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ACC1" w14:textId="77777777" w:rsidR="000F2B6B" w:rsidRPr="004D4C8A" w:rsidRDefault="00825A90" w:rsidP="000F2B6B">
      <w:pPr>
        <w:pStyle w:val="Titolo1"/>
        <w:jc w:val="center"/>
        <w:rPr>
          <w:rFonts w:ascii="Arial" w:hAnsi="Arial"/>
          <w:bCs/>
          <w:color w:val="000000"/>
          <w:sz w:val="40"/>
        </w:rPr>
      </w:pPr>
      <w:bookmarkStart w:id="0" w:name="_Toc62164731"/>
      <w:r w:rsidRPr="00ED2539">
        <w:rPr>
          <w:rFonts w:ascii="Arial" w:hAnsi="Arial" w:cs="Arial"/>
          <w:sz w:val="40"/>
        </w:rPr>
        <w:t>SACRA SCRITTURA</w:t>
      </w:r>
      <w:bookmarkEnd w:id="0"/>
    </w:p>
    <w:p w14:paraId="2FF92508"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48485786"/>
      <w:bookmarkStart w:id="6" w:name="_Toc62164732"/>
      <w:r w:rsidRPr="004D4C8A">
        <w:rPr>
          <w:rFonts w:ascii="Arial" w:hAnsi="Arial"/>
          <w:bCs/>
          <w:color w:val="000000"/>
          <w:sz w:val="40"/>
        </w:rPr>
        <w:t>CATECHESI</w:t>
      </w:r>
      <w:bookmarkEnd w:id="1"/>
      <w:bookmarkEnd w:id="2"/>
      <w:bookmarkEnd w:id="3"/>
      <w:bookmarkEnd w:id="4"/>
      <w:bookmarkEnd w:id="5"/>
      <w:bookmarkEnd w:id="6"/>
    </w:p>
    <w:p w14:paraId="040E713C" w14:textId="77777777" w:rsidR="000F2B6B" w:rsidRPr="001F324F" w:rsidRDefault="000F2B6B" w:rsidP="000F2B6B"/>
    <w:p w14:paraId="391ACFA8" w14:textId="77777777" w:rsidR="000F2B6B" w:rsidRPr="001F324F" w:rsidRDefault="000F2B6B" w:rsidP="000F2B6B"/>
    <w:p w14:paraId="549D3719" w14:textId="77777777" w:rsidR="000F2B6B" w:rsidRPr="001F324F" w:rsidRDefault="000F2B6B" w:rsidP="000F2B6B"/>
    <w:p w14:paraId="2E579678" w14:textId="77777777" w:rsidR="000F2B6B" w:rsidRPr="001F324F" w:rsidRDefault="000F2B6B" w:rsidP="000F2B6B"/>
    <w:p w14:paraId="71345202" w14:textId="77777777" w:rsidR="000F2B6B" w:rsidRPr="001F324F" w:rsidRDefault="000F2B6B" w:rsidP="000F2B6B"/>
    <w:p w14:paraId="7F3AFD73" w14:textId="77777777" w:rsidR="000F2B6B" w:rsidRPr="001F324F" w:rsidRDefault="000F2B6B" w:rsidP="000F2B6B"/>
    <w:p w14:paraId="151A262E" w14:textId="77777777" w:rsidR="000F2B6B" w:rsidRPr="001F324F" w:rsidRDefault="000F2B6B" w:rsidP="000F2B6B"/>
    <w:p w14:paraId="273780DD" w14:textId="77777777" w:rsidR="000F2B6B" w:rsidRPr="001F324F" w:rsidRDefault="000F2B6B" w:rsidP="000F2B6B"/>
    <w:p w14:paraId="17576312" w14:textId="77777777" w:rsidR="000F2B6B" w:rsidRPr="001F324F" w:rsidRDefault="000F2B6B" w:rsidP="000F2B6B"/>
    <w:p w14:paraId="0E8079A4" w14:textId="77777777" w:rsidR="000F2B6B" w:rsidRPr="001F324F" w:rsidRDefault="000F2B6B" w:rsidP="000F2B6B"/>
    <w:p w14:paraId="71C742B8" w14:textId="77777777" w:rsidR="000F2B6B" w:rsidRPr="001F324F" w:rsidRDefault="000F2B6B" w:rsidP="000F2B6B"/>
    <w:p w14:paraId="04578B40" w14:textId="77777777" w:rsidR="000F2B6B" w:rsidRPr="001F324F" w:rsidRDefault="000F2B6B" w:rsidP="000F2B6B"/>
    <w:p w14:paraId="2D85DA36" w14:textId="77777777" w:rsidR="000F2B6B" w:rsidRPr="001F324F" w:rsidRDefault="000F2B6B" w:rsidP="000F2B6B"/>
    <w:p w14:paraId="031119CB" w14:textId="77777777" w:rsidR="000F2B6B" w:rsidRPr="001F324F" w:rsidRDefault="000F2B6B" w:rsidP="000F2B6B"/>
    <w:p w14:paraId="421741DC" w14:textId="77777777" w:rsidR="000F2B6B" w:rsidRPr="001F324F" w:rsidRDefault="000F2B6B" w:rsidP="000F2B6B"/>
    <w:p w14:paraId="114668D9" w14:textId="77777777" w:rsidR="000F2B6B" w:rsidRPr="001F324F" w:rsidRDefault="000F2B6B" w:rsidP="000F2B6B"/>
    <w:p w14:paraId="553101BB" w14:textId="77777777" w:rsidR="000F2B6B" w:rsidRPr="001F324F" w:rsidRDefault="000F2B6B" w:rsidP="000F2B6B"/>
    <w:p w14:paraId="541C45EA" w14:textId="77777777" w:rsidR="000F2B6B" w:rsidRPr="001F324F" w:rsidRDefault="000F2B6B" w:rsidP="000F2B6B"/>
    <w:p w14:paraId="5BB2F9D3" w14:textId="77777777" w:rsidR="000F2B6B" w:rsidRPr="001F324F" w:rsidRDefault="000F2B6B" w:rsidP="000F2B6B"/>
    <w:p w14:paraId="7C26E8FE" w14:textId="77777777" w:rsidR="000F2B6B" w:rsidRPr="001F324F" w:rsidRDefault="000F2B6B" w:rsidP="000F2B6B"/>
    <w:p w14:paraId="7BC55434" w14:textId="77777777" w:rsidR="000F2B6B" w:rsidRPr="004D4C8A" w:rsidRDefault="00754276" w:rsidP="000F2B6B">
      <w:pPr>
        <w:pStyle w:val="Titolo1"/>
        <w:jc w:val="center"/>
        <w:rPr>
          <w:rFonts w:ascii="Arial" w:hAnsi="Arial"/>
          <w:bCs/>
          <w:color w:val="000000"/>
          <w:sz w:val="40"/>
        </w:rPr>
      </w:pPr>
      <w:bookmarkStart w:id="7" w:name="_Toc448485787"/>
      <w:bookmarkStart w:id="8" w:name="_Toc62164733"/>
      <w:r>
        <w:rPr>
          <w:rFonts w:ascii="Arial" w:hAnsi="Arial"/>
          <w:bCs/>
          <w:color w:val="000000"/>
          <w:sz w:val="40"/>
        </w:rPr>
        <w:t xml:space="preserve">LIBRO </w:t>
      </w:r>
      <w:r w:rsidR="0098286D">
        <w:rPr>
          <w:rFonts w:ascii="Arial" w:hAnsi="Arial"/>
          <w:bCs/>
          <w:color w:val="000000"/>
          <w:sz w:val="40"/>
        </w:rPr>
        <w:t>DEL PROFETA EZECHIELE</w:t>
      </w:r>
      <w:bookmarkEnd w:id="7"/>
      <w:bookmarkEnd w:id="8"/>
    </w:p>
    <w:p w14:paraId="5C3C3983" w14:textId="77777777" w:rsidR="00FA2C51" w:rsidRDefault="000F2B6B" w:rsidP="000F2B6B">
      <w:pPr>
        <w:pStyle w:val="Titolo1"/>
        <w:jc w:val="center"/>
        <w:rPr>
          <w:rFonts w:ascii="Arial" w:hAnsi="Arial"/>
          <w:bCs/>
          <w:color w:val="000000"/>
          <w:sz w:val="40"/>
        </w:rPr>
      </w:pPr>
      <w:bookmarkStart w:id="9" w:name="_Toc288558786"/>
      <w:bookmarkStart w:id="10" w:name="_Toc291783128"/>
      <w:bookmarkStart w:id="11" w:name="_Toc298427457"/>
      <w:bookmarkStart w:id="12" w:name="_Toc311519249"/>
      <w:bookmarkStart w:id="13" w:name="_Toc448485788"/>
      <w:bookmarkStart w:id="14" w:name="_Toc62164734"/>
      <w:r w:rsidRPr="004D4C8A">
        <w:rPr>
          <w:rFonts w:ascii="Arial" w:hAnsi="Arial"/>
          <w:bCs/>
          <w:color w:val="000000"/>
          <w:sz w:val="40"/>
        </w:rPr>
        <w:t>Commento teologico</w:t>
      </w:r>
      <w:bookmarkEnd w:id="9"/>
      <w:bookmarkEnd w:id="10"/>
      <w:bookmarkEnd w:id="11"/>
      <w:bookmarkEnd w:id="12"/>
      <w:bookmarkEnd w:id="13"/>
      <w:bookmarkEnd w:id="14"/>
      <w:r w:rsidR="00FA2C51">
        <w:rPr>
          <w:rFonts w:ascii="Arial" w:hAnsi="Arial"/>
          <w:bCs/>
          <w:color w:val="000000"/>
          <w:sz w:val="40"/>
        </w:rPr>
        <w:t xml:space="preserve"> </w:t>
      </w:r>
    </w:p>
    <w:p w14:paraId="0D7742B7" w14:textId="77777777" w:rsidR="000F2B6B" w:rsidRPr="004D4C8A" w:rsidRDefault="00FA2C51" w:rsidP="000F2B6B">
      <w:pPr>
        <w:pStyle w:val="Titolo1"/>
        <w:jc w:val="center"/>
        <w:rPr>
          <w:rFonts w:ascii="Arial" w:hAnsi="Arial"/>
          <w:bCs/>
          <w:color w:val="000000"/>
          <w:sz w:val="40"/>
        </w:rPr>
      </w:pPr>
      <w:bookmarkStart w:id="15" w:name="_Toc448485789"/>
      <w:bookmarkStart w:id="16" w:name="_Toc62164735"/>
      <w:r>
        <w:rPr>
          <w:rFonts w:ascii="Arial" w:hAnsi="Arial"/>
          <w:bCs/>
          <w:color w:val="000000"/>
          <w:sz w:val="40"/>
        </w:rPr>
        <w:t xml:space="preserve">Volume </w:t>
      </w:r>
      <w:r w:rsidR="00015C7E">
        <w:rPr>
          <w:rFonts w:ascii="Arial" w:hAnsi="Arial"/>
          <w:bCs/>
          <w:color w:val="000000"/>
          <w:sz w:val="40"/>
        </w:rPr>
        <w:t xml:space="preserve">Secondo </w:t>
      </w:r>
      <w:r>
        <w:rPr>
          <w:rFonts w:ascii="Arial" w:hAnsi="Arial"/>
          <w:bCs/>
          <w:color w:val="000000"/>
          <w:sz w:val="40"/>
        </w:rPr>
        <w:t>(cc. 1</w:t>
      </w:r>
      <w:r w:rsidR="00015C7E">
        <w:rPr>
          <w:rFonts w:ascii="Arial" w:hAnsi="Arial"/>
          <w:bCs/>
          <w:color w:val="000000"/>
          <w:sz w:val="40"/>
        </w:rPr>
        <w:t>7</w:t>
      </w:r>
      <w:r>
        <w:rPr>
          <w:rFonts w:ascii="Arial" w:hAnsi="Arial"/>
          <w:bCs/>
          <w:color w:val="000000"/>
          <w:sz w:val="40"/>
        </w:rPr>
        <w:t>-</w:t>
      </w:r>
      <w:r w:rsidR="00015C7E">
        <w:rPr>
          <w:rFonts w:ascii="Arial" w:hAnsi="Arial"/>
          <w:bCs/>
          <w:color w:val="000000"/>
          <w:sz w:val="40"/>
        </w:rPr>
        <w:t>3</w:t>
      </w:r>
      <w:r>
        <w:rPr>
          <w:rFonts w:ascii="Arial" w:hAnsi="Arial"/>
          <w:bCs/>
          <w:color w:val="000000"/>
          <w:sz w:val="40"/>
        </w:rPr>
        <w:t>2)</w:t>
      </w:r>
      <w:bookmarkEnd w:id="15"/>
      <w:bookmarkEnd w:id="16"/>
    </w:p>
    <w:p w14:paraId="33471E14" w14:textId="77777777" w:rsidR="000F2B6B" w:rsidRPr="001F324F" w:rsidRDefault="000F2B6B" w:rsidP="000F2B6B"/>
    <w:p w14:paraId="4A59B690" w14:textId="77777777" w:rsidR="000F2B6B" w:rsidRPr="001F324F" w:rsidRDefault="000F2B6B" w:rsidP="000F2B6B"/>
    <w:p w14:paraId="6EBD8F39" w14:textId="77777777" w:rsidR="000F2B6B" w:rsidRPr="001F324F" w:rsidRDefault="000F2B6B" w:rsidP="000F2B6B"/>
    <w:p w14:paraId="792C6089" w14:textId="77777777" w:rsidR="000F2B6B" w:rsidRPr="001F324F" w:rsidRDefault="000F2B6B" w:rsidP="000F2B6B"/>
    <w:p w14:paraId="36805817" w14:textId="77777777" w:rsidR="000F2B6B" w:rsidRPr="001F324F" w:rsidRDefault="000F2B6B" w:rsidP="000F2B6B"/>
    <w:p w14:paraId="74C0289E" w14:textId="77777777" w:rsidR="000F2B6B" w:rsidRPr="001F324F" w:rsidRDefault="000F2B6B" w:rsidP="000F2B6B"/>
    <w:p w14:paraId="0AE3336E" w14:textId="77777777" w:rsidR="000F2B6B" w:rsidRPr="001F324F" w:rsidRDefault="000F2B6B" w:rsidP="000F2B6B"/>
    <w:p w14:paraId="4938CA84" w14:textId="77777777" w:rsidR="000F2B6B" w:rsidRPr="001F324F" w:rsidRDefault="000F2B6B" w:rsidP="000F2B6B"/>
    <w:p w14:paraId="22BE15B4" w14:textId="77777777" w:rsidR="000F2B6B" w:rsidRPr="001F324F" w:rsidRDefault="000F2B6B" w:rsidP="000F2B6B"/>
    <w:p w14:paraId="71535582" w14:textId="77777777" w:rsidR="000F2B6B" w:rsidRPr="001F324F" w:rsidRDefault="000F2B6B" w:rsidP="000F2B6B"/>
    <w:p w14:paraId="25044222" w14:textId="77777777" w:rsidR="000F2B6B" w:rsidRPr="001F324F" w:rsidRDefault="000F2B6B" w:rsidP="000F2B6B"/>
    <w:p w14:paraId="2F69C707" w14:textId="77777777" w:rsidR="000F2B6B" w:rsidRPr="001F324F" w:rsidRDefault="000F2B6B" w:rsidP="000F2B6B"/>
    <w:p w14:paraId="0805259F" w14:textId="77777777" w:rsidR="000F2B6B" w:rsidRPr="001F324F" w:rsidRDefault="000F2B6B" w:rsidP="000F2B6B"/>
    <w:p w14:paraId="48810294" w14:textId="77777777" w:rsidR="000F2B6B" w:rsidRPr="001F324F" w:rsidRDefault="000F2B6B" w:rsidP="000F2B6B"/>
    <w:p w14:paraId="184CBBFD" w14:textId="77777777" w:rsidR="000F2B6B" w:rsidRPr="001F324F" w:rsidRDefault="000F2B6B" w:rsidP="000F2B6B"/>
    <w:p w14:paraId="52D492AE" w14:textId="77777777" w:rsidR="000F2B6B" w:rsidRPr="001F324F" w:rsidRDefault="000F2B6B" w:rsidP="000F2B6B"/>
    <w:p w14:paraId="400BF8C6" w14:textId="77777777" w:rsidR="000F2B6B" w:rsidRPr="001F324F" w:rsidRDefault="000F2B6B" w:rsidP="000F2B6B"/>
    <w:p w14:paraId="26539C6C" w14:textId="77777777" w:rsidR="000F2B6B" w:rsidRPr="001F324F" w:rsidRDefault="000F2B6B" w:rsidP="000F2B6B"/>
    <w:p w14:paraId="70A4A290" w14:textId="77777777" w:rsidR="000F2B6B" w:rsidRPr="001F324F" w:rsidRDefault="000F2B6B" w:rsidP="000F2B6B"/>
    <w:p w14:paraId="76FD6B84" w14:textId="77777777" w:rsidR="000F2B6B" w:rsidRPr="001F324F" w:rsidRDefault="000F2B6B" w:rsidP="000F2B6B"/>
    <w:p w14:paraId="731294DF" w14:textId="77777777" w:rsidR="000F2B6B" w:rsidRPr="001F324F" w:rsidRDefault="000F2B6B" w:rsidP="000F2B6B"/>
    <w:p w14:paraId="2AE61AD6" w14:textId="77777777" w:rsidR="000F2B6B" w:rsidRPr="001F324F" w:rsidRDefault="000F2B6B" w:rsidP="000F2B6B"/>
    <w:p w14:paraId="58A045E7" w14:textId="77777777" w:rsidR="000F2B6B" w:rsidRPr="001F324F" w:rsidRDefault="000F2B6B" w:rsidP="000F2B6B"/>
    <w:p w14:paraId="17A697AC" w14:textId="77777777" w:rsidR="000F2B6B" w:rsidRPr="001F324F" w:rsidRDefault="000F2B6B" w:rsidP="000F2B6B"/>
    <w:p w14:paraId="6D155269" w14:textId="77777777" w:rsidR="000F2B6B" w:rsidRPr="004D4C8A" w:rsidRDefault="000F2B6B" w:rsidP="000F2B6B">
      <w:pPr>
        <w:pStyle w:val="Titolo1"/>
        <w:jc w:val="center"/>
        <w:rPr>
          <w:rFonts w:ascii="Arial" w:hAnsi="Arial"/>
          <w:bCs/>
          <w:color w:val="000000"/>
          <w:sz w:val="40"/>
        </w:rPr>
      </w:pPr>
      <w:bookmarkStart w:id="17" w:name="_Toc288558788"/>
      <w:bookmarkStart w:id="18" w:name="_Toc291783130"/>
      <w:bookmarkStart w:id="19" w:name="_Toc298427459"/>
      <w:bookmarkStart w:id="20" w:name="_Toc311519250"/>
      <w:bookmarkStart w:id="21" w:name="_Toc448485790"/>
      <w:bookmarkStart w:id="22" w:name="_Toc62164736"/>
      <w:r w:rsidRPr="004D4C8A">
        <w:rPr>
          <w:rFonts w:ascii="Arial" w:hAnsi="Arial"/>
          <w:bCs/>
          <w:color w:val="000000"/>
          <w:sz w:val="40"/>
        </w:rPr>
        <w:t>CATANZARO 201</w:t>
      </w:r>
      <w:bookmarkEnd w:id="17"/>
      <w:bookmarkEnd w:id="18"/>
      <w:bookmarkEnd w:id="19"/>
      <w:bookmarkEnd w:id="20"/>
      <w:r w:rsidR="0098286D">
        <w:rPr>
          <w:rFonts w:ascii="Arial" w:hAnsi="Arial"/>
          <w:bCs/>
          <w:color w:val="000000"/>
          <w:sz w:val="40"/>
        </w:rPr>
        <w:t>6</w:t>
      </w:r>
      <w:bookmarkEnd w:id="21"/>
      <w:bookmarkEnd w:id="22"/>
    </w:p>
    <w:p w14:paraId="6607776F"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3" w:name="_Toc291783131"/>
      <w:bookmarkStart w:id="24" w:name="_Toc298427882"/>
      <w:bookmarkStart w:id="25" w:name="_Toc298444578"/>
      <w:bookmarkStart w:id="26" w:name="_Toc311519251"/>
    </w:p>
    <w:p w14:paraId="477DCFBD" w14:textId="77777777" w:rsidR="009E07A4" w:rsidRPr="002E788A" w:rsidRDefault="009E07A4" w:rsidP="003038CD">
      <w:pPr>
        <w:pStyle w:val="Titolo1"/>
        <w:jc w:val="center"/>
        <w:rPr>
          <w:rFonts w:ascii="Arial" w:hAnsi="Arial"/>
          <w:bCs/>
          <w:iCs/>
          <w:color w:val="000000"/>
          <w:sz w:val="40"/>
        </w:rPr>
      </w:pPr>
      <w:bookmarkStart w:id="27" w:name="_Toc291783220"/>
      <w:bookmarkStart w:id="28" w:name="_Toc298427462"/>
      <w:bookmarkStart w:id="29" w:name="_Toc325446273"/>
      <w:bookmarkStart w:id="30" w:name="_Toc448485791"/>
      <w:bookmarkStart w:id="31" w:name="_Toc447472096"/>
      <w:bookmarkStart w:id="32" w:name="_Toc447702298"/>
      <w:bookmarkStart w:id="33" w:name="_Toc62164737"/>
      <w:bookmarkEnd w:id="23"/>
      <w:bookmarkEnd w:id="24"/>
      <w:bookmarkEnd w:id="25"/>
      <w:bookmarkEnd w:id="26"/>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3"/>
    </w:p>
    <w:p w14:paraId="40976D83" w14:textId="77777777" w:rsidR="009E07A4" w:rsidRDefault="009E07A4" w:rsidP="003038CD">
      <w:pPr>
        <w:pStyle w:val="Corpotesto"/>
      </w:pPr>
    </w:p>
    <w:p w14:paraId="0C510AFE" w14:textId="77777777" w:rsidR="009E07A4" w:rsidRDefault="009E07A4" w:rsidP="003038CD">
      <w:pPr>
        <w:pStyle w:val="Corpotesto"/>
      </w:pPr>
    </w:p>
    <w:p w14:paraId="1C1F61EE" w14:textId="77777777" w:rsidR="009E07A4" w:rsidRDefault="009E07A4" w:rsidP="003038CD">
      <w:pPr>
        <w:pStyle w:val="Corpotesto"/>
        <w:rPr>
          <w:sz w:val="22"/>
        </w:rPr>
      </w:pPr>
      <w:r>
        <w:rPr>
          <w:sz w:val="22"/>
        </w:rPr>
        <w:t xml:space="preserve">Il Libro del profeta Ezechiele termina con la descrizione del Nuovo Tempio di Gerusalemme e con il dono della terra stabilito da Dio per il Santuario, i Sacerdoti, i Leviti, il Principe, le Dodici Tribù d’Israele, i Forestieri indigeni. Apparentemente potrebbe sembrare la parte meno importante, invece essa dona la chiave di comprensione e di ermeneutica di tutta la possente opera di Ezechiele. Senza questa parte sarebbe un libro monco. Sarebbe quella di Ezechiele una profezia per il tempo o momento storico. È questa ultima parte che fa di questo Libro una profezia eterna, intramontabile, che attraversa i secoli e si consuma nell’eternità. Vale la pena iniziare la meditazione partendo proprio dalla lettura di quest’ultima parte. </w:t>
      </w:r>
    </w:p>
    <w:p w14:paraId="7AFCAF04" w14:textId="77777777" w:rsidR="009E07A4" w:rsidRPr="008666A7" w:rsidRDefault="009E07A4" w:rsidP="003038CD">
      <w:pPr>
        <w:pStyle w:val="Corpotesto"/>
        <w:rPr>
          <w:i/>
          <w:iCs/>
          <w:sz w:val="20"/>
        </w:rPr>
      </w:pPr>
      <w:r w:rsidRPr="008666A7">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4AD31833" w14:textId="77777777" w:rsidR="009E07A4" w:rsidRPr="008666A7" w:rsidRDefault="009E07A4" w:rsidP="003038CD">
      <w:pPr>
        <w:pStyle w:val="Corpotesto"/>
        <w:rPr>
          <w:i/>
          <w:iCs/>
          <w:sz w:val="20"/>
        </w:rPr>
      </w:pPr>
      <w:r w:rsidRPr="008666A7">
        <w:rPr>
          <w:i/>
          <w:iCs/>
          <w:sz w:val="20"/>
        </w:rPr>
        <w:t>Ed ecco, il tempio era tutto recinto da un muro. La canna per misurare che l’uomo teneva in mano era di sei cubiti, ciascuno di un cubito e un palmo. Egli misurò lo spessore del muro: era una canna, e l’altezza una canna.</w:t>
      </w:r>
    </w:p>
    <w:p w14:paraId="1F543E29" w14:textId="77777777" w:rsidR="009E07A4" w:rsidRPr="008666A7" w:rsidRDefault="009E07A4" w:rsidP="003038CD">
      <w:pPr>
        <w:pStyle w:val="Corpotesto"/>
        <w:rPr>
          <w:i/>
          <w:iCs/>
          <w:sz w:val="20"/>
        </w:rPr>
      </w:pPr>
      <w:r w:rsidRPr="008666A7">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DE1785E" w14:textId="77777777" w:rsidR="009E07A4" w:rsidRPr="008666A7" w:rsidRDefault="009E07A4" w:rsidP="003038CD">
      <w:pPr>
        <w:pStyle w:val="Corpotesto"/>
        <w:rPr>
          <w:i/>
          <w:iCs/>
          <w:sz w:val="20"/>
        </w:rPr>
      </w:pPr>
      <w:r w:rsidRPr="008666A7">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DD3A74F" w14:textId="77777777" w:rsidR="009E07A4" w:rsidRPr="008666A7" w:rsidRDefault="009E07A4" w:rsidP="003038CD">
      <w:pPr>
        <w:pStyle w:val="Corpotesto"/>
        <w:rPr>
          <w:i/>
          <w:iCs/>
          <w:sz w:val="20"/>
        </w:rPr>
      </w:pPr>
      <w:r w:rsidRPr="008666A7">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4BC65099" w14:textId="77777777" w:rsidR="009E07A4" w:rsidRPr="008666A7" w:rsidRDefault="009E07A4" w:rsidP="003038CD">
      <w:pPr>
        <w:pStyle w:val="Corpotesto"/>
        <w:rPr>
          <w:i/>
          <w:iCs/>
          <w:sz w:val="20"/>
        </w:rPr>
      </w:pPr>
      <w:r w:rsidRPr="008666A7">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120EE1B0" w14:textId="77777777" w:rsidR="009E07A4" w:rsidRPr="008666A7" w:rsidRDefault="009E07A4" w:rsidP="003038CD">
      <w:pPr>
        <w:pStyle w:val="Corpotesto"/>
        <w:rPr>
          <w:i/>
          <w:iCs/>
          <w:sz w:val="20"/>
        </w:rPr>
      </w:pPr>
      <w:r w:rsidRPr="008666A7">
        <w:rPr>
          <w:i/>
          <w:iCs/>
          <w:sz w:val="20"/>
        </w:rPr>
        <w:lastRenderedPageBreak/>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FF4EA30" w14:textId="77777777" w:rsidR="009E07A4" w:rsidRPr="008666A7" w:rsidRDefault="009E07A4" w:rsidP="003038CD">
      <w:pPr>
        <w:pStyle w:val="Corpotesto"/>
        <w:rPr>
          <w:i/>
          <w:iCs/>
          <w:sz w:val="20"/>
        </w:rPr>
      </w:pPr>
      <w:r w:rsidRPr="008666A7">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51C917B1" w14:textId="77777777" w:rsidR="009E07A4" w:rsidRPr="008666A7" w:rsidRDefault="009E07A4" w:rsidP="003038CD">
      <w:pPr>
        <w:pStyle w:val="Corpotesto"/>
        <w:rPr>
          <w:i/>
          <w:iCs/>
          <w:sz w:val="20"/>
        </w:rPr>
      </w:pPr>
      <w:r w:rsidRPr="008666A7">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A9EBC7D" w14:textId="77777777" w:rsidR="009E07A4" w:rsidRPr="008666A7" w:rsidRDefault="009E07A4" w:rsidP="003038CD">
      <w:pPr>
        <w:pStyle w:val="Corpotesto"/>
        <w:rPr>
          <w:i/>
          <w:iCs/>
          <w:sz w:val="20"/>
        </w:rPr>
      </w:pPr>
      <w:r w:rsidRPr="008666A7">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26B1E36D" w14:textId="77777777" w:rsidR="009E07A4" w:rsidRPr="008666A7" w:rsidRDefault="009E07A4" w:rsidP="003038CD">
      <w:pPr>
        <w:pStyle w:val="Corpotesto"/>
        <w:rPr>
          <w:i/>
          <w:iCs/>
          <w:sz w:val="20"/>
        </w:rPr>
      </w:pPr>
      <w:r w:rsidRPr="008666A7">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116E822D" w14:textId="77777777" w:rsidR="009E07A4" w:rsidRPr="008666A7" w:rsidRDefault="009E07A4" w:rsidP="003038CD">
      <w:pPr>
        <w:pStyle w:val="Corpotesto"/>
        <w:rPr>
          <w:i/>
          <w:iCs/>
          <w:sz w:val="20"/>
        </w:rPr>
      </w:pPr>
      <w:r w:rsidRPr="008666A7">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784A6F4" w14:textId="77777777" w:rsidR="009E07A4" w:rsidRPr="008666A7" w:rsidRDefault="009E07A4" w:rsidP="003038CD">
      <w:pPr>
        <w:pStyle w:val="Corpotesto"/>
        <w:rPr>
          <w:i/>
          <w:iCs/>
          <w:sz w:val="20"/>
        </w:rPr>
      </w:pPr>
      <w:r w:rsidRPr="008666A7">
        <w:rPr>
          <w:i/>
          <w:iCs/>
          <w:sz w:val="20"/>
        </w:rPr>
        <w:t>Misurò quindi il cortile: era un quadrato di cento cubiti di larghezza per cento di lunghezza. L’altare era di fronte al tempio.</w:t>
      </w:r>
    </w:p>
    <w:p w14:paraId="1705B7BC" w14:textId="77777777" w:rsidR="009E07A4" w:rsidRPr="008666A7" w:rsidRDefault="009E07A4" w:rsidP="003038CD">
      <w:pPr>
        <w:pStyle w:val="Corpotesto"/>
        <w:rPr>
          <w:i/>
          <w:iCs/>
          <w:sz w:val="20"/>
        </w:rPr>
      </w:pPr>
      <w:r w:rsidRPr="008666A7">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516659A6" w14:textId="77777777" w:rsidR="009E07A4" w:rsidRPr="008666A7" w:rsidRDefault="009E07A4" w:rsidP="003038CD">
      <w:pPr>
        <w:pStyle w:val="Corpotesto"/>
        <w:rPr>
          <w:i/>
          <w:iCs/>
          <w:sz w:val="20"/>
        </w:rPr>
      </w:pPr>
      <w:r w:rsidRPr="008666A7">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E8A118A" w14:textId="77777777" w:rsidR="009E07A4" w:rsidRPr="008666A7" w:rsidRDefault="009E07A4" w:rsidP="003038CD">
      <w:pPr>
        <w:pStyle w:val="Corpotesto"/>
        <w:rPr>
          <w:i/>
          <w:iCs/>
          <w:sz w:val="20"/>
        </w:rPr>
      </w:pPr>
      <w:r w:rsidRPr="008666A7">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71CFCBF9" w14:textId="77777777" w:rsidR="009E07A4" w:rsidRPr="008666A7" w:rsidRDefault="009E07A4" w:rsidP="003038CD">
      <w:pPr>
        <w:pStyle w:val="Corpotesto"/>
        <w:rPr>
          <w:i/>
          <w:iCs/>
          <w:sz w:val="20"/>
        </w:rPr>
      </w:pPr>
      <w:r w:rsidRPr="008666A7">
        <w:rPr>
          <w:i/>
          <w:iCs/>
          <w:sz w:val="20"/>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w:t>
      </w:r>
      <w:r w:rsidRPr="008666A7">
        <w:rPr>
          <w:i/>
          <w:iCs/>
          <w:sz w:val="20"/>
        </w:rPr>
        <w:lastRenderedPageBreak/>
        <w:t>collegate al muro del tempio. Salendo da un piano all’altro l’ampiezza delle celle aumentava, perciò la costruzione era più larga verso l’alto. Dal piano inferiore si poteva salire al piano di mezzo e da questo a quello più alto.</w:t>
      </w:r>
    </w:p>
    <w:p w14:paraId="4BD0FE6D" w14:textId="77777777" w:rsidR="009E07A4" w:rsidRPr="008666A7" w:rsidRDefault="009E07A4" w:rsidP="003038CD">
      <w:pPr>
        <w:pStyle w:val="Corpotesto"/>
        <w:rPr>
          <w:i/>
          <w:iCs/>
          <w:sz w:val="20"/>
        </w:rPr>
      </w:pPr>
      <w:r w:rsidRPr="008666A7">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BBD75E3" w14:textId="77777777" w:rsidR="009E07A4" w:rsidRPr="008666A7" w:rsidRDefault="009E07A4" w:rsidP="003038CD">
      <w:pPr>
        <w:pStyle w:val="Corpotesto"/>
        <w:rPr>
          <w:i/>
          <w:iCs/>
          <w:sz w:val="20"/>
        </w:rPr>
      </w:pPr>
      <w:r w:rsidRPr="008666A7">
        <w:rPr>
          <w:i/>
          <w:iCs/>
          <w:sz w:val="20"/>
        </w:rPr>
        <w:t>La costruzione che era di fronte allo spazio libero sul lato occidentale, aveva settanta cubiti di larghezza; il muro della costruzione era tutt’intorno dello spessore di cinque cubiti, la sua lunghezza di novanta cubiti.</w:t>
      </w:r>
    </w:p>
    <w:p w14:paraId="1E605A96" w14:textId="77777777" w:rsidR="009E07A4" w:rsidRPr="008666A7" w:rsidRDefault="009E07A4" w:rsidP="003038CD">
      <w:pPr>
        <w:pStyle w:val="Corpotesto"/>
        <w:rPr>
          <w:i/>
          <w:iCs/>
          <w:sz w:val="20"/>
        </w:rPr>
      </w:pPr>
      <w:r w:rsidRPr="008666A7">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717FED27" w14:textId="77777777" w:rsidR="009E07A4" w:rsidRPr="008666A7" w:rsidRDefault="009E07A4" w:rsidP="003038CD">
      <w:pPr>
        <w:pStyle w:val="Corpotesto"/>
        <w:rPr>
          <w:i/>
          <w:iCs/>
          <w:sz w:val="20"/>
        </w:rPr>
      </w:pPr>
      <w:r w:rsidRPr="008666A7">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3B9E801" w14:textId="77777777" w:rsidR="009E07A4" w:rsidRPr="008666A7" w:rsidRDefault="009E07A4" w:rsidP="003038CD">
      <w:pPr>
        <w:pStyle w:val="Corpotesto"/>
        <w:rPr>
          <w:i/>
          <w:iCs/>
          <w:sz w:val="20"/>
        </w:rPr>
      </w:pPr>
      <w:r w:rsidRPr="008666A7">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1E064B80" w14:textId="77777777" w:rsidR="009E07A4" w:rsidRPr="00E37357" w:rsidRDefault="009E07A4" w:rsidP="003038CD">
      <w:pPr>
        <w:pStyle w:val="Corpotesto"/>
        <w:rPr>
          <w:i/>
          <w:iCs/>
          <w:sz w:val="20"/>
        </w:rPr>
      </w:pPr>
      <w:r w:rsidRPr="00E37357">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728B3EDF" w14:textId="77777777" w:rsidR="009E07A4" w:rsidRPr="00E37357" w:rsidRDefault="009E07A4" w:rsidP="003038CD">
      <w:pPr>
        <w:pStyle w:val="Corpotesto"/>
        <w:rPr>
          <w:i/>
          <w:iCs/>
          <w:sz w:val="20"/>
        </w:rPr>
      </w:pPr>
      <w:r w:rsidRPr="00E37357">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62F7D4E4" w14:textId="77777777" w:rsidR="009E07A4" w:rsidRPr="00E37357" w:rsidRDefault="009E07A4" w:rsidP="003038CD">
      <w:pPr>
        <w:pStyle w:val="Corpotesto"/>
        <w:rPr>
          <w:i/>
          <w:iCs/>
          <w:sz w:val="20"/>
        </w:rPr>
      </w:pPr>
      <w:r w:rsidRPr="00E37357">
        <w:rPr>
          <w:i/>
          <w:iCs/>
          <w:sz w:val="20"/>
        </w:rPr>
        <w:lastRenderedPageBreak/>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58AF0D9C" w14:textId="77777777" w:rsidR="009E07A4" w:rsidRPr="00E37357" w:rsidRDefault="009E07A4" w:rsidP="003038CD">
      <w:pPr>
        <w:pStyle w:val="Corpotesto"/>
        <w:rPr>
          <w:i/>
          <w:iCs/>
          <w:sz w:val="20"/>
        </w:rPr>
      </w:pPr>
      <w:r w:rsidRPr="00E37357">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EAA1142" w14:textId="77777777" w:rsidR="009E07A4" w:rsidRPr="00E37357" w:rsidRDefault="009E07A4" w:rsidP="003038CD">
      <w:pPr>
        <w:pStyle w:val="Corpotesto"/>
        <w:rPr>
          <w:i/>
          <w:iCs/>
          <w:sz w:val="20"/>
        </w:rPr>
      </w:pPr>
      <w:r w:rsidRPr="00E37357">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6D64E6EB" w14:textId="77777777" w:rsidR="009E07A4" w:rsidRPr="00E37357" w:rsidRDefault="009E07A4" w:rsidP="003038CD">
      <w:pPr>
        <w:pStyle w:val="Corpotesto"/>
        <w:rPr>
          <w:i/>
          <w:iCs/>
          <w:sz w:val="20"/>
        </w:rPr>
      </w:pPr>
      <w:r w:rsidRPr="00E37357">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52FBAC52" w14:textId="77777777" w:rsidR="009E07A4" w:rsidRPr="00E37357" w:rsidRDefault="009E07A4" w:rsidP="003038CD">
      <w:pPr>
        <w:pStyle w:val="Corpotesto"/>
        <w:rPr>
          <w:i/>
          <w:iCs/>
          <w:sz w:val="20"/>
        </w:rPr>
      </w:pPr>
      <w:r w:rsidRPr="00E37357">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1C0EB5CF" w14:textId="77777777" w:rsidR="009E07A4" w:rsidRPr="006B03C8" w:rsidRDefault="009E07A4" w:rsidP="003038CD">
      <w:pPr>
        <w:pStyle w:val="Corpotesto"/>
        <w:rPr>
          <w:i/>
          <w:iCs/>
          <w:sz w:val="20"/>
        </w:rPr>
      </w:pPr>
      <w:r w:rsidRPr="006B03C8">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7B618EE0" w14:textId="77777777" w:rsidR="009E07A4" w:rsidRPr="006B03C8" w:rsidRDefault="009E07A4" w:rsidP="003038CD">
      <w:pPr>
        <w:pStyle w:val="Corpotesto"/>
        <w:rPr>
          <w:i/>
          <w:iCs/>
          <w:sz w:val="20"/>
        </w:rPr>
      </w:pPr>
      <w:r w:rsidRPr="006B03C8">
        <w:rPr>
          <w:i/>
          <w:iCs/>
          <w:sz w:val="20"/>
        </w:rPr>
        <w:t xml:space="preserve">Mi condusse poi alla porta esterna del santuario rivolta a oriente; essa era chiusa. Il Signore mi disse: «Questa porta rimarrà chiusa: non verrà aperta, nessuno vi passerà, perché c’è passato </w:t>
      </w:r>
      <w:r w:rsidRPr="006B03C8">
        <w:rPr>
          <w:i/>
          <w:iCs/>
          <w:sz w:val="20"/>
        </w:rPr>
        <w:lastRenderedPageBreak/>
        <w:t>il Signore, Dio d’Israele. Perciò resterà chiusa. Ma il principe, in quanto principe, siederà in essa per cibarsi davanti al Signore; entrerà dal vestibolo della porta e di lì uscirà».</w:t>
      </w:r>
    </w:p>
    <w:p w14:paraId="68B32EEB" w14:textId="77777777" w:rsidR="009E07A4" w:rsidRPr="006B03C8" w:rsidRDefault="009E07A4" w:rsidP="003038CD">
      <w:pPr>
        <w:pStyle w:val="Corpotesto"/>
        <w:rPr>
          <w:i/>
          <w:iCs/>
          <w:sz w:val="20"/>
        </w:rPr>
      </w:pPr>
      <w:r w:rsidRPr="006B03C8">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3D1BDDD7" w14:textId="77777777" w:rsidR="009E07A4" w:rsidRPr="006B03C8" w:rsidRDefault="009E07A4" w:rsidP="003038CD">
      <w:pPr>
        <w:pStyle w:val="Corpotesto"/>
        <w:rPr>
          <w:i/>
          <w:iCs/>
          <w:sz w:val="20"/>
        </w:rPr>
      </w:pPr>
      <w:r w:rsidRPr="006B03C8">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711A4D3B" w14:textId="77777777" w:rsidR="009E07A4" w:rsidRPr="006B03C8" w:rsidRDefault="009E07A4" w:rsidP="003038CD">
      <w:pPr>
        <w:pStyle w:val="Corpotesto"/>
        <w:rPr>
          <w:i/>
          <w:iCs/>
          <w:sz w:val="20"/>
        </w:rPr>
      </w:pPr>
      <w:r w:rsidRPr="006B03C8">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1911BF41" w14:textId="77777777" w:rsidR="009E07A4" w:rsidRPr="006B03C8" w:rsidRDefault="009E07A4" w:rsidP="003038CD">
      <w:pPr>
        <w:pStyle w:val="Corpotesto"/>
        <w:rPr>
          <w:i/>
          <w:iCs/>
          <w:sz w:val="20"/>
        </w:rPr>
      </w:pPr>
      <w:r w:rsidRPr="006B03C8">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58E2ECF7" w14:textId="77777777" w:rsidR="009E07A4" w:rsidRPr="006B03C8" w:rsidRDefault="009E07A4" w:rsidP="003038CD">
      <w:pPr>
        <w:pStyle w:val="Corpotesto"/>
        <w:rPr>
          <w:i/>
          <w:iCs/>
          <w:sz w:val="20"/>
        </w:rPr>
      </w:pPr>
      <w:r w:rsidRPr="006B03C8">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14A99D18" w14:textId="77777777" w:rsidR="009E07A4" w:rsidRPr="006B03C8" w:rsidRDefault="009E07A4" w:rsidP="003038CD">
      <w:pPr>
        <w:pStyle w:val="Corpotesto"/>
        <w:rPr>
          <w:i/>
          <w:iCs/>
          <w:sz w:val="20"/>
        </w:rPr>
      </w:pPr>
      <w:r w:rsidRPr="006B03C8">
        <w:rPr>
          <w:i/>
          <w:iCs/>
          <w:sz w:val="20"/>
        </w:rPr>
        <w:t xml:space="preserve">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w:t>
      </w:r>
      <w:r w:rsidRPr="006B03C8">
        <w:rPr>
          <w:i/>
          <w:iCs/>
          <w:sz w:val="20"/>
        </w:rPr>
        <w:lastRenderedPageBreak/>
        <w:t>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49FC61A2" w14:textId="77777777" w:rsidR="009E07A4" w:rsidRPr="006B03C8" w:rsidRDefault="009E07A4" w:rsidP="003038CD">
      <w:pPr>
        <w:pStyle w:val="Corpotesto"/>
        <w:rPr>
          <w:i/>
          <w:iCs/>
          <w:sz w:val="20"/>
        </w:rPr>
      </w:pPr>
      <w:r w:rsidRPr="006B03C8">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723A5B5D" w14:textId="77777777" w:rsidR="009E07A4" w:rsidRPr="006B03C8" w:rsidRDefault="009E07A4" w:rsidP="003038CD">
      <w:pPr>
        <w:pStyle w:val="Corpotesto"/>
        <w:rPr>
          <w:i/>
          <w:iCs/>
          <w:sz w:val="20"/>
        </w:rPr>
      </w:pPr>
      <w:r w:rsidRPr="006B03C8">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43D004FB" w14:textId="77777777" w:rsidR="009E07A4" w:rsidRPr="006B03C8" w:rsidRDefault="009E07A4" w:rsidP="003038CD">
      <w:pPr>
        <w:pStyle w:val="Corpotesto"/>
        <w:rPr>
          <w:i/>
          <w:iCs/>
          <w:sz w:val="20"/>
        </w:rPr>
      </w:pPr>
      <w:r w:rsidRPr="006B03C8">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1E5BF750" w14:textId="77777777" w:rsidR="009E07A4" w:rsidRPr="006B03C8" w:rsidRDefault="009E07A4" w:rsidP="003038CD">
      <w:pPr>
        <w:pStyle w:val="Corpotesto"/>
        <w:rPr>
          <w:i/>
          <w:iCs/>
          <w:sz w:val="20"/>
        </w:rPr>
      </w:pPr>
      <w:r w:rsidRPr="006B03C8">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6B03C8">
          <w:rPr>
            <w:i/>
            <w:iCs/>
            <w:sz w:val="20"/>
          </w:rPr>
          <w:t>la Pasqua</w:t>
        </w:r>
      </w:smartTag>
      <w:r w:rsidRPr="006B03C8">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492B81A4" w14:textId="77777777" w:rsidR="009E07A4" w:rsidRPr="006B03C8" w:rsidRDefault="009E07A4" w:rsidP="003038CD">
      <w:pPr>
        <w:pStyle w:val="Corpotesto"/>
        <w:rPr>
          <w:i/>
          <w:iCs/>
          <w:sz w:val="20"/>
        </w:rPr>
      </w:pPr>
      <w:r w:rsidRPr="006B03C8">
        <w:rPr>
          <w:i/>
          <w:iCs/>
          <w:sz w:val="20"/>
        </w:rPr>
        <w:t xml:space="preserve">Il quindici del settimo mese, alla festa, farà altrettanto per sette giorni, per i sacrifici per il peccato, per gli olocausti, le oblazioni e l’olio (Ez 45,1-25). </w:t>
      </w:r>
    </w:p>
    <w:p w14:paraId="251958A8" w14:textId="77777777" w:rsidR="009E07A4" w:rsidRPr="006B03C8" w:rsidRDefault="009E07A4" w:rsidP="003038CD">
      <w:pPr>
        <w:pStyle w:val="Corpotesto"/>
        <w:rPr>
          <w:i/>
          <w:iCs/>
          <w:sz w:val="20"/>
        </w:rPr>
      </w:pPr>
      <w:r w:rsidRPr="006B03C8">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586AE3F8" w14:textId="77777777" w:rsidR="009E07A4" w:rsidRPr="006B03C8" w:rsidRDefault="009E07A4" w:rsidP="003038CD">
      <w:pPr>
        <w:pStyle w:val="Corpotesto"/>
        <w:rPr>
          <w:i/>
          <w:iCs/>
          <w:sz w:val="20"/>
        </w:rPr>
      </w:pPr>
      <w:r w:rsidRPr="006B03C8">
        <w:rPr>
          <w:i/>
          <w:iCs/>
          <w:sz w:val="20"/>
        </w:rPr>
        <w:t xml:space="preserve">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w:t>
      </w:r>
      <w:r w:rsidRPr="006B03C8">
        <w:rPr>
          <w:i/>
          <w:iCs/>
          <w:sz w:val="20"/>
        </w:rPr>
        <w:lastRenderedPageBreak/>
        <w:t>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17B8911D" w14:textId="77777777" w:rsidR="009E07A4" w:rsidRPr="006B03C8" w:rsidRDefault="009E07A4" w:rsidP="003038CD">
      <w:pPr>
        <w:pStyle w:val="Corpotesto"/>
        <w:rPr>
          <w:i/>
          <w:iCs/>
          <w:sz w:val="20"/>
        </w:rPr>
      </w:pPr>
      <w:r w:rsidRPr="006B03C8">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1EA3CE38" w14:textId="77777777" w:rsidR="009E07A4" w:rsidRPr="006B03C8" w:rsidRDefault="009E07A4" w:rsidP="003038CD">
      <w:pPr>
        <w:pStyle w:val="Corpotesto"/>
        <w:rPr>
          <w:i/>
          <w:iCs/>
          <w:sz w:val="20"/>
        </w:rPr>
      </w:pPr>
      <w:r w:rsidRPr="006B03C8">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0D2AF52A" w14:textId="77777777" w:rsidR="009E07A4" w:rsidRPr="006B03C8" w:rsidRDefault="009E07A4" w:rsidP="003038CD">
      <w:pPr>
        <w:pStyle w:val="Corpotesto"/>
        <w:rPr>
          <w:i/>
          <w:iCs/>
          <w:sz w:val="20"/>
        </w:rPr>
      </w:pPr>
      <w:r w:rsidRPr="006B03C8">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440C1649" w14:textId="77777777" w:rsidR="009E07A4" w:rsidRPr="006B03C8" w:rsidRDefault="009E07A4" w:rsidP="003038CD">
      <w:pPr>
        <w:pStyle w:val="Corpotesto"/>
        <w:rPr>
          <w:i/>
          <w:iCs/>
          <w:sz w:val="20"/>
        </w:rPr>
      </w:pPr>
      <w:r w:rsidRPr="006B03C8">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1EBFDA0B" w14:textId="77777777" w:rsidR="009E07A4" w:rsidRPr="006B03C8" w:rsidRDefault="009E07A4" w:rsidP="003038CD">
      <w:pPr>
        <w:pStyle w:val="Corpotesto"/>
        <w:rPr>
          <w:i/>
          <w:iCs/>
          <w:sz w:val="20"/>
        </w:rPr>
      </w:pPr>
      <w:r w:rsidRPr="006B03C8">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11CA493" w14:textId="77777777" w:rsidR="009E07A4" w:rsidRPr="006B03C8" w:rsidRDefault="009E07A4" w:rsidP="003038CD">
      <w:pPr>
        <w:pStyle w:val="Corpotesto"/>
        <w:rPr>
          <w:i/>
          <w:iCs/>
          <w:sz w:val="20"/>
        </w:rPr>
      </w:pPr>
      <w:r w:rsidRPr="006B03C8">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2E2674F" w14:textId="77777777" w:rsidR="009E07A4" w:rsidRPr="006B03C8" w:rsidRDefault="009E07A4" w:rsidP="003038CD">
      <w:pPr>
        <w:pStyle w:val="Corpotesto"/>
        <w:rPr>
          <w:i/>
          <w:iCs/>
          <w:sz w:val="20"/>
        </w:rPr>
      </w:pPr>
      <w:r w:rsidRPr="006B03C8">
        <w:rPr>
          <w:i/>
          <w:iCs/>
          <w:sz w:val="20"/>
        </w:rPr>
        <w:t xml:space="preserve">Così dice il Signore Dio: Questi saranno i confini della terra che spartirete in eredità fra le dodici tribù d’Israele, dando a Giuseppe due parti. Ognuno di voi possederà come l’altro la parte di </w:t>
      </w:r>
      <w:r w:rsidRPr="006B03C8">
        <w:rPr>
          <w:i/>
          <w:iCs/>
          <w:sz w:val="20"/>
        </w:rPr>
        <w:lastRenderedPageBreak/>
        <w:t>territorio che io alzando la mano ho giurato di dare ai vostri padri: questa terra spetterà a voi in eredità.</w:t>
      </w:r>
    </w:p>
    <w:p w14:paraId="42A1F540" w14:textId="77777777" w:rsidR="009E07A4" w:rsidRPr="006B03C8" w:rsidRDefault="009E07A4" w:rsidP="003038CD">
      <w:pPr>
        <w:pStyle w:val="Corpotesto"/>
        <w:rPr>
          <w:i/>
          <w:iCs/>
          <w:sz w:val="20"/>
        </w:rPr>
      </w:pPr>
      <w:r w:rsidRPr="006B03C8">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5A4A70E4" w14:textId="77777777" w:rsidR="009E07A4" w:rsidRPr="006B03C8" w:rsidRDefault="009E07A4" w:rsidP="003038CD">
      <w:pPr>
        <w:pStyle w:val="Corpotesto"/>
        <w:rPr>
          <w:i/>
          <w:iCs/>
          <w:sz w:val="20"/>
        </w:rPr>
      </w:pPr>
      <w:r w:rsidRPr="006B03C8">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74D9C719" w14:textId="77777777" w:rsidR="009E07A4" w:rsidRPr="006B03C8" w:rsidRDefault="009E07A4" w:rsidP="003038CD">
      <w:pPr>
        <w:pStyle w:val="Corpotesto"/>
        <w:rPr>
          <w:i/>
          <w:iCs/>
          <w:sz w:val="20"/>
        </w:rPr>
      </w:pPr>
      <w:r w:rsidRPr="006B03C8">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61B7F5FA" w14:textId="77777777" w:rsidR="009E07A4" w:rsidRPr="006B03C8" w:rsidRDefault="009E07A4" w:rsidP="003038CD">
      <w:pPr>
        <w:pStyle w:val="Corpotesto"/>
        <w:rPr>
          <w:i/>
          <w:iCs/>
          <w:sz w:val="20"/>
        </w:rPr>
      </w:pPr>
      <w:r w:rsidRPr="006B03C8">
        <w:rPr>
          <w:i/>
          <w:iCs/>
          <w:sz w:val="20"/>
        </w:rPr>
        <w:t>Sul confine di Dan, dal lato orientale al lato occidentale: Aser, una parte.</w:t>
      </w:r>
    </w:p>
    <w:p w14:paraId="6964673D" w14:textId="77777777" w:rsidR="009E07A4" w:rsidRPr="006B03C8" w:rsidRDefault="009E07A4" w:rsidP="003038CD">
      <w:pPr>
        <w:pStyle w:val="Corpotesto"/>
        <w:rPr>
          <w:i/>
          <w:iCs/>
          <w:sz w:val="20"/>
        </w:rPr>
      </w:pPr>
      <w:r w:rsidRPr="006B03C8">
        <w:rPr>
          <w:i/>
          <w:iCs/>
          <w:sz w:val="20"/>
        </w:rPr>
        <w:t>Sul confine di Aser, dal lato orientale fino al lato occidentale: Nèftali, una parte.</w:t>
      </w:r>
    </w:p>
    <w:p w14:paraId="4BD96CD2" w14:textId="77777777" w:rsidR="009E07A4" w:rsidRPr="006B03C8" w:rsidRDefault="009E07A4" w:rsidP="003038CD">
      <w:pPr>
        <w:pStyle w:val="Corpotesto"/>
        <w:rPr>
          <w:i/>
          <w:iCs/>
          <w:sz w:val="20"/>
        </w:rPr>
      </w:pPr>
      <w:r w:rsidRPr="006B03C8">
        <w:rPr>
          <w:i/>
          <w:iCs/>
          <w:sz w:val="20"/>
        </w:rPr>
        <w:t>Sul confine di Nèftali, dal lato orientale fino al lato occidentale: Manasse, una parte.</w:t>
      </w:r>
    </w:p>
    <w:p w14:paraId="6F309013" w14:textId="77777777" w:rsidR="009E07A4" w:rsidRPr="006B03C8" w:rsidRDefault="009E07A4" w:rsidP="003038CD">
      <w:pPr>
        <w:pStyle w:val="Corpotesto"/>
        <w:rPr>
          <w:i/>
          <w:iCs/>
          <w:sz w:val="20"/>
        </w:rPr>
      </w:pPr>
      <w:r w:rsidRPr="006B03C8">
        <w:rPr>
          <w:i/>
          <w:iCs/>
          <w:sz w:val="20"/>
        </w:rPr>
        <w:t>Sul confine di Manasse, dal lato orientale fino al lato occidentale: Èfraim, una parte.</w:t>
      </w:r>
    </w:p>
    <w:p w14:paraId="3514164C" w14:textId="77777777" w:rsidR="009E07A4" w:rsidRPr="006B03C8" w:rsidRDefault="009E07A4" w:rsidP="003038CD">
      <w:pPr>
        <w:pStyle w:val="Corpotesto"/>
        <w:rPr>
          <w:i/>
          <w:iCs/>
          <w:sz w:val="20"/>
        </w:rPr>
      </w:pPr>
      <w:r w:rsidRPr="006B03C8">
        <w:rPr>
          <w:i/>
          <w:iCs/>
          <w:sz w:val="20"/>
        </w:rPr>
        <w:t>Sul confine di Èfraim, dal lato orientale fino al lato occidentale: Ruben, una parte.</w:t>
      </w:r>
    </w:p>
    <w:p w14:paraId="5EA842F1" w14:textId="77777777" w:rsidR="009E07A4" w:rsidRPr="006B03C8" w:rsidRDefault="009E07A4" w:rsidP="003038CD">
      <w:pPr>
        <w:pStyle w:val="Corpotesto"/>
        <w:rPr>
          <w:i/>
          <w:iCs/>
          <w:sz w:val="20"/>
        </w:rPr>
      </w:pPr>
      <w:r w:rsidRPr="006B03C8">
        <w:rPr>
          <w:i/>
          <w:iCs/>
          <w:sz w:val="20"/>
        </w:rPr>
        <w:t>Sul confine di Ruben, dal lato orientale fino al lato occidentale: Giuda, una parte.</w:t>
      </w:r>
    </w:p>
    <w:p w14:paraId="781CEF83" w14:textId="77777777" w:rsidR="009E07A4" w:rsidRPr="006B03C8" w:rsidRDefault="009E07A4" w:rsidP="003038CD">
      <w:pPr>
        <w:pStyle w:val="Corpotesto"/>
        <w:rPr>
          <w:i/>
          <w:iCs/>
          <w:sz w:val="20"/>
        </w:rPr>
      </w:pPr>
      <w:r w:rsidRPr="006B03C8">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14:paraId="091D7E3D" w14:textId="77777777" w:rsidR="009E07A4" w:rsidRPr="006B03C8" w:rsidRDefault="009E07A4" w:rsidP="003038CD">
      <w:pPr>
        <w:pStyle w:val="Corpotesto"/>
        <w:rPr>
          <w:i/>
          <w:iCs/>
          <w:sz w:val="20"/>
        </w:rPr>
      </w:pPr>
      <w:r w:rsidRPr="006B03C8">
        <w:rPr>
          <w:i/>
          <w:iCs/>
          <w:sz w:val="20"/>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4B809133" w14:textId="77777777" w:rsidR="009E07A4" w:rsidRPr="006B03C8" w:rsidRDefault="009E07A4" w:rsidP="003038CD">
      <w:pPr>
        <w:pStyle w:val="Corpotesto"/>
        <w:rPr>
          <w:i/>
          <w:iCs/>
          <w:sz w:val="20"/>
        </w:rPr>
      </w:pPr>
      <w:r w:rsidRPr="006B03C8">
        <w:rPr>
          <w:i/>
          <w:iCs/>
          <w:sz w:val="20"/>
        </w:rPr>
        <w:t>I leviti, lungo il territorio dei sacerdoti, avranno una parte di venticinquemila cubiti di lunghezza per diecimila di larghezza: tutta la lunghezza sarà di venticinquemila cubiti e tutta la larghezza di diecimila.</w:t>
      </w:r>
    </w:p>
    <w:p w14:paraId="1E4F1D5B" w14:textId="77777777" w:rsidR="009E07A4" w:rsidRPr="006B03C8" w:rsidRDefault="009E07A4" w:rsidP="003038CD">
      <w:pPr>
        <w:pStyle w:val="Corpotesto"/>
        <w:rPr>
          <w:i/>
          <w:iCs/>
          <w:sz w:val="20"/>
        </w:rPr>
      </w:pPr>
      <w:r w:rsidRPr="006B03C8">
        <w:rPr>
          <w:i/>
          <w:iCs/>
          <w:sz w:val="20"/>
        </w:rPr>
        <w:t>Essi non ne potranno vendere né permutare, né potrà essere alienata questa parte migliore del paese, perché è sacra al Signore.</w:t>
      </w:r>
    </w:p>
    <w:p w14:paraId="5C25FF01" w14:textId="77777777" w:rsidR="009E07A4" w:rsidRPr="006B03C8" w:rsidRDefault="009E07A4" w:rsidP="003038CD">
      <w:pPr>
        <w:pStyle w:val="Corpotesto"/>
        <w:rPr>
          <w:i/>
          <w:iCs/>
          <w:sz w:val="20"/>
        </w:rPr>
      </w:pPr>
      <w:r w:rsidRPr="006B03C8">
        <w:rPr>
          <w:i/>
          <w:iCs/>
          <w:sz w:val="20"/>
        </w:rPr>
        <w:t xml:space="preserve">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w:t>
      </w:r>
      <w:r w:rsidRPr="006B03C8">
        <w:rPr>
          <w:i/>
          <w:iCs/>
          <w:sz w:val="20"/>
        </w:rPr>
        <w:lastRenderedPageBreak/>
        <w:t>le tribù d’Israele. Tutta la parte prelevata come tributo sarà di venticinquemila cubiti per venticinquemila. Preleverete, come possesso della città, un quarto della zona sacra.</w:t>
      </w:r>
    </w:p>
    <w:p w14:paraId="38B4A620" w14:textId="77777777" w:rsidR="009E07A4" w:rsidRPr="006B03C8" w:rsidRDefault="009E07A4" w:rsidP="003038CD">
      <w:pPr>
        <w:pStyle w:val="Corpotesto"/>
        <w:rPr>
          <w:i/>
          <w:iCs/>
          <w:sz w:val="20"/>
        </w:rPr>
      </w:pPr>
      <w:r w:rsidRPr="006B03C8">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0555EE86" w14:textId="77777777" w:rsidR="009E07A4" w:rsidRPr="006B03C8" w:rsidRDefault="009E07A4" w:rsidP="003038CD">
      <w:pPr>
        <w:pStyle w:val="Corpotesto"/>
        <w:rPr>
          <w:i/>
          <w:iCs/>
          <w:sz w:val="20"/>
        </w:rPr>
      </w:pPr>
      <w:r w:rsidRPr="006B03C8">
        <w:rPr>
          <w:i/>
          <w:iCs/>
          <w:sz w:val="20"/>
        </w:rPr>
        <w:t>Per le altre tribù, dal lato orientale a quello occidentale: Beniamino, una parte.</w:t>
      </w:r>
    </w:p>
    <w:p w14:paraId="4CAC3670" w14:textId="77777777" w:rsidR="009E07A4" w:rsidRPr="006B03C8" w:rsidRDefault="009E07A4" w:rsidP="003038CD">
      <w:pPr>
        <w:pStyle w:val="Corpotesto"/>
        <w:rPr>
          <w:i/>
          <w:iCs/>
          <w:sz w:val="20"/>
        </w:rPr>
      </w:pPr>
      <w:r w:rsidRPr="006B03C8">
        <w:rPr>
          <w:i/>
          <w:iCs/>
          <w:sz w:val="20"/>
        </w:rPr>
        <w:t>Al confine di Beniamino, dal lato orientale a quello occidentale: Simeone, una parte.</w:t>
      </w:r>
    </w:p>
    <w:p w14:paraId="05B14387" w14:textId="77777777" w:rsidR="009E07A4" w:rsidRPr="006B03C8" w:rsidRDefault="009E07A4" w:rsidP="003038CD">
      <w:pPr>
        <w:pStyle w:val="Corpotesto"/>
        <w:rPr>
          <w:i/>
          <w:iCs/>
          <w:sz w:val="20"/>
        </w:rPr>
      </w:pPr>
      <w:r w:rsidRPr="006B03C8">
        <w:rPr>
          <w:i/>
          <w:iCs/>
          <w:sz w:val="20"/>
        </w:rPr>
        <w:t>Al confine di Simeone, dal lato orientale a quello occidentale: Ìssacar, una parte.</w:t>
      </w:r>
    </w:p>
    <w:p w14:paraId="7C78478A" w14:textId="77777777" w:rsidR="009E07A4" w:rsidRPr="006B03C8" w:rsidRDefault="009E07A4" w:rsidP="003038CD">
      <w:pPr>
        <w:pStyle w:val="Corpotesto"/>
        <w:rPr>
          <w:i/>
          <w:iCs/>
          <w:sz w:val="20"/>
        </w:rPr>
      </w:pPr>
      <w:r w:rsidRPr="006B03C8">
        <w:rPr>
          <w:i/>
          <w:iCs/>
          <w:sz w:val="20"/>
        </w:rPr>
        <w:t>Al confine di Ìssacar, dal lato orientale a quello occidentale: Zàbulon, una parte.</w:t>
      </w:r>
    </w:p>
    <w:p w14:paraId="2D5D6D7F" w14:textId="77777777" w:rsidR="009E07A4" w:rsidRPr="006B03C8" w:rsidRDefault="009E07A4" w:rsidP="003038CD">
      <w:pPr>
        <w:pStyle w:val="Corpotesto"/>
        <w:rPr>
          <w:i/>
          <w:iCs/>
          <w:sz w:val="20"/>
        </w:rPr>
      </w:pPr>
      <w:r w:rsidRPr="006B03C8">
        <w:rPr>
          <w:i/>
          <w:iCs/>
          <w:sz w:val="20"/>
        </w:rPr>
        <w:t>Al confine di Zàbulon, dal lato orientale a quello occidentale: Gad, una parte.</w:t>
      </w:r>
    </w:p>
    <w:p w14:paraId="743E7E6B" w14:textId="77777777" w:rsidR="009E07A4" w:rsidRPr="006B03C8" w:rsidRDefault="009E07A4" w:rsidP="003038CD">
      <w:pPr>
        <w:pStyle w:val="Corpotesto"/>
        <w:rPr>
          <w:i/>
          <w:iCs/>
          <w:sz w:val="20"/>
        </w:rPr>
      </w:pPr>
      <w:r w:rsidRPr="006B03C8">
        <w:rPr>
          <w:i/>
          <w:iCs/>
          <w:sz w:val="20"/>
        </w:rPr>
        <w:t>Al confine di Gad, dal lato meridionale verso mezzogiorno, il confine andrà da Tamar alle acque di Merìba di Kades e al torrente che va al Mare Grande.</w:t>
      </w:r>
    </w:p>
    <w:p w14:paraId="1C84D48C" w14:textId="77777777" w:rsidR="009E07A4" w:rsidRPr="006B03C8" w:rsidRDefault="009E07A4" w:rsidP="003038CD">
      <w:pPr>
        <w:pStyle w:val="Corpotesto"/>
        <w:rPr>
          <w:i/>
          <w:iCs/>
          <w:sz w:val="20"/>
        </w:rPr>
      </w:pPr>
      <w:r w:rsidRPr="006B03C8">
        <w:rPr>
          <w:i/>
          <w:iCs/>
          <w:sz w:val="20"/>
        </w:rPr>
        <w:t>Questo è il territorio che voi dividerete a sorte in eredità alle tribù d’Israele e queste le loro parti. Oracolo del Signore Dio.</w:t>
      </w:r>
    </w:p>
    <w:p w14:paraId="2EDAB423" w14:textId="77777777" w:rsidR="009E07A4" w:rsidRPr="006B03C8" w:rsidRDefault="009E07A4" w:rsidP="003038CD">
      <w:pPr>
        <w:pStyle w:val="Corpotesto"/>
        <w:rPr>
          <w:i/>
          <w:iCs/>
          <w:sz w:val="20"/>
        </w:rPr>
      </w:pPr>
      <w:r w:rsidRPr="006B03C8">
        <w:rPr>
          <w:i/>
          <w:iCs/>
          <w:sz w:val="20"/>
        </w:rPr>
        <w:t>Queste saranno le uscite della città.</w:t>
      </w:r>
    </w:p>
    <w:p w14:paraId="173D5BD0" w14:textId="77777777" w:rsidR="009E07A4" w:rsidRPr="006B03C8" w:rsidRDefault="009E07A4" w:rsidP="003038CD">
      <w:pPr>
        <w:pStyle w:val="Corpotesto"/>
        <w:rPr>
          <w:i/>
          <w:iCs/>
          <w:sz w:val="20"/>
        </w:rPr>
      </w:pPr>
      <w:r w:rsidRPr="006B03C8">
        <w:rPr>
          <w:i/>
          <w:iCs/>
          <w:sz w:val="20"/>
        </w:rPr>
        <w:t>Sul lato settentrionale: quattromilacinquecento cubiti. Le porte della città porteranno i nomi delle tribù d’Israele. Tre porte a settentrione: la porta di Ruben, una; la porta di Giuda, una; la porta di Levi, una.</w:t>
      </w:r>
    </w:p>
    <w:p w14:paraId="27F7FDC6" w14:textId="77777777" w:rsidR="009E07A4" w:rsidRPr="006B03C8" w:rsidRDefault="009E07A4" w:rsidP="003038CD">
      <w:pPr>
        <w:pStyle w:val="Corpotesto"/>
        <w:rPr>
          <w:i/>
          <w:iCs/>
          <w:sz w:val="20"/>
        </w:rPr>
      </w:pPr>
      <w:r w:rsidRPr="006B03C8">
        <w:rPr>
          <w:i/>
          <w:iCs/>
          <w:sz w:val="20"/>
        </w:rPr>
        <w:t>Sul lato orientale: quattromilacinquecento cubiti e tre porte: la porta di Giuseppe, una; la porta di Beniamino, una; la porta di Dan, una.</w:t>
      </w:r>
    </w:p>
    <w:p w14:paraId="6FCF6C25" w14:textId="77777777" w:rsidR="009E07A4" w:rsidRPr="006B03C8" w:rsidRDefault="009E07A4" w:rsidP="003038CD">
      <w:pPr>
        <w:pStyle w:val="Corpotesto"/>
        <w:rPr>
          <w:i/>
          <w:iCs/>
          <w:sz w:val="20"/>
        </w:rPr>
      </w:pPr>
      <w:r w:rsidRPr="006B03C8">
        <w:rPr>
          <w:i/>
          <w:iCs/>
          <w:sz w:val="20"/>
        </w:rPr>
        <w:t>Sul lato meridionale: quattromilacinquecento cubiti e tre porte: la porta di Simeone, una; la porta di Ìssacar, una; la porta di Zàbulon, una.</w:t>
      </w:r>
    </w:p>
    <w:p w14:paraId="0374B1C5" w14:textId="77777777" w:rsidR="009E07A4" w:rsidRPr="006B03C8" w:rsidRDefault="009E07A4" w:rsidP="003038CD">
      <w:pPr>
        <w:pStyle w:val="Corpotesto"/>
        <w:rPr>
          <w:i/>
          <w:iCs/>
          <w:sz w:val="20"/>
        </w:rPr>
      </w:pPr>
      <w:r w:rsidRPr="006B03C8">
        <w:rPr>
          <w:i/>
          <w:iCs/>
          <w:sz w:val="20"/>
        </w:rPr>
        <w:t>Sul lato occidentale: quattromilacinquecento cubiti e tre porte: la porta di Gad, una; la porta di Aser, una; la porta di Nèftali, una.</w:t>
      </w:r>
    </w:p>
    <w:p w14:paraId="2ED47C74" w14:textId="77777777" w:rsidR="009E07A4" w:rsidRPr="006B03C8" w:rsidRDefault="009E07A4" w:rsidP="003038CD">
      <w:pPr>
        <w:pStyle w:val="Corpotesto"/>
        <w:rPr>
          <w:i/>
          <w:iCs/>
          <w:sz w:val="20"/>
        </w:rPr>
      </w:pPr>
      <w:r w:rsidRPr="006B03C8">
        <w:rPr>
          <w:i/>
          <w:iCs/>
          <w:sz w:val="20"/>
        </w:rPr>
        <w:t xml:space="preserve">Perimetro totale: diciottomila cubiti. La città si chiamerà da quel giorno in poi: “Là è il Signore”» (Ez 48,1-35). </w:t>
      </w:r>
    </w:p>
    <w:p w14:paraId="28B73639" w14:textId="77777777" w:rsidR="009E07A4" w:rsidRDefault="009E07A4" w:rsidP="003038CD">
      <w:pPr>
        <w:pStyle w:val="Corpotesto"/>
        <w:rPr>
          <w:sz w:val="22"/>
        </w:rPr>
      </w:pPr>
      <w:r>
        <w:rPr>
          <w:sz w:val="22"/>
        </w:rPr>
        <w:t>Tutta la profezia di Ezechiele trova compimento nella volontà di Dio di essere il Dio, il Signore del suo popolo. Né Dio senza il popolo, né il popolo senza Dio. Dio e il popolo devono essere una cosa sola. Non è concepibile che Dio sia con una persona fuori del popolo. La persona esiste nel popolo, non fuori del popolo. Esiste come parte dell’umanità, non fuori dell’umanità. Il singolo è inconcepibile nella vera fede.</w:t>
      </w:r>
    </w:p>
    <w:p w14:paraId="17A7F882" w14:textId="77777777" w:rsidR="009E07A4" w:rsidRDefault="009E07A4" w:rsidP="003038CD">
      <w:pPr>
        <w:pStyle w:val="Corpotesto"/>
        <w:rPr>
          <w:sz w:val="22"/>
        </w:rPr>
      </w:pPr>
      <w:r>
        <w:rPr>
          <w:sz w:val="22"/>
        </w:rPr>
        <w:t>È come se il profeta Ezechiele volesse risponde alla domanda posta da Geremia nella sua profezia</w:t>
      </w:r>
      <w:r w:rsidRPr="000E6656">
        <w:rPr>
          <w:i/>
          <w:sz w:val="22"/>
        </w:rPr>
        <w:t>: “Dov’</w:t>
      </w:r>
      <w:r>
        <w:rPr>
          <w:i/>
          <w:sz w:val="22"/>
        </w:rPr>
        <w:t>è</w:t>
      </w:r>
      <w:r w:rsidRPr="000E6656">
        <w:rPr>
          <w:i/>
          <w:sz w:val="22"/>
        </w:rPr>
        <w:t xml:space="preserve"> il Signore?”</w:t>
      </w:r>
      <w:r>
        <w:rPr>
          <w:sz w:val="22"/>
        </w:rPr>
        <w:t xml:space="preserve">. </w:t>
      </w:r>
      <w:r w:rsidRPr="000E6656">
        <w:rPr>
          <w:i/>
          <w:sz w:val="22"/>
        </w:rPr>
        <w:t>“Là è il Signore”</w:t>
      </w:r>
      <w:r>
        <w:rPr>
          <w:sz w:val="22"/>
        </w:rPr>
        <w:t>: nel suo tempio, nei suoi sacerdoti, nei suoi leviti, nel suo principe, nel suo popolo, nella sua terra.</w:t>
      </w:r>
    </w:p>
    <w:p w14:paraId="21F557DD" w14:textId="77777777" w:rsidR="009E07A4" w:rsidRPr="000E6656" w:rsidRDefault="009E07A4" w:rsidP="003038CD">
      <w:pPr>
        <w:pStyle w:val="Corpotesto"/>
        <w:rPr>
          <w:i/>
          <w:iCs/>
          <w:sz w:val="20"/>
        </w:rPr>
      </w:pPr>
      <w:r w:rsidRPr="000E6656">
        <w:rPr>
          <w:i/>
          <w:iCs/>
          <w:sz w:val="20"/>
        </w:rPr>
        <w:t xml:space="preserve">«Va’ e grida agli orecchi di Gerusalemme: Così dice il Signore: Mi ricordo di te, dell’affetto della tua giovinezza, dell’amore al tempo del tuo fidanzamento, quando mi seguivi nel deserto, in terra non seminata. </w:t>
      </w:r>
      <w:r>
        <w:rPr>
          <w:i/>
          <w:iCs/>
          <w:sz w:val="20"/>
        </w:rPr>
        <w:t xml:space="preserve"> </w:t>
      </w:r>
      <w:r w:rsidRPr="000E6656">
        <w:rPr>
          <w:i/>
          <w:iCs/>
          <w:sz w:val="20"/>
        </w:rPr>
        <w:t>Israele era sacro al Signore, la primizia del suo raccolto; quanti osavano mangiarne, si rendevano colpevoli, la sventura si abbatteva su di loro. Oracolo del Signore.</w:t>
      </w:r>
    </w:p>
    <w:p w14:paraId="5C387B72" w14:textId="77777777" w:rsidR="009E07A4" w:rsidRPr="000E6656" w:rsidRDefault="009E07A4" w:rsidP="003038CD">
      <w:pPr>
        <w:pStyle w:val="Corpotesto"/>
        <w:rPr>
          <w:i/>
          <w:iCs/>
          <w:sz w:val="20"/>
        </w:rPr>
      </w:pPr>
      <w:r w:rsidRPr="000E6656">
        <w:rPr>
          <w:i/>
          <w:iCs/>
          <w:sz w:val="20"/>
        </w:rPr>
        <w:t>Udite la parola del Signore, casa di Giacobbe, voi, famiglie tutte d’Israele! Così dice il Signore: Quale ingiustizia trovarono in me i vostri padri per allontanarsi da me e correre dietro al nulla, diventando loro stessi nullità?</w:t>
      </w:r>
    </w:p>
    <w:p w14:paraId="7DE4AD29" w14:textId="77777777" w:rsidR="009E07A4" w:rsidRPr="000E6656" w:rsidRDefault="009E07A4" w:rsidP="003038CD">
      <w:pPr>
        <w:pStyle w:val="Corpotesto"/>
        <w:rPr>
          <w:i/>
          <w:iCs/>
          <w:sz w:val="20"/>
        </w:rPr>
      </w:pPr>
      <w:r w:rsidRPr="000E6656">
        <w:rPr>
          <w:i/>
          <w:iCs/>
          <w:sz w:val="20"/>
        </w:rPr>
        <w:t>E non si domandarono: “Dov’è il Signore che ci fece uscire dall’Egitto, e ci guidò nel deserto, terra di steppe e di frane, terra arida e tenebrosa, terra che nessuno attraversa e dove nessuno dimora?”.</w:t>
      </w:r>
      <w:r>
        <w:rPr>
          <w:i/>
          <w:iCs/>
          <w:sz w:val="20"/>
        </w:rPr>
        <w:t xml:space="preserve"> </w:t>
      </w:r>
      <w:r w:rsidRPr="000E6656">
        <w:rPr>
          <w:i/>
          <w:iCs/>
          <w:sz w:val="20"/>
        </w:rPr>
        <w:t xml:space="preserve">Io vi ho condotti in una terra che è un giardino, perché ne mangiaste i frutti e i </w:t>
      </w:r>
      <w:r w:rsidRPr="000E6656">
        <w:rPr>
          <w:i/>
          <w:iCs/>
          <w:sz w:val="20"/>
        </w:rPr>
        <w:lastRenderedPageBreak/>
        <w:t xml:space="preserve">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48D3FB8D" w14:textId="77777777" w:rsidR="009E07A4" w:rsidRDefault="009E07A4" w:rsidP="003038CD">
      <w:pPr>
        <w:pStyle w:val="Corpotesto"/>
        <w:rPr>
          <w:sz w:val="22"/>
        </w:rPr>
      </w:pPr>
      <w:r>
        <w:rPr>
          <w:sz w:val="22"/>
        </w:rPr>
        <w:t>Dio custodisce il suo popolo, ma anche il popolo deve custodire il suo Dio. Come viene custodito il Signore? Dalla santità del suo tempio, alla quale va aggiunta la santità dei sacerdoti, alla quale si deve aggiungere la santità dei Leviti, alla quale si deve aggiungere la santità del principe, alla quale si deve aggiungere la santità del popolo.</w:t>
      </w:r>
    </w:p>
    <w:p w14:paraId="07661B3B" w14:textId="77777777" w:rsidR="009E07A4" w:rsidRDefault="009E07A4" w:rsidP="003038CD">
      <w:pPr>
        <w:pStyle w:val="Corpotesto"/>
        <w:rPr>
          <w:sz w:val="22"/>
        </w:rPr>
      </w:pPr>
      <w:r>
        <w:rPr>
          <w:sz w:val="22"/>
        </w:rPr>
        <w:t>Nel cuore della terra più santa di tutta la terra è collocato il santuario di Dio. Ma il santuario di Dio è collocato nel cuore della santità dei sacerdoti. Il cuore della santità dei sacerdoti è collocato nel cuore della santità dei Leviti. Il cuore della santità dei Leviti nel cuore del principe. Il cuore del principe nel cuore della santità di Gerusalemme. Il cuore della santità di Gerusalemme nel cuore della santità di tutto il popolo di Dio.</w:t>
      </w:r>
    </w:p>
    <w:p w14:paraId="732F5317" w14:textId="77777777" w:rsidR="009E07A4" w:rsidRDefault="009E07A4" w:rsidP="003038CD">
      <w:pPr>
        <w:pStyle w:val="Corpotesto"/>
        <w:rPr>
          <w:sz w:val="22"/>
        </w:rPr>
      </w:pPr>
      <w:r>
        <w:rPr>
          <w:sz w:val="22"/>
        </w:rPr>
        <w:t>Se una sola santità: o dei sacerdoti, o dei Leviti, o del principe, o di Gerusalemme, o del popolo viene meno, subito deve intervenire l’altra santità perché tutto sia riportato nel suo ordine santo. Dalla santità di Dio scaturisce ogni santità, ma anche dalla santità di ogni altro deve sgorgare santità per tutti gli altri. Nessuno è solo né Dio e né il popolo. Nessuno esiste senza gli altri. Dio dona esistenza di verità e di santità al popolo, il popolo dona conoscenza di verità e di santità a Dio.</w:t>
      </w:r>
    </w:p>
    <w:p w14:paraId="79937D15" w14:textId="77777777" w:rsidR="009E07A4" w:rsidRDefault="009E07A4" w:rsidP="003038CD">
      <w:pPr>
        <w:pStyle w:val="Corpotesto"/>
        <w:rPr>
          <w:sz w:val="22"/>
        </w:rPr>
      </w:pPr>
      <w:r>
        <w:rPr>
          <w:sz w:val="22"/>
        </w:rPr>
        <w:t xml:space="preserve">Altra verità esige che più si è vicino al santuario e più ci si deve innalzare in santità, in modo che ogni altro possa nutrirsi della stessa santità di Dio. Il sacerdote deve attingere tutta la santità di Dio. Il levita deve ricolmarsi di tutta la santità del sacerdote. Il principe è come se si dovesse nutrire della santità del Levita. Gerusalemme dalla santità del suo principe. Il popolo dalla santità che è irradiata da Gerusalemme. Ognuno deve divenire fonte di santità e di verità per chi viene dopo di lui. </w:t>
      </w:r>
    </w:p>
    <w:p w14:paraId="2A3285D7" w14:textId="77777777" w:rsidR="009E07A4" w:rsidRDefault="009E07A4" w:rsidP="003038CD">
      <w:pPr>
        <w:pStyle w:val="Corpotesto"/>
        <w:rPr>
          <w:sz w:val="22"/>
        </w:rPr>
      </w:pPr>
      <w:r>
        <w:rPr>
          <w:sz w:val="22"/>
        </w:rPr>
        <w:t>Questa irradiazione di santità mai dovrà venire meno in seno al popolo del Signore. Se il sacerdote non irradia santità, il Levita cade nella profanità. Il principe cade nella profanità. Gerusalemme diviene città profana. Il popolo si trasforma in popolo non più di Dio. La Lettera agli Ebrei vede questa irradiazione in Cristo. Cristo Gesù irradia tutta la sostanza di amore, verità, santità, giustizia, misericordia del Padre. Dalla santità del Padre si irradia la santità di Cristo. Dalla santità di Cristo si irradia la santità del suo corpo. La santità del suo corpo deve irradiare il mondo intero attraendolo e conquistandolo a Cristo Gesù. Se però il corpo di Cristo non si irradia di santità, così come Cristo è irradiato eternamente dal Padre, la santità scompare dalla nostra terra.</w:t>
      </w:r>
    </w:p>
    <w:p w14:paraId="6F4562A4" w14:textId="77777777" w:rsidR="009E07A4" w:rsidRPr="008500DD" w:rsidRDefault="009E07A4" w:rsidP="003038CD">
      <w:pPr>
        <w:pStyle w:val="Corpotesto"/>
        <w:rPr>
          <w:i/>
          <w:iCs/>
          <w:sz w:val="20"/>
        </w:rPr>
      </w:pPr>
      <w:r w:rsidRPr="008500DD">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3E6301A" w14:textId="77777777" w:rsidR="009E07A4" w:rsidRPr="008500DD" w:rsidRDefault="009E07A4" w:rsidP="003038CD">
      <w:pPr>
        <w:pStyle w:val="Corpotesto"/>
        <w:rPr>
          <w:i/>
          <w:iCs/>
          <w:sz w:val="20"/>
        </w:rPr>
      </w:pPr>
      <w:r w:rsidRPr="008500DD">
        <w:rPr>
          <w:i/>
          <w:iCs/>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0D03F78" w14:textId="77777777" w:rsidR="009E07A4" w:rsidRDefault="009E07A4" w:rsidP="003038CD">
      <w:pPr>
        <w:pStyle w:val="Corpotesto"/>
        <w:rPr>
          <w:sz w:val="22"/>
        </w:rPr>
      </w:pPr>
      <w:r>
        <w:rPr>
          <w:sz w:val="22"/>
        </w:rPr>
        <w:t>La santità dell’uomo inizia dal rispetto della santità di Dio. Dove la santità di Dio non è rispettata, neanche la santità dell’uomo potrà mai essere rispettata. La Legge del Sinai inizia con il rispetto della santità di Dio, dal quale scaturisce, nasce, sgorga la santità dell’uomo. Chi non ama la santità del suo Dio, mai potrà amare la santità dell’uomo. In Ezechiele la santità di Dio inizia dalla santità del tempio, santità del culto, santità delle offerte, santità dei ministri dell’altare, santità del principe.</w:t>
      </w:r>
    </w:p>
    <w:p w14:paraId="101FB943" w14:textId="77777777" w:rsidR="009E07A4" w:rsidRDefault="009E07A4" w:rsidP="003038CD">
      <w:pPr>
        <w:pStyle w:val="Corpotesto"/>
        <w:rPr>
          <w:sz w:val="22"/>
        </w:rPr>
      </w:pPr>
      <w:r>
        <w:rPr>
          <w:sz w:val="22"/>
        </w:rPr>
        <w:t xml:space="preserve">Un popolo che celebra male, vive male, trascura il culto del Signore, mai potrà pensare di vivere bene, celebrare bene, curare bene il culto dell’uomo. Gesù curò bene il culto </w:t>
      </w:r>
      <w:r>
        <w:rPr>
          <w:sz w:val="22"/>
        </w:rPr>
        <w:lastRenderedPageBreak/>
        <w:t>del Padre suo, a Lui diede ogni obbedienza, ogni ascolto, fece tutta la sua volontà. Anche il culto dell’uomo da Lui fu curato al sommo della perfezione. Mai separare la santità di Dio dalla santità dell’uomo, mai il culto di Dio dal culto dell’uomo, perché è dalla santità di Dio e dal culto di Dio che fruttifica ogni santità o ogni culto dell’uomo.</w:t>
      </w:r>
    </w:p>
    <w:p w14:paraId="2C12EA93" w14:textId="77777777" w:rsidR="009E07A4" w:rsidRDefault="009E07A4" w:rsidP="003038CD">
      <w:pPr>
        <w:pStyle w:val="Corpotesto"/>
        <w:rPr>
          <w:sz w:val="22"/>
        </w:rPr>
      </w:pPr>
      <w:r>
        <w:rPr>
          <w:sz w:val="22"/>
        </w:rPr>
        <w:t>La santità pertanto non è immaginazione, elucubrazione, fantasticheria, invenzione dell’uomo. Essa invece è concretezza, somma concretezza, infinita concretezza. La prima concretezza è l’osservanza di ogni giustizia. La seconda concretezza è il rispetto del limite in ogni cosa. I comandamenti non sono forse la legge del limite?</w:t>
      </w:r>
    </w:p>
    <w:p w14:paraId="6CBDDBD2" w14:textId="77777777" w:rsidR="009E07A4" w:rsidRDefault="009E07A4" w:rsidP="003038CD">
      <w:pPr>
        <w:pStyle w:val="Corpotesto"/>
        <w:rPr>
          <w:sz w:val="22"/>
        </w:rPr>
      </w:pPr>
      <w:r>
        <w:rPr>
          <w:sz w:val="22"/>
        </w:rPr>
        <w:t xml:space="preserve">Questa legge del limite è già stata presentata nel Libro dell’Esoso. Ritengo sia opportuno, specie ai nostri giorni, rimetterla sul candelabro, a motivo dei tempi che attestano una volontà satanica e diabolica di sganciarsi da ogni limite, compreso il limite della natura, che si vuole distruggere in nome della autodeterminazione dell’uomo. </w:t>
      </w:r>
    </w:p>
    <w:p w14:paraId="4AA70000" w14:textId="77777777" w:rsidR="009E07A4" w:rsidRPr="00E40825" w:rsidRDefault="009E07A4" w:rsidP="003038CD">
      <w:pPr>
        <w:pStyle w:val="Titolo2"/>
        <w:rPr>
          <w:sz w:val="20"/>
          <w:szCs w:val="20"/>
        </w:rPr>
      </w:pPr>
      <w:bookmarkStart w:id="34" w:name="_Toc62164738"/>
      <w:r w:rsidRPr="00E40825">
        <w:rPr>
          <w:sz w:val="20"/>
          <w:szCs w:val="20"/>
        </w:rPr>
        <w:t>I dieci Comandamenti: il primo codice di giustizia</w:t>
      </w:r>
      <w:bookmarkEnd w:id="34"/>
    </w:p>
    <w:p w14:paraId="03B7CB75" w14:textId="77777777" w:rsidR="009E07A4" w:rsidRPr="00E40825" w:rsidRDefault="009E07A4" w:rsidP="003038CD">
      <w:pPr>
        <w:spacing w:after="120"/>
        <w:jc w:val="both"/>
        <w:rPr>
          <w:rFonts w:ascii="Arial" w:hAnsi="Arial" w:cs="Arial"/>
          <w:i/>
        </w:rPr>
      </w:pPr>
      <w:r w:rsidRPr="00E40825">
        <w:rPr>
          <w:rFonts w:ascii="Arial" w:hAnsi="Arial" w:cs="Arial"/>
          <w:i/>
        </w:rPr>
        <w:t>Chiediamoci, anzi poniamoci una domanda fondamentale, essenziale: cosa sono esattamente i Dieci Comandamenti? Qual è la verità che essi dicono della persona umana? Quale uomo essi ci mostrano?</w:t>
      </w:r>
      <w:r>
        <w:rPr>
          <w:rFonts w:ascii="Arial" w:hAnsi="Arial" w:cs="Arial"/>
          <w:i/>
        </w:rPr>
        <w:t xml:space="preserve"> </w:t>
      </w:r>
      <w:r w:rsidRPr="00E40825">
        <w:rPr>
          <w:rFonts w:ascii="Arial" w:hAnsi="Arial" w:cs="Arial"/>
          <w:i/>
        </w:rPr>
        <w:t>La verità che i Dieci Comandamenti ci svelano è semplicemente stravolgente: l’uomo è un essere limitato, non assoluto; è un essere relazione, non isolato; è un essere la cui vita è dagli altri e non da se stesso; è un essere finito e non infinito.</w:t>
      </w:r>
    </w:p>
    <w:p w14:paraId="3D04F79C" w14:textId="77777777" w:rsidR="009E07A4" w:rsidRPr="00E40825" w:rsidRDefault="009E07A4" w:rsidP="003038CD">
      <w:pPr>
        <w:spacing w:after="120"/>
        <w:jc w:val="both"/>
        <w:rPr>
          <w:rFonts w:ascii="Arial" w:hAnsi="Arial" w:cs="Arial"/>
          <w:i/>
        </w:rPr>
      </w:pPr>
      <w:r w:rsidRPr="00E40825">
        <w:rPr>
          <w:rFonts w:ascii="Arial" w:hAnsi="Arial" w:cs="Arial"/>
          <w:i/>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029BE6AE" w14:textId="77777777" w:rsidR="009E07A4" w:rsidRPr="00E40825" w:rsidRDefault="009E07A4" w:rsidP="003038CD">
      <w:pPr>
        <w:spacing w:after="120"/>
        <w:jc w:val="both"/>
        <w:rPr>
          <w:rFonts w:ascii="Arial" w:hAnsi="Arial" w:cs="Arial"/>
          <w:i/>
        </w:rPr>
      </w:pPr>
      <w:r w:rsidRPr="00E40825">
        <w:rPr>
          <w:rFonts w:ascii="Arial" w:hAnsi="Arial" w:cs="Arial"/>
          <w:i/>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1ED4DDF" w14:textId="77777777" w:rsidR="009E07A4" w:rsidRPr="00E40825" w:rsidRDefault="009E07A4" w:rsidP="003038CD">
      <w:pPr>
        <w:spacing w:after="120"/>
        <w:jc w:val="both"/>
        <w:rPr>
          <w:rFonts w:ascii="Arial" w:hAnsi="Arial" w:cs="Arial"/>
          <w:i/>
        </w:rPr>
      </w:pPr>
      <w:r w:rsidRPr="00E40825">
        <w:rPr>
          <w:rFonts w:ascii="Arial" w:hAnsi="Arial" w:cs="Arial"/>
          <w:b/>
          <w:i/>
        </w:rPr>
        <w:t>“Io sono il Signore Dio tuo: non avrai altro Dio fuori che me”:</w:t>
      </w:r>
      <w:r w:rsidRPr="00E40825">
        <w:rPr>
          <w:rFonts w:ascii="Arial" w:hAnsi="Arial" w:cs="Arial"/>
          <w:i/>
        </w:rPr>
        <w:t xml:space="preserve"> Questo Primo Comandamento dice all’uomo che lui non si può pensare il suo Dio, non se lo può immaginare, ideare, concepire, inventare. </w:t>
      </w:r>
    </w:p>
    <w:p w14:paraId="77D12161" w14:textId="77777777" w:rsidR="009E07A4" w:rsidRPr="00E40825" w:rsidRDefault="009E07A4" w:rsidP="003038CD">
      <w:pPr>
        <w:spacing w:after="120"/>
        <w:jc w:val="both"/>
        <w:rPr>
          <w:rFonts w:ascii="Arial" w:hAnsi="Arial" w:cs="Arial"/>
          <w:i/>
        </w:rPr>
      </w:pPr>
      <w:r w:rsidRPr="00E40825">
        <w:rPr>
          <w:rFonts w:ascii="Arial" w:hAnsi="Arial" w:cs="Arial"/>
          <w:i/>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2CFA6E04" w14:textId="77777777" w:rsidR="009E07A4" w:rsidRPr="00E40825" w:rsidRDefault="009E07A4" w:rsidP="003038CD">
      <w:pPr>
        <w:spacing w:after="120"/>
        <w:jc w:val="both"/>
        <w:rPr>
          <w:rFonts w:ascii="Arial" w:hAnsi="Arial" w:cs="Arial"/>
          <w:i/>
        </w:rPr>
      </w:pPr>
      <w:r w:rsidRPr="00E40825">
        <w:rPr>
          <w:rFonts w:ascii="Arial" w:hAnsi="Arial" w:cs="Arial"/>
          <w:i/>
        </w:rPr>
        <w:t>Questo è il primo limite, è il limit</w:t>
      </w:r>
      <w:r>
        <w:rPr>
          <w:rFonts w:ascii="Arial" w:hAnsi="Arial" w:cs="Arial"/>
          <w:i/>
        </w:rPr>
        <w:t>e</w:t>
      </w:r>
      <w:r w:rsidRPr="00E40825">
        <w:rPr>
          <w:rFonts w:ascii="Arial" w:hAnsi="Arial" w:cs="Arial"/>
          <w:i/>
        </w:rPr>
        <w:t xml:space="preserve"> invalicabile che il Signore pone ad ogni uomo. Poiché questo è un limite assol</w:t>
      </w:r>
      <w:r>
        <w:rPr>
          <w:rFonts w:ascii="Arial" w:hAnsi="Arial" w:cs="Arial"/>
          <w:i/>
        </w:rPr>
        <w:t>u</w:t>
      </w:r>
      <w:r w:rsidRPr="00E40825">
        <w:rPr>
          <w:rFonts w:ascii="Arial" w:hAnsi="Arial" w:cs="Arial"/>
          <w:i/>
        </w:rPr>
        <w:t>to, è evidente che ogni Dio che l’uomo si immagina, si costruisce, si pensa, si concepisce, è un Dio a misura della mente dell’uomo. È un Dio che dice ciò che vuole l’uomo e comanda ciò che pensa l’uomo.</w:t>
      </w:r>
    </w:p>
    <w:p w14:paraId="1E5B58F6" w14:textId="77777777" w:rsidR="009E07A4" w:rsidRPr="00E40825" w:rsidRDefault="009E07A4" w:rsidP="003038CD">
      <w:pPr>
        <w:spacing w:after="120"/>
        <w:jc w:val="both"/>
        <w:rPr>
          <w:rFonts w:ascii="Arial" w:hAnsi="Arial" w:cs="Arial"/>
          <w:i/>
        </w:rPr>
      </w:pPr>
      <w:r w:rsidRPr="00E40825">
        <w:rPr>
          <w:rFonts w:ascii="Arial" w:hAnsi="Arial" w:cs="Arial"/>
          <w:i/>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3170901D" w14:textId="77777777" w:rsidR="009E07A4" w:rsidRPr="00E40825" w:rsidRDefault="009E07A4" w:rsidP="003038CD">
      <w:pPr>
        <w:spacing w:after="120"/>
        <w:jc w:val="both"/>
        <w:rPr>
          <w:rFonts w:ascii="Arial" w:hAnsi="Arial" w:cs="Arial"/>
          <w:i/>
        </w:rPr>
      </w:pPr>
      <w:r w:rsidRPr="00E40825">
        <w:rPr>
          <w:rFonts w:ascii="Arial" w:hAnsi="Arial" w:cs="Arial"/>
          <w:i/>
        </w:rPr>
        <w:t>Si comprende bene che in ordine alla giustizia sociale questo prim</w:t>
      </w:r>
      <w:r>
        <w:rPr>
          <w:rFonts w:ascii="Arial" w:hAnsi="Arial" w:cs="Arial"/>
          <w:i/>
        </w:rPr>
        <w:t>o</w:t>
      </w:r>
      <w:r w:rsidRPr="00E40825">
        <w:rPr>
          <w:rFonts w:ascii="Arial" w:hAnsi="Arial" w:cs="Arial"/>
          <w:i/>
        </w:rPr>
        <w:t xml:space="preserve">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46556B99" w14:textId="77777777" w:rsidR="009E07A4" w:rsidRDefault="009E07A4" w:rsidP="003038CD">
      <w:pPr>
        <w:spacing w:after="120"/>
        <w:jc w:val="both"/>
        <w:rPr>
          <w:rFonts w:ascii="Arial" w:hAnsi="Arial" w:cs="Arial"/>
          <w:i/>
        </w:rPr>
      </w:pPr>
      <w:r w:rsidRPr="00E40825">
        <w:rPr>
          <w:rFonts w:ascii="Arial" w:hAnsi="Arial" w:cs="Arial"/>
          <w:i/>
        </w:rPr>
        <w:t>Tutto può essere giustificato nel nome del Dio non Dio, o del Dio falso. La critica dei poeti latini alla religione – tant</w:t>
      </w:r>
      <w:r>
        <w:rPr>
          <w:rFonts w:ascii="Arial" w:hAnsi="Arial" w:cs="Arial"/>
          <w:i/>
        </w:rPr>
        <w:t>um</w:t>
      </w:r>
      <w:r w:rsidRPr="00E40825">
        <w:rPr>
          <w:rFonts w:ascii="Arial" w:hAnsi="Arial" w:cs="Arial"/>
          <w:i/>
        </w:rPr>
        <w:t xml:space="preserve"> potuit  religio suadere </w:t>
      </w:r>
      <w:r>
        <w:rPr>
          <w:rFonts w:ascii="Arial" w:hAnsi="Arial" w:cs="Arial"/>
          <w:i/>
        </w:rPr>
        <w:t xml:space="preserve">malorum </w:t>
      </w:r>
      <w:r w:rsidRPr="00E40825">
        <w:rPr>
          <w:rFonts w:ascii="Arial" w:hAnsi="Arial" w:cs="Arial"/>
          <w:i/>
        </w:rPr>
        <w:t>(è detto in relazione al sacrificio umano agli dei di Efigenia ) – non insegnava forse questa verità?</w:t>
      </w:r>
    </w:p>
    <w:p w14:paraId="560D95DC" w14:textId="77777777" w:rsidR="009E07A4" w:rsidRPr="00E40825" w:rsidRDefault="009E07A4" w:rsidP="003038CD">
      <w:pPr>
        <w:spacing w:after="120"/>
        <w:jc w:val="both"/>
        <w:rPr>
          <w:rFonts w:ascii="Arial" w:hAnsi="Arial" w:cs="Arial"/>
          <w:i/>
        </w:rPr>
      </w:pPr>
      <w:r w:rsidRPr="00E40825">
        <w:rPr>
          <w:rFonts w:ascii="Arial" w:hAnsi="Arial" w:cs="Arial"/>
          <w:i/>
        </w:rPr>
        <w:lastRenderedPageBreak/>
        <w:t>Oggi siamo giunti ben oltre questo primo comandamento. Siamo passati dal non avere altri Dei, al non avere alcun Dio. È l’ateismo. L’uomo è divenuto la misura di tutte le cose, il metro di ogni verità, la scala di tutti i valori.</w:t>
      </w:r>
      <w:r>
        <w:rPr>
          <w:rFonts w:ascii="Arial" w:hAnsi="Arial" w:cs="Arial"/>
          <w:i/>
        </w:rPr>
        <w:t xml:space="preserve"> </w:t>
      </w:r>
      <w:r w:rsidRPr="00E40825">
        <w:rPr>
          <w:rFonts w:ascii="Arial" w:hAnsi="Arial" w:cs="Arial"/>
          <w:i/>
        </w:rPr>
        <w:t>Non c’è più una verità oggettiva. C’è la verità della singola persona umana. C’è il relativismo veritativo che è anche e necessariamente re</w:t>
      </w:r>
      <w:r>
        <w:rPr>
          <w:rFonts w:ascii="Arial" w:hAnsi="Arial" w:cs="Arial"/>
          <w:i/>
        </w:rPr>
        <w:t xml:space="preserve">lativismo </w:t>
      </w:r>
      <w:r w:rsidRPr="00E40825">
        <w:rPr>
          <w:rFonts w:ascii="Arial" w:hAnsi="Arial" w:cs="Arial"/>
          <w:i/>
        </w:rPr>
        <w:t>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r>
        <w:rPr>
          <w:rFonts w:ascii="Arial" w:hAnsi="Arial" w:cs="Arial"/>
          <w:i/>
        </w:rPr>
        <w:t xml:space="preserve"> </w:t>
      </w:r>
      <w:r w:rsidRPr="00E40825">
        <w:rPr>
          <w:rFonts w:ascii="Arial" w:hAnsi="Arial" w:cs="Arial"/>
          <w:i/>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623B0B7C" w14:textId="77777777" w:rsidR="009E07A4" w:rsidRPr="00E40825" w:rsidRDefault="009E07A4" w:rsidP="003038CD">
      <w:pPr>
        <w:spacing w:after="120"/>
        <w:jc w:val="both"/>
        <w:rPr>
          <w:rFonts w:ascii="Arial" w:hAnsi="Arial" w:cs="Arial"/>
          <w:i/>
        </w:rPr>
      </w:pPr>
      <w:r w:rsidRPr="00E40825">
        <w:rPr>
          <w:rFonts w:ascii="Arial" w:hAnsi="Arial" w:cs="Arial"/>
          <w:i/>
        </w:rPr>
        <w:t>Questa verità ci rivela che la via della salvezza dell’uomo è sempre interiore e non esteriore. Se è interiore, essa non dipende più dal solo uomo. Dipende dall’uomo e da Dio. Dipend</w:t>
      </w:r>
      <w:r>
        <w:rPr>
          <w:rFonts w:ascii="Arial" w:hAnsi="Arial" w:cs="Arial"/>
          <w:i/>
        </w:rPr>
        <w:t>e</w:t>
      </w:r>
      <w:r w:rsidRPr="00E40825">
        <w:rPr>
          <w:rFonts w:ascii="Arial" w:hAnsi="Arial" w:cs="Arial"/>
          <w:i/>
        </w:rPr>
        <w:t xml:space="preserve"> dalla parola dell’uomo e dall’intimo convincimento che dona il Signore, per mezzo del suo Santo Spirito.</w:t>
      </w:r>
      <w:r>
        <w:rPr>
          <w:rFonts w:ascii="Arial" w:hAnsi="Arial" w:cs="Arial"/>
          <w:i/>
        </w:rPr>
        <w:t xml:space="preserve"> </w:t>
      </w:r>
      <w:r w:rsidRPr="00E40825">
        <w:rPr>
          <w:rFonts w:ascii="Arial" w:hAnsi="Arial" w:cs="Arial"/>
          <w:i/>
        </w:rPr>
        <w:t>Dipende dalla testimonianza storica, concreta, quotidiana, universale di colui che dice di non avere altri Dei, all’infuori dell’unico e solo Dio e Signore.</w:t>
      </w:r>
    </w:p>
    <w:p w14:paraId="0E3489D6" w14:textId="77777777" w:rsidR="009E07A4" w:rsidRPr="00E40825" w:rsidRDefault="009E07A4" w:rsidP="003038CD">
      <w:pPr>
        <w:spacing w:after="120"/>
        <w:jc w:val="both"/>
        <w:rPr>
          <w:rFonts w:ascii="Arial" w:hAnsi="Arial" w:cs="Arial"/>
          <w:i/>
        </w:rPr>
      </w:pPr>
      <w:r w:rsidRPr="00E40825">
        <w:rPr>
          <w:rFonts w:ascii="Arial" w:hAnsi="Arial" w:cs="Arial"/>
          <w:i/>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10989EE7" w14:textId="77777777" w:rsidR="009E07A4" w:rsidRPr="00E40825" w:rsidRDefault="009E07A4" w:rsidP="003038CD">
      <w:pPr>
        <w:spacing w:after="120"/>
        <w:jc w:val="both"/>
        <w:rPr>
          <w:rFonts w:ascii="Arial" w:hAnsi="Arial" w:cs="Arial"/>
          <w:i/>
        </w:rPr>
      </w:pPr>
      <w:r w:rsidRPr="00E40825">
        <w:rPr>
          <w:rFonts w:ascii="Arial" w:hAnsi="Arial" w:cs="Arial"/>
          <w:i/>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rFonts w:ascii="Arial" w:hAnsi="Arial" w:cs="Arial"/>
          <w:i/>
        </w:rPr>
        <w:t xml:space="preserve"> </w:t>
      </w:r>
      <w:r w:rsidRPr="00E40825">
        <w:rPr>
          <w:rFonts w:ascii="Arial" w:hAnsi="Arial" w:cs="Arial"/>
          <w:i/>
        </w:rPr>
        <w:t>È sempre la differenza visibile che conduce alla differenza invisibile. È sempre la storia la verità del Dio che si adora.</w:t>
      </w:r>
    </w:p>
    <w:p w14:paraId="4A14B452" w14:textId="77777777" w:rsidR="009E07A4" w:rsidRPr="00E40825" w:rsidRDefault="009E07A4" w:rsidP="003038CD">
      <w:pPr>
        <w:spacing w:after="120"/>
        <w:jc w:val="both"/>
        <w:rPr>
          <w:rFonts w:ascii="Arial" w:hAnsi="Arial" w:cs="Arial"/>
          <w:i/>
        </w:rPr>
      </w:pPr>
      <w:r w:rsidRPr="00E40825">
        <w:rPr>
          <w:rFonts w:ascii="Arial" w:hAnsi="Arial" w:cs="Arial"/>
          <w:i/>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175694AB" w14:textId="77777777" w:rsidR="009E07A4" w:rsidRPr="00E40825" w:rsidRDefault="009E07A4" w:rsidP="003038CD">
      <w:pPr>
        <w:spacing w:after="120"/>
        <w:jc w:val="both"/>
        <w:rPr>
          <w:rFonts w:ascii="Arial" w:hAnsi="Arial" w:cs="Arial"/>
          <w:i/>
        </w:rPr>
      </w:pPr>
      <w:r w:rsidRPr="00E40825">
        <w:rPr>
          <w:rFonts w:ascii="Arial" w:hAnsi="Arial" w:cs="Arial"/>
          <w:i/>
        </w:rPr>
        <w:t>È questo il motivo per cui il problema della giustizia sociale non è prima di tutto questione di morale, di etica. È vero problema teologico, di fede.</w:t>
      </w:r>
      <w:r>
        <w:rPr>
          <w:rFonts w:ascii="Arial" w:hAnsi="Arial" w:cs="Arial"/>
          <w:i/>
        </w:rPr>
        <w:t xml:space="preserve"> </w:t>
      </w:r>
      <w:r w:rsidRPr="00E40825">
        <w:rPr>
          <w:rFonts w:ascii="Arial" w:hAnsi="Arial" w:cs="Arial"/>
          <w:i/>
        </w:rPr>
        <w:t>È questione di portare l’uomo nel suo limite, nella sua essenza creata, nella sua umanità circoscritta dal suo Signore.</w:t>
      </w:r>
    </w:p>
    <w:p w14:paraId="6F9226A8" w14:textId="77777777" w:rsidR="009E07A4" w:rsidRPr="00E40825" w:rsidRDefault="009E07A4" w:rsidP="003038CD">
      <w:pPr>
        <w:spacing w:after="120"/>
        <w:jc w:val="both"/>
        <w:rPr>
          <w:rFonts w:ascii="Arial" w:hAnsi="Arial" w:cs="Arial"/>
          <w:i/>
        </w:rPr>
      </w:pPr>
      <w:r w:rsidRPr="00E40825">
        <w:rPr>
          <w:rFonts w:ascii="Arial" w:hAnsi="Arial" w:cs="Arial"/>
          <w:b/>
          <w:i/>
        </w:rPr>
        <w:t>“Non nominare il nome di Dio invano”:</w:t>
      </w:r>
      <w:r w:rsidRPr="00E40825">
        <w:rPr>
          <w:rFonts w:ascii="Arial" w:hAnsi="Arial" w:cs="Arial"/>
          <w:i/>
        </w:rPr>
        <w:t xml:space="preserve"> Generalmente quando si parla di questo Comandamento tutti pensano alla bestemmia. L’uomo non deve maledire il suo Dio.</w:t>
      </w:r>
      <w:r>
        <w:rPr>
          <w:rFonts w:ascii="Arial" w:hAnsi="Arial" w:cs="Arial"/>
          <w:i/>
        </w:rPr>
        <w:t xml:space="preserve"> </w:t>
      </w:r>
      <w:r w:rsidRPr="00E40825">
        <w:rPr>
          <w:rFonts w:ascii="Arial" w:hAnsi="Arial" w:cs="Arial"/>
          <w:i/>
        </w:rPr>
        <w:t>Esso invece contiene una verità molto più ampia, vasta, immensa più che l’estensione del cielo e della terra.</w:t>
      </w:r>
      <w:r>
        <w:rPr>
          <w:rFonts w:ascii="Arial" w:hAnsi="Arial" w:cs="Arial"/>
          <w:i/>
        </w:rPr>
        <w:t xml:space="preserve"> </w:t>
      </w:r>
      <w:r w:rsidRPr="00E40825">
        <w:rPr>
          <w:rFonts w:ascii="Arial" w:hAnsi="Arial" w:cs="Arial"/>
          <w:i/>
        </w:rPr>
        <w:t>Con questo comandamento Dio ha messo un limite alla parola dell’uomo sul suo Duo. L’uomo non può dire ciò che vuole sul suo Dio. Deve solamente dire ciò che Dio ha detto. Non deve mai dire ciò che Dio non ha detto, non ha pensato, non ha voluto, non ha mai manifestato.</w:t>
      </w:r>
      <w:r>
        <w:rPr>
          <w:rFonts w:ascii="Arial" w:hAnsi="Arial" w:cs="Arial"/>
          <w:i/>
        </w:rPr>
        <w:t xml:space="preserve"> </w:t>
      </w:r>
      <w:r w:rsidRPr="00E40825">
        <w:rPr>
          <w:rFonts w:ascii="Arial" w:hAnsi="Arial" w:cs="Arial"/>
          <w:i/>
        </w:rPr>
        <w:t>Questo comandamento ci rivela che la fonte della moralità è Dio e questa non può essere se non rivelata, manifestata, comunicata dall</w:t>
      </w:r>
      <w:r>
        <w:rPr>
          <w:rFonts w:ascii="Arial" w:hAnsi="Arial" w:cs="Arial"/>
          <w:i/>
        </w:rPr>
        <w:t>o</w:t>
      </w:r>
      <w:r w:rsidRPr="00E40825">
        <w:rPr>
          <w:rFonts w:ascii="Arial" w:hAnsi="Arial" w:cs="Arial"/>
          <w:i/>
        </w:rPr>
        <w:t xml:space="preserve"> stesso Dio.</w:t>
      </w:r>
    </w:p>
    <w:p w14:paraId="54E1E042" w14:textId="77777777" w:rsidR="009E07A4" w:rsidRPr="00E40825" w:rsidRDefault="009E07A4" w:rsidP="003038CD">
      <w:pPr>
        <w:spacing w:after="120"/>
        <w:jc w:val="both"/>
        <w:rPr>
          <w:rFonts w:ascii="Arial" w:hAnsi="Arial" w:cs="Arial"/>
          <w:i/>
        </w:rPr>
      </w:pPr>
      <w:r w:rsidRPr="00E40825">
        <w:rPr>
          <w:rFonts w:ascii="Arial" w:hAnsi="Arial" w:cs="Arial"/>
          <w:i/>
        </w:rPr>
        <w:t>Lo abbiamo già evidenziato: già nel Giardino dell’Eden Dio ha detto all’uomo quale era l’albero della vita e quale invece quello della morte.</w:t>
      </w:r>
      <w:r>
        <w:rPr>
          <w:rFonts w:ascii="Arial" w:hAnsi="Arial" w:cs="Arial"/>
          <w:i/>
        </w:rPr>
        <w:t xml:space="preserve"> </w:t>
      </w:r>
      <w:r w:rsidRPr="00E40825">
        <w:rPr>
          <w:rFonts w:ascii="Arial" w:hAnsi="Arial" w:cs="Arial"/>
          <w:i/>
        </w:rPr>
        <w:t>In altri momenti della sua storia gli ha rivelato ciò che è bene e ciò che è male. Gli ha detto il giusto e l’ingiusto.</w:t>
      </w:r>
      <w:r>
        <w:rPr>
          <w:rFonts w:ascii="Arial" w:hAnsi="Arial" w:cs="Arial"/>
          <w:i/>
        </w:rPr>
        <w:t xml:space="preserve"> </w:t>
      </w:r>
      <w:r w:rsidRPr="00E40825">
        <w:rPr>
          <w:rFonts w:ascii="Arial" w:hAnsi="Arial" w:cs="Arial"/>
          <w:i/>
        </w:rPr>
        <w:t>L’uomo, nessun uomo, potrà mai essere fonte di moralità, di bene, di verità né per se stesso né per gli altri uomini.</w:t>
      </w:r>
    </w:p>
    <w:p w14:paraId="78652D19" w14:textId="77777777" w:rsidR="009E07A4" w:rsidRPr="00E40825" w:rsidRDefault="009E07A4" w:rsidP="003038CD">
      <w:pPr>
        <w:spacing w:after="120"/>
        <w:jc w:val="both"/>
        <w:rPr>
          <w:rFonts w:ascii="Arial" w:hAnsi="Arial" w:cs="Arial"/>
          <w:i/>
        </w:rPr>
      </w:pPr>
      <w:r w:rsidRPr="00E40825">
        <w:rPr>
          <w:rFonts w:ascii="Arial" w:hAnsi="Arial" w:cs="Arial"/>
          <w:i/>
        </w:rPr>
        <w:t>“Non nominare il nome di Dio invano” si riveste di questa speciale connotazione: non dire bene ciò che Dio non ha detto bene; non dire male ciò che Dio non ha detto male. Non chiamare male il bene e bene il male.</w:t>
      </w:r>
    </w:p>
    <w:p w14:paraId="5C801237" w14:textId="77777777" w:rsidR="009E07A4" w:rsidRPr="00E40825" w:rsidRDefault="009E07A4" w:rsidP="003038CD">
      <w:pPr>
        <w:spacing w:after="120"/>
        <w:jc w:val="both"/>
        <w:rPr>
          <w:rFonts w:ascii="Arial" w:hAnsi="Arial" w:cs="Arial"/>
          <w:i/>
        </w:rPr>
      </w:pPr>
      <w:r w:rsidRPr="00E40825">
        <w:rPr>
          <w:rFonts w:ascii="Arial" w:hAnsi="Arial" w:cs="Arial"/>
          <w:i/>
        </w:rPr>
        <w:t>Tutto il problema della giustizia sociale trova la sua soluzione in questo Secondo Comandamento. Quante teorie, quanti pensieri, quante filosofie, quante dottrine degli uomini dicono male il bene e bene il male?</w:t>
      </w:r>
      <w:r>
        <w:rPr>
          <w:rFonts w:ascii="Arial" w:hAnsi="Arial" w:cs="Arial"/>
          <w:i/>
        </w:rPr>
        <w:t xml:space="preserve"> </w:t>
      </w:r>
      <w:r w:rsidRPr="00E40825">
        <w:rPr>
          <w:rFonts w:ascii="Arial" w:hAnsi="Arial" w:cs="Arial"/>
          <w:i/>
        </w:rPr>
        <w:t>Quanti disastri sociali sono stati posti in essere dalla trasgressione quasi universale di questo Secondo Comandamento?</w:t>
      </w:r>
      <w:r>
        <w:rPr>
          <w:rFonts w:ascii="Arial" w:hAnsi="Arial" w:cs="Arial"/>
          <w:i/>
        </w:rPr>
        <w:t xml:space="preserve"> </w:t>
      </w:r>
      <w:r w:rsidRPr="00E40825">
        <w:rPr>
          <w:rFonts w:ascii="Arial" w:hAnsi="Arial" w:cs="Arial"/>
          <w:i/>
        </w:rPr>
        <w:t xml:space="preserve">Nella stessa Chiesa di Dio </w:t>
      </w:r>
      <w:r w:rsidRPr="00E40825">
        <w:rPr>
          <w:rFonts w:ascii="Arial" w:hAnsi="Arial" w:cs="Arial"/>
          <w:i/>
        </w:rPr>
        <w:lastRenderedPageBreak/>
        <w:t>quanti pensieri degli uomini sono proclamati come pensieri di Dio e quante decisioni umane sono fatte passare per decisioni divine?</w:t>
      </w:r>
    </w:p>
    <w:p w14:paraId="3847A4D1" w14:textId="77777777" w:rsidR="009E07A4" w:rsidRPr="00E40825" w:rsidRDefault="009E07A4" w:rsidP="003038CD">
      <w:pPr>
        <w:spacing w:after="120"/>
        <w:jc w:val="both"/>
        <w:rPr>
          <w:rFonts w:ascii="Arial" w:hAnsi="Arial" w:cs="Arial"/>
          <w:i/>
        </w:rPr>
      </w:pPr>
      <w:r w:rsidRPr="00E40825">
        <w:rPr>
          <w:rFonts w:ascii="Arial" w:hAnsi="Arial" w:cs="Arial"/>
          <w:i/>
        </w:rPr>
        <w:t>La via per la soluzione dei problemi del mondo non è fuori dell’uomo, nel mondo, nelle cose, è nel cuore stesso dell’uomo.</w:t>
      </w:r>
      <w:r>
        <w:rPr>
          <w:rFonts w:ascii="Arial" w:hAnsi="Arial" w:cs="Arial"/>
          <w:i/>
        </w:rPr>
        <w:t xml:space="preserve"> </w:t>
      </w:r>
      <w:r w:rsidRPr="00E40825">
        <w:rPr>
          <w:rFonts w:ascii="Arial" w:hAnsi="Arial" w:cs="Arial"/>
          <w:i/>
        </w:rPr>
        <w:t>L’uomo non accetta questo duplice limite imposto dal suo Dio al suo pensiero e alla sua parola. L’uomo si fa un falso Dio. L’uomo si inventa una falsa parola di Dio.</w:t>
      </w:r>
    </w:p>
    <w:p w14:paraId="2F8AC1CA" w14:textId="77777777" w:rsidR="009E07A4" w:rsidRPr="00E40825" w:rsidRDefault="009E07A4" w:rsidP="003038CD">
      <w:pPr>
        <w:spacing w:after="120"/>
        <w:jc w:val="both"/>
        <w:rPr>
          <w:rFonts w:ascii="Arial" w:hAnsi="Arial" w:cs="Arial"/>
          <w:i/>
        </w:rPr>
      </w:pPr>
      <w:r w:rsidRPr="00E40825">
        <w:rPr>
          <w:rFonts w:ascii="Arial" w:hAnsi="Arial" w:cs="Arial"/>
          <w:i/>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rFonts w:ascii="Arial" w:hAnsi="Arial" w:cs="Arial"/>
          <w:i/>
        </w:rPr>
        <w:t xml:space="preserve"> </w:t>
      </w:r>
      <w:r w:rsidRPr="00E40825">
        <w:rPr>
          <w:rFonts w:ascii="Arial" w:hAnsi="Arial" w:cs="Arial"/>
          <w:i/>
        </w:rPr>
        <w:t xml:space="preserve">Ogni trasgressione di questi due limiti dell’uomo crea disastri in seno all’intera comunità degli uomini. Toglie alla giustizia sociale il suo unico e solo fondamento etico, di verità, di fede. </w:t>
      </w:r>
    </w:p>
    <w:p w14:paraId="79393061" w14:textId="77777777" w:rsidR="009E07A4" w:rsidRPr="00E40825" w:rsidRDefault="009E07A4" w:rsidP="003038CD">
      <w:pPr>
        <w:spacing w:after="120"/>
        <w:jc w:val="both"/>
        <w:rPr>
          <w:rFonts w:ascii="Arial" w:hAnsi="Arial" w:cs="Arial"/>
          <w:i/>
        </w:rPr>
      </w:pPr>
      <w:r w:rsidRPr="00E40825">
        <w:rPr>
          <w:rFonts w:ascii="Arial" w:hAnsi="Arial" w:cs="Arial"/>
          <w:b/>
          <w:i/>
        </w:rPr>
        <w:t>“Ricordati del giorno di sabato per santificarlo”:</w:t>
      </w:r>
      <w:r w:rsidRPr="00E40825">
        <w:rPr>
          <w:rFonts w:ascii="Arial" w:hAnsi="Arial" w:cs="Arial"/>
          <w:i/>
        </w:rPr>
        <w:t xml:space="preserve"> Tutto è Dio, perché tutto da Lui è stato fatto e creato. Anche il tempo è di Dio. Sei giorni l’uomo li dovrà dedicare per il bene del suo corpo, un giorno, il giorno del sabato, dovrà dedicarlo alla cura del suo spirito, della sua anima.</w:t>
      </w:r>
    </w:p>
    <w:p w14:paraId="2201FCD1" w14:textId="77777777" w:rsidR="009E07A4" w:rsidRPr="00E40825" w:rsidRDefault="009E07A4" w:rsidP="003038CD">
      <w:pPr>
        <w:spacing w:after="120"/>
        <w:jc w:val="both"/>
        <w:rPr>
          <w:rFonts w:ascii="Arial" w:hAnsi="Arial" w:cs="Arial"/>
          <w:i/>
        </w:rPr>
      </w:pPr>
      <w:r w:rsidRPr="00E40825">
        <w:rPr>
          <w:rFonts w:ascii="Arial" w:hAnsi="Arial" w:cs="Arial"/>
          <w:i/>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414C8FE7" w14:textId="77777777" w:rsidR="009E07A4" w:rsidRPr="00E40825" w:rsidRDefault="009E07A4" w:rsidP="003038CD">
      <w:pPr>
        <w:spacing w:after="120"/>
        <w:jc w:val="both"/>
        <w:rPr>
          <w:rFonts w:ascii="Arial" w:hAnsi="Arial" w:cs="Arial"/>
          <w:i/>
        </w:rPr>
      </w:pPr>
      <w:r w:rsidRPr="00E40825">
        <w:rPr>
          <w:rFonts w:ascii="Arial" w:hAnsi="Arial" w:cs="Arial"/>
          <w:i/>
        </w:rPr>
        <w:t>Lo spirito nutrito nutre l’anima; l’anima nutrita nutre il corpo. È questa la legge della vita dell’uomo sulla nostra terra.</w:t>
      </w:r>
      <w:r>
        <w:rPr>
          <w:rFonts w:ascii="Arial" w:hAnsi="Arial" w:cs="Arial"/>
          <w:i/>
        </w:rPr>
        <w:t xml:space="preserve"> </w:t>
      </w:r>
      <w:r w:rsidRPr="00E40825">
        <w:rPr>
          <w:rFonts w:ascii="Arial" w:hAnsi="Arial" w:cs="Arial"/>
          <w:i/>
        </w:rPr>
        <w:t>Omessa la nutrizione dello spirito, l’anima cade nella morte. Caduta l’anima nella morte, trascina con sé anche il corpo.</w:t>
      </w:r>
      <w:r>
        <w:rPr>
          <w:rFonts w:ascii="Arial" w:hAnsi="Arial" w:cs="Arial"/>
          <w:i/>
        </w:rPr>
        <w:t xml:space="preserve"> </w:t>
      </w:r>
      <w:r w:rsidRPr="00E40825">
        <w:rPr>
          <w:rFonts w:ascii="Arial" w:hAnsi="Arial" w:cs="Arial"/>
          <w:i/>
        </w:rPr>
        <w:t>È questa la condizione dell’uomo di oggi sulla nostra terra: è un corpo morto, senza verità, senza consistenza, senza finalità, senza futuro, senza virtù, abbandonato alla sua dissoluzione totale.</w:t>
      </w:r>
    </w:p>
    <w:p w14:paraId="313970AD" w14:textId="77777777" w:rsidR="009E07A4" w:rsidRDefault="009E07A4" w:rsidP="003038CD">
      <w:pPr>
        <w:spacing w:after="120"/>
        <w:jc w:val="both"/>
        <w:rPr>
          <w:rFonts w:ascii="Arial" w:hAnsi="Arial" w:cs="Arial"/>
          <w:i/>
        </w:rPr>
      </w:pPr>
      <w:r w:rsidRPr="00E40825">
        <w:rPr>
          <w:rFonts w:ascii="Arial" w:hAnsi="Arial" w:cs="Arial"/>
          <w:i/>
        </w:rPr>
        <w:t>Un corpo morto è ingovernabile. Si nutre di cose. Ma le cose non nutrono l’uomo. Un corpo morto è governato da avidità, concupiscenza, ingordigia, insaziabilità, avarizia, lussuria, ira, gola, accidia, superbia, ogni altro vizio.</w:t>
      </w:r>
      <w:r>
        <w:rPr>
          <w:rFonts w:ascii="Arial" w:hAnsi="Arial" w:cs="Arial"/>
          <w:i/>
        </w:rPr>
        <w:t xml:space="preserve"> </w:t>
      </w:r>
      <w:r w:rsidRPr="00E40825">
        <w:rPr>
          <w:rFonts w:ascii="Arial" w:hAnsi="Arial" w:cs="Arial"/>
          <w:i/>
        </w:rPr>
        <w:t>Un corpo morto, avvolto da soli vizi, non potrà mai essere strumento di giustizia sociale. Mai potrà avvertire una più piccola esigenza da parte degli altri. È un corpo morto e come un cadavere diviene insensibile, così è anche per il corpo morto dell’uomo.</w:t>
      </w:r>
      <w:r>
        <w:rPr>
          <w:rFonts w:ascii="Arial" w:hAnsi="Arial" w:cs="Arial"/>
          <w:i/>
        </w:rPr>
        <w:t xml:space="preserve"> </w:t>
      </w:r>
    </w:p>
    <w:p w14:paraId="03A47BF0" w14:textId="77777777" w:rsidR="009E07A4" w:rsidRPr="00E40825" w:rsidRDefault="009E07A4" w:rsidP="003038CD">
      <w:pPr>
        <w:spacing w:after="120"/>
        <w:jc w:val="both"/>
        <w:rPr>
          <w:rFonts w:ascii="Arial" w:hAnsi="Arial" w:cs="Arial"/>
          <w:i/>
        </w:rPr>
      </w:pPr>
      <w:r w:rsidRPr="00E40825">
        <w:rPr>
          <w:rFonts w:ascii="Arial" w:hAnsi="Arial" w:cs="Arial"/>
          <w:i/>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i/>
        </w:rPr>
        <w:t xml:space="preserve"> </w:t>
      </w:r>
      <w:r w:rsidRPr="00E40825">
        <w:rPr>
          <w:rFonts w:ascii="Arial" w:hAnsi="Arial" w:cs="Arial"/>
          <w:i/>
        </w:rPr>
        <w:t>Si pensi per qualche istante a quanti danni morali, spirituali, sociali, familiari, civili conduce la droga, l’alcool, il fumo, l’eccesso di cibo.</w:t>
      </w:r>
      <w:r>
        <w:rPr>
          <w:rFonts w:ascii="Arial" w:hAnsi="Arial" w:cs="Arial"/>
          <w:i/>
        </w:rPr>
        <w:t xml:space="preserve"> </w:t>
      </w:r>
      <w:r w:rsidRPr="00E40825">
        <w:rPr>
          <w:rFonts w:ascii="Arial" w:hAnsi="Arial" w:cs="Arial"/>
          <w:i/>
        </w:rPr>
        <w:t>Sarebbe sufficiente prendere ogni soldo che l’uomo dedica ai vizi per risollevare le sorti dell’umanità intera. E tutto questo avviene perché l’uomo ha deciso di non nutrire più il suo spirito. Ha deciso di lasciare morire l’anima dentro di sé.</w:t>
      </w:r>
    </w:p>
    <w:p w14:paraId="5833468E" w14:textId="77777777" w:rsidR="009E07A4" w:rsidRPr="00E40825" w:rsidRDefault="009E07A4" w:rsidP="003038CD">
      <w:pPr>
        <w:spacing w:after="120"/>
        <w:jc w:val="both"/>
        <w:rPr>
          <w:rFonts w:ascii="Arial" w:hAnsi="Arial" w:cs="Arial"/>
          <w:i/>
        </w:rPr>
      </w:pPr>
      <w:r w:rsidRPr="00E40825">
        <w:rPr>
          <w:rFonts w:ascii="Arial" w:hAnsi="Arial" w:cs="Arial"/>
          <w:i/>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4226A168" w14:textId="77777777" w:rsidR="009E07A4" w:rsidRPr="00E40825" w:rsidRDefault="009E07A4" w:rsidP="003038CD">
      <w:pPr>
        <w:spacing w:after="120"/>
        <w:jc w:val="both"/>
        <w:rPr>
          <w:rFonts w:ascii="Arial" w:hAnsi="Arial" w:cs="Arial"/>
          <w:i/>
        </w:rPr>
      </w:pPr>
      <w:r w:rsidRPr="00E40825">
        <w:rPr>
          <w:rFonts w:ascii="Arial" w:hAnsi="Arial" w:cs="Arial"/>
          <w:i/>
        </w:rPr>
        <w:t>È triste oggi vedere una moltitudine sconfinata di corp</w:t>
      </w:r>
      <w:r>
        <w:rPr>
          <w:rFonts w:ascii="Arial" w:hAnsi="Arial" w:cs="Arial"/>
          <w:i/>
        </w:rPr>
        <w:t>i</w:t>
      </w:r>
      <w:r w:rsidRPr="00E40825">
        <w:rPr>
          <w:rFonts w:ascii="Arial" w:hAnsi="Arial" w:cs="Arial"/>
          <w:i/>
        </w:rPr>
        <w:t xml:space="preserve"> morti e pensare che nutrendo ancora una volta il corpo, si possa portare grande giovamento all’uomo. Questi ha bisogno di essere nutrito nell’anima e nello spirito e questo nutrimento quasi nessuno ormai lo dona più. Nessuno se lo lascia donare.</w:t>
      </w:r>
    </w:p>
    <w:p w14:paraId="5F0AFB3B" w14:textId="77777777" w:rsidR="009E07A4" w:rsidRPr="00E40825" w:rsidRDefault="009E07A4" w:rsidP="003038CD">
      <w:pPr>
        <w:spacing w:after="120"/>
        <w:jc w:val="both"/>
        <w:rPr>
          <w:rFonts w:ascii="Arial" w:hAnsi="Arial" w:cs="Arial"/>
          <w:i/>
        </w:rPr>
      </w:pPr>
      <w:r w:rsidRPr="00E40825">
        <w:rPr>
          <w:rFonts w:ascii="Arial" w:hAnsi="Arial" w:cs="Arial"/>
          <w:i/>
        </w:rPr>
        <w:t>Stiamo assistendo alla morte dell’uomo per inedia spirituale, per mancanza assoluta di nutrimento spirituale.</w:t>
      </w:r>
      <w:r>
        <w:rPr>
          <w:rFonts w:ascii="Arial" w:hAnsi="Arial" w:cs="Arial"/>
          <w:i/>
        </w:rPr>
        <w:t xml:space="preserve"> </w:t>
      </w:r>
      <w:r w:rsidRPr="00E40825">
        <w:rPr>
          <w:rFonts w:ascii="Arial" w:hAnsi="Arial" w:cs="Arial"/>
          <w:i/>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4354E837" w14:textId="77777777" w:rsidR="009E07A4" w:rsidRPr="00E40825" w:rsidRDefault="009E07A4" w:rsidP="003038CD">
      <w:pPr>
        <w:spacing w:after="120"/>
        <w:jc w:val="both"/>
        <w:rPr>
          <w:rFonts w:ascii="Arial" w:hAnsi="Arial" w:cs="Arial"/>
          <w:i/>
        </w:rPr>
      </w:pPr>
      <w:r w:rsidRPr="00E40825">
        <w:rPr>
          <w:rFonts w:ascii="Arial" w:hAnsi="Arial" w:cs="Arial"/>
          <w:b/>
          <w:i/>
        </w:rPr>
        <w:t>“Onora il padre e la madre”:</w:t>
      </w:r>
      <w:r w:rsidRPr="00E40825">
        <w:rPr>
          <w:rFonts w:ascii="Arial" w:hAnsi="Arial" w:cs="Arial"/>
          <w:i/>
        </w:rPr>
        <w:t xml:space="preserve"> Ogni uomo riceve la vita sulla terra dai suoi genitori, dal padre e dalla madre. Il padre e la madre hanno dato la vita al figlio: lo hanno concepito. La madre lo ha partorito, allattato, aiutato a crescere. Il padre lo ha nutrito ed allevato. </w:t>
      </w:r>
    </w:p>
    <w:p w14:paraId="2B5D6165" w14:textId="77777777" w:rsidR="009E07A4" w:rsidRPr="00E40825" w:rsidRDefault="009E07A4" w:rsidP="003038CD">
      <w:pPr>
        <w:spacing w:after="120"/>
        <w:jc w:val="both"/>
        <w:rPr>
          <w:rFonts w:ascii="Arial" w:hAnsi="Arial" w:cs="Arial"/>
          <w:i/>
        </w:rPr>
      </w:pPr>
      <w:r w:rsidRPr="00E40825">
        <w:rPr>
          <w:rFonts w:ascii="Arial" w:hAnsi="Arial" w:cs="Arial"/>
          <w:i/>
        </w:rPr>
        <w:lastRenderedPageBreak/>
        <w:t>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w:t>
      </w:r>
      <w:r>
        <w:rPr>
          <w:rFonts w:ascii="Arial" w:hAnsi="Arial" w:cs="Arial"/>
          <w:i/>
        </w:rPr>
        <w:t xml:space="preserve"> </w:t>
      </w:r>
      <w:r w:rsidRPr="00E40825">
        <w:rPr>
          <w:rFonts w:ascii="Arial" w:hAnsi="Arial" w:cs="Arial"/>
          <w:i/>
        </w:rPr>
        <w:t>Per amore il figlio è stato concepito, partorito, curato, fatto crescere. Non aveva possibilità di vivere e i genitori lo hanno fatto vivere.</w:t>
      </w:r>
    </w:p>
    <w:p w14:paraId="386E2A3F" w14:textId="77777777" w:rsidR="009E07A4" w:rsidRPr="00E40825" w:rsidRDefault="009E07A4" w:rsidP="003038CD">
      <w:pPr>
        <w:spacing w:after="120"/>
        <w:jc w:val="both"/>
        <w:rPr>
          <w:rFonts w:ascii="Arial" w:hAnsi="Arial" w:cs="Arial"/>
          <w:i/>
        </w:rPr>
      </w:pPr>
      <w:r w:rsidRPr="00E40825">
        <w:rPr>
          <w:rFonts w:ascii="Arial" w:hAnsi="Arial" w:cs="Arial"/>
          <w:i/>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75578275" w14:textId="77777777" w:rsidR="009E07A4" w:rsidRPr="00E40825" w:rsidRDefault="009E07A4" w:rsidP="003038CD">
      <w:pPr>
        <w:spacing w:after="120"/>
        <w:jc w:val="both"/>
        <w:rPr>
          <w:rFonts w:ascii="Arial" w:hAnsi="Arial" w:cs="Arial"/>
          <w:i/>
        </w:rPr>
      </w:pPr>
      <w:r w:rsidRPr="00E40825">
        <w:rPr>
          <w:rFonts w:ascii="Arial" w:hAnsi="Arial" w:cs="Arial"/>
          <w:i/>
        </w:rPr>
        <w:t>È questo il rispetto e l’onore, oltre che l’obbedienza ad ogni loro volontà che non sia in contrasto o in opposizione con la legge santa di Dio.</w:t>
      </w:r>
      <w:r>
        <w:rPr>
          <w:rFonts w:ascii="Arial" w:hAnsi="Arial" w:cs="Arial"/>
          <w:i/>
        </w:rPr>
        <w:t xml:space="preserve"> </w:t>
      </w:r>
      <w:r w:rsidRPr="00E40825">
        <w:rPr>
          <w:rFonts w:ascii="Arial" w:hAnsi="Arial" w:cs="Arial"/>
          <w:i/>
        </w:rPr>
        <w:t>Il dono di vita si estende anche ai parenti più stretti, ai familiari. È in questo cerchio allargato della vita che bisogna consegnare il dono della propria vita.</w:t>
      </w:r>
      <w:r>
        <w:rPr>
          <w:rFonts w:ascii="Arial" w:hAnsi="Arial" w:cs="Arial"/>
          <w:i/>
        </w:rPr>
        <w:t xml:space="preserve"> </w:t>
      </w:r>
      <w:r w:rsidRPr="00E40825">
        <w:rPr>
          <w:rFonts w:ascii="Arial" w:hAnsi="Arial" w:cs="Arial"/>
          <w:i/>
        </w:rPr>
        <w:t>Basterebbe questa semplice regola, l’osservanza cioè del quarto Comandamento, in piena obbedienza alla volontà del Signore e di colpo una moltitudine di problemi di giustizia sociale potrebbero essere risolti in un solo attimo.</w:t>
      </w:r>
    </w:p>
    <w:p w14:paraId="3934BEF6" w14:textId="77777777" w:rsidR="009E07A4" w:rsidRPr="00E40825" w:rsidRDefault="009E07A4" w:rsidP="003038CD">
      <w:pPr>
        <w:spacing w:after="120"/>
        <w:jc w:val="both"/>
        <w:rPr>
          <w:rFonts w:ascii="Arial" w:hAnsi="Arial" w:cs="Arial"/>
          <w:i/>
        </w:rPr>
      </w:pPr>
      <w:r w:rsidRPr="00E40825">
        <w:rPr>
          <w:rFonts w:ascii="Arial" w:hAnsi="Arial" w:cs="Arial"/>
          <w:i/>
        </w:rPr>
        <w:t>I più grandi disastri e le più grand</w:t>
      </w:r>
      <w:r>
        <w:rPr>
          <w:rFonts w:ascii="Arial" w:hAnsi="Arial" w:cs="Arial"/>
          <w:i/>
        </w:rPr>
        <w:t>i</w:t>
      </w:r>
      <w:r w:rsidRPr="00E40825">
        <w:rPr>
          <w:rFonts w:ascii="Arial" w:hAnsi="Arial" w:cs="Arial"/>
          <w:i/>
        </w:rPr>
        <w:t xml:space="preserve"> ingiustizie si compiono proprio all</w:t>
      </w:r>
      <w:r>
        <w:rPr>
          <w:rFonts w:ascii="Arial" w:hAnsi="Arial" w:cs="Arial"/>
          <w:i/>
        </w:rPr>
        <w:t xml:space="preserve">’interno del cerchio familiare. </w:t>
      </w:r>
      <w:r w:rsidRPr="00E40825">
        <w:rPr>
          <w:rFonts w:ascii="Arial" w:hAnsi="Arial" w:cs="Arial"/>
          <w:i/>
        </w:rPr>
        <w:t>Se la famiglia riprendesse il suo ruolo di educazione alla vita, di certo il mondo farebbe un salto eccellente di civiltà.</w:t>
      </w:r>
      <w:r>
        <w:rPr>
          <w:rFonts w:ascii="Arial" w:hAnsi="Arial" w:cs="Arial"/>
          <w:i/>
        </w:rPr>
        <w:t xml:space="preserve"> </w:t>
      </w:r>
      <w:r w:rsidRPr="00E40825">
        <w:rPr>
          <w:rFonts w:ascii="Arial" w:hAnsi="Arial" w:cs="Arial"/>
          <w:i/>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378EB1F8" w14:textId="77777777" w:rsidR="009E07A4" w:rsidRPr="00E40825" w:rsidRDefault="009E07A4" w:rsidP="003038CD">
      <w:pPr>
        <w:spacing w:after="120"/>
        <w:jc w:val="both"/>
        <w:rPr>
          <w:rFonts w:ascii="Arial" w:hAnsi="Arial" w:cs="Arial"/>
          <w:i/>
        </w:rPr>
      </w:pPr>
      <w:r w:rsidRPr="00E40825">
        <w:rPr>
          <w:rFonts w:ascii="Arial" w:hAnsi="Arial" w:cs="Arial"/>
          <w:i/>
        </w:rPr>
        <w:t>Nessuno pensi che questo comandamento sia senza incidenze nella costruzione di un mondo sulla giustizia e carità sociale. Esso è a fondamento ed è un fondamento di primissima importanza.</w:t>
      </w:r>
      <w:r>
        <w:rPr>
          <w:rFonts w:ascii="Arial" w:hAnsi="Arial" w:cs="Arial"/>
          <w:i/>
        </w:rPr>
        <w:t xml:space="preserve"> </w:t>
      </w:r>
      <w:r w:rsidRPr="00E40825">
        <w:rPr>
          <w:rFonts w:ascii="Arial" w:hAnsi="Arial" w:cs="Arial"/>
          <w:i/>
        </w:rPr>
        <w:t>Oggi questo comandamento è trasgredito in infiniti modi. C’è una tendenza a vivere questo onore fuori del circuito della famiglia, come pure fuori del circuito della famiglia si vuole vivere l’ordine della vita e i suoi primi passi.</w:t>
      </w:r>
    </w:p>
    <w:p w14:paraId="784E3F52" w14:textId="77777777" w:rsidR="009E07A4" w:rsidRPr="00E40825" w:rsidRDefault="009E07A4" w:rsidP="003038CD">
      <w:pPr>
        <w:spacing w:after="120"/>
        <w:jc w:val="both"/>
        <w:rPr>
          <w:rFonts w:ascii="Arial" w:hAnsi="Arial" w:cs="Arial"/>
          <w:i/>
        </w:rPr>
      </w:pPr>
      <w:r w:rsidRPr="00E40825">
        <w:rPr>
          <w:rFonts w:ascii="Arial" w:hAnsi="Arial" w:cs="Arial"/>
          <w:i/>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6CE030E3" w14:textId="77777777" w:rsidR="009E07A4" w:rsidRPr="00E40825" w:rsidRDefault="009E07A4" w:rsidP="003038CD">
      <w:pPr>
        <w:spacing w:after="120"/>
        <w:jc w:val="both"/>
        <w:rPr>
          <w:rFonts w:ascii="Arial" w:hAnsi="Arial" w:cs="Arial"/>
          <w:i/>
        </w:rPr>
      </w:pPr>
      <w:r w:rsidRPr="00E40825">
        <w:rPr>
          <w:rFonts w:ascii="Arial" w:hAnsi="Arial" w:cs="Arial"/>
          <w:i/>
        </w:rPr>
        <w:t>Asili nido, ospizi, case protette, brefotrofi, orfanotrofi, altri ritrovati di questo genere, se si eccettuano alcune rare eccezioni, sono tutti luoghi che in qualche modo aggirano il quarto comandamento.</w:t>
      </w:r>
      <w:r>
        <w:rPr>
          <w:rFonts w:ascii="Arial" w:hAnsi="Arial" w:cs="Arial"/>
          <w:i/>
        </w:rPr>
        <w:t xml:space="preserve"> </w:t>
      </w:r>
      <w:r w:rsidRPr="00E40825">
        <w:rPr>
          <w:rFonts w:ascii="Arial" w:hAnsi="Arial" w:cs="Arial"/>
          <w:i/>
        </w:rPr>
        <w:t>Lo aggirano perché la culla della vita è la famiglia. È in essa che deve regnare l’amore. È in essa che la vita nasce e si consuma. Naturalmente nasce, naturalmente si consuma.</w:t>
      </w:r>
      <w:r>
        <w:rPr>
          <w:rFonts w:ascii="Arial" w:hAnsi="Arial" w:cs="Arial"/>
          <w:i/>
        </w:rPr>
        <w:t xml:space="preserve"> </w:t>
      </w:r>
      <w:r w:rsidRPr="00E40825">
        <w:rPr>
          <w:rFonts w:ascii="Arial" w:hAnsi="Arial" w:cs="Arial"/>
          <w:i/>
        </w:rPr>
        <w:t xml:space="preserve">Non è facile comprendere il quarto Comandamento per una società moderna dove la famiglia è quasi scomparsa, perché di fatto non esiste più. </w:t>
      </w:r>
    </w:p>
    <w:p w14:paraId="6FC0574B" w14:textId="77777777" w:rsidR="009E07A4" w:rsidRPr="00E40825" w:rsidRDefault="009E07A4" w:rsidP="003038CD">
      <w:pPr>
        <w:spacing w:after="120"/>
        <w:jc w:val="both"/>
        <w:rPr>
          <w:rFonts w:ascii="Arial" w:hAnsi="Arial" w:cs="Arial"/>
          <w:i/>
        </w:rPr>
      </w:pPr>
      <w:r w:rsidRPr="00E40825">
        <w:rPr>
          <w:rFonts w:ascii="Arial" w:hAnsi="Arial" w:cs="Arial"/>
          <w:i/>
        </w:rPr>
        <w:t>Se la vita è tutta fuori della famiglia fin dall’inizio, non si vede come possa essere nella famiglia alla fine di essa.</w:t>
      </w:r>
      <w:r>
        <w:rPr>
          <w:rFonts w:ascii="Arial" w:hAnsi="Arial" w:cs="Arial"/>
          <w:i/>
        </w:rPr>
        <w:t xml:space="preserve"> </w:t>
      </w:r>
      <w:r w:rsidRPr="00E40825">
        <w:rPr>
          <w:rFonts w:ascii="Arial" w:hAnsi="Arial" w:cs="Arial"/>
          <w:i/>
        </w:rPr>
        <w:t>Tutto questo avviene ed accade a motivo del principio dell’efficienza che regola le moderne società. Non deve essere l’efficienza a governare la nostra vita, bensì l’amore, la carità, la solidarietà, la misericordia, il dono della stessa vita a chi la vita ci ha donato.</w:t>
      </w:r>
    </w:p>
    <w:p w14:paraId="40E1C890" w14:textId="77777777" w:rsidR="009E07A4" w:rsidRPr="00E40825" w:rsidRDefault="009E07A4" w:rsidP="003038CD">
      <w:pPr>
        <w:spacing w:after="120"/>
        <w:jc w:val="both"/>
        <w:rPr>
          <w:rFonts w:ascii="Arial" w:hAnsi="Arial" w:cs="Arial"/>
          <w:i/>
        </w:rPr>
      </w:pPr>
      <w:r w:rsidRPr="00E40825">
        <w:rPr>
          <w:rFonts w:ascii="Arial" w:hAnsi="Arial" w:cs="Arial"/>
          <w:i/>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0D820F1" w14:textId="77777777" w:rsidR="009E07A4" w:rsidRPr="00E40825" w:rsidRDefault="009E07A4" w:rsidP="003038CD">
      <w:pPr>
        <w:spacing w:after="120"/>
        <w:jc w:val="both"/>
        <w:rPr>
          <w:rFonts w:ascii="Arial" w:hAnsi="Arial" w:cs="Arial"/>
          <w:i/>
        </w:rPr>
      </w:pPr>
      <w:r w:rsidRPr="00E40825">
        <w:rPr>
          <w:rFonts w:ascii="Arial" w:hAnsi="Arial" w:cs="Arial"/>
          <w:b/>
          <w:i/>
        </w:rPr>
        <w:t>“Non uccidere”:</w:t>
      </w:r>
      <w:r w:rsidRPr="00E40825">
        <w:rPr>
          <w:rFonts w:ascii="Arial" w:hAnsi="Arial" w:cs="Arial"/>
          <w:i/>
        </w:rPr>
        <w:t xml:space="preserve"> Altro limite invalicabile posto da Dio all’uomo. La vita è di Dio. È rivestita di sacralità. Non appartiene né a noi stessi, né agli altri.</w:t>
      </w:r>
      <w:r>
        <w:rPr>
          <w:rFonts w:ascii="Arial" w:hAnsi="Arial" w:cs="Arial"/>
          <w:i/>
        </w:rPr>
        <w:t xml:space="preserve"> </w:t>
      </w:r>
      <w:r w:rsidRPr="00E40825">
        <w:rPr>
          <w:rFonts w:ascii="Arial" w:hAnsi="Arial" w:cs="Arial"/>
          <w:i/>
        </w:rPr>
        <w:t>Nessuno la può vivere come gli pare. Tutti siamo custodi di essa. Nessuno la può togliere ad un altro. È un limite invalicabile, inviolabile.</w:t>
      </w:r>
    </w:p>
    <w:p w14:paraId="6E749537" w14:textId="77777777" w:rsidR="009E07A4" w:rsidRPr="00E40825" w:rsidRDefault="009E07A4" w:rsidP="003038CD">
      <w:pPr>
        <w:spacing w:after="120"/>
        <w:jc w:val="both"/>
        <w:rPr>
          <w:rFonts w:ascii="Arial" w:hAnsi="Arial" w:cs="Arial"/>
          <w:i/>
        </w:rPr>
      </w:pPr>
      <w:r w:rsidRPr="00E40825">
        <w:rPr>
          <w:rFonts w:ascii="Arial" w:hAnsi="Arial" w:cs="Arial"/>
          <w:i/>
        </w:rPr>
        <w:t>Siamo gli uni a servizio della vita degli altri. È questa la nostra missione. Serviamo la vita degli altri liberandola dalla miseria e dalla povertà, elevandola in sapienza e grazia, aiutando e favorendo sempre il suo sviluppo.</w:t>
      </w:r>
    </w:p>
    <w:p w14:paraId="098D4CC1" w14:textId="77777777" w:rsidR="009E07A4" w:rsidRPr="00E40825" w:rsidRDefault="009E07A4" w:rsidP="003038CD">
      <w:pPr>
        <w:spacing w:after="120"/>
        <w:jc w:val="both"/>
        <w:rPr>
          <w:rFonts w:ascii="Arial" w:hAnsi="Arial" w:cs="Arial"/>
          <w:i/>
        </w:rPr>
      </w:pPr>
      <w:r w:rsidRPr="00E40825">
        <w:rPr>
          <w:rFonts w:ascii="Arial" w:hAnsi="Arial" w:cs="Arial"/>
          <w:i/>
        </w:rPr>
        <w:t xml:space="preserve">Si uccide in tanti modi: con moto repentino, istantaneo, immediato; ma anche con moto lento, invisibile, impercettibile. L’omicidio può essere anche diretto e indiretto, per via attiva, ma anche </w:t>
      </w:r>
      <w:r w:rsidRPr="00E40825">
        <w:rPr>
          <w:rFonts w:ascii="Arial" w:hAnsi="Arial" w:cs="Arial"/>
          <w:i/>
        </w:rPr>
        <w:lastRenderedPageBreak/>
        <w:t>per via passiva.</w:t>
      </w:r>
      <w:r>
        <w:rPr>
          <w:rFonts w:ascii="Arial" w:hAnsi="Arial" w:cs="Arial"/>
          <w:i/>
        </w:rPr>
        <w:t xml:space="preserve"> </w:t>
      </w:r>
      <w:r w:rsidRPr="00E40825">
        <w:rPr>
          <w:rFonts w:ascii="Arial" w:hAnsi="Arial" w:cs="Arial"/>
          <w:i/>
        </w:rPr>
        <w:t xml:space="preserve">In qualsiasi modo si tolga la vita ad un altro, si commette sempre un grave peccato dinanzi al Signore. Uno dei modi più subdoli e spietati di togliere la vita agli altri è privarli del loro nutrimento, o sostentamento. </w:t>
      </w:r>
    </w:p>
    <w:p w14:paraId="0CC63FA3" w14:textId="77777777" w:rsidR="009E07A4" w:rsidRPr="00E40825" w:rsidRDefault="009E07A4" w:rsidP="003038CD">
      <w:pPr>
        <w:spacing w:after="120"/>
        <w:jc w:val="both"/>
        <w:rPr>
          <w:rFonts w:ascii="Arial" w:hAnsi="Arial" w:cs="Arial"/>
          <w:i/>
        </w:rPr>
      </w:pPr>
      <w:r w:rsidRPr="00E40825">
        <w:rPr>
          <w:rFonts w:ascii="Arial" w:hAnsi="Arial" w:cs="Arial"/>
          <w:i/>
        </w:rPr>
        <w:t>Questo peccato si riferisce sia alla giustizia sociale – quando si defrauda la mercede all’operai, quando gli si da un salario da miseria, quando lo si costringe a lavori che minacciano seriamente la sua salute fisica – ma anche alla carità sociale – quando si hanno beni di questo mondo e si chiude la mano verso il proprio fratello.</w:t>
      </w:r>
    </w:p>
    <w:p w14:paraId="2C841A8C" w14:textId="77777777" w:rsidR="009E07A4" w:rsidRPr="00E40825" w:rsidRDefault="009E07A4" w:rsidP="003038CD">
      <w:pPr>
        <w:spacing w:after="120"/>
        <w:jc w:val="both"/>
        <w:rPr>
          <w:rFonts w:ascii="Arial" w:hAnsi="Arial" w:cs="Arial"/>
          <w:i/>
        </w:rPr>
      </w:pPr>
      <w:r w:rsidRPr="00E40825">
        <w:rPr>
          <w:rFonts w:ascii="Arial" w:hAnsi="Arial" w:cs="Arial"/>
          <w:i/>
        </w:rPr>
        <w:t>Dovunque c’è un povero che muore di fame e c’è anche un ricco che possied</w:t>
      </w:r>
      <w:r>
        <w:rPr>
          <w:rFonts w:ascii="Arial" w:hAnsi="Arial" w:cs="Arial"/>
          <w:i/>
        </w:rPr>
        <w:t>e</w:t>
      </w:r>
      <w:r w:rsidRPr="00E40825">
        <w:rPr>
          <w:rFonts w:ascii="Arial" w:hAnsi="Arial" w:cs="Arial"/>
          <w:i/>
        </w:rPr>
        <w:t xml:space="preserve"> beni, colpevole dinanzi a Dio della morte del povero è il ricco. È il ricco perché ha privato del pane il povero e lui il pane lo aveva per poterglielo donare.</w:t>
      </w:r>
    </w:p>
    <w:p w14:paraId="62FB2787" w14:textId="77777777" w:rsidR="009E07A4" w:rsidRPr="00E40825" w:rsidRDefault="009E07A4" w:rsidP="003038CD">
      <w:pPr>
        <w:spacing w:after="120"/>
        <w:jc w:val="both"/>
        <w:rPr>
          <w:rFonts w:ascii="Arial" w:hAnsi="Arial" w:cs="Arial"/>
          <w:i/>
        </w:rPr>
      </w:pPr>
      <w:r w:rsidRPr="00E40825">
        <w:rPr>
          <w:rFonts w:ascii="Arial" w:hAnsi="Arial" w:cs="Arial"/>
          <w:i/>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5828487F" w14:textId="77777777" w:rsidR="009E07A4" w:rsidRPr="00E40825" w:rsidRDefault="009E07A4" w:rsidP="003038CD">
      <w:pPr>
        <w:spacing w:after="120"/>
        <w:jc w:val="both"/>
        <w:rPr>
          <w:rFonts w:ascii="Arial" w:hAnsi="Arial" w:cs="Arial"/>
          <w:i/>
        </w:rPr>
      </w:pPr>
      <w:r w:rsidRPr="00E40825">
        <w:rPr>
          <w:rFonts w:ascii="Arial" w:hAnsi="Arial" w:cs="Arial"/>
          <w:i/>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i/>
        </w:rPr>
        <w:t xml:space="preserve"> </w:t>
      </w:r>
      <w:r w:rsidRPr="00E40825">
        <w:rPr>
          <w:rFonts w:ascii="Arial" w:hAnsi="Arial" w:cs="Arial"/>
          <w:i/>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1C7223E7" w14:textId="77777777" w:rsidR="009E07A4" w:rsidRPr="00E40825" w:rsidRDefault="009E07A4" w:rsidP="003038CD">
      <w:pPr>
        <w:spacing w:after="120"/>
        <w:jc w:val="both"/>
        <w:rPr>
          <w:rFonts w:ascii="Arial" w:hAnsi="Arial" w:cs="Arial"/>
          <w:i/>
        </w:rPr>
      </w:pPr>
      <w:r w:rsidRPr="00E40825">
        <w:rPr>
          <w:rFonts w:ascii="Arial" w:hAnsi="Arial" w:cs="Arial"/>
          <w:i/>
        </w:rPr>
        <w:t>Le vie attraverso cui l’uomo toglie la vita all’uomo non conoscono alcun limite di crudeltà e di spietatezza. La via più silenziosa è l’aborto, che oggi è divenuto un vero genocidio. È una mort</w:t>
      </w:r>
      <w:r>
        <w:rPr>
          <w:rFonts w:ascii="Arial" w:hAnsi="Arial" w:cs="Arial"/>
          <w:i/>
        </w:rPr>
        <w:t>e</w:t>
      </w:r>
      <w:r w:rsidRPr="00E40825">
        <w:rPr>
          <w:rFonts w:ascii="Arial" w:hAnsi="Arial" w:cs="Arial"/>
          <w:i/>
        </w:rPr>
        <w:t xml:space="preserve"> silente, invisibile, che non fa chiasso. Morte però crudele e spietata inferta in nome della signoria della donna sul suo corpo. Nessuno è padrone del suo corpo, perché il corpo è di Dio ed ha una sua finalità sempre da rispettare.</w:t>
      </w:r>
    </w:p>
    <w:p w14:paraId="61D820BE" w14:textId="77777777" w:rsidR="009E07A4" w:rsidRPr="00E40825" w:rsidRDefault="009E07A4" w:rsidP="003038CD">
      <w:pPr>
        <w:spacing w:after="120"/>
        <w:jc w:val="both"/>
        <w:rPr>
          <w:rFonts w:ascii="Arial" w:hAnsi="Arial" w:cs="Arial"/>
          <w:i/>
        </w:rPr>
      </w:pPr>
      <w:r w:rsidRPr="00E40825">
        <w:rPr>
          <w:rFonts w:ascii="Arial" w:hAnsi="Arial" w:cs="Arial"/>
          <w:i/>
        </w:rPr>
        <w:t>La donna può non concepire, se vuole. Può concepire se vuole. Ma una volta che la vita è iniziata – ed inizia fin dal primo istante del concepimento – questa vita non le appartiene. Appartiene alla persona che è stata generata in lei per mezzo di essa.</w:t>
      </w:r>
    </w:p>
    <w:p w14:paraId="3B6D1255" w14:textId="77777777" w:rsidR="009E07A4" w:rsidRPr="00E40825" w:rsidRDefault="009E07A4" w:rsidP="003038CD">
      <w:pPr>
        <w:spacing w:after="120"/>
        <w:jc w:val="both"/>
        <w:rPr>
          <w:rFonts w:ascii="Arial" w:hAnsi="Arial" w:cs="Arial"/>
          <w:i/>
        </w:rPr>
      </w:pPr>
      <w:r w:rsidRPr="00E40825">
        <w:rPr>
          <w:rFonts w:ascii="Arial" w:hAnsi="Arial" w:cs="Arial"/>
          <w:i/>
        </w:rPr>
        <w:t xml:space="preserve">Un omicidio fa tanto chiasso e riempie intere pagine di giornali e sovente occupa tutto un telegiornale. Milioni e milioni di aborti l’anno nel mondo non fanno più notizia, anzi si scandalizza quando qualcuno </w:t>
      </w:r>
      <w:r>
        <w:rPr>
          <w:rFonts w:ascii="Arial" w:hAnsi="Arial" w:cs="Arial"/>
          <w:i/>
        </w:rPr>
        <w:t>n</w:t>
      </w:r>
      <w:r w:rsidRPr="00E40825">
        <w:rPr>
          <w:rFonts w:ascii="Arial" w:hAnsi="Arial" w:cs="Arial"/>
          <w:i/>
        </w:rPr>
        <w:t>e parla volendo difendere la vita fin dal suo concepimento.</w:t>
      </w:r>
    </w:p>
    <w:p w14:paraId="626523A3" w14:textId="77777777" w:rsidR="009E07A4" w:rsidRPr="00E40825" w:rsidRDefault="009E07A4" w:rsidP="003038CD">
      <w:pPr>
        <w:spacing w:after="120"/>
        <w:jc w:val="both"/>
        <w:rPr>
          <w:rFonts w:ascii="Arial" w:hAnsi="Arial" w:cs="Arial"/>
          <w:i/>
        </w:rPr>
      </w:pPr>
      <w:r w:rsidRPr="00E40825">
        <w:rPr>
          <w:rFonts w:ascii="Arial" w:hAnsi="Arial" w:cs="Arial"/>
          <w:i/>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5D151F78" w14:textId="77777777" w:rsidR="009E07A4" w:rsidRPr="00E40825" w:rsidRDefault="009E07A4" w:rsidP="003038CD">
      <w:pPr>
        <w:spacing w:after="120"/>
        <w:jc w:val="both"/>
        <w:rPr>
          <w:rFonts w:ascii="Arial" w:hAnsi="Arial" w:cs="Arial"/>
          <w:i/>
        </w:rPr>
      </w:pPr>
      <w:r w:rsidRPr="00E40825">
        <w:rPr>
          <w:rFonts w:ascii="Arial" w:hAnsi="Arial" w:cs="Arial"/>
          <w:i/>
        </w:rPr>
        <w:t>La dottrina sociale inizia dal disinquinamento dei nostri pensieri e dalla pulizia del nostro cuore da odio, rancore, sete di vendetta, desiderio di giustizia ad ogni costo, superbia, invidia, concupiscenza, avarizia insaziabile, sete di potere.</w:t>
      </w:r>
    </w:p>
    <w:p w14:paraId="0E653715" w14:textId="77777777" w:rsidR="009E07A4" w:rsidRPr="00E40825" w:rsidRDefault="009E07A4" w:rsidP="003038CD">
      <w:pPr>
        <w:spacing w:after="120"/>
        <w:jc w:val="both"/>
        <w:rPr>
          <w:rFonts w:ascii="Arial" w:hAnsi="Arial" w:cs="Arial"/>
          <w:i/>
        </w:rPr>
      </w:pPr>
      <w:r w:rsidRPr="00E40825">
        <w:rPr>
          <w:rFonts w:ascii="Arial" w:hAnsi="Arial" w:cs="Arial"/>
          <w:i/>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BFED71A" w14:textId="77777777" w:rsidR="009E07A4" w:rsidRPr="00E40825" w:rsidRDefault="009E07A4" w:rsidP="003038CD">
      <w:pPr>
        <w:spacing w:after="120"/>
        <w:jc w:val="both"/>
        <w:rPr>
          <w:rFonts w:ascii="Arial" w:hAnsi="Arial" w:cs="Arial"/>
          <w:i/>
        </w:rPr>
      </w:pPr>
      <w:r w:rsidRPr="00E40825">
        <w:rPr>
          <w:rFonts w:ascii="Arial" w:hAnsi="Arial" w:cs="Arial"/>
          <w:i/>
        </w:rPr>
        <w:t>Possiamo dire che la schiavitù è finita nel nostro mondo ultramoderno e super scientifico? Possiamo affermare che l’uomo è veramente libero quando gli viene vietata la crescita nella ricerca della verità, o quando è indottrinato fin da piccolo perché non pensi e perché non sviluppi il suo senso critico?</w:t>
      </w:r>
    </w:p>
    <w:p w14:paraId="5A8EDC4E" w14:textId="77777777" w:rsidR="009E07A4" w:rsidRPr="00E40825" w:rsidRDefault="009E07A4" w:rsidP="003038CD">
      <w:pPr>
        <w:spacing w:after="120"/>
        <w:jc w:val="both"/>
        <w:rPr>
          <w:rFonts w:ascii="Arial" w:hAnsi="Arial" w:cs="Arial"/>
          <w:i/>
        </w:rPr>
      </w:pPr>
      <w:r w:rsidRPr="00E40825">
        <w:rPr>
          <w:rFonts w:ascii="Arial" w:hAnsi="Arial" w:cs="Arial"/>
          <w:i/>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35A690B3" w14:textId="77777777" w:rsidR="009E07A4" w:rsidRPr="00E40825" w:rsidRDefault="009E07A4" w:rsidP="003038CD">
      <w:pPr>
        <w:spacing w:after="120"/>
        <w:jc w:val="both"/>
        <w:rPr>
          <w:rFonts w:ascii="Arial" w:hAnsi="Arial" w:cs="Arial"/>
          <w:i/>
        </w:rPr>
      </w:pPr>
      <w:r w:rsidRPr="00E40825">
        <w:rPr>
          <w:rFonts w:ascii="Arial" w:hAnsi="Arial" w:cs="Arial"/>
          <w:i/>
        </w:rPr>
        <w:lastRenderedPageBreak/>
        <w:t>La purificazione del pensiero è più che urgente. È questa purificazione solo il Signore la può fare. Non dovrebbe forse farci riflettere il fatto che il Signore fondi la giustizia sociale del suo popolo proprio sui dieci comandamenti?</w:t>
      </w:r>
      <w:r>
        <w:rPr>
          <w:rFonts w:ascii="Arial" w:hAnsi="Arial" w:cs="Arial"/>
          <w:i/>
        </w:rPr>
        <w:t xml:space="preserve"> </w:t>
      </w:r>
      <w:r w:rsidRPr="00E40825">
        <w:rPr>
          <w:rFonts w:ascii="Arial" w:hAnsi="Arial" w:cs="Arial"/>
          <w:i/>
        </w:rPr>
        <w:t>C’è una via migliore di questa? Potranno mai esserci ritrovati della nostra mente che riescano ad eguagliare questa via divina?</w:t>
      </w:r>
    </w:p>
    <w:p w14:paraId="520A003D" w14:textId="77777777" w:rsidR="009E07A4" w:rsidRPr="00E40825" w:rsidRDefault="009E07A4" w:rsidP="003038CD">
      <w:pPr>
        <w:spacing w:after="120"/>
        <w:jc w:val="both"/>
        <w:rPr>
          <w:rFonts w:ascii="Arial" w:hAnsi="Arial" w:cs="Arial"/>
          <w:i/>
        </w:rPr>
      </w:pPr>
      <w:r w:rsidRPr="00E40825">
        <w:rPr>
          <w:rFonts w:ascii="Arial" w:hAnsi="Arial" w:cs="Arial"/>
          <w:b/>
          <w:i/>
        </w:rPr>
        <w:t>“Non commettere adulterio”:</w:t>
      </w:r>
      <w:r w:rsidRPr="00E40825">
        <w:rPr>
          <w:rFonts w:ascii="Arial" w:hAnsi="Arial" w:cs="Arial"/>
          <w:i/>
        </w:rPr>
        <w:t xml:space="preserve"> Il corpo dell’uomo e della donna hanno una loro specifica finalità: nella loro copulazione sono finalizzati al dono della vita.</w:t>
      </w:r>
    </w:p>
    <w:p w14:paraId="64B7FC80" w14:textId="77777777" w:rsidR="009E07A4" w:rsidRPr="00E40825" w:rsidRDefault="009E07A4" w:rsidP="003038CD">
      <w:pPr>
        <w:spacing w:after="120"/>
        <w:jc w:val="both"/>
        <w:rPr>
          <w:rFonts w:ascii="Arial" w:hAnsi="Arial" w:cs="Arial"/>
          <w:i/>
        </w:rPr>
      </w:pPr>
      <w:r w:rsidRPr="00E40825">
        <w:rPr>
          <w:rFonts w:ascii="Arial" w:hAnsi="Arial" w:cs="Arial"/>
          <w:i/>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hAnsi="Arial" w:cs="Arial"/>
          <w:i/>
        </w:rPr>
        <w:t xml:space="preserve"> </w:t>
      </w:r>
      <w:r w:rsidRPr="00E40825">
        <w:rPr>
          <w:rFonts w:ascii="Arial" w:hAnsi="Arial" w:cs="Arial"/>
          <w:i/>
        </w:rPr>
        <w:t>La famiglia secondo Dio deve essere composta da un padre e da una madre, da un solo padre e da una sola madre, cioè da una sola donna e da un solo uomo, uniti in matrimonio.</w:t>
      </w:r>
      <w:r>
        <w:rPr>
          <w:rFonts w:ascii="Arial" w:hAnsi="Arial" w:cs="Arial"/>
          <w:i/>
        </w:rPr>
        <w:t xml:space="preserve"> </w:t>
      </w:r>
      <w:r w:rsidRPr="00E40825">
        <w:rPr>
          <w:rFonts w:ascii="Arial" w:hAnsi="Arial" w:cs="Arial"/>
          <w:i/>
        </w:rPr>
        <w:t xml:space="preserve">Dio non conosce altre vie perché venga la vita sulla nostra terra al di fuori della famiglia. Per questo protegge la sacralità della vita e della famiglia con un Comandamento, il sesto. </w:t>
      </w:r>
    </w:p>
    <w:p w14:paraId="015E9A43" w14:textId="77777777" w:rsidR="009E07A4" w:rsidRPr="00E40825" w:rsidRDefault="009E07A4" w:rsidP="003038CD">
      <w:pPr>
        <w:spacing w:after="120"/>
        <w:jc w:val="both"/>
        <w:rPr>
          <w:rFonts w:ascii="Arial" w:hAnsi="Arial" w:cs="Arial"/>
          <w:i/>
        </w:rPr>
      </w:pPr>
      <w:r w:rsidRPr="00E40825">
        <w:rPr>
          <w:rFonts w:ascii="Arial" w:hAnsi="Arial" w:cs="Arial"/>
          <w:i/>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2550B510" w14:textId="77777777" w:rsidR="009E07A4" w:rsidRPr="00E40825" w:rsidRDefault="009E07A4" w:rsidP="003038CD">
      <w:pPr>
        <w:spacing w:after="120"/>
        <w:jc w:val="both"/>
        <w:rPr>
          <w:rFonts w:ascii="Arial" w:hAnsi="Arial" w:cs="Arial"/>
          <w:i/>
        </w:rPr>
      </w:pPr>
      <w:r w:rsidRPr="00E40825">
        <w:rPr>
          <w:rFonts w:ascii="Arial" w:hAnsi="Arial" w:cs="Arial"/>
          <w:i/>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243EED8C" w14:textId="77777777" w:rsidR="009E07A4" w:rsidRPr="00E40825" w:rsidRDefault="009E07A4" w:rsidP="003038CD">
      <w:pPr>
        <w:spacing w:after="120"/>
        <w:jc w:val="both"/>
        <w:rPr>
          <w:rFonts w:ascii="Arial" w:hAnsi="Arial" w:cs="Arial"/>
          <w:i/>
        </w:rPr>
      </w:pPr>
      <w:r w:rsidRPr="00E40825">
        <w:rPr>
          <w:rFonts w:ascii="Arial" w:hAnsi="Arial" w:cs="Arial"/>
          <w:i/>
        </w:rPr>
        <w:t>Dio non vuole che il bambino cresca insieme con un uomo e una donna, bensì che il bambino cresca con un uomo e una donna divenuti una sola carne, una sola vita, legati dal patto coniugale, che formano una vera comunità di amore, di fede, di speranza.</w:t>
      </w:r>
    </w:p>
    <w:p w14:paraId="1D2BE4D2" w14:textId="77777777" w:rsidR="009E07A4" w:rsidRPr="00E40825" w:rsidRDefault="009E07A4" w:rsidP="003038CD">
      <w:pPr>
        <w:spacing w:after="120"/>
        <w:jc w:val="both"/>
        <w:rPr>
          <w:rFonts w:ascii="Arial" w:hAnsi="Arial" w:cs="Arial"/>
          <w:i/>
        </w:rPr>
      </w:pPr>
      <w:r w:rsidRPr="00E40825">
        <w:rPr>
          <w:rFonts w:ascii="Arial" w:hAnsi="Arial" w:cs="Arial"/>
          <w:i/>
        </w:rPr>
        <w:t xml:space="preserve">È questo il pensiero di Dio, non un altro. Altri pensieri non sono di Dio, sono degli uomini. </w:t>
      </w:r>
    </w:p>
    <w:p w14:paraId="37F61D06" w14:textId="77777777" w:rsidR="009E07A4" w:rsidRPr="00E40825" w:rsidRDefault="009E07A4" w:rsidP="003038CD">
      <w:pPr>
        <w:spacing w:after="120"/>
        <w:jc w:val="both"/>
        <w:rPr>
          <w:rFonts w:ascii="Arial" w:hAnsi="Arial" w:cs="Arial"/>
          <w:i/>
        </w:rPr>
      </w:pPr>
      <w:r w:rsidRPr="00E40825">
        <w:rPr>
          <w:rFonts w:ascii="Arial" w:hAnsi="Arial" w:cs="Arial"/>
          <w:i/>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77C4515F" w14:textId="77777777" w:rsidR="009E07A4" w:rsidRPr="00E40825" w:rsidRDefault="009E07A4" w:rsidP="003038CD">
      <w:pPr>
        <w:spacing w:after="120"/>
        <w:jc w:val="both"/>
        <w:rPr>
          <w:rFonts w:ascii="Arial" w:hAnsi="Arial" w:cs="Arial"/>
          <w:i/>
        </w:rPr>
      </w:pPr>
      <w:r w:rsidRPr="00E40825">
        <w:rPr>
          <w:rFonts w:ascii="Arial" w:hAnsi="Arial" w:cs="Arial"/>
          <w:i/>
        </w:rPr>
        <w:t>Altre coppie per il Signore non esistono, mai potranno esistere. Né potranno esistere altre forme di copulazioni al di fuori dell’unica coppia legata da un patto inviolabile.</w:t>
      </w:r>
      <w:r>
        <w:rPr>
          <w:rFonts w:ascii="Arial" w:hAnsi="Arial" w:cs="Arial"/>
          <w:i/>
        </w:rPr>
        <w:t xml:space="preserve"> </w:t>
      </w:r>
      <w:r w:rsidRPr="00E40825">
        <w:rPr>
          <w:rFonts w:ascii="Arial" w:hAnsi="Arial" w:cs="Arial"/>
          <w:i/>
        </w:rPr>
        <w:t>Non esistono per il Signore union</w:t>
      </w:r>
      <w:r>
        <w:rPr>
          <w:rFonts w:ascii="Arial" w:hAnsi="Arial" w:cs="Arial"/>
          <w:i/>
        </w:rPr>
        <w:t>i</w:t>
      </w:r>
      <w:r w:rsidRPr="00E40825">
        <w:rPr>
          <w:rFonts w:ascii="Arial" w:hAnsi="Arial" w:cs="Arial"/>
          <w:i/>
        </w:rPr>
        <w:t xml:space="preserve"> di fatto, coppie omosessuali, relazion</w:t>
      </w:r>
      <w:r>
        <w:rPr>
          <w:rFonts w:ascii="Arial" w:hAnsi="Arial" w:cs="Arial"/>
          <w:i/>
        </w:rPr>
        <w:t>i</w:t>
      </w:r>
      <w:r w:rsidRPr="00E40825">
        <w:rPr>
          <w:rFonts w:ascii="Arial" w:hAnsi="Arial" w:cs="Arial"/>
          <w:i/>
        </w:rPr>
        <w:t xml:space="preserve"> coniugali fuori del matrimonio. Le relazioni prematrimoniali e quelle extra coniugali sono da escludersi. Neanche possono essere pensate come possibili.</w:t>
      </w:r>
      <w:r>
        <w:rPr>
          <w:rFonts w:ascii="Arial" w:hAnsi="Arial" w:cs="Arial"/>
          <w:i/>
        </w:rPr>
        <w:t xml:space="preserve"> </w:t>
      </w:r>
      <w:r w:rsidRPr="00E40825">
        <w:rPr>
          <w:rFonts w:ascii="Arial" w:hAnsi="Arial" w:cs="Arial"/>
          <w:i/>
        </w:rPr>
        <w:t>Se la vita deve nascere e crescere nella coppia unita in matrimonio secondo quanto stabilisce la legge del Signore, si potrà mai pensare ad una adozione per una coppia di fatto o per una coppia di omosessuali?</w:t>
      </w:r>
    </w:p>
    <w:p w14:paraId="4172981B" w14:textId="77777777" w:rsidR="009E07A4" w:rsidRPr="00E40825" w:rsidRDefault="009E07A4" w:rsidP="003038CD">
      <w:pPr>
        <w:spacing w:after="120"/>
        <w:jc w:val="both"/>
        <w:rPr>
          <w:rFonts w:ascii="Arial" w:hAnsi="Arial" w:cs="Arial"/>
          <w:i/>
        </w:rPr>
      </w:pPr>
      <w:r w:rsidRPr="00E40825">
        <w:rPr>
          <w:rFonts w:ascii="Arial" w:hAnsi="Arial" w:cs="Arial"/>
          <w:i/>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6442218B" w14:textId="77777777" w:rsidR="009E07A4" w:rsidRPr="00E40825" w:rsidRDefault="009E07A4" w:rsidP="003038CD">
      <w:pPr>
        <w:spacing w:after="120"/>
        <w:jc w:val="both"/>
        <w:rPr>
          <w:rFonts w:ascii="Arial" w:hAnsi="Arial" w:cs="Arial"/>
          <w:i/>
        </w:rPr>
      </w:pPr>
      <w:r w:rsidRPr="00E40825">
        <w:rPr>
          <w:rFonts w:ascii="Arial" w:hAnsi="Arial" w:cs="Arial"/>
          <w:i/>
        </w:rPr>
        <w:t>Dio ha dotato l’uomo di volontà con la quale può scegliere di vivere o di morire. Ma anche dotato noi di ragione, di intelligenza per comprendere la sua legge e spiegarla al mondo intero.</w:t>
      </w:r>
    </w:p>
    <w:p w14:paraId="580DB440" w14:textId="77777777" w:rsidR="009E07A4" w:rsidRPr="00E40825" w:rsidRDefault="009E07A4" w:rsidP="003038CD">
      <w:pPr>
        <w:spacing w:after="120"/>
        <w:jc w:val="both"/>
        <w:rPr>
          <w:rFonts w:ascii="Arial" w:hAnsi="Arial" w:cs="Arial"/>
          <w:i/>
        </w:rPr>
      </w:pPr>
      <w:r w:rsidRPr="00E40825">
        <w:rPr>
          <w:rFonts w:ascii="Arial" w:hAnsi="Arial" w:cs="Arial"/>
          <w:i/>
        </w:rPr>
        <w:t>Come Dio, noi rispettiamo la volontà dell’uomo. Essa è talmente inviolabile che Dio non priva un uomo di essa neanche dinanzi al precipizio dell’inferno.</w:t>
      </w:r>
      <w:r>
        <w:rPr>
          <w:rFonts w:ascii="Arial" w:hAnsi="Arial" w:cs="Arial"/>
          <w:i/>
        </w:rPr>
        <w:t xml:space="preserve"> </w:t>
      </w:r>
      <w:r w:rsidRPr="00E40825">
        <w:rPr>
          <w:rFonts w:ascii="Arial" w:hAnsi="Arial" w:cs="Arial"/>
          <w:i/>
        </w:rPr>
        <w:t>Altro è affermare la volontà dell’uomo, altro è la giustificazione, o la legalizzazione delle sue scelte contro la volontà del Signore.</w:t>
      </w:r>
      <w:r>
        <w:rPr>
          <w:rFonts w:ascii="Arial" w:hAnsi="Arial" w:cs="Arial"/>
          <w:i/>
        </w:rPr>
        <w:t xml:space="preserve"> </w:t>
      </w:r>
      <w:r w:rsidRPr="00E40825">
        <w:rPr>
          <w:rFonts w:ascii="Arial" w:hAnsi="Arial" w:cs="Arial"/>
          <w:i/>
        </w:rPr>
        <w:t>Chi dovesse legalizzare o giustificare anche il più piccolo pensiero o la più piccola azione contro la volontà del Signore si rende complice, reo dello stesso peccato, dello stesso errore.</w:t>
      </w:r>
    </w:p>
    <w:p w14:paraId="20C8E487" w14:textId="77777777" w:rsidR="009E07A4" w:rsidRPr="00E40825" w:rsidRDefault="009E07A4" w:rsidP="003038CD">
      <w:pPr>
        <w:spacing w:after="120"/>
        <w:jc w:val="both"/>
        <w:rPr>
          <w:rFonts w:ascii="Arial" w:hAnsi="Arial" w:cs="Arial"/>
          <w:i/>
        </w:rPr>
      </w:pPr>
      <w:r w:rsidRPr="00E40825">
        <w:rPr>
          <w:rFonts w:ascii="Arial" w:hAnsi="Arial" w:cs="Arial"/>
          <w:i/>
        </w:rPr>
        <w:t>Chi poi legifera contro la volontà del Signore e apre l</w:t>
      </w:r>
      <w:r>
        <w:rPr>
          <w:rFonts w:ascii="Arial" w:hAnsi="Arial" w:cs="Arial"/>
          <w:i/>
        </w:rPr>
        <w:t>e</w:t>
      </w:r>
      <w:r w:rsidRPr="00E40825">
        <w:rPr>
          <w:rFonts w:ascii="Arial" w:hAnsi="Arial" w:cs="Arial"/>
          <w:i/>
        </w:rPr>
        <w:t xml:space="preserve"> porte ad una vita contro la volontà del Signore, si rende reo di tutte le trasgressioni fatte dagli uomini di tutti i tempi provocate e generate, giustificate e indicate dalla sua legislazione.</w:t>
      </w:r>
      <w:r>
        <w:rPr>
          <w:rFonts w:ascii="Arial" w:hAnsi="Arial" w:cs="Arial"/>
          <w:i/>
        </w:rPr>
        <w:t xml:space="preserve"> </w:t>
      </w:r>
      <w:r w:rsidRPr="00E40825">
        <w:rPr>
          <w:rFonts w:ascii="Arial" w:hAnsi="Arial" w:cs="Arial"/>
          <w:i/>
        </w:rPr>
        <w:t>Oggi si dice che la gioventù è bruciata. Quale sarà la sua causa? Una sola: la distruzione della coppia unita in matrimonio, secondo la legge di Dio.</w:t>
      </w:r>
      <w:r>
        <w:rPr>
          <w:rFonts w:ascii="Arial" w:hAnsi="Arial" w:cs="Arial"/>
          <w:i/>
        </w:rPr>
        <w:t xml:space="preserve"> </w:t>
      </w:r>
      <w:r w:rsidRPr="00E40825">
        <w:rPr>
          <w:rFonts w:ascii="Arial" w:hAnsi="Arial" w:cs="Arial"/>
          <w:i/>
        </w:rPr>
        <w:t xml:space="preserve">Distrutta la famiglia secondo Dio, neanche la gioventù cresce secondo la legge di Dio. Senza famiglia, senza legge, il giovane è privo di ogni giusto e santo punto di riferimento. </w:t>
      </w:r>
      <w:r w:rsidRPr="00E40825">
        <w:rPr>
          <w:rFonts w:ascii="Arial" w:hAnsi="Arial" w:cs="Arial"/>
          <w:i/>
        </w:rPr>
        <w:lastRenderedPageBreak/>
        <w:t>Punto di riferimento diviene la trasgressione, il peccato, l’errore, la morte, il vizio, la sfrenatezza fisica e morale.</w:t>
      </w:r>
    </w:p>
    <w:p w14:paraId="55F3CA63" w14:textId="77777777" w:rsidR="009E07A4" w:rsidRPr="00E40825" w:rsidRDefault="009E07A4" w:rsidP="003038CD">
      <w:pPr>
        <w:spacing w:after="120"/>
        <w:jc w:val="both"/>
        <w:rPr>
          <w:rFonts w:ascii="Arial" w:hAnsi="Arial" w:cs="Arial"/>
          <w:i/>
        </w:rPr>
      </w:pPr>
      <w:r w:rsidRPr="00E40825">
        <w:rPr>
          <w:rFonts w:ascii="Arial" w:hAnsi="Arial" w:cs="Arial"/>
          <w:i/>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hAnsi="Arial" w:cs="Arial"/>
          <w:i/>
        </w:rPr>
        <w:t xml:space="preserve"> </w:t>
      </w:r>
      <w:r w:rsidRPr="00E40825">
        <w:rPr>
          <w:rFonts w:ascii="Arial" w:hAnsi="Arial" w:cs="Arial"/>
          <w:i/>
        </w:rPr>
        <w:t xml:space="preserve">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w:t>
      </w:r>
    </w:p>
    <w:p w14:paraId="04A80C6A" w14:textId="77777777" w:rsidR="009E07A4" w:rsidRPr="00E40825" w:rsidRDefault="009E07A4" w:rsidP="003038CD">
      <w:pPr>
        <w:spacing w:after="120"/>
        <w:jc w:val="both"/>
        <w:rPr>
          <w:rFonts w:ascii="Arial" w:hAnsi="Arial" w:cs="Arial"/>
          <w:i/>
        </w:rPr>
      </w:pPr>
      <w:r w:rsidRPr="00E40825">
        <w:rPr>
          <w:rFonts w:ascii="Arial" w:hAnsi="Arial" w:cs="Arial"/>
          <w:i/>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3DF0E6D2" w14:textId="77777777" w:rsidR="009E07A4" w:rsidRPr="00E40825" w:rsidRDefault="009E07A4" w:rsidP="003038CD">
      <w:pPr>
        <w:spacing w:after="120"/>
        <w:jc w:val="both"/>
        <w:rPr>
          <w:rFonts w:ascii="Arial" w:hAnsi="Arial" w:cs="Arial"/>
          <w:i/>
        </w:rPr>
      </w:pPr>
      <w:r w:rsidRPr="00E40825">
        <w:rPr>
          <w:rFonts w:ascii="Arial" w:hAnsi="Arial" w:cs="Arial"/>
          <w:i/>
        </w:rPr>
        <w:t>Ora poiché non si dà una verità di fede e una verità della scienza e della storia, perché la verità è una e una sola, la verità della storia ci attesta la verità della fede: fuori dei comandamenti non c’è vita.</w:t>
      </w:r>
      <w:r>
        <w:rPr>
          <w:rFonts w:ascii="Arial" w:hAnsi="Arial" w:cs="Arial"/>
          <w:i/>
        </w:rPr>
        <w:t xml:space="preserve"> </w:t>
      </w:r>
      <w:r w:rsidRPr="00E40825">
        <w:rPr>
          <w:rFonts w:ascii="Arial" w:hAnsi="Arial" w:cs="Arial"/>
          <w:i/>
        </w:rPr>
        <w:t xml:space="preserve">La storia diviene così via per la proclamazione della verità di Dio, dell’unico e solo Dio e Signore, Creatore del Cielo e della terra. </w:t>
      </w:r>
    </w:p>
    <w:p w14:paraId="5DD3D57D" w14:textId="77777777" w:rsidR="009E07A4" w:rsidRPr="00E40825" w:rsidRDefault="009E07A4" w:rsidP="003038CD">
      <w:pPr>
        <w:spacing w:after="120"/>
        <w:jc w:val="both"/>
        <w:rPr>
          <w:rFonts w:ascii="Arial" w:hAnsi="Arial" w:cs="Arial"/>
          <w:i/>
        </w:rPr>
      </w:pPr>
      <w:r w:rsidRPr="00E40825">
        <w:rPr>
          <w:rFonts w:ascii="Arial" w:hAnsi="Arial" w:cs="Arial"/>
          <w:b/>
          <w:i/>
        </w:rPr>
        <w:t>“Non rubare”:</w:t>
      </w:r>
      <w:r w:rsidRPr="00E40825">
        <w:rPr>
          <w:rFonts w:ascii="Arial" w:hAnsi="Arial" w:cs="Arial"/>
          <w:i/>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22B1F607" w14:textId="77777777" w:rsidR="009E07A4" w:rsidRPr="00E40825" w:rsidRDefault="009E07A4" w:rsidP="003038CD">
      <w:pPr>
        <w:spacing w:after="120"/>
        <w:jc w:val="both"/>
        <w:rPr>
          <w:rFonts w:ascii="Arial" w:hAnsi="Arial" w:cs="Arial"/>
          <w:i/>
        </w:rPr>
      </w:pPr>
      <w:r w:rsidRPr="00E40825">
        <w:rPr>
          <w:rFonts w:ascii="Arial" w:hAnsi="Arial" w:cs="Arial"/>
          <w:i/>
        </w:rPr>
        <w:t>Non solo. Ognuno si deve prendere tanta terra quanto gli basta per la sua vita personale e familiare. Il resto deve lasciarlo agli altri, perché anche loro hanno una vita personale e familiare da vivere.</w:t>
      </w:r>
      <w:r>
        <w:rPr>
          <w:rFonts w:ascii="Arial" w:hAnsi="Arial" w:cs="Arial"/>
          <w:i/>
        </w:rPr>
        <w:t xml:space="preserve"> </w:t>
      </w:r>
      <w:r w:rsidRPr="00E40825">
        <w:rPr>
          <w:rFonts w:ascii="Arial" w:hAnsi="Arial" w:cs="Arial"/>
          <w:i/>
        </w:rPr>
        <w:t>Posto questo principio di ordine generale, che, se trascurato, è causa di infinite ingiustizie sociali, se ne dev</w:t>
      </w:r>
      <w:r>
        <w:rPr>
          <w:rFonts w:ascii="Arial" w:hAnsi="Arial" w:cs="Arial"/>
          <w:i/>
        </w:rPr>
        <w:t>e</w:t>
      </w:r>
      <w:r w:rsidRPr="00E40825">
        <w:rPr>
          <w:rFonts w:ascii="Arial" w:hAnsi="Arial" w:cs="Arial"/>
          <w:i/>
        </w:rPr>
        <w:t xml:space="preserve"> porre un altro di ordine particolare: tutto ciò che l’uomo vuole che sia su</w:t>
      </w:r>
      <w:r>
        <w:rPr>
          <w:rFonts w:ascii="Arial" w:hAnsi="Arial" w:cs="Arial"/>
          <w:i/>
        </w:rPr>
        <w:t>o</w:t>
      </w:r>
      <w:r w:rsidRPr="00E40825">
        <w:rPr>
          <w:rFonts w:ascii="Arial" w:hAnsi="Arial" w:cs="Arial"/>
          <w:i/>
        </w:rPr>
        <w:t>, deve essere un frutto del suo lavoro.</w:t>
      </w:r>
    </w:p>
    <w:p w14:paraId="20382750" w14:textId="77777777" w:rsidR="009E07A4" w:rsidRPr="00E40825" w:rsidRDefault="009E07A4" w:rsidP="003038CD">
      <w:pPr>
        <w:spacing w:after="120"/>
        <w:jc w:val="both"/>
        <w:rPr>
          <w:rFonts w:ascii="Arial" w:hAnsi="Arial" w:cs="Arial"/>
          <w:i/>
        </w:rPr>
      </w:pPr>
      <w:r w:rsidRPr="00E40825">
        <w:rPr>
          <w:rFonts w:ascii="Arial" w:hAnsi="Arial" w:cs="Arial"/>
          <w:i/>
        </w:rPr>
        <w:t>Tutto ciò che è suo, ma che non è frutto del suo lavoro, è cosa rubata, cosa degli altri, cosa che mai dovrà entrare in possesso dell’uomo.</w:t>
      </w:r>
      <w:r>
        <w:rPr>
          <w:rFonts w:ascii="Arial" w:hAnsi="Arial" w:cs="Arial"/>
          <w:i/>
        </w:rPr>
        <w:t xml:space="preserve"> </w:t>
      </w:r>
      <w:r w:rsidRPr="00E40825">
        <w:rPr>
          <w:rFonts w:ascii="Arial" w:hAnsi="Arial" w:cs="Arial"/>
          <w:i/>
        </w:rPr>
        <w:t>A questo principio ognuno deve essere fedele anche in ordine ad un filo di erba. Neanche un filo d’erba deve essere detto proprietà personale, se non è frutto del proprio lavoro.</w:t>
      </w:r>
      <w:r>
        <w:rPr>
          <w:rFonts w:ascii="Arial" w:hAnsi="Arial" w:cs="Arial"/>
          <w:i/>
        </w:rPr>
        <w:t xml:space="preserve"> </w:t>
      </w:r>
      <w:r w:rsidRPr="00E40825">
        <w:rPr>
          <w:rFonts w:ascii="Arial" w:hAnsi="Arial" w:cs="Arial"/>
          <w:i/>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548E774" w14:textId="77777777" w:rsidR="009E07A4" w:rsidRPr="00E40825" w:rsidRDefault="009E07A4" w:rsidP="003038CD">
      <w:pPr>
        <w:spacing w:after="120"/>
        <w:jc w:val="both"/>
        <w:rPr>
          <w:rFonts w:ascii="Arial" w:hAnsi="Arial" w:cs="Arial"/>
          <w:i/>
        </w:rPr>
      </w:pPr>
      <w:r w:rsidRPr="00E40825">
        <w:rPr>
          <w:rFonts w:ascii="Arial" w:hAnsi="Arial" w:cs="Arial"/>
          <w:i/>
        </w:rPr>
        <w:t>Terzo principio che merita di essere enunciato riguarda il lavoro dipendente. Questo principio vuole che ci sia sempre equità, giustizia tra l’opera prestata e la mercede pattuita.</w:t>
      </w:r>
      <w:r>
        <w:rPr>
          <w:rFonts w:ascii="Arial" w:hAnsi="Arial" w:cs="Arial"/>
          <w:i/>
        </w:rPr>
        <w:t xml:space="preserve"> </w:t>
      </w:r>
      <w:r w:rsidRPr="00E40825">
        <w:rPr>
          <w:rFonts w:ascii="Arial" w:hAnsi="Arial" w:cs="Arial"/>
          <w:i/>
        </w:rPr>
        <w:t>Anche questo principio non osservato è causa oggi di infiniti furti, spesso anche legali, perché sanciti da un contratto.</w:t>
      </w:r>
      <w:r>
        <w:rPr>
          <w:rFonts w:ascii="Arial" w:hAnsi="Arial" w:cs="Arial"/>
          <w:i/>
        </w:rPr>
        <w:t xml:space="preserve"> </w:t>
      </w:r>
      <w:r w:rsidRPr="00E40825">
        <w:rPr>
          <w:rFonts w:ascii="Arial" w:hAnsi="Arial" w:cs="Arial"/>
          <w:i/>
        </w:rPr>
        <w:t>Vediamo ora l’applicazione di questi tre principi quali furti ci permette di rendere visibili, di porre cioè dinanzi alla coscienza degli uomini.</w:t>
      </w:r>
    </w:p>
    <w:p w14:paraId="78E41A3D" w14:textId="77777777" w:rsidR="009E07A4" w:rsidRPr="00E40825" w:rsidRDefault="009E07A4" w:rsidP="003038CD">
      <w:pPr>
        <w:spacing w:after="120"/>
        <w:jc w:val="both"/>
        <w:rPr>
          <w:rFonts w:ascii="Arial" w:hAnsi="Arial" w:cs="Arial"/>
          <w:i/>
        </w:rPr>
      </w:pPr>
      <w:r w:rsidRPr="00E40825">
        <w:rPr>
          <w:rFonts w:ascii="Arial" w:hAnsi="Arial" w:cs="Arial"/>
          <w:i/>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61CF92D7" w14:textId="77777777" w:rsidR="009E07A4" w:rsidRPr="00E40825" w:rsidRDefault="009E07A4" w:rsidP="003038CD">
      <w:pPr>
        <w:spacing w:after="120"/>
        <w:jc w:val="both"/>
        <w:rPr>
          <w:rFonts w:ascii="Arial" w:hAnsi="Arial" w:cs="Arial"/>
          <w:i/>
        </w:rPr>
      </w:pPr>
      <w:r w:rsidRPr="00E40825">
        <w:rPr>
          <w:rFonts w:ascii="Arial" w:hAnsi="Arial" w:cs="Arial"/>
          <w:i/>
        </w:rPr>
        <w:t>La destinazione al bene comune deve avvenire attraverso due vie: quella della limitazione della propria attività e l’altra della carità, cioè del dono ai fratelli di quanto si è guadagnato o ottenuto in più del dovuto e del necessario.</w:t>
      </w:r>
    </w:p>
    <w:p w14:paraId="73412588" w14:textId="77777777" w:rsidR="009E07A4" w:rsidRPr="00E40825" w:rsidRDefault="009E07A4" w:rsidP="003038CD">
      <w:pPr>
        <w:spacing w:after="120"/>
        <w:jc w:val="both"/>
        <w:rPr>
          <w:rFonts w:ascii="Arial" w:hAnsi="Arial" w:cs="Arial"/>
          <w:i/>
        </w:rPr>
      </w:pPr>
      <w:r w:rsidRPr="00E40825">
        <w:rPr>
          <w:rFonts w:ascii="Arial" w:hAnsi="Arial" w:cs="Arial"/>
          <w:i/>
        </w:rPr>
        <w:t>Questo principio ci dice che si deve concepire e pensare in modo nuovo la grande concentrazione del denaro e di mezzi di produzione ed anche del commercio oggi esistenti all’interno della società occidentale.</w:t>
      </w:r>
      <w:r>
        <w:rPr>
          <w:rFonts w:ascii="Arial" w:hAnsi="Arial" w:cs="Arial"/>
          <w:i/>
        </w:rPr>
        <w:t xml:space="preserve"> </w:t>
      </w:r>
      <w:r w:rsidRPr="00E40825">
        <w:rPr>
          <w:rFonts w:ascii="Arial" w:hAnsi="Arial" w:cs="Arial"/>
          <w:i/>
        </w:rPr>
        <w:t xml:space="preserve">Tutto può essere inventato, pensato, ideato, immaginato, realizzato a condizione che il principio resti sempre saldo, mai infranto, mai abolito, mai trasformato. </w:t>
      </w:r>
    </w:p>
    <w:p w14:paraId="2549D409" w14:textId="77777777" w:rsidR="009E07A4" w:rsidRPr="00E40825" w:rsidRDefault="009E07A4" w:rsidP="003038CD">
      <w:pPr>
        <w:spacing w:after="120"/>
        <w:jc w:val="both"/>
        <w:rPr>
          <w:rFonts w:ascii="Arial" w:hAnsi="Arial" w:cs="Arial"/>
          <w:i/>
        </w:rPr>
      </w:pPr>
      <w:r w:rsidRPr="00E40825">
        <w:rPr>
          <w:rFonts w:ascii="Arial" w:hAnsi="Arial" w:cs="Arial"/>
          <w:i/>
        </w:rPr>
        <w:t>Secondo principio: tutto deve scaturire dal proprio lavoro. Questo principio in verità è più difficile da applicare, in quanto oggi si inventano mille vie e diecimila modalità per entrare in possesso del soldo facile.</w:t>
      </w:r>
      <w:r>
        <w:rPr>
          <w:rFonts w:ascii="Arial" w:hAnsi="Arial" w:cs="Arial"/>
          <w:i/>
        </w:rPr>
        <w:t xml:space="preserve"> </w:t>
      </w:r>
      <w:r w:rsidRPr="00E40825">
        <w:rPr>
          <w:rFonts w:ascii="Arial" w:hAnsi="Arial" w:cs="Arial"/>
          <w:i/>
        </w:rPr>
        <w:t xml:space="preserve">I proventi della droga, della prostituzione, del gioco, dell’usura, degli elevati interessi, delle speculazioni, delle frodi, degli inganni, degli investimenti in borsa, dei tassi di </w:t>
      </w:r>
      <w:r w:rsidRPr="00E40825">
        <w:rPr>
          <w:rFonts w:ascii="Arial" w:hAnsi="Arial" w:cs="Arial"/>
          <w:i/>
        </w:rPr>
        <w:lastRenderedPageBreak/>
        <w:t>interesse, delle bancarotte fraudolenti, dei fallimenti artificiosi, e cose del genere attestano quanto radicata sia nel cuore degli uomini la via del soldo facile.</w:t>
      </w:r>
    </w:p>
    <w:p w14:paraId="1C581A0A" w14:textId="77777777" w:rsidR="009E07A4" w:rsidRPr="00E40825" w:rsidRDefault="009E07A4" w:rsidP="003038CD">
      <w:pPr>
        <w:spacing w:after="120"/>
        <w:jc w:val="both"/>
        <w:rPr>
          <w:rFonts w:ascii="Arial" w:hAnsi="Arial" w:cs="Arial"/>
          <w:i/>
        </w:rPr>
      </w:pPr>
      <w:r w:rsidRPr="00E40825">
        <w:rPr>
          <w:rFonts w:ascii="Arial" w:hAnsi="Arial" w:cs="Arial"/>
          <w:i/>
        </w:rPr>
        <w:t>Ma per uno che il soldo lo guadagna con facilità, mille altr</w:t>
      </w:r>
      <w:r>
        <w:rPr>
          <w:rFonts w:ascii="Arial" w:hAnsi="Arial" w:cs="Arial"/>
          <w:i/>
        </w:rPr>
        <w:t>i</w:t>
      </w:r>
      <w:r w:rsidRPr="00E40825">
        <w:rPr>
          <w:rFonts w:ascii="Arial" w:hAnsi="Arial" w:cs="Arial"/>
          <w:i/>
        </w:rPr>
        <w:t xml:space="preserve"> lo perdono. Nessuno guadagna facilmente senza che un altro non pianga e non si disperi per avere perso anche quanto aveva per vivere.</w:t>
      </w:r>
      <w:r>
        <w:rPr>
          <w:rFonts w:ascii="Arial" w:hAnsi="Arial" w:cs="Arial"/>
          <w:i/>
        </w:rPr>
        <w:t xml:space="preserve"> </w:t>
      </w:r>
      <w:r w:rsidRPr="00E40825">
        <w:rPr>
          <w:rFonts w:ascii="Arial" w:hAnsi="Arial" w:cs="Arial"/>
          <w:i/>
        </w:rPr>
        <w:t>Si pensi oggi alla piaga della macchinette mangia soldi. È una triste piaga sociale, come ancor più triste è la piaga dell’accanimento al gioco dove le perdite a volte sono costituite da interi patrimoni.</w:t>
      </w:r>
      <w:r>
        <w:rPr>
          <w:rFonts w:ascii="Arial" w:hAnsi="Arial" w:cs="Arial"/>
          <w:i/>
        </w:rPr>
        <w:t xml:space="preserve"> </w:t>
      </w:r>
      <w:r w:rsidRPr="00E40825">
        <w:rPr>
          <w:rFonts w:ascii="Arial" w:hAnsi="Arial" w:cs="Arial"/>
          <w:i/>
        </w:rPr>
        <w:t xml:space="preserve">Ogni guadagno che non è frutto del proprio lavoro è disonesto, peccaminoso, non rispetta la regola di Dio: con il sudore di tua fronte </w:t>
      </w:r>
      <w:r>
        <w:rPr>
          <w:rFonts w:ascii="Arial" w:hAnsi="Arial" w:cs="Arial"/>
          <w:i/>
        </w:rPr>
        <w:t>t</w:t>
      </w:r>
      <w:r w:rsidRPr="00E40825">
        <w:rPr>
          <w:rFonts w:ascii="Arial" w:hAnsi="Arial" w:cs="Arial"/>
          <w:i/>
        </w:rPr>
        <w:t>i guadagnerai il pane.</w:t>
      </w:r>
      <w:r>
        <w:rPr>
          <w:rFonts w:ascii="Arial" w:hAnsi="Arial" w:cs="Arial"/>
          <w:i/>
        </w:rPr>
        <w:t xml:space="preserve"> </w:t>
      </w:r>
      <w:r w:rsidRPr="00E40825">
        <w:rPr>
          <w:rFonts w:ascii="Arial" w:hAnsi="Arial" w:cs="Arial"/>
          <w:i/>
        </w:rPr>
        <w:t>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7AEBB105" w14:textId="77777777" w:rsidR="009E07A4" w:rsidRPr="00E40825" w:rsidRDefault="009E07A4" w:rsidP="003038CD">
      <w:pPr>
        <w:spacing w:after="120"/>
        <w:jc w:val="both"/>
        <w:rPr>
          <w:rFonts w:ascii="Arial" w:hAnsi="Arial" w:cs="Arial"/>
          <w:i/>
        </w:rPr>
      </w:pPr>
      <w:r w:rsidRPr="00E40825">
        <w:rPr>
          <w:rFonts w:ascii="Arial" w:hAnsi="Arial" w:cs="Arial"/>
          <w:i/>
        </w:rPr>
        <w:t>Terzo principio: vi deve essere giusta relazione tra mercede e opera prestata. Il lavoro è lavoro per tutti. Non si vede perché uno in un mese debba guadagnare quanto un altro in un secolo.</w:t>
      </w:r>
      <w:r>
        <w:rPr>
          <w:rFonts w:ascii="Arial" w:hAnsi="Arial" w:cs="Arial"/>
          <w:i/>
        </w:rPr>
        <w:t xml:space="preserve"> </w:t>
      </w:r>
      <w:r w:rsidRPr="00E40825">
        <w:rPr>
          <w:rFonts w:ascii="Arial" w:hAnsi="Arial" w:cs="Arial"/>
          <w:i/>
        </w:rPr>
        <w:t>Ho calcolato un giorno che per un ingaggio di un calciatore occorrono per un operaio comune – parlo anche di gente laureata – quattromila anni. Da Abramo fino ai nostri giorni.</w:t>
      </w:r>
      <w:r>
        <w:rPr>
          <w:rFonts w:ascii="Arial" w:hAnsi="Arial" w:cs="Arial"/>
          <w:i/>
        </w:rPr>
        <w:t xml:space="preserve"> </w:t>
      </w:r>
      <w:r w:rsidRPr="00E40825">
        <w:rPr>
          <w:rFonts w:ascii="Arial" w:hAnsi="Arial" w:cs="Arial"/>
          <w:i/>
        </w:rPr>
        <w:t xml:space="preserve">Questa sperequazione è vera ingiustizia. Tra un operaio e un dirigente ci deve sempre essere un’equa proporzione. Invece esiste una abissale, incolmabile sperequazione. </w:t>
      </w:r>
    </w:p>
    <w:p w14:paraId="3EF30048" w14:textId="77777777" w:rsidR="009E07A4" w:rsidRPr="00E40825" w:rsidRDefault="009E07A4" w:rsidP="003038CD">
      <w:pPr>
        <w:spacing w:after="120"/>
        <w:jc w:val="both"/>
        <w:rPr>
          <w:rFonts w:ascii="Arial" w:hAnsi="Arial" w:cs="Arial"/>
          <w:i/>
        </w:rPr>
      </w:pPr>
      <w:r w:rsidRPr="00E40825">
        <w:rPr>
          <w:rFonts w:ascii="Arial" w:hAnsi="Arial" w:cs="Arial"/>
          <w:i/>
        </w:rPr>
        <w:t>Una società onesta, giusta, equilibrata, che vuole il bene comune dei suoi figli non può reggersi sulla violazione quotidiana di questi tre principi.</w:t>
      </w:r>
      <w:r>
        <w:rPr>
          <w:rFonts w:ascii="Arial" w:hAnsi="Arial" w:cs="Arial"/>
          <w:i/>
        </w:rPr>
        <w:t xml:space="preserve"> </w:t>
      </w:r>
      <w:r w:rsidRPr="00E40825">
        <w:rPr>
          <w:rFonts w:ascii="Arial" w:hAnsi="Arial" w:cs="Arial"/>
          <w:i/>
        </w:rPr>
        <w:t xml:space="preserve">Furto è anche non prestare il servizio pattuito o prestarlo senza la dovuta preparazione professionale. </w:t>
      </w:r>
      <w:r>
        <w:rPr>
          <w:rFonts w:ascii="Arial" w:hAnsi="Arial" w:cs="Arial"/>
          <w:i/>
        </w:rPr>
        <w:t xml:space="preserve"> </w:t>
      </w:r>
      <w:r w:rsidRPr="00E40825">
        <w:rPr>
          <w:rFonts w:ascii="Arial" w:hAnsi="Arial" w:cs="Arial"/>
          <w:i/>
        </w:rPr>
        <w:t>C’è un mondo che deve essere cambiato. È il mondo del furto. È il mondo della ingiustizia nelle relazioni di lavoro. È il mondo della prestazione d’opera.</w:t>
      </w:r>
    </w:p>
    <w:p w14:paraId="0B5EA08D" w14:textId="77777777" w:rsidR="009E07A4" w:rsidRPr="00E40825" w:rsidRDefault="009E07A4" w:rsidP="003038CD">
      <w:pPr>
        <w:spacing w:after="120"/>
        <w:jc w:val="both"/>
        <w:rPr>
          <w:rFonts w:ascii="Arial" w:hAnsi="Arial" w:cs="Arial"/>
          <w:i/>
        </w:rPr>
      </w:pPr>
      <w:r w:rsidRPr="00E40825">
        <w:rPr>
          <w:rFonts w:ascii="Arial" w:hAnsi="Arial" w:cs="Arial"/>
          <w:i/>
        </w:rPr>
        <w:t>Altra ingiustizia, grandissima ingiustizia, è il procrastinare all’infinito il tempo dell</w:t>
      </w:r>
      <w:r>
        <w:rPr>
          <w:rFonts w:ascii="Arial" w:hAnsi="Arial" w:cs="Arial"/>
          <w:i/>
        </w:rPr>
        <w:t>o</w:t>
      </w:r>
      <w:r w:rsidRPr="00E40825">
        <w:rPr>
          <w:rFonts w:ascii="Arial" w:hAnsi="Arial" w:cs="Arial"/>
          <w:i/>
        </w:rPr>
        <w:t xml:space="preserve"> studio. È fare in 10 anni ciò che si deve fare in cinque, o addirittura in quattro.</w:t>
      </w:r>
      <w:r>
        <w:rPr>
          <w:rFonts w:ascii="Arial" w:hAnsi="Arial" w:cs="Arial"/>
          <w:i/>
        </w:rPr>
        <w:t xml:space="preserve"> </w:t>
      </w:r>
      <w:r w:rsidRPr="00E40825">
        <w:rPr>
          <w:rFonts w:ascii="Arial" w:hAnsi="Arial" w:cs="Arial"/>
          <w:i/>
        </w:rPr>
        <w:t>Anche questa è una ingiustizia che nessuno più considera. È ingiustizia perché graviamo sulle spalle degli altri più del tempo dovuto, o necessario.</w:t>
      </w:r>
      <w:r>
        <w:rPr>
          <w:rFonts w:ascii="Arial" w:hAnsi="Arial" w:cs="Arial"/>
          <w:i/>
        </w:rPr>
        <w:t xml:space="preserve"> </w:t>
      </w:r>
      <w:r w:rsidRPr="00E40825">
        <w:rPr>
          <w:rFonts w:ascii="Arial" w:hAnsi="Arial" w:cs="Arial"/>
          <w:i/>
        </w:rPr>
        <w:t>Il mondo del furto è ormai così generalizzato che occorrerebbe un’enciclopedia per evidenziare le infinite modalità attraverso le quali l’uomo entra in possesso di ciò che non gli appartiene.</w:t>
      </w:r>
    </w:p>
    <w:p w14:paraId="48420542" w14:textId="77777777" w:rsidR="009E07A4" w:rsidRPr="00E40825" w:rsidRDefault="009E07A4" w:rsidP="003038CD">
      <w:pPr>
        <w:spacing w:after="120"/>
        <w:jc w:val="both"/>
        <w:rPr>
          <w:rFonts w:ascii="Arial" w:hAnsi="Arial" w:cs="Arial"/>
          <w:i/>
        </w:rPr>
      </w:pPr>
      <w:r w:rsidRPr="00E40825">
        <w:rPr>
          <w:rFonts w:ascii="Arial" w:hAnsi="Arial" w:cs="Arial"/>
          <w:i/>
        </w:rPr>
        <w:t>A noi basta asserire che quanto non è stretta applicazione dei tre principi sopraindicati pone l’uomo in uno stato di ingiustizia permanente.</w:t>
      </w:r>
      <w:r>
        <w:rPr>
          <w:rFonts w:ascii="Arial" w:hAnsi="Arial" w:cs="Arial"/>
          <w:i/>
        </w:rPr>
        <w:t xml:space="preserve"> </w:t>
      </w:r>
      <w:r w:rsidRPr="00E40825">
        <w:rPr>
          <w:rFonts w:ascii="Arial" w:hAnsi="Arial" w:cs="Arial"/>
          <w:i/>
        </w:rPr>
        <w:t>Non parliamo poi della più sofisticata delle ingiustizie sociali che è quella del culto. Ci si serve del nome di Dio e dei Santi per fare cassa.</w:t>
      </w:r>
    </w:p>
    <w:p w14:paraId="27D08C1F" w14:textId="77777777" w:rsidR="009E07A4" w:rsidRPr="00E40825" w:rsidRDefault="009E07A4" w:rsidP="003038CD">
      <w:pPr>
        <w:spacing w:after="120"/>
        <w:jc w:val="both"/>
        <w:rPr>
          <w:rFonts w:ascii="Arial" w:hAnsi="Arial" w:cs="Arial"/>
          <w:i/>
        </w:rPr>
      </w:pPr>
      <w:r w:rsidRPr="00E40825">
        <w:rPr>
          <w:rFonts w:ascii="Arial" w:hAnsi="Arial" w:cs="Arial"/>
          <w:i/>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069C3E42" w14:textId="77777777" w:rsidR="009E07A4" w:rsidRPr="00E40825" w:rsidRDefault="009E07A4" w:rsidP="003038CD">
      <w:pPr>
        <w:spacing w:after="120"/>
        <w:jc w:val="both"/>
        <w:rPr>
          <w:rFonts w:ascii="Arial" w:hAnsi="Arial" w:cs="Arial"/>
          <w:i/>
        </w:rPr>
      </w:pPr>
      <w:r w:rsidRPr="00E40825">
        <w:rPr>
          <w:rFonts w:ascii="Arial" w:hAnsi="Arial" w:cs="Arial"/>
          <w:i/>
        </w:rPr>
        <w:t>Bisogna dirlo con franchezza: un certo lusso è sempre peccato, perché si usa per la propria vanagloria ciò che potrebbe servire per le vitali necessità dei fratelli.</w:t>
      </w:r>
    </w:p>
    <w:p w14:paraId="330D17E9" w14:textId="77777777" w:rsidR="009E07A4" w:rsidRPr="00E40825" w:rsidRDefault="009E07A4" w:rsidP="003038CD">
      <w:pPr>
        <w:spacing w:after="120"/>
        <w:jc w:val="both"/>
        <w:rPr>
          <w:rFonts w:ascii="Arial" w:hAnsi="Arial" w:cs="Arial"/>
          <w:i/>
        </w:rPr>
      </w:pPr>
      <w:r w:rsidRPr="00E40825">
        <w:rPr>
          <w:rFonts w:ascii="Arial" w:hAnsi="Arial" w:cs="Arial"/>
          <w:i/>
        </w:rPr>
        <w:t xml:space="preserve">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p>
    <w:p w14:paraId="185B0663" w14:textId="77777777" w:rsidR="009E07A4" w:rsidRPr="00E40825" w:rsidRDefault="009E07A4" w:rsidP="003038CD">
      <w:pPr>
        <w:spacing w:after="120"/>
        <w:jc w:val="both"/>
        <w:rPr>
          <w:rFonts w:ascii="Arial" w:hAnsi="Arial" w:cs="Arial"/>
          <w:i/>
        </w:rPr>
      </w:pPr>
      <w:r w:rsidRPr="00E40825">
        <w:rPr>
          <w:rFonts w:ascii="Arial" w:hAnsi="Arial" w:cs="Arial"/>
          <w:i/>
        </w:rPr>
        <w:t>Non si può mai fondare o innalzare tra gli uomini la giustizia sociale se si prescinde dall’osservanza del settimo comandamento secondo i tre principi indicati.</w:t>
      </w:r>
      <w:r>
        <w:rPr>
          <w:rFonts w:ascii="Arial" w:hAnsi="Arial" w:cs="Arial"/>
          <w:i/>
        </w:rPr>
        <w:t xml:space="preserve"> </w:t>
      </w:r>
      <w:r w:rsidRPr="00E40825">
        <w:rPr>
          <w:rFonts w:ascii="Arial" w:hAnsi="Arial" w:cs="Arial"/>
          <w:i/>
        </w:rPr>
        <w:t>Chi deve osservare il settimo comandamento non sono gli altri, siamo noi stessi. Ognuno personalmente è obbligato ad osservarlo nella forma più scrupolosa.</w:t>
      </w:r>
    </w:p>
    <w:p w14:paraId="7710B50A" w14:textId="77777777" w:rsidR="009E07A4" w:rsidRPr="00E40825" w:rsidRDefault="009E07A4" w:rsidP="003038CD">
      <w:pPr>
        <w:spacing w:after="120"/>
        <w:jc w:val="both"/>
        <w:rPr>
          <w:rFonts w:ascii="Arial" w:hAnsi="Arial" w:cs="Arial"/>
          <w:i/>
        </w:rPr>
      </w:pPr>
      <w:r w:rsidRPr="00E40825">
        <w:rPr>
          <w:rFonts w:ascii="Arial" w:hAnsi="Arial" w:cs="Arial"/>
          <w:b/>
          <w:i/>
        </w:rPr>
        <w:t>“Non dire falsa testimonianza”:</w:t>
      </w:r>
      <w:r w:rsidRPr="00E40825">
        <w:rPr>
          <w:rFonts w:ascii="Arial" w:hAnsi="Arial" w:cs="Arial"/>
          <w:i/>
        </w:rPr>
        <w:t xml:space="preserve">  </w:t>
      </w:r>
      <w:r>
        <w:rPr>
          <w:rFonts w:ascii="Arial" w:hAnsi="Arial" w:cs="Arial"/>
          <w:i/>
        </w:rPr>
        <w:t>è questo</w:t>
      </w:r>
      <w:r w:rsidRPr="00E40825">
        <w:rPr>
          <w:rFonts w:ascii="Arial" w:hAnsi="Arial" w:cs="Arial"/>
          <w:i/>
        </w:rPr>
        <w:t xml:space="preserve"> un comandamento che è legato alla giustizia sociale in un modo strettissimo, più di quanto non si pensi, molto più che gli altri, poiché attraverso la trasgressione di questo ottavo comandamento si può anche infliggere la morte ad una persona. </w:t>
      </w:r>
    </w:p>
    <w:p w14:paraId="56FE3FDC" w14:textId="77777777" w:rsidR="009E07A4" w:rsidRPr="00E40825" w:rsidRDefault="009E07A4" w:rsidP="003038CD">
      <w:pPr>
        <w:spacing w:after="120"/>
        <w:jc w:val="both"/>
        <w:rPr>
          <w:rFonts w:ascii="Arial" w:hAnsi="Arial" w:cs="Arial"/>
          <w:i/>
        </w:rPr>
      </w:pPr>
      <w:r w:rsidRPr="00E40825">
        <w:rPr>
          <w:rFonts w:ascii="Arial" w:hAnsi="Arial" w:cs="Arial"/>
          <w:i/>
        </w:rPr>
        <w:lastRenderedPageBreak/>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72E4C53E" w14:textId="77777777" w:rsidR="009E07A4" w:rsidRPr="00E40825" w:rsidRDefault="009E07A4" w:rsidP="003038CD">
      <w:pPr>
        <w:spacing w:after="120"/>
        <w:jc w:val="both"/>
        <w:rPr>
          <w:rFonts w:ascii="Arial" w:hAnsi="Arial" w:cs="Arial"/>
          <w:i/>
        </w:rPr>
      </w:pPr>
      <w:r w:rsidRPr="00E40825">
        <w:rPr>
          <w:rFonts w:ascii="Arial" w:hAnsi="Arial" w:cs="Arial"/>
          <w:i/>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4D6FD20F" w14:textId="77777777" w:rsidR="009E07A4" w:rsidRPr="00E40825" w:rsidRDefault="009E07A4" w:rsidP="003038CD">
      <w:pPr>
        <w:spacing w:after="120"/>
        <w:jc w:val="both"/>
        <w:rPr>
          <w:rFonts w:ascii="Arial" w:hAnsi="Arial" w:cs="Arial"/>
          <w:i/>
        </w:rPr>
      </w:pPr>
      <w:r w:rsidRPr="00E40825">
        <w:rPr>
          <w:rFonts w:ascii="Arial" w:hAnsi="Arial" w:cs="Arial"/>
          <w:i/>
        </w:rPr>
        <w:t>Ogni parola non buona, o di male, proferita contro il fratello lo uccide o nel corpo, o nello spirito, o nell’anima. Lo uccide in se stesso, o anche nel cuore degli altri.</w:t>
      </w:r>
      <w:r>
        <w:rPr>
          <w:rFonts w:ascii="Arial" w:hAnsi="Arial" w:cs="Arial"/>
          <w:i/>
        </w:rPr>
        <w:t xml:space="preserve"> </w:t>
      </w:r>
      <w:r w:rsidRPr="00E40825">
        <w:rPr>
          <w:rFonts w:ascii="Arial" w:hAnsi="Arial" w:cs="Arial"/>
          <w:i/>
        </w:rPr>
        <w:t>La parola cattiva è più distruttrice di un uragano, più devastante di un monsone, più portatrice di rovine di un alluvione, più calamitosa di un terremoto,</w:t>
      </w:r>
      <w:r>
        <w:rPr>
          <w:rFonts w:ascii="Arial" w:hAnsi="Arial" w:cs="Arial"/>
          <w:i/>
        </w:rPr>
        <w:t xml:space="preserve"> </w:t>
      </w:r>
    </w:p>
    <w:p w14:paraId="55DA7113" w14:textId="77777777" w:rsidR="009E07A4" w:rsidRPr="00E40825" w:rsidRDefault="009E07A4" w:rsidP="003038CD">
      <w:pPr>
        <w:spacing w:after="120"/>
        <w:jc w:val="both"/>
        <w:rPr>
          <w:rFonts w:ascii="Arial" w:hAnsi="Arial" w:cs="Arial"/>
          <w:i/>
        </w:rPr>
      </w:pPr>
      <w:r w:rsidRPr="00E40825">
        <w:rPr>
          <w:rFonts w:ascii="Arial" w:hAnsi="Arial" w:cs="Arial"/>
          <w:i/>
        </w:rPr>
        <w:t>La parola cattiva sortisce ogni male sia in modo diretto che indiretto. Lo sortisce in modo diretto tagliando alle radici l’albero con tutti i suoi fiori e frutti. Lo sortisce in modo indiretto allontanando dall’albero quant</w:t>
      </w:r>
      <w:r>
        <w:rPr>
          <w:rFonts w:ascii="Arial" w:hAnsi="Arial" w:cs="Arial"/>
          <w:i/>
        </w:rPr>
        <w:t>i</w:t>
      </w:r>
      <w:r w:rsidRPr="00E40825">
        <w:rPr>
          <w:rFonts w:ascii="Arial" w:hAnsi="Arial" w:cs="Arial"/>
          <w:i/>
        </w:rPr>
        <w:t xml:space="preserve"> hanno bisogno dei suoi frutti per sfamarsi.</w:t>
      </w:r>
    </w:p>
    <w:p w14:paraId="3830C7C2" w14:textId="77777777" w:rsidR="009E07A4" w:rsidRPr="00E40825" w:rsidRDefault="009E07A4" w:rsidP="003038CD">
      <w:pPr>
        <w:spacing w:after="120"/>
        <w:jc w:val="both"/>
        <w:rPr>
          <w:rFonts w:ascii="Arial" w:hAnsi="Arial" w:cs="Arial"/>
          <w:i/>
        </w:rPr>
      </w:pPr>
      <w:r w:rsidRPr="00E40825">
        <w:rPr>
          <w:rFonts w:ascii="Arial" w:hAnsi="Arial" w:cs="Arial"/>
          <w:i/>
        </w:rPr>
        <w:t>La storia del male nel mondo è iniziata con una parola di falsità, una parola di dubbio, una parola di curiosità, una parola in se stessa innocua.</w:t>
      </w:r>
      <w:r>
        <w:rPr>
          <w:rFonts w:ascii="Arial" w:hAnsi="Arial" w:cs="Arial"/>
          <w:i/>
        </w:rPr>
        <w:t xml:space="preserve"> </w:t>
      </w:r>
      <w:r w:rsidRPr="00E40825">
        <w:rPr>
          <w:rFonts w:ascii="Arial" w:hAnsi="Arial" w:cs="Arial"/>
          <w:i/>
        </w:rPr>
        <w:t>Eppure una tale parol</w:t>
      </w:r>
      <w:r>
        <w:rPr>
          <w:rFonts w:ascii="Arial" w:hAnsi="Arial" w:cs="Arial"/>
          <w:i/>
        </w:rPr>
        <w:t>a</w:t>
      </w:r>
      <w:r w:rsidRPr="00E40825">
        <w:rPr>
          <w:rFonts w:ascii="Arial" w:hAnsi="Arial" w:cs="Arial"/>
          <w:i/>
        </w:rPr>
        <w:t xml:space="preserve"> iniettò il veleno del cuore di Eva, che si convinse che la parola vera non era quella di Dio, bensì quella del serpente. Il mentitore non era il serpente, ma Dio.</w:t>
      </w:r>
    </w:p>
    <w:p w14:paraId="426C3FDC" w14:textId="77777777" w:rsidR="009E07A4" w:rsidRPr="00E40825" w:rsidRDefault="009E07A4" w:rsidP="003038CD">
      <w:pPr>
        <w:spacing w:after="120"/>
        <w:jc w:val="both"/>
        <w:rPr>
          <w:rFonts w:ascii="Arial" w:hAnsi="Arial" w:cs="Arial"/>
          <w:i/>
        </w:rPr>
      </w:pPr>
      <w:r w:rsidRPr="00E40825">
        <w:rPr>
          <w:rFonts w:ascii="Arial" w:hAnsi="Arial" w:cs="Arial"/>
          <w:i/>
        </w:rPr>
        <w:t>Una sola parola fu la causa della rovina di tutto il genere umano. Fino alla consumazione dei secoli ed anche nell’eternità per tutti coloro che si dannano, l’umanità porta le ferite nel suo seno di quella parola innocua, innocente, anodina.</w:t>
      </w:r>
    </w:p>
    <w:p w14:paraId="4DDAA15B" w14:textId="77777777" w:rsidR="009E07A4" w:rsidRPr="00E40825" w:rsidRDefault="009E07A4" w:rsidP="003038CD">
      <w:pPr>
        <w:spacing w:after="120"/>
        <w:jc w:val="both"/>
        <w:rPr>
          <w:rFonts w:ascii="Arial" w:hAnsi="Arial" w:cs="Arial"/>
          <w:i/>
        </w:rPr>
      </w:pPr>
      <w:r w:rsidRPr="00E40825">
        <w:rPr>
          <w:rFonts w:ascii="Arial" w:hAnsi="Arial" w:cs="Arial"/>
          <w:i/>
        </w:rPr>
        <w:t>Eppure è proprio questa parola che riempie l’inferno e svuota il paradiso, riempie le carceri e i cimiteri, svuota le Chies</w:t>
      </w:r>
      <w:r>
        <w:rPr>
          <w:rFonts w:ascii="Arial" w:hAnsi="Arial" w:cs="Arial"/>
          <w:i/>
        </w:rPr>
        <w:t>e</w:t>
      </w:r>
      <w:r w:rsidRPr="00E40825">
        <w:rPr>
          <w:rFonts w:ascii="Arial" w:hAnsi="Arial" w:cs="Arial"/>
          <w:i/>
        </w:rPr>
        <w:t>.</w:t>
      </w:r>
      <w:r>
        <w:rPr>
          <w:rFonts w:ascii="Arial" w:hAnsi="Arial" w:cs="Arial"/>
          <w:i/>
        </w:rPr>
        <w:t xml:space="preserve"> </w:t>
      </w:r>
      <w:r w:rsidRPr="00E40825">
        <w:rPr>
          <w:rFonts w:ascii="Arial" w:hAnsi="Arial" w:cs="Arial"/>
          <w:i/>
        </w:rPr>
        <w:t>In ordine alla giustizia sociale ognuno può rendersi conto quanto può incidere nella comunità umana, internazionale, una parola falsa proferita negli ambienti dove si fa la storia dell’economia.</w:t>
      </w:r>
      <w:r>
        <w:rPr>
          <w:rFonts w:ascii="Arial" w:hAnsi="Arial" w:cs="Arial"/>
          <w:i/>
        </w:rPr>
        <w:t xml:space="preserve"> </w:t>
      </w:r>
      <w:r w:rsidRPr="00E40825">
        <w:rPr>
          <w:rFonts w:ascii="Arial" w:hAnsi="Arial" w:cs="Arial"/>
          <w:i/>
        </w:rPr>
        <w:t>A volte un falso allarme getta il panico nei mercati finanziari con la conseguente rovina di una moltitudine di piccoli risparmiatori.</w:t>
      </w:r>
    </w:p>
    <w:p w14:paraId="576CF002" w14:textId="77777777" w:rsidR="009E07A4" w:rsidRPr="00E40825" w:rsidRDefault="009E07A4" w:rsidP="003038CD">
      <w:pPr>
        <w:spacing w:after="120"/>
        <w:jc w:val="both"/>
        <w:rPr>
          <w:rFonts w:ascii="Arial" w:hAnsi="Arial" w:cs="Arial"/>
          <w:i/>
        </w:rPr>
      </w:pPr>
      <w:r w:rsidRPr="00E40825">
        <w:rPr>
          <w:rFonts w:ascii="Arial" w:hAnsi="Arial" w:cs="Arial"/>
          <w:i/>
        </w:rPr>
        <w:t>A volte la parola fuori luogo è proferita con arte, calcolo proprio per creare il panico e la confusione.</w:t>
      </w:r>
      <w:r>
        <w:rPr>
          <w:rFonts w:ascii="Arial" w:hAnsi="Arial" w:cs="Arial"/>
          <w:i/>
        </w:rPr>
        <w:t xml:space="preserve"> </w:t>
      </w:r>
      <w:r w:rsidRPr="00E40825">
        <w:rPr>
          <w:rFonts w:ascii="Arial" w:hAnsi="Arial" w:cs="Arial"/>
          <w:i/>
        </w:rPr>
        <w:t>Non parliamo poi delle false promesse, delle false indicazioni, dei falsi consigli, degli interessati orientamenti. Nessuno deve ignorare la forza distruttrice all’inter</w:t>
      </w:r>
      <w:r>
        <w:rPr>
          <w:rFonts w:ascii="Arial" w:hAnsi="Arial" w:cs="Arial"/>
          <w:i/>
        </w:rPr>
        <w:t>n</w:t>
      </w:r>
      <w:r w:rsidRPr="00E40825">
        <w:rPr>
          <w:rFonts w:ascii="Arial" w:hAnsi="Arial" w:cs="Arial"/>
          <w:i/>
        </w:rPr>
        <w:t>o delle piccole comunità del dubbio creato con inganno su una determinata persona.</w:t>
      </w:r>
    </w:p>
    <w:p w14:paraId="09404F4D" w14:textId="77777777" w:rsidR="009E07A4" w:rsidRPr="00E40825" w:rsidRDefault="009E07A4" w:rsidP="003038CD">
      <w:pPr>
        <w:spacing w:after="120"/>
        <w:jc w:val="both"/>
        <w:rPr>
          <w:rFonts w:ascii="Arial" w:hAnsi="Arial" w:cs="Arial"/>
          <w:i/>
        </w:rPr>
      </w:pPr>
      <w:r w:rsidRPr="00E40825">
        <w:rPr>
          <w:rFonts w:ascii="Arial" w:hAnsi="Arial" w:cs="Arial"/>
          <w:i/>
        </w:rPr>
        <w:t>La lingua è un vero veleno mortale. Chi vuole rovinare un uomo non ha bisogno né di spada e né di altro. Basta una sola parola cattiva, maligna, malvagia, vana, non vera.</w:t>
      </w:r>
      <w:r>
        <w:rPr>
          <w:rFonts w:ascii="Arial" w:hAnsi="Arial" w:cs="Arial"/>
          <w:i/>
        </w:rPr>
        <w:t xml:space="preserve"> </w:t>
      </w:r>
      <w:r w:rsidRPr="00E40825">
        <w:rPr>
          <w:rFonts w:ascii="Arial" w:hAnsi="Arial" w:cs="Arial"/>
          <w:i/>
        </w:rPr>
        <w:t>È superfluo, dal momento che ognuno conosce quasi sempre a sue spese la forza devastatrice della lingua, presentare tutti i mali che genera la parola. Non basterebbero una quantità smisurata di libri.</w:t>
      </w:r>
    </w:p>
    <w:p w14:paraId="032EF6E5" w14:textId="77777777" w:rsidR="009E07A4" w:rsidRPr="00E40825" w:rsidRDefault="009E07A4" w:rsidP="003038CD">
      <w:pPr>
        <w:spacing w:after="120"/>
        <w:jc w:val="both"/>
        <w:rPr>
          <w:rFonts w:ascii="Arial" w:hAnsi="Arial" w:cs="Arial"/>
          <w:i/>
        </w:rPr>
      </w:pPr>
      <w:r w:rsidRPr="00E40825">
        <w:rPr>
          <w:rFonts w:ascii="Arial" w:hAnsi="Arial" w:cs="Arial"/>
          <w:i/>
        </w:rPr>
        <w:t>Una cosa è però giusto che si metta in evidenza: la parola falsa di raccomandazione che attesta l’idoneità della persona per un determinato ministero o incarico, mentre in verità idonea non è.</w:t>
      </w:r>
    </w:p>
    <w:p w14:paraId="3BC27254" w14:textId="77777777" w:rsidR="009E07A4" w:rsidRPr="00E40825" w:rsidRDefault="009E07A4" w:rsidP="003038CD">
      <w:pPr>
        <w:spacing w:after="120"/>
        <w:jc w:val="both"/>
        <w:rPr>
          <w:rFonts w:ascii="Arial" w:hAnsi="Arial" w:cs="Arial"/>
          <w:i/>
        </w:rPr>
      </w:pPr>
      <w:r w:rsidRPr="00E40825">
        <w:rPr>
          <w:rFonts w:ascii="Arial" w:hAnsi="Arial" w:cs="Arial"/>
          <w:i/>
        </w:rPr>
        <w:t>Anche questa parola è foriera di molte ingiustizie ed investe non solo il campo nel quale la persona lavora, ma può investire tutti gli ambiti dell’umana società: dal piano religioso, a quello economico, sociale, civile, industriale.</w:t>
      </w:r>
    </w:p>
    <w:p w14:paraId="2DA8D0C5" w14:textId="77777777" w:rsidR="009E07A4" w:rsidRPr="00E40825" w:rsidRDefault="009E07A4" w:rsidP="003038CD">
      <w:pPr>
        <w:spacing w:after="120"/>
        <w:jc w:val="both"/>
        <w:rPr>
          <w:rFonts w:ascii="Arial" w:hAnsi="Arial" w:cs="Arial"/>
          <w:i/>
        </w:rPr>
      </w:pPr>
      <w:r w:rsidRPr="00E40825">
        <w:rPr>
          <w:rFonts w:ascii="Arial" w:hAnsi="Arial" w:cs="Arial"/>
          <w:i/>
        </w:rPr>
        <w:t xml:space="preserve">Ogni decisione inetta, non conforme alla verità del suo campo, </w:t>
      </w:r>
      <w:r>
        <w:rPr>
          <w:rFonts w:ascii="Arial" w:hAnsi="Arial" w:cs="Arial"/>
          <w:i/>
        </w:rPr>
        <w:t xml:space="preserve">che </w:t>
      </w:r>
      <w:r w:rsidRPr="00E40825">
        <w:rPr>
          <w:rFonts w:ascii="Arial" w:hAnsi="Arial" w:cs="Arial"/>
          <w:i/>
        </w:rPr>
        <w:t>questa persona prenderà causerà una serie incalcolabile di mali.</w:t>
      </w:r>
      <w:r>
        <w:rPr>
          <w:rFonts w:ascii="Arial" w:hAnsi="Arial" w:cs="Arial"/>
          <w:i/>
        </w:rPr>
        <w:t xml:space="preserve"> </w:t>
      </w:r>
      <w:r w:rsidRPr="00E40825">
        <w:rPr>
          <w:rFonts w:ascii="Arial" w:hAnsi="Arial" w:cs="Arial"/>
          <w:i/>
        </w:rPr>
        <w:t>Ognuno ha il dovere di vigilare sulle sue parole. Chi non lo fa è responsabile dinanzi a Dio di tutto il male che esse provocano e suscitano nella storia.</w:t>
      </w:r>
      <w:r>
        <w:rPr>
          <w:rFonts w:ascii="Arial" w:hAnsi="Arial" w:cs="Arial"/>
          <w:i/>
        </w:rPr>
        <w:t xml:space="preserve"> </w:t>
      </w:r>
      <w:r w:rsidRPr="00E40825">
        <w:rPr>
          <w:rFonts w:ascii="Arial" w:hAnsi="Arial" w:cs="Arial"/>
          <w:i/>
        </w:rPr>
        <w:t>Ognuno ha il dovere di non lasciarsi inquinare dalle parole di male che ascolta. Se si lascia inquinare anche lui diviene responsabile di tutto il male che quella parola ascoltata provoca nel mondo.</w:t>
      </w:r>
      <w:r>
        <w:rPr>
          <w:rFonts w:ascii="Arial" w:hAnsi="Arial" w:cs="Arial"/>
          <w:i/>
        </w:rPr>
        <w:t xml:space="preserve"> </w:t>
      </w:r>
      <w:r w:rsidRPr="00E40825">
        <w:rPr>
          <w:rFonts w:ascii="Arial" w:hAnsi="Arial" w:cs="Arial"/>
          <w:i/>
        </w:rPr>
        <w:t>La parola tenta, seduce, adesca, svia, alletta, attira, disorienta, conquista, trascina, devasta, rovina, uccide, distrugge. Questa è la forza di ogni parola di male proferita da un uomo.</w:t>
      </w:r>
      <w:r>
        <w:rPr>
          <w:rFonts w:ascii="Arial" w:hAnsi="Arial" w:cs="Arial"/>
          <w:i/>
        </w:rPr>
        <w:t xml:space="preserve"> </w:t>
      </w:r>
      <w:r w:rsidRPr="00E40825">
        <w:rPr>
          <w:rFonts w:ascii="Arial" w:hAnsi="Arial" w:cs="Arial"/>
          <w:i/>
        </w:rPr>
        <w:t>È questo il motivo per cui i mali del mondo non sono nelle cose, sono tutti nella persona, nel suo cuore, sulla sua bocca, nei suoi desideri, nelle sue parole.</w:t>
      </w:r>
    </w:p>
    <w:p w14:paraId="405DCE4A" w14:textId="77777777" w:rsidR="009E07A4" w:rsidRPr="00E40825" w:rsidRDefault="009E07A4" w:rsidP="003038CD">
      <w:pPr>
        <w:spacing w:after="120"/>
        <w:jc w:val="both"/>
        <w:rPr>
          <w:rFonts w:ascii="Arial" w:hAnsi="Arial" w:cs="Arial"/>
          <w:i/>
        </w:rPr>
      </w:pPr>
      <w:r w:rsidRPr="00E40825">
        <w:rPr>
          <w:rFonts w:ascii="Arial" w:hAnsi="Arial" w:cs="Arial"/>
          <w:i/>
        </w:rPr>
        <w:t>Chi vuole portare ordine nella giustizia sociale deve insegnare all’uomo come essere veramente uomo e si diventa veramente uomini comincia</w:t>
      </w:r>
      <w:r>
        <w:rPr>
          <w:rFonts w:ascii="Arial" w:hAnsi="Arial" w:cs="Arial"/>
          <w:i/>
        </w:rPr>
        <w:t xml:space="preserve">ndo </w:t>
      </w:r>
      <w:r w:rsidRPr="00E40825">
        <w:rPr>
          <w:rFonts w:ascii="Arial" w:hAnsi="Arial" w:cs="Arial"/>
          <w:i/>
        </w:rPr>
        <w:t xml:space="preserve">a governare le nostre parole e i nostri </w:t>
      </w:r>
      <w:r w:rsidRPr="00E40825">
        <w:rPr>
          <w:rFonts w:ascii="Arial" w:hAnsi="Arial" w:cs="Arial"/>
          <w:i/>
        </w:rPr>
        <w:lastRenderedPageBreak/>
        <w:t>desideri.</w:t>
      </w:r>
      <w:r>
        <w:rPr>
          <w:rFonts w:ascii="Arial" w:hAnsi="Arial" w:cs="Arial"/>
          <w:i/>
        </w:rPr>
        <w:t xml:space="preserve"> </w:t>
      </w:r>
      <w:r w:rsidRPr="00E40825">
        <w:rPr>
          <w:rFonts w:ascii="Arial" w:hAnsi="Arial" w:cs="Arial"/>
          <w:i/>
        </w:rPr>
        <w:t>Per il governo dei desideri il Signore ha posto dinanzi agli uomini altri due comandamenti, che sono il nono e il decimo.</w:t>
      </w:r>
    </w:p>
    <w:p w14:paraId="69BFB39D" w14:textId="77777777" w:rsidR="009E07A4" w:rsidRPr="00E40825" w:rsidRDefault="009E07A4" w:rsidP="003038CD">
      <w:pPr>
        <w:spacing w:after="120"/>
        <w:jc w:val="both"/>
        <w:rPr>
          <w:rFonts w:ascii="Arial" w:hAnsi="Arial" w:cs="Arial"/>
          <w:i/>
        </w:rPr>
      </w:pPr>
      <w:r w:rsidRPr="00E40825">
        <w:rPr>
          <w:rFonts w:ascii="Arial" w:hAnsi="Arial" w:cs="Arial"/>
          <w:b/>
          <w:i/>
        </w:rPr>
        <w:t>“Non desiderare la donna del tuo prossimo”; “Non desiderare ciò che appartiene al tuo prossimo”:</w:t>
      </w:r>
      <w:r w:rsidRPr="00E40825">
        <w:rPr>
          <w:rFonts w:ascii="Arial" w:hAnsi="Arial" w:cs="Arial"/>
          <w:i/>
        </w:rPr>
        <w:t xml:space="preserve"> Abbiamo già esaminato, anche se in modo non del tutto esaustivo, i mali che la violazione del sesto e del settimo comandamento genera e produce nella società.</w:t>
      </w:r>
    </w:p>
    <w:p w14:paraId="7A5A79DB" w14:textId="77777777" w:rsidR="009E07A4" w:rsidRPr="00E40825" w:rsidRDefault="009E07A4" w:rsidP="003038CD">
      <w:pPr>
        <w:spacing w:after="120"/>
        <w:jc w:val="both"/>
        <w:rPr>
          <w:rFonts w:ascii="Arial" w:hAnsi="Arial" w:cs="Arial"/>
          <w:i/>
        </w:rPr>
      </w:pPr>
      <w:r w:rsidRPr="00E40825">
        <w:rPr>
          <w:rFonts w:ascii="Arial" w:hAnsi="Arial" w:cs="Arial"/>
          <w:i/>
        </w:rPr>
        <w:t>Il Signore mette un argine nei desideri dell’uomo affinché ogni violazione del sesto e del nono comandamento venga estinta fin dal suo nascere, fin nella radice più remota, invisibile.</w:t>
      </w:r>
    </w:p>
    <w:p w14:paraId="7C01AF01" w14:textId="77777777" w:rsidR="009E07A4" w:rsidRPr="00E40825" w:rsidRDefault="009E07A4" w:rsidP="003038CD">
      <w:pPr>
        <w:spacing w:after="120"/>
        <w:jc w:val="both"/>
        <w:rPr>
          <w:rFonts w:ascii="Arial" w:hAnsi="Arial" w:cs="Arial"/>
          <w:i/>
        </w:rPr>
      </w:pPr>
      <w:r w:rsidRPr="00E40825">
        <w:rPr>
          <w:rFonts w:ascii="Arial" w:hAnsi="Arial" w:cs="Arial"/>
          <w:i/>
        </w:rPr>
        <w:t>Il desiderio è la causa prima di ogni trasgressione. Posto un argine al desiderio è molto più facile evitare la violazione della legge di Dio.</w:t>
      </w:r>
      <w:r>
        <w:rPr>
          <w:rFonts w:ascii="Arial" w:hAnsi="Arial" w:cs="Arial"/>
          <w:i/>
        </w:rPr>
        <w:t xml:space="preserve"> </w:t>
      </w:r>
      <w:r w:rsidRPr="00E40825">
        <w:rPr>
          <w:rFonts w:ascii="Arial" w:hAnsi="Arial" w:cs="Arial"/>
          <w:i/>
        </w:rPr>
        <w:t>Chi governa i suoi desideri, governa la sua vita, governa il bene, la giustizia, la carità, l’amore, ogni alta virtù.</w:t>
      </w:r>
      <w:r>
        <w:rPr>
          <w:rFonts w:ascii="Arial" w:hAnsi="Arial" w:cs="Arial"/>
          <w:i/>
        </w:rPr>
        <w:t xml:space="preserve"> </w:t>
      </w:r>
      <w:r w:rsidRPr="00E40825">
        <w:rPr>
          <w:rFonts w:ascii="Arial" w:hAnsi="Arial" w:cs="Arial"/>
          <w:i/>
        </w:rPr>
        <w:t>Così comandando, il Signore ci insegna che è sempre alla radice che bisogna estirpare il male e la radice velenosa è il desiderio che è nel cuore dell’uomo, desiderio invisibile, nascosto, che nessuno conosce.</w:t>
      </w:r>
    </w:p>
    <w:p w14:paraId="67A3C1A8" w14:textId="77777777" w:rsidR="009E07A4" w:rsidRPr="00E40825" w:rsidRDefault="009E07A4" w:rsidP="003038CD">
      <w:pPr>
        <w:spacing w:after="120"/>
        <w:jc w:val="both"/>
        <w:rPr>
          <w:rFonts w:ascii="Arial" w:hAnsi="Arial" w:cs="Arial"/>
          <w:i/>
        </w:rPr>
      </w:pPr>
      <w:r w:rsidRPr="00E40825">
        <w:rPr>
          <w:rFonts w:ascii="Arial" w:hAnsi="Arial" w:cs="Arial"/>
          <w:i/>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10493375" w14:textId="77777777" w:rsidR="009E07A4" w:rsidRPr="00E40825" w:rsidRDefault="009E07A4" w:rsidP="003038CD">
      <w:pPr>
        <w:spacing w:after="120"/>
        <w:jc w:val="both"/>
        <w:rPr>
          <w:rFonts w:ascii="Arial" w:hAnsi="Arial" w:cs="Arial"/>
          <w:i/>
        </w:rPr>
      </w:pPr>
      <w:r w:rsidRPr="00E40825">
        <w:rPr>
          <w:rFonts w:ascii="Arial" w:hAnsi="Arial" w:cs="Arial"/>
          <w:i/>
        </w:rPr>
        <w:t>Questo significa che dobbiamo mettere ogni attenzione alla custodia dei sensi, che sono la porta attraverso la quale il desiderio nasce e si rafforza.</w:t>
      </w:r>
      <w:r>
        <w:rPr>
          <w:rFonts w:ascii="Arial" w:hAnsi="Arial" w:cs="Arial"/>
          <w:i/>
        </w:rPr>
        <w:t xml:space="preserve"> </w:t>
      </w:r>
      <w:r w:rsidRPr="00E40825">
        <w:rPr>
          <w:rFonts w:ascii="Arial" w:hAnsi="Arial" w:cs="Arial"/>
          <w:i/>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6347D8C8" w14:textId="77777777" w:rsidR="009E07A4" w:rsidRPr="00E40825" w:rsidRDefault="009E07A4" w:rsidP="003038CD">
      <w:pPr>
        <w:spacing w:after="120"/>
        <w:jc w:val="both"/>
        <w:rPr>
          <w:rFonts w:ascii="Arial" w:hAnsi="Arial" w:cs="Arial"/>
          <w:i/>
        </w:rPr>
      </w:pPr>
      <w:r w:rsidRPr="00E40825">
        <w:rPr>
          <w:rFonts w:ascii="Arial" w:hAnsi="Arial" w:cs="Arial"/>
          <w:i/>
        </w:rPr>
        <w:t>Oggi viviamo in una società dove per educazione, formazione, si afferma che tutto è lecito vedere, toccare, udire, gustare, odorare. Tutto deve essere concesso. Tutto deve essere proclamato libero.</w:t>
      </w:r>
      <w:r>
        <w:rPr>
          <w:rFonts w:ascii="Arial" w:hAnsi="Arial" w:cs="Arial"/>
          <w:i/>
        </w:rPr>
        <w:t xml:space="preserve"> </w:t>
      </w:r>
      <w:r w:rsidRPr="00E40825">
        <w:rPr>
          <w:rFonts w:ascii="Arial" w:hAnsi="Arial" w:cs="Arial"/>
          <w:i/>
        </w:rPr>
        <w:t>Quali saranno i risultati? L’impossibilità di governare la propria mente, i propri desideri, il proprio cuore, la propria vita.</w:t>
      </w:r>
      <w:r>
        <w:rPr>
          <w:rFonts w:ascii="Arial" w:hAnsi="Arial" w:cs="Arial"/>
          <w:i/>
        </w:rPr>
        <w:t xml:space="preserve"> </w:t>
      </w:r>
      <w:r w:rsidRPr="00E40825">
        <w:rPr>
          <w:rFonts w:ascii="Arial" w:hAnsi="Arial" w:cs="Arial"/>
          <w:i/>
        </w:rPr>
        <w:t>Dobbiamo iniziare dalla custodia dei sensi. È di obbligo se vogliamo iniziare a dare una svolta alla storia di peccato che sta uccidendo le giovani generazioni e non solo queste.</w:t>
      </w:r>
    </w:p>
    <w:p w14:paraId="56546338" w14:textId="77777777" w:rsidR="009E07A4" w:rsidRPr="00E40825" w:rsidRDefault="009E07A4" w:rsidP="003038CD">
      <w:pPr>
        <w:spacing w:after="120"/>
        <w:jc w:val="both"/>
        <w:rPr>
          <w:rFonts w:ascii="Arial" w:hAnsi="Arial" w:cs="Arial"/>
          <w:i/>
        </w:rPr>
      </w:pPr>
      <w:r w:rsidRPr="00E40825">
        <w:rPr>
          <w:rFonts w:ascii="Arial" w:hAnsi="Arial" w:cs="Arial"/>
          <w:i/>
        </w:rPr>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7E6F5121" w14:textId="77777777" w:rsidR="009E07A4" w:rsidRPr="00E40825" w:rsidRDefault="009E07A4" w:rsidP="003038CD">
      <w:pPr>
        <w:spacing w:after="120"/>
        <w:jc w:val="both"/>
        <w:rPr>
          <w:rFonts w:ascii="Arial" w:hAnsi="Arial" w:cs="Arial"/>
          <w:i/>
        </w:rPr>
      </w:pPr>
      <w:r w:rsidRPr="00E40825">
        <w:rPr>
          <w:rFonts w:ascii="Arial" w:hAnsi="Arial" w:cs="Arial"/>
          <w:i/>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0F884D83" w14:textId="77777777" w:rsidR="009E07A4" w:rsidRPr="00E40825" w:rsidRDefault="009E07A4" w:rsidP="003038CD">
      <w:pPr>
        <w:spacing w:after="120"/>
        <w:jc w:val="both"/>
        <w:rPr>
          <w:rFonts w:ascii="Arial" w:hAnsi="Arial" w:cs="Arial"/>
          <w:i/>
        </w:rPr>
      </w:pPr>
      <w:r w:rsidRPr="00E40825">
        <w:rPr>
          <w:rFonts w:ascii="Arial" w:hAnsi="Arial" w:cs="Arial"/>
          <w:i/>
        </w:rPr>
        <w:t>È tutto qui il dramma dell’uomo: passare dalla verità immanente alla verità trascendente. In una sola parola: passare dall’uomo a Dio, dai pensieri dell’uomo ai pensieri di Dio, dalla volontà dell’uomo alla volontà di Dio.</w:t>
      </w:r>
      <w:r>
        <w:rPr>
          <w:rFonts w:ascii="Arial" w:hAnsi="Arial" w:cs="Arial"/>
          <w:i/>
        </w:rPr>
        <w:t xml:space="preserve"> </w:t>
      </w:r>
      <w:r w:rsidRPr="00E40825">
        <w:rPr>
          <w:rFonts w:ascii="Arial" w:hAnsi="Arial" w:cs="Arial"/>
          <w:i/>
        </w:rPr>
        <w:t>Questo significa in una parola semplice che la salvezza dell’uomo viene dal di fuori dell’uomo, non dal di dentro di lui.</w:t>
      </w:r>
      <w:r>
        <w:rPr>
          <w:rFonts w:ascii="Arial" w:hAnsi="Arial" w:cs="Arial"/>
          <w:i/>
        </w:rPr>
        <w:t xml:space="preserve"> </w:t>
      </w:r>
      <w:r w:rsidRPr="00E40825">
        <w:rPr>
          <w:rFonts w:ascii="Arial" w:hAnsi="Arial" w:cs="Arial"/>
          <w:i/>
        </w:rPr>
        <w:t xml:space="preserve">La salvezza è un dono che è fuori dello stesso uomo, ma che l’uomo è chiamato ad accogliere e </w:t>
      </w:r>
      <w:r>
        <w:rPr>
          <w:rFonts w:ascii="Arial" w:hAnsi="Arial" w:cs="Arial"/>
          <w:i/>
        </w:rPr>
        <w:t>f</w:t>
      </w:r>
      <w:r w:rsidRPr="00E40825">
        <w:rPr>
          <w:rFonts w:ascii="Arial" w:hAnsi="Arial" w:cs="Arial"/>
          <w:i/>
        </w:rPr>
        <w:t>are suo.</w:t>
      </w:r>
    </w:p>
    <w:p w14:paraId="7B124B11" w14:textId="77777777" w:rsidR="009E07A4" w:rsidRPr="00E40825" w:rsidRDefault="009E07A4" w:rsidP="003038CD">
      <w:pPr>
        <w:spacing w:after="120"/>
        <w:jc w:val="both"/>
        <w:rPr>
          <w:rFonts w:ascii="Arial" w:hAnsi="Arial" w:cs="Arial"/>
          <w:i/>
        </w:rPr>
      </w:pPr>
      <w:r w:rsidRPr="00E40825">
        <w:rPr>
          <w:rFonts w:ascii="Arial" w:hAnsi="Arial" w:cs="Arial"/>
          <w:i/>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07D6B906" w14:textId="77777777" w:rsidR="009E07A4" w:rsidRPr="00E40825" w:rsidRDefault="009E07A4" w:rsidP="003038CD">
      <w:pPr>
        <w:spacing w:after="120"/>
        <w:jc w:val="both"/>
        <w:rPr>
          <w:rFonts w:ascii="Arial" w:hAnsi="Arial" w:cs="Arial"/>
        </w:rPr>
      </w:pPr>
      <w:r w:rsidRPr="00E40825">
        <w:rPr>
          <w:rFonts w:ascii="Arial" w:hAnsi="Arial" w:cs="Arial"/>
          <w:i/>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5384D9BE" w14:textId="77777777" w:rsidR="009E07A4" w:rsidRPr="00E40825" w:rsidRDefault="009E07A4" w:rsidP="003038CD">
      <w:pPr>
        <w:spacing w:after="120"/>
        <w:jc w:val="both"/>
        <w:rPr>
          <w:rFonts w:ascii="Arial" w:hAnsi="Arial" w:cs="Arial"/>
        </w:rPr>
      </w:pPr>
      <w:r w:rsidRPr="00E40825">
        <w:rPr>
          <w:rFonts w:ascii="Arial" w:hAnsi="Arial" w:cs="Arial"/>
        </w:rPr>
        <w:t>L’uomo è invitato a non cercare in sé ciò che è fuori di sé. Portando se stesso in ciò che è fuori di sé, portando dentro se stesso ciò che è fuori di se stesso, l’uomo entrerà nella salvezza, perché entrerà nel dono della vita che Dio gli ha fatto.</w:t>
      </w:r>
    </w:p>
    <w:p w14:paraId="2AA24191" w14:textId="77777777" w:rsidR="009E07A4" w:rsidRPr="00E40825" w:rsidRDefault="009E07A4" w:rsidP="003038CD">
      <w:pPr>
        <w:spacing w:after="120"/>
        <w:jc w:val="both"/>
        <w:rPr>
          <w:rFonts w:ascii="Arial" w:hAnsi="Arial" w:cs="Arial"/>
        </w:rPr>
      </w:pPr>
      <w:r w:rsidRPr="00E40825">
        <w:rPr>
          <w:rFonts w:ascii="Arial" w:hAnsi="Arial" w:cs="Arial"/>
        </w:rPr>
        <w:lastRenderedPageBreak/>
        <w:t xml:space="preserve">Fin dal primo istante è stato così. Fino all’ultimo istante sarà così. La salvezza dell’uomo è fuori dell’uomo. Essa è nell’ascolto del comandamento del suo Dio. </w:t>
      </w:r>
    </w:p>
    <w:p w14:paraId="2DBA0E9A" w14:textId="77777777" w:rsidR="009E07A4" w:rsidRPr="00E40825" w:rsidRDefault="009E07A4" w:rsidP="003038CD">
      <w:pPr>
        <w:pStyle w:val="Corpotesto"/>
        <w:rPr>
          <w:rFonts w:cs="Arial"/>
          <w:sz w:val="20"/>
        </w:rPr>
      </w:pPr>
      <w:r w:rsidRPr="00E40825">
        <w:rPr>
          <w:rFonts w:cs="Arial"/>
          <w:sz w:val="20"/>
        </w:rPr>
        <w:t>I comandamenti sono la via della giustizia fondamentale da osservare, vivere verso Dio e verso l’uomo.</w:t>
      </w:r>
      <w:r>
        <w:rPr>
          <w:rFonts w:cs="Arial"/>
          <w:sz w:val="20"/>
        </w:rPr>
        <w:t xml:space="preserve"> </w:t>
      </w:r>
      <w:r w:rsidRPr="00E40825">
        <w:rPr>
          <w:rFonts w:cs="Arial"/>
          <w:sz w:val="20"/>
        </w:rPr>
        <w:t>Da questa giustizia fondamentale nasce la vita sulla terra: vita umana, vita sociale, vita politica, vita animale, vita della stessa materia.</w:t>
      </w:r>
    </w:p>
    <w:p w14:paraId="55CEE2E4" w14:textId="77777777" w:rsidR="009E07A4" w:rsidRDefault="009E07A4" w:rsidP="003038CD">
      <w:pPr>
        <w:pStyle w:val="Corpotesto"/>
        <w:rPr>
          <w:sz w:val="22"/>
        </w:rPr>
      </w:pPr>
      <w:r>
        <w:rPr>
          <w:sz w:val="22"/>
        </w:rPr>
        <w:t>Il Signore è in mezzo al suo popolo, se il popolo è in questa giustizia. Insegnare questa giustizia fondamentale è il compito dei sacerdoti. Sono loro che devono ammaestrare il popolo su ciò che è giusto e ciò che è ingiusto, ciò che è sacro e ciò che è profano, ciò che puro e ciò che è impuro, ciò che è secondo Dio e ciò che invece è solamente e puramente secondo l’uomo, in completa autonomia da Dio.</w:t>
      </w:r>
    </w:p>
    <w:p w14:paraId="7CE32076" w14:textId="77777777" w:rsidR="009E07A4" w:rsidRDefault="009E07A4" w:rsidP="003038CD">
      <w:pPr>
        <w:pStyle w:val="Corpotesto"/>
        <w:rPr>
          <w:sz w:val="22"/>
        </w:rPr>
      </w:pPr>
      <w:r>
        <w:rPr>
          <w:sz w:val="22"/>
        </w:rPr>
        <w:t xml:space="preserve">Ma nessuna giustizia sarà mai possibile se ogni uomo, ad iniziare dal re, non entra nel rispetto del limite delle cose. Non tutto si può avere, non tutto si può possedere. La nuova distruzione della terra a questo serve: affinché ognuno ritorni nel suo limite, ad iniziare dal re. A tutti dovrà essere sufficiente per vivere la terra ereditata dal Signore. </w:t>
      </w:r>
    </w:p>
    <w:p w14:paraId="306154B1" w14:textId="77777777" w:rsidR="009E07A4" w:rsidRDefault="009E07A4" w:rsidP="003038CD">
      <w:pPr>
        <w:pStyle w:val="Corpotesto"/>
        <w:rPr>
          <w:sz w:val="22"/>
        </w:rPr>
      </w:pPr>
      <w:r>
        <w:rPr>
          <w:sz w:val="22"/>
        </w:rPr>
        <w:t>Anche ai forestieri indigeni viene data la terra, perché anche loro devono vivere. La terra basta per tutti per due motivi essenziali: prima di tutto perché ogni uomo deve entrare nel limite stabilito, deciso, regolamentato dal Signore. In secondo luogo perché nel rispetto del limite il Signore concede la sua benedizione e l’abbondanza della sua grazia. Ma il limite da rispettare non è solo materiale è anche spirituale.</w:t>
      </w:r>
    </w:p>
    <w:p w14:paraId="20FACDAA" w14:textId="77777777" w:rsidR="009E07A4" w:rsidRDefault="009E07A4" w:rsidP="003038CD">
      <w:pPr>
        <w:pStyle w:val="Corpotesto"/>
        <w:rPr>
          <w:sz w:val="22"/>
        </w:rPr>
      </w:pPr>
      <w:r>
        <w:rPr>
          <w:sz w:val="22"/>
        </w:rPr>
        <w:t>Pensare ad una giustizia senza alcun limite – la giustizia è limite – diviene impossibile. Tutti i mali dell’uomo sono nel voler oltrepassare il limite. Satana non ha tentato l’uomo invitandolo ad andare oltre il limite della sua umanità facendosi come Dio, uguale a Lui? Oggi Satana non tenta l’uomo in mille modi perché vada oltre il limite del suo stesso corpo, della sua stessa natura per divenire ciò che mai potrà essere?</w:t>
      </w:r>
    </w:p>
    <w:p w14:paraId="50B0B18C" w14:textId="77777777" w:rsidR="009E07A4" w:rsidRDefault="009E07A4" w:rsidP="003038CD">
      <w:pPr>
        <w:pStyle w:val="Corpotesto"/>
        <w:rPr>
          <w:sz w:val="22"/>
        </w:rPr>
      </w:pPr>
      <w:r>
        <w:rPr>
          <w:sz w:val="22"/>
        </w:rPr>
        <w:t>La corruzione non è il frutto di questo desiderio dell’uomo di andare oltre ogni limite economico? Tutti i mali degli uomini e degli stati non risiedono in questa tentazione satanica, persistente, che li spinge a chiedere, desiderare, volere, prendere, usurpare, depredare per poter così superare il limite? Ma poi ché è proprio di chi va oltre il limite non avere più limiti, anche i mali aumentano a dismisura.</w:t>
      </w:r>
    </w:p>
    <w:p w14:paraId="259829F1" w14:textId="77777777" w:rsidR="009E07A4" w:rsidRDefault="009E07A4" w:rsidP="003038CD">
      <w:pPr>
        <w:pStyle w:val="Corpotesto"/>
        <w:rPr>
          <w:sz w:val="22"/>
        </w:rPr>
      </w:pPr>
      <w:r>
        <w:rPr>
          <w:sz w:val="22"/>
        </w:rPr>
        <w:t xml:space="preserve">Il Signore vuole il suo popolo, a partire dai sacerdoti, dai leviti, dai principi entro limiti esatti. Questi limiti è lui che li stabilisce e non l’uomo. Sono limiti spirituali invalicabili e limiti economici e sociali. Restare nel limite è la legge primaria della santità. </w:t>
      </w:r>
    </w:p>
    <w:p w14:paraId="598DD379" w14:textId="77777777" w:rsidR="009E07A4" w:rsidRDefault="009E07A4" w:rsidP="003038CD">
      <w:pPr>
        <w:pStyle w:val="Corpotesto"/>
        <w:rPr>
          <w:sz w:val="22"/>
        </w:rPr>
      </w:pPr>
      <w:r>
        <w:rPr>
          <w:sz w:val="22"/>
        </w:rPr>
        <w:t>La santità diviene così accoglienza della volontà di Dio, manifestata al suo popolo in questo nuovo inizio della sua storia. Vorrei che tutti comprendessimo una verità primaria, fondamentale, essenziale. Il Signore non pone il limite nelle cose dello spirito solamente, lo pone anche nelle cose materiali. Nei capitoli 40-48 di Ezechiele tutto è dalla volontà di Dio, a iniziare dalla forma, struttura, misura del tempio e di ogni cosa, fino al territorio per i sacerdoti, i leviti, il principe, la città, le tribù d’Israele.</w:t>
      </w:r>
    </w:p>
    <w:p w14:paraId="30F6A964" w14:textId="77777777" w:rsidR="009E07A4" w:rsidRDefault="009E07A4" w:rsidP="003038CD">
      <w:pPr>
        <w:pStyle w:val="Corpotesto"/>
        <w:rPr>
          <w:sz w:val="22"/>
        </w:rPr>
      </w:pPr>
      <w:r>
        <w:rPr>
          <w:sz w:val="22"/>
        </w:rPr>
        <w:t>Il nostro errore è quello di separare le cose spirituali dalle cose materiali. In quelle spirituali facciamo appello al Signore, in quelle materiali pensiamo di avere completa autonomia. Invece il Signore tramite il suo profeta chiede all’uomo obbedienza per ogni cosa. Tutto è un suo dono e tutto va vissuto secondo la sua volontà. La santità si rivela così la perfetta dipendenza in ogni cosa dalla divina volontà.</w:t>
      </w:r>
    </w:p>
    <w:p w14:paraId="01CD3268" w14:textId="77777777" w:rsidR="009E07A4" w:rsidRDefault="009E07A4" w:rsidP="003038CD">
      <w:pPr>
        <w:pStyle w:val="Corpotesto"/>
        <w:rPr>
          <w:sz w:val="22"/>
        </w:rPr>
      </w:pPr>
      <w:r>
        <w:rPr>
          <w:sz w:val="22"/>
        </w:rPr>
        <w:t>Con l’ultima visione, Ezechiele ci attesta che la vita sulla terra sgorga dal tempio del Signore, dal suo lato destro. Da quel lato infatti nasce un fiume che divenendo sempre più grande, porta la vita ovunque c’è morte. Anche il Mare della morte, il Mare nel quale vi è ogni assenza di vita, diviene carico di ogni vita.</w:t>
      </w:r>
    </w:p>
    <w:p w14:paraId="3813616D" w14:textId="77777777" w:rsidR="009E07A4" w:rsidRDefault="009E07A4" w:rsidP="003038CD">
      <w:pPr>
        <w:pStyle w:val="Corpotesto"/>
        <w:rPr>
          <w:sz w:val="22"/>
        </w:rPr>
      </w:pPr>
      <w:r>
        <w:rPr>
          <w:sz w:val="22"/>
        </w:rPr>
        <w:lastRenderedPageBreak/>
        <w:t>Dove il fiume passa, tutto rinasce. La stessa natura viene trasformata. Gli alberi che producono, per legge di natura un frutto all’anno, ora producono un frutto ogni mese. Anche le loro foglie sono frutti di vita per l’uomo. Sono medicine che curano da ogni malattia e infermità. Dove giunge quest’acqua giunge la vita. Dove quest’acqua non giunge rimane la morte. Tutto è arido, secco, senza vita.</w:t>
      </w:r>
    </w:p>
    <w:p w14:paraId="5A8D5B6E" w14:textId="77777777" w:rsidR="009E07A4" w:rsidRDefault="009E07A4" w:rsidP="003038CD">
      <w:pPr>
        <w:pStyle w:val="Corpotesto"/>
        <w:rPr>
          <w:sz w:val="22"/>
        </w:rPr>
      </w:pPr>
      <w:r>
        <w:rPr>
          <w:sz w:val="22"/>
        </w:rPr>
        <w:t>Quest’acqua però non può risanare le paludi e le lagune. Paludi e lagune sono lo stato spirituale dell’uomo che ha superato il limite del male, peccando contro lo Spirito Santo. Se l’acqua avesse la forza di risanare paludi e lagune, non avremmo neanche il Vangelo. La vita di Cristo Signore sarebbe stata sulla terra una passeggiata, un trionfo.</w:t>
      </w:r>
    </w:p>
    <w:p w14:paraId="7BF96AB7" w14:textId="77777777" w:rsidR="009E07A4" w:rsidRDefault="009E07A4" w:rsidP="003038CD">
      <w:pPr>
        <w:pStyle w:val="Corpotesto"/>
        <w:rPr>
          <w:sz w:val="22"/>
        </w:rPr>
      </w:pPr>
      <w:r>
        <w:rPr>
          <w:sz w:val="22"/>
        </w:rPr>
        <w:t>Invece lagune e paludi si sono rivoltate contro di Lui e lo hanno inchiodato sulla croce. Non solo non vogliono che vengano risanate, non permettono che la terra venga risanata e resa ambiente di vita e non più di morte, giardino anziché deserto.</w:t>
      </w:r>
    </w:p>
    <w:p w14:paraId="2A7FF3EE" w14:textId="77777777" w:rsidR="009E07A4" w:rsidRDefault="009E07A4" w:rsidP="003038CD">
      <w:pPr>
        <w:pStyle w:val="Corpotesto"/>
        <w:rPr>
          <w:sz w:val="22"/>
        </w:rPr>
      </w:pPr>
      <w:r>
        <w:rPr>
          <w:sz w:val="22"/>
        </w:rPr>
        <w:t>Che paludi e lagune non saranno risanate lo attesta anche l’Apocalisse dell’Apostolo Giovanni. Per l’eternità vi sarà lo stagno, la laguna, la palude di stagno bollente e di zolfo. Sarà palude e laguna che Cristo Gesù mai potrà risanare, mai eliminare, mai rendere luogo di vita. Sarà in eterno luogo di morte e di dannazione eterna.</w:t>
      </w:r>
    </w:p>
    <w:p w14:paraId="09BDB846" w14:textId="77777777" w:rsidR="009E07A4" w:rsidRDefault="009E07A4" w:rsidP="003038CD">
      <w:pPr>
        <w:pStyle w:val="Corpotesto"/>
        <w:rPr>
          <w:sz w:val="22"/>
        </w:rPr>
      </w:pPr>
      <w:r>
        <w:rPr>
          <w:sz w:val="22"/>
        </w:rPr>
        <w:t>Quanti gridano che la misericordia di Dio risana ogni palude e ogni laguna, parlano dal loro cuore, non certo dal cuore di Dio. Sono falsi profeti, ingannatori dei loro fratelli, mentitori dinanzi alla storia e all’eternità. Contro la Parola della profezia, che è parola di verità eterna, attestano il risanamento di lagune e paludi, mentre esse sono lagune e paludi eterne piene di zolfo che fuma e di zinco che scoppietta.</w:t>
      </w:r>
    </w:p>
    <w:p w14:paraId="4E52FB7E" w14:textId="77777777" w:rsidR="009E07A4" w:rsidRDefault="009E07A4" w:rsidP="003038CD">
      <w:pPr>
        <w:pStyle w:val="Corpotesto"/>
        <w:rPr>
          <w:sz w:val="22"/>
        </w:rPr>
      </w:pPr>
      <w:r>
        <w:rPr>
          <w:sz w:val="22"/>
        </w:rPr>
        <w:t xml:space="preserve">Compiendosi ogni profezia di Ezechiele in Cristo Gesù, il Nuovo Tempio, dal quale sgorga l’acqua e il sangue, lo spirito e la grazia, la verità e la luce, la vita e la risurrezione, la gioia e la pace, Gesù diviene il centro, il fulcro, il punto di origine dal quale scaturisce la verità, la santità, ogni virtù di Dio di risanamento per l’umanità. </w:t>
      </w:r>
    </w:p>
    <w:p w14:paraId="6086F51A" w14:textId="77777777" w:rsidR="009E07A4" w:rsidRDefault="009E07A4" w:rsidP="003038CD">
      <w:pPr>
        <w:pStyle w:val="Corpotesto"/>
        <w:rPr>
          <w:sz w:val="22"/>
        </w:rPr>
      </w:pPr>
      <w:r>
        <w:rPr>
          <w:sz w:val="22"/>
        </w:rPr>
        <w:t>Ma anche Cristo Gesù ha bisogno di essere custodito nella sua eterna santità e verità dal suo sacerdote. Il sacerdote custodisce la santità di Cristo. Custodendo la santità di Cristo e portandola nel mondo, custodisce anche la santità del popolo. Se il sacerdote non custodisce la santità di Cristo, l’acqua della vita, lo Spirito Santo non scorre sulla terra e tutto rimane un deserto di morte.</w:t>
      </w:r>
    </w:p>
    <w:p w14:paraId="3475C89A" w14:textId="77777777" w:rsidR="009E07A4" w:rsidRDefault="009E07A4" w:rsidP="003038CD">
      <w:pPr>
        <w:pStyle w:val="Corpotesto"/>
        <w:rPr>
          <w:sz w:val="22"/>
        </w:rPr>
      </w:pPr>
      <w:r>
        <w:rPr>
          <w:sz w:val="22"/>
        </w:rPr>
        <w:t>Tutta la simbologia del nuovo tempio, nuova santità, nuova giustizia, nuova verità, nuovo popolo, nuova eredità, tutta la santità che nasce dal limite imposto da Dio, deve essere riversata in Cristo Gesù, nei suoi sacerdoti, nel suo popolo, nel suo corpo che è la Chiesa. La Chiesa è la sposa di Cristo, per essa Cristo risuscita il mondo, dona all’uomo un cuore nuovo, rimette in vita ciò che è morto, dona lo Spirito Santo.</w:t>
      </w:r>
    </w:p>
    <w:p w14:paraId="259D93D7" w14:textId="77777777" w:rsidR="009E07A4" w:rsidRDefault="009E07A4" w:rsidP="003038CD">
      <w:pPr>
        <w:pStyle w:val="Corpotesto"/>
        <w:rPr>
          <w:sz w:val="22"/>
        </w:rPr>
      </w:pPr>
      <w:r>
        <w:rPr>
          <w:sz w:val="22"/>
        </w:rPr>
        <w:t>La Vergine Maria, Madre della Redenzione, ci colmi di grazia e di saggezza, intelligenza e di ogni luce, perché possiamo entrare nella pienezza di tutta la simbologia contenuta in questo grandissimo profeta del Dio vivente.</w:t>
      </w:r>
    </w:p>
    <w:p w14:paraId="293D550E" w14:textId="77777777" w:rsidR="009E07A4" w:rsidRDefault="009E07A4" w:rsidP="003038CD">
      <w:pPr>
        <w:pStyle w:val="Corpotesto"/>
        <w:rPr>
          <w:sz w:val="22"/>
        </w:rPr>
      </w:pPr>
      <w:r>
        <w:rPr>
          <w:sz w:val="22"/>
        </w:rPr>
        <w:t>Angeli e Santi del Cielo, ci ottengano tanta potenza di Spirito Santo per comprendere ogni parola secondo la verità che è nel suo cuore rivolta a noi dal Padre celeste per mezzo di Ezechiele, il figlio dell’uomo, che ha visto in spirito tutta la verità di Cristo e della Chiesa e con figure e immagini l’ha descritta per noi.</w:t>
      </w:r>
    </w:p>
    <w:p w14:paraId="30F4CB89" w14:textId="77777777" w:rsidR="009E07A4" w:rsidRPr="008B4F55" w:rsidRDefault="009E07A4" w:rsidP="003038CD">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3A310B41" w14:textId="77777777" w:rsidR="009E07A4" w:rsidRDefault="009E07A4" w:rsidP="003038CD">
      <w:pPr>
        <w:pStyle w:val="Corpotesto"/>
        <w:jc w:val="right"/>
        <w:rPr>
          <w:i/>
          <w:sz w:val="20"/>
        </w:rPr>
      </w:pPr>
      <w:r>
        <w:rPr>
          <w:i/>
          <w:sz w:val="20"/>
        </w:rPr>
        <w:t xml:space="preserve">Solennità della Santissima Trinità </w:t>
      </w:r>
    </w:p>
    <w:p w14:paraId="06899735" w14:textId="77777777" w:rsidR="009E07A4" w:rsidRDefault="009E07A4" w:rsidP="003038CD">
      <w:pPr>
        <w:pStyle w:val="Corpotesto"/>
        <w:jc w:val="right"/>
        <w:sectPr w:rsidR="009E07A4" w:rsidSect="00284DFA">
          <w:headerReference w:type="default" r:id="rId10"/>
          <w:type w:val="oddPage"/>
          <w:pgSz w:w="11906" w:h="16838"/>
          <w:pgMar w:top="1701" w:right="1701" w:bottom="1701" w:left="1701" w:header="567" w:footer="567" w:gutter="0"/>
          <w:cols w:space="708"/>
          <w:titlePg/>
          <w:docGrid w:linePitch="360"/>
        </w:sectPr>
      </w:pPr>
    </w:p>
    <w:p w14:paraId="677A7084" w14:textId="77777777" w:rsidR="009E07A4" w:rsidRPr="002E788A" w:rsidRDefault="009E07A4" w:rsidP="003038CD">
      <w:pPr>
        <w:pStyle w:val="Titolo1"/>
        <w:jc w:val="center"/>
        <w:rPr>
          <w:rFonts w:ascii="Arial" w:hAnsi="Arial"/>
          <w:bCs/>
          <w:color w:val="000000"/>
          <w:sz w:val="40"/>
        </w:rPr>
      </w:pPr>
      <w:bookmarkStart w:id="35" w:name="_Toc62164739"/>
      <w:r w:rsidRPr="002E788A">
        <w:rPr>
          <w:rFonts w:ascii="Arial" w:hAnsi="Arial"/>
          <w:bCs/>
          <w:color w:val="000000"/>
          <w:sz w:val="40"/>
        </w:rPr>
        <w:lastRenderedPageBreak/>
        <w:t>INTRODUZIONE</w:t>
      </w:r>
      <w:bookmarkEnd w:id="35"/>
    </w:p>
    <w:p w14:paraId="5F3B74DB" w14:textId="77777777" w:rsidR="009E07A4" w:rsidRDefault="009E07A4" w:rsidP="003038CD">
      <w:pPr>
        <w:pStyle w:val="Corpotesto"/>
      </w:pPr>
    </w:p>
    <w:p w14:paraId="06FEEDE6" w14:textId="77777777" w:rsidR="009E07A4" w:rsidRDefault="009E07A4" w:rsidP="003038CD">
      <w:pPr>
        <w:pStyle w:val="Corpotesto"/>
      </w:pPr>
    </w:p>
    <w:p w14:paraId="7CF93916" w14:textId="77777777" w:rsidR="009E07A4" w:rsidRDefault="009E07A4" w:rsidP="003038CD">
      <w:pPr>
        <w:pStyle w:val="Corpotesto"/>
        <w:rPr>
          <w:sz w:val="22"/>
        </w:rPr>
      </w:pPr>
      <w:r>
        <w:rPr>
          <w:sz w:val="22"/>
        </w:rPr>
        <w:t xml:space="preserve">Ezechiele è il profeta che dona pienezza di verità antropologica, cristologica, ecclesiologica, teologica, pneumatologica, escatologica, ad ogni altra parola di Dio. Questo grande profeta di Dio ci rivela cosa il Signore farà nell’uomo: lo vuole rinnovare, vivificare, risuscitare, dargli un cuore nuovo e uno spirito nuovo, lo vuole trasformare in un giardino di vita. Il Signore vuole creare tutto nuovo: il suo tempio, i suoi sacerdoti, i suoi principi, il suo popolo, la sua terra. Novità delle novità: la terra è data in eredità anche ai forestieri indigeni. Anche loro partecipano dell’eredità di Dio. Veramente, realmente con questo grande profeta le cose vecchie sono passate. Dio si sta accingendo a farne delle nuove, anzi nuovissime. </w:t>
      </w:r>
    </w:p>
    <w:p w14:paraId="00100B77" w14:textId="77777777" w:rsidR="009E07A4" w:rsidRDefault="009E07A4" w:rsidP="003038CD">
      <w:pPr>
        <w:pStyle w:val="Corpotesto"/>
        <w:rPr>
          <w:sz w:val="22"/>
        </w:rPr>
      </w:pPr>
      <w:r>
        <w:rPr>
          <w:sz w:val="22"/>
        </w:rPr>
        <w:t xml:space="preserve">La Scrittura Antica riporta moltissime profezie sul futuro nuovo che il Signore vuole creare per l’uomo fatto da Lui a sua immagine e somiglianza. Ne abbiamo estratte dal testo sacro ben sessantaquattro. Ma ogni parola della Scrittura orienta verso il nuovo futuro di Dio. Noi abbiamo preso l’essenza dell’essenza. Chi dona ad ognuna di esse la sua verità piena circa la sua portata antropologica, cristologica, ecclesiologica, teologica, pneumatologica, escatologica è lui, Ezechiele. Senza questo profeta mancherebbe a noi la completezza della rivelazione. Sapremmo anche chi è il Messia, ma ignoreremmo la novità che Lui viene a portare sulla terra, nel tempo e per i secoli eterni. Ezechiele va meditato, studiato dalla prima parola sino all’ultima. </w:t>
      </w:r>
    </w:p>
    <w:p w14:paraId="02947B1F" w14:textId="77777777" w:rsidR="009E07A4" w:rsidRDefault="009E07A4" w:rsidP="003038CD">
      <w:pPr>
        <w:pStyle w:val="Corpotesto"/>
        <w:rPr>
          <w:sz w:val="22"/>
        </w:rPr>
      </w:pPr>
      <w:r>
        <w:rPr>
          <w:sz w:val="22"/>
        </w:rPr>
        <w:t xml:space="preserve">Scorrendo i titoli da noi estratti delle antiche profezie, in un istante appare alla mente tutta la potenza e la grandezza della divina promessa. Immagazzinata nuovamente nel cuore la verità della Parola, possiamo addentrarci in qualche ulteriore riflessione su Ezechiele, in modo che sorga nella nostra anima il grande desiderio di conoscere questo grandissimo profeta, dalla parola senza veli e dal linguaggio crudo, senza dolcificante o altre spezie per renderlo meno efficace e meno reale.  </w:t>
      </w:r>
    </w:p>
    <w:p w14:paraId="15441228"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Io porrò inimicizia fra te e la donna, fra la tua stirpe e la sua stirpe (Gen 3,1-15).</w:t>
      </w:r>
    </w:p>
    <w:p w14:paraId="6F794B02"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Benedetto il Signore, Dio di Sem (Gen 9</w:t>
      </w:r>
      <w:r>
        <w:rPr>
          <w:rFonts w:cs="Arial"/>
          <w:b/>
          <w:i/>
          <w:iCs/>
          <w:sz w:val="20"/>
        </w:rPr>
        <w:t>,</w:t>
      </w:r>
      <w:r w:rsidRPr="00D23649">
        <w:rPr>
          <w:rFonts w:cs="Arial"/>
          <w:b/>
          <w:i/>
          <w:iCs/>
          <w:sz w:val="20"/>
        </w:rPr>
        <w:t>20-29).</w:t>
      </w:r>
    </w:p>
    <w:p w14:paraId="1B3F8881"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Terach aveva settant’anni quando generò Abram, Nacor e Aran (Gen 11,10-32). </w:t>
      </w:r>
    </w:p>
    <w:p w14:paraId="6F64792E"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E in te si diranno benedette tutte le famiglie della terra (Gen 12,1-6).</w:t>
      </w:r>
    </w:p>
    <w:p w14:paraId="7C89BC0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Si diranno benedette nella tua discendenza tutte le nazioni (Gen 22,1-18). </w:t>
      </w:r>
    </w:p>
    <w:p w14:paraId="4AFECB48"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Non sarà tolto lo scettro da Giuda (Gen 49,1-12).  </w:t>
      </w:r>
    </w:p>
    <w:p w14:paraId="2BC95D4D"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Una stella spunta da Giacobbe e uno scettro sorge da Israele (Num 24,1-19). </w:t>
      </w:r>
    </w:p>
    <w:p w14:paraId="670D2C2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o susciterò loro un profeta in mezzo ai loro fratelli (Dt 18,15-22). </w:t>
      </w:r>
    </w:p>
    <w:p w14:paraId="7F631A65"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Questa parola è molto vicina a te, è nella tua bocca e nel tuo cuore (Dt 30,1-20). </w:t>
      </w:r>
    </w:p>
    <w:p w14:paraId="17F8932C"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Àlzati e ungilo: è lui! (1Sam 16,1-13). </w:t>
      </w:r>
    </w:p>
    <w:p w14:paraId="3632C9D7"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La tua casa e il tuo regno saranno saldi per sempre davanti a te (2Sam 7,1-29). </w:t>
      </w:r>
    </w:p>
    <w:p w14:paraId="55760230"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Tu sei mio figlio, io oggi ti ho generato ( 2,1-12). </w:t>
      </w:r>
    </w:p>
    <w:p w14:paraId="2B3ED769"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Con la bocca di bambini e di lattanti (Sal 8,1-10). </w:t>
      </w:r>
    </w:p>
    <w:p w14:paraId="24DAA72C"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Non abbandonerai la mia vita negli inferi (Sal 16 (15) 1-11). </w:t>
      </w:r>
    </w:p>
    <w:p w14:paraId="734BF628"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Ti amo, Signore, mia forza (Sal 18 (17) 1-51). </w:t>
      </w:r>
    </w:p>
    <w:p w14:paraId="442F5F0E"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Hanno scavato le mie mani e i miei piedi (Sal 22 (21) 1-32). </w:t>
      </w:r>
    </w:p>
    <w:p w14:paraId="685E861B"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lastRenderedPageBreak/>
        <w:t xml:space="preserve">Il Signore è il mio pastore: non manco di nulla (Sal 23 (22) 1-6). </w:t>
      </w:r>
    </w:p>
    <w:p w14:paraId="0D4BBAD7"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l Signore forte e valoroso (Sal 24 (23) 1-10). </w:t>
      </w:r>
    </w:p>
    <w:p w14:paraId="2D4B7557"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Nel rotolo del libro su di me è scritto di fare la tua volontà (Sal 40 (39) 1-18). </w:t>
      </w:r>
    </w:p>
    <w:p w14:paraId="42E15D07"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Anche l’amico in cui confidavo contro di me alza il suo piede (Sal 41,1-14). </w:t>
      </w:r>
    </w:p>
    <w:p w14:paraId="5ABAA7E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l tuo trono, o Dio, dura per sempre (Sal 45 (44) 1-18). </w:t>
      </w:r>
    </w:p>
    <w:p w14:paraId="45C7A135"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l nostro Dio è un Dio che salva (Sal 68 (67) 1-36). </w:t>
      </w:r>
    </w:p>
    <w:p w14:paraId="16803DC1"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Perché mi divora lo zelo per la tua casa (Sal 69 (68) 1-37). </w:t>
      </w:r>
    </w:p>
    <w:p w14:paraId="50CDE43D"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n lui siano benedette tutte le stirpi della terra (Sal 72 (71) 1-20). </w:t>
      </w:r>
    </w:p>
    <w:p w14:paraId="05B9CACF"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Stabilirò per sempre la tua discendenza (Sal 89 (88) 1-53). </w:t>
      </w:r>
    </w:p>
    <w:p w14:paraId="43A62816"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Una luce è spuntata per il giusto (Sal 97 (96) 1-12). </w:t>
      </w:r>
    </w:p>
    <w:p w14:paraId="585CB95E"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Mi si attacca la pelle alle ossa (Sal 102 (101) 1-29). </w:t>
      </w:r>
    </w:p>
    <w:p w14:paraId="78404222"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Tu sei sacerdote per sempre al modo di Melchìsedek (Sal 110 (109) 1-7). </w:t>
      </w:r>
    </w:p>
    <w:p w14:paraId="5435FD46"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Benedetto colui che viene nel nome del Signore (Sal 118 (117) 1-29). </w:t>
      </w:r>
    </w:p>
    <w:p w14:paraId="36424810"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Poiché da Sion uscirà la legge (Is 2,1-22). </w:t>
      </w:r>
    </w:p>
    <w:p w14:paraId="27D35B4A"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Ecco: la vergine concepirà e partorirà un figlio (Is 7,10-17).</w:t>
      </w:r>
    </w:p>
    <w:p w14:paraId="7261F8AD"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Perché un bambino è nato per noi, ci è stato dato un figlio (Is 9,1-20).</w:t>
      </w:r>
    </w:p>
    <w:p w14:paraId="338DFA09"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Su di lui si poserà lo spirito del Signore (Is 11,1-16).</w:t>
      </w:r>
    </w:p>
    <w:p w14:paraId="68BE0867"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Ecco il nostro Dio; in lui abbiamo sperato perché ci salvasse (Is 25,1-12).</w:t>
      </w:r>
    </w:p>
    <w:p w14:paraId="5D554F27"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Ecco il mio servo che io sostengo, il mio eletto di cui mi compiaccio (Is 42,1-25).</w:t>
      </w:r>
    </w:p>
    <w:p w14:paraId="2CCA6F0D"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Io ti renderò luce delle nazioni (Is 49,1-26).</w:t>
      </w:r>
    </w:p>
    <w:p w14:paraId="6D12FE11"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Ho presentato il mio dorso ai flagellatori (Is 50,1-11).</w:t>
      </w:r>
    </w:p>
    <w:p w14:paraId="0CA9C2CC"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Tanto era sfigurato per essere d’uomo il suo aspetto (Is 52,1-13).</w:t>
      </w:r>
    </w:p>
    <w:p w14:paraId="67A2BFE2"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l castigo che ci dà salvezza si è abbattuto su di lui (Is 53,1-2). </w:t>
      </w:r>
    </w:p>
    <w:p w14:paraId="69A82EA5"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Uno stuolo di cammelli ti invaderà (Is 60,1-22). </w:t>
      </w:r>
    </w:p>
    <w:p w14:paraId="74125F35"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Mi ha mandato a portare il lieto annuncio ai miseri (Is 61,1-11).</w:t>
      </w:r>
    </w:p>
    <w:p w14:paraId="7FDB6A56"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Ecco, arriva il tuo salvatore (Is 62,1-12). </w:t>
      </w:r>
    </w:p>
    <w:p w14:paraId="1F8B6FA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Anche tra loro mi prenderò sacerdoti leviti, dice il Signore (Is 66,1-24). </w:t>
      </w:r>
    </w:p>
    <w:p w14:paraId="4346869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Porrò la mia legge dentro di loro, la scriverò sul loro cuore (Ger 31,1-40). </w:t>
      </w:r>
    </w:p>
    <w:p w14:paraId="03A57E6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Sotto la sferza della sua ira (Lam 3,1-66). </w:t>
      </w:r>
    </w:p>
    <w:p w14:paraId="7EEE4C4A"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Ecco venire con le nubi del cielo uno simile a un figlio d’uomo (Dn 7,1-28). </w:t>
      </w:r>
    </w:p>
    <w:p w14:paraId="16F1B928"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Ti farò mia sposa per sempre (Os 2,1-25).</w:t>
      </w:r>
    </w:p>
    <w:p w14:paraId="5258FA30"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Dall’Egitto ho chiamato mio figlio (Os 11,1-11). </w:t>
      </w:r>
    </w:p>
    <w:p w14:paraId="3A82E84B"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Io effonderò il mio spirito sopra ogni uomo (Gl 3,1-5).</w:t>
      </w:r>
    </w:p>
    <w:p w14:paraId="4B164B74"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Farò tramontare il sole a mezzogiorno (Am 8,1-14). </w:t>
      </w:r>
    </w:p>
    <w:p w14:paraId="3159828C"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E tu, Betlemme di Èfrata (Mi 5,1-14). </w:t>
      </w:r>
    </w:p>
    <w:p w14:paraId="51F213CB"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Il Signore, tuo Dio, in mezzo a te è un salvatore potente (Sof 3,1-20). </w:t>
      </w:r>
    </w:p>
    <w:p w14:paraId="4EEE31E8"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Cavalca un asino, un puledro figlio d’asina (Zac 9,1-17).</w:t>
      </w:r>
    </w:p>
    <w:p w14:paraId="22FD5EFC"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Guarderanno a me, colui che hanno trafitto (Zac 12,1-13). </w:t>
      </w:r>
    </w:p>
    <w:p w14:paraId="6D31AAE2"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lastRenderedPageBreak/>
        <w:t>Ecco, io invierò il profeta Elia (Mal 3,13-22).</w:t>
      </w:r>
    </w:p>
    <w:p w14:paraId="257588EE"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Quando egli fissava i cieli, io ero là (Pr 8,1-36). </w:t>
      </w:r>
    </w:p>
    <w:p w14:paraId="2912CA6F"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Venite, mangiate il mio pane, bevete il vino che io ho preparato (Pr 9,1-6). </w:t>
      </w:r>
    </w:p>
    <w:p w14:paraId="50ECD219"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Ogni sapienza viene dal Signore e con lui rimane per sempre (Sir 1,1-30). </w:t>
      </w:r>
    </w:p>
    <w:p w14:paraId="2844F7C1"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Prima dei secoli, fin dal principio, egli mi ha creato (Sir 24,1-34).</w:t>
      </w:r>
    </w:p>
    <w:p w14:paraId="78E16573"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Chi è salito al cielo e l’ha presa e l’ha fatta scendere dalle nubi? (Bar 3,9-38).</w:t>
      </w:r>
    </w:p>
    <w:p w14:paraId="79FDF1C6"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Tutti coloro che si attengono ad essa avranno la vita (Bar 4,1-37).</w:t>
      </w:r>
    </w:p>
    <w:p w14:paraId="1E3122A8"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Ella in realtà è più radiosa del sole (Sap 7,1-30). </w:t>
      </w:r>
    </w:p>
    <w:p w14:paraId="5E0B45E5"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Ella manifesta la sua nobile origine vivendo in comunione con Dio (Sap 8,1-21). </w:t>
      </w:r>
    </w:p>
    <w:p w14:paraId="71854B3D" w14:textId="77777777" w:rsidR="009E07A4" w:rsidRPr="00D23649" w:rsidRDefault="009E07A4" w:rsidP="003038CD">
      <w:pPr>
        <w:pStyle w:val="Corpotesto"/>
        <w:numPr>
          <w:ilvl w:val="0"/>
          <w:numId w:val="17"/>
        </w:numPr>
        <w:rPr>
          <w:rFonts w:cs="Arial"/>
          <w:b/>
          <w:i/>
          <w:iCs/>
          <w:sz w:val="20"/>
        </w:rPr>
      </w:pPr>
      <w:r w:rsidRPr="00D23649">
        <w:rPr>
          <w:rFonts w:cs="Arial"/>
          <w:b/>
          <w:i/>
          <w:iCs/>
          <w:sz w:val="20"/>
        </w:rPr>
        <w:t xml:space="preserve">Gli uomini furono istruiti in ciò che ti è gradito (Sap 9.1-18). </w:t>
      </w:r>
    </w:p>
    <w:p w14:paraId="21A45654" w14:textId="77777777" w:rsidR="009E07A4" w:rsidRDefault="009E07A4" w:rsidP="003038CD">
      <w:pPr>
        <w:pStyle w:val="Corpotesto"/>
        <w:rPr>
          <w:iCs/>
          <w:sz w:val="22"/>
        </w:rPr>
      </w:pPr>
      <w:r>
        <w:rPr>
          <w:iCs/>
          <w:sz w:val="22"/>
        </w:rPr>
        <w:t xml:space="preserve">Ora è giusto che leggiamo per intero alcune profezie del nostro grande Ezechiele. Esse fin da subito apriranno sulla volontà del Signore deciso a dare mano per la creazione del nuovo uomo. L’uomo vecchio non è riparabile. Neanche è rottamabile. Urge ricrealo, farlo nuovo. Ma non sul modello dell’uomo vecchio. Questa volta il Signore darà all’uomo il suo Santo Spirito. Lo Spirito Santo che è il Soffio Eterno di vita è dato all’uomo perché sia in lui il suo Soffio di vita eterna. Senza il Soffio Eterno della vita di Dio, per l’uomo non vi potrà essere alcun altro Soffio di vita eterna. </w:t>
      </w:r>
    </w:p>
    <w:p w14:paraId="38908F09" w14:textId="77777777" w:rsidR="009E07A4" w:rsidRDefault="009E07A4" w:rsidP="003038CD">
      <w:pPr>
        <w:pStyle w:val="Corpotesto"/>
        <w:rPr>
          <w:iCs/>
          <w:sz w:val="22"/>
        </w:rPr>
      </w:pPr>
      <w:r>
        <w:rPr>
          <w:iCs/>
          <w:sz w:val="22"/>
        </w:rPr>
        <w:t>Questo Soffio di vita eterna, questo cuore di Dio che deve divenire cuore dell’uomo è stato chiesto da Davide con preghiera accorata, di pentimento, con desiderio di divenire impeccabile. Il Signore ascolta quella preghiera elevata a Lui dopo lo smarrimento spirituale e morale del suo re. Ascolta ed esaudisce. Ezechiele annunzia l’esaudimento di quella preghiera. Il Signore darà il suo Cuore e il suo Soffio vitale all’uomo perché viva la sua stessa vita eterna, diventi impeccabile, manifesti al mondo la potenza e la grandezza della sua verità, carità, amore, santità.</w:t>
      </w:r>
    </w:p>
    <w:p w14:paraId="1CCC20CB" w14:textId="77777777" w:rsidR="009E07A4" w:rsidRPr="00016E26" w:rsidRDefault="009E07A4" w:rsidP="003038CD">
      <w:pPr>
        <w:pStyle w:val="Corpotesto"/>
        <w:rPr>
          <w:i/>
          <w:iCs/>
          <w:sz w:val="20"/>
        </w:rPr>
      </w:pPr>
      <w:r w:rsidRPr="00016E26">
        <w:rPr>
          <w:i/>
          <w:iCs/>
          <w:sz w:val="20"/>
        </w:rPr>
        <w:t>Al maestro del coro. Salmo. Di Davide.  Quando il profeta Natan andò da lui, che era andato con Betsabea.</w:t>
      </w:r>
      <w:r>
        <w:rPr>
          <w:i/>
          <w:iCs/>
          <w:sz w:val="20"/>
        </w:rPr>
        <w:t xml:space="preserve"> </w:t>
      </w:r>
      <w:r w:rsidRPr="00016E26">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5E12BB06" w14:textId="77777777" w:rsidR="009E07A4" w:rsidRPr="00016E26" w:rsidRDefault="009E07A4" w:rsidP="003038CD">
      <w:pPr>
        <w:pStyle w:val="Corpotesto"/>
        <w:rPr>
          <w:i/>
          <w:iCs/>
          <w:sz w:val="20"/>
        </w:rPr>
      </w:pPr>
      <w:r w:rsidRPr="00016E26">
        <w:rPr>
          <w:i/>
          <w:iCs/>
          <w:sz w:val="20"/>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0F9DC6A0" w14:textId="77777777" w:rsidR="009E07A4" w:rsidRPr="00016E26" w:rsidRDefault="009E07A4" w:rsidP="003038CD">
      <w:pPr>
        <w:pStyle w:val="Corpotesto"/>
        <w:rPr>
          <w:i/>
          <w:iCs/>
          <w:sz w:val="20"/>
        </w:rPr>
      </w:pPr>
      <w:r w:rsidRPr="00016E26">
        <w:rPr>
          <w:i/>
          <w:iCs/>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2D99BC0" w14:textId="77777777" w:rsidR="009E07A4" w:rsidRDefault="009E07A4" w:rsidP="003038CD">
      <w:pPr>
        <w:pStyle w:val="Corpotesto"/>
        <w:rPr>
          <w:iCs/>
          <w:sz w:val="22"/>
        </w:rPr>
      </w:pPr>
      <w:r>
        <w:rPr>
          <w:iCs/>
          <w:sz w:val="22"/>
        </w:rPr>
        <w:t xml:space="preserve">Con somma attenzione leggiamo ora solo alcune dellw grandi profezie di Ezechiele. In esse è contenuto il grande progetto di nuova creazione dell’uomo. Esse lo esprimono per simboli, immagini, figure. La  realtà è infinitamente superiore. Dio stesso, in Cristo e nel suo Santo Spirito si fanno vita dell’uomo. Dio stesso, in Cristo e nel suo Santo Spirito, diviene vita eterna per la sua creatura. È qualcosa di indicibile, impensabile, inimmaginabile. Solo nell’eternità comprenderemo l’opera della nuova creazione e </w:t>
      </w:r>
      <w:r>
        <w:rPr>
          <w:iCs/>
          <w:sz w:val="22"/>
        </w:rPr>
        <w:lastRenderedPageBreak/>
        <w:t>della nuova salvezza del nostro Dio e Signore. Solo lo Spirito Santo potrà darci oggi intelligenza, sapienza, ogni altra luce per cogliere qualche scintilla della bellezza divina dell’opera rinnovatrice del Creatore dell’uomo.</w:t>
      </w:r>
    </w:p>
    <w:p w14:paraId="6138F45B" w14:textId="77777777" w:rsidR="009E07A4" w:rsidRPr="0089342F" w:rsidRDefault="009E07A4" w:rsidP="003038CD">
      <w:pPr>
        <w:pStyle w:val="Corpotesto"/>
        <w:rPr>
          <w:b/>
          <w:i/>
          <w:iCs/>
          <w:sz w:val="20"/>
        </w:rPr>
      </w:pPr>
      <w:r w:rsidRPr="0089342F">
        <w:rPr>
          <w:b/>
          <w:i/>
          <w:iCs/>
          <w:sz w:val="20"/>
        </w:rPr>
        <w:t>Darò loro un cuore nuovo, uno spirito nuovo metterò dentro di loro</w:t>
      </w:r>
    </w:p>
    <w:p w14:paraId="61033E91" w14:textId="77777777" w:rsidR="009E07A4" w:rsidRPr="00A4335F" w:rsidRDefault="009E07A4" w:rsidP="003038CD">
      <w:pPr>
        <w:pStyle w:val="Corpotesto"/>
        <w:rPr>
          <w:i/>
          <w:iCs/>
          <w:sz w:val="20"/>
        </w:rPr>
      </w:pPr>
      <w:r w:rsidRPr="00A4335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4843603" w14:textId="77777777" w:rsidR="009E07A4" w:rsidRPr="00A4335F" w:rsidRDefault="009E07A4" w:rsidP="003038CD">
      <w:pPr>
        <w:pStyle w:val="Corpotesto"/>
        <w:rPr>
          <w:i/>
          <w:iCs/>
          <w:sz w:val="20"/>
        </w:rPr>
      </w:pPr>
      <w:r w:rsidRPr="00A4335F">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F18FC29" w14:textId="77777777" w:rsidR="009E07A4" w:rsidRPr="00A4335F" w:rsidRDefault="009E07A4" w:rsidP="003038CD">
      <w:pPr>
        <w:pStyle w:val="Corpotesto"/>
        <w:rPr>
          <w:i/>
          <w:iCs/>
          <w:sz w:val="20"/>
        </w:rPr>
      </w:pPr>
      <w:r w:rsidRPr="00A4335F">
        <w:rPr>
          <w:i/>
          <w:iCs/>
          <w:sz w:val="20"/>
        </w:rPr>
        <w:t>Non avevo finito di profetizzare quando Pelatia, figlio di Benaià, cadde morto. Io mi gettai con la faccia a terra e gridai ad alta voce: «Ohimè! Signore Dio, vuoi proprio distruggere quanto resta d’Israele?».</w:t>
      </w:r>
    </w:p>
    <w:p w14:paraId="2C8EA064" w14:textId="77777777" w:rsidR="009E07A4" w:rsidRPr="00A4335F" w:rsidRDefault="009E07A4" w:rsidP="003038CD">
      <w:pPr>
        <w:pStyle w:val="Corpotesto"/>
        <w:rPr>
          <w:i/>
          <w:iCs/>
          <w:sz w:val="20"/>
        </w:rPr>
      </w:pPr>
      <w:r w:rsidRPr="00A4335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6ABDA97" w14:textId="77777777" w:rsidR="009E07A4" w:rsidRPr="00A4335F" w:rsidRDefault="009E07A4" w:rsidP="003038CD">
      <w:pPr>
        <w:pStyle w:val="Corpotesto"/>
        <w:rPr>
          <w:i/>
          <w:iCs/>
          <w:sz w:val="20"/>
        </w:rPr>
      </w:pPr>
      <w:r w:rsidRPr="00A4335F">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9EDD0E3" w14:textId="77777777" w:rsidR="009E07A4" w:rsidRPr="00A4335F" w:rsidRDefault="009E07A4" w:rsidP="003038CD">
      <w:pPr>
        <w:pStyle w:val="Corpotesto"/>
        <w:rPr>
          <w:i/>
          <w:iCs/>
          <w:sz w:val="20"/>
        </w:rPr>
      </w:pPr>
      <w:r w:rsidRPr="00A4335F">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3735C05" w14:textId="77777777" w:rsidR="009E07A4" w:rsidRPr="0089342F" w:rsidRDefault="009E07A4" w:rsidP="003038CD">
      <w:pPr>
        <w:pStyle w:val="Corpotesto"/>
        <w:rPr>
          <w:b/>
          <w:i/>
          <w:iCs/>
          <w:sz w:val="20"/>
        </w:rPr>
      </w:pPr>
      <w:r w:rsidRPr="0089342F">
        <w:rPr>
          <w:b/>
          <w:i/>
          <w:iCs/>
          <w:sz w:val="20"/>
        </w:rPr>
        <w:t>Divenisti sempre più bella e giungesti fino ad essere regina</w:t>
      </w:r>
    </w:p>
    <w:p w14:paraId="2B9E1791" w14:textId="77777777" w:rsidR="009E07A4" w:rsidRPr="00A4335F" w:rsidRDefault="009E07A4" w:rsidP="003038CD">
      <w:pPr>
        <w:pStyle w:val="Corpotesto"/>
        <w:rPr>
          <w:i/>
          <w:iCs/>
          <w:sz w:val="20"/>
        </w:rPr>
      </w:pPr>
      <w:r w:rsidRPr="00A4335F">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AFAD0F1" w14:textId="77777777" w:rsidR="009E07A4" w:rsidRPr="00A4335F" w:rsidRDefault="009E07A4" w:rsidP="003038CD">
      <w:pPr>
        <w:pStyle w:val="Corpotesto"/>
        <w:rPr>
          <w:i/>
          <w:iCs/>
          <w:sz w:val="20"/>
        </w:rPr>
      </w:pPr>
      <w:r w:rsidRPr="00A4335F">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32EA164" w14:textId="77777777" w:rsidR="009E07A4" w:rsidRPr="00A4335F" w:rsidRDefault="009E07A4" w:rsidP="003038CD">
      <w:pPr>
        <w:pStyle w:val="Corpotesto"/>
        <w:rPr>
          <w:i/>
          <w:iCs/>
          <w:sz w:val="20"/>
        </w:rPr>
      </w:pPr>
      <w:r w:rsidRPr="00A4335F">
        <w:rPr>
          <w:i/>
          <w:iCs/>
          <w:sz w:val="20"/>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EF24C47" w14:textId="77777777" w:rsidR="009E07A4" w:rsidRPr="00A4335F" w:rsidRDefault="009E07A4" w:rsidP="003038CD">
      <w:pPr>
        <w:pStyle w:val="Corpotesto"/>
        <w:rPr>
          <w:i/>
          <w:iCs/>
          <w:sz w:val="20"/>
        </w:rPr>
      </w:pPr>
      <w:r w:rsidRPr="00A4335F">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064F631" w14:textId="77777777" w:rsidR="009E07A4" w:rsidRPr="00A4335F" w:rsidRDefault="009E07A4" w:rsidP="003038CD">
      <w:pPr>
        <w:pStyle w:val="Corpotesto"/>
        <w:rPr>
          <w:i/>
          <w:iCs/>
          <w:sz w:val="20"/>
        </w:rPr>
      </w:pPr>
      <w:r w:rsidRPr="00A4335F">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C458AB2" w14:textId="77777777" w:rsidR="009E07A4" w:rsidRPr="00A4335F" w:rsidRDefault="009E07A4" w:rsidP="003038CD">
      <w:pPr>
        <w:pStyle w:val="Corpotesto"/>
        <w:rPr>
          <w:i/>
          <w:iCs/>
          <w:sz w:val="20"/>
        </w:rPr>
      </w:pPr>
      <w:r w:rsidRPr="00A4335F">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2E6A0CA" w14:textId="77777777" w:rsidR="009E07A4" w:rsidRPr="00A4335F" w:rsidRDefault="009E07A4" w:rsidP="003038CD">
      <w:pPr>
        <w:pStyle w:val="Corpotesto"/>
        <w:rPr>
          <w:i/>
          <w:iCs/>
          <w:sz w:val="20"/>
        </w:rPr>
      </w:pPr>
      <w:r w:rsidRPr="00A4335F">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4B31BDC" w14:textId="77777777" w:rsidR="009E07A4" w:rsidRPr="00A4335F" w:rsidRDefault="009E07A4" w:rsidP="003038CD">
      <w:pPr>
        <w:pStyle w:val="Corpotesto"/>
        <w:rPr>
          <w:i/>
          <w:iCs/>
          <w:sz w:val="20"/>
        </w:rPr>
      </w:pPr>
      <w:r w:rsidRPr="00A4335F">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6407C6B" w14:textId="77777777" w:rsidR="009E07A4" w:rsidRPr="00A4335F" w:rsidRDefault="009E07A4" w:rsidP="003038CD">
      <w:pPr>
        <w:pStyle w:val="Corpotesto"/>
        <w:rPr>
          <w:i/>
          <w:iCs/>
          <w:sz w:val="20"/>
        </w:rPr>
      </w:pPr>
      <w:r w:rsidRPr="00A4335F">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w:t>
      </w:r>
      <w:r w:rsidRPr="00A4335F">
        <w:rPr>
          <w:i/>
          <w:iCs/>
          <w:sz w:val="20"/>
        </w:rPr>
        <w:lastRenderedPageBreak/>
        <w:t>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2F2093C" w14:textId="77777777" w:rsidR="009E07A4" w:rsidRPr="00A4335F" w:rsidRDefault="009E07A4" w:rsidP="003038CD">
      <w:pPr>
        <w:pStyle w:val="Corpotesto"/>
        <w:rPr>
          <w:i/>
          <w:iCs/>
          <w:sz w:val="20"/>
        </w:rPr>
      </w:pPr>
      <w:r w:rsidRPr="00A4335F">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A592002" w14:textId="77777777" w:rsidR="009E07A4" w:rsidRPr="0089342F" w:rsidRDefault="009E07A4" w:rsidP="003038CD">
      <w:pPr>
        <w:pStyle w:val="Corpotesto"/>
        <w:rPr>
          <w:b/>
          <w:i/>
          <w:iCs/>
          <w:sz w:val="20"/>
        </w:rPr>
      </w:pPr>
      <w:r w:rsidRPr="0089342F">
        <w:rPr>
          <w:b/>
          <w:i/>
          <w:iCs/>
          <w:sz w:val="20"/>
        </w:rPr>
        <w:t>Ecco, io stesso cercherò le mie pecore e le passerò in rassegna</w:t>
      </w:r>
    </w:p>
    <w:p w14:paraId="382DC511" w14:textId="77777777" w:rsidR="009E07A4" w:rsidRPr="00A4335F" w:rsidRDefault="009E07A4" w:rsidP="003038CD">
      <w:pPr>
        <w:pStyle w:val="Corpotesto"/>
        <w:rPr>
          <w:i/>
          <w:iCs/>
          <w:sz w:val="20"/>
        </w:rPr>
      </w:pPr>
      <w:r w:rsidRPr="00A4335F">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EEDFCEF" w14:textId="77777777" w:rsidR="009E07A4" w:rsidRPr="00A4335F" w:rsidRDefault="009E07A4" w:rsidP="003038CD">
      <w:pPr>
        <w:pStyle w:val="Corpotesto"/>
        <w:rPr>
          <w:i/>
          <w:iCs/>
          <w:sz w:val="20"/>
        </w:rPr>
      </w:pPr>
      <w:r w:rsidRPr="00A4335F">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1B0D3BE9" w14:textId="77777777" w:rsidR="009E07A4" w:rsidRPr="00A4335F" w:rsidRDefault="009E07A4" w:rsidP="003038CD">
      <w:pPr>
        <w:pStyle w:val="Corpotesto"/>
        <w:rPr>
          <w:i/>
          <w:iCs/>
          <w:sz w:val="20"/>
        </w:rPr>
      </w:pPr>
      <w:r w:rsidRPr="00A4335F">
        <w:rPr>
          <w:i/>
          <w:iCs/>
          <w:sz w:val="20"/>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r w:rsidRPr="00A4335F">
        <w:rPr>
          <w:i/>
          <w:iCs/>
          <w:sz w:val="20"/>
        </w:rPr>
        <w:lastRenderedPageBreak/>
        <w:t>Andrò in cerca della pecora perduta e ricondurrò all’ovile quella smarrita, fascerò quella ferita e curerò quella malata, avrò cura della grassa e della forte; le pascerò con giustizia.</w:t>
      </w:r>
    </w:p>
    <w:p w14:paraId="65C02060" w14:textId="77777777" w:rsidR="009E07A4" w:rsidRPr="00A4335F" w:rsidRDefault="009E07A4" w:rsidP="003038CD">
      <w:pPr>
        <w:pStyle w:val="Corpotesto"/>
        <w:rPr>
          <w:i/>
          <w:iCs/>
          <w:sz w:val="20"/>
        </w:rPr>
      </w:pPr>
      <w:r w:rsidRPr="00A4335F">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6A6EEB3" w14:textId="77777777" w:rsidR="009E07A4" w:rsidRPr="00A4335F" w:rsidRDefault="009E07A4" w:rsidP="003038CD">
      <w:pPr>
        <w:pStyle w:val="Corpotesto"/>
        <w:rPr>
          <w:i/>
          <w:iCs/>
          <w:sz w:val="20"/>
        </w:rPr>
      </w:pPr>
      <w:r w:rsidRPr="00A4335F">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D200B1E" w14:textId="77777777" w:rsidR="009E07A4" w:rsidRPr="00A4335F" w:rsidRDefault="009E07A4" w:rsidP="003038CD">
      <w:pPr>
        <w:pStyle w:val="Corpotesto"/>
        <w:rPr>
          <w:i/>
          <w:iCs/>
          <w:sz w:val="20"/>
        </w:rPr>
      </w:pPr>
      <w:r w:rsidRPr="00A4335F">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1573950" w14:textId="77777777" w:rsidR="009E07A4" w:rsidRPr="00A4335F" w:rsidRDefault="009E07A4" w:rsidP="003038CD">
      <w:pPr>
        <w:pStyle w:val="Corpotesto"/>
        <w:rPr>
          <w:i/>
          <w:iCs/>
          <w:sz w:val="20"/>
        </w:rPr>
      </w:pPr>
      <w:r w:rsidRPr="00A4335F">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A3EB3D7" w14:textId="77777777" w:rsidR="009E07A4" w:rsidRPr="00A4335F" w:rsidRDefault="009E07A4" w:rsidP="003038CD">
      <w:pPr>
        <w:pStyle w:val="Corpotesto"/>
        <w:rPr>
          <w:i/>
          <w:iCs/>
          <w:sz w:val="20"/>
        </w:rPr>
      </w:pPr>
      <w:r w:rsidRPr="00A4335F">
        <w:rPr>
          <w:i/>
          <w:iCs/>
          <w:sz w:val="20"/>
        </w:rPr>
        <w:t xml:space="preserve">Voi, mie pecore, siete il gregge del mio pascolo e io sono il vostro Dio». Oracolo del Signore Dio (Ez 34,1-31). </w:t>
      </w:r>
    </w:p>
    <w:p w14:paraId="128609AA" w14:textId="77777777" w:rsidR="009E07A4" w:rsidRPr="0089342F" w:rsidRDefault="009E07A4" w:rsidP="003038CD">
      <w:pPr>
        <w:pStyle w:val="Corpotesto"/>
        <w:rPr>
          <w:b/>
          <w:i/>
          <w:iCs/>
          <w:sz w:val="20"/>
        </w:rPr>
      </w:pPr>
      <w:r w:rsidRPr="0089342F">
        <w:rPr>
          <w:b/>
          <w:i/>
          <w:iCs/>
          <w:sz w:val="20"/>
        </w:rPr>
        <w:t>Vi darò un cuore nuovo, metterò dentro di voi uno spirito nuovo</w:t>
      </w:r>
    </w:p>
    <w:p w14:paraId="3B2D67F8" w14:textId="77777777" w:rsidR="009E07A4" w:rsidRPr="00A4335F" w:rsidRDefault="009E07A4" w:rsidP="003038CD">
      <w:pPr>
        <w:pStyle w:val="Corpotesto"/>
        <w:rPr>
          <w:i/>
          <w:iCs/>
          <w:sz w:val="20"/>
        </w:rPr>
      </w:pPr>
      <w:r w:rsidRPr="00A4335F">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7FA6B2F" w14:textId="77777777" w:rsidR="009E07A4" w:rsidRPr="00A4335F" w:rsidRDefault="009E07A4" w:rsidP="003038CD">
      <w:pPr>
        <w:pStyle w:val="Corpotesto"/>
        <w:rPr>
          <w:i/>
          <w:iCs/>
          <w:sz w:val="20"/>
        </w:rPr>
      </w:pPr>
      <w:r w:rsidRPr="00A4335F">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CEEDEF6" w14:textId="77777777" w:rsidR="009E07A4" w:rsidRPr="00A4335F" w:rsidRDefault="009E07A4" w:rsidP="003038CD">
      <w:pPr>
        <w:pStyle w:val="Corpotesto"/>
        <w:rPr>
          <w:i/>
          <w:iCs/>
          <w:sz w:val="20"/>
        </w:rPr>
      </w:pPr>
      <w:r w:rsidRPr="00A4335F">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2EC6AFE" w14:textId="77777777" w:rsidR="009E07A4" w:rsidRPr="00A4335F" w:rsidRDefault="009E07A4" w:rsidP="003038CD">
      <w:pPr>
        <w:pStyle w:val="Corpotesto"/>
        <w:rPr>
          <w:i/>
          <w:iCs/>
          <w:sz w:val="20"/>
        </w:rPr>
      </w:pPr>
      <w:r w:rsidRPr="00A4335F">
        <w:rPr>
          <w:i/>
          <w:iCs/>
          <w:sz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w:t>
      </w:r>
      <w:r w:rsidRPr="00A4335F">
        <w:rPr>
          <w:i/>
          <w:iCs/>
          <w:sz w:val="20"/>
        </w:rPr>
        <w:lastRenderedPageBreak/>
        <w:t>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2D17422" w14:textId="77777777" w:rsidR="009E07A4" w:rsidRPr="00A4335F" w:rsidRDefault="009E07A4" w:rsidP="003038CD">
      <w:pPr>
        <w:pStyle w:val="Corpotesto"/>
        <w:rPr>
          <w:i/>
          <w:iCs/>
          <w:sz w:val="20"/>
        </w:rPr>
      </w:pPr>
      <w:r w:rsidRPr="00A4335F">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860F85F" w14:textId="77777777" w:rsidR="009E07A4" w:rsidRPr="00A4335F" w:rsidRDefault="009E07A4" w:rsidP="003038CD">
      <w:pPr>
        <w:pStyle w:val="Corpotesto"/>
        <w:rPr>
          <w:i/>
          <w:iCs/>
          <w:sz w:val="20"/>
        </w:rPr>
      </w:pPr>
      <w:r w:rsidRPr="00A4335F">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B251AF2" w14:textId="77777777" w:rsidR="009E07A4" w:rsidRPr="00A4335F" w:rsidRDefault="009E07A4" w:rsidP="003038CD">
      <w:pPr>
        <w:pStyle w:val="Corpotesto"/>
        <w:rPr>
          <w:i/>
          <w:iCs/>
          <w:sz w:val="20"/>
        </w:rPr>
      </w:pPr>
      <w:r w:rsidRPr="00A4335F">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98785DD" w14:textId="77777777" w:rsidR="009E07A4" w:rsidRPr="00A4335F" w:rsidRDefault="009E07A4" w:rsidP="003038CD">
      <w:pPr>
        <w:pStyle w:val="Corpotesto"/>
        <w:rPr>
          <w:i/>
          <w:iCs/>
          <w:sz w:val="20"/>
        </w:rPr>
      </w:pPr>
      <w:r w:rsidRPr="00A4335F">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6F2741DB" w14:textId="77777777" w:rsidR="009E07A4" w:rsidRPr="0089342F" w:rsidRDefault="009E07A4" w:rsidP="003038CD">
      <w:pPr>
        <w:pStyle w:val="Corpotesto"/>
        <w:rPr>
          <w:b/>
          <w:i/>
          <w:iCs/>
          <w:sz w:val="20"/>
        </w:rPr>
      </w:pPr>
      <w:r w:rsidRPr="0089342F">
        <w:rPr>
          <w:b/>
          <w:i/>
          <w:iCs/>
          <w:sz w:val="20"/>
        </w:rPr>
        <w:t>Spirito, vieni dai quattro venti e soffia su questi morti, perché rivivano</w:t>
      </w:r>
    </w:p>
    <w:p w14:paraId="50164ED7" w14:textId="77777777" w:rsidR="009E07A4" w:rsidRPr="00A4335F" w:rsidRDefault="009E07A4" w:rsidP="003038CD">
      <w:pPr>
        <w:pStyle w:val="Corpotesto"/>
        <w:rPr>
          <w:i/>
          <w:iCs/>
          <w:sz w:val="20"/>
        </w:rPr>
      </w:pPr>
      <w:r w:rsidRPr="00A4335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2DB77AF" w14:textId="77777777" w:rsidR="009E07A4" w:rsidRPr="00A4335F" w:rsidRDefault="009E07A4" w:rsidP="003038CD">
      <w:pPr>
        <w:pStyle w:val="Corpotesto"/>
        <w:rPr>
          <w:i/>
          <w:iCs/>
          <w:sz w:val="20"/>
        </w:rPr>
      </w:pPr>
      <w:r w:rsidRPr="00A4335F">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w:t>
      </w:r>
      <w:r w:rsidRPr="00A4335F">
        <w:rPr>
          <w:i/>
          <w:iCs/>
          <w:sz w:val="20"/>
        </w:rPr>
        <w:lastRenderedPageBreak/>
        <w:t>mio. Farò entrare in voi il mio spirito e rivivrete; vi farò riposare nella vostra terra. Saprete che io sono il Signore. L’ho detto e lo farò”». Oracolo del Signore Dio.</w:t>
      </w:r>
    </w:p>
    <w:p w14:paraId="388B256E" w14:textId="77777777" w:rsidR="009E07A4" w:rsidRPr="00A4335F" w:rsidRDefault="009E07A4" w:rsidP="003038CD">
      <w:pPr>
        <w:pStyle w:val="Corpotesto"/>
        <w:rPr>
          <w:i/>
          <w:iCs/>
          <w:sz w:val="20"/>
        </w:rPr>
      </w:pPr>
      <w:r w:rsidRPr="00A4335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D27B0EC" w14:textId="77777777" w:rsidR="009E07A4" w:rsidRPr="00A4335F" w:rsidRDefault="009E07A4" w:rsidP="003038CD">
      <w:pPr>
        <w:pStyle w:val="Corpotesto"/>
        <w:rPr>
          <w:i/>
          <w:iCs/>
          <w:sz w:val="20"/>
        </w:rPr>
      </w:pPr>
      <w:r w:rsidRPr="00A4335F">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6BB34EA" w14:textId="77777777" w:rsidR="009E07A4" w:rsidRPr="0089342F" w:rsidRDefault="009E07A4" w:rsidP="003038CD">
      <w:pPr>
        <w:pStyle w:val="Corpotesto"/>
        <w:rPr>
          <w:b/>
          <w:i/>
          <w:iCs/>
          <w:sz w:val="20"/>
        </w:rPr>
      </w:pPr>
      <w:r w:rsidRPr="0089342F">
        <w:rPr>
          <w:b/>
          <w:i/>
          <w:iCs/>
          <w:sz w:val="20"/>
        </w:rPr>
        <w:t>Vidi che sotto la soglia del tempio usciva acqua verso oriente</w:t>
      </w:r>
    </w:p>
    <w:p w14:paraId="56E9AD0E" w14:textId="77777777" w:rsidR="009E07A4" w:rsidRPr="00A4335F" w:rsidRDefault="009E07A4" w:rsidP="003038CD">
      <w:pPr>
        <w:pStyle w:val="Corpotesto"/>
        <w:rPr>
          <w:i/>
          <w:iCs/>
          <w:sz w:val="20"/>
        </w:rPr>
      </w:pPr>
      <w:r w:rsidRPr="00A4335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DA0C6D4" w14:textId="77777777" w:rsidR="009E07A4" w:rsidRPr="00A4335F" w:rsidRDefault="009E07A4" w:rsidP="003038CD">
      <w:pPr>
        <w:pStyle w:val="Corpotesto"/>
        <w:rPr>
          <w:i/>
          <w:iCs/>
          <w:sz w:val="20"/>
        </w:rPr>
      </w:pPr>
      <w:r w:rsidRPr="00A4335F">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BF89D8F" w14:textId="77777777" w:rsidR="009E07A4" w:rsidRPr="00A4335F" w:rsidRDefault="009E07A4" w:rsidP="003038CD">
      <w:pPr>
        <w:pStyle w:val="Corpotesto"/>
        <w:rPr>
          <w:i/>
          <w:iCs/>
          <w:sz w:val="20"/>
        </w:rPr>
      </w:pPr>
      <w:r w:rsidRPr="00A4335F">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0BC18265" w14:textId="77777777" w:rsidR="009E07A4" w:rsidRPr="00A4335F" w:rsidRDefault="009E07A4" w:rsidP="003038CD">
      <w:pPr>
        <w:pStyle w:val="Corpotesto"/>
        <w:rPr>
          <w:i/>
          <w:iCs/>
          <w:sz w:val="20"/>
        </w:rPr>
      </w:pPr>
      <w:r w:rsidRPr="00A4335F">
        <w:rPr>
          <w:i/>
          <w:iCs/>
          <w:sz w:val="20"/>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w:t>
      </w:r>
      <w:r w:rsidRPr="00A4335F">
        <w:rPr>
          <w:i/>
          <w:iCs/>
          <w:sz w:val="20"/>
        </w:rPr>
        <w:lastRenderedPageBreak/>
        <w:t>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19B41185" w14:textId="77777777" w:rsidR="009E07A4" w:rsidRPr="00A4335F" w:rsidRDefault="009E07A4" w:rsidP="003038CD">
      <w:pPr>
        <w:pStyle w:val="Corpotesto"/>
        <w:rPr>
          <w:i/>
          <w:iCs/>
          <w:sz w:val="20"/>
        </w:rPr>
      </w:pPr>
      <w:r w:rsidRPr="00A4335F">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2C10D0F7" w14:textId="77777777" w:rsidR="009E07A4" w:rsidRDefault="009E07A4" w:rsidP="003038CD">
      <w:pPr>
        <w:pStyle w:val="Corpotesto"/>
        <w:rPr>
          <w:sz w:val="22"/>
        </w:rPr>
      </w:pPr>
      <w:r>
        <w:rPr>
          <w:sz w:val="22"/>
        </w:rPr>
        <w:t>Senza la profezia di Ezechiele, sapremmo che il Signore viene per fare cose nuove, ma non conosceremmo la sostanza, la verità, l’essenza delle cose nuove. Ora invece sappiamo che il Signore viene per creare un uomo nuovo, donandogli un cuore nuovo, il suo, uno spirito nuovo, il suo, una vita nuova, la sua.</w:t>
      </w:r>
    </w:p>
    <w:p w14:paraId="1C2D6FAC" w14:textId="77777777" w:rsidR="009E07A4" w:rsidRDefault="009E07A4" w:rsidP="003038CD">
      <w:pPr>
        <w:pStyle w:val="Corpotesto"/>
        <w:rPr>
          <w:sz w:val="22"/>
        </w:rPr>
      </w:pPr>
      <w:r>
        <w:rPr>
          <w:sz w:val="22"/>
        </w:rPr>
        <w:t>Dio viene per farsi vita della sua creatura. Viene per fare dell’uomo una Trinità vivente sulla nostra terra. A questo nuovo uomo il Padre dona il suo cuore, Cristo dona la sua vita eterna, lo Spirito Santo dona il suo Soffio Eterno, dona se stesso come vero nuovo eterno Spirito dell’uomo. È l’inaudito degli inauditi, ma anche l’inimmaginabile degli inimmaginabili. Tanto grande è il mistero nuovo che il Signore vuole realizzare nell’uomo. Siamo dinanzi ad un nuovo divino, eterno, che solo il Dio, Divino Eterno, potrà mai realizzare. E tutto questo mistero divino ed eterno si compie in Cristo, per Cristo, con Cristo, Nuovo Tempio di Dio, Nuova Acqua della Vita, Nuova Risurrezione, Nuova Nascita, Nuova Creazione, Nuova Eternità. Nuova Umanità.</w:t>
      </w:r>
    </w:p>
    <w:p w14:paraId="1621C818" w14:textId="77777777" w:rsidR="009E07A4" w:rsidRDefault="009E07A4" w:rsidP="003038CD">
      <w:pPr>
        <w:pStyle w:val="Corpotesto"/>
        <w:rPr>
          <w:sz w:val="22"/>
        </w:rPr>
      </w:pPr>
      <w:r>
        <w:rPr>
          <w:sz w:val="22"/>
        </w:rPr>
        <w:t xml:space="preserve">È tuttavia nonostante questa volontà di Dio di fare tutto nuovo in Cristo per mezzo del suo Santo Spirito, vi è il mistero dell’iniquità che rimane inalterato. Le paludi e le lagune del male rimangono e diventeranno paludi e lagune eterne. Questo ci attesta che Dio non può fare alcuna violenza all’uomo. Può solo invitarlo, ma non obbligarlo, non costringerlo, non aggiogarlo, non incatenarlo al suo amore e al dono della sua salvezza. Il fiume della grazia e della verità scorre sulla terra, la vuole risanare tutta. Vuole che essa diventi un giardino di vita. Vuole, ma non obbliga. Vuole ma non si impone. Vuole ma non costringe. Lagune e paludi sempre rimarranno e sempre combatteranno perché il fiume non tolga spazio alla loro potenza di morte e di distruzione. È così nelle cose nuove del Signore non sarà abolito lo stagno, la palude, la lagune del fuoco eterno e della morte per sempre. Contro queste paludi e lagune s’infrange il progetto rinnovatore del Signore. </w:t>
      </w:r>
    </w:p>
    <w:p w14:paraId="2905F372" w14:textId="77777777" w:rsidR="009E07A4" w:rsidRDefault="009E07A4" w:rsidP="003038CD">
      <w:pPr>
        <w:pStyle w:val="Corpotesto"/>
        <w:rPr>
          <w:sz w:val="22"/>
        </w:rPr>
      </w:pPr>
      <w:r>
        <w:rPr>
          <w:sz w:val="22"/>
        </w:rPr>
        <w:t>La Vergine Maria, Madre della Redenzione, ci faccia innamorare di questa divina profezia nella quale già si intravede la stupenda opera di rinnovamento e di nuova creazione che il Padre si accinge a creare in Cristo per opera del suo Santo Spirito.</w:t>
      </w:r>
    </w:p>
    <w:p w14:paraId="64593521" w14:textId="77777777" w:rsidR="009E07A4" w:rsidRDefault="009E07A4" w:rsidP="003038CD">
      <w:pPr>
        <w:pStyle w:val="Corpotesto"/>
        <w:rPr>
          <w:sz w:val="22"/>
        </w:rPr>
      </w:pPr>
      <w:r>
        <w:rPr>
          <w:sz w:val="22"/>
        </w:rPr>
        <w:t xml:space="preserve">Angeli e Santi del cielo ci ottengano ogni grazia di sapienza e di intelligenza perché nessuna parola della profezia di Ezechiele cada a vuoto nel nostro cuore. </w:t>
      </w:r>
    </w:p>
    <w:p w14:paraId="4D580F39" w14:textId="77777777" w:rsidR="009E07A4" w:rsidRDefault="009E07A4" w:rsidP="003038CD">
      <w:pPr>
        <w:pStyle w:val="Corpotesto"/>
        <w:rPr>
          <w:sz w:val="22"/>
        </w:rPr>
      </w:pPr>
    </w:p>
    <w:p w14:paraId="464CEE8D" w14:textId="77777777" w:rsidR="009E07A4" w:rsidRPr="008B4F55" w:rsidRDefault="009E07A4" w:rsidP="003038CD">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10685FD5" w14:textId="77777777" w:rsidR="009E07A4" w:rsidRDefault="009E07A4" w:rsidP="003038CD">
      <w:pPr>
        <w:pStyle w:val="Corpotesto"/>
        <w:jc w:val="right"/>
        <w:rPr>
          <w:i/>
          <w:sz w:val="20"/>
        </w:rPr>
      </w:pPr>
      <w:r>
        <w:rPr>
          <w:i/>
          <w:sz w:val="20"/>
        </w:rPr>
        <w:t xml:space="preserve">Solennità della Santissima Trinità </w:t>
      </w:r>
    </w:p>
    <w:p w14:paraId="0F31223C" w14:textId="77777777" w:rsidR="009E07A4" w:rsidRDefault="009E07A4" w:rsidP="003038CD">
      <w:pPr>
        <w:pStyle w:val="Corpotesto"/>
        <w:jc w:val="right"/>
        <w:rPr>
          <w:i/>
          <w:sz w:val="20"/>
        </w:rPr>
      </w:pPr>
    </w:p>
    <w:p w14:paraId="6AFAFF95" w14:textId="77777777" w:rsidR="009E07A4" w:rsidRDefault="009E07A4" w:rsidP="003038CD">
      <w:pPr>
        <w:pStyle w:val="Corpotesto"/>
        <w:jc w:val="right"/>
        <w:sectPr w:rsidR="009E07A4" w:rsidSect="000F2B6B">
          <w:headerReference w:type="default" r:id="rId11"/>
          <w:type w:val="nextColumn"/>
          <w:pgSz w:w="11906" w:h="16838"/>
          <w:pgMar w:top="1701" w:right="1701" w:bottom="1701" w:left="1701" w:header="567" w:footer="567" w:gutter="0"/>
          <w:cols w:space="708"/>
          <w:titlePg/>
          <w:docGrid w:linePitch="360"/>
        </w:sectPr>
      </w:pPr>
    </w:p>
    <w:p w14:paraId="3A2BE247"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62164740"/>
      <w:bookmarkEnd w:id="32"/>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36"/>
    </w:p>
    <w:p w14:paraId="40948E0B" w14:textId="77777777" w:rsidR="009E07A4" w:rsidRDefault="009E07A4" w:rsidP="00190FE6"/>
    <w:p w14:paraId="1E1A0414" w14:textId="77777777" w:rsidR="009E07A4" w:rsidRDefault="009E07A4" w:rsidP="00190FE6"/>
    <w:p w14:paraId="671B4310" w14:textId="77777777" w:rsidR="009E07A4" w:rsidRDefault="009E07A4" w:rsidP="00190FE6">
      <w:pPr>
        <w:pStyle w:val="Titolo4"/>
        <w:rPr>
          <w:rFonts w:ascii="Arial" w:hAnsi="Arial" w:cs="Arial"/>
        </w:rPr>
      </w:pPr>
      <w:bookmarkStart w:id="37" w:name="_Toc62164741"/>
      <w:r w:rsidRPr="00A30629">
        <w:rPr>
          <w:rFonts w:ascii="Arial" w:hAnsi="Arial" w:cs="Arial"/>
        </w:rPr>
        <w:t>LETTURA DEL TESTO</w:t>
      </w:r>
      <w:bookmarkEnd w:id="37"/>
    </w:p>
    <w:p w14:paraId="1BE8A7D0" w14:textId="77777777" w:rsidR="009E07A4" w:rsidRDefault="009E07A4" w:rsidP="00823C5D"/>
    <w:p w14:paraId="477A98B9" w14:textId="77777777" w:rsidR="009E07A4" w:rsidRPr="00823C5D" w:rsidRDefault="009E07A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ancora questa parola del Signore: </w:t>
      </w:r>
      <w:r w:rsidRPr="00823C5D">
        <w:rPr>
          <w:color w:val="000000"/>
          <w:position w:val="6"/>
          <w:vertAlign w:val="superscript"/>
        </w:rPr>
        <w:t>2</w:t>
      </w:r>
      <w:r w:rsidRPr="00823C5D">
        <w:rPr>
          <w:color w:val="000000"/>
          <w:sz w:val="24"/>
        </w:rPr>
        <w:t xml:space="preserve">«Figlio dell’uomo, proponi un enigma e racconta una parabola alla casa d’Israele. </w:t>
      </w:r>
      <w:r w:rsidRPr="00823C5D">
        <w:rPr>
          <w:color w:val="000000"/>
          <w:position w:val="6"/>
          <w:vertAlign w:val="superscript"/>
        </w:rPr>
        <w:t>3</w:t>
      </w:r>
      <w:r w:rsidRPr="00823C5D">
        <w:rPr>
          <w:color w:val="000000"/>
          <w:sz w:val="24"/>
        </w:rPr>
        <w:t>Tu dirai: Così dice il Signore Dio:</w:t>
      </w:r>
    </w:p>
    <w:p w14:paraId="4541D9F5" w14:textId="77777777" w:rsidR="009E07A4" w:rsidRPr="00823C5D" w:rsidRDefault="009E07A4" w:rsidP="00823C5D">
      <w:pPr>
        <w:tabs>
          <w:tab w:val="left" w:pos="851"/>
          <w:tab w:val="left" w:pos="1134"/>
          <w:tab w:val="left" w:pos="2268"/>
        </w:tabs>
        <w:ind w:left="851" w:firstLine="567"/>
        <w:jc w:val="both"/>
        <w:rPr>
          <w:color w:val="000000"/>
          <w:sz w:val="12"/>
        </w:rPr>
      </w:pPr>
    </w:p>
    <w:p w14:paraId="0A53634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Un’aquila grande,</w:t>
      </w:r>
    </w:p>
    <w:p w14:paraId="3C15258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dalle grandi ali</w:t>
      </w:r>
    </w:p>
    <w:p w14:paraId="124DEB3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dalle lunghe penne,</w:t>
      </w:r>
    </w:p>
    <w:p w14:paraId="524451E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folta di piume</w:t>
      </w:r>
    </w:p>
    <w:p w14:paraId="2207C17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dal colore variopinto,</w:t>
      </w:r>
    </w:p>
    <w:p w14:paraId="1E96FB28"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venne sul Libano</w:t>
      </w:r>
    </w:p>
    <w:p w14:paraId="212DF51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strappò la cima del cedro;</w:t>
      </w:r>
    </w:p>
    <w:p w14:paraId="7B2038B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4</w:t>
      </w:r>
      <w:r w:rsidRPr="00823C5D">
        <w:rPr>
          <w:color w:val="000000"/>
          <w:sz w:val="24"/>
        </w:rPr>
        <w:t>stroncò il ramo più alto</w:t>
      </w:r>
    </w:p>
    <w:p w14:paraId="1E2D8C2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lo portò in un paese di mercanti,</w:t>
      </w:r>
    </w:p>
    <w:p w14:paraId="5466270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o depose in una città di negozianti.</w:t>
      </w:r>
    </w:p>
    <w:p w14:paraId="6DF5261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5</w:t>
      </w:r>
      <w:r w:rsidRPr="00823C5D">
        <w:rPr>
          <w:color w:val="000000"/>
          <w:sz w:val="24"/>
        </w:rPr>
        <w:t>Scelse un germoglio del paese</w:t>
      </w:r>
    </w:p>
    <w:p w14:paraId="70C330A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lo depose in un campo da seme;</w:t>
      </w:r>
    </w:p>
    <w:p w14:paraId="0B2F1B1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ungo il corso di grandi acque,</w:t>
      </w:r>
    </w:p>
    <w:p w14:paraId="292FFF4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o piantò come un salice,</w:t>
      </w:r>
    </w:p>
    <w:p w14:paraId="3161152B"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6</w:t>
      </w:r>
      <w:r w:rsidRPr="00823C5D">
        <w:rPr>
          <w:color w:val="000000"/>
          <w:sz w:val="24"/>
        </w:rPr>
        <w:t>perché germogliasse</w:t>
      </w:r>
    </w:p>
    <w:p w14:paraId="7475EC4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diventasse una vite estesa,</w:t>
      </w:r>
    </w:p>
    <w:p w14:paraId="6AF77CC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oco elevata,</w:t>
      </w:r>
    </w:p>
    <w:p w14:paraId="337B7FB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che verso l’aquila volgesse i rami</w:t>
      </w:r>
    </w:p>
    <w:p w14:paraId="23E0699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le radici crescessero sotto di essa.</w:t>
      </w:r>
    </w:p>
    <w:p w14:paraId="733F062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Divenne una vite,</w:t>
      </w:r>
    </w:p>
    <w:p w14:paraId="53DC6A53"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che fece crescere i tralci</w:t>
      </w:r>
    </w:p>
    <w:p w14:paraId="49E7CFB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mise i rami.</w:t>
      </w:r>
    </w:p>
    <w:p w14:paraId="5D195A7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7</w:t>
      </w:r>
      <w:r w:rsidRPr="00823C5D">
        <w:rPr>
          <w:color w:val="000000"/>
          <w:sz w:val="24"/>
        </w:rPr>
        <w:t>Ma c’era un’altra aquila grande,</w:t>
      </w:r>
    </w:p>
    <w:p w14:paraId="30B0EBD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arga di ali,</w:t>
      </w:r>
    </w:p>
    <w:p w14:paraId="0E5451B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ricca di piume.</w:t>
      </w:r>
    </w:p>
    <w:p w14:paraId="53CF1B8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allora quella vite,</w:t>
      </w:r>
    </w:p>
    <w:p w14:paraId="4B5F687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dall’aiuola dove era piantata,</w:t>
      </w:r>
    </w:p>
    <w:p w14:paraId="2637DBC6"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rivolse verso di essa le radici</w:t>
      </w:r>
    </w:p>
    <w:p w14:paraId="47F71166"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tese verso di essa i suoi tralci,</w:t>
      </w:r>
    </w:p>
    <w:p w14:paraId="6C63410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ché la irrigasse.</w:t>
      </w:r>
    </w:p>
    <w:p w14:paraId="36C3AF78"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8</w:t>
      </w:r>
      <w:r w:rsidRPr="00823C5D">
        <w:rPr>
          <w:color w:val="000000"/>
          <w:sz w:val="24"/>
        </w:rPr>
        <w:t>In un campo fertile,</w:t>
      </w:r>
    </w:p>
    <w:p w14:paraId="0C2F725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ungo il corso di grandi acque,</w:t>
      </w:r>
    </w:p>
    <w:p w14:paraId="1341AAE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ssa era piantata,</w:t>
      </w:r>
    </w:p>
    <w:p w14:paraId="59471898"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 mettere rami e dare frutto</w:t>
      </w:r>
    </w:p>
    <w:p w14:paraId="1787588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diventare una vite magnifica.</w:t>
      </w:r>
    </w:p>
    <w:p w14:paraId="3E5C470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9</w:t>
      </w:r>
      <w:r w:rsidRPr="00823C5D">
        <w:rPr>
          <w:color w:val="000000"/>
          <w:sz w:val="24"/>
        </w:rPr>
        <w:t>Di’: Così dice il Signore Dio:</w:t>
      </w:r>
    </w:p>
    <w:p w14:paraId="751DA76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Riuscirà a prosperare?</w:t>
      </w:r>
    </w:p>
    <w:p w14:paraId="0DAC7F7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O forse l’aquila non sradicherà le sue radici</w:t>
      </w:r>
    </w:p>
    <w:p w14:paraId="2DA3297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lastRenderedPageBreak/>
        <w:t>e vendemmierà il suo frutto</w:t>
      </w:r>
    </w:p>
    <w:p w14:paraId="6779776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seccheranno tutti i tralci che ha messo?</w:t>
      </w:r>
    </w:p>
    <w:p w14:paraId="39E7138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Non ci vorrà un grande sforzo</w:t>
      </w:r>
    </w:p>
    <w:p w14:paraId="70E4B26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né ci vorrà molta gente</w:t>
      </w:r>
    </w:p>
    <w:p w14:paraId="109BFDA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 sradicare dalle radici.</w:t>
      </w:r>
    </w:p>
    <w:p w14:paraId="4B5E64A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0</w:t>
      </w:r>
      <w:r w:rsidRPr="00823C5D">
        <w:rPr>
          <w:color w:val="000000"/>
          <w:sz w:val="24"/>
        </w:rPr>
        <w:t>Ecco, essa è piantata:</w:t>
      </w:r>
    </w:p>
    <w:p w14:paraId="7F483FF8"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riuscirà a prosperare?</w:t>
      </w:r>
    </w:p>
    <w:p w14:paraId="11CAFD1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O non seccherà del tutto,</w:t>
      </w:r>
    </w:p>
    <w:p w14:paraId="335D0A4B"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non appena l’avrà sfiorata il vento d’oriente?</w:t>
      </w:r>
    </w:p>
    <w:p w14:paraId="1360A10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roprio nell’aiuola dove è germogliata, seccherà!».</w:t>
      </w:r>
    </w:p>
    <w:p w14:paraId="7D0E9C2D" w14:textId="77777777" w:rsidR="009E07A4" w:rsidRPr="00823C5D" w:rsidRDefault="009E07A4" w:rsidP="00823C5D">
      <w:pPr>
        <w:tabs>
          <w:tab w:val="left" w:pos="851"/>
          <w:tab w:val="left" w:pos="1134"/>
          <w:tab w:val="left" w:pos="2268"/>
        </w:tabs>
        <w:ind w:left="851" w:firstLine="567"/>
        <w:jc w:val="both"/>
        <w:rPr>
          <w:color w:val="000000"/>
          <w:sz w:val="12"/>
        </w:rPr>
      </w:pPr>
    </w:p>
    <w:p w14:paraId="348A563F"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1</w:t>
      </w:r>
      <w:r w:rsidRPr="00823C5D">
        <w:rPr>
          <w:color w:val="000000"/>
          <w:sz w:val="24"/>
        </w:rPr>
        <w:t xml:space="preserve">Mi fu rivolta ancora questa parola del Signore: </w:t>
      </w:r>
      <w:r w:rsidRPr="00823C5D">
        <w:rPr>
          <w:color w:val="000000"/>
          <w:position w:val="6"/>
          <w:vertAlign w:val="superscript"/>
        </w:rPr>
        <w:t>12</w:t>
      </w:r>
      <w:r w:rsidRPr="00823C5D">
        <w:rPr>
          <w:color w:val="000000"/>
          <w:sz w:val="24"/>
        </w:rPr>
        <w:t xml:space="preserve">«Parla dunque a quella genìa di ribelli: Non sapete che cosa significa questo? Di’: Ecco, il re di Babilonia è giunto a Gerusalemme, ne ha preso il re e i prìncipi e li ha portati con sé a Babilonia. </w:t>
      </w:r>
      <w:r w:rsidRPr="00823C5D">
        <w:rPr>
          <w:color w:val="000000"/>
          <w:position w:val="6"/>
          <w:vertAlign w:val="superscript"/>
        </w:rPr>
        <w:t>13</w:t>
      </w:r>
      <w:r w:rsidRPr="00823C5D">
        <w:rPr>
          <w:color w:val="000000"/>
          <w:sz w:val="24"/>
        </w:rPr>
        <w:t xml:space="preserve">Si è scelto uno di stirpe regale e ha fatto un patto con lui, obbligandolo con giuramento. Ha deportato i potenti del paese, </w:t>
      </w:r>
      <w:r w:rsidRPr="00823C5D">
        <w:rPr>
          <w:color w:val="000000"/>
          <w:position w:val="6"/>
          <w:vertAlign w:val="superscript"/>
        </w:rPr>
        <w:t>14</w:t>
      </w:r>
      <w:r w:rsidRPr="00823C5D">
        <w:rPr>
          <w:color w:val="000000"/>
          <w:sz w:val="24"/>
        </w:rPr>
        <w:t xml:space="preserve">perché il regno fosse debole e non potesse innalzarsi e osservasse e mantenesse l’alleanza con lui. </w:t>
      </w:r>
      <w:r w:rsidRPr="00823C5D">
        <w:rPr>
          <w:color w:val="000000"/>
          <w:position w:val="6"/>
          <w:vertAlign w:val="superscript"/>
        </w:rPr>
        <w:t>15</w:t>
      </w:r>
      <w:r w:rsidRPr="00823C5D">
        <w:rPr>
          <w:color w:val="000000"/>
          <w:sz w:val="24"/>
        </w:rPr>
        <w:t xml:space="preserve">Ma questi gli si è ribellato e ha mandato messaggeri in Egitto, perché gli fossero dati cavalli e molti soldati. Potrà prosperare, potrà scampare chi ha agito così? Chi ha infranto un patto potrà uscirne senza danno? </w:t>
      </w:r>
      <w:r w:rsidRPr="00823C5D">
        <w:rPr>
          <w:color w:val="000000"/>
          <w:position w:val="6"/>
          <w:vertAlign w:val="superscript"/>
        </w:rPr>
        <w:t>16</w:t>
      </w:r>
      <w:r w:rsidRPr="00823C5D">
        <w:rPr>
          <w:color w:val="000000"/>
          <w:sz w:val="24"/>
        </w:rPr>
        <w:t xml:space="preserve">Com’è vero che io vivo – oracolo del Signore Dio –, proprio nel paese del re che gli aveva dato il trono, di cui ha disprezzato il giuramento e infranto l’alleanza, presso di lui, in piena Babilonia, morirà. </w:t>
      </w:r>
      <w:r w:rsidRPr="00823C5D">
        <w:rPr>
          <w:color w:val="000000"/>
          <w:position w:val="6"/>
          <w:vertAlign w:val="superscript"/>
        </w:rPr>
        <w:t>17</w:t>
      </w:r>
      <w:r w:rsidRPr="00823C5D">
        <w:rPr>
          <w:color w:val="000000"/>
          <w:sz w:val="24"/>
        </w:rPr>
        <w:t xml:space="preserve">Il faraone, con le sue grandi forze e il suo ingente esercito non gli sarà di valido aiuto in guerra, quando si eleveranno terrapieni e si costruiranno baluardi per distruggere tante vite umane. </w:t>
      </w:r>
      <w:r w:rsidRPr="00823C5D">
        <w:rPr>
          <w:color w:val="000000"/>
          <w:position w:val="6"/>
          <w:vertAlign w:val="superscript"/>
        </w:rPr>
        <w:t>18</w:t>
      </w:r>
      <w:r w:rsidRPr="00823C5D">
        <w:rPr>
          <w:color w:val="000000"/>
          <w:sz w:val="24"/>
        </w:rPr>
        <w:t>Ha disprezzato un giuramento, ha infranto un’alleanza: ecco, aveva dato la mano e poi ha agito in tal modo. Non potrà trovare scampo.</w:t>
      </w:r>
    </w:p>
    <w:p w14:paraId="3A1B77F1"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Perciò così dice il Signore Dio: Com’è vero che io vivo, farò ricadere sopra il suo capo il mio giuramento che egli ha disprezzato, la mia alleanza che ha infranta. </w:t>
      </w:r>
      <w:r w:rsidRPr="00823C5D">
        <w:rPr>
          <w:color w:val="000000"/>
          <w:position w:val="6"/>
          <w:vertAlign w:val="superscript"/>
        </w:rPr>
        <w:t>20</w:t>
      </w:r>
      <w:r w:rsidRPr="00823C5D">
        <w:rPr>
          <w:color w:val="000000"/>
          <w:sz w:val="24"/>
        </w:rPr>
        <w:t xml:space="preserve">Stenderò su di lui la mia rete e rimarrà preso nel mio laccio: lo condurrò a Babilonia e là lo giudicherò per l’infedeltà commessa contro di me. </w:t>
      </w:r>
      <w:r w:rsidRPr="00823C5D">
        <w:rPr>
          <w:color w:val="000000"/>
          <w:position w:val="6"/>
          <w:vertAlign w:val="superscript"/>
        </w:rPr>
        <w:t>21</w:t>
      </w:r>
      <w:r w:rsidRPr="00823C5D">
        <w:rPr>
          <w:color w:val="000000"/>
          <w:sz w:val="24"/>
        </w:rPr>
        <w:t>Tutti i migliori delle sue schiere cadranno di spada e i superstiti saranno dispersi ai quattro venti: così saprete che io, il Signore, ho parlato.</w:t>
      </w:r>
    </w:p>
    <w:p w14:paraId="4AD53636" w14:textId="77777777" w:rsidR="009E07A4" w:rsidRPr="00823C5D" w:rsidRDefault="009E07A4" w:rsidP="00823C5D">
      <w:pPr>
        <w:tabs>
          <w:tab w:val="left" w:pos="851"/>
          <w:tab w:val="left" w:pos="1134"/>
          <w:tab w:val="left" w:pos="2268"/>
        </w:tabs>
        <w:ind w:left="851" w:firstLine="567"/>
        <w:jc w:val="both"/>
        <w:rPr>
          <w:color w:val="000000"/>
          <w:sz w:val="12"/>
        </w:rPr>
      </w:pPr>
    </w:p>
    <w:p w14:paraId="708D9167" w14:textId="77777777" w:rsidR="009E07A4" w:rsidRPr="00823C5D" w:rsidRDefault="009E07A4" w:rsidP="00823C5D">
      <w:pPr>
        <w:tabs>
          <w:tab w:val="left" w:pos="851"/>
          <w:tab w:val="left" w:pos="2268"/>
        </w:tabs>
        <w:ind w:left="851" w:firstLine="567"/>
        <w:jc w:val="both"/>
        <w:rPr>
          <w:color w:val="000000"/>
          <w:sz w:val="24"/>
        </w:rPr>
      </w:pPr>
      <w:r w:rsidRPr="00823C5D">
        <w:rPr>
          <w:color w:val="000000"/>
          <w:position w:val="6"/>
          <w:vertAlign w:val="superscript"/>
        </w:rPr>
        <w:t>22</w:t>
      </w:r>
      <w:r w:rsidRPr="00823C5D">
        <w:rPr>
          <w:color w:val="000000"/>
          <w:sz w:val="24"/>
        </w:rPr>
        <w:t>Così dice il Signore Dio:</w:t>
      </w:r>
    </w:p>
    <w:p w14:paraId="021009D1"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Un ramoscello io prenderò dalla cima del cedro,</w:t>
      </w:r>
    </w:p>
    <w:p w14:paraId="3C5551E5"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 xml:space="preserve">dalle punte dei suoi rami lo coglierò </w:t>
      </w:r>
    </w:p>
    <w:p w14:paraId="30339629"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e lo pianterò sopra un monte alto, imponente;</w:t>
      </w:r>
    </w:p>
    <w:p w14:paraId="461476D0"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r>
      <w:r w:rsidRPr="00823C5D">
        <w:rPr>
          <w:color w:val="000000"/>
          <w:position w:val="6"/>
          <w:vertAlign w:val="superscript"/>
        </w:rPr>
        <w:t>23</w:t>
      </w:r>
      <w:r w:rsidRPr="00823C5D">
        <w:rPr>
          <w:color w:val="000000"/>
          <w:sz w:val="24"/>
        </w:rPr>
        <w:t>lo pianterò sul monte alto d’Israele.</w:t>
      </w:r>
    </w:p>
    <w:p w14:paraId="1A1EF430"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Metterà rami e farà frutti</w:t>
      </w:r>
    </w:p>
    <w:p w14:paraId="308A9B1F"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e diventerà un cedro magnifico.</w:t>
      </w:r>
    </w:p>
    <w:p w14:paraId="506DCB41"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Sotto di lui tutti gli uccelli dimoreranno,</w:t>
      </w:r>
    </w:p>
    <w:p w14:paraId="1F1B5209"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ogni volatile all’ombra dei suoi rami riposerà.</w:t>
      </w:r>
    </w:p>
    <w:p w14:paraId="7626D971"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r>
      <w:r w:rsidRPr="00823C5D">
        <w:rPr>
          <w:color w:val="000000"/>
          <w:position w:val="6"/>
          <w:vertAlign w:val="superscript"/>
        </w:rPr>
        <w:t>24</w:t>
      </w:r>
      <w:r w:rsidRPr="00823C5D">
        <w:rPr>
          <w:color w:val="000000"/>
          <w:sz w:val="24"/>
        </w:rPr>
        <w:t>Sapranno tutti gli alberi della foresta</w:t>
      </w:r>
    </w:p>
    <w:p w14:paraId="4B70AA67"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che io sono il Signore,</w:t>
      </w:r>
    </w:p>
    <w:p w14:paraId="3C46100E"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che umilio l’albero alto e innalzo l’albero basso,</w:t>
      </w:r>
    </w:p>
    <w:p w14:paraId="66E2AC5F"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ab/>
        <w:t>faccio seccare l’albero verde e germogliare l’albero secco.</w:t>
      </w:r>
    </w:p>
    <w:p w14:paraId="20FB96B3" w14:textId="77777777" w:rsidR="009E07A4" w:rsidRDefault="009E07A4" w:rsidP="00823C5D">
      <w:pPr>
        <w:tabs>
          <w:tab w:val="left" w:pos="851"/>
          <w:tab w:val="left" w:pos="2268"/>
        </w:tabs>
        <w:ind w:left="851" w:firstLine="567"/>
        <w:jc w:val="both"/>
        <w:rPr>
          <w:color w:val="000000"/>
          <w:sz w:val="24"/>
        </w:rPr>
      </w:pPr>
      <w:r w:rsidRPr="00823C5D">
        <w:rPr>
          <w:color w:val="000000"/>
          <w:sz w:val="24"/>
        </w:rPr>
        <w:tab/>
        <w:t>Io, il Signore, ho parlato e lo farò».</w:t>
      </w:r>
    </w:p>
    <w:p w14:paraId="6ED110DD" w14:textId="77777777" w:rsidR="009E07A4" w:rsidRDefault="009E07A4" w:rsidP="00823C5D">
      <w:pPr>
        <w:tabs>
          <w:tab w:val="left" w:pos="851"/>
          <w:tab w:val="left" w:pos="2268"/>
        </w:tabs>
        <w:ind w:left="851" w:firstLine="567"/>
        <w:jc w:val="both"/>
        <w:rPr>
          <w:color w:val="000000"/>
          <w:sz w:val="24"/>
        </w:rPr>
      </w:pPr>
    </w:p>
    <w:p w14:paraId="6580E532" w14:textId="77777777" w:rsidR="009E07A4" w:rsidRPr="00823C5D" w:rsidRDefault="009E07A4" w:rsidP="00823C5D">
      <w:pPr>
        <w:tabs>
          <w:tab w:val="left" w:pos="851"/>
          <w:tab w:val="left" w:pos="2268"/>
        </w:tabs>
        <w:ind w:left="851" w:firstLine="567"/>
        <w:jc w:val="both"/>
        <w:rPr>
          <w:color w:val="000000"/>
          <w:sz w:val="24"/>
        </w:rPr>
      </w:pPr>
    </w:p>
    <w:p w14:paraId="1CE59332" w14:textId="77777777" w:rsidR="009E07A4" w:rsidRPr="00A30629" w:rsidRDefault="009E07A4" w:rsidP="00190FE6">
      <w:pPr>
        <w:pStyle w:val="Titolo1"/>
        <w:jc w:val="center"/>
        <w:rPr>
          <w:rFonts w:ascii="Arial" w:hAnsi="Arial" w:cs="Arial"/>
          <w:bCs/>
          <w:sz w:val="40"/>
          <w:szCs w:val="40"/>
        </w:rPr>
      </w:pPr>
      <w:bookmarkStart w:id="38" w:name="_Toc62164742"/>
      <w:r w:rsidRPr="00A30629">
        <w:rPr>
          <w:rFonts w:ascii="Arial" w:hAnsi="Arial" w:cs="Arial"/>
          <w:bCs/>
          <w:sz w:val="40"/>
          <w:szCs w:val="40"/>
        </w:rPr>
        <w:t>COMMENTO TEOLOGICO DEL TESTO</w:t>
      </w:r>
      <w:bookmarkEnd w:id="38"/>
    </w:p>
    <w:p w14:paraId="2E4CAB73" w14:textId="77777777" w:rsidR="009E07A4" w:rsidRDefault="009E07A4" w:rsidP="00190FE6">
      <w:pPr>
        <w:pStyle w:val="Titolo2"/>
        <w:rPr>
          <w:i w:val="0"/>
          <w:sz w:val="40"/>
          <w:szCs w:val="40"/>
        </w:rPr>
      </w:pPr>
      <w:bookmarkStart w:id="39" w:name="_Toc62164743"/>
      <w:r>
        <w:rPr>
          <w:i w:val="0"/>
          <w:sz w:val="40"/>
          <w:szCs w:val="40"/>
        </w:rPr>
        <w:t>Allegoria dell’aquila</w:t>
      </w:r>
      <w:bookmarkEnd w:id="39"/>
    </w:p>
    <w:p w14:paraId="4E5A1CCA" w14:textId="77777777" w:rsidR="009E07A4" w:rsidRPr="006106FB" w:rsidRDefault="009E07A4" w:rsidP="003038CD"/>
    <w:p w14:paraId="720F4C31" w14:textId="77777777" w:rsidR="009E07A4" w:rsidRDefault="009E07A4" w:rsidP="00015F47">
      <w:pPr>
        <w:pStyle w:val="Corpodeltesto2"/>
        <w:rPr>
          <w:color w:val="000000"/>
        </w:rPr>
      </w:pPr>
      <w:r w:rsidRPr="00823C5D">
        <w:rPr>
          <w:color w:val="000000"/>
          <w:position w:val="6"/>
          <w:vertAlign w:val="superscript"/>
        </w:rPr>
        <w:t>1</w:t>
      </w:r>
      <w:r w:rsidRPr="00823C5D">
        <w:rPr>
          <w:color w:val="000000"/>
        </w:rPr>
        <w:t>Mi fu rivolta ancora questa parola del Signore:</w:t>
      </w:r>
    </w:p>
    <w:p w14:paraId="4FEAF9B2" w14:textId="77777777" w:rsidR="009E07A4" w:rsidRDefault="009E07A4" w:rsidP="003038CD">
      <w:pPr>
        <w:pStyle w:val="Corpotesto"/>
      </w:pPr>
      <w:r>
        <w:t>Quanto Ezechiele annunzia ai deportati in Babilonia è purissima volontà di Dio, anche nelle forme, nelle modalità, negli esempi, nei generi letterari.</w:t>
      </w:r>
    </w:p>
    <w:p w14:paraId="047A1249" w14:textId="77777777" w:rsidR="009E07A4" w:rsidRDefault="009E07A4" w:rsidP="003038CD">
      <w:pPr>
        <w:pStyle w:val="Corpotesto"/>
      </w:pPr>
      <w:r>
        <w:t>Mi fu rivolta ancora questa parola del Signore. Il Signore ancora non ha finito di parlare al suo popolo. Per questo dona la sua Parola al profeta.</w:t>
      </w:r>
    </w:p>
    <w:p w14:paraId="5A1C2E38" w14:textId="77777777" w:rsidR="009E07A4" w:rsidRDefault="009E07A4" w:rsidP="003038CD">
      <w:pPr>
        <w:pStyle w:val="Corpotesto"/>
      </w:pPr>
      <w:r>
        <w:t xml:space="preserve">Il profeta accoglie la Parola del suo Dio e la riferisce al suo popolo così come a lui è stata detta, senza nulla aggiungere e nulla togliere. </w:t>
      </w:r>
    </w:p>
    <w:p w14:paraId="062600ED" w14:textId="77777777" w:rsidR="009E07A4" w:rsidRDefault="009E07A4" w:rsidP="00015F47">
      <w:pPr>
        <w:pStyle w:val="Corpodeltesto2"/>
        <w:rPr>
          <w:color w:val="000000"/>
        </w:rPr>
      </w:pPr>
      <w:r w:rsidRPr="00823C5D">
        <w:rPr>
          <w:color w:val="000000"/>
          <w:position w:val="6"/>
          <w:vertAlign w:val="superscript"/>
        </w:rPr>
        <w:t>2</w:t>
      </w:r>
      <w:r w:rsidRPr="00823C5D">
        <w:rPr>
          <w:color w:val="000000"/>
        </w:rPr>
        <w:t>«Figlio dell’uomo, proponi un enigma e racconta una parabola alla casa d’Israele.</w:t>
      </w:r>
    </w:p>
    <w:p w14:paraId="7AFE2AC2" w14:textId="77777777" w:rsidR="009E07A4" w:rsidRDefault="009E07A4" w:rsidP="003038CD">
      <w:pPr>
        <w:pStyle w:val="Corpotesto"/>
      </w:pPr>
      <w:r>
        <w:t xml:space="preserve">Sappiamo che il Signore parla al suo popolo molte volte e in diversi modi. Ora si serve della parabola per parlare al suo popolo. </w:t>
      </w:r>
    </w:p>
    <w:p w14:paraId="03BB4A31" w14:textId="77777777" w:rsidR="009E07A4" w:rsidRDefault="009E07A4" w:rsidP="003038CD">
      <w:pPr>
        <w:pStyle w:val="Corpotesto"/>
      </w:pPr>
      <w:r>
        <w:t>Figlio dell’uomo, proponi un enigma e racconta una parabola alla casa d’Israele. La parabola è vero genere letterario. Dio parla al suo popolo per immagini.</w:t>
      </w:r>
    </w:p>
    <w:p w14:paraId="4319FB10" w14:textId="77777777" w:rsidR="009E07A4" w:rsidRDefault="009E07A4" w:rsidP="003038CD">
      <w:pPr>
        <w:pStyle w:val="Corpotesto"/>
      </w:pPr>
      <w:r>
        <w:t>Nei Salmi le immagini attraverso le quali il Signore parla sono i suoi portenti, i suoi miracoli e prodigi. Ogni miracolo è parabola di Dio, parola di illuminazione.</w:t>
      </w:r>
    </w:p>
    <w:p w14:paraId="56C176AB" w14:textId="77777777" w:rsidR="009E07A4" w:rsidRDefault="009E07A4" w:rsidP="003038CD">
      <w:pPr>
        <w:pStyle w:val="Corpotesto"/>
      </w:pPr>
      <w:r>
        <w:t>Anche l’enigma è un genere letterario. In delle immagini o figure è nascosta una verità, alla quale l’uomo deve pervenire per mezzo della sua intelligenza.</w:t>
      </w:r>
    </w:p>
    <w:p w14:paraId="56F26080" w14:textId="77777777" w:rsidR="009E07A4" w:rsidRDefault="009E07A4" w:rsidP="003038CD">
      <w:pPr>
        <w:pStyle w:val="Corpotesto"/>
      </w:pPr>
      <w:r>
        <w:t>Se l’intelligenza è illuminata dallo Spirito Santo facilmente essa scoprirà la verità nascosta negli enigmi e nelle parabole.</w:t>
      </w:r>
    </w:p>
    <w:p w14:paraId="2B6CFB4C" w14:textId="77777777" w:rsidR="009E07A4" w:rsidRDefault="009E07A4" w:rsidP="003038CD">
      <w:pPr>
        <w:pStyle w:val="Corpotesto"/>
      </w:pPr>
      <w:r>
        <w:t>Se l’intelligenza è depravata e la sapienza distorta, si ascolteranno le parole, ma nessuna verità sarà scoperta. È quanto avveniva con le Parabole di Gesù.</w:t>
      </w:r>
    </w:p>
    <w:p w14:paraId="0EF16290" w14:textId="77777777" w:rsidR="009E07A4" w:rsidRPr="00555141" w:rsidRDefault="009E07A4" w:rsidP="003038CD">
      <w:pPr>
        <w:pStyle w:val="Corpotesto"/>
        <w:rPr>
          <w:rFonts w:cs="Arial"/>
          <w:i/>
          <w:iCs/>
          <w:sz w:val="20"/>
        </w:rPr>
      </w:pPr>
      <w:r w:rsidRPr="00555141">
        <w:rPr>
          <w:rFonts w:cs="Arial"/>
          <w:i/>
          <w:iCs/>
          <w:sz w:val="20"/>
        </w:rPr>
        <w:t>Bocca a bocca parlo con lui, in visione e non con enigmi ed egli guarda l'immagine del Signore. Perché non avete temuto di parlare contro il mio servo Mosè ?" (Nm 12, 8). La regina di Saba, sentita la fama di Salomone, venne per metterlo alla prova con enigmi (1Re 10, 1). 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Porgerò l'orecchio a un proverbio, spiegherò il mio enigma sulla cetra (Sal 48, 5).</w:t>
      </w:r>
    </w:p>
    <w:p w14:paraId="5D5EDA85" w14:textId="77777777" w:rsidR="009E07A4" w:rsidRPr="00555141" w:rsidRDefault="009E07A4" w:rsidP="003038CD">
      <w:pPr>
        <w:pStyle w:val="Corpotesto"/>
        <w:rPr>
          <w:i/>
          <w:iCs/>
          <w:sz w:val="20"/>
        </w:rPr>
      </w:pPr>
      <w:r w:rsidRPr="00555141">
        <w:rPr>
          <w:i/>
          <w:iCs/>
          <w:sz w:val="20"/>
        </w:rPr>
        <w:t xml:space="preserve">Per comprendere proverbi e allegorie, le massime dei saggi e i loro enigmi (Pr 1, 6). Se uno desidera anche un'esperienza molteplice, essa conosce le cose passate e intravede le future, conosce le sottigliezze dei discorsi e le soluzioni degli enigmi, pronostica segni e portenti, come anche le vicende dei tempi e delle epoche (Sap 8, 8). Indaga il senso recondito dei proverbi e s'occupa degli enigmi delle parabole (Sir 39, 3). "Figlio dell'uomo, proponi un enigma e racconta una parabola agli Israeliti (Ez 17, 2). Fu riscontrato in questo Daniele, che il re aveva chiamato Baltassar, uno spirito superiore e tanto accorgimento da interpretare sogni, spiegare detti oscuri, sciogliere enigmi. Si convochi dunque Daniele ed egli darà la spiegazione" (Dn 5, 12). Ora, mi è stato detto che tu sei esperto nel dare spiegazioni e sciogliere enigmi. Se quindi potrai </w:t>
      </w:r>
      <w:r w:rsidRPr="00555141">
        <w:rPr>
          <w:i/>
          <w:iCs/>
          <w:sz w:val="20"/>
        </w:rPr>
        <w:lastRenderedPageBreak/>
        <w:t xml:space="preserve">leggermi questa scrittura e darmene la spiegazione, tu sarai vestito di porpora, porterai al collo una collana d'oro e sarai il terzo signore del regno" (Dn 5, 16). </w:t>
      </w:r>
    </w:p>
    <w:p w14:paraId="1AF2009A" w14:textId="77777777" w:rsidR="009E07A4" w:rsidRPr="00555141" w:rsidRDefault="009E07A4" w:rsidP="003038CD">
      <w:pPr>
        <w:pStyle w:val="Corpotesto"/>
        <w:rPr>
          <w:i/>
          <w:iCs/>
          <w:sz w:val="20"/>
        </w:rPr>
      </w:pPr>
      <w:r w:rsidRPr="00555141">
        <w:rPr>
          <w:i/>
          <w:iCs/>
          <w:sz w:val="20"/>
        </w:rPr>
        <w:t xml:space="preserve">Aprirò la mia bocca in parabole, rievocherò gli arcani dei tempi antichi (Sal 77, 2). Una mente saggia medita le parabole, un orecchio attento è quanto desidera il saggio (Sir 3, 28). Conserva i detti degli uomini famosi, penetra le sottigliezze delle parabole (Sir 39, 2). Indaga il senso recondito dei proverbi e s'occupa degli enigmi delle parabole (Sir 39, 3). "Figlio dell'uomo, proponi un enigma e racconta una parabola agli Israeliti (Ez 17, 2). </w:t>
      </w:r>
    </w:p>
    <w:p w14:paraId="510DD715" w14:textId="77777777" w:rsidR="009E07A4" w:rsidRPr="00555141" w:rsidRDefault="009E07A4" w:rsidP="003038CD">
      <w:pPr>
        <w:pStyle w:val="Corpotesto"/>
        <w:rPr>
          <w:i/>
          <w:iCs/>
          <w:sz w:val="20"/>
        </w:rPr>
      </w:pPr>
      <w:r w:rsidRPr="00555141">
        <w:rPr>
          <w:i/>
          <w:iCs/>
          <w:sz w:val="20"/>
        </w:rPr>
        <w:t>Proponi una parabola a questa genìa di ribelli dicendo loro: Così dice il Signore Dio: Metti su la pentola, mettila e versavi acqua (Ez 24, 3). Io parlerò ai profeti, moltiplicherò le visioni e per mezzo dei profeti parlerò con parabole (Os 12, 11). Egli parlò loro di molte cose in parabole. E disse: "Ecco, il seminatore uscì a seminare (Mt 13, 3). Gli si avvicinarono allora i discepoli e gli dissero: "Perché parli loro in parabole?" (Mt 13, 10). Per questo parlo loro in parabole: perché pur vedendo non vedono, e pur udendo non odono e non comprendono (Mt 13, 13).</w:t>
      </w:r>
    </w:p>
    <w:p w14:paraId="1B0110E1" w14:textId="77777777" w:rsidR="009E07A4" w:rsidRPr="00555141" w:rsidRDefault="009E07A4" w:rsidP="003038CD">
      <w:pPr>
        <w:pStyle w:val="Corpotesto"/>
        <w:rPr>
          <w:i/>
          <w:iCs/>
          <w:sz w:val="20"/>
        </w:rPr>
      </w:pPr>
      <w:r w:rsidRPr="00555141">
        <w:rPr>
          <w:i/>
          <w:iCs/>
          <w:sz w:val="20"/>
        </w:rPr>
        <w:t xml:space="preserve">Voi dunque intendete la parabola del seminatore (Mt 13, 18). Un'altra parabola espose loro così: "Il regno dei cieli si può paragonare a un uomo che ha seminato del buon seme nel suo campo (Mt 13, 24). Un'altra parabola espose loro: "Il regno dei cieli si può paragonare a un granellino di senapa, che un uomo prende e semina nel suo campo (Mt 13, 31). Un'altra parabola disse loro: "Il regno dei cieli si può paragonare al lievito, che una donna ha preso e impastato con tre misure di farina perché tutta si fermenti" (Mt 13, 33). Tutte queste cose Gesù disse alla folla in parabole e non parlava ad essa se non in parabole (Mt 13, 34). </w:t>
      </w:r>
    </w:p>
    <w:p w14:paraId="12F14FD3" w14:textId="77777777" w:rsidR="009E07A4" w:rsidRPr="00E63D50" w:rsidRDefault="009E07A4" w:rsidP="003038CD">
      <w:pPr>
        <w:pStyle w:val="Corpotesto"/>
        <w:rPr>
          <w:i/>
          <w:iCs/>
          <w:sz w:val="20"/>
        </w:rPr>
      </w:pPr>
      <w:r w:rsidRPr="00E63D50">
        <w:rPr>
          <w:i/>
          <w:iCs/>
          <w:sz w:val="20"/>
        </w:rPr>
        <w:t xml:space="preserve">Perché si adempisse ciò che era stato detto dal profeta: Aprirò la mia bocca in parabole, proclamerò cose nascoste fin dalla fondazione del mondo (Mt 13, 35). Poi Gesù lasciò la folla ed entrò in casa; i suoi discepoli gli si accostarono per dirgli: "Spiegaci la parabola della zizzania nel campo" (Mt 13, 36). Terminate queste parabole, Gesù partì di là (Mt 13, 53). Pietro allora gli disse: "Spiegaci questa parabola" (Mt 15, 15). Ascoltate un'altra parabola: C'era un padrone che piantò una vigna e la circondò con una siepe, vi scavò un frantoio, vi costruì una torre, poi l'affidò a dei vignaioli e se ne andò (Mt 21, 33). Udite queste parabole, i sommi sacerdoti e i farisei capirono che parlava di loro e cercavano di catturarlo; ma avevano paura della folla che lo considerava un profeta (Mt 21, 45). Gesù riprese a parlar loro in parabole e disse (Mt 22, 1). Dal fico poi imparate la parabola: quando ormai il suo ramo diventa tenero e spuntano le foglie, sapete che l'estate è vicina (Mt 24, 32). </w:t>
      </w:r>
    </w:p>
    <w:p w14:paraId="4E8FFB16" w14:textId="77777777" w:rsidR="009E07A4" w:rsidRPr="00E63D50" w:rsidRDefault="009E07A4" w:rsidP="003038CD">
      <w:pPr>
        <w:pStyle w:val="Corpotesto"/>
        <w:rPr>
          <w:i/>
          <w:iCs/>
          <w:sz w:val="20"/>
        </w:rPr>
      </w:pPr>
      <w:r w:rsidRPr="00E63D50">
        <w:rPr>
          <w:i/>
          <w:iCs/>
          <w:sz w:val="20"/>
        </w:rPr>
        <w:t xml:space="preserve">Ma egli, chiamatili, diceva loro in parabole: "Come può satana scacciare satana? (Mc 3, 23). Insegnava loro molte cose in parabole e diceva loro nel suo insegnamento (Mc 4, 2). Quando poi fu solo, quelli che erano intorno a lui insieme ai Dodici lo interrogavano sulle parabole. Ed egli disse loro (Mc 4, 10). "A voi è stato confidato il mistero del regno di Dio; a quelli di fuori invece tutto viene esposto in parabole (Mc 4, 11). Continuò dicendo loro: "Se non comprendete questa parabola, come potrete capire tutte le altre parabole? (Mc 4, 13). Diceva: "A che cosa possiamo paragonare il regno di Dio o con quale parabola possiamo descriverlo? (Mc 4, 30). </w:t>
      </w:r>
    </w:p>
    <w:p w14:paraId="04A065FE" w14:textId="77777777" w:rsidR="009E07A4" w:rsidRPr="00E63D50" w:rsidRDefault="009E07A4" w:rsidP="003038CD">
      <w:pPr>
        <w:pStyle w:val="Corpotesto"/>
        <w:rPr>
          <w:i/>
          <w:iCs/>
          <w:sz w:val="20"/>
        </w:rPr>
      </w:pPr>
      <w:r w:rsidRPr="00E63D50">
        <w:rPr>
          <w:i/>
          <w:iCs/>
          <w:sz w:val="20"/>
        </w:rPr>
        <w:t xml:space="preserve">Con molte parabole di questo genere annunziava loro la parola secondo quello che potevano intendere (Mc 4, 33). Senza parabole non parlava loro; ma in privato, ai suoi discepoli, spiegava ogni cosa (Mc 4, 34). Quando entrò in una casa lontano dalla folla, i discepoli lo interrogarono sul significato di quella parabola (Mc 7, 17). Gesù prese a parlare loro in parabole: "Un uomo piantò una vigna, vi pose attorno una siepe, scavò un torchio, costruì una torre, poi la diede in affitto a dei vignaioli e se ne andò lontano (Mc 12, 1). Allora cercarono di catturarlo, ma ebbero paura della folla; avevano capito infatti che aveva detto quella parabola contro di loro. E, lasciatolo, se ne andarono (Mc 12, 12). Dal fico imparate questa parabola: quando già il suo ramo si fa tenero e mette le foglie, voi sapete che l'estate è vicina (Mc 13, 28). </w:t>
      </w:r>
    </w:p>
    <w:p w14:paraId="18758370" w14:textId="77777777" w:rsidR="009E07A4" w:rsidRPr="00E63D50" w:rsidRDefault="009E07A4" w:rsidP="003038CD">
      <w:pPr>
        <w:pStyle w:val="Corpotesto"/>
        <w:rPr>
          <w:i/>
          <w:iCs/>
          <w:sz w:val="20"/>
        </w:rPr>
      </w:pPr>
      <w:r w:rsidRPr="00E63D50">
        <w:rPr>
          <w:i/>
          <w:iCs/>
          <w:sz w:val="20"/>
        </w:rPr>
        <w:t xml:space="preserve">Diceva loro anche una parabola: "Nessuno strappa un pezzo da un vestito nuovo per attaccarlo a un vestito vecchio; altrimenti egli strappa il nuovo, e la toppa presa dal nuovo non si adatta al vecchio (Lc 5, 36). Disse loro anche una parabola: "Può forse un cieco guidare un altro cieco? Non cadranno tutt'e due in una buca? (Lc 6, 39). Poiché una gran folla si radunava e accorreva a lui gente da ogni città, disse con una parabola (Lc 8, 4). I suoi discepoli lo interrogarono sul significato della parabola (Lc 8, 9). Ed egli disse: "A voi è dato conoscere i misteri del regno di Dio, ma agli altri solo in parabole, perché vedendo non vedano e udendo non intendano (Lc 8, </w:t>
      </w:r>
      <w:r w:rsidRPr="00E63D50">
        <w:rPr>
          <w:i/>
          <w:iCs/>
          <w:sz w:val="20"/>
        </w:rPr>
        <w:lastRenderedPageBreak/>
        <w:t xml:space="preserve">10). Il significato della parabola è questo: Il seme è la parola di Dio (Lc 8, 11). Disse poi una parabola: "La campagna di un uomo ricco aveva dato un buon raccolto (Lc 12, 16). </w:t>
      </w:r>
    </w:p>
    <w:p w14:paraId="6F402212" w14:textId="77777777" w:rsidR="009E07A4" w:rsidRPr="00E63D50" w:rsidRDefault="009E07A4" w:rsidP="003038CD">
      <w:pPr>
        <w:pStyle w:val="Corpotesto"/>
        <w:rPr>
          <w:i/>
          <w:iCs/>
          <w:sz w:val="20"/>
        </w:rPr>
      </w:pPr>
      <w:r w:rsidRPr="00E63D50">
        <w:rPr>
          <w:i/>
          <w:iCs/>
          <w:sz w:val="20"/>
        </w:rPr>
        <w:t>Allora Pietro disse: "Signore, questa parabola la dici per noi o anche per tutti?" (Lc 12, 41). Disse anche questa parabola: "Un tale aveva un fico piantato nella vigna e venne a cercarvi frutti, ma non ne trovò (Lc 13, 6). Osservando poi come gli invitati sceglievano i primi posti, disse loro una parabola (Lc 14, 7). Allora egli disse loro questa parabola (Lc 15, 3). Disse loro una parabola sulla necessità di pregare sempre, senza stancarsi (Lc 18, 1). Disse ancora questa parabola per alcuni che presumevano di esser giusti e disprezzavano gli altri (Lc 18, 9).</w:t>
      </w:r>
    </w:p>
    <w:p w14:paraId="0A680A33" w14:textId="77777777" w:rsidR="009E07A4" w:rsidRPr="00E63D50" w:rsidRDefault="009E07A4" w:rsidP="003038CD">
      <w:pPr>
        <w:pStyle w:val="Corpotesto"/>
        <w:rPr>
          <w:i/>
          <w:iCs/>
          <w:sz w:val="20"/>
        </w:rPr>
      </w:pPr>
      <w:r w:rsidRPr="00E63D50">
        <w:rPr>
          <w:i/>
          <w:iCs/>
          <w:sz w:val="20"/>
        </w:rPr>
        <w:t xml:space="preserve">Mentre essi stavano ad ascoltare queste cose, Gesù disse ancora una parabola perché era vicino a Gerusalemme ed essi credevano che il regno di Dio dovesse manifestarsi da un momento all'altro (Lc 19, 11). Poi cominciò a dire al popolo questa parabola: "Un uomo piantò una vigna, l'affidò a dei coltivatori e se ne andò lontano per molto tempo (Lc 20, 9). Gli scribi e i sommi sacerdoti cercarono allora di mettergli addosso le mani, ma ebbero paura del popolo. Avevano capito che quella parabola l'aveva detta per loro (Lc 20, 19). E disse loro una parabola: "Guardate il fico e tutte le piante (Lc 21, 29). </w:t>
      </w:r>
    </w:p>
    <w:p w14:paraId="545BEB2B" w14:textId="77777777" w:rsidR="009E07A4" w:rsidRDefault="009E07A4" w:rsidP="003038CD">
      <w:pPr>
        <w:pStyle w:val="Corpotesto"/>
      </w:pPr>
      <w:r>
        <w:t>Nel Salmo la parabola del Signore non è una parola, è invece il suo miracolo, il suo potente segno attraverso il quale Dio parla al suo popolo.</w:t>
      </w:r>
    </w:p>
    <w:p w14:paraId="6559A3A4" w14:textId="77777777" w:rsidR="009E07A4" w:rsidRDefault="009E07A4" w:rsidP="003038CD">
      <w:pPr>
        <w:pStyle w:val="Corpotesto"/>
      </w:pPr>
      <w:r>
        <w:t>La parola diviene così la narrazione delle stupende opere compiute dal Signore in favore del suo popolo, dalla chiamata di Abramo fino all’ultimo segno.</w:t>
      </w:r>
    </w:p>
    <w:p w14:paraId="3AE7AE4F" w14:textId="77777777" w:rsidR="009E07A4" w:rsidRPr="00F93C25" w:rsidRDefault="009E07A4" w:rsidP="003038CD">
      <w:pPr>
        <w:pStyle w:val="Corpotesto"/>
        <w:rPr>
          <w:i/>
          <w:iCs/>
          <w:sz w:val="20"/>
        </w:rPr>
      </w:pPr>
      <w:r w:rsidRPr="00F93C25">
        <w:rPr>
          <w:i/>
          <w:iCs/>
          <w:sz w:val="20"/>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6516DD78" w14:textId="77777777" w:rsidR="009E07A4" w:rsidRPr="00F93C25" w:rsidRDefault="009E07A4" w:rsidP="003038CD">
      <w:pPr>
        <w:pStyle w:val="Corpotesto"/>
        <w:rPr>
          <w:i/>
          <w:iCs/>
          <w:sz w:val="20"/>
        </w:rPr>
      </w:pPr>
      <w:r w:rsidRPr="00F93C25">
        <w:rPr>
          <w:i/>
          <w:iCs/>
          <w:sz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393B3D74" w14:textId="77777777" w:rsidR="009E07A4" w:rsidRPr="00F93C25" w:rsidRDefault="009E07A4" w:rsidP="003038CD">
      <w:pPr>
        <w:pStyle w:val="Corpotesto"/>
        <w:rPr>
          <w:i/>
          <w:iCs/>
          <w:sz w:val="20"/>
        </w:rPr>
      </w:pPr>
      <w:r w:rsidRPr="00F93C25">
        <w:rPr>
          <w:i/>
          <w:iCs/>
          <w:sz w:val="20"/>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w:t>
      </w:r>
    </w:p>
    <w:p w14:paraId="30B16475" w14:textId="77777777" w:rsidR="009E07A4" w:rsidRPr="00F93C25" w:rsidRDefault="009E07A4" w:rsidP="003038CD">
      <w:pPr>
        <w:pStyle w:val="Corpotesto"/>
        <w:rPr>
          <w:i/>
          <w:iCs/>
          <w:sz w:val="20"/>
        </w:rPr>
      </w:pPr>
      <w:r w:rsidRPr="00F93C25">
        <w:rPr>
          <w:i/>
          <w:iCs/>
          <w:sz w:val="20"/>
        </w:rPr>
        <w:t>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w:t>
      </w:r>
    </w:p>
    <w:p w14:paraId="2067A3C3" w14:textId="77777777" w:rsidR="009E07A4" w:rsidRPr="00F93C25" w:rsidRDefault="009E07A4" w:rsidP="003038CD">
      <w:pPr>
        <w:pStyle w:val="Corpotesto"/>
        <w:rPr>
          <w:i/>
          <w:iCs/>
          <w:sz w:val="20"/>
        </w:rPr>
      </w:pPr>
      <w:r w:rsidRPr="00F93C25">
        <w:rPr>
          <w:i/>
          <w:iCs/>
          <w:sz w:val="20"/>
        </w:rPr>
        <w:t>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43023FB7" w14:textId="77777777" w:rsidR="009E07A4" w:rsidRPr="00F93C25" w:rsidRDefault="009E07A4" w:rsidP="003038CD">
      <w:pPr>
        <w:pStyle w:val="Corpotesto"/>
        <w:rPr>
          <w:i/>
          <w:iCs/>
          <w:sz w:val="20"/>
        </w:rPr>
      </w:pPr>
      <w:r w:rsidRPr="00F93C25">
        <w:rPr>
          <w:i/>
          <w:iCs/>
          <w:sz w:val="20"/>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48531B15" w14:textId="77777777" w:rsidR="009E07A4" w:rsidRPr="00F93C25" w:rsidRDefault="009E07A4" w:rsidP="003038CD">
      <w:pPr>
        <w:pStyle w:val="Corpotesto"/>
        <w:rPr>
          <w:i/>
          <w:iCs/>
          <w:sz w:val="20"/>
        </w:rPr>
      </w:pPr>
      <w:r w:rsidRPr="00F93C25">
        <w:rPr>
          <w:i/>
          <w:iCs/>
          <w:sz w:val="20"/>
        </w:rPr>
        <w:t xml:space="preserve">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w:t>
      </w:r>
      <w:r w:rsidRPr="00F93C25">
        <w:rPr>
          <w:i/>
          <w:iCs/>
          <w:sz w:val="20"/>
        </w:rPr>
        <w:lastRenderedPageBreak/>
        <w:t>nelle sue meraviglie. Allora consumò in un soffio i loro giorni e i loro anni nel terrore. Quando li uccideva, lo cercavano e tornavano a rivolgersi a lui, ricordavano che Dio è la loro roccia e Dio, l’Altissimo, il loro redentore;</w:t>
      </w:r>
    </w:p>
    <w:p w14:paraId="3742D909" w14:textId="77777777" w:rsidR="009E07A4" w:rsidRPr="00F93C25" w:rsidRDefault="009E07A4" w:rsidP="003038CD">
      <w:pPr>
        <w:pStyle w:val="Corpotesto"/>
        <w:rPr>
          <w:i/>
          <w:iCs/>
          <w:sz w:val="20"/>
        </w:rPr>
      </w:pPr>
      <w:r w:rsidRPr="00F93C25">
        <w:rPr>
          <w:i/>
          <w:iCs/>
          <w:sz w:val="20"/>
        </w:rPr>
        <w:t>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1A8CF109" w14:textId="77777777" w:rsidR="009E07A4" w:rsidRPr="00F93C25" w:rsidRDefault="009E07A4" w:rsidP="003038CD">
      <w:pPr>
        <w:pStyle w:val="Corpotesto"/>
        <w:rPr>
          <w:i/>
          <w:iCs/>
          <w:sz w:val="20"/>
        </w:rPr>
      </w:pPr>
      <w:r w:rsidRPr="00F93C25">
        <w:rPr>
          <w:i/>
          <w:iCs/>
          <w:sz w:val="20"/>
        </w:rPr>
        <w:t>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2C0793AD" w14:textId="77777777" w:rsidR="009E07A4" w:rsidRPr="00F93C25" w:rsidRDefault="009E07A4" w:rsidP="003038CD">
      <w:pPr>
        <w:pStyle w:val="Corpotesto"/>
        <w:rPr>
          <w:i/>
          <w:iCs/>
          <w:sz w:val="20"/>
        </w:rPr>
      </w:pPr>
      <w:r w:rsidRPr="00F93C25">
        <w:rPr>
          <w:i/>
          <w:iCs/>
          <w:sz w:val="20"/>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39B93089" w14:textId="77777777" w:rsidR="009E07A4" w:rsidRPr="00F93C25" w:rsidRDefault="009E07A4" w:rsidP="003038CD">
      <w:pPr>
        <w:pStyle w:val="Corpotesto"/>
        <w:rPr>
          <w:i/>
          <w:iCs/>
          <w:sz w:val="20"/>
        </w:rPr>
      </w:pPr>
      <w:r w:rsidRPr="00F93C25">
        <w:rPr>
          <w:i/>
          <w:iCs/>
          <w:sz w:val="20"/>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1087C5B3" w14:textId="77777777" w:rsidR="009E07A4" w:rsidRPr="00F93C25" w:rsidRDefault="009E07A4" w:rsidP="003038CD">
      <w:pPr>
        <w:pStyle w:val="Corpotesto"/>
        <w:rPr>
          <w:i/>
          <w:iCs/>
          <w:sz w:val="20"/>
        </w:rPr>
      </w:pPr>
      <w:r w:rsidRPr="00F93C25">
        <w:rPr>
          <w:i/>
          <w:iCs/>
          <w:sz w:val="20"/>
        </w:rPr>
        <w:t>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w:t>
      </w:r>
    </w:p>
    <w:p w14:paraId="43B813E8" w14:textId="77777777" w:rsidR="009E07A4" w:rsidRPr="00F93C25" w:rsidRDefault="009E07A4" w:rsidP="003038CD">
      <w:pPr>
        <w:pStyle w:val="Corpotesto"/>
        <w:rPr>
          <w:i/>
          <w:iCs/>
          <w:sz w:val="20"/>
        </w:rPr>
      </w:pPr>
      <w:r w:rsidRPr="00F93C25">
        <w:rPr>
          <w:i/>
          <w:iCs/>
          <w:sz w:val="20"/>
        </w:rPr>
        <w:t xml:space="preserve">Egli scelse Davide suo servo e lo prese dagli ovili delle pecore. Lo allontanò dalle pecore madri per farne il pastore di Giacobbe, suo popolo, d’Israele, sua eredità. Fu per loro un pastore dal cuore integro e li guidò con mano intelligente (Sal 78 (77) 1-72). </w:t>
      </w:r>
    </w:p>
    <w:p w14:paraId="07E087BF" w14:textId="77777777" w:rsidR="009E07A4" w:rsidRDefault="009E07A4" w:rsidP="003038CD">
      <w:pPr>
        <w:pStyle w:val="Corpotesto"/>
      </w:pPr>
      <w:r>
        <w:t xml:space="preserve">Parabola in tal senso è tutta la storia d’Israele, che viene raccontata al suo popolo, perché scopra in essa la purissima verità del suo Dio e Signore. </w:t>
      </w:r>
    </w:p>
    <w:p w14:paraId="4BC46368" w14:textId="77777777" w:rsidR="009E07A4" w:rsidRDefault="009E07A4" w:rsidP="003038CD">
      <w:pPr>
        <w:pStyle w:val="Corpotesto"/>
      </w:pPr>
      <w:r>
        <w:t>In verità è la storia la più bella parabola del Signore, una parabola ininterrotta con la quale il Signore ammaestra giorno per giorno l’uomo.</w:t>
      </w:r>
    </w:p>
    <w:p w14:paraId="48266F63" w14:textId="77777777" w:rsidR="009E07A4" w:rsidRDefault="009E07A4" w:rsidP="003038CD">
      <w:pPr>
        <w:pStyle w:val="Corpotesto"/>
      </w:pPr>
      <w:r>
        <w:t>Chi è nello Spirito Santo, legge questa parabola e scopre la verità del Dio nascosto in essa. Chi  è privo dello Spirito Santo, la legge come cosa profana.</w:t>
      </w:r>
    </w:p>
    <w:p w14:paraId="058C044E" w14:textId="77777777" w:rsidR="009E07A4" w:rsidRDefault="009E07A4" w:rsidP="003038CD">
      <w:pPr>
        <w:pStyle w:val="Corpotesto"/>
      </w:pPr>
      <w:r>
        <w:t>Tutta la Scrittura è Parabola del Signore nella quale risplende la più pura verità. La sa leggere solo lo Spirito Santo e colui al quale lo Spirito apre i sigilli.</w:t>
      </w:r>
    </w:p>
    <w:p w14:paraId="678DE7EB" w14:textId="77777777" w:rsidR="009E07A4" w:rsidRDefault="009E07A4" w:rsidP="003038CD">
      <w:pPr>
        <w:pStyle w:val="Corpotesto"/>
      </w:pPr>
      <w:r>
        <w:t>Nessun metodo scientifico permette di entrare nella verità della scrittura. Ogni metodo deve essere usato solo nello Spirito Santo, mai senza di Lui.</w:t>
      </w:r>
    </w:p>
    <w:p w14:paraId="4A071C6E" w14:textId="77777777" w:rsidR="009E07A4" w:rsidRDefault="009E07A4" w:rsidP="003038CD">
      <w:pPr>
        <w:pStyle w:val="Corpotesto"/>
      </w:pPr>
      <w:r>
        <w:t>Il solo metodo senza lo Spirito ci permetterà di comprendere la Lettera della Scrittura, mai di entrare nella sua più pura e alta verità di Dio e dell’uomo.</w:t>
      </w:r>
    </w:p>
    <w:p w14:paraId="0DDA7DAF" w14:textId="77777777" w:rsidR="009E07A4" w:rsidRDefault="009E07A4" w:rsidP="00015F47">
      <w:pPr>
        <w:pStyle w:val="Corpodeltesto2"/>
        <w:rPr>
          <w:color w:val="000000"/>
        </w:rPr>
      </w:pPr>
      <w:r w:rsidRPr="00823C5D">
        <w:rPr>
          <w:color w:val="000000"/>
          <w:position w:val="6"/>
          <w:vertAlign w:val="superscript"/>
        </w:rPr>
        <w:lastRenderedPageBreak/>
        <w:t>3</w:t>
      </w:r>
      <w:r w:rsidRPr="00823C5D">
        <w:rPr>
          <w:color w:val="000000"/>
        </w:rPr>
        <w:t>Tu dirai: Così dice il Signore Dio:</w:t>
      </w:r>
      <w:r>
        <w:rPr>
          <w:color w:val="000000"/>
        </w:rPr>
        <w:t xml:space="preserve"> </w:t>
      </w:r>
      <w:r w:rsidRPr="00823C5D">
        <w:rPr>
          <w:color w:val="000000"/>
        </w:rPr>
        <w:t>Un’aquila grande,</w:t>
      </w:r>
      <w:r>
        <w:rPr>
          <w:color w:val="000000"/>
        </w:rPr>
        <w:t xml:space="preserve"> </w:t>
      </w:r>
      <w:r w:rsidRPr="00823C5D">
        <w:rPr>
          <w:color w:val="000000"/>
        </w:rPr>
        <w:t>dalle grandi ali</w:t>
      </w:r>
      <w:r>
        <w:rPr>
          <w:color w:val="000000"/>
        </w:rPr>
        <w:t xml:space="preserve"> </w:t>
      </w:r>
      <w:r w:rsidRPr="00823C5D">
        <w:rPr>
          <w:color w:val="000000"/>
        </w:rPr>
        <w:t>e dalle lunghe penne,</w:t>
      </w:r>
      <w:r>
        <w:rPr>
          <w:color w:val="000000"/>
        </w:rPr>
        <w:t xml:space="preserve"> </w:t>
      </w:r>
      <w:r w:rsidRPr="00823C5D">
        <w:rPr>
          <w:color w:val="000000"/>
        </w:rPr>
        <w:t>folta di piume</w:t>
      </w:r>
      <w:r>
        <w:rPr>
          <w:color w:val="000000"/>
        </w:rPr>
        <w:t xml:space="preserve"> </w:t>
      </w:r>
      <w:r w:rsidRPr="00823C5D">
        <w:rPr>
          <w:color w:val="000000"/>
        </w:rPr>
        <w:t>dal colore variopinto,</w:t>
      </w:r>
      <w:r>
        <w:rPr>
          <w:color w:val="000000"/>
        </w:rPr>
        <w:t xml:space="preserve"> </w:t>
      </w:r>
      <w:r w:rsidRPr="00823C5D">
        <w:rPr>
          <w:color w:val="000000"/>
        </w:rPr>
        <w:t>venne sul Libano</w:t>
      </w:r>
      <w:r>
        <w:rPr>
          <w:color w:val="000000"/>
        </w:rPr>
        <w:t xml:space="preserve"> </w:t>
      </w:r>
      <w:r w:rsidRPr="00823C5D">
        <w:rPr>
          <w:color w:val="000000"/>
        </w:rPr>
        <w:t>e strappò la cima del cedro;</w:t>
      </w:r>
    </w:p>
    <w:p w14:paraId="12144E43" w14:textId="77777777" w:rsidR="009E07A4" w:rsidRDefault="009E07A4" w:rsidP="003038CD">
      <w:pPr>
        <w:pStyle w:val="Corpotesto"/>
      </w:pPr>
      <w:r>
        <w:t>Ora il Signore parla ad Ezechiele attraverso la narrazione di una parabola, di un enigma o di un’allegoria. Si dice qualcosa nella quale è nascosta la realtà.</w:t>
      </w:r>
    </w:p>
    <w:p w14:paraId="300B0FD8" w14:textId="77777777" w:rsidR="009E07A4" w:rsidRDefault="009E07A4" w:rsidP="003038CD">
      <w:pPr>
        <w:pStyle w:val="Corpotesto"/>
      </w:pPr>
      <w:r>
        <w:t>Tu dirai: Così dice il Signore: Un’aquila grande, dalle grandi ali e dalle lunghe penne, folta di piume dal colore variopinto. Si esalta la bellezza dell’aquila.</w:t>
      </w:r>
    </w:p>
    <w:p w14:paraId="336BB174" w14:textId="77777777" w:rsidR="009E07A4" w:rsidRDefault="009E07A4" w:rsidP="003038CD">
      <w:pPr>
        <w:pStyle w:val="Corpotesto"/>
      </w:pPr>
      <w:r>
        <w:t>Cosa fa quest’aquila straordinariamente forte e bella? Venne sul Libano e strappò la cima del cedro. Anche il cedro è albero straordinariamente forte.</w:t>
      </w:r>
    </w:p>
    <w:p w14:paraId="45837CC4" w14:textId="77777777" w:rsidR="009E07A4" w:rsidRDefault="009E07A4" w:rsidP="003038CD">
      <w:pPr>
        <w:pStyle w:val="Corpotesto"/>
      </w:pPr>
      <w:r>
        <w:t>Quest’aquila però è più forte del cedro. È tanto più forte che riesce a strappare al cedro la sua cima. Strappandogli la cima, gli impedisce la crescita armoniosa.</w:t>
      </w:r>
    </w:p>
    <w:p w14:paraId="60564BEF" w14:textId="77777777" w:rsidR="009E07A4" w:rsidRDefault="009E07A4" w:rsidP="003038CD">
      <w:pPr>
        <w:pStyle w:val="Corpotesto"/>
      </w:pPr>
      <w:r>
        <w:t>Prima verità: vi sono due grandi potenze che si scontrano. Una però è più forte dell’altra. La meno forte subisce la potenza e la prepotenza della più forte.</w:t>
      </w:r>
    </w:p>
    <w:p w14:paraId="69ABFCC5" w14:textId="77777777" w:rsidR="009E07A4" w:rsidRDefault="009E07A4" w:rsidP="00015F47">
      <w:pPr>
        <w:pStyle w:val="Corpodeltesto2"/>
        <w:rPr>
          <w:color w:val="000000"/>
        </w:rPr>
      </w:pPr>
      <w:r w:rsidRPr="00823C5D">
        <w:rPr>
          <w:color w:val="000000"/>
          <w:position w:val="6"/>
          <w:vertAlign w:val="superscript"/>
        </w:rPr>
        <w:t>4</w:t>
      </w:r>
      <w:r w:rsidRPr="00823C5D">
        <w:rPr>
          <w:color w:val="000000"/>
        </w:rPr>
        <w:t>stroncò il ramo più alto</w:t>
      </w:r>
      <w:r>
        <w:rPr>
          <w:color w:val="000000"/>
        </w:rPr>
        <w:t xml:space="preserve"> </w:t>
      </w:r>
      <w:r w:rsidRPr="00823C5D">
        <w:rPr>
          <w:color w:val="000000"/>
        </w:rPr>
        <w:t>e lo portò in un paese di mercanti,</w:t>
      </w:r>
      <w:r>
        <w:rPr>
          <w:color w:val="000000"/>
        </w:rPr>
        <w:t xml:space="preserve"> </w:t>
      </w:r>
      <w:r w:rsidRPr="00823C5D">
        <w:rPr>
          <w:color w:val="000000"/>
        </w:rPr>
        <w:t>lo depose in una città di negozianti.</w:t>
      </w:r>
    </w:p>
    <w:p w14:paraId="060CEF75" w14:textId="77777777" w:rsidR="009E07A4" w:rsidRDefault="009E07A4" w:rsidP="003038CD">
      <w:pPr>
        <w:pStyle w:val="Corpotesto"/>
      </w:pPr>
      <w:r>
        <w:t>L’aquila non esaurisce la sua missione in quest’unica azione. Non si ferma al solo strappare la cima al cedro del Libano. La sua missione continua.</w:t>
      </w:r>
    </w:p>
    <w:p w14:paraId="394AFF78" w14:textId="77777777" w:rsidR="009E07A4" w:rsidRDefault="009E07A4" w:rsidP="003038CD">
      <w:pPr>
        <w:pStyle w:val="Corpotesto"/>
      </w:pPr>
      <w:r>
        <w:t>Stroncò il ramo più alto e lo portò in un paese di mercanti, lo depose in una città di negozianti. Dove vi sono mercanti e negozi, li vi è anche vita.</w:t>
      </w:r>
    </w:p>
    <w:p w14:paraId="0D377FA1" w14:textId="77777777" w:rsidR="009E07A4" w:rsidRDefault="009E07A4" w:rsidP="003038CD">
      <w:pPr>
        <w:pStyle w:val="Corpotesto"/>
      </w:pPr>
      <w:r>
        <w:t>Negozianti e mercati attirano molta gente. Il ramo del cedro non è stato portato in un deserto, ma in una città e in un paese dove scorre la vita.</w:t>
      </w:r>
    </w:p>
    <w:p w14:paraId="2527FF95" w14:textId="77777777" w:rsidR="009E07A4" w:rsidRDefault="009E07A4" w:rsidP="003038CD">
      <w:pPr>
        <w:pStyle w:val="Corpotesto"/>
      </w:pPr>
      <w:r>
        <w:t>Questa è la prima missione compiuta dall’aquila. Il ramo è stroncato e portato in questa terra di negozianti e di mercanti, in questa città piena di vita.</w:t>
      </w:r>
    </w:p>
    <w:p w14:paraId="0A84C489" w14:textId="77777777" w:rsidR="009E07A4" w:rsidRDefault="009E07A4" w:rsidP="00015F47">
      <w:pPr>
        <w:pStyle w:val="Corpodeltesto2"/>
        <w:rPr>
          <w:color w:val="000000"/>
        </w:rPr>
      </w:pPr>
      <w:r w:rsidRPr="00823C5D">
        <w:rPr>
          <w:color w:val="000000"/>
          <w:position w:val="6"/>
          <w:vertAlign w:val="superscript"/>
        </w:rPr>
        <w:t>5</w:t>
      </w:r>
      <w:r w:rsidRPr="00823C5D">
        <w:rPr>
          <w:color w:val="000000"/>
        </w:rPr>
        <w:t>Scelse un germoglio del paese</w:t>
      </w:r>
      <w:r>
        <w:rPr>
          <w:color w:val="000000"/>
        </w:rPr>
        <w:t xml:space="preserve"> </w:t>
      </w:r>
      <w:r w:rsidRPr="00823C5D">
        <w:rPr>
          <w:color w:val="000000"/>
        </w:rPr>
        <w:t>e lo depose in un campo da seme;</w:t>
      </w:r>
      <w:r>
        <w:rPr>
          <w:color w:val="000000"/>
        </w:rPr>
        <w:t xml:space="preserve"> </w:t>
      </w:r>
      <w:r w:rsidRPr="00823C5D">
        <w:rPr>
          <w:color w:val="000000"/>
        </w:rPr>
        <w:t>lungo il corso di grandi acque,</w:t>
      </w:r>
      <w:r>
        <w:rPr>
          <w:color w:val="000000"/>
        </w:rPr>
        <w:t xml:space="preserve"> </w:t>
      </w:r>
      <w:r w:rsidRPr="00823C5D">
        <w:rPr>
          <w:color w:val="000000"/>
        </w:rPr>
        <w:t>lo piantò come un salice,</w:t>
      </w:r>
    </w:p>
    <w:p w14:paraId="2274613C" w14:textId="77777777" w:rsidR="009E07A4" w:rsidRDefault="009E07A4" w:rsidP="003038CD">
      <w:pPr>
        <w:pStyle w:val="Corpotesto"/>
      </w:pPr>
      <w:r>
        <w:t>Ora viene narrata una seconda azione dell’aquila. Questa seconda azione è totalmente differente dalla prima. Quest’azione avviene nel paese del cedro.</w:t>
      </w:r>
    </w:p>
    <w:p w14:paraId="65C30DBE" w14:textId="77777777" w:rsidR="009E07A4" w:rsidRDefault="009E07A4" w:rsidP="003038CD">
      <w:pPr>
        <w:pStyle w:val="Corpotesto"/>
      </w:pPr>
      <w:r>
        <w:t>Scelse un germoglio del paese e lo depose in un campo da seme: lungo il corso di grandi acque, lo piantò come un salice.</w:t>
      </w:r>
    </w:p>
    <w:p w14:paraId="06F30ECA" w14:textId="77777777" w:rsidR="009E07A4" w:rsidRDefault="009E07A4" w:rsidP="003038CD">
      <w:pPr>
        <w:pStyle w:val="Corpotesto"/>
      </w:pPr>
      <w:r>
        <w:t>Sappiamo che un salice piantato lunghi corsi d’acqua subito prende vita. I suoi rami crescono prontamente. Il salice si nutre di acqua. L’acqua lo fa rigoglioso.</w:t>
      </w:r>
    </w:p>
    <w:p w14:paraId="358B09EA" w14:textId="77777777" w:rsidR="009E07A4" w:rsidRDefault="009E07A4" w:rsidP="003038CD">
      <w:pPr>
        <w:pStyle w:val="Corpotesto"/>
      </w:pPr>
      <w:r>
        <w:t>Nella prima parabola è detto semplicemente che il ramo del cedro è stato traslocato. Non si parla di alcuna piantagione. Viene portato e basta.</w:t>
      </w:r>
    </w:p>
    <w:p w14:paraId="32082821" w14:textId="77777777" w:rsidR="009E07A4" w:rsidRDefault="009E07A4" w:rsidP="003038CD">
      <w:pPr>
        <w:pStyle w:val="Corpotesto"/>
      </w:pPr>
      <w:r>
        <w:t>Nella seconda parabola il germoglio è preso e piantato lungo corsi di acqua. L’acqua è abbondante. Il germoglio può crescere e prosperare.</w:t>
      </w:r>
    </w:p>
    <w:p w14:paraId="7DF856D2" w14:textId="77777777" w:rsidR="009E07A4" w:rsidRDefault="009E07A4" w:rsidP="003038CD">
      <w:pPr>
        <w:pStyle w:val="Corpotesto"/>
      </w:pPr>
      <w:r>
        <w:t>Abbiamo due azioni e due verità. Abbiamo un trasloco e una vera piantagione. Abbiamo una terra lontana e una terra vicina. Questi i contenuti della parabola.</w:t>
      </w:r>
    </w:p>
    <w:p w14:paraId="3B27B884" w14:textId="77777777" w:rsidR="009E07A4" w:rsidRDefault="009E07A4" w:rsidP="003038CD">
      <w:pPr>
        <w:pStyle w:val="Corpotesto"/>
      </w:pPr>
      <w:r>
        <w:t>Queste sono vere azioni storiche. Per questo abbiamo detto che tutta la storia è parabola di Dio nella quale è nascosta la sua verità e quella dell’uomo.</w:t>
      </w:r>
    </w:p>
    <w:p w14:paraId="7DDE6E1A" w14:textId="77777777" w:rsidR="009E07A4" w:rsidRDefault="009E07A4" w:rsidP="00015F47">
      <w:pPr>
        <w:pStyle w:val="Corpodeltesto2"/>
        <w:rPr>
          <w:color w:val="000000"/>
        </w:rPr>
      </w:pPr>
      <w:r w:rsidRPr="00823C5D">
        <w:rPr>
          <w:color w:val="000000"/>
          <w:position w:val="6"/>
          <w:vertAlign w:val="superscript"/>
        </w:rPr>
        <w:lastRenderedPageBreak/>
        <w:t>6</w:t>
      </w:r>
      <w:r w:rsidRPr="00823C5D">
        <w:rPr>
          <w:color w:val="000000"/>
        </w:rPr>
        <w:t>perché germogliasse</w:t>
      </w:r>
      <w:r>
        <w:rPr>
          <w:color w:val="000000"/>
        </w:rPr>
        <w:t xml:space="preserve"> </w:t>
      </w:r>
      <w:r w:rsidRPr="00823C5D">
        <w:rPr>
          <w:color w:val="000000"/>
        </w:rPr>
        <w:t>e diventasse una vite estesa,</w:t>
      </w:r>
      <w:r>
        <w:rPr>
          <w:color w:val="000000"/>
        </w:rPr>
        <w:t xml:space="preserve"> </w:t>
      </w:r>
      <w:r w:rsidRPr="00823C5D">
        <w:rPr>
          <w:color w:val="000000"/>
        </w:rPr>
        <w:t>poco elevata,</w:t>
      </w:r>
      <w:r>
        <w:rPr>
          <w:color w:val="000000"/>
        </w:rPr>
        <w:t xml:space="preserve"> </w:t>
      </w:r>
      <w:r w:rsidRPr="00823C5D">
        <w:rPr>
          <w:color w:val="000000"/>
        </w:rPr>
        <w:t>che verso l’aquila volgesse i rami</w:t>
      </w:r>
      <w:r>
        <w:rPr>
          <w:color w:val="000000"/>
        </w:rPr>
        <w:t xml:space="preserve"> </w:t>
      </w:r>
      <w:r w:rsidRPr="00823C5D">
        <w:rPr>
          <w:color w:val="000000"/>
        </w:rPr>
        <w:t>e le radici crescessero sotto di essa.</w:t>
      </w:r>
      <w:r>
        <w:rPr>
          <w:color w:val="000000"/>
        </w:rPr>
        <w:t xml:space="preserve"> </w:t>
      </w:r>
      <w:r w:rsidRPr="00823C5D">
        <w:rPr>
          <w:color w:val="000000"/>
        </w:rPr>
        <w:t>Divenne una vite,</w:t>
      </w:r>
      <w:r>
        <w:rPr>
          <w:color w:val="000000"/>
        </w:rPr>
        <w:t xml:space="preserve"> </w:t>
      </w:r>
      <w:r w:rsidRPr="00823C5D">
        <w:rPr>
          <w:color w:val="000000"/>
        </w:rPr>
        <w:t>che fece crescere i tralci</w:t>
      </w:r>
      <w:r>
        <w:rPr>
          <w:color w:val="000000"/>
        </w:rPr>
        <w:t xml:space="preserve"> </w:t>
      </w:r>
      <w:r w:rsidRPr="00823C5D">
        <w:rPr>
          <w:color w:val="000000"/>
        </w:rPr>
        <w:t>e mise i rami.</w:t>
      </w:r>
    </w:p>
    <w:p w14:paraId="5932C697" w14:textId="77777777" w:rsidR="009E07A4" w:rsidRDefault="009E07A4" w:rsidP="003038CD">
      <w:pPr>
        <w:pStyle w:val="Corpotesto"/>
      </w:pPr>
      <w:r>
        <w:t>Anche se è piantato come un salice, il germoglio non è salice, è invece una vite. Se è vite, essa appartiene alla vigna del Signore. La vigna di Dio è Israele.</w:t>
      </w:r>
    </w:p>
    <w:p w14:paraId="0BF98578" w14:textId="77777777" w:rsidR="009E07A4" w:rsidRDefault="009E07A4" w:rsidP="003038CD">
      <w:pPr>
        <w:pStyle w:val="Corpotesto"/>
      </w:pPr>
      <w:r>
        <w:t>Perché germogliasse e diventasse una vite estesa, poco elevata, che verso l’aquila volgesse i suoi rami e le radici crescessero sotto di essa.</w:t>
      </w:r>
    </w:p>
    <w:p w14:paraId="7E8214AC" w14:textId="77777777" w:rsidR="009E07A4" w:rsidRDefault="009E07A4" w:rsidP="003038CD">
      <w:pPr>
        <w:pStyle w:val="Corpotesto"/>
      </w:pPr>
      <w:r>
        <w:t>L’operazione dell’aquila è riuscita. Il germoglio divenne una vite, che fece crescere i tralci e mise i rami. Non è stata vana l’azione dell’aquila.</w:t>
      </w:r>
    </w:p>
    <w:p w14:paraId="5F6000A5" w14:textId="77777777" w:rsidR="009E07A4" w:rsidRDefault="009E07A4" w:rsidP="003038CD">
      <w:pPr>
        <w:pStyle w:val="Corpotesto"/>
      </w:pPr>
      <w:r>
        <w:t>Qual è la verità nascosta in questo enigma o parabola? L’aquila ha piantato la vite perché fosse rivolta sempre verso di essa. La vite non è autonoma.</w:t>
      </w:r>
    </w:p>
    <w:p w14:paraId="0105A505" w14:textId="77777777" w:rsidR="009E07A4" w:rsidRDefault="009E07A4" w:rsidP="003038CD">
      <w:pPr>
        <w:pStyle w:val="Corpotesto"/>
      </w:pPr>
      <w:r>
        <w:t>È una vite che vive per essere rivolta verso l’aquila. È piantata per essere interamente subordinata all’aquila, per curare gli interessi dell’aquila.</w:t>
      </w:r>
    </w:p>
    <w:p w14:paraId="50985395" w14:textId="77777777" w:rsidR="009E07A4" w:rsidRDefault="009E07A4" w:rsidP="003038CD">
      <w:pPr>
        <w:pStyle w:val="Corpotesto"/>
      </w:pPr>
      <w:r>
        <w:t>È una vite vassalla, non è autonoma. È presa dall’aquila, dall’aquila piantata, per l’aquila deve vivere. La sua esistenza è totale consacrazione all’aquila.</w:t>
      </w:r>
    </w:p>
    <w:p w14:paraId="7ECB5FC1" w14:textId="77777777" w:rsidR="009E07A4" w:rsidRDefault="009E07A4" w:rsidP="003038CD">
      <w:pPr>
        <w:pStyle w:val="Corpotesto"/>
      </w:pPr>
      <w:r>
        <w:t>Questo significa che il popolo del Signore, presentato sotto l’immagine della vite, ha perso la sua libertà politica, militare, civile. È soggetto a vassallaggio.</w:t>
      </w:r>
    </w:p>
    <w:p w14:paraId="5B25789B" w14:textId="77777777" w:rsidR="009E07A4" w:rsidRDefault="009E07A4" w:rsidP="003038CD">
      <w:pPr>
        <w:pStyle w:val="Corpotesto"/>
      </w:pPr>
      <w:r>
        <w:t>L’aquila grande vuole avere il dominio sulla vite. La vita deve guardare verso di essa e sotto di  essa deve crescere. È interamente sotto la sua protezione.</w:t>
      </w:r>
    </w:p>
    <w:p w14:paraId="4790B823" w14:textId="77777777" w:rsidR="009E07A4" w:rsidRDefault="009E07A4" w:rsidP="00015F47">
      <w:pPr>
        <w:pStyle w:val="Corpodeltesto2"/>
        <w:rPr>
          <w:color w:val="000000"/>
        </w:rPr>
      </w:pPr>
      <w:r w:rsidRPr="00823C5D">
        <w:rPr>
          <w:color w:val="000000"/>
          <w:position w:val="6"/>
          <w:vertAlign w:val="superscript"/>
        </w:rPr>
        <w:t>7</w:t>
      </w:r>
      <w:r w:rsidRPr="00823C5D">
        <w:rPr>
          <w:color w:val="000000"/>
        </w:rPr>
        <w:t>Ma c’era un’altra aquila grande,</w:t>
      </w:r>
      <w:r>
        <w:rPr>
          <w:color w:val="000000"/>
        </w:rPr>
        <w:t xml:space="preserve"> </w:t>
      </w:r>
      <w:r w:rsidRPr="00823C5D">
        <w:rPr>
          <w:color w:val="000000"/>
        </w:rPr>
        <w:t>larga di ali,</w:t>
      </w:r>
      <w:r>
        <w:rPr>
          <w:color w:val="000000"/>
        </w:rPr>
        <w:t xml:space="preserve"> </w:t>
      </w:r>
      <w:r w:rsidRPr="00823C5D">
        <w:rPr>
          <w:color w:val="000000"/>
        </w:rPr>
        <w:t>ricca di piume.</w:t>
      </w:r>
      <w:r>
        <w:rPr>
          <w:color w:val="000000"/>
        </w:rPr>
        <w:t xml:space="preserve"> </w:t>
      </w:r>
      <w:r w:rsidRPr="00823C5D">
        <w:rPr>
          <w:color w:val="000000"/>
        </w:rPr>
        <w:t>E allora quella vite,</w:t>
      </w:r>
      <w:r>
        <w:rPr>
          <w:color w:val="000000"/>
        </w:rPr>
        <w:t xml:space="preserve"> </w:t>
      </w:r>
      <w:r w:rsidRPr="00823C5D">
        <w:rPr>
          <w:color w:val="000000"/>
        </w:rPr>
        <w:t>dall’aiuola dove era piantata,</w:t>
      </w:r>
      <w:r>
        <w:rPr>
          <w:color w:val="000000"/>
        </w:rPr>
        <w:t xml:space="preserve"> </w:t>
      </w:r>
      <w:r w:rsidRPr="00823C5D">
        <w:rPr>
          <w:color w:val="000000"/>
        </w:rPr>
        <w:t>rivolse verso di essa le radici</w:t>
      </w:r>
      <w:r>
        <w:rPr>
          <w:color w:val="000000"/>
        </w:rPr>
        <w:t xml:space="preserve"> </w:t>
      </w:r>
      <w:r w:rsidRPr="00823C5D">
        <w:rPr>
          <w:color w:val="000000"/>
        </w:rPr>
        <w:t>e tese verso di essa i suoi tralci,</w:t>
      </w:r>
      <w:r>
        <w:rPr>
          <w:color w:val="000000"/>
        </w:rPr>
        <w:t xml:space="preserve"> </w:t>
      </w:r>
      <w:r w:rsidRPr="00823C5D">
        <w:rPr>
          <w:color w:val="000000"/>
        </w:rPr>
        <w:t>perché la irrigasse.</w:t>
      </w:r>
      <w:r>
        <w:rPr>
          <w:color w:val="000000"/>
        </w:rPr>
        <w:t xml:space="preserve"> </w:t>
      </w:r>
    </w:p>
    <w:p w14:paraId="15F4EACA" w14:textId="77777777" w:rsidR="009E07A4" w:rsidRDefault="009E07A4" w:rsidP="003038CD">
      <w:pPr>
        <w:pStyle w:val="Corpotesto"/>
      </w:pPr>
      <w:r>
        <w:t>Ora nella parabola viene introdotta una seconda aquila. Anche questa seconda aquila è grande, larga di ali, ricca di piume. Qual è il ruolo di essa?</w:t>
      </w:r>
    </w:p>
    <w:p w14:paraId="6FDFF337" w14:textId="77777777" w:rsidR="009E07A4" w:rsidRDefault="009E07A4" w:rsidP="003038CD">
      <w:pPr>
        <w:pStyle w:val="Corpotesto"/>
      </w:pPr>
      <w:r>
        <w:t>Ma c’era un’altra aquila grande, larga di ali, ricca di piume. Di quest’aquila non viene descritta nessuna azione particolare. Essa esiste semplicemente.</w:t>
      </w:r>
    </w:p>
    <w:p w14:paraId="7D8268C8" w14:textId="77777777" w:rsidR="009E07A4" w:rsidRDefault="009E07A4" w:rsidP="003038CD">
      <w:pPr>
        <w:pStyle w:val="Corpotesto"/>
      </w:pPr>
      <w:r>
        <w:t>E allora quella vite, dall’aiuola dove era piantata, rivolse verso di essa le radici e tese verso di essa i suoi tralci, perché la irrigasse.</w:t>
      </w:r>
    </w:p>
    <w:p w14:paraId="0EFABEC4" w14:textId="77777777" w:rsidR="009E07A4" w:rsidRDefault="009E07A4" w:rsidP="003038CD">
      <w:pPr>
        <w:pStyle w:val="Corpotesto"/>
      </w:pPr>
      <w:r>
        <w:t>L’azione o l’opera è tutta della vite, che era stata piantata dalla prima grande aquila. La vite si libera dalla protezione di essa. Cerca la seconda aquila.</w:t>
      </w:r>
    </w:p>
    <w:p w14:paraId="44750D4A" w14:textId="77777777" w:rsidR="009E07A4" w:rsidRDefault="009E07A4" w:rsidP="003038CD">
      <w:pPr>
        <w:pStyle w:val="Corpotesto"/>
      </w:pPr>
      <w:r>
        <w:t xml:space="preserve">Si vuole mettere sotto la sua protezione. Si noti bene. La seconda aquila non cerca la vite. È la vite che cerca la seconda aquila. </w:t>
      </w:r>
    </w:p>
    <w:p w14:paraId="598BB08A" w14:textId="77777777" w:rsidR="009E07A4" w:rsidRDefault="009E07A4" w:rsidP="003038CD">
      <w:pPr>
        <w:pStyle w:val="Corpotesto"/>
      </w:pPr>
      <w:r>
        <w:t>Così agendo, non solo corre il rischio di rovinare se stessa, potrebbe anche mettere in guerra, in litigio le due grandi aquile. È un rischio reale.</w:t>
      </w:r>
    </w:p>
    <w:p w14:paraId="5F00841C" w14:textId="77777777" w:rsidR="009E07A4" w:rsidRDefault="009E07A4" w:rsidP="003038CD">
      <w:pPr>
        <w:pStyle w:val="Corpotesto"/>
      </w:pPr>
      <w:r>
        <w:t>Qui di certo la vite compie un’azione insensata, stolta, dannosa. Si libera da un padrone per porsi sotto un altro padrone. Da una schiavitù passa ad un’altra.</w:t>
      </w:r>
    </w:p>
    <w:p w14:paraId="31D9082E" w14:textId="77777777" w:rsidR="009E07A4" w:rsidRDefault="009E07A4" w:rsidP="00015F47">
      <w:pPr>
        <w:pStyle w:val="Corpodeltesto2"/>
        <w:rPr>
          <w:color w:val="000000"/>
        </w:rPr>
      </w:pPr>
      <w:r w:rsidRPr="00823C5D">
        <w:rPr>
          <w:color w:val="000000"/>
          <w:position w:val="6"/>
          <w:vertAlign w:val="superscript"/>
        </w:rPr>
        <w:t>8</w:t>
      </w:r>
      <w:r w:rsidRPr="00823C5D">
        <w:rPr>
          <w:color w:val="000000"/>
        </w:rPr>
        <w:t>In un campo fertile,</w:t>
      </w:r>
      <w:r>
        <w:rPr>
          <w:color w:val="000000"/>
        </w:rPr>
        <w:t xml:space="preserve"> </w:t>
      </w:r>
      <w:r w:rsidRPr="00823C5D">
        <w:rPr>
          <w:color w:val="000000"/>
        </w:rPr>
        <w:t>lungo il corso di grandi acque,</w:t>
      </w:r>
      <w:r>
        <w:rPr>
          <w:color w:val="000000"/>
        </w:rPr>
        <w:t xml:space="preserve"> </w:t>
      </w:r>
      <w:r w:rsidRPr="00823C5D">
        <w:rPr>
          <w:color w:val="000000"/>
        </w:rPr>
        <w:t>essa era piantata,</w:t>
      </w:r>
      <w:r>
        <w:rPr>
          <w:color w:val="000000"/>
        </w:rPr>
        <w:t xml:space="preserve"> </w:t>
      </w:r>
      <w:r w:rsidRPr="00823C5D">
        <w:rPr>
          <w:color w:val="000000"/>
        </w:rPr>
        <w:t>per mettere rami e dare frutto</w:t>
      </w:r>
      <w:r>
        <w:rPr>
          <w:color w:val="000000"/>
        </w:rPr>
        <w:t xml:space="preserve"> </w:t>
      </w:r>
      <w:r w:rsidRPr="00823C5D">
        <w:rPr>
          <w:color w:val="000000"/>
        </w:rPr>
        <w:t>e diventare una vite magnifica.</w:t>
      </w:r>
    </w:p>
    <w:p w14:paraId="6E1B96AA" w14:textId="77777777" w:rsidR="009E07A4" w:rsidRDefault="009E07A4" w:rsidP="003038CD">
      <w:pPr>
        <w:pStyle w:val="Corpotesto"/>
      </w:pPr>
      <w:r>
        <w:t>Viene ora dichiarato dal Signore che la grande aquila altro non desiderava se non che la vite divenisse una grande vite, una vite magnifica. Nient’altro.</w:t>
      </w:r>
    </w:p>
    <w:p w14:paraId="336FDC50" w14:textId="77777777" w:rsidR="009E07A4" w:rsidRDefault="009E07A4" w:rsidP="003038CD">
      <w:pPr>
        <w:pStyle w:val="Corpotesto"/>
      </w:pPr>
      <w:r>
        <w:lastRenderedPageBreak/>
        <w:t xml:space="preserve">In un campo fertile, lungo il corso di grandi acque, essa era piantata, per mettere rami e dare frutto e diventare una vite magnifica. </w:t>
      </w:r>
    </w:p>
    <w:p w14:paraId="6563B9E8" w14:textId="77777777" w:rsidR="009E07A4" w:rsidRDefault="009E07A4" w:rsidP="003038CD">
      <w:pPr>
        <w:pStyle w:val="Corpotesto"/>
      </w:pPr>
      <w:r>
        <w:t>L’aquila grande, la prima aquila, aveva messo ogni cura per il suo germoglio. Aveva fatto ogni cosa perché diventasse una vite magnifica.</w:t>
      </w:r>
    </w:p>
    <w:p w14:paraId="3DDFF91C" w14:textId="77777777" w:rsidR="009E07A4" w:rsidRDefault="009E07A4" w:rsidP="003038CD">
      <w:pPr>
        <w:pStyle w:val="Corpotesto"/>
      </w:pPr>
      <w:r>
        <w:t>In nulla era mancato nei suoi riguardi. Nulla aveva tralasciato. Nulla omesso. Si è comportato da ottimo contadino. Aveva agito con ogni scienza e perizia.</w:t>
      </w:r>
    </w:p>
    <w:p w14:paraId="54647C5D" w14:textId="77777777" w:rsidR="009E07A4" w:rsidRPr="00823C5D" w:rsidRDefault="009E07A4" w:rsidP="003038CD">
      <w:pPr>
        <w:pStyle w:val="Corpotesto"/>
      </w:pPr>
      <w:r>
        <w:t>La vite però così non pensa e ammicca l’occhio verso la seconda aquila anch’essa grande. Sopporterà la prima aquila questo tradimento?</w:t>
      </w:r>
    </w:p>
    <w:p w14:paraId="2E03E9C8" w14:textId="77777777" w:rsidR="009E07A4" w:rsidRDefault="009E07A4" w:rsidP="00015F47">
      <w:pPr>
        <w:pStyle w:val="Corpodeltesto2"/>
        <w:rPr>
          <w:color w:val="000000"/>
        </w:rPr>
      </w:pPr>
      <w:r w:rsidRPr="00823C5D">
        <w:rPr>
          <w:color w:val="000000"/>
          <w:position w:val="6"/>
          <w:vertAlign w:val="superscript"/>
        </w:rPr>
        <w:t>9</w:t>
      </w:r>
      <w:r w:rsidRPr="00823C5D">
        <w:rPr>
          <w:color w:val="000000"/>
        </w:rPr>
        <w:t>Di’: Così dice il Signore Dio:</w:t>
      </w:r>
      <w:r>
        <w:rPr>
          <w:color w:val="000000"/>
        </w:rPr>
        <w:t xml:space="preserve"> </w:t>
      </w:r>
      <w:r w:rsidRPr="00823C5D">
        <w:rPr>
          <w:color w:val="000000"/>
        </w:rPr>
        <w:t>Riuscirà a prosperare?</w:t>
      </w:r>
      <w:r>
        <w:rPr>
          <w:color w:val="000000"/>
        </w:rPr>
        <w:t xml:space="preserve"> </w:t>
      </w:r>
      <w:r w:rsidRPr="00823C5D">
        <w:rPr>
          <w:color w:val="000000"/>
        </w:rPr>
        <w:t>O forse l’aquila non sradicherà le sue radici</w:t>
      </w:r>
      <w:r>
        <w:rPr>
          <w:color w:val="000000"/>
        </w:rPr>
        <w:t xml:space="preserve"> </w:t>
      </w:r>
      <w:r w:rsidRPr="00823C5D">
        <w:rPr>
          <w:color w:val="000000"/>
        </w:rPr>
        <w:t>e vendemmierà il suo frutto</w:t>
      </w:r>
      <w:r>
        <w:rPr>
          <w:color w:val="000000"/>
        </w:rPr>
        <w:t xml:space="preserve"> </w:t>
      </w:r>
      <w:r w:rsidRPr="00823C5D">
        <w:rPr>
          <w:color w:val="000000"/>
        </w:rPr>
        <w:t>e seccheranno tutti i tralci che ha messo?</w:t>
      </w:r>
      <w:r>
        <w:rPr>
          <w:color w:val="000000"/>
        </w:rPr>
        <w:t xml:space="preserve"> </w:t>
      </w:r>
      <w:r w:rsidRPr="00823C5D">
        <w:rPr>
          <w:color w:val="000000"/>
        </w:rPr>
        <w:t>Non ci vorrà un grande sforzo</w:t>
      </w:r>
      <w:r>
        <w:rPr>
          <w:color w:val="000000"/>
        </w:rPr>
        <w:t xml:space="preserve"> </w:t>
      </w:r>
      <w:r w:rsidRPr="00823C5D">
        <w:rPr>
          <w:color w:val="000000"/>
        </w:rPr>
        <w:t>né ci vorrà molta gente</w:t>
      </w:r>
      <w:r>
        <w:rPr>
          <w:color w:val="000000"/>
        </w:rPr>
        <w:t xml:space="preserve"> </w:t>
      </w:r>
      <w:r w:rsidRPr="00823C5D">
        <w:rPr>
          <w:color w:val="000000"/>
        </w:rPr>
        <w:t>per sradicare dalle radici.</w:t>
      </w:r>
    </w:p>
    <w:p w14:paraId="672C6A02" w14:textId="77777777" w:rsidR="009E07A4" w:rsidRDefault="009E07A4" w:rsidP="003038CD">
      <w:pPr>
        <w:pStyle w:val="Corpotesto"/>
      </w:pPr>
      <w:r>
        <w:t>Ecco, ora si fa sentire la Parola del Signore. Essa non è data in forma di affermazione, ma di domanda. Ma è come se fosse di affermazione.</w:t>
      </w:r>
    </w:p>
    <w:p w14:paraId="2DEBAC17" w14:textId="77777777" w:rsidR="009E07A4" w:rsidRDefault="009E07A4" w:rsidP="003038CD">
      <w:pPr>
        <w:pStyle w:val="Corpotesto"/>
      </w:pPr>
      <w:r>
        <w:t xml:space="preserve">Di’: Così dice il Signore Dio: Riuscirà a prosperare? O forse l’aquila non sradicherà le sue radici e ne vendemmierà il suo frutto? </w:t>
      </w:r>
    </w:p>
    <w:p w14:paraId="4535AE45" w14:textId="77777777" w:rsidR="009E07A4" w:rsidRDefault="009E07A4" w:rsidP="003038CD">
      <w:pPr>
        <w:pStyle w:val="Corpotesto"/>
      </w:pPr>
      <w:r>
        <w:t xml:space="preserve">E non seccheranno tutti i tralci che ha messo? Non ci vorrà un grande sforzo né ci vorrà molta gente per sradicare dalle radici. </w:t>
      </w:r>
    </w:p>
    <w:p w14:paraId="376B6495" w14:textId="77777777" w:rsidR="009E07A4" w:rsidRDefault="009E07A4" w:rsidP="003038CD">
      <w:pPr>
        <w:pStyle w:val="Corpotesto"/>
      </w:pPr>
      <w:r>
        <w:t>Il gesto della vite di ammiccamento verso l’altra aquila non è gradito alla prima aquila. Essa potrebbe decidere di intervenire con veemenza e grande forza.</w:t>
      </w:r>
    </w:p>
    <w:p w14:paraId="2DFE87F7" w14:textId="77777777" w:rsidR="009E07A4" w:rsidRDefault="009E07A4" w:rsidP="003038CD">
      <w:pPr>
        <w:pStyle w:val="Corpotesto"/>
      </w:pPr>
      <w:r>
        <w:t>Potrebbe decidere di sradicare le sue radici, vendemmiare il suo frutto, lasciare che la vite secchi. Potrebbe fare tutto questo facilmente senza sforzo alcuno.</w:t>
      </w:r>
    </w:p>
    <w:p w14:paraId="18B2CE6C" w14:textId="77777777" w:rsidR="009E07A4" w:rsidRDefault="009E07A4" w:rsidP="003038CD">
      <w:pPr>
        <w:pStyle w:val="Corpotesto"/>
      </w:pPr>
      <w:r>
        <w:t>Ci sono delle azioni che poniamo nella storia che sono tutte a nostro danno e mai a nostro beneficio. Prima di porle, dovremmo calcolarne i frutti.</w:t>
      </w:r>
    </w:p>
    <w:p w14:paraId="1EA5C7D9" w14:textId="77777777" w:rsidR="009E07A4" w:rsidRDefault="009E07A4" w:rsidP="003038CD">
      <w:pPr>
        <w:pStyle w:val="Corpotesto"/>
      </w:pPr>
      <w:r>
        <w:t>Ma quando si è senza Dio, contro di Lui, disobbedienti alla sua divina volontà, ci potrà mai essere saggezza in un cuore, se la saggezza è suo dono?</w:t>
      </w:r>
    </w:p>
    <w:p w14:paraId="58F095AA" w14:textId="77777777" w:rsidR="009E07A4" w:rsidRDefault="009E07A4" w:rsidP="00015F47">
      <w:pPr>
        <w:pStyle w:val="Corpodeltesto2"/>
        <w:rPr>
          <w:color w:val="000000"/>
        </w:rPr>
      </w:pPr>
      <w:r w:rsidRPr="00823C5D">
        <w:rPr>
          <w:color w:val="000000"/>
          <w:position w:val="6"/>
          <w:vertAlign w:val="superscript"/>
        </w:rPr>
        <w:t>10</w:t>
      </w:r>
      <w:r w:rsidRPr="00823C5D">
        <w:rPr>
          <w:color w:val="000000"/>
        </w:rPr>
        <w:t>Ecco, essa è piantata:</w:t>
      </w:r>
      <w:r>
        <w:rPr>
          <w:color w:val="000000"/>
        </w:rPr>
        <w:t xml:space="preserve"> </w:t>
      </w:r>
      <w:r w:rsidRPr="00823C5D">
        <w:rPr>
          <w:color w:val="000000"/>
        </w:rPr>
        <w:t>riuscirà a prosperare?</w:t>
      </w:r>
      <w:r>
        <w:rPr>
          <w:color w:val="000000"/>
        </w:rPr>
        <w:t xml:space="preserve"> </w:t>
      </w:r>
      <w:r w:rsidRPr="00823C5D">
        <w:rPr>
          <w:color w:val="000000"/>
        </w:rPr>
        <w:t>O non seccherà del tutto,</w:t>
      </w:r>
      <w:r>
        <w:rPr>
          <w:color w:val="000000"/>
        </w:rPr>
        <w:t xml:space="preserve"> </w:t>
      </w:r>
      <w:r w:rsidRPr="00823C5D">
        <w:rPr>
          <w:color w:val="000000"/>
        </w:rPr>
        <w:t>non appena l’avrà sfiorata il vento d’oriente?</w:t>
      </w:r>
      <w:r>
        <w:rPr>
          <w:color w:val="000000"/>
        </w:rPr>
        <w:t xml:space="preserve"> </w:t>
      </w:r>
      <w:r w:rsidRPr="00823C5D">
        <w:rPr>
          <w:color w:val="000000"/>
        </w:rPr>
        <w:t>Proprio nell’aiuola dove è germogliata, seccherà!».</w:t>
      </w:r>
    </w:p>
    <w:p w14:paraId="20AA7FB0" w14:textId="77777777" w:rsidR="009E07A4" w:rsidRDefault="009E07A4" w:rsidP="003038CD">
      <w:pPr>
        <w:pStyle w:val="Corpotesto"/>
      </w:pPr>
      <w:r>
        <w:t xml:space="preserve">Ora il Signore aggiunge un’altra verità a quanto finora detto. Per far seccare la vite non occorrono uomini, basta che soffi il vento d’oriente e per essa è finita. </w:t>
      </w:r>
    </w:p>
    <w:p w14:paraId="47F1501D" w14:textId="77777777" w:rsidR="009E07A4" w:rsidRDefault="009E07A4" w:rsidP="003038CD">
      <w:pPr>
        <w:pStyle w:val="Corpotesto"/>
      </w:pPr>
      <w:r>
        <w:t>Ecco, essa è piantata: riuscirà a prosperare? O non seccherà del tutto, non appena l’avrà sfiorata il vento d’oriente? È un vento caldo che secca le piante.</w:t>
      </w:r>
    </w:p>
    <w:p w14:paraId="0F9B45D3" w14:textId="77777777" w:rsidR="009E07A4" w:rsidRDefault="009E07A4" w:rsidP="003038CD">
      <w:pPr>
        <w:pStyle w:val="Corpotesto"/>
      </w:pPr>
      <w:r>
        <w:t>Proprio nell’aiuola dove è germogliata, seccherà! In questa seconda parola, il Signore pronunzia la sentenza. Il gesto della vite la condurrà a rovina sicura.</w:t>
      </w:r>
    </w:p>
    <w:p w14:paraId="52D26899" w14:textId="77777777" w:rsidR="009E07A4" w:rsidRDefault="009E07A4" w:rsidP="003038CD">
      <w:pPr>
        <w:pStyle w:val="Corpotesto"/>
      </w:pPr>
      <w:r>
        <w:t>Da vite magnifica secondo l’intenzione della prima aquila a vite arsa dal vento dell’oriente per un gesto imprudente, inopportuno, inutile, insensato.</w:t>
      </w:r>
    </w:p>
    <w:p w14:paraId="6D039138" w14:textId="77777777" w:rsidR="009E07A4" w:rsidRDefault="009E07A4" w:rsidP="003038CD">
      <w:pPr>
        <w:pStyle w:val="Corpotesto"/>
      </w:pPr>
      <w:r>
        <w:t>Ma sempre, quando si è senza Dio, si compiono di questi gesti insensati e imprudenti. Basta un solo pensiero di tentazione ed è la fine.</w:t>
      </w:r>
    </w:p>
    <w:p w14:paraId="3CE6F0CE" w14:textId="77777777" w:rsidR="009E07A4" w:rsidRDefault="009E07A4" w:rsidP="003038CD">
      <w:pPr>
        <w:pStyle w:val="Corpotesto"/>
      </w:pPr>
      <w:r>
        <w:lastRenderedPageBreak/>
        <w:t>Prima di procedere nella lettura della profezia del Signore, è giusto che diamo un’occhiata alla storia così come essa si sta svolgendo mentre il Signore parla.</w:t>
      </w:r>
    </w:p>
    <w:p w14:paraId="02B0D233" w14:textId="77777777" w:rsidR="009E07A4" w:rsidRPr="00AA0F93" w:rsidRDefault="009E07A4" w:rsidP="003038CD">
      <w:pPr>
        <w:pStyle w:val="Corpotesto"/>
        <w:rPr>
          <w:i/>
          <w:iCs/>
          <w:sz w:val="20"/>
        </w:rPr>
      </w:pPr>
      <w:r w:rsidRPr="00AA0F93">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547CAD51" w14:textId="77777777" w:rsidR="009E07A4" w:rsidRPr="00AA0F93" w:rsidRDefault="009E07A4" w:rsidP="003038CD">
      <w:pPr>
        <w:pStyle w:val="Corpotesto"/>
        <w:rPr>
          <w:i/>
          <w:iCs/>
          <w:sz w:val="20"/>
        </w:rPr>
      </w:pPr>
      <w:r w:rsidRPr="00AA0F93">
        <w:rPr>
          <w:i/>
          <w:iCs/>
          <w:sz w:val="20"/>
        </w:rPr>
        <w:t>Le altre gesta di Ioiakìm e tutte le sue azioni non sono forse descritte nel libro delle Cronache dei re di Giuda? Ioiakìm si addormentò con i suoi padri e al suo posto divenne re suo figlio Ioiachìn.</w:t>
      </w:r>
    </w:p>
    <w:p w14:paraId="4E11DE82" w14:textId="77777777" w:rsidR="009E07A4" w:rsidRPr="00AA0F93" w:rsidRDefault="009E07A4" w:rsidP="003038CD">
      <w:pPr>
        <w:pStyle w:val="Corpotesto"/>
        <w:rPr>
          <w:i/>
          <w:iCs/>
          <w:sz w:val="20"/>
        </w:rPr>
      </w:pPr>
      <w:r w:rsidRPr="00AA0F93">
        <w:rPr>
          <w:i/>
          <w:iCs/>
          <w:sz w:val="20"/>
        </w:rPr>
        <w:t>Il re d’Egitto non uscì più dalla sua terra, perché il re di Babilonia, dal torrente d’Egitto sino al fiume Eufrate, aveva conquistato tutto quello che era appartenuto al re d’Egitto.</w:t>
      </w:r>
    </w:p>
    <w:p w14:paraId="1E920928" w14:textId="77777777" w:rsidR="009E07A4" w:rsidRPr="00AA0F93" w:rsidRDefault="009E07A4" w:rsidP="003038CD">
      <w:pPr>
        <w:pStyle w:val="Corpotesto"/>
        <w:rPr>
          <w:i/>
          <w:iCs/>
          <w:sz w:val="20"/>
        </w:rPr>
      </w:pPr>
      <w:r w:rsidRPr="00AA0F93">
        <w:rPr>
          <w:i/>
          <w:iCs/>
          <w:sz w:val="20"/>
        </w:rPr>
        <w:t>Quando divenne re, Ioiachìn aveva diciotto anni; regnò tre mesi a Gerusalemme. Sua madre era di Gerusalemme e si chiamava Necustà, figlia di Elnatàn. Fece ciò che è male agli occhi del Signore, come aveva fatto suo padre.</w:t>
      </w:r>
    </w:p>
    <w:p w14:paraId="6375F488" w14:textId="77777777" w:rsidR="009E07A4" w:rsidRPr="00AA0F93" w:rsidRDefault="009E07A4" w:rsidP="003038CD">
      <w:pPr>
        <w:pStyle w:val="Corpotesto"/>
        <w:rPr>
          <w:i/>
          <w:iCs/>
          <w:sz w:val="20"/>
        </w:rPr>
      </w:pPr>
      <w:r w:rsidRPr="00AA0F93">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3F32FDAB" w14:textId="77777777" w:rsidR="009E07A4" w:rsidRPr="00AA0F93" w:rsidRDefault="009E07A4" w:rsidP="003038CD">
      <w:pPr>
        <w:pStyle w:val="Corpotesto"/>
        <w:rPr>
          <w:i/>
          <w:iCs/>
          <w:sz w:val="20"/>
        </w:rPr>
      </w:pPr>
      <w:r w:rsidRPr="00AA0F93">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223A510E" w14:textId="77777777" w:rsidR="009E07A4" w:rsidRPr="00AA0F93" w:rsidRDefault="009E07A4" w:rsidP="003038CD">
      <w:pPr>
        <w:pStyle w:val="Corpotesto"/>
        <w:rPr>
          <w:i/>
          <w:iCs/>
          <w:sz w:val="20"/>
        </w:rPr>
      </w:pPr>
      <w:r w:rsidRPr="00AA0F93">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324447F3" w14:textId="77777777" w:rsidR="009E07A4" w:rsidRPr="00AA0F93" w:rsidRDefault="009E07A4" w:rsidP="003038CD">
      <w:pPr>
        <w:pStyle w:val="Corpotesto"/>
        <w:rPr>
          <w:i/>
          <w:iCs/>
          <w:sz w:val="20"/>
        </w:rPr>
      </w:pPr>
      <w:r w:rsidRPr="00AA0F93">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00890228" w14:textId="77777777" w:rsidR="009E07A4" w:rsidRPr="00AA0F93" w:rsidRDefault="009E07A4" w:rsidP="003038CD">
      <w:pPr>
        <w:pStyle w:val="Corpotesto"/>
        <w:rPr>
          <w:i/>
          <w:iCs/>
          <w:sz w:val="20"/>
        </w:rPr>
      </w:pPr>
      <w:r w:rsidRPr="00AA0F93">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w:t>
      </w:r>
      <w:r w:rsidRPr="00AA0F93">
        <w:rPr>
          <w:i/>
          <w:iCs/>
          <w:sz w:val="20"/>
        </w:rPr>
        <w:lastRenderedPageBreak/>
        <w:t xml:space="preserve">deportò il resto del popolo che era rimasto in città, i disertori che erano passati al re di Babilonia e il resto della moltitudine. Il capo delle guardie lasciò parte dei poveri della terra come vignaioli e come agricoltori. </w:t>
      </w:r>
    </w:p>
    <w:p w14:paraId="232479F2" w14:textId="77777777" w:rsidR="009E07A4" w:rsidRPr="00AA0F93" w:rsidRDefault="009E07A4" w:rsidP="003038CD">
      <w:pPr>
        <w:pStyle w:val="Corpotesto"/>
        <w:rPr>
          <w:i/>
          <w:iCs/>
          <w:sz w:val="20"/>
        </w:rPr>
      </w:pPr>
      <w:r w:rsidRPr="00AA0F93">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49670258" w14:textId="77777777" w:rsidR="009E07A4" w:rsidRPr="00AA0F93" w:rsidRDefault="009E07A4" w:rsidP="003038CD">
      <w:pPr>
        <w:pStyle w:val="Corpotesto"/>
        <w:rPr>
          <w:i/>
          <w:iCs/>
          <w:sz w:val="20"/>
        </w:rPr>
      </w:pPr>
      <w:r w:rsidRPr="00AA0F93">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0FD1CF9D" w14:textId="77777777" w:rsidR="009E07A4" w:rsidRPr="00AA0F93" w:rsidRDefault="009E07A4" w:rsidP="003038CD">
      <w:pPr>
        <w:pStyle w:val="Corpotesto"/>
        <w:rPr>
          <w:i/>
          <w:iCs/>
          <w:sz w:val="20"/>
        </w:rPr>
      </w:pPr>
      <w:r w:rsidRPr="00AA0F93">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7F166989" w14:textId="77777777" w:rsidR="009E07A4" w:rsidRPr="00AA0F93" w:rsidRDefault="009E07A4" w:rsidP="003038CD">
      <w:pPr>
        <w:pStyle w:val="Corpotesto"/>
        <w:rPr>
          <w:i/>
          <w:iCs/>
          <w:sz w:val="20"/>
        </w:rPr>
      </w:pPr>
      <w:r w:rsidRPr="00AA0F93">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19DBB31E" w14:textId="77777777" w:rsidR="009E07A4" w:rsidRPr="00AA0F93" w:rsidRDefault="009E07A4" w:rsidP="003038CD">
      <w:pPr>
        <w:pStyle w:val="Corpotesto"/>
        <w:rPr>
          <w:i/>
          <w:iCs/>
          <w:sz w:val="20"/>
        </w:rPr>
      </w:pPr>
      <w:r w:rsidRPr="00AA0F93">
        <w:rPr>
          <w:i/>
          <w:iCs/>
          <w:sz w:val="20"/>
        </w:rPr>
        <w:t>Ora, nell’anno trentasettesimo della deportazione di Ioiachìn, re di Giuda, nel dodicesimo mese, il ventisette del mese, Evil</w:t>
      </w:r>
      <w:r w:rsidRPr="00AA0F93">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1C73539A" w14:textId="77777777" w:rsidR="009E07A4" w:rsidRDefault="009E07A4" w:rsidP="003038CD">
      <w:pPr>
        <w:pStyle w:val="Corpotesto"/>
      </w:pPr>
      <w:r>
        <w:t>Il grande re di Babilonia, Nabucodònosor, non tollera che il re di Gerusalemme ammicchi verso l’Egitto. Ora è lui il più potente e può intervenire drasticamente.</w:t>
      </w:r>
    </w:p>
    <w:p w14:paraId="0F5AFC49" w14:textId="77777777" w:rsidR="009E07A4" w:rsidRDefault="009E07A4" w:rsidP="00015F47">
      <w:pPr>
        <w:pStyle w:val="Corpodeltesto2"/>
        <w:rPr>
          <w:color w:val="000000"/>
        </w:rPr>
      </w:pPr>
      <w:r w:rsidRPr="00823C5D">
        <w:rPr>
          <w:color w:val="000000"/>
          <w:position w:val="6"/>
          <w:vertAlign w:val="superscript"/>
        </w:rPr>
        <w:t>11</w:t>
      </w:r>
      <w:r w:rsidRPr="00823C5D">
        <w:rPr>
          <w:color w:val="000000"/>
        </w:rPr>
        <w:t>Mi fu rivolta ancora questa parola del Signore:</w:t>
      </w:r>
    </w:p>
    <w:p w14:paraId="308D3EFB" w14:textId="77777777" w:rsidR="009E07A4" w:rsidRDefault="009E07A4" w:rsidP="003038CD">
      <w:pPr>
        <w:pStyle w:val="Corpotesto"/>
      </w:pPr>
      <w:r>
        <w:t>Prima il Signore ha raffigurato i due re di Babilonia e dell’Egitto come le due grandi aquile e il re di Gerusalemme come la cima del cedro.</w:t>
      </w:r>
    </w:p>
    <w:p w14:paraId="35B60172" w14:textId="77777777" w:rsidR="009E07A4" w:rsidRDefault="009E07A4" w:rsidP="003038CD">
      <w:pPr>
        <w:pStyle w:val="Corpotesto"/>
      </w:pPr>
      <w:r>
        <w:t>Ora il Signore dona l’interpretazione del suo enigma e della sua parabola. Sappiamo anche che la vite piantata da Nabucodònosor è il nuovo re.</w:t>
      </w:r>
    </w:p>
    <w:p w14:paraId="22623939" w14:textId="77777777" w:rsidR="009E07A4" w:rsidRDefault="009E07A4" w:rsidP="003038CD">
      <w:pPr>
        <w:pStyle w:val="Corpotesto"/>
      </w:pPr>
      <w:r>
        <w:t>L’immagine serve per imprimersi con più efficacia nella memoria. Così l’insegnamento può essere facilmente più immediato e assimilabile.</w:t>
      </w:r>
    </w:p>
    <w:p w14:paraId="2D3A0C23" w14:textId="77777777" w:rsidR="009E07A4" w:rsidRDefault="009E07A4" w:rsidP="003038CD">
      <w:pPr>
        <w:pStyle w:val="Corpotesto"/>
      </w:pPr>
      <w:r>
        <w:t>Nella Scrittura Santa, sia dell’Antico che del Nuovo Testamento, moltissime sono le immagini portatrici di una verità eterna da scrivere nel cuore.</w:t>
      </w:r>
    </w:p>
    <w:p w14:paraId="26F058AF" w14:textId="77777777" w:rsidR="009E07A4" w:rsidRDefault="009E07A4" w:rsidP="003038CD">
      <w:pPr>
        <w:pStyle w:val="Corpotesto"/>
      </w:pPr>
    </w:p>
    <w:p w14:paraId="6D86ED5D" w14:textId="77777777" w:rsidR="009E07A4" w:rsidRDefault="009E07A4" w:rsidP="00015F47">
      <w:pPr>
        <w:pStyle w:val="Corpodeltesto2"/>
        <w:rPr>
          <w:color w:val="000000"/>
        </w:rPr>
      </w:pPr>
      <w:r w:rsidRPr="00823C5D">
        <w:rPr>
          <w:color w:val="000000"/>
          <w:position w:val="6"/>
          <w:vertAlign w:val="superscript"/>
        </w:rPr>
        <w:lastRenderedPageBreak/>
        <w:t>12</w:t>
      </w:r>
      <w:r w:rsidRPr="00823C5D">
        <w:rPr>
          <w:color w:val="000000"/>
        </w:rPr>
        <w:t>«Parla dunque a quella genìa di ribelli: Non sapete che cosa significa questo? Di’: Ecco, il re di Babilonia è giunto a Gerusalemme, ne ha preso il re e i prìncipi e li ha portati con sé a Babilonia.</w:t>
      </w:r>
    </w:p>
    <w:p w14:paraId="6C4D0709" w14:textId="77777777" w:rsidR="009E07A4" w:rsidRDefault="009E07A4" w:rsidP="003038CD">
      <w:pPr>
        <w:pStyle w:val="Corpotesto"/>
      </w:pPr>
      <w:r>
        <w:t>Ora il Signore invita il profeta a rivolgersi direttamente al suo popolo. Per il Signore il suo popolo è ancora una genìa di ribelli.</w:t>
      </w:r>
    </w:p>
    <w:p w14:paraId="6213E705" w14:textId="77777777" w:rsidR="009E07A4" w:rsidRDefault="009E07A4" w:rsidP="003038CD">
      <w:pPr>
        <w:pStyle w:val="Corpotesto"/>
      </w:pPr>
      <w:r>
        <w:t>Parla dunque a quella genìa di ribelli: Non sapete che cosa significa questo? Forse lo avranno compreso. Ma forse non lo avranno affatto compreso.</w:t>
      </w:r>
    </w:p>
    <w:p w14:paraId="3092834F" w14:textId="77777777" w:rsidR="009E07A4" w:rsidRDefault="009E07A4" w:rsidP="003038CD">
      <w:pPr>
        <w:pStyle w:val="Corpotesto"/>
      </w:pPr>
      <w:r>
        <w:t xml:space="preserve">Di’: Ecco, il re di Babilonia è giunto a Gerusalemme, ne ha preso il re e i principi e li ha portati con sé a Babilonia. È questa la prima deportazione. </w:t>
      </w:r>
    </w:p>
    <w:p w14:paraId="7FC43507" w14:textId="77777777" w:rsidR="009E07A4" w:rsidRDefault="009E07A4" w:rsidP="003038CD">
      <w:pPr>
        <w:pStyle w:val="Corpotesto"/>
      </w:pPr>
      <w:r>
        <w:t>In questa prima deportazione anche Ezechiele, allora ancora non profeta, era stato condotto in babilonia. Lui è un deportato tra i deportati.</w:t>
      </w:r>
    </w:p>
    <w:p w14:paraId="25334AC0" w14:textId="77777777" w:rsidR="009E07A4" w:rsidRDefault="009E07A4" w:rsidP="003038CD">
      <w:pPr>
        <w:pStyle w:val="Corpotesto"/>
      </w:pPr>
      <w:r>
        <w:t>In questa prima occupazione di Gerusalemme, la Città Santa non è stata distrutta. Il tempio è stato depredato di tutti i suoi tesori.</w:t>
      </w:r>
    </w:p>
    <w:p w14:paraId="3BC76F4F" w14:textId="77777777" w:rsidR="009E07A4" w:rsidRDefault="009E07A4" w:rsidP="00015F47">
      <w:pPr>
        <w:pStyle w:val="Corpodeltesto2"/>
        <w:rPr>
          <w:color w:val="000000"/>
        </w:rPr>
      </w:pPr>
      <w:r w:rsidRPr="00823C5D">
        <w:rPr>
          <w:color w:val="000000"/>
          <w:position w:val="6"/>
          <w:vertAlign w:val="superscript"/>
        </w:rPr>
        <w:t>13</w:t>
      </w:r>
      <w:r w:rsidRPr="00823C5D">
        <w:rPr>
          <w:color w:val="000000"/>
        </w:rPr>
        <w:t>Si è scelto uno di stirpe regale e ha fatto un patto con lui, obbligandolo con giuramento. Ha deportato i potenti del paese,</w:t>
      </w:r>
    </w:p>
    <w:p w14:paraId="6D05EF15" w14:textId="77777777" w:rsidR="009E07A4" w:rsidRDefault="009E07A4" w:rsidP="003038CD">
      <w:pPr>
        <w:pStyle w:val="Corpotesto"/>
      </w:pPr>
      <w:r>
        <w:t xml:space="preserve">È in questa prima occupazione di Gerusalemme che il re di Babilonia pianta la vite nella speranza che divenisse vite magnifica. </w:t>
      </w:r>
    </w:p>
    <w:p w14:paraId="17B1DA1D" w14:textId="77777777" w:rsidR="009E07A4" w:rsidRDefault="009E07A4" w:rsidP="003038CD">
      <w:pPr>
        <w:pStyle w:val="Corpotesto"/>
      </w:pPr>
      <w:r>
        <w:t xml:space="preserve">Si à scelto uno di stirpe regale e ha fatto un patto con lui, obbligandolo con giuramento. Ha deportato i potenti del paese. </w:t>
      </w:r>
    </w:p>
    <w:p w14:paraId="1D094A27" w14:textId="77777777" w:rsidR="009E07A4" w:rsidRDefault="009E07A4" w:rsidP="003038CD">
      <w:pPr>
        <w:pStyle w:val="Corpotesto"/>
      </w:pPr>
      <w:r>
        <w:t>I potenti del paese li ha deportati in Babilonia. Tutti gli altri sono stati lasciati ognuno nella sua terra e nella sua casa. Con il nuovo re ha stipulato un patto.</w:t>
      </w:r>
    </w:p>
    <w:p w14:paraId="086E75D1" w14:textId="77777777" w:rsidR="009E07A4" w:rsidRDefault="009E07A4" w:rsidP="003038CD">
      <w:pPr>
        <w:pStyle w:val="Corpotesto"/>
      </w:pPr>
      <w:r>
        <w:t>Ogni patto del vincitore sui vinti era sempre di obbedienza, di sudditanza, di sottomissione. Il re sarebbe dovuto dipendere solo da Babilonia.</w:t>
      </w:r>
    </w:p>
    <w:p w14:paraId="10AA7685" w14:textId="77777777" w:rsidR="009E07A4" w:rsidRDefault="009E07A4" w:rsidP="00015F47">
      <w:pPr>
        <w:pStyle w:val="Corpodeltesto2"/>
        <w:rPr>
          <w:color w:val="000000"/>
        </w:rPr>
      </w:pPr>
      <w:r w:rsidRPr="00823C5D">
        <w:rPr>
          <w:color w:val="000000"/>
          <w:position w:val="6"/>
          <w:vertAlign w:val="superscript"/>
        </w:rPr>
        <w:t>14</w:t>
      </w:r>
      <w:r w:rsidRPr="00823C5D">
        <w:rPr>
          <w:color w:val="000000"/>
        </w:rPr>
        <w:t>perché il regno fosse debole e non potesse innalzarsi e osservasse e mantenesse l’alleanza con lui.</w:t>
      </w:r>
    </w:p>
    <w:p w14:paraId="76918A81" w14:textId="77777777" w:rsidR="009E07A4" w:rsidRDefault="009E07A4" w:rsidP="003038CD">
      <w:pPr>
        <w:pStyle w:val="Corpotesto"/>
      </w:pPr>
      <w:r>
        <w:t>La politica del re di Babilonia è molto accorta. Ha deportato il re e i potenti di Gerusalemme e del regno, perché il regno fosse indebolito e di molto.</w:t>
      </w:r>
    </w:p>
    <w:p w14:paraId="487B6DED" w14:textId="77777777" w:rsidR="009E07A4" w:rsidRDefault="009E07A4" w:rsidP="003038CD">
      <w:pPr>
        <w:pStyle w:val="Corpotesto"/>
      </w:pPr>
      <w:r>
        <w:t>Perché il regno fosse debole e non potesse innalzarsi e osservasse e mantenesse l’alleanza con lui. A quei tempi da una alleanza dipendeva tutto.</w:t>
      </w:r>
    </w:p>
    <w:p w14:paraId="4234E8B3" w14:textId="77777777" w:rsidR="009E07A4" w:rsidRDefault="009E07A4" w:rsidP="003038CD">
      <w:pPr>
        <w:pStyle w:val="Corpotesto"/>
      </w:pPr>
      <w:r>
        <w:t>Gerusalemme e il suo regno erano situati in un posto strategico: tra l’Egitto e Babilonia. Avere Gerusalemme dalla propria parte, rafforzava e di molto.</w:t>
      </w:r>
    </w:p>
    <w:p w14:paraId="02CFFF6F" w14:textId="77777777" w:rsidR="009E07A4" w:rsidRDefault="009E07A4" w:rsidP="003038CD">
      <w:pPr>
        <w:pStyle w:val="Corpotesto"/>
      </w:pPr>
      <w:r>
        <w:t>Nabucodònosor vuole un regno debole, sottomesso, obbediente a lui, schierato contro l’Egitto. Dalla sua parte nel caso vi fosse guerra contro l’Egitto.</w:t>
      </w:r>
    </w:p>
    <w:p w14:paraId="00870817" w14:textId="77777777" w:rsidR="009E07A4" w:rsidRDefault="009E07A4" w:rsidP="003038CD">
      <w:pPr>
        <w:pStyle w:val="Corpotesto"/>
      </w:pPr>
      <w:r>
        <w:t>Oggi, in questo istante storico, è Nabucodònosor il più forte ed è lui che impone il patto e il trattato da osservare. Gerusalemme dovrà essere dalla sua parte.</w:t>
      </w:r>
    </w:p>
    <w:p w14:paraId="574E07C3" w14:textId="77777777" w:rsidR="009E07A4" w:rsidRDefault="009E07A4" w:rsidP="003038CD">
      <w:pPr>
        <w:pStyle w:val="Corpotesto"/>
      </w:pPr>
      <w:r>
        <w:t>Il re potrà governare in Gerusalemme, ma non potrà allearsi con nessun altro re. Suo signore oggi potrà essere solo la grande aquila che viene da Babilonia.</w:t>
      </w:r>
    </w:p>
    <w:p w14:paraId="678CB785" w14:textId="77777777" w:rsidR="009E07A4" w:rsidRDefault="009E07A4" w:rsidP="003038CD">
      <w:pPr>
        <w:pStyle w:val="Corpotesto"/>
      </w:pPr>
      <w:r>
        <w:t>I più deboli devono sempre sottomettersi ai più forti. Il re firma il patto e si impegna solennemente con Nabucodònosor all’obbedienza.</w:t>
      </w:r>
    </w:p>
    <w:p w14:paraId="1C6967CC" w14:textId="77777777" w:rsidR="009E07A4" w:rsidRDefault="009E07A4" w:rsidP="00015F47">
      <w:pPr>
        <w:pStyle w:val="Corpodeltesto2"/>
        <w:rPr>
          <w:color w:val="000000"/>
        </w:rPr>
      </w:pPr>
      <w:r w:rsidRPr="00823C5D">
        <w:rPr>
          <w:color w:val="000000"/>
          <w:position w:val="6"/>
          <w:vertAlign w:val="superscript"/>
        </w:rPr>
        <w:lastRenderedPageBreak/>
        <w:t>15</w:t>
      </w:r>
      <w:r w:rsidRPr="00823C5D">
        <w:rPr>
          <w:color w:val="000000"/>
        </w:rPr>
        <w:t>Ma questi gli si è ribellato e ha mandato messaggeri in Egitto, perché gli fossero dati cavalli e molti soldati. Potrà prosperare, potrà scampare chi ha agito così? Chi ha infranto un patto potrà uscirne senza danno?</w:t>
      </w:r>
    </w:p>
    <w:p w14:paraId="12BFC7F7" w14:textId="77777777" w:rsidR="009E07A4" w:rsidRDefault="009E07A4" w:rsidP="003038CD">
      <w:pPr>
        <w:pStyle w:val="Corpotesto"/>
      </w:pPr>
      <w:r>
        <w:t>Ma subito viene il tradimento, che è frutto di grande stoltezza. Lo stolto re, ed è stolto perché senza il suo Dio, pensa di potersi ribellare a Babilonia.</w:t>
      </w:r>
    </w:p>
    <w:p w14:paraId="626713D0" w14:textId="77777777" w:rsidR="009E07A4" w:rsidRDefault="009E07A4" w:rsidP="003038CD">
      <w:pPr>
        <w:pStyle w:val="Corpotesto"/>
      </w:pPr>
      <w:r>
        <w:t>Ma questi gli si è ribellato e ha mandato messaggeri in Egitto, perché gli fossero dati cavalli e molti soldati. Se non è stoltezza questa, quale sarà stoltezza?</w:t>
      </w:r>
    </w:p>
    <w:p w14:paraId="276FFE89" w14:textId="77777777" w:rsidR="009E07A4" w:rsidRDefault="009E07A4" w:rsidP="003038CD">
      <w:pPr>
        <w:pStyle w:val="Corpotesto"/>
      </w:pPr>
      <w:r>
        <w:t>Ecco ora la domanda del Signore: Potrà prosperare, potrà scampare chi ha agito così? Chi ha infranto un patto potrà uscirne senza danno?</w:t>
      </w:r>
    </w:p>
    <w:p w14:paraId="0E849DCC" w14:textId="77777777" w:rsidR="009E07A4" w:rsidRDefault="009E07A4" w:rsidP="003038CD">
      <w:pPr>
        <w:pStyle w:val="Corpotesto"/>
      </w:pPr>
      <w:r>
        <w:t>Accettare la storia spesso diviene atto di somma intelligenza, somma sapienza, atto di grande politica. I danni della non accettazione spesso sono gravissimi.</w:t>
      </w:r>
    </w:p>
    <w:p w14:paraId="10A64E4A" w14:textId="77777777" w:rsidR="009E07A4" w:rsidRDefault="009E07A4" w:rsidP="003038CD">
      <w:pPr>
        <w:pStyle w:val="Corpotesto"/>
      </w:pPr>
      <w:r>
        <w:t>Gesù non insegna ad ogni suo discepolo di accettare la storia, di viverla come purissimo atto di purificazione e di espiazione dei propri peccati?</w:t>
      </w:r>
    </w:p>
    <w:p w14:paraId="571622AE" w14:textId="77777777" w:rsidR="009E07A4" w:rsidRPr="005803CD" w:rsidRDefault="009E07A4" w:rsidP="003038CD">
      <w:pPr>
        <w:pStyle w:val="Corpotesto"/>
        <w:rPr>
          <w:i/>
          <w:iCs/>
          <w:sz w:val="20"/>
        </w:rPr>
      </w:pPr>
      <w:r w:rsidRPr="005803CD">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73D5717" w14:textId="77777777" w:rsidR="009E07A4" w:rsidRPr="005803CD" w:rsidRDefault="009E07A4" w:rsidP="003038CD">
      <w:pPr>
        <w:pStyle w:val="Corpotesto"/>
        <w:rPr>
          <w:i/>
          <w:iCs/>
          <w:sz w:val="20"/>
        </w:rPr>
      </w:pPr>
      <w:r w:rsidRPr="005803CD">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742B3B8" w14:textId="77777777" w:rsidR="009E07A4" w:rsidRPr="005803CD" w:rsidRDefault="009E07A4" w:rsidP="003038CD">
      <w:pPr>
        <w:pStyle w:val="Corpotesto"/>
        <w:rPr>
          <w:i/>
          <w:iCs/>
          <w:sz w:val="20"/>
        </w:rPr>
      </w:pPr>
      <w:r w:rsidRPr="005803CD">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4F573AF" w14:textId="77777777" w:rsidR="009E07A4" w:rsidRPr="005803CD" w:rsidRDefault="009E07A4" w:rsidP="003038CD">
      <w:pPr>
        <w:pStyle w:val="Corpotesto"/>
        <w:rPr>
          <w:i/>
          <w:iCs/>
          <w:sz w:val="20"/>
        </w:rPr>
      </w:pPr>
      <w:r w:rsidRPr="005803C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803CD">
        <w:rPr>
          <w:i/>
          <w:iCs/>
          <w:sz w:val="20"/>
          <w:szCs w:val="24"/>
        </w:rPr>
        <w:t xml:space="preserve"> </w:t>
      </w:r>
      <w:r w:rsidRPr="005803CD">
        <w:rPr>
          <w:i/>
          <w:iCs/>
          <w:sz w:val="20"/>
        </w:rPr>
        <w:t>E se uno ti costringerà ad accompagnarlo per un miglio, tu con lui fanne due. Da’ a chi ti chiede, e a chi desidera da te un prestito non voltare le spalle.</w:t>
      </w:r>
    </w:p>
    <w:p w14:paraId="4763D23F" w14:textId="77777777" w:rsidR="009E07A4" w:rsidRPr="005803CD" w:rsidRDefault="009E07A4" w:rsidP="003038CD">
      <w:pPr>
        <w:pStyle w:val="Corpotesto"/>
        <w:rPr>
          <w:i/>
          <w:iCs/>
          <w:sz w:val="20"/>
        </w:rPr>
      </w:pPr>
      <w:r w:rsidRPr="005803CD">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5B859446" w14:textId="77777777" w:rsidR="009E07A4" w:rsidRDefault="009E07A4" w:rsidP="003038CD">
      <w:pPr>
        <w:pStyle w:val="Corpotesto"/>
      </w:pPr>
      <w:r>
        <w:t>Gesù stesso non subisce la storia, che per Lui è di condanna e di morte in croce per la redenzione dell’umanità e per ricevere dal Padre una gloria eterna?</w:t>
      </w:r>
    </w:p>
    <w:p w14:paraId="2E963605" w14:textId="77777777" w:rsidR="009E07A4" w:rsidRDefault="009E07A4" w:rsidP="003038CD">
      <w:pPr>
        <w:pStyle w:val="Corpotesto"/>
      </w:pPr>
      <w:r>
        <w:t>La vera saggezza consiste in un duplice discernimento: saper in ogni momento storico qual è il bene e il male secondo Dio e quale via è la migliore per noi.</w:t>
      </w:r>
    </w:p>
    <w:p w14:paraId="53A32991" w14:textId="77777777" w:rsidR="009E07A4" w:rsidRDefault="009E07A4" w:rsidP="003038CD">
      <w:pPr>
        <w:pStyle w:val="Corpotesto"/>
      </w:pPr>
      <w:r>
        <w:t>L’uno e l’altro discernimento sono opera dello Spirito Santo che illumina la nostra mente e orienta il nostro cuore. Lo Spirito Santo è dono di Dio in noi.</w:t>
      </w:r>
    </w:p>
    <w:p w14:paraId="357E9204" w14:textId="77777777" w:rsidR="009E07A4" w:rsidRDefault="009E07A4" w:rsidP="003038CD">
      <w:pPr>
        <w:pStyle w:val="Corpotesto"/>
      </w:pPr>
      <w:r>
        <w:t>Quando ci si distacca da Dio, lo Spirito Santo viene ritirato e l’uomo precipita nella stoltezza. Commette gesti insani e stolti per la sua rovina.</w:t>
      </w:r>
    </w:p>
    <w:p w14:paraId="53B48456" w14:textId="77777777" w:rsidR="009E07A4" w:rsidRDefault="009E07A4" w:rsidP="003038CD">
      <w:pPr>
        <w:pStyle w:val="Corpotesto"/>
      </w:pPr>
      <w:r>
        <w:t>Chi vuole sapere discernere sempre secondo il più grande bene, deve essere in Dio, con Cristo, nello Spirito Santo. Si è in Dio se si è nella sua Parola.</w:t>
      </w:r>
    </w:p>
    <w:p w14:paraId="4F45ABC3" w14:textId="77777777" w:rsidR="009E07A4" w:rsidRDefault="009E07A4" w:rsidP="00015F47">
      <w:pPr>
        <w:pStyle w:val="Corpodeltesto2"/>
        <w:rPr>
          <w:color w:val="000000"/>
        </w:rPr>
      </w:pPr>
      <w:r w:rsidRPr="00823C5D">
        <w:rPr>
          <w:color w:val="000000"/>
          <w:position w:val="6"/>
          <w:vertAlign w:val="superscript"/>
        </w:rPr>
        <w:lastRenderedPageBreak/>
        <w:t>16</w:t>
      </w:r>
      <w:r w:rsidRPr="00823C5D">
        <w:rPr>
          <w:color w:val="000000"/>
        </w:rPr>
        <w:t>Com’è vero che io vivo – oracolo del Signore Dio –, proprio nel paese del re che gli aveva dato il trono, di cui ha disprezzato il giuramento e infranto l’alleanza, presso di lui, in piena Babilonia, morirà.</w:t>
      </w:r>
    </w:p>
    <w:p w14:paraId="3EDB2D7C" w14:textId="77777777" w:rsidR="009E07A4" w:rsidRDefault="009E07A4" w:rsidP="003038CD">
      <w:pPr>
        <w:pStyle w:val="Corpotesto"/>
      </w:pPr>
      <w:r>
        <w:t>La sentenza del Signore diventa grande profezia non solo sul re, ma anche su Gerusalemme. Nabucodònosor ritornerà e distruggerà la città.</w:t>
      </w:r>
    </w:p>
    <w:p w14:paraId="796CB91F" w14:textId="77777777" w:rsidR="009E07A4" w:rsidRDefault="009E07A4" w:rsidP="003038CD">
      <w:pPr>
        <w:pStyle w:val="Corpotesto"/>
      </w:pPr>
      <w:r>
        <w:t xml:space="preserve">Com’è vero che io vivo – oracolo del Signore Dio –, proprio nel paese del re che gli aveva dato il trono… Il paese del re è Babilonia. </w:t>
      </w:r>
    </w:p>
    <w:p w14:paraId="5B06DA9D" w14:textId="77777777" w:rsidR="009E07A4" w:rsidRDefault="009E07A4" w:rsidP="003038CD">
      <w:pPr>
        <w:pStyle w:val="Corpotesto"/>
      </w:pPr>
      <w:r>
        <w:t>Proprio nel paese di questo re, di cui ha disprezzato il giuramento e infranto l’alleanza, presso di lui, in piena Babilonia, morirà.</w:t>
      </w:r>
    </w:p>
    <w:p w14:paraId="30FD98B8" w14:textId="77777777" w:rsidR="009E07A4" w:rsidRDefault="009E07A4" w:rsidP="003038CD">
      <w:pPr>
        <w:pStyle w:val="Corpotesto"/>
      </w:pPr>
      <w:r>
        <w:t>La morte del re di Gerusalemme è profetizzata. Egli non morirà nella sua città. Per il suo alto tradimento, Nabucodònosor verrà e lo deporterà.</w:t>
      </w:r>
    </w:p>
    <w:p w14:paraId="0BD8A2F7" w14:textId="77777777" w:rsidR="009E07A4" w:rsidRDefault="009E07A4" w:rsidP="003038CD">
      <w:pPr>
        <w:pStyle w:val="Corpotesto"/>
      </w:pPr>
      <w:r>
        <w:t>Nel Libro del profeta Geremia troviamo altre notizie che ci rivelano quanto è accaduto in Gerusalemme circa l’alleanza con l’Egitto.</w:t>
      </w:r>
    </w:p>
    <w:p w14:paraId="10F08239" w14:textId="77777777" w:rsidR="009E07A4" w:rsidRPr="000D0BB1" w:rsidRDefault="009E07A4" w:rsidP="003038CD">
      <w:pPr>
        <w:pStyle w:val="Corpotesto"/>
        <w:rPr>
          <w:i/>
          <w:iCs/>
          <w:sz w:val="20"/>
        </w:rPr>
      </w:pPr>
      <w:r w:rsidRPr="000D0BB1">
        <w:rPr>
          <w:i/>
          <w:iCs/>
          <w:sz w:val="20"/>
        </w:rPr>
        <w:t>Sedecìa, figlio di Giosia, divenne re al posto di Conìa, figlio di Ioiakìm; Nabucodònosor, re di Babilonia, lo nominò re nella terra di Giuda. Ma né lui né i suoi ministri né il popolo del paese ascoltarono le parole che il Signore aveva pronunciato per mezzo del profeta Geremia.</w:t>
      </w:r>
    </w:p>
    <w:p w14:paraId="75C089CA" w14:textId="77777777" w:rsidR="009E07A4" w:rsidRPr="000D0BB1" w:rsidRDefault="009E07A4" w:rsidP="003038CD">
      <w:pPr>
        <w:pStyle w:val="Corpotesto"/>
        <w:rPr>
          <w:i/>
          <w:iCs/>
          <w:sz w:val="20"/>
        </w:rPr>
      </w:pPr>
      <w:r w:rsidRPr="000D0BB1">
        <w:rPr>
          <w:i/>
          <w:iCs/>
          <w:sz w:val="20"/>
        </w:rPr>
        <w:t>Il re Sedecìa inviò allora Iucal, figlio di Selemia, e il sacerdote Sofonia, figlio di Maasia, dal profeta Geremia per dirgli: «Prega per noi il Signore, nostro Dio». Geremia intanto andava e veniva in mezzo al popolo e non era stato ancora messo in prigione. Inoltre l’esercito del faraone si era mosso dall’Egitto e i Caldei, che assediavano Gerusalemme, appena ne avevano avuto notizia, si erano allontanati da Gerusalemme.</w:t>
      </w:r>
    </w:p>
    <w:p w14:paraId="7672F65A" w14:textId="77777777" w:rsidR="009E07A4" w:rsidRPr="000D0BB1" w:rsidRDefault="009E07A4" w:rsidP="003038CD">
      <w:pPr>
        <w:pStyle w:val="Corpotesto"/>
        <w:rPr>
          <w:i/>
          <w:iCs/>
          <w:sz w:val="20"/>
        </w:rPr>
      </w:pPr>
      <w:r w:rsidRPr="000D0BB1">
        <w:rPr>
          <w:i/>
          <w:iCs/>
          <w:sz w:val="20"/>
        </w:rPr>
        <w:t>Allora la parola del Signore fu rivolta al profeta Geremia: «Così dice il Signore, Dio d’Israele: Riferite al re di Giuda, che vi ha mandati a consultarmi: Ecco, l’esercito del faraone, uscito in vostro aiuto, ritornerà nel suo paese, l’Egitto; i Caldei ritorneranno, combatteranno contro questa città, la prenderanno e la daranno alle fiamme. Così dice il Signore: Non illudetevi pensando che i Caldei se ne vadano, perché non se ne andranno. Anche se riusciste a battere tutto l’esercito dei Caldei che combattono contro di voi, e rimanessero solo alcuni feriti, costoro sorgerebbero ciascuno dalla propria tenda e darebbero alle fiamme questa città».</w:t>
      </w:r>
    </w:p>
    <w:p w14:paraId="3361D128" w14:textId="77777777" w:rsidR="009E07A4" w:rsidRPr="000D0BB1" w:rsidRDefault="009E07A4" w:rsidP="003038CD">
      <w:pPr>
        <w:pStyle w:val="Corpotesto"/>
        <w:rPr>
          <w:i/>
          <w:iCs/>
          <w:sz w:val="20"/>
        </w:rPr>
      </w:pPr>
      <w:r w:rsidRPr="000D0BB1">
        <w:rPr>
          <w:i/>
          <w:iCs/>
          <w:sz w:val="20"/>
        </w:rPr>
        <w:t>Mentre l’esercito dei Caldei era lontano da Gerusalemme per l’avanzata dell’esercito del faraone, Geremia uscì da Gerusalemme per andare nella terra di Beniamino a prendervi una parte di eredità tra i suoi parenti. Ma alla porta di Beniamino si imbatté in un incaricato del servizio di guardia chiamato Ieria, figlio di Selemia, figlio di Anania; costui arrestò il profeta Geremia dicendo: «Tu passi ai Caldei!». Geremia rispose: «È falso! Io non passo ai Caldei». Ma quegli non gli diede retta. E così Ieria arrestò Geremia e lo condusse dai capi. I capi erano sdegnati contro Geremia, lo percossero e lo gettarono in prigione nella casa di Giònata, lo scriba, che avevano trasformato in un carcere. Geremia entrò in una cisterna sotterranea a volta e rimase là molti giorni.</w:t>
      </w:r>
    </w:p>
    <w:p w14:paraId="4AA1CC1D" w14:textId="77777777" w:rsidR="009E07A4" w:rsidRPr="000D0BB1" w:rsidRDefault="009E07A4" w:rsidP="003038CD">
      <w:pPr>
        <w:pStyle w:val="Corpotesto"/>
        <w:rPr>
          <w:i/>
          <w:iCs/>
          <w:sz w:val="20"/>
        </w:rPr>
      </w:pPr>
      <w:r w:rsidRPr="000D0BB1">
        <w:rPr>
          <w:i/>
          <w:iCs/>
          <w:sz w:val="20"/>
        </w:rPr>
        <w:t>Il re Sedecìa mandò a prenderlo e lo interrogò in casa sua, di nascosto: «C’è qualche parola da parte del Signore?». Geremia rispose: «Sì» e precisò: «Tu sarai dato in mano al re di Babilonia». Geremia poi disse al re Sedecìa: «Quale colpa ho commesso contro di te, contro i tuoi ministri e contro questo popolo, perché mi abbiate messo in prigione? E dove sono i vostri profeti che vi predicevano: “Il re di Babilonia non verrà contro di voi e contro questo paese”? Ora ascolta, o re, mio signore: la mia supplica ti giunga gradita. Non rimandarmi nella casa di Giònata, lo scriba, perché io non vi muoia».</w:t>
      </w:r>
    </w:p>
    <w:p w14:paraId="3C20538B" w14:textId="77777777" w:rsidR="009E07A4" w:rsidRPr="000D0BB1" w:rsidRDefault="009E07A4" w:rsidP="003038CD">
      <w:pPr>
        <w:pStyle w:val="Corpotesto"/>
        <w:rPr>
          <w:i/>
          <w:iCs/>
          <w:sz w:val="20"/>
        </w:rPr>
      </w:pPr>
      <w:r w:rsidRPr="000D0BB1">
        <w:rPr>
          <w:i/>
          <w:iCs/>
          <w:sz w:val="20"/>
        </w:rPr>
        <w:t xml:space="preserve">Il re Sedecìa comandò di custodire Geremia nell’atrio della prigione e gli fu data ogni giorno una focaccia di pane, proveniente dalla via dei fornai, finché non fu esaurito tutto il pane in città. Così Geremia rimase nell’atrio della prigione (Ger 37,1-21). </w:t>
      </w:r>
    </w:p>
    <w:p w14:paraId="3F31E1A0" w14:textId="77777777" w:rsidR="009E07A4" w:rsidRPr="000D0BB1" w:rsidRDefault="009E07A4" w:rsidP="003038CD">
      <w:pPr>
        <w:pStyle w:val="Corpotesto"/>
        <w:rPr>
          <w:i/>
          <w:iCs/>
          <w:sz w:val="20"/>
        </w:rPr>
      </w:pPr>
      <w:r w:rsidRPr="000D0BB1">
        <w:rPr>
          <w:i/>
          <w:iCs/>
          <w:sz w:val="20"/>
        </w:rPr>
        <w:t xml:space="preserve">Nel decimo mese del nono anno di Sedecìa, re di Giuda, Nabucodònosor, re di Babilonia, con tutto il suo esercito arrivò a Gerusalemme e l’assediò. Nel quarto mese dell’anno undicesimo di </w:t>
      </w:r>
      <w:r w:rsidRPr="000D0BB1">
        <w:rPr>
          <w:i/>
          <w:iCs/>
          <w:sz w:val="20"/>
        </w:rPr>
        <w:lastRenderedPageBreak/>
        <w:t>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w:t>
      </w:r>
    </w:p>
    <w:p w14:paraId="77A980B4" w14:textId="77777777" w:rsidR="009E07A4" w:rsidRPr="000D0BB1" w:rsidRDefault="009E07A4" w:rsidP="003038CD">
      <w:pPr>
        <w:pStyle w:val="Corpotesto"/>
        <w:rPr>
          <w:i/>
          <w:iCs/>
          <w:sz w:val="20"/>
        </w:rPr>
      </w:pPr>
      <w:r w:rsidRPr="000D0BB1">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3CBB6177" w14:textId="77777777" w:rsidR="009E07A4" w:rsidRPr="000D0BB1" w:rsidRDefault="009E07A4" w:rsidP="003038CD">
      <w:pPr>
        <w:pStyle w:val="Corpotesto"/>
        <w:rPr>
          <w:i/>
          <w:iCs/>
          <w:sz w:val="20"/>
        </w:rPr>
      </w:pPr>
      <w:r w:rsidRPr="000D0BB1">
        <w:rPr>
          <w:i/>
          <w:iCs/>
          <w:sz w:val="20"/>
        </w:rPr>
        <w:t>Quanto a Geremia, Nabucodònosor, re di Babilonia, aveva dato queste disposizioni a Nabuzaradàn, capo delle guardie: «Prendilo e tieni gli occhi su di lui, non fargli alcun male, ma trattalo come egli ti dirà». Essi allora – cioè Nabuzaradàn, capo delle guardie, Nabusazbàn,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7B96F79B" w14:textId="77777777" w:rsidR="009E07A4" w:rsidRPr="000D0BB1" w:rsidRDefault="009E07A4" w:rsidP="003038CD">
      <w:pPr>
        <w:pStyle w:val="Corpotesto"/>
        <w:rPr>
          <w:i/>
          <w:iCs/>
          <w:sz w:val="20"/>
        </w:rPr>
      </w:pPr>
      <w:r w:rsidRPr="000D0BB1">
        <w:rPr>
          <w:i/>
          <w:iCs/>
          <w:sz w:val="20"/>
        </w:rPr>
        <w:t xml:space="preserve">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 </w:t>
      </w:r>
    </w:p>
    <w:p w14:paraId="69A5EC4B" w14:textId="77777777" w:rsidR="009E07A4" w:rsidRDefault="009E07A4" w:rsidP="003038CD">
      <w:pPr>
        <w:pStyle w:val="Corpotesto"/>
      </w:pPr>
      <w:r>
        <w:t>Una verità va confessata. Mai per un solo istante il Signore ha privato il suo popolo del suo aiuto, dei suoi consigli, della sua saggezza.</w:t>
      </w:r>
    </w:p>
    <w:p w14:paraId="1D66E42C" w14:textId="77777777" w:rsidR="009E07A4" w:rsidRDefault="009E07A4" w:rsidP="003038CD">
      <w:pPr>
        <w:pStyle w:val="Corpotesto"/>
      </w:pPr>
      <w:r>
        <w:t>L’aiuto del Signore però non fu mai ascoltato ed è per questa disobbedienza che Gerusalemme, il regno, il re furono distrutti da Nabucodònosor.</w:t>
      </w:r>
    </w:p>
    <w:p w14:paraId="0F4C272E" w14:textId="77777777" w:rsidR="009E07A4" w:rsidRDefault="009E07A4" w:rsidP="003038CD">
      <w:pPr>
        <w:pStyle w:val="Corpotesto"/>
      </w:pPr>
      <w:r>
        <w:t xml:space="preserve">Ora il re sa quale sarà il suo futuro.  Lui morirà in Babilonia. Sarà esule con gli esuli, profugo con i profughi. Il suo regno finirà. </w:t>
      </w:r>
    </w:p>
    <w:p w14:paraId="7787D637" w14:textId="77777777" w:rsidR="009E07A4" w:rsidRDefault="009E07A4" w:rsidP="003038CD">
      <w:pPr>
        <w:pStyle w:val="Corpotesto"/>
      </w:pPr>
      <w:r>
        <w:t>A volte basta un solo gesto per decretare la fine di una storia. Per questa sua stoltezza il regno di Giuda è finito per sempre. Non si è mai più ristabilito.</w:t>
      </w:r>
    </w:p>
    <w:p w14:paraId="3131F943" w14:textId="77777777" w:rsidR="009E07A4" w:rsidRDefault="009E07A4" w:rsidP="003038CD">
      <w:pPr>
        <w:pStyle w:val="Corpotesto"/>
      </w:pPr>
      <w:r>
        <w:t>Questa verità storica deve suggerirci che si deve sempre agire con infinita sapienza. Ma la sapienza è ascolto del Signore. La sua parola è la sapienza.</w:t>
      </w:r>
    </w:p>
    <w:p w14:paraId="65344DCA" w14:textId="77777777" w:rsidR="009E07A4" w:rsidRDefault="009E07A4" w:rsidP="003038CD">
      <w:pPr>
        <w:pStyle w:val="Corpotesto"/>
      </w:pPr>
      <w:r>
        <w:t>Chi è il profeta? È persona mandata da Dio con la brocca della sapienza sempre piena perché disseti il suo popolo di luce sempre più grande.</w:t>
      </w:r>
    </w:p>
    <w:p w14:paraId="22991F0B" w14:textId="77777777" w:rsidR="009E07A4" w:rsidRDefault="009E07A4" w:rsidP="00015F47">
      <w:pPr>
        <w:pStyle w:val="Corpodeltesto2"/>
        <w:rPr>
          <w:color w:val="000000"/>
        </w:rPr>
      </w:pPr>
      <w:r w:rsidRPr="00823C5D">
        <w:rPr>
          <w:color w:val="000000"/>
          <w:position w:val="6"/>
          <w:vertAlign w:val="superscript"/>
        </w:rPr>
        <w:t>17</w:t>
      </w:r>
      <w:r w:rsidRPr="00823C5D">
        <w:rPr>
          <w:color w:val="000000"/>
        </w:rPr>
        <w:t>Il faraone, con le sue grandi forze e il suo ingente esercito non gli sarà di valido aiuto in guerra, quando si eleveranno terrapieni e si costruiranno baluardi per distruggere tante vite umane.</w:t>
      </w:r>
    </w:p>
    <w:p w14:paraId="6748A89C" w14:textId="77777777" w:rsidR="009E07A4" w:rsidRDefault="009E07A4" w:rsidP="003038CD">
      <w:pPr>
        <w:pStyle w:val="Corpotesto"/>
      </w:pPr>
      <w:r>
        <w:t>La profezia del Signore risuona forte e chiara. Dio dice attraverso Ezechiele quanto già aveva detto per bocca di Geremia e di altri profeti.</w:t>
      </w:r>
    </w:p>
    <w:p w14:paraId="69794AAD" w14:textId="77777777" w:rsidR="009E07A4" w:rsidRDefault="009E07A4" w:rsidP="003038CD">
      <w:pPr>
        <w:pStyle w:val="Corpotesto"/>
      </w:pPr>
      <w:r>
        <w:t>Il faraone, con le sue grandi forze e il suo ingente esercito non gli sarà di valido aiuto in guerra. Veramente l’Egitto è canna spezzata, senza alcuna forza.</w:t>
      </w:r>
    </w:p>
    <w:p w14:paraId="6D32BF2A" w14:textId="77777777" w:rsidR="009E07A4" w:rsidRDefault="009E07A4" w:rsidP="003038CD">
      <w:pPr>
        <w:pStyle w:val="Corpotesto"/>
      </w:pPr>
      <w:r>
        <w:lastRenderedPageBreak/>
        <w:t>In nulla potrà aiutare, quando si eleveranno terrapieni e si costruiranno baluardi per distruggere tante vite umane, cioè quando Gerusalemme sarà assediata.</w:t>
      </w:r>
    </w:p>
    <w:p w14:paraId="4EDC92D0" w14:textId="77777777" w:rsidR="009E07A4" w:rsidRDefault="009E07A4" w:rsidP="003038CD">
      <w:pPr>
        <w:pStyle w:val="Corpotesto"/>
      </w:pPr>
      <w:r>
        <w:t xml:space="preserve">Finché Nabucodònosor resterà lontano da Gerusalemme, l’Egitto potrà anche servire come inganno, finzione, grande illusione. </w:t>
      </w:r>
    </w:p>
    <w:p w14:paraId="7EF90668" w14:textId="77777777" w:rsidR="009E07A4" w:rsidRDefault="009E07A4" w:rsidP="003038CD">
      <w:pPr>
        <w:pStyle w:val="Corpotesto"/>
      </w:pPr>
      <w:r>
        <w:t>Quando però il re di Babilonia ritornerà con le sue ingenti truppe, il Faraone scomparirà, lascerà Gerusalemme sola a se stessa, senza alcun aiuto.</w:t>
      </w:r>
    </w:p>
    <w:p w14:paraId="3277C39C" w14:textId="77777777" w:rsidR="009E07A4" w:rsidRDefault="009E07A4" w:rsidP="003038CD">
      <w:pPr>
        <w:pStyle w:val="Corpotesto"/>
      </w:pPr>
      <w:r>
        <w:t>Ora Gerusalemme sa cosa le succederà. Nabucodònosor verrà, l’assedierà, la conquisterà, distruggerà molte vite umane. Sarà la devastazione.</w:t>
      </w:r>
    </w:p>
    <w:p w14:paraId="37980D04" w14:textId="77777777" w:rsidR="009E07A4" w:rsidRDefault="009E07A4" w:rsidP="003038CD">
      <w:pPr>
        <w:pStyle w:val="Corpotesto"/>
      </w:pPr>
      <w:r>
        <w:t>Gerusalemme non crede nella parola dei profeti. Sono tutti insensibili ad ogni avviso del Signore. Sono un popolo di sordi, di ciechi, di muti.</w:t>
      </w:r>
    </w:p>
    <w:p w14:paraId="5F382805" w14:textId="77777777" w:rsidR="009E07A4" w:rsidRDefault="009E07A4" w:rsidP="00015F47">
      <w:pPr>
        <w:pStyle w:val="Corpodeltesto2"/>
        <w:rPr>
          <w:color w:val="000000"/>
        </w:rPr>
      </w:pPr>
      <w:r w:rsidRPr="00823C5D">
        <w:rPr>
          <w:color w:val="000000"/>
          <w:position w:val="6"/>
          <w:vertAlign w:val="superscript"/>
        </w:rPr>
        <w:t>18</w:t>
      </w:r>
      <w:r w:rsidRPr="00823C5D">
        <w:rPr>
          <w:color w:val="000000"/>
        </w:rPr>
        <w:t>Ha disprezzato un giuramento, ha infranto un’alleanza: ecco, aveva dato la mano e poi ha agito in tal modo. Non potrà trovare scampo.</w:t>
      </w:r>
    </w:p>
    <w:p w14:paraId="0864324B" w14:textId="77777777" w:rsidR="009E07A4" w:rsidRDefault="009E07A4" w:rsidP="003038CD">
      <w:pPr>
        <w:pStyle w:val="Corpotesto"/>
      </w:pPr>
      <w:r>
        <w:t>Tutto questo succederà perché il re di Gerusalemme non è stato fedele al patto giurato. Ha infranto l’alleanza con il re di Babilonia.</w:t>
      </w:r>
    </w:p>
    <w:p w14:paraId="06EA1EFF" w14:textId="77777777" w:rsidR="009E07A4" w:rsidRDefault="009E07A4" w:rsidP="003038CD">
      <w:pPr>
        <w:pStyle w:val="Corpotesto"/>
      </w:pPr>
      <w:r>
        <w:t>Ha disprezzato un giuramento, ha infranto un’alleanza: ecco, aveva dato la mano e poi ha agito in tal modo. Non potrà trovare scampo.</w:t>
      </w:r>
    </w:p>
    <w:p w14:paraId="5EB3D581" w14:textId="77777777" w:rsidR="009E07A4" w:rsidRDefault="009E07A4" w:rsidP="003038CD">
      <w:pPr>
        <w:pStyle w:val="Corpotesto"/>
      </w:pPr>
      <w:r>
        <w:t>Il giuramento chiama il Signore a testimone. È come se Dio stesso attestasse la bontà, la fedeltà, la sincerità, l’impegno di colui che giura.</w:t>
      </w:r>
    </w:p>
    <w:p w14:paraId="3412B0E6" w14:textId="77777777" w:rsidR="009E07A4" w:rsidRDefault="009E07A4" w:rsidP="003038CD">
      <w:pPr>
        <w:pStyle w:val="Corpotesto"/>
      </w:pPr>
      <w:r>
        <w:t xml:space="preserve">Il giuramento non è un fatto tra uomini. È un fatto tra Dio e gli uomini. Dio è chiamato a garanzia. Si crede nel giuramento perché si crede in Dio. </w:t>
      </w:r>
    </w:p>
    <w:p w14:paraId="4C1924C5" w14:textId="77777777" w:rsidR="009E07A4" w:rsidRDefault="009E07A4" w:rsidP="003038CD">
      <w:pPr>
        <w:pStyle w:val="Corpotesto"/>
      </w:pPr>
      <w:r>
        <w:t>Chi giura, giura sulla verità del suo Dio. Se il giuramento non viene mantenuto, Dio è dichiarato falso. La rottura di un giuramento è grave disprezzo.</w:t>
      </w:r>
    </w:p>
    <w:p w14:paraId="7BA482C3" w14:textId="77777777" w:rsidR="009E07A4" w:rsidRPr="00823C5D" w:rsidRDefault="009E07A4" w:rsidP="003038CD">
      <w:pPr>
        <w:pStyle w:val="Corpotesto"/>
      </w:pPr>
      <w:r>
        <w:t>È disprezzo non solo degli uomini con i quali ci si è impegnati, ma soprattutto è disprezzo del Signore, chiamato a garanzia, a certificare la nostra verità.</w:t>
      </w:r>
    </w:p>
    <w:p w14:paraId="713973F0" w14:textId="77777777" w:rsidR="009E07A4" w:rsidRDefault="009E07A4" w:rsidP="00015F47">
      <w:pPr>
        <w:pStyle w:val="Corpodeltesto2"/>
        <w:rPr>
          <w:color w:val="000000"/>
        </w:rPr>
      </w:pPr>
      <w:r w:rsidRPr="00823C5D">
        <w:rPr>
          <w:color w:val="000000"/>
          <w:position w:val="6"/>
          <w:vertAlign w:val="superscript"/>
        </w:rPr>
        <w:t>19</w:t>
      </w:r>
      <w:r w:rsidRPr="00823C5D">
        <w:rPr>
          <w:color w:val="000000"/>
        </w:rPr>
        <w:t>Perciò così dice il Signore Dio: Com’è vero che io vivo, farò ricadere sopra il suo capo il mio giuramento che egli ha disprezzato, la mia alleanza che ha infranta.</w:t>
      </w:r>
    </w:p>
    <w:p w14:paraId="4421BD31" w14:textId="77777777" w:rsidR="009E07A4" w:rsidRDefault="009E07A4" w:rsidP="003038CD">
      <w:pPr>
        <w:pStyle w:val="Corpotesto"/>
      </w:pPr>
      <w:r>
        <w:t>Ora Dio, poiché chiamato a testimone con giuramento, si vede parte lesa, parte tradita, ingannata, disprezzata. Il re si è rivelato infedele verso di Lui.</w:t>
      </w:r>
    </w:p>
    <w:p w14:paraId="5D63D625" w14:textId="77777777" w:rsidR="009E07A4" w:rsidRDefault="009E07A4" w:rsidP="003038CD">
      <w:pPr>
        <w:pStyle w:val="Corpotesto"/>
      </w:pPr>
      <w:r>
        <w:t>Perciò così dice il Signore Dio: Com’è vero che io vivo, farò ricadere sopra il suo capo il mio giuramento che egli ha disprezzato. Il re ha giurato al Signore.</w:t>
      </w:r>
    </w:p>
    <w:p w14:paraId="5A1B1F02" w14:textId="77777777" w:rsidR="009E07A4" w:rsidRDefault="009E07A4" w:rsidP="003038CD">
      <w:pPr>
        <w:pStyle w:val="Corpotesto"/>
      </w:pPr>
      <w:r>
        <w:t xml:space="preserve">Il re ha stretto un’alleanza con Dio ed è questa alleanza, </w:t>
      </w:r>
      <w:r w:rsidRPr="008C5B46">
        <w:rPr>
          <w:i/>
        </w:rPr>
        <w:t>“la mia alleanza che ha infranta”</w:t>
      </w:r>
      <w:r>
        <w:t>. Qui dovremmo tutti riflettere, meditare, pensare seriamente.</w:t>
      </w:r>
    </w:p>
    <w:p w14:paraId="5D817A33" w14:textId="77777777" w:rsidR="009E07A4" w:rsidRDefault="009E07A4" w:rsidP="003038CD">
      <w:pPr>
        <w:pStyle w:val="Corpotesto"/>
      </w:pPr>
      <w:r>
        <w:t>Quando invochiamo Dio, sia in modo semplice che in modo solenne, forte come nel giuramento, noi mettiamo Lui al centro della nostra azione.</w:t>
      </w:r>
    </w:p>
    <w:p w14:paraId="4B39D4A3" w14:textId="77777777" w:rsidR="009E07A4" w:rsidRDefault="009E07A4" w:rsidP="003038CD">
      <w:pPr>
        <w:pStyle w:val="Corpotesto"/>
      </w:pPr>
      <w:r>
        <w:t xml:space="preserve">Invocandolo, l’azione non è più solamente nostra, è anche sua. La si deve compiere e realizzare secondo la sua verità e non secondo la nostra falsità. </w:t>
      </w:r>
    </w:p>
    <w:p w14:paraId="049F5074" w14:textId="77777777" w:rsidR="009E07A4" w:rsidRDefault="009E07A4" w:rsidP="003038CD">
      <w:pPr>
        <w:pStyle w:val="Corpotesto"/>
      </w:pPr>
      <w:r>
        <w:t>Questa Parola di Dio, proferita per mezzo del profeta Ezechiele, cambia lo statuto di ogni nostro atto. Il patto non è tra due re, tra due re e Dio.</w:t>
      </w:r>
    </w:p>
    <w:p w14:paraId="6EDE2072" w14:textId="77777777" w:rsidR="009E07A4" w:rsidRDefault="009E07A4" w:rsidP="003038CD">
      <w:pPr>
        <w:pStyle w:val="Corpotesto"/>
      </w:pPr>
      <w:r>
        <w:lastRenderedPageBreak/>
        <w:t>Il patto, il giuramento, l’alleanza è fatta in Dio, su Dio, per Lui. Lui è parte essenziale di essa. È come se fosse fatta con Lui.</w:t>
      </w:r>
    </w:p>
    <w:p w14:paraId="5A8F98FE" w14:textId="77777777" w:rsidR="009E07A4" w:rsidRDefault="009E07A4" w:rsidP="003038CD">
      <w:pPr>
        <w:pStyle w:val="Corpotesto"/>
      </w:pPr>
      <w:r>
        <w:t>Anzi è come se fosse Lui a farla con noi. Per questo infrangerla è disprezzare il Signore. Dio è sempre disprezzato quando si infrange la sua Legge.</w:t>
      </w:r>
    </w:p>
    <w:p w14:paraId="51ED318C" w14:textId="77777777" w:rsidR="009E07A4" w:rsidRDefault="009E07A4" w:rsidP="003038CD">
      <w:pPr>
        <w:pStyle w:val="Corpotesto"/>
      </w:pPr>
      <w:r>
        <w:t>Il disprezzo è privare Dio della verità di Dio e l’uomo della verità dell’uomo. Privando l’uomo della sua verità si disprezza il Signore, fondamento di essa.</w:t>
      </w:r>
    </w:p>
    <w:p w14:paraId="1392A992" w14:textId="77777777" w:rsidR="009E07A4" w:rsidRPr="003A2640" w:rsidRDefault="009E07A4" w:rsidP="003038CD">
      <w:pPr>
        <w:pStyle w:val="Corpotesto"/>
        <w:rPr>
          <w:i/>
          <w:iCs/>
          <w:sz w:val="20"/>
        </w:rPr>
      </w:pPr>
      <w:r w:rsidRPr="003A2640">
        <w:rPr>
          <w:i/>
          <w:iCs/>
          <w:sz w:val="20"/>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w:t>
      </w:r>
    </w:p>
    <w:p w14:paraId="7C7FF41E" w14:textId="77777777" w:rsidR="009E07A4" w:rsidRPr="003A2640" w:rsidRDefault="009E07A4" w:rsidP="003038CD">
      <w:pPr>
        <w:pStyle w:val="Corpotesto"/>
        <w:rPr>
          <w:i/>
          <w:iCs/>
          <w:sz w:val="20"/>
        </w:rPr>
      </w:pPr>
      <w:r w:rsidRPr="003A2640">
        <w:rPr>
          <w:i/>
          <w:iCs/>
          <w:sz w:val="20"/>
        </w:rPr>
        <w:t xml:space="preserve">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w:t>
      </w:r>
    </w:p>
    <w:p w14:paraId="53C517F0" w14:textId="77777777" w:rsidR="009E07A4" w:rsidRPr="003A2640" w:rsidRDefault="009E07A4" w:rsidP="003038CD">
      <w:pPr>
        <w:pStyle w:val="Corpotesto"/>
        <w:rPr>
          <w:i/>
          <w:iCs/>
          <w:sz w:val="20"/>
        </w:rPr>
      </w:pPr>
      <w:r w:rsidRPr="003A2640">
        <w:rPr>
          <w:i/>
          <w:iCs/>
          <w:sz w:val="20"/>
        </w:rPr>
        <w:t xml:space="preserve">Allora Zebul gli disse: "Dov'è ora la spavalderia di quando dicevi: Chi è Abimelech, perché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w:t>
      </w:r>
      <w:r>
        <w:rPr>
          <w:i/>
          <w:iCs/>
          <w:sz w:val="20"/>
        </w:rPr>
        <w:t xml:space="preserve">perché </w:t>
      </w:r>
      <w:r w:rsidRPr="003A2640">
        <w:rPr>
          <w:i/>
          <w:iCs/>
          <w:sz w:val="20"/>
        </w:rPr>
        <w:t>era un ragazzo, fulvo di capelli e di bell'aspetto (1Sam 17, 42).</w:t>
      </w:r>
    </w:p>
    <w:p w14:paraId="4B342189" w14:textId="77777777" w:rsidR="009E07A4" w:rsidRPr="003A2640" w:rsidRDefault="009E07A4" w:rsidP="003038CD">
      <w:pPr>
        <w:pStyle w:val="Corpotesto"/>
        <w:rPr>
          <w:i/>
          <w:iCs/>
          <w:sz w:val="20"/>
        </w:rPr>
      </w:pPr>
      <w:r w:rsidRPr="003A2640">
        <w:rPr>
          <w:i/>
          <w:iCs/>
          <w:sz w:val="20"/>
        </w:rPr>
        <w:t xml:space="preserve">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29F76C52" w14:textId="77777777" w:rsidR="009E07A4" w:rsidRPr="003A2640" w:rsidRDefault="009E07A4" w:rsidP="003038CD">
      <w:pPr>
        <w:pStyle w:val="Corpotesto"/>
        <w:rPr>
          <w:i/>
          <w:iCs/>
          <w:sz w:val="20"/>
        </w:rPr>
      </w:pPr>
      <w:r w:rsidRPr="003A2640">
        <w:rPr>
          <w:i/>
          <w:iCs/>
          <w:sz w:val="20"/>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w:t>
      </w:r>
      <w:r w:rsidRPr="003A2640">
        <w:rPr>
          <w:i/>
          <w:iCs/>
          <w:sz w:val="20"/>
        </w:rPr>
        <w:lastRenderedPageBreak/>
        <w:t xml:space="preserve">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w:t>
      </w:r>
    </w:p>
    <w:p w14:paraId="140360AE" w14:textId="77777777" w:rsidR="009E07A4" w:rsidRPr="003A2640" w:rsidRDefault="009E07A4" w:rsidP="003038CD">
      <w:pPr>
        <w:pStyle w:val="Corpotesto"/>
        <w:rPr>
          <w:i/>
          <w:iCs/>
          <w:sz w:val="20"/>
        </w:rPr>
      </w:pPr>
      <w:r w:rsidRPr="003A2640">
        <w:rPr>
          <w:i/>
          <w:iCs/>
          <w:sz w:val="20"/>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w:t>
      </w:r>
    </w:p>
    <w:p w14:paraId="60A0B359" w14:textId="77777777" w:rsidR="009E07A4" w:rsidRPr="003A2640" w:rsidRDefault="009E07A4" w:rsidP="003038CD">
      <w:pPr>
        <w:pStyle w:val="Corpotesto"/>
        <w:rPr>
          <w:i/>
          <w:iCs/>
          <w:sz w:val="20"/>
        </w:rPr>
      </w:pPr>
      <w:r w:rsidRPr="003A2640">
        <w:rPr>
          <w:i/>
          <w:iCs/>
          <w:sz w:val="20"/>
        </w:rPr>
        <w:t>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w:t>
      </w:r>
    </w:p>
    <w:p w14:paraId="100D49C2" w14:textId="77777777" w:rsidR="009E07A4" w:rsidRPr="003A2640" w:rsidRDefault="009E07A4" w:rsidP="003038CD">
      <w:pPr>
        <w:pStyle w:val="Corpotesto"/>
        <w:rPr>
          <w:i/>
          <w:iCs/>
          <w:sz w:val="20"/>
        </w:rPr>
      </w:pPr>
      <w:r w:rsidRPr="003A2640">
        <w:rPr>
          <w:i/>
          <w:iCs/>
          <w:sz w:val="20"/>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68D34495" w14:textId="77777777" w:rsidR="009E07A4" w:rsidRPr="003A2640" w:rsidRDefault="009E07A4" w:rsidP="003038CD">
      <w:pPr>
        <w:pStyle w:val="Corpotesto"/>
        <w:rPr>
          <w:i/>
          <w:iCs/>
          <w:sz w:val="20"/>
        </w:rPr>
      </w:pPr>
      <w:r w:rsidRPr="003A2640">
        <w:rPr>
          <w:i/>
          <w:iCs/>
          <w:sz w:val="20"/>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w:t>
      </w:r>
    </w:p>
    <w:p w14:paraId="0BFAEF4F" w14:textId="77777777" w:rsidR="009E07A4" w:rsidRPr="003A2640" w:rsidRDefault="009E07A4" w:rsidP="003038CD">
      <w:pPr>
        <w:pStyle w:val="Corpotesto"/>
        <w:rPr>
          <w:i/>
          <w:iCs/>
          <w:sz w:val="20"/>
        </w:rPr>
      </w:pPr>
      <w:r w:rsidRPr="003A2640">
        <w:rPr>
          <w:i/>
          <w:iCs/>
          <w:sz w:val="20"/>
        </w:rPr>
        <w:t xml:space="preserve">Perché l'empio disprezza Dio e pensa: Non ne chiederà conto? (Sal 9, 34). Per l'oppressione dei miseri e il gemito dei poveri, io sorgerò - dice il Signore - metterò in salvo chi è disprezzato"  (Sal 11, 6). 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w:t>
      </w:r>
      <w:r w:rsidRPr="003A2640">
        <w:rPr>
          <w:i/>
          <w:iCs/>
          <w:sz w:val="20"/>
        </w:rPr>
        <w:lastRenderedPageBreak/>
        <w:t xml:space="preserve">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w:t>
      </w:r>
    </w:p>
    <w:p w14:paraId="34BB61BF" w14:textId="77777777" w:rsidR="009E07A4" w:rsidRPr="003A2640" w:rsidRDefault="009E07A4" w:rsidP="003038CD">
      <w:pPr>
        <w:pStyle w:val="Corpotesto"/>
        <w:rPr>
          <w:i/>
          <w:iCs/>
          <w:sz w:val="20"/>
        </w:rPr>
      </w:pPr>
      <w:r w:rsidRPr="003A2640">
        <w:rPr>
          <w:i/>
          <w:iCs/>
          <w:sz w:val="20"/>
        </w:rPr>
        <w:t xml:space="preserve">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w:t>
      </w:r>
    </w:p>
    <w:p w14:paraId="13A1B122" w14:textId="77777777" w:rsidR="009E07A4" w:rsidRPr="006A5061" w:rsidRDefault="009E07A4" w:rsidP="003038CD">
      <w:pPr>
        <w:pStyle w:val="Corpotesto"/>
        <w:rPr>
          <w:i/>
          <w:iCs/>
          <w:sz w:val="20"/>
        </w:rPr>
      </w:pPr>
      <w:r w:rsidRPr="006A5061">
        <w:rPr>
          <w:i/>
          <w:iCs/>
          <w:sz w:val="20"/>
        </w:rPr>
        <w:t>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w:t>
      </w:r>
    </w:p>
    <w:p w14:paraId="3D152989" w14:textId="77777777" w:rsidR="009E07A4" w:rsidRPr="006A5061" w:rsidRDefault="009E07A4" w:rsidP="003038CD">
      <w:pPr>
        <w:pStyle w:val="Corpotesto"/>
        <w:rPr>
          <w:i/>
          <w:iCs/>
          <w:sz w:val="20"/>
        </w:rPr>
      </w:pPr>
      <w:r w:rsidRPr="006A5061">
        <w:rPr>
          <w:i/>
          <w:iCs/>
          <w:sz w:val="20"/>
        </w:rPr>
        <w:t xml:space="preserve">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w:t>
      </w:r>
    </w:p>
    <w:p w14:paraId="6FE751D8" w14:textId="77777777" w:rsidR="009E07A4" w:rsidRPr="006A5061" w:rsidRDefault="009E07A4" w:rsidP="003038CD">
      <w:pPr>
        <w:pStyle w:val="Corpotesto"/>
        <w:rPr>
          <w:i/>
          <w:iCs/>
          <w:sz w:val="20"/>
        </w:rPr>
      </w:pPr>
      <w:r w:rsidRPr="006A5061">
        <w:rPr>
          <w:i/>
          <w:iCs/>
          <w:sz w:val="20"/>
        </w:rPr>
        <w:t xml:space="preserve">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w:t>
      </w:r>
    </w:p>
    <w:p w14:paraId="183BCCF3" w14:textId="77777777" w:rsidR="009E07A4" w:rsidRPr="006A5061" w:rsidRDefault="009E07A4" w:rsidP="003038CD">
      <w:pPr>
        <w:pStyle w:val="Corpotesto"/>
        <w:rPr>
          <w:i/>
          <w:iCs/>
          <w:sz w:val="20"/>
        </w:rPr>
      </w:pPr>
      <w:r w:rsidRPr="006A5061">
        <w:rPr>
          <w:i/>
          <w:iCs/>
          <w:sz w:val="20"/>
        </w:rPr>
        <w:t xml:space="preserve">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 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w:t>
      </w:r>
    </w:p>
    <w:p w14:paraId="493234F5" w14:textId="77777777" w:rsidR="009E07A4" w:rsidRPr="006A5061" w:rsidRDefault="009E07A4" w:rsidP="003038CD">
      <w:pPr>
        <w:pStyle w:val="Corpotesto"/>
        <w:rPr>
          <w:i/>
          <w:iCs/>
          <w:sz w:val="20"/>
        </w:rPr>
      </w:pPr>
      <w:r w:rsidRPr="006A5061">
        <w:rPr>
          <w:i/>
          <w:iCs/>
          <w:sz w:val="20"/>
        </w:rPr>
        <w:t xml:space="preserve">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dá torto da sé? Chi stimerà uno che si disprezza? (Sir 10, 29). Chi è onorato nella povertà, quanto più lo sarà nella ricchezza? Chi è disprezzato nella ricchezza, quanto più lo sarà nella povertà? (Sir 10, 31). È malvagio l'uomo dall'occhio </w:t>
      </w:r>
      <w:r w:rsidRPr="006A5061">
        <w:rPr>
          <w:i/>
          <w:iCs/>
          <w:sz w:val="20"/>
        </w:rPr>
        <w:lastRenderedPageBreak/>
        <w:t>invidioso; volge altrove lo sguardo e disprezza la vita altrui (Sir 14, 8). Un operaio ubriacone non arricchirà; chi disprezza il poco cadrà presto (Sir 19, 1).</w:t>
      </w:r>
    </w:p>
    <w:p w14:paraId="26267B10" w14:textId="77777777" w:rsidR="009E07A4" w:rsidRPr="006A5061" w:rsidRDefault="009E07A4" w:rsidP="003038CD">
      <w:pPr>
        <w:pStyle w:val="Corpotesto"/>
        <w:rPr>
          <w:i/>
          <w:iCs/>
          <w:sz w:val="20"/>
        </w:rPr>
      </w:pPr>
      <w:r w:rsidRPr="006A5061">
        <w:rPr>
          <w:i/>
          <w:iCs/>
          <w:sz w:val="20"/>
        </w:rPr>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2D4BE968" w14:textId="77777777" w:rsidR="009E07A4" w:rsidRPr="006A5061" w:rsidRDefault="009E07A4" w:rsidP="003038CD">
      <w:pPr>
        <w:pStyle w:val="Corpotesto"/>
        <w:rPr>
          <w:i/>
          <w:iCs/>
          <w:sz w:val="20"/>
        </w:rPr>
      </w:pPr>
      <w:r w:rsidRPr="006A5061">
        <w:rPr>
          <w:i/>
          <w:iCs/>
          <w:sz w:val="20"/>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w:t>
      </w:r>
    </w:p>
    <w:p w14:paraId="54461764" w14:textId="77777777" w:rsidR="009E07A4" w:rsidRPr="006A5061" w:rsidRDefault="009E07A4" w:rsidP="003038CD">
      <w:pPr>
        <w:pStyle w:val="Corpotesto"/>
        <w:rPr>
          <w:i/>
          <w:iCs/>
          <w:sz w:val="20"/>
        </w:rPr>
      </w:pPr>
      <w:r w:rsidRPr="006A5061">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w:t>
      </w:r>
    </w:p>
    <w:p w14:paraId="1FFC44A7" w14:textId="77777777" w:rsidR="009E07A4" w:rsidRPr="006A5061" w:rsidRDefault="009E07A4" w:rsidP="003038CD">
      <w:pPr>
        <w:pStyle w:val="Corpotesto"/>
        <w:rPr>
          <w:i/>
          <w:iCs/>
          <w:sz w:val="20"/>
        </w:rPr>
      </w:pPr>
      <w:r w:rsidRPr="006A5061">
        <w:rPr>
          <w:i/>
          <w:iCs/>
          <w:sz w:val="20"/>
        </w:rPr>
        <w:t xml:space="preserve">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w:t>
      </w:r>
    </w:p>
    <w:p w14:paraId="2BE26EAB" w14:textId="77777777" w:rsidR="009E07A4" w:rsidRPr="006A5061" w:rsidRDefault="009E07A4" w:rsidP="003038CD">
      <w:pPr>
        <w:pStyle w:val="Corpotesto"/>
        <w:rPr>
          <w:i/>
          <w:iCs/>
          <w:sz w:val="20"/>
        </w:rPr>
      </w:pPr>
      <w:r w:rsidRPr="006A5061">
        <w:rPr>
          <w:i/>
          <w:iCs/>
          <w:sz w:val="20"/>
        </w:rPr>
        <w:t xml:space="preserve">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w:t>
      </w:r>
      <w:r w:rsidRPr="006A5061">
        <w:rPr>
          <w:i/>
          <w:iCs/>
          <w:sz w:val="20"/>
        </w:rPr>
        <w:lastRenderedPageBreak/>
        <w:t>il Signore Dio: Com'è vero ch'io vivo, il mio giuramento che egli ha disprezzato, la mia alleanza che ha infranta li farò ricadere sopra il suo capo (Ez 17, 19).</w:t>
      </w:r>
    </w:p>
    <w:p w14:paraId="28BC7236" w14:textId="77777777" w:rsidR="009E07A4" w:rsidRPr="006A5061" w:rsidRDefault="009E07A4" w:rsidP="003038CD">
      <w:pPr>
        <w:pStyle w:val="Corpotesto"/>
        <w:rPr>
          <w:i/>
          <w:iCs/>
          <w:sz w:val="20"/>
        </w:rPr>
      </w:pPr>
      <w:r w:rsidRPr="006A5061">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w:t>
      </w:r>
    </w:p>
    <w:p w14:paraId="60763E28" w14:textId="77777777" w:rsidR="009E07A4" w:rsidRPr="006A5061" w:rsidRDefault="009E07A4" w:rsidP="003038CD">
      <w:pPr>
        <w:pStyle w:val="Corpotesto"/>
        <w:rPr>
          <w:i/>
          <w:iCs/>
          <w:sz w:val="20"/>
        </w:rPr>
      </w:pPr>
      <w:r w:rsidRPr="006A5061">
        <w:rPr>
          <w:i/>
          <w:iCs/>
          <w:sz w:val="20"/>
        </w:rPr>
        <w:t xml:space="preserve">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333B7BBE" w14:textId="77777777" w:rsidR="009E07A4" w:rsidRPr="006A5061" w:rsidRDefault="009E07A4" w:rsidP="003038CD">
      <w:pPr>
        <w:pStyle w:val="Corpotesto"/>
        <w:rPr>
          <w:i/>
          <w:iCs/>
          <w:sz w:val="20"/>
        </w:rPr>
      </w:pPr>
      <w:r w:rsidRPr="006A5061">
        <w:rPr>
          <w:i/>
          <w:iCs/>
          <w:sz w:val="20"/>
        </w:rPr>
        <w:t>Ora non osiamo aprire la bocca: disonore e disprezzo sono toccati ai tuoi servi, ai tuoi adoratori (Dn 3, 33). Così dice il Signore: "Per tre misfatti di Giuda e per quattro non revocherò il mio decreto, perché hanno disprezzato la legge del Signore e non ne hanno osservato i decreti; si son lasciati traviare dai loro idoli che i loro padri avevano seguito (Am 2, 4). Questo accadrà ad essi per la loro superbia, perché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w:t>
      </w:r>
    </w:p>
    <w:p w14:paraId="0C07017E" w14:textId="77777777" w:rsidR="009E07A4" w:rsidRPr="006A5061" w:rsidRDefault="009E07A4" w:rsidP="003038CD">
      <w:pPr>
        <w:pStyle w:val="Corpotesto"/>
        <w:rPr>
          <w:i/>
          <w:iCs/>
          <w:sz w:val="20"/>
        </w:rPr>
      </w:pPr>
      <w:r w:rsidRPr="006A5061">
        <w:rPr>
          <w:i/>
          <w:iCs/>
          <w:sz w:val="20"/>
        </w:rPr>
        <w:t>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w:t>
      </w:r>
    </w:p>
    <w:p w14:paraId="03D0ED9C" w14:textId="77777777" w:rsidR="009E07A4" w:rsidRPr="006A5061" w:rsidRDefault="009E07A4" w:rsidP="003038CD">
      <w:pPr>
        <w:pStyle w:val="Corpotesto"/>
        <w:rPr>
          <w:i/>
          <w:iCs/>
          <w:sz w:val="20"/>
        </w:rPr>
      </w:pPr>
      <w:r w:rsidRPr="006A5061">
        <w:rPr>
          <w:i/>
          <w:iCs/>
          <w:sz w:val="20"/>
        </w:rPr>
        <w:t xml:space="preserve">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w:t>
      </w:r>
      <w:r w:rsidRPr="006A5061">
        <w:rPr>
          <w:i/>
          <w:iCs/>
          <w:sz w:val="20"/>
        </w:rPr>
        <w:lastRenderedPageBreak/>
        <w:t xml:space="preserve">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w:t>
      </w:r>
    </w:p>
    <w:p w14:paraId="01381AF2" w14:textId="77777777" w:rsidR="009E07A4" w:rsidRPr="00F267DC" w:rsidRDefault="009E07A4" w:rsidP="003038CD">
      <w:pPr>
        <w:pStyle w:val="Corpotesto"/>
        <w:rPr>
          <w:i/>
          <w:iCs/>
          <w:sz w:val="20"/>
        </w:rPr>
      </w:pPr>
      <w:r w:rsidRPr="00F267DC">
        <w:rPr>
          <w:i/>
          <w:iCs/>
          <w:sz w:val="20"/>
        </w:rPr>
        <w:t xml:space="preserve">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606E5BE7" w14:textId="77777777" w:rsidR="009E07A4" w:rsidRPr="00F267DC" w:rsidRDefault="009E07A4" w:rsidP="003038CD">
      <w:pPr>
        <w:pStyle w:val="Corpotesto"/>
        <w:rPr>
          <w:i/>
          <w:iCs/>
          <w:sz w:val="20"/>
        </w:rPr>
      </w:pPr>
      <w:r w:rsidRPr="00F267DC">
        <w:rPr>
          <w:i/>
          <w:iCs/>
          <w:sz w:val="20"/>
        </w:rPr>
        <w:t>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w:t>
      </w:r>
    </w:p>
    <w:p w14:paraId="04C88A49" w14:textId="77777777" w:rsidR="009E07A4" w:rsidRPr="00F267DC" w:rsidRDefault="009E07A4" w:rsidP="003038CD">
      <w:pPr>
        <w:pStyle w:val="Corpotesto"/>
        <w:rPr>
          <w:i/>
          <w:iCs/>
          <w:sz w:val="20"/>
        </w:rPr>
      </w:pPr>
      <w:r w:rsidRPr="00F267DC">
        <w:rPr>
          <w:i/>
          <w:iCs/>
          <w:sz w:val="20"/>
        </w:rPr>
        <w:t xml:space="preserve">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1C6DB789" w14:textId="77777777" w:rsidR="009E07A4" w:rsidRDefault="009E07A4" w:rsidP="003038CD">
      <w:pPr>
        <w:pStyle w:val="Corpotesto"/>
      </w:pPr>
      <w:r>
        <w:t>La Legge del Signore è purissima verità di Dio sull’uomo. Disprezzare la Legge è disprezzare il Signore. Anche un giuramento è verità del Signore sull’uomo.</w:t>
      </w:r>
    </w:p>
    <w:p w14:paraId="3826D245" w14:textId="77777777" w:rsidR="009E07A4" w:rsidRDefault="009E07A4" w:rsidP="003038CD">
      <w:pPr>
        <w:pStyle w:val="Corpotesto"/>
      </w:pPr>
      <w:r>
        <w:t>Disprezzare un giuramento, è disprezzare il Signore. Si pecca contro la sua verità divina ed eterna, verità chiamata a garanzia per il patto con gli uomini.</w:t>
      </w:r>
    </w:p>
    <w:p w14:paraId="445D7031" w14:textId="77777777" w:rsidR="009E07A4" w:rsidRDefault="009E07A4" w:rsidP="003038CD">
      <w:pPr>
        <w:pStyle w:val="Corpotesto"/>
      </w:pPr>
      <w:r>
        <w:t xml:space="preserve">Gesù non vuole che si giuri. Con il giuramento la parola dell’uomo diviene Parola di Dio. Non mantenere il giuramento è disprezzo del Signore. </w:t>
      </w:r>
    </w:p>
    <w:p w14:paraId="4FA5DA72" w14:textId="77777777" w:rsidR="009E07A4" w:rsidRDefault="009E07A4" w:rsidP="00015F47">
      <w:pPr>
        <w:pStyle w:val="Corpodeltesto2"/>
        <w:rPr>
          <w:color w:val="000000"/>
        </w:rPr>
      </w:pPr>
      <w:r w:rsidRPr="00823C5D">
        <w:rPr>
          <w:color w:val="000000"/>
          <w:position w:val="6"/>
          <w:vertAlign w:val="superscript"/>
        </w:rPr>
        <w:t>20</w:t>
      </w:r>
      <w:r w:rsidRPr="00823C5D">
        <w:rPr>
          <w:color w:val="000000"/>
        </w:rPr>
        <w:t xml:space="preserve">Stenderò su di lui la mia rete e rimarrà preso nel mio laccio: lo condurrò a Babilonia e là lo giudicherò per l’infedeltà commessa contro di me. </w:t>
      </w:r>
    </w:p>
    <w:p w14:paraId="28BA2EAB" w14:textId="77777777" w:rsidR="009E07A4" w:rsidRDefault="009E07A4" w:rsidP="003038CD">
      <w:pPr>
        <w:pStyle w:val="Corpotesto"/>
      </w:pPr>
      <w:r>
        <w:t>Non è il re di Babilonia l’offeso. Non è lui che viene a vendicare l’onta subita. È invece il Signore che viene con mano potente contro il re di Gerusalemme.</w:t>
      </w:r>
    </w:p>
    <w:p w14:paraId="099D1524" w14:textId="77777777" w:rsidR="009E07A4" w:rsidRDefault="009E07A4" w:rsidP="003038CD">
      <w:pPr>
        <w:pStyle w:val="Corpotesto"/>
      </w:pPr>
      <w:r>
        <w:t>Stenderò su di lui la mia rete e rimarrà preso nel mio laccio: lo condurrò a Babilonia e là lo giudicherò per l’infedeltà commessa contro di me.</w:t>
      </w:r>
    </w:p>
    <w:p w14:paraId="6A40B056" w14:textId="77777777" w:rsidR="009E07A4" w:rsidRDefault="009E07A4" w:rsidP="003038CD">
      <w:pPr>
        <w:pStyle w:val="Corpotesto"/>
      </w:pPr>
      <w:r>
        <w:t>Ogni peccato commesso contro l’uomo è peccato commesso contro il Signore. Con il giuramento infranto il re di Gerusalemme ha disprezzato il suo Dio.</w:t>
      </w:r>
    </w:p>
    <w:p w14:paraId="4EB9BE2A" w14:textId="77777777" w:rsidR="009E07A4" w:rsidRDefault="009E07A4" w:rsidP="003038CD">
      <w:pPr>
        <w:pStyle w:val="Corpotesto"/>
      </w:pPr>
      <w:r>
        <w:t>Mai si deve chiamare il Signore a testimone di un patto, un’alleanza e poi infrangere il patto o l’alleanza. L’altro si è fidato del nostro Dio.</w:t>
      </w:r>
    </w:p>
    <w:p w14:paraId="46C132D0" w14:textId="77777777" w:rsidR="009E07A4" w:rsidRDefault="009E07A4" w:rsidP="003038CD">
      <w:pPr>
        <w:pStyle w:val="Corpotesto"/>
      </w:pPr>
      <w:r>
        <w:t>Questa verità può essere applicata anche al patto nuziale tra credenti. Chi contrae il patto non lo contrae sulla parola di un uomo.</w:t>
      </w:r>
    </w:p>
    <w:p w14:paraId="7CC7426E" w14:textId="77777777" w:rsidR="009E07A4" w:rsidRDefault="009E07A4" w:rsidP="003038CD">
      <w:pPr>
        <w:pStyle w:val="Corpotesto"/>
      </w:pPr>
      <w:r>
        <w:t>Lo contrae e per questo si fida sul Dio vivente, su Cristo Signore, sullo Spirito Santo. È tutta la Trinità Beata che viene chiamata a garanzia della fedeltà.</w:t>
      </w:r>
    </w:p>
    <w:p w14:paraId="034C733F" w14:textId="77777777" w:rsidR="009E07A4" w:rsidRDefault="009E07A4" w:rsidP="003038CD">
      <w:pPr>
        <w:pStyle w:val="Corpotesto"/>
      </w:pPr>
      <w:r>
        <w:t>L’impegno non è preso dinanzi ad un uomo, il giuramento non è fatto dinanzi ad un’altra carne. Chi stipula l’alleanza chiama Dio a testimone della sua fedeltà.</w:t>
      </w:r>
    </w:p>
    <w:p w14:paraId="26EDDFFA" w14:textId="77777777" w:rsidR="009E07A4" w:rsidRDefault="009E07A4" w:rsidP="003038CD">
      <w:pPr>
        <w:pStyle w:val="Corpotesto"/>
      </w:pPr>
      <w:r>
        <w:lastRenderedPageBreak/>
        <w:t xml:space="preserve">Su Dio si può stabilire un patto. Dio è fedele. Su di Lui si può scrivere una nuova storia. Mai Lui è venuto meno ad una sola Parola. </w:t>
      </w:r>
    </w:p>
    <w:p w14:paraId="0EB6341F" w14:textId="77777777" w:rsidR="009E07A4" w:rsidRDefault="009E07A4" w:rsidP="003038CD">
      <w:pPr>
        <w:pStyle w:val="Corpotesto"/>
      </w:pPr>
      <w:r>
        <w:t>Oggi, il pensiero laico serpeggiante nei cuori, tutto riduce a pura immanenza. Il giuramento è sull’uomo, la garanzia è data dall’uomo.</w:t>
      </w:r>
    </w:p>
    <w:p w14:paraId="7EFA3983" w14:textId="77777777" w:rsidR="009E07A4" w:rsidRDefault="009E07A4" w:rsidP="003038CD">
      <w:pPr>
        <w:pStyle w:val="Corpotesto"/>
      </w:pPr>
      <w:r>
        <w:t>Un uomo non può offrire alcuna garanzia giurando su se stesso, sul suo nome. Ha già distrutto la sua stessa Verità Eterna, Dio, dalla quale proviene.</w:t>
      </w:r>
    </w:p>
    <w:p w14:paraId="607D55E4" w14:textId="77777777" w:rsidR="009E07A4" w:rsidRDefault="009E07A4" w:rsidP="003038CD">
      <w:pPr>
        <w:pStyle w:val="Corpotesto"/>
      </w:pPr>
      <w:r>
        <w:t>Poiché oggi gli uomini non giurano più su Dio, cancellato dalla loro mente e dal loro cuore, ogni loro giuramento è senza alcun fondamento di stabilità.</w:t>
      </w:r>
    </w:p>
    <w:p w14:paraId="4354FD0B" w14:textId="77777777" w:rsidR="009E07A4" w:rsidRDefault="009E07A4" w:rsidP="003038CD">
      <w:pPr>
        <w:pStyle w:val="Corpotesto"/>
      </w:pPr>
      <w:r>
        <w:t>È un giuramento che può essere omesso. A nulla serve. Non è fondato. Solo Dio è il fondamento della verità, della fedeltà, dell’eternità di una parola.</w:t>
      </w:r>
    </w:p>
    <w:p w14:paraId="2E7C7A72" w14:textId="77777777" w:rsidR="009E07A4" w:rsidRDefault="009E07A4" w:rsidP="003038CD">
      <w:pPr>
        <w:pStyle w:val="Corpotesto"/>
      </w:pPr>
      <w:r>
        <w:t>Il Signore, gravemente offeso, insultato, disprezzato dal re di Gerusalemme, interviene e gli dice cosa gli succederà. Sarà deportato a Babilonia.</w:t>
      </w:r>
    </w:p>
    <w:p w14:paraId="78722D05" w14:textId="77777777" w:rsidR="009E07A4" w:rsidRDefault="009E07A4" w:rsidP="003038CD">
      <w:pPr>
        <w:pStyle w:val="Corpotesto"/>
      </w:pPr>
      <w:r>
        <w:t>Ha tradito, disprezzato il re di Babilonia, il re di Babilonia lo prenderà e lo porterà nella sua terra. L’Egitto nulla potrà fare per salvarlo dell’esilio.</w:t>
      </w:r>
    </w:p>
    <w:p w14:paraId="4F360F34" w14:textId="77777777" w:rsidR="009E07A4" w:rsidRDefault="009E07A4" w:rsidP="00015F47">
      <w:pPr>
        <w:pStyle w:val="Corpodeltesto2"/>
        <w:rPr>
          <w:color w:val="000000"/>
        </w:rPr>
      </w:pPr>
      <w:r w:rsidRPr="00823C5D">
        <w:rPr>
          <w:color w:val="000000"/>
          <w:position w:val="6"/>
          <w:vertAlign w:val="superscript"/>
        </w:rPr>
        <w:t>21</w:t>
      </w:r>
      <w:r w:rsidRPr="00823C5D">
        <w:rPr>
          <w:color w:val="000000"/>
        </w:rPr>
        <w:t>Tutti i migliori delle sue schiere cadranno di spada e i superstiti saranno dispersi ai quattro venti: così saprete che io, il Signore, ho parlato.</w:t>
      </w:r>
    </w:p>
    <w:p w14:paraId="67F2176E" w14:textId="77777777" w:rsidR="009E07A4" w:rsidRDefault="009E07A4" w:rsidP="003038CD">
      <w:pPr>
        <w:pStyle w:val="Corpotesto"/>
      </w:pPr>
      <w:r>
        <w:t>Per questo giuramento infranto, per il disprezzo fatto ricadere sul Signore, non solo il re prenderà la via dell’esilio, tutta Gerusalemme sarà devastata.</w:t>
      </w:r>
    </w:p>
    <w:p w14:paraId="4D79B31F" w14:textId="77777777" w:rsidR="009E07A4" w:rsidRDefault="009E07A4" w:rsidP="003038CD">
      <w:pPr>
        <w:pStyle w:val="Corpotesto"/>
      </w:pPr>
      <w:r>
        <w:t>Tutti i migliori delle sue schiere cadranno di spada e i superstiti saranno dispersi ai quattro venti: così saprete che io, il Signore, ho parlato.</w:t>
      </w:r>
    </w:p>
    <w:p w14:paraId="50D99622" w14:textId="77777777" w:rsidR="009E07A4" w:rsidRDefault="009E07A4" w:rsidP="003038CD">
      <w:pPr>
        <w:pStyle w:val="Corpotesto"/>
      </w:pPr>
      <w:r>
        <w:t xml:space="preserve">Dio è disprezzato davanti al re di Babilonia. Il re di Gerusalemme è come se avesse detto: </w:t>
      </w:r>
      <w:r w:rsidRPr="00DF7A5E">
        <w:rPr>
          <w:i/>
        </w:rPr>
        <w:t>“Il mio Dio non vale niente. Ho fatto il suo nome per ingannarti”</w:t>
      </w:r>
      <w:r>
        <w:t>.</w:t>
      </w:r>
    </w:p>
    <w:p w14:paraId="46618971" w14:textId="77777777" w:rsidR="009E07A4" w:rsidRDefault="009E07A4" w:rsidP="003038CD">
      <w:pPr>
        <w:pStyle w:val="Corpotesto"/>
      </w:pPr>
      <w:r>
        <w:t>Questo peccato ha seriamente compromesso dinanzi alle nazioni la verità del solo Dio vivo e vero. È un vero abominio. È vera nefandezza. Dio è calpestato.</w:t>
      </w:r>
    </w:p>
    <w:p w14:paraId="26E28DE4" w14:textId="77777777" w:rsidR="009E07A4" w:rsidRDefault="009E07A4" w:rsidP="003038CD">
      <w:pPr>
        <w:pStyle w:val="Corpotesto"/>
      </w:pPr>
      <w:r>
        <w:t>Per questo orrendo abominio, la pena è severa. Gerusalemme sarà devastata. I migliori dei suoi figli saranno uccisi. I superstiti verranno deportati.</w:t>
      </w:r>
    </w:p>
    <w:p w14:paraId="5C6A3580" w14:textId="77777777" w:rsidR="009E07A4" w:rsidRDefault="009E07A4" w:rsidP="003038CD">
      <w:pPr>
        <w:pStyle w:val="Corpotesto"/>
      </w:pPr>
      <w:r>
        <w:t>Questa verità nessuno la vuole mettere nel cuore. Più in alto una persona è collocata e più le conseguenze dei suoi peccati sono grandi e universali.</w:t>
      </w:r>
    </w:p>
    <w:p w14:paraId="719348E3" w14:textId="77777777" w:rsidR="009E07A4" w:rsidRDefault="009E07A4" w:rsidP="003038CD">
      <w:pPr>
        <w:pStyle w:val="Corpotesto"/>
      </w:pPr>
      <w:r>
        <w:t>Il peccato di un Papa può rovinare l’intera Chiesa. Il peccato di un Vescovo può mandare in malora una Diocesi. Quello di un Parroco un intero paese.</w:t>
      </w:r>
    </w:p>
    <w:p w14:paraId="3A60210E" w14:textId="77777777" w:rsidR="009E07A4" w:rsidRDefault="009E07A4" w:rsidP="003038CD">
      <w:pPr>
        <w:pStyle w:val="Corpotesto"/>
      </w:pPr>
      <w:r>
        <w:t>Ma anche il peccato di un Capo dello Stato può rovinare una intera nazione. È sufficiente che lui, per stolta e insipida ideologia, chiuda un occhio.</w:t>
      </w:r>
    </w:p>
    <w:p w14:paraId="14E0E1D7" w14:textId="77777777" w:rsidR="009E07A4" w:rsidRDefault="009E07A4" w:rsidP="003038CD">
      <w:pPr>
        <w:pStyle w:val="Corpotesto"/>
      </w:pPr>
      <w:r>
        <w:t xml:space="preserve">Molte nazioni sono in disfacimento morale e spirituale perché i loro governanti hanno chiuso un occhio su questioni di verità essenziali per i loro sudditi. </w:t>
      </w:r>
    </w:p>
    <w:p w14:paraId="1244C116" w14:textId="77777777" w:rsidR="009E07A4" w:rsidRDefault="009E07A4" w:rsidP="003038CD">
      <w:pPr>
        <w:pStyle w:val="Corpotesto"/>
      </w:pPr>
      <w:r>
        <w:t>Finché ognuno di noi penserà che il peccato si vive solo nell’ambito della propria coscienza, non vi sarà speranza di bene per l’umanità.</w:t>
      </w:r>
    </w:p>
    <w:p w14:paraId="72B02382" w14:textId="77777777" w:rsidR="009E07A4" w:rsidRDefault="009E07A4" w:rsidP="003038CD">
      <w:pPr>
        <w:pStyle w:val="Corpotesto"/>
      </w:pPr>
      <w:r>
        <w:t>Ogni peccato è come una goccia di veleno che si versa in un bicchiere d’acqua. Tutti coloro che berranno quell’acqua resteranno avvelenati.</w:t>
      </w:r>
    </w:p>
    <w:p w14:paraId="6A4F2D1B" w14:textId="77777777" w:rsidR="009E07A4" w:rsidRDefault="009E07A4" w:rsidP="003038CD">
      <w:pPr>
        <w:pStyle w:val="Corpotesto"/>
      </w:pPr>
      <w:r>
        <w:t xml:space="preserve">Il re non rappresenta solo se stesso, rappresenta tutto il popolo, rappresenta anche Dio. Il suo tradimento, ha disprezzato Dio e il popolo. </w:t>
      </w:r>
    </w:p>
    <w:p w14:paraId="7A8260D0" w14:textId="77777777" w:rsidR="009E07A4" w:rsidRDefault="009E07A4" w:rsidP="003038CD">
      <w:pPr>
        <w:pStyle w:val="Corpotesto"/>
      </w:pPr>
      <w:r>
        <w:lastRenderedPageBreak/>
        <w:t>Le conseguenze del peccato di un re sono nefaste, deleterie per tutto un popolo e anche per più popoli. Davide ha peccato. Il popolo fu devastato.</w:t>
      </w:r>
    </w:p>
    <w:p w14:paraId="76C8FD00" w14:textId="77777777" w:rsidR="009E07A4" w:rsidRPr="008254B4" w:rsidRDefault="009E07A4" w:rsidP="003038CD">
      <w:pPr>
        <w:pStyle w:val="Corpotesto"/>
        <w:rPr>
          <w:i/>
          <w:iCs/>
          <w:sz w:val="20"/>
        </w:rPr>
      </w:pPr>
      <w:r w:rsidRPr="008254B4">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79EE981" w14:textId="77777777" w:rsidR="009E07A4" w:rsidRPr="008254B4" w:rsidRDefault="009E07A4" w:rsidP="003038CD">
      <w:pPr>
        <w:pStyle w:val="Corpotesto"/>
        <w:rPr>
          <w:i/>
          <w:iCs/>
          <w:sz w:val="20"/>
        </w:rPr>
      </w:pPr>
      <w:r w:rsidRPr="008254B4">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670C11F" w14:textId="77777777" w:rsidR="009E07A4" w:rsidRPr="008254B4" w:rsidRDefault="009E07A4" w:rsidP="003038CD">
      <w:pPr>
        <w:pStyle w:val="Corpotesto"/>
        <w:rPr>
          <w:i/>
          <w:iCs/>
          <w:sz w:val="20"/>
        </w:rPr>
      </w:pPr>
      <w:r w:rsidRPr="008254B4">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EAD9222" w14:textId="77777777" w:rsidR="009E07A4" w:rsidRPr="008254B4" w:rsidRDefault="009E07A4" w:rsidP="003038CD">
      <w:pPr>
        <w:pStyle w:val="Corpotesto"/>
        <w:rPr>
          <w:i/>
          <w:iCs/>
          <w:sz w:val="20"/>
        </w:rPr>
      </w:pPr>
      <w:r w:rsidRPr="008254B4">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3CC1452" w14:textId="77777777" w:rsidR="009E07A4" w:rsidRPr="008254B4" w:rsidRDefault="009E07A4" w:rsidP="003038CD">
      <w:pPr>
        <w:pStyle w:val="Corpotesto"/>
        <w:rPr>
          <w:i/>
          <w:iCs/>
          <w:sz w:val="20"/>
        </w:rPr>
      </w:pPr>
      <w:r w:rsidRPr="008254B4">
        <w:rPr>
          <w:i/>
          <w:iCs/>
          <w:sz w:val="20"/>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17344BE8" w14:textId="77777777" w:rsidR="009E07A4" w:rsidRPr="002F0ED5" w:rsidRDefault="009E07A4" w:rsidP="003038CD">
      <w:pPr>
        <w:pStyle w:val="Corpotesto"/>
        <w:rPr>
          <w:i/>
          <w:iCs/>
          <w:sz w:val="20"/>
        </w:rPr>
      </w:pPr>
      <w:r w:rsidRPr="002F0ED5">
        <w:rPr>
          <w:i/>
          <w:iCs/>
          <w:sz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w:t>
      </w:r>
      <w:r w:rsidRPr="002F0ED5">
        <w:rPr>
          <w:i/>
          <w:iCs/>
          <w:sz w:val="20"/>
        </w:rPr>
        <w:lastRenderedPageBreak/>
        <w:t>era da servire al viaggiatore che era venuto da lui, prese la pecorella di quell’uomo povero e la servì all’uomo che era venuto da lui».</w:t>
      </w:r>
    </w:p>
    <w:p w14:paraId="4C50CD03" w14:textId="77777777" w:rsidR="009E07A4" w:rsidRPr="002F0ED5" w:rsidRDefault="009E07A4" w:rsidP="003038CD">
      <w:pPr>
        <w:pStyle w:val="Corpotesto"/>
        <w:rPr>
          <w:i/>
          <w:iCs/>
          <w:sz w:val="20"/>
        </w:rPr>
      </w:pPr>
      <w:r w:rsidRPr="002F0ED5">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2D5BBBD" w14:textId="77777777" w:rsidR="009E07A4" w:rsidRPr="002F0ED5" w:rsidRDefault="009E07A4" w:rsidP="003038CD">
      <w:pPr>
        <w:pStyle w:val="Corpotesto"/>
        <w:rPr>
          <w:i/>
          <w:iCs/>
          <w:sz w:val="20"/>
        </w:rPr>
      </w:pPr>
      <w:r w:rsidRPr="002F0ED5">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C901EB8" w14:textId="77777777" w:rsidR="009E07A4" w:rsidRPr="002F0ED5" w:rsidRDefault="009E07A4" w:rsidP="003038CD">
      <w:pPr>
        <w:pStyle w:val="Corpotesto"/>
        <w:rPr>
          <w:i/>
          <w:iCs/>
          <w:sz w:val="20"/>
        </w:rPr>
      </w:pPr>
      <w:r w:rsidRPr="002F0ED5">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FF7699C" w14:textId="77777777" w:rsidR="009E07A4" w:rsidRPr="002F0ED5" w:rsidRDefault="009E07A4" w:rsidP="003038CD">
      <w:pPr>
        <w:pStyle w:val="Corpotesto"/>
        <w:rPr>
          <w:i/>
          <w:iCs/>
          <w:sz w:val="20"/>
        </w:rPr>
      </w:pPr>
      <w:r w:rsidRPr="002F0ED5">
        <w:rPr>
          <w:i/>
          <w:iCs/>
          <w:sz w:val="20"/>
        </w:rPr>
        <w:t>Poi Davide consolò Betsabea sua moglie, andando da lei e giacendo con lei: così partorì un figlio, che egli chiamò Salomone. Il Signore lo amò e mandò il profeta Natan perché lo chiamasse Iedidià per ordine del Signore.</w:t>
      </w:r>
    </w:p>
    <w:p w14:paraId="019B6DC0" w14:textId="77777777" w:rsidR="009E07A4" w:rsidRPr="002F0ED5" w:rsidRDefault="009E07A4" w:rsidP="003038CD">
      <w:pPr>
        <w:pStyle w:val="Corpotesto"/>
        <w:rPr>
          <w:i/>
          <w:iCs/>
          <w:sz w:val="20"/>
        </w:rPr>
      </w:pPr>
      <w:r w:rsidRPr="002F0ED5">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42CE1DC4" w14:textId="77777777" w:rsidR="009E07A4" w:rsidRPr="002F0ED5" w:rsidRDefault="009E07A4" w:rsidP="003038CD">
      <w:pPr>
        <w:pStyle w:val="Corpotesto"/>
        <w:rPr>
          <w:i/>
          <w:iCs/>
          <w:sz w:val="20"/>
        </w:rPr>
      </w:pPr>
      <w:r w:rsidRPr="002F0ED5">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l’ordine del re prevalse su Ioab e sui comandanti dell’esercito, e Ioab e i comandanti dell’esercito si allontanarono dal re per fare il censimento del popolo d’Israele.</w:t>
      </w:r>
    </w:p>
    <w:p w14:paraId="7858B8D3" w14:textId="77777777" w:rsidR="009E07A4" w:rsidRPr="002F0ED5" w:rsidRDefault="009E07A4" w:rsidP="003038CD">
      <w:pPr>
        <w:pStyle w:val="Corpotesto"/>
        <w:rPr>
          <w:i/>
          <w:iCs/>
          <w:sz w:val="20"/>
        </w:rPr>
      </w:pPr>
      <w:r w:rsidRPr="002F0ED5">
        <w:rPr>
          <w:i/>
          <w:iCs/>
          <w:sz w:val="20"/>
        </w:rPr>
        <w:lastRenderedPageBreak/>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7EB76D09" w14:textId="77777777" w:rsidR="009E07A4" w:rsidRPr="002F0ED5" w:rsidRDefault="009E07A4" w:rsidP="003038CD">
      <w:pPr>
        <w:pStyle w:val="Corpotesto"/>
        <w:rPr>
          <w:i/>
          <w:iCs/>
          <w:sz w:val="20"/>
        </w:rPr>
      </w:pPr>
      <w:r w:rsidRPr="002F0ED5">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5DDEF22C" w14:textId="77777777" w:rsidR="009E07A4" w:rsidRPr="002F0ED5" w:rsidRDefault="009E07A4" w:rsidP="003038CD">
      <w:pPr>
        <w:pStyle w:val="Corpotesto"/>
        <w:rPr>
          <w:i/>
          <w:iCs/>
          <w:sz w:val="20"/>
        </w:rPr>
      </w:pPr>
      <w:r w:rsidRPr="002F0ED5">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4CFD5E38" w14:textId="77777777" w:rsidR="009E07A4" w:rsidRPr="002F0ED5" w:rsidRDefault="009E07A4" w:rsidP="003038CD">
      <w:pPr>
        <w:pStyle w:val="Corpotesto"/>
        <w:rPr>
          <w:i/>
          <w:iCs/>
          <w:sz w:val="20"/>
        </w:rPr>
      </w:pPr>
      <w:r w:rsidRPr="002F0ED5">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2F147B30" w14:textId="77777777" w:rsidR="009E07A4" w:rsidRDefault="009E07A4" w:rsidP="003038CD">
      <w:pPr>
        <w:pStyle w:val="Corpotesto"/>
      </w:pPr>
      <w:r>
        <w:t>Quando ci convinceremo che siamo responsabili di ogni uomo che è rappresentato da noi, allora forse inizieremo a pensare in modo diverso.</w:t>
      </w:r>
    </w:p>
    <w:p w14:paraId="3FC6A90B" w14:textId="77777777" w:rsidR="009E07A4" w:rsidRDefault="009E07A4" w:rsidP="003038CD">
      <w:pPr>
        <w:pStyle w:val="Corpotesto"/>
      </w:pPr>
      <w:r>
        <w:t>Della stessa responsabilità sono investiti i sacerdoti, i profeti, i giudici, gli anziani del popolo, gli scribi. Per un loro peccato, tutto il popolo perisce.</w:t>
      </w:r>
    </w:p>
    <w:p w14:paraId="434FE536" w14:textId="77777777" w:rsidR="009E07A4" w:rsidRDefault="009E07A4" w:rsidP="003038CD">
      <w:pPr>
        <w:pStyle w:val="Corpotesto"/>
      </w:pPr>
      <w:r>
        <w:t>La vita dell’uno è dalla verità dell’altro. Un sacerdote cade nella falsità, tutto il popolo si riveste di falsità. Dalla falsità nasce ogni immoralità.</w:t>
      </w:r>
    </w:p>
    <w:p w14:paraId="6B1916C4" w14:textId="77777777" w:rsidR="009E07A4" w:rsidRDefault="009E07A4" w:rsidP="003038CD">
      <w:pPr>
        <w:pStyle w:val="Corpotesto"/>
      </w:pPr>
      <w:r>
        <w:t xml:space="preserve">Il re ha disprezzato il Signore. Il popolo e il re sono una cosa sola. Le conseguenze del peccato del re si riversano tutte sul popolo. </w:t>
      </w:r>
    </w:p>
    <w:p w14:paraId="3C8B485A" w14:textId="77777777" w:rsidR="009E07A4" w:rsidRDefault="009E07A4" w:rsidP="00015F47">
      <w:pPr>
        <w:pStyle w:val="Corpodeltesto2"/>
        <w:rPr>
          <w:color w:val="000000"/>
        </w:rPr>
      </w:pPr>
      <w:r w:rsidRPr="00823C5D">
        <w:rPr>
          <w:color w:val="000000"/>
          <w:position w:val="6"/>
          <w:vertAlign w:val="superscript"/>
        </w:rPr>
        <w:t>22</w:t>
      </w:r>
      <w:r w:rsidRPr="00823C5D">
        <w:rPr>
          <w:color w:val="000000"/>
        </w:rPr>
        <w:t>Così dice il Signore Dio:</w:t>
      </w:r>
      <w:r>
        <w:rPr>
          <w:color w:val="000000"/>
        </w:rPr>
        <w:t xml:space="preserve"> </w:t>
      </w:r>
      <w:r w:rsidRPr="00823C5D">
        <w:rPr>
          <w:color w:val="000000"/>
        </w:rPr>
        <w:tab/>
        <w:t>Un ramoscello io prenderò dalla cima del cedro,</w:t>
      </w:r>
      <w:r>
        <w:rPr>
          <w:color w:val="000000"/>
        </w:rPr>
        <w:t xml:space="preserve"> </w:t>
      </w:r>
      <w:r w:rsidRPr="00823C5D">
        <w:rPr>
          <w:color w:val="000000"/>
        </w:rPr>
        <w:t>dalle punte dei suoi rami lo coglierò e lo pianterò sopra un monte alto, imponente;</w:t>
      </w:r>
      <w:r>
        <w:rPr>
          <w:color w:val="000000"/>
        </w:rPr>
        <w:t xml:space="preserve"> </w:t>
      </w:r>
    </w:p>
    <w:p w14:paraId="466374F2" w14:textId="77777777" w:rsidR="009E07A4" w:rsidRDefault="009E07A4" w:rsidP="003038CD">
      <w:pPr>
        <w:pStyle w:val="Corpotesto"/>
      </w:pPr>
      <w:r>
        <w:t>Ora il Signore dona un messaggio, una parola di vera speranza. Dallo sfacelo del regno, il Signore provvederà a piantare un ramoscello e la vita riprende.</w:t>
      </w:r>
    </w:p>
    <w:p w14:paraId="708A2FFE" w14:textId="77777777" w:rsidR="009E07A4" w:rsidRDefault="009E07A4" w:rsidP="003038CD">
      <w:pPr>
        <w:pStyle w:val="Corpotesto"/>
      </w:pPr>
      <w:r>
        <w:lastRenderedPageBreak/>
        <w:t>Così dice il Signore Dio: Un ramoscello io prenderò dalla cima del cedro, dalle punte dei suoi rami lo coglierò e lo pianterà sopra un monte alto, imponente.</w:t>
      </w:r>
    </w:p>
    <w:p w14:paraId="00601971" w14:textId="77777777" w:rsidR="009E07A4" w:rsidRDefault="009E07A4" w:rsidP="003038CD">
      <w:pPr>
        <w:pStyle w:val="Corpotesto"/>
      </w:pPr>
      <w:r>
        <w:t>Questa profezia di grande speranza riguarda il Messia che il Signore manderà. Isaia dice che un virgulto spunterà dalla radice di Iesse, dal suo albero secco.</w:t>
      </w:r>
    </w:p>
    <w:p w14:paraId="01BCA267" w14:textId="77777777" w:rsidR="009E07A4" w:rsidRPr="00855CD4" w:rsidRDefault="009E07A4" w:rsidP="003038CD">
      <w:pPr>
        <w:pStyle w:val="Corpotesto"/>
        <w:rPr>
          <w:i/>
          <w:iCs/>
          <w:sz w:val="20"/>
        </w:rPr>
      </w:pPr>
      <w:r w:rsidRPr="00855CD4">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3CAEEC30" w14:textId="77777777" w:rsidR="009E07A4" w:rsidRPr="00855CD4" w:rsidRDefault="009E07A4" w:rsidP="003038CD">
      <w:pPr>
        <w:pStyle w:val="Corpotesto"/>
        <w:rPr>
          <w:i/>
          <w:iCs/>
          <w:sz w:val="20"/>
        </w:rPr>
      </w:pPr>
      <w:r w:rsidRPr="00855CD4">
        <w:rPr>
          <w:i/>
          <w:iCs/>
          <w:sz w:val="20"/>
        </w:rPr>
        <w:t>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1DA7BA14" w14:textId="77777777" w:rsidR="009E07A4" w:rsidRPr="00855CD4" w:rsidRDefault="009E07A4" w:rsidP="003038CD">
      <w:pPr>
        <w:pStyle w:val="Corpotesto"/>
        <w:rPr>
          <w:i/>
          <w:iCs/>
          <w:sz w:val="20"/>
        </w:rPr>
      </w:pPr>
      <w:r w:rsidRPr="00855CD4">
        <w:rPr>
          <w:i/>
          <w:iCs/>
          <w:sz w:val="20"/>
        </w:rPr>
        <w:t xml:space="preserve">In quel giorno avverrà che la radice di Iesse sarà un vessillo per i popoli. Le nazioni la cercheranno con ansia. La sua dimora sarà gloriosa. </w:t>
      </w:r>
    </w:p>
    <w:p w14:paraId="469A6436" w14:textId="77777777" w:rsidR="009E07A4" w:rsidRPr="00855CD4" w:rsidRDefault="009E07A4" w:rsidP="003038CD">
      <w:pPr>
        <w:pStyle w:val="Corpotesto"/>
        <w:rPr>
          <w:i/>
          <w:iCs/>
          <w:sz w:val="20"/>
        </w:rPr>
      </w:pPr>
      <w:r w:rsidRPr="00855CD4">
        <w:rPr>
          <w:i/>
          <w:iCs/>
          <w:sz w:val="20"/>
        </w:rPr>
        <w:t>In quel giorno avverrà  che il Signore stenderà di nuovo la sua mano per riscattare il resto del suo popolo, superstite dall’Assiria e dall’Egitto, da Patros, dall’Etiopia e dall’Elam, da Sinar e da Camat e dalle isole del mare.</w:t>
      </w:r>
    </w:p>
    <w:p w14:paraId="2C034861" w14:textId="77777777" w:rsidR="009E07A4" w:rsidRPr="00855CD4" w:rsidRDefault="009E07A4" w:rsidP="003038CD">
      <w:pPr>
        <w:pStyle w:val="Corpotesto"/>
        <w:rPr>
          <w:i/>
          <w:iCs/>
          <w:sz w:val="20"/>
        </w:rPr>
      </w:pPr>
      <w:r w:rsidRPr="00855CD4">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14FC8623" w14:textId="77777777" w:rsidR="009E07A4" w:rsidRPr="00855CD4" w:rsidRDefault="009E07A4" w:rsidP="003038CD">
      <w:pPr>
        <w:pStyle w:val="Corpotesto"/>
        <w:rPr>
          <w:i/>
          <w:iCs/>
          <w:sz w:val="20"/>
        </w:rPr>
      </w:pPr>
      <w:r w:rsidRPr="00855CD4">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6B29879" w14:textId="77777777" w:rsidR="009E07A4" w:rsidRPr="00855CD4" w:rsidRDefault="009E07A4" w:rsidP="003038CD">
      <w:pPr>
        <w:pStyle w:val="Corpotesto"/>
        <w:rPr>
          <w:i/>
          <w:iCs/>
          <w:sz w:val="20"/>
        </w:rPr>
      </w:pPr>
      <w:r w:rsidRPr="00855CD4">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C9036CA" w14:textId="77777777" w:rsidR="009E07A4" w:rsidRPr="00855CD4" w:rsidRDefault="009E07A4" w:rsidP="003038CD">
      <w:pPr>
        <w:pStyle w:val="Corpotesto"/>
        <w:rPr>
          <w:i/>
          <w:iCs/>
          <w:sz w:val="20"/>
        </w:rPr>
      </w:pPr>
      <w:r w:rsidRPr="00855CD4">
        <w:rPr>
          <w:i/>
          <w:iCs/>
          <w:sz w:val="20"/>
        </w:rPr>
        <w:t>Poiché dice il Signore: «Per nulla foste venduti e sarete riscattati senza denaro».</w:t>
      </w:r>
    </w:p>
    <w:p w14:paraId="4392E59C" w14:textId="77777777" w:rsidR="009E07A4" w:rsidRPr="00855CD4" w:rsidRDefault="009E07A4" w:rsidP="003038CD">
      <w:pPr>
        <w:pStyle w:val="Corpotesto"/>
        <w:rPr>
          <w:i/>
          <w:iCs/>
          <w:sz w:val="20"/>
        </w:rPr>
      </w:pPr>
      <w:r w:rsidRPr="00855CD4">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57F5FD2" w14:textId="77777777" w:rsidR="009E07A4" w:rsidRPr="00855CD4" w:rsidRDefault="009E07A4" w:rsidP="003038CD">
      <w:pPr>
        <w:pStyle w:val="Corpotesto"/>
        <w:rPr>
          <w:i/>
          <w:iCs/>
          <w:sz w:val="20"/>
        </w:rPr>
      </w:pPr>
      <w:r w:rsidRPr="00855CD4">
        <w:rPr>
          <w:i/>
          <w:iCs/>
          <w:sz w:val="20"/>
        </w:rPr>
        <w:t xml:space="preserve">Come sono belli sui monti i piedi del messaggero che annuncia la pace, del messaggero di buone notizie che annuncia la salvezza, che dice a Sion: «Regna il tuo Dio». </w:t>
      </w:r>
    </w:p>
    <w:p w14:paraId="328BE670" w14:textId="77777777" w:rsidR="009E07A4" w:rsidRPr="00855CD4" w:rsidRDefault="009E07A4" w:rsidP="003038CD">
      <w:pPr>
        <w:pStyle w:val="Corpotesto"/>
        <w:rPr>
          <w:i/>
          <w:iCs/>
          <w:sz w:val="20"/>
        </w:rPr>
      </w:pPr>
      <w:r w:rsidRPr="00855CD4">
        <w:rPr>
          <w:i/>
          <w:iCs/>
          <w:sz w:val="20"/>
        </w:rPr>
        <w:t xml:space="preserve">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w:t>
      </w:r>
    </w:p>
    <w:p w14:paraId="3C1426F0" w14:textId="77777777" w:rsidR="009E07A4" w:rsidRPr="00855CD4" w:rsidRDefault="009E07A4" w:rsidP="003038CD">
      <w:pPr>
        <w:pStyle w:val="Corpotesto"/>
        <w:rPr>
          <w:i/>
          <w:iCs/>
          <w:sz w:val="20"/>
        </w:rPr>
      </w:pPr>
      <w:r w:rsidRPr="00855CD4">
        <w:rPr>
          <w:i/>
          <w:iCs/>
          <w:sz w:val="20"/>
        </w:rPr>
        <w:lastRenderedPageBreak/>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6C268D44" w14:textId="77777777" w:rsidR="009E07A4" w:rsidRPr="00855CD4" w:rsidRDefault="009E07A4" w:rsidP="003038CD">
      <w:pPr>
        <w:pStyle w:val="Corpotesto"/>
        <w:rPr>
          <w:i/>
          <w:iCs/>
          <w:sz w:val="20"/>
        </w:rPr>
      </w:pPr>
      <w:r w:rsidRPr="00855CD4">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E065FDE" w14:textId="77777777" w:rsidR="009E07A4" w:rsidRPr="00855CD4" w:rsidRDefault="009E07A4" w:rsidP="003038CD">
      <w:pPr>
        <w:pStyle w:val="Corpotesto"/>
        <w:rPr>
          <w:i/>
          <w:iCs/>
          <w:sz w:val="20"/>
        </w:rPr>
      </w:pPr>
      <w:r w:rsidRPr="00855CD4">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5988C5B" w14:textId="77777777" w:rsidR="009E07A4" w:rsidRPr="00855CD4" w:rsidRDefault="009E07A4" w:rsidP="003038CD">
      <w:pPr>
        <w:pStyle w:val="Corpotesto"/>
        <w:rPr>
          <w:i/>
          <w:iCs/>
          <w:sz w:val="20"/>
        </w:rPr>
      </w:pPr>
      <w:r w:rsidRPr="00855CD4">
        <w:rPr>
          <w:i/>
          <w:iCs/>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784D6E8C" w14:textId="77777777" w:rsidR="009E07A4" w:rsidRPr="00855CD4" w:rsidRDefault="009E07A4" w:rsidP="003038CD">
      <w:pPr>
        <w:pStyle w:val="Corpotesto"/>
        <w:rPr>
          <w:i/>
          <w:iCs/>
          <w:sz w:val="20"/>
        </w:rPr>
      </w:pPr>
      <w:r w:rsidRPr="00855CD4">
        <w:rPr>
          <w:i/>
          <w:iCs/>
          <w:sz w:val="20"/>
        </w:rPr>
        <w:t xml:space="preserve">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4D96FBDA" w14:textId="77777777" w:rsidR="009E07A4" w:rsidRPr="008108E2" w:rsidRDefault="009E07A4" w:rsidP="003038CD">
      <w:pPr>
        <w:pStyle w:val="Corpotesto"/>
        <w:rPr>
          <w:i/>
          <w:iCs/>
          <w:sz w:val="20"/>
        </w:rPr>
      </w:pPr>
      <w:r w:rsidRPr="008108E2">
        <w:rPr>
          <w:i/>
          <w:iCs/>
          <w:sz w:val="20"/>
        </w:rPr>
        <w:t xml:space="preserve">Germoglio di ceppo fecondo è Giuseppe; Germoglio di ceppo fecondo presso una fonte, i cui rami si stendono sul muro (Gen 49, 22).Proteggi il ceppo che la tua destra ha piantato, il germoglio che ti sei coltivato (Sal 79, 16).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 quel giorno, il germoglio del Signore crescerà in onore e gloria e il frutto della terra sarà a magnificenza e ornamento per gli scampati di Israele (Is 4, 2). Un germoglio spunterà dal tronco di Iesse, un virgulto germoglierà dalle sue radici (Is 11, 1). "Ecco, verranno giorni - dice il Signore - nei quali susciterò a Davide un germoglio giusto, che regnerà da vero re e sarà saggio ed eserciterà il diritto e la giustizia sulla terra (Ger 23, 5). </w:t>
      </w:r>
    </w:p>
    <w:p w14:paraId="3448B1F0" w14:textId="77777777" w:rsidR="009E07A4" w:rsidRDefault="009E07A4" w:rsidP="003038CD">
      <w:pPr>
        <w:pStyle w:val="Corpotesto"/>
        <w:rPr>
          <w:i/>
          <w:iCs/>
          <w:sz w:val="20"/>
        </w:rPr>
      </w:pPr>
      <w:r w:rsidRPr="008108E2">
        <w:rPr>
          <w:i/>
          <w:iCs/>
          <w:sz w:val="20"/>
        </w:rPr>
        <w:t xml:space="preserve">In quei giorni e in quel tempo farò germogliare per Davide un germoglio di giustizia; egli eserciterà il giudizio e la giustizia sulla terra (Ger 33, 15). Scelse un germoglio del paese e lo depose in un campo da seme; lungo il corso di grandi acque, lo piantò come un salice (Ez 17, 5). In quel tempo, da un germoglio delle sue radici sorgerà uno, al posto di costui, e verrà con un esercito e avanzerà contro le fortezze del re del settentrione, le assalirà e se ne impadronirà (Dn 11, 7). Ascolta dunque, Giosuè sommo sacerdote, tu e i tuoi compagni che siedono davanti a te, poiché essi servono da presagio: ecco, io manderò il mio servo Germoglio (Zc 3, 8). </w:t>
      </w:r>
    </w:p>
    <w:p w14:paraId="63DF1290" w14:textId="77777777" w:rsidR="009E07A4" w:rsidRPr="008108E2" w:rsidRDefault="009E07A4" w:rsidP="003038CD">
      <w:pPr>
        <w:pStyle w:val="Corpotesto"/>
        <w:rPr>
          <w:i/>
          <w:iCs/>
          <w:sz w:val="20"/>
        </w:rPr>
      </w:pPr>
      <w:r w:rsidRPr="008108E2">
        <w:rPr>
          <w:i/>
          <w:iCs/>
          <w:sz w:val="20"/>
        </w:rPr>
        <w:t xml:space="preserve">Gli riferirai: Dice il Signore degli eserciti: Ecco un uomo che si chiama Germoglio: spunterà da sé e ricostruirà il tempio del Signore (Zc 6, 12). Ecco infatti sta per venire il giorno rovente come un forno. Allora tutti i superbi e tutti coloro che commettono ingiustizia saranno come paglia; quel giorno venendo li incendierà - dice il Signore degli Eserciti - in modo da non lasciar loro né radice né germoglio (Ml 3, 19). Uno dei vegliardi mi disse: "Non piangere più; ecco, ha vinto il leone della tribù di Giuda, il Germoglio di Davide; egli dunque aprirà il libro e i suoi sette sigilli" (Ap 5, 5). </w:t>
      </w:r>
    </w:p>
    <w:p w14:paraId="7FD7F800" w14:textId="77777777" w:rsidR="009E07A4" w:rsidRDefault="009E07A4" w:rsidP="003038CD">
      <w:pPr>
        <w:pStyle w:val="Corpotesto"/>
      </w:pPr>
      <w:r>
        <w:t>È questa la stupenda bellezza di ogni profezia del Signore. Il nostro Dio non guarda mai solo il presente di disastro, devastazione, morte, rovina.</w:t>
      </w:r>
    </w:p>
    <w:p w14:paraId="1B52021A" w14:textId="77777777" w:rsidR="009E07A4" w:rsidRDefault="009E07A4" w:rsidP="003038CD">
      <w:pPr>
        <w:pStyle w:val="Corpotesto"/>
      </w:pPr>
      <w:r>
        <w:lastRenderedPageBreak/>
        <w:t xml:space="preserve">Il nostro Dio annunzia sempre che Lui è all’opera per costruire, formare, creare l’uomo nuovo. Lui lavora per fare nuove tutte le cose. </w:t>
      </w:r>
    </w:p>
    <w:p w14:paraId="34275AB7" w14:textId="77777777" w:rsidR="009E07A4" w:rsidRDefault="009E07A4" w:rsidP="003038CD">
      <w:pPr>
        <w:pStyle w:val="Corpotesto"/>
      </w:pPr>
      <w:r>
        <w:t>La creazione di Dio finirà quando saranno creati i cieli nuovi e la terra nuova e verranno separati i due mondi: quello del bene e l’altro del male.</w:t>
      </w:r>
    </w:p>
    <w:p w14:paraId="64CFEBF4" w14:textId="77777777" w:rsidR="009E07A4" w:rsidRDefault="009E07A4" w:rsidP="003038CD">
      <w:pPr>
        <w:pStyle w:val="Corpotesto"/>
      </w:pPr>
      <w:r>
        <w:t>Fino al quel giorno, sempre il Signore viene nella nostra storia per orientare non solo l’uomo, ma tutto il suo creato, verso la novità ultima e definitiva.</w:t>
      </w:r>
    </w:p>
    <w:p w14:paraId="179BE8CD" w14:textId="77777777" w:rsidR="009E07A4" w:rsidRDefault="009E07A4" w:rsidP="003038CD">
      <w:pPr>
        <w:pStyle w:val="Corpotesto"/>
      </w:pPr>
      <w:r>
        <w:t>Non c’è profezia di Dio che si fermi solo al presente di morte. Ogni sua Parola apre ad una speranza di vita. Finirà il regno di Giuda. Non finirà la speranza.</w:t>
      </w:r>
    </w:p>
    <w:p w14:paraId="533ECF4C" w14:textId="77777777" w:rsidR="009E07A4" w:rsidRDefault="009E07A4" w:rsidP="003038CD">
      <w:pPr>
        <w:pStyle w:val="Corpotesto"/>
      </w:pPr>
      <w:r>
        <w:t>Il re scomparirà, il regno non sarà più ricostruito. Il virgulto invece crescerà, prospererà, per mezzo di Lui spereranno tutte le genti.</w:t>
      </w:r>
    </w:p>
    <w:p w14:paraId="2BA373BF" w14:textId="77777777" w:rsidR="009E07A4" w:rsidRDefault="009E07A4" w:rsidP="00015F47">
      <w:pPr>
        <w:pStyle w:val="Corpodeltesto2"/>
        <w:rPr>
          <w:color w:val="000000"/>
        </w:rPr>
      </w:pPr>
      <w:r w:rsidRPr="00823C5D">
        <w:rPr>
          <w:color w:val="000000"/>
          <w:position w:val="6"/>
          <w:vertAlign w:val="superscript"/>
        </w:rPr>
        <w:t>23</w:t>
      </w:r>
      <w:r w:rsidRPr="00823C5D">
        <w:rPr>
          <w:color w:val="000000"/>
        </w:rPr>
        <w:t>lo pianterò sul monte alto d’Israele.</w:t>
      </w:r>
      <w:r>
        <w:rPr>
          <w:color w:val="000000"/>
        </w:rPr>
        <w:t xml:space="preserve"> </w:t>
      </w:r>
      <w:r w:rsidRPr="00823C5D">
        <w:rPr>
          <w:color w:val="000000"/>
        </w:rPr>
        <w:t>Metterà rami e farà frutti</w:t>
      </w:r>
      <w:r>
        <w:rPr>
          <w:color w:val="000000"/>
        </w:rPr>
        <w:t xml:space="preserve"> </w:t>
      </w:r>
      <w:r w:rsidRPr="00823C5D">
        <w:rPr>
          <w:color w:val="000000"/>
        </w:rPr>
        <w:t>e diventerà un cedro magnifico.</w:t>
      </w:r>
      <w:r>
        <w:rPr>
          <w:color w:val="000000"/>
        </w:rPr>
        <w:t xml:space="preserve"> </w:t>
      </w:r>
      <w:r w:rsidRPr="00823C5D">
        <w:rPr>
          <w:color w:val="000000"/>
        </w:rPr>
        <w:t>Sotto di lui tutti gli uccelli dimoreranno,</w:t>
      </w:r>
      <w:r>
        <w:rPr>
          <w:color w:val="000000"/>
        </w:rPr>
        <w:t xml:space="preserve"> </w:t>
      </w:r>
      <w:r w:rsidRPr="00823C5D">
        <w:rPr>
          <w:color w:val="000000"/>
        </w:rPr>
        <w:t>ogni volatile all’ombra dei suoi rami riposerà.</w:t>
      </w:r>
    </w:p>
    <w:p w14:paraId="389C37C2" w14:textId="77777777" w:rsidR="009E07A4" w:rsidRDefault="009E07A4" w:rsidP="003038CD">
      <w:pPr>
        <w:pStyle w:val="Corpotesto"/>
      </w:pPr>
      <w:r>
        <w:t>Il futuro non è uno sviluppo storico, una crescita naturale. È invece vera azione di Dio nella nostra storia. È lui che prende. È Lui che pianta e fa crescere.</w:t>
      </w:r>
    </w:p>
    <w:p w14:paraId="5C13F15B" w14:textId="77777777" w:rsidR="009E07A4" w:rsidRDefault="009E07A4" w:rsidP="003038CD">
      <w:pPr>
        <w:pStyle w:val="Corpotesto"/>
      </w:pPr>
      <w:r>
        <w:t>Lo pianterò sul monte alto d’Israele. Il monte alto è il monte di Dio. È il monte sul quale domina il Signore. Il virgulto appartiene a Dio, non agli uomini.</w:t>
      </w:r>
    </w:p>
    <w:p w14:paraId="041F0EC6" w14:textId="77777777" w:rsidR="009E07A4" w:rsidRDefault="009E07A4" w:rsidP="003038CD">
      <w:pPr>
        <w:pStyle w:val="Corpotesto"/>
      </w:pPr>
      <w:r>
        <w:t>Metterà rami e farà frutti e diventerà un cedro magnifico. Sotto di lui tutti gli uccelli dimoreranno, ogni volatile all’ombra dei suoi rami riposerà.</w:t>
      </w:r>
    </w:p>
    <w:p w14:paraId="368665D2" w14:textId="77777777" w:rsidR="009E07A4" w:rsidRDefault="009E07A4" w:rsidP="003038CD">
      <w:pPr>
        <w:pStyle w:val="Corpotesto"/>
      </w:pPr>
      <w:r>
        <w:t>Uccelli e volatili sono figure che indicano ogni uomo di ogni nazione, lingua, tribù, popolo. All’ombra del Messia sono chiamati a rifugiarsi tutti i popoli.</w:t>
      </w:r>
    </w:p>
    <w:p w14:paraId="5CFD035A" w14:textId="77777777" w:rsidR="009E07A4" w:rsidRDefault="009E07A4" w:rsidP="003038CD">
      <w:pPr>
        <w:pStyle w:val="Corpotesto"/>
      </w:pPr>
      <w:r>
        <w:t>Ma chi pianta il Messia è il Signore. È Lui che lo farà nascere dal grande cedro, dalle sue radici. È Lui, il Signore, che provvederà a farlo un grande cedro.</w:t>
      </w:r>
    </w:p>
    <w:p w14:paraId="71767A45" w14:textId="77777777" w:rsidR="009E07A4" w:rsidRDefault="009E07A4" w:rsidP="003038CD">
      <w:pPr>
        <w:pStyle w:val="Corpotesto"/>
      </w:pPr>
      <w:r>
        <w:t>Il futuro di bene dell’uomo è opera del Signore. L’uomo è incapace di procurarsi un buon futuro. Lui sa fare solo il male. Dio prepara il bene per lui.</w:t>
      </w:r>
    </w:p>
    <w:p w14:paraId="693D9C74" w14:textId="77777777" w:rsidR="009E07A4" w:rsidRDefault="009E07A4" w:rsidP="003038CD">
      <w:pPr>
        <w:pStyle w:val="Corpotesto"/>
      </w:pPr>
      <w:r>
        <w:t>Questa profezia ricorda in qualche modo la parabola di Gesù sul regno dei cieli che è simile ad un granello si senape. Il piccolo seme diventa grande arbusto.</w:t>
      </w:r>
    </w:p>
    <w:p w14:paraId="7BA803DA" w14:textId="77777777" w:rsidR="009E07A4" w:rsidRPr="009C20CA" w:rsidRDefault="009E07A4" w:rsidP="003038CD">
      <w:pPr>
        <w:pStyle w:val="Corpotesto"/>
        <w:rPr>
          <w:i/>
          <w:iCs/>
          <w:sz w:val="20"/>
        </w:rPr>
      </w:pPr>
      <w:r w:rsidRPr="009C20CA">
        <w:rPr>
          <w:i/>
          <w:iCs/>
          <w:sz w:val="20"/>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Mt 13,31-32). </w:t>
      </w:r>
    </w:p>
    <w:p w14:paraId="77A8A9BE" w14:textId="77777777" w:rsidR="009E07A4" w:rsidRDefault="009E07A4" w:rsidP="003038CD">
      <w:pPr>
        <w:pStyle w:val="Corpotesto"/>
      </w:pPr>
      <w:r>
        <w:t>Tutto è opera di Dio. All’uomo è chiesta la volontà, la consegna al Signore, perché si lasci da Lui riporre sotto i rami del grande cedro.</w:t>
      </w:r>
    </w:p>
    <w:p w14:paraId="1C84DF6D" w14:textId="77777777" w:rsidR="009E07A4" w:rsidRPr="00823C5D" w:rsidRDefault="009E07A4" w:rsidP="00015F47">
      <w:pPr>
        <w:pStyle w:val="Corpodeltesto2"/>
        <w:rPr>
          <w:color w:val="000000"/>
        </w:rPr>
      </w:pPr>
      <w:r w:rsidRPr="00823C5D">
        <w:rPr>
          <w:color w:val="000000"/>
          <w:position w:val="6"/>
          <w:vertAlign w:val="superscript"/>
        </w:rPr>
        <w:t>24</w:t>
      </w:r>
      <w:r w:rsidRPr="00823C5D">
        <w:rPr>
          <w:color w:val="000000"/>
        </w:rPr>
        <w:t>Sapranno tutti gli alberi della foresta</w:t>
      </w:r>
      <w:r>
        <w:rPr>
          <w:color w:val="000000"/>
        </w:rPr>
        <w:t xml:space="preserve"> </w:t>
      </w:r>
      <w:r w:rsidRPr="00823C5D">
        <w:rPr>
          <w:color w:val="000000"/>
        </w:rPr>
        <w:t>che io sono il Signore,</w:t>
      </w:r>
      <w:r>
        <w:rPr>
          <w:color w:val="000000"/>
        </w:rPr>
        <w:t xml:space="preserve"> </w:t>
      </w:r>
      <w:r w:rsidRPr="00823C5D">
        <w:rPr>
          <w:color w:val="000000"/>
        </w:rPr>
        <w:t>che umilio l’albero alto e innalzo l’albero basso,</w:t>
      </w:r>
      <w:r>
        <w:rPr>
          <w:color w:val="000000"/>
        </w:rPr>
        <w:t xml:space="preserve"> </w:t>
      </w:r>
      <w:r w:rsidRPr="00823C5D">
        <w:rPr>
          <w:color w:val="000000"/>
        </w:rPr>
        <w:t>faccio seccare l’albero verde e germogliare l’albero secco.</w:t>
      </w:r>
      <w:r>
        <w:rPr>
          <w:color w:val="000000"/>
        </w:rPr>
        <w:t xml:space="preserve"> </w:t>
      </w:r>
      <w:r w:rsidRPr="00823C5D">
        <w:rPr>
          <w:color w:val="000000"/>
        </w:rPr>
        <w:t>Io, il Signore, ho parlato e lo farò».</w:t>
      </w:r>
    </w:p>
    <w:p w14:paraId="307C26C0" w14:textId="77777777" w:rsidR="009E07A4" w:rsidRDefault="009E07A4" w:rsidP="003038CD">
      <w:pPr>
        <w:pStyle w:val="Corpotesto"/>
      </w:pPr>
      <w:r>
        <w:t>Le opere di Dio manifestano la gloria del Signore, perché rivelano la sua onnipotenza, saggezza, intelligenza, provvidenza, bontà, misericordia.</w:t>
      </w:r>
    </w:p>
    <w:p w14:paraId="25E75889" w14:textId="77777777" w:rsidR="009E07A4" w:rsidRDefault="009E07A4" w:rsidP="003038CD">
      <w:pPr>
        <w:pStyle w:val="Corpotesto"/>
      </w:pPr>
      <w:r>
        <w:t>Sapranno tutti gli alberi della foresta che io sono il Signore, che umilio l’albero alto e innalzo l’albero basso. L’albero alto è l’uomo superbo.</w:t>
      </w:r>
    </w:p>
    <w:p w14:paraId="373C4FDE" w14:textId="77777777" w:rsidR="009E07A4" w:rsidRDefault="009E07A4" w:rsidP="003038CD">
      <w:pPr>
        <w:pStyle w:val="Corpotesto"/>
      </w:pPr>
      <w:r>
        <w:lastRenderedPageBreak/>
        <w:t>L’albero basso è l’uomo umile. Faccio seccare l’albero verde e germogliare l’albero secco. L’albero verde è l’albero sicuro di sé, gonfio d’orgoglio.</w:t>
      </w:r>
    </w:p>
    <w:p w14:paraId="1FD0D829" w14:textId="77777777" w:rsidR="009E07A4" w:rsidRDefault="009E07A4" w:rsidP="003038CD">
      <w:pPr>
        <w:pStyle w:val="Corpotesto"/>
      </w:pPr>
      <w:r>
        <w:t>L’albero secco è invece l’albero umile, abbandonato, disprezzato, umiliato. Io, il Signore, ho parlato e lo farò. Lui è il Signore Onnipotente.</w:t>
      </w:r>
    </w:p>
    <w:p w14:paraId="2A014E93" w14:textId="77777777" w:rsidR="009E07A4" w:rsidRDefault="009E07A4" w:rsidP="003038CD">
      <w:pPr>
        <w:pStyle w:val="Corpotesto"/>
      </w:pPr>
      <w:r>
        <w:t>Sembra, in questa profezia, di ascoltare sia il Cantico di Anna, la madre di Samuele, che il Magnificat della Madre di Gesù.</w:t>
      </w:r>
    </w:p>
    <w:p w14:paraId="0F30214A" w14:textId="77777777" w:rsidR="009E07A4" w:rsidRPr="00454D6C" w:rsidRDefault="009E07A4" w:rsidP="003038CD">
      <w:pPr>
        <w:pStyle w:val="Corpotesto"/>
        <w:rPr>
          <w:i/>
          <w:iCs/>
          <w:sz w:val="20"/>
        </w:rPr>
      </w:pPr>
      <w:r w:rsidRPr="00454D6C">
        <w:rPr>
          <w:i/>
          <w:iCs/>
          <w:sz w:val="20"/>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4479DD16" w14:textId="77777777" w:rsidR="009E07A4" w:rsidRPr="00454D6C" w:rsidRDefault="009E07A4" w:rsidP="003038CD">
      <w:pPr>
        <w:pStyle w:val="Corpotesto"/>
        <w:rPr>
          <w:i/>
          <w:iCs/>
          <w:sz w:val="20"/>
        </w:rPr>
      </w:pPr>
      <w:r w:rsidRPr="00454D6C">
        <w:rPr>
          <w:i/>
          <w:iCs/>
          <w:sz w:val="20"/>
        </w:rPr>
        <w:t>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12238098" w14:textId="77777777" w:rsidR="009E07A4" w:rsidRPr="00454D6C" w:rsidRDefault="009E07A4" w:rsidP="003038CD">
      <w:pPr>
        <w:pStyle w:val="Corpotesto"/>
        <w:rPr>
          <w:i/>
          <w:iCs/>
          <w:sz w:val="20"/>
        </w:rPr>
      </w:pPr>
      <w:r w:rsidRPr="00454D6C">
        <w:rPr>
          <w:i/>
          <w:iCs/>
          <w:sz w:val="20"/>
        </w:rPr>
        <w:t xml:space="preserve">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7708F466" w14:textId="77777777" w:rsidR="009E07A4" w:rsidRPr="00454D6C" w:rsidRDefault="009E07A4" w:rsidP="003038CD">
      <w:pPr>
        <w:pStyle w:val="Corpotesto"/>
        <w:rPr>
          <w:i/>
          <w:iCs/>
          <w:sz w:val="20"/>
        </w:rPr>
      </w:pPr>
      <w:r w:rsidRPr="00454D6C">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2D94DB33" w14:textId="77777777" w:rsidR="009E07A4" w:rsidRDefault="009E07A4" w:rsidP="003038CD">
      <w:pPr>
        <w:pStyle w:val="Corpotesto"/>
        <w:rPr>
          <w:i/>
          <w:iCs/>
          <w:sz w:val="20"/>
        </w:rPr>
      </w:pPr>
      <w:r w:rsidRPr="00454D6C">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2AA0DF7" w14:textId="77777777" w:rsidR="009E07A4" w:rsidRDefault="009E07A4" w:rsidP="003038CD">
      <w:pPr>
        <w:pStyle w:val="Corpotesto"/>
      </w:pPr>
      <w:r>
        <w:t>Nessun idolo possiede una qualche potenza nel determinare ciò che avverrà nel futuro prossimo, cioè fra un solo istante. L’idolo è vanità.</w:t>
      </w:r>
    </w:p>
    <w:p w14:paraId="10E69FCA" w14:textId="77777777" w:rsidR="009E07A4" w:rsidRDefault="009E07A4" w:rsidP="003038CD">
      <w:pPr>
        <w:pStyle w:val="Corpotesto"/>
      </w:pPr>
      <w:r>
        <w:t>Il Signore, Onnipotente, Saggio, Intelligente, Santo, può disporre ogni cosa secondo la sua volontà e tutto si compirà anche alla distanza di miliardi di anni.</w:t>
      </w:r>
    </w:p>
    <w:p w14:paraId="7A8CC0CD" w14:textId="77777777" w:rsidR="009E07A4" w:rsidRDefault="009E07A4" w:rsidP="003038CD">
      <w:pPr>
        <w:pStyle w:val="Corpotesto"/>
      </w:pPr>
      <w:r>
        <w:t>Il Signore ha in mano il tempo e l’eternità. Tutto ciò che vuole sulla terra e nei cieli lo compie, senza che alcuno possa ostacolarlo nella realizzazione.</w:t>
      </w:r>
    </w:p>
    <w:p w14:paraId="04CD7010" w14:textId="77777777" w:rsidR="009E07A4" w:rsidRDefault="009E07A4" w:rsidP="003038CD">
      <w:pPr>
        <w:pStyle w:val="Corpotesto"/>
      </w:pPr>
      <w:r>
        <w:t>Solo l’uomo può ostacolare per se stesso il compimento della volontà di salvezza del suo Dio e Signore. L’ostacolo è a suo danno per la morte eterna.</w:t>
      </w:r>
    </w:p>
    <w:p w14:paraId="5850C564" w14:textId="77777777" w:rsidR="009E07A4" w:rsidRDefault="009E07A4" w:rsidP="003038CD">
      <w:pPr>
        <w:pStyle w:val="Corpotesto"/>
      </w:pPr>
    </w:p>
    <w:p w14:paraId="2DB17448" w14:textId="77777777" w:rsidR="009E07A4" w:rsidRDefault="009E07A4" w:rsidP="00190FE6">
      <w:pPr>
        <w:pStyle w:val="Corpotesto"/>
        <w:jc w:val="right"/>
        <w:sectPr w:rsidR="009E07A4" w:rsidSect="00190FE6">
          <w:headerReference w:type="default" r:id="rId12"/>
          <w:type w:val="oddPage"/>
          <w:pgSz w:w="11906" w:h="16838"/>
          <w:pgMar w:top="1701" w:right="1701" w:bottom="1701" w:left="1701" w:header="567" w:footer="567" w:gutter="0"/>
          <w:cols w:space="708"/>
          <w:titlePg/>
          <w:docGrid w:linePitch="360"/>
        </w:sectPr>
      </w:pPr>
    </w:p>
    <w:p w14:paraId="0BC6B7AA"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64744"/>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40"/>
    </w:p>
    <w:p w14:paraId="6180AF80" w14:textId="77777777" w:rsidR="009E07A4" w:rsidRDefault="009E07A4" w:rsidP="00190FE6"/>
    <w:p w14:paraId="20D9AAED" w14:textId="77777777" w:rsidR="009E07A4" w:rsidRDefault="009E07A4" w:rsidP="00190FE6"/>
    <w:p w14:paraId="597F0F60" w14:textId="77777777" w:rsidR="009E07A4" w:rsidRPr="00A30629" w:rsidRDefault="009E07A4" w:rsidP="00190FE6">
      <w:pPr>
        <w:pStyle w:val="Titolo4"/>
        <w:rPr>
          <w:rFonts w:ascii="Arial" w:hAnsi="Arial" w:cs="Arial"/>
        </w:rPr>
      </w:pPr>
      <w:bookmarkStart w:id="41" w:name="_Toc62164745"/>
      <w:r w:rsidRPr="00A30629">
        <w:rPr>
          <w:rFonts w:ascii="Arial" w:hAnsi="Arial" w:cs="Arial"/>
        </w:rPr>
        <w:t>LETTURA DEL TESTO</w:t>
      </w:r>
      <w:bookmarkEnd w:id="41"/>
    </w:p>
    <w:p w14:paraId="7A7DC870" w14:textId="77777777" w:rsidR="009E07A4" w:rsidRDefault="009E07A4" w:rsidP="00190FE6"/>
    <w:p w14:paraId="467F667A" w14:textId="77777777" w:rsidR="009E07A4" w:rsidRDefault="009E07A4" w:rsidP="00190FE6"/>
    <w:p w14:paraId="208B1E7A" w14:textId="77777777" w:rsidR="009E07A4" w:rsidRPr="00823C5D" w:rsidRDefault="009E07A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Perché andate ripetendo questo proverbio sulla terra d’Israele:</w:t>
      </w:r>
    </w:p>
    <w:p w14:paraId="141D0517" w14:textId="77777777" w:rsidR="009E07A4" w:rsidRPr="00823C5D" w:rsidRDefault="009E07A4" w:rsidP="00823C5D">
      <w:pPr>
        <w:tabs>
          <w:tab w:val="left" w:pos="851"/>
          <w:tab w:val="left" w:pos="1134"/>
          <w:tab w:val="left" w:pos="2268"/>
        </w:tabs>
        <w:ind w:left="851" w:firstLine="567"/>
        <w:jc w:val="both"/>
        <w:rPr>
          <w:color w:val="000000"/>
          <w:sz w:val="12"/>
        </w:rPr>
      </w:pPr>
    </w:p>
    <w:p w14:paraId="385903DF" w14:textId="77777777" w:rsidR="009E07A4" w:rsidRPr="00823C5D" w:rsidRDefault="009E07A4" w:rsidP="00823C5D">
      <w:pPr>
        <w:tabs>
          <w:tab w:val="left" w:pos="851"/>
          <w:tab w:val="left" w:pos="1134"/>
          <w:tab w:val="left" w:pos="2268"/>
        </w:tabs>
        <w:ind w:left="851" w:firstLine="1417"/>
        <w:jc w:val="both"/>
        <w:rPr>
          <w:color w:val="000000"/>
          <w:sz w:val="24"/>
        </w:rPr>
      </w:pPr>
      <w:r w:rsidRPr="00823C5D">
        <w:rPr>
          <w:color w:val="000000"/>
          <w:sz w:val="24"/>
        </w:rPr>
        <w:t>“I padri hanno mangiato uva acerba</w:t>
      </w:r>
    </w:p>
    <w:p w14:paraId="49F6448C" w14:textId="77777777" w:rsidR="009E07A4" w:rsidRPr="00823C5D" w:rsidRDefault="009E07A4" w:rsidP="00823C5D">
      <w:pPr>
        <w:tabs>
          <w:tab w:val="left" w:pos="851"/>
          <w:tab w:val="left" w:pos="1134"/>
          <w:tab w:val="left" w:pos="2268"/>
        </w:tabs>
        <w:ind w:left="851" w:firstLine="1417"/>
        <w:jc w:val="both"/>
        <w:rPr>
          <w:color w:val="000000"/>
          <w:sz w:val="24"/>
        </w:rPr>
      </w:pPr>
      <w:r w:rsidRPr="00823C5D">
        <w:rPr>
          <w:color w:val="000000"/>
          <w:sz w:val="24"/>
        </w:rPr>
        <w:t>e i denti dei figli si sono allegati”?</w:t>
      </w:r>
    </w:p>
    <w:p w14:paraId="07B09417" w14:textId="77777777" w:rsidR="009E07A4" w:rsidRPr="00823C5D" w:rsidRDefault="009E07A4" w:rsidP="00823C5D">
      <w:pPr>
        <w:tabs>
          <w:tab w:val="left" w:pos="851"/>
          <w:tab w:val="left" w:pos="1134"/>
          <w:tab w:val="left" w:pos="2268"/>
        </w:tabs>
        <w:ind w:left="851" w:firstLine="567"/>
        <w:jc w:val="both"/>
        <w:rPr>
          <w:color w:val="000000"/>
          <w:sz w:val="12"/>
        </w:rPr>
      </w:pPr>
    </w:p>
    <w:p w14:paraId="1C2DF90B"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w:t>
      </w:r>
      <w:r w:rsidRPr="00823C5D">
        <w:rPr>
          <w:color w:val="000000"/>
          <w:sz w:val="24"/>
        </w:rPr>
        <w:t xml:space="preserve">Com’è vero che io vivo, oracolo del Signore Dio, voi non ripeterete più questo proverbio in Israele. </w:t>
      </w:r>
      <w:r w:rsidRPr="00823C5D">
        <w:rPr>
          <w:color w:val="000000"/>
          <w:position w:val="6"/>
          <w:vertAlign w:val="superscript"/>
        </w:rPr>
        <w:t>4</w:t>
      </w:r>
      <w:r w:rsidRPr="00823C5D">
        <w:rPr>
          <w:color w:val="000000"/>
          <w:sz w:val="24"/>
        </w:rPr>
        <w:t>Ecco, tutte le vite sono mie: la vita del padre e quella del figlio è mia; chi pecca morirà.</w:t>
      </w:r>
    </w:p>
    <w:p w14:paraId="2AB7E7CD"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5</w:t>
      </w:r>
      <w:r w:rsidRPr="00823C5D">
        <w:rPr>
          <w:color w:val="000000"/>
          <w:sz w:val="24"/>
        </w:rPr>
        <w:t xml:space="preserve">Se uno è giusto e osserva il diritto e la giustizia, </w:t>
      </w:r>
      <w:r w:rsidRPr="00823C5D">
        <w:rPr>
          <w:color w:val="000000"/>
          <w:position w:val="6"/>
          <w:vertAlign w:val="superscript"/>
        </w:rPr>
        <w:t>6</w:t>
      </w:r>
      <w:r w:rsidRPr="00823C5D">
        <w:rPr>
          <w:color w:val="000000"/>
          <w:sz w:val="24"/>
        </w:rPr>
        <w:t xml:space="preserve">se non mangia sui monti e non alza gli occhi agli idoli della casa d’Israele, se non disonora la moglie del suo prossimo e non si accosta a una donna durante il suo stato d’impurità, </w:t>
      </w:r>
      <w:r w:rsidRPr="00823C5D">
        <w:rPr>
          <w:color w:val="000000"/>
          <w:position w:val="6"/>
          <w:vertAlign w:val="superscript"/>
        </w:rPr>
        <w:t>7</w:t>
      </w:r>
      <w:r w:rsidRPr="00823C5D">
        <w:rPr>
          <w:color w:val="000000"/>
          <w:sz w:val="24"/>
        </w:rPr>
        <w:t xml:space="preserve">se non opprime alcuno, restituisce il pegno al debitore, non commette rapina, divide il pane con l’affamato e copre di vesti chi è nudo, </w:t>
      </w:r>
      <w:r w:rsidRPr="00823C5D">
        <w:rPr>
          <w:color w:val="000000"/>
          <w:position w:val="6"/>
          <w:vertAlign w:val="superscript"/>
        </w:rPr>
        <w:t>8</w:t>
      </w:r>
      <w:r w:rsidRPr="00823C5D">
        <w:rPr>
          <w:color w:val="000000"/>
          <w:sz w:val="24"/>
        </w:rPr>
        <w:t xml:space="preserve">se non presta a usura e non esige interesse, desiste dall’iniquità e pronuncia retto giudizio fra un uomo e un altro, </w:t>
      </w:r>
      <w:r w:rsidRPr="00823C5D">
        <w:rPr>
          <w:color w:val="000000"/>
          <w:position w:val="6"/>
          <w:vertAlign w:val="superscript"/>
        </w:rPr>
        <w:t>9</w:t>
      </w:r>
      <w:r w:rsidRPr="00823C5D">
        <w:rPr>
          <w:color w:val="000000"/>
          <w:sz w:val="24"/>
        </w:rPr>
        <w:t xml:space="preserve">se segue le mie leggi e osserva le mie norme agendo con fedeltà, egli è giusto ed egli vivrà, oracolo del Signore Dio. </w:t>
      </w:r>
      <w:r w:rsidRPr="00823C5D">
        <w:rPr>
          <w:color w:val="000000"/>
          <w:position w:val="6"/>
          <w:vertAlign w:val="superscript"/>
        </w:rPr>
        <w:t>10</w:t>
      </w:r>
      <w:r w:rsidRPr="00823C5D">
        <w:rPr>
          <w:color w:val="000000"/>
          <w:sz w:val="24"/>
        </w:rPr>
        <w:t xml:space="preserve">Ma se uno ha generato un figlio violento e sanguinario che commette azioni inique, </w:t>
      </w:r>
      <w:r w:rsidRPr="00823C5D">
        <w:rPr>
          <w:color w:val="000000"/>
          <w:position w:val="6"/>
          <w:vertAlign w:val="superscript"/>
        </w:rPr>
        <w:t>11</w:t>
      </w:r>
      <w:r w:rsidRPr="00823C5D">
        <w:rPr>
          <w:color w:val="000000"/>
          <w:sz w:val="24"/>
        </w:rPr>
        <w:t xml:space="preserve">mentre egli non le commette, e questo figlio mangia sui monti, disonora la donna del prossimo, </w:t>
      </w:r>
      <w:r w:rsidRPr="00823C5D">
        <w:rPr>
          <w:color w:val="000000"/>
          <w:position w:val="6"/>
          <w:vertAlign w:val="superscript"/>
        </w:rPr>
        <w:t>12</w:t>
      </w:r>
      <w:r w:rsidRPr="00823C5D">
        <w:rPr>
          <w:color w:val="000000"/>
          <w:sz w:val="24"/>
        </w:rPr>
        <w:t xml:space="preserve">opprime il povero e l’indigente, commette rapine, non restituisce il pegno, volge gli occhi agli idoli, compie azioni abominevoli, </w:t>
      </w:r>
      <w:r w:rsidRPr="00823C5D">
        <w:rPr>
          <w:color w:val="000000"/>
          <w:position w:val="6"/>
          <w:vertAlign w:val="superscript"/>
        </w:rPr>
        <w:t>13</w:t>
      </w:r>
      <w:r w:rsidRPr="00823C5D">
        <w:rPr>
          <w:color w:val="000000"/>
          <w:sz w:val="24"/>
        </w:rPr>
        <w:t xml:space="preserve">presta a usura ed esige gli interessi, questo figlio non vivrà; poiché ha commesso azioni abominevoli, costui morirà e dovrà a se stesso la propria morte. </w:t>
      </w:r>
      <w:r w:rsidRPr="00823C5D">
        <w:rPr>
          <w:color w:val="000000"/>
          <w:position w:val="6"/>
          <w:vertAlign w:val="superscript"/>
        </w:rPr>
        <w:t>14</w:t>
      </w:r>
      <w:r w:rsidRPr="00823C5D">
        <w:rPr>
          <w:color w:val="000000"/>
          <w:sz w:val="24"/>
        </w:rPr>
        <w:t xml:space="preserve">Ma se uno ha generato un figlio che, vedendo tutti i peccati commessi dal padre, sebbene li veda, non li commette, </w:t>
      </w:r>
      <w:r w:rsidRPr="00823C5D">
        <w:rPr>
          <w:color w:val="000000"/>
          <w:position w:val="6"/>
          <w:vertAlign w:val="superscript"/>
        </w:rPr>
        <w:t>15</w:t>
      </w:r>
      <w:r w:rsidRPr="00823C5D">
        <w:rPr>
          <w:color w:val="000000"/>
          <w:sz w:val="24"/>
        </w:rPr>
        <w:t xml:space="preserve">non mangia sui monti, non volge gli occhi agli idoli d’Israele, non disonora la donna del prossimo, </w:t>
      </w:r>
      <w:r w:rsidRPr="00823C5D">
        <w:rPr>
          <w:color w:val="000000"/>
          <w:position w:val="6"/>
          <w:vertAlign w:val="superscript"/>
        </w:rPr>
        <w:t>16</w:t>
      </w:r>
      <w:r w:rsidRPr="00823C5D">
        <w:rPr>
          <w:color w:val="000000"/>
          <w:sz w:val="24"/>
        </w:rPr>
        <w:t xml:space="preserve">non opprime alcuno, non trattiene il pegno, non commette rapina, dà il pane all’affamato e copre di vesti chi è nudo, </w:t>
      </w:r>
      <w:r w:rsidRPr="00823C5D">
        <w:rPr>
          <w:color w:val="000000"/>
          <w:position w:val="6"/>
          <w:vertAlign w:val="superscript"/>
        </w:rPr>
        <w:t>17</w:t>
      </w:r>
      <w:r w:rsidRPr="00823C5D">
        <w:rPr>
          <w:color w:val="000000"/>
          <w:sz w:val="24"/>
        </w:rPr>
        <w:t xml:space="preserve">desiste dall’iniquità, non presta a usura né a interesse, osserva le mie norme, cammina secondo le mie leggi, costui non morirà per l’iniquità di suo padre, ma certo vivrà. </w:t>
      </w:r>
      <w:r w:rsidRPr="00823C5D">
        <w:rPr>
          <w:color w:val="000000"/>
          <w:position w:val="6"/>
          <w:vertAlign w:val="superscript"/>
        </w:rPr>
        <w:t>18</w:t>
      </w:r>
      <w:r w:rsidRPr="00823C5D">
        <w:rPr>
          <w:color w:val="000000"/>
          <w:sz w:val="24"/>
        </w:rPr>
        <w:t>Suo padre invece, che ha oppresso e derubato il suo prossimo, che non ha agito bene in mezzo al popolo, morirà per la sua iniquità.</w:t>
      </w:r>
    </w:p>
    <w:p w14:paraId="6C445DEA"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Voi dite: “Perché il figlio non sconta l’iniquità del padre?”. Perché il figlio ha agito secondo giustizia e rettitudine, ha osservato tutte le mie leggi e le ha messe in pratica: perciò egli vivrà. </w:t>
      </w:r>
      <w:r w:rsidRPr="00823C5D">
        <w:rPr>
          <w:color w:val="000000"/>
          <w:position w:val="6"/>
          <w:vertAlign w:val="superscript"/>
        </w:rPr>
        <w:t>20</w:t>
      </w:r>
      <w:r w:rsidRPr="00823C5D">
        <w:rPr>
          <w:color w:val="000000"/>
          <w:sz w:val="24"/>
        </w:rPr>
        <w:t>Chi pecca morirà; il figlio non sconterà l’iniquità del padre, né il padre l’iniquità del figlio. Sul giusto rimarrà la sua giustizia e sul malvagio la sua malvagità.</w:t>
      </w:r>
    </w:p>
    <w:p w14:paraId="15D3CDED"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 xml:space="preserve">Ma se il malvagio si allontana da tutti i peccati che ha commesso e osserva tutte le mie leggi e agisce con giustizia e rettitudine, egli vivrà, non morirà. </w:t>
      </w:r>
      <w:r w:rsidRPr="00823C5D">
        <w:rPr>
          <w:color w:val="000000"/>
          <w:position w:val="6"/>
          <w:vertAlign w:val="superscript"/>
        </w:rPr>
        <w:t>22</w:t>
      </w:r>
      <w:r w:rsidRPr="00823C5D">
        <w:rPr>
          <w:color w:val="000000"/>
          <w:sz w:val="24"/>
        </w:rPr>
        <w:t xml:space="preserve">Nessuna delle colpe commesse sarà più ricordata, ma vivrà per la </w:t>
      </w:r>
      <w:r w:rsidRPr="00823C5D">
        <w:rPr>
          <w:color w:val="000000"/>
          <w:sz w:val="24"/>
        </w:rPr>
        <w:lastRenderedPageBreak/>
        <w:t xml:space="preserve">giustizia che ha praticato. </w:t>
      </w:r>
      <w:r w:rsidRPr="00823C5D">
        <w:rPr>
          <w:color w:val="000000"/>
          <w:position w:val="6"/>
          <w:vertAlign w:val="superscript"/>
        </w:rPr>
        <w:t>23</w:t>
      </w:r>
      <w:r w:rsidRPr="00823C5D">
        <w:rPr>
          <w:color w:val="000000"/>
          <w:sz w:val="24"/>
        </w:rPr>
        <w:t xml:space="preserve">Forse che io ho piacere della morte del malvagio – oracolo del Signore – o non piuttosto che desista dalla sua condotta e viva? </w:t>
      </w:r>
      <w:r w:rsidRPr="00823C5D">
        <w:rPr>
          <w:color w:val="000000"/>
          <w:position w:val="6"/>
          <w:vertAlign w:val="superscript"/>
        </w:rPr>
        <w:t>24</w:t>
      </w:r>
      <w:r w:rsidRPr="00823C5D">
        <w:rPr>
          <w:color w:val="000000"/>
          <w:sz w:val="24"/>
        </w:rPr>
        <w:t>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98FB092"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5</w:t>
      </w:r>
      <w:r w:rsidRPr="00823C5D">
        <w:rPr>
          <w:color w:val="000000"/>
          <w:sz w:val="24"/>
        </w:rPr>
        <w:t xml:space="preserve">Voi dite: “Non è retto il modo di agire del Signore”. Ascolta dunque, casa d’Israele: Non è retta la mia condotta o piuttosto non è retta la vostra? </w:t>
      </w:r>
      <w:r w:rsidRPr="00823C5D">
        <w:rPr>
          <w:color w:val="000000"/>
          <w:position w:val="6"/>
          <w:vertAlign w:val="superscript"/>
        </w:rPr>
        <w:t>26</w:t>
      </w:r>
      <w:r w:rsidRPr="00823C5D">
        <w:rPr>
          <w:color w:val="000000"/>
          <w:sz w:val="24"/>
        </w:rPr>
        <w:t xml:space="preserve">Se il giusto si allontana dalla giustizia e commette il male e a causa di questo muore, egli muore appunto per il male che ha commesso. </w:t>
      </w:r>
      <w:r w:rsidRPr="00823C5D">
        <w:rPr>
          <w:color w:val="000000"/>
          <w:position w:val="6"/>
          <w:vertAlign w:val="superscript"/>
        </w:rPr>
        <w:t>27</w:t>
      </w:r>
      <w:r w:rsidRPr="00823C5D">
        <w:rPr>
          <w:color w:val="000000"/>
          <w:sz w:val="24"/>
        </w:rPr>
        <w:t>E se il malvagio si converte dalla sua malvagità che ha commesso e compie ciò che è retto e giusto, egli fa vivere se stesso.</w:t>
      </w:r>
      <w:r w:rsidRPr="00823C5D">
        <w:rPr>
          <w:color w:val="000000"/>
          <w:position w:val="6"/>
          <w:sz w:val="24"/>
        </w:rPr>
        <w:t xml:space="preserve"> </w:t>
      </w:r>
      <w:r w:rsidRPr="00823C5D">
        <w:rPr>
          <w:color w:val="000000"/>
          <w:position w:val="6"/>
          <w:vertAlign w:val="superscript"/>
        </w:rPr>
        <w:t>28</w:t>
      </w:r>
      <w:r w:rsidRPr="00823C5D">
        <w:rPr>
          <w:color w:val="000000"/>
          <w:sz w:val="24"/>
        </w:rPr>
        <w:t xml:space="preserve">Ha riflettuto, si è allontanato da tutte le colpe commesse: egli certo vivrà e non morirà. </w:t>
      </w:r>
      <w:r w:rsidRPr="00823C5D">
        <w:rPr>
          <w:color w:val="000000"/>
          <w:position w:val="6"/>
          <w:vertAlign w:val="superscript"/>
        </w:rPr>
        <w:t>29</w:t>
      </w:r>
      <w:r w:rsidRPr="00823C5D">
        <w:rPr>
          <w:color w:val="000000"/>
          <w:sz w:val="24"/>
        </w:rPr>
        <w:t xml:space="preserve">Eppure la casa d’Israele va dicendo: “Non è retta la via del Signore”. O casa d’Israele, non sono rette le mie vie o piuttosto non sono rette le vostre? </w:t>
      </w:r>
      <w:r w:rsidRPr="00823C5D">
        <w:rPr>
          <w:color w:val="000000"/>
          <w:position w:val="6"/>
          <w:vertAlign w:val="superscript"/>
        </w:rPr>
        <w:t>30</w:t>
      </w:r>
      <w:r w:rsidRPr="00823C5D">
        <w:rPr>
          <w:color w:val="000000"/>
          <w:sz w:val="24"/>
        </w:rPr>
        <w:t>Perciò io giudicherò ognuno di voi secondo la sua condotta, o casa d’Israele. Oracolo del Signore Dio.</w:t>
      </w:r>
    </w:p>
    <w:p w14:paraId="1875C914" w14:textId="77777777" w:rsidR="009E07A4" w:rsidRDefault="009E07A4" w:rsidP="00823C5D">
      <w:pPr>
        <w:tabs>
          <w:tab w:val="left" w:pos="851"/>
          <w:tab w:val="left" w:pos="1134"/>
          <w:tab w:val="left" w:pos="2268"/>
        </w:tabs>
        <w:ind w:left="851" w:firstLine="567"/>
        <w:jc w:val="both"/>
        <w:rPr>
          <w:color w:val="000000"/>
          <w:sz w:val="24"/>
        </w:rPr>
      </w:pPr>
      <w:r w:rsidRPr="00823C5D">
        <w:rPr>
          <w:color w:val="000000"/>
          <w:sz w:val="24"/>
        </w:rPr>
        <w:t xml:space="preserve">Convertitevi e desistete da tutte le vostre iniquità, e l’iniquità non sarà più causa della vostra rovina. </w:t>
      </w:r>
      <w:r w:rsidRPr="00823C5D">
        <w:rPr>
          <w:color w:val="000000"/>
          <w:position w:val="6"/>
          <w:vertAlign w:val="superscript"/>
        </w:rPr>
        <w:t>31</w:t>
      </w:r>
      <w:r w:rsidRPr="00823C5D">
        <w:rPr>
          <w:color w:val="000000"/>
          <w:sz w:val="24"/>
        </w:rPr>
        <w:t xml:space="preserve">Liberatevi da tutte le iniquità commesse e formatevi un cuore nuovo e uno spirito nuovo. Perché volete morire, o casa d’Israele? </w:t>
      </w:r>
      <w:r w:rsidRPr="00823C5D">
        <w:rPr>
          <w:color w:val="000000"/>
          <w:position w:val="6"/>
          <w:vertAlign w:val="superscript"/>
        </w:rPr>
        <w:t>32</w:t>
      </w:r>
      <w:r w:rsidRPr="00823C5D">
        <w:rPr>
          <w:color w:val="000000"/>
          <w:sz w:val="24"/>
        </w:rPr>
        <w:t>Io non godo della morte di chi muore. Oracolo del Signore Dio. Convertitevi e vivrete.</w:t>
      </w:r>
    </w:p>
    <w:p w14:paraId="79AFB770" w14:textId="77777777" w:rsidR="009E07A4" w:rsidRPr="00823C5D" w:rsidRDefault="009E07A4" w:rsidP="00823C5D">
      <w:pPr>
        <w:tabs>
          <w:tab w:val="left" w:pos="851"/>
          <w:tab w:val="left" w:pos="1134"/>
          <w:tab w:val="left" w:pos="2268"/>
        </w:tabs>
        <w:ind w:left="851" w:firstLine="567"/>
        <w:jc w:val="both"/>
        <w:rPr>
          <w:color w:val="000000"/>
          <w:sz w:val="24"/>
        </w:rPr>
      </w:pPr>
    </w:p>
    <w:p w14:paraId="651D4636" w14:textId="77777777" w:rsidR="009E07A4" w:rsidRPr="00823C5D" w:rsidRDefault="009E07A4" w:rsidP="00823C5D">
      <w:pPr>
        <w:tabs>
          <w:tab w:val="left" w:pos="851"/>
          <w:tab w:val="left" w:pos="1134"/>
          <w:tab w:val="left" w:pos="2268"/>
        </w:tabs>
        <w:ind w:left="851" w:firstLine="567"/>
        <w:jc w:val="both"/>
        <w:rPr>
          <w:color w:val="000000"/>
          <w:sz w:val="24"/>
        </w:rPr>
      </w:pPr>
    </w:p>
    <w:p w14:paraId="2F1B6FA4" w14:textId="77777777" w:rsidR="009E07A4" w:rsidRPr="00A30629" w:rsidRDefault="009E07A4" w:rsidP="00190FE6">
      <w:pPr>
        <w:pStyle w:val="Titolo1"/>
        <w:jc w:val="center"/>
        <w:rPr>
          <w:rFonts w:ascii="Arial" w:hAnsi="Arial" w:cs="Arial"/>
          <w:bCs/>
          <w:sz w:val="40"/>
          <w:szCs w:val="40"/>
        </w:rPr>
      </w:pPr>
      <w:bookmarkStart w:id="42" w:name="_Toc62164746"/>
      <w:r w:rsidRPr="00A30629">
        <w:rPr>
          <w:rFonts w:ascii="Arial" w:hAnsi="Arial" w:cs="Arial"/>
          <w:bCs/>
          <w:sz w:val="40"/>
          <w:szCs w:val="40"/>
        </w:rPr>
        <w:t>COMMENTO TEOLOGICO DEL TESTO</w:t>
      </w:r>
      <w:bookmarkEnd w:id="42"/>
    </w:p>
    <w:p w14:paraId="4A96C13E" w14:textId="77777777" w:rsidR="009E07A4" w:rsidRDefault="009E07A4" w:rsidP="00190FE6">
      <w:pPr>
        <w:pStyle w:val="Titolo2"/>
        <w:rPr>
          <w:i w:val="0"/>
          <w:sz w:val="40"/>
          <w:szCs w:val="40"/>
        </w:rPr>
      </w:pPr>
      <w:bookmarkStart w:id="43" w:name="_Toc62164747"/>
      <w:r>
        <w:rPr>
          <w:i w:val="0"/>
          <w:sz w:val="40"/>
          <w:szCs w:val="40"/>
        </w:rPr>
        <w:t>La responsabilità personale</w:t>
      </w:r>
      <w:bookmarkEnd w:id="43"/>
    </w:p>
    <w:p w14:paraId="14803920" w14:textId="77777777" w:rsidR="009E07A4" w:rsidRPr="006106FB" w:rsidRDefault="009E07A4" w:rsidP="003038CD"/>
    <w:p w14:paraId="161C2CB0" w14:textId="77777777" w:rsidR="009E07A4" w:rsidRDefault="009E07A4" w:rsidP="00015F47">
      <w:pPr>
        <w:pStyle w:val="Corpodeltesto2"/>
        <w:rPr>
          <w:color w:val="000000"/>
        </w:rPr>
      </w:pPr>
      <w:r w:rsidRPr="00823C5D">
        <w:rPr>
          <w:color w:val="000000"/>
          <w:position w:val="6"/>
          <w:vertAlign w:val="superscript"/>
        </w:rPr>
        <w:t>1</w:t>
      </w:r>
      <w:r w:rsidRPr="00823C5D">
        <w:rPr>
          <w:color w:val="000000"/>
        </w:rPr>
        <w:t>Mi fu rivolta questa parola del Signore:</w:t>
      </w:r>
    </w:p>
    <w:p w14:paraId="51EB07EB" w14:textId="77777777" w:rsidR="009E07A4" w:rsidRDefault="009E07A4" w:rsidP="003038CD">
      <w:pPr>
        <w:pStyle w:val="Corpotesto"/>
      </w:pPr>
      <w:r>
        <w:t>Quanto Ezechiele sta per dire è purissima Parola del suo Dio. Mi fu rivolta questa Parola del Signore. Il Signore parla, lui ascolta e riferisce.</w:t>
      </w:r>
    </w:p>
    <w:p w14:paraId="409BB41D" w14:textId="77777777" w:rsidR="009E07A4" w:rsidRDefault="009E07A4" w:rsidP="003038CD">
      <w:pPr>
        <w:pStyle w:val="Corpotesto"/>
      </w:pPr>
      <w:r>
        <w:t xml:space="preserve">Ogni uomo che parla nel nome del Signore sempre dovrebbe poter dire: </w:t>
      </w:r>
      <w:r w:rsidRPr="00AD4642">
        <w:rPr>
          <w:i/>
        </w:rPr>
        <w:t>“Mi fu rivolta questa Parola del Signore”</w:t>
      </w:r>
      <w:r>
        <w:t>. Ho ascoltato il Signore e parlo a te.</w:t>
      </w:r>
    </w:p>
    <w:p w14:paraId="30598C09" w14:textId="77777777" w:rsidR="009E07A4" w:rsidRDefault="009E07A4" w:rsidP="00015F47">
      <w:pPr>
        <w:pStyle w:val="Corpodeltesto2"/>
        <w:rPr>
          <w:color w:val="000000"/>
        </w:rPr>
      </w:pPr>
      <w:r w:rsidRPr="00823C5D">
        <w:rPr>
          <w:color w:val="000000"/>
          <w:position w:val="6"/>
          <w:vertAlign w:val="superscript"/>
        </w:rPr>
        <w:t>2</w:t>
      </w:r>
      <w:r w:rsidRPr="00823C5D">
        <w:rPr>
          <w:color w:val="000000"/>
        </w:rPr>
        <w:t>«Perché andate ripetendo questo proverbio sulla terra d’Israele:</w:t>
      </w:r>
      <w:r>
        <w:rPr>
          <w:color w:val="000000"/>
        </w:rPr>
        <w:t xml:space="preserve"> </w:t>
      </w:r>
      <w:r w:rsidRPr="00823C5D">
        <w:rPr>
          <w:color w:val="000000"/>
        </w:rPr>
        <w:t>“I padri hanno mangiato uva acerba</w:t>
      </w:r>
      <w:r>
        <w:rPr>
          <w:color w:val="000000"/>
        </w:rPr>
        <w:t xml:space="preserve"> </w:t>
      </w:r>
      <w:r w:rsidRPr="00823C5D">
        <w:rPr>
          <w:color w:val="000000"/>
        </w:rPr>
        <w:t>e i denti dei figli si sono allegati”?</w:t>
      </w:r>
    </w:p>
    <w:p w14:paraId="765E0464" w14:textId="77777777" w:rsidR="009E07A4" w:rsidRDefault="009E07A4" w:rsidP="003038CD">
      <w:pPr>
        <w:pStyle w:val="Corpotesto"/>
      </w:pPr>
      <w:r>
        <w:t>Viene affermato in questo proverbio che la responsabilità della distruzione di Gerusalemme o di altri mali, non è di coloro che i mali subiscono.</w:t>
      </w:r>
    </w:p>
    <w:p w14:paraId="0FDB6957" w14:textId="77777777" w:rsidR="009E07A4" w:rsidRDefault="009E07A4" w:rsidP="003038CD">
      <w:pPr>
        <w:pStyle w:val="Corpotesto"/>
      </w:pPr>
      <w:r>
        <w:t>Perché andate ripetendo questo proverbio sulla terra d’Israele: I padri hanno mangiato uva acerba e i denti dei figli si sono allegati?</w:t>
      </w:r>
    </w:p>
    <w:p w14:paraId="6F64EF91" w14:textId="77777777" w:rsidR="009E07A4" w:rsidRDefault="009E07A4" w:rsidP="003038CD">
      <w:pPr>
        <w:pStyle w:val="Corpotesto"/>
      </w:pPr>
      <w:r>
        <w:t>I padri hanno disobbedito al Signore, si sono ribellati a Lui, noi, loro figli ne portiamo le conseguenze. Noi siamo colpiti dal castigo del nostro Dio.</w:t>
      </w:r>
    </w:p>
    <w:p w14:paraId="0E477A07" w14:textId="77777777" w:rsidR="009E07A4" w:rsidRDefault="009E07A4" w:rsidP="003038CD">
      <w:pPr>
        <w:pStyle w:val="Corpotesto"/>
      </w:pPr>
      <w:r>
        <w:t>Questo stesso proverbio lo troviamo un’altra sola volta in Geremia. Vi è però una sfumatura tra i due profeti che è bene mettere in evidenza.</w:t>
      </w:r>
    </w:p>
    <w:p w14:paraId="672104D4" w14:textId="77777777" w:rsidR="009E07A4" w:rsidRPr="00AD4642" w:rsidRDefault="009E07A4" w:rsidP="003038CD">
      <w:pPr>
        <w:pStyle w:val="Corpotesto"/>
        <w:rPr>
          <w:i/>
          <w:iCs/>
          <w:sz w:val="20"/>
        </w:rPr>
      </w:pPr>
      <w:r w:rsidRPr="00AD4642">
        <w:rPr>
          <w:i/>
          <w:iCs/>
          <w:sz w:val="20"/>
        </w:rPr>
        <w:lastRenderedPageBreak/>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w:t>
      </w:r>
    </w:p>
    <w:p w14:paraId="78C3323F" w14:textId="77777777" w:rsidR="009E07A4" w:rsidRPr="00AD4642" w:rsidRDefault="009E07A4" w:rsidP="003038CD">
      <w:pPr>
        <w:pStyle w:val="Corpotesto"/>
        <w:rPr>
          <w:i/>
          <w:iCs/>
          <w:sz w:val="20"/>
        </w:rPr>
      </w:pPr>
      <w:r w:rsidRPr="00AD4642">
        <w:rPr>
          <w:i/>
          <w:iCs/>
          <w:sz w:val="20"/>
        </w:rPr>
        <w:t xml:space="preserve">In quei giorni non si dirà più: “I padri hanno mangiato uva acerba e i denti dei figli si sono allegati!”, ma ognuno morirà per la sua propria iniquità; si allegheranno i denti solo a chi mangia l’uva acerba (Ger 31,27-30). </w:t>
      </w:r>
    </w:p>
    <w:p w14:paraId="736B970A" w14:textId="77777777" w:rsidR="009E07A4" w:rsidRDefault="009E07A4" w:rsidP="003038CD">
      <w:pPr>
        <w:pStyle w:val="Corpotesto"/>
      </w:pPr>
      <w:r>
        <w:t>In Geremia il Signore annunzia che ribalterà quanto oggi il popolo va pensando. Esso si sente vittima di una colpa che non è sua. Altri hanno peccato.</w:t>
      </w:r>
    </w:p>
    <w:p w14:paraId="018E5A17" w14:textId="77777777" w:rsidR="009E07A4" w:rsidRDefault="009E07A4" w:rsidP="003038CD">
      <w:pPr>
        <w:pStyle w:val="Corpotesto"/>
      </w:pPr>
      <w:r>
        <w:t>Questo sentirsi puniti per colpa altrui non esisterà più in Israele, nel popolo dell’alleanza. Chi pecca, muore. Chi non pecca, vive. Così il Signore ha deciso.</w:t>
      </w:r>
    </w:p>
    <w:p w14:paraId="4D22D6C8" w14:textId="77777777" w:rsidR="009E07A4" w:rsidRDefault="009E07A4" w:rsidP="003038CD">
      <w:pPr>
        <w:pStyle w:val="Corpotesto"/>
      </w:pPr>
      <w:r>
        <w:t>Il Signore non entra nel merito se il proverbio sia vero o sia falso, attesta che non sarà più così. Ognuno morirà per il suo peccato.</w:t>
      </w:r>
    </w:p>
    <w:p w14:paraId="4C9699DD" w14:textId="77777777" w:rsidR="009E07A4" w:rsidRDefault="009E07A4" w:rsidP="003038CD">
      <w:pPr>
        <w:pStyle w:val="Corpotesto"/>
      </w:pPr>
      <w:r>
        <w:t xml:space="preserve">In Ezechiele invece vi è vera correzione di questa mentalità. Se i figli d’Israele sono nella devastazione e nella morte di certo non è per colpa dei loro padri. </w:t>
      </w:r>
    </w:p>
    <w:p w14:paraId="4899851B" w14:textId="77777777" w:rsidR="009E07A4" w:rsidRDefault="009E07A4" w:rsidP="003038CD">
      <w:pPr>
        <w:pStyle w:val="Corpotesto"/>
      </w:pPr>
      <w:r>
        <w:t>Sono loro che non hanno voluto convertirsi. Sono loro disobbedienti e ribelli. Sono loro che hanno disprezzato i profeti, percuotendoli e uccidendoli.</w:t>
      </w:r>
    </w:p>
    <w:p w14:paraId="44944422" w14:textId="77777777" w:rsidR="009E07A4" w:rsidRDefault="009E07A4" w:rsidP="003038CD">
      <w:pPr>
        <w:pStyle w:val="Corpotesto"/>
      </w:pPr>
      <w:r>
        <w:t>Sono loro che vivono nell’idolatria e nell’immoralità. Dio non sta intervenendo per le colpe dei padri, ma per loro colpe, che sono evidenti al mondo intero.</w:t>
      </w:r>
    </w:p>
    <w:p w14:paraId="0706B8B4" w14:textId="77777777" w:rsidR="009E07A4" w:rsidRDefault="009E07A4" w:rsidP="003038CD">
      <w:pPr>
        <w:pStyle w:val="Corpotesto"/>
      </w:pPr>
      <w:r>
        <w:t xml:space="preserve">Il Signore opera una stupenda educazione del suo popolo alla più alta verità. È vero, anticamente, regnava la responsabilità collettiva. </w:t>
      </w:r>
    </w:p>
    <w:p w14:paraId="27E87788" w14:textId="77777777" w:rsidR="009E07A4" w:rsidRDefault="009E07A4" w:rsidP="003038CD">
      <w:pPr>
        <w:pStyle w:val="Corpotesto"/>
      </w:pPr>
      <w:r>
        <w:t>Se uno solo peccava, il Signore ritirava il suo favore a tutto il popolo. Notiamo questo nel caso di Acan che ha violato la legge dello sterminio.</w:t>
      </w:r>
    </w:p>
    <w:p w14:paraId="1C3E6158" w14:textId="77777777" w:rsidR="009E07A4" w:rsidRPr="00EA0CEE" w:rsidRDefault="009E07A4" w:rsidP="003038CD">
      <w:pPr>
        <w:pStyle w:val="Corpotesto"/>
        <w:rPr>
          <w:i/>
          <w:iCs/>
          <w:noProof/>
          <w:sz w:val="20"/>
        </w:rPr>
      </w:pPr>
      <w:r w:rsidRPr="00EA0CEE">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14:paraId="202924A5" w14:textId="77777777" w:rsidR="009E07A4" w:rsidRPr="00EA0CEE" w:rsidRDefault="009E07A4" w:rsidP="003038CD">
      <w:pPr>
        <w:pStyle w:val="Corpotesto"/>
        <w:rPr>
          <w:i/>
          <w:iCs/>
          <w:noProof/>
          <w:sz w:val="20"/>
        </w:rPr>
      </w:pPr>
      <w:r w:rsidRPr="00EA0CEE">
        <w:rPr>
          <w:i/>
          <w:iCs/>
          <w:noProof/>
          <w:sz w:val="20"/>
        </w:rPr>
        <w:t>Giosuè inviò degli uomini da Gerico ad Ai, che si trova presso Bet</w:t>
      </w:r>
      <w:r w:rsidRPr="00EA0CEE">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656F7FD7" w14:textId="77777777" w:rsidR="009E07A4" w:rsidRPr="00EA0CEE" w:rsidRDefault="009E07A4" w:rsidP="003038CD">
      <w:pPr>
        <w:pStyle w:val="Corpotesto"/>
        <w:rPr>
          <w:i/>
          <w:iCs/>
          <w:noProof/>
          <w:sz w:val="20"/>
        </w:rPr>
      </w:pPr>
      <w:r w:rsidRPr="00EA0CEE">
        <w:rPr>
          <w:i/>
          <w:iCs/>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01885A43" w14:textId="77777777" w:rsidR="009E07A4" w:rsidRPr="00EA0CEE" w:rsidRDefault="009E07A4" w:rsidP="003038CD">
      <w:pPr>
        <w:pStyle w:val="Corpotesto"/>
        <w:rPr>
          <w:i/>
          <w:iCs/>
          <w:noProof/>
          <w:sz w:val="20"/>
        </w:rPr>
      </w:pPr>
      <w:r w:rsidRPr="00EA0CEE">
        <w:rPr>
          <w:i/>
          <w:iCs/>
          <w:noProof/>
          <w:sz w:val="20"/>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w:t>
      </w:r>
      <w:r w:rsidRPr="00EA0CEE">
        <w:rPr>
          <w:i/>
          <w:iCs/>
          <w:noProof/>
          <w:sz w:val="20"/>
        </w:rPr>
        <w:lastRenderedPageBreak/>
        <w:t>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66FB792E" w14:textId="77777777" w:rsidR="009E07A4" w:rsidRPr="00EA0CEE" w:rsidRDefault="009E07A4" w:rsidP="003038CD">
      <w:pPr>
        <w:pStyle w:val="Corpotesto"/>
        <w:rPr>
          <w:i/>
          <w:iCs/>
          <w:noProof/>
          <w:sz w:val="20"/>
        </w:rPr>
      </w:pPr>
      <w:r w:rsidRPr="00EA0CEE">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5864C66F" w14:textId="77777777" w:rsidR="009E07A4" w:rsidRPr="00EA0CEE" w:rsidRDefault="009E07A4" w:rsidP="003038CD">
      <w:pPr>
        <w:pStyle w:val="Corpotesto"/>
        <w:rPr>
          <w:i/>
          <w:iCs/>
          <w:noProof/>
          <w:sz w:val="20"/>
        </w:rPr>
      </w:pPr>
      <w:r w:rsidRPr="00EA0CEE">
        <w:rPr>
          <w:i/>
          <w:iCs/>
          <w:noProof/>
          <w:sz w:val="20"/>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2D1D64C5" w14:textId="77777777" w:rsidR="009E07A4" w:rsidRDefault="009E07A4" w:rsidP="003038CD">
      <w:pPr>
        <w:pStyle w:val="Corpotesto"/>
      </w:pPr>
      <w:r>
        <w:t>Nel Libro dei Maccabei troviamo un caso analogo, ma la morte è di quanti hanno violato la Legge. Non è di tutto il popolo del Signore.</w:t>
      </w:r>
    </w:p>
    <w:p w14:paraId="5BAFA83D" w14:textId="77777777" w:rsidR="009E07A4" w:rsidRPr="00EA0CEE" w:rsidRDefault="009E07A4" w:rsidP="003038CD">
      <w:pPr>
        <w:pStyle w:val="Corpotesto"/>
        <w:rPr>
          <w:i/>
          <w:iCs/>
          <w:sz w:val="20"/>
        </w:rPr>
      </w:pPr>
      <w:r w:rsidRPr="00EA0CEE">
        <w:rPr>
          <w:i/>
          <w:iCs/>
          <w:sz w:val="20"/>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14:paraId="7CD621B8" w14:textId="77777777" w:rsidR="009E07A4" w:rsidRPr="00EA0CEE" w:rsidRDefault="009E07A4" w:rsidP="003038CD">
      <w:pPr>
        <w:pStyle w:val="Corpotesto"/>
        <w:rPr>
          <w:i/>
          <w:iCs/>
          <w:sz w:val="20"/>
        </w:rPr>
      </w:pPr>
      <w:r w:rsidRPr="00EA0CEE">
        <w:rPr>
          <w:i/>
          <w:iCs/>
          <w:sz w:val="20"/>
        </w:rPr>
        <w:t xml:space="preserve">8Giuda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2Mac 12, 32-45). </w:t>
      </w:r>
    </w:p>
    <w:p w14:paraId="3DD88FD2" w14:textId="77777777" w:rsidR="009E07A4" w:rsidRDefault="009E07A4" w:rsidP="003038CD">
      <w:pPr>
        <w:pStyle w:val="Corpotesto"/>
      </w:pPr>
      <w:r>
        <w:t>Sappiamo che presso il Sinai il Signore aveva deciso di sterminare tutto il popolo, ma in quel caso tutto il popolo si era reso colpevole.</w:t>
      </w:r>
    </w:p>
    <w:p w14:paraId="38124E6C" w14:textId="77777777" w:rsidR="009E07A4" w:rsidRPr="00EA0CEE" w:rsidRDefault="009E07A4" w:rsidP="003038CD">
      <w:pPr>
        <w:pStyle w:val="Corpotesto"/>
        <w:rPr>
          <w:i/>
          <w:iCs/>
          <w:sz w:val="20"/>
        </w:rPr>
      </w:pPr>
      <w:r w:rsidRPr="00EA0CEE">
        <w:rPr>
          <w:i/>
          <w:iCs/>
          <w:sz w:val="20"/>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15744A0" w14:textId="77777777" w:rsidR="009E07A4" w:rsidRPr="00EA0CEE" w:rsidRDefault="009E07A4" w:rsidP="003038CD">
      <w:pPr>
        <w:pStyle w:val="Corpotesto"/>
        <w:rPr>
          <w:i/>
          <w:iCs/>
          <w:sz w:val="20"/>
        </w:rPr>
      </w:pPr>
      <w:r w:rsidRPr="00EA0CEE">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9Il Signore disse inoltre a Mosè: «Ho osservato questo popolo: ecco, è un popolo dalla dura cervice. Ora lascia che la mia ira si accenda contro di loro e li divori. Di te invece farò una grande nazione».</w:t>
      </w:r>
    </w:p>
    <w:p w14:paraId="7BF07B39" w14:textId="77777777" w:rsidR="009E07A4" w:rsidRPr="00EA0CEE" w:rsidRDefault="009E07A4" w:rsidP="003038CD">
      <w:pPr>
        <w:pStyle w:val="Corpotesto"/>
        <w:rPr>
          <w:i/>
          <w:iCs/>
          <w:sz w:val="20"/>
        </w:rPr>
      </w:pPr>
      <w:r w:rsidRPr="00EA0CEE">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3B43663" w14:textId="77777777" w:rsidR="009E07A4" w:rsidRPr="00EA0CEE" w:rsidRDefault="009E07A4" w:rsidP="003038CD">
      <w:pPr>
        <w:pStyle w:val="Corpotesto"/>
        <w:rPr>
          <w:i/>
          <w:iCs/>
          <w:sz w:val="20"/>
        </w:rPr>
      </w:pPr>
      <w:r w:rsidRPr="00EA0CEE">
        <w:rPr>
          <w:i/>
          <w:iCs/>
          <w:sz w:val="20"/>
        </w:rPr>
        <w:t>Il Signore si pentì del male che aveva minacciato di fare al suo popolo.</w:t>
      </w:r>
    </w:p>
    <w:p w14:paraId="43975765" w14:textId="77777777" w:rsidR="009E07A4" w:rsidRPr="00EA0CEE" w:rsidRDefault="009E07A4" w:rsidP="003038CD">
      <w:pPr>
        <w:pStyle w:val="Corpotesto"/>
        <w:rPr>
          <w:i/>
          <w:iCs/>
          <w:sz w:val="20"/>
        </w:rPr>
      </w:pPr>
      <w:r w:rsidRPr="00EA0CEE">
        <w:rPr>
          <w:i/>
          <w:iCs/>
          <w:sz w:val="20"/>
        </w:rPr>
        <w:t>Mosè si voltò e scese dal monte con in mano le due tavole della Testimonianza, tavole scritte sui due lati, da una parte e dall’altra. Le tavole erano opera di Dio, la scrittura era scrittura di Dio, scolpita sulle tavole.</w:t>
      </w:r>
    </w:p>
    <w:p w14:paraId="200098F5" w14:textId="77777777" w:rsidR="009E07A4" w:rsidRPr="00EA0CEE" w:rsidRDefault="009E07A4" w:rsidP="003038CD">
      <w:pPr>
        <w:pStyle w:val="Corpotesto"/>
        <w:rPr>
          <w:i/>
          <w:iCs/>
          <w:sz w:val="20"/>
        </w:rPr>
      </w:pPr>
      <w:r w:rsidRPr="00EA0CEE">
        <w:rPr>
          <w:i/>
          <w:iCs/>
          <w:sz w:val="20"/>
        </w:rPr>
        <w:t>Giosuè sentì il rumore del popolo che urlava e disse a Mosè: «C’è rumore di battaglia nell’accampamento». Ma rispose Mosè:</w:t>
      </w:r>
    </w:p>
    <w:p w14:paraId="51F8AB9F" w14:textId="77777777" w:rsidR="009E07A4" w:rsidRPr="00EA0CEE" w:rsidRDefault="009E07A4" w:rsidP="003038CD">
      <w:pPr>
        <w:pStyle w:val="Corpotesto"/>
        <w:rPr>
          <w:i/>
          <w:iCs/>
          <w:sz w:val="20"/>
        </w:rPr>
      </w:pPr>
      <w:r w:rsidRPr="00EA0CEE">
        <w:rPr>
          <w:i/>
          <w:iCs/>
          <w:sz w:val="20"/>
        </w:rPr>
        <w:t>«Non è il grido di chi canta: “Vittoria!”. Non è il grido di chi canta: “Disfatta!”. Il grido di chi canta a due cori io sento».</w:t>
      </w:r>
    </w:p>
    <w:p w14:paraId="4BDCCA94" w14:textId="77777777" w:rsidR="009E07A4" w:rsidRPr="00EA0CEE" w:rsidRDefault="009E07A4" w:rsidP="003038CD">
      <w:pPr>
        <w:pStyle w:val="Corpotesto"/>
        <w:rPr>
          <w:i/>
          <w:iCs/>
          <w:sz w:val="20"/>
        </w:rPr>
      </w:pPr>
      <w:r w:rsidRPr="00EA0CEE">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054651B" w14:textId="77777777" w:rsidR="009E07A4" w:rsidRPr="00EA0CEE" w:rsidRDefault="009E07A4" w:rsidP="003038CD">
      <w:pPr>
        <w:pStyle w:val="Corpotesto"/>
        <w:rPr>
          <w:i/>
          <w:iCs/>
          <w:sz w:val="20"/>
        </w:rPr>
      </w:pPr>
      <w:r w:rsidRPr="00EA0CEE">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0B7B8BD" w14:textId="77777777" w:rsidR="009E07A4" w:rsidRPr="00EA0CEE" w:rsidRDefault="009E07A4" w:rsidP="003038CD">
      <w:pPr>
        <w:pStyle w:val="Corpotesto"/>
        <w:rPr>
          <w:i/>
          <w:iCs/>
          <w:sz w:val="20"/>
        </w:rPr>
      </w:pPr>
      <w:r w:rsidRPr="00EA0CEE">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3371548" w14:textId="77777777" w:rsidR="009E07A4" w:rsidRPr="00EA0CEE" w:rsidRDefault="009E07A4" w:rsidP="003038CD">
      <w:pPr>
        <w:pStyle w:val="Corpotesto"/>
        <w:rPr>
          <w:i/>
          <w:iCs/>
          <w:sz w:val="20"/>
        </w:rPr>
      </w:pPr>
      <w:r w:rsidRPr="00EA0CEE">
        <w:rPr>
          <w:i/>
          <w:iCs/>
          <w:sz w:val="20"/>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3385748" w14:textId="77777777" w:rsidR="009E07A4" w:rsidRPr="00EA0CEE" w:rsidRDefault="009E07A4" w:rsidP="003038CD">
      <w:pPr>
        <w:pStyle w:val="Corpotesto"/>
        <w:rPr>
          <w:i/>
          <w:iCs/>
          <w:sz w:val="20"/>
        </w:rPr>
      </w:pPr>
      <w:r w:rsidRPr="00EA0CEE">
        <w:rPr>
          <w:i/>
          <w:iCs/>
          <w:sz w:val="20"/>
        </w:rPr>
        <w:t xml:space="preserve">Il Signore colpì il popolo, perché aveva fatto il vitello fabbricato da Aronne (Es 32,1-35). </w:t>
      </w:r>
    </w:p>
    <w:p w14:paraId="23791CC1" w14:textId="77777777" w:rsidR="009E07A4" w:rsidRDefault="009E07A4" w:rsidP="003038CD">
      <w:pPr>
        <w:pStyle w:val="Corpotesto"/>
      </w:pPr>
      <w:r>
        <w:t>Altra verità invece sono le conseguenze nel peccato. Il peccato dell’uno ha sempre inevitabili conseguenze in ogni altro uomo, del popolo e non del popolo.</w:t>
      </w:r>
    </w:p>
    <w:p w14:paraId="7850E969" w14:textId="77777777" w:rsidR="009E07A4" w:rsidRDefault="009E07A4" w:rsidP="003038CD">
      <w:pPr>
        <w:pStyle w:val="Corpotesto"/>
      </w:pPr>
      <w:r>
        <w:t>In ordine alle conseguenze ci muoviamo su tutt’altro terreno. C’è il peccato, c’è la pena temporale dovuta al peccato e ci sono le conseguenze del peccato.</w:t>
      </w:r>
    </w:p>
    <w:p w14:paraId="5317550F" w14:textId="77777777" w:rsidR="009E07A4" w:rsidRDefault="009E07A4" w:rsidP="003038CD">
      <w:pPr>
        <w:pStyle w:val="Corpotesto"/>
      </w:pPr>
      <w:r>
        <w:t xml:space="preserve">Sono tre cose che vanno tenute ben distinte quanto a responsabilità personale, soggettiva. Colpa, pena, conseguenze non sono la stessa cosa. </w:t>
      </w:r>
    </w:p>
    <w:p w14:paraId="4126FA4A" w14:textId="77777777" w:rsidR="009E07A4" w:rsidRDefault="009E07A4" w:rsidP="00015F47">
      <w:pPr>
        <w:pStyle w:val="Corpodeltesto2"/>
        <w:rPr>
          <w:color w:val="000000"/>
        </w:rPr>
      </w:pPr>
      <w:r w:rsidRPr="00823C5D">
        <w:rPr>
          <w:color w:val="000000"/>
          <w:position w:val="6"/>
          <w:vertAlign w:val="superscript"/>
        </w:rPr>
        <w:t>3</w:t>
      </w:r>
      <w:r w:rsidRPr="00823C5D">
        <w:rPr>
          <w:color w:val="000000"/>
        </w:rPr>
        <w:t>Com’è vero che io vivo, oracolo del Signore Dio, voi non ripeterete più questo proverbio in Israele.</w:t>
      </w:r>
    </w:p>
    <w:p w14:paraId="0F5CBA8F" w14:textId="77777777" w:rsidR="009E07A4" w:rsidRDefault="009E07A4" w:rsidP="003038CD">
      <w:pPr>
        <w:pStyle w:val="Corpotesto"/>
      </w:pPr>
      <w:r>
        <w:t>Con giuramento solenne il Signore dice al suo popolo che mai più si ripeterà in Israele questo proverbio. Ogni uomo è giudicato per i suoi peccati.</w:t>
      </w:r>
    </w:p>
    <w:p w14:paraId="736DB2F9" w14:textId="77777777" w:rsidR="009E07A4" w:rsidRDefault="009E07A4" w:rsidP="003038CD">
      <w:pPr>
        <w:pStyle w:val="Corpotesto"/>
      </w:pPr>
      <w:r>
        <w:t>Com’è vero che io vivo, oracolo del Signore Dio, voi non ripeterete più questo proverbio in Israele. Cambia la storia. Cambia la stessa natura del popolo.</w:t>
      </w:r>
    </w:p>
    <w:p w14:paraId="5277EF0B" w14:textId="77777777" w:rsidR="009E07A4" w:rsidRDefault="009E07A4" w:rsidP="003038CD">
      <w:pPr>
        <w:pStyle w:val="Corpotesto"/>
      </w:pPr>
      <w:r>
        <w:t xml:space="preserve">Ci avviamo verso la Nuova Alleanza. Essa non è fatta più per discendenza secondo la carne e il sangue, ma dalla fede in Cristo Gesù. </w:t>
      </w:r>
    </w:p>
    <w:p w14:paraId="5E1A6B1C" w14:textId="77777777" w:rsidR="009E07A4" w:rsidRDefault="009E07A4" w:rsidP="003038CD">
      <w:pPr>
        <w:pStyle w:val="Corpotesto"/>
      </w:pPr>
      <w:r>
        <w:t>Ecco la nuova natura del popolo del Signore: esso potrà vivere in ogni nazione, in ogni popolo, in ogni lingua, senza divenire nazione, popolo, lingua.</w:t>
      </w:r>
    </w:p>
    <w:p w14:paraId="368C0383" w14:textId="77777777" w:rsidR="009E07A4" w:rsidRDefault="009E07A4" w:rsidP="003038CD">
      <w:pPr>
        <w:pStyle w:val="Corpotesto"/>
      </w:pPr>
      <w:r>
        <w:t>Il nuovo popolo di Dio è in ogni luogo senza appartenere a nessun luogo. Vive sulla terra, ma non appartiene a nessuna terra. È sulla terra ma non della terra.</w:t>
      </w:r>
    </w:p>
    <w:p w14:paraId="346F9979" w14:textId="77777777" w:rsidR="009E07A4" w:rsidRDefault="009E07A4" w:rsidP="003038CD">
      <w:pPr>
        <w:pStyle w:val="Corpotesto"/>
      </w:pPr>
      <w:r>
        <w:t>È nel mondo, ma non del mondo. È nel mondo, ma in cerca del mondo che verrà, di quel mondo nuovo, che sono i nuovi cieli e la nuova terra.</w:t>
      </w:r>
    </w:p>
    <w:p w14:paraId="385F8B7A" w14:textId="77777777" w:rsidR="009E07A4" w:rsidRDefault="009E07A4" w:rsidP="003038CD">
      <w:pPr>
        <w:pStyle w:val="Corpotesto"/>
      </w:pPr>
      <w:r>
        <w:t>È  questione che va senz’altro approfondita. Ma non è questo né il luogo e né il momento. Ora ci basta dire che il Signore sta pensando a qualcosa di nuovo.</w:t>
      </w:r>
    </w:p>
    <w:p w14:paraId="44769CF7" w14:textId="77777777" w:rsidR="009E07A4" w:rsidRDefault="009E07A4" w:rsidP="003038CD">
      <w:pPr>
        <w:pStyle w:val="Corpotesto"/>
      </w:pPr>
      <w:r>
        <w:t>Ecco la differenza sostanziale con il nostro Dio. Lui pensa sempre a cose nuove, noi prendiamo le sue cose nuove e le rivestiamo delle cose vecchie.</w:t>
      </w:r>
    </w:p>
    <w:p w14:paraId="15707AD0" w14:textId="77777777" w:rsidR="009E07A4" w:rsidRDefault="009E07A4" w:rsidP="003038CD">
      <w:pPr>
        <w:pStyle w:val="Corpotesto"/>
      </w:pPr>
      <w:r>
        <w:t>Noi anziché rendere Nuovo Testamento l’Antico abbiamo reso Antico il Nuovo Testamento. Anziché camminare nella novità di Dio, ristagniamo nel passato.</w:t>
      </w:r>
    </w:p>
    <w:p w14:paraId="17243131" w14:textId="77777777" w:rsidR="009E07A4" w:rsidRPr="00EA0CEE" w:rsidRDefault="009E07A4" w:rsidP="003038CD">
      <w:pPr>
        <w:pStyle w:val="Corpotesto"/>
      </w:pPr>
      <w:r>
        <w:t xml:space="preserve">Anche qu questo si dovrebbe seriamente riflettere. Questo avviene quando lo Spirito del Signore non muove i nostri cuori e non guida le nostre menti. </w:t>
      </w:r>
    </w:p>
    <w:p w14:paraId="627FDE0B" w14:textId="77777777" w:rsidR="009E07A4" w:rsidRDefault="009E07A4" w:rsidP="00015F47">
      <w:pPr>
        <w:pStyle w:val="Corpodeltesto2"/>
        <w:rPr>
          <w:color w:val="000000"/>
        </w:rPr>
      </w:pPr>
      <w:r w:rsidRPr="00823C5D">
        <w:rPr>
          <w:color w:val="000000"/>
          <w:position w:val="6"/>
          <w:vertAlign w:val="superscript"/>
        </w:rPr>
        <w:t>4</w:t>
      </w:r>
      <w:r w:rsidRPr="00823C5D">
        <w:rPr>
          <w:color w:val="000000"/>
        </w:rPr>
        <w:t>Ecco, tutte le vite sono mie: la vita del padre e quella del figlio è mia; chi pecca morirà.</w:t>
      </w:r>
    </w:p>
    <w:p w14:paraId="5E764381" w14:textId="77777777" w:rsidR="009E07A4" w:rsidRDefault="009E07A4" w:rsidP="003038CD">
      <w:pPr>
        <w:pStyle w:val="Corpotesto"/>
      </w:pPr>
      <w:r>
        <w:t>Ora il Signore annuncia quale è il suo pensiero. Lui non fa distinzione tra persona e persona. Ogni vita dinanzi ai suoi occhi è una vita.</w:t>
      </w:r>
    </w:p>
    <w:p w14:paraId="7A08A133" w14:textId="77777777" w:rsidR="009E07A4" w:rsidRDefault="009E07A4" w:rsidP="003038CD">
      <w:pPr>
        <w:pStyle w:val="Corpotesto"/>
      </w:pPr>
      <w:r>
        <w:lastRenderedPageBreak/>
        <w:t>Ecco, tutte le vite sono mie: la vita del padre e quella del figlio è mia. Chi pecca morirà. Non morirà il padre per colpa del figlio, né il figlio per colpa del padre.</w:t>
      </w:r>
    </w:p>
    <w:p w14:paraId="381D0C9A" w14:textId="77777777" w:rsidR="009E07A4" w:rsidRDefault="009E07A4" w:rsidP="003038CD">
      <w:pPr>
        <w:pStyle w:val="Corpotesto"/>
      </w:pPr>
      <w:r>
        <w:t>Morirà colui che ha peccato. Chi ha peccato porta la pena della sua colpa. Chi non ha peccato non subirà alcuna pena. Dio sarebbe ingiusto.</w:t>
      </w:r>
    </w:p>
    <w:p w14:paraId="4D793926" w14:textId="77777777" w:rsidR="009E07A4" w:rsidRDefault="009E07A4" w:rsidP="003038CD">
      <w:pPr>
        <w:pStyle w:val="Corpotesto"/>
      </w:pPr>
      <w:r>
        <w:t xml:space="preserve">Le conseguenze però riguardano l’umanità intera. Un peccato di uno potrebbe incidere negativamente su tutto il genere umano. </w:t>
      </w:r>
    </w:p>
    <w:p w14:paraId="3E925267" w14:textId="77777777" w:rsidR="009E07A4" w:rsidRDefault="009E07A4" w:rsidP="003038CD">
      <w:pPr>
        <w:pStyle w:val="Corpotesto"/>
      </w:pPr>
      <w:r>
        <w:t>Eva e Adamo peccarono. Tutto ciò che essi hanno perso, noi non lo riceviamo. Ereditiamo la loro povertà spirituale e fisica. Questa verità mai va dimenticata.</w:t>
      </w:r>
    </w:p>
    <w:p w14:paraId="0E700CF7" w14:textId="77777777" w:rsidR="009E07A4" w:rsidRDefault="009E07A4" w:rsidP="00015F47">
      <w:pPr>
        <w:pStyle w:val="Corpodeltesto2"/>
        <w:rPr>
          <w:color w:val="000000"/>
        </w:rPr>
      </w:pPr>
      <w:r w:rsidRPr="00823C5D">
        <w:rPr>
          <w:color w:val="000000"/>
          <w:position w:val="6"/>
          <w:vertAlign w:val="superscript"/>
        </w:rPr>
        <w:t>5</w:t>
      </w:r>
      <w:r w:rsidRPr="00823C5D">
        <w:rPr>
          <w:color w:val="000000"/>
        </w:rPr>
        <w:t>Se uno è giusto e osserva il diritto e la giustizia,</w:t>
      </w:r>
    </w:p>
    <w:p w14:paraId="7BAE2782" w14:textId="77777777" w:rsidR="009E07A4" w:rsidRDefault="009E07A4" w:rsidP="003038CD">
      <w:pPr>
        <w:pStyle w:val="Corpotesto"/>
      </w:pPr>
      <w:r>
        <w:t>Ora è il Signore stesso che ci rivela in cosa consiste la giustizia e in cosa si realizza la sua assenza. Chi è giusto secondo Dio e chi è ingiusto?</w:t>
      </w:r>
    </w:p>
    <w:p w14:paraId="632EA6E0" w14:textId="77777777" w:rsidR="009E07A4" w:rsidRDefault="009E07A4" w:rsidP="003038CD">
      <w:pPr>
        <w:pStyle w:val="Corpotesto"/>
      </w:pPr>
      <w:r>
        <w:t>Se uno è giusto e osserva il diritto e la giustizia. Uno è giusto, si conserva giusto se osserva il diritto e la giustizia. È giusto chi persevera nella giustizia.</w:t>
      </w:r>
    </w:p>
    <w:p w14:paraId="0FC4DAEF" w14:textId="77777777" w:rsidR="009E07A4" w:rsidRDefault="009E07A4" w:rsidP="003038CD">
      <w:pPr>
        <w:pStyle w:val="Corpotesto"/>
      </w:pPr>
      <w:r>
        <w:t>Chi è peccatore, per essere giusto, prima si deve convertire, deve cioè abbandonare la via del male. Ci si pente, ci si converte, si diviene giusti.</w:t>
      </w:r>
    </w:p>
    <w:p w14:paraId="0E0FCA76" w14:textId="77777777" w:rsidR="009E07A4" w:rsidRDefault="009E07A4" w:rsidP="003038CD">
      <w:pPr>
        <w:pStyle w:val="Corpotesto"/>
      </w:pPr>
      <w:r>
        <w:t>Divenuti giusti, giusti si deve rimanere. Si rimane giusti osservando il diritto e la giustizia. Cosa è il diritto e cosa la giustizia? La volontà manifestata di Dio.</w:t>
      </w:r>
    </w:p>
    <w:p w14:paraId="0ED6B6DC" w14:textId="77777777" w:rsidR="009E07A4" w:rsidRDefault="009E07A4" w:rsidP="003038CD">
      <w:pPr>
        <w:pStyle w:val="Corpotesto"/>
      </w:pPr>
      <w:r>
        <w:t xml:space="preserve">Se diamo uno sguardo alla parola “giustizia” in tutto il corpo della Scrittura, essa è verità chiave, struttura portante dell’agire di Dio. Deve essere dell’uomo. </w:t>
      </w:r>
    </w:p>
    <w:p w14:paraId="5E31CCEB" w14:textId="77777777" w:rsidR="009E07A4" w:rsidRDefault="009E07A4" w:rsidP="003038CD">
      <w:pPr>
        <w:pStyle w:val="Corpotesto"/>
      </w:pPr>
      <w:r>
        <w:t xml:space="preserve">Dio e l’uomo possono solo incontrarsi sul terreno della giustizia. Ma si potrà essere giusti solo per misericordia di Dio, per sua grazia. </w:t>
      </w:r>
    </w:p>
    <w:p w14:paraId="378F39A6" w14:textId="77777777" w:rsidR="009E07A4" w:rsidRPr="00C40586" w:rsidRDefault="009E07A4" w:rsidP="003038CD">
      <w:pPr>
        <w:pStyle w:val="Corpotesto"/>
        <w:rPr>
          <w:i/>
          <w:iCs/>
          <w:sz w:val="20"/>
        </w:rPr>
      </w:pPr>
      <w:r w:rsidRPr="00C40586">
        <w:rPr>
          <w:i/>
          <w:iCs/>
          <w:sz w:val="20"/>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w:t>
      </w:r>
    </w:p>
    <w:p w14:paraId="0CA36CD3" w14:textId="77777777" w:rsidR="009E07A4" w:rsidRPr="00C40586" w:rsidRDefault="009E07A4" w:rsidP="003038CD">
      <w:pPr>
        <w:pStyle w:val="Corpotesto"/>
        <w:rPr>
          <w:i/>
          <w:iCs/>
          <w:sz w:val="20"/>
        </w:rPr>
      </w:pPr>
      <w:r w:rsidRPr="00C40586">
        <w:rPr>
          <w:i/>
          <w:iCs/>
          <w:sz w:val="20"/>
        </w:rPr>
        <w:t xml:space="preserve">Abramo gli si avvicinò e gli disse: "Davvero sterminerai il giusto con l'empio? (Gen 18, 23). Forse vi sono cinquanta giusti nella città: davvero li vuoi sopprimere? E non perdonerai a quel luogo per riguardo ai cinquanta giusti che vi si trovano? (Gen 18, 24). 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w:t>
      </w:r>
    </w:p>
    <w:p w14:paraId="7492941F" w14:textId="77777777" w:rsidR="009E07A4" w:rsidRPr="00136ADA" w:rsidRDefault="009E07A4" w:rsidP="003038CD">
      <w:pPr>
        <w:pStyle w:val="Corpotesto"/>
        <w:rPr>
          <w:i/>
          <w:iCs/>
          <w:sz w:val="20"/>
        </w:rPr>
      </w:pPr>
      <w:r w:rsidRPr="00136ADA">
        <w:rPr>
          <w:i/>
          <w:iCs/>
          <w:sz w:val="20"/>
        </w:rPr>
        <w:t xml:space="preserve">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36494F51" w14:textId="77777777" w:rsidR="009E07A4" w:rsidRPr="00136ADA" w:rsidRDefault="009E07A4" w:rsidP="003038CD">
      <w:pPr>
        <w:pStyle w:val="Corpotesto"/>
        <w:rPr>
          <w:i/>
          <w:iCs/>
          <w:sz w:val="20"/>
        </w:rPr>
      </w:pPr>
      <w:r w:rsidRPr="00136ADA">
        <w:rPr>
          <w:i/>
          <w:iCs/>
          <w:sz w:val="20"/>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w:t>
      </w:r>
      <w:r w:rsidRPr="00136ADA">
        <w:rPr>
          <w:i/>
          <w:iCs/>
          <w:sz w:val="20"/>
        </w:rPr>
        <w:lastRenderedPageBreak/>
        <w:t xml:space="preserve">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w:t>
      </w:r>
    </w:p>
    <w:p w14:paraId="35749930" w14:textId="77777777" w:rsidR="009E07A4" w:rsidRPr="00136ADA" w:rsidRDefault="009E07A4" w:rsidP="003038CD">
      <w:pPr>
        <w:pStyle w:val="Corpotesto"/>
        <w:rPr>
          <w:i/>
          <w:iCs/>
          <w:sz w:val="20"/>
        </w:rPr>
      </w:pPr>
      <w:r w:rsidRPr="00136ADA">
        <w:rPr>
          <w:i/>
          <w:iCs/>
          <w:sz w:val="20"/>
        </w:rPr>
        <w:t>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w:t>
      </w:r>
    </w:p>
    <w:p w14:paraId="55259A35" w14:textId="77777777" w:rsidR="009E07A4" w:rsidRPr="00427E7E" w:rsidRDefault="009E07A4" w:rsidP="003038CD">
      <w:pPr>
        <w:pStyle w:val="Corpotesto"/>
        <w:rPr>
          <w:i/>
          <w:iCs/>
          <w:sz w:val="20"/>
        </w:rPr>
      </w:pPr>
      <w:r w:rsidRPr="00427E7E">
        <w:rPr>
          <w:i/>
          <w:iCs/>
          <w:sz w:val="20"/>
        </w:rPr>
        <w:t>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w:t>
      </w:r>
    </w:p>
    <w:p w14:paraId="1E99BFF1" w14:textId="77777777" w:rsidR="009E07A4" w:rsidRPr="00427E7E" w:rsidRDefault="009E07A4" w:rsidP="003038CD">
      <w:pPr>
        <w:pStyle w:val="Corpotesto"/>
        <w:rPr>
          <w:i/>
          <w:iCs/>
          <w:sz w:val="20"/>
        </w:rPr>
      </w:pPr>
      <w:r w:rsidRPr="00427E7E">
        <w:rPr>
          <w:i/>
          <w:iCs/>
          <w:sz w:val="20"/>
        </w:rPr>
        <w:t xml:space="preserve">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w:t>
      </w:r>
    </w:p>
    <w:p w14:paraId="0B654E7B" w14:textId="77777777" w:rsidR="009E07A4" w:rsidRPr="00427E7E" w:rsidRDefault="009E07A4" w:rsidP="003038CD">
      <w:pPr>
        <w:pStyle w:val="Corpotesto"/>
        <w:rPr>
          <w:i/>
          <w:iCs/>
          <w:sz w:val="20"/>
        </w:rPr>
      </w:pPr>
      <w:r w:rsidRPr="00427E7E">
        <w:rPr>
          <w:i/>
          <w:iCs/>
          <w:sz w:val="20"/>
        </w:rPr>
        <w:t xml:space="preserve">Rende giustizia all'orfano e alla vedova, ama il forestiero e gli dá pane e vestito (Dt 10, 18). Ti costituirai giudici e scribi in tutte le città che il Signore tuo Dio ti dá,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48807490" w14:textId="77777777" w:rsidR="009E07A4" w:rsidRDefault="009E07A4" w:rsidP="003038CD">
      <w:pPr>
        <w:pStyle w:val="Corpotesto"/>
        <w:rPr>
          <w:i/>
          <w:iCs/>
          <w:sz w:val="20"/>
        </w:rPr>
      </w:pPr>
      <w:r w:rsidRPr="00427E7E">
        <w:rPr>
          <w:i/>
          <w:iCs/>
          <w:sz w:val="20"/>
        </w:rPr>
        <w:t xml:space="preserve">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Poiché chiunque compie tali cose, chiunque commette ingiustizia è in abominio al Signore tuo Dio (Dt 25, 16). </w:t>
      </w:r>
    </w:p>
    <w:p w14:paraId="030494C7" w14:textId="77777777" w:rsidR="009E07A4" w:rsidRPr="00427E7E" w:rsidRDefault="009E07A4" w:rsidP="003038CD">
      <w:pPr>
        <w:pStyle w:val="Corpotesto"/>
        <w:rPr>
          <w:i/>
          <w:iCs/>
          <w:sz w:val="20"/>
        </w:rPr>
      </w:pPr>
      <w:r w:rsidRPr="00427E7E">
        <w:rPr>
          <w:i/>
          <w:iCs/>
          <w:sz w:val="20"/>
        </w:rPr>
        <w:t xml:space="preserve">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14:paraId="61CC4F50" w14:textId="77777777" w:rsidR="009E07A4" w:rsidRPr="00427E7E" w:rsidRDefault="009E07A4" w:rsidP="003038CD">
      <w:pPr>
        <w:pStyle w:val="Corpotesto"/>
        <w:rPr>
          <w:i/>
          <w:iCs/>
          <w:sz w:val="20"/>
        </w:rPr>
      </w:pPr>
      <w:r w:rsidRPr="00427E7E">
        <w:rPr>
          <w:i/>
          <w:iCs/>
          <w:sz w:val="20"/>
        </w:rPr>
        <w:t xml:space="preserve">Ora eccoci nelle tue mani, trattaci pure secondo quanto 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Sia giudice il Signore tra me e te e mi faccia giustizia il Signore nei tuoi confronti, poiché la mia mano non si stenderà su di te (1Sam 24, 13). Il Signore sia arbitro e giudice tra me e te, veda e giudichi la mia causa e mi faccia giustizia di fronte a te" (1Sam 24, 16). </w:t>
      </w:r>
    </w:p>
    <w:p w14:paraId="760B92AB" w14:textId="77777777" w:rsidR="009E07A4" w:rsidRDefault="009E07A4" w:rsidP="003038CD">
      <w:pPr>
        <w:pStyle w:val="Corpotesto"/>
        <w:rPr>
          <w:i/>
          <w:iCs/>
          <w:sz w:val="20"/>
        </w:rPr>
      </w:pPr>
      <w:r w:rsidRPr="00427E7E">
        <w:rPr>
          <w:i/>
          <w:iCs/>
          <w:sz w:val="20"/>
        </w:rPr>
        <w:lastRenderedPageBreak/>
        <w:t xml:space="preserve">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w:t>
      </w:r>
    </w:p>
    <w:p w14:paraId="35069C76" w14:textId="77777777" w:rsidR="009E07A4" w:rsidRPr="00427E7E" w:rsidRDefault="009E07A4" w:rsidP="003038CD">
      <w:pPr>
        <w:pStyle w:val="Corpotesto"/>
        <w:rPr>
          <w:i/>
          <w:iCs/>
          <w:sz w:val="20"/>
        </w:rPr>
      </w:pPr>
      <w:r w:rsidRPr="00427E7E">
        <w:rPr>
          <w:i/>
          <w:iCs/>
          <w:sz w:val="20"/>
        </w:rPr>
        <w:t xml:space="preserve">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w:t>
      </w:r>
    </w:p>
    <w:p w14:paraId="59AD3BE6" w14:textId="77777777" w:rsidR="009E07A4" w:rsidRPr="00427E7E" w:rsidRDefault="009E07A4" w:rsidP="003038CD">
      <w:pPr>
        <w:pStyle w:val="Corpotesto"/>
        <w:rPr>
          <w:i/>
          <w:iCs/>
          <w:sz w:val="20"/>
        </w:rPr>
      </w:pPr>
      <w:r w:rsidRPr="00427E7E">
        <w:rPr>
          <w:i/>
          <w:iCs/>
          <w:sz w:val="20"/>
        </w:rPr>
        <w:t xml:space="preserve">E ordinò che fosse insegnato ai figli di Giuda. Ecco, si trova scritto nel Libro del Giusto (2Sam 1, 18). 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w:t>
      </w:r>
    </w:p>
    <w:p w14:paraId="65DFC902" w14:textId="77777777" w:rsidR="009E07A4" w:rsidRPr="00427E7E" w:rsidRDefault="009E07A4" w:rsidP="003038CD">
      <w:pPr>
        <w:pStyle w:val="Corpotesto"/>
        <w:rPr>
          <w:i/>
          <w:iCs/>
          <w:sz w:val="20"/>
        </w:rPr>
      </w:pPr>
      <w:r w:rsidRPr="00427E7E">
        <w:rPr>
          <w:i/>
          <w:iCs/>
          <w:sz w:val="20"/>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w:t>
      </w:r>
    </w:p>
    <w:p w14:paraId="552F457D" w14:textId="77777777" w:rsidR="009E07A4" w:rsidRPr="00427E7E" w:rsidRDefault="009E07A4" w:rsidP="003038CD">
      <w:pPr>
        <w:pStyle w:val="Corpotesto"/>
        <w:rPr>
          <w:i/>
          <w:iCs/>
          <w:sz w:val="20"/>
        </w:rPr>
      </w:pPr>
      <w:r w:rsidRPr="00427E7E">
        <w:rPr>
          <w:i/>
          <w:iCs/>
          <w:sz w:val="20"/>
        </w:rPr>
        <w:t xml:space="preserve">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1189BE9B" w14:textId="77777777" w:rsidR="009E07A4" w:rsidRPr="00427E7E" w:rsidRDefault="009E07A4" w:rsidP="003038CD">
      <w:pPr>
        <w:pStyle w:val="Corpotesto"/>
        <w:rPr>
          <w:i/>
          <w:iCs/>
          <w:sz w:val="20"/>
        </w:rPr>
      </w:pPr>
      <w:r w:rsidRPr="00427E7E">
        <w:rPr>
          <w:i/>
          <w:iCs/>
          <w:sz w:val="20"/>
        </w:rPr>
        <w:t xml:space="preserve">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w:t>
      </w:r>
    </w:p>
    <w:p w14:paraId="6C61ECE3" w14:textId="77777777" w:rsidR="009E07A4" w:rsidRPr="00427E7E" w:rsidRDefault="009E07A4" w:rsidP="003038CD">
      <w:pPr>
        <w:pStyle w:val="Corpotesto"/>
        <w:rPr>
          <w:i/>
          <w:iCs/>
          <w:sz w:val="20"/>
        </w:rPr>
      </w:pPr>
      <w:r w:rsidRPr="00427E7E">
        <w:rPr>
          <w:i/>
          <w:iCs/>
          <w:sz w:val="20"/>
        </w:rPr>
        <w:t xml:space="preserve">Ascolta dal cielo la loro preghiera e la loro supplica e rendi loro giustizia (1Re 8, 45). Tu ascolta dal cielo, luogo della tua dimora, la loro preghiera e la loro supplica e rendi loro giustizia (1Re 8, 49). Queste parole, usate da me per supplicare il Signore, siano presenti davanti al Signore </w:t>
      </w:r>
      <w:r w:rsidRPr="00427E7E">
        <w:rPr>
          <w:i/>
          <w:iCs/>
          <w:sz w:val="20"/>
        </w:rPr>
        <w:lastRenderedPageBreak/>
        <w:t xml:space="preserve">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03C9C398" w14:textId="77777777" w:rsidR="009E07A4" w:rsidRPr="00427E7E" w:rsidRDefault="009E07A4" w:rsidP="003038CD">
      <w:pPr>
        <w:pStyle w:val="Corpotesto"/>
        <w:rPr>
          <w:i/>
          <w:iCs/>
          <w:sz w:val="20"/>
        </w:rPr>
      </w:pPr>
      <w:r w:rsidRPr="00427E7E">
        <w:rPr>
          <w:i/>
          <w:iCs/>
          <w:sz w:val="20"/>
        </w:rPr>
        <w:t xml:space="preserve">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Mentre il tuo servo era occupato qua e là, quegli scomparve". Il re di Israele disse a lui: "La tua condanna è giusta; l'hai proferita tu stesso!" (1Re 20, 40). </w:t>
      </w:r>
    </w:p>
    <w:p w14:paraId="6E614CE6" w14:textId="77777777" w:rsidR="009E07A4" w:rsidRPr="00427E7E" w:rsidRDefault="009E07A4" w:rsidP="003038CD">
      <w:pPr>
        <w:pStyle w:val="Corpotesto"/>
        <w:rPr>
          <w:i/>
          <w:iCs/>
          <w:sz w:val="20"/>
        </w:rPr>
      </w:pPr>
      <w:r w:rsidRPr="00427E7E">
        <w:rPr>
          <w:i/>
          <w:iCs/>
          <w:sz w:val="20"/>
        </w:rPr>
        <w:t xml:space="preserve">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w:t>
      </w:r>
    </w:p>
    <w:p w14:paraId="25CFF39D" w14:textId="77777777" w:rsidR="009E07A4" w:rsidRPr="00427E7E" w:rsidRDefault="009E07A4" w:rsidP="003038CD">
      <w:pPr>
        <w:pStyle w:val="Corpotesto"/>
        <w:rPr>
          <w:i/>
          <w:iCs/>
          <w:sz w:val="20"/>
        </w:rPr>
      </w:pPr>
      <w:r w:rsidRPr="00427E7E">
        <w:rPr>
          <w:i/>
          <w:iCs/>
          <w:sz w:val="20"/>
        </w:rPr>
        <w:t xml:space="preserve">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14:paraId="35C1A2C8" w14:textId="77777777" w:rsidR="009E07A4" w:rsidRPr="00427E7E" w:rsidRDefault="009E07A4" w:rsidP="003038CD">
      <w:pPr>
        <w:pStyle w:val="Corpotesto"/>
        <w:rPr>
          <w:i/>
          <w:iCs/>
          <w:sz w:val="20"/>
        </w:rPr>
      </w:pPr>
      <w:r w:rsidRPr="00427E7E">
        <w:rPr>
          <w:i/>
          <w:iCs/>
          <w:sz w:val="20"/>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w:t>
      </w:r>
    </w:p>
    <w:p w14:paraId="608E96D7" w14:textId="77777777" w:rsidR="009E07A4" w:rsidRPr="00427E7E" w:rsidRDefault="009E07A4" w:rsidP="003038CD">
      <w:pPr>
        <w:pStyle w:val="Corpotesto"/>
        <w:rPr>
          <w:i/>
          <w:iCs/>
          <w:sz w:val="20"/>
        </w:rPr>
      </w:pPr>
      <w:r w:rsidRPr="00427E7E">
        <w:rPr>
          <w:i/>
          <w:iCs/>
          <w:sz w:val="20"/>
        </w:rPr>
        <w:t xml:space="preserve">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w:t>
      </w:r>
    </w:p>
    <w:p w14:paraId="593D9B2F" w14:textId="77777777" w:rsidR="009E07A4" w:rsidRPr="00427E7E" w:rsidRDefault="009E07A4" w:rsidP="003038CD">
      <w:pPr>
        <w:pStyle w:val="Corpotesto"/>
        <w:rPr>
          <w:i/>
          <w:iCs/>
          <w:sz w:val="20"/>
        </w:rPr>
      </w:pPr>
      <w:r w:rsidRPr="00427E7E">
        <w:rPr>
          <w:i/>
          <w:iCs/>
          <w:sz w:val="20"/>
        </w:rPr>
        <w:t xml:space="preserve">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w:t>
      </w:r>
    </w:p>
    <w:p w14:paraId="2B773530" w14:textId="77777777" w:rsidR="009E07A4" w:rsidRPr="00427E7E" w:rsidRDefault="009E07A4" w:rsidP="003038CD">
      <w:pPr>
        <w:pStyle w:val="Corpotesto"/>
        <w:rPr>
          <w:i/>
          <w:iCs/>
          <w:sz w:val="20"/>
        </w:rPr>
      </w:pPr>
      <w:r w:rsidRPr="00427E7E">
        <w:rPr>
          <w:i/>
          <w:iCs/>
          <w:sz w:val="20"/>
        </w:rPr>
        <w:lastRenderedPageBreak/>
        <w:t xml:space="preserve">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w:t>
      </w:r>
    </w:p>
    <w:p w14:paraId="1740477C" w14:textId="77777777" w:rsidR="009E07A4" w:rsidRDefault="009E07A4" w:rsidP="003038CD">
      <w:pPr>
        <w:pStyle w:val="Corpotesto"/>
        <w:rPr>
          <w:i/>
          <w:iCs/>
          <w:sz w:val="20"/>
        </w:rPr>
      </w:pPr>
      <w:r w:rsidRPr="00427E7E">
        <w:rPr>
          <w:i/>
          <w:iCs/>
          <w:sz w:val="20"/>
        </w:rPr>
        <w:t xml:space="preserve">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180319BF" w14:textId="77777777" w:rsidR="009E07A4" w:rsidRPr="00427E7E" w:rsidRDefault="009E07A4" w:rsidP="003038CD">
      <w:pPr>
        <w:pStyle w:val="Corpotesto"/>
        <w:rPr>
          <w:i/>
          <w:iCs/>
          <w:sz w:val="20"/>
        </w:rPr>
      </w:pPr>
      <w:r w:rsidRPr="00427E7E">
        <w:rPr>
          <w:i/>
          <w:iCs/>
          <w:sz w:val="20"/>
        </w:rPr>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w:t>
      </w:r>
    </w:p>
    <w:p w14:paraId="49FF629E" w14:textId="77777777" w:rsidR="009E07A4" w:rsidRPr="00427E7E" w:rsidRDefault="009E07A4" w:rsidP="003038CD">
      <w:pPr>
        <w:pStyle w:val="Corpotesto"/>
        <w:rPr>
          <w:i/>
          <w:iCs/>
          <w:sz w:val="20"/>
        </w:rPr>
      </w:pPr>
      <w:r w:rsidRPr="00427E7E">
        <w:rPr>
          <w:i/>
          <w:iCs/>
          <w:sz w:val="20"/>
        </w:rPr>
        <w:t xml:space="preserve">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w:t>
      </w:r>
    </w:p>
    <w:p w14:paraId="65772402" w14:textId="77777777" w:rsidR="009E07A4" w:rsidRPr="00427E7E" w:rsidRDefault="009E07A4" w:rsidP="003038CD">
      <w:pPr>
        <w:pStyle w:val="Corpotesto"/>
        <w:rPr>
          <w:i/>
          <w:iCs/>
          <w:sz w:val="20"/>
        </w:rPr>
      </w:pPr>
      <w:r w:rsidRPr="00427E7E">
        <w:rPr>
          <w:i/>
          <w:iCs/>
          <w:sz w:val="20"/>
        </w:rPr>
        <w:t xml:space="preserve">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w:t>
      </w:r>
    </w:p>
    <w:p w14:paraId="26AD4E0C" w14:textId="77777777" w:rsidR="009E07A4" w:rsidRPr="00427E7E" w:rsidRDefault="009E07A4" w:rsidP="003038CD">
      <w:pPr>
        <w:pStyle w:val="Corpotesto"/>
        <w:rPr>
          <w:i/>
          <w:iCs/>
          <w:sz w:val="20"/>
        </w:rPr>
      </w:pPr>
      <w:r w:rsidRPr="00427E7E">
        <w:rPr>
          <w:i/>
          <w:iCs/>
          <w:sz w:val="20"/>
        </w:rPr>
        <w:t>Tu dunque, figlio, parti da Ninive, non restare più qui. Dopo aver sepolto tua madre presso di me, quel giorno stesso non devi più restare entro i confini di Ninive. Vedo infatti trionfare in essa molta ingiustizia e grande perfidia e neppure se ne vergognano (Tb 14, 9). Al loro sibilo ogni nazione si preparò alla guerra, per combattere contro il popolo dei giusti (Est 1, 1f). Tutta la nazione dei giusti fu agitata: essi temevano la propria rovina, si prepararono a perire e gridarono a Dio (Est 1, 1h). Ora abbiamo peccato contro di te e ci hai messi nelle mani dei nostri nemici, per aver noi dato gloria ai loro dei. Tu sei giusto, Signore! (Est 4, 17n).</w:t>
      </w:r>
    </w:p>
    <w:p w14:paraId="6197FCB9" w14:textId="77777777" w:rsidR="009E07A4" w:rsidRDefault="009E07A4" w:rsidP="003038CD">
      <w:pPr>
        <w:pStyle w:val="Corpotesto"/>
        <w:rPr>
          <w:i/>
          <w:iCs/>
          <w:sz w:val="20"/>
        </w:rPr>
      </w:pPr>
      <w:r w:rsidRPr="00427E7E">
        <w:rPr>
          <w:i/>
          <w:iCs/>
          <w:sz w:val="20"/>
        </w:rPr>
        <w:lastRenderedPageBreak/>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p). </w:t>
      </w:r>
    </w:p>
    <w:p w14:paraId="1EC7214C" w14:textId="77777777" w:rsidR="009E07A4" w:rsidRPr="00427E7E" w:rsidRDefault="009E07A4" w:rsidP="003038CD">
      <w:pPr>
        <w:pStyle w:val="Corpotesto"/>
        <w:rPr>
          <w:i/>
          <w:iCs/>
          <w:sz w:val="20"/>
        </w:rPr>
      </w:pPr>
      <w:r w:rsidRPr="00427E7E">
        <w:rPr>
          <w:i/>
          <w:iCs/>
          <w:sz w:val="20"/>
        </w:rPr>
        <w:t xml:space="preserve">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Dio si è allora ricordato del suo popolo e ha reso giustizia alla sua eredità (Est 10, 3i). Ciò vedendo Mattatia arse di zelo; fremettero le sue viscere ed egli ribollì di giusto sdegno. Fattosi avanti di corsa, lo uccise sull'altare (1Mac 2, 24). </w:t>
      </w:r>
    </w:p>
    <w:p w14:paraId="58551D26" w14:textId="77777777" w:rsidR="009E07A4" w:rsidRPr="00427E7E" w:rsidRDefault="009E07A4" w:rsidP="003038CD">
      <w:pPr>
        <w:pStyle w:val="Corpotesto"/>
        <w:rPr>
          <w:i/>
          <w:iCs/>
          <w:sz w:val="20"/>
        </w:rPr>
      </w:pPr>
      <w:r w:rsidRPr="00427E7E">
        <w:rPr>
          <w:i/>
          <w:iCs/>
          <w:sz w:val="20"/>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14:paraId="544C3204" w14:textId="77777777" w:rsidR="009E07A4" w:rsidRPr="00427E7E" w:rsidRDefault="009E07A4" w:rsidP="003038CD">
      <w:pPr>
        <w:pStyle w:val="Corpotesto"/>
        <w:rPr>
          <w:i/>
          <w:iCs/>
          <w:sz w:val="20"/>
        </w:rPr>
      </w:pPr>
      <w:r w:rsidRPr="00427E7E">
        <w:rPr>
          <w:i/>
          <w:iCs/>
          <w:sz w:val="20"/>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w:t>
      </w:r>
    </w:p>
    <w:p w14:paraId="0A279CEC" w14:textId="77777777" w:rsidR="009E07A4" w:rsidRPr="00427E7E" w:rsidRDefault="009E07A4" w:rsidP="003038CD">
      <w:pPr>
        <w:pStyle w:val="Corpotesto"/>
        <w:rPr>
          <w:i/>
          <w:iCs/>
          <w:sz w:val="20"/>
        </w:rPr>
      </w:pPr>
      <w:r w:rsidRPr="00427E7E">
        <w:rPr>
          <w:i/>
          <w:iCs/>
          <w:sz w:val="20"/>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2CBBB891" w14:textId="77777777" w:rsidR="009E07A4" w:rsidRPr="00427E7E" w:rsidRDefault="009E07A4" w:rsidP="003038CD">
      <w:pPr>
        <w:pStyle w:val="Corpotesto"/>
        <w:rPr>
          <w:i/>
          <w:iCs/>
          <w:sz w:val="20"/>
        </w:rPr>
      </w:pPr>
      <w:r w:rsidRPr="00427E7E">
        <w:rPr>
          <w:i/>
          <w:iCs/>
          <w:sz w:val="20"/>
        </w:rPr>
        <w:t xml:space="preserve">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38A45A4F" w14:textId="77777777" w:rsidR="009E07A4" w:rsidRPr="00427E7E" w:rsidRDefault="009E07A4" w:rsidP="003038CD">
      <w:pPr>
        <w:pStyle w:val="Corpotesto"/>
        <w:rPr>
          <w:i/>
          <w:iCs/>
          <w:sz w:val="20"/>
        </w:rPr>
      </w:pPr>
      <w:r w:rsidRPr="00427E7E">
        <w:rPr>
          <w:i/>
          <w:iCs/>
          <w:sz w:val="20"/>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1429550E" w14:textId="77777777" w:rsidR="009E07A4" w:rsidRPr="00427E7E" w:rsidRDefault="009E07A4" w:rsidP="003038CD">
      <w:pPr>
        <w:pStyle w:val="Corpotesto"/>
        <w:rPr>
          <w:i/>
          <w:iCs/>
          <w:sz w:val="20"/>
        </w:rPr>
      </w:pPr>
      <w:r w:rsidRPr="00427E7E">
        <w:rPr>
          <w:i/>
          <w:iCs/>
          <w:sz w:val="20"/>
        </w:rPr>
        <w:lastRenderedPageBreak/>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n tutto questo Giobbe non peccò e non attribuì a Dio nulla di ingiusto (Gb 1, 22). </w:t>
      </w:r>
    </w:p>
    <w:p w14:paraId="10B0B116" w14:textId="77777777" w:rsidR="009E07A4" w:rsidRPr="00427E7E" w:rsidRDefault="009E07A4" w:rsidP="003038CD">
      <w:pPr>
        <w:pStyle w:val="Corpotesto"/>
        <w:rPr>
          <w:i/>
          <w:iCs/>
          <w:sz w:val="20"/>
        </w:rPr>
      </w:pPr>
      <w:r w:rsidRPr="00427E7E">
        <w:rPr>
          <w:i/>
          <w:iCs/>
          <w:sz w:val="20"/>
        </w:rPr>
        <w:t>"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Può forse Dio deviare il diritto o l'Onnipotente sovvertire la giustizia? (Gb 8, 3). Se puro e integro tu sei, fin d'ora veglierà su di te e ristabilirà la dimora della tua giustizia (Gb 8, 6). Se si tratta di forza, è lui che dá il vigore; se di giustizia, chi potrà citarlo? (Gb 9, 19). Se sono colpevole, guai a me! Se giusto, non oso sollevare la testa, sazio d'ignominia, come sono, ed ebbro di miseria (Gb 10, 15).</w:t>
      </w:r>
    </w:p>
    <w:p w14:paraId="658658E7" w14:textId="77777777" w:rsidR="009E07A4" w:rsidRPr="00427E7E" w:rsidRDefault="009E07A4" w:rsidP="003038CD">
      <w:pPr>
        <w:pStyle w:val="Corpotesto"/>
        <w:rPr>
          <w:i/>
          <w:iCs/>
          <w:sz w:val="20"/>
        </w:rPr>
      </w:pPr>
      <w:r w:rsidRPr="00427E7E">
        <w:rPr>
          <w:i/>
          <w:iCs/>
          <w:sz w:val="20"/>
        </w:rPr>
        <w:t xml:space="preserve">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w:t>
      </w:r>
    </w:p>
    <w:p w14:paraId="6E0D93CC" w14:textId="77777777" w:rsidR="009E07A4" w:rsidRPr="00427E7E" w:rsidRDefault="009E07A4" w:rsidP="003038CD">
      <w:pPr>
        <w:pStyle w:val="Corpotesto"/>
        <w:rPr>
          <w:i/>
          <w:iCs/>
          <w:sz w:val="20"/>
        </w:rPr>
      </w:pPr>
      <w:r w:rsidRPr="00427E7E">
        <w:rPr>
          <w:i/>
          <w:iCs/>
          <w:sz w:val="20"/>
        </w:rPr>
        <w:t>I giusti ora vedono e ne godono e l'innocente si beffa di loro (Gb 22, 19). 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w:t>
      </w:r>
    </w:p>
    <w:p w14:paraId="19EBD8F2" w14:textId="77777777" w:rsidR="009E07A4" w:rsidRPr="00427E7E" w:rsidRDefault="009E07A4" w:rsidP="003038CD">
      <w:pPr>
        <w:pStyle w:val="Corpotesto"/>
        <w:rPr>
          <w:i/>
          <w:iCs/>
          <w:sz w:val="20"/>
        </w:rPr>
      </w:pPr>
      <w:r w:rsidRPr="00427E7E">
        <w:rPr>
          <w:i/>
          <w:iCs/>
          <w:sz w:val="20"/>
        </w:rPr>
        <w:t xml:space="preserve">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w:t>
      </w:r>
    </w:p>
    <w:p w14:paraId="07EE7BAF" w14:textId="77777777" w:rsidR="009E07A4" w:rsidRPr="00427E7E" w:rsidRDefault="009E07A4" w:rsidP="003038CD">
      <w:pPr>
        <w:pStyle w:val="Corpotesto"/>
        <w:rPr>
          <w:i/>
          <w:iCs/>
          <w:sz w:val="20"/>
        </w:rPr>
      </w:pPr>
      <w:r w:rsidRPr="00427E7E">
        <w:rPr>
          <w:i/>
          <w:iCs/>
          <w:sz w:val="20"/>
        </w:rPr>
        <w:t>Supplicherà Dio e questi gli userà benevolenza, gli mostrerà il suo volto in giubilo, e renderà all'uomo la sua giustizia (Gb 33, 26). Egli si rivolgerà agli uomini e dirà: "Avevo peccato e violato la giustizia, ma egli non mi ha punito per quel che meritavo (Gb 33, 27). Esploriamo noi ciò che è giusto, indaghiamo fra di noi quale sia il bene (Gb 34, 4). Poiché Giobbe ha detto: "Io son giusto, ma Dio mi ha tolto il mio diritto (Gb 34, 5). Perciò ascoltatemi, uomini di senno: lungi da Dio l'iniquità e dall'Onnipotente l'ingiustizia! (Gb 34, 10).</w:t>
      </w:r>
    </w:p>
    <w:p w14:paraId="630B8BCA" w14:textId="77777777" w:rsidR="009E07A4" w:rsidRPr="00427E7E" w:rsidRDefault="009E07A4" w:rsidP="003038CD">
      <w:pPr>
        <w:pStyle w:val="Corpotesto"/>
        <w:rPr>
          <w:i/>
          <w:iCs/>
          <w:sz w:val="20"/>
        </w:rPr>
      </w:pPr>
      <w:r w:rsidRPr="00427E7E">
        <w:rPr>
          <w:i/>
          <w:iCs/>
          <w:sz w:val="20"/>
        </w:rPr>
        <w:t xml:space="preserve">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4CFEAC75" w14:textId="77777777" w:rsidR="009E07A4" w:rsidRPr="00427E7E" w:rsidRDefault="009E07A4" w:rsidP="003038CD">
      <w:pPr>
        <w:pStyle w:val="Corpotesto"/>
        <w:rPr>
          <w:i/>
          <w:iCs/>
          <w:sz w:val="20"/>
        </w:rPr>
      </w:pPr>
      <w:r w:rsidRPr="00427E7E">
        <w:rPr>
          <w:i/>
          <w:iCs/>
          <w:sz w:val="20"/>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w:t>
      </w:r>
    </w:p>
    <w:p w14:paraId="612AE9CE" w14:textId="77777777" w:rsidR="009E07A4" w:rsidRPr="00427E7E" w:rsidRDefault="009E07A4" w:rsidP="003038CD">
      <w:pPr>
        <w:pStyle w:val="Corpotesto"/>
        <w:rPr>
          <w:i/>
          <w:iCs/>
          <w:sz w:val="20"/>
        </w:rPr>
      </w:pPr>
      <w:r w:rsidRPr="00427E7E">
        <w:rPr>
          <w:i/>
          <w:iCs/>
          <w:sz w:val="20"/>
        </w:rPr>
        <w:t xml:space="preserve">Signore, tu benedici il giusto: come scudo lo copre la tua benevolenza (Sal 5, 13). Il Signore decide la causa dei popoli: giudicami, Signore, secondo la mia giustizia, secondo la mia </w:t>
      </w:r>
      <w:r w:rsidRPr="00427E7E">
        <w:rPr>
          <w:i/>
          <w:iCs/>
          <w:sz w:val="20"/>
        </w:rPr>
        <w:lastRenderedPageBreak/>
        <w:t xml:space="preserve">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465873DB" w14:textId="77777777" w:rsidR="009E07A4" w:rsidRPr="00427E7E" w:rsidRDefault="009E07A4" w:rsidP="003038CD">
      <w:pPr>
        <w:pStyle w:val="Corpotesto"/>
        <w:rPr>
          <w:i/>
          <w:iCs/>
          <w:sz w:val="20"/>
        </w:rPr>
      </w:pPr>
      <w:r w:rsidRPr="00427E7E">
        <w:rPr>
          <w:i/>
          <w:iCs/>
          <w:sz w:val="20"/>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w:t>
      </w:r>
    </w:p>
    <w:p w14:paraId="4A61613D" w14:textId="77777777" w:rsidR="009E07A4" w:rsidRPr="00427E7E" w:rsidRDefault="009E07A4" w:rsidP="003038CD">
      <w:pPr>
        <w:pStyle w:val="Corpotesto"/>
        <w:rPr>
          <w:i/>
          <w:iCs/>
          <w:sz w:val="20"/>
        </w:rPr>
      </w:pPr>
      <w:r w:rsidRPr="00427E7E">
        <w:rPr>
          <w:i/>
          <w:iCs/>
          <w:sz w:val="20"/>
        </w:rPr>
        <w:t xml:space="preserve">Colui che cammina senza colpa, agisce con giustizia e parla lealmente (Sal 14, 2). Preghiera. Di Davide. Accogli, Signore, la causa del giusto, sii attento al mio grido. Porgi l'orecchio alla mia preghiera: sulle mie labbra non c'è inganno (Sal 16, 1). Venga da te la mia sentenza, i tuoi occhi vedano la giustizia (Sal 16, 2). Ma io per la giustizia contemplerò il tuo volto, al risveglio mi sazierò della tua presenza (Sal 16, 15). Il Signore mi tratta secondo la mia giustizia, mi ripaga secondo l'innocenza delle mie mani (Sal 17, 21). </w:t>
      </w:r>
    </w:p>
    <w:p w14:paraId="14DC4258" w14:textId="77777777" w:rsidR="009E07A4" w:rsidRPr="00427E7E" w:rsidRDefault="009E07A4" w:rsidP="003038CD">
      <w:pPr>
        <w:pStyle w:val="Corpotesto"/>
        <w:rPr>
          <w:i/>
          <w:iCs/>
          <w:sz w:val="20"/>
        </w:rPr>
      </w:pPr>
      <w:r w:rsidRPr="00427E7E">
        <w:rPr>
          <w:i/>
          <w:iCs/>
          <w:sz w:val="20"/>
        </w:rPr>
        <w:t xml:space="preserve">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w:t>
      </w:r>
    </w:p>
    <w:p w14:paraId="60E9F3FF" w14:textId="77777777" w:rsidR="009E07A4" w:rsidRPr="00427E7E" w:rsidRDefault="009E07A4" w:rsidP="003038CD">
      <w:pPr>
        <w:pStyle w:val="Corpotesto"/>
        <w:rPr>
          <w:i/>
          <w:iCs/>
          <w:sz w:val="20"/>
        </w:rPr>
      </w:pPr>
      <w:r w:rsidRPr="00427E7E">
        <w:rPr>
          <w:i/>
          <w:iCs/>
          <w:sz w:val="20"/>
        </w:rPr>
        <w:t xml:space="preserve">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w:t>
      </w:r>
    </w:p>
    <w:p w14:paraId="0A42692A" w14:textId="77777777" w:rsidR="009E07A4" w:rsidRPr="00427E7E" w:rsidRDefault="009E07A4" w:rsidP="003038CD">
      <w:pPr>
        <w:pStyle w:val="Corpotesto"/>
        <w:rPr>
          <w:i/>
          <w:iCs/>
          <w:sz w:val="20"/>
        </w:rPr>
      </w:pPr>
      <w:r w:rsidRPr="00427E7E">
        <w:rPr>
          <w:i/>
          <w:iCs/>
          <w:sz w:val="20"/>
        </w:rPr>
        <w:t xml:space="preserve">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w:t>
      </w:r>
    </w:p>
    <w:p w14:paraId="30C91679" w14:textId="77777777" w:rsidR="009E07A4" w:rsidRPr="00427E7E" w:rsidRDefault="009E07A4" w:rsidP="003038CD">
      <w:pPr>
        <w:pStyle w:val="Corpotesto"/>
        <w:rPr>
          <w:i/>
          <w:iCs/>
          <w:sz w:val="20"/>
        </w:rPr>
      </w:pPr>
      <w:r w:rsidRPr="00427E7E">
        <w:rPr>
          <w:i/>
          <w:iCs/>
          <w:sz w:val="20"/>
        </w:rPr>
        <w:t>L'empio trama contro il giusto, contro di lui digrigna i denti (Sal 36, 12). Il poco del giusto è cosa migliore dell'abbondanza degli empi (Sal 36, 16). Perché le braccia degli empi saranno spezzate, ma il Signore è il sostegno dei giusti (Sal 36, 17). L'empio prende in prestito e non restituisce, ma il giusto ha compassione e dá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w:t>
      </w:r>
    </w:p>
    <w:p w14:paraId="2D6FEBDC" w14:textId="77777777" w:rsidR="009E07A4" w:rsidRPr="00427E7E" w:rsidRDefault="009E07A4" w:rsidP="003038CD">
      <w:pPr>
        <w:pStyle w:val="Corpotesto"/>
        <w:rPr>
          <w:i/>
          <w:iCs/>
          <w:sz w:val="20"/>
        </w:rPr>
      </w:pPr>
      <w:r w:rsidRPr="00427E7E">
        <w:rPr>
          <w:i/>
          <w:iCs/>
          <w:sz w:val="20"/>
        </w:rPr>
        <w:t xml:space="preserve">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w:t>
      </w:r>
      <w:r w:rsidRPr="00427E7E">
        <w:rPr>
          <w:i/>
          <w:iCs/>
          <w:sz w:val="20"/>
        </w:rPr>
        <w:lastRenderedPageBreak/>
        <w:t xml:space="preserve">salvezza ho proclamato. Non ho nascosto la tua grazia e la tua fedeltà alla grande assemblea (Sal 39, 11). Fammi giustizia, o Dio, difendi la mia causa contro gente spietata; liberami dall'uomo iniquo e fallace (Sal 42, 1). Avanza per la verità, la mitezza e la giustizia (Sal 44, 5). </w:t>
      </w:r>
    </w:p>
    <w:p w14:paraId="39B830D6" w14:textId="77777777" w:rsidR="009E07A4" w:rsidRPr="00427E7E" w:rsidRDefault="009E07A4" w:rsidP="003038CD">
      <w:pPr>
        <w:pStyle w:val="Corpotesto"/>
        <w:rPr>
          <w:i/>
          <w:iCs/>
          <w:sz w:val="20"/>
        </w:rPr>
      </w:pPr>
      <w:r w:rsidRPr="00427E7E">
        <w:rPr>
          <w:i/>
          <w:iCs/>
          <w:sz w:val="20"/>
        </w:rPr>
        <w:t xml:space="preserve">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w:t>
      </w:r>
    </w:p>
    <w:p w14:paraId="6A365A61" w14:textId="77777777" w:rsidR="009E07A4" w:rsidRPr="00427E7E" w:rsidRDefault="009E07A4" w:rsidP="003038CD">
      <w:pPr>
        <w:pStyle w:val="Corpotesto"/>
        <w:rPr>
          <w:i/>
          <w:iCs/>
          <w:sz w:val="20"/>
        </w:rPr>
      </w:pPr>
      <w:r w:rsidRPr="00427E7E">
        <w:rPr>
          <w:i/>
          <w:iCs/>
          <w:sz w:val="20"/>
        </w:rPr>
        <w:t>Liberami dal sangue, Dio, Dio mia salvezza, la mia lingua esalterà la tua giustizia (Sal 50, 16). Vedendo, i giusti saran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w:t>
      </w:r>
    </w:p>
    <w:p w14:paraId="423636DF" w14:textId="77777777" w:rsidR="009E07A4" w:rsidRPr="00427E7E" w:rsidRDefault="009E07A4" w:rsidP="003038CD">
      <w:pPr>
        <w:pStyle w:val="Corpotesto"/>
        <w:rPr>
          <w:i/>
          <w:iCs/>
          <w:sz w:val="20"/>
        </w:rPr>
      </w:pPr>
      <w:r w:rsidRPr="00427E7E">
        <w:rPr>
          <w:i/>
          <w:iCs/>
          <w:sz w:val="20"/>
        </w:rPr>
        <w:t xml:space="preserve">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Imputa loro colpa su colpa e non ottengano la tua giustizia (Sal 68, 28). Siano cancellati dal libro dei viventi e tra i giusti non siano iscritti (Sal 68, 29). Liberami, difendimi per la tua giustizia, porgimi ascolto e salvami (Sal 70, 2). </w:t>
      </w:r>
    </w:p>
    <w:p w14:paraId="34E3D79D" w14:textId="77777777" w:rsidR="009E07A4" w:rsidRPr="00427E7E" w:rsidRDefault="009E07A4" w:rsidP="003038CD">
      <w:pPr>
        <w:pStyle w:val="Corpotesto"/>
        <w:rPr>
          <w:i/>
          <w:iCs/>
          <w:sz w:val="20"/>
        </w:rPr>
      </w:pPr>
      <w:r w:rsidRPr="00427E7E">
        <w:rPr>
          <w:i/>
          <w:iCs/>
          <w:sz w:val="20"/>
        </w:rPr>
        <w:t>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dá al re il tuo giudizio, al figlio del re la tua giustizia (Sal 71, 1). Regga con giustizia il tuo popolo e i tuoi poveri con rettitudine (Sal 71, 2). Le montagne portino pace al popolo e le colline giustizia (Sal 71, 3).</w:t>
      </w:r>
    </w:p>
    <w:p w14:paraId="23D36A45" w14:textId="77777777" w:rsidR="009E07A4" w:rsidRPr="00427E7E" w:rsidRDefault="009E07A4" w:rsidP="003038CD">
      <w:pPr>
        <w:pStyle w:val="Corpotesto"/>
        <w:rPr>
          <w:i/>
          <w:iCs/>
          <w:sz w:val="20"/>
        </w:rPr>
      </w:pPr>
      <w:r w:rsidRPr="00427E7E">
        <w:rPr>
          <w:i/>
          <w:iCs/>
          <w:sz w:val="20"/>
        </w:rPr>
        <w:t xml:space="preserve">Ai miseri del suo popolo renderà giustizia, salverà i figli dei poveri e abbatterà l'oppressore (Sal 71, 4). Nei suoi giorni fiorirà la giustizia e abbonderà la pace, finché non si spenga la luna (Sal 71, 7). Salmo. Di Asaf. Quanto è buono Dio con i giusti, con gli uomini dal cuore puro! (Sal 72, 1). Annienterò tutta l'arroganza degli empi, allora si alzerà la potenza dei giusti (Sal 74, 11). Difendete il debole e l'orfano, al misero e al povero fate giustizia (Sal 81, 3). Misericordia e verità s'incontreranno, giustizia e pace si baceranno (Sal 84, 11). </w:t>
      </w:r>
    </w:p>
    <w:p w14:paraId="00A09071" w14:textId="77777777" w:rsidR="009E07A4" w:rsidRPr="00427E7E" w:rsidRDefault="009E07A4" w:rsidP="003038CD">
      <w:pPr>
        <w:pStyle w:val="Corpotesto"/>
        <w:rPr>
          <w:i/>
          <w:iCs/>
          <w:sz w:val="20"/>
        </w:rPr>
      </w:pPr>
      <w:r w:rsidRPr="00427E7E">
        <w:rPr>
          <w:i/>
          <w:iCs/>
          <w:sz w:val="20"/>
        </w:rPr>
        <w:t xml:space="preserve">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w:t>
      </w:r>
    </w:p>
    <w:p w14:paraId="2AD1FB72" w14:textId="77777777" w:rsidR="009E07A4" w:rsidRPr="00427E7E" w:rsidRDefault="009E07A4" w:rsidP="003038CD">
      <w:pPr>
        <w:pStyle w:val="Corpotesto"/>
        <w:rPr>
          <w:i/>
          <w:iCs/>
          <w:sz w:val="20"/>
        </w:rPr>
      </w:pPr>
      <w:r w:rsidRPr="00427E7E">
        <w:rPr>
          <w:i/>
          <w:iCs/>
          <w:sz w:val="20"/>
        </w:rPr>
        <w:t xml:space="preserve">Dio che fai giustizia, o Signore, Dio che fai giustizia: mostrati! (Sal 93, 1). Ma il giudizio si volgerà a giustizia, la seguiranno tutti i retti di cuore (Sal 93, 15). Si avventano contro la vita del giusto, e condannano il sangue innocente (Sal 93, 21).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14:paraId="54A80753" w14:textId="77777777" w:rsidR="009E07A4" w:rsidRPr="00427E7E" w:rsidRDefault="009E07A4" w:rsidP="003038CD">
      <w:pPr>
        <w:pStyle w:val="Corpotesto"/>
        <w:rPr>
          <w:i/>
          <w:iCs/>
          <w:sz w:val="20"/>
        </w:rPr>
      </w:pPr>
      <w:r w:rsidRPr="00427E7E">
        <w:rPr>
          <w:i/>
          <w:iCs/>
          <w:sz w:val="20"/>
        </w:rPr>
        <w:t xml:space="preserve">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w:t>
      </w:r>
      <w:r w:rsidRPr="00427E7E">
        <w:rPr>
          <w:i/>
          <w:iCs/>
          <w:sz w:val="20"/>
        </w:rPr>
        <w:lastRenderedPageBreak/>
        <w:t xml:space="preserve">eserciti in Giacobbe (Sal 98, 4). Di Davide. Salmo. Amore e giustizia voglio cantare, voglio cantare inni a te, o Signore (Sal 100, 1). </w:t>
      </w:r>
    </w:p>
    <w:p w14:paraId="4D2DE85C" w14:textId="77777777" w:rsidR="009E07A4" w:rsidRPr="00427E7E" w:rsidRDefault="009E07A4" w:rsidP="003038CD">
      <w:pPr>
        <w:pStyle w:val="Corpotesto"/>
        <w:rPr>
          <w:i/>
          <w:iCs/>
          <w:sz w:val="20"/>
        </w:rPr>
      </w:pPr>
      <w:r w:rsidRPr="00427E7E">
        <w:rPr>
          <w:i/>
          <w:iCs/>
          <w:sz w:val="20"/>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Vedono i giusti e ne gioiscono e ogni iniquo chiude la sua bocca (Sal 106, 42). </w:t>
      </w:r>
    </w:p>
    <w:p w14:paraId="7537F479" w14:textId="77777777" w:rsidR="009E07A4" w:rsidRPr="00427E7E" w:rsidRDefault="009E07A4" w:rsidP="003038CD">
      <w:pPr>
        <w:pStyle w:val="Corpotesto"/>
        <w:rPr>
          <w:i/>
          <w:iCs/>
          <w:sz w:val="20"/>
        </w:rPr>
      </w:pPr>
      <w:r w:rsidRPr="00427E7E">
        <w:rPr>
          <w:i/>
          <w:iCs/>
          <w:sz w:val="20"/>
        </w:rPr>
        <w:t xml:space="preserve">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dá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7EAACB1A" w14:textId="77777777" w:rsidR="009E07A4" w:rsidRPr="00427E7E" w:rsidRDefault="009E07A4" w:rsidP="003038CD">
      <w:pPr>
        <w:pStyle w:val="Corpotesto"/>
        <w:rPr>
          <w:i/>
          <w:iCs/>
          <w:sz w:val="20"/>
        </w:rPr>
      </w:pPr>
      <w:r w:rsidRPr="00427E7E">
        <w:rPr>
          <w:i/>
          <w:iCs/>
          <w:sz w:val="20"/>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w:t>
      </w:r>
    </w:p>
    <w:p w14:paraId="793E9C1A" w14:textId="77777777" w:rsidR="009E07A4" w:rsidRPr="00427E7E" w:rsidRDefault="009E07A4" w:rsidP="003038CD">
      <w:pPr>
        <w:pStyle w:val="Corpotesto"/>
        <w:rPr>
          <w:i/>
          <w:iCs/>
          <w:sz w:val="20"/>
        </w:rPr>
      </w:pPr>
      <w:r w:rsidRPr="00427E7E">
        <w:rPr>
          <w:i/>
          <w:iCs/>
          <w:sz w:val="20"/>
        </w:rPr>
        <w:t xml:space="preserve">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w:t>
      </w:r>
    </w:p>
    <w:p w14:paraId="71F794CB" w14:textId="77777777" w:rsidR="009E07A4" w:rsidRPr="00427E7E" w:rsidRDefault="009E07A4" w:rsidP="003038CD">
      <w:pPr>
        <w:pStyle w:val="Corpotesto"/>
        <w:rPr>
          <w:i/>
          <w:iCs/>
          <w:sz w:val="20"/>
        </w:rPr>
      </w:pPr>
      <w:r w:rsidRPr="00427E7E">
        <w:rPr>
          <w:i/>
          <w:iCs/>
          <w:sz w:val="20"/>
        </w:rPr>
        <w:t xml:space="preserve">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Strappa dal carcere la mia vita, perché io renda grazie al tuo nome: i giusti mi faranno corona quando mi concederai la tua grazia (Sal 141, 8). </w:t>
      </w:r>
    </w:p>
    <w:p w14:paraId="4214199F" w14:textId="77777777" w:rsidR="009E07A4" w:rsidRPr="00427E7E" w:rsidRDefault="009E07A4" w:rsidP="003038CD">
      <w:pPr>
        <w:pStyle w:val="Corpotesto"/>
        <w:rPr>
          <w:i/>
          <w:iCs/>
          <w:sz w:val="20"/>
        </w:rPr>
      </w:pPr>
      <w:r w:rsidRPr="00427E7E">
        <w:rPr>
          <w:i/>
          <w:iCs/>
          <w:sz w:val="20"/>
        </w:rPr>
        <w:t xml:space="preserve">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dá il pane agli affamati. Il Signore libera i prigionieri (Sal 145, 7). Il Signore ridona la vista ai ciechi, il Signore rialza chi è caduto, il Signore ama i giusti (Sal 145, 8). </w:t>
      </w:r>
    </w:p>
    <w:p w14:paraId="1827B591" w14:textId="77777777" w:rsidR="009E07A4" w:rsidRPr="00427E7E" w:rsidRDefault="009E07A4" w:rsidP="003038CD">
      <w:pPr>
        <w:pStyle w:val="Corpotesto"/>
        <w:rPr>
          <w:i/>
          <w:iCs/>
          <w:sz w:val="20"/>
        </w:rPr>
      </w:pPr>
      <w:r w:rsidRPr="00427E7E">
        <w:rPr>
          <w:i/>
          <w:iCs/>
          <w:sz w:val="20"/>
        </w:rPr>
        <w:t xml:space="preserve">Per acquistare un'istruzione illuminata, equità, giustizia e rettitudine (Pr 1, 3). Egli riserva ai giusti la sua protezione, è scudo a coloro che agiscono con rettitudine (Pr 2, 7). Vegliando sui </w:t>
      </w:r>
      <w:r w:rsidRPr="00427E7E">
        <w:rPr>
          <w:i/>
          <w:iCs/>
          <w:sz w:val="20"/>
        </w:rPr>
        <w:lastRenderedPageBreak/>
        <w:t xml:space="preserve">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w:t>
      </w:r>
    </w:p>
    <w:p w14:paraId="466D361F" w14:textId="77777777" w:rsidR="009E07A4" w:rsidRPr="00427E7E" w:rsidRDefault="009E07A4" w:rsidP="003038CD">
      <w:pPr>
        <w:pStyle w:val="Corpotesto"/>
        <w:rPr>
          <w:i/>
          <w:iCs/>
          <w:sz w:val="20"/>
        </w:rPr>
      </w:pPr>
      <w:r w:rsidRPr="00427E7E">
        <w:rPr>
          <w:i/>
          <w:iCs/>
          <w:sz w:val="20"/>
        </w:rPr>
        <w:t>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Io cammino sulla via della giustizia e per i sentieri dell'equità (Pr 8, 20).</w:t>
      </w:r>
    </w:p>
    <w:p w14:paraId="66C210CF" w14:textId="77777777" w:rsidR="009E07A4" w:rsidRPr="00427E7E" w:rsidRDefault="009E07A4" w:rsidP="003038CD">
      <w:pPr>
        <w:pStyle w:val="Corpotesto"/>
        <w:rPr>
          <w:i/>
          <w:iCs/>
          <w:sz w:val="20"/>
        </w:rPr>
      </w:pPr>
      <w:r w:rsidRPr="00427E7E">
        <w:rPr>
          <w:i/>
          <w:iCs/>
          <w:sz w:val="20"/>
        </w:rPr>
        <w:t>Dá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w:t>
      </w:r>
    </w:p>
    <w:p w14:paraId="3E0BD554" w14:textId="77777777" w:rsidR="009E07A4" w:rsidRPr="00427E7E" w:rsidRDefault="009E07A4" w:rsidP="003038CD">
      <w:pPr>
        <w:pStyle w:val="Corpotesto"/>
        <w:rPr>
          <w:i/>
          <w:iCs/>
          <w:sz w:val="20"/>
        </w:rPr>
      </w:pPr>
      <w:r w:rsidRPr="00427E7E">
        <w:rPr>
          <w:i/>
          <w:iCs/>
          <w:sz w:val="20"/>
        </w:rPr>
        <w:t>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w:t>
      </w:r>
    </w:p>
    <w:p w14:paraId="6703C238" w14:textId="77777777" w:rsidR="009E07A4" w:rsidRPr="00427E7E" w:rsidRDefault="009E07A4" w:rsidP="003038CD">
      <w:pPr>
        <w:pStyle w:val="Corpotesto"/>
        <w:rPr>
          <w:i/>
          <w:iCs/>
          <w:sz w:val="20"/>
        </w:rPr>
      </w:pPr>
      <w:r w:rsidRPr="00427E7E">
        <w:rPr>
          <w:i/>
          <w:iCs/>
          <w:sz w:val="20"/>
        </w:rPr>
        <w:t xml:space="preserve">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w:t>
      </w:r>
    </w:p>
    <w:p w14:paraId="163EBBDB" w14:textId="77777777" w:rsidR="009E07A4" w:rsidRPr="00427E7E" w:rsidRDefault="009E07A4" w:rsidP="003038CD">
      <w:pPr>
        <w:pStyle w:val="Corpotesto"/>
        <w:rPr>
          <w:i/>
          <w:iCs/>
          <w:sz w:val="20"/>
        </w:rPr>
      </w:pPr>
      <w:r w:rsidRPr="00427E7E">
        <w:rPr>
          <w:i/>
          <w:iCs/>
          <w:sz w:val="20"/>
        </w:rPr>
        <w:t xml:space="preserve">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w:t>
      </w:r>
    </w:p>
    <w:p w14:paraId="7FB98E68" w14:textId="77777777" w:rsidR="009E07A4" w:rsidRPr="00427E7E" w:rsidRDefault="009E07A4" w:rsidP="003038CD">
      <w:pPr>
        <w:pStyle w:val="Corpotesto"/>
        <w:rPr>
          <w:i/>
          <w:iCs/>
          <w:sz w:val="20"/>
        </w:rPr>
      </w:pPr>
      <w:r w:rsidRPr="00427E7E">
        <w:rPr>
          <w:i/>
          <w:iCs/>
          <w:sz w:val="20"/>
        </w:rPr>
        <w:t xml:space="preserve">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La giustizia custodisce chi ha una condotta integra, il peccato manda in rovina l'empio (Pr 13, 6). La luce dei giusti allieta, la lucerna degli empi si spegne (Pr 13, 9). </w:t>
      </w:r>
    </w:p>
    <w:p w14:paraId="0C99216C" w14:textId="77777777" w:rsidR="009E07A4" w:rsidRPr="00427E7E" w:rsidRDefault="009E07A4" w:rsidP="003038CD">
      <w:pPr>
        <w:pStyle w:val="Corpotesto"/>
        <w:rPr>
          <w:i/>
          <w:iCs/>
          <w:sz w:val="20"/>
        </w:rPr>
      </w:pPr>
      <w:r w:rsidRPr="00427E7E">
        <w:rPr>
          <w:i/>
          <w:iCs/>
          <w:sz w:val="20"/>
        </w:rPr>
        <w:t xml:space="preserve">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w:t>
      </w:r>
      <w:r w:rsidRPr="00427E7E">
        <w:rPr>
          <w:i/>
          <w:iCs/>
          <w:sz w:val="20"/>
        </w:rPr>
        <w:lastRenderedPageBreak/>
        <w:t>l'empio, il giusto ha un rifugio nella propria integrità (Pr 14, 32). La giustizia fa onore a una nazione, ma il peccato segna il declino dei popoli (Pr 14, 34). Nella casa del giusto c'è abbondanza di beni, sulla rendita dell'empio incombe il dissesto (Pr 15, 6).</w:t>
      </w:r>
    </w:p>
    <w:p w14:paraId="69A3E69A" w14:textId="77777777" w:rsidR="009E07A4" w:rsidRPr="00427E7E" w:rsidRDefault="009E07A4" w:rsidP="003038CD">
      <w:pPr>
        <w:pStyle w:val="Corpotesto"/>
        <w:rPr>
          <w:i/>
          <w:iCs/>
          <w:sz w:val="20"/>
        </w:rPr>
      </w:pPr>
      <w:r w:rsidRPr="00427E7E">
        <w:rPr>
          <w:i/>
          <w:iCs/>
          <w:sz w:val="20"/>
        </w:rPr>
        <w:t xml:space="preserve">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pesi del sacchetto (Pr 16, 11). E' in abominio ai re commettere un'azione iniqua, poiché il trono si consolida con la giustizia (Pr 16, 12). </w:t>
      </w:r>
    </w:p>
    <w:p w14:paraId="4FD28EE4" w14:textId="77777777" w:rsidR="009E07A4" w:rsidRPr="00427E7E" w:rsidRDefault="009E07A4" w:rsidP="003038CD">
      <w:pPr>
        <w:pStyle w:val="Corpotesto"/>
        <w:rPr>
          <w:i/>
          <w:iCs/>
          <w:sz w:val="20"/>
        </w:rPr>
      </w:pPr>
      <w:r w:rsidRPr="00427E7E">
        <w:rPr>
          <w:i/>
          <w:iCs/>
          <w:sz w:val="20"/>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w:t>
      </w:r>
    </w:p>
    <w:p w14:paraId="5BC09EB6" w14:textId="77777777" w:rsidR="009E07A4" w:rsidRPr="00427E7E" w:rsidRDefault="009E07A4" w:rsidP="003038CD">
      <w:pPr>
        <w:pStyle w:val="Corpotesto"/>
        <w:rPr>
          <w:i/>
          <w:iCs/>
          <w:sz w:val="20"/>
        </w:rPr>
      </w:pPr>
      <w:r w:rsidRPr="00427E7E">
        <w:rPr>
          <w:i/>
          <w:iCs/>
          <w:sz w:val="20"/>
        </w:rPr>
        <w:t>E' una gioia per il giusto che sia fatta giustizia, mentre è un terrore per i malfattori (Pr 21, 15). Il malvagio serve da riscatto per il giusto e il perfido per gli uomini retti (Pr 21, 18). 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w:t>
      </w:r>
    </w:p>
    <w:p w14:paraId="07959CD0" w14:textId="77777777" w:rsidR="009E07A4" w:rsidRPr="00427E7E" w:rsidRDefault="009E07A4" w:rsidP="003038CD">
      <w:pPr>
        <w:pStyle w:val="Corpotesto"/>
        <w:rPr>
          <w:i/>
          <w:iCs/>
          <w:sz w:val="20"/>
        </w:rPr>
      </w:pPr>
      <w:r w:rsidRPr="00427E7E">
        <w:rPr>
          <w:i/>
          <w:iCs/>
          <w:sz w:val="20"/>
        </w:rPr>
        <w:t xml:space="preserve">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I malvagi non comprendono la giustizia, ma quelli che cercano il Signore comprendono tutto (Pr 28, 5). </w:t>
      </w:r>
    </w:p>
    <w:p w14:paraId="11AD923C" w14:textId="77777777" w:rsidR="009E07A4" w:rsidRPr="00427E7E" w:rsidRDefault="009E07A4" w:rsidP="003038CD">
      <w:pPr>
        <w:pStyle w:val="Corpotesto"/>
        <w:rPr>
          <w:i/>
          <w:iCs/>
          <w:sz w:val="20"/>
        </w:rPr>
      </w:pPr>
      <w:r w:rsidRPr="00427E7E">
        <w:rPr>
          <w:i/>
          <w:iCs/>
          <w:sz w:val="20"/>
        </w:rPr>
        <w:t xml:space="preserve">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w:t>
      </w:r>
    </w:p>
    <w:p w14:paraId="4ACFC3E4" w14:textId="77777777" w:rsidR="009E07A4" w:rsidRPr="00427E7E" w:rsidRDefault="009E07A4" w:rsidP="003038CD">
      <w:pPr>
        <w:pStyle w:val="Corpotesto"/>
        <w:rPr>
          <w:i/>
          <w:iCs/>
          <w:sz w:val="20"/>
        </w:rPr>
      </w:pPr>
      <w:r w:rsidRPr="00427E7E">
        <w:rPr>
          <w:i/>
          <w:iCs/>
          <w:sz w:val="20"/>
        </w:rPr>
        <w:t xml:space="preserve">Apri la bocca e giudica con equità e rendi giustizia all'infelice e al povero (Pr 31, 9). Ma ho anche notato che sotto il sole al posto del diritto c'è l'iniquità e al posto della giustizia c'è l'empietà (Qo 3, 16). 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w:t>
      </w:r>
    </w:p>
    <w:p w14:paraId="1F9ACF3B" w14:textId="77777777" w:rsidR="009E07A4" w:rsidRPr="00427E7E" w:rsidRDefault="009E07A4" w:rsidP="003038CD">
      <w:pPr>
        <w:pStyle w:val="Corpotesto"/>
        <w:rPr>
          <w:i/>
          <w:iCs/>
          <w:sz w:val="20"/>
        </w:rPr>
      </w:pPr>
      <w:r w:rsidRPr="00427E7E">
        <w:rPr>
          <w:i/>
          <w:iCs/>
          <w:sz w:val="20"/>
        </w:rPr>
        <w:lastRenderedPageBreak/>
        <w:t xml:space="preserve">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Il santo spirito che ammaestra rifugge dalla finzione, se ne sta lontano dai discorsi insensati, è cacciato al sopraggiungere dell'ingiustizia (Sap 1, 5). </w:t>
      </w:r>
    </w:p>
    <w:p w14:paraId="110CD644" w14:textId="77777777" w:rsidR="009E07A4" w:rsidRPr="00427E7E" w:rsidRDefault="009E07A4" w:rsidP="003038CD">
      <w:pPr>
        <w:pStyle w:val="Corpotesto"/>
        <w:rPr>
          <w:i/>
          <w:iCs/>
          <w:sz w:val="20"/>
        </w:rPr>
      </w:pPr>
      <w:r w:rsidRPr="00427E7E">
        <w:rPr>
          <w:i/>
          <w:iCs/>
          <w:sz w:val="20"/>
        </w:rPr>
        <w:t xml:space="preserve">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w:t>
      </w:r>
    </w:p>
    <w:p w14:paraId="34849B49" w14:textId="77777777" w:rsidR="009E07A4" w:rsidRPr="00427E7E" w:rsidRDefault="009E07A4" w:rsidP="003038CD">
      <w:pPr>
        <w:pStyle w:val="Corpotesto"/>
        <w:rPr>
          <w:i/>
          <w:iCs/>
          <w:sz w:val="20"/>
        </w:rPr>
      </w:pPr>
      <w:r w:rsidRPr="00427E7E">
        <w:rPr>
          <w:i/>
          <w:iCs/>
          <w:sz w:val="20"/>
        </w:rPr>
        <w:t xml:space="preserve">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w:t>
      </w:r>
    </w:p>
    <w:p w14:paraId="5E461C47" w14:textId="77777777" w:rsidR="009E07A4" w:rsidRDefault="009E07A4" w:rsidP="003038CD">
      <w:pPr>
        <w:pStyle w:val="Corpotesto"/>
        <w:rPr>
          <w:i/>
          <w:iCs/>
          <w:sz w:val="20"/>
        </w:rPr>
      </w:pPr>
      <w:r w:rsidRPr="00427E7E">
        <w:rPr>
          <w:i/>
          <w:iCs/>
          <w:sz w:val="20"/>
        </w:rPr>
        <w:t xml:space="preserve">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42B7CB0D" w14:textId="77777777" w:rsidR="009E07A4" w:rsidRPr="00427E7E" w:rsidRDefault="009E07A4" w:rsidP="003038CD">
      <w:pPr>
        <w:pStyle w:val="Corpotesto"/>
        <w:rPr>
          <w:i/>
          <w:iCs/>
          <w:sz w:val="20"/>
        </w:rPr>
      </w:pPr>
      <w:r w:rsidRPr="00427E7E">
        <w:rPr>
          <w:i/>
          <w:iCs/>
          <w:sz w:val="20"/>
        </w:rPr>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w:t>
      </w:r>
    </w:p>
    <w:p w14:paraId="1FF583D9" w14:textId="77777777" w:rsidR="009E07A4" w:rsidRPr="00427E7E" w:rsidRDefault="009E07A4" w:rsidP="003038CD">
      <w:pPr>
        <w:pStyle w:val="Corpotesto"/>
        <w:rPr>
          <w:i/>
          <w:iCs/>
          <w:sz w:val="20"/>
        </w:rPr>
      </w:pPr>
      <w:r w:rsidRPr="00427E7E">
        <w:rPr>
          <w:i/>
          <w:iCs/>
          <w:sz w:val="20"/>
        </w:rPr>
        <w:t xml:space="preserve">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w:t>
      </w:r>
    </w:p>
    <w:p w14:paraId="28CFD24F" w14:textId="77777777" w:rsidR="009E07A4" w:rsidRPr="00427E7E" w:rsidRDefault="009E07A4" w:rsidP="003038CD">
      <w:pPr>
        <w:pStyle w:val="Corpotesto"/>
        <w:rPr>
          <w:i/>
          <w:iCs/>
          <w:sz w:val="20"/>
        </w:rPr>
      </w:pPr>
      <w:r w:rsidRPr="00427E7E">
        <w:rPr>
          <w:i/>
          <w:iCs/>
          <w:sz w:val="20"/>
        </w:rPr>
        <w:t xml:space="preserve">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w:t>
      </w:r>
      <w:r w:rsidRPr="00427E7E">
        <w:rPr>
          <w:i/>
          <w:iCs/>
          <w:sz w:val="20"/>
        </w:rPr>
        <w:lastRenderedPageBreak/>
        <w:t xml:space="preserve">giudice ingiusto (Sap 12, 13). Essendo giusto, governi tutto con giustizia. Condannare chi non merita il castigo lo consideri incompatibile con la tua potenza (Sap 12, 15). </w:t>
      </w:r>
    </w:p>
    <w:p w14:paraId="47C3D633" w14:textId="77777777" w:rsidR="009E07A4" w:rsidRPr="00427E7E" w:rsidRDefault="009E07A4" w:rsidP="003038CD">
      <w:pPr>
        <w:pStyle w:val="Corpotesto"/>
        <w:rPr>
          <w:i/>
          <w:iCs/>
          <w:sz w:val="20"/>
        </w:rPr>
      </w:pPr>
      <w:r w:rsidRPr="00427E7E">
        <w:rPr>
          <w:i/>
          <w:iCs/>
          <w:sz w:val="20"/>
        </w:rPr>
        <w:t xml:space="preserve">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Infatti non la potenza di coloro per i quali si giura, ma il castigo dovuto ai peccatori persegue sempre la trasgressione degli ingiusti (Sap 14, 31). </w:t>
      </w:r>
    </w:p>
    <w:p w14:paraId="3EFD3087" w14:textId="77777777" w:rsidR="009E07A4" w:rsidRPr="00427E7E" w:rsidRDefault="009E07A4" w:rsidP="003038CD">
      <w:pPr>
        <w:pStyle w:val="Corpotesto"/>
        <w:rPr>
          <w:i/>
          <w:iCs/>
          <w:sz w:val="20"/>
        </w:rPr>
      </w:pPr>
      <w:r w:rsidRPr="00427E7E">
        <w:rPr>
          <w:i/>
          <w:iCs/>
          <w:sz w:val="20"/>
        </w:rPr>
        <w:t xml:space="preserve">Conoscerti, infatti, è giustizia perfetta, conoscere la tua potenza è radice di immortalità (Sap 15, 3). Per questo furon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w:t>
      </w:r>
    </w:p>
    <w:p w14:paraId="123B8842" w14:textId="77777777" w:rsidR="009E07A4" w:rsidRPr="00427E7E" w:rsidRDefault="009E07A4" w:rsidP="003038CD">
      <w:pPr>
        <w:pStyle w:val="Corpotesto"/>
        <w:rPr>
          <w:i/>
          <w:iCs/>
          <w:sz w:val="20"/>
        </w:rPr>
      </w:pPr>
      <w:r w:rsidRPr="00427E7E">
        <w:rPr>
          <w:i/>
          <w:iCs/>
          <w:sz w:val="20"/>
        </w:rPr>
        <w:t xml:space="preserve">I figli santi dei giusti offrivano sacrifici in segreto e si imposero, concordi, questa legge divina: i santi avrebbero partecipato ugualmente ai beni e ai pericoli, intonando prima i canti di lode dei padri (Sap 18, 9). 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w:t>
      </w:r>
    </w:p>
    <w:p w14:paraId="10E6FDF5" w14:textId="77777777" w:rsidR="009E07A4" w:rsidRPr="00427E7E" w:rsidRDefault="009E07A4" w:rsidP="003038CD">
      <w:pPr>
        <w:pStyle w:val="Corpotesto"/>
        <w:rPr>
          <w:i/>
          <w:iCs/>
          <w:sz w:val="20"/>
        </w:rPr>
      </w:pPr>
      <w:r w:rsidRPr="00427E7E">
        <w:rPr>
          <w:i/>
          <w:iCs/>
          <w:sz w:val="20"/>
        </w:rPr>
        <w:t xml:space="preserve">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08A95967" w14:textId="77777777" w:rsidR="009E07A4" w:rsidRPr="00427E7E" w:rsidRDefault="009E07A4" w:rsidP="003038CD">
      <w:pPr>
        <w:pStyle w:val="Corpotesto"/>
        <w:rPr>
          <w:i/>
          <w:iCs/>
          <w:sz w:val="20"/>
        </w:rPr>
      </w:pPr>
      <w:r w:rsidRPr="00427E7E">
        <w:rPr>
          <w:i/>
          <w:iCs/>
          <w:sz w:val="20"/>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w:t>
      </w:r>
    </w:p>
    <w:p w14:paraId="63D77D23" w14:textId="77777777" w:rsidR="009E07A4" w:rsidRPr="00427E7E" w:rsidRDefault="009E07A4" w:rsidP="003038CD">
      <w:pPr>
        <w:pStyle w:val="Corpotesto"/>
        <w:rPr>
          <w:i/>
          <w:iCs/>
          <w:sz w:val="20"/>
        </w:rPr>
      </w:pPr>
      <w:r w:rsidRPr="00427E7E">
        <w:rPr>
          <w:i/>
          <w:iCs/>
          <w:sz w:val="20"/>
        </w:rPr>
        <w:t xml:space="preserve">"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Il Signore soltanto è riconosciuto giusto (Sir 18, 2). Esiste un'abilità scaltra, ma ingiusta; c'è chi intriga per prevalere in giudizio (Sir 19, 22). </w:t>
      </w:r>
    </w:p>
    <w:p w14:paraId="5CE894CF" w14:textId="77777777" w:rsidR="009E07A4" w:rsidRPr="00427E7E" w:rsidRDefault="009E07A4" w:rsidP="003038CD">
      <w:pPr>
        <w:pStyle w:val="Corpotesto"/>
        <w:rPr>
          <w:i/>
          <w:iCs/>
          <w:sz w:val="20"/>
        </w:rPr>
      </w:pPr>
      <w:r w:rsidRPr="00427E7E">
        <w:rPr>
          <w:i/>
          <w:iCs/>
          <w:sz w:val="20"/>
        </w:rPr>
        <w:t xml:space="preserve">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w:t>
      </w:r>
      <w:r w:rsidRPr="00427E7E">
        <w:rPr>
          <w:i/>
          <w:iCs/>
          <w:sz w:val="20"/>
        </w:rPr>
        <w:lastRenderedPageBreak/>
        <w:t xml:space="preserve">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w:t>
      </w:r>
    </w:p>
    <w:p w14:paraId="61A1B505" w14:textId="77777777" w:rsidR="009E07A4" w:rsidRPr="00427E7E" w:rsidRDefault="009E07A4" w:rsidP="003038CD">
      <w:pPr>
        <w:pStyle w:val="Corpotesto"/>
        <w:rPr>
          <w:i/>
          <w:iCs/>
          <w:sz w:val="20"/>
        </w:rPr>
      </w:pPr>
      <w:r w:rsidRPr="00427E7E">
        <w:rPr>
          <w:i/>
          <w:iCs/>
          <w:sz w:val="20"/>
        </w:rPr>
        <w:t xml:space="preserve">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w:t>
      </w:r>
    </w:p>
    <w:p w14:paraId="13AA6945" w14:textId="77777777" w:rsidR="009E07A4" w:rsidRPr="00427E7E" w:rsidRDefault="009E07A4" w:rsidP="003038CD">
      <w:pPr>
        <w:pStyle w:val="Corpotesto"/>
        <w:rPr>
          <w:i/>
          <w:iCs/>
          <w:sz w:val="20"/>
        </w:rPr>
      </w:pPr>
      <w:r w:rsidRPr="00427E7E">
        <w:rPr>
          <w:i/>
          <w:iCs/>
          <w:sz w:val="20"/>
        </w:rPr>
        <w:t xml:space="preserve">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w:t>
      </w:r>
    </w:p>
    <w:p w14:paraId="0B95377D" w14:textId="77777777" w:rsidR="009E07A4" w:rsidRPr="00427E7E" w:rsidRDefault="009E07A4" w:rsidP="003038CD">
      <w:pPr>
        <w:pStyle w:val="Corpotesto"/>
        <w:rPr>
          <w:i/>
          <w:iCs/>
          <w:sz w:val="20"/>
        </w:rPr>
      </w:pPr>
      <w:r w:rsidRPr="00427E7E">
        <w:rPr>
          <w:i/>
          <w:iCs/>
          <w:sz w:val="20"/>
        </w:rPr>
        <w:t xml:space="preserve">Ogni regalo per corrompere e l'ingiustizia spariranno, mentre la lealtà resterà sempre (Sir 40, 12). 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Una calunnia di lingua ingiusta era giunta al re. La mia anima era vicina alla morte, la mia vita era alle porte degli inferi (Sir 51, 6). </w:t>
      </w:r>
    </w:p>
    <w:p w14:paraId="767E6B75" w14:textId="77777777" w:rsidR="009E07A4" w:rsidRPr="00427E7E" w:rsidRDefault="009E07A4" w:rsidP="003038CD">
      <w:pPr>
        <w:pStyle w:val="Corpotesto"/>
        <w:rPr>
          <w:i/>
          <w:iCs/>
          <w:sz w:val="20"/>
        </w:rPr>
      </w:pPr>
      <w:r w:rsidRPr="00427E7E">
        <w:rPr>
          <w:i/>
          <w:iCs/>
          <w:sz w:val="20"/>
        </w:rPr>
        <w:t xml:space="preserve">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i tuoi consiglieri come al principio. Dopo, sarai chiamata città della giustizia, città fedele (Is 1, 26). </w:t>
      </w:r>
    </w:p>
    <w:p w14:paraId="6AED586B" w14:textId="77777777" w:rsidR="009E07A4" w:rsidRPr="00427E7E" w:rsidRDefault="009E07A4" w:rsidP="003038CD">
      <w:pPr>
        <w:pStyle w:val="Corpotesto"/>
        <w:rPr>
          <w:i/>
          <w:iCs/>
          <w:sz w:val="20"/>
        </w:rPr>
      </w:pPr>
      <w:r w:rsidRPr="00427E7E">
        <w:rPr>
          <w:i/>
          <w:iCs/>
          <w:sz w:val="20"/>
        </w:rPr>
        <w:t xml:space="preserve">Sion sarà riscattata con la giustizia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w:t>
      </w:r>
    </w:p>
    <w:p w14:paraId="2E65F6E2" w14:textId="77777777" w:rsidR="009E07A4" w:rsidRPr="00427E7E" w:rsidRDefault="009E07A4" w:rsidP="003038CD">
      <w:pPr>
        <w:pStyle w:val="Corpotesto"/>
        <w:rPr>
          <w:i/>
          <w:iCs/>
          <w:sz w:val="20"/>
        </w:rPr>
      </w:pPr>
      <w:r w:rsidRPr="00427E7E">
        <w:rPr>
          <w:i/>
          <w:iCs/>
          <w:sz w:val="20"/>
        </w:rPr>
        <w:t xml:space="preserve">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w:t>
      </w:r>
    </w:p>
    <w:p w14:paraId="18BD193D" w14:textId="77777777" w:rsidR="009E07A4" w:rsidRPr="00427E7E" w:rsidRDefault="009E07A4" w:rsidP="003038CD">
      <w:pPr>
        <w:pStyle w:val="Corpotesto"/>
        <w:rPr>
          <w:i/>
          <w:iCs/>
          <w:sz w:val="20"/>
        </w:rPr>
      </w:pPr>
      <w:r w:rsidRPr="00427E7E">
        <w:rPr>
          <w:i/>
          <w:iCs/>
          <w:sz w:val="20"/>
        </w:rPr>
        <w:t xml:space="preserve">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w:t>
      </w:r>
      <w:r w:rsidRPr="00427E7E">
        <w:rPr>
          <w:i/>
          <w:iCs/>
          <w:sz w:val="20"/>
        </w:rPr>
        <w:lastRenderedPageBreak/>
        <w:t xml:space="preserve">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297E0A89" w14:textId="77777777" w:rsidR="009E07A4" w:rsidRPr="00427E7E" w:rsidRDefault="009E07A4" w:rsidP="003038CD">
      <w:pPr>
        <w:pStyle w:val="Corpotesto"/>
        <w:rPr>
          <w:i/>
          <w:iCs/>
          <w:sz w:val="20"/>
        </w:rPr>
      </w:pPr>
      <w:r w:rsidRPr="00427E7E">
        <w:rPr>
          <w:i/>
          <w:iCs/>
          <w:sz w:val="20"/>
        </w:rPr>
        <w:t>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w:t>
      </w:r>
    </w:p>
    <w:p w14:paraId="6366E749" w14:textId="77777777" w:rsidR="009E07A4" w:rsidRPr="00427E7E" w:rsidRDefault="009E07A4" w:rsidP="003038CD">
      <w:pPr>
        <w:pStyle w:val="Corpotesto"/>
        <w:rPr>
          <w:i/>
          <w:iCs/>
          <w:sz w:val="20"/>
        </w:rPr>
      </w:pPr>
      <w:r w:rsidRPr="00427E7E">
        <w:rPr>
          <w:i/>
          <w:iCs/>
          <w:sz w:val="20"/>
        </w:rPr>
        <w:t xml:space="preserve">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7DC3BA3A" w14:textId="77777777" w:rsidR="009E07A4" w:rsidRPr="00427E7E" w:rsidRDefault="009E07A4" w:rsidP="003038CD">
      <w:pPr>
        <w:pStyle w:val="Corpotesto"/>
        <w:rPr>
          <w:i/>
          <w:iCs/>
          <w:sz w:val="20"/>
        </w:rPr>
      </w:pPr>
      <w:r w:rsidRPr="00427E7E">
        <w:rPr>
          <w:i/>
          <w:iCs/>
          <w:sz w:val="20"/>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w:t>
      </w:r>
    </w:p>
    <w:p w14:paraId="58CC33B0" w14:textId="77777777" w:rsidR="009E07A4" w:rsidRPr="00427E7E" w:rsidRDefault="009E07A4" w:rsidP="003038CD">
      <w:pPr>
        <w:pStyle w:val="Corpotesto"/>
        <w:rPr>
          <w:i/>
          <w:iCs/>
          <w:sz w:val="20"/>
        </w:rPr>
      </w:pPr>
      <w:r w:rsidRPr="00427E7E">
        <w:rPr>
          <w:i/>
          <w:iCs/>
          <w:sz w:val="20"/>
        </w:rPr>
        <w:t xml:space="preserve">Io non ho parlato in segreto, in un luogo d'una terra tenebrosa. Non ho detto alla discendenza di Giacobbe: Cercatemi in un'orrida regione! Io sono il Signore, che parlo con giustizia, che annunzio cose rette (Is 45, 19). 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w:t>
      </w:r>
    </w:p>
    <w:p w14:paraId="2CE7C114" w14:textId="77777777" w:rsidR="009E07A4" w:rsidRPr="00427E7E" w:rsidRDefault="009E07A4" w:rsidP="003038CD">
      <w:pPr>
        <w:pStyle w:val="Corpotesto"/>
        <w:rPr>
          <w:i/>
          <w:iCs/>
          <w:sz w:val="20"/>
        </w:rPr>
      </w:pPr>
      <w:r w:rsidRPr="00427E7E">
        <w:rPr>
          <w:i/>
          <w:iCs/>
          <w:sz w:val="20"/>
        </w:rPr>
        <w:t xml:space="preserve">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w:t>
      </w:r>
    </w:p>
    <w:p w14:paraId="51E6E372" w14:textId="77777777" w:rsidR="009E07A4" w:rsidRPr="00427E7E" w:rsidRDefault="009E07A4" w:rsidP="003038CD">
      <w:pPr>
        <w:pStyle w:val="Corpotesto"/>
        <w:rPr>
          <w:i/>
          <w:iCs/>
          <w:sz w:val="20"/>
        </w:rPr>
      </w:pPr>
      <w:r w:rsidRPr="00427E7E">
        <w:rPr>
          <w:i/>
          <w:iCs/>
          <w:sz w:val="20"/>
        </w:rPr>
        <w:t xml:space="preserve">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w:t>
      </w:r>
    </w:p>
    <w:p w14:paraId="21B07BAF" w14:textId="77777777" w:rsidR="009E07A4" w:rsidRDefault="009E07A4" w:rsidP="003038CD">
      <w:pPr>
        <w:pStyle w:val="Corpotesto"/>
        <w:rPr>
          <w:i/>
          <w:iCs/>
          <w:sz w:val="20"/>
        </w:rPr>
      </w:pPr>
      <w:r w:rsidRPr="00427E7E">
        <w:rPr>
          <w:i/>
          <w:iCs/>
          <w:sz w:val="20"/>
        </w:rPr>
        <w:lastRenderedPageBreak/>
        <w:t xml:space="preserve">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0A85B84D" w14:textId="77777777" w:rsidR="009E07A4" w:rsidRPr="00427E7E" w:rsidRDefault="009E07A4" w:rsidP="003038CD">
      <w:pPr>
        <w:pStyle w:val="Corpotesto"/>
        <w:rPr>
          <w:i/>
          <w:iCs/>
          <w:sz w:val="20"/>
        </w:rPr>
      </w:pPr>
      <w:r w:rsidRPr="00427E7E">
        <w:rPr>
          <w:i/>
          <w:iCs/>
          <w:sz w:val="20"/>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w:t>
      </w:r>
    </w:p>
    <w:p w14:paraId="46FC1FA3" w14:textId="77777777" w:rsidR="009E07A4" w:rsidRDefault="009E07A4" w:rsidP="003038CD">
      <w:pPr>
        <w:pStyle w:val="Corpotesto"/>
        <w:rPr>
          <w:i/>
          <w:iCs/>
          <w:sz w:val="20"/>
        </w:rPr>
      </w:pPr>
      <w:r w:rsidRPr="00427E7E">
        <w:rPr>
          <w:i/>
          <w:iCs/>
          <w:sz w:val="20"/>
        </w:rPr>
        <w:t xml:space="preserve">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w:t>
      </w:r>
    </w:p>
    <w:p w14:paraId="51569CDC" w14:textId="77777777" w:rsidR="009E07A4" w:rsidRPr="00427E7E" w:rsidRDefault="009E07A4" w:rsidP="003038CD">
      <w:pPr>
        <w:pStyle w:val="Corpotesto"/>
        <w:rPr>
          <w:i/>
          <w:iCs/>
          <w:sz w:val="20"/>
        </w:rPr>
      </w:pPr>
      <w:r w:rsidRPr="00427E7E">
        <w:rPr>
          <w:i/>
          <w:iCs/>
          <w:sz w:val="20"/>
        </w:rPr>
        <w:t xml:space="preserve">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w:t>
      </w:r>
    </w:p>
    <w:p w14:paraId="02CC8C4D" w14:textId="77777777" w:rsidR="009E07A4" w:rsidRDefault="009E07A4" w:rsidP="003038CD">
      <w:pPr>
        <w:pStyle w:val="Corpotesto"/>
        <w:rPr>
          <w:i/>
          <w:iCs/>
          <w:sz w:val="20"/>
        </w:rPr>
      </w:pPr>
      <w:r w:rsidRPr="00427E7E">
        <w:rPr>
          <w:i/>
          <w:iCs/>
          <w:sz w:val="20"/>
        </w:rPr>
        <w:t xml:space="preserve">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w:t>
      </w:r>
    </w:p>
    <w:p w14:paraId="7C2F1A6B" w14:textId="77777777" w:rsidR="009E07A4" w:rsidRPr="00427E7E" w:rsidRDefault="009E07A4" w:rsidP="003038CD">
      <w:pPr>
        <w:pStyle w:val="Corpotesto"/>
        <w:rPr>
          <w:i/>
          <w:iCs/>
          <w:sz w:val="20"/>
        </w:rPr>
      </w:pPr>
      <w:r w:rsidRPr="00427E7E">
        <w:rPr>
          <w:i/>
          <w:iCs/>
          <w:sz w:val="20"/>
        </w:rPr>
        <w:t xml:space="preserve">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w:t>
      </w:r>
    </w:p>
    <w:p w14:paraId="361580C5" w14:textId="77777777" w:rsidR="009E07A4" w:rsidRPr="008505F3" w:rsidRDefault="009E07A4" w:rsidP="003038CD">
      <w:pPr>
        <w:pStyle w:val="Corpotesto"/>
        <w:rPr>
          <w:i/>
          <w:iCs/>
          <w:sz w:val="20"/>
        </w:rPr>
      </w:pPr>
      <w:r w:rsidRPr="008505F3">
        <w:rPr>
          <w:i/>
          <w:iCs/>
          <w:sz w:val="20"/>
        </w:rPr>
        <w:t xml:space="preserve">Così dice il Signore: Quale ingiustizia trovarono in me i vostri padri, per allontanarsi da me? Essi seguirono ciò ch'è vano, diventarono loro stessi vanità (Ger 2, 5). Allora il Signore mi disse: "Israele ribelle si è dimostrata più giusta della perfida Giuda (Ger 3, 11). Il tuo giuramento sarà: Per la vita del Signore, con verità, rettitudine e giustizia. Allora i popoli si diranno benedetti da te e di te si vanteranno" (Ger 4, 2). 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w:t>
      </w:r>
    </w:p>
    <w:p w14:paraId="71F9E6BF" w14:textId="77777777" w:rsidR="009E07A4" w:rsidRPr="008505F3" w:rsidRDefault="009E07A4" w:rsidP="003038CD">
      <w:pPr>
        <w:pStyle w:val="Corpotesto"/>
        <w:rPr>
          <w:i/>
          <w:iCs/>
          <w:sz w:val="20"/>
        </w:rPr>
      </w:pPr>
      <w:r w:rsidRPr="008505F3">
        <w:rPr>
          <w:i/>
          <w:iCs/>
          <w:sz w:val="20"/>
        </w:rPr>
        <w:t xml:space="preserve">Poiché, se veramente emenderete la vostra condotta e le vostre azioni, se realmente pronunzierete giuste sentenze fra un uomo e il suo avversario (Ger 7, 5). Ma chi vuol gloriarsi si </w:t>
      </w:r>
      <w:r w:rsidRPr="008505F3">
        <w:rPr>
          <w:i/>
          <w:iCs/>
          <w:sz w:val="20"/>
        </w:rPr>
        <w:lastRenderedPageBreak/>
        <w:t xml:space="preserve">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w:t>
      </w:r>
    </w:p>
    <w:p w14:paraId="1B161DC8" w14:textId="77777777" w:rsidR="009E07A4" w:rsidRPr="008505F3" w:rsidRDefault="009E07A4" w:rsidP="003038CD">
      <w:pPr>
        <w:pStyle w:val="Corpotesto"/>
        <w:rPr>
          <w:i/>
          <w:iCs/>
          <w:sz w:val="20"/>
        </w:rPr>
      </w:pPr>
      <w:r w:rsidRPr="008505F3">
        <w:rPr>
          <w:i/>
          <w:iCs/>
          <w:sz w:val="20"/>
        </w:rPr>
        <w:t xml:space="preserve">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w:t>
      </w:r>
    </w:p>
    <w:p w14:paraId="3A8146D1" w14:textId="77777777" w:rsidR="009E07A4" w:rsidRPr="008505F3" w:rsidRDefault="009E07A4" w:rsidP="003038CD">
      <w:pPr>
        <w:pStyle w:val="Corpotesto"/>
        <w:rPr>
          <w:i/>
          <w:iCs/>
          <w:sz w:val="20"/>
        </w:rPr>
      </w:pPr>
      <w:r w:rsidRPr="008505F3">
        <w:rPr>
          <w:i/>
          <w:iCs/>
          <w:sz w:val="20"/>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0C868C82" w14:textId="77777777" w:rsidR="009E07A4" w:rsidRPr="008505F3" w:rsidRDefault="009E07A4" w:rsidP="003038CD">
      <w:pPr>
        <w:pStyle w:val="Corpotesto"/>
        <w:rPr>
          <w:i/>
          <w:iCs/>
          <w:sz w:val="20"/>
        </w:rPr>
      </w:pPr>
      <w:r w:rsidRPr="008505F3">
        <w:rPr>
          <w:i/>
          <w:iCs/>
          <w:sz w:val="20"/>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w:t>
      </w:r>
    </w:p>
    <w:p w14:paraId="20C8FCC5" w14:textId="77777777" w:rsidR="009E07A4" w:rsidRPr="008505F3" w:rsidRDefault="009E07A4" w:rsidP="003038CD">
      <w:pPr>
        <w:pStyle w:val="Corpotesto"/>
        <w:rPr>
          <w:i/>
          <w:iCs/>
          <w:sz w:val="20"/>
        </w:rPr>
      </w:pPr>
      <w:r w:rsidRPr="008505F3">
        <w:rPr>
          <w:i/>
          <w:iCs/>
          <w:sz w:val="20"/>
        </w:rPr>
        <w:t xml:space="preserve">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w:t>
      </w:r>
    </w:p>
    <w:p w14:paraId="5995C51E" w14:textId="77777777" w:rsidR="009E07A4" w:rsidRPr="008505F3" w:rsidRDefault="009E07A4" w:rsidP="003038CD">
      <w:pPr>
        <w:pStyle w:val="Corpotesto"/>
        <w:rPr>
          <w:i/>
          <w:iCs/>
          <w:sz w:val="20"/>
        </w:rPr>
      </w:pPr>
      <w:r w:rsidRPr="008505F3">
        <w:rPr>
          <w:i/>
          <w:iCs/>
          <w:sz w:val="20"/>
        </w:rPr>
        <w:t xml:space="preserve">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w:t>
      </w:r>
    </w:p>
    <w:p w14:paraId="61B7E889" w14:textId="77777777" w:rsidR="009E07A4" w:rsidRPr="008505F3" w:rsidRDefault="009E07A4" w:rsidP="003038CD">
      <w:pPr>
        <w:pStyle w:val="Corpotesto"/>
        <w:rPr>
          <w:i/>
          <w:iCs/>
          <w:sz w:val="20"/>
        </w:rPr>
      </w:pPr>
      <w:r w:rsidRPr="008505F3">
        <w:rPr>
          <w:i/>
          <w:iCs/>
          <w:sz w:val="20"/>
        </w:rPr>
        <w:t xml:space="preserve">"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Apri, Signore, gli occhi e osserva: non i morti che sono negli inferi, il cui spirito se n'è andato dalle loro viscere, danno gloria e giustizia al Signore (Bar 2, 17). </w:t>
      </w:r>
    </w:p>
    <w:p w14:paraId="6760CB66" w14:textId="77777777" w:rsidR="009E07A4" w:rsidRPr="008505F3" w:rsidRDefault="009E07A4" w:rsidP="003038CD">
      <w:pPr>
        <w:pStyle w:val="Corpotesto"/>
        <w:rPr>
          <w:i/>
          <w:iCs/>
          <w:sz w:val="20"/>
        </w:rPr>
      </w:pPr>
      <w:r w:rsidRPr="008505F3">
        <w:rPr>
          <w:i/>
          <w:iCs/>
          <w:sz w:val="20"/>
        </w:rPr>
        <w:t xml:space="preserve">Ma chi geme sotto il peso, chi se ne va curvo e spossato, chi ha gli occhi languenti, chi è affamato, questi sono coloro che ti rendono gloria e giustizia, Signore (Bar 2, 18). Non si </w:t>
      </w:r>
      <w:r w:rsidRPr="008505F3">
        <w:rPr>
          <w:i/>
          <w:iCs/>
          <w:sz w:val="20"/>
        </w:rPr>
        <w:lastRenderedPageBreak/>
        <w:t xml:space="preserve">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w:t>
      </w:r>
    </w:p>
    <w:p w14:paraId="0767FD06" w14:textId="77777777" w:rsidR="009E07A4" w:rsidRPr="008505F3" w:rsidRDefault="009E07A4" w:rsidP="003038CD">
      <w:pPr>
        <w:pStyle w:val="Corpotesto"/>
        <w:rPr>
          <w:i/>
          <w:iCs/>
          <w:sz w:val="20"/>
        </w:rPr>
      </w:pPr>
      <w:r w:rsidRPr="008505F3">
        <w:rPr>
          <w:i/>
          <w:iCs/>
          <w:sz w:val="20"/>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Ebbene, così dice il Signore Dio: Ecco anche me contro di te: farò in mezzo a te giustizia di fronte alle genti (Ez 5, 8). </w:t>
      </w:r>
    </w:p>
    <w:p w14:paraId="3B62710C" w14:textId="77777777" w:rsidR="009E07A4" w:rsidRPr="008505F3" w:rsidRDefault="009E07A4" w:rsidP="003038CD">
      <w:pPr>
        <w:pStyle w:val="Corpotesto"/>
        <w:rPr>
          <w:i/>
          <w:iCs/>
          <w:sz w:val="20"/>
        </w:rPr>
      </w:pPr>
      <w:r w:rsidRPr="008505F3">
        <w:rPr>
          <w:i/>
          <w:iCs/>
          <w:sz w:val="20"/>
        </w:rPr>
        <w:t xml:space="preserve">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w:t>
      </w:r>
    </w:p>
    <w:p w14:paraId="4A97B718" w14:textId="77777777" w:rsidR="009E07A4" w:rsidRPr="008505F3" w:rsidRDefault="009E07A4" w:rsidP="003038CD">
      <w:pPr>
        <w:pStyle w:val="Corpotesto"/>
        <w:rPr>
          <w:i/>
          <w:iCs/>
          <w:sz w:val="20"/>
        </w:rPr>
      </w:pPr>
      <w:r w:rsidRPr="008505F3">
        <w:rPr>
          <w:i/>
          <w:iCs/>
          <w:sz w:val="20"/>
        </w:rPr>
        <w:t>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w:t>
      </w:r>
    </w:p>
    <w:p w14:paraId="3957F67A" w14:textId="77777777" w:rsidR="009E07A4" w:rsidRPr="008505F3" w:rsidRDefault="009E07A4" w:rsidP="003038CD">
      <w:pPr>
        <w:pStyle w:val="Corpotesto"/>
        <w:rPr>
          <w:i/>
          <w:iCs/>
          <w:sz w:val="20"/>
        </w:rPr>
      </w:pPr>
      <w:r w:rsidRPr="008505F3">
        <w:rPr>
          <w:i/>
          <w:iCs/>
          <w:sz w:val="20"/>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w:t>
      </w:r>
    </w:p>
    <w:p w14:paraId="7E97693A" w14:textId="77777777" w:rsidR="009E07A4" w:rsidRPr="008505F3" w:rsidRDefault="009E07A4" w:rsidP="003038CD">
      <w:pPr>
        <w:pStyle w:val="Corpotesto"/>
        <w:rPr>
          <w:i/>
          <w:iCs/>
          <w:sz w:val="20"/>
        </w:rPr>
      </w:pPr>
      <w:r w:rsidRPr="008505F3">
        <w:rPr>
          <w:i/>
          <w:iCs/>
          <w:sz w:val="20"/>
        </w:rPr>
        <w:t xml:space="preserve">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w:t>
      </w:r>
    </w:p>
    <w:p w14:paraId="11ACDE25" w14:textId="77777777" w:rsidR="009E07A4" w:rsidRPr="008505F3" w:rsidRDefault="009E07A4" w:rsidP="003038CD">
      <w:pPr>
        <w:pStyle w:val="Corpotesto"/>
        <w:rPr>
          <w:i/>
          <w:iCs/>
          <w:sz w:val="20"/>
        </w:rPr>
      </w:pPr>
      <w:r w:rsidRPr="008505F3">
        <w:rPr>
          <w:i/>
          <w:iCs/>
          <w:sz w:val="20"/>
        </w:rPr>
        <w:t xml:space="preserve">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2FD2DF86" w14:textId="77777777" w:rsidR="009E07A4" w:rsidRPr="008505F3" w:rsidRDefault="009E07A4" w:rsidP="003038CD">
      <w:pPr>
        <w:pStyle w:val="Corpotesto"/>
        <w:rPr>
          <w:i/>
          <w:iCs/>
          <w:sz w:val="20"/>
        </w:rPr>
      </w:pPr>
      <w:r w:rsidRPr="008505F3">
        <w:rPr>
          <w:i/>
          <w:iCs/>
          <w:sz w:val="20"/>
        </w:rPr>
        <w:t xml:space="preserve">Se il giusto si allontana dalla giustizia per commettere l'iniquità e a causa di questa muore, egli muore appunto per l'iniquità che ha commessa (Ez 18, 26). E se l'ingiusto desiste dall'ingiustizia che ha commessa e agisce con giustizia e rettitudine, egli fa vivere se stesso (Ez 18, 27). Tu riferirai al paese d'Israele: Così dice il Signore Dio: Eccomi contro di te. Sguainerò la spada e ucciderò in te il giusto e il peccatore (Ez 21, 8). </w:t>
      </w:r>
    </w:p>
    <w:p w14:paraId="47D5E65B" w14:textId="77777777" w:rsidR="009E07A4" w:rsidRPr="008505F3" w:rsidRDefault="009E07A4" w:rsidP="003038CD">
      <w:pPr>
        <w:pStyle w:val="Corpotesto"/>
        <w:rPr>
          <w:i/>
          <w:iCs/>
          <w:sz w:val="20"/>
        </w:rPr>
      </w:pPr>
      <w:r w:rsidRPr="008505F3">
        <w:rPr>
          <w:i/>
          <w:iCs/>
          <w:sz w:val="20"/>
        </w:rPr>
        <w:t xml:space="preserve">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w:t>
      </w:r>
      <w:r w:rsidRPr="008505F3">
        <w:rPr>
          <w:i/>
          <w:iCs/>
          <w:sz w:val="20"/>
        </w:rPr>
        <w:lastRenderedPageBreak/>
        <w:t xml:space="preserve">manifesterò la mia santità (Ez 28, 22). Devasterò Patròs, darò fuoco a Tanis, farò giustizia su Tebe (Ez 30, 14). Farò giustizia dell'Egitto e si saprà che io sono il Signore" (Ez 30, 19). </w:t>
      </w:r>
    </w:p>
    <w:p w14:paraId="73F30041" w14:textId="77777777" w:rsidR="009E07A4" w:rsidRPr="008505F3" w:rsidRDefault="009E07A4" w:rsidP="003038CD">
      <w:pPr>
        <w:pStyle w:val="Corpotesto"/>
        <w:rPr>
          <w:i/>
          <w:iCs/>
          <w:sz w:val="20"/>
        </w:rPr>
      </w:pPr>
      <w:r w:rsidRPr="008505F3">
        <w:rPr>
          <w:i/>
          <w:iCs/>
          <w:sz w:val="20"/>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w:t>
      </w:r>
    </w:p>
    <w:p w14:paraId="4C5DBD97" w14:textId="77777777" w:rsidR="009E07A4" w:rsidRPr="008505F3" w:rsidRDefault="009E07A4" w:rsidP="003038CD">
      <w:pPr>
        <w:pStyle w:val="Corpotesto"/>
        <w:rPr>
          <w:i/>
          <w:iCs/>
          <w:sz w:val="20"/>
        </w:rPr>
      </w:pPr>
      <w:r w:rsidRPr="008505F3">
        <w:rPr>
          <w:i/>
          <w:iCs/>
          <w:sz w:val="20"/>
        </w:rPr>
        <w:t xml:space="preserve">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w:t>
      </w:r>
    </w:p>
    <w:p w14:paraId="433F2CFC" w14:textId="77777777" w:rsidR="009E07A4" w:rsidRPr="008505F3" w:rsidRDefault="009E07A4" w:rsidP="003038CD">
      <w:pPr>
        <w:pStyle w:val="Corpotesto"/>
        <w:rPr>
          <w:i/>
          <w:iCs/>
          <w:sz w:val="20"/>
        </w:rPr>
      </w:pPr>
      <w:r w:rsidRPr="008505F3">
        <w:rPr>
          <w:i/>
          <w:iCs/>
          <w:sz w:val="20"/>
        </w:rPr>
        <w:t xml:space="preserve">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69ADA54C" w14:textId="77777777" w:rsidR="009E07A4" w:rsidRPr="008505F3" w:rsidRDefault="009E07A4" w:rsidP="003038CD">
      <w:pPr>
        <w:pStyle w:val="Corpotesto"/>
        <w:rPr>
          <w:i/>
          <w:iCs/>
          <w:sz w:val="20"/>
        </w:rPr>
      </w:pPr>
      <w:r w:rsidRPr="008505F3">
        <w:rPr>
          <w:i/>
          <w:iCs/>
          <w:sz w:val="20"/>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w:t>
      </w:r>
    </w:p>
    <w:p w14:paraId="45AB4813" w14:textId="77777777" w:rsidR="009E07A4" w:rsidRDefault="009E07A4" w:rsidP="003038CD">
      <w:pPr>
        <w:pStyle w:val="Corpotesto"/>
        <w:rPr>
          <w:i/>
          <w:iCs/>
          <w:sz w:val="20"/>
        </w:rPr>
      </w:pPr>
      <w:r w:rsidRPr="008505F3">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Porgi l'orecchio, mio Dio, e ascolta: apri gli occhi e guarda le nostre desolazioni e la città sulla quale è stato invocato il tuo nome! Non presentiamo le nostre suppliche davanti a te, basate sulla nostra giustizia, ma sulla tua grande misericordia (Dn 9, 18). </w:t>
      </w:r>
    </w:p>
    <w:p w14:paraId="56F8D738" w14:textId="77777777" w:rsidR="009E07A4" w:rsidRPr="008505F3" w:rsidRDefault="009E07A4" w:rsidP="003038CD">
      <w:pPr>
        <w:pStyle w:val="Corpotesto"/>
        <w:rPr>
          <w:i/>
          <w:iCs/>
          <w:sz w:val="20"/>
        </w:rPr>
      </w:pPr>
      <w:r w:rsidRPr="008505F3">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236562C7" w14:textId="77777777" w:rsidR="009E07A4" w:rsidRPr="008505F3" w:rsidRDefault="009E07A4" w:rsidP="003038CD">
      <w:pPr>
        <w:pStyle w:val="Corpotesto"/>
        <w:rPr>
          <w:i/>
          <w:iCs/>
          <w:sz w:val="20"/>
        </w:rPr>
      </w:pPr>
      <w:r w:rsidRPr="008505F3">
        <w:rPr>
          <w:i/>
          <w:iCs/>
          <w:sz w:val="20"/>
        </w:rPr>
        <w:t xml:space="preserve">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mentre il Signore ha detto: Non ucciderai il giusto e l'innocente (Dn 13, 53). </w:t>
      </w:r>
    </w:p>
    <w:p w14:paraId="038B2132" w14:textId="77777777" w:rsidR="009E07A4" w:rsidRPr="008505F3" w:rsidRDefault="009E07A4" w:rsidP="003038CD">
      <w:pPr>
        <w:pStyle w:val="Corpotesto"/>
        <w:rPr>
          <w:i/>
          <w:iCs/>
          <w:sz w:val="20"/>
        </w:rPr>
      </w:pPr>
      <w:r w:rsidRPr="008505F3">
        <w:rPr>
          <w:i/>
          <w:iCs/>
          <w:sz w:val="20"/>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w:t>
      </w:r>
      <w:r w:rsidRPr="008505F3">
        <w:rPr>
          <w:i/>
          <w:iCs/>
          <w:sz w:val="20"/>
        </w:rPr>
        <w:lastRenderedPageBreak/>
        <w:t xml:space="preserve">finché egli venga e diffonda su di voi la giustizia (Os 10, 12). Avete arato empietà e mietuto ingiustizia, avete mangiato il frutto della menzogna. Poiché hai riposto fiducia nei tuoi carri e nella moltitudine dei tuoi guerrieri (Os 10, 13). </w:t>
      </w:r>
    </w:p>
    <w:p w14:paraId="0B8537C9" w14:textId="77777777" w:rsidR="009E07A4" w:rsidRPr="008505F3" w:rsidRDefault="009E07A4" w:rsidP="003038CD">
      <w:pPr>
        <w:pStyle w:val="Corpotesto"/>
        <w:rPr>
          <w:i/>
          <w:iCs/>
          <w:sz w:val="20"/>
        </w:rPr>
      </w:pPr>
      <w:r w:rsidRPr="008505F3">
        <w:rPr>
          <w:i/>
          <w:iCs/>
          <w:sz w:val="20"/>
        </w:rPr>
        <w:t xml:space="preserve">Tu ritorna al tuo Dio, osserva la bontà e la giustizia e nel tuo Dio poni la tua speranza, sempre (Os 12, 7). Chi è saggio comprenda queste cose, chi ha intelligenza le comprenda; poiché rette sono le vie del Signore, i giusti camminano in esse, mentre i malvagi v'inciampano (Os 14, 10). Voi, figli di Sion, rallegratevi, gioite nel Signore vostro Dio, perché vi dá la pioggia in giusta misura, per voi fa scendere l'acqua, la pioggia d'autunno e di primavera, come in passato (Gl 2, 23). Così dice il Signore: "Per tre misfatti d'Israele e per quattro non revocherò il mio decreto, perché hanno venduto il giusto per denaro e il povero per un paio di sandali (Am 2, 6). </w:t>
      </w:r>
    </w:p>
    <w:p w14:paraId="10B9CB7A" w14:textId="77777777" w:rsidR="009E07A4" w:rsidRPr="008505F3" w:rsidRDefault="009E07A4" w:rsidP="003038CD">
      <w:pPr>
        <w:pStyle w:val="Corpotesto"/>
        <w:rPr>
          <w:i/>
          <w:iCs/>
          <w:sz w:val="20"/>
        </w:rPr>
      </w:pPr>
      <w:r w:rsidRPr="008505F3">
        <w:rPr>
          <w:i/>
          <w:iCs/>
          <w:sz w:val="20"/>
        </w:rPr>
        <w:t xml:space="preserve">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w:t>
      </w:r>
    </w:p>
    <w:p w14:paraId="42BFB64D" w14:textId="77777777" w:rsidR="009E07A4" w:rsidRPr="008505F3" w:rsidRDefault="009E07A4" w:rsidP="003038CD">
      <w:pPr>
        <w:pStyle w:val="Corpotesto"/>
        <w:rPr>
          <w:i/>
          <w:iCs/>
          <w:sz w:val="20"/>
        </w:rPr>
      </w:pPr>
      <w:r w:rsidRPr="008505F3">
        <w:rPr>
          <w:i/>
          <w:iCs/>
          <w:sz w:val="20"/>
        </w:rPr>
        <w:t>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Mentre io son pieno di forza con lo spirito del Signore, di giustizia e di coraggio, per annunziare a Giacobbe le sue colpe, a Israele il suo peccato (Mi 3, 8).</w:t>
      </w:r>
    </w:p>
    <w:p w14:paraId="4FC17D8A" w14:textId="77777777" w:rsidR="009E07A4" w:rsidRPr="008505F3" w:rsidRDefault="009E07A4" w:rsidP="003038CD">
      <w:pPr>
        <w:pStyle w:val="Corpotesto"/>
        <w:rPr>
          <w:i/>
          <w:iCs/>
          <w:sz w:val="20"/>
        </w:rPr>
      </w:pPr>
      <w:r w:rsidRPr="008505F3">
        <w:rPr>
          <w:i/>
          <w:iCs/>
          <w:sz w:val="20"/>
        </w:rPr>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dá la caccia con la rete al fratello (Mi 7, 2). </w:t>
      </w:r>
    </w:p>
    <w:p w14:paraId="4CFA019B" w14:textId="77777777" w:rsidR="009E07A4" w:rsidRPr="008505F3" w:rsidRDefault="009E07A4" w:rsidP="003038CD">
      <w:pPr>
        <w:pStyle w:val="Corpotesto"/>
        <w:rPr>
          <w:i/>
          <w:iCs/>
          <w:sz w:val="20"/>
        </w:rPr>
      </w:pPr>
      <w:r w:rsidRPr="008505F3">
        <w:rPr>
          <w:i/>
          <w:iCs/>
          <w:sz w:val="20"/>
        </w:rPr>
        <w:t xml:space="preserve">Sopporterò lo sdegno del Signore perché ho peccato contro di lui, finché egli tratti la mia causa e mi renda ragione, finché mi faccia uscire alla luce e io veda la sua giustizia (Mi 7, 9). 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w:t>
      </w:r>
    </w:p>
    <w:p w14:paraId="2E1C756C" w14:textId="77777777" w:rsidR="009E07A4" w:rsidRPr="008505F3" w:rsidRDefault="009E07A4" w:rsidP="003038CD">
      <w:pPr>
        <w:pStyle w:val="Corpotesto"/>
        <w:rPr>
          <w:i/>
          <w:iCs/>
          <w:sz w:val="20"/>
        </w:rPr>
      </w:pPr>
      <w:r w:rsidRPr="008505F3">
        <w:rPr>
          <w:i/>
          <w:iCs/>
          <w:sz w:val="20"/>
        </w:rPr>
        <w:t>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In mezzo ad essa il Signore è giusto, non commette iniquità; ogni mattino dá il suo giudizio, come la luce che non viene mai meno (Sof 3, 5). "Ecco ciò che dice il Signore degli eserciti: Praticate la giustizia e la fedeltà; esercitate la pietà e la misericordia ciascuno verso il suo prossimo (Zc 7, 9).</w:t>
      </w:r>
    </w:p>
    <w:p w14:paraId="14D1691C" w14:textId="77777777" w:rsidR="009E07A4" w:rsidRPr="008505F3" w:rsidRDefault="009E07A4" w:rsidP="003038CD">
      <w:pPr>
        <w:pStyle w:val="Corpotesto"/>
        <w:rPr>
          <w:i/>
          <w:iCs/>
          <w:sz w:val="20"/>
        </w:rPr>
      </w:pPr>
      <w:r w:rsidRPr="008505F3">
        <w:rPr>
          <w:i/>
          <w:iCs/>
          <w:sz w:val="20"/>
        </w:rPr>
        <w:t xml:space="preserve">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40BA057A" w14:textId="77777777" w:rsidR="009E07A4" w:rsidRPr="008505F3" w:rsidRDefault="009E07A4" w:rsidP="003038CD">
      <w:pPr>
        <w:pStyle w:val="Corpotesto"/>
        <w:rPr>
          <w:i/>
          <w:iCs/>
          <w:sz w:val="20"/>
        </w:rPr>
      </w:pPr>
      <w:r w:rsidRPr="008505F3">
        <w:rPr>
          <w:i/>
          <w:iCs/>
          <w:sz w:val="20"/>
        </w:rPr>
        <w:lastRenderedPageBreak/>
        <w:t xml:space="preserve">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w:t>
      </w:r>
    </w:p>
    <w:p w14:paraId="3B70FCE7" w14:textId="77777777" w:rsidR="009E07A4" w:rsidRPr="008505F3" w:rsidRDefault="009E07A4" w:rsidP="003038CD">
      <w:pPr>
        <w:pStyle w:val="Corpotesto"/>
        <w:rPr>
          <w:i/>
          <w:iCs/>
          <w:sz w:val="20"/>
        </w:rPr>
      </w:pPr>
      <w:r w:rsidRPr="008505F3">
        <w:rPr>
          <w:i/>
          <w:iCs/>
          <w:sz w:val="20"/>
        </w:rPr>
        <w:t xml:space="preserve">Giuseppe suo sposo, che era giusto e non voleva ripudiarla, decise di licenziarla in segreto (Mt 1, 19).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w:t>
      </w:r>
    </w:p>
    <w:p w14:paraId="78A2ECC0" w14:textId="77777777" w:rsidR="009E07A4" w:rsidRDefault="009E07A4" w:rsidP="003038CD">
      <w:pPr>
        <w:pStyle w:val="Corpotesto"/>
        <w:rPr>
          <w:i/>
          <w:iCs/>
          <w:sz w:val="20"/>
        </w:rPr>
      </w:pPr>
      <w:r w:rsidRPr="008505F3">
        <w:rPr>
          <w:i/>
          <w:iCs/>
          <w:sz w:val="20"/>
        </w:rPr>
        <w:t xml:space="preserve">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1D6182DB" w14:textId="77777777" w:rsidR="009E07A4" w:rsidRPr="008505F3" w:rsidRDefault="009E07A4" w:rsidP="003038CD">
      <w:pPr>
        <w:pStyle w:val="Corpotesto"/>
        <w:rPr>
          <w:i/>
          <w:iCs/>
          <w:sz w:val="20"/>
        </w:rPr>
      </w:pPr>
      <w:r w:rsidRPr="008505F3">
        <w:rPr>
          <w:i/>
          <w:iCs/>
          <w:sz w:val="20"/>
        </w:rPr>
        <w:t xml:space="preserve">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40E5BDD6" w14:textId="77777777" w:rsidR="009E07A4" w:rsidRPr="008505F3" w:rsidRDefault="009E07A4" w:rsidP="003038CD">
      <w:pPr>
        <w:pStyle w:val="Corpotesto"/>
        <w:rPr>
          <w:i/>
          <w:iCs/>
          <w:sz w:val="20"/>
        </w:rPr>
      </w:pPr>
      <w:r w:rsidRPr="008505F3">
        <w:rPr>
          <w:i/>
          <w:iCs/>
          <w:sz w:val="20"/>
        </w:rPr>
        <w:t xml:space="preserve">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w:t>
      </w:r>
    </w:p>
    <w:p w14:paraId="48B09003" w14:textId="77777777" w:rsidR="009E07A4" w:rsidRPr="008505F3" w:rsidRDefault="009E07A4" w:rsidP="003038CD">
      <w:pPr>
        <w:pStyle w:val="Corpotesto"/>
        <w:rPr>
          <w:i/>
          <w:iCs/>
          <w:sz w:val="20"/>
        </w:rPr>
      </w:pPr>
      <w:r w:rsidRPr="008505F3">
        <w:rPr>
          <w:i/>
          <w:iCs/>
          <w:sz w:val="20"/>
        </w:rPr>
        <w:t xml:space="preserve">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w:t>
      </w:r>
    </w:p>
    <w:p w14:paraId="389191B1" w14:textId="77777777" w:rsidR="009E07A4" w:rsidRPr="008505F3" w:rsidRDefault="009E07A4" w:rsidP="003038CD">
      <w:pPr>
        <w:pStyle w:val="Corpotesto"/>
        <w:rPr>
          <w:i/>
          <w:iCs/>
          <w:sz w:val="20"/>
        </w:rPr>
      </w:pPr>
      <w:r w:rsidRPr="008505F3">
        <w:rPr>
          <w:i/>
          <w:iCs/>
          <w:sz w:val="20"/>
        </w:rPr>
        <w:t xml:space="preserve">Guai a voi, scribi e farisei ipocriti, che pagate la decima della menta, dell'anèto e del cumìno, e trasgredite le prescrizioni più gravi della legge: la giustizia, la misericordia e la fedeltà. Queste cose bisognava praticare, senza omettere quelle (Mt 23, 23). 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Barachìa, che avete ucciso tra il santuario e l'altare (Mt 23, 35). Allora i giusti gli risponderanno: Signore, quando mai ti abbiamo veduto affamato e ti abbiamo dato da mangiare, assetato e ti abbiamo dato da bere? (Mt 25, 37). </w:t>
      </w:r>
    </w:p>
    <w:p w14:paraId="438EFB88" w14:textId="77777777" w:rsidR="009E07A4" w:rsidRPr="008505F3" w:rsidRDefault="009E07A4" w:rsidP="003038CD">
      <w:pPr>
        <w:pStyle w:val="Corpotesto"/>
        <w:rPr>
          <w:i/>
          <w:iCs/>
          <w:sz w:val="20"/>
        </w:rPr>
      </w:pPr>
      <w:r w:rsidRPr="008505F3">
        <w:rPr>
          <w:i/>
          <w:iCs/>
          <w:sz w:val="20"/>
        </w:rPr>
        <w:t xml:space="preserve">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w:t>
      </w:r>
    </w:p>
    <w:p w14:paraId="5F546E24" w14:textId="77777777" w:rsidR="009E07A4" w:rsidRPr="008505F3" w:rsidRDefault="009E07A4" w:rsidP="003038CD">
      <w:pPr>
        <w:pStyle w:val="Corpotesto"/>
        <w:rPr>
          <w:i/>
          <w:iCs/>
          <w:sz w:val="20"/>
        </w:rPr>
      </w:pPr>
      <w:r w:rsidRPr="008505F3">
        <w:rPr>
          <w:i/>
          <w:iCs/>
          <w:sz w:val="20"/>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w:t>
      </w:r>
    </w:p>
    <w:p w14:paraId="45123DD5" w14:textId="77777777" w:rsidR="009E07A4" w:rsidRPr="008505F3" w:rsidRDefault="009E07A4" w:rsidP="003038CD">
      <w:pPr>
        <w:pStyle w:val="Corpotesto"/>
        <w:rPr>
          <w:i/>
          <w:iCs/>
          <w:sz w:val="20"/>
        </w:rPr>
      </w:pPr>
      <w:r w:rsidRPr="008505F3">
        <w:rPr>
          <w:i/>
          <w:iCs/>
          <w:sz w:val="20"/>
        </w:rPr>
        <w:lastRenderedPageBreak/>
        <w:t xml:space="preserve">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w:t>
      </w:r>
    </w:p>
    <w:p w14:paraId="67DAFDA7" w14:textId="77777777" w:rsidR="009E07A4" w:rsidRPr="008505F3" w:rsidRDefault="009E07A4" w:rsidP="003038CD">
      <w:pPr>
        <w:pStyle w:val="Corpotesto"/>
        <w:rPr>
          <w:i/>
          <w:iCs/>
          <w:sz w:val="20"/>
        </w:rPr>
      </w:pPr>
      <w:r w:rsidRPr="008505F3">
        <w:rPr>
          <w:i/>
          <w:iCs/>
          <w:sz w:val="20"/>
        </w:rPr>
        <w:t xml:space="preserve">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In quella città c'era anche una vedova, che andava da lui e gli diceva: Fammi giustizia contro il mio avversario (Lc 18, 3). </w:t>
      </w:r>
    </w:p>
    <w:p w14:paraId="5741D160" w14:textId="77777777" w:rsidR="009E07A4" w:rsidRPr="008505F3" w:rsidRDefault="009E07A4" w:rsidP="003038CD">
      <w:pPr>
        <w:pStyle w:val="Corpotesto"/>
        <w:rPr>
          <w:i/>
          <w:iCs/>
          <w:sz w:val="20"/>
        </w:rPr>
      </w:pPr>
      <w:r w:rsidRPr="008505F3">
        <w:rPr>
          <w:i/>
          <w:iCs/>
          <w:sz w:val="20"/>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w:t>
      </w:r>
    </w:p>
    <w:p w14:paraId="130A2452" w14:textId="77777777" w:rsidR="009E07A4" w:rsidRPr="008505F3" w:rsidRDefault="009E07A4" w:rsidP="003038CD">
      <w:pPr>
        <w:pStyle w:val="Corpotesto"/>
        <w:rPr>
          <w:i/>
          <w:iCs/>
          <w:sz w:val="20"/>
        </w:rPr>
      </w:pPr>
      <w:r w:rsidRPr="008505F3">
        <w:rPr>
          <w:i/>
          <w:iCs/>
          <w:sz w:val="20"/>
        </w:rPr>
        <w:t xml:space="preserve">Io vi dico: questi tornò a casa sua giustificato, a differenza dell'altro, perché chi si esalta sarà umiliato e chi si umilia sarà esaltato" (Lc 18, 14). 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w:t>
      </w:r>
    </w:p>
    <w:p w14:paraId="07202C78" w14:textId="77777777" w:rsidR="009E07A4" w:rsidRPr="008505F3" w:rsidRDefault="009E07A4" w:rsidP="003038CD">
      <w:pPr>
        <w:pStyle w:val="Corpotesto"/>
        <w:rPr>
          <w:i/>
          <w:iCs/>
          <w:sz w:val="20"/>
        </w:rPr>
      </w:pPr>
      <w:r w:rsidRPr="008505F3">
        <w:rPr>
          <w:i/>
          <w:iCs/>
          <w:sz w:val="20"/>
        </w:rPr>
        <w:t xml:space="preserve">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w:t>
      </w:r>
    </w:p>
    <w:p w14:paraId="7856A06D" w14:textId="77777777" w:rsidR="009E07A4" w:rsidRPr="008505F3" w:rsidRDefault="009E07A4" w:rsidP="003038CD">
      <w:pPr>
        <w:pStyle w:val="Corpotesto"/>
        <w:rPr>
          <w:i/>
          <w:iCs/>
          <w:sz w:val="20"/>
        </w:rPr>
      </w:pPr>
      <w:r w:rsidRPr="008505F3">
        <w:rPr>
          <w:i/>
          <w:iCs/>
          <w:sz w:val="20"/>
        </w:rPr>
        <w:t xml:space="preserve">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Allora i Dodici convocarono il gruppo dei discepoli e dissero: "Non è giusto che noi trascuriamo la parola di Dio per il servizio delle mense (At 6, 2). Ma del popolo di cui saranno schiavi io farò giustizia, disse Dio: dopo potranno uscire e mi adoreranno in questo luogo (At 7, 7). </w:t>
      </w:r>
    </w:p>
    <w:p w14:paraId="2E557594" w14:textId="77777777" w:rsidR="009E07A4" w:rsidRPr="008505F3" w:rsidRDefault="009E07A4" w:rsidP="003038CD">
      <w:pPr>
        <w:pStyle w:val="Corpotesto"/>
        <w:rPr>
          <w:i/>
          <w:iCs/>
          <w:sz w:val="20"/>
        </w:rPr>
      </w:pPr>
      <w:r w:rsidRPr="008505F3">
        <w:rPr>
          <w:i/>
          <w:iCs/>
          <w:sz w:val="20"/>
        </w:rPr>
        <w:t xml:space="preserve">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w:t>
      </w:r>
    </w:p>
    <w:p w14:paraId="1F8C6B89" w14:textId="77777777" w:rsidR="009E07A4" w:rsidRPr="008505F3" w:rsidRDefault="009E07A4" w:rsidP="003038CD">
      <w:pPr>
        <w:pStyle w:val="Corpotesto"/>
        <w:rPr>
          <w:i/>
          <w:iCs/>
          <w:sz w:val="20"/>
        </w:rPr>
      </w:pPr>
      <w:r w:rsidRPr="008505F3">
        <w:rPr>
          <w:i/>
          <w:iCs/>
          <w:sz w:val="20"/>
        </w:rPr>
        <w:lastRenderedPageBreak/>
        <w:t xml:space="preserve">"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E andatosene di là, entrò nella casa di un tale chiamato Tizio Giusto, che onorava Dio, la cui abitazione era accanto alla sinagoga (At 18, 7). </w:t>
      </w:r>
    </w:p>
    <w:p w14:paraId="69062628" w14:textId="77777777" w:rsidR="009E07A4" w:rsidRPr="008505F3" w:rsidRDefault="009E07A4" w:rsidP="003038CD">
      <w:pPr>
        <w:pStyle w:val="Corpotesto"/>
        <w:rPr>
          <w:i/>
          <w:iCs/>
          <w:sz w:val="20"/>
        </w:rPr>
      </w:pPr>
      <w:r w:rsidRPr="008505F3">
        <w:rPr>
          <w:i/>
          <w:iCs/>
          <w:sz w:val="20"/>
        </w:rPr>
        <w:t xml:space="preserve">C'è il rischio di essere accusati di sedizione per l'accaduto di oggi, 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w:t>
      </w:r>
    </w:p>
    <w:p w14:paraId="2BF2BFFF" w14:textId="77777777" w:rsidR="009E07A4" w:rsidRPr="008505F3" w:rsidRDefault="009E07A4" w:rsidP="003038CD">
      <w:pPr>
        <w:pStyle w:val="Corpotesto"/>
        <w:rPr>
          <w:i/>
          <w:iCs/>
          <w:sz w:val="20"/>
        </w:rPr>
      </w:pPr>
      <w:r w:rsidRPr="008505F3">
        <w:rPr>
          <w:i/>
          <w:iCs/>
          <w:sz w:val="20"/>
        </w:rPr>
        <w:t xml:space="preserve">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w:t>
      </w:r>
    </w:p>
    <w:p w14:paraId="1ABC6FF5" w14:textId="77777777" w:rsidR="009E07A4" w:rsidRPr="008505F3" w:rsidRDefault="009E07A4" w:rsidP="003038CD">
      <w:pPr>
        <w:pStyle w:val="Corpotesto"/>
        <w:rPr>
          <w:i/>
          <w:iCs/>
          <w:sz w:val="20"/>
        </w:rPr>
      </w:pPr>
      <w:r w:rsidRPr="008505F3">
        <w:rPr>
          <w:i/>
          <w:iCs/>
          <w:sz w:val="20"/>
        </w:rPr>
        <w:t xml:space="preserve">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w:t>
      </w:r>
    </w:p>
    <w:p w14:paraId="4A1FC712" w14:textId="77777777" w:rsidR="009E07A4" w:rsidRPr="008505F3" w:rsidRDefault="009E07A4" w:rsidP="003038CD">
      <w:pPr>
        <w:pStyle w:val="Corpotesto"/>
        <w:rPr>
          <w:i/>
          <w:iCs/>
          <w:sz w:val="20"/>
        </w:rPr>
      </w:pPr>
      <w:r w:rsidRPr="008505F3">
        <w:rPr>
          <w:i/>
          <w:iCs/>
          <w:sz w:val="20"/>
        </w:rPr>
        <w:t xml:space="preserve">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Come sta scritto: Non c'è nessun giusto, nemmeno uno (Rm 3, 10). Infatti in virtù delle opere della legge nessun uomo sarà giustificato davanti a lui, perché per mezzo della legge si ha solo la conoscenza del peccato (Rm 3, 20). </w:t>
      </w:r>
    </w:p>
    <w:p w14:paraId="4024D8CD" w14:textId="77777777" w:rsidR="009E07A4" w:rsidRPr="008505F3" w:rsidRDefault="009E07A4" w:rsidP="003038CD">
      <w:pPr>
        <w:pStyle w:val="Corpotesto"/>
        <w:rPr>
          <w:i/>
          <w:iCs/>
          <w:sz w:val="20"/>
        </w:rPr>
      </w:pPr>
      <w:r w:rsidRPr="008505F3">
        <w:rPr>
          <w:i/>
          <w:iCs/>
          <w:sz w:val="20"/>
        </w:rPr>
        <w:t xml:space="preserve">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w:t>
      </w:r>
    </w:p>
    <w:p w14:paraId="609E1374" w14:textId="77777777" w:rsidR="009E07A4" w:rsidRPr="008505F3" w:rsidRDefault="009E07A4" w:rsidP="003038CD">
      <w:pPr>
        <w:pStyle w:val="Corpotesto"/>
        <w:rPr>
          <w:i/>
          <w:iCs/>
          <w:sz w:val="20"/>
        </w:rPr>
      </w:pPr>
      <w:r w:rsidRPr="008505F3">
        <w:rPr>
          <w:i/>
          <w:iCs/>
          <w:sz w:val="20"/>
        </w:rPr>
        <w:t xml:space="preserve">Nel tempo della divina pazienza. Egli manifesta la sua giustizia nel tempo presente, per essere giusto e giustificare chi ha fede in Gesù (Rm 3, 26). 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w:t>
      </w:r>
    </w:p>
    <w:p w14:paraId="2B5D20F5" w14:textId="77777777" w:rsidR="009E07A4" w:rsidRPr="008505F3" w:rsidRDefault="009E07A4" w:rsidP="003038CD">
      <w:pPr>
        <w:pStyle w:val="Corpotesto"/>
        <w:rPr>
          <w:i/>
          <w:iCs/>
          <w:sz w:val="20"/>
        </w:rPr>
      </w:pPr>
      <w:r w:rsidRPr="008505F3">
        <w:rPr>
          <w:i/>
          <w:iCs/>
          <w:sz w:val="20"/>
        </w:rPr>
        <w:t xml:space="preserve">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w:t>
      </w:r>
      <w:r w:rsidRPr="008505F3">
        <w:rPr>
          <w:i/>
          <w:iCs/>
          <w:sz w:val="20"/>
        </w:rPr>
        <w:lastRenderedPageBreak/>
        <w:t xml:space="preserve">discendenza la promessa di diventare erede del mondo, ma in virtù della giustizia che viene dalla fede (Rm 4, 13). Ecco perché gli fu accreditato come giustizia (Rm 4, 22). </w:t>
      </w:r>
    </w:p>
    <w:p w14:paraId="2EC62C59" w14:textId="77777777" w:rsidR="009E07A4" w:rsidRPr="008505F3" w:rsidRDefault="009E07A4" w:rsidP="003038CD">
      <w:pPr>
        <w:pStyle w:val="Corpotesto"/>
        <w:rPr>
          <w:i/>
          <w:iCs/>
          <w:sz w:val="20"/>
        </w:rPr>
      </w:pPr>
      <w:r w:rsidRPr="008505F3">
        <w:rPr>
          <w:i/>
          <w:iCs/>
          <w:sz w:val="20"/>
        </w:rPr>
        <w:t xml:space="preserve">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w:t>
      </w:r>
    </w:p>
    <w:p w14:paraId="03A027E7" w14:textId="77777777" w:rsidR="009E07A4" w:rsidRPr="008505F3" w:rsidRDefault="009E07A4" w:rsidP="003038CD">
      <w:pPr>
        <w:pStyle w:val="Corpotesto"/>
        <w:rPr>
          <w:i/>
          <w:iCs/>
          <w:sz w:val="20"/>
        </w:rPr>
      </w:pPr>
      <w:r w:rsidRPr="008505F3">
        <w:rPr>
          <w:i/>
          <w:iCs/>
          <w:sz w:val="20"/>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á vita (Rm 5, 18). Similmente, come per la disobbedienza di uno solo tutti sono stati costituiti peccatori, così anche per l'obbedienza di uno solo tutti saranno costituiti giusti (Rm 5, 19). Perché come il peccato aveva regnato con la morte, così regni anche la grazia con la giustizia per la vita eterna, per mezzo di Gesù Cristo nostro Signore (Rm 5, 21). </w:t>
      </w:r>
    </w:p>
    <w:p w14:paraId="32278D07" w14:textId="77777777" w:rsidR="009E07A4" w:rsidRPr="008505F3" w:rsidRDefault="009E07A4" w:rsidP="003038CD">
      <w:pPr>
        <w:pStyle w:val="Corpotesto"/>
        <w:rPr>
          <w:i/>
          <w:iCs/>
          <w:sz w:val="20"/>
        </w:rPr>
      </w:pPr>
      <w:r w:rsidRPr="008505F3">
        <w:rPr>
          <w:i/>
          <w:iCs/>
          <w:sz w:val="20"/>
        </w:rPr>
        <w:t xml:space="preserve">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w:t>
      </w:r>
    </w:p>
    <w:p w14:paraId="325A23A7" w14:textId="77777777" w:rsidR="009E07A4" w:rsidRPr="008505F3" w:rsidRDefault="009E07A4" w:rsidP="003038CD">
      <w:pPr>
        <w:pStyle w:val="Corpotesto"/>
        <w:rPr>
          <w:i/>
          <w:iCs/>
          <w:sz w:val="20"/>
        </w:rPr>
      </w:pPr>
      <w:r w:rsidRPr="008505F3">
        <w:rPr>
          <w:i/>
          <w:iCs/>
          <w:sz w:val="20"/>
        </w:rPr>
        <w:t xml:space="preserve">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47169CE7" w14:textId="77777777" w:rsidR="009E07A4" w:rsidRPr="008505F3" w:rsidRDefault="009E07A4" w:rsidP="003038CD">
      <w:pPr>
        <w:pStyle w:val="Corpotesto"/>
        <w:rPr>
          <w:i/>
          <w:iCs/>
          <w:sz w:val="20"/>
        </w:rPr>
      </w:pPr>
      <w:r w:rsidRPr="008505F3">
        <w:rPr>
          <w:i/>
          <w:iCs/>
          <w:sz w:val="20"/>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w:t>
      </w:r>
    </w:p>
    <w:p w14:paraId="498E1E96" w14:textId="77777777" w:rsidR="009E07A4" w:rsidRPr="008505F3" w:rsidRDefault="009E07A4" w:rsidP="003038CD">
      <w:pPr>
        <w:pStyle w:val="Corpotesto"/>
        <w:rPr>
          <w:i/>
          <w:iCs/>
          <w:sz w:val="20"/>
        </w:rPr>
      </w:pPr>
      <w:r w:rsidRPr="008505F3">
        <w:rPr>
          <w:i/>
          <w:iCs/>
          <w:sz w:val="20"/>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w:t>
      </w:r>
    </w:p>
    <w:p w14:paraId="6C384412" w14:textId="77777777" w:rsidR="009E07A4" w:rsidRPr="008505F3" w:rsidRDefault="009E07A4" w:rsidP="003038CD">
      <w:pPr>
        <w:pStyle w:val="Corpotesto"/>
        <w:rPr>
          <w:i/>
          <w:iCs/>
          <w:sz w:val="20"/>
        </w:rPr>
      </w:pPr>
      <w:r w:rsidRPr="008505F3">
        <w:rPr>
          <w:i/>
          <w:iCs/>
          <w:sz w:val="20"/>
        </w:rPr>
        <w:t xml:space="preserve">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45984FBD" w14:textId="77777777" w:rsidR="009E07A4" w:rsidRPr="008505F3" w:rsidRDefault="009E07A4" w:rsidP="003038CD">
      <w:pPr>
        <w:pStyle w:val="Corpotesto"/>
        <w:rPr>
          <w:i/>
          <w:iCs/>
          <w:sz w:val="20"/>
        </w:rPr>
      </w:pPr>
      <w:r w:rsidRPr="008505F3">
        <w:rPr>
          <w:i/>
          <w:iCs/>
          <w:sz w:val="20"/>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w:t>
      </w:r>
      <w:r w:rsidRPr="008505F3">
        <w:rPr>
          <w:i/>
          <w:iCs/>
          <w:sz w:val="20"/>
        </w:rPr>
        <w:lastRenderedPageBreak/>
        <w:t xml:space="preserve">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w:t>
      </w:r>
    </w:p>
    <w:p w14:paraId="7F37E065" w14:textId="77777777" w:rsidR="009E07A4" w:rsidRPr="008505F3" w:rsidRDefault="009E07A4" w:rsidP="003038CD">
      <w:pPr>
        <w:pStyle w:val="Corpotesto"/>
        <w:rPr>
          <w:i/>
          <w:iCs/>
          <w:sz w:val="20"/>
        </w:rPr>
      </w:pPr>
      <w:r w:rsidRPr="008505F3">
        <w:rPr>
          <w:i/>
          <w:iCs/>
          <w:sz w:val="20"/>
        </w:rPr>
        <w:t xml:space="preserve">Siete voi invece che commettete ingiustizia e rubate, e questo ai fratelli! (1Cor 6, 8). O non sapete che gli ingiusti non erediteranno il regno di Dio? Non illudetevi: né immorali, né idolàtri, né adùlteri (1Cor 6, 9). 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w:t>
      </w:r>
    </w:p>
    <w:p w14:paraId="1DA8819F" w14:textId="77777777" w:rsidR="009E07A4" w:rsidRPr="008505F3" w:rsidRDefault="009E07A4" w:rsidP="003038CD">
      <w:pPr>
        <w:pStyle w:val="Corpotesto"/>
        <w:rPr>
          <w:i/>
          <w:iCs/>
          <w:sz w:val="20"/>
        </w:rPr>
      </w:pPr>
      <w:r w:rsidRPr="008505F3">
        <w:rPr>
          <w:i/>
          <w:iCs/>
          <w:sz w:val="20"/>
        </w:rPr>
        <w:t xml:space="preserve">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w:t>
      </w:r>
    </w:p>
    <w:p w14:paraId="64817F36" w14:textId="77777777" w:rsidR="009E07A4" w:rsidRPr="008505F3" w:rsidRDefault="009E07A4" w:rsidP="003038CD">
      <w:pPr>
        <w:pStyle w:val="Corpotesto"/>
        <w:rPr>
          <w:i/>
          <w:iCs/>
          <w:sz w:val="20"/>
        </w:rPr>
      </w:pPr>
      <w:r w:rsidRPr="008505F3">
        <w:rPr>
          <w:i/>
          <w:iCs/>
          <w:sz w:val="20"/>
        </w:rPr>
        <w:t xml:space="preserve">Non è perciò gran cosa se anche i suoi ministri si mascherano da ministri di giustizia; ma la loro fine sarà secondo le loro opere (2Cor 11, 15). 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w:t>
      </w:r>
    </w:p>
    <w:p w14:paraId="56FA1B46" w14:textId="77777777" w:rsidR="009E07A4" w:rsidRPr="008505F3" w:rsidRDefault="009E07A4" w:rsidP="003038CD">
      <w:pPr>
        <w:pStyle w:val="Corpotesto"/>
        <w:rPr>
          <w:i/>
          <w:iCs/>
          <w:sz w:val="20"/>
        </w:rPr>
      </w:pPr>
      <w:r w:rsidRPr="008505F3">
        <w:rPr>
          <w:i/>
          <w:iCs/>
          <w:sz w:val="20"/>
        </w:rPr>
        <w:t xml:space="preserve">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w:t>
      </w:r>
    </w:p>
    <w:p w14:paraId="53F53268" w14:textId="77777777" w:rsidR="009E07A4" w:rsidRPr="008505F3" w:rsidRDefault="009E07A4" w:rsidP="003038CD">
      <w:pPr>
        <w:pStyle w:val="Corpotesto"/>
        <w:rPr>
          <w:i/>
          <w:iCs/>
          <w:sz w:val="20"/>
        </w:rPr>
      </w:pPr>
      <w:r w:rsidRPr="008505F3">
        <w:rPr>
          <w:i/>
          <w:iCs/>
          <w:sz w:val="20"/>
        </w:rPr>
        <w:t xml:space="preserve">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E rivestire l'uomo nuovo, creato secondo Dio nella giustizia e nella santità vera (Ef 4, 24). Il frutto della luce consiste in ogni bontà, giustizia e verità (Ef 5, 9). </w:t>
      </w:r>
    </w:p>
    <w:p w14:paraId="009BA1CB" w14:textId="77777777" w:rsidR="009E07A4" w:rsidRPr="008505F3" w:rsidRDefault="009E07A4" w:rsidP="003038CD">
      <w:pPr>
        <w:pStyle w:val="Corpotesto"/>
        <w:rPr>
          <w:i/>
          <w:iCs/>
          <w:sz w:val="20"/>
        </w:rPr>
      </w:pPr>
      <w:r w:rsidRPr="008505F3">
        <w:rPr>
          <w:i/>
          <w:iCs/>
          <w:sz w:val="20"/>
        </w:rPr>
        <w:t xml:space="preserve">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6D9A8C56" w14:textId="77777777" w:rsidR="009E07A4" w:rsidRPr="008505F3" w:rsidRDefault="009E07A4" w:rsidP="003038CD">
      <w:pPr>
        <w:pStyle w:val="Corpotesto"/>
        <w:rPr>
          <w:i/>
          <w:iCs/>
          <w:sz w:val="20"/>
        </w:rPr>
      </w:pPr>
      <w:r w:rsidRPr="008505F3">
        <w:rPr>
          <w:i/>
          <w:iCs/>
          <w:sz w:val="20"/>
        </w:rPr>
        <w:lastRenderedPageBreak/>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w:t>
      </w:r>
    </w:p>
    <w:p w14:paraId="5D06A3CC" w14:textId="77777777" w:rsidR="009E07A4" w:rsidRPr="008505F3" w:rsidRDefault="009E07A4" w:rsidP="003038CD">
      <w:pPr>
        <w:pStyle w:val="Corpotesto"/>
        <w:rPr>
          <w:i/>
          <w:iCs/>
          <w:sz w:val="20"/>
        </w:rPr>
      </w:pPr>
      <w:r w:rsidRPr="008505F3">
        <w:rPr>
          <w:i/>
          <w:iCs/>
          <w:sz w:val="20"/>
        </w:rPr>
        <w:t xml:space="preserve">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Sono convinto che la legge non è fatta per il giusto, ma per gli iniqui e i ribelli, per gli empi e i peccatori, per i sacrileghi e i profanatori, per i parricidi e i matricidi, per gli assassini (1Tm 1, 9). </w:t>
      </w:r>
    </w:p>
    <w:p w14:paraId="62C6A558" w14:textId="77777777" w:rsidR="009E07A4" w:rsidRPr="008505F3" w:rsidRDefault="009E07A4" w:rsidP="003038CD">
      <w:pPr>
        <w:pStyle w:val="Corpotesto"/>
        <w:rPr>
          <w:i/>
          <w:iCs/>
          <w:sz w:val="20"/>
        </w:rPr>
      </w:pPr>
      <w:r w:rsidRPr="008505F3">
        <w:rPr>
          <w:i/>
          <w:iCs/>
          <w:sz w:val="20"/>
        </w:rPr>
        <w:t>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w:t>
      </w:r>
    </w:p>
    <w:p w14:paraId="79C211CF" w14:textId="77777777" w:rsidR="009E07A4" w:rsidRPr="008505F3" w:rsidRDefault="009E07A4" w:rsidP="003038CD">
      <w:pPr>
        <w:pStyle w:val="Corpotesto"/>
        <w:rPr>
          <w:i/>
          <w:iCs/>
          <w:sz w:val="20"/>
        </w:rPr>
      </w:pPr>
      <w:r w:rsidRPr="008505F3">
        <w:rPr>
          <w:i/>
          <w:iCs/>
          <w:sz w:val="20"/>
        </w:rPr>
        <w:t xml:space="preserve">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Hai amato la giustizia e odiato l'iniquità, perciò ti unse o Dio, il tuo Dio, con olio di esultanza più dei tuoi compagni (Eb 1, 9). </w:t>
      </w:r>
    </w:p>
    <w:p w14:paraId="2532212C" w14:textId="77777777" w:rsidR="009E07A4" w:rsidRPr="008505F3" w:rsidRDefault="009E07A4" w:rsidP="003038CD">
      <w:pPr>
        <w:pStyle w:val="Corpotesto"/>
        <w:rPr>
          <w:i/>
          <w:iCs/>
          <w:sz w:val="20"/>
        </w:rPr>
      </w:pPr>
      <w:r w:rsidRPr="008505F3">
        <w:rPr>
          <w:i/>
          <w:iCs/>
          <w:sz w:val="20"/>
        </w:rPr>
        <w:t xml:space="preserve">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w:t>
      </w:r>
    </w:p>
    <w:p w14:paraId="0F2F48EA" w14:textId="77777777" w:rsidR="009E07A4" w:rsidRPr="008505F3" w:rsidRDefault="009E07A4" w:rsidP="003038CD">
      <w:pPr>
        <w:pStyle w:val="Corpotesto"/>
        <w:rPr>
          <w:i/>
          <w:iCs/>
          <w:sz w:val="20"/>
        </w:rPr>
      </w:pPr>
      <w:r w:rsidRPr="008505F3">
        <w:rPr>
          <w:i/>
          <w:iCs/>
          <w:sz w:val="20"/>
        </w:rPr>
        <w:t xml:space="preserve">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240CE7C4" w14:textId="77777777" w:rsidR="009E07A4" w:rsidRPr="008505F3" w:rsidRDefault="009E07A4" w:rsidP="003038CD">
      <w:pPr>
        <w:pStyle w:val="Corpotesto"/>
        <w:rPr>
          <w:i/>
          <w:iCs/>
          <w:sz w:val="20"/>
        </w:rPr>
      </w:pPr>
      <w:r w:rsidRPr="008505F3">
        <w:rPr>
          <w:i/>
          <w:iCs/>
          <w:sz w:val="20"/>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w:t>
      </w:r>
    </w:p>
    <w:p w14:paraId="1E240ADE" w14:textId="77777777" w:rsidR="009E07A4" w:rsidRPr="008505F3" w:rsidRDefault="009E07A4" w:rsidP="003038CD">
      <w:pPr>
        <w:pStyle w:val="Corpotesto"/>
        <w:rPr>
          <w:i/>
          <w:iCs/>
          <w:sz w:val="20"/>
        </w:rPr>
      </w:pPr>
      <w:r w:rsidRPr="008505F3">
        <w:rPr>
          <w:i/>
          <w:iCs/>
          <w:sz w:val="20"/>
        </w:rPr>
        <w:lastRenderedPageBreak/>
        <w:t xml:space="preserve">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w:t>
      </w:r>
    </w:p>
    <w:p w14:paraId="67C1B71F" w14:textId="77777777" w:rsidR="009E07A4" w:rsidRPr="008505F3" w:rsidRDefault="009E07A4" w:rsidP="003038CD">
      <w:pPr>
        <w:pStyle w:val="Corpotesto"/>
        <w:rPr>
          <w:i/>
          <w:iCs/>
          <w:sz w:val="20"/>
        </w:rPr>
      </w:pPr>
      <w:r w:rsidRPr="008505F3">
        <w:rPr>
          <w:i/>
          <w:iCs/>
          <w:sz w:val="20"/>
        </w:rPr>
        <w:t xml:space="preserve">E' una grazia per chi conosce Dio subire afflizioni, soffrendo ingiustamente (1Pt 2, 19).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w:t>
      </w:r>
    </w:p>
    <w:p w14:paraId="0D9AFD40" w14:textId="77777777" w:rsidR="009E07A4" w:rsidRPr="008505F3" w:rsidRDefault="009E07A4" w:rsidP="003038CD">
      <w:pPr>
        <w:pStyle w:val="Corpotesto"/>
        <w:rPr>
          <w:i/>
          <w:iCs/>
          <w:sz w:val="20"/>
        </w:rPr>
      </w:pPr>
      <w:r w:rsidRPr="008505F3">
        <w:rPr>
          <w:i/>
          <w:iCs/>
          <w:sz w:val="20"/>
        </w:rPr>
        <w:t xml:space="preserve">Simon Pietro, servo e apostolo di Gesù Cristo, a coloro che hanno ricevuto in sorte con noi la stessa preziosa fede per la giustizia del nostro Dio e salvatore Gesù Cristo (2Pt 1, 1). 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w:t>
      </w:r>
    </w:p>
    <w:p w14:paraId="0DF243B0" w14:textId="77777777" w:rsidR="009E07A4" w:rsidRPr="008505F3" w:rsidRDefault="009E07A4" w:rsidP="003038CD">
      <w:pPr>
        <w:pStyle w:val="Corpotesto"/>
        <w:rPr>
          <w:i/>
          <w:iCs/>
          <w:sz w:val="20"/>
        </w:rPr>
      </w:pPr>
      <w:r w:rsidRPr="008505F3">
        <w:rPr>
          <w:i/>
          <w:iCs/>
          <w:sz w:val="20"/>
        </w:rPr>
        <w:t xml:space="preserve">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w:t>
      </w:r>
    </w:p>
    <w:p w14:paraId="221B7CB3" w14:textId="77777777" w:rsidR="009E07A4" w:rsidRPr="008505F3" w:rsidRDefault="009E07A4" w:rsidP="003038CD">
      <w:pPr>
        <w:pStyle w:val="Corpotesto"/>
        <w:rPr>
          <w:i/>
          <w:iCs/>
          <w:sz w:val="20"/>
        </w:rPr>
      </w:pPr>
      <w:r w:rsidRPr="008505F3">
        <w:rPr>
          <w:i/>
          <w:iCs/>
          <w:sz w:val="20"/>
        </w:rPr>
        <w:t xml:space="preserve">Se riconosciamo i nostri peccati, egli che è fedele e giusto ci perdonerà i peccati e ci purificherà da ogni colpa (1Gv 1, 9). Figlioli miei, vi scrivo queste cose perché non pecchiate; ma se qualcuno ha peccato, abbiamo un avvocato presso il Padre: Gesù Cristo giusto (1Gv 2, 1).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w:t>
      </w:r>
    </w:p>
    <w:p w14:paraId="138B96A1" w14:textId="77777777" w:rsidR="009E07A4" w:rsidRPr="008505F3" w:rsidRDefault="009E07A4" w:rsidP="003038CD">
      <w:pPr>
        <w:pStyle w:val="Corpotesto"/>
        <w:rPr>
          <w:i/>
          <w:iCs/>
          <w:sz w:val="20"/>
        </w:rPr>
      </w:pPr>
      <w:r w:rsidRPr="008505F3">
        <w:rPr>
          <w:i/>
          <w:iCs/>
          <w:sz w:val="20"/>
        </w:rPr>
        <w:t xml:space="preserve">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Chi non temerà, o Signore, e non glorificherà il tuo nome? Poiché tu solo sei santo. Tutte le genti verranno e si prostreranno davanti a te, perché i tuoi giusti giudizi si sono manifestati" (Ap 15, 4). </w:t>
      </w:r>
    </w:p>
    <w:p w14:paraId="6D1E496B" w14:textId="77777777" w:rsidR="009E07A4" w:rsidRPr="008505F3" w:rsidRDefault="009E07A4" w:rsidP="003038CD">
      <w:pPr>
        <w:pStyle w:val="Corpotesto"/>
        <w:rPr>
          <w:i/>
          <w:iCs/>
          <w:sz w:val="20"/>
        </w:rPr>
      </w:pPr>
      <w:r w:rsidRPr="008505F3">
        <w:rPr>
          <w:i/>
          <w:iCs/>
          <w:sz w:val="20"/>
        </w:rPr>
        <w:t xml:space="preserve">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w:t>
      </w:r>
      <w:r w:rsidRPr="008505F3">
        <w:rPr>
          <w:i/>
          <w:iCs/>
          <w:sz w:val="20"/>
        </w:rPr>
        <w:lastRenderedPageBreak/>
        <w:t xml:space="preserve">perverso, l'impuro continui ad essere impuro e il giusto continui a praticare la giustizia e il santo si santifichi ancora (Ap 22, 11). </w:t>
      </w:r>
    </w:p>
    <w:p w14:paraId="3DF39125" w14:textId="77777777" w:rsidR="009E07A4" w:rsidRDefault="009E07A4" w:rsidP="003038CD">
      <w:pPr>
        <w:pStyle w:val="Corpotesto"/>
      </w:pPr>
      <w:r>
        <w:t>Tutte queste citazioni servono per un solo scopo: tutta la Scrittura, tutta l’opera di redenzione e di salvezza ha un solo fine: riportare l’uomo nella giustizia.</w:t>
      </w:r>
    </w:p>
    <w:p w14:paraId="44141B46" w14:textId="77777777" w:rsidR="009E07A4" w:rsidRDefault="009E07A4" w:rsidP="003038CD">
      <w:pPr>
        <w:pStyle w:val="Corpotesto"/>
      </w:pPr>
      <w:r>
        <w:t>Cosa è la giustizia? È la vera relazione dell’uomo con se stesso, con gli altri uomini, con gli animali, con gli alberi, con l’intera creazione, con Dio.</w:t>
      </w:r>
    </w:p>
    <w:p w14:paraId="5267164F" w14:textId="77777777" w:rsidR="009E07A4" w:rsidRDefault="009E07A4" w:rsidP="003038CD">
      <w:pPr>
        <w:pStyle w:val="Corpotesto"/>
      </w:pPr>
      <w:r>
        <w:t>Chi detta la vera relazione con ogni essere esistente è solo Dio, il Signore. Cosa è allora la giustizia? Vivere sempre nella Parola del Signore.</w:t>
      </w:r>
    </w:p>
    <w:p w14:paraId="57CFB249" w14:textId="77777777" w:rsidR="009E07A4" w:rsidRDefault="009E07A4" w:rsidP="003038CD">
      <w:pPr>
        <w:pStyle w:val="Corpotesto"/>
      </w:pPr>
      <w:r>
        <w:t>È la Parola del Signore la sola ed unica regola, la sola ed unica verità della nostra giustizia. Questo è il fine ogni altra cosa è via, strumento, mezzo.</w:t>
      </w:r>
    </w:p>
    <w:p w14:paraId="55F76F56" w14:textId="77777777" w:rsidR="009E07A4" w:rsidRDefault="009E07A4" w:rsidP="003038CD">
      <w:pPr>
        <w:pStyle w:val="Corpotesto"/>
      </w:pPr>
      <w:r>
        <w:t>Si comprende che man mano che il Signore ci rivela in pienezza la verità della giustizia, l’uomo è chiamato ad adeguarsi ad essa.</w:t>
      </w:r>
    </w:p>
    <w:p w14:paraId="107727C3" w14:textId="77777777" w:rsidR="009E07A4" w:rsidRDefault="009E07A4" w:rsidP="003038CD">
      <w:pPr>
        <w:pStyle w:val="Corpotesto"/>
      </w:pPr>
      <w:r>
        <w:t>Ad esempio: la giustizia che nasce dai Comandamenti e quella che scaturisce dal Discorso della Montagna non sono la stessa cosa. Vi è l‘abisso.</w:t>
      </w:r>
    </w:p>
    <w:p w14:paraId="463D1E6F" w14:textId="77777777" w:rsidR="009E07A4" w:rsidRDefault="009E07A4" w:rsidP="003038CD">
      <w:pPr>
        <w:pStyle w:val="Corpotesto"/>
      </w:pPr>
      <w:r>
        <w:t>Altro esempio: poiché per ogni uomo il Signore possiede una sua particolare volontà, è evidente che la giustizia cambia da persona a persona.</w:t>
      </w:r>
    </w:p>
    <w:p w14:paraId="31C563D0" w14:textId="77777777" w:rsidR="009E07A4" w:rsidRDefault="009E07A4" w:rsidP="003038CD">
      <w:pPr>
        <w:pStyle w:val="Corpotesto"/>
      </w:pPr>
      <w:r>
        <w:t xml:space="preserve">La giustizia si riveste così di </w:t>
      </w:r>
      <w:r w:rsidRPr="0078315C">
        <w:rPr>
          <w:i/>
        </w:rPr>
        <w:t>“personalizzazione assai complessa”</w:t>
      </w:r>
      <w:r>
        <w:t>. Ogni uomo è obbligato a conoscere qual è la giustizia che Dio ha scritto per lui.</w:t>
      </w:r>
    </w:p>
    <w:p w14:paraId="7C92F415" w14:textId="77777777" w:rsidR="009E07A4" w:rsidRDefault="009E07A4" w:rsidP="003038CD">
      <w:pPr>
        <w:pStyle w:val="Corpotesto"/>
      </w:pPr>
      <w:r>
        <w:t xml:space="preserve">Ministeri, carismi, professioni, attitudini, ogni dono elargito dal Signore diviene parte essenziale, integrante della </w:t>
      </w:r>
      <w:r w:rsidRPr="0078315C">
        <w:rPr>
          <w:i/>
        </w:rPr>
        <w:t>“personalizzazione della giustizia”</w:t>
      </w:r>
      <w:r>
        <w:t>.</w:t>
      </w:r>
    </w:p>
    <w:p w14:paraId="2CAABB72" w14:textId="77777777" w:rsidR="009E07A4" w:rsidRDefault="009E07A4" w:rsidP="00015F47">
      <w:pPr>
        <w:pStyle w:val="Corpodeltesto2"/>
        <w:rPr>
          <w:color w:val="000000"/>
        </w:rPr>
      </w:pPr>
      <w:r w:rsidRPr="00823C5D">
        <w:rPr>
          <w:color w:val="000000"/>
          <w:position w:val="6"/>
          <w:vertAlign w:val="superscript"/>
        </w:rPr>
        <w:t>6</w:t>
      </w:r>
      <w:r w:rsidRPr="00823C5D">
        <w:rPr>
          <w:color w:val="000000"/>
        </w:rPr>
        <w:t>se non mangia sui monti e non alza gli occhi agli idoli della casa d’Israele, se non disonora la moglie del suo prossimo e non si accosta a una donna durante il suo stato d’impurità,</w:t>
      </w:r>
    </w:p>
    <w:p w14:paraId="2CE5DAF5" w14:textId="77777777" w:rsidR="009E07A4" w:rsidRDefault="009E07A4" w:rsidP="003038CD">
      <w:pPr>
        <w:pStyle w:val="Corpotesto"/>
      </w:pPr>
      <w:r>
        <w:t xml:space="preserve">Ora il Signore elenca una serie di cose che attestano la giustizia di un uomo. Naturalmente si tratta di giustizia legata all’Antico Testamento. </w:t>
      </w:r>
    </w:p>
    <w:p w14:paraId="090DBAFB" w14:textId="77777777" w:rsidR="009E07A4" w:rsidRDefault="009E07A4" w:rsidP="003038CD">
      <w:pPr>
        <w:pStyle w:val="Corpotesto"/>
      </w:pPr>
      <w:r>
        <w:t>Se non mangia sui monti e non alza gli occhi agli idoli della casa d’Israele. L’idolatria è peccato gravissimo contro il Primo Comandamento.</w:t>
      </w:r>
    </w:p>
    <w:p w14:paraId="6ECAD7B8" w14:textId="77777777" w:rsidR="009E07A4" w:rsidRDefault="009E07A4" w:rsidP="003038CD">
      <w:pPr>
        <w:pStyle w:val="Corpotesto"/>
      </w:pPr>
      <w:r>
        <w:t>È giusto chi osserva con coscienza retta, pura, perfetta il Primo Comandamento. Lo si osserva tenendosi fuori di ogni forma di idolatria.</w:t>
      </w:r>
    </w:p>
    <w:p w14:paraId="76C291F2" w14:textId="77777777" w:rsidR="009E07A4" w:rsidRDefault="009E07A4" w:rsidP="003038CD">
      <w:pPr>
        <w:pStyle w:val="Corpotesto"/>
      </w:pPr>
      <w:r>
        <w:t>Se non disonora la moglie del suo prossimo e non si accosta a una donna durante il suo stato d’impurità. È giusto chi osserva il Sesto Comandamento.</w:t>
      </w:r>
    </w:p>
    <w:p w14:paraId="2165E488" w14:textId="77777777" w:rsidR="009E07A4" w:rsidRDefault="009E07A4" w:rsidP="003038CD">
      <w:pPr>
        <w:pStyle w:val="Corpotesto"/>
      </w:pPr>
      <w:r>
        <w:t>Ma è anche giusto chi osserva tutta la complessa Legge data dal Signore sulle relazioni sessuali tra uomo e donna. La legislazione è assai complessa.</w:t>
      </w:r>
    </w:p>
    <w:p w14:paraId="5CFCF35F" w14:textId="77777777" w:rsidR="009E07A4" w:rsidRPr="00F42942" w:rsidRDefault="009E07A4" w:rsidP="003038CD">
      <w:pPr>
        <w:pStyle w:val="Corpotesto"/>
        <w:rPr>
          <w:i/>
          <w:iCs/>
          <w:sz w:val="20"/>
        </w:rPr>
      </w:pPr>
      <w:r w:rsidRPr="00F42942">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F1165AA" w14:textId="77777777" w:rsidR="009E07A4" w:rsidRPr="00F42942" w:rsidRDefault="009E07A4" w:rsidP="003038CD">
      <w:pPr>
        <w:pStyle w:val="Corpotesto"/>
        <w:rPr>
          <w:i/>
          <w:iCs/>
          <w:sz w:val="20"/>
        </w:rPr>
      </w:pPr>
      <w:r w:rsidRPr="00F42942">
        <w:rPr>
          <w:i/>
          <w:iCs/>
          <w:sz w:val="20"/>
        </w:rPr>
        <w:t>Nessuno si accosterà a una sua consanguinea, per scoprire la sua nudità. Io sono il Signore.</w:t>
      </w:r>
    </w:p>
    <w:p w14:paraId="09762904" w14:textId="77777777" w:rsidR="009E07A4" w:rsidRPr="00F42942" w:rsidRDefault="009E07A4" w:rsidP="003038CD">
      <w:pPr>
        <w:pStyle w:val="Corpotesto"/>
        <w:rPr>
          <w:i/>
          <w:iCs/>
          <w:sz w:val="20"/>
        </w:rPr>
      </w:pPr>
      <w:r w:rsidRPr="00F42942">
        <w:rPr>
          <w:i/>
          <w:iCs/>
          <w:sz w:val="20"/>
        </w:rPr>
        <w:t xml:space="preserve">Non scoprirai la nudità di tuo padre né la nudità di tua madre: è tua madre; non scoprirai la sua nudità. Non scoprirai la nudità di una moglie di tuo padre; è la nudità di tuo padre. Non scoprirai </w:t>
      </w:r>
      <w:r w:rsidRPr="00F42942">
        <w:rPr>
          <w:i/>
          <w:iCs/>
          <w:sz w:val="20"/>
        </w:rPr>
        <w:lastRenderedPageBreak/>
        <w:t xml:space="preserve">la nudità di tua sorella, figlia di tuo padre o figlia di tua madre, nata in casa o fuori; non scoprirai la loro nudità. </w:t>
      </w:r>
    </w:p>
    <w:p w14:paraId="1510347B" w14:textId="77777777" w:rsidR="009E07A4" w:rsidRPr="00F42942" w:rsidRDefault="009E07A4" w:rsidP="003038CD">
      <w:pPr>
        <w:pStyle w:val="Corpotesto"/>
        <w:rPr>
          <w:i/>
          <w:iCs/>
          <w:sz w:val="20"/>
        </w:rPr>
      </w:pPr>
      <w:r w:rsidRPr="00F42942">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9BA04BD" w14:textId="77777777" w:rsidR="009E07A4" w:rsidRPr="00F42942" w:rsidRDefault="009E07A4" w:rsidP="003038CD">
      <w:pPr>
        <w:pStyle w:val="Corpotesto"/>
        <w:rPr>
          <w:i/>
          <w:iCs/>
          <w:sz w:val="20"/>
        </w:rPr>
      </w:pPr>
      <w:r w:rsidRPr="00F42942">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0548706" w14:textId="77777777" w:rsidR="009E07A4" w:rsidRPr="00F42942" w:rsidRDefault="009E07A4" w:rsidP="003038CD">
      <w:pPr>
        <w:pStyle w:val="Corpotesto"/>
        <w:rPr>
          <w:i/>
          <w:iCs/>
          <w:sz w:val="20"/>
        </w:rPr>
      </w:pPr>
      <w:r w:rsidRPr="00F42942">
        <w:rPr>
          <w:i/>
          <w:iCs/>
          <w:sz w:val="20"/>
        </w:rPr>
        <w:t>Non ti accosterai a donna per scoprire la sua nudità durante l’impurità mestruale.</w:t>
      </w:r>
    </w:p>
    <w:p w14:paraId="25CCCC25" w14:textId="77777777" w:rsidR="009E07A4" w:rsidRPr="00F42942" w:rsidRDefault="009E07A4" w:rsidP="003038CD">
      <w:pPr>
        <w:pStyle w:val="Corpotesto"/>
        <w:rPr>
          <w:i/>
          <w:iCs/>
          <w:sz w:val="20"/>
        </w:rPr>
      </w:pPr>
      <w:r w:rsidRPr="00F42942">
        <w:rPr>
          <w:i/>
          <w:iCs/>
          <w:sz w:val="20"/>
        </w:rPr>
        <w:t>Non darai il tuo giaciglio alla moglie del tuo prossimo, rendendoti impuro con lei.</w:t>
      </w:r>
    </w:p>
    <w:p w14:paraId="3CC06E8D" w14:textId="77777777" w:rsidR="009E07A4" w:rsidRPr="00F42942" w:rsidRDefault="009E07A4" w:rsidP="003038CD">
      <w:pPr>
        <w:pStyle w:val="Corpotesto"/>
        <w:rPr>
          <w:i/>
          <w:iCs/>
          <w:sz w:val="20"/>
        </w:rPr>
      </w:pPr>
      <w:r w:rsidRPr="00F42942">
        <w:rPr>
          <w:i/>
          <w:iCs/>
          <w:sz w:val="20"/>
        </w:rPr>
        <w:t>Non consegnerai alcuno dei tuoi figli per farlo passare a Moloc e non profanerai il nome del tuo Dio. Io sono il Signore.</w:t>
      </w:r>
    </w:p>
    <w:p w14:paraId="3D5DD929" w14:textId="77777777" w:rsidR="009E07A4" w:rsidRPr="00F42942" w:rsidRDefault="009E07A4" w:rsidP="003038CD">
      <w:pPr>
        <w:pStyle w:val="Corpotesto"/>
        <w:rPr>
          <w:i/>
          <w:iCs/>
          <w:sz w:val="20"/>
        </w:rPr>
      </w:pPr>
      <w:r w:rsidRPr="00F42942">
        <w:rPr>
          <w:i/>
          <w:iCs/>
          <w:sz w:val="20"/>
        </w:rPr>
        <w:t xml:space="preserve">Non ti coricherai con un uomo come si fa con una donna: è cosa abominevole. </w:t>
      </w:r>
    </w:p>
    <w:p w14:paraId="5460CDBD" w14:textId="77777777" w:rsidR="009E07A4" w:rsidRPr="00F42942" w:rsidRDefault="009E07A4" w:rsidP="003038CD">
      <w:pPr>
        <w:pStyle w:val="Corpotesto"/>
        <w:rPr>
          <w:i/>
          <w:iCs/>
          <w:sz w:val="20"/>
        </w:rPr>
      </w:pPr>
      <w:r w:rsidRPr="00F42942">
        <w:rPr>
          <w:i/>
          <w:iCs/>
          <w:sz w:val="20"/>
        </w:rPr>
        <w:t>Non darai il tuo giaciglio a una bestia per contaminarti con essa; così nessuna donna si metterà con un animale per accoppiarsi: è una perversione.</w:t>
      </w:r>
    </w:p>
    <w:p w14:paraId="20C1AF51" w14:textId="77777777" w:rsidR="009E07A4" w:rsidRPr="00F42942" w:rsidRDefault="009E07A4" w:rsidP="003038CD">
      <w:pPr>
        <w:pStyle w:val="Corpotesto"/>
        <w:rPr>
          <w:i/>
          <w:iCs/>
          <w:sz w:val="20"/>
        </w:rPr>
      </w:pPr>
      <w:r w:rsidRPr="00F42942">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16F803B" w14:textId="77777777" w:rsidR="009E07A4" w:rsidRPr="00F42942" w:rsidRDefault="009E07A4" w:rsidP="003038CD">
      <w:pPr>
        <w:pStyle w:val="Corpotesto"/>
        <w:rPr>
          <w:i/>
          <w:iCs/>
          <w:sz w:val="20"/>
        </w:rPr>
      </w:pPr>
      <w:r w:rsidRPr="00F42942">
        <w:rPr>
          <w:i/>
          <w:iCs/>
          <w:sz w:val="20"/>
        </w:rPr>
        <w:t>Il Signore parlò a Mosè e disse: «Parla a tutta la comunità degli Israeliti dicendo loro: “Siate santi, perché io, il Signore, vostro Dio, sono santo.</w:t>
      </w:r>
    </w:p>
    <w:p w14:paraId="6D972E0C" w14:textId="77777777" w:rsidR="009E07A4" w:rsidRPr="00F42942" w:rsidRDefault="009E07A4" w:rsidP="003038CD">
      <w:pPr>
        <w:pStyle w:val="Corpotesto"/>
        <w:rPr>
          <w:i/>
          <w:iCs/>
          <w:sz w:val="20"/>
        </w:rPr>
      </w:pPr>
      <w:r w:rsidRPr="00F42942">
        <w:rPr>
          <w:i/>
          <w:iCs/>
          <w:sz w:val="20"/>
        </w:rPr>
        <w:t>Ognuno di voi rispetti sua madre e suo padre; osservate i miei sabati. Io sono il Signore, vostro Dio.</w:t>
      </w:r>
    </w:p>
    <w:p w14:paraId="5BCE81A9" w14:textId="77777777" w:rsidR="009E07A4" w:rsidRPr="00F42942" w:rsidRDefault="009E07A4" w:rsidP="003038CD">
      <w:pPr>
        <w:pStyle w:val="Corpotesto"/>
        <w:rPr>
          <w:i/>
          <w:iCs/>
          <w:sz w:val="20"/>
        </w:rPr>
      </w:pPr>
      <w:r w:rsidRPr="00F42942">
        <w:rPr>
          <w:i/>
          <w:iCs/>
          <w:sz w:val="20"/>
        </w:rPr>
        <w:t>Non rivolgetevi agli idoli, e non fatevi divinità di metallo fuso. Io sono il Signore, vostro Dio.</w:t>
      </w:r>
    </w:p>
    <w:p w14:paraId="1C51219D" w14:textId="77777777" w:rsidR="009E07A4" w:rsidRPr="00F42942" w:rsidRDefault="009E07A4" w:rsidP="003038CD">
      <w:pPr>
        <w:pStyle w:val="Corpotesto"/>
        <w:rPr>
          <w:i/>
          <w:iCs/>
          <w:sz w:val="20"/>
        </w:rPr>
      </w:pPr>
      <w:r w:rsidRPr="00F42942">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F83491E" w14:textId="77777777" w:rsidR="009E07A4" w:rsidRPr="00F42942" w:rsidRDefault="009E07A4" w:rsidP="003038CD">
      <w:pPr>
        <w:pStyle w:val="Corpotesto"/>
        <w:rPr>
          <w:i/>
          <w:iCs/>
          <w:sz w:val="20"/>
        </w:rPr>
      </w:pPr>
      <w:r w:rsidRPr="00F42942">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A98EFDF" w14:textId="77777777" w:rsidR="009E07A4" w:rsidRPr="00F42942" w:rsidRDefault="009E07A4" w:rsidP="003038CD">
      <w:pPr>
        <w:pStyle w:val="Corpotesto"/>
        <w:rPr>
          <w:i/>
          <w:iCs/>
          <w:sz w:val="20"/>
        </w:rPr>
      </w:pPr>
      <w:r w:rsidRPr="00F42942">
        <w:rPr>
          <w:i/>
          <w:iCs/>
          <w:sz w:val="20"/>
        </w:rPr>
        <w:t>Non ruberete né userete inganno o menzogna a danno del prossimo.</w:t>
      </w:r>
    </w:p>
    <w:p w14:paraId="78370E1B" w14:textId="77777777" w:rsidR="009E07A4" w:rsidRPr="00F42942" w:rsidRDefault="009E07A4" w:rsidP="003038CD">
      <w:pPr>
        <w:pStyle w:val="Corpotesto"/>
        <w:rPr>
          <w:i/>
          <w:iCs/>
          <w:sz w:val="20"/>
        </w:rPr>
      </w:pPr>
      <w:r w:rsidRPr="00F42942">
        <w:rPr>
          <w:i/>
          <w:iCs/>
          <w:sz w:val="20"/>
        </w:rPr>
        <w:t>Non giurerete il falso servendovi del mio nome: profaneresti il nome del tuo Dio. Io sono il Signore.</w:t>
      </w:r>
    </w:p>
    <w:p w14:paraId="732528AD" w14:textId="77777777" w:rsidR="009E07A4" w:rsidRPr="00F42942" w:rsidRDefault="009E07A4" w:rsidP="003038CD">
      <w:pPr>
        <w:pStyle w:val="Corpotesto"/>
        <w:rPr>
          <w:i/>
          <w:iCs/>
          <w:sz w:val="20"/>
        </w:rPr>
      </w:pPr>
      <w:r w:rsidRPr="00F42942">
        <w:rPr>
          <w:i/>
          <w:iCs/>
          <w:sz w:val="20"/>
        </w:rPr>
        <w:lastRenderedPageBreak/>
        <w:t>Non opprimerai il tuo prossimo, né lo spoglierai di ciò che è suo; non tratterrai il salario del bracciante al tuo servizio fino al mattino dopo.</w:t>
      </w:r>
    </w:p>
    <w:p w14:paraId="73967340" w14:textId="77777777" w:rsidR="009E07A4" w:rsidRPr="00F42942" w:rsidRDefault="009E07A4" w:rsidP="003038CD">
      <w:pPr>
        <w:pStyle w:val="Corpotesto"/>
        <w:rPr>
          <w:i/>
          <w:iCs/>
          <w:sz w:val="20"/>
        </w:rPr>
      </w:pPr>
      <w:r w:rsidRPr="00F42942">
        <w:rPr>
          <w:i/>
          <w:iCs/>
          <w:sz w:val="20"/>
        </w:rPr>
        <w:t>Non maledirai il sordo, né metterai inciampo davanti al cieco, ma temerai il tuo Dio. Io sono il Signore.</w:t>
      </w:r>
    </w:p>
    <w:p w14:paraId="6DD04892" w14:textId="77777777" w:rsidR="009E07A4" w:rsidRPr="00F42942" w:rsidRDefault="009E07A4" w:rsidP="003038CD">
      <w:pPr>
        <w:pStyle w:val="Corpotesto"/>
        <w:rPr>
          <w:i/>
          <w:iCs/>
          <w:sz w:val="20"/>
        </w:rPr>
      </w:pPr>
      <w:r w:rsidRPr="00F42942">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A7CFFA6" w14:textId="77777777" w:rsidR="009E07A4" w:rsidRPr="00F42942" w:rsidRDefault="009E07A4" w:rsidP="003038CD">
      <w:pPr>
        <w:pStyle w:val="Corpotesto"/>
        <w:rPr>
          <w:i/>
          <w:iCs/>
          <w:sz w:val="20"/>
        </w:rPr>
      </w:pPr>
      <w:r w:rsidRPr="00F42942">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86871D3" w14:textId="77777777" w:rsidR="009E07A4" w:rsidRPr="00F42942" w:rsidRDefault="009E07A4" w:rsidP="003038CD">
      <w:pPr>
        <w:pStyle w:val="Corpotesto"/>
        <w:rPr>
          <w:i/>
          <w:iCs/>
          <w:sz w:val="20"/>
        </w:rPr>
      </w:pPr>
      <w:r w:rsidRPr="00F42942">
        <w:rPr>
          <w:i/>
          <w:iCs/>
          <w:sz w:val="20"/>
        </w:rPr>
        <w:t xml:space="preserve">Osserverete le mie leggi. </w:t>
      </w:r>
    </w:p>
    <w:p w14:paraId="39E3826C" w14:textId="77777777" w:rsidR="009E07A4" w:rsidRPr="00F42942" w:rsidRDefault="009E07A4" w:rsidP="003038CD">
      <w:pPr>
        <w:pStyle w:val="Corpotesto"/>
        <w:rPr>
          <w:i/>
          <w:iCs/>
          <w:sz w:val="20"/>
        </w:rPr>
      </w:pPr>
      <w:r w:rsidRPr="00F42942">
        <w:rPr>
          <w:i/>
          <w:iCs/>
          <w:sz w:val="20"/>
        </w:rPr>
        <w:t>Non accoppierai bestie di specie differenti; non seminerai il tuo campo con due specie di seme né porterai veste tessuta di due specie diverse.</w:t>
      </w:r>
    </w:p>
    <w:p w14:paraId="680F29BF" w14:textId="77777777" w:rsidR="009E07A4" w:rsidRPr="00F42942" w:rsidRDefault="009E07A4" w:rsidP="003038CD">
      <w:pPr>
        <w:pStyle w:val="Corpotesto"/>
        <w:rPr>
          <w:i/>
          <w:iCs/>
          <w:sz w:val="20"/>
        </w:rPr>
      </w:pPr>
      <w:r w:rsidRPr="00F42942">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8C16D4A" w14:textId="77777777" w:rsidR="009E07A4" w:rsidRPr="00F42942" w:rsidRDefault="009E07A4" w:rsidP="003038CD">
      <w:pPr>
        <w:pStyle w:val="Corpotesto"/>
        <w:rPr>
          <w:i/>
          <w:iCs/>
          <w:sz w:val="20"/>
        </w:rPr>
      </w:pPr>
      <w:r w:rsidRPr="00F42942">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F8A6EC0" w14:textId="77777777" w:rsidR="009E07A4" w:rsidRPr="00F42942" w:rsidRDefault="009E07A4" w:rsidP="003038CD">
      <w:pPr>
        <w:pStyle w:val="Corpotesto"/>
        <w:rPr>
          <w:i/>
          <w:iCs/>
          <w:sz w:val="20"/>
        </w:rPr>
      </w:pPr>
      <w:r w:rsidRPr="00F42942">
        <w:rPr>
          <w:i/>
          <w:iCs/>
          <w:sz w:val="20"/>
        </w:rPr>
        <w:t>Non mangerete carne con il sangue.</w:t>
      </w:r>
    </w:p>
    <w:p w14:paraId="1CC77E70" w14:textId="77777777" w:rsidR="009E07A4" w:rsidRPr="00F42942" w:rsidRDefault="009E07A4" w:rsidP="003038CD">
      <w:pPr>
        <w:pStyle w:val="Corpotesto"/>
        <w:rPr>
          <w:i/>
          <w:iCs/>
          <w:sz w:val="20"/>
        </w:rPr>
      </w:pPr>
      <w:r w:rsidRPr="00F42942">
        <w:rPr>
          <w:i/>
          <w:iCs/>
          <w:sz w:val="20"/>
        </w:rPr>
        <w:t>Non praticherete alcuna sorta di divinazione o di magia.</w:t>
      </w:r>
    </w:p>
    <w:p w14:paraId="2C4A5B7E" w14:textId="77777777" w:rsidR="009E07A4" w:rsidRPr="00F42942" w:rsidRDefault="009E07A4" w:rsidP="003038CD">
      <w:pPr>
        <w:pStyle w:val="Corpotesto"/>
        <w:rPr>
          <w:i/>
          <w:iCs/>
          <w:sz w:val="20"/>
        </w:rPr>
      </w:pPr>
      <w:r w:rsidRPr="00F42942">
        <w:rPr>
          <w:i/>
          <w:iCs/>
          <w:sz w:val="20"/>
        </w:rPr>
        <w:t>Non vi taglierete in tondo il margine dei capelli, né deturperai ai margini la tua barba. Non vi farete incisioni sul corpo per un defunto, né vi farete segni di tatuaggio. Io sono il Signore.</w:t>
      </w:r>
    </w:p>
    <w:p w14:paraId="3BA4AB38" w14:textId="77777777" w:rsidR="009E07A4" w:rsidRPr="00F42942" w:rsidRDefault="009E07A4" w:rsidP="003038CD">
      <w:pPr>
        <w:pStyle w:val="Corpotesto"/>
        <w:rPr>
          <w:i/>
          <w:iCs/>
          <w:sz w:val="20"/>
        </w:rPr>
      </w:pPr>
      <w:r w:rsidRPr="00F42942">
        <w:rPr>
          <w:i/>
          <w:iCs/>
          <w:sz w:val="20"/>
        </w:rPr>
        <w:t>Non profanare tua figlia prostituendola, perché il paese non si dia alla prostituzione e non si riempia di infamie.</w:t>
      </w:r>
    </w:p>
    <w:p w14:paraId="374950E5" w14:textId="77777777" w:rsidR="009E07A4" w:rsidRPr="00F42942" w:rsidRDefault="009E07A4" w:rsidP="003038CD">
      <w:pPr>
        <w:pStyle w:val="Corpotesto"/>
        <w:rPr>
          <w:i/>
          <w:iCs/>
          <w:sz w:val="20"/>
        </w:rPr>
      </w:pPr>
      <w:r w:rsidRPr="00F42942">
        <w:rPr>
          <w:i/>
          <w:iCs/>
          <w:sz w:val="20"/>
        </w:rPr>
        <w:t>Osserverete i miei sabati e porterete rispetto al mio santuario. Io sono il Signore.</w:t>
      </w:r>
    </w:p>
    <w:p w14:paraId="12B13AF5" w14:textId="77777777" w:rsidR="009E07A4" w:rsidRPr="00F42942" w:rsidRDefault="009E07A4" w:rsidP="003038CD">
      <w:pPr>
        <w:pStyle w:val="Corpotesto"/>
        <w:rPr>
          <w:i/>
          <w:iCs/>
          <w:sz w:val="20"/>
        </w:rPr>
      </w:pPr>
      <w:r w:rsidRPr="00F42942">
        <w:rPr>
          <w:i/>
          <w:iCs/>
          <w:sz w:val="20"/>
        </w:rPr>
        <w:t>Non vi rivolgete ai negromanti né agli indovini; non li consultate, per non rendervi impuri per mezzo loro. Io sono il Signore, vostro Dio.</w:t>
      </w:r>
    </w:p>
    <w:p w14:paraId="342F93B5" w14:textId="77777777" w:rsidR="009E07A4" w:rsidRPr="00F42942" w:rsidRDefault="009E07A4" w:rsidP="003038CD">
      <w:pPr>
        <w:pStyle w:val="Corpotesto"/>
        <w:rPr>
          <w:i/>
          <w:iCs/>
          <w:sz w:val="20"/>
        </w:rPr>
      </w:pPr>
      <w:r w:rsidRPr="00F42942">
        <w:rPr>
          <w:i/>
          <w:iCs/>
          <w:sz w:val="20"/>
        </w:rPr>
        <w:t>Àlzati davanti a chi ha i capelli bianchi, onora la persona del vecchio e temi il tuo Dio. Io sono il Signore.</w:t>
      </w:r>
    </w:p>
    <w:p w14:paraId="20426444" w14:textId="77777777" w:rsidR="009E07A4" w:rsidRPr="00F42942" w:rsidRDefault="009E07A4" w:rsidP="003038CD">
      <w:pPr>
        <w:pStyle w:val="Corpotesto"/>
        <w:rPr>
          <w:i/>
          <w:iCs/>
          <w:sz w:val="20"/>
        </w:rPr>
      </w:pPr>
      <w:r w:rsidRPr="00F42942">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E0D528E" w14:textId="77777777" w:rsidR="009E07A4" w:rsidRPr="00F42942" w:rsidRDefault="009E07A4" w:rsidP="003038CD">
      <w:pPr>
        <w:pStyle w:val="Corpotesto"/>
        <w:rPr>
          <w:i/>
          <w:iCs/>
          <w:sz w:val="20"/>
        </w:rPr>
      </w:pPr>
      <w:r w:rsidRPr="00F42942">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5024E0DC" w14:textId="77777777" w:rsidR="009E07A4" w:rsidRPr="00F42942" w:rsidRDefault="009E07A4" w:rsidP="003038CD">
      <w:pPr>
        <w:pStyle w:val="Corpotesto"/>
        <w:rPr>
          <w:i/>
          <w:iCs/>
          <w:sz w:val="20"/>
        </w:rPr>
      </w:pPr>
      <w:r w:rsidRPr="00F42942">
        <w:rPr>
          <w:i/>
          <w:iCs/>
          <w:sz w:val="20"/>
        </w:rPr>
        <w:t>Osserverete dunque tutte le mie leggi e tutte le mie prescrizioni e le metterete in pratica. Io sono il Signore”» (Lev 19,1-37).</w:t>
      </w:r>
    </w:p>
    <w:p w14:paraId="31D33881" w14:textId="77777777" w:rsidR="009E07A4" w:rsidRPr="00F42942" w:rsidRDefault="009E07A4" w:rsidP="003038CD">
      <w:pPr>
        <w:pStyle w:val="Corpotesto"/>
        <w:rPr>
          <w:i/>
          <w:iCs/>
          <w:sz w:val="20"/>
        </w:rPr>
      </w:pPr>
      <w:r w:rsidRPr="00F42942">
        <w:rPr>
          <w:i/>
          <w:iCs/>
          <w:sz w:val="20"/>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w:t>
      </w:r>
      <w:r w:rsidRPr="00F42942">
        <w:rPr>
          <w:i/>
          <w:iCs/>
          <w:sz w:val="20"/>
        </w:rPr>
        <w:lastRenderedPageBreak/>
        <w:t>contro quell’uomo e contro la sua famiglia ed eliminerò dal suo popolo lui con quanti si danno all’idolatria come lui, prostituendosi a venerare Moloc.</w:t>
      </w:r>
    </w:p>
    <w:p w14:paraId="0F2B8BE0" w14:textId="77777777" w:rsidR="009E07A4" w:rsidRPr="00F42942" w:rsidRDefault="009E07A4" w:rsidP="003038CD">
      <w:pPr>
        <w:pStyle w:val="Corpotesto"/>
        <w:rPr>
          <w:i/>
          <w:iCs/>
          <w:sz w:val="20"/>
        </w:rPr>
      </w:pPr>
      <w:r w:rsidRPr="00F42942">
        <w:rPr>
          <w:i/>
          <w:iCs/>
          <w:sz w:val="20"/>
        </w:rPr>
        <w:t xml:space="preserve">Se un uomo si rivolge ai negromanti e agli indovini, per darsi alle superstizioni dietro a loro, io volgerò il mio volto contro quella persona e la eliminerò dal suo popolo. </w:t>
      </w:r>
    </w:p>
    <w:p w14:paraId="14A1D024" w14:textId="77777777" w:rsidR="009E07A4" w:rsidRPr="00F42942" w:rsidRDefault="009E07A4" w:rsidP="003038CD">
      <w:pPr>
        <w:pStyle w:val="Corpotesto"/>
        <w:rPr>
          <w:i/>
          <w:iCs/>
          <w:sz w:val="20"/>
        </w:rPr>
      </w:pPr>
      <w:r w:rsidRPr="00F42942">
        <w:rPr>
          <w:i/>
          <w:iCs/>
          <w:sz w:val="20"/>
        </w:rPr>
        <w:t>Santificatevi dunque e siate santi, perché io sono il Signore, vostro Dio. Osservate le mie leggi e mettetele in pratica. Io sono il Signore che vi santifica.</w:t>
      </w:r>
    </w:p>
    <w:p w14:paraId="1EBABEA9" w14:textId="77777777" w:rsidR="009E07A4" w:rsidRPr="00F42942" w:rsidRDefault="009E07A4" w:rsidP="003038CD">
      <w:pPr>
        <w:pStyle w:val="Corpotesto"/>
        <w:rPr>
          <w:i/>
          <w:iCs/>
          <w:sz w:val="20"/>
        </w:rPr>
      </w:pPr>
      <w:r w:rsidRPr="00F42942">
        <w:rPr>
          <w:i/>
          <w:iCs/>
          <w:sz w:val="20"/>
        </w:rPr>
        <w:t>Chiunque maledice suo padre o sua madre dovrà essere messo a morte; ha maledetto suo padre o sua madre: il suo sangue ricadrà su di lui.</w:t>
      </w:r>
    </w:p>
    <w:p w14:paraId="7D311B1A" w14:textId="77777777" w:rsidR="009E07A4" w:rsidRPr="00F42942" w:rsidRDefault="009E07A4" w:rsidP="003038CD">
      <w:pPr>
        <w:pStyle w:val="Corpotesto"/>
        <w:rPr>
          <w:i/>
          <w:iCs/>
          <w:sz w:val="20"/>
        </w:rPr>
      </w:pPr>
      <w:r w:rsidRPr="00F42942">
        <w:rPr>
          <w:i/>
          <w:iCs/>
          <w:sz w:val="20"/>
        </w:rPr>
        <w:t>Se uno commette adulterio con la moglie del suo prossimo, l’adultero e l’adultera dovranno esser messi a morte.</w:t>
      </w:r>
    </w:p>
    <w:p w14:paraId="5FE9C01C" w14:textId="77777777" w:rsidR="009E07A4" w:rsidRPr="00F42942" w:rsidRDefault="009E07A4" w:rsidP="003038CD">
      <w:pPr>
        <w:pStyle w:val="Corpotesto"/>
        <w:rPr>
          <w:i/>
          <w:iCs/>
          <w:sz w:val="20"/>
        </w:rPr>
      </w:pPr>
      <w:r w:rsidRPr="00F42942">
        <w:rPr>
          <w:i/>
          <w:iCs/>
          <w:sz w:val="20"/>
        </w:rPr>
        <w:t>Se uno ha rapporti con una moglie di suo padre, egli scopre la nudità del padre; tutti e due dovranno essere messi a morte: il loro sangue ricadrà su di loro.</w:t>
      </w:r>
    </w:p>
    <w:p w14:paraId="257BE231" w14:textId="77777777" w:rsidR="009E07A4" w:rsidRPr="00F42942" w:rsidRDefault="009E07A4" w:rsidP="003038CD">
      <w:pPr>
        <w:pStyle w:val="Corpotesto"/>
        <w:rPr>
          <w:i/>
          <w:iCs/>
          <w:sz w:val="20"/>
        </w:rPr>
      </w:pPr>
      <w:r w:rsidRPr="00F42942">
        <w:rPr>
          <w:i/>
          <w:iCs/>
          <w:sz w:val="20"/>
        </w:rPr>
        <w:t>Se uno ha rapporti con la nuora, tutti e due dovranno essere messi a morte; hanno commesso una perversione: il loro sangue ricadrà su di loro.</w:t>
      </w:r>
    </w:p>
    <w:p w14:paraId="1CA13A7C" w14:textId="77777777" w:rsidR="009E07A4" w:rsidRPr="00F42942" w:rsidRDefault="009E07A4" w:rsidP="003038CD">
      <w:pPr>
        <w:pStyle w:val="Corpotesto"/>
        <w:rPr>
          <w:i/>
          <w:iCs/>
          <w:sz w:val="20"/>
        </w:rPr>
      </w:pPr>
      <w:r w:rsidRPr="00F42942">
        <w:rPr>
          <w:i/>
          <w:iCs/>
          <w:sz w:val="20"/>
        </w:rPr>
        <w:t>Se uno ha rapporti con un uomo come con una donna, tutti e due hanno commesso un abominio; dovranno essere messi a morte: il loro sangue ricadrà su di loro.</w:t>
      </w:r>
    </w:p>
    <w:p w14:paraId="704D61DD" w14:textId="77777777" w:rsidR="009E07A4" w:rsidRPr="00F42942" w:rsidRDefault="009E07A4" w:rsidP="003038CD">
      <w:pPr>
        <w:pStyle w:val="Corpotesto"/>
        <w:rPr>
          <w:i/>
          <w:iCs/>
          <w:sz w:val="20"/>
        </w:rPr>
      </w:pPr>
      <w:r w:rsidRPr="00F42942">
        <w:rPr>
          <w:i/>
          <w:iCs/>
          <w:sz w:val="20"/>
        </w:rPr>
        <w:t>Se uno prende in moglie la figlia e la madre, è un’infamia; si bruceranno con il fuoco lui e loro, perché non ci sia fra voi tale delitto.</w:t>
      </w:r>
    </w:p>
    <w:p w14:paraId="63B04BAD" w14:textId="77777777" w:rsidR="009E07A4" w:rsidRPr="00F42942" w:rsidRDefault="009E07A4" w:rsidP="003038CD">
      <w:pPr>
        <w:pStyle w:val="Corpotesto"/>
        <w:rPr>
          <w:i/>
          <w:iCs/>
          <w:sz w:val="20"/>
        </w:rPr>
      </w:pPr>
      <w:r w:rsidRPr="00F42942">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D54175E" w14:textId="77777777" w:rsidR="009E07A4" w:rsidRPr="00F42942" w:rsidRDefault="009E07A4" w:rsidP="003038CD">
      <w:pPr>
        <w:pStyle w:val="Corpotesto"/>
        <w:rPr>
          <w:i/>
          <w:iCs/>
          <w:sz w:val="20"/>
        </w:rPr>
      </w:pPr>
      <w:r w:rsidRPr="00F42942">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E116417" w14:textId="77777777" w:rsidR="009E07A4" w:rsidRPr="00F42942" w:rsidRDefault="009E07A4" w:rsidP="003038CD">
      <w:pPr>
        <w:pStyle w:val="Corpotesto"/>
        <w:rPr>
          <w:i/>
          <w:iCs/>
          <w:sz w:val="20"/>
        </w:rPr>
      </w:pPr>
      <w:r w:rsidRPr="00F42942">
        <w:rPr>
          <w:i/>
          <w:iCs/>
          <w:sz w:val="20"/>
        </w:rPr>
        <w:t>Se uno ha un rapporto con una donna durante le sue mestruazioni e ne scopre la nudità, quel tale ha scoperto il flusso di lei e lei ha scoperto il flusso del proprio sangue; perciò tutti e due saranno eliminati dal loro popolo.</w:t>
      </w:r>
    </w:p>
    <w:p w14:paraId="1C399269" w14:textId="77777777" w:rsidR="009E07A4" w:rsidRPr="00F42942" w:rsidRDefault="009E07A4" w:rsidP="003038CD">
      <w:pPr>
        <w:pStyle w:val="Corpotesto"/>
        <w:rPr>
          <w:i/>
          <w:iCs/>
          <w:sz w:val="20"/>
        </w:rPr>
      </w:pPr>
      <w:r w:rsidRPr="00F42942">
        <w:rPr>
          <w:i/>
          <w:iCs/>
          <w:sz w:val="20"/>
        </w:rPr>
        <w:t>Non scoprirai la nudità della sorella di tua madre o della sorella di tuo padre; chi lo fa scopre la sua stessa carne: tutti e due porteranno la pena della loro colpa.</w:t>
      </w:r>
    </w:p>
    <w:p w14:paraId="67B287A1" w14:textId="77777777" w:rsidR="009E07A4" w:rsidRPr="00F42942" w:rsidRDefault="009E07A4" w:rsidP="003038CD">
      <w:pPr>
        <w:pStyle w:val="Corpotesto"/>
        <w:rPr>
          <w:i/>
          <w:iCs/>
          <w:sz w:val="20"/>
        </w:rPr>
      </w:pPr>
      <w:r w:rsidRPr="00F42942">
        <w:rPr>
          <w:i/>
          <w:iCs/>
          <w:sz w:val="20"/>
        </w:rPr>
        <w:t>Se uno ha rapporti con la moglie di suo zio, scopre la nudità di suo zio; tutti e due porteranno la pena del loro peccato: dovranno morire senza figli.</w:t>
      </w:r>
    </w:p>
    <w:p w14:paraId="470A2240" w14:textId="77777777" w:rsidR="009E07A4" w:rsidRPr="00F42942" w:rsidRDefault="009E07A4" w:rsidP="003038CD">
      <w:pPr>
        <w:pStyle w:val="Corpotesto"/>
        <w:rPr>
          <w:i/>
          <w:iCs/>
          <w:sz w:val="20"/>
        </w:rPr>
      </w:pPr>
      <w:r w:rsidRPr="00F42942">
        <w:rPr>
          <w:i/>
          <w:iCs/>
          <w:sz w:val="20"/>
        </w:rPr>
        <w:t>Se uno prende la moglie del fratello, è un’impurità; egli ha scoperto la nudità del fratello: non avranno figli.</w:t>
      </w:r>
    </w:p>
    <w:p w14:paraId="6AD0C744" w14:textId="77777777" w:rsidR="009E07A4" w:rsidRPr="00F42942" w:rsidRDefault="009E07A4" w:rsidP="003038CD">
      <w:pPr>
        <w:pStyle w:val="Corpotesto"/>
        <w:rPr>
          <w:i/>
          <w:iCs/>
          <w:sz w:val="20"/>
        </w:rPr>
      </w:pPr>
      <w:r w:rsidRPr="00F42942">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679699F" w14:textId="77777777" w:rsidR="009E07A4" w:rsidRPr="00F42942" w:rsidRDefault="009E07A4" w:rsidP="003038CD">
      <w:pPr>
        <w:pStyle w:val="Corpotesto"/>
        <w:rPr>
          <w:i/>
          <w:iCs/>
          <w:sz w:val="20"/>
        </w:rPr>
      </w:pPr>
      <w:r w:rsidRPr="00F42942">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AD5E495" w14:textId="77777777" w:rsidR="009E07A4" w:rsidRPr="00F42942" w:rsidRDefault="009E07A4" w:rsidP="003038CD">
      <w:pPr>
        <w:pStyle w:val="Corpotesto"/>
        <w:rPr>
          <w:i/>
          <w:iCs/>
          <w:sz w:val="20"/>
        </w:rPr>
      </w:pPr>
      <w:r w:rsidRPr="00F42942">
        <w:rPr>
          <w:i/>
          <w:iCs/>
          <w:sz w:val="20"/>
        </w:rPr>
        <w:t xml:space="preserve">Se uomo o donna, in mezzo a voi, eserciteranno la negromanzia o la divinazione, dovranno essere messi a morte: saranno lapidati e il loro sangue ricadrà su di loro”» (Lev 20,1-27). </w:t>
      </w:r>
    </w:p>
    <w:p w14:paraId="5AAF1094" w14:textId="77777777" w:rsidR="009E07A4" w:rsidRDefault="009E07A4" w:rsidP="003038CD">
      <w:pPr>
        <w:pStyle w:val="Corpotesto"/>
      </w:pPr>
      <w:r>
        <w:t>La giustizia per un figlio di Abramo consiste nell’ascoltare ogni Parola del suo Dio e Signore, con il quale ha stretto un patto di ascolto.</w:t>
      </w:r>
    </w:p>
    <w:p w14:paraId="091BDF8D" w14:textId="77777777" w:rsidR="009E07A4" w:rsidRDefault="009E07A4" w:rsidP="003038CD">
      <w:pPr>
        <w:pStyle w:val="Corpotesto"/>
      </w:pPr>
      <w:r>
        <w:lastRenderedPageBreak/>
        <w:t>L’ascolto non è solo per i Dieci Comandamenti. Questi la Legge fondamentale, essenziale, sulla quale dovrà essere innestata ogni altra Parola del Signore.</w:t>
      </w:r>
    </w:p>
    <w:p w14:paraId="0D5BD946" w14:textId="77777777" w:rsidR="009E07A4" w:rsidRDefault="009E07A4" w:rsidP="00015F47">
      <w:pPr>
        <w:pStyle w:val="Corpodeltesto2"/>
        <w:rPr>
          <w:color w:val="000000"/>
        </w:rPr>
      </w:pPr>
      <w:r w:rsidRPr="00823C5D">
        <w:rPr>
          <w:color w:val="000000"/>
          <w:position w:val="6"/>
          <w:vertAlign w:val="superscript"/>
        </w:rPr>
        <w:t>7</w:t>
      </w:r>
      <w:r w:rsidRPr="00823C5D">
        <w:rPr>
          <w:color w:val="000000"/>
        </w:rPr>
        <w:t>se non opprime alcuno, restituisce il pegno al debitore, non commette rapina, divide il pane con l’affamato e copre di vesti chi è nudo,</w:t>
      </w:r>
    </w:p>
    <w:p w14:paraId="17AB1CFC" w14:textId="77777777" w:rsidR="009E07A4" w:rsidRDefault="009E07A4" w:rsidP="003038CD">
      <w:pPr>
        <w:pStyle w:val="Corpotesto"/>
      </w:pPr>
      <w:r>
        <w:t>Prima si costruisce la giustizia con Dio. Se questa giustizia non viene perfettamente costruita, nessun’altra giustizia sarà possibile per un uomo.</w:t>
      </w:r>
    </w:p>
    <w:p w14:paraId="1A83BF20" w14:textId="77777777" w:rsidR="009E07A4" w:rsidRDefault="009E07A4" w:rsidP="003038CD">
      <w:pPr>
        <w:pStyle w:val="Corpotesto"/>
      </w:pPr>
      <w:r>
        <w:t>Costruendo in modo perfetto la giustizia con il Signore, si deve necessariamente anche costruire la giustizia con ogni uomo.</w:t>
      </w:r>
    </w:p>
    <w:p w14:paraId="4B47DE5B" w14:textId="77777777" w:rsidR="009E07A4" w:rsidRDefault="009E07A4" w:rsidP="003038CD">
      <w:pPr>
        <w:pStyle w:val="Corpotesto"/>
      </w:pPr>
      <w:r>
        <w:t>Se non opprime alcuno, restituisce il pegno al debitore, non commette rapina, divide il pane con l’affamato e copre di vesti chi è nudo.</w:t>
      </w:r>
    </w:p>
    <w:p w14:paraId="1F2A1796" w14:textId="77777777" w:rsidR="009E07A4" w:rsidRDefault="009E07A4" w:rsidP="003038CD">
      <w:pPr>
        <w:pStyle w:val="Corpotesto"/>
      </w:pPr>
      <w:r>
        <w:t>Come si può constatare la giustizia non riguarda solo il non privare l’altro di ciò che è suo con l’oppressione, la non restituzione, la rapina.</w:t>
      </w:r>
    </w:p>
    <w:p w14:paraId="2CD796C2" w14:textId="77777777" w:rsidR="009E07A4" w:rsidRDefault="009E07A4" w:rsidP="003038CD">
      <w:pPr>
        <w:pStyle w:val="Corpotesto"/>
      </w:pPr>
      <w:r>
        <w:t>Giustizia perfetta è anche dare all’altro ciò di cui ha bisogno. Si deve dare all’altro in misura di ciò che si possiede. Altrimenti non si è giusti.</w:t>
      </w:r>
    </w:p>
    <w:p w14:paraId="65BF4BF8" w14:textId="77777777" w:rsidR="009E07A4" w:rsidRDefault="009E07A4" w:rsidP="003038CD">
      <w:pPr>
        <w:pStyle w:val="Corpotesto"/>
      </w:pPr>
      <w:r>
        <w:t>Non è facoltativo aiutare il prossimo. È vero obbligo di giustizia. Amare il prossimo tuo come te stesso non è obbligo di carità, ma di giustizia.</w:t>
      </w:r>
    </w:p>
    <w:p w14:paraId="76D24B79" w14:textId="77777777" w:rsidR="009E07A4" w:rsidRDefault="009E07A4" w:rsidP="003038CD">
      <w:pPr>
        <w:pStyle w:val="Corpotesto"/>
      </w:pPr>
      <w:r>
        <w:t>La giustizia violata ci esclude dal regno di Dio, sulla terra e nei cieli eterni. Questa distinzione va fatta. L’elemosina non è opera di misericordia.</w:t>
      </w:r>
    </w:p>
    <w:p w14:paraId="7CA64DC0" w14:textId="77777777" w:rsidR="009E07A4" w:rsidRDefault="009E07A4" w:rsidP="003038CD">
      <w:pPr>
        <w:pStyle w:val="Corpotesto"/>
      </w:pPr>
      <w:r>
        <w:t xml:space="preserve">Essa è purissima opera di giustizia perché comando del Signore ed ogni comando entra a pieno titolo nella giustizia. </w:t>
      </w:r>
    </w:p>
    <w:p w14:paraId="1301B511" w14:textId="77777777" w:rsidR="009E07A4" w:rsidRDefault="009E07A4" w:rsidP="003038CD">
      <w:pPr>
        <w:pStyle w:val="Corpotesto"/>
      </w:pPr>
      <w:r>
        <w:t>Non è sufficiente non togliere all’altro ciò che è suo – cose, nome, dignità, salute e mille altre cose – urge dare ciò che è nostro.</w:t>
      </w:r>
    </w:p>
    <w:p w14:paraId="438BF975" w14:textId="77777777" w:rsidR="009E07A4" w:rsidRDefault="009E07A4" w:rsidP="003038CD">
      <w:pPr>
        <w:pStyle w:val="Corpotesto"/>
      </w:pPr>
      <w:r>
        <w:t>Perché è giusto che noi diamo ciò che è nostro? Perché il Signore ha dato a noi in più, perché noi lo trasferiamo nelle mani dei legittimi proprietari.</w:t>
      </w:r>
    </w:p>
    <w:p w14:paraId="6BEDE4C1" w14:textId="77777777" w:rsidR="009E07A4" w:rsidRDefault="009E07A4" w:rsidP="003038CD">
      <w:pPr>
        <w:pStyle w:val="Corpotesto"/>
      </w:pPr>
      <w:r>
        <w:t>Nel dono agli altri di ciò che il Signore ha dato loro, noi siamo solo veicoli, trasportatori. Inviati. Nella quantità in cui lo riceviamo dobbiamo darlo.</w:t>
      </w:r>
    </w:p>
    <w:p w14:paraId="206DA57E" w14:textId="77777777" w:rsidR="009E07A4" w:rsidRDefault="009E07A4" w:rsidP="00015F47">
      <w:pPr>
        <w:pStyle w:val="Corpodeltesto2"/>
        <w:rPr>
          <w:color w:val="000000"/>
        </w:rPr>
      </w:pPr>
      <w:r w:rsidRPr="00823C5D">
        <w:rPr>
          <w:color w:val="000000"/>
          <w:position w:val="6"/>
          <w:vertAlign w:val="superscript"/>
        </w:rPr>
        <w:t>8</w:t>
      </w:r>
      <w:r w:rsidRPr="00823C5D">
        <w:rPr>
          <w:color w:val="000000"/>
        </w:rPr>
        <w:t>se non presta a usura e non esige interesse, desiste dall’iniquità e pronuncia retto giudizio fra un uomo e un altro,</w:t>
      </w:r>
    </w:p>
    <w:p w14:paraId="2972A379" w14:textId="77777777" w:rsidR="009E07A4" w:rsidRDefault="009E07A4" w:rsidP="003038CD">
      <w:pPr>
        <w:pStyle w:val="Corpotesto"/>
      </w:pPr>
      <w:r>
        <w:t>Vengono ora esaminate forme di ingiustizia più sofisticate quali il prestito ad interesse, l’usura, il giudizio. È facile che in queste forme si insinui l’ingiustizia.</w:t>
      </w:r>
    </w:p>
    <w:p w14:paraId="2DF6247C" w14:textId="77777777" w:rsidR="009E07A4" w:rsidRDefault="009E07A4" w:rsidP="003038CD">
      <w:pPr>
        <w:pStyle w:val="Corpotesto"/>
      </w:pPr>
      <w:r>
        <w:t>Se non presta a usura e non esige interesse, desiste dall’iniquità e pronuncia retto giudizio fra un uomo e un altro.</w:t>
      </w:r>
    </w:p>
    <w:p w14:paraId="56E2867B" w14:textId="77777777" w:rsidR="009E07A4" w:rsidRDefault="009E07A4" w:rsidP="003038CD">
      <w:pPr>
        <w:pStyle w:val="Corpotesto"/>
      </w:pPr>
      <w:r>
        <w:t>L’usura è stata sempre una piaga in ogni religione, in ogni società, in ogni paese. Si approfitta dello stato di necessità dell’altro per strozzarlo.</w:t>
      </w:r>
    </w:p>
    <w:p w14:paraId="4B4E09EE" w14:textId="77777777" w:rsidR="009E07A4" w:rsidRDefault="009E07A4" w:rsidP="003038CD">
      <w:pPr>
        <w:pStyle w:val="Corpotesto"/>
      </w:pPr>
      <w:r>
        <w:t>Il figlio di Abramo doveva prestare ad un altro figlio di Abramo senza interesse. Dagli altri poteva esigerli. Quando l’interesse è giusto e quando è usura?</w:t>
      </w:r>
    </w:p>
    <w:p w14:paraId="0BDFC2DC" w14:textId="77777777" w:rsidR="009E07A4" w:rsidRDefault="009E07A4" w:rsidP="003038CD">
      <w:pPr>
        <w:pStyle w:val="Corpotesto"/>
      </w:pPr>
      <w:r>
        <w:t>L’interesse è il giusto guadagno della fruttificazione del proprio denaro. L’usura è quando si supera anche di un solo centesimo il giusto guadagno.</w:t>
      </w:r>
    </w:p>
    <w:p w14:paraId="22432BC5" w14:textId="77777777" w:rsidR="009E07A4" w:rsidRDefault="009E07A4" w:rsidP="003038CD">
      <w:pPr>
        <w:pStyle w:val="Corpotesto"/>
      </w:pPr>
      <w:r>
        <w:lastRenderedPageBreak/>
        <w:t xml:space="preserve"> Iniquità è ogni trasgressione della Parola del Signore, di ogni Parola del Signore. Ogni giudizio va operato sul fondamento della Legge santa di Dio.</w:t>
      </w:r>
    </w:p>
    <w:p w14:paraId="05F2E0BD" w14:textId="77777777" w:rsidR="009E07A4" w:rsidRDefault="009E07A4" w:rsidP="003038CD">
      <w:pPr>
        <w:pStyle w:val="Corpotesto"/>
      </w:pPr>
      <w:r>
        <w:t>Bene e male non sono mai stabiliti dall’uomo. Sono sempre dettati dal Signore. L’uomo non ha potestà sul bene e sul male in ordine alla loro definizione.</w:t>
      </w:r>
    </w:p>
    <w:p w14:paraId="51A460AA" w14:textId="77777777" w:rsidR="009E07A4" w:rsidRDefault="009E07A4" w:rsidP="003038CD">
      <w:pPr>
        <w:pStyle w:val="Corpotesto"/>
      </w:pPr>
      <w:r>
        <w:t>Chi dice ciò che è male e ciò che è bene è solo il Signore. Anche dire bene il male e male il bene è iniquità che mai dovrà essere commessa.</w:t>
      </w:r>
    </w:p>
    <w:p w14:paraId="2A1D47D4" w14:textId="77777777" w:rsidR="009E07A4" w:rsidRPr="00A21408" w:rsidRDefault="009E07A4" w:rsidP="003038CD">
      <w:pPr>
        <w:pStyle w:val="Corpotesto"/>
        <w:rPr>
          <w:i/>
          <w:iCs/>
          <w:sz w:val="20"/>
        </w:rPr>
      </w:pPr>
      <w:r w:rsidRPr="00A21408">
        <w:rPr>
          <w:i/>
          <w:iCs/>
          <w:sz w:val="20"/>
        </w:rPr>
        <w:t xml:space="preserve">Se tu presti denaro a qualcuno del mio popolo, all'indigente che sta con te, non ti comporterai con lui da usuraio: voi non dovete imporgli alcun interesse (Es 22, 24). Non prendere da lui interessi, né utili; ma temi il tuo Dio e fa’ vivere il tuo fratello presso di te (Lv 25, 36).  Non gli presterai il denaro a interesse, né gli darai il vitto a usura (Lv 25, 37). Non farai al tuo fratello prestiti a interesse, né di denaro, né di viveri, né di qualunque cosa che si presta a interesse (Dt 23, 20). Allo straniero potrai prestare a interesse, ma non al tuo fratello, perché il Signore tuo Dio ti benedica in tutto ciò a cui metterai mano, nel paese di cui stai per andare a prender possesso (Dt 23, 21). Dopo aver riflettuto dentro di me, ripresi duramente i notabili e i magistrati e dissi loro: "Dunque voi esigete un interesse da usuraio dai nostri fratelli?". Convocai contro di loro una grande assemblea (Ne 5, 7). </w:t>
      </w:r>
    </w:p>
    <w:p w14:paraId="40596356" w14:textId="77777777" w:rsidR="009E07A4" w:rsidRPr="00A21408" w:rsidRDefault="009E07A4" w:rsidP="003038CD">
      <w:pPr>
        <w:pStyle w:val="Corpotesto"/>
        <w:rPr>
          <w:i/>
          <w:iCs/>
          <w:sz w:val="20"/>
        </w:rPr>
      </w:pPr>
      <w:r w:rsidRPr="00A21408">
        <w:rPr>
          <w:i/>
          <w:iCs/>
          <w:sz w:val="20"/>
        </w:rPr>
        <w:t xml:space="preserve">Rendete loro oggi stesso i loro campi, le loro vigne, i loro oliveti e le loro case e l'interesse del denaro del grano, del vino e dell'olio di cui siete creditori nei loro riguardi" (Ne 5, 11). Chi accresce il patrimonio con l'usura e l'interesse, lo accumula per chi ha pietà dei miseri (Pr 28, 8). 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w:t>
      </w:r>
    </w:p>
    <w:p w14:paraId="4044B37B" w14:textId="77777777" w:rsidR="009E07A4" w:rsidRPr="00A21408" w:rsidRDefault="009E07A4" w:rsidP="003038CD">
      <w:pPr>
        <w:pStyle w:val="Corpotesto"/>
        <w:rPr>
          <w:i/>
          <w:iCs/>
          <w:sz w:val="20"/>
        </w:rPr>
      </w:pPr>
      <w:r w:rsidRPr="00A21408">
        <w:rPr>
          <w:i/>
          <w:iCs/>
          <w:sz w:val="20"/>
        </w:rPr>
        <w:t xml:space="preserve">In te si ricevono doni per spargere il sangue, tu presti a interesse e a usura, spogli con la violenza il tuo prossimo e di me ti dimentichi. Oracolo del Signore Dio (Ez 22, 12). avresti  dovuto affidare il mio denaro ai banchieri e così, ritornando, avrei ritirato il mio con l'interesse (Mt 25, 27). Perché allora non hai consegnato il mio denaro a una banca? Al mio ritorno l'avrei riscosso con gli interessi (Lc 19, 23). Non manca di rispetto, non cerca il suo interesse, non si adira, non tiene conto del male ricevuto (1Cor 13, 5). Pascete il gregge di Dio che vi è affidato, sorvegliandolo non per forza ma volentieri, secondo Dio; non per vile interesse, ma di buon animo (1Pt 5, 2). </w:t>
      </w:r>
    </w:p>
    <w:p w14:paraId="26A65C56" w14:textId="77777777" w:rsidR="009E07A4" w:rsidRPr="00A21408" w:rsidRDefault="009E07A4" w:rsidP="003038CD">
      <w:pPr>
        <w:pStyle w:val="Corpotesto"/>
        <w:rPr>
          <w:i/>
          <w:iCs/>
          <w:sz w:val="20"/>
        </w:rPr>
      </w:pPr>
      <w:r w:rsidRPr="00A21408">
        <w:rPr>
          <w:i/>
          <w:iCs/>
          <w:sz w:val="20"/>
        </w:rPr>
        <w:t xml:space="preserve">Se tu presti denaro a qualcuno del mio popolo, all'indigente che sta con te, non ti comporterai con lui da usuraio: voi non dovete imporgli alcun interesse (Es 22, 24). Non gli presterai il denaro a interesse, né gli darai il vitto a usura (Lv 25, 37). Dopo aver riflettuto dentro di me, ripresi duramente i notabili e i magistrati e dissi loro: "Dunque voi esigete un interesse da usuraio dai nostri fratelli?". Convocai contro di loro una grande assemblea (Ne 5, 7). </w:t>
      </w:r>
    </w:p>
    <w:p w14:paraId="5731233C" w14:textId="77777777" w:rsidR="009E07A4" w:rsidRPr="00A21408" w:rsidRDefault="009E07A4" w:rsidP="003038CD">
      <w:pPr>
        <w:pStyle w:val="Corpotesto"/>
        <w:rPr>
          <w:i/>
          <w:iCs/>
          <w:sz w:val="20"/>
        </w:rPr>
      </w:pPr>
      <w:r w:rsidRPr="00A21408">
        <w:rPr>
          <w:i/>
          <w:iCs/>
          <w:sz w:val="20"/>
        </w:rPr>
        <w:t xml:space="preserve">Presta denaro senza fare usura, e non accetta doni contro l'innocente. Colui che agisce in questo modo resterà saldo per sempre (Sal 14, 5). L'usuraio divori tutti i suoi averi e gli estranei faccian preda del suo lavoro (Sal 108, 11). Chi accresce il patrimonio con l'usura e l'interesse, lo accumula per chi ha pietà dei miseri (Pr 28, 8). Il povero e l'usuraio si incontrano; è il Signore che illumina gli occhi di tutti e due (Pr 29, 13). </w:t>
      </w:r>
    </w:p>
    <w:p w14:paraId="1321A664" w14:textId="77777777" w:rsidR="009E07A4" w:rsidRPr="00A21408" w:rsidRDefault="009E07A4" w:rsidP="003038CD">
      <w:pPr>
        <w:pStyle w:val="Corpotesto"/>
        <w:rPr>
          <w:i/>
          <w:iCs/>
          <w:sz w:val="20"/>
        </w:rPr>
      </w:pPr>
      <w:r w:rsidRPr="00A21408">
        <w:rPr>
          <w:i/>
          <w:iCs/>
          <w:sz w:val="20"/>
        </w:rPr>
        <w:t xml:space="preserve">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In te si ricevono doni per spargere il sangue, tu presti a interesse e a usura, spogli con la violenza il tuo prossimo e di me ti dimentichi. Oracolo del Signore Dio (Ez 22, 12). </w:t>
      </w:r>
    </w:p>
    <w:p w14:paraId="0CF90BE5" w14:textId="77777777" w:rsidR="009E07A4" w:rsidRDefault="009E07A4" w:rsidP="003038CD">
      <w:pPr>
        <w:pStyle w:val="Corpotesto"/>
      </w:pPr>
      <w:r>
        <w:t>Praticare la giustizia è opera assai delicata. Occorre una coscienza retta per poter essere giusti in ogni settore e relazione della nostra vita.</w:t>
      </w:r>
    </w:p>
    <w:p w14:paraId="494A0132" w14:textId="77777777" w:rsidR="009E07A4" w:rsidRDefault="009E07A4" w:rsidP="003038CD">
      <w:pPr>
        <w:pStyle w:val="Corpotesto"/>
      </w:pPr>
      <w:r>
        <w:lastRenderedPageBreak/>
        <w:t>Senza la Parola del Signore come nostra unica e sola guida, è facile dalla giustizia scivolare nell’ingiustizia. In un attimo si diviene ingiusti.</w:t>
      </w:r>
    </w:p>
    <w:p w14:paraId="371CAD10" w14:textId="77777777" w:rsidR="009E07A4" w:rsidRDefault="009E07A4" w:rsidP="00015F47">
      <w:pPr>
        <w:pStyle w:val="Corpodeltesto2"/>
        <w:rPr>
          <w:color w:val="000000"/>
        </w:rPr>
      </w:pPr>
      <w:r w:rsidRPr="00823C5D">
        <w:rPr>
          <w:color w:val="000000"/>
          <w:position w:val="6"/>
          <w:vertAlign w:val="superscript"/>
        </w:rPr>
        <w:t>9</w:t>
      </w:r>
      <w:r w:rsidRPr="00823C5D">
        <w:rPr>
          <w:color w:val="000000"/>
        </w:rPr>
        <w:t>se segue le mie leggi e osserva le mie norme agendo con fedeltà, egli è giusto ed egli vivrà, oracolo del Signore Dio.</w:t>
      </w:r>
    </w:p>
    <w:p w14:paraId="622806BE" w14:textId="77777777" w:rsidR="009E07A4" w:rsidRDefault="009E07A4" w:rsidP="003038CD">
      <w:pPr>
        <w:pStyle w:val="Corpotesto"/>
      </w:pPr>
      <w:r>
        <w:t>Ora viene data la suprema regola per rimanere nella giustizia, senza mai cadere nell’ingiustizia: l’osservanza scrupolosa della Legge del Signore.</w:t>
      </w:r>
    </w:p>
    <w:p w14:paraId="34978F40" w14:textId="77777777" w:rsidR="009E07A4" w:rsidRDefault="009E07A4" w:rsidP="003038CD">
      <w:pPr>
        <w:pStyle w:val="Corpotesto"/>
      </w:pPr>
      <w:r>
        <w:t>Se segue le mie leggi e osserva le mie norme agendo con fedeltà, egli è giusto ed egli vivrà, oracolo del Signore Dio.</w:t>
      </w:r>
    </w:p>
    <w:p w14:paraId="355F5721" w14:textId="77777777" w:rsidR="009E07A4" w:rsidRDefault="009E07A4" w:rsidP="003038CD">
      <w:pPr>
        <w:pStyle w:val="Corpotesto"/>
      </w:pPr>
      <w:r>
        <w:t>Vuoi essere giusto? Vi è una sola via da percorrere: essere sempre fedele ad ogni Parola che è uscita dalla bocca del Signore. Non vi è altra regola.</w:t>
      </w:r>
    </w:p>
    <w:p w14:paraId="259E4E67" w14:textId="77777777" w:rsidR="009E07A4" w:rsidRDefault="009E07A4" w:rsidP="003038CD">
      <w:pPr>
        <w:pStyle w:val="Corpotesto"/>
      </w:pPr>
      <w:r>
        <w:t>Chi osserva la Parola del Signore, quella di ieri e quella di oggi – ogni Parola di Dio è Legge per noi – è giusto, vivrà.</w:t>
      </w:r>
    </w:p>
    <w:p w14:paraId="45328ED9" w14:textId="77777777" w:rsidR="009E07A4" w:rsidRDefault="009E07A4" w:rsidP="003038CD">
      <w:pPr>
        <w:pStyle w:val="Corpotesto"/>
      </w:pPr>
      <w:r>
        <w:t>Chi non osserva la Parola del Signore, quella di ieri e quella di oggi, non è giusto, non vivrà. La vita è solo nella Parola del nostro Dio.</w:t>
      </w:r>
    </w:p>
    <w:p w14:paraId="3F9EF4F9" w14:textId="77777777" w:rsidR="009E07A4" w:rsidRDefault="009E07A4" w:rsidP="003038CD">
      <w:pPr>
        <w:pStyle w:val="Corpotesto"/>
      </w:pPr>
      <w:r>
        <w:t>Ma anche la giustizia è nella Parola del nostro Dio. Non vi è alcuna giustizia quando si segue la parola degli uomini e si rinnega quella di Dio.</w:t>
      </w:r>
    </w:p>
    <w:p w14:paraId="5028BBA3" w14:textId="77777777" w:rsidR="009E07A4" w:rsidRDefault="009E07A4" w:rsidP="00015F47">
      <w:pPr>
        <w:pStyle w:val="Corpodeltesto2"/>
        <w:rPr>
          <w:color w:val="000000"/>
        </w:rPr>
      </w:pPr>
      <w:r w:rsidRPr="00823C5D">
        <w:rPr>
          <w:color w:val="000000"/>
          <w:position w:val="6"/>
          <w:vertAlign w:val="superscript"/>
        </w:rPr>
        <w:t>10</w:t>
      </w:r>
      <w:r w:rsidRPr="00823C5D">
        <w:rPr>
          <w:color w:val="000000"/>
        </w:rPr>
        <w:t>Ma se uno ha generato un figlio violento e sanguinario che commette azioni inique,</w:t>
      </w:r>
    </w:p>
    <w:p w14:paraId="45B34B7C" w14:textId="77777777" w:rsidR="009E07A4" w:rsidRDefault="009E07A4" w:rsidP="003038CD">
      <w:pPr>
        <w:pStyle w:val="Corpotesto"/>
      </w:pPr>
      <w:r>
        <w:t>Finora il profeta, voce del Signore, ci ha manifestato in cosa consiste la giustizia. Adesso ci rivela cosa è ogni ingiustizia.</w:t>
      </w:r>
    </w:p>
    <w:p w14:paraId="0A63A3C6" w14:textId="77777777" w:rsidR="009E07A4" w:rsidRDefault="009E07A4" w:rsidP="003038CD">
      <w:pPr>
        <w:pStyle w:val="Corpotesto"/>
      </w:pPr>
      <w:r>
        <w:t>Ma se uno ha generato un figlio violento e sanguinario che commette azioni inique. Si parte sempre dalla relazione padre figlio.</w:t>
      </w:r>
    </w:p>
    <w:p w14:paraId="2B8EA099" w14:textId="77777777" w:rsidR="009E07A4" w:rsidRDefault="009E07A4" w:rsidP="003038CD">
      <w:pPr>
        <w:pStyle w:val="Corpotesto"/>
      </w:pPr>
      <w:r>
        <w:t>Il figlio non muore per la colpa del padre. Ma neanche il figlio vive per la giustizia del padre. Ognuno vivrà per la sua giustizia, morirà per le ingiustizie.</w:t>
      </w:r>
    </w:p>
    <w:p w14:paraId="19B3D3DE" w14:textId="77777777" w:rsidR="009E07A4" w:rsidRDefault="009E07A4" w:rsidP="003038CD">
      <w:pPr>
        <w:pStyle w:val="Corpotesto"/>
      </w:pPr>
      <w:r>
        <w:t>Giustizia e ingiustizia sono della persona, non della famiglia, non della consanguineità, non della tribù, non della nazione.</w:t>
      </w:r>
    </w:p>
    <w:p w14:paraId="22D3ADAA" w14:textId="77777777" w:rsidR="009E07A4" w:rsidRDefault="009E07A4" w:rsidP="003038CD">
      <w:pPr>
        <w:pStyle w:val="Corpotesto"/>
      </w:pPr>
      <w:r>
        <w:t xml:space="preserve">Un padre ha generato un figlio violento, sanguinario, un figlio che commette azioni inique, potrà vivere per la giustizia del padre? </w:t>
      </w:r>
    </w:p>
    <w:p w14:paraId="2DBA0736" w14:textId="77777777" w:rsidR="009E07A4" w:rsidRDefault="009E07A4" w:rsidP="003038CD">
      <w:pPr>
        <w:pStyle w:val="Corpotesto"/>
      </w:pPr>
      <w:r>
        <w:t>La giustizia del padre gli potrà essere accreditata? Abramo è giusto. Possono i figli di Abramo pensare di essere giusti perché figli di Abramo?</w:t>
      </w:r>
    </w:p>
    <w:p w14:paraId="54B35BC9" w14:textId="77777777" w:rsidR="009E07A4" w:rsidRDefault="009E07A4" w:rsidP="003038CD">
      <w:pPr>
        <w:pStyle w:val="Corpotesto"/>
      </w:pPr>
      <w:r>
        <w:t>Questo pensiero non solo viene denunciato dal profeta Ezechiele, ma anche da Giovanni il Battista. Anche i farisei si ritenevano giusti perché figli di Abramo.</w:t>
      </w:r>
    </w:p>
    <w:p w14:paraId="7FD51E8F" w14:textId="77777777" w:rsidR="009E07A4" w:rsidRPr="007C1E44" w:rsidRDefault="009E07A4" w:rsidP="003038CD">
      <w:pPr>
        <w:pStyle w:val="Corpotesto"/>
        <w:rPr>
          <w:i/>
          <w:iCs/>
          <w:sz w:val="20"/>
        </w:rPr>
      </w:pPr>
      <w:r w:rsidRPr="007C1E44">
        <w:rPr>
          <w:i/>
          <w:iCs/>
          <w:sz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2E024D69" w14:textId="77777777" w:rsidR="009E07A4" w:rsidRDefault="009E07A4" w:rsidP="003038CD">
      <w:pPr>
        <w:pStyle w:val="Corpotesto"/>
      </w:pPr>
      <w:r>
        <w:lastRenderedPageBreak/>
        <w:t>La giustizia di Abramo non rende giusti i suoi figli ingiusti. La giustizia è obbedienza della persona singola ad ogni Parola del suo Dio e Signore.</w:t>
      </w:r>
    </w:p>
    <w:p w14:paraId="2960798E" w14:textId="77777777" w:rsidR="009E07A4" w:rsidRDefault="009E07A4" w:rsidP="00015F47">
      <w:pPr>
        <w:pStyle w:val="Corpodeltesto2"/>
        <w:rPr>
          <w:color w:val="000000"/>
        </w:rPr>
      </w:pPr>
      <w:r w:rsidRPr="00823C5D">
        <w:rPr>
          <w:color w:val="000000"/>
          <w:position w:val="6"/>
          <w:vertAlign w:val="superscript"/>
        </w:rPr>
        <w:t>11</w:t>
      </w:r>
      <w:r w:rsidRPr="00823C5D">
        <w:rPr>
          <w:color w:val="000000"/>
        </w:rPr>
        <w:t>mentre egli non le commette, e questo figlio mangia sui monti, disonora la donna del prossimo,</w:t>
      </w:r>
    </w:p>
    <w:p w14:paraId="75241034" w14:textId="77777777" w:rsidR="009E07A4" w:rsidRDefault="009E07A4" w:rsidP="003038CD">
      <w:pPr>
        <w:pStyle w:val="Corpotesto"/>
      </w:pPr>
      <w:r>
        <w:t>Il padre rimane nella sua giustizia, non commette nessuna azione iniqua, cammina nella legge del Signore. Il figlio invece è ingiusto e iniquo.</w:t>
      </w:r>
    </w:p>
    <w:p w14:paraId="038E9002" w14:textId="77777777" w:rsidR="009E07A4" w:rsidRDefault="009E07A4" w:rsidP="003038CD">
      <w:pPr>
        <w:pStyle w:val="Corpotesto"/>
      </w:pPr>
      <w:r>
        <w:t>Mentre egli non le commette, e questo figlio mangia sui monti, disonora la donna del suo prossimo. Vengono trasgrediti dal figlio i comandamenti di Dio.</w:t>
      </w:r>
    </w:p>
    <w:p w14:paraId="0F374C9C" w14:textId="77777777" w:rsidR="009E07A4" w:rsidRDefault="009E07A4" w:rsidP="003038CD">
      <w:pPr>
        <w:pStyle w:val="Corpotesto"/>
      </w:pPr>
      <w:r>
        <w:t>Il Primo Comandamento dice la giusta relazione con Dio. Ci si deve astenere da ogni idolatria, ogni superstizione, ogni contatto con il mondo dell’occulto.</w:t>
      </w:r>
    </w:p>
    <w:p w14:paraId="5782B2C5" w14:textId="77777777" w:rsidR="009E07A4" w:rsidRPr="00BB3FD7" w:rsidRDefault="009E07A4" w:rsidP="003038CD">
      <w:pPr>
        <w:pStyle w:val="Corpotesto"/>
        <w:rPr>
          <w:i/>
          <w:iCs/>
          <w:sz w:val="20"/>
        </w:rPr>
      </w:pPr>
      <w:r w:rsidRPr="00BB3FD7">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4C110EF3" w14:textId="77777777" w:rsidR="009E07A4" w:rsidRDefault="009E07A4" w:rsidP="003038CD">
      <w:pPr>
        <w:pStyle w:val="Corpotesto"/>
      </w:pPr>
      <w:r>
        <w:t>Il Sesto Comandamento protegge la famiglia da ogni rottura non solo fisica, ma anche spirituale. Un solo adulterio la può esporre alla sua distruzione.</w:t>
      </w:r>
    </w:p>
    <w:p w14:paraId="457762E2" w14:textId="77777777" w:rsidR="009E07A4" w:rsidRDefault="009E07A4" w:rsidP="003038CD">
      <w:pPr>
        <w:pStyle w:val="Corpotesto"/>
      </w:pPr>
      <w:r>
        <w:t>Questi due Comandamenti sono i capisaldi sui quali si deve fondare la vera religione e la vera socialità che nasce dalla famiglia secondo Dio.</w:t>
      </w:r>
    </w:p>
    <w:p w14:paraId="10195371" w14:textId="77777777" w:rsidR="009E07A4" w:rsidRDefault="009E07A4" w:rsidP="00015F47">
      <w:pPr>
        <w:pStyle w:val="Corpodeltesto2"/>
        <w:rPr>
          <w:color w:val="000000"/>
        </w:rPr>
      </w:pPr>
      <w:r w:rsidRPr="00823C5D">
        <w:rPr>
          <w:color w:val="000000"/>
          <w:position w:val="6"/>
          <w:vertAlign w:val="superscript"/>
        </w:rPr>
        <w:t>12</w:t>
      </w:r>
      <w:r w:rsidRPr="00823C5D">
        <w:rPr>
          <w:color w:val="000000"/>
        </w:rPr>
        <w:t>opprime il povero e l’indigente, commette rapine, non restituisce il pegno, volge gli occhi agli idoli, compie azioni abominevoli,</w:t>
      </w:r>
    </w:p>
    <w:p w14:paraId="36A2D9A3" w14:textId="77777777" w:rsidR="009E07A4" w:rsidRDefault="009E07A4" w:rsidP="003038CD">
      <w:pPr>
        <w:pStyle w:val="Corpotesto"/>
      </w:pPr>
      <w:r>
        <w:t>Questo figlio violento e sanguinario, trasgressore della Legge del Signore, non osserva le norme della giustizia sociale. Per lui neanche esistono.</w:t>
      </w:r>
    </w:p>
    <w:p w14:paraId="208415E9" w14:textId="77777777" w:rsidR="009E07A4" w:rsidRDefault="009E07A4" w:rsidP="003038CD">
      <w:pPr>
        <w:pStyle w:val="Corpotesto"/>
      </w:pPr>
      <w:r>
        <w:t>Infatti opprime il povero e l’indigente, commette rapine, non restituisce il pegno, volge gli occhi agli idoli, compie azioni  abominevoli.</w:t>
      </w:r>
    </w:p>
    <w:p w14:paraId="0649615E" w14:textId="77777777" w:rsidR="009E07A4" w:rsidRDefault="009E07A4" w:rsidP="003038CD">
      <w:pPr>
        <w:pStyle w:val="Corpotesto"/>
      </w:pPr>
      <w:r>
        <w:t>Quest’uomo è attratto dal male. Non da una sola forma di male, ma dal male. Quando dalla giustizia si passa nell’ingiustizia, nulla più viene rispettato.</w:t>
      </w:r>
    </w:p>
    <w:p w14:paraId="4828FED5" w14:textId="77777777" w:rsidR="009E07A4" w:rsidRDefault="009E07A4" w:rsidP="003038CD">
      <w:pPr>
        <w:pStyle w:val="Corpotesto"/>
      </w:pPr>
      <w:r>
        <w:t>Il Signore ci sta rivelando che nel momento in cui si esce dalla sua obbedienza, si diviene disobbedienti e trasgressori non di un solo comandamento.</w:t>
      </w:r>
    </w:p>
    <w:p w14:paraId="67C5073F" w14:textId="77777777" w:rsidR="009E07A4" w:rsidRDefault="009E07A4" w:rsidP="003038CD">
      <w:pPr>
        <w:pStyle w:val="Corpotesto"/>
      </w:pPr>
      <w:r>
        <w:t>Si diviene trasgressori e disobbedienti alla sua Parola. Essendo fuori della Parola, si possono commettere tutte le ingiustizie e tutte le nefandezze.</w:t>
      </w:r>
    </w:p>
    <w:p w14:paraId="0CB3DBE0" w14:textId="77777777" w:rsidR="009E07A4" w:rsidRDefault="009E07A4" w:rsidP="003038CD">
      <w:pPr>
        <w:pStyle w:val="Corpotesto"/>
      </w:pPr>
      <w:r>
        <w:t>Per questo urge sempre prestare ogni attenzione ad entrare e rimanere nella Parola del Signore, nella sua Legge, nella sua obbedienza.</w:t>
      </w:r>
    </w:p>
    <w:p w14:paraId="6B06C7A3" w14:textId="77777777" w:rsidR="009E07A4" w:rsidRDefault="009E07A4" w:rsidP="003038CD">
      <w:pPr>
        <w:pStyle w:val="Corpotesto"/>
      </w:pPr>
      <w:r>
        <w:t>Di certo chi esce dalla Parola del Signore non trasgredisce tutti i comandamenti in una sola volta. È però predisposto ad ogni trasgressione.</w:t>
      </w:r>
    </w:p>
    <w:p w14:paraId="7E2598F2" w14:textId="77777777" w:rsidR="009E07A4" w:rsidRDefault="009E07A4" w:rsidP="003038CD">
      <w:pPr>
        <w:pStyle w:val="Corpotesto"/>
      </w:pPr>
      <w:r>
        <w:t>San Giacomo ci rivela che colui che trasgredisce anche un solo Comandamento è trasgressore della Legge del Signore.</w:t>
      </w:r>
    </w:p>
    <w:p w14:paraId="036968F0" w14:textId="77777777" w:rsidR="009E07A4" w:rsidRPr="005B58C9" w:rsidRDefault="009E07A4" w:rsidP="003038CD">
      <w:pPr>
        <w:pStyle w:val="Corpotesto"/>
        <w:rPr>
          <w:i/>
          <w:iCs/>
          <w:sz w:val="20"/>
        </w:rPr>
      </w:pPr>
      <w:r w:rsidRPr="005B58C9">
        <w:rPr>
          <w:i/>
          <w:iCs/>
          <w:sz w:val="20"/>
        </w:rPr>
        <w:t xml:space="preserve">Fratelli miei, la vostra fede nel Signore nostro Gesù Cristo, Signore della gloria, sia immune da favoritismi personali. Supponiamo che, in una delle vostre riunioni, entri qualcuno con un anello </w:t>
      </w:r>
      <w:r w:rsidRPr="005B58C9">
        <w:rPr>
          <w:i/>
          <w:iCs/>
          <w:sz w:val="20"/>
        </w:rPr>
        <w:lastRenderedPageBreak/>
        <w:t>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DEB7DC0" w14:textId="77777777" w:rsidR="009E07A4" w:rsidRPr="005B58C9" w:rsidRDefault="009E07A4" w:rsidP="003038CD">
      <w:pPr>
        <w:pStyle w:val="Corpotesto"/>
        <w:rPr>
          <w:i/>
          <w:iCs/>
          <w:sz w:val="20"/>
        </w:rPr>
      </w:pPr>
      <w:r w:rsidRPr="005B58C9">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10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E44224A" w14:textId="77777777" w:rsidR="009E07A4" w:rsidRPr="005B58C9" w:rsidRDefault="009E07A4" w:rsidP="003038CD">
      <w:pPr>
        <w:pStyle w:val="Corpotesto"/>
        <w:rPr>
          <w:i/>
          <w:iCs/>
          <w:sz w:val="20"/>
        </w:rPr>
      </w:pPr>
      <w:r w:rsidRPr="005B58C9">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6). </w:t>
      </w:r>
    </w:p>
    <w:p w14:paraId="26E44E52" w14:textId="77777777" w:rsidR="009E07A4" w:rsidRDefault="009E07A4" w:rsidP="003038CD">
      <w:pPr>
        <w:pStyle w:val="Corpotesto"/>
      </w:pPr>
      <w:r>
        <w:t>Mentre San Paolo ci insegna che tutta la Legge è racchiusa nel comandamento dell’amore. Tutta la Legge è amore verso Dio e verso il prossimo.</w:t>
      </w:r>
    </w:p>
    <w:p w14:paraId="1F9D66AC" w14:textId="77777777" w:rsidR="009E07A4" w:rsidRPr="005B58C9" w:rsidRDefault="009E07A4" w:rsidP="003038CD">
      <w:pPr>
        <w:pStyle w:val="Corpotesto"/>
        <w:rPr>
          <w:i/>
          <w:iCs/>
          <w:sz w:val="20"/>
        </w:rPr>
      </w:pPr>
      <w:r w:rsidRPr="005B58C9">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478A7E0" w14:textId="77777777" w:rsidR="009E07A4" w:rsidRPr="005B58C9" w:rsidRDefault="009E07A4" w:rsidP="003038CD">
      <w:pPr>
        <w:pStyle w:val="Corpotesto"/>
        <w:rPr>
          <w:i/>
          <w:iCs/>
          <w:sz w:val="20"/>
        </w:rPr>
      </w:pPr>
      <w:r w:rsidRPr="005B58C9">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3CD42F2" w14:textId="77777777" w:rsidR="009E07A4" w:rsidRDefault="009E07A4" w:rsidP="003038CD">
      <w:pPr>
        <w:pStyle w:val="Corpotesto"/>
        <w:rPr>
          <w:i/>
          <w:iCs/>
          <w:sz w:val="20"/>
        </w:rPr>
      </w:pPr>
      <w:r w:rsidRPr="005B58C9">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048E2073" w14:textId="77777777" w:rsidR="009E07A4" w:rsidRPr="005B58C9" w:rsidRDefault="009E07A4" w:rsidP="003038CD">
      <w:pPr>
        <w:pStyle w:val="Corpotesto"/>
        <w:rPr>
          <w:i/>
          <w:iCs/>
          <w:sz w:val="20"/>
        </w:rPr>
      </w:pPr>
      <w:r w:rsidRPr="005B58C9">
        <w:rPr>
          <w:i/>
          <w:iCs/>
          <w:sz w:val="20"/>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B7F89C8" w14:textId="77777777" w:rsidR="009E07A4" w:rsidRPr="005B58C9" w:rsidRDefault="009E07A4" w:rsidP="003038CD">
      <w:pPr>
        <w:pStyle w:val="Corpotesto"/>
        <w:rPr>
          <w:i/>
          <w:iCs/>
          <w:sz w:val="20"/>
        </w:rPr>
      </w:pPr>
      <w:r w:rsidRPr="005B58C9">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6D5ABBA" w14:textId="77777777" w:rsidR="009E07A4" w:rsidRPr="005B58C9" w:rsidRDefault="009E07A4" w:rsidP="003038CD">
      <w:pPr>
        <w:pStyle w:val="Corpotesto"/>
        <w:rPr>
          <w:i/>
          <w:iCs/>
          <w:sz w:val="20"/>
        </w:rPr>
      </w:pPr>
      <w:r w:rsidRPr="005B58C9">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E29D1E5" w14:textId="77777777" w:rsidR="009E07A4" w:rsidRPr="005B58C9" w:rsidRDefault="009E07A4" w:rsidP="003038CD">
      <w:pPr>
        <w:pStyle w:val="Corpotesto"/>
        <w:rPr>
          <w:i/>
          <w:iCs/>
          <w:sz w:val="20"/>
        </w:rPr>
      </w:pPr>
      <w:r w:rsidRPr="005B58C9">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565F111" w14:textId="77777777" w:rsidR="009E07A4" w:rsidRPr="005B58C9" w:rsidRDefault="009E07A4" w:rsidP="003038CD">
      <w:pPr>
        <w:pStyle w:val="Corpotesto"/>
        <w:rPr>
          <w:i/>
          <w:iCs/>
          <w:sz w:val="20"/>
        </w:rPr>
      </w:pPr>
      <w:r w:rsidRPr="005B58C9">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2DDFFD3" w14:textId="77777777" w:rsidR="009E07A4" w:rsidRPr="005B58C9" w:rsidRDefault="009E07A4" w:rsidP="003038CD">
      <w:pPr>
        <w:pStyle w:val="Corpotesto"/>
        <w:rPr>
          <w:i/>
          <w:iCs/>
          <w:sz w:val="20"/>
        </w:rPr>
      </w:pPr>
      <w:r w:rsidRPr="005B58C9">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9AC3C28" w14:textId="77777777" w:rsidR="009E07A4" w:rsidRDefault="009E07A4" w:rsidP="003038CD">
      <w:pPr>
        <w:pStyle w:val="Corpotesto"/>
      </w:pPr>
      <w:r>
        <w:t>Un solo Comandamento trasgredito ci pone fuori della Legge dell’amore. Non si ama più né Dio e né il fratello. Il non amore non è nella quantità.</w:t>
      </w:r>
    </w:p>
    <w:p w14:paraId="5F8CCA0F" w14:textId="77777777" w:rsidR="009E07A4" w:rsidRDefault="009E07A4" w:rsidP="003038CD">
      <w:pPr>
        <w:pStyle w:val="Corpotesto"/>
      </w:pPr>
      <w:r>
        <w:t>È invece nella trasgressione. Si trasgredisce la Legge si è fuori della Legge dell’amore. Non si ama. Il cuore è fuori del vero amore secondo Dio.</w:t>
      </w:r>
    </w:p>
    <w:p w14:paraId="37308149" w14:textId="77777777" w:rsidR="009E07A4" w:rsidRDefault="009E07A4" w:rsidP="003038CD">
      <w:pPr>
        <w:pStyle w:val="Corpotesto"/>
      </w:pPr>
      <w:r>
        <w:t>Quando il cuore non è più nella Parola, dalla Parola non è più governato. Viene invece soggiogato dalla non parola. Alla non parola consegna la sua vita.</w:t>
      </w:r>
    </w:p>
    <w:p w14:paraId="5ADC8D35" w14:textId="77777777" w:rsidR="009E07A4" w:rsidRDefault="009E07A4" w:rsidP="003038CD">
      <w:pPr>
        <w:pStyle w:val="Corpotesto"/>
      </w:pPr>
      <w:r>
        <w:t>È di vitale necessità comprendere questa verità che il profeta ci sta rivelando. Se si esce dalla Parola di Dio, all’istante si è della non parola.</w:t>
      </w:r>
    </w:p>
    <w:p w14:paraId="5A22133A" w14:textId="77777777" w:rsidR="009E07A4" w:rsidRDefault="009E07A4" w:rsidP="00015F47">
      <w:pPr>
        <w:pStyle w:val="Corpodeltesto2"/>
        <w:rPr>
          <w:color w:val="000000"/>
        </w:rPr>
      </w:pPr>
      <w:r w:rsidRPr="00823C5D">
        <w:rPr>
          <w:color w:val="000000"/>
          <w:position w:val="6"/>
          <w:vertAlign w:val="superscript"/>
        </w:rPr>
        <w:t>13</w:t>
      </w:r>
      <w:r w:rsidRPr="00823C5D">
        <w:rPr>
          <w:color w:val="000000"/>
        </w:rPr>
        <w:t>presta a usura ed esige gli interessi, questo figlio non vivrà; poiché ha commesso azioni abominevoli, costui morirà e dovrà a se stesso la propria morte.</w:t>
      </w:r>
    </w:p>
    <w:p w14:paraId="68488444" w14:textId="77777777" w:rsidR="009E07A4" w:rsidRDefault="009E07A4" w:rsidP="003038CD">
      <w:pPr>
        <w:pStyle w:val="Corpotesto"/>
      </w:pPr>
      <w:r>
        <w:t>Chi si consegna alla non parola, chi esce dall’obbedienza alla Parola, mai potrà vivere, perché la vita è solo nella Parola del Signore. La non parola è morte.</w:t>
      </w:r>
    </w:p>
    <w:p w14:paraId="410709A2" w14:textId="77777777" w:rsidR="009E07A4" w:rsidRDefault="009E07A4" w:rsidP="003038CD">
      <w:pPr>
        <w:pStyle w:val="Corpotesto"/>
      </w:pPr>
      <w:r>
        <w:t xml:space="preserve">Presta a usura ed esige gli interessi, questo figlio non vivrà. Mai potrà vivere perché dalla Parola di vita si è trasferito nella non parola che è morte. </w:t>
      </w:r>
    </w:p>
    <w:p w14:paraId="46095907" w14:textId="77777777" w:rsidR="009E07A4" w:rsidRDefault="009E07A4" w:rsidP="003038CD">
      <w:pPr>
        <w:pStyle w:val="Corpotesto"/>
      </w:pPr>
      <w:r>
        <w:t>Poiché ha commesso azioni abominevoli, costui morirà e dovrà a se stesso la propria morte. È lui che si è posto fuori della Parola di vita. È responsabile.</w:t>
      </w:r>
    </w:p>
    <w:p w14:paraId="6FA93ED3" w14:textId="77777777" w:rsidR="009E07A4" w:rsidRDefault="009E07A4" w:rsidP="003038CD">
      <w:pPr>
        <w:pStyle w:val="Corpotesto"/>
      </w:pPr>
      <w:r>
        <w:lastRenderedPageBreak/>
        <w:t>Il padre vivrà perché lui dimora e abita nella Parola di vita che è quella del suo Dio. La vita è nella Parola. Chi è nella Parola vive. Fuori di essa è la morte.</w:t>
      </w:r>
    </w:p>
    <w:p w14:paraId="4ADC2A53" w14:textId="77777777" w:rsidR="009E07A4" w:rsidRDefault="009E07A4" w:rsidP="003038CD">
      <w:pPr>
        <w:pStyle w:val="Corpotesto"/>
      </w:pPr>
      <w:r>
        <w:t>Al figlio non giova che il padre sia nella parola. Gli potrà giovare in un solo modo: suscitando in lui il desiderio di entrare nella Parola di vita per vivere.</w:t>
      </w:r>
    </w:p>
    <w:p w14:paraId="7B508DC9" w14:textId="77777777" w:rsidR="009E07A4" w:rsidRDefault="009E07A4" w:rsidP="00015F47">
      <w:pPr>
        <w:pStyle w:val="Corpodeltesto2"/>
        <w:rPr>
          <w:color w:val="000000"/>
        </w:rPr>
      </w:pPr>
      <w:r w:rsidRPr="00823C5D">
        <w:rPr>
          <w:color w:val="000000"/>
          <w:position w:val="6"/>
          <w:vertAlign w:val="superscript"/>
        </w:rPr>
        <w:t>14</w:t>
      </w:r>
      <w:r w:rsidRPr="00823C5D">
        <w:rPr>
          <w:color w:val="000000"/>
        </w:rPr>
        <w:t>Ma se uno ha generato un figlio che, vedendo tutti i peccati commessi dal padre, sebbene li veda, non li commette,</w:t>
      </w:r>
    </w:p>
    <w:p w14:paraId="5C5C5DD7" w14:textId="77777777" w:rsidR="009E07A4" w:rsidRDefault="009E07A4" w:rsidP="003038CD">
      <w:pPr>
        <w:pStyle w:val="Corpotesto"/>
      </w:pPr>
      <w:r>
        <w:t>Il primo caso preso in esame ci presenta il padre giusto e il figlio ingiusto. Ora si passa al caso contrario: il padre è ingiusto, mentre il figlio vive nella giustizia.</w:t>
      </w:r>
    </w:p>
    <w:p w14:paraId="5E88EAD4" w14:textId="77777777" w:rsidR="009E07A4" w:rsidRDefault="009E07A4" w:rsidP="003038CD">
      <w:pPr>
        <w:pStyle w:val="Corpotesto"/>
      </w:pPr>
      <w:r>
        <w:t>Ma se uno ha generato un figlio che, vedendo tutti i peccati commessi dal padre, sebbene li veda, non li commette, perché rimane nella giustizia.</w:t>
      </w:r>
    </w:p>
    <w:p w14:paraId="45A5AC2B" w14:textId="77777777" w:rsidR="009E07A4" w:rsidRDefault="009E07A4" w:rsidP="003038CD">
      <w:pPr>
        <w:pStyle w:val="Corpotesto"/>
      </w:pPr>
      <w:r>
        <w:t>Cosa avverrà di questo figlio. Di certo non morirà per le ingiustizie del padre. Lui è nella Parola di vita e da questa Parola conservato in vita.</w:t>
      </w:r>
    </w:p>
    <w:p w14:paraId="7FCACFB3" w14:textId="77777777" w:rsidR="009E07A4" w:rsidRDefault="009E07A4" w:rsidP="00015F47">
      <w:pPr>
        <w:pStyle w:val="Corpodeltesto2"/>
        <w:rPr>
          <w:color w:val="000000"/>
        </w:rPr>
      </w:pPr>
      <w:r w:rsidRPr="00823C5D">
        <w:rPr>
          <w:color w:val="000000"/>
          <w:position w:val="6"/>
          <w:vertAlign w:val="superscript"/>
        </w:rPr>
        <w:t>15</w:t>
      </w:r>
      <w:r w:rsidRPr="00823C5D">
        <w:rPr>
          <w:color w:val="000000"/>
        </w:rPr>
        <w:t>non mangia sui monti, non volge gli occhi agli idoli d’Israele, non disonora la donna del prossimo,</w:t>
      </w:r>
    </w:p>
    <w:p w14:paraId="228EFD51" w14:textId="77777777" w:rsidR="009E07A4" w:rsidRDefault="009E07A4" w:rsidP="003038CD">
      <w:pPr>
        <w:pStyle w:val="Corpotesto"/>
      </w:pPr>
      <w:r>
        <w:t>I peccati che il figlio non commette sono quelli che deturpano la relazione con Dio e con i fratelli. Sono il suo non porsi fuori della Parola del Signore.</w:t>
      </w:r>
    </w:p>
    <w:p w14:paraId="6298C67E" w14:textId="77777777" w:rsidR="009E07A4" w:rsidRDefault="009E07A4" w:rsidP="003038CD">
      <w:pPr>
        <w:pStyle w:val="Corpotesto"/>
      </w:pPr>
      <w:r>
        <w:t xml:space="preserve">Non mangia sui monti, non volge gli occhi agli idoli d’Israele, non disonora la donna del prossimo. Primo e Sesto Comandamento sono osservati. </w:t>
      </w:r>
    </w:p>
    <w:p w14:paraId="1A03C736" w14:textId="77777777" w:rsidR="009E07A4" w:rsidRDefault="009E07A4" w:rsidP="003038CD">
      <w:pPr>
        <w:pStyle w:val="Corpotesto"/>
      </w:pPr>
      <w:r>
        <w:t>Sono questi due Comandamenti cardine della vita del popolo. Questi due Comandamenti trasgrediti, si dissolve la vera religione e la vera famiglia.</w:t>
      </w:r>
    </w:p>
    <w:p w14:paraId="1DFE2AA0" w14:textId="77777777" w:rsidR="009E07A4" w:rsidRDefault="009E07A4" w:rsidP="00015F47">
      <w:pPr>
        <w:pStyle w:val="Corpodeltesto2"/>
        <w:rPr>
          <w:color w:val="000000"/>
        </w:rPr>
      </w:pPr>
      <w:r w:rsidRPr="00823C5D">
        <w:rPr>
          <w:color w:val="000000"/>
          <w:position w:val="6"/>
          <w:vertAlign w:val="superscript"/>
        </w:rPr>
        <w:t>16</w:t>
      </w:r>
      <w:r w:rsidRPr="00823C5D">
        <w:rPr>
          <w:color w:val="000000"/>
        </w:rPr>
        <w:t>non opprime alcuno, non trattiene il pegno, non commette rapina, dà il pane all’affamato e copre di vesti chi è nudo,</w:t>
      </w:r>
    </w:p>
    <w:p w14:paraId="3AB604F5" w14:textId="77777777" w:rsidR="009E07A4" w:rsidRDefault="009E07A4" w:rsidP="003038CD">
      <w:pPr>
        <w:pStyle w:val="Corpotesto"/>
      </w:pPr>
      <w:r>
        <w:t xml:space="preserve">L’altro comandamento è il rispetto della dignità della vita dei fratelli e anche il sostegno perché la loro vita sia veramente umana. </w:t>
      </w:r>
    </w:p>
    <w:p w14:paraId="73E8F3C2" w14:textId="77777777" w:rsidR="009E07A4" w:rsidRDefault="009E07A4" w:rsidP="003038CD">
      <w:pPr>
        <w:pStyle w:val="Corpotesto"/>
      </w:pPr>
      <w:r>
        <w:t>Non opprime alcuno, non trattiene il pegno, non commette rapina, dà il pane all’affamato e copre di vesti chi è nudo.  Ogni vita va rispettata e aiutata.</w:t>
      </w:r>
    </w:p>
    <w:p w14:paraId="4ADC41A0" w14:textId="77777777" w:rsidR="009E07A4" w:rsidRDefault="009E07A4" w:rsidP="003038CD">
      <w:pPr>
        <w:pStyle w:val="Corpotesto"/>
      </w:pPr>
      <w:r>
        <w:t>Non rispettare e non aiutare la vita perché sia vita veramente umana, è peccato contro la giustizia. Ci rende ingiusti dinanzi a Dio. Ci pone nella non parola.</w:t>
      </w:r>
    </w:p>
    <w:p w14:paraId="7ECE838B" w14:textId="77777777" w:rsidR="009E07A4" w:rsidRDefault="009E07A4" w:rsidP="003038CD">
      <w:pPr>
        <w:pStyle w:val="Corpotesto"/>
      </w:pPr>
      <w:r>
        <w:t>È opportuno che si ripeta la verità: non solo ingiustizia non rispettare la vita dei fratelli, perché la si priva dei loro beni in modi violenti e sofisticati.</w:t>
      </w:r>
    </w:p>
    <w:p w14:paraId="53996554" w14:textId="77777777" w:rsidR="009E07A4" w:rsidRDefault="009E07A4" w:rsidP="003038CD">
      <w:pPr>
        <w:pStyle w:val="Corpotesto"/>
      </w:pPr>
      <w:r>
        <w:t>È anche vera ingiustizia non aiutarla perché diventi vera vita umana. I nostri beni sono usati nella giustizia se posti a sostegno e a sollievo della vita altrui.</w:t>
      </w:r>
    </w:p>
    <w:p w14:paraId="3ED12ED8" w14:textId="77777777" w:rsidR="009E07A4" w:rsidRDefault="009E07A4" w:rsidP="00015F47">
      <w:pPr>
        <w:pStyle w:val="Corpodeltesto2"/>
        <w:rPr>
          <w:color w:val="000000"/>
        </w:rPr>
      </w:pPr>
      <w:r w:rsidRPr="00823C5D">
        <w:rPr>
          <w:color w:val="000000"/>
          <w:position w:val="6"/>
          <w:vertAlign w:val="superscript"/>
        </w:rPr>
        <w:t>17</w:t>
      </w:r>
      <w:r w:rsidRPr="00823C5D">
        <w:rPr>
          <w:color w:val="000000"/>
        </w:rPr>
        <w:t>desiste dall’iniquità, non presta a usura né a interesse, osserva le mie norme, cammina secondo le mie leggi, costui non morirà per l’iniquità di suo padre, ma certo vivrà.</w:t>
      </w:r>
    </w:p>
    <w:p w14:paraId="79FEDA73" w14:textId="77777777" w:rsidR="009E07A4" w:rsidRDefault="009E07A4" w:rsidP="003038CD">
      <w:pPr>
        <w:pStyle w:val="Corpotesto"/>
      </w:pPr>
      <w:r>
        <w:t>Questo figlio rispetta Dio, la famiglia, la vita, anche se stesso perché si astiene da ogni altra forma di male, quest’uomo, nonostante il padre sia ingiusto, vivrà.</w:t>
      </w:r>
    </w:p>
    <w:p w14:paraId="410F60A5" w14:textId="77777777" w:rsidR="009E07A4" w:rsidRDefault="009E07A4" w:rsidP="003038CD">
      <w:pPr>
        <w:pStyle w:val="Corpotesto"/>
      </w:pPr>
      <w:r>
        <w:t>Desiste dall’iniquità, non presta a usura né a interesse, osserva le mie norme, cammina secondo le mie leggi. Potrà morire quest’uomo?</w:t>
      </w:r>
    </w:p>
    <w:p w14:paraId="05FB5EF4" w14:textId="77777777" w:rsidR="009E07A4" w:rsidRDefault="009E07A4" w:rsidP="003038CD">
      <w:pPr>
        <w:pStyle w:val="Corpotesto"/>
      </w:pPr>
      <w:r>
        <w:lastRenderedPageBreak/>
        <w:t xml:space="preserve">Costui non morrà per l’iniquità di suo padre, ma certo vivrà. Perché vivrà e non morirà? Perché lui è nella Parola  di vita. Non conosce la parola di morte. </w:t>
      </w:r>
    </w:p>
    <w:p w14:paraId="17767549" w14:textId="77777777" w:rsidR="009E07A4" w:rsidRDefault="009E07A4" w:rsidP="003038CD">
      <w:pPr>
        <w:pStyle w:val="Corpotesto"/>
      </w:pPr>
      <w:r>
        <w:t>La propria giustizia non si può donare ad un altro. Si può offrire la propria giustizia al Signore perché conceda all’altro la grazia della conversione.</w:t>
      </w:r>
    </w:p>
    <w:p w14:paraId="367E1F4D" w14:textId="77777777" w:rsidR="009E07A4" w:rsidRDefault="009E07A4" w:rsidP="003038CD">
      <w:pPr>
        <w:pStyle w:val="Corpotesto"/>
      </w:pPr>
      <w:r>
        <w:t>Ma è sempre nella conversione che si vive. La conversione è la nostra abitazione nella Parola del Signore, abbandonando la parola della creatura.</w:t>
      </w:r>
    </w:p>
    <w:p w14:paraId="1F83A624" w14:textId="77777777" w:rsidR="009E07A4" w:rsidRDefault="009E07A4" w:rsidP="003038CD">
      <w:pPr>
        <w:pStyle w:val="Corpotesto"/>
      </w:pPr>
      <w:r>
        <w:t xml:space="preserve">Anche la parola del teologo, dello psicologo, del moralista, del filosofo potrebbe essere parola di uomo. Solo nella Parola di Dio è la vita. </w:t>
      </w:r>
    </w:p>
    <w:p w14:paraId="18896C67" w14:textId="77777777" w:rsidR="009E07A4" w:rsidRDefault="009E07A4" w:rsidP="003038CD">
      <w:pPr>
        <w:pStyle w:val="Corpotesto"/>
      </w:pPr>
      <w:r>
        <w:t>Dio ha garantito solo la sua Parola. Nessun’altra da Lui è garantita. Ognuno pertanto è sempre obbligato a confrontare ogni altra parola con quella di Dio.</w:t>
      </w:r>
    </w:p>
    <w:p w14:paraId="6B105D2B" w14:textId="77777777" w:rsidR="009E07A4" w:rsidRDefault="009E07A4" w:rsidP="003038CD">
      <w:pPr>
        <w:pStyle w:val="Corpotesto"/>
      </w:pPr>
      <w:r>
        <w:t>Tutti dicono così. Ma Dio così non dice. Tutti affermano questo. Ma Dio questo non lo afferma. Si lascia la parola degli uomini, si vive la Parola di Dio.</w:t>
      </w:r>
    </w:p>
    <w:p w14:paraId="6DD32BD6" w14:textId="77777777" w:rsidR="009E07A4" w:rsidRDefault="009E07A4" w:rsidP="00015F47">
      <w:pPr>
        <w:pStyle w:val="Corpodeltesto2"/>
        <w:rPr>
          <w:color w:val="000000"/>
        </w:rPr>
      </w:pPr>
      <w:r w:rsidRPr="00823C5D">
        <w:rPr>
          <w:color w:val="000000"/>
          <w:position w:val="6"/>
          <w:vertAlign w:val="superscript"/>
        </w:rPr>
        <w:t>18</w:t>
      </w:r>
      <w:r w:rsidRPr="00823C5D">
        <w:rPr>
          <w:color w:val="000000"/>
        </w:rPr>
        <w:t>Suo padre invece, che ha oppresso e derubato il suo prossimo, che non ha agito bene in mezzo al popolo, morirà per la sua iniquità.</w:t>
      </w:r>
    </w:p>
    <w:p w14:paraId="59459C43" w14:textId="77777777" w:rsidR="009E07A4" w:rsidRDefault="009E07A4" w:rsidP="003038CD">
      <w:pPr>
        <w:pStyle w:val="Corpotesto"/>
      </w:pPr>
      <w:r>
        <w:t>Non è la relazione di consanguineità che ci salva. Neanche l’amicizia o lo stare insieme e il sederci alla stessa mensa diviene causa di giustizia per noi.</w:t>
      </w:r>
    </w:p>
    <w:p w14:paraId="5E88A95A" w14:textId="77777777" w:rsidR="009E07A4" w:rsidRDefault="009E07A4" w:rsidP="003038CD">
      <w:pPr>
        <w:pStyle w:val="Corpotesto"/>
      </w:pPr>
      <w:r>
        <w:t>Suo padre invece, che ha oppresso e derubato il suo prossimo, che non ha agito bene in mezzo al popolo, morirà per la sua iniquità.</w:t>
      </w:r>
    </w:p>
    <w:p w14:paraId="3BD5DAEE" w14:textId="77777777" w:rsidR="009E07A4" w:rsidRDefault="009E07A4" w:rsidP="003038CD">
      <w:pPr>
        <w:pStyle w:val="Corpotesto"/>
      </w:pPr>
      <w:r>
        <w:t>Questa rivelazione è confermata in toto da Gesù Signore nel suo Vangelo. Lui non lascia spazi a fraintendimenti. Nessuno si salva per la giustizia dell’altro.</w:t>
      </w:r>
    </w:p>
    <w:p w14:paraId="163CB242" w14:textId="77777777" w:rsidR="009E07A4" w:rsidRPr="00EC36EE" w:rsidRDefault="009E07A4" w:rsidP="003038CD">
      <w:pPr>
        <w:pStyle w:val="Corpotesto"/>
        <w:rPr>
          <w:i/>
          <w:iCs/>
          <w:sz w:val="20"/>
        </w:rPr>
      </w:pPr>
      <w:r w:rsidRPr="00EC36EE">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318F40A1" w14:textId="77777777" w:rsidR="009E07A4" w:rsidRPr="00EC36EE" w:rsidRDefault="009E07A4" w:rsidP="003038CD">
      <w:pPr>
        <w:pStyle w:val="Corpotesto"/>
        <w:rPr>
          <w:i/>
          <w:iCs/>
          <w:sz w:val="20"/>
        </w:rPr>
      </w:pPr>
      <w:r w:rsidRPr="00EC36EE">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FAF323C" w14:textId="77777777" w:rsidR="009E07A4" w:rsidRPr="00EC36EE" w:rsidRDefault="009E07A4" w:rsidP="003038CD">
      <w:pPr>
        <w:pStyle w:val="Corpotesto"/>
        <w:rPr>
          <w:i/>
          <w:iCs/>
          <w:sz w:val="20"/>
        </w:rPr>
      </w:pPr>
      <w:r w:rsidRPr="00EC36E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F270827" w14:textId="77777777" w:rsidR="009E07A4" w:rsidRPr="00EC36EE" w:rsidRDefault="009E07A4" w:rsidP="003038CD">
      <w:pPr>
        <w:pStyle w:val="Corpotesto"/>
        <w:rPr>
          <w:i/>
          <w:iCs/>
          <w:sz w:val="20"/>
        </w:rPr>
      </w:pPr>
      <w:r w:rsidRPr="00EC36EE">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7770B0A2" w14:textId="77777777" w:rsidR="009E07A4" w:rsidRPr="00EC36EE" w:rsidRDefault="009E07A4" w:rsidP="003038CD">
      <w:pPr>
        <w:pStyle w:val="Corpotesto"/>
        <w:rPr>
          <w:i/>
          <w:iCs/>
          <w:sz w:val="20"/>
        </w:rPr>
      </w:pPr>
      <w:r w:rsidRPr="00EC36EE">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EC36EE">
        <w:rPr>
          <w:i/>
          <w:iCs/>
          <w:sz w:val="20"/>
          <w:szCs w:val="24"/>
        </w:rPr>
        <w:t xml:space="preserve"> </w:t>
      </w:r>
      <w:r w:rsidRPr="00EC36EE">
        <w:rPr>
          <w:i/>
          <w:iCs/>
          <w:sz w:val="20"/>
        </w:rPr>
        <w:t xml:space="preserve">Le stolte dissero alle sagge: “Dateci un po’ del vostro olio, perché le nostre lampade si spengono”. Le sagge risposero: “No, perché non venga a </w:t>
      </w:r>
      <w:r w:rsidRPr="00EC36EE">
        <w:rPr>
          <w:i/>
          <w:iCs/>
          <w:sz w:val="20"/>
        </w:rPr>
        <w:lastRenderedPageBreak/>
        <w:t>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39352958" w14:textId="77777777" w:rsidR="009E07A4" w:rsidRPr="00EC36EE" w:rsidRDefault="009E07A4" w:rsidP="003038CD">
      <w:pPr>
        <w:pStyle w:val="Corpotesto"/>
        <w:rPr>
          <w:i/>
          <w:iCs/>
          <w:sz w:val="20"/>
        </w:rPr>
      </w:pPr>
      <w:r w:rsidRPr="00EC36EE">
        <w:rPr>
          <w:i/>
          <w:iCs/>
          <w:sz w:val="20"/>
        </w:rPr>
        <w:t>Vendete ciò che possedete e datelo in elemosina; fatevi borse che non invecchiano, un tesoro sicuro nei cieli, dove ladro non arriva e tarlo non consuma. Perché, dov’è il vostro tesoro, là sarà anche il vostro cuore.</w:t>
      </w:r>
    </w:p>
    <w:p w14:paraId="477FDD6D" w14:textId="77777777" w:rsidR="009E07A4" w:rsidRPr="00EC36EE" w:rsidRDefault="009E07A4" w:rsidP="003038CD">
      <w:pPr>
        <w:pStyle w:val="Corpotesto"/>
        <w:rPr>
          <w:i/>
          <w:iCs/>
          <w:sz w:val="20"/>
        </w:rPr>
      </w:pPr>
      <w:r w:rsidRPr="00EC36EE">
        <w:rPr>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0F5E6AE1" w14:textId="77777777" w:rsidR="009E07A4" w:rsidRPr="00EC36EE" w:rsidRDefault="009E07A4" w:rsidP="003038CD">
      <w:pPr>
        <w:pStyle w:val="Corpotesto"/>
        <w:rPr>
          <w:i/>
          <w:iCs/>
          <w:sz w:val="20"/>
        </w:rPr>
      </w:pPr>
      <w:r w:rsidRPr="00EC36EE">
        <w:rPr>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3436E9C5" w14:textId="77777777" w:rsidR="009E07A4" w:rsidRPr="00EC36EE" w:rsidRDefault="009E07A4" w:rsidP="003038CD">
      <w:pPr>
        <w:pStyle w:val="Corpotesto"/>
        <w:rPr>
          <w:i/>
          <w:iCs/>
          <w:sz w:val="20"/>
        </w:rPr>
      </w:pPr>
      <w:r w:rsidRPr="00EC36EE">
        <w:rPr>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39B2EE9A" w14:textId="77777777" w:rsidR="009E07A4" w:rsidRPr="00EC36EE" w:rsidRDefault="009E07A4" w:rsidP="003038CD">
      <w:pPr>
        <w:pStyle w:val="Corpotesto"/>
        <w:rPr>
          <w:i/>
          <w:iCs/>
          <w:sz w:val="20"/>
        </w:rPr>
      </w:pPr>
      <w:r w:rsidRPr="00EC36EE">
        <w:rPr>
          <w:i/>
          <w:iCs/>
          <w:sz w:val="20"/>
        </w:rPr>
        <w:t>Sono venuto a gettare fuoco sulla terra, e quanto vorrei che fosse già acceso! Ho un battesimo nel quale sarò battezzato, e come sono angosciato finché non sia compiuto!</w:t>
      </w:r>
    </w:p>
    <w:p w14:paraId="20786117" w14:textId="77777777" w:rsidR="009E07A4" w:rsidRPr="00EC36EE" w:rsidRDefault="009E07A4" w:rsidP="003038CD">
      <w:pPr>
        <w:pStyle w:val="Corpotesto"/>
        <w:rPr>
          <w:i/>
          <w:iCs/>
          <w:sz w:val="20"/>
        </w:rPr>
      </w:pPr>
      <w:r w:rsidRPr="00EC36EE">
        <w:rPr>
          <w:i/>
          <w:iCs/>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45316C59" w14:textId="77777777" w:rsidR="009E07A4" w:rsidRPr="00EC36EE" w:rsidRDefault="009E07A4" w:rsidP="003038CD">
      <w:pPr>
        <w:pStyle w:val="Corpotesto"/>
        <w:rPr>
          <w:i/>
          <w:iCs/>
          <w:sz w:val="20"/>
        </w:rPr>
      </w:pPr>
      <w:r w:rsidRPr="00EC36EE">
        <w:rPr>
          <w:i/>
          <w:iCs/>
          <w:sz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33-59). </w:t>
      </w:r>
    </w:p>
    <w:p w14:paraId="141666A1" w14:textId="77777777" w:rsidR="009E07A4" w:rsidRPr="00EC36EE" w:rsidRDefault="009E07A4" w:rsidP="003038CD">
      <w:pPr>
        <w:pStyle w:val="Corpotesto"/>
        <w:rPr>
          <w:i/>
          <w:iCs/>
          <w:sz w:val="20"/>
        </w:rPr>
      </w:pPr>
      <w:r w:rsidRPr="00EC36EE">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3A6BEF3A" w14:textId="77777777" w:rsidR="009E07A4" w:rsidRDefault="009E07A4" w:rsidP="003038CD">
      <w:pPr>
        <w:pStyle w:val="Corpotesto"/>
      </w:pPr>
      <w:r>
        <w:t>La salvezza è solo nella Parola di Dio. Ogni uomo può solo offrire a Dio la vita perché l’altro entri nella Parola e viva di Parola. Altro non può fare.</w:t>
      </w:r>
    </w:p>
    <w:p w14:paraId="59C55B83" w14:textId="77777777" w:rsidR="009E07A4" w:rsidRDefault="009E07A4" w:rsidP="003038CD">
      <w:pPr>
        <w:pStyle w:val="Corpotesto"/>
      </w:pPr>
      <w:r>
        <w:lastRenderedPageBreak/>
        <w:t>Gesù è morto in croce, ottenendoci la grazia della conversione, del perdono, della giustificazione, della salvezza. Non può salvarci per la sua giustizia.</w:t>
      </w:r>
    </w:p>
    <w:p w14:paraId="03548975" w14:textId="77777777" w:rsidR="009E07A4" w:rsidRDefault="009E07A4" w:rsidP="003038CD">
      <w:pPr>
        <w:pStyle w:val="Corpotesto"/>
      </w:pPr>
      <w:r>
        <w:t>Lui è giusto. La sua giustizia non può coprire un peccatore e portarlo nel regno del Padre suo. Lui può solo convertire e santificare il peccatore.</w:t>
      </w:r>
    </w:p>
    <w:p w14:paraId="5D2A1150" w14:textId="77777777" w:rsidR="009E07A4" w:rsidRDefault="009E07A4" w:rsidP="00015F47">
      <w:pPr>
        <w:pStyle w:val="Corpodeltesto2"/>
        <w:rPr>
          <w:color w:val="000000"/>
        </w:rPr>
      </w:pPr>
      <w:r w:rsidRPr="00823C5D">
        <w:rPr>
          <w:color w:val="000000"/>
          <w:position w:val="6"/>
          <w:vertAlign w:val="superscript"/>
        </w:rPr>
        <w:t>19</w:t>
      </w:r>
      <w:r w:rsidRPr="00823C5D">
        <w:rPr>
          <w:color w:val="000000"/>
        </w:rPr>
        <w:t>Voi dite: “Perché il figlio non sconta l’iniquità del padre?”. Perché il figlio ha agito secondo giustizia e rettitudine, ha osservato tutte le mie leggi e le ha messe in pratica: perciò egli vivrà.</w:t>
      </w:r>
    </w:p>
    <w:p w14:paraId="31E712AA" w14:textId="77777777" w:rsidR="009E07A4" w:rsidRDefault="009E07A4" w:rsidP="003038CD">
      <w:pPr>
        <w:pStyle w:val="Corpotesto"/>
      </w:pPr>
      <w:r>
        <w:t>Il Signore risponde per mezzo del suo profeta a tutti coloro che vorrebbero che il figlio giusto scontasse l’iniquità del padre. Sarebbe grave ingiustizia.</w:t>
      </w:r>
    </w:p>
    <w:p w14:paraId="08C3E41F" w14:textId="77777777" w:rsidR="009E07A4" w:rsidRDefault="009E07A4" w:rsidP="003038CD">
      <w:pPr>
        <w:pStyle w:val="Corpotesto"/>
      </w:pPr>
      <w:r>
        <w:t>Voi dite: Perché il figlio non sconta l’iniquità del padre? Se questo fosse vero, ogni figlio potrebbe giustificare ogni sua iniquità rigettandola sul padre.</w:t>
      </w:r>
    </w:p>
    <w:p w14:paraId="5E131D00" w14:textId="77777777" w:rsidR="009E07A4" w:rsidRDefault="009E07A4" w:rsidP="003038CD">
      <w:pPr>
        <w:pStyle w:val="Corpotesto"/>
      </w:pPr>
      <w:r>
        <w:t>Io sono castigato, sono in esilio, vengo messo a morte, vivo nella maledizione per le iniquità dei miei padri. Io sono innocente. Non ho peccato.</w:t>
      </w:r>
    </w:p>
    <w:p w14:paraId="1E4C7B7E" w14:textId="77777777" w:rsidR="009E07A4" w:rsidRDefault="009E07A4" w:rsidP="003038CD">
      <w:pPr>
        <w:pStyle w:val="Corpotesto"/>
      </w:pPr>
      <w:r>
        <w:t>Perché il figlio ha agito secondo giustizia e rettitudine, ha osservato tutte le mie leggi e le ha messe in pratica: perciò egli vivrà.</w:t>
      </w:r>
    </w:p>
    <w:p w14:paraId="772A593A" w14:textId="77777777" w:rsidR="009E07A4" w:rsidRDefault="009E07A4" w:rsidP="003038CD">
      <w:pPr>
        <w:pStyle w:val="Corpotesto"/>
      </w:pPr>
      <w:r>
        <w:t>Proclamando questa regola di giustizia perfetta, ognuno ora sa che la sua pena è il frutto dei suoi peccati. Nessuno sconta i peccati altrui.</w:t>
      </w:r>
    </w:p>
    <w:p w14:paraId="2EADF8B6" w14:textId="77777777" w:rsidR="009E07A4" w:rsidRDefault="009E07A4" w:rsidP="003038CD">
      <w:pPr>
        <w:pStyle w:val="Corpotesto"/>
      </w:pPr>
      <w:r>
        <w:t>Noi sappiamo che tutta Gerusalemme era nel peccato. Se il Signore avesse trovato un solo uomo giusto, avrebbe impedito che venisse distrutta.</w:t>
      </w:r>
    </w:p>
    <w:p w14:paraId="632B34A8" w14:textId="77777777" w:rsidR="009E07A4" w:rsidRDefault="009E07A4" w:rsidP="003038CD">
      <w:pPr>
        <w:pStyle w:val="Corpotesto"/>
      </w:pPr>
      <w:r>
        <w:t>Dopo questa rivelazione del Signore ognuno deve sapere che si perde per il suo peccato. Nessuno è dispensato dall’osservanza della Legge.</w:t>
      </w:r>
    </w:p>
    <w:p w14:paraId="0B90095F" w14:textId="77777777" w:rsidR="009E07A4" w:rsidRDefault="009E07A4" w:rsidP="003038CD">
      <w:pPr>
        <w:pStyle w:val="Corpotesto"/>
      </w:pPr>
      <w:r>
        <w:t>Nessuno potrà dire: sono peccatore per colpa di mio padre. Ognuno è peccatore per propria responsabilità. Ognuno è obbligato a non peccare.</w:t>
      </w:r>
    </w:p>
    <w:p w14:paraId="2FC42A0D" w14:textId="77777777" w:rsidR="009E07A4" w:rsidRDefault="009E07A4" w:rsidP="00015F47">
      <w:pPr>
        <w:pStyle w:val="Corpodeltesto2"/>
        <w:rPr>
          <w:color w:val="000000"/>
        </w:rPr>
      </w:pPr>
      <w:r w:rsidRPr="00823C5D">
        <w:rPr>
          <w:color w:val="000000"/>
          <w:position w:val="6"/>
          <w:vertAlign w:val="superscript"/>
        </w:rPr>
        <w:t>20</w:t>
      </w:r>
      <w:r w:rsidRPr="00823C5D">
        <w:rPr>
          <w:color w:val="000000"/>
        </w:rPr>
        <w:t>Chi pecca morirà; il figlio non sconterà l’iniquità del padre, né il padre l’iniquità del figlio. Sul giusto rimarrà la sua giustizia e sul malvagio la sua malvagità.</w:t>
      </w:r>
    </w:p>
    <w:p w14:paraId="138DF277" w14:textId="77777777" w:rsidR="009E07A4" w:rsidRDefault="009E07A4" w:rsidP="003038CD">
      <w:pPr>
        <w:pStyle w:val="Corpotesto"/>
      </w:pPr>
      <w:r>
        <w:t>Ad ognuno il Signore darà secondo le sue opere. La morte è per chi compie l’ingiustizia. La vita è per chi è obbediente ad ogni sua Parola.</w:t>
      </w:r>
    </w:p>
    <w:p w14:paraId="479B8C7B" w14:textId="77777777" w:rsidR="009E07A4" w:rsidRDefault="009E07A4" w:rsidP="003038CD">
      <w:pPr>
        <w:pStyle w:val="Corpotesto"/>
      </w:pPr>
      <w:r>
        <w:t>Chi pecca morirà. Il figlio non sconterà l’iniquità del padre, né il padre l’iniquità del figlio. Sul giusto rimarrà la sua giustizia e sul malvagio la sua malvagità.</w:t>
      </w:r>
    </w:p>
    <w:p w14:paraId="35692EF0" w14:textId="77777777" w:rsidR="009E07A4" w:rsidRDefault="009E07A4" w:rsidP="003038CD">
      <w:pPr>
        <w:pStyle w:val="Corpotesto"/>
      </w:pPr>
      <w:r>
        <w:t>Questa Legge è eterna. Anche il giudizio finale, ultimo, sarà pronunciato sul fondamento di questa Legge. Il giusto vivrà in eterno, l’empio morirà in eterno.</w:t>
      </w:r>
    </w:p>
    <w:p w14:paraId="1F3A8861" w14:textId="77777777" w:rsidR="009E07A4" w:rsidRDefault="009E07A4" w:rsidP="00015F47">
      <w:pPr>
        <w:pStyle w:val="Corpodeltesto2"/>
        <w:rPr>
          <w:color w:val="000000"/>
        </w:rPr>
      </w:pPr>
      <w:r w:rsidRPr="00823C5D">
        <w:rPr>
          <w:color w:val="000000"/>
          <w:position w:val="6"/>
          <w:vertAlign w:val="superscript"/>
        </w:rPr>
        <w:t>21</w:t>
      </w:r>
      <w:r w:rsidRPr="00823C5D">
        <w:rPr>
          <w:color w:val="000000"/>
        </w:rPr>
        <w:t>Ma se il malvagio si allontana da tutti i peccati che ha commesso e osserva tutte le mie leggi e agisce con giustizia e rettitudine, egli vivrà, non morirà.</w:t>
      </w:r>
    </w:p>
    <w:p w14:paraId="238EA6E4" w14:textId="77777777" w:rsidR="009E07A4" w:rsidRDefault="009E07A4" w:rsidP="003038CD">
      <w:pPr>
        <w:pStyle w:val="Corpotesto"/>
      </w:pPr>
      <w:r>
        <w:t>Ad ogni uomo malvagio viene però offerta la grazia della conversione, del ritorno nella Legge. Ognuno è invitato a ritornare nella Parola.</w:t>
      </w:r>
    </w:p>
    <w:p w14:paraId="32A52E67" w14:textId="77777777" w:rsidR="009E07A4" w:rsidRDefault="009E07A4" w:rsidP="003038CD">
      <w:pPr>
        <w:pStyle w:val="Corpotesto"/>
      </w:pPr>
      <w:r>
        <w:t>Ma se il malvagio si allontana da tutti i peccati che ha commesso e osserva tutte le mie leggi e agisce con giustizia e rettitudine, egli vivrà, non morirà.</w:t>
      </w:r>
    </w:p>
    <w:p w14:paraId="05F1FA64" w14:textId="77777777" w:rsidR="009E07A4" w:rsidRDefault="009E07A4" w:rsidP="003038CD">
      <w:pPr>
        <w:pStyle w:val="Corpotesto"/>
      </w:pPr>
      <w:r>
        <w:lastRenderedPageBreak/>
        <w:t>Sempre il Signore ha insegnato che la vita è nella sua Parola, nei suoi Comandamenti, nella sua Legge osservata, messa in pratica.</w:t>
      </w:r>
    </w:p>
    <w:p w14:paraId="2F1F810E" w14:textId="77777777" w:rsidR="009E07A4" w:rsidRDefault="009E07A4" w:rsidP="003038CD">
      <w:pPr>
        <w:pStyle w:val="Corpotesto"/>
      </w:pPr>
      <w:r>
        <w:t>Nei primi tempi della vita del popolo del Signore, c’era il popolo, non il singolo. Con Ezechiele, ed è questa la grande novità, si parla al singolo.</w:t>
      </w:r>
    </w:p>
    <w:p w14:paraId="66A6CECD" w14:textId="77777777" w:rsidR="009E07A4" w:rsidRPr="00FD08E1" w:rsidRDefault="009E07A4" w:rsidP="003038CD">
      <w:pPr>
        <w:pStyle w:val="Corpotesto"/>
        <w:rPr>
          <w:i/>
          <w:iCs/>
          <w:sz w:val="20"/>
        </w:rPr>
      </w:pPr>
      <w:r w:rsidRPr="00FD08E1">
        <w:rPr>
          <w:i/>
          <w:iCs/>
          <w:sz w:val="20"/>
        </w:rPr>
        <w:t xml:space="preserve">Queste sono le leggi e le norme, che avrete cura di mettere in pratica nel paese che il Signore, Dio dei tuoi padri, ti dá perché tu lo possegga finché vivrete sulla terra (Dt 12, 1). I loro figli, che ancora non la conoscono, la udranno e impareranno a temere il Signore vostro Dio, finché vivrete nel paese di cui voi andate a prendere possesso passando il Giordano" (Dt 31, 13). </w:t>
      </w:r>
    </w:p>
    <w:p w14:paraId="28586AB6" w14:textId="77777777" w:rsidR="009E07A4" w:rsidRPr="00FD08E1" w:rsidRDefault="009E07A4" w:rsidP="003038CD">
      <w:pPr>
        <w:pStyle w:val="Corpotesto"/>
        <w:rPr>
          <w:i/>
          <w:iCs/>
          <w:sz w:val="20"/>
        </w:rPr>
      </w:pPr>
      <w:r w:rsidRPr="00FD08E1">
        <w:rPr>
          <w:i/>
          <w:iCs/>
          <w:sz w:val="20"/>
        </w:rPr>
        <w:t xml:space="preserve">Dunque se temerete il Signore, se lo servirete e ascolterete la sua voce e non sarete ribelli alla parola del Signore, voi e il re che regna su di voi vivrete con il Signore vostro Dio (1Sam 12, 14).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Abbandonate la stoltezza e vivrete, andate diritti per la via dell'intelligenza" (Pr 9, 6). </w:t>
      </w:r>
    </w:p>
    <w:p w14:paraId="63029298" w14:textId="77777777" w:rsidR="009E07A4" w:rsidRPr="00FD08E1" w:rsidRDefault="009E07A4" w:rsidP="003038CD">
      <w:pPr>
        <w:pStyle w:val="Corpotesto"/>
        <w:rPr>
          <w:i/>
          <w:iCs/>
          <w:sz w:val="20"/>
        </w:rPr>
      </w:pPr>
      <w:r w:rsidRPr="00FD08E1">
        <w:rPr>
          <w:i/>
          <w:iCs/>
          <w:sz w:val="20"/>
        </w:rPr>
        <w:t xml:space="preserve">Porgete l'orecchio e venite a me, ascoltate e voi vivrete. Io stabilirò per voi un'alleanza eterna, i favori assicurati a Davide (Is 55, 3). Geremia allora disse a Sedecìa: "Dice il Signore, Dio degli eserciti, Dio di Israele: Se uscirai incontro ai generali del re di Babilonia, allora avrai salva la vita e questa città non sarà data in fiamme; tu e la tua famiglia vivrete (Ger 38, 17). </w:t>
      </w:r>
    </w:p>
    <w:p w14:paraId="74BEC02F" w14:textId="77777777" w:rsidR="009E07A4" w:rsidRPr="00FD08E1" w:rsidRDefault="009E07A4" w:rsidP="003038CD">
      <w:pPr>
        <w:pStyle w:val="Corpotesto"/>
        <w:rPr>
          <w:i/>
          <w:iCs/>
          <w:sz w:val="20"/>
        </w:rPr>
      </w:pPr>
      <w:r w:rsidRPr="00FD08E1">
        <w:rPr>
          <w:i/>
          <w:iCs/>
          <w:sz w:val="20"/>
        </w:rPr>
        <w:t xml:space="preserve">Io non godo della morte di chi muore. Parola del Signore Dio. Convertitevi e vivrete" (Ez 18, 32). Poiché così dice il Signore alla casa d'Israele: Cercate me e vivrete! (Am 5, 4). Cercate il Signore e vivrete, perché egli non irrompa come fuoco sulla casa di Giuseppe e la consumi e nessuno spenga Betel! (Am 5, 6). </w:t>
      </w:r>
    </w:p>
    <w:p w14:paraId="54DFCBA6" w14:textId="77777777" w:rsidR="009E07A4" w:rsidRPr="00FD08E1" w:rsidRDefault="009E07A4" w:rsidP="003038CD">
      <w:pPr>
        <w:pStyle w:val="Corpotesto"/>
        <w:rPr>
          <w:i/>
          <w:iCs/>
          <w:sz w:val="20"/>
        </w:rPr>
      </w:pPr>
      <w:r w:rsidRPr="00FD08E1">
        <w:rPr>
          <w:i/>
          <w:iCs/>
          <w:sz w:val="20"/>
        </w:rPr>
        <w:t xml:space="preserve">Ancora un poco e il mondo non mi vedrà più; voi invece mi vedrete, perché io vivo e voi vivrete (Gv 14, 19). Poiché se vivete secondo la carne, voi morirete; se invece con l'aiuto dello Spirito voi fate morire le opere del corpo, vivrete (Rm 8, 13). </w:t>
      </w:r>
    </w:p>
    <w:p w14:paraId="289493D2" w14:textId="77777777" w:rsidR="009E07A4" w:rsidRDefault="009E07A4" w:rsidP="003038CD">
      <w:pPr>
        <w:pStyle w:val="Corpotesto"/>
      </w:pPr>
      <w:r>
        <w:t>Con Ezechiele l’Antico Testamento entra in una novità assoluta. L’uomo, non più il popolo, diviene il partner di Dio, anche se l’uomo ancora è nel popolo.</w:t>
      </w:r>
    </w:p>
    <w:p w14:paraId="66F7A412" w14:textId="77777777" w:rsidR="009E07A4" w:rsidRDefault="009E07A4" w:rsidP="003038CD">
      <w:pPr>
        <w:pStyle w:val="Corpotesto"/>
      </w:pPr>
      <w:r>
        <w:t>Gesù porta a sublime perfezione quanto iniziato da Ezechiele. Non è il popolo che è chiamato a conversione. È ogni singolo uomo.</w:t>
      </w:r>
    </w:p>
    <w:p w14:paraId="455E3D00" w14:textId="77777777" w:rsidR="009E07A4" w:rsidRDefault="009E07A4" w:rsidP="003038CD">
      <w:pPr>
        <w:pStyle w:val="Corpotesto"/>
      </w:pPr>
      <w:r>
        <w:t>Ognuno si converte per avere la vita. In Cristo non è il popolo che entra, ma sono i singoli soggetti, le singole persone. È in Lui che il nuovo popolo si forma.</w:t>
      </w:r>
    </w:p>
    <w:p w14:paraId="4B570982" w14:textId="77777777" w:rsidR="009E07A4" w:rsidRDefault="009E07A4" w:rsidP="003038CD">
      <w:pPr>
        <w:pStyle w:val="Corpotesto"/>
      </w:pPr>
      <w:r>
        <w:t>Ma il nuovo popolo è il suo corpo. Si è corpo di Cristo, si vive da corpo di Cristo, si è nuovo popolo di Dio. Questo nuovo popolo può vivere in ogni popolo.</w:t>
      </w:r>
    </w:p>
    <w:p w14:paraId="65149844" w14:textId="77777777" w:rsidR="009E07A4" w:rsidRDefault="009E07A4" w:rsidP="003038CD">
      <w:pPr>
        <w:pStyle w:val="Corpotesto"/>
      </w:pPr>
      <w:r>
        <w:t>Un solo corpo è rivelazione specifica, tipica del solo Paolo. Cristo ed ogni credente in Lui forma un solo corpo. Non due corpi separati, ma uno solo.</w:t>
      </w:r>
    </w:p>
    <w:p w14:paraId="622252F3" w14:textId="77777777" w:rsidR="009E07A4" w:rsidRPr="00AA0C5E" w:rsidRDefault="009E07A4" w:rsidP="003038CD">
      <w:pPr>
        <w:pStyle w:val="Corpotesto"/>
        <w:rPr>
          <w:i/>
          <w:iCs/>
          <w:sz w:val="20"/>
        </w:rPr>
      </w:pPr>
      <w:r w:rsidRPr="00AA0C5E">
        <w:rPr>
          <w:i/>
          <w:iCs/>
          <w:sz w:val="20"/>
        </w:rPr>
        <w:t xml:space="preserve">Poiché, come in un solo corpo abbiamo molte membra e queste membra non hanno tutte la medesima funzione (Rm 12, 4). Così anche noi, pur essendo molti, siamo un solo corpo in Cristo e ciascuno per la sua parte siamo membra gli uni degli altri (Rm 12, 5). E in realtà noi tutti siamo stati battezzati in un solo Spirito per formare un solo corpo, Giudei o Greci, schiavi o liberi; e tutti ci siamo abbeverati a un solo Spirito (1Cor 12, 13). E per riconciliare tutti e due con Dio in un solo corpo, per mezzo della croce, distruggendo in se stesso l'inimicizia (Ef 2, 16). Un solo corpo, un solo spirito, come una sola è la speranza alla quale siete stati chiamati, quella della vostra vocazione (Ef 4, 4). E la pace di Cristo regni nei vostri cuori, perché ad essa siete stati chiamati in un solo corpo. E siate riconoscenti! (Col 3, 15). </w:t>
      </w:r>
    </w:p>
    <w:p w14:paraId="59D523D8" w14:textId="77777777" w:rsidR="009E07A4" w:rsidRPr="00AA0C5E" w:rsidRDefault="009E07A4" w:rsidP="003038CD">
      <w:pPr>
        <w:pStyle w:val="Corpotesto"/>
        <w:rPr>
          <w:i/>
          <w:iCs/>
          <w:sz w:val="20"/>
        </w:rPr>
      </w:pPr>
      <w:r w:rsidRPr="00AA0C5E">
        <w:rPr>
          <w:i/>
          <w:iCs/>
          <w:sz w:val="20"/>
        </w:rPr>
        <w:t xml:space="preserve">Esattamente come dice Osea: Chiamerò mio popolo quello che non era mio popolo e mia diletta quella che non era la diletta (Rm 9, 25). E avverrà che nel luogo stesso dove fu detto loro: "Voi non siete mio popolo", là saranno chiamati figli del Dio vivente (Rm 9, 26).  E dico ancora: Forse Israele non ha compreso? Già per primo Mosè dice: Io vi renderò gelosi di un </w:t>
      </w:r>
      <w:r w:rsidRPr="00AA0C5E">
        <w:rPr>
          <w:i/>
          <w:iCs/>
          <w:sz w:val="20"/>
        </w:rPr>
        <w:lastRenderedPageBreak/>
        <w:t>popolo che non è popolo; contro una nazione senza intelligenza susciterò il vostro sdegno (Rm 10, 19). Mentre di Israele dice: Tutto il giorno ho steso le mani verso un popolo disobbediente e ribelle ! (Rm 10, 21). Io domando dunque: Dio avrebbe forse ripudiato il suo popolo? Impossibile! Anch'io infatti sono Israelita, della discendenza di Abramo, della tribù di Beniamino (Rm 11, 1). Dio non ha ripudiato il suo popolo, che egli ha scelto fin da principio. O non sapete forse ciò che dice la Scrittura, nel passo in cui Elia ricorre a Dio contro Israele? (Rm 11, 2). E ancora: Rallegratevi, o nazioni, insieme al suo popolo (Rm 15, 10).</w:t>
      </w:r>
    </w:p>
    <w:p w14:paraId="60CD0110" w14:textId="77777777" w:rsidR="009E07A4" w:rsidRPr="00AA0C5E" w:rsidRDefault="009E07A4" w:rsidP="003038CD">
      <w:pPr>
        <w:pStyle w:val="Corpotesto"/>
        <w:rPr>
          <w:i/>
          <w:iCs/>
          <w:sz w:val="20"/>
        </w:rPr>
      </w:pPr>
      <w:r w:rsidRPr="00AA0C5E">
        <w:rPr>
          <w:i/>
          <w:iCs/>
          <w:sz w:val="20"/>
        </w:rPr>
        <w:t xml:space="preserve">Quale accordo tra il tempio di Dio e gli idoli? Noi siamo infatti il tempio del Dio vivente, come Dio stesso ha detto: Abiterò in mezzo a loro e con loro camminerò e sarò il loro Dio, ed essi saranno il mio popolo (2Cor 6, 16). Egli infatti è la nostra pace, colui che ha fatto dei due un popolo solo, abbattendo il muro di separazione che era frammezzo, cioè l'inimicizia (Ef 2, 14). Egli quale ha dato se stesso per noi, per riscattarci da ogni iniquità e formarsi un popolo puro che gli appartenga, zelante nelle opere buone (Tt 2, 14). </w:t>
      </w:r>
    </w:p>
    <w:p w14:paraId="33AEBCB9" w14:textId="77777777" w:rsidR="009E07A4" w:rsidRPr="00AA0C5E" w:rsidRDefault="009E07A4" w:rsidP="003038CD">
      <w:pPr>
        <w:pStyle w:val="Corpotesto"/>
        <w:rPr>
          <w:i/>
          <w:iCs/>
          <w:sz w:val="20"/>
        </w:rPr>
      </w:pPr>
      <w:r w:rsidRPr="00AA0C5E">
        <w:rPr>
          <w:i/>
          <w:iCs/>
          <w:sz w:val="20"/>
        </w:rPr>
        <w:t xml:space="preserve">E questa è l'alleanza che io stipulerò con la casa d'Israele dopo quei giorni, dice il Signore: porrò le mie leggi nella loro mente e le imprimerò nei loro cuori; sarò il loro Dio ed essi saranno il mio popolo (Eb 8, 10). Perciò anche Gesù, per santificare il popolo con il proprio sangue, patì fuori della porta della città (Eb 13, 12). Ma voi siete la stirpe eletta, il sacerdozio regale, la nazione santa, il popolo che Dio si è acquistato perché proclami le opere meravigliose di lui che vi ha chiamato dalle tenebre alla sua ammirabile luce (1Pt 2, 9). </w:t>
      </w:r>
    </w:p>
    <w:p w14:paraId="518ACCFD" w14:textId="77777777" w:rsidR="009E07A4" w:rsidRPr="00AA0C5E" w:rsidRDefault="009E07A4" w:rsidP="003038CD">
      <w:pPr>
        <w:pStyle w:val="Corpotesto"/>
        <w:rPr>
          <w:i/>
          <w:iCs/>
          <w:sz w:val="20"/>
        </w:rPr>
      </w:pPr>
      <w:r w:rsidRPr="00AA0C5E">
        <w:rPr>
          <w:i/>
          <w:iCs/>
          <w:sz w:val="20"/>
        </w:rPr>
        <w:t xml:space="preserve">Voi, che un tempo eravate non-popolo, ora invece siete il popolo di Dio; voi, un tempo esclusi dalla misericordia, ora invece avete ottenuto misericordia (1Pt 2, 10). Poi udii un'altra voce dal cielo: "Uscite, popolo mio, da Babilonia per non associarvi ai suoi peccati e non ricevere parte dei suoi flagelli (Ap 18, 4). Udii allora una voce potente che usciva dal trono: "Ecco la dimora di Dio con gli uomini! Egli dimorerà tra di loro ed essi saranno suo popolo ed egli sarà il "Dio-con-loro" (Ap 21, 3). </w:t>
      </w:r>
    </w:p>
    <w:p w14:paraId="54E6E033" w14:textId="77777777" w:rsidR="009E07A4" w:rsidRDefault="009E07A4" w:rsidP="003038CD">
      <w:pPr>
        <w:pStyle w:val="Corpotesto"/>
      </w:pPr>
      <w:r>
        <w:t>Veramente con Ezechiele si entra in una nuova era della rivelazione. È ogni singolo uomo che è chiamato perché si lasci fare nuovo popolo, corpo di Cristo.</w:t>
      </w:r>
    </w:p>
    <w:p w14:paraId="3833D9A6" w14:textId="77777777" w:rsidR="009E07A4" w:rsidRDefault="009E07A4" w:rsidP="00015F47">
      <w:pPr>
        <w:pStyle w:val="Corpodeltesto2"/>
        <w:rPr>
          <w:color w:val="000000"/>
        </w:rPr>
      </w:pPr>
      <w:r w:rsidRPr="00823C5D">
        <w:rPr>
          <w:color w:val="000000"/>
          <w:position w:val="6"/>
          <w:vertAlign w:val="superscript"/>
        </w:rPr>
        <w:t>22</w:t>
      </w:r>
      <w:r w:rsidRPr="00823C5D">
        <w:rPr>
          <w:color w:val="000000"/>
        </w:rPr>
        <w:t>Nessuna delle colpe commesse sarà più ricordata, ma vivrà per la giustizia che ha praticato.</w:t>
      </w:r>
    </w:p>
    <w:p w14:paraId="383175F8" w14:textId="77777777" w:rsidR="009E07A4" w:rsidRDefault="009E07A4" w:rsidP="003038CD">
      <w:pPr>
        <w:pStyle w:val="Corpotesto"/>
      </w:pPr>
      <w:r>
        <w:t>Ecco il sublime annunzio che il Signore rivolge ad ogni uomo. Tu hai peccato? Convertiti, rientra nella Parola. Io non ricorderò le tue colpe.</w:t>
      </w:r>
    </w:p>
    <w:p w14:paraId="5C877B91" w14:textId="77777777" w:rsidR="009E07A4" w:rsidRDefault="009E07A4" w:rsidP="003038CD">
      <w:pPr>
        <w:pStyle w:val="Corpotesto"/>
      </w:pPr>
      <w:r>
        <w:t>Nessuna delle colpe commesse sarà più ricordata, ma vivrà per la giustizia che ha praticato. La giustizia è praticata finché si rimane nella Legge, nella Parola.</w:t>
      </w:r>
    </w:p>
    <w:p w14:paraId="549C46A9" w14:textId="77777777" w:rsidR="009E07A4" w:rsidRDefault="009E07A4" w:rsidP="003038CD">
      <w:pPr>
        <w:pStyle w:val="Corpotesto"/>
      </w:pPr>
      <w:r>
        <w:t>Se si esce dalla Legge, dalla Parola, si ritorna nell’ingiustizia, nella colpa, nella trasgressione. Si diviene iniqui. Si incorre nella morte.</w:t>
      </w:r>
    </w:p>
    <w:p w14:paraId="0A4FAB32" w14:textId="77777777" w:rsidR="009E07A4" w:rsidRDefault="009E07A4" w:rsidP="003038CD">
      <w:pPr>
        <w:pStyle w:val="Corpotesto"/>
      </w:pPr>
      <w:r>
        <w:t>Ecco la grande misericordia del Signore: Egli concede ad ogni uomo la possibilità della conversione, del pentimento, del ritorno nella Parola.</w:t>
      </w:r>
    </w:p>
    <w:p w14:paraId="2D6762EC" w14:textId="77777777" w:rsidR="009E07A4" w:rsidRPr="0044100F" w:rsidRDefault="009E07A4" w:rsidP="003038CD">
      <w:pPr>
        <w:pStyle w:val="Corpotesto"/>
        <w:rPr>
          <w:i/>
          <w:iCs/>
          <w:sz w:val="20"/>
        </w:rPr>
      </w:pPr>
      <w:r w:rsidRPr="0044100F">
        <w:rPr>
          <w:i/>
          <w:iCs/>
          <w:sz w:val="20"/>
        </w:rPr>
        <w:t xml:space="preserve">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Quando si chiuderà il cielo e non ci sarà pioggia perché hanno peccato contro di te, se ti pregano in questo luogo, se lodano il tuo nome e si convertono dal loro peccato perché tu li hai umiliati (1Re 8, 35). </w:t>
      </w:r>
    </w:p>
    <w:p w14:paraId="724AD5B1" w14:textId="77777777" w:rsidR="009E07A4" w:rsidRPr="0044100F" w:rsidRDefault="009E07A4" w:rsidP="003038CD">
      <w:pPr>
        <w:pStyle w:val="Corpotesto"/>
        <w:rPr>
          <w:i/>
          <w:iCs/>
          <w:sz w:val="20"/>
        </w:rPr>
      </w:pPr>
      <w:r w:rsidRPr="0044100F">
        <w:rPr>
          <w:i/>
          <w:iCs/>
          <w:sz w:val="20"/>
        </w:rPr>
        <w:t xml:space="preserve">Dopo questo fatto, Geroboamo non si convertì dalla sua condotta perversa. Egli continuò a prendere qua e là dal popolo i sacerdoti delle alture e a chiunque lo desiderasse dava l'investitura e quegli diveniva sacerdote delle alture (1Re 13, 33). Rispondimi, Signore, rispondimi e questo popolo sappia che tu sei il Signore Dio e che converti il loro cuore!" (1Re 18, 37). Eppure il Signore, per mezzo di tutti i suoi profeti e dei veggenti, aveva ordinato a </w:t>
      </w:r>
      <w:r w:rsidRPr="0044100F">
        <w:rPr>
          <w:i/>
          <w:iCs/>
          <w:sz w:val="20"/>
        </w:rPr>
        <w:lastRenderedPageBreak/>
        <w:t xml:space="preserve">Israele e a Giuda: "Convertitevi dalle vostre vie malvage e osservate i miei comandi e i miei decreti secondo ogni legge, che io ho imposta ai vostri padri e che ho fatto dire a voi per mezzo dei miei servi, i profeti" (2Re 17, 13). </w:t>
      </w:r>
    </w:p>
    <w:p w14:paraId="3BF4DEF6" w14:textId="77777777" w:rsidR="009E07A4" w:rsidRPr="0044100F" w:rsidRDefault="009E07A4" w:rsidP="003038CD">
      <w:pPr>
        <w:pStyle w:val="Corpotesto"/>
        <w:rPr>
          <w:i/>
          <w:iCs/>
          <w:sz w:val="20"/>
        </w:rPr>
      </w:pPr>
      <w:r w:rsidRPr="0044100F">
        <w:rPr>
          <w:i/>
          <w:iCs/>
          <w:sz w:val="20"/>
        </w:rPr>
        <w:t xml:space="preserve">Prima di lui non era esistito un re che come lui si fosse convertito al Signore con tutto il cuore e con tutta l'anima e con tutta la forza, secondo tutta la legge di Mosè; dopo di lui non ne sorse un altro simile (2Re 23, 25).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w:t>
      </w:r>
    </w:p>
    <w:p w14:paraId="3C1A605B" w14:textId="77777777" w:rsidR="009E07A4" w:rsidRPr="0044100F" w:rsidRDefault="009E07A4" w:rsidP="003038CD">
      <w:pPr>
        <w:pStyle w:val="Corpotesto"/>
        <w:rPr>
          <w:i/>
          <w:iCs/>
          <w:sz w:val="20"/>
        </w:rPr>
      </w:pPr>
      <w:r w:rsidRPr="0044100F">
        <w:rPr>
          <w:i/>
          <w:iCs/>
          <w:sz w:val="20"/>
        </w:rPr>
        <w:t xml:space="preserve">Se, nel paese in cui saranno stati deportati, rientrando in se stessi, si convertiranno a te supplicandoti nel paese della loro prigionia dicendo: Abbiamo peccato, abbiamo agito da malvagi e da empi (2Cr 6, 37). Convertitevi a lui con tutto il cuore e con tutta l'anima, per fare la giustizia davanti a Lui, allora Egli si Convertirà a voi e non vi nasconderà il suo volto (Tb 13, 6).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w:t>
      </w:r>
    </w:p>
    <w:p w14:paraId="5AEF467E" w14:textId="77777777" w:rsidR="009E07A4" w:rsidRPr="0044100F" w:rsidRDefault="009E07A4" w:rsidP="003038CD">
      <w:pPr>
        <w:pStyle w:val="Corpotesto"/>
        <w:rPr>
          <w:i/>
          <w:iCs/>
          <w:sz w:val="20"/>
        </w:rPr>
      </w:pPr>
      <w:r w:rsidRPr="0044100F">
        <w:rPr>
          <w:i/>
          <w:iCs/>
          <w:sz w:val="20"/>
        </w:rPr>
        <w:t xml:space="preserve">Dio mi ascolta e li umilia, egli che domina da sempre. Per essi non c'è conversione e non temono Dio (Sal 54, 20). Non aspettare a convertirti al Signore e non rimandare di giorno in giorno, poiché improvvisa scoppierà l'ira del Signore e al tempo del castigo sarai annientato (Sir 5, 7). Non insultare un uomo convertito dal peccato, ricòrdati che siamo tutti degni di pena (Sir 8, 5). Quanto è grande la misericordia del Signore, il suo perdono per quanti si convertono a lui! (Sir 17, 24). Chi odia il rimprovero segue le orme del peccatore, ma chi teme il Signore si convertirà di cuore (Sir 21, 6). Con tutto ciò il popolo non si convertì e non rinnegò i suoi peccati, finché non fu deportato dal proprio paese e disperso su tutta la terra (Sir 48, 15). </w:t>
      </w:r>
    </w:p>
    <w:p w14:paraId="28703BE6" w14:textId="77777777" w:rsidR="009E07A4" w:rsidRPr="0044100F" w:rsidRDefault="009E07A4" w:rsidP="003038CD">
      <w:pPr>
        <w:pStyle w:val="Corpotesto"/>
        <w:rPr>
          <w:i/>
          <w:iCs/>
          <w:sz w:val="20"/>
        </w:rPr>
      </w:pPr>
      <w:r w:rsidRPr="0044100F">
        <w:rPr>
          <w:i/>
          <w:iCs/>
          <w:sz w:val="20"/>
        </w:rPr>
        <w:t xml:space="preserve">Sion sarà riscattata con la giustizia, i suoi convertiti con la rettitudine (Is 1, 27). Rendi insensibile il cuore di questo popolo, fallo duro d'orecchio e acceca i suoi occhi e non veda con gli occhi né oda con gli orecchi né comprenda con il cuore né si converta in modo da esser guarito" (Is 6, 10). La sentinella risponde: "Viene il mattino, poi anche la notte; se volete domandare, domandate, convertitevi, venite!" (Is 21, 12). Poiché dice il Signore Dio, il Santo di Israele: "Nella conversione e nella calma sta la vostra salvezza, nell'abbandono confidente sta la vostra forza". Ma voi non avete voluto (Is 30, 15). </w:t>
      </w:r>
    </w:p>
    <w:p w14:paraId="74B69E26" w14:textId="77777777" w:rsidR="009E07A4" w:rsidRPr="0044100F" w:rsidRDefault="009E07A4" w:rsidP="003038CD">
      <w:pPr>
        <w:pStyle w:val="Corpotesto"/>
        <w:rPr>
          <w:i/>
          <w:iCs/>
          <w:sz w:val="20"/>
        </w:rPr>
      </w:pPr>
      <w:r w:rsidRPr="0044100F">
        <w:rPr>
          <w:i/>
          <w:iCs/>
          <w:sz w:val="20"/>
        </w:rPr>
        <w:t xml:space="preserve">Come redentore verrà per Sion, per quelli di Giacobbe convertiti dall'apostasia. Oracolo del Signore (Is 59, 20), Signore, i tuoi occhi non cercano forse la fedeltà? Tu li hai percossi, ma non mostrano dolore; li hai fiaccati, ma rifiutano di comprendere la correzione. Hanno indurito la faccia più di una rupe, non vogliono convertirsi (Ger 5, 3). Perché allora questo popolo si ribella con continua ribellione? Persistono nella malafede, rifiutano di convertirsi (Ger 8, 5). Ognuno si beffa del suo prossimo, nessuno dice la verità. Hanno abituato la lingua a dire menzogne, operano l'iniquità, incapaci di convertirsi (Ger 9, 4). </w:t>
      </w:r>
    </w:p>
    <w:p w14:paraId="1CDE0F78" w14:textId="77777777" w:rsidR="009E07A4" w:rsidRPr="0044100F" w:rsidRDefault="009E07A4" w:rsidP="003038CD">
      <w:pPr>
        <w:pStyle w:val="Corpotesto"/>
        <w:rPr>
          <w:i/>
          <w:iCs/>
          <w:sz w:val="20"/>
        </w:rPr>
      </w:pPr>
      <w:r w:rsidRPr="0044100F">
        <w:rPr>
          <w:i/>
          <w:iCs/>
          <w:sz w:val="20"/>
        </w:rPr>
        <w:t xml:space="preserve">Ma se questo popolo, contro il quale avevo parlato, si converte dalla sua malvagità, io mi pento del male che avevo pensato di fargli (Ger 18, 8). Ma tra i profeti di Gerusalemme ho visto cose nefande: commettono adultèri e praticano la menzogna, danno mano ai malfattori, sì che nessuno si converte dalla sua malvagità; per me sono tutti come Sòdoma e i suoi abitanti come Gomorra" (Ger 23, 14). Ora tutti i dignitari vennero da Geremia e lo interrogarono; egli rispose proprio come il re gli aveva ordinato, così che lo lasciarono tranquillo, poiché la conversazione non era stata ascoltata (Ger 38, 27). </w:t>
      </w:r>
    </w:p>
    <w:p w14:paraId="0E042538" w14:textId="77777777" w:rsidR="009E07A4" w:rsidRPr="0044100F" w:rsidRDefault="009E07A4" w:rsidP="003038CD">
      <w:pPr>
        <w:pStyle w:val="Corpotesto"/>
        <w:rPr>
          <w:i/>
          <w:iCs/>
          <w:sz w:val="20"/>
        </w:rPr>
      </w:pPr>
      <w:r w:rsidRPr="0044100F">
        <w:rPr>
          <w:i/>
          <w:iCs/>
          <w:sz w:val="20"/>
        </w:rPr>
        <w:t xml:space="preserve">Riferisci pertanto al popolo d'Israele: Dice il Signore Dio: Convertitevi, abbandonate i vostri idoli e distogliete la faccia da tutte le vostre immondezze (Ez 14, 6). Perciò, o Israeliti, io giudicherò ognuno di voi secondo la sua condotta. Oracolo del Signore Dio. Convertitevi e desistete da tutte le vostre iniquità, e l'iniquità non sarà più causa della vostra rovina (Ez 18, 30). Io non godo della morte di chi muore. Parola del Signore Dio. Convertitevi e vivrete" (Ez 18, 32). Ma se </w:t>
      </w:r>
      <w:r w:rsidRPr="0044100F">
        <w:rPr>
          <w:i/>
          <w:iCs/>
          <w:sz w:val="20"/>
        </w:rPr>
        <w:lastRenderedPageBreak/>
        <w:t xml:space="preserve">tu avrai ammonito l'empio della sua condotta perché si converta ed egli non si converte, egli morirà per la sua iniquità. Tu invece sarai salvo (Ez 33, 9). </w:t>
      </w:r>
    </w:p>
    <w:p w14:paraId="501498C7" w14:textId="77777777" w:rsidR="009E07A4" w:rsidRPr="0044100F" w:rsidRDefault="009E07A4" w:rsidP="003038CD">
      <w:pPr>
        <w:pStyle w:val="Corpotesto"/>
        <w:rPr>
          <w:i/>
          <w:iCs/>
          <w:sz w:val="20"/>
        </w:rPr>
      </w:pPr>
      <w:r w:rsidRPr="0044100F">
        <w:rPr>
          <w:i/>
          <w:iCs/>
          <w:sz w:val="20"/>
        </w:rPr>
        <w:t>Dì loro: Com'è vero ch'io vivo - oracolo del Signore Dio - io non godo della morte dell'empio, ma che l'empio desista dalla sua condotta e viva. Convertitevi dalla vostra condotta perversa! Perché volete perire, o Israeliti? (Ez 33, 11). Tutto questo male è venuto su di noi, proprio come sta scritto nella legge di Mosè. Tuttavia noi non abbiamo supplicato il Signore Dio nostro, convertendoci dalle nostre iniquità e seguendo la tua verità (Dn 9, 13). Ritornerà al paese d'Egitto, Assur sarà il suo re, perché non hanno voluto convertirsi (Os 11, 5). Il mio popolo è duro a convertirsi: chiamato a guardare in alto nessuno sa sollevare lo sguardo (Os 11, 7).</w:t>
      </w:r>
    </w:p>
    <w:p w14:paraId="4135F66A" w14:textId="77777777" w:rsidR="009E07A4" w:rsidRPr="0044100F" w:rsidRDefault="009E07A4" w:rsidP="003038CD">
      <w:pPr>
        <w:pStyle w:val="Corpotesto"/>
        <w:rPr>
          <w:i/>
          <w:iCs/>
          <w:sz w:val="20"/>
        </w:rPr>
      </w:pPr>
      <w:r w:rsidRPr="0044100F">
        <w:rPr>
          <w:i/>
          <w:iCs/>
          <w:sz w:val="20"/>
        </w:rPr>
        <w:t>Uomini e bestie si coprano di sacco e si invochi Dio con tutte le forze; ognuno si converta dalla sua condotta malvagia e dalla violenza che è nelle sue mani (Gn 3, 8). Dio vide le loro opere, che cioè si erano convertiti dalla loro condotta malvagia, e Dio si impietosì riguardo al male che aveva minacciato di fare loro e non lo fece (Gn 3, 10). Tu dunque riferirai loro: Così parla il Signore degli eserciti: Convertitevi a me - oracolo del Signore degli eserciti - e io mi rivolgerò a voi, dice il Signore degli eserciti (Zc 1, 3).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Voi allora vi convertirete e vedrete la differenza fra il giusto e l'empio, fra chi serve Dio e chi non lo serve (Ml 3, 18). perché converta il cuore dei padri verso i figli e il cuore dei figli verso i padri; così che io venendo non colpisca il paese con lo sterminio (Ml 3, 24).</w:t>
      </w:r>
    </w:p>
    <w:p w14:paraId="4E3B1E78" w14:textId="77777777" w:rsidR="009E07A4" w:rsidRPr="0044100F" w:rsidRDefault="009E07A4" w:rsidP="003038CD">
      <w:pPr>
        <w:pStyle w:val="Corpotesto"/>
        <w:rPr>
          <w:i/>
          <w:iCs/>
          <w:sz w:val="20"/>
        </w:rPr>
      </w:pPr>
      <w:r w:rsidRPr="0044100F">
        <w:rPr>
          <w:i/>
          <w:iCs/>
          <w:sz w:val="20"/>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w:t>
      </w:r>
    </w:p>
    <w:p w14:paraId="4D0CB2E4" w14:textId="77777777" w:rsidR="009E07A4" w:rsidRPr="0044100F" w:rsidRDefault="009E07A4" w:rsidP="003038CD">
      <w:pPr>
        <w:pStyle w:val="Corpotesto"/>
        <w:rPr>
          <w:i/>
          <w:iCs/>
          <w:sz w:val="20"/>
        </w:rPr>
      </w:pPr>
      <w:r w:rsidRPr="0044100F">
        <w:rPr>
          <w:i/>
          <w:iCs/>
          <w:sz w:val="20"/>
        </w:rPr>
        <w:t xml:space="preserve">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w:t>
      </w:r>
    </w:p>
    <w:p w14:paraId="7B37B1BC" w14:textId="77777777" w:rsidR="009E07A4" w:rsidRPr="0044100F" w:rsidRDefault="009E07A4" w:rsidP="003038CD">
      <w:pPr>
        <w:pStyle w:val="Corpotesto"/>
        <w:rPr>
          <w:i/>
          <w:iCs/>
          <w:sz w:val="20"/>
        </w:rPr>
      </w:pPr>
      <w:r w:rsidRPr="0044100F">
        <w:rPr>
          <w:i/>
          <w:iCs/>
          <w:sz w:val="20"/>
        </w:rPr>
        <w:t xml:space="preserve">"In verità vi dico: se non vi convertirete e non diventerete come i bambini, non entrerete nel regno dei cieli (Mt 18, 3). Si presentò Giovanni a battezzare nel deserto, predicando un battesimo di conversione per il perdono dei peccati (Mc 1, 4). "Il tempo è compiuto e il regno di Dio è vicino; convertitevi e credete al vangelo" (Mc 1, 15). perché: guardino, ma non vedano, ascoltino, ma non intendano, perché non si convertano e venga loro perdonato" (Mc 4, 12). E partiti, predicavano che la gente si convertisse (Mc 6, 12). </w:t>
      </w:r>
    </w:p>
    <w:p w14:paraId="22AA827E" w14:textId="77777777" w:rsidR="009E07A4" w:rsidRPr="0044100F" w:rsidRDefault="009E07A4" w:rsidP="003038CD">
      <w:pPr>
        <w:pStyle w:val="Corpotesto"/>
        <w:rPr>
          <w:i/>
          <w:iCs/>
          <w:sz w:val="20"/>
        </w:rPr>
      </w:pPr>
      <w:r w:rsidRPr="0044100F">
        <w:rPr>
          <w:i/>
          <w:iCs/>
          <w:sz w:val="20"/>
        </w:rPr>
        <w:t xml:space="preserve">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w:t>
      </w:r>
    </w:p>
    <w:p w14:paraId="025CE5BB" w14:textId="77777777" w:rsidR="009E07A4" w:rsidRPr="0044100F" w:rsidRDefault="009E07A4" w:rsidP="003038CD">
      <w:pPr>
        <w:pStyle w:val="Corpotesto"/>
        <w:rPr>
          <w:i/>
          <w:iCs/>
          <w:sz w:val="20"/>
        </w:rPr>
      </w:pPr>
      <w:r w:rsidRPr="0044100F">
        <w:rPr>
          <w:i/>
          <w:iCs/>
          <w:sz w:val="20"/>
        </w:rPr>
        <w:t xml:space="preserve">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w:t>
      </w:r>
    </w:p>
    <w:p w14:paraId="40E5F520" w14:textId="77777777" w:rsidR="009E07A4" w:rsidRPr="0044100F" w:rsidRDefault="009E07A4" w:rsidP="003038CD">
      <w:pPr>
        <w:pStyle w:val="Corpotesto"/>
        <w:rPr>
          <w:i/>
          <w:iCs/>
          <w:sz w:val="20"/>
        </w:rPr>
      </w:pPr>
      <w:r w:rsidRPr="0044100F">
        <w:rPr>
          <w:i/>
          <w:iCs/>
          <w:sz w:val="20"/>
        </w:rPr>
        <w:t xml:space="preserve">E nel suo nome saranno predicati a tutte le genti la conversione e il perdono dei peccati, cominciando da Gerusalemme (Lc 24, 47). Ha reso ciechi i loro occhi e ha indurito il loro cuore, </w:t>
      </w:r>
      <w:r w:rsidRPr="0044100F">
        <w:rPr>
          <w:i/>
          <w:iCs/>
          <w:sz w:val="20"/>
        </w:rPr>
        <w:lastRenderedPageBreak/>
        <w:t xml:space="preserve">perché non vedano con gli occhi e non comprendano con il cuore, e si convertano e io li guarisca! (Gv 12, 40). Dio, dopo aver risuscitato il suo servo, l'ha mandato prima di tutto a voi per portarvi la benedizione e perché ciascuno si converta dalle sue iniquità" (At 3, 26). Dio lo ha innalzato con la sua destra facendolo capo e salvatore, per dare a Israele la grazia della conversione e il perdono dei peccati (At 5, 31). Lo videro tutti gli abitanti di Lidda e del Saròn e si convertirono al Signore (At 9, 35). </w:t>
      </w:r>
    </w:p>
    <w:p w14:paraId="50F99D53" w14:textId="77777777" w:rsidR="009E07A4" w:rsidRPr="0044100F" w:rsidRDefault="009E07A4" w:rsidP="003038CD">
      <w:pPr>
        <w:pStyle w:val="Corpotesto"/>
        <w:rPr>
          <w:i/>
          <w:iCs/>
          <w:sz w:val="20"/>
        </w:rPr>
      </w:pPr>
      <w:r w:rsidRPr="0044100F">
        <w:rPr>
          <w:i/>
          <w:iCs/>
          <w:sz w:val="20"/>
        </w:rPr>
        <w:t xml:space="preserve">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w:t>
      </w:r>
    </w:p>
    <w:p w14:paraId="13155BB0" w14:textId="77777777" w:rsidR="009E07A4" w:rsidRPr="0044100F" w:rsidRDefault="009E07A4" w:rsidP="003038CD">
      <w:pPr>
        <w:pStyle w:val="Corpotesto"/>
        <w:rPr>
          <w:i/>
          <w:iCs/>
          <w:sz w:val="20"/>
        </w:rPr>
      </w:pPr>
      <w:r w:rsidRPr="0044100F">
        <w:rPr>
          <w:i/>
          <w:iCs/>
          <w:sz w:val="20"/>
        </w:rPr>
        <w:t xml:space="preserve">Il primo giorno della settimana ci eravamo riuniti a spezzare il pane e Paolo conversava con loro; e poiché doveva partire il giorno dopo, prolungò la conversazione fino a mezzanotte (At 20, 7).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w:t>
      </w:r>
    </w:p>
    <w:p w14:paraId="356B1CF2" w14:textId="77777777" w:rsidR="009E07A4" w:rsidRPr="0044100F" w:rsidRDefault="009E07A4" w:rsidP="003038CD">
      <w:pPr>
        <w:pStyle w:val="Corpotesto"/>
        <w:rPr>
          <w:i/>
          <w:iCs/>
          <w:sz w:val="20"/>
        </w:rPr>
      </w:pPr>
      <w:r w:rsidRPr="0044100F">
        <w:rPr>
          <w:i/>
          <w:iCs/>
          <w:sz w:val="20"/>
        </w:rPr>
        <w:t xml:space="preserve">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w:t>
      </w:r>
    </w:p>
    <w:p w14:paraId="6942379E" w14:textId="77777777" w:rsidR="009E07A4" w:rsidRPr="0044100F" w:rsidRDefault="009E07A4" w:rsidP="003038CD">
      <w:pPr>
        <w:pStyle w:val="Corpotesto"/>
        <w:rPr>
          <w:i/>
          <w:iCs/>
          <w:sz w:val="20"/>
        </w:rPr>
      </w:pPr>
      <w:r w:rsidRPr="0044100F">
        <w:rPr>
          <w:i/>
          <w:iCs/>
          <w:sz w:val="20"/>
        </w:rPr>
        <w:t xml:space="preserve">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 </w:t>
      </w:r>
    </w:p>
    <w:p w14:paraId="2C5CA215" w14:textId="77777777" w:rsidR="009E07A4" w:rsidRPr="0044100F" w:rsidRDefault="009E07A4" w:rsidP="003038CD">
      <w:pPr>
        <w:pStyle w:val="Corpotesto"/>
        <w:rPr>
          <w:i/>
          <w:iCs/>
          <w:sz w:val="20"/>
        </w:rPr>
      </w:pPr>
      <w:r w:rsidRPr="0044100F">
        <w:rPr>
          <w:i/>
          <w:iCs/>
          <w:sz w:val="20"/>
        </w:rPr>
        <w:t xml:space="preserve">Il popolo dunque si era pentito di quello che aveva fatto a Beniamino, perché  il Signore aveva aperto una breccia fra le tribù d'Israele (Gdc 21, 15). Pentiti, diranno fra di loro, gemendo nello spirito tormentato (Sap 5, 3). Dopo il mio smarrimento, mi sono pentito; dopo essermi ravveduto, mi sono battuto l'anca. Mi sono vergognato e ne provo confusione, perché porto l'infamia della mia giovinezza (Ger 31, 19). Rivoltosi al secondo, gli disse lo stesso. Ed egli rispose: Non ne ho voglia; ma poi, pentitosi, ci andò (Mt 21, 30). </w:t>
      </w:r>
    </w:p>
    <w:p w14:paraId="78C2D8DE" w14:textId="77777777" w:rsidR="009E07A4" w:rsidRPr="0044100F" w:rsidRDefault="009E07A4" w:rsidP="003038CD">
      <w:pPr>
        <w:pStyle w:val="Corpotesto"/>
        <w:rPr>
          <w:i/>
          <w:iCs/>
          <w:sz w:val="20"/>
        </w:rPr>
      </w:pPr>
      <w:r w:rsidRPr="0044100F">
        <w:rPr>
          <w:i/>
          <w:iCs/>
          <w:sz w:val="20"/>
        </w:rPr>
        <w:t xml:space="preserve">E' venuto a voi Giovanni nella via della giustizia e non gli avete creduto; i pubblicani e le prostitute invece gli hanno creduto. Voi, al contrario, pur avendo visto queste cose, non vi siete nemmeno pentiti per credergli (Mt 21, 32). E Pietro disse: "Pentitevi e ciascuno di voi si faccia battezzare nel nome di Gesù Cristo, per la remissione dei vostri peccati; dopo riceverete il dono dello Spirito Santo (At 2, 38). Pentitevi dunque e cambiate vita, perché siano cancellati i vostri peccati (At 3, 19). Pentiti dunque di questa tua iniquità e prega il Signore che ti sia perdonato questo pensiero (At 8, 22). </w:t>
      </w:r>
    </w:p>
    <w:p w14:paraId="6606A34C" w14:textId="77777777" w:rsidR="009E07A4" w:rsidRPr="0044100F" w:rsidRDefault="009E07A4" w:rsidP="003038CD">
      <w:pPr>
        <w:pStyle w:val="Corpotesto"/>
        <w:rPr>
          <w:i/>
          <w:iCs/>
          <w:sz w:val="20"/>
        </w:rPr>
      </w:pPr>
      <w:r w:rsidRPr="0044100F">
        <w:rPr>
          <w:i/>
          <w:iCs/>
          <w:sz w:val="20"/>
        </w:rPr>
        <w:t xml:space="preserve">In Giuda invece si manifestò la mano di Dio e generò negli uomini un pentimento concorde per eseguire il comando del re e degli ufficiali secondo la parola del Signore (2Cr 30, 12). Perciò mi ricredo e ne provo pentimento sopra polvere e cenere (Gb 42, 6).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Umìliati, prima di cadere malato, e quando hai peccato, mostra il </w:t>
      </w:r>
      <w:r w:rsidRPr="0044100F">
        <w:rPr>
          <w:i/>
          <w:iCs/>
          <w:sz w:val="20"/>
        </w:rPr>
        <w:lastRenderedPageBreak/>
        <w:t xml:space="preserve">pentimento (Sir 18, 21). Perché la tristezza secondo Dio produce un pentimento irrevocabile che porta alla salvezza, mentre la tristezza del mondo produce la morte (2Cor 7, 10). </w:t>
      </w:r>
    </w:p>
    <w:p w14:paraId="27B3951E" w14:textId="77777777" w:rsidR="009E07A4" w:rsidRDefault="009E07A4" w:rsidP="003038CD">
      <w:pPr>
        <w:pStyle w:val="Corpotesto"/>
      </w:pPr>
      <w:r>
        <w:t>È grande la rivelazione data da Dio al suo profeta Ezechiele. Ogni singolo uomo da quest’istante è chiamato alla conversione, alla giustizia, al pentimento.</w:t>
      </w:r>
    </w:p>
    <w:p w14:paraId="2F6C7910" w14:textId="77777777" w:rsidR="009E07A4" w:rsidRDefault="009E07A4" w:rsidP="003038CD">
      <w:pPr>
        <w:pStyle w:val="Corpotesto"/>
      </w:pPr>
      <w:r>
        <w:t>È come se scomparisse sia l’appartenenza al popolo, sia l’appartenenza alla tribù o alla famiglia. Ormai vi è la persona dinanzi a Dio.</w:t>
      </w:r>
    </w:p>
    <w:p w14:paraId="6F6D3A7E" w14:textId="77777777" w:rsidR="009E07A4" w:rsidRDefault="009E07A4" w:rsidP="00015F47">
      <w:pPr>
        <w:pStyle w:val="Corpodeltesto2"/>
        <w:rPr>
          <w:color w:val="000000"/>
        </w:rPr>
      </w:pPr>
      <w:r w:rsidRPr="00823C5D">
        <w:rPr>
          <w:color w:val="000000"/>
          <w:position w:val="6"/>
          <w:vertAlign w:val="superscript"/>
        </w:rPr>
        <w:t>23</w:t>
      </w:r>
      <w:r w:rsidRPr="00823C5D">
        <w:rPr>
          <w:color w:val="000000"/>
        </w:rPr>
        <w:t>Forse che io ho piacere della morte del malvagio – oracolo del Signore – o non piuttosto che desista dalla sua condotta e viva?</w:t>
      </w:r>
    </w:p>
    <w:p w14:paraId="4C69F241" w14:textId="77777777" w:rsidR="009E07A4" w:rsidRDefault="009E07A4" w:rsidP="003038CD">
      <w:pPr>
        <w:pStyle w:val="Corpotesto"/>
      </w:pPr>
      <w:r>
        <w:t>Ecco il desiderio eterno del Signore: che nessun uomo muoia per i suoi peccati. Lui vuole che l’uomo viva per la sua conversione e la sua giustizia.</w:t>
      </w:r>
    </w:p>
    <w:p w14:paraId="177F7278" w14:textId="77777777" w:rsidR="009E07A4" w:rsidRDefault="009E07A4" w:rsidP="003038CD">
      <w:pPr>
        <w:pStyle w:val="Corpotesto"/>
      </w:pPr>
      <w:r>
        <w:t>Forse che io ho piacere della morte del malvagio – oracolo del Signore – o non piuttosto che desista dalla sua condotta e viva?</w:t>
      </w:r>
    </w:p>
    <w:p w14:paraId="0F572AAE" w14:textId="77777777" w:rsidR="009E07A4" w:rsidRDefault="009E07A4" w:rsidP="003038CD">
      <w:pPr>
        <w:pStyle w:val="Corpotesto"/>
      </w:pPr>
      <w:r>
        <w:t>È la prima volta che risuona questo annunzio nell’Antica Scrittura. Finora sempre il Signore aveva invitato alla conversione per avere la vita.</w:t>
      </w:r>
    </w:p>
    <w:p w14:paraId="1E0D1AD2" w14:textId="77777777" w:rsidR="009E07A4" w:rsidRDefault="009E07A4" w:rsidP="003038CD">
      <w:pPr>
        <w:pStyle w:val="Corpotesto"/>
      </w:pPr>
      <w:r>
        <w:t>Ora dichiara apertamente che Lui non ha alcun piacere per la morte del malvagio. Lui ha un solo desiderio che tutti vivano per la loro giustizia.</w:t>
      </w:r>
    </w:p>
    <w:p w14:paraId="77CABA4F" w14:textId="77777777" w:rsidR="009E07A4" w:rsidRDefault="009E07A4" w:rsidP="003038CD">
      <w:pPr>
        <w:pStyle w:val="Corpotesto"/>
      </w:pPr>
      <w:r>
        <w:t xml:space="preserve">Gesù trasformerà il piacere del Padre per quanti desistono dalla condotta malvagia in festa nel cielo. La gioia del cielo è per chi abbandona il peccato. </w:t>
      </w:r>
    </w:p>
    <w:p w14:paraId="375A689A" w14:textId="77777777" w:rsidR="009E07A4" w:rsidRPr="0086486C" w:rsidRDefault="009E07A4" w:rsidP="003038CD">
      <w:pPr>
        <w:pStyle w:val="Corpotesto"/>
        <w:rPr>
          <w:i/>
          <w:iCs/>
          <w:sz w:val="20"/>
        </w:rPr>
      </w:pPr>
      <w:r w:rsidRPr="0086486C">
        <w:rPr>
          <w:i/>
          <w:iCs/>
          <w:sz w:val="20"/>
        </w:rPr>
        <w:t>Si avvicinavano a lui tutti i pubblicani e i peccatori per ascoltarlo. I farisei e gli scribi mormoravano dicendo: «Costui accoglie i peccatori e mangia con loro». Ed egli disse loro questa parabola:</w:t>
      </w:r>
    </w:p>
    <w:p w14:paraId="226BB82F" w14:textId="77777777" w:rsidR="009E07A4" w:rsidRPr="0086486C" w:rsidRDefault="009E07A4" w:rsidP="003038CD">
      <w:pPr>
        <w:pStyle w:val="Corpotesto"/>
        <w:rPr>
          <w:i/>
          <w:iCs/>
          <w:sz w:val="20"/>
        </w:rPr>
      </w:pPr>
      <w:r w:rsidRPr="0086486C">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985AD8E" w14:textId="77777777" w:rsidR="009E07A4" w:rsidRPr="0086486C" w:rsidRDefault="009E07A4" w:rsidP="003038CD">
      <w:pPr>
        <w:pStyle w:val="Corpotesto"/>
        <w:rPr>
          <w:i/>
          <w:iCs/>
          <w:sz w:val="20"/>
        </w:rPr>
      </w:pPr>
      <w:r w:rsidRPr="0086486C">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85FE931" w14:textId="77777777" w:rsidR="009E07A4" w:rsidRPr="0086486C" w:rsidRDefault="009E07A4" w:rsidP="003038CD">
      <w:pPr>
        <w:pStyle w:val="Corpotesto"/>
        <w:rPr>
          <w:i/>
          <w:iCs/>
          <w:sz w:val="20"/>
        </w:rPr>
      </w:pPr>
      <w:r w:rsidRPr="0086486C">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281D703" w14:textId="77777777" w:rsidR="009E07A4" w:rsidRPr="0086486C" w:rsidRDefault="009E07A4" w:rsidP="003038CD">
      <w:pPr>
        <w:pStyle w:val="Corpotesto"/>
        <w:rPr>
          <w:i/>
          <w:iCs/>
          <w:sz w:val="20"/>
        </w:rPr>
      </w:pPr>
      <w:r w:rsidRPr="0086486C">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A22829A" w14:textId="77777777" w:rsidR="009E07A4" w:rsidRPr="0086486C" w:rsidRDefault="009E07A4" w:rsidP="003038CD">
      <w:pPr>
        <w:pStyle w:val="Corpotesto"/>
        <w:rPr>
          <w:i/>
          <w:iCs/>
          <w:sz w:val="20"/>
        </w:rPr>
      </w:pPr>
      <w:r w:rsidRPr="0086486C">
        <w:rPr>
          <w:i/>
          <w:iCs/>
          <w:sz w:val="20"/>
        </w:rPr>
        <w:lastRenderedPageBreak/>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78F93917" w14:textId="77777777" w:rsidR="009E07A4" w:rsidRDefault="009E07A4" w:rsidP="003038CD">
      <w:pPr>
        <w:pStyle w:val="Corpotesto"/>
      </w:pPr>
      <w:r>
        <w:t>Gesù conferma la volontà del Padre suo. Veramente il Signore vuole la vita di ogni suo figlio. Solo l’uomo può volere la sua morte. Mai la vorrà il Signore.</w:t>
      </w:r>
    </w:p>
    <w:p w14:paraId="0C101DD2" w14:textId="77777777" w:rsidR="009E07A4" w:rsidRDefault="009E07A4" w:rsidP="00015F47">
      <w:pPr>
        <w:pStyle w:val="Corpodeltesto2"/>
        <w:rPr>
          <w:color w:val="000000"/>
        </w:rPr>
      </w:pPr>
      <w:r w:rsidRPr="00823C5D">
        <w:rPr>
          <w:color w:val="000000"/>
          <w:position w:val="6"/>
          <w:vertAlign w:val="superscript"/>
        </w:rPr>
        <w:t>24</w:t>
      </w:r>
      <w:r w:rsidRPr="00823C5D">
        <w:rPr>
          <w:color w:val="000000"/>
        </w:rPr>
        <w:t>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154BB82" w14:textId="77777777" w:rsidR="009E07A4" w:rsidRDefault="009E07A4" w:rsidP="003038CD">
      <w:pPr>
        <w:pStyle w:val="Corpotesto"/>
      </w:pPr>
      <w:r>
        <w:t>Se il malvagio si converte, ritorna nella Parola, vive secondo la Legge vivrà. La vita è rimanere nella Parola. Se il giusto esce dalla Parola diviene ingiusto.</w:t>
      </w:r>
    </w:p>
    <w:p w14:paraId="0AAA493D" w14:textId="77777777" w:rsidR="009E07A4" w:rsidRDefault="009E07A4" w:rsidP="003038CD">
      <w:pPr>
        <w:pStyle w:val="Corpotesto"/>
      </w:pPr>
      <w:r>
        <w:t>Ma se il giusto si allontana dalla giustizia e commette il male, imitando tutte le azioni abominevoli che l’empio commette, potrà egli vivere?</w:t>
      </w:r>
    </w:p>
    <w:p w14:paraId="41C868ED" w14:textId="77777777" w:rsidR="009E07A4" w:rsidRDefault="009E07A4" w:rsidP="003038CD">
      <w:pPr>
        <w:pStyle w:val="Corpotesto"/>
      </w:pPr>
      <w:r>
        <w:t>La risposta la conosciamo già. Chi vuole vivere deve rimanere, abitare nella Parola del Signore. Chi esce dalla Parola entra nella morte.</w:t>
      </w:r>
    </w:p>
    <w:p w14:paraId="406E15AD" w14:textId="77777777" w:rsidR="009E07A4" w:rsidRDefault="009E07A4" w:rsidP="003038CD">
      <w:pPr>
        <w:pStyle w:val="Corpotesto"/>
      </w:pPr>
      <w:r>
        <w:t xml:space="preserve">Tutte le opere giuste da lui fatte saranno dimenticate. A causa della prevaricazione in cui è caduto e del peccato che ha commesso, egli morirà. </w:t>
      </w:r>
    </w:p>
    <w:p w14:paraId="5A4275EC" w14:textId="77777777" w:rsidR="009E07A4" w:rsidRDefault="009E07A4" w:rsidP="003038CD">
      <w:pPr>
        <w:pStyle w:val="Corpotesto"/>
      </w:pPr>
      <w:r>
        <w:t>Quando si esce dalla Legge del Signore, si entra nella morte. Tutti i meriti acquisiti per le opere buone, spariscono. L’uomo è nella morte.</w:t>
      </w:r>
    </w:p>
    <w:p w14:paraId="42B2C40A" w14:textId="77777777" w:rsidR="009E07A4" w:rsidRDefault="009E07A4" w:rsidP="003038CD">
      <w:pPr>
        <w:pStyle w:val="Corpotesto"/>
      </w:pPr>
      <w:r>
        <w:t>Quei meriti saranno nuovamente suoi non appena sarà ritornato nella Parola. Se muore fuori della Parola, rimarrà nella morte anche nell’eternità.</w:t>
      </w:r>
    </w:p>
    <w:p w14:paraId="5F177D49" w14:textId="77777777" w:rsidR="009E07A4" w:rsidRDefault="009E07A4" w:rsidP="003038CD">
      <w:pPr>
        <w:pStyle w:val="Corpotesto"/>
      </w:pPr>
      <w:r>
        <w:t>Si salva nell’eternità chi è trovato nella Parola. Si danna per l’eternità chi si pone fuori della Parola. Per questo il peccato è detto mortale. L’anima muore.</w:t>
      </w:r>
    </w:p>
    <w:p w14:paraId="232E4891" w14:textId="77777777" w:rsidR="009E07A4" w:rsidRDefault="009E07A4" w:rsidP="00015F47">
      <w:pPr>
        <w:pStyle w:val="Corpodeltesto2"/>
        <w:rPr>
          <w:color w:val="000000"/>
        </w:rPr>
      </w:pPr>
      <w:r w:rsidRPr="00823C5D">
        <w:rPr>
          <w:color w:val="000000"/>
          <w:position w:val="6"/>
          <w:vertAlign w:val="superscript"/>
        </w:rPr>
        <w:t>25</w:t>
      </w:r>
      <w:r w:rsidRPr="00823C5D">
        <w:rPr>
          <w:color w:val="000000"/>
        </w:rPr>
        <w:t>Voi dite: “Non è retto il modo di agire del Signore”. Ascolta dunque, casa d’Israele: Non è retta la mia condotta o piuttosto non è retta la vostra?</w:t>
      </w:r>
    </w:p>
    <w:p w14:paraId="41A29D7F" w14:textId="77777777" w:rsidR="009E07A4" w:rsidRDefault="009E07A4" w:rsidP="003038CD">
      <w:pPr>
        <w:pStyle w:val="Corpotesto"/>
      </w:pPr>
      <w:r>
        <w:t>Dinanzi a questa rivelazione, precisa e puntuale, qualcuno potrebbe pensare che l’agire del Signore non sia retto. Il giusto muore, il malvagio vive.</w:t>
      </w:r>
    </w:p>
    <w:p w14:paraId="1680DB2B" w14:textId="77777777" w:rsidR="009E07A4" w:rsidRDefault="009E07A4" w:rsidP="003038CD">
      <w:pPr>
        <w:pStyle w:val="Corpotesto"/>
      </w:pPr>
      <w:r>
        <w:t>Voi dite: Non è retto il modo di agire del Signore. Ascoltate dunque, casa d’Israele: Non è retta la mia condotta o piuttosto non è retta la vostra?</w:t>
      </w:r>
    </w:p>
    <w:p w14:paraId="6864C5C7" w14:textId="77777777" w:rsidR="009E07A4" w:rsidRDefault="009E07A4" w:rsidP="003038CD">
      <w:pPr>
        <w:pStyle w:val="Corpotesto"/>
      </w:pPr>
      <w:r>
        <w:t>Perché la condotta del Signore è retta? È retta perché retta è la sua Legge. La vita è nella mia Parola, mei miei Comandamenti, nei miei Statuti.</w:t>
      </w:r>
    </w:p>
    <w:p w14:paraId="7D04563B" w14:textId="77777777" w:rsidR="009E07A4" w:rsidRDefault="009E07A4" w:rsidP="003038CD">
      <w:pPr>
        <w:pStyle w:val="Corpotesto"/>
      </w:pPr>
      <w:r>
        <w:t>Se tu, uomo, vuoi vivere, devi rimanere nella mia Parola. Vivi finché rimani in essa. Esci da essa, muori. Ritorni in essa, vivi. Regola sublime di vita.</w:t>
      </w:r>
    </w:p>
    <w:p w14:paraId="2A6D07B3" w14:textId="77777777" w:rsidR="009E07A4" w:rsidRDefault="009E07A4" w:rsidP="003038CD">
      <w:pPr>
        <w:pStyle w:val="Corpotesto"/>
      </w:pPr>
      <w:r>
        <w:lastRenderedPageBreak/>
        <w:t>Per l’uomo invece questa regola non è retta per due motivi: perché ognuno vorrebbe essere salvato per la giustizia di ieri. Sono stato giusto, vivo.</w:t>
      </w:r>
    </w:p>
    <w:p w14:paraId="33CD3804" w14:textId="77777777" w:rsidR="009E07A4" w:rsidRDefault="009E07A4" w:rsidP="003038CD">
      <w:pPr>
        <w:pStyle w:val="Corpotesto"/>
      </w:pPr>
      <w:r>
        <w:t>Ma anche perché l’uomo così è chiamato a perdonare colui che ha peccato, accogliendolo nel suo cuore come Dio lo accoglie. Ma l’uomo non accoglie.</w:t>
      </w:r>
    </w:p>
    <w:p w14:paraId="62EAD10F" w14:textId="77777777" w:rsidR="009E07A4" w:rsidRDefault="009E07A4" w:rsidP="003038CD">
      <w:pPr>
        <w:pStyle w:val="Corpotesto"/>
      </w:pPr>
      <w:r>
        <w:t>Così l’uomo che pecca vuole essere conservato sempre in vita da Dio, mentre in realtà è peccatore. Non vuole però accogliere chi non è più peccatore.</w:t>
      </w:r>
    </w:p>
    <w:p w14:paraId="656323F5" w14:textId="77777777" w:rsidR="009E07A4" w:rsidRDefault="009E07A4" w:rsidP="003038CD">
      <w:pPr>
        <w:pStyle w:val="Corpotesto"/>
      </w:pPr>
      <w:r>
        <w:t>Chi è nel peccato vuole essere visto da Dio come se fosse giusto, mentre lui continua a guardare il giusto, il convertito come se fosse un peccatore.</w:t>
      </w:r>
    </w:p>
    <w:p w14:paraId="27676358" w14:textId="77777777" w:rsidR="009E07A4" w:rsidRDefault="009E07A4" w:rsidP="003038CD">
      <w:pPr>
        <w:pStyle w:val="Corpotesto"/>
      </w:pPr>
      <w:r>
        <w:t>Questo pensiero malvagio, stolto, insipiente, vera crudeltà spirituale, era a fondamento della teologia di scribi e di farisei al tempo di Gesù.</w:t>
      </w:r>
    </w:p>
    <w:p w14:paraId="445AEBAE" w14:textId="77777777" w:rsidR="009E07A4" w:rsidRDefault="009E07A4" w:rsidP="003038CD">
      <w:pPr>
        <w:pStyle w:val="Corpotesto"/>
      </w:pPr>
      <w:r>
        <w:t>Per questo pensiero malvagio Gesù fu condannato a morte. Lui apriva la via della misericordia e del perdono ai peccatori, dichiarando peccatori i giusti.</w:t>
      </w:r>
    </w:p>
    <w:p w14:paraId="6F103B57" w14:textId="77777777" w:rsidR="009E07A4" w:rsidRPr="00CA7EA1" w:rsidRDefault="009E07A4" w:rsidP="003038CD">
      <w:pPr>
        <w:pStyle w:val="Corpotesto"/>
        <w:rPr>
          <w:i/>
          <w:iCs/>
          <w:sz w:val="20"/>
        </w:rPr>
      </w:pPr>
      <w:r w:rsidRPr="00CA7EA1">
        <w:rPr>
          <w:i/>
          <w:iCs/>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5CC15D3C" w14:textId="77777777" w:rsidR="009E07A4" w:rsidRDefault="009E07A4" w:rsidP="003038CD">
      <w:pPr>
        <w:pStyle w:val="Corpotesto"/>
      </w:pPr>
      <w:r>
        <w:t xml:space="preserve">Sempre la purezza della religione viene inquinata dal pensiero malvagio degli uomini. Oggi siamo esattamente all’opposto. </w:t>
      </w:r>
    </w:p>
    <w:p w14:paraId="01229E8B" w14:textId="77777777" w:rsidR="009E07A4" w:rsidRDefault="009E07A4" w:rsidP="003038CD">
      <w:pPr>
        <w:pStyle w:val="Corpotesto"/>
      </w:pPr>
      <w:r>
        <w:t>Oggi si vogliono dichiarare giusti tutti i peccatori, non perché si convertono, si sono convertiti, si convertiranno, ma perché è stato abolito il peccato.</w:t>
      </w:r>
    </w:p>
    <w:p w14:paraId="2828E282" w14:textId="77777777" w:rsidR="009E07A4" w:rsidRDefault="009E07A4" w:rsidP="003038CD">
      <w:pPr>
        <w:pStyle w:val="Corpotesto"/>
      </w:pPr>
      <w:r>
        <w:t>Non essendoci più peccato, non c’è più alcuna distinzione tra giusti e ingiusti, buoni e cattivi, santi e malvagi. Siamo tutti figli di Dio abbracciati dal suo amore.</w:t>
      </w:r>
    </w:p>
    <w:p w14:paraId="43866EEB" w14:textId="77777777" w:rsidR="009E07A4" w:rsidRDefault="009E07A4" w:rsidP="003038CD">
      <w:pPr>
        <w:pStyle w:val="Corpotesto"/>
      </w:pPr>
      <w:r>
        <w:t xml:space="preserve">Questa è negazione di tutta la rivelazione. La Parola di Dio, quella vera, dalla prima pagina della Genesi fino all’ultima dell’Apocalisse, è distinzione. </w:t>
      </w:r>
    </w:p>
    <w:p w14:paraId="1759FC9C" w14:textId="77777777" w:rsidR="009E07A4" w:rsidRDefault="009E07A4" w:rsidP="003038CD">
      <w:pPr>
        <w:pStyle w:val="Corpotesto"/>
      </w:pPr>
      <w:r>
        <w:t>Poiché oggi la Parola di Dio non è più punto di riferimento per alcuno, non si hanno più punti fermi neanche per un semplice dialogo, o innocua discussione.</w:t>
      </w:r>
    </w:p>
    <w:p w14:paraId="723CB68C" w14:textId="77777777" w:rsidR="009E07A4" w:rsidRDefault="009E07A4" w:rsidP="003038CD">
      <w:pPr>
        <w:pStyle w:val="Corpotesto"/>
      </w:pPr>
      <w:r>
        <w:t>Senza Parola di Dio, unico pensiero del Credente, perdono di significato i sacramenti e la stessa Chiesa. Salta ogni mediazione di grazia e verità.</w:t>
      </w:r>
    </w:p>
    <w:p w14:paraId="1E341CCF" w14:textId="77777777" w:rsidR="009E07A4" w:rsidRDefault="009E07A4" w:rsidP="00015F47">
      <w:pPr>
        <w:pStyle w:val="Corpodeltesto2"/>
        <w:rPr>
          <w:color w:val="000000"/>
        </w:rPr>
      </w:pPr>
      <w:r w:rsidRPr="00823C5D">
        <w:rPr>
          <w:color w:val="000000"/>
          <w:position w:val="6"/>
          <w:vertAlign w:val="superscript"/>
        </w:rPr>
        <w:t>26</w:t>
      </w:r>
      <w:r w:rsidRPr="00823C5D">
        <w:rPr>
          <w:color w:val="000000"/>
        </w:rPr>
        <w:t>Se il giusto si allontana dalla giustizia e commette il male e a causa di questo muore, egli muore appunto per il male che ha commesso.</w:t>
      </w:r>
    </w:p>
    <w:p w14:paraId="50420618" w14:textId="77777777" w:rsidR="009E07A4" w:rsidRDefault="009E07A4" w:rsidP="003038CD">
      <w:pPr>
        <w:pStyle w:val="Corpotesto"/>
      </w:pPr>
      <w:r>
        <w:t>Ora il Signore ribadisce qual è il suo pensiero circa il giusto e il malvagio. Giusto è chi è nella Parola. Malvagio è colui che è fuori.</w:t>
      </w:r>
    </w:p>
    <w:p w14:paraId="0FF098D8" w14:textId="77777777" w:rsidR="009E07A4" w:rsidRDefault="009E07A4" w:rsidP="003038CD">
      <w:pPr>
        <w:pStyle w:val="Corpotesto"/>
      </w:pPr>
      <w:r>
        <w:t>Se il giusto si allontana dalla giustizia e commette il male e a causa di questo muore, egli muore appunto per il male che ha commesso.</w:t>
      </w:r>
    </w:p>
    <w:p w14:paraId="1C244CF2" w14:textId="77777777" w:rsidR="009E07A4" w:rsidRDefault="009E07A4" w:rsidP="003038CD">
      <w:pPr>
        <w:pStyle w:val="Corpotesto"/>
      </w:pPr>
      <w:r>
        <w:t>Puntualizziamo il pensiero del Signore. Chi è giusto per il nostro Dio? Chi è nella sua Parola? Chi è ingiusto? Chi esce dalla sua Parola.</w:t>
      </w:r>
    </w:p>
    <w:p w14:paraId="37A8956A" w14:textId="77777777" w:rsidR="009E07A4" w:rsidRDefault="009E07A4" w:rsidP="003038CD">
      <w:pPr>
        <w:pStyle w:val="Corpotesto"/>
      </w:pPr>
      <w:r>
        <w:lastRenderedPageBreak/>
        <w:t>Il prima non ci rende giusti e non ci fa peccatori. Ci fa peccatori il nostro uscire dalla Parola. Ci fa giusti il nostro abitare nella Parola.</w:t>
      </w:r>
    </w:p>
    <w:p w14:paraId="5978D182" w14:textId="77777777" w:rsidR="009E07A4" w:rsidRDefault="009E07A4" w:rsidP="003038CD">
      <w:pPr>
        <w:pStyle w:val="Corpotesto"/>
      </w:pPr>
      <w:r>
        <w:t xml:space="preserve">Poiché dalla Parola si può uscire e nella Parola si può entrare, se entriamo diveniamo giusti, se usciamo diveniamo peccato. </w:t>
      </w:r>
    </w:p>
    <w:p w14:paraId="0B0A4571" w14:textId="77777777" w:rsidR="009E07A4" w:rsidRDefault="009E07A4" w:rsidP="003038CD">
      <w:pPr>
        <w:pStyle w:val="Corpotesto"/>
      </w:pPr>
      <w:r>
        <w:t>Così tutti possono passare dalla morte alla vita e dalla vita alla morte. Chi è nella vita, se vuole vivere deve porre ogni attenzione a rimanere nella Parola.</w:t>
      </w:r>
    </w:p>
    <w:p w14:paraId="2416B208" w14:textId="77777777" w:rsidR="009E07A4" w:rsidRDefault="009E07A4" w:rsidP="003038CD">
      <w:pPr>
        <w:pStyle w:val="Corpotesto"/>
      </w:pPr>
      <w:r>
        <w:t>Chi è nella morte, se vuole vivere, deve ritornare all’istante nella Parola. Solo la Parola è la casa della via. Dentro si vive, fuori si muore.</w:t>
      </w:r>
    </w:p>
    <w:p w14:paraId="15B8964E" w14:textId="77777777" w:rsidR="009E07A4" w:rsidRDefault="009E07A4" w:rsidP="003038CD">
      <w:pPr>
        <w:pStyle w:val="Corpotesto"/>
      </w:pPr>
      <w:r>
        <w:t>Se uno muore quando è fuori della Parola, lui muore nella malvagità. Non muore nella giustizia. Questa verità va gridata ad ogni uomo.</w:t>
      </w:r>
    </w:p>
    <w:p w14:paraId="656AE70E" w14:textId="77777777" w:rsidR="009E07A4" w:rsidRDefault="009E07A4" w:rsidP="003038CD">
      <w:pPr>
        <w:pStyle w:val="Corpotesto"/>
      </w:pPr>
      <w:r>
        <w:t xml:space="preserve">È questa oggi la confusione: si è nella malvagità, si muore nella malvagità, si vuole entrare nella vita eterna. La vita eterna è per chi muore nella Parola. </w:t>
      </w:r>
    </w:p>
    <w:p w14:paraId="512EF12E" w14:textId="77777777" w:rsidR="009E07A4" w:rsidRDefault="009E07A4" w:rsidP="00015F47">
      <w:pPr>
        <w:pStyle w:val="Corpodeltesto2"/>
        <w:rPr>
          <w:color w:val="000000"/>
        </w:rPr>
      </w:pPr>
      <w:r w:rsidRPr="00823C5D">
        <w:rPr>
          <w:color w:val="000000"/>
          <w:position w:val="6"/>
          <w:vertAlign w:val="superscript"/>
        </w:rPr>
        <w:t>27</w:t>
      </w:r>
      <w:r w:rsidRPr="00823C5D">
        <w:rPr>
          <w:color w:val="000000"/>
        </w:rPr>
        <w:t>E se il malvagio si converte dalla sua malvagità che ha commesso e compie ciò che è retto e giusto, egli fa vivere se stesso.</w:t>
      </w:r>
    </w:p>
    <w:p w14:paraId="10E75D89" w14:textId="77777777" w:rsidR="009E07A4" w:rsidRDefault="009E07A4" w:rsidP="003038CD">
      <w:pPr>
        <w:pStyle w:val="Corpotesto"/>
      </w:pPr>
      <w:r>
        <w:t>Il ragionamento opposto va fatto anche per il malvagio. Se il malvagio abbandona la sua malvagità, lui per la sua giustizia vivrà.</w:t>
      </w:r>
    </w:p>
    <w:p w14:paraId="16FC12DC" w14:textId="77777777" w:rsidR="009E07A4" w:rsidRDefault="009E07A4" w:rsidP="003038CD">
      <w:pPr>
        <w:pStyle w:val="Corpotesto"/>
      </w:pPr>
      <w:r>
        <w:t>E se il malvagio si converte dalla sua malvagità che ha commesso e compie ciò che è retto e giusto, egli fa vivere se stesso. Prima era nella casa della morte.</w:t>
      </w:r>
    </w:p>
    <w:p w14:paraId="5F6C3D57" w14:textId="77777777" w:rsidR="009E07A4" w:rsidRDefault="009E07A4" w:rsidP="003038CD">
      <w:pPr>
        <w:pStyle w:val="Corpotesto"/>
      </w:pPr>
      <w:r>
        <w:t>Rientrando nella rettitudine e nella giustizia, vivendo cioè nella Parola secondo la Parola, lui farà vivere se stesso.  È nella casa della vita.</w:t>
      </w:r>
    </w:p>
    <w:p w14:paraId="567A0E04" w14:textId="77777777" w:rsidR="009E07A4" w:rsidRDefault="009E07A4" w:rsidP="003038CD">
      <w:pPr>
        <w:pStyle w:val="Corpotesto"/>
      </w:pPr>
      <w:r>
        <w:t xml:space="preserve">Tutta la Scrittura Santa è un invito alla conversione. È una promessa di benedizione. È un dono di grazia per la conversione. </w:t>
      </w:r>
    </w:p>
    <w:p w14:paraId="2378A05F" w14:textId="77777777" w:rsidR="009E07A4" w:rsidRDefault="009E07A4" w:rsidP="00015F47">
      <w:pPr>
        <w:pStyle w:val="Corpodeltesto2"/>
        <w:rPr>
          <w:color w:val="000000"/>
        </w:rPr>
      </w:pPr>
      <w:r w:rsidRPr="00823C5D">
        <w:rPr>
          <w:color w:val="000000"/>
          <w:position w:val="6"/>
          <w:vertAlign w:val="superscript"/>
        </w:rPr>
        <w:t>28</w:t>
      </w:r>
      <w:r w:rsidRPr="00823C5D">
        <w:rPr>
          <w:color w:val="000000"/>
        </w:rPr>
        <w:t>Ha riflettuto, si è allontanato da tutte le colpe commesse: egli certo vivrà e non morirà.</w:t>
      </w:r>
    </w:p>
    <w:p w14:paraId="65AD2C15" w14:textId="77777777" w:rsidR="009E07A4" w:rsidRDefault="009E07A4" w:rsidP="003038CD">
      <w:pPr>
        <w:pStyle w:val="Corpotesto"/>
      </w:pPr>
      <w:r>
        <w:t>Il malvagio che si converte, che ritorna a Dio, che abita nuovamente nella Parola, che vive di Parola del Signore, non è più nella morte. È nella vita.</w:t>
      </w:r>
    </w:p>
    <w:p w14:paraId="3F811E16" w14:textId="77777777" w:rsidR="009E07A4" w:rsidRDefault="009E07A4" w:rsidP="003038CD">
      <w:pPr>
        <w:pStyle w:val="Corpotesto"/>
      </w:pPr>
      <w:r>
        <w:t>Ha riflettuto, si è allontanato da tutte le colpe commesse. Egli certo vivrà e non morirà. Non morirà perché è nella casa della vita e non più della morte.</w:t>
      </w:r>
    </w:p>
    <w:p w14:paraId="576C0084" w14:textId="77777777" w:rsidR="009E07A4" w:rsidRDefault="009E07A4" w:rsidP="003038CD">
      <w:pPr>
        <w:pStyle w:val="Corpotesto"/>
      </w:pPr>
      <w:r>
        <w:t xml:space="preserve">Se in una notte di forte ghiaccio un uomo esce dalla tiepida casa e va a buttarsi nell’acqua gelida e lì vi rimane, di certo morrà. Il caldo di pima non lo aiuta. </w:t>
      </w:r>
    </w:p>
    <w:p w14:paraId="655CAF94" w14:textId="77777777" w:rsidR="009E07A4" w:rsidRDefault="009E07A4" w:rsidP="003038CD">
      <w:pPr>
        <w:pStyle w:val="Corpotesto"/>
      </w:pPr>
      <w:r>
        <w:t>Se invece uno che si è gettato nelle acque gelide, subito da esse si allontana e rientra nella tiepida casa, lui di certo vivrà. Il gelo di prima non lo ucciderà.</w:t>
      </w:r>
    </w:p>
    <w:p w14:paraId="2FC8A2A0" w14:textId="77777777" w:rsidR="009E07A4" w:rsidRDefault="009E07A4" w:rsidP="00015F47">
      <w:pPr>
        <w:pStyle w:val="Corpodeltesto2"/>
        <w:rPr>
          <w:color w:val="000000"/>
        </w:rPr>
      </w:pPr>
      <w:r w:rsidRPr="00823C5D">
        <w:rPr>
          <w:color w:val="000000"/>
          <w:position w:val="6"/>
          <w:vertAlign w:val="superscript"/>
        </w:rPr>
        <w:t>29</w:t>
      </w:r>
      <w:r w:rsidRPr="00823C5D">
        <w:rPr>
          <w:color w:val="000000"/>
        </w:rPr>
        <w:t>Eppure la casa d’Israele va dicendo: “Non è retta la via del Signore”. O casa d’Israele, non sono rette le mie vie o piuttosto non sono rette le vostre?</w:t>
      </w:r>
    </w:p>
    <w:p w14:paraId="3F139025" w14:textId="77777777" w:rsidR="009E07A4" w:rsidRDefault="009E07A4" w:rsidP="003038CD">
      <w:pPr>
        <w:pStyle w:val="Corpotesto"/>
      </w:pPr>
      <w:r>
        <w:t>Nonostante questa divina chiarezza, la casa d’Israele va dicendo che la via del Signore non è retta. Essa vorrebbe il giusto sempre giusto.</w:t>
      </w:r>
    </w:p>
    <w:p w14:paraId="6C8DA1DF" w14:textId="77777777" w:rsidR="009E07A4" w:rsidRDefault="009E07A4" w:rsidP="003038CD">
      <w:pPr>
        <w:pStyle w:val="Corpotesto"/>
      </w:pPr>
      <w:r>
        <w:t>Eppure la casa d’Israele va dicendo: Non è retta la via del Signore. O casa d’Israele, non sono rette le mie vie o piuttosto non sono rette le vostre?</w:t>
      </w:r>
    </w:p>
    <w:p w14:paraId="1087DE54" w14:textId="77777777" w:rsidR="009E07A4" w:rsidRDefault="009E07A4" w:rsidP="003038CD">
      <w:pPr>
        <w:pStyle w:val="Corpotesto"/>
      </w:pPr>
      <w:r>
        <w:lastRenderedPageBreak/>
        <w:t xml:space="preserve">Perché la via del Signore è retta? Perché Lui agisce con un principio di verità imparziale. Lui ha costituito la sua Parola unica e sola casa della vita. </w:t>
      </w:r>
    </w:p>
    <w:p w14:paraId="4768E8CC" w14:textId="77777777" w:rsidR="009E07A4" w:rsidRDefault="009E07A4" w:rsidP="003038CD">
      <w:pPr>
        <w:pStyle w:val="Corpotesto"/>
      </w:pPr>
      <w:r>
        <w:t>Perché le vie degli uomini non sono rette? Perché gli uomini vogliono essere considerati giusti anche se sono peccatori, malvagi, trasgressori della Legge.</w:t>
      </w:r>
    </w:p>
    <w:p w14:paraId="1EB7C15D" w14:textId="77777777" w:rsidR="009E07A4" w:rsidRDefault="009E07A4" w:rsidP="003038CD">
      <w:pPr>
        <w:pStyle w:val="Corpotesto"/>
      </w:pPr>
      <w:r>
        <w:t xml:space="preserve">Inoltre essi non vogliono perdonare né desiderano accogliere il malvagio pentito nella loro casa e nel loro cuore, mentre Dio lo accoglie e fa festa. </w:t>
      </w:r>
    </w:p>
    <w:p w14:paraId="0A81CBCE" w14:textId="77777777" w:rsidR="009E07A4" w:rsidRDefault="009E07A4" w:rsidP="003038CD">
      <w:pPr>
        <w:pStyle w:val="Corpotesto"/>
      </w:pPr>
      <w:r>
        <w:t>Anche nella Chiesa di Cristo Gesù sovente questo pensiero non retto domina e governa molti cuori. Paolo fu accolto perché garantì per lui il Signore.</w:t>
      </w:r>
    </w:p>
    <w:p w14:paraId="30744819" w14:textId="77777777" w:rsidR="009E07A4" w:rsidRPr="00CB7F00" w:rsidRDefault="009E07A4" w:rsidP="003038CD">
      <w:pPr>
        <w:pStyle w:val="Corpotesto"/>
        <w:rPr>
          <w:i/>
          <w:iCs/>
          <w:sz w:val="20"/>
        </w:rPr>
      </w:pPr>
      <w:r w:rsidRPr="00CB7F00">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7FEABA3" w14:textId="77777777" w:rsidR="009E07A4" w:rsidRPr="00CB7F00" w:rsidRDefault="009E07A4" w:rsidP="003038CD">
      <w:pPr>
        <w:pStyle w:val="Corpotesto"/>
        <w:rPr>
          <w:i/>
          <w:iCs/>
          <w:sz w:val="20"/>
        </w:rPr>
      </w:pPr>
      <w:r w:rsidRPr="00CB7F00">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00B9424" w14:textId="77777777" w:rsidR="009E07A4" w:rsidRPr="00CB7F00" w:rsidRDefault="009E07A4" w:rsidP="003038CD">
      <w:pPr>
        <w:pStyle w:val="Corpotesto"/>
        <w:rPr>
          <w:i/>
          <w:iCs/>
          <w:sz w:val="20"/>
        </w:rPr>
      </w:pPr>
      <w:r w:rsidRPr="00CB7F00">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73EC95F" w14:textId="77777777" w:rsidR="009E07A4" w:rsidRPr="00CB7F00" w:rsidRDefault="009E07A4" w:rsidP="003038CD">
      <w:pPr>
        <w:pStyle w:val="Corpotesto"/>
        <w:rPr>
          <w:i/>
          <w:iCs/>
          <w:sz w:val="20"/>
        </w:rPr>
      </w:pPr>
      <w:r w:rsidRPr="00CB7F00">
        <w:rPr>
          <w:i/>
          <w:iCs/>
          <w:sz w:val="20"/>
        </w:rPr>
        <w:t xml:space="preserve">Saulo frattanto si rinfrancava sempre di più e gettava confusione tra i Giudei residenti a Damasco, dimostrando che Gesù è il Cristo. </w:t>
      </w:r>
    </w:p>
    <w:p w14:paraId="1EC0265E" w14:textId="77777777" w:rsidR="009E07A4" w:rsidRPr="00CB7F00" w:rsidRDefault="009E07A4" w:rsidP="003038CD">
      <w:pPr>
        <w:pStyle w:val="Corpotesto"/>
        <w:rPr>
          <w:i/>
          <w:iCs/>
          <w:sz w:val="20"/>
        </w:rPr>
      </w:pPr>
      <w:r w:rsidRPr="00CB7F00">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4C8CB7FE" w14:textId="77777777" w:rsidR="009E07A4" w:rsidRPr="00CB7F00" w:rsidRDefault="009E07A4" w:rsidP="003038CD">
      <w:pPr>
        <w:pStyle w:val="Corpotesto"/>
        <w:rPr>
          <w:i/>
          <w:iCs/>
          <w:sz w:val="20"/>
        </w:rPr>
      </w:pPr>
      <w:r w:rsidRPr="00CB7F00">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4D7B6EED" w14:textId="77777777" w:rsidR="009E07A4" w:rsidRPr="00CB7F00" w:rsidRDefault="009E07A4" w:rsidP="003038CD">
      <w:pPr>
        <w:pStyle w:val="Corpotesto"/>
        <w:rPr>
          <w:i/>
          <w:iCs/>
          <w:sz w:val="20"/>
        </w:rPr>
      </w:pPr>
      <w:r w:rsidRPr="00CB7F00">
        <w:rPr>
          <w:i/>
          <w:iCs/>
          <w:sz w:val="20"/>
        </w:rPr>
        <w:lastRenderedPageBreak/>
        <w:t xml:space="preserve">La Chiesa era dunque in pace per tutta la Giudea, la Galilea e la Samaria: si consolidava e camminava nel timore del Signore e, con il conforto dello Spirito Santo, cresceva di numero (At 9,1-31). </w:t>
      </w:r>
    </w:p>
    <w:p w14:paraId="135B6A45" w14:textId="77777777" w:rsidR="009E07A4" w:rsidRDefault="009E07A4" w:rsidP="003038CD">
      <w:pPr>
        <w:pStyle w:val="Corpotesto"/>
      </w:pPr>
      <w:r>
        <w:t>Anche Barnaba garantisce perché Paolo venga accolto. È difficile per un convertito essere accolto. Si vede in lui più il suo peccato e non la grazia di Dio.</w:t>
      </w:r>
    </w:p>
    <w:p w14:paraId="35088952" w14:textId="77777777" w:rsidR="009E07A4" w:rsidRDefault="009E07A4" w:rsidP="003038CD">
      <w:pPr>
        <w:pStyle w:val="Corpotesto"/>
      </w:pPr>
      <w:r>
        <w:t>Ogni persona veramente convertita, sapendo cosa è la conversione, sempre apre il suo cuore all’accoglienza del peccatore che il Signore converte.</w:t>
      </w:r>
    </w:p>
    <w:p w14:paraId="2388E7BB" w14:textId="77777777" w:rsidR="009E07A4" w:rsidRDefault="009E07A4" w:rsidP="00015F47">
      <w:pPr>
        <w:pStyle w:val="Corpodeltesto2"/>
        <w:rPr>
          <w:color w:val="000000"/>
        </w:rPr>
      </w:pPr>
      <w:r w:rsidRPr="00823C5D">
        <w:rPr>
          <w:color w:val="000000"/>
          <w:position w:val="6"/>
          <w:vertAlign w:val="superscript"/>
        </w:rPr>
        <w:t>30</w:t>
      </w:r>
      <w:r w:rsidRPr="00823C5D">
        <w:rPr>
          <w:color w:val="000000"/>
        </w:rPr>
        <w:t>Perciò io giudicherò ognuno di voi secondo la sua condotta, o casa d’Israele. Oracolo del Signore Dio.</w:t>
      </w:r>
    </w:p>
    <w:p w14:paraId="562EBBB6" w14:textId="77777777" w:rsidR="009E07A4" w:rsidRDefault="009E07A4" w:rsidP="003038CD">
      <w:pPr>
        <w:pStyle w:val="Corpotesto"/>
      </w:pPr>
      <w:r>
        <w:t>Ma il Signore va infinitamente oltre i pensieri degli uomini. Lui cammina con la sua Parola. Non vi è altro Statuto di verità all’infuori di essa.</w:t>
      </w:r>
    </w:p>
    <w:p w14:paraId="59E41998" w14:textId="77777777" w:rsidR="009E07A4" w:rsidRDefault="009E07A4" w:rsidP="003038CD">
      <w:pPr>
        <w:pStyle w:val="Corpotesto"/>
      </w:pPr>
      <w:r>
        <w:t>Perciò io giudicherò ognuno di voi secondo la sua condotta, o casa d’Israele. Oracolo del Signore Dio. Sei nella Parola vivi. Sei fuori di essa, muori.</w:t>
      </w:r>
    </w:p>
    <w:p w14:paraId="1EB6CC50" w14:textId="77777777" w:rsidR="009E07A4" w:rsidRDefault="009E07A4" w:rsidP="003038CD">
      <w:pPr>
        <w:pStyle w:val="Corpotesto"/>
      </w:pPr>
      <w:r>
        <w:t>Non c’è vita se non nella Parola del Signore. Questa è verità eterna. Chi ama l’uomo, deve mettere ogni impegno a portarlo nella Parola di Dio.</w:t>
      </w:r>
    </w:p>
    <w:p w14:paraId="65C8E8B6" w14:textId="77777777" w:rsidR="009E07A4" w:rsidRDefault="009E07A4" w:rsidP="003038CD">
      <w:pPr>
        <w:pStyle w:val="Corpotesto"/>
      </w:pPr>
      <w:r>
        <w:t xml:space="preserve">Di certo non ama l’uomo chi lo sa fuori della Parola e nulla gli dice per esortarlo a rientrare nella casa della vita. Fuori della Parola, non c’è vita. </w:t>
      </w:r>
    </w:p>
    <w:p w14:paraId="67946B2D" w14:textId="77777777" w:rsidR="009E07A4" w:rsidRDefault="009E07A4" w:rsidP="00015F47">
      <w:pPr>
        <w:pStyle w:val="Corpodeltesto2"/>
        <w:rPr>
          <w:color w:val="000000"/>
        </w:rPr>
      </w:pPr>
      <w:r w:rsidRPr="00823C5D">
        <w:rPr>
          <w:color w:val="000000"/>
        </w:rPr>
        <w:t>Convertitevi e desistete da tutte le vostre iniquità, e l’iniquità non sarà più causa della vostra rovina.</w:t>
      </w:r>
    </w:p>
    <w:p w14:paraId="43E08E1D" w14:textId="77777777" w:rsidR="009E07A4" w:rsidRDefault="009E07A4" w:rsidP="003038CD">
      <w:pPr>
        <w:pStyle w:val="Corpotesto"/>
      </w:pPr>
      <w:r>
        <w:t>Questo invito del Signore dovrebbe essere invito di ogni uomo verso i suoi fratelli. Tutto deve fare l’uomo perché l’uomo entri nella Parola della vita.</w:t>
      </w:r>
    </w:p>
    <w:p w14:paraId="18B8D68A" w14:textId="77777777" w:rsidR="009E07A4" w:rsidRDefault="009E07A4" w:rsidP="003038CD">
      <w:pPr>
        <w:pStyle w:val="Corpotesto"/>
      </w:pPr>
      <w:r>
        <w:t xml:space="preserve">Convertitevi e desistete da tutte le vostre iniquità, e l’iniquità non sarà più causa della vostra rovina. Chi vuole la vita, deve abbandonare l’iniquità. </w:t>
      </w:r>
    </w:p>
    <w:p w14:paraId="060B241C" w14:textId="77777777" w:rsidR="009E07A4" w:rsidRDefault="009E07A4" w:rsidP="003038CD">
      <w:pPr>
        <w:pStyle w:val="Corpotesto"/>
      </w:pPr>
      <w:r>
        <w:t>L’iniquità è il principio di ogni rovina dell’uomo. Chi ama se stesso, chi vuole preservarsi dalla morte, entra nella casa della vita, la Parola del Signore.</w:t>
      </w:r>
    </w:p>
    <w:p w14:paraId="7474ED95" w14:textId="77777777" w:rsidR="009E07A4" w:rsidRDefault="009E07A4" w:rsidP="003038CD">
      <w:pPr>
        <w:pStyle w:val="Corpotesto"/>
      </w:pPr>
      <w:r>
        <w:t>Ma anche chi ama i fratelli, li esorta a lasciare la casa della morte, lo stagno di fuoco e subito rientrare nella casa della vita che è la Parola di Dio.</w:t>
      </w:r>
    </w:p>
    <w:p w14:paraId="44CB5BCC" w14:textId="77777777" w:rsidR="009E07A4" w:rsidRDefault="009E07A4" w:rsidP="00015F47">
      <w:pPr>
        <w:pStyle w:val="Corpodeltesto2"/>
        <w:rPr>
          <w:color w:val="000000"/>
        </w:rPr>
      </w:pPr>
      <w:r w:rsidRPr="00823C5D">
        <w:rPr>
          <w:color w:val="000000"/>
          <w:position w:val="6"/>
          <w:vertAlign w:val="superscript"/>
        </w:rPr>
        <w:t>31</w:t>
      </w:r>
      <w:r w:rsidRPr="00823C5D">
        <w:rPr>
          <w:color w:val="000000"/>
        </w:rPr>
        <w:t>Liberatevi da tutte le iniquità commesse e formatevi un cuore nuovo e uno spirito nuovo. Perché volete morire, o casa d’Israele?</w:t>
      </w:r>
    </w:p>
    <w:p w14:paraId="488D85E3" w14:textId="77777777" w:rsidR="009E07A4" w:rsidRDefault="009E07A4" w:rsidP="003038CD">
      <w:pPr>
        <w:pStyle w:val="Corpotesto"/>
      </w:pPr>
      <w:r>
        <w:t xml:space="preserve">Ora il Signore invita la casa d’Israele a formarsi ognuno un cuore nuovo e uno spirito nuovo. Lo spirito nuovo si forma in un solo modo: assumendo la Parola. </w:t>
      </w:r>
    </w:p>
    <w:p w14:paraId="78563B11" w14:textId="77777777" w:rsidR="009E07A4" w:rsidRDefault="009E07A4" w:rsidP="003038CD">
      <w:pPr>
        <w:pStyle w:val="Corpotesto"/>
      </w:pPr>
      <w:r>
        <w:t>Liberatevi da tutte le iniquità commesse e formatevi un cuore nuovo e uno spirito nuovo. Perché volere morire, o casa d’Israele.</w:t>
      </w:r>
    </w:p>
    <w:p w14:paraId="1F24E0B5" w14:textId="77777777" w:rsidR="009E07A4" w:rsidRDefault="009E07A4" w:rsidP="003038CD">
      <w:pPr>
        <w:pStyle w:val="Corpotesto"/>
      </w:pPr>
      <w:r>
        <w:t>Il cuore nuovo è vera creazione di Dio. Dio viene toglie il cuore di pietra e al suo posto vi colloca un cuore di carne, capace di amare.</w:t>
      </w:r>
    </w:p>
    <w:p w14:paraId="64CD3806" w14:textId="77777777" w:rsidR="009E07A4" w:rsidRDefault="009E07A4" w:rsidP="003038CD">
      <w:pPr>
        <w:pStyle w:val="Corpotesto"/>
      </w:pPr>
      <w:r>
        <w:t>Anche lo spirito nuovo è vera creazione di Dio. L’uomo però sempre lo deve conservare nuovo. Come? Pensando sempre con la Parola del suo Dio.</w:t>
      </w:r>
    </w:p>
    <w:p w14:paraId="2FEB27D4" w14:textId="77777777" w:rsidR="009E07A4" w:rsidRDefault="009E07A4" w:rsidP="003038CD">
      <w:pPr>
        <w:pStyle w:val="Corpotesto"/>
      </w:pPr>
      <w:r>
        <w:t>Cuore nuovo e spirito nuovo si alimentano di verità e di Parola del Signore. Nell’istante in cui si esce dalla Parola, cuore e spirito sono di pietra.</w:t>
      </w:r>
    </w:p>
    <w:p w14:paraId="6B63CE33" w14:textId="77777777" w:rsidR="009E07A4" w:rsidRDefault="009E07A4" w:rsidP="003038CD">
      <w:pPr>
        <w:pStyle w:val="Corpotesto"/>
      </w:pPr>
      <w:r>
        <w:lastRenderedPageBreak/>
        <w:t>Chi vuole formarsi il cuore nuovo e lo spirito nuovo, deve iniziare a nutrirli solo di Parola di Dio. La parola dell’uomo li rende vecchi, li uccide.</w:t>
      </w:r>
    </w:p>
    <w:p w14:paraId="6EEA60BA" w14:textId="77777777" w:rsidR="009E07A4" w:rsidRDefault="009E07A4" w:rsidP="003038CD">
      <w:pPr>
        <w:pStyle w:val="Corpotesto"/>
      </w:pPr>
      <w:r>
        <w:t>Quando un uomo pensa con il pensiero degli uomini, attesta che il suo cuore e il suo spirito sono vecchi, sono nella morte. Non abitano nella casa della vita.</w:t>
      </w:r>
    </w:p>
    <w:p w14:paraId="308DB67C" w14:textId="77777777" w:rsidR="009E07A4" w:rsidRDefault="009E07A4" w:rsidP="00015F47">
      <w:pPr>
        <w:pStyle w:val="Corpodeltesto2"/>
        <w:rPr>
          <w:color w:val="000000"/>
        </w:rPr>
      </w:pPr>
      <w:r w:rsidRPr="00823C5D">
        <w:rPr>
          <w:color w:val="000000"/>
          <w:position w:val="6"/>
          <w:vertAlign w:val="superscript"/>
        </w:rPr>
        <w:t>32</w:t>
      </w:r>
      <w:r w:rsidRPr="00823C5D">
        <w:rPr>
          <w:color w:val="000000"/>
        </w:rPr>
        <w:t>Io non godo della morte di chi muore. Oracolo del Signore Dio. Convertitevi e vivrete.</w:t>
      </w:r>
    </w:p>
    <w:p w14:paraId="479E70B6" w14:textId="77777777" w:rsidR="009E07A4" w:rsidRDefault="009E07A4" w:rsidP="003038CD">
      <w:pPr>
        <w:pStyle w:val="Corpotesto"/>
      </w:pPr>
      <w:r>
        <w:t>Ora il Signore sigilla quanto finora affermato, ribadendo con fermezza, con giuramento quale è la sua volontà. Lui è solo per la vita, mai per la morte.</w:t>
      </w:r>
    </w:p>
    <w:p w14:paraId="2456E2C4" w14:textId="77777777" w:rsidR="009E07A4" w:rsidRDefault="009E07A4" w:rsidP="003038CD">
      <w:pPr>
        <w:pStyle w:val="Corpotesto"/>
      </w:pPr>
      <w:r>
        <w:t>Io non godo della morte di chi muore. Oracolo del Signore Dio. Convertitevi e vivrete. La sua vita è però nella sua Parola. Alla Parola  ci si deve convertire.</w:t>
      </w:r>
    </w:p>
    <w:p w14:paraId="34463B37" w14:textId="77777777" w:rsidR="009E07A4" w:rsidRDefault="009E07A4" w:rsidP="003038CD">
      <w:pPr>
        <w:pStyle w:val="Corpotesto"/>
      </w:pPr>
      <w:r>
        <w:t>Solo la Parola di Dio è casa della vita. La parola dell’uomo è casa della morte. Chi ama la sua vita, chi vuole vivere deve perennemente stare nella Parola.</w:t>
      </w:r>
    </w:p>
    <w:p w14:paraId="055A87CC" w14:textId="77777777" w:rsidR="009E07A4" w:rsidRDefault="009E07A4" w:rsidP="003038CD">
      <w:pPr>
        <w:pStyle w:val="Corpotesto"/>
      </w:pPr>
      <w:r>
        <w:t>Non c’è vita per chi esce e rimane fuori della Parola. Se la morte ci dovesse trovare fuori della Parola, per noi sarebbe la morte eterna.</w:t>
      </w:r>
    </w:p>
    <w:p w14:paraId="7D185647" w14:textId="77777777" w:rsidR="009E07A4" w:rsidRDefault="009E07A4" w:rsidP="003038CD">
      <w:pPr>
        <w:pStyle w:val="Corpotesto"/>
      </w:pPr>
      <w:r>
        <w:t>Ma anche questa verità è stata cancellata dal pensiero dell’uomo. Ormai la vita eterna, secondo il pensiero dell’uomo, è data a tutti.</w:t>
      </w:r>
    </w:p>
    <w:p w14:paraId="29B2D256" w14:textId="77777777" w:rsidR="009E07A4" w:rsidRDefault="009E07A4" w:rsidP="003038CD">
      <w:pPr>
        <w:pStyle w:val="Corpotesto"/>
      </w:pPr>
      <w:r>
        <w:t>Questa è l’eresia imperante dei nostri giorni: la misericordia del Signore abbraccerà ogni uomo e lo condurrà nel suo regno eterno.</w:t>
      </w:r>
    </w:p>
    <w:p w14:paraId="4C3C007D" w14:textId="77777777" w:rsidR="009E07A4" w:rsidRDefault="009E07A4" w:rsidP="003038CD">
      <w:pPr>
        <w:pStyle w:val="Corpotesto"/>
      </w:pPr>
      <w:r>
        <w:t>È questo il più triste e grave peccato dei nostri giorni. È la più grande falsità pronunciata non solo ai danni del Signore, ma anche ai danni dell’uomo.</w:t>
      </w:r>
    </w:p>
    <w:p w14:paraId="34EB8DAF" w14:textId="77777777" w:rsidR="009E07A4" w:rsidRDefault="009E07A4" w:rsidP="003038CD">
      <w:pPr>
        <w:pStyle w:val="Corpotesto"/>
      </w:pPr>
      <w:r>
        <w:t>Chi afferma questa falsità è di certo un profeta di Satana. Non è profeta del Dio vivente, perché tutta la Parola del Signore dice il contrario.</w:t>
      </w:r>
    </w:p>
    <w:p w14:paraId="4BA736FC" w14:textId="77777777" w:rsidR="009E07A4" w:rsidRDefault="009E07A4" w:rsidP="003038CD">
      <w:pPr>
        <w:pStyle w:val="Corpotesto"/>
      </w:pPr>
    </w:p>
    <w:p w14:paraId="68F5352A" w14:textId="77777777" w:rsidR="009E07A4" w:rsidRDefault="009E07A4" w:rsidP="00190FE6">
      <w:pPr>
        <w:pStyle w:val="Corpotesto"/>
        <w:jc w:val="right"/>
        <w:sectPr w:rsidR="009E07A4" w:rsidSect="00190FE6">
          <w:headerReference w:type="default" r:id="rId13"/>
          <w:type w:val="oddPage"/>
          <w:pgSz w:w="11906" w:h="16838"/>
          <w:pgMar w:top="1701" w:right="1701" w:bottom="1701" w:left="1701" w:header="567" w:footer="567" w:gutter="0"/>
          <w:cols w:space="708"/>
          <w:titlePg/>
          <w:docGrid w:linePitch="360"/>
        </w:sectPr>
      </w:pPr>
    </w:p>
    <w:p w14:paraId="2205815F"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62164748"/>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44"/>
    </w:p>
    <w:p w14:paraId="4840EFAE" w14:textId="77777777" w:rsidR="009E07A4" w:rsidRDefault="009E07A4" w:rsidP="00190FE6"/>
    <w:p w14:paraId="7E37BBB3" w14:textId="77777777" w:rsidR="009E07A4" w:rsidRDefault="009E07A4" w:rsidP="00190FE6"/>
    <w:p w14:paraId="3B28CBE5" w14:textId="77777777" w:rsidR="009E07A4" w:rsidRDefault="009E07A4" w:rsidP="00190FE6">
      <w:pPr>
        <w:pStyle w:val="Titolo4"/>
        <w:rPr>
          <w:rFonts w:ascii="Arial" w:hAnsi="Arial" w:cs="Arial"/>
        </w:rPr>
      </w:pPr>
      <w:bookmarkStart w:id="45" w:name="_Toc62164749"/>
      <w:r w:rsidRPr="00A30629">
        <w:rPr>
          <w:rFonts w:ascii="Arial" w:hAnsi="Arial" w:cs="Arial"/>
        </w:rPr>
        <w:t>LETTURA DEL TESTO</w:t>
      </w:r>
      <w:bookmarkEnd w:id="45"/>
    </w:p>
    <w:p w14:paraId="2722F26D" w14:textId="77777777" w:rsidR="009E07A4" w:rsidRDefault="009E07A4" w:rsidP="00823C5D"/>
    <w:p w14:paraId="02BAF819" w14:textId="77777777" w:rsidR="009E07A4" w:rsidRPr="00823C5D" w:rsidRDefault="009E07A4" w:rsidP="00823C5D">
      <w:pPr>
        <w:tabs>
          <w:tab w:val="left" w:pos="851"/>
          <w:tab w:val="left" w:pos="1418"/>
          <w:tab w:val="left" w:pos="2268"/>
        </w:tabs>
        <w:ind w:left="851" w:hanging="851"/>
        <w:jc w:val="both"/>
        <w:rPr>
          <w:color w:val="000000"/>
          <w:sz w:val="24"/>
        </w:rPr>
      </w:pPr>
      <w:r>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Intona ora un lamento sui prìncipi d’Israele </w:t>
      </w:r>
      <w:r w:rsidRPr="00823C5D">
        <w:rPr>
          <w:color w:val="000000"/>
          <w:position w:val="6"/>
          <w:vertAlign w:val="superscript"/>
        </w:rPr>
        <w:t>2</w:t>
      </w:r>
      <w:r w:rsidRPr="00823C5D">
        <w:rPr>
          <w:color w:val="000000"/>
          <w:sz w:val="24"/>
        </w:rPr>
        <w:t>dicendo:</w:t>
      </w:r>
    </w:p>
    <w:p w14:paraId="59CC88E8" w14:textId="77777777" w:rsidR="009E07A4" w:rsidRPr="00823C5D" w:rsidRDefault="009E07A4" w:rsidP="00823C5D">
      <w:pPr>
        <w:tabs>
          <w:tab w:val="left" w:pos="851"/>
          <w:tab w:val="left" w:pos="1134"/>
          <w:tab w:val="left" w:pos="2268"/>
        </w:tabs>
        <w:ind w:left="851" w:firstLine="567"/>
        <w:jc w:val="both"/>
        <w:rPr>
          <w:color w:val="000000"/>
          <w:sz w:val="12"/>
        </w:rPr>
      </w:pPr>
    </w:p>
    <w:p w14:paraId="16AD247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Che cos’era tua madre?</w:t>
      </w:r>
    </w:p>
    <w:p w14:paraId="0B5CE79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Una leonessa fra leoni.</w:t>
      </w:r>
    </w:p>
    <w:p w14:paraId="062C3C3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Accovacciata in mezzo ai leoni</w:t>
      </w:r>
    </w:p>
    <w:p w14:paraId="6A0F70C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nutriva i suoi cuccioli.</w:t>
      </w:r>
    </w:p>
    <w:p w14:paraId="6D65ADB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3</w:t>
      </w:r>
      <w:r w:rsidRPr="00823C5D">
        <w:rPr>
          <w:color w:val="000000"/>
          <w:sz w:val="24"/>
        </w:rPr>
        <w:t>Essa allevò uno dei cuccioli</w:t>
      </w:r>
    </w:p>
    <w:p w14:paraId="70C5831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che divenne un leoncello,</w:t>
      </w:r>
    </w:p>
    <w:p w14:paraId="64430C41"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mparò a sbranare la preda,</w:t>
      </w:r>
    </w:p>
    <w:p w14:paraId="7B3A000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a divorare gli uomini.</w:t>
      </w:r>
    </w:p>
    <w:p w14:paraId="7B20651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4</w:t>
      </w:r>
      <w:r w:rsidRPr="00823C5D">
        <w:rPr>
          <w:color w:val="000000"/>
          <w:sz w:val="24"/>
        </w:rPr>
        <w:t>Ma contro di lui le genti fecero lega,</w:t>
      </w:r>
    </w:p>
    <w:p w14:paraId="24D2D4B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restò preso nella loro fossa</w:t>
      </w:r>
    </w:p>
    <w:p w14:paraId="4737FEB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in catene fu condotto in Egitto.</w:t>
      </w:r>
    </w:p>
    <w:p w14:paraId="4A34C60B"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5</w:t>
      </w:r>
      <w:r w:rsidRPr="00823C5D">
        <w:rPr>
          <w:color w:val="000000"/>
          <w:sz w:val="24"/>
        </w:rPr>
        <w:t>Quando essa vide che era lunga l’attesa</w:t>
      </w:r>
    </w:p>
    <w:p w14:paraId="659E79F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delusa la sua speranza,</w:t>
      </w:r>
    </w:p>
    <w:p w14:paraId="0BBA277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rese un altro cucciolo</w:t>
      </w:r>
    </w:p>
    <w:p w14:paraId="7F88CA2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ne fece un leoncello.</w:t>
      </w:r>
    </w:p>
    <w:p w14:paraId="3DC151A1"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6</w:t>
      </w:r>
      <w:r w:rsidRPr="00823C5D">
        <w:rPr>
          <w:color w:val="000000"/>
          <w:sz w:val="24"/>
        </w:rPr>
        <w:t>Divenuto leoncello,</w:t>
      </w:r>
    </w:p>
    <w:p w14:paraId="3C655E56"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se ne andava e veniva fra i leoni,</w:t>
      </w:r>
    </w:p>
    <w:p w14:paraId="17E0E2B6"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imparò a sbranare la preda,</w:t>
      </w:r>
    </w:p>
    <w:p w14:paraId="29660EF3"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a divorare gli uomini.</w:t>
      </w:r>
    </w:p>
    <w:p w14:paraId="4B5847E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7</w:t>
      </w:r>
      <w:r w:rsidRPr="00823C5D">
        <w:rPr>
          <w:color w:val="000000"/>
          <w:sz w:val="24"/>
        </w:rPr>
        <w:t>Penetrò nei loro palazzi,</w:t>
      </w:r>
    </w:p>
    <w:p w14:paraId="14CB820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devastò le loro città.</w:t>
      </w:r>
    </w:p>
    <w:p w14:paraId="5E46F0F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l paese e i suoi abitanti</w:t>
      </w:r>
    </w:p>
    <w:p w14:paraId="62984CE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sbigottivano al rumore del suo ruggito.</w:t>
      </w:r>
    </w:p>
    <w:p w14:paraId="07CB848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8</w:t>
      </w:r>
      <w:r w:rsidRPr="00823C5D">
        <w:rPr>
          <w:color w:val="000000"/>
          <w:sz w:val="24"/>
        </w:rPr>
        <w:t>Lo assalirono le genti,</w:t>
      </w:r>
    </w:p>
    <w:p w14:paraId="25A7E88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e contrade all’intorno;</w:t>
      </w:r>
    </w:p>
    <w:p w14:paraId="358FCFA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tesero un laccio contro di lui</w:t>
      </w:r>
    </w:p>
    <w:p w14:paraId="691DAF8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restò preso nella loro fossa.</w:t>
      </w:r>
    </w:p>
    <w:p w14:paraId="32E4A06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9</w:t>
      </w:r>
      <w:r w:rsidRPr="00823C5D">
        <w:rPr>
          <w:color w:val="000000"/>
          <w:sz w:val="24"/>
        </w:rPr>
        <w:t>Lo chiusero in una gabbia,</w:t>
      </w:r>
    </w:p>
    <w:p w14:paraId="07EB0DC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o condussero in catene al re di Babilonia</w:t>
      </w:r>
    </w:p>
    <w:p w14:paraId="5F7D3EA6"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lo misero in una prigione,</w:t>
      </w:r>
    </w:p>
    <w:p w14:paraId="62D9439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ché non se ne sentisse la voce sui monti d’Israele.</w:t>
      </w:r>
    </w:p>
    <w:p w14:paraId="4402D72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0</w:t>
      </w:r>
      <w:r w:rsidRPr="00823C5D">
        <w:rPr>
          <w:color w:val="000000"/>
          <w:sz w:val="24"/>
        </w:rPr>
        <w:t>Tua madre era come una vite</w:t>
      </w:r>
    </w:p>
    <w:p w14:paraId="3C0541E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iantata vicino alle acque.</w:t>
      </w:r>
    </w:p>
    <w:p w14:paraId="30BDCDA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ra rigogliosa e frondosa</w:t>
      </w:r>
    </w:p>
    <w:p w14:paraId="7C8742E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 l’abbondanza dell’acqua.</w:t>
      </w:r>
    </w:p>
    <w:p w14:paraId="6C1D88F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1</w:t>
      </w:r>
      <w:r w:rsidRPr="00823C5D">
        <w:rPr>
          <w:color w:val="000000"/>
          <w:sz w:val="24"/>
        </w:rPr>
        <w:t>Ebbe rami robusti,</w:t>
      </w:r>
    </w:p>
    <w:p w14:paraId="441BE2F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buoni per scettri regali;</w:t>
      </w:r>
    </w:p>
    <w:p w14:paraId="7CDEEDF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l suo fusto si elevò</w:t>
      </w:r>
    </w:p>
    <w:p w14:paraId="0F5C7E4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n mezzo agli arbusti,</w:t>
      </w:r>
    </w:p>
    <w:p w14:paraId="6A64C6A6"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lastRenderedPageBreak/>
        <w:t>mirabile per la sua altezza</w:t>
      </w:r>
    </w:p>
    <w:p w14:paraId="3725C73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per l’abbondanza dei suoi rami.</w:t>
      </w:r>
    </w:p>
    <w:p w14:paraId="3F594F7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2</w:t>
      </w:r>
      <w:r w:rsidRPr="00823C5D">
        <w:rPr>
          <w:color w:val="000000"/>
          <w:sz w:val="24"/>
        </w:rPr>
        <w:t>Ma essa fu sradicata con furore</w:t>
      </w:r>
    </w:p>
    <w:p w14:paraId="60498B8C"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gettata a terra;</w:t>
      </w:r>
    </w:p>
    <w:p w14:paraId="007B707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l vento d’oriente seccò i suoi frutti</w:t>
      </w:r>
    </w:p>
    <w:p w14:paraId="1A969A0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li fece cadere;</w:t>
      </w:r>
    </w:p>
    <w:p w14:paraId="1EA0416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l suo ramo robusto inaridì</w:t>
      </w:r>
    </w:p>
    <w:p w14:paraId="04FB0F7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il fuoco lo divorò.</w:t>
      </w:r>
    </w:p>
    <w:p w14:paraId="2E8CF2A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3</w:t>
      </w:r>
      <w:r w:rsidRPr="00823C5D">
        <w:rPr>
          <w:color w:val="000000"/>
          <w:sz w:val="24"/>
        </w:rPr>
        <w:t>Ora è trapiantata nel deserto,</w:t>
      </w:r>
    </w:p>
    <w:p w14:paraId="7046C00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n una terra secca e riarsa;</w:t>
      </w:r>
    </w:p>
    <w:p w14:paraId="6540F72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4</w:t>
      </w:r>
      <w:r w:rsidRPr="00823C5D">
        <w:rPr>
          <w:color w:val="000000"/>
          <w:sz w:val="24"/>
        </w:rPr>
        <w:t>un fuoco uscì da un suo ramo,</w:t>
      </w:r>
    </w:p>
    <w:p w14:paraId="0856CDD1"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divorò tralci e frutti</w:t>
      </w:r>
    </w:p>
    <w:p w14:paraId="0522905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d essa non ha più alcun ramo robusto,</w:t>
      </w:r>
    </w:p>
    <w:p w14:paraId="1A07082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uno scettro per regnare».</w:t>
      </w:r>
    </w:p>
    <w:p w14:paraId="1AD1B29E" w14:textId="77777777" w:rsidR="009E07A4" w:rsidRPr="00823C5D" w:rsidRDefault="009E07A4" w:rsidP="00823C5D">
      <w:pPr>
        <w:tabs>
          <w:tab w:val="left" w:pos="851"/>
          <w:tab w:val="left" w:pos="1134"/>
          <w:tab w:val="left" w:pos="2268"/>
        </w:tabs>
        <w:ind w:left="851" w:firstLine="1417"/>
        <w:jc w:val="both"/>
        <w:rPr>
          <w:color w:val="000000"/>
          <w:sz w:val="12"/>
        </w:rPr>
      </w:pPr>
    </w:p>
    <w:p w14:paraId="79BE0C12" w14:textId="77777777" w:rsidR="009E07A4" w:rsidRPr="00823C5D" w:rsidRDefault="009E07A4" w:rsidP="00823C5D">
      <w:pPr>
        <w:tabs>
          <w:tab w:val="left" w:pos="851"/>
          <w:tab w:val="left" w:pos="2268"/>
        </w:tabs>
        <w:ind w:left="851" w:firstLine="567"/>
        <w:jc w:val="both"/>
        <w:rPr>
          <w:color w:val="000000"/>
          <w:sz w:val="24"/>
        </w:rPr>
      </w:pPr>
      <w:r w:rsidRPr="00823C5D">
        <w:rPr>
          <w:color w:val="000000"/>
          <w:sz w:val="24"/>
        </w:rPr>
        <w:t>Questo è un lamento e come lamento viene usato.</w:t>
      </w:r>
    </w:p>
    <w:p w14:paraId="0AE202FB" w14:textId="77777777" w:rsidR="009E07A4" w:rsidRDefault="009E07A4" w:rsidP="00823C5D"/>
    <w:p w14:paraId="1B991527" w14:textId="77777777" w:rsidR="009E07A4" w:rsidRPr="00823C5D" w:rsidRDefault="009E07A4" w:rsidP="00823C5D"/>
    <w:p w14:paraId="5ACD34F6" w14:textId="77777777" w:rsidR="009E07A4" w:rsidRPr="00A30629" w:rsidRDefault="009E07A4" w:rsidP="00190FE6">
      <w:pPr>
        <w:pStyle w:val="Titolo1"/>
        <w:jc w:val="center"/>
        <w:rPr>
          <w:rFonts w:ascii="Arial" w:hAnsi="Arial" w:cs="Arial"/>
          <w:bCs/>
          <w:sz w:val="40"/>
          <w:szCs w:val="40"/>
        </w:rPr>
      </w:pPr>
      <w:bookmarkStart w:id="46" w:name="_Toc62164750"/>
      <w:r w:rsidRPr="00A30629">
        <w:rPr>
          <w:rFonts w:ascii="Arial" w:hAnsi="Arial" w:cs="Arial"/>
          <w:bCs/>
          <w:sz w:val="40"/>
          <w:szCs w:val="40"/>
        </w:rPr>
        <w:t>COMMENTO TEOLOGICO DEL TESTO</w:t>
      </w:r>
      <w:bookmarkEnd w:id="46"/>
    </w:p>
    <w:p w14:paraId="0D759943" w14:textId="77777777" w:rsidR="009E07A4" w:rsidRDefault="009E07A4" w:rsidP="00190FE6">
      <w:pPr>
        <w:pStyle w:val="Titolo2"/>
        <w:rPr>
          <w:i w:val="0"/>
          <w:sz w:val="40"/>
          <w:szCs w:val="40"/>
        </w:rPr>
      </w:pPr>
      <w:bookmarkStart w:id="47" w:name="_Toc62164751"/>
      <w:r>
        <w:rPr>
          <w:i w:val="0"/>
          <w:sz w:val="40"/>
          <w:szCs w:val="40"/>
        </w:rPr>
        <w:t>Lamento sui capi d’Israele</w:t>
      </w:r>
      <w:bookmarkEnd w:id="47"/>
    </w:p>
    <w:p w14:paraId="73855549" w14:textId="77777777" w:rsidR="009E07A4" w:rsidRPr="00D91C83" w:rsidRDefault="009E07A4" w:rsidP="003038CD"/>
    <w:p w14:paraId="5D25C954" w14:textId="77777777" w:rsidR="009E07A4" w:rsidRDefault="009E07A4" w:rsidP="00015F47">
      <w:pPr>
        <w:pStyle w:val="Corpodeltesto2"/>
        <w:rPr>
          <w:color w:val="000000"/>
        </w:rPr>
      </w:pPr>
      <w:r w:rsidRPr="00823C5D">
        <w:rPr>
          <w:color w:val="000000"/>
          <w:position w:val="6"/>
          <w:vertAlign w:val="superscript"/>
        </w:rPr>
        <w:t>1</w:t>
      </w:r>
      <w:r w:rsidRPr="00823C5D">
        <w:rPr>
          <w:color w:val="000000"/>
        </w:rPr>
        <w:t>Intona ora un lamento sui prìncipi d’Israele</w:t>
      </w:r>
    </w:p>
    <w:p w14:paraId="0DA98671" w14:textId="77777777" w:rsidR="009E07A4" w:rsidRDefault="009E07A4" w:rsidP="003038CD">
      <w:pPr>
        <w:pStyle w:val="Corpotesto"/>
      </w:pPr>
      <w:r>
        <w:t>La Parola del Signore giunge a noi molte volte e in diversi modi. Ora il Signore la fa giungere attraverso un canto.</w:t>
      </w:r>
    </w:p>
    <w:p w14:paraId="3B97583F" w14:textId="77777777" w:rsidR="009E07A4" w:rsidRDefault="009E07A4" w:rsidP="003038CD">
      <w:pPr>
        <w:pStyle w:val="Corpotesto"/>
      </w:pPr>
      <w:r>
        <w:t xml:space="preserve">Intona ora un lamento sui prìncipi d’Israele. Questi prìncipi sono gli ultimi re che hanno governato in Gerusalemme. </w:t>
      </w:r>
    </w:p>
    <w:p w14:paraId="38212F65" w14:textId="77777777" w:rsidR="009E07A4" w:rsidRDefault="009E07A4" w:rsidP="003038CD">
      <w:pPr>
        <w:pStyle w:val="Corpotesto"/>
      </w:pPr>
      <w:r>
        <w:t>Per comprendere bene questo lamento, vera profezia del Signore, dobbiamo conoscere quanto è avvenuto nella storia del popolo di Giuda.</w:t>
      </w:r>
    </w:p>
    <w:p w14:paraId="6C240C9B" w14:textId="77777777" w:rsidR="009E07A4" w:rsidRPr="00E37651" w:rsidRDefault="009E07A4" w:rsidP="003038CD">
      <w:pPr>
        <w:pStyle w:val="Corpotesto"/>
        <w:rPr>
          <w:i/>
          <w:iCs/>
          <w:sz w:val="20"/>
        </w:rPr>
      </w:pPr>
      <w:r w:rsidRPr="00E37651">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E048B1F" w14:textId="77777777" w:rsidR="009E07A4" w:rsidRPr="00E37651" w:rsidRDefault="009E07A4" w:rsidP="003038CD">
      <w:pPr>
        <w:pStyle w:val="Corpotesto"/>
        <w:rPr>
          <w:i/>
          <w:iCs/>
          <w:sz w:val="20"/>
        </w:rPr>
      </w:pPr>
      <w:r w:rsidRPr="00E37651">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4F5A04FE" w14:textId="77777777" w:rsidR="009E07A4" w:rsidRPr="00E37651" w:rsidRDefault="009E07A4" w:rsidP="003038CD">
      <w:pPr>
        <w:pStyle w:val="Corpotesto"/>
        <w:rPr>
          <w:i/>
          <w:iCs/>
          <w:sz w:val="20"/>
        </w:rPr>
      </w:pPr>
      <w:r w:rsidRPr="00E37651">
        <w:rPr>
          <w:i/>
          <w:iCs/>
          <w:sz w:val="20"/>
        </w:rPr>
        <w:lastRenderedPageBreak/>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4B7E7138" w14:textId="77777777" w:rsidR="009E07A4" w:rsidRPr="00E37651" w:rsidRDefault="009E07A4" w:rsidP="003038CD">
      <w:pPr>
        <w:pStyle w:val="Corpotesto"/>
        <w:rPr>
          <w:i/>
          <w:iCs/>
          <w:sz w:val="20"/>
        </w:rPr>
      </w:pPr>
      <w:r w:rsidRPr="00E37651">
        <w:rPr>
          <w:i/>
          <w:iCs/>
          <w:sz w:val="20"/>
        </w:rPr>
        <w:t>Quanto all’altare di Betel e all’altura eretta da Geroboamo, figlio di Nebat, che aveva fatto commettere peccati a Israele, lo demolì insieme con l’altura e bruciò l’altura; triturò, ridusse in polvere e bruciò il palo sacro.</w:t>
      </w:r>
    </w:p>
    <w:p w14:paraId="4CCA4F3A" w14:textId="77777777" w:rsidR="009E07A4" w:rsidRPr="00E37651" w:rsidRDefault="009E07A4" w:rsidP="003038CD">
      <w:pPr>
        <w:pStyle w:val="Corpotesto"/>
        <w:rPr>
          <w:i/>
          <w:iCs/>
          <w:sz w:val="20"/>
        </w:rPr>
      </w:pPr>
      <w:r w:rsidRPr="00E37651">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084E54C4" w14:textId="77777777" w:rsidR="009E07A4" w:rsidRPr="00E37651" w:rsidRDefault="009E07A4" w:rsidP="003038CD">
      <w:pPr>
        <w:pStyle w:val="Corpotesto"/>
        <w:rPr>
          <w:i/>
          <w:iCs/>
          <w:sz w:val="20"/>
        </w:rPr>
      </w:pPr>
      <w:r w:rsidRPr="00E37651">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40169DDF" w14:textId="77777777" w:rsidR="009E07A4" w:rsidRPr="00E37651" w:rsidRDefault="009E07A4" w:rsidP="003038CD">
      <w:pPr>
        <w:pStyle w:val="Corpotesto"/>
        <w:rPr>
          <w:i/>
          <w:iCs/>
          <w:sz w:val="20"/>
        </w:rPr>
      </w:pPr>
      <w:r w:rsidRPr="00E37651">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3EB35678" w14:textId="77777777" w:rsidR="009E07A4" w:rsidRPr="00E37651" w:rsidRDefault="009E07A4" w:rsidP="003038CD">
      <w:pPr>
        <w:pStyle w:val="Corpotesto"/>
        <w:rPr>
          <w:i/>
          <w:iCs/>
          <w:sz w:val="20"/>
        </w:rPr>
      </w:pPr>
      <w:r w:rsidRPr="00E37651">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01090700" w14:textId="77777777" w:rsidR="009E07A4" w:rsidRPr="00E37651" w:rsidRDefault="009E07A4" w:rsidP="003038CD">
      <w:pPr>
        <w:pStyle w:val="Corpotesto"/>
        <w:rPr>
          <w:i/>
          <w:iCs/>
          <w:sz w:val="20"/>
        </w:rPr>
      </w:pPr>
      <w:r w:rsidRPr="00E37651">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525E3077" w14:textId="77777777" w:rsidR="009E07A4" w:rsidRPr="00E37651" w:rsidRDefault="009E07A4" w:rsidP="003038CD">
      <w:pPr>
        <w:pStyle w:val="Corpotesto"/>
        <w:rPr>
          <w:i/>
          <w:iCs/>
          <w:sz w:val="20"/>
        </w:rPr>
      </w:pPr>
      <w:r w:rsidRPr="00E37651">
        <w:rPr>
          <w:i/>
          <w:iCs/>
          <w:sz w:val="20"/>
        </w:rPr>
        <w:t>Le altre gesta di Giosia e tutte le sue azioni non sono forse descritte nel libro delle Cronache dei re di Giuda?</w:t>
      </w:r>
    </w:p>
    <w:p w14:paraId="0276182E" w14:textId="77777777" w:rsidR="009E07A4" w:rsidRPr="00E37651" w:rsidRDefault="009E07A4" w:rsidP="003038CD">
      <w:pPr>
        <w:pStyle w:val="Corpotesto"/>
        <w:rPr>
          <w:i/>
          <w:iCs/>
          <w:sz w:val="20"/>
        </w:rPr>
      </w:pPr>
      <w:r w:rsidRPr="00E37651">
        <w:rPr>
          <w:i/>
          <w:iCs/>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078A5E94" w14:textId="77777777" w:rsidR="009E07A4" w:rsidRPr="00E37651" w:rsidRDefault="009E07A4" w:rsidP="003038CD">
      <w:pPr>
        <w:pStyle w:val="Corpotesto"/>
        <w:rPr>
          <w:i/>
          <w:iCs/>
          <w:sz w:val="20"/>
        </w:rPr>
      </w:pPr>
      <w:r w:rsidRPr="00E37651">
        <w:rPr>
          <w:i/>
          <w:iCs/>
          <w:sz w:val="20"/>
        </w:rPr>
        <w:t>Quando divenne re, Ioacàz aveva ventitré anni; regnò tre mesi a Gerusalemme. Sua madre era di Libna e si chiamava Camutàl, figlia di Geremia. Fece ciò che è male agli occhi del Signore, come avevano fatto i suoi padri.</w:t>
      </w:r>
    </w:p>
    <w:p w14:paraId="625AFA48" w14:textId="77777777" w:rsidR="009E07A4" w:rsidRPr="00E37651" w:rsidRDefault="009E07A4" w:rsidP="003038CD">
      <w:pPr>
        <w:pStyle w:val="Corpotesto"/>
        <w:rPr>
          <w:i/>
          <w:iCs/>
          <w:sz w:val="20"/>
        </w:rPr>
      </w:pPr>
      <w:r w:rsidRPr="00E37651">
        <w:rPr>
          <w:i/>
          <w:iCs/>
          <w:sz w:val="20"/>
        </w:rPr>
        <w:lastRenderedPageBreak/>
        <w:t>Il faraone Necao lo fece prigioniero a Ribla, nel paese di Camat, perché non regnasse a Gerusalemme; alla terra egli impose un tributo di cento talenti d’argento e di un talento d’oro.</w:t>
      </w:r>
    </w:p>
    <w:p w14:paraId="57407490" w14:textId="77777777" w:rsidR="009E07A4" w:rsidRPr="00E37651" w:rsidRDefault="009E07A4" w:rsidP="003038CD">
      <w:pPr>
        <w:pStyle w:val="Corpotesto"/>
        <w:rPr>
          <w:i/>
          <w:iCs/>
          <w:sz w:val="20"/>
        </w:rPr>
      </w:pPr>
      <w:r w:rsidRPr="00E37651">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5EC48FC1" w14:textId="77777777" w:rsidR="009E07A4" w:rsidRPr="00E37651" w:rsidRDefault="009E07A4" w:rsidP="003038CD">
      <w:pPr>
        <w:pStyle w:val="Corpotesto"/>
        <w:rPr>
          <w:i/>
          <w:iCs/>
          <w:sz w:val="20"/>
        </w:rPr>
      </w:pPr>
      <w:r w:rsidRPr="00E37651">
        <w:rPr>
          <w:i/>
          <w:iCs/>
          <w:sz w:val="20"/>
        </w:rPr>
        <w:t>Quando divenne re, Ioiakìm aveva venticinque anni; regnò undici anni a Gerusalemme. Sua madre era di Ruma e si chiamava Zebidà, figlia di Pedaià. Fece ciò che è male agli occhi del Signore, come avevano fatto i suoi padri (2Re 23,1-37).</w:t>
      </w:r>
    </w:p>
    <w:p w14:paraId="35CBB7FB" w14:textId="77777777" w:rsidR="009E07A4" w:rsidRPr="00AA27E2" w:rsidRDefault="009E07A4" w:rsidP="003038CD">
      <w:pPr>
        <w:pStyle w:val="Corpotesto"/>
        <w:rPr>
          <w:i/>
          <w:iCs/>
          <w:sz w:val="20"/>
        </w:rPr>
      </w:pPr>
      <w:r w:rsidRPr="00AA27E2">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635DDBFE" w14:textId="77777777" w:rsidR="009E07A4" w:rsidRPr="00AA27E2" w:rsidRDefault="009E07A4" w:rsidP="003038CD">
      <w:pPr>
        <w:pStyle w:val="Corpotesto"/>
        <w:rPr>
          <w:i/>
          <w:iCs/>
          <w:sz w:val="20"/>
        </w:rPr>
      </w:pPr>
      <w:r w:rsidRPr="00AA27E2">
        <w:rPr>
          <w:i/>
          <w:iCs/>
          <w:sz w:val="20"/>
        </w:rPr>
        <w:t>Le altre gesta di Ioiakìm e tutte le sue azioni non sono forse descritte nel libro delle Cronache dei re di Giuda? Ioiakìm si addormentò con i suoi padri e al suo posto divenne re suo figlio Ioiachìn.</w:t>
      </w:r>
    </w:p>
    <w:p w14:paraId="22CD87E0" w14:textId="77777777" w:rsidR="009E07A4" w:rsidRPr="00AA27E2" w:rsidRDefault="009E07A4" w:rsidP="003038CD">
      <w:pPr>
        <w:pStyle w:val="Corpotesto"/>
        <w:rPr>
          <w:i/>
          <w:iCs/>
          <w:sz w:val="20"/>
        </w:rPr>
      </w:pPr>
      <w:r w:rsidRPr="00AA27E2">
        <w:rPr>
          <w:i/>
          <w:iCs/>
          <w:sz w:val="20"/>
        </w:rPr>
        <w:t>Il re d’Egitto non uscì più dalla sua terra, perché il re di Babilonia, dal torrente d’Egitto sino al fiume Eufrate, aveva conquistato tutto quello che era appartenuto al re d’Egitto.</w:t>
      </w:r>
    </w:p>
    <w:p w14:paraId="41E265BB" w14:textId="77777777" w:rsidR="009E07A4" w:rsidRPr="00AA27E2" w:rsidRDefault="009E07A4" w:rsidP="003038CD">
      <w:pPr>
        <w:pStyle w:val="Corpotesto"/>
        <w:rPr>
          <w:i/>
          <w:iCs/>
          <w:sz w:val="20"/>
        </w:rPr>
      </w:pPr>
      <w:r w:rsidRPr="00AA27E2">
        <w:rPr>
          <w:i/>
          <w:iCs/>
          <w:sz w:val="20"/>
        </w:rPr>
        <w:t>Quando divenne re, Ioiachìn aveva diciotto anni; regnò tre mesi a Gerusalemme. Sua madre era di Gerusalemme e si chiamava Necustà, figlia di Elnatàn. Fece ciò che è male agli occhi del Signore, come aveva fatto suo padre.</w:t>
      </w:r>
    </w:p>
    <w:p w14:paraId="25658A1B" w14:textId="77777777" w:rsidR="009E07A4" w:rsidRPr="00AA27E2" w:rsidRDefault="009E07A4" w:rsidP="003038CD">
      <w:pPr>
        <w:pStyle w:val="Corpotesto"/>
        <w:rPr>
          <w:i/>
          <w:iCs/>
          <w:sz w:val="20"/>
        </w:rPr>
      </w:pPr>
      <w:r w:rsidRPr="00AA27E2">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436FF91D" w14:textId="77777777" w:rsidR="009E07A4" w:rsidRPr="00AA27E2" w:rsidRDefault="009E07A4" w:rsidP="003038CD">
      <w:pPr>
        <w:pStyle w:val="Corpotesto"/>
        <w:rPr>
          <w:i/>
          <w:iCs/>
          <w:sz w:val="20"/>
        </w:rPr>
      </w:pPr>
      <w:r w:rsidRPr="00AA27E2">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2 24,1-20). </w:t>
      </w:r>
    </w:p>
    <w:p w14:paraId="39B49611" w14:textId="77777777" w:rsidR="009E07A4" w:rsidRPr="00AA27E2" w:rsidRDefault="009E07A4" w:rsidP="003038CD">
      <w:pPr>
        <w:pStyle w:val="Corpotesto"/>
        <w:rPr>
          <w:i/>
          <w:iCs/>
          <w:sz w:val="20"/>
        </w:rPr>
      </w:pPr>
      <w:r w:rsidRPr="00AA27E2">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5FEDDD6B" w14:textId="77777777" w:rsidR="009E07A4" w:rsidRPr="00AA27E2" w:rsidRDefault="009E07A4" w:rsidP="003038CD">
      <w:pPr>
        <w:pStyle w:val="Corpotesto"/>
        <w:rPr>
          <w:i/>
          <w:iCs/>
          <w:sz w:val="20"/>
        </w:rPr>
      </w:pPr>
      <w:r w:rsidRPr="00AA27E2">
        <w:rPr>
          <w:i/>
          <w:iCs/>
          <w:sz w:val="20"/>
        </w:rPr>
        <w:lastRenderedPageBreak/>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43544A81" w14:textId="77777777" w:rsidR="009E07A4" w:rsidRPr="00AA27E2" w:rsidRDefault="009E07A4" w:rsidP="003038CD">
      <w:pPr>
        <w:pStyle w:val="Corpotesto"/>
        <w:rPr>
          <w:i/>
          <w:iCs/>
          <w:sz w:val="20"/>
        </w:rPr>
      </w:pPr>
      <w:r w:rsidRPr="00AA27E2">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13BB21A4" w14:textId="77777777" w:rsidR="009E07A4" w:rsidRPr="00AA27E2" w:rsidRDefault="009E07A4" w:rsidP="003038CD">
      <w:pPr>
        <w:pStyle w:val="Corpotesto"/>
        <w:rPr>
          <w:i/>
          <w:iCs/>
          <w:sz w:val="20"/>
        </w:rPr>
      </w:pPr>
      <w:r w:rsidRPr="00AA27E2">
        <w:rPr>
          <w:i/>
          <w:iCs/>
          <w:sz w:val="20"/>
        </w:rPr>
        <w:t>Non piangete sul morto e non fate lamenti per lui, ma piangete amaramente su chi parte, perché non tornerà più, non rivedrà la terra natale.</w:t>
      </w:r>
    </w:p>
    <w:p w14:paraId="0D063DD7" w14:textId="77777777" w:rsidR="009E07A4" w:rsidRPr="00AA27E2" w:rsidRDefault="009E07A4" w:rsidP="003038CD">
      <w:pPr>
        <w:pStyle w:val="Corpotesto"/>
        <w:rPr>
          <w:i/>
          <w:iCs/>
          <w:sz w:val="20"/>
        </w:rPr>
      </w:pPr>
      <w:r w:rsidRPr="00AA27E2">
        <w:rPr>
          <w:i/>
          <w:iCs/>
          <w:sz w:val="20"/>
        </w:rPr>
        <w:t>Poiché dice il Signore riguardo a Sallum, figlio di Giosia, re di Giuda, che regna al posto di Giosia, suo padre: «Chi esce da questo luogo non vi farà più ritorno, ma morirà nel luogo dove lo condurranno prigioniero e non rivedrà più questa terra».</w:t>
      </w:r>
    </w:p>
    <w:p w14:paraId="437F097E" w14:textId="77777777" w:rsidR="009E07A4" w:rsidRPr="00AA27E2" w:rsidRDefault="009E07A4" w:rsidP="003038CD">
      <w:pPr>
        <w:pStyle w:val="Corpotesto"/>
        <w:rPr>
          <w:i/>
          <w:iCs/>
          <w:sz w:val="20"/>
        </w:rPr>
      </w:pPr>
      <w:r w:rsidRPr="00AA27E2">
        <w:rPr>
          <w:i/>
          <w:iCs/>
          <w:sz w:val="20"/>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 a commettere violenze e angherie.</w:t>
      </w:r>
    </w:p>
    <w:p w14:paraId="7B9BFCF0" w14:textId="77777777" w:rsidR="009E07A4" w:rsidRPr="00AA27E2" w:rsidRDefault="009E07A4" w:rsidP="003038CD">
      <w:pPr>
        <w:pStyle w:val="Corpotesto"/>
        <w:rPr>
          <w:i/>
          <w:iCs/>
          <w:sz w:val="20"/>
        </w:rPr>
      </w:pPr>
      <w:r w:rsidRPr="00AA27E2">
        <w:rPr>
          <w:i/>
          <w:iCs/>
          <w:sz w:val="20"/>
        </w:rPr>
        <w:t xml:space="preserve">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w:t>
      </w:r>
    </w:p>
    <w:p w14:paraId="2A437F0C" w14:textId="77777777" w:rsidR="009E07A4" w:rsidRPr="00AA27E2" w:rsidRDefault="009E07A4" w:rsidP="003038CD">
      <w:pPr>
        <w:pStyle w:val="Corpotesto"/>
        <w:rPr>
          <w:i/>
          <w:iCs/>
          <w:sz w:val="20"/>
        </w:rPr>
      </w:pPr>
      <w:r w:rsidRPr="00AA27E2">
        <w:rPr>
          <w:i/>
          <w:iCs/>
          <w:sz w:val="20"/>
        </w:rPr>
        <w:t>Sali sul Libano e grida e in Basan alza la voce; grida dai monti Abarìm, perché tutti i tuoi amanti sono abbattuti. Ti parlai al tempo della tua prosperità, ma tu dicesti: «Non voglio ascoltare».</w:t>
      </w:r>
    </w:p>
    <w:p w14:paraId="7A6DAC93" w14:textId="77777777" w:rsidR="009E07A4" w:rsidRPr="00AA27E2" w:rsidRDefault="009E07A4" w:rsidP="003038CD">
      <w:pPr>
        <w:pStyle w:val="Corpotesto"/>
        <w:rPr>
          <w:i/>
          <w:iCs/>
          <w:sz w:val="20"/>
        </w:rPr>
      </w:pPr>
      <w:r w:rsidRPr="00AA27E2">
        <w:rPr>
          <w:i/>
          <w:iCs/>
          <w:sz w:val="20"/>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5C826C9A" w14:textId="77777777" w:rsidR="009E07A4" w:rsidRPr="00AA27E2" w:rsidRDefault="009E07A4" w:rsidP="003038CD">
      <w:pPr>
        <w:pStyle w:val="Corpotesto"/>
        <w:rPr>
          <w:i/>
          <w:iCs/>
          <w:sz w:val="20"/>
        </w:rPr>
      </w:pPr>
      <w:r w:rsidRPr="00AA27E2">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128D2AB0" w14:textId="77777777" w:rsidR="009E07A4" w:rsidRPr="00AA27E2" w:rsidRDefault="009E07A4" w:rsidP="003038CD">
      <w:pPr>
        <w:pStyle w:val="Corpotesto"/>
        <w:rPr>
          <w:i/>
          <w:iCs/>
          <w:sz w:val="20"/>
        </w:rPr>
      </w:pPr>
      <w:r w:rsidRPr="00AA27E2">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4CAB5424" w14:textId="77777777" w:rsidR="009E07A4" w:rsidRDefault="009E07A4" w:rsidP="003038CD">
      <w:pPr>
        <w:pStyle w:val="Corpotesto"/>
      </w:pPr>
      <w:r>
        <w:t>Gli ultimi tempi, prima della devastazione di Gerusalemme, sono assai difficili, perché di grande instabilità. Non vi è stabilità né religiosa e né politica.</w:t>
      </w:r>
    </w:p>
    <w:p w14:paraId="63C7B760" w14:textId="77777777" w:rsidR="009E07A4" w:rsidRDefault="009E07A4" w:rsidP="003038CD">
      <w:pPr>
        <w:pStyle w:val="Corpotesto"/>
      </w:pPr>
      <w:r>
        <w:t>Si passa da un re pio e devoto ad un altro empio e idolatra. In più ormai i re sono posti sul trono dalle potenze straniere. Si vive di grande fragilità.</w:t>
      </w:r>
    </w:p>
    <w:p w14:paraId="7FD2D6F5" w14:textId="77777777" w:rsidR="009E07A4" w:rsidRDefault="009E07A4" w:rsidP="00015F47">
      <w:pPr>
        <w:pStyle w:val="Corpodeltesto2"/>
        <w:rPr>
          <w:color w:val="000000"/>
        </w:rPr>
      </w:pPr>
      <w:r w:rsidRPr="00823C5D">
        <w:rPr>
          <w:color w:val="000000"/>
          <w:position w:val="6"/>
          <w:vertAlign w:val="superscript"/>
        </w:rPr>
        <w:t>2</w:t>
      </w:r>
      <w:r w:rsidRPr="00823C5D">
        <w:rPr>
          <w:color w:val="000000"/>
        </w:rPr>
        <w:t>dicendo:</w:t>
      </w:r>
      <w:r>
        <w:rPr>
          <w:color w:val="000000"/>
        </w:rPr>
        <w:t xml:space="preserve"> </w:t>
      </w:r>
      <w:r w:rsidRPr="00823C5D">
        <w:rPr>
          <w:color w:val="000000"/>
        </w:rPr>
        <w:t>Che cos’era tua madre?</w:t>
      </w:r>
      <w:r>
        <w:rPr>
          <w:color w:val="000000"/>
        </w:rPr>
        <w:t xml:space="preserve"> </w:t>
      </w:r>
      <w:r w:rsidRPr="00823C5D">
        <w:rPr>
          <w:color w:val="000000"/>
        </w:rPr>
        <w:t>Una leonessa fra leoni.</w:t>
      </w:r>
      <w:r>
        <w:rPr>
          <w:color w:val="000000"/>
        </w:rPr>
        <w:t xml:space="preserve"> </w:t>
      </w:r>
      <w:r w:rsidRPr="00823C5D">
        <w:rPr>
          <w:color w:val="000000"/>
        </w:rPr>
        <w:t>Accovacciata in mezzo ai leoni</w:t>
      </w:r>
      <w:r>
        <w:rPr>
          <w:color w:val="000000"/>
        </w:rPr>
        <w:t xml:space="preserve"> </w:t>
      </w:r>
      <w:r w:rsidRPr="00823C5D">
        <w:rPr>
          <w:color w:val="000000"/>
        </w:rPr>
        <w:t>nutriva i suoi cuccioli.</w:t>
      </w:r>
    </w:p>
    <w:p w14:paraId="568D6339" w14:textId="77777777" w:rsidR="009E07A4" w:rsidRDefault="009E07A4" w:rsidP="003038CD">
      <w:pPr>
        <w:pStyle w:val="Corpotesto"/>
      </w:pPr>
      <w:r>
        <w:t>Ora Ezechiele deve intonare un lamento. Il lamento si intona per due ragioni: è perché ci si trova dinanzi ad una disgrazia o dinanzi alla morte.</w:t>
      </w:r>
    </w:p>
    <w:p w14:paraId="0924630B" w14:textId="77777777" w:rsidR="009E07A4" w:rsidRDefault="009E07A4" w:rsidP="003038CD">
      <w:pPr>
        <w:pStyle w:val="Corpotesto"/>
      </w:pPr>
      <w:r>
        <w:lastRenderedPageBreak/>
        <w:t>Dicendo: Che cos’era tua madre? Una leonessa fra i leoni. Accovacciata in mezzo ai leoni nutriva i suoi cuccioli. Leonessa è il nome di Gerusalemme.</w:t>
      </w:r>
    </w:p>
    <w:p w14:paraId="53F84E99" w14:textId="77777777" w:rsidR="009E07A4" w:rsidRPr="002D1CD5" w:rsidRDefault="009E07A4" w:rsidP="003038CD">
      <w:pPr>
        <w:pStyle w:val="Corpotesto"/>
        <w:rPr>
          <w:i/>
          <w:iCs/>
          <w:sz w:val="20"/>
        </w:rPr>
      </w:pPr>
      <w:r w:rsidRPr="002D1CD5">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77EC26DC" w14:textId="77777777" w:rsidR="009E07A4" w:rsidRPr="002D1CD5" w:rsidRDefault="009E07A4" w:rsidP="003038CD">
      <w:pPr>
        <w:pStyle w:val="Corpotesto"/>
        <w:rPr>
          <w:i/>
          <w:iCs/>
          <w:sz w:val="20"/>
        </w:rPr>
      </w:pPr>
      <w:r w:rsidRPr="002D1CD5">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w:t>
      </w:r>
    </w:p>
    <w:p w14:paraId="399BB99D" w14:textId="77777777" w:rsidR="009E07A4" w:rsidRPr="002D1CD5" w:rsidRDefault="009E07A4" w:rsidP="003038CD">
      <w:pPr>
        <w:pStyle w:val="Corpotesto"/>
        <w:rPr>
          <w:i/>
          <w:iCs/>
          <w:sz w:val="20"/>
        </w:rPr>
      </w:pPr>
      <w:r w:rsidRPr="002D1CD5">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w:t>
      </w:r>
    </w:p>
    <w:p w14:paraId="262C80E5" w14:textId="77777777" w:rsidR="009E07A4" w:rsidRPr="002D1CD5" w:rsidRDefault="009E07A4" w:rsidP="003038CD">
      <w:pPr>
        <w:pStyle w:val="Corpotesto"/>
        <w:rPr>
          <w:i/>
          <w:iCs/>
          <w:sz w:val="20"/>
        </w:rPr>
      </w:pPr>
      <w:r w:rsidRPr="002D1CD5">
        <w:rPr>
          <w:i/>
          <w:iCs/>
          <w:sz w:val="20"/>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1459A843" w14:textId="77777777" w:rsidR="009E07A4" w:rsidRPr="002D1CD5" w:rsidRDefault="009E07A4" w:rsidP="003038CD">
      <w:pPr>
        <w:pStyle w:val="Corpotesto"/>
        <w:rPr>
          <w:i/>
          <w:iCs/>
          <w:sz w:val="20"/>
        </w:rPr>
      </w:pPr>
      <w:r w:rsidRPr="002D1CD5">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E98C85D" w14:textId="77777777" w:rsidR="009E07A4" w:rsidRPr="002D1CD5" w:rsidRDefault="009E07A4" w:rsidP="003038CD">
      <w:pPr>
        <w:pStyle w:val="Corpotesto"/>
        <w:rPr>
          <w:i/>
          <w:iCs/>
          <w:sz w:val="20"/>
        </w:rPr>
      </w:pPr>
      <w:r w:rsidRPr="002D1CD5">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564B7033" w14:textId="77777777" w:rsidR="009E07A4" w:rsidRPr="002D1CD5" w:rsidRDefault="009E07A4" w:rsidP="003038CD">
      <w:pPr>
        <w:pStyle w:val="Corpotesto"/>
        <w:rPr>
          <w:i/>
          <w:iCs/>
          <w:sz w:val="20"/>
        </w:rPr>
      </w:pPr>
      <w:r w:rsidRPr="002D1CD5">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w:t>
      </w:r>
    </w:p>
    <w:p w14:paraId="271C3B42" w14:textId="77777777" w:rsidR="009E07A4" w:rsidRPr="002D1CD5" w:rsidRDefault="009E07A4" w:rsidP="003038CD">
      <w:pPr>
        <w:pStyle w:val="Corpotesto"/>
        <w:rPr>
          <w:i/>
          <w:iCs/>
          <w:sz w:val="20"/>
        </w:rPr>
      </w:pPr>
      <w:r w:rsidRPr="002D1CD5">
        <w:rPr>
          <w:i/>
          <w:iCs/>
          <w:sz w:val="20"/>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011A0795" w14:textId="77777777" w:rsidR="009E07A4" w:rsidRPr="002D1CD5" w:rsidRDefault="009E07A4" w:rsidP="003038CD">
      <w:pPr>
        <w:pStyle w:val="Corpotesto"/>
        <w:rPr>
          <w:i/>
          <w:iCs/>
          <w:sz w:val="20"/>
        </w:rPr>
      </w:pPr>
      <w:r w:rsidRPr="002D1CD5">
        <w:rPr>
          <w:i/>
          <w:iCs/>
          <w:sz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5EA17FDF" w14:textId="77777777" w:rsidR="009E07A4" w:rsidRDefault="009E07A4" w:rsidP="003038CD">
      <w:pPr>
        <w:pStyle w:val="Corpotesto"/>
      </w:pPr>
      <w:r>
        <w:t>Gerusalemme è raffigurata ad una leonessa accovacciata fra i leoni tutta occupata ad allevare cuccioli. Leonessa è un titolo di potenza, fama, gloria.</w:t>
      </w:r>
    </w:p>
    <w:p w14:paraId="74B3764F" w14:textId="77777777" w:rsidR="009E07A4" w:rsidRDefault="009E07A4" w:rsidP="00015F47">
      <w:pPr>
        <w:pStyle w:val="Corpodeltesto2"/>
        <w:rPr>
          <w:color w:val="000000"/>
        </w:rPr>
      </w:pPr>
      <w:r w:rsidRPr="00823C5D">
        <w:rPr>
          <w:color w:val="000000"/>
          <w:position w:val="6"/>
          <w:vertAlign w:val="superscript"/>
        </w:rPr>
        <w:t>3</w:t>
      </w:r>
      <w:r w:rsidRPr="00823C5D">
        <w:rPr>
          <w:color w:val="000000"/>
        </w:rPr>
        <w:t>Essa allevò uno dei cuccioli</w:t>
      </w:r>
      <w:r>
        <w:rPr>
          <w:color w:val="000000"/>
        </w:rPr>
        <w:t xml:space="preserve"> </w:t>
      </w:r>
      <w:r w:rsidRPr="00823C5D">
        <w:rPr>
          <w:color w:val="000000"/>
        </w:rPr>
        <w:t>che divenne un leoncello,</w:t>
      </w:r>
      <w:r>
        <w:rPr>
          <w:color w:val="000000"/>
        </w:rPr>
        <w:t xml:space="preserve"> </w:t>
      </w:r>
      <w:r w:rsidRPr="00823C5D">
        <w:rPr>
          <w:color w:val="000000"/>
        </w:rPr>
        <w:t>imparò a sbranare la preda,</w:t>
      </w:r>
      <w:r>
        <w:rPr>
          <w:color w:val="000000"/>
        </w:rPr>
        <w:t xml:space="preserve"> </w:t>
      </w:r>
      <w:r w:rsidRPr="00823C5D">
        <w:rPr>
          <w:color w:val="000000"/>
        </w:rPr>
        <w:t>a divorare gli uomini.</w:t>
      </w:r>
    </w:p>
    <w:p w14:paraId="23CEBA60" w14:textId="77777777" w:rsidR="009E07A4" w:rsidRDefault="009E07A4" w:rsidP="003038CD">
      <w:pPr>
        <w:pStyle w:val="Corpotesto"/>
      </w:pPr>
      <w:r>
        <w:t>La leonessa alleva uno dei cuccioli. Questi divenne un piccolo leone. Subito imparò a sbranare la preda, a divorare gli uomini.</w:t>
      </w:r>
    </w:p>
    <w:p w14:paraId="4CD0AA26" w14:textId="77777777" w:rsidR="009E07A4" w:rsidRDefault="009E07A4" w:rsidP="003038CD">
      <w:pPr>
        <w:pStyle w:val="Corpotesto"/>
      </w:pPr>
      <w:r>
        <w:lastRenderedPageBreak/>
        <w:t>Questo primo re è Ioacaz. Pur essendo bravo a cacciare e a divorare gli uomini, non ebbe una bella fine. Non rimase a lungo in Gerusalemme, con la leonessa.</w:t>
      </w:r>
    </w:p>
    <w:p w14:paraId="7C1C5343" w14:textId="77777777" w:rsidR="009E07A4" w:rsidRDefault="009E07A4" w:rsidP="00015F47">
      <w:pPr>
        <w:pStyle w:val="Corpodeltesto2"/>
        <w:rPr>
          <w:color w:val="000000"/>
        </w:rPr>
      </w:pPr>
      <w:r w:rsidRPr="00823C5D">
        <w:rPr>
          <w:color w:val="000000"/>
          <w:position w:val="6"/>
          <w:vertAlign w:val="superscript"/>
        </w:rPr>
        <w:t>4</w:t>
      </w:r>
      <w:r w:rsidRPr="00823C5D">
        <w:rPr>
          <w:color w:val="000000"/>
        </w:rPr>
        <w:t>Ma contro di lui le genti fecero lega,</w:t>
      </w:r>
      <w:r>
        <w:rPr>
          <w:color w:val="000000"/>
        </w:rPr>
        <w:t xml:space="preserve"> </w:t>
      </w:r>
      <w:r w:rsidRPr="00823C5D">
        <w:rPr>
          <w:color w:val="000000"/>
        </w:rPr>
        <w:t>restò preso nella loro fossa</w:t>
      </w:r>
      <w:r>
        <w:rPr>
          <w:color w:val="000000"/>
        </w:rPr>
        <w:t xml:space="preserve"> </w:t>
      </w:r>
      <w:r w:rsidRPr="00823C5D">
        <w:rPr>
          <w:color w:val="000000"/>
        </w:rPr>
        <w:t>e in catene fu condotto in Egitto.</w:t>
      </w:r>
    </w:p>
    <w:p w14:paraId="65B31AE9" w14:textId="77777777" w:rsidR="009E07A4" w:rsidRDefault="009E07A4" w:rsidP="003038CD">
      <w:pPr>
        <w:pStyle w:val="Corpotesto"/>
      </w:pPr>
      <w:r>
        <w:t>Contro Ioacaz insorse l’Egitto. Il faraone lo prese e lo condusse in esilio in terra d’Egitto. Perse ogni gloria e fama. Smise di essere leoncello.</w:t>
      </w:r>
    </w:p>
    <w:p w14:paraId="231C5A4D" w14:textId="77777777" w:rsidR="009E07A4" w:rsidRDefault="009E07A4" w:rsidP="003038CD">
      <w:pPr>
        <w:pStyle w:val="Corpotesto"/>
      </w:pPr>
      <w:r>
        <w:t>Ma contro di lui le genti fecero lega, restò preso nella loro fossa e in catene fu condotto in Egitto. Quando un re perdeva il regno, difficilmente lo ricuperava.</w:t>
      </w:r>
    </w:p>
    <w:p w14:paraId="11C106E7" w14:textId="77777777" w:rsidR="009E07A4" w:rsidRPr="00823C5D" w:rsidRDefault="009E07A4" w:rsidP="003038CD">
      <w:pPr>
        <w:pStyle w:val="Corpotesto"/>
      </w:pPr>
      <w:r>
        <w:t>Ioacaz perde il trono, lascia Gerusalemme, vive in terra straniera. La leonessa rimane senza il suo cucciolo. Si dona forse per vinta?</w:t>
      </w:r>
    </w:p>
    <w:p w14:paraId="353297F9" w14:textId="77777777" w:rsidR="009E07A4" w:rsidRDefault="009E07A4" w:rsidP="00015F47">
      <w:pPr>
        <w:pStyle w:val="Corpodeltesto2"/>
        <w:rPr>
          <w:color w:val="000000"/>
        </w:rPr>
      </w:pPr>
      <w:r w:rsidRPr="00823C5D">
        <w:rPr>
          <w:color w:val="000000"/>
          <w:position w:val="6"/>
          <w:vertAlign w:val="superscript"/>
        </w:rPr>
        <w:t>5</w:t>
      </w:r>
      <w:r w:rsidRPr="00823C5D">
        <w:rPr>
          <w:color w:val="000000"/>
        </w:rPr>
        <w:t>Quando essa vide che era lunga l’attesa</w:t>
      </w:r>
      <w:r>
        <w:rPr>
          <w:color w:val="000000"/>
        </w:rPr>
        <w:t xml:space="preserve"> </w:t>
      </w:r>
      <w:r w:rsidRPr="00823C5D">
        <w:rPr>
          <w:color w:val="000000"/>
        </w:rPr>
        <w:t>e delusa la sua speranza,</w:t>
      </w:r>
      <w:r>
        <w:rPr>
          <w:color w:val="000000"/>
        </w:rPr>
        <w:t xml:space="preserve"> </w:t>
      </w:r>
      <w:r w:rsidRPr="00823C5D">
        <w:rPr>
          <w:color w:val="000000"/>
        </w:rPr>
        <w:t>prese un altro cucciolo</w:t>
      </w:r>
      <w:r>
        <w:rPr>
          <w:color w:val="000000"/>
        </w:rPr>
        <w:t xml:space="preserve"> </w:t>
      </w:r>
      <w:r w:rsidRPr="00823C5D">
        <w:rPr>
          <w:color w:val="000000"/>
        </w:rPr>
        <w:t>e ne fece un leoncello.</w:t>
      </w:r>
    </w:p>
    <w:p w14:paraId="70FCECF1" w14:textId="77777777" w:rsidR="009E07A4" w:rsidRDefault="009E07A4" w:rsidP="003038CD">
      <w:pPr>
        <w:pStyle w:val="Corpotesto"/>
      </w:pPr>
      <w:r>
        <w:t>Gerusalemme ancora può sperare. Sul trono viene posto Ioiakìn. Sale sul trono del re deposto. Chi prende il trono di un re deposto, deve stare attento.</w:t>
      </w:r>
    </w:p>
    <w:p w14:paraId="321AD050" w14:textId="77777777" w:rsidR="009E07A4" w:rsidRDefault="009E07A4" w:rsidP="003038CD">
      <w:pPr>
        <w:pStyle w:val="Corpotesto"/>
      </w:pPr>
      <w:r>
        <w:t>Quando essa vide che era lunga l’attesa e delusa la sua speranza, prese un altro cucciolo e ne fece un leoncello. Gerusalemme ben presto si consola.</w:t>
      </w:r>
    </w:p>
    <w:p w14:paraId="49B66328" w14:textId="77777777" w:rsidR="009E07A4" w:rsidRDefault="009E07A4" w:rsidP="003038CD">
      <w:pPr>
        <w:pStyle w:val="Corpotesto"/>
      </w:pPr>
      <w:r>
        <w:t>Un re viene deposto e condotto in esilio. Un altro re sorge. La vita continua a scorrere, sempre però nella fragilità e nell’incertezza religiosa e politica.</w:t>
      </w:r>
    </w:p>
    <w:p w14:paraId="7506C40E" w14:textId="77777777" w:rsidR="009E07A4" w:rsidRDefault="009E07A4" w:rsidP="00015F47">
      <w:pPr>
        <w:pStyle w:val="Corpodeltesto2"/>
        <w:rPr>
          <w:color w:val="000000"/>
        </w:rPr>
      </w:pPr>
      <w:r w:rsidRPr="00823C5D">
        <w:rPr>
          <w:color w:val="000000"/>
          <w:position w:val="6"/>
          <w:vertAlign w:val="superscript"/>
        </w:rPr>
        <w:t>6</w:t>
      </w:r>
      <w:r w:rsidRPr="00823C5D">
        <w:rPr>
          <w:color w:val="000000"/>
        </w:rPr>
        <w:t>Divenuto leoncello,</w:t>
      </w:r>
      <w:r>
        <w:rPr>
          <w:color w:val="000000"/>
        </w:rPr>
        <w:t xml:space="preserve"> </w:t>
      </w:r>
      <w:r w:rsidRPr="00823C5D">
        <w:rPr>
          <w:color w:val="000000"/>
        </w:rPr>
        <w:t>se ne andava e veniva fra i leoni,</w:t>
      </w:r>
      <w:r>
        <w:rPr>
          <w:color w:val="000000"/>
        </w:rPr>
        <w:t xml:space="preserve"> </w:t>
      </w:r>
      <w:r w:rsidRPr="00823C5D">
        <w:rPr>
          <w:color w:val="000000"/>
        </w:rPr>
        <w:t>e imparò a sbranare la preda,</w:t>
      </w:r>
      <w:r>
        <w:rPr>
          <w:color w:val="000000"/>
        </w:rPr>
        <w:t xml:space="preserve"> </w:t>
      </w:r>
      <w:r w:rsidRPr="00823C5D">
        <w:rPr>
          <w:color w:val="000000"/>
        </w:rPr>
        <w:t>a divorare gli uomini.</w:t>
      </w:r>
    </w:p>
    <w:p w14:paraId="1F9C34B7" w14:textId="77777777" w:rsidR="009E07A4" w:rsidRDefault="009E07A4" w:rsidP="003038CD">
      <w:pPr>
        <w:pStyle w:val="Corpotesto"/>
      </w:pPr>
      <w:r>
        <w:t>Come il primo re anche questo secondo imparò ben presto come si caccia, come si sbrana, come si divorano gli uomini.</w:t>
      </w:r>
    </w:p>
    <w:p w14:paraId="469F0C0C" w14:textId="77777777" w:rsidR="009E07A4" w:rsidRDefault="009E07A4" w:rsidP="003038CD">
      <w:pPr>
        <w:pStyle w:val="Corpotesto"/>
      </w:pPr>
      <w:r>
        <w:t>Divenuto leoncello, se ne andava e veniva fra i leoni, e imparò a sbranare la preda, a divorare gli uomini. Il leoncello era divenuto un abile cacciatore.</w:t>
      </w:r>
    </w:p>
    <w:p w14:paraId="5E9E11B5" w14:textId="77777777" w:rsidR="009E07A4" w:rsidRDefault="009E07A4" w:rsidP="003038CD">
      <w:pPr>
        <w:pStyle w:val="Corpotesto"/>
      </w:pPr>
      <w:r>
        <w:t>Sapeva come muoversi tra i leoni, come cacciare, come sbranare. La propria scienza da sola però non è sufficiente, non basta.</w:t>
      </w:r>
    </w:p>
    <w:p w14:paraId="711A356D" w14:textId="77777777" w:rsidR="009E07A4" w:rsidRDefault="009E07A4" w:rsidP="003038CD">
      <w:pPr>
        <w:pStyle w:val="Corpotesto"/>
      </w:pPr>
      <w:r>
        <w:t>La storia non è fatta solo da noi. È fatta da ogni altro uomo e soprattutto Signore di essa è il nostro Dio, l’unico vero Dio vivo e vero.</w:t>
      </w:r>
    </w:p>
    <w:p w14:paraId="15808D49" w14:textId="77777777" w:rsidR="009E07A4" w:rsidRDefault="009E07A4" w:rsidP="00015F47">
      <w:pPr>
        <w:pStyle w:val="Corpodeltesto2"/>
        <w:rPr>
          <w:color w:val="000000"/>
        </w:rPr>
      </w:pPr>
      <w:r w:rsidRPr="00823C5D">
        <w:rPr>
          <w:color w:val="000000"/>
          <w:position w:val="6"/>
          <w:vertAlign w:val="superscript"/>
        </w:rPr>
        <w:t>7</w:t>
      </w:r>
      <w:r w:rsidRPr="00823C5D">
        <w:rPr>
          <w:color w:val="000000"/>
        </w:rPr>
        <w:t>Penetrò nei loro palazzi,</w:t>
      </w:r>
      <w:r>
        <w:rPr>
          <w:color w:val="000000"/>
        </w:rPr>
        <w:t xml:space="preserve"> </w:t>
      </w:r>
      <w:r w:rsidRPr="00823C5D">
        <w:rPr>
          <w:color w:val="000000"/>
        </w:rPr>
        <w:t>devastò le loro città.</w:t>
      </w:r>
      <w:r>
        <w:rPr>
          <w:color w:val="000000"/>
        </w:rPr>
        <w:t xml:space="preserve">  </w:t>
      </w:r>
      <w:r w:rsidRPr="00823C5D">
        <w:rPr>
          <w:color w:val="000000"/>
        </w:rPr>
        <w:t>Il paese e i suoi abitanti</w:t>
      </w:r>
      <w:r>
        <w:rPr>
          <w:color w:val="000000"/>
        </w:rPr>
        <w:t xml:space="preserve"> </w:t>
      </w:r>
      <w:r w:rsidRPr="00823C5D">
        <w:rPr>
          <w:color w:val="000000"/>
        </w:rPr>
        <w:t>sbigottivano al rumore del suo ruggito.</w:t>
      </w:r>
    </w:p>
    <w:p w14:paraId="7FB8F891" w14:textId="77777777" w:rsidR="009E07A4" w:rsidRDefault="009E07A4" w:rsidP="003038CD">
      <w:pPr>
        <w:pStyle w:val="Corpotesto"/>
      </w:pPr>
      <w:r>
        <w:t>Questo leoncello in un primo momento sembra dare stabilità e sicurezza al regno. È sicuro, forte, capace, abile combattente. Tutto è però momentaneo.</w:t>
      </w:r>
    </w:p>
    <w:p w14:paraId="7624C4B7" w14:textId="77777777" w:rsidR="009E07A4" w:rsidRDefault="009E07A4" w:rsidP="003038CD">
      <w:pPr>
        <w:pStyle w:val="Corpotesto"/>
      </w:pPr>
      <w:r>
        <w:t>Penetrò nei loro palazzi, devastò le loro città. Il paese e i suoi abitanti sbigottivano al rumore del suo ruggito. Lo si vedeva un leoncello abile e sicuro.</w:t>
      </w:r>
    </w:p>
    <w:p w14:paraId="7B9B8C00" w14:textId="77777777" w:rsidR="009E07A4" w:rsidRDefault="009E07A4" w:rsidP="003038CD">
      <w:pPr>
        <w:pStyle w:val="Corpotesto"/>
      </w:pPr>
      <w:r>
        <w:t xml:space="preserve">È verità eterna. Non tutto dipende dal singolo. La storia è un complesso intreccio di eventi che spesso sono fuori di noi. </w:t>
      </w:r>
    </w:p>
    <w:p w14:paraId="1956CF05" w14:textId="77777777" w:rsidR="009E07A4" w:rsidRDefault="009E07A4" w:rsidP="003038CD">
      <w:pPr>
        <w:pStyle w:val="Corpotesto"/>
      </w:pPr>
      <w:r>
        <w:t>La costante che è fuori di noi quasi nessuno la considera. Eppure essa è la vera causa che muove la storia e la guida per sentieri misteriosi.</w:t>
      </w:r>
    </w:p>
    <w:p w14:paraId="32509F66" w14:textId="77777777" w:rsidR="009E07A4" w:rsidRPr="00823C5D" w:rsidRDefault="009E07A4" w:rsidP="003038CD">
      <w:pPr>
        <w:pStyle w:val="Corpotesto"/>
      </w:pPr>
      <w:r>
        <w:lastRenderedPageBreak/>
        <w:t>Se ognuno di noi prendesse in seria considerazione l’imponderabile della storia, sarebbe sempre di atteggiamento umile e orante dinanzi al suo Dio.</w:t>
      </w:r>
    </w:p>
    <w:p w14:paraId="59FFE8D1" w14:textId="77777777" w:rsidR="009E07A4" w:rsidRDefault="009E07A4" w:rsidP="00015F47">
      <w:pPr>
        <w:pStyle w:val="Corpodeltesto2"/>
        <w:rPr>
          <w:color w:val="000000"/>
        </w:rPr>
      </w:pPr>
      <w:r w:rsidRPr="00823C5D">
        <w:rPr>
          <w:color w:val="000000"/>
          <w:position w:val="6"/>
          <w:vertAlign w:val="superscript"/>
        </w:rPr>
        <w:t>8</w:t>
      </w:r>
      <w:r w:rsidRPr="00823C5D">
        <w:rPr>
          <w:color w:val="000000"/>
        </w:rPr>
        <w:t>Lo assalirono le genti,</w:t>
      </w:r>
      <w:r>
        <w:rPr>
          <w:color w:val="000000"/>
        </w:rPr>
        <w:t xml:space="preserve"> </w:t>
      </w:r>
      <w:r w:rsidRPr="00823C5D">
        <w:rPr>
          <w:color w:val="000000"/>
        </w:rPr>
        <w:t>le contrade all’intorno;</w:t>
      </w:r>
      <w:r>
        <w:rPr>
          <w:color w:val="000000"/>
        </w:rPr>
        <w:t xml:space="preserve"> </w:t>
      </w:r>
      <w:r w:rsidRPr="00823C5D">
        <w:rPr>
          <w:color w:val="000000"/>
        </w:rPr>
        <w:t>tesero un laccio contro di lui</w:t>
      </w:r>
      <w:r>
        <w:rPr>
          <w:color w:val="000000"/>
        </w:rPr>
        <w:t xml:space="preserve"> </w:t>
      </w:r>
      <w:r w:rsidRPr="00823C5D">
        <w:rPr>
          <w:color w:val="000000"/>
        </w:rPr>
        <w:t>e restò preso nella loro fossa.</w:t>
      </w:r>
    </w:p>
    <w:p w14:paraId="49936ED2" w14:textId="77777777" w:rsidR="009E07A4" w:rsidRDefault="009E07A4" w:rsidP="003038CD">
      <w:pPr>
        <w:pStyle w:val="Corpotesto"/>
      </w:pPr>
      <w:r>
        <w:t>Ecco l’imponderabile che il leoncello non aveva calcolato. Lui fondava tutto sulla sua forza di giovane leone. Ma lui non è leone in un deserto.</w:t>
      </w:r>
    </w:p>
    <w:p w14:paraId="380F4069" w14:textId="77777777" w:rsidR="009E07A4" w:rsidRDefault="009E07A4" w:rsidP="003038CD">
      <w:pPr>
        <w:pStyle w:val="Corpotesto"/>
      </w:pPr>
      <w:r>
        <w:t>Lo assalirono le genti, le contrade all’intorno. Tesero un laccio contro di lui e restò preso nella loro fossa. Come il primo leoncello, anche lui subì la cattura.</w:t>
      </w:r>
    </w:p>
    <w:p w14:paraId="3C26D8FB" w14:textId="77777777" w:rsidR="009E07A4" w:rsidRDefault="009E07A4" w:rsidP="003038CD">
      <w:pPr>
        <w:pStyle w:val="Corpotesto"/>
      </w:pPr>
      <w:r>
        <w:t>Sempre questa costante della storia va pensata, valutata, considerata, presa in serio esame. Chi è saggio sa questo e vi presta ogni attenzione.</w:t>
      </w:r>
    </w:p>
    <w:p w14:paraId="395EF10C" w14:textId="77777777" w:rsidR="009E07A4" w:rsidRDefault="009E07A4" w:rsidP="003038CD">
      <w:pPr>
        <w:pStyle w:val="Corpotesto"/>
      </w:pPr>
      <w:r>
        <w:t>Sovente la vita dell’uomo è rovinata, perché non si è considerata questa costante, questo imponderabile. Si è senza la sapienza che viene da Dio.</w:t>
      </w:r>
    </w:p>
    <w:p w14:paraId="0A52275D" w14:textId="77777777" w:rsidR="009E07A4" w:rsidRDefault="009E07A4" w:rsidP="00015F47">
      <w:pPr>
        <w:pStyle w:val="Corpodeltesto2"/>
        <w:rPr>
          <w:color w:val="000000"/>
        </w:rPr>
      </w:pPr>
      <w:r w:rsidRPr="00823C5D">
        <w:rPr>
          <w:color w:val="000000"/>
          <w:position w:val="6"/>
          <w:vertAlign w:val="superscript"/>
        </w:rPr>
        <w:t>9</w:t>
      </w:r>
      <w:r w:rsidRPr="00823C5D">
        <w:rPr>
          <w:color w:val="000000"/>
        </w:rPr>
        <w:t>Lo chiusero in una gabbia,</w:t>
      </w:r>
      <w:r>
        <w:rPr>
          <w:color w:val="000000"/>
        </w:rPr>
        <w:t xml:space="preserve"> </w:t>
      </w:r>
      <w:r w:rsidRPr="00823C5D">
        <w:rPr>
          <w:color w:val="000000"/>
        </w:rPr>
        <w:t>lo condussero in catene al re di Babilonia</w:t>
      </w:r>
      <w:r>
        <w:rPr>
          <w:color w:val="000000"/>
        </w:rPr>
        <w:t xml:space="preserve"> </w:t>
      </w:r>
      <w:r w:rsidRPr="00823C5D">
        <w:rPr>
          <w:color w:val="000000"/>
        </w:rPr>
        <w:t>e lo misero in una prigione,</w:t>
      </w:r>
      <w:r>
        <w:rPr>
          <w:color w:val="000000"/>
        </w:rPr>
        <w:t xml:space="preserve"> </w:t>
      </w:r>
      <w:r w:rsidRPr="00823C5D">
        <w:rPr>
          <w:color w:val="000000"/>
        </w:rPr>
        <w:t>perché non se ne sentisse la voce sui monti d’Israele.</w:t>
      </w:r>
    </w:p>
    <w:p w14:paraId="0CBCD1A3" w14:textId="77777777" w:rsidR="009E07A4" w:rsidRDefault="009E07A4" w:rsidP="003038CD">
      <w:pPr>
        <w:pStyle w:val="Corpotesto"/>
      </w:pPr>
      <w:r>
        <w:t>Anche questo secondo leoncello dovette prendere la via dell’esilio. Non governò a lungo dal suo trono.  Anche lui è deposto. La sua gloria è finita.</w:t>
      </w:r>
    </w:p>
    <w:p w14:paraId="42C30C31" w14:textId="77777777" w:rsidR="009E07A4" w:rsidRDefault="009E07A4" w:rsidP="003038CD">
      <w:pPr>
        <w:pStyle w:val="Corpotesto"/>
      </w:pPr>
      <w:r>
        <w:t>Lo chiusero in una gabbia, lo condussero in catene al re di Babilonia e lo misero in una prigione, perché non se ne sentisse la voce sui monti d’Israele.</w:t>
      </w:r>
    </w:p>
    <w:p w14:paraId="4FB7938F" w14:textId="77777777" w:rsidR="009E07A4" w:rsidRDefault="009E07A4" w:rsidP="003038CD">
      <w:pPr>
        <w:pStyle w:val="Corpotesto"/>
      </w:pPr>
      <w:r>
        <w:t xml:space="preserve">Per l’imponderabile storico che solo il Signore conosce e solo Lui può dominare, si passa dalla gloria all’ignominia, dalla libertà alla schiavitù. </w:t>
      </w:r>
    </w:p>
    <w:p w14:paraId="50A4B408" w14:textId="77777777" w:rsidR="009E07A4" w:rsidRDefault="009E07A4" w:rsidP="003038CD">
      <w:pPr>
        <w:pStyle w:val="Corpotesto"/>
      </w:pPr>
      <w:r>
        <w:t>È un passaggio anche dalla vita alla morte e dalla salute alla malattia. Esso non avviene in lunghi anni. Si compie da un istante all’altro.</w:t>
      </w:r>
    </w:p>
    <w:p w14:paraId="599B8400" w14:textId="77777777" w:rsidR="009E07A4" w:rsidRDefault="009E07A4" w:rsidP="00015F47">
      <w:pPr>
        <w:pStyle w:val="Corpodeltesto2"/>
        <w:rPr>
          <w:color w:val="000000"/>
        </w:rPr>
      </w:pPr>
      <w:r w:rsidRPr="00823C5D">
        <w:rPr>
          <w:color w:val="000000"/>
          <w:position w:val="6"/>
          <w:vertAlign w:val="superscript"/>
        </w:rPr>
        <w:t>10</w:t>
      </w:r>
      <w:r w:rsidRPr="00823C5D">
        <w:rPr>
          <w:color w:val="000000"/>
        </w:rPr>
        <w:t>Tua madre era come una vite</w:t>
      </w:r>
      <w:r>
        <w:rPr>
          <w:color w:val="000000"/>
        </w:rPr>
        <w:t xml:space="preserve"> </w:t>
      </w:r>
      <w:r w:rsidRPr="00823C5D">
        <w:rPr>
          <w:color w:val="000000"/>
        </w:rPr>
        <w:t>piantata vicino alle acque.</w:t>
      </w:r>
      <w:r>
        <w:rPr>
          <w:color w:val="000000"/>
        </w:rPr>
        <w:t xml:space="preserve"> </w:t>
      </w:r>
      <w:r w:rsidRPr="00823C5D">
        <w:rPr>
          <w:color w:val="000000"/>
        </w:rPr>
        <w:t>Era rigogliosa e frondosa</w:t>
      </w:r>
      <w:r>
        <w:rPr>
          <w:color w:val="000000"/>
        </w:rPr>
        <w:t xml:space="preserve"> </w:t>
      </w:r>
      <w:r w:rsidRPr="00823C5D">
        <w:rPr>
          <w:color w:val="000000"/>
        </w:rPr>
        <w:t>per l’abbondanza dell’acqua.</w:t>
      </w:r>
    </w:p>
    <w:p w14:paraId="3E23DFD2" w14:textId="77777777" w:rsidR="009E07A4" w:rsidRDefault="009E07A4" w:rsidP="003038CD">
      <w:pPr>
        <w:pStyle w:val="Corpotesto"/>
      </w:pPr>
      <w:r>
        <w:t>Ora il Signore, sempre per mezzo del suo profeta, narra l’antica gloria di Gerusalemme, quando sotto il re Davide governava il mondo circostante.</w:t>
      </w:r>
    </w:p>
    <w:p w14:paraId="014E63BE" w14:textId="77777777" w:rsidR="009E07A4" w:rsidRDefault="009E07A4" w:rsidP="003038CD">
      <w:pPr>
        <w:pStyle w:val="Corpotesto"/>
      </w:pPr>
      <w:r>
        <w:t>Tua madre era come una vite piantata vicino alle acque. Era rigogliosa e frondosa per l’abbondanza dell’acqua. Quando Gerusalemme era rigogliosa?</w:t>
      </w:r>
    </w:p>
    <w:p w14:paraId="37552B71" w14:textId="77777777" w:rsidR="009E07A4" w:rsidRDefault="009E07A4" w:rsidP="003038CD">
      <w:pPr>
        <w:pStyle w:val="Corpotesto"/>
      </w:pPr>
      <w:r>
        <w:t>La Città di Dio era rigogliosa quando in essa regnava il Signore. Perdeva ogni splendore quando invece era governata da idolatria e immoralità.</w:t>
      </w:r>
    </w:p>
    <w:p w14:paraId="59706977" w14:textId="77777777" w:rsidR="009E07A4" w:rsidRDefault="009E07A4" w:rsidP="003038CD">
      <w:pPr>
        <w:pStyle w:val="Corpotesto"/>
      </w:pPr>
      <w:r>
        <w:t>Sempre idolatria e immoralità sono la rovina dei popoli e delle nazioni. Un re che ama il suo popolo deve impedire che idolatria e immoralità lo governino.</w:t>
      </w:r>
    </w:p>
    <w:p w14:paraId="488AD03F" w14:textId="77777777" w:rsidR="009E07A4" w:rsidRDefault="009E07A4" w:rsidP="00015F47">
      <w:pPr>
        <w:pStyle w:val="Corpodeltesto2"/>
        <w:rPr>
          <w:color w:val="000000"/>
        </w:rPr>
      </w:pPr>
      <w:r w:rsidRPr="00823C5D">
        <w:rPr>
          <w:color w:val="000000"/>
          <w:position w:val="6"/>
          <w:vertAlign w:val="superscript"/>
        </w:rPr>
        <w:t>11</w:t>
      </w:r>
      <w:r w:rsidRPr="00823C5D">
        <w:rPr>
          <w:color w:val="000000"/>
        </w:rPr>
        <w:t>Ebbe rami robusti,</w:t>
      </w:r>
      <w:r>
        <w:rPr>
          <w:color w:val="000000"/>
        </w:rPr>
        <w:t xml:space="preserve"> </w:t>
      </w:r>
      <w:r w:rsidRPr="00823C5D">
        <w:rPr>
          <w:color w:val="000000"/>
        </w:rPr>
        <w:t>buoni per scettri regali;</w:t>
      </w:r>
      <w:r>
        <w:rPr>
          <w:color w:val="000000"/>
        </w:rPr>
        <w:t xml:space="preserve"> </w:t>
      </w:r>
      <w:r w:rsidRPr="00823C5D">
        <w:rPr>
          <w:color w:val="000000"/>
        </w:rPr>
        <w:t>il suo fusto si elevò</w:t>
      </w:r>
      <w:r>
        <w:rPr>
          <w:color w:val="000000"/>
        </w:rPr>
        <w:t xml:space="preserve"> </w:t>
      </w:r>
      <w:r w:rsidRPr="00823C5D">
        <w:rPr>
          <w:color w:val="000000"/>
        </w:rPr>
        <w:t>in mezzo agli arbusti,</w:t>
      </w:r>
      <w:r>
        <w:rPr>
          <w:color w:val="000000"/>
        </w:rPr>
        <w:t xml:space="preserve"> </w:t>
      </w:r>
      <w:r w:rsidRPr="00823C5D">
        <w:rPr>
          <w:color w:val="000000"/>
        </w:rPr>
        <w:t>mirabile per la sua altezza</w:t>
      </w:r>
      <w:r>
        <w:rPr>
          <w:color w:val="000000"/>
        </w:rPr>
        <w:t xml:space="preserve"> </w:t>
      </w:r>
      <w:r w:rsidRPr="00823C5D">
        <w:rPr>
          <w:color w:val="000000"/>
        </w:rPr>
        <w:t>e per l’abbondanza dei suoi rami.</w:t>
      </w:r>
    </w:p>
    <w:p w14:paraId="1063EECF" w14:textId="77777777" w:rsidR="009E07A4" w:rsidRDefault="009E07A4" w:rsidP="003038CD">
      <w:pPr>
        <w:pStyle w:val="Corpotesto"/>
      </w:pPr>
      <w:r>
        <w:t>Ora viene descritto tutto il fasto, la gloria che avvolgeva Gerusalemme quando il Signore era il suo Dio. Quando in essa regnava la sua Parola.</w:t>
      </w:r>
    </w:p>
    <w:p w14:paraId="64CD4095" w14:textId="77777777" w:rsidR="009E07A4" w:rsidRDefault="009E07A4" w:rsidP="003038CD">
      <w:pPr>
        <w:pStyle w:val="Corpotesto"/>
      </w:pPr>
      <w:r>
        <w:t>Ebbe rami robusti, buoni per scettri regali. Il suo fusto si elevò in mezzo agli arbusti, mirabile per la sua altezza e per l’abbondanza dei suoi rami.</w:t>
      </w:r>
    </w:p>
    <w:p w14:paraId="3133759D" w14:textId="77777777" w:rsidR="009E07A4" w:rsidRDefault="009E07A4" w:rsidP="003038CD">
      <w:pPr>
        <w:pStyle w:val="Corpotesto"/>
      </w:pPr>
      <w:r>
        <w:lastRenderedPageBreak/>
        <w:t>Gerusalemme è fatta dal suo Dio albero stupendo. Al suo confronto tutti gli altri alberi sono degli arbusti. Nessuno raggiunge la sua gloria e il suo fasto.</w:t>
      </w:r>
    </w:p>
    <w:p w14:paraId="1E33C794" w14:textId="77777777" w:rsidR="009E07A4" w:rsidRDefault="009E07A4" w:rsidP="00015F47">
      <w:pPr>
        <w:pStyle w:val="Corpodeltesto2"/>
        <w:rPr>
          <w:color w:val="000000"/>
        </w:rPr>
      </w:pPr>
      <w:r w:rsidRPr="00823C5D">
        <w:rPr>
          <w:color w:val="000000"/>
          <w:position w:val="6"/>
          <w:vertAlign w:val="superscript"/>
        </w:rPr>
        <w:t>12</w:t>
      </w:r>
      <w:r w:rsidRPr="00823C5D">
        <w:rPr>
          <w:color w:val="000000"/>
        </w:rPr>
        <w:t>Ma essa fu sradicata con furore</w:t>
      </w:r>
      <w:r>
        <w:rPr>
          <w:color w:val="000000"/>
        </w:rPr>
        <w:t xml:space="preserve"> </w:t>
      </w:r>
      <w:r w:rsidRPr="00823C5D">
        <w:rPr>
          <w:color w:val="000000"/>
        </w:rPr>
        <w:t>e gettata a terra;</w:t>
      </w:r>
      <w:r>
        <w:rPr>
          <w:color w:val="000000"/>
        </w:rPr>
        <w:t xml:space="preserve"> </w:t>
      </w:r>
      <w:r w:rsidRPr="00823C5D">
        <w:rPr>
          <w:color w:val="000000"/>
        </w:rPr>
        <w:t>il vento d’oriente seccò i suoi frutti</w:t>
      </w:r>
      <w:r>
        <w:rPr>
          <w:color w:val="000000"/>
        </w:rPr>
        <w:t xml:space="preserve"> </w:t>
      </w:r>
      <w:r w:rsidRPr="00823C5D">
        <w:rPr>
          <w:color w:val="000000"/>
        </w:rPr>
        <w:t>e li fece cadere;</w:t>
      </w:r>
      <w:r>
        <w:rPr>
          <w:color w:val="000000"/>
        </w:rPr>
        <w:t xml:space="preserve"> </w:t>
      </w:r>
      <w:r w:rsidRPr="00823C5D">
        <w:rPr>
          <w:color w:val="000000"/>
        </w:rPr>
        <w:t>il suo ramo robusto inaridì</w:t>
      </w:r>
      <w:r>
        <w:rPr>
          <w:color w:val="000000"/>
        </w:rPr>
        <w:t xml:space="preserve"> </w:t>
      </w:r>
      <w:r w:rsidRPr="00823C5D">
        <w:rPr>
          <w:color w:val="000000"/>
        </w:rPr>
        <w:t>e il fuoco lo divorò.</w:t>
      </w:r>
    </w:p>
    <w:p w14:paraId="437C2D71" w14:textId="77777777" w:rsidR="009E07A4" w:rsidRDefault="009E07A4" w:rsidP="003038CD">
      <w:pPr>
        <w:pStyle w:val="Corpotesto"/>
      </w:pPr>
      <w:r>
        <w:t>Anche per Gerusalemme, che confidava su se stessa, sopraggiunge l’imponderabile storico, la costante che mai muta, che puntualmente arriva.</w:t>
      </w:r>
    </w:p>
    <w:p w14:paraId="0DE81621" w14:textId="77777777" w:rsidR="009E07A4" w:rsidRDefault="009E07A4" w:rsidP="003038CD">
      <w:pPr>
        <w:pStyle w:val="Corpotesto"/>
      </w:pPr>
      <w:r>
        <w:t>Ma essa fu sradicata con furore e gettata a terra. Il vento d’oriente seccò i suoi frutti e li fece cadere. Il suo ramo robusto inaridì e il fuoco lo divorò.</w:t>
      </w:r>
    </w:p>
    <w:p w14:paraId="1BA5ADCF" w14:textId="77777777" w:rsidR="009E07A4" w:rsidRDefault="009E07A4" w:rsidP="003038CD">
      <w:pPr>
        <w:pStyle w:val="Corpotesto"/>
      </w:pPr>
      <w:r>
        <w:t>L’imponderabile storico questa volta è Nabucodònosor. Lui viene, assedia la città, la espugna, la incendia, la distrugge, uccide e deporta.</w:t>
      </w:r>
    </w:p>
    <w:p w14:paraId="3E098C0E" w14:textId="77777777" w:rsidR="009E07A4" w:rsidRPr="00A210B2" w:rsidRDefault="009E07A4" w:rsidP="003038CD">
      <w:pPr>
        <w:pStyle w:val="Corpotesto"/>
        <w:rPr>
          <w:i/>
          <w:iCs/>
          <w:sz w:val="20"/>
        </w:rPr>
      </w:pPr>
      <w:r w:rsidRPr="00A210B2">
        <w:rPr>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w:t>
      </w:r>
    </w:p>
    <w:p w14:paraId="0F4ED539" w14:textId="77777777" w:rsidR="009E07A4" w:rsidRPr="00A210B2" w:rsidRDefault="009E07A4" w:rsidP="003038CD">
      <w:pPr>
        <w:pStyle w:val="Corpotesto"/>
        <w:rPr>
          <w:i/>
          <w:iCs/>
          <w:sz w:val="20"/>
        </w:rPr>
      </w:pPr>
      <w:r w:rsidRPr="00A210B2">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5E56A0E8" w14:textId="77777777" w:rsidR="009E07A4" w:rsidRPr="00A210B2" w:rsidRDefault="009E07A4" w:rsidP="003038CD">
      <w:pPr>
        <w:pStyle w:val="Corpotesto"/>
        <w:rPr>
          <w:i/>
          <w:iCs/>
          <w:sz w:val="20"/>
        </w:rPr>
      </w:pPr>
      <w:r w:rsidRPr="00A210B2">
        <w:rPr>
          <w:i/>
          <w:iCs/>
          <w:sz w:val="20"/>
        </w:rPr>
        <w:t>Quanto a Geremia, Nabucodònosor, re di Babilonia, aveva dato queste disposizioni a Nabuzaradàn, capo delle guardie: «Prendilo e tieni gli occhi su di lui, non fargli alcun male, ma trattalo come egli ti dirà». Essi allora – cioè Nabuzaradàn, capo delle guardie, Nabusazbàn,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3C67BCC6" w14:textId="77777777" w:rsidR="009E07A4" w:rsidRPr="00A210B2" w:rsidRDefault="009E07A4" w:rsidP="003038CD">
      <w:pPr>
        <w:pStyle w:val="Corpotesto"/>
        <w:rPr>
          <w:i/>
          <w:iCs/>
          <w:sz w:val="20"/>
        </w:rPr>
      </w:pPr>
      <w:r w:rsidRPr="00A210B2">
        <w:rPr>
          <w:i/>
          <w:iCs/>
          <w:sz w:val="20"/>
        </w:rPr>
        <w:t xml:space="preserve">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 </w:t>
      </w:r>
    </w:p>
    <w:p w14:paraId="72C1BF42" w14:textId="77777777" w:rsidR="009E07A4" w:rsidRDefault="009E07A4" w:rsidP="003038CD">
      <w:pPr>
        <w:pStyle w:val="Corpotesto"/>
      </w:pPr>
      <w:r>
        <w:t>Questo oracolo sotto forma di lamento è vera profezia. Gerusalemme attualmente non è ancora conquistata. Essa sarà totalmente devastata.</w:t>
      </w:r>
    </w:p>
    <w:p w14:paraId="0DD3442F" w14:textId="77777777" w:rsidR="009E07A4" w:rsidRDefault="009E07A4" w:rsidP="00015F47">
      <w:pPr>
        <w:pStyle w:val="Corpodeltesto2"/>
        <w:rPr>
          <w:color w:val="000000"/>
        </w:rPr>
      </w:pPr>
      <w:r w:rsidRPr="00823C5D">
        <w:rPr>
          <w:color w:val="000000"/>
          <w:position w:val="6"/>
          <w:vertAlign w:val="superscript"/>
        </w:rPr>
        <w:t>13</w:t>
      </w:r>
      <w:r w:rsidRPr="00823C5D">
        <w:rPr>
          <w:color w:val="000000"/>
        </w:rPr>
        <w:t>Ora è trapiantata nel deserto,</w:t>
      </w:r>
      <w:r>
        <w:rPr>
          <w:color w:val="000000"/>
        </w:rPr>
        <w:t xml:space="preserve"> </w:t>
      </w:r>
      <w:r w:rsidRPr="00823C5D">
        <w:rPr>
          <w:color w:val="000000"/>
        </w:rPr>
        <w:t>in una terra secca e riarsa;</w:t>
      </w:r>
      <w:r>
        <w:rPr>
          <w:color w:val="000000"/>
        </w:rPr>
        <w:t xml:space="preserve"> </w:t>
      </w:r>
    </w:p>
    <w:p w14:paraId="7CEB86A1" w14:textId="77777777" w:rsidR="009E07A4" w:rsidRDefault="009E07A4" w:rsidP="003038CD">
      <w:pPr>
        <w:pStyle w:val="Corpotesto"/>
      </w:pPr>
      <w:r>
        <w:t>Anche questa è profezia sul futuro immediato di Gerusalemme. Tutti i suoi figli partiranno per l’esilio. Babilonia è il deserto nel quale essa verrà trapiantata.</w:t>
      </w:r>
    </w:p>
    <w:p w14:paraId="7298BA3B" w14:textId="77777777" w:rsidR="009E07A4" w:rsidRDefault="009E07A4" w:rsidP="003038CD">
      <w:pPr>
        <w:pStyle w:val="Corpotesto"/>
      </w:pPr>
      <w:r>
        <w:t>Ora è trapiantata nel deserto, in una terra secca e riarsa. Deserto, terra secca e riarsa ha un solo significato. Babilonia è terra di idolatria.</w:t>
      </w:r>
    </w:p>
    <w:p w14:paraId="682D716D" w14:textId="77777777" w:rsidR="009E07A4" w:rsidRDefault="009E07A4" w:rsidP="003038CD">
      <w:pPr>
        <w:pStyle w:val="Corpotesto"/>
      </w:pPr>
      <w:r>
        <w:lastRenderedPageBreak/>
        <w:t>Essa si è fatta città di idolatri, in mezzo ad un popolo di idolatri ora dovrà abitare. In questo deserto dovrà nuovamente imparare a conoscere il Signore.</w:t>
      </w:r>
    </w:p>
    <w:p w14:paraId="32655683" w14:textId="77777777" w:rsidR="009E07A4" w:rsidRDefault="009E07A4" w:rsidP="003038CD">
      <w:pPr>
        <w:pStyle w:val="Corpotesto"/>
      </w:pPr>
      <w:r>
        <w:t>Questa profezia è perfetta conferma della profezia di Osea. Il Signore aveva promesso a Gerusalemme che l’avrebbe condotta nel deserto e deserto è.</w:t>
      </w:r>
    </w:p>
    <w:p w14:paraId="74B4B95A" w14:textId="77777777" w:rsidR="009E07A4" w:rsidRPr="00A210B2" w:rsidRDefault="009E07A4" w:rsidP="003038CD">
      <w:pPr>
        <w:pStyle w:val="Corpotesto"/>
        <w:rPr>
          <w:i/>
          <w:iCs/>
          <w:sz w:val="20"/>
        </w:rPr>
      </w:pPr>
      <w:r w:rsidRPr="00A210B2">
        <w:rPr>
          <w:i/>
          <w:iCs/>
          <w:sz w:val="20"/>
        </w:rPr>
        <w:t xml:space="preserve">Il numero degli Israeliti sarà come la sabbia del mare, che non si può misurare né contare. E avverrà che invece di dire loro: “Voi non siete popolo mio”, si dirà loro: “Siete figli del Dio vivente”. </w:t>
      </w:r>
    </w:p>
    <w:p w14:paraId="5437A2C3" w14:textId="77777777" w:rsidR="009E07A4" w:rsidRPr="00A210B2" w:rsidRDefault="009E07A4" w:rsidP="003038CD">
      <w:pPr>
        <w:pStyle w:val="Corpotesto"/>
        <w:rPr>
          <w:i/>
          <w:iCs/>
          <w:sz w:val="20"/>
        </w:rPr>
      </w:pPr>
      <w:r w:rsidRPr="00A210B2">
        <w:rPr>
          <w:i/>
          <w:iCs/>
          <w:sz w:val="20"/>
        </w:rPr>
        <w:t>I figli di Giuda e i figli d’Israele si riuniranno insieme, si daranno un unico capo e saliranno dalla terra, perché grande sarà il giorno di Izreèl!</w:t>
      </w:r>
    </w:p>
    <w:p w14:paraId="756BF06C" w14:textId="77777777" w:rsidR="009E07A4" w:rsidRPr="00A210B2" w:rsidRDefault="009E07A4" w:rsidP="003038CD">
      <w:pPr>
        <w:pStyle w:val="Corpotesto"/>
        <w:rPr>
          <w:i/>
          <w:iCs/>
          <w:sz w:val="20"/>
        </w:rPr>
      </w:pPr>
      <w:r w:rsidRPr="00A210B2">
        <w:rPr>
          <w:i/>
          <w:iCs/>
          <w:sz w:val="20"/>
        </w:rPr>
        <w:t>Dite ai vostri fratelli: “Popolo mio”, e alle vostre sorelle: “Amata”. Accusate vostra madre, accusatela, perché lei non è più mia moglie e io non sono più suo marito!</w:t>
      </w:r>
    </w:p>
    <w:p w14:paraId="48F35A6B" w14:textId="77777777" w:rsidR="009E07A4" w:rsidRPr="00A210B2" w:rsidRDefault="009E07A4" w:rsidP="003038CD">
      <w:pPr>
        <w:pStyle w:val="Corpotesto"/>
        <w:rPr>
          <w:i/>
          <w:iCs/>
          <w:sz w:val="20"/>
        </w:rPr>
      </w:pPr>
      <w:r w:rsidRPr="00A210B2">
        <w:rPr>
          <w:i/>
          <w:iCs/>
          <w:sz w:val="20"/>
        </w:rPr>
        <w:t>Si tolga dalla faccia i segni delle sue prostituzioni e i segni del suo adulterio dal suo petto; altrimenti la spoglierò tutta nuda e la renderò simile a quando nacque, e la ridurrò a un deserto, come una terra arida, e la farò morire di sete.</w:t>
      </w:r>
    </w:p>
    <w:p w14:paraId="3AE08606" w14:textId="77777777" w:rsidR="009E07A4" w:rsidRPr="00A210B2" w:rsidRDefault="009E07A4" w:rsidP="003038CD">
      <w:pPr>
        <w:pStyle w:val="Corpotesto"/>
        <w:rPr>
          <w:i/>
          <w:iCs/>
          <w:sz w:val="20"/>
        </w:rPr>
      </w:pPr>
      <w:r w:rsidRPr="00A210B2">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52827523" w14:textId="77777777" w:rsidR="009E07A4" w:rsidRPr="00A210B2" w:rsidRDefault="009E07A4" w:rsidP="003038CD">
      <w:pPr>
        <w:pStyle w:val="Corpotesto"/>
        <w:rPr>
          <w:i/>
          <w:iCs/>
          <w:sz w:val="20"/>
        </w:rPr>
      </w:pPr>
      <w:r w:rsidRPr="00A210B2">
        <w:rPr>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71D49B33" w14:textId="77777777" w:rsidR="009E07A4" w:rsidRPr="00A210B2" w:rsidRDefault="009E07A4" w:rsidP="003038CD">
      <w:pPr>
        <w:pStyle w:val="Corpotesto"/>
        <w:rPr>
          <w:i/>
          <w:iCs/>
          <w:sz w:val="20"/>
        </w:rPr>
      </w:pPr>
      <w:r w:rsidRPr="00A210B2">
        <w:rPr>
          <w:i/>
          <w:iCs/>
          <w:sz w:val="20"/>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w:t>
      </w:r>
    </w:p>
    <w:p w14:paraId="0452EB6B" w14:textId="77777777" w:rsidR="009E07A4" w:rsidRPr="00A210B2" w:rsidRDefault="009E07A4" w:rsidP="003038CD">
      <w:pPr>
        <w:pStyle w:val="Corpotesto"/>
        <w:rPr>
          <w:i/>
          <w:iCs/>
          <w:sz w:val="20"/>
        </w:rPr>
      </w:pPr>
      <w:r w:rsidRPr="00A210B2">
        <w:rPr>
          <w:i/>
          <w:iCs/>
          <w:sz w:val="20"/>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C1E0CF5" w14:textId="77777777" w:rsidR="009E07A4" w:rsidRPr="00A210B2" w:rsidRDefault="009E07A4" w:rsidP="003038CD">
      <w:pPr>
        <w:pStyle w:val="Corpotesto"/>
        <w:rPr>
          <w:i/>
          <w:iCs/>
          <w:sz w:val="20"/>
        </w:rPr>
      </w:pPr>
      <w:r w:rsidRPr="00A210B2">
        <w:rPr>
          <w:i/>
          <w:iCs/>
          <w:sz w:val="20"/>
        </w:rPr>
        <w:t>La punirò per i giorni dedicati ai Baal, quando bruciava loro i profumi, si adornava di anelli e di collane e seguiva i suoi amanti, mentre dimenticava me! Oracolo del Signore.</w:t>
      </w:r>
    </w:p>
    <w:p w14:paraId="27E40FD6" w14:textId="77777777" w:rsidR="009E07A4" w:rsidRPr="00A210B2" w:rsidRDefault="009E07A4" w:rsidP="003038CD">
      <w:pPr>
        <w:pStyle w:val="Corpotesto"/>
        <w:rPr>
          <w:i/>
          <w:iCs/>
          <w:sz w:val="20"/>
        </w:rPr>
      </w:pPr>
      <w:r w:rsidRPr="00A210B2">
        <w:rPr>
          <w:i/>
          <w:iCs/>
          <w:sz w:val="20"/>
        </w:rPr>
        <w:t>Perciò, ecco, io la sedurrò, la condurrò nel deserto e parlerò al suo cuore. 7Le renderò le sue vigne e trasformerò la valle di Acor in porta di speranza. Là mi risponderà come nei giorni della sua giovinezza, come quando uscì dal paese d’Egitto.</w:t>
      </w:r>
    </w:p>
    <w:p w14:paraId="73404FE4" w14:textId="77777777" w:rsidR="009E07A4" w:rsidRPr="00A210B2" w:rsidRDefault="009E07A4" w:rsidP="003038CD">
      <w:pPr>
        <w:pStyle w:val="Corpotesto"/>
        <w:rPr>
          <w:i/>
          <w:iCs/>
          <w:sz w:val="20"/>
        </w:rPr>
      </w:pPr>
      <w:r w:rsidRPr="00A210B2">
        <w:rPr>
          <w:i/>
          <w:iCs/>
          <w:sz w:val="20"/>
        </w:rPr>
        <w:t xml:space="preserve">E avverrà, in quel giorno – oracolo del Signore – mi chiamerai: “Marito mio”, e non mi chiamerai più: “Baal, mio padrone”. </w:t>
      </w:r>
    </w:p>
    <w:p w14:paraId="0545E527" w14:textId="77777777" w:rsidR="009E07A4" w:rsidRPr="00A210B2" w:rsidRDefault="009E07A4" w:rsidP="003038CD">
      <w:pPr>
        <w:pStyle w:val="Corpotesto"/>
        <w:rPr>
          <w:i/>
          <w:iCs/>
          <w:sz w:val="20"/>
        </w:rPr>
      </w:pPr>
      <w:r w:rsidRPr="00A210B2">
        <w:rPr>
          <w:i/>
          <w:iCs/>
          <w:sz w:val="20"/>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6574BE71" w14:textId="77777777" w:rsidR="009E07A4" w:rsidRPr="00A210B2" w:rsidRDefault="009E07A4" w:rsidP="003038CD">
      <w:pPr>
        <w:pStyle w:val="Corpotesto"/>
        <w:rPr>
          <w:i/>
          <w:iCs/>
          <w:sz w:val="20"/>
        </w:rPr>
      </w:pPr>
      <w:r w:rsidRPr="00A210B2">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ABAD482" w14:textId="77777777" w:rsidR="009E07A4" w:rsidRDefault="009E07A4" w:rsidP="003038CD">
      <w:pPr>
        <w:pStyle w:val="Corpotesto"/>
      </w:pPr>
      <w:r>
        <w:t>È giusto ribadirlo. Ancora Gerusalemme non è stata presa. Il lamento del profeta è purissima profezia. Esso è un canto per la disgrazia ormai vicina.</w:t>
      </w:r>
    </w:p>
    <w:p w14:paraId="7C7768CC" w14:textId="77777777" w:rsidR="009E07A4" w:rsidRDefault="009E07A4" w:rsidP="003038CD">
      <w:pPr>
        <w:pStyle w:val="Corpotesto"/>
      </w:pPr>
      <w:r>
        <w:t xml:space="preserve">Ezechiele è come se stesse dinanzi a Gerusalemme devastata, distrutta, incendiata, depredata, deportata nei suoi figli e intona il suo lamento. </w:t>
      </w:r>
    </w:p>
    <w:p w14:paraId="0BFC57B1" w14:textId="77777777" w:rsidR="009E07A4" w:rsidRDefault="009E07A4" w:rsidP="00015F47">
      <w:pPr>
        <w:pStyle w:val="Corpodeltesto2"/>
        <w:rPr>
          <w:color w:val="000000"/>
        </w:rPr>
      </w:pPr>
      <w:r w:rsidRPr="00823C5D">
        <w:rPr>
          <w:color w:val="000000"/>
          <w:position w:val="6"/>
          <w:vertAlign w:val="superscript"/>
        </w:rPr>
        <w:lastRenderedPageBreak/>
        <w:t>14</w:t>
      </w:r>
      <w:r w:rsidRPr="00823C5D">
        <w:rPr>
          <w:color w:val="000000"/>
        </w:rPr>
        <w:t>un fuoco uscì da un suo ramo,</w:t>
      </w:r>
      <w:r>
        <w:rPr>
          <w:color w:val="000000"/>
        </w:rPr>
        <w:t xml:space="preserve"> </w:t>
      </w:r>
      <w:r w:rsidRPr="00823C5D">
        <w:rPr>
          <w:color w:val="000000"/>
        </w:rPr>
        <w:t>divorò tralci e frutti</w:t>
      </w:r>
      <w:r>
        <w:rPr>
          <w:color w:val="000000"/>
        </w:rPr>
        <w:t xml:space="preserve"> </w:t>
      </w:r>
      <w:r w:rsidRPr="00823C5D">
        <w:rPr>
          <w:color w:val="000000"/>
        </w:rPr>
        <w:t>ed essa non ha più alcun ramo robusto,</w:t>
      </w:r>
      <w:r>
        <w:rPr>
          <w:color w:val="000000"/>
        </w:rPr>
        <w:t xml:space="preserve"> </w:t>
      </w:r>
      <w:r w:rsidRPr="00823C5D">
        <w:rPr>
          <w:color w:val="000000"/>
        </w:rPr>
        <w:t>uno scettro per regnare».</w:t>
      </w:r>
    </w:p>
    <w:p w14:paraId="6ABCE542" w14:textId="77777777" w:rsidR="009E07A4" w:rsidRDefault="009E07A4" w:rsidP="003038CD">
      <w:pPr>
        <w:pStyle w:val="Corpotesto"/>
      </w:pPr>
      <w:r>
        <w:t>Ora la profezia dice quale sarà la fine del regno di Giuda. Non vi sarà più un re. Non esisterà più un regno. La storia avrà un corso totalmente nuovo.</w:t>
      </w:r>
    </w:p>
    <w:p w14:paraId="6BB40B83" w14:textId="77777777" w:rsidR="009E07A4" w:rsidRDefault="009E07A4" w:rsidP="003038CD">
      <w:pPr>
        <w:pStyle w:val="Corpotesto"/>
      </w:pPr>
      <w:r>
        <w:t>Un fuoco uscì da un suo ramo, divorò tralci e frutti ed essa non ha più alcun ramo robusto, uno scettro per regnare. A che serve una monarchia di idolatri?</w:t>
      </w:r>
    </w:p>
    <w:p w14:paraId="752A8810" w14:textId="77777777" w:rsidR="009E07A4" w:rsidRDefault="009E07A4" w:rsidP="003038CD">
      <w:pPr>
        <w:pStyle w:val="Corpotesto"/>
      </w:pPr>
      <w:r>
        <w:t>Così il Secondo Libro dei Re descrive, narra, racconta la caduta di Gerusalemme. La profezia trova completo adempimento e realizzazione.</w:t>
      </w:r>
    </w:p>
    <w:p w14:paraId="7BB2C82B" w14:textId="77777777" w:rsidR="009E07A4" w:rsidRPr="007037F4" w:rsidRDefault="009E07A4" w:rsidP="003038CD">
      <w:pPr>
        <w:pStyle w:val="Corpotesto"/>
        <w:rPr>
          <w:i/>
          <w:iCs/>
          <w:sz w:val="20"/>
        </w:rPr>
      </w:pPr>
      <w:r w:rsidRPr="007037F4">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14B60B4A" w14:textId="77777777" w:rsidR="009E07A4" w:rsidRPr="007037F4" w:rsidRDefault="009E07A4" w:rsidP="003038CD">
      <w:pPr>
        <w:pStyle w:val="Corpotesto"/>
        <w:rPr>
          <w:i/>
          <w:iCs/>
          <w:sz w:val="20"/>
        </w:rPr>
      </w:pPr>
      <w:r w:rsidRPr="007037F4">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26DBDE7D" w14:textId="77777777" w:rsidR="009E07A4" w:rsidRPr="007037F4" w:rsidRDefault="009E07A4" w:rsidP="003038CD">
      <w:pPr>
        <w:pStyle w:val="Corpotesto"/>
        <w:rPr>
          <w:i/>
          <w:iCs/>
          <w:sz w:val="20"/>
        </w:rPr>
      </w:pPr>
      <w:r w:rsidRPr="007037F4">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5BF33B9F" w14:textId="77777777" w:rsidR="009E07A4" w:rsidRPr="007037F4" w:rsidRDefault="009E07A4" w:rsidP="003038CD">
      <w:pPr>
        <w:pStyle w:val="Corpotesto"/>
        <w:rPr>
          <w:i/>
          <w:iCs/>
          <w:sz w:val="20"/>
        </w:rPr>
      </w:pPr>
      <w:r w:rsidRPr="007037F4">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1D433747" w14:textId="77777777" w:rsidR="009E07A4" w:rsidRPr="007037F4" w:rsidRDefault="009E07A4" w:rsidP="003038CD">
      <w:pPr>
        <w:pStyle w:val="Corpotesto"/>
        <w:rPr>
          <w:i/>
          <w:iCs/>
          <w:sz w:val="20"/>
        </w:rPr>
      </w:pPr>
      <w:r w:rsidRPr="007037F4">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36AC6394" w14:textId="77777777" w:rsidR="009E07A4" w:rsidRPr="007037F4" w:rsidRDefault="009E07A4" w:rsidP="003038CD">
      <w:pPr>
        <w:pStyle w:val="Corpotesto"/>
        <w:rPr>
          <w:i/>
          <w:iCs/>
          <w:sz w:val="20"/>
        </w:rPr>
      </w:pPr>
      <w:r w:rsidRPr="007037F4">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E74F4DE" w14:textId="77777777" w:rsidR="009E07A4" w:rsidRPr="007037F4" w:rsidRDefault="009E07A4" w:rsidP="003038CD">
      <w:pPr>
        <w:pStyle w:val="Corpotesto"/>
        <w:rPr>
          <w:i/>
          <w:iCs/>
          <w:sz w:val="20"/>
        </w:rPr>
      </w:pPr>
      <w:r w:rsidRPr="007037F4">
        <w:rPr>
          <w:i/>
          <w:iCs/>
          <w:sz w:val="20"/>
        </w:rPr>
        <w:lastRenderedPageBreak/>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37E2A2CB" w14:textId="77777777" w:rsidR="009E07A4" w:rsidRPr="007037F4" w:rsidRDefault="009E07A4" w:rsidP="003038CD">
      <w:pPr>
        <w:pStyle w:val="Corpotesto"/>
        <w:rPr>
          <w:i/>
          <w:iCs/>
          <w:sz w:val="20"/>
        </w:rPr>
      </w:pPr>
      <w:r w:rsidRPr="007037F4">
        <w:rPr>
          <w:i/>
          <w:iCs/>
          <w:sz w:val="20"/>
        </w:rPr>
        <w:t>Ora, nell’anno trentasettesimo della deportazione di Ioiachìn, re di Giuda, nel dodicesimo mese, il ventisette del mese, Evil</w:t>
      </w:r>
      <w:r w:rsidRPr="007037F4">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15,1-30). </w:t>
      </w:r>
    </w:p>
    <w:p w14:paraId="0C8C1DCA" w14:textId="77777777" w:rsidR="009E07A4" w:rsidRDefault="009E07A4" w:rsidP="003038CD">
      <w:pPr>
        <w:pStyle w:val="Corpotesto"/>
      </w:pPr>
      <w:r>
        <w:t>Con questa profezia viene decretata non solo l’imminente fine di Gerusalemme, ma anche la fine perpetua della monarchia davidica.</w:t>
      </w:r>
    </w:p>
    <w:p w14:paraId="765F9244" w14:textId="77777777" w:rsidR="009E07A4" w:rsidRDefault="009E07A4" w:rsidP="003038CD">
      <w:pPr>
        <w:pStyle w:val="Corpotesto"/>
      </w:pPr>
      <w:r>
        <w:t xml:space="preserve">La discendenza di Davide entra nell’invisibilità della storia e compare nel Vangelo con Giuseppe, lo sposo della Vergine Maria. </w:t>
      </w:r>
    </w:p>
    <w:p w14:paraId="4B7B2A45" w14:textId="77777777" w:rsidR="009E07A4" w:rsidRDefault="009E07A4" w:rsidP="00015F47">
      <w:pPr>
        <w:pStyle w:val="Corpodeltesto2"/>
        <w:rPr>
          <w:color w:val="000000"/>
        </w:rPr>
      </w:pPr>
      <w:r w:rsidRPr="00823C5D">
        <w:rPr>
          <w:color w:val="000000"/>
        </w:rPr>
        <w:t>Questo è un lamento e come lamento viene usato.</w:t>
      </w:r>
    </w:p>
    <w:p w14:paraId="4F1184BD" w14:textId="77777777" w:rsidR="009E07A4" w:rsidRDefault="009E07A4" w:rsidP="003038CD">
      <w:pPr>
        <w:pStyle w:val="Corpotesto"/>
      </w:pPr>
      <w:r>
        <w:t>Non un lamento immaginario. È purissima profezia. Ezechiele è come se stesse fisicamente piangendo sulla città distrutta e sulla monarchia finita.</w:t>
      </w:r>
    </w:p>
    <w:p w14:paraId="6E1E212C" w14:textId="77777777" w:rsidR="009E07A4" w:rsidRDefault="009E07A4" w:rsidP="003038CD">
      <w:pPr>
        <w:pStyle w:val="Corpotesto"/>
      </w:pPr>
      <w:r>
        <w:t>Questo è un lamento e come lamento viene usato. Un lamento si usa solo dinanzi ad una realtà sfavorevole: morte, grave malattia, disgrazia o altro.</w:t>
      </w:r>
    </w:p>
    <w:p w14:paraId="14EB7F03" w14:textId="77777777" w:rsidR="009E07A4" w:rsidRDefault="009E07A4" w:rsidP="003038CD">
      <w:pPr>
        <w:pStyle w:val="Corpotesto"/>
      </w:pPr>
      <w:r>
        <w:t xml:space="preserve">Dinanzi alle cose buone non c’è alcun lamento. Ci sono canti di gioia e di esultanza. Il lamento canta la tristezza della vita. </w:t>
      </w:r>
    </w:p>
    <w:p w14:paraId="29744A77" w14:textId="77777777" w:rsidR="009E07A4" w:rsidRDefault="009E07A4" w:rsidP="003038CD">
      <w:pPr>
        <w:pStyle w:val="Corpotesto"/>
      </w:pPr>
      <w:r>
        <w:t xml:space="preserve">Vi è per Gerusalemme cosa più triste di questa? Essa è devastata, il tempio profanato, i suoi figli sopravvissuti alla morte deportati. </w:t>
      </w:r>
    </w:p>
    <w:p w14:paraId="6D598FCB" w14:textId="77777777" w:rsidR="009E07A4" w:rsidRDefault="009E07A4" w:rsidP="003038CD">
      <w:pPr>
        <w:pStyle w:val="Corpotesto"/>
      </w:pPr>
      <w:r>
        <w:t xml:space="preserve">Sul lamento è giusto che si dia uno sguardo in tutta la Scrittura Santa. </w:t>
      </w:r>
    </w:p>
    <w:p w14:paraId="1FEE5369" w14:textId="77777777" w:rsidR="009E07A4" w:rsidRPr="00383154" w:rsidRDefault="009E07A4" w:rsidP="003038CD">
      <w:pPr>
        <w:pStyle w:val="Corpotesto"/>
        <w:rPr>
          <w:i/>
          <w:iCs/>
          <w:sz w:val="20"/>
        </w:rPr>
      </w:pPr>
      <w:r w:rsidRPr="00383154">
        <w:rPr>
          <w:i/>
          <w:iCs/>
          <w:sz w:val="20"/>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Gen 50, 10). Nel lungo corso di quegli anni, il re d'Egitto morì. Gli Israeliti gemettero per la loro schiavitù, alzarono grida di lamento e il loro grido dalla schiavitù salì a Dio (Es 2, 23). </w:t>
      </w:r>
    </w:p>
    <w:p w14:paraId="1502B5F1" w14:textId="77777777" w:rsidR="009E07A4" w:rsidRPr="00383154" w:rsidRDefault="009E07A4" w:rsidP="003038CD">
      <w:pPr>
        <w:pStyle w:val="Corpotesto"/>
        <w:rPr>
          <w:i/>
          <w:iCs/>
          <w:sz w:val="20"/>
        </w:rPr>
      </w:pPr>
      <w:r w:rsidRPr="00383154">
        <w:rPr>
          <w:i/>
          <w:iCs/>
          <w:sz w:val="20"/>
        </w:rPr>
        <w:t xml:space="preserve">Allora Dio ascoltò il loro lamento, si ricordò della sua alleanza con Abramo e Giacobbe (Es 2, 24). Sono ancora io che ho udito il lamento degli Israeliti asserviti dagli Egiziani e mi sono ricordato della mia alleanza (Es 6, 5). Ora il popolo cominciò a lamentarsi malamente agli orecchi del Signore. Li udì il Signore e il suo sdegno si accese e il fuoco del Signore divampò in mezzo a loro e divorò l'estremità dell'accampamento (Nm 11, 1). </w:t>
      </w:r>
    </w:p>
    <w:p w14:paraId="240AAD61" w14:textId="77777777" w:rsidR="009E07A4" w:rsidRPr="00383154" w:rsidRDefault="009E07A4" w:rsidP="003038CD">
      <w:pPr>
        <w:pStyle w:val="Corpotesto"/>
        <w:rPr>
          <w:i/>
          <w:iCs/>
          <w:sz w:val="20"/>
        </w:rPr>
      </w:pPr>
      <w:r w:rsidRPr="00383154">
        <w:rPr>
          <w:i/>
          <w:iCs/>
          <w:sz w:val="20"/>
        </w:rPr>
        <w:t xml:space="preserve">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Fino a quando sopporterò io questa comunità malvagia che mormora contro di me? Io ho udito le lamentele degli Israeliti contro di me (Nm 14, 27). </w:t>
      </w:r>
    </w:p>
    <w:p w14:paraId="48AA1903" w14:textId="77777777" w:rsidR="009E07A4" w:rsidRPr="00383154" w:rsidRDefault="009E07A4" w:rsidP="003038CD">
      <w:pPr>
        <w:pStyle w:val="Corpotesto"/>
        <w:rPr>
          <w:i/>
          <w:iCs/>
          <w:sz w:val="20"/>
        </w:rPr>
      </w:pPr>
      <w:r w:rsidRPr="00383154">
        <w:rPr>
          <w:i/>
          <w:iCs/>
          <w:sz w:val="20"/>
        </w:rPr>
        <w:t xml:space="preserve">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408E5976" w14:textId="77777777" w:rsidR="009E07A4" w:rsidRPr="00383154" w:rsidRDefault="009E07A4" w:rsidP="003038CD">
      <w:pPr>
        <w:pStyle w:val="Corpotesto"/>
        <w:rPr>
          <w:i/>
          <w:iCs/>
          <w:sz w:val="20"/>
        </w:rPr>
      </w:pPr>
      <w:r w:rsidRPr="00383154">
        <w:rPr>
          <w:i/>
          <w:iCs/>
          <w:sz w:val="20"/>
        </w:rPr>
        <w:lastRenderedPageBreak/>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w:t>
      </w:r>
    </w:p>
    <w:p w14:paraId="300AE7BF" w14:textId="77777777" w:rsidR="009E07A4" w:rsidRPr="00383154" w:rsidRDefault="009E07A4" w:rsidP="003038CD">
      <w:pPr>
        <w:pStyle w:val="Corpotesto"/>
        <w:rPr>
          <w:i/>
          <w:iCs/>
          <w:sz w:val="20"/>
        </w:rPr>
      </w:pPr>
      <w:r w:rsidRPr="00383154">
        <w:rPr>
          <w:i/>
          <w:iCs/>
          <w:sz w:val="20"/>
        </w:rPr>
        <w:t xml:space="preserve">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w:t>
      </w:r>
    </w:p>
    <w:p w14:paraId="2D696919" w14:textId="77777777" w:rsidR="009E07A4" w:rsidRPr="00383154" w:rsidRDefault="009E07A4" w:rsidP="003038CD">
      <w:pPr>
        <w:pStyle w:val="Corpotesto"/>
        <w:rPr>
          <w:i/>
          <w:iCs/>
          <w:sz w:val="20"/>
        </w:rPr>
      </w:pPr>
      <w:r w:rsidRPr="00383154">
        <w:rPr>
          <w:i/>
          <w:iCs/>
          <w:sz w:val="20"/>
        </w:rPr>
        <w:t>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Celebrarono la festa delle capanne secondo il rituale e offrirono olocausti quotidiani nel numero stabilito dal regolamento per ogni giorno (Ne 3, 4).</w:t>
      </w:r>
    </w:p>
    <w:p w14:paraId="3FF1AE56" w14:textId="77777777" w:rsidR="009E07A4" w:rsidRPr="00383154" w:rsidRDefault="009E07A4" w:rsidP="003038CD">
      <w:pPr>
        <w:pStyle w:val="Corpotesto"/>
        <w:rPr>
          <w:i/>
          <w:iCs/>
          <w:sz w:val="20"/>
        </w:rPr>
      </w:pPr>
      <w:r w:rsidRPr="00383154">
        <w:rPr>
          <w:i/>
          <w:iCs/>
          <w:sz w:val="20"/>
        </w:rPr>
        <w:t xml:space="preserve">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w:t>
      </w:r>
    </w:p>
    <w:p w14:paraId="35B9F34F" w14:textId="77777777" w:rsidR="009E07A4" w:rsidRPr="00383154" w:rsidRDefault="009E07A4" w:rsidP="003038CD">
      <w:pPr>
        <w:pStyle w:val="Corpotesto"/>
        <w:rPr>
          <w:i/>
          <w:iCs/>
          <w:sz w:val="20"/>
        </w:rPr>
      </w:pPr>
      <w:r w:rsidRPr="00383154">
        <w:rPr>
          <w:i/>
          <w:iCs/>
          <w:sz w:val="20"/>
        </w:rPr>
        <w:t xml:space="preserve">Allora diede in alte grida di dolore e di lamento, urlando con tutte le forze e stracciandosi le vesti (Gdt 14, 16). 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w:t>
      </w:r>
    </w:p>
    <w:p w14:paraId="39B7DDEA" w14:textId="77777777" w:rsidR="009E07A4" w:rsidRPr="00383154" w:rsidRDefault="009E07A4" w:rsidP="003038CD">
      <w:pPr>
        <w:pStyle w:val="Corpotesto"/>
        <w:rPr>
          <w:i/>
          <w:iCs/>
          <w:sz w:val="20"/>
        </w:rPr>
      </w:pPr>
      <w:r w:rsidRPr="00383154">
        <w:rPr>
          <w:i/>
          <w:iCs/>
          <w:sz w:val="20"/>
        </w:rPr>
        <w:t xml:space="preserve">Ma io non terrò chiusa la mia bocca, parlerò nell'angoscia del mio spirito, mi lamenterò nell'amarezza del mio cuore! (Gb 7, 11). Stanco io sono della mia vita! Darò libero sfogo al mio lamento, parlerò nell'amarezza del mio cuore (Gb 10, 1). Miei avvocati presso Dio sono i miei lamenti, mentre davanti a lui sparge lacrime il mio occhio (Gb 16, 20). Forse io mi lamento di un uomo? E perché non dovrei perder la pazienza? (Gb 21, 4). </w:t>
      </w:r>
    </w:p>
    <w:p w14:paraId="5DC92708" w14:textId="77777777" w:rsidR="009E07A4" w:rsidRPr="00383154" w:rsidRDefault="009E07A4" w:rsidP="003038CD">
      <w:pPr>
        <w:pStyle w:val="Corpotesto"/>
        <w:rPr>
          <w:i/>
          <w:iCs/>
          <w:sz w:val="20"/>
        </w:rPr>
      </w:pPr>
      <w:r w:rsidRPr="00383154">
        <w:rPr>
          <w:i/>
          <w:iCs/>
          <w:sz w:val="20"/>
        </w:rPr>
        <w:t xml:space="preserve">Ancor oggi il mio lamento è amaro e la sua mano grava sopra i miei gemiti (Gb 23, 2). 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w:t>
      </w:r>
    </w:p>
    <w:p w14:paraId="08EB539F" w14:textId="77777777" w:rsidR="009E07A4" w:rsidRPr="00383154" w:rsidRDefault="009E07A4" w:rsidP="003038CD">
      <w:pPr>
        <w:pStyle w:val="Corpotesto"/>
        <w:rPr>
          <w:i/>
          <w:iCs/>
          <w:sz w:val="20"/>
        </w:rPr>
      </w:pPr>
      <w:r w:rsidRPr="00383154">
        <w:rPr>
          <w:i/>
          <w:iCs/>
          <w:sz w:val="20"/>
        </w:rPr>
        <w:t xml:space="preserve">Lamento che Davide rivolse al Signore per le parole di Cus il Beniaminita (Sal 7, 1). Dio mio, Dio mio, perché mi hai abbandonato? Tu sei lontano dalla mia salvezza": sono le parole del mio lamento (Sal 21, 2). Hai mutato il mio lamento in danza, la mia veste di sacco in abito di gioia (Sal 29, 12). Dammi ascolto e rispondimi, mi agito nel mio lamento e sono sconvolto (Sal 54, 3). Di sera, al mattino, a mezzogiorno mi lamento e sospiro ed egli ascolta la mia voce (Sal 54, 18). </w:t>
      </w:r>
    </w:p>
    <w:p w14:paraId="46F3BBF3" w14:textId="77777777" w:rsidR="009E07A4" w:rsidRPr="00383154" w:rsidRDefault="009E07A4" w:rsidP="003038CD">
      <w:pPr>
        <w:pStyle w:val="Corpotesto"/>
        <w:rPr>
          <w:i/>
          <w:iCs/>
          <w:sz w:val="20"/>
        </w:rPr>
      </w:pPr>
      <w:r w:rsidRPr="00383154">
        <w:rPr>
          <w:i/>
          <w:iCs/>
          <w:sz w:val="20"/>
        </w:rPr>
        <w:t xml:space="preserve">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w:t>
      </w:r>
    </w:p>
    <w:p w14:paraId="0F7E342B" w14:textId="77777777" w:rsidR="009E07A4" w:rsidRPr="00383154" w:rsidRDefault="009E07A4" w:rsidP="003038CD">
      <w:pPr>
        <w:pStyle w:val="Corpotesto"/>
        <w:rPr>
          <w:i/>
          <w:iCs/>
          <w:sz w:val="20"/>
        </w:rPr>
      </w:pPr>
      <w:r w:rsidRPr="00383154">
        <w:rPr>
          <w:i/>
          <w:iCs/>
          <w:sz w:val="20"/>
        </w:rPr>
        <w:lastRenderedPageBreak/>
        <w:t xml:space="preserve">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w:t>
      </w:r>
    </w:p>
    <w:p w14:paraId="77A415C2" w14:textId="77777777" w:rsidR="009E07A4" w:rsidRPr="00383154" w:rsidRDefault="009E07A4" w:rsidP="003038CD">
      <w:pPr>
        <w:pStyle w:val="Corpotesto"/>
        <w:rPr>
          <w:i/>
          <w:iCs/>
          <w:sz w:val="20"/>
        </w:rPr>
      </w:pPr>
      <w:r w:rsidRPr="00383154">
        <w:rPr>
          <w:i/>
          <w:iCs/>
          <w:sz w:val="20"/>
        </w:rPr>
        <w:t xml:space="preserve">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w:t>
      </w:r>
    </w:p>
    <w:p w14:paraId="6CE39FE5" w14:textId="77777777" w:rsidR="009E07A4" w:rsidRPr="00383154" w:rsidRDefault="009E07A4" w:rsidP="003038CD">
      <w:pPr>
        <w:pStyle w:val="Corpotesto"/>
        <w:rPr>
          <w:i/>
          <w:iCs/>
          <w:sz w:val="20"/>
        </w:rPr>
      </w:pPr>
      <w:r w:rsidRPr="00383154">
        <w:rPr>
          <w:i/>
          <w:iCs/>
          <w:sz w:val="20"/>
        </w:rPr>
        <w:t xml:space="preserve">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Per le strade si lamentano, perché non c'è vino; ogni gioia è scomparsa, se ne è andata la letizia dal paese (Is 24, 11). </w:t>
      </w:r>
    </w:p>
    <w:p w14:paraId="737A0E19" w14:textId="77777777" w:rsidR="009E07A4" w:rsidRPr="00383154" w:rsidRDefault="009E07A4" w:rsidP="003038CD">
      <w:pPr>
        <w:pStyle w:val="Corpotesto"/>
        <w:rPr>
          <w:i/>
          <w:iCs/>
          <w:sz w:val="20"/>
        </w:rPr>
      </w:pPr>
      <w:r w:rsidRPr="00383154">
        <w:rPr>
          <w:i/>
          <w:iCs/>
          <w:sz w:val="20"/>
        </w:rPr>
        <w:t xml:space="preserve">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Sui monti alzerò gemiti e lamenti, un pianto di lutto sui pascoli della steppa, perché sono riarsi, nessuno più vi passa, né più si ode il grido del bestiame. Dagli uccelli dell'aria alle bestie tutti sono fuggiti, scomparsi (Ger 9, 9). </w:t>
      </w:r>
    </w:p>
    <w:p w14:paraId="2C7BC34E" w14:textId="77777777" w:rsidR="009E07A4" w:rsidRPr="00383154" w:rsidRDefault="009E07A4" w:rsidP="003038CD">
      <w:pPr>
        <w:pStyle w:val="Corpotesto"/>
        <w:rPr>
          <w:i/>
          <w:iCs/>
          <w:sz w:val="20"/>
        </w:rPr>
      </w:pPr>
      <w:r w:rsidRPr="00383154">
        <w:rPr>
          <w:i/>
          <w:iCs/>
          <w:sz w:val="20"/>
        </w:rPr>
        <w:t xml:space="preserve">Attenti, chiamate le lamentatrici, che vengano! Fate venire le più brave! Accorrano (Ger 9, 16). 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w:t>
      </w:r>
    </w:p>
    <w:p w14:paraId="2300424E" w14:textId="77777777" w:rsidR="009E07A4" w:rsidRPr="00383154" w:rsidRDefault="009E07A4" w:rsidP="003038CD">
      <w:pPr>
        <w:pStyle w:val="Corpotesto"/>
        <w:rPr>
          <w:i/>
          <w:iCs/>
          <w:sz w:val="20"/>
        </w:rPr>
      </w:pPr>
      <w:r w:rsidRPr="00383154">
        <w:rPr>
          <w:i/>
          <w:iCs/>
          <w:sz w:val="20"/>
        </w:rPr>
        <w:t xml:space="preserve">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w:t>
      </w:r>
    </w:p>
    <w:p w14:paraId="5BFC824D" w14:textId="77777777" w:rsidR="009E07A4" w:rsidRPr="00383154" w:rsidRDefault="009E07A4" w:rsidP="003038CD">
      <w:pPr>
        <w:pStyle w:val="Corpotesto"/>
        <w:rPr>
          <w:i/>
          <w:iCs/>
          <w:sz w:val="20"/>
        </w:rPr>
      </w:pPr>
      <w:r w:rsidRPr="00383154">
        <w:rPr>
          <w:i/>
          <w:iCs/>
          <w:sz w:val="20"/>
        </w:rPr>
        <w:t xml:space="preserve">Così dice il Signore: "Una voce si ode da Rama, lamento e pianto amaro: Rachele piange i suoi figli, rifiuta d'essere consolata perché non sono più" (Ger 31, 15). Morirai in pace e come si bruciarono arò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w:t>
      </w:r>
    </w:p>
    <w:p w14:paraId="011FA742" w14:textId="77777777" w:rsidR="009E07A4" w:rsidRPr="00383154" w:rsidRDefault="009E07A4" w:rsidP="003038CD">
      <w:pPr>
        <w:pStyle w:val="Corpotesto"/>
        <w:rPr>
          <w:i/>
          <w:iCs/>
          <w:sz w:val="20"/>
        </w:rPr>
      </w:pPr>
      <w:r w:rsidRPr="00383154">
        <w:rPr>
          <w:i/>
          <w:iCs/>
          <w:sz w:val="20"/>
        </w:rPr>
        <w:t xml:space="preserve">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w:t>
      </w:r>
    </w:p>
    <w:p w14:paraId="366035F1" w14:textId="77777777" w:rsidR="009E07A4" w:rsidRPr="00383154" w:rsidRDefault="009E07A4" w:rsidP="003038CD">
      <w:pPr>
        <w:pStyle w:val="Corpotesto"/>
        <w:rPr>
          <w:i/>
          <w:iCs/>
          <w:sz w:val="20"/>
        </w:rPr>
      </w:pPr>
      <w:r w:rsidRPr="00383154">
        <w:rPr>
          <w:i/>
          <w:iCs/>
          <w:sz w:val="20"/>
        </w:rPr>
        <w:lastRenderedPageBreak/>
        <w:t xml:space="preserve">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w:t>
      </w:r>
    </w:p>
    <w:p w14:paraId="2402236A" w14:textId="77777777" w:rsidR="009E07A4" w:rsidRPr="00383154" w:rsidRDefault="009E07A4" w:rsidP="003038CD">
      <w:pPr>
        <w:pStyle w:val="Corpotesto"/>
        <w:rPr>
          <w:i/>
          <w:iCs/>
          <w:sz w:val="20"/>
        </w:rPr>
      </w:pPr>
      <w:r w:rsidRPr="00383154">
        <w:rPr>
          <w:i/>
          <w:iCs/>
          <w:sz w:val="20"/>
        </w:rPr>
        <w:t xml:space="preserve">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w:t>
      </w:r>
    </w:p>
    <w:p w14:paraId="011555AE" w14:textId="77777777" w:rsidR="009E07A4" w:rsidRPr="00383154" w:rsidRDefault="009E07A4" w:rsidP="003038CD">
      <w:pPr>
        <w:pStyle w:val="Corpotesto"/>
        <w:rPr>
          <w:i/>
          <w:iCs/>
          <w:sz w:val="20"/>
        </w:rPr>
      </w:pPr>
      <w:r w:rsidRPr="00383154">
        <w:rPr>
          <w:i/>
          <w:iCs/>
          <w:sz w:val="20"/>
        </w:rPr>
        <w:t xml:space="preserve">"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w:t>
      </w:r>
    </w:p>
    <w:p w14:paraId="2A84A238" w14:textId="77777777" w:rsidR="009E07A4" w:rsidRPr="00383154" w:rsidRDefault="009E07A4" w:rsidP="003038CD">
      <w:pPr>
        <w:pStyle w:val="Corpotesto"/>
        <w:rPr>
          <w:i/>
          <w:iCs/>
          <w:sz w:val="20"/>
        </w:rPr>
      </w:pPr>
      <w:r w:rsidRPr="00383154">
        <w:rPr>
          <w:i/>
          <w:iCs/>
          <w:sz w:val="20"/>
        </w:rPr>
        <w:t xml:space="preserve">Affliggetevi, contadini, alzate lamenti, vignaiuoli, per il grano e per l'orzo, perché il raccolto dei campi è perduto (Gl 1, 11). 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w:t>
      </w:r>
    </w:p>
    <w:p w14:paraId="3D50060D" w14:textId="77777777" w:rsidR="009E07A4" w:rsidRPr="00383154" w:rsidRDefault="009E07A4" w:rsidP="003038CD">
      <w:pPr>
        <w:pStyle w:val="Corpotesto"/>
        <w:rPr>
          <w:i/>
          <w:iCs/>
          <w:sz w:val="20"/>
        </w:rPr>
      </w:pPr>
      <w:r w:rsidRPr="00383154">
        <w:rPr>
          <w:i/>
          <w:iCs/>
          <w:sz w:val="20"/>
        </w:rPr>
        <w:t xml:space="preserve">In tutte le vigne vi sarà lamento, perché io passerò in mezzo a te, dice il Signore (Am 5, 17). 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w:t>
      </w:r>
    </w:p>
    <w:p w14:paraId="4204FF8B" w14:textId="77777777" w:rsidR="009E07A4" w:rsidRPr="00383154" w:rsidRDefault="009E07A4" w:rsidP="003038CD">
      <w:pPr>
        <w:pStyle w:val="Corpotesto"/>
        <w:rPr>
          <w:i/>
          <w:iCs/>
          <w:sz w:val="20"/>
        </w:rPr>
      </w:pPr>
      <w:r w:rsidRPr="00383154">
        <w:rPr>
          <w:i/>
          <w:iCs/>
          <w:sz w:val="20"/>
        </w:rPr>
        <w:t xml:space="preserve">Mi metterò di sentinella, in piedi sulla fortezza, a spiare, per vedere che cosa mi dirà, che cosa risponderà ai miei lamenti (Ab 2, 1). Preghiera del profeta Abacuc, in tono di lamentazione (Ab 3, 1). "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Adad-Rimmon nella pianura di Meghìddo (Zc 12, 11). Un grido è stato udito in Rama, un pianto e un lamento grande; Rachele piange i suoi figli e non vuole essere consolata, perché non sono più (Mt 2, 18). </w:t>
      </w:r>
    </w:p>
    <w:p w14:paraId="54CC5F59" w14:textId="77777777" w:rsidR="009E07A4" w:rsidRPr="00383154" w:rsidRDefault="009E07A4" w:rsidP="003038CD">
      <w:pPr>
        <w:pStyle w:val="Corpotesto"/>
        <w:rPr>
          <w:i/>
          <w:iCs/>
          <w:sz w:val="20"/>
        </w:rPr>
      </w:pPr>
      <w:r w:rsidRPr="00383154">
        <w:rPr>
          <w:i/>
          <w:iCs/>
          <w:sz w:val="20"/>
        </w:rPr>
        <w:t xml:space="preserve">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Lc 8, 52). Lo seguiva una gran folla di popolo e di donne che si battevano il petto e facevano lamenti su di lui (Lc 23, 27). </w:t>
      </w:r>
    </w:p>
    <w:p w14:paraId="3F72A9BB" w14:textId="77777777" w:rsidR="009E07A4" w:rsidRPr="00383154" w:rsidRDefault="009E07A4" w:rsidP="003038CD">
      <w:pPr>
        <w:pStyle w:val="Corpotesto"/>
        <w:rPr>
          <w:i/>
          <w:iCs/>
          <w:sz w:val="20"/>
        </w:rPr>
      </w:pPr>
      <w:r w:rsidRPr="00383154">
        <w:rPr>
          <w:i/>
          <w:iCs/>
          <w:sz w:val="20"/>
        </w:rPr>
        <w:t xml:space="preserve">Sopportandovi a vicenda e perdonandovi scambievolmente, se qualcuno abbia di che lamentarsi nei riguardi degli altri. Come il Signore vi ha perdonato, così fate anche voi (Col 3, 13). Non lamentatevi, fratelli, gli uni degli altri, per non essere giudicati; ecco, il giudice è alle </w:t>
      </w:r>
      <w:r w:rsidRPr="00383154">
        <w:rPr>
          <w:i/>
          <w:iCs/>
          <w:sz w:val="20"/>
        </w:rPr>
        <w:lastRenderedPageBreak/>
        <w:t xml:space="preserve">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2CE640F4" w14:textId="77777777" w:rsidR="009E07A4" w:rsidRDefault="009E07A4" w:rsidP="003038CD">
      <w:pPr>
        <w:pStyle w:val="Corpotesto"/>
      </w:pPr>
      <w:r>
        <w:t>Nei profeti il lamento sulla città, sulle nazioni, sui regni, sulla stessa Gerusalemme è purissima profezia per quanto sta per accadere.</w:t>
      </w:r>
    </w:p>
    <w:p w14:paraId="18569833" w14:textId="77777777" w:rsidR="009E07A4" w:rsidRDefault="009E07A4" w:rsidP="003038CD">
      <w:pPr>
        <w:pStyle w:val="Corpotesto"/>
      </w:pPr>
      <w:r>
        <w:t>Ezechiele è nello spirito dinanzi ad una città distrutta, devastata, trasportata nel deserto spirituale di Babilonia. Il suo lamento è profezia.</w:t>
      </w:r>
    </w:p>
    <w:p w14:paraId="4D19A1E9" w14:textId="77777777" w:rsidR="009E07A4" w:rsidRDefault="009E07A4" w:rsidP="003038CD">
      <w:pPr>
        <w:pStyle w:val="Corpotesto"/>
      </w:pPr>
      <w:r>
        <w:t>Quanto sta vedendo e per quelle cose per le quali lui piange stanno per compiersi. Lui vede nello spirito la realtà di un immediato futuro della città.</w:t>
      </w:r>
    </w:p>
    <w:p w14:paraId="6B654920" w14:textId="77777777" w:rsidR="009E07A4" w:rsidRDefault="009E07A4" w:rsidP="003038CD">
      <w:pPr>
        <w:pStyle w:val="Corpotesto"/>
      </w:pPr>
      <w:r>
        <w:t>Anche Cristo vede la distruzione di Gerusalemme e piange su di essa. Anche il suo è pianto profetico. Piange dinanzi alle sue macerie.</w:t>
      </w:r>
    </w:p>
    <w:p w14:paraId="27B33687" w14:textId="77777777" w:rsidR="009E07A4" w:rsidRPr="004C4C3B" w:rsidRDefault="009E07A4" w:rsidP="003038CD">
      <w:pPr>
        <w:pStyle w:val="Corpotesto"/>
        <w:rPr>
          <w:i/>
          <w:iCs/>
          <w:sz w:val="20"/>
        </w:rPr>
      </w:pPr>
      <w:r w:rsidRPr="004C4C3B">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213FB415" w14:textId="77777777" w:rsidR="009E07A4" w:rsidRPr="004C4C3B" w:rsidRDefault="009E07A4" w:rsidP="003038CD">
      <w:pPr>
        <w:pStyle w:val="Corpotesto"/>
        <w:rPr>
          <w:i/>
          <w:iCs/>
          <w:sz w:val="20"/>
        </w:rPr>
      </w:pPr>
      <w:r w:rsidRPr="004C4C3B">
        <w:rPr>
          <w:i/>
          <w:iCs/>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23EC57B5" w14:textId="77777777" w:rsidR="009E07A4" w:rsidRPr="004C4C3B" w:rsidRDefault="009E07A4" w:rsidP="003038CD">
      <w:pPr>
        <w:pStyle w:val="Corpotesto"/>
        <w:rPr>
          <w:i/>
          <w:iCs/>
          <w:sz w:val="20"/>
        </w:rPr>
      </w:pPr>
      <w:r w:rsidRPr="004C4C3B">
        <w:rPr>
          <w:i/>
          <w:iCs/>
          <w:sz w:val="20"/>
        </w:rPr>
        <w:t>Alcuni farisei tra la folla gli dissero: «Maestro, rimprovera i tuoi discepoli». Ma egli rispose: «Io vi dico che, se questi taceranno, grideranno le pietre».</w:t>
      </w:r>
    </w:p>
    <w:p w14:paraId="3CED7892" w14:textId="77777777" w:rsidR="009E07A4" w:rsidRPr="004C4C3B" w:rsidRDefault="009E07A4" w:rsidP="003038CD">
      <w:pPr>
        <w:pStyle w:val="Corpotesto"/>
        <w:rPr>
          <w:i/>
          <w:iCs/>
          <w:sz w:val="20"/>
        </w:rPr>
      </w:pPr>
      <w:r w:rsidRPr="004C4C3B">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7D374D41" w14:textId="77777777" w:rsidR="009E07A4" w:rsidRDefault="009E07A4" w:rsidP="003038CD">
      <w:pPr>
        <w:pStyle w:val="Corpotesto"/>
      </w:pPr>
      <w:r>
        <w:t>Il pianto di Cristo è accompagnato dalla parola. Si dice anche il motivo del pianto. La parola spiega ed illumina il pianto profetico degli uomini di Dio.</w:t>
      </w:r>
    </w:p>
    <w:p w14:paraId="4D9BBD1C" w14:textId="77777777" w:rsidR="009E07A4" w:rsidRPr="00823C5D" w:rsidRDefault="009E07A4" w:rsidP="003038CD">
      <w:pPr>
        <w:pStyle w:val="Corpotesto"/>
      </w:pPr>
    </w:p>
    <w:p w14:paraId="6AB2B6CF" w14:textId="77777777" w:rsidR="009E07A4" w:rsidRDefault="009E07A4" w:rsidP="00015F47">
      <w:pPr>
        <w:pStyle w:val="Corpodeltesto2"/>
      </w:pPr>
    </w:p>
    <w:p w14:paraId="651C02A8" w14:textId="77777777" w:rsidR="009E07A4" w:rsidRDefault="009E07A4" w:rsidP="00015F47">
      <w:pPr>
        <w:pStyle w:val="Corpodeltesto2"/>
        <w:sectPr w:rsidR="009E07A4" w:rsidSect="00190FE6">
          <w:headerReference w:type="default" r:id="rId14"/>
          <w:type w:val="oddPage"/>
          <w:pgSz w:w="11906" w:h="16838"/>
          <w:pgMar w:top="1701" w:right="1701" w:bottom="1701" w:left="1701" w:header="567" w:footer="567" w:gutter="0"/>
          <w:cols w:space="708"/>
          <w:titlePg/>
          <w:docGrid w:linePitch="360"/>
        </w:sectPr>
      </w:pPr>
    </w:p>
    <w:p w14:paraId="7E9ED09A"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64752"/>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48"/>
    </w:p>
    <w:p w14:paraId="2DB5A187" w14:textId="77777777" w:rsidR="009E07A4" w:rsidRDefault="009E07A4" w:rsidP="00190FE6"/>
    <w:p w14:paraId="2C027C01" w14:textId="77777777" w:rsidR="009E07A4" w:rsidRDefault="009E07A4" w:rsidP="00190FE6"/>
    <w:p w14:paraId="765C0289" w14:textId="77777777" w:rsidR="009E07A4" w:rsidRDefault="009E07A4" w:rsidP="00190FE6">
      <w:pPr>
        <w:pStyle w:val="Titolo4"/>
        <w:rPr>
          <w:rFonts w:ascii="Arial" w:hAnsi="Arial" w:cs="Arial"/>
        </w:rPr>
      </w:pPr>
      <w:bookmarkStart w:id="49" w:name="_Toc62164753"/>
      <w:r w:rsidRPr="00A30629">
        <w:rPr>
          <w:rFonts w:ascii="Arial" w:hAnsi="Arial" w:cs="Arial"/>
        </w:rPr>
        <w:t>LETTURA DEL TESTO</w:t>
      </w:r>
      <w:bookmarkEnd w:id="49"/>
    </w:p>
    <w:p w14:paraId="42DA293F" w14:textId="77777777" w:rsidR="009E07A4" w:rsidRDefault="009E07A4" w:rsidP="00823C5D"/>
    <w:p w14:paraId="466D29E2" w14:textId="77777777" w:rsidR="009E07A4" w:rsidRPr="00823C5D" w:rsidRDefault="009E07A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Nell’anno settimo, nel quinto mese, il dieci del mese, alcuni anziani d’Israele vennero a consultare il Signore e sedettero davanti a me. </w:t>
      </w:r>
      <w:r w:rsidRPr="00823C5D">
        <w:rPr>
          <w:color w:val="000000"/>
          <w:position w:val="6"/>
          <w:vertAlign w:val="superscript"/>
        </w:rPr>
        <w:t>2</w:t>
      </w:r>
      <w:r w:rsidRPr="00823C5D">
        <w:rPr>
          <w:color w:val="000000"/>
          <w:sz w:val="24"/>
        </w:rPr>
        <w:t xml:space="preserve">Mi fu rivolta questa parola del Signore: </w:t>
      </w:r>
      <w:r w:rsidRPr="00823C5D">
        <w:rPr>
          <w:color w:val="000000"/>
          <w:position w:val="6"/>
          <w:vertAlign w:val="superscript"/>
        </w:rPr>
        <w:t>3</w:t>
      </w:r>
      <w:r w:rsidRPr="00823C5D">
        <w:rPr>
          <w:color w:val="000000"/>
          <w:sz w:val="24"/>
        </w:rPr>
        <w:t xml:space="preserve">«Figlio dell’uomo, parla agli anziani d’Israele e di’ loro: Così dice il Signore Dio: Venite voi per consultarmi? Com’è vero che io vivo, non mi lascerò consultare da voi. Oracolo del Signore Dio. </w:t>
      </w:r>
      <w:r w:rsidRPr="00823C5D">
        <w:rPr>
          <w:color w:val="000000"/>
          <w:position w:val="6"/>
          <w:vertAlign w:val="superscript"/>
        </w:rPr>
        <w:t>4</w:t>
      </w:r>
      <w:r w:rsidRPr="00823C5D">
        <w:rPr>
          <w:color w:val="000000"/>
          <w:sz w:val="24"/>
        </w:rPr>
        <w:t xml:space="preserve">Vuoi giudicarli? Li vuoi giudicare, figlio dell’uomo? Mostra loro gli abomini dei loro padri. </w:t>
      </w:r>
      <w:r w:rsidRPr="00823C5D">
        <w:rPr>
          <w:color w:val="000000"/>
          <w:position w:val="6"/>
          <w:vertAlign w:val="superscript"/>
        </w:rPr>
        <w:t>5</w:t>
      </w:r>
      <w:r w:rsidRPr="00823C5D">
        <w:rPr>
          <w:color w:val="000000"/>
          <w:sz w:val="24"/>
        </w:rPr>
        <w:t xml:space="preserve">Di’ loro: Così dice il Signore Dio: Quando io scelsi Israele e alzando la mano giurai per la stirpe della casa di Giacobbe, apparvi loro nella terra d’Egitto e alzando la mano giurai per loro dicendo: “Io sono il Signore, vostro Dio”. </w:t>
      </w:r>
      <w:r w:rsidRPr="00823C5D">
        <w:rPr>
          <w:color w:val="000000"/>
          <w:position w:val="6"/>
          <w:vertAlign w:val="superscript"/>
        </w:rPr>
        <w:t>6</w:t>
      </w:r>
      <w:r w:rsidRPr="00823C5D">
        <w:rPr>
          <w:color w:val="000000"/>
          <w:sz w:val="24"/>
        </w:rPr>
        <w:t xml:space="preserve">Allora alzando la mano giurai di farli uscire dalla terra d’Egitto e condurli in una terra scelta per loro, stillante latte e miele, che è la più bella fra tutte le terre. </w:t>
      </w:r>
      <w:r w:rsidRPr="00823C5D">
        <w:rPr>
          <w:color w:val="000000"/>
          <w:position w:val="6"/>
          <w:vertAlign w:val="superscript"/>
        </w:rPr>
        <w:t>7</w:t>
      </w:r>
      <w:r w:rsidRPr="00823C5D">
        <w:rPr>
          <w:color w:val="000000"/>
          <w:sz w:val="24"/>
        </w:rPr>
        <w:t>Dissi loro: “Ognuno getti via gli abomini che sono sotto i propri occhi e non vi contaminate con gli idoli d’Egitto. Io sono il Signore, vostro Dio”.</w:t>
      </w:r>
    </w:p>
    <w:p w14:paraId="64EC8E54"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8</w:t>
      </w:r>
      <w:r w:rsidRPr="00823C5D">
        <w:rPr>
          <w:color w:val="000000"/>
          <w:sz w:val="24"/>
        </w:rPr>
        <w:t xml:space="preserve">Ma essi mi si ribellarono e non vollero ascoltarmi: non gettarono via gli abomini dei propri occhi e non abbandonarono gli idoli d’Egitto. Allora io decisi di riversare sopra di loro il mio furore e di sfogare contro di loro la mia ira, in mezzo al paese d’Egitto. </w:t>
      </w:r>
      <w:r w:rsidRPr="00823C5D">
        <w:rPr>
          <w:color w:val="000000"/>
          <w:position w:val="6"/>
          <w:vertAlign w:val="superscript"/>
        </w:rPr>
        <w:t>9</w:t>
      </w:r>
      <w:r w:rsidRPr="00823C5D">
        <w:rPr>
          <w:color w:val="000000"/>
          <w:sz w:val="24"/>
        </w:rPr>
        <w:t xml:space="preserve">Ma agii diversamente per onore del mio nome, perché non fosse profanato agli occhi delle nazioni in mezzo alle quali si trovavano, poiché avevo dichiarato che li avrei fatti uscire dalla terra d’Egitto sotto i loro occhi. </w:t>
      </w:r>
      <w:r w:rsidRPr="00823C5D">
        <w:rPr>
          <w:color w:val="000000"/>
          <w:position w:val="6"/>
          <w:vertAlign w:val="superscript"/>
        </w:rPr>
        <w:t>10</w:t>
      </w:r>
      <w:r w:rsidRPr="00823C5D">
        <w:rPr>
          <w:color w:val="000000"/>
          <w:sz w:val="24"/>
        </w:rPr>
        <w:t xml:space="preserve">Così li feci uscire dall’Egitto e li condussi nel deserto; </w:t>
      </w:r>
      <w:r w:rsidRPr="00823C5D">
        <w:rPr>
          <w:color w:val="000000"/>
          <w:position w:val="6"/>
          <w:vertAlign w:val="superscript"/>
        </w:rPr>
        <w:t>11</w:t>
      </w:r>
      <w:r w:rsidRPr="00823C5D">
        <w:rPr>
          <w:color w:val="000000"/>
          <w:sz w:val="24"/>
        </w:rPr>
        <w:t xml:space="preserve">diedi loro le mie leggi e feci loro conoscere le mie norme, perché colui che le osserva viva per esse. </w:t>
      </w:r>
      <w:r w:rsidRPr="00823C5D">
        <w:rPr>
          <w:color w:val="000000"/>
          <w:position w:val="6"/>
          <w:vertAlign w:val="superscript"/>
        </w:rPr>
        <w:t>12</w:t>
      </w:r>
      <w:r w:rsidRPr="00823C5D">
        <w:rPr>
          <w:color w:val="000000"/>
          <w:sz w:val="24"/>
        </w:rPr>
        <w:t>Diedi loro anche i miei sabati come un segno fra me e loro, perché sapessero che sono io, il Signore, che li santifico.</w:t>
      </w:r>
    </w:p>
    <w:p w14:paraId="621D1470"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3</w:t>
      </w:r>
      <w:r w:rsidRPr="00823C5D">
        <w:rPr>
          <w:color w:val="000000"/>
          <w:sz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10A60A6C"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4</w:t>
      </w:r>
      <w:r w:rsidRPr="00823C5D">
        <w:rPr>
          <w:color w:val="000000"/>
          <w:sz w:val="24"/>
        </w:rPr>
        <w:t xml:space="preserve">Ma agii diversamente per onore del mio nome, perché non fosse profanato agli occhi delle nazioni di fronte alle quali io li avevo fatti uscire. </w:t>
      </w:r>
      <w:r w:rsidRPr="00823C5D">
        <w:rPr>
          <w:color w:val="000000"/>
          <w:position w:val="6"/>
          <w:vertAlign w:val="superscript"/>
        </w:rPr>
        <w:t>15</w:t>
      </w:r>
      <w:r w:rsidRPr="00823C5D">
        <w:rPr>
          <w:color w:val="000000"/>
          <w:sz w:val="24"/>
        </w:rPr>
        <w:t xml:space="preserve">Nel deserto alzando la mano avevo anche giurato su di loro che non li avrei più condotti nella terra che io avevo loro assegnato, terra stillante latte e miele, la più bella fra tutte le terre, </w:t>
      </w:r>
      <w:r w:rsidRPr="00823C5D">
        <w:rPr>
          <w:color w:val="000000"/>
          <w:position w:val="6"/>
          <w:vertAlign w:val="superscript"/>
        </w:rPr>
        <w:t>16</w:t>
      </w:r>
      <w:r w:rsidRPr="00823C5D">
        <w:rPr>
          <w:color w:val="000000"/>
          <w:sz w:val="24"/>
        </w:rPr>
        <w:t xml:space="preserve">perché avevano disprezzato le mie norme, non avevano seguito le mie leggi e avevano profanato i miei sabati, mentre il loro cuore si era attaccato ai loro idoli. </w:t>
      </w:r>
      <w:r w:rsidRPr="00823C5D">
        <w:rPr>
          <w:color w:val="000000"/>
          <w:position w:val="6"/>
          <w:vertAlign w:val="superscript"/>
        </w:rPr>
        <w:t>17</w:t>
      </w:r>
      <w:r w:rsidRPr="00823C5D">
        <w:rPr>
          <w:color w:val="000000"/>
          <w:sz w:val="24"/>
        </w:rPr>
        <w:t>Tuttavia il mio occhio ebbe pietà di loro e non li distrussi, non li sterminai tutti nel deserto.</w:t>
      </w:r>
    </w:p>
    <w:p w14:paraId="4CEA7CC4"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8</w:t>
      </w:r>
      <w:r w:rsidRPr="00823C5D">
        <w:rPr>
          <w:color w:val="000000"/>
          <w:sz w:val="24"/>
        </w:rPr>
        <w:t xml:space="preserve">Dissi ai loro figli nel deserto: “Non seguite le leggi dei vostri padri, non osservate le loro norme, non vi contaminate con i loro idoli: </w:t>
      </w:r>
      <w:r w:rsidRPr="00823C5D">
        <w:rPr>
          <w:color w:val="000000"/>
          <w:position w:val="6"/>
          <w:vertAlign w:val="superscript"/>
        </w:rPr>
        <w:t>19</w:t>
      </w:r>
      <w:r w:rsidRPr="00823C5D">
        <w:rPr>
          <w:color w:val="000000"/>
          <w:sz w:val="24"/>
        </w:rPr>
        <w:t xml:space="preserve">io sono il Signore, vostro Dio. Seguite le mie leggi, osservate le mie norme e mettetele in </w:t>
      </w:r>
      <w:r w:rsidRPr="00823C5D">
        <w:rPr>
          <w:color w:val="000000"/>
          <w:sz w:val="24"/>
        </w:rPr>
        <w:lastRenderedPageBreak/>
        <w:t xml:space="preserve">pratica. </w:t>
      </w:r>
      <w:r w:rsidRPr="00823C5D">
        <w:rPr>
          <w:color w:val="000000"/>
          <w:position w:val="6"/>
          <w:vertAlign w:val="superscript"/>
        </w:rPr>
        <w:t>20</w:t>
      </w:r>
      <w:r w:rsidRPr="00823C5D">
        <w:rPr>
          <w:color w:val="000000"/>
          <w:sz w:val="24"/>
        </w:rPr>
        <w:t>Santificate i miei sabati e siano un segno fra me e voi, perché si sappia che io sono il Signore, vostro Dio”.</w:t>
      </w:r>
    </w:p>
    <w:p w14:paraId="5AC1597F"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4693455D"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2</w:t>
      </w:r>
      <w:r w:rsidRPr="00823C5D">
        <w:rPr>
          <w:color w:val="000000"/>
          <w:sz w:val="24"/>
        </w:rPr>
        <w:t>Ma ritirai la mano e agii diversamente per onore del mio nome, perché non fosse profanato agli occhi delle nazioni, di fronte alle quali io li avevo fatti uscire.</w:t>
      </w:r>
      <w:r w:rsidRPr="00823C5D">
        <w:rPr>
          <w:color w:val="000000"/>
          <w:position w:val="6"/>
          <w:sz w:val="24"/>
        </w:rPr>
        <w:t xml:space="preserve"> </w:t>
      </w:r>
      <w:r w:rsidRPr="00823C5D">
        <w:rPr>
          <w:color w:val="000000"/>
          <w:position w:val="6"/>
          <w:vertAlign w:val="superscript"/>
        </w:rPr>
        <w:t>23</w:t>
      </w:r>
      <w:r w:rsidRPr="00823C5D">
        <w:rPr>
          <w:color w:val="000000"/>
          <w:sz w:val="24"/>
        </w:rPr>
        <w:t xml:space="preserve">Nel deserto, alzando la mano avevo anche giurato su di loro che li avrei dispersi fra le nazioni e disseminati in paesi stranieri, </w:t>
      </w:r>
      <w:r w:rsidRPr="00823C5D">
        <w:rPr>
          <w:color w:val="000000"/>
          <w:position w:val="6"/>
          <w:vertAlign w:val="superscript"/>
        </w:rPr>
        <w:t>24</w:t>
      </w:r>
      <w:r w:rsidRPr="00823C5D">
        <w:rPr>
          <w:color w:val="000000"/>
          <w:sz w:val="24"/>
        </w:rPr>
        <w:t>perché non avevano messo in pratica le mie norme e avevano disprezzato le mie leggi, avevano profanato i miei sabati e i loro occhi erano sempre rivolti agli idoli dei loro padri.</w:t>
      </w:r>
    </w:p>
    <w:p w14:paraId="1AD8CDAA"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5</w:t>
      </w:r>
      <w:r w:rsidRPr="00823C5D">
        <w:rPr>
          <w:color w:val="000000"/>
          <w:sz w:val="24"/>
        </w:rPr>
        <w:t xml:space="preserve">Allora io diedi loro persino leggi non buone e norme per le quali non potevano vivere. </w:t>
      </w:r>
      <w:r w:rsidRPr="00823C5D">
        <w:rPr>
          <w:color w:val="000000"/>
          <w:position w:val="6"/>
          <w:vertAlign w:val="superscript"/>
        </w:rPr>
        <w:t>26</w:t>
      </w:r>
      <w:r w:rsidRPr="00823C5D">
        <w:rPr>
          <w:color w:val="000000"/>
          <w:sz w:val="24"/>
        </w:rPr>
        <w:t xml:space="preserve">Feci sì che si contaminassero nelle loro offerte, facendo passare per il fuoco ogni loro primogenito, per atterrirli, perché riconoscessero che io sono il Signore. </w:t>
      </w:r>
      <w:r w:rsidRPr="00823C5D">
        <w:rPr>
          <w:color w:val="000000"/>
          <w:position w:val="6"/>
          <w:vertAlign w:val="superscript"/>
        </w:rPr>
        <w:t>27</w:t>
      </w:r>
      <w:r w:rsidRPr="00823C5D">
        <w:rPr>
          <w:color w:val="000000"/>
          <w:sz w:val="24"/>
        </w:rPr>
        <w:t xml:space="preserve">Parla dunque alla casa d’Israele, figlio dell’uomo, e di’ loro: Così dice il Signore Dio: I vostri padri mi offesero ancora in questo: essi agirono con infedeltà verso di me, </w:t>
      </w:r>
      <w:r w:rsidRPr="00823C5D">
        <w:rPr>
          <w:color w:val="000000"/>
          <w:position w:val="6"/>
          <w:vertAlign w:val="superscript"/>
        </w:rPr>
        <w:t>28</w:t>
      </w:r>
      <w:r w:rsidRPr="00823C5D">
        <w:rPr>
          <w:color w:val="000000"/>
          <w:sz w:val="24"/>
        </w:rPr>
        <w:t xml:space="preserve">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w:t>
      </w:r>
      <w:r w:rsidRPr="00823C5D">
        <w:rPr>
          <w:color w:val="000000"/>
          <w:position w:val="6"/>
          <w:vertAlign w:val="superscript"/>
        </w:rPr>
        <w:t>29</w:t>
      </w:r>
      <w:r w:rsidRPr="00823C5D">
        <w:rPr>
          <w:color w:val="000000"/>
          <w:sz w:val="24"/>
        </w:rPr>
        <w:t>Io dissi loro: “Che cos’è quest’altura verso cui voi andate?”. Il nome altura è rimasto fino ai nostri giorni.</w:t>
      </w:r>
    </w:p>
    <w:p w14:paraId="0A56B42C"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0</w:t>
      </w:r>
      <w:r w:rsidRPr="00823C5D">
        <w:rPr>
          <w:color w:val="000000"/>
          <w:sz w:val="24"/>
        </w:rPr>
        <w:t xml:space="preserve">Ebbene, di’ alla casa d’Israele: Così dice il Signore Dio: Vi contaminate secondo il costume dei vostri padri, vi prostituite secondo i loro abomini, </w:t>
      </w:r>
      <w:r w:rsidRPr="00823C5D">
        <w:rPr>
          <w:color w:val="000000"/>
          <w:position w:val="6"/>
          <w:vertAlign w:val="superscript"/>
        </w:rPr>
        <w:t>31</w:t>
      </w:r>
      <w:r w:rsidRPr="00823C5D">
        <w:rPr>
          <w:color w:val="000000"/>
          <w:sz w:val="24"/>
        </w:rPr>
        <w:t xml:space="preserve">vi contaminate con tutti i vostri idoli fino ad oggi, presentando le vostre offerte e facendo passare per il fuoco i vostri figli, e io mi dovrei lasciare consultare da voi, uomini d’Israele? Com’è vero che io vivo – oracolo del Signore Dio –, non mi lascerò consultare da voi. </w:t>
      </w:r>
      <w:r w:rsidRPr="00823C5D">
        <w:rPr>
          <w:color w:val="000000"/>
          <w:position w:val="6"/>
          <w:vertAlign w:val="superscript"/>
        </w:rPr>
        <w:t>32</w:t>
      </w:r>
      <w:r w:rsidRPr="00823C5D">
        <w:rPr>
          <w:color w:val="000000"/>
          <w:sz w:val="24"/>
        </w:rPr>
        <w:t xml:space="preserve">E ciò che v’immaginate in cuor vostro non avverrà, mentre voi andate dicendo: “Saremo come le nazioni, come le tribù degli altri paesi, che prestano culto al legno e alla pietra”. </w:t>
      </w:r>
      <w:r w:rsidRPr="00823C5D">
        <w:rPr>
          <w:color w:val="000000"/>
          <w:position w:val="6"/>
          <w:vertAlign w:val="superscript"/>
        </w:rPr>
        <w:t>33</w:t>
      </w:r>
      <w:r w:rsidRPr="00823C5D">
        <w:rPr>
          <w:color w:val="000000"/>
          <w:sz w:val="24"/>
        </w:rPr>
        <w:t xml:space="preserve">Com’è vero che io vivo – oracolo del Signore Dio –, io regnerò su di voi con mano forte, con braccio possente e con ira scatenata. </w:t>
      </w:r>
      <w:r w:rsidRPr="00823C5D">
        <w:rPr>
          <w:color w:val="000000"/>
          <w:position w:val="6"/>
          <w:vertAlign w:val="superscript"/>
        </w:rPr>
        <w:t>34</w:t>
      </w:r>
      <w:r w:rsidRPr="00823C5D">
        <w:rPr>
          <w:color w:val="000000"/>
          <w:sz w:val="24"/>
        </w:rPr>
        <w:t>Poi vi farò uscire di mezzo ai popoli e vi radunerò da quei territori dove foste dispersi con mano forte, con braccio possente e con ira scatenata</w:t>
      </w:r>
      <w:r w:rsidRPr="00823C5D">
        <w:rPr>
          <w:color w:val="000000"/>
          <w:position w:val="6"/>
          <w:sz w:val="24"/>
        </w:rPr>
        <w:t xml:space="preserve"> </w:t>
      </w:r>
      <w:r w:rsidRPr="00823C5D">
        <w:rPr>
          <w:color w:val="000000"/>
          <w:position w:val="6"/>
          <w:vertAlign w:val="superscript"/>
        </w:rPr>
        <w:t>35</w:t>
      </w:r>
      <w:r w:rsidRPr="00823C5D">
        <w:rPr>
          <w:color w:val="000000"/>
          <w:sz w:val="24"/>
        </w:rPr>
        <w:t xml:space="preserve">e vi condurrò nel deserto dei popoli e lì a faccia a faccia vi giudicherò. </w:t>
      </w:r>
      <w:r w:rsidRPr="00823C5D">
        <w:rPr>
          <w:color w:val="000000"/>
          <w:position w:val="6"/>
          <w:vertAlign w:val="superscript"/>
        </w:rPr>
        <w:t>36</w:t>
      </w:r>
      <w:r w:rsidRPr="00823C5D">
        <w:rPr>
          <w:color w:val="000000"/>
          <w:sz w:val="24"/>
        </w:rPr>
        <w:t xml:space="preserve">Come giudicai i vostri padri nel deserto del paese d’Egitto, così giudicherò voi, oracolo del Signore Dio. </w:t>
      </w:r>
      <w:r w:rsidRPr="00823C5D">
        <w:rPr>
          <w:color w:val="000000"/>
          <w:position w:val="6"/>
          <w:vertAlign w:val="superscript"/>
        </w:rPr>
        <w:t>37</w:t>
      </w:r>
      <w:r w:rsidRPr="00823C5D">
        <w:rPr>
          <w:color w:val="000000"/>
          <w:sz w:val="24"/>
        </w:rPr>
        <w:t xml:space="preserve">Vi farò passare sotto il mio bastone e vi condurrò sotto il vincolo dell’alleanza. </w:t>
      </w:r>
      <w:r w:rsidRPr="00823C5D">
        <w:rPr>
          <w:color w:val="000000"/>
          <w:position w:val="6"/>
          <w:vertAlign w:val="superscript"/>
        </w:rPr>
        <w:t>38</w:t>
      </w:r>
      <w:r w:rsidRPr="00823C5D">
        <w:rPr>
          <w:color w:val="000000"/>
          <w:sz w:val="24"/>
        </w:rPr>
        <w:t xml:space="preserve">Separerò da voi i ribelli e quelli che si sono staccati da me; li farò uscire dal paese in cui dimorano come forestieri, ma non entreranno nella terra d’Israele: così saprete che io sono il Signore. </w:t>
      </w:r>
      <w:r w:rsidRPr="00823C5D">
        <w:rPr>
          <w:color w:val="000000"/>
          <w:position w:val="6"/>
          <w:vertAlign w:val="superscript"/>
        </w:rPr>
        <w:t>39</w:t>
      </w:r>
      <w:r w:rsidRPr="00823C5D">
        <w:rPr>
          <w:color w:val="000000"/>
          <w:sz w:val="24"/>
        </w:rPr>
        <w:t xml:space="preserve">A voi, casa d’Israele, così dice il Signore Dio: Andate, servite pure ognuno i vostri idoli, ma alla fine mi ascolterete e non profanerete più il mio santo nome con le vostre offerte, con i vostri idoli. </w:t>
      </w:r>
      <w:r w:rsidRPr="00823C5D">
        <w:rPr>
          <w:color w:val="000000"/>
          <w:position w:val="6"/>
          <w:vertAlign w:val="superscript"/>
        </w:rPr>
        <w:t>40</w:t>
      </w:r>
      <w:r w:rsidRPr="00823C5D">
        <w:rPr>
          <w:color w:val="000000"/>
          <w:sz w:val="24"/>
        </w:rPr>
        <w:t xml:space="preserve">Sul mio monte santo, infatti, sull’alto monte d’Israele – oracolo del Signore Dio – mi servirà tutta la casa d’Israele, tutta riunita in quella terra. Là mi saranno graditi e là </w:t>
      </w:r>
      <w:r w:rsidRPr="00823C5D">
        <w:rPr>
          <w:color w:val="000000"/>
          <w:sz w:val="24"/>
        </w:rPr>
        <w:lastRenderedPageBreak/>
        <w:t xml:space="preserve">richiederò le vostre offerte e le primizie dei vostri doni, tutto quello che mi consacrerete. </w:t>
      </w:r>
      <w:r w:rsidRPr="00823C5D">
        <w:rPr>
          <w:color w:val="000000"/>
          <w:position w:val="6"/>
          <w:vertAlign w:val="superscript"/>
        </w:rPr>
        <w:t>41</w:t>
      </w:r>
      <w:r w:rsidRPr="00823C5D">
        <w:rPr>
          <w:color w:val="000000"/>
          <w:sz w:val="24"/>
        </w:rPr>
        <w:t>Quando vi avrò liberati dai popoli e vi avrò radunati dai paesi nei quali foste dispersi, io vi accetterò come soave profumo, mi mostrerò santo in voi agli occhi delle nazioni.</w:t>
      </w:r>
    </w:p>
    <w:p w14:paraId="3B4AC56A"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42</w:t>
      </w:r>
      <w:r w:rsidRPr="00823C5D">
        <w:rPr>
          <w:color w:val="000000"/>
          <w:sz w:val="24"/>
        </w:rPr>
        <w:t xml:space="preserve">Allora voi saprete che io sono il Signore, quando vi condurrò nella terra d’Israele, nella terra che alzando la mano giurai di dare ai vostri padri. </w:t>
      </w:r>
      <w:r w:rsidRPr="00823C5D">
        <w:rPr>
          <w:color w:val="000000"/>
          <w:position w:val="6"/>
          <w:vertAlign w:val="superscript"/>
        </w:rPr>
        <w:t>43</w:t>
      </w:r>
      <w:r w:rsidRPr="00823C5D">
        <w:rPr>
          <w:color w:val="000000"/>
          <w:sz w:val="24"/>
        </w:rPr>
        <w:t xml:space="preserve">Là vi ricorderete della vostra condotta, di tutti i misfatti dei quali vi siete macchiati, e proverete disgusto di voi stessi, per tutte le malvagità che avete commesso. </w:t>
      </w:r>
      <w:r w:rsidRPr="00823C5D">
        <w:rPr>
          <w:color w:val="000000"/>
          <w:position w:val="6"/>
          <w:vertAlign w:val="superscript"/>
        </w:rPr>
        <w:t>44</w:t>
      </w:r>
      <w:r w:rsidRPr="00823C5D">
        <w:rPr>
          <w:color w:val="000000"/>
          <w:sz w:val="24"/>
        </w:rPr>
        <w:t>Allora saprete che io sono il Signore, quando agirò con voi per l’onore del mio nome e non secondo la vostra malvagia condotta e i vostri costumi corrotti, o casa d’Israele». Oracolo del Signore Dio.</w:t>
      </w:r>
    </w:p>
    <w:p w14:paraId="3E844DA6" w14:textId="77777777" w:rsidR="009E07A4" w:rsidRPr="00823C5D" w:rsidRDefault="009E07A4" w:rsidP="00823C5D">
      <w:pPr>
        <w:tabs>
          <w:tab w:val="left" w:pos="851"/>
          <w:tab w:val="left" w:pos="1134"/>
          <w:tab w:val="left" w:pos="2268"/>
        </w:tabs>
        <w:ind w:left="851" w:firstLine="567"/>
        <w:jc w:val="both"/>
        <w:rPr>
          <w:color w:val="000000"/>
          <w:sz w:val="24"/>
        </w:rPr>
      </w:pPr>
    </w:p>
    <w:p w14:paraId="74A3A07C" w14:textId="77777777" w:rsidR="009E07A4" w:rsidRPr="00823C5D" w:rsidRDefault="009E07A4" w:rsidP="00823C5D"/>
    <w:p w14:paraId="4450A451" w14:textId="77777777" w:rsidR="009E07A4" w:rsidRPr="00A30629" w:rsidRDefault="009E07A4" w:rsidP="00190FE6">
      <w:pPr>
        <w:pStyle w:val="Titolo1"/>
        <w:jc w:val="center"/>
        <w:rPr>
          <w:rFonts w:ascii="Arial" w:hAnsi="Arial" w:cs="Arial"/>
          <w:bCs/>
          <w:sz w:val="40"/>
          <w:szCs w:val="40"/>
        </w:rPr>
      </w:pPr>
      <w:bookmarkStart w:id="50" w:name="_Toc62164754"/>
      <w:r w:rsidRPr="00A30629">
        <w:rPr>
          <w:rFonts w:ascii="Arial" w:hAnsi="Arial" w:cs="Arial"/>
          <w:bCs/>
          <w:sz w:val="40"/>
          <w:szCs w:val="40"/>
        </w:rPr>
        <w:t>COMMENTO TEOLOGICO DEL TESTO</w:t>
      </w:r>
      <w:bookmarkEnd w:id="50"/>
    </w:p>
    <w:p w14:paraId="64BC8739" w14:textId="77777777" w:rsidR="009E07A4" w:rsidRDefault="009E07A4" w:rsidP="00190FE6">
      <w:pPr>
        <w:pStyle w:val="Titolo2"/>
        <w:rPr>
          <w:i w:val="0"/>
          <w:sz w:val="40"/>
          <w:szCs w:val="40"/>
        </w:rPr>
      </w:pPr>
      <w:bookmarkStart w:id="51" w:name="_Toc62164755"/>
      <w:r>
        <w:rPr>
          <w:i w:val="0"/>
          <w:sz w:val="40"/>
          <w:szCs w:val="40"/>
        </w:rPr>
        <w:t>Storia delle infedeltà d’Israele</w:t>
      </w:r>
      <w:bookmarkEnd w:id="51"/>
    </w:p>
    <w:p w14:paraId="2F9C80B5" w14:textId="77777777" w:rsidR="009E07A4" w:rsidRPr="00D91C83" w:rsidRDefault="009E07A4" w:rsidP="003038CD"/>
    <w:p w14:paraId="220261EB" w14:textId="77777777" w:rsidR="009E07A4" w:rsidRDefault="009E07A4" w:rsidP="00015F47">
      <w:pPr>
        <w:pStyle w:val="Corpodeltesto2"/>
        <w:rPr>
          <w:color w:val="000000"/>
        </w:rPr>
      </w:pPr>
      <w:r w:rsidRPr="00823C5D">
        <w:rPr>
          <w:color w:val="000000"/>
          <w:position w:val="6"/>
          <w:vertAlign w:val="superscript"/>
        </w:rPr>
        <w:t>1</w:t>
      </w:r>
      <w:r w:rsidRPr="00823C5D">
        <w:rPr>
          <w:color w:val="000000"/>
        </w:rPr>
        <w:t>Nell’anno settimo, nel quinto mese, il dieci del mese, alcuni anziani d’Israele vennero a consultare il Signore e sedettero davanti a me.</w:t>
      </w:r>
    </w:p>
    <w:p w14:paraId="507336C2" w14:textId="77777777" w:rsidR="009E07A4" w:rsidRDefault="009E07A4" w:rsidP="003038CD">
      <w:pPr>
        <w:pStyle w:val="Corpotesto"/>
      </w:pPr>
      <w:r>
        <w:t>Siamo nel mese di Luglio-Agosto 591 a.C. Ancora manca qualche anno (587 a.C.) perché Gerusalemme sia devastata, distrutta, arsa, deturpata.</w:t>
      </w:r>
    </w:p>
    <w:p w14:paraId="6F0887C4" w14:textId="77777777" w:rsidR="009E07A4" w:rsidRDefault="009E07A4" w:rsidP="003038CD">
      <w:pPr>
        <w:pStyle w:val="Corpotesto"/>
      </w:pPr>
      <w:r>
        <w:t>Nell’anno settimo, nel quinto mese, il dieci del mese, alcuni anziani d’Israele vennero a consultare il Signore e sedettero davanti a me.</w:t>
      </w:r>
    </w:p>
    <w:p w14:paraId="354D5B7F" w14:textId="77777777" w:rsidR="009E07A4" w:rsidRDefault="009E07A4" w:rsidP="003038CD">
      <w:pPr>
        <w:pStyle w:val="Corpotesto"/>
      </w:pPr>
      <w:r>
        <w:t>Dai capitoli precedenti, sappiamo che già due volte gli anziani d’Israele si erano recati presso Ezechiele. Il profeta era luce di Dio in terra d’esilio.</w:t>
      </w:r>
    </w:p>
    <w:p w14:paraId="73BBE330" w14:textId="77777777" w:rsidR="009E07A4" w:rsidRDefault="009E07A4" w:rsidP="003038CD">
      <w:pPr>
        <w:pStyle w:val="Corpotesto"/>
        <w:rPr>
          <w:i/>
          <w:iCs/>
          <w:sz w:val="20"/>
        </w:rPr>
      </w:pPr>
      <w:r w:rsidRPr="002B2609">
        <w:rPr>
          <w:i/>
          <w:iCs/>
          <w:sz w:val="20"/>
        </w:rPr>
        <w:t>Al quinto giorno del sesto mese dell'anno sesto, mentre mi trovavo in casa e dinanzi a me  sedevano gli anziani di Giuda, la mano del Signore Dio si posò su di me Vennero a trovarmi alcuni anziani d'Israele e sedettero dinanzi a me. Mi fu rivolta allora questa parola del Signore (Ez 8,1-2).</w:t>
      </w:r>
    </w:p>
    <w:p w14:paraId="0A07904B" w14:textId="77777777" w:rsidR="009E07A4" w:rsidRPr="002B2609" w:rsidRDefault="009E07A4" w:rsidP="003038CD">
      <w:pPr>
        <w:pStyle w:val="Corpotesto"/>
        <w:rPr>
          <w:i/>
          <w:iCs/>
          <w:sz w:val="20"/>
        </w:rPr>
      </w:pPr>
      <w:r w:rsidRPr="002B2609">
        <w:rPr>
          <w:i/>
          <w:iCs/>
          <w:sz w:val="20"/>
        </w:rPr>
        <w:t xml:space="preserve">"Figlio dell'uomo, questi uomini hanno posto idoli nel loro cuore e tengono fisso lo sguardo all'occasione della loro iniquità appena si mostri. Mi lascerò interrogare da loro? Parla quindi e dì loro: Dice il Signore Dio: Qualunque Israelita avrà innalzato i suoi idoli nel proprio cuore e avrà rivolto lo sguardo all'occasione della propria iniquità e verrà dal profeta, gli risponderò io, il Signore, riguardo alla moltitudine dei suoi idoli, per raggiungere al cuore gli Israeliti, che si sono allontanati da me a causa di tutti i loro idoli (Ez 14,3-5). </w:t>
      </w:r>
    </w:p>
    <w:p w14:paraId="5F37376E" w14:textId="77777777" w:rsidR="009E07A4" w:rsidRDefault="009E07A4" w:rsidP="003038CD">
      <w:pPr>
        <w:pStyle w:val="Corpotesto"/>
      </w:pPr>
      <w:r>
        <w:t>Consultare il Signore attraverso i profeti e gli uomini di Dio, compresi i Sacerdoti, era vero stile di vita nel popolo del Signore.</w:t>
      </w:r>
    </w:p>
    <w:p w14:paraId="64565AEA" w14:textId="77777777" w:rsidR="009E07A4" w:rsidRPr="000138D2" w:rsidRDefault="009E07A4" w:rsidP="003038CD">
      <w:pPr>
        <w:pStyle w:val="Corpotesto"/>
        <w:rPr>
          <w:i/>
          <w:iCs/>
          <w:sz w:val="20"/>
        </w:rPr>
      </w:pPr>
      <w:r w:rsidRPr="000138D2">
        <w:rPr>
          <w:i/>
          <w:iCs/>
          <w:sz w:val="20"/>
        </w:rPr>
        <w:t xml:space="preserve">Ora i figli si urtavano nel suo seno ed essa esclamò: "Se è così, perché questo?". Andò a consultare il Signore (Gen 25, 22). Mosè rispose al suocero: "Perché il popolo viene da me per consultare Dio (Es 18, 15). Mosè a ogni tappa prendeva la tenda e la piantava fuori dell'accampamento, ad una certa distanza dall'accampamento, e l'aveva chiamata tenda del convegno; appunto a questa tenda del convegno, posta fuori dell'accampamento, si recava chiunque volesse consultare il Signore (Es 33, 7). Non vi rivolgete ai negromanti né agli indovini; non li consultate per non contaminarvi per mezzo loro. Io sono il Signore, vostro Dio (Lv 19, 31). Egli si presenterà davanti al sacerdote Eleazaro, che consulterà per lui il giudizio degli Urim davanti al Signore; egli e tutti gli Israeliti con lui e tutta la comunità usciranno all'ordine di Eleazaro ed entreranno all'ordine suo" (Nm 27, 21). </w:t>
      </w:r>
    </w:p>
    <w:p w14:paraId="5FEAA8AF" w14:textId="77777777" w:rsidR="009E07A4" w:rsidRPr="000138D2" w:rsidRDefault="009E07A4" w:rsidP="003038CD">
      <w:pPr>
        <w:pStyle w:val="Corpotesto"/>
        <w:rPr>
          <w:i/>
          <w:iCs/>
          <w:sz w:val="20"/>
        </w:rPr>
      </w:pPr>
      <w:r w:rsidRPr="000138D2">
        <w:rPr>
          <w:i/>
          <w:iCs/>
          <w:sz w:val="20"/>
        </w:rPr>
        <w:lastRenderedPageBreak/>
        <w:t>Andrai dai sacerdoti e dal giudice in carica a quel tempo; li consulterai ed essi ti indicheranno la sentenza da pronunciare (Dt 17, 9). Né chi faccia incantesimi, né chi consulti gli spiriti o gli indovini, né chi interroghi i morti (Dt 18, 11). La gente allora prese le loro provviste senza consultare l'oracolo del Signore (Gs 9, 14). Dopo la morte di Giosuè, gli Israeliti consultarono il Signore dicendo: "Chi di noi andrà per primo a combattere contro i Cananei?" (Gdc 1, 1).</w:t>
      </w:r>
    </w:p>
    <w:p w14:paraId="48562E12" w14:textId="77777777" w:rsidR="009E07A4" w:rsidRPr="000138D2" w:rsidRDefault="009E07A4" w:rsidP="003038CD">
      <w:pPr>
        <w:pStyle w:val="Corpotesto"/>
        <w:rPr>
          <w:i/>
          <w:iCs/>
          <w:sz w:val="20"/>
        </w:rPr>
      </w:pPr>
      <w:r w:rsidRPr="000138D2">
        <w:rPr>
          <w:i/>
          <w:iCs/>
          <w:sz w:val="20"/>
        </w:rPr>
        <w:t xml:space="preserve">Gli dissero: "Consulta Dio, perché possiamo sapere se il viaggio che abbiamo intrapreso avrà buon esito" (Gdc 18, 5). 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 (Gdc 19, 30). Eccovi qui tutti, Israeliti; consultatevi e decidete qui stesso" (Gdc 20, 7). </w:t>
      </w:r>
    </w:p>
    <w:p w14:paraId="2D3242FB" w14:textId="77777777" w:rsidR="009E07A4" w:rsidRPr="000138D2" w:rsidRDefault="009E07A4" w:rsidP="003038CD">
      <w:pPr>
        <w:pStyle w:val="Corpotesto"/>
        <w:rPr>
          <w:i/>
          <w:iCs/>
          <w:sz w:val="20"/>
        </w:rPr>
      </w:pPr>
      <w:r w:rsidRPr="000138D2">
        <w:rPr>
          <w:i/>
          <w:iCs/>
          <w:sz w:val="20"/>
        </w:rPr>
        <w:t xml:space="preserve">Gli Israeliti si mossero, vennero a Betel e consultarono Dio, dicendo: "Chi di noi andrà per primo a combattere contro i figli di Beniamino?". Il Signore rispose: "Giuda andrà per primo" (Gdc 20, 18). Gli Israeliti andarono a piangere davanti al Signore fino alla sera e consultarono il Signore, dicendo: "Devo continuare a combattere contro Beniamino mio fratello?". Il Signore rispose: "Andate contro di loro" (Gdc 20, 23). Gli Israeliti consultarono il Signore - l'arca dell'alleanza di Dio in quel tempo era là (Gdc 20, 27). </w:t>
      </w:r>
    </w:p>
    <w:p w14:paraId="7C4053DF" w14:textId="77777777" w:rsidR="009E07A4" w:rsidRPr="000138D2" w:rsidRDefault="009E07A4" w:rsidP="003038CD">
      <w:pPr>
        <w:pStyle w:val="Corpotesto"/>
        <w:rPr>
          <w:i/>
          <w:iCs/>
          <w:sz w:val="20"/>
        </w:rPr>
      </w:pPr>
      <w:r w:rsidRPr="000138D2">
        <w:rPr>
          <w:i/>
          <w:iCs/>
          <w:sz w:val="20"/>
        </w:rPr>
        <w:t xml:space="preserve">In passato in Israele, quando uno andava a consultare Dio, diceva: "Su, andiamo dal veggente", perché quello che oggi si dice profeta allora si diceva veggente (1Sam 9, 9). Allora consultarono di nuovo il Signore: "E' venuto qui l'uomo o no?". Rispose il Signore: "Eccolo nascosto in mezzo ai bagagli" (1Sam 10, 22). E costui ha consultato il Signore per lui, gli ha dato da mangiare e gli ha consegnato la spada di Golia il Filisteo" (1Sam 22, 10). Saul gli disse: "Perché vi siete accordati contro di me, tu e il figlio di Iesse, dal momento che gli hai fornito pane e spada e hai consultato l'oracolo di Dio per lui, allo scopo di sollevarmi oggi un nemico?" (1Sam 22, 13). </w:t>
      </w:r>
    </w:p>
    <w:p w14:paraId="4ADE9729" w14:textId="77777777" w:rsidR="009E07A4" w:rsidRPr="000138D2" w:rsidRDefault="009E07A4" w:rsidP="003038CD">
      <w:pPr>
        <w:pStyle w:val="Corpotesto"/>
        <w:rPr>
          <w:i/>
          <w:iCs/>
          <w:sz w:val="20"/>
        </w:rPr>
      </w:pPr>
      <w:r w:rsidRPr="000138D2">
        <w:rPr>
          <w:i/>
          <w:iCs/>
          <w:sz w:val="20"/>
        </w:rPr>
        <w:t>E' forse oggi la prima volta che consulto Dio per lui? Lungi da me! Non getti il re questa colpa sul suo servo né su tutta la casa di mio padre, poiché il tuo servo non sapeva di questa faccenda cosa alcuna, né piccola né grande" (1Sam 22, 15). Davide consultò il Signore chiedendo: "Devo andare? Riuscirò a battere questi Filistei?". Rispose il Signore: "V</w:t>
      </w:r>
      <w:r>
        <w:rPr>
          <w:i/>
          <w:iCs/>
          <w:sz w:val="20"/>
        </w:rPr>
        <w:t>a’</w:t>
      </w:r>
      <w:r w:rsidRPr="000138D2">
        <w:rPr>
          <w:i/>
          <w:iCs/>
          <w:sz w:val="20"/>
        </w:rPr>
        <w:t xml:space="preserve"> perché sconfiggerai i Filistei e libererai Keila" (1Sam 23, 2). Davide consultò di nuovo il Signore e il Signore gli rispose: "Muoviti e scendi a Keila, perché io metterò i Filistei nelle tue mani" (1Sam 23, 4). Saul consultò il Signore e il Signore non gli rispose né attraverso sogni, né mediante gli Urim, né per mezzo dei profeti (1Sam 28, 6). </w:t>
      </w:r>
    </w:p>
    <w:p w14:paraId="5859D131" w14:textId="77777777" w:rsidR="009E07A4" w:rsidRPr="000138D2" w:rsidRDefault="009E07A4" w:rsidP="003038CD">
      <w:pPr>
        <w:pStyle w:val="Corpotesto"/>
        <w:rPr>
          <w:i/>
          <w:iCs/>
          <w:sz w:val="20"/>
        </w:rPr>
      </w:pPr>
      <w:r w:rsidRPr="000138D2">
        <w:rPr>
          <w:i/>
          <w:iCs/>
          <w:sz w:val="20"/>
        </w:rPr>
        <w:t xml:space="preserve">Allora Saul disse ai suoi ministri: "Cercatemi una negromante, perché voglio andare a consultarla". I suoi ministri gli risposero: "Vi è una negromante nella città di Endor" (1Sam 28, 7).  Samuele rispose: "Perché mi vuoi consultare, quando il Signore si è allontanato da te ed è divenuto tuo nemico? (1Sam 28, 16). Davide consultò il Signore e chiese: "Devo inseguire questa banda? La raggiungerò?". Gli rispose: "Inseguila, la raggiungerai e libererai i prigionieri" (1Sam 30, 8). Dopo questi fatti, Davide consultò il Signore dicendo: "Devo andare in qualcuna delle città di Giuda?". Il Signore gli rispose: "Và!". Chiese ancora Davide: "Dove andrò?". Rispose: "A Ebron" (2Sam 2, 1). Davide consultò il Signore chiedendo: "Devo andare contro i Filistei? Li metterai nelle mie mani?". Il Signore rispose a Davide: "Va’ pure, perché certo consegnerò, metterò i Filistei nelle tue mani" (2Sam 5, 19). </w:t>
      </w:r>
    </w:p>
    <w:p w14:paraId="08BB21B7" w14:textId="77777777" w:rsidR="009E07A4" w:rsidRPr="000138D2" w:rsidRDefault="009E07A4" w:rsidP="003038CD">
      <w:pPr>
        <w:pStyle w:val="Corpotesto"/>
        <w:rPr>
          <w:i/>
          <w:iCs/>
          <w:sz w:val="20"/>
        </w:rPr>
      </w:pPr>
      <w:r w:rsidRPr="000138D2">
        <w:rPr>
          <w:i/>
          <w:iCs/>
          <w:sz w:val="20"/>
        </w:rPr>
        <w:t xml:space="preserve">Davide consultò il Signore, il quale gli disse: "Non andare; gira alle loro spalle e piomba su di loro dalla parte dei Balsami (2Sam 5, 23). Allora Assalonne disse ad Achitofel: "Consultatevi su quello che dobbiamo fare" (2Sam 16, 20). In quei giorni un consiglio dato da Achitofel era come una parola data da Dio a chi lo consulta. Così era di tutti i consigli di Achitofel per Davide e per Assalonne (2Sam 16, 23). Ma egli trascurò il consiglio che gli anziani gli avevano dato e si consultò con giovani che erano cresciuti con lui ed erano al suo servizio (1Re 12, 8). </w:t>
      </w:r>
    </w:p>
    <w:p w14:paraId="0E0925F3" w14:textId="77777777" w:rsidR="009E07A4" w:rsidRPr="000138D2" w:rsidRDefault="009E07A4" w:rsidP="003038CD">
      <w:pPr>
        <w:pStyle w:val="Corpotesto"/>
        <w:rPr>
          <w:i/>
          <w:iCs/>
          <w:sz w:val="20"/>
        </w:rPr>
      </w:pPr>
      <w:r w:rsidRPr="000138D2">
        <w:rPr>
          <w:i/>
          <w:iCs/>
          <w:sz w:val="20"/>
        </w:rPr>
        <w:t xml:space="preserve">Giòsafat disse al re di Israele: "Consulta oggi stesso la parola del Signore" (1Re 22, 5). Giòsafat disse: "Non c'è più nessun altro profeta del Signore da consultare?" (1Re 22, 7). Il re di Israele rispose a Giòsafat: "Ci sarebbe ancora un uomo, attraverso il quale si potrebbe consultare il Signore, ma io lo detesto perché non mi predice altro che male, mai qualcosa di buono. Si tratta di Michea, figlio di Imla". Giòsafat disse: "Il re non parli così!" (1Re 22, 8). E gli disse: "Così dice il Signore: Poiché hai mandato messaggeri a consultare Baal-Zebub, dio di Accaron, come se in </w:t>
      </w:r>
      <w:r w:rsidRPr="000138D2">
        <w:rPr>
          <w:i/>
          <w:iCs/>
          <w:sz w:val="20"/>
        </w:rPr>
        <w:lastRenderedPageBreak/>
        <w:t xml:space="preserve">Israele ci fosse, fuori di me, un Dio da interrogare, per questo, dal letto, su cui sei salito, non scenderai, ma certamente morirai" (2Re 1, 16). </w:t>
      </w:r>
    </w:p>
    <w:p w14:paraId="1001A529" w14:textId="77777777" w:rsidR="009E07A4" w:rsidRPr="000138D2" w:rsidRDefault="009E07A4" w:rsidP="003038CD">
      <w:pPr>
        <w:pStyle w:val="Corpotesto"/>
        <w:rPr>
          <w:i/>
          <w:iCs/>
          <w:sz w:val="20"/>
        </w:rPr>
      </w:pPr>
      <w:r w:rsidRPr="000138D2">
        <w:rPr>
          <w:i/>
          <w:iCs/>
          <w:sz w:val="20"/>
        </w:rPr>
        <w:t xml:space="preserve">Giòsafat disse: "Non c'è qui un profeta del Signore, per mezzo del quale possiamo consultare il Signore?". Rispose uno dei ministri del re di Israele: "C'è qui Eliseo, figlio di Safat, che versava l'acqua sulle mani di Elia" (2Re 3, 1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Al re di Giuda, che vi ha inviati a consultare il Signore, riferirete: Queste cose dice il Signore Dio d'Israele: Quanto alle parole che hai udito,... (2Re 22, 18). Così </w:t>
      </w:r>
    </w:p>
    <w:p w14:paraId="2A29CD1E" w14:textId="77777777" w:rsidR="009E07A4" w:rsidRPr="000138D2" w:rsidRDefault="009E07A4" w:rsidP="003038CD">
      <w:pPr>
        <w:pStyle w:val="Corpotesto"/>
        <w:rPr>
          <w:i/>
          <w:iCs/>
          <w:sz w:val="20"/>
        </w:rPr>
      </w:pPr>
      <w:r w:rsidRPr="000138D2">
        <w:rPr>
          <w:i/>
          <w:iCs/>
          <w:sz w:val="20"/>
        </w:rPr>
        <w:t xml:space="preserve">Saul morì a causa della sua infedeltà al Signore, perché non ne aveva ascoltato la parola e perché aveva evocato uno spirito per consultarlo (1Cr 10, 13). Non aveva consultato il Signore; per questo il Signore lo fece morire e trasferì il regno a Davide figlio di Iesse (1Cr 10, 14). Davide consultò Dio: "Se marcio contro i Filistei, li metterai nelle mie mani?". Il Signore rispose: "Marcia; li metterò nelle tue mani" (1Cr 14, 10). Davide consultò ancora Dio, che gli rispose: "Non seguirli; aggirali e raggiungili dalla parte di Becoim (1Cr 14, 14). Ma Davide non osava recarsi là a consultare Dio perché si era molto spaventato di fronte alla spada dell'angelo del Signore (1Cr 21, 30). L'altare di bronzo, opera di Bezalèel figlio di Uri, figlio di Cur, era là davanti alla Dimora del Signore. Salomone e l'assemblea vi andarono per consultare il Signore (2Cr 1, 5). Ma quegli trascurò il consiglio datogli dagli anziani e si consultò con i giovani, che erano cresciuti con lui ed erano al suo servizio (2Cr 10, 8). </w:t>
      </w:r>
    </w:p>
    <w:p w14:paraId="20AECCB8" w14:textId="77777777" w:rsidR="009E07A4" w:rsidRPr="000138D2" w:rsidRDefault="009E07A4" w:rsidP="003038CD">
      <w:pPr>
        <w:pStyle w:val="Corpotesto"/>
        <w:rPr>
          <w:i/>
          <w:iCs/>
          <w:sz w:val="20"/>
        </w:rPr>
      </w:pPr>
      <w:r w:rsidRPr="000138D2">
        <w:rPr>
          <w:i/>
          <w:iCs/>
          <w:sz w:val="20"/>
        </w:rPr>
        <w:t xml:space="preserve">Allora Giòsafat disse al re di Israele: "Consulta oggi stesso l'oracolo del Signore" (2Cr 18, 4). Giòsafat disse: "Non c'è qui nessun profeta del Signore da consultare?" (2Cr 18, 6). Il re di Israele rispose a Giòsafat: "Ci sarebbe un uomo con cui consultare il Signore, ma io lo detesto perché non mi predice il bene ma sempre il male. Si tratta di Michea figlio di Imla". Giòsafat disse: "Il re mio signore non parli così" (2Cr 18, 7).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w:t>
      </w:r>
    </w:p>
    <w:p w14:paraId="6CF079FF" w14:textId="77777777" w:rsidR="009E07A4" w:rsidRPr="000138D2" w:rsidRDefault="009E07A4" w:rsidP="003038CD">
      <w:pPr>
        <w:pStyle w:val="Corpotesto"/>
        <w:rPr>
          <w:i/>
          <w:iCs/>
          <w:sz w:val="20"/>
        </w:rPr>
      </w:pPr>
      <w:r w:rsidRPr="000138D2">
        <w:rPr>
          <w:i/>
          <w:iCs/>
          <w:sz w:val="20"/>
        </w:rPr>
        <w:t xml:space="preserve">Al re di Giuda, che vi ha inviati a consultare il Signore, riferirete: Dice il Signore, Dio di Israele: A proposito delle parole che hai udito (2Cr 34, 26). E avresti inoltre stabilito profeti per far questa proclamazione a Gerusalemme: Vi è un re in Giuda! Or questi discorsi saranno riferiti al re. Vieni dunque e consultiamoci assieme" (Ne 6, 7). Quando ebbe finito la consultazione, Nabucodònosor re degli Assiri chiamò Oloferne, generale supremo del suo esercito, che teneva il secondo posto dopo di lui, e gli disse (Gdt 2, 4). Falliscono le decisioni prese senza consultazione, riescono quelle prese da molti consiglieri (Pr 15, 22). </w:t>
      </w:r>
    </w:p>
    <w:p w14:paraId="60850C98" w14:textId="77777777" w:rsidR="009E07A4" w:rsidRPr="000138D2" w:rsidRDefault="009E07A4" w:rsidP="003038CD">
      <w:pPr>
        <w:pStyle w:val="Corpotesto"/>
        <w:rPr>
          <w:i/>
          <w:iCs/>
          <w:sz w:val="20"/>
        </w:rPr>
      </w:pPr>
      <w:r w:rsidRPr="000138D2">
        <w:rPr>
          <w:i/>
          <w:iCs/>
          <w:sz w:val="20"/>
        </w:rPr>
        <w:t xml:space="preserve">Quando vi diranno: "Interrogate gli spiriti e gli indovini che bisbigliano e mormorano formule. Forse un popolo non deve consultare i suoi dei? Per i vivi consultare i morti?" (Is 8, 19). Siete partiti per scendere in Egitto senza consultarmi, per mettervi sotto la protezione del faraone e per ripararvi all'ombra dell'Egitto (Is 30, 2). Esse saranno sparse in onore del sole, della luna e di tutta la milizia del cielo che essi amarono, servirono, seguirono, consultarono e adorarono. Non saranno più raccolte né sepolte, ma rimarranno come letame sulla terra (Ger 8, 2). </w:t>
      </w:r>
    </w:p>
    <w:p w14:paraId="6B40FEDB" w14:textId="77777777" w:rsidR="009E07A4" w:rsidRPr="000138D2" w:rsidRDefault="009E07A4" w:rsidP="003038CD">
      <w:pPr>
        <w:pStyle w:val="Corpotesto"/>
        <w:rPr>
          <w:i/>
          <w:iCs/>
          <w:sz w:val="20"/>
        </w:rPr>
      </w:pPr>
      <w:r w:rsidRPr="000138D2">
        <w:rPr>
          <w:i/>
          <w:iCs/>
          <w:sz w:val="20"/>
        </w:rPr>
        <w:t xml:space="preserve">"Dice il Signore Dio di Israele: Riferite al re di Giuda, che vi ha mandati da me per consultarmi: Ecco l'esercito del faraone, uscito in vostro aiuto, ritornerà nel suo paese d'Egitto (Ger 37, 7).  Poiché a qualunque Israelita e a qualunque straniero abitante in Israele, che si allontana da me e innalza nel suo cuore i suoi idoli e rivolge lo sguardo all'occasione della propria iniquità e poi viene dal profeta a consultarmi, risponderò io, il Signore, da me stesso (Ez 14, 7). Ambedue porteranno la pena della loro iniquità. La pena di chi consulta sarà uguale a quella del profeta (Ez 14, 10). Il dieci del quinto mese, anno settimo, alcuni anziani d'Israele vennero a consultare il Signore e sedettero davanti a me (Ez 20, 1). </w:t>
      </w:r>
    </w:p>
    <w:p w14:paraId="377DF705" w14:textId="77777777" w:rsidR="009E07A4" w:rsidRPr="000138D2" w:rsidRDefault="009E07A4" w:rsidP="003038CD">
      <w:pPr>
        <w:pStyle w:val="Corpotesto"/>
        <w:rPr>
          <w:i/>
          <w:iCs/>
          <w:sz w:val="20"/>
        </w:rPr>
      </w:pPr>
      <w:r w:rsidRPr="000138D2">
        <w:rPr>
          <w:i/>
          <w:iCs/>
          <w:sz w:val="20"/>
        </w:rPr>
        <w:t xml:space="preserve">"Figlio dell'uomo, parla agli anziani d'Israele e dì loro: Dice il Signore Dio: Venite voi per consultarmi? Com'è vero ch'io vivo, non mi lascerò consultare da voi. Oracolo del Signore Dio (Ez 20, 3). Vi contaminate con tutti i vostri idoli fino ad oggi, facendo le vostre offerte e facendo passare per il fuoco i vostri figli e io mi dovrei lasciare consultare da voi, uomini d'Israele? </w:t>
      </w:r>
      <w:r w:rsidRPr="000138D2">
        <w:rPr>
          <w:i/>
          <w:iCs/>
          <w:sz w:val="20"/>
        </w:rPr>
        <w:lastRenderedPageBreak/>
        <w:t xml:space="preserve">Com'è vero ch'io vivo - parola del Signore Dio - non mi lascerò consultare da voi (Ez 20, 31). Il mio popolo consulta il suo pezzo di legno e il suo bastone gli dá il responso, poiché uno spirito di prostituzione li svia e si prostituiscono, allontanandosi dal loro Dio (Os 4, 12). Così popoli numerosi e nazioni potenti verranno a Gerusalemme a consultare il Signore degli eserciti e a supplicare il Signore" (Zc 8, 22). </w:t>
      </w:r>
    </w:p>
    <w:p w14:paraId="767A3E2D" w14:textId="77777777" w:rsidR="009E07A4" w:rsidRPr="000138D2" w:rsidRDefault="009E07A4" w:rsidP="003038CD">
      <w:pPr>
        <w:pStyle w:val="Corpotesto"/>
        <w:rPr>
          <w:i/>
          <w:iCs/>
          <w:sz w:val="20"/>
        </w:rPr>
      </w:pPr>
      <w:r w:rsidRPr="000138D2">
        <w:rPr>
          <w:i/>
          <w:iCs/>
          <w:sz w:val="20"/>
        </w:rPr>
        <w:t xml:space="preserve">Di rivelare a me suo Figlio perché lo annunziassi in mezzo ai pagani, subito, senza consultare nessun uomo (Gal 1, 16). In seguito, dopo tre anni andai a Gerusalemme per consultare Cefa, e rimasi presso di lui quindici giorni (Gal 1, 18). </w:t>
      </w:r>
    </w:p>
    <w:p w14:paraId="4AB02980" w14:textId="77777777" w:rsidR="009E07A4" w:rsidRDefault="009E07A4" w:rsidP="003038CD">
      <w:pPr>
        <w:pStyle w:val="Corpotesto"/>
      </w:pPr>
      <w:r>
        <w:t>La consultazione del Signore dava sicurezza nelle azioni da intraprendere. Il Signore, consultato attraverso i suoi mediatori, indicava la giusta via.</w:t>
      </w:r>
    </w:p>
    <w:p w14:paraId="6334F5BB" w14:textId="77777777" w:rsidR="009E07A4" w:rsidRDefault="009E07A4" w:rsidP="00015F47">
      <w:pPr>
        <w:pStyle w:val="Corpodeltesto2"/>
        <w:rPr>
          <w:color w:val="000000"/>
        </w:rPr>
      </w:pPr>
      <w:r w:rsidRPr="00823C5D">
        <w:rPr>
          <w:color w:val="000000"/>
          <w:position w:val="6"/>
          <w:vertAlign w:val="superscript"/>
        </w:rPr>
        <w:t>2</w:t>
      </w:r>
      <w:r w:rsidRPr="00823C5D">
        <w:rPr>
          <w:color w:val="000000"/>
        </w:rPr>
        <w:t>Mi fu rivolta questa parola del Signore:</w:t>
      </w:r>
    </w:p>
    <w:p w14:paraId="01C3E5CC" w14:textId="77777777" w:rsidR="009E07A4" w:rsidRDefault="009E07A4" w:rsidP="003038CD">
      <w:pPr>
        <w:pStyle w:val="Corpotesto"/>
      </w:pPr>
      <w:r>
        <w:t>Gli anziani vengono. Chiedono al profeta. Il profeta chiede al Signore. Il Signore risponde al profeta, il profeta parla agli anziani.</w:t>
      </w:r>
    </w:p>
    <w:p w14:paraId="535374F0" w14:textId="77777777" w:rsidR="009E07A4" w:rsidRDefault="009E07A4" w:rsidP="003038CD">
      <w:pPr>
        <w:pStyle w:val="Corpotesto"/>
      </w:pPr>
      <w:r>
        <w:t>Mi fu rivolta questa parola del Signore. Se il Signore risponde al profeta, il profeta risponde agli anziani. Se il Signore tace, anche il profeta tace.</w:t>
      </w:r>
    </w:p>
    <w:p w14:paraId="43B9ED03" w14:textId="77777777" w:rsidR="009E07A4" w:rsidRDefault="009E07A4" w:rsidP="00015F47">
      <w:pPr>
        <w:pStyle w:val="Corpodeltesto2"/>
        <w:rPr>
          <w:color w:val="000000"/>
        </w:rPr>
      </w:pPr>
      <w:r w:rsidRPr="00823C5D">
        <w:rPr>
          <w:color w:val="000000"/>
          <w:position w:val="6"/>
          <w:vertAlign w:val="superscript"/>
        </w:rPr>
        <w:t>3</w:t>
      </w:r>
      <w:r w:rsidRPr="00823C5D">
        <w:rPr>
          <w:color w:val="000000"/>
        </w:rPr>
        <w:t>«Figlio dell’uomo, parla agli anziani d’Israele e di’ loro: Così dice il Signore Dio: Venite voi per consultarmi? Com’è vero che io vivo, non mi lascerò consultare da voi. Oracolo del Signore Dio.</w:t>
      </w:r>
    </w:p>
    <w:p w14:paraId="4EC6640E" w14:textId="77777777" w:rsidR="009E07A4" w:rsidRDefault="009E07A4" w:rsidP="003038CD">
      <w:pPr>
        <w:pStyle w:val="Corpotesto"/>
      </w:pPr>
      <w:r>
        <w:t>Il Signore risponde al profeta. Gli dice ogni parola da riferire. Nulla nel profeta è dal profeta. Tutto in lui viene dalla Parola del Signore.</w:t>
      </w:r>
    </w:p>
    <w:p w14:paraId="2BF9505E" w14:textId="77777777" w:rsidR="009E07A4" w:rsidRDefault="009E07A4" w:rsidP="003038CD">
      <w:pPr>
        <w:pStyle w:val="Corpotesto"/>
      </w:pPr>
      <w:r>
        <w:t>Figlio dell’uomo, parla agli anziani d’Israele e di’ loro. Il Signore mette sulla bocca del suo profeta le parole da dire agli anziani.</w:t>
      </w:r>
    </w:p>
    <w:p w14:paraId="168CF37A" w14:textId="77777777" w:rsidR="009E07A4" w:rsidRDefault="009E07A4" w:rsidP="003038CD">
      <w:pPr>
        <w:pStyle w:val="Corpotesto"/>
      </w:pPr>
      <w:r>
        <w:t>Così dice il Signore Dio: Venite voi per consultarmi? Com’è vero che io vivo, non mi lascerò consultare da voi. Oracolo del Signore Dio.</w:t>
      </w:r>
    </w:p>
    <w:p w14:paraId="3865542E" w14:textId="77777777" w:rsidR="009E07A4" w:rsidRDefault="009E07A4" w:rsidP="003038CD">
      <w:pPr>
        <w:pStyle w:val="Corpotesto"/>
      </w:pPr>
      <w:r>
        <w:t>Il Signore risponde al profeta dicendo che Lui non risponderà alle loro domande. Saranno invece essi che dovranno ascoltare la sua Parola.</w:t>
      </w:r>
    </w:p>
    <w:p w14:paraId="225B3FC8" w14:textId="77777777" w:rsidR="009E07A4" w:rsidRDefault="009E07A4" w:rsidP="003038CD">
      <w:pPr>
        <w:pStyle w:val="Corpotesto"/>
      </w:pPr>
      <w:r>
        <w:t>Mai il Signore si lascia condizionare dalle richieste dell’uomo. Sempre Lui è mosso dalla sua sapienza. Lui sa cosa dire e come rispondere.</w:t>
      </w:r>
    </w:p>
    <w:p w14:paraId="21AA91AF" w14:textId="77777777" w:rsidR="009E07A4" w:rsidRDefault="009E07A4" w:rsidP="003038CD">
      <w:pPr>
        <w:pStyle w:val="Corpotesto"/>
      </w:pPr>
      <w:r>
        <w:t>La sua risposta è sempre consultazione, perché indicazione della via da seguire. Dio vede il bene supremo e secondo questo bene risponde.</w:t>
      </w:r>
    </w:p>
    <w:p w14:paraId="27A398A1" w14:textId="77777777" w:rsidR="009E07A4" w:rsidRDefault="009E07A4" w:rsidP="00015F47">
      <w:pPr>
        <w:pStyle w:val="Corpodeltesto2"/>
        <w:rPr>
          <w:color w:val="000000"/>
        </w:rPr>
      </w:pPr>
      <w:r w:rsidRPr="00823C5D">
        <w:rPr>
          <w:color w:val="000000"/>
          <w:position w:val="6"/>
          <w:vertAlign w:val="superscript"/>
        </w:rPr>
        <w:t>4</w:t>
      </w:r>
      <w:r w:rsidRPr="00823C5D">
        <w:rPr>
          <w:color w:val="000000"/>
        </w:rPr>
        <w:t>Vuoi giudicarli? Li vuoi giudicare, figlio dell’uomo? Mostra loro gli abomini dei loro padri.</w:t>
      </w:r>
    </w:p>
    <w:p w14:paraId="4A2318DA" w14:textId="77777777" w:rsidR="009E07A4" w:rsidRDefault="009E07A4" w:rsidP="003038CD">
      <w:pPr>
        <w:pStyle w:val="Corpotesto"/>
      </w:pPr>
      <w:r>
        <w:t>Ora il Signore chiede al profeta che pronunzi un giudizio su di essi. È un giudizio di purissima rivelazione della loro storia vissuta nell’ingiustizia.</w:t>
      </w:r>
    </w:p>
    <w:p w14:paraId="3F7D3E29" w14:textId="77777777" w:rsidR="009E07A4" w:rsidRDefault="009E07A4" w:rsidP="003038CD">
      <w:pPr>
        <w:pStyle w:val="Corpotesto"/>
      </w:pPr>
      <w:r>
        <w:t>Vuoi giudicarli? Li vuoi giudicare, figlio dell’uomo? Mostra loro gli abomini dei loro padri. Il profeta deve leggere secondo verità le opere dei loro padri.</w:t>
      </w:r>
    </w:p>
    <w:p w14:paraId="42C67200" w14:textId="77777777" w:rsidR="009E07A4" w:rsidRDefault="009E07A4" w:rsidP="003038CD">
      <w:pPr>
        <w:pStyle w:val="Corpotesto"/>
      </w:pPr>
      <w:r>
        <w:t>Perché è necessaria questa lettura? Per rendere giusto il Signore agli occhi degli anziani. Nessuno deve mai pensare cose non vere del suo Dio.</w:t>
      </w:r>
    </w:p>
    <w:p w14:paraId="5210524D" w14:textId="77777777" w:rsidR="009E07A4" w:rsidRDefault="009E07A4" w:rsidP="003038CD">
      <w:pPr>
        <w:pStyle w:val="Corpotesto"/>
      </w:pPr>
      <w:r>
        <w:t>Dio non giudica gli uomini allo stesso modo che gli uomini giudicano i loro fratelli. Il giudizio del Signore è perfetto. È secondo purissima verità.</w:t>
      </w:r>
    </w:p>
    <w:p w14:paraId="573227D1" w14:textId="77777777" w:rsidR="009E07A4" w:rsidRDefault="009E07A4" w:rsidP="003038CD">
      <w:pPr>
        <w:pStyle w:val="Corpotesto"/>
      </w:pPr>
      <w:r>
        <w:lastRenderedPageBreak/>
        <w:t>Il Signore va sempre dichiarato giusto in ogni sua opera. Per questo si manifesta all’uomo la santità e la malvagità delle sue opere.</w:t>
      </w:r>
    </w:p>
    <w:p w14:paraId="3A2E6095" w14:textId="77777777" w:rsidR="009E07A4" w:rsidRDefault="009E07A4" w:rsidP="00015F47">
      <w:pPr>
        <w:pStyle w:val="Corpodeltesto2"/>
        <w:rPr>
          <w:color w:val="000000"/>
        </w:rPr>
      </w:pPr>
      <w:r w:rsidRPr="00823C5D">
        <w:rPr>
          <w:color w:val="000000"/>
          <w:position w:val="6"/>
          <w:vertAlign w:val="superscript"/>
        </w:rPr>
        <w:t>5</w:t>
      </w:r>
      <w:r w:rsidRPr="00823C5D">
        <w:rPr>
          <w:color w:val="000000"/>
        </w:rPr>
        <w:t>Di’ loro: Così dice il Signore Dio: Quando io scelsi Israele e alzando la mano giurai per la stirpe della casa di Giacobbe, apparvi loro nella terra d’Egitto e alzando la mano giurai per loro dicendo: “Io sono il Signore, vostro Dio”.</w:t>
      </w:r>
    </w:p>
    <w:p w14:paraId="203BFDEF" w14:textId="77777777" w:rsidR="009E07A4" w:rsidRDefault="009E07A4" w:rsidP="003038CD">
      <w:pPr>
        <w:pStyle w:val="Corpotesto"/>
      </w:pPr>
      <w:r>
        <w:t>Ora il Signore vuole che gli anziani della casa d’Israele ricordino cosa il Signore ha fatto per loro, iniziando dalla prima apparizione in terra d’Egitto.</w:t>
      </w:r>
    </w:p>
    <w:p w14:paraId="38899071" w14:textId="77777777" w:rsidR="009E07A4" w:rsidRDefault="009E07A4" w:rsidP="003038CD">
      <w:pPr>
        <w:pStyle w:val="Corpotesto"/>
      </w:pPr>
      <w:r>
        <w:t>Di’ loro: Così dice il Signore Dio: Quando scelsi Israele e alzando la mano giurai per la stirpe della casa di Giacobbe. Questa stirpe è il suo popolo.</w:t>
      </w:r>
    </w:p>
    <w:p w14:paraId="107717FE" w14:textId="77777777" w:rsidR="009E07A4" w:rsidRDefault="009E07A4" w:rsidP="003038CD">
      <w:pPr>
        <w:pStyle w:val="Corpotesto"/>
      </w:pPr>
      <w:r>
        <w:t xml:space="preserve">Apparvi loro nella terra d’Egitto e alzando la mano giurai per loro dicendo: </w:t>
      </w:r>
      <w:r w:rsidRPr="003E6194">
        <w:rPr>
          <w:i/>
        </w:rPr>
        <w:t>“Io sono il Signore vostro Dio”</w:t>
      </w:r>
      <w:r>
        <w:t>. A Mosè il Signore si presenta come Dio dei padri.</w:t>
      </w:r>
    </w:p>
    <w:p w14:paraId="43E0360D" w14:textId="77777777" w:rsidR="009E07A4" w:rsidRDefault="009E07A4" w:rsidP="003038CD">
      <w:pPr>
        <w:pStyle w:val="Corpotesto"/>
      </w:pPr>
      <w:r>
        <w:t>Io sono il Signore è la firma di Dio, il sigillo alla sua Parola. È come un vero giuramento. Israele potrà essere certo. Si può fidare.</w:t>
      </w:r>
    </w:p>
    <w:p w14:paraId="0B867534" w14:textId="77777777" w:rsidR="009E07A4" w:rsidRPr="00713F7D" w:rsidRDefault="009E07A4" w:rsidP="003038CD">
      <w:pPr>
        <w:pStyle w:val="Corpotesto"/>
        <w:rPr>
          <w:i/>
          <w:iCs/>
          <w:sz w:val="20"/>
        </w:rPr>
      </w:pPr>
      <w:r w:rsidRPr="00713F7D">
        <w:rPr>
          <w:i/>
          <w:iCs/>
          <w:sz w:val="20"/>
        </w:rPr>
        <w:t xml:space="preserve">Dopo tali fatti, fu rivolta ad Abram in visione questa parola del Signore: "Non temere, Abram. Io sono il tuo scudo; la tua ricompensa sarà molto grande" (Gen 15, 1). E gli disse: "Io sono il Signore che ti ho fatto uscire da Ur dei Caldei per darti in possesso questo paese" (Gen 15, 7). E in quella notte gli apparve il Signore e disse: "Io sono il Dio di Abramo, tuo padre; non temere perché io sono con te. Ti benedirò e moltiplicherò la tua discendenza per amore di Abramo, mio servo" (Gen 26, 24). Ecco il Signore gli stava davanti e disse: "Io sono il Signore, il Dio di Abramo tuo padre e il Dio di Isacco. La terra sulla quale tu sei coricato la darò a te e alla tua discendenza (Gen 28, 13). Io sono il Dio di Betel, dove tu hai unto una stele e dove mi hai fatto un voto. Ora alzati, parti da questo paese e torna nella tua patria!" (Gen 31, 13). </w:t>
      </w:r>
    </w:p>
    <w:p w14:paraId="404B159F" w14:textId="77777777" w:rsidR="009E07A4" w:rsidRPr="00713F7D" w:rsidRDefault="009E07A4" w:rsidP="003038CD">
      <w:pPr>
        <w:pStyle w:val="Corpotesto"/>
        <w:rPr>
          <w:i/>
          <w:iCs/>
          <w:sz w:val="20"/>
        </w:rPr>
      </w:pPr>
      <w:r w:rsidRPr="00713F7D">
        <w:rPr>
          <w:i/>
          <w:iCs/>
          <w:sz w:val="20"/>
        </w:rPr>
        <w:t xml:space="preserve">E disse: "Io sono il Dio di tuo padre, il Dio di Abramo, il Dio di Isacco, il Dio di Giacobbe". Mosè allora si velò il viso, perché aveva paura di guardare verso Dio (Es 3, 6). Dio parlò a Mosè e gli disse: "Io sono il Signore! (Es 6, 2). Per questo dì agli Israeliti: Io sono il Signore! Vi sottrarrò ai gravami degli Egiziani, vi libererò dalla loro schiavitù e vi libererò con braccio teso e con grandi castighi (Es 6, 6). Io vi prenderò come mio popolo e diventerò il vostro Dio. Voi saprete che io sono il Signore, il vostro Dio, che vi sottrarrà ai gravami degli Egiziani (Es 6, 7). </w:t>
      </w:r>
    </w:p>
    <w:p w14:paraId="1B89446A" w14:textId="77777777" w:rsidR="009E07A4" w:rsidRPr="00713F7D" w:rsidRDefault="009E07A4" w:rsidP="003038CD">
      <w:pPr>
        <w:pStyle w:val="Corpotesto"/>
        <w:rPr>
          <w:i/>
          <w:iCs/>
          <w:sz w:val="20"/>
        </w:rPr>
      </w:pPr>
      <w:r w:rsidRPr="00713F7D">
        <w:rPr>
          <w:i/>
          <w:iCs/>
          <w:sz w:val="20"/>
        </w:rPr>
        <w:t xml:space="preserve">Vi farò entrare nel paese che ho giurato a mano alzata di dare ad Abramo, a Isacco e a Giacobbe, e ve lo darò in possesso: io sono il Signore!" (Es 6, 8). il Signore disse a Mosè: "Io sono il Signore! Riferisci al faraone, re d'Egitto, quanto io ti dico" (Es 6, 29). Allora gli Egiziani sapranno che io sono il Signore, quando stenderò la mano contro l'Egitto e farò uscire di mezzo a loro gli Israeliti!" (Es 7, 5). Dice il Signore: Da questo fatto saprai che io sono il Signore; ecco, con il bastone che ho in mano io batto un colpo sulle acque che sono nel Nilo: esse si muteranno in sangue (Es 7, 17). </w:t>
      </w:r>
    </w:p>
    <w:p w14:paraId="7C124D34" w14:textId="77777777" w:rsidR="009E07A4" w:rsidRPr="00713F7D" w:rsidRDefault="009E07A4" w:rsidP="003038CD">
      <w:pPr>
        <w:pStyle w:val="Corpotesto"/>
        <w:rPr>
          <w:i/>
          <w:iCs/>
          <w:sz w:val="20"/>
        </w:rPr>
      </w:pPr>
      <w:r w:rsidRPr="00713F7D">
        <w:rPr>
          <w:i/>
          <w:iCs/>
          <w:sz w:val="20"/>
        </w:rPr>
        <w:t xml:space="preserve">e perché tu possa raccontare e fissare nella memoria di tuo figlio e di tuo nipote come io ho trattato gli Egiziani e i segni che ho compiuti in mezzo a loro e così saprete che io sono il Signore!" (Es 10, 2). In quella notte io passerò per il paese d'Egitto e colpirò ogni primogenito nel paese d'Egitto, uomo o bestia; così farò giustizia di tutti gli dei dell'Egitto. Io sono il Signore! (Es 12, 12).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w:t>
      </w:r>
    </w:p>
    <w:p w14:paraId="6528B4A8" w14:textId="77777777" w:rsidR="009E07A4" w:rsidRPr="00713F7D" w:rsidRDefault="009E07A4" w:rsidP="003038CD">
      <w:pPr>
        <w:pStyle w:val="Corpotesto"/>
        <w:rPr>
          <w:i/>
          <w:iCs/>
          <w:sz w:val="20"/>
        </w:rPr>
      </w:pPr>
      <w:r w:rsidRPr="00713F7D">
        <w:rPr>
          <w:i/>
          <w:iCs/>
          <w:sz w:val="20"/>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Ho inteso la mormorazione degli Israeliti. Parla loro così: Al tramonto mangerete carne e alla mattina vi sazierete di pane; saprete che io sono il Signore vostro Dio" (Es 16, 12). Io sono il Signore, tuo Dio, che ti ho fatto uscire dal paese d'Egitto, dalla condizione di schiavitù (Es 20, </w:t>
      </w:r>
      <w:r w:rsidRPr="00713F7D">
        <w:rPr>
          <w:i/>
          <w:iCs/>
          <w:sz w:val="20"/>
        </w:rPr>
        <w:lastRenderedPageBreak/>
        <w:t xml:space="preserve">2). Sapranno che io sono il Signore, il loro Dio, che li ho fatti uscire dal paese d'Egitto, per abitare in mezzo a loro, io il Signore, loro Dio (Es 29, 46). </w:t>
      </w:r>
    </w:p>
    <w:p w14:paraId="65A7791B" w14:textId="77777777" w:rsidR="009E07A4" w:rsidRPr="00713F7D" w:rsidRDefault="009E07A4" w:rsidP="003038CD">
      <w:pPr>
        <w:pStyle w:val="Corpotesto"/>
        <w:rPr>
          <w:i/>
          <w:iCs/>
          <w:sz w:val="20"/>
        </w:rPr>
      </w:pPr>
      <w:r w:rsidRPr="00713F7D">
        <w:rPr>
          <w:i/>
          <w:iCs/>
          <w:sz w:val="20"/>
        </w:rPr>
        <w:t xml:space="preserve">Quanto a te, parla agli Israeliti e riferisci loro: In tutto dovrete osservare i miei sabati, perché il sabato è un segno tra me e voi, per le vostre generazioni, perché si sappia che io sono il Signore che vi santifica (Es 31, 13).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w:t>
      </w:r>
    </w:p>
    <w:p w14:paraId="64DDE61C" w14:textId="77777777" w:rsidR="009E07A4" w:rsidRPr="00713F7D" w:rsidRDefault="009E07A4" w:rsidP="003038CD">
      <w:pPr>
        <w:pStyle w:val="Corpotesto"/>
        <w:rPr>
          <w:i/>
          <w:iCs/>
          <w:sz w:val="20"/>
        </w:rPr>
      </w:pPr>
      <w:r w:rsidRPr="00713F7D">
        <w:rPr>
          <w:i/>
          <w:iCs/>
          <w:sz w:val="20"/>
        </w:rPr>
        <w:t xml:space="preserve">Parla agli Israeliti e riferisci loro. Io sono il Signore, vostro Dio (Lv 18, 2). Metterete in pratica le mie prescrizioni e osserverete le mie leggi, seguendole. Io sono il Signore, vostro Dio (Lv 18, 4). Osserverete dunque le mie leggi e le mie prescrizioni, mediante le quali, chiunque le metterà in pratica, vivrà. Io sono il Signore (Lv 18, 5). Nessuno si accosterà a una sua consanguinea, per avere rapporti con lei. Io sono il Signore (Lv 18, 6). </w:t>
      </w:r>
    </w:p>
    <w:p w14:paraId="2FD1B031" w14:textId="77777777" w:rsidR="009E07A4" w:rsidRPr="00713F7D" w:rsidRDefault="009E07A4" w:rsidP="003038CD">
      <w:pPr>
        <w:pStyle w:val="Corpotesto"/>
        <w:rPr>
          <w:i/>
          <w:iCs/>
          <w:sz w:val="20"/>
        </w:rPr>
      </w:pPr>
      <w:r w:rsidRPr="00713F7D">
        <w:rPr>
          <w:i/>
          <w:iCs/>
          <w:sz w:val="20"/>
        </w:rPr>
        <w:t xml:space="preserve">Non lascerai passare alcuno dei tuoi figli a Moloch e non profanerai il nome del tuo Dio. Io sono il Signore (Lv 18, 21). Osserverete dunque i miei ordini e non imiterete nessuno di quei costumi abominevoli che sono stati praticati prima di voi, né vi contaminerete con essi. Io sono il Signore, il Dio vostro" (Lv 18, 30). Ognuno rispetti sua madre e suo padre e osservi i miei sabati. Io sono il Signore, vostro Dio (Lv 19, 3). Non rivolgetevi agli idoli, e non fatevi divinità di metallo fuso. Io sono il Signore, vostro Dio (Lv 19, 4). </w:t>
      </w:r>
    </w:p>
    <w:p w14:paraId="1A61107C" w14:textId="77777777" w:rsidR="009E07A4" w:rsidRPr="00713F7D" w:rsidRDefault="009E07A4" w:rsidP="003038CD">
      <w:pPr>
        <w:pStyle w:val="Corpotesto"/>
        <w:rPr>
          <w:i/>
          <w:iCs/>
          <w:sz w:val="20"/>
        </w:rPr>
      </w:pPr>
      <w:r w:rsidRPr="00713F7D">
        <w:rPr>
          <w:i/>
          <w:iCs/>
          <w:sz w:val="20"/>
        </w:rPr>
        <w:t>Quanto alla tua vigna, non coglierai i racimoli e non raccoglierai gli acini caduti; li lascerai per il povero e per il forestiero. Io sono il Signore, vostro Dio (Lv 19, 10). Non giurerete il falso servendovi del mio nome; perché profaneresti il nome del tuo Dio. Io sono il Signore (Lv 19, 12). Non disprezzerai il sordo, né metterai inciampo davanti al cieco, ma temerai il tuo Dio. Io sono il Signore (Lv 19, 14). Non andrai in giro a spargere calunnie fra il tuo popolo né coopererai alla morte del tuo prossimo. Io sono il Signore (Lv 19, 16).</w:t>
      </w:r>
    </w:p>
    <w:p w14:paraId="18C21FDE" w14:textId="77777777" w:rsidR="009E07A4" w:rsidRPr="00713F7D" w:rsidRDefault="009E07A4" w:rsidP="003038CD">
      <w:pPr>
        <w:pStyle w:val="Corpotesto"/>
        <w:rPr>
          <w:i/>
          <w:iCs/>
          <w:sz w:val="20"/>
        </w:rPr>
      </w:pPr>
      <w:r w:rsidRPr="00713F7D">
        <w:rPr>
          <w:i/>
          <w:iCs/>
          <w:sz w:val="20"/>
        </w:rPr>
        <w:t xml:space="preserve">Non ti vendicherai e non serberai rancore contro i figli del tuo popolo, ma amerai il tuo prossimo come te stesso. Io sono il Signore (Lv 19, 18). Nel quinto anno mangerete il frutto di quegli alberi; così essi continueranno a fruttare per voi. Io sono il Signore, vostro Dio (Lv 19, 25). Non vi farete incisioni sul corpo per un defunto, né vi farete segni di tatuaggio. Io sono il Signore (Lv 19, 28). Osserverete i miei sabati e porterete rispetto al mio santuario. Io sono il Signore (Lv 19, 30). Non vi rivolgete ai negromanti né agli indovini; non li consultate per non contaminarvi per mezzo loro. Io sono il Signore, vostro Dio (Lv 19, 31). Alzati davanti a chi ha i capelli bianchi, onora la persona del vecchio e temi il tuo Dio. Io sono il Signore (Lv 19, 32). </w:t>
      </w:r>
    </w:p>
    <w:p w14:paraId="6A4D51AD" w14:textId="77777777" w:rsidR="009E07A4" w:rsidRPr="00713F7D" w:rsidRDefault="009E07A4" w:rsidP="003038CD">
      <w:pPr>
        <w:pStyle w:val="Corpotesto"/>
        <w:rPr>
          <w:i/>
          <w:iCs/>
          <w:sz w:val="20"/>
        </w:rPr>
      </w:pPr>
      <w:r w:rsidRPr="00713F7D">
        <w:rPr>
          <w:i/>
          <w:iCs/>
          <w:sz w:val="20"/>
        </w:rPr>
        <w:t xml:space="preserve">Il forestiero dimorante fra di voi lo tratterete come colui che è nato fra di voi; tu l'amerai come tu stesso perché anche voi siete stati forestieri nel paese d'Egitto. Io sono il Signore, vostro Dio (Lv 19, 34). Avrete bilance giuste, pesi giusti, efa giusto, hin giusto. Io sono il Signore, vostro Dio, che vi ho fatti uscire dal paese d'Egitto (Lv 19, 36). Osserverete dunque tutte le mie leggi e tutte le mie prescrizioni e le metterete in pratica. Io sono il Signore" (Lv 19, 37). Santificatevi dunque e siate santi, perché io sono il Signore, vostro Dio (Lv 20, 7). </w:t>
      </w:r>
    </w:p>
    <w:p w14:paraId="3343455F" w14:textId="77777777" w:rsidR="009E07A4" w:rsidRPr="00713F7D" w:rsidRDefault="009E07A4" w:rsidP="003038CD">
      <w:pPr>
        <w:pStyle w:val="Corpotesto"/>
        <w:rPr>
          <w:i/>
          <w:iCs/>
          <w:sz w:val="20"/>
        </w:rPr>
      </w:pPr>
      <w:r w:rsidRPr="00713F7D">
        <w:rPr>
          <w:i/>
          <w:iCs/>
          <w:sz w:val="20"/>
        </w:rPr>
        <w:t xml:space="preserve">Osservate le mie leggi e mettetele in pratica. Io sono il Signore che vi vuole fare santi (Lv 20, 8). Non uscirà dal santuario e non profanerà il santuario del suo Dio, perché la consacrazione è su di lui mediante l'olio dell'unzione del suo Dio. Io sono il Signore (Lv 21, 12).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rdina ad Aronne e ai suoi figli che si astengano dalle cose sante a me consacrate dagli Israeliti e non profanino il mio santo nome. Io sono il Signore (Lv 22, 2). </w:t>
      </w:r>
    </w:p>
    <w:p w14:paraId="36C91A17" w14:textId="77777777" w:rsidR="009E07A4" w:rsidRPr="00713F7D" w:rsidRDefault="009E07A4" w:rsidP="003038CD">
      <w:pPr>
        <w:pStyle w:val="Corpotesto"/>
        <w:rPr>
          <w:i/>
          <w:iCs/>
          <w:sz w:val="20"/>
        </w:rPr>
      </w:pPr>
      <w:r w:rsidRPr="00713F7D">
        <w:rPr>
          <w:i/>
          <w:iCs/>
          <w:sz w:val="20"/>
        </w:rPr>
        <w:t xml:space="preserve">Ordina loro: Qualunque uomo della vostra discendenza che nelle generazioni future si accosterà, in stato d'immondezza, alle cose sante consacrate dagli Israeliti al Signore, sarà eliminato davanti a me. Io sono il Signore (Lv 22, 3). Il sacerdote non mangerà carne di bestia morta naturalmente o sbranata, per non rendersi immondo. Io sono il Signore (Lv 22, 8). Osserveranno dunque ciò che ho comandato, altrimenti porteranno la pena del loro peccato e moriranno per aver profanato le cose sante. Io sono il Signore che li santifico (Lv 22, 9). e non faranno portare loro la pena del peccato di cui si renderebbero colpevoli, mangiando le loro </w:t>
      </w:r>
      <w:r w:rsidRPr="00713F7D">
        <w:rPr>
          <w:i/>
          <w:iCs/>
          <w:sz w:val="20"/>
        </w:rPr>
        <w:lastRenderedPageBreak/>
        <w:t xml:space="preserve">cose sante; poiché io sono il Signore che le santifico" (Lv 22, 16). La vittima sarà mangiata il giorno stesso; non ne lascerete nulla fino al mattino. Io sono il Signore (Lv 22, 30). Osserverete dunque i miei comandi e li metterete in pratica. Io sono il Signore (Lv 22, 31). </w:t>
      </w:r>
    </w:p>
    <w:p w14:paraId="5BFAB042" w14:textId="77777777" w:rsidR="009E07A4" w:rsidRPr="00713F7D" w:rsidRDefault="009E07A4" w:rsidP="003038CD">
      <w:pPr>
        <w:pStyle w:val="Corpotesto"/>
        <w:rPr>
          <w:i/>
          <w:iCs/>
          <w:sz w:val="20"/>
        </w:rPr>
      </w:pPr>
      <w:r w:rsidRPr="00713F7D">
        <w:rPr>
          <w:i/>
          <w:iCs/>
          <w:sz w:val="20"/>
        </w:rPr>
        <w:t xml:space="preserve">Non profanerete il mio santo nome, perché io mi manifesti santo in mezzo agli Israeliti. Io sono il Signore che vi santifico (Lv 22, 32). Che vi ho fatto uscire dal paese d'Egitto per essere vostro Dio. Io sono il Signore" (Lv 22, 33). Quando mieterete la messe della vostra terra, non mieterete fino al margine del campo e non raccoglierai ciò che resta da spigolare del tuo raccolto; lo lascerai per il povero e per il forestiero. Io sono il Signore, il vostro Dio" (Lv 23, 22). Perché i vostri discendenti sappiano che io ho fatto dimorare in capanne gli Israeliti, quando li ho condotti fuori dal paese d'Egitto. Io sono il Signore vostro Dio" (Lv 23, 43). </w:t>
      </w:r>
    </w:p>
    <w:p w14:paraId="3B48ADE4" w14:textId="77777777" w:rsidR="009E07A4" w:rsidRPr="00713F7D" w:rsidRDefault="009E07A4" w:rsidP="003038CD">
      <w:pPr>
        <w:pStyle w:val="Corpotesto"/>
        <w:rPr>
          <w:i/>
          <w:iCs/>
          <w:sz w:val="20"/>
        </w:rPr>
      </w:pPr>
      <w:r w:rsidRPr="00713F7D">
        <w:rPr>
          <w:i/>
          <w:iCs/>
          <w:sz w:val="20"/>
        </w:rPr>
        <w:t xml:space="preserve">Ci sarà per voi una sola legge per il forestiero e per il cittadino del paese; poiché io sono il Signore vostro Dio" (Lv 24, 22). Nessuno di voi danneggi il fratello, ma temete il vostro Dio, poiché io sono il Signore vostro Dio (Lv 25, 17). Io sono il Signore vostro Dio, che vi ho fatto uscire dal paese d'Egitto, per darvi il paese di Canaan, per essere il vostro Dio (Lv 25, 38). Poiché gli Israeliti sono miei servi; miei servi, che ho fatto uscire dal paese d'Egitto. Io sono il Signore vostro Dio" (Lv 25, 55). Non vi farete idoli, né vi erigerete immagini scolpite o stele, né permetterete che nel vostro paese vi sia pietra ornata di figure, per prostrarvi davanti ad essa; poiché io sono il Signore vostro Dio (Lv 26, 1). Osserverete i miei sabati e porterete rispetto al mio santuario. Io sono il Signore (Lv 26, 2). </w:t>
      </w:r>
    </w:p>
    <w:p w14:paraId="6E43DC77" w14:textId="77777777" w:rsidR="009E07A4" w:rsidRPr="00713F7D" w:rsidRDefault="009E07A4" w:rsidP="003038CD">
      <w:pPr>
        <w:pStyle w:val="Corpotesto"/>
        <w:rPr>
          <w:i/>
          <w:iCs/>
          <w:sz w:val="20"/>
        </w:rPr>
      </w:pPr>
      <w:r w:rsidRPr="00713F7D">
        <w:rPr>
          <w:i/>
          <w:iCs/>
          <w:sz w:val="20"/>
        </w:rPr>
        <w:t xml:space="preserve">Io sono il Signore vostro Dio, che vi ho fatto uscire dal paese d'Egitto; ho spezzato il vostro giogo e vi ho fatto camminare a testa alta (Lv 26, 13). Nonostante tutto questo, quando saranno nel paese dei loro nemici, io non li rigetterò e non mi stancherò di essi fino al punto d'annientarli del tutto e di rompere la mia alleanza con loro; poiché io sono il Signore loro Dio (Lv 26, 44). ma per loro amore mi ricorderò dell'alleanza con i loro antenati, che ho fatto uscire dal paese d'Egitto davanti alle nazioni, per essere il loro Dio. Io sono il Signore" (Lv 26, 45). </w:t>
      </w:r>
    </w:p>
    <w:p w14:paraId="3C6DBCDD" w14:textId="77777777" w:rsidR="009E07A4" w:rsidRPr="00713F7D" w:rsidRDefault="009E07A4" w:rsidP="003038CD">
      <w:pPr>
        <w:pStyle w:val="Corpotesto"/>
        <w:rPr>
          <w:i/>
          <w:iCs/>
          <w:sz w:val="20"/>
        </w:rPr>
      </w:pPr>
      <w:r w:rsidRPr="00713F7D">
        <w:rPr>
          <w:i/>
          <w:iCs/>
          <w:sz w:val="20"/>
        </w:rPr>
        <w:t xml:space="preserve">Perché ogni primogenito è mio. Quando io colpii tutti i primogeniti nel paese d'Egitto, io mi riservai in Israele tutti i primogeniti degli uomini e degli animali; essi saranno miei. Io sono il Signore" (Nm 3, 13). Prenderai i leviti per me - Io sono il Signore - invece di tutti i primogeniti degli Israeliti e il bestiame dei leviti invece dei primi parti del bestiame degli Israeliti" (Nm 3, 41). "Prendi i leviti invece di tutti i primogeniti degli Israeliti e il bestiame dei leviti invece del loro bestiame; i leviti saranno miei. Io sono il Signore (Nm 3, 45). Così anche nei vostri giorni di gioia, nelle vostre solennità e al principio dei vostri mesi, suonerete le trombe quando offrirete olocausti e sacrifici di comunione; esse vi ricorderanno davanti al vostro Dio. Io sono il Signore vostro Dio" (Nm 10, 10). Io sono il Signore vostro Dio, che vi ho fatti uscire dal paese di Egitto per essere il vostro Dio. Io sono il Signore vostro Dio" (Nm 15, 41). </w:t>
      </w:r>
    </w:p>
    <w:p w14:paraId="58F33909" w14:textId="77777777" w:rsidR="009E07A4" w:rsidRPr="00713F7D" w:rsidRDefault="009E07A4" w:rsidP="003038CD">
      <w:pPr>
        <w:pStyle w:val="Corpotesto"/>
        <w:rPr>
          <w:i/>
          <w:iCs/>
          <w:sz w:val="20"/>
        </w:rPr>
      </w:pPr>
      <w:r w:rsidRPr="00713F7D">
        <w:rPr>
          <w:i/>
          <w:iCs/>
          <w:sz w:val="20"/>
        </w:rPr>
        <w:t xml:space="preserve">Non contaminerete dunque il paese che andate ad abitare e in mezzo al quale io dimorerò; perché io sono il Signore che dimoro in mezzo agli Israeliti" (Nm 35, 34). Io sono il Signore, tuo Dio, che ti ho fatto uscire dal paese di Egitto, dalla condizione servile (Dt 5, 6). Non avete mangiato pane, non avete bevuto vino, né bevanda inebriante, perché sapevate che io sono il Signore vostro Dio (Dt 29, 5). Rispose: "No, io sono il capo dell'esercito del Signore. Giungo proprio ora". Allora Giosuè cadde con la faccia a terra, si prostrò e gli disse: "Che dice il mio signore al suo servo?" (Gs 5, 14). </w:t>
      </w:r>
    </w:p>
    <w:p w14:paraId="05DFE471" w14:textId="77777777" w:rsidR="009E07A4" w:rsidRPr="00713F7D" w:rsidRDefault="009E07A4" w:rsidP="003038CD">
      <w:pPr>
        <w:pStyle w:val="Corpotesto"/>
        <w:rPr>
          <w:i/>
          <w:iCs/>
          <w:sz w:val="20"/>
        </w:rPr>
      </w:pPr>
      <w:r w:rsidRPr="00713F7D">
        <w:rPr>
          <w:i/>
          <w:iCs/>
          <w:sz w:val="20"/>
        </w:rPr>
        <w:t xml:space="preserve">E vi ho detto: Io sono il Signore vostro Dio; non venerate gli dei degli Amorrei, nel paese dei quali abitate. Ma voi non avete ascoltato la mia voce" (Gdc 6, 10). Ed ecco un profeta si avvicinò ad Acab, re di Israele, per dirgli: "Così dice il Signore: Vedi tutta questa moltitudine immensa? Ebbene oggi la metto in tuo potere; saprai che io sono il Signore" (1Re 20, 13). Un uomo di Dio si avvicinò al re d'Israele e gli disse: "Così dice il Signore: Poiché gli Aramei hanno affermato: Il Signore è Dio dei monti e non Dio delle valli, io metterò in tuo potere tutta questa moltitudine immensa; così saprai che io sono il Signore" (1Re 20, 28). Non temere, perché io sono con te; non smarrirti, perché io sono il tuo Dio. Ti rendo forte e anche ti vengo in aiuto e ti sostengo con la destra vittoriosa (Is 41, 10). </w:t>
      </w:r>
    </w:p>
    <w:p w14:paraId="794B722D" w14:textId="77777777" w:rsidR="009E07A4" w:rsidRPr="00713F7D" w:rsidRDefault="009E07A4" w:rsidP="003038CD">
      <w:pPr>
        <w:pStyle w:val="Corpotesto"/>
        <w:rPr>
          <w:i/>
          <w:iCs/>
          <w:sz w:val="20"/>
        </w:rPr>
      </w:pPr>
      <w:r w:rsidRPr="00713F7D">
        <w:rPr>
          <w:i/>
          <w:iCs/>
          <w:sz w:val="20"/>
        </w:rPr>
        <w:t xml:space="preserve">Poiché io sono il Signore tuo Dio che ti tengo per la destra e ti dico: "Non temere, io ti vengo in aiuto" (Is 41, 13). Io sono il Signore: questo è il mio nome; non cederò la mia gloria ad altri, </w:t>
      </w:r>
      <w:r>
        <w:rPr>
          <w:i/>
          <w:iCs/>
          <w:sz w:val="20"/>
        </w:rPr>
        <w:t>n</w:t>
      </w:r>
      <w:r w:rsidRPr="00713F7D">
        <w:rPr>
          <w:i/>
          <w:iCs/>
          <w:sz w:val="20"/>
        </w:rPr>
        <w:t xml:space="preserve">é il mio onore agli idoli (Is 42, 8). Poiché io sono il Signore tuo Dio, il Santo di Israele, il tuo </w:t>
      </w:r>
      <w:r w:rsidRPr="00713F7D">
        <w:rPr>
          <w:i/>
          <w:iCs/>
          <w:sz w:val="20"/>
        </w:rPr>
        <w:lastRenderedPageBreak/>
        <w:t xml:space="preserve">salvatore. Io do l'Egitto come prezzo per il tuo riscatto, l'Etiopia e Seba al tuo posto (Is 43, 3). Io, io sono il Signore, fuori di me non v'è salvatore (Is 43, 11). </w:t>
      </w:r>
    </w:p>
    <w:p w14:paraId="5E683237" w14:textId="77777777" w:rsidR="009E07A4" w:rsidRPr="00713F7D" w:rsidRDefault="009E07A4" w:rsidP="003038CD">
      <w:pPr>
        <w:pStyle w:val="Corpotesto"/>
        <w:rPr>
          <w:i/>
          <w:iCs/>
          <w:sz w:val="20"/>
        </w:rPr>
      </w:pPr>
      <w:r w:rsidRPr="00713F7D">
        <w:rPr>
          <w:i/>
          <w:iCs/>
          <w:sz w:val="20"/>
        </w:rPr>
        <w:t xml:space="preserve">Io sono il Signore, il vostro Santo, il creatore di Israele, il vostro re" (Is 43, 15). Così dice il re di Israele, il suo redentore, il Signore degli eserciti: "Io sono il primo e io l'ultimo; fuori di me non vi sono dei (Is 44, 6). Ti consegnerò tesori nascosti e le ricchezze ben celate, perché tu sappia che io sono il Signore, Dio di Israele, che ti chiamo per nome (Is 45, 3). Io sono il Signore e non v'è alcun altro; fuori di me non c'è dio; ti renderò spedito nell'agire, anche se tu non mi conosci (Is 45, 5). Perché sappiano dall'oriente fino all'occidente che non esiste dio fuori di me. Io sono il Signore e non v'è alcun altro (Is 45, 6). Poiché così dice il Signore, che ha creato i cieli; egli, il Dio che ha plasmato e fatto la terra e l'ha resa stabile e l'ha creata non come orrida regione, ma l'ha plasmata perché fosse abitata: "Io sono il Signore; non ce n'è altri (Is 45, 18). </w:t>
      </w:r>
    </w:p>
    <w:p w14:paraId="5E5B4A36" w14:textId="77777777" w:rsidR="009E07A4" w:rsidRPr="00713F7D" w:rsidRDefault="009E07A4" w:rsidP="003038CD">
      <w:pPr>
        <w:pStyle w:val="Corpotesto"/>
        <w:rPr>
          <w:i/>
          <w:iCs/>
          <w:sz w:val="20"/>
        </w:rPr>
      </w:pPr>
      <w:r w:rsidRPr="00713F7D">
        <w:rPr>
          <w:i/>
          <w:iCs/>
          <w:sz w:val="20"/>
        </w:rPr>
        <w:t xml:space="preserve">Io non ho parlato in segreto, in un luogo d'una terra tenebrosa. Non ho detto alla discendenza di Giacobbe: Cercatemi in un'orrida regione! Io sono il Signore, che parlo con giustizia, che annunzio cose rette (Is 45, 19). Dice il Signore tuo redentore, il Santo di Israele: "Io sono il Signore tuo Dio che ti insegno per il tuo bene, che ti guido per la strada su cui devi andare (Is 48, 17). I re saranno i tuoi tutori, le loro principesse tue nutrici. Con la faccia a terra essi si prostreranno davanti a te, baceranno la polvere dei tuoi piedi; allora tu saprai che io sono il Signore e che non saranno delusi quanti sperano in me" (Is 49, 23). </w:t>
      </w:r>
    </w:p>
    <w:p w14:paraId="6F3AD879" w14:textId="77777777" w:rsidR="009E07A4" w:rsidRPr="00713F7D" w:rsidRDefault="009E07A4" w:rsidP="003038CD">
      <w:pPr>
        <w:pStyle w:val="Corpotesto"/>
        <w:rPr>
          <w:i/>
          <w:iCs/>
          <w:sz w:val="20"/>
        </w:rPr>
      </w:pPr>
      <w:r w:rsidRPr="00713F7D">
        <w:rPr>
          <w:i/>
          <w:iCs/>
          <w:sz w:val="20"/>
        </w:rPr>
        <w:t xml:space="preserve">Farò mangiare le loro stesse carni ai tuoi oppressori, si ubriacheranno del proprio sangue come di mosto. Allora ogni uomo saprà che io sono il Signore, tuo salvatore, io il tuo redentore e il Forte di Giacobbe" (Is 49, 26). Io, io sono il tuo consolatore. Chi sei tu perché tema uomini che muoiono e un figlio dell'uomo che avrà la sorte dell'erba? (Is 51, 12). Io sono il Signore tuo Dio, che sconvolge il mare così che ne fremano i flutti, e si chiama Signore degli eserciti (Is 51, 15). </w:t>
      </w:r>
    </w:p>
    <w:p w14:paraId="3F8F9883" w14:textId="77777777" w:rsidR="009E07A4" w:rsidRPr="00713F7D" w:rsidRDefault="009E07A4" w:rsidP="003038CD">
      <w:pPr>
        <w:pStyle w:val="Corpotesto"/>
        <w:rPr>
          <w:i/>
          <w:iCs/>
          <w:sz w:val="20"/>
        </w:rPr>
      </w:pPr>
      <w:r w:rsidRPr="00713F7D">
        <w:rPr>
          <w:i/>
          <w:iCs/>
          <w:sz w:val="20"/>
        </w:rPr>
        <w:t xml:space="preserve">Tu succhierai il latte dei popoli, succhierai le ricchezze dei re. Saprai che io sono il Signore tuo salvatore e tuo redentore, io il Forte di Giacobbe (Is 60, 16). Il piccolo diventerà un migliaio, il minimo un immenso popolo; io sono il Signore: a suo tempo, farò ciò speditamente (Is 60, 22). Poiché io sono il Signore che amo il diritto e odio la rapina e l'ingiustizia: io darò loro fedelmente il salario, concluderò con loro un'alleanza perenne (Is 61, 8). Ritornate, figli traviati - dice il Signore - perché io sono il vostro padrone. Io vi prenderò uno da ogni città e due da ciascuna famiglia e vi condurrò a Sion (Ger 3, 14). </w:t>
      </w:r>
    </w:p>
    <w:p w14:paraId="02DAAB7E" w14:textId="77777777" w:rsidR="009E07A4" w:rsidRPr="00713F7D" w:rsidRDefault="009E07A4" w:rsidP="003038CD">
      <w:pPr>
        <w:pStyle w:val="Corpotesto"/>
        <w:rPr>
          <w:i/>
          <w:iCs/>
          <w:sz w:val="20"/>
        </w:rPr>
      </w:pPr>
      <w:r w:rsidRPr="00713F7D">
        <w:rPr>
          <w:i/>
          <w:iCs/>
          <w:sz w:val="20"/>
        </w:rPr>
        <w:t xml:space="preserve">Ma chi vuol gloriarsi si vanti di questo, di avere senno e di conoscere me, perché io sono il Signore che agisce con misericordia, con diritto e con giustizia sulla terra; di queste cose mi compiaccio". Parola del Signore (Ger 9, 23). Darò loro un cuore capace di conoscermi, perché io sono il Signore; essi saranno il mio popolo e io sarò il loro Dio, se torneranno a me con tutto il cuore (Ger 24, 7). "Ecco, io sono il Signore Dio di ogni essere vivente; qualcosa è forse impossibile per me? (Ger 32, 27). E riconosceranno che io sono il Signore loro Dio. Darò loro un cuore e orecchi che ascoltano (Bar 2, 31). </w:t>
      </w:r>
    </w:p>
    <w:p w14:paraId="19F1A258" w14:textId="77777777" w:rsidR="009E07A4" w:rsidRPr="00713F7D" w:rsidRDefault="009E07A4" w:rsidP="003038CD">
      <w:pPr>
        <w:pStyle w:val="Corpotesto"/>
        <w:rPr>
          <w:i/>
          <w:iCs/>
          <w:sz w:val="20"/>
        </w:rPr>
      </w:pPr>
      <w:r w:rsidRPr="00713F7D">
        <w:rPr>
          <w:i/>
          <w:iCs/>
          <w:sz w:val="20"/>
        </w:rPr>
        <w:t xml:space="preserve">Trafitti a morte cadranno in mezzo a voi e saprete che io sono il 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w:t>
      </w:r>
    </w:p>
    <w:p w14:paraId="65EDCBD5" w14:textId="77777777" w:rsidR="009E07A4" w:rsidRPr="00713F7D" w:rsidRDefault="009E07A4" w:rsidP="003038CD">
      <w:pPr>
        <w:pStyle w:val="Corpotesto"/>
        <w:rPr>
          <w:i/>
          <w:iCs/>
          <w:sz w:val="20"/>
        </w:rPr>
      </w:pPr>
      <w:r w:rsidRPr="00713F7D">
        <w:rPr>
          <w:i/>
          <w:iCs/>
          <w:sz w:val="20"/>
        </w:rPr>
        <w:t xml:space="preserve">Non s'impietosirà per te il mio occhio e non avrò compassione, anzi ti terrò responsabile della tua condotta e saranno palesi in mezzo a te le tue nefandezze; saprete allora che io sono il Signore (Ez 7, 4).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w:t>
      </w:r>
    </w:p>
    <w:p w14:paraId="6EB18E41" w14:textId="77777777" w:rsidR="009E07A4" w:rsidRPr="00713F7D" w:rsidRDefault="009E07A4" w:rsidP="003038CD">
      <w:pPr>
        <w:pStyle w:val="Corpotesto"/>
        <w:rPr>
          <w:i/>
          <w:iCs/>
          <w:sz w:val="20"/>
        </w:rPr>
      </w:pPr>
      <w:r w:rsidRPr="00713F7D">
        <w:rPr>
          <w:i/>
          <w:iCs/>
          <w:sz w:val="20"/>
        </w:rPr>
        <w:t xml:space="preserve">Allora saprete che io sono il Signore, di cui non avete eseguito i comandi né osservate le leggi, mentre avete agito secondo i costumi delle genti vicine" (Ez 11, 12). Allora sapranno che io sono il Signore, quando li avrò dispersi fra le genti e li avrò disseminati in paesi stranieri (Ez 12, 15). Tuttavia ne risparmierò alcuni, superstiti alla spada, alla fame e alla peste, perché </w:t>
      </w:r>
      <w:r w:rsidRPr="00713F7D">
        <w:rPr>
          <w:i/>
          <w:iCs/>
          <w:sz w:val="20"/>
        </w:rPr>
        <w:lastRenderedPageBreak/>
        <w:t xml:space="preserve">raccontino tutte le loro scelleratezze alle genti fra le quali andranno e anch'esse sappiano che io sono il Signore" (Ez 12, 16). Le città popolose saranno distrutte e la campagna ridotta a un deserto: saprete che io sono il Signore" (Ez 12, 20). </w:t>
      </w:r>
    </w:p>
    <w:p w14:paraId="2CAB58B0" w14:textId="77777777" w:rsidR="009E07A4" w:rsidRPr="00713F7D" w:rsidRDefault="009E07A4" w:rsidP="003038CD">
      <w:pPr>
        <w:pStyle w:val="Corpotesto"/>
        <w:rPr>
          <w:i/>
          <w:iCs/>
          <w:sz w:val="20"/>
        </w:rPr>
      </w:pPr>
      <w:r w:rsidRPr="00713F7D">
        <w:rPr>
          <w:i/>
          <w:iCs/>
          <w:sz w:val="20"/>
        </w:rPr>
        <w:t xml:space="preserve">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w:t>
      </w:r>
    </w:p>
    <w:p w14:paraId="44762231" w14:textId="77777777" w:rsidR="009E07A4" w:rsidRPr="00713F7D" w:rsidRDefault="009E07A4" w:rsidP="003038CD">
      <w:pPr>
        <w:pStyle w:val="Corpotesto"/>
        <w:rPr>
          <w:i/>
          <w:iCs/>
          <w:sz w:val="20"/>
        </w:rPr>
      </w:pPr>
      <w:r w:rsidRPr="00713F7D">
        <w:rPr>
          <w:i/>
          <w:iCs/>
          <w:sz w:val="20"/>
        </w:rPr>
        <w:t xml:space="preserve">Distoglierò la faccia da costui e ne farò un esempio e un proverbio, e lo sterminerò dal mio popolo: saprete così che io sono il Signore (Ez 14, 8). Volgerò contro di loro la faccia. Da un fuoco sono scampati, ma un fuoco li divorerà! Allora saprete che io sono il Signore quando volgerò contro di loro la faccia (Ez 15, 7). Io ratificherò la mia alleanza con te e tu saprai che io sono il Signore (Ez 16, 62). Sapranno tutti gli alberi della foresta che io sono il Signore, che umilio l'albero alto e innalzo l'albero basso; faccio seccare l'albero verde e germogliare l'albero secco. Io, il Signore, ho parlato e lo farò" (Ez 17, 24). </w:t>
      </w:r>
    </w:p>
    <w:p w14:paraId="030A8BDE" w14:textId="77777777" w:rsidR="009E07A4" w:rsidRPr="00713F7D" w:rsidRDefault="009E07A4" w:rsidP="003038CD">
      <w:pPr>
        <w:pStyle w:val="Corpotesto"/>
        <w:rPr>
          <w:i/>
          <w:iCs/>
          <w:sz w:val="20"/>
        </w:rPr>
      </w:pPr>
      <w:r w:rsidRPr="00713F7D">
        <w:rPr>
          <w:i/>
          <w:iCs/>
          <w:sz w:val="20"/>
        </w:rPr>
        <w:t xml:space="preserve">Feci sì che si contaminassero nelle loro offerte facendo passare per il fuoco ogni loro primogenito, per atterrirli, perché riconoscessero che io sono il Signore (Ez 20, 26).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w:t>
      </w:r>
    </w:p>
    <w:p w14:paraId="46A483DD" w14:textId="77777777" w:rsidR="009E07A4" w:rsidRPr="00713F7D" w:rsidRDefault="009E07A4" w:rsidP="003038CD">
      <w:pPr>
        <w:pStyle w:val="Corpotesto"/>
        <w:rPr>
          <w:i/>
          <w:iCs/>
          <w:sz w:val="20"/>
        </w:rPr>
      </w:pPr>
      <w:r w:rsidRPr="00713F7D">
        <w:rPr>
          <w:i/>
          <w:iCs/>
          <w:sz w:val="20"/>
        </w:rPr>
        <w:t xml:space="preserve">Poi ti riprenderò in eredità davanti alle nazioni e tu saprai che io sono il Signore" (Ez 22, 16). Faranno ricadere la vostra infamia su di voi e sconterete i vostri peccati di idolatria: saprete così che io sono il Signore Dio" (Ez 23, 49). 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Farò di Rabbà una stalla da cammelli e delle città di Ammòn un ovile per pecore. Allora saprete che io sono il Signore" (Ez 25, 5). </w:t>
      </w:r>
    </w:p>
    <w:p w14:paraId="30638251" w14:textId="77777777" w:rsidR="009E07A4" w:rsidRPr="00713F7D" w:rsidRDefault="009E07A4" w:rsidP="003038CD">
      <w:pPr>
        <w:pStyle w:val="Corpotesto"/>
        <w:rPr>
          <w:i/>
          <w:iCs/>
          <w:sz w:val="20"/>
        </w:rPr>
      </w:pPr>
      <w:r w:rsidRPr="00713F7D">
        <w:rPr>
          <w:i/>
          <w:iCs/>
          <w:sz w:val="20"/>
        </w:rPr>
        <w:t xml:space="preserve">Per 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748B1D69" w14:textId="77777777" w:rsidR="009E07A4" w:rsidRPr="00713F7D" w:rsidRDefault="009E07A4" w:rsidP="003038CD">
      <w:pPr>
        <w:pStyle w:val="Corpotesto"/>
        <w:rPr>
          <w:i/>
          <w:iCs/>
          <w:sz w:val="20"/>
        </w:rPr>
      </w:pPr>
      <w:r w:rsidRPr="00713F7D">
        <w:rPr>
          <w:i/>
          <w:iCs/>
          <w:sz w:val="20"/>
        </w:rPr>
        <w:t xml:space="preserve">Annunziale: Dice il Signore Dio: Eccomi contro di te, Sidòne, e mostrerò la mia gloria in mezzo a te. Si saprà che io sono il Signore quando farò giustizia di te e manifesterò la mia santità (Ez 28, 22).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w:t>
      </w:r>
    </w:p>
    <w:p w14:paraId="17F449FF" w14:textId="77777777" w:rsidR="009E07A4" w:rsidRPr="00713F7D" w:rsidRDefault="009E07A4" w:rsidP="003038CD">
      <w:pPr>
        <w:pStyle w:val="Corpotesto"/>
        <w:rPr>
          <w:i/>
          <w:iCs/>
          <w:sz w:val="20"/>
        </w:rPr>
      </w:pPr>
      <w:r w:rsidRPr="00713F7D">
        <w:rPr>
          <w:i/>
          <w:iCs/>
          <w:sz w:val="20"/>
        </w:rPr>
        <w:t xml:space="preserve">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11C77110" w14:textId="77777777" w:rsidR="009E07A4" w:rsidRPr="00713F7D" w:rsidRDefault="009E07A4" w:rsidP="003038CD">
      <w:pPr>
        <w:pStyle w:val="Corpotesto"/>
        <w:rPr>
          <w:i/>
          <w:iCs/>
          <w:sz w:val="20"/>
        </w:rPr>
      </w:pPr>
      <w:r w:rsidRPr="00713F7D">
        <w:rPr>
          <w:i/>
          <w:iCs/>
          <w:sz w:val="20"/>
        </w:rPr>
        <w:t xml:space="preserve">In quel giorno io farò spuntare un potente per la casa d'Israele e a te farò aprire la bocca in mezzo a loro: sapranno che io sono il Signore" (Ez 29, 21). Sapranno che io sono il Signore </w:t>
      </w:r>
      <w:r w:rsidRPr="00713F7D">
        <w:rPr>
          <w:i/>
          <w:iCs/>
          <w:sz w:val="20"/>
        </w:rPr>
        <w:lastRenderedPageBreak/>
        <w:t xml:space="preserve">quando darò fuoco all'Egitto e tutti i suoi sostenitori saranno schiacciati (Ez 30, 8).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w:t>
      </w:r>
    </w:p>
    <w:p w14:paraId="2B4939D9" w14:textId="77777777" w:rsidR="009E07A4" w:rsidRPr="00713F7D" w:rsidRDefault="009E07A4" w:rsidP="003038CD">
      <w:pPr>
        <w:pStyle w:val="Corpotesto"/>
        <w:rPr>
          <w:i/>
          <w:iCs/>
          <w:sz w:val="20"/>
        </w:rPr>
      </w:pPr>
      <w:r w:rsidRPr="00713F7D">
        <w:rPr>
          <w:i/>
          <w:iCs/>
          <w:sz w:val="20"/>
        </w:rPr>
        <w:t xml:space="preserve">Quando avrò fatto dell'Egitto una terra desolata, tutta priva di quanto contiene, quando avrò percosso tutti i suoi abitanti, allora si saprà che io sono il Signore (Ez 32, 15). Sapranno che io sono il Signore quando farò del loro paese una solitudine e un deserto, a causa di tutti gli abomini che hanno commessi (Ez 33, 29).  Gli alberi del campo daranno i loro frutti e la terra i suoi prodotti; essi abiteranno in piena sicurezza nella loro terra. Sapranno che io sono il Signore, quando avrò spezzato le spranghe del loro giogo e li avrò liberati dalle mani di coloro che li tiranneggiano (Ez 34, 27). </w:t>
      </w:r>
    </w:p>
    <w:p w14:paraId="333CF4CD" w14:textId="77777777" w:rsidR="009E07A4" w:rsidRPr="00713F7D" w:rsidRDefault="009E07A4" w:rsidP="003038CD">
      <w:pPr>
        <w:pStyle w:val="Corpotesto"/>
        <w:rPr>
          <w:i/>
          <w:iCs/>
          <w:sz w:val="20"/>
        </w:rPr>
      </w:pPr>
      <w:r w:rsidRPr="00713F7D">
        <w:rPr>
          <w:i/>
          <w:iCs/>
          <w:sz w:val="20"/>
        </w:rPr>
        <w:t xml:space="preserve">Voi, mie pecore, siete il gregge del mio pascolo e io sono il vostro Dio". Oracolo del Signore Dio (Ez 34, 31). Ridurrò le tue città in macerie, e tu diventerai un deserto; così saprai che io sono il Signore (Ez 35, 4). In solitudine perenne ti ridurrò e le tue città non saranno più abitate: saprete che io sono il Signore (Ez 35, 9).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Moltiplicherò su di voi gli uomini e gli armenti e cresceranno e saranno fecondi: farò sì che siate popolati come prima e vi elargirò i miei benefici più che per il passato e saprete che io sono il Signore (Ez 36, 11). </w:t>
      </w:r>
    </w:p>
    <w:p w14:paraId="44883470" w14:textId="77777777" w:rsidR="009E07A4" w:rsidRPr="00713F7D" w:rsidRDefault="009E07A4" w:rsidP="003038CD">
      <w:pPr>
        <w:pStyle w:val="Corpotesto"/>
        <w:rPr>
          <w:i/>
          <w:iCs/>
          <w:sz w:val="20"/>
        </w:rPr>
      </w:pPr>
      <w:r w:rsidRPr="00713F7D">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Come greggi consacrati, come un gregge di Gerusalemme nelle sue solennità. Allora le città rovinate saran ripiene di greggi di uomini e sapranno che io sono il Signore" (Ez 36, 38). Metterò su di voi i nervi e farò crescere su di voi la carne, su di voi stenderò la pelle e infonderò in voi lo spirito e rivivrete: Saprete che io sono il Signore" (Ez 37, 6). Riconoscerete che io sono il Signore, quando aprirò le vostre tombe e vi risusciterò dai vostri sepolcri, o popolo mio (Ez 37, 13). </w:t>
      </w:r>
    </w:p>
    <w:p w14:paraId="38508FF8" w14:textId="77777777" w:rsidR="009E07A4" w:rsidRPr="00713F7D" w:rsidRDefault="009E07A4" w:rsidP="003038CD">
      <w:pPr>
        <w:pStyle w:val="Corpotesto"/>
        <w:rPr>
          <w:i/>
          <w:iCs/>
          <w:sz w:val="20"/>
        </w:rPr>
      </w:pPr>
      <w:r w:rsidRPr="00713F7D">
        <w:rPr>
          <w:i/>
          <w:iCs/>
          <w:sz w:val="20"/>
        </w:rPr>
        <w:t xml:space="preserve">Farò entrare in voi il mio spirito e rivivrete; vi farò riposare nel vostro paese; saprete che io sono il Signore. L'ho detto e lo farò". Oracolo del Signore Dio (Ez 37, 14).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w:t>
      </w:r>
    </w:p>
    <w:p w14:paraId="05AFEA6C" w14:textId="77777777" w:rsidR="009E07A4" w:rsidRPr="00713F7D" w:rsidRDefault="009E07A4" w:rsidP="003038CD">
      <w:pPr>
        <w:pStyle w:val="Corpotesto"/>
        <w:rPr>
          <w:i/>
          <w:iCs/>
          <w:sz w:val="20"/>
        </w:rPr>
      </w:pPr>
      <w:r w:rsidRPr="00713F7D">
        <w:rPr>
          <w:i/>
          <w:iCs/>
          <w:sz w:val="20"/>
        </w:rPr>
        <w:t xml:space="preserve">Farò conoscere il mio nome santo in mezzo al mio popolo Israele, e non permetterò che il mio santo nome sia profanato; le genti sapranno che io sono il Signore, santo in Israele (Ez 39, 7). Essi non avranno alcuna eredità. Io sarò la loro eredità: non sarà dato loro alcun possesso in Israele; io sono il loro possesso (Ez 44, 28). Eppure io sono il Signore tuo Dio fin dal paese d'Egitto. Ti farò ancora abitare sotto le tende come ai giorni del convegno (Os 12, 10). Eppure io sono il Signore tuo Dio fin dal paese d'Egitto, non devi conoscere altro Dio fuori di me, non c'è salvatore fuori di me (Os 13, 4). </w:t>
      </w:r>
    </w:p>
    <w:p w14:paraId="48C0F618" w14:textId="77777777" w:rsidR="009E07A4" w:rsidRPr="00713F7D" w:rsidRDefault="009E07A4" w:rsidP="003038CD">
      <w:pPr>
        <w:pStyle w:val="Corpotesto"/>
        <w:rPr>
          <w:i/>
          <w:iCs/>
          <w:sz w:val="20"/>
        </w:rPr>
      </w:pPr>
      <w:r w:rsidRPr="00713F7D">
        <w:rPr>
          <w:i/>
          <w:iCs/>
          <w:sz w:val="20"/>
        </w:rPr>
        <w:t xml:space="preserve">Voi saprete che io sono il Signore vostro Dio che abito in Sion, mio monte santo e luogo santo sarà Gerusalemme; per essa non passeranno più gli stranieri (Gl 4, 17). Io rafforzerò la casa di Giuda e renderò vittoriosa la casa di Giuseppe: li ricondurrò in patria, poiché ne ho avuto pietà; saranno come se non li avessi mai ripudiati, poiché io sono il Signore loro Dio e li esaudirò (Zc 10, 6).  Io sono il Signore, non cambio; voi, figli di Giacobbe, non siete ancora al termine (Ml 3, 6). Io sono il Dio di Abramo e il Dio di Isacco e il Dio di Giacobbe? Ora, non è Dio dei morti, ma dei vivi" (Mt 22, 32). </w:t>
      </w:r>
    </w:p>
    <w:p w14:paraId="2DADCDC9" w14:textId="77777777" w:rsidR="009E07A4" w:rsidRPr="00713F7D" w:rsidRDefault="009E07A4" w:rsidP="003038CD">
      <w:pPr>
        <w:pStyle w:val="Corpotesto"/>
        <w:rPr>
          <w:i/>
          <w:iCs/>
          <w:sz w:val="20"/>
        </w:rPr>
      </w:pPr>
      <w:r w:rsidRPr="00713F7D">
        <w:rPr>
          <w:i/>
          <w:iCs/>
          <w:sz w:val="20"/>
        </w:rPr>
        <w:t xml:space="preserve">A riguardo poi dei morti che devono risorgere, non avete letto nel libro di Mosè, a proposito del roveto, come Dio gli parlò dicendo: Io sono il Dio di Abramo, il Dio di Isacco e di Giacobbe? (Mc 12, 26). Io sono il Dio dei tuoi padri, il Dio di Abramo, di Isacco e di Giacobbe. Esterrefatto, </w:t>
      </w:r>
      <w:r w:rsidRPr="00713F7D">
        <w:rPr>
          <w:i/>
          <w:iCs/>
          <w:sz w:val="20"/>
        </w:rPr>
        <w:lastRenderedPageBreak/>
        <w:t xml:space="preserve">Mosè non osava guardare (At 7, 32). Appena lo vidi, caddi ai suoi piedi come morto. Ma egli, posando su di me la destra, mi disse: Non temere! Io sono il Primo e l'Ultimo (Ap 1, 17). </w:t>
      </w:r>
    </w:p>
    <w:p w14:paraId="7FBC7467" w14:textId="77777777" w:rsidR="009E07A4" w:rsidRDefault="009E07A4" w:rsidP="003038CD">
      <w:pPr>
        <w:pStyle w:val="Corpotesto"/>
      </w:pPr>
      <w:r>
        <w:t>Il Signore viene, si manifesta, rivela il suo nome. Impegna tutto se stesso per amore del suo popolo. Israele è fin dal principio solo opera di Dio.</w:t>
      </w:r>
    </w:p>
    <w:p w14:paraId="7BCA9231" w14:textId="77777777" w:rsidR="009E07A4" w:rsidRDefault="009E07A4" w:rsidP="00015F47">
      <w:pPr>
        <w:pStyle w:val="Corpodeltesto2"/>
        <w:rPr>
          <w:color w:val="000000"/>
        </w:rPr>
      </w:pPr>
      <w:r w:rsidRPr="00823C5D">
        <w:rPr>
          <w:color w:val="000000"/>
          <w:position w:val="6"/>
          <w:vertAlign w:val="superscript"/>
        </w:rPr>
        <w:t>6</w:t>
      </w:r>
      <w:r w:rsidRPr="00823C5D">
        <w:rPr>
          <w:color w:val="000000"/>
        </w:rPr>
        <w:t>Allora alzando la mano giurai di farli uscire dalla terra d’Egitto e condurli in una terra scelta per loro, stillante latte e miele, che è la più bella fra tutte le terre.</w:t>
      </w:r>
    </w:p>
    <w:p w14:paraId="25576EE5" w14:textId="77777777" w:rsidR="009E07A4" w:rsidRDefault="009E07A4" w:rsidP="003038CD">
      <w:pPr>
        <w:pStyle w:val="Corpotesto"/>
      </w:pPr>
      <w:r>
        <w:t>Perché il Signore si è presentato ai loro padri in Egitto? Per giurare loro che li avrebbe liberati dalla loro schiavitù e condotti in una terra di delizie.</w:t>
      </w:r>
    </w:p>
    <w:p w14:paraId="2645FBDE" w14:textId="77777777" w:rsidR="009E07A4" w:rsidRDefault="009E07A4" w:rsidP="003038CD">
      <w:pPr>
        <w:pStyle w:val="Corpotesto"/>
      </w:pPr>
      <w:r>
        <w:t>Allora alzando la mano giurai di farli uscire dalla terra d’Egitto e condurli in una terra scelta per loro, stillante latte e miele, che è la più bella fra tutte le terre.</w:t>
      </w:r>
    </w:p>
    <w:p w14:paraId="65DC41B9" w14:textId="77777777" w:rsidR="009E07A4" w:rsidRDefault="009E07A4" w:rsidP="003038CD">
      <w:pPr>
        <w:pStyle w:val="Corpotesto"/>
      </w:pPr>
      <w:r>
        <w:t>Sempre il Signore ricorda al suo popolo la ricchezza e l’abbondanza che era nella terra di Canaan. In essa veramente scorreva latte e miele.</w:t>
      </w:r>
    </w:p>
    <w:p w14:paraId="4DD23A63" w14:textId="77777777" w:rsidR="009E07A4" w:rsidRPr="00A84C6E" w:rsidRDefault="009E07A4" w:rsidP="003038CD">
      <w:pPr>
        <w:pStyle w:val="Corpotesto"/>
        <w:rPr>
          <w:i/>
          <w:iCs/>
          <w:sz w:val="20"/>
        </w:rPr>
      </w:pPr>
      <w:r w:rsidRPr="00A84C6E">
        <w:rPr>
          <w:i/>
          <w:iCs/>
          <w:sz w:val="20"/>
        </w:rPr>
        <w:t xml:space="preserve">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w:t>
      </w:r>
    </w:p>
    <w:p w14:paraId="1516BC30" w14:textId="77777777" w:rsidR="009E07A4" w:rsidRPr="00A84C6E" w:rsidRDefault="009E07A4" w:rsidP="003038CD">
      <w:pPr>
        <w:pStyle w:val="Corpotesto"/>
        <w:rPr>
          <w:i/>
          <w:iCs/>
          <w:sz w:val="20"/>
        </w:rPr>
      </w:pPr>
      <w:r w:rsidRPr="00A84C6E">
        <w:rPr>
          <w:i/>
          <w:iCs/>
          <w:sz w:val="20"/>
        </w:rPr>
        <w:t xml:space="preserve">Va’ pure verso la terra dove scorre latte e miele... Ma io non verrò in mezzo a te, per non doverti sterminare lungo il cammino, perché tu sei un popolo di dura cervice" (Es 33, 3). Raccontarono: "Noi siamo arrivati nel paese dove tu ci avevi mandato ed è davvero un paese dove scorre latte e miele; ecco i suoi frutti (Nm 13, 27). Se il Signore ci è favorevole, ci introdurrà in quel paese e ce lo darà: è un paese dove scorre latte e miele (Nm 14, 8). </w:t>
      </w:r>
    </w:p>
    <w:p w14:paraId="243E3736" w14:textId="77777777" w:rsidR="009E07A4" w:rsidRPr="00A84C6E" w:rsidRDefault="009E07A4" w:rsidP="003038CD">
      <w:pPr>
        <w:pStyle w:val="Corpotesto"/>
        <w:rPr>
          <w:i/>
          <w:iCs/>
          <w:sz w:val="20"/>
        </w:rPr>
      </w:pPr>
      <w:r w:rsidRPr="00A84C6E">
        <w:rPr>
          <w:i/>
          <w:iCs/>
          <w:sz w:val="20"/>
        </w:rPr>
        <w:t xml:space="preserve">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E perché restiate a lungo sul suolo che il Signore ha giurato di dare ai vostri padri e alla loro discendenza: terra dove scorre latte e miele (Dt 11, 9). </w:t>
      </w:r>
    </w:p>
    <w:p w14:paraId="01D8C7D2" w14:textId="77777777" w:rsidR="009E07A4" w:rsidRPr="00A84C6E" w:rsidRDefault="009E07A4" w:rsidP="003038CD">
      <w:pPr>
        <w:pStyle w:val="Corpotesto"/>
        <w:rPr>
          <w:i/>
          <w:iCs/>
          <w:sz w:val="20"/>
        </w:rPr>
      </w:pPr>
      <w:r w:rsidRPr="00A84C6E">
        <w:rPr>
          <w:i/>
          <w:iCs/>
          <w:sz w:val="20"/>
        </w:rPr>
        <w:t xml:space="preserve">E ci condusse in questo luogo e ci diede questo paese, dove scorre latte e miele (Dt 26, 9). 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w:t>
      </w:r>
    </w:p>
    <w:p w14:paraId="7476756A" w14:textId="77777777" w:rsidR="009E07A4" w:rsidRPr="00A84C6E" w:rsidRDefault="009E07A4" w:rsidP="003038CD">
      <w:pPr>
        <w:pStyle w:val="Corpotesto"/>
        <w:rPr>
          <w:i/>
          <w:iCs/>
          <w:sz w:val="20"/>
        </w:rPr>
      </w:pPr>
      <w:r w:rsidRPr="00A84C6E">
        <w:rPr>
          <w:i/>
          <w:iCs/>
          <w:sz w:val="20"/>
        </w:rPr>
        <w:t xml:space="preserve">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w:t>
      </w:r>
    </w:p>
    <w:p w14:paraId="7F835134" w14:textId="77777777" w:rsidR="009E07A4" w:rsidRPr="00A84C6E" w:rsidRDefault="009E07A4" w:rsidP="003038CD">
      <w:pPr>
        <w:pStyle w:val="Corpotesto"/>
        <w:rPr>
          <w:i/>
          <w:iCs/>
          <w:sz w:val="20"/>
        </w:rPr>
      </w:pPr>
      <w:r w:rsidRPr="00A84C6E">
        <w:rPr>
          <w:i/>
          <w:iCs/>
          <w:sz w:val="20"/>
        </w:rPr>
        <w:t xml:space="preserve">Questi due soli si salvarono fra i seicentomila fanti, per introdurre Israele nella sua eredità, nella terra in cui scorrono latte e miele (Sir 46, 8). Così che io possa mantenere il giuramento fatto ai vostri padri di dare loro una terra dove scorrono latte e miele, come oggi possedete". Io risposi: "Così sia, Signore!" (Ger 11, 5). Hai dato loro questo paese, che avevi giurato ai loro padri di dare loro, terra in cui scorre latte e miele (Ger 32, 22). </w:t>
      </w:r>
    </w:p>
    <w:p w14:paraId="6BCF25CF" w14:textId="77777777" w:rsidR="009E07A4" w:rsidRPr="00A84C6E" w:rsidRDefault="009E07A4" w:rsidP="003038CD">
      <w:pPr>
        <w:pStyle w:val="Corpotesto"/>
        <w:rPr>
          <w:i/>
          <w:iCs/>
          <w:sz w:val="20"/>
        </w:rPr>
      </w:pPr>
      <w:r w:rsidRPr="00A84C6E">
        <w:rPr>
          <w:i/>
          <w:iCs/>
          <w:sz w:val="20"/>
        </w:rPr>
        <w:lastRenderedPageBreak/>
        <w:t xml:space="preserve">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04EA6206" w14:textId="77777777" w:rsidR="009E07A4" w:rsidRDefault="009E07A4" w:rsidP="003038CD">
      <w:pPr>
        <w:pStyle w:val="Corpotesto"/>
      </w:pPr>
      <w:r>
        <w:t xml:space="preserve">Ma a causa dell’idolatria la terra smise si fare scorrere latte e miele. In essa scorreva per il popolo del Signore assenzio e veleno di morte. </w:t>
      </w:r>
    </w:p>
    <w:p w14:paraId="2EBF4258" w14:textId="77777777" w:rsidR="009E07A4" w:rsidRDefault="009E07A4" w:rsidP="003038CD">
      <w:pPr>
        <w:pStyle w:val="Corpotesto"/>
      </w:pPr>
      <w:r>
        <w:t>Questo fa l’idolatria, l’immoralità, la disobbedienza: trasforma il dono di vita del Signore in un frutto di morte. Sempre la disobbedienza è morte.</w:t>
      </w:r>
    </w:p>
    <w:p w14:paraId="7A60EC5A" w14:textId="77777777" w:rsidR="009E07A4" w:rsidRDefault="009E07A4" w:rsidP="00015F47">
      <w:pPr>
        <w:pStyle w:val="Corpodeltesto2"/>
        <w:rPr>
          <w:color w:val="000000"/>
        </w:rPr>
      </w:pPr>
      <w:r w:rsidRPr="00823C5D">
        <w:rPr>
          <w:color w:val="000000"/>
          <w:position w:val="6"/>
          <w:vertAlign w:val="superscript"/>
        </w:rPr>
        <w:t>7</w:t>
      </w:r>
      <w:r w:rsidRPr="00823C5D">
        <w:rPr>
          <w:color w:val="000000"/>
        </w:rPr>
        <w:t>Dissi loro: “Ognuno getti via gli abomini che sono sotto i propri occhi e non vi contaminate con gli idoli d’Egitto. Io sono il Signore, vostro Dio”.</w:t>
      </w:r>
    </w:p>
    <w:p w14:paraId="73583659" w14:textId="77777777" w:rsidR="009E07A4" w:rsidRDefault="009E07A4" w:rsidP="003038CD">
      <w:pPr>
        <w:pStyle w:val="Corpotesto"/>
      </w:pPr>
      <w:r>
        <w:t>Il Signore una cosa sola chiede al suo popolo: liberarsi degli dèi stranieri. Distruggerli. Annientarli. Il suo popolo deve adorare il solo Dio vivo e vero.</w:t>
      </w:r>
    </w:p>
    <w:p w14:paraId="1A29E5B4" w14:textId="77777777" w:rsidR="009E07A4" w:rsidRDefault="009E07A4" w:rsidP="003038CD">
      <w:pPr>
        <w:pStyle w:val="Corpotesto"/>
      </w:pPr>
      <w:r>
        <w:t>Dissi loro: Ognuno getti via gli abomini che sono sotto i propri occhi e non vi contaminate con gli idoli d’Egitto. Io sono il Signore, vostro Dio.</w:t>
      </w:r>
    </w:p>
    <w:p w14:paraId="545DD71F" w14:textId="77777777" w:rsidR="009E07A4" w:rsidRPr="0014709F" w:rsidRDefault="009E07A4" w:rsidP="003038CD">
      <w:pPr>
        <w:pStyle w:val="Corpotesto"/>
      </w:pPr>
      <w:r w:rsidRPr="0014709F">
        <w:t>La purificazione dagli idoli e l’allontanamento del popolo del Signore da essi, è richiesta frequent</w:t>
      </w:r>
      <w:r>
        <w:t>e</w:t>
      </w:r>
      <w:r w:rsidRPr="0014709F">
        <w:t xml:space="preserve"> da parte del Signore. Dio e gli idoli non possono coesistere.</w:t>
      </w:r>
    </w:p>
    <w:p w14:paraId="2F12AAF6" w14:textId="77777777" w:rsidR="009E07A4" w:rsidRPr="0014709F" w:rsidRDefault="009E07A4" w:rsidP="003038CD">
      <w:pPr>
        <w:pStyle w:val="Corpotesto"/>
        <w:rPr>
          <w:i/>
          <w:iCs/>
          <w:sz w:val="20"/>
        </w:rPr>
      </w:pPr>
      <w:r w:rsidRPr="0014709F">
        <w:rPr>
          <w:i/>
          <w:iCs/>
          <w:sz w:val="20"/>
        </w:rPr>
        <w:t xml:space="preserve">Allora Giacobbe disse alla sua famiglia e a quanti erano con lui: "Eliminate gli dei stranieri che avete con voi, purificatevi e cambiate gli abiti (Gen 35, 2). Essi consegnarono a Giacobbe tutti gli dei stranieri che possedevano e i pendenti che avevano agli orecchi; Giacobbe li sotterrò sotto la quercia presso Sichem (Gen 35, 4). Perché allontanerebbero i tuoi figli dal seguire me, per farli servire a dei stranieri, e l'ira del Signore si accenderebbe contro di voi e ben presto vi distruggerebbe (Dt 7, 4). </w:t>
      </w:r>
    </w:p>
    <w:p w14:paraId="7A356C04" w14:textId="77777777" w:rsidR="009E07A4" w:rsidRPr="0014709F" w:rsidRDefault="009E07A4" w:rsidP="003038CD">
      <w:pPr>
        <w:pStyle w:val="Corpotesto"/>
        <w:rPr>
          <w:i/>
          <w:iCs/>
          <w:sz w:val="20"/>
        </w:rPr>
      </w:pPr>
      <w:r w:rsidRPr="0014709F">
        <w:rPr>
          <w:i/>
          <w:iCs/>
          <w:sz w:val="20"/>
        </w:rPr>
        <w:t xml:space="preserve">State in guardia perché il vostro cuore non si lasci sedurre e voi vi allontaniate, servendo dei stranieri o prostrandovi davanti a loro (Dt 11, 16). La maledizione, se non obbedite ai comandi del Signore vostro Dio e se vi allontanate dalla via che oggi vi prescrivo, per seguire dei stranieri, che voi non avete conosciuti (Dt 11, 28). E il segno e il prodigio annunciato succeda ed egli ti dica: Seguiamo dei stranieri, che tu non hai mai conosciuti, e rendiamo loro un culto (Dt 13, 3).  Il Signore deporterà te e il re, che ti sarai costituito, in una nazione che né tu né i padri tuoi avete conosciuto; là servirai dei stranieri, dei di legno e di pietra (Dt 28, 36). </w:t>
      </w:r>
    </w:p>
    <w:p w14:paraId="6E7DCEAF" w14:textId="77777777" w:rsidR="009E07A4" w:rsidRPr="0014709F" w:rsidRDefault="009E07A4" w:rsidP="003038CD">
      <w:pPr>
        <w:pStyle w:val="Corpotesto"/>
        <w:rPr>
          <w:i/>
          <w:iCs/>
          <w:sz w:val="20"/>
        </w:rPr>
      </w:pPr>
      <w:r w:rsidRPr="0014709F">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Lo hanno fatto ingelosire con dei stranieri e provocato con abomini all'ira (Dt 32, 16). Se abbandonerete il Signore e servirete dei stranieri, Egli vi si volterà contro e, dopo avervi fatto tanto bene, vi farà del male e vi consumerà" (Gs 24, 20). Eliminarono gli dei stranieri e servirono il Signore, il quale non tollerò più a lungo la tribolazione di Israele (Gdc 10, 16). </w:t>
      </w:r>
    </w:p>
    <w:p w14:paraId="6B6F0BE1" w14:textId="77777777" w:rsidR="009E07A4" w:rsidRPr="0014709F" w:rsidRDefault="009E07A4" w:rsidP="003038CD">
      <w:pPr>
        <w:pStyle w:val="Corpotesto"/>
        <w:rPr>
          <w:i/>
          <w:iCs/>
          <w:sz w:val="20"/>
        </w:rPr>
      </w:pPr>
      <w:r w:rsidRPr="0014709F">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1E279DC4" w14:textId="77777777" w:rsidR="009E07A4" w:rsidRPr="0014709F" w:rsidRDefault="009E07A4" w:rsidP="003038CD">
      <w:pPr>
        <w:pStyle w:val="Corpotesto"/>
        <w:rPr>
          <w:i/>
          <w:iCs/>
          <w:sz w:val="20"/>
        </w:rPr>
      </w:pPr>
      <w:r w:rsidRPr="0014709F">
        <w:rPr>
          <w:i/>
          <w:iCs/>
          <w:sz w:val="20"/>
        </w:rPr>
        <w:t xml:space="preserve">Quando Salomone fu vecchio, le sue donne l'attirarono verso dei stranieri e il suo cuore non restò più tutto con il Signore suo Dio come il cuore di Davide suo padre (1Re 11, 4). Ma se voi devierete e abbandonerete i decreti e i comandi, che io ho posto innanzi a voi e andrete a servire dei stranieri e a prostrarvi a loro (2Cr 7, 19). Si risponderà: Perché hanno abbandonato il Signore Dio dei loro padri, che li aveva fatti uscire dal paese d'Egitto, e si sono legati a dei </w:t>
      </w:r>
      <w:r w:rsidRPr="0014709F">
        <w:rPr>
          <w:i/>
          <w:iCs/>
          <w:sz w:val="20"/>
        </w:rPr>
        <w:lastRenderedPageBreak/>
        <w:t xml:space="preserve">stranieri, prostrandosi davanti a loro e servendoli. Per questo egli ha mandato su di loro tutte queste sciagure" (2Cr 7, 22). </w:t>
      </w:r>
    </w:p>
    <w:p w14:paraId="70DC38C0" w14:textId="77777777" w:rsidR="009E07A4" w:rsidRPr="0014709F" w:rsidRDefault="009E07A4" w:rsidP="003038CD">
      <w:pPr>
        <w:pStyle w:val="Corpotesto"/>
        <w:rPr>
          <w:i/>
          <w:iCs/>
          <w:sz w:val="20"/>
        </w:rPr>
      </w:pPr>
      <w:r w:rsidRPr="0014709F">
        <w:rPr>
          <w:i/>
          <w:iCs/>
          <w:sz w:val="20"/>
        </w:rPr>
        <w:t xml:space="preserve">Rimosse gli dei stranieri e l'idolo dal tempio insieme con tutti gli altari che egli aveva costruito sul monte del tempio e in Gerusalemme e gettò tutto fuori della città (2Cr 33, 15). Ma ciascuno di noi ha seguito le perverse inclinazioni del suo cuore, ha servito dei stranieri e ha fatto ciò che è male agli occhi del Signore nostro Dio (Bar 1, 22). </w:t>
      </w:r>
    </w:p>
    <w:p w14:paraId="4B7A01B4" w14:textId="77777777" w:rsidR="009E07A4" w:rsidRDefault="009E07A4" w:rsidP="003038CD">
      <w:pPr>
        <w:pStyle w:val="Corpotesto"/>
      </w:pPr>
      <w:r>
        <w:t>Dio e idoli sono come la luce e le tenere. Dove regna la luce non possono regnare le tenebre e dove dominano le tenebre non potrà mai dominare la luce.</w:t>
      </w:r>
    </w:p>
    <w:p w14:paraId="22A03C38" w14:textId="77777777" w:rsidR="009E07A4" w:rsidRDefault="009E07A4" w:rsidP="003038CD">
      <w:pPr>
        <w:pStyle w:val="Corpotesto"/>
      </w:pPr>
      <w:r>
        <w:t>L’idolatria non è solo la tentazione costante dei figli d’Israele. Essa è l’habitat nel quale vive ogni uomo. Nessuno è immune di questa lebbra dell’anima.</w:t>
      </w:r>
    </w:p>
    <w:p w14:paraId="78330469" w14:textId="77777777" w:rsidR="009E07A4" w:rsidRPr="0001167B" w:rsidRDefault="009E07A4" w:rsidP="003038CD">
      <w:pPr>
        <w:pStyle w:val="Corpotesto"/>
        <w:rPr>
          <w:i/>
          <w:iCs/>
          <w:sz w:val="20"/>
        </w:rPr>
      </w:pPr>
      <w:r w:rsidRPr="0001167B">
        <w:rPr>
          <w:i/>
          <w:iCs/>
          <w:sz w:val="20"/>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583D28B4" w14:textId="77777777" w:rsidR="009E07A4" w:rsidRPr="0001167B" w:rsidRDefault="009E07A4" w:rsidP="003038CD">
      <w:pPr>
        <w:pStyle w:val="Corpotesto"/>
        <w:rPr>
          <w:i/>
          <w:iCs/>
          <w:sz w:val="20"/>
        </w:rPr>
      </w:pPr>
      <w:r w:rsidRPr="0001167B">
        <w:rPr>
          <w:i/>
          <w:iCs/>
          <w:sz w:val="20"/>
        </w:rPr>
        <w:t xml:space="preserve">Non rivolgetevi agli idoli, e non fatevi divinità di metallo fuso. Io sono il Signore, vostro Dio (Lv 19, 4). Io volgerò la faccia contro quell'uomo e contro la sua famiglia ed eliminerò dal suo popolo lui con quanti si danno all'idolatria come lui, abbassandosi a venerare Moloch (Lv 20, 5).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w:t>
      </w:r>
    </w:p>
    <w:p w14:paraId="3D4F6545" w14:textId="77777777" w:rsidR="009E07A4" w:rsidRPr="0001167B" w:rsidRDefault="009E07A4" w:rsidP="003038CD">
      <w:pPr>
        <w:pStyle w:val="Corpotesto"/>
        <w:rPr>
          <w:i/>
          <w:iCs/>
          <w:sz w:val="20"/>
        </w:rPr>
      </w:pPr>
      <w:r w:rsidRPr="0001167B">
        <w:rPr>
          <w:i/>
          <w:iCs/>
          <w:sz w:val="20"/>
        </w:rPr>
        <w:t xml:space="preserve">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Ma voi vi comporterete con loro così: demolirete i loro altari, spezzerete le loro stele, taglierete i loro pali sacri, brucerete nel fuoco i loro idoli (Dt 7, 5). </w:t>
      </w:r>
    </w:p>
    <w:p w14:paraId="29ECE6C7" w14:textId="77777777" w:rsidR="009E07A4" w:rsidRPr="0001167B" w:rsidRDefault="009E07A4" w:rsidP="003038CD">
      <w:pPr>
        <w:pStyle w:val="Corpotesto"/>
        <w:rPr>
          <w:i/>
          <w:iCs/>
          <w:sz w:val="20"/>
        </w:rPr>
      </w:pPr>
      <w:r w:rsidRPr="0001167B">
        <w:rPr>
          <w:i/>
          <w:iCs/>
          <w:sz w:val="20"/>
        </w:rPr>
        <w:t xml:space="preserve">Poi il Signore mi disse: Scendi in fretta di qui, perché il tuo popolo, che hai fatto uscire dall'Egitto, si è traviato; ben presto si sono allontanati dalla via che io avevo loro indicata: si sono fatti un idolo di metallo fuso (Dt 9, 12).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w:t>
      </w:r>
    </w:p>
    <w:p w14:paraId="005E2A8D" w14:textId="77777777" w:rsidR="009E07A4" w:rsidRPr="0001167B" w:rsidRDefault="009E07A4" w:rsidP="003038CD">
      <w:pPr>
        <w:pStyle w:val="Corpotesto"/>
        <w:rPr>
          <w:i/>
          <w:iCs/>
          <w:sz w:val="20"/>
        </w:rPr>
      </w:pPr>
      <w:r w:rsidRPr="0001167B">
        <w:rPr>
          <w:i/>
          <w:iCs/>
          <w:sz w:val="20"/>
        </w:rPr>
        <w:t xml:space="preserve">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w:t>
      </w:r>
    </w:p>
    <w:p w14:paraId="379316ED" w14:textId="77777777" w:rsidR="009E07A4" w:rsidRPr="0001167B" w:rsidRDefault="009E07A4" w:rsidP="003038CD">
      <w:pPr>
        <w:pStyle w:val="Corpotesto"/>
        <w:rPr>
          <w:i/>
          <w:iCs/>
          <w:sz w:val="20"/>
        </w:rPr>
      </w:pPr>
      <w:r w:rsidRPr="0001167B">
        <w:rPr>
          <w:i/>
          <w:iCs/>
          <w:sz w:val="20"/>
        </w:rPr>
        <w:t xml:space="preserve">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w:t>
      </w:r>
    </w:p>
    <w:p w14:paraId="20E34251" w14:textId="77777777" w:rsidR="009E07A4" w:rsidRPr="0001167B" w:rsidRDefault="009E07A4" w:rsidP="003038CD">
      <w:pPr>
        <w:pStyle w:val="Corpotesto"/>
        <w:rPr>
          <w:i/>
          <w:iCs/>
          <w:sz w:val="20"/>
        </w:rPr>
      </w:pPr>
      <w:r w:rsidRPr="0001167B">
        <w:rPr>
          <w:i/>
          <w:iCs/>
          <w:sz w:val="20"/>
        </w:rPr>
        <w:t xml:space="preserve">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w:t>
      </w:r>
      <w:r w:rsidRPr="0001167B">
        <w:rPr>
          <w:i/>
          <w:iCs/>
          <w:sz w:val="20"/>
        </w:rPr>
        <w:lastRenderedPageBreak/>
        <w:t xml:space="preserve">tali abomini, peggiori di tutti quelli commessi dagli Amorrei prima di lui, e ha indotto a peccare anche Giuda per mezzo dei suoi idoli (2Re 21, 11). </w:t>
      </w:r>
    </w:p>
    <w:p w14:paraId="4973D27A" w14:textId="77777777" w:rsidR="009E07A4" w:rsidRPr="0001167B" w:rsidRDefault="009E07A4" w:rsidP="003038CD">
      <w:pPr>
        <w:pStyle w:val="Corpotesto"/>
        <w:rPr>
          <w:i/>
          <w:iCs/>
          <w:sz w:val="20"/>
        </w:rPr>
      </w:pPr>
      <w:r w:rsidRPr="0001167B">
        <w:rPr>
          <w:i/>
          <w:iCs/>
          <w:sz w:val="20"/>
        </w:rPr>
        <w:t xml:space="preserve">Camminò su tutte le strade su cui aveva camminato il padre e servì gli idoli che suo padre aveva servito e si prostrò davanti ad essi (2Re 21, 21). Giosia fece poi scomparire anche i negromanti, gli indovini, i terafim,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w:t>
      </w:r>
    </w:p>
    <w:p w14:paraId="7B5E5CDF" w14:textId="77777777" w:rsidR="009E07A4" w:rsidRPr="0001167B" w:rsidRDefault="009E07A4" w:rsidP="003038CD">
      <w:pPr>
        <w:pStyle w:val="Corpotesto"/>
        <w:rPr>
          <w:i/>
          <w:iCs/>
          <w:sz w:val="20"/>
        </w:rPr>
      </w:pPr>
      <w:r w:rsidRPr="0001167B">
        <w:rPr>
          <w:i/>
          <w:iCs/>
          <w:sz w:val="20"/>
        </w:rPr>
        <w:t xml:space="preserve">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Egli inoltre eresse alture nelle città di Giuda, spinse alla idolatria gli abitanti di Gerusalemme e fece traviare Giuda (2Cr 21, 11). </w:t>
      </w:r>
    </w:p>
    <w:p w14:paraId="6E1DCCF2" w14:textId="77777777" w:rsidR="009E07A4" w:rsidRPr="0001167B" w:rsidRDefault="009E07A4" w:rsidP="003038CD">
      <w:pPr>
        <w:pStyle w:val="Corpotesto"/>
        <w:rPr>
          <w:i/>
          <w:iCs/>
          <w:sz w:val="20"/>
        </w:rPr>
      </w:pPr>
      <w:r w:rsidRPr="0001167B">
        <w:rPr>
          <w:i/>
          <w:iCs/>
          <w:sz w:val="20"/>
        </w:rPr>
        <w:t xml:space="preserve">Ma hai seguito piuttosto la condotta dei re di Israele, hai spinto alla idolatria Giuda e gli abitanti di Gerusalemme, come ha fatto la casa di Acab, e inoltre hai ucciso i tuoi fratelli, cioè la famiglia di tuo padre, uomini migliori di te (2Cr 21, 13). Costoro trascurarono il tempio del Signore Dio dei loro padri, per venerare i pali sacri e gli idoli. Per questa loro colpa si scatenò l'ira di Dio su Giuda e su Gerusalemme (2Cr 24, 18). E collocò la statua dell'idolo che aveva fatto, nel tempio, di cui Dio aveva detto a Davide e al figlio Salomone: "In questo tempio e in Gerusalemme, che mi sono scelta fra tutte le tribù di Israele, porrò il mio nome per sempre (2Cr 33, 7). </w:t>
      </w:r>
    </w:p>
    <w:p w14:paraId="084C5C86" w14:textId="77777777" w:rsidR="009E07A4" w:rsidRPr="0001167B" w:rsidRDefault="009E07A4" w:rsidP="003038CD">
      <w:pPr>
        <w:pStyle w:val="Corpotesto"/>
        <w:rPr>
          <w:i/>
          <w:iCs/>
          <w:sz w:val="20"/>
        </w:rPr>
      </w:pPr>
      <w:r w:rsidRPr="0001167B">
        <w:rPr>
          <w:i/>
          <w:iCs/>
          <w:sz w:val="20"/>
        </w:rPr>
        <w:t xml:space="preserve">Rimosse gli dei stranieri e l'idolo dal tempio insieme con tutti gli altari che egli aveva costruito sul monte del tempio e in Gerusalemme e gettò tutto fuori della città (2Cr 33, 15).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w:t>
      </w:r>
    </w:p>
    <w:p w14:paraId="748636DA" w14:textId="77777777" w:rsidR="009E07A4" w:rsidRPr="0001167B" w:rsidRDefault="009E07A4" w:rsidP="003038CD">
      <w:pPr>
        <w:pStyle w:val="Corpotesto"/>
        <w:rPr>
          <w:i/>
          <w:iCs/>
          <w:sz w:val="20"/>
        </w:rPr>
      </w:pPr>
      <w:r w:rsidRPr="0001167B">
        <w:rPr>
          <w:i/>
          <w:iCs/>
          <w:sz w:val="20"/>
        </w:rPr>
        <w:t xml:space="preserve">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Tutte le genti che si trovano su tutta la terra si convertiranno e temeranno Dio nella verità. Tutti abbandoneranno i loro idoli, che li hanno fatti errare nella menzogna, e benediranno il Dio dei secoli nella giustizia (Tb 14, 6). </w:t>
      </w:r>
    </w:p>
    <w:p w14:paraId="5BF32F8C" w14:textId="77777777" w:rsidR="009E07A4" w:rsidRPr="0001167B" w:rsidRDefault="009E07A4" w:rsidP="003038CD">
      <w:pPr>
        <w:pStyle w:val="Corpotesto"/>
        <w:rPr>
          <w:i/>
          <w:iCs/>
          <w:sz w:val="20"/>
        </w:rPr>
      </w:pPr>
      <w:r w:rsidRPr="0001167B">
        <w:rPr>
          <w:i/>
          <w:iCs/>
          <w:sz w:val="20"/>
        </w:rPr>
        <w:t xml:space="preserve">Di aprire invece la bocca delle nazioni a lodare gli idoli vani e a proclamare per sempre la propria ammirazione per un re di carne (Est 4, 17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Anche molti Israeliti accettarono di servirlo e sacrificarono agli idoli e profanarono il sabato (1Mac 1, 43). </w:t>
      </w:r>
    </w:p>
    <w:p w14:paraId="1B73EC7F" w14:textId="77777777" w:rsidR="009E07A4" w:rsidRPr="0001167B" w:rsidRDefault="009E07A4" w:rsidP="003038CD">
      <w:pPr>
        <w:pStyle w:val="Corpotesto"/>
        <w:rPr>
          <w:i/>
          <w:iCs/>
          <w:sz w:val="20"/>
        </w:rPr>
      </w:pPr>
      <w:r w:rsidRPr="0001167B">
        <w:rPr>
          <w:i/>
          <w:iCs/>
          <w:sz w:val="20"/>
        </w:rPr>
        <w:t xml:space="preserve">Nell'anno centoquarantacinque, il quindici di Casleu il re innalzò sull'altare un idolo. Anche nelle città vicine di Giuda eressero altari (1Mac 1, 54). Aprirono il libro della legge per scoprirvi quanto i pagani cercavano di sapere dagli idoli dei loro dei (1Mac 3, 48). Che inoltre avevano demolito l'idolo da lui innalzato sull'altare in Gerusalemme, che avevano circondato con mura alte come prima il santuario e anche Bet-Zur (1Mac 6, 7). </w:t>
      </w:r>
    </w:p>
    <w:p w14:paraId="4944876C" w14:textId="77777777" w:rsidR="009E07A4" w:rsidRPr="0001167B" w:rsidRDefault="009E07A4" w:rsidP="003038CD">
      <w:pPr>
        <w:pStyle w:val="Corpotesto"/>
        <w:rPr>
          <w:i/>
          <w:iCs/>
          <w:sz w:val="20"/>
        </w:rPr>
      </w:pPr>
      <w:r w:rsidRPr="0001167B">
        <w:rPr>
          <w:i/>
          <w:iCs/>
          <w:sz w:val="20"/>
        </w:rPr>
        <w:t xml:space="preserve">I cavalieri si dispersero nella pianura e gli altri si rifugiarono in Asdòd ed entrarono in Bret-Dagon, il tempio del loro idolo, in cerca di scampo (1Mac 10, 83). 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w:t>
      </w:r>
    </w:p>
    <w:p w14:paraId="650C186B" w14:textId="77777777" w:rsidR="009E07A4" w:rsidRPr="0001167B" w:rsidRDefault="009E07A4" w:rsidP="003038CD">
      <w:pPr>
        <w:pStyle w:val="Corpotesto"/>
        <w:rPr>
          <w:i/>
          <w:iCs/>
          <w:sz w:val="20"/>
        </w:rPr>
      </w:pPr>
      <w:r w:rsidRPr="0001167B">
        <w:rPr>
          <w:i/>
          <w:iCs/>
          <w:sz w:val="20"/>
        </w:rPr>
        <w:lastRenderedPageBreak/>
        <w:t xml:space="preserve">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w:t>
      </w:r>
    </w:p>
    <w:p w14:paraId="1C11A713" w14:textId="77777777" w:rsidR="009E07A4" w:rsidRPr="0001167B" w:rsidRDefault="009E07A4" w:rsidP="003038CD">
      <w:pPr>
        <w:pStyle w:val="Corpotesto"/>
        <w:rPr>
          <w:i/>
          <w:iCs/>
          <w:sz w:val="20"/>
        </w:rPr>
      </w:pPr>
      <w:r w:rsidRPr="0001167B">
        <w:rPr>
          <w:i/>
          <w:iCs/>
          <w:sz w:val="20"/>
        </w:rPr>
        <w:t xml:space="preserve">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Ma maledetto l'idolo opera di mani e chi lo ha fatto; questi perché lo ha lavorato, quello perché, corruttibile, è detto dio (Sap 14, 8). </w:t>
      </w:r>
    </w:p>
    <w:p w14:paraId="6C435473" w14:textId="77777777" w:rsidR="009E07A4" w:rsidRPr="0001167B" w:rsidRDefault="009E07A4" w:rsidP="003038CD">
      <w:pPr>
        <w:pStyle w:val="Corpotesto"/>
        <w:rPr>
          <w:i/>
          <w:iCs/>
          <w:sz w:val="20"/>
        </w:rPr>
      </w:pPr>
      <w:r w:rsidRPr="0001167B">
        <w:rPr>
          <w:i/>
          <w:iCs/>
          <w:sz w:val="20"/>
        </w:rPr>
        <w:t xml:space="preserve">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w:t>
      </w:r>
    </w:p>
    <w:p w14:paraId="6E0BA3BB" w14:textId="77777777" w:rsidR="009E07A4" w:rsidRPr="0001167B" w:rsidRDefault="009E07A4" w:rsidP="003038CD">
      <w:pPr>
        <w:pStyle w:val="Corpotesto"/>
        <w:rPr>
          <w:i/>
          <w:iCs/>
          <w:sz w:val="20"/>
        </w:rPr>
      </w:pPr>
      <w:r w:rsidRPr="0001167B">
        <w:rPr>
          <w:i/>
          <w:iCs/>
          <w:sz w:val="20"/>
        </w:rPr>
        <w:t xml:space="preserve">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w:t>
      </w:r>
    </w:p>
    <w:p w14:paraId="4F9522C3" w14:textId="77777777" w:rsidR="009E07A4" w:rsidRPr="0001167B" w:rsidRDefault="009E07A4" w:rsidP="003038CD">
      <w:pPr>
        <w:pStyle w:val="Corpotesto"/>
        <w:rPr>
          <w:i/>
          <w:iCs/>
          <w:sz w:val="20"/>
        </w:rPr>
      </w:pPr>
      <w:r w:rsidRPr="0001167B">
        <w:rPr>
          <w:i/>
          <w:iCs/>
          <w:sz w:val="20"/>
        </w:rPr>
        <w:t xml:space="preserve">A che serve all'idolo l'offerta di frutti? Esso non mangia né sente il profumo; così è il perseguitato dal Signore (Sir 30, 19).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w:t>
      </w:r>
    </w:p>
    <w:p w14:paraId="276366FC" w14:textId="77777777" w:rsidR="009E07A4" w:rsidRPr="0001167B" w:rsidRDefault="009E07A4" w:rsidP="003038CD">
      <w:pPr>
        <w:pStyle w:val="Corpotesto"/>
        <w:rPr>
          <w:i/>
          <w:iCs/>
          <w:sz w:val="20"/>
        </w:rPr>
      </w:pPr>
      <w:r w:rsidRPr="0001167B">
        <w:rPr>
          <w:i/>
          <w:iCs/>
          <w:sz w:val="20"/>
        </w:rPr>
        <w:t xml:space="preserve">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w:t>
      </w:r>
    </w:p>
    <w:p w14:paraId="2B72AAB7" w14:textId="77777777" w:rsidR="009E07A4" w:rsidRPr="0001167B" w:rsidRDefault="009E07A4" w:rsidP="003038CD">
      <w:pPr>
        <w:pStyle w:val="Corpotesto"/>
        <w:rPr>
          <w:i/>
          <w:iCs/>
          <w:sz w:val="20"/>
        </w:rPr>
      </w:pPr>
      <w:r w:rsidRPr="0001167B">
        <w:rPr>
          <w:i/>
          <w:iCs/>
          <w:sz w:val="20"/>
        </w:rPr>
        <w:t xml:space="preserve">In quel giorno ognuno rigetterà i suoi idoli d'argento e i suoi idoli d'oro, lavoro delle vostre mani peccatrici (Is 31, 7). Il fabbro fonde l'idolo, l'orafo lo riveste di oro e fonde catenelle d'argento (Is 40, 19). Chi leviga con il martello incoraggia chi batte l'incudine, dicendo della saldatura: "Va bene" e fissa l'idolo con chiodi perché non si muova (Is 40, 41,7). Ecco, tutti costoro sono niente; nulla sono le opere loro, vento e vuoto i loro idoli (Is 41, 29). </w:t>
      </w:r>
    </w:p>
    <w:p w14:paraId="690BE7CC" w14:textId="77777777" w:rsidR="009E07A4" w:rsidRPr="0001167B" w:rsidRDefault="009E07A4" w:rsidP="003038CD">
      <w:pPr>
        <w:pStyle w:val="Corpotesto"/>
        <w:rPr>
          <w:i/>
          <w:iCs/>
          <w:sz w:val="20"/>
        </w:rPr>
      </w:pPr>
      <w:r w:rsidRPr="0001167B">
        <w:rPr>
          <w:i/>
          <w:iCs/>
          <w:sz w:val="20"/>
        </w:rPr>
        <w:t xml:space="preserve">Io sono il Signore: questo è il mio nome; non cederò la mia gloria ad altri, né il mio onore agli idoli (Is 42, 8).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w:t>
      </w:r>
    </w:p>
    <w:p w14:paraId="08C87B98" w14:textId="77777777" w:rsidR="009E07A4" w:rsidRPr="0001167B" w:rsidRDefault="009E07A4" w:rsidP="003038CD">
      <w:pPr>
        <w:pStyle w:val="Corpotesto"/>
        <w:rPr>
          <w:i/>
          <w:iCs/>
          <w:sz w:val="20"/>
        </w:rPr>
      </w:pPr>
      <w:r w:rsidRPr="0001167B">
        <w:rPr>
          <w:i/>
          <w:iCs/>
          <w:sz w:val="20"/>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w:t>
      </w:r>
      <w:r w:rsidRPr="0001167B">
        <w:rPr>
          <w:i/>
          <w:iCs/>
          <w:sz w:val="20"/>
        </w:rPr>
        <w:lastRenderedPageBreak/>
        <w:t xml:space="preserve">45, 16).  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w:t>
      </w:r>
    </w:p>
    <w:p w14:paraId="0E3A1AB6" w14:textId="77777777" w:rsidR="009E07A4" w:rsidRPr="0001167B" w:rsidRDefault="009E07A4" w:rsidP="003038CD">
      <w:pPr>
        <w:pStyle w:val="Corpotesto"/>
        <w:rPr>
          <w:i/>
          <w:iCs/>
          <w:sz w:val="20"/>
        </w:rPr>
      </w:pPr>
      <w:r w:rsidRPr="0001167B">
        <w:rPr>
          <w:i/>
          <w:iCs/>
          <w:sz w:val="20"/>
        </w:rPr>
        <w:t xml:space="preserve">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w:t>
      </w:r>
    </w:p>
    <w:p w14:paraId="661F7D33" w14:textId="77777777" w:rsidR="009E07A4" w:rsidRPr="0001167B" w:rsidRDefault="009E07A4" w:rsidP="003038CD">
      <w:pPr>
        <w:pStyle w:val="Corpotesto"/>
        <w:rPr>
          <w:i/>
          <w:iCs/>
          <w:sz w:val="20"/>
        </w:rPr>
      </w:pPr>
      <w:r w:rsidRPr="0001167B">
        <w:rPr>
          <w:i/>
          <w:iCs/>
          <w:sz w:val="20"/>
        </w:rPr>
        <w:t xml:space="preserve">Perché numerosi come le tue città sono i tuoi dei, o Giuda; numerosi come le strade di Gerusalemme gli altari che avete eretto all'idolo, altari per bruciare incenso a Baal (Ger 11, 13). Forse fra i vani idoli delle nazioni c'è chi fa piovere? O forse i cieli mandan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w:t>
      </w:r>
    </w:p>
    <w:p w14:paraId="6112F97F" w14:textId="77777777" w:rsidR="009E07A4" w:rsidRPr="0001167B" w:rsidRDefault="009E07A4" w:rsidP="003038CD">
      <w:pPr>
        <w:pStyle w:val="Corpotesto"/>
        <w:rPr>
          <w:i/>
          <w:iCs/>
          <w:sz w:val="20"/>
        </w:rPr>
      </w:pPr>
      <w:r w:rsidRPr="0001167B">
        <w:rPr>
          <w:i/>
          <w:iCs/>
          <w:sz w:val="20"/>
        </w:rPr>
        <w:t xml:space="preserve">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w:t>
      </w:r>
    </w:p>
    <w:p w14:paraId="2FFA7386" w14:textId="77777777" w:rsidR="009E07A4" w:rsidRPr="0001167B" w:rsidRDefault="009E07A4" w:rsidP="003038CD">
      <w:pPr>
        <w:pStyle w:val="Corpotesto"/>
        <w:rPr>
          <w:i/>
          <w:iCs/>
          <w:sz w:val="20"/>
        </w:rPr>
      </w:pPr>
      <w:r w:rsidRPr="0001167B">
        <w:rPr>
          <w:i/>
          <w:iCs/>
          <w:sz w:val="20"/>
        </w:rPr>
        <w:t xml:space="preserve">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w:t>
      </w:r>
    </w:p>
    <w:p w14:paraId="362EB538" w14:textId="77777777" w:rsidR="009E07A4" w:rsidRPr="0001167B" w:rsidRDefault="009E07A4" w:rsidP="003038CD">
      <w:pPr>
        <w:pStyle w:val="Corpotesto"/>
        <w:rPr>
          <w:i/>
          <w:iCs/>
          <w:sz w:val="20"/>
        </w:rPr>
      </w:pPr>
      <w:r w:rsidRPr="0001167B">
        <w:rPr>
          <w:i/>
          <w:iCs/>
          <w:sz w:val="20"/>
        </w:rPr>
        <w:t xml:space="preserve">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w:t>
      </w:r>
    </w:p>
    <w:p w14:paraId="38EB0182" w14:textId="77777777" w:rsidR="009E07A4" w:rsidRPr="0001167B" w:rsidRDefault="009E07A4" w:rsidP="003038CD">
      <w:pPr>
        <w:pStyle w:val="Corpotesto"/>
        <w:rPr>
          <w:i/>
          <w:iCs/>
          <w:sz w:val="20"/>
        </w:rPr>
      </w:pPr>
      <w:r w:rsidRPr="0001167B">
        <w:rPr>
          <w:i/>
          <w:iCs/>
          <w:sz w:val="20"/>
        </w:rPr>
        <w:t xml:space="preserve">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w:t>
      </w:r>
    </w:p>
    <w:p w14:paraId="2AA59BBD" w14:textId="77777777" w:rsidR="009E07A4" w:rsidRPr="0001167B" w:rsidRDefault="009E07A4" w:rsidP="003038CD">
      <w:pPr>
        <w:pStyle w:val="Corpotesto"/>
        <w:rPr>
          <w:i/>
          <w:iCs/>
          <w:sz w:val="20"/>
        </w:rPr>
      </w:pPr>
      <w:r w:rsidRPr="0001167B">
        <w:rPr>
          <w:i/>
          <w:iCs/>
          <w:sz w:val="20"/>
        </w:rPr>
        <w:t xml:space="preserve">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w:t>
      </w:r>
      <w:r w:rsidRPr="0001167B">
        <w:rPr>
          <w:i/>
          <w:iCs/>
          <w:sz w:val="20"/>
        </w:rPr>
        <w:lastRenderedPageBreak/>
        <w:t xml:space="preserve">lontano dal disonore (Bar 6, 72). i vostri altari saranno devastati e infranti i vostri altari per l'incenso; getterò i vostri cadaveri davanti ai vostri idoli (Ez 6, 4). </w:t>
      </w:r>
    </w:p>
    <w:p w14:paraId="2E546E63" w14:textId="77777777" w:rsidR="009E07A4" w:rsidRPr="0001167B" w:rsidRDefault="009E07A4" w:rsidP="003038CD">
      <w:pPr>
        <w:pStyle w:val="Corpotesto"/>
        <w:rPr>
          <w:i/>
          <w:iCs/>
          <w:sz w:val="20"/>
        </w:rPr>
      </w:pPr>
      <w:r w:rsidRPr="0001167B">
        <w:rPr>
          <w:i/>
          <w:iCs/>
          <w:sz w:val="20"/>
        </w:rPr>
        <w:t xml:space="preserve">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Saprete allora che io sono il Signore, quando i loro cadaveri giaceranno fra i loro idoli, intorno ai loro altari, su ogni colle elevato, su ogni cima di monte, sotto ogni albero verde e ogni quercia frondosa, dovunque hanno bruciato profumi soavi ai loro idoli (Ez 6, 13). </w:t>
      </w:r>
    </w:p>
    <w:p w14:paraId="781BA5CD" w14:textId="77777777" w:rsidR="009E07A4" w:rsidRPr="0001167B" w:rsidRDefault="009E07A4" w:rsidP="003038CD">
      <w:pPr>
        <w:pStyle w:val="Corpotesto"/>
        <w:rPr>
          <w:i/>
          <w:iCs/>
          <w:sz w:val="20"/>
        </w:rPr>
      </w:pPr>
      <w:r w:rsidRPr="0001167B">
        <w:rPr>
          <w:i/>
          <w:iCs/>
          <w:sz w:val="20"/>
        </w:rPr>
        <w:t xml:space="preserve">Della bellezza dei loro gioielli fecero oggetto d'orgoglio e fabbricarono con essi le abominevoli statue dei loro idoli: per questo li tratterò come immondizia (Ez 7, 20).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Io entrai e vidi ogni sorta di rettili e di animali abominevoli e tutti gli idoli del popolo d'Israele raffigurati intorno alle pareti (Ez 8, 10). </w:t>
      </w:r>
    </w:p>
    <w:p w14:paraId="57B4A182" w14:textId="77777777" w:rsidR="009E07A4" w:rsidRPr="0001167B" w:rsidRDefault="009E07A4" w:rsidP="003038CD">
      <w:pPr>
        <w:pStyle w:val="Corpotesto"/>
        <w:rPr>
          <w:i/>
          <w:iCs/>
          <w:sz w:val="20"/>
        </w:rPr>
      </w:pPr>
      <w:r w:rsidRPr="0001167B">
        <w:rPr>
          <w:i/>
          <w:iCs/>
          <w:sz w:val="20"/>
        </w:rPr>
        <w:t xml:space="preserve">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14:paraId="47A4D1C4" w14:textId="77777777" w:rsidR="009E07A4" w:rsidRPr="0001167B" w:rsidRDefault="009E07A4" w:rsidP="003038CD">
      <w:pPr>
        <w:pStyle w:val="Corpotesto"/>
        <w:rPr>
          <w:i/>
          <w:iCs/>
          <w:sz w:val="20"/>
        </w:rPr>
      </w:pPr>
      <w:r w:rsidRPr="0001167B">
        <w:rPr>
          <w:i/>
          <w:iCs/>
          <w:sz w:val="20"/>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w:t>
      </w:r>
    </w:p>
    <w:p w14:paraId="1910285E" w14:textId="77777777" w:rsidR="009E07A4" w:rsidRPr="0001167B" w:rsidRDefault="009E07A4" w:rsidP="003038CD">
      <w:pPr>
        <w:pStyle w:val="Corpotesto"/>
        <w:rPr>
          <w:i/>
          <w:iCs/>
          <w:sz w:val="20"/>
        </w:rPr>
      </w:pPr>
      <w:r w:rsidRPr="0001167B">
        <w:rPr>
          <w:i/>
          <w:iCs/>
          <w:sz w:val="20"/>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w:t>
      </w:r>
    </w:p>
    <w:p w14:paraId="1BE961A9" w14:textId="77777777" w:rsidR="009E07A4" w:rsidRPr="0001167B" w:rsidRDefault="009E07A4" w:rsidP="003038CD">
      <w:pPr>
        <w:pStyle w:val="Corpotesto"/>
        <w:rPr>
          <w:i/>
          <w:iCs/>
          <w:sz w:val="20"/>
        </w:rPr>
      </w:pPr>
      <w:r w:rsidRPr="0001167B">
        <w:rPr>
          <w:i/>
          <w:iCs/>
          <w:sz w:val="20"/>
        </w:rPr>
        <w:t xml:space="preserve">Non mangia sulle alture, non volge gli occhi agli idoli di Israele, non disonora la donna del prossimo (Ez 18, 15).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63545D1F" w14:textId="77777777" w:rsidR="009E07A4" w:rsidRPr="0001167B" w:rsidRDefault="009E07A4" w:rsidP="003038CD">
      <w:pPr>
        <w:pStyle w:val="Corpotesto"/>
        <w:rPr>
          <w:i/>
          <w:iCs/>
          <w:sz w:val="20"/>
        </w:rPr>
      </w:pPr>
      <w:r w:rsidRPr="0001167B">
        <w:rPr>
          <w:i/>
          <w:iCs/>
          <w:sz w:val="20"/>
        </w:rPr>
        <w:t xml:space="preserve">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w:t>
      </w:r>
      <w:r w:rsidRPr="0001167B">
        <w:rPr>
          <w:i/>
          <w:iCs/>
          <w:sz w:val="20"/>
        </w:rPr>
        <w:lastRenderedPageBreak/>
        <w:t xml:space="preserve">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w:t>
      </w:r>
    </w:p>
    <w:p w14:paraId="3685481A" w14:textId="77777777" w:rsidR="009E07A4" w:rsidRPr="0001167B" w:rsidRDefault="009E07A4" w:rsidP="003038CD">
      <w:pPr>
        <w:pStyle w:val="Corpotesto"/>
        <w:rPr>
          <w:i/>
          <w:iCs/>
          <w:sz w:val="20"/>
        </w:rPr>
      </w:pPr>
      <w:r w:rsidRPr="0001167B">
        <w:rPr>
          <w:i/>
          <w:iCs/>
          <w:sz w:val="20"/>
        </w:rPr>
        <w:t xml:space="preserve">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w:t>
      </w:r>
    </w:p>
    <w:p w14:paraId="322BDF1E" w14:textId="77777777" w:rsidR="009E07A4" w:rsidRPr="0001167B" w:rsidRDefault="009E07A4" w:rsidP="003038CD">
      <w:pPr>
        <w:pStyle w:val="Corpotesto"/>
        <w:rPr>
          <w:i/>
          <w:iCs/>
          <w:sz w:val="20"/>
        </w:rPr>
      </w:pPr>
      <w:r w:rsidRPr="0001167B">
        <w:rPr>
          <w:i/>
          <w:iCs/>
          <w:sz w:val="20"/>
        </w:rPr>
        <w:t xml:space="preserve">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Faranno ricadere la vostra infamia su di voi e sconterete i vostri peccati di idolatria: saprete così che io sono il Signore Dio" (Ez 23, 49). </w:t>
      </w:r>
    </w:p>
    <w:p w14:paraId="581B5B49" w14:textId="77777777" w:rsidR="009E07A4" w:rsidRPr="0001167B" w:rsidRDefault="009E07A4" w:rsidP="003038CD">
      <w:pPr>
        <w:pStyle w:val="Corpotesto"/>
        <w:rPr>
          <w:i/>
          <w:iCs/>
          <w:sz w:val="20"/>
        </w:rPr>
      </w:pPr>
      <w:r w:rsidRPr="0001167B">
        <w:rPr>
          <w:i/>
          <w:iCs/>
          <w:sz w:val="20"/>
        </w:rPr>
        <w:t xml:space="preserve">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w:t>
      </w:r>
    </w:p>
    <w:p w14:paraId="2C89F41C" w14:textId="77777777" w:rsidR="009E07A4" w:rsidRPr="0001167B" w:rsidRDefault="009E07A4" w:rsidP="003038CD">
      <w:pPr>
        <w:pStyle w:val="Corpotesto"/>
        <w:rPr>
          <w:i/>
          <w:iCs/>
          <w:sz w:val="20"/>
        </w:rPr>
      </w:pPr>
      <w:r w:rsidRPr="0001167B">
        <w:rPr>
          <w:i/>
          <w:iCs/>
          <w:sz w:val="20"/>
        </w:rPr>
        <w:t xml:space="preserve">Non si contamineranno più con i loro idoli, con i loro abomini e con tutte le loro iniquità; li libererò da tutte le ribellioni con cui hanno peccato; li purificherò e saranno il mio popolo e io sarò il loro Dio (Ez 37, 23).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w:t>
      </w:r>
    </w:p>
    <w:p w14:paraId="4366A1ED" w14:textId="77777777" w:rsidR="009E07A4" w:rsidRPr="0001167B" w:rsidRDefault="009E07A4" w:rsidP="003038CD">
      <w:pPr>
        <w:pStyle w:val="Corpotesto"/>
        <w:rPr>
          <w:i/>
          <w:iCs/>
          <w:sz w:val="20"/>
        </w:rPr>
      </w:pPr>
      <w:r w:rsidRPr="0001167B">
        <w:rPr>
          <w:i/>
          <w:iCs/>
          <w:sz w:val="20"/>
        </w:rPr>
        <w:t xml:space="preserve">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Daniele rispose: "Io non adoro idoli fatti da mani d'uomo, ma soltanto il Dio vivo che ha fatto il cielo e la terra e che è signore di ogni essere vivente" (Dn 14, 5). Rispose Daniele ridendo: "Non t'ingannare, o re: quell'idolo di dentro è d'argilla e di fuori è di bronzo e non ha mai mangiato né bevuto" (Dn 14, 7). </w:t>
      </w:r>
    </w:p>
    <w:p w14:paraId="535ECD13" w14:textId="77777777" w:rsidR="009E07A4" w:rsidRPr="0001167B" w:rsidRDefault="009E07A4" w:rsidP="003038CD">
      <w:pPr>
        <w:pStyle w:val="Corpotesto"/>
        <w:rPr>
          <w:i/>
          <w:iCs/>
          <w:sz w:val="20"/>
        </w:rPr>
      </w:pPr>
      <w:r w:rsidRPr="0001167B">
        <w:rPr>
          <w:i/>
          <w:iCs/>
          <w:sz w:val="20"/>
        </w:rPr>
        <w:t xml:space="preserve">Si è alleato agli idoli Efraim (Os 4, 17). Hanno creato dei re che io non ho designati; hanno scelto capi a mia insaputa. Con il loro argento e il loro oro si sono fatti idoli ma per loro rovina (Os 8, 4). 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w:t>
      </w:r>
    </w:p>
    <w:p w14:paraId="76EE32C8" w14:textId="77777777" w:rsidR="009E07A4" w:rsidRPr="0001167B" w:rsidRDefault="009E07A4" w:rsidP="003038CD">
      <w:pPr>
        <w:pStyle w:val="Corpotesto"/>
        <w:rPr>
          <w:i/>
          <w:iCs/>
          <w:sz w:val="20"/>
        </w:rPr>
      </w:pPr>
      <w:r w:rsidRPr="0001167B">
        <w:rPr>
          <w:i/>
          <w:iCs/>
          <w:sz w:val="20"/>
        </w:rPr>
        <w:t xml:space="preserve">Efraim, che ha ancora in comune con gl'idoli? Io l'esaudisco e veglio su di lui; io sono come un cipresso sempre verde, grazie a me si trova frutto (Os 14, 9). Così dice il Signore: "Per tre misfatti di Giuda e per quattro non revocherò il mio decreto, perché hanno disprezzato la legge del Signore e non ne hanno osservato i decreti; si son lasciati traviare dai loro idoli che i loro padri avevano seguito (Am 2, 4). Voi avete innalzato Siccut vostro re e Chiion vostro idolo, la stella dei vostri dei che vi siete fatti (Am 5, 26). </w:t>
      </w:r>
    </w:p>
    <w:p w14:paraId="2B1F1D8A" w14:textId="77777777" w:rsidR="009E07A4" w:rsidRPr="0001167B" w:rsidRDefault="009E07A4" w:rsidP="003038CD">
      <w:pPr>
        <w:pStyle w:val="Corpotesto"/>
        <w:rPr>
          <w:i/>
          <w:iCs/>
          <w:sz w:val="20"/>
        </w:rPr>
      </w:pPr>
      <w:r w:rsidRPr="0001167B">
        <w:rPr>
          <w:i/>
          <w:iCs/>
          <w:sz w:val="20"/>
        </w:rPr>
        <w:t xml:space="preserve">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w:t>
      </w:r>
    </w:p>
    <w:p w14:paraId="63BD0CC6" w14:textId="77777777" w:rsidR="009E07A4" w:rsidRPr="0001167B" w:rsidRDefault="009E07A4" w:rsidP="003038CD">
      <w:pPr>
        <w:pStyle w:val="Corpotesto"/>
        <w:rPr>
          <w:i/>
          <w:iCs/>
          <w:sz w:val="20"/>
        </w:rPr>
      </w:pPr>
      <w:r w:rsidRPr="0001167B">
        <w:rPr>
          <w:i/>
          <w:iCs/>
          <w:sz w:val="20"/>
        </w:rPr>
        <w:lastRenderedPageBreak/>
        <w:t xml:space="preserve">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w:t>
      </w:r>
    </w:p>
    <w:p w14:paraId="669FF95E" w14:textId="77777777" w:rsidR="009E07A4" w:rsidRPr="0001167B" w:rsidRDefault="009E07A4" w:rsidP="003038CD">
      <w:pPr>
        <w:pStyle w:val="Corpotesto"/>
        <w:rPr>
          <w:i/>
          <w:iCs/>
          <w:sz w:val="20"/>
        </w:rPr>
      </w:pPr>
      <w:r w:rsidRPr="0001167B">
        <w:rPr>
          <w:i/>
          <w:iCs/>
          <w:sz w:val="20"/>
        </w:rPr>
        <w:t xml:space="preserve">E in quei giorni fabbricarono un vitello e offrirono sacrifici all'idolo e si rallegrarono per l'opera delle loro mani (At 7, 41). 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w:t>
      </w:r>
    </w:p>
    <w:p w14:paraId="222E8B81" w14:textId="77777777" w:rsidR="009E07A4" w:rsidRPr="0001167B" w:rsidRDefault="009E07A4" w:rsidP="003038CD">
      <w:pPr>
        <w:pStyle w:val="Corpotesto"/>
        <w:rPr>
          <w:i/>
          <w:iCs/>
          <w:sz w:val="20"/>
        </w:rPr>
      </w:pPr>
      <w:r w:rsidRPr="0001167B">
        <w:rPr>
          <w:i/>
          <w:iCs/>
          <w:sz w:val="20"/>
        </w:rPr>
        <w:t xml:space="preserve">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6EAA8D1B" w14:textId="77777777" w:rsidR="009E07A4" w:rsidRPr="0001167B" w:rsidRDefault="009E07A4" w:rsidP="003038CD">
      <w:pPr>
        <w:pStyle w:val="Corpotesto"/>
        <w:rPr>
          <w:i/>
          <w:iCs/>
          <w:sz w:val="20"/>
        </w:rPr>
      </w:pPr>
      <w:r w:rsidRPr="0001167B">
        <w:rPr>
          <w:i/>
          <w:iCs/>
          <w:sz w:val="20"/>
        </w:rPr>
        <w:t xml:space="preserve">Vi ho scritto di non mescolarvi con chi si dice fratello, ed è impudico o avaro o idolàtra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che non esiste alcun idolo al mondo e che non c'è che un Dio solo (1Cor 8, 4). </w:t>
      </w:r>
    </w:p>
    <w:p w14:paraId="1FF43C52" w14:textId="77777777" w:rsidR="009E07A4" w:rsidRPr="0001167B" w:rsidRDefault="009E07A4" w:rsidP="003038CD">
      <w:pPr>
        <w:pStyle w:val="Corpotesto"/>
        <w:rPr>
          <w:i/>
          <w:iCs/>
          <w:sz w:val="20"/>
        </w:rPr>
      </w:pPr>
      <w:r w:rsidRPr="0001167B">
        <w:rPr>
          <w:i/>
          <w:iCs/>
          <w:sz w:val="20"/>
        </w:rPr>
        <w:t xml:space="preserve">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Perciò, o miei cari, fuggite l'idolatria (1Cor 10, 14). </w:t>
      </w:r>
    </w:p>
    <w:p w14:paraId="77BAE4D6" w14:textId="77777777" w:rsidR="009E07A4" w:rsidRPr="0001167B" w:rsidRDefault="009E07A4" w:rsidP="003038CD">
      <w:pPr>
        <w:pStyle w:val="Corpotesto"/>
        <w:rPr>
          <w:i/>
          <w:iCs/>
          <w:sz w:val="20"/>
        </w:rPr>
      </w:pPr>
      <w:r w:rsidRPr="0001167B">
        <w:rPr>
          <w:i/>
          <w:iCs/>
          <w:sz w:val="20"/>
        </w:rPr>
        <w:t xml:space="preserve">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Idolatria, stregonerie, inimicizie, discordia, gelosia, dissensi, divisioni, fazioni (Gal 5, 20). Perché, sappiatelo bene, nessun fornicatore, o impuro, o avaro - che è roba da idolàtri - avrà parte al regno di Cristo e di Dio (Ef 5, 5). </w:t>
      </w:r>
    </w:p>
    <w:p w14:paraId="57E9D7C8" w14:textId="77777777" w:rsidR="009E07A4" w:rsidRPr="0001167B" w:rsidRDefault="009E07A4" w:rsidP="003038CD">
      <w:pPr>
        <w:pStyle w:val="Corpotesto"/>
        <w:rPr>
          <w:i/>
          <w:iCs/>
          <w:sz w:val="20"/>
        </w:rPr>
      </w:pPr>
      <w:r w:rsidRPr="0001167B">
        <w:rPr>
          <w:i/>
          <w:iCs/>
          <w:sz w:val="20"/>
        </w:rPr>
        <w:t xml:space="preserve">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w:t>
      </w:r>
    </w:p>
    <w:p w14:paraId="4107FF2E" w14:textId="77777777" w:rsidR="009E07A4" w:rsidRPr="0001167B" w:rsidRDefault="009E07A4" w:rsidP="003038CD">
      <w:pPr>
        <w:pStyle w:val="Corpotesto"/>
        <w:rPr>
          <w:i/>
          <w:iCs/>
          <w:sz w:val="20"/>
        </w:rPr>
      </w:pPr>
      <w:r w:rsidRPr="0001167B">
        <w:rPr>
          <w:i/>
          <w:iCs/>
          <w:sz w:val="20"/>
        </w:rPr>
        <w:t xml:space="preserve">Ma ho da rimproverarti che lasci fare a Iezabèl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6AD55449" w14:textId="77777777" w:rsidR="009E07A4" w:rsidRPr="0001167B" w:rsidRDefault="009E07A4" w:rsidP="003038CD">
      <w:pPr>
        <w:pStyle w:val="Corpotesto"/>
        <w:rPr>
          <w:i/>
          <w:iCs/>
          <w:sz w:val="20"/>
        </w:rPr>
      </w:pPr>
      <w:r w:rsidRPr="0001167B">
        <w:rPr>
          <w:i/>
          <w:iCs/>
          <w:sz w:val="20"/>
        </w:rPr>
        <w:t xml:space="preserve">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150F66CA" w14:textId="77777777" w:rsidR="009E07A4" w:rsidRDefault="009E07A4" w:rsidP="003038CD">
      <w:pPr>
        <w:pStyle w:val="Corpotesto"/>
      </w:pPr>
      <w:r>
        <w:lastRenderedPageBreak/>
        <w:t>Tutti i mali del mondo sono il frutto dell’idolatria. Oggi l’uomo ha costituito il suo pensiero suo unico dio e signore. È un’idolatria senza templi, invisibile.</w:t>
      </w:r>
    </w:p>
    <w:p w14:paraId="0AE70703" w14:textId="77777777" w:rsidR="009E07A4" w:rsidRDefault="009E07A4" w:rsidP="003038CD">
      <w:pPr>
        <w:pStyle w:val="Corpotesto"/>
      </w:pPr>
      <w:r>
        <w:t>Nel Vangelo non vi è alcun riferimento agli idoli, perché l’idolatria è quella invisibile, senza templi, senza alture. È l’idolatria dell’adorazione della mente.</w:t>
      </w:r>
    </w:p>
    <w:p w14:paraId="5C04B755" w14:textId="77777777" w:rsidR="009E07A4" w:rsidRDefault="009E07A4" w:rsidP="003038CD">
      <w:pPr>
        <w:pStyle w:val="Corpotesto"/>
      </w:pPr>
      <w:r>
        <w:t xml:space="preserve">Poiché ogni uomo possiede la sua mente, ogni uomo è idolatra a modo suo, secondo il suo cuore e i suoi pensieri. È questa l’idolatria universale. </w:t>
      </w:r>
    </w:p>
    <w:p w14:paraId="3BFA2F64" w14:textId="77777777" w:rsidR="009E07A4" w:rsidRDefault="009E07A4" w:rsidP="003038CD">
      <w:pPr>
        <w:pStyle w:val="Corpotesto"/>
      </w:pPr>
      <w:r>
        <w:t>Dinanzi ad un mondo idolatra dei suoi pensieri, Gesù inizia la sua predicazione, invitando alla conversione e alla fede nel Vangelo.</w:t>
      </w:r>
    </w:p>
    <w:p w14:paraId="07F8DE4E" w14:textId="77777777" w:rsidR="009E07A4" w:rsidRDefault="009E07A4" w:rsidP="003038CD">
      <w:pPr>
        <w:pStyle w:val="Corpotesto"/>
      </w:pPr>
      <w:r>
        <w:t>Si esce dai propri pensieri, ognuno abbandona la propria idolatria, assumendo i pensieri di Cristo Gesù e facendoli diventare pensieri della mente e del cuore.</w:t>
      </w:r>
    </w:p>
    <w:p w14:paraId="71751B0B" w14:textId="77777777" w:rsidR="009E07A4" w:rsidRDefault="009E07A4" w:rsidP="00015F47">
      <w:pPr>
        <w:pStyle w:val="Corpodeltesto2"/>
        <w:rPr>
          <w:color w:val="000000"/>
        </w:rPr>
      </w:pPr>
      <w:r w:rsidRPr="00823C5D">
        <w:rPr>
          <w:color w:val="000000"/>
          <w:position w:val="6"/>
          <w:vertAlign w:val="superscript"/>
        </w:rPr>
        <w:t>8</w:t>
      </w:r>
      <w:r w:rsidRPr="00823C5D">
        <w:rPr>
          <w:color w:val="000000"/>
        </w:rPr>
        <w:t>Ma essi mi si ribellarono e non vollero ascoltarmi: non gettarono via gli abomini dei propri occhi e non abbandonarono gli idoli d’Egitto. Allora io decisi di riversare sopra di loro il mio furore e di sfogare contro di loro la mia ira, in mezzo al paese d’Egitto.</w:t>
      </w:r>
    </w:p>
    <w:p w14:paraId="349B647E" w14:textId="77777777" w:rsidR="009E07A4" w:rsidRDefault="009E07A4" w:rsidP="003038CD">
      <w:pPr>
        <w:pStyle w:val="Corpotesto"/>
      </w:pPr>
      <w:r>
        <w:t>Il popolo è sordo a questa esplicita richiesta che invita tutti a liberarsi da ogni idolo. Solo uno è il Dio del suo popolo, il Signore che lo ha liberato.</w:t>
      </w:r>
    </w:p>
    <w:p w14:paraId="486AF40A" w14:textId="77777777" w:rsidR="009E07A4" w:rsidRDefault="009E07A4" w:rsidP="003038CD">
      <w:pPr>
        <w:pStyle w:val="Corpotesto"/>
      </w:pPr>
      <w:r>
        <w:t>Ma essi mi si ribellarono e non vollero ascoltarmi: non gettarono via gli abomini dei propri occhi e non abbandonarono gli idoli d’Egitto. Il popolo è sordo.</w:t>
      </w:r>
    </w:p>
    <w:p w14:paraId="4A20FB4C" w14:textId="77777777" w:rsidR="009E07A4" w:rsidRDefault="009E07A4" w:rsidP="003038CD">
      <w:pPr>
        <w:pStyle w:val="Corpotesto"/>
      </w:pPr>
      <w:r>
        <w:t>Allora io decisi di riversare sopra di loro il mio furore e di sfogare contro di loro la mia ira, in mezzo al paese d’Egitto.</w:t>
      </w:r>
    </w:p>
    <w:p w14:paraId="6E558060" w14:textId="77777777" w:rsidR="009E07A4" w:rsidRDefault="009E07A4" w:rsidP="003038CD">
      <w:pPr>
        <w:pStyle w:val="Corpotesto"/>
      </w:pPr>
      <w:r>
        <w:t>Il libro dell’Esodo non ricorda episodi di idolatria in terra d’Egitto, ma solo incresciosi momenti di incredulità e di mormorazione contro Mosè.</w:t>
      </w:r>
    </w:p>
    <w:p w14:paraId="612AE70C" w14:textId="77777777" w:rsidR="009E07A4" w:rsidRDefault="009E07A4" w:rsidP="00015F47">
      <w:pPr>
        <w:pStyle w:val="Corpodeltesto2"/>
        <w:rPr>
          <w:color w:val="000000"/>
        </w:rPr>
      </w:pPr>
      <w:r w:rsidRPr="00823C5D">
        <w:rPr>
          <w:color w:val="000000"/>
          <w:position w:val="6"/>
          <w:vertAlign w:val="superscript"/>
        </w:rPr>
        <w:t>9</w:t>
      </w:r>
      <w:r w:rsidRPr="00823C5D">
        <w:rPr>
          <w:color w:val="000000"/>
        </w:rPr>
        <w:t>Ma agii diversamente per onore del mio nome, perché non fosse profanato agli occhi delle nazioni in mezzo alle quali si trovavano, poiché avevo dichiarato che li avrei fatti uscire dalla terra d’Egitto sotto i loro occhi.</w:t>
      </w:r>
    </w:p>
    <w:p w14:paraId="45EEA115" w14:textId="77777777" w:rsidR="009E07A4" w:rsidRDefault="009E07A4" w:rsidP="003038CD">
      <w:pPr>
        <w:pStyle w:val="Corpotesto"/>
      </w:pPr>
      <w:r>
        <w:t xml:space="preserve">Ignoriamo a quale momento storico in terra d’Egitto si riferisca questo versetto. Mancano episodi narrati di vera manifestazione dell’idolatria del popolo. </w:t>
      </w:r>
    </w:p>
    <w:p w14:paraId="6EA687C8" w14:textId="77777777" w:rsidR="009E07A4" w:rsidRDefault="009E07A4" w:rsidP="003038CD">
      <w:pPr>
        <w:pStyle w:val="Corpotesto"/>
      </w:pPr>
      <w:r>
        <w:t xml:space="preserve">Ma agii diversamente per onore del mio nome, perché non fosse profanato agli occhi delle nazioni in mezzo alle quali si trovavano. Ancora il popolo è in Egitto. </w:t>
      </w:r>
    </w:p>
    <w:p w14:paraId="05B3E5BE" w14:textId="77777777" w:rsidR="009E07A4" w:rsidRDefault="009E07A4" w:rsidP="003038CD">
      <w:pPr>
        <w:pStyle w:val="Corpotesto"/>
      </w:pPr>
      <w:r>
        <w:t>Poiché avevo dichiarato che li avrei fatti uscire dalla terra d’Egitto sotto i loro occhi. Il Signore non può venire meno alla sua promessa.</w:t>
      </w:r>
    </w:p>
    <w:p w14:paraId="618154A8" w14:textId="77777777" w:rsidR="009E07A4" w:rsidRDefault="009E07A4" w:rsidP="003038CD">
      <w:pPr>
        <w:pStyle w:val="Corpotesto"/>
      </w:pPr>
      <w:r>
        <w:t>Volendo individuare questi momenti particolari, non se ne trovano. Si trovano in Egitto eventi di crisi e di mormorazione, ma non di idolatria.</w:t>
      </w:r>
    </w:p>
    <w:p w14:paraId="3999986F" w14:textId="77777777" w:rsidR="009E07A4" w:rsidRPr="002C729E" w:rsidRDefault="009E07A4" w:rsidP="003038CD">
      <w:pPr>
        <w:pStyle w:val="Corpotesto"/>
        <w:rPr>
          <w:i/>
          <w:iCs/>
          <w:sz w:val="20"/>
        </w:rPr>
      </w:pPr>
      <w:r w:rsidRPr="002C729E">
        <w:rPr>
          <w:i/>
          <w:iCs/>
          <w:sz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5479A746" w14:textId="77777777" w:rsidR="009E07A4" w:rsidRPr="002C729E" w:rsidRDefault="009E07A4" w:rsidP="003038CD">
      <w:pPr>
        <w:pStyle w:val="Corpotesto"/>
        <w:rPr>
          <w:i/>
          <w:iCs/>
          <w:sz w:val="20"/>
        </w:rPr>
      </w:pPr>
      <w:r w:rsidRPr="002C729E">
        <w:rPr>
          <w:i/>
          <w:iCs/>
          <w:sz w:val="20"/>
        </w:rPr>
        <w:lastRenderedPageBreak/>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5A13172C" w14:textId="77777777" w:rsidR="009E07A4" w:rsidRPr="002C729E" w:rsidRDefault="009E07A4" w:rsidP="003038CD">
      <w:pPr>
        <w:pStyle w:val="Corpotesto"/>
        <w:rPr>
          <w:i/>
          <w:iCs/>
          <w:sz w:val="20"/>
        </w:rPr>
      </w:pPr>
      <w:r w:rsidRPr="002C729E">
        <w:rPr>
          <w:i/>
          <w:iCs/>
          <w:sz w:val="20"/>
        </w:rPr>
        <w:t>I sovrintendenti del popolo e gli scribi uscirono e riferirono al popolo: «Così dice il faraone: “Io non vi fornisco più paglia. Andate voi stessi a procurarvela dove ne troverete, ma non diminuisca la vostra produzione”».</w:t>
      </w:r>
    </w:p>
    <w:p w14:paraId="296CDEA8" w14:textId="77777777" w:rsidR="009E07A4" w:rsidRPr="002C729E" w:rsidRDefault="009E07A4" w:rsidP="003038CD">
      <w:pPr>
        <w:pStyle w:val="Corpotesto"/>
        <w:rPr>
          <w:i/>
          <w:iCs/>
          <w:sz w:val="20"/>
        </w:rPr>
      </w:pPr>
      <w:r w:rsidRPr="002C729E">
        <w:rPr>
          <w:i/>
          <w:iCs/>
          <w:sz w:val="2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0A6AD8B" w14:textId="77777777" w:rsidR="009E07A4" w:rsidRPr="002C729E" w:rsidRDefault="009E07A4" w:rsidP="003038CD">
      <w:pPr>
        <w:pStyle w:val="Corpotesto"/>
        <w:rPr>
          <w:i/>
          <w:iCs/>
          <w:sz w:val="20"/>
        </w:rPr>
      </w:pPr>
      <w:r w:rsidRPr="002C729E">
        <w:rPr>
          <w:i/>
          <w:iCs/>
          <w:sz w:val="2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255C9786" w14:textId="77777777" w:rsidR="009E07A4" w:rsidRPr="002C729E" w:rsidRDefault="009E07A4" w:rsidP="003038CD">
      <w:pPr>
        <w:pStyle w:val="Corpotesto"/>
        <w:rPr>
          <w:i/>
          <w:iCs/>
          <w:sz w:val="20"/>
        </w:rPr>
      </w:pPr>
      <w:r w:rsidRPr="002C729E">
        <w:rPr>
          <w:i/>
          <w:iCs/>
          <w:sz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6C2DA3FA" w14:textId="77777777" w:rsidR="009E07A4" w:rsidRPr="002C729E" w:rsidRDefault="009E07A4" w:rsidP="003038CD">
      <w:pPr>
        <w:pStyle w:val="Corpotesto"/>
        <w:rPr>
          <w:i/>
          <w:iCs/>
          <w:sz w:val="20"/>
        </w:rPr>
      </w:pPr>
      <w:r w:rsidRPr="002C729E">
        <w:rPr>
          <w:i/>
          <w:iCs/>
          <w:sz w:val="2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2DF8A5C8" w14:textId="77777777" w:rsidR="009E07A4" w:rsidRPr="002C729E" w:rsidRDefault="009E07A4" w:rsidP="003038CD">
      <w:pPr>
        <w:pStyle w:val="Corpotesto"/>
        <w:rPr>
          <w:i/>
          <w:iCs/>
          <w:sz w:val="20"/>
        </w:rPr>
      </w:pPr>
      <w:r w:rsidRPr="002C729E">
        <w:rPr>
          <w:i/>
          <w:iCs/>
          <w:sz w:val="20"/>
        </w:rPr>
        <w:t>Il Signore disse a Mosè: «Ora vedrai quello che sto per fare al faraone: con mano potente li lascerà andare, anzi con mano potente li scaccerà dalla sua terra!».</w:t>
      </w:r>
    </w:p>
    <w:p w14:paraId="36FCBC27" w14:textId="77777777" w:rsidR="009E07A4" w:rsidRPr="002C729E" w:rsidRDefault="009E07A4" w:rsidP="003038CD">
      <w:pPr>
        <w:pStyle w:val="Corpotesto"/>
        <w:rPr>
          <w:i/>
          <w:iCs/>
          <w:sz w:val="20"/>
        </w:rPr>
      </w:pPr>
      <w:r w:rsidRPr="002C729E">
        <w:rPr>
          <w:i/>
          <w:iCs/>
          <w:sz w:val="20"/>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14:paraId="18CAFD7C" w14:textId="77777777" w:rsidR="009E07A4" w:rsidRPr="002C729E" w:rsidRDefault="009E07A4" w:rsidP="003038CD">
      <w:pPr>
        <w:pStyle w:val="Corpotesto"/>
        <w:rPr>
          <w:i/>
          <w:iCs/>
          <w:sz w:val="20"/>
        </w:rPr>
      </w:pPr>
      <w:r w:rsidRPr="002C729E">
        <w:rPr>
          <w:i/>
          <w:iCs/>
          <w:sz w:val="20"/>
        </w:rPr>
        <w:t>Mosè parlò così agli Israeliti, ma essi non lo ascoltarono, perché erano stremati dalla dura schiavitù.</w:t>
      </w:r>
    </w:p>
    <w:p w14:paraId="3E6B454E" w14:textId="77777777" w:rsidR="009E07A4" w:rsidRPr="002C729E" w:rsidRDefault="009E07A4" w:rsidP="003038CD">
      <w:pPr>
        <w:pStyle w:val="Corpotesto"/>
        <w:rPr>
          <w:i/>
          <w:iCs/>
          <w:sz w:val="20"/>
        </w:rPr>
      </w:pPr>
      <w:r w:rsidRPr="002C729E">
        <w:rPr>
          <w:i/>
          <w:iCs/>
          <w:sz w:val="20"/>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w:t>
      </w:r>
    </w:p>
    <w:p w14:paraId="344E9136" w14:textId="77777777" w:rsidR="009E07A4" w:rsidRPr="002C729E" w:rsidRDefault="009E07A4" w:rsidP="003038CD">
      <w:pPr>
        <w:pStyle w:val="Corpotesto"/>
        <w:rPr>
          <w:i/>
          <w:iCs/>
          <w:sz w:val="20"/>
        </w:rPr>
      </w:pPr>
      <w:r w:rsidRPr="002C729E">
        <w:rPr>
          <w:i/>
          <w:iCs/>
          <w:sz w:val="20"/>
        </w:rPr>
        <w:t>Il Signore parlò a Mosè e ad Aronne e diede loro ordini per gli Israeliti e per il faraone, re d’Egitto, allo scopo di far uscire gli Israeliti dalla terra d’Egitto.</w:t>
      </w:r>
    </w:p>
    <w:p w14:paraId="45259038" w14:textId="77777777" w:rsidR="009E07A4" w:rsidRPr="002C729E" w:rsidRDefault="009E07A4" w:rsidP="003038CD">
      <w:pPr>
        <w:pStyle w:val="Corpotesto"/>
        <w:rPr>
          <w:i/>
          <w:iCs/>
          <w:sz w:val="20"/>
        </w:rPr>
      </w:pPr>
      <w:r w:rsidRPr="002C729E">
        <w:rPr>
          <w:i/>
          <w:iCs/>
          <w:sz w:val="20"/>
        </w:rPr>
        <w:t>Questi sono i capi dei loro casati.</w:t>
      </w:r>
    </w:p>
    <w:p w14:paraId="4D1A98BF" w14:textId="77777777" w:rsidR="009E07A4" w:rsidRPr="002C729E" w:rsidRDefault="009E07A4" w:rsidP="003038CD">
      <w:pPr>
        <w:pStyle w:val="Corpotesto"/>
        <w:rPr>
          <w:i/>
          <w:iCs/>
          <w:sz w:val="20"/>
        </w:rPr>
      </w:pPr>
      <w:r w:rsidRPr="002C729E">
        <w:rPr>
          <w:i/>
          <w:iCs/>
          <w:sz w:val="20"/>
        </w:rPr>
        <w:t>Figli di Ruben, primogenito d’Israele: Enoc, Pallu, Chesron e Carmì; queste sono le famiglie di Ruben.</w:t>
      </w:r>
    </w:p>
    <w:p w14:paraId="1062C084" w14:textId="77777777" w:rsidR="009E07A4" w:rsidRPr="002C729E" w:rsidRDefault="009E07A4" w:rsidP="003038CD">
      <w:pPr>
        <w:pStyle w:val="Corpotesto"/>
        <w:rPr>
          <w:i/>
          <w:iCs/>
          <w:sz w:val="20"/>
        </w:rPr>
      </w:pPr>
      <w:r w:rsidRPr="002C729E">
        <w:rPr>
          <w:i/>
          <w:iCs/>
          <w:sz w:val="20"/>
        </w:rPr>
        <w:t>Figli di Simeone: Iemuèl, Iamin, Oad, Iachin, Socar e Saul, figlio della Cananea; queste sono le famiglie di Simeone.</w:t>
      </w:r>
    </w:p>
    <w:p w14:paraId="3780355C" w14:textId="77777777" w:rsidR="009E07A4" w:rsidRPr="002C729E" w:rsidRDefault="009E07A4" w:rsidP="003038CD">
      <w:pPr>
        <w:pStyle w:val="Corpotesto"/>
        <w:rPr>
          <w:i/>
          <w:iCs/>
          <w:sz w:val="20"/>
        </w:rPr>
      </w:pPr>
      <w:r w:rsidRPr="002C729E">
        <w:rPr>
          <w:i/>
          <w:iCs/>
          <w:sz w:val="20"/>
        </w:rPr>
        <w:lastRenderedPageBreak/>
        <w:t>Questi sono i nomi dei figli di Levi secondo le loro generazioni: Gherson, Keat, Merarì. Gli anni della vita di Levi furono centotrentasette.</w:t>
      </w:r>
    </w:p>
    <w:p w14:paraId="4C8BE71C" w14:textId="77777777" w:rsidR="009E07A4" w:rsidRPr="002C729E" w:rsidRDefault="009E07A4" w:rsidP="003038CD">
      <w:pPr>
        <w:pStyle w:val="Corpotesto"/>
        <w:rPr>
          <w:i/>
          <w:iCs/>
          <w:sz w:val="20"/>
        </w:rPr>
      </w:pPr>
      <w:r w:rsidRPr="002C729E">
        <w:rPr>
          <w:i/>
          <w:iCs/>
          <w:sz w:val="20"/>
        </w:rPr>
        <w:t>Figli di Gherson: Libnì e Simei, ordinati secondo le loro famiglie.</w:t>
      </w:r>
    </w:p>
    <w:p w14:paraId="2E2DEB19" w14:textId="77777777" w:rsidR="009E07A4" w:rsidRPr="002C729E" w:rsidRDefault="009E07A4" w:rsidP="003038CD">
      <w:pPr>
        <w:pStyle w:val="Corpotesto"/>
        <w:rPr>
          <w:i/>
          <w:iCs/>
          <w:sz w:val="20"/>
        </w:rPr>
      </w:pPr>
      <w:r w:rsidRPr="002C729E">
        <w:rPr>
          <w:i/>
          <w:iCs/>
          <w:sz w:val="20"/>
        </w:rPr>
        <w:t>Figli di Keat: Amram, Isar, Ebron e Uzzièl. Gli anni della vita di Keat furono centotrentatré.</w:t>
      </w:r>
    </w:p>
    <w:p w14:paraId="32A0F453" w14:textId="77777777" w:rsidR="009E07A4" w:rsidRPr="002C729E" w:rsidRDefault="009E07A4" w:rsidP="003038CD">
      <w:pPr>
        <w:pStyle w:val="Corpotesto"/>
        <w:rPr>
          <w:i/>
          <w:iCs/>
          <w:sz w:val="20"/>
        </w:rPr>
      </w:pPr>
      <w:r w:rsidRPr="002C729E">
        <w:rPr>
          <w:i/>
          <w:iCs/>
          <w:sz w:val="20"/>
        </w:rPr>
        <w:t>Figli di Merarì: Maclì e Musì; queste sono le famiglie di Levi secondo le loro generazioni.</w:t>
      </w:r>
    </w:p>
    <w:p w14:paraId="63C9F09D" w14:textId="77777777" w:rsidR="009E07A4" w:rsidRPr="002C729E" w:rsidRDefault="009E07A4" w:rsidP="003038CD">
      <w:pPr>
        <w:pStyle w:val="Corpotesto"/>
        <w:rPr>
          <w:i/>
          <w:iCs/>
          <w:sz w:val="20"/>
        </w:rPr>
      </w:pPr>
      <w:r w:rsidRPr="002C729E">
        <w:rPr>
          <w:i/>
          <w:iCs/>
          <w:sz w:val="20"/>
        </w:rPr>
        <w:t>Amram prese in moglie Iochebed, sua zia, la quale gli partorì Aronne e Mosè. Gli anni della vita di Amram furono centotrentasette.</w:t>
      </w:r>
    </w:p>
    <w:p w14:paraId="5520966B" w14:textId="77777777" w:rsidR="009E07A4" w:rsidRPr="002C729E" w:rsidRDefault="009E07A4" w:rsidP="003038CD">
      <w:pPr>
        <w:pStyle w:val="Corpotesto"/>
        <w:rPr>
          <w:i/>
          <w:iCs/>
          <w:sz w:val="20"/>
        </w:rPr>
      </w:pPr>
      <w:r w:rsidRPr="002C729E">
        <w:rPr>
          <w:i/>
          <w:iCs/>
          <w:sz w:val="20"/>
        </w:rPr>
        <w:t>Figli di Isar: Core, Nefeg e Zicrì.</w:t>
      </w:r>
    </w:p>
    <w:p w14:paraId="5E37697A" w14:textId="77777777" w:rsidR="009E07A4" w:rsidRPr="002C729E" w:rsidRDefault="009E07A4" w:rsidP="003038CD">
      <w:pPr>
        <w:pStyle w:val="Corpotesto"/>
        <w:rPr>
          <w:i/>
          <w:iCs/>
          <w:sz w:val="20"/>
        </w:rPr>
      </w:pPr>
      <w:r w:rsidRPr="002C729E">
        <w:rPr>
          <w:i/>
          <w:iCs/>
          <w:sz w:val="20"/>
        </w:rPr>
        <w:t>Figli di Uzzièl: Misaele, Elsafàn, Sitrì.</w:t>
      </w:r>
    </w:p>
    <w:p w14:paraId="0ED648A9" w14:textId="77777777" w:rsidR="009E07A4" w:rsidRPr="002C729E" w:rsidRDefault="009E07A4" w:rsidP="003038CD">
      <w:pPr>
        <w:pStyle w:val="Corpotesto"/>
        <w:rPr>
          <w:i/>
          <w:iCs/>
          <w:sz w:val="20"/>
        </w:rPr>
      </w:pPr>
      <w:r w:rsidRPr="002C729E">
        <w:rPr>
          <w:i/>
          <w:iCs/>
          <w:sz w:val="20"/>
        </w:rPr>
        <w:t>Aronne prese in moglie Elisabetta, figlia di Amminadàb, sorella di Nacson, dalla quale ebbe i figli Nadab, Abiu, Eleàzaro e Itamàr.</w:t>
      </w:r>
    </w:p>
    <w:p w14:paraId="4DAE3EFB" w14:textId="77777777" w:rsidR="009E07A4" w:rsidRPr="002C729E" w:rsidRDefault="009E07A4" w:rsidP="003038CD">
      <w:pPr>
        <w:pStyle w:val="Corpotesto"/>
        <w:rPr>
          <w:i/>
          <w:iCs/>
          <w:sz w:val="20"/>
        </w:rPr>
      </w:pPr>
      <w:r w:rsidRPr="002C729E">
        <w:rPr>
          <w:i/>
          <w:iCs/>
          <w:sz w:val="20"/>
        </w:rPr>
        <w:t>Figli di Core: Assir, Elkanà e Abiasàf; queste sono le famiglie dei Coriti.</w:t>
      </w:r>
    </w:p>
    <w:p w14:paraId="30B2F6E1" w14:textId="77777777" w:rsidR="009E07A4" w:rsidRPr="002C729E" w:rsidRDefault="009E07A4" w:rsidP="003038CD">
      <w:pPr>
        <w:pStyle w:val="Corpotesto"/>
        <w:rPr>
          <w:i/>
          <w:iCs/>
          <w:sz w:val="20"/>
        </w:rPr>
      </w:pPr>
      <w:r w:rsidRPr="002C729E">
        <w:rPr>
          <w:i/>
          <w:iCs/>
          <w:sz w:val="20"/>
        </w:rPr>
        <w:t>Eleàzaro, figlio di Aronne, prese in moglie una figlia di Putièl, la quale gli partorì Fineès. Questi sono i capi delle casate dei leviti, ordinati secondo le loro famiglie.</w:t>
      </w:r>
    </w:p>
    <w:p w14:paraId="5CB5EB74" w14:textId="77777777" w:rsidR="009E07A4" w:rsidRPr="002C729E" w:rsidRDefault="009E07A4" w:rsidP="003038CD">
      <w:pPr>
        <w:pStyle w:val="Corpotesto"/>
        <w:rPr>
          <w:i/>
          <w:iCs/>
          <w:sz w:val="20"/>
        </w:rPr>
      </w:pPr>
      <w:r w:rsidRPr="002C729E">
        <w:rPr>
          <w:i/>
          <w:iCs/>
          <w:sz w:val="20"/>
        </w:rPr>
        <w:t>Sono questi quell’Aronne e quel Mosè ai quali il Signore disse: «Fate uscire dalla terra d’Egitto gli Israeliti, secondo le loro schiere!». Questi dissero al faraone, re d’Egitto, di lasciar uscire dall’Egitto gli Israeliti: sono Mosè e Aronne.</w:t>
      </w:r>
    </w:p>
    <w:p w14:paraId="4A16B98D" w14:textId="77777777" w:rsidR="009E07A4" w:rsidRPr="002C729E" w:rsidRDefault="009E07A4" w:rsidP="003038CD">
      <w:pPr>
        <w:pStyle w:val="Corpotesto"/>
        <w:rPr>
          <w:i/>
          <w:iCs/>
          <w:sz w:val="20"/>
        </w:rPr>
      </w:pPr>
      <w:r w:rsidRPr="002C729E">
        <w:rPr>
          <w:i/>
          <w:iCs/>
          <w:sz w:val="20"/>
        </w:rPr>
        <w:t xml:space="preserve">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64D92C17" w14:textId="77777777" w:rsidR="009E07A4" w:rsidRPr="002C729E" w:rsidRDefault="009E07A4" w:rsidP="003038CD">
      <w:pPr>
        <w:pStyle w:val="Corpotesto"/>
        <w:rPr>
          <w:i/>
          <w:iCs/>
          <w:sz w:val="20"/>
        </w:rPr>
      </w:pPr>
      <w:r w:rsidRPr="002C729E">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7A7D4E56" w14:textId="77777777" w:rsidR="009E07A4" w:rsidRPr="002C729E" w:rsidRDefault="009E07A4" w:rsidP="003038CD">
      <w:pPr>
        <w:pStyle w:val="Corpotesto"/>
        <w:rPr>
          <w:i/>
          <w:iCs/>
          <w:sz w:val="20"/>
        </w:rPr>
      </w:pPr>
      <w:r w:rsidRPr="002C729E">
        <w:rPr>
          <w:i/>
          <w:iCs/>
          <w:sz w:val="20"/>
        </w:rPr>
        <w:t>Il Signore disse a Mosè: «Comanda agli Israeliti che tornino indietro e si accampino davanti a Pi</w:t>
      </w:r>
      <w:r w:rsidRPr="002C729E">
        <w:rPr>
          <w:i/>
          <w:iCs/>
          <w:sz w:val="20"/>
        </w:rPr>
        <w:noBreakHyphen/>
        <w:t>Achiròt, tra Migdol e il mare, davanti a Baal</w:t>
      </w:r>
      <w:r w:rsidRPr="002C729E">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4332D3B" w14:textId="77777777" w:rsidR="009E07A4" w:rsidRPr="002C729E" w:rsidRDefault="009E07A4" w:rsidP="003038CD">
      <w:pPr>
        <w:pStyle w:val="Corpotesto"/>
        <w:rPr>
          <w:i/>
          <w:iCs/>
          <w:sz w:val="20"/>
        </w:rPr>
      </w:pPr>
      <w:r w:rsidRPr="002C729E">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2C729E">
        <w:rPr>
          <w:i/>
          <w:iCs/>
          <w:sz w:val="20"/>
        </w:rPr>
        <w:noBreakHyphen/>
        <w:t>Achiròt, davanti a Baal</w:t>
      </w:r>
      <w:r w:rsidRPr="002C729E">
        <w:rPr>
          <w:i/>
          <w:iCs/>
          <w:sz w:val="20"/>
        </w:rPr>
        <w:noBreakHyphen/>
        <w:t>Sefòn.</w:t>
      </w:r>
    </w:p>
    <w:p w14:paraId="2A5B112B" w14:textId="77777777" w:rsidR="009E07A4" w:rsidRPr="002C729E" w:rsidRDefault="009E07A4" w:rsidP="003038CD">
      <w:pPr>
        <w:pStyle w:val="Corpotesto"/>
        <w:rPr>
          <w:i/>
          <w:iCs/>
          <w:sz w:val="20"/>
        </w:rPr>
      </w:pPr>
      <w:r w:rsidRPr="002C729E">
        <w:rPr>
          <w:i/>
          <w:iCs/>
          <w:sz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w:t>
      </w:r>
      <w:r w:rsidRPr="002C729E">
        <w:rPr>
          <w:i/>
          <w:iCs/>
          <w:sz w:val="20"/>
        </w:rPr>
        <w:lastRenderedPageBreak/>
        <w:t>Egiziani che voi oggi vedete, non li rivedrete mai più! Il Signore combatterà per voi, e voi starete tranquilli».</w:t>
      </w:r>
    </w:p>
    <w:p w14:paraId="02AE6535" w14:textId="77777777" w:rsidR="009E07A4" w:rsidRPr="002C729E" w:rsidRDefault="009E07A4" w:rsidP="003038CD">
      <w:pPr>
        <w:pStyle w:val="Corpotesto"/>
        <w:rPr>
          <w:i/>
          <w:iCs/>
          <w:sz w:val="20"/>
        </w:rPr>
      </w:pPr>
      <w:r w:rsidRPr="002C729E">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76D59C6" w14:textId="77777777" w:rsidR="009E07A4" w:rsidRPr="002C729E" w:rsidRDefault="009E07A4" w:rsidP="003038CD">
      <w:pPr>
        <w:pStyle w:val="Corpotesto"/>
        <w:rPr>
          <w:i/>
          <w:iCs/>
          <w:sz w:val="20"/>
        </w:rPr>
      </w:pPr>
      <w:r w:rsidRPr="002C729E">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919F1A0" w14:textId="77777777" w:rsidR="009E07A4" w:rsidRPr="002C729E" w:rsidRDefault="009E07A4" w:rsidP="003038CD">
      <w:pPr>
        <w:pStyle w:val="Corpotesto"/>
        <w:rPr>
          <w:i/>
          <w:iCs/>
          <w:sz w:val="20"/>
        </w:rPr>
      </w:pPr>
      <w:r w:rsidRPr="002C729E">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35758DF" w14:textId="77777777" w:rsidR="009E07A4" w:rsidRPr="002C729E" w:rsidRDefault="009E07A4" w:rsidP="003038CD">
      <w:pPr>
        <w:pStyle w:val="Corpotesto"/>
        <w:rPr>
          <w:i/>
          <w:iCs/>
          <w:sz w:val="20"/>
        </w:rPr>
      </w:pPr>
      <w:r w:rsidRPr="002C729E">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8F9435F" w14:textId="77777777" w:rsidR="009E07A4" w:rsidRPr="002C729E" w:rsidRDefault="009E07A4" w:rsidP="003038CD">
      <w:pPr>
        <w:pStyle w:val="Corpotesto"/>
        <w:rPr>
          <w:i/>
          <w:iCs/>
          <w:sz w:val="20"/>
        </w:rPr>
      </w:pPr>
      <w:r w:rsidRPr="002C729E">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D9A5D9E" w14:textId="77777777" w:rsidR="009E07A4" w:rsidRPr="002C729E" w:rsidRDefault="009E07A4" w:rsidP="003038CD">
      <w:pPr>
        <w:pStyle w:val="Corpotesto"/>
        <w:rPr>
          <w:i/>
          <w:iCs/>
          <w:sz w:val="20"/>
        </w:rPr>
      </w:pPr>
      <w:r w:rsidRPr="002C729E">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36064287" w14:textId="77777777" w:rsidR="009E07A4" w:rsidRDefault="009E07A4" w:rsidP="003038CD">
      <w:pPr>
        <w:pStyle w:val="Corpotesto"/>
      </w:pPr>
      <w:r>
        <w:t>Sappiamo che la Sacra Scrittura narra solo le parti essenziali della storia di Dio con il suo popolo. I profeti fanno appello a fonti a noi ignote.</w:t>
      </w:r>
    </w:p>
    <w:p w14:paraId="2932FD80" w14:textId="77777777" w:rsidR="009E07A4" w:rsidRDefault="009E07A4" w:rsidP="003038CD">
      <w:pPr>
        <w:pStyle w:val="Corpotesto"/>
      </w:pPr>
      <w:r>
        <w:t>Essi parlano per ispirazione, per visione, per vera rivelazione. Il Signore dice loro cose che possono essere sconosciute ad altri agiografi.</w:t>
      </w:r>
    </w:p>
    <w:p w14:paraId="2433E3C7" w14:textId="77777777" w:rsidR="009E07A4" w:rsidRDefault="009E07A4" w:rsidP="00015F47">
      <w:pPr>
        <w:pStyle w:val="Corpodeltesto2"/>
        <w:rPr>
          <w:color w:val="000000"/>
        </w:rPr>
      </w:pPr>
      <w:r w:rsidRPr="00823C5D">
        <w:rPr>
          <w:color w:val="000000"/>
          <w:position w:val="6"/>
          <w:vertAlign w:val="superscript"/>
        </w:rPr>
        <w:t>10</w:t>
      </w:r>
      <w:r w:rsidRPr="00823C5D">
        <w:rPr>
          <w:color w:val="000000"/>
        </w:rPr>
        <w:t>Così li feci uscire dall’Egitto e li condussi nel deserto;</w:t>
      </w:r>
    </w:p>
    <w:p w14:paraId="75B61FAF" w14:textId="77777777" w:rsidR="009E07A4" w:rsidRDefault="009E07A4" w:rsidP="003038CD">
      <w:pPr>
        <w:pStyle w:val="Corpotesto"/>
      </w:pPr>
      <w:r>
        <w:t>Nonostante l’idolatria del popolo, il Signore fece loro la grazia della liberazione. I figli d’Israele lasciarono l’Egitto, dopo che il Signore rivelò la sua grandezza.</w:t>
      </w:r>
    </w:p>
    <w:p w14:paraId="66EA66F8" w14:textId="77777777" w:rsidR="009E07A4" w:rsidRDefault="009E07A4" w:rsidP="003038CD">
      <w:pPr>
        <w:pStyle w:val="Corpotesto"/>
      </w:pPr>
      <w:r>
        <w:t>Così li feci uscire dall’Egitto e li condussi nel deserto. Lungo il cammino fino al Sinai si notano segni di non fede, ma nessuno di idolatria.</w:t>
      </w:r>
    </w:p>
    <w:p w14:paraId="497D3599" w14:textId="77777777" w:rsidR="009E07A4" w:rsidRDefault="009E07A4" w:rsidP="003038CD">
      <w:pPr>
        <w:pStyle w:val="Corpotesto"/>
      </w:pPr>
      <w:r>
        <w:t>Certo, il Signore non è ancora conosciuto nella sua universale onnipotenza. Lo si pensa sempre sull’onnipotenza del passato. Ma è onnipotente nel presente?</w:t>
      </w:r>
    </w:p>
    <w:p w14:paraId="637E11EF" w14:textId="77777777" w:rsidR="009E07A4" w:rsidRDefault="009E07A4" w:rsidP="003038CD">
      <w:pPr>
        <w:pStyle w:val="Corpotesto"/>
      </w:pPr>
      <w:r>
        <w:t>Il presente è ogni nuova storia che i figli di Israele sono chiamati a vivere. Storia di mancanza di acqua, di pane, di carne, di qualsiasi altra cosa.</w:t>
      </w:r>
    </w:p>
    <w:p w14:paraId="7682F87B" w14:textId="77777777" w:rsidR="009E07A4" w:rsidRDefault="009E07A4" w:rsidP="003038CD">
      <w:pPr>
        <w:pStyle w:val="Corpotesto"/>
      </w:pPr>
      <w:r>
        <w:t>Il Signore può governare ogni storia? La può trasformare in bene per il suo popolo? Ebbene, Dio rivela che tutto è a Lui possibile, nulla gli è impossibile.</w:t>
      </w:r>
    </w:p>
    <w:p w14:paraId="19836DCA" w14:textId="77777777" w:rsidR="009E07A4" w:rsidRDefault="009E07A4" w:rsidP="00015F47">
      <w:pPr>
        <w:pStyle w:val="Corpodeltesto2"/>
        <w:rPr>
          <w:color w:val="000000"/>
        </w:rPr>
      </w:pPr>
      <w:r w:rsidRPr="00823C5D">
        <w:rPr>
          <w:color w:val="000000"/>
          <w:position w:val="6"/>
          <w:vertAlign w:val="superscript"/>
        </w:rPr>
        <w:lastRenderedPageBreak/>
        <w:t>11</w:t>
      </w:r>
      <w:r w:rsidRPr="00823C5D">
        <w:rPr>
          <w:color w:val="000000"/>
        </w:rPr>
        <w:t>diedi loro le mie leggi e feci loro conoscere le mie norme, perché colui che le osserva viva per esse.</w:t>
      </w:r>
    </w:p>
    <w:p w14:paraId="62178F76" w14:textId="77777777" w:rsidR="009E07A4" w:rsidRDefault="009E07A4" w:rsidP="003038CD">
      <w:pPr>
        <w:pStyle w:val="Corpotesto"/>
      </w:pPr>
      <w:r>
        <w:t>Ora si giunge al Sinai. Viene stipulata l’alleanza sul fondamento dei Dieci Comandamenti. Nella Legge è la vita per tutto il popolo.</w:t>
      </w:r>
    </w:p>
    <w:p w14:paraId="3CE77ABC" w14:textId="77777777" w:rsidR="009E07A4" w:rsidRDefault="009E07A4" w:rsidP="003038CD">
      <w:pPr>
        <w:pStyle w:val="Corpotesto"/>
      </w:pPr>
      <w:r>
        <w:t>Diedi loro le mie leggi e feci loro conoscere le mie norme, perché colui che le osserva viva per esse. Vive chi osserva la Legge. Fuori della legge non c’è vita.</w:t>
      </w:r>
    </w:p>
    <w:p w14:paraId="175C421C" w14:textId="77777777" w:rsidR="009E07A4" w:rsidRDefault="009E07A4" w:rsidP="003038CD">
      <w:pPr>
        <w:pStyle w:val="Corpotesto"/>
      </w:pPr>
      <w:r>
        <w:t xml:space="preserve">Vita e morte sono stabilite da Dio sotto forma di benedizione e di maledizione. La benedizione è vita, la maledizione è morte. </w:t>
      </w:r>
    </w:p>
    <w:p w14:paraId="4960EE69" w14:textId="77777777" w:rsidR="009E07A4" w:rsidRPr="009C33FA" w:rsidRDefault="009E07A4" w:rsidP="003038CD">
      <w:pPr>
        <w:pStyle w:val="Corpotesto"/>
        <w:rPr>
          <w:i/>
          <w:iCs/>
          <w:sz w:val="20"/>
        </w:rPr>
      </w:pPr>
      <w:r w:rsidRPr="009C33FA">
        <w:rPr>
          <w:i/>
          <w:iCs/>
          <w:sz w:val="20"/>
        </w:rPr>
        <w:t xml:space="preserve">Non vi farete idoli, né vi erigerete immagini scolpite o stele, né permetterete che nella vostra terra vi sia pietra ornata di figure, per prostrarvi davanti ad essa; poiché io sono il Signore, vostro Dio. </w:t>
      </w:r>
    </w:p>
    <w:p w14:paraId="26A6FB80" w14:textId="77777777" w:rsidR="009E07A4" w:rsidRPr="009C33FA" w:rsidRDefault="009E07A4" w:rsidP="003038CD">
      <w:pPr>
        <w:pStyle w:val="Corpotesto"/>
        <w:rPr>
          <w:i/>
          <w:iCs/>
          <w:sz w:val="20"/>
        </w:rPr>
      </w:pPr>
      <w:r w:rsidRPr="009C33FA">
        <w:rPr>
          <w:i/>
          <w:iCs/>
          <w:sz w:val="20"/>
        </w:rPr>
        <w:t>Osserverete i miei sabati e porterete rispetto al mio santuario. Io sono il Signore.</w:t>
      </w:r>
    </w:p>
    <w:p w14:paraId="6F0B30AB" w14:textId="77777777" w:rsidR="009E07A4" w:rsidRPr="009C33FA" w:rsidRDefault="009E07A4" w:rsidP="003038CD">
      <w:pPr>
        <w:pStyle w:val="Corpotesto"/>
        <w:rPr>
          <w:i/>
          <w:iCs/>
          <w:sz w:val="20"/>
        </w:rPr>
      </w:pPr>
      <w:r w:rsidRPr="009C33FA">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B5701CA" w14:textId="77777777" w:rsidR="009E07A4" w:rsidRPr="009C33FA" w:rsidRDefault="009E07A4" w:rsidP="003038CD">
      <w:pPr>
        <w:pStyle w:val="Corpotesto"/>
        <w:rPr>
          <w:i/>
          <w:iCs/>
          <w:sz w:val="20"/>
        </w:rPr>
      </w:pPr>
      <w:r w:rsidRPr="009C33FA">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3EC6AFC" w14:textId="77777777" w:rsidR="009E07A4" w:rsidRPr="009C33FA" w:rsidRDefault="009E07A4" w:rsidP="003038CD">
      <w:pPr>
        <w:pStyle w:val="Corpotesto"/>
        <w:rPr>
          <w:i/>
          <w:iCs/>
          <w:sz w:val="20"/>
        </w:rPr>
      </w:pPr>
      <w:r w:rsidRPr="009C33FA">
        <w:rPr>
          <w:i/>
          <w:iCs/>
          <w:sz w:val="20"/>
        </w:rPr>
        <w:t>Io mi volgerò a voi, vi renderò fecondi e vi moltiplicherò e confermerò la mia alleanza con voi. Voi mangerete del vecchio raccolto, serbato a lungo, e dovrete disfarvi del raccolto vecchio per far posto al nuovo.</w:t>
      </w:r>
    </w:p>
    <w:p w14:paraId="4FD14620" w14:textId="77777777" w:rsidR="009E07A4" w:rsidRPr="009C33FA" w:rsidRDefault="009E07A4" w:rsidP="003038CD">
      <w:pPr>
        <w:pStyle w:val="Corpotesto"/>
        <w:rPr>
          <w:i/>
          <w:iCs/>
          <w:sz w:val="20"/>
        </w:rPr>
      </w:pPr>
      <w:r w:rsidRPr="009C33FA">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A7C07C7" w14:textId="77777777" w:rsidR="009E07A4" w:rsidRPr="009C33FA" w:rsidRDefault="009E07A4" w:rsidP="003038CD">
      <w:pPr>
        <w:pStyle w:val="Corpotesto"/>
        <w:rPr>
          <w:i/>
          <w:iCs/>
          <w:sz w:val="20"/>
        </w:rPr>
      </w:pPr>
      <w:r w:rsidRPr="009C33FA">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3432213" w14:textId="77777777" w:rsidR="009E07A4" w:rsidRPr="009C33FA" w:rsidRDefault="009E07A4" w:rsidP="003038CD">
      <w:pPr>
        <w:pStyle w:val="Corpotesto"/>
        <w:rPr>
          <w:i/>
          <w:iCs/>
          <w:sz w:val="20"/>
        </w:rPr>
      </w:pPr>
      <w:r w:rsidRPr="009C33FA">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17F295C" w14:textId="77777777" w:rsidR="009E07A4" w:rsidRPr="009C33FA" w:rsidRDefault="009E07A4" w:rsidP="003038CD">
      <w:pPr>
        <w:pStyle w:val="Corpotesto"/>
        <w:rPr>
          <w:i/>
          <w:iCs/>
          <w:sz w:val="20"/>
        </w:rPr>
      </w:pPr>
      <w:r w:rsidRPr="009C33FA">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662B55E" w14:textId="77777777" w:rsidR="009E07A4" w:rsidRPr="009C33FA" w:rsidRDefault="009E07A4" w:rsidP="003038CD">
      <w:pPr>
        <w:pStyle w:val="Corpotesto"/>
        <w:rPr>
          <w:i/>
          <w:iCs/>
          <w:sz w:val="20"/>
        </w:rPr>
      </w:pPr>
      <w:r w:rsidRPr="009C33FA">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3D4B63D" w14:textId="77777777" w:rsidR="009E07A4" w:rsidRPr="009C33FA" w:rsidRDefault="009E07A4" w:rsidP="003038CD">
      <w:pPr>
        <w:pStyle w:val="Corpotesto"/>
        <w:rPr>
          <w:i/>
          <w:iCs/>
          <w:sz w:val="20"/>
        </w:rPr>
      </w:pPr>
      <w:r w:rsidRPr="009C33FA">
        <w:rPr>
          <w:i/>
          <w:iCs/>
          <w:sz w:val="20"/>
        </w:rPr>
        <w:t xml:space="preserve">Se, nonostante tutto questo, non vorrete darmi ascolto, ma vi opporrete a me, anch’io mi opporrò a voi con furore e vi castigherò sette volte di più per i vostri peccati. Mangerete perfino </w:t>
      </w:r>
      <w:r w:rsidRPr="009C33FA">
        <w:rPr>
          <w:i/>
          <w:iCs/>
          <w:sz w:val="20"/>
        </w:rPr>
        <w:lastRenderedPageBreak/>
        <w:t>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25FE288" w14:textId="77777777" w:rsidR="009E07A4" w:rsidRPr="009C33FA" w:rsidRDefault="009E07A4" w:rsidP="003038CD">
      <w:pPr>
        <w:pStyle w:val="Corpotesto"/>
        <w:rPr>
          <w:i/>
          <w:iCs/>
          <w:sz w:val="20"/>
        </w:rPr>
      </w:pPr>
      <w:r w:rsidRPr="009C33FA">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38240DE" w14:textId="77777777" w:rsidR="009E07A4" w:rsidRPr="009C33FA" w:rsidRDefault="009E07A4" w:rsidP="003038CD">
      <w:pPr>
        <w:pStyle w:val="Corpotesto"/>
        <w:rPr>
          <w:i/>
          <w:iCs/>
          <w:sz w:val="20"/>
        </w:rPr>
      </w:pPr>
      <w:r w:rsidRPr="009C33FA">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6FF46BC" w14:textId="77777777" w:rsidR="009E07A4" w:rsidRPr="009C33FA" w:rsidRDefault="009E07A4" w:rsidP="003038CD">
      <w:pPr>
        <w:pStyle w:val="Corpotesto"/>
        <w:rPr>
          <w:i/>
          <w:iCs/>
          <w:sz w:val="20"/>
        </w:rPr>
      </w:pPr>
      <w:r w:rsidRPr="009C33FA">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A497C13" w14:textId="77777777" w:rsidR="009E07A4" w:rsidRPr="009C33FA" w:rsidRDefault="009E07A4" w:rsidP="003038CD">
      <w:pPr>
        <w:pStyle w:val="Corpotesto"/>
        <w:rPr>
          <w:i/>
          <w:iCs/>
          <w:sz w:val="20"/>
        </w:rPr>
      </w:pPr>
      <w:r w:rsidRPr="009C33FA">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029E6AD" w14:textId="77777777" w:rsidR="009E07A4" w:rsidRPr="009C33FA" w:rsidRDefault="009E07A4" w:rsidP="003038CD">
      <w:pPr>
        <w:pStyle w:val="Corpotesto"/>
        <w:rPr>
          <w:i/>
          <w:iCs/>
          <w:sz w:val="20"/>
        </w:rPr>
      </w:pPr>
      <w:r w:rsidRPr="009C33FA">
        <w:rPr>
          <w:i/>
          <w:iCs/>
          <w:sz w:val="20"/>
        </w:rPr>
        <w:t xml:space="preserve">Questi sono gli statuti, le prescrizioni e le leggi che il Signore stabilì fra sé e gli Israeliti, sul monte Sinai, per mezzo di Mosè (Lev 26,1-46). </w:t>
      </w:r>
    </w:p>
    <w:p w14:paraId="12836BC5" w14:textId="77777777" w:rsidR="009E07A4" w:rsidRPr="009C33FA" w:rsidRDefault="009E07A4" w:rsidP="003038CD">
      <w:pPr>
        <w:pStyle w:val="Corpotesto"/>
        <w:rPr>
          <w:i/>
          <w:iCs/>
          <w:sz w:val="20"/>
        </w:rPr>
      </w:pPr>
      <w:r w:rsidRPr="009C33FA">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6CA0DDA" w14:textId="77777777" w:rsidR="009E07A4" w:rsidRPr="009C33FA" w:rsidRDefault="009E07A4" w:rsidP="003038CD">
      <w:pPr>
        <w:pStyle w:val="Corpotesto"/>
        <w:rPr>
          <w:i/>
          <w:iCs/>
          <w:sz w:val="20"/>
        </w:rPr>
      </w:pPr>
      <w:r w:rsidRPr="009C33FA">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0824142" w14:textId="77777777" w:rsidR="009E07A4" w:rsidRPr="009C33FA" w:rsidRDefault="009E07A4" w:rsidP="003038CD">
      <w:pPr>
        <w:pStyle w:val="Corpotesto"/>
        <w:rPr>
          <w:i/>
          <w:iCs/>
          <w:sz w:val="20"/>
        </w:rPr>
      </w:pPr>
      <w:r w:rsidRPr="009C33FA">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400E4B61" w14:textId="77777777" w:rsidR="009E07A4" w:rsidRPr="009C33FA" w:rsidRDefault="009E07A4" w:rsidP="003038CD">
      <w:pPr>
        <w:pStyle w:val="Corpotesto"/>
        <w:rPr>
          <w:i/>
          <w:iCs/>
          <w:sz w:val="20"/>
        </w:rPr>
      </w:pPr>
      <w:r w:rsidRPr="009C33FA">
        <w:rPr>
          <w:i/>
          <w:iCs/>
          <w:sz w:val="20"/>
        </w:rPr>
        <w:t>“Maledetto l’uomo che fa un’immagine scolpita o di metallo fuso, abominio per il Signore, lavoro di mano d’artefice, e la pone in luogo occulto!”. Tutto il popolo risponderà e dirà: “Amen”.</w:t>
      </w:r>
    </w:p>
    <w:p w14:paraId="7F6EB03C" w14:textId="77777777" w:rsidR="009E07A4" w:rsidRPr="009C33FA" w:rsidRDefault="009E07A4" w:rsidP="003038CD">
      <w:pPr>
        <w:pStyle w:val="Corpotesto"/>
        <w:rPr>
          <w:i/>
          <w:iCs/>
          <w:sz w:val="20"/>
        </w:rPr>
      </w:pPr>
      <w:r w:rsidRPr="009C33FA">
        <w:rPr>
          <w:i/>
          <w:iCs/>
          <w:sz w:val="20"/>
        </w:rPr>
        <w:t>“Maledetto chi maltratta il padre e la madre!”. Tutto il popolo dirà: “Amen”.</w:t>
      </w:r>
    </w:p>
    <w:p w14:paraId="546BF27E" w14:textId="77777777" w:rsidR="009E07A4" w:rsidRPr="009C33FA" w:rsidRDefault="009E07A4" w:rsidP="003038CD">
      <w:pPr>
        <w:pStyle w:val="Corpotesto"/>
        <w:rPr>
          <w:i/>
          <w:iCs/>
          <w:sz w:val="20"/>
        </w:rPr>
      </w:pPr>
      <w:r w:rsidRPr="009C33FA">
        <w:rPr>
          <w:i/>
          <w:iCs/>
          <w:sz w:val="20"/>
        </w:rPr>
        <w:lastRenderedPageBreak/>
        <w:t>“Maledetto chi sposta i confini del suo prossimo!”. Tutto il popolo dirà: “Amen”.</w:t>
      </w:r>
    </w:p>
    <w:p w14:paraId="4C42BFFD" w14:textId="77777777" w:rsidR="009E07A4" w:rsidRPr="009C33FA" w:rsidRDefault="009E07A4" w:rsidP="003038CD">
      <w:pPr>
        <w:pStyle w:val="Corpotesto"/>
        <w:rPr>
          <w:i/>
          <w:iCs/>
          <w:sz w:val="20"/>
        </w:rPr>
      </w:pPr>
      <w:r w:rsidRPr="009C33FA">
        <w:rPr>
          <w:i/>
          <w:iCs/>
          <w:sz w:val="20"/>
        </w:rPr>
        <w:t>“Maledetto chi fa smarrire il cammino al cieco!”. Tutto il popolo dirà: “Amen”.</w:t>
      </w:r>
    </w:p>
    <w:p w14:paraId="37CC1C2F" w14:textId="77777777" w:rsidR="009E07A4" w:rsidRPr="009C33FA" w:rsidRDefault="009E07A4" w:rsidP="003038CD">
      <w:pPr>
        <w:pStyle w:val="Corpotesto"/>
        <w:rPr>
          <w:i/>
          <w:iCs/>
          <w:sz w:val="20"/>
        </w:rPr>
      </w:pPr>
      <w:r w:rsidRPr="009C33FA">
        <w:rPr>
          <w:i/>
          <w:iCs/>
          <w:sz w:val="20"/>
        </w:rPr>
        <w:t>“Maledetto chi lede il diritto del forestiero, dell’orfano e della vedova!”. Tutto il popolo dirà: “Amen”.</w:t>
      </w:r>
    </w:p>
    <w:p w14:paraId="2C6217A9" w14:textId="77777777" w:rsidR="009E07A4" w:rsidRPr="009C33FA" w:rsidRDefault="009E07A4" w:rsidP="003038CD">
      <w:pPr>
        <w:pStyle w:val="Corpotesto"/>
        <w:rPr>
          <w:i/>
          <w:iCs/>
          <w:sz w:val="20"/>
        </w:rPr>
      </w:pPr>
      <w:r w:rsidRPr="009C33FA">
        <w:rPr>
          <w:i/>
          <w:iCs/>
          <w:sz w:val="20"/>
        </w:rPr>
        <w:t>“Maledetto chi si unisce con la moglie del padre, perché solleva il lembo del mantello del padre!”. Tutto il popolo dirà: “Amen”.</w:t>
      </w:r>
    </w:p>
    <w:p w14:paraId="4A32670A" w14:textId="77777777" w:rsidR="009E07A4" w:rsidRPr="009C33FA" w:rsidRDefault="009E07A4" w:rsidP="003038CD">
      <w:pPr>
        <w:pStyle w:val="Corpotesto"/>
        <w:rPr>
          <w:i/>
          <w:iCs/>
          <w:sz w:val="20"/>
        </w:rPr>
      </w:pPr>
      <w:r w:rsidRPr="009C33FA">
        <w:rPr>
          <w:i/>
          <w:iCs/>
          <w:sz w:val="20"/>
        </w:rPr>
        <w:t>“Maledetto chi giace con qualsiasi bestia!”. Tutto il popolo dirà: “Amen”.</w:t>
      </w:r>
    </w:p>
    <w:p w14:paraId="0AA7D0C3" w14:textId="77777777" w:rsidR="009E07A4" w:rsidRPr="009C33FA" w:rsidRDefault="009E07A4" w:rsidP="003038CD">
      <w:pPr>
        <w:pStyle w:val="Corpotesto"/>
        <w:rPr>
          <w:i/>
          <w:iCs/>
          <w:sz w:val="20"/>
        </w:rPr>
      </w:pPr>
      <w:r w:rsidRPr="009C33FA">
        <w:rPr>
          <w:i/>
          <w:iCs/>
          <w:sz w:val="20"/>
        </w:rPr>
        <w:t>“Maledetto chi giace con la propria sorella, figlia di suo padre o figlia di sua madre!”. Tutto il popolo dirà: “Amen”.</w:t>
      </w:r>
    </w:p>
    <w:p w14:paraId="6300926B" w14:textId="77777777" w:rsidR="009E07A4" w:rsidRPr="009C33FA" w:rsidRDefault="009E07A4" w:rsidP="003038CD">
      <w:pPr>
        <w:pStyle w:val="Corpotesto"/>
        <w:rPr>
          <w:i/>
          <w:iCs/>
          <w:sz w:val="20"/>
        </w:rPr>
      </w:pPr>
      <w:r w:rsidRPr="009C33FA">
        <w:rPr>
          <w:i/>
          <w:iCs/>
          <w:sz w:val="20"/>
        </w:rPr>
        <w:t>“Maledetto chi giace con la suocera!”. Tutto il popolo dirà: “Amen”.</w:t>
      </w:r>
    </w:p>
    <w:p w14:paraId="27FDFAF3" w14:textId="77777777" w:rsidR="009E07A4" w:rsidRPr="009C33FA" w:rsidRDefault="009E07A4" w:rsidP="003038CD">
      <w:pPr>
        <w:pStyle w:val="Corpotesto"/>
        <w:rPr>
          <w:i/>
          <w:iCs/>
          <w:sz w:val="20"/>
        </w:rPr>
      </w:pPr>
      <w:r w:rsidRPr="009C33FA">
        <w:rPr>
          <w:i/>
          <w:iCs/>
          <w:sz w:val="20"/>
        </w:rPr>
        <w:t>“Maledetto chi colpisce il suo prossimo in segreto!”. Tutto il popolo dirà: “Amen”.</w:t>
      </w:r>
    </w:p>
    <w:p w14:paraId="5590FB37" w14:textId="77777777" w:rsidR="009E07A4" w:rsidRPr="009C33FA" w:rsidRDefault="009E07A4" w:rsidP="003038CD">
      <w:pPr>
        <w:pStyle w:val="Corpotesto"/>
        <w:rPr>
          <w:i/>
          <w:iCs/>
          <w:sz w:val="20"/>
        </w:rPr>
      </w:pPr>
      <w:r w:rsidRPr="009C33FA">
        <w:rPr>
          <w:i/>
          <w:iCs/>
          <w:sz w:val="20"/>
        </w:rPr>
        <w:t>“Maledetto chi accetta un regalo per condannare a morte un innocente!”. Tutto il popolo dirà: “Amen”.</w:t>
      </w:r>
    </w:p>
    <w:p w14:paraId="36025D00" w14:textId="77777777" w:rsidR="009E07A4" w:rsidRPr="009C33FA" w:rsidRDefault="009E07A4" w:rsidP="003038CD">
      <w:pPr>
        <w:pStyle w:val="Corpotesto"/>
        <w:rPr>
          <w:i/>
          <w:iCs/>
          <w:sz w:val="20"/>
        </w:rPr>
      </w:pPr>
      <w:r w:rsidRPr="009C33FA">
        <w:rPr>
          <w:i/>
          <w:iCs/>
          <w:sz w:val="20"/>
        </w:rPr>
        <w:t xml:space="preserve">“Maledetto chi non mantiene in vigore le parole di questa legge, per metterle in pratica!”. Tutto il popolo dirà: “Amen” (Dt 27,1-26). </w:t>
      </w:r>
    </w:p>
    <w:p w14:paraId="13B691AF" w14:textId="77777777" w:rsidR="009E07A4" w:rsidRPr="009C1212" w:rsidRDefault="009E07A4" w:rsidP="003038CD">
      <w:pPr>
        <w:pStyle w:val="Corpotesto"/>
        <w:rPr>
          <w:i/>
          <w:iCs/>
          <w:sz w:val="20"/>
        </w:rPr>
      </w:pPr>
      <w:r w:rsidRPr="009C1212">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DFFA164" w14:textId="77777777" w:rsidR="009E07A4" w:rsidRPr="009C1212" w:rsidRDefault="009E07A4" w:rsidP="003038CD">
      <w:pPr>
        <w:pStyle w:val="Corpotesto"/>
        <w:rPr>
          <w:i/>
          <w:iCs/>
          <w:sz w:val="20"/>
        </w:rPr>
      </w:pPr>
      <w:r w:rsidRPr="009C1212">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2DF69B9" w14:textId="77777777" w:rsidR="009E07A4" w:rsidRPr="009C1212" w:rsidRDefault="009E07A4" w:rsidP="003038CD">
      <w:pPr>
        <w:pStyle w:val="Corpotesto"/>
        <w:rPr>
          <w:i/>
          <w:iCs/>
          <w:sz w:val="20"/>
        </w:rPr>
      </w:pPr>
      <w:r w:rsidRPr="009C1212">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FE7A35E" w14:textId="77777777" w:rsidR="009E07A4" w:rsidRPr="009C1212" w:rsidRDefault="009E07A4" w:rsidP="003038CD">
      <w:pPr>
        <w:pStyle w:val="Corpotesto"/>
        <w:rPr>
          <w:i/>
          <w:iCs/>
          <w:sz w:val="20"/>
        </w:rPr>
      </w:pPr>
      <w:r w:rsidRPr="009C1212">
        <w:rPr>
          <w:i/>
          <w:iCs/>
          <w:sz w:val="20"/>
        </w:rPr>
        <w:lastRenderedPageBreak/>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47319BA" w14:textId="77777777" w:rsidR="009E07A4" w:rsidRPr="009C1212" w:rsidRDefault="009E07A4" w:rsidP="003038CD">
      <w:pPr>
        <w:pStyle w:val="Corpotesto"/>
        <w:rPr>
          <w:i/>
          <w:iCs/>
          <w:sz w:val="20"/>
        </w:rPr>
      </w:pPr>
      <w:r w:rsidRPr="009C1212">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EAEC079" w14:textId="77777777" w:rsidR="009E07A4" w:rsidRPr="009C1212" w:rsidRDefault="009E07A4" w:rsidP="003038CD">
      <w:pPr>
        <w:pStyle w:val="Corpotesto"/>
        <w:rPr>
          <w:i/>
          <w:iCs/>
          <w:sz w:val="20"/>
        </w:rPr>
      </w:pPr>
      <w:r w:rsidRPr="009C121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11ABBDF" w14:textId="77777777" w:rsidR="009E07A4" w:rsidRPr="009C1212" w:rsidRDefault="009E07A4" w:rsidP="003038CD">
      <w:pPr>
        <w:pStyle w:val="Corpotesto"/>
        <w:rPr>
          <w:i/>
          <w:iCs/>
          <w:sz w:val="20"/>
        </w:rPr>
      </w:pPr>
      <w:r w:rsidRPr="009C121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9A632A8" w14:textId="77777777" w:rsidR="009E07A4" w:rsidRPr="009C1212" w:rsidRDefault="009E07A4" w:rsidP="003038CD">
      <w:pPr>
        <w:pStyle w:val="Corpotesto"/>
        <w:rPr>
          <w:i/>
          <w:iCs/>
          <w:sz w:val="20"/>
        </w:rPr>
      </w:pPr>
      <w:r w:rsidRPr="009C121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7F205F0" w14:textId="77777777" w:rsidR="009E07A4" w:rsidRPr="009C1212" w:rsidRDefault="009E07A4" w:rsidP="003038CD">
      <w:pPr>
        <w:pStyle w:val="Corpotesto"/>
        <w:rPr>
          <w:i/>
          <w:iCs/>
          <w:sz w:val="20"/>
        </w:rPr>
      </w:pPr>
      <w:r w:rsidRPr="009C1212">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w:t>
      </w:r>
      <w:r w:rsidRPr="009C1212">
        <w:rPr>
          <w:i/>
          <w:iCs/>
          <w:sz w:val="20"/>
        </w:rPr>
        <w:lastRenderedPageBreak/>
        <w:t>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ADA96CA" w14:textId="77777777" w:rsidR="009E07A4" w:rsidRPr="009C1212" w:rsidRDefault="009E07A4" w:rsidP="003038CD">
      <w:pPr>
        <w:pStyle w:val="Corpotesto"/>
        <w:rPr>
          <w:i/>
          <w:iCs/>
          <w:sz w:val="20"/>
        </w:rPr>
      </w:pPr>
      <w:r w:rsidRPr="009C1212">
        <w:rPr>
          <w:i/>
          <w:iCs/>
          <w:sz w:val="20"/>
        </w:rPr>
        <w:t>Queste sono le parole dell’alleanza che il Signore ordinò a Mosè di stabilire con gli Israeliti nella terra di Moab, oltre l’alleanza che aveva stabilito con loro sull’Oreb (Dt 28,1-59).</w:t>
      </w:r>
    </w:p>
    <w:p w14:paraId="1ED78B9E" w14:textId="77777777" w:rsidR="009E07A4" w:rsidRDefault="009E07A4" w:rsidP="003038CD">
      <w:pPr>
        <w:pStyle w:val="Corpotesto"/>
      </w:pPr>
      <w:r>
        <w:t>Non solo il Signore ha dato la Legge, dicendo che essa è legge di vita. Ha anche detto in cosa consiste la vita e in cosa invece la morte.</w:t>
      </w:r>
    </w:p>
    <w:p w14:paraId="4E13E3C5" w14:textId="77777777" w:rsidR="009E07A4" w:rsidRDefault="009E07A4" w:rsidP="003038CD">
      <w:pPr>
        <w:pStyle w:val="Corpotesto"/>
      </w:pPr>
      <w:r>
        <w:t>Nulla il Signore ha mai lasciato alla libera interpretazione, al libero pensiero dell’uomo. Ogni sua Parola è interpretata da Dio in persona.</w:t>
      </w:r>
    </w:p>
    <w:p w14:paraId="6C15DF52" w14:textId="77777777" w:rsidR="009E07A4" w:rsidRDefault="009E07A4" w:rsidP="003038CD">
      <w:pPr>
        <w:pStyle w:val="Corpotesto"/>
      </w:pPr>
      <w:r>
        <w:t xml:space="preserve">Dio non ha bisogno di interprete. Questo vale anche per il Nuovo Testamento. Gesù ha dato la Legge e la sua interpretazione: è il Discorso della Montagna. </w:t>
      </w:r>
    </w:p>
    <w:p w14:paraId="1E253611" w14:textId="77777777" w:rsidR="009E07A4" w:rsidRPr="00EC3011" w:rsidRDefault="009E07A4" w:rsidP="003038CD">
      <w:pPr>
        <w:pStyle w:val="Corpotesto"/>
        <w:rPr>
          <w:i/>
          <w:iCs/>
          <w:sz w:val="20"/>
        </w:rPr>
      </w:pPr>
      <w:r w:rsidRPr="00EC3011">
        <w:rPr>
          <w:i/>
          <w:iCs/>
          <w:sz w:val="20"/>
        </w:rPr>
        <w:t>Vedendo le folle, Gesù salì sul monte: si pose a sedere e si avvicinarono a lui i suoi discepoli. Si mise a parlare e insegnava loro dicendo:</w:t>
      </w:r>
    </w:p>
    <w:p w14:paraId="1497E599" w14:textId="77777777" w:rsidR="009E07A4" w:rsidRPr="00EC3011" w:rsidRDefault="009E07A4" w:rsidP="003038CD">
      <w:pPr>
        <w:pStyle w:val="Corpotesto"/>
        <w:rPr>
          <w:i/>
          <w:iCs/>
          <w:sz w:val="20"/>
        </w:rPr>
      </w:pPr>
      <w:r w:rsidRPr="00EC3011">
        <w:rPr>
          <w:i/>
          <w:iCs/>
          <w:sz w:val="20"/>
        </w:rPr>
        <w:t>«Beati i poveri in spirito, perché di essi è il regno dei cieli.</w:t>
      </w:r>
    </w:p>
    <w:p w14:paraId="224FD3A2" w14:textId="77777777" w:rsidR="009E07A4" w:rsidRPr="00EC3011" w:rsidRDefault="009E07A4" w:rsidP="003038CD">
      <w:pPr>
        <w:pStyle w:val="Corpotesto"/>
        <w:rPr>
          <w:i/>
          <w:iCs/>
          <w:sz w:val="20"/>
        </w:rPr>
      </w:pPr>
      <w:r w:rsidRPr="00EC3011">
        <w:rPr>
          <w:i/>
          <w:iCs/>
          <w:sz w:val="20"/>
        </w:rPr>
        <w:t>Beati quelli che sono nel pianto, perché saranno consolati.</w:t>
      </w:r>
    </w:p>
    <w:p w14:paraId="6B76B867" w14:textId="77777777" w:rsidR="009E07A4" w:rsidRPr="00EC3011" w:rsidRDefault="009E07A4" w:rsidP="003038CD">
      <w:pPr>
        <w:pStyle w:val="Corpotesto"/>
        <w:rPr>
          <w:i/>
          <w:iCs/>
          <w:sz w:val="20"/>
        </w:rPr>
      </w:pPr>
      <w:r w:rsidRPr="00EC3011">
        <w:rPr>
          <w:i/>
          <w:iCs/>
          <w:sz w:val="20"/>
        </w:rPr>
        <w:t>Beati i miti, perché avranno in eredità la terra.</w:t>
      </w:r>
    </w:p>
    <w:p w14:paraId="448D3D5B" w14:textId="77777777" w:rsidR="009E07A4" w:rsidRPr="00EC3011" w:rsidRDefault="009E07A4" w:rsidP="003038CD">
      <w:pPr>
        <w:pStyle w:val="Corpotesto"/>
        <w:rPr>
          <w:i/>
          <w:iCs/>
          <w:sz w:val="20"/>
        </w:rPr>
      </w:pPr>
      <w:r w:rsidRPr="00EC3011">
        <w:rPr>
          <w:i/>
          <w:iCs/>
          <w:sz w:val="20"/>
        </w:rPr>
        <w:t>Beati quelli che hanno fame e sete della giustizia, perché saranno saziati.</w:t>
      </w:r>
    </w:p>
    <w:p w14:paraId="7977A24C" w14:textId="77777777" w:rsidR="009E07A4" w:rsidRPr="00EC3011" w:rsidRDefault="009E07A4" w:rsidP="003038CD">
      <w:pPr>
        <w:pStyle w:val="Corpotesto"/>
        <w:rPr>
          <w:i/>
          <w:iCs/>
          <w:sz w:val="20"/>
        </w:rPr>
      </w:pPr>
      <w:r w:rsidRPr="00EC3011">
        <w:rPr>
          <w:i/>
          <w:iCs/>
          <w:sz w:val="20"/>
        </w:rPr>
        <w:t>Beati i misericordiosi, perché troveranno misericordia.</w:t>
      </w:r>
    </w:p>
    <w:p w14:paraId="7D9A406E" w14:textId="77777777" w:rsidR="009E07A4" w:rsidRPr="00EC3011" w:rsidRDefault="009E07A4" w:rsidP="003038CD">
      <w:pPr>
        <w:pStyle w:val="Corpotesto"/>
        <w:rPr>
          <w:i/>
          <w:iCs/>
          <w:sz w:val="20"/>
        </w:rPr>
      </w:pPr>
      <w:r w:rsidRPr="00EC3011">
        <w:rPr>
          <w:i/>
          <w:iCs/>
          <w:sz w:val="20"/>
        </w:rPr>
        <w:t>Beati i puri di cuore, perché vedranno Dio.</w:t>
      </w:r>
    </w:p>
    <w:p w14:paraId="21A6C1DC" w14:textId="77777777" w:rsidR="009E07A4" w:rsidRPr="00EC3011" w:rsidRDefault="009E07A4" w:rsidP="003038CD">
      <w:pPr>
        <w:pStyle w:val="Corpotesto"/>
        <w:rPr>
          <w:i/>
          <w:iCs/>
          <w:sz w:val="20"/>
        </w:rPr>
      </w:pPr>
      <w:r w:rsidRPr="00EC3011">
        <w:rPr>
          <w:i/>
          <w:iCs/>
          <w:sz w:val="20"/>
        </w:rPr>
        <w:t>Beati gli operatori di pace, perché saranno chiamati figli di Dio.</w:t>
      </w:r>
    </w:p>
    <w:p w14:paraId="1567DF2E" w14:textId="77777777" w:rsidR="009E07A4" w:rsidRPr="00EC3011" w:rsidRDefault="009E07A4" w:rsidP="003038CD">
      <w:pPr>
        <w:pStyle w:val="Corpotesto"/>
        <w:rPr>
          <w:i/>
          <w:iCs/>
          <w:sz w:val="20"/>
        </w:rPr>
      </w:pPr>
      <w:r w:rsidRPr="00EC3011">
        <w:rPr>
          <w:i/>
          <w:iCs/>
          <w:sz w:val="20"/>
        </w:rPr>
        <w:t>Beati i perseguitati per la giustizia, perché di essi è il regno dei cieli.</w:t>
      </w:r>
    </w:p>
    <w:p w14:paraId="4CE99B69" w14:textId="77777777" w:rsidR="009E07A4" w:rsidRPr="00EC3011" w:rsidRDefault="009E07A4" w:rsidP="003038CD">
      <w:pPr>
        <w:pStyle w:val="Corpotesto"/>
        <w:rPr>
          <w:i/>
          <w:iCs/>
          <w:sz w:val="20"/>
        </w:rPr>
      </w:pPr>
      <w:r w:rsidRPr="00EC3011">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8FBF1B9" w14:textId="77777777" w:rsidR="009E07A4" w:rsidRPr="00EC3011" w:rsidRDefault="009E07A4" w:rsidP="003038CD">
      <w:pPr>
        <w:pStyle w:val="Corpotesto"/>
        <w:rPr>
          <w:i/>
          <w:iCs/>
          <w:sz w:val="20"/>
        </w:rPr>
      </w:pPr>
      <w:r w:rsidRPr="00EC3011">
        <w:rPr>
          <w:i/>
          <w:iCs/>
          <w:sz w:val="20"/>
        </w:rPr>
        <w:t>Voi siete il sale della terra; ma se il sale perde il sapore, con che cosa lo si renderà salato? A null’altro serve che ad essere gettato via e calpestato dalla gente.</w:t>
      </w:r>
    </w:p>
    <w:p w14:paraId="3475133C" w14:textId="77777777" w:rsidR="009E07A4" w:rsidRPr="00EC3011" w:rsidRDefault="009E07A4" w:rsidP="003038CD">
      <w:pPr>
        <w:pStyle w:val="Corpotesto"/>
        <w:rPr>
          <w:i/>
          <w:iCs/>
          <w:sz w:val="20"/>
        </w:rPr>
      </w:pPr>
      <w:r w:rsidRPr="00EC301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A6FB426" w14:textId="77777777" w:rsidR="009E07A4" w:rsidRPr="00EC3011" w:rsidRDefault="009E07A4" w:rsidP="003038CD">
      <w:pPr>
        <w:pStyle w:val="Corpotesto"/>
        <w:rPr>
          <w:i/>
          <w:iCs/>
          <w:sz w:val="20"/>
        </w:rPr>
      </w:pPr>
      <w:r w:rsidRPr="00EC3011">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A5ED6FD" w14:textId="77777777" w:rsidR="009E07A4" w:rsidRPr="00EC3011" w:rsidRDefault="009E07A4" w:rsidP="003038CD">
      <w:pPr>
        <w:pStyle w:val="Corpotesto"/>
        <w:rPr>
          <w:i/>
          <w:iCs/>
          <w:sz w:val="20"/>
        </w:rPr>
      </w:pPr>
      <w:r w:rsidRPr="00EC3011">
        <w:rPr>
          <w:i/>
          <w:iCs/>
          <w:sz w:val="20"/>
        </w:rPr>
        <w:t>Io vi dico infatti: se la vostra giustizia non supererà quella degli scribi e dei farisei, non entrerete nel regno dei cieli.</w:t>
      </w:r>
    </w:p>
    <w:p w14:paraId="236AA92A" w14:textId="77777777" w:rsidR="009E07A4" w:rsidRPr="00EC3011" w:rsidRDefault="009E07A4" w:rsidP="003038CD">
      <w:pPr>
        <w:pStyle w:val="Corpotesto"/>
        <w:rPr>
          <w:i/>
          <w:iCs/>
          <w:sz w:val="20"/>
        </w:rPr>
      </w:pPr>
      <w:r w:rsidRPr="00EC3011">
        <w:rPr>
          <w:i/>
          <w:iCs/>
          <w:sz w:val="20"/>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DE87079" w14:textId="77777777" w:rsidR="009E07A4" w:rsidRPr="00EC3011" w:rsidRDefault="009E07A4" w:rsidP="003038CD">
      <w:pPr>
        <w:pStyle w:val="Corpotesto"/>
        <w:rPr>
          <w:i/>
          <w:iCs/>
          <w:sz w:val="20"/>
        </w:rPr>
      </w:pPr>
      <w:r w:rsidRPr="00EC3011">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692F9EFB" w14:textId="77777777" w:rsidR="009E07A4" w:rsidRPr="00EC3011" w:rsidRDefault="009E07A4" w:rsidP="003038CD">
      <w:pPr>
        <w:pStyle w:val="Corpotesto"/>
        <w:rPr>
          <w:i/>
          <w:iCs/>
          <w:sz w:val="20"/>
        </w:rPr>
      </w:pPr>
      <w:r w:rsidRPr="00EC301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2F2F8E5" w14:textId="77777777" w:rsidR="009E07A4" w:rsidRPr="00EC3011" w:rsidRDefault="009E07A4" w:rsidP="003038CD">
      <w:pPr>
        <w:pStyle w:val="Corpotesto"/>
        <w:rPr>
          <w:i/>
          <w:iCs/>
          <w:sz w:val="20"/>
        </w:rPr>
      </w:pPr>
      <w:r w:rsidRPr="00EC3011">
        <w:rPr>
          <w:i/>
          <w:iCs/>
          <w:sz w:val="20"/>
        </w:rPr>
        <w:t>Avete inteso che fu detto: Non commetterai adulterio. Ma io vi dico: chiunque guarda una donna per desiderarla, ha già commesso adulterio con lei nel proprio cuore.</w:t>
      </w:r>
    </w:p>
    <w:p w14:paraId="1E4350BF" w14:textId="77777777" w:rsidR="009E07A4" w:rsidRPr="00EC3011" w:rsidRDefault="009E07A4" w:rsidP="003038CD">
      <w:pPr>
        <w:pStyle w:val="Corpotesto"/>
        <w:rPr>
          <w:i/>
          <w:iCs/>
          <w:sz w:val="20"/>
        </w:rPr>
      </w:pPr>
      <w:r w:rsidRPr="00EC3011">
        <w:rPr>
          <w:i/>
          <w:iCs/>
          <w:sz w:val="20"/>
        </w:rPr>
        <w:t>Se il tuo occhio destro ti è motivo di scandalo, cavalo e gettalo via da te: ti conviene infatti perdere una delle tue membra, piuttosto che tutto il tuo corpo venga gettato nella Geènna.</w:t>
      </w:r>
      <w:r w:rsidRPr="00EC3011">
        <w:rPr>
          <w:i/>
          <w:iCs/>
          <w:sz w:val="20"/>
          <w:szCs w:val="24"/>
        </w:rPr>
        <w:t xml:space="preserve"> </w:t>
      </w:r>
      <w:r w:rsidRPr="00EC3011">
        <w:rPr>
          <w:i/>
          <w:iCs/>
          <w:sz w:val="20"/>
        </w:rPr>
        <w:t>E se la tua mano destra ti è motivo di scandalo, tagliala e gettala via da te: ti conviene infatti perdere una delle tue membra, piuttosto che tutto il tuo corpo vada a finire nella Geènna.</w:t>
      </w:r>
    </w:p>
    <w:p w14:paraId="177D63EA" w14:textId="77777777" w:rsidR="009E07A4" w:rsidRPr="00EC3011" w:rsidRDefault="009E07A4" w:rsidP="003038CD">
      <w:pPr>
        <w:pStyle w:val="Corpotesto"/>
        <w:rPr>
          <w:i/>
          <w:iCs/>
          <w:sz w:val="20"/>
        </w:rPr>
      </w:pPr>
      <w:r w:rsidRPr="00EC3011">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406EC826" w14:textId="77777777" w:rsidR="009E07A4" w:rsidRPr="00EC3011" w:rsidRDefault="009E07A4" w:rsidP="003038CD">
      <w:pPr>
        <w:pStyle w:val="Corpotesto"/>
        <w:rPr>
          <w:i/>
          <w:iCs/>
          <w:sz w:val="20"/>
        </w:rPr>
      </w:pPr>
      <w:r w:rsidRPr="00EC301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C3011">
        <w:rPr>
          <w:i/>
          <w:iCs/>
          <w:sz w:val="20"/>
          <w:szCs w:val="24"/>
        </w:rPr>
        <w:t xml:space="preserve"> </w:t>
      </w:r>
      <w:r w:rsidRPr="00EC3011">
        <w:rPr>
          <w:i/>
          <w:iCs/>
          <w:sz w:val="20"/>
        </w:rPr>
        <w:t>Sia invece il vostro parlare: “Sì, sì”, “No, no”; il di più viene dal Maligno.</w:t>
      </w:r>
    </w:p>
    <w:p w14:paraId="75011FDC" w14:textId="77777777" w:rsidR="009E07A4" w:rsidRPr="00EC3011" w:rsidRDefault="009E07A4" w:rsidP="003038CD">
      <w:pPr>
        <w:pStyle w:val="Corpotesto"/>
        <w:rPr>
          <w:i/>
          <w:iCs/>
          <w:sz w:val="20"/>
        </w:rPr>
      </w:pPr>
      <w:r w:rsidRPr="00EC301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C3011">
        <w:rPr>
          <w:i/>
          <w:iCs/>
          <w:sz w:val="20"/>
          <w:szCs w:val="24"/>
        </w:rPr>
        <w:t xml:space="preserve"> </w:t>
      </w:r>
      <w:r w:rsidRPr="00EC3011">
        <w:rPr>
          <w:i/>
          <w:iCs/>
          <w:sz w:val="20"/>
        </w:rPr>
        <w:t>E se uno ti costringerà ad accompagnarlo per un miglio, tu con lui fanne due. Da’ a chi ti chiede, e a chi desidera da te un prestito non voltare le spalle.</w:t>
      </w:r>
    </w:p>
    <w:p w14:paraId="473034C1" w14:textId="77777777" w:rsidR="009E07A4" w:rsidRPr="00EC3011" w:rsidRDefault="009E07A4" w:rsidP="003038CD">
      <w:pPr>
        <w:pStyle w:val="Corpotesto"/>
        <w:rPr>
          <w:i/>
          <w:iCs/>
          <w:sz w:val="20"/>
        </w:rPr>
      </w:pPr>
      <w:r w:rsidRPr="00EC3011">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F64B771" w14:textId="77777777" w:rsidR="009E07A4" w:rsidRPr="00EC3011" w:rsidRDefault="009E07A4" w:rsidP="003038CD">
      <w:pPr>
        <w:pStyle w:val="Corpotesto"/>
        <w:rPr>
          <w:i/>
          <w:iCs/>
          <w:sz w:val="20"/>
        </w:rPr>
      </w:pPr>
      <w:r w:rsidRPr="00EC3011">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5DE3008" w14:textId="77777777" w:rsidR="009E07A4" w:rsidRPr="00EC3011" w:rsidRDefault="009E07A4" w:rsidP="003038CD">
      <w:pPr>
        <w:pStyle w:val="Corpotesto"/>
        <w:rPr>
          <w:i/>
          <w:iCs/>
          <w:sz w:val="20"/>
        </w:rPr>
      </w:pPr>
      <w:r w:rsidRPr="00EC3011">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7E595C5" w14:textId="77777777" w:rsidR="009E07A4" w:rsidRPr="00EC3011" w:rsidRDefault="009E07A4" w:rsidP="003038CD">
      <w:pPr>
        <w:pStyle w:val="Corpotesto"/>
        <w:rPr>
          <w:i/>
          <w:iCs/>
          <w:sz w:val="20"/>
        </w:rPr>
      </w:pPr>
      <w:r w:rsidRPr="00EC3011">
        <w:rPr>
          <w:i/>
          <w:iCs/>
          <w:sz w:val="20"/>
        </w:rPr>
        <w:t>Pregando, non sprecate parole come i pagani: essi credono di venire ascoltati a forza di parole. Non siate dunque come loro, perché il Padre vostro sa di quali cose avete bisogno prima ancora che gliele chiediate.</w:t>
      </w:r>
    </w:p>
    <w:p w14:paraId="6DAF91F0" w14:textId="77777777" w:rsidR="009E07A4" w:rsidRPr="00EC3011" w:rsidRDefault="009E07A4" w:rsidP="003038CD">
      <w:pPr>
        <w:pStyle w:val="Corpotesto"/>
        <w:rPr>
          <w:i/>
          <w:iCs/>
          <w:sz w:val="20"/>
        </w:rPr>
      </w:pPr>
      <w:r w:rsidRPr="00EC3011">
        <w:rPr>
          <w:i/>
          <w:iCs/>
          <w:sz w:val="20"/>
        </w:rPr>
        <w:t xml:space="preserve">Voi dunque pregate così: Padre nostro che sei nei cieli, sia santificato il tuo nome,  venga il tuo regno, sia fatta la tua volontà, come in cielo così in terra. Dacci oggi il nostro pane quotidiano, e </w:t>
      </w:r>
      <w:r w:rsidRPr="00EC3011">
        <w:rPr>
          <w:i/>
          <w:iCs/>
          <w:sz w:val="20"/>
        </w:rPr>
        <w:lastRenderedPageBreak/>
        <w:t>rimetti a noi i nostri debiti come anche noi li rimettiamo ai nostri debitori, e non abbandonarci alla tentazione, ma liberaci dal male.</w:t>
      </w:r>
    </w:p>
    <w:p w14:paraId="037E8932" w14:textId="77777777" w:rsidR="009E07A4" w:rsidRPr="00EC3011" w:rsidRDefault="009E07A4" w:rsidP="003038CD">
      <w:pPr>
        <w:pStyle w:val="Corpotesto"/>
        <w:rPr>
          <w:i/>
          <w:iCs/>
          <w:sz w:val="20"/>
        </w:rPr>
      </w:pPr>
      <w:r w:rsidRPr="00EC3011">
        <w:rPr>
          <w:i/>
          <w:iCs/>
          <w:sz w:val="20"/>
        </w:rPr>
        <w:t>Se voi infatti perdonerete agli altri le loro colpe, il Padre vostro che è nei cieli perdonerà anche a voi; ma se voi non perdonerete agli altri, neppure il Padre vostro perdonerà le vostre colpe.</w:t>
      </w:r>
    </w:p>
    <w:p w14:paraId="2861F0F2" w14:textId="77777777" w:rsidR="009E07A4" w:rsidRPr="00EC3011" w:rsidRDefault="009E07A4" w:rsidP="003038CD">
      <w:pPr>
        <w:pStyle w:val="Corpotesto"/>
        <w:rPr>
          <w:i/>
          <w:iCs/>
          <w:sz w:val="20"/>
        </w:rPr>
      </w:pPr>
      <w:r w:rsidRPr="00EC3011">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654D14" w14:textId="77777777" w:rsidR="009E07A4" w:rsidRPr="00EC3011" w:rsidRDefault="009E07A4" w:rsidP="003038CD">
      <w:pPr>
        <w:pStyle w:val="Corpotesto"/>
        <w:rPr>
          <w:i/>
          <w:iCs/>
          <w:sz w:val="20"/>
        </w:rPr>
      </w:pPr>
      <w:r w:rsidRPr="00EC3011">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94AD7F3" w14:textId="77777777" w:rsidR="009E07A4" w:rsidRPr="00EC3011" w:rsidRDefault="009E07A4" w:rsidP="003038CD">
      <w:pPr>
        <w:pStyle w:val="Corpotesto"/>
        <w:rPr>
          <w:i/>
          <w:iCs/>
          <w:sz w:val="20"/>
        </w:rPr>
      </w:pPr>
      <w:r w:rsidRPr="00EC3011">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274B5D65" w14:textId="77777777" w:rsidR="009E07A4" w:rsidRPr="00EC3011" w:rsidRDefault="009E07A4" w:rsidP="003038CD">
      <w:pPr>
        <w:pStyle w:val="Corpotesto"/>
        <w:rPr>
          <w:i/>
          <w:iCs/>
          <w:sz w:val="20"/>
        </w:rPr>
      </w:pPr>
      <w:r w:rsidRPr="00EC3011">
        <w:rPr>
          <w:i/>
          <w:iCs/>
          <w:sz w:val="20"/>
        </w:rPr>
        <w:t>Nessuno può servire due padroni, perché o odierà l’uno e amerà l’altro, oppure si affezionerà all’uno e disprezzerà l’altro. Non potete servire Dio e la ricchezza.</w:t>
      </w:r>
    </w:p>
    <w:p w14:paraId="114AB68C" w14:textId="77777777" w:rsidR="009E07A4" w:rsidRPr="00EC3011" w:rsidRDefault="009E07A4" w:rsidP="003038CD">
      <w:pPr>
        <w:pStyle w:val="Corpotesto"/>
        <w:rPr>
          <w:i/>
          <w:iCs/>
          <w:sz w:val="20"/>
        </w:rPr>
      </w:pPr>
      <w:r w:rsidRPr="00EC3011">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 </w:t>
      </w:r>
    </w:p>
    <w:p w14:paraId="7A49DDF1" w14:textId="77777777" w:rsidR="009E07A4" w:rsidRPr="00EC3011" w:rsidRDefault="009E07A4" w:rsidP="003038CD">
      <w:pPr>
        <w:pStyle w:val="Corpotesto"/>
        <w:rPr>
          <w:i/>
          <w:iCs/>
          <w:sz w:val="20"/>
        </w:rPr>
      </w:pPr>
      <w:r w:rsidRPr="00EC3011">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ED45285" w14:textId="77777777" w:rsidR="009E07A4" w:rsidRPr="00EC3011" w:rsidRDefault="009E07A4" w:rsidP="003038CD">
      <w:pPr>
        <w:pStyle w:val="Corpotesto"/>
        <w:rPr>
          <w:i/>
          <w:iCs/>
          <w:sz w:val="20"/>
        </w:rPr>
      </w:pPr>
      <w:r w:rsidRPr="00EC3011">
        <w:rPr>
          <w:i/>
          <w:iCs/>
          <w:sz w:val="20"/>
        </w:rPr>
        <w:t>Non date le cose sante ai cani e non gettate le vostre perle davanti ai porci, perché non le calpestino con le loro zampe e poi si voltino per sbranarvi.</w:t>
      </w:r>
    </w:p>
    <w:p w14:paraId="326EAEC7" w14:textId="77777777" w:rsidR="009E07A4" w:rsidRPr="00EC3011" w:rsidRDefault="009E07A4" w:rsidP="003038CD">
      <w:pPr>
        <w:pStyle w:val="Corpotesto"/>
        <w:rPr>
          <w:i/>
          <w:iCs/>
          <w:sz w:val="20"/>
        </w:rPr>
      </w:pPr>
      <w:r w:rsidRPr="00EC3011">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B33E8E0" w14:textId="77777777" w:rsidR="009E07A4" w:rsidRPr="00EC3011" w:rsidRDefault="009E07A4" w:rsidP="003038CD">
      <w:pPr>
        <w:pStyle w:val="Corpotesto"/>
        <w:rPr>
          <w:i/>
          <w:iCs/>
          <w:sz w:val="20"/>
        </w:rPr>
      </w:pPr>
      <w:r w:rsidRPr="00EC3011">
        <w:rPr>
          <w:i/>
          <w:iCs/>
          <w:sz w:val="20"/>
        </w:rPr>
        <w:t>Tutto quanto volete che gli uomini facciano a voi, anche voi fatelo a loro: questa infatti è la Legge e i Profeti.</w:t>
      </w:r>
    </w:p>
    <w:p w14:paraId="7179B862" w14:textId="77777777" w:rsidR="009E07A4" w:rsidRPr="00EC3011" w:rsidRDefault="009E07A4" w:rsidP="003038CD">
      <w:pPr>
        <w:pStyle w:val="Corpotesto"/>
        <w:rPr>
          <w:i/>
          <w:iCs/>
          <w:sz w:val="20"/>
        </w:rPr>
      </w:pPr>
      <w:r w:rsidRPr="00EC3011">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65A36DBA" w14:textId="77777777" w:rsidR="009E07A4" w:rsidRPr="00EC3011" w:rsidRDefault="009E07A4" w:rsidP="003038CD">
      <w:pPr>
        <w:pStyle w:val="Corpotesto"/>
        <w:rPr>
          <w:i/>
          <w:iCs/>
          <w:sz w:val="20"/>
        </w:rPr>
      </w:pPr>
      <w:r w:rsidRPr="00EC3011">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w:t>
      </w:r>
      <w:r w:rsidRPr="00EC3011">
        <w:rPr>
          <w:i/>
          <w:iCs/>
          <w:sz w:val="20"/>
        </w:rPr>
        <w:lastRenderedPageBreak/>
        <w:t>produrre frutti cattivi, né un albero cattivo produrre frutti buoni. Ogni albero che non dà buon frutto viene tagliato e gettato nel fuoco. Dai loro frutti dunque li riconoscerete.</w:t>
      </w:r>
    </w:p>
    <w:p w14:paraId="49B56896" w14:textId="77777777" w:rsidR="009E07A4" w:rsidRPr="00EC3011" w:rsidRDefault="009E07A4" w:rsidP="003038CD">
      <w:pPr>
        <w:pStyle w:val="Corpotesto"/>
        <w:rPr>
          <w:i/>
          <w:iCs/>
          <w:sz w:val="20"/>
        </w:rPr>
      </w:pPr>
      <w:r w:rsidRPr="00EC301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F7A3189" w14:textId="77777777" w:rsidR="009E07A4" w:rsidRPr="00EC3011" w:rsidRDefault="009E07A4" w:rsidP="003038CD">
      <w:pPr>
        <w:pStyle w:val="Corpotesto"/>
        <w:rPr>
          <w:i/>
          <w:iCs/>
          <w:sz w:val="20"/>
        </w:rPr>
      </w:pPr>
      <w:r w:rsidRPr="00EC3011">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DCB35F4" w14:textId="77777777" w:rsidR="009E07A4" w:rsidRPr="00EC3011" w:rsidRDefault="009E07A4" w:rsidP="003038CD">
      <w:pPr>
        <w:pStyle w:val="Corpotesto"/>
        <w:rPr>
          <w:i/>
          <w:iCs/>
          <w:sz w:val="20"/>
        </w:rPr>
      </w:pPr>
      <w:r w:rsidRPr="00EC3011">
        <w:rPr>
          <w:i/>
          <w:iCs/>
          <w:sz w:val="20"/>
        </w:rPr>
        <w:t xml:space="preserve">Quando Gesù ebbe terminato questi discorsi, le folle erano stupite del suo insegnamento: egli infatti insegnava loro come uno che ha autorità, e non come i loro scribi (Mt 7,1-29). </w:t>
      </w:r>
    </w:p>
    <w:p w14:paraId="17E19BAC" w14:textId="77777777" w:rsidR="009E07A4" w:rsidRDefault="009E07A4" w:rsidP="003038CD">
      <w:pPr>
        <w:pStyle w:val="Corpotesto"/>
      </w:pPr>
      <w:r>
        <w:t>Non solo Gesù ha dato la Legge e la sua interpretazione, subito dopo scende dal Monte e mostra ai discepoli come concretamente essa vada vissuta.</w:t>
      </w:r>
    </w:p>
    <w:p w14:paraId="451DDAA5" w14:textId="77777777" w:rsidR="009E07A4" w:rsidRDefault="009E07A4" w:rsidP="00015F47">
      <w:pPr>
        <w:pStyle w:val="Corpodeltesto2"/>
        <w:rPr>
          <w:color w:val="000000"/>
        </w:rPr>
      </w:pPr>
      <w:r w:rsidRPr="00823C5D">
        <w:rPr>
          <w:color w:val="000000"/>
          <w:position w:val="6"/>
          <w:vertAlign w:val="superscript"/>
        </w:rPr>
        <w:t>12</w:t>
      </w:r>
      <w:r w:rsidRPr="00823C5D">
        <w:rPr>
          <w:color w:val="000000"/>
        </w:rPr>
        <w:t>Diedi loro anche i miei sabati come un segno fra me e loro, perché sapessero che sono io, il Signore, che li santifico.</w:t>
      </w:r>
    </w:p>
    <w:p w14:paraId="2559B885" w14:textId="77777777" w:rsidR="009E07A4" w:rsidRDefault="009E07A4" w:rsidP="003038CD">
      <w:pPr>
        <w:pStyle w:val="Corpotesto"/>
      </w:pPr>
      <w:r>
        <w:t>La Legge sul Sabato è parte integrante, essenziale, dei Dieci Comandamenti. Qui è come se fosse data a parte. Si vuole indicare la sua grande importanza.</w:t>
      </w:r>
    </w:p>
    <w:p w14:paraId="7E089237" w14:textId="77777777" w:rsidR="009E07A4" w:rsidRDefault="009E07A4" w:rsidP="003038CD">
      <w:pPr>
        <w:pStyle w:val="Corpotesto"/>
      </w:pPr>
      <w:r>
        <w:t>Diedi loro anche i miei sabati come un segno fra me e loro, perché sapessero che sono io, il Signore, che li santifico.</w:t>
      </w:r>
    </w:p>
    <w:p w14:paraId="29DE4842" w14:textId="77777777" w:rsidR="009E07A4" w:rsidRDefault="009E07A4" w:rsidP="003038CD">
      <w:pPr>
        <w:pStyle w:val="Corpotesto"/>
      </w:pPr>
      <w:r>
        <w:t>Nel giorno di Sabato il popolo deve abbandonare tutto ciò che è profano per immergersi nella santità del suo Dio e Signore per essere da Lui santificato.</w:t>
      </w:r>
    </w:p>
    <w:p w14:paraId="4F86E49E" w14:textId="77777777" w:rsidR="009E07A4" w:rsidRDefault="009E07A4" w:rsidP="003038CD">
      <w:pPr>
        <w:pStyle w:val="Corpotesto"/>
      </w:pPr>
      <w:r>
        <w:t>Come avviene la santificazione? Portando il Signore ogni uomo nella sua verità di creazione e di redenzione. Qual è la prima verità per l’uomo?</w:t>
      </w:r>
    </w:p>
    <w:p w14:paraId="04FD56AC" w14:textId="77777777" w:rsidR="009E07A4" w:rsidRDefault="009E07A4" w:rsidP="003038CD">
      <w:pPr>
        <w:pStyle w:val="Corpotesto"/>
      </w:pPr>
      <w:r>
        <w:t>Quella di essere tutto, interamente, sempre dal suo Dio, dal suo Signore, dal suo Creatore, dal suo Liberatore, dal suo Redentore.</w:t>
      </w:r>
    </w:p>
    <w:p w14:paraId="05F2ACBA" w14:textId="77777777" w:rsidR="009E07A4" w:rsidRDefault="009E07A4" w:rsidP="003038CD">
      <w:pPr>
        <w:pStyle w:val="Corpotesto"/>
      </w:pPr>
      <w:r>
        <w:t>È questa la prima verità nella quale ogni uomo deve rientrare. Se non entra in questa verità, le altre sono senza alcun significato. Sono verità vane.</w:t>
      </w:r>
    </w:p>
    <w:p w14:paraId="49D8FD70" w14:textId="77777777" w:rsidR="009E07A4" w:rsidRDefault="009E07A4" w:rsidP="003038CD">
      <w:pPr>
        <w:pStyle w:val="Corpotesto"/>
      </w:pPr>
      <w:r>
        <w:t>Il Sabato deve insegnare ad ogni uomo che è Dio la vita anche per il suo corpo e che la terra non dona i suoi frutti solo per il lavoro dell’uomo.</w:t>
      </w:r>
    </w:p>
    <w:p w14:paraId="247F8F6D" w14:textId="77777777" w:rsidR="009E07A4" w:rsidRDefault="009E07A4" w:rsidP="003038CD">
      <w:pPr>
        <w:pStyle w:val="Corpotesto"/>
      </w:pPr>
      <w:r>
        <w:t>La terra produce i suoi frutti per la benedizione del Signore. Di Sabato la terra non produce. Non è stata creata da Dio per produrre.</w:t>
      </w:r>
    </w:p>
    <w:p w14:paraId="4CAE04FD" w14:textId="77777777" w:rsidR="009E07A4" w:rsidRDefault="009E07A4" w:rsidP="003038CD">
      <w:pPr>
        <w:pStyle w:val="Corpotesto"/>
      </w:pPr>
      <w:r>
        <w:t>Il giorno di Sabato anche la terra lo dedica al suo Signore. Anche essa deve lasciarsi santificare da Dio. Si santifica affermando la sua verità: Sono da Dio.</w:t>
      </w:r>
    </w:p>
    <w:p w14:paraId="4B02472F" w14:textId="77777777" w:rsidR="009E07A4" w:rsidRDefault="009E07A4" w:rsidP="003038CD">
      <w:pPr>
        <w:pStyle w:val="Corpotesto"/>
      </w:pPr>
      <w:r>
        <w:t xml:space="preserve">Questa verità di santificazione manca all’uomo. Lui è sempre tentato. Lui vuole essere da se stesso. È questa la più grande falsità. </w:t>
      </w:r>
    </w:p>
    <w:p w14:paraId="3171B7C8" w14:textId="77777777" w:rsidR="009E07A4" w:rsidRDefault="009E07A4" w:rsidP="003038CD">
      <w:pPr>
        <w:pStyle w:val="Corpotesto"/>
      </w:pPr>
      <w:r>
        <w:t>Mai l’uomo potrà essere da se stesso. La verità è da Dio, è in Dio. Se l’uomo si pone nella volontà del suo Dio, diviene vero. Se esce si fa falso uomo.</w:t>
      </w:r>
    </w:p>
    <w:p w14:paraId="72A44819" w14:textId="77777777" w:rsidR="009E07A4" w:rsidRDefault="009E07A4" w:rsidP="003038CD">
      <w:pPr>
        <w:pStyle w:val="Corpotesto"/>
      </w:pPr>
      <w:r>
        <w:t>Quando tutti ci convinceremo che tutto di noi deve essere dal nostro Dio, è allora che inizieremo ad essere veri uomini. Altrimenti la falsità ci consumerà.</w:t>
      </w:r>
    </w:p>
    <w:p w14:paraId="236EDC1F" w14:textId="77777777" w:rsidR="009E07A4" w:rsidRDefault="009E07A4" w:rsidP="00015F47">
      <w:pPr>
        <w:pStyle w:val="Corpodeltesto2"/>
        <w:rPr>
          <w:color w:val="000000"/>
        </w:rPr>
      </w:pPr>
      <w:r w:rsidRPr="00823C5D">
        <w:rPr>
          <w:color w:val="000000"/>
          <w:position w:val="6"/>
          <w:vertAlign w:val="superscript"/>
        </w:rPr>
        <w:lastRenderedPageBreak/>
        <w:t>13</w:t>
      </w:r>
      <w:r w:rsidRPr="00823C5D">
        <w:rPr>
          <w:color w:val="000000"/>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6EFF609C" w14:textId="77777777" w:rsidR="009E07A4" w:rsidRDefault="009E07A4" w:rsidP="003038CD">
      <w:pPr>
        <w:pStyle w:val="Corpotesto"/>
      </w:pPr>
      <w:r>
        <w:t>Viene ora narrato il momento della fabbricazione del vitello d’oro. È un’ora difficile per tutto il popolo del Signore. Tutto il suo futuro è compromesso.</w:t>
      </w:r>
    </w:p>
    <w:p w14:paraId="562A2839" w14:textId="77777777" w:rsidR="009E07A4" w:rsidRDefault="009E07A4" w:rsidP="003038CD">
      <w:pPr>
        <w:pStyle w:val="Corpotesto"/>
      </w:pPr>
      <w:r>
        <w:t>Ma gli Israeliti si ribellarono contro di me nel deserto. Essi non seguirono le mie leggi, disprezzarono le mie norme, che bisogna osservare perché l’uomo viva.</w:t>
      </w:r>
    </w:p>
    <w:p w14:paraId="2A55EDBF" w14:textId="77777777" w:rsidR="009E07A4" w:rsidRDefault="009E07A4" w:rsidP="003038CD">
      <w:pPr>
        <w:pStyle w:val="Corpotesto"/>
      </w:pPr>
      <w:r>
        <w:t>E violarono sempre i miei sabati. Allora nel deserto io decisi di riversare su di loro il mio sdegno e di sterminarli. Un po’ di attenzione è necessaria.</w:t>
      </w:r>
    </w:p>
    <w:p w14:paraId="3D8E8676" w14:textId="77777777" w:rsidR="009E07A4" w:rsidRDefault="009E07A4" w:rsidP="003038CD">
      <w:pPr>
        <w:pStyle w:val="Corpotesto"/>
      </w:pPr>
      <w:r>
        <w:t>Si deve distinguere nel Libro dell’Esodo due momenti essenziali: prima del Patto e dopo il Patto. Prima del Patto la Legge sul sabato riguardava la manna.</w:t>
      </w:r>
    </w:p>
    <w:p w14:paraId="1FC9410C" w14:textId="77777777" w:rsidR="009E07A4" w:rsidRPr="00484FB0" w:rsidRDefault="009E07A4" w:rsidP="003038CD">
      <w:pPr>
        <w:pStyle w:val="Corpotesto"/>
        <w:rPr>
          <w:i/>
          <w:iCs/>
          <w:sz w:val="20"/>
        </w:rPr>
      </w:pPr>
      <w:r w:rsidRPr="00484FB0">
        <w:rPr>
          <w:i/>
          <w:iCs/>
          <w:sz w:val="20"/>
        </w:rPr>
        <w:t>Levarono le tende da Elìm e tutta la comunità degli Israeliti arrivò al deserto di Sin, che si trova tra Elìm e il Sinai, il quindici del secondo mese dopo la loro uscita dalla terra d’Egitto.</w:t>
      </w:r>
    </w:p>
    <w:p w14:paraId="06D13D95" w14:textId="77777777" w:rsidR="009E07A4" w:rsidRPr="00484FB0" w:rsidRDefault="009E07A4" w:rsidP="003038CD">
      <w:pPr>
        <w:pStyle w:val="Corpotesto"/>
        <w:rPr>
          <w:i/>
          <w:iCs/>
          <w:sz w:val="20"/>
        </w:rPr>
      </w:pPr>
      <w:r w:rsidRPr="00484FB0">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243436E7" w14:textId="77777777" w:rsidR="009E07A4" w:rsidRPr="00484FB0" w:rsidRDefault="009E07A4" w:rsidP="003038CD">
      <w:pPr>
        <w:pStyle w:val="Corpotesto"/>
        <w:rPr>
          <w:i/>
          <w:iCs/>
          <w:sz w:val="20"/>
        </w:rPr>
      </w:pPr>
      <w:r w:rsidRPr="00484FB0">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022AF11F" w14:textId="77777777" w:rsidR="009E07A4" w:rsidRPr="00484FB0" w:rsidRDefault="009E07A4" w:rsidP="003038CD">
      <w:pPr>
        <w:pStyle w:val="Corpotesto"/>
        <w:rPr>
          <w:i/>
          <w:iCs/>
          <w:sz w:val="20"/>
        </w:rPr>
      </w:pPr>
      <w:r w:rsidRPr="00484FB0">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470E464" w14:textId="77777777" w:rsidR="009E07A4" w:rsidRPr="00484FB0" w:rsidRDefault="009E07A4" w:rsidP="003038CD">
      <w:pPr>
        <w:pStyle w:val="Corpotesto"/>
        <w:rPr>
          <w:i/>
          <w:iCs/>
          <w:sz w:val="20"/>
        </w:rPr>
      </w:pPr>
      <w:r w:rsidRPr="00484FB0">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9F697AA" w14:textId="77777777" w:rsidR="009E07A4" w:rsidRPr="00484FB0" w:rsidRDefault="009E07A4" w:rsidP="003038CD">
      <w:pPr>
        <w:pStyle w:val="Corpotesto"/>
        <w:rPr>
          <w:i/>
          <w:iCs/>
          <w:sz w:val="20"/>
        </w:rPr>
      </w:pPr>
      <w:r w:rsidRPr="00484FB0">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44251C3D" w14:textId="77777777" w:rsidR="009E07A4" w:rsidRPr="00484FB0" w:rsidRDefault="009E07A4" w:rsidP="003038CD">
      <w:pPr>
        <w:pStyle w:val="Corpotesto"/>
        <w:rPr>
          <w:i/>
          <w:iCs/>
          <w:sz w:val="20"/>
        </w:rPr>
      </w:pPr>
      <w:r w:rsidRPr="00484FB0">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5EB934F0" w14:textId="77777777" w:rsidR="009E07A4" w:rsidRPr="00484FB0" w:rsidRDefault="009E07A4" w:rsidP="003038CD">
      <w:pPr>
        <w:pStyle w:val="Corpotesto"/>
        <w:rPr>
          <w:i/>
          <w:iCs/>
          <w:sz w:val="20"/>
        </w:rPr>
      </w:pPr>
      <w:r w:rsidRPr="00484FB0">
        <w:rPr>
          <w:i/>
          <w:iCs/>
          <w:sz w:val="20"/>
        </w:rPr>
        <w:lastRenderedPageBreak/>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0230C0CB" w14:textId="77777777" w:rsidR="009E07A4" w:rsidRPr="00484FB0" w:rsidRDefault="009E07A4" w:rsidP="003038CD">
      <w:pPr>
        <w:pStyle w:val="Corpotesto"/>
        <w:rPr>
          <w:i/>
          <w:iCs/>
          <w:sz w:val="20"/>
        </w:rPr>
      </w:pPr>
      <w:r w:rsidRPr="00484FB0">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2360EAEA" w14:textId="77777777" w:rsidR="009E07A4" w:rsidRPr="00484FB0" w:rsidRDefault="009E07A4" w:rsidP="003038CD">
      <w:pPr>
        <w:pStyle w:val="Corpotesto"/>
        <w:rPr>
          <w:i/>
          <w:iCs/>
          <w:sz w:val="20"/>
        </w:rPr>
      </w:pPr>
      <w:r w:rsidRPr="00484FB0">
        <w:rPr>
          <w:i/>
          <w:iCs/>
          <w:sz w:val="20"/>
        </w:rPr>
        <w:t>La casa d’Israele lo chiamò manna. Era simile al seme del coriandolo e bianco; aveva il sapore di una focaccia con miele.</w:t>
      </w:r>
    </w:p>
    <w:p w14:paraId="5820CB35" w14:textId="77777777" w:rsidR="009E07A4" w:rsidRPr="00484FB0" w:rsidRDefault="009E07A4" w:rsidP="003038CD">
      <w:pPr>
        <w:pStyle w:val="Corpotesto"/>
        <w:rPr>
          <w:i/>
          <w:iCs/>
          <w:sz w:val="20"/>
        </w:rPr>
      </w:pPr>
      <w:r w:rsidRPr="00484FB0">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7D208392" w14:textId="77777777" w:rsidR="009E07A4" w:rsidRPr="00484FB0" w:rsidRDefault="009E07A4" w:rsidP="003038CD">
      <w:pPr>
        <w:pStyle w:val="Corpotesto"/>
        <w:rPr>
          <w:i/>
          <w:iCs/>
          <w:sz w:val="20"/>
        </w:rPr>
      </w:pPr>
      <w:r w:rsidRPr="00484FB0">
        <w:rPr>
          <w:i/>
          <w:iCs/>
          <w:sz w:val="20"/>
        </w:rPr>
        <w:t>Gli Israeliti mangiarono la manna per quarant’anni, fino al loro arrivo in una terra abitata: mangiarono la manna finché non furono arrivati ai confini della terra di Canaan. L’omer è la decima parte dell’efa (Es 16,1-36).</w:t>
      </w:r>
    </w:p>
    <w:p w14:paraId="636477A4" w14:textId="77777777" w:rsidR="009E07A4" w:rsidRDefault="009E07A4" w:rsidP="003038CD">
      <w:pPr>
        <w:pStyle w:val="Corpotesto"/>
      </w:pPr>
      <w:r>
        <w:t>Questa norma non su trasgredita da tutti, solo da alcuni. Essa testimonia che la Legge del Sabato è anteriore allo stesso Decalogo. Viene inserita in esso.</w:t>
      </w:r>
    </w:p>
    <w:p w14:paraId="204EB54F" w14:textId="77777777" w:rsidR="009E07A4" w:rsidRDefault="009E07A4" w:rsidP="003038CD">
      <w:pPr>
        <w:pStyle w:val="Corpotesto"/>
      </w:pPr>
      <w:r>
        <w:t>Al di là di questo episodio, nel deserto non si constata altra violazione del Sabato. Vi sono molteplici altre violazioni, ma del Sabato si tace.</w:t>
      </w:r>
    </w:p>
    <w:p w14:paraId="068E4C4D" w14:textId="77777777" w:rsidR="009E07A4" w:rsidRDefault="009E07A4" w:rsidP="003038CD">
      <w:pPr>
        <w:pStyle w:val="Corpotesto"/>
      </w:pPr>
      <w:r>
        <w:t>Altra violazione è di un uomo che di Sabato è andato a raccogliere legna. Questa violazione è dopo il Patto e viene sanzionata con la morte.</w:t>
      </w:r>
    </w:p>
    <w:p w14:paraId="1C11ED15" w14:textId="77777777" w:rsidR="009E07A4" w:rsidRPr="00D40D3B" w:rsidRDefault="009E07A4" w:rsidP="003038CD">
      <w:pPr>
        <w:pStyle w:val="Corpotesto"/>
        <w:rPr>
          <w:i/>
          <w:iCs/>
          <w:sz w:val="20"/>
        </w:rPr>
      </w:pPr>
      <w:r w:rsidRPr="00D40D3B">
        <w:rPr>
          <w:i/>
          <w:iCs/>
          <w:sz w:val="20"/>
        </w:rPr>
        <w:t>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llo morì secondo il comando che il Signore aveva dato a Mosè.</w:t>
      </w:r>
    </w:p>
    <w:p w14:paraId="76C10090" w14:textId="77777777" w:rsidR="009E07A4" w:rsidRPr="00D40D3B" w:rsidRDefault="009E07A4" w:rsidP="003038CD">
      <w:pPr>
        <w:pStyle w:val="Corpotesto"/>
        <w:rPr>
          <w:i/>
          <w:iCs/>
          <w:sz w:val="20"/>
        </w:rPr>
      </w:pPr>
      <w:r w:rsidRPr="00D40D3B">
        <w:rPr>
          <w:i/>
          <w:iCs/>
          <w:sz w:val="20"/>
        </w:rPr>
        <w:t xml:space="preserve">Il Signore parlò a Mosè e disse: «Parla agli Israeliti dicendo loro che si facciano, di generazione in generazione, una frangia ai lembi delle loro vesti e che mettano sulla frangia del lembo un cordone di porpora viola. Avrete tali frange e, quando le guarderete, vi ricorderete di tutti i comandi del Signore e li eseguirete; non andrete vagando dietro il vostro cuore e i vostri occhi, seguendo i quali vi prostituireste. Così vi ricorderete di tutti i miei comandi, li metterete in pratica e sarete santi per il vostro Dio. Io sono il Signore, vostro Dio, che vi ho fatto uscire dalla terra d’Egitto per essere il vostro Dio. Io sono il Signore, vostro Dio» (Num 15,32-41). </w:t>
      </w:r>
    </w:p>
    <w:p w14:paraId="653F8E85" w14:textId="77777777" w:rsidR="009E07A4" w:rsidRDefault="009E07A4" w:rsidP="003038CD">
      <w:pPr>
        <w:pStyle w:val="Corpotesto"/>
      </w:pPr>
      <w:r>
        <w:t>Sappiamo però dalla storia successiva, che la violazione del giorno del Signore era divenuta abituale. Non si consacrava più il suo giorno al Signore.</w:t>
      </w:r>
    </w:p>
    <w:p w14:paraId="524B680C" w14:textId="77777777" w:rsidR="009E07A4" w:rsidRDefault="009E07A4" w:rsidP="003038CD">
      <w:pPr>
        <w:pStyle w:val="Corpotesto"/>
      </w:pPr>
      <w:r>
        <w:t>Una delle motivazioni addotta dal Signore circa l’esilio di Babilonia è stata quella di far riposare la terra per settanta anni, terra violata nella sua verità.</w:t>
      </w:r>
    </w:p>
    <w:p w14:paraId="31E36522" w14:textId="77777777" w:rsidR="009E07A4" w:rsidRPr="00D40D3B" w:rsidRDefault="009E07A4" w:rsidP="003038CD">
      <w:pPr>
        <w:pStyle w:val="Corpotesto"/>
        <w:rPr>
          <w:i/>
          <w:iCs/>
          <w:sz w:val="20"/>
        </w:rPr>
      </w:pPr>
      <w:r w:rsidRPr="00D40D3B">
        <w:rPr>
          <w:i/>
          <w:iCs/>
          <w:sz w:val="20"/>
        </w:rPr>
        <w:t xml:space="preserve">Il Signore, Dio dei loro padri, mandò premurosamente e incessantemente i suoi messaggeri ad ammonirli, perché aveva compassione del suo popolo e della sua dimora. Ma essi si beffarono </w:t>
      </w:r>
      <w:r w:rsidRPr="00D40D3B">
        <w:rPr>
          <w:i/>
          <w:iCs/>
          <w:sz w:val="20"/>
        </w:rPr>
        <w:lastRenderedPageBreak/>
        <w:t>dei messaggeri di Dio, disprezzarono le sue parole e schernirono i suoi profeti al punto che l’ira del Signore contro il suo popolo raggiunse il culmine, senza più rimedio.</w:t>
      </w:r>
    </w:p>
    <w:p w14:paraId="7BAB9BD8" w14:textId="77777777" w:rsidR="009E07A4" w:rsidRPr="00D40D3B" w:rsidRDefault="009E07A4" w:rsidP="003038CD">
      <w:pPr>
        <w:pStyle w:val="Corpotesto"/>
        <w:rPr>
          <w:i/>
          <w:iCs/>
          <w:sz w:val="20"/>
        </w:rPr>
      </w:pPr>
      <w:r w:rsidRPr="00D40D3B">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0186AD27" w14:textId="77777777" w:rsidR="009E07A4" w:rsidRPr="00D40D3B" w:rsidRDefault="009E07A4" w:rsidP="003038CD">
      <w:pPr>
        <w:pStyle w:val="Corpotesto"/>
        <w:rPr>
          <w:i/>
          <w:iCs/>
          <w:sz w:val="20"/>
        </w:rPr>
      </w:pPr>
      <w:r w:rsidRPr="00D40D3B">
        <w:rPr>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31). </w:t>
      </w:r>
    </w:p>
    <w:p w14:paraId="26AD5210" w14:textId="77777777" w:rsidR="009E07A4" w:rsidRDefault="009E07A4" w:rsidP="003038CD">
      <w:pPr>
        <w:pStyle w:val="Corpotesto"/>
      </w:pPr>
      <w:r>
        <w:t>Il Signore sta rivelando agli anziani di Israele quanto grande è stata sempre la sua misericordia e la sua bontà. Non da oggi, ma fin da sempre.</w:t>
      </w:r>
    </w:p>
    <w:p w14:paraId="6231FFAF" w14:textId="77777777" w:rsidR="009E07A4" w:rsidRDefault="009E07A4" w:rsidP="003038CD">
      <w:pPr>
        <w:pStyle w:val="Corpotesto"/>
      </w:pPr>
      <w:r>
        <w:t>Ancora il popolo era in Egitto e meritava di essere distrutto. Anche nel deserto meritava di essere distrutto. Violava le sue Leggi e i suoi Decreti.</w:t>
      </w:r>
    </w:p>
    <w:p w14:paraId="332ADA0B" w14:textId="77777777" w:rsidR="009E07A4" w:rsidRDefault="009E07A4" w:rsidP="00015F47">
      <w:pPr>
        <w:pStyle w:val="Corpodeltesto2"/>
        <w:rPr>
          <w:color w:val="000000"/>
        </w:rPr>
      </w:pPr>
      <w:r w:rsidRPr="00823C5D">
        <w:rPr>
          <w:color w:val="000000"/>
          <w:position w:val="6"/>
          <w:vertAlign w:val="superscript"/>
        </w:rPr>
        <w:t>14</w:t>
      </w:r>
      <w:r w:rsidRPr="00823C5D">
        <w:rPr>
          <w:color w:val="000000"/>
        </w:rPr>
        <w:t xml:space="preserve">Ma agii diversamente per onore del mio nome, perché non fosse profanato agli occhi delle nazioni di fronte alle quali io li avevo fatti uscire. </w:t>
      </w:r>
    </w:p>
    <w:p w14:paraId="0DFBA4BA" w14:textId="77777777" w:rsidR="009E07A4" w:rsidRDefault="009E07A4" w:rsidP="003038CD">
      <w:pPr>
        <w:pStyle w:val="Corpotesto"/>
      </w:pPr>
      <w:r>
        <w:t>Nonostante il popolo meritasse la distruzione, il Signore sempre lo ha risparmiato. Ha sempre agito mostrando misericordia, compassione, pietà.</w:t>
      </w:r>
    </w:p>
    <w:p w14:paraId="09EB270D" w14:textId="77777777" w:rsidR="009E07A4" w:rsidRDefault="009E07A4" w:rsidP="003038CD">
      <w:pPr>
        <w:pStyle w:val="Corpotesto"/>
      </w:pPr>
      <w:r>
        <w:t>Ma agii diversamente per onore del mio nome, perché non fosse profanato agli occhi delle nazioni di fronte alle quali io li avevo fatti uscire.</w:t>
      </w:r>
    </w:p>
    <w:p w14:paraId="1D45C909" w14:textId="77777777" w:rsidR="009E07A4" w:rsidRDefault="009E07A4" w:rsidP="003038CD">
      <w:pPr>
        <w:pStyle w:val="Corpotesto"/>
      </w:pPr>
      <w:r>
        <w:t>Se il Signore non avesse introdotto il popolo nella terra, le nazioni non lo avrebbero più considerato Dio Onnipotente, Dio sopra tutti gli dèi.</w:t>
      </w:r>
    </w:p>
    <w:p w14:paraId="193E114C" w14:textId="77777777" w:rsidR="009E07A4" w:rsidRDefault="009E07A4" w:rsidP="003038CD">
      <w:pPr>
        <w:pStyle w:val="Corpotesto"/>
      </w:pPr>
      <w:r>
        <w:t xml:space="preserve">Questa verità ricorda Mosè a Dio ed è per questa sua verità che il popolo venne risparmiato. Solo per misericordia. Il popolo nulla faceva per essere amato. </w:t>
      </w:r>
    </w:p>
    <w:p w14:paraId="7D2A5ED5" w14:textId="77777777" w:rsidR="009E07A4" w:rsidRDefault="009E07A4" w:rsidP="003038CD">
      <w:pPr>
        <w:pStyle w:val="Corpotesto"/>
      </w:pPr>
      <w:r>
        <w:t>È questa la grande misericordia del Signore: continuare ad amare un popolo che nulla fa per farsi amare, mentre tutto fa per farsi odiare.</w:t>
      </w:r>
    </w:p>
    <w:p w14:paraId="5D85037E" w14:textId="77777777" w:rsidR="009E07A4" w:rsidRDefault="009E07A4" w:rsidP="00015F47">
      <w:pPr>
        <w:pStyle w:val="Corpodeltesto2"/>
        <w:rPr>
          <w:color w:val="000000"/>
        </w:rPr>
      </w:pPr>
      <w:r w:rsidRPr="00823C5D">
        <w:rPr>
          <w:color w:val="000000"/>
          <w:position w:val="6"/>
          <w:vertAlign w:val="superscript"/>
        </w:rPr>
        <w:t>15</w:t>
      </w:r>
      <w:r w:rsidRPr="00823C5D">
        <w:rPr>
          <w:color w:val="000000"/>
        </w:rPr>
        <w:t>Nel deserto alzando la mano avevo anche giurato su di loro che non li avrei più condotti nella terra che io avevo loro assegnato, terra stillante latte e miele, la più bella fra tutte le terre,</w:t>
      </w:r>
    </w:p>
    <w:p w14:paraId="52E3EB30" w14:textId="77777777" w:rsidR="009E07A4" w:rsidRDefault="009E07A4" w:rsidP="003038CD">
      <w:pPr>
        <w:pStyle w:val="Corpotesto"/>
      </w:pPr>
      <w:r>
        <w:t>Questo è avvenuto nel momento della costruzione del vitello d’oro. È in questo frangente che il Signore vuole iniziare daccapo con il solo Mosè.</w:t>
      </w:r>
    </w:p>
    <w:p w14:paraId="0CC2784B" w14:textId="77777777" w:rsidR="009E07A4" w:rsidRDefault="009E07A4" w:rsidP="003038CD">
      <w:pPr>
        <w:pStyle w:val="Corpotesto"/>
      </w:pPr>
      <w:r>
        <w:t>Nel deserto alzando la mano avevo anche giurato su di loro che non li avrei più condotti nella terra che io avevo loro assegnato. È decisione forte, pesante.</w:t>
      </w:r>
    </w:p>
    <w:p w14:paraId="1B8D7F49" w14:textId="77777777" w:rsidR="009E07A4" w:rsidRDefault="009E07A4" w:rsidP="003038CD">
      <w:pPr>
        <w:pStyle w:val="Corpotesto"/>
      </w:pPr>
      <w:r>
        <w:t>Viene anche celebrata la bellezza della terra. Essa è una terra stillante latte e miele, la più bella fra tutte le terre.</w:t>
      </w:r>
    </w:p>
    <w:p w14:paraId="1E58C32D" w14:textId="77777777" w:rsidR="009E07A4" w:rsidRDefault="009E07A4" w:rsidP="003038CD">
      <w:pPr>
        <w:pStyle w:val="Corpotesto"/>
      </w:pPr>
      <w:r>
        <w:t>Mentre il Signore lavora per il popolo, il popolo lavora contro se stesso. Dio agisce per la sua vita, il popolo per la sua distruzione, per il suo annientamento.</w:t>
      </w:r>
    </w:p>
    <w:p w14:paraId="4E445CE7" w14:textId="77777777" w:rsidR="009E07A4" w:rsidRDefault="009E07A4" w:rsidP="003038CD">
      <w:pPr>
        <w:pStyle w:val="Corpotesto"/>
      </w:pPr>
      <w:r>
        <w:t>Tutta la storia d’Israele è il frutto di queste due forze contrapposte. L’amore del Signore che lavora per la vita. L’ostinazione del popolo che opera per la morte.</w:t>
      </w:r>
    </w:p>
    <w:p w14:paraId="2FACF5AB" w14:textId="77777777" w:rsidR="009E07A4" w:rsidRDefault="009E07A4" w:rsidP="003038CD">
      <w:pPr>
        <w:pStyle w:val="Corpotesto"/>
      </w:pPr>
      <w:r>
        <w:lastRenderedPageBreak/>
        <w:t>È per l’amore del Signore che il suo disegno di salvezza si compie ogni giorno. Ma questo amore in Cristo raggiunge il culmine sulla Croce.</w:t>
      </w:r>
    </w:p>
    <w:p w14:paraId="19595C3E" w14:textId="77777777" w:rsidR="009E07A4" w:rsidRDefault="009E07A4" w:rsidP="003038CD">
      <w:pPr>
        <w:pStyle w:val="Corpotesto"/>
      </w:pPr>
      <w:r>
        <w:t>L’odio del popolo contro se stesso arriva fino ad uccidere l’Autore della vita, il suo Messia, il suo Redentore, Salvatore, Liberatore.</w:t>
      </w:r>
    </w:p>
    <w:p w14:paraId="14347611" w14:textId="77777777" w:rsidR="009E07A4" w:rsidRDefault="009E07A4" w:rsidP="00015F47">
      <w:pPr>
        <w:pStyle w:val="Corpodeltesto2"/>
        <w:rPr>
          <w:color w:val="000000"/>
        </w:rPr>
      </w:pPr>
      <w:r w:rsidRPr="00823C5D">
        <w:rPr>
          <w:color w:val="000000"/>
          <w:position w:val="6"/>
          <w:vertAlign w:val="superscript"/>
        </w:rPr>
        <w:t>16</w:t>
      </w:r>
      <w:r w:rsidRPr="00823C5D">
        <w:rPr>
          <w:color w:val="000000"/>
        </w:rPr>
        <w:t>perché avevano disprezzato le mie norme, non avevano seguito le mie leggi e avevano profanato i miei sabati, mentre il loro cuore si era attaccato ai loro idoli.</w:t>
      </w:r>
    </w:p>
    <w:p w14:paraId="3BA21EDA" w14:textId="77777777" w:rsidR="009E07A4" w:rsidRDefault="009E07A4" w:rsidP="003038CD">
      <w:pPr>
        <w:pStyle w:val="Corpotesto"/>
      </w:pPr>
      <w:r>
        <w:t>L’idolatria è impossibile che venga sradicata dal cuore. Dio la sradica e l’uomo la ripianta. Se il Signore si stancasse, per l’uomo sarebbe veramente la fine.</w:t>
      </w:r>
    </w:p>
    <w:p w14:paraId="55865F45" w14:textId="77777777" w:rsidR="009E07A4" w:rsidRDefault="009E07A4" w:rsidP="003038CD">
      <w:pPr>
        <w:pStyle w:val="Corpotesto"/>
      </w:pPr>
      <w:r>
        <w:t>Perché avevano disprezzato le mie norme, non avevano seguito le mie leggi e avevano profanato i miei sabati, mentre il loro cuore si era attaccato ai loro idoli.</w:t>
      </w:r>
    </w:p>
    <w:p w14:paraId="1F01BE3F" w14:textId="77777777" w:rsidR="009E07A4" w:rsidRDefault="009E07A4" w:rsidP="003038CD">
      <w:pPr>
        <w:pStyle w:val="Corpotesto"/>
      </w:pPr>
      <w:r>
        <w:t>Ecco il motivo per cui il Signore aveva deciso di sterminarli nel deserto: per la loro continua disobbedienza e per l’attaccamento agli idoli.</w:t>
      </w:r>
    </w:p>
    <w:p w14:paraId="20EC4B1C" w14:textId="77777777" w:rsidR="009E07A4" w:rsidRDefault="009E07A4" w:rsidP="003038CD">
      <w:pPr>
        <w:pStyle w:val="Corpotesto"/>
      </w:pPr>
      <w:r>
        <w:t>Il comandamento sul Sabato è uno dei più importanti del Decalogo. Esso è il segno rivelatore della verità dell’uomo. L’uomo vero dona verità ad ogni cosa.</w:t>
      </w:r>
    </w:p>
    <w:p w14:paraId="240A2AF2" w14:textId="77777777" w:rsidR="009E07A4" w:rsidRDefault="009E07A4" w:rsidP="003038CD">
      <w:pPr>
        <w:pStyle w:val="Corpotesto"/>
      </w:pPr>
      <w:r>
        <w:t>Anche alla terra dona verità. Anche la terra deve lavorare sei giorni per l’uomo. Il settimo si deve riposare. L’uomo deve rispettare la verità della terra.</w:t>
      </w:r>
    </w:p>
    <w:p w14:paraId="351E3B1D" w14:textId="77777777" w:rsidR="009E07A4" w:rsidRDefault="009E07A4" w:rsidP="00015F47">
      <w:pPr>
        <w:pStyle w:val="Corpodeltesto2"/>
        <w:rPr>
          <w:color w:val="000000"/>
        </w:rPr>
      </w:pPr>
      <w:r w:rsidRPr="00823C5D">
        <w:rPr>
          <w:color w:val="000000"/>
          <w:position w:val="6"/>
          <w:vertAlign w:val="superscript"/>
        </w:rPr>
        <w:t>17</w:t>
      </w:r>
      <w:r w:rsidRPr="00823C5D">
        <w:rPr>
          <w:color w:val="000000"/>
        </w:rPr>
        <w:t>Tuttavia il mio occhio ebbe pietà di loro e non li distrussi, non li sterminai tutti nel deserto.</w:t>
      </w:r>
    </w:p>
    <w:p w14:paraId="63CEA006" w14:textId="77777777" w:rsidR="009E07A4" w:rsidRDefault="009E07A4" w:rsidP="003038CD">
      <w:pPr>
        <w:pStyle w:val="Corpotesto"/>
      </w:pPr>
      <w:r>
        <w:t>Ecco la decisione del Signore. Il popolo merita di essere distrutto. Il suo amore trionfa e il popolo continua il suo viaggio verso la Terra Promessa.</w:t>
      </w:r>
    </w:p>
    <w:p w14:paraId="08DDF3E1" w14:textId="77777777" w:rsidR="009E07A4" w:rsidRDefault="009E07A4" w:rsidP="003038CD">
      <w:pPr>
        <w:pStyle w:val="Corpotesto"/>
      </w:pPr>
      <w:r>
        <w:t>Tuttavia il mio occhio ebbe pietà di loro e non li distrussi, non li sterminai tutti nel deserto. La misericordia di Dio vince sul peccato dell’uomo.</w:t>
      </w:r>
    </w:p>
    <w:p w14:paraId="45E1AF38" w14:textId="77777777" w:rsidR="009E07A4" w:rsidRDefault="009E07A4" w:rsidP="003038CD">
      <w:pPr>
        <w:pStyle w:val="Corpotesto"/>
      </w:pPr>
      <w:r>
        <w:t>L’Esodo così racconta quei giorni. Sono stati momenti di grave difficoltà. Mosè vive un ruolo di altissima mediazione. Per lui il Signore perdona.</w:t>
      </w:r>
    </w:p>
    <w:p w14:paraId="7E0BBED2" w14:textId="77777777" w:rsidR="009E07A4" w:rsidRPr="00ED2FBA" w:rsidRDefault="009E07A4" w:rsidP="003038CD">
      <w:pPr>
        <w:pStyle w:val="Corpotesto"/>
        <w:rPr>
          <w:i/>
          <w:iCs/>
          <w:sz w:val="20"/>
        </w:rPr>
      </w:pPr>
      <w:r w:rsidRPr="00ED2FBA">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3A4896F" w14:textId="77777777" w:rsidR="009E07A4" w:rsidRPr="00ED2FBA" w:rsidRDefault="009E07A4" w:rsidP="003038CD">
      <w:pPr>
        <w:pStyle w:val="Corpotesto"/>
        <w:rPr>
          <w:i/>
          <w:iCs/>
          <w:sz w:val="20"/>
        </w:rPr>
      </w:pPr>
      <w:r w:rsidRPr="00ED2FB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A3926A3" w14:textId="77777777" w:rsidR="009E07A4" w:rsidRPr="00ED2FBA" w:rsidRDefault="009E07A4" w:rsidP="003038CD">
      <w:pPr>
        <w:pStyle w:val="Corpotesto"/>
        <w:rPr>
          <w:i/>
          <w:iCs/>
          <w:sz w:val="20"/>
        </w:rPr>
      </w:pPr>
      <w:r w:rsidRPr="00ED2FBA">
        <w:rPr>
          <w:i/>
          <w:iCs/>
          <w:sz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w:t>
      </w:r>
      <w:r w:rsidRPr="00ED2FBA">
        <w:rPr>
          <w:i/>
          <w:iCs/>
          <w:sz w:val="20"/>
        </w:rPr>
        <w:lastRenderedPageBreak/>
        <w:t>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D8C27B5" w14:textId="77777777" w:rsidR="009E07A4" w:rsidRPr="00ED2FBA" w:rsidRDefault="009E07A4" w:rsidP="003038CD">
      <w:pPr>
        <w:pStyle w:val="Corpotesto"/>
        <w:rPr>
          <w:i/>
          <w:iCs/>
          <w:sz w:val="20"/>
        </w:rPr>
      </w:pPr>
      <w:r w:rsidRPr="00ED2FBA">
        <w:rPr>
          <w:i/>
          <w:iCs/>
          <w:sz w:val="20"/>
        </w:rPr>
        <w:t>Il Signore si pentì del male che aveva minacciato di fare al suo popolo.</w:t>
      </w:r>
    </w:p>
    <w:p w14:paraId="04DC4B8F" w14:textId="77777777" w:rsidR="009E07A4" w:rsidRPr="00ED2FBA" w:rsidRDefault="009E07A4" w:rsidP="003038CD">
      <w:pPr>
        <w:pStyle w:val="Corpotesto"/>
        <w:rPr>
          <w:i/>
          <w:iCs/>
          <w:sz w:val="20"/>
        </w:rPr>
      </w:pPr>
      <w:r w:rsidRPr="00ED2FBA">
        <w:rPr>
          <w:i/>
          <w:iCs/>
          <w:sz w:val="20"/>
        </w:rPr>
        <w:t>Mosè si voltò e scese dal monte con in mano le due tavole della Testimonianza, tavole scritte sui due lati, da una parte e dall’altra. Le tavole erano opera di Dio, la scrittura era scrittura di Dio, scolpita sulle tavole.</w:t>
      </w:r>
    </w:p>
    <w:p w14:paraId="124B69B8" w14:textId="77777777" w:rsidR="009E07A4" w:rsidRPr="00ED2FBA" w:rsidRDefault="009E07A4" w:rsidP="003038CD">
      <w:pPr>
        <w:pStyle w:val="Corpotesto"/>
        <w:rPr>
          <w:i/>
          <w:iCs/>
          <w:sz w:val="20"/>
        </w:rPr>
      </w:pPr>
      <w:r w:rsidRPr="00ED2FBA">
        <w:rPr>
          <w:i/>
          <w:iCs/>
          <w:sz w:val="20"/>
        </w:rPr>
        <w:t>Giosuè sentì il rumore del popolo che urlava e disse a Mosè: «C’è rumore di battaglia nell’accampamento». Ma rispose Mosè:</w:t>
      </w:r>
    </w:p>
    <w:p w14:paraId="7223773B" w14:textId="77777777" w:rsidR="009E07A4" w:rsidRPr="00ED2FBA" w:rsidRDefault="009E07A4" w:rsidP="003038CD">
      <w:pPr>
        <w:pStyle w:val="Corpotesto"/>
        <w:rPr>
          <w:i/>
          <w:iCs/>
          <w:sz w:val="20"/>
        </w:rPr>
      </w:pPr>
      <w:r w:rsidRPr="00ED2FBA">
        <w:rPr>
          <w:i/>
          <w:iCs/>
          <w:sz w:val="20"/>
        </w:rPr>
        <w:t>«Non è il grido di chi canta: “Vittoria!”. Non è il grido di chi canta: “Disfatta!”. Il grido di chi canta a due cori io sento».</w:t>
      </w:r>
    </w:p>
    <w:p w14:paraId="55A205E6" w14:textId="77777777" w:rsidR="009E07A4" w:rsidRPr="00ED2FBA" w:rsidRDefault="009E07A4" w:rsidP="003038CD">
      <w:pPr>
        <w:pStyle w:val="Corpotesto"/>
        <w:rPr>
          <w:i/>
          <w:iCs/>
          <w:sz w:val="20"/>
        </w:rPr>
      </w:pPr>
      <w:r w:rsidRPr="00ED2FB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3C91EF2" w14:textId="77777777" w:rsidR="009E07A4" w:rsidRPr="00ED2FBA" w:rsidRDefault="009E07A4" w:rsidP="003038CD">
      <w:pPr>
        <w:pStyle w:val="Corpotesto"/>
        <w:rPr>
          <w:i/>
          <w:iCs/>
          <w:sz w:val="20"/>
        </w:rPr>
      </w:pPr>
      <w:r w:rsidRPr="00ED2FB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5B51451" w14:textId="77777777" w:rsidR="009E07A4" w:rsidRPr="00ED2FBA" w:rsidRDefault="009E07A4" w:rsidP="003038CD">
      <w:pPr>
        <w:pStyle w:val="Corpotesto"/>
        <w:rPr>
          <w:i/>
          <w:iCs/>
          <w:sz w:val="20"/>
        </w:rPr>
      </w:pPr>
      <w:r w:rsidRPr="00ED2FB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ED91834" w14:textId="77777777" w:rsidR="009E07A4" w:rsidRPr="00ED2FBA" w:rsidRDefault="009E07A4" w:rsidP="003038CD">
      <w:pPr>
        <w:pStyle w:val="Corpotesto"/>
        <w:rPr>
          <w:i/>
          <w:iCs/>
          <w:sz w:val="20"/>
        </w:rPr>
      </w:pPr>
      <w:r w:rsidRPr="00ED2FB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4982663F" w14:textId="77777777" w:rsidR="009E07A4" w:rsidRPr="00ED2FBA" w:rsidRDefault="009E07A4" w:rsidP="003038CD">
      <w:pPr>
        <w:pStyle w:val="Corpotesto"/>
        <w:rPr>
          <w:i/>
          <w:iCs/>
          <w:sz w:val="20"/>
        </w:rPr>
      </w:pPr>
      <w:r w:rsidRPr="00ED2FBA">
        <w:rPr>
          <w:i/>
          <w:iCs/>
          <w:sz w:val="20"/>
        </w:rPr>
        <w:t xml:space="preserve">Il Signore colpì il popolo, perché aveva fatto il vitello fabbricato da Aronne (Es 32,1-35). </w:t>
      </w:r>
    </w:p>
    <w:p w14:paraId="2A99532F" w14:textId="77777777" w:rsidR="009E07A4" w:rsidRPr="00ED2FBA" w:rsidRDefault="009E07A4" w:rsidP="003038CD">
      <w:pPr>
        <w:pStyle w:val="Corpotesto"/>
        <w:rPr>
          <w:i/>
          <w:iCs/>
          <w:sz w:val="20"/>
        </w:rPr>
      </w:pPr>
      <w:r w:rsidRPr="00ED2FBA">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718F2D0" w14:textId="77777777" w:rsidR="009E07A4" w:rsidRPr="00ED2FBA" w:rsidRDefault="009E07A4" w:rsidP="003038CD">
      <w:pPr>
        <w:pStyle w:val="Corpotesto"/>
        <w:rPr>
          <w:i/>
          <w:iCs/>
          <w:sz w:val="20"/>
        </w:rPr>
      </w:pPr>
      <w:r w:rsidRPr="00ED2FBA">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327ED00" w14:textId="77777777" w:rsidR="009E07A4" w:rsidRPr="00ED2FBA" w:rsidRDefault="009E07A4" w:rsidP="003038CD">
      <w:pPr>
        <w:pStyle w:val="Corpotesto"/>
        <w:rPr>
          <w:i/>
          <w:iCs/>
          <w:sz w:val="20"/>
        </w:rPr>
      </w:pPr>
      <w:r w:rsidRPr="00ED2FBA">
        <w:rPr>
          <w:i/>
          <w:iCs/>
          <w:sz w:val="20"/>
        </w:rPr>
        <w:t xml:space="preserve">Mosè prendeva la tenda e la piantava fuori dell’accampamento, a una certa distanza dall’accampamento, e l’aveva chiamata tenda del convegno; appunto a questa tenda del </w:t>
      </w:r>
      <w:r w:rsidRPr="00ED2FBA">
        <w:rPr>
          <w:i/>
          <w:iCs/>
          <w:sz w:val="20"/>
        </w:rPr>
        <w:lastRenderedPageBreak/>
        <w:t>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DBC183A" w14:textId="77777777" w:rsidR="009E07A4" w:rsidRPr="00ED2FBA" w:rsidRDefault="009E07A4" w:rsidP="003038CD">
      <w:pPr>
        <w:pStyle w:val="Corpotesto"/>
        <w:rPr>
          <w:i/>
          <w:iCs/>
          <w:sz w:val="20"/>
        </w:rPr>
      </w:pPr>
      <w:r w:rsidRPr="00ED2FBA">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3FA5366" w14:textId="77777777" w:rsidR="009E07A4" w:rsidRPr="00ED2FBA" w:rsidRDefault="009E07A4" w:rsidP="003038CD">
      <w:pPr>
        <w:pStyle w:val="Corpotesto"/>
        <w:rPr>
          <w:i/>
          <w:iCs/>
          <w:sz w:val="20"/>
        </w:rPr>
      </w:pPr>
      <w:r w:rsidRPr="00ED2FBA">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55E19DE" w14:textId="77777777" w:rsidR="009E07A4" w:rsidRPr="00513D58" w:rsidRDefault="009E07A4" w:rsidP="003038CD">
      <w:pPr>
        <w:pStyle w:val="Corpotesto"/>
        <w:rPr>
          <w:i/>
          <w:iCs/>
          <w:sz w:val="20"/>
        </w:rPr>
      </w:pPr>
      <w:r w:rsidRPr="00513D58">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6131AC4" w14:textId="77777777" w:rsidR="009E07A4" w:rsidRPr="00513D58" w:rsidRDefault="009E07A4" w:rsidP="003038CD">
      <w:pPr>
        <w:pStyle w:val="Corpotesto"/>
        <w:rPr>
          <w:i/>
          <w:iCs/>
          <w:sz w:val="20"/>
        </w:rPr>
      </w:pPr>
      <w:r w:rsidRPr="00513D58">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25F67EC3" w14:textId="77777777" w:rsidR="009E07A4" w:rsidRPr="00513D58" w:rsidRDefault="009E07A4" w:rsidP="003038CD">
      <w:pPr>
        <w:pStyle w:val="Corpotesto"/>
        <w:rPr>
          <w:i/>
          <w:iCs/>
          <w:sz w:val="20"/>
        </w:rPr>
      </w:pPr>
      <w:r w:rsidRPr="00513D58">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C69C319" w14:textId="77777777" w:rsidR="009E07A4" w:rsidRPr="00513D58" w:rsidRDefault="009E07A4" w:rsidP="003038CD">
      <w:pPr>
        <w:pStyle w:val="Corpotesto"/>
        <w:rPr>
          <w:i/>
          <w:iCs/>
          <w:sz w:val="20"/>
        </w:rPr>
      </w:pPr>
      <w:r w:rsidRPr="00513D58">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006E8222" w14:textId="77777777" w:rsidR="009E07A4" w:rsidRPr="00513D58" w:rsidRDefault="009E07A4" w:rsidP="003038CD">
      <w:pPr>
        <w:pStyle w:val="Corpotesto"/>
        <w:rPr>
          <w:i/>
          <w:iCs/>
          <w:sz w:val="20"/>
        </w:rPr>
      </w:pPr>
      <w:r w:rsidRPr="00513D58">
        <w:rPr>
          <w:i/>
          <w:iCs/>
          <w:sz w:val="20"/>
        </w:rPr>
        <w:t>Non ti farai un dio di metallo fuso.</w:t>
      </w:r>
    </w:p>
    <w:p w14:paraId="2A830322" w14:textId="77777777" w:rsidR="009E07A4" w:rsidRPr="00513D58" w:rsidRDefault="009E07A4" w:rsidP="003038CD">
      <w:pPr>
        <w:pStyle w:val="Corpotesto"/>
        <w:rPr>
          <w:i/>
          <w:iCs/>
          <w:sz w:val="20"/>
        </w:rPr>
      </w:pPr>
      <w:r w:rsidRPr="00513D58">
        <w:rPr>
          <w:i/>
          <w:iCs/>
          <w:sz w:val="20"/>
        </w:rPr>
        <w:lastRenderedPageBreak/>
        <w:t>Osserverai la festa degli Azzimi. Per sette giorni mangerai pane azzimo, come ti ho comandato, nel tempo stabilito del mese di Abìb: perché nel mese di Abìb sei uscito dall’Egitto.</w:t>
      </w:r>
    </w:p>
    <w:p w14:paraId="7F1BEC57" w14:textId="77777777" w:rsidR="009E07A4" w:rsidRPr="00513D58" w:rsidRDefault="009E07A4" w:rsidP="003038CD">
      <w:pPr>
        <w:pStyle w:val="Corpotesto"/>
        <w:rPr>
          <w:i/>
          <w:iCs/>
          <w:sz w:val="20"/>
        </w:rPr>
      </w:pPr>
      <w:r w:rsidRPr="00513D58">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6D46CBC3" w14:textId="77777777" w:rsidR="009E07A4" w:rsidRPr="00513D58" w:rsidRDefault="009E07A4" w:rsidP="003038CD">
      <w:pPr>
        <w:pStyle w:val="Corpotesto"/>
        <w:rPr>
          <w:i/>
          <w:iCs/>
          <w:sz w:val="20"/>
        </w:rPr>
      </w:pPr>
      <w:r w:rsidRPr="00513D58">
        <w:rPr>
          <w:i/>
          <w:iCs/>
          <w:sz w:val="20"/>
        </w:rPr>
        <w:t>Nessuno venga davanti a me a mani vuote.</w:t>
      </w:r>
    </w:p>
    <w:p w14:paraId="5003EDB4" w14:textId="77777777" w:rsidR="009E07A4" w:rsidRPr="00513D58" w:rsidRDefault="009E07A4" w:rsidP="003038CD">
      <w:pPr>
        <w:pStyle w:val="Corpotesto"/>
        <w:rPr>
          <w:i/>
          <w:iCs/>
          <w:sz w:val="20"/>
        </w:rPr>
      </w:pPr>
      <w:r w:rsidRPr="00513D58">
        <w:rPr>
          <w:i/>
          <w:iCs/>
          <w:sz w:val="20"/>
        </w:rPr>
        <w:t>Per sei giorni lavorerai, ma nel settimo riposerai; dovrai riposare anche nel tempo dell’aratura e della mietitura.</w:t>
      </w:r>
    </w:p>
    <w:p w14:paraId="41C2E197" w14:textId="77777777" w:rsidR="009E07A4" w:rsidRPr="00513D58" w:rsidRDefault="009E07A4" w:rsidP="003038CD">
      <w:pPr>
        <w:pStyle w:val="Corpotesto"/>
        <w:rPr>
          <w:i/>
          <w:iCs/>
          <w:sz w:val="20"/>
        </w:rPr>
      </w:pPr>
      <w:r w:rsidRPr="00513D58">
        <w:rPr>
          <w:i/>
          <w:iCs/>
          <w:sz w:val="20"/>
        </w:rPr>
        <w:t>Celebrerai anche la festa delle Settimane, la festa cioè delle primizie della mietitura del frumento, e la festa del raccolto al volgere dell’anno.</w:t>
      </w:r>
    </w:p>
    <w:p w14:paraId="6C553778" w14:textId="77777777" w:rsidR="009E07A4" w:rsidRPr="00513D58" w:rsidRDefault="009E07A4" w:rsidP="003038CD">
      <w:pPr>
        <w:pStyle w:val="Corpotesto"/>
        <w:rPr>
          <w:i/>
          <w:iCs/>
          <w:sz w:val="20"/>
        </w:rPr>
      </w:pPr>
      <w:r w:rsidRPr="00513D58">
        <w:rPr>
          <w:i/>
          <w:iCs/>
          <w:sz w:val="20"/>
        </w:rPr>
        <w:t>Tre volte all’anno ogni tuo maschio compaia alla presenza del Signore Dio, Dio d’Israele. 24Perché io scaccerò le nazioni davanti a te e allargherò i tuoi confini; così quando tu, tre volte all’anno, salirai per comparire alla presenza del Signore tuo Dio, nessuno potrà desiderare di invadere la tua terra.</w:t>
      </w:r>
    </w:p>
    <w:p w14:paraId="1C3DD9BA" w14:textId="77777777" w:rsidR="009E07A4" w:rsidRPr="00513D58" w:rsidRDefault="009E07A4" w:rsidP="003038CD">
      <w:pPr>
        <w:pStyle w:val="Corpotesto"/>
        <w:rPr>
          <w:i/>
          <w:iCs/>
          <w:sz w:val="20"/>
        </w:rPr>
      </w:pPr>
      <w:r w:rsidRPr="00513D58">
        <w:rPr>
          <w:i/>
          <w:iCs/>
          <w:sz w:val="20"/>
        </w:rPr>
        <w:t>Non sacrificherai con pane lievitato il sangue della mia vittima sacrificale; la vittima sacrificale della festa di Pasqua non dovrà restare fino al mattino.</w:t>
      </w:r>
    </w:p>
    <w:p w14:paraId="0BD6740A" w14:textId="77777777" w:rsidR="009E07A4" w:rsidRPr="00513D58" w:rsidRDefault="009E07A4" w:rsidP="003038CD">
      <w:pPr>
        <w:pStyle w:val="Corpotesto"/>
        <w:rPr>
          <w:i/>
          <w:iCs/>
          <w:sz w:val="20"/>
        </w:rPr>
      </w:pPr>
      <w:r w:rsidRPr="00513D58">
        <w:rPr>
          <w:i/>
          <w:iCs/>
          <w:sz w:val="20"/>
        </w:rPr>
        <w:t>Porterai alla casa del Signore, tuo Dio, il meglio delle primizie della tua terra.</w:t>
      </w:r>
    </w:p>
    <w:p w14:paraId="3D2E5157" w14:textId="77777777" w:rsidR="009E07A4" w:rsidRPr="00513D58" w:rsidRDefault="009E07A4" w:rsidP="003038CD">
      <w:pPr>
        <w:pStyle w:val="Corpotesto"/>
        <w:rPr>
          <w:i/>
          <w:iCs/>
          <w:sz w:val="20"/>
        </w:rPr>
      </w:pPr>
      <w:r w:rsidRPr="00513D58">
        <w:rPr>
          <w:i/>
          <w:iCs/>
          <w:sz w:val="20"/>
        </w:rPr>
        <w:t>Non cuocerai un capretto nel latte di sua madre».</w:t>
      </w:r>
    </w:p>
    <w:p w14:paraId="34F348CE" w14:textId="77777777" w:rsidR="009E07A4" w:rsidRPr="00513D58" w:rsidRDefault="009E07A4" w:rsidP="003038CD">
      <w:pPr>
        <w:pStyle w:val="Corpotesto"/>
        <w:rPr>
          <w:i/>
          <w:iCs/>
          <w:sz w:val="20"/>
        </w:rPr>
      </w:pPr>
      <w:r w:rsidRPr="00513D58">
        <w:rPr>
          <w:i/>
          <w:iCs/>
          <w:sz w:val="20"/>
        </w:rPr>
        <w:t>Il Signore disse a Mosè: «Scrivi queste parole, perché sulla base di queste parole io ho stabilito un’alleanza con te e con Israele».</w:t>
      </w:r>
    </w:p>
    <w:p w14:paraId="743CC446" w14:textId="77777777" w:rsidR="009E07A4" w:rsidRPr="00513D58" w:rsidRDefault="009E07A4" w:rsidP="003038CD">
      <w:pPr>
        <w:pStyle w:val="Corpotesto"/>
        <w:rPr>
          <w:i/>
          <w:iCs/>
          <w:sz w:val="20"/>
        </w:rPr>
      </w:pPr>
      <w:r w:rsidRPr="00513D58">
        <w:rPr>
          <w:i/>
          <w:iCs/>
          <w:sz w:val="20"/>
        </w:rPr>
        <w:t>Mosè rimase con il Signore quaranta giorni e quaranta notti, senza mangiar pane e senza bere acqua. Egli scrisse sulle tavole le parole dell’alleanza, le dieci parole.</w:t>
      </w:r>
    </w:p>
    <w:p w14:paraId="5A42AF88" w14:textId="77777777" w:rsidR="009E07A4" w:rsidRPr="00513D58" w:rsidRDefault="009E07A4" w:rsidP="003038CD">
      <w:pPr>
        <w:pStyle w:val="Corpotesto"/>
        <w:rPr>
          <w:i/>
          <w:iCs/>
          <w:sz w:val="20"/>
        </w:rPr>
      </w:pPr>
      <w:r w:rsidRPr="00513D58">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4B54E938" w14:textId="77777777" w:rsidR="009E07A4" w:rsidRPr="00513D58" w:rsidRDefault="009E07A4" w:rsidP="003038CD">
      <w:pPr>
        <w:pStyle w:val="Corpotesto"/>
        <w:rPr>
          <w:i/>
          <w:iCs/>
          <w:sz w:val="20"/>
        </w:rPr>
      </w:pPr>
      <w:r w:rsidRPr="00513D58">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1383EA01" w14:textId="77777777" w:rsidR="009E07A4" w:rsidRDefault="009E07A4" w:rsidP="003038CD">
      <w:pPr>
        <w:pStyle w:val="Corpotesto"/>
      </w:pPr>
      <w:r>
        <w:t>Dio sta rivelando al profeta quanto grande è la sua misericordia, la sua bontà verso il suo popolo. Nulla il popolo ha fatto per essere amato.</w:t>
      </w:r>
    </w:p>
    <w:p w14:paraId="46B4E7FA" w14:textId="77777777" w:rsidR="009E07A4" w:rsidRDefault="009E07A4" w:rsidP="003038CD">
      <w:pPr>
        <w:pStyle w:val="Corpotesto"/>
      </w:pPr>
      <w:r>
        <w:t>Una prima domanda la possiamo già porre al nostro spirito: perché oggi, in questo momento storico, il Signore non ha fatto trionfare il suo amore?</w:t>
      </w:r>
    </w:p>
    <w:p w14:paraId="253443D4" w14:textId="77777777" w:rsidR="009E07A4" w:rsidRDefault="009E07A4" w:rsidP="003038CD">
      <w:pPr>
        <w:pStyle w:val="Corpotesto"/>
      </w:pPr>
      <w:r>
        <w:t>Qual è il fine del far trionfare la verità di ogni sua Parola anziché farsi ancora una volta vincere dalla sua misericordia e dalla sua compassione?</w:t>
      </w:r>
    </w:p>
    <w:p w14:paraId="611AE5F8" w14:textId="77777777" w:rsidR="009E07A4" w:rsidRDefault="009E07A4" w:rsidP="003038CD">
      <w:pPr>
        <w:pStyle w:val="Corpotesto"/>
      </w:pPr>
      <w:r>
        <w:t>È una domanda alla quale il Signore darà risposta per mezzo del profeta. La risposta solo Lui la potrà dare. Noi non possiamo. Noi ascoltiamo solamente.</w:t>
      </w:r>
    </w:p>
    <w:p w14:paraId="5FF53FA5" w14:textId="77777777" w:rsidR="009E07A4" w:rsidRDefault="009E07A4" w:rsidP="00015F47">
      <w:pPr>
        <w:pStyle w:val="Corpodeltesto2"/>
        <w:rPr>
          <w:color w:val="000000"/>
        </w:rPr>
      </w:pPr>
      <w:r w:rsidRPr="00823C5D">
        <w:rPr>
          <w:color w:val="000000"/>
          <w:position w:val="6"/>
          <w:vertAlign w:val="superscript"/>
        </w:rPr>
        <w:t>18</w:t>
      </w:r>
      <w:r w:rsidRPr="00823C5D">
        <w:rPr>
          <w:color w:val="000000"/>
        </w:rPr>
        <w:t>Dissi ai loro figli nel deserto: “Non seguite le leggi dei vostri padri, non osservate le loro norme, non vi contaminate con i loro idoli:</w:t>
      </w:r>
    </w:p>
    <w:p w14:paraId="5E979400" w14:textId="77777777" w:rsidR="009E07A4" w:rsidRDefault="009E07A4" w:rsidP="003038CD">
      <w:pPr>
        <w:pStyle w:val="Corpotesto"/>
      </w:pPr>
      <w:r>
        <w:t>Nella Legge del Signore tutto è il Primo Comandamento. Se esso non viene osservato, tutto ciò che segue è labile, fragile, senza fondamento.</w:t>
      </w:r>
    </w:p>
    <w:p w14:paraId="7815B5E3" w14:textId="77777777" w:rsidR="009E07A4" w:rsidRDefault="009E07A4" w:rsidP="003038CD">
      <w:pPr>
        <w:pStyle w:val="Corpotesto"/>
      </w:pPr>
      <w:r>
        <w:lastRenderedPageBreak/>
        <w:t>Dissi ai loro figli nel deserto; Non seguite le leggi dei vostri padri, non osservate le loro norme, non vi contaminate con i loro idoli.</w:t>
      </w:r>
    </w:p>
    <w:p w14:paraId="73EFC943" w14:textId="77777777" w:rsidR="009E07A4" w:rsidRDefault="009E07A4" w:rsidP="003038CD">
      <w:pPr>
        <w:pStyle w:val="Corpotesto"/>
      </w:pPr>
      <w:r>
        <w:t>Dio è il Signore del suo popolo. A Lui va ogni obbedienza. Se il Signore non è più il Signore, a chi si obbedisce? Ai propri istinti, alla propria natura corrotta.</w:t>
      </w:r>
    </w:p>
    <w:p w14:paraId="5108FCA9" w14:textId="77777777" w:rsidR="009E07A4" w:rsidRDefault="009E07A4" w:rsidP="003038CD">
      <w:pPr>
        <w:pStyle w:val="Corpotesto"/>
      </w:pPr>
      <w:r>
        <w:t>Cosa è in realtà l’idolatria? È la sostituzione di Dio con chi non è Dio. È la sostituzione dell’obbedienza a Dio con l’obbedienza a se stessi.</w:t>
      </w:r>
    </w:p>
    <w:p w14:paraId="60D1B9D5" w14:textId="77777777" w:rsidR="009E07A4" w:rsidRDefault="009E07A4" w:rsidP="003038CD">
      <w:pPr>
        <w:pStyle w:val="Corpotesto"/>
      </w:pPr>
      <w:r>
        <w:t>È la sostituzione della moralità fondata sulla volontà di Dio, manifestata nella Parola, con ogni immoralità e nefandezza. L’idolatria è il regno della falsità.</w:t>
      </w:r>
    </w:p>
    <w:p w14:paraId="68D3036F" w14:textId="77777777" w:rsidR="009E07A4" w:rsidRDefault="009E07A4" w:rsidP="003038CD">
      <w:pPr>
        <w:pStyle w:val="Corpotesto"/>
      </w:pPr>
      <w:r>
        <w:t>Abramo è stato sottratto all’idolatria. Lui veniva da un mondo di idolatri. Tutti i suoi figli devono anche loro uscire dall’idolatria. Questa è la volontà di Dio.</w:t>
      </w:r>
    </w:p>
    <w:p w14:paraId="0237981D" w14:textId="77777777" w:rsidR="009E07A4" w:rsidRDefault="009E07A4" w:rsidP="003038CD">
      <w:pPr>
        <w:pStyle w:val="Corpotesto"/>
      </w:pPr>
      <w:r>
        <w:t>Come si esce dall’idolatria? Osservando il primo Comandamento della Legge, sul quale sono fondati gli altri Nove. Se il primo è trascurato, il resto svanisce.</w:t>
      </w:r>
    </w:p>
    <w:p w14:paraId="29D33B65" w14:textId="77777777" w:rsidR="009E07A4" w:rsidRDefault="009E07A4" w:rsidP="003038CD">
      <w:pPr>
        <w:pStyle w:val="Corpotesto"/>
      </w:pPr>
      <w:r>
        <w:t>È questa oggi la motivazione per cui il male morale dilaga, straripa, è senza più alcun diga di contenimento: l’abrogazione del primo Comandamento.</w:t>
      </w:r>
    </w:p>
    <w:p w14:paraId="279A67A3" w14:textId="77777777" w:rsidR="009E07A4" w:rsidRDefault="009E07A4" w:rsidP="003038CD">
      <w:pPr>
        <w:pStyle w:val="Corpotesto"/>
      </w:pPr>
      <w:r>
        <w:t>L’umanità sta precipitando in una idolatria mai conosciuta prima. Essa ha rotto ogni argine e sta sommergendo ogni mente e ogni cuore.</w:t>
      </w:r>
    </w:p>
    <w:p w14:paraId="6986AFCE" w14:textId="77777777" w:rsidR="009E07A4" w:rsidRDefault="009E07A4" w:rsidP="00015F47">
      <w:pPr>
        <w:pStyle w:val="Corpodeltesto2"/>
        <w:rPr>
          <w:color w:val="000000"/>
        </w:rPr>
      </w:pPr>
      <w:r w:rsidRPr="00823C5D">
        <w:rPr>
          <w:color w:val="000000"/>
          <w:position w:val="6"/>
          <w:vertAlign w:val="superscript"/>
        </w:rPr>
        <w:t>19</w:t>
      </w:r>
      <w:r w:rsidRPr="00823C5D">
        <w:rPr>
          <w:color w:val="000000"/>
        </w:rPr>
        <w:t>io sono il Signore, vostro Dio. Seguite le mie leggi, osservate le mie norme e mettetele in pratica.</w:t>
      </w:r>
    </w:p>
    <w:p w14:paraId="6F1358A3" w14:textId="77777777" w:rsidR="009E07A4" w:rsidRDefault="009E07A4" w:rsidP="003038CD">
      <w:pPr>
        <w:pStyle w:val="Corpotesto"/>
      </w:pPr>
      <w:r>
        <w:t>Il Signore vuole che il suo popolo mai dimentichi chi è il suo Dio. È il Signore, il loro unico e solo Dio. È Colui che li ha liberati dalla schiavitù d’Egitto.</w:t>
      </w:r>
    </w:p>
    <w:p w14:paraId="543C4725" w14:textId="77777777" w:rsidR="009E07A4" w:rsidRDefault="009E07A4" w:rsidP="003038CD">
      <w:pPr>
        <w:pStyle w:val="Corpotesto"/>
      </w:pPr>
      <w:r>
        <w:t>Io sono il Signore, vostro Dio. Seguite le mie leggi, osservate le mie norme e mettetele in pratica. Cosa chiede il Signore al suo popolo?</w:t>
      </w:r>
    </w:p>
    <w:p w14:paraId="27823FDE" w14:textId="77777777" w:rsidR="009E07A4" w:rsidRDefault="009E07A4" w:rsidP="003038CD">
      <w:pPr>
        <w:pStyle w:val="Corpotesto"/>
      </w:pPr>
      <w:r>
        <w:t>Una sola cosa: di essere fedele al Patto giurato, all’Alleanza stipulata. La vita del popolo è nell’Alleanza. Fuori di essa vi è solo morte, ogni morte.</w:t>
      </w:r>
    </w:p>
    <w:p w14:paraId="4AD8F0EE" w14:textId="77777777" w:rsidR="009E07A4" w:rsidRDefault="009E07A4" w:rsidP="003038CD">
      <w:pPr>
        <w:pStyle w:val="Corpotesto"/>
      </w:pPr>
      <w:r>
        <w:t>Al Signore, al solo Signore d’Israele va ogni obbedienza. L’obbedienza è solo alla Parola, data sotto forma di Legge, di Norma, di Comando.</w:t>
      </w:r>
    </w:p>
    <w:p w14:paraId="7F9FA6A9" w14:textId="77777777" w:rsidR="009E07A4" w:rsidRDefault="009E07A4" w:rsidP="00015F47">
      <w:pPr>
        <w:pStyle w:val="Corpodeltesto2"/>
        <w:rPr>
          <w:color w:val="000000"/>
        </w:rPr>
      </w:pPr>
      <w:r w:rsidRPr="00823C5D">
        <w:rPr>
          <w:color w:val="000000"/>
          <w:position w:val="6"/>
          <w:vertAlign w:val="superscript"/>
        </w:rPr>
        <w:t>20</w:t>
      </w:r>
      <w:r w:rsidRPr="00823C5D">
        <w:rPr>
          <w:color w:val="000000"/>
        </w:rPr>
        <w:t>Santificate i miei sabati e siano un segno fra me e voi, perché si sappia che io sono il Signore, vostro Dio”.</w:t>
      </w:r>
    </w:p>
    <w:p w14:paraId="2AC9972F" w14:textId="77777777" w:rsidR="009E07A4" w:rsidRDefault="009E07A4" w:rsidP="003038CD">
      <w:pPr>
        <w:pStyle w:val="Corpotesto"/>
      </w:pPr>
      <w:r>
        <w:t>Israele è chiamato ad essere un popolo diverso da tutti gli altri popoli. Un segno visibile della sua diversità è l’osservanza del Sabato.</w:t>
      </w:r>
    </w:p>
    <w:p w14:paraId="12B9AE3C" w14:textId="77777777" w:rsidR="009E07A4" w:rsidRDefault="009E07A4" w:rsidP="003038CD">
      <w:pPr>
        <w:pStyle w:val="Corpotesto"/>
      </w:pPr>
      <w:r>
        <w:t>Santificate i miei sabati e siano un segno fra me e voi, perché si sappia che io sono il Signore, vostro Dio. Vedendo un popolo si conosce il suo Dio.</w:t>
      </w:r>
    </w:p>
    <w:p w14:paraId="785DE433" w14:textId="77777777" w:rsidR="009E07A4" w:rsidRDefault="009E07A4" w:rsidP="003038CD">
      <w:pPr>
        <w:pStyle w:val="Corpotesto"/>
      </w:pPr>
      <w:r>
        <w:t>Vedendo un uomo si conosce quale è il Dio da lui adorato. Vedendo i popoli Israele che di Sabato non lavora, i popoli lo avrebbero notato.</w:t>
      </w:r>
    </w:p>
    <w:p w14:paraId="45085F67" w14:textId="77777777" w:rsidR="009E07A4" w:rsidRDefault="009E07A4" w:rsidP="003038CD">
      <w:pPr>
        <w:pStyle w:val="Corpotesto"/>
      </w:pPr>
      <w:r>
        <w:t>Sarebbero giunti ad affermare che il Dio di Israele è diverso, differente da ogni altro Dio di ogni altro popolo. Questa verità è ricordata nel Deuteronomio.</w:t>
      </w:r>
    </w:p>
    <w:p w14:paraId="6D40DB64" w14:textId="77777777" w:rsidR="009E07A4" w:rsidRPr="007F5E82" w:rsidRDefault="009E07A4" w:rsidP="003038CD">
      <w:pPr>
        <w:pStyle w:val="Corpotesto"/>
        <w:rPr>
          <w:i/>
          <w:iCs/>
          <w:sz w:val="20"/>
        </w:rPr>
      </w:pPr>
      <w:r w:rsidRPr="007F5E82">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w:t>
      </w:r>
      <w:r w:rsidRPr="007F5E82">
        <w:rPr>
          <w:i/>
          <w:iCs/>
          <w:sz w:val="20"/>
        </w:rPr>
        <w:lastRenderedPageBreak/>
        <w:t>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C2D7786" w14:textId="77777777" w:rsidR="009E07A4" w:rsidRPr="007F5E82" w:rsidRDefault="009E07A4" w:rsidP="003038CD">
      <w:pPr>
        <w:pStyle w:val="Corpotesto"/>
        <w:rPr>
          <w:i/>
          <w:iCs/>
          <w:sz w:val="20"/>
        </w:rPr>
      </w:pPr>
      <w:r w:rsidRPr="007F5E82">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74F349C" w14:textId="77777777" w:rsidR="009E07A4" w:rsidRPr="007F5E82" w:rsidRDefault="009E07A4" w:rsidP="003038CD">
      <w:pPr>
        <w:pStyle w:val="Corpotesto"/>
        <w:rPr>
          <w:i/>
          <w:iCs/>
          <w:sz w:val="20"/>
        </w:rPr>
      </w:pPr>
      <w:r w:rsidRPr="007F5E82">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4A211ED" w14:textId="77777777" w:rsidR="009E07A4" w:rsidRPr="007F5E82" w:rsidRDefault="009E07A4" w:rsidP="003038CD">
      <w:pPr>
        <w:pStyle w:val="Corpotesto"/>
        <w:rPr>
          <w:i/>
          <w:iCs/>
          <w:sz w:val="20"/>
        </w:rPr>
      </w:pPr>
      <w:r w:rsidRPr="007F5E82">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8966EFC" w14:textId="77777777" w:rsidR="009E07A4" w:rsidRPr="007F5E82" w:rsidRDefault="009E07A4" w:rsidP="003038CD">
      <w:pPr>
        <w:pStyle w:val="Corpotesto"/>
        <w:rPr>
          <w:i/>
          <w:iCs/>
          <w:sz w:val="20"/>
        </w:rPr>
      </w:pPr>
      <w:r w:rsidRPr="007F5E82">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E2CBB19" w14:textId="77777777" w:rsidR="009E07A4" w:rsidRPr="007F5E82" w:rsidRDefault="009E07A4" w:rsidP="003038CD">
      <w:pPr>
        <w:pStyle w:val="Corpotesto"/>
        <w:rPr>
          <w:i/>
          <w:iCs/>
          <w:sz w:val="20"/>
        </w:rPr>
      </w:pPr>
      <w:r w:rsidRPr="007F5E82">
        <w:rPr>
          <w:i/>
          <w:iCs/>
          <w:sz w:val="20"/>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w:t>
      </w:r>
      <w:r w:rsidRPr="007F5E82">
        <w:rPr>
          <w:i/>
          <w:iCs/>
          <w:sz w:val="20"/>
        </w:rPr>
        <w:lastRenderedPageBreak/>
        <w:t>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5128A2B" w14:textId="77777777" w:rsidR="009E07A4" w:rsidRPr="007F5E82" w:rsidRDefault="009E07A4" w:rsidP="003038CD">
      <w:pPr>
        <w:pStyle w:val="Corpotesto"/>
        <w:rPr>
          <w:i/>
          <w:iCs/>
          <w:sz w:val="20"/>
        </w:rPr>
      </w:pPr>
      <w:r w:rsidRPr="007F5E82">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34B7687" w14:textId="77777777" w:rsidR="009E07A4" w:rsidRPr="007F5E82" w:rsidRDefault="009E07A4" w:rsidP="003038CD">
      <w:pPr>
        <w:pStyle w:val="Corpotesto"/>
        <w:rPr>
          <w:i/>
          <w:iCs/>
          <w:sz w:val="20"/>
        </w:rPr>
      </w:pPr>
      <w:r w:rsidRPr="007F5E82">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410EE9E4" w14:textId="77777777" w:rsidR="009E07A4" w:rsidRDefault="009E07A4" w:rsidP="003038CD">
      <w:pPr>
        <w:pStyle w:val="Corpotesto"/>
      </w:pPr>
      <w:r>
        <w:t>La differenza di vita rivela l’adorazione di un Dio differente. Se non vi è differenza tra chi adora il vero Dio e chi adora gli idoli, è segno che si è idolatri.</w:t>
      </w:r>
    </w:p>
    <w:p w14:paraId="742FA94A" w14:textId="77777777" w:rsidR="009E07A4" w:rsidRDefault="009E07A4" w:rsidP="00015F47">
      <w:pPr>
        <w:pStyle w:val="Corpodeltesto2"/>
        <w:rPr>
          <w:color w:val="000000"/>
        </w:rPr>
      </w:pPr>
      <w:r w:rsidRPr="00823C5D">
        <w:rPr>
          <w:color w:val="000000"/>
          <w:position w:val="6"/>
          <w:vertAlign w:val="superscript"/>
        </w:rPr>
        <w:t>21</w:t>
      </w:r>
      <w:r w:rsidRPr="00823C5D">
        <w:rPr>
          <w:color w:val="000000"/>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637E7770" w14:textId="77777777" w:rsidR="009E07A4" w:rsidRDefault="009E07A4" w:rsidP="003038CD">
      <w:pPr>
        <w:pStyle w:val="Corpotesto"/>
      </w:pPr>
      <w:r>
        <w:t>Ecco l’amara constatazione del Signore. Israele non ha ascoltato la sua voce. Non si è allontanato dagli idoli. Ha perseverato nella sua ribellione.</w:t>
      </w:r>
    </w:p>
    <w:p w14:paraId="05B8F1C3" w14:textId="77777777" w:rsidR="009E07A4" w:rsidRDefault="009E07A4" w:rsidP="003038CD">
      <w:pPr>
        <w:pStyle w:val="Corpotesto"/>
      </w:pPr>
      <w:r>
        <w:t>Ma anche i figli mi si ribellarono, non seguirono le mie leggi, non osservarono e non misero in pratica le mie norme, che danno la vita a chi le osserva.</w:t>
      </w:r>
    </w:p>
    <w:p w14:paraId="231F72CD" w14:textId="77777777" w:rsidR="009E07A4" w:rsidRDefault="009E07A4" w:rsidP="003038CD">
      <w:pPr>
        <w:pStyle w:val="Corpotesto"/>
      </w:pPr>
      <w:r>
        <w:t>Profanarono i miei sabati.  Allora nel deserto io decisi di riversare il mio sdegno su di loro e di sfogare contro di loro la mia ira.</w:t>
      </w:r>
    </w:p>
    <w:p w14:paraId="0883D55A" w14:textId="77777777" w:rsidR="009E07A4" w:rsidRDefault="009E07A4" w:rsidP="003038CD">
      <w:pPr>
        <w:pStyle w:val="Corpotesto"/>
      </w:pPr>
      <w:r>
        <w:t>Se vogliamo comprendere quanto il Signore sta rivelando al profeta Ezechiele, dobbiamo spostarci dall’idolatria visibile e riflettere sull’idolatria invisibile.</w:t>
      </w:r>
    </w:p>
    <w:p w14:paraId="449C9DFC" w14:textId="77777777" w:rsidR="009E07A4" w:rsidRDefault="009E07A4" w:rsidP="003038CD">
      <w:pPr>
        <w:pStyle w:val="Corpotesto"/>
      </w:pPr>
      <w:r>
        <w:t>Esaminiamo uno per uno gli eventi del deserto e avremo un quadro chiaro sul quale riflettere, meditare, per comprendere ogni Parola del Signore.</w:t>
      </w:r>
    </w:p>
    <w:p w14:paraId="4765A08B" w14:textId="77777777" w:rsidR="009E07A4" w:rsidRDefault="009E07A4" w:rsidP="003038CD">
      <w:pPr>
        <w:pStyle w:val="Corpotesto"/>
      </w:pPr>
      <w:r>
        <w:t>Sempre il popolo del Signore si è rivelato popolo ostinato nella non fede, ribelle ad ogni comando. La disobbedienza era stile di vita, norma di esistenza.</w:t>
      </w:r>
    </w:p>
    <w:p w14:paraId="20CCBFBA" w14:textId="77777777" w:rsidR="009E07A4" w:rsidRDefault="009E07A4" w:rsidP="003038CD">
      <w:pPr>
        <w:pStyle w:val="Corpotesto"/>
      </w:pPr>
      <w:r>
        <w:t>Per il rifiuto di lasciare il deserto e andare alla conquista della Terra Promessa, il Signore punì il suo popolo. Nessuno degli adulti vide la terra di Canaan.</w:t>
      </w:r>
    </w:p>
    <w:p w14:paraId="69E40421" w14:textId="77777777" w:rsidR="009E07A4" w:rsidRPr="00533D6E" w:rsidRDefault="009E07A4" w:rsidP="003038CD">
      <w:pPr>
        <w:pStyle w:val="Corpotesto"/>
        <w:rPr>
          <w:i/>
          <w:iCs/>
          <w:sz w:val="20"/>
        </w:rPr>
      </w:pPr>
      <w:r w:rsidRPr="00533D6E">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B7F63B7" w14:textId="77777777" w:rsidR="009E07A4" w:rsidRPr="00533D6E" w:rsidRDefault="009E07A4" w:rsidP="003038CD">
      <w:pPr>
        <w:pStyle w:val="Corpotesto"/>
        <w:rPr>
          <w:i/>
          <w:iCs/>
          <w:sz w:val="20"/>
        </w:rPr>
      </w:pPr>
      <w:r w:rsidRPr="00533D6E">
        <w:rPr>
          <w:i/>
          <w:iCs/>
          <w:sz w:val="20"/>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w:t>
      </w:r>
      <w:r w:rsidRPr="00533D6E">
        <w:rPr>
          <w:i/>
          <w:iCs/>
          <w:sz w:val="20"/>
        </w:rPr>
        <w:lastRenderedPageBreak/>
        <w:t>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11215BBE" w14:textId="77777777" w:rsidR="009E07A4" w:rsidRPr="00533D6E" w:rsidRDefault="009E07A4" w:rsidP="003038CD">
      <w:pPr>
        <w:pStyle w:val="Corpotesto"/>
        <w:rPr>
          <w:i/>
          <w:iCs/>
          <w:sz w:val="20"/>
        </w:rPr>
      </w:pPr>
      <w:r w:rsidRPr="00533D6E">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47C95008" w14:textId="77777777" w:rsidR="009E07A4" w:rsidRPr="00533D6E" w:rsidRDefault="009E07A4" w:rsidP="003038CD">
      <w:pPr>
        <w:pStyle w:val="Corpotesto"/>
        <w:rPr>
          <w:i/>
          <w:iCs/>
          <w:sz w:val="20"/>
        </w:rPr>
      </w:pPr>
      <w:r w:rsidRPr="00533D6E">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1100BBD" w14:textId="77777777" w:rsidR="009E07A4" w:rsidRPr="00533D6E" w:rsidRDefault="009E07A4" w:rsidP="003038CD">
      <w:pPr>
        <w:pStyle w:val="Corpotesto"/>
        <w:rPr>
          <w:i/>
          <w:iCs/>
          <w:sz w:val="20"/>
        </w:rPr>
      </w:pPr>
      <w:r w:rsidRPr="00533D6E">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2F9F1A6B" w14:textId="77777777" w:rsidR="009E07A4" w:rsidRPr="00533D6E" w:rsidRDefault="009E07A4" w:rsidP="003038CD">
      <w:pPr>
        <w:pStyle w:val="Corpotesto"/>
        <w:rPr>
          <w:i/>
          <w:iCs/>
          <w:sz w:val="20"/>
        </w:rPr>
      </w:pPr>
      <w:r w:rsidRPr="00533D6E">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5C53CA9" w14:textId="77777777" w:rsidR="009E07A4" w:rsidRPr="00533D6E" w:rsidRDefault="009E07A4" w:rsidP="003038CD">
      <w:pPr>
        <w:pStyle w:val="Corpotesto"/>
        <w:rPr>
          <w:i/>
          <w:iCs/>
          <w:sz w:val="20"/>
        </w:rPr>
      </w:pPr>
      <w:r w:rsidRPr="00533D6E">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AB4E54D" w14:textId="77777777" w:rsidR="009E07A4" w:rsidRPr="00533D6E" w:rsidRDefault="009E07A4" w:rsidP="003038CD">
      <w:pPr>
        <w:pStyle w:val="Corpotesto"/>
        <w:rPr>
          <w:i/>
          <w:iCs/>
          <w:sz w:val="20"/>
        </w:rPr>
      </w:pPr>
      <w:r w:rsidRPr="00533D6E">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8CDA6E0" w14:textId="77777777" w:rsidR="009E07A4" w:rsidRPr="00533D6E" w:rsidRDefault="009E07A4" w:rsidP="003038CD">
      <w:pPr>
        <w:pStyle w:val="Corpotesto"/>
        <w:rPr>
          <w:i/>
          <w:iCs/>
          <w:sz w:val="20"/>
        </w:rPr>
      </w:pPr>
      <w:r w:rsidRPr="00533D6E">
        <w:rPr>
          <w:i/>
          <w:iCs/>
          <w:sz w:val="20"/>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w:t>
      </w:r>
      <w:r w:rsidRPr="00533D6E">
        <w:rPr>
          <w:i/>
          <w:iCs/>
          <w:sz w:val="20"/>
        </w:rPr>
        <w:lastRenderedPageBreak/>
        <w:t>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54878211" w14:textId="77777777" w:rsidR="009E07A4" w:rsidRPr="00533D6E" w:rsidRDefault="009E07A4" w:rsidP="003038CD">
      <w:pPr>
        <w:pStyle w:val="Corpotesto"/>
        <w:rPr>
          <w:i/>
          <w:iCs/>
          <w:sz w:val="20"/>
        </w:rPr>
      </w:pPr>
      <w:r w:rsidRPr="00533D6E">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D95A3D5" w14:textId="77777777" w:rsidR="009E07A4" w:rsidRPr="00533D6E" w:rsidRDefault="009E07A4" w:rsidP="003038CD">
      <w:pPr>
        <w:pStyle w:val="Corpotesto"/>
        <w:rPr>
          <w:i/>
          <w:iCs/>
          <w:sz w:val="20"/>
        </w:rPr>
      </w:pPr>
      <w:r w:rsidRPr="00533D6E">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20BB2488" w14:textId="77777777" w:rsidR="009E07A4" w:rsidRPr="00533D6E" w:rsidRDefault="009E07A4" w:rsidP="003038CD">
      <w:pPr>
        <w:pStyle w:val="Corpotesto"/>
        <w:rPr>
          <w:i/>
          <w:iCs/>
          <w:sz w:val="20"/>
        </w:rPr>
      </w:pPr>
      <w:r w:rsidRPr="00533D6E">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46753C83" w14:textId="77777777" w:rsidR="009E07A4" w:rsidRPr="00533D6E" w:rsidRDefault="009E07A4" w:rsidP="003038CD">
      <w:pPr>
        <w:pStyle w:val="Corpotesto"/>
        <w:rPr>
          <w:i/>
          <w:iCs/>
          <w:sz w:val="20"/>
        </w:rPr>
      </w:pPr>
      <w:r w:rsidRPr="00533D6E">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1A9F55E5" w14:textId="77777777" w:rsidR="009E07A4" w:rsidRPr="00533D6E" w:rsidRDefault="009E07A4" w:rsidP="003038CD">
      <w:pPr>
        <w:pStyle w:val="Corpotesto"/>
        <w:rPr>
          <w:i/>
          <w:iCs/>
          <w:sz w:val="20"/>
        </w:rPr>
      </w:pPr>
      <w:r w:rsidRPr="00533D6E">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6DAEDFAC" w14:textId="77777777" w:rsidR="009E07A4" w:rsidRDefault="009E07A4" w:rsidP="003038CD">
      <w:pPr>
        <w:pStyle w:val="Corpotesto"/>
      </w:pPr>
      <w:r>
        <w:t>Di momenti cruciali, di vera non fede nella Parola del Signore e nei suoi Comandi il popolo del Signore ne conobbe tanti, anzi moltissimi.</w:t>
      </w:r>
    </w:p>
    <w:p w14:paraId="68C7AD23" w14:textId="77777777" w:rsidR="009E07A4" w:rsidRDefault="009E07A4" w:rsidP="003038CD">
      <w:pPr>
        <w:pStyle w:val="Corpotesto"/>
      </w:pPr>
      <w:r>
        <w:t xml:space="preserve">Il Signore ha dovuto aprire la terra e mandare nell’inferno da vivi alcune persone ostinate, ribelli, fomentatori di non fede e di discordie perenni. </w:t>
      </w:r>
    </w:p>
    <w:p w14:paraId="4F4A0808" w14:textId="77777777" w:rsidR="009E07A4" w:rsidRPr="00533D6E" w:rsidRDefault="009E07A4" w:rsidP="003038CD">
      <w:pPr>
        <w:pStyle w:val="Corpotesto"/>
        <w:rPr>
          <w:i/>
          <w:iCs/>
          <w:sz w:val="20"/>
        </w:rPr>
      </w:pPr>
      <w:r w:rsidRPr="00533D6E">
        <w:rPr>
          <w:i/>
          <w:iCs/>
          <w:sz w:val="20"/>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w:t>
      </w:r>
      <w:r w:rsidRPr="00533D6E">
        <w:rPr>
          <w:i/>
          <w:iCs/>
          <w:sz w:val="20"/>
        </w:rPr>
        <w:lastRenderedPageBreak/>
        <w:t>radunarono contro Mosè e contro Aronne e dissero loro: «Basta con voi! Tutta la comunità, tutti sono santi e il Signore è in mezzo a loro; perché dunque vi innalzate sopra l’assemblea del Signore?».</w:t>
      </w:r>
    </w:p>
    <w:p w14:paraId="6622FF75" w14:textId="77777777" w:rsidR="009E07A4" w:rsidRPr="00533D6E" w:rsidRDefault="009E07A4" w:rsidP="003038CD">
      <w:pPr>
        <w:pStyle w:val="Corpotesto"/>
        <w:rPr>
          <w:i/>
          <w:iCs/>
          <w:sz w:val="20"/>
        </w:rPr>
      </w:pPr>
      <w:r w:rsidRPr="00533D6E">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7AF2290" w14:textId="77777777" w:rsidR="009E07A4" w:rsidRPr="00533D6E" w:rsidRDefault="009E07A4" w:rsidP="003038CD">
      <w:pPr>
        <w:pStyle w:val="Corpotesto"/>
        <w:rPr>
          <w:i/>
          <w:iCs/>
          <w:sz w:val="20"/>
        </w:rPr>
      </w:pPr>
      <w:r w:rsidRPr="00533D6E">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44CDE034" w14:textId="77777777" w:rsidR="009E07A4" w:rsidRPr="00533D6E" w:rsidRDefault="009E07A4" w:rsidP="003038CD">
      <w:pPr>
        <w:pStyle w:val="Corpotesto"/>
        <w:rPr>
          <w:i/>
          <w:iCs/>
          <w:sz w:val="20"/>
        </w:rPr>
      </w:pPr>
      <w:r w:rsidRPr="00533D6E">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291F0854" w14:textId="77777777" w:rsidR="009E07A4" w:rsidRPr="00533D6E" w:rsidRDefault="009E07A4" w:rsidP="003038CD">
      <w:pPr>
        <w:pStyle w:val="Corpotesto"/>
        <w:rPr>
          <w:i/>
          <w:iCs/>
          <w:sz w:val="20"/>
        </w:rPr>
      </w:pPr>
      <w:r w:rsidRPr="00533D6E">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68F4566" w14:textId="77777777" w:rsidR="009E07A4" w:rsidRPr="00533D6E" w:rsidRDefault="009E07A4" w:rsidP="003038CD">
      <w:pPr>
        <w:pStyle w:val="Corpotesto"/>
        <w:rPr>
          <w:i/>
          <w:iCs/>
          <w:sz w:val="20"/>
        </w:rPr>
      </w:pPr>
      <w:r w:rsidRPr="00533D6E">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1662D73" w14:textId="77777777" w:rsidR="009E07A4" w:rsidRPr="00533D6E" w:rsidRDefault="009E07A4" w:rsidP="003038CD">
      <w:pPr>
        <w:pStyle w:val="Corpotesto"/>
        <w:rPr>
          <w:i/>
          <w:iCs/>
          <w:sz w:val="20"/>
        </w:rPr>
      </w:pPr>
      <w:r w:rsidRPr="00533D6E">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27EA74FD" w14:textId="77777777" w:rsidR="009E07A4" w:rsidRPr="00533D6E" w:rsidRDefault="009E07A4" w:rsidP="003038CD">
      <w:pPr>
        <w:pStyle w:val="Corpotesto"/>
        <w:rPr>
          <w:i/>
          <w:iCs/>
          <w:sz w:val="20"/>
        </w:rPr>
      </w:pPr>
      <w:r w:rsidRPr="00533D6E">
        <w:rPr>
          <w:i/>
          <w:iCs/>
          <w:sz w:val="20"/>
        </w:rPr>
        <w:t xml:space="preserve">Un fuoco uscì dal Signore e divorò i duecentocinquanta uomini che offrivano l’incenso (Num 16,1-35). </w:t>
      </w:r>
    </w:p>
    <w:p w14:paraId="6896CA13" w14:textId="77777777" w:rsidR="009E07A4" w:rsidRPr="00B84DB4" w:rsidRDefault="009E07A4" w:rsidP="003038CD">
      <w:pPr>
        <w:pStyle w:val="Corpotesto"/>
        <w:rPr>
          <w:i/>
          <w:iCs/>
          <w:sz w:val="20"/>
        </w:rPr>
      </w:pPr>
      <w:r w:rsidRPr="00B84DB4">
        <w:rPr>
          <w:i/>
          <w:iCs/>
          <w:sz w:val="20"/>
        </w:rPr>
        <w:t xml:space="preserve">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w:t>
      </w:r>
      <w:r w:rsidRPr="00B84DB4">
        <w:rPr>
          <w:i/>
          <w:iCs/>
          <w:sz w:val="20"/>
        </w:rPr>
        <w:lastRenderedPageBreak/>
        <w:t>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7BD335A2" w14:textId="77777777" w:rsidR="009E07A4" w:rsidRPr="00B84DB4" w:rsidRDefault="009E07A4" w:rsidP="003038CD">
      <w:pPr>
        <w:pStyle w:val="Corpotesto"/>
        <w:rPr>
          <w:i/>
          <w:iCs/>
          <w:sz w:val="20"/>
        </w:rPr>
      </w:pPr>
      <w:r w:rsidRPr="00B84DB4">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70BD75EB" w14:textId="77777777" w:rsidR="009E07A4" w:rsidRPr="00B84DB4" w:rsidRDefault="009E07A4" w:rsidP="003038CD">
      <w:pPr>
        <w:pStyle w:val="Corpotesto"/>
        <w:rPr>
          <w:i/>
          <w:iCs/>
          <w:sz w:val="20"/>
        </w:rPr>
      </w:pPr>
      <w:r w:rsidRPr="00B84DB4">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2F61B222" w14:textId="77777777" w:rsidR="009E07A4" w:rsidRPr="00B84DB4" w:rsidRDefault="009E07A4" w:rsidP="003038CD">
      <w:pPr>
        <w:pStyle w:val="Corpotesto"/>
        <w:rPr>
          <w:i/>
          <w:iCs/>
          <w:sz w:val="20"/>
        </w:rPr>
      </w:pPr>
      <w:r w:rsidRPr="00B84DB4">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51FB7C45" w14:textId="77777777" w:rsidR="009E07A4" w:rsidRPr="00B84DB4" w:rsidRDefault="009E07A4" w:rsidP="003038CD">
      <w:pPr>
        <w:pStyle w:val="Corpotesto"/>
        <w:rPr>
          <w:i/>
          <w:iCs/>
          <w:sz w:val="20"/>
        </w:rPr>
      </w:pPr>
      <w:r w:rsidRPr="00B84DB4">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37DB4C91" w14:textId="77777777" w:rsidR="009E07A4" w:rsidRPr="00B84DB4" w:rsidRDefault="009E07A4" w:rsidP="003038CD">
      <w:pPr>
        <w:pStyle w:val="Corpotesto"/>
        <w:rPr>
          <w:i/>
          <w:iCs/>
          <w:sz w:val="20"/>
        </w:rPr>
      </w:pPr>
      <w:r w:rsidRPr="00B84DB4">
        <w:rPr>
          <w:i/>
          <w:iCs/>
          <w:sz w:val="20"/>
        </w:rPr>
        <w:t xml:space="preserve">Gli Israeliti dissero a Mosè: «Ecco, moriamo, siamo perduti, siamo tutti perduti! Chiunque si accosta alla Dimora del Signore muore; dovremo morire tutti?» (Num 17,1-28). </w:t>
      </w:r>
    </w:p>
    <w:p w14:paraId="731526EC" w14:textId="77777777" w:rsidR="009E07A4" w:rsidRDefault="009E07A4" w:rsidP="003038CD">
      <w:pPr>
        <w:pStyle w:val="Corpotesto"/>
      </w:pPr>
      <w:r>
        <w:t xml:space="preserve">Anche Mosè ed Aronne alle acque di Meriba non brillarono per purissima fede. Per questa loro carenza di fede non entrarono nella Terra Promessa. </w:t>
      </w:r>
    </w:p>
    <w:p w14:paraId="0D831A2F" w14:textId="77777777" w:rsidR="009E07A4" w:rsidRPr="00B84DB4" w:rsidRDefault="009E07A4" w:rsidP="003038CD">
      <w:pPr>
        <w:pStyle w:val="Corpotesto"/>
        <w:rPr>
          <w:i/>
          <w:iCs/>
          <w:sz w:val="20"/>
        </w:rPr>
      </w:pPr>
      <w:r w:rsidRPr="00B84DB4">
        <w:rPr>
          <w:i/>
          <w:iCs/>
          <w:sz w:val="20"/>
        </w:rPr>
        <w:t>Ora tutta la comunità degli Israeliti arrivò al deserto di Sin il primo mese, e il popolo si fermò a Kades. Qui morì e fu sepolta Maria.</w:t>
      </w:r>
    </w:p>
    <w:p w14:paraId="799026A8" w14:textId="77777777" w:rsidR="009E07A4" w:rsidRPr="00B84DB4" w:rsidRDefault="009E07A4" w:rsidP="003038CD">
      <w:pPr>
        <w:pStyle w:val="Corpotesto"/>
        <w:rPr>
          <w:i/>
          <w:iCs/>
          <w:sz w:val="20"/>
        </w:rPr>
      </w:pPr>
      <w:r w:rsidRPr="00B84DB4">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2A27F3F8" w14:textId="77777777" w:rsidR="009E07A4" w:rsidRPr="00B84DB4" w:rsidRDefault="009E07A4" w:rsidP="003038CD">
      <w:pPr>
        <w:pStyle w:val="Corpotesto"/>
        <w:rPr>
          <w:i/>
          <w:iCs/>
          <w:sz w:val="20"/>
        </w:rPr>
      </w:pPr>
      <w:r w:rsidRPr="00B84DB4">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9C72B29" w14:textId="77777777" w:rsidR="009E07A4" w:rsidRPr="00B84DB4" w:rsidRDefault="009E07A4" w:rsidP="003038CD">
      <w:pPr>
        <w:pStyle w:val="Corpotesto"/>
        <w:rPr>
          <w:i/>
          <w:iCs/>
          <w:sz w:val="20"/>
        </w:rPr>
      </w:pPr>
      <w:r w:rsidRPr="00B84DB4">
        <w:rPr>
          <w:i/>
          <w:iCs/>
          <w:sz w:val="20"/>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8CFBB54" w14:textId="77777777" w:rsidR="009E07A4" w:rsidRPr="00B84DB4" w:rsidRDefault="009E07A4" w:rsidP="003038CD">
      <w:pPr>
        <w:pStyle w:val="Corpotesto"/>
        <w:rPr>
          <w:i/>
          <w:iCs/>
          <w:sz w:val="20"/>
        </w:rPr>
      </w:pPr>
      <w:r w:rsidRPr="00B84DB4">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645273E2" w14:textId="77777777" w:rsidR="009E07A4" w:rsidRPr="00B84DB4" w:rsidRDefault="009E07A4" w:rsidP="003038CD">
      <w:pPr>
        <w:pStyle w:val="Corpotesto"/>
        <w:rPr>
          <w:i/>
          <w:iCs/>
          <w:sz w:val="20"/>
        </w:rPr>
      </w:pPr>
      <w:r w:rsidRPr="00B84DB4">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4A34944B" w14:textId="77777777" w:rsidR="009E07A4" w:rsidRPr="00B84DB4" w:rsidRDefault="009E07A4" w:rsidP="003038CD">
      <w:pPr>
        <w:pStyle w:val="Corpotesto"/>
        <w:rPr>
          <w:i/>
          <w:iCs/>
          <w:sz w:val="20"/>
        </w:rPr>
      </w:pPr>
      <w:r w:rsidRPr="00B84DB4">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w:t>
      </w:r>
      <w:r>
        <w:rPr>
          <w:i/>
          <w:iCs/>
          <w:sz w:val="20"/>
        </w:rPr>
        <w:t>(</w:t>
      </w:r>
      <w:r w:rsidRPr="00B84DB4">
        <w:rPr>
          <w:i/>
          <w:iCs/>
          <w:sz w:val="20"/>
        </w:rPr>
        <w:t>Num 20,1-29).</w:t>
      </w:r>
    </w:p>
    <w:p w14:paraId="5E29F05D" w14:textId="77777777" w:rsidR="009E07A4" w:rsidRDefault="009E07A4" w:rsidP="003038CD">
      <w:pPr>
        <w:pStyle w:val="Corpotesto"/>
      </w:pPr>
      <w:r>
        <w:t>Momento anche assai delicato fu quando il Signore dovette intervenire per punire il suo popolo mandando in mezzo ad esso serpenti brucianti.</w:t>
      </w:r>
    </w:p>
    <w:p w14:paraId="09F707F0" w14:textId="77777777" w:rsidR="009E07A4" w:rsidRPr="00B84DB4" w:rsidRDefault="009E07A4" w:rsidP="003038CD">
      <w:pPr>
        <w:pStyle w:val="Corpotesto"/>
        <w:rPr>
          <w:i/>
          <w:iCs/>
          <w:sz w:val="20"/>
        </w:rPr>
      </w:pPr>
      <w:r w:rsidRPr="00B84DB4">
        <w:rPr>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64F84818" w14:textId="77777777" w:rsidR="009E07A4" w:rsidRDefault="009E07A4" w:rsidP="003038CD">
      <w:pPr>
        <w:pStyle w:val="Corpotesto"/>
      </w:pPr>
      <w:r>
        <w:t>Ma non per questo il popolo smise nella sua disobbedienza. La tentazione dell’idolatria e dell’immoralità era sempre nel cuore e nella mente.</w:t>
      </w:r>
    </w:p>
    <w:p w14:paraId="23F2AC9E" w14:textId="77777777" w:rsidR="009E07A4" w:rsidRDefault="009E07A4" w:rsidP="003038CD">
      <w:pPr>
        <w:pStyle w:val="Corpotesto"/>
      </w:pPr>
      <w:r>
        <w:t xml:space="preserve">Spesso questa idolatria si trasformava in atti concreti di adorazione agli idoli e anche caduta in gravi e pesanti comportamenti immorali. </w:t>
      </w:r>
    </w:p>
    <w:p w14:paraId="2FD4F274" w14:textId="77777777" w:rsidR="009E07A4" w:rsidRPr="00B84DB4" w:rsidRDefault="009E07A4" w:rsidP="003038CD">
      <w:pPr>
        <w:pStyle w:val="Corpotesto"/>
        <w:rPr>
          <w:i/>
          <w:iCs/>
          <w:sz w:val="20"/>
        </w:rPr>
      </w:pPr>
      <w:r w:rsidRPr="00B84DB4">
        <w:rPr>
          <w:i/>
          <w:iCs/>
          <w:sz w:val="20"/>
        </w:rPr>
        <w:t>Israele si stabilì a Sittìm e il popolo cominciò a fornicare con le figlie di Moab. Esse invitarono il popolo ai sacrifici offerti ai loro dèi; il popolo mangiò e si prostrò davanti ai loro dèi. Israele aderì a Baal</w:t>
      </w:r>
      <w:r w:rsidRPr="00B84DB4">
        <w:rPr>
          <w:i/>
          <w:iCs/>
          <w:sz w:val="20"/>
        </w:rPr>
        <w:noBreakHyphen/>
        <w:t>Peor e l’ira del Signore si accese contro Israele.</w:t>
      </w:r>
    </w:p>
    <w:p w14:paraId="176629CE" w14:textId="77777777" w:rsidR="009E07A4" w:rsidRPr="00B84DB4" w:rsidRDefault="009E07A4" w:rsidP="003038CD">
      <w:pPr>
        <w:pStyle w:val="Corpotesto"/>
        <w:rPr>
          <w:i/>
          <w:iCs/>
          <w:sz w:val="20"/>
        </w:rPr>
      </w:pPr>
      <w:r w:rsidRPr="00B84DB4">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B84DB4">
        <w:rPr>
          <w:i/>
          <w:iCs/>
          <w:sz w:val="20"/>
        </w:rPr>
        <w:noBreakHyphen/>
        <w:t>Peor».</w:t>
      </w:r>
    </w:p>
    <w:p w14:paraId="455E7943" w14:textId="77777777" w:rsidR="009E07A4" w:rsidRPr="00B84DB4" w:rsidRDefault="009E07A4" w:rsidP="003038CD">
      <w:pPr>
        <w:pStyle w:val="Corpotesto"/>
        <w:rPr>
          <w:i/>
          <w:iCs/>
          <w:sz w:val="20"/>
        </w:rPr>
      </w:pPr>
      <w:r w:rsidRPr="00B84DB4">
        <w:rPr>
          <w:i/>
          <w:iCs/>
          <w:sz w:val="20"/>
        </w:rPr>
        <w:lastRenderedPageBreak/>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545EC65F" w14:textId="77777777" w:rsidR="009E07A4" w:rsidRPr="00B84DB4" w:rsidRDefault="009E07A4" w:rsidP="003038CD">
      <w:pPr>
        <w:pStyle w:val="Corpotesto"/>
        <w:rPr>
          <w:i/>
          <w:iCs/>
          <w:sz w:val="20"/>
        </w:rPr>
      </w:pPr>
      <w:r w:rsidRPr="00B84DB4">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52ED0BD8" w14:textId="77777777" w:rsidR="009E07A4" w:rsidRPr="00B84DB4" w:rsidRDefault="009E07A4" w:rsidP="003038CD">
      <w:pPr>
        <w:pStyle w:val="Corpotesto"/>
        <w:rPr>
          <w:i/>
          <w:iCs/>
          <w:sz w:val="20"/>
        </w:rPr>
      </w:pPr>
      <w:r w:rsidRPr="00B84DB4">
        <w:rPr>
          <w:i/>
          <w:iCs/>
          <w:sz w:val="20"/>
        </w:rPr>
        <w:t>L’uomo d’Israele, ucciso con la Madianita, si chiamava Zimrì, figlio di Salu, principe di un casato paterno dei Simeoniti. La donna uccisa, la Madianita, si chiamava Cozbì, figlia di Sur, capo della gente di un casato in Madian.</w:t>
      </w:r>
    </w:p>
    <w:p w14:paraId="6AEC356F" w14:textId="77777777" w:rsidR="009E07A4" w:rsidRPr="00B84DB4" w:rsidRDefault="009E07A4" w:rsidP="003038CD">
      <w:pPr>
        <w:pStyle w:val="Corpotesto"/>
        <w:rPr>
          <w:i/>
          <w:iCs/>
          <w:sz w:val="20"/>
        </w:rPr>
      </w:pPr>
      <w:r w:rsidRPr="00B84DB4">
        <w:rPr>
          <w:i/>
          <w:iCs/>
          <w:sz w:val="20"/>
        </w:rPr>
        <w:t>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02CAC69C" w14:textId="77777777" w:rsidR="009E07A4" w:rsidRDefault="009E07A4" w:rsidP="003038CD">
      <w:pPr>
        <w:pStyle w:val="Corpotesto"/>
      </w:pPr>
      <w:r>
        <w:t>Quando Mosè nel Deuteronomio rilegge tutta la storia vissuta dall’uscita dall’Egitto fino al presente, dice una sublime verità.</w:t>
      </w:r>
    </w:p>
    <w:p w14:paraId="3831F5B6" w14:textId="77777777" w:rsidR="009E07A4" w:rsidRDefault="009E07A4" w:rsidP="003038CD">
      <w:pPr>
        <w:pStyle w:val="Corpotesto"/>
      </w:pPr>
      <w:r>
        <w:t>Tutto il tempo vissuto nel deserto per il Signore è stata una scuola nella quale si insegnava una sola materia: come si obbedisce ad ogni Parola di Dio.</w:t>
      </w:r>
    </w:p>
    <w:p w14:paraId="6FAC12F2" w14:textId="77777777" w:rsidR="009E07A4" w:rsidRDefault="009E07A4" w:rsidP="003038CD">
      <w:pPr>
        <w:pStyle w:val="Corpotesto"/>
      </w:pPr>
      <w:r>
        <w:t xml:space="preserve">In fondo è anche questo il grande significato di ogni storia e di ogni vita. Dio viene per insegnare ad ogni uomo come si vive di Parola del suo Signore. </w:t>
      </w:r>
    </w:p>
    <w:p w14:paraId="375FB7DD" w14:textId="77777777" w:rsidR="009E07A4" w:rsidRPr="007C5F0F" w:rsidRDefault="009E07A4" w:rsidP="003038CD">
      <w:pPr>
        <w:pStyle w:val="Corpotesto"/>
        <w:rPr>
          <w:i/>
          <w:iCs/>
          <w:sz w:val="20"/>
        </w:rPr>
      </w:pPr>
      <w:r w:rsidRPr="007C5F0F">
        <w:rPr>
          <w:i/>
          <w:iCs/>
          <w:sz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6E1D6D21" w14:textId="77777777" w:rsidR="009E07A4" w:rsidRPr="007C5F0F" w:rsidRDefault="009E07A4" w:rsidP="003038CD">
      <w:pPr>
        <w:pStyle w:val="Corpotesto"/>
        <w:rPr>
          <w:i/>
          <w:iCs/>
          <w:sz w:val="20"/>
        </w:rPr>
      </w:pPr>
      <w:r w:rsidRPr="007C5F0F">
        <w:rPr>
          <w:i/>
          <w:iCs/>
          <w:sz w:val="20"/>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79F06EA4" w14:textId="77777777" w:rsidR="009E07A4" w:rsidRPr="007C5F0F" w:rsidRDefault="009E07A4" w:rsidP="003038CD">
      <w:pPr>
        <w:pStyle w:val="Corpotesto"/>
        <w:rPr>
          <w:i/>
          <w:iCs/>
          <w:sz w:val="20"/>
        </w:rPr>
      </w:pPr>
      <w:r w:rsidRPr="007C5F0F">
        <w:rPr>
          <w:i/>
          <w:iCs/>
          <w:sz w:val="20"/>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17D179E6" w14:textId="77777777" w:rsidR="009E07A4" w:rsidRPr="007C5F0F" w:rsidRDefault="009E07A4" w:rsidP="003038CD">
      <w:pPr>
        <w:pStyle w:val="Corpotesto"/>
        <w:rPr>
          <w:i/>
          <w:iCs/>
          <w:sz w:val="20"/>
        </w:rPr>
      </w:pPr>
      <w:r w:rsidRPr="007C5F0F">
        <w:rPr>
          <w:i/>
          <w:iCs/>
          <w:sz w:val="20"/>
        </w:rPr>
        <w:lastRenderedPageBreak/>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A3E2AD2" w14:textId="77777777" w:rsidR="009E07A4" w:rsidRDefault="009E07A4" w:rsidP="003038CD">
      <w:pPr>
        <w:pStyle w:val="Corpotesto"/>
      </w:pPr>
      <w:r>
        <w:t>Prima della sua morte Mosè riflette ancora sulla storia passata e anche futura del popolo del Signore. Il passato è stato di idolatria e disobbedienza.</w:t>
      </w:r>
    </w:p>
    <w:p w14:paraId="1DFD91F5" w14:textId="77777777" w:rsidR="009E07A4" w:rsidRDefault="009E07A4" w:rsidP="003038CD">
      <w:pPr>
        <w:pStyle w:val="Corpotesto"/>
      </w:pPr>
      <w:r>
        <w:t>Come sarà il futuro? Sarà di disobbedienza e di idolatria. Sarà un futuro che condurrà il popolo al dissolvimento. La disobbedienza lo consumerà.</w:t>
      </w:r>
    </w:p>
    <w:p w14:paraId="23D52B6A" w14:textId="77777777" w:rsidR="009E07A4" w:rsidRPr="007C5F0F" w:rsidRDefault="009E07A4" w:rsidP="003038CD">
      <w:pPr>
        <w:pStyle w:val="Corpotesto"/>
        <w:rPr>
          <w:i/>
          <w:iCs/>
          <w:sz w:val="20"/>
        </w:rPr>
      </w:pPr>
      <w:r w:rsidRPr="007C5F0F">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43EF38F4" w14:textId="77777777" w:rsidR="009E07A4" w:rsidRPr="007C5F0F" w:rsidRDefault="009E07A4" w:rsidP="003038CD">
      <w:pPr>
        <w:pStyle w:val="Corpotesto"/>
        <w:rPr>
          <w:i/>
          <w:iCs/>
          <w:sz w:val="20"/>
        </w:rPr>
      </w:pPr>
      <w:r w:rsidRPr="007C5F0F">
        <w:rPr>
          <w:i/>
          <w:iCs/>
          <w:sz w:val="20"/>
        </w:rPr>
        <w:t>Osservate dunque le parole di questa alleanza e mettetele in pratica, perché abbiate successo in tutto ciò che farete.</w:t>
      </w:r>
    </w:p>
    <w:p w14:paraId="4B68D25D" w14:textId="77777777" w:rsidR="009E07A4" w:rsidRPr="007C5F0F" w:rsidRDefault="009E07A4" w:rsidP="003038CD">
      <w:pPr>
        <w:pStyle w:val="Corpotesto"/>
        <w:rPr>
          <w:i/>
          <w:iCs/>
          <w:sz w:val="20"/>
        </w:rPr>
      </w:pPr>
      <w:r w:rsidRPr="007C5F0F">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0F5B1EF1" w14:textId="77777777" w:rsidR="009E07A4" w:rsidRPr="007C5F0F" w:rsidRDefault="009E07A4" w:rsidP="003038CD">
      <w:pPr>
        <w:pStyle w:val="Corpotesto"/>
        <w:rPr>
          <w:i/>
          <w:iCs/>
          <w:sz w:val="20"/>
        </w:rPr>
      </w:pPr>
      <w:r w:rsidRPr="007C5F0F">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35BEBF45" w14:textId="77777777" w:rsidR="009E07A4" w:rsidRPr="007C5F0F" w:rsidRDefault="009E07A4" w:rsidP="003038CD">
      <w:pPr>
        <w:pStyle w:val="Corpotesto"/>
        <w:rPr>
          <w:i/>
          <w:iCs/>
          <w:sz w:val="20"/>
        </w:rPr>
      </w:pPr>
      <w:r w:rsidRPr="007C5F0F">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w:t>
      </w:r>
      <w:r w:rsidRPr="007C5F0F">
        <w:rPr>
          <w:i/>
          <w:iCs/>
          <w:sz w:val="20"/>
        </w:rPr>
        <w:lastRenderedPageBreak/>
        <w:t xml:space="preserve">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Dt 29,1-28). </w:t>
      </w:r>
    </w:p>
    <w:p w14:paraId="71BC8AFC" w14:textId="77777777" w:rsidR="009E07A4" w:rsidRPr="007C5F0F" w:rsidRDefault="009E07A4" w:rsidP="003038CD">
      <w:pPr>
        <w:pStyle w:val="Corpotesto"/>
        <w:rPr>
          <w:i/>
          <w:iCs/>
          <w:sz w:val="20"/>
        </w:rPr>
      </w:pPr>
      <w:r w:rsidRPr="007C5F0F">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92CEC57" w14:textId="77777777" w:rsidR="009E07A4" w:rsidRPr="007C5F0F" w:rsidRDefault="009E07A4" w:rsidP="003038CD">
      <w:pPr>
        <w:pStyle w:val="Corpotesto"/>
        <w:rPr>
          <w:i/>
          <w:iCs/>
          <w:sz w:val="20"/>
        </w:rPr>
      </w:pPr>
      <w:r w:rsidRPr="007C5F0F">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B73BD1D" w14:textId="77777777" w:rsidR="009E07A4" w:rsidRPr="007C5F0F" w:rsidRDefault="009E07A4" w:rsidP="003038CD">
      <w:pPr>
        <w:pStyle w:val="Corpotesto"/>
        <w:rPr>
          <w:i/>
          <w:iCs/>
          <w:sz w:val="20"/>
        </w:rPr>
      </w:pPr>
      <w:r w:rsidRPr="007C5F0F">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22AF6E0" w14:textId="77777777" w:rsidR="009E07A4" w:rsidRPr="007C5F0F" w:rsidRDefault="009E07A4" w:rsidP="003038CD">
      <w:pPr>
        <w:pStyle w:val="Corpotesto"/>
        <w:rPr>
          <w:i/>
          <w:iCs/>
          <w:sz w:val="20"/>
        </w:rPr>
      </w:pPr>
      <w:r w:rsidRPr="007C5F0F">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54DB43B" w14:textId="77777777" w:rsidR="009E07A4" w:rsidRPr="007C5F0F" w:rsidRDefault="009E07A4" w:rsidP="003038CD">
      <w:pPr>
        <w:pStyle w:val="Corpotesto"/>
        <w:rPr>
          <w:i/>
          <w:iCs/>
          <w:sz w:val="20"/>
        </w:rPr>
      </w:pPr>
      <w:r w:rsidRPr="007C5F0F">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710838DC" w14:textId="77777777" w:rsidR="009E07A4" w:rsidRPr="007C5F0F" w:rsidRDefault="009E07A4" w:rsidP="003038CD">
      <w:pPr>
        <w:pStyle w:val="Corpotesto"/>
        <w:rPr>
          <w:i/>
          <w:iCs/>
          <w:sz w:val="20"/>
        </w:rPr>
      </w:pPr>
      <w:r w:rsidRPr="007C5F0F">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637A52AB" w14:textId="77777777" w:rsidR="009E07A4" w:rsidRPr="007C5F0F" w:rsidRDefault="009E07A4" w:rsidP="003038CD">
      <w:pPr>
        <w:pStyle w:val="Corpotesto"/>
        <w:rPr>
          <w:i/>
          <w:iCs/>
          <w:sz w:val="20"/>
        </w:rPr>
      </w:pPr>
      <w:r w:rsidRPr="007C5F0F">
        <w:rPr>
          <w:i/>
          <w:iCs/>
          <w:sz w:val="20"/>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w:t>
      </w:r>
      <w:r w:rsidRPr="007C5F0F">
        <w:rPr>
          <w:i/>
          <w:iCs/>
          <w:sz w:val="20"/>
        </w:rPr>
        <w:lastRenderedPageBreak/>
        <w:t>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66C268F9" w14:textId="77777777" w:rsidR="009E07A4" w:rsidRPr="007C5F0F" w:rsidRDefault="009E07A4" w:rsidP="003038CD">
      <w:pPr>
        <w:pStyle w:val="Corpotesto"/>
        <w:rPr>
          <w:i/>
          <w:iCs/>
          <w:sz w:val="20"/>
        </w:rPr>
      </w:pPr>
      <w:r w:rsidRPr="007C5F0F">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4B420627" w14:textId="77777777" w:rsidR="009E07A4" w:rsidRPr="007C5F0F" w:rsidRDefault="009E07A4" w:rsidP="003038CD">
      <w:pPr>
        <w:pStyle w:val="Corpotesto"/>
        <w:rPr>
          <w:i/>
          <w:iCs/>
          <w:sz w:val="20"/>
        </w:rPr>
      </w:pPr>
      <w:r w:rsidRPr="007C5F0F">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3EF2DD03" w14:textId="77777777" w:rsidR="009E07A4" w:rsidRPr="007C5F0F" w:rsidRDefault="009E07A4" w:rsidP="003038CD">
      <w:pPr>
        <w:pStyle w:val="Corpotesto"/>
        <w:rPr>
          <w:i/>
          <w:iCs/>
          <w:sz w:val="20"/>
        </w:rPr>
      </w:pPr>
      <w:r w:rsidRPr="007C5F0F">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06158393" w14:textId="77777777" w:rsidR="009E07A4" w:rsidRPr="007C5F0F" w:rsidRDefault="009E07A4" w:rsidP="003038CD">
      <w:pPr>
        <w:pStyle w:val="Corpotesto"/>
        <w:rPr>
          <w:i/>
          <w:iCs/>
          <w:sz w:val="20"/>
        </w:rPr>
      </w:pPr>
      <w:r w:rsidRPr="007C5F0F">
        <w:rPr>
          <w:i/>
          <w:iCs/>
          <w:sz w:val="20"/>
        </w:rPr>
        <w:t>Poi comunicò i suoi ordini a Giosuè, figlio di Nun, e gli disse: «Sii forte e coraggioso, poiché tu introdurrai gli Israeliti nella terra che ho giurato di dar loro, e io sarò con te».</w:t>
      </w:r>
    </w:p>
    <w:p w14:paraId="02655CD2" w14:textId="77777777" w:rsidR="009E07A4" w:rsidRPr="007C5F0F" w:rsidRDefault="009E07A4" w:rsidP="003038CD">
      <w:pPr>
        <w:pStyle w:val="Corpotesto"/>
        <w:rPr>
          <w:i/>
          <w:iCs/>
          <w:sz w:val="20"/>
        </w:rPr>
      </w:pPr>
      <w:r w:rsidRPr="007C5F0F">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05A6A388" w14:textId="77777777" w:rsidR="009E07A4" w:rsidRPr="007C5F0F" w:rsidRDefault="009E07A4" w:rsidP="003038CD">
      <w:pPr>
        <w:pStyle w:val="Corpotesto"/>
        <w:rPr>
          <w:i/>
          <w:iCs/>
          <w:sz w:val="20"/>
        </w:rPr>
      </w:pPr>
      <w:r w:rsidRPr="007C5F0F">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64DC5792" w14:textId="77777777" w:rsidR="009E07A4" w:rsidRPr="000317A5" w:rsidRDefault="009E07A4" w:rsidP="003038CD">
      <w:pPr>
        <w:pStyle w:val="Corpotesto"/>
        <w:rPr>
          <w:i/>
          <w:iCs/>
          <w:sz w:val="20"/>
        </w:rPr>
      </w:pPr>
      <w:r w:rsidRPr="000317A5">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74187197" w14:textId="77777777" w:rsidR="009E07A4" w:rsidRPr="000317A5" w:rsidRDefault="009E07A4" w:rsidP="003038CD">
      <w:pPr>
        <w:pStyle w:val="Corpotesto"/>
        <w:rPr>
          <w:i/>
          <w:iCs/>
          <w:sz w:val="20"/>
        </w:rPr>
      </w:pPr>
      <w:r w:rsidRPr="000317A5">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68CA9E8C" w14:textId="77777777" w:rsidR="009E07A4" w:rsidRPr="000317A5" w:rsidRDefault="009E07A4" w:rsidP="003038CD">
      <w:pPr>
        <w:pStyle w:val="Corpotesto"/>
        <w:rPr>
          <w:i/>
          <w:iCs/>
          <w:sz w:val="20"/>
        </w:rPr>
      </w:pPr>
      <w:r w:rsidRPr="000317A5">
        <w:rPr>
          <w:i/>
          <w:iCs/>
          <w:sz w:val="20"/>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w:t>
      </w:r>
      <w:r w:rsidRPr="000317A5">
        <w:rPr>
          <w:i/>
          <w:iCs/>
          <w:sz w:val="20"/>
        </w:rPr>
        <w:lastRenderedPageBreak/>
        <w:t>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03141E4" w14:textId="77777777" w:rsidR="009E07A4" w:rsidRPr="000317A5" w:rsidRDefault="009E07A4" w:rsidP="003038CD">
      <w:pPr>
        <w:pStyle w:val="Corpotesto"/>
        <w:rPr>
          <w:i/>
          <w:iCs/>
          <w:sz w:val="20"/>
        </w:rPr>
      </w:pPr>
      <w:r w:rsidRPr="000317A5">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3CB9AA49" w14:textId="77777777" w:rsidR="009E07A4" w:rsidRPr="000317A5" w:rsidRDefault="009E07A4" w:rsidP="003038CD">
      <w:pPr>
        <w:pStyle w:val="Corpotesto"/>
        <w:rPr>
          <w:i/>
          <w:iCs/>
          <w:sz w:val="20"/>
        </w:rPr>
      </w:pPr>
      <w:r w:rsidRPr="000317A5">
        <w:rPr>
          <w:i/>
          <w:iCs/>
          <w:sz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39C67FEC" w14:textId="77777777" w:rsidR="009E07A4" w:rsidRPr="000317A5" w:rsidRDefault="009E07A4" w:rsidP="003038CD">
      <w:pPr>
        <w:pStyle w:val="Corpotesto"/>
        <w:rPr>
          <w:i/>
          <w:iCs/>
          <w:sz w:val="20"/>
        </w:rPr>
      </w:pPr>
      <w:r w:rsidRPr="000317A5">
        <w:rPr>
          <w:i/>
          <w:iCs/>
          <w:sz w:val="20"/>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F264C91" w14:textId="77777777" w:rsidR="009E07A4" w:rsidRPr="000317A5" w:rsidRDefault="009E07A4" w:rsidP="003038CD">
      <w:pPr>
        <w:pStyle w:val="Corpotesto"/>
        <w:rPr>
          <w:i/>
          <w:iCs/>
          <w:sz w:val="20"/>
        </w:rPr>
      </w:pPr>
      <w:r w:rsidRPr="000317A5">
        <w:rPr>
          <w:i/>
          <w:iCs/>
          <w:sz w:val="20"/>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4B540342" w14:textId="77777777" w:rsidR="009E07A4" w:rsidRPr="000317A5" w:rsidRDefault="009E07A4" w:rsidP="003038CD">
      <w:pPr>
        <w:pStyle w:val="Corpotesto"/>
        <w:rPr>
          <w:i/>
          <w:iCs/>
          <w:sz w:val="20"/>
        </w:rPr>
      </w:pPr>
      <w:r w:rsidRPr="000317A5">
        <w:rPr>
          <w:i/>
          <w:iCs/>
          <w:sz w:val="20"/>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710DD7BC" w14:textId="77777777" w:rsidR="009E07A4" w:rsidRPr="000317A5" w:rsidRDefault="009E07A4" w:rsidP="003038CD">
      <w:pPr>
        <w:pStyle w:val="Corpotesto"/>
        <w:rPr>
          <w:i/>
          <w:iCs/>
          <w:sz w:val="20"/>
        </w:rPr>
      </w:pPr>
      <w:r w:rsidRPr="000317A5">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3B1A428E" w14:textId="77777777" w:rsidR="009E07A4" w:rsidRPr="000317A5" w:rsidRDefault="009E07A4" w:rsidP="003038CD">
      <w:pPr>
        <w:pStyle w:val="Corpotesto"/>
        <w:rPr>
          <w:i/>
          <w:iCs/>
          <w:sz w:val="20"/>
        </w:rPr>
      </w:pPr>
      <w:r w:rsidRPr="000317A5">
        <w:rPr>
          <w:i/>
          <w:iCs/>
          <w:sz w:val="20"/>
        </w:rPr>
        <w:t xml:space="preserve">Inebrierò di sangue le mie frecce,  si pascerà di carne la mia spada,  del sangue dei cadaveri e dei prigionieri, delle teste dei condottieri nemici!”. </w:t>
      </w:r>
    </w:p>
    <w:p w14:paraId="797813C7" w14:textId="77777777" w:rsidR="009E07A4" w:rsidRPr="000317A5" w:rsidRDefault="009E07A4" w:rsidP="003038CD">
      <w:pPr>
        <w:pStyle w:val="Corpotesto"/>
        <w:rPr>
          <w:i/>
          <w:iCs/>
          <w:sz w:val="20"/>
        </w:rPr>
      </w:pPr>
      <w:r w:rsidRPr="000317A5">
        <w:rPr>
          <w:i/>
          <w:iCs/>
          <w:sz w:val="20"/>
        </w:rPr>
        <w:t>Esultate, o nazioni, per il suo popolo, perché egli vendicherà il sangue dei suoi servi;  volgerà la vendetta contro i suoi avversari  e purificherà la sua terra e il suo popolo».</w:t>
      </w:r>
    </w:p>
    <w:p w14:paraId="0E9BC377" w14:textId="77777777" w:rsidR="009E07A4" w:rsidRPr="000317A5" w:rsidRDefault="009E07A4" w:rsidP="003038CD">
      <w:pPr>
        <w:pStyle w:val="Corpotesto"/>
        <w:rPr>
          <w:i/>
          <w:iCs/>
          <w:sz w:val="20"/>
        </w:rPr>
      </w:pPr>
      <w:r w:rsidRPr="000317A5">
        <w:rPr>
          <w:i/>
          <w:iCs/>
          <w:sz w:val="20"/>
        </w:rPr>
        <w:t>Mosè venne con Giosuè, figlio di Nun, e pronunciò agli orecchi del popolo tutte le parole di questo cantico.</w:t>
      </w:r>
    </w:p>
    <w:p w14:paraId="08A65D9D" w14:textId="77777777" w:rsidR="009E07A4" w:rsidRPr="000317A5" w:rsidRDefault="009E07A4" w:rsidP="003038CD">
      <w:pPr>
        <w:pStyle w:val="Corpotesto"/>
        <w:rPr>
          <w:i/>
          <w:iCs/>
          <w:sz w:val="20"/>
        </w:rPr>
      </w:pPr>
      <w:r w:rsidRPr="000317A5">
        <w:rPr>
          <w:i/>
          <w:iCs/>
          <w:sz w:val="20"/>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w:t>
      </w:r>
      <w:r w:rsidRPr="000317A5">
        <w:rPr>
          <w:i/>
          <w:iCs/>
          <w:sz w:val="20"/>
        </w:rPr>
        <w:lastRenderedPageBreak/>
        <w:t>lunghi giorni nel paese in cui state per entrare per prenderne possesso, attraversando il Giordano».</w:t>
      </w:r>
    </w:p>
    <w:p w14:paraId="7161F80B" w14:textId="77777777" w:rsidR="009E07A4" w:rsidRPr="000317A5" w:rsidRDefault="009E07A4" w:rsidP="003038CD">
      <w:pPr>
        <w:pStyle w:val="Corpotesto"/>
        <w:rPr>
          <w:i/>
          <w:iCs/>
          <w:sz w:val="20"/>
        </w:rPr>
      </w:pPr>
      <w:r w:rsidRPr="000317A5">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5675BE0C" w14:textId="77777777" w:rsidR="009E07A4" w:rsidRDefault="009E07A4" w:rsidP="003038CD">
      <w:pPr>
        <w:pStyle w:val="Corpotesto"/>
      </w:pPr>
      <w:r>
        <w:t>Da quanto narrato dai Libri dell’Esodo, dei Numeri, del Deuteronomio dobbiamo distinguere una duplice idolatria: quella visibile e l’altra invisibile.</w:t>
      </w:r>
    </w:p>
    <w:p w14:paraId="7E08BC88" w14:textId="77777777" w:rsidR="009E07A4" w:rsidRDefault="009E07A4" w:rsidP="003038CD">
      <w:pPr>
        <w:pStyle w:val="Corpotesto"/>
      </w:pPr>
      <w:r>
        <w:t xml:space="preserve">L’idolatria visibile è l’adorazione di un idolo anch’esso visibile. Questa idolatria nel deserto fu consumata con la costruzione del vitello d’oro. </w:t>
      </w:r>
    </w:p>
    <w:p w14:paraId="30359602" w14:textId="77777777" w:rsidR="009E07A4" w:rsidRDefault="009E07A4" w:rsidP="003038CD">
      <w:pPr>
        <w:pStyle w:val="Corpotesto"/>
      </w:pPr>
      <w:r>
        <w:t>Questa idolatria rientrò subito, dopo l’intervento energico e rigoroso del Signore. Rimase però sempre l’idolatria invisibile, che è la non fede nel loro Dio.</w:t>
      </w:r>
    </w:p>
    <w:p w14:paraId="12C89416" w14:textId="77777777" w:rsidR="009E07A4" w:rsidRDefault="009E07A4" w:rsidP="003038CD">
      <w:pPr>
        <w:pStyle w:val="Corpotesto"/>
      </w:pPr>
      <w:r>
        <w:t>Dal primo giorno in cui il Signore mandò Mosè dagli Israeliti in Egitto fino alla sua morte, il popolo visse sempre di disobbedienza, mormorazione, lamentele.</w:t>
      </w:r>
    </w:p>
    <w:p w14:paraId="33E5BCCD" w14:textId="77777777" w:rsidR="009E07A4" w:rsidRDefault="009E07A4" w:rsidP="003038CD">
      <w:pPr>
        <w:pStyle w:val="Corpotesto"/>
      </w:pPr>
      <w:r>
        <w:t>È questa idolatria invisibile che conduce all’idolatria visibile. Quando il Dio invisibile non governa il cuore, sempre si cercano dèi visibili.</w:t>
      </w:r>
    </w:p>
    <w:p w14:paraId="0F88CFC7" w14:textId="77777777" w:rsidR="009E07A4" w:rsidRDefault="009E07A4" w:rsidP="003038CD">
      <w:pPr>
        <w:pStyle w:val="Corpotesto"/>
      </w:pPr>
      <w:r>
        <w:t>Il Signore lo dice con chiarezza al profeta Ezechiele: il suo popolo è stato sempre disobbediente e ribelle. Non ha mai creduto in Lui.</w:t>
      </w:r>
    </w:p>
    <w:p w14:paraId="0E97CDD4" w14:textId="77777777" w:rsidR="009E07A4" w:rsidRDefault="009E07A4" w:rsidP="003038CD">
      <w:pPr>
        <w:pStyle w:val="Corpotesto"/>
      </w:pPr>
      <w:r>
        <w:t>Il suo popolo non ha mai ascoltato la sua Parola. Sempre il suo popolo si è lasciato governare dall’idolatria del cuore trasformata in idolatria degli occhi.</w:t>
      </w:r>
    </w:p>
    <w:p w14:paraId="70BFEAE5" w14:textId="77777777" w:rsidR="009E07A4" w:rsidRDefault="009E07A4" w:rsidP="003038CD">
      <w:pPr>
        <w:pStyle w:val="Corpotesto"/>
      </w:pPr>
      <w:r>
        <w:t>Con Geremia sappiamo che il Signore decide per una nuova alleanza e per un nuovo uomo da creare. È la sola via per la salvezza.</w:t>
      </w:r>
    </w:p>
    <w:p w14:paraId="0DA34BD4" w14:textId="77777777" w:rsidR="009E07A4" w:rsidRDefault="009E07A4" w:rsidP="003038CD">
      <w:pPr>
        <w:pStyle w:val="Corpotesto"/>
      </w:pPr>
      <w:r>
        <w:t>Con Ezechiele il Signore decide la creazione di un cuore nuovo, la risurrezione dell’umanità, liberandola dal suo peccato, l’immersione nelle acque della vita.</w:t>
      </w:r>
    </w:p>
    <w:p w14:paraId="4CA0C893" w14:textId="77777777" w:rsidR="009E07A4" w:rsidRDefault="009E07A4" w:rsidP="003038CD">
      <w:pPr>
        <w:pStyle w:val="Corpotesto"/>
      </w:pPr>
      <w:r>
        <w:t xml:space="preserve">Della novità di Ezechiele, che dona completezza ad ogni altra profezia del Signore, se ne parlerà man mano che si entra nella riflessione sul suo Libro. </w:t>
      </w:r>
    </w:p>
    <w:p w14:paraId="4F3B90F5" w14:textId="77777777" w:rsidR="009E07A4" w:rsidRDefault="009E07A4" w:rsidP="00015F47">
      <w:pPr>
        <w:pStyle w:val="Corpodeltesto2"/>
        <w:rPr>
          <w:color w:val="000000"/>
        </w:rPr>
      </w:pPr>
      <w:r w:rsidRPr="00823C5D">
        <w:rPr>
          <w:color w:val="000000"/>
          <w:position w:val="6"/>
          <w:vertAlign w:val="superscript"/>
        </w:rPr>
        <w:t>22</w:t>
      </w:r>
      <w:r w:rsidRPr="00823C5D">
        <w:rPr>
          <w:color w:val="000000"/>
        </w:rPr>
        <w:t>Ma ritirai la mano e agii diversamente per onore del mio nome, perché non fosse profanato agli occhi delle nazioni, di fronte alle quali io li avevo fatti uscire.</w:t>
      </w:r>
    </w:p>
    <w:p w14:paraId="3B34F3E0" w14:textId="77777777" w:rsidR="009E07A4" w:rsidRDefault="009E07A4" w:rsidP="003038CD">
      <w:pPr>
        <w:pStyle w:val="Corpotesto"/>
      </w:pPr>
      <w:r>
        <w:t>Ora che conosciamo quanto è avvenuto durante i quaranta anni di deserto, possiamo comprendere meglio quanto il Signore dice a Ezechiele.</w:t>
      </w:r>
    </w:p>
    <w:p w14:paraId="797CAF4A" w14:textId="77777777" w:rsidR="009E07A4" w:rsidRDefault="009E07A4" w:rsidP="003038CD">
      <w:pPr>
        <w:pStyle w:val="Corpotesto"/>
      </w:pPr>
      <w:r>
        <w:t>Ma ritirai la mano e agii diversamente per onore del mio nome. Il Signore ha un nome da rispettare. Lui è l’Onnipotente Signore.</w:t>
      </w:r>
    </w:p>
    <w:p w14:paraId="3F5D9EB2" w14:textId="77777777" w:rsidR="009E07A4" w:rsidRDefault="009E07A4" w:rsidP="003038CD">
      <w:pPr>
        <w:pStyle w:val="Corpotesto"/>
      </w:pPr>
      <w:r>
        <w:t xml:space="preserve">L’aggiunta a questa verità proclama e annunzia: Perché non fosse profanato agli occhi delle nazioni, di fronte alle quali io li avevo fatti uscire. </w:t>
      </w:r>
    </w:p>
    <w:p w14:paraId="059DF366" w14:textId="77777777" w:rsidR="009E07A4" w:rsidRDefault="009E07A4" w:rsidP="003038CD">
      <w:pPr>
        <w:pStyle w:val="Corpotesto"/>
      </w:pPr>
      <w:r>
        <w:t>Tutti i popoli hanno visto che veramente Dio è l’Onnipotente Signore. Può ora far morire il popolo nel deserto? Cosa direbbero le genti, le nazioni, i popoli?</w:t>
      </w:r>
    </w:p>
    <w:p w14:paraId="178F56A4" w14:textId="77777777" w:rsidR="009E07A4" w:rsidRDefault="009E07A4" w:rsidP="003038CD">
      <w:pPr>
        <w:pStyle w:val="Corpotesto"/>
      </w:pPr>
      <w:r>
        <w:t>Il Signore non è poi quel Signore Onnipotente che noi credevano che fosse. È invece un  Dio come tutti gli altri. Può alcune cose, ma non può tutto.</w:t>
      </w:r>
    </w:p>
    <w:p w14:paraId="70FB8919" w14:textId="77777777" w:rsidR="009E07A4" w:rsidRDefault="009E07A4" w:rsidP="003038CD">
      <w:pPr>
        <w:pStyle w:val="Corpotesto"/>
      </w:pPr>
      <w:r>
        <w:lastRenderedPageBreak/>
        <w:t>Perché non può tutto? Perché ha fatto uscire il suo popolo dall’Egitto, ma non  è stato capace di farlo entrare nella terra che gli aveva promesso.</w:t>
      </w:r>
    </w:p>
    <w:p w14:paraId="7CC774C5" w14:textId="77777777" w:rsidR="009E07A4" w:rsidRDefault="009E07A4" w:rsidP="003038CD">
      <w:pPr>
        <w:pStyle w:val="Corpotesto"/>
      </w:pPr>
      <w:r>
        <w:t xml:space="preserve">Le genti, le nazioni, i popoli non pensano in termini di obbedienza e di disobbedienza, ma solo in termini di efficienza. </w:t>
      </w:r>
    </w:p>
    <w:p w14:paraId="0AD7B0F7" w14:textId="77777777" w:rsidR="009E07A4" w:rsidRDefault="009E07A4" w:rsidP="003038CD">
      <w:pPr>
        <w:pStyle w:val="Corpotesto"/>
      </w:pPr>
      <w:r>
        <w:t>Poiché non ha introdotto il suo popolo nella terra di Canaan, egli è un Dio inefficiente. Ora Dio è l’Onnipotente Signore. Questo il suo onore.</w:t>
      </w:r>
    </w:p>
    <w:p w14:paraId="0FACAFE7" w14:textId="77777777" w:rsidR="009E07A4" w:rsidRDefault="009E07A4" w:rsidP="003038CD">
      <w:pPr>
        <w:pStyle w:val="Corpotesto"/>
      </w:pPr>
      <w:r>
        <w:t>Perché i popoli lo potessero rispettare in questa sublime e alta verità, il Signore ha ritirato la sua mano, ha perdonato il popolo, lo ha introdotto nella terra.</w:t>
      </w:r>
    </w:p>
    <w:p w14:paraId="6EE4DEEC" w14:textId="77777777" w:rsidR="009E07A4" w:rsidRDefault="009E07A4" w:rsidP="00015F47">
      <w:pPr>
        <w:pStyle w:val="Corpodeltesto2"/>
        <w:rPr>
          <w:color w:val="000000"/>
        </w:rPr>
      </w:pPr>
      <w:r w:rsidRPr="00823C5D">
        <w:rPr>
          <w:color w:val="000000"/>
          <w:position w:val="6"/>
          <w:vertAlign w:val="superscript"/>
        </w:rPr>
        <w:t>23</w:t>
      </w:r>
      <w:r w:rsidRPr="00823C5D">
        <w:rPr>
          <w:color w:val="000000"/>
        </w:rPr>
        <w:t>Nel deserto, alzando la mano avevo anche giurato su di loro che li avrei dispersi fra le nazioni e disseminati in paesi stranieri,</w:t>
      </w:r>
    </w:p>
    <w:p w14:paraId="5D48F1CD" w14:textId="77777777" w:rsidR="009E07A4" w:rsidRDefault="009E07A4" w:rsidP="003038CD">
      <w:pPr>
        <w:pStyle w:val="Corpotesto"/>
      </w:pPr>
      <w:r>
        <w:t>Altro giuramento fatto dal Signore nel deserto e che riguardava tutto il suo popolo è stata la profezia sulla dispersione di Israele in mezzo alle genti.</w:t>
      </w:r>
    </w:p>
    <w:p w14:paraId="52713F3B" w14:textId="77777777" w:rsidR="009E07A4" w:rsidRDefault="009E07A4" w:rsidP="003038CD">
      <w:pPr>
        <w:pStyle w:val="Corpotesto"/>
      </w:pPr>
      <w:r>
        <w:t>Nel deserto, alzando la mano avevo anche giurato su di loro che li avrei dispersi fra le nazioni e disseminati in paesi stranieri.</w:t>
      </w:r>
    </w:p>
    <w:p w14:paraId="5D939AA4" w14:textId="77777777" w:rsidR="009E07A4" w:rsidRDefault="009E07A4" w:rsidP="003038CD">
      <w:pPr>
        <w:pStyle w:val="Corpotesto"/>
      </w:pPr>
      <w:r>
        <w:t>Questo giuramento e questa promessa la troviamo nelle maledizioni promesse a quanti non avrebbero osservato la sua Parola.</w:t>
      </w:r>
    </w:p>
    <w:p w14:paraId="02A0681D" w14:textId="77777777" w:rsidR="009E07A4" w:rsidRDefault="009E07A4" w:rsidP="003038CD">
      <w:pPr>
        <w:pStyle w:val="Corpotesto"/>
      </w:pPr>
      <w:r>
        <w:t>La maledizione è profezia di non bene, non vita, non dimora nella terra, schiavitù, miseria, povertà, fame, spada, peste, esilio, perdita della terra.</w:t>
      </w:r>
    </w:p>
    <w:p w14:paraId="5EC6CE8A" w14:textId="77777777" w:rsidR="009E07A4" w:rsidRDefault="009E07A4" w:rsidP="003038CD">
      <w:pPr>
        <w:pStyle w:val="Corpotesto"/>
      </w:pPr>
      <w:r>
        <w:t xml:space="preserve">Questo giuramento è solenne. Israele è stato avvisato dal suo Dio di tutti i mali che sarebbero avvenuti su di esso, se non avesse ascoltato la sua Parola. </w:t>
      </w:r>
    </w:p>
    <w:p w14:paraId="0BEE7235" w14:textId="77777777" w:rsidR="009E07A4" w:rsidRDefault="009E07A4" w:rsidP="00015F47">
      <w:pPr>
        <w:pStyle w:val="Corpodeltesto2"/>
        <w:rPr>
          <w:color w:val="000000"/>
        </w:rPr>
      </w:pPr>
      <w:r w:rsidRPr="00823C5D">
        <w:rPr>
          <w:color w:val="000000"/>
          <w:position w:val="6"/>
          <w:vertAlign w:val="superscript"/>
        </w:rPr>
        <w:t>24</w:t>
      </w:r>
      <w:r w:rsidRPr="00823C5D">
        <w:rPr>
          <w:color w:val="000000"/>
        </w:rPr>
        <w:t>perché non avevano messo in pratica le mie norme e avevano disprezzato le mie leggi, avevano profanato i miei sabati e i loro occhi erano sempre rivolti agli idoli dei loro padri.</w:t>
      </w:r>
    </w:p>
    <w:p w14:paraId="55A01F36" w14:textId="77777777" w:rsidR="009E07A4" w:rsidRDefault="009E07A4" w:rsidP="003038CD">
      <w:pPr>
        <w:pStyle w:val="Corpotesto"/>
      </w:pPr>
      <w:r>
        <w:t xml:space="preserve">Nel deserto la benedizione e la maledizione sono purissima profezia. Qui il testo presenta la profezia come evento sicuro, certo. </w:t>
      </w:r>
    </w:p>
    <w:p w14:paraId="7ADA5127" w14:textId="77777777" w:rsidR="009E07A4" w:rsidRDefault="009E07A4" w:rsidP="003038CD">
      <w:pPr>
        <w:pStyle w:val="Corpotesto"/>
      </w:pPr>
      <w:r>
        <w:t>Perché la promessa del Signore? Perché non avevano messo in pratica le mie norme e avevano disprezzato le mie leggi. Tutto è frutto della disobbedienza.</w:t>
      </w:r>
    </w:p>
    <w:p w14:paraId="24682CA5" w14:textId="77777777" w:rsidR="009E07A4" w:rsidRDefault="009E07A4" w:rsidP="003038CD">
      <w:pPr>
        <w:pStyle w:val="Corpotesto"/>
      </w:pPr>
      <w:r>
        <w:t>Perché avevano profanato i miei sabati e i loro occhi erano sempre rivolti agli idoli dei loro padri. Disobbedienza e idolatria generano la dispersione.</w:t>
      </w:r>
    </w:p>
    <w:p w14:paraId="4B8589F0" w14:textId="77777777" w:rsidR="009E07A4" w:rsidRDefault="009E07A4" w:rsidP="003038CD">
      <w:pPr>
        <w:pStyle w:val="Corpotesto"/>
      </w:pPr>
      <w:r>
        <w:t>La profanazione del Sabato, che è giorno consacrato al Signore, incide in modo determinante nella dispersione di Israele in mezzo ai popoli.</w:t>
      </w:r>
    </w:p>
    <w:p w14:paraId="5D09876A" w14:textId="77777777" w:rsidR="009E07A4" w:rsidRDefault="009E07A4" w:rsidP="003038CD">
      <w:pPr>
        <w:pStyle w:val="Corpotesto"/>
      </w:pPr>
      <w:r>
        <w:t>È come se il comandamento sul Sabato fosse legge a se stante. Norme, Leggi, Comandamenti, Sabato da consacrare al Signore.</w:t>
      </w:r>
    </w:p>
    <w:p w14:paraId="519CD56F" w14:textId="77777777" w:rsidR="009E07A4" w:rsidRDefault="009E07A4" w:rsidP="003038CD">
      <w:pPr>
        <w:pStyle w:val="Corpotesto"/>
      </w:pPr>
      <w:r>
        <w:t>Altra verità. Non è questione di imitazione e di importazione dell’idolatria delle nazioni. Si tratta in pratica dell’idolatria dei loro padri.</w:t>
      </w:r>
    </w:p>
    <w:p w14:paraId="08B4DAB2" w14:textId="77777777" w:rsidR="009E07A4" w:rsidRDefault="009E07A4" w:rsidP="003038CD">
      <w:pPr>
        <w:pStyle w:val="Corpotesto"/>
      </w:pPr>
      <w:r>
        <w:t>È come se il Signore volesse dire al suo popolo che esso mai è uscito veramente dall’antica idolatria. È uscito con il corpo, ma non con lo spirito.</w:t>
      </w:r>
    </w:p>
    <w:p w14:paraId="1D368A33" w14:textId="77777777" w:rsidR="009E07A4" w:rsidRDefault="009E07A4" w:rsidP="003038CD">
      <w:pPr>
        <w:pStyle w:val="Corpotesto"/>
      </w:pPr>
      <w:r>
        <w:t>Con lo spirito ha perseverato nell’idolatria di sempre. È con il Signore solo fisicamente, ma lo spirito, il cuore non sono con Lui, sono degli idoli.</w:t>
      </w:r>
    </w:p>
    <w:p w14:paraId="50608E75" w14:textId="77777777" w:rsidR="009E07A4" w:rsidRDefault="009E07A4" w:rsidP="003038CD">
      <w:pPr>
        <w:pStyle w:val="Corpotesto"/>
      </w:pPr>
      <w:r>
        <w:lastRenderedPageBreak/>
        <w:t>Vi è nella natura dell’uomo un germe di idolatria che difficilmente potrà essere sradicato. Israele non è idolatra perché conquistato dagli altri popoli.</w:t>
      </w:r>
    </w:p>
    <w:p w14:paraId="234606BB" w14:textId="77777777" w:rsidR="009E07A4" w:rsidRDefault="009E07A4" w:rsidP="003038CD">
      <w:pPr>
        <w:pStyle w:val="Corpotesto"/>
      </w:pPr>
      <w:r>
        <w:t>Gli altri popoli altro non hanno fatto che svegliare, aumentare, aggiornare la sua idolatria, quella che già era nel suo cuore. Israele è idolatra e ribelle.</w:t>
      </w:r>
    </w:p>
    <w:p w14:paraId="507D00CF" w14:textId="77777777" w:rsidR="009E07A4" w:rsidRDefault="009E07A4" w:rsidP="003038CD">
      <w:pPr>
        <w:pStyle w:val="Corpotesto"/>
      </w:pPr>
      <w:r>
        <w:t>Questa verità vale per ogni uomo, anche per il cristiano. Quando il Signore chiama, chiama noi dall’idolatria del cuore e della mente.</w:t>
      </w:r>
    </w:p>
    <w:p w14:paraId="6694ECF9" w14:textId="77777777" w:rsidR="009E07A4" w:rsidRDefault="009E07A4" w:rsidP="003038CD">
      <w:pPr>
        <w:pStyle w:val="Corpotesto"/>
      </w:pPr>
      <w:r>
        <w:t>Se non cresciamo nella sua luce, nella sua verità, nell’obbedienza alla Parola, non acquisiamo l’idolatria, facciamo invece che essa torni a vivere in noi.</w:t>
      </w:r>
    </w:p>
    <w:p w14:paraId="7A53FC3F" w14:textId="77777777" w:rsidR="009E07A4" w:rsidRDefault="009E07A4" w:rsidP="003038CD">
      <w:pPr>
        <w:pStyle w:val="Corpotesto"/>
      </w:pPr>
      <w:r>
        <w:t>Le genti, i popoli, gli altri uomini possono anche aggiornarci nelle idolatrie, ma lo possono perché per natura noi siamo idolatri.</w:t>
      </w:r>
    </w:p>
    <w:p w14:paraId="0300FD65" w14:textId="77777777" w:rsidR="009E07A4" w:rsidRDefault="009E07A4" w:rsidP="003038CD">
      <w:pPr>
        <w:pStyle w:val="Corpotesto"/>
      </w:pPr>
      <w:r>
        <w:t>Israele, solo apparentemente uscito dall’idolatria, rifiutando ogni obbedienza al Signore, ritorna nell’idolatria di un tempo, che è quella dei suoi padri.</w:t>
      </w:r>
    </w:p>
    <w:p w14:paraId="5805AC95" w14:textId="77777777" w:rsidR="009E07A4" w:rsidRDefault="009E07A4" w:rsidP="00015F47">
      <w:pPr>
        <w:pStyle w:val="Corpodeltesto2"/>
        <w:rPr>
          <w:color w:val="000000"/>
        </w:rPr>
      </w:pPr>
      <w:r w:rsidRPr="00823C5D">
        <w:rPr>
          <w:color w:val="000000"/>
          <w:position w:val="6"/>
          <w:vertAlign w:val="superscript"/>
        </w:rPr>
        <w:t>25</w:t>
      </w:r>
      <w:r w:rsidRPr="00823C5D">
        <w:rPr>
          <w:color w:val="000000"/>
        </w:rPr>
        <w:t>Allora io diedi loro persino leggi non buone e norme per le quali non potevano vivere.</w:t>
      </w:r>
    </w:p>
    <w:p w14:paraId="6CBAC65E" w14:textId="77777777" w:rsidR="009E07A4" w:rsidRDefault="009E07A4" w:rsidP="003038CD">
      <w:pPr>
        <w:pStyle w:val="Corpotesto"/>
      </w:pPr>
      <w:r>
        <w:t>Questo versetto è di difficile comprensione. Sappiamo che mai il Signore dona una legge iniqua, ingiusta, una legge di morte. Cosa allora ci vuole rivelare?</w:t>
      </w:r>
    </w:p>
    <w:p w14:paraId="5458E6C1" w14:textId="77777777" w:rsidR="009E07A4" w:rsidRDefault="009E07A4" w:rsidP="003038CD">
      <w:pPr>
        <w:pStyle w:val="Corpotesto"/>
      </w:pPr>
      <w:r>
        <w:t>Allora io diedi loro persino leggi non buone e norme per le quali non potevano vivere. Concretamente quali sono queste leggi e queste norme?</w:t>
      </w:r>
    </w:p>
    <w:p w14:paraId="71995573" w14:textId="77777777" w:rsidR="009E07A4" w:rsidRDefault="009E07A4" w:rsidP="003038CD">
      <w:pPr>
        <w:pStyle w:val="Corpotesto"/>
      </w:pPr>
      <w:r>
        <w:t>Nella Scrittura Canonica,  quella che noi conosciamo come vera Parola del Signore, mai il Signore ha chiesto l’offerta del primogenito.</w:t>
      </w:r>
    </w:p>
    <w:p w14:paraId="227006BA" w14:textId="77777777" w:rsidR="009E07A4" w:rsidRDefault="009E07A4" w:rsidP="003038CD">
      <w:pPr>
        <w:pStyle w:val="Corpotesto"/>
      </w:pPr>
      <w:r>
        <w:t xml:space="preserve">La sola volta in cui ha chiesto un sacrificio umano è stata con Abramo. Ma quella di Abramo è solo una prova. Infatti il Signore glielo risparmiò. </w:t>
      </w:r>
    </w:p>
    <w:p w14:paraId="3EBEE16A" w14:textId="77777777" w:rsidR="009E07A4" w:rsidRDefault="009E07A4" w:rsidP="003038CD">
      <w:pPr>
        <w:pStyle w:val="Corpotesto"/>
      </w:pPr>
      <w:r>
        <w:t xml:space="preserve">La legge sui primogeniti risale alla notte della liberazione e più precisamente all’ultima piaga che è la morte di tutti i primogeniti d’Egitto. </w:t>
      </w:r>
    </w:p>
    <w:p w14:paraId="3BDA832A" w14:textId="77777777" w:rsidR="009E07A4" w:rsidRPr="00280733" w:rsidRDefault="009E07A4" w:rsidP="003038CD">
      <w:pPr>
        <w:pStyle w:val="Corpotesto"/>
        <w:rPr>
          <w:i/>
          <w:iCs/>
          <w:sz w:val="20"/>
        </w:rPr>
      </w:pPr>
      <w:r w:rsidRPr="00280733">
        <w:rPr>
          <w:i/>
          <w:iCs/>
          <w:sz w:val="20"/>
        </w:rPr>
        <w:t>Il Signore disse a Mosè: «Consacrami ogni essere che esce per primo dal seno materno tra gli Israeliti: ogni primogenito di uomini o di animali appartiene a me».</w:t>
      </w:r>
    </w:p>
    <w:p w14:paraId="48E6AC10" w14:textId="77777777" w:rsidR="009E07A4" w:rsidRPr="00280733" w:rsidRDefault="009E07A4" w:rsidP="003038CD">
      <w:pPr>
        <w:pStyle w:val="Corpotesto"/>
        <w:rPr>
          <w:i/>
          <w:iCs/>
          <w:sz w:val="20"/>
        </w:rPr>
      </w:pPr>
      <w:r w:rsidRPr="00280733">
        <w:rPr>
          <w:i/>
          <w:iCs/>
          <w:sz w:val="20"/>
        </w:rPr>
        <w:t>Mosè disse al popolo: «Ricòrdati di questo giorno, nel quale siete usciti dall’Egitto, dalla dimora di schiavitù, perché con la potenza del suo braccio il Signore vi ha fatto uscire di là: non si mangi nulla di lievitato. 4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5463B86E" w14:textId="77777777" w:rsidR="009E07A4" w:rsidRPr="00280733" w:rsidRDefault="009E07A4" w:rsidP="003038CD">
      <w:pPr>
        <w:pStyle w:val="Corpotesto"/>
        <w:rPr>
          <w:i/>
          <w:iCs/>
          <w:sz w:val="20"/>
        </w:rPr>
      </w:pPr>
      <w:r w:rsidRPr="00280733">
        <w:rPr>
          <w:i/>
          <w:iCs/>
          <w:sz w:val="20"/>
        </w:rPr>
        <w:t>Per sette giorni mangerai azzimi.</w:t>
      </w:r>
    </w:p>
    <w:p w14:paraId="10A72CE7" w14:textId="77777777" w:rsidR="009E07A4" w:rsidRPr="00280733" w:rsidRDefault="009E07A4" w:rsidP="003038CD">
      <w:pPr>
        <w:pStyle w:val="Corpotesto"/>
        <w:rPr>
          <w:i/>
          <w:iCs/>
          <w:sz w:val="20"/>
        </w:rPr>
      </w:pPr>
      <w:r w:rsidRPr="00280733">
        <w:rPr>
          <w:i/>
          <w:iCs/>
          <w:sz w:val="20"/>
        </w:rPr>
        <w:t>Nel settimo giorno vi sarà una festa in onore del Signore.</w:t>
      </w:r>
    </w:p>
    <w:p w14:paraId="787264B1" w14:textId="77777777" w:rsidR="009E07A4" w:rsidRPr="00280733" w:rsidRDefault="009E07A4" w:rsidP="003038CD">
      <w:pPr>
        <w:pStyle w:val="Corpotesto"/>
        <w:rPr>
          <w:i/>
          <w:iCs/>
          <w:sz w:val="20"/>
        </w:rPr>
      </w:pPr>
      <w:r w:rsidRPr="00280733">
        <w:rPr>
          <w:i/>
          <w:iCs/>
          <w:sz w:val="20"/>
        </w:rPr>
        <w:t>Nei sette giorni si mangeranno azzimi e non compaia presso di te niente di lievitato; non ci sia presso di te lievito entro tutti i tuoi confini.</w:t>
      </w:r>
    </w:p>
    <w:p w14:paraId="578DE524" w14:textId="77777777" w:rsidR="009E07A4" w:rsidRPr="00280733" w:rsidRDefault="009E07A4" w:rsidP="003038CD">
      <w:pPr>
        <w:pStyle w:val="Corpotesto"/>
        <w:rPr>
          <w:i/>
          <w:iCs/>
          <w:sz w:val="20"/>
        </w:rPr>
      </w:pPr>
      <w:r w:rsidRPr="00280733">
        <w:rPr>
          <w:i/>
          <w:iCs/>
          <w:sz w:val="20"/>
        </w:rPr>
        <w:t>In quel giorno tu spiegherai a tuo figlio: “È a causa di quanto ha fatto il Signore per me, quando sono uscito dall’Egitto”.</w:t>
      </w:r>
    </w:p>
    <w:p w14:paraId="799C863E" w14:textId="77777777" w:rsidR="009E07A4" w:rsidRPr="00280733" w:rsidRDefault="009E07A4" w:rsidP="003038CD">
      <w:pPr>
        <w:pStyle w:val="Corpotesto"/>
        <w:rPr>
          <w:i/>
          <w:iCs/>
          <w:sz w:val="20"/>
        </w:rPr>
      </w:pPr>
      <w:r w:rsidRPr="00280733">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04D6F582" w14:textId="77777777" w:rsidR="009E07A4" w:rsidRPr="00280733" w:rsidRDefault="009E07A4" w:rsidP="003038CD">
      <w:pPr>
        <w:pStyle w:val="Corpotesto"/>
        <w:rPr>
          <w:i/>
          <w:iCs/>
          <w:sz w:val="20"/>
        </w:rPr>
      </w:pPr>
      <w:r w:rsidRPr="00280733">
        <w:rPr>
          <w:i/>
          <w:iCs/>
          <w:sz w:val="20"/>
        </w:rPr>
        <w:t xml:space="preserve">Quando il Signore ti avrà fatto entrare nella terra del Cananeo, come ha giurato a te e ai tuoi padri, e te l’avrà data in possesso, tu riserverai per il Signore ogni primogenito del seno </w:t>
      </w:r>
      <w:r w:rsidRPr="00280733">
        <w:rPr>
          <w:i/>
          <w:iCs/>
          <w:sz w:val="20"/>
        </w:rPr>
        <w:lastRenderedPageBreak/>
        <w:t>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6).</w:t>
      </w:r>
    </w:p>
    <w:p w14:paraId="45952ECE" w14:textId="77777777" w:rsidR="009E07A4" w:rsidRPr="00280733" w:rsidRDefault="009E07A4" w:rsidP="003038CD">
      <w:pPr>
        <w:pStyle w:val="Corpotesto"/>
        <w:rPr>
          <w:i/>
          <w:iCs/>
          <w:sz w:val="20"/>
        </w:rPr>
      </w:pPr>
      <w:r w:rsidRPr="00280733">
        <w:rPr>
          <w:i/>
          <w:iCs/>
          <w:sz w:val="20"/>
        </w:rPr>
        <w:t>Non ritarderai l’offerta di ciò che riempie il tuo granaio e di ciò che stilla dal tuo frantoio.</w:t>
      </w:r>
    </w:p>
    <w:p w14:paraId="07315F9E" w14:textId="77777777" w:rsidR="009E07A4" w:rsidRPr="00280733" w:rsidRDefault="009E07A4" w:rsidP="003038CD">
      <w:pPr>
        <w:pStyle w:val="Corpotesto"/>
        <w:rPr>
          <w:i/>
          <w:iCs/>
          <w:sz w:val="20"/>
        </w:rPr>
      </w:pPr>
      <w:r w:rsidRPr="00280733">
        <w:rPr>
          <w:i/>
          <w:iCs/>
          <w:sz w:val="20"/>
        </w:rPr>
        <w:t>Il primogenito dei tuoi figli lo darai a me.</w:t>
      </w:r>
    </w:p>
    <w:p w14:paraId="0C2DEE84" w14:textId="77777777" w:rsidR="009E07A4" w:rsidRPr="00280733" w:rsidRDefault="009E07A4" w:rsidP="003038CD">
      <w:pPr>
        <w:pStyle w:val="Corpotesto"/>
        <w:rPr>
          <w:i/>
          <w:iCs/>
          <w:sz w:val="20"/>
        </w:rPr>
      </w:pPr>
      <w:r w:rsidRPr="00280733">
        <w:rPr>
          <w:i/>
          <w:iCs/>
          <w:sz w:val="20"/>
        </w:rPr>
        <w:t>Così farai per il tuo bue e per il tuo bestiame minuto: sette giorni resterà con sua madre, l’ottavo giorno lo darai a me (Es 22,18-29).</w:t>
      </w:r>
    </w:p>
    <w:p w14:paraId="592407AE" w14:textId="77777777" w:rsidR="009E07A4" w:rsidRPr="00280733" w:rsidRDefault="009E07A4" w:rsidP="003038CD">
      <w:pPr>
        <w:pStyle w:val="Corpotesto"/>
        <w:rPr>
          <w:i/>
          <w:iCs/>
          <w:sz w:val="20"/>
        </w:rPr>
      </w:pPr>
      <w:r w:rsidRPr="00280733">
        <w:rPr>
          <w:i/>
          <w:iCs/>
          <w:sz w:val="20"/>
        </w:rPr>
        <w:t>Non consegnerai alcuno dei tuoi figli per farlo passare a Moloc e non profanerai il nome del tuo Dio. Io sono il Signore (Lev 18,21).</w:t>
      </w:r>
    </w:p>
    <w:p w14:paraId="56479439" w14:textId="77777777" w:rsidR="009E07A4" w:rsidRPr="00280733" w:rsidRDefault="009E07A4" w:rsidP="003038CD">
      <w:pPr>
        <w:pStyle w:val="Corpotesto"/>
        <w:rPr>
          <w:i/>
          <w:iCs/>
          <w:sz w:val="20"/>
        </w:rPr>
      </w:pPr>
      <w:r w:rsidRPr="00280733">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30E2BC5" w14:textId="77777777" w:rsidR="009E07A4" w:rsidRDefault="009E07A4" w:rsidP="003038CD">
      <w:pPr>
        <w:pStyle w:val="Corpotesto"/>
      </w:pPr>
      <w:r>
        <w:t>La legge sui primogeniti escludeva qualsiasi sacrificio umano. Venivano sacrificati al Signore sono i primogeniti degli animali puri.</w:t>
      </w:r>
    </w:p>
    <w:p w14:paraId="21B1EEF9" w14:textId="77777777" w:rsidR="009E07A4" w:rsidRDefault="009E07A4" w:rsidP="003038CD">
      <w:pPr>
        <w:pStyle w:val="Corpotesto"/>
      </w:pPr>
      <w:r>
        <w:t xml:space="preserve">I primogeniti degli animali impuri, cioè non sacrificabili, venivano riscattati, pagando un importo proporzionato. </w:t>
      </w:r>
    </w:p>
    <w:p w14:paraId="42298818" w14:textId="77777777" w:rsidR="009E07A4" w:rsidRDefault="009E07A4" w:rsidP="003038CD">
      <w:pPr>
        <w:pStyle w:val="Corpotesto"/>
      </w:pPr>
      <w:r>
        <w:t>I primogeniti degli uomini venivano riscattati e al loro posto si offriva al Signore un sacrificio animale, grosso o minuto, a seconda delle reali possibilità.</w:t>
      </w:r>
    </w:p>
    <w:p w14:paraId="4E56DF0E" w14:textId="77777777" w:rsidR="009E07A4" w:rsidRPr="00857ECE" w:rsidRDefault="009E07A4" w:rsidP="003038CD">
      <w:pPr>
        <w:pStyle w:val="Corpotesto"/>
        <w:rPr>
          <w:i/>
          <w:iCs/>
          <w:sz w:val="20"/>
        </w:rPr>
      </w:pPr>
      <w:r w:rsidRPr="00857ECE">
        <w:rPr>
          <w:i/>
          <w:iCs/>
          <w:sz w:val="20"/>
        </w:rPr>
        <w:t xml:space="preserve">Anche Abele offrì primogeniti del suo gregge e il loro grasso. Il Signore gradì Abele e la sua offerta (Gen 4, 4). Allora tu dirai al faraone: Dice il Signore: Israele è il mio figlio primogenito (Es 4, 22). Io ti avevo detto: lascia partire il mio figlio perché mi serva! Ma tu hai rifiutato di lasciarlo partire. Ecco io faccio morire il tuo figlio primogenito!" (Es 4, 23). Morirà ogni primogenito nel paese di Egitto, dal primogenito del faraone che siede sul trono fino al primogenito della schiava che sta dietro la mola, e ogni primogenito del bestiame (Es 11, 5). </w:t>
      </w:r>
    </w:p>
    <w:p w14:paraId="75B7E9DC" w14:textId="77777777" w:rsidR="009E07A4" w:rsidRPr="00857ECE" w:rsidRDefault="009E07A4" w:rsidP="003038CD">
      <w:pPr>
        <w:pStyle w:val="Corpotesto"/>
        <w:rPr>
          <w:i/>
          <w:iCs/>
          <w:sz w:val="20"/>
        </w:rPr>
      </w:pPr>
      <w:r w:rsidRPr="00857ECE">
        <w:rPr>
          <w:i/>
          <w:iCs/>
          <w:sz w:val="20"/>
        </w:rPr>
        <w:t xml:space="preserve">In quella notte io passerò per il paese d'Egitto e colpirò ogni primogenito nel paese d'Egitto, uomo o bestia; così farò giustizia di tutti gli dei dell'Egitto. Io sono il Signore! (Es 12, 12). A mezzanotte il Signore percosse ogni primogenito nel paese d'Egitto, dal primogenito del faraone che siede sul trono fino al primogenito del prigioniero nel carcere sotterraneo, e tutti i primogeniti del bestiame (Es 12, 29). Consacrami ogni primogenito, il primo parto di ogni madre tra gli Israeliti - di uomini o di animali -: esso appartiene a me" (Es 13, 2). </w:t>
      </w:r>
    </w:p>
    <w:p w14:paraId="2B938B98" w14:textId="77777777" w:rsidR="009E07A4" w:rsidRPr="00857ECE" w:rsidRDefault="009E07A4" w:rsidP="003038CD">
      <w:pPr>
        <w:pStyle w:val="Corpotesto"/>
        <w:rPr>
          <w:i/>
          <w:iCs/>
          <w:sz w:val="20"/>
        </w:rPr>
      </w:pPr>
      <w:r w:rsidRPr="00857ECE">
        <w:rPr>
          <w:i/>
          <w:iCs/>
          <w:sz w:val="20"/>
        </w:rPr>
        <w:t xml:space="preserve">Tu riserverai per il Signore ogni primogenito del seno materno; ogni primo parto del bestiame, se di sesso maschile, appartiene al Signore (Es 13, 12). Riscatterai ogni primo parto dell'asino mediante un capo di bestiame minuto; se non lo riscatti, gli spaccherai la nuca. Riscatterai ogni primogenito dell'uomo tra i tuoi figli (Es 13, 13).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565F04A2" w14:textId="77777777" w:rsidR="009E07A4" w:rsidRPr="00857ECE" w:rsidRDefault="009E07A4" w:rsidP="003038CD">
      <w:pPr>
        <w:pStyle w:val="Corpotesto"/>
        <w:rPr>
          <w:i/>
          <w:iCs/>
          <w:sz w:val="20"/>
        </w:rPr>
      </w:pPr>
      <w:r w:rsidRPr="00857ECE">
        <w:rPr>
          <w:i/>
          <w:iCs/>
          <w:sz w:val="20"/>
        </w:rPr>
        <w:lastRenderedPageBreak/>
        <w:t xml:space="preserve">Non ritarderai l'offerta di ciò che riempie il tuo granaio e di ciò che stilla dal tuo frantoio. Il primogenito dei tuoi figli lo darai a me (Es 22, 28). Ogni essere che nasce per primo dal seno materno è mio: ogni tuo capo di bestiame maschio, primogenito del bestiame grosso e minuto (Es 34, 19). Il primogenito dell'asino riscatterai con un altro capo di bestiame e, se non lo vorrai riscattare, gli spaccherai la nuca. Ogni primogenito dei tuoi figli lo dovrai riscattare. Nessuno venga davanti a me a mani vuote (Es 34, 20). </w:t>
      </w:r>
    </w:p>
    <w:p w14:paraId="1641A075" w14:textId="77777777" w:rsidR="009E07A4" w:rsidRPr="00857ECE" w:rsidRDefault="009E07A4" w:rsidP="003038CD">
      <w:pPr>
        <w:pStyle w:val="Corpotesto"/>
        <w:rPr>
          <w:i/>
          <w:iCs/>
          <w:sz w:val="20"/>
        </w:rPr>
      </w:pPr>
      <w:r w:rsidRPr="00857ECE">
        <w:rPr>
          <w:i/>
          <w:iCs/>
          <w:sz w:val="20"/>
        </w:rPr>
        <w:t xml:space="preserve">Tuttavia nessuno potrà consacrare i primogeniti del bestiame, i quali appartengono già al Signore, perché primogeniti: sia esso di grosso bestiame o di bestiame minuto, appartiene al Signore (Lv 27, 26). "Ecco, io ho scelto i leviti tra gli Israeliti al posto di ogni primogenito che nasce per primo dal seno materno tra gli Israeliti; i leviti saranno miei (Nm 3, 12). Perché ogni primogenito è mio. Quando io colpii tutti i primogeniti nel paese d'Egitto, io mi riservai in Israele tutti i primogeniti degli uomini e degli animali; essi saranno miei. Io sono il Signore" (Nm 3, 13). </w:t>
      </w:r>
    </w:p>
    <w:p w14:paraId="6EB567AA" w14:textId="77777777" w:rsidR="009E07A4" w:rsidRPr="00857ECE" w:rsidRDefault="009E07A4" w:rsidP="003038CD">
      <w:pPr>
        <w:pStyle w:val="Corpotesto"/>
        <w:rPr>
          <w:i/>
          <w:iCs/>
          <w:sz w:val="20"/>
        </w:rPr>
      </w:pPr>
      <w:r w:rsidRPr="00857ECE">
        <w:rPr>
          <w:i/>
          <w:iCs/>
          <w:sz w:val="20"/>
        </w:rPr>
        <w:t xml:space="preserve">Il Signore disse a Mosè: "Fa’ il censimento di tutti i primogeniti maschi tra gli Israeliti dall'età di un mese in su e fa’ il censimento dei loro nomi (Nm 3, 40). Prenderai i leviti per me - Io sono il Signore - invece di tutti i primogeniti degli Israeliti e il bestiame dei leviti invece dei primi parti del bestiame degli Israeliti" (Nm 3, 41). Mosè fece il censimento di tutti i primogeniti tra gli Israeliti, secondo l'ordine che il Signore gli aveva dato (Nm 3, 42). </w:t>
      </w:r>
    </w:p>
    <w:p w14:paraId="4056E9AE" w14:textId="77777777" w:rsidR="009E07A4" w:rsidRPr="00857ECE" w:rsidRDefault="009E07A4" w:rsidP="003038CD">
      <w:pPr>
        <w:pStyle w:val="Corpotesto"/>
        <w:rPr>
          <w:i/>
          <w:iCs/>
          <w:sz w:val="20"/>
        </w:rPr>
      </w:pPr>
      <w:r w:rsidRPr="00857ECE">
        <w:rPr>
          <w:i/>
          <w:iCs/>
          <w:sz w:val="20"/>
        </w:rPr>
        <w:t xml:space="preserve">Tutti i primogeniti maschi che furono registrati, contando i nomi dall'età di un mese in su, furono ventiduemiladuecentosettantatrè (Nm 3, 43). "Prendi i leviti invece di tutti i primogeniti degli Israeliti e il bestiame dei leviti invece del loro bestiame; i leviti saranno miei. Io sono il Signore (Nm 3, 45). Per il riscatto dei duecentosettantatrè primogeniti degli Israeliti che oltrepassano il numero dei leviti (Nm 3, 46). Mosè prese il denaro per il riscatto di quelli che oltrepassavano il numero dei primogeniti riscattati dai leviti (Nm 3, 49). </w:t>
      </w:r>
    </w:p>
    <w:p w14:paraId="614F9B0A" w14:textId="77777777" w:rsidR="009E07A4" w:rsidRPr="00857ECE" w:rsidRDefault="009E07A4" w:rsidP="003038CD">
      <w:pPr>
        <w:pStyle w:val="Corpotesto"/>
        <w:rPr>
          <w:i/>
          <w:iCs/>
          <w:sz w:val="20"/>
        </w:rPr>
      </w:pPr>
      <w:r w:rsidRPr="00857ECE">
        <w:rPr>
          <w:i/>
          <w:iCs/>
          <w:sz w:val="20"/>
        </w:rPr>
        <w:t xml:space="preserve">Prese il denaro dai primogeniti degli Israeliti: milletrecentosessantacinque sicli, secondo il siclo del santuario (Nm 3, 50). Poiché mi sono tutti dediti tra gli Israeliti, io li ho presi con me, invece di quanti nascono per primi dalla madre, invece dei primogeniti di tutti gli Israeliti (Nm 8, 16). Poiché tutti i primogeniti degli Israeliti, tanto degli uomini quanto del bestiame, sono miei; io me li sono consacrati il giorno in cui percossi tutti i primogeniti nel paese d'Egitto (Nm 8, 17). </w:t>
      </w:r>
    </w:p>
    <w:p w14:paraId="45FBBEE0" w14:textId="77777777" w:rsidR="009E07A4" w:rsidRPr="00857ECE" w:rsidRDefault="009E07A4" w:rsidP="003038CD">
      <w:pPr>
        <w:pStyle w:val="Corpotesto"/>
        <w:rPr>
          <w:i/>
          <w:iCs/>
          <w:sz w:val="20"/>
        </w:rPr>
      </w:pPr>
      <w:r w:rsidRPr="00857ECE">
        <w:rPr>
          <w:i/>
          <w:iCs/>
          <w:sz w:val="20"/>
        </w:rPr>
        <w:t xml:space="preserve">Ho preso i leviti invece di tutti i primogeniti degli Israeliti (Nm 8, 18). Ogni essere che nasce per primo da ogni essere vivente, offerto al Signore, così degli uomini come degli animali, sarà tuo; però farai riscattare il primogenito dell'uomo e farai anche riscattare il primo nato di un animale immondo (Nm 18, 15). Mentre gli Egiziani seppellivano quelli che il Signore aveva colpiti fra di loro, cioè tutti i primogeniti, quando il Signore aveva fatto giustizia anche dei loro dei (Nm 33, 4). </w:t>
      </w:r>
    </w:p>
    <w:p w14:paraId="65D674F5" w14:textId="77777777" w:rsidR="009E07A4" w:rsidRPr="00857ECE" w:rsidRDefault="009E07A4" w:rsidP="003038CD">
      <w:pPr>
        <w:pStyle w:val="Corpotesto"/>
        <w:rPr>
          <w:i/>
          <w:iCs/>
          <w:sz w:val="20"/>
        </w:rPr>
      </w:pPr>
      <w:r w:rsidRPr="00857ECE">
        <w:rPr>
          <w:i/>
          <w:iCs/>
          <w:sz w:val="20"/>
        </w:rPr>
        <w:t xml:space="preserve">Là presenterete i vostri olocausti e i vostri sacrifici, le vostre decime, quello che le vostre mani avranno prelevato, le vostre offerte votive e le vostre offerte volontarie e i primogeniti del vostro bestiame grosso e minuto (Dt 12, 6). Non potrai mangiare entro le tue città le decime del tuo frumento, del tuo mosto, del tuo olio, né i primogeniti del tuo bestiame grosso e minuto, né ciò che avrai consacrato per voto, né le tue offerte volontarie, né quello che le tue mani avranno prelevato (Dt 12, 17). Consacrerai al Signore tuo Dio ogni primogenito maschio che ti nascerà nel tuo bestiame grosso e minuto. Non metterai al lavoro il primo parto della tua vacca e non toserai il primo parto della tua pecora (Dt 15, 19). </w:t>
      </w:r>
    </w:p>
    <w:p w14:paraId="6F51D62F" w14:textId="77777777" w:rsidR="009E07A4" w:rsidRPr="00857ECE" w:rsidRDefault="009E07A4" w:rsidP="003038CD">
      <w:pPr>
        <w:pStyle w:val="Corpotesto"/>
        <w:rPr>
          <w:i/>
          <w:iCs/>
          <w:sz w:val="20"/>
        </w:rPr>
      </w:pPr>
      <w:r w:rsidRPr="00857ECE">
        <w:rPr>
          <w:i/>
          <w:iCs/>
          <w:sz w:val="20"/>
        </w:rPr>
        <w:t xml:space="preserve">In quella circostanza Giosuè fece giurare: "Maledetto davanti al Signore l'uomo che si alzerà e ricostruirà questa città di Gerico! Sul suo primogenito ne getterà le fondamenta e sul figlio minore ne erigerà le porte!" (Gs 6, 26). Allora prese il figlio primogenito, che doveva regnare al suo posto, e l'offrì in olocausto sulle mura. Si scatenò una grande ira contro gli Israeliti, che si allontanarono da lui e tornarono nella loro regione (2Re 3, 27).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3192BA97" w14:textId="77777777" w:rsidR="009E07A4" w:rsidRPr="00857ECE" w:rsidRDefault="009E07A4" w:rsidP="003038CD">
      <w:pPr>
        <w:pStyle w:val="Corpotesto"/>
        <w:rPr>
          <w:i/>
          <w:iCs/>
          <w:sz w:val="20"/>
        </w:rPr>
      </w:pPr>
      <w:r w:rsidRPr="00857ECE">
        <w:rPr>
          <w:i/>
          <w:iCs/>
          <w:sz w:val="20"/>
        </w:rPr>
        <w:t xml:space="preserve">Colpì ogni primogenito in Egitto, nelle tende di Cam la primizia del loro vigore (Sal 77, 51). Io lo costituirò mio primogenito, il più alto tra i re della terra (Sal 88, 28). Colpì nel loro paese ogni primogenito, tutte le primizie del loro vigore (Sal 104, 36). Egli percosse i primogeniti d'Egitto, dagli uomini fino al bestiame (Sal 134, 8). Percosse l'Egitto nei suoi primogeniti: perché eterna è la sua misericordia (Sal 135, 10). </w:t>
      </w:r>
    </w:p>
    <w:p w14:paraId="650D13E3" w14:textId="77777777" w:rsidR="009E07A4" w:rsidRPr="00857ECE" w:rsidRDefault="009E07A4" w:rsidP="003038CD">
      <w:pPr>
        <w:pStyle w:val="Corpotesto"/>
        <w:rPr>
          <w:i/>
          <w:iCs/>
          <w:sz w:val="20"/>
        </w:rPr>
      </w:pPr>
      <w:r w:rsidRPr="00857ECE">
        <w:rPr>
          <w:i/>
          <w:iCs/>
          <w:sz w:val="20"/>
        </w:rPr>
        <w:lastRenderedPageBreak/>
        <w:t xml:space="preserve">Quelli rimasti increduli a tutto per via delle loro magie, alla morte dei primogeniti confessarono che questo popolo è figlio di Dio (Sap 18, 13). Abbi pietà, Signore, del popolo chiamato con il tuo nome, di Israele che hai trattato come un primogenito (Sir 36, 11). Essi erano partiti nel pianto, io li riporterò tra le consolazioni; li condurrò a fiumi d'acqua per una strada dritta in cui non inciamperanno; perché io sono un padre per Israele, Efraim è il mio primogenito (Ger 31, 9).  Feci sì che si contaminassero nelle loro offerte facendo passare per il fuoco ogni loro primogenito, per atterrirli, perché riconoscessero che io sono il Signore (Ez 20, 26). </w:t>
      </w:r>
    </w:p>
    <w:p w14:paraId="41C0CDEC" w14:textId="77777777" w:rsidR="009E07A4" w:rsidRPr="00857ECE" w:rsidRDefault="009E07A4" w:rsidP="003038CD">
      <w:pPr>
        <w:pStyle w:val="Corpotesto"/>
        <w:rPr>
          <w:i/>
          <w:iCs/>
          <w:sz w:val="20"/>
        </w:rPr>
      </w:pPr>
      <w:r w:rsidRPr="00857ECE">
        <w:rPr>
          <w:i/>
          <w:iCs/>
          <w:sz w:val="20"/>
        </w:rPr>
        <w:t xml:space="preserve">Gradirà il Signore le migliaia di montoni e torrenti di olio a miriadi? Gli offrirò forse il mio primogenito per la mia colpa, il frutto delle mie viscere per il mio peccato? (Mi 6, 7).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1CA8A423" w14:textId="77777777" w:rsidR="009E07A4" w:rsidRPr="00857ECE" w:rsidRDefault="009E07A4" w:rsidP="003038CD">
      <w:pPr>
        <w:pStyle w:val="Corpotesto"/>
        <w:rPr>
          <w:i/>
          <w:iCs/>
          <w:sz w:val="20"/>
        </w:rPr>
      </w:pPr>
      <w:r w:rsidRPr="00857ECE">
        <w:rPr>
          <w:i/>
          <w:iCs/>
          <w:sz w:val="20"/>
        </w:rPr>
        <w:t xml:space="preserve">Diede alla luce il suo figlio primogenito, lo avvolse in fasce e lo depose in una mangiatoia, perché non c'era posto per loro nell'albergo (Lc 2, 7). Come è scritto nella Legge del Signore: Ogni maschio primogenito sarà sacro al Signore (Lc 2, 23). Poiché quelli che egli da sempre ha conosciuto li ha anche predestinati ad essere conformi all'immagine del Figlio suo, perché egli sia il primogenito tra molti fratelli (Rm 8, 29). </w:t>
      </w:r>
    </w:p>
    <w:p w14:paraId="0CAD9E8C" w14:textId="77777777" w:rsidR="009E07A4" w:rsidRPr="00857ECE" w:rsidRDefault="009E07A4" w:rsidP="003038CD">
      <w:pPr>
        <w:pStyle w:val="Corpotesto"/>
        <w:rPr>
          <w:i/>
          <w:iCs/>
          <w:sz w:val="20"/>
        </w:rPr>
      </w:pPr>
      <w:r w:rsidRPr="00857ECE">
        <w:rPr>
          <w:i/>
          <w:iCs/>
          <w:sz w:val="20"/>
        </w:rPr>
        <w:t xml:space="preserve">Egli è anche il capo del corpo, cioè della Chiesa; il principio, il primogenito di coloro che risuscitano dai morti, per ottenere il primato su tutte le cose (Col 1, 18). E di nuovo, quando introduce il primogenito nel mondo, dice: Lo adorino tutti gli angeli di Dio (Eb 1, 6). Per fede celebrò la Pasqua e fece l'aspersione del sangue, perché lo sterminatore dei primogeniti non toccasse quelli degli Israeliti (Eb 11, 28). E da Gesù Cristo, il testimone fedele, il primogenito dei morti e il principe dei re della terra. A Colui che ci ama e ci ha liberati dai nostri peccati con il suo sangue (Ap 1, 5). </w:t>
      </w:r>
    </w:p>
    <w:p w14:paraId="7BA80D70" w14:textId="77777777" w:rsidR="009E07A4" w:rsidRDefault="009E07A4" w:rsidP="003038CD">
      <w:pPr>
        <w:pStyle w:val="Corpotesto"/>
      </w:pPr>
      <w:r>
        <w:t>Avendo il Signore abbandonato a se stessi gli idolatri, a motivo della loro immoralità, essi credettero nella materialità dell’offerta dei primogeniti.</w:t>
      </w:r>
    </w:p>
    <w:p w14:paraId="791884CF" w14:textId="77777777" w:rsidR="009E07A4" w:rsidRDefault="009E07A4" w:rsidP="003038CD">
      <w:pPr>
        <w:pStyle w:val="Corpotesto"/>
      </w:pPr>
      <w:r>
        <w:t>I figli d’Israele ritenevano fosse disposizione divina l’uccisione dei loro primogeniti. Per questo Ezechiele può parlare di comandamenti non buoni.</w:t>
      </w:r>
    </w:p>
    <w:p w14:paraId="3CABF49B" w14:textId="77777777" w:rsidR="009E07A4" w:rsidRDefault="009E07A4" w:rsidP="003038CD">
      <w:pPr>
        <w:pStyle w:val="Corpotesto"/>
      </w:pPr>
      <w:r>
        <w:t xml:space="preserve">Ma questo sempre succede. Quando l’uomo dalla sapienza del suo Dio, dona alla legge ogni possibile e immaginabile interpretazione non secondo Dio. </w:t>
      </w:r>
    </w:p>
    <w:p w14:paraId="2BD3BE71" w14:textId="77777777" w:rsidR="009E07A4" w:rsidRDefault="009E07A4" w:rsidP="003038CD">
      <w:pPr>
        <w:pStyle w:val="Corpotesto"/>
      </w:pPr>
      <w:r>
        <w:t>Interpretando la Legge non secondo il pensiero di Dio, ritiene però pensiero di Dio la sua interpretazione e si obbliga ad essa. Non è però volontà di Dio.</w:t>
      </w:r>
    </w:p>
    <w:p w14:paraId="753DD09C" w14:textId="77777777" w:rsidR="009E07A4" w:rsidRDefault="009E07A4" w:rsidP="003038CD">
      <w:pPr>
        <w:pStyle w:val="Corpotesto"/>
      </w:pPr>
      <w:r>
        <w:t>Il Vangelo rivela il conflitto perenne che regnava da parte dei farisei e degli scribi contro Gesù, autentico interprete della Legge secondo la volontà di Dio.</w:t>
      </w:r>
    </w:p>
    <w:p w14:paraId="5F78EF86" w14:textId="77777777" w:rsidR="009E07A4" w:rsidRDefault="009E07A4" w:rsidP="003038CD">
      <w:pPr>
        <w:pStyle w:val="Corpotesto"/>
      </w:pPr>
      <w:r>
        <w:t xml:space="preserve">In fondo è questo il vero male di ogni interpretazione secondo il cuore dell’uomo della Legge: si attribuisce a Dio ciò che è dell’uomo. </w:t>
      </w:r>
    </w:p>
    <w:p w14:paraId="3D89D573" w14:textId="77777777" w:rsidR="009E07A4" w:rsidRDefault="009E07A4" w:rsidP="003038CD">
      <w:pPr>
        <w:pStyle w:val="Corpotesto"/>
      </w:pPr>
      <w:r>
        <w:t xml:space="preserve">Si fa passare per comando di Dio ciò che invece è solo lettura umana della Legge santa del Signore. Le religioni sono distrutte da queste interpretazioni. </w:t>
      </w:r>
    </w:p>
    <w:p w14:paraId="6BCE7A96" w14:textId="77777777" w:rsidR="009E07A4" w:rsidRDefault="009E07A4" w:rsidP="003038CD">
      <w:pPr>
        <w:pStyle w:val="Corpotesto"/>
      </w:pPr>
      <w:r>
        <w:t>È questo il motivo per cui queste leggi vengono attribuite a Dio, perché l’uomo le attribuiva a Dio a causa della sua falsa lettura e falsa interpretazione.</w:t>
      </w:r>
    </w:p>
    <w:p w14:paraId="6B41B637" w14:textId="77777777" w:rsidR="009E07A4" w:rsidRDefault="009E07A4" w:rsidP="003038CD">
      <w:pPr>
        <w:pStyle w:val="Corpotesto"/>
      </w:pPr>
      <w:r>
        <w:t>È assai facile rendere odioso Dio. È sufficiente anche una semplice errata interpretazione della Legge santa e Dio viene odiato, disprezzato, disonorato.</w:t>
      </w:r>
    </w:p>
    <w:p w14:paraId="52F84135" w14:textId="77777777" w:rsidR="009E07A4" w:rsidRDefault="009E07A4" w:rsidP="003038CD">
      <w:pPr>
        <w:pStyle w:val="Corpotesto"/>
      </w:pPr>
      <w:r>
        <w:t>Perché il Signore non venga odiato, disprezzato, disonorato è obbligo per ogni ministro della Parola e ogni suo interprete rimanere nella più grande fedeltà.</w:t>
      </w:r>
    </w:p>
    <w:p w14:paraId="18EA7762" w14:textId="77777777" w:rsidR="009E07A4" w:rsidRDefault="009E07A4" w:rsidP="003038CD">
      <w:pPr>
        <w:pStyle w:val="Corpotesto"/>
      </w:pPr>
      <w:r>
        <w:t>Tutti coloro che in qualche modo si relazionano con la Parola, devono rimanere fedeli allo spirito della Parola. La lettera uccide, lo spirito vivifica.</w:t>
      </w:r>
    </w:p>
    <w:p w14:paraId="75F29801" w14:textId="77777777" w:rsidR="009E07A4" w:rsidRDefault="009E07A4" w:rsidP="00015F47">
      <w:pPr>
        <w:pStyle w:val="Corpodeltesto2"/>
        <w:rPr>
          <w:color w:val="000000"/>
        </w:rPr>
      </w:pPr>
      <w:r w:rsidRPr="00823C5D">
        <w:rPr>
          <w:color w:val="000000"/>
          <w:position w:val="6"/>
          <w:vertAlign w:val="superscript"/>
        </w:rPr>
        <w:lastRenderedPageBreak/>
        <w:t>26</w:t>
      </w:r>
      <w:r w:rsidRPr="00823C5D">
        <w:rPr>
          <w:color w:val="000000"/>
        </w:rPr>
        <w:t>Feci sì che si contaminassero nelle loro offerte, facendo passare per il fuoco ogni loro primogenito, per atterrirli, perché riconoscessero che io sono il Signore.</w:t>
      </w:r>
    </w:p>
    <w:p w14:paraId="76BE6169" w14:textId="77777777" w:rsidR="009E07A4" w:rsidRDefault="009E07A4" w:rsidP="003038CD">
      <w:pPr>
        <w:pStyle w:val="Corpotesto"/>
      </w:pPr>
      <w:r>
        <w:t>Non è stato il Signore a dare questi comandi o a stabilire queste norme per il suo popolo. È il suo popolo che li ha stabiliti nel nome del suo Dio.</w:t>
      </w:r>
    </w:p>
    <w:p w14:paraId="00ABED83" w14:textId="77777777" w:rsidR="009E07A4" w:rsidRDefault="009E07A4" w:rsidP="003038CD">
      <w:pPr>
        <w:pStyle w:val="Corpotesto"/>
      </w:pPr>
      <w:r>
        <w:t>Feci sì che si contaminassero nelle loro offerte, facendo passare per il fuoco ogni loro primogenito, per atterrirli. Un Dio che chiede sacrifici umani, atterrisce!</w:t>
      </w:r>
    </w:p>
    <w:p w14:paraId="5EC37183" w14:textId="77777777" w:rsidR="009E07A4" w:rsidRDefault="009E07A4" w:rsidP="003038CD">
      <w:pPr>
        <w:pStyle w:val="Corpotesto"/>
      </w:pPr>
      <w:r>
        <w:t xml:space="preserve">Qual è il fine di questi sacrifici mai chiesti da Dio? Esso è uno solo: perché riconoscessero che io sono il Signore. </w:t>
      </w:r>
    </w:p>
    <w:p w14:paraId="0AE68DE7" w14:textId="77777777" w:rsidR="009E07A4" w:rsidRDefault="009E07A4" w:rsidP="003038CD">
      <w:pPr>
        <w:pStyle w:val="Corpotesto"/>
      </w:pPr>
      <w:r>
        <w:t>È come se il Signore lasciasse nell’errore il suo popolo perché da questo errore giungesse alla verità sul suo Dio. È un mistero che solo Lui può illuminare.</w:t>
      </w:r>
    </w:p>
    <w:p w14:paraId="49DE97A8" w14:textId="77777777" w:rsidR="009E07A4" w:rsidRDefault="009E07A4" w:rsidP="003038CD">
      <w:pPr>
        <w:pStyle w:val="Corpotesto"/>
      </w:pPr>
      <w:r>
        <w:t>Geremia va ben oltre. Lui rivela nel suo Libro che il Signore mai ha chiesto un solo sacrificio animale. Lui ha chiesto solo l’obbedienza alla Parola.</w:t>
      </w:r>
    </w:p>
    <w:p w14:paraId="7B6CDF78" w14:textId="77777777" w:rsidR="009E07A4" w:rsidRPr="000C0851" w:rsidRDefault="009E07A4" w:rsidP="003038CD">
      <w:pPr>
        <w:pStyle w:val="Corpotesto"/>
        <w:rPr>
          <w:i/>
          <w:iCs/>
          <w:sz w:val="20"/>
        </w:rPr>
      </w:pPr>
      <w:r w:rsidRPr="000C0851">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AC5FDD3" w14:textId="77777777" w:rsidR="009E07A4" w:rsidRPr="000C0851" w:rsidRDefault="009E07A4" w:rsidP="003038CD">
      <w:pPr>
        <w:pStyle w:val="Corpotesto"/>
        <w:rPr>
          <w:i/>
          <w:iCs/>
          <w:sz w:val="20"/>
        </w:rPr>
      </w:pPr>
      <w:r w:rsidRPr="000C0851">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8A74B9D" w14:textId="77777777" w:rsidR="009E07A4" w:rsidRPr="000C0851" w:rsidRDefault="009E07A4" w:rsidP="003038CD">
      <w:pPr>
        <w:pStyle w:val="Corpotesto"/>
        <w:rPr>
          <w:i/>
          <w:iCs/>
          <w:sz w:val="20"/>
        </w:rPr>
      </w:pPr>
      <w:r w:rsidRPr="000C0851">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50C9636" w14:textId="77777777" w:rsidR="009E07A4" w:rsidRPr="000C0851" w:rsidRDefault="009E07A4" w:rsidP="003038CD">
      <w:pPr>
        <w:pStyle w:val="Corpotesto"/>
        <w:rPr>
          <w:i/>
          <w:iCs/>
          <w:sz w:val="20"/>
        </w:rPr>
      </w:pPr>
      <w:r w:rsidRPr="000C0851">
        <w:rPr>
          <w:i/>
          <w:iCs/>
          <w:sz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w:t>
      </w:r>
      <w:r w:rsidRPr="000C0851">
        <w:rPr>
          <w:i/>
          <w:iCs/>
          <w:sz w:val="20"/>
        </w:rPr>
        <w:lastRenderedPageBreak/>
        <w:t xml:space="preserve">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4EEB56BB" w14:textId="77777777" w:rsidR="009E07A4" w:rsidRDefault="009E07A4" w:rsidP="003038CD">
      <w:pPr>
        <w:pStyle w:val="Corpotesto"/>
      </w:pPr>
      <w:r>
        <w:t>Il profeta Isaia applica questa stessa regola al digiuno. È l’uomo che si è imposto il digiuno. Cosa chiede il Signore? L’obbedienza alla sua Parola.</w:t>
      </w:r>
    </w:p>
    <w:p w14:paraId="356B17DB" w14:textId="77777777" w:rsidR="009E07A4" w:rsidRPr="000C0851" w:rsidRDefault="009E07A4" w:rsidP="003038CD">
      <w:pPr>
        <w:pStyle w:val="Corpotesto"/>
        <w:rPr>
          <w:i/>
          <w:iCs/>
          <w:sz w:val="20"/>
        </w:rPr>
      </w:pPr>
      <w:r w:rsidRPr="000C0851">
        <w:rPr>
          <w:i/>
          <w:iCs/>
          <w:sz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687EF0D1" w14:textId="77777777" w:rsidR="009E07A4" w:rsidRPr="000C0851" w:rsidRDefault="009E07A4" w:rsidP="003038CD">
      <w:pPr>
        <w:pStyle w:val="Corpotesto"/>
        <w:rPr>
          <w:i/>
          <w:iCs/>
          <w:sz w:val="20"/>
        </w:rPr>
      </w:pPr>
      <w:r w:rsidRPr="000C0851">
        <w:rPr>
          <w:i/>
          <w:iCs/>
          <w:sz w:val="20"/>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68E96DF8" w14:textId="77777777" w:rsidR="009E07A4" w:rsidRPr="000C0851" w:rsidRDefault="009E07A4" w:rsidP="003038CD">
      <w:pPr>
        <w:pStyle w:val="Corpotesto"/>
        <w:rPr>
          <w:i/>
          <w:iCs/>
          <w:sz w:val="20"/>
        </w:rPr>
      </w:pPr>
      <w:r w:rsidRPr="000C0851">
        <w:rPr>
          <w:i/>
          <w:iCs/>
          <w:sz w:val="2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5E2CC072" w14:textId="77777777" w:rsidR="009E07A4" w:rsidRPr="000C0851" w:rsidRDefault="009E07A4" w:rsidP="003038CD">
      <w:pPr>
        <w:pStyle w:val="Corpotesto"/>
        <w:rPr>
          <w:i/>
          <w:iCs/>
          <w:sz w:val="20"/>
        </w:rPr>
      </w:pPr>
      <w:r w:rsidRPr="000C0851">
        <w:rPr>
          <w:i/>
          <w:iCs/>
          <w:sz w:val="20"/>
        </w:rPr>
        <w:t>Allora la tua luce sorgerà come l’aurora, la tua ferita si rimarginerà presto. Davanti a te camminerà la tua giustizia, la gloria del Signore ti seguirà. 9Allora invocherai e il Signore ti risponderà, implorerai aiuto ed egli dirà: «Eccomi!».</w:t>
      </w:r>
    </w:p>
    <w:p w14:paraId="75DFD131" w14:textId="77777777" w:rsidR="009E07A4" w:rsidRPr="000C0851" w:rsidRDefault="009E07A4" w:rsidP="003038CD">
      <w:pPr>
        <w:pStyle w:val="Corpotesto"/>
        <w:rPr>
          <w:i/>
          <w:iCs/>
          <w:sz w:val="20"/>
        </w:rPr>
      </w:pPr>
      <w:r w:rsidRPr="000C0851">
        <w:rPr>
          <w:i/>
          <w:iCs/>
          <w:sz w:val="20"/>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266947B4" w14:textId="77777777" w:rsidR="009E07A4" w:rsidRPr="000C0851" w:rsidRDefault="009E07A4" w:rsidP="003038CD">
      <w:pPr>
        <w:pStyle w:val="Corpotesto"/>
        <w:rPr>
          <w:i/>
          <w:iCs/>
          <w:sz w:val="20"/>
        </w:rPr>
      </w:pPr>
      <w:r w:rsidRPr="000C0851">
        <w:rPr>
          <w:i/>
          <w:iCs/>
          <w:sz w:val="20"/>
        </w:rPr>
        <w:t xml:space="preserve">La tua gente riedificherà le rovine antiche, ricostruirai le fondamenta di trascorse generazioni. Ti chiameranno riparatore di brecce, e restauratore di strade perché siano popolate. </w:t>
      </w:r>
    </w:p>
    <w:p w14:paraId="2FF08475" w14:textId="77777777" w:rsidR="009E07A4" w:rsidRPr="000C0851" w:rsidRDefault="009E07A4" w:rsidP="003038CD">
      <w:pPr>
        <w:pStyle w:val="Corpotesto"/>
        <w:rPr>
          <w:i/>
          <w:iCs/>
          <w:sz w:val="20"/>
        </w:rPr>
      </w:pPr>
      <w:r w:rsidRPr="000C0851">
        <w:rPr>
          <w:i/>
          <w:iCs/>
          <w:sz w:val="20"/>
        </w:rPr>
        <w:t xml:space="preserve">Se tratterrai il piede dal violare il sabato, dallo sbrigare affari nel giorno a me sacro, se chiamerai il sabato delizia e venerabile il giorno sacro al Signore, se lo onorerai evitando di metterti in cammino, di sbrigare affari e di contrattare, 14allora troverai la delizia nel Signore. Io ti farò montare sulle alture della terra, ti farò gustare l’eredità di Giacobbe, tuo padre, perché la bocca del Signore ha parlato (Is 58,1-14). </w:t>
      </w:r>
    </w:p>
    <w:p w14:paraId="39163B98" w14:textId="77777777" w:rsidR="009E07A4" w:rsidRDefault="009E07A4" w:rsidP="003038CD">
      <w:pPr>
        <w:pStyle w:val="Corpotesto"/>
      </w:pPr>
      <w:r>
        <w:t>Il Signore rivela al suo profeta chi è in realtà il suo popolo. Esso è stato sempre ribelle, disobbediente, ostinato, idolatra, immorale. Non si è mai convertito.</w:t>
      </w:r>
    </w:p>
    <w:p w14:paraId="24F90DD0" w14:textId="77777777" w:rsidR="009E07A4" w:rsidRDefault="009E07A4" w:rsidP="003038CD">
      <w:pPr>
        <w:pStyle w:val="Corpotesto"/>
      </w:pPr>
      <w:r>
        <w:t>Dio nulla ha potuto fare se non alla fine abbandonarlo a se stesso. Con quali risultati? Il popolo ha creduto che l’immolazione dei suoi figli fosse legge di Dio.</w:t>
      </w:r>
    </w:p>
    <w:p w14:paraId="0193A501" w14:textId="77777777" w:rsidR="009E07A4" w:rsidRDefault="009E07A4" w:rsidP="003038CD">
      <w:pPr>
        <w:pStyle w:val="Corpotesto"/>
      </w:pPr>
      <w:r>
        <w:t>Dio lo ha abbandonato anche a questa falsa fede in Lui, ma solo come via perché si convertisse a Lui, entrasse nella sua Parola, ritornasse nella vita.</w:t>
      </w:r>
    </w:p>
    <w:p w14:paraId="182DD2EF" w14:textId="77777777" w:rsidR="009E07A4" w:rsidRDefault="009E07A4" w:rsidP="003038CD">
      <w:pPr>
        <w:pStyle w:val="Corpotesto"/>
      </w:pPr>
      <w:r>
        <w:t>Dio, nella sua eterna sapienza, sa cosa è utile e cosa è inutile per la conversione della creatura. A noi questo ministero non è dato, mai sarà dato.</w:t>
      </w:r>
    </w:p>
    <w:p w14:paraId="3101DDD0" w14:textId="77777777" w:rsidR="009E07A4" w:rsidRDefault="009E07A4" w:rsidP="003038CD">
      <w:pPr>
        <w:pStyle w:val="Corpotesto"/>
      </w:pPr>
      <w:r>
        <w:t>A noi il mandato di ricordare sempre la Parola del Signore secondo la pienezza di verità da Dio posta in essa e che solo lo Spirito Santo potrà offrirci.</w:t>
      </w:r>
    </w:p>
    <w:p w14:paraId="2FA74260" w14:textId="77777777" w:rsidR="009E07A4" w:rsidRDefault="009E07A4" w:rsidP="003038CD">
      <w:pPr>
        <w:pStyle w:val="Corpotesto"/>
      </w:pPr>
      <w:r>
        <w:t>La verità da afferrare è una sola: di tutto il Signore si serve perché il suo popolo possa tornare a Lui, anche permettendo che creda che una legge sia sua.</w:t>
      </w:r>
    </w:p>
    <w:p w14:paraId="3EAA3BD9" w14:textId="77777777" w:rsidR="009E07A4" w:rsidRDefault="009E07A4" w:rsidP="003038CD">
      <w:pPr>
        <w:pStyle w:val="Corpotesto"/>
      </w:pPr>
      <w:r>
        <w:lastRenderedPageBreak/>
        <w:t>Solo in questo passo di Ezechiele si parla di Statuti non buoni e di leggi che non si potevano osservare. In nessun altro Libro viene ribadita questa affermazione.</w:t>
      </w:r>
    </w:p>
    <w:p w14:paraId="23C6C34C" w14:textId="77777777" w:rsidR="009E07A4" w:rsidRPr="00AD64C3" w:rsidRDefault="009E07A4" w:rsidP="003038CD">
      <w:pPr>
        <w:pStyle w:val="Corpotesto"/>
        <w:rPr>
          <w:i/>
          <w:iCs/>
          <w:sz w:val="20"/>
        </w:rPr>
      </w:pPr>
      <w:r w:rsidRPr="00AD64C3">
        <w:rPr>
          <w:i/>
          <w:iCs/>
          <w:sz w:val="20"/>
        </w:rPr>
        <w:t xml:space="preserve">Per il fatto che Abramo ha obbedito alla mia voce e ha osservato ciò che io gli avevo prescritto: i miei comandamenti, le mie istituzioni e le mie leggi" (Gen 26, 5).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Disse allora il Signore a Mosè: "Fino a quando rifiuterete di osservare i miei ordini e le mie leggi? (Es 16, 28). </w:t>
      </w:r>
    </w:p>
    <w:p w14:paraId="1B3EF31C" w14:textId="77777777" w:rsidR="009E07A4" w:rsidRPr="00AD64C3" w:rsidRDefault="009E07A4" w:rsidP="003038CD">
      <w:pPr>
        <w:pStyle w:val="Corpotesto"/>
        <w:rPr>
          <w:i/>
          <w:iCs/>
          <w:sz w:val="20"/>
        </w:rPr>
      </w:pPr>
      <w:r w:rsidRPr="00AD64C3">
        <w:rPr>
          <w:i/>
          <w:iCs/>
          <w:sz w:val="20"/>
        </w:rPr>
        <w:t xml:space="preserve">Quando hanno qualche questione, vengono da me e io giudico le vertenze tra l'uno e l'altro e faccio conoscere i decreti di Dio e le sue leggi" (Es 18, 16). A loro spiegherai i decreti e le leggi; indicherai loro la via per la quale devono camminare e le opere che devono compiere (Es 18, 20). E possiate insegnare agli Israeliti tutte le leggi che il Signore ha date loro per mezzo di Mosè " (Lv 10, 11). Metterete in pratica le mie prescrizioni e osserverete le mie leggi, seguendole. Io sono il Signore, vostro Dio (Lv 18, 4). </w:t>
      </w:r>
    </w:p>
    <w:p w14:paraId="59012AFF" w14:textId="77777777" w:rsidR="009E07A4" w:rsidRPr="00AD64C3" w:rsidRDefault="009E07A4" w:rsidP="003038CD">
      <w:pPr>
        <w:pStyle w:val="Corpotesto"/>
        <w:rPr>
          <w:i/>
          <w:iCs/>
          <w:sz w:val="20"/>
        </w:rPr>
      </w:pPr>
      <w:r w:rsidRPr="00AD64C3">
        <w:rPr>
          <w:i/>
          <w:iCs/>
          <w:sz w:val="20"/>
        </w:rPr>
        <w:t xml:space="preserve">Osserverete dunque le mie leggi e le mie prescrizioni, mediante le quali, chiunque le metterà in pratica, vivrà. Io sono il Signore (Lv 18, 5). Voi dunque osserverete le mie leggi e le mie prescrizioni e non commetterete nessuna di queste pratiche abominevoli: né colui che è nativo del paese, né il forestiero in mezzo a voi (Lv 18, 26). Osserverete le mie leggi. Non accoppierai bestie di specie differenti; non seminerai il tuo campo con due sorta di seme, né porterai veste tessuta di due diverse materie (Lv 19, 19). </w:t>
      </w:r>
    </w:p>
    <w:p w14:paraId="1CDB70D3" w14:textId="77777777" w:rsidR="009E07A4" w:rsidRPr="00AD64C3" w:rsidRDefault="009E07A4" w:rsidP="003038CD">
      <w:pPr>
        <w:pStyle w:val="Corpotesto"/>
        <w:rPr>
          <w:i/>
          <w:iCs/>
          <w:sz w:val="20"/>
        </w:rPr>
      </w:pPr>
      <w:r w:rsidRPr="00AD64C3">
        <w:rPr>
          <w:i/>
          <w:iCs/>
          <w:sz w:val="20"/>
        </w:rPr>
        <w:t xml:space="preserve">Osserverete dunque tutte le mie leggi e tutte le mie prescrizioni e le metterete in pratica. Io sono il Signore" (Lv 19, 37). Osservate le mie leggi e mettetele in pratica. Io sono il Signore che vi vuole fare santi (Lv 20, 8). Osserverete dunque tutte le mie leggi e tutte le mie prescrizioni e le metterete in pratica, perché il paese dove io vi conduco ad abitare non vi rigetti (Lv 20, 22). </w:t>
      </w:r>
    </w:p>
    <w:p w14:paraId="29840F9E" w14:textId="77777777" w:rsidR="009E07A4" w:rsidRPr="00AD64C3" w:rsidRDefault="009E07A4" w:rsidP="003038CD">
      <w:pPr>
        <w:pStyle w:val="Corpotesto"/>
        <w:rPr>
          <w:i/>
          <w:iCs/>
          <w:sz w:val="20"/>
        </w:rPr>
      </w:pPr>
      <w:r w:rsidRPr="00AD64C3">
        <w:rPr>
          <w:i/>
          <w:iCs/>
          <w:sz w:val="20"/>
        </w:rPr>
        <w:t xml:space="preserve">Metterete in pratica le mie leggi e osserverete le mie prescrizioni, le adempirete e abiterete il paese tranquilli (Lv 25, 18). Se seguirete le mie leggi, se osserverete i miei comandi e li metterete in pratica (Lv 26, 3). Se disprezzerete le mie leggi e rigetterete le mie prescrizioni, non mettendo in pratica tutti i miei comandi e infrangendo la mia alleanza (Lv 26, 15). </w:t>
      </w:r>
    </w:p>
    <w:p w14:paraId="4A57E662" w14:textId="77777777" w:rsidR="009E07A4" w:rsidRPr="00AD64C3" w:rsidRDefault="009E07A4" w:rsidP="003038CD">
      <w:pPr>
        <w:pStyle w:val="Corpotesto"/>
        <w:rPr>
          <w:i/>
          <w:iCs/>
          <w:sz w:val="20"/>
        </w:rPr>
      </w:pPr>
      <w:r w:rsidRPr="00AD64C3">
        <w:rPr>
          <w:i/>
          <w:iCs/>
          <w:sz w:val="20"/>
        </w:rPr>
        <w:t xml:space="preserve">Quando dunque il paese sarà abbandonato da loro e godrà i suoi sabati, mentre rimarrà deserto, senza di loro, essi sconteranno la loro colpa, per avere disprezzato le mie prescrizioni ed essersi stancati delle mie leggi (Lv 26, 43). Questi sono gli statuti, le prescrizioni e le leggi che il Signore stabilì fra sé e gli Israeliti, sul monte Sinai, per mezzo di Mosè (Lv 26, 46). La celebrerete nel tempo stabilito, il quattordici di questo mese tra le due sere; la celebrerete secondo tutte le leggi e secondo tutte le prescrizioni e le usanze" (Nm 9, 3). </w:t>
      </w:r>
    </w:p>
    <w:p w14:paraId="292E0A1B" w14:textId="77777777" w:rsidR="009E07A4" w:rsidRPr="00AD64C3" w:rsidRDefault="009E07A4" w:rsidP="003038CD">
      <w:pPr>
        <w:pStyle w:val="Corpotesto"/>
        <w:rPr>
          <w:i/>
          <w:iCs/>
          <w:sz w:val="20"/>
        </w:rPr>
      </w:pPr>
      <w:r w:rsidRPr="00AD64C3">
        <w:rPr>
          <w:i/>
          <w:iCs/>
          <w:sz w:val="20"/>
        </w:rPr>
        <w:t xml:space="preserve">Non ne serberanno alcun resto fino al mattino e non ne spezzeranno alcun osso. La celebreranno secondo tutte le leggi della pasqua (Nm 9, 12). Se uno straniero che soggiorna in mezzo a voi celebra la pasqua del Signore, si conformerà alle leggi e alle prescrizioni della pasqua. Avrete un'unica legge per lo straniero e per il nativo del paese" (Nm 9, 14). Queste sono le leggi che il Signore prescrisse a Mosè riguardo al marito e alla moglie, al padre e alla figlia, quando questa è ancora fanciulla, in casa del padre (Nm 30, 17). </w:t>
      </w:r>
    </w:p>
    <w:p w14:paraId="664672BE" w14:textId="77777777" w:rsidR="009E07A4" w:rsidRPr="00AD64C3" w:rsidRDefault="009E07A4" w:rsidP="003038CD">
      <w:pPr>
        <w:pStyle w:val="Corpotesto"/>
        <w:rPr>
          <w:i/>
          <w:iCs/>
          <w:sz w:val="20"/>
        </w:rPr>
      </w:pPr>
      <w:r w:rsidRPr="00AD64C3">
        <w:rPr>
          <w:i/>
          <w:iCs/>
          <w:sz w:val="20"/>
        </w:rPr>
        <w:t xml:space="preserve">Questi sono i comandi e le leggi che il Signore diede agli Israeliti per mezzo di Mosè, nelle steppe di Moab, presso il Giordano di Gerico (Nm 36, 13).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Le osserverete dunque e le metterete in pratica perché quella sarà la vostra saggezza e la vostra intelligenza agli occhi dei popoli, i quali, udendo parlare di tutte queste leggi, diranno: Questa grande nazione è il solo popolo saggio e intelligente (Dt 4, 6). </w:t>
      </w:r>
    </w:p>
    <w:p w14:paraId="37ACC10F" w14:textId="77777777" w:rsidR="009E07A4" w:rsidRPr="00AD64C3" w:rsidRDefault="009E07A4" w:rsidP="003038CD">
      <w:pPr>
        <w:pStyle w:val="Corpotesto"/>
        <w:rPr>
          <w:i/>
          <w:iCs/>
          <w:sz w:val="20"/>
        </w:rPr>
      </w:pPr>
      <w:r w:rsidRPr="00AD64C3">
        <w:rPr>
          <w:i/>
          <w:iCs/>
          <w:sz w:val="20"/>
        </w:rPr>
        <w:t xml:space="preserve">E qual grande nazione ha leggi e norme giuste come è tutta questa legislazione che io oggi vi espongo? (Dt 4, 8). A me in quel tempo il Signore ordinò di insegnarvi leggi e norme, perché voi le metteste in pratica nel paese in cui state per entrare per prenderne possesso (Dt 4, 14). </w:t>
      </w:r>
      <w:r w:rsidRPr="00AD64C3">
        <w:rPr>
          <w:i/>
          <w:iCs/>
          <w:sz w:val="20"/>
        </w:rPr>
        <w:lastRenderedPageBreak/>
        <w:t xml:space="preserve">Osserva dunque le sue leggi e i suoi comandi che oggi ti dò, perché sia felice tu e i tuoi figli dopo di te e perché tu resti a lungo nel paese che il Signore tuo Dio ti dá per sempre" (Dt 4, 40). </w:t>
      </w:r>
    </w:p>
    <w:p w14:paraId="797734B6" w14:textId="77777777" w:rsidR="009E07A4" w:rsidRPr="00AD64C3" w:rsidRDefault="009E07A4" w:rsidP="003038CD">
      <w:pPr>
        <w:pStyle w:val="Corpotesto"/>
        <w:rPr>
          <w:i/>
          <w:iCs/>
          <w:sz w:val="20"/>
        </w:rPr>
      </w:pPr>
      <w:r w:rsidRPr="00AD64C3">
        <w:rPr>
          <w:i/>
          <w:iCs/>
          <w:sz w:val="20"/>
        </w:rPr>
        <w:t xml:space="preserve">Queste sono le istruzioni, le leggi e le norme che Mosè diede agli Israeliti quando furono usciti dall'Egitto (Dt 4, 45). Mosè convocò tutto Israele e disse loro: "Ascolta, Israele, le leggi e le norme che oggi io proclamo dinanzi a voi: imparatele e custoditele e mettetele in pratica (Dt 5, 1).  E io ti detterò tutti i comandi, tutte le leggi e le norme che dovrai insegnare loro, perché le mettano in pratica nel paese che io sto per dare in loro possesso (Dt 5, 31). </w:t>
      </w:r>
    </w:p>
    <w:p w14:paraId="6D2E2945" w14:textId="77777777" w:rsidR="009E07A4" w:rsidRPr="00AD64C3" w:rsidRDefault="009E07A4" w:rsidP="003038CD">
      <w:pPr>
        <w:pStyle w:val="Corpotesto"/>
        <w:rPr>
          <w:i/>
          <w:iCs/>
          <w:sz w:val="20"/>
        </w:rPr>
      </w:pPr>
      <w:r w:rsidRPr="00AD64C3">
        <w:rPr>
          <w:i/>
          <w:iCs/>
          <w:sz w:val="20"/>
        </w:rPr>
        <w:t xml:space="preserve">Questi sono i comandi, le leggi e le norme che il Signore vostro Dio ha ordinato di insegnarvi, perché li mettiate in pratica nel paese in cui state per entrare per prenderne possesso (Dt 6, 1). Perché tu tema il Signore tuo Dio osservando per tutti i giorni della tua vita, tu, il tuo figlio e il figlio del tuo figlio, tutte le sue leggi e tutti i suoi comandi che io ti dò e così sia lunga la tua vita (Dt 6, 2). Osserverete diligentemente i comandi del Signore vostro Dio, le istruzioni e le leggi che vi ha date (Dt 6, 17). Quando in avvenire tuo figlio ti domanderà: Che significano queste istruzioni, queste leggi e queste norme che il Signore nostro Dio vi ha date? (Dt 6, 20). </w:t>
      </w:r>
    </w:p>
    <w:p w14:paraId="1EF21F59" w14:textId="77777777" w:rsidR="009E07A4" w:rsidRPr="00AD64C3" w:rsidRDefault="009E07A4" w:rsidP="003038CD">
      <w:pPr>
        <w:pStyle w:val="Corpotesto"/>
        <w:rPr>
          <w:i/>
          <w:iCs/>
          <w:sz w:val="20"/>
        </w:rPr>
      </w:pPr>
      <w:r w:rsidRPr="00AD64C3">
        <w:rPr>
          <w:i/>
          <w:iCs/>
          <w:sz w:val="20"/>
        </w:rPr>
        <w:t xml:space="preserve">Allora il Signore ci ordinò di mettere in pratica tutte queste leggi, temendo il Signore nostro Dio così da essere sempre felici ed essere conservati in vita, come appunto siamo oggi (Dt 6, 24). Osserverai dunque i comandi, le leggi e le norme che oggi ti dò, mettendole in pratica (Dt 7, 11).  Guardati bene dal dimenticare il Signore tuo Dio così da non osservare i suoi comandi, le sue norme e le sue leggi che oggi ti do (Dt 8, 11). </w:t>
      </w:r>
    </w:p>
    <w:p w14:paraId="49A966BC" w14:textId="77777777" w:rsidR="009E07A4" w:rsidRPr="00AD64C3" w:rsidRDefault="009E07A4" w:rsidP="003038CD">
      <w:pPr>
        <w:pStyle w:val="Corpotesto"/>
        <w:rPr>
          <w:i/>
          <w:iCs/>
          <w:sz w:val="20"/>
        </w:rPr>
      </w:pPr>
      <w:r w:rsidRPr="00AD64C3">
        <w:rPr>
          <w:i/>
          <w:iCs/>
          <w:sz w:val="20"/>
        </w:rPr>
        <w:t xml:space="preserve">Che tu osservi i comandi del Signore e le sue leggi, che oggi ti do per il tuo bene? (Dt 10, 13). Ama dunque il Signore tuo Dio e osserva le sue prescrizioni: le sue leggi, le sue norme e i suoi comandi (Dt 11, 1). Avrete cura di mettere in pratica tutte le leggi e le norme che oggi io pongo dinanzi a voi (Dt 11, 32). Queste sono le leggi e le norme, che avrete cura di mettere in pratica nel paese che il Signore, Dio dei tuoi padri, ti dá perché tu lo possegga finché vivrete sulla terra (Dt 12, 1). Ti ricorderai che sei stato schiavo in Egitto e osserverai e metterai in pratica queste leggi (Dt 16, 12). Oggi il Signore tuo Dio ti comanda di mettere in pratica queste leggi e queste norme; osservale dunque, mettile in pratica, con tutto il cuore, con tutta l'anima (Dt 26, 16). </w:t>
      </w:r>
    </w:p>
    <w:p w14:paraId="02D70621" w14:textId="77777777" w:rsidR="009E07A4" w:rsidRPr="00AD64C3" w:rsidRDefault="009E07A4" w:rsidP="003038CD">
      <w:pPr>
        <w:pStyle w:val="Corpotesto"/>
        <w:rPr>
          <w:i/>
          <w:iCs/>
          <w:sz w:val="20"/>
        </w:rPr>
      </w:pPr>
      <w:r w:rsidRPr="00AD64C3">
        <w:rPr>
          <w:i/>
          <w:iCs/>
          <w:sz w:val="20"/>
        </w:rPr>
        <w:t xml:space="preserve">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Ma se non obbedirai alla voce del Signore tuo Dio, se non cercherai di eseguire tutti i suoi comandi e tutte le sue leggi che oggi io ti prescrivo, verranno su di te e ti raggiungeranno tutte queste maledizioni (Dt 28, 15). </w:t>
      </w:r>
    </w:p>
    <w:p w14:paraId="0E12CC93" w14:textId="77777777" w:rsidR="009E07A4" w:rsidRPr="00AD64C3" w:rsidRDefault="009E07A4" w:rsidP="003038CD">
      <w:pPr>
        <w:pStyle w:val="Corpotesto"/>
        <w:rPr>
          <w:i/>
          <w:iCs/>
          <w:sz w:val="20"/>
        </w:rPr>
      </w:pPr>
      <w:r w:rsidRPr="00AD64C3">
        <w:rPr>
          <w:i/>
          <w:iCs/>
          <w:sz w:val="20"/>
        </w:rPr>
        <w:t xml:space="preserve">Tutte queste maledizioni verranno su di te, ti perseguiteranno e ti raggiungeranno, finché tu sia distrutto, perché non avrai obbedito alla voce del Signore tuo Dio, osservando i comandi e le leggi che egli ti ha dato (Dt 28, 45). Poiché io oggi ti comando di amare il Signore tuo Dio, di camminare per le sue vie, di osservare i suoi comandi, le sue leggi e le sue norme, perché tu viva e ti moltiplichi e il Signore tuo Dio ti benedica nel paese che tu stai per entrare a prendere in possesso (Dt 30, 16). Perché tutti i suoi decreti mi sono dinanzi e non ho allontanato da me le sue leggi (2Sam 22, 23).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023ED9CF" w14:textId="77777777" w:rsidR="009E07A4" w:rsidRPr="00AD64C3" w:rsidRDefault="009E07A4" w:rsidP="003038CD">
      <w:pPr>
        <w:pStyle w:val="Corpotesto"/>
        <w:rPr>
          <w:i/>
          <w:iCs/>
          <w:sz w:val="20"/>
        </w:rPr>
      </w:pPr>
      <w:r w:rsidRPr="00AD64C3">
        <w:rPr>
          <w:i/>
          <w:iCs/>
          <w:sz w:val="20"/>
        </w:rPr>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Ci siamo comportati male con te e non abbiamo osservato i comandi, le leggi e le decisioni che tu hai dato a Mosè tuo servo (Ne 1, 7). Sei sceso sul monte Sinai e hai parlato con loro dal cielo e hai dato loro decreti giusti e leggi di verità, buoni statuti e buoni comandi (Ne 9, 13). </w:t>
      </w:r>
    </w:p>
    <w:p w14:paraId="4036795F" w14:textId="77777777" w:rsidR="009E07A4" w:rsidRPr="00AD64C3" w:rsidRDefault="009E07A4" w:rsidP="003038CD">
      <w:pPr>
        <w:pStyle w:val="Corpotesto"/>
        <w:rPr>
          <w:i/>
          <w:iCs/>
          <w:sz w:val="20"/>
        </w:rPr>
      </w:pPr>
      <w:r w:rsidRPr="00AD64C3">
        <w:rPr>
          <w:i/>
          <w:iCs/>
          <w:sz w:val="20"/>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Siccome sono venuti a mancare loro i viveri e tutta l'acqua è stata consumata, han deciso di mettere le mani sul loro bestiame e deliberato di consumare quanto Dio con leggi ha vietato loro di mangiare </w:t>
      </w:r>
      <w:r w:rsidRPr="00AD64C3">
        <w:rPr>
          <w:i/>
          <w:iCs/>
          <w:sz w:val="20"/>
        </w:rPr>
        <w:lastRenderedPageBreak/>
        <w:t xml:space="preserve">(Gdt 11, 12).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Allora Amàn disse al re Assuero: Vi è un popolo segregato e anche disseminato fra i popoli di tutte le province del tuo regno, le cui leggi sono diverse da quelle di ogni altro popolo e che non osserva le leggi del re; non conviene quindi che il re lo tolleri (Est 3, 8). </w:t>
      </w:r>
    </w:p>
    <w:p w14:paraId="04DAFA93" w14:textId="77777777" w:rsidR="009E07A4" w:rsidRPr="00AD64C3" w:rsidRDefault="009E07A4" w:rsidP="003038CD">
      <w:pPr>
        <w:pStyle w:val="Corpotesto"/>
        <w:rPr>
          <w:i/>
          <w:iCs/>
          <w:sz w:val="20"/>
        </w:rPr>
      </w:pPr>
      <w:r w:rsidRPr="00AD64C3">
        <w:rPr>
          <w:i/>
          <w:iCs/>
          <w:sz w:val="20"/>
        </w:rPr>
        <w:t xml:space="preserve">Ci ha avvertiti che in mezzo a tutte le stirpi che vi sono nel mondo si è mescolato un popolo ostile, diverso nelle sue leggi da ogni altra nazione, che trascura sempre i decreti del re, così da impedire l'assetto dell'impero da noi irreprensibilmente diretto (Est 3, 13d).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e).  Ora noi troviamo che questi Giudei, da quell'uomo tre volte scellerato destinati allo sterminio, non sono malfattori, ma si reggono con leggi giustissime (Est 8, 12p). </w:t>
      </w:r>
    </w:p>
    <w:p w14:paraId="5FCB8156" w14:textId="77777777" w:rsidR="009E07A4" w:rsidRPr="00AD64C3" w:rsidRDefault="009E07A4" w:rsidP="003038CD">
      <w:pPr>
        <w:pStyle w:val="Corpotesto"/>
        <w:rPr>
          <w:i/>
          <w:iCs/>
          <w:sz w:val="20"/>
        </w:rPr>
      </w:pPr>
      <w:r w:rsidRPr="00AD64C3">
        <w:rPr>
          <w:i/>
          <w:iCs/>
          <w:sz w:val="20"/>
        </w:rPr>
        <w:t xml:space="preserve">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12s). E ciascuno abbandonasse le proprie leggi. Tutti i popoli consentirono a fare secondo gli ordini del re (1Mac 1, 42). Poi dissero tra di loro: "Se faremo tutti come hanno fatto i nostri fratelli e non combatteremo contro i pagani per la nostra vita e per le nostre leggi, ci faranno sparire in breve dalla terra" (1Mac 2, 40). </w:t>
      </w:r>
    </w:p>
    <w:p w14:paraId="1D2DB954" w14:textId="77777777" w:rsidR="009E07A4" w:rsidRPr="00AD64C3" w:rsidRDefault="009E07A4" w:rsidP="003038CD">
      <w:pPr>
        <w:pStyle w:val="Corpotesto"/>
        <w:rPr>
          <w:i/>
          <w:iCs/>
          <w:sz w:val="20"/>
        </w:rPr>
      </w:pPr>
      <w:r w:rsidRPr="00AD64C3">
        <w:rPr>
          <w:i/>
          <w:iCs/>
          <w:sz w:val="20"/>
        </w:rPr>
        <w:t xml:space="preserve">Noi combattiamo per la nostra vita e le nostre leggi (1Mac 3, 21).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Li confortò e disse loro: "Voi sapete bene quanto io e i miei fratelli e la casa di mio padre abbiamo fatto per le leggi e per il santuario e le guerre e le difficoltà che abbiamo sostenute (1Mac 13, 3). </w:t>
      </w:r>
    </w:p>
    <w:p w14:paraId="7E2B935E" w14:textId="77777777" w:rsidR="009E07A4" w:rsidRPr="00AD64C3" w:rsidRDefault="009E07A4" w:rsidP="003038CD">
      <w:pPr>
        <w:pStyle w:val="Corpotesto"/>
        <w:rPr>
          <w:i/>
          <w:iCs/>
          <w:sz w:val="20"/>
        </w:rPr>
      </w:pPr>
      <w:r w:rsidRPr="00AD64C3">
        <w:rPr>
          <w:i/>
          <w:iCs/>
          <w:sz w:val="20"/>
        </w:rPr>
        <w:t xml:space="preserve">A riconquistare il tempio famoso in tutto il mondo, a liberare la città e a ristabilire le leggi che stavano per essere soppresse, quando il Signore si rese loro propizio con ogni benevolenza (2Mac 2, 22). Nel periodo in cui la città santa godeva completa pace e le leggi erano osservate perfettamente per la pietà del sommo sacerdote Onia e la sua avversione al male (2Mac 3, 1). Osava definire nemico della cosa pubblica il benefattore della città, il protettore dei cittadini, il difensore delle leggi (2Mac 4, 2). </w:t>
      </w:r>
    </w:p>
    <w:p w14:paraId="68C184C4" w14:textId="77777777" w:rsidR="009E07A4" w:rsidRPr="00AD64C3" w:rsidRDefault="009E07A4" w:rsidP="003038CD">
      <w:pPr>
        <w:pStyle w:val="Corpotesto"/>
        <w:rPr>
          <w:i/>
          <w:iCs/>
          <w:sz w:val="20"/>
        </w:rPr>
      </w:pPr>
      <w:r w:rsidRPr="00AD64C3">
        <w:rPr>
          <w:i/>
          <w:iCs/>
          <w:sz w:val="20"/>
        </w:rPr>
        <w:t xml:space="preserve">Annullando i favori concessi dal re ai Giudei, ad opera di Giovanni, padre di quell'Eupolemo che aveva guidato l'ambasciata presso i Romani per negoziare il patto d'amicizia e di alleanza, e sradicando le leggi cittadine inaugurò usanze perverse (2Mac 4, 11). Non resta impunito il comportarsi empiamente contro le leggi divine, come dimostrerà chiaramente il successivo periodo di tempo (2Mac 4, 17). Da ultimo incontrò una pessima sorte. Imprigionato presso Areta, re degli Arabi, fuggendo poi di città in città, perseguitato da tutti e odiato come traditore delle leggi, riguardato con orrore come carnefice della patria e dei concittadini, fu spinto in Egitto (2Mac 5, 8). Non sazio di questo, Antioco osò entrare nel tempio più santo di tutta la terra, avendo a guida quel Menelao che si era fatto traditore delle leggi e della patria (2Mac 5, 15). Non molto tempo dopo, il re inviò un vecchio ateniese per costringere i Giudei ad allontanarsi dalle patrie leggi e a non governarsi più secondo le leggi divine (2Mac 6, 1). </w:t>
      </w:r>
    </w:p>
    <w:p w14:paraId="630F4AB6" w14:textId="77777777" w:rsidR="009E07A4" w:rsidRPr="00AD64C3" w:rsidRDefault="009E07A4" w:rsidP="003038CD">
      <w:pPr>
        <w:pStyle w:val="Corpotesto"/>
        <w:rPr>
          <w:i/>
          <w:iCs/>
          <w:sz w:val="20"/>
        </w:rPr>
      </w:pPr>
      <w:r w:rsidRPr="00AD64C3">
        <w:rPr>
          <w:i/>
          <w:iCs/>
          <w:sz w:val="20"/>
        </w:rPr>
        <w:t xml:space="preserve">L'altare era colmo di cose detestabili, vietate dalle leggi (2Mac 6, 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w:t>
      </w:r>
    </w:p>
    <w:p w14:paraId="5CB21D74" w14:textId="77777777" w:rsidR="009E07A4" w:rsidRPr="00AD64C3" w:rsidRDefault="009E07A4" w:rsidP="003038CD">
      <w:pPr>
        <w:pStyle w:val="Corpotesto"/>
        <w:rPr>
          <w:i/>
          <w:iCs/>
          <w:sz w:val="20"/>
        </w:rPr>
      </w:pPr>
      <w:r w:rsidRPr="00AD64C3">
        <w:rPr>
          <w:i/>
          <w:iCs/>
          <w:sz w:val="20"/>
        </w:rPr>
        <w:t xml:space="preserve">Uno di essi, facendosi interprete di tutti, disse: "Che cosa cerchi di indagare o sapere da noi? Siamo pronti a morire piuttosto che trasgredire le patrie leggi" (2Mac 7, 2). Giunto all'ultimo respiro, disse: "Tu, o scellerato, ci elimini dalla vita presente, ma il re del mondo, dopo che </w:t>
      </w:r>
      <w:r w:rsidRPr="00AD64C3">
        <w:rPr>
          <w:i/>
          <w:iCs/>
          <w:sz w:val="20"/>
        </w:rPr>
        <w:lastRenderedPageBreak/>
        <w:t xml:space="preserve">saremo morti per le sue leggi, ci risusciterà a vita nuova ed eterna" (2Mac 7, 9). E disse dignitosamente: "Da Dio ho queste membra e, per le sue leggi, le disprezzo, ma da lui spero di riaverle di nuovo" (2Mac 7, 11). </w:t>
      </w:r>
    </w:p>
    <w:p w14:paraId="3820D637" w14:textId="77777777" w:rsidR="009E07A4" w:rsidRPr="00AD64C3" w:rsidRDefault="009E07A4" w:rsidP="003038CD">
      <w:pPr>
        <w:pStyle w:val="Corpotesto"/>
        <w:rPr>
          <w:i/>
          <w:iCs/>
          <w:sz w:val="20"/>
        </w:rPr>
      </w:pPr>
      <w:r w:rsidRPr="00AD64C3">
        <w:rPr>
          <w:i/>
          <w:iCs/>
          <w:sz w:val="20"/>
        </w:rPr>
        <w:t xml:space="preserve">Senza dubbio il creatore del mondo, che ha plasmato alla origine l'uomo e ha provveduto alla generazione di tutti, per la sua misericordia vi restituirà di nuovo lo spirito e la vita, come voi ora per le sue leggi non vi curate di voi stessi" (2Mac 7, 23). Anche io, come già i miei fratelli, sacrifico il corpo e la vita per le patrie leggi, supplicando Dio che presto si mostri placato al suo popolo e che tu fra dure prove e flagelli debba confessare che egli solo è Dio (2Mac 7, 37). Con queste parole li rese coraggiosi e pronti a morire per le leggi e per la patria; poi divise in qualche modo l'esercito in quattro parti (2Mac 8, 21). </w:t>
      </w:r>
    </w:p>
    <w:p w14:paraId="5EC6C51C" w14:textId="77777777" w:rsidR="009E07A4" w:rsidRPr="00AD64C3" w:rsidRDefault="009E07A4" w:rsidP="003038CD">
      <w:pPr>
        <w:pStyle w:val="Corpotesto"/>
        <w:rPr>
          <w:i/>
          <w:iCs/>
          <w:sz w:val="20"/>
        </w:rPr>
      </w:pPr>
      <w:r w:rsidRPr="00AD64C3">
        <w:rPr>
          <w:i/>
          <w:iCs/>
          <w:sz w:val="20"/>
        </w:rPr>
        <w:t xml:space="preserve">Così chi si riprometteva di assicurare il tributo per i Romani con la vendita dei prigionieri in Gerusalemme, confessava ora che i Giudei avevano un difensore, che i Giudei erano per questa ragione invincibili, perché obbedivano alle leggi stabilite da lui (2Mac 8, 36). E, avendo sentito che i Giudei, non favorevoli al disegno di ellenizzazione di nostro padre, attaccati invece al loro sistema di vita, chiedono di potersi attenere alle proprie leggi (2Mac 11, 24). Di usare, come Giudei, delle loro regole alimentari e delle loro leggi come prima e nessuno di loro potrà essere molestato da alcuno per le mancanze commesse per ignoranza (2Mac 11, 31). </w:t>
      </w:r>
    </w:p>
    <w:p w14:paraId="0A84A7CE" w14:textId="77777777" w:rsidR="009E07A4" w:rsidRPr="00AD64C3" w:rsidRDefault="009E07A4" w:rsidP="003038CD">
      <w:pPr>
        <w:pStyle w:val="Corpotesto"/>
        <w:rPr>
          <w:i/>
          <w:iCs/>
          <w:sz w:val="20"/>
        </w:rPr>
      </w:pPr>
      <w:r w:rsidRPr="00AD64C3">
        <w:rPr>
          <w:i/>
          <w:iCs/>
          <w:sz w:val="20"/>
        </w:rPr>
        <w:t xml:space="preserve">Affidando poi ogni cura al creatore del mondo, esortò i suoi a combattere da prodi fino alla morte per le leggi, per il tempio, per la città, per la patria, per le loro istituzioni, e pose il campo vicino a Modin (2Mac 13, 14). Conosci tu le leggi del cielo o ne applichi le norme sulla terra? (Gb 38, 33). Perché custodissero i suoi decreti e obbedissero alle sue leggi. Alleluia (Sal 104, 45). Allontana da me vergogna e disprezzo, perché ho osservato le tue leggi (Sal 118, 22). </w:t>
      </w:r>
    </w:p>
    <w:p w14:paraId="1E263B24" w14:textId="77777777" w:rsidR="009E07A4" w:rsidRPr="00AD64C3" w:rsidRDefault="009E07A4" w:rsidP="003038CD">
      <w:pPr>
        <w:pStyle w:val="Corpotesto"/>
        <w:rPr>
          <w:i/>
          <w:iCs/>
          <w:sz w:val="20"/>
        </w:rPr>
      </w:pPr>
      <w:r w:rsidRPr="00AD64C3">
        <w:rPr>
          <w:i/>
          <w:iCs/>
          <w:sz w:val="20"/>
        </w:rPr>
        <w:t xml:space="preserve">Alzerò le mani ai tuoi precetti che amo, mediterò le tue leggi (Sal 118, 48). Con giustizia hai ordinato le tue leggi e con fedeltà grande (Sal 118, 138). Sono molti i persecutori che mi assalgono, ma io non abbandono le tue leggi (Sal 118, 157). Annunzia a Giacobbe la sua parola, le sue leggi e i suoi decreti a Israele (Sal 147, 8). </w:t>
      </w:r>
    </w:p>
    <w:p w14:paraId="3BB79B7C" w14:textId="77777777" w:rsidR="009E07A4" w:rsidRPr="00AD64C3" w:rsidRDefault="009E07A4" w:rsidP="003038CD">
      <w:pPr>
        <w:pStyle w:val="Corpotesto"/>
        <w:rPr>
          <w:i/>
          <w:iCs/>
          <w:sz w:val="20"/>
        </w:rPr>
      </w:pPr>
      <w:r w:rsidRPr="00AD64C3">
        <w:rPr>
          <w:i/>
          <w:iCs/>
          <w:sz w:val="20"/>
        </w:rPr>
        <w:t xml:space="preserve">L'amore è osservanza delle sue leggi; il rispetto delle leggi è garanzia di immortalità (Sap 6, 18). Perché io sono tuo servo e figlio della tua ancella, uomo debole e di vita breve, incapace di comprendere la giustizia e le leggi (Sap 9, 5). Conversa con uomini assennati e ogni tuo colloquio sia sulle leggi dell'Altissimo (Sir 9, 15). Prima di tutto ha disobbedito alle leggi dell'Altissimo, in secondo luogo ha commesso un torto verso il marito, in terzo luogo si è macchiata di adulterio e ha introdotto in casa figli di un estraneo (Sir 23, 23). </w:t>
      </w:r>
    </w:p>
    <w:p w14:paraId="0DD4C1DC" w14:textId="77777777" w:rsidR="009E07A4" w:rsidRPr="00AD64C3" w:rsidRDefault="009E07A4" w:rsidP="003038CD">
      <w:pPr>
        <w:pStyle w:val="Corpotesto"/>
        <w:rPr>
          <w:i/>
          <w:iCs/>
          <w:sz w:val="20"/>
        </w:rPr>
      </w:pPr>
      <w:r w:rsidRPr="00AD64C3">
        <w:rPr>
          <w:i/>
          <w:iCs/>
          <w:sz w:val="20"/>
        </w:rPr>
        <w:t xml:space="preserve">La terra è stata profanata dai suoi abitanti, perché hanno trasgredito le leggi, hanno disobbedito al decreto, hanno infranto l'alleanza eterna (Is 24, 5). C'è sicurezza nelle sue leggi, ricchezze salutari sono sapienza e scienza; il timore di Dio è il suo tesoro (Is 33, 6). "Quando verranno meno queste leggi dinanzi a me - dice il Signore - allora anche la progenie di Israele cesserà di essere un popolo davanti a me per sempre" (Ger 31, 36). </w:t>
      </w:r>
    </w:p>
    <w:p w14:paraId="361DD849" w14:textId="77777777" w:rsidR="009E07A4" w:rsidRPr="00AD64C3" w:rsidRDefault="009E07A4" w:rsidP="003038CD">
      <w:pPr>
        <w:pStyle w:val="Corpotesto"/>
        <w:rPr>
          <w:i/>
          <w:iCs/>
          <w:sz w:val="20"/>
        </w:rPr>
      </w:pPr>
      <w:r w:rsidRPr="00AD64C3">
        <w:rPr>
          <w:i/>
          <w:iCs/>
          <w:sz w:val="20"/>
        </w:rPr>
        <w:t xml:space="preserve">Dice il Signore: "Se non sussiste più la mia alleanza con il giorno e con la notte, se io non ho stabilito le leggi del cielo e della terra (Ger 33, 25). Essa si è ribellata con empietà alle mie leggi più delle genti e ai miei statuti più dei paesi che la circondano: hanno disprezzato i miei decreti e non han camminato secondo i miei comandamenti (Ez 5, 6). allora saprete che io sono il Signore, di cui non avete eseguito i comandi né osservate le leggi, mentre avete agito secondo i costumi delle genti vicine" (Ez 11, 12). </w:t>
      </w:r>
    </w:p>
    <w:p w14:paraId="31FF2750" w14:textId="77777777" w:rsidR="009E07A4" w:rsidRPr="00AD64C3" w:rsidRDefault="009E07A4" w:rsidP="003038CD">
      <w:pPr>
        <w:pStyle w:val="Corpotesto"/>
        <w:rPr>
          <w:i/>
          <w:iCs/>
          <w:sz w:val="20"/>
        </w:rPr>
      </w:pPr>
      <w:r w:rsidRPr="00AD64C3">
        <w:rPr>
          <w:i/>
          <w:iCs/>
          <w:sz w:val="20"/>
        </w:rPr>
        <w:t xml:space="preserve">Perché seguano i miei decreti e osservino le mie leggi e li mettano in pratica; saranno il mio popolo e io sarò il loro Dio (Ez 11, 20). Se cammina nei miei decreti e osserva le mie leggi agendo con fedeltà, egli è giusto ed egli vivrà, parola del Signore Dio (Ez 18, 9). Desiste dall'iniquità, non presta a usura né a interesse, osserva i miei decreti, cammina secondo le mie leggi, costui non morirà per l'iniquità di suo padre, ma certo vivrà (Ez 18, 17). </w:t>
      </w:r>
    </w:p>
    <w:p w14:paraId="2493E3C8" w14:textId="77777777" w:rsidR="009E07A4" w:rsidRPr="00AD64C3" w:rsidRDefault="009E07A4" w:rsidP="003038CD">
      <w:pPr>
        <w:pStyle w:val="Corpotesto"/>
        <w:rPr>
          <w:i/>
          <w:iCs/>
          <w:sz w:val="20"/>
        </w:rPr>
      </w:pPr>
      <w:r w:rsidRPr="00AD64C3">
        <w:rPr>
          <w:i/>
          <w:iCs/>
          <w:sz w:val="20"/>
        </w:rPr>
        <w:t xml:space="preserve">Diedi loro i miei statuti e feci loro conoscere le mie leggi, perché colui che le osserva viva per esse (Ez 20, 11). Ma gli Israeliti si ribellarono contro di me nel deserto: essi non camminarono secondo i miei decreti, disprezzarono le mie leggi, che bisogna osservare perché l'uomo viva, e violarono sempre i miei sabati. Allora io decisi di riversare su di loro il mio sdegno nel deserto e </w:t>
      </w:r>
      <w:r w:rsidRPr="00AD64C3">
        <w:rPr>
          <w:i/>
          <w:iCs/>
          <w:sz w:val="20"/>
        </w:rPr>
        <w:lastRenderedPageBreak/>
        <w:t xml:space="preserve">di sterminarli (Ez 20, 13). Dissi ai loro figli nel deserto: Non seguite le regole dei vostri padri, non osservate le loro leggi, non vi contaminate con i loro idoli (Ez 20, 18). </w:t>
      </w:r>
    </w:p>
    <w:p w14:paraId="58964094" w14:textId="77777777" w:rsidR="009E07A4" w:rsidRPr="00AD64C3" w:rsidRDefault="009E07A4" w:rsidP="003038CD">
      <w:pPr>
        <w:pStyle w:val="Corpotesto"/>
        <w:rPr>
          <w:i/>
          <w:iCs/>
          <w:sz w:val="20"/>
        </w:rPr>
      </w:pPr>
      <w:r w:rsidRPr="00AD64C3">
        <w:rPr>
          <w:i/>
          <w:iCs/>
          <w:sz w:val="20"/>
        </w:rPr>
        <w:t xml:space="preserve">Sono io, il Signore, il vostro Dio. Camminate secondo i miei decreti, osservate le mie leggi e mettetele in pratica (Ez 20, 19).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Perché non avevano praticato le mie leggi, anzi, avevano disprezzato i miei decreti, profanato i miei sabati e i loro occhi erano sempre rivolti agli idoli dei loro padri (Ez 20, 24). </w:t>
      </w:r>
    </w:p>
    <w:p w14:paraId="17384E33" w14:textId="77777777" w:rsidR="009E07A4" w:rsidRPr="00AD64C3" w:rsidRDefault="009E07A4" w:rsidP="003038CD">
      <w:pPr>
        <w:pStyle w:val="Corpotesto"/>
        <w:rPr>
          <w:i/>
          <w:iCs/>
          <w:sz w:val="20"/>
        </w:rPr>
      </w:pPr>
      <w:r w:rsidRPr="00AD64C3">
        <w:rPr>
          <w:i/>
          <w:iCs/>
          <w:sz w:val="20"/>
        </w:rPr>
        <w:t xml:space="preserve">Allora io diedi loro perfino statuti non buoni e leggi per le quali non potevano vivere (Ez 20, 25). </w:t>
      </w:r>
    </w:p>
    <w:p w14:paraId="661CCB99" w14:textId="77777777" w:rsidR="009E07A4" w:rsidRPr="00AD64C3" w:rsidRDefault="009E07A4" w:rsidP="003038CD">
      <w:pPr>
        <w:pStyle w:val="Corpotesto"/>
        <w:rPr>
          <w:i/>
          <w:iCs/>
          <w:sz w:val="20"/>
        </w:rPr>
      </w:pPr>
      <w:r w:rsidRPr="00AD64C3">
        <w:rPr>
          <w:i/>
          <w:iCs/>
          <w:sz w:val="20"/>
        </w:rPr>
        <w:t xml:space="preserve">Verranno contro di te dal settentrione con cocchi e carri e con una moltitudine di popolo e si schiereranno contro di te da ogni parte con scudi grandi e piccoli ed elmi. A loro ho rimesso il giudizio e ti giudicheranno secondo le loro leggi (Ez 23, 24). Rende il pegno, restituisce ciò che ha rubato, osserva le leggi della vita, senza commettere il male, egli vivrà e non morirà (Ez 33, 15). Porrò il mio spirito dentro di voi e vi farò vivere secondo i miei statuti e vi farò osservare e mettere in pratica le mie leggi (Ez 36, 27). </w:t>
      </w:r>
    </w:p>
    <w:p w14:paraId="79BB9AF3" w14:textId="77777777" w:rsidR="009E07A4" w:rsidRPr="00AD64C3" w:rsidRDefault="009E07A4" w:rsidP="003038CD">
      <w:pPr>
        <w:pStyle w:val="Corpotesto"/>
        <w:rPr>
          <w:i/>
          <w:iCs/>
          <w:sz w:val="20"/>
        </w:rPr>
      </w:pPr>
      <w:r w:rsidRPr="00AD64C3">
        <w:rPr>
          <w:i/>
          <w:iCs/>
          <w:sz w:val="20"/>
        </w:rPr>
        <w:t xml:space="preserve">Il mio servo Davide sarà su di loro e non vi sarà che un unico pastore per tutti; seguiranno i miei comandamenti, osserveranno le mie leggi e le metteranno in pratica (Ez 37, 24).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Egli mi parlò: "Figlio dell'uomo, dice il Signore Dio: Queste sono le leggi dell'altare, quando verrà costruito per offrirvi sopra il sangue (Ez 43, 18). </w:t>
      </w:r>
    </w:p>
    <w:p w14:paraId="2D344B79" w14:textId="77777777" w:rsidR="009E07A4" w:rsidRPr="00AD64C3" w:rsidRDefault="009E07A4" w:rsidP="003038CD">
      <w:pPr>
        <w:pStyle w:val="Corpotesto"/>
        <w:rPr>
          <w:i/>
          <w:iCs/>
          <w:sz w:val="20"/>
        </w:rPr>
      </w:pPr>
      <w:r w:rsidRPr="00AD64C3">
        <w:rPr>
          <w:i/>
          <w:iCs/>
          <w:sz w:val="20"/>
        </w:rPr>
        <w:t xml:space="preserve">E il Signore mi disse: "Figlio dell'uomo, sta’ attento, osserva bene e ascolta quanto io ti dirò sulle prescrizioni riguardo al tempio e su tutte le sue leggi; sta’ attento a come si entra nel tempio da tutti gli accessi del santuario (Ez 44, 5).  Nelle liti essi saranno i giudici e decideranno secondo le mie leggi. In tutte le mie feste osserveranno le mie leggi e i miei statuti e santificheranno i miei sabati (Ez 44, 24). Ora, o re, emana il decreto e fallo mettere per iscritto, perché sia irrevocabile, come sono le leggi di Media e di Persia, che non si possono mutare" (Dn 6, 9).  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Dn 6, 13). </w:t>
      </w:r>
    </w:p>
    <w:p w14:paraId="4A4029B6" w14:textId="77777777" w:rsidR="009E07A4" w:rsidRPr="00AD64C3" w:rsidRDefault="009E07A4" w:rsidP="003038CD">
      <w:pPr>
        <w:pStyle w:val="Corpotesto"/>
        <w:rPr>
          <w:i/>
          <w:iCs/>
          <w:sz w:val="20"/>
        </w:rPr>
      </w:pPr>
      <w:r w:rsidRPr="00AD64C3">
        <w:rPr>
          <w:i/>
          <w:iCs/>
          <w:sz w:val="20"/>
        </w:rPr>
        <w:t xml:space="preserve">Abbiamo peccato e abbiamo operato da malvagi e da empi, siamo stati ribelli, ci siamo allontanati dai tuoi comandamenti e dalle tue leggi! (Dn 9, 5). Non abbiamo ascoltato la voce del Signore Dio nostro, né seguito quelle leggi che egli ci aveva date per mezzo dei suoi servi, i profeti (Dn 9, 10). Ho scritto numerose leggi per lui, ma esse son considerate come una cosa straniera (Os 8, 12). "Dice il Signore degli eserciti: Se camminerai nelle mie vie e osserverai le mie leggi, tu avrai il governo della mia casa, sarai il custode dei miei atri e ti darò accesso fra questi che stanno qui (Zc 3, 7). </w:t>
      </w:r>
    </w:p>
    <w:p w14:paraId="1A8D1345" w14:textId="77777777" w:rsidR="009E07A4" w:rsidRPr="00AD64C3" w:rsidRDefault="009E07A4" w:rsidP="003038CD">
      <w:pPr>
        <w:pStyle w:val="Corpotesto"/>
        <w:rPr>
          <w:i/>
          <w:iCs/>
          <w:sz w:val="20"/>
        </w:rPr>
      </w:pPr>
      <w:r w:rsidRPr="00AD64C3">
        <w:rPr>
          <w:i/>
          <w:iCs/>
          <w:sz w:val="20"/>
        </w:rPr>
        <w:t xml:space="preserve">Erano giusti davanti a Dio, osservavano irreprensibili tutte le leggi e le prescrizioni del Signore (Lc 1, 6).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w:t>
      </w:r>
    </w:p>
    <w:p w14:paraId="312903FA" w14:textId="77777777" w:rsidR="009E07A4" w:rsidRPr="00AD64C3" w:rsidRDefault="009E07A4" w:rsidP="003038CD">
      <w:pPr>
        <w:pStyle w:val="Corpotesto"/>
        <w:rPr>
          <w:i/>
          <w:iCs/>
          <w:sz w:val="20"/>
        </w:rPr>
      </w:pPr>
      <w:r w:rsidRPr="00AD64C3">
        <w:rPr>
          <w:i/>
          <w:iCs/>
          <w:sz w:val="20"/>
        </w:rPr>
        <w:t xml:space="preserve">Questi sono gli statuti, le prescrizioni e le leggi che il Signore stabilì fra sé e gli Israeliti, sul monte Sinai, per mezzo di Mosè (Lv 26, 46). La terrà presso di sé e la leggerà tutti i giorni della sua vita, per imparare a temere il Signore suo Dio, a osservare tutte le parole di questa legge e tutti questi statuti (Dt 17, 19). Osserva la legge del Signore tuo Dio, procedendo nelle sue vie ed eseguendo i suoi statuti, i suoi comandi, i suoi decreti e le sue prescrizioni, come sta scritto nella legge di Mosè, perché tu riesca in ogni tua impresa e in ogni tuo progetto (1Re 2, 3). </w:t>
      </w:r>
    </w:p>
    <w:p w14:paraId="0D8A535B" w14:textId="77777777" w:rsidR="009E07A4" w:rsidRPr="00AD64C3" w:rsidRDefault="009E07A4" w:rsidP="003038CD">
      <w:pPr>
        <w:pStyle w:val="Corpotesto"/>
        <w:rPr>
          <w:i/>
          <w:iCs/>
          <w:sz w:val="20"/>
        </w:rPr>
      </w:pPr>
      <w:r w:rsidRPr="00AD64C3">
        <w:rPr>
          <w:i/>
          <w:iCs/>
          <w:sz w:val="20"/>
        </w:rPr>
        <w:lastRenderedPageBreak/>
        <w:t xml:space="preserve">Ma volga piuttosto i nostri cuori verso di lui, perché seguiamo tutte le sue vie e osserviamo i comandi, gli statuti e i decreti che ha imposti ai nostri padri (1Re 8, 58). Se tu camminerai davanti a me, come camminò tuo padre, con cuore integro e con rettitudine, se adempirai quanto ti ho comandato e se osserverai i miei statuti e i miei decreti (1Re 9, 4). Fino ad oggi essi seguono questi usi antichi: non venerano il Signore e non agiscono secondo i suoi statuti e i suoi decreti né secondo la legge e il comando che il Signore ha dato ai figli di Giacobbe, che chiamò Israele (2Re 17, 34). </w:t>
      </w:r>
    </w:p>
    <w:p w14:paraId="0EAC931E" w14:textId="77777777" w:rsidR="009E07A4" w:rsidRPr="00AD64C3" w:rsidRDefault="009E07A4" w:rsidP="003038CD">
      <w:pPr>
        <w:pStyle w:val="Corpotesto"/>
        <w:rPr>
          <w:i/>
          <w:iCs/>
          <w:sz w:val="20"/>
        </w:rPr>
      </w:pPr>
      <w:r w:rsidRPr="00AD64C3">
        <w:rPr>
          <w:i/>
          <w:iCs/>
          <w:sz w:val="20"/>
        </w:rPr>
        <w:t xml:space="preserve">Osserverete gli statuti, i decreti, la legge e il comando che egli vi ha prescritti, mettendoli in pratica sempre; non venererete divinità straniere (2Re 17, 37). Certo riuscirai, se cercherai di praticare gli statuti e i decreti che il Signore ha prescritti a Mosè per Israele. Sii forte, coraggio; non temere e non abbatterti (1Cr 22, 13). Se tu camminerai davanti a me come ha camminato Davide tuo padre, facendo quanto ti ho comandato, e osserverai i miei statuti e decreti (2Cr 7, 17).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w:t>
      </w:r>
    </w:p>
    <w:p w14:paraId="0D949D33" w14:textId="77777777" w:rsidR="009E07A4" w:rsidRPr="00AD64C3" w:rsidRDefault="009E07A4" w:rsidP="003038CD">
      <w:pPr>
        <w:pStyle w:val="Corpotesto"/>
        <w:rPr>
          <w:i/>
          <w:iCs/>
          <w:sz w:val="20"/>
        </w:rPr>
      </w:pPr>
      <w:r w:rsidRPr="00AD64C3">
        <w:rPr>
          <w:i/>
          <w:iCs/>
          <w:sz w:val="20"/>
        </w:rPr>
        <w:t xml:space="preserve">Non lascerò più che il piede degli Israeliti si allontani dal paese che io ho concesso ai loro padri, purché procurino di eseguire quanto ho comandato loro nell'intera legge, ossia negli statuti e nei decreti dati loro per mezzo di Mosè " (2Cr 33, 8). Questa è la copia del documento che il re Artaserse consegnò a Esdra sacerdote, scriba esperto nei comandi del Signore e nei suoi statuti dati a Israele (Esd 7, 11). Sei sceso sul monte Sinai e hai parlato con loro dal cielo e hai dato loro decreti giusti e leggi di verità, buoni statuti e buoni comandi (Ne 9, 13). </w:t>
      </w:r>
    </w:p>
    <w:p w14:paraId="195F62F4" w14:textId="77777777" w:rsidR="009E07A4" w:rsidRPr="00AD64C3" w:rsidRDefault="009E07A4" w:rsidP="003038CD">
      <w:pPr>
        <w:pStyle w:val="Corpotesto"/>
        <w:rPr>
          <w:i/>
          <w:iCs/>
          <w:sz w:val="20"/>
        </w:rPr>
      </w:pPr>
      <w:r w:rsidRPr="00AD64C3">
        <w:rPr>
          <w:i/>
          <w:iCs/>
          <w:sz w:val="20"/>
        </w:rPr>
        <w:t xml:space="preserve">Se violeranno i miei statuti e non osserveranno i miei comandi (Sal 88, 32). Per il fatto che voi avete bruciato incenso e avete peccato contro il Signore, non avete ascoltato la voce del Signore e non avete camminato secondo la sua legge, i suoi decreti e i suoi statuti, per questo vi è capitata questa sventura, come oggi si vede" (Ger 44, 23). Essa si è ribellata con empietà alle mie leggi più delle genti e ai miei statuti più dei paesi che la circondano: hanno disprezzato i miei decreti e non han camminato secondo i miei comandamenti (Ez 5, 6). </w:t>
      </w:r>
    </w:p>
    <w:p w14:paraId="7B63F1AB" w14:textId="77777777" w:rsidR="009E07A4" w:rsidRPr="00AD64C3" w:rsidRDefault="009E07A4" w:rsidP="003038CD">
      <w:pPr>
        <w:pStyle w:val="Corpotesto"/>
        <w:rPr>
          <w:i/>
          <w:iCs/>
          <w:sz w:val="20"/>
        </w:rPr>
      </w:pPr>
      <w:r w:rsidRPr="00AD64C3">
        <w:rPr>
          <w:i/>
          <w:iCs/>
          <w:sz w:val="20"/>
        </w:rPr>
        <w:t xml:space="preserve">Diedi loro i miei statuti e feci loro conoscere le mie leggi, perché colui che le osserva viva per esse (Ez 20, 11). Perché avevano disprezzato i miei comandamenti, non avevano seguito i miei statuti e avevano profanato i miei sabati, mentre il loro cuore si era attaccato ai loro idoli (Ez 20, 16). </w:t>
      </w:r>
    </w:p>
    <w:p w14:paraId="443B34D1" w14:textId="77777777" w:rsidR="009E07A4" w:rsidRPr="00AD64C3" w:rsidRDefault="009E07A4" w:rsidP="003038CD">
      <w:pPr>
        <w:pStyle w:val="Corpotesto"/>
        <w:rPr>
          <w:i/>
          <w:iCs/>
          <w:sz w:val="20"/>
        </w:rPr>
      </w:pPr>
      <w:r w:rsidRPr="00AD64C3">
        <w:rPr>
          <w:i/>
          <w:iCs/>
          <w:sz w:val="20"/>
        </w:rPr>
        <w:t xml:space="preserve">Allora io diedi loro perfino statuti non buoni e leggi per le quali non potevano vivere (Ez 20, 25). </w:t>
      </w:r>
    </w:p>
    <w:p w14:paraId="2E660DF8" w14:textId="77777777" w:rsidR="009E07A4" w:rsidRPr="00AD64C3" w:rsidRDefault="009E07A4" w:rsidP="003038CD">
      <w:pPr>
        <w:pStyle w:val="Corpotesto"/>
        <w:rPr>
          <w:i/>
          <w:iCs/>
          <w:sz w:val="20"/>
        </w:rPr>
      </w:pPr>
      <w:r w:rsidRPr="00AD64C3">
        <w:rPr>
          <w:i/>
          <w:iCs/>
          <w:sz w:val="20"/>
        </w:rPr>
        <w:t xml:space="preserve">Porrò il mio spirito dentro di voi e vi farò vivere secondo i miei statuti e vi farò osservare e mettere in pratica le mie leggi (Ez 36, 27). Nelle liti essi saranno i giudici e decideranno secondo le mie leggi. In tutte le mie feste osserveranno le mie leggi e i miei statuti e santificheranno i miei sabati (Ez 44, 24). </w:t>
      </w:r>
    </w:p>
    <w:p w14:paraId="1C32A6FB" w14:textId="77777777" w:rsidR="009E07A4" w:rsidRPr="00AD64C3" w:rsidRDefault="009E07A4" w:rsidP="003038CD">
      <w:pPr>
        <w:pStyle w:val="Corpotesto"/>
        <w:rPr>
          <w:i/>
          <w:iCs/>
          <w:sz w:val="20"/>
        </w:rPr>
      </w:pPr>
      <w:r w:rsidRPr="00AD64C3">
        <w:rPr>
          <w:i/>
          <w:iCs/>
          <w:sz w:val="20"/>
        </w:rPr>
        <w:t xml:space="preserve">Tu osservi gli statuti di Omri e tutte le pratiche della casa di Acab, e segui i loro propositi, perciò io farò di te una desolazione, i tuoi abitanti oggetto di scherno e subirai l'obbrobrio dei popoli (Mi 6, 16). Tenete a mente la legge del mio servo Mosè, al quale ordinai sull'Oreb, statuti e norme per tutto Israele (Ml 3, 22). </w:t>
      </w:r>
    </w:p>
    <w:p w14:paraId="5E3CB463" w14:textId="77777777" w:rsidR="009E07A4" w:rsidRDefault="009E07A4" w:rsidP="003038CD">
      <w:pPr>
        <w:pStyle w:val="Corpotesto"/>
      </w:pPr>
      <w:r>
        <w:t>Israele osserva come Legge del Signore ciò che non è Legge del Signore, ciò che non è suo Statuto. Il Signore lo permette perché possa ritornare a Lui.</w:t>
      </w:r>
    </w:p>
    <w:p w14:paraId="59E12590" w14:textId="77777777" w:rsidR="009E07A4" w:rsidRDefault="009E07A4" w:rsidP="003038CD">
      <w:pPr>
        <w:pStyle w:val="Corpotesto"/>
      </w:pPr>
      <w:r>
        <w:t>Questa verità rivelata ci aiuta a evidenziare altre due verità: moltissime sono le cose che facciamo ritenendole volontà di Dio mentre in realtà non lo sono.</w:t>
      </w:r>
    </w:p>
    <w:p w14:paraId="2D6AD8DC" w14:textId="77777777" w:rsidR="009E07A4" w:rsidRDefault="009E07A4" w:rsidP="003038CD">
      <w:pPr>
        <w:pStyle w:val="Corpotesto"/>
      </w:pPr>
      <w:r>
        <w:t>Seconda verità: in nome della volontà di Dio imponiamo pesi sulle spalle degli altri, ma che in nessun modo mai potranno dirsi volontà di Dio.</w:t>
      </w:r>
    </w:p>
    <w:p w14:paraId="770E37B3" w14:textId="77777777" w:rsidR="009E07A4" w:rsidRDefault="009E07A4" w:rsidP="003038CD">
      <w:pPr>
        <w:pStyle w:val="Corpotesto"/>
      </w:pPr>
      <w:r>
        <w:t>Cristo Gesù fu ucciso in nome di Dio, in nome della sua Legge, in nome della sua divina volontà. È come se Dio uccidesse se stesso per la sua Legge.</w:t>
      </w:r>
    </w:p>
    <w:p w14:paraId="777BCEAD" w14:textId="77777777" w:rsidR="009E07A4" w:rsidRDefault="009E07A4" w:rsidP="003038CD">
      <w:pPr>
        <w:pStyle w:val="Corpotesto"/>
      </w:pPr>
      <w:r>
        <w:lastRenderedPageBreak/>
        <w:t>Se ciò avviene è il segno che noi siamo precipitati nell’idolatria e nell’immoralità e non possiamo possedere la sapienza eterna che guida la nostra mente.</w:t>
      </w:r>
    </w:p>
    <w:p w14:paraId="63B4BE67" w14:textId="77777777" w:rsidR="009E07A4" w:rsidRDefault="009E07A4" w:rsidP="003038CD">
      <w:pPr>
        <w:pStyle w:val="Corpotesto"/>
      </w:pPr>
      <w:r>
        <w:t>Tutto oggi si giustifica e si compie in nome di Dio, come sua legge eterna. Anche i delitti più efferati vengono compiuti per obbedienza alla legge di Dio.</w:t>
      </w:r>
    </w:p>
    <w:p w14:paraId="27F9637D" w14:textId="77777777" w:rsidR="009E07A4" w:rsidRDefault="009E07A4" w:rsidP="003038CD">
      <w:pPr>
        <w:pStyle w:val="Corpotesto"/>
      </w:pPr>
      <w:r>
        <w:t>Idolatria e immoralità più grande di questa mai potrà esistere. Mai il male, di nessun genere, potrà essere attribuito alla volontà di Dio.</w:t>
      </w:r>
    </w:p>
    <w:p w14:paraId="256A85BB" w14:textId="77777777" w:rsidR="009E07A4" w:rsidRDefault="009E07A4" w:rsidP="00015F47">
      <w:pPr>
        <w:pStyle w:val="Corpodeltesto2"/>
        <w:rPr>
          <w:color w:val="000000"/>
        </w:rPr>
      </w:pPr>
      <w:r w:rsidRPr="00823C5D">
        <w:rPr>
          <w:color w:val="000000"/>
          <w:position w:val="6"/>
          <w:vertAlign w:val="superscript"/>
        </w:rPr>
        <w:t>27</w:t>
      </w:r>
      <w:r w:rsidRPr="00823C5D">
        <w:rPr>
          <w:color w:val="000000"/>
        </w:rPr>
        <w:t>Parla dunque alla casa d’Israele, figlio dell’uomo, e di’ loro: Così dice il Signore Dio: I vostri padri mi offesero ancora in questo: essi agirono con infedeltà verso di me,</w:t>
      </w:r>
    </w:p>
    <w:p w14:paraId="0299302D" w14:textId="77777777" w:rsidR="009E07A4" w:rsidRDefault="009E07A4" w:rsidP="003038CD">
      <w:pPr>
        <w:pStyle w:val="Corpotesto"/>
      </w:pPr>
      <w:r>
        <w:t>Ora il profeta Ezechiele viene condotto dal Signore a dare pienezza di luce sulla condizione attuale del suo popolo. Cosa sta ora accadendo?</w:t>
      </w:r>
    </w:p>
    <w:p w14:paraId="49D9EEA3" w14:textId="77777777" w:rsidR="009E07A4" w:rsidRDefault="009E07A4" w:rsidP="003038CD">
      <w:pPr>
        <w:pStyle w:val="Corpotesto"/>
      </w:pPr>
      <w:r>
        <w:t xml:space="preserve">Parla dunque alla casa d’Israele, figlio dell’uomo, e di’ loro: Così dice il Signore Dio. Chi ora parla è il Signore. È il Signore che svela la verità della storia. </w:t>
      </w:r>
    </w:p>
    <w:p w14:paraId="48A4B736" w14:textId="77777777" w:rsidR="009E07A4" w:rsidRDefault="009E07A4" w:rsidP="003038CD">
      <w:pPr>
        <w:pStyle w:val="Corpotesto"/>
      </w:pPr>
      <w:r>
        <w:t>I vostri padri mi offesero ancora in questo: essi agirono con infedeltà verso di me. Ecco il peccato del popolo del Signore: la sua continua infedeltà.</w:t>
      </w:r>
    </w:p>
    <w:p w14:paraId="721574D8" w14:textId="77777777" w:rsidR="009E07A4" w:rsidRDefault="009E07A4" w:rsidP="003038CD">
      <w:pPr>
        <w:pStyle w:val="Corpotesto"/>
      </w:pPr>
      <w:r>
        <w:t xml:space="preserve">Israele è un popolo infedele. È un popolo che non ascolta il Signore, non cammina per le sue vie, non segue i suoi sentieri. </w:t>
      </w:r>
    </w:p>
    <w:p w14:paraId="3C3087B1" w14:textId="77777777" w:rsidR="009E07A4" w:rsidRDefault="009E07A4" w:rsidP="00015F47">
      <w:pPr>
        <w:pStyle w:val="Corpodeltesto2"/>
        <w:rPr>
          <w:color w:val="000000"/>
        </w:rPr>
      </w:pPr>
      <w:r w:rsidRPr="00823C5D">
        <w:rPr>
          <w:color w:val="000000"/>
          <w:position w:val="6"/>
          <w:vertAlign w:val="superscript"/>
        </w:rPr>
        <w:t>28</w:t>
      </w:r>
      <w:r w:rsidRPr="00823C5D">
        <w:rPr>
          <w:color w:val="000000"/>
        </w:rPr>
        <w:t>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w:t>
      </w:r>
    </w:p>
    <w:p w14:paraId="2CD269A5" w14:textId="77777777" w:rsidR="009E07A4" w:rsidRDefault="009E07A4" w:rsidP="003038CD">
      <w:pPr>
        <w:pStyle w:val="Corpotesto"/>
      </w:pPr>
      <w:r>
        <w:t>Eppure Israele avrebbe potuto e dovuto fidarsi del Signore. Il loro Dio ha fatto loro solo del bene. Mai ha fatto del male. Mai è mancato in qualche cosa.</w:t>
      </w:r>
    </w:p>
    <w:p w14:paraId="1F2B9857" w14:textId="77777777" w:rsidR="009E07A4" w:rsidRDefault="009E07A4" w:rsidP="003038CD">
      <w:pPr>
        <w:pStyle w:val="Corpotesto"/>
      </w:pPr>
      <w:r>
        <w:t>Sebbene io li avessi introdotti nella terra che alzando la mano avevo giurato di dare loro. Il giuramento il Signore lo aveva fatto ad Abramo.</w:t>
      </w:r>
    </w:p>
    <w:p w14:paraId="667FFA53" w14:textId="77777777" w:rsidR="009E07A4" w:rsidRDefault="009E07A4" w:rsidP="003038CD">
      <w:pPr>
        <w:pStyle w:val="Corpotesto"/>
      </w:pPr>
      <w:r>
        <w:t>Essi volsero lo sguardo verso ogni colle elevato, verso ogni albero verde. Colli elevati e alberi verdi sono i luoghi dove si praticavano i riti idolatrici.</w:t>
      </w:r>
    </w:p>
    <w:p w14:paraId="56B32F3F" w14:textId="77777777" w:rsidR="009E07A4" w:rsidRDefault="009E07A4" w:rsidP="003038CD">
      <w:pPr>
        <w:pStyle w:val="Corpotesto"/>
      </w:pPr>
      <w:r>
        <w:t>Là fecero i loro sacrifici e portarono le loro offerte provocatrici. Là depositarono i loro profumi soavi e versarono le loro libagioni.</w:t>
      </w:r>
    </w:p>
    <w:p w14:paraId="33286FB6" w14:textId="77777777" w:rsidR="009E07A4" w:rsidRDefault="009E07A4" w:rsidP="003038CD">
      <w:pPr>
        <w:pStyle w:val="Corpotesto"/>
      </w:pPr>
      <w:r>
        <w:t xml:space="preserve">Anziché il popolo offrire sacrifici al solo unico Dio vivo e vero, al solo unico e solo Salvatore e Signore d’Israele, tutto consacrava e offriva agli idoli. </w:t>
      </w:r>
    </w:p>
    <w:p w14:paraId="31525B35" w14:textId="77777777" w:rsidR="009E07A4" w:rsidRDefault="009E07A4" w:rsidP="003038CD">
      <w:pPr>
        <w:pStyle w:val="Corpotesto"/>
      </w:pPr>
      <w:r>
        <w:t xml:space="preserve">Da popolo adoratore dell’unico e solo Dio vivo e vero di tutto l’universo, il popolo di Dio, del vero, si è interamente consacrato, abbandonato agli idoli. </w:t>
      </w:r>
    </w:p>
    <w:p w14:paraId="3F81BBAC" w14:textId="77777777" w:rsidR="009E07A4" w:rsidRDefault="009E07A4" w:rsidP="003038CD">
      <w:pPr>
        <w:pStyle w:val="Corpotesto"/>
      </w:pPr>
      <w:r>
        <w:t>Questa è la gravissima infedeltà di cui è accusato il popolo del Signore. L’idolatria è disonore per il vero Dio. Al posto del Dio vero viene adorato il nulla.</w:t>
      </w:r>
    </w:p>
    <w:p w14:paraId="6F0990E5" w14:textId="77777777" w:rsidR="009E07A4" w:rsidRDefault="009E07A4" w:rsidP="00015F47">
      <w:pPr>
        <w:pStyle w:val="Corpodeltesto2"/>
        <w:rPr>
          <w:color w:val="000000"/>
        </w:rPr>
      </w:pPr>
      <w:r w:rsidRPr="00823C5D">
        <w:rPr>
          <w:color w:val="000000"/>
          <w:position w:val="6"/>
          <w:vertAlign w:val="superscript"/>
        </w:rPr>
        <w:t>29</w:t>
      </w:r>
      <w:r w:rsidRPr="00823C5D">
        <w:rPr>
          <w:color w:val="000000"/>
        </w:rPr>
        <w:t>Io dissi loro: “Che cos’è quest’altura verso cui voi andate?”. Il nome altura è rimasto fino ai nostri giorni.</w:t>
      </w:r>
    </w:p>
    <w:p w14:paraId="5D08921B" w14:textId="77777777" w:rsidR="009E07A4" w:rsidRDefault="009E07A4" w:rsidP="003038CD">
      <w:pPr>
        <w:pStyle w:val="Corpotesto"/>
      </w:pPr>
      <w:r>
        <w:t>Altura è ogni tempietto costruito, edificato, innalzato per poter sacrificare agli idoli. Di queste alture la terra d’Israele era piena.</w:t>
      </w:r>
    </w:p>
    <w:p w14:paraId="2CDA0BD2" w14:textId="77777777" w:rsidR="009E07A4" w:rsidRDefault="009E07A4" w:rsidP="003038CD">
      <w:pPr>
        <w:pStyle w:val="Corpotesto"/>
      </w:pPr>
      <w:r>
        <w:lastRenderedPageBreak/>
        <w:t>Io dissi loro: Che cos’è quest’altura verso cui andate? Il nome altura è rimasto fino ai nostri giorni. Con il nome altura si indica l’idolatria.</w:t>
      </w:r>
    </w:p>
    <w:p w14:paraId="4404545A" w14:textId="77777777" w:rsidR="009E07A4" w:rsidRDefault="009E07A4" w:rsidP="003038CD">
      <w:pPr>
        <w:pStyle w:val="Corpotesto"/>
      </w:pPr>
      <w:r>
        <w:t>Ecco la conclusione del discorso sulla storia d’Israele fatto dal Signore. Il suo popolo è un popolo che corre verso le alture, corre verso l’idolatria.</w:t>
      </w:r>
    </w:p>
    <w:p w14:paraId="7524CB19" w14:textId="77777777" w:rsidR="009E07A4" w:rsidRDefault="009E07A4" w:rsidP="00015F47">
      <w:pPr>
        <w:pStyle w:val="Corpodeltesto2"/>
        <w:rPr>
          <w:color w:val="000000"/>
        </w:rPr>
      </w:pPr>
      <w:r w:rsidRPr="00823C5D">
        <w:rPr>
          <w:color w:val="000000"/>
          <w:position w:val="6"/>
          <w:vertAlign w:val="superscript"/>
        </w:rPr>
        <w:t>30</w:t>
      </w:r>
      <w:r w:rsidRPr="00823C5D">
        <w:rPr>
          <w:color w:val="000000"/>
        </w:rPr>
        <w:t>Ebbene, di’ alla casa d’Israele: Così dice il Signore Dio: Vi contaminate secondo il costume dei vostri padri, vi prostituite secondo i loro abomini,</w:t>
      </w:r>
    </w:p>
    <w:p w14:paraId="1F906616" w14:textId="77777777" w:rsidR="009E07A4" w:rsidRDefault="009E07A4" w:rsidP="003038CD">
      <w:pPr>
        <w:pStyle w:val="Corpotesto"/>
      </w:pPr>
      <w:r>
        <w:t>Ora il Signore dice una verità che è come una dichiarazione di nullità, vanità, inutilità di ogni sua opera, azione potente verso il suo popolo.</w:t>
      </w:r>
    </w:p>
    <w:p w14:paraId="01A911F8" w14:textId="77777777" w:rsidR="009E07A4" w:rsidRDefault="009E07A4" w:rsidP="003038CD">
      <w:pPr>
        <w:pStyle w:val="Corpotesto"/>
      </w:pPr>
      <w:r>
        <w:t>Ebbene, di’ alla casa d’Israele: Così dice il Signore Dio: Vi contaminate secondo il costume dei vostri padri, vi prostituite secondo i loro abomini.</w:t>
      </w:r>
    </w:p>
    <w:p w14:paraId="4E22FE81" w14:textId="77777777" w:rsidR="009E07A4" w:rsidRDefault="009E07A4" w:rsidP="003038CD">
      <w:pPr>
        <w:pStyle w:val="Corpotesto"/>
      </w:pPr>
      <w:r>
        <w:t>E come se il Signore dicesse al suo popolo: a cosa è servita ogni mia opera? A nulla. A cosa sono servite le mie stupende meraviglie? A nulla.</w:t>
      </w:r>
    </w:p>
    <w:p w14:paraId="2F8A8989" w14:textId="77777777" w:rsidR="009E07A4" w:rsidRDefault="009E07A4" w:rsidP="003038CD">
      <w:pPr>
        <w:pStyle w:val="Corpotesto"/>
      </w:pPr>
      <w:r>
        <w:t>Perché vi ho tratto fuori dall’Egitto? Per il nulla? Perché vi ho educato per quaranta anni nel deserto? Per il niente? Idolatri eravate, idolatri siete rimasti.</w:t>
      </w:r>
    </w:p>
    <w:p w14:paraId="70CB1692" w14:textId="77777777" w:rsidR="009E07A4" w:rsidRDefault="009E07A4" w:rsidP="003038CD">
      <w:pPr>
        <w:pStyle w:val="Corpotesto"/>
      </w:pPr>
      <w:r>
        <w:t>Questa verità storica di Israele fa cadere le braccia ad ogni uomo. Dio però è amore eterno e mai si arrende nell’amare la sua creatura.</w:t>
      </w:r>
    </w:p>
    <w:p w14:paraId="3A2DDC05" w14:textId="77777777" w:rsidR="009E07A4" w:rsidRDefault="009E07A4" w:rsidP="00015F47">
      <w:pPr>
        <w:pStyle w:val="Corpodeltesto2"/>
        <w:rPr>
          <w:color w:val="000000"/>
        </w:rPr>
      </w:pPr>
      <w:r w:rsidRPr="00823C5D">
        <w:rPr>
          <w:color w:val="000000"/>
          <w:position w:val="6"/>
          <w:vertAlign w:val="superscript"/>
        </w:rPr>
        <w:t>31</w:t>
      </w:r>
      <w:r w:rsidRPr="00823C5D">
        <w:rPr>
          <w:color w:val="000000"/>
        </w:rPr>
        <w:t>vi contaminate con tutti i vostri idoli fino ad oggi, presentando le vostre offerte e facendo passare per il fuoco i vostri figli, e io mi dovrei lasciare consultare da voi, uomini d’Israele? Com’è vero che io vivo – oracolo del Signore Dio –, non mi lascerò consultare da voi.</w:t>
      </w:r>
    </w:p>
    <w:p w14:paraId="0C5E84C3" w14:textId="77777777" w:rsidR="009E07A4" w:rsidRDefault="009E07A4" w:rsidP="003038CD">
      <w:pPr>
        <w:pStyle w:val="Corpotesto"/>
      </w:pPr>
      <w:r>
        <w:t>Il Signore non vede pentimento nel suo popolo. Lo vede ancora immerso nell’idolatria. Lo guarda mentre compie pratiche abominevoli.</w:t>
      </w:r>
    </w:p>
    <w:p w14:paraId="2117D142" w14:textId="77777777" w:rsidR="009E07A4" w:rsidRDefault="009E07A4" w:rsidP="003038CD">
      <w:pPr>
        <w:pStyle w:val="Corpotesto"/>
      </w:pPr>
      <w:r>
        <w:t>Vi contaminate con tutti i vostri idoli fino ad oggi, presentando le vostre offerte e facendo passare per il fuoco i vostri figli. Cosi agisce ancora il suo popolo.</w:t>
      </w:r>
    </w:p>
    <w:p w14:paraId="29C38F18" w14:textId="77777777" w:rsidR="009E07A4" w:rsidRDefault="009E07A4" w:rsidP="003038CD">
      <w:pPr>
        <w:pStyle w:val="Corpotesto"/>
      </w:pPr>
      <w:r>
        <w:t>E io mi dovrei lasciare consultare da voi, uomini d’Israele? Com’è vero che io vivo – oracolo del Signore Dio –, non mi lascerò consultare da voi.</w:t>
      </w:r>
    </w:p>
    <w:p w14:paraId="4E555573" w14:textId="77777777" w:rsidR="009E07A4" w:rsidRDefault="009E07A4" w:rsidP="003038CD">
      <w:pPr>
        <w:pStyle w:val="Corpotesto"/>
      </w:pPr>
      <w:r>
        <w:t xml:space="preserve">Quando si va dal Signore, si deve andare pentiti, con il cuore purificato da ogni male. Si va per lasciarsi riconciliare con Lui. Per chiedere perdono.  </w:t>
      </w:r>
    </w:p>
    <w:p w14:paraId="3ABBEC6D" w14:textId="77777777" w:rsidR="009E07A4" w:rsidRDefault="009E07A4" w:rsidP="003038CD">
      <w:pPr>
        <w:pStyle w:val="Corpotesto"/>
      </w:pPr>
      <w:r>
        <w:t xml:space="preserve">Prima si deve entrare nell’obbedienza alla sua Parola, ai suoi Comandamenti. Poi si può chiedere qualsiasi altra cosa. Ma la prima cosa è la riconciliazione. </w:t>
      </w:r>
    </w:p>
    <w:p w14:paraId="5669EEA8" w14:textId="77777777" w:rsidR="009E07A4" w:rsidRDefault="009E07A4" w:rsidP="003038CD">
      <w:pPr>
        <w:pStyle w:val="Corpotesto"/>
      </w:pPr>
      <w:r>
        <w:t xml:space="preserve">Non si può andare da nemici dal Signore e sempre si va da nemici quando si è nella disobbedienza, nella ribellione alla sua legge. </w:t>
      </w:r>
    </w:p>
    <w:p w14:paraId="38F593CD" w14:textId="77777777" w:rsidR="009E07A4" w:rsidRDefault="009E07A4" w:rsidP="003038CD">
      <w:pPr>
        <w:pStyle w:val="Corpotesto"/>
      </w:pPr>
      <w:r>
        <w:t>Non si può mai consultare il Signore dall’immoralità, dall’idolatria. Si abbandonano queste cose nefande e tutto si può chiedere al Signore.</w:t>
      </w:r>
    </w:p>
    <w:p w14:paraId="4033E11C" w14:textId="77777777" w:rsidR="009E07A4" w:rsidRDefault="009E07A4" w:rsidP="00015F47">
      <w:pPr>
        <w:pStyle w:val="Corpodeltesto2"/>
        <w:rPr>
          <w:color w:val="000000"/>
        </w:rPr>
      </w:pPr>
      <w:r w:rsidRPr="00823C5D">
        <w:rPr>
          <w:color w:val="000000"/>
          <w:position w:val="6"/>
          <w:vertAlign w:val="superscript"/>
        </w:rPr>
        <w:t>32</w:t>
      </w:r>
      <w:r w:rsidRPr="00823C5D">
        <w:rPr>
          <w:color w:val="000000"/>
        </w:rPr>
        <w:t>E ciò che v’immaginate in cuor vostro non avverrà, mentre voi andate dicendo: “Saremo come le nazioni, come le tribù degli altri paesi, che prestano culto al legno e alla pietra”.</w:t>
      </w:r>
    </w:p>
    <w:p w14:paraId="214FCD82" w14:textId="77777777" w:rsidR="009E07A4" w:rsidRDefault="009E07A4" w:rsidP="003038CD">
      <w:pPr>
        <w:pStyle w:val="Corpotesto"/>
      </w:pPr>
      <w:r>
        <w:t>Gli anziani e il popolo ancora immaginavano la non caduta di Gerusalemme. Mentre il profeta Ezechiele ha già cantato il suo lamento profetico.</w:t>
      </w:r>
    </w:p>
    <w:p w14:paraId="0D8BC201" w14:textId="77777777" w:rsidR="009E07A4" w:rsidRDefault="009E07A4" w:rsidP="003038CD">
      <w:pPr>
        <w:pStyle w:val="Corpotesto"/>
      </w:pPr>
      <w:r>
        <w:lastRenderedPageBreak/>
        <w:t>E ciò che v’immaginate il cuor vostro non avverrà. Cosa non avverrà? La non caduta di Gerusalemme. La città sarà devastata, distrutta, incendiata.</w:t>
      </w:r>
    </w:p>
    <w:p w14:paraId="459E68AB" w14:textId="77777777" w:rsidR="009E07A4" w:rsidRDefault="009E07A4" w:rsidP="003038CD">
      <w:pPr>
        <w:pStyle w:val="Corpotesto"/>
      </w:pPr>
      <w:r w:rsidRPr="00823C5D">
        <w:t>Mentre voi andate dicendo: “Saremo come le nazioni, come le tribù degli altri paesi, che prestano culto al legno e alla pietra”.</w:t>
      </w:r>
      <w:r>
        <w:t xml:space="preserve"> È un pensiero malvagio.</w:t>
      </w:r>
    </w:p>
    <w:p w14:paraId="69224CD3" w14:textId="77777777" w:rsidR="009E07A4" w:rsidRDefault="009E07A4" w:rsidP="003038CD">
      <w:pPr>
        <w:pStyle w:val="Corpotesto"/>
      </w:pPr>
      <w:r>
        <w:t>È come se gli anziani fossero andati dal Signore per essere ratificati nel loro pensiero perverso. In realtà il loro pensiero è abominevole.</w:t>
      </w:r>
    </w:p>
    <w:p w14:paraId="63EA1949" w14:textId="77777777" w:rsidR="009E07A4" w:rsidRDefault="009E07A4" w:rsidP="003038CD">
      <w:pPr>
        <w:pStyle w:val="Corpotesto"/>
      </w:pPr>
      <w:r>
        <w:t>Saremo come le nazioni, come le tribù degli altri paesi, che prestano culto al legno e alla pietra. Vanno dal Signore, ma pensano di rimanere idolatri.</w:t>
      </w:r>
    </w:p>
    <w:p w14:paraId="26D8EF2C" w14:textId="77777777" w:rsidR="009E07A4" w:rsidRDefault="009E07A4" w:rsidP="003038CD">
      <w:pPr>
        <w:pStyle w:val="Corpotesto"/>
      </w:pPr>
      <w:r>
        <w:t xml:space="preserve">Vanno dal Signore, ma per non essere popolo del Signore. Essere come le altre nazioni, è concedersi ad ogni immoralità e idolatria. </w:t>
      </w:r>
    </w:p>
    <w:p w14:paraId="6B5C22CE" w14:textId="77777777" w:rsidR="009E07A4" w:rsidRDefault="009E07A4" w:rsidP="003038CD">
      <w:pPr>
        <w:pStyle w:val="Corpotesto"/>
      </w:pPr>
      <w:r>
        <w:t>Solo Dio è il vero Dio. Solo Lui non è nullità. Lui è il Dio vivo e vero, il Dio Creatore e Signore. Il Dio della più alta moralità, perché dalla più alta verità.</w:t>
      </w:r>
    </w:p>
    <w:p w14:paraId="48B01F0A" w14:textId="77777777" w:rsidR="009E07A4" w:rsidRDefault="009E07A4" w:rsidP="00015F47">
      <w:pPr>
        <w:pStyle w:val="Corpodeltesto2"/>
        <w:rPr>
          <w:color w:val="000000"/>
        </w:rPr>
      </w:pPr>
      <w:r w:rsidRPr="00823C5D">
        <w:rPr>
          <w:color w:val="000000"/>
          <w:position w:val="6"/>
          <w:vertAlign w:val="superscript"/>
        </w:rPr>
        <w:t>33</w:t>
      </w:r>
      <w:r w:rsidRPr="00823C5D">
        <w:rPr>
          <w:color w:val="000000"/>
        </w:rPr>
        <w:t>Com’è vero che io vivo – oracolo del Signore Dio –, io regnerò su di voi con mano forte, con braccio possente e con ira scatenata.</w:t>
      </w:r>
    </w:p>
    <w:p w14:paraId="27A3932F" w14:textId="77777777" w:rsidR="009E07A4" w:rsidRDefault="009E07A4" w:rsidP="003038CD">
      <w:pPr>
        <w:pStyle w:val="Corpotesto"/>
      </w:pPr>
      <w:r>
        <w:t>Anziani e popolo cullano il desiderio di potersi liberare finalmente del loro Dio e Signore. Almeno così pensano, così sperano. Quasi ne sono certi.</w:t>
      </w:r>
    </w:p>
    <w:p w14:paraId="49522FAA" w14:textId="77777777" w:rsidR="009E07A4" w:rsidRDefault="009E07A4" w:rsidP="003038CD">
      <w:pPr>
        <w:pStyle w:val="Corpotesto"/>
      </w:pPr>
      <w:r>
        <w:t>Com’è vero che io vivo – oracolo del Signore Dio –, io regnerò su di voi con mano forte, con braccio possente e con ira scatenata.</w:t>
      </w:r>
    </w:p>
    <w:p w14:paraId="70FB726F" w14:textId="77777777" w:rsidR="009E07A4" w:rsidRDefault="009E07A4" w:rsidP="003038CD">
      <w:pPr>
        <w:pStyle w:val="Corpotesto"/>
      </w:pPr>
      <w:r>
        <w:t>In questo versetto vi è un esplicito riferimento alla lotta ingaggiata da Dio per piegare il Faraone al fine di liberare il suo popolo dalla dura schiavitù.</w:t>
      </w:r>
    </w:p>
    <w:p w14:paraId="7961F8D1" w14:textId="77777777" w:rsidR="009E07A4" w:rsidRDefault="009E07A4" w:rsidP="003038CD">
      <w:pPr>
        <w:pStyle w:val="Corpotesto"/>
      </w:pPr>
      <w:r>
        <w:t>Qui però l’avversario non è più il re di Babilonia. L’avversario è il suo popolo. Dio ingaggia con esso una lotta al fine di piegarlo perché viva sotto di Lui.</w:t>
      </w:r>
    </w:p>
    <w:p w14:paraId="3E936ABA" w14:textId="77777777" w:rsidR="009E07A4" w:rsidRDefault="009E07A4" w:rsidP="003038CD">
      <w:pPr>
        <w:pStyle w:val="Corpotesto"/>
      </w:pPr>
      <w:r>
        <w:t>Il Signore lo ha deciso, giurandolo a se stesso: Lui non mollerà il suo popolo, non lo abbandonerà. Lui ha stabilito di regnare su di esso e regnerà di certo.</w:t>
      </w:r>
    </w:p>
    <w:p w14:paraId="387244B4" w14:textId="77777777" w:rsidR="009E07A4" w:rsidRDefault="009E07A4" w:rsidP="003038CD">
      <w:pPr>
        <w:pStyle w:val="Corpotesto"/>
      </w:pPr>
      <w:r>
        <w:t>Regnerò con mano forte, con braccio possente e con ira scatenata. Quando Dio scatena la sua ira, la vittoria può essere solo sua. Non vi saranno altri vincitori.</w:t>
      </w:r>
    </w:p>
    <w:p w14:paraId="12C26CC8" w14:textId="77777777" w:rsidR="009E07A4" w:rsidRPr="00927CDF" w:rsidRDefault="009E07A4" w:rsidP="003038CD">
      <w:pPr>
        <w:pStyle w:val="Corpotesto"/>
        <w:rPr>
          <w:i/>
          <w:iCs/>
          <w:sz w:val="20"/>
        </w:rPr>
      </w:pPr>
      <w:r w:rsidRPr="00927CDF">
        <w:rPr>
          <w:i/>
          <w:iCs/>
          <w:sz w:val="20"/>
        </w:rPr>
        <w:t xml:space="preserve">Per questo dì agli Israeliti: Io sono il Signore! Vi sottrarrò ai gravami degli Egiziani, vi libererò dalla loro schiavitù e vi libererò con braccio teso e con grandi castighi (Es 6, 6). Quando tuo figlio domani ti chiederà: Che significa ciò?, tu gli risponderai: Con braccio potente il Signore ci ha fatti uscire dall'Egitto, dalla condizione servile (Es 13, 14). Questo sarà un segno sulla tua mano, sarà un ornamento fra i tuoi occhi, per ricordare che con braccio potente il Signore ci ha fatti uscire dall'Egitto" (Es 13, 16). </w:t>
      </w:r>
    </w:p>
    <w:p w14:paraId="47D401C2" w14:textId="77777777" w:rsidR="009E07A4" w:rsidRPr="00927CDF" w:rsidRDefault="009E07A4" w:rsidP="003038CD">
      <w:pPr>
        <w:pStyle w:val="Corpotesto"/>
        <w:rPr>
          <w:i/>
          <w:iCs/>
          <w:sz w:val="20"/>
        </w:rPr>
      </w:pPr>
      <w:r w:rsidRPr="00927CDF">
        <w:rPr>
          <w:i/>
          <w:iCs/>
          <w:sz w:val="20"/>
        </w:rPr>
        <w:t xml:space="preserve">Piombano sopra di loro la paura e il terrore; per la potenza del tuo braccio restano immobili come pietra, finché sia passato il tuo popolo, Signore, finché sia passato questo tuo popolo che ti sei acquistato (Es 15, 16). Il Signore rispose a Mosè: "Il braccio del Signore è forse raccorciato? Ora vedrai se la parola che ti ho detta si realizzerà o no" (Nm 11, 23). O ha mai tentato un dio di andare a scegliersi una nazione in mezzo a un'altra con prove, segni, prodigi e battaglie, con mano potente e braccio teso e grandi terrori, come fece per voi il Signore vostro Dio in Egitto, sotto i vostri occhi? (Dt 4, 34). </w:t>
      </w:r>
    </w:p>
    <w:p w14:paraId="2B5445CC" w14:textId="77777777" w:rsidR="009E07A4" w:rsidRPr="00927CDF" w:rsidRDefault="009E07A4" w:rsidP="003038CD">
      <w:pPr>
        <w:pStyle w:val="Corpotesto"/>
        <w:rPr>
          <w:i/>
          <w:iCs/>
          <w:sz w:val="20"/>
        </w:rPr>
      </w:pPr>
      <w:r w:rsidRPr="00927CDF">
        <w:rPr>
          <w:i/>
          <w:iCs/>
          <w:sz w:val="20"/>
        </w:rPr>
        <w:t xml:space="preserve">Ricordati che sei stato schiavo nel paese d'Egitto e che il Signore tuo Dio ti ha fatto uscire di là con mano potente e braccio teso; perciò il Signore tuo Dio ti ordina di osservare il giorno di sabato (Dt 5, 15). Ricordati delle grandi prove che hai viste con gli occhi, dei segni, dei prodigi, della mano potente e del braccio teso, con cui il Signore tuo Dio ti ha fatto uscire; così farà il Signore tuo Dio a tutti i popoli, dei quali hai timore (Dt 7, 19). Al contrario essi sono il tuo popolo, la tua eredità, che tu hai fatto uscire dall'Egitto con grande potenza e con braccio teso </w:t>
      </w:r>
      <w:r w:rsidRPr="00927CDF">
        <w:rPr>
          <w:i/>
          <w:iCs/>
          <w:sz w:val="20"/>
        </w:rPr>
        <w:lastRenderedPageBreak/>
        <w:t xml:space="preserve">(Dt 9, 29). Voi riconoscete oggi - poiché non parlo ai vostri figli che non hanno conosciuto né hanno visto le lezioni del Signore vostro Dio - voi riconoscete la sua grandezza, la sua mano potente, il suo braccio teso (Dt 11, 2). </w:t>
      </w:r>
    </w:p>
    <w:p w14:paraId="5B06602D" w14:textId="77777777" w:rsidR="009E07A4" w:rsidRPr="00927CDF" w:rsidRDefault="009E07A4" w:rsidP="003038CD">
      <w:pPr>
        <w:pStyle w:val="Corpotesto"/>
        <w:rPr>
          <w:i/>
          <w:iCs/>
          <w:sz w:val="20"/>
        </w:rPr>
      </w:pPr>
      <w:r w:rsidRPr="00927CDF">
        <w:rPr>
          <w:i/>
          <w:iCs/>
          <w:sz w:val="20"/>
        </w:rPr>
        <w:t xml:space="preserve">il Signore ci fece uscire dall'Egitto con mano potente e con braccio teso, spargendo terrore e operando segni e prodigi (Dt 26, 8). Per Gad disse: "Benedetto chi stabilisce Gad al largo! Come una leonessa ha la sede; sbranò un braccio e anche un cranio (Dt 33, 20). Perché si sentirà parlare del tuo grande nome, della tua mano potente e del tuo braccio teso, se egli viene a pregare in questo tempio (1Re 8, 42). </w:t>
      </w:r>
    </w:p>
    <w:p w14:paraId="1EA4799D" w14:textId="77777777" w:rsidR="009E07A4" w:rsidRPr="00927CDF" w:rsidRDefault="009E07A4" w:rsidP="003038CD">
      <w:pPr>
        <w:pStyle w:val="Corpotesto"/>
        <w:rPr>
          <w:i/>
          <w:iCs/>
          <w:sz w:val="20"/>
        </w:rPr>
      </w:pPr>
      <w:r w:rsidRPr="00927CDF">
        <w:rPr>
          <w:i/>
          <w:iCs/>
          <w:sz w:val="20"/>
        </w:rPr>
        <w:t xml:space="preserve">Ma temete il Signore, che vi ha fatti uscire dal paese d'Egitto con grande potenza e con braccio teso: davanti a lui solo prostratevi e a lui offrite sacrifici (2Re 17, 36). Anche lo straniero, che non appartiene al tuo popolo Israele, se viene da un paese lontano a causa del tuo grande nome, della tua mano potente e del tuo braccio teso, a pregare in questo tempio (2Cr 6, 32). Con lui c'è un braccio di carne, con noi c'è il Signore nostro Dio per aiutarci e per combattere le nostre battaglie". Il popolo rimase rassicurato dalle parole di Ezechia, re di Giuda (2Cr 32, 8). </w:t>
      </w:r>
    </w:p>
    <w:p w14:paraId="26DA38A7" w14:textId="77777777" w:rsidR="009E07A4" w:rsidRPr="00927CDF" w:rsidRDefault="009E07A4" w:rsidP="003038CD">
      <w:pPr>
        <w:pStyle w:val="Corpotesto"/>
        <w:rPr>
          <w:i/>
          <w:iCs/>
          <w:sz w:val="20"/>
        </w:rPr>
      </w:pPr>
      <w:r w:rsidRPr="00927CDF">
        <w:rPr>
          <w:i/>
          <w:iCs/>
          <w:sz w:val="20"/>
        </w:rPr>
        <w:t xml:space="preserve">Siano atterriti dalla potenza del tuo braccio coloro che bestemmiando sono venuti qui contro il tuo santo tempio". Con queste parole egli terminò (2Mac 15, 24). Hai tu un braccio come quello di Dio e puoi tuonare con voce pari alla sua? (Gb 40, 9). Eppure tu vedi l'affanno e il dolore, tutto tu guardi e prendi nelle tue mani. A te si abbandona il misero, dell'orfano tu sei il sostegno. Spezza il braccio dell'empio e del malvagio (Sal 9, 35). </w:t>
      </w:r>
    </w:p>
    <w:p w14:paraId="1CBC367D" w14:textId="77777777" w:rsidR="009E07A4" w:rsidRPr="00927CDF" w:rsidRDefault="009E07A4" w:rsidP="003038CD">
      <w:pPr>
        <w:pStyle w:val="Corpotesto"/>
        <w:rPr>
          <w:i/>
          <w:iCs/>
          <w:sz w:val="20"/>
        </w:rPr>
      </w:pPr>
      <w:r w:rsidRPr="00927CDF">
        <w:rPr>
          <w:i/>
          <w:iCs/>
          <w:sz w:val="20"/>
        </w:rPr>
        <w:t xml:space="preserve">Poiché non con la spada conquistarono la terra, né fu il loro braccio a salvarli; ma il tuo braccio e la tua destra e la luce del tuo volto, perché tu li amavi (Sal 43, 4). E' il tuo braccio che ha salvato il tuo popolo, i figli di Giacobbe e di Giuseppe (Sal 76, 16). Tu hai calpestato Raab come un vinto, con braccio potente hai disperso i tuoi nemici (Sal 88, 11). </w:t>
      </w:r>
    </w:p>
    <w:p w14:paraId="7B830863" w14:textId="77777777" w:rsidR="009E07A4" w:rsidRPr="00927CDF" w:rsidRDefault="009E07A4" w:rsidP="003038CD">
      <w:pPr>
        <w:pStyle w:val="Corpotesto"/>
        <w:rPr>
          <w:i/>
          <w:iCs/>
          <w:sz w:val="20"/>
        </w:rPr>
      </w:pPr>
      <w:r w:rsidRPr="00927CDF">
        <w:rPr>
          <w:i/>
          <w:iCs/>
          <w:sz w:val="20"/>
        </w:rPr>
        <w:t xml:space="preserve">E' potente il tuo braccio, forte la tua mano, alta la tua destra (Sal 88, 14). La mia mano è il suo sostegno, il mio braccio è la sua forza (Sal 88, 22). Salmo. Cantate al Signore un canto nuovo, perché ha compiuto prodigi. Gli ha dato vittoria la sua destra e il suo braccio santo (Sal 97, 1). </w:t>
      </w:r>
    </w:p>
    <w:p w14:paraId="6CE5B9E5" w14:textId="77777777" w:rsidR="009E07A4" w:rsidRPr="00927CDF" w:rsidRDefault="009E07A4" w:rsidP="003038CD">
      <w:pPr>
        <w:pStyle w:val="Corpotesto"/>
        <w:rPr>
          <w:i/>
          <w:iCs/>
          <w:sz w:val="20"/>
        </w:rPr>
      </w:pPr>
      <w:r w:rsidRPr="00927CDF">
        <w:rPr>
          <w:i/>
          <w:iCs/>
          <w:sz w:val="20"/>
        </w:rPr>
        <w:t xml:space="preserve">Con mano potente e braccio teso: perché eterna è la sua misericordia (Sal 135, 12). Per questo riceveranno una magnifica corona regale, un bel diadema dalla mano del Signore, perché li proteggerà con la destra, con il braccio farà loro da scudo (Sap 5, 16). Prevalere con la forza ti è sempre possibile; chi potrà opporsi al potere del tuo braccio? (Sap 11, 21). Gli empi, che rifiutavano di conoscerti, furono colpiti con la forza del tuo braccio, perseguitati da strane piogge e da grandine, da acquazzoni travolgenti, e divorati dal fuoco (Sap 16, 16). </w:t>
      </w:r>
    </w:p>
    <w:p w14:paraId="441970D0" w14:textId="77777777" w:rsidR="009E07A4" w:rsidRPr="00927CDF" w:rsidRDefault="009E07A4" w:rsidP="003038CD">
      <w:pPr>
        <w:pStyle w:val="Corpotesto"/>
        <w:rPr>
          <w:i/>
          <w:iCs/>
          <w:sz w:val="20"/>
        </w:rPr>
      </w:pPr>
      <w:r w:rsidRPr="00927CDF">
        <w:rPr>
          <w:i/>
          <w:iCs/>
          <w:sz w:val="20"/>
        </w:rPr>
        <w:t xml:space="preserve">Rinnova i segni e compi altri prodigi, glorifica la tua mano e il tuo braccio destro (Sir 36, 5). Il Signore farà udire la sua voce maestosa e mostrerà come colpisce il suo braccio con ira ardente, in mezzo a un fuoco divorante, tra nembi, tempesta e grandine furiosa (Is 30, 30). Signore, pietà di noi, in te speriamo; sii il nostro braccio ogni mattina, nostra salvezza nel tempo dell'angoscia (Is 33, 2). Ecco, il Signore Dio viene con potenza, con il braccio egli detiene il dominio. Ecco, egli ha con sé il premio e i suoi trofei lo precedono (Is 40, 10). </w:t>
      </w:r>
    </w:p>
    <w:p w14:paraId="1F09C7B0" w14:textId="77777777" w:rsidR="009E07A4" w:rsidRPr="00927CDF" w:rsidRDefault="009E07A4" w:rsidP="003038CD">
      <w:pPr>
        <w:pStyle w:val="Corpotesto"/>
        <w:rPr>
          <w:i/>
          <w:iCs/>
          <w:sz w:val="20"/>
        </w:rPr>
      </w:pPr>
      <w:r w:rsidRPr="00927CDF">
        <w:rPr>
          <w:i/>
          <w:iCs/>
          <w:sz w:val="20"/>
        </w:rPr>
        <w:t xml:space="preserve">Come un pastore egli fa pascolare il gregge e con il suo braccio lo raduna; porta gli agnellini sul seno e conduce pian piano le pecore madri" (Is 40, 11). Radunatevi, tutti voi, e ascoltatemi. Chi di essi ha predetto tali cose? Uno che io amo compirà il mio volere su Babilonia e, con il suo braccio, sui Caldei (Is 48, 14). La mia vittoria è vicina, si manifesterà come luce la mia salvezza; le mie braccia governeranno i popoli. In me spereranno le isole, avranno fiducia nel mio braccio (Is 51, 5). Svegliati, svegliati, rivestiti di forza, o braccio del Signore. Svegliati come nei giorni antichi, come tra le generazioni passate. Non hai tu forse fatto a pezzi Raab, non hai trafitto il drago? (Is 51, 9). Il Signore ha snudato il suo santo braccio davanti a tutti i popoli; tutti i confini della terra vedranno la salvezza del nostro Dio (Is 52, 10). </w:t>
      </w:r>
    </w:p>
    <w:p w14:paraId="553E6289" w14:textId="77777777" w:rsidR="009E07A4" w:rsidRPr="00927CDF" w:rsidRDefault="009E07A4" w:rsidP="003038CD">
      <w:pPr>
        <w:pStyle w:val="Corpotesto"/>
        <w:rPr>
          <w:i/>
          <w:iCs/>
          <w:sz w:val="20"/>
        </w:rPr>
      </w:pPr>
      <w:r w:rsidRPr="00927CDF">
        <w:rPr>
          <w:i/>
          <w:iCs/>
          <w:sz w:val="20"/>
        </w:rPr>
        <w:t xml:space="preserve">Chi avrebbe creduto alla nostra rivelazione? A chi sarebbe stato manifestato il braccio del Signore? (Is 53, 1). Egli ha visto che non c'era alcuno, si è meravigliato perché nessuno intercedeva. Ma lo ha soccorso il suo braccio, la sua giustizia lo ha sostenuto (Is 59, 16). Il Signore ha giurato con la sua destra e con il suo braccio potente: "Mai più darò il tuo grano in cibo ai tuoi nemici, mai più gli stranieri berranno il vino per il quale tu hai faticato (Is 62, 8). </w:t>
      </w:r>
    </w:p>
    <w:p w14:paraId="5556F311" w14:textId="77777777" w:rsidR="009E07A4" w:rsidRPr="00927CDF" w:rsidRDefault="009E07A4" w:rsidP="003038CD">
      <w:pPr>
        <w:pStyle w:val="Corpotesto"/>
        <w:rPr>
          <w:i/>
          <w:iCs/>
          <w:sz w:val="20"/>
        </w:rPr>
      </w:pPr>
      <w:r w:rsidRPr="00927CDF">
        <w:rPr>
          <w:i/>
          <w:iCs/>
          <w:sz w:val="20"/>
        </w:rPr>
        <w:lastRenderedPageBreak/>
        <w:t xml:space="preserve">Guardai: nessuno aiutava; osservai stupito: nessuno mi sosteneva. Allora mi prestò soccorso il mio braccio, mi sostenne la mia ira (Is 63, 5). Colui che fece camminare alla destra di Mosè il suo braccio glorioso, che divise le acque davanti a loro facendosi un nome eterno (Is 63, 12). Io stesso combatterò contro di voi con mano tesa e con braccio potente, con ira, furore e grande sdegno (Ger 21, 5). Io ho fatto la terra, l'uomo e gli animali che sono sulla terra, con grande potenza e con braccio potente e li do a chi mi piace (Ger 27, 5). </w:t>
      </w:r>
    </w:p>
    <w:p w14:paraId="03B7B017" w14:textId="77777777" w:rsidR="009E07A4" w:rsidRPr="00927CDF" w:rsidRDefault="009E07A4" w:rsidP="003038CD">
      <w:pPr>
        <w:pStyle w:val="Corpotesto"/>
        <w:rPr>
          <w:i/>
          <w:iCs/>
          <w:sz w:val="20"/>
        </w:rPr>
      </w:pPr>
      <w:r w:rsidRPr="00927CDF">
        <w:rPr>
          <w:i/>
          <w:iCs/>
          <w:sz w:val="20"/>
        </w:rPr>
        <w:t xml:space="preserve">"Ah, Signore Dio, tu hai fatto il cielo e la terra con grande potenza e con braccio forte; nulla ti è impossibile (Ger 32, 17). 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Com'è vero ch'io vivo - parola del Signore Dio - io regnerò su di voi con mano forte, con braccio possente e rovesciando la mia ira (Ez 20, 33). </w:t>
      </w:r>
    </w:p>
    <w:p w14:paraId="38EB1ED3" w14:textId="77777777" w:rsidR="009E07A4" w:rsidRPr="00927CDF" w:rsidRDefault="009E07A4" w:rsidP="003038CD">
      <w:pPr>
        <w:pStyle w:val="Corpotesto"/>
        <w:rPr>
          <w:i/>
          <w:iCs/>
          <w:sz w:val="20"/>
        </w:rPr>
      </w:pPr>
      <w:r w:rsidRPr="00927CDF">
        <w:rPr>
          <w:i/>
          <w:iCs/>
          <w:sz w:val="20"/>
        </w:rPr>
        <w:t xml:space="preserve">Poi vi farò uscire di mezzo ai popoli e vi radunerò da quei territori dove foste dispersi con mano forte, con braccio possente e con la mia ira traboccante (Ez 20, 34). Annunzierai: Dice il Signore Dio: Eccomi a te, monte Seir, anche su di te stenderò il mio braccio e farò di te una solitudine, un luogo desolato (Ez 35, 3).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w:t>
      </w:r>
    </w:p>
    <w:p w14:paraId="2F0A4E88" w14:textId="77777777" w:rsidR="009E07A4" w:rsidRPr="00927CDF" w:rsidRDefault="009E07A4" w:rsidP="003038CD">
      <w:pPr>
        <w:pStyle w:val="Corpotesto"/>
        <w:rPr>
          <w:i/>
          <w:iCs/>
          <w:sz w:val="20"/>
        </w:rPr>
      </w:pPr>
      <w:r w:rsidRPr="00927CDF">
        <w:rPr>
          <w:i/>
          <w:iCs/>
          <w:sz w:val="20"/>
        </w:rPr>
        <w:t xml:space="preserve">Ha spiegato la potenza del suo braccio, ha disperso i superbi nei pensieri del loro cuore (Lc 1, 51). Perché si adempisse la parola detta dal profeta Isaia: Signore, chi ha creduto alla nostra parola? E il braccio del Signore a chi è stato rivelato? (Gv 12, 38). Il Dio di questo popolo d'Israele scelse i nostri padri ed esaltò il popolo durante il suo esilio in terra d'Egitto, e con braccio potente li condusse via di là (At 13, 17). </w:t>
      </w:r>
    </w:p>
    <w:p w14:paraId="397394FE" w14:textId="77777777" w:rsidR="009E07A4" w:rsidRDefault="009E07A4" w:rsidP="003038CD">
      <w:pPr>
        <w:pStyle w:val="Corpotesto"/>
      </w:pPr>
      <w:r>
        <w:t xml:space="preserve">Il Signore metterà ogni potenza, forza, energia, impegno perché il suo popolo non diventi come le altre nazioni. Esso dovrà rimanere il suo popolo. </w:t>
      </w:r>
    </w:p>
    <w:p w14:paraId="2227A918" w14:textId="77777777" w:rsidR="009E07A4" w:rsidRDefault="009E07A4" w:rsidP="003038CD">
      <w:pPr>
        <w:pStyle w:val="Corpotesto"/>
      </w:pPr>
      <w:r>
        <w:t>Questo è il giuramento del Signore. Questo il suo oracolo. Gli anziani ora sanno cosa pensa il Signore, cosa vuole, come agirà, cosa farà.</w:t>
      </w:r>
    </w:p>
    <w:p w14:paraId="668EC8DF" w14:textId="77777777" w:rsidR="009E07A4" w:rsidRDefault="009E07A4" w:rsidP="00015F47">
      <w:pPr>
        <w:pStyle w:val="Corpodeltesto2"/>
        <w:rPr>
          <w:color w:val="000000"/>
          <w:position w:val="6"/>
        </w:rPr>
      </w:pPr>
      <w:r w:rsidRPr="00823C5D">
        <w:rPr>
          <w:color w:val="000000"/>
          <w:position w:val="6"/>
          <w:vertAlign w:val="superscript"/>
        </w:rPr>
        <w:t>34</w:t>
      </w:r>
      <w:r w:rsidRPr="00823C5D">
        <w:rPr>
          <w:color w:val="000000"/>
        </w:rPr>
        <w:t>Poi vi farò uscire di mezzo ai popoli e vi radunerò da quei territori dove foste dispersi con mano forte, con braccio possente e con ira scatenata</w:t>
      </w:r>
      <w:r w:rsidRPr="00823C5D">
        <w:rPr>
          <w:color w:val="000000"/>
          <w:position w:val="6"/>
        </w:rPr>
        <w:t xml:space="preserve"> </w:t>
      </w:r>
    </w:p>
    <w:p w14:paraId="0EBCF3F9" w14:textId="77777777" w:rsidR="009E07A4" w:rsidRDefault="009E07A4" w:rsidP="003038CD">
      <w:pPr>
        <w:pStyle w:val="Corpotesto"/>
      </w:pPr>
      <w:r>
        <w:t>Il Signore, durante il duro esilio in terra di Babilonia condurrà il suo popolo a pentimento, a conversione. Lo farà ritornare a Lui con cuore umile e penitente.</w:t>
      </w:r>
    </w:p>
    <w:p w14:paraId="01E84C96" w14:textId="77777777" w:rsidR="009E07A4" w:rsidRDefault="009E07A4" w:rsidP="003038CD">
      <w:pPr>
        <w:pStyle w:val="Corpotesto"/>
      </w:pPr>
      <w:r>
        <w:t>Poi vi farò uscire di mezzo ai popoli e vi radunerò da quei territori dove foste dispersi con mano forte, con braccio possente e con ira scatenata.</w:t>
      </w:r>
    </w:p>
    <w:p w14:paraId="47CEC1A7" w14:textId="77777777" w:rsidR="009E07A4" w:rsidRDefault="009E07A4" w:rsidP="003038CD">
      <w:pPr>
        <w:pStyle w:val="Corpotesto"/>
      </w:pPr>
      <w:r>
        <w:t>Il Signore non permetterà che il suo popolo perisca, si consumi nell’idolatria. L’esilio proprio a questo serve: a dare un cuore obbediente e fedele.</w:t>
      </w:r>
    </w:p>
    <w:p w14:paraId="61E7EF1F" w14:textId="77777777" w:rsidR="009E07A4" w:rsidRDefault="009E07A4" w:rsidP="003038CD">
      <w:pPr>
        <w:pStyle w:val="Corpotesto"/>
      </w:pPr>
      <w:r>
        <w:t>La stessa forza che il Signore ha messo per condurre in esilio il suo popolo, sarà la stessa che metterà perché il popolo ritorni nella sua terra.</w:t>
      </w:r>
    </w:p>
    <w:p w14:paraId="19CD65BC" w14:textId="77777777" w:rsidR="009E07A4" w:rsidRDefault="009E07A4" w:rsidP="003038CD">
      <w:pPr>
        <w:pStyle w:val="Corpotesto"/>
      </w:pPr>
      <w:r>
        <w:t>Non sarà però una forza visibile come in Egitto. Sarà una forza invisibile, di convincimento del cuore e della mente. Sarà una forza che lavora nell’intimo.</w:t>
      </w:r>
    </w:p>
    <w:p w14:paraId="77C49F3B" w14:textId="77777777" w:rsidR="009E07A4" w:rsidRDefault="009E07A4" w:rsidP="003038CD">
      <w:pPr>
        <w:pStyle w:val="Corpotesto"/>
      </w:pPr>
      <w:r>
        <w:t>Tutta l’opera del braccio possente del Signore è in vista della conversione. Nulla sulla terra il Signore opera se non per la salvezza del suo popolo.</w:t>
      </w:r>
    </w:p>
    <w:p w14:paraId="4D1D94A4" w14:textId="77777777" w:rsidR="009E07A4" w:rsidRDefault="009E07A4" w:rsidP="00015F47">
      <w:pPr>
        <w:pStyle w:val="Corpodeltesto2"/>
        <w:rPr>
          <w:color w:val="000000"/>
        </w:rPr>
      </w:pPr>
      <w:r w:rsidRPr="00823C5D">
        <w:rPr>
          <w:color w:val="000000"/>
          <w:position w:val="6"/>
          <w:vertAlign w:val="superscript"/>
        </w:rPr>
        <w:t>35</w:t>
      </w:r>
      <w:r w:rsidRPr="00823C5D">
        <w:rPr>
          <w:color w:val="000000"/>
        </w:rPr>
        <w:t>e vi condurrò nel deserto dei popoli e lì a faccia a faccia vi giudicherò.</w:t>
      </w:r>
    </w:p>
    <w:p w14:paraId="02DC3B50" w14:textId="77777777" w:rsidR="009E07A4" w:rsidRDefault="009E07A4" w:rsidP="003038CD">
      <w:pPr>
        <w:pStyle w:val="Corpotesto"/>
      </w:pPr>
      <w:r>
        <w:t>Il deserto dei popoli attualmente è Babilonia. Qui il popolo del Signore verrà da lui giudicato. Il giudizio è separazione tra il giusto e l’ingiusto.</w:t>
      </w:r>
    </w:p>
    <w:p w14:paraId="55DC1679" w14:textId="77777777" w:rsidR="009E07A4" w:rsidRDefault="009E07A4" w:rsidP="003038CD">
      <w:pPr>
        <w:pStyle w:val="Corpotesto"/>
      </w:pPr>
      <w:r>
        <w:lastRenderedPageBreak/>
        <w:t xml:space="preserve">E vi condurrò nel deserto dei popoli e lì faccia a faccia vi giudicherò. In Babilonia il Signore vedrà chi si vorrà convertire da chi rifiuta il ritorno a Lui. </w:t>
      </w:r>
    </w:p>
    <w:p w14:paraId="7756F274" w14:textId="77777777" w:rsidR="009E07A4" w:rsidRDefault="009E07A4" w:rsidP="003038CD">
      <w:pPr>
        <w:pStyle w:val="Corpotesto"/>
      </w:pPr>
      <w:r>
        <w:t xml:space="preserve">Quello del Signore in Babilonia è un giudizio di salvezza. Lui vuol fare grazia ad ogni cuore. Vuole che ogni cuore torni a Lui. </w:t>
      </w:r>
    </w:p>
    <w:p w14:paraId="5DA03C75" w14:textId="77777777" w:rsidR="009E07A4" w:rsidRDefault="009E07A4" w:rsidP="003038CD">
      <w:pPr>
        <w:pStyle w:val="Corpotesto"/>
      </w:pPr>
      <w:r>
        <w:t>Il Signore verrà in Babilonia e scruterà ogni cuore. Così saprà chi accetta la correzione da chi la rifiuta. Conoscerà chi vuole realmente convertirsi.</w:t>
      </w:r>
    </w:p>
    <w:p w14:paraId="673C3921" w14:textId="77777777" w:rsidR="009E07A4" w:rsidRDefault="009E07A4" w:rsidP="00015F47">
      <w:pPr>
        <w:pStyle w:val="Corpodeltesto2"/>
        <w:rPr>
          <w:color w:val="000000"/>
        </w:rPr>
      </w:pPr>
      <w:r w:rsidRPr="00823C5D">
        <w:rPr>
          <w:color w:val="000000"/>
          <w:position w:val="6"/>
          <w:vertAlign w:val="superscript"/>
        </w:rPr>
        <w:t>36</w:t>
      </w:r>
      <w:r w:rsidRPr="00823C5D">
        <w:rPr>
          <w:color w:val="000000"/>
        </w:rPr>
        <w:t>Come giudicai i vostri padri nel deserto del paese d’Egitto, così giudicherò voi, oracolo del Signore Dio.</w:t>
      </w:r>
    </w:p>
    <w:p w14:paraId="0C68A505" w14:textId="77777777" w:rsidR="009E07A4" w:rsidRDefault="009E07A4" w:rsidP="003038CD">
      <w:pPr>
        <w:pStyle w:val="Corpotesto"/>
      </w:pPr>
      <w:r>
        <w:t>Il giudizio di Dio è prova. Il saggio viene e mette alla prova ogni cuore. Lui vuole conoscere chi è fedele e chi è infedele, chi ascolta e chi è disobbediente.</w:t>
      </w:r>
    </w:p>
    <w:p w14:paraId="258F783A" w14:textId="77777777" w:rsidR="009E07A4" w:rsidRDefault="009E07A4" w:rsidP="003038CD">
      <w:pPr>
        <w:pStyle w:val="Corpotesto"/>
      </w:pPr>
      <w:r>
        <w:t>Come giudicai i vostri padri nel deserto del paese d’Egitto, così giudicherò voi, oracolo del Signore Dio. Il suo è un giudizio che prova e saggia il cuore.</w:t>
      </w:r>
    </w:p>
    <w:p w14:paraId="0C040085" w14:textId="77777777" w:rsidR="009E07A4" w:rsidRDefault="009E07A4" w:rsidP="003038CD">
      <w:pPr>
        <w:pStyle w:val="Corpotesto"/>
      </w:pPr>
      <w:r>
        <w:t>Ogni uomo è provato e saggiato nel cuore dal Signore. Abramo fu provato. Anche Cristo Signore fu provato. Nessun uomo sarà senza prova.</w:t>
      </w:r>
    </w:p>
    <w:p w14:paraId="1094B1AE" w14:textId="77777777" w:rsidR="009E07A4" w:rsidRDefault="009E07A4" w:rsidP="003038CD">
      <w:pPr>
        <w:pStyle w:val="Corpotesto"/>
      </w:pPr>
      <w:r>
        <w:t>Nella prova appaiono i difetti e la verità del cuore, le perfezioni e le imperfezioni, la luce e le ombre. Nel deserto apparve tutta la non fede del popolo.</w:t>
      </w:r>
    </w:p>
    <w:p w14:paraId="33711F00" w14:textId="77777777" w:rsidR="009E07A4" w:rsidRDefault="009E07A4" w:rsidP="003038CD">
      <w:pPr>
        <w:pStyle w:val="Corpotesto"/>
      </w:pPr>
      <w:r>
        <w:t>Anche in Babilonia il Signore verrà e giudicherà il suo popolo. Vedrà chi gli è fedele e chi è rimasto ancora nella sua infedeltà del cuore e della mente.</w:t>
      </w:r>
    </w:p>
    <w:p w14:paraId="15BF2516" w14:textId="77777777" w:rsidR="009E07A4" w:rsidRDefault="009E07A4" w:rsidP="00015F47">
      <w:pPr>
        <w:pStyle w:val="Corpodeltesto2"/>
        <w:rPr>
          <w:color w:val="000000"/>
        </w:rPr>
      </w:pPr>
      <w:r w:rsidRPr="00823C5D">
        <w:rPr>
          <w:color w:val="000000"/>
          <w:position w:val="6"/>
          <w:vertAlign w:val="superscript"/>
        </w:rPr>
        <w:t>37</w:t>
      </w:r>
      <w:r w:rsidRPr="00823C5D">
        <w:rPr>
          <w:color w:val="000000"/>
        </w:rPr>
        <w:t>Vi farò passare sotto il mio bastone e vi condurrò sotto il vincolo dell’alleanza.</w:t>
      </w:r>
    </w:p>
    <w:p w14:paraId="60FE678D" w14:textId="77777777" w:rsidR="009E07A4" w:rsidRDefault="009E07A4" w:rsidP="003038CD">
      <w:pPr>
        <w:pStyle w:val="Corpotesto"/>
      </w:pPr>
      <w:r>
        <w:t>Il bastone è quello del pastore. Il Signore sarà il Pastore del suo gregge. L’ovile nel quale le sue pecore saranno condotte è la sua alleanza.</w:t>
      </w:r>
    </w:p>
    <w:p w14:paraId="1AD76CA8" w14:textId="77777777" w:rsidR="009E07A4" w:rsidRDefault="009E07A4" w:rsidP="003038CD">
      <w:pPr>
        <w:pStyle w:val="Corpotesto"/>
      </w:pPr>
      <w:r>
        <w:t>Vi farò passare sotto il mio bastone e vi condurrò sotto il vincolo dell’alleanza. Per questo il Signore viene: per riportare il suo popolo nel suo Patto.</w:t>
      </w:r>
    </w:p>
    <w:p w14:paraId="55703A1A" w14:textId="77777777" w:rsidR="009E07A4" w:rsidRDefault="009E07A4" w:rsidP="003038CD">
      <w:pPr>
        <w:pStyle w:val="Corpotesto"/>
      </w:pPr>
      <w:r>
        <w:t>Dio e il suo popolo possono camminare insieme solo se vivono lo stesso patto di alleanza. Se il popolo si pone fuori dell’alleanza, non si cammina insieme.</w:t>
      </w:r>
    </w:p>
    <w:p w14:paraId="4D71E5D0" w14:textId="77777777" w:rsidR="009E07A4" w:rsidRDefault="009E07A4" w:rsidP="003038CD">
      <w:pPr>
        <w:pStyle w:val="Corpotesto"/>
      </w:pPr>
      <w:r>
        <w:t>Ma se il popolo non cammina con il suo Signore, per esso è la fine. Sarà divorato dagli idoli delle nazioni, consumerà i suoi giorni nella morte.</w:t>
      </w:r>
    </w:p>
    <w:p w14:paraId="258A4BC2" w14:textId="77777777" w:rsidR="009E07A4" w:rsidRDefault="009E07A4" w:rsidP="003038CD">
      <w:pPr>
        <w:pStyle w:val="Corpotesto"/>
      </w:pPr>
      <w:r>
        <w:t>Come non c’è vita per un gregge senza pastore, così non vi sarà vita per il popolo di Dio senza Dio.  Dio è la vita del suo popolo.</w:t>
      </w:r>
    </w:p>
    <w:p w14:paraId="45891A3B" w14:textId="77777777" w:rsidR="009E07A4" w:rsidRDefault="009E07A4" w:rsidP="003038CD">
      <w:pPr>
        <w:pStyle w:val="Corpotesto"/>
      </w:pPr>
      <w:r>
        <w:t>Il Signore verrà in Babilonia, radunerà il suo gregge disperso, con il suo bastone lo guiderà nei pascoli della sua legge e della sua alleanza.</w:t>
      </w:r>
    </w:p>
    <w:p w14:paraId="37C03196" w14:textId="77777777" w:rsidR="009E07A4" w:rsidRDefault="009E07A4" w:rsidP="003038CD">
      <w:pPr>
        <w:pStyle w:val="Corpotesto"/>
      </w:pPr>
      <w:r>
        <w:t xml:space="preserve">Tutto il fine dell’opera di Dio è il ritorno del suo popolo nel suo patto. È questo il solo ovile dove regna la vita. Fuori di questo ovile c’è morte. </w:t>
      </w:r>
    </w:p>
    <w:p w14:paraId="633B0D66" w14:textId="77777777" w:rsidR="009E07A4" w:rsidRDefault="009E07A4" w:rsidP="00015F47">
      <w:pPr>
        <w:pStyle w:val="Corpodeltesto2"/>
        <w:rPr>
          <w:color w:val="000000"/>
        </w:rPr>
      </w:pPr>
      <w:r w:rsidRPr="00823C5D">
        <w:rPr>
          <w:color w:val="000000"/>
          <w:position w:val="6"/>
          <w:vertAlign w:val="superscript"/>
        </w:rPr>
        <w:t>38</w:t>
      </w:r>
      <w:r w:rsidRPr="00823C5D">
        <w:rPr>
          <w:color w:val="000000"/>
        </w:rPr>
        <w:t>Separerò da voi i ribelli e quelli che si sono staccati da me; li farò uscire dal paese in cui dimorano come forestieri, ma non entreranno nella terra d’Israele: così saprete che io sono il Signore.</w:t>
      </w:r>
    </w:p>
    <w:p w14:paraId="6B7DEDF3" w14:textId="77777777" w:rsidR="009E07A4" w:rsidRDefault="009E07A4" w:rsidP="003038CD">
      <w:pPr>
        <w:pStyle w:val="Corpotesto"/>
      </w:pPr>
      <w:r>
        <w:t>Ecco il giudizio del Signore: Lui verrà separerà i ribelli e quanti si sono separati da Lui, quanti non ascoltano la sua voce. Costoro mai ritorneranno in Israele.</w:t>
      </w:r>
    </w:p>
    <w:p w14:paraId="591E72B2" w14:textId="77777777" w:rsidR="009E07A4" w:rsidRDefault="009E07A4" w:rsidP="003038CD">
      <w:pPr>
        <w:pStyle w:val="Corpotesto"/>
      </w:pPr>
      <w:r>
        <w:lastRenderedPageBreak/>
        <w:t xml:space="preserve">Separerò da voi i ribelli e quelli che si sono staccati da me. Ecco il giudizio del Signore. Lui verrà, vedrà chi è rimasto ribelle e infedele. </w:t>
      </w:r>
    </w:p>
    <w:p w14:paraId="0022F467" w14:textId="77777777" w:rsidR="009E07A4" w:rsidRDefault="009E07A4" w:rsidP="003038CD">
      <w:pPr>
        <w:pStyle w:val="Corpotesto"/>
      </w:pPr>
      <w:r>
        <w:t>Li farò uscire dal paese in cui dimorano come forestieri, ma non entreranno nella terra d’Israele: così saprete che io sono il Signore.</w:t>
      </w:r>
    </w:p>
    <w:p w14:paraId="5806CFCF" w14:textId="77777777" w:rsidR="009E07A4" w:rsidRDefault="009E07A4" w:rsidP="003038CD">
      <w:pPr>
        <w:pStyle w:val="Corpotesto"/>
      </w:pPr>
      <w:r>
        <w:t>Anche  da Babilonia il Signore sradicherà coloro che sono a lui disobbedienti, che vivono nella ribellione alla sua eterna e divina volontà di conversione.</w:t>
      </w:r>
    </w:p>
    <w:p w14:paraId="185F217A" w14:textId="77777777" w:rsidR="009E07A4" w:rsidRDefault="009E07A4" w:rsidP="003038CD">
      <w:pPr>
        <w:pStyle w:val="Corpotesto"/>
      </w:pPr>
      <w:r>
        <w:t xml:space="preserve">Ribelli, disobbedienti, quanti non hanno volontà di conversione, quanti vogliono rimanere nella loro idolatria sappiano che per essi non c’è posto in Babilonia. </w:t>
      </w:r>
    </w:p>
    <w:p w14:paraId="14940F0D" w14:textId="77777777" w:rsidR="009E07A4" w:rsidRDefault="009E07A4" w:rsidP="003038CD">
      <w:pPr>
        <w:pStyle w:val="Corpotesto"/>
      </w:pPr>
      <w:r>
        <w:t>Il Signore non ha mandato il suo popolo in Babilonia per continuare le sue pratiche idolatriche e le sue immoralità di un tempo, ma per convertirsi.</w:t>
      </w:r>
    </w:p>
    <w:p w14:paraId="0F123560" w14:textId="77777777" w:rsidR="009E07A4" w:rsidRDefault="009E07A4" w:rsidP="003038CD">
      <w:pPr>
        <w:pStyle w:val="Corpotesto"/>
      </w:pPr>
      <w:r>
        <w:t>Quanti sperano di essere ormai liberi di fare il male, devono sapere che per essi neanche in esilio vi è posto. Dovranno scomparire dalla terra.</w:t>
      </w:r>
    </w:p>
    <w:p w14:paraId="48965A93" w14:textId="77777777" w:rsidR="009E07A4" w:rsidRDefault="009E07A4" w:rsidP="003038CD">
      <w:pPr>
        <w:pStyle w:val="Corpotesto"/>
      </w:pPr>
      <w:r>
        <w:t>È il Signore che veglia perché il malvagio venga sempre disilluso nelle sue speranze di male. Ma anche questa è opera di salvezza da parte del Signore.</w:t>
      </w:r>
    </w:p>
    <w:p w14:paraId="4B1D83CE" w14:textId="77777777" w:rsidR="009E07A4" w:rsidRDefault="009E07A4" w:rsidP="003038CD">
      <w:pPr>
        <w:pStyle w:val="Corpotesto"/>
      </w:pPr>
      <w:r>
        <w:t>Se neanche in esilio il popolo comprende che è giunto il momento della conversione, perché lo comprenda anche da questa terra il Signore allontana.</w:t>
      </w:r>
    </w:p>
    <w:p w14:paraId="46565DD6" w14:textId="77777777" w:rsidR="009E07A4" w:rsidRDefault="009E07A4" w:rsidP="003038CD">
      <w:pPr>
        <w:pStyle w:val="Corpotesto"/>
      </w:pPr>
      <w:r>
        <w:t>Quanti si convertono a Lui ritorneranno nella terra d’Israele. Quanti non si convertono, mai vedranno la terra dei padri. Per essi non c’è posto.</w:t>
      </w:r>
    </w:p>
    <w:p w14:paraId="7A5AB913" w14:textId="77777777" w:rsidR="009E07A4" w:rsidRDefault="009E07A4" w:rsidP="00015F47">
      <w:pPr>
        <w:pStyle w:val="Corpodeltesto2"/>
        <w:rPr>
          <w:color w:val="000000"/>
        </w:rPr>
      </w:pPr>
      <w:r w:rsidRPr="00823C5D">
        <w:rPr>
          <w:color w:val="000000"/>
          <w:position w:val="6"/>
          <w:vertAlign w:val="superscript"/>
        </w:rPr>
        <w:t>39</w:t>
      </w:r>
      <w:r w:rsidRPr="00823C5D">
        <w:rPr>
          <w:color w:val="000000"/>
        </w:rPr>
        <w:t>A voi, casa d’Israele, così dice il Signore Dio: Andate, servite pure ognuno i vostri idoli, ma alla fine mi ascolterete e non profanerete più il mio santo nome con le vostre offerte, con i vostri idoli.</w:t>
      </w:r>
    </w:p>
    <w:p w14:paraId="057B020C" w14:textId="77777777" w:rsidR="009E07A4" w:rsidRDefault="009E07A4" w:rsidP="003038CD">
      <w:pPr>
        <w:pStyle w:val="Corpotesto"/>
      </w:pPr>
      <w:r>
        <w:t>Il Signore vi metterà ogni impegno per la conversione del suo popolo, perché possa tornare nella terra dei padri. In nulla si risparmierà.</w:t>
      </w:r>
    </w:p>
    <w:p w14:paraId="5B0A2873" w14:textId="77777777" w:rsidR="009E07A4" w:rsidRDefault="009E07A4" w:rsidP="003038CD">
      <w:pPr>
        <w:pStyle w:val="Corpotesto"/>
      </w:pPr>
      <w:r>
        <w:t>A voi, casa d’Israele, così dice il Signore Dio: Andate, servite pure ognuno i vostri idoli. Non è una resa all’idolatria da parte del Signore.</w:t>
      </w:r>
    </w:p>
    <w:p w14:paraId="2FBEB66B" w14:textId="77777777" w:rsidR="009E07A4" w:rsidRDefault="009E07A4" w:rsidP="003038CD">
      <w:pPr>
        <w:pStyle w:val="Corpotesto"/>
      </w:pPr>
      <w:r>
        <w:t>Ma alla fine mi ascolterete e non profanerete più il mio santo nome con le vostre offerte, con i vostri idoli. Non è una resa quella di Dio, ma vera vittoria.</w:t>
      </w:r>
    </w:p>
    <w:p w14:paraId="4268FD43" w14:textId="77777777" w:rsidR="009E07A4" w:rsidRDefault="009E07A4" w:rsidP="003038CD">
      <w:pPr>
        <w:pStyle w:val="Corpotesto"/>
      </w:pPr>
      <w:r>
        <w:t xml:space="preserve">Il Signore abbandona il suo popolo all’idolatria perché si convinca di tutto il male che essa produce, in modo che possa prendere coscienza e tornare a Lui, </w:t>
      </w:r>
    </w:p>
    <w:p w14:paraId="50C8DDBD" w14:textId="77777777" w:rsidR="009E07A4" w:rsidRDefault="009E07A4" w:rsidP="003038CD">
      <w:pPr>
        <w:pStyle w:val="Corpotesto"/>
      </w:pPr>
      <w:r>
        <w:t>Il Signore non abolisce la storia. Si serve di essa – anche se è storia di immoralità e di morte – perché il popolo si convinca e si converta.</w:t>
      </w:r>
    </w:p>
    <w:p w14:paraId="44EF72CD" w14:textId="77777777" w:rsidR="009E07A4" w:rsidRDefault="009E07A4" w:rsidP="003038CD">
      <w:pPr>
        <w:pStyle w:val="Corpotesto"/>
      </w:pPr>
      <w:r>
        <w:t>A volte la storia è triste e amara. Ma è la sola via percorribile perché il popolo del Signore torni al suo Dio. Dio sempre se ne serve per la conversione.</w:t>
      </w:r>
    </w:p>
    <w:p w14:paraId="311405D4" w14:textId="77777777" w:rsidR="009E07A4" w:rsidRDefault="009E07A4" w:rsidP="00015F47">
      <w:pPr>
        <w:pStyle w:val="Corpodeltesto2"/>
        <w:rPr>
          <w:color w:val="000000"/>
        </w:rPr>
      </w:pPr>
      <w:r w:rsidRPr="00823C5D">
        <w:rPr>
          <w:color w:val="000000"/>
          <w:position w:val="6"/>
          <w:vertAlign w:val="superscript"/>
        </w:rPr>
        <w:t>40</w:t>
      </w:r>
      <w:r w:rsidRPr="00823C5D">
        <w:rPr>
          <w:color w:val="000000"/>
        </w:rPr>
        <w:t>Sul mio monte santo, infatti, sull’alto monte d’Israele – oracolo del Signore Dio – mi servirà tutta la casa d’Israele, tutta riunita in quella terra. Là mi saranno graditi e là richiederò le vostre offerte e le primizie dei vostri doni, tutto quello che mi consacrerete.</w:t>
      </w:r>
    </w:p>
    <w:p w14:paraId="68306A4F" w14:textId="77777777" w:rsidR="009E07A4" w:rsidRDefault="009E07A4" w:rsidP="003038CD">
      <w:pPr>
        <w:pStyle w:val="Corpotesto"/>
      </w:pPr>
      <w:r>
        <w:t>Questa profezia è di grande consolazione e speranza. Il popolo del Signore non finirà i suoi giorni in esilio. Si convertirà e tornerà sul monte santo di Dio .</w:t>
      </w:r>
    </w:p>
    <w:p w14:paraId="246B3FCD" w14:textId="77777777" w:rsidR="009E07A4" w:rsidRDefault="009E07A4" w:rsidP="003038CD">
      <w:pPr>
        <w:pStyle w:val="Corpotesto"/>
      </w:pPr>
      <w:r>
        <w:lastRenderedPageBreak/>
        <w:t>Sul mio monte santo, infatti, sull’alto monte d’Israele – oracolo del Signore Dio – mi servirà tutta la casa d’Israele, tutta riunita in quella terra.</w:t>
      </w:r>
    </w:p>
    <w:p w14:paraId="417B72EA" w14:textId="77777777" w:rsidR="009E07A4" w:rsidRDefault="009E07A4" w:rsidP="003038CD">
      <w:pPr>
        <w:pStyle w:val="Corpotesto"/>
      </w:pPr>
      <w:r>
        <w:t>Là mi saranno graditi e là richiederò le vostre offerte e le primizie dei vostri doni, tutto quello che mi consacrerete. Perché il popolo sarà gradito al Signore?</w:t>
      </w:r>
    </w:p>
    <w:p w14:paraId="37F453E0" w14:textId="77777777" w:rsidR="009E07A4" w:rsidRDefault="009E07A4" w:rsidP="003038CD">
      <w:pPr>
        <w:pStyle w:val="Corpotesto"/>
      </w:pPr>
      <w:r>
        <w:t>Perché anche le sue offerte saranno a Lui gradite? Perché ogni cosa è fatta nella conversione, nella fedeltà all’alleanza, nell’obbedienza.</w:t>
      </w:r>
    </w:p>
    <w:p w14:paraId="33427C30" w14:textId="77777777" w:rsidR="009E07A4" w:rsidRDefault="009E07A4" w:rsidP="003038CD">
      <w:pPr>
        <w:pStyle w:val="Corpotesto"/>
      </w:pPr>
      <w:r>
        <w:t>Il monte santo del Signore è il monte Sion, è Gerusalemme. Il popolo di Dio tornerà a Gerusalemme, tornerà ad offrire doni al Signore nel suo tempio.</w:t>
      </w:r>
    </w:p>
    <w:p w14:paraId="18A2FFAD" w14:textId="77777777" w:rsidR="009E07A4" w:rsidRDefault="009E07A4" w:rsidP="003038CD">
      <w:pPr>
        <w:pStyle w:val="Corpotesto"/>
      </w:pPr>
      <w:r>
        <w:t>Il Signore gradirà le offerte consacrate perché sono il frutto di cuori che sono consacrati al Signore. Se il cuore non è consacrato, le offerte sono inutili.</w:t>
      </w:r>
    </w:p>
    <w:p w14:paraId="40375934" w14:textId="77777777" w:rsidR="009E07A4" w:rsidRDefault="009E07A4" w:rsidP="003038CD">
      <w:pPr>
        <w:pStyle w:val="Corpotesto"/>
      </w:pPr>
      <w:r>
        <w:t>È in fondo questo il grande messaggio o rivelazione che è il cuore del profeta Isaia. Un cuore non del Signore, rende tutto il culto inutile.</w:t>
      </w:r>
    </w:p>
    <w:p w14:paraId="2665F310" w14:textId="77777777" w:rsidR="009E07A4" w:rsidRPr="00D87396" w:rsidRDefault="009E07A4" w:rsidP="003038CD">
      <w:pPr>
        <w:pStyle w:val="Corpotesto"/>
        <w:rPr>
          <w:i/>
          <w:iCs/>
          <w:sz w:val="20"/>
        </w:rPr>
      </w:pPr>
      <w:r w:rsidRPr="00D87396">
        <w:rPr>
          <w:i/>
          <w:iCs/>
          <w:sz w:val="20"/>
        </w:rPr>
        <w:t>Visione che Isaia, figlio di Amoz, ebbe su Giuda e su Gerusalemme al tempo dei re di Giuda Ozia, Iotam, Acaz ed Ezechia.</w:t>
      </w:r>
    </w:p>
    <w:p w14:paraId="302A781E" w14:textId="77777777" w:rsidR="009E07A4" w:rsidRPr="00D87396" w:rsidRDefault="009E07A4" w:rsidP="003038CD">
      <w:pPr>
        <w:pStyle w:val="Corpotesto"/>
        <w:rPr>
          <w:i/>
          <w:iCs/>
          <w:sz w:val="20"/>
        </w:rPr>
      </w:pPr>
      <w:r w:rsidRPr="00D87396">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684EDF6D" w14:textId="77777777" w:rsidR="009E07A4" w:rsidRPr="00D87396" w:rsidRDefault="009E07A4" w:rsidP="003038CD">
      <w:pPr>
        <w:pStyle w:val="Corpotesto"/>
        <w:rPr>
          <w:i/>
          <w:iCs/>
          <w:sz w:val="20"/>
        </w:rPr>
      </w:pPr>
      <w:r w:rsidRPr="00D87396">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4DE5235" w14:textId="77777777" w:rsidR="009E07A4" w:rsidRPr="00D87396" w:rsidRDefault="009E07A4" w:rsidP="003038CD">
      <w:pPr>
        <w:pStyle w:val="Corpotesto"/>
        <w:rPr>
          <w:i/>
          <w:iCs/>
          <w:sz w:val="20"/>
        </w:rPr>
      </w:pPr>
      <w:r w:rsidRPr="00D87396">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0048D86" w14:textId="77777777" w:rsidR="009E07A4" w:rsidRPr="00D87396" w:rsidRDefault="009E07A4" w:rsidP="003038CD">
      <w:pPr>
        <w:pStyle w:val="Corpotesto"/>
        <w:rPr>
          <w:i/>
          <w:iCs/>
          <w:sz w:val="20"/>
        </w:rPr>
      </w:pPr>
      <w:r w:rsidRPr="00D87396">
        <w:rPr>
          <w:i/>
          <w:iCs/>
          <w:sz w:val="20"/>
        </w:rPr>
        <w:t>Ascoltate la parola del Signore, capi di Sòdoma; prestate orecchio all’insegnamento del nostro Dio, popolo di Gomorra!</w:t>
      </w:r>
    </w:p>
    <w:p w14:paraId="59B63874" w14:textId="77777777" w:rsidR="009E07A4" w:rsidRPr="00D87396" w:rsidRDefault="009E07A4" w:rsidP="003038CD">
      <w:pPr>
        <w:pStyle w:val="Corpotesto"/>
        <w:rPr>
          <w:i/>
          <w:iCs/>
          <w:sz w:val="20"/>
        </w:rPr>
      </w:pPr>
      <w:r w:rsidRPr="00D87396">
        <w:rPr>
          <w:i/>
          <w:iCs/>
          <w:sz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w:t>
      </w:r>
    </w:p>
    <w:p w14:paraId="3EA08DC3" w14:textId="77777777" w:rsidR="009E07A4" w:rsidRPr="00D87396" w:rsidRDefault="009E07A4" w:rsidP="003038CD">
      <w:pPr>
        <w:pStyle w:val="Corpotesto"/>
        <w:rPr>
          <w:i/>
          <w:iCs/>
          <w:sz w:val="20"/>
        </w:rPr>
      </w:pPr>
      <w:r w:rsidRPr="00D87396">
        <w:rPr>
          <w:i/>
          <w:iCs/>
          <w:sz w:val="20"/>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306B4097" w14:textId="77777777" w:rsidR="009E07A4" w:rsidRPr="00D87396" w:rsidRDefault="009E07A4" w:rsidP="003038CD">
      <w:pPr>
        <w:pStyle w:val="Corpotesto"/>
        <w:rPr>
          <w:i/>
          <w:iCs/>
          <w:sz w:val="20"/>
        </w:rPr>
      </w:pPr>
      <w:r w:rsidRPr="00D87396">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D99B707" w14:textId="77777777" w:rsidR="009E07A4" w:rsidRPr="00D87396" w:rsidRDefault="009E07A4" w:rsidP="003038CD">
      <w:pPr>
        <w:pStyle w:val="Corpotesto"/>
        <w:rPr>
          <w:i/>
          <w:iCs/>
          <w:sz w:val="20"/>
        </w:rPr>
      </w:pPr>
      <w:r w:rsidRPr="00D87396">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2D0F36AD" w14:textId="77777777" w:rsidR="009E07A4" w:rsidRPr="00D87396" w:rsidRDefault="009E07A4" w:rsidP="003038CD">
      <w:pPr>
        <w:pStyle w:val="Corpotesto"/>
        <w:rPr>
          <w:i/>
          <w:iCs/>
          <w:sz w:val="20"/>
        </w:rPr>
      </w:pPr>
      <w:r w:rsidRPr="00D87396">
        <w:rPr>
          <w:i/>
          <w:iCs/>
          <w:sz w:val="20"/>
        </w:rPr>
        <w:lastRenderedPageBreak/>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BB147FD" w14:textId="77777777" w:rsidR="009E07A4" w:rsidRPr="00D87396" w:rsidRDefault="009E07A4" w:rsidP="003038CD">
      <w:pPr>
        <w:pStyle w:val="Corpotesto"/>
        <w:rPr>
          <w:i/>
          <w:iCs/>
          <w:sz w:val="20"/>
        </w:rPr>
      </w:pPr>
      <w:r w:rsidRPr="00D87396">
        <w:rPr>
          <w:i/>
          <w:iCs/>
          <w:sz w:val="20"/>
        </w:rPr>
        <w:t>Sì, diventerete come quercia dalle foglie avvizzite e come giardino senz’acqua. Il forte diverrà come stoppa, la sua opera come una favilla; bruceranno tutte e due insieme e nessuno le spegnerà (Is 1,1-31).</w:t>
      </w:r>
    </w:p>
    <w:p w14:paraId="1B239725" w14:textId="77777777" w:rsidR="009E07A4" w:rsidRPr="006D58FF" w:rsidRDefault="009E07A4" w:rsidP="003038CD">
      <w:pPr>
        <w:pStyle w:val="Corpotesto"/>
        <w:rPr>
          <w:i/>
          <w:iCs/>
          <w:sz w:val="20"/>
        </w:rPr>
      </w:pPr>
      <w:r w:rsidRPr="006D58FF">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3F6A1EF0" w14:textId="77777777" w:rsidR="009E07A4" w:rsidRPr="006D58FF" w:rsidRDefault="009E07A4" w:rsidP="003038CD">
      <w:pPr>
        <w:pStyle w:val="Corpotesto"/>
        <w:rPr>
          <w:i/>
          <w:iCs/>
          <w:sz w:val="20"/>
        </w:rPr>
      </w:pPr>
      <w:r w:rsidRPr="006D58FF">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6531B560" w14:textId="77777777" w:rsidR="009E07A4" w:rsidRPr="006D58FF" w:rsidRDefault="009E07A4" w:rsidP="003038CD">
      <w:pPr>
        <w:pStyle w:val="Corpotesto"/>
        <w:rPr>
          <w:i/>
          <w:iCs/>
          <w:sz w:val="20"/>
        </w:rPr>
      </w:pPr>
      <w:r w:rsidRPr="006D58FF">
        <w:rPr>
          <w:i/>
          <w:iCs/>
          <w:sz w:val="20"/>
        </w:rPr>
        <w:t>E sarà come un sogno, come una visione notturna, la massa di tutte le nazioni che marciano contro Arièl, di quanti l’attaccano e la stringono d’assedio.</w:t>
      </w:r>
    </w:p>
    <w:p w14:paraId="3F081C0F" w14:textId="77777777" w:rsidR="009E07A4" w:rsidRPr="006D58FF" w:rsidRDefault="009E07A4" w:rsidP="003038CD">
      <w:pPr>
        <w:pStyle w:val="Corpotesto"/>
        <w:rPr>
          <w:i/>
          <w:iCs/>
          <w:sz w:val="20"/>
        </w:rPr>
      </w:pPr>
      <w:r w:rsidRPr="006D58FF">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352952C7" w14:textId="77777777" w:rsidR="009E07A4" w:rsidRPr="006D58FF" w:rsidRDefault="009E07A4" w:rsidP="003038CD">
      <w:pPr>
        <w:pStyle w:val="Corpotesto"/>
        <w:rPr>
          <w:i/>
          <w:iCs/>
          <w:sz w:val="20"/>
        </w:rPr>
      </w:pPr>
      <w:r w:rsidRPr="006D58FF">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0D596248" w14:textId="77777777" w:rsidR="009E07A4" w:rsidRPr="006D58FF" w:rsidRDefault="009E07A4" w:rsidP="003038CD">
      <w:pPr>
        <w:pStyle w:val="Corpotesto"/>
        <w:rPr>
          <w:i/>
          <w:iCs/>
          <w:sz w:val="20"/>
        </w:rPr>
      </w:pPr>
      <w:r w:rsidRPr="006D58FF">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91C0A4C" w14:textId="77777777" w:rsidR="009E07A4" w:rsidRPr="006D58FF" w:rsidRDefault="009E07A4" w:rsidP="003038CD">
      <w:pPr>
        <w:pStyle w:val="Corpotesto"/>
        <w:rPr>
          <w:i/>
          <w:iCs/>
          <w:sz w:val="20"/>
        </w:rPr>
      </w:pPr>
      <w:r w:rsidRPr="006D58FF">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03C3CA8C" w14:textId="77777777" w:rsidR="009E07A4" w:rsidRPr="006D58FF" w:rsidRDefault="009E07A4" w:rsidP="003038CD">
      <w:pPr>
        <w:pStyle w:val="Corpotesto"/>
        <w:rPr>
          <w:i/>
          <w:iCs/>
          <w:sz w:val="20"/>
        </w:rPr>
      </w:pPr>
      <w:r w:rsidRPr="006D58FF">
        <w:rPr>
          <w:i/>
          <w:iCs/>
          <w:sz w:val="20"/>
        </w:rPr>
        <w:t xml:space="preserve">Perché il tiranno non sarà più, sparirà l’arrogante, saranno eliminati quanti tramano iniquità, quanti con la parola rendono colpevoli gli altri, quanti alla porta tendono tranelli al giudice e rovinano il giusto per un nulla. </w:t>
      </w:r>
    </w:p>
    <w:p w14:paraId="093E1489" w14:textId="77777777" w:rsidR="009E07A4" w:rsidRPr="006D58FF" w:rsidRDefault="009E07A4" w:rsidP="003038CD">
      <w:pPr>
        <w:pStyle w:val="Corpotesto"/>
        <w:rPr>
          <w:i/>
          <w:iCs/>
          <w:sz w:val="20"/>
        </w:rPr>
      </w:pPr>
      <w:r w:rsidRPr="006D58FF">
        <w:rPr>
          <w:i/>
          <w:iCs/>
          <w:sz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2DA67DAC" w14:textId="77777777" w:rsidR="009E07A4" w:rsidRDefault="009E07A4" w:rsidP="003038CD">
      <w:pPr>
        <w:pStyle w:val="Corpotesto"/>
      </w:pPr>
      <w:r>
        <w:t>Quando il cuore è puro, anche l’offerta è pura ed è gradita al Signore. Se il cuore è impuro e immondo, anche l’offerta è impura ed è immonda.</w:t>
      </w:r>
    </w:p>
    <w:p w14:paraId="67300846" w14:textId="77777777" w:rsidR="009E07A4" w:rsidRDefault="009E07A4" w:rsidP="00015F47">
      <w:pPr>
        <w:pStyle w:val="Corpodeltesto2"/>
        <w:rPr>
          <w:color w:val="000000"/>
        </w:rPr>
      </w:pPr>
      <w:r w:rsidRPr="00823C5D">
        <w:rPr>
          <w:color w:val="000000"/>
          <w:position w:val="6"/>
          <w:vertAlign w:val="superscript"/>
        </w:rPr>
        <w:lastRenderedPageBreak/>
        <w:t>41</w:t>
      </w:r>
      <w:r w:rsidRPr="00823C5D">
        <w:rPr>
          <w:color w:val="000000"/>
        </w:rPr>
        <w:t>Quando vi avrò liberati dai popoli e vi avrò radunati dai paesi nei quali foste dispersi, io vi accetterò come soave profumo, mi mostrerò santo in voi agli occhi delle nazioni.</w:t>
      </w:r>
    </w:p>
    <w:p w14:paraId="38BA48A3" w14:textId="77777777" w:rsidR="009E07A4" w:rsidRDefault="009E07A4" w:rsidP="003038CD">
      <w:pPr>
        <w:pStyle w:val="Corpotesto"/>
      </w:pPr>
      <w:r>
        <w:t>Il Signore gradisce una sola offerta: il cuore del suo popolo che nel pentimento e nella conversione ritorna a Lui, che a Lui si offre nella fedeltà al suo Patto.</w:t>
      </w:r>
    </w:p>
    <w:p w14:paraId="5D815B92" w14:textId="77777777" w:rsidR="009E07A4" w:rsidRDefault="009E07A4" w:rsidP="003038CD">
      <w:pPr>
        <w:pStyle w:val="Corpotesto"/>
      </w:pPr>
      <w:r>
        <w:t>Quando vi avrò liberati dai popoli e vi avrò radunati dai paesi nei quali foste dispersi, io vi accetterò come soave profumo. Perché questo gradimento?</w:t>
      </w:r>
    </w:p>
    <w:p w14:paraId="46A2DF62" w14:textId="77777777" w:rsidR="009E07A4" w:rsidRDefault="009E07A4" w:rsidP="003038CD">
      <w:pPr>
        <w:pStyle w:val="Corpotesto"/>
      </w:pPr>
      <w:r>
        <w:t>Mi mostrerò santo in voi agli occhi delle nazioni. Come il Signore si mostrerà santo agli occhi delle nazioni? Il gradimento del popolo è frutto di vera fedeltà.</w:t>
      </w:r>
    </w:p>
    <w:p w14:paraId="7160894A" w14:textId="77777777" w:rsidR="009E07A4" w:rsidRDefault="009E07A4" w:rsidP="003038CD">
      <w:pPr>
        <w:pStyle w:val="Corpotesto"/>
      </w:pPr>
      <w:r>
        <w:t>Ora il popolo del Signore è fedele al suo Dio. Per questo esso è gradito ai suoi occhi. Per questo è divenuto un sacrificio di soave profumo.</w:t>
      </w:r>
    </w:p>
    <w:p w14:paraId="1F7FE228" w14:textId="77777777" w:rsidR="009E07A4" w:rsidRDefault="009E07A4" w:rsidP="003038CD">
      <w:pPr>
        <w:pStyle w:val="Corpotesto"/>
      </w:pPr>
      <w:r>
        <w:t>Il Signore si mostra santo in loro perché ora essi vivono la sua santità, vivono nella sua volontà, vivono la sua Legge. Le nazioni vedono la santità di Dio.</w:t>
      </w:r>
    </w:p>
    <w:p w14:paraId="0813DF31" w14:textId="77777777" w:rsidR="009E07A4" w:rsidRDefault="009E07A4" w:rsidP="003038CD">
      <w:pPr>
        <w:pStyle w:val="Corpotesto"/>
      </w:pPr>
      <w:r>
        <w:t>La vedono nel suo popolo che vive nella santità del suo Signore. Quando il popolo è santo, le nazioni sanno che Dio è santo.</w:t>
      </w:r>
    </w:p>
    <w:p w14:paraId="7D66194A" w14:textId="77777777" w:rsidR="009E07A4" w:rsidRDefault="009E07A4" w:rsidP="003038CD">
      <w:pPr>
        <w:pStyle w:val="Corpotesto"/>
      </w:pPr>
      <w:r>
        <w:t>Un popolo immorale, che odia, che crea terrore, che fa guerra, che divide gli uomini, che opera ogni disordine, attesta che il suo Dio non è santo.</w:t>
      </w:r>
    </w:p>
    <w:p w14:paraId="50E51874" w14:textId="77777777" w:rsidR="009E07A4" w:rsidRDefault="009E07A4" w:rsidP="003038CD">
      <w:pPr>
        <w:pStyle w:val="Corpotesto"/>
      </w:pPr>
      <w:r>
        <w:t xml:space="preserve">Qual è la vita di un uomo, tale è il Dio che egli rivela. Ora che Israele è tornato nella santità di Dio in modo visibile e reale, attesta che il suo Dio è santo. </w:t>
      </w:r>
    </w:p>
    <w:p w14:paraId="7FE7FB9E" w14:textId="77777777" w:rsidR="009E07A4" w:rsidRDefault="009E07A4" w:rsidP="003038CD">
      <w:pPr>
        <w:pStyle w:val="Corpotesto"/>
      </w:pPr>
      <w:r>
        <w:t>Il mio Dio non è ciò che io dico di Lui, ma ciò che io mostro della sua verità. Se non mostro la sua santità, come possono le nazioni confessarlo santo?</w:t>
      </w:r>
    </w:p>
    <w:p w14:paraId="01ACE8AB" w14:textId="77777777" w:rsidR="009E07A4" w:rsidRDefault="009E07A4" w:rsidP="003038CD">
      <w:pPr>
        <w:pStyle w:val="Corpotesto"/>
      </w:pPr>
      <w:r>
        <w:t>Ora le nazioni confessano la santità di Dio, perché il suo popolo ne manifesta tutta la santità. La moralità di un popolo rivela la santità del suo Dio alle nazioni.</w:t>
      </w:r>
    </w:p>
    <w:p w14:paraId="61669CCB" w14:textId="77777777" w:rsidR="009E07A4" w:rsidRDefault="009E07A4" w:rsidP="00015F47">
      <w:pPr>
        <w:pStyle w:val="Corpodeltesto2"/>
        <w:rPr>
          <w:color w:val="000000"/>
        </w:rPr>
      </w:pPr>
      <w:r w:rsidRPr="00823C5D">
        <w:rPr>
          <w:color w:val="000000"/>
          <w:position w:val="6"/>
          <w:vertAlign w:val="superscript"/>
        </w:rPr>
        <w:t>42</w:t>
      </w:r>
      <w:r w:rsidRPr="00823C5D">
        <w:rPr>
          <w:color w:val="000000"/>
        </w:rPr>
        <w:t>Allora voi saprete che io sono il Signore, quando vi condurrò nella terra d’Israele, nella terra che alzando la mano giurai di dare ai vostri padri.</w:t>
      </w:r>
    </w:p>
    <w:p w14:paraId="389A0C30" w14:textId="77777777" w:rsidR="009E07A4" w:rsidRDefault="009E07A4" w:rsidP="003038CD">
      <w:pPr>
        <w:pStyle w:val="Corpotesto"/>
      </w:pPr>
      <w:r>
        <w:t>Un popolo che viene deportato non ha alcuna possibilità di ritornare nella sua terra. Se il Signore lo prende e lo riporta allora è segno che è vero Signore.</w:t>
      </w:r>
    </w:p>
    <w:p w14:paraId="08D26243" w14:textId="77777777" w:rsidR="009E07A4" w:rsidRDefault="009E07A4" w:rsidP="003038CD">
      <w:pPr>
        <w:pStyle w:val="Corpotesto"/>
      </w:pPr>
      <w:r>
        <w:t>Allora voi saprete che io sono il Signore, quando vi condurrò nella terra d’Israele, nella terra che alzando la mano giurai di dare ai vostri padri.</w:t>
      </w:r>
    </w:p>
    <w:p w14:paraId="0A104922" w14:textId="77777777" w:rsidR="009E07A4" w:rsidRDefault="009E07A4" w:rsidP="003038CD">
      <w:pPr>
        <w:pStyle w:val="Corpotesto"/>
      </w:pPr>
      <w:r>
        <w:t>È dalle opere che si riconosce la verità del Dio d’Israele. Il ritorno del popolo nella sua terra dopo settanta anni di esilio, attesta che il Signore è il Signore.</w:t>
      </w:r>
    </w:p>
    <w:p w14:paraId="2DD257F2" w14:textId="77777777" w:rsidR="009E07A4" w:rsidRDefault="009E07A4" w:rsidP="003038CD">
      <w:pPr>
        <w:pStyle w:val="Corpotesto"/>
      </w:pPr>
      <w:r>
        <w:t>Il ritorno prima è stato profetizzato e poi realizzato. Esso avviene solo per volontà del Signore. Non è il frutto di circostanze storiche.</w:t>
      </w:r>
    </w:p>
    <w:p w14:paraId="7984BA66" w14:textId="77777777" w:rsidR="009E07A4" w:rsidRDefault="009E07A4" w:rsidP="003038CD">
      <w:pPr>
        <w:pStyle w:val="Corpotesto"/>
      </w:pPr>
      <w:r>
        <w:t>Esclude il frutto delle circostanze storiche la profezia. Esso è opera della sola onnipotenza divina che si è servita anche di cause seconde da essa create.</w:t>
      </w:r>
    </w:p>
    <w:p w14:paraId="73EFD2F0" w14:textId="77777777" w:rsidR="009E07A4" w:rsidRDefault="009E07A4" w:rsidP="00015F47">
      <w:pPr>
        <w:pStyle w:val="Corpodeltesto2"/>
        <w:rPr>
          <w:color w:val="000000"/>
        </w:rPr>
      </w:pPr>
      <w:r w:rsidRPr="00823C5D">
        <w:rPr>
          <w:color w:val="000000"/>
          <w:position w:val="6"/>
          <w:vertAlign w:val="superscript"/>
        </w:rPr>
        <w:t>43</w:t>
      </w:r>
      <w:r w:rsidRPr="00823C5D">
        <w:rPr>
          <w:color w:val="000000"/>
        </w:rPr>
        <w:t>Là vi ricorderete della vostra condotta, di tutti i misfatti dei quali vi siete macchiati, e proverete disgusto di voi stessi, per tutte le malvagità che avete commesso.</w:t>
      </w:r>
    </w:p>
    <w:p w14:paraId="527C3301" w14:textId="77777777" w:rsidR="009E07A4" w:rsidRDefault="009E07A4" w:rsidP="003038CD">
      <w:pPr>
        <w:pStyle w:val="Corpotesto"/>
      </w:pPr>
      <w:r>
        <w:t>Quando l’uomo è nel peccato, gusta il peccato. Quando esce dal peccato, vede tutto l’orrore e il male che vi è in esso e ne prova grande disgusto.</w:t>
      </w:r>
    </w:p>
    <w:p w14:paraId="01BD83E9" w14:textId="77777777" w:rsidR="009E07A4" w:rsidRDefault="009E07A4" w:rsidP="003038CD">
      <w:pPr>
        <w:pStyle w:val="Corpotesto"/>
      </w:pPr>
      <w:r w:rsidRPr="00823C5D">
        <w:lastRenderedPageBreak/>
        <w:t>Là vi ricorderete della vostra condotta, di tutti i misfat</w:t>
      </w:r>
      <w:r>
        <w:t>ti dei quali vi siete macchiati. Il popolo del Signore da convertito vedrà la pesantezza del suo male.</w:t>
      </w:r>
    </w:p>
    <w:p w14:paraId="5E7A2D40" w14:textId="77777777" w:rsidR="009E07A4" w:rsidRDefault="009E07A4" w:rsidP="003038CD">
      <w:pPr>
        <w:pStyle w:val="Corpotesto"/>
      </w:pPr>
      <w:r w:rsidRPr="00823C5D">
        <w:t>E proverete disgusto di voi stessi, per tutte le malvagità che avete commesso.</w:t>
      </w:r>
      <w:r>
        <w:t xml:space="preserve"> Il male si manifesterà in tutto il suo errore e per questo se ne proverà disgusto.</w:t>
      </w:r>
    </w:p>
    <w:p w14:paraId="1026E585" w14:textId="77777777" w:rsidR="009E07A4" w:rsidRDefault="009E07A4" w:rsidP="003038CD">
      <w:pPr>
        <w:pStyle w:val="Corpotesto"/>
      </w:pPr>
      <w:r>
        <w:t xml:space="preserve">Quando si è nel male non si vede il male. Non si percepisce l’odore nauseabondo di esso. Neanche si vedono i suoi frutti nocivi e letali. </w:t>
      </w:r>
    </w:p>
    <w:p w14:paraId="3F3FCDB3" w14:textId="77777777" w:rsidR="009E07A4" w:rsidRDefault="009E07A4" w:rsidP="003038CD">
      <w:pPr>
        <w:pStyle w:val="Corpotesto"/>
      </w:pPr>
      <w:r>
        <w:t>Si vede tutta la gravità del male dalla luce, dalla verità, dalla giustizia, da Dio. Chi è senza Dio mai potrà vedere il male che consuma e uccide.</w:t>
      </w:r>
    </w:p>
    <w:p w14:paraId="0DC31037" w14:textId="77777777" w:rsidR="009E07A4" w:rsidRDefault="009E07A4" w:rsidP="003038CD">
      <w:pPr>
        <w:pStyle w:val="Corpotesto"/>
      </w:pPr>
      <w:r>
        <w:t xml:space="preserve">Per questo motivo quanti sono nelle tenebre giocano con il male ignorando che stanno introducendo nella loro casa, nella casa del mondo, serpenti velenosi. </w:t>
      </w:r>
    </w:p>
    <w:p w14:paraId="0F51CCB3" w14:textId="77777777" w:rsidR="009E07A4" w:rsidRDefault="009E07A4" w:rsidP="003038CD">
      <w:pPr>
        <w:pStyle w:val="Corpotesto"/>
      </w:pPr>
      <w:r>
        <w:t>Finché rimangono nelle tenebre, perseverano in questa azione letale per tutta l’umanità. Solo con la conversione si vede il male e la morte che esso produce.</w:t>
      </w:r>
    </w:p>
    <w:p w14:paraId="5026A3C7" w14:textId="77777777" w:rsidR="009E07A4" w:rsidRPr="00823C5D" w:rsidRDefault="009E07A4" w:rsidP="00015F47">
      <w:pPr>
        <w:pStyle w:val="Corpodeltesto2"/>
        <w:rPr>
          <w:color w:val="000000"/>
        </w:rPr>
      </w:pPr>
      <w:r w:rsidRPr="00823C5D">
        <w:rPr>
          <w:color w:val="000000"/>
          <w:position w:val="6"/>
          <w:vertAlign w:val="superscript"/>
        </w:rPr>
        <w:t>44</w:t>
      </w:r>
      <w:r w:rsidRPr="00823C5D">
        <w:rPr>
          <w:color w:val="000000"/>
        </w:rPr>
        <w:t>Allora saprete che io sono il Signore, quando agirò con voi per l’onore del mio nome e non secondo la vostra malvagia condotta e i vostri costumi corrotti, o casa d’Israele». Oracolo del Signore Dio.</w:t>
      </w:r>
    </w:p>
    <w:p w14:paraId="7565DE55" w14:textId="77777777" w:rsidR="009E07A4" w:rsidRDefault="009E07A4" w:rsidP="003038CD">
      <w:pPr>
        <w:pStyle w:val="Corpotesto"/>
      </w:pPr>
      <w:r>
        <w:t>Il Signore riconduce il suo popolo nella sua terra non per i suoi meriti. Non ne ha alcuno. Lo riconduce per l’onore del suo nome, per manifestare la sua gloria.</w:t>
      </w:r>
    </w:p>
    <w:p w14:paraId="600F694C" w14:textId="77777777" w:rsidR="009E07A4" w:rsidRDefault="009E07A4" w:rsidP="003038CD">
      <w:pPr>
        <w:pStyle w:val="Corpotesto"/>
      </w:pPr>
      <w:r>
        <w:t>Allora saprete che io sono il Signore, quando agirò con voi per l’onore del mio nome. Dio vuole dare splendore alla sua onnipotenza in mezzo alle nazioni.</w:t>
      </w:r>
    </w:p>
    <w:p w14:paraId="4A4783B7" w14:textId="77777777" w:rsidR="009E07A4" w:rsidRDefault="009E07A4" w:rsidP="003038CD">
      <w:pPr>
        <w:pStyle w:val="Corpotesto"/>
      </w:pPr>
      <w:r>
        <w:t>E non secondo la vostra malvagia condotta e i vostri costumi corrotti, o casa d’Israele. Oracolo del Signore. Israele conosce solo il peccato.</w:t>
      </w:r>
    </w:p>
    <w:p w14:paraId="3494EE08" w14:textId="77777777" w:rsidR="009E07A4" w:rsidRDefault="009E07A4" w:rsidP="003038CD">
      <w:pPr>
        <w:pStyle w:val="Corpotesto"/>
      </w:pPr>
      <w:r>
        <w:t>Se il Signore dovesse agire in relazione al peccato del suo popolo, dovrebbe distruggerlo ogni giorno. Lo dovrebbe condannare ad un esilio senza ritorno.</w:t>
      </w:r>
    </w:p>
    <w:p w14:paraId="507C679F" w14:textId="77777777" w:rsidR="009E07A4" w:rsidRDefault="009E07A4" w:rsidP="003038CD">
      <w:pPr>
        <w:pStyle w:val="Corpotesto"/>
      </w:pPr>
      <w:r>
        <w:t>Invece il Signore è il Santo d’Israele. Per la sua santità, per il suo amore eterno, aiuta il suo popolo a convertirsi e lo riporta sul suo santo monte.</w:t>
      </w:r>
    </w:p>
    <w:p w14:paraId="4FA019E0" w14:textId="77777777" w:rsidR="009E07A4" w:rsidRDefault="009E07A4" w:rsidP="003038CD">
      <w:pPr>
        <w:pStyle w:val="Corpotesto"/>
      </w:pPr>
      <w:r>
        <w:t>Nessun merito da parte del suo popolo. Tutto quanto il Signore ha fatto, lo ha fatto per manifestare la sua santità, la sua gloria, il suo nome, il suo onore.</w:t>
      </w:r>
    </w:p>
    <w:p w14:paraId="4C0D7B6B" w14:textId="77777777" w:rsidR="009E07A4" w:rsidRDefault="009E07A4" w:rsidP="003038CD">
      <w:pPr>
        <w:pStyle w:val="Corpotesto"/>
      </w:pPr>
      <w:r>
        <w:t>Nel cammino della conversione dell’uomo, tutto e sempre parte dall’amore misericordioso del nostro Dio. Tutto è frutto sulla terra del suo amore.</w:t>
      </w:r>
    </w:p>
    <w:p w14:paraId="3C4497EE" w14:textId="77777777" w:rsidR="009E07A4" w:rsidRDefault="009E07A4" w:rsidP="003038CD">
      <w:pPr>
        <w:pStyle w:val="Corpotesto"/>
      </w:pPr>
      <w:r>
        <w:t>Per amore del suo Dio il popolo si trova in esilio. Per amore del suo Dio il popolo si converte. Per amore del suo Dio il popolo viene riportato in Sion.</w:t>
      </w:r>
    </w:p>
    <w:p w14:paraId="2E855A0E" w14:textId="77777777" w:rsidR="009E07A4" w:rsidRDefault="009E07A4" w:rsidP="003038CD">
      <w:pPr>
        <w:pStyle w:val="Corpotesto"/>
      </w:pPr>
      <w:r>
        <w:t>Tutto è frutto dell’amore di Dio. Dio lavora per un solo fine: per manifestare la sua santità ed essa si potrà manifestare solo per mezzo del suo popolo.</w:t>
      </w:r>
    </w:p>
    <w:p w14:paraId="4CDCA7B2" w14:textId="77777777" w:rsidR="009E07A4" w:rsidRPr="00823C5D" w:rsidRDefault="009E07A4" w:rsidP="003038CD">
      <w:pPr>
        <w:pStyle w:val="Corpotesto"/>
      </w:pPr>
      <w:r>
        <w:t>Ora il popolo santificato dal suo Dio, liberato dalla sua idolatria e immoralità, ricondotto sul monte santo, manifesta quanto santo e quanto grande è Dio.</w:t>
      </w:r>
    </w:p>
    <w:p w14:paraId="481A44FC" w14:textId="77777777" w:rsidR="009E07A4" w:rsidRPr="00A07A84" w:rsidRDefault="009E07A4" w:rsidP="00A07A84"/>
    <w:p w14:paraId="32D551E9" w14:textId="77777777" w:rsidR="009E07A4" w:rsidRDefault="009E07A4" w:rsidP="00190FE6">
      <w:pPr>
        <w:pStyle w:val="Corpotesto"/>
        <w:jc w:val="right"/>
        <w:sectPr w:rsidR="009E07A4" w:rsidSect="00190FE6">
          <w:headerReference w:type="default" r:id="rId15"/>
          <w:type w:val="oddPage"/>
          <w:pgSz w:w="11906" w:h="16838"/>
          <w:pgMar w:top="1701" w:right="1701" w:bottom="1701" w:left="1701" w:header="567" w:footer="567" w:gutter="0"/>
          <w:cols w:space="708"/>
          <w:titlePg/>
          <w:docGrid w:linePitch="360"/>
        </w:sectPr>
      </w:pPr>
    </w:p>
    <w:p w14:paraId="3CB433BB"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64756"/>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52"/>
    </w:p>
    <w:p w14:paraId="68316FD6" w14:textId="77777777" w:rsidR="009E07A4" w:rsidRDefault="009E07A4" w:rsidP="00190FE6"/>
    <w:p w14:paraId="4B9C5BF4" w14:textId="77777777" w:rsidR="009E07A4" w:rsidRDefault="009E07A4" w:rsidP="00190FE6"/>
    <w:p w14:paraId="4880791B" w14:textId="77777777" w:rsidR="009E07A4" w:rsidRDefault="009E07A4" w:rsidP="00190FE6">
      <w:pPr>
        <w:pStyle w:val="Titolo4"/>
        <w:rPr>
          <w:rFonts w:ascii="Arial" w:hAnsi="Arial" w:cs="Arial"/>
        </w:rPr>
      </w:pPr>
      <w:bookmarkStart w:id="53" w:name="_Toc62164757"/>
      <w:r w:rsidRPr="00A30629">
        <w:rPr>
          <w:rFonts w:ascii="Arial" w:hAnsi="Arial" w:cs="Arial"/>
        </w:rPr>
        <w:t>LETTURA DEL TESTO</w:t>
      </w:r>
      <w:bookmarkEnd w:id="53"/>
    </w:p>
    <w:p w14:paraId="03B2D602" w14:textId="77777777" w:rsidR="009E07A4" w:rsidRDefault="009E07A4" w:rsidP="00823C5D"/>
    <w:p w14:paraId="7EC8ABFE" w14:textId="77777777" w:rsidR="009E07A4" w:rsidRPr="00823C5D" w:rsidRDefault="009E07A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Figlio dell’uomo, volgi la faccia verso il mezzogiorno, parla alla regione australe, e profetizza contro la selva del mezzogiorno. </w:t>
      </w:r>
      <w:r w:rsidRPr="00823C5D">
        <w:rPr>
          <w:color w:val="000000"/>
          <w:position w:val="6"/>
          <w:vertAlign w:val="superscript"/>
        </w:rPr>
        <w:t>3</w:t>
      </w:r>
      <w:r w:rsidRPr="00823C5D">
        <w:rPr>
          <w:color w:val="000000"/>
          <w:sz w:val="24"/>
        </w:rPr>
        <w:t xml:space="preserve">Dirai alla selva del mezzogiorno: Ascolta la parola del Signore. Dice il Signore Dio: Ecco, io accenderò in te un fuoco che divorerà in te ogni albero verde e secco: la fiamma ardente non si spegnerà e tutto ciò che si vede sarà bruciato dal mezzogiorno al settentrione. </w:t>
      </w:r>
      <w:r w:rsidRPr="00823C5D">
        <w:rPr>
          <w:color w:val="000000"/>
          <w:position w:val="6"/>
          <w:vertAlign w:val="superscript"/>
        </w:rPr>
        <w:t>4</w:t>
      </w:r>
      <w:r w:rsidRPr="00823C5D">
        <w:rPr>
          <w:color w:val="000000"/>
          <w:sz w:val="24"/>
        </w:rPr>
        <w:t xml:space="preserve">Ogni vivente vedrà che io, il Signore, l’ho accesa e non si spegnerà». </w:t>
      </w:r>
      <w:r w:rsidRPr="00823C5D">
        <w:rPr>
          <w:color w:val="000000"/>
          <w:position w:val="6"/>
          <w:vertAlign w:val="superscript"/>
        </w:rPr>
        <w:t>5</w:t>
      </w:r>
      <w:r w:rsidRPr="00823C5D">
        <w:rPr>
          <w:color w:val="000000"/>
          <w:sz w:val="24"/>
        </w:rPr>
        <w:t>Io dissi: «Ah! Signore Dio, essi vanno dicendo di me: “Non è forse costui uno che parla per enigmi?”».</w:t>
      </w:r>
    </w:p>
    <w:p w14:paraId="737B21FC"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6</w:t>
      </w:r>
      <w:r w:rsidRPr="00823C5D">
        <w:rPr>
          <w:color w:val="000000"/>
          <w:sz w:val="24"/>
        </w:rPr>
        <w:t xml:space="preserve">Mi fu rivolta questa parola del Signore: </w:t>
      </w:r>
      <w:r w:rsidRPr="00823C5D">
        <w:rPr>
          <w:color w:val="000000"/>
          <w:position w:val="6"/>
          <w:vertAlign w:val="superscript"/>
        </w:rPr>
        <w:t>7</w:t>
      </w:r>
      <w:r w:rsidRPr="00823C5D">
        <w:rPr>
          <w:color w:val="000000"/>
          <w:sz w:val="24"/>
        </w:rPr>
        <w:t xml:space="preserve">«Figlio dell’uomo, volgi la faccia verso Gerusalemme e parla contro i suoi santuari, profetizza contro la terra d’Israele. </w:t>
      </w:r>
      <w:r w:rsidRPr="00823C5D">
        <w:rPr>
          <w:color w:val="000000"/>
          <w:position w:val="6"/>
          <w:vertAlign w:val="superscript"/>
        </w:rPr>
        <w:t>8</w:t>
      </w:r>
      <w:r w:rsidRPr="00823C5D">
        <w:rPr>
          <w:color w:val="000000"/>
          <w:sz w:val="24"/>
        </w:rPr>
        <w:t xml:space="preserve">Tu riferirai alla terra d’Israele: Così dice il Signore Dio: Eccomi contro di te. Sguainerò la spada e ucciderò in te il giusto e il peccatore. </w:t>
      </w:r>
      <w:r w:rsidRPr="00823C5D">
        <w:rPr>
          <w:color w:val="000000"/>
          <w:position w:val="6"/>
          <w:vertAlign w:val="superscript"/>
        </w:rPr>
        <w:t>9</w:t>
      </w:r>
      <w:r w:rsidRPr="00823C5D">
        <w:rPr>
          <w:color w:val="000000"/>
          <w:sz w:val="24"/>
        </w:rPr>
        <w:t xml:space="preserve">Se ucciderò in te il giusto e il peccatore, significa che la spada sguainata sarà contro ogni mortale, dal mezzogiorno al settentrione. </w:t>
      </w:r>
      <w:r w:rsidRPr="00823C5D">
        <w:rPr>
          <w:color w:val="000000"/>
          <w:position w:val="6"/>
          <w:vertAlign w:val="superscript"/>
        </w:rPr>
        <w:t>10</w:t>
      </w:r>
      <w:r w:rsidRPr="00823C5D">
        <w:rPr>
          <w:color w:val="000000"/>
          <w:sz w:val="24"/>
        </w:rPr>
        <w:t xml:space="preserve">Così ogni vivente saprà che io, il Signore, ho sguainato la spada ed essa non rientrerà nel fodero. </w:t>
      </w:r>
      <w:r w:rsidRPr="00823C5D">
        <w:rPr>
          <w:color w:val="000000"/>
          <w:position w:val="6"/>
          <w:vertAlign w:val="superscript"/>
        </w:rPr>
        <w:t>11</w:t>
      </w:r>
      <w:r w:rsidRPr="00823C5D">
        <w:rPr>
          <w:color w:val="000000"/>
          <w:sz w:val="24"/>
        </w:rPr>
        <w:t>Tu, figlio dell’uomo, piangi: piangi davanti a loro con i fianchi spezzati e pieno d’amarezza.</w:t>
      </w:r>
      <w:r w:rsidRPr="00823C5D">
        <w:rPr>
          <w:color w:val="000000"/>
          <w:position w:val="6"/>
          <w:sz w:val="24"/>
        </w:rPr>
        <w:t xml:space="preserve"> </w:t>
      </w:r>
      <w:r w:rsidRPr="00823C5D">
        <w:rPr>
          <w:color w:val="000000"/>
          <w:position w:val="6"/>
          <w:vertAlign w:val="superscript"/>
        </w:rPr>
        <w:t>12</w:t>
      </w:r>
      <w:r w:rsidRPr="00823C5D">
        <w:rPr>
          <w:color w:val="000000"/>
          <w:sz w:val="24"/>
        </w:rPr>
        <w:t xml:space="preserve">Quando ti domanderanno: “Perché piangi?”, risponderai: Perché è giunta la notizia che il cuore verrà meno, le mani s’indeboliranno, lo spirito sarà costernato, le ginocchia si scioglieranno in acqua. Ecco è giunta e si compie». Oracolo del Signore Dio. </w:t>
      </w:r>
      <w:r w:rsidRPr="00823C5D">
        <w:rPr>
          <w:color w:val="000000"/>
          <w:position w:val="6"/>
          <w:vertAlign w:val="superscript"/>
        </w:rPr>
        <w:t>13</w:t>
      </w:r>
      <w:r w:rsidRPr="00823C5D">
        <w:rPr>
          <w:color w:val="000000"/>
          <w:sz w:val="24"/>
        </w:rPr>
        <w:t>Mi fu rivolta questa parola del Signore:</w:t>
      </w:r>
      <w:r w:rsidRPr="00823C5D">
        <w:rPr>
          <w:color w:val="000000"/>
          <w:position w:val="6"/>
          <w:sz w:val="24"/>
        </w:rPr>
        <w:t xml:space="preserve"> </w:t>
      </w:r>
      <w:r w:rsidRPr="00823C5D">
        <w:rPr>
          <w:color w:val="000000"/>
          <w:position w:val="6"/>
          <w:vertAlign w:val="superscript"/>
        </w:rPr>
        <w:t>14</w:t>
      </w:r>
      <w:r w:rsidRPr="00823C5D">
        <w:rPr>
          <w:color w:val="000000"/>
          <w:sz w:val="24"/>
        </w:rPr>
        <w:t>«Figlio dell’uomo, profetizza e di’ loro: Così dice il Signore Dio:</w:t>
      </w:r>
    </w:p>
    <w:p w14:paraId="55D3C458" w14:textId="77777777" w:rsidR="009E07A4" w:rsidRPr="00823C5D" w:rsidRDefault="009E07A4" w:rsidP="00823C5D">
      <w:pPr>
        <w:tabs>
          <w:tab w:val="left" w:pos="851"/>
          <w:tab w:val="left" w:pos="1134"/>
          <w:tab w:val="left" w:pos="2268"/>
        </w:tabs>
        <w:ind w:left="851" w:firstLine="567"/>
        <w:jc w:val="both"/>
        <w:rPr>
          <w:color w:val="000000"/>
          <w:sz w:val="12"/>
        </w:rPr>
      </w:pPr>
    </w:p>
    <w:p w14:paraId="3820514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Spada, spada aguzza e affilata,</w:t>
      </w:r>
    </w:p>
    <w:p w14:paraId="4ADB5E3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5</w:t>
      </w:r>
      <w:r w:rsidRPr="00823C5D">
        <w:rPr>
          <w:color w:val="000000"/>
          <w:sz w:val="24"/>
        </w:rPr>
        <w:t>aguzza per scannare, affilata per lampeggiare!</w:t>
      </w:r>
    </w:p>
    <w:p w14:paraId="5CBB72F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6</w:t>
      </w:r>
      <w:r w:rsidRPr="00823C5D">
        <w:rPr>
          <w:color w:val="000000"/>
          <w:sz w:val="24"/>
        </w:rPr>
        <w:t>L’ha fatta affilare perché la si impugni,</w:t>
      </w:r>
    </w:p>
    <w:p w14:paraId="1E369D5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ha aguzzata e affilata</w:t>
      </w:r>
    </w:p>
    <w:p w14:paraId="303FC9A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 darla in mano al massacratore!</w:t>
      </w:r>
    </w:p>
    <w:p w14:paraId="1A27255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7</w:t>
      </w:r>
      <w:r w:rsidRPr="00823C5D">
        <w:rPr>
          <w:color w:val="000000"/>
          <w:sz w:val="24"/>
        </w:rPr>
        <w:t>Grida e laméntati, o figlio dell’uomo,</w:t>
      </w:r>
    </w:p>
    <w:p w14:paraId="6ACF699E"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ché essa pesa sul mio popolo,</w:t>
      </w:r>
    </w:p>
    <w:p w14:paraId="3213C06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su tutti i prìncipi d’Israele:</w:t>
      </w:r>
    </w:p>
    <w:p w14:paraId="3AC8AF0B"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ssi cadranno di spada insieme con il mio popolo.</w:t>
      </w:r>
    </w:p>
    <w:p w14:paraId="3FF0165B"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erciò battiti il fianco,</w:t>
      </w:r>
    </w:p>
    <w:p w14:paraId="78968755"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8</w:t>
      </w:r>
      <w:r w:rsidRPr="00823C5D">
        <w:rPr>
          <w:color w:val="000000"/>
          <w:sz w:val="24"/>
        </w:rPr>
        <w:t>perché è una prova:</w:t>
      </w:r>
    </w:p>
    <w:p w14:paraId="41D2C5C2"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che cosa accadrebbe</w:t>
      </w:r>
    </w:p>
    <w:p w14:paraId="4DF9834F"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se nemmeno ci fosse un bastone sprezzante?</w:t>
      </w:r>
    </w:p>
    <w:p w14:paraId="782F53C0"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Oracolo del Signore Dio.</w:t>
      </w:r>
    </w:p>
    <w:p w14:paraId="4AACD5B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19</w:t>
      </w:r>
      <w:r w:rsidRPr="00823C5D">
        <w:rPr>
          <w:color w:val="000000"/>
          <w:sz w:val="24"/>
        </w:rPr>
        <w:t>Tu, o figlio dell’uomo,</w:t>
      </w:r>
    </w:p>
    <w:p w14:paraId="6390067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profetizza e batti le mani:</w:t>
      </w:r>
    </w:p>
    <w:p w14:paraId="27556238"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a spada si raddoppi e si triplichi,</w:t>
      </w:r>
    </w:p>
    <w:p w14:paraId="11A5C76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è la spada dei massacri,</w:t>
      </w:r>
    </w:p>
    <w:p w14:paraId="1FDF71B8"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a grande spada del massacro che li circonda.</w:t>
      </w:r>
    </w:p>
    <w:p w14:paraId="5A1A5544"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lastRenderedPageBreak/>
        <w:t>20</w:t>
      </w:r>
      <w:r w:rsidRPr="00823C5D">
        <w:rPr>
          <w:color w:val="000000"/>
          <w:sz w:val="24"/>
        </w:rPr>
        <w:t xml:space="preserve">Perché i cuori si struggano </w:t>
      </w:r>
    </w:p>
    <w:p w14:paraId="3F45FF1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e si moltiplichino le vittime,</w:t>
      </w:r>
    </w:p>
    <w:p w14:paraId="7B58436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 xml:space="preserve">ho messo a ogni porta </w:t>
      </w:r>
    </w:p>
    <w:p w14:paraId="041F117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la punta della spada,</w:t>
      </w:r>
    </w:p>
    <w:p w14:paraId="36EE3263"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 xml:space="preserve">fatta per lampeggiare, </w:t>
      </w:r>
    </w:p>
    <w:p w14:paraId="6B0FDB3A"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affilata per il massacro.</w:t>
      </w:r>
    </w:p>
    <w:p w14:paraId="5A5A230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21</w:t>
      </w:r>
      <w:r w:rsidRPr="00823C5D">
        <w:rPr>
          <w:color w:val="000000"/>
          <w:sz w:val="24"/>
        </w:rPr>
        <w:t>Volgiti a destra, volgiti a sinistra,</w:t>
      </w:r>
    </w:p>
    <w:p w14:paraId="4EFF819D"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ovunque si diriga la tua lama.</w:t>
      </w:r>
    </w:p>
    <w:p w14:paraId="3B1C4059"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position w:val="6"/>
          <w:vertAlign w:val="superscript"/>
        </w:rPr>
        <w:t>22</w:t>
      </w:r>
      <w:r w:rsidRPr="00823C5D">
        <w:rPr>
          <w:color w:val="000000"/>
          <w:sz w:val="24"/>
        </w:rPr>
        <w:t>Anch’io batterò le mani e sazierò la mia ira.</w:t>
      </w:r>
    </w:p>
    <w:p w14:paraId="45DD67C7" w14:textId="77777777" w:rsidR="009E07A4" w:rsidRPr="00823C5D" w:rsidRDefault="009E07A4" w:rsidP="00823C5D">
      <w:pPr>
        <w:tabs>
          <w:tab w:val="left" w:pos="851"/>
          <w:tab w:val="left" w:pos="2268"/>
        </w:tabs>
        <w:ind w:left="851" w:firstLine="1417"/>
        <w:jc w:val="both"/>
        <w:rPr>
          <w:color w:val="000000"/>
          <w:sz w:val="24"/>
        </w:rPr>
      </w:pPr>
      <w:r w:rsidRPr="00823C5D">
        <w:rPr>
          <w:color w:val="000000"/>
          <w:sz w:val="24"/>
        </w:rPr>
        <w:t>Io, il Signore, ho parlato».</w:t>
      </w:r>
    </w:p>
    <w:p w14:paraId="59E32824" w14:textId="77777777" w:rsidR="009E07A4" w:rsidRPr="00823C5D" w:rsidRDefault="009E07A4" w:rsidP="00823C5D">
      <w:pPr>
        <w:tabs>
          <w:tab w:val="left" w:pos="851"/>
          <w:tab w:val="left" w:pos="1134"/>
          <w:tab w:val="left" w:pos="2268"/>
        </w:tabs>
        <w:ind w:left="851" w:firstLine="567"/>
        <w:jc w:val="both"/>
        <w:rPr>
          <w:color w:val="000000"/>
          <w:sz w:val="22"/>
        </w:rPr>
      </w:pPr>
    </w:p>
    <w:p w14:paraId="7A87C7AA"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3</w:t>
      </w:r>
      <w:r w:rsidRPr="00823C5D">
        <w:rPr>
          <w:color w:val="000000"/>
          <w:sz w:val="24"/>
        </w:rPr>
        <w:t xml:space="preserve">Mi fu rivolta questa parola del Signore: </w:t>
      </w:r>
      <w:r w:rsidRPr="00823C5D">
        <w:rPr>
          <w:color w:val="000000"/>
          <w:position w:val="6"/>
          <w:vertAlign w:val="superscript"/>
        </w:rPr>
        <w:t>24</w:t>
      </w:r>
      <w:r w:rsidRPr="00823C5D">
        <w:rPr>
          <w:color w:val="000000"/>
          <w:sz w:val="24"/>
        </w:rPr>
        <w:t xml:space="preserve">«Figlio dell’uomo, traccia due strade per il passaggio della spada del re di Babilonia; proverranno tutte e due dallo stesso paese. Tu metti un segnale a capo della strada che conduce nella città. </w:t>
      </w:r>
      <w:r w:rsidRPr="00823C5D">
        <w:rPr>
          <w:color w:val="000000"/>
          <w:position w:val="6"/>
          <w:vertAlign w:val="superscript"/>
        </w:rPr>
        <w:t>25</w:t>
      </w:r>
      <w:r w:rsidRPr="00823C5D">
        <w:rPr>
          <w:color w:val="000000"/>
          <w:sz w:val="24"/>
        </w:rPr>
        <w:t xml:space="preserve">Traccia la strada per cui la spada giunga contro Rabbà degli Ammoniti e contro Giuda a Gerusalemme, città fortificata. </w:t>
      </w:r>
      <w:r w:rsidRPr="00823C5D">
        <w:rPr>
          <w:color w:val="000000"/>
          <w:position w:val="6"/>
          <w:vertAlign w:val="superscript"/>
        </w:rPr>
        <w:t>26</w:t>
      </w:r>
      <w:r w:rsidRPr="00823C5D">
        <w:rPr>
          <w:color w:val="000000"/>
          <w:sz w:val="24"/>
        </w:rPr>
        <w:t xml:space="preserve">Infatti il re di Babilonia è fermo al bivio, all’inizio delle due strade, per interrogare le sorti: agita le frecce, interroga i </w:t>
      </w:r>
      <w:r w:rsidRPr="00823C5D">
        <w:rPr>
          <w:i/>
          <w:color w:val="000000"/>
          <w:sz w:val="24"/>
        </w:rPr>
        <w:t>terafìm</w:t>
      </w:r>
      <w:r w:rsidRPr="00823C5D">
        <w:rPr>
          <w:color w:val="000000"/>
          <w:sz w:val="24"/>
        </w:rPr>
        <w:t xml:space="preserve">, osserva il fegato. </w:t>
      </w:r>
      <w:r w:rsidRPr="00823C5D">
        <w:rPr>
          <w:color w:val="000000"/>
          <w:position w:val="6"/>
          <w:vertAlign w:val="superscript"/>
        </w:rPr>
        <w:t>27</w:t>
      </w:r>
      <w:r w:rsidRPr="00823C5D">
        <w:rPr>
          <w:color w:val="000000"/>
          <w:sz w:val="24"/>
        </w:rPr>
        <w:t xml:space="preserve">Nella sua mano destra è uscito il responso: “Gerusalemme”, per porre contro di essa gli arieti, per farle udire l’ordine del massacro, echeggiare grida di guerra, disporre gli arieti contro le sue porte, innalzare terrapieni, costruire trincee. </w:t>
      </w:r>
      <w:r w:rsidRPr="00823C5D">
        <w:rPr>
          <w:color w:val="000000"/>
          <w:position w:val="6"/>
          <w:vertAlign w:val="superscript"/>
        </w:rPr>
        <w:t>28</w:t>
      </w:r>
      <w:r w:rsidRPr="00823C5D">
        <w:rPr>
          <w:color w:val="000000"/>
          <w:sz w:val="24"/>
        </w:rPr>
        <w:t>Ma questo non è che un vano presagio agli occhi di quelli che hanno fatto loro solenni giuramenti. Egli però ricorda loro l’iniquità per cui saranno catturati.</w:t>
      </w:r>
    </w:p>
    <w:p w14:paraId="4603B5C0"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9</w:t>
      </w:r>
      <w:r w:rsidRPr="00823C5D">
        <w:rPr>
          <w:color w:val="000000"/>
          <w:sz w:val="24"/>
        </w:rPr>
        <w:t xml:space="preserve">Perciò così dice il Signore: Poiché voi avete fatto ricordare le vostre iniquità, rendendo manifeste le vostre trasgressioni e palesi i vostri peccati in tutto il vostro modo di agire, poiché ve ne vantate, voi resterete presi al laccio. </w:t>
      </w:r>
      <w:r w:rsidRPr="00823C5D">
        <w:rPr>
          <w:color w:val="000000"/>
          <w:position w:val="6"/>
          <w:vertAlign w:val="superscript"/>
        </w:rPr>
        <w:t>30</w:t>
      </w:r>
      <w:r w:rsidRPr="00823C5D">
        <w:rPr>
          <w:color w:val="000000"/>
          <w:sz w:val="24"/>
        </w:rPr>
        <w:t xml:space="preserve">A te, malfattore infame, principe d’Israele, il cui giorno è venuto, al colmo della tua iniquità, </w:t>
      </w:r>
      <w:r w:rsidRPr="00823C5D">
        <w:rPr>
          <w:color w:val="000000"/>
          <w:position w:val="6"/>
          <w:vertAlign w:val="superscript"/>
        </w:rPr>
        <w:t>31</w:t>
      </w:r>
      <w:r w:rsidRPr="00823C5D">
        <w:rPr>
          <w:color w:val="000000"/>
          <w:sz w:val="24"/>
        </w:rPr>
        <w:t xml:space="preserve">così dice il Signore Dio: Deponi il turbante e togliti la corona; tutto sarà cambiato: ciò che è basso sarà elevato e ciò che è alto sarà abbassato. </w:t>
      </w:r>
      <w:r w:rsidRPr="00823C5D">
        <w:rPr>
          <w:color w:val="000000"/>
          <w:position w:val="6"/>
          <w:vertAlign w:val="superscript"/>
        </w:rPr>
        <w:t>32</w:t>
      </w:r>
      <w:r w:rsidRPr="00823C5D">
        <w:rPr>
          <w:color w:val="000000"/>
          <w:sz w:val="24"/>
        </w:rPr>
        <w:t>In rovina, in rovina, in rovina ridurrò Gerusalemme e non si rialzerà più, finché non giunga colui al quale appartiene di diritto e al quale io la darò.</w:t>
      </w:r>
    </w:p>
    <w:p w14:paraId="17605D4C"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3</w:t>
      </w:r>
      <w:r w:rsidRPr="00823C5D">
        <w:rPr>
          <w:color w:val="000000"/>
          <w:sz w:val="24"/>
        </w:rPr>
        <w:t xml:space="preserve">Tu, figlio dell’uomo, profetizza e annuncia: Così dice il Signore Dio agli Ammoniti e riguardo ai loro insulti. Di’ dunque: La spada, la spada è sguainata per la strage, è affilata per sterminare, per lampeggiare </w:t>
      </w:r>
      <w:r w:rsidRPr="00823C5D">
        <w:rPr>
          <w:color w:val="000000"/>
          <w:position w:val="6"/>
          <w:vertAlign w:val="superscript"/>
        </w:rPr>
        <w:t>34</w:t>
      </w:r>
      <w:r w:rsidRPr="00823C5D">
        <w:rPr>
          <w:color w:val="000000"/>
          <w:sz w:val="24"/>
        </w:rPr>
        <w:t>– mentre tu hai false visioni e ti si predicono vaticini bugiardi –, per essere messa alla gola dei malfattori infami, il cui giorno è venuto, al colmo della loro iniquità.</w:t>
      </w:r>
    </w:p>
    <w:p w14:paraId="66E7D837"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5</w:t>
      </w:r>
      <w:r w:rsidRPr="00823C5D">
        <w:rPr>
          <w:color w:val="000000"/>
          <w:sz w:val="24"/>
        </w:rPr>
        <w:t xml:space="preserve">Rimettila nel fodero. Nel luogo stesso in cui tu fosti creato, nella terra stessa in cui sei nato, io ti giudicherò; </w:t>
      </w:r>
      <w:r w:rsidRPr="00823C5D">
        <w:rPr>
          <w:color w:val="000000"/>
          <w:position w:val="6"/>
          <w:vertAlign w:val="superscript"/>
        </w:rPr>
        <w:t>36</w:t>
      </w:r>
      <w:r w:rsidRPr="00823C5D">
        <w:rPr>
          <w:color w:val="000000"/>
          <w:sz w:val="24"/>
        </w:rPr>
        <w:t xml:space="preserve">rovescerò su di te il mio sdegno, contro di te soffierò nel fuoco della mia ira e ti abbandonerò in mano di uomini violenti, portatori di distruzione. </w:t>
      </w:r>
      <w:r w:rsidRPr="00823C5D">
        <w:rPr>
          <w:color w:val="000000"/>
          <w:position w:val="6"/>
          <w:vertAlign w:val="superscript"/>
        </w:rPr>
        <w:t>37</w:t>
      </w:r>
      <w:r w:rsidRPr="00823C5D">
        <w:rPr>
          <w:color w:val="000000"/>
          <w:sz w:val="24"/>
        </w:rPr>
        <w:t>Sarai preda del fuoco, la terra sarà intrisa del tuo sangue; non ti si ricorderà più perché io, il Signore, ho parlato».</w:t>
      </w:r>
    </w:p>
    <w:p w14:paraId="675EAB3E" w14:textId="77777777" w:rsidR="009E07A4" w:rsidRPr="00823C5D" w:rsidRDefault="009E07A4" w:rsidP="00823C5D">
      <w:pPr>
        <w:tabs>
          <w:tab w:val="left" w:pos="851"/>
          <w:tab w:val="left" w:pos="1134"/>
          <w:tab w:val="left" w:pos="2268"/>
        </w:tabs>
        <w:ind w:left="851" w:firstLine="567"/>
        <w:jc w:val="both"/>
        <w:rPr>
          <w:color w:val="000000"/>
          <w:sz w:val="22"/>
        </w:rPr>
      </w:pPr>
    </w:p>
    <w:p w14:paraId="35DC4DA1" w14:textId="77777777" w:rsidR="009E07A4" w:rsidRPr="00823C5D" w:rsidRDefault="009E07A4" w:rsidP="00823C5D"/>
    <w:p w14:paraId="5F9AE6BD" w14:textId="77777777" w:rsidR="009E07A4" w:rsidRPr="00190FE6" w:rsidRDefault="009E07A4" w:rsidP="00190FE6"/>
    <w:p w14:paraId="5492C4EA" w14:textId="77777777" w:rsidR="009E07A4" w:rsidRPr="00754276" w:rsidRDefault="009E07A4" w:rsidP="00754276">
      <w:pPr>
        <w:widowControl w:val="0"/>
        <w:tabs>
          <w:tab w:val="left" w:pos="1418"/>
        </w:tabs>
        <w:ind w:left="851" w:firstLine="567"/>
        <w:jc w:val="both"/>
        <w:rPr>
          <w:color w:val="000000"/>
          <w:sz w:val="24"/>
        </w:rPr>
      </w:pPr>
    </w:p>
    <w:p w14:paraId="1D992033" w14:textId="77777777" w:rsidR="009E07A4" w:rsidRPr="00A30629" w:rsidRDefault="009E07A4" w:rsidP="00190FE6">
      <w:pPr>
        <w:pStyle w:val="Titolo1"/>
        <w:jc w:val="center"/>
        <w:rPr>
          <w:rFonts w:ascii="Arial" w:hAnsi="Arial" w:cs="Arial"/>
          <w:bCs/>
          <w:sz w:val="40"/>
          <w:szCs w:val="40"/>
        </w:rPr>
      </w:pPr>
      <w:bookmarkStart w:id="54" w:name="_Toc62164758"/>
      <w:r w:rsidRPr="00A30629">
        <w:rPr>
          <w:rFonts w:ascii="Arial" w:hAnsi="Arial" w:cs="Arial"/>
          <w:bCs/>
          <w:sz w:val="40"/>
          <w:szCs w:val="40"/>
        </w:rPr>
        <w:lastRenderedPageBreak/>
        <w:t>COMMENTO TEOLOGICO DEL TESTO</w:t>
      </w:r>
      <w:bookmarkEnd w:id="54"/>
    </w:p>
    <w:p w14:paraId="1674FA2E" w14:textId="77777777" w:rsidR="009E07A4" w:rsidRDefault="009E07A4" w:rsidP="00190FE6">
      <w:pPr>
        <w:pStyle w:val="Titolo2"/>
        <w:rPr>
          <w:i w:val="0"/>
          <w:sz w:val="40"/>
          <w:szCs w:val="40"/>
        </w:rPr>
      </w:pPr>
      <w:bookmarkStart w:id="55" w:name="_Toc62164759"/>
      <w:r>
        <w:rPr>
          <w:i w:val="0"/>
          <w:sz w:val="40"/>
          <w:szCs w:val="40"/>
        </w:rPr>
        <w:t>La spada del Signore</w:t>
      </w:r>
      <w:bookmarkEnd w:id="55"/>
      <w:r>
        <w:rPr>
          <w:i w:val="0"/>
          <w:sz w:val="40"/>
          <w:szCs w:val="40"/>
        </w:rPr>
        <w:t xml:space="preserve"> </w:t>
      </w:r>
    </w:p>
    <w:p w14:paraId="20AE6C49" w14:textId="77777777" w:rsidR="009E07A4" w:rsidRPr="001A29D7" w:rsidRDefault="009E07A4" w:rsidP="003038CD"/>
    <w:p w14:paraId="5E7D017D" w14:textId="77777777" w:rsidR="009E07A4" w:rsidRDefault="009E07A4" w:rsidP="00015F47">
      <w:pPr>
        <w:pStyle w:val="Corpodeltesto2"/>
        <w:rPr>
          <w:color w:val="000000"/>
        </w:rPr>
      </w:pPr>
      <w:r w:rsidRPr="00823C5D">
        <w:rPr>
          <w:color w:val="000000"/>
          <w:position w:val="6"/>
          <w:vertAlign w:val="superscript"/>
        </w:rPr>
        <w:t>1</w:t>
      </w:r>
      <w:r w:rsidRPr="00823C5D">
        <w:rPr>
          <w:color w:val="000000"/>
        </w:rPr>
        <w:t>Mi fu rivolta questa parola del Signore:</w:t>
      </w:r>
    </w:p>
    <w:p w14:paraId="7CAEF17F" w14:textId="77777777" w:rsidR="009E07A4" w:rsidRDefault="009E07A4" w:rsidP="003038CD">
      <w:pPr>
        <w:pStyle w:val="Corpotesto"/>
      </w:pPr>
      <w:r>
        <w:t>Ogni parola che il profeta riferisce, la riferisce sempre come purissima Parola di Dio. Il Signore la mette nel suo orecchio e lui la pronuncia con la bocca.</w:t>
      </w:r>
    </w:p>
    <w:p w14:paraId="5E739437" w14:textId="77777777" w:rsidR="009E07A4" w:rsidRDefault="009E07A4" w:rsidP="003038CD">
      <w:pPr>
        <w:pStyle w:val="Corpotesto"/>
      </w:pPr>
      <w:r>
        <w:t>Mi fu rivolta questa parola del Signore. Chi ascolta sa che è il Signore che parla e non un uomo. La Parola di Dio è rivelatrice e creatrice.</w:t>
      </w:r>
    </w:p>
    <w:p w14:paraId="1309DE38" w14:textId="77777777" w:rsidR="009E07A4" w:rsidRPr="004E341F" w:rsidRDefault="009E07A4" w:rsidP="003038CD">
      <w:pPr>
        <w:pStyle w:val="Corpotesto"/>
      </w:pPr>
      <w:r>
        <w:t xml:space="preserve">La parola dell’uomo è solo parola. Non va data alcuna importanza. È una parola che cade come tutte le altre parole. Spesso è parola di inganno e di morte. </w:t>
      </w:r>
    </w:p>
    <w:p w14:paraId="7C9ED4D2" w14:textId="77777777" w:rsidR="009E07A4" w:rsidRDefault="009E07A4" w:rsidP="00015F47">
      <w:pPr>
        <w:pStyle w:val="Corpodeltesto2"/>
        <w:rPr>
          <w:color w:val="000000"/>
        </w:rPr>
      </w:pPr>
      <w:r w:rsidRPr="00823C5D">
        <w:rPr>
          <w:color w:val="000000"/>
          <w:position w:val="6"/>
          <w:vertAlign w:val="superscript"/>
        </w:rPr>
        <w:t>2</w:t>
      </w:r>
      <w:r w:rsidRPr="00823C5D">
        <w:rPr>
          <w:color w:val="000000"/>
        </w:rPr>
        <w:t>«Figlio dell’uomo, volgi la faccia verso il mezzogiorno, parla alla regione australe, e profetizza contro la selva del mezzogiorno.</w:t>
      </w:r>
    </w:p>
    <w:p w14:paraId="74576B41" w14:textId="77777777" w:rsidR="009E07A4" w:rsidRDefault="009E07A4" w:rsidP="003038CD">
      <w:pPr>
        <w:pStyle w:val="Corpotesto"/>
      </w:pPr>
      <w:r>
        <w:t>Il Signore chiede al profeta di volgere la faccia verso il mezzogiorno. Il mezzogiorno è il luogo dove è collocata Gerusalemme.</w:t>
      </w:r>
    </w:p>
    <w:p w14:paraId="58BA9D44" w14:textId="77777777" w:rsidR="009E07A4" w:rsidRDefault="009E07A4" w:rsidP="003038CD">
      <w:pPr>
        <w:pStyle w:val="Corpotesto"/>
      </w:pPr>
      <w:r>
        <w:t>Figlio dell’uomo, volgi la faccia verso il mezzogiorno, parla alla regione australe, e profetizza contro la selva del mezzogiorno.</w:t>
      </w:r>
    </w:p>
    <w:p w14:paraId="0A300EE6" w14:textId="77777777" w:rsidR="009E07A4" w:rsidRDefault="009E07A4" w:rsidP="003038CD">
      <w:pPr>
        <w:pStyle w:val="Corpotesto"/>
      </w:pPr>
      <w:r>
        <w:t>Il Signore vuole che il suo profeta annunzi a Gerusalemme ciò che sta per accadere. Non vuole che essa ignori quale sarà il suo futuro ormai prossimo.</w:t>
      </w:r>
    </w:p>
    <w:p w14:paraId="70B8552F" w14:textId="77777777" w:rsidR="009E07A4" w:rsidRDefault="009E07A4" w:rsidP="00015F47">
      <w:pPr>
        <w:pStyle w:val="Corpodeltesto2"/>
        <w:rPr>
          <w:color w:val="000000"/>
        </w:rPr>
      </w:pPr>
      <w:r w:rsidRPr="00823C5D">
        <w:rPr>
          <w:color w:val="000000"/>
          <w:position w:val="6"/>
          <w:vertAlign w:val="superscript"/>
        </w:rPr>
        <w:t>3</w:t>
      </w:r>
      <w:r w:rsidRPr="00823C5D">
        <w:rPr>
          <w:color w:val="000000"/>
        </w:rPr>
        <w:t>Dirai alla selva del mezzogiorno: Ascolta la parola del Signore. Dice il Signore Dio: Ecco, io accenderò in te un fuoco che divorerà in te ogni albero verde e secco: la fiamma ardente non si spegnerà e tutto ciò che si vede sarà bruciato dal mezzogiorno al settentrione.</w:t>
      </w:r>
    </w:p>
    <w:p w14:paraId="6AA8DECA" w14:textId="77777777" w:rsidR="009E07A4" w:rsidRDefault="009E07A4" w:rsidP="003038CD">
      <w:pPr>
        <w:pStyle w:val="Corpotesto"/>
      </w:pPr>
      <w:r>
        <w:t xml:space="preserve">Quella che Ezechiele ascolta non è una parola di vita, di benedizione, di salvezza. È vera parola di distruzione e devastazione. </w:t>
      </w:r>
    </w:p>
    <w:p w14:paraId="6B77C8D1" w14:textId="77777777" w:rsidR="009E07A4" w:rsidRDefault="009E07A4" w:rsidP="003038CD">
      <w:pPr>
        <w:pStyle w:val="Corpotesto"/>
      </w:pPr>
      <w:r>
        <w:t>Dirai alla selva del mezzogiorno: ascolta la parola del Signore. Dice il Signore Dio: Ecco, io accenderò in te un fuoco. Gerusalemme sarà incendiata.</w:t>
      </w:r>
    </w:p>
    <w:p w14:paraId="6D5FE72B" w14:textId="77777777" w:rsidR="009E07A4" w:rsidRDefault="009E07A4" w:rsidP="003038CD">
      <w:pPr>
        <w:pStyle w:val="Corpotesto"/>
      </w:pPr>
      <w:r>
        <w:t>Questo fuoco divorerà in te ogni albero verde e secco: la fiamma ardente non si spegnerà e tutto ciò che si vede sarà bruciato dal mezzogiorno al settentrione.</w:t>
      </w:r>
    </w:p>
    <w:p w14:paraId="13345688" w14:textId="77777777" w:rsidR="009E07A4" w:rsidRDefault="009E07A4" w:rsidP="003038CD">
      <w:pPr>
        <w:pStyle w:val="Corpotesto"/>
      </w:pPr>
      <w:r>
        <w:t xml:space="preserve">La profezia vede Gerusalemme come una grande selva. Ai margini di essa, con vento favorevole che spinge verso l’interno del bosco viene acceso il fuoco. </w:t>
      </w:r>
    </w:p>
    <w:p w14:paraId="59E86743" w14:textId="77777777" w:rsidR="009E07A4" w:rsidRDefault="009E07A4" w:rsidP="003038CD">
      <w:pPr>
        <w:pStyle w:val="Corpotesto"/>
      </w:pPr>
      <w:r>
        <w:t>Della grande selva, del grande bosco che è Gerusalemme nulla rimarrà intatto. Tutto sarà reso cenere. Il fuoco passerà e brucerà ogni cosa.</w:t>
      </w:r>
    </w:p>
    <w:p w14:paraId="43CE5699" w14:textId="77777777" w:rsidR="009E07A4" w:rsidRDefault="009E07A4" w:rsidP="00015F47">
      <w:pPr>
        <w:pStyle w:val="Corpodeltesto2"/>
        <w:rPr>
          <w:color w:val="000000"/>
        </w:rPr>
      </w:pPr>
      <w:r w:rsidRPr="00823C5D">
        <w:rPr>
          <w:color w:val="000000"/>
          <w:position w:val="6"/>
          <w:vertAlign w:val="superscript"/>
        </w:rPr>
        <w:t>4</w:t>
      </w:r>
      <w:r w:rsidRPr="00823C5D">
        <w:rPr>
          <w:color w:val="000000"/>
        </w:rPr>
        <w:t>Ogni vivente vedrà che io, il Signore, l’ho accesa e non si spegnerà».</w:t>
      </w:r>
    </w:p>
    <w:p w14:paraId="5DDCFC94" w14:textId="77777777" w:rsidR="009E07A4" w:rsidRDefault="009E07A4" w:rsidP="003038CD">
      <w:pPr>
        <w:pStyle w:val="Corpotesto"/>
      </w:pPr>
      <w:r>
        <w:t>Tutti gli abitanti non solo di Gerusalemme sapranno che questo fuoco non viene dagli uomini. Non è frutto di un loro volere malvagio e crudele.</w:t>
      </w:r>
    </w:p>
    <w:p w14:paraId="01D2A12C" w14:textId="77777777" w:rsidR="009E07A4" w:rsidRDefault="009E07A4" w:rsidP="003038CD">
      <w:pPr>
        <w:pStyle w:val="Corpotesto"/>
      </w:pPr>
      <w:r>
        <w:t>Ogni vivente vedrà che io, il Signore, l’ho accesa e non si spegnerà. Anche se gli uomini volessero spegnere questo fuoco, nulla possono.</w:t>
      </w:r>
    </w:p>
    <w:p w14:paraId="087DBB93" w14:textId="77777777" w:rsidR="009E07A4" w:rsidRDefault="009E07A4" w:rsidP="003038CD">
      <w:pPr>
        <w:pStyle w:val="Corpotesto"/>
      </w:pPr>
      <w:r>
        <w:lastRenderedPageBreak/>
        <w:t xml:space="preserve">Il fuoco si spegnerà quando tutta la selva sarà incendiata. Così avverrà per Gerusalemme. Il fuoco dell’ira del Signore si calmerà solo dopo la distruzione. </w:t>
      </w:r>
    </w:p>
    <w:p w14:paraId="5A91BEC9" w14:textId="77777777" w:rsidR="009E07A4" w:rsidRDefault="009E07A4" w:rsidP="003038CD">
      <w:pPr>
        <w:pStyle w:val="Corpotesto"/>
      </w:pPr>
      <w:r>
        <w:t>Qual è il principio di verità racchiuso in questa profezia? Il peccato dell’uomo è fuoco che distrugge. Quando termina la sua azione distruttiva?</w:t>
      </w:r>
    </w:p>
    <w:p w14:paraId="24510153" w14:textId="77777777" w:rsidR="009E07A4" w:rsidRDefault="009E07A4" w:rsidP="003038CD">
      <w:pPr>
        <w:pStyle w:val="Corpotesto"/>
      </w:pPr>
      <w:r>
        <w:t>Terminerà quando tutto sarà distrutto. Allora non vi è più speranza? La speranza la si deve costruire prima, ascoltando la Parola con la conversione.</w:t>
      </w:r>
    </w:p>
    <w:p w14:paraId="52AC8F50" w14:textId="77777777" w:rsidR="009E07A4" w:rsidRDefault="009E07A4" w:rsidP="003038CD">
      <w:pPr>
        <w:pStyle w:val="Corpotesto"/>
      </w:pPr>
      <w:r>
        <w:t>Il Signore viene sempre prima e avvisa l’uomo che il fuoco del peccato sta per accendersi senza più rimedio. L’uomo, ascolta, si converte, il fuoco non agisce.</w:t>
      </w:r>
    </w:p>
    <w:p w14:paraId="4102D8D0" w14:textId="77777777" w:rsidR="009E07A4" w:rsidRDefault="009E07A4" w:rsidP="003038CD">
      <w:pPr>
        <w:pStyle w:val="Corpotesto"/>
      </w:pPr>
      <w:r>
        <w:t>Se però l’uomo non ascolta, non si converte, il peccato accende il suo fuoco distruttore e smette di distruggere solo quando tutto sarà incendiato.</w:t>
      </w:r>
    </w:p>
    <w:p w14:paraId="25447ADB" w14:textId="77777777" w:rsidR="009E07A4" w:rsidRDefault="009E07A4" w:rsidP="003038CD">
      <w:pPr>
        <w:pStyle w:val="Corpotesto"/>
      </w:pPr>
      <w:r>
        <w:t xml:space="preserve">L’immagine della selva aggredita dal fuoco è eloquente. Quando il fuoco smette di incendiare? Dopo che tutto è stato incendiato. </w:t>
      </w:r>
    </w:p>
    <w:p w14:paraId="4F29EE7C" w14:textId="77777777" w:rsidR="009E07A4" w:rsidRDefault="009E07A4" w:rsidP="00015F47">
      <w:pPr>
        <w:pStyle w:val="Corpodeltesto2"/>
        <w:rPr>
          <w:color w:val="000000"/>
        </w:rPr>
      </w:pPr>
      <w:r w:rsidRPr="00823C5D">
        <w:rPr>
          <w:color w:val="000000"/>
          <w:position w:val="6"/>
          <w:vertAlign w:val="superscript"/>
        </w:rPr>
        <w:t>5</w:t>
      </w:r>
      <w:r w:rsidRPr="00823C5D">
        <w:rPr>
          <w:color w:val="000000"/>
        </w:rPr>
        <w:t>Io dissi: «Ah! Signore Dio, essi vanno dicendo di me: “Non è forse costui uno che parla per enigmi?”».</w:t>
      </w:r>
    </w:p>
    <w:p w14:paraId="16AEFD77" w14:textId="77777777" w:rsidR="009E07A4" w:rsidRDefault="009E07A4" w:rsidP="003038CD">
      <w:pPr>
        <w:pStyle w:val="Corpotesto"/>
      </w:pPr>
      <w:r>
        <w:t>Poiché Ezechiele parla attraverso esempi, parabole, enigmi, non solo il popolo nulla fa per farseli spiegare, accusa il profeta di essere incomprensibile.</w:t>
      </w:r>
    </w:p>
    <w:p w14:paraId="523E7FB8" w14:textId="77777777" w:rsidR="009E07A4" w:rsidRDefault="009E07A4" w:rsidP="003038CD">
      <w:pPr>
        <w:pStyle w:val="Corpotesto"/>
      </w:pPr>
      <w:r>
        <w:t>Io dissi: Ah! Signore Dio, essi vanno dicendo di me: Non è forse costui uno che parla per enigmi? Se parla per enigmi, come lo si può comprendere?</w:t>
      </w:r>
    </w:p>
    <w:p w14:paraId="42B6863E" w14:textId="77777777" w:rsidR="009E07A4" w:rsidRDefault="009E07A4" w:rsidP="003038CD">
      <w:pPr>
        <w:pStyle w:val="Corpotesto"/>
      </w:pPr>
      <w:r>
        <w:t>In verità tutti gli enigmi del Signore sono facilmente comprensibili. Si è anche detto che enigmi e parabole sono anche i grandi segni da Dio compiuti.</w:t>
      </w:r>
    </w:p>
    <w:p w14:paraId="6F48CE8A" w14:textId="77777777" w:rsidR="009E07A4" w:rsidRDefault="009E07A4" w:rsidP="003038CD">
      <w:pPr>
        <w:pStyle w:val="Corpotesto"/>
      </w:pPr>
      <w:r>
        <w:t xml:space="preserve">Leggiamo ora tre “enigmi” che troviamo nei Libri Storici, due nel Libro dei Giudici e uno nel Secondo Libro di Samuele. </w:t>
      </w:r>
    </w:p>
    <w:p w14:paraId="5728720D" w14:textId="77777777" w:rsidR="009E07A4" w:rsidRPr="00747C39" w:rsidRDefault="009E07A4" w:rsidP="003038CD">
      <w:pPr>
        <w:pStyle w:val="Corpotesto"/>
        <w:rPr>
          <w:i/>
          <w:iCs/>
          <w:sz w:val="20"/>
        </w:rPr>
      </w:pPr>
      <w:r w:rsidRPr="00747C39">
        <w:rPr>
          <w:i/>
          <w:iCs/>
          <w:sz w:val="20"/>
        </w:rPr>
        <w:t>Ma Iotam, informato della cosa, andò a porsi sulla sommità del monte Garizìm e, alzando la voce, gridò: «Ascoltatemi, signori di Sichem, e Dio ascolterà voi!</w:t>
      </w:r>
    </w:p>
    <w:p w14:paraId="45AC488B" w14:textId="77777777" w:rsidR="009E07A4" w:rsidRPr="00747C39" w:rsidRDefault="009E07A4" w:rsidP="003038CD">
      <w:pPr>
        <w:pStyle w:val="Corpotesto"/>
        <w:rPr>
          <w:i/>
          <w:iCs/>
          <w:sz w:val="20"/>
        </w:rPr>
      </w:pPr>
      <w:r w:rsidRPr="00747C39">
        <w:rPr>
          <w:i/>
          <w:iCs/>
          <w:sz w:val="20"/>
        </w:rPr>
        <w:t>Si misero in cammino gli alberi per ungere un re su di essi.</w:t>
      </w:r>
    </w:p>
    <w:p w14:paraId="7D67E4F1" w14:textId="77777777" w:rsidR="009E07A4" w:rsidRPr="00747C39" w:rsidRDefault="009E07A4" w:rsidP="003038CD">
      <w:pPr>
        <w:pStyle w:val="Corpotesto"/>
        <w:rPr>
          <w:i/>
          <w:iCs/>
          <w:sz w:val="20"/>
        </w:rPr>
      </w:pPr>
      <w:r w:rsidRPr="00747C39">
        <w:rPr>
          <w:i/>
          <w:iCs/>
          <w:sz w:val="20"/>
        </w:rPr>
        <w:t>Dissero all’ulivo: “Regna su di noi”. Rispose loro l’ulivo: “Rinuncerò al mio olio, grazie al quale si onorano dèi e uomini, e andrò a librarmi sugli alberi?”.</w:t>
      </w:r>
    </w:p>
    <w:p w14:paraId="15C6F9B3" w14:textId="77777777" w:rsidR="009E07A4" w:rsidRPr="00747C39" w:rsidRDefault="009E07A4" w:rsidP="003038CD">
      <w:pPr>
        <w:pStyle w:val="Corpotesto"/>
        <w:rPr>
          <w:i/>
          <w:iCs/>
          <w:sz w:val="20"/>
        </w:rPr>
      </w:pPr>
      <w:r w:rsidRPr="00747C39">
        <w:rPr>
          <w:i/>
          <w:iCs/>
          <w:sz w:val="20"/>
        </w:rPr>
        <w:t>Dissero gli alberi al fico: “Vieni tu, regna su di noi”. Rispose loro il fico: “Rinuncerò alla mia dolcezza e al mio frutto squisito, e andrò a librarmi sugli alberi?”.</w:t>
      </w:r>
    </w:p>
    <w:p w14:paraId="0D65FD28" w14:textId="77777777" w:rsidR="009E07A4" w:rsidRPr="00747C39" w:rsidRDefault="009E07A4" w:rsidP="003038CD">
      <w:pPr>
        <w:pStyle w:val="Corpotesto"/>
        <w:rPr>
          <w:i/>
          <w:iCs/>
          <w:sz w:val="20"/>
        </w:rPr>
      </w:pPr>
      <w:r w:rsidRPr="00747C39">
        <w:rPr>
          <w:i/>
          <w:iCs/>
          <w:sz w:val="20"/>
        </w:rPr>
        <w:t>Dissero gli alberi alla vite: “Vieni tu, regna su di noi”. Rispose loro la vite: “Rinuncerò al mio mosto, che allieta dèi e uomini, e andrò a librarmi sugli alberi?”.</w:t>
      </w:r>
    </w:p>
    <w:p w14:paraId="1CAD92B1" w14:textId="77777777" w:rsidR="009E07A4" w:rsidRPr="00747C39" w:rsidRDefault="009E07A4" w:rsidP="003038CD">
      <w:pPr>
        <w:pStyle w:val="Corpotesto"/>
        <w:rPr>
          <w:i/>
          <w:iCs/>
          <w:sz w:val="20"/>
        </w:rPr>
      </w:pPr>
      <w:r w:rsidRPr="00747C39">
        <w:rPr>
          <w:i/>
          <w:iCs/>
          <w:sz w:val="20"/>
        </w:rPr>
        <w:t>Dissero tutti gli alberi al rovo: “Vieni tu, regna su di noi”. Rispose il rovo agli alberi: “Se davvero mi ungete re su di voi, venite, rifugiatevi alla mia ombra; se no, esca un fuoco dal rovo e divori i cedri del Libano” (Gdc 9,7-15).</w:t>
      </w:r>
    </w:p>
    <w:p w14:paraId="49E15BC1" w14:textId="77777777" w:rsidR="009E07A4" w:rsidRPr="00747C39" w:rsidRDefault="009E07A4" w:rsidP="003038CD">
      <w:pPr>
        <w:pStyle w:val="Corpotesto"/>
        <w:rPr>
          <w:i/>
          <w:iCs/>
          <w:sz w:val="20"/>
        </w:rPr>
      </w:pPr>
      <w:r w:rsidRPr="00747C39">
        <w:rPr>
          <w:i/>
          <w:iCs/>
          <w:sz w:val="20"/>
        </w:rPr>
        <w:t xml:space="preserve">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w:t>
      </w:r>
      <w:r w:rsidRPr="00747C39">
        <w:rPr>
          <w:i/>
          <w:iCs/>
          <w:sz w:val="20"/>
        </w:rPr>
        <w:lastRenderedPageBreak/>
        <w:t>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6589D194" w14:textId="77777777" w:rsidR="009E07A4" w:rsidRPr="00747C39" w:rsidRDefault="009E07A4" w:rsidP="003038CD">
      <w:pPr>
        <w:pStyle w:val="Corpotesto"/>
        <w:rPr>
          <w:i/>
          <w:iCs/>
          <w:sz w:val="20"/>
        </w:rPr>
      </w:pPr>
      <w:r w:rsidRPr="00747C39">
        <w:rPr>
          <w:i/>
          <w:iCs/>
          <w:sz w:val="20"/>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w:t>
      </w:r>
    </w:p>
    <w:p w14:paraId="733A0C21" w14:textId="77777777" w:rsidR="009E07A4" w:rsidRPr="00747C39" w:rsidRDefault="009E07A4" w:rsidP="003038CD">
      <w:pPr>
        <w:pStyle w:val="Corpotesto"/>
        <w:rPr>
          <w:i/>
          <w:iCs/>
          <w:sz w:val="20"/>
        </w:rPr>
      </w:pPr>
      <w:r w:rsidRPr="00747C39">
        <w:rPr>
          <w:i/>
          <w:iCs/>
          <w:sz w:val="20"/>
        </w:rPr>
        <w:t>«Da colui che mangia è uscito quel che si mangia e dal forte è uscito il dolce».</w:t>
      </w:r>
    </w:p>
    <w:p w14:paraId="14F04760" w14:textId="77777777" w:rsidR="009E07A4" w:rsidRPr="00747C39" w:rsidRDefault="009E07A4" w:rsidP="003038CD">
      <w:pPr>
        <w:pStyle w:val="Corpotesto"/>
        <w:rPr>
          <w:i/>
          <w:iCs/>
          <w:sz w:val="20"/>
        </w:rPr>
      </w:pPr>
      <w:r w:rsidRPr="00747C39">
        <w:rPr>
          <w:i/>
          <w:iCs/>
          <w:sz w:val="20"/>
        </w:rPr>
        <w:t xml:space="preserve">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 </w:t>
      </w:r>
    </w:p>
    <w:p w14:paraId="60EEEB3D" w14:textId="77777777" w:rsidR="009E07A4" w:rsidRPr="00747C39" w:rsidRDefault="009E07A4" w:rsidP="003038CD">
      <w:pPr>
        <w:pStyle w:val="Corpotesto"/>
        <w:rPr>
          <w:i/>
          <w:iCs/>
          <w:sz w:val="20"/>
        </w:rPr>
      </w:pPr>
      <w:r w:rsidRPr="00747C39">
        <w:rPr>
          <w:i/>
          <w:iCs/>
          <w:sz w:val="20"/>
        </w:rPr>
        <w:t>Rispose loro: «Se non aveste arato con la mia giovenca, non avreste sciolto il mio enigma».</w:t>
      </w:r>
    </w:p>
    <w:p w14:paraId="48C37A4C" w14:textId="77777777" w:rsidR="009E07A4" w:rsidRPr="00747C39" w:rsidRDefault="009E07A4" w:rsidP="003038CD">
      <w:pPr>
        <w:pStyle w:val="Corpotesto"/>
        <w:rPr>
          <w:i/>
          <w:iCs/>
          <w:sz w:val="20"/>
        </w:rPr>
      </w:pPr>
      <w:r w:rsidRPr="00747C39">
        <w:rPr>
          <w:i/>
          <w:iCs/>
          <w:sz w:val="20"/>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0E37881C" w14:textId="77777777" w:rsidR="009E07A4" w:rsidRPr="00747C39" w:rsidRDefault="009E07A4" w:rsidP="003038CD">
      <w:pPr>
        <w:pStyle w:val="Corpotesto"/>
        <w:rPr>
          <w:i/>
          <w:iCs/>
          <w:sz w:val="20"/>
        </w:rPr>
      </w:pPr>
      <w:r w:rsidRPr="00747C39">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36D4D21" w14:textId="77777777" w:rsidR="009E07A4" w:rsidRPr="00747C39" w:rsidRDefault="009E07A4" w:rsidP="003038CD">
      <w:pPr>
        <w:pStyle w:val="Corpotesto"/>
        <w:rPr>
          <w:i/>
          <w:iCs/>
          <w:sz w:val="20"/>
        </w:rPr>
      </w:pPr>
      <w:r w:rsidRPr="00747C39">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3348BE3" w14:textId="77777777" w:rsidR="009E07A4" w:rsidRPr="00747C39" w:rsidRDefault="009E07A4" w:rsidP="003038CD">
      <w:pPr>
        <w:pStyle w:val="Corpotesto"/>
        <w:rPr>
          <w:i/>
          <w:iCs/>
          <w:sz w:val="20"/>
        </w:rPr>
      </w:pPr>
      <w:r w:rsidRPr="00747C39">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61E72CF9" w14:textId="77777777" w:rsidR="009E07A4" w:rsidRDefault="009E07A4" w:rsidP="003038CD">
      <w:pPr>
        <w:pStyle w:val="Corpotesto"/>
      </w:pPr>
      <w:r>
        <w:t>In verità tutti gli enigmi di Ezechiele sono facilmente comprensibili. Sempre all’enigma egli aggiunge la spiegazione. Dio parla per farsi comprendere.</w:t>
      </w:r>
    </w:p>
    <w:p w14:paraId="7CB53E6B" w14:textId="77777777" w:rsidR="009E07A4" w:rsidRDefault="009E07A4" w:rsidP="003038CD">
      <w:pPr>
        <w:pStyle w:val="Corpotesto"/>
      </w:pPr>
      <w:r>
        <w:lastRenderedPageBreak/>
        <w:t>Anche Gesù spesso parla per parabole. Chi vuole può facilmente comprenderle. Gesù sempre le spiegava i suoi discepoli.</w:t>
      </w:r>
    </w:p>
    <w:p w14:paraId="502899A3" w14:textId="77777777" w:rsidR="009E07A4" w:rsidRDefault="009E07A4" w:rsidP="003038CD">
      <w:pPr>
        <w:pStyle w:val="Corpotesto"/>
      </w:pPr>
      <w:r>
        <w:t>Dio mai parla per non essere compreso. Parla per rivelare la via della vita. Solo chi è immerso nell’immoralità si priva della luce della comprensione.</w:t>
      </w:r>
    </w:p>
    <w:p w14:paraId="409AEB57" w14:textId="77777777" w:rsidR="009E07A4" w:rsidRDefault="009E07A4" w:rsidP="00015F47">
      <w:pPr>
        <w:pStyle w:val="Corpodeltesto2"/>
        <w:rPr>
          <w:color w:val="000000"/>
        </w:rPr>
      </w:pPr>
      <w:r w:rsidRPr="00823C5D">
        <w:rPr>
          <w:color w:val="000000"/>
          <w:position w:val="6"/>
          <w:vertAlign w:val="superscript"/>
        </w:rPr>
        <w:t>6</w:t>
      </w:r>
      <w:r w:rsidRPr="00823C5D">
        <w:rPr>
          <w:color w:val="000000"/>
        </w:rPr>
        <w:t>Mi fu rivolta questa parola del Signore:</w:t>
      </w:r>
    </w:p>
    <w:p w14:paraId="12433C61" w14:textId="77777777" w:rsidR="009E07A4" w:rsidRDefault="009E07A4" w:rsidP="003038CD">
      <w:pPr>
        <w:pStyle w:val="Corpotesto"/>
      </w:pPr>
      <w:r>
        <w:t>Ora il Signore parla con immediatezza al suo profeta. Nessuno dovrà pensare che i suoi enigmi siano incomprensibili. Lui li dice e li spiega anche.</w:t>
      </w:r>
    </w:p>
    <w:p w14:paraId="38700B90" w14:textId="77777777" w:rsidR="009E07A4" w:rsidRDefault="009E07A4" w:rsidP="003038CD">
      <w:pPr>
        <w:pStyle w:val="Corpotesto"/>
      </w:pPr>
      <w:r>
        <w:t>Mi fu rivolta questa parola del Signore. Questa parola serve per spiegare quanto già il Signore aveva proferito ed era anche facilmente comprensibile.</w:t>
      </w:r>
    </w:p>
    <w:p w14:paraId="3D78613D" w14:textId="77777777" w:rsidR="009E07A4" w:rsidRDefault="009E07A4" w:rsidP="00015F47">
      <w:pPr>
        <w:pStyle w:val="Corpodeltesto2"/>
        <w:rPr>
          <w:color w:val="000000"/>
        </w:rPr>
      </w:pPr>
      <w:r w:rsidRPr="00823C5D">
        <w:rPr>
          <w:color w:val="000000"/>
          <w:position w:val="6"/>
          <w:vertAlign w:val="superscript"/>
        </w:rPr>
        <w:t>7</w:t>
      </w:r>
      <w:r w:rsidRPr="00823C5D">
        <w:rPr>
          <w:color w:val="000000"/>
        </w:rPr>
        <w:t>«Figlio dell’uomo, volgi la faccia verso Gerusalemme e parla contro i suoi santuari, profetizza contro la terra d’Israele.</w:t>
      </w:r>
    </w:p>
    <w:p w14:paraId="4E373767" w14:textId="77777777" w:rsidR="009E07A4" w:rsidRDefault="009E07A4" w:rsidP="003038CD">
      <w:pPr>
        <w:pStyle w:val="Corpotesto"/>
      </w:pPr>
      <w:r>
        <w:t>Ora Ezechiele deve volgere la faccia vero Gerusalemme. Deve dire alla città e alla terra di Giuda una parola chiara, inequivocabile, senza alcun enigma.</w:t>
      </w:r>
    </w:p>
    <w:p w14:paraId="375546E1" w14:textId="77777777" w:rsidR="009E07A4" w:rsidRDefault="009E07A4" w:rsidP="003038CD">
      <w:pPr>
        <w:pStyle w:val="Corpotesto"/>
      </w:pPr>
      <w:r>
        <w:t xml:space="preserve">Figlio dell’uomo, volgi la faccia verso Gerusalemme e parla contro i suoi santuari, profetizza contro la terra d’Israele. </w:t>
      </w:r>
    </w:p>
    <w:p w14:paraId="5D8D051F" w14:textId="77777777" w:rsidR="009E07A4" w:rsidRDefault="009E07A4" w:rsidP="003038CD">
      <w:pPr>
        <w:pStyle w:val="Corpotesto"/>
      </w:pPr>
      <w:r>
        <w:t xml:space="preserve">Ora nessuno potrà più dire che Ezechiele parla per enigmi. Ora tutti sanno contro chi è rivolta la sua Parola: contro Gerusalemme, santuari, la terra. </w:t>
      </w:r>
    </w:p>
    <w:p w14:paraId="060A58DF" w14:textId="77777777" w:rsidR="009E07A4" w:rsidRDefault="009E07A4" w:rsidP="00015F47">
      <w:pPr>
        <w:pStyle w:val="Corpodeltesto2"/>
        <w:rPr>
          <w:color w:val="000000"/>
        </w:rPr>
      </w:pPr>
      <w:r w:rsidRPr="00823C5D">
        <w:rPr>
          <w:color w:val="000000"/>
          <w:position w:val="6"/>
          <w:vertAlign w:val="superscript"/>
        </w:rPr>
        <w:t>8</w:t>
      </w:r>
      <w:r w:rsidRPr="00823C5D">
        <w:rPr>
          <w:color w:val="000000"/>
        </w:rPr>
        <w:t>Tu riferirai alla terra d’Israele: Così dice il Signore Dio: Eccomi contro di te. Sguainerò la spada e ucciderò in te il giusto e il peccatore.</w:t>
      </w:r>
    </w:p>
    <w:p w14:paraId="560017FC" w14:textId="77777777" w:rsidR="009E07A4" w:rsidRDefault="009E07A4" w:rsidP="003038CD">
      <w:pPr>
        <w:pStyle w:val="Corpotesto"/>
      </w:pPr>
      <w:r>
        <w:t>Quando il fuoco avanza in una selva, in un bosco, non brucia solo gli alberi secchi. Brucia ogni albero che incontra sulla sua strada. Tutto viene bruciato.</w:t>
      </w:r>
    </w:p>
    <w:p w14:paraId="5CA5087E" w14:textId="77777777" w:rsidR="009E07A4" w:rsidRDefault="009E07A4" w:rsidP="003038CD">
      <w:pPr>
        <w:pStyle w:val="Corpotesto"/>
      </w:pPr>
      <w:r>
        <w:t>Tu riferirai alla terra d’Israele: Così dice il Signore Dio: Eccomi contro di te. Sguainerò la spada e ucciderò in te il giusto e il peccatore.</w:t>
      </w:r>
    </w:p>
    <w:p w14:paraId="4243C3D5" w14:textId="77777777" w:rsidR="009E07A4" w:rsidRDefault="009E07A4" w:rsidP="003038CD">
      <w:pPr>
        <w:pStyle w:val="Corpotesto"/>
      </w:pPr>
      <w:r>
        <w:t>Ora Gerusalemme sa cosa avverrà in tempi assai vicini. Verrà in essa la spada e non farà alcuna distinzione tra chi è giusto e chi è peccatore.</w:t>
      </w:r>
    </w:p>
    <w:p w14:paraId="3CBC9819" w14:textId="77777777" w:rsidR="009E07A4" w:rsidRDefault="009E07A4" w:rsidP="003038CD">
      <w:pPr>
        <w:pStyle w:val="Corpotesto"/>
      </w:pPr>
      <w:r>
        <w:t>Come il fuoco non fa distinzione tra l‘albero secco e l’albero verde, così è della spada: non farà alcuna distinzione tra il giusto e il peccatore.</w:t>
      </w:r>
    </w:p>
    <w:p w14:paraId="2A23C921" w14:textId="77777777" w:rsidR="009E07A4" w:rsidRDefault="009E07A4" w:rsidP="00015F47">
      <w:pPr>
        <w:pStyle w:val="Corpodeltesto2"/>
        <w:rPr>
          <w:color w:val="000000"/>
        </w:rPr>
      </w:pPr>
      <w:r w:rsidRPr="00823C5D">
        <w:rPr>
          <w:color w:val="000000"/>
          <w:position w:val="6"/>
          <w:vertAlign w:val="superscript"/>
        </w:rPr>
        <w:t>9</w:t>
      </w:r>
      <w:r w:rsidRPr="00823C5D">
        <w:rPr>
          <w:color w:val="000000"/>
        </w:rPr>
        <w:t>Se ucciderò in te il giusto e il peccatore, significa che la spada sguainata sarà contro ogni mortale, dal mezzogiorno al settentrione.</w:t>
      </w:r>
    </w:p>
    <w:p w14:paraId="39E7CCDB" w14:textId="77777777" w:rsidR="009E07A4" w:rsidRDefault="009E07A4" w:rsidP="003038CD">
      <w:pPr>
        <w:pStyle w:val="Corpotesto"/>
      </w:pPr>
      <w:r>
        <w:t>Viene ribadito quanto finora profetizzato. Realmente, veramente la spada sguainata non farà alcuna differenza. Nessuno sarà risparmiato.</w:t>
      </w:r>
    </w:p>
    <w:p w14:paraId="0CAACD8C" w14:textId="77777777" w:rsidR="009E07A4" w:rsidRDefault="009E07A4" w:rsidP="003038CD">
      <w:pPr>
        <w:pStyle w:val="Corpotesto"/>
      </w:pPr>
      <w:r>
        <w:t>Se ucciderò in te il giusto e il peccatore, significa che la spada sguainata sarà contro ogni mortale, dal mezzogiorno al settentrione.</w:t>
      </w:r>
    </w:p>
    <w:p w14:paraId="0F9C1B20" w14:textId="77777777" w:rsidR="009E07A4" w:rsidRDefault="009E07A4" w:rsidP="003038CD">
      <w:pPr>
        <w:pStyle w:val="Corpotesto"/>
      </w:pPr>
      <w:r>
        <w:t>Il mezzogiorno e il settentrione non sono solo per Gerusalemme, ma per tutto il territorio di Israele e di Giuda. La spada sarà per tutto il popolo del Signore.</w:t>
      </w:r>
    </w:p>
    <w:p w14:paraId="72C954FE" w14:textId="77777777" w:rsidR="009E07A4" w:rsidRDefault="009E07A4" w:rsidP="003038CD">
      <w:pPr>
        <w:pStyle w:val="Corpotesto"/>
      </w:pPr>
      <w:r>
        <w:t>Vi è in questa profezia la profondissima verità della personalità corporativa. Non solo il popolo del Signore, ma tutta l’umanità è un solo corpo, una sola vita.</w:t>
      </w:r>
    </w:p>
    <w:p w14:paraId="30CE8138" w14:textId="77777777" w:rsidR="009E07A4" w:rsidRDefault="009E07A4" w:rsidP="003038CD">
      <w:pPr>
        <w:pStyle w:val="Corpotesto"/>
      </w:pPr>
      <w:r>
        <w:t>Il solo corpo, la sola vita partecipa del male e del bene. Quando il Signore manda il sole, il sole è per tutti. Così dicasi della pioggia.</w:t>
      </w:r>
    </w:p>
    <w:p w14:paraId="7D401F60" w14:textId="77777777" w:rsidR="009E07A4" w:rsidRDefault="009E07A4" w:rsidP="003038CD">
      <w:pPr>
        <w:pStyle w:val="Corpotesto"/>
      </w:pPr>
      <w:r>
        <w:lastRenderedPageBreak/>
        <w:t xml:space="preserve">Quando manda la spada, anche la spada è per tutti. Essa colpisce giusti e peccatori, perché colpisce il popolo del Signore. </w:t>
      </w:r>
    </w:p>
    <w:p w14:paraId="2000A482" w14:textId="77777777" w:rsidR="009E07A4" w:rsidRDefault="009E07A4" w:rsidP="003038CD">
      <w:pPr>
        <w:pStyle w:val="Corpotesto"/>
      </w:pPr>
      <w:r>
        <w:t>Anche il giusto in qualche modo è responsabile del peccatore. La sua giustizia non è stata così potente, forte da salvare il peccatore.</w:t>
      </w:r>
    </w:p>
    <w:p w14:paraId="53B3C1CD" w14:textId="77777777" w:rsidR="009E07A4" w:rsidRDefault="009E07A4" w:rsidP="003038CD">
      <w:pPr>
        <w:pStyle w:val="Corpotesto"/>
      </w:pPr>
      <w:r>
        <w:t>Mentre la malvagità del peccatore è stata così grande da sommergere in essa anche il giusto. Ma siamo sempre un solo corpo, una sola vita.</w:t>
      </w:r>
    </w:p>
    <w:p w14:paraId="321EC69E" w14:textId="77777777" w:rsidR="009E07A4" w:rsidRDefault="009E07A4" w:rsidP="003038CD">
      <w:pPr>
        <w:pStyle w:val="Corpotesto"/>
      </w:pPr>
      <w:r>
        <w:t>Come il bene di uno si riversa su tutto il corpo, così il male di uno colpisce tutto il corpo. Non siamo noi ognuno isola a se stante. Siamo vero corpo.</w:t>
      </w:r>
    </w:p>
    <w:p w14:paraId="61B65983" w14:textId="77777777" w:rsidR="009E07A4" w:rsidRDefault="009E07A4" w:rsidP="003038CD">
      <w:pPr>
        <w:pStyle w:val="Corpotesto"/>
      </w:pPr>
      <w:r>
        <w:t>La foresta è una. Il fuoco aggredisce la foresta. Ogni albero che è parte della foresta, è suo corpo, viene incendiato. Piccolo o grande non c’è distinzione.</w:t>
      </w:r>
    </w:p>
    <w:p w14:paraId="2B94E6AF" w14:textId="77777777" w:rsidR="009E07A4" w:rsidRDefault="009E07A4" w:rsidP="003038CD">
      <w:pPr>
        <w:pStyle w:val="Corpotesto"/>
      </w:pPr>
      <w:r>
        <w:t>Ogni mortale che vive in terra d’Israele è avvisato. Nessuno dovrà confidare sulla sua giustizia. La spada viene e divora. Essa non guarda davanti a sé.</w:t>
      </w:r>
    </w:p>
    <w:p w14:paraId="0A62973A" w14:textId="77777777" w:rsidR="009E07A4" w:rsidRDefault="009E07A4" w:rsidP="00015F47">
      <w:pPr>
        <w:pStyle w:val="Corpodeltesto2"/>
        <w:rPr>
          <w:color w:val="000000"/>
        </w:rPr>
      </w:pPr>
      <w:r w:rsidRPr="00823C5D">
        <w:rPr>
          <w:color w:val="000000"/>
          <w:position w:val="6"/>
          <w:vertAlign w:val="superscript"/>
        </w:rPr>
        <w:t>10</w:t>
      </w:r>
      <w:r w:rsidRPr="00823C5D">
        <w:rPr>
          <w:color w:val="000000"/>
        </w:rPr>
        <w:t>Così ogni vivente saprà che io, il Signore, ho sguainato la spada ed essa non rientrerà nel fodero.</w:t>
      </w:r>
    </w:p>
    <w:p w14:paraId="035042C6" w14:textId="77777777" w:rsidR="009E07A4" w:rsidRDefault="009E07A4" w:rsidP="003038CD">
      <w:pPr>
        <w:pStyle w:val="Corpotesto"/>
      </w:pPr>
      <w:r>
        <w:t>Se fosse un evento umano quanto sta per accadere in Gerusalemme, si potrebbe anche progettare una qualche separazione tra gli uomini.</w:t>
      </w:r>
    </w:p>
    <w:p w14:paraId="391E49F9" w14:textId="77777777" w:rsidR="009E07A4" w:rsidRDefault="009E07A4" w:rsidP="003038CD">
      <w:pPr>
        <w:pStyle w:val="Corpotesto"/>
      </w:pPr>
      <w:r>
        <w:t>Così ogni vivente saprà che io, il Signore, ho sguainato la spada ed essa non rientrerà nel fodero. Ritorna l’immagine del fuoco.</w:t>
      </w:r>
    </w:p>
    <w:p w14:paraId="5A089718" w14:textId="77777777" w:rsidR="009E07A4" w:rsidRDefault="009E07A4" w:rsidP="003038CD">
      <w:pPr>
        <w:pStyle w:val="Corpotesto"/>
      </w:pPr>
      <w:r>
        <w:t>Quando finisce il fuoco? Quando tutta la selva finirà di bruciare. Quando rientrerà la spada nel foderò? Quando non vi sarà più alcun uomo.</w:t>
      </w:r>
    </w:p>
    <w:p w14:paraId="1699690F" w14:textId="77777777" w:rsidR="009E07A4" w:rsidRDefault="009E07A4" w:rsidP="003038CD">
      <w:pPr>
        <w:pStyle w:val="Corpotesto"/>
      </w:pPr>
      <w:r>
        <w:t>Perché ogni uomo saprà che la spada è stata sguainata dal Signore? Perché il peccato di Gerusalemme gli ha impedito di tenerla nel fodero.</w:t>
      </w:r>
    </w:p>
    <w:p w14:paraId="16602929" w14:textId="77777777" w:rsidR="009E07A4" w:rsidRDefault="009E07A4" w:rsidP="003038CD">
      <w:pPr>
        <w:pStyle w:val="Corpotesto"/>
      </w:pPr>
      <w:r>
        <w:t>È sempre il peccato che sguaina la spada. La spada sguainata dal peccato è sempre apportatrice di morte. Sguainata, la spada può solo uccidere.</w:t>
      </w:r>
    </w:p>
    <w:p w14:paraId="0217D307" w14:textId="77777777" w:rsidR="009E07A4" w:rsidRDefault="009E07A4" w:rsidP="00015F47">
      <w:pPr>
        <w:pStyle w:val="Corpodeltesto2"/>
        <w:rPr>
          <w:color w:val="000000"/>
        </w:rPr>
      </w:pPr>
      <w:r w:rsidRPr="00823C5D">
        <w:rPr>
          <w:color w:val="000000"/>
          <w:position w:val="6"/>
          <w:vertAlign w:val="superscript"/>
        </w:rPr>
        <w:t>11</w:t>
      </w:r>
      <w:r w:rsidRPr="00823C5D">
        <w:rPr>
          <w:color w:val="000000"/>
        </w:rPr>
        <w:t>Tu, figlio dell’uomo, piangi: piangi davanti a loro con i fianchi spezzati e pieno d’amarezza.</w:t>
      </w:r>
    </w:p>
    <w:p w14:paraId="670771CE" w14:textId="77777777" w:rsidR="009E07A4" w:rsidRDefault="009E07A4" w:rsidP="003038CD">
      <w:pPr>
        <w:pStyle w:val="Corpotesto"/>
      </w:pPr>
      <w:r>
        <w:t>Ora il Signore dona un comando al profeta. Lui dovrà comportarsi come se fosse in mezzo al disastro. Deve agire come se si trovasse dinanzi alla spada.</w:t>
      </w:r>
    </w:p>
    <w:p w14:paraId="23A5E9DF" w14:textId="77777777" w:rsidR="009E07A4" w:rsidRDefault="009E07A4" w:rsidP="003038CD">
      <w:pPr>
        <w:pStyle w:val="Corpotesto"/>
      </w:pPr>
      <w:r>
        <w:t xml:space="preserve">Tu, figlio dell’uomo, piangi: piangi davanti a loro con i fianchi spezzati e pieno d’amarezza. L’azione del profeta deve essere profezia visibile. </w:t>
      </w:r>
    </w:p>
    <w:p w14:paraId="2F09C80F" w14:textId="77777777" w:rsidR="009E07A4" w:rsidRDefault="009E07A4" w:rsidP="003038CD">
      <w:pPr>
        <w:pStyle w:val="Corpotesto"/>
      </w:pPr>
      <w:r>
        <w:t>Il profeta deve rendere al vivo, ancor prima che gli eventi accadano, cosa succederà ad ogni abitante di Gerusalemme e della terra d’Israele.</w:t>
      </w:r>
    </w:p>
    <w:p w14:paraId="254CBC32" w14:textId="77777777" w:rsidR="009E07A4" w:rsidRDefault="009E07A4" w:rsidP="003038CD">
      <w:pPr>
        <w:pStyle w:val="Corpotesto"/>
      </w:pPr>
      <w:r>
        <w:t>Ogni azione del profeta non è recita, simulazione. È sempre purissima profezia. Vedendo lui, ognuno sa cosa sta per avvenire. Accadrà quanto essi vedono.</w:t>
      </w:r>
    </w:p>
    <w:p w14:paraId="0BDC8E5A" w14:textId="77777777" w:rsidR="009E07A4" w:rsidRDefault="009E07A4" w:rsidP="00015F47">
      <w:pPr>
        <w:pStyle w:val="Corpodeltesto2"/>
        <w:rPr>
          <w:color w:val="000000"/>
        </w:rPr>
      </w:pPr>
      <w:r w:rsidRPr="00823C5D">
        <w:rPr>
          <w:color w:val="000000"/>
          <w:position w:val="6"/>
          <w:vertAlign w:val="superscript"/>
        </w:rPr>
        <w:t>12</w:t>
      </w:r>
      <w:r w:rsidRPr="00823C5D">
        <w:rPr>
          <w:color w:val="000000"/>
        </w:rPr>
        <w:t>Quando ti domanderanno: “Perché piangi?”, risponderai: Perché è giunta la notizia che il cuore verrà meno, le mani s’indeboliranno, lo spirito sarà costernato, le ginocchia si scioglieranno in acqua. Ecco è giunta e si compie». Oracolo del Signore Dio.</w:t>
      </w:r>
    </w:p>
    <w:p w14:paraId="274DD16A" w14:textId="77777777" w:rsidR="009E07A4" w:rsidRDefault="009E07A4" w:rsidP="003038CD">
      <w:pPr>
        <w:pStyle w:val="Corpotesto"/>
      </w:pPr>
      <w:r>
        <w:t>Al profeta è chiesto di piangere dinanzi ai deportati d’Israele. Tutti devono vedere la potenza distruttrice del peccato e della ribellione di Gerusalemme.</w:t>
      </w:r>
    </w:p>
    <w:p w14:paraId="6F678441" w14:textId="77777777" w:rsidR="009E07A4" w:rsidRDefault="009E07A4" w:rsidP="003038CD">
      <w:pPr>
        <w:pStyle w:val="Corpotesto"/>
      </w:pPr>
      <w:r w:rsidRPr="00823C5D">
        <w:lastRenderedPageBreak/>
        <w:t>Quando ti domanderanno: “Perché piangi?”, risponderai: Perché è giunta la notizia che il cuore verrà meno</w:t>
      </w:r>
      <w:r>
        <w:t>.  La notizia è sulla fine di Gerusalemme.</w:t>
      </w:r>
    </w:p>
    <w:p w14:paraId="7149AD04" w14:textId="77777777" w:rsidR="009E07A4" w:rsidRDefault="009E07A4" w:rsidP="003038CD">
      <w:pPr>
        <w:pStyle w:val="Corpotesto"/>
      </w:pPr>
      <w:r>
        <w:t xml:space="preserve">Anche </w:t>
      </w:r>
      <w:r w:rsidRPr="00823C5D">
        <w:t>le mani s’indeboliranno, lo spirito sarà costernato, le ginocchia si scioglieranno in acqua. Ecco è giunta e si compie». Oracolo del Signore Dio.</w:t>
      </w:r>
    </w:p>
    <w:p w14:paraId="327F78F3" w14:textId="77777777" w:rsidR="009E07A4" w:rsidRDefault="009E07A4" w:rsidP="003038CD">
      <w:pPr>
        <w:pStyle w:val="Corpotesto"/>
      </w:pPr>
      <w:r>
        <w:t xml:space="preserve">La notizia che giunge all’orecchio del profeta è quella della distruzione di Gerusalemme. È quella della spada che uccide tutti indiscriminatamente. </w:t>
      </w:r>
    </w:p>
    <w:p w14:paraId="5F4FDDEA" w14:textId="77777777" w:rsidR="009E07A4" w:rsidRDefault="009E07A4" w:rsidP="003038CD">
      <w:pPr>
        <w:pStyle w:val="Corpotesto"/>
      </w:pPr>
      <w:r>
        <w:t>Al profeta il Signore non chiede di mimare quanto vivranno in quel giorno gli abitanti della città in demolizione, ma di vivere la loro paura e il loro terrore.</w:t>
      </w:r>
    </w:p>
    <w:p w14:paraId="16013978" w14:textId="77777777" w:rsidR="009E07A4" w:rsidRDefault="009E07A4" w:rsidP="003038CD">
      <w:pPr>
        <w:pStyle w:val="Corpotesto"/>
      </w:pPr>
      <w:r>
        <w:t>Quanto lui sta vivendo dinanzi agli esuli, gli abitanti della Città di Dio lo vivranno a breve tempo. La spada sta per arrivare assieme alla peste e alla fame.</w:t>
      </w:r>
    </w:p>
    <w:p w14:paraId="480673CE" w14:textId="77777777" w:rsidR="009E07A4" w:rsidRDefault="009E07A4" w:rsidP="003038CD">
      <w:pPr>
        <w:pStyle w:val="Corpotesto"/>
      </w:pPr>
      <w:r>
        <w:t>Il profeta realmente è come se si trovasse fisicamente in terra di Giuda e partecipasse con il suo corpo, il suo spirito, la sua anima a quegli eventi.</w:t>
      </w:r>
    </w:p>
    <w:p w14:paraId="3A957D0E" w14:textId="77777777" w:rsidR="009E07A4" w:rsidRDefault="009E07A4" w:rsidP="00015F47">
      <w:pPr>
        <w:pStyle w:val="Corpodeltesto2"/>
        <w:rPr>
          <w:color w:val="000000"/>
        </w:rPr>
      </w:pPr>
      <w:r w:rsidRPr="00823C5D">
        <w:rPr>
          <w:color w:val="000000"/>
          <w:position w:val="6"/>
          <w:vertAlign w:val="superscript"/>
        </w:rPr>
        <w:t>13</w:t>
      </w:r>
      <w:r w:rsidRPr="00823C5D">
        <w:rPr>
          <w:color w:val="000000"/>
        </w:rPr>
        <w:t>Mi fu rivolta questa parola del Signore:</w:t>
      </w:r>
    </w:p>
    <w:p w14:paraId="13EB460D" w14:textId="77777777" w:rsidR="009E07A4" w:rsidRDefault="009E07A4" w:rsidP="003038CD">
      <w:pPr>
        <w:pStyle w:val="Corpotesto"/>
      </w:pPr>
      <w:r>
        <w:t xml:space="preserve">Dopo aver obbedito al Signore e compiuto dinanzi agli esuli il suo gesto realmente profetico, ora il Signore parla nuovamente a Ezechiele. </w:t>
      </w:r>
    </w:p>
    <w:p w14:paraId="43EB0A88" w14:textId="77777777" w:rsidR="009E07A4" w:rsidRDefault="009E07A4" w:rsidP="003038CD">
      <w:pPr>
        <w:pStyle w:val="Corpotesto"/>
      </w:pPr>
      <w:r>
        <w:t>Mi fu rivolta questa parola del Signore. Dio non vuole che qualcuno possa pensare che il suo profeta abbia esagerato o messo qualcosa di suo.</w:t>
      </w:r>
    </w:p>
    <w:p w14:paraId="2AFFEAE2" w14:textId="77777777" w:rsidR="009E07A4" w:rsidRDefault="009E07A4" w:rsidP="003038CD">
      <w:pPr>
        <w:pStyle w:val="Corpotesto"/>
      </w:pPr>
      <w:r>
        <w:t>Dio non vuole che qualcuno pensi che vi siano interferenze umane nella sua purissima rivelazione che ora è anche verissima profezia.</w:t>
      </w:r>
    </w:p>
    <w:p w14:paraId="36E2B406" w14:textId="77777777" w:rsidR="009E07A4" w:rsidRDefault="009E07A4" w:rsidP="00015F47">
      <w:pPr>
        <w:pStyle w:val="Corpodeltesto2"/>
        <w:rPr>
          <w:color w:val="000000"/>
        </w:rPr>
      </w:pPr>
      <w:r w:rsidRPr="00823C5D">
        <w:rPr>
          <w:color w:val="000000"/>
          <w:position w:val="6"/>
          <w:vertAlign w:val="superscript"/>
        </w:rPr>
        <w:t>14</w:t>
      </w:r>
      <w:r w:rsidRPr="00823C5D">
        <w:rPr>
          <w:color w:val="000000"/>
        </w:rPr>
        <w:t>«Figlio dell’uomo, profetizza e di’ loro: Così dice il Signore Dio:</w:t>
      </w:r>
      <w:r>
        <w:rPr>
          <w:color w:val="000000"/>
        </w:rPr>
        <w:t xml:space="preserve"> </w:t>
      </w:r>
      <w:r w:rsidRPr="00823C5D">
        <w:rPr>
          <w:color w:val="000000"/>
        </w:rPr>
        <w:t>Spada, spada aguzza e affilata,</w:t>
      </w:r>
      <w:r>
        <w:rPr>
          <w:color w:val="000000"/>
        </w:rPr>
        <w:t xml:space="preserve"> </w:t>
      </w:r>
    </w:p>
    <w:p w14:paraId="32210E71" w14:textId="77777777" w:rsidR="009E07A4" w:rsidRDefault="009E07A4" w:rsidP="003038CD">
      <w:pPr>
        <w:pStyle w:val="Corpotesto"/>
      </w:pPr>
      <w:r>
        <w:t>Il Signore è come se ordinasse al profeta di chiamare la spada perché venga presto a compiere ciò che deve realizzare. Non può più attardarsi.</w:t>
      </w:r>
    </w:p>
    <w:p w14:paraId="3933CABC" w14:textId="77777777" w:rsidR="009E07A4" w:rsidRDefault="009E07A4" w:rsidP="003038CD">
      <w:pPr>
        <w:pStyle w:val="Corpotesto"/>
      </w:pPr>
      <w:r>
        <w:t>Figlio dell’uomo, profetizza e di’ loro: Così dice il Signore Dio: Spada, spada aguzza e affilata. Non si tratta di una spada qualsiasi. È una spada speciale.</w:t>
      </w:r>
    </w:p>
    <w:p w14:paraId="12F5654B" w14:textId="77777777" w:rsidR="009E07A4" w:rsidRDefault="009E07A4" w:rsidP="003038CD">
      <w:pPr>
        <w:pStyle w:val="Corpotesto"/>
      </w:pPr>
      <w:r>
        <w:t>È una spada aguzza e affilata. Questo significa che per ogni colpo vi sarà un cadavere. Non c’è bisogno di un secondo colpo per uccidere una persona.</w:t>
      </w:r>
    </w:p>
    <w:p w14:paraId="6B3B9D4C" w14:textId="77777777" w:rsidR="009E07A4" w:rsidRDefault="009E07A4" w:rsidP="00015F47">
      <w:pPr>
        <w:pStyle w:val="Corpodeltesto2"/>
        <w:rPr>
          <w:color w:val="000000"/>
        </w:rPr>
      </w:pPr>
      <w:r w:rsidRPr="00823C5D">
        <w:rPr>
          <w:color w:val="000000"/>
          <w:position w:val="6"/>
          <w:vertAlign w:val="superscript"/>
        </w:rPr>
        <w:t>15</w:t>
      </w:r>
      <w:r w:rsidRPr="00823C5D">
        <w:rPr>
          <w:color w:val="000000"/>
        </w:rPr>
        <w:t>aguzza per scannare, affilata per lampeggiare!</w:t>
      </w:r>
      <w:r>
        <w:rPr>
          <w:color w:val="000000"/>
        </w:rPr>
        <w:t xml:space="preserve"> </w:t>
      </w:r>
    </w:p>
    <w:p w14:paraId="690E6F82" w14:textId="77777777" w:rsidR="009E07A4" w:rsidRDefault="009E07A4" w:rsidP="003038CD">
      <w:pPr>
        <w:pStyle w:val="Corpotesto"/>
      </w:pPr>
      <w:r>
        <w:t>Vengono ora manifestate le qualità della spada. Essa è aguzza per scannare. È affilata per lampeggiare. Già al solo vederla questa spada incute terrore.</w:t>
      </w:r>
    </w:p>
    <w:p w14:paraId="69D8B4A7" w14:textId="77777777" w:rsidR="009E07A4" w:rsidRDefault="009E07A4" w:rsidP="003038CD">
      <w:pPr>
        <w:pStyle w:val="Corpotesto"/>
      </w:pPr>
      <w:r>
        <w:t xml:space="preserve">Aguzza per scannare, affilata per lampeggiare! È una spada che mai fallisce un solo colpo. Chi la maneggia potrà essere fiero di essa. </w:t>
      </w:r>
    </w:p>
    <w:p w14:paraId="3997501F" w14:textId="77777777" w:rsidR="009E07A4" w:rsidRDefault="009E07A4" w:rsidP="003038CD">
      <w:pPr>
        <w:pStyle w:val="Corpotesto"/>
      </w:pPr>
      <w:r>
        <w:t>Mai un colpo a vuoto. Mai un secondo colpo. Essa è il terrore di Gerusalemme e di tutto il popolo di Giuda. Dietro di essa non resta anima viva.</w:t>
      </w:r>
    </w:p>
    <w:p w14:paraId="7CE98CD9" w14:textId="77777777" w:rsidR="009E07A4" w:rsidRDefault="009E07A4" w:rsidP="00015F47">
      <w:pPr>
        <w:pStyle w:val="Corpodeltesto2"/>
        <w:rPr>
          <w:color w:val="000000"/>
        </w:rPr>
      </w:pPr>
      <w:r w:rsidRPr="00823C5D">
        <w:rPr>
          <w:color w:val="000000"/>
          <w:position w:val="6"/>
          <w:vertAlign w:val="superscript"/>
        </w:rPr>
        <w:t>16</w:t>
      </w:r>
      <w:r w:rsidRPr="00823C5D">
        <w:rPr>
          <w:color w:val="000000"/>
        </w:rPr>
        <w:t>L’ha fatta affilare perché la si impugni,</w:t>
      </w:r>
      <w:r>
        <w:rPr>
          <w:color w:val="000000"/>
        </w:rPr>
        <w:t xml:space="preserve"> </w:t>
      </w:r>
      <w:r w:rsidRPr="00823C5D">
        <w:rPr>
          <w:color w:val="000000"/>
        </w:rPr>
        <w:t>l’ha aguzzata e affilata</w:t>
      </w:r>
      <w:r>
        <w:rPr>
          <w:color w:val="000000"/>
        </w:rPr>
        <w:t xml:space="preserve"> </w:t>
      </w:r>
      <w:r w:rsidRPr="00823C5D">
        <w:rPr>
          <w:color w:val="000000"/>
        </w:rPr>
        <w:t>per darla in mano al massacratore!</w:t>
      </w:r>
    </w:p>
    <w:p w14:paraId="26CD6E00" w14:textId="77777777" w:rsidR="009E07A4" w:rsidRDefault="009E07A4" w:rsidP="003038CD">
      <w:pPr>
        <w:pStyle w:val="Corpotesto"/>
      </w:pPr>
      <w:r>
        <w:t xml:space="preserve">Questa spada è stata creata per non avere pietà di nessuno. Essa è la spada della strage. Con essa si possono operare massacri. </w:t>
      </w:r>
    </w:p>
    <w:p w14:paraId="3201B192" w14:textId="77777777" w:rsidR="009E07A4" w:rsidRDefault="009E07A4" w:rsidP="003038CD">
      <w:pPr>
        <w:pStyle w:val="Corpotesto"/>
      </w:pPr>
      <w:r>
        <w:lastRenderedPageBreak/>
        <w:t>L’ha fatta affilare perché la si impugni, l’ha aguzzata e affilata per darla in mano al massacratore. È questa una spada che dona gusto nell’usarla.</w:t>
      </w:r>
    </w:p>
    <w:p w14:paraId="0605F107" w14:textId="77777777" w:rsidR="009E07A4" w:rsidRDefault="009E07A4" w:rsidP="003038CD">
      <w:pPr>
        <w:pStyle w:val="Corpotesto"/>
      </w:pPr>
      <w:r>
        <w:t>Il massacratore che la maneggia la sente leggera nelle sue mani. Non deve per nulla affaticarsi. Al solo contatto produce morte.</w:t>
      </w:r>
    </w:p>
    <w:p w14:paraId="2CFC5BDB" w14:textId="77777777" w:rsidR="009E07A4" w:rsidRPr="00823C5D" w:rsidRDefault="009E07A4" w:rsidP="003038CD">
      <w:pPr>
        <w:pStyle w:val="Corpotesto"/>
      </w:pPr>
      <w:r>
        <w:t>Anzi, chi la vede muore di paura, tanto grande è il terrore che essa suscita. È una spada che riempie di cadaveri Gerusalemme, profanandola.</w:t>
      </w:r>
    </w:p>
    <w:p w14:paraId="685CB0E1" w14:textId="77777777" w:rsidR="009E07A4" w:rsidRDefault="009E07A4" w:rsidP="00015F47">
      <w:pPr>
        <w:pStyle w:val="Corpodeltesto2"/>
        <w:rPr>
          <w:color w:val="000000"/>
        </w:rPr>
      </w:pPr>
      <w:r w:rsidRPr="00823C5D">
        <w:rPr>
          <w:color w:val="000000"/>
          <w:position w:val="6"/>
          <w:vertAlign w:val="superscript"/>
        </w:rPr>
        <w:t>17</w:t>
      </w:r>
      <w:r w:rsidRPr="00823C5D">
        <w:rPr>
          <w:color w:val="000000"/>
        </w:rPr>
        <w:t>Grida e laméntati, o figlio dell’uomo,</w:t>
      </w:r>
      <w:r>
        <w:rPr>
          <w:color w:val="000000"/>
        </w:rPr>
        <w:t xml:space="preserve"> </w:t>
      </w:r>
      <w:r w:rsidRPr="00823C5D">
        <w:rPr>
          <w:color w:val="000000"/>
        </w:rPr>
        <w:t>perché essa pesa sul mio popolo,</w:t>
      </w:r>
      <w:r>
        <w:rPr>
          <w:color w:val="000000"/>
        </w:rPr>
        <w:t xml:space="preserve"> </w:t>
      </w:r>
      <w:r w:rsidRPr="00823C5D">
        <w:rPr>
          <w:color w:val="000000"/>
        </w:rPr>
        <w:t>su tutti i prìncipi d’Israele:</w:t>
      </w:r>
      <w:r>
        <w:rPr>
          <w:color w:val="000000"/>
        </w:rPr>
        <w:t xml:space="preserve"> </w:t>
      </w:r>
      <w:r w:rsidRPr="00823C5D">
        <w:rPr>
          <w:color w:val="000000"/>
        </w:rPr>
        <w:t>essi cadranno di spada insieme con il mio popolo.</w:t>
      </w:r>
      <w:r>
        <w:rPr>
          <w:color w:val="000000"/>
        </w:rPr>
        <w:t xml:space="preserve"> </w:t>
      </w:r>
      <w:r w:rsidRPr="00823C5D">
        <w:rPr>
          <w:color w:val="000000"/>
        </w:rPr>
        <w:t>Perciò battiti il fianco,</w:t>
      </w:r>
    </w:p>
    <w:p w14:paraId="46FA9D27" w14:textId="77777777" w:rsidR="009E07A4" w:rsidRDefault="009E07A4" w:rsidP="003038CD">
      <w:pPr>
        <w:pStyle w:val="Corpotesto"/>
      </w:pPr>
      <w:r>
        <w:t xml:space="preserve">Ora nuovamente al profeta è chiesto di compiere il gesto profetico del lamento. Non solo deve battersi il fianco in segno di grande dolore. </w:t>
      </w:r>
    </w:p>
    <w:p w14:paraId="176BACD9" w14:textId="77777777" w:rsidR="009E07A4" w:rsidRDefault="009E07A4" w:rsidP="003038CD">
      <w:pPr>
        <w:pStyle w:val="Corpotesto"/>
      </w:pPr>
      <w:r>
        <w:t>Grida e laméntati, o figlio dell’uomo, perché essa pesa sul mio popolo, su tutti i prìncipi d’Israele. La spada non prende i nobili e lascia il popolo. Prende tutti.</w:t>
      </w:r>
    </w:p>
    <w:p w14:paraId="18D2C5D8" w14:textId="77777777" w:rsidR="009E07A4" w:rsidRDefault="009E07A4" w:rsidP="003038CD">
      <w:pPr>
        <w:pStyle w:val="Corpotesto"/>
      </w:pPr>
      <w:r>
        <w:t>Essi cadranno di spada insieme con il mio popolo. Nessuno sarà risparmiato, Tutti periranno. Non è data speranza per nessun abitante di Gerusalemme.</w:t>
      </w:r>
    </w:p>
    <w:p w14:paraId="68FCAE1B" w14:textId="77777777" w:rsidR="009E07A4" w:rsidRDefault="009E07A4" w:rsidP="003038CD">
      <w:pPr>
        <w:pStyle w:val="Corpotesto"/>
      </w:pPr>
      <w:r>
        <w:t>Ezechiele non solo deve gridare e lamentarsi. Deve anche battersi il fianco. Lui è come se vivesse tutto il terrore e la strage che si sta compiendo nella città.</w:t>
      </w:r>
    </w:p>
    <w:p w14:paraId="40B03C51" w14:textId="77777777" w:rsidR="009E07A4" w:rsidRDefault="009E07A4" w:rsidP="00015F47">
      <w:pPr>
        <w:pStyle w:val="Corpodeltesto2"/>
        <w:rPr>
          <w:color w:val="000000"/>
        </w:rPr>
      </w:pPr>
      <w:r w:rsidRPr="00823C5D">
        <w:rPr>
          <w:color w:val="000000"/>
          <w:position w:val="6"/>
          <w:vertAlign w:val="superscript"/>
        </w:rPr>
        <w:t>18</w:t>
      </w:r>
      <w:r w:rsidRPr="00823C5D">
        <w:rPr>
          <w:color w:val="000000"/>
        </w:rPr>
        <w:t>perché è una prova:</w:t>
      </w:r>
      <w:r>
        <w:rPr>
          <w:color w:val="000000"/>
        </w:rPr>
        <w:t xml:space="preserve"> </w:t>
      </w:r>
      <w:r w:rsidRPr="00823C5D">
        <w:rPr>
          <w:color w:val="000000"/>
        </w:rPr>
        <w:t>che cosa accadrebbe</w:t>
      </w:r>
      <w:r>
        <w:rPr>
          <w:color w:val="000000"/>
        </w:rPr>
        <w:t xml:space="preserve"> </w:t>
      </w:r>
      <w:r w:rsidRPr="00823C5D">
        <w:rPr>
          <w:color w:val="000000"/>
        </w:rPr>
        <w:t>se nemmeno ci fosse un bastone sprezzante?</w:t>
      </w:r>
      <w:r>
        <w:rPr>
          <w:color w:val="000000"/>
        </w:rPr>
        <w:t xml:space="preserve"> </w:t>
      </w:r>
      <w:r w:rsidRPr="00823C5D">
        <w:rPr>
          <w:color w:val="000000"/>
        </w:rPr>
        <w:t>Oracolo del Signore Dio.</w:t>
      </w:r>
    </w:p>
    <w:p w14:paraId="4406C897" w14:textId="77777777" w:rsidR="009E07A4" w:rsidRDefault="009E07A4" w:rsidP="003038CD">
      <w:pPr>
        <w:pStyle w:val="Corpotesto"/>
      </w:pPr>
      <w:r>
        <w:t>Perché deve battersi il fianco? Perché è una prova. In che senso è una prova. Quando la profezia può definirsi o essere detta: una prova?</w:t>
      </w:r>
    </w:p>
    <w:p w14:paraId="534A288A" w14:textId="77777777" w:rsidR="009E07A4" w:rsidRDefault="009E07A4" w:rsidP="003038CD">
      <w:pPr>
        <w:pStyle w:val="Corpotesto"/>
      </w:pPr>
      <w:r>
        <w:t>Ma soprattutto qual è il significato della frase: Che cosa accadrebbe se nemmeno ci fosse un bastone sprezzante? Oracolo del Signore Dio.</w:t>
      </w:r>
    </w:p>
    <w:p w14:paraId="5F020E3F" w14:textId="77777777" w:rsidR="009E07A4" w:rsidRDefault="009E07A4" w:rsidP="003038CD">
      <w:pPr>
        <w:pStyle w:val="Corpotesto"/>
      </w:pPr>
      <w:r>
        <w:t>Il bastone sprezzante sono i re di Giuda. Il loro scettro, o bastone sprezzante è senza alcun potere né politico, né economico, né militare, né religioso.</w:t>
      </w:r>
    </w:p>
    <w:p w14:paraId="6CE9781A" w14:textId="77777777" w:rsidR="009E07A4" w:rsidRDefault="009E07A4" w:rsidP="003038CD">
      <w:pPr>
        <w:pStyle w:val="Corpotesto"/>
      </w:pPr>
      <w:r>
        <w:t>Avendo essi abbandonato il Signore, sono schiavi e prigionieri dei capi sia militari che religiosi, corrotti, malvagi, operatori di iniquità.</w:t>
      </w:r>
    </w:p>
    <w:p w14:paraId="53B168E4" w14:textId="77777777" w:rsidR="009E07A4" w:rsidRDefault="009E07A4" w:rsidP="003038CD">
      <w:pPr>
        <w:pStyle w:val="Corpotesto"/>
      </w:pPr>
      <w:r>
        <w:t>Il bastone sprezzante dice che in Gerusalemme ancora regna la forma di una monarchia o regalità. O se la regalità scomparisse, cosa succederebbe?</w:t>
      </w:r>
    </w:p>
    <w:p w14:paraId="5811DEF3" w14:textId="77777777" w:rsidR="009E07A4" w:rsidRDefault="009E07A4" w:rsidP="003038CD">
      <w:pPr>
        <w:pStyle w:val="Corpotesto"/>
      </w:pPr>
      <w:r>
        <w:t>Può Gerusalemme governarsi senza un re? Questa eventualità può essere presa in considerazione? Ebbene sì. Dopo l’esilio Gerusalemme è senza re.</w:t>
      </w:r>
    </w:p>
    <w:p w14:paraId="40A2EE3D" w14:textId="77777777" w:rsidR="009E07A4" w:rsidRDefault="009E07A4" w:rsidP="003038CD">
      <w:pPr>
        <w:pStyle w:val="Corpotesto"/>
      </w:pPr>
      <w:r>
        <w:t>Cambia totalmente la forma di governo. Non cambia però la profezia di Dio che assicura a Davide un regno eterno nella sua discendenza.</w:t>
      </w:r>
    </w:p>
    <w:p w14:paraId="459A6B75" w14:textId="77777777" w:rsidR="009E07A4" w:rsidRDefault="009E07A4" w:rsidP="003038CD">
      <w:pPr>
        <w:pStyle w:val="Corpotesto"/>
      </w:pPr>
      <w:r>
        <w:t>La Parola di Dio si compie oltre ogni storia e in ogni storia. La storia mai potrà impedire che quanto Dio dice si compia. Dio è oltre ogni storia.</w:t>
      </w:r>
    </w:p>
    <w:p w14:paraId="5019446A" w14:textId="77777777" w:rsidR="009E07A4" w:rsidRDefault="009E07A4" w:rsidP="003038CD">
      <w:pPr>
        <w:pStyle w:val="Corpotesto"/>
      </w:pPr>
      <w:r>
        <w:t>Gli esperti della Sacra Scrittura pensano che il testo in qualche modo sia giunto a noi corrotto. Il significato in esso contenuto è sufficientemente chiaro.</w:t>
      </w:r>
    </w:p>
    <w:p w14:paraId="74627956" w14:textId="77777777" w:rsidR="009E07A4" w:rsidRDefault="009E07A4" w:rsidP="003038CD">
      <w:pPr>
        <w:pStyle w:val="Corpotesto"/>
      </w:pPr>
      <w:r>
        <w:t>Il Signore pone a noi tutti attraverso il suo profeta una domanda: potrà vivere Gerusalemme senza neanche una parvenza di monarchia?</w:t>
      </w:r>
    </w:p>
    <w:p w14:paraId="00D5C87D" w14:textId="77777777" w:rsidR="009E07A4" w:rsidRDefault="009E07A4" w:rsidP="003038CD">
      <w:pPr>
        <w:pStyle w:val="Corpotesto"/>
      </w:pPr>
      <w:r>
        <w:lastRenderedPageBreak/>
        <w:t>La risposta è affermativa. È Dio la vita di Gerusalemme e non le sue forme di governo. Anzi tutte le forme di governo sono state nocive per la sua Città.</w:t>
      </w:r>
    </w:p>
    <w:p w14:paraId="24791AC9" w14:textId="77777777" w:rsidR="009E07A4" w:rsidRDefault="009E07A4" w:rsidP="00015F47">
      <w:pPr>
        <w:pStyle w:val="Corpodeltesto2"/>
        <w:rPr>
          <w:color w:val="000000"/>
        </w:rPr>
      </w:pPr>
      <w:r w:rsidRPr="00823C5D">
        <w:rPr>
          <w:color w:val="000000"/>
          <w:position w:val="6"/>
          <w:vertAlign w:val="superscript"/>
        </w:rPr>
        <w:t>19</w:t>
      </w:r>
      <w:r w:rsidRPr="00823C5D">
        <w:rPr>
          <w:color w:val="000000"/>
        </w:rPr>
        <w:t>Tu, o figlio dell’uomo,</w:t>
      </w:r>
      <w:r>
        <w:rPr>
          <w:color w:val="000000"/>
        </w:rPr>
        <w:t xml:space="preserve"> </w:t>
      </w:r>
      <w:r w:rsidRPr="00823C5D">
        <w:rPr>
          <w:color w:val="000000"/>
        </w:rPr>
        <w:t>profetizza e batti le mani:</w:t>
      </w:r>
      <w:r>
        <w:rPr>
          <w:color w:val="000000"/>
        </w:rPr>
        <w:t xml:space="preserve"> </w:t>
      </w:r>
      <w:r w:rsidRPr="00823C5D">
        <w:rPr>
          <w:color w:val="000000"/>
        </w:rPr>
        <w:t>la spada si raddoppi e si triplichi,</w:t>
      </w:r>
      <w:r>
        <w:rPr>
          <w:color w:val="000000"/>
        </w:rPr>
        <w:t xml:space="preserve"> </w:t>
      </w:r>
      <w:r w:rsidRPr="00823C5D">
        <w:rPr>
          <w:color w:val="000000"/>
        </w:rPr>
        <w:t>è la spada dei massacri,</w:t>
      </w:r>
      <w:r>
        <w:rPr>
          <w:color w:val="000000"/>
        </w:rPr>
        <w:t xml:space="preserve"> </w:t>
      </w:r>
      <w:r w:rsidRPr="00823C5D">
        <w:rPr>
          <w:color w:val="000000"/>
        </w:rPr>
        <w:t>la grande spada del massacro che li circonda.</w:t>
      </w:r>
    </w:p>
    <w:p w14:paraId="55054D69" w14:textId="77777777" w:rsidR="009E07A4" w:rsidRDefault="009E07A4" w:rsidP="003038CD">
      <w:pPr>
        <w:pStyle w:val="Corpotesto"/>
      </w:pPr>
      <w:r>
        <w:t>Ora il Signore comanda al suo profeta di profetizzare e di battere le mani. Le mani vanno battute alla spada perché sta compiendo bene il suo lavoro.</w:t>
      </w:r>
    </w:p>
    <w:p w14:paraId="4777A9EC" w14:textId="77777777" w:rsidR="009E07A4" w:rsidRDefault="009E07A4" w:rsidP="003038CD">
      <w:pPr>
        <w:pStyle w:val="Corpotesto"/>
      </w:pPr>
      <w:r>
        <w:t>Tu, figlio dell’uomo, profetizza e batti le mani: la spada si raddoppi e si triplichi. È la spada dei massacri, la grande spada del massacro che li circonda.</w:t>
      </w:r>
    </w:p>
    <w:p w14:paraId="54BE8CC3" w14:textId="77777777" w:rsidR="009E07A4" w:rsidRDefault="009E07A4" w:rsidP="003038CD">
      <w:pPr>
        <w:pStyle w:val="Corpotesto"/>
      </w:pPr>
      <w:r>
        <w:t>Alla spada il profeta deve chiedere di non fermarsi a quanto fa di solito. Essa deve raddoppiare, anzi triplicare il suo lavoro. In nulla si deve risparmiare.</w:t>
      </w:r>
    </w:p>
    <w:p w14:paraId="2D2B005D" w14:textId="77777777" w:rsidR="009E07A4" w:rsidRDefault="009E07A4" w:rsidP="003038CD">
      <w:pPr>
        <w:pStyle w:val="Corpotesto"/>
      </w:pPr>
      <w:r>
        <w:t>Il lavoro in Gerusalemme è tanto. Il massacro deve essere perfetto. Nessuno deve rimanere in vita. Per questo essa deve triplicare gli sforzi.</w:t>
      </w:r>
    </w:p>
    <w:p w14:paraId="65B9BC5C" w14:textId="77777777" w:rsidR="009E07A4" w:rsidRDefault="009E07A4" w:rsidP="003038CD">
      <w:pPr>
        <w:pStyle w:val="Corpotesto"/>
      </w:pPr>
      <w:r>
        <w:t xml:space="preserve">Questa profezia ci rivela quanto potente, quanto universale è il peccato che regna in Gerusalemme. È talmente grande da provocare un vero diluvio. </w:t>
      </w:r>
    </w:p>
    <w:p w14:paraId="217C07B1" w14:textId="77777777" w:rsidR="009E07A4" w:rsidRDefault="009E07A4" w:rsidP="003038CD">
      <w:pPr>
        <w:pStyle w:val="Corpotesto"/>
      </w:pPr>
      <w:r>
        <w:t>Sappiamo che solo per amore verso Davide, il Signore lascerà un piccolo resto. Il suo popolo è tutto corrotto. In Gerusalemme non si trova neanche un giusto.</w:t>
      </w:r>
    </w:p>
    <w:p w14:paraId="2E3FC4DA" w14:textId="77777777" w:rsidR="009E07A4" w:rsidRDefault="009E07A4" w:rsidP="00015F47">
      <w:pPr>
        <w:pStyle w:val="Corpodeltesto2"/>
        <w:rPr>
          <w:color w:val="000000"/>
        </w:rPr>
      </w:pPr>
      <w:r w:rsidRPr="00823C5D">
        <w:rPr>
          <w:color w:val="000000"/>
          <w:position w:val="6"/>
          <w:vertAlign w:val="superscript"/>
        </w:rPr>
        <w:t>20</w:t>
      </w:r>
      <w:r w:rsidRPr="00823C5D">
        <w:rPr>
          <w:color w:val="000000"/>
        </w:rPr>
        <w:t xml:space="preserve">Perché i cuori si struggano </w:t>
      </w:r>
      <w:r>
        <w:rPr>
          <w:color w:val="000000"/>
        </w:rPr>
        <w:t xml:space="preserve"> </w:t>
      </w:r>
      <w:r w:rsidRPr="00823C5D">
        <w:rPr>
          <w:color w:val="000000"/>
        </w:rPr>
        <w:t>e si moltiplichino le vittime,</w:t>
      </w:r>
      <w:r>
        <w:rPr>
          <w:color w:val="000000"/>
        </w:rPr>
        <w:t xml:space="preserve"> </w:t>
      </w:r>
      <w:r w:rsidRPr="00823C5D">
        <w:rPr>
          <w:color w:val="000000"/>
        </w:rPr>
        <w:t xml:space="preserve">ho messo a ogni porta </w:t>
      </w:r>
      <w:r>
        <w:rPr>
          <w:color w:val="000000"/>
        </w:rPr>
        <w:t xml:space="preserve"> </w:t>
      </w:r>
      <w:r w:rsidRPr="00823C5D">
        <w:rPr>
          <w:color w:val="000000"/>
        </w:rPr>
        <w:t>la punta della spada,</w:t>
      </w:r>
      <w:r>
        <w:rPr>
          <w:color w:val="000000"/>
        </w:rPr>
        <w:t xml:space="preserve"> </w:t>
      </w:r>
      <w:r w:rsidRPr="00823C5D">
        <w:rPr>
          <w:color w:val="000000"/>
        </w:rPr>
        <w:t xml:space="preserve">fatta per lampeggiare, </w:t>
      </w:r>
      <w:r>
        <w:rPr>
          <w:color w:val="000000"/>
        </w:rPr>
        <w:t xml:space="preserve"> </w:t>
      </w:r>
      <w:r w:rsidRPr="00823C5D">
        <w:rPr>
          <w:color w:val="000000"/>
        </w:rPr>
        <w:t>affilata per il massacro.</w:t>
      </w:r>
    </w:p>
    <w:p w14:paraId="5F6FB7D5" w14:textId="77777777" w:rsidR="009E07A4" w:rsidRDefault="009E07A4" w:rsidP="003038CD">
      <w:pPr>
        <w:pStyle w:val="Corpotesto"/>
      </w:pPr>
      <w:r>
        <w:t xml:space="preserve">In Gerusalemme la spada uccide triplicando i suoi sforzi. Si potrà uscire da Gerusalemme? Neanche questo si potrà fare. La spada è ad ogni porta. </w:t>
      </w:r>
    </w:p>
    <w:p w14:paraId="5BEC6202" w14:textId="77777777" w:rsidR="009E07A4" w:rsidRDefault="009E07A4" w:rsidP="003038CD">
      <w:pPr>
        <w:pStyle w:val="Corpotesto"/>
      </w:pPr>
      <w:r>
        <w:t>Perché i cuori si struggano e si moltiplichino le vittime, ho messo a ogni porta la punta della spada, fatta per lampeggiare, affilata per il massacro.</w:t>
      </w:r>
    </w:p>
    <w:p w14:paraId="1678DBB1" w14:textId="77777777" w:rsidR="009E07A4" w:rsidRDefault="009E07A4" w:rsidP="003038CD">
      <w:pPr>
        <w:pStyle w:val="Corpotesto"/>
      </w:pPr>
      <w:r>
        <w:t>Terrore, paura, dolore, spavento morte sono per tutti gli abitanti di Gerusalemme. Fuggire dalla città non serve. La spada custodisce le porte.</w:t>
      </w:r>
    </w:p>
    <w:p w14:paraId="3590DD88" w14:textId="77777777" w:rsidR="009E07A4" w:rsidRDefault="009E07A4" w:rsidP="003038CD">
      <w:pPr>
        <w:pStyle w:val="Corpotesto"/>
      </w:pPr>
      <w:r>
        <w:t>È una profezia, questa, che annunzia non solo la fine della Città di Dio, ma di ogni abitante che è in essa. Il massacro sarà universale, colpirà tutti.</w:t>
      </w:r>
    </w:p>
    <w:p w14:paraId="118F8825" w14:textId="77777777" w:rsidR="009E07A4" w:rsidRDefault="009E07A4" w:rsidP="003038CD">
      <w:pPr>
        <w:pStyle w:val="Corpotesto"/>
      </w:pPr>
      <w:r>
        <w:t xml:space="preserve">La Parola del Signore annuncia che è venuto il tempo della fine. Il tempo della conversione è finito. Ora è il tempo della vendemmia. </w:t>
      </w:r>
    </w:p>
    <w:p w14:paraId="4A66AFD5" w14:textId="77777777" w:rsidR="009E07A4" w:rsidRDefault="009E07A4" w:rsidP="003038CD">
      <w:pPr>
        <w:pStyle w:val="Corpotesto"/>
      </w:pPr>
      <w:r>
        <w:t>Sempre la storia conosce questi tempi della vendemmia. Questa verità è annunziata anche dall’Apocalisse di San Giovanni Apostolo.</w:t>
      </w:r>
    </w:p>
    <w:p w14:paraId="607467A7" w14:textId="77777777" w:rsidR="009E07A4" w:rsidRPr="003048A5" w:rsidRDefault="009E07A4" w:rsidP="003038CD">
      <w:pPr>
        <w:pStyle w:val="Corpotesto"/>
        <w:rPr>
          <w:i/>
          <w:iCs/>
          <w:sz w:val="20"/>
        </w:rPr>
      </w:pPr>
      <w:r w:rsidRPr="003048A5">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CB9535F" w14:textId="77777777" w:rsidR="009E07A4" w:rsidRPr="003048A5" w:rsidRDefault="009E07A4" w:rsidP="003038CD">
      <w:pPr>
        <w:pStyle w:val="Corpotesto"/>
        <w:rPr>
          <w:i/>
          <w:iCs/>
          <w:sz w:val="20"/>
        </w:rPr>
      </w:pPr>
      <w:r w:rsidRPr="003048A5">
        <w:rPr>
          <w:i/>
          <w:iCs/>
          <w:sz w:val="20"/>
        </w:rPr>
        <w:t>E vidi un altro angelo che, volando nell’alto del cielo, recava un vangelo eterno da annunciare agli abitanti della terra e ad ogni nazione, tribù, lingua e popolo. Egli diceva a gran voce:</w:t>
      </w:r>
    </w:p>
    <w:p w14:paraId="1CC05E52" w14:textId="77777777" w:rsidR="009E07A4" w:rsidRPr="003048A5" w:rsidRDefault="009E07A4" w:rsidP="003038CD">
      <w:pPr>
        <w:pStyle w:val="Corpotesto"/>
        <w:rPr>
          <w:i/>
          <w:iCs/>
          <w:sz w:val="20"/>
        </w:rPr>
      </w:pPr>
      <w:r w:rsidRPr="003048A5">
        <w:rPr>
          <w:i/>
          <w:iCs/>
          <w:sz w:val="20"/>
        </w:rPr>
        <w:lastRenderedPageBreak/>
        <w:t>«Temete Dio e dategli gloria, perché è giunta l’ora del suo giudizio. Adorate colui che ha fatto il cielo e la terra, il mare e le sorgenti delle acque».</w:t>
      </w:r>
    </w:p>
    <w:p w14:paraId="1AEF3E8B" w14:textId="77777777" w:rsidR="009E07A4" w:rsidRPr="003048A5" w:rsidRDefault="009E07A4" w:rsidP="003038CD">
      <w:pPr>
        <w:pStyle w:val="Corpotesto"/>
        <w:rPr>
          <w:i/>
          <w:iCs/>
          <w:sz w:val="20"/>
        </w:rPr>
      </w:pPr>
      <w:r w:rsidRPr="003048A5">
        <w:rPr>
          <w:i/>
          <w:iCs/>
          <w:sz w:val="20"/>
        </w:rPr>
        <w:t>E un altro angelo, il secondo, lo seguì dicendo:</w:t>
      </w:r>
    </w:p>
    <w:p w14:paraId="673F0A4C" w14:textId="77777777" w:rsidR="009E07A4" w:rsidRPr="003048A5" w:rsidRDefault="009E07A4" w:rsidP="003038CD">
      <w:pPr>
        <w:pStyle w:val="Corpotesto"/>
        <w:rPr>
          <w:i/>
          <w:iCs/>
          <w:sz w:val="20"/>
        </w:rPr>
      </w:pPr>
      <w:r w:rsidRPr="003048A5">
        <w:rPr>
          <w:i/>
          <w:iCs/>
          <w:sz w:val="20"/>
        </w:rPr>
        <w:t>«È caduta, è caduta Babilonia la grande, quella che ha fatto bere a tutte le nazioni il vino della sua sfrenata prostituzione».</w:t>
      </w:r>
    </w:p>
    <w:p w14:paraId="787B0176" w14:textId="77777777" w:rsidR="009E07A4" w:rsidRPr="003048A5" w:rsidRDefault="009E07A4" w:rsidP="003038CD">
      <w:pPr>
        <w:pStyle w:val="Corpotesto"/>
        <w:rPr>
          <w:i/>
          <w:iCs/>
          <w:sz w:val="20"/>
        </w:rPr>
      </w:pPr>
      <w:r w:rsidRPr="003048A5">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1F415BD" w14:textId="77777777" w:rsidR="009E07A4" w:rsidRPr="003048A5" w:rsidRDefault="009E07A4" w:rsidP="003038CD">
      <w:pPr>
        <w:pStyle w:val="Corpotesto"/>
        <w:rPr>
          <w:i/>
          <w:iCs/>
          <w:sz w:val="20"/>
        </w:rPr>
      </w:pPr>
      <w:r w:rsidRPr="003048A5">
        <w:rPr>
          <w:i/>
          <w:iCs/>
          <w:sz w:val="20"/>
        </w:rPr>
        <w:t>E udii una voce dal cielo che diceva: «Scrivi: d’ora in poi, beati i morti che muoiono nel Signore. Sì – dice lo Spirito –, essi riposeranno dalle loro fatiche, perché le loro opere li seguono».</w:t>
      </w:r>
    </w:p>
    <w:p w14:paraId="2BF2AF88" w14:textId="77777777" w:rsidR="009E07A4" w:rsidRPr="003048A5" w:rsidRDefault="009E07A4" w:rsidP="003038CD">
      <w:pPr>
        <w:pStyle w:val="Corpotesto"/>
        <w:rPr>
          <w:i/>
          <w:iCs/>
          <w:sz w:val="20"/>
        </w:rPr>
      </w:pPr>
      <w:r w:rsidRPr="003048A5">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844ACE8" w14:textId="77777777" w:rsidR="009E07A4" w:rsidRPr="003048A5" w:rsidRDefault="009E07A4" w:rsidP="003038CD">
      <w:pPr>
        <w:pStyle w:val="Corpotesto"/>
        <w:rPr>
          <w:i/>
          <w:iCs/>
          <w:sz w:val="20"/>
        </w:rPr>
      </w:pPr>
      <w:r w:rsidRPr="003048A5">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1DA9F21C" w14:textId="77777777" w:rsidR="009E07A4" w:rsidRDefault="009E07A4" w:rsidP="003038CD">
      <w:pPr>
        <w:pStyle w:val="Corpotesto"/>
      </w:pPr>
      <w:r>
        <w:t>Quando arriva il tempo della vendemmia, si deve solo vendemmiare. Finisce il tempo della grazia. La grazia è già stata disprezzata abbastanza.</w:t>
      </w:r>
    </w:p>
    <w:p w14:paraId="1BB9EDFF" w14:textId="77777777" w:rsidR="009E07A4" w:rsidRDefault="009E07A4" w:rsidP="00015F47">
      <w:pPr>
        <w:pStyle w:val="Corpodeltesto2"/>
        <w:rPr>
          <w:color w:val="000000"/>
        </w:rPr>
      </w:pPr>
      <w:r w:rsidRPr="00823C5D">
        <w:rPr>
          <w:color w:val="000000"/>
          <w:position w:val="6"/>
          <w:vertAlign w:val="superscript"/>
        </w:rPr>
        <w:t>21</w:t>
      </w:r>
      <w:r w:rsidRPr="00823C5D">
        <w:rPr>
          <w:color w:val="000000"/>
        </w:rPr>
        <w:t>Volgiti a destra, volgiti a sinistra,</w:t>
      </w:r>
      <w:r>
        <w:rPr>
          <w:color w:val="000000"/>
        </w:rPr>
        <w:t xml:space="preserve"> </w:t>
      </w:r>
      <w:r w:rsidRPr="00823C5D">
        <w:rPr>
          <w:color w:val="000000"/>
        </w:rPr>
        <w:t>ovunque si diriga la tua lama.</w:t>
      </w:r>
    </w:p>
    <w:p w14:paraId="46EC1099" w14:textId="77777777" w:rsidR="009E07A4" w:rsidRDefault="009E07A4" w:rsidP="003038CD">
      <w:pPr>
        <w:pStyle w:val="Corpotesto"/>
      </w:pPr>
      <w:r>
        <w:t>Ora il profeta per ordine del Signore comanda alla spada di volgersi in ogni direzione. Essa deve colpire sia a destra che a sinistra, avanti e indietro.</w:t>
      </w:r>
    </w:p>
    <w:p w14:paraId="6945A9ED" w14:textId="77777777" w:rsidR="009E07A4" w:rsidRDefault="009E07A4" w:rsidP="003038CD">
      <w:pPr>
        <w:pStyle w:val="Corpotesto"/>
      </w:pPr>
      <w:r>
        <w:t>Volgiti a destra, volgiti a sinistra, ovunque si diriga la tua lama. Quando la spada passa, dietro di essa deve rimanere solo la morte.</w:t>
      </w:r>
    </w:p>
    <w:p w14:paraId="3094DBF7" w14:textId="77777777" w:rsidR="009E07A4" w:rsidRDefault="009E07A4" w:rsidP="003038CD">
      <w:pPr>
        <w:pStyle w:val="Corpotesto"/>
      </w:pPr>
      <w:r>
        <w:t>Non può la spada tagliare a un solo lato. L’altro lato rimarrebbe scoperto. Invece essa deve agire da un lato e dell’altro. Nessuno dovrà sopravvivere.</w:t>
      </w:r>
    </w:p>
    <w:p w14:paraId="59C757AA" w14:textId="77777777" w:rsidR="009E07A4" w:rsidRPr="00823C5D" w:rsidRDefault="009E07A4" w:rsidP="003038CD">
      <w:pPr>
        <w:pStyle w:val="Corpotesto"/>
      </w:pPr>
      <w:r>
        <w:t>È come se il Signore avesse ordinato alla spada di applicare per Gerusalemme la legge dello sterminio. Quanto dona segni di vita dovrà essere eliminato.</w:t>
      </w:r>
    </w:p>
    <w:p w14:paraId="4F7AF2CB" w14:textId="77777777" w:rsidR="009E07A4" w:rsidRDefault="009E07A4" w:rsidP="00015F47">
      <w:pPr>
        <w:pStyle w:val="Corpodeltesto2"/>
        <w:rPr>
          <w:color w:val="000000"/>
        </w:rPr>
      </w:pPr>
      <w:r w:rsidRPr="00823C5D">
        <w:rPr>
          <w:color w:val="000000"/>
          <w:position w:val="6"/>
          <w:vertAlign w:val="superscript"/>
        </w:rPr>
        <w:t>22</w:t>
      </w:r>
      <w:r w:rsidRPr="00823C5D">
        <w:rPr>
          <w:color w:val="000000"/>
        </w:rPr>
        <w:t>Anch’io batterò le mani e sazierò la mia ira.</w:t>
      </w:r>
      <w:r>
        <w:rPr>
          <w:color w:val="000000"/>
        </w:rPr>
        <w:t xml:space="preserve"> </w:t>
      </w:r>
      <w:r w:rsidRPr="00823C5D">
        <w:rPr>
          <w:color w:val="000000"/>
        </w:rPr>
        <w:t>Io, il Signore, ho parlato».</w:t>
      </w:r>
    </w:p>
    <w:p w14:paraId="3AC12E03" w14:textId="77777777" w:rsidR="009E07A4" w:rsidRDefault="009E07A4" w:rsidP="003038CD">
      <w:pPr>
        <w:pStyle w:val="Corpotesto"/>
      </w:pPr>
      <w:r>
        <w:t xml:space="preserve">A questo massacro anche il Signore vuole partecipare. Anche Lui vuole battere le mani. Anche Lui vuole saziare la sua ira.  </w:t>
      </w:r>
    </w:p>
    <w:p w14:paraId="200F01E2" w14:textId="77777777" w:rsidR="009E07A4" w:rsidRDefault="009E07A4" w:rsidP="003038CD">
      <w:pPr>
        <w:pStyle w:val="Corpotesto"/>
      </w:pPr>
      <w:r>
        <w:t>Anch’io batterò le mani e sazierò la mia ira. Io, il Signore, ho parlato. Cosa vuole rivelarci il testo sacro con questa affermazione sul Signore?</w:t>
      </w:r>
    </w:p>
    <w:p w14:paraId="7AC7F7F1" w14:textId="77777777" w:rsidR="009E07A4" w:rsidRDefault="009E07A4" w:rsidP="003038CD">
      <w:pPr>
        <w:pStyle w:val="Corpotesto"/>
      </w:pPr>
      <w:r>
        <w:t>Sappiamo che il Signore non gode della morte di chi muore. Lui non vuole la morte, ma la conversione per rimanere in vita. Questo è il cuore di Dio.</w:t>
      </w:r>
    </w:p>
    <w:p w14:paraId="647FC545" w14:textId="77777777" w:rsidR="009E07A4" w:rsidRDefault="009E07A4" w:rsidP="003038CD">
      <w:pPr>
        <w:pStyle w:val="Corpotesto"/>
      </w:pPr>
      <w:r>
        <w:t>Allora perché il testo parla di questa gioia che esplode e di questa sazietà da parte del Signore? Qual è la verità racchiusa nel testo?</w:t>
      </w:r>
    </w:p>
    <w:p w14:paraId="14BFD77D" w14:textId="77777777" w:rsidR="009E07A4" w:rsidRDefault="009E07A4" w:rsidP="003038CD">
      <w:pPr>
        <w:pStyle w:val="Corpotesto"/>
      </w:pPr>
      <w:r>
        <w:lastRenderedPageBreak/>
        <w:t>La verità è semplice da evidenziare. Chi può fermare la spada è solo il Signore. Nessun altro la potrà fermare. Dove la spada giunge, giunge anche la morte.</w:t>
      </w:r>
    </w:p>
    <w:p w14:paraId="1EBA8DB6" w14:textId="77777777" w:rsidR="009E07A4" w:rsidRDefault="009E07A4" w:rsidP="003038CD">
      <w:pPr>
        <w:pStyle w:val="Corpotesto"/>
      </w:pPr>
      <w:r>
        <w:t xml:space="preserve">Dicendo che il Signore batte le mani e che lui sazierà la sua ira, si vuole dire che Lui non potrà fermare la spada e se Lui non la ferma, regnerà la morte. </w:t>
      </w:r>
    </w:p>
    <w:p w14:paraId="75DB348A" w14:textId="77777777" w:rsidR="009E07A4" w:rsidRDefault="009E07A4" w:rsidP="003038CD">
      <w:pPr>
        <w:pStyle w:val="Corpotesto"/>
      </w:pPr>
      <w:r>
        <w:t>Possiamo lasciarci aiutare da quanto avvenne con Davide dopo il secondo peccato. In quella circostanza il Signore fermò la spada della peste.</w:t>
      </w:r>
    </w:p>
    <w:p w14:paraId="757B7F86" w14:textId="77777777" w:rsidR="009E07A4" w:rsidRPr="000B6772" w:rsidRDefault="009E07A4" w:rsidP="003038CD">
      <w:pPr>
        <w:pStyle w:val="Corpotesto"/>
        <w:rPr>
          <w:i/>
          <w:iCs/>
          <w:sz w:val="20"/>
        </w:rPr>
      </w:pPr>
      <w:r w:rsidRPr="000B6772">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1DD83F61" w14:textId="77777777" w:rsidR="009E07A4" w:rsidRPr="000B6772" w:rsidRDefault="009E07A4" w:rsidP="003038CD">
      <w:pPr>
        <w:pStyle w:val="Corpotesto"/>
        <w:rPr>
          <w:i/>
          <w:iCs/>
          <w:sz w:val="20"/>
        </w:rPr>
      </w:pPr>
      <w:r w:rsidRPr="000B6772">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0C041DEB" w14:textId="77777777" w:rsidR="009E07A4" w:rsidRPr="000B6772" w:rsidRDefault="009E07A4" w:rsidP="003038CD">
      <w:pPr>
        <w:pStyle w:val="Corpotesto"/>
        <w:rPr>
          <w:i/>
          <w:iCs/>
          <w:sz w:val="20"/>
        </w:rPr>
      </w:pPr>
      <w:r w:rsidRPr="000B6772">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14FC8442" w14:textId="77777777" w:rsidR="009E07A4" w:rsidRPr="000B6772" w:rsidRDefault="009E07A4" w:rsidP="003038CD">
      <w:pPr>
        <w:pStyle w:val="Corpotesto"/>
        <w:rPr>
          <w:i/>
          <w:iCs/>
          <w:sz w:val="20"/>
        </w:rPr>
      </w:pPr>
      <w:r w:rsidRPr="000B6772">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366AA12F" w14:textId="77777777" w:rsidR="009E07A4" w:rsidRPr="000B6772" w:rsidRDefault="009E07A4" w:rsidP="003038CD">
      <w:pPr>
        <w:pStyle w:val="Corpotesto"/>
        <w:rPr>
          <w:i/>
          <w:iCs/>
          <w:sz w:val="20"/>
        </w:rPr>
      </w:pPr>
      <w:r w:rsidRPr="000B6772">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33B64D4F" w14:textId="77777777" w:rsidR="009E07A4" w:rsidRDefault="009E07A4" w:rsidP="003038CD">
      <w:pPr>
        <w:pStyle w:val="Corpotesto"/>
      </w:pPr>
      <w:r>
        <w:t>In questa occasione il Signore non fermerà la spada della morte ed essa ridurrà in cadaveri tutti gli abitanti della città. Nessuno rimarrà in vita.</w:t>
      </w:r>
    </w:p>
    <w:p w14:paraId="73C0A33E" w14:textId="77777777" w:rsidR="009E07A4" w:rsidRDefault="009E07A4" w:rsidP="003038CD">
      <w:pPr>
        <w:pStyle w:val="Corpotesto"/>
      </w:pPr>
      <w:r>
        <w:lastRenderedPageBreak/>
        <w:t xml:space="preserve">Dalla Scrittura Santa conosciamo che il Signore molte volte ha fermato la spada e il flagello. Lo ha fermato per il suo grande amore vero il popolo. </w:t>
      </w:r>
    </w:p>
    <w:p w14:paraId="40436FAB" w14:textId="77777777" w:rsidR="009E07A4" w:rsidRPr="00D83F33" w:rsidRDefault="009E07A4" w:rsidP="003038CD">
      <w:pPr>
        <w:pStyle w:val="Corpotesto"/>
        <w:rPr>
          <w:i/>
          <w:iCs/>
          <w:sz w:val="20"/>
        </w:rPr>
      </w:pPr>
      <w:r w:rsidRPr="00D83F33">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761FCD8E" w14:textId="77777777" w:rsidR="009E07A4" w:rsidRPr="00D83F33" w:rsidRDefault="009E07A4" w:rsidP="003038CD">
      <w:pPr>
        <w:pStyle w:val="Corpotesto"/>
        <w:rPr>
          <w:i/>
          <w:iCs/>
          <w:sz w:val="20"/>
        </w:rPr>
      </w:pPr>
      <w:r w:rsidRPr="00D83F33">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3D1DCA01" w14:textId="77777777" w:rsidR="009E07A4" w:rsidRPr="00D83F33" w:rsidRDefault="009E07A4" w:rsidP="003038CD">
      <w:pPr>
        <w:pStyle w:val="Corpotesto"/>
        <w:rPr>
          <w:i/>
          <w:iCs/>
          <w:sz w:val="20"/>
        </w:rPr>
      </w:pPr>
      <w:r w:rsidRPr="00D83F33">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3ADB674C" w14:textId="77777777" w:rsidR="009E07A4" w:rsidRPr="00D83F33" w:rsidRDefault="009E07A4" w:rsidP="003038CD">
      <w:pPr>
        <w:pStyle w:val="Corpotesto"/>
        <w:rPr>
          <w:i/>
          <w:iCs/>
          <w:sz w:val="20"/>
        </w:rPr>
      </w:pPr>
      <w:r w:rsidRPr="00D83F33">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0E16ADC6" w14:textId="77777777" w:rsidR="009E07A4" w:rsidRPr="00D83F33" w:rsidRDefault="009E07A4" w:rsidP="003038CD">
      <w:pPr>
        <w:pStyle w:val="Corpotesto"/>
        <w:rPr>
          <w:i/>
          <w:iCs/>
          <w:sz w:val="20"/>
        </w:rPr>
      </w:pPr>
      <w:r w:rsidRPr="00D83F33">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17152C45" w14:textId="77777777" w:rsidR="009E07A4" w:rsidRPr="00D83F33" w:rsidRDefault="009E07A4" w:rsidP="003038CD">
      <w:pPr>
        <w:pStyle w:val="Corpotesto"/>
        <w:rPr>
          <w:i/>
          <w:iCs/>
          <w:sz w:val="20"/>
        </w:rPr>
      </w:pPr>
      <w:r w:rsidRPr="00D83F33">
        <w:rPr>
          <w:i/>
          <w:iCs/>
          <w:sz w:val="20"/>
        </w:rPr>
        <w:t>Gli Israeliti dissero a Mosè: «Ecco, moriamo, siamo perduti, siamo tutti perduti! Chiunque si accosta alla Dimora del Signore muore; dovremo morire tutti?» (Num 17,1-28).</w:t>
      </w:r>
    </w:p>
    <w:p w14:paraId="22501468" w14:textId="77777777" w:rsidR="009E07A4" w:rsidRPr="00D83F33" w:rsidRDefault="009E07A4" w:rsidP="003038CD">
      <w:pPr>
        <w:pStyle w:val="Corpotesto"/>
        <w:rPr>
          <w:i/>
          <w:iCs/>
          <w:sz w:val="20"/>
        </w:rPr>
      </w:pPr>
      <w:r w:rsidRPr="00D83F33">
        <w:rPr>
          <w:i/>
          <w:iCs/>
          <w:sz w:val="20"/>
        </w:rPr>
        <w:t>Israele si stabilì a Sittìm e il popolo cominciò a fornicare con le figlie di Moab. Esse invitarono il popolo ai sacrifici offerti ai loro dèi; il popolo mangiò e si prostrò davanti ai loro dèi 3Israele aderì a Baal</w:t>
      </w:r>
      <w:r w:rsidRPr="00D83F33">
        <w:rPr>
          <w:i/>
          <w:iCs/>
          <w:sz w:val="20"/>
        </w:rPr>
        <w:noBreakHyphen/>
        <w:t>Peor e l’ira del Signore si accese contro Israele.</w:t>
      </w:r>
    </w:p>
    <w:p w14:paraId="752B9C3D" w14:textId="77777777" w:rsidR="009E07A4" w:rsidRPr="00D83F33" w:rsidRDefault="009E07A4" w:rsidP="003038CD">
      <w:pPr>
        <w:pStyle w:val="Corpotesto"/>
        <w:rPr>
          <w:i/>
          <w:iCs/>
          <w:sz w:val="20"/>
        </w:rPr>
      </w:pPr>
      <w:r w:rsidRPr="00D83F33">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D83F33">
        <w:rPr>
          <w:i/>
          <w:iCs/>
          <w:sz w:val="20"/>
        </w:rPr>
        <w:noBreakHyphen/>
        <w:t>Peor».</w:t>
      </w:r>
    </w:p>
    <w:p w14:paraId="2515D4C9" w14:textId="77777777" w:rsidR="009E07A4" w:rsidRPr="00D83F33" w:rsidRDefault="009E07A4" w:rsidP="003038CD">
      <w:pPr>
        <w:pStyle w:val="Corpotesto"/>
        <w:rPr>
          <w:i/>
          <w:iCs/>
          <w:sz w:val="20"/>
        </w:rPr>
      </w:pPr>
      <w:r w:rsidRPr="00D83F33">
        <w:rPr>
          <w:i/>
          <w:iCs/>
          <w:sz w:val="20"/>
        </w:rPr>
        <w:t xml:space="preserve">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w:t>
      </w:r>
      <w:r w:rsidRPr="00D83F33">
        <w:rPr>
          <w:i/>
          <w:iCs/>
          <w:sz w:val="20"/>
        </w:rPr>
        <w:lastRenderedPageBreak/>
        <w:t>e due, l’uomo d’Israele e la donna, nel basso ventre. E il flagello si allontanò dagli Israeliti. Quelli che morirono per il flagello furono ventiquattromila.</w:t>
      </w:r>
    </w:p>
    <w:p w14:paraId="5190E9FA" w14:textId="77777777" w:rsidR="009E07A4" w:rsidRPr="00D83F33" w:rsidRDefault="009E07A4" w:rsidP="003038CD">
      <w:pPr>
        <w:pStyle w:val="Corpotesto"/>
        <w:rPr>
          <w:i/>
          <w:iCs/>
          <w:sz w:val="20"/>
        </w:rPr>
      </w:pPr>
      <w:r w:rsidRPr="00D83F33">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3F6CF62F" w14:textId="77777777" w:rsidR="009E07A4" w:rsidRPr="00D83F33" w:rsidRDefault="009E07A4" w:rsidP="003038CD">
      <w:pPr>
        <w:pStyle w:val="Corpotesto"/>
        <w:rPr>
          <w:i/>
          <w:iCs/>
          <w:sz w:val="20"/>
        </w:rPr>
      </w:pPr>
      <w:r w:rsidRPr="00D83F33">
        <w:rPr>
          <w:i/>
          <w:iCs/>
          <w:sz w:val="20"/>
        </w:rPr>
        <w:t>L’uomo d’Israele, ucciso con la Madianita, si chiamava Zimrì, figlio di Salu, principe di un casato paterno dei Simeoniti. La donna uccisa, la Madianita, si chiamava Cozbì, figlia di Sur, capo della gente di un casato in Madian.</w:t>
      </w:r>
    </w:p>
    <w:p w14:paraId="522D4529" w14:textId="77777777" w:rsidR="009E07A4" w:rsidRPr="00D83F33" w:rsidRDefault="009E07A4" w:rsidP="003038CD">
      <w:pPr>
        <w:pStyle w:val="Corpotesto"/>
        <w:rPr>
          <w:i/>
          <w:iCs/>
          <w:sz w:val="20"/>
        </w:rPr>
      </w:pPr>
      <w:r w:rsidRPr="00D83F33">
        <w:rPr>
          <w:i/>
          <w:iCs/>
          <w:sz w:val="20"/>
        </w:rPr>
        <w:t xml:space="preserve">Il Signore parlò a Mosè e disse: 17«Trattate i Madianiti da nemici e uccideteli, poiché essi sono stati nemici per voi con le astuzie che hanno usato con voi nella vicenda di Peor e di Cozbì, figlia di un principe di Madian, loro sorella, che è stata uccisa il giorno del flagello causato per il fatto di Peor» </w:t>
      </w:r>
      <w:r>
        <w:rPr>
          <w:i/>
          <w:iCs/>
          <w:sz w:val="20"/>
        </w:rPr>
        <w:t>(</w:t>
      </w:r>
      <w:r w:rsidRPr="00D83F33">
        <w:rPr>
          <w:i/>
          <w:iCs/>
          <w:sz w:val="20"/>
        </w:rPr>
        <w:t>Num 25,1-18).</w:t>
      </w:r>
    </w:p>
    <w:p w14:paraId="2DC318CD" w14:textId="77777777" w:rsidR="009E07A4" w:rsidRPr="00D83F33" w:rsidRDefault="009E07A4" w:rsidP="003038CD">
      <w:pPr>
        <w:pStyle w:val="Corpotesto"/>
        <w:rPr>
          <w:i/>
          <w:iCs/>
          <w:sz w:val="20"/>
        </w:rPr>
      </w:pPr>
      <w:r w:rsidRPr="00D83F33">
        <w:rPr>
          <w:i/>
          <w:iCs/>
          <w:sz w:val="20"/>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w:t>
      </w:r>
    </w:p>
    <w:p w14:paraId="309B4152" w14:textId="77777777" w:rsidR="009E07A4" w:rsidRPr="00D83F33" w:rsidRDefault="009E07A4" w:rsidP="003038CD">
      <w:pPr>
        <w:pStyle w:val="Corpotesto"/>
        <w:rPr>
          <w:i/>
          <w:iCs/>
          <w:sz w:val="20"/>
        </w:rPr>
      </w:pPr>
      <w:r w:rsidRPr="00D83F33">
        <w:rPr>
          <w:i/>
          <w:iCs/>
          <w:sz w:val="20"/>
        </w:rPr>
        <w:t>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4F25C041" w14:textId="77777777" w:rsidR="009E07A4" w:rsidRPr="00D83F33" w:rsidRDefault="009E07A4" w:rsidP="003038CD">
      <w:pPr>
        <w:pStyle w:val="Corpotesto"/>
        <w:rPr>
          <w:i/>
          <w:iCs/>
          <w:sz w:val="20"/>
        </w:rPr>
      </w:pPr>
      <w:r w:rsidRPr="00D83F33">
        <w:rPr>
          <w:i/>
          <w:iCs/>
          <w:sz w:val="20"/>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p>
    <w:p w14:paraId="764D52CE" w14:textId="77777777" w:rsidR="009E07A4" w:rsidRPr="00D83F33" w:rsidRDefault="009E07A4" w:rsidP="003038CD">
      <w:pPr>
        <w:pStyle w:val="Corpotesto"/>
        <w:rPr>
          <w:i/>
          <w:iCs/>
          <w:sz w:val="20"/>
        </w:rPr>
      </w:pPr>
      <w:r w:rsidRPr="00D83F33">
        <w:rPr>
          <w:i/>
          <w:iCs/>
          <w:sz w:val="20"/>
        </w:rPr>
        <w:t>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0F6E96D5" w14:textId="77777777" w:rsidR="009E07A4" w:rsidRPr="00D83F33" w:rsidRDefault="009E07A4" w:rsidP="003038CD">
      <w:pPr>
        <w:pStyle w:val="Corpotesto"/>
        <w:rPr>
          <w:i/>
          <w:iCs/>
          <w:sz w:val="20"/>
        </w:rPr>
      </w:pPr>
      <w:r w:rsidRPr="00D83F33">
        <w:rPr>
          <w:i/>
          <w:iCs/>
          <w:sz w:val="20"/>
        </w:rPr>
        <w:t xml:space="preserve">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w:t>
      </w:r>
      <w:r w:rsidRPr="00D83F33">
        <w:rPr>
          <w:i/>
          <w:iCs/>
          <w:sz w:val="20"/>
        </w:rPr>
        <w:lastRenderedPageBreak/>
        <w:t>Israeliti prenderai una quota di uno su cinquanta tanto delle persone quanto del bestiame grosso, degli asini e del bestiame minuto; la darai ai leviti, che hanno la custodia della Dimora del Signore».</w:t>
      </w:r>
    </w:p>
    <w:p w14:paraId="209D35BC" w14:textId="77777777" w:rsidR="009E07A4" w:rsidRPr="00D83F33" w:rsidRDefault="009E07A4" w:rsidP="003038CD">
      <w:pPr>
        <w:pStyle w:val="Corpotesto"/>
        <w:rPr>
          <w:i/>
          <w:iCs/>
          <w:sz w:val="20"/>
        </w:rPr>
      </w:pPr>
      <w:r w:rsidRPr="00D83F33">
        <w:rPr>
          <w:i/>
          <w:iCs/>
          <w:sz w:val="20"/>
        </w:rPr>
        <w:t>Mosè e il sacerdote Eleàzaro fecero come il Signore aveva ordinato a Mosè. Il bottino, cioè tutto ciò che rimaneva della preda fatta dagli uomini dell'esercito, consisteva in seicentosettantacinquemila capi di bestiame minuto, settantaduemila capi di bestiame grosso, sessantunmila asini e trentaduemila persone, ossia donne che non si erano unite con uomini. La metà, cioè la parte di quelli che erano usciti in guerra, fu di trecentotrentasettemilacinquecento capi di bestiame minuto, dei quali seicentosettantacinque per il tributo al Signore; trentaseimila capi di bestiame grosso, dei quali settantadue per il tributo al Signore; trentamilacinquecento asini, dei quali sessantuno per il tributo al Signore, e sedicimila persone, delle quali trentadue per il tributo al Signore. Mosè diede al sacerdote Eleàzaro il contributo dell'offerta prelevata per il Signore, come il Signore gli aveva ordinato. La metà che spettava agli Israeliti, dopo che Mosè ebbe fatto la spartizione per gli uomini dell'esercito, la metà spettante alla comunità fu di trecentotrentasettemilacinquecento capi di bestiame minuto, trentaseimila capi di bestiame grosso, trentamilacinquecento asini e sedicimila persone. Da questa metà che spettava agli Israeliti, Mosè prese la quota di uno su cinquanta degli uomini e degli animali e li diede ai leviti che hanno la custodia della Dimora del Signore, come il Signore aveva ordinato a Mosè.</w:t>
      </w:r>
    </w:p>
    <w:p w14:paraId="4A23244B" w14:textId="77777777" w:rsidR="009E07A4" w:rsidRPr="00D83F33" w:rsidRDefault="009E07A4" w:rsidP="003038CD">
      <w:pPr>
        <w:pStyle w:val="Corpotesto"/>
        <w:rPr>
          <w:i/>
          <w:iCs/>
          <w:sz w:val="20"/>
        </w:rPr>
      </w:pPr>
      <w:r w:rsidRPr="00D83F33">
        <w:rPr>
          <w:i/>
          <w:iCs/>
          <w:sz w:val="20"/>
        </w:rPr>
        <w:t>I comandanti delle migliaia dell'esercito, capi di migliaia e capi di centinaia, si avvicinarono a Mosè e gli dissero: «I tuoi servi hanno fatto il computo dei soldati che erano sotto i nostri ordini e non ne manca neppure uno. Per questo portiamo, in offerta al Signore, ognuno quello che ha trovato di oggetti d'oro: bracciali, braccialetti, anelli, pendenti, collane, per compiere il rito espiatorio per le nostre persone davanti al Signore». Mosè e il sacerdote Eleàzaro presero da loro quell'oro, tutti gli oggetti lavorati. Tutto l'oro del contributo che prelevarono per il Signore, da parte dei capi di migliaia e dei capi di centinaia, pesava sedicimilasettecentocinquanta sicli. Gli uomini dell'esercito si tennero il bottino che ognuno aveva fatto per conto suo. Mosè e il sacerdote Eleàzaro presero l'oro dei capi di migliaia e di centinaia e lo portarono nella tenda del convegno come memoriale per gli Israeliti davanti al Signore (Num 31,1-54).</w:t>
      </w:r>
    </w:p>
    <w:p w14:paraId="41343786" w14:textId="77777777" w:rsidR="009E07A4" w:rsidRPr="00D83F33" w:rsidRDefault="009E07A4" w:rsidP="003038CD">
      <w:pPr>
        <w:pStyle w:val="Corpotesto"/>
        <w:rPr>
          <w:i/>
          <w:iCs/>
          <w:sz w:val="20"/>
        </w:rPr>
      </w:pPr>
      <w:r w:rsidRPr="00D83F33">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0B42E733" w14:textId="77777777" w:rsidR="009E07A4" w:rsidRPr="00D83F33" w:rsidRDefault="009E07A4" w:rsidP="003038CD">
      <w:pPr>
        <w:pStyle w:val="Corpotesto"/>
        <w:rPr>
          <w:i/>
          <w:iCs/>
          <w:sz w:val="20"/>
        </w:rPr>
      </w:pPr>
      <w:r w:rsidRPr="00D83F33">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20AC4900" w14:textId="77777777" w:rsidR="009E07A4" w:rsidRPr="00D83F33" w:rsidRDefault="009E07A4" w:rsidP="003038CD">
      <w:pPr>
        <w:pStyle w:val="Corpotesto"/>
        <w:rPr>
          <w:i/>
          <w:iCs/>
          <w:sz w:val="20"/>
        </w:rPr>
      </w:pPr>
      <w:r w:rsidRPr="00D83F33">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0C7944B1" w14:textId="77777777" w:rsidR="009E07A4" w:rsidRPr="00D83F33" w:rsidRDefault="009E07A4" w:rsidP="003038CD">
      <w:pPr>
        <w:pStyle w:val="Corpotesto"/>
        <w:rPr>
          <w:i/>
          <w:iCs/>
          <w:sz w:val="20"/>
        </w:rPr>
      </w:pPr>
      <w:r w:rsidRPr="00D83F33">
        <w:rPr>
          <w:i/>
          <w:iCs/>
          <w:sz w:val="20"/>
        </w:rPr>
        <w:t xml:space="preserve">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w:t>
      </w:r>
      <w:r w:rsidRPr="00D83F33">
        <w:rPr>
          <w:i/>
          <w:iCs/>
          <w:sz w:val="20"/>
        </w:rPr>
        <w:lastRenderedPageBreak/>
        <w:t>condusse a Samaria. Quando entrarono in Samaria, Eliseo disse: «Signore, apri gli occhi di costoro perché vedano!». Il Signore aprì i loro occhi ed essi videro. Erano in mezzo a Samaria!</w:t>
      </w:r>
    </w:p>
    <w:p w14:paraId="234CFCEA" w14:textId="77777777" w:rsidR="009E07A4" w:rsidRPr="00D83F33" w:rsidRDefault="009E07A4" w:rsidP="003038CD">
      <w:pPr>
        <w:pStyle w:val="Corpotesto"/>
        <w:rPr>
          <w:i/>
          <w:iCs/>
          <w:sz w:val="20"/>
        </w:rPr>
      </w:pPr>
      <w:r w:rsidRPr="00D83F33">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5B8F62D7" w14:textId="77777777" w:rsidR="009E07A4" w:rsidRPr="00D83F33" w:rsidRDefault="009E07A4" w:rsidP="003038CD">
      <w:pPr>
        <w:pStyle w:val="Corpotesto"/>
        <w:rPr>
          <w:i/>
          <w:iCs/>
          <w:sz w:val="20"/>
        </w:rPr>
      </w:pPr>
      <w:r w:rsidRPr="00D83F33">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26CFB709" w14:textId="77777777" w:rsidR="009E07A4" w:rsidRPr="00D83F33" w:rsidRDefault="009E07A4" w:rsidP="003038CD">
      <w:pPr>
        <w:pStyle w:val="Corpotesto"/>
        <w:rPr>
          <w:i/>
          <w:iCs/>
          <w:sz w:val="20"/>
        </w:rPr>
      </w:pPr>
      <w:r w:rsidRPr="00D83F33">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09ADA173" w14:textId="77777777" w:rsidR="009E07A4" w:rsidRPr="00D83F33" w:rsidRDefault="009E07A4" w:rsidP="003038CD">
      <w:pPr>
        <w:pStyle w:val="Corpotesto"/>
        <w:rPr>
          <w:i/>
          <w:iCs/>
          <w:sz w:val="20"/>
        </w:rPr>
      </w:pPr>
      <w:r w:rsidRPr="00D83F33">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65176FB3" w14:textId="77777777" w:rsidR="009E07A4" w:rsidRPr="00D83F33" w:rsidRDefault="009E07A4" w:rsidP="003038CD">
      <w:pPr>
        <w:pStyle w:val="Corpotesto"/>
        <w:rPr>
          <w:i/>
          <w:iCs/>
          <w:sz w:val="20"/>
        </w:rPr>
      </w:pPr>
      <w:r w:rsidRPr="00D83F33">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4F250556" w14:textId="77777777" w:rsidR="009E07A4" w:rsidRPr="00D83F33" w:rsidRDefault="009E07A4" w:rsidP="003038CD">
      <w:pPr>
        <w:pStyle w:val="Corpotesto"/>
        <w:rPr>
          <w:i/>
          <w:iCs/>
          <w:sz w:val="20"/>
        </w:rPr>
      </w:pPr>
      <w:r w:rsidRPr="00D83F33">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5A4A8FE1" w14:textId="77777777" w:rsidR="009E07A4" w:rsidRPr="00D83F33" w:rsidRDefault="009E07A4" w:rsidP="003038CD">
      <w:pPr>
        <w:pStyle w:val="Corpotesto"/>
        <w:rPr>
          <w:i/>
          <w:iCs/>
          <w:sz w:val="20"/>
        </w:rPr>
      </w:pPr>
      <w:r w:rsidRPr="00D83F33">
        <w:rPr>
          <w:i/>
          <w:iCs/>
          <w:sz w:val="20"/>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Uno dei </w:t>
      </w:r>
      <w:r w:rsidRPr="00D83F33">
        <w:rPr>
          <w:i/>
          <w:iCs/>
          <w:sz w:val="20"/>
        </w:rPr>
        <w:lastRenderedPageBreak/>
        <w:t>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797E8A32" w14:textId="77777777" w:rsidR="009E07A4" w:rsidRPr="00D83F33" w:rsidRDefault="009E07A4" w:rsidP="003038CD">
      <w:pPr>
        <w:pStyle w:val="Corpotesto"/>
        <w:rPr>
          <w:i/>
          <w:iCs/>
          <w:sz w:val="20"/>
        </w:rPr>
      </w:pPr>
      <w:r w:rsidRPr="00D83F33">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068889BE" w14:textId="77777777" w:rsidR="009E07A4" w:rsidRDefault="009E07A4" w:rsidP="003038CD">
      <w:pPr>
        <w:pStyle w:val="Corpotesto"/>
      </w:pPr>
      <w:r>
        <w:t>Questa volta la spada non si fermerà. Essa verrà, ucciderà, sterminerà finché vi saranno viventi in Gerusalemme. Solo dopo si placherà, si fermerà.</w:t>
      </w:r>
    </w:p>
    <w:p w14:paraId="3F18EEF4" w14:textId="77777777" w:rsidR="009E07A4" w:rsidRDefault="009E07A4" w:rsidP="003038CD">
      <w:pPr>
        <w:pStyle w:val="Corpotesto"/>
      </w:pPr>
      <w:r>
        <w:t>Ora Gerusalemme sa cosa accadrà in essa. Nessuno potrà farsi illusioni. Nessuno potrà ingannare se stesso. L’ora della fine è giunta per tutti.</w:t>
      </w:r>
    </w:p>
    <w:p w14:paraId="3A93D192" w14:textId="77777777" w:rsidR="009E07A4" w:rsidRDefault="009E07A4" w:rsidP="003038CD">
      <w:pPr>
        <w:pStyle w:val="Corpotesto"/>
      </w:pPr>
    </w:p>
    <w:p w14:paraId="53DB9A17" w14:textId="77777777" w:rsidR="009E07A4" w:rsidRDefault="009E07A4" w:rsidP="0038166F">
      <w:pPr>
        <w:pStyle w:val="Titolo2"/>
        <w:rPr>
          <w:i w:val="0"/>
          <w:sz w:val="40"/>
          <w:szCs w:val="40"/>
        </w:rPr>
      </w:pPr>
      <w:bookmarkStart w:id="56" w:name="_Toc62164760"/>
      <w:r>
        <w:rPr>
          <w:i w:val="0"/>
          <w:sz w:val="40"/>
          <w:szCs w:val="40"/>
        </w:rPr>
        <w:t>Il re di Babilonia all’incrocio delle strade</w:t>
      </w:r>
      <w:bookmarkEnd w:id="56"/>
    </w:p>
    <w:p w14:paraId="2AB34C35" w14:textId="77777777" w:rsidR="009E07A4" w:rsidRPr="001A29D7" w:rsidRDefault="009E07A4" w:rsidP="003038CD"/>
    <w:p w14:paraId="3B7F5DA7" w14:textId="77777777" w:rsidR="009E07A4" w:rsidRDefault="009E07A4" w:rsidP="00015F47">
      <w:pPr>
        <w:pStyle w:val="Corpodeltesto2"/>
        <w:rPr>
          <w:color w:val="000000"/>
        </w:rPr>
      </w:pPr>
      <w:r w:rsidRPr="00823C5D">
        <w:rPr>
          <w:color w:val="000000"/>
          <w:position w:val="6"/>
          <w:vertAlign w:val="superscript"/>
        </w:rPr>
        <w:t>23</w:t>
      </w:r>
      <w:r w:rsidRPr="00823C5D">
        <w:rPr>
          <w:color w:val="000000"/>
        </w:rPr>
        <w:t>Mi fu rivolta questa parola del Signore:</w:t>
      </w:r>
    </w:p>
    <w:p w14:paraId="2038A5B0" w14:textId="77777777" w:rsidR="009E07A4" w:rsidRDefault="009E07A4" w:rsidP="003038CD">
      <w:pPr>
        <w:pStyle w:val="Corpotesto"/>
      </w:pPr>
      <w:r>
        <w:t>Dopo aver rivelato ai figli del suo popolo che per Gerusalemme non vi sarà alcuna pietà né compassione, il Signore nuovamente parla al suo profeta.</w:t>
      </w:r>
    </w:p>
    <w:p w14:paraId="3839187F" w14:textId="77777777" w:rsidR="009E07A4" w:rsidRDefault="009E07A4" w:rsidP="003038CD">
      <w:pPr>
        <w:pStyle w:val="Corpotesto"/>
      </w:pPr>
      <w:r>
        <w:t xml:space="preserve">Mi fu rivolta questa parola del Signore. Sempre il Signore vuole che si faccia la differenza tra ciò che è sua parola e parola dell’uomo. </w:t>
      </w:r>
    </w:p>
    <w:p w14:paraId="016D8586" w14:textId="77777777" w:rsidR="009E07A4" w:rsidRDefault="009E07A4" w:rsidP="003038CD">
      <w:pPr>
        <w:pStyle w:val="Corpotesto"/>
      </w:pPr>
      <w:r>
        <w:t>È questa differenza che oggi manca. Nessun uomo di Dio, quando parla in nome di Dio, dovrà dire parole sue. Sempre dovrà dire la Parola di Dio.</w:t>
      </w:r>
    </w:p>
    <w:p w14:paraId="61A820CC" w14:textId="77777777" w:rsidR="009E07A4" w:rsidRDefault="009E07A4" w:rsidP="00015F47">
      <w:pPr>
        <w:pStyle w:val="Corpodeltesto2"/>
        <w:rPr>
          <w:color w:val="000000"/>
        </w:rPr>
      </w:pPr>
      <w:r w:rsidRPr="00823C5D">
        <w:rPr>
          <w:color w:val="000000"/>
          <w:position w:val="6"/>
          <w:vertAlign w:val="superscript"/>
        </w:rPr>
        <w:t>24</w:t>
      </w:r>
      <w:r w:rsidRPr="00823C5D">
        <w:rPr>
          <w:color w:val="000000"/>
        </w:rPr>
        <w:t>«Figlio dell’uomo, traccia due strade per il passaggio della spada del re di Babilonia; proverranno tutte e due dallo stesso paese. Tu metti un segnale a capo della strada che conduce nella città.</w:t>
      </w:r>
    </w:p>
    <w:p w14:paraId="09FF1804" w14:textId="77777777" w:rsidR="009E07A4" w:rsidRDefault="009E07A4" w:rsidP="003038CD">
      <w:pPr>
        <w:pStyle w:val="Corpotesto"/>
      </w:pPr>
      <w:r>
        <w:t>Ora il Signore stesso attraverso il suo profeta indica al re di Babilonia quale strada dovrà prendere perché giunga spedito a Gerusalemme.</w:t>
      </w:r>
    </w:p>
    <w:p w14:paraId="1A491198" w14:textId="77777777" w:rsidR="009E07A4" w:rsidRDefault="009E07A4" w:rsidP="003038CD">
      <w:pPr>
        <w:pStyle w:val="Corpotesto"/>
      </w:pPr>
      <w:r>
        <w:t>Figlio dell’uomo, traccia due strade per il passaggio della spada del re di Babilonia. Proverranno tutte e due dallo stesso paese.</w:t>
      </w:r>
    </w:p>
    <w:p w14:paraId="0034BA48" w14:textId="77777777" w:rsidR="009E07A4" w:rsidRDefault="009E07A4" w:rsidP="003038CD">
      <w:pPr>
        <w:pStyle w:val="Corpotesto"/>
      </w:pPr>
      <w:r>
        <w:t>Tu metti un segnale a capo della strada che conduce nella città. Qual è il messaggio che il Signore dona al suo popolo per mezzo del suo profeta?</w:t>
      </w:r>
    </w:p>
    <w:p w14:paraId="01DB0944" w14:textId="77777777" w:rsidR="009E07A4" w:rsidRDefault="009E07A4" w:rsidP="003038CD">
      <w:pPr>
        <w:pStyle w:val="Corpotesto"/>
      </w:pPr>
      <w:r>
        <w:t xml:space="preserve">Il messaggio è chiaro. Il Signore non permetterà che il re di Babilonia ritardi perché confuso prende una strada anziché un’altra. </w:t>
      </w:r>
    </w:p>
    <w:p w14:paraId="4AFF3684" w14:textId="77777777" w:rsidR="009E07A4" w:rsidRDefault="009E07A4" w:rsidP="003038CD">
      <w:pPr>
        <w:pStyle w:val="Corpotesto"/>
      </w:pPr>
      <w:r>
        <w:t xml:space="preserve">Il Signore stesso gli indicherà, anzi lo guiderà per la giusta strada. Non camminerà su due strade, ma su una sola via. </w:t>
      </w:r>
    </w:p>
    <w:p w14:paraId="3BDB52BD" w14:textId="77777777" w:rsidR="009E07A4" w:rsidRDefault="009E07A4" w:rsidP="003038CD">
      <w:pPr>
        <w:pStyle w:val="Corpotesto"/>
      </w:pPr>
      <w:r>
        <w:lastRenderedPageBreak/>
        <w:t xml:space="preserve">Questa seconda profezia dovrà liberare gli abitanti di Gerusalemme da ogni falsa speranza, falsa sicurezza, falso pensiero, falsa immaginazione. </w:t>
      </w:r>
    </w:p>
    <w:p w14:paraId="6801ECAE" w14:textId="77777777" w:rsidR="009E07A4" w:rsidRDefault="009E07A4" w:rsidP="003038CD">
      <w:pPr>
        <w:pStyle w:val="Corpotesto"/>
      </w:pPr>
      <w:r>
        <w:t>Il Signore può anche parlare, dire, profetizzare, tanto Nabucodònosor non verrà, si smarrirà, prenderà vie diverse. Si allontanerà da noi.</w:t>
      </w:r>
    </w:p>
    <w:p w14:paraId="2CE1CF1D" w14:textId="77777777" w:rsidR="009E07A4" w:rsidRDefault="009E07A4" w:rsidP="003038CD">
      <w:pPr>
        <w:pStyle w:val="Corpotesto"/>
      </w:pPr>
      <w:r>
        <w:t>Nabucodònosor non sbaglierà strada perché sarà il Signore stesso a indicargliela e gli indicherà la più breve, la più buona, la più veloce.</w:t>
      </w:r>
    </w:p>
    <w:p w14:paraId="6DD367B2" w14:textId="77777777" w:rsidR="009E07A4" w:rsidRDefault="009E07A4" w:rsidP="00015F47">
      <w:pPr>
        <w:pStyle w:val="Corpodeltesto2"/>
        <w:rPr>
          <w:color w:val="000000"/>
        </w:rPr>
      </w:pPr>
      <w:r w:rsidRPr="00823C5D">
        <w:rPr>
          <w:color w:val="000000"/>
          <w:position w:val="6"/>
          <w:vertAlign w:val="superscript"/>
        </w:rPr>
        <w:t>25</w:t>
      </w:r>
      <w:r w:rsidRPr="00823C5D">
        <w:rPr>
          <w:color w:val="000000"/>
        </w:rPr>
        <w:t>Traccia la strada per cui la spada giunga contro Rabbà degli Ammoniti e contro Giuda a Gerusalemme, città fortificata.</w:t>
      </w:r>
    </w:p>
    <w:p w14:paraId="623E0189" w14:textId="77777777" w:rsidR="009E07A4" w:rsidRDefault="009E07A4" w:rsidP="003038CD">
      <w:pPr>
        <w:pStyle w:val="Corpotesto"/>
      </w:pPr>
      <w:r>
        <w:t>Non solo Gerusalemme dovrà essere aggredita dalla spada del re di Babilonia, ma anche Rabbà degli Ammoniti. Lui dovrà attaccare anche questa città.</w:t>
      </w:r>
    </w:p>
    <w:p w14:paraId="7FCDD7EE" w14:textId="77777777" w:rsidR="009E07A4" w:rsidRDefault="009E07A4" w:rsidP="003038CD">
      <w:pPr>
        <w:pStyle w:val="Corpotesto"/>
      </w:pPr>
      <w:r>
        <w:t>Traccia la strada per cui la spada giunga contro Rabbà degli Ammoniti e contro Giuda a Gerusalemme, città fortificata.</w:t>
      </w:r>
    </w:p>
    <w:p w14:paraId="16E1CCA2" w14:textId="77777777" w:rsidR="009E07A4" w:rsidRDefault="009E07A4" w:rsidP="003038CD">
      <w:pPr>
        <w:pStyle w:val="Corpotesto"/>
      </w:pPr>
      <w:r>
        <w:t>Il Signore si annunzia come guida sicura per far sì che Nabucodònosor prima distrugga Rabbà degli Ammoniti e poi Gerusalemme, città fortificata di Giuda.</w:t>
      </w:r>
    </w:p>
    <w:p w14:paraId="6F743066" w14:textId="77777777" w:rsidR="009E07A4" w:rsidRDefault="009E07A4" w:rsidP="003038CD">
      <w:pPr>
        <w:pStyle w:val="Corpotesto"/>
      </w:pPr>
      <w:r>
        <w:t xml:space="preserve">Non vi è alcuno spazio per le illusioni o per la coltivazione nel cuore di false speranze e false attese. Gerusalemme sarà distrutta, devastata. </w:t>
      </w:r>
    </w:p>
    <w:p w14:paraId="5771B92E" w14:textId="77777777" w:rsidR="009E07A4" w:rsidRDefault="009E07A4" w:rsidP="003038CD">
      <w:pPr>
        <w:pStyle w:val="Corpotesto"/>
      </w:pPr>
      <w:r>
        <w:t>Ogni parola che il profeta sta pronunciando dice sempre la stessa verità: per Gerusalemme è il tempo della fine. Nessuno speri nella salvezza.</w:t>
      </w:r>
    </w:p>
    <w:p w14:paraId="40DA0AEE" w14:textId="77777777" w:rsidR="009E07A4" w:rsidRDefault="009E07A4" w:rsidP="00015F47">
      <w:pPr>
        <w:pStyle w:val="Corpodeltesto2"/>
        <w:rPr>
          <w:color w:val="000000"/>
        </w:rPr>
      </w:pPr>
      <w:r w:rsidRPr="00823C5D">
        <w:rPr>
          <w:color w:val="000000"/>
          <w:position w:val="6"/>
          <w:vertAlign w:val="superscript"/>
        </w:rPr>
        <w:t>26</w:t>
      </w:r>
      <w:r w:rsidRPr="00823C5D">
        <w:rPr>
          <w:color w:val="000000"/>
        </w:rPr>
        <w:t xml:space="preserve">Infatti il re di Babilonia è fermo al bivio, all’inizio delle due strade, per interrogare le sorti: agita le frecce, interroga i </w:t>
      </w:r>
      <w:r w:rsidRPr="00823C5D">
        <w:rPr>
          <w:i/>
          <w:color w:val="000000"/>
        </w:rPr>
        <w:t>terafìm</w:t>
      </w:r>
      <w:r w:rsidRPr="00823C5D">
        <w:rPr>
          <w:color w:val="000000"/>
        </w:rPr>
        <w:t xml:space="preserve">, osserva il fegato. </w:t>
      </w:r>
    </w:p>
    <w:p w14:paraId="07E2118C" w14:textId="77777777" w:rsidR="009E07A4" w:rsidRDefault="009E07A4" w:rsidP="003038CD">
      <w:pPr>
        <w:pStyle w:val="Corpotesto"/>
      </w:pPr>
      <w:r>
        <w:t>Secondo antiche usanze, attraverso delle pratiche magiche, di vera superstizione, si cercava la via e le cose da fare per mezzo di particolari riti.</w:t>
      </w:r>
    </w:p>
    <w:p w14:paraId="06C7ED79" w14:textId="77777777" w:rsidR="009E07A4" w:rsidRDefault="009E07A4" w:rsidP="003038CD">
      <w:pPr>
        <w:pStyle w:val="Corpotesto"/>
      </w:pPr>
      <w:r>
        <w:t>Infatti il re di Babilonia è fermo al bivio, all’inizio delle due strade, per interrogare le sorti: agita le frecce, interroga i terafìm, osserva il fegato.</w:t>
      </w:r>
    </w:p>
    <w:p w14:paraId="3EEDE49E" w14:textId="77777777" w:rsidR="009E07A4" w:rsidRDefault="009E07A4" w:rsidP="003038CD">
      <w:pPr>
        <w:pStyle w:val="Corpotesto"/>
      </w:pPr>
      <w:r>
        <w:t>Non c’è alcun bisogno che il re di Babilonia compia questi riti magici e superstiziosi per conoscere quale via prendere. Sarà il Signore a indicargliela.</w:t>
      </w:r>
    </w:p>
    <w:p w14:paraId="47685AF0" w14:textId="77777777" w:rsidR="009E07A4" w:rsidRDefault="009E07A4" w:rsidP="003038CD">
      <w:pPr>
        <w:pStyle w:val="Corpotesto"/>
      </w:pPr>
      <w:r>
        <w:t xml:space="preserve">A Israele era vietato compiere riti di superstizione e di magia. Esso però poteva interrogare il Signore. Presso Israele vi erano gli Urìm e i Tummìm. </w:t>
      </w:r>
    </w:p>
    <w:p w14:paraId="0975855A" w14:textId="77777777" w:rsidR="009E07A4" w:rsidRPr="006B16A1" w:rsidRDefault="009E07A4" w:rsidP="003038CD">
      <w:pPr>
        <w:pStyle w:val="Corpotesto"/>
        <w:rPr>
          <w:i/>
          <w:iCs/>
          <w:sz w:val="20"/>
        </w:rPr>
      </w:pPr>
      <w:r w:rsidRPr="006B16A1">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C899134" w14:textId="77777777" w:rsidR="009E07A4" w:rsidRPr="00B02FAB" w:rsidRDefault="009E07A4" w:rsidP="003038CD">
      <w:pPr>
        <w:pStyle w:val="Corpotesto"/>
        <w:rPr>
          <w:i/>
          <w:iCs/>
          <w:sz w:val="20"/>
        </w:rPr>
      </w:pPr>
      <w:r w:rsidRPr="00B02FAB">
        <w:rPr>
          <w:i/>
          <w:iCs/>
          <w:sz w:val="20"/>
        </w:rPr>
        <w:t xml:space="preserve">Quest'uomo, Mica, ebbe un santuario; fece un efod e i terafim e diede l'investitura a uno dei figli, che gli fece da sacerdote (Gdc 17, 5). I cinque uomini che erano andati a esplorare il paese di Lais dissero ai loro fratelli: "Sapete che in queste case c'è un efod, ci sono i terafim, una statua scolpita e una statua di getto? Sappiate ora quello che dovete fare" (Gdc 18, 14). E i cinque uomini che erano andati a esplorare il paese vennero, entrarono in casa, presero la statua scolpita, l'efod, i terafim e la statua di getto. Intanto il sacerdote stava davanti alla porta con i seicento uomini armati (Gdc 18, 17). Quando, entrati in casa di Mica, ebbero preso la statua scolpita, l'efod, i terafim e la statua di getto, il sacerdote disse loro: "Che fate?" (Gdc 18, </w:t>
      </w:r>
      <w:r w:rsidRPr="00B02FAB">
        <w:rPr>
          <w:i/>
          <w:iCs/>
          <w:sz w:val="20"/>
        </w:rPr>
        <w:lastRenderedPageBreak/>
        <w:t xml:space="preserve">18). Il sacerdote gioì in cuor suo; prese l'efod, i terafim e la statua scolpita e si unì a quella gente (Gdc 18, 20). Poiché peccato di divinazione è la ribellione, e iniquità e terafim l'insubordinazione. Perché hai rigettato la parola del Signore, Egli ti ha rigettato come re" (1Sam 15, 23).  Mikal prese allora i terafim e li pose presso il letto. Mise dalla parte del capo un tessuto di pelo di capra e coprì il letto con una coltre (1Sam 19, 13). </w:t>
      </w:r>
    </w:p>
    <w:p w14:paraId="44946AFB" w14:textId="77777777" w:rsidR="009E07A4" w:rsidRPr="00B02FAB" w:rsidRDefault="009E07A4" w:rsidP="003038CD">
      <w:pPr>
        <w:pStyle w:val="Corpotesto"/>
        <w:rPr>
          <w:i/>
          <w:iCs/>
          <w:sz w:val="20"/>
        </w:rPr>
      </w:pPr>
      <w:r w:rsidRPr="00B02FAB">
        <w:rPr>
          <w:i/>
          <w:iCs/>
          <w:sz w:val="20"/>
        </w:rPr>
        <w:t xml:space="preserve">Tornarono i messaggeri ed ecco presso il letto c'erano i terafim e il tessuto di pelo di capra dalla parte del capo (1Sam 19, 16). Giosia fece poi scomparire anche i negromanti, gli indovini, i terafim, gli idoli e tutti gli abomini, che erano nel paese di Giuda e in Gerusalemme, per mettere in pratica le parole della legge scritte nel libro trovato dal sacerdote Chelkia nel tempio (2Re 23, 24). Poiché per lunghi giorni staranno gli Israeliti senza re e senza capo, senza sacrificio e senza stele, senza efod e senza terafim (Os 3, 4). </w:t>
      </w:r>
    </w:p>
    <w:p w14:paraId="0CD8F907" w14:textId="77777777" w:rsidR="009E07A4" w:rsidRPr="00B02FAB" w:rsidRDefault="009E07A4" w:rsidP="003038CD">
      <w:pPr>
        <w:pStyle w:val="Corpotesto"/>
        <w:rPr>
          <w:i/>
          <w:iCs/>
          <w:sz w:val="20"/>
        </w:rPr>
      </w:pPr>
      <w:r w:rsidRPr="00B02FAB">
        <w:rPr>
          <w:i/>
          <w:iCs/>
          <w:sz w:val="20"/>
        </w:rPr>
        <w:t xml:space="preserve">Unirai al pettorale del giudizio gli urim e i tummim. Saranno così sopra il cuore di Aronne quando entrerà alla presenza del Signore: Aronne porterà il giudizio degli Israeliti sopra il suo cuore alla presenza del Signore per sempre (Es 28, 30). Per Levi disse: "Dá a Levi i tuoi Tummim e i tuoi Urim all'uomo a te fedele, che hai messo alla prova a Massa, per cui hai litigato presso le acque di Meriba (Dt 33, 8). </w:t>
      </w:r>
    </w:p>
    <w:p w14:paraId="7AD62CD9" w14:textId="77777777" w:rsidR="009E07A4" w:rsidRPr="00B02FAB" w:rsidRDefault="009E07A4" w:rsidP="003038CD">
      <w:pPr>
        <w:pStyle w:val="Corpotesto"/>
        <w:rPr>
          <w:i/>
          <w:iCs/>
          <w:sz w:val="20"/>
        </w:rPr>
      </w:pPr>
      <w:r w:rsidRPr="00B02FAB">
        <w:rPr>
          <w:i/>
          <w:iCs/>
          <w:sz w:val="20"/>
        </w:rPr>
        <w:t xml:space="preserve">Gli mise anche il pettorale, e nel pettorale pose gli Urim e i Tummim (Lv 8, 8). Egli si presenterà davanti al sacerdote Eleazaro, che consulterà per lui il giudizio degli Urim davanti al Signore; egli e tutti gli Israeliti con lui e tutta la comunità usciranno all'ordine di Eleazaro ed entreranno all'ordine suo" (Nm 27, 21).  Saul consultò il Signore e il Signore non gli rispose né attraverso sogni, né mediante gli Urim, né per mezzo dei profeti (1Sam 28, 6). Il governatore ordinò loro che non mangiassero le cose santissime, finché non si presentasse un sacerdote con Urim e Tummim (Esd 2, 63). Il governatore ordinò loro di non mangiare cose santissime finché non si presentasse un sacerdote con Urim e Tummim (Ne 7, 65). </w:t>
      </w:r>
    </w:p>
    <w:p w14:paraId="05838097" w14:textId="77777777" w:rsidR="009E07A4" w:rsidRDefault="009E07A4" w:rsidP="003038CD">
      <w:pPr>
        <w:pStyle w:val="Corpotesto"/>
      </w:pPr>
      <w:r>
        <w:t>In Israele solo il Signore poteva essere consultato. Altri riti erano vietati perché evidente e manifesta violazione del primo comandamento.</w:t>
      </w:r>
    </w:p>
    <w:p w14:paraId="20E8C8CB" w14:textId="77777777" w:rsidR="009E07A4" w:rsidRDefault="009E07A4" w:rsidP="003038CD">
      <w:pPr>
        <w:pStyle w:val="Corpotesto"/>
      </w:pPr>
      <w:r>
        <w:t xml:space="preserve">I pagani invece si servivano di molti riti per conoscere il futuro. Essendo riti magici e superstizioni, il responso non sempre corrispondeva a verità. </w:t>
      </w:r>
    </w:p>
    <w:p w14:paraId="1D6BE678" w14:textId="77777777" w:rsidR="009E07A4" w:rsidRDefault="009E07A4" w:rsidP="003038CD">
      <w:pPr>
        <w:pStyle w:val="Corpotesto"/>
      </w:pPr>
      <w:r>
        <w:t xml:space="preserve">Il Signore rassicura il suo popolo. Questa volta il responso è verità. Non è verità perché frutto della superstizione e della magia. </w:t>
      </w:r>
    </w:p>
    <w:p w14:paraId="4F755173" w14:textId="77777777" w:rsidR="009E07A4" w:rsidRDefault="009E07A4" w:rsidP="003038CD">
      <w:pPr>
        <w:pStyle w:val="Corpotesto"/>
      </w:pPr>
      <w:r>
        <w:t>È verità perché questa volta è il Signore che dona la giusta risposta al re di Babilonia. Nabucodònosor attraverso i suoi riti riceve la risposta da Dio.</w:t>
      </w:r>
    </w:p>
    <w:p w14:paraId="62C28A08" w14:textId="77777777" w:rsidR="009E07A4" w:rsidRDefault="009E07A4" w:rsidP="003038CD">
      <w:pPr>
        <w:pStyle w:val="Corpotesto"/>
      </w:pPr>
      <w:r>
        <w:t>Essendo il Signore che risponde al re, gli abitanti di Gerusalemme sono ora certi che la spada giungerà nella loro Città e produrrà la grande strage.</w:t>
      </w:r>
    </w:p>
    <w:p w14:paraId="5C364C44" w14:textId="77777777" w:rsidR="009E07A4" w:rsidRDefault="009E07A4" w:rsidP="00015F47">
      <w:pPr>
        <w:pStyle w:val="Corpodeltesto2"/>
        <w:rPr>
          <w:color w:val="000000"/>
        </w:rPr>
      </w:pPr>
      <w:r w:rsidRPr="00823C5D">
        <w:rPr>
          <w:color w:val="000000"/>
          <w:position w:val="6"/>
          <w:vertAlign w:val="superscript"/>
        </w:rPr>
        <w:t>27</w:t>
      </w:r>
      <w:r w:rsidRPr="00823C5D">
        <w:rPr>
          <w:color w:val="000000"/>
        </w:rPr>
        <w:t>Nella sua mano destra è uscito il responso: “Gerusalemme”, per porre contro di essa gli arieti, per farle udire l’ordine del massacro, echeggiare grida di guerra, disporre gli arieti contro le sue porte, innalzare terrapieni, costruire trincee.</w:t>
      </w:r>
    </w:p>
    <w:p w14:paraId="2A18B41B" w14:textId="77777777" w:rsidR="009E07A4" w:rsidRDefault="009E07A4" w:rsidP="003038CD">
      <w:pPr>
        <w:pStyle w:val="Corpotesto"/>
      </w:pPr>
      <w:r>
        <w:t xml:space="preserve">Il Signore priva Gerusalemme di ogni speranza fondata su una falsa illusione. È Lui stesso che indica al re di Babilonia dove dovrà dirigere i suoi passi. </w:t>
      </w:r>
    </w:p>
    <w:p w14:paraId="10C23CC3" w14:textId="77777777" w:rsidR="009E07A4" w:rsidRDefault="009E07A4" w:rsidP="003038CD">
      <w:pPr>
        <w:pStyle w:val="Corpotesto"/>
      </w:pPr>
      <w:r>
        <w:t xml:space="preserve">Nella sua mano destra è uscito il responso: Gerusalemme. Ora il re sa dove dovrà andare: verso la Città di Dio. Questa Città dovrà conquistare. </w:t>
      </w:r>
    </w:p>
    <w:p w14:paraId="06A1CD39" w14:textId="77777777" w:rsidR="009E07A4" w:rsidRDefault="009E07A4" w:rsidP="003038CD">
      <w:pPr>
        <w:pStyle w:val="Corpotesto"/>
      </w:pPr>
      <w:r>
        <w:t>Nabucodònosor vi andrà per porre contro di essa gli arieti, per farle udire l’ordine del massacro, echeggiare grida di guerra.</w:t>
      </w:r>
    </w:p>
    <w:p w14:paraId="084AC905" w14:textId="77777777" w:rsidR="009E07A4" w:rsidRDefault="009E07A4" w:rsidP="003038CD">
      <w:pPr>
        <w:pStyle w:val="Corpotesto"/>
      </w:pPr>
      <w:r>
        <w:t>Gerusalemme è città fortificata. Lui andrà per disporre gli arieti contro le sue porte, innalzare terrapieni, costruire trincee. Nulla lo fermerà.</w:t>
      </w:r>
    </w:p>
    <w:p w14:paraId="380E78F8" w14:textId="77777777" w:rsidR="009E07A4" w:rsidRDefault="009E07A4" w:rsidP="003038CD">
      <w:pPr>
        <w:pStyle w:val="Corpotesto"/>
      </w:pPr>
      <w:r>
        <w:lastRenderedPageBreak/>
        <w:t>Ancora un’altra parola del Signore che toglie a Gerusalemme ogni speranza fondata sulla falsa sicurezza. Neanche le sue mura la salveranno.</w:t>
      </w:r>
    </w:p>
    <w:p w14:paraId="1E4385C2" w14:textId="77777777" w:rsidR="009E07A4" w:rsidRDefault="009E07A4" w:rsidP="003038CD">
      <w:pPr>
        <w:pStyle w:val="Corpotesto"/>
      </w:pPr>
      <w:r>
        <w:t>Nabucodònosor verrà e saprà come farla cadere. Lui conosce tutte le tecniche dell’assedio. Nessuno potrà resistere. Le sue tecniche sono di sicura vittoria.</w:t>
      </w:r>
    </w:p>
    <w:p w14:paraId="1F6F17C7" w14:textId="77777777" w:rsidR="009E07A4" w:rsidRDefault="009E07A4" w:rsidP="003038CD">
      <w:pPr>
        <w:pStyle w:val="Corpotesto"/>
      </w:pPr>
      <w:r>
        <w:t>Come si può constatare, ogni pensiero di falsa speranza viene distrutto dalla profezia. Nessun pensiero fondato sulla falsa speranza dovrà sussistere.</w:t>
      </w:r>
    </w:p>
    <w:p w14:paraId="03EFFEE5" w14:textId="77777777" w:rsidR="009E07A4" w:rsidRDefault="009E07A4" w:rsidP="003038CD">
      <w:pPr>
        <w:pStyle w:val="Corpotesto"/>
      </w:pPr>
      <w:r>
        <w:t>Se vi fossero mille falsi pensieri di speranza illusoria e vana, il Signore li distruggerebbe uno dopo l’altro. Gerusalemme deve sapere che la fine è giunta.</w:t>
      </w:r>
    </w:p>
    <w:p w14:paraId="29124340" w14:textId="77777777" w:rsidR="009E07A4" w:rsidRDefault="009E07A4" w:rsidP="003038CD">
      <w:pPr>
        <w:pStyle w:val="Corpotesto"/>
      </w:pPr>
      <w:r>
        <w:t xml:space="preserve">La spada verrà. Il re di Babilonia è guidato personalmente da Dio verso la Città. Le sue macchine e le sue tecniche e strategie di guerra sono infallibili. </w:t>
      </w:r>
    </w:p>
    <w:p w14:paraId="3CAAC099" w14:textId="77777777" w:rsidR="009E07A4" w:rsidRDefault="009E07A4" w:rsidP="00015F47">
      <w:pPr>
        <w:pStyle w:val="Corpodeltesto2"/>
        <w:rPr>
          <w:color w:val="000000"/>
        </w:rPr>
      </w:pPr>
      <w:r w:rsidRPr="00823C5D">
        <w:rPr>
          <w:color w:val="000000"/>
          <w:position w:val="6"/>
          <w:vertAlign w:val="superscript"/>
        </w:rPr>
        <w:t>28</w:t>
      </w:r>
      <w:r w:rsidRPr="00823C5D">
        <w:rPr>
          <w:color w:val="000000"/>
        </w:rPr>
        <w:t>Ma questo non è che un vano presagio agli occhi di quelli che hanno fatto loro solenni giuramenti. Egli però ricorda loro l’iniquità per cui saranno catturati.</w:t>
      </w:r>
    </w:p>
    <w:p w14:paraId="7DAB78F5" w14:textId="77777777" w:rsidR="009E07A4" w:rsidRDefault="009E07A4" w:rsidP="003038CD">
      <w:pPr>
        <w:pStyle w:val="Corpotesto"/>
      </w:pPr>
      <w:r>
        <w:t>Gerusalemme ora è convinta che la fine è giunta per essa. Nient’affatto. Ancora essa crede alle false profezie e costruisce se stessa sulla falsa speranza.</w:t>
      </w:r>
    </w:p>
    <w:p w14:paraId="364C44DE" w14:textId="77777777" w:rsidR="009E07A4" w:rsidRDefault="009E07A4" w:rsidP="003038CD">
      <w:pPr>
        <w:pStyle w:val="Corpotesto"/>
      </w:pPr>
      <w:r>
        <w:t>Ma questo non è che un vano presagio agli occhi di quelli che hanno fatto loro solenni giuramenti. La profezia di Ezechiele è per i falsi profeti vano presagio.</w:t>
      </w:r>
    </w:p>
    <w:p w14:paraId="26FAC7D9" w14:textId="77777777" w:rsidR="009E07A4" w:rsidRDefault="009E07A4" w:rsidP="003038CD">
      <w:pPr>
        <w:pStyle w:val="Corpotesto"/>
      </w:pPr>
      <w:r>
        <w:t>Ancora una volta Gerusalemme dai falsi profeti è portata a credere nella menzogna, nella falsità. Essa rifiuta la vera profezia, il vero oracolo.</w:t>
      </w:r>
    </w:p>
    <w:p w14:paraId="7DD1A971" w14:textId="77777777" w:rsidR="009E07A4" w:rsidRDefault="009E07A4" w:rsidP="003038CD">
      <w:pPr>
        <w:pStyle w:val="Corpotesto"/>
      </w:pPr>
      <w:r>
        <w:t xml:space="preserve">I solenni giuramenti sono anche quelle alleanze con i popoli, finalizzati a garantire sicurezza a Gerusalemme, nella ribellione contro il Signore. </w:t>
      </w:r>
    </w:p>
    <w:p w14:paraId="6F5E5D8B" w14:textId="77777777" w:rsidR="009E07A4" w:rsidRDefault="009E07A4" w:rsidP="003038CD">
      <w:pPr>
        <w:pStyle w:val="Corpotesto"/>
      </w:pPr>
      <w:r>
        <w:t>Egli però ricorda loro l’iniquità per cui saranno catturati. Gerusalemme può anche non credere nella vera profezia del Signore. Rimane però la sua iniquità.</w:t>
      </w:r>
    </w:p>
    <w:p w14:paraId="12378354" w14:textId="77777777" w:rsidR="009E07A4" w:rsidRDefault="009E07A4" w:rsidP="003038CD">
      <w:pPr>
        <w:pStyle w:val="Corpotesto"/>
      </w:pPr>
      <w:r>
        <w:t>L’iniquità genera morte da se stessa, per se stessa. Nessuna falsa profezia può annullare i frutti di morte dell’iniquità e del peccato di cui essi si nutrono.</w:t>
      </w:r>
    </w:p>
    <w:p w14:paraId="76B5DB4B" w14:textId="77777777" w:rsidR="009E07A4" w:rsidRDefault="009E07A4" w:rsidP="003038CD">
      <w:pPr>
        <w:pStyle w:val="Corpotesto"/>
      </w:pPr>
      <w:r>
        <w:t>Il Signore salta anche la sua profezia. Va direttamente alla Legge antica dell’alleanza. Nei Comandamenti è la vita. Fuori è la morte.</w:t>
      </w:r>
    </w:p>
    <w:p w14:paraId="39AACBC6" w14:textId="77777777" w:rsidR="009E07A4" w:rsidRDefault="009E07A4" w:rsidP="003038CD">
      <w:pPr>
        <w:pStyle w:val="Corpotesto"/>
      </w:pPr>
      <w:r>
        <w:t>Questa legge è a fondamento della relazione di Dio con il suo popolo. Dio può anche non profetizzare, non parlare, non dire più neanche una parola.</w:t>
      </w:r>
    </w:p>
    <w:p w14:paraId="68584AC3" w14:textId="77777777" w:rsidR="009E07A4" w:rsidRDefault="009E07A4" w:rsidP="003038CD">
      <w:pPr>
        <w:pStyle w:val="Corpotesto"/>
      </w:pPr>
      <w:r>
        <w:t>Rimane la sua Legge, i suoi Comandamenti, i suoi Statuti. Li osservi, vivi. Non li osservi, muori. È Legge indistruttibile, immortale, indelebile.</w:t>
      </w:r>
    </w:p>
    <w:p w14:paraId="1E3900E5" w14:textId="77777777" w:rsidR="009E07A4" w:rsidRDefault="009E07A4" w:rsidP="003038CD">
      <w:pPr>
        <w:pStyle w:val="Corpotesto"/>
      </w:pPr>
      <w:r>
        <w:t>Che Gerusalemme creda o non creda nella profezia, una cosa rimane vera in eterno. Essa è fuori dei Comandamenti. La morte la devasterà.</w:t>
      </w:r>
    </w:p>
    <w:p w14:paraId="0BE413CE" w14:textId="77777777" w:rsidR="009E07A4" w:rsidRDefault="009E07A4" w:rsidP="003038CD">
      <w:pPr>
        <w:pStyle w:val="Corpotesto"/>
      </w:pPr>
      <w:r>
        <w:t>La morte è oltre lo stesso Nabucodònosor. Neanche ha bisogno di lui. Essa viene, uccide, distrugge, devasta. Come? Essa stessa non lo sa.</w:t>
      </w:r>
    </w:p>
    <w:p w14:paraId="47D88BAB" w14:textId="77777777" w:rsidR="009E07A4" w:rsidRDefault="009E07A4" w:rsidP="003038CD">
      <w:pPr>
        <w:pStyle w:val="Corpotesto"/>
      </w:pPr>
      <w:r>
        <w:t>Questo devono sapere tutti coloro che si ribellano contro la Parola del Signore. Non saranno essi a cercare la morte, sarà la morte che li cercherà.</w:t>
      </w:r>
    </w:p>
    <w:p w14:paraId="5973040C" w14:textId="77777777" w:rsidR="009E07A4" w:rsidRDefault="009E07A4" w:rsidP="003038CD">
      <w:pPr>
        <w:pStyle w:val="Corpotesto"/>
      </w:pPr>
      <w:r>
        <w:t>Sempre la morte cerca coloro che gli appartengono e gli appartengono tutti coloro che si pongono volutamente, ostinatamente contro la Parola di Dio.</w:t>
      </w:r>
    </w:p>
    <w:p w14:paraId="2C6F33E6" w14:textId="77777777" w:rsidR="009E07A4" w:rsidRDefault="009E07A4" w:rsidP="00015F47">
      <w:pPr>
        <w:pStyle w:val="Corpodeltesto2"/>
        <w:rPr>
          <w:color w:val="000000"/>
        </w:rPr>
      </w:pPr>
      <w:r w:rsidRPr="00823C5D">
        <w:rPr>
          <w:color w:val="000000"/>
          <w:position w:val="6"/>
          <w:vertAlign w:val="superscript"/>
        </w:rPr>
        <w:lastRenderedPageBreak/>
        <w:t>29</w:t>
      </w:r>
      <w:r w:rsidRPr="00823C5D">
        <w:rPr>
          <w:color w:val="000000"/>
        </w:rPr>
        <w:t>Perciò così dice il Signore: Poiché voi avete fatto ricordare le vostre iniquità, rendendo manifeste le vostre trasgressioni e palesi i vostri peccati in tutto il vostro modo di agire, poiché ve ne vantate, voi resterete presi al laccio.</w:t>
      </w:r>
    </w:p>
    <w:p w14:paraId="4126DBD7" w14:textId="77777777" w:rsidR="009E07A4" w:rsidRDefault="009E07A4" w:rsidP="003038CD">
      <w:pPr>
        <w:pStyle w:val="Corpotesto"/>
      </w:pPr>
      <w:r>
        <w:t>Il principio su cui si fonda l’alleanza di Dio con l’uomo e non soltanto con il suo popolo resta valida in eterno. L’obbedienza è vita. La disobbedienza è morte.</w:t>
      </w:r>
    </w:p>
    <w:p w14:paraId="0ACCA66B" w14:textId="77777777" w:rsidR="009E07A4" w:rsidRDefault="009E07A4" w:rsidP="003038CD">
      <w:pPr>
        <w:pStyle w:val="Corpotesto"/>
      </w:pPr>
      <w:r>
        <w:t>Perciò così dice il Signore: poiché voi avete fatto ricordare le vostre iniquità. Le iniquità sono le idolatrie e le immoralità del suo popolo.</w:t>
      </w:r>
    </w:p>
    <w:p w14:paraId="68190C25" w14:textId="77777777" w:rsidR="009E07A4" w:rsidRDefault="009E07A4" w:rsidP="003038CD">
      <w:pPr>
        <w:pStyle w:val="Corpotesto"/>
      </w:pPr>
      <w:r>
        <w:t xml:space="preserve">Voi avete ricordato le vostre iniquità, </w:t>
      </w:r>
      <w:r w:rsidRPr="00823C5D">
        <w:t>rendendo manifeste le vostre trasgressioni e palesi i vostri peccati in tutto il vostro modo di agire</w:t>
      </w:r>
      <w:r>
        <w:t>. Tutto il male è alla luce.</w:t>
      </w:r>
    </w:p>
    <w:p w14:paraId="23F3C6E7" w14:textId="77777777" w:rsidR="009E07A4" w:rsidRDefault="009E07A4" w:rsidP="003038CD">
      <w:pPr>
        <w:pStyle w:val="Corpotesto"/>
      </w:pPr>
      <w:r>
        <w:t>Non solo tutto è manifesto, del male ci si vanta anche. La parola del Signore è vera sentenza:</w:t>
      </w:r>
      <w:r w:rsidRPr="00823C5D">
        <w:t xml:space="preserve"> Poiché ve ne vantate, voi resterete presi al laccio.</w:t>
      </w:r>
    </w:p>
    <w:p w14:paraId="5A224F21" w14:textId="77777777" w:rsidR="009E07A4" w:rsidRDefault="009E07A4" w:rsidP="003038CD">
      <w:pPr>
        <w:pStyle w:val="Corpotesto"/>
      </w:pPr>
      <w:r>
        <w:t>A quanti ancora credono nelle illusioni e giudicano la profezia di Dio un falso vaticinio, il Signore risponde con fermezza. La profezia non serve.</w:t>
      </w:r>
    </w:p>
    <w:p w14:paraId="71427C34" w14:textId="77777777" w:rsidR="009E07A4" w:rsidRDefault="009E07A4" w:rsidP="003038CD">
      <w:pPr>
        <w:pStyle w:val="Corpotesto"/>
      </w:pPr>
      <w:r>
        <w:t>Parlano i peccati del suo popolo, le sue iniquità, le sue trasgressioni. Queste cose sono manifeste, palesi, in piena luce. Tutti le conoscono.</w:t>
      </w:r>
    </w:p>
    <w:p w14:paraId="1EA3C137" w14:textId="77777777" w:rsidR="009E07A4" w:rsidRDefault="009E07A4" w:rsidP="003038CD">
      <w:pPr>
        <w:pStyle w:val="Corpotesto"/>
      </w:pPr>
      <w:r>
        <w:t>Queste cose sono un veleno di morte. La morte segue allo stesso modo che l’ombra segue un corpo. Non c’è bisogno di altro. Basta il peccato.</w:t>
      </w:r>
    </w:p>
    <w:p w14:paraId="0B382B3B" w14:textId="77777777" w:rsidR="009E07A4" w:rsidRDefault="009E07A4" w:rsidP="003038CD">
      <w:pPr>
        <w:pStyle w:val="Corpotesto"/>
      </w:pPr>
      <w:r>
        <w:t>Prima di Ezechiele la profezia serviva al Signore per invitare il suo popolo a conversione, a penitenza, a pentimento, perché tornasse nell’alleanza.</w:t>
      </w:r>
    </w:p>
    <w:p w14:paraId="04DF3E85" w14:textId="77777777" w:rsidR="009E07A4" w:rsidRDefault="009E07A4" w:rsidP="003038CD">
      <w:pPr>
        <w:pStyle w:val="Corpotesto"/>
      </w:pPr>
      <w:r>
        <w:t xml:space="preserve">Con Ezechiele la profezia serve a cancellare ogni falsa illusione nel popolo. Il popolo, coltivando il peccato, coltiva la morte nel suo seno. </w:t>
      </w:r>
    </w:p>
    <w:p w14:paraId="036E1DC1" w14:textId="77777777" w:rsidR="009E07A4" w:rsidRDefault="009E07A4" w:rsidP="003038CD">
      <w:pPr>
        <w:pStyle w:val="Corpotesto"/>
      </w:pPr>
      <w:r>
        <w:t>La profezia di Ezechiele è data per confermare la verità di ogni altra profezia. Ezechiele è come se fosse un sigillo di verità ad ogni altra parola di Dio.</w:t>
      </w:r>
    </w:p>
    <w:p w14:paraId="327839C0" w14:textId="77777777" w:rsidR="009E07A4" w:rsidRDefault="009E07A4" w:rsidP="003038CD">
      <w:pPr>
        <w:pStyle w:val="Corpotesto"/>
      </w:pPr>
      <w:r>
        <w:t>Alla fine diviene sigillo di verità alla stessa Legge dell’Alleanza. Tu, Gerusalemme, non hai bisogno di profezie. Il tuo peccato è la tua profezia.</w:t>
      </w:r>
    </w:p>
    <w:p w14:paraId="494C3CE9" w14:textId="77777777" w:rsidR="009E07A4" w:rsidRDefault="009E07A4" w:rsidP="00015F47">
      <w:pPr>
        <w:pStyle w:val="Corpodeltesto2"/>
        <w:rPr>
          <w:color w:val="000000"/>
        </w:rPr>
      </w:pPr>
      <w:r w:rsidRPr="00823C5D">
        <w:rPr>
          <w:color w:val="000000"/>
          <w:position w:val="6"/>
          <w:vertAlign w:val="superscript"/>
        </w:rPr>
        <w:t>30</w:t>
      </w:r>
      <w:r w:rsidRPr="00823C5D">
        <w:rPr>
          <w:color w:val="000000"/>
        </w:rPr>
        <w:t>A te, malfattore infame, principe d’Israele, il cui giorno è venuto, al colmo della tua iniquità,</w:t>
      </w:r>
    </w:p>
    <w:p w14:paraId="0CC99F66" w14:textId="77777777" w:rsidR="009E07A4" w:rsidRDefault="009E07A4" w:rsidP="003038CD">
      <w:pPr>
        <w:pStyle w:val="Corpotesto"/>
      </w:pPr>
      <w:r>
        <w:t xml:space="preserve">Ora il Signore parla direttamente al re di Gerusalemme. Se la città si sta precipitando verso la morte, la responsabilità più grande è sua. </w:t>
      </w:r>
    </w:p>
    <w:p w14:paraId="2DF4BCFC" w14:textId="77777777" w:rsidR="009E07A4" w:rsidRDefault="009E07A4" w:rsidP="003038CD">
      <w:pPr>
        <w:pStyle w:val="Corpotesto"/>
      </w:pPr>
      <w:r>
        <w:t>A te, malfattore infame, principe d’Israele, il cui giorno è venuto, al colmo della tua iniquità. Il re è detto malfattore infame, giunto al colmo della sua iniquità.</w:t>
      </w:r>
    </w:p>
    <w:p w14:paraId="2102DA7A" w14:textId="77777777" w:rsidR="009E07A4" w:rsidRDefault="009E07A4" w:rsidP="003038CD">
      <w:pPr>
        <w:pStyle w:val="Corpotesto"/>
      </w:pPr>
      <w:r>
        <w:t>Perché il re è apostrofato in una modalità così pesante? Il Signore si rivolge a lui in modo assai pesante, perché spettava a lui impedire il disastro.</w:t>
      </w:r>
    </w:p>
    <w:p w14:paraId="05844660" w14:textId="77777777" w:rsidR="009E07A4" w:rsidRDefault="009E07A4" w:rsidP="003038CD">
      <w:pPr>
        <w:pStyle w:val="Corpotesto"/>
      </w:pPr>
      <w:r>
        <w:t>Lui invece non solo non ha fatto nulla per impedirlo, ha collaborato perché questa catastrofe avvenisse. La sua responsabilità è più grande di ogni altra.</w:t>
      </w:r>
    </w:p>
    <w:p w14:paraId="3E8C925D" w14:textId="77777777" w:rsidR="009E07A4" w:rsidRDefault="009E07A4" w:rsidP="003038CD">
      <w:pPr>
        <w:pStyle w:val="Corpotesto"/>
      </w:pPr>
      <w:r>
        <w:t>Un re è posto in alto per la salvezza del suo popolo, non per la sua rovina. Più in alto è posto da Dio e più grande è la responsabilità dinanzi a Lui.</w:t>
      </w:r>
    </w:p>
    <w:p w14:paraId="31D7CA2F" w14:textId="77777777" w:rsidR="009E07A4" w:rsidRDefault="009E07A4" w:rsidP="003038CD">
      <w:pPr>
        <w:pStyle w:val="Corpotesto"/>
      </w:pPr>
      <w:r>
        <w:t>Il principe è malfattore infame, colmo di iniquità perché si è lasciato governare, anziché governare. Questo è il suo infame peccato. La sua iniquità è grande.</w:t>
      </w:r>
    </w:p>
    <w:p w14:paraId="3E744318" w14:textId="77777777" w:rsidR="009E07A4" w:rsidRDefault="009E07A4" w:rsidP="003038CD">
      <w:pPr>
        <w:pStyle w:val="Corpotesto"/>
      </w:pPr>
      <w:r>
        <w:lastRenderedPageBreak/>
        <w:t xml:space="preserve">Per la debolezza di un principe, tutti i malvagi acquistano forza. Di ogni opera malvagia compiuta dai malvagi lui è responsabile dinanzi a Dio. </w:t>
      </w:r>
    </w:p>
    <w:p w14:paraId="0D3EB747" w14:textId="77777777" w:rsidR="009E07A4" w:rsidRDefault="009E07A4" w:rsidP="003038CD">
      <w:pPr>
        <w:pStyle w:val="Corpotesto"/>
      </w:pPr>
      <w:r>
        <w:t>È come se fosse lui stesso ad averla compiuta. È stato lui infatti che ha dato loro forza, coraggio, determinazione per la sua debolezza e inettitudine.</w:t>
      </w:r>
    </w:p>
    <w:p w14:paraId="3A09E42D" w14:textId="77777777" w:rsidR="009E07A4" w:rsidRDefault="009E07A4" w:rsidP="003038CD">
      <w:pPr>
        <w:pStyle w:val="Corpotesto"/>
      </w:pPr>
      <w:r>
        <w:t>Questo principio si applica ad ogni autorità posta da Dio a servizio della sua verità, della sua Legge, della sua giustizia, della sua luce, del suo amore.</w:t>
      </w:r>
    </w:p>
    <w:p w14:paraId="288373D5" w14:textId="77777777" w:rsidR="009E07A4" w:rsidRDefault="009E07A4" w:rsidP="003038CD">
      <w:pPr>
        <w:pStyle w:val="Corpotesto"/>
      </w:pPr>
      <w:r>
        <w:t>Quanti sono da Dio collocati in alto, sono responsabili in eterno di tutto il male compiuto da quelli che sono posti sotto di essi, se loro sono deboli e inetti.</w:t>
      </w:r>
    </w:p>
    <w:p w14:paraId="55FF71EB" w14:textId="77777777" w:rsidR="009E07A4" w:rsidRDefault="009E07A4" w:rsidP="00015F47">
      <w:pPr>
        <w:pStyle w:val="Corpodeltesto2"/>
        <w:rPr>
          <w:color w:val="000000"/>
        </w:rPr>
      </w:pPr>
      <w:r w:rsidRPr="00823C5D">
        <w:rPr>
          <w:color w:val="000000"/>
          <w:position w:val="6"/>
          <w:vertAlign w:val="superscript"/>
        </w:rPr>
        <w:t>31</w:t>
      </w:r>
      <w:r w:rsidRPr="00823C5D">
        <w:rPr>
          <w:color w:val="000000"/>
        </w:rPr>
        <w:t>così dice il Signore Dio: Deponi il turbante e togliti la corona; tutto sarà cambiato: ciò che è basso sarà elevato e ciò che è alto sarà abbassato.</w:t>
      </w:r>
    </w:p>
    <w:p w14:paraId="43C21F69" w14:textId="77777777" w:rsidR="009E07A4" w:rsidRDefault="009E07A4" w:rsidP="003038CD">
      <w:pPr>
        <w:pStyle w:val="Corpotesto"/>
      </w:pPr>
      <w:r>
        <w:t>Anche per il re di Gerusalemme è venuto il giorno della fine. La fine non è solo per l’ultimo re prima della caduta. È per ogni altro re. Finisce la monarchia.</w:t>
      </w:r>
    </w:p>
    <w:p w14:paraId="093BCD39" w14:textId="77777777" w:rsidR="009E07A4" w:rsidRDefault="009E07A4" w:rsidP="003038CD">
      <w:pPr>
        <w:pStyle w:val="Corpotesto"/>
      </w:pPr>
      <w:r>
        <w:t>Così dice il Signore Dio: Deponi il turbante e togliti la corona. Tutto sarà cambiato: ciò che è basso sarà elevato e ciò che è alto sarà abbassato.</w:t>
      </w:r>
    </w:p>
    <w:p w14:paraId="563CC186" w14:textId="77777777" w:rsidR="009E07A4" w:rsidRDefault="009E07A4" w:rsidP="003038CD">
      <w:pPr>
        <w:pStyle w:val="Corpotesto"/>
      </w:pPr>
      <w:r>
        <w:t>Il re era in alto e non ha esercitato il suo potere. È giusto che sia scalzato dal suo trono. Ha esercitato il ministero come se fosse senza alcun potere.</w:t>
      </w:r>
    </w:p>
    <w:p w14:paraId="73D905E5" w14:textId="77777777" w:rsidR="009E07A4" w:rsidRDefault="009E07A4" w:rsidP="003038CD">
      <w:pPr>
        <w:pStyle w:val="Corpotesto"/>
      </w:pPr>
      <w:r>
        <w:t>Ma è anche giusto che colui che sta in basso e sa esercitare bene il potere venga posto in alto. Il potere si esercita nella giustizia.</w:t>
      </w:r>
    </w:p>
    <w:p w14:paraId="67C428B0" w14:textId="77777777" w:rsidR="009E07A4" w:rsidRDefault="009E07A4" w:rsidP="003038CD">
      <w:pPr>
        <w:pStyle w:val="Corpotesto"/>
      </w:pPr>
      <w:r>
        <w:t>Le ultime parole di Davide proprio questo insegnano: ogni potere va esercitato nella giustizia, giustizia verso se stessi, giustizia verso gli altri.</w:t>
      </w:r>
    </w:p>
    <w:p w14:paraId="6B59C393" w14:textId="77777777" w:rsidR="009E07A4" w:rsidRPr="00F12461" w:rsidRDefault="009E07A4" w:rsidP="003038CD">
      <w:pPr>
        <w:pStyle w:val="Corpotesto"/>
        <w:rPr>
          <w:i/>
          <w:iCs/>
          <w:sz w:val="20"/>
        </w:rPr>
      </w:pPr>
      <w:r w:rsidRPr="00F12461">
        <w:rPr>
          <w:i/>
          <w:iCs/>
          <w:sz w:val="20"/>
        </w:rPr>
        <w:t>Queste sono le ultime parole di Davide:</w:t>
      </w:r>
    </w:p>
    <w:p w14:paraId="6DB0BDDC" w14:textId="77777777" w:rsidR="009E07A4" w:rsidRPr="00F12461" w:rsidRDefault="009E07A4" w:rsidP="003038CD">
      <w:pPr>
        <w:pStyle w:val="Corpotesto"/>
        <w:rPr>
          <w:i/>
          <w:iCs/>
          <w:sz w:val="20"/>
        </w:rPr>
      </w:pPr>
      <w:r w:rsidRPr="00F12461">
        <w:rPr>
          <w:i/>
          <w:iCs/>
          <w:sz w:val="20"/>
        </w:rPr>
        <w:t>«Oracolo di Davide, figlio di Iesse, oracolo dell’uomo innalzato dall’Altissimo, del consacrato del Dio di Giacobbe, del soave salmista d’Israele.</w:t>
      </w:r>
    </w:p>
    <w:p w14:paraId="30708AA6" w14:textId="77777777" w:rsidR="009E07A4" w:rsidRPr="00F12461" w:rsidRDefault="009E07A4" w:rsidP="003038CD">
      <w:pPr>
        <w:pStyle w:val="Corpotesto"/>
        <w:rPr>
          <w:i/>
          <w:iCs/>
          <w:sz w:val="20"/>
        </w:rPr>
      </w:pPr>
      <w:r w:rsidRPr="00F12461">
        <w:rPr>
          <w:i/>
          <w:iCs/>
          <w:sz w:val="20"/>
        </w:rPr>
        <w:t>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6883C12B" w14:textId="77777777" w:rsidR="009E07A4" w:rsidRPr="00F12461" w:rsidRDefault="009E07A4" w:rsidP="003038CD">
      <w:pPr>
        <w:pStyle w:val="Corpotesto"/>
        <w:rPr>
          <w:i/>
          <w:iCs/>
          <w:sz w:val="20"/>
        </w:rPr>
      </w:pPr>
      <w:r w:rsidRPr="00F12461">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219677AC" w14:textId="77777777" w:rsidR="009E07A4" w:rsidRDefault="009E07A4" w:rsidP="003038CD">
      <w:pPr>
        <w:pStyle w:val="Corpotesto"/>
      </w:pPr>
      <w:r>
        <w:t>Chi governa gli uomini deve sempre ricercare la più grande giustizia: giustizia verso Dio, giustizia verso gli altri, giustizia verso se stesso.</w:t>
      </w:r>
    </w:p>
    <w:p w14:paraId="2479CE4A" w14:textId="77777777" w:rsidR="009E07A4" w:rsidRDefault="009E07A4" w:rsidP="003038CD">
      <w:pPr>
        <w:pStyle w:val="Corpotesto"/>
      </w:pPr>
      <w:r>
        <w:t>Chi non governa con giustizia se stesso, mai potrà governare con giustizia gli altri, mai potrà governare la giustizia di Dio. Non è lui personalmente giusto.</w:t>
      </w:r>
    </w:p>
    <w:p w14:paraId="6FEBA753" w14:textId="77777777" w:rsidR="009E07A4" w:rsidRDefault="009E07A4" w:rsidP="00015F47">
      <w:pPr>
        <w:pStyle w:val="Corpodeltesto2"/>
        <w:rPr>
          <w:color w:val="000000"/>
        </w:rPr>
      </w:pPr>
      <w:r w:rsidRPr="00823C5D">
        <w:rPr>
          <w:color w:val="000000"/>
          <w:position w:val="6"/>
          <w:vertAlign w:val="superscript"/>
        </w:rPr>
        <w:t>32</w:t>
      </w:r>
      <w:r w:rsidRPr="00823C5D">
        <w:rPr>
          <w:color w:val="000000"/>
        </w:rPr>
        <w:t>In rovina, in rovina, in rovina ridurrò Gerusalemme e non si rialzerà più, finché non giunga colui al quale appartiene di diritto e al quale io la darò.</w:t>
      </w:r>
    </w:p>
    <w:p w14:paraId="3E7F0F11" w14:textId="77777777" w:rsidR="009E07A4" w:rsidRDefault="009E07A4" w:rsidP="003038CD">
      <w:pPr>
        <w:pStyle w:val="Corpotesto"/>
      </w:pPr>
      <w:r>
        <w:t>La profezia del Signore non lascia spazio a nessun pensiero umano. La sua Parola è purissima luce di verità. Per Gerusalemme è giunto il suo giorno.</w:t>
      </w:r>
    </w:p>
    <w:p w14:paraId="2B71D904" w14:textId="77777777" w:rsidR="009E07A4" w:rsidRDefault="009E07A4" w:rsidP="003038CD">
      <w:pPr>
        <w:pStyle w:val="Corpotesto"/>
      </w:pPr>
      <w:r>
        <w:t>In rovina, in rovina, in rovina ridurrò Gerusalemme e non si rialzerà più, finché non giunga colui al quale appartiene il diritto e al quale io la darò.</w:t>
      </w:r>
    </w:p>
    <w:p w14:paraId="499F4020" w14:textId="77777777" w:rsidR="009E07A4" w:rsidRDefault="009E07A4" w:rsidP="003038CD">
      <w:pPr>
        <w:pStyle w:val="Corpotesto"/>
      </w:pPr>
      <w:r>
        <w:lastRenderedPageBreak/>
        <w:t>La prima parte della profezia è chiara. Non pone alcun problema. Per ben tre volte, quindi con certezza divina, Gerusalemme sarà distrutta.</w:t>
      </w:r>
    </w:p>
    <w:p w14:paraId="7D6BE503" w14:textId="77777777" w:rsidR="009E07A4" w:rsidRDefault="009E07A4" w:rsidP="003038CD">
      <w:pPr>
        <w:pStyle w:val="Corpotesto"/>
      </w:pPr>
      <w:r>
        <w:t xml:space="preserve">La seconda parte pone degli interrogativi: chi è colui al quale il Signore darà Gerusalemme? Chi è colui al quale appartiene di diritto? </w:t>
      </w:r>
    </w:p>
    <w:p w14:paraId="2F3D98AE" w14:textId="77777777" w:rsidR="009E07A4" w:rsidRDefault="009E07A4" w:rsidP="003038CD">
      <w:pPr>
        <w:pStyle w:val="Corpotesto"/>
      </w:pPr>
      <w:r>
        <w:t>Di diritto si parla nell’Antica Profezia di Giacobbe. Essa riguarda la discendenza di Giuda. Ma lì ancora non si parla di Gerusalemme, ma di tutto il popolo.</w:t>
      </w:r>
    </w:p>
    <w:p w14:paraId="691716F6" w14:textId="77777777" w:rsidR="009E07A4" w:rsidRPr="00326698" w:rsidRDefault="009E07A4" w:rsidP="003038CD">
      <w:pPr>
        <w:pStyle w:val="Corpotesto"/>
        <w:rPr>
          <w:i/>
          <w:iCs/>
          <w:sz w:val="20"/>
        </w:rPr>
      </w:pPr>
      <w:r w:rsidRPr="00326698">
        <w:rPr>
          <w:i/>
          <w:iCs/>
          <w:sz w:val="20"/>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w:t>
      </w:r>
    </w:p>
    <w:p w14:paraId="35D8CDB5" w14:textId="77777777" w:rsidR="009E07A4" w:rsidRPr="00326698" w:rsidRDefault="009E07A4" w:rsidP="003038CD">
      <w:pPr>
        <w:pStyle w:val="Corpotesto"/>
        <w:rPr>
          <w:i/>
          <w:iCs/>
          <w:sz w:val="20"/>
        </w:rPr>
      </w:pPr>
      <w:r w:rsidRPr="00326698">
        <w:rPr>
          <w:i/>
          <w:iCs/>
          <w:sz w:val="20"/>
        </w:rPr>
        <w:t xml:space="preserve">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595879A3" w14:textId="77777777" w:rsidR="009E07A4" w:rsidRDefault="009E07A4" w:rsidP="003038CD">
      <w:pPr>
        <w:pStyle w:val="Corpotesto"/>
      </w:pPr>
      <w:r>
        <w:t>Dalla storia sappiamo che in Gerusalemme non è vi è stato più alcun re. Troviamo il re Erode in Giudea al tempo della nascita di Gesù.</w:t>
      </w:r>
    </w:p>
    <w:p w14:paraId="323F36BC" w14:textId="77777777" w:rsidR="009E07A4" w:rsidRDefault="009E07A4" w:rsidP="003038CD">
      <w:pPr>
        <w:pStyle w:val="Corpotesto"/>
      </w:pPr>
      <w:r>
        <w:t>Ma dagli stessi Vangeli lui non è nella discendenza di Davide. Discendenza di Davide è Giuseppe e di conseguenza Gesù Signore.</w:t>
      </w:r>
    </w:p>
    <w:p w14:paraId="3E239FF1" w14:textId="77777777" w:rsidR="009E07A4" w:rsidRDefault="009E07A4" w:rsidP="003038CD">
      <w:pPr>
        <w:pStyle w:val="Corpotesto"/>
      </w:pPr>
      <w:r>
        <w:t xml:space="preserve">Gesù però non ricevette dal Signore la vecchia Gerusalemme. Gesù è il Signore della Nuova Gerusalemme, che è anche la sposa dell’Agnello. </w:t>
      </w:r>
    </w:p>
    <w:p w14:paraId="77BBABA0" w14:textId="77777777" w:rsidR="009E07A4" w:rsidRPr="003C1920" w:rsidRDefault="009E07A4" w:rsidP="003038CD">
      <w:pPr>
        <w:pStyle w:val="Corpotesto"/>
        <w:rPr>
          <w:i/>
          <w:iCs/>
          <w:sz w:val="20"/>
        </w:rPr>
      </w:pPr>
      <w:r w:rsidRPr="003C1920">
        <w:rPr>
          <w:i/>
          <w:iCs/>
          <w:sz w:val="20"/>
        </w:rPr>
        <w:t>Dopo questo, udii come una voce potente di folla immensa nel cielo che diceva:</w:t>
      </w:r>
    </w:p>
    <w:p w14:paraId="75B41979" w14:textId="77777777" w:rsidR="009E07A4" w:rsidRPr="003C1920" w:rsidRDefault="009E07A4" w:rsidP="003038CD">
      <w:pPr>
        <w:pStyle w:val="Corpotesto"/>
        <w:rPr>
          <w:i/>
          <w:iCs/>
          <w:sz w:val="20"/>
        </w:rPr>
      </w:pPr>
      <w:r w:rsidRPr="003C1920">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19423D02" w14:textId="77777777" w:rsidR="009E07A4" w:rsidRPr="003C1920" w:rsidRDefault="009E07A4" w:rsidP="003038CD">
      <w:pPr>
        <w:pStyle w:val="Corpotesto"/>
        <w:rPr>
          <w:i/>
          <w:iCs/>
          <w:sz w:val="20"/>
        </w:rPr>
      </w:pPr>
      <w:r w:rsidRPr="003C1920">
        <w:rPr>
          <w:i/>
          <w:iCs/>
          <w:sz w:val="20"/>
        </w:rPr>
        <w:t xml:space="preserve">E per la seconda volta dissero: </w:t>
      </w:r>
    </w:p>
    <w:p w14:paraId="1D2B278E" w14:textId="77777777" w:rsidR="009E07A4" w:rsidRPr="003C1920" w:rsidRDefault="009E07A4" w:rsidP="003038CD">
      <w:pPr>
        <w:pStyle w:val="Corpotesto"/>
        <w:rPr>
          <w:i/>
          <w:iCs/>
          <w:sz w:val="20"/>
        </w:rPr>
      </w:pPr>
      <w:r w:rsidRPr="003C1920">
        <w:rPr>
          <w:i/>
          <w:iCs/>
          <w:sz w:val="20"/>
        </w:rPr>
        <w:t>«Alleluia! Il suo fumo sale nei secoli dei secoli!».</w:t>
      </w:r>
    </w:p>
    <w:p w14:paraId="1B994469" w14:textId="77777777" w:rsidR="009E07A4" w:rsidRPr="003C1920" w:rsidRDefault="009E07A4" w:rsidP="003038CD">
      <w:pPr>
        <w:pStyle w:val="Corpotesto"/>
        <w:rPr>
          <w:i/>
          <w:iCs/>
          <w:sz w:val="20"/>
        </w:rPr>
      </w:pPr>
      <w:r w:rsidRPr="003C1920">
        <w:rPr>
          <w:i/>
          <w:iCs/>
          <w:sz w:val="20"/>
        </w:rPr>
        <w:t>Allora i ventiquattro anziani e i quattro esseri viventi si prostrarono e adorarono Dio, seduto sul trono, dicendo:</w:t>
      </w:r>
    </w:p>
    <w:p w14:paraId="61E2311B" w14:textId="77777777" w:rsidR="009E07A4" w:rsidRPr="003C1920" w:rsidRDefault="009E07A4" w:rsidP="003038CD">
      <w:pPr>
        <w:pStyle w:val="Corpotesto"/>
        <w:rPr>
          <w:i/>
          <w:iCs/>
          <w:sz w:val="20"/>
        </w:rPr>
      </w:pPr>
      <w:r w:rsidRPr="003C1920">
        <w:rPr>
          <w:i/>
          <w:iCs/>
          <w:sz w:val="20"/>
        </w:rPr>
        <w:t>«Amen, alleluia».</w:t>
      </w:r>
    </w:p>
    <w:p w14:paraId="3D82C528" w14:textId="77777777" w:rsidR="009E07A4" w:rsidRPr="003C1920" w:rsidRDefault="009E07A4" w:rsidP="003038CD">
      <w:pPr>
        <w:pStyle w:val="Corpotesto"/>
        <w:rPr>
          <w:i/>
          <w:iCs/>
          <w:sz w:val="20"/>
        </w:rPr>
      </w:pPr>
      <w:r w:rsidRPr="003C1920">
        <w:rPr>
          <w:i/>
          <w:iCs/>
          <w:sz w:val="20"/>
        </w:rPr>
        <w:t>Dal trono venne una voce che diceva:</w:t>
      </w:r>
    </w:p>
    <w:p w14:paraId="5CD25C08" w14:textId="77777777" w:rsidR="009E07A4" w:rsidRPr="003C1920" w:rsidRDefault="009E07A4" w:rsidP="003038CD">
      <w:pPr>
        <w:pStyle w:val="Corpotesto"/>
        <w:rPr>
          <w:i/>
          <w:iCs/>
          <w:sz w:val="20"/>
        </w:rPr>
      </w:pPr>
      <w:r w:rsidRPr="003C1920">
        <w:rPr>
          <w:i/>
          <w:iCs/>
          <w:sz w:val="20"/>
        </w:rPr>
        <w:t>«Lodate il nostro Dio, voi tutti, suoi servi, voi che lo temete, piccoli e grandi!».</w:t>
      </w:r>
    </w:p>
    <w:p w14:paraId="0D218A35" w14:textId="77777777" w:rsidR="009E07A4" w:rsidRPr="003C1920" w:rsidRDefault="009E07A4" w:rsidP="003038CD">
      <w:pPr>
        <w:pStyle w:val="Corpotesto"/>
        <w:rPr>
          <w:i/>
          <w:iCs/>
          <w:sz w:val="20"/>
        </w:rPr>
      </w:pPr>
      <w:r w:rsidRPr="003C1920">
        <w:rPr>
          <w:i/>
          <w:iCs/>
          <w:sz w:val="20"/>
        </w:rPr>
        <w:t>Udii poi come una voce di una folla immensa, simile a fragore di grandi acque e a rombo di tuoni possenti, che gridavano:</w:t>
      </w:r>
    </w:p>
    <w:p w14:paraId="5ABFCAED" w14:textId="77777777" w:rsidR="009E07A4" w:rsidRPr="003C1920" w:rsidRDefault="009E07A4" w:rsidP="003038CD">
      <w:pPr>
        <w:pStyle w:val="Corpotesto"/>
        <w:rPr>
          <w:i/>
          <w:iCs/>
          <w:sz w:val="20"/>
        </w:rPr>
      </w:pPr>
      <w:r w:rsidRPr="003C1920">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0AD8BE5E" w14:textId="77777777" w:rsidR="009E07A4" w:rsidRPr="003C1920" w:rsidRDefault="009E07A4" w:rsidP="003038CD">
      <w:pPr>
        <w:pStyle w:val="Corpotesto"/>
        <w:rPr>
          <w:i/>
          <w:iCs/>
          <w:sz w:val="20"/>
        </w:rPr>
      </w:pPr>
      <w:r w:rsidRPr="003C1920">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80BCE93" w14:textId="77777777" w:rsidR="009E07A4" w:rsidRPr="003C1920" w:rsidRDefault="009E07A4" w:rsidP="003038CD">
      <w:pPr>
        <w:pStyle w:val="Corpotesto"/>
        <w:rPr>
          <w:i/>
          <w:iCs/>
          <w:sz w:val="20"/>
        </w:rPr>
      </w:pPr>
      <w:r w:rsidRPr="003C1920">
        <w:rPr>
          <w:i/>
          <w:iCs/>
          <w:sz w:val="20"/>
        </w:rPr>
        <w:t>Poi vidi il cielo aperto, ed ecco un cavallo bianco; colui che lo cavalcava si chiamava Fedele e Veritiero: egli giudica e combatte con giustizia.</w:t>
      </w:r>
    </w:p>
    <w:p w14:paraId="3800C09C" w14:textId="77777777" w:rsidR="009E07A4" w:rsidRPr="003C1920" w:rsidRDefault="009E07A4" w:rsidP="003038CD">
      <w:pPr>
        <w:pStyle w:val="Corpotesto"/>
        <w:rPr>
          <w:i/>
          <w:iCs/>
          <w:sz w:val="20"/>
        </w:rPr>
      </w:pPr>
      <w:r w:rsidRPr="003C1920">
        <w:rPr>
          <w:i/>
          <w:iCs/>
          <w:sz w:val="20"/>
        </w:rPr>
        <w:t xml:space="preserve">I suoi occhi sono come una fiamma di fuoco, ha sul suo capo molti diademi; porta scritto un nome che nessuno conosce all’infuori di lui. È avvolto in un mantello intriso di sangue e il suo </w:t>
      </w:r>
      <w:r w:rsidRPr="003C1920">
        <w:rPr>
          <w:i/>
          <w:iCs/>
          <w:sz w:val="20"/>
        </w:rPr>
        <w:lastRenderedPageBreak/>
        <w:t>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FE9E708" w14:textId="77777777" w:rsidR="009E07A4" w:rsidRPr="003C1920" w:rsidRDefault="009E07A4" w:rsidP="003038CD">
      <w:pPr>
        <w:pStyle w:val="Corpotesto"/>
        <w:rPr>
          <w:i/>
          <w:iCs/>
          <w:sz w:val="20"/>
        </w:rPr>
      </w:pPr>
      <w:r w:rsidRPr="003C1920">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B50E6E4" w14:textId="77777777" w:rsidR="009E07A4" w:rsidRPr="003C1920" w:rsidRDefault="009E07A4" w:rsidP="003038CD">
      <w:pPr>
        <w:pStyle w:val="Corpotesto"/>
        <w:rPr>
          <w:i/>
          <w:iCs/>
          <w:sz w:val="20"/>
        </w:rPr>
      </w:pPr>
      <w:r w:rsidRPr="003C1920">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9B66929" w14:textId="77777777" w:rsidR="009E07A4" w:rsidRPr="003C1920" w:rsidRDefault="009E07A4" w:rsidP="003038CD">
      <w:pPr>
        <w:pStyle w:val="Corpotesto"/>
        <w:rPr>
          <w:i/>
          <w:iCs/>
          <w:sz w:val="20"/>
        </w:rPr>
      </w:pPr>
      <w:r w:rsidRPr="003C1920">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5ED0371" w14:textId="77777777" w:rsidR="009E07A4" w:rsidRPr="003C1920" w:rsidRDefault="009E07A4" w:rsidP="003038CD">
      <w:pPr>
        <w:pStyle w:val="Corpotesto"/>
        <w:rPr>
          <w:i/>
          <w:iCs/>
          <w:sz w:val="20"/>
        </w:rPr>
      </w:pPr>
      <w:r w:rsidRPr="003C1920">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0A9CCB5" w14:textId="77777777" w:rsidR="009E07A4" w:rsidRPr="003C1920" w:rsidRDefault="009E07A4" w:rsidP="003038CD">
      <w:pPr>
        <w:pStyle w:val="Corpotesto"/>
        <w:rPr>
          <w:i/>
          <w:iCs/>
          <w:sz w:val="20"/>
        </w:rPr>
      </w:pPr>
      <w:r w:rsidRPr="003C1920">
        <w:rPr>
          <w:i/>
          <w:iCs/>
          <w:sz w:val="20"/>
        </w:rPr>
        <w:t>E Colui che sedeva sul trono disse: «Ecco, io faccio nuove tutte le cose». E soggiunse: «Scrivi, perché queste parole sono certe e vere». E mi disse:</w:t>
      </w:r>
    </w:p>
    <w:p w14:paraId="6D1F209B" w14:textId="77777777" w:rsidR="009E07A4" w:rsidRPr="003C1920" w:rsidRDefault="009E07A4" w:rsidP="003038CD">
      <w:pPr>
        <w:pStyle w:val="Corpotesto"/>
        <w:rPr>
          <w:i/>
          <w:iCs/>
          <w:sz w:val="20"/>
        </w:rPr>
      </w:pPr>
      <w:r w:rsidRPr="003C1920">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5E32C6E1" w14:textId="77777777" w:rsidR="009E07A4" w:rsidRPr="003C1920" w:rsidRDefault="009E07A4" w:rsidP="003038CD">
      <w:pPr>
        <w:pStyle w:val="Corpotesto"/>
        <w:rPr>
          <w:i/>
          <w:iCs/>
          <w:sz w:val="20"/>
        </w:rPr>
      </w:pPr>
      <w:r w:rsidRPr="003C1920">
        <w:rPr>
          <w:i/>
          <w:iCs/>
          <w:sz w:val="20"/>
        </w:rPr>
        <w:t>Ma per i vili e gli increduli, gli abietti e gli omicidi, gli immorali, i maghi, gli idolatri e per tutti i mentitori è riservato lo stagno ardente di fuoco e di zolfo. Questa è la seconda morte».</w:t>
      </w:r>
    </w:p>
    <w:p w14:paraId="5D048738" w14:textId="77777777" w:rsidR="009E07A4" w:rsidRPr="003C1920" w:rsidRDefault="009E07A4" w:rsidP="003038CD">
      <w:pPr>
        <w:pStyle w:val="Corpotesto"/>
        <w:rPr>
          <w:i/>
          <w:iCs/>
          <w:sz w:val="20"/>
        </w:rPr>
      </w:pPr>
      <w:r w:rsidRPr="003C1920">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1C45540" w14:textId="77777777" w:rsidR="009E07A4" w:rsidRPr="003C1920" w:rsidRDefault="009E07A4" w:rsidP="003038CD">
      <w:pPr>
        <w:pStyle w:val="Corpotesto"/>
        <w:rPr>
          <w:i/>
          <w:iCs/>
          <w:sz w:val="20"/>
        </w:rPr>
      </w:pPr>
      <w:r w:rsidRPr="003C1920">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4072CED" w14:textId="77777777" w:rsidR="009E07A4" w:rsidRPr="003C1920" w:rsidRDefault="009E07A4" w:rsidP="003038CD">
      <w:pPr>
        <w:pStyle w:val="Corpotesto"/>
        <w:rPr>
          <w:i/>
          <w:iCs/>
          <w:sz w:val="20"/>
        </w:rPr>
      </w:pPr>
      <w:r w:rsidRPr="003C1920">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w:t>
      </w:r>
      <w:r w:rsidRPr="003C1920">
        <w:rPr>
          <w:i/>
          <w:iCs/>
          <w:sz w:val="20"/>
        </w:rPr>
        <w:lastRenderedPageBreak/>
        <w:t xml:space="preserve">d’impuro, né chi commette orrori o falsità, ma solo quelli che sono scritti nel libro della vita dell’Agnello (Ap 20,1-28). </w:t>
      </w:r>
    </w:p>
    <w:p w14:paraId="12534E2D" w14:textId="77777777" w:rsidR="009E07A4" w:rsidRPr="003C1920" w:rsidRDefault="009E07A4" w:rsidP="003038CD">
      <w:pPr>
        <w:pStyle w:val="Corpotesto"/>
        <w:rPr>
          <w:i/>
          <w:iCs/>
          <w:sz w:val="20"/>
        </w:rPr>
      </w:pPr>
      <w:r w:rsidRPr="003C1920">
        <w:rPr>
          <w:i/>
          <w:iCs/>
          <w:sz w:val="20"/>
        </w:rPr>
        <w:t>1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0EAD22A" w14:textId="77777777" w:rsidR="009E07A4" w:rsidRPr="003C1920" w:rsidRDefault="009E07A4" w:rsidP="003038CD">
      <w:pPr>
        <w:pStyle w:val="Corpotesto"/>
        <w:rPr>
          <w:i/>
          <w:iCs/>
          <w:sz w:val="20"/>
        </w:rPr>
      </w:pPr>
      <w:r w:rsidRPr="003C1920">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B8D697A" w14:textId="77777777" w:rsidR="009E07A4" w:rsidRPr="003C1920" w:rsidRDefault="009E07A4" w:rsidP="003038CD">
      <w:pPr>
        <w:pStyle w:val="Corpotesto"/>
        <w:rPr>
          <w:i/>
          <w:iCs/>
          <w:sz w:val="20"/>
        </w:rPr>
      </w:pPr>
      <w:r w:rsidRPr="003C1920">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B144D74" w14:textId="77777777" w:rsidR="009E07A4" w:rsidRPr="003C1920" w:rsidRDefault="009E07A4" w:rsidP="003038CD">
      <w:pPr>
        <w:pStyle w:val="Corpotesto"/>
        <w:rPr>
          <w:i/>
          <w:iCs/>
          <w:sz w:val="20"/>
        </w:rPr>
      </w:pPr>
      <w:r w:rsidRPr="003C192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4EC36C7" w14:textId="77777777" w:rsidR="009E07A4" w:rsidRPr="003C1920" w:rsidRDefault="009E07A4" w:rsidP="003038CD">
      <w:pPr>
        <w:pStyle w:val="Corpotesto"/>
        <w:rPr>
          <w:i/>
          <w:iCs/>
          <w:sz w:val="20"/>
        </w:rPr>
      </w:pPr>
      <w:r w:rsidRPr="003C192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4FE4FC1" w14:textId="77777777" w:rsidR="009E07A4" w:rsidRPr="003C1920" w:rsidRDefault="009E07A4" w:rsidP="003038CD">
      <w:pPr>
        <w:pStyle w:val="Corpotesto"/>
        <w:rPr>
          <w:i/>
          <w:iCs/>
          <w:sz w:val="20"/>
        </w:rPr>
      </w:pPr>
      <w:r w:rsidRPr="003C1920">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B466254" w14:textId="77777777" w:rsidR="009E07A4" w:rsidRPr="003C1920" w:rsidRDefault="009E07A4" w:rsidP="003038CD">
      <w:pPr>
        <w:pStyle w:val="Corpotesto"/>
        <w:rPr>
          <w:i/>
          <w:iCs/>
          <w:sz w:val="20"/>
        </w:rPr>
      </w:pPr>
      <w:r w:rsidRPr="003C1920">
        <w:rPr>
          <w:i/>
          <w:iCs/>
          <w:sz w:val="20"/>
        </w:rPr>
        <w:t>Io, Gesù, ho mandato il mio angelo per testimoniare a voi queste cose riguardo alle Chiese. Io sono la radice e la stirpe di Davide, la stella radiosa del mattino».</w:t>
      </w:r>
    </w:p>
    <w:p w14:paraId="7636E15E" w14:textId="77777777" w:rsidR="009E07A4" w:rsidRPr="003C1920" w:rsidRDefault="009E07A4" w:rsidP="003038CD">
      <w:pPr>
        <w:pStyle w:val="Corpotesto"/>
        <w:rPr>
          <w:i/>
          <w:iCs/>
          <w:sz w:val="20"/>
        </w:rPr>
      </w:pPr>
      <w:r w:rsidRPr="003C1920">
        <w:rPr>
          <w:i/>
          <w:iCs/>
          <w:sz w:val="20"/>
        </w:rPr>
        <w:t>Lo Spirito e la sposa dicono: «Vieni!». E chi ascolta, ripeta: «Vieni!». Chi ha sete, venga; chi vuole, prenda gratuitamente l’acqua della vita.</w:t>
      </w:r>
    </w:p>
    <w:p w14:paraId="3270BD79" w14:textId="77777777" w:rsidR="009E07A4" w:rsidRPr="003C1920" w:rsidRDefault="009E07A4" w:rsidP="003038CD">
      <w:pPr>
        <w:pStyle w:val="Corpotesto"/>
        <w:rPr>
          <w:i/>
          <w:iCs/>
          <w:sz w:val="20"/>
        </w:rPr>
      </w:pPr>
      <w:r w:rsidRPr="003C192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A219B35" w14:textId="77777777" w:rsidR="009E07A4" w:rsidRPr="003C1920" w:rsidRDefault="009E07A4" w:rsidP="003038CD">
      <w:pPr>
        <w:pStyle w:val="Corpotesto"/>
        <w:rPr>
          <w:i/>
          <w:iCs/>
          <w:sz w:val="20"/>
        </w:rPr>
      </w:pPr>
      <w:r w:rsidRPr="003C1920">
        <w:rPr>
          <w:i/>
          <w:iCs/>
          <w:sz w:val="20"/>
        </w:rPr>
        <w:t xml:space="preserve">Colui che attesta queste cose dice: «Sì, vengo presto!». Amen. Vieni, Signore Gesù. La grazia del Signore Gesù sia con tutti (Ap 22,1-21). </w:t>
      </w:r>
    </w:p>
    <w:p w14:paraId="664C0855" w14:textId="77777777" w:rsidR="009E07A4" w:rsidRDefault="009E07A4" w:rsidP="003038CD">
      <w:pPr>
        <w:pStyle w:val="Corpotesto"/>
      </w:pPr>
      <w:r>
        <w:t>È giusto ritenere che in questa profezia non si guarda solo al momento presente, ma soprattutto al momento futuro.</w:t>
      </w:r>
    </w:p>
    <w:p w14:paraId="0DE89B0B" w14:textId="77777777" w:rsidR="009E07A4" w:rsidRDefault="009E07A4" w:rsidP="003038CD">
      <w:pPr>
        <w:pStyle w:val="Corpotesto"/>
      </w:pPr>
      <w:r>
        <w:t>Come finisce l’Antica Alleanza perché il Signore ha deciso di stabilirne una Nuova ed Eterna, così anche finisce la Vecchia Gerusalemme.</w:t>
      </w:r>
    </w:p>
    <w:p w14:paraId="2F90B9A2" w14:textId="77777777" w:rsidR="009E07A4" w:rsidRDefault="009E07A4" w:rsidP="003038CD">
      <w:pPr>
        <w:pStyle w:val="Corpotesto"/>
      </w:pPr>
      <w:r>
        <w:t>Il Signore ha deciso di creare una Nuova Gerusalemme, una Gerusalemme nella quale ha solo dimora la giustizia, la pace, la vita, la luce.</w:t>
      </w:r>
    </w:p>
    <w:p w14:paraId="5E2E3E03" w14:textId="77777777" w:rsidR="009E07A4" w:rsidRDefault="009E07A4" w:rsidP="003038CD">
      <w:pPr>
        <w:pStyle w:val="Corpotesto"/>
      </w:pPr>
      <w:r>
        <w:t>Sovente tutte le profezie del Signore vanno ben oltre il momento concreto della storia, si aprono su orizzonti non solo futuri nel tempo, ma anche sull’eternità.</w:t>
      </w:r>
    </w:p>
    <w:p w14:paraId="2F0DE1D7" w14:textId="77777777" w:rsidR="009E07A4" w:rsidRDefault="009E07A4" w:rsidP="003038CD">
      <w:pPr>
        <w:pStyle w:val="Corpotesto"/>
      </w:pPr>
      <w:r>
        <w:t>Se le profezie vengono lette solo con parametri storici, si perde la loro bellezza. Se invece sappiamo leggerle con parametri spirituali, eterni, tutto è diverso.</w:t>
      </w:r>
    </w:p>
    <w:p w14:paraId="429DCC66" w14:textId="77777777" w:rsidR="009E07A4" w:rsidRDefault="009E07A4" w:rsidP="003038CD">
      <w:pPr>
        <w:pStyle w:val="Corpotesto"/>
      </w:pPr>
      <w:r>
        <w:t xml:space="preserve">Chi può aiutarci a leggere secondo verità spirituale ed eterna, senza tralasciare il tempo, le profezie è solo lo Spirito Santo. </w:t>
      </w:r>
    </w:p>
    <w:p w14:paraId="3AB72FFC" w14:textId="77777777" w:rsidR="009E07A4" w:rsidRDefault="009E07A4" w:rsidP="003038CD">
      <w:pPr>
        <w:pStyle w:val="Corpotesto"/>
      </w:pPr>
      <w:r>
        <w:lastRenderedPageBreak/>
        <w:t>Per lo Spirito Santo le profezie sono state date, per lo Spirito Santo possono essere interpretate, comprese, accolte. Lo Spirito è tutto nella Parola di Dio.</w:t>
      </w:r>
    </w:p>
    <w:p w14:paraId="20B8A29A" w14:textId="77777777" w:rsidR="009E07A4" w:rsidRDefault="009E07A4" w:rsidP="003038CD">
      <w:pPr>
        <w:pStyle w:val="Corpotesto"/>
      </w:pPr>
    </w:p>
    <w:p w14:paraId="6642AF6E" w14:textId="77777777" w:rsidR="009E07A4" w:rsidRDefault="009E07A4" w:rsidP="0038166F">
      <w:pPr>
        <w:pStyle w:val="Titolo2"/>
        <w:rPr>
          <w:i w:val="0"/>
          <w:sz w:val="40"/>
          <w:szCs w:val="40"/>
        </w:rPr>
      </w:pPr>
      <w:bookmarkStart w:id="57" w:name="_Toc62164761"/>
      <w:r>
        <w:rPr>
          <w:i w:val="0"/>
          <w:sz w:val="40"/>
          <w:szCs w:val="40"/>
        </w:rPr>
        <w:t>Castigo di Ammon</w:t>
      </w:r>
      <w:bookmarkEnd w:id="57"/>
    </w:p>
    <w:p w14:paraId="275105B9" w14:textId="77777777" w:rsidR="009E07A4" w:rsidRPr="001A29D7" w:rsidRDefault="009E07A4" w:rsidP="003038CD"/>
    <w:p w14:paraId="6A556039" w14:textId="77777777" w:rsidR="009E07A4" w:rsidRDefault="009E07A4" w:rsidP="00015F47">
      <w:pPr>
        <w:pStyle w:val="Corpodeltesto2"/>
        <w:rPr>
          <w:color w:val="000000"/>
        </w:rPr>
      </w:pPr>
      <w:r w:rsidRPr="00823C5D">
        <w:rPr>
          <w:color w:val="000000"/>
          <w:position w:val="6"/>
          <w:vertAlign w:val="superscript"/>
        </w:rPr>
        <w:t>33</w:t>
      </w:r>
      <w:r w:rsidRPr="00823C5D">
        <w:rPr>
          <w:color w:val="000000"/>
        </w:rPr>
        <w:t>Tu, figlio dell’uomo, profetizza e annuncia: Così dice il Signore Dio agli Ammoniti e riguardo ai loro insulti. Di’ dunque: La spada, la spada è sguainata per la strage, è affilata per sterminare, per lampeggiare</w:t>
      </w:r>
    </w:p>
    <w:p w14:paraId="685958A0" w14:textId="77777777" w:rsidR="009E07A4" w:rsidRDefault="009E07A4" w:rsidP="003038CD">
      <w:pPr>
        <w:pStyle w:val="Corpotesto"/>
      </w:pPr>
      <w:r>
        <w:t>La profezia del Signore non è solo per il suo popolo, perché del Signore non è solo il suo popolo. Il Signore è il Signore di ogni popolo.</w:t>
      </w:r>
    </w:p>
    <w:p w14:paraId="46A9DDDF" w14:textId="77777777" w:rsidR="009E07A4" w:rsidRDefault="009E07A4" w:rsidP="003038CD">
      <w:pPr>
        <w:pStyle w:val="Corpotesto"/>
      </w:pPr>
      <w:r>
        <w:t>Tu, figlio dell’uomo, profetizza e annuncia: Così dice il Signore Dio agli Ammoniti e riguardo ai loro insulti. Cosa sono questi insulti?</w:t>
      </w:r>
    </w:p>
    <w:p w14:paraId="7DB1957D" w14:textId="77777777" w:rsidR="009E07A4" w:rsidRDefault="009E07A4" w:rsidP="003038CD">
      <w:pPr>
        <w:pStyle w:val="Corpotesto"/>
      </w:pPr>
      <w:r>
        <w:t>Gli Ammoniti avevano gioito per il male fatto a Gerusalemme dagli eserciti invasori. Si erano rallegrati perché La Città di Dio era stata castigata.</w:t>
      </w:r>
    </w:p>
    <w:p w14:paraId="20C0E8AE" w14:textId="77777777" w:rsidR="009E07A4" w:rsidRDefault="009E07A4" w:rsidP="003038CD">
      <w:pPr>
        <w:pStyle w:val="Corpotesto"/>
      </w:pPr>
      <w:r>
        <w:t>Di’ dunque: La spada, la spada è sguainata per la strage, è affilata per sterminare, per lampeggiare. La spada è pronta per colpire gli Ammoniti.</w:t>
      </w:r>
    </w:p>
    <w:p w14:paraId="23AB0FE3" w14:textId="77777777" w:rsidR="009E07A4" w:rsidRDefault="009E07A4" w:rsidP="003038CD">
      <w:pPr>
        <w:pStyle w:val="Corpotesto"/>
      </w:pPr>
      <w:r>
        <w:t>Mai si deve gioire del male che si abbatte sugli altri. Sempre si deve avere pietà, perché il Signore possa avere pietà di noi.</w:t>
      </w:r>
    </w:p>
    <w:p w14:paraId="748D458A" w14:textId="77777777" w:rsidR="009E07A4" w:rsidRDefault="009E07A4" w:rsidP="003038CD">
      <w:pPr>
        <w:pStyle w:val="Corpotesto"/>
      </w:pPr>
      <w:r>
        <w:t>È legge divina eterna. Mai si deve gioire per il male. Si deve gioire sempre per il bene degli altri. Gioire perché l’altro soffre è vera disumanità.</w:t>
      </w:r>
    </w:p>
    <w:p w14:paraId="6AB1A34F" w14:textId="77777777" w:rsidR="009E07A4" w:rsidRDefault="009E07A4" w:rsidP="00015F47">
      <w:pPr>
        <w:pStyle w:val="Corpodeltesto2"/>
        <w:rPr>
          <w:color w:val="000000"/>
        </w:rPr>
      </w:pPr>
      <w:r w:rsidRPr="00823C5D">
        <w:rPr>
          <w:color w:val="000000"/>
          <w:position w:val="6"/>
          <w:vertAlign w:val="superscript"/>
        </w:rPr>
        <w:t>34</w:t>
      </w:r>
      <w:r w:rsidRPr="00823C5D">
        <w:rPr>
          <w:color w:val="000000"/>
        </w:rPr>
        <w:t>– mentre tu hai false visioni e ti si predicono vaticini bugiardi –, per essere messa alla gola dei malfattori infami, il cui giorno è venuto, al colmo della loro iniquità.</w:t>
      </w:r>
    </w:p>
    <w:p w14:paraId="3BD3085B" w14:textId="77777777" w:rsidR="009E07A4" w:rsidRDefault="009E07A4" w:rsidP="003038CD">
      <w:pPr>
        <w:pStyle w:val="Corpotesto"/>
      </w:pPr>
      <w:r>
        <w:t xml:space="preserve">Le false visioni e i vaticini bugiardi assicurano sicurezza, speranza, prosperità, abbondanza di bene </w:t>
      </w:r>
    </w:p>
    <w:p w14:paraId="29F47229" w14:textId="77777777" w:rsidR="009E07A4" w:rsidRDefault="009E07A4" w:rsidP="003038CD">
      <w:pPr>
        <w:pStyle w:val="Corpotesto"/>
      </w:pPr>
      <w:r w:rsidRPr="00823C5D">
        <w:t>– mentre tu hai false visioni e ti si</w:t>
      </w:r>
      <w:r>
        <w:t xml:space="preserve"> predicono vaticini bugiardi – Mentre la spada lampeggia, mentre sta per abbattere, vengono fatti questi vaticini bugiardi. </w:t>
      </w:r>
    </w:p>
    <w:p w14:paraId="21CC6657" w14:textId="77777777" w:rsidR="009E07A4" w:rsidRDefault="009E07A4" w:rsidP="003038CD">
      <w:pPr>
        <w:pStyle w:val="Corpotesto"/>
      </w:pPr>
      <w:r>
        <w:t xml:space="preserve">Mentre la spada sta venendo </w:t>
      </w:r>
      <w:r w:rsidRPr="00823C5D">
        <w:t>per essere messa alla gola dei malfattori infami, il cui giorno è venuto, al colmo della loro iniquità.</w:t>
      </w:r>
    </w:p>
    <w:p w14:paraId="397ECA1C" w14:textId="77777777" w:rsidR="009E07A4" w:rsidRDefault="009E07A4" w:rsidP="003038CD">
      <w:pPr>
        <w:pStyle w:val="Corpotesto"/>
      </w:pPr>
      <w:r>
        <w:t>La spada viene per essere messa alla gola dei malfattori infami, al colmo della loro iniquità e i malfattori infami si nutrono di falsi vaticini.</w:t>
      </w:r>
    </w:p>
    <w:p w14:paraId="501C57FB" w14:textId="77777777" w:rsidR="009E07A4" w:rsidRDefault="009E07A4" w:rsidP="003038CD">
      <w:pPr>
        <w:pStyle w:val="Corpotesto"/>
      </w:pPr>
      <w:r>
        <w:t>È questa la vera tristezza della storia: la falsa profezia. Mentre la spada viene per distruggere e annientare, i falsi profeti annunciano bene e prosperità.</w:t>
      </w:r>
    </w:p>
    <w:p w14:paraId="6A6820C8" w14:textId="77777777" w:rsidR="009E07A4" w:rsidRDefault="009E07A4" w:rsidP="003038CD">
      <w:pPr>
        <w:pStyle w:val="Corpotesto"/>
        <w:rPr>
          <w:i/>
          <w:iCs/>
          <w:sz w:val="20"/>
        </w:rPr>
      </w:pPr>
      <w:r w:rsidRPr="00AA2F1E">
        <w:rPr>
          <w:i/>
          <w:iCs/>
          <w:sz w:val="20"/>
        </w:rPr>
        <w:t xml:space="preserve">I tuoi profeti hanno avuto per te visioni di cose vane e insulse, non hanno svelato le tue iniquità per cambiare la tua sorte; ma ti han vaticinato lusinghe, vanità e illusioni (Lam 2, 14).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La mia mano sarà sopra i profeti dalle false visioni e dai vaticini bugiardi; non avranno parte nell'assemblea del mio popolo, non saranno scritti nel libro d'Israele e non entreranno nel paese d'Israele: saprete che io sono il Signore Dio (Ez 13, 9). </w:t>
      </w:r>
    </w:p>
    <w:p w14:paraId="37BE8860" w14:textId="77777777" w:rsidR="009E07A4" w:rsidRDefault="009E07A4" w:rsidP="003038CD">
      <w:pPr>
        <w:pStyle w:val="Corpotesto"/>
      </w:pPr>
      <w:r>
        <w:lastRenderedPageBreak/>
        <w:t>Si può affermare che tutti i mali del mondo sono il frutto di questi vaticini bugiardi e menzogneri, dati agli uomini sotto diverse forme in molti modi.</w:t>
      </w:r>
    </w:p>
    <w:p w14:paraId="23829E0C" w14:textId="77777777" w:rsidR="009E07A4" w:rsidRDefault="009E07A4" w:rsidP="003038CD">
      <w:pPr>
        <w:pStyle w:val="Corpotesto"/>
      </w:pPr>
      <w:r>
        <w:t>Oggi uno dei vaticini bugiardi più pericolosi e universale è la scienza. È come se tutta la vita fosse nelle sue mani, nelle sue capacità, nel suo volere.</w:t>
      </w:r>
    </w:p>
    <w:p w14:paraId="64F5FDA9" w14:textId="77777777" w:rsidR="009E07A4" w:rsidRDefault="009E07A4" w:rsidP="003038CD">
      <w:pPr>
        <w:pStyle w:val="Corpotesto"/>
      </w:pPr>
      <w:r>
        <w:t>Vaticinio bugiardo e menzognero è ogni pensiero dell’uomo che con scienza e arte si pone contro il pensiero di Dio, la sua Parola, la sua verità.</w:t>
      </w:r>
    </w:p>
    <w:p w14:paraId="4C112B4A" w14:textId="77777777" w:rsidR="009E07A4" w:rsidRDefault="009E07A4" w:rsidP="00015F47">
      <w:pPr>
        <w:pStyle w:val="Corpodeltesto2"/>
        <w:rPr>
          <w:color w:val="000000"/>
        </w:rPr>
      </w:pPr>
      <w:r w:rsidRPr="00823C5D">
        <w:rPr>
          <w:color w:val="000000"/>
          <w:position w:val="6"/>
          <w:vertAlign w:val="superscript"/>
        </w:rPr>
        <w:t>35</w:t>
      </w:r>
      <w:r w:rsidRPr="00823C5D">
        <w:rPr>
          <w:color w:val="000000"/>
        </w:rPr>
        <w:t>Rimettila nel fodero. Nel luogo stesso in cui tu fosti creato, nella terra stessa in cui sei nato, io ti giudicherò;</w:t>
      </w:r>
    </w:p>
    <w:p w14:paraId="49B68921" w14:textId="77777777" w:rsidR="009E07A4" w:rsidRDefault="009E07A4" w:rsidP="003038CD">
      <w:pPr>
        <w:pStyle w:val="Corpotesto"/>
      </w:pPr>
      <w:r>
        <w:t>Anche se si volesse mettere nel fodero la spada mandata per uccidere, mai si potrà. È il peccato che impedisce che questo possa accadere.</w:t>
      </w:r>
    </w:p>
    <w:p w14:paraId="7AB78942" w14:textId="77777777" w:rsidR="009E07A4" w:rsidRDefault="009E07A4" w:rsidP="003038CD">
      <w:pPr>
        <w:pStyle w:val="Corpotesto"/>
      </w:pPr>
      <w:r>
        <w:t>Rimettila nel fodero. Nel luogo stesso in cui tu fosti creato, nella terra stessa in cui sei nato, io ti giudicherò. Il Signore afferma di essere il Signore di tutti.</w:t>
      </w:r>
    </w:p>
    <w:p w14:paraId="6E1993BF" w14:textId="77777777" w:rsidR="009E07A4" w:rsidRDefault="009E07A4" w:rsidP="003038CD">
      <w:pPr>
        <w:pStyle w:val="Corpotesto"/>
      </w:pPr>
      <w:r>
        <w:t>Lui non ha bisogno di conquistare una città per essere il Signore della città. Lui è sempre il Signore, sempre il giudice di tutte le azioni degli uomini.</w:t>
      </w:r>
    </w:p>
    <w:p w14:paraId="66460071" w14:textId="77777777" w:rsidR="009E07A4" w:rsidRDefault="009E07A4" w:rsidP="003038CD">
      <w:pPr>
        <w:pStyle w:val="Corpotesto"/>
      </w:pPr>
      <w:r>
        <w:t>Il Dio di Giacobbe è il Dio di ogni altro uomo. Questa verità è manifestata da tutti i profeti con il loro giudizio sulle nazioni. Nessun altro è Dio.</w:t>
      </w:r>
    </w:p>
    <w:p w14:paraId="268BEB35" w14:textId="77777777" w:rsidR="009E07A4" w:rsidRDefault="009E07A4" w:rsidP="003038CD">
      <w:pPr>
        <w:pStyle w:val="Corpotesto"/>
      </w:pPr>
      <w:r>
        <w:t>Giudicando tutte le nazioni in relazione ai loro misfatti, il Signore si rivela come il Signore dei popoli, delle nazioni, di ogni uomo. Di tutti Lui è il Signore.</w:t>
      </w:r>
    </w:p>
    <w:p w14:paraId="60CB2944" w14:textId="77777777" w:rsidR="009E07A4" w:rsidRDefault="009E07A4" w:rsidP="003038CD">
      <w:pPr>
        <w:pStyle w:val="Corpotesto"/>
      </w:pPr>
      <w:r>
        <w:t>Questa verità, attestata dai profeti molti e molti secoli fa, oggi è messa in discussione. Non si fa più alcuna differenza tra il Dio di Giacobbe e gli altri dèi.</w:t>
      </w:r>
    </w:p>
    <w:p w14:paraId="6CFB0DD0" w14:textId="77777777" w:rsidR="009E07A4" w:rsidRDefault="009E07A4" w:rsidP="00015F47">
      <w:pPr>
        <w:pStyle w:val="Corpodeltesto2"/>
        <w:rPr>
          <w:color w:val="000000"/>
        </w:rPr>
      </w:pPr>
      <w:r w:rsidRPr="00823C5D">
        <w:rPr>
          <w:color w:val="000000"/>
          <w:position w:val="6"/>
          <w:vertAlign w:val="superscript"/>
        </w:rPr>
        <w:t>36</w:t>
      </w:r>
      <w:r w:rsidRPr="00823C5D">
        <w:rPr>
          <w:color w:val="000000"/>
        </w:rPr>
        <w:t>rovescerò su di te il mio sdegno, contro di te soffierò nel fuoco della mia ira e ti abbandonerò in mano di uomini violenti, portatori di distruzione.</w:t>
      </w:r>
    </w:p>
    <w:p w14:paraId="764DC4EB" w14:textId="77777777" w:rsidR="009E07A4" w:rsidRDefault="009E07A4" w:rsidP="003038CD">
      <w:pPr>
        <w:pStyle w:val="Corpotesto"/>
      </w:pPr>
      <w:r>
        <w:t>Altro che rimettere la spada nel fodero. La spada porterà con sé tutto il suo sdegno, il suo fuoco, la sua ira. Ammon sarà consegnata ad uomini violenti.</w:t>
      </w:r>
    </w:p>
    <w:p w14:paraId="20885BFE" w14:textId="77777777" w:rsidR="009E07A4" w:rsidRDefault="009E07A4" w:rsidP="003038CD">
      <w:pPr>
        <w:pStyle w:val="Corpotesto"/>
      </w:pPr>
      <w:r>
        <w:t xml:space="preserve">Rovescerò su di te il mio sdegno, contro di te soffierò nel fuoco della mia ira e ti abbandonerò in mano di uomini vilenti, portatori di distruzione. </w:t>
      </w:r>
    </w:p>
    <w:p w14:paraId="2A3DD30D" w14:textId="77777777" w:rsidR="009E07A4" w:rsidRDefault="009E07A4" w:rsidP="003038CD">
      <w:pPr>
        <w:pStyle w:val="Corpotesto"/>
      </w:pPr>
      <w:r>
        <w:t>A quei tempi la violenza era violenza, la distruzione era distruzione, il terrore era terrore, lo sdegno era sdegno e l’ira era ira.</w:t>
      </w:r>
    </w:p>
    <w:p w14:paraId="20D660E8" w14:textId="77777777" w:rsidR="009E07A4" w:rsidRDefault="009E07A4" w:rsidP="003038CD">
      <w:pPr>
        <w:pStyle w:val="Corpotesto"/>
      </w:pPr>
      <w:r>
        <w:t>Non si aveva pietà per nessuno. Dove gli uomini violenti passavano realmente dietro di loro vi era solo distruzione. Si distruggeva e si ammazzava per gusto.</w:t>
      </w:r>
    </w:p>
    <w:p w14:paraId="5B506D2F" w14:textId="77777777" w:rsidR="009E07A4" w:rsidRDefault="009E07A4" w:rsidP="003038CD">
      <w:pPr>
        <w:pStyle w:val="Corpotesto"/>
      </w:pPr>
      <w:r>
        <w:t>Tutte queste cose non sono volute da Dio. Esse sono il frutto del peccato dell’uomo. Vengono attribuite a Dio per attestare l’infallibilità del compimento.</w:t>
      </w:r>
    </w:p>
    <w:p w14:paraId="37799A29" w14:textId="77777777" w:rsidR="009E07A4" w:rsidRDefault="009E07A4" w:rsidP="003038CD">
      <w:pPr>
        <w:pStyle w:val="Corpotesto"/>
      </w:pPr>
      <w:r>
        <w:t>Temere Dio significa anche temere il peccato, temere il male. Perché si deve temere il male? Perché chi lo compie dal male viene distrutto.</w:t>
      </w:r>
    </w:p>
    <w:p w14:paraId="4F1BFAEC" w14:textId="77777777" w:rsidR="009E07A4" w:rsidRDefault="009E07A4" w:rsidP="003038CD">
      <w:pPr>
        <w:pStyle w:val="Corpotesto"/>
      </w:pPr>
      <w:r>
        <w:t>Ammon non ha temuto il male. Lo ha fatto. Ora dal suo male viene distrutto. Il male impedisce ogni protezione e custodia del Signore.</w:t>
      </w:r>
    </w:p>
    <w:p w14:paraId="7F761C60" w14:textId="77777777" w:rsidR="009E07A4" w:rsidRDefault="009E07A4" w:rsidP="003038CD">
      <w:pPr>
        <w:pStyle w:val="Corpotesto"/>
      </w:pPr>
      <w:r>
        <w:t>Ma anche questa verità oggi è cancellata dalla nostra mentalità di religione e di fede. Ognuno crede di poter fare il male a suo gusto, a suo piacimento.</w:t>
      </w:r>
    </w:p>
    <w:p w14:paraId="712B9D9C" w14:textId="77777777" w:rsidR="009E07A4" w:rsidRDefault="009E07A4" w:rsidP="003038CD">
      <w:pPr>
        <w:pStyle w:val="Corpotesto"/>
      </w:pPr>
      <w:r>
        <w:lastRenderedPageBreak/>
        <w:t>Temere il male è la più grande saggezza di un uomo. Chi teme il male ama la sua vita e cerca per essa solo il più grande bene.</w:t>
      </w:r>
    </w:p>
    <w:p w14:paraId="314A6AED" w14:textId="77777777" w:rsidR="009E07A4" w:rsidRDefault="009E07A4" w:rsidP="003038CD">
      <w:pPr>
        <w:pStyle w:val="Corpotesto"/>
      </w:pPr>
      <w:r>
        <w:t>Il male va temuto anche nei pensieri, nei desideri, nelle parole oltre che nelle azioni, nelle opere. Anche il male di pensiero uccide e causa rovina eterna.</w:t>
      </w:r>
    </w:p>
    <w:p w14:paraId="0EF4C651" w14:textId="77777777" w:rsidR="009E07A4" w:rsidRPr="00823C5D" w:rsidRDefault="009E07A4" w:rsidP="00015F47">
      <w:pPr>
        <w:pStyle w:val="Corpodeltesto2"/>
        <w:rPr>
          <w:color w:val="000000"/>
        </w:rPr>
      </w:pPr>
      <w:r w:rsidRPr="00823C5D">
        <w:rPr>
          <w:color w:val="000000"/>
          <w:position w:val="6"/>
          <w:vertAlign w:val="superscript"/>
        </w:rPr>
        <w:t>37</w:t>
      </w:r>
      <w:r w:rsidRPr="00823C5D">
        <w:rPr>
          <w:color w:val="000000"/>
        </w:rPr>
        <w:t>Sarai preda del fuoco, la terra sarà intrisa del tuo sangue; non ti si ricorderà più perché io, il Signore, ho parlato».</w:t>
      </w:r>
    </w:p>
    <w:p w14:paraId="5F68B816" w14:textId="77777777" w:rsidR="009E07A4" w:rsidRDefault="009E07A4" w:rsidP="003038CD">
      <w:pPr>
        <w:pStyle w:val="Corpotesto"/>
      </w:pPr>
      <w:r>
        <w:t>Ora viene proclamata la sentenza su Ammon. Essa sarà arsa dal fuoco. Sarà intrisa del suo stesso sangue. Di essa scomparirà la memoria sulla terra.</w:t>
      </w:r>
    </w:p>
    <w:p w14:paraId="4F6B19B4" w14:textId="77777777" w:rsidR="009E07A4" w:rsidRDefault="009E07A4" w:rsidP="003038CD">
      <w:pPr>
        <w:pStyle w:val="Corpotesto"/>
      </w:pPr>
      <w:r>
        <w:t>Sarai preda del fuoco, la terra sarà intrisa del tuo sangue. Non ti si ricorderà più perché io, il Signore, ho parlato. Così ho deciso, così avverrà.</w:t>
      </w:r>
    </w:p>
    <w:p w14:paraId="5AC5F5F1" w14:textId="77777777" w:rsidR="009E07A4" w:rsidRDefault="009E07A4" w:rsidP="003038CD">
      <w:pPr>
        <w:pStyle w:val="Corpotesto"/>
      </w:pPr>
      <w:r>
        <w:t>Nessuno potrà mai annullare un decreto del Signore. Il decreto del Signore si può annullare in un solo modo: con il pentimento, la conversione, il perdono.</w:t>
      </w:r>
    </w:p>
    <w:p w14:paraId="7778F970" w14:textId="77777777" w:rsidR="009E07A4" w:rsidRDefault="009E07A4" w:rsidP="003038CD">
      <w:pPr>
        <w:pStyle w:val="Corpotesto"/>
      </w:pPr>
      <w:r>
        <w:t>Sempre il peccato ha distrutto intere civiltà e sempre le distruggerà. Chi non vuole essere distrutto dal peccato, il peccato mai dovrà conoscere.</w:t>
      </w:r>
    </w:p>
    <w:p w14:paraId="77062430" w14:textId="77777777" w:rsidR="009E07A4" w:rsidRDefault="009E07A4" w:rsidP="003038CD">
      <w:pPr>
        <w:pStyle w:val="Corpotesto"/>
      </w:pPr>
      <w:r>
        <w:t>Il peccato è morte, non solo morte spirituale, morte eterna, è anche morte fisica, nel tempo, è morte sociale e politica. Il peccato genera ogni morte.</w:t>
      </w:r>
    </w:p>
    <w:p w14:paraId="41A731DC" w14:textId="77777777" w:rsidR="009E07A4" w:rsidRDefault="009E07A4" w:rsidP="003038CD">
      <w:pPr>
        <w:pStyle w:val="Corpotesto"/>
      </w:pPr>
      <w:r>
        <w:t>Il peccato è capace di travolgere anche le cose più belle, più sante, più armoniose. Nulla resiste alla sua furia distruttrice.</w:t>
      </w:r>
    </w:p>
    <w:p w14:paraId="46309878" w14:textId="77777777" w:rsidR="009E07A4" w:rsidRDefault="009E07A4" w:rsidP="003038CD">
      <w:pPr>
        <w:pStyle w:val="Corpotesto"/>
      </w:pPr>
      <w:r>
        <w:t>Il peccato si tiene lontano non commettendolo. Temere il peccato è l’inizio della sapienza. Non commetterlo è la sola vera intelligenza dell’uomo.</w:t>
      </w:r>
    </w:p>
    <w:p w14:paraId="5155FB60" w14:textId="77777777" w:rsidR="009E07A4" w:rsidRDefault="009E07A4" w:rsidP="003038CD">
      <w:pPr>
        <w:pStyle w:val="Corpotesto"/>
      </w:pPr>
    </w:p>
    <w:p w14:paraId="6A996C29" w14:textId="77777777" w:rsidR="009E07A4" w:rsidRDefault="009E07A4" w:rsidP="003038CD">
      <w:pPr>
        <w:pStyle w:val="Corpotesto"/>
        <w:sectPr w:rsidR="009E07A4" w:rsidSect="00190FE6">
          <w:headerReference w:type="default" r:id="rId16"/>
          <w:type w:val="oddPage"/>
          <w:pgSz w:w="11906" w:h="16838"/>
          <w:pgMar w:top="1701" w:right="1701" w:bottom="1701" w:left="1701" w:header="567" w:footer="567" w:gutter="0"/>
          <w:cols w:space="708"/>
          <w:titlePg/>
          <w:docGrid w:linePitch="360"/>
        </w:sectPr>
      </w:pPr>
    </w:p>
    <w:p w14:paraId="1AD75C61" w14:textId="77777777" w:rsidR="009E07A4" w:rsidRDefault="009E07A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62164762"/>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58"/>
    </w:p>
    <w:p w14:paraId="52FFB5E7" w14:textId="77777777" w:rsidR="009E07A4" w:rsidRDefault="009E07A4" w:rsidP="00767ADD"/>
    <w:p w14:paraId="36F22F64" w14:textId="77777777" w:rsidR="009E07A4" w:rsidRDefault="009E07A4" w:rsidP="00767ADD"/>
    <w:p w14:paraId="0410EC51" w14:textId="77777777" w:rsidR="009E07A4" w:rsidRDefault="009E07A4" w:rsidP="00767ADD">
      <w:pPr>
        <w:pStyle w:val="Titolo4"/>
        <w:rPr>
          <w:rFonts w:ascii="Arial" w:hAnsi="Arial" w:cs="Arial"/>
        </w:rPr>
      </w:pPr>
      <w:bookmarkStart w:id="59" w:name="_Toc62164763"/>
      <w:r w:rsidRPr="00A30629">
        <w:rPr>
          <w:rFonts w:ascii="Arial" w:hAnsi="Arial" w:cs="Arial"/>
        </w:rPr>
        <w:t>LETTURA DEL TESTO</w:t>
      </w:r>
      <w:bookmarkEnd w:id="59"/>
    </w:p>
    <w:p w14:paraId="1846A2DD" w14:textId="77777777" w:rsidR="009E07A4" w:rsidRDefault="009E07A4" w:rsidP="00823C5D"/>
    <w:p w14:paraId="68E2BE0B" w14:textId="77777777" w:rsidR="009E07A4" w:rsidRPr="00823C5D" w:rsidRDefault="009E07A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Tu, figlio dell’uomo, forse non giudicherai, non giudicherai tu la città sanguinaria? Mostrale tutti i suoi abomini. </w:t>
      </w:r>
      <w:r w:rsidRPr="00823C5D">
        <w:rPr>
          <w:color w:val="000000"/>
          <w:position w:val="6"/>
          <w:vertAlign w:val="superscript"/>
        </w:rPr>
        <w:t>3</w:t>
      </w:r>
      <w:r w:rsidRPr="00823C5D">
        <w:rPr>
          <w:color w:val="000000"/>
          <w:sz w:val="24"/>
        </w:rPr>
        <w:t xml:space="preserve">Tu riferirai: Così dice il Signore Dio: O città che sparge il sangue in mezzo a se stessa, perché giunga il suo tempo, e fabbrica a suo danno idoli con cui contaminarsi! </w:t>
      </w:r>
      <w:r w:rsidRPr="00823C5D">
        <w:rPr>
          <w:color w:val="000000"/>
          <w:position w:val="6"/>
          <w:vertAlign w:val="superscript"/>
        </w:rPr>
        <w:t>4</w:t>
      </w:r>
      <w:r w:rsidRPr="00823C5D">
        <w:rPr>
          <w:color w:val="000000"/>
          <w:sz w:val="24"/>
        </w:rPr>
        <w:t xml:space="preserve">Per il sangue che hai sparso, ti sei resa colpevole e ti sei contaminata con gli idoli che hai fabbricato: hai affrettato il tuo giorno, sei giunta al termine dei tuoi anni. Ti renderò perciò l’obbrobrio dei popoli e lo scherno di tutta la terra. </w:t>
      </w:r>
      <w:r w:rsidRPr="00823C5D">
        <w:rPr>
          <w:color w:val="000000"/>
          <w:position w:val="6"/>
          <w:vertAlign w:val="superscript"/>
        </w:rPr>
        <w:t>5</w:t>
      </w:r>
      <w:r w:rsidRPr="00823C5D">
        <w:rPr>
          <w:color w:val="000000"/>
          <w:sz w:val="24"/>
        </w:rPr>
        <w:t xml:space="preserve">I vicini e i lontani si faranno beffe di te, o città disonorata e piena di disordini. </w:t>
      </w:r>
      <w:r w:rsidRPr="00823C5D">
        <w:rPr>
          <w:color w:val="000000"/>
          <w:position w:val="6"/>
          <w:vertAlign w:val="superscript"/>
        </w:rPr>
        <w:t>6</w:t>
      </w:r>
      <w:r w:rsidRPr="00823C5D">
        <w:rPr>
          <w:color w:val="000000"/>
          <w:sz w:val="24"/>
        </w:rPr>
        <w:t xml:space="preserve">Ecco in te i prìncipi d’Israele, ognuno secondo il suo potere, intenti a spargere sangue. </w:t>
      </w:r>
      <w:r w:rsidRPr="00823C5D">
        <w:rPr>
          <w:color w:val="000000"/>
          <w:position w:val="6"/>
          <w:vertAlign w:val="superscript"/>
        </w:rPr>
        <w:t>7</w:t>
      </w:r>
      <w:r w:rsidRPr="00823C5D">
        <w:rPr>
          <w:color w:val="000000"/>
          <w:sz w:val="24"/>
        </w:rPr>
        <w:t xml:space="preserve">In te si disprezzano il padre e la madre, in te si maltratta il forestiero, in te si opprimono l’orfano e la vedova. </w:t>
      </w:r>
      <w:r w:rsidRPr="00823C5D">
        <w:rPr>
          <w:color w:val="000000"/>
          <w:position w:val="6"/>
          <w:vertAlign w:val="superscript"/>
        </w:rPr>
        <w:t>8</w:t>
      </w:r>
      <w:r w:rsidRPr="00823C5D">
        <w:rPr>
          <w:color w:val="000000"/>
          <w:sz w:val="24"/>
        </w:rPr>
        <w:t xml:space="preserve">Hai disprezzato le mie cose sante, hai profanato i miei sabati. </w:t>
      </w:r>
      <w:r w:rsidRPr="00823C5D">
        <w:rPr>
          <w:color w:val="000000"/>
          <w:position w:val="6"/>
          <w:vertAlign w:val="superscript"/>
        </w:rPr>
        <w:t>9</w:t>
      </w:r>
      <w:r w:rsidRPr="00823C5D">
        <w:rPr>
          <w:color w:val="000000"/>
          <w:sz w:val="24"/>
        </w:rPr>
        <w:t xml:space="preserve">Vi sono in te calunniatori che versano il sangue. C’è in te chi banchetta sui monti e chi commette scelleratezze. </w:t>
      </w:r>
      <w:r w:rsidRPr="00823C5D">
        <w:rPr>
          <w:color w:val="000000"/>
          <w:position w:val="6"/>
          <w:vertAlign w:val="superscript"/>
        </w:rPr>
        <w:t>10</w:t>
      </w:r>
      <w:r w:rsidRPr="00823C5D">
        <w:rPr>
          <w:color w:val="000000"/>
          <w:sz w:val="24"/>
        </w:rPr>
        <w:t xml:space="preserve">In te si scopre la nudità del proprio padre, in te si vìola la donna in stato di mestruazione. </w:t>
      </w:r>
      <w:r w:rsidRPr="00823C5D">
        <w:rPr>
          <w:color w:val="000000"/>
          <w:position w:val="6"/>
          <w:vertAlign w:val="superscript"/>
        </w:rPr>
        <w:t>11</w:t>
      </w:r>
      <w:r w:rsidRPr="00823C5D">
        <w:rPr>
          <w:color w:val="000000"/>
          <w:sz w:val="24"/>
        </w:rPr>
        <w:t xml:space="preserve">Uno reca oltraggio alla donna del prossimo, l’altro contamina con incesto la nuora, altri vìola la sorella, figlia del padre. </w:t>
      </w:r>
      <w:r w:rsidRPr="00823C5D">
        <w:rPr>
          <w:color w:val="000000"/>
          <w:position w:val="6"/>
          <w:vertAlign w:val="superscript"/>
        </w:rPr>
        <w:t>12</w:t>
      </w:r>
      <w:r w:rsidRPr="00823C5D">
        <w:rPr>
          <w:color w:val="000000"/>
          <w:sz w:val="24"/>
        </w:rPr>
        <w:t>In te si ricevono doni per spargere il sangue, tu presti a interesse e a usura, spogli con la violenza il tuo prossimo e di me ti dimentichi. Oracolo del Signore Dio.</w:t>
      </w:r>
    </w:p>
    <w:p w14:paraId="5DA189F4"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3</w:t>
      </w:r>
      <w:r w:rsidRPr="00823C5D">
        <w:rPr>
          <w:color w:val="000000"/>
          <w:sz w:val="24"/>
        </w:rPr>
        <w:t xml:space="preserve">Ecco, io batto le mani per le frodi che hai commesso e per il sangue che è versato in mezzo a te. </w:t>
      </w:r>
      <w:r w:rsidRPr="00823C5D">
        <w:rPr>
          <w:color w:val="000000"/>
          <w:position w:val="6"/>
          <w:vertAlign w:val="superscript"/>
        </w:rPr>
        <w:t>14</w:t>
      </w:r>
      <w:r w:rsidRPr="00823C5D">
        <w:rPr>
          <w:color w:val="000000"/>
          <w:sz w:val="24"/>
        </w:rPr>
        <w:t xml:space="preserve">Reggerà il tuo cuore e saranno forti le mani per i giorni che io ti preparo? Io, il Signore, l’ho detto e lo farò: </w:t>
      </w:r>
      <w:r w:rsidRPr="00823C5D">
        <w:rPr>
          <w:color w:val="000000"/>
          <w:position w:val="6"/>
          <w:vertAlign w:val="superscript"/>
        </w:rPr>
        <w:t>15</w:t>
      </w:r>
      <w:r w:rsidRPr="00823C5D">
        <w:rPr>
          <w:color w:val="000000"/>
          <w:sz w:val="24"/>
        </w:rPr>
        <w:t xml:space="preserve">ti disperderò fra le nazioni e ti disseminerò in paesi stranieri, ti purificherò della tua immondezza; </w:t>
      </w:r>
      <w:r w:rsidRPr="00823C5D">
        <w:rPr>
          <w:color w:val="000000"/>
          <w:position w:val="6"/>
          <w:vertAlign w:val="superscript"/>
        </w:rPr>
        <w:t>16</w:t>
      </w:r>
      <w:r w:rsidRPr="00823C5D">
        <w:rPr>
          <w:color w:val="000000"/>
          <w:sz w:val="24"/>
        </w:rPr>
        <w:t>in te sarò profanato di fronte alle nazioni e tu saprai che io sono il Signore».</w:t>
      </w:r>
    </w:p>
    <w:p w14:paraId="19364D4E"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Mi fu rivolta questa parola del Signore: </w:t>
      </w:r>
      <w:r w:rsidRPr="00823C5D">
        <w:rPr>
          <w:color w:val="000000"/>
          <w:position w:val="6"/>
          <w:vertAlign w:val="superscript"/>
        </w:rPr>
        <w:t>18</w:t>
      </w:r>
      <w:r w:rsidRPr="00823C5D">
        <w:rPr>
          <w:color w:val="000000"/>
          <w:sz w:val="24"/>
        </w:rPr>
        <w:t xml:space="preserve">«Figlio dell’uomo, la casa d’Israele si è cambiata in scoria per me; sono tutti bronzo, stagno, ferro e piombo dentro un crogiuolo: sono scoria di argento. </w:t>
      </w:r>
      <w:r w:rsidRPr="00823C5D">
        <w:rPr>
          <w:color w:val="000000"/>
          <w:position w:val="6"/>
          <w:vertAlign w:val="superscript"/>
        </w:rPr>
        <w:t>19</w:t>
      </w:r>
      <w:r w:rsidRPr="00823C5D">
        <w:rPr>
          <w:color w:val="000000"/>
          <w:sz w:val="24"/>
        </w:rPr>
        <w:t xml:space="preserve">Perciò così dice il Signore: Poiché vi siete tutti cambiati in scoria, io vi radunerò dentro Gerusalemme. </w:t>
      </w:r>
      <w:r w:rsidRPr="00823C5D">
        <w:rPr>
          <w:color w:val="000000"/>
          <w:position w:val="6"/>
          <w:vertAlign w:val="superscript"/>
        </w:rPr>
        <w:t>20</w:t>
      </w:r>
      <w:r w:rsidRPr="00823C5D">
        <w:rPr>
          <w:color w:val="000000"/>
          <w:sz w:val="24"/>
        </w:rPr>
        <w:t xml:space="preserve">Come si mettono insieme argento, bronzo, ferro, piombo, stagno dentro un crogiuolo e si soffia nel fuoco per fonderli, così io, con ira e con sdegno, vi metterò tutti insieme e vi farò fondere; </w:t>
      </w:r>
      <w:r w:rsidRPr="00823C5D">
        <w:rPr>
          <w:color w:val="000000"/>
          <w:position w:val="6"/>
          <w:vertAlign w:val="superscript"/>
        </w:rPr>
        <w:t>21</w:t>
      </w:r>
      <w:r w:rsidRPr="00823C5D">
        <w:rPr>
          <w:color w:val="000000"/>
          <w:sz w:val="24"/>
        </w:rPr>
        <w:t xml:space="preserve">vi radunerò, contro di voi soffierò nel fuoco del mio sdegno e vi fonderò in mezzo alla città. </w:t>
      </w:r>
      <w:r w:rsidRPr="00823C5D">
        <w:rPr>
          <w:color w:val="000000"/>
          <w:position w:val="6"/>
          <w:vertAlign w:val="superscript"/>
        </w:rPr>
        <w:t>22</w:t>
      </w:r>
      <w:r w:rsidRPr="00823C5D">
        <w:rPr>
          <w:color w:val="000000"/>
          <w:sz w:val="24"/>
        </w:rPr>
        <w:t>Come si fonde l’argento nel crogiuolo, così sarete fusi in mezzo ad essa: saprete che io, il Signore, ho riversato il mio sdegno contro di voi».</w:t>
      </w:r>
    </w:p>
    <w:p w14:paraId="53405FE2" w14:textId="77777777" w:rsidR="009E07A4" w:rsidRPr="00823C5D" w:rsidRDefault="009E07A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3</w:t>
      </w:r>
      <w:r w:rsidRPr="00823C5D">
        <w:rPr>
          <w:color w:val="000000"/>
          <w:sz w:val="24"/>
        </w:rPr>
        <w:t xml:space="preserve">Mi fu rivolta questa parola del Signore: </w:t>
      </w:r>
      <w:r w:rsidRPr="00823C5D">
        <w:rPr>
          <w:color w:val="000000"/>
          <w:position w:val="6"/>
          <w:vertAlign w:val="superscript"/>
        </w:rPr>
        <w:t>24</w:t>
      </w:r>
      <w:r w:rsidRPr="00823C5D">
        <w:rPr>
          <w:color w:val="000000"/>
          <w:sz w:val="24"/>
        </w:rPr>
        <w:t xml:space="preserve">«Figlio dell’uomo, di’ a Gerusalemme: Tu sei una terra non purificata, non lavata da pioggia in un giorno di tempesta. </w:t>
      </w:r>
      <w:r w:rsidRPr="00823C5D">
        <w:rPr>
          <w:color w:val="000000"/>
          <w:position w:val="6"/>
          <w:vertAlign w:val="superscript"/>
        </w:rPr>
        <w:t>25</w:t>
      </w:r>
      <w:r w:rsidRPr="00823C5D">
        <w:rPr>
          <w:color w:val="000000"/>
          <w:sz w:val="24"/>
        </w:rPr>
        <w:t xml:space="preserve">Dentro di essa infatti i suoi prìncipi, come un leone ruggente che sbrana la preda, divorano la gente, s’impadroniscono di tesori e ricchezze, moltiplicano le vedove in mezzo ad essa. </w:t>
      </w:r>
      <w:r w:rsidRPr="00823C5D">
        <w:rPr>
          <w:color w:val="000000"/>
          <w:position w:val="6"/>
          <w:vertAlign w:val="superscript"/>
        </w:rPr>
        <w:t>26</w:t>
      </w:r>
      <w:r w:rsidRPr="00823C5D">
        <w:rPr>
          <w:color w:val="000000"/>
          <w:sz w:val="24"/>
        </w:rPr>
        <w:t xml:space="preserve">I suoi sacerdoti violano la mia legge, profanano le mie cose sante. Non fanno distinzione fra il sacro e il </w:t>
      </w:r>
      <w:r w:rsidRPr="00823C5D">
        <w:rPr>
          <w:color w:val="000000"/>
          <w:sz w:val="24"/>
        </w:rPr>
        <w:lastRenderedPageBreak/>
        <w:t xml:space="preserve">profano, non insegnano a distinguere fra puro e impuro, non osservano i miei sabati e io sono profanato in mezzo a loro. </w:t>
      </w:r>
      <w:r w:rsidRPr="00823C5D">
        <w:rPr>
          <w:color w:val="000000"/>
          <w:position w:val="6"/>
          <w:vertAlign w:val="superscript"/>
        </w:rPr>
        <w:t>27</w:t>
      </w:r>
      <w:r w:rsidRPr="00823C5D">
        <w:rPr>
          <w:color w:val="000000"/>
          <w:sz w:val="24"/>
        </w:rPr>
        <w:t xml:space="preserve">I suoi capi in mezzo ad essa sono come lupi che dilaniano la preda, versano il sangue, fanno perire la gente per turpi guadagni. </w:t>
      </w:r>
      <w:r w:rsidRPr="00823C5D">
        <w:rPr>
          <w:color w:val="000000"/>
          <w:position w:val="6"/>
          <w:vertAlign w:val="superscript"/>
        </w:rPr>
        <w:t>28</w:t>
      </w:r>
      <w:r w:rsidRPr="00823C5D">
        <w:rPr>
          <w:color w:val="000000"/>
          <w:sz w:val="24"/>
        </w:rPr>
        <w:t xml:space="preserve">I suoi profeti hanno come intonacato con fango tutti questi delitti con false visioni e vaticini bugiardi e vanno dicendo: Così parla il Signore Dio, mentre invece il Signore non ha parlato. </w:t>
      </w:r>
      <w:r w:rsidRPr="00823C5D">
        <w:rPr>
          <w:color w:val="000000"/>
          <w:position w:val="6"/>
          <w:vertAlign w:val="superscript"/>
        </w:rPr>
        <w:t>29</w:t>
      </w:r>
      <w:r w:rsidRPr="00823C5D">
        <w:rPr>
          <w:color w:val="000000"/>
          <w:sz w:val="24"/>
        </w:rPr>
        <w:t xml:space="preserve">Gli abitanti della campagna commettono violenze e si danno alla rapina, calpestano il povero e il bisognoso, maltrattano il forestiero, contro ogni diritto. </w:t>
      </w:r>
      <w:r w:rsidRPr="00823C5D">
        <w:rPr>
          <w:color w:val="000000"/>
          <w:position w:val="6"/>
          <w:vertAlign w:val="superscript"/>
        </w:rPr>
        <w:t>30</w:t>
      </w:r>
      <w:r w:rsidRPr="00823C5D">
        <w:rPr>
          <w:color w:val="000000"/>
          <w:sz w:val="24"/>
        </w:rPr>
        <w:t xml:space="preserve">Io ho cercato fra loro un uomo che costruisse un muro e si ergesse sulla breccia di fronte a me, per difendere il paese perché io non lo devastassi, ma non l’ho trovato. </w:t>
      </w:r>
      <w:r w:rsidRPr="00823C5D">
        <w:rPr>
          <w:color w:val="000000"/>
          <w:position w:val="6"/>
          <w:vertAlign w:val="superscript"/>
        </w:rPr>
        <w:t>31</w:t>
      </w:r>
      <w:r w:rsidRPr="00823C5D">
        <w:rPr>
          <w:color w:val="000000"/>
          <w:sz w:val="24"/>
        </w:rPr>
        <w:t>Io rovescerò su di loro il mio sdegno. Li consumerò con il fuoco della mia collera. La loro condotta farò ricadere sulle loro teste». Oracolo del Signore.</w:t>
      </w:r>
    </w:p>
    <w:p w14:paraId="67AB43EE" w14:textId="77777777" w:rsidR="009E07A4" w:rsidRPr="00823C5D" w:rsidRDefault="009E07A4" w:rsidP="00823C5D">
      <w:pPr>
        <w:tabs>
          <w:tab w:val="left" w:pos="851"/>
          <w:tab w:val="left" w:pos="1134"/>
          <w:tab w:val="left" w:pos="2268"/>
        </w:tabs>
        <w:ind w:left="851" w:firstLine="567"/>
        <w:jc w:val="both"/>
        <w:rPr>
          <w:color w:val="000000"/>
          <w:sz w:val="24"/>
        </w:rPr>
      </w:pPr>
    </w:p>
    <w:p w14:paraId="3059F1B4" w14:textId="77777777" w:rsidR="009E07A4" w:rsidRPr="00823C5D" w:rsidRDefault="009E07A4" w:rsidP="00823C5D"/>
    <w:p w14:paraId="059A63FB" w14:textId="77777777" w:rsidR="009E07A4" w:rsidRPr="00A30629" w:rsidRDefault="009E07A4" w:rsidP="00767ADD">
      <w:pPr>
        <w:pStyle w:val="Titolo1"/>
        <w:jc w:val="center"/>
        <w:rPr>
          <w:rFonts w:ascii="Arial" w:hAnsi="Arial" w:cs="Arial"/>
          <w:bCs/>
          <w:sz w:val="40"/>
          <w:szCs w:val="40"/>
        </w:rPr>
      </w:pPr>
      <w:bookmarkStart w:id="60" w:name="_Toc62164764"/>
      <w:r w:rsidRPr="00A30629">
        <w:rPr>
          <w:rFonts w:ascii="Arial" w:hAnsi="Arial" w:cs="Arial"/>
          <w:bCs/>
          <w:sz w:val="40"/>
          <w:szCs w:val="40"/>
        </w:rPr>
        <w:t>COMMENTO TEOLOGICO DEL TESTO</w:t>
      </w:r>
      <w:bookmarkEnd w:id="60"/>
    </w:p>
    <w:p w14:paraId="0EFA42A4" w14:textId="77777777" w:rsidR="009E07A4" w:rsidRDefault="009E07A4" w:rsidP="00767ADD">
      <w:pPr>
        <w:pStyle w:val="Titolo2"/>
        <w:rPr>
          <w:i w:val="0"/>
          <w:sz w:val="40"/>
          <w:szCs w:val="40"/>
        </w:rPr>
      </w:pPr>
      <w:bookmarkStart w:id="61" w:name="_Toc62164765"/>
      <w:r>
        <w:rPr>
          <w:i w:val="0"/>
          <w:sz w:val="40"/>
          <w:szCs w:val="40"/>
        </w:rPr>
        <w:t>I delitti di Gerusalemme</w:t>
      </w:r>
      <w:bookmarkEnd w:id="61"/>
      <w:r>
        <w:rPr>
          <w:i w:val="0"/>
          <w:sz w:val="40"/>
          <w:szCs w:val="40"/>
        </w:rPr>
        <w:t xml:space="preserve"> </w:t>
      </w:r>
    </w:p>
    <w:p w14:paraId="31DB58BB" w14:textId="77777777" w:rsidR="009E07A4" w:rsidRPr="001A29D7" w:rsidRDefault="009E07A4" w:rsidP="003038CD"/>
    <w:p w14:paraId="46E7DEE4" w14:textId="77777777" w:rsidR="009E07A4" w:rsidRDefault="009E07A4" w:rsidP="0038166F">
      <w:pPr>
        <w:pStyle w:val="Corpodeltesto2"/>
        <w:rPr>
          <w:color w:val="000000"/>
        </w:rPr>
      </w:pPr>
      <w:r w:rsidRPr="00823C5D">
        <w:rPr>
          <w:color w:val="000000"/>
          <w:position w:val="6"/>
          <w:vertAlign w:val="superscript"/>
        </w:rPr>
        <w:t>1</w:t>
      </w:r>
      <w:r w:rsidRPr="00823C5D">
        <w:rPr>
          <w:color w:val="000000"/>
        </w:rPr>
        <w:t>Mi fu rivolta questa parola del Signore:</w:t>
      </w:r>
    </w:p>
    <w:p w14:paraId="485EAC51" w14:textId="77777777" w:rsidR="009E07A4" w:rsidRDefault="009E07A4" w:rsidP="003038CD">
      <w:pPr>
        <w:pStyle w:val="Corpotesto"/>
      </w:pPr>
      <w:r>
        <w:t xml:space="preserve">Ormai lo sappiamo bene. Non c’è parola di Ezechiele che non venga fatta risalire ad un esplicito comando del Signore. </w:t>
      </w:r>
    </w:p>
    <w:p w14:paraId="730570F2" w14:textId="77777777" w:rsidR="009E07A4" w:rsidRDefault="009E07A4" w:rsidP="003038CD">
      <w:pPr>
        <w:pStyle w:val="Corpotesto"/>
      </w:pPr>
      <w:r>
        <w:t>Ezechiele deve solo riferire ciò che ascolta dal suo Dio. È il Signore che vuole parlare. Il profeta gli presta la voce. Mi fu rivolta questa parola del Signore.</w:t>
      </w:r>
    </w:p>
    <w:p w14:paraId="32CAE5BB" w14:textId="77777777" w:rsidR="009E07A4" w:rsidRDefault="009E07A4" w:rsidP="003038CD">
      <w:pPr>
        <w:pStyle w:val="Corpotesto"/>
      </w:pPr>
      <w:r>
        <w:t xml:space="preserve">Questa verità accompagnerà sempre ogni parola detta al suo popolo dal profeta. Lui obbedisce solamente. Trasmette ciò che ascolta. </w:t>
      </w:r>
    </w:p>
    <w:p w14:paraId="2CDC0D7A" w14:textId="77777777" w:rsidR="009E07A4" w:rsidRDefault="009E07A4" w:rsidP="0038166F">
      <w:pPr>
        <w:pStyle w:val="Corpodeltesto2"/>
        <w:rPr>
          <w:color w:val="000000"/>
        </w:rPr>
      </w:pPr>
      <w:r w:rsidRPr="00823C5D">
        <w:rPr>
          <w:color w:val="000000"/>
          <w:position w:val="6"/>
          <w:vertAlign w:val="superscript"/>
        </w:rPr>
        <w:t>2</w:t>
      </w:r>
      <w:r w:rsidRPr="00823C5D">
        <w:rPr>
          <w:color w:val="000000"/>
        </w:rPr>
        <w:t>«Tu, figlio dell’uomo, forse non giudicherai, non giudicherai tu la città sanguinaria? Mostrale tutti i suoi abomini.</w:t>
      </w:r>
    </w:p>
    <w:p w14:paraId="10FDD34C" w14:textId="77777777" w:rsidR="009E07A4" w:rsidRDefault="009E07A4" w:rsidP="003038CD">
      <w:pPr>
        <w:pStyle w:val="Corpotesto"/>
      </w:pPr>
      <w:r>
        <w:t>Il Signore si rivolge al suo profeta. Se Ezechiele fosse al posto di Dio, cosa farebbe? Non giudicherebbe Gerusalemme? Rimarrebbe insensibile?</w:t>
      </w:r>
    </w:p>
    <w:p w14:paraId="749FB325" w14:textId="77777777" w:rsidR="009E07A4" w:rsidRDefault="009E07A4" w:rsidP="003038CD">
      <w:pPr>
        <w:pStyle w:val="Corpotesto"/>
      </w:pPr>
      <w:r>
        <w:t>Tu, figlio dell’uomo, forse non giudicherai, non giudicherai tu la città sanguinaria? Mostrale tutti i suoi abomini.</w:t>
      </w:r>
    </w:p>
    <w:p w14:paraId="2DA8768C" w14:textId="77777777" w:rsidR="009E07A4" w:rsidRDefault="009E07A4" w:rsidP="003038CD">
      <w:pPr>
        <w:pStyle w:val="Corpotesto"/>
      </w:pPr>
      <w:r>
        <w:t xml:space="preserve">È come se il Signore cercasse qualcuno che dichiarasse giusto, vero, appropriato, non ingiusto, ogni suo provvedimento preso contro Gerusalemme </w:t>
      </w:r>
    </w:p>
    <w:p w14:paraId="32D8A61D" w14:textId="77777777" w:rsidR="009E07A4" w:rsidRDefault="009E07A4" w:rsidP="003038CD">
      <w:pPr>
        <w:pStyle w:val="Corpotesto"/>
      </w:pPr>
      <w:r>
        <w:t>Dio non vuole essere giusto solo dinanzi al suo cuore, alla sua verità, al suo amore, alla sua santità. Vuole anche che il mondo veda la sua giustizia.</w:t>
      </w:r>
    </w:p>
    <w:p w14:paraId="3C69646D" w14:textId="77777777" w:rsidR="009E07A4" w:rsidRDefault="009E07A4" w:rsidP="003038CD">
      <w:pPr>
        <w:pStyle w:val="Corpotesto"/>
      </w:pPr>
      <w:r>
        <w:t xml:space="preserve">Il profeta deve dare al Signore questo conforto, approvazione, lode: </w:t>
      </w:r>
      <w:r w:rsidRPr="00987FEC">
        <w:rPr>
          <w:i/>
        </w:rPr>
        <w:t>“Quanto stai facendo è anche perfettamente giusto dinanzi agli uomini”</w:t>
      </w:r>
      <w:r>
        <w:t>.</w:t>
      </w:r>
    </w:p>
    <w:p w14:paraId="323E84C9" w14:textId="77777777" w:rsidR="009E07A4" w:rsidRDefault="009E07A4" w:rsidP="003038CD">
      <w:pPr>
        <w:pStyle w:val="Corpotesto"/>
      </w:pPr>
      <w:r>
        <w:t>Sempre gli uomini devono aiutare Dio perché la sua giustizia sia compresa dagli uomini e da essi giudicata giusta. Spesso invece lo si accusa di ingiustizia.</w:t>
      </w:r>
    </w:p>
    <w:p w14:paraId="2378EF09" w14:textId="77777777" w:rsidR="009E07A4" w:rsidRDefault="009E07A4" w:rsidP="003038CD">
      <w:pPr>
        <w:pStyle w:val="Corpotesto"/>
      </w:pPr>
      <w:r>
        <w:t xml:space="preserve">Mai Dio opera qualcosa che non sia divinamente, santamente, eternamente giusto. Ogni uomo è obbligato a rendere al Signore questa gloria. </w:t>
      </w:r>
    </w:p>
    <w:p w14:paraId="7176E1D7" w14:textId="77777777" w:rsidR="009E07A4" w:rsidRDefault="009E07A4" w:rsidP="003038CD">
      <w:pPr>
        <w:pStyle w:val="Corpotesto"/>
      </w:pPr>
      <w:r>
        <w:lastRenderedPageBreak/>
        <w:t>Giobbe rimprovera i suoi amici perché in difesa di Dio attestano il falso. Dio non ha bisogno di essere difeso con falsità. Sarebbe una difesa ingiusta.</w:t>
      </w:r>
    </w:p>
    <w:p w14:paraId="78C2F06F" w14:textId="77777777" w:rsidR="009E07A4" w:rsidRPr="00CE7852" w:rsidRDefault="009E07A4" w:rsidP="003038CD">
      <w:pPr>
        <w:pStyle w:val="Corpotesto"/>
        <w:rPr>
          <w:i/>
          <w:iCs/>
          <w:sz w:val="20"/>
        </w:rPr>
      </w:pPr>
      <w:r w:rsidRPr="00CE7852">
        <w:rPr>
          <w:i/>
          <w:iCs/>
          <w:sz w:val="20"/>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p>
    <w:p w14:paraId="698ED1ED" w14:textId="77777777" w:rsidR="009E07A4" w:rsidRPr="00CE7852" w:rsidRDefault="009E07A4" w:rsidP="003038CD">
      <w:pPr>
        <w:pStyle w:val="Corpotesto"/>
        <w:rPr>
          <w:i/>
          <w:iCs/>
          <w:sz w:val="20"/>
        </w:rPr>
      </w:pPr>
      <w:r w:rsidRPr="00CE7852">
        <w:rPr>
          <w:i/>
          <w:iCs/>
          <w:sz w:val="20"/>
        </w:rPr>
        <w:t>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w:t>
      </w:r>
    </w:p>
    <w:p w14:paraId="271857D4" w14:textId="77777777" w:rsidR="009E07A4" w:rsidRPr="00CE7852" w:rsidRDefault="009E07A4" w:rsidP="003038CD">
      <w:pPr>
        <w:pStyle w:val="Corpotesto"/>
        <w:rPr>
          <w:i/>
          <w:iCs/>
          <w:sz w:val="20"/>
        </w:rPr>
      </w:pPr>
      <w:r w:rsidRPr="00CE7852">
        <w:rPr>
          <w:i/>
          <w:iCs/>
          <w:sz w:val="20"/>
        </w:rPr>
        <w:t>1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6BEE149D" w14:textId="77777777" w:rsidR="009E07A4" w:rsidRPr="00CE7852" w:rsidRDefault="009E07A4" w:rsidP="003038CD">
      <w:pPr>
        <w:pStyle w:val="Corpotesto"/>
        <w:rPr>
          <w:i/>
          <w:iCs/>
          <w:sz w:val="20"/>
        </w:rPr>
      </w:pPr>
      <w:r w:rsidRPr="00CE7852">
        <w:rPr>
          <w:i/>
          <w:iCs/>
          <w:sz w:val="20"/>
        </w:rPr>
        <w:t>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2799B882" w14:textId="77777777" w:rsidR="009E07A4" w:rsidRPr="00CE7852" w:rsidRDefault="009E07A4" w:rsidP="003038CD">
      <w:pPr>
        <w:pStyle w:val="Corpotesto"/>
        <w:rPr>
          <w:i/>
          <w:iCs/>
          <w:sz w:val="20"/>
        </w:rPr>
      </w:pPr>
      <w:r w:rsidRPr="00CE7852">
        <w:rPr>
          <w:i/>
          <w:iCs/>
          <w:sz w:val="20"/>
        </w:rPr>
        <w:t>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w:t>
      </w:r>
    </w:p>
    <w:p w14:paraId="4F48153D" w14:textId="77777777" w:rsidR="009E07A4" w:rsidRPr="00CE7852" w:rsidRDefault="009E07A4" w:rsidP="003038CD">
      <w:pPr>
        <w:pStyle w:val="Corpotesto"/>
        <w:rPr>
          <w:i/>
          <w:iCs/>
          <w:sz w:val="20"/>
        </w:rPr>
      </w:pPr>
      <w:r w:rsidRPr="00CE7852">
        <w:rPr>
          <w:i/>
          <w:iCs/>
          <w:sz w:val="20"/>
        </w:rPr>
        <w:t xml:space="preserve">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B639FFA" w14:textId="77777777" w:rsidR="009E07A4" w:rsidRDefault="009E07A4" w:rsidP="003038CD">
      <w:pPr>
        <w:pStyle w:val="Corpotesto"/>
      </w:pPr>
      <w:r w:rsidRPr="000E53E5">
        <w:rPr>
          <w:color w:val="000000"/>
        </w:rPr>
        <w:t xml:space="preserve">Eliu, figlio di Barachele, il Buzita, </w:t>
      </w:r>
      <w:r>
        <w:t>attesta a Giobbe che tutte le opere di Dio sono giuste, vere, sante. Basta riflettere e la giustizia del Signore verrà fuori.</w:t>
      </w:r>
    </w:p>
    <w:p w14:paraId="57FCF2FD" w14:textId="77777777" w:rsidR="009E07A4" w:rsidRPr="00CE7852" w:rsidRDefault="009E07A4" w:rsidP="003038CD">
      <w:pPr>
        <w:pStyle w:val="Corpotesto"/>
        <w:rPr>
          <w:i/>
          <w:iCs/>
          <w:sz w:val="20"/>
        </w:rPr>
      </w:pPr>
      <w:r w:rsidRPr="00CE7852">
        <w:rPr>
          <w:i/>
          <w:iCs/>
          <w:sz w:val="20"/>
        </w:rPr>
        <w:t>Eliu continuò a dire:</w:t>
      </w:r>
    </w:p>
    <w:p w14:paraId="1E02C474" w14:textId="77777777" w:rsidR="009E07A4" w:rsidRPr="00CE7852" w:rsidRDefault="009E07A4" w:rsidP="003038CD">
      <w:pPr>
        <w:pStyle w:val="Corpotesto"/>
        <w:rPr>
          <w:i/>
          <w:iCs/>
          <w:sz w:val="20"/>
        </w:rPr>
      </w:pPr>
      <w:r w:rsidRPr="00CE7852">
        <w:rPr>
          <w:i/>
          <w:iCs/>
          <w:sz w:val="20"/>
        </w:rPr>
        <w:t>«Abbi un po’ di pazienza e io ti istruirò, perché c’è altro da dire in difesa di Dio. Prenderò da lontano il mio sapere e renderò giustizia al mio creatore. Non è certo menzogna il mio parlare: è qui con te un uomo dalla scienza perfetta.</w:t>
      </w:r>
    </w:p>
    <w:p w14:paraId="6B37693C" w14:textId="77777777" w:rsidR="009E07A4" w:rsidRPr="00CE7852" w:rsidRDefault="009E07A4" w:rsidP="003038CD">
      <w:pPr>
        <w:pStyle w:val="Corpotesto"/>
        <w:rPr>
          <w:i/>
          <w:iCs/>
          <w:sz w:val="20"/>
        </w:rPr>
      </w:pPr>
      <w:r w:rsidRPr="00CE7852">
        <w:rPr>
          <w:i/>
          <w:iCs/>
          <w:sz w:val="20"/>
        </w:rPr>
        <w:t>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w:t>
      </w:r>
    </w:p>
    <w:p w14:paraId="47CD0D7F" w14:textId="77777777" w:rsidR="009E07A4" w:rsidRPr="00CE7852" w:rsidRDefault="009E07A4" w:rsidP="003038CD">
      <w:pPr>
        <w:pStyle w:val="Corpotesto"/>
        <w:rPr>
          <w:i/>
          <w:iCs/>
          <w:sz w:val="20"/>
        </w:rPr>
      </w:pPr>
      <w:r w:rsidRPr="00CE7852">
        <w:rPr>
          <w:i/>
          <w:iCs/>
          <w:sz w:val="20"/>
        </w:rPr>
        <w:t>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w:t>
      </w:r>
    </w:p>
    <w:p w14:paraId="208B8DCA" w14:textId="77777777" w:rsidR="009E07A4" w:rsidRPr="00CE7852" w:rsidRDefault="009E07A4" w:rsidP="003038CD">
      <w:pPr>
        <w:pStyle w:val="Corpotesto"/>
        <w:rPr>
          <w:i/>
          <w:iCs/>
          <w:sz w:val="20"/>
        </w:rPr>
      </w:pPr>
      <w:r w:rsidRPr="00CE7852">
        <w:rPr>
          <w:i/>
          <w:iCs/>
          <w:sz w:val="20"/>
        </w:rPr>
        <w:t>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w:t>
      </w:r>
    </w:p>
    <w:p w14:paraId="24CB5141" w14:textId="77777777" w:rsidR="009E07A4" w:rsidRPr="00CE7852" w:rsidRDefault="009E07A4" w:rsidP="003038CD">
      <w:pPr>
        <w:pStyle w:val="Corpotesto"/>
        <w:rPr>
          <w:i/>
          <w:iCs/>
          <w:sz w:val="20"/>
        </w:rPr>
      </w:pPr>
      <w:r w:rsidRPr="00CE7852">
        <w:rPr>
          <w:i/>
          <w:iCs/>
          <w:sz w:val="20"/>
        </w:rPr>
        <w:lastRenderedPageBreak/>
        <w:t xml:space="preserve">Ecco, Dio è sublime nella sua potenza; quale maestro è come lui? Chi mai gli ha imposto il suo modo d’agire o chi mai ha potuto dirgli: “Hai agito male?”. Ricòrdati di lodarlo per le sue opere, che l’umanità ha cantato. Tutti le contemplano,  i mortali le ammirano da lontano. </w:t>
      </w:r>
    </w:p>
    <w:p w14:paraId="26F90068" w14:textId="77777777" w:rsidR="009E07A4" w:rsidRPr="00CE7852" w:rsidRDefault="009E07A4" w:rsidP="003038CD">
      <w:pPr>
        <w:pStyle w:val="Corpotesto"/>
        <w:rPr>
          <w:i/>
          <w:iCs/>
          <w:sz w:val="20"/>
        </w:rPr>
      </w:pPr>
      <w:r w:rsidRPr="00CE7852">
        <w:rPr>
          <w:i/>
          <w:iCs/>
          <w:sz w:val="20"/>
        </w:rPr>
        <w:t>Ecco, Dio è così grande che non lo comprendiamo, è incalcolabile il numero dei suoi anni. Egli attrae in alto le gocce d’acqua e scioglie in pioggia i suoi vapori che le nubi rovesciano, grondano sull’uomo in quantità.</w:t>
      </w:r>
    </w:p>
    <w:p w14:paraId="39916ECC" w14:textId="77777777" w:rsidR="009E07A4" w:rsidRPr="00CE7852" w:rsidRDefault="009E07A4" w:rsidP="003038CD">
      <w:pPr>
        <w:pStyle w:val="Corpotesto"/>
        <w:rPr>
          <w:i/>
          <w:iCs/>
          <w:sz w:val="20"/>
        </w:rPr>
      </w:pPr>
      <w:r w:rsidRPr="00CE7852">
        <w:rPr>
          <w:i/>
          <w:iCs/>
          <w:sz w:val="20"/>
        </w:rPr>
        <w:t>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w:t>
      </w:r>
    </w:p>
    <w:p w14:paraId="1B5459DC" w14:textId="77777777" w:rsidR="009E07A4" w:rsidRDefault="009E07A4" w:rsidP="003038CD">
      <w:pPr>
        <w:pStyle w:val="Corpotesto"/>
      </w:pPr>
      <w:r>
        <w:t>Come può Ezechiele aiutare il Signore perché sia riconosciuto da ogni uomo giusto vedendo Gerusalemme devastata? Mostrando tutti i suoi abomini-</w:t>
      </w:r>
    </w:p>
    <w:p w14:paraId="0E0806EB" w14:textId="77777777" w:rsidR="009E07A4" w:rsidRDefault="009E07A4" w:rsidP="003038CD">
      <w:pPr>
        <w:pStyle w:val="Corpotesto"/>
      </w:pPr>
      <w:r w:rsidRPr="00823C5D">
        <w:t>Mostrale tutti i suoi abomini.</w:t>
      </w:r>
      <w:r>
        <w:t xml:space="preserve"> Ecco cosa dovrà fare il profeta. Dire al mondo intero tutti i misfatti, le nefandezze, gli abomini che si commettono nella città. </w:t>
      </w:r>
    </w:p>
    <w:p w14:paraId="64FE2F79" w14:textId="77777777" w:rsidR="009E07A4" w:rsidRDefault="009E07A4" w:rsidP="003038CD">
      <w:pPr>
        <w:pStyle w:val="Corpotesto"/>
      </w:pPr>
      <w:r>
        <w:t>Sapendo cosa avviene in Gerusalemme, il mondo intero griderà alla giustizia di Dio, perché saprà che la città meritava una sorte ancora più severa.</w:t>
      </w:r>
    </w:p>
    <w:p w14:paraId="06702774" w14:textId="77777777" w:rsidR="009E07A4" w:rsidRDefault="009E07A4" w:rsidP="0038166F">
      <w:pPr>
        <w:pStyle w:val="Corpodeltesto2"/>
        <w:rPr>
          <w:color w:val="000000"/>
        </w:rPr>
      </w:pPr>
      <w:r w:rsidRPr="00823C5D">
        <w:rPr>
          <w:color w:val="000000"/>
          <w:position w:val="6"/>
          <w:vertAlign w:val="superscript"/>
        </w:rPr>
        <w:t>3</w:t>
      </w:r>
      <w:r w:rsidRPr="00823C5D">
        <w:rPr>
          <w:color w:val="000000"/>
        </w:rPr>
        <w:t>Tu riferirai: Così dice il Signore Dio: O città che sparge il sangue in mezzo a se stessa, perché giunga il suo tempo, e fabbrica a suo danno idoli con cui contaminarsi!</w:t>
      </w:r>
    </w:p>
    <w:p w14:paraId="17A62F3C" w14:textId="77777777" w:rsidR="009E07A4" w:rsidRDefault="009E07A4" w:rsidP="003038CD">
      <w:pPr>
        <w:pStyle w:val="Corpotesto"/>
      </w:pPr>
      <w:r>
        <w:t>Chi è Gerusalemme? È la città che agisce contro se stessa, a suo danno, per la sua rovina, devastazione, distruzione. È una città che non ama se stessa.</w:t>
      </w:r>
    </w:p>
    <w:p w14:paraId="5D6EDD13" w14:textId="77777777" w:rsidR="009E07A4" w:rsidRDefault="009E07A4" w:rsidP="003038CD">
      <w:pPr>
        <w:pStyle w:val="Corpotesto"/>
      </w:pPr>
      <w:r>
        <w:t>Tu riferirai: Così dice il Signore Dio: O città che sparge il sangue in mezzo a se stessa, perché giunga il suo tempo. I tempo è quello del giudizio, della fine.</w:t>
      </w:r>
    </w:p>
    <w:p w14:paraId="0123F84C" w14:textId="77777777" w:rsidR="009E07A4" w:rsidRDefault="009E07A4" w:rsidP="003038CD">
      <w:pPr>
        <w:pStyle w:val="Corpotesto"/>
      </w:pPr>
      <w:r>
        <w:t>E fabbrica a suo danno idoli con cui contaminarsi! Il danno che l’idolatria produce è l’allontanamento da Dio dalla città.</w:t>
      </w:r>
    </w:p>
    <w:p w14:paraId="5BF93FA5" w14:textId="77777777" w:rsidR="009E07A4" w:rsidRDefault="009E07A4" w:rsidP="003038CD">
      <w:pPr>
        <w:pStyle w:val="Corpotesto"/>
      </w:pPr>
      <w:r>
        <w:t>Poiché il Signore Dio è tutto per la Città, se essa rimane senza Dio, si espone ad ogni pericolo, ogni danno, ogni morte. Si priva della sorgente della vita.</w:t>
      </w:r>
    </w:p>
    <w:p w14:paraId="040B7417" w14:textId="77777777" w:rsidR="009E07A4" w:rsidRDefault="009E07A4" w:rsidP="003038CD">
      <w:pPr>
        <w:pStyle w:val="Corpotesto"/>
      </w:pPr>
      <w:r>
        <w:t>È questa la prima opera di giustizia che il profeta rende al Signore. Rivela alla Città che i danni sono il frutto della sua idolatria e del sangue versato in essa.</w:t>
      </w:r>
    </w:p>
    <w:p w14:paraId="46713873" w14:textId="77777777" w:rsidR="009E07A4" w:rsidRDefault="009E07A4" w:rsidP="003038CD">
      <w:pPr>
        <w:pStyle w:val="Corpotesto"/>
      </w:pPr>
      <w:r>
        <w:t>Gerusalemme deve a se stessa, ai suoi misfatti, ai suoi abomini, alla sua idolatria, alle sue ingiustizie ogni devastazione e distruzione.</w:t>
      </w:r>
    </w:p>
    <w:p w14:paraId="008F600F" w14:textId="77777777" w:rsidR="009E07A4" w:rsidRDefault="009E07A4" w:rsidP="003038CD">
      <w:pPr>
        <w:pStyle w:val="Corpotesto"/>
      </w:pPr>
      <w:r>
        <w:t>Ha tolto dalla sua vita Dio, si consumerà in una morte senza fine. Dove Dio non regna, sempre regna la morte. Solo Dio dona vita. Nessun altro.</w:t>
      </w:r>
    </w:p>
    <w:p w14:paraId="1764CF7B" w14:textId="77777777" w:rsidR="009E07A4" w:rsidRDefault="009E07A4" w:rsidP="0038166F">
      <w:pPr>
        <w:pStyle w:val="Corpodeltesto2"/>
        <w:rPr>
          <w:color w:val="000000"/>
        </w:rPr>
      </w:pPr>
      <w:r w:rsidRPr="00823C5D">
        <w:rPr>
          <w:color w:val="000000"/>
          <w:position w:val="6"/>
          <w:vertAlign w:val="superscript"/>
        </w:rPr>
        <w:t>4</w:t>
      </w:r>
      <w:r w:rsidRPr="00823C5D">
        <w:rPr>
          <w:color w:val="000000"/>
        </w:rPr>
        <w:t>Per il sangue che hai sparso, ti sei resa colpevole e ti sei contaminata con gli idoli che hai fabbricato: hai affrettato il tuo giorno, sei giunta al termine dei tuoi anni. Ti renderò perciò l’obbrobrio dei popoli e lo scherno di tutta la terra.</w:t>
      </w:r>
    </w:p>
    <w:p w14:paraId="117865B9" w14:textId="77777777" w:rsidR="009E07A4" w:rsidRDefault="009E07A4" w:rsidP="003038CD">
      <w:pPr>
        <w:pStyle w:val="Corpotesto"/>
      </w:pPr>
      <w:r>
        <w:t xml:space="preserve">Gerusalemme viene distrutta dai suoi stessi peccati. Viene cancellata dagli idoli che si è fabbricata. Ha fabbricato morte, eredita morte. </w:t>
      </w:r>
    </w:p>
    <w:p w14:paraId="52E3267C" w14:textId="77777777" w:rsidR="009E07A4" w:rsidRDefault="009E07A4" w:rsidP="003038CD">
      <w:pPr>
        <w:pStyle w:val="Corpotesto"/>
      </w:pPr>
      <w:r>
        <w:t>Per il sangue che hai sparso, ti sei resa colpevole e ti sei contaminata con gli idoli che hai fabbricato. Sono questi i suoi due primi peccati.</w:t>
      </w:r>
    </w:p>
    <w:p w14:paraId="6F48550C" w14:textId="77777777" w:rsidR="009E07A4" w:rsidRDefault="009E07A4" w:rsidP="003038CD">
      <w:pPr>
        <w:pStyle w:val="Corpotesto"/>
      </w:pPr>
      <w:r>
        <w:lastRenderedPageBreak/>
        <w:t>Hai affrettato il tuo giorno, sei giunta al termine dei tuoi anni. Ti renderò perciò l’obbrobrio dei popoli e lo scherno di tutta la terra.</w:t>
      </w:r>
    </w:p>
    <w:p w14:paraId="44F3A864" w14:textId="77777777" w:rsidR="009E07A4" w:rsidRDefault="009E07A4" w:rsidP="003038CD">
      <w:pPr>
        <w:pStyle w:val="Corpotesto"/>
      </w:pPr>
      <w:r>
        <w:t>Non è Dio che vuole la morte della città. Sono i suoi peccati che l’hanno generata, chiamata, fatta venire in essa. La morte prende forza dal peccato.</w:t>
      </w:r>
    </w:p>
    <w:p w14:paraId="528FE80F" w14:textId="77777777" w:rsidR="009E07A4" w:rsidRDefault="009E07A4" w:rsidP="003038CD">
      <w:pPr>
        <w:pStyle w:val="Corpotesto"/>
      </w:pPr>
      <w:r>
        <w:t>È il sangue da essa sparso e gli idoli che essa ha innalzato che esigono, chiedono la sua distruzione e devastazione.  Il peccato produce morte.</w:t>
      </w:r>
    </w:p>
    <w:p w14:paraId="75C65838" w14:textId="77777777" w:rsidR="009E07A4" w:rsidRDefault="009E07A4" w:rsidP="003038CD">
      <w:pPr>
        <w:pStyle w:val="Corpotesto"/>
      </w:pPr>
      <w:r>
        <w:t>Gerusalemme non deve trovare in Dio la causa della sua devastazione. Deve trovarla invece nei suoi misfatti, nei suoi abomini, nelle sue nefandezze.</w:t>
      </w:r>
    </w:p>
    <w:p w14:paraId="55335534" w14:textId="77777777" w:rsidR="009E07A4" w:rsidRDefault="009E07A4" w:rsidP="003038CD">
      <w:pPr>
        <w:pStyle w:val="Corpotesto"/>
      </w:pPr>
      <w:r>
        <w:t>Ogni peccato da essa commesso è veleno di morte per tutti i suoi figli. La sua distruzione è il frutto delle sue azioni. È regola eterna, universale, per tutti.</w:t>
      </w:r>
    </w:p>
    <w:p w14:paraId="2D588548" w14:textId="77777777" w:rsidR="009E07A4" w:rsidRDefault="009E07A4" w:rsidP="003038CD">
      <w:pPr>
        <w:pStyle w:val="Corpotesto"/>
      </w:pPr>
      <w:r>
        <w:t>Chi vuole stare lontano dalla morte, non deve conoscere il peccato. Chi conosce il peccato, conoscerà anche la morte. Il peccato è morte.</w:t>
      </w:r>
    </w:p>
    <w:p w14:paraId="37FDE962" w14:textId="77777777" w:rsidR="009E07A4" w:rsidRDefault="009E07A4" w:rsidP="003038CD">
      <w:pPr>
        <w:pStyle w:val="Corpotesto"/>
      </w:pPr>
      <w:r>
        <w:t>Non è il Signore che rende Gerusalemme oggetto di derisione e di scherno. Derisione e scherno mostreranno al mondo ogni sua nefandezza.</w:t>
      </w:r>
    </w:p>
    <w:p w14:paraId="22EF205B" w14:textId="77777777" w:rsidR="009E07A4" w:rsidRDefault="009E07A4" w:rsidP="003038CD">
      <w:pPr>
        <w:pStyle w:val="Corpotesto"/>
      </w:pPr>
      <w:r>
        <w:t xml:space="preserve">Più grande è il peccato, più enormi sono gli abomini e più lo scherno e la derisione saranno grandi. Anche questi frutti sono prodotti del peccato. </w:t>
      </w:r>
    </w:p>
    <w:p w14:paraId="4AB90F09" w14:textId="77777777" w:rsidR="009E07A4" w:rsidRDefault="009E07A4" w:rsidP="0038166F">
      <w:pPr>
        <w:pStyle w:val="Corpodeltesto2"/>
        <w:rPr>
          <w:color w:val="000000"/>
        </w:rPr>
      </w:pPr>
      <w:r w:rsidRPr="00823C5D">
        <w:rPr>
          <w:color w:val="000000"/>
          <w:position w:val="6"/>
          <w:vertAlign w:val="superscript"/>
        </w:rPr>
        <w:t>5</w:t>
      </w:r>
      <w:r w:rsidRPr="00823C5D">
        <w:rPr>
          <w:color w:val="000000"/>
        </w:rPr>
        <w:t>I vicini e i lontani si faranno beffe di te, o città disonorata e piena di disordini.</w:t>
      </w:r>
    </w:p>
    <w:p w14:paraId="3882AD27" w14:textId="77777777" w:rsidR="009E07A4" w:rsidRDefault="009E07A4" w:rsidP="003038CD">
      <w:pPr>
        <w:pStyle w:val="Corpotesto"/>
      </w:pPr>
      <w:r>
        <w:t>Gerusalemme viene detta città disordinata, città piena di disordini. Il disordine è collocazione fuori dell’ordine stabilito dal Signore nella sua creazione.</w:t>
      </w:r>
    </w:p>
    <w:p w14:paraId="083985B1" w14:textId="77777777" w:rsidR="009E07A4" w:rsidRDefault="009E07A4" w:rsidP="003038CD">
      <w:pPr>
        <w:pStyle w:val="Corpotesto"/>
      </w:pPr>
      <w:r>
        <w:t>I vicini e i lontani si faranno beffe di te, o città disordinata e piena di disordini. Gerusalemme è fuori del Patto, fuori dell’Alleanza, fuori della Legge di Dio.</w:t>
      </w:r>
    </w:p>
    <w:p w14:paraId="21CA8695" w14:textId="77777777" w:rsidR="009E07A4" w:rsidRDefault="009E07A4" w:rsidP="003038CD">
      <w:pPr>
        <w:pStyle w:val="Corpotesto"/>
      </w:pPr>
      <w:r>
        <w:t>Il suo è un disordine morale, causa di ogni altro disordine: politico, sociale, economico, religioso. Fuori dalla sana moralità, il disordine è cosmico.</w:t>
      </w:r>
    </w:p>
    <w:p w14:paraId="7199CD34" w14:textId="77777777" w:rsidR="009E07A4" w:rsidRDefault="009E07A4" w:rsidP="003038CD">
      <w:pPr>
        <w:pStyle w:val="Corpotesto"/>
      </w:pPr>
      <w:r>
        <w:t>Non appena Adamo è uscito dall’ordine della moralità, ha generato un disordine cosmico. Il suo peccato ha disordinato terra e cielo, umanità e cose.</w:t>
      </w:r>
    </w:p>
    <w:p w14:paraId="3462443E" w14:textId="77777777" w:rsidR="009E07A4" w:rsidRDefault="009E07A4" w:rsidP="003038CD">
      <w:pPr>
        <w:pStyle w:val="Corpotesto"/>
      </w:pPr>
      <w:r>
        <w:t>Con il suo peccato nulla è rimasto nel suo ordine creaturale. Anche la famiglia e ogni altra relazione è stata posta in un disordine perenne.</w:t>
      </w:r>
    </w:p>
    <w:p w14:paraId="38E0DE35" w14:textId="77777777" w:rsidR="009E07A4" w:rsidRDefault="009E07A4" w:rsidP="003038CD">
      <w:pPr>
        <w:pStyle w:val="Corpotesto"/>
      </w:pPr>
      <w:r>
        <w:t>Ogni peccato dell’uomo produce un disordine cosmico, dalle conseguenze irreparabili. La redenzione ci aiuta a non peccare, ma non elimina la morte.</w:t>
      </w:r>
    </w:p>
    <w:p w14:paraId="25B96F5F" w14:textId="77777777" w:rsidR="009E07A4" w:rsidRDefault="009E07A4" w:rsidP="003038CD">
      <w:pPr>
        <w:pStyle w:val="Corpotesto"/>
      </w:pPr>
      <w:r>
        <w:t>La salvezza è perdono della colpa, cancellazione della pena, ma non del disordine. La morte, disordine nella natura umana, rimane.</w:t>
      </w:r>
    </w:p>
    <w:p w14:paraId="55F25A5D" w14:textId="77777777" w:rsidR="009E07A4" w:rsidRDefault="009E07A4" w:rsidP="003038CD">
      <w:pPr>
        <w:pStyle w:val="Corpotesto"/>
      </w:pPr>
      <w:r>
        <w:t>Essa sarà vinta solo con la risurrezione dell’ultimo giorno. Ma sarà vinta solo nei giusti. Negli ingiusti si trasformerà in morte eterna.</w:t>
      </w:r>
    </w:p>
    <w:p w14:paraId="4D818D3B" w14:textId="77777777" w:rsidR="009E07A4" w:rsidRDefault="009E07A4" w:rsidP="003038CD">
      <w:pPr>
        <w:pStyle w:val="Corpotesto"/>
      </w:pPr>
      <w:r>
        <w:t>La redenzione, donandoci la grazia per non più peccare, ci costituisce creatori di ordine universale. Ogni singola persona può divenire creatrice di ordine.</w:t>
      </w:r>
    </w:p>
    <w:p w14:paraId="7E13FC67" w14:textId="77777777" w:rsidR="009E07A4" w:rsidRDefault="009E07A4" w:rsidP="003038CD">
      <w:pPr>
        <w:pStyle w:val="Corpotesto"/>
      </w:pPr>
      <w:r>
        <w:t xml:space="preserve">Sarà creatrice di ordine rientrando essa per prima nell’ordine morale stabilito da Dio. Chi è fuori dell’ordine morale è creatore di ogni disordine nella creazione. </w:t>
      </w:r>
    </w:p>
    <w:p w14:paraId="5FC6F1CE" w14:textId="77777777" w:rsidR="009E07A4" w:rsidRDefault="009E07A4" w:rsidP="003038CD">
      <w:pPr>
        <w:pStyle w:val="Corpotesto"/>
      </w:pPr>
      <w:r>
        <w:t xml:space="preserve">Il disordine morale produce un disordine fisico, sociale, politico, religioso, disordine di ogni genere. La morte, la distruzione, la fame sono un suo frutto. </w:t>
      </w:r>
    </w:p>
    <w:p w14:paraId="6E37455F" w14:textId="77777777" w:rsidR="009E07A4" w:rsidRDefault="009E07A4" w:rsidP="003038CD">
      <w:pPr>
        <w:pStyle w:val="Corpotesto"/>
      </w:pPr>
      <w:r>
        <w:lastRenderedPageBreak/>
        <w:t>Gerusalemme non deve accusare Dio come autore del male. Deve accusare solo se stessa. È lei che non si è amata. È lei che ha causato la sua rovina.</w:t>
      </w:r>
    </w:p>
    <w:p w14:paraId="596D5009" w14:textId="77777777" w:rsidR="009E07A4" w:rsidRDefault="009E07A4" w:rsidP="0038166F">
      <w:pPr>
        <w:pStyle w:val="Corpodeltesto2"/>
        <w:rPr>
          <w:color w:val="000000"/>
        </w:rPr>
      </w:pPr>
      <w:r w:rsidRPr="00823C5D">
        <w:rPr>
          <w:color w:val="000000"/>
          <w:position w:val="6"/>
          <w:vertAlign w:val="superscript"/>
        </w:rPr>
        <w:t>6</w:t>
      </w:r>
      <w:r w:rsidRPr="00823C5D">
        <w:rPr>
          <w:color w:val="000000"/>
        </w:rPr>
        <w:t>Ecco in te i prìncipi d’Israele, ognuno secondo il suo potere, intenti a spargere sangue.</w:t>
      </w:r>
    </w:p>
    <w:p w14:paraId="51A4534B" w14:textId="77777777" w:rsidR="009E07A4" w:rsidRDefault="009E07A4" w:rsidP="003038CD">
      <w:pPr>
        <w:pStyle w:val="Corpotesto"/>
      </w:pPr>
      <w:r>
        <w:t>Ora il profeta Ezechiele, sempre a giustificazione del suo Dio, sempre per mostrare tutta la santità del suo Signore, elenca tutti i peccati della città.</w:t>
      </w:r>
    </w:p>
    <w:p w14:paraId="281C3EE9" w14:textId="77777777" w:rsidR="009E07A4" w:rsidRDefault="009E07A4" w:rsidP="003038CD">
      <w:pPr>
        <w:pStyle w:val="Corpotesto"/>
      </w:pPr>
      <w:r>
        <w:t>Ecco in te i prìncipi d’Israele, ognuno secondo il suo potere, intenti a spargere sangue. Il prìncipe è a servizio della vita, invece si è fatto servitore della morte.</w:t>
      </w:r>
    </w:p>
    <w:p w14:paraId="5EA6423D" w14:textId="77777777" w:rsidR="009E07A4" w:rsidRDefault="009E07A4" w:rsidP="003038CD">
      <w:pPr>
        <w:pStyle w:val="Corpotesto"/>
      </w:pPr>
      <w:r>
        <w:t xml:space="preserve">Quanti hanno un qualche potere in Gerusalemme, dal potere più alto a quello infimo, altro non fanno che usarlo per versare il sangue. </w:t>
      </w:r>
    </w:p>
    <w:p w14:paraId="2B4816F2" w14:textId="77777777" w:rsidR="009E07A4" w:rsidRDefault="009E07A4" w:rsidP="003038CD">
      <w:pPr>
        <w:pStyle w:val="Corpotesto"/>
      </w:pPr>
      <w:r>
        <w:t>È il disordine morale che avviene nel potere. Il potere è disordinato. Invece che per il bene viene usato per il male, anziché per la vita è tutto per dare morte.</w:t>
      </w:r>
    </w:p>
    <w:p w14:paraId="07A51444" w14:textId="77777777" w:rsidR="009E07A4" w:rsidRDefault="009E07A4" w:rsidP="003038CD">
      <w:pPr>
        <w:pStyle w:val="Corpotesto"/>
      </w:pPr>
      <w:r>
        <w:t>Sempre il potere disordinato genera ogni sorta di ingiustizia nel popolo. Il potere è solo ordinato quando è tutto finalizzato al bene.</w:t>
      </w:r>
    </w:p>
    <w:p w14:paraId="630719B7" w14:textId="77777777" w:rsidR="009E07A4" w:rsidRDefault="009E07A4" w:rsidP="003038CD">
      <w:pPr>
        <w:pStyle w:val="Corpotesto"/>
      </w:pPr>
      <w:r>
        <w:t>Un potere che ignora anche un piccolissimo bene per i sudditi, è disordinato. Produce morte e non vita. Genera distruzione e non edificazione.</w:t>
      </w:r>
    </w:p>
    <w:p w14:paraId="22727758" w14:textId="77777777" w:rsidR="009E07A4" w:rsidRDefault="009E07A4" w:rsidP="003038CD">
      <w:pPr>
        <w:pStyle w:val="Corpotesto"/>
      </w:pPr>
      <w:r>
        <w:t>Ogni potere religioso, politico, militare, economico, finanziario, scientifico, culturale, filosofico, sociale, psicologico è ordinato se è finalizzato alla vita.</w:t>
      </w:r>
    </w:p>
    <w:p w14:paraId="1C593A18" w14:textId="77777777" w:rsidR="009E07A4" w:rsidRDefault="009E07A4" w:rsidP="003038CD">
      <w:pPr>
        <w:pStyle w:val="Corpotesto"/>
      </w:pPr>
      <w:r>
        <w:t>Ogni potere deve salvare non una vita, ma ogni vita. Esso è a servizio del bene comune, di tutti, indistintamente. Nessuno dovrà essere escluso.</w:t>
      </w:r>
    </w:p>
    <w:p w14:paraId="26167D5E" w14:textId="77777777" w:rsidR="009E07A4" w:rsidRDefault="009E07A4" w:rsidP="0038166F">
      <w:pPr>
        <w:pStyle w:val="Corpodeltesto2"/>
        <w:rPr>
          <w:color w:val="000000"/>
        </w:rPr>
      </w:pPr>
      <w:r w:rsidRPr="00823C5D">
        <w:rPr>
          <w:color w:val="000000"/>
          <w:position w:val="6"/>
          <w:vertAlign w:val="superscript"/>
        </w:rPr>
        <w:t>7</w:t>
      </w:r>
      <w:r w:rsidRPr="00823C5D">
        <w:rPr>
          <w:color w:val="000000"/>
        </w:rPr>
        <w:t>In te si disprezzano il padre e la madre, in te si maltratta il forestiero, in te si opprimono l’orfano e la vedova.</w:t>
      </w:r>
    </w:p>
    <w:p w14:paraId="47D44009" w14:textId="77777777" w:rsidR="009E07A4" w:rsidRDefault="009E07A4" w:rsidP="003038CD">
      <w:pPr>
        <w:pStyle w:val="Corpotesto"/>
      </w:pPr>
      <w:r>
        <w:t>Dal disordine del potere o disordine politico si passa al disordine familiare, sociale, relazione con ogni altra persona. Nulla è nell’ordine di Dio.</w:t>
      </w:r>
    </w:p>
    <w:p w14:paraId="34A97EA6" w14:textId="77777777" w:rsidR="009E07A4" w:rsidRDefault="009E07A4" w:rsidP="003038CD">
      <w:pPr>
        <w:pStyle w:val="Corpotesto"/>
      </w:pPr>
      <w:r>
        <w:t xml:space="preserve">In te si disprezzano il padre e la madre, in te si maltratta il forestiero, in te si opprimono l’orfano e la vedova. Nella città non si osservano le Leggi di Dio. </w:t>
      </w:r>
    </w:p>
    <w:p w14:paraId="656C76ED" w14:textId="77777777" w:rsidR="009E07A4" w:rsidRDefault="009E07A4" w:rsidP="003038CD">
      <w:pPr>
        <w:pStyle w:val="Corpotesto"/>
      </w:pPr>
      <w:r>
        <w:t>Viene trasgredito il Quarto Comandamento e tutta la Legge della Santità del loro Signore. Ogni relazione è stabilita dal Signore, dal Signore che è il Santo.</w:t>
      </w:r>
    </w:p>
    <w:p w14:paraId="0D1B4D06" w14:textId="77777777" w:rsidR="009E07A4" w:rsidRDefault="009E07A4" w:rsidP="003038CD">
      <w:pPr>
        <w:pStyle w:val="Corpotesto"/>
      </w:pPr>
      <w:r>
        <w:t>Non vi è relazione tra uomo e uomo che il Signore non abbia ordinato secondo la sua volontà. Ecco come Dio tutto ha stabilito e tutto ordinato.</w:t>
      </w:r>
    </w:p>
    <w:p w14:paraId="6B669A5F" w14:textId="77777777" w:rsidR="009E07A4" w:rsidRPr="0006126E" w:rsidRDefault="009E07A4" w:rsidP="003038CD">
      <w:pPr>
        <w:pStyle w:val="Corpotesto"/>
        <w:rPr>
          <w:i/>
          <w:iCs/>
          <w:sz w:val="20"/>
        </w:rPr>
      </w:pPr>
      <w:r w:rsidRPr="0006126E">
        <w:rPr>
          <w:i/>
          <w:iCs/>
          <w:sz w:val="20"/>
        </w:rPr>
        <w:t>Dio pronunciò tutte queste parole:</w:t>
      </w:r>
    </w:p>
    <w:p w14:paraId="5A3D1B62" w14:textId="77777777" w:rsidR="009E07A4" w:rsidRPr="0006126E" w:rsidRDefault="009E07A4" w:rsidP="003038CD">
      <w:pPr>
        <w:pStyle w:val="Corpotesto"/>
        <w:rPr>
          <w:i/>
          <w:iCs/>
          <w:sz w:val="20"/>
        </w:rPr>
      </w:pPr>
      <w:r w:rsidRPr="0006126E">
        <w:rPr>
          <w:i/>
          <w:iCs/>
          <w:sz w:val="20"/>
        </w:rPr>
        <w:t xml:space="preserve">«Io sono il Signore, tuo Dio, che ti ho fatto uscire dalla terra d’Egitto, dalla condizione servile: </w:t>
      </w:r>
    </w:p>
    <w:p w14:paraId="75505597" w14:textId="77777777" w:rsidR="009E07A4" w:rsidRPr="0006126E" w:rsidRDefault="009E07A4" w:rsidP="003038CD">
      <w:pPr>
        <w:pStyle w:val="Corpotesto"/>
        <w:rPr>
          <w:i/>
          <w:iCs/>
          <w:sz w:val="20"/>
        </w:rPr>
      </w:pPr>
      <w:r w:rsidRPr="0006126E">
        <w:rPr>
          <w:i/>
          <w:iCs/>
          <w:sz w:val="20"/>
        </w:rPr>
        <w:t xml:space="preserve">Non avrai altri dèi di fronte a me. </w:t>
      </w:r>
    </w:p>
    <w:p w14:paraId="25F07DA4" w14:textId="77777777" w:rsidR="009E07A4" w:rsidRPr="0006126E" w:rsidRDefault="009E07A4" w:rsidP="003038CD">
      <w:pPr>
        <w:pStyle w:val="Corpotesto"/>
        <w:rPr>
          <w:i/>
          <w:iCs/>
          <w:sz w:val="20"/>
        </w:rPr>
      </w:pPr>
      <w:r w:rsidRPr="0006126E">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610B2C1" w14:textId="77777777" w:rsidR="009E07A4" w:rsidRPr="0006126E" w:rsidRDefault="009E07A4" w:rsidP="003038CD">
      <w:pPr>
        <w:pStyle w:val="Corpotesto"/>
        <w:rPr>
          <w:i/>
          <w:iCs/>
          <w:sz w:val="20"/>
        </w:rPr>
      </w:pPr>
      <w:r w:rsidRPr="0006126E">
        <w:rPr>
          <w:i/>
          <w:iCs/>
          <w:sz w:val="20"/>
        </w:rPr>
        <w:t>Non pronuncerai invano il nome del Signore, tuo Dio, perché il Signore non lascia impunito chi pronuncia il suo nome invano.</w:t>
      </w:r>
    </w:p>
    <w:p w14:paraId="19A6561B" w14:textId="77777777" w:rsidR="009E07A4" w:rsidRPr="0006126E" w:rsidRDefault="009E07A4" w:rsidP="003038CD">
      <w:pPr>
        <w:pStyle w:val="Corpotesto"/>
        <w:rPr>
          <w:i/>
          <w:iCs/>
          <w:sz w:val="20"/>
        </w:rPr>
      </w:pPr>
      <w:r w:rsidRPr="0006126E">
        <w:rPr>
          <w:i/>
          <w:iCs/>
          <w:sz w:val="20"/>
        </w:rPr>
        <w:lastRenderedPageBreak/>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D4201EF" w14:textId="77777777" w:rsidR="009E07A4" w:rsidRPr="0006126E" w:rsidRDefault="009E07A4" w:rsidP="003038CD">
      <w:pPr>
        <w:pStyle w:val="Corpotesto"/>
        <w:rPr>
          <w:i/>
          <w:iCs/>
          <w:sz w:val="20"/>
        </w:rPr>
      </w:pPr>
      <w:r w:rsidRPr="0006126E">
        <w:rPr>
          <w:i/>
          <w:iCs/>
          <w:sz w:val="20"/>
        </w:rPr>
        <w:t>Onora tuo padre e tua madre, perché si prolunghino i tuoi giorni nel paese che il Signore, tuo Dio, ti dà.</w:t>
      </w:r>
    </w:p>
    <w:p w14:paraId="0850E32D" w14:textId="77777777" w:rsidR="009E07A4" w:rsidRPr="0006126E" w:rsidRDefault="009E07A4" w:rsidP="003038CD">
      <w:pPr>
        <w:pStyle w:val="Corpotesto"/>
        <w:rPr>
          <w:i/>
          <w:iCs/>
          <w:sz w:val="20"/>
        </w:rPr>
      </w:pPr>
      <w:r w:rsidRPr="0006126E">
        <w:rPr>
          <w:i/>
          <w:iCs/>
          <w:sz w:val="20"/>
        </w:rPr>
        <w:t>Non ucciderai.</w:t>
      </w:r>
    </w:p>
    <w:p w14:paraId="2227F56A" w14:textId="77777777" w:rsidR="009E07A4" w:rsidRPr="0006126E" w:rsidRDefault="009E07A4" w:rsidP="003038CD">
      <w:pPr>
        <w:pStyle w:val="Corpotesto"/>
        <w:rPr>
          <w:i/>
          <w:iCs/>
          <w:sz w:val="20"/>
        </w:rPr>
      </w:pPr>
      <w:r w:rsidRPr="0006126E">
        <w:rPr>
          <w:i/>
          <w:iCs/>
          <w:sz w:val="20"/>
        </w:rPr>
        <w:t>Non commetterai adulterio.</w:t>
      </w:r>
    </w:p>
    <w:p w14:paraId="71FEA298" w14:textId="77777777" w:rsidR="009E07A4" w:rsidRPr="0006126E" w:rsidRDefault="009E07A4" w:rsidP="003038CD">
      <w:pPr>
        <w:pStyle w:val="Corpotesto"/>
        <w:rPr>
          <w:i/>
          <w:iCs/>
          <w:sz w:val="20"/>
        </w:rPr>
      </w:pPr>
      <w:r w:rsidRPr="0006126E">
        <w:rPr>
          <w:i/>
          <w:iCs/>
          <w:sz w:val="20"/>
        </w:rPr>
        <w:t>Non ruberai.</w:t>
      </w:r>
    </w:p>
    <w:p w14:paraId="50B09F2C" w14:textId="77777777" w:rsidR="009E07A4" w:rsidRPr="0006126E" w:rsidRDefault="009E07A4" w:rsidP="003038CD">
      <w:pPr>
        <w:pStyle w:val="Corpotesto"/>
        <w:rPr>
          <w:i/>
          <w:iCs/>
          <w:sz w:val="20"/>
        </w:rPr>
      </w:pPr>
      <w:r w:rsidRPr="0006126E">
        <w:rPr>
          <w:i/>
          <w:iCs/>
          <w:sz w:val="20"/>
        </w:rPr>
        <w:t>Non pronuncerai falsa testimonianza contro il tuo prossimo.</w:t>
      </w:r>
    </w:p>
    <w:p w14:paraId="22D741DD" w14:textId="77777777" w:rsidR="009E07A4" w:rsidRPr="0006126E" w:rsidRDefault="009E07A4" w:rsidP="003038CD">
      <w:pPr>
        <w:pStyle w:val="Corpotesto"/>
        <w:rPr>
          <w:i/>
          <w:iCs/>
          <w:sz w:val="20"/>
        </w:rPr>
      </w:pPr>
      <w:r w:rsidRPr="0006126E">
        <w:rPr>
          <w:i/>
          <w:iCs/>
          <w:sz w:val="20"/>
        </w:rPr>
        <w:t>Non desidererai la casa del tuo prossimo. Non desidererai la moglie del tuo prossimo, né il suo schiavo né la sua schiava, né il suo bue né il suo asino, né alcuna cosa che appartenga al tuo prossimo».</w:t>
      </w:r>
    </w:p>
    <w:p w14:paraId="37067DD3" w14:textId="77777777" w:rsidR="009E07A4" w:rsidRPr="0006126E" w:rsidRDefault="009E07A4" w:rsidP="003038CD">
      <w:pPr>
        <w:pStyle w:val="Corpotesto"/>
        <w:rPr>
          <w:i/>
          <w:iCs/>
          <w:sz w:val="20"/>
        </w:rPr>
      </w:pPr>
      <w:r w:rsidRPr="0006126E">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F15C685" w14:textId="77777777" w:rsidR="009E07A4" w:rsidRPr="0006126E" w:rsidRDefault="009E07A4" w:rsidP="003038CD">
      <w:pPr>
        <w:pStyle w:val="Corpotesto"/>
        <w:rPr>
          <w:i/>
          <w:iCs/>
          <w:sz w:val="20"/>
        </w:rPr>
      </w:pPr>
      <w:r w:rsidRPr="0006126E">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516D9F00" w14:textId="77777777" w:rsidR="009E07A4" w:rsidRPr="0006126E" w:rsidRDefault="009E07A4" w:rsidP="003038CD">
      <w:pPr>
        <w:pStyle w:val="Corpotesto"/>
        <w:rPr>
          <w:i/>
          <w:iCs/>
          <w:sz w:val="20"/>
        </w:rPr>
      </w:pPr>
      <w:r w:rsidRPr="0006126E">
        <w:rPr>
          <w:i/>
          <w:iCs/>
          <w:sz w:val="20"/>
        </w:rPr>
        <w:t>Queste sono le norme che tu esporrai loro.</w:t>
      </w:r>
    </w:p>
    <w:p w14:paraId="7579B629" w14:textId="77777777" w:rsidR="009E07A4" w:rsidRPr="0006126E" w:rsidRDefault="009E07A4" w:rsidP="003038CD">
      <w:pPr>
        <w:pStyle w:val="Corpotesto"/>
        <w:rPr>
          <w:i/>
          <w:iCs/>
          <w:sz w:val="20"/>
        </w:rPr>
      </w:pPr>
      <w:r w:rsidRPr="0006126E">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94E4A10" w14:textId="77777777" w:rsidR="009E07A4" w:rsidRPr="0006126E" w:rsidRDefault="009E07A4" w:rsidP="003038CD">
      <w:pPr>
        <w:pStyle w:val="Corpotesto"/>
        <w:rPr>
          <w:i/>
          <w:iCs/>
          <w:sz w:val="20"/>
        </w:rPr>
      </w:pPr>
      <w:r w:rsidRPr="0006126E">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2B7C3BBA" w14:textId="77777777" w:rsidR="009E07A4" w:rsidRPr="0006126E" w:rsidRDefault="009E07A4" w:rsidP="003038CD">
      <w:pPr>
        <w:pStyle w:val="Corpotesto"/>
        <w:rPr>
          <w:i/>
          <w:iCs/>
          <w:sz w:val="20"/>
        </w:rPr>
      </w:pPr>
      <w:r w:rsidRPr="0006126E">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580C2855" w14:textId="77777777" w:rsidR="009E07A4" w:rsidRPr="0006126E" w:rsidRDefault="009E07A4" w:rsidP="003038CD">
      <w:pPr>
        <w:pStyle w:val="Corpotesto"/>
        <w:rPr>
          <w:i/>
          <w:iCs/>
          <w:sz w:val="20"/>
        </w:rPr>
      </w:pPr>
      <w:r w:rsidRPr="0006126E">
        <w:rPr>
          <w:i/>
          <w:iCs/>
          <w:sz w:val="20"/>
        </w:rPr>
        <w:t>Colui che percuote suo padre o sua madre, sarà messo a morte.</w:t>
      </w:r>
    </w:p>
    <w:p w14:paraId="657435F2" w14:textId="77777777" w:rsidR="009E07A4" w:rsidRPr="0006126E" w:rsidRDefault="009E07A4" w:rsidP="003038CD">
      <w:pPr>
        <w:pStyle w:val="Corpotesto"/>
        <w:rPr>
          <w:i/>
          <w:iCs/>
          <w:sz w:val="20"/>
        </w:rPr>
      </w:pPr>
      <w:r w:rsidRPr="0006126E">
        <w:rPr>
          <w:i/>
          <w:iCs/>
          <w:sz w:val="20"/>
        </w:rPr>
        <w:t>Colui che rapisce un uomo, sia che lo venda sia che lo si trovi ancora in mano sua, sarà messo a morte.</w:t>
      </w:r>
    </w:p>
    <w:p w14:paraId="3646626D" w14:textId="77777777" w:rsidR="009E07A4" w:rsidRPr="0006126E" w:rsidRDefault="009E07A4" w:rsidP="003038CD">
      <w:pPr>
        <w:pStyle w:val="Corpotesto"/>
        <w:rPr>
          <w:i/>
          <w:iCs/>
          <w:sz w:val="20"/>
        </w:rPr>
      </w:pPr>
      <w:r w:rsidRPr="0006126E">
        <w:rPr>
          <w:i/>
          <w:iCs/>
          <w:sz w:val="20"/>
        </w:rPr>
        <w:lastRenderedPageBreak/>
        <w:t>Colui che maledice suo padre o sua madre, sarà messo a morte.</w:t>
      </w:r>
    </w:p>
    <w:p w14:paraId="453ABD73" w14:textId="77777777" w:rsidR="009E07A4" w:rsidRPr="0006126E" w:rsidRDefault="009E07A4" w:rsidP="003038CD">
      <w:pPr>
        <w:pStyle w:val="Corpotesto"/>
        <w:rPr>
          <w:i/>
          <w:iCs/>
          <w:sz w:val="20"/>
        </w:rPr>
      </w:pPr>
      <w:r w:rsidRPr="0006126E">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7982B40C" w14:textId="77777777" w:rsidR="009E07A4" w:rsidRPr="0006126E" w:rsidRDefault="009E07A4" w:rsidP="003038CD">
      <w:pPr>
        <w:pStyle w:val="Corpotesto"/>
        <w:rPr>
          <w:i/>
          <w:iCs/>
          <w:sz w:val="20"/>
        </w:rPr>
      </w:pPr>
      <w:r w:rsidRPr="0006126E">
        <w:rPr>
          <w:i/>
          <w:iCs/>
          <w:sz w:val="20"/>
        </w:rPr>
        <w:t>Quando un uomo colpisce con il bastone il suo schiavo o la sua schiava e gli muore sotto le sue mani, si deve fare vendetta. Ma se sopravvive un giorno o due, non sarà vendicato, perché è suo denaro.</w:t>
      </w:r>
    </w:p>
    <w:p w14:paraId="2642374F" w14:textId="77777777" w:rsidR="009E07A4" w:rsidRPr="0006126E" w:rsidRDefault="009E07A4" w:rsidP="003038CD">
      <w:pPr>
        <w:pStyle w:val="Corpotesto"/>
        <w:rPr>
          <w:i/>
          <w:iCs/>
          <w:sz w:val="20"/>
        </w:rPr>
      </w:pPr>
      <w:r w:rsidRPr="0006126E">
        <w:rPr>
          <w:i/>
          <w:iCs/>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55508A6B" w14:textId="77777777" w:rsidR="009E07A4" w:rsidRPr="0006126E" w:rsidRDefault="009E07A4" w:rsidP="003038CD">
      <w:pPr>
        <w:pStyle w:val="Corpotesto"/>
        <w:rPr>
          <w:i/>
          <w:iCs/>
          <w:sz w:val="20"/>
        </w:rPr>
      </w:pPr>
      <w:r w:rsidRPr="0006126E">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0DDB17F8" w14:textId="77777777" w:rsidR="009E07A4" w:rsidRPr="0006126E" w:rsidRDefault="009E07A4" w:rsidP="003038CD">
      <w:pPr>
        <w:pStyle w:val="Corpotesto"/>
        <w:rPr>
          <w:i/>
          <w:iCs/>
          <w:sz w:val="20"/>
        </w:rPr>
      </w:pPr>
      <w:r w:rsidRPr="0006126E">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29334A8E" w14:textId="77777777" w:rsidR="009E07A4" w:rsidRPr="0006126E" w:rsidRDefault="009E07A4" w:rsidP="003038CD">
      <w:pPr>
        <w:pStyle w:val="Corpotesto"/>
        <w:rPr>
          <w:i/>
          <w:iCs/>
          <w:sz w:val="20"/>
        </w:rPr>
      </w:pPr>
      <w:r w:rsidRPr="0006126E">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2FBFEBAD" w14:textId="77777777" w:rsidR="009E07A4" w:rsidRPr="0006126E" w:rsidRDefault="009E07A4" w:rsidP="003038CD">
      <w:pPr>
        <w:pStyle w:val="Corpotesto"/>
        <w:rPr>
          <w:i/>
          <w:iCs/>
          <w:sz w:val="20"/>
        </w:rPr>
      </w:pPr>
      <w:r w:rsidRPr="0006126E">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70C10743" w14:textId="77777777" w:rsidR="009E07A4" w:rsidRPr="0006126E" w:rsidRDefault="009E07A4" w:rsidP="003038CD">
      <w:pPr>
        <w:pStyle w:val="Corpotesto"/>
        <w:rPr>
          <w:i/>
          <w:iCs/>
          <w:sz w:val="20"/>
        </w:rPr>
      </w:pPr>
      <w:r w:rsidRPr="0006126E">
        <w:rPr>
          <w:i/>
          <w:iCs/>
          <w:sz w:val="20"/>
        </w:rPr>
        <w:t xml:space="preserve">Quando un uomo ruba un bue o un montone e poi lo sgozza o lo vende, darà come indennizzo cinque capi di grosso bestiame per il bue e quattro capi di bestiame minuto per il montone (Es 21,1-37). </w:t>
      </w:r>
    </w:p>
    <w:p w14:paraId="3840971E" w14:textId="77777777" w:rsidR="009E07A4" w:rsidRPr="00217AF7" w:rsidRDefault="009E07A4" w:rsidP="003038CD">
      <w:pPr>
        <w:pStyle w:val="Corpotesto"/>
        <w:rPr>
          <w:i/>
          <w:iCs/>
          <w:sz w:val="20"/>
        </w:rPr>
      </w:pPr>
      <w:r w:rsidRPr="00217AF7">
        <w:rPr>
          <w:i/>
          <w:iCs/>
          <w:sz w:val="20"/>
        </w:rPr>
        <w:t>Se un ladro viene sorpreso mentre sta facendo una breccia in un muro e viene colpito e muore, non vi è per lui vendetta di sangue. Ma se il sole si era già alzato su di lui, vi è per lui vendetta di sangue.</w:t>
      </w:r>
    </w:p>
    <w:p w14:paraId="20F22474" w14:textId="77777777" w:rsidR="009E07A4" w:rsidRPr="00217AF7" w:rsidRDefault="009E07A4" w:rsidP="003038CD">
      <w:pPr>
        <w:pStyle w:val="Corpotesto"/>
        <w:rPr>
          <w:i/>
          <w:iCs/>
          <w:sz w:val="20"/>
        </w:rPr>
      </w:pPr>
      <w:r w:rsidRPr="00217AF7">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046D45B8" w14:textId="77777777" w:rsidR="009E07A4" w:rsidRPr="00217AF7" w:rsidRDefault="009E07A4" w:rsidP="003038CD">
      <w:pPr>
        <w:pStyle w:val="Corpotesto"/>
        <w:rPr>
          <w:i/>
          <w:iCs/>
          <w:sz w:val="20"/>
        </w:rPr>
      </w:pPr>
      <w:r w:rsidRPr="00217AF7">
        <w:rPr>
          <w:i/>
          <w:iCs/>
          <w:sz w:val="20"/>
        </w:rPr>
        <w:t>Quando un uomo usa come pascolo un campo o una vigna e lascia che il suo bestiame vada a pascolare in un campo altrui, deve dare l’indennizzo con il meglio del suo campo e con il meglio della sua vigna.</w:t>
      </w:r>
    </w:p>
    <w:p w14:paraId="6F185392" w14:textId="77777777" w:rsidR="009E07A4" w:rsidRPr="00217AF7" w:rsidRDefault="009E07A4" w:rsidP="003038CD">
      <w:pPr>
        <w:pStyle w:val="Corpotesto"/>
        <w:rPr>
          <w:i/>
          <w:iCs/>
          <w:sz w:val="20"/>
        </w:rPr>
      </w:pPr>
      <w:r w:rsidRPr="00217AF7">
        <w:rPr>
          <w:i/>
          <w:iCs/>
          <w:sz w:val="20"/>
        </w:rPr>
        <w:t>Quando un fuoco si propaga e si attacca ai cespugli spinosi, se viene bruciato un mucchio di covoni o il grano in spiga o il grano in erba, colui che ha provocato l’incendio darà l’indennizzo.</w:t>
      </w:r>
    </w:p>
    <w:p w14:paraId="134AFCEE" w14:textId="77777777" w:rsidR="009E07A4" w:rsidRPr="00217AF7" w:rsidRDefault="009E07A4" w:rsidP="003038CD">
      <w:pPr>
        <w:pStyle w:val="Corpotesto"/>
        <w:rPr>
          <w:i/>
          <w:iCs/>
          <w:sz w:val="20"/>
        </w:rPr>
      </w:pPr>
      <w:r w:rsidRPr="00217AF7">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3ED5F7B9" w14:textId="77777777" w:rsidR="009E07A4" w:rsidRPr="00217AF7" w:rsidRDefault="009E07A4" w:rsidP="003038CD">
      <w:pPr>
        <w:pStyle w:val="Corpotesto"/>
        <w:rPr>
          <w:i/>
          <w:iCs/>
          <w:sz w:val="20"/>
        </w:rPr>
      </w:pPr>
      <w:r w:rsidRPr="00217AF7">
        <w:rPr>
          <w:i/>
          <w:iCs/>
          <w:sz w:val="20"/>
        </w:rPr>
        <w:lastRenderedPageBreak/>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18D5611" w14:textId="77777777" w:rsidR="009E07A4" w:rsidRPr="00217AF7" w:rsidRDefault="009E07A4" w:rsidP="003038CD">
      <w:pPr>
        <w:pStyle w:val="Corpotesto"/>
        <w:rPr>
          <w:i/>
          <w:iCs/>
          <w:sz w:val="20"/>
        </w:rPr>
      </w:pPr>
      <w:r w:rsidRPr="00217AF7">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162B8632" w14:textId="77777777" w:rsidR="009E07A4" w:rsidRPr="00217AF7" w:rsidRDefault="009E07A4" w:rsidP="003038CD">
      <w:pPr>
        <w:pStyle w:val="Corpotesto"/>
        <w:rPr>
          <w:i/>
          <w:iCs/>
          <w:sz w:val="20"/>
        </w:rPr>
      </w:pPr>
      <w:r w:rsidRPr="00217AF7">
        <w:rPr>
          <w:i/>
          <w:iCs/>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1EC7F299" w14:textId="77777777" w:rsidR="009E07A4" w:rsidRPr="00217AF7" w:rsidRDefault="009E07A4" w:rsidP="003038CD">
      <w:pPr>
        <w:pStyle w:val="Corpotesto"/>
        <w:rPr>
          <w:i/>
          <w:iCs/>
          <w:sz w:val="20"/>
        </w:rPr>
      </w:pPr>
      <w:r w:rsidRPr="00217AF7">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77B2A787" w14:textId="77777777" w:rsidR="009E07A4" w:rsidRPr="00217AF7" w:rsidRDefault="009E07A4" w:rsidP="003038CD">
      <w:pPr>
        <w:pStyle w:val="Corpotesto"/>
        <w:rPr>
          <w:i/>
          <w:iCs/>
          <w:sz w:val="20"/>
        </w:rPr>
      </w:pPr>
      <w:r w:rsidRPr="00217AF7">
        <w:rPr>
          <w:i/>
          <w:iCs/>
          <w:sz w:val="20"/>
        </w:rPr>
        <w:t>Non lascerai vivere colei che pratica la magia.</w:t>
      </w:r>
    </w:p>
    <w:p w14:paraId="1BD1DEFB" w14:textId="77777777" w:rsidR="009E07A4" w:rsidRPr="00217AF7" w:rsidRDefault="009E07A4" w:rsidP="003038CD">
      <w:pPr>
        <w:pStyle w:val="Corpotesto"/>
        <w:rPr>
          <w:i/>
          <w:iCs/>
          <w:sz w:val="20"/>
        </w:rPr>
      </w:pPr>
      <w:r w:rsidRPr="00217AF7">
        <w:rPr>
          <w:i/>
          <w:iCs/>
          <w:sz w:val="20"/>
        </w:rPr>
        <w:t>Chiunque giaccia con una bestia sia messo a morte.</w:t>
      </w:r>
    </w:p>
    <w:p w14:paraId="5D63FD40" w14:textId="77777777" w:rsidR="009E07A4" w:rsidRPr="00217AF7" w:rsidRDefault="009E07A4" w:rsidP="003038CD">
      <w:pPr>
        <w:pStyle w:val="Corpotesto"/>
        <w:rPr>
          <w:i/>
          <w:iCs/>
          <w:sz w:val="20"/>
        </w:rPr>
      </w:pPr>
      <w:r w:rsidRPr="00217AF7">
        <w:rPr>
          <w:i/>
          <w:iCs/>
          <w:sz w:val="20"/>
        </w:rPr>
        <w:t>Colui che offre un sacrificio agli dèi, anziché al solo Signore, sarà votato allo sterminio.</w:t>
      </w:r>
    </w:p>
    <w:p w14:paraId="5FF777AF" w14:textId="77777777" w:rsidR="009E07A4" w:rsidRPr="00217AF7" w:rsidRDefault="009E07A4" w:rsidP="003038CD">
      <w:pPr>
        <w:pStyle w:val="Corpotesto"/>
        <w:rPr>
          <w:i/>
          <w:iCs/>
          <w:sz w:val="20"/>
        </w:rPr>
      </w:pPr>
      <w:r w:rsidRPr="00217AF7">
        <w:rPr>
          <w:i/>
          <w:iCs/>
          <w:sz w:val="20"/>
        </w:rPr>
        <w:t>Non molesterai il forestiero né lo opprimerai, perché voi siete stati forestieri in terra d’Egitto.</w:t>
      </w:r>
    </w:p>
    <w:p w14:paraId="33B762F2" w14:textId="77777777" w:rsidR="009E07A4" w:rsidRPr="00217AF7" w:rsidRDefault="009E07A4" w:rsidP="003038CD">
      <w:pPr>
        <w:pStyle w:val="Corpotesto"/>
        <w:rPr>
          <w:i/>
          <w:iCs/>
          <w:sz w:val="20"/>
        </w:rPr>
      </w:pPr>
      <w:r w:rsidRPr="00217AF7">
        <w:rPr>
          <w:i/>
          <w:iCs/>
          <w:sz w:val="20"/>
        </w:rPr>
        <w:t>Non maltratterai la vedova o l’orfano. Se tu lo maltratti, quando invocherà da me l’aiuto, io darò ascolto al suo grido, la mia ira si accenderà e vi farò morire di spada: le vostre mogli saranno vedove e i vostri figli orfani.</w:t>
      </w:r>
    </w:p>
    <w:p w14:paraId="1D5BA6BF" w14:textId="77777777" w:rsidR="009E07A4" w:rsidRPr="00217AF7" w:rsidRDefault="009E07A4" w:rsidP="003038CD">
      <w:pPr>
        <w:pStyle w:val="Corpotesto"/>
        <w:rPr>
          <w:i/>
          <w:iCs/>
          <w:sz w:val="20"/>
        </w:rPr>
      </w:pPr>
      <w:r w:rsidRPr="00217AF7">
        <w:rPr>
          <w:i/>
          <w:iCs/>
          <w:sz w:val="20"/>
        </w:rPr>
        <w:t>Se tu presti denaro a qualcuno del mio popolo, all’indigente che sta con te, non ti comporterai con lui da usuraio: voi non dovete imporgli alcun interesse.</w:t>
      </w:r>
    </w:p>
    <w:p w14:paraId="6018B624" w14:textId="77777777" w:rsidR="009E07A4" w:rsidRPr="00217AF7" w:rsidRDefault="009E07A4" w:rsidP="003038CD">
      <w:pPr>
        <w:pStyle w:val="Corpotesto"/>
        <w:rPr>
          <w:i/>
          <w:iCs/>
          <w:sz w:val="20"/>
        </w:rPr>
      </w:pPr>
      <w:r w:rsidRPr="00217AF7">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2F106B3B" w14:textId="77777777" w:rsidR="009E07A4" w:rsidRPr="00217AF7" w:rsidRDefault="009E07A4" w:rsidP="003038CD">
      <w:pPr>
        <w:pStyle w:val="Corpotesto"/>
        <w:rPr>
          <w:i/>
          <w:iCs/>
          <w:sz w:val="20"/>
        </w:rPr>
      </w:pPr>
      <w:r w:rsidRPr="00217AF7">
        <w:rPr>
          <w:i/>
          <w:iCs/>
          <w:sz w:val="20"/>
        </w:rPr>
        <w:t>Non bestemmierai Dio e non maledirai il capo del tuo popolo.</w:t>
      </w:r>
    </w:p>
    <w:p w14:paraId="23EE7C58" w14:textId="77777777" w:rsidR="009E07A4" w:rsidRPr="00217AF7" w:rsidRDefault="009E07A4" w:rsidP="003038CD">
      <w:pPr>
        <w:pStyle w:val="Corpotesto"/>
        <w:rPr>
          <w:i/>
          <w:iCs/>
          <w:sz w:val="20"/>
        </w:rPr>
      </w:pPr>
      <w:r w:rsidRPr="00217AF7">
        <w:rPr>
          <w:i/>
          <w:iCs/>
          <w:sz w:val="20"/>
        </w:rPr>
        <w:t>Non ritarderai l’offerta di ciò che riempie il tuo granaio e di ciò che stilla dal tuo frantoio.</w:t>
      </w:r>
    </w:p>
    <w:p w14:paraId="0F250181" w14:textId="77777777" w:rsidR="009E07A4" w:rsidRPr="00217AF7" w:rsidRDefault="009E07A4" w:rsidP="003038CD">
      <w:pPr>
        <w:pStyle w:val="Corpotesto"/>
        <w:rPr>
          <w:i/>
          <w:iCs/>
          <w:sz w:val="20"/>
        </w:rPr>
      </w:pPr>
      <w:r w:rsidRPr="00217AF7">
        <w:rPr>
          <w:i/>
          <w:iCs/>
          <w:sz w:val="20"/>
        </w:rPr>
        <w:t>Il primogenito dei tuoi figli lo darai a me.</w:t>
      </w:r>
    </w:p>
    <w:p w14:paraId="19B77AEC" w14:textId="77777777" w:rsidR="009E07A4" w:rsidRPr="00217AF7" w:rsidRDefault="009E07A4" w:rsidP="003038CD">
      <w:pPr>
        <w:pStyle w:val="Corpotesto"/>
        <w:rPr>
          <w:i/>
          <w:iCs/>
          <w:sz w:val="20"/>
        </w:rPr>
      </w:pPr>
      <w:r w:rsidRPr="00217AF7">
        <w:rPr>
          <w:i/>
          <w:iCs/>
          <w:sz w:val="20"/>
        </w:rPr>
        <w:t>Così farai per il tuo bue e per il tuo bestiame minuto: sette giorni resterà con sua madre, l’ottavo giorno lo darai a me.</w:t>
      </w:r>
    </w:p>
    <w:p w14:paraId="2EF36708" w14:textId="77777777" w:rsidR="009E07A4" w:rsidRPr="00217AF7" w:rsidRDefault="009E07A4" w:rsidP="003038CD">
      <w:pPr>
        <w:pStyle w:val="Corpotesto"/>
        <w:rPr>
          <w:i/>
          <w:iCs/>
          <w:sz w:val="20"/>
        </w:rPr>
      </w:pPr>
      <w:r w:rsidRPr="00217AF7">
        <w:rPr>
          <w:i/>
          <w:iCs/>
          <w:sz w:val="20"/>
        </w:rPr>
        <w:t xml:space="preserve">Voi sarete per me uomini santi: non mangerete la carne di una bestia sbranata nella campagna, ma la getterete ai cani (Es 22,1-30). </w:t>
      </w:r>
    </w:p>
    <w:p w14:paraId="4AC479B1" w14:textId="77777777" w:rsidR="009E07A4" w:rsidRPr="00217AF7" w:rsidRDefault="009E07A4" w:rsidP="003038CD">
      <w:pPr>
        <w:pStyle w:val="Corpotesto"/>
        <w:rPr>
          <w:i/>
          <w:iCs/>
          <w:sz w:val="20"/>
        </w:rPr>
      </w:pPr>
      <w:r w:rsidRPr="00217AF7">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6E7D68B2" w14:textId="77777777" w:rsidR="009E07A4" w:rsidRPr="00217AF7" w:rsidRDefault="009E07A4" w:rsidP="003038CD">
      <w:pPr>
        <w:pStyle w:val="Corpotesto"/>
        <w:rPr>
          <w:i/>
          <w:iCs/>
          <w:sz w:val="20"/>
        </w:rPr>
      </w:pPr>
      <w:r w:rsidRPr="00217AF7">
        <w:rPr>
          <w:i/>
          <w:iCs/>
          <w:sz w:val="20"/>
        </w:rPr>
        <w:t>Non favorirai nemmeno il debole nel suo processo.</w:t>
      </w:r>
    </w:p>
    <w:p w14:paraId="5C2655FF" w14:textId="77777777" w:rsidR="009E07A4" w:rsidRPr="00217AF7" w:rsidRDefault="009E07A4" w:rsidP="003038CD">
      <w:pPr>
        <w:pStyle w:val="Corpotesto"/>
        <w:rPr>
          <w:i/>
          <w:iCs/>
          <w:sz w:val="20"/>
        </w:rPr>
      </w:pPr>
      <w:r w:rsidRPr="00217AF7">
        <w:rPr>
          <w:i/>
          <w:iCs/>
          <w:sz w:val="20"/>
        </w:rPr>
        <w:t>Quando incontrerai il bue del tuo nemico o il suo asino dispersi, glieli dovrai ricondurre. Quando vedrai l’asino del tuo nemico accasciarsi sotto il carico, non abbandonarlo a se stesso: mettiti con lui a scioglierlo dal carico.</w:t>
      </w:r>
    </w:p>
    <w:p w14:paraId="45BDEFAD" w14:textId="77777777" w:rsidR="009E07A4" w:rsidRPr="00217AF7" w:rsidRDefault="009E07A4" w:rsidP="003038CD">
      <w:pPr>
        <w:pStyle w:val="Corpotesto"/>
        <w:rPr>
          <w:i/>
          <w:iCs/>
          <w:sz w:val="20"/>
        </w:rPr>
      </w:pPr>
      <w:r w:rsidRPr="00217AF7">
        <w:rPr>
          <w:i/>
          <w:iCs/>
          <w:sz w:val="20"/>
        </w:rPr>
        <w:t>Non ledere il diritto del tuo povero nel suo processo.</w:t>
      </w:r>
    </w:p>
    <w:p w14:paraId="22A0AA19" w14:textId="77777777" w:rsidR="009E07A4" w:rsidRPr="00217AF7" w:rsidRDefault="009E07A4" w:rsidP="003038CD">
      <w:pPr>
        <w:pStyle w:val="Corpotesto"/>
        <w:rPr>
          <w:i/>
          <w:iCs/>
          <w:sz w:val="20"/>
        </w:rPr>
      </w:pPr>
      <w:r w:rsidRPr="00217AF7">
        <w:rPr>
          <w:i/>
          <w:iCs/>
          <w:sz w:val="20"/>
        </w:rPr>
        <w:t>Ti terrai lontano da parola menzognera. Non far morire l’innocente e il giusto, perché io non assolvo il colpevole.</w:t>
      </w:r>
    </w:p>
    <w:p w14:paraId="08AA4A4A" w14:textId="77777777" w:rsidR="009E07A4" w:rsidRPr="00217AF7" w:rsidRDefault="009E07A4" w:rsidP="003038CD">
      <w:pPr>
        <w:pStyle w:val="Corpotesto"/>
        <w:rPr>
          <w:i/>
          <w:iCs/>
          <w:sz w:val="20"/>
        </w:rPr>
      </w:pPr>
      <w:r w:rsidRPr="00217AF7">
        <w:rPr>
          <w:i/>
          <w:iCs/>
          <w:sz w:val="20"/>
        </w:rPr>
        <w:lastRenderedPageBreak/>
        <w:t>Non accetterai doni, perché il dono acceca chi ha gli occhi aperti e perverte anche le parole dei giusti.</w:t>
      </w:r>
    </w:p>
    <w:p w14:paraId="07F0BE1F" w14:textId="77777777" w:rsidR="009E07A4" w:rsidRPr="00217AF7" w:rsidRDefault="009E07A4" w:rsidP="003038CD">
      <w:pPr>
        <w:pStyle w:val="Corpotesto"/>
        <w:rPr>
          <w:i/>
          <w:iCs/>
          <w:sz w:val="20"/>
        </w:rPr>
      </w:pPr>
      <w:r w:rsidRPr="00217AF7">
        <w:rPr>
          <w:i/>
          <w:iCs/>
          <w:sz w:val="20"/>
        </w:rPr>
        <w:t>Non opprimerai il forestiero: anche voi conoscete la vita del forestiero, perché siete stati forestieri in terra d’Egitto.</w:t>
      </w:r>
    </w:p>
    <w:p w14:paraId="39BA5872" w14:textId="77777777" w:rsidR="009E07A4" w:rsidRPr="00217AF7" w:rsidRDefault="009E07A4" w:rsidP="003038CD">
      <w:pPr>
        <w:pStyle w:val="Corpotesto"/>
        <w:rPr>
          <w:i/>
          <w:iCs/>
          <w:sz w:val="20"/>
        </w:rPr>
      </w:pPr>
      <w:r w:rsidRPr="00217AF7">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3CDFD532" w14:textId="77777777" w:rsidR="009E07A4" w:rsidRPr="00217AF7" w:rsidRDefault="009E07A4" w:rsidP="003038CD">
      <w:pPr>
        <w:pStyle w:val="Corpotesto"/>
        <w:rPr>
          <w:i/>
          <w:iCs/>
          <w:sz w:val="20"/>
        </w:rPr>
      </w:pPr>
      <w:r w:rsidRPr="00217AF7">
        <w:rPr>
          <w:i/>
          <w:iCs/>
          <w:sz w:val="20"/>
        </w:rPr>
        <w:t>Per sei giorni farai i tuoi lavori, ma nel settimo giorno farai riposo, perché possano godere quiete il tuo bue e il tuo asino e possano respirare i figli della tua schiava e il forestiero.</w:t>
      </w:r>
    </w:p>
    <w:p w14:paraId="7202B973" w14:textId="77777777" w:rsidR="009E07A4" w:rsidRPr="00217AF7" w:rsidRDefault="009E07A4" w:rsidP="003038CD">
      <w:pPr>
        <w:pStyle w:val="Corpotesto"/>
        <w:rPr>
          <w:i/>
          <w:iCs/>
          <w:sz w:val="20"/>
        </w:rPr>
      </w:pPr>
      <w:r w:rsidRPr="00217AF7">
        <w:rPr>
          <w:i/>
          <w:iCs/>
          <w:sz w:val="20"/>
        </w:rPr>
        <w:t>Farete attenzione a quanto vi ho detto: non pronunciate il nome di altri dèi; non si senta sulla tua bocca!</w:t>
      </w:r>
    </w:p>
    <w:p w14:paraId="6D916C42" w14:textId="77777777" w:rsidR="009E07A4" w:rsidRPr="00217AF7" w:rsidRDefault="009E07A4" w:rsidP="003038CD">
      <w:pPr>
        <w:pStyle w:val="Corpotesto"/>
        <w:rPr>
          <w:i/>
          <w:iCs/>
          <w:sz w:val="20"/>
        </w:rPr>
      </w:pPr>
      <w:r w:rsidRPr="00217AF7">
        <w:rPr>
          <w:i/>
          <w:iCs/>
          <w:sz w:val="20"/>
        </w:rPr>
        <w:t>Tre volte all’anno farai festa in mio onore.</w:t>
      </w:r>
    </w:p>
    <w:p w14:paraId="7EF30700" w14:textId="77777777" w:rsidR="009E07A4" w:rsidRPr="00217AF7" w:rsidRDefault="009E07A4" w:rsidP="003038CD">
      <w:pPr>
        <w:pStyle w:val="Corpotesto"/>
        <w:rPr>
          <w:i/>
          <w:iCs/>
          <w:sz w:val="20"/>
        </w:rPr>
      </w:pPr>
      <w:r w:rsidRPr="00217AF7">
        <w:rPr>
          <w:i/>
          <w:iCs/>
          <w:sz w:val="20"/>
        </w:rPr>
        <w:t>Osserverai la festa degli Azzimi: per sette giorni mangerai azzimi, come ti ho ordinato, nella ricorrenza del mese di Abìb, perché in esso sei uscito dall’Egitto.</w:t>
      </w:r>
    </w:p>
    <w:p w14:paraId="4C6081E9" w14:textId="77777777" w:rsidR="009E07A4" w:rsidRPr="00217AF7" w:rsidRDefault="009E07A4" w:rsidP="003038CD">
      <w:pPr>
        <w:pStyle w:val="Corpotesto"/>
        <w:rPr>
          <w:i/>
          <w:iCs/>
          <w:sz w:val="20"/>
        </w:rPr>
      </w:pPr>
      <w:r w:rsidRPr="00217AF7">
        <w:rPr>
          <w:i/>
          <w:iCs/>
          <w:sz w:val="20"/>
        </w:rPr>
        <w:t>Non si dovrà comparire davanti a me a mani vuote.</w:t>
      </w:r>
    </w:p>
    <w:p w14:paraId="2D64ABAD" w14:textId="77777777" w:rsidR="009E07A4" w:rsidRPr="00217AF7" w:rsidRDefault="009E07A4" w:rsidP="003038CD">
      <w:pPr>
        <w:pStyle w:val="Corpotesto"/>
        <w:rPr>
          <w:i/>
          <w:iCs/>
          <w:sz w:val="20"/>
        </w:rPr>
      </w:pPr>
      <w:r w:rsidRPr="00217AF7">
        <w:rPr>
          <w:i/>
          <w:iCs/>
          <w:sz w:val="20"/>
        </w:rPr>
        <w:t>Osserverai la festa della mietitura, cioè dei primi frutti dei tuoi lavori di semina nei campi, e poi, al termine dell’anno, la festa del raccolto, quando raccoglierai il frutto dei tuoi lavori nei campi.</w:t>
      </w:r>
    </w:p>
    <w:p w14:paraId="0A1AD222" w14:textId="77777777" w:rsidR="009E07A4" w:rsidRPr="00217AF7" w:rsidRDefault="009E07A4" w:rsidP="003038CD">
      <w:pPr>
        <w:pStyle w:val="Corpotesto"/>
        <w:rPr>
          <w:i/>
          <w:iCs/>
          <w:sz w:val="20"/>
        </w:rPr>
      </w:pPr>
      <w:r w:rsidRPr="00217AF7">
        <w:rPr>
          <w:i/>
          <w:iCs/>
          <w:sz w:val="20"/>
        </w:rPr>
        <w:t>Tre volte all’anno ogni tuo maschio comparirà alla presenza del Signore Dio.</w:t>
      </w:r>
    </w:p>
    <w:p w14:paraId="41FC245D" w14:textId="77777777" w:rsidR="009E07A4" w:rsidRPr="00217AF7" w:rsidRDefault="009E07A4" w:rsidP="003038CD">
      <w:pPr>
        <w:pStyle w:val="Corpotesto"/>
        <w:rPr>
          <w:i/>
          <w:iCs/>
          <w:sz w:val="20"/>
        </w:rPr>
      </w:pPr>
      <w:r w:rsidRPr="00217AF7">
        <w:rPr>
          <w:i/>
          <w:iCs/>
          <w:sz w:val="20"/>
        </w:rPr>
        <w:t>Non offrirai con pane lievitato il sangue del sacrificio in mio onore, e il grasso della vittima per la mia festa non dovrà restare fino al mattino.</w:t>
      </w:r>
    </w:p>
    <w:p w14:paraId="010BDE9A" w14:textId="77777777" w:rsidR="009E07A4" w:rsidRPr="00217AF7" w:rsidRDefault="009E07A4" w:rsidP="003038CD">
      <w:pPr>
        <w:pStyle w:val="Corpotesto"/>
        <w:rPr>
          <w:i/>
          <w:iCs/>
          <w:sz w:val="20"/>
        </w:rPr>
      </w:pPr>
      <w:r w:rsidRPr="00217AF7">
        <w:rPr>
          <w:i/>
          <w:iCs/>
          <w:sz w:val="20"/>
        </w:rPr>
        <w:t>Il meglio delle primizie del tuo suolo lo porterai alla casa del Signore, tuo Dio.</w:t>
      </w:r>
    </w:p>
    <w:p w14:paraId="3F67731E" w14:textId="77777777" w:rsidR="009E07A4" w:rsidRPr="00217AF7" w:rsidRDefault="009E07A4" w:rsidP="003038CD">
      <w:pPr>
        <w:pStyle w:val="Corpotesto"/>
        <w:rPr>
          <w:i/>
          <w:iCs/>
          <w:sz w:val="20"/>
        </w:rPr>
      </w:pPr>
      <w:r w:rsidRPr="00217AF7">
        <w:rPr>
          <w:i/>
          <w:iCs/>
          <w:sz w:val="20"/>
        </w:rPr>
        <w:t>Non farai cuocere un capretto nel latte di sua madre.</w:t>
      </w:r>
    </w:p>
    <w:p w14:paraId="7EB81013" w14:textId="77777777" w:rsidR="009E07A4" w:rsidRPr="00217AF7" w:rsidRDefault="009E07A4" w:rsidP="003038CD">
      <w:pPr>
        <w:pStyle w:val="Corpotesto"/>
        <w:rPr>
          <w:i/>
          <w:iCs/>
          <w:sz w:val="20"/>
        </w:rPr>
      </w:pPr>
      <w:r w:rsidRPr="00217AF7">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64DADD2" w14:textId="77777777" w:rsidR="009E07A4" w:rsidRPr="00217AF7" w:rsidRDefault="009E07A4" w:rsidP="003038CD">
      <w:pPr>
        <w:pStyle w:val="Corpotesto"/>
        <w:rPr>
          <w:i/>
          <w:iCs/>
          <w:sz w:val="20"/>
        </w:rPr>
      </w:pPr>
      <w:r w:rsidRPr="00217AF7">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1D125A7C" w14:textId="77777777" w:rsidR="009E07A4" w:rsidRPr="00217AF7" w:rsidRDefault="009E07A4" w:rsidP="003038CD">
      <w:pPr>
        <w:pStyle w:val="Corpotesto"/>
        <w:rPr>
          <w:i/>
          <w:iCs/>
          <w:sz w:val="20"/>
        </w:rPr>
      </w:pPr>
      <w:r w:rsidRPr="00217AF7">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64261100" w14:textId="77777777" w:rsidR="009E07A4" w:rsidRPr="00217AF7" w:rsidRDefault="009E07A4" w:rsidP="003038CD">
      <w:pPr>
        <w:pStyle w:val="Corpotesto"/>
        <w:rPr>
          <w:i/>
          <w:iCs/>
          <w:sz w:val="20"/>
        </w:rPr>
      </w:pPr>
      <w:r w:rsidRPr="00217AF7">
        <w:rPr>
          <w:i/>
          <w:iCs/>
          <w:sz w:val="20"/>
        </w:rPr>
        <w:t>Manderò il mio terrore davanti a te e metterò in rotta ogni popolo in mezzo al quale entrerai; farò voltare le spalle a tutti i tuoi nemici davanti a te.</w:t>
      </w:r>
    </w:p>
    <w:p w14:paraId="2367118E" w14:textId="77777777" w:rsidR="009E07A4" w:rsidRPr="00217AF7" w:rsidRDefault="009E07A4" w:rsidP="003038CD">
      <w:pPr>
        <w:pStyle w:val="Corpotesto"/>
        <w:rPr>
          <w:i/>
          <w:iCs/>
          <w:sz w:val="20"/>
        </w:rPr>
      </w:pPr>
      <w:r w:rsidRPr="00217AF7">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44194549" w14:textId="77777777" w:rsidR="009E07A4" w:rsidRPr="00217AF7" w:rsidRDefault="009E07A4" w:rsidP="003038CD">
      <w:pPr>
        <w:pStyle w:val="Corpotesto"/>
        <w:rPr>
          <w:i/>
          <w:iCs/>
          <w:sz w:val="20"/>
        </w:rPr>
      </w:pPr>
      <w:r w:rsidRPr="00217AF7">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1883CD0D" w14:textId="77777777" w:rsidR="009E07A4" w:rsidRPr="00217AF7" w:rsidRDefault="009E07A4" w:rsidP="003038CD">
      <w:pPr>
        <w:pStyle w:val="Corpotesto"/>
        <w:rPr>
          <w:i/>
          <w:iCs/>
          <w:sz w:val="20"/>
        </w:rPr>
      </w:pPr>
      <w:r w:rsidRPr="00217AF7">
        <w:rPr>
          <w:i/>
          <w:iCs/>
          <w:sz w:val="20"/>
        </w:rPr>
        <w:t>Il Signore disse a Mosè: «Sali verso il Signore tu e Aronne, Nadab e Abiu e settanta anziani d’Israele; voi vi prostrerete da lontano, solo Mosè si avvicinerà al Signore: gli altri non si avvicinino e il popolo non salga con lui».</w:t>
      </w:r>
    </w:p>
    <w:p w14:paraId="135E22CC" w14:textId="77777777" w:rsidR="009E07A4" w:rsidRPr="00217AF7" w:rsidRDefault="009E07A4" w:rsidP="003038CD">
      <w:pPr>
        <w:pStyle w:val="Corpotesto"/>
        <w:rPr>
          <w:i/>
          <w:iCs/>
          <w:sz w:val="20"/>
        </w:rPr>
      </w:pPr>
      <w:r w:rsidRPr="00217AF7">
        <w:rPr>
          <w:i/>
          <w:iCs/>
          <w:sz w:val="20"/>
        </w:rPr>
        <w:lastRenderedPageBreak/>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D69B2FE" w14:textId="77777777" w:rsidR="009E07A4" w:rsidRPr="00217AF7" w:rsidRDefault="009E07A4" w:rsidP="003038CD">
      <w:pPr>
        <w:pStyle w:val="Corpotesto"/>
        <w:rPr>
          <w:i/>
          <w:iCs/>
          <w:sz w:val="20"/>
        </w:rPr>
      </w:pPr>
      <w:r w:rsidRPr="00217AF7">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7B048DAA" w14:textId="77777777" w:rsidR="009E07A4" w:rsidRPr="00217AF7" w:rsidRDefault="009E07A4" w:rsidP="003038CD">
      <w:pPr>
        <w:pStyle w:val="Corpotesto"/>
        <w:rPr>
          <w:i/>
          <w:iCs/>
          <w:sz w:val="20"/>
        </w:rPr>
      </w:pPr>
      <w:r w:rsidRPr="00217AF7">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78BBB953" w14:textId="77777777" w:rsidR="009E07A4" w:rsidRPr="00217AF7" w:rsidRDefault="009E07A4" w:rsidP="003038CD">
      <w:pPr>
        <w:pStyle w:val="Corpotesto"/>
        <w:rPr>
          <w:i/>
          <w:iCs/>
          <w:sz w:val="20"/>
        </w:rPr>
      </w:pPr>
      <w:r w:rsidRPr="00217AF7">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54C1AE0C" w14:textId="77777777" w:rsidR="009E07A4" w:rsidRPr="00217AF7" w:rsidRDefault="009E07A4" w:rsidP="003038CD">
      <w:pPr>
        <w:pStyle w:val="Corpotesto"/>
        <w:rPr>
          <w:i/>
          <w:iCs/>
          <w:sz w:val="20"/>
        </w:rPr>
      </w:pPr>
      <w:r w:rsidRPr="00217AF7">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53ED6CE" w14:textId="77777777" w:rsidR="009E07A4" w:rsidRPr="00217AF7" w:rsidRDefault="009E07A4" w:rsidP="003038CD">
      <w:pPr>
        <w:pStyle w:val="Corpotesto"/>
        <w:rPr>
          <w:i/>
          <w:iCs/>
          <w:sz w:val="20"/>
        </w:rPr>
      </w:pPr>
      <w:r w:rsidRPr="00217AF7">
        <w:rPr>
          <w:i/>
          <w:iCs/>
          <w:sz w:val="20"/>
        </w:rPr>
        <w:t>Nessuno si accosterà a una sua consanguinea, per scoprire la sua nudità. Io sono il Signore.</w:t>
      </w:r>
    </w:p>
    <w:p w14:paraId="76C36B82" w14:textId="77777777" w:rsidR="009E07A4" w:rsidRPr="00217AF7" w:rsidRDefault="009E07A4" w:rsidP="003038CD">
      <w:pPr>
        <w:pStyle w:val="Corpotesto"/>
        <w:rPr>
          <w:i/>
          <w:iCs/>
          <w:sz w:val="20"/>
        </w:rPr>
      </w:pPr>
      <w:r w:rsidRPr="00217AF7">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2004FCA" w14:textId="77777777" w:rsidR="009E07A4" w:rsidRPr="00217AF7" w:rsidRDefault="009E07A4" w:rsidP="003038CD">
      <w:pPr>
        <w:pStyle w:val="Corpotesto"/>
        <w:rPr>
          <w:i/>
          <w:iCs/>
          <w:sz w:val="20"/>
        </w:rPr>
      </w:pPr>
      <w:r w:rsidRPr="00217AF7">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101D213" w14:textId="77777777" w:rsidR="009E07A4" w:rsidRPr="00217AF7" w:rsidRDefault="009E07A4" w:rsidP="003038CD">
      <w:pPr>
        <w:pStyle w:val="Corpotesto"/>
        <w:rPr>
          <w:i/>
          <w:iCs/>
          <w:sz w:val="20"/>
        </w:rPr>
      </w:pPr>
      <w:r w:rsidRPr="00217AF7">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DE4E6A3" w14:textId="77777777" w:rsidR="009E07A4" w:rsidRPr="00217AF7" w:rsidRDefault="009E07A4" w:rsidP="003038CD">
      <w:pPr>
        <w:pStyle w:val="Corpotesto"/>
        <w:rPr>
          <w:i/>
          <w:iCs/>
          <w:sz w:val="20"/>
        </w:rPr>
      </w:pPr>
      <w:r w:rsidRPr="00217AF7">
        <w:rPr>
          <w:i/>
          <w:iCs/>
          <w:sz w:val="20"/>
        </w:rPr>
        <w:t>Non ti accosterai a donna per scoprire la sua nudità durante l’impurità mestruale.</w:t>
      </w:r>
    </w:p>
    <w:p w14:paraId="3170DCD9" w14:textId="77777777" w:rsidR="009E07A4" w:rsidRPr="00217AF7" w:rsidRDefault="009E07A4" w:rsidP="003038CD">
      <w:pPr>
        <w:pStyle w:val="Corpotesto"/>
        <w:rPr>
          <w:i/>
          <w:iCs/>
          <w:sz w:val="20"/>
        </w:rPr>
      </w:pPr>
      <w:r w:rsidRPr="00217AF7">
        <w:rPr>
          <w:i/>
          <w:iCs/>
          <w:sz w:val="20"/>
        </w:rPr>
        <w:t>Non darai il tuo giaciglio alla moglie del tuo prossimo, rendendoti impuro con lei.</w:t>
      </w:r>
    </w:p>
    <w:p w14:paraId="51D53E4F" w14:textId="77777777" w:rsidR="009E07A4" w:rsidRPr="00217AF7" w:rsidRDefault="009E07A4" w:rsidP="003038CD">
      <w:pPr>
        <w:pStyle w:val="Corpotesto"/>
        <w:rPr>
          <w:i/>
          <w:iCs/>
          <w:sz w:val="20"/>
        </w:rPr>
      </w:pPr>
      <w:r w:rsidRPr="00217AF7">
        <w:rPr>
          <w:i/>
          <w:iCs/>
          <w:sz w:val="20"/>
        </w:rPr>
        <w:t>Non consegnerai alcuno dei tuoi figli per farlo passare a Moloc e non profanerai il nome del tuo Dio. Io sono il Signore.</w:t>
      </w:r>
    </w:p>
    <w:p w14:paraId="7CC42F7E" w14:textId="77777777" w:rsidR="009E07A4" w:rsidRPr="00217AF7" w:rsidRDefault="009E07A4" w:rsidP="003038CD">
      <w:pPr>
        <w:pStyle w:val="Corpotesto"/>
        <w:rPr>
          <w:i/>
          <w:iCs/>
          <w:sz w:val="20"/>
        </w:rPr>
      </w:pPr>
      <w:r w:rsidRPr="00217AF7">
        <w:rPr>
          <w:i/>
          <w:iCs/>
          <w:sz w:val="20"/>
        </w:rPr>
        <w:t xml:space="preserve">Non ti coricherai con un uomo come si fa con una donna: è cosa abominevole. </w:t>
      </w:r>
    </w:p>
    <w:p w14:paraId="0D5EE9F7" w14:textId="77777777" w:rsidR="009E07A4" w:rsidRPr="00217AF7" w:rsidRDefault="009E07A4" w:rsidP="003038CD">
      <w:pPr>
        <w:pStyle w:val="Corpotesto"/>
        <w:rPr>
          <w:i/>
          <w:iCs/>
          <w:sz w:val="20"/>
        </w:rPr>
      </w:pPr>
      <w:r w:rsidRPr="00217AF7">
        <w:rPr>
          <w:i/>
          <w:iCs/>
          <w:sz w:val="20"/>
        </w:rPr>
        <w:lastRenderedPageBreak/>
        <w:t>Non darai il tuo giaciglio a una bestia per contaminarti con essa; così nessuna donna si metterà con un animale per accoppiarsi: è una perversione.</w:t>
      </w:r>
    </w:p>
    <w:p w14:paraId="0D425F82" w14:textId="77777777" w:rsidR="009E07A4" w:rsidRPr="00217AF7" w:rsidRDefault="009E07A4" w:rsidP="003038CD">
      <w:pPr>
        <w:pStyle w:val="Corpotesto"/>
        <w:rPr>
          <w:i/>
          <w:iCs/>
          <w:sz w:val="20"/>
        </w:rPr>
      </w:pPr>
      <w:r w:rsidRPr="00217AF7">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656A93C" w14:textId="77777777" w:rsidR="009E07A4" w:rsidRPr="00217AF7" w:rsidRDefault="009E07A4" w:rsidP="003038CD">
      <w:pPr>
        <w:pStyle w:val="Corpotesto"/>
        <w:rPr>
          <w:i/>
          <w:iCs/>
          <w:sz w:val="20"/>
        </w:rPr>
      </w:pPr>
      <w:r w:rsidRPr="00217AF7">
        <w:rPr>
          <w:i/>
          <w:iCs/>
          <w:sz w:val="20"/>
        </w:rPr>
        <w:t>Il Signore parlò a Mosè e disse: «Parla a tutta la comunità degli Israeliti dicendo loro: “Siate santi, perché io, il Signore, vostro Dio, sono santo.</w:t>
      </w:r>
    </w:p>
    <w:p w14:paraId="05A746AE" w14:textId="77777777" w:rsidR="009E07A4" w:rsidRPr="00217AF7" w:rsidRDefault="009E07A4" w:rsidP="003038CD">
      <w:pPr>
        <w:pStyle w:val="Corpotesto"/>
        <w:rPr>
          <w:i/>
          <w:iCs/>
          <w:sz w:val="20"/>
        </w:rPr>
      </w:pPr>
      <w:r w:rsidRPr="00217AF7">
        <w:rPr>
          <w:i/>
          <w:iCs/>
          <w:sz w:val="20"/>
        </w:rPr>
        <w:t>Ognuno di voi rispetti sua madre e suo padre; osservate i miei sabati. Io sono il Signore, vostro Dio.</w:t>
      </w:r>
    </w:p>
    <w:p w14:paraId="7D4F398E" w14:textId="77777777" w:rsidR="009E07A4" w:rsidRPr="00217AF7" w:rsidRDefault="009E07A4" w:rsidP="003038CD">
      <w:pPr>
        <w:pStyle w:val="Corpotesto"/>
        <w:rPr>
          <w:i/>
          <w:iCs/>
          <w:sz w:val="20"/>
        </w:rPr>
      </w:pPr>
      <w:r w:rsidRPr="00217AF7">
        <w:rPr>
          <w:i/>
          <w:iCs/>
          <w:sz w:val="20"/>
        </w:rPr>
        <w:t>Non rivolgetevi agli idoli, e non fatevi divinità di metallo fuso. Io sono il Signore, vostro Dio.</w:t>
      </w:r>
    </w:p>
    <w:p w14:paraId="635FED34" w14:textId="77777777" w:rsidR="009E07A4" w:rsidRPr="00217AF7" w:rsidRDefault="009E07A4" w:rsidP="003038CD">
      <w:pPr>
        <w:pStyle w:val="Corpotesto"/>
        <w:rPr>
          <w:i/>
          <w:iCs/>
          <w:sz w:val="20"/>
        </w:rPr>
      </w:pPr>
      <w:r w:rsidRPr="00217AF7">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21BBE07" w14:textId="77777777" w:rsidR="009E07A4" w:rsidRPr="00217AF7" w:rsidRDefault="009E07A4" w:rsidP="003038CD">
      <w:pPr>
        <w:pStyle w:val="Corpotesto"/>
        <w:rPr>
          <w:i/>
          <w:iCs/>
          <w:sz w:val="20"/>
        </w:rPr>
      </w:pPr>
      <w:r w:rsidRPr="00217AF7">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D560017" w14:textId="77777777" w:rsidR="009E07A4" w:rsidRPr="00217AF7" w:rsidRDefault="009E07A4" w:rsidP="003038CD">
      <w:pPr>
        <w:pStyle w:val="Corpotesto"/>
        <w:rPr>
          <w:i/>
          <w:iCs/>
          <w:sz w:val="20"/>
        </w:rPr>
      </w:pPr>
      <w:r w:rsidRPr="00217AF7">
        <w:rPr>
          <w:i/>
          <w:iCs/>
          <w:sz w:val="20"/>
        </w:rPr>
        <w:t>Non ruberete né userete inganno o menzogna a danno del prossimo.</w:t>
      </w:r>
    </w:p>
    <w:p w14:paraId="574E3B69" w14:textId="77777777" w:rsidR="009E07A4" w:rsidRPr="00217AF7" w:rsidRDefault="009E07A4" w:rsidP="003038CD">
      <w:pPr>
        <w:pStyle w:val="Corpotesto"/>
        <w:rPr>
          <w:i/>
          <w:iCs/>
          <w:sz w:val="20"/>
        </w:rPr>
      </w:pPr>
      <w:r w:rsidRPr="00217AF7">
        <w:rPr>
          <w:i/>
          <w:iCs/>
          <w:sz w:val="20"/>
        </w:rPr>
        <w:t>Non giurerete il falso servendovi del mio nome: profaneresti il nome del tuo Dio. Io sono il Signore.</w:t>
      </w:r>
    </w:p>
    <w:p w14:paraId="6F4A08CD" w14:textId="77777777" w:rsidR="009E07A4" w:rsidRPr="00217AF7" w:rsidRDefault="009E07A4" w:rsidP="003038CD">
      <w:pPr>
        <w:pStyle w:val="Corpotesto"/>
        <w:rPr>
          <w:i/>
          <w:iCs/>
          <w:sz w:val="20"/>
        </w:rPr>
      </w:pPr>
      <w:r w:rsidRPr="00217AF7">
        <w:rPr>
          <w:i/>
          <w:iCs/>
          <w:sz w:val="20"/>
        </w:rPr>
        <w:t>Non opprimerai il tuo prossimo, né lo spoglierai di ciò che è suo; non tratterrai il salario del bracciante al tuo servizio fino al mattino dopo.</w:t>
      </w:r>
    </w:p>
    <w:p w14:paraId="0640A2A0" w14:textId="77777777" w:rsidR="009E07A4" w:rsidRPr="00217AF7" w:rsidRDefault="009E07A4" w:rsidP="003038CD">
      <w:pPr>
        <w:pStyle w:val="Corpotesto"/>
        <w:rPr>
          <w:i/>
          <w:iCs/>
          <w:sz w:val="20"/>
        </w:rPr>
      </w:pPr>
      <w:r w:rsidRPr="00217AF7">
        <w:rPr>
          <w:i/>
          <w:iCs/>
          <w:sz w:val="20"/>
        </w:rPr>
        <w:t>Non maledirai il sordo, né metterai inciampo davanti al cieco, ma temerai il tuo Dio. Io sono il Signore.</w:t>
      </w:r>
    </w:p>
    <w:p w14:paraId="78AB9B3B" w14:textId="77777777" w:rsidR="009E07A4" w:rsidRPr="00217AF7" w:rsidRDefault="009E07A4" w:rsidP="003038CD">
      <w:pPr>
        <w:pStyle w:val="Corpotesto"/>
        <w:rPr>
          <w:i/>
          <w:iCs/>
          <w:sz w:val="20"/>
        </w:rPr>
      </w:pPr>
      <w:r w:rsidRPr="00217AF7">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A6F0EBB" w14:textId="77777777" w:rsidR="009E07A4" w:rsidRPr="00217AF7" w:rsidRDefault="009E07A4" w:rsidP="003038CD">
      <w:pPr>
        <w:pStyle w:val="Corpotesto"/>
        <w:rPr>
          <w:i/>
          <w:iCs/>
          <w:sz w:val="20"/>
        </w:rPr>
      </w:pPr>
      <w:r w:rsidRPr="00217AF7">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1951624" w14:textId="77777777" w:rsidR="009E07A4" w:rsidRPr="00217AF7" w:rsidRDefault="009E07A4" w:rsidP="003038CD">
      <w:pPr>
        <w:pStyle w:val="Corpotesto"/>
        <w:rPr>
          <w:i/>
          <w:iCs/>
          <w:sz w:val="20"/>
        </w:rPr>
      </w:pPr>
      <w:r w:rsidRPr="00217AF7">
        <w:rPr>
          <w:i/>
          <w:iCs/>
          <w:sz w:val="20"/>
        </w:rPr>
        <w:t xml:space="preserve">Osserverete le mie leggi. </w:t>
      </w:r>
    </w:p>
    <w:p w14:paraId="0F7F46BC" w14:textId="77777777" w:rsidR="009E07A4" w:rsidRPr="00217AF7" w:rsidRDefault="009E07A4" w:rsidP="003038CD">
      <w:pPr>
        <w:pStyle w:val="Corpotesto"/>
        <w:rPr>
          <w:i/>
          <w:iCs/>
          <w:sz w:val="20"/>
        </w:rPr>
      </w:pPr>
      <w:r w:rsidRPr="00217AF7">
        <w:rPr>
          <w:i/>
          <w:iCs/>
          <w:sz w:val="20"/>
        </w:rPr>
        <w:t>Non accoppierai bestie di specie differenti; non seminerai il tuo campo con due specie di seme né porterai veste tessuta di due specie diverse.</w:t>
      </w:r>
    </w:p>
    <w:p w14:paraId="20C9641A" w14:textId="77777777" w:rsidR="009E07A4" w:rsidRPr="00217AF7" w:rsidRDefault="009E07A4" w:rsidP="003038CD">
      <w:pPr>
        <w:pStyle w:val="Corpotesto"/>
        <w:rPr>
          <w:i/>
          <w:iCs/>
          <w:sz w:val="20"/>
        </w:rPr>
      </w:pPr>
      <w:r w:rsidRPr="00217AF7">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912100F" w14:textId="77777777" w:rsidR="009E07A4" w:rsidRPr="00217AF7" w:rsidRDefault="009E07A4" w:rsidP="003038CD">
      <w:pPr>
        <w:pStyle w:val="Corpotesto"/>
        <w:rPr>
          <w:i/>
          <w:iCs/>
          <w:sz w:val="20"/>
        </w:rPr>
      </w:pPr>
      <w:r w:rsidRPr="00217AF7">
        <w:rPr>
          <w:i/>
          <w:iCs/>
          <w:sz w:val="20"/>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4FF0EC0" w14:textId="77777777" w:rsidR="009E07A4" w:rsidRPr="00217AF7" w:rsidRDefault="009E07A4" w:rsidP="003038CD">
      <w:pPr>
        <w:pStyle w:val="Corpotesto"/>
        <w:rPr>
          <w:i/>
          <w:iCs/>
          <w:sz w:val="20"/>
        </w:rPr>
      </w:pPr>
      <w:r w:rsidRPr="00217AF7">
        <w:rPr>
          <w:i/>
          <w:iCs/>
          <w:sz w:val="20"/>
        </w:rPr>
        <w:t>Non mangerete carne con il sangue.</w:t>
      </w:r>
    </w:p>
    <w:p w14:paraId="77E5CCE3" w14:textId="77777777" w:rsidR="009E07A4" w:rsidRPr="00217AF7" w:rsidRDefault="009E07A4" w:rsidP="003038CD">
      <w:pPr>
        <w:pStyle w:val="Corpotesto"/>
        <w:rPr>
          <w:i/>
          <w:iCs/>
          <w:sz w:val="20"/>
        </w:rPr>
      </w:pPr>
      <w:r w:rsidRPr="00217AF7">
        <w:rPr>
          <w:i/>
          <w:iCs/>
          <w:sz w:val="20"/>
        </w:rPr>
        <w:t>Non praticherete alcuna sorta di divinazione o di magia.</w:t>
      </w:r>
    </w:p>
    <w:p w14:paraId="45F22B75" w14:textId="77777777" w:rsidR="009E07A4" w:rsidRPr="00217AF7" w:rsidRDefault="009E07A4" w:rsidP="003038CD">
      <w:pPr>
        <w:pStyle w:val="Corpotesto"/>
        <w:rPr>
          <w:i/>
          <w:iCs/>
          <w:sz w:val="20"/>
        </w:rPr>
      </w:pPr>
      <w:r w:rsidRPr="00217AF7">
        <w:rPr>
          <w:i/>
          <w:iCs/>
          <w:sz w:val="20"/>
        </w:rPr>
        <w:t>Non vi taglierete in tondo il margine dei capelli, né deturperai ai margini la tua barba. Non vi farete incisioni sul corpo per un defunto, né vi farete segni di tatuaggio. Io sono il Signore.</w:t>
      </w:r>
    </w:p>
    <w:p w14:paraId="7679FF3E" w14:textId="77777777" w:rsidR="009E07A4" w:rsidRPr="00217AF7" w:rsidRDefault="009E07A4" w:rsidP="003038CD">
      <w:pPr>
        <w:pStyle w:val="Corpotesto"/>
        <w:rPr>
          <w:i/>
          <w:iCs/>
          <w:sz w:val="20"/>
        </w:rPr>
      </w:pPr>
      <w:r w:rsidRPr="00217AF7">
        <w:rPr>
          <w:i/>
          <w:iCs/>
          <w:sz w:val="20"/>
        </w:rPr>
        <w:t>Non profanare tua figlia prostituendola, perché il paese non si dia alla prostituzione e non si riempia di infamie.</w:t>
      </w:r>
    </w:p>
    <w:p w14:paraId="4141E243" w14:textId="77777777" w:rsidR="009E07A4" w:rsidRPr="00217AF7" w:rsidRDefault="009E07A4" w:rsidP="003038CD">
      <w:pPr>
        <w:pStyle w:val="Corpotesto"/>
        <w:rPr>
          <w:i/>
          <w:iCs/>
          <w:sz w:val="20"/>
        </w:rPr>
      </w:pPr>
      <w:r w:rsidRPr="00217AF7">
        <w:rPr>
          <w:i/>
          <w:iCs/>
          <w:sz w:val="20"/>
        </w:rPr>
        <w:t>Osserverete i miei sabati e porterete rispetto al mio santuario. Io sono il Signore.</w:t>
      </w:r>
    </w:p>
    <w:p w14:paraId="1791FE2F" w14:textId="77777777" w:rsidR="009E07A4" w:rsidRPr="00217AF7" w:rsidRDefault="009E07A4" w:rsidP="003038CD">
      <w:pPr>
        <w:pStyle w:val="Corpotesto"/>
        <w:rPr>
          <w:i/>
          <w:iCs/>
          <w:sz w:val="20"/>
        </w:rPr>
      </w:pPr>
      <w:r w:rsidRPr="00217AF7">
        <w:rPr>
          <w:i/>
          <w:iCs/>
          <w:sz w:val="20"/>
        </w:rPr>
        <w:t>Non vi rivolgete ai negromanti né agli indovini; non li consultate, per non rendervi impuri per mezzo loro. Io sono il Signore, vostro Dio.</w:t>
      </w:r>
    </w:p>
    <w:p w14:paraId="56D0FC62" w14:textId="77777777" w:rsidR="009E07A4" w:rsidRPr="00217AF7" w:rsidRDefault="009E07A4" w:rsidP="003038CD">
      <w:pPr>
        <w:pStyle w:val="Corpotesto"/>
        <w:rPr>
          <w:i/>
          <w:iCs/>
          <w:sz w:val="20"/>
        </w:rPr>
      </w:pPr>
      <w:r w:rsidRPr="00217AF7">
        <w:rPr>
          <w:i/>
          <w:iCs/>
          <w:sz w:val="20"/>
        </w:rPr>
        <w:t>Àlzati davanti a chi ha i capelli bianchi, onora la persona del vecchio e temi il tuo Dio. Io sono il Signore.</w:t>
      </w:r>
    </w:p>
    <w:p w14:paraId="2A6F14FE" w14:textId="77777777" w:rsidR="009E07A4" w:rsidRPr="00217AF7" w:rsidRDefault="009E07A4" w:rsidP="003038CD">
      <w:pPr>
        <w:pStyle w:val="Corpotesto"/>
        <w:rPr>
          <w:i/>
          <w:iCs/>
          <w:sz w:val="20"/>
        </w:rPr>
      </w:pPr>
      <w:r w:rsidRPr="00217AF7">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2852281" w14:textId="77777777" w:rsidR="009E07A4" w:rsidRPr="00217AF7" w:rsidRDefault="009E07A4" w:rsidP="003038CD">
      <w:pPr>
        <w:pStyle w:val="Corpotesto"/>
        <w:rPr>
          <w:i/>
          <w:iCs/>
          <w:sz w:val="20"/>
        </w:rPr>
      </w:pPr>
      <w:r w:rsidRPr="00217AF7">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48895441" w14:textId="77777777" w:rsidR="009E07A4" w:rsidRPr="00217AF7" w:rsidRDefault="009E07A4" w:rsidP="003038CD">
      <w:pPr>
        <w:pStyle w:val="Corpotesto"/>
        <w:rPr>
          <w:i/>
          <w:iCs/>
          <w:sz w:val="20"/>
        </w:rPr>
      </w:pPr>
      <w:r w:rsidRPr="00217AF7">
        <w:rPr>
          <w:i/>
          <w:iCs/>
          <w:sz w:val="20"/>
        </w:rPr>
        <w:t xml:space="preserve">Osserverete dunque tutte le mie leggi e tutte le mie prescrizioni e le metterete in pratica. Io sono il Signore”» (Lev 19,1-37). </w:t>
      </w:r>
    </w:p>
    <w:p w14:paraId="57720D98" w14:textId="77777777" w:rsidR="009E07A4" w:rsidRPr="00217AF7" w:rsidRDefault="009E07A4" w:rsidP="003038CD">
      <w:pPr>
        <w:pStyle w:val="Corpotesto"/>
        <w:rPr>
          <w:i/>
          <w:iCs/>
          <w:sz w:val="20"/>
        </w:rPr>
      </w:pPr>
      <w:r w:rsidRPr="00217AF7">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D8051BD" w14:textId="77777777" w:rsidR="009E07A4" w:rsidRPr="00217AF7" w:rsidRDefault="009E07A4" w:rsidP="003038CD">
      <w:pPr>
        <w:pStyle w:val="Corpotesto"/>
        <w:rPr>
          <w:i/>
          <w:iCs/>
          <w:sz w:val="20"/>
        </w:rPr>
      </w:pPr>
      <w:r w:rsidRPr="00217AF7">
        <w:rPr>
          <w:i/>
          <w:iCs/>
          <w:sz w:val="20"/>
        </w:rPr>
        <w:t xml:space="preserve">Se un uomo si rivolge ai negromanti e agli indovini, per darsi alle superstizioni dietro a loro, io volgerò il mio volto contro quella persona e la eliminerò dal suo popolo. </w:t>
      </w:r>
    </w:p>
    <w:p w14:paraId="4ECCB17A" w14:textId="77777777" w:rsidR="009E07A4" w:rsidRPr="00217AF7" w:rsidRDefault="009E07A4" w:rsidP="003038CD">
      <w:pPr>
        <w:pStyle w:val="Corpotesto"/>
        <w:rPr>
          <w:i/>
          <w:iCs/>
          <w:sz w:val="20"/>
        </w:rPr>
      </w:pPr>
      <w:r w:rsidRPr="00217AF7">
        <w:rPr>
          <w:i/>
          <w:iCs/>
          <w:sz w:val="20"/>
        </w:rPr>
        <w:t>Santificatevi dunque e siate santi, perché io sono il Signore, vostro Dio. Osservate le mie leggi e mettetele in pratica. Io sono il Signore che vi santifica.</w:t>
      </w:r>
    </w:p>
    <w:p w14:paraId="1DC16BCA" w14:textId="77777777" w:rsidR="009E07A4" w:rsidRPr="00217AF7" w:rsidRDefault="009E07A4" w:rsidP="003038CD">
      <w:pPr>
        <w:pStyle w:val="Corpotesto"/>
        <w:rPr>
          <w:i/>
          <w:iCs/>
          <w:sz w:val="20"/>
        </w:rPr>
      </w:pPr>
      <w:r w:rsidRPr="00217AF7">
        <w:rPr>
          <w:i/>
          <w:iCs/>
          <w:sz w:val="20"/>
        </w:rPr>
        <w:t>Chiunque maledice suo padre o sua madre dovrà essere messo a morte; ha maledetto suo padre o sua madre: il suo sangue ricadrà su di lui.</w:t>
      </w:r>
    </w:p>
    <w:p w14:paraId="2050EF63" w14:textId="77777777" w:rsidR="009E07A4" w:rsidRPr="00217AF7" w:rsidRDefault="009E07A4" w:rsidP="003038CD">
      <w:pPr>
        <w:pStyle w:val="Corpotesto"/>
        <w:rPr>
          <w:i/>
          <w:iCs/>
          <w:sz w:val="20"/>
        </w:rPr>
      </w:pPr>
      <w:r w:rsidRPr="00217AF7">
        <w:rPr>
          <w:i/>
          <w:iCs/>
          <w:sz w:val="20"/>
        </w:rPr>
        <w:t>Se uno commette adulterio con la moglie del suo prossimo, l’adultero e l’adultera dovranno esser messi a morte.</w:t>
      </w:r>
    </w:p>
    <w:p w14:paraId="5BFC7BFC" w14:textId="77777777" w:rsidR="009E07A4" w:rsidRPr="00217AF7" w:rsidRDefault="009E07A4" w:rsidP="003038CD">
      <w:pPr>
        <w:pStyle w:val="Corpotesto"/>
        <w:rPr>
          <w:i/>
          <w:iCs/>
          <w:sz w:val="20"/>
        </w:rPr>
      </w:pPr>
      <w:r w:rsidRPr="00217AF7">
        <w:rPr>
          <w:i/>
          <w:iCs/>
          <w:sz w:val="20"/>
        </w:rPr>
        <w:t>Se uno ha rapporti con una moglie di suo padre, egli scopre la nudità del padre; tutti e due dovranno essere messi a morte: il loro sangue ricadrà su di loro.</w:t>
      </w:r>
    </w:p>
    <w:p w14:paraId="002D5648" w14:textId="77777777" w:rsidR="009E07A4" w:rsidRPr="00217AF7" w:rsidRDefault="009E07A4" w:rsidP="003038CD">
      <w:pPr>
        <w:pStyle w:val="Corpotesto"/>
        <w:rPr>
          <w:i/>
          <w:iCs/>
          <w:sz w:val="20"/>
        </w:rPr>
      </w:pPr>
      <w:r w:rsidRPr="00217AF7">
        <w:rPr>
          <w:i/>
          <w:iCs/>
          <w:sz w:val="20"/>
        </w:rPr>
        <w:t>Se uno ha rapporti con la nuora, tutti e due dovranno essere messi a morte; hanno commesso una perversione: il loro sangue ricadrà su di loro.</w:t>
      </w:r>
    </w:p>
    <w:p w14:paraId="6653B290" w14:textId="77777777" w:rsidR="009E07A4" w:rsidRPr="00217AF7" w:rsidRDefault="009E07A4" w:rsidP="003038CD">
      <w:pPr>
        <w:pStyle w:val="Corpotesto"/>
        <w:rPr>
          <w:i/>
          <w:iCs/>
          <w:sz w:val="20"/>
        </w:rPr>
      </w:pPr>
      <w:r w:rsidRPr="00217AF7">
        <w:rPr>
          <w:i/>
          <w:iCs/>
          <w:sz w:val="20"/>
        </w:rPr>
        <w:t>Se uno ha rapporti con un uomo come con una donna, tutti e due hanno commesso un abominio; dovranno essere messi a morte: il loro sangue ricadrà su di loro.</w:t>
      </w:r>
    </w:p>
    <w:p w14:paraId="33F6372D" w14:textId="77777777" w:rsidR="009E07A4" w:rsidRPr="00217AF7" w:rsidRDefault="009E07A4" w:rsidP="003038CD">
      <w:pPr>
        <w:pStyle w:val="Corpotesto"/>
        <w:rPr>
          <w:i/>
          <w:iCs/>
          <w:sz w:val="20"/>
        </w:rPr>
      </w:pPr>
      <w:r w:rsidRPr="00217AF7">
        <w:rPr>
          <w:i/>
          <w:iCs/>
          <w:sz w:val="20"/>
        </w:rPr>
        <w:t>Se uno prende in moglie la figlia e la madre, è un’infamia; si bruceranno con il fuoco lui e loro, perché non ci sia fra voi tale delitto.</w:t>
      </w:r>
    </w:p>
    <w:p w14:paraId="07AF7AB0" w14:textId="77777777" w:rsidR="009E07A4" w:rsidRPr="00217AF7" w:rsidRDefault="009E07A4" w:rsidP="003038CD">
      <w:pPr>
        <w:pStyle w:val="Corpotesto"/>
        <w:rPr>
          <w:i/>
          <w:iCs/>
          <w:sz w:val="20"/>
        </w:rPr>
      </w:pPr>
      <w:r w:rsidRPr="00217AF7">
        <w:rPr>
          <w:i/>
          <w:iCs/>
          <w:sz w:val="20"/>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2027465" w14:textId="77777777" w:rsidR="009E07A4" w:rsidRPr="00217AF7" w:rsidRDefault="009E07A4" w:rsidP="003038CD">
      <w:pPr>
        <w:pStyle w:val="Corpotesto"/>
        <w:rPr>
          <w:i/>
          <w:iCs/>
          <w:sz w:val="20"/>
        </w:rPr>
      </w:pPr>
      <w:r w:rsidRPr="00217AF7">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3384B50" w14:textId="77777777" w:rsidR="009E07A4" w:rsidRPr="00217AF7" w:rsidRDefault="009E07A4" w:rsidP="003038CD">
      <w:pPr>
        <w:pStyle w:val="Corpotesto"/>
        <w:rPr>
          <w:i/>
          <w:iCs/>
          <w:sz w:val="20"/>
        </w:rPr>
      </w:pPr>
      <w:r w:rsidRPr="00217AF7">
        <w:rPr>
          <w:i/>
          <w:iCs/>
          <w:sz w:val="20"/>
        </w:rPr>
        <w:t>Se uno ha un rapporto con una donna durante le sue mestruazioni e ne scopre la nudità, quel tale ha scoperto il flusso di lei e lei ha scoperto il flusso del proprio sangue; perciò tutti e due saranno eliminati dal loro popolo.</w:t>
      </w:r>
    </w:p>
    <w:p w14:paraId="01AE2963" w14:textId="77777777" w:rsidR="009E07A4" w:rsidRPr="00217AF7" w:rsidRDefault="009E07A4" w:rsidP="003038CD">
      <w:pPr>
        <w:pStyle w:val="Corpotesto"/>
        <w:rPr>
          <w:i/>
          <w:iCs/>
          <w:sz w:val="20"/>
        </w:rPr>
      </w:pPr>
      <w:r w:rsidRPr="00217AF7">
        <w:rPr>
          <w:i/>
          <w:iCs/>
          <w:sz w:val="20"/>
        </w:rPr>
        <w:t>Non scoprirai la nudità della sorella di tua madre o della sorella di tuo padre; chi lo fa scopre la sua stessa carne: tutti e due porteranno la pena della loro colpa.</w:t>
      </w:r>
    </w:p>
    <w:p w14:paraId="11766EF8" w14:textId="77777777" w:rsidR="009E07A4" w:rsidRPr="00217AF7" w:rsidRDefault="009E07A4" w:rsidP="003038CD">
      <w:pPr>
        <w:pStyle w:val="Corpotesto"/>
        <w:rPr>
          <w:i/>
          <w:iCs/>
          <w:sz w:val="20"/>
        </w:rPr>
      </w:pPr>
      <w:r w:rsidRPr="00217AF7">
        <w:rPr>
          <w:i/>
          <w:iCs/>
          <w:sz w:val="20"/>
        </w:rPr>
        <w:t>Se uno ha rapporti con la moglie di suo zio, scopre la nudità di suo zio; tutti e due porteranno la pena del loro peccato: dovranno morire senza figli.</w:t>
      </w:r>
    </w:p>
    <w:p w14:paraId="078BD5D3" w14:textId="77777777" w:rsidR="009E07A4" w:rsidRPr="00217AF7" w:rsidRDefault="009E07A4" w:rsidP="003038CD">
      <w:pPr>
        <w:pStyle w:val="Corpotesto"/>
        <w:rPr>
          <w:i/>
          <w:iCs/>
          <w:sz w:val="20"/>
        </w:rPr>
      </w:pPr>
      <w:r w:rsidRPr="00217AF7">
        <w:rPr>
          <w:i/>
          <w:iCs/>
          <w:sz w:val="20"/>
        </w:rPr>
        <w:t>Se uno prende la moglie del fratello, è un’impurità; egli ha scoperto la nudità del fratello: non avranno figli.</w:t>
      </w:r>
    </w:p>
    <w:p w14:paraId="1A96ACD6" w14:textId="77777777" w:rsidR="009E07A4" w:rsidRPr="00217AF7" w:rsidRDefault="009E07A4" w:rsidP="003038CD">
      <w:pPr>
        <w:pStyle w:val="Corpotesto"/>
        <w:rPr>
          <w:i/>
          <w:iCs/>
          <w:sz w:val="20"/>
        </w:rPr>
      </w:pPr>
      <w:r w:rsidRPr="00217AF7">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1715587" w14:textId="77777777" w:rsidR="009E07A4" w:rsidRPr="00217AF7" w:rsidRDefault="009E07A4" w:rsidP="003038CD">
      <w:pPr>
        <w:pStyle w:val="Corpotesto"/>
        <w:rPr>
          <w:i/>
          <w:iCs/>
          <w:sz w:val="20"/>
        </w:rPr>
      </w:pPr>
      <w:r w:rsidRPr="00217AF7">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3EACFF9" w14:textId="77777777" w:rsidR="009E07A4" w:rsidRPr="00217AF7" w:rsidRDefault="009E07A4" w:rsidP="003038CD">
      <w:pPr>
        <w:pStyle w:val="Corpotesto"/>
        <w:rPr>
          <w:i/>
          <w:iCs/>
          <w:sz w:val="20"/>
        </w:rPr>
      </w:pPr>
      <w:r w:rsidRPr="00217AF7">
        <w:rPr>
          <w:i/>
          <w:iCs/>
          <w:sz w:val="20"/>
        </w:rPr>
        <w:t xml:space="preserve">Se uomo o donna, in mezzo a voi, eserciteranno la negromanzia o la divinazione, dovranno essere messi a morte: saranno lapidati e il loro sangue ricadrà su di loro”» (Lev 20,1-27). </w:t>
      </w:r>
    </w:p>
    <w:p w14:paraId="32393237" w14:textId="77777777" w:rsidR="009E07A4" w:rsidRDefault="009E07A4" w:rsidP="003038CD">
      <w:pPr>
        <w:pStyle w:val="Corpotesto"/>
      </w:pPr>
      <w:r>
        <w:t>Come si può constatare non vi è alcuna relazione tra l’uomo e l’altro uomo che non sia determinata, stabilita, codificata, legiferata dal Signore.</w:t>
      </w:r>
    </w:p>
    <w:p w14:paraId="574828A4" w14:textId="77777777" w:rsidR="009E07A4" w:rsidRDefault="009E07A4" w:rsidP="003038CD">
      <w:pPr>
        <w:pStyle w:val="Corpotesto"/>
      </w:pPr>
      <w:r>
        <w:t>La stessa regola vale per il Nuovo Testamento. Nulla è stato lasciato alla libera interpretazione dell’uomo. Tutto è stabilito e legiferato da Gesù Signore.</w:t>
      </w:r>
    </w:p>
    <w:p w14:paraId="064C126B" w14:textId="77777777" w:rsidR="009E07A4" w:rsidRPr="00217AF7" w:rsidRDefault="009E07A4" w:rsidP="003038CD">
      <w:pPr>
        <w:pStyle w:val="Corpotesto"/>
        <w:rPr>
          <w:i/>
          <w:iCs/>
          <w:sz w:val="20"/>
        </w:rPr>
      </w:pPr>
      <w:r w:rsidRPr="00217AF7">
        <w:rPr>
          <w:i/>
          <w:iCs/>
          <w:sz w:val="20"/>
        </w:rPr>
        <w:t>Vedendo le folle, Gesù salì sul monte: si pose a sedere e si avvicinarono a lui i suoi discepoli. Si mise a parlare e insegnava loro dicendo:</w:t>
      </w:r>
    </w:p>
    <w:p w14:paraId="2F6B497F" w14:textId="77777777" w:rsidR="009E07A4" w:rsidRPr="00217AF7" w:rsidRDefault="009E07A4" w:rsidP="003038CD">
      <w:pPr>
        <w:pStyle w:val="Corpotesto"/>
        <w:rPr>
          <w:i/>
          <w:iCs/>
          <w:sz w:val="20"/>
        </w:rPr>
      </w:pPr>
      <w:r w:rsidRPr="00217AF7">
        <w:rPr>
          <w:i/>
          <w:iCs/>
          <w:sz w:val="20"/>
        </w:rPr>
        <w:t>«Beati i poveri in spirito, perché di essi è il regno dei cieli.</w:t>
      </w:r>
    </w:p>
    <w:p w14:paraId="41EF5093" w14:textId="77777777" w:rsidR="009E07A4" w:rsidRPr="00217AF7" w:rsidRDefault="009E07A4" w:rsidP="003038CD">
      <w:pPr>
        <w:pStyle w:val="Corpotesto"/>
        <w:rPr>
          <w:i/>
          <w:iCs/>
          <w:sz w:val="20"/>
        </w:rPr>
      </w:pPr>
      <w:r w:rsidRPr="00217AF7">
        <w:rPr>
          <w:i/>
          <w:iCs/>
          <w:sz w:val="20"/>
        </w:rPr>
        <w:t>Beati quelli che sono nel pianto, perché saranno consolati.</w:t>
      </w:r>
    </w:p>
    <w:p w14:paraId="14F2DD2A" w14:textId="77777777" w:rsidR="009E07A4" w:rsidRPr="00217AF7" w:rsidRDefault="009E07A4" w:rsidP="003038CD">
      <w:pPr>
        <w:pStyle w:val="Corpotesto"/>
        <w:rPr>
          <w:i/>
          <w:iCs/>
          <w:sz w:val="20"/>
        </w:rPr>
      </w:pPr>
      <w:r w:rsidRPr="00217AF7">
        <w:rPr>
          <w:i/>
          <w:iCs/>
          <w:sz w:val="20"/>
        </w:rPr>
        <w:t>Beati i miti, perché avranno in eredità la terra.</w:t>
      </w:r>
    </w:p>
    <w:p w14:paraId="441B4BDB" w14:textId="77777777" w:rsidR="009E07A4" w:rsidRPr="00217AF7" w:rsidRDefault="009E07A4" w:rsidP="003038CD">
      <w:pPr>
        <w:pStyle w:val="Corpotesto"/>
        <w:rPr>
          <w:i/>
          <w:iCs/>
          <w:sz w:val="20"/>
        </w:rPr>
      </w:pPr>
      <w:r w:rsidRPr="00217AF7">
        <w:rPr>
          <w:i/>
          <w:iCs/>
          <w:sz w:val="20"/>
        </w:rPr>
        <w:t>Beati quelli che hanno fame e sete della giustizia, perché saranno saziati.</w:t>
      </w:r>
    </w:p>
    <w:p w14:paraId="6639E1DB" w14:textId="77777777" w:rsidR="009E07A4" w:rsidRPr="00217AF7" w:rsidRDefault="009E07A4" w:rsidP="003038CD">
      <w:pPr>
        <w:pStyle w:val="Corpotesto"/>
        <w:rPr>
          <w:i/>
          <w:iCs/>
          <w:sz w:val="20"/>
        </w:rPr>
      </w:pPr>
      <w:r w:rsidRPr="00217AF7">
        <w:rPr>
          <w:i/>
          <w:iCs/>
          <w:sz w:val="20"/>
        </w:rPr>
        <w:t>Beati i misericordiosi, perché troveranno misericordia.</w:t>
      </w:r>
    </w:p>
    <w:p w14:paraId="559A6B78" w14:textId="77777777" w:rsidR="009E07A4" w:rsidRPr="00217AF7" w:rsidRDefault="009E07A4" w:rsidP="003038CD">
      <w:pPr>
        <w:pStyle w:val="Corpotesto"/>
        <w:rPr>
          <w:i/>
          <w:iCs/>
          <w:sz w:val="20"/>
        </w:rPr>
      </w:pPr>
      <w:r w:rsidRPr="00217AF7">
        <w:rPr>
          <w:i/>
          <w:iCs/>
          <w:sz w:val="20"/>
        </w:rPr>
        <w:t>Beati i puri di cuore, perché vedranno Dio.</w:t>
      </w:r>
    </w:p>
    <w:p w14:paraId="2019BD6D" w14:textId="77777777" w:rsidR="009E07A4" w:rsidRPr="00217AF7" w:rsidRDefault="009E07A4" w:rsidP="003038CD">
      <w:pPr>
        <w:pStyle w:val="Corpotesto"/>
        <w:rPr>
          <w:i/>
          <w:iCs/>
          <w:sz w:val="20"/>
        </w:rPr>
      </w:pPr>
      <w:r w:rsidRPr="00217AF7">
        <w:rPr>
          <w:i/>
          <w:iCs/>
          <w:sz w:val="20"/>
        </w:rPr>
        <w:t>Beati gli operatori di pace, perché saranno chiamati figli di Dio.</w:t>
      </w:r>
    </w:p>
    <w:p w14:paraId="1684C87B" w14:textId="77777777" w:rsidR="009E07A4" w:rsidRPr="00217AF7" w:rsidRDefault="009E07A4" w:rsidP="003038CD">
      <w:pPr>
        <w:pStyle w:val="Corpotesto"/>
        <w:rPr>
          <w:i/>
          <w:iCs/>
          <w:sz w:val="20"/>
        </w:rPr>
      </w:pPr>
      <w:r w:rsidRPr="00217AF7">
        <w:rPr>
          <w:i/>
          <w:iCs/>
          <w:sz w:val="20"/>
        </w:rPr>
        <w:t>Beati i perseguitati per la giustizia, perché di essi è il regno dei cieli.</w:t>
      </w:r>
    </w:p>
    <w:p w14:paraId="7F0BCDE7" w14:textId="77777777" w:rsidR="009E07A4" w:rsidRPr="00217AF7" w:rsidRDefault="009E07A4" w:rsidP="003038CD">
      <w:pPr>
        <w:pStyle w:val="Corpotesto"/>
        <w:rPr>
          <w:i/>
          <w:iCs/>
          <w:sz w:val="20"/>
        </w:rPr>
      </w:pPr>
      <w:r w:rsidRPr="00217AF7">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2E7121B" w14:textId="77777777" w:rsidR="009E07A4" w:rsidRPr="00217AF7" w:rsidRDefault="009E07A4" w:rsidP="003038CD">
      <w:pPr>
        <w:pStyle w:val="Corpotesto"/>
        <w:rPr>
          <w:i/>
          <w:iCs/>
          <w:sz w:val="20"/>
        </w:rPr>
      </w:pPr>
      <w:r w:rsidRPr="00217AF7">
        <w:rPr>
          <w:i/>
          <w:iCs/>
          <w:sz w:val="20"/>
        </w:rPr>
        <w:t>Voi siete il sale della terra; ma se il sale perde il sapore, con che cosa lo si renderà salato? A null’altro serve che ad essere gettato via e calpestato dalla gente.</w:t>
      </w:r>
    </w:p>
    <w:p w14:paraId="75AE3A98" w14:textId="77777777" w:rsidR="009E07A4" w:rsidRPr="00217AF7" w:rsidRDefault="009E07A4" w:rsidP="003038CD">
      <w:pPr>
        <w:pStyle w:val="Corpotesto"/>
        <w:rPr>
          <w:i/>
          <w:iCs/>
          <w:sz w:val="20"/>
        </w:rPr>
      </w:pPr>
      <w:r w:rsidRPr="00217AF7">
        <w:rPr>
          <w:i/>
          <w:iCs/>
          <w:sz w:val="20"/>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0AE08B" w14:textId="77777777" w:rsidR="009E07A4" w:rsidRPr="00217AF7" w:rsidRDefault="009E07A4" w:rsidP="003038CD">
      <w:pPr>
        <w:pStyle w:val="Corpotesto"/>
        <w:rPr>
          <w:i/>
          <w:iCs/>
          <w:sz w:val="20"/>
        </w:rPr>
      </w:pPr>
      <w:r w:rsidRPr="00217AF7">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45500B3" w14:textId="77777777" w:rsidR="009E07A4" w:rsidRPr="00217AF7" w:rsidRDefault="009E07A4" w:rsidP="003038CD">
      <w:pPr>
        <w:pStyle w:val="Corpotesto"/>
        <w:rPr>
          <w:i/>
          <w:iCs/>
          <w:sz w:val="20"/>
        </w:rPr>
      </w:pPr>
      <w:r w:rsidRPr="00217AF7">
        <w:rPr>
          <w:i/>
          <w:iCs/>
          <w:sz w:val="20"/>
        </w:rPr>
        <w:t>Io vi dico infatti: se la vostra giustizia non supererà quella degli scribi e dei farisei, non entrerete nel regno dei cieli.</w:t>
      </w:r>
    </w:p>
    <w:p w14:paraId="1C08A274" w14:textId="77777777" w:rsidR="009E07A4" w:rsidRPr="00217AF7" w:rsidRDefault="009E07A4" w:rsidP="003038CD">
      <w:pPr>
        <w:pStyle w:val="Corpotesto"/>
        <w:rPr>
          <w:i/>
          <w:iCs/>
          <w:sz w:val="20"/>
        </w:rPr>
      </w:pPr>
      <w:r w:rsidRPr="00217AF7">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24D044D" w14:textId="77777777" w:rsidR="009E07A4" w:rsidRPr="00217AF7" w:rsidRDefault="009E07A4" w:rsidP="003038CD">
      <w:pPr>
        <w:pStyle w:val="Corpotesto"/>
        <w:rPr>
          <w:i/>
          <w:iCs/>
          <w:sz w:val="20"/>
        </w:rPr>
      </w:pPr>
      <w:r w:rsidRPr="00217AF7">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2FAAAE61" w14:textId="77777777" w:rsidR="009E07A4" w:rsidRPr="00217AF7" w:rsidRDefault="009E07A4" w:rsidP="003038CD">
      <w:pPr>
        <w:pStyle w:val="Corpotesto"/>
        <w:rPr>
          <w:i/>
          <w:iCs/>
          <w:sz w:val="20"/>
        </w:rPr>
      </w:pPr>
      <w:r w:rsidRPr="00217AF7">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1F07FC0" w14:textId="77777777" w:rsidR="009E07A4" w:rsidRPr="00217AF7" w:rsidRDefault="009E07A4" w:rsidP="003038CD">
      <w:pPr>
        <w:pStyle w:val="Corpotesto"/>
        <w:rPr>
          <w:i/>
          <w:iCs/>
          <w:sz w:val="20"/>
        </w:rPr>
      </w:pPr>
      <w:r w:rsidRPr="00217AF7">
        <w:rPr>
          <w:i/>
          <w:iCs/>
          <w:sz w:val="20"/>
        </w:rPr>
        <w:t>Avete inteso che fu detto: Non commetterai adulterio. Ma io vi dico: chiunque guarda una donna per desiderarla, ha già commesso adulterio con lei nel proprio cuore.</w:t>
      </w:r>
    </w:p>
    <w:p w14:paraId="4261D1A6" w14:textId="77777777" w:rsidR="009E07A4" w:rsidRPr="00217AF7" w:rsidRDefault="009E07A4" w:rsidP="003038CD">
      <w:pPr>
        <w:pStyle w:val="Corpotesto"/>
        <w:rPr>
          <w:i/>
          <w:iCs/>
          <w:sz w:val="20"/>
        </w:rPr>
      </w:pPr>
      <w:r w:rsidRPr="00217AF7">
        <w:rPr>
          <w:i/>
          <w:iCs/>
          <w:sz w:val="20"/>
        </w:rPr>
        <w:t>Se il tuo occhio destro ti è motivo di scandalo, cavalo e gettalo via da te: ti conviene infatti perdere una delle tue membra, piuttosto che tutto il tuo corpo venga gettato nella Geènna.</w:t>
      </w:r>
      <w:r w:rsidRPr="00217AF7">
        <w:rPr>
          <w:i/>
          <w:iCs/>
          <w:sz w:val="20"/>
          <w:szCs w:val="24"/>
        </w:rPr>
        <w:t xml:space="preserve"> </w:t>
      </w:r>
      <w:r w:rsidRPr="00217AF7">
        <w:rPr>
          <w:i/>
          <w:iCs/>
          <w:sz w:val="20"/>
        </w:rPr>
        <w:t>E se la tua mano destra ti è motivo di scandalo, tagliala e gettala via da te: ti conviene infatti perdere una delle tue membra, piuttosto che tutto il tuo corpo vada a finire nella Geènna.</w:t>
      </w:r>
    </w:p>
    <w:p w14:paraId="3DB4B289" w14:textId="77777777" w:rsidR="009E07A4" w:rsidRPr="00217AF7" w:rsidRDefault="009E07A4" w:rsidP="003038CD">
      <w:pPr>
        <w:pStyle w:val="Corpotesto"/>
        <w:rPr>
          <w:i/>
          <w:iCs/>
          <w:sz w:val="20"/>
        </w:rPr>
      </w:pPr>
      <w:r w:rsidRPr="00217AF7">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5831F474" w14:textId="77777777" w:rsidR="009E07A4" w:rsidRPr="00217AF7" w:rsidRDefault="009E07A4" w:rsidP="003038CD">
      <w:pPr>
        <w:pStyle w:val="Corpotesto"/>
        <w:rPr>
          <w:i/>
          <w:iCs/>
          <w:sz w:val="20"/>
        </w:rPr>
      </w:pPr>
      <w:r w:rsidRPr="00217AF7">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217AF7">
        <w:rPr>
          <w:i/>
          <w:iCs/>
          <w:sz w:val="20"/>
          <w:szCs w:val="24"/>
        </w:rPr>
        <w:t xml:space="preserve"> </w:t>
      </w:r>
      <w:r w:rsidRPr="00217AF7">
        <w:rPr>
          <w:i/>
          <w:iCs/>
          <w:sz w:val="20"/>
        </w:rPr>
        <w:t>Sia invece il vostro parlare: “Sì, sì”, “No, no”; il di più viene dal Maligno.</w:t>
      </w:r>
    </w:p>
    <w:p w14:paraId="0F7BF94F" w14:textId="77777777" w:rsidR="009E07A4" w:rsidRPr="00217AF7" w:rsidRDefault="009E07A4" w:rsidP="003038CD">
      <w:pPr>
        <w:pStyle w:val="Corpotesto"/>
        <w:rPr>
          <w:i/>
          <w:iCs/>
          <w:sz w:val="20"/>
        </w:rPr>
      </w:pPr>
      <w:r w:rsidRPr="00217AF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17AF7">
        <w:rPr>
          <w:i/>
          <w:iCs/>
          <w:sz w:val="20"/>
          <w:szCs w:val="24"/>
        </w:rPr>
        <w:t xml:space="preserve"> </w:t>
      </w:r>
      <w:r w:rsidRPr="00217AF7">
        <w:rPr>
          <w:i/>
          <w:iCs/>
          <w:sz w:val="20"/>
        </w:rPr>
        <w:t>E se uno ti costringerà ad accompagnarlo per un miglio, tu con lui fanne due. Da’ a chi ti chiede, e a chi desidera da te un prestito non voltare le spalle.</w:t>
      </w:r>
    </w:p>
    <w:p w14:paraId="22180625" w14:textId="77777777" w:rsidR="009E07A4" w:rsidRPr="00217AF7" w:rsidRDefault="009E07A4" w:rsidP="003038CD">
      <w:pPr>
        <w:pStyle w:val="Corpotesto"/>
        <w:rPr>
          <w:i/>
          <w:iCs/>
          <w:sz w:val="20"/>
        </w:rPr>
      </w:pPr>
      <w:r w:rsidRPr="00217AF7">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0EB086FF" w14:textId="77777777" w:rsidR="009E07A4" w:rsidRPr="00217AF7" w:rsidRDefault="009E07A4" w:rsidP="003038CD">
      <w:pPr>
        <w:pStyle w:val="Corpotesto"/>
        <w:rPr>
          <w:i/>
          <w:iCs/>
          <w:sz w:val="20"/>
        </w:rPr>
      </w:pPr>
      <w:r w:rsidRPr="00217AF7">
        <w:rPr>
          <w:i/>
          <w:iCs/>
          <w:sz w:val="20"/>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w:t>
      </w:r>
      <w:r w:rsidRPr="00217AF7">
        <w:rPr>
          <w:i/>
          <w:iCs/>
          <w:sz w:val="20"/>
        </w:rPr>
        <w:lastRenderedPageBreak/>
        <w:t>Invece, mentre tu fai l’elemosina, non sappia la tua sinistra ciò che fa la tua destra, perché la tua elemosina resti nel segreto; e il Padre tuo, che vede nel segreto, ti ricompenserà.</w:t>
      </w:r>
    </w:p>
    <w:p w14:paraId="2537980A" w14:textId="77777777" w:rsidR="009E07A4" w:rsidRPr="00217AF7" w:rsidRDefault="009E07A4" w:rsidP="003038CD">
      <w:pPr>
        <w:pStyle w:val="Corpotesto"/>
        <w:rPr>
          <w:i/>
          <w:iCs/>
          <w:sz w:val="20"/>
        </w:rPr>
      </w:pPr>
      <w:r w:rsidRPr="00217AF7">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0D08256" w14:textId="77777777" w:rsidR="009E07A4" w:rsidRPr="00217AF7" w:rsidRDefault="009E07A4" w:rsidP="003038CD">
      <w:pPr>
        <w:pStyle w:val="Corpotesto"/>
        <w:rPr>
          <w:i/>
          <w:iCs/>
          <w:sz w:val="20"/>
        </w:rPr>
      </w:pPr>
      <w:r w:rsidRPr="00217AF7">
        <w:rPr>
          <w:i/>
          <w:iCs/>
          <w:sz w:val="20"/>
        </w:rPr>
        <w:t>Pregando, non sprecate parole come i pagani: essi credono di venire ascoltati a forza di parole. Non siate dunque come loro, perché il Padre vostro sa di quali cose avete bisogno prima ancora che gliele chiediate.</w:t>
      </w:r>
    </w:p>
    <w:p w14:paraId="3A24FAC1" w14:textId="77777777" w:rsidR="009E07A4" w:rsidRPr="00217AF7" w:rsidRDefault="009E07A4" w:rsidP="003038CD">
      <w:pPr>
        <w:pStyle w:val="Corpotesto"/>
        <w:rPr>
          <w:i/>
          <w:iCs/>
          <w:sz w:val="20"/>
        </w:rPr>
      </w:pPr>
      <w:r w:rsidRPr="00217AF7">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7B48BF7" w14:textId="77777777" w:rsidR="009E07A4" w:rsidRPr="00217AF7" w:rsidRDefault="009E07A4" w:rsidP="003038CD">
      <w:pPr>
        <w:pStyle w:val="Corpotesto"/>
        <w:rPr>
          <w:i/>
          <w:iCs/>
          <w:sz w:val="20"/>
        </w:rPr>
      </w:pPr>
      <w:r w:rsidRPr="00217AF7">
        <w:rPr>
          <w:i/>
          <w:iCs/>
          <w:sz w:val="20"/>
        </w:rPr>
        <w:t>Se voi infatti perdonerete agli altri le loro colpe, il Padre vostro che è nei cieli perdonerà anche a voi; ma se voi non perdonerete agli altri, neppure il Padre vostro perdonerà le vostre colpe.</w:t>
      </w:r>
    </w:p>
    <w:p w14:paraId="246A5202" w14:textId="77777777" w:rsidR="009E07A4" w:rsidRPr="00217AF7" w:rsidRDefault="009E07A4" w:rsidP="003038CD">
      <w:pPr>
        <w:pStyle w:val="Corpotesto"/>
        <w:rPr>
          <w:i/>
          <w:iCs/>
          <w:sz w:val="20"/>
        </w:rPr>
      </w:pPr>
      <w:r w:rsidRPr="00217AF7">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DD8D0F3" w14:textId="77777777" w:rsidR="009E07A4" w:rsidRPr="00217AF7" w:rsidRDefault="009E07A4" w:rsidP="003038CD">
      <w:pPr>
        <w:pStyle w:val="Corpotesto"/>
        <w:rPr>
          <w:i/>
          <w:iCs/>
          <w:sz w:val="20"/>
        </w:rPr>
      </w:pPr>
      <w:r w:rsidRPr="00217AF7">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1D4B2ED" w14:textId="77777777" w:rsidR="009E07A4" w:rsidRPr="00217AF7" w:rsidRDefault="009E07A4" w:rsidP="003038CD">
      <w:pPr>
        <w:pStyle w:val="Corpotesto"/>
        <w:rPr>
          <w:i/>
          <w:iCs/>
          <w:sz w:val="20"/>
        </w:rPr>
      </w:pPr>
      <w:r w:rsidRPr="00217AF7">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77E0EDDC" w14:textId="77777777" w:rsidR="009E07A4" w:rsidRPr="00217AF7" w:rsidRDefault="009E07A4" w:rsidP="003038CD">
      <w:pPr>
        <w:pStyle w:val="Corpotesto"/>
        <w:rPr>
          <w:i/>
          <w:iCs/>
          <w:sz w:val="20"/>
        </w:rPr>
      </w:pPr>
      <w:r w:rsidRPr="00217AF7">
        <w:rPr>
          <w:i/>
          <w:iCs/>
          <w:sz w:val="20"/>
        </w:rPr>
        <w:t>Nessuno può servire due padroni, perché o odierà l’uno e amerà l’altro, oppure si affezionerà all’uno e disprezzerà l’altro. Non potete servire Dio e la ricchezza.</w:t>
      </w:r>
    </w:p>
    <w:p w14:paraId="0B1200DE" w14:textId="77777777" w:rsidR="009E07A4" w:rsidRPr="00217AF7" w:rsidRDefault="009E07A4" w:rsidP="003038CD">
      <w:pPr>
        <w:pStyle w:val="Corpotesto"/>
        <w:rPr>
          <w:i/>
          <w:iCs/>
          <w:sz w:val="20"/>
        </w:rPr>
      </w:pPr>
      <w:r w:rsidRPr="00217AF7">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CB80683" w14:textId="77777777" w:rsidR="009E07A4" w:rsidRPr="00217AF7" w:rsidRDefault="009E07A4" w:rsidP="003038CD">
      <w:pPr>
        <w:pStyle w:val="Corpotesto"/>
        <w:rPr>
          <w:i/>
          <w:iCs/>
          <w:sz w:val="20"/>
        </w:rPr>
      </w:pPr>
      <w:r w:rsidRPr="00217AF7">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ADE9C77" w14:textId="77777777" w:rsidR="009E07A4" w:rsidRPr="00217AF7" w:rsidRDefault="009E07A4" w:rsidP="003038CD">
      <w:pPr>
        <w:pStyle w:val="Corpotesto"/>
        <w:rPr>
          <w:i/>
          <w:iCs/>
          <w:sz w:val="20"/>
        </w:rPr>
      </w:pPr>
      <w:r w:rsidRPr="00217AF7">
        <w:rPr>
          <w:i/>
          <w:iCs/>
          <w:sz w:val="20"/>
        </w:rPr>
        <w:t>Non date le cose sante ai cani e non gettate le vostre perle davanti ai porci, perché non le calpestino con le loro zampe e poi si voltino per sbranarvi.</w:t>
      </w:r>
    </w:p>
    <w:p w14:paraId="59256901" w14:textId="77777777" w:rsidR="009E07A4" w:rsidRPr="00217AF7" w:rsidRDefault="009E07A4" w:rsidP="003038CD">
      <w:pPr>
        <w:pStyle w:val="Corpotesto"/>
        <w:rPr>
          <w:i/>
          <w:iCs/>
          <w:sz w:val="20"/>
        </w:rPr>
      </w:pPr>
      <w:r w:rsidRPr="00217AF7">
        <w:rPr>
          <w:i/>
          <w:iCs/>
          <w:sz w:val="20"/>
        </w:rPr>
        <w:t xml:space="preserve">Chiedete e vi sarà dato, cercate e troverete, bussate e vi sarà aperto. Perché chiunque chiede riceve, e chi cerca trova, e a chi bussa sarà aperto. Chi di voi, al figlio che gli chiede un pane, </w:t>
      </w:r>
      <w:r w:rsidRPr="00217AF7">
        <w:rPr>
          <w:i/>
          <w:iCs/>
          <w:sz w:val="20"/>
        </w:rPr>
        <w:lastRenderedPageBreak/>
        <w:t>darà una pietra? E se gli chiede un pesce, gli darà una serpe? Se voi, dunque, che siete cattivi, sapete dare cose buone ai vostri figli, quanto più il Padre vostro che è nei cieli darà cose buone a quelli che gliele chiedono!</w:t>
      </w:r>
    </w:p>
    <w:p w14:paraId="0B3A3B29" w14:textId="77777777" w:rsidR="009E07A4" w:rsidRPr="00217AF7" w:rsidRDefault="009E07A4" w:rsidP="003038CD">
      <w:pPr>
        <w:pStyle w:val="Corpotesto"/>
        <w:rPr>
          <w:i/>
          <w:iCs/>
          <w:sz w:val="20"/>
        </w:rPr>
      </w:pPr>
      <w:r w:rsidRPr="00217AF7">
        <w:rPr>
          <w:i/>
          <w:iCs/>
          <w:sz w:val="20"/>
        </w:rPr>
        <w:t>Tutto quanto volete che gli uomini facciano a voi, anche voi fatelo a loro: questa infatti è la Legge e i Profeti.</w:t>
      </w:r>
    </w:p>
    <w:p w14:paraId="53FC47AB" w14:textId="77777777" w:rsidR="009E07A4" w:rsidRPr="00217AF7" w:rsidRDefault="009E07A4" w:rsidP="003038CD">
      <w:pPr>
        <w:pStyle w:val="Corpotesto"/>
        <w:rPr>
          <w:i/>
          <w:iCs/>
          <w:sz w:val="20"/>
        </w:rPr>
      </w:pPr>
      <w:r w:rsidRPr="00217AF7">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05658AB" w14:textId="77777777" w:rsidR="009E07A4" w:rsidRPr="00217AF7" w:rsidRDefault="009E07A4" w:rsidP="003038CD">
      <w:pPr>
        <w:pStyle w:val="Corpotesto"/>
        <w:rPr>
          <w:i/>
          <w:iCs/>
          <w:sz w:val="20"/>
        </w:rPr>
      </w:pPr>
      <w:r w:rsidRPr="00217AF7">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B946106" w14:textId="77777777" w:rsidR="009E07A4" w:rsidRPr="00217AF7" w:rsidRDefault="009E07A4" w:rsidP="003038CD">
      <w:pPr>
        <w:pStyle w:val="Corpotesto"/>
        <w:rPr>
          <w:i/>
          <w:iCs/>
          <w:sz w:val="20"/>
        </w:rPr>
      </w:pPr>
      <w:r w:rsidRPr="00217AF7">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65B1944" w14:textId="77777777" w:rsidR="009E07A4" w:rsidRPr="00217AF7" w:rsidRDefault="009E07A4" w:rsidP="003038CD">
      <w:pPr>
        <w:pStyle w:val="Corpotesto"/>
        <w:rPr>
          <w:i/>
          <w:iCs/>
          <w:sz w:val="20"/>
        </w:rPr>
      </w:pPr>
      <w:r w:rsidRPr="00217AF7">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FE529BB" w14:textId="77777777" w:rsidR="009E07A4" w:rsidRPr="00217AF7" w:rsidRDefault="009E07A4" w:rsidP="003038CD">
      <w:pPr>
        <w:pStyle w:val="Corpotesto"/>
        <w:rPr>
          <w:i/>
          <w:iCs/>
          <w:sz w:val="20"/>
        </w:rPr>
      </w:pPr>
      <w:r w:rsidRPr="00217AF7">
        <w:rPr>
          <w:i/>
          <w:iCs/>
          <w:sz w:val="20"/>
        </w:rPr>
        <w:t xml:space="preserve">Quando Gesù ebbe terminato questi discorsi, le folle erano stupite del suo insegnamento: egli infatti insegnava loro come uno che ha autorità, e non come i loro scribi (Mt 7,1-29). </w:t>
      </w:r>
    </w:p>
    <w:p w14:paraId="257ED795" w14:textId="77777777" w:rsidR="009E07A4" w:rsidRPr="00CF4884" w:rsidRDefault="009E07A4" w:rsidP="003038CD">
      <w:pPr>
        <w:pStyle w:val="Corpotesto"/>
        <w:rPr>
          <w:i/>
          <w:iCs/>
          <w:sz w:val="20"/>
        </w:rPr>
      </w:pPr>
      <w:r w:rsidRPr="00CF4884">
        <w:rPr>
          <w:i/>
          <w:iCs/>
          <w:sz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0E213125" w14:textId="77777777" w:rsidR="009E07A4" w:rsidRPr="00CF4884" w:rsidRDefault="009E07A4" w:rsidP="003038CD">
      <w:pPr>
        <w:pStyle w:val="Corpotesto"/>
        <w:rPr>
          <w:i/>
          <w:iCs/>
          <w:sz w:val="20"/>
        </w:rPr>
      </w:pPr>
      <w:r w:rsidRPr="00CF4884">
        <w:rPr>
          <w:i/>
          <w:iCs/>
          <w:sz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2A670CE5" w14:textId="77777777" w:rsidR="009E07A4" w:rsidRPr="00CF4884" w:rsidRDefault="009E07A4" w:rsidP="003038CD">
      <w:pPr>
        <w:pStyle w:val="Corpotesto"/>
        <w:rPr>
          <w:i/>
          <w:iCs/>
          <w:sz w:val="20"/>
        </w:rPr>
      </w:pPr>
      <w:r w:rsidRPr="00CF4884">
        <w:rPr>
          <w:i/>
          <w:iCs/>
          <w:sz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4E66665C" w14:textId="77777777" w:rsidR="009E07A4" w:rsidRPr="00CF4884" w:rsidRDefault="009E07A4" w:rsidP="003038CD">
      <w:pPr>
        <w:pStyle w:val="Corpotesto"/>
        <w:rPr>
          <w:i/>
          <w:iCs/>
          <w:sz w:val="20"/>
        </w:rPr>
      </w:pPr>
      <w:r w:rsidRPr="00CF4884">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971C7F7" w14:textId="77777777" w:rsidR="009E07A4" w:rsidRPr="00CF4884" w:rsidRDefault="009E07A4" w:rsidP="003038CD">
      <w:pPr>
        <w:pStyle w:val="Corpotesto"/>
        <w:rPr>
          <w:i/>
          <w:iCs/>
          <w:sz w:val="20"/>
        </w:rPr>
      </w:pPr>
      <w:r w:rsidRPr="00CF4884">
        <w:rPr>
          <w:i/>
          <w:iCs/>
          <w:sz w:val="20"/>
        </w:rPr>
        <w:t>Ed egli, alzàti gli occhi verso i suoi discepoli, diceva:</w:t>
      </w:r>
    </w:p>
    <w:p w14:paraId="2D1121D4" w14:textId="77777777" w:rsidR="009E07A4" w:rsidRPr="00CF4884" w:rsidRDefault="009E07A4" w:rsidP="003038CD">
      <w:pPr>
        <w:pStyle w:val="Corpotesto"/>
        <w:rPr>
          <w:i/>
          <w:iCs/>
          <w:sz w:val="20"/>
        </w:rPr>
      </w:pPr>
      <w:r w:rsidRPr="00CF4884">
        <w:rPr>
          <w:i/>
          <w:iCs/>
          <w:sz w:val="20"/>
        </w:rPr>
        <w:t>«Beati voi, poveri, perché vostro è il regno di Dio.</w:t>
      </w:r>
    </w:p>
    <w:p w14:paraId="054B865B" w14:textId="77777777" w:rsidR="009E07A4" w:rsidRPr="00CF4884" w:rsidRDefault="009E07A4" w:rsidP="003038CD">
      <w:pPr>
        <w:pStyle w:val="Corpotesto"/>
        <w:rPr>
          <w:i/>
          <w:iCs/>
          <w:sz w:val="20"/>
        </w:rPr>
      </w:pPr>
      <w:r w:rsidRPr="00CF4884">
        <w:rPr>
          <w:i/>
          <w:iCs/>
          <w:sz w:val="20"/>
        </w:rPr>
        <w:lastRenderedPageBreak/>
        <w:t>Beati voi, che ora avete fame, perché sarete saziati.</w:t>
      </w:r>
    </w:p>
    <w:p w14:paraId="3D6DF759" w14:textId="77777777" w:rsidR="009E07A4" w:rsidRPr="00CF4884" w:rsidRDefault="009E07A4" w:rsidP="003038CD">
      <w:pPr>
        <w:pStyle w:val="Corpotesto"/>
        <w:rPr>
          <w:i/>
          <w:iCs/>
          <w:sz w:val="20"/>
        </w:rPr>
      </w:pPr>
      <w:r w:rsidRPr="00CF4884">
        <w:rPr>
          <w:i/>
          <w:iCs/>
          <w:sz w:val="20"/>
        </w:rPr>
        <w:t>Beati voi, che ora piangete, perché riderete.</w:t>
      </w:r>
    </w:p>
    <w:p w14:paraId="3EB6E434" w14:textId="77777777" w:rsidR="009E07A4" w:rsidRPr="00CF4884" w:rsidRDefault="009E07A4" w:rsidP="003038CD">
      <w:pPr>
        <w:pStyle w:val="Corpotesto"/>
        <w:rPr>
          <w:i/>
          <w:iCs/>
          <w:sz w:val="20"/>
        </w:rPr>
      </w:pPr>
      <w:r w:rsidRPr="00CF4884">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95D74B0" w14:textId="77777777" w:rsidR="009E07A4" w:rsidRPr="00CF4884" w:rsidRDefault="009E07A4" w:rsidP="003038CD">
      <w:pPr>
        <w:pStyle w:val="Corpotesto"/>
        <w:rPr>
          <w:i/>
          <w:iCs/>
          <w:sz w:val="20"/>
        </w:rPr>
      </w:pPr>
      <w:r w:rsidRPr="00CF4884">
        <w:rPr>
          <w:i/>
          <w:iCs/>
          <w:sz w:val="20"/>
        </w:rPr>
        <w:t>Ma guai a voi, ricchi, perché avete già ricevuto la vostra consolazione.</w:t>
      </w:r>
    </w:p>
    <w:p w14:paraId="61523696" w14:textId="77777777" w:rsidR="009E07A4" w:rsidRPr="00CF4884" w:rsidRDefault="009E07A4" w:rsidP="003038CD">
      <w:pPr>
        <w:pStyle w:val="Corpotesto"/>
        <w:rPr>
          <w:i/>
          <w:iCs/>
          <w:sz w:val="20"/>
        </w:rPr>
      </w:pPr>
      <w:r w:rsidRPr="00CF4884">
        <w:rPr>
          <w:i/>
          <w:iCs/>
          <w:sz w:val="20"/>
        </w:rPr>
        <w:t>Guai a voi, che ora siete sazi, perché avrete fame.</w:t>
      </w:r>
    </w:p>
    <w:p w14:paraId="2A05109B" w14:textId="77777777" w:rsidR="009E07A4" w:rsidRPr="00CF4884" w:rsidRDefault="009E07A4" w:rsidP="003038CD">
      <w:pPr>
        <w:pStyle w:val="Corpotesto"/>
        <w:rPr>
          <w:i/>
          <w:iCs/>
          <w:sz w:val="20"/>
        </w:rPr>
      </w:pPr>
      <w:r w:rsidRPr="00CF4884">
        <w:rPr>
          <w:i/>
          <w:iCs/>
          <w:sz w:val="20"/>
        </w:rPr>
        <w:t>Guai a voi, che ora ridete, perché sarete nel dolore e piangerete.</w:t>
      </w:r>
    </w:p>
    <w:p w14:paraId="1F5AC44E" w14:textId="77777777" w:rsidR="009E07A4" w:rsidRPr="00CF4884" w:rsidRDefault="009E07A4" w:rsidP="003038CD">
      <w:pPr>
        <w:pStyle w:val="Corpotesto"/>
        <w:rPr>
          <w:i/>
          <w:iCs/>
          <w:sz w:val="20"/>
        </w:rPr>
      </w:pPr>
      <w:r w:rsidRPr="00CF4884">
        <w:rPr>
          <w:i/>
          <w:iCs/>
          <w:sz w:val="20"/>
        </w:rPr>
        <w:t>Guai, quando tutti gli uomini diranno bene di voi. Allo stesso modo infatti agivano i loro padri con i falsi profeti.</w:t>
      </w:r>
    </w:p>
    <w:p w14:paraId="7829AE70" w14:textId="77777777" w:rsidR="009E07A4" w:rsidRPr="00CF4884" w:rsidRDefault="009E07A4" w:rsidP="003038CD">
      <w:pPr>
        <w:pStyle w:val="Corpotesto"/>
        <w:rPr>
          <w:i/>
          <w:iCs/>
          <w:sz w:val="20"/>
        </w:rPr>
      </w:pPr>
      <w:r w:rsidRPr="00CF4884">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215F12D" w14:textId="77777777" w:rsidR="009E07A4" w:rsidRPr="00CF4884" w:rsidRDefault="009E07A4" w:rsidP="003038CD">
      <w:pPr>
        <w:pStyle w:val="Corpotesto"/>
        <w:rPr>
          <w:i/>
          <w:iCs/>
          <w:sz w:val="20"/>
        </w:rPr>
      </w:pPr>
      <w:r w:rsidRPr="00CF4884">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ED23A2B" w14:textId="77777777" w:rsidR="009E07A4" w:rsidRPr="00CF4884" w:rsidRDefault="009E07A4" w:rsidP="003038CD">
      <w:pPr>
        <w:pStyle w:val="Corpotesto"/>
        <w:rPr>
          <w:i/>
          <w:iCs/>
          <w:sz w:val="20"/>
        </w:rPr>
      </w:pPr>
      <w:r w:rsidRPr="00CF4884">
        <w:rPr>
          <w:i/>
          <w:iCs/>
          <w:sz w:val="20"/>
        </w:rPr>
        <w:t>Siate misericordiosi, come il Padre vostro è misericordioso.</w:t>
      </w:r>
    </w:p>
    <w:p w14:paraId="720E4FF8" w14:textId="77777777" w:rsidR="009E07A4" w:rsidRPr="00CF4884" w:rsidRDefault="009E07A4" w:rsidP="003038CD">
      <w:pPr>
        <w:pStyle w:val="Corpotesto"/>
        <w:rPr>
          <w:i/>
          <w:iCs/>
          <w:sz w:val="20"/>
        </w:rPr>
      </w:pPr>
      <w:r w:rsidRPr="00CF4884">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A1EE0D2" w14:textId="77777777" w:rsidR="009E07A4" w:rsidRPr="00CF4884" w:rsidRDefault="009E07A4" w:rsidP="003038CD">
      <w:pPr>
        <w:pStyle w:val="Corpotesto"/>
        <w:rPr>
          <w:i/>
          <w:iCs/>
          <w:sz w:val="20"/>
        </w:rPr>
      </w:pPr>
      <w:r w:rsidRPr="00CF4884">
        <w:rPr>
          <w:i/>
          <w:iCs/>
          <w:sz w:val="20"/>
        </w:rPr>
        <w:t xml:space="preserve">Disse loro anche una parabola: «Può forse un cieco guidare un altro cieco? Non cadranno tutti e due in un fosso? Un discepolo non è più del maestro; ma ognuno, che sia ben preparato, sarà come il suo maestro. </w:t>
      </w:r>
    </w:p>
    <w:p w14:paraId="7DA39859" w14:textId="77777777" w:rsidR="009E07A4" w:rsidRPr="00CF4884" w:rsidRDefault="009E07A4" w:rsidP="003038CD">
      <w:pPr>
        <w:pStyle w:val="Corpotesto"/>
        <w:rPr>
          <w:i/>
          <w:iCs/>
          <w:sz w:val="20"/>
        </w:rPr>
      </w:pPr>
      <w:r w:rsidRPr="00CF4884">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8189A27" w14:textId="77777777" w:rsidR="009E07A4" w:rsidRPr="00CF4884" w:rsidRDefault="009E07A4" w:rsidP="003038CD">
      <w:pPr>
        <w:pStyle w:val="Corpotesto"/>
        <w:rPr>
          <w:i/>
          <w:iCs/>
          <w:sz w:val="20"/>
        </w:rPr>
      </w:pPr>
      <w:r w:rsidRPr="00CF4884">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32DE7B8C" w14:textId="77777777" w:rsidR="009E07A4" w:rsidRPr="00CF4884" w:rsidRDefault="009E07A4" w:rsidP="003038CD">
      <w:pPr>
        <w:pStyle w:val="Corpotesto"/>
        <w:rPr>
          <w:i/>
          <w:iCs/>
          <w:sz w:val="20"/>
        </w:rPr>
      </w:pPr>
      <w:r w:rsidRPr="00CF4884">
        <w:rPr>
          <w:i/>
          <w:iCs/>
          <w:sz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49).</w:t>
      </w:r>
    </w:p>
    <w:p w14:paraId="1C36783D" w14:textId="77777777" w:rsidR="009E07A4" w:rsidRPr="00CF4884" w:rsidRDefault="009E07A4" w:rsidP="003038CD">
      <w:pPr>
        <w:pStyle w:val="Corpotesto"/>
        <w:rPr>
          <w:i/>
          <w:iCs/>
          <w:sz w:val="20"/>
        </w:rPr>
      </w:pPr>
      <w:r w:rsidRPr="00CF4884">
        <w:rPr>
          <w:i/>
          <w:iCs/>
          <w:sz w:val="20"/>
        </w:rPr>
        <w:t>Gesù si trovava in un luogo a pregare; quando ebbe finito, uno dei suoi discepoli gli disse: «Signore, insegnaci a pregare, come anche Giovanni ha insegnato ai suoi discepoli». Ed egli disse loro: «Quando pregate, dite:</w:t>
      </w:r>
    </w:p>
    <w:p w14:paraId="70AF6F7C" w14:textId="77777777" w:rsidR="009E07A4" w:rsidRPr="00CF4884" w:rsidRDefault="009E07A4" w:rsidP="003038CD">
      <w:pPr>
        <w:pStyle w:val="Corpotesto"/>
        <w:rPr>
          <w:i/>
          <w:iCs/>
          <w:sz w:val="20"/>
        </w:rPr>
      </w:pPr>
      <w:r w:rsidRPr="00CF4884">
        <w:rPr>
          <w:i/>
          <w:iCs/>
          <w:sz w:val="20"/>
        </w:rPr>
        <w:lastRenderedPageBreak/>
        <w:t>Padre, sia santificato il tuo nome, venga il tuo regno; dacci ogni giorno il nostro pane quotidiano, e perdona a noi i nostri peccati, anche noi infatti perdoniamo a ogni nostro debitore, e non abbandonarci alla tentazione».</w:t>
      </w:r>
    </w:p>
    <w:p w14:paraId="1554D226" w14:textId="77777777" w:rsidR="009E07A4" w:rsidRPr="00CF4884" w:rsidRDefault="009E07A4" w:rsidP="003038CD">
      <w:pPr>
        <w:pStyle w:val="Corpotesto"/>
        <w:rPr>
          <w:i/>
          <w:iCs/>
          <w:sz w:val="20"/>
        </w:rPr>
      </w:pPr>
      <w:r w:rsidRPr="00CF4884">
        <w:rPr>
          <w:i/>
          <w:iCs/>
          <w:sz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720EB712" w14:textId="77777777" w:rsidR="009E07A4" w:rsidRPr="00CF4884" w:rsidRDefault="009E07A4" w:rsidP="003038CD">
      <w:pPr>
        <w:pStyle w:val="Corpotesto"/>
        <w:rPr>
          <w:i/>
          <w:iCs/>
          <w:sz w:val="20"/>
        </w:rPr>
      </w:pPr>
      <w:r w:rsidRPr="00CF4884">
        <w:rPr>
          <w:i/>
          <w:iCs/>
          <w:sz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39922161" w14:textId="77777777" w:rsidR="009E07A4" w:rsidRPr="00CF4884" w:rsidRDefault="009E07A4" w:rsidP="003038CD">
      <w:pPr>
        <w:pStyle w:val="Corpotesto"/>
        <w:rPr>
          <w:i/>
          <w:iCs/>
          <w:sz w:val="20"/>
        </w:rPr>
      </w:pPr>
      <w:r w:rsidRPr="00CF4884">
        <w:rPr>
          <w:i/>
          <w:iCs/>
          <w:sz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3617592F" w14:textId="77777777" w:rsidR="009E07A4" w:rsidRPr="00CF4884" w:rsidRDefault="009E07A4" w:rsidP="003038CD">
      <w:pPr>
        <w:pStyle w:val="Corpotesto"/>
        <w:rPr>
          <w:i/>
          <w:iCs/>
          <w:sz w:val="20"/>
        </w:rPr>
      </w:pPr>
      <w:r w:rsidRPr="00CF4884">
        <w:rPr>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8C53CD6" w14:textId="77777777" w:rsidR="009E07A4" w:rsidRPr="00CF4884" w:rsidRDefault="009E07A4" w:rsidP="003038CD">
      <w:pPr>
        <w:pStyle w:val="Corpotesto"/>
        <w:rPr>
          <w:i/>
          <w:iCs/>
          <w:sz w:val="20"/>
        </w:rPr>
      </w:pPr>
      <w:r w:rsidRPr="00CF4884">
        <w:rPr>
          <w:i/>
          <w:iCs/>
          <w:sz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01BBB2A4" w14:textId="77777777" w:rsidR="009E07A4" w:rsidRPr="00CF4884" w:rsidRDefault="009E07A4" w:rsidP="003038CD">
      <w:pPr>
        <w:pStyle w:val="Corpotesto"/>
        <w:rPr>
          <w:i/>
          <w:iCs/>
          <w:sz w:val="20"/>
        </w:rPr>
      </w:pPr>
      <w:r w:rsidRPr="00CF4884">
        <w:rPr>
          <w:i/>
          <w:iCs/>
          <w:sz w:val="20"/>
        </w:rPr>
        <w:t>Mentre diceva questo, una donna dalla folla alzò la voce e gli disse: «Beato il grembo che ti ha portato e il seno che ti ha allattato!». Ma egli disse: «Beati piuttosto coloro che ascoltano la parola di Dio e la osservano!».</w:t>
      </w:r>
    </w:p>
    <w:p w14:paraId="18C0E957" w14:textId="77777777" w:rsidR="009E07A4" w:rsidRPr="00CF4884" w:rsidRDefault="009E07A4" w:rsidP="003038CD">
      <w:pPr>
        <w:pStyle w:val="Corpotesto"/>
        <w:rPr>
          <w:i/>
          <w:iCs/>
          <w:sz w:val="20"/>
        </w:rPr>
      </w:pPr>
      <w:r w:rsidRPr="00CF4884">
        <w:rPr>
          <w:i/>
          <w:iCs/>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3BC46515" w14:textId="77777777" w:rsidR="009E07A4" w:rsidRPr="00CF4884" w:rsidRDefault="009E07A4" w:rsidP="003038CD">
      <w:pPr>
        <w:pStyle w:val="Corpotesto"/>
        <w:rPr>
          <w:i/>
          <w:iCs/>
          <w:sz w:val="20"/>
        </w:rPr>
      </w:pPr>
      <w:r w:rsidRPr="00CF4884">
        <w:rPr>
          <w:i/>
          <w:iCs/>
          <w:sz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866A321" w14:textId="77777777" w:rsidR="009E07A4" w:rsidRPr="00CF4884" w:rsidRDefault="009E07A4" w:rsidP="003038CD">
      <w:pPr>
        <w:pStyle w:val="Corpotesto"/>
        <w:rPr>
          <w:i/>
          <w:iCs/>
          <w:sz w:val="20"/>
        </w:rPr>
      </w:pPr>
      <w:r w:rsidRPr="00CF4884">
        <w:rPr>
          <w:i/>
          <w:iCs/>
          <w:sz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w:t>
      </w:r>
      <w:r w:rsidRPr="00CF4884">
        <w:rPr>
          <w:i/>
          <w:iCs/>
          <w:sz w:val="20"/>
        </w:rPr>
        <w:lastRenderedPageBreak/>
        <w:t>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48D144A" w14:textId="77777777" w:rsidR="009E07A4" w:rsidRPr="00CF4884" w:rsidRDefault="009E07A4" w:rsidP="003038CD">
      <w:pPr>
        <w:pStyle w:val="Corpotesto"/>
        <w:rPr>
          <w:i/>
          <w:iCs/>
          <w:sz w:val="20"/>
        </w:rPr>
      </w:pPr>
      <w:r w:rsidRPr="00CF4884">
        <w:rPr>
          <w:i/>
          <w:iCs/>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0350128F" w14:textId="77777777" w:rsidR="009E07A4" w:rsidRPr="00CF4884" w:rsidRDefault="009E07A4" w:rsidP="003038CD">
      <w:pPr>
        <w:pStyle w:val="Corpotesto"/>
        <w:rPr>
          <w:i/>
          <w:iCs/>
          <w:sz w:val="20"/>
        </w:rPr>
      </w:pPr>
      <w:r w:rsidRPr="00CF4884">
        <w:rPr>
          <w:i/>
          <w:iCs/>
          <w:sz w:val="20"/>
        </w:rPr>
        <w:t xml:space="preserve">Quando fu uscito di là, gli scribi e i farisei cominciarono a trattarlo in modo ostile e a farlo parlare su molti argomenti, tendendogli insidie, per sorprenderlo in qualche parola uscita dalla sua stessa bocca (Lc 11,1-54). </w:t>
      </w:r>
    </w:p>
    <w:p w14:paraId="31E4A9DA" w14:textId="77777777" w:rsidR="009E07A4" w:rsidRDefault="009E07A4" w:rsidP="003038CD">
      <w:pPr>
        <w:pStyle w:val="Corpotesto"/>
      </w:pPr>
      <w:r>
        <w:t>Ogni discepolo di Gesù non solo deve osservare quest’ordine divino in ogni relazione con se stesso, con Dio, con gli altri, ma anche insegnarlo.</w:t>
      </w:r>
    </w:p>
    <w:p w14:paraId="2C54E8FD" w14:textId="77777777" w:rsidR="009E07A4" w:rsidRDefault="009E07A4" w:rsidP="003038CD">
      <w:pPr>
        <w:pStyle w:val="Corpotesto"/>
      </w:pPr>
      <w:r>
        <w:t>Deve insegnarlo, mostrandosi sempre perfetto in ogni cosa, obbediente anche al più piccolo comandamento o prescrizione del suo Salvatore e redentore.</w:t>
      </w:r>
    </w:p>
    <w:p w14:paraId="507B05C1" w14:textId="77777777" w:rsidR="009E07A4" w:rsidRDefault="009E07A4" w:rsidP="0038166F">
      <w:pPr>
        <w:pStyle w:val="Corpodeltesto2"/>
        <w:rPr>
          <w:color w:val="000000"/>
        </w:rPr>
      </w:pPr>
      <w:r w:rsidRPr="00823C5D">
        <w:rPr>
          <w:color w:val="000000"/>
          <w:position w:val="6"/>
          <w:vertAlign w:val="superscript"/>
        </w:rPr>
        <w:t>8</w:t>
      </w:r>
      <w:r w:rsidRPr="00823C5D">
        <w:rPr>
          <w:color w:val="000000"/>
        </w:rPr>
        <w:t xml:space="preserve">Hai disprezzato le mie cose sante, hai profanato i miei sabati. </w:t>
      </w:r>
    </w:p>
    <w:p w14:paraId="1A98A0C5" w14:textId="77777777" w:rsidR="009E07A4" w:rsidRDefault="009E07A4" w:rsidP="003038CD">
      <w:pPr>
        <w:pStyle w:val="Corpotesto"/>
      </w:pPr>
      <w:r>
        <w:t>È questo il disordine verso Dio. È il disordine verso i primi tre Comandamenti e verso il culto. Le cose sante è tutto ciò che è finalizzato all’onore del Signore.</w:t>
      </w:r>
    </w:p>
    <w:p w14:paraId="6C5C6F5E" w14:textId="77777777" w:rsidR="009E07A4" w:rsidRDefault="009E07A4" w:rsidP="003038CD">
      <w:pPr>
        <w:pStyle w:val="Corpotesto"/>
      </w:pPr>
      <w:r>
        <w:t>Hai disprezzato le mie cose sante, hai profanato i miei sabati. In Gerusalemme non si curano più gli interessi del Signore. Ognuno pensa a se stesso.</w:t>
      </w:r>
    </w:p>
    <w:p w14:paraId="31296621" w14:textId="77777777" w:rsidR="009E07A4" w:rsidRDefault="009E07A4" w:rsidP="003038CD">
      <w:pPr>
        <w:pStyle w:val="Corpotesto"/>
      </w:pPr>
      <w:r>
        <w:t>Quando non si curano gli interessi di Dio neanche gli interessi degli uomini potranno essere curati. È in Dio che si attinge ogni cura per gli altri.</w:t>
      </w:r>
    </w:p>
    <w:p w14:paraId="1C3FD8EE" w14:textId="77777777" w:rsidR="009E07A4" w:rsidRDefault="009E07A4" w:rsidP="003038CD">
      <w:pPr>
        <w:pStyle w:val="Corpotesto"/>
      </w:pPr>
      <w:r>
        <w:t>Ma se uno disprezza il Signore e le sue cose sante, non dona a Dio il suo giorno, potrà mai dare ai fratelli ciò che appartiene ad essi?</w:t>
      </w:r>
    </w:p>
    <w:p w14:paraId="5871ED3D" w14:textId="77777777" w:rsidR="009E07A4" w:rsidRDefault="009E07A4" w:rsidP="003038CD">
      <w:pPr>
        <w:pStyle w:val="Corpotesto"/>
      </w:pPr>
      <w:r>
        <w:t>Dal giusto ordine nelle relazioni con Dio si attinge il giusto ordine nelle relazioni con i fratelli. Si disprezza il Signore, sempre si disprezzerà l’uomo.</w:t>
      </w:r>
    </w:p>
    <w:p w14:paraId="25A721A4" w14:textId="77777777" w:rsidR="009E07A4" w:rsidRDefault="009E07A4" w:rsidP="0038166F">
      <w:pPr>
        <w:pStyle w:val="Corpodeltesto2"/>
        <w:rPr>
          <w:color w:val="000000"/>
        </w:rPr>
      </w:pPr>
      <w:r w:rsidRPr="00823C5D">
        <w:rPr>
          <w:color w:val="000000"/>
          <w:position w:val="6"/>
          <w:vertAlign w:val="superscript"/>
        </w:rPr>
        <w:t>9</w:t>
      </w:r>
      <w:r w:rsidRPr="00823C5D">
        <w:rPr>
          <w:color w:val="000000"/>
        </w:rPr>
        <w:t>Vi sono in te calunniatori che versano il sangue. C’è in te chi banchetta sui monti e chi commette scelleratezze.</w:t>
      </w:r>
    </w:p>
    <w:p w14:paraId="17C25A4F" w14:textId="77777777" w:rsidR="009E07A4" w:rsidRDefault="009E07A4" w:rsidP="003038CD">
      <w:pPr>
        <w:pStyle w:val="Corpotesto"/>
      </w:pPr>
      <w:r>
        <w:t>È il disordine contro l’Ottavo, il Quinto, il Primo Comandamento. Si dice il falso e sulla falsità si versa il sangue. Si adorano gli idoli. L’idolatria è immoralità.</w:t>
      </w:r>
    </w:p>
    <w:p w14:paraId="160F585A" w14:textId="77777777" w:rsidR="009E07A4" w:rsidRDefault="009E07A4" w:rsidP="003038CD">
      <w:pPr>
        <w:pStyle w:val="Corpotesto"/>
      </w:pPr>
      <w:r>
        <w:t>Vi sono in te calunniatori che versano il sangue. C’è in te chi banchetta sui monti e chi commette scelleratezze.  Sempre la calunnia è usata per uccidere.</w:t>
      </w:r>
    </w:p>
    <w:p w14:paraId="65BD2B64" w14:textId="77777777" w:rsidR="009E07A4" w:rsidRDefault="009E07A4" w:rsidP="003038CD">
      <w:pPr>
        <w:pStyle w:val="Corpotesto"/>
      </w:pPr>
      <w:r>
        <w:t>Niente è più distruttrice di una calunnia e di una falsa testimonianza. Conosciamo dalla Scrittura che anche in alto ci si serviva di essa.</w:t>
      </w:r>
    </w:p>
    <w:p w14:paraId="25368C19" w14:textId="77777777" w:rsidR="009E07A4" w:rsidRPr="00C53727" w:rsidRDefault="009E07A4" w:rsidP="003038CD">
      <w:pPr>
        <w:pStyle w:val="Corpotesto"/>
        <w:rPr>
          <w:i/>
          <w:iCs/>
          <w:sz w:val="20"/>
        </w:rPr>
      </w:pPr>
      <w:r w:rsidRPr="00C53727">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8A95CB8" w14:textId="77777777" w:rsidR="009E07A4" w:rsidRPr="00C53727" w:rsidRDefault="009E07A4" w:rsidP="003038CD">
      <w:pPr>
        <w:pStyle w:val="Corpotesto"/>
        <w:rPr>
          <w:i/>
          <w:iCs/>
          <w:sz w:val="20"/>
        </w:rPr>
      </w:pPr>
      <w:r w:rsidRPr="00C53727">
        <w:rPr>
          <w:i/>
          <w:iCs/>
          <w:sz w:val="20"/>
        </w:rPr>
        <w:lastRenderedPageBreak/>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456DD2D" w14:textId="77777777" w:rsidR="009E07A4" w:rsidRPr="00C53727" w:rsidRDefault="009E07A4" w:rsidP="003038CD">
      <w:pPr>
        <w:pStyle w:val="Corpotesto"/>
        <w:rPr>
          <w:i/>
          <w:iCs/>
          <w:sz w:val="20"/>
        </w:rPr>
      </w:pPr>
      <w:r w:rsidRPr="00C53727">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36FFB7D" w14:textId="77777777" w:rsidR="009E07A4" w:rsidRPr="00C53727" w:rsidRDefault="009E07A4" w:rsidP="003038CD">
      <w:pPr>
        <w:pStyle w:val="Corpotesto"/>
        <w:rPr>
          <w:i/>
          <w:iCs/>
          <w:sz w:val="20"/>
        </w:rPr>
      </w:pPr>
      <w:r w:rsidRPr="00C53727">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A0FB2B8" w14:textId="77777777" w:rsidR="009E07A4" w:rsidRPr="00C53727" w:rsidRDefault="009E07A4" w:rsidP="003038CD">
      <w:pPr>
        <w:pStyle w:val="Corpotesto"/>
        <w:rPr>
          <w:i/>
          <w:iCs/>
          <w:sz w:val="20"/>
        </w:rPr>
      </w:pPr>
      <w:r w:rsidRPr="00C53727">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747FB2F" w14:textId="77777777" w:rsidR="009E07A4" w:rsidRPr="00C53727" w:rsidRDefault="009E07A4" w:rsidP="003038CD">
      <w:pPr>
        <w:pStyle w:val="Corpotesto"/>
        <w:rPr>
          <w:i/>
          <w:iCs/>
          <w:sz w:val="20"/>
        </w:rPr>
      </w:pPr>
      <w:r w:rsidRPr="00C53727">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F7C18B5" w14:textId="77777777" w:rsidR="009E07A4" w:rsidRDefault="009E07A4" w:rsidP="003038CD">
      <w:pPr>
        <w:pStyle w:val="Corpotesto"/>
      </w:pPr>
      <w:r>
        <w:t xml:space="preserve">Anche l’idolatria aveva ormai invaso Gerusalemme, conquistando i cuori di tutti. L’idolatria è la causa e la sorgente di ogni male. Nulla lascia nell’ordine morale. </w:t>
      </w:r>
    </w:p>
    <w:p w14:paraId="66CCC167" w14:textId="77777777" w:rsidR="009E07A4" w:rsidRDefault="009E07A4" w:rsidP="0038166F">
      <w:pPr>
        <w:pStyle w:val="Corpodeltesto2"/>
        <w:rPr>
          <w:color w:val="000000"/>
        </w:rPr>
      </w:pPr>
      <w:r w:rsidRPr="00823C5D">
        <w:rPr>
          <w:color w:val="000000"/>
          <w:position w:val="6"/>
          <w:vertAlign w:val="superscript"/>
        </w:rPr>
        <w:t>10</w:t>
      </w:r>
      <w:r w:rsidRPr="00823C5D">
        <w:rPr>
          <w:color w:val="000000"/>
        </w:rPr>
        <w:t>In te si scopre la nudità del proprio padre, in te si vìola la donna in stato di mestruazione.</w:t>
      </w:r>
    </w:p>
    <w:p w14:paraId="58246A9A" w14:textId="77777777" w:rsidR="009E07A4" w:rsidRDefault="009E07A4" w:rsidP="003038CD">
      <w:pPr>
        <w:pStyle w:val="Corpotesto"/>
      </w:pPr>
      <w:r>
        <w:t>Vengono ora introdotti i disordini sessuali. Da quanto precedentemente riportato sappiamo che le regole in materia sessuale erano ben definite.</w:t>
      </w:r>
    </w:p>
    <w:p w14:paraId="081A7C27" w14:textId="77777777" w:rsidR="009E07A4" w:rsidRDefault="009E07A4" w:rsidP="003038CD">
      <w:pPr>
        <w:pStyle w:val="Corpotesto"/>
      </w:pPr>
      <w:r>
        <w:t xml:space="preserve">In te si scopre la nudità del proprio padre, in te si viola la donna in stato di mestruazione. Erano cose neanche pensabili nel popolo del Signore. </w:t>
      </w:r>
    </w:p>
    <w:p w14:paraId="7B198E59" w14:textId="77777777" w:rsidR="009E07A4" w:rsidRDefault="009E07A4" w:rsidP="003038CD">
      <w:pPr>
        <w:pStyle w:val="Corpotesto"/>
      </w:pPr>
      <w:r>
        <w:lastRenderedPageBreak/>
        <w:t>La violazione era colpa gravissima. Vi erano sulle relazioni sessuali regole rigidissime, inviolabili. In Gerusalemme esse non esistevano più.</w:t>
      </w:r>
    </w:p>
    <w:p w14:paraId="1E76F6A7" w14:textId="77777777" w:rsidR="009E07A4" w:rsidRDefault="009E07A4" w:rsidP="003038CD">
      <w:pPr>
        <w:pStyle w:val="Corpotesto"/>
      </w:pPr>
      <w:r>
        <w:t>Sappiamo che addirittura sempre in Gerusalemme si era smarrito finche il Libro della Legge. In quanto a legge morale vi regnava la più grande anarchia.</w:t>
      </w:r>
    </w:p>
    <w:p w14:paraId="54E12422" w14:textId="77777777" w:rsidR="009E07A4" w:rsidRDefault="009E07A4" w:rsidP="0038166F">
      <w:pPr>
        <w:pStyle w:val="Corpodeltesto2"/>
        <w:rPr>
          <w:color w:val="000000"/>
        </w:rPr>
      </w:pPr>
      <w:r w:rsidRPr="00823C5D">
        <w:rPr>
          <w:color w:val="000000"/>
          <w:position w:val="6"/>
          <w:vertAlign w:val="superscript"/>
        </w:rPr>
        <w:t>11</w:t>
      </w:r>
      <w:r w:rsidRPr="00823C5D">
        <w:rPr>
          <w:color w:val="000000"/>
        </w:rPr>
        <w:t>Uno reca oltraggio alla donna del prossimo, l’altro contamina con incesto la nuora, altri vìola la sorella, figlia del padre.</w:t>
      </w:r>
    </w:p>
    <w:p w14:paraId="5C34006B" w14:textId="77777777" w:rsidR="009E07A4" w:rsidRDefault="009E07A4" w:rsidP="003038CD">
      <w:pPr>
        <w:pStyle w:val="Corpotesto"/>
      </w:pPr>
      <w:r>
        <w:t>Ancora si insiste sui disordini sessuali. Incesti, adultèri erano ormai cosa comune. Ma questo sempre succede quando ci si distacca dal Signore.</w:t>
      </w:r>
    </w:p>
    <w:p w14:paraId="5201016E" w14:textId="77777777" w:rsidR="009E07A4" w:rsidRDefault="009E07A4" w:rsidP="003038CD">
      <w:pPr>
        <w:pStyle w:val="Corpotesto"/>
      </w:pPr>
      <w:r>
        <w:t>Uno reca oltraggio alla donna del prossimo, l’altro contamina con incesto la nuora, altri vìola la sorella, figlia del padre.</w:t>
      </w:r>
    </w:p>
    <w:p w14:paraId="0BA0BCC5" w14:textId="77777777" w:rsidR="009E07A4" w:rsidRDefault="009E07A4" w:rsidP="003038CD">
      <w:pPr>
        <w:pStyle w:val="Corpotesto"/>
      </w:pPr>
      <w:r>
        <w:t>Come si può constatare non solo l’adulterio era divenuto stile di vita, neanche più si rispettavano i propri familiari. Siamo nel più grave disordine.</w:t>
      </w:r>
    </w:p>
    <w:p w14:paraId="307682F2" w14:textId="77777777" w:rsidR="009E07A4" w:rsidRDefault="009E07A4" w:rsidP="003038CD">
      <w:pPr>
        <w:pStyle w:val="Corpotesto"/>
      </w:pPr>
      <w:r>
        <w:t>Quando aumentano i disordini sessuali è il segno che Dio non governa più i cuori. Dal vero Dio si è passati agli idoli. Lo attestano questi disordini.</w:t>
      </w:r>
    </w:p>
    <w:p w14:paraId="4D8A4C4A" w14:textId="77777777" w:rsidR="009E07A4" w:rsidRDefault="009E07A4" w:rsidP="0038166F">
      <w:pPr>
        <w:pStyle w:val="Corpodeltesto2"/>
        <w:rPr>
          <w:color w:val="000000"/>
        </w:rPr>
      </w:pPr>
      <w:r w:rsidRPr="00823C5D">
        <w:rPr>
          <w:color w:val="000000"/>
          <w:position w:val="6"/>
          <w:vertAlign w:val="superscript"/>
        </w:rPr>
        <w:t>12</w:t>
      </w:r>
      <w:r w:rsidRPr="00823C5D">
        <w:rPr>
          <w:color w:val="000000"/>
        </w:rPr>
        <w:t>In te si ricevono doni per spargere il sangue, tu presti a interesse e a usura, spogli con la violenza il tuo prossimo e di me ti dimentichi. Oracolo del Signore Dio.</w:t>
      </w:r>
    </w:p>
    <w:p w14:paraId="4D9D8C92" w14:textId="77777777" w:rsidR="009E07A4" w:rsidRDefault="009E07A4" w:rsidP="003038CD">
      <w:pPr>
        <w:pStyle w:val="Corpotesto"/>
      </w:pPr>
      <w:r>
        <w:t>Vengono denunciati i disordini contro il Quinto e il Settimo Comandamento. Non si tratta di uccisione da reazione ad un torto subito, ma di uccisione calcolata.</w:t>
      </w:r>
    </w:p>
    <w:p w14:paraId="3026A724" w14:textId="77777777" w:rsidR="009E07A4" w:rsidRDefault="009E07A4" w:rsidP="003038CD">
      <w:pPr>
        <w:pStyle w:val="Corpotesto"/>
      </w:pPr>
      <w:r>
        <w:t>In te si ricevono doni per spargere il sangue, tu presti a interesse e a usura. Viene denunciata la corruzione che giunge fino a versare il sangue.</w:t>
      </w:r>
    </w:p>
    <w:p w14:paraId="55E6CB58" w14:textId="77777777" w:rsidR="009E07A4" w:rsidRDefault="009E07A4" w:rsidP="003038CD">
      <w:pPr>
        <w:pStyle w:val="Corpotesto"/>
      </w:pPr>
      <w:r>
        <w:t>Non solo nel popolo del Signore si prestava a interesse – cosa vietata dalla legge – lo si faceva anche ad usura. L’usura è vero omicidio per il Signore.</w:t>
      </w:r>
    </w:p>
    <w:p w14:paraId="1213E2D0" w14:textId="77777777" w:rsidR="009E07A4" w:rsidRPr="00794D2A" w:rsidRDefault="009E07A4" w:rsidP="003038CD">
      <w:pPr>
        <w:pStyle w:val="Corpotesto"/>
        <w:rPr>
          <w:i/>
          <w:iCs/>
          <w:sz w:val="20"/>
        </w:rPr>
      </w:pPr>
      <w:r w:rsidRPr="00794D2A">
        <w:rPr>
          <w:i/>
          <w:iCs/>
          <w:sz w:val="20"/>
        </w:rPr>
        <w:t>Sacrificare il frutto dell’ingiustizia è un’offerta da scherno e i doni dei malvagi non sono graditi.</w:t>
      </w:r>
    </w:p>
    <w:p w14:paraId="1FF0F1FF" w14:textId="77777777" w:rsidR="009E07A4" w:rsidRPr="00794D2A" w:rsidRDefault="009E07A4" w:rsidP="003038CD">
      <w:pPr>
        <w:pStyle w:val="Corpotesto"/>
        <w:rPr>
          <w:i/>
          <w:iCs/>
          <w:sz w:val="20"/>
        </w:rPr>
      </w:pPr>
      <w:r w:rsidRPr="00794D2A">
        <w:rPr>
          <w:i/>
          <w:iCs/>
          <w:sz w:val="20"/>
        </w:rPr>
        <w:t>L’Altissimo non gradisce le offerte degli empi né perdona i peccati secondo il numero delle vittime.</w:t>
      </w:r>
    </w:p>
    <w:p w14:paraId="79809275" w14:textId="77777777" w:rsidR="009E07A4" w:rsidRPr="00794D2A" w:rsidRDefault="009E07A4" w:rsidP="003038CD">
      <w:pPr>
        <w:pStyle w:val="Corpotesto"/>
        <w:rPr>
          <w:i/>
          <w:iCs/>
          <w:sz w:val="20"/>
        </w:rPr>
      </w:pPr>
      <w:r w:rsidRPr="00794D2A">
        <w:rPr>
          <w:i/>
          <w:iCs/>
          <w:sz w:val="20"/>
        </w:rPr>
        <w:t>Sacrifica un figlio davanti al proprio padre chi offre un sacrificio con i beni dei poveri.</w:t>
      </w:r>
    </w:p>
    <w:p w14:paraId="547F9601" w14:textId="77777777" w:rsidR="009E07A4" w:rsidRPr="00794D2A" w:rsidRDefault="009E07A4" w:rsidP="003038CD">
      <w:pPr>
        <w:pStyle w:val="Corpotesto"/>
        <w:rPr>
          <w:i/>
          <w:iCs/>
          <w:sz w:val="20"/>
        </w:rPr>
      </w:pPr>
      <w:r w:rsidRPr="00794D2A">
        <w:rPr>
          <w:i/>
          <w:iCs/>
          <w:sz w:val="20"/>
        </w:rPr>
        <w:t>Il pane dei bisognosi è la vita dei poveri, colui che glielo toglie è un sanguinario.</w:t>
      </w:r>
    </w:p>
    <w:p w14:paraId="3DAA75D0" w14:textId="77777777" w:rsidR="009E07A4" w:rsidRPr="00794D2A" w:rsidRDefault="009E07A4" w:rsidP="003038CD">
      <w:pPr>
        <w:pStyle w:val="Corpotesto"/>
        <w:rPr>
          <w:i/>
          <w:iCs/>
          <w:sz w:val="20"/>
        </w:rPr>
      </w:pPr>
      <w:r w:rsidRPr="00794D2A">
        <w:rPr>
          <w:i/>
          <w:iCs/>
          <w:sz w:val="20"/>
        </w:rPr>
        <w:t>Uccide il prossimo chi gli toglie il nutrimento, versa sangue chi rifiuta il salario all’operaio.</w:t>
      </w:r>
    </w:p>
    <w:p w14:paraId="4F76710C" w14:textId="77777777" w:rsidR="009E07A4" w:rsidRPr="00794D2A" w:rsidRDefault="009E07A4" w:rsidP="003038CD">
      <w:pPr>
        <w:pStyle w:val="Corpotesto"/>
        <w:rPr>
          <w:i/>
          <w:iCs/>
          <w:sz w:val="20"/>
        </w:rPr>
      </w:pPr>
      <w:r w:rsidRPr="00794D2A">
        <w:rPr>
          <w:i/>
          <w:iCs/>
          <w:sz w:val="20"/>
        </w:rPr>
        <w:t>Uno edifica e l’altro abbatte: che vantaggio ne ricavano, oltre la fatica?</w:t>
      </w:r>
    </w:p>
    <w:p w14:paraId="0DDBB3F3" w14:textId="77777777" w:rsidR="009E07A4" w:rsidRPr="00794D2A" w:rsidRDefault="009E07A4" w:rsidP="003038CD">
      <w:pPr>
        <w:pStyle w:val="Corpotesto"/>
        <w:rPr>
          <w:i/>
          <w:iCs/>
          <w:sz w:val="20"/>
        </w:rPr>
      </w:pPr>
      <w:r w:rsidRPr="00794D2A">
        <w:rPr>
          <w:i/>
          <w:iCs/>
          <w:sz w:val="20"/>
        </w:rPr>
        <w:t>Uno prega e l’altro maledice: quale delle due voci ascolterà il Signore?</w:t>
      </w:r>
    </w:p>
    <w:p w14:paraId="40933BE8" w14:textId="77777777" w:rsidR="009E07A4" w:rsidRPr="00794D2A" w:rsidRDefault="009E07A4" w:rsidP="003038CD">
      <w:pPr>
        <w:pStyle w:val="Corpotesto"/>
        <w:rPr>
          <w:i/>
          <w:iCs/>
          <w:sz w:val="20"/>
        </w:rPr>
      </w:pPr>
      <w:r w:rsidRPr="00794D2A">
        <w:rPr>
          <w:i/>
          <w:iCs/>
          <w:sz w:val="20"/>
        </w:rPr>
        <w:t>Chi si purifica per un morto e lo tocca di nuovo, quale vantaggio ha nella sua abluzione?</w:t>
      </w:r>
    </w:p>
    <w:p w14:paraId="6B6E09D2" w14:textId="77777777" w:rsidR="009E07A4" w:rsidRPr="00794D2A" w:rsidRDefault="009E07A4" w:rsidP="003038CD">
      <w:pPr>
        <w:pStyle w:val="Corpotesto"/>
        <w:rPr>
          <w:i/>
          <w:iCs/>
          <w:sz w:val="20"/>
        </w:rPr>
      </w:pPr>
      <w:r w:rsidRPr="00794D2A">
        <w:rPr>
          <w:i/>
          <w:iCs/>
          <w:sz w:val="20"/>
        </w:rPr>
        <w:t xml:space="preserve">Così l’uomo che digiuna per i suoi peccati e poi va e li commette di nuovo: chi ascolterà la sua supplica? Quale vantaggio ha nell’essersi umiliato? (Sir 34, 21-31). </w:t>
      </w:r>
    </w:p>
    <w:p w14:paraId="777BB59F" w14:textId="77777777" w:rsidR="009E07A4" w:rsidRDefault="009E07A4" w:rsidP="003038CD">
      <w:pPr>
        <w:pStyle w:val="Corpotesto"/>
      </w:pPr>
      <w:r>
        <w:t xml:space="preserve">Spogli con la violenza il tuo prossimo e di me ti dimentichi. Oracolo del Signore Dio. Altro passaggio è quello dal furto alla violenza. </w:t>
      </w:r>
    </w:p>
    <w:p w14:paraId="5FF38A2C" w14:textId="77777777" w:rsidR="009E07A4" w:rsidRDefault="009E07A4" w:rsidP="003038CD">
      <w:pPr>
        <w:pStyle w:val="Corpotesto"/>
      </w:pPr>
      <w:r>
        <w:t>Non solo si priva l’altro di ciò che è suo. Glielo si toglie facendogli anche violenza fisica. Tutti questi passaggi immorali rivelano un popolo tutto corrotto.</w:t>
      </w:r>
    </w:p>
    <w:p w14:paraId="1D08AC1A" w14:textId="77777777" w:rsidR="009E07A4" w:rsidRDefault="009E07A4" w:rsidP="003038CD">
      <w:pPr>
        <w:pStyle w:val="Corpotesto"/>
      </w:pPr>
      <w:r>
        <w:t>Di Dio nessuno più si ricorda. Lui è totalmente dimenticato, obliato. Lui non esiste. È Dio, ma non per il popolo del Signore. Dio è fuori da ogni cuore.</w:t>
      </w:r>
    </w:p>
    <w:p w14:paraId="70BF2D6C" w14:textId="77777777" w:rsidR="009E07A4" w:rsidRDefault="009E07A4" w:rsidP="003038CD">
      <w:pPr>
        <w:pStyle w:val="Corpotesto"/>
      </w:pPr>
      <w:r>
        <w:lastRenderedPageBreak/>
        <w:t>Non solo nel popolo non regna più la legge morale, l’idolatria ha tolto ogni freno. Si è superato ogni limite del male. Si è nel pieno soffocamento della coscienza.</w:t>
      </w:r>
    </w:p>
    <w:p w14:paraId="713E691D" w14:textId="77777777" w:rsidR="009E07A4" w:rsidRDefault="009E07A4" w:rsidP="003038CD">
      <w:pPr>
        <w:pStyle w:val="Corpotesto"/>
      </w:pPr>
      <w:r>
        <w:t>È come se il Signore mai avesse parlato, anzi è come se l’uomo mai fosse stato creato ad immagine e a somiglianza del suo Dio e Signore.</w:t>
      </w:r>
    </w:p>
    <w:p w14:paraId="0253787F" w14:textId="77777777" w:rsidR="009E07A4" w:rsidRDefault="009E07A4" w:rsidP="003038CD">
      <w:pPr>
        <w:pStyle w:val="Corpotesto"/>
      </w:pPr>
      <w:r>
        <w:t>Gerusalemme è governata da vizi di ogni genere, padri di ogni immoralità. Abomini e nefandezze sono divenuti stile di vita. È il disordine universale.</w:t>
      </w:r>
    </w:p>
    <w:p w14:paraId="57425675" w14:textId="77777777" w:rsidR="009E07A4" w:rsidRDefault="009E07A4" w:rsidP="003038CD">
      <w:pPr>
        <w:pStyle w:val="Corpotesto"/>
      </w:pPr>
      <w:r>
        <w:t>Dinanzi a un così grave e pesante disordine, qualcuno potrà mai accusare il Signore di ingiustizia? Potrà mai qualcuno dire che l’agire di Dio non sia retto?</w:t>
      </w:r>
    </w:p>
    <w:p w14:paraId="26FBBACC" w14:textId="77777777" w:rsidR="009E07A4" w:rsidRDefault="009E07A4" w:rsidP="003038CD">
      <w:pPr>
        <w:pStyle w:val="Corpotesto"/>
      </w:pPr>
      <w:r>
        <w:t>La rivelazione dei numerosi peccati del popolo del Signore attesta che Dio è stato non solo giusto, ma anche infinitamente misericordioso oltre il dovuto.</w:t>
      </w:r>
    </w:p>
    <w:p w14:paraId="2239EAFE" w14:textId="77777777" w:rsidR="009E07A4" w:rsidRDefault="009E07A4" w:rsidP="003038CD">
      <w:pPr>
        <w:pStyle w:val="Corpotesto"/>
      </w:pPr>
      <w:r>
        <w:t>Mentre il popolo era intento a peccare superando ogni limite del male, Dio si era impegnato al perdono e alla grazia superando ogni limite alla sua misericordia.</w:t>
      </w:r>
    </w:p>
    <w:p w14:paraId="22F8E5AC" w14:textId="77777777" w:rsidR="009E07A4" w:rsidRDefault="009E07A4" w:rsidP="003038CD">
      <w:pPr>
        <w:pStyle w:val="Corpotesto"/>
      </w:pPr>
      <w:r>
        <w:t>L’infinita misericordia del Signore nulla ha però potuto contro la prepotenza e l’arroganza del suo popolo sempre ribelle ad ogni suo richiamo d’amore.</w:t>
      </w:r>
    </w:p>
    <w:p w14:paraId="418FB154" w14:textId="77777777" w:rsidR="009E07A4" w:rsidRDefault="009E07A4" w:rsidP="0038166F">
      <w:pPr>
        <w:pStyle w:val="Corpodeltesto2"/>
        <w:rPr>
          <w:color w:val="000000"/>
        </w:rPr>
      </w:pPr>
      <w:r w:rsidRPr="00823C5D">
        <w:rPr>
          <w:color w:val="000000"/>
          <w:position w:val="6"/>
          <w:vertAlign w:val="superscript"/>
        </w:rPr>
        <w:t>13</w:t>
      </w:r>
      <w:r w:rsidRPr="00823C5D">
        <w:rPr>
          <w:color w:val="000000"/>
        </w:rPr>
        <w:t>Ecco, io batto le mani per le frodi che hai commesso e per il sangue che è versato in mezzo a te.</w:t>
      </w:r>
    </w:p>
    <w:p w14:paraId="4092C60C" w14:textId="77777777" w:rsidR="009E07A4" w:rsidRDefault="009E07A4" w:rsidP="003038CD">
      <w:pPr>
        <w:pStyle w:val="Corpotesto"/>
      </w:pPr>
      <w:r>
        <w:t>Ancora il profeta insiste sul Settimo e sul Quinto Comandamento. Non si tratta di semplici violazioni. Alla violazione si aggiunge la violenza fisica e spirituale.</w:t>
      </w:r>
    </w:p>
    <w:p w14:paraId="59C48EBA" w14:textId="77777777" w:rsidR="009E07A4" w:rsidRDefault="009E07A4" w:rsidP="003038CD">
      <w:pPr>
        <w:pStyle w:val="Corpotesto"/>
      </w:pPr>
      <w:r>
        <w:t>Ecco, io batto le mani per le frodi che hai commesso e per il sangue che è versato in mezzo a te. Gerusalemme è città sanguinaria e piena di ogni frode.</w:t>
      </w:r>
    </w:p>
    <w:p w14:paraId="64A463A3" w14:textId="77777777" w:rsidR="009E07A4" w:rsidRDefault="009E07A4" w:rsidP="003038CD">
      <w:pPr>
        <w:pStyle w:val="Corpotesto"/>
      </w:pPr>
      <w:r>
        <w:t xml:space="preserve">Si sa che la frode è furto </w:t>
      </w:r>
      <w:r w:rsidRPr="007E3460">
        <w:rPr>
          <w:i/>
        </w:rPr>
        <w:t>“scientifico”</w:t>
      </w:r>
      <w:r>
        <w:t xml:space="preserve">, </w:t>
      </w:r>
      <w:r w:rsidRPr="007E3460">
        <w:rPr>
          <w:i/>
        </w:rPr>
        <w:t>“elaborato”</w:t>
      </w:r>
      <w:r>
        <w:t xml:space="preserve">, </w:t>
      </w:r>
      <w:r w:rsidRPr="007E3460">
        <w:rPr>
          <w:i/>
        </w:rPr>
        <w:t>“sofisticato”</w:t>
      </w:r>
      <w:r>
        <w:rPr>
          <w:i/>
        </w:rPr>
        <w:t>,</w:t>
      </w:r>
      <w:r>
        <w:t xml:space="preserve"> fatto passare per puro commercio, per scambio innocente. È l’intelligenza a servizio del male. </w:t>
      </w:r>
    </w:p>
    <w:p w14:paraId="118F5DE7" w14:textId="77777777" w:rsidR="009E07A4" w:rsidRDefault="009E07A4" w:rsidP="003038CD">
      <w:pPr>
        <w:pStyle w:val="Corpotesto"/>
      </w:pPr>
      <w:r>
        <w:t>Si battono le mani in segno di approvazione. Qui si tratta di una approvazione intrisa di amara ironia. È come se il popolo del Signore cercasse lode.</w:t>
      </w:r>
    </w:p>
    <w:p w14:paraId="441219CB" w14:textId="77777777" w:rsidR="009E07A4" w:rsidRDefault="009E07A4" w:rsidP="003038CD">
      <w:pPr>
        <w:pStyle w:val="Corpotesto"/>
      </w:pPr>
      <w:r>
        <w:t>Non solo trasgredisce, non solo offende, non solo vìola, non solo uccide e commette ogni iniquità, vuole anche essere approvato dal Signore.</w:t>
      </w:r>
    </w:p>
    <w:p w14:paraId="05746767" w14:textId="77777777" w:rsidR="009E07A4" w:rsidRDefault="009E07A4" w:rsidP="003038CD">
      <w:pPr>
        <w:pStyle w:val="Corpotesto"/>
      </w:pPr>
      <w:r>
        <w:t xml:space="preserve">Qui si è ben oltre. Nel Salmo è come se si chiedesse silenzio al Signore per i propri misfatti. Qui si chiede addirittura approvazione, lode, benedizione. </w:t>
      </w:r>
    </w:p>
    <w:p w14:paraId="5DAF880C" w14:textId="77777777" w:rsidR="009E07A4" w:rsidRPr="00724C8D" w:rsidRDefault="009E07A4" w:rsidP="003038CD">
      <w:pPr>
        <w:pStyle w:val="Corpotesto"/>
        <w:rPr>
          <w:i/>
          <w:iCs/>
          <w:sz w:val="20"/>
        </w:rPr>
      </w:pPr>
      <w:r w:rsidRPr="00724C8D">
        <w:rPr>
          <w:i/>
          <w:iCs/>
          <w:sz w:val="20"/>
        </w:rPr>
        <w:t>Parla il Signore, Dio degli dèi, convoca la terra da oriente a occidente.</w:t>
      </w:r>
    </w:p>
    <w:p w14:paraId="320325F4" w14:textId="77777777" w:rsidR="009E07A4" w:rsidRPr="00724C8D" w:rsidRDefault="009E07A4" w:rsidP="003038CD">
      <w:pPr>
        <w:pStyle w:val="Corpotesto"/>
        <w:rPr>
          <w:i/>
          <w:iCs/>
          <w:sz w:val="20"/>
        </w:rPr>
      </w:pPr>
      <w:r w:rsidRPr="00724C8D">
        <w:rPr>
          <w:i/>
          <w:iCs/>
          <w:sz w:val="20"/>
        </w:rPr>
        <w:t>Da Sion, bellezza perfetta, Dio risplende.</w:t>
      </w:r>
      <w:r>
        <w:rPr>
          <w:i/>
          <w:iCs/>
          <w:sz w:val="20"/>
        </w:rPr>
        <w:t xml:space="preserve"> </w:t>
      </w:r>
      <w:r w:rsidRPr="00724C8D">
        <w:rPr>
          <w:i/>
          <w:iCs/>
          <w:sz w:val="20"/>
        </w:rPr>
        <w:t>Viene il nostro Dio e non sta in silenzio; davanti a lui un fuoco divorante, intorno a lui si scatena la tempesta.</w:t>
      </w:r>
      <w:r>
        <w:rPr>
          <w:i/>
          <w:iCs/>
          <w:sz w:val="20"/>
        </w:rPr>
        <w:t xml:space="preserve"> </w:t>
      </w:r>
      <w:r w:rsidRPr="00724C8D">
        <w:rPr>
          <w:i/>
          <w:iCs/>
          <w:sz w:val="20"/>
        </w:rPr>
        <w:t>Convoca il cielo dall’alto e la terra per giudicare il suo popolo:</w:t>
      </w:r>
      <w:r>
        <w:rPr>
          <w:i/>
          <w:iCs/>
          <w:sz w:val="20"/>
        </w:rPr>
        <w:t xml:space="preserve"> </w:t>
      </w:r>
      <w:r w:rsidRPr="00724C8D">
        <w:rPr>
          <w:i/>
          <w:iCs/>
          <w:sz w:val="20"/>
        </w:rPr>
        <w:t>«Davanti a me riunite i miei fedeli, che hanno stabilito con me l’alleanza offrendo un sacrificio».</w:t>
      </w:r>
    </w:p>
    <w:p w14:paraId="3DD3C334" w14:textId="77777777" w:rsidR="009E07A4" w:rsidRPr="00724C8D" w:rsidRDefault="009E07A4" w:rsidP="003038CD">
      <w:pPr>
        <w:pStyle w:val="Corpotesto"/>
        <w:rPr>
          <w:i/>
          <w:iCs/>
          <w:sz w:val="20"/>
        </w:rPr>
      </w:pPr>
      <w:r w:rsidRPr="00724C8D">
        <w:rPr>
          <w:i/>
          <w:iCs/>
          <w:sz w:val="20"/>
        </w:rPr>
        <w:t>I cieli annunciano la sua giustizia: è Dio che giudica.</w:t>
      </w:r>
      <w:r>
        <w:rPr>
          <w:i/>
          <w:iCs/>
          <w:sz w:val="20"/>
        </w:rPr>
        <w:t xml:space="preserve"> </w:t>
      </w:r>
      <w:r w:rsidRPr="00724C8D">
        <w:rPr>
          <w:i/>
          <w:iCs/>
          <w:sz w:val="20"/>
        </w:rPr>
        <w:t>«Ascolta, popolo mio, voglio parlare, testimonierò contro di te, Israele! Io sono Dio, il tuo Dio!</w:t>
      </w:r>
      <w:r>
        <w:rPr>
          <w:i/>
          <w:iCs/>
          <w:sz w:val="20"/>
        </w:rPr>
        <w:t xml:space="preserve"> </w:t>
      </w:r>
      <w:r w:rsidRPr="00724C8D">
        <w:rPr>
          <w:i/>
          <w:iCs/>
          <w:sz w:val="20"/>
        </w:rPr>
        <w:t>Non ti rimprovero per i tuoi sacrifici, i tuoi olocausti mi stanno sempre davanti.</w:t>
      </w:r>
      <w:r>
        <w:rPr>
          <w:i/>
          <w:iCs/>
          <w:sz w:val="20"/>
        </w:rPr>
        <w:t xml:space="preserve"> </w:t>
      </w:r>
      <w:r w:rsidRPr="00724C8D">
        <w:rPr>
          <w:i/>
          <w:iCs/>
          <w:sz w:val="20"/>
        </w:rPr>
        <w:t>Non prenderò vitelli dalla tua casa né capri dai tuoi ovili.</w:t>
      </w:r>
      <w:r>
        <w:rPr>
          <w:i/>
          <w:iCs/>
          <w:sz w:val="20"/>
        </w:rPr>
        <w:t xml:space="preserve"> </w:t>
      </w:r>
      <w:r w:rsidRPr="00724C8D">
        <w:rPr>
          <w:i/>
          <w:iCs/>
          <w:sz w:val="20"/>
        </w:rPr>
        <w:t>Sono mie tutte le bestie della foresta, animali a migliaia sui monti.</w:t>
      </w:r>
    </w:p>
    <w:p w14:paraId="7FF47941" w14:textId="77777777" w:rsidR="009E07A4" w:rsidRPr="00724C8D" w:rsidRDefault="009E07A4" w:rsidP="003038CD">
      <w:pPr>
        <w:pStyle w:val="Corpotesto"/>
        <w:rPr>
          <w:i/>
          <w:iCs/>
          <w:sz w:val="20"/>
        </w:rPr>
      </w:pPr>
      <w:r w:rsidRPr="00724C8D">
        <w:rPr>
          <w:i/>
          <w:iCs/>
          <w:sz w:val="20"/>
        </w:rPr>
        <w:t>Conosco tutti gli uccelli del cielo, è mio ciò che si muove nella campagna.</w:t>
      </w:r>
      <w:r>
        <w:rPr>
          <w:i/>
          <w:iCs/>
          <w:sz w:val="20"/>
        </w:rPr>
        <w:t xml:space="preserve"> </w:t>
      </w:r>
      <w:r w:rsidRPr="00724C8D">
        <w:rPr>
          <w:i/>
          <w:iCs/>
          <w:sz w:val="20"/>
        </w:rPr>
        <w:t>Se avessi fame, non te lo direi: mio è il mondo e quanto contiene.</w:t>
      </w:r>
      <w:r>
        <w:rPr>
          <w:i/>
          <w:iCs/>
          <w:sz w:val="20"/>
        </w:rPr>
        <w:t xml:space="preserve"> </w:t>
      </w:r>
      <w:r w:rsidRPr="00724C8D">
        <w:rPr>
          <w:i/>
          <w:iCs/>
          <w:sz w:val="20"/>
        </w:rPr>
        <w:t>Mangerò forse la carne dei tori? Berrò forse il sangue dei capri?</w:t>
      </w:r>
      <w:r>
        <w:rPr>
          <w:i/>
          <w:iCs/>
          <w:sz w:val="20"/>
        </w:rPr>
        <w:t xml:space="preserve"> </w:t>
      </w:r>
      <w:r w:rsidRPr="00724C8D">
        <w:rPr>
          <w:i/>
          <w:iCs/>
          <w:sz w:val="20"/>
        </w:rPr>
        <w:t>Offri a Dio come sacrificio la lode e sciogli all’Altissimo i tuoi voti; invocami nel giorno dell’angoscia: ti libererò e tu mi darai gloria».</w:t>
      </w:r>
    </w:p>
    <w:p w14:paraId="60DCAADF" w14:textId="77777777" w:rsidR="009E07A4" w:rsidRPr="00724C8D" w:rsidRDefault="009E07A4" w:rsidP="003038CD">
      <w:pPr>
        <w:pStyle w:val="Corpotesto"/>
        <w:rPr>
          <w:i/>
          <w:iCs/>
          <w:sz w:val="20"/>
        </w:rPr>
      </w:pPr>
      <w:r w:rsidRPr="00724C8D">
        <w:rPr>
          <w:i/>
          <w:iCs/>
          <w:sz w:val="20"/>
        </w:rPr>
        <w:t>Al malvagio Dio dice: «Perché vai ripetendo i miei decreti e hai sempre in bocca la mia alleanza, tu che hai in odio la disciplina e le mie parole ti getti alle spalle?</w:t>
      </w:r>
      <w:r>
        <w:rPr>
          <w:i/>
          <w:iCs/>
          <w:sz w:val="20"/>
        </w:rPr>
        <w:t xml:space="preserve"> </w:t>
      </w:r>
      <w:r w:rsidRPr="00724C8D">
        <w:rPr>
          <w:i/>
          <w:iCs/>
          <w:sz w:val="20"/>
        </w:rPr>
        <w:t xml:space="preserve">Se vedi un ladro, corri </w:t>
      </w:r>
      <w:r w:rsidRPr="00724C8D">
        <w:rPr>
          <w:i/>
          <w:iCs/>
          <w:sz w:val="20"/>
        </w:rPr>
        <w:lastRenderedPageBreak/>
        <w:t>con lui e degli adùlteri ti fai compagno.</w:t>
      </w:r>
      <w:r>
        <w:rPr>
          <w:i/>
          <w:iCs/>
          <w:sz w:val="20"/>
        </w:rPr>
        <w:t xml:space="preserve"> </w:t>
      </w:r>
      <w:r w:rsidRPr="00724C8D">
        <w:rPr>
          <w:i/>
          <w:iCs/>
          <w:sz w:val="20"/>
        </w:rPr>
        <w:t>Abbandoni la tua bocca al male e la tua lingua trama inganni.</w:t>
      </w:r>
      <w:r>
        <w:rPr>
          <w:i/>
          <w:iCs/>
          <w:sz w:val="20"/>
        </w:rPr>
        <w:t xml:space="preserve"> </w:t>
      </w:r>
      <w:r w:rsidRPr="00724C8D">
        <w:rPr>
          <w:i/>
          <w:iCs/>
          <w:sz w:val="20"/>
        </w:rPr>
        <w:t>Ti siedi, parli contro il tuo fratello, getti fango contro il figlio di tua madre.</w:t>
      </w:r>
    </w:p>
    <w:p w14:paraId="0C941B62" w14:textId="77777777" w:rsidR="009E07A4" w:rsidRPr="00724C8D" w:rsidRDefault="009E07A4" w:rsidP="003038CD">
      <w:pPr>
        <w:pStyle w:val="Corpotesto"/>
        <w:rPr>
          <w:i/>
          <w:iCs/>
          <w:sz w:val="20"/>
        </w:rPr>
      </w:pPr>
      <w:r w:rsidRPr="00724C8D">
        <w:rPr>
          <w:i/>
          <w:iCs/>
          <w:sz w:val="20"/>
        </w:rPr>
        <w:t>Hai fatto questo e io dovrei tacere? Forse credevi che io fossi come te! Ti rimprovero: pongo davanti a te la mia accusa.</w:t>
      </w:r>
      <w:r>
        <w:rPr>
          <w:i/>
          <w:iCs/>
          <w:sz w:val="20"/>
        </w:rPr>
        <w:t xml:space="preserve"> </w:t>
      </w:r>
      <w:r w:rsidRPr="00724C8D">
        <w:rPr>
          <w:i/>
          <w:iCs/>
          <w:sz w:val="20"/>
        </w:rPr>
        <w:t>Capite questo, voi che dimenticate Dio, perché non vi afferri per sbranarvi  e nessuno vi salvi.</w:t>
      </w:r>
      <w:r>
        <w:rPr>
          <w:i/>
          <w:iCs/>
          <w:sz w:val="20"/>
        </w:rPr>
        <w:t xml:space="preserve"> </w:t>
      </w:r>
      <w:r w:rsidRPr="00724C8D">
        <w:rPr>
          <w:i/>
          <w:iCs/>
          <w:sz w:val="20"/>
        </w:rPr>
        <w:t xml:space="preserve">Chi offre la lode in sacrificio, questi mi onora; a chi cammina per la retta via mostrerò la salvezza di Dio» (Sal 50 (49), 1-23). </w:t>
      </w:r>
    </w:p>
    <w:p w14:paraId="28EB476F" w14:textId="77777777" w:rsidR="009E07A4" w:rsidRDefault="009E07A4" w:rsidP="003038CD">
      <w:pPr>
        <w:pStyle w:val="Corpotesto"/>
      </w:pPr>
      <w:r>
        <w:t>Quando si chiede a Dio o alla propria coscienza o agli altri l’approvazione del proprio male è il segno che la coscienza si è spenta. Si è negli abissi profondi.</w:t>
      </w:r>
    </w:p>
    <w:p w14:paraId="65203614" w14:textId="77777777" w:rsidR="009E07A4" w:rsidRDefault="009E07A4" w:rsidP="0038166F">
      <w:pPr>
        <w:pStyle w:val="Corpodeltesto2"/>
        <w:rPr>
          <w:color w:val="000000"/>
        </w:rPr>
      </w:pPr>
      <w:r w:rsidRPr="00823C5D">
        <w:rPr>
          <w:color w:val="000000"/>
          <w:position w:val="6"/>
          <w:vertAlign w:val="superscript"/>
        </w:rPr>
        <w:t>14</w:t>
      </w:r>
      <w:r w:rsidRPr="00823C5D">
        <w:rPr>
          <w:color w:val="000000"/>
        </w:rPr>
        <w:t>Reggerà il tuo cuore e saranno forti le mani per i giorni che io ti preparo? Io, il Signore, l’ho detto e lo farò:</w:t>
      </w:r>
    </w:p>
    <w:p w14:paraId="1FC7856B" w14:textId="77777777" w:rsidR="009E07A4" w:rsidRDefault="009E07A4" w:rsidP="003038CD">
      <w:pPr>
        <w:pStyle w:val="Corpotesto"/>
      </w:pPr>
      <w:r>
        <w:t>Ora che il Signore è stato dichiarato giusto dalle rivelazioni del profeta, sempre per mezzo del profeta può annunziare le opere della sua giustizia.</w:t>
      </w:r>
    </w:p>
    <w:p w14:paraId="44561FC7" w14:textId="77777777" w:rsidR="009E07A4" w:rsidRDefault="009E07A4" w:rsidP="003038CD">
      <w:pPr>
        <w:pStyle w:val="Corpotesto"/>
      </w:pPr>
      <w:r>
        <w:t>Reggerà il tuo cuore e saranno forti le mani per i giorni che io ti preparo? Io, il Signore, l’ho detto e lo farò. Sopporterà il popolo quanto il Signore sta per fare?</w:t>
      </w:r>
    </w:p>
    <w:p w14:paraId="370E0131" w14:textId="77777777" w:rsidR="009E07A4" w:rsidRDefault="009E07A4" w:rsidP="003038CD">
      <w:pPr>
        <w:pStyle w:val="Corpotesto"/>
      </w:pPr>
      <w:r>
        <w:t>Sarà abbastanza vigoroso ogni figlio di Giuda e di Gerusalemme per affrontare quanto sta per piovere sulla loro testa? Oppure soccomberà anzi tempo?</w:t>
      </w:r>
    </w:p>
    <w:p w14:paraId="2F507DDB" w14:textId="77777777" w:rsidR="009E07A4" w:rsidRDefault="009E07A4" w:rsidP="003038CD">
      <w:pPr>
        <w:pStyle w:val="Corpotesto"/>
      </w:pPr>
      <w:r>
        <w:t>Anche questo potrà succedere: morire per la paura dinanzi alle cose tumultuose che stanno per accadere. La paura può anche provocare la morte.</w:t>
      </w:r>
    </w:p>
    <w:p w14:paraId="3DF91838" w14:textId="77777777" w:rsidR="009E07A4" w:rsidRPr="002C59F7" w:rsidRDefault="009E07A4" w:rsidP="003038CD">
      <w:pPr>
        <w:pStyle w:val="Corpotesto"/>
        <w:rPr>
          <w:i/>
          <w:iCs/>
          <w:sz w:val="20"/>
        </w:rPr>
      </w:pPr>
      <w:r w:rsidRPr="002C59F7">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1822F822" w14:textId="77777777" w:rsidR="009E07A4" w:rsidRPr="002C59F7" w:rsidRDefault="009E07A4" w:rsidP="003038CD">
      <w:pPr>
        <w:pStyle w:val="Corpotesto"/>
        <w:rPr>
          <w:i/>
          <w:iCs/>
          <w:sz w:val="20"/>
        </w:rPr>
      </w:pPr>
      <w:r w:rsidRPr="002C59F7">
        <w:rPr>
          <w:i/>
          <w:iCs/>
          <w:sz w:val="20"/>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Lc 21,20-28). </w:t>
      </w:r>
    </w:p>
    <w:p w14:paraId="1095F763" w14:textId="77777777" w:rsidR="009E07A4" w:rsidRDefault="009E07A4" w:rsidP="003038CD">
      <w:pPr>
        <w:pStyle w:val="Corpotesto"/>
      </w:pPr>
      <w:r>
        <w:t>Quanto sta per accadere provocherà uno spavento così grande da poter causare anche la morte. Il popolo del Signore avrà forza sufficiente?</w:t>
      </w:r>
    </w:p>
    <w:p w14:paraId="64404BEE" w14:textId="77777777" w:rsidR="009E07A4" w:rsidRDefault="009E07A4" w:rsidP="003038CD">
      <w:pPr>
        <w:pStyle w:val="Corpotesto"/>
      </w:pPr>
      <w:r>
        <w:t xml:space="preserve">Il Signore non dona la risposta. Pone però la domanda ed è inquietante. Il suo popolo può anche non essere così forte da rimanere in vita. </w:t>
      </w:r>
    </w:p>
    <w:p w14:paraId="11ADE7CB" w14:textId="77777777" w:rsidR="009E07A4" w:rsidRDefault="009E07A4" w:rsidP="0038166F">
      <w:pPr>
        <w:pStyle w:val="Corpodeltesto2"/>
        <w:rPr>
          <w:color w:val="000000"/>
        </w:rPr>
      </w:pPr>
      <w:r w:rsidRPr="00823C5D">
        <w:rPr>
          <w:color w:val="000000"/>
          <w:position w:val="6"/>
          <w:vertAlign w:val="superscript"/>
        </w:rPr>
        <w:t>15</w:t>
      </w:r>
      <w:r w:rsidRPr="00823C5D">
        <w:rPr>
          <w:color w:val="000000"/>
        </w:rPr>
        <w:t>ti disperderò fra le nazioni e ti disseminerò in paesi stranieri, ti purificherò della tua immondezza;</w:t>
      </w:r>
    </w:p>
    <w:p w14:paraId="57A213A9" w14:textId="77777777" w:rsidR="009E07A4" w:rsidRDefault="009E07A4" w:rsidP="003038CD">
      <w:pPr>
        <w:pStyle w:val="Corpotesto"/>
      </w:pPr>
      <w:r>
        <w:t>Ecco cosa il Signore sta per fare. Il popolo sarà disperso, disseminato in nazioni e paesi stranieri. Di esso resterà nella terra un piccolo resto.</w:t>
      </w:r>
    </w:p>
    <w:p w14:paraId="7FD92E15" w14:textId="77777777" w:rsidR="009E07A4" w:rsidRDefault="009E07A4" w:rsidP="003038CD">
      <w:pPr>
        <w:pStyle w:val="Corpotesto"/>
      </w:pPr>
      <w:r>
        <w:t>Ti disperderò fra le nazioni e ti disseminerò in paesi stranieri, ti purificherò dalla tua immondezza. Il Signore si annunzia come un seminatore.</w:t>
      </w:r>
    </w:p>
    <w:p w14:paraId="49C9C6DA" w14:textId="77777777" w:rsidR="009E07A4" w:rsidRDefault="009E07A4" w:rsidP="003038CD">
      <w:pPr>
        <w:pStyle w:val="Corpotesto"/>
      </w:pPr>
      <w:r>
        <w:t>Mette il suo popolo nella bisaccia e come il grano lo semina in ogni luogo della terra. In più purificherà Gerusalemme dalla sua immondezza.</w:t>
      </w:r>
    </w:p>
    <w:p w14:paraId="5CDE7056" w14:textId="77777777" w:rsidR="009E07A4" w:rsidRDefault="009E07A4" w:rsidP="003038CD">
      <w:pPr>
        <w:pStyle w:val="Corpotesto"/>
      </w:pPr>
      <w:r>
        <w:lastRenderedPageBreak/>
        <w:t xml:space="preserve">L’immondezza è l’idolatria. In Gerusalemme si dovrà adorare solo il Signore. Nella città vi dovranno essere solo il suo trono e la sua casa. </w:t>
      </w:r>
    </w:p>
    <w:p w14:paraId="5C887698" w14:textId="77777777" w:rsidR="009E07A4" w:rsidRDefault="009E07A4" w:rsidP="0038166F">
      <w:pPr>
        <w:pStyle w:val="Corpodeltesto2"/>
        <w:rPr>
          <w:color w:val="000000"/>
        </w:rPr>
      </w:pPr>
      <w:r w:rsidRPr="00823C5D">
        <w:rPr>
          <w:color w:val="000000"/>
          <w:position w:val="6"/>
          <w:vertAlign w:val="superscript"/>
        </w:rPr>
        <w:t>16</w:t>
      </w:r>
      <w:r w:rsidRPr="00823C5D">
        <w:rPr>
          <w:color w:val="000000"/>
        </w:rPr>
        <w:t>in te sarò profanato di fronte alle nazioni e tu saprai che io sono il Signore».</w:t>
      </w:r>
    </w:p>
    <w:p w14:paraId="7A3A9FE0" w14:textId="77777777" w:rsidR="009E07A4" w:rsidRDefault="009E07A4" w:rsidP="003038CD">
      <w:pPr>
        <w:pStyle w:val="Corpotesto"/>
      </w:pPr>
      <w:r>
        <w:t>Quest’azione costa al Signore la sua gloria e il suo onore. Le nazioni penseranno che il Dio di Gerusalemme sia in tutto come i loro dèi.</w:t>
      </w:r>
    </w:p>
    <w:p w14:paraId="36143B7A" w14:textId="77777777" w:rsidR="009E07A4" w:rsidRDefault="009E07A4" w:rsidP="003038CD">
      <w:pPr>
        <w:pStyle w:val="Corpotesto"/>
      </w:pPr>
      <w:r>
        <w:t>In te sarò profanato di fronte alle nazioni e tu saprai che io sono il Signore. La salvezza del suo popolo costa al Signore. Gli costa l’onore e la gloria.</w:t>
      </w:r>
    </w:p>
    <w:p w14:paraId="413A8EC3" w14:textId="77777777" w:rsidR="009E07A4" w:rsidRDefault="009E07A4" w:rsidP="003038CD">
      <w:pPr>
        <w:pStyle w:val="Corpotesto"/>
      </w:pPr>
      <w:r>
        <w:t>Che forse vi è salvezza senza un costo? La redenzione del mondo non è costata a Dio la perdita dell’onore e l’infamia della croce del Figlio suo?</w:t>
      </w:r>
    </w:p>
    <w:p w14:paraId="7E83A7B4" w14:textId="77777777" w:rsidR="009E07A4" w:rsidRDefault="009E07A4" w:rsidP="003038CD">
      <w:pPr>
        <w:pStyle w:val="Corpotesto"/>
      </w:pPr>
      <w:r>
        <w:t>La salvezza dei fratelli non costa forse anche la perdita del nostro onore e della nostra gloria, perché una cosa sola con Dio, in Cristo Gesù?</w:t>
      </w:r>
    </w:p>
    <w:p w14:paraId="1BC58E91" w14:textId="77777777" w:rsidR="009E07A4" w:rsidRDefault="009E07A4" w:rsidP="003038CD">
      <w:pPr>
        <w:pStyle w:val="Corpotesto"/>
      </w:pPr>
      <w:r>
        <w:t>Ora se Dio perde il suo onore e la sua gloria dinanzi alle nazioni per la salvezza del suo popolo, è giusto che anche ogni suo discepolo li perda.</w:t>
      </w:r>
    </w:p>
    <w:p w14:paraId="04FB12FE" w14:textId="77777777" w:rsidR="009E07A4" w:rsidRDefault="009E07A4" w:rsidP="003038CD">
      <w:pPr>
        <w:pStyle w:val="Corpotesto"/>
      </w:pPr>
      <w:r>
        <w:t>Dio ha perso la sua vita per la nostra salvezza. Possiamo noi conservarci la vita e lasciare che il mondo si perda? L’amore per Cristo ci obbliga.</w:t>
      </w:r>
    </w:p>
    <w:p w14:paraId="2F14443C" w14:textId="77777777" w:rsidR="009E07A4" w:rsidRDefault="009E07A4" w:rsidP="0038166F">
      <w:pPr>
        <w:pStyle w:val="Corpodeltesto2"/>
        <w:rPr>
          <w:color w:val="000000"/>
        </w:rPr>
      </w:pPr>
      <w:r w:rsidRPr="00823C5D">
        <w:rPr>
          <w:color w:val="000000"/>
          <w:position w:val="6"/>
          <w:vertAlign w:val="superscript"/>
        </w:rPr>
        <w:t>17</w:t>
      </w:r>
      <w:r w:rsidRPr="00823C5D">
        <w:rPr>
          <w:color w:val="000000"/>
        </w:rPr>
        <w:t>Mi fu rivolta questa parola del Signore:</w:t>
      </w:r>
    </w:p>
    <w:p w14:paraId="378A80D9" w14:textId="77777777" w:rsidR="009E07A4" w:rsidRDefault="009E07A4" w:rsidP="003038CD">
      <w:pPr>
        <w:pStyle w:val="Corpotesto"/>
      </w:pPr>
      <w:r>
        <w:t>Fino a questo momento il Signore ha parlato per mezzo del profeta con un solo fine: giustificare se stesso dinanzi al mondo. Nessuno lo può dire ingiusto.</w:t>
      </w:r>
    </w:p>
    <w:p w14:paraId="577DD082" w14:textId="77777777" w:rsidR="009E07A4" w:rsidRDefault="009E07A4" w:rsidP="003038CD">
      <w:pPr>
        <w:pStyle w:val="Corpotesto"/>
      </w:pPr>
      <w:r>
        <w:t>Ora il Signore inizia un altro discorso e dona una ulteriore rivelazione. Mi fu rivolta questa parola del Signore. Ezechiele riferisce solamente.</w:t>
      </w:r>
    </w:p>
    <w:p w14:paraId="10B4F69A" w14:textId="77777777" w:rsidR="009E07A4" w:rsidRDefault="009E07A4" w:rsidP="003038CD">
      <w:pPr>
        <w:pStyle w:val="Corpotesto"/>
      </w:pPr>
      <w:r>
        <w:t>Altra verità annunziata precedentemente ci ha mostrato quanto costerà al Signore la salvezza del suo popolo: la perdita dell’onore dinanzi alle Genti.</w:t>
      </w:r>
    </w:p>
    <w:p w14:paraId="09653097" w14:textId="77777777" w:rsidR="009E07A4" w:rsidRDefault="009E07A4" w:rsidP="0038166F">
      <w:pPr>
        <w:pStyle w:val="Corpodeltesto2"/>
        <w:rPr>
          <w:color w:val="000000"/>
        </w:rPr>
      </w:pPr>
      <w:r w:rsidRPr="00823C5D">
        <w:rPr>
          <w:color w:val="000000"/>
          <w:position w:val="6"/>
          <w:vertAlign w:val="superscript"/>
        </w:rPr>
        <w:t>18</w:t>
      </w:r>
      <w:r w:rsidRPr="00823C5D">
        <w:rPr>
          <w:color w:val="000000"/>
        </w:rPr>
        <w:t>«Figlio dell’uomo, la casa d’Israele si è cambiata in scoria per me; sono tutti bronzo, stagno, ferro e piombo dentro un crogiuolo: sono scoria di argento.</w:t>
      </w:r>
    </w:p>
    <w:p w14:paraId="0A05BEA4" w14:textId="77777777" w:rsidR="009E07A4" w:rsidRDefault="009E07A4" w:rsidP="003038CD">
      <w:pPr>
        <w:pStyle w:val="Corpotesto"/>
      </w:pPr>
      <w:r>
        <w:t xml:space="preserve">Prima per il Signore Israele era il popolo tra i popoli, la nazione tra le nazioni. Era una nazione sacerdotale, profetica dinanzi a tutti i popoli. </w:t>
      </w:r>
    </w:p>
    <w:p w14:paraId="196F4C62" w14:textId="77777777" w:rsidR="009E07A4" w:rsidRDefault="009E07A4" w:rsidP="003038CD">
      <w:pPr>
        <w:pStyle w:val="Corpotesto"/>
      </w:pPr>
      <w:r>
        <w:t>Questa verità è annunziata a Mosè dal Signore poco prima della stipula dell’alleanza al Monte Sinai. Israele però avrebbe dovuto sempre ascoltare.</w:t>
      </w:r>
    </w:p>
    <w:p w14:paraId="5DD204EC" w14:textId="77777777" w:rsidR="009E07A4" w:rsidRPr="004E158B" w:rsidRDefault="009E07A4" w:rsidP="003038CD">
      <w:pPr>
        <w:pStyle w:val="Corpotesto"/>
        <w:rPr>
          <w:i/>
          <w:iCs/>
          <w:sz w:val="20"/>
        </w:rPr>
      </w:pPr>
      <w:r w:rsidRPr="004E158B">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5D13A9D9" w14:textId="77777777" w:rsidR="009E07A4" w:rsidRPr="004E158B" w:rsidRDefault="009E07A4" w:rsidP="003038CD">
      <w:pPr>
        <w:pStyle w:val="Corpotesto"/>
        <w:rPr>
          <w:i/>
          <w:iCs/>
          <w:sz w:val="20"/>
        </w:rPr>
      </w:pPr>
      <w:r w:rsidRPr="004E158B">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667DB0C" w14:textId="77777777" w:rsidR="009E07A4" w:rsidRPr="004E158B" w:rsidRDefault="009E07A4" w:rsidP="003038CD">
      <w:pPr>
        <w:pStyle w:val="Corpotesto"/>
        <w:rPr>
          <w:i/>
          <w:iCs/>
          <w:sz w:val="20"/>
        </w:rPr>
      </w:pPr>
      <w:r w:rsidRPr="004E158B">
        <w:rPr>
          <w:i/>
          <w:iCs/>
          <w:sz w:val="20"/>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w:t>
      </w:r>
      <w:r w:rsidRPr="004E158B">
        <w:rPr>
          <w:i/>
          <w:iCs/>
          <w:sz w:val="20"/>
        </w:rPr>
        <w:lastRenderedPageBreak/>
        <w:t>io sto per venire verso di te in una densa nube, perché il popolo senta quando io parlerò con te e credano per sempre anche a te».</w:t>
      </w:r>
    </w:p>
    <w:p w14:paraId="694B46CE" w14:textId="77777777" w:rsidR="009E07A4" w:rsidRPr="004E158B" w:rsidRDefault="009E07A4" w:rsidP="003038CD">
      <w:pPr>
        <w:pStyle w:val="Corpotesto"/>
        <w:rPr>
          <w:i/>
          <w:iCs/>
          <w:sz w:val="20"/>
        </w:rPr>
      </w:pPr>
      <w:r w:rsidRPr="004E158B">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7E838D0" w14:textId="77777777" w:rsidR="009E07A4" w:rsidRPr="004E158B" w:rsidRDefault="009E07A4" w:rsidP="003038CD">
      <w:pPr>
        <w:pStyle w:val="Corpotesto"/>
        <w:rPr>
          <w:i/>
          <w:iCs/>
          <w:sz w:val="20"/>
        </w:rPr>
      </w:pPr>
      <w:r w:rsidRPr="004E158B">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2D82D38" w14:textId="77777777" w:rsidR="009E07A4" w:rsidRPr="004E158B" w:rsidRDefault="009E07A4" w:rsidP="003038CD">
      <w:pPr>
        <w:pStyle w:val="Corpotesto"/>
        <w:rPr>
          <w:i/>
          <w:iCs/>
          <w:sz w:val="20"/>
        </w:rPr>
      </w:pPr>
      <w:r w:rsidRPr="004E158B">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A4BBD3E" w14:textId="77777777" w:rsidR="009E07A4" w:rsidRDefault="009E07A4" w:rsidP="003038CD">
      <w:pPr>
        <w:pStyle w:val="Corpotesto"/>
      </w:pPr>
      <w:r>
        <w:t>Figlio dell’uomo, la casa d’Israele si è cambiata in scoria per me. Sono tutti bronzo, stagno, ferro e piombo dentro un crogiuolo: sono scoria di argento.</w:t>
      </w:r>
    </w:p>
    <w:p w14:paraId="76A7F61F" w14:textId="77777777" w:rsidR="009E07A4" w:rsidRDefault="009E07A4" w:rsidP="003038CD">
      <w:pPr>
        <w:pStyle w:val="Corpotesto"/>
      </w:pPr>
      <w:r>
        <w:t xml:space="preserve">Sono bronzo, stagno, ferro e piombo nel crogiuolo, ma il fuoco li ha trasformati in scoria d’argento. La scoria è da buttare via. A nulla serve. </w:t>
      </w:r>
    </w:p>
    <w:p w14:paraId="2499F41B" w14:textId="77777777" w:rsidR="009E07A4" w:rsidRDefault="009E07A4" w:rsidP="003038CD">
      <w:pPr>
        <w:pStyle w:val="Corpotesto"/>
      </w:pPr>
      <w:r>
        <w:t xml:space="preserve">Il crogiuolo è la volontà del Signore. Anziché purificarsi, liberandosi da ogni imperfezione, si sono trasformati in esseri immorali, immondi. </w:t>
      </w:r>
    </w:p>
    <w:p w14:paraId="41367890" w14:textId="77777777" w:rsidR="009E07A4" w:rsidRDefault="009E07A4" w:rsidP="003038CD">
      <w:pPr>
        <w:pStyle w:val="Corpotesto"/>
      </w:pPr>
      <w:r>
        <w:t>Dio che è la purissima santità non sa cosa farsene dell’immondezza e dell’immoralità. Dovrà disfarsi di queste cose impure e immonde.</w:t>
      </w:r>
    </w:p>
    <w:p w14:paraId="61BC1476" w14:textId="77777777" w:rsidR="009E07A4" w:rsidRDefault="009E07A4" w:rsidP="0038166F">
      <w:pPr>
        <w:pStyle w:val="Corpodeltesto2"/>
        <w:rPr>
          <w:color w:val="000000"/>
        </w:rPr>
      </w:pPr>
      <w:r w:rsidRPr="00823C5D">
        <w:rPr>
          <w:color w:val="000000"/>
          <w:position w:val="6"/>
          <w:vertAlign w:val="superscript"/>
        </w:rPr>
        <w:t>19</w:t>
      </w:r>
      <w:r w:rsidRPr="00823C5D">
        <w:rPr>
          <w:color w:val="000000"/>
        </w:rPr>
        <w:t>Perciò così dice il Signore: Poiché vi siete tutti cambiati in scoria, io vi radunerò dentro Gerusalemme.</w:t>
      </w:r>
    </w:p>
    <w:p w14:paraId="0769DF24" w14:textId="77777777" w:rsidR="009E07A4" w:rsidRDefault="009E07A4" w:rsidP="003038CD">
      <w:pPr>
        <w:pStyle w:val="Corpotesto"/>
      </w:pPr>
      <w:r>
        <w:t xml:space="preserve">Ecco la decisione del Signore. Lui prenderà tutte queste scorie d’argento e le radunerà in Gerusalemme. Farà di Gerusalemme la città delle scorie. </w:t>
      </w:r>
    </w:p>
    <w:p w14:paraId="03A22D9E" w14:textId="77777777" w:rsidR="009E07A4" w:rsidRDefault="009E07A4" w:rsidP="003038CD">
      <w:pPr>
        <w:pStyle w:val="Corpotesto"/>
      </w:pPr>
      <w:r>
        <w:t>Perciò così dice il Signore: Poiché vi siete tutti cambiati in scoria, io vi radunerò dentro Gerusalemme. Gerusalemme era la Città di Dio, la sua Casa.</w:t>
      </w:r>
    </w:p>
    <w:p w14:paraId="7FBCA916" w14:textId="77777777" w:rsidR="009E07A4" w:rsidRDefault="009E07A4" w:rsidP="003038CD">
      <w:pPr>
        <w:pStyle w:val="Corpotesto"/>
      </w:pPr>
      <w:r>
        <w:t xml:space="preserve">Ora diverrà la città delle scorie, la città delle impurità, la città nella quale non abita Dio con la sua santità, perché abita la scoria del suo popolo. </w:t>
      </w:r>
    </w:p>
    <w:p w14:paraId="03AFB505" w14:textId="77777777" w:rsidR="009E07A4" w:rsidRDefault="009E07A4" w:rsidP="0038166F">
      <w:pPr>
        <w:pStyle w:val="Corpodeltesto2"/>
        <w:rPr>
          <w:color w:val="000000"/>
        </w:rPr>
      </w:pPr>
      <w:r w:rsidRPr="00823C5D">
        <w:rPr>
          <w:color w:val="000000"/>
          <w:position w:val="6"/>
          <w:vertAlign w:val="superscript"/>
        </w:rPr>
        <w:t>20</w:t>
      </w:r>
      <w:r w:rsidRPr="00823C5D">
        <w:rPr>
          <w:color w:val="000000"/>
        </w:rPr>
        <w:t>Come si mettono insieme argento, bronzo, ferro, piombo, stagno dentro un crogiuolo e si soffia nel fuoco per fonderli, così io, con ira e con sdegno, vi metterò tutti insieme e vi farò fondere;</w:t>
      </w:r>
    </w:p>
    <w:p w14:paraId="06C03665" w14:textId="77777777" w:rsidR="009E07A4" w:rsidRDefault="009E07A4" w:rsidP="003038CD">
      <w:pPr>
        <w:pStyle w:val="Corpotesto"/>
      </w:pPr>
      <w:r>
        <w:t>Il Signore ha stabilito che il suo popolo dovrà essere purificato. Ciò che è scoria dovrà essere trattato da scoria. È una azione necessaria per la salvezza.</w:t>
      </w:r>
    </w:p>
    <w:p w14:paraId="16F36F4D" w14:textId="77777777" w:rsidR="009E07A4" w:rsidRDefault="009E07A4" w:rsidP="003038CD">
      <w:pPr>
        <w:pStyle w:val="Corpotesto"/>
      </w:pPr>
      <w:r w:rsidRPr="00823C5D">
        <w:lastRenderedPageBreak/>
        <w:t>Come si mettono insieme argento, bronzo, ferro, piombo, stagno dentro un crogiuolo e si soffia nel fuoco per fonderli</w:t>
      </w:r>
      <w:r>
        <w:t>. La fusione dona forme nuove.</w:t>
      </w:r>
    </w:p>
    <w:p w14:paraId="14018FB4" w14:textId="77777777" w:rsidR="009E07A4" w:rsidRDefault="009E07A4" w:rsidP="003038CD">
      <w:pPr>
        <w:pStyle w:val="Corpotesto"/>
      </w:pPr>
      <w:r w:rsidRPr="00823C5D">
        <w:t xml:space="preserve">Così io, con ira e con sdegno, vi metterò </w:t>
      </w:r>
      <w:r>
        <w:t>tutti insieme e vi farò fondere. Fondendo il suo popolo nel crogiuolo il Signore potrà dagli la giusta forma.</w:t>
      </w:r>
    </w:p>
    <w:p w14:paraId="1AF29EBF" w14:textId="77777777" w:rsidR="009E07A4" w:rsidRDefault="009E07A4" w:rsidP="003038CD">
      <w:pPr>
        <w:pStyle w:val="Corpotesto"/>
      </w:pPr>
      <w:r>
        <w:t xml:space="preserve">Non solo toglierà la scorie da Gerusalemme, dal regno di Giuda, potrà dare al suo popolo quella forma di conversione e di salvezza tanto necessaria. </w:t>
      </w:r>
    </w:p>
    <w:p w14:paraId="68C0BB42" w14:textId="77777777" w:rsidR="009E07A4" w:rsidRDefault="009E07A4" w:rsidP="003038CD">
      <w:pPr>
        <w:pStyle w:val="Corpotesto"/>
      </w:pPr>
      <w:r>
        <w:t>Solo con la fusione il popolo potrà salvarsi. La fusione è dolorosa. Bisogna che i minerali vengano posti sul fuoco fino alla loro liquefazione.</w:t>
      </w:r>
    </w:p>
    <w:p w14:paraId="44DCC3D2" w14:textId="77777777" w:rsidR="009E07A4" w:rsidRDefault="009E07A4" w:rsidP="003038CD">
      <w:pPr>
        <w:pStyle w:val="Corpotesto"/>
      </w:pPr>
      <w:r>
        <w:t>Il crogiuolo diviene così segno di purificazione attraverso l’indicibile sofferenza. Ma senza sofferenza non c’è né redenzione né salvezza.</w:t>
      </w:r>
    </w:p>
    <w:p w14:paraId="645117E5" w14:textId="77777777" w:rsidR="009E07A4" w:rsidRPr="00432D7C" w:rsidRDefault="009E07A4" w:rsidP="003038CD">
      <w:pPr>
        <w:pStyle w:val="Corpotesto"/>
        <w:rPr>
          <w:i/>
          <w:iCs/>
          <w:sz w:val="20"/>
        </w:rPr>
      </w:pPr>
      <w:r w:rsidRPr="00432D7C">
        <w:rPr>
          <w:i/>
          <w:iCs/>
          <w:sz w:val="20"/>
        </w:rPr>
        <w:t xml:space="preserve">Voi invece, il Signore vi ha presi, vi ha fatti uscire dal crogiuolo di ferro, dall'Egitto, perché foste un popolo che gli appartenesse, come oggi difatti siete (Dt 4, 20). Certo, come ha passato al crogiuolo costoro non altrimenti che per saggiare il loro cuore, così ora non vuol far vendetta di noi, ma è a fine di correzione che il Signore castiga coloro che gli stanno vicino" (Gdt 8, 27). </w:t>
      </w:r>
    </w:p>
    <w:p w14:paraId="160E8668" w14:textId="77777777" w:rsidR="009E07A4" w:rsidRPr="00432D7C" w:rsidRDefault="009E07A4" w:rsidP="003038CD">
      <w:pPr>
        <w:pStyle w:val="Corpotesto"/>
        <w:rPr>
          <w:i/>
          <w:iCs/>
          <w:sz w:val="20"/>
        </w:rPr>
      </w:pPr>
      <w:r w:rsidRPr="00432D7C">
        <w:rPr>
          <w:i/>
          <w:iCs/>
          <w:sz w:val="20"/>
        </w:rPr>
        <w:t xml:space="preserve">Poiché egli conosce la mia condotta, se mi prova al crogiuolo, come oro puro io ne esco (Gb 23, 10). I detti del Signore sono puri, argento raffinato nel crogiuolo, purificato nel fuoco sette volte (Sal 11, 7). Dio, tu ci hai messi alla prova; ci hai passati al crogiuolo, come l'argento (Sal 65, 10). Il crogiuolo è per l'argento e il forno per l'oro, ma chi prova i cuori è il Signore (Pr 17, 3). </w:t>
      </w:r>
    </w:p>
    <w:p w14:paraId="464711EE" w14:textId="77777777" w:rsidR="009E07A4" w:rsidRPr="00432D7C" w:rsidRDefault="009E07A4" w:rsidP="003038CD">
      <w:pPr>
        <w:pStyle w:val="Corpotesto"/>
        <w:rPr>
          <w:i/>
          <w:iCs/>
          <w:sz w:val="20"/>
        </w:rPr>
      </w:pPr>
      <w:r w:rsidRPr="00432D7C">
        <w:rPr>
          <w:i/>
          <w:iCs/>
          <w:sz w:val="20"/>
        </w:rPr>
        <w:t xml:space="preserve">Come il crogiuolo è per l'argento e il fornello per l'oro, così l'uomo rispetto alla bocca di chi lo loda (Pr 27, 21). Li ha saggiati come oro nel crogiuolo e li ha graditi come un olocausto (Sap 3, 6). Perché con il fuoco si prova l'oro, e gli uomini ben accetti nel crogiuolo del dolore (Sir 2, 5). </w:t>
      </w:r>
    </w:p>
    <w:p w14:paraId="2F87C29C" w14:textId="77777777" w:rsidR="009E07A4" w:rsidRPr="00432D7C" w:rsidRDefault="009E07A4" w:rsidP="003038CD">
      <w:pPr>
        <w:pStyle w:val="Corpotesto"/>
        <w:rPr>
          <w:i/>
          <w:iCs/>
          <w:sz w:val="20"/>
        </w:rPr>
      </w:pPr>
      <w:r w:rsidRPr="00432D7C">
        <w:rPr>
          <w:i/>
          <w:iCs/>
          <w:sz w:val="20"/>
        </w:rPr>
        <w:t xml:space="preserve">Stenderò la mano su di te, purificherò nel crogiuolo le tue scorie, eliminerò da te tutto il piombo (Is 1, 25). Ecco, ti ho purificato per me come argento, ti ho provato nel crogiuolo dell'afflizione (Is 48, 10). Perciò dice il Signore degli eserciti: "Ecco li raffinerò al crogiuolo e li saggerò; come dovrei comportarmi con il mio popolo? (Ger 9, 6). </w:t>
      </w:r>
    </w:p>
    <w:p w14:paraId="0641AAC6" w14:textId="77777777" w:rsidR="009E07A4" w:rsidRPr="00432D7C" w:rsidRDefault="009E07A4" w:rsidP="003038CD">
      <w:pPr>
        <w:pStyle w:val="Corpotesto"/>
        <w:rPr>
          <w:i/>
          <w:iCs/>
          <w:sz w:val="20"/>
        </w:rPr>
      </w:pPr>
      <w:r w:rsidRPr="00432D7C">
        <w:rPr>
          <w:i/>
          <w:iCs/>
          <w:sz w:val="20"/>
        </w:rPr>
        <w:t xml:space="preserve">Che io imposi ai vostri padri quando li feci uscire dal paese d'Egitto, dal crogiuolo di ferro, dicendo: Ascoltate la mia voce ed eseguite quanto vi ho comandato; allora voi sarete il mio popolo e io sarò il vostro Dio (Ger 11, 4). "Figlio dell'uomo, gli Israeliti si son cambiati in scoria per me; sono tutti rame, stagno, ferro e piombo dentro un crogiuolo: sono scoria di argento (Ez 22, 18). Come si mette insieme argento, rame, ferro, piombo, stagno dentro un crogiuolo e si soffia nel fuoco per fonderli, così io, con ira e con sdegno, vi metterò tutti insieme e vi farò fondere (Ez 22, 20). Come si fonde l'argento nel crogiuolo, così sarete fusi in mezzo ad essa: saprete che io, il Signore, ho riversato il mio sdegno contro di voi" (Ez 22, 22). I piedi avevano l'aspetto del bronzo splendente purificato nel crogiuolo. La voce era simile al fragore di grandi acque (Ap 1, 15). </w:t>
      </w:r>
    </w:p>
    <w:p w14:paraId="20412814" w14:textId="77777777" w:rsidR="009E07A4" w:rsidRDefault="009E07A4" w:rsidP="003038CD">
      <w:pPr>
        <w:pStyle w:val="Corpotesto"/>
      </w:pPr>
      <w:r>
        <w:t>San Pietro rivela ai discepoli di Gesù che ogni “fede” va provata nel crogiuolo della sofferenza, perché da essa venga eliminata ogni scoria.</w:t>
      </w:r>
    </w:p>
    <w:p w14:paraId="7EAB38F1" w14:textId="77777777" w:rsidR="009E07A4" w:rsidRPr="00432D7C" w:rsidRDefault="009E07A4" w:rsidP="003038CD">
      <w:pPr>
        <w:pStyle w:val="Corpotesto"/>
        <w:rPr>
          <w:i/>
          <w:iCs/>
          <w:sz w:val="20"/>
        </w:rPr>
      </w:pPr>
      <w:r w:rsidRPr="00432D7C">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09B45FCE" w14:textId="77777777" w:rsidR="009E07A4" w:rsidRPr="00432D7C" w:rsidRDefault="009E07A4" w:rsidP="003038CD">
      <w:pPr>
        <w:pStyle w:val="Corpotesto"/>
        <w:rPr>
          <w:i/>
          <w:iCs/>
          <w:sz w:val="20"/>
        </w:rPr>
      </w:pPr>
      <w:r w:rsidRPr="00432D7C">
        <w:rPr>
          <w:i/>
          <w:iCs/>
          <w:sz w:val="20"/>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67CC04D3" w14:textId="77777777" w:rsidR="009E07A4" w:rsidRDefault="009E07A4" w:rsidP="003038CD">
      <w:pPr>
        <w:pStyle w:val="Corpotesto"/>
      </w:pPr>
      <w:r>
        <w:lastRenderedPageBreak/>
        <w:t>Il popolo del Signore va purificato. Sarà messo nel crogiuolo degli eserciti dell’Assiria ed essi sapranno come togliere da esso ogni scoria di idolatria.</w:t>
      </w:r>
    </w:p>
    <w:p w14:paraId="18E20C30" w14:textId="77777777" w:rsidR="009E07A4" w:rsidRDefault="009E07A4" w:rsidP="0038166F">
      <w:pPr>
        <w:pStyle w:val="Corpodeltesto2"/>
        <w:rPr>
          <w:color w:val="000000"/>
        </w:rPr>
      </w:pPr>
      <w:r w:rsidRPr="00823C5D">
        <w:rPr>
          <w:color w:val="000000"/>
          <w:position w:val="6"/>
          <w:vertAlign w:val="superscript"/>
        </w:rPr>
        <w:t>21</w:t>
      </w:r>
      <w:r w:rsidRPr="00823C5D">
        <w:rPr>
          <w:color w:val="000000"/>
        </w:rPr>
        <w:t>vi radunerò, contro di voi soffierò nel fuoco del mio sdegno e vi fonderò in mezzo alla città.</w:t>
      </w:r>
    </w:p>
    <w:p w14:paraId="32FA58BE" w14:textId="77777777" w:rsidR="009E07A4" w:rsidRDefault="009E07A4" w:rsidP="003038CD">
      <w:pPr>
        <w:pStyle w:val="Corpotesto"/>
      </w:pPr>
      <w:r>
        <w:t>Il popolo del Signore si era fortemente illuso. Lui sarebbe potuto rimanere per sempre popolo idolatra e immorale, popolo fatto di scorie di male.</w:t>
      </w:r>
    </w:p>
    <w:p w14:paraId="492B398E" w14:textId="77777777" w:rsidR="009E07A4" w:rsidRDefault="009E07A4" w:rsidP="003038CD">
      <w:pPr>
        <w:pStyle w:val="Corpotesto"/>
      </w:pPr>
      <w:r>
        <w:t>Vi radunerò, contro di voi soffierò nel fuoco del mio sdegno e vi fonderò in mezzo alla città. Ma il Signore per amore verso di esso ha deciso di purificarlo.</w:t>
      </w:r>
    </w:p>
    <w:p w14:paraId="1A4BCFD5" w14:textId="77777777" w:rsidR="009E07A4" w:rsidRDefault="009E07A4" w:rsidP="003038CD">
      <w:pPr>
        <w:pStyle w:val="Corpotesto"/>
      </w:pPr>
      <w:r>
        <w:t>Non c’è però purificazione senza sofferenza. Niente è possibile senza il dolore. È per il dolore che le scorie vengono fuori e si potranno eliminare.</w:t>
      </w:r>
    </w:p>
    <w:p w14:paraId="6970F0A6" w14:textId="77777777" w:rsidR="009E07A4" w:rsidRDefault="009E07A4" w:rsidP="003038CD">
      <w:pPr>
        <w:pStyle w:val="Corpotesto"/>
      </w:pPr>
      <w:r>
        <w:t>Il fuoco dello sdegno del Signore è tutto il suo amore tradito, rinnegato, venduto, vilipeso. Dio vuole che il suo amore regni in Gerusalemme.</w:t>
      </w:r>
    </w:p>
    <w:p w14:paraId="2CCCFB14" w14:textId="77777777" w:rsidR="009E07A4" w:rsidRDefault="009E07A4" w:rsidP="003038CD">
      <w:pPr>
        <w:pStyle w:val="Corpotesto"/>
      </w:pPr>
      <w:r>
        <w:t>La città deve abbandonare il suo amore per gli idoli e ritornare all’amore del suo Dio. Questo potrà avvenire solo attraverso questo fuoco divino che brucia.</w:t>
      </w:r>
    </w:p>
    <w:p w14:paraId="4EC901E3" w14:textId="77777777" w:rsidR="009E07A4" w:rsidRDefault="009E07A4" w:rsidP="0038166F">
      <w:pPr>
        <w:pStyle w:val="Corpodeltesto2"/>
        <w:rPr>
          <w:color w:val="000000"/>
        </w:rPr>
      </w:pPr>
      <w:r w:rsidRPr="00823C5D">
        <w:rPr>
          <w:color w:val="000000"/>
          <w:position w:val="6"/>
          <w:vertAlign w:val="superscript"/>
        </w:rPr>
        <w:t>22</w:t>
      </w:r>
      <w:r w:rsidRPr="00823C5D">
        <w:rPr>
          <w:color w:val="000000"/>
        </w:rPr>
        <w:t>Come si fonde l’argento nel crogiuolo, così sarete fusi in mezzo ad essa: saprete che io, il Signore, ho riversato il mio sdegno contro di voi».</w:t>
      </w:r>
    </w:p>
    <w:p w14:paraId="105A3038" w14:textId="77777777" w:rsidR="009E07A4" w:rsidRDefault="009E07A4" w:rsidP="003038CD">
      <w:pPr>
        <w:pStyle w:val="Corpotesto"/>
      </w:pPr>
      <w:r>
        <w:t xml:space="preserve">Quando il Signore verrà e si riprenderà ciò che è suo – suo è il popolo che abita in Gerusalemme. Esso non appartiene agli idoli – Israele saprà chi è il Signore. </w:t>
      </w:r>
    </w:p>
    <w:p w14:paraId="6EF88425" w14:textId="77777777" w:rsidR="009E07A4" w:rsidRDefault="009E07A4" w:rsidP="003038CD">
      <w:pPr>
        <w:pStyle w:val="Corpotesto"/>
      </w:pPr>
      <w:r>
        <w:t xml:space="preserve">Come si fonde l’argento nel crogiuolo, così voi sarete fusi in mezzo ad essa. Saprete che io, il Signore, ho riversato il mio sdegno contro di voi. </w:t>
      </w:r>
    </w:p>
    <w:p w14:paraId="4EF27B4C" w14:textId="77777777" w:rsidR="009E07A4" w:rsidRDefault="009E07A4" w:rsidP="003038CD">
      <w:pPr>
        <w:pStyle w:val="Corpotesto"/>
      </w:pPr>
      <w:r>
        <w:t>È uno sdegno necessario. Si tratta però di uno sdegno di amore, di un’ira di misericordia, di una collera di compassione. Dio vuole riprendersi ciò che è suo.</w:t>
      </w:r>
    </w:p>
    <w:p w14:paraId="4770F630" w14:textId="77777777" w:rsidR="009E07A4" w:rsidRDefault="009E07A4" w:rsidP="003038CD">
      <w:pPr>
        <w:pStyle w:val="Corpotesto"/>
      </w:pPr>
      <w:r>
        <w:t xml:space="preserve">Per riappropriarsi del suo popolo non vi è altra via che il crogiuolo della morte, della fame, della peste, della spada, del fuoco, della distruzione e devastazione. </w:t>
      </w:r>
    </w:p>
    <w:p w14:paraId="53A178A3" w14:textId="77777777" w:rsidR="009E07A4" w:rsidRDefault="009E07A4" w:rsidP="003038CD">
      <w:pPr>
        <w:pStyle w:val="Corpotesto"/>
      </w:pPr>
      <w:r>
        <w:t>Il Signore farà questo per attestare al suo popolo che gli dèi da esso adorati non sono dèi. Solo uno è il Signore. Solo uno è il Dio vivo e vero.</w:t>
      </w:r>
    </w:p>
    <w:p w14:paraId="749DDFF3" w14:textId="77777777" w:rsidR="009E07A4" w:rsidRDefault="009E07A4" w:rsidP="003038CD">
      <w:pPr>
        <w:pStyle w:val="Corpotesto"/>
      </w:pPr>
      <w:r>
        <w:t>Il Signore non lavora mai contro qualcuno. Lui opera sempre perché deve manifestare la sua gloria, la sua Signoria. Deve manifestare che solo Lui è.</w:t>
      </w:r>
    </w:p>
    <w:p w14:paraId="67A56C34" w14:textId="77777777" w:rsidR="009E07A4" w:rsidRDefault="009E07A4" w:rsidP="003038CD">
      <w:pPr>
        <w:pStyle w:val="Corpotesto"/>
      </w:pPr>
      <w:r>
        <w:t>Anche le piaghe d’Egitto non sono contro l’Egitto. Sono segni della sua gloria. Non vi è altro Dio al di fuori di Lui. Per questo il Signore opera e agisce.</w:t>
      </w:r>
    </w:p>
    <w:p w14:paraId="5034FBB4" w14:textId="77777777" w:rsidR="009E07A4" w:rsidRDefault="009E07A4" w:rsidP="003038CD">
      <w:pPr>
        <w:pStyle w:val="Corpotesto"/>
      </w:pPr>
      <w:r>
        <w:t>Ora il Signore trasformerà Gerusalemme in una caldaia, in essa porrà tutto il suo popolo e sotto di essa accenderà il fuoco del suo amore e della sua gloria.</w:t>
      </w:r>
    </w:p>
    <w:p w14:paraId="1BA9090D" w14:textId="77777777" w:rsidR="009E07A4" w:rsidRPr="00823C5D" w:rsidRDefault="009E07A4" w:rsidP="003038CD">
      <w:pPr>
        <w:pStyle w:val="Corpotesto"/>
      </w:pPr>
      <w:r>
        <w:t xml:space="preserve">Tutti dovranno essere fusi, liberati da ogni malvagità, idolatria, nefandezza. Dovranno ritornare al Signore nella purezza della loro verità. </w:t>
      </w:r>
    </w:p>
    <w:p w14:paraId="3ECCF756" w14:textId="77777777" w:rsidR="009E07A4" w:rsidRDefault="009E07A4" w:rsidP="0038166F">
      <w:pPr>
        <w:pStyle w:val="Corpodeltesto2"/>
        <w:rPr>
          <w:color w:val="000000"/>
        </w:rPr>
      </w:pPr>
      <w:r w:rsidRPr="00823C5D">
        <w:rPr>
          <w:color w:val="000000"/>
          <w:position w:val="6"/>
          <w:vertAlign w:val="superscript"/>
        </w:rPr>
        <w:t>23</w:t>
      </w:r>
      <w:r w:rsidRPr="00823C5D">
        <w:rPr>
          <w:color w:val="000000"/>
        </w:rPr>
        <w:t>Mi fu rivolta questa parola del Signore:</w:t>
      </w:r>
    </w:p>
    <w:p w14:paraId="5839803F" w14:textId="77777777" w:rsidR="009E07A4" w:rsidRDefault="009E07A4" w:rsidP="003038CD">
      <w:pPr>
        <w:pStyle w:val="Corpotesto"/>
      </w:pPr>
      <w:r>
        <w:t>Ancora una Parola che il Signore rivolge al suo profeta perché il profeta la faccia risuonare agli orecchi del suo popolo. Tutto è da Dio. Nulla dall’uomo.</w:t>
      </w:r>
    </w:p>
    <w:p w14:paraId="30F9E135" w14:textId="77777777" w:rsidR="009E07A4" w:rsidRDefault="009E07A4" w:rsidP="003038CD">
      <w:pPr>
        <w:pStyle w:val="Corpotesto"/>
      </w:pPr>
      <w:r>
        <w:t>Mi fu rivolta questa parola del Signore. È questa la missione del vero profeta: ascoltare Dio e riferire agli uomini. Ascoltare gli uomini e riferire a Dio.</w:t>
      </w:r>
    </w:p>
    <w:p w14:paraId="7D416C71" w14:textId="77777777" w:rsidR="009E07A4" w:rsidRDefault="009E07A4" w:rsidP="0038166F">
      <w:pPr>
        <w:pStyle w:val="Corpodeltesto2"/>
        <w:rPr>
          <w:color w:val="000000"/>
        </w:rPr>
      </w:pPr>
      <w:r w:rsidRPr="00823C5D">
        <w:rPr>
          <w:color w:val="000000"/>
          <w:position w:val="6"/>
          <w:vertAlign w:val="superscript"/>
        </w:rPr>
        <w:lastRenderedPageBreak/>
        <w:t>24</w:t>
      </w:r>
      <w:r w:rsidRPr="00823C5D">
        <w:rPr>
          <w:color w:val="000000"/>
        </w:rPr>
        <w:t>«Figlio dell’uomo, di’ a Gerusalemme: Tu sei una terra non purificata, non lavata da pioggia in un giorno di tempesta.</w:t>
      </w:r>
    </w:p>
    <w:p w14:paraId="51EA221C" w14:textId="77777777" w:rsidR="009E07A4" w:rsidRDefault="009E07A4" w:rsidP="003038CD">
      <w:pPr>
        <w:pStyle w:val="Corpotesto"/>
      </w:pPr>
      <w:r>
        <w:t>Il Signore vuole che Gerusalemme conosca qual è la sua reale condizione. Essa è una città non purificata. È oro non passato attraverso il crogiuolo.</w:t>
      </w:r>
    </w:p>
    <w:p w14:paraId="1E2B7E24" w14:textId="77777777" w:rsidR="009E07A4" w:rsidRDefault="009E07A4" w:rsidP="003038CD">
      <w:pPr>
        <w:pStyle w:val="Corpotesto"/>
      </w:pPr>
      <w:r>
        <w:t>Figlio dell’uomo, di’ a Gerusalemme: Tu sei una terra non purificata, non lavata da pioggia in un giorno di tempesta. La pioggia è venuta, ma vanamente.</w:t>
      </w:r>
    </w:p>
    <w:p w14:paraId="0592E91F" w14:textId="77777777" w:rsidR="009E07A4" w:rsidRDefault="009E07A4" w:rsidP="003038CD">
      <w:pPr>
        <w:pStyle w:val="Corpotesto"/>
      </w:pPr>
      <w:r>
        <w:t>Vi è stata poggia torrenziale, si è abbattuta una vera tempesta sulla città, ma essa è rimasta non purificata. Non è stata lavata dalle sue impurità.</w:t>
      </w:r>
    </w:p>
    <w:p w14:paraId="70060D05" w14:textId="77777777" w:rsidR="009E07A4" w:rsidRDefault="009E07A4" w:rsidP="003038CD">
      <w:pPr>
        <w:pStyle w:val="Corpotesto"/>
      </w:pPr>
      <w:r>
        <w:t>Questo significa che l’uomo quando oltrepassa il limite del male, diviene anche incapace di accogliere anche la grazia più possente mandata dal Signore.</w:t>
      </w:r>
    </w:p>
    <w:p w14:paraId="332E72F3" w14:textId="77777777" w:rsidR="009E07A4" w:rsidRDefault="009E07A4" w:rsidP="003038CD">
      <w:pPr>
        <w:pStyle w:val="Corpotesto"/>
      </w:pPr>
      <w:r>
        <w:t xml:space="preserve">Quando l’impurità viene cementificata, anche un uragano nulla potrà fare. Ha dinanzi a sé un blocco pesantissimo di cemento dinanzi al quale si arrende. </w:t>
      </w:r>
    </w:p>
    <w:p w14:paraId="17FCB11E" w14:textId="77777777" w:rsidR="009E07A4" w:rsidRDefault="009E07A4" w:rsidP="003038CD">
      <w:pPr>
        <w:pStyle w:val="Corpotesto"/>
      </w:pPr>
      <w:r>
        <w:t>Il popolo del Signore è talmente corrotto da essere simile ad un blocco di cemento nel quale è chiusa ogni nefandezza, abominio, idolatria.</w:t>
      </w:r>
    </w:p>
    <w:p w14:paraId="54238165" w14:textId="77777777" w:rsidR="009E07A4" w:rsidRDefault="009E07A4" w:rsidP="003038CD">
      <w:pPr>
        <w:pStyle w:val="Corpotesto"/>
      </w:pPr>
      <w:r>
        <w:t>L’uragano non serve. Il Signore deve pensare qualcosa di infinitamente più potente. Per il suo popolo dovrà prendere il blocco di cemento e frantumarlo.</w:t>
      </w:r>
    </w:p>
    <w:p w14:paraId="7127F40D" w14:textId="77777777" w:rsidR="009E07A4" w:rsidRDefault="009E07A4" w:rsidP="0038166F">
      <w:pPr>
        <w:pStyle w:val="Corpodeltesto2"/>
        <w:rPr>
          <w:color w:val="000000"/>
        </w:rPr>
      </w:pPr>
      <w:r w:rsidRPr="00823C5D">
        <w:rPr>
          <w:color w:val="000000"/>
          <w:position w:val="6"/>
          <w:vertAlign w:val="superscript"/>
        </w:rPr>
        <w:t>25</w:t>
      </w:r>
      <w:r w:rsidRPr="00823C5D">
        <w:rPr>
          <w:color w:val="000000"/>
        </w:rPr>
        <w:t>Dentro di essa infatti i suoi prìncipi, come un leone ruggente che sbrana la preda, divorano la gente, s’impadroniscono di tesori e ricchezze, moltiplicano le vedove in mezzo ad essa.</w:t>
      </w:r>
    </w:p>
    <w:p w14:paraId="24CA9A4C" w14:textId="77777777" w:rsidR="009E07A4" w:rsidRDefault="009E07A4" w:rsidP="003038CD">
      <w:pPr>
        <w:pStyle w:val="Corpotesto"/>
      </w:pPr>
      <w:r>
        <w:t>Vengono ora elencate le impurità che regnano in Gerusalemme. Si agisce nella città come se mai il Signore avesse parlato, anzi come se Dio non esistesse.</w:t>
      </w:r>
    </w:p>
    <w:p w14:paraId="0B8E2DF4" w14:textId="77777777" w:rsidR="009E07A4" w:rsidRDefault="009E07A4" w:rsidP="003038CD">
      <w:pPr>
        <w:pStyle w:val="Corpotesto"/>
      </w:pPr>
      <w:r>
        <w:t>Dentro di essa infatti i suoi prìncipi, come leone ruggente che sbrana la preda, divorano la gente. La corruzione ha oltrepassato ogni limite.</w:t>
      </w:r>
    </w:p>
    <w:p w14:paraId="6885A309" w14:textId="77777777" w:rsidR="009E07A4" w:rsidRDefault="009E07A4" w:rsidP="003038CD">
      <w:pPr>
        <w:pStyle w:val="Corpotesto"/>
      </w:pPr>
      <w:r>
        <w:t>S’impadroniscono di tesori e ricchezze, moltiplicano le vedove in mezzo ad essa. In Samaria Gezabele fa uccidere Nabot per impadronirsi della sua vigna.</w:t>
      </w:r>
    </w:p>
    <w:p w14:paraId="69CC6F5A" w14:textId="77777777" w:rsidR="009E07A4" w:rsidRDefault="009E07A4" w:rsidP="003038CD">
      <w:pPr>
        <w:pStyle w:val="Corpotesto"/>
      </w:pPr>
      <w:r>
        <w:t>Anche in Gerusalemme si uccidono gli uomini, ci si impadronisce della loro proprietà, si lasciano molte donne vedove per cupidigia insaziabile.</w:t>
      </w:r>
    </w:p>
    <w:p w14:paraId="62D8BCCA" w14:textId="77777777" w:rsidR="009E07A4" w:rsidRDefault="009E07A4" w:rsidP="003038CD">
      <w:pPr>
        <w:pStyle w:val="Corpotesto"/>
      </w:pPr>
      <w:r>
        <w:t>È questo un peccato che sempre grida vendetta al cospetto del Signore. Finché il Signore non farà giustizia, non avrà pace nel cielo.</w:t>
      </w:r>
    </w:p>
    <w:p w14:paraId="2FCF7D35" w14:textId="77777777" w:rsidR="009E07A4" w:rsidRDefault="009E07A4" w:rsidP="003038CD">
      <w:pPr>
        <w:pStyle w:val="Corpotesto"/>
      </w:pPr>
      <w:r>
        <w:t>Chi fa queste cose sono i prìncipi di Gerusalemme. Sono coloro che invece dovrebbero essere i veri coltivatori della più alta giustizia.</w:t>
      </w:r>
    </w:p>
    <w:p w14:paraId="46031C57" w14:textId="77777777" w:rsidR="009E07A4" w:rsidRDefault="009E07A4" w:rsidP="003038CD">
      <w:pPr>
        <w:pStyle w:val="Corpotesto"/>
      </w:pPr>
      <w:r>
        <w:t>Se un prìncipe è disonesto, tutti i suoi sudditi lo diventeranno. Non può un re disonesto, immorale, ingiusto insegnare onestà, moralità, giustizia al popolo.</w:t>
      </w:r>
    </w:p>
    <w:p w14:paraId="00631764" w14:textId="77777777" w:rsidR="009E07A4" w:rsidRDefault="009E07A4" w:rsidP="003038CD">
      <w:pPr>
        <w:pStyle w:val="Corpotesto"/>
      </w:pPr>
      <w:r>
        <w:t>Chi sta in alto dovrà essere sempre moralmente corretto. Dalla sua correttezza dipenderà ogni altra giustizia in mezzo al suo popolo.</w:t>
      </w:r>
    </w:p>
    <w:p w14:paraId="74850C60" w14:textId="77777777" w:rsidR="009E07A4" w:rsidRDefault="009E07A4" w:rsidP="003038CD">
      <w:pPr>
        <w:pStyle w:val="Corpotesto"/>
      </w:pPr>
      <w:r>
        <w:t>È una regola che sempre dovrà essere osservata. Nessuno speri in un popolo onesto se chi lo governa vive di dissolutezza e immoralità.</w:t>
      </w:r>
    </w:p>
    <w:p w14:paraId="2F38AFCB" w14:textId="77777777" w:rsidR="009E07A4" w:rsidRDefault="009E07A4" w:rsidP="003038CD">
      <w:pPr>
        <w:pStyle w:val="Corpotesto"/>
      </w:pPr>
      <w:r>
        <w:t>L’immoralità non è solo quella che riguarda il sesto comandamento. Essa abbraccia ogni prescrizione della Legge del Signore.</w:t>
      </w:r>
    </w:p>
    <w:p w14:paraId="2CBCDCC8" w14:textId="77777777" w:rsidR="009E07A4" w:rsidRDefault="009E07A4" w:rsidP="0038166F">
      <w:pPr>
        <w:pStyle w:val="Corpodeltesto2"/>
        <w:rPr>
          <w:color w:val="000000"/>
        </w:rPr>
      </w:pPr>
      <w:r w:rsidRPr="00823C5D">
        <w:rPr>
          <w:color w:val="000000"/>
          <w:position w:val="6"/>
          <w:vertAlign w:val="superscript"/>
        </w:rPr>
        <w:lastRenderedPageBreak/>
        <w:t>26</w:t>
      </w:r>
      <w:r w:rsidRPr="00823C5D">
        <w:rPr>
          <w:color w:val="000000"/>
        </w:rPr>
        <w:t>I suoi sacerdoti violano la mia legge, profanano le mie cose sante. Non fanno distinzione fra il sacro e il profano, non insegnano a distinguere fra puro e impuro, non osservano i miei sabati e io sono profanato in mezzo a loro.</w:t>
      </w:r>
    </w:p>
    <w:p w14:paraId="646EBCEB" w14:textId="77777777" w:rsidR="009E07A4" w:rsidRDefault="009E07A4" w:rsidP="003038CD">
      <w:pPr>
        <w:pStyle w:val="Corpotesto"/>
      </w:pPr>
      <w:r>
        <w:t>In alto civilmente stanno i re e i prìncipi. In alto spiritualmente stanno i sacerdoti. Dalla loro fedeltà al Signore dipende la fedeltà di tutto il popolo.</w:t>
      </w:r>
    </w:p>
    <w:p w14:paraId="07528287" w14:textId="77777777" w:rsidR="009E07A4" w:rsidRDefault="009E07A4" w:rsidP="003038CD">
      <w:pPr>
        <w:pStyle w:val="Corpotesto"/>
      </w:pPr>
      <w:r>
        <w:t>I suoi sacerdoti violano la mia legge, profanano le mie cose sante. La legge e il culto manifestano tutta la santità di Dio. Legge e culto erano profanati.</w:t>
      </w:r>
    </w:p>
    <w:p w14:paraId="036631E4" w14:textId="77777777" w:rsidR="009E07A4" w:rsidRDefault="009E07A4" w:rsidP="003038CD">
      <w:pPr>
        <w:pStyle w:val="Corpotesto"/>
      </w:pPr>
      <w:r>
        <w:t>Non fanno distinzione fra il sacro e il profano, non insegnano a distinguere fra puro e impuro, non osservano i miei sabati e io sono profanato in mezzo a loro.</w:t>
      </w:r>
    </w:p>
    <w:p w14:paraId="029497D4" w14:textId="77777777" w:rsidR="009E07A4" w:rsidRDefault="009E07A4" w:rsidP="003038CD">
      <w:pPr>
        <w:pStyle w:val="Corpotesto"/>
      </w:pPr>
      <w:r>
        <w:t>L’insegnamento della Legge del Signore e la distinzione tra santità e peccato era missione essenziale, fondamentale, primaria del sacerdote.</w:t>
      </w:r>
    </w:p>
    <w:p w14:paraId="199142A3" w14:textId="77777777" w:rsidR="009E07A4" w:rsidRPr="002E4F5D" w:rsidRDefault="009E07A4" w:rsidP="003038CD">
      <w:pPr>
        <w:pStyle w:val="Corpotesto"/>
        <w:rPr>
          <w:i/>
          <w:iCs/>
          <w:sz w:val="20"/>
        </w:rPr>
      </w:pPr>
      <w:r w:rsidRPr="002E4F5D">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4B6178B" w14:textId="77777777" w:rsidR="009E07A4" w:rsidRDefault="009E07A4" w:rsidP="003038CD">
      <w:pPr>
        <w:pStyle w:val="Corpotesto"/>
      </w:pPr>
      <w:r>
        <w:t>È la vita del sacerdote la prima distinzione visibile. Con la sua esemplarità perfetta il sacerdote mostra al popolo del Signore la santità del suo Dio.</w:t>
      </w:r>
    </w:p>
    <w:p w14:paraId="08B22669" w14:textId="77777777" w:rsidR="009E07A4" w:rsidRDefault="009E07A4" w:rsidP="003038CD">
      <w:pPr>
        <w:pStyle w:val="Corpotesto"/>
      </w:pPr>
      <w:r>
        <w:t xml:space="preserve">Senza una perfetta esemplarità, mai il popolo di Dio saprà cosa è santo e cosa è profano. Non lo vede nella vita dei suoi sacerdoti. </w:t>
      </w:r>
    </w:p>
    <w:p w14:paraId="357847D0" w14:textId="77777777" w:rsidR="009E07A4" w:rsidRDefault="009E07A4" w:rsidP="003038CD">
      <w:pPr>
        <w:pStyle w:val="Corpotesto"/>
      </w:pPr>
      <w:r>
        <w:t xml:space="preserve">I sacerdoti non solo non insegnano ciò che è sacro e ciò che è profano, ciò che è mondo e ciò che è immondo. Essi stessi violano il sabato del Signore. </w:t>
      </w:r>
    </w:p>
    <w:p w14:paraId="6267BCD8" w14:textId="77777777" w:rsidR="009E07A4" w:rsidRDefault="009E07A4" w:rsidP="003038CD">
      <w:pPr>
        <w:pStyle w:val="Corpotesto"/>
      </w:pPr>
      <w:r>
        <w:t>Un sacerdote che rende profano il culto, profana la legge, profano il sabato, non insegna la distinzione tra santo e non santo, conduce il popolo alla rovina.</w:t>
      </w:r>
    </w:p>
    <w:p w14:paraId="40C492D8" w14:textId="77777777" w:rsidR="009E07A4" w:rsidRDefault="009E07A4" w:rsidP="003038CD">
      <w:pPr>
        <w:pStyle w:val="Corpotesto"/>
      </w:pPr>
      <w:r>
        <w:t>Il sacerdote è la santità visibile del Signore in mezzo al suo popolo. Guardando il sacerdote, sempre il popolo deve sapere cosa è la santità di Dio.</w:t>
      </w:r>
    </w:p>
    <w:p w14:paraId="50424348" w14:textId="77777777" w:rsidR="009E07A4" w:rsidRDefault="009E07A4" w:rsidP="0038166F">
      <w:pPr>
        <w:pStyle w:val="Corpodeltesto2"/>
        <w:rPr>
          <w:color w:val="000000"/>
        </w:rPr>
      </w:pPr>
      <w:r w:rsidRPr="00823C5D">
        <w:rPr>
          <w:color w:val="000000"/>
          <w:position w:val="6"/>
          <w:vertAlign w:val="superscript"/>
        </w:rPr>
        <w:t>27</w:t>
      </w:r>
      <w:r w:rsidRPr="00823C5D">
        <w:rPr>
          <w:color w:val="000000"/>
        </w:rPr>
        <w:t>I suoi capi in mezzo ad essa sono come lupi che dilaniano la preda, versano il sangue, fanno perire la gente per turpi guadagni.</w:t>
      </w:r>
    </w:p>
    <w:p w14:paraId="191C00B1" w14:textId="77777777" w:rsidR="009E07A4" w:rsidRDefault="009E07A4" w:rsidP="003038CD">
      <w:pPr>
        <w:pStyle w:val="Corpotesto"/>
      </w:pPr>
      <w:r>
        <w:t>Non solo i prìncipi, ma anche quanti esercitano una qualche autorità sono avidi. La loro avidità li porta anche a versare il sangue innocente.</w:t>
      </w:r>
    </w:p>
    <w:p w14:paraId="6253507A" w14:textId="77777777" w:rsidR="009E07A4" w:rsidRDefault="009E07A4" w:rsidP="003038CD">
      <w:pPr>
        <w:pStyle w:val="Corpotesto"/>
      </w:pPr>
      <w:r>
        <w:t>I suoi capi in mezzo ad essa sono come lupi che dilaniano la preda, versano il sangue, fanno perire la gente per turpi guadagni.</w:t>
      </w:r>
    </w:p>
    <w:p w14:paraId="314351C8" w14:textId="77777777" w:rsidR="009E07A4" w:rsidRDefault="009E07A4" w:rsidP="003038CD">
      <w:pPr>
        <w:pStyle w:val="Corpotesto"/>
      </w:pPr>
      <w:r>
        <w:t>Quanto fanno i capi in Gerusalemme rivela un grado di immoralità così alto, da non potersi più riportare negli ambiti della Legge e della santità di Dio.</w:t>
      </w:r>
    </w:p>
    <w:p w14:paraId="7EA529FD" w14:textId="77777777" w:rsidR="009E07A4" w:rsidRDefault="009E07A4" w:rsidP="003038CD">
      <w:pPr>
        <w:pStyle w:val="Corpotesto"/>
      </w:pPr>
      <w:r>
        <w:t>Quando la corruzione è così abominevole, veramente urge che il Signore intervenga dall’esterno con azioni potentissime. Il crogiuolo è necessario.</w:t>
      </w:r>
    </w:p>
    <w:p w14:paraId="2148C1ED" w14:textId="77777777" w:rsidR="009E07A4" w:rsidRDefault="009E07A4" w:rsidP="003038CD">
      <w:pPr>
        <w:pStyle w:val="Corpotesto"/>
      </w:pPr>
      <w:r>
        <w:t xml:space="preserve">Questa profezia di Ezechiele ci ricorda l’altra del profeta Sofonia, nella quale si parla di lupi della sera, lupi affamati che divorano, sbranano, si nascondono. </w:t>
      </w:r>
    </w:p>
    <w:p w14:paraId="7F44740A" w14:textId="77777777" w:rsidR="009E07A4" w:rsidRPr="00521379" w:rsidRDefault="009E07A4" w:rsidP="003038CD">
      <w:pPr>
        <w:pStyle w:val="Corpotesto"/>
        <w:rPr>
          <w:i/>
          <w:iCs/>
          <w:sz w:val="20"/>
        </w:rPr>
      </w:pPr>
      <w:r w:rsidRPr="00521379">
        <w:rPr>
          <w:i/>
          <w:iCs/>
          <w:sz w:val="20"/>
        </w:rPr>
        <w:t xml:space="preserve">Guai alla città ribelle e impura, alla città che opprime! Non ha ascoltato la voce, non ha accettato la correzione. Non ha confidato nel Signore, non si è rivolta al suo Dio. </w:t>
      </w:r>
    </w:p>
    <w:p w14:paraId="0024A6C3" w14:textId="77777777" w:rsidR="009E07A4" w:rsidRPr="00521379" w:rsidRDefault="009E07A4" w:rsidP="003038CD">
      <w:pPr>
        <w:pStyle w:val="Corpotesto"/>
        <w:rPr>
          <w:i/>
          <w:iCs/>
          <w:sz w:val="20"/>
        </w:rPr>
      </w:pPr>
      <w:r w:rsidRPr="00521379">
        <w:rPr>
          <w:i/>
          <w:iCs/>
          <w:sz w:val="20"/>
        </w:rPr>
        <w:lastRenderedPageBreak/>
        <w:t>I suoi capi in mezzo ad essa sono leoni ruggenti, i suoi giudici sono lupi di sera, che non hanno rosicchiato al mattino. I suoi profeti sono boriosi, uomini fraudolenti. I suoi sacerdoti profanano le cose sacre, violano la legge.</w:t>
      </w:r>
    </w:p>
    <w:p w14:paraId="191E3586" w14:textId="77777777" w:rsidR="009E07A4" w:rsidRPr="00521379" w:rsidRDefault="009E07A4" w:rsidP="003038CD">
      <w:pPr>
        <w:pStyle w:val="Corpotesto"/>
        <w:rPr>
          <w:i/>
          <w:iCs/>
          <w:sz w:val="20"/>
        </w:rPr>
      </w:pPr>
      <w:r w:rsidRPr="00521379">
        <w:rPr>
          <w:i/>
          <w:iCs/>
          <w:sz w:val="20"/>
        </w:rPr>
        <w:t>In mezzo ad essa il Signore è giusto, non commette iniquità; ogni mattino dà il suo giudizio, come la luce che non viene mai meno, ma l’iniquo non conosce vergogna.</w:t>
      </w:r>
    </w:p>
    <w:p w14:paraId="36F80F60" w14:textId="77777777" w:rsidR="009E07A4" w:rsidRPr="00521379" w:rsidRDefault="009E07A4" w:rsidP="003038CD">
      <w:pPr>
        <w:pStyle w:val="Corpotesto"/>
        <w:rPr>
          <w:i/>
          <w:iCs/>
          <w:sz w:val="20"/>
        </w:rPr>
      </w:pPr>
      <w:r w:rsidRPr="00521379">
        <w:rPr>
          <w:i/>
          <w:iCs/>
          <w:sz w:val="20"/>
        </w:rPr>
        <w:t>«Ho eliminato le nazioni, le loro torri sono state distrutte; ho reso deserte le loro strade, non c’è neppure un passante, sono state devastate le loro città e nessuno le abita più.</w:t>
      </w:r>
    </w:p>
    <w:p w14:paraId="6572B8D6" w14:textId="77777777" w:rsidR="009E07A4" w:rsidRPr="00521379" w:rsidRDefault="009E07A4" w:rsidP="003038CD">
      <w:pPr>
        <w:pStyle w:val="Corpotesto"/>
        <w:rPr>
          <w:i/>
          <w:iCs/>
          <w:sz w:val="20"/>
        </w:rPr>
      </w:pPr>
      <w:r w:rsidRPr="00521379">
        <w:rPr>
          <w:i/>
          <w:iCs/>
          <w:sz w:val="20"/>
        </w:rPr>
        <w:t>Io pensavo: “Almeno ora mi temerà, accoglierà la correzione! Così la sua abitazione non sarà colpita da tutte le punizioni che le avevo inflitto”. Ma invece si sono affrettati a pervertire di nuovo ogni loro azione.</w:t>
      </w:r>
    </w:p>
    <w:p w14:paraId="7D29C96C" w14:textId="77777777" w:rsidR="009E07A4" w:rsidRPr="00521379" w:rsidRDefault="009E07A4" w:rsidP="003038CD">
      <w:pPr>
        <w:pStyle w:val="Corpotesto"/>
        <w:rPr>
          <w:i/>
          <w:iCs/>
          <w:sz w:val="20"/>
        </w:rPr>
      </w:pPr>
      <w:r w:rsidRPr="00521379">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472132B7" w14:textId="77777777" w:rsidR="009E07A4" w:rsidRPr="00521379" w:rsidRDefault="009E07A4" w:rsidP="003038CD">
      <w:pPr>
        <w:pStyle w:val="Corpotesto"/>
        <w:rPr>
          <w:i/>
          <w:iCs/>
          <w:sz w:val="20"/>
        </w:rPr>
      </w:pPr>
      <w:r w:rsidRPr="00521379">
        <w:rPr>
          <w:i/>
          <w:iCs/>
          <w:sz w:val="20"/>
        </w:rPr>
        <w:t>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w:t>
      </w:r>
    </w:p>
    <w:p w14:paraId="5FA36155" w14:textId="77777777" w:rsidR="009E07A4" w:rsidRPr="00521379" w:rsidRDefault="009E07A4" w:rsidP="003038CD">
      <w:pPr>
        <w:pStyle w:val="Corpotesto"/>
        <w:rPr>
          <w:i/>
          <w:iCs/>
          <w:sz w:val="20"/>
        </w:rPr>
      </w:pPr>
      <w:r w:rsidRPr="00521379">
        <w:rPr>
          <w:i/>
          <w:iCs/>
          <w:sz w:val="20"/>
        </w:rPr>
        <w:t xml:space="preserve">2Lascerò in mezzo a te un popolo umile e povero». Confiderà nel nome del Signore il resto d’Israele. Non commetteranno più iniquità e non proferiranno menzogna; non si troverà più nella loro bocca una lingua fraudolenta. Potranno pascolare e riposare senza che alcuno li molesti. </w:t>
      </w:r>
    </w:p>
    <w:p w14:paraId="19D9E554" w14:textId="77777777" w:rsidR="009E07A4" w:rsidRPr="00521379" w:rsidRDefault="009E07A4" w:rsidP="003038CD">
      <w:pPr>
        <w:pStyle w:val="Corpotesto"/>
        <w:rPr>
          <w:i/>
          <w:iCs/>
          <w:sz w:val="20"/>
        </w:rPr>
      </w:pPr>
      <w:r w:rsidRPr="00521379">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573F8D1F" w14:textId="77777777" w:rsidR="009E07A4" w:rsidRPr="00521379" w:rsidRDefault="009E07A4" w:rsidP="003038CD">
      <w:pPr>
        <w:pStyle w:val="Corpotesto"/>
        <w:rPr>
          <w:i/>
          <w:iCs/>
          <w:sz w:val="20"/>
        </w:rPr>
      </w:pPr>
      <w:r w:rsidRPr="00521379">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3C15D4A6" w14:textId="77777777" w:rsidR="009E07A4" w:rsidRPr="00521379" w:rsidRDefault="009E07A4" w:rsidP="003038CD">
      <w:pPr>
        <w:pStyle w:val="Corpotesto"/>
        <w:rPr>
          <w:i/>
          <w:iCs/>
          <w:sz w:val="20"/>
        </w:rPr>
      </w:pPr>
      <w:r w:rsidRPr="00521379">
        <w:rPr>
          <w:i/>
          <w:iCs/>
          <w:sz w:val="20"/>
        </w:rPr>
        <w:t xml:space="preserve">I suoi capi in mezzo ad essa sono come lupi che dilaniano la preda, versano il sangue, fanno perire la gente per turpi guadagni (Ez 22, 27). Più veloci dei leopardi sono i suoi cavalli, più agili dei lupi della sera. Balzano i suoi destrieri, venuti da lontano, volano come aquila che piomba per divorare (Ab 1, 8). I suoi capi in mezzo ad essa sono leoni ruggenti, i suoi giudici sono lupi della sera, che non hanno rosicchiato dal mattino (Sof 3, 3). </w:t>
      </w:r>
    </w:p>
    <w:p w14:paraId="2C8BBDD8" w14:textId="77777777" w:rsidR="009E07A4" w:rsidRPr="00521379" w:rsidRDefault="009E07A4" w:rsidP="003038CD">
      <w:pPr>
        <w:pStyle w:val="Corpotesto"/>
        <w:rPr>
          <w:i/>
          <w:iCs/>
          <w:sz w:val="20"/>
        </w:rPr>
      </w:pPr>
      <w:r w:rsidRPr="00521379">
        <w:rPr>
          <w:i/>
          <w:iCs/>
          <w:sz w:val="20"/>
        </w:rPr>
        <w:t xml:space="preserve">Guardatevi dai falsi profeti che vengono a voi in veste di pecore, ma dentro son lupi rapaci (Mt 7, 15). Ecco: io vi mando come pecore in mezzo ai lupi; siate dunque prudenti come i serpenti e semplici come le colombe (Mt 10, 16). Andate: ecco io vi mando come agnelli in mezzo a lupi (Lc 10, 3). Io so che dopo la mia partenza entreranno fra voi lupi rapaci, che non risparmieranno il gregge (At 20, 29). </w:t>
      </w:r>
    </w:p>
    <w:p w14:paraId="07FEE3A2" w14:textId="77777777" w:rsidR="009E07A4" w:rsidRPr="00521379" w:rsidRDefault="009E07A4" w:rsidP="003038CD">
      <w:pPr>
        <w:pStyle w:val="Corpotesto"/>
        <w:rPr>
          <w:i/>
          <w:iCs/>
          <w:sz w:val="20"/>
        </w:rPr>
      </w:pPr>
      <w:r w:rsidRPr="00521379">
        <w:rPr>
          <w:i/>
          <w:iCs/>
          <w:sz w:val="20"/>
        </w:rPr>
        <w:t xml:space="preserve">Beniamino è un lupo che sbrana: al mattino divora la preda e alla sera spartisce il bottino (Gen 49, 27). Che cosa vi può essere in comune tra il lupo e l'agnello? Lo stesso accade fra il peccatore e il pio (Sir 13, 17). Il lupo dimorerà insieme con l'agnello, la pantera si sdraierà accanto al capretto; il vitello e il leoncello pascoleranno insieme e un fanciullo li guiderà (Is 11, 6). Il lupo e l'agnello pascoleranno insieme, il leone mangerà la paglia come un bue, ma il serpente mangerà la polvere, non faranno né male né danno in tutto il mio santo monte". Dice il Signore (Is 65, 25). Per questo li azzanna il leone della foresta, il lupo delle steppe ne fa scempio, il leopardo sta in agguato vicino alle loro città quanti ne escono saranno sbranati; perché si sono moltiplicati i loro peccati, sono aumentate le loro ribellioni (Ger 5, 6). Il </w:t>
      </w:r>
      <w:r w:rsidRPr="00521379">
        <w:rPr>
          <w:i/>
          <w:iCs/>
          <w:sz w:val="20"/>
        </w:rPr>
        <w:lastRenderedPageBreak/>
        <w:t xml:space="preserve">mercenario invece, che non è pastore e al quale le pecore non appartengono, vede venire il lupo, abbandona le pecore e fugge e il lupo le rapisce e le disperde (Gv 10, 12). </w:t>
      </w:r>
    </w:p>
    <w:p w14:paraId="586F815C" w14:textId="77777777" w:rsidR="009E07A4" w:rsidRDefault="009E07A4" w:rsidP="003038CD">
      <w:pPr>
        <w:pStyle w:val="Corpotesto"/>
      </w:pPr>
      <w:r>
        <w:t>Quando i capi di una città altro non fanno che sbranare, divorare, dilaniare, versare il sangue, per questa città non c’è speranza di salvezza.</w:t>
      </w:r>
    </w:p>
    <w:p w14:paraId="48C29983" w14:textId="77777777" w:rsidR="009E07A4" w:rsidRDefault="009E07A4" w:rsidP="0038166F">
      <w:pPr>
        <w:pStyle w:val="Corpodeltesto2"/>
        <w:rPr>
          <w:color w:val="000000"/>
        </w:rPr>
      </w:pPr>
      <w:r w:rsidRPr="00823C5D">
        <w:rPr>
          <w:color w:val="000000"/>
          <w:position w:val="6"/>
          <w:vertAlign w:val="superscript"/>
        </w:rPr>
        <w:t>28</w:t>
      </w:r>
      <w:r w:rsidRPr="00823C5D">
        <w:rPr>
          <w:color w:val="000000"/>
        </w:rPr>
        <w:t>I suoi profeti hanno come intonacato con fango tutti questi delitti con false visioni e vaticini bugiardi e vanno dicendo: Così parla il Signore Dio, mentre invece il Signore non ha parlato.</w:t>
      </w:r>
    </w:p>
    <w:p w14:paraId="6C88106D" w14:textId="77777777" w:rsidR="009E07A4" w:rsidRDefault="009E07A4" w:rsidP="003038CD">
      <w:pPr>
        <w:pStyle w:val="Corpotesto"/>
      </w:pPr>
      <w:r>
        <w:t>I profeti erano l’ultima àncora di salvezza per il popolo. Anche essi si sono lasciati corrompere. Non solo non svelano i peccato, li intonaco con fango.</w:t>
      </w:r>
    </w:p>
    <w:p w14:paraId="3AEB1DA2" w14:textId="77777777" w:rsidR="009E07A4" w:rsidRDefault="009E07A4" w:rsidP="003038CD">
      <w:pPr>
        <w:pStyle w:val="Corpotesto"/>
      </w:pPr>
      <w:r>
        <w:t>I suoi profeti hanno come intonacato con fango tutti questi delitti con false visioni e vaticini bugiardi. Hanno nascosto la vera profezia con le false dicerie.</w:t>
      </w:r>
    </w:p>
    <w:p w14:paraId="68DCA964" w14:textId="77777777" w:rsidR="009E07A4" w:rsidRDefault="009E07A4" w:rsidP="003038CD">
      <w:pPr>
        <w:pStyle w:val="Corpotesto"/>
      </w:pPr>
      <w:r>
        <w:t>E vanno dicendo: Così parla il Signore Dio, mentre invece il Signore non ha parlato. La profezia è l’ultima garanzia della vera presenza di Dio nel popolo.</w:t>
      </w:r>
    </w:p>
    <w:p w14:paraId="745B3D7D" w14:textId="77777777" w:rsidR="009E07A4" w:rsidRDefault="009E07A4" w:rsidP="003038CD">
      <w:pPr>
        <w:pStyle w:val="Corpotesto"/>
      </w:pPr>
      <w:r>
        <w:t>Quando il profeta si corrompe, intonaca con la falsità la vera profezia del Signore e il popolo non può che sbandare, perdersi, smarrirsi.</w:t>
      </w:r>
    </w:p>
    <w:p w14:paraId="6B52CE48" w14:textId="77777777" w:rsidR="009E07A4" w:rsidRDefault="009E07A4" w:rsidP="003038CD">
      <w:pPr>
        <w:pStyle w:val="Corpotesto"/>
      </w:pPr>
      <w:r>
        <w:t>Al tempo di Geremia, di Ezechiele e prima ancora ai tempi di Elia la falsa profezia aveva conquistato il popolo del Signore.</w:t>
      </w:r>
    </w:p>
    <w:p w14:paraId="62C09352" w14:textId="77777777" w:rsidR="009E07A4" w:rsidRDefault="009E07A4" w:rsidP="003038CD">
      <w:pPr>
        <w:pStyle w:val="Corpotesto"/>
      </w:pPr>
      <w:r>
        <w:t>Essa era divenuta baluardo potente contro la vera profezia. Il combattimento giungeva fino alla persecuzione fisica dei profeti veri del Dio vivente.</w:t>
      </w:r>
    </w:p>
    <w:p w14:paraId="10E091AD" w14:textId="77777777" w:rsidR="009E07A4" w:rsidRDefault="009E07A4" w:rsidP="003038CD">
      <w:pPr>
        <w:pStyle w:val="Corpotesto"/>
      </w:pPr>
      <w:r>
        <w:t>Sappiamo che la falsa profezia manda in croce lo stesso Figlio dell’Altissimo, appendendolo al palo sul Golgota. Questa è la sua forza. Essa tutto può.</w:t>
      </w:r>
    </w:p>
    <w:p w14:paraId="12414802" w14:textId="77777777" w:rsidR="009E07A4" w:rsidRDefault="009E07A4" w:rsidP="003038CD">
      <w:pPr>
        <w:pStyle w:val="Corpotesto"/>
      </w:pPr>
      <w:r>
        <w:t>Un popolo governato da prìncipi avidi e sanguinari, da sacerdoti immorali e incapaci di ogni discernimento, da profeti falsi e menzogneri potrà avere futuro?</w:t>
      </w:r>
    </w:p>
    <w:p w14:paraId="6D742401" w14:textId="77777777" w:rsidR="009E07A4" w:rsidRDefault="009E07A4" w:rsidP="003038CD">
      <w:pPr>
        <w:pStyle w:val="Corpotesto"/>
      </w:pPr>
      <w:r>
        <w:t>Un popolo nel quale tutte le persone che stanno in alto sono non solo un cattivo esempio, ma anche maestri di falsità e di menzogna, potrà salvarsi?</w:t>
      </w:r>
    </w:p>
    <w:p w14:paraId="1B962BCF" w14:textId="77777777" w:rsidR="009E07A4" w:rsidRDefault="009E07A4" w:rsidP="0038166F">
      <w:pPr>
        <w:pStyle w:val="Corpodeltesto2"/>
        <w:rPr>
          <w:color w:val="000000"/>
        </w:rPr>
      </w:pPr>
      <w:r w:rsidRPr="00823C5D">
        <w:rPr>
          <w:color w:val="000000"/>
          <w:position w:val="6"/>
          <w:vertAlign w:val="superscript"/>
        </w:rPr>
        <w:t>29</w:t>
      </w:r>
      <w:r w:rsidRPr="00823C5D">
        <w:rPr>
          <w:color w:val="000000"/>
        </w:rPr>
        <w:t>Gli abitanti della campagna commettono violenze e si danno alla rapina, calpestano il povero e il bisognoso, maltrattano il forestiero, contro ogni diritto.</w:t>
      </w:r>
    </w:p>
    <w:p w14:paraId="6B1B57F9" w14:textId="77777777" w:rsidR="009E07A4" w:rsidRDefault="009E07A4" w:rsidP="003038CD">
      <w:pPr>
        <w:pStyle w:val="Corpotesto"/>
      </w:pPr>
      <w:r>
        <w:t>Non solo le città sono corrotte, ma anche le campagne. Anche nelle campagne regnano violenza, rapina, oppressione, ogni ingiustizia.</w:t>
      </w:r>
    </w:p>
    <w:p w14:paraId="130AD901" w14:textId="77777777" w:rsidR="009E07A4" w:rsidRDefault="009E07A4" w:rsidP="003038CD">
      <w:pPr>
        <w:pStyle w:val="Corpotesto"/>
      </w:pPr>
      <w:r>
        <w:t>Gli abitanti della campagna commettono violenze e si danno alla rapina, calpestano il povero e il bisognoso, maltrattano il forestiero, contro ogni diritto.</w:t>
      </w:r>
    </w:p>
    <w:p w14:paraId="2233C46C" w14:textId="77777777" w:rsidR="009E07A4" w:rsidRDefault="009E07A4" w:rsidP="003038CD">
      <w:pPr>
        <w:pStyle w:val="Corpotesto"/>
      </w:pPr>
      <w:r>
        <w:t>Anche nella campagna si assiste all’assenza di ogni giustizia, ogni diritto, ogni moralità. In essa regnano violenze, rapine, si calpesta e si maltratta.</w:t>
      </w:r>
    </w:p>
    <w:p w14:paraId="37031A88" w14:textId="77777777" w:rsidR="009E07A4" w:rsidRDefault="009E07A4" w:rsidP="003038CD">
      <w:pPr>
        <w:pStyle w:val="Corpotesto"/>
      </w:pPr>
      <w:r>
        <w:t>Vi è una sofferenza indicibile verso la povera gente. Vi è un mondo che sfrutta con ogni ingiustizia e un mondi di sfruttati con ogni violenza e sopruso.</w:t>
      </w:r>
    </w:p>
    <w:p w14:paraId="0D1DAF32" w14:textId="77777777" w:rsidR="009E07A4" w:rsidRDefault="009E07A4" w:rsidP="003038CD">
      <w:pPr>
        <w:pStyle w:val="Corpotesto"/>
      </w:pPr>
      <w:r>
        <w:t>Potrà ancora il Signore permettere questa infinita ingiustizia in mezzo al suo popolo? Non dovrà forse intervenire con tempestività?</w:t>
      </w:r>
    </w:p>
    <w:p w14:paraId="46D6D832" w14:textId="77777777" w:rsidR="009E07A4" w:rsidRDefault="009E07A4" w:rsidP="003038CD">
      <w:pPr>
        <w:pStyle w:val="Corpotesto"/>
      </w:pPr>
      <w:r>
        <w:t>Il momento dell’intervento solo il Signore lo conosce. Sempre il Signore interviene quando non lo si può più accusare di non essere stato pietoso.</w:t>
      </w:r>
    </w:p>
    <w:p w14:paraId="3B30D77F" w14:textId="77777777" w:rsidR="009E07A4" w:rsidRDefault="009E07A4" w:rsidP="003038CD">
      <w:pPr>
        <w:pStyle w:val="Corpotesto"/>
      </w:pPr>
      <w:r>
        <w:lastRenderedPageBreak/>
        <w:t>Nessuno potrà dire: Se il Signore avesse atteso un altro poco di tempo, ci saremmo tutti convertiti, perché Lui ha atteso tutto il tempo necessario.</w:t>
      </w:r>
    </w:p>
    <w:p w14:paraId="5BC7FB1A" w14:textId="77777777" w:rsidR="009E07A4" w:rsidRDefault="009E07A4" w:rsidP="003038CD">
      <w:pPr>
        <w:pStyle w:val="Corpotesto"/>
      </w:pPr>
      <w:r>
        <w:t>Sempre il Signore pone molta attenzione alla cattiveria e malvagità dell’uomo. Tempi e momenti sono quelli giusti. Nessuno potrà accusare il Signore.</w:t>
      </w:r>
    </w:p>
    <w:p w14:paraId="21F8F7BA" w14:textId="77777777" w:rsidR="009E07A4" w:rsidRDefault="009E07A4" w:rsidP="003038CD">
      <w:pPr>
        <w:pStyle w:val="Corpotesto"/>
      </w:pPr>
      <w:r>
        <w:t>Neanche i dannati dell’inferno potranno accusare il Signore di ingiustizia. Sempre dovranno confessare, gridare la sua somma ed eterna giustizia.</w:t>
      </w:r>
    </w:p>
    <w:p w14:paraId="674467E5" w14:textId="77777777" w:rsidR="009E07A4" w:rsidRDefault="009E07A4" w:rsidP="003038CD">
      <w:pPr>
        <w:pStyle w:val="Corpotesto"/>
      </w:pPr>
      <w:r>
        <w:t>Questa verità viene affermata con divina chiarezza nel Libro della Sapienza. Nessuno potrà mai dire che il Signore è giudice ingiusto.</w:t>
      </w:r>
    </w:p>
    <w:p w14:paraId="4652A76A" w14:textId="77777777" w:rsidR="009E07A4" w:rsidRPr="00561082" w:rsidRDefault="009E07A4" w:rsidP="003038CD">
      <w:pPr>
        <w:pStyle w:val="Corpotesto"/>
        <w:rPr>
          <w:i/>
          <w:iCs/>
          <w:sz w:val="20"/>
        </w:rPr>
      </w:pPr>
      <w:r w:rsidRPr="00561082">
        <w:rPr>
          <w:i/>
          <w:iCs/>
          <w:sz w:val="20"/>
        </w:rPr>
        <w:t xml:space="preserve">Poiché il tuo spirito incorruttibile è in tutte le cose. Per questo tu correggi a poco a poco quelli che sbagliano </w:t>
      </w:r>
      <w:r w:rsidRPr="00561082">
        <w:rPr>
          <w:i/>
          <w:iCs/>
          <w:sz w:val="20"/>
        </w:rPr>
        <w:tab/>
        <w:t>e li ammonisci ricordando loro in che cosa hanno peccato, perché, messa da parte ogni malizia, credano in te, Signore. Tu hai odiato gli antichi abitanti della tua terra santa, perché compivano delitti ripugnanti, pratiche di magia e riti sacrileghi.</w:t>
      </w:r>
    </w:p>
    <w:p w14:paraId="6BED6492" w14:textId="77777777" w:rsidR="009E07A4" w:rsidRPr="00561082" w:rsidRDefault="009E07A4" w:rsidP="003038CD">
      <w:pPr>
        <w:pStyle w:val="Corpotesto"/>
        <w:rPr>
          <w:i/>
          <w:iCs/>
          <w:sz w:val="20"/>
        </w:rPr>
      </w:pPr>
      <w:r w:rsidRPr="00561082">
        <w:rPr>
          <w:i/>
          <w:iCs/>
          <w:sz w:val="20"/>
        </w:rPr>
        <w:t xml:space="preserve">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w:t>
      </w:r>
    </w:p>
    <w:p w14:paraId="0D3837CB" w14:textId="77777777" w:rsidR="009E07A4" w:rsidRPr="00561082" w:rsidRDefault="009E07A4" w:rsidP="003038CD">
      <w:pPr>
        <w:pStyle w:val="Corpotesto"/>
        <w:rPr>
          <w:i/>
          <w:iCs/>
          <w:sz w:val="20"/>
        </w:rPr>
      </w:pPr>
      <w:r w:rsidRPr="00561082">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40C118E0" w14:textId="77777777" w:rsidR="009E07A4" w:rsidRPr="00561082" w:rsidRDefault="009E07A4" w:rsidP="003038CD">
      <w:pPr>
        <w:pStyle w:val="Corpotesto"/>
        <w:rPr>
          <w:i/>
          <w:iCs/>
          <w:sz w:val="20"/>
        </w:rPr>
      </w:pPr>
      <w:r w:rsidRPr="00561082">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4AE410B5" w14:textId="77777777" w:rsidR="009E07A4" w:rsidRPr="00561082" w:rsidRDefault="009E07A4" w:rsidP="003038CD">
      <w:pPr>
        <w:pStyle w:val="Corpotesto"/>
        <w:rPr>
          <w:i/>
          <w:iCs/>
          <w:sz w:val="20"/>
        </w:rPr>
      </w:pPr>
      <w:r w:rsidRPr="00561082">
        <w:rPr>
          <w:i/>
          <w:iCs/>
          <w:sz w:val="20"/>
        </w:rPr>
        <w:t>Tu, essendo giusto, governi tutto con giustizia. Consideri incompatibile con la tua potenza condannare chi non merita il castigo. La tua forza infatti è il principio della giustizia, e il fatto che sei padrone di tutti, ti rende indulgente con tutti.</w:t>
      </w:r>
    </w:p>
    <w:p w14:paraId="2A61C699" w14:textId="77777777" w:rsidR="009E07A4" w:rsidRPr="00561082" w:rsidRDefault="009E07A4" w:rsidP="003038CD">
      <w:pPr>
        <w:pStyle w:val="Corpotesto"/>
        <w:rPr>
          <w:i/>
          <w:iCs/>
          <w:sz w:val="20"/>
        </w:rPr>
      </w:pPr>
      <w:r w:rsidRPr="00561082">
        <w:rPr>
          <w:i/>
          <w:iCs/>
          <w:sz w:val="20"/>
        </w:rPr>
        <w:t>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040CA311" w14:textId="77777777" w:rsidR="009E07A4" w:rsidRPr="00561082" w:rsidRDefault="009E07A4" w:rsidP="003038CD">
      <w:pPr>
        <w:pStyle w:val="Corpotesto"/>
        <w:rPr>
          <w:i/>
          <w:iCs/>
          <w:sz w:val="20"/>
        </w:rPr>
      </w:pPr>
      <w:r w:rsidRPr="00561082">
        <w:rPr>
          <w:i/>
          <w:iCs/>
          <w:sz w:val="20"/>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w:t>
      </w:r>
    </w:p>
    <w:p w14:paraId="73D88197" w14:textId="77777777" w:rsidR="009E07A4" w:rsidRPr="00561082" w:rsidRDefault="009E07A4" w:rsidP="003038CD">
      <w:pPr>
        <w:pStyle w:val="Corpotesto"/>
        <w:rPr>
          <w:i/>
          <w:iCs/>
          <w:sz w:val="20"/>
        </w:rPr>
      </w:pPr>
      <w:r w:rsidRPr="00561082">
        <w:rPr>
          <w:i/>
          <w:iCs/>
          <w:sz w:val="20"/>
        </w:rPr>
        <w:t xml:space="preserve">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3F06375" w14:textId="77777777" w:rsidR="009E07A4" w:rsidRDefault="009E07A4" w:rsidP="003038CD">
      <w:pPr>
        <w:pStyle w:val="Corpotesto"/>
      </w:pPr>
      <w:r>
        <w:lastRenderedPageBreak/>
        <w:t>La giustizia di Dio, i suoi interventi sono così perfetti anche nei tempi e nelle modalità e nessuno mai lo potrà accusare di ingiustizia.</w:t>
      </w:r>
    </w:p>
    <w:p w14:paraId="48246508" w14:textId="77777777" w:rsidR="009E07A4" w:rsidRDefault="009E07A4" w:rsidP="0038166F">
      <w:pPr>
        <w:pStyle w:val="Corpodeltesto2"/>
        <w:rPr>
          <w:color w:val="000000"/>
        </w:rPr>
      </w:pPr>
      <w:r w:rsidRPr="00823C5D">
        <w:rPr>
          <w:color w:val="000000"/>
        </w:rPr>
        <w:t xml:space="preserve"> </w:t>
      </w:r>
      <w:r w:rsidRPr="00823C5D">
        <w:rPr>
          <w:color w:val="000000"/>
          <w:position w:val="6"/>
          <w:vertAlign w:val="superscript"/>
        </w:rPr>
        <w:t>30</w:t>
      </w:r>
      <w:r w:rsidRPr="00823C5D">
        <w:rPr>
          <w:color w:val="000000"/>
        </w:rPr>
        <w:t>Io ho cercato fra loro un uomo che costruisse un muro e si ergesse sulla breccia di fronte a me, per difendere il paese perché io non lo devastassi, ma non l’ho trovato.</w:t>
      </w:r>
    </w:p>
    <w:p w14:paraId="3744C277" w14:textId="77777777" w:rsidR="009E07A4" w:rsidRDefault="009E07A4" w:rsidP="003038CD">
      <w:pPr>
        <w:pStyle w:val="Corpotesto"/>
      </w:pPr>
      <w:r>
        <w:t>Quando il Signore aveva deciso di sterminare il suo popolo, dopo la costruzione del vitello d’oro, Mosè si fece difesa del suo popolo e ottenne il perdono.</w:t>
      </w:r>
    </w:p>
    <w:p w14:paraId="63E531E9" w14:textId="77777777" w:rsidR="009E07A4" w:rsidRDefault="009E07A4" w:rsidP="003038CD">
      <w:pPr>
        <w:pStyle w:val="Corpotesto"/>
      </w:pPr>
      <w:r>
        <w:t>Io ho cercato fra loro un uomo che costruisse un muro e si ergesse sulla breccia di fronte a me. Sarebbe bastato un solo uomo giusto per perdonare.</w:t>
      </w:r>
    </w:p>
    <w:p w14:paraId="6AB899F3" w14:textId="77777777" w:rsidR="009E07A4" w:rsidRDefault="009E07A4" w:rsidP="003038CD">
      <w:pPr>
        <w:pStyle w:val="Corpotesto"/>
      </w:pPr>
      <w:r>
        <w:t xml:space="preserve">Quest’uomo giusto avrebbe dovuto ergersi per difendere il paese perché io non lo devastassi, ma non l’ho trovato. Non c’è nel popolo un solo intercessore. </w:t>
      </w:r>
    </w:p>
    <w:p w14:paraId="46F6E51B" w14:textId="77777777" w:rsidR="009E07A4" w:rsidRDefault="009E07A4" w:rsidP="003038CD">
      <w:pPr>
        <w:pStyle w:val="Corpotesto"/>
      </w:pPr>
      <w:r>
        <w:t>Se dinanzi al Signore si fosse presentato anche un solo uomo giusto, Lui avrebbe perdonato. Questa verità è proclamata anche dal profeta Geremia.</w:t>
      </w:r>
    </w:p>
    <w:p w14:paraId="08C010E2" w14:textId="77777777" w:rsidR="009E07A4" w:rsidRDefault="009E07A4" w:rsidP="003038CD">
      <w:pPr>
        <w:pStyle w:val="Corpotesto"/>
      </w:pPr>
      <w:r>
        <w:t>La breccia è la via attraverso la quale una città può essere conquistata. È il punto debole, squarciato delle sue mura. Qui il Signore non ha trovato alcuno.</w:t>
      </w:r>
    </w:p>
    <w:p w14:paraId="4B5459EF" w14:textId="77777777" w:rsidR="009E07A4" w:rsidRPr="005249E1" w:rsidRDefault="009E07A4" w:rsidP="003038CD">
      <w:pPr>
        <w:pStyle w:val="Corpotesto"/>
        <w:rPr>
          <w:i/>
          <w:iCs/>
          <w:sz w:val="20"/>
        </w:rPr>
      </w:pPr>
      <w:r w:rsidRPr="005249E1">
        <w:rPr>
          <w:i/>
          <w:iCs/>
          <w:sz w:val="20"/>
        </w:rPr>
        <w:t xml:space="preserve">Ma, quando questi ritirò la mano, ecco uscì suo fratello. Allora essa disse: "Come ti sei aperta una breccia?" e lo si chiamò Perez (Gen 38, 29). Se un ladro viene sorpreso mentre sta facendo una breccia in un muro e viene colpito e muore, non vi è vendetta di sangue (Es 22, 1). Il popolo dunque si era pentito di quello che aveva fatto a Beniamino, perché il Signore aveva aperto una breccia fra le tribù d'Israele (Gdc 21, 15). </w:t>
      </w:r>
    </w:p>
    <w:p w14:paraId="7E0B09A0" w14:textId="77777777" w:rsidR="009E07A4" w:rsidRPr="005249E1" w:rsidRDefault="009E07A4" w:rsidP="003038CD">
      <w:pPr>
        <w:pStyle w:val="Corpotesto"/>
        <w:rPr>
          <w:i/>
          <w:iCs/>
          <w:sz w:val="20"/>
        </w:rPr>
      </w:pPr>
      <w:r w:rsidRPr="005249E1">
        <w:rPr>
          <w:i/>
          <w:iCs/>
          <w:sz w:val="20"/>
        </w:rPr>
        <w:t xml:space="preserve">Davide si recò a Baal-Perazim e là Davide li sconfisse ed esclamò: "Il Signore ha aperto una breccia tra i nemici davanti a me, come una breccia aperta dalle acque". Per questo chiamò quel luogo Baal-Perazim (2Sam 5, 20). La causa della sua ribellione al re fu la seguente: Salomone costruiva il Millo e chiudeva la breccia apertasi nella città di Davide suo padre (1Re 11, 27). Fu aperta una breccia nelle mura della città. Allora tutti i soldati fuggirono, uscendo dalla città di notte per la via della porta fra le due mura, presso il giardino del re e, mentre i Caldei erano tutt'intorno alla città, presero la via dell'Araba (2Re 25, 4). </w:t>
      </w:r>
    </w:p>
    <w:p w14:paraId="087D3D3C" w14:textId="77777777" w:rsidR="009E07A4" w:rsidRPr="005249E1" w:rsidRDefault="009E07A4" w:rsidP="003038CD">
      <w:pPr>
        <w:pStyle w:val="Corpotesto"/>
        <w:rPr>
          <w:i/>
          <w:iCs/>
          <w:sz w:val="20"/>
        </w:rPr>
      </w:pPr>
      <w:r w:rsidRPr="005249E1">
        <w:rPr>
          <w:i/>
          <w:iCs/>
          <w:sz w:val="20"/>
        </w:rPr>
        <w:t xml:space="preserve">Quelli vennero a Baal-Perazìm e là Davide li sconfisse. Questi disse: "Dio ha aperto per mio mezzo una breccia fra i miei nemici, come una breccia prodotta dall'acqua"; per questo il luogo fu chiamato Baal-Perazìm (1Cr 14, 11). Ma Eliezer figlio di Dodava, di Maresa, predisse contro Giòsafat: "Perché ti sei alleato con Acazia, il Signore ha aperto una breccia nei tuoi lavori". Le navi si sfasciarono e non poterono salpare per Tarsis (2Cr 20, 37). Essi mi dissero: "I superstiti della deportazione sono là, nella provincia, in grande miseria e abbattimento; le mura di Gerusalemme restano piene di brecce e le sue porte consumate dal fuoco" (Ne 1, 3). </w:t>
      </w:r>
    </w:p>
    <w:p w14:paraId="47A2CEE2" w14:textId="77777777" w:rsidR="009E07A4" w:rsidRPr="005249E1" w:rsidRDefault="009E07A4" w:rsidP="003038CD">
      <w:pPr>
        <w:pStyle w:val="Corpotesto"/>
        <w:rPr>
          <w:i/>
          <w:iCs/>
          <w:sz w:val="20"/>
        </w:rPr>
      </w:pPr>
      <w:r w:rsidRPr="005249E1">
        <w:rPr>
          <w:i/>
          <w:iCs/>
          <w:sz w:val="20"/>
        </w:rPr>
        <w:t xml:space="preserve">Uscii di notte per la porta della Valle e andai verso la fonte del Drago e alla porta del Letame, osservando le mura di Gerusalemme, come erano piene di brecce e come le sue porte erano consumate dal fuoco (Ne 2, 13). Ma quando Sanballàt, Tobia, gli Arabi, gli Ammoniti e gli Asdoditi seppero che la riparazione delle mura di Gerusalemme progrediva e che le brecce cominciavano a chiudersi, si adirarono molto (Ne 4, 1). Quando Sanballàt e Tobia e Ghesem l'Arabo e gli altri nostri nemici seppero che io avevo riedificato le mura e che non vi era più rimasta alcuna breccia, sebbene ancora io non avessi messo i battenti alle porte (Ne 6, 1). </w:t>
      </w:r>
    </w:p>
    <w:p w14:paraId="4BE794C2" w14:textId="77777777" w:rsidR="009E07A4" w:rsidRPr="005249E1" w:rsidRDefault="009E07A4" w:rsidP="003038CD">
      <w:pPr>
        <w:pStyle w:val="Corpotesto"/>
        <w:rPr>
          <w:i/>
          <w:iCs/>
          <w:sz w:val="20"/>
        </w:rPr>
      </w:pPr>
      <w:r w:rsidRPr="005249E1">
        <w:rPr>
          <w:i/>
          <w:iCs/>
          <w:sz w:val="20"/>
        </w:rPr>
        <w:t xml:space="preserve">Avanzano come attraverso una larga breccia, sbucano in mezzo alle macerie (Gb 30, 14). E aveva già deciso di sterminarli, se Mosè suo eletto non fosse stato sulla breccia di fronte a lui, per stornare la sua collera dallo sterminio (Sal 105, 23). Siano carichi i nostri buoi. Nessuna breccia, nessuna incursione, nessun gemito nelle nostre piazze (Sal 143, 14). </w:t>
      </w:r>
    </w:p>
    <w:p w14:paraId="0E42BC75" w14:textId="77777777" w:rsidR="009E07A4" w:rsidRPr="005249E1" w:rsidRDefault="009E07A4" w:rsidP="003038CD">
      <w:pPr>
        <w:pStyle w:val="Corpotesto"/>
        <w:rPr>
          <w:i/>
          <w:iCs/>
          <w:sz w:val="20"/>
        </w:rPr>
      </w:pPr>
      <w:r w:rsidRPr="005249E1">
        <w:rPr>
          <w:i/>
          <w:iCs/>
          <w:sz w:val="20"/>
        </w:rPr>
        <w:t xml:space="preserve">Le brecce della città di Davide avete visto quante fossero; avete raccolto le acque della piscina inferiore (Is 22, 9). Ebbene questa colpa diventerà per voi come una breccia che minaccia di crollare, che sporge su un alto muro, il cui crollo avviene in un attimo, improvviso (Is 30, 13). La </w:t>
      </w:r>
      <w:r w:rsidRPr="005249E1">
        <w:rPr>
          <w:i/>
          <w:iCs/>
          <w:sz w:val="20"/>
        </w:rPr>
        <w:lastRenderedPageBreak/>
        <w:t xml:space="preserve">tua gente riedificherà le antiche rovine, ricostruirai le fondamenta di epoche lontane. Ti chiameranno riparatore di brecce, restauratore di case in rovina per abitarvi (Is 58, 12). </w:t>
      </w:r>
    </w:p>
    <w:p w14:paraId="31449026" w14:textId="77777777" w:rsidR="009E07A4" w:rsidRPr="005249E1" w:rsidRDefault="009E07A4" w:rsidP="003038CD">
      <w:pPr>
        <w:pStyle w:val="Corpotesto"/>
        <w:rPr>
          <w:i/>
          <w:iCs/>
          <w:sz w:val="20"/>
        </w:rPr>
      </w:pPr>
      <w:r w:rsidRPr="005249E1">
        <w:rPr>
          <w:i/>
          <w:iCs/>
          <w:sz w:val="20"/>
        </w:rPr>
        <w:t xml:space="preserve">Nel quarto mese dell'anno undecimo di Sedecìa, il nove del mese, fu aperta una breccia nella città (Ger 39, 2). fu aperta una breccia nella città. Allora tutti i soldati fuggirono, uscendo dalla città di notte per la via della porta fra le due mura, che era presso il giardino del re e, mentre i Caldei erano intorno alla città, presero la via dell'Araba (Ger 52, 7). Il principe, che è in mezzo a loro si caricherà il bagaglio sulle spalle, nell'oscurità, e uscirà per la breccia che verrà fatta nel muro per farlo partire; si coprirà il viso, per non vedere con gli occhi il paese (Ez 12, 12). </w:t>
      </w:r>
    </w:p>
    <w:p w14:paraId="2E5ACBC3" w14:textId="77777777" w:rsidR="009E07A4" w:rsidRPr="005249E1" w:rsidRDefault="009E07A4" w:rsidP="003038CD">
      <w:pPr>
        <w:pStyle w:val="Corpotesto"/>
        <w:rPr>
          <w:i/>
          <w:iCs/>
          <w:sz w:val="20"/>
        </w:rPr>
      </w:pPr>
      <w:r w:rsidRPr="005249E1">
        <w:rPr>
          <w:i/>
          <w:iCs/>
          <w:sz w:val="20"/>
        </w:rPr>
        <w:t xml:space="preserve">Voi non siete saliti sulle brecce e non avete costruito alcun baluardo in difesa degli Israeliti, perché potessero resistere al combattimento nel giorno del Signore (Ez 13, 5). Io ho cercato fra loro un uomo che costruisse un muro e si ergesse sulla breccia di fronte a me, per difendere il paese perché io non lo devastassi, ma non l'ho trovato (Ez 22, 30). Uscirete per le brecce, una dopo l'altra e sarete cacciate oltre l'Ermon, oracolo del Signore (Am 4, 3). </w:t>
      </w:r>
    </w:p>
    <w:p w14:paraId="6C47B607" w14:textId="77777777" w:rsidR="009E07A4" w:rsidRPr="005249E1" w:rsidRDefault="009E07A4" w:rsidP="003038CD">
      <w:pPr>
        <w:pStyle w:val="Corpotesto"/>
        <w:rPr>
          <w:i/>
          <w:iCs/>
          <w:sz w:val="20"/>
        </w:rPr>
      </w:pPr>
      <w:r w:rsidRPr="005249E1">
        <w:rPr>
          <w:i/>
          <w:iCs/>
          <w:sz w:val="20"/>
        </w:rPr>
        <w:t xml:space="preserve">In quel giorno rialzerò la capanna di Davide, che è caduta; ne riparerò le brecce, ne rialzerò le rovine, la ricostruirò come ai tempi antichi (Am 9, 11). Chi ha aperto la breccia li precederà; forzeranno e varcheranno la porta e usciranno per essa; marcerà il loro re innanzi a loro e il Signore sarà alla loro testa (Mi 2, 13). </w:t>
      </w:r>
    </w:p>
    <w:p w14:paraId="161F219B" w14:textId="77777777" w:rsidR="009E07A4" w:rsidRDefault="009E07A4" w:rsidP="003038CD">
      <w:pPr>
        <w:pStyle w:val="Corpotesto"/>
      </w:pPr>
      <w:r>
        <w:t>Se sulla breccia, prima che Lui entrasse nella città, avesse trovato un intercessore giusto, il Signore avrebbe perdonato. La corruzione è universale.</w:t>
      </w:r>
    </w:p>
    <w:p w14:paraId="435902E9" w14:textId="77777777" w:rsidR="009E07A4" w:rsidRDefault="009E07A4" w:rsidP="003038CD">
      <w:pPr>
        <w:pStyle w:val="Corpotesto"/>
      </w:pPr>
      <w:r>
        <w:t xml:space="preserve">Sempre il Signore chiede che uomini giusti salgano sulle braccia e si interpongano tra Lui e il popolo da salvare, redimere, condurre nella giustizia. </w:t>
      </w:r>
    </w:p>
    <w:p w14:paraId="48D1890C" w14:textId="77777777" w:rsidR="009E07A4" w:rsidRDefault="009E07A4" w:rsidP="003038CD">
      <w:pPr>
        <w:pStyle w:val="Corpotesto"/>
      </w:pPr>
      <w:r>
        <w:t>Se nessun giusto si trova, è segno che la corruzione ha conquistato ogni cuore e ogni mente. Dio vorrebbe che qualcuno lo ostacolasse. Non c’è nessuno.</w:t>
      </w:r>
    </w:p>
    <w:p w14:paraId="29837A7C" w14:textId="77777777" w:rsidR="009E07A4" w:rsidRPr="0022722E" w:rsidRDefault="009E07A4" w:rsidP="003038CD">
      <w:pPr>
        <w:pStyle w:val="Corpotesto"/>
        <w:rPr>
          <w:i/>
          <w:iCs/>
          <w:sz w:val="20"/>
        </w:rPr>
      </w:pPr>
      <w:r w:rsidRPr="0022722E">
        <w:rPr>
          <w:i/>
          <w:iCs/>
          <w:sz w:val="20"/>
        </w:rPr>
        <w:t xml:space="preserve">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 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 (13) 1-7). </w:t>
      </w:r>
    </w:p>
    <w:p w14:paraId="33FEBAD1" w14:textId="77777777" w:rsidR="009E07A4" w:rsidRPr="0022722E" w:rsidRDefault="009E07A4" w:rsidP="003038CD">
      <w:pPr>
        <w:pStyle w:val="Corpotesto"/>
        <w:rPr>
          <w:i/>
          <w:iCs/>
          <w:sz w:val="20"/>
        </w:rPr>
      </w:pPr>
      <w:r w:rsidRPr="0022722E">
        <w:rPr>
          <w:i/>
          <w:iCs/>
          <w:sz w:val="20"/>
        </w:rPr>
        <w:t xml:space="preserve">Lo stolto pensa: «Dio non c’è». Sono corrotti, fanno cose abominevoli: non c’è chi agisca bene. Dio dal cielo si china sui figli dell’uomo per vedere se c’è un uomo saggio, uno che cerchi Dio. Sono tutti traviati, tutti corrotti; non c’è chi agisca bene, neppure uno. Non impareranno dunque tutti i malfattori che divorano il mio popolo come il pane e non invocano Dio? Ecco, hanno tremato di spavento là dove non c’era da tremare. Sì, Dio ha disperso le ossa degli aggressori, sono confusi perché Dio li ha respinti. Chi manderà da Sion la salvezza d’Israele? Quando Dio ristabilirà la sorte del suo popolo, esulterà Giacobbe e gioirà Israele (Sal 53 (52) 1-7). </w:t>
      </w:r>
    </w:p>
    <w:p w14:paraId="4E51C09D" w14:textId="77777777" w:rsidR="009E07A4" w:rsidRDefault="009E07A4" w:rsidP="003038CD">
      <w:pPr>
        <w:pStyle w:val="Corpotesto"/>
      </w:pPr>
      <w:r>
        <w:t>San Paolo porta alla sublime verità. Tutta l’umanità è ingiusta per natura. Tutti hanno bisogno del solo Giusto che è Cristo Signore.</w:t>
      </w:r>
    </w:p>
    <w:p w14:paraId="315714F6" w14:textId="77777777" w:rsidR="009E07A4" w:rsidRPr="0022722E" w:rsidRDefault="009E07A4" w:rsidP="003038CD">
      <w:pPr>
        <w:pStyle w:val="Corpotesto"/>
        <w:rPr>
          <w:i/>
          <w:iCs/>
          <w:sz w:val="20"/>
        </w:rPr>
      </w:pPr>
      <w:r w:rsidRPr="0022722E">
        <w:rPr>
          <w:i/>
          <w:iCs/>
          <w:sz w:val="20"/>
        </w:rPr>
        <w:t>Che dunque? Siamo forse noi superiori? No! Infatti abbiamo già formulato l’accusa che, Giudei e Greci, tutti sono sotto il dominio del peccato, come sta scritto:</w:t>
      </w:r>
    </w:p>
    <w:p w14:paraId="74CBF79B" w14:textId="77777777" w:rsidR="009E07A4" w:rsidRPr="0022722E" w:rsidRDefault="009E07A4" w:rsidP="003038CD">
      <w:pPr>
        <w:pStyle w:val="Corpotesto"/>
        <w:rPr>
          <w:i/>
          <w:iCs/>
          <w:sz w:val="20"/>
        </w:rPr>
      </w:pPr>
      <w:r w:rsidRPr="0022722E">
        <w:rPr>
          <w:i/>
          <w:iCs/>
          <w:sz w:val="20"/>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7). </w:t>
      </w:r>
    </w:p>
    <w:p w14:paraId="4FE6F822" w14:textId="77777777" w:rsidR="009E07A4" w:rsidRDefault="009E07A4" w:rsidP="003038CD">
      <w:pPr>
        <w:pStyle w:val="Corpotesto"/>
      </w:pPr>
      <w:r>
        <w:t>Solo Cristo Gesù è il Giusto che sale sulla breccia della Croce e si pone come baluardo dinanzi al Signore al fine di ottenere la misericordia e il perdono.</w:t>
      </w:r>
    </w:p>
    <w:p w14:paraId="6ACA0FE2" w14:textId="77777777" w:rsidR="009E07A4" w:rsidRDefault="009E07A4" w:rsidP="003038CD">
      <w:pPr>
        <w:pStyle w:val="Corpotesto"/>
      </w:pPr>
      <w:r>
        <w:lastRenderedPageBreak/>
        <w:t>Prima di Cristo Gesù, nell’umanità nessuno è giusto. Tuttavia il Signore non cerca una persona rivestita della giustizia di Cristo, ma uno fedele alla Legge.</w:t>
      </w:r>
    </w:p>
    <w:p w14:paraId="64D041A4" w14:textId="77777777" w:rsidR="009E07A4" w:rsidRDefault="009E07A4" w:rsidP="003038CD">
      <w:pPr>
        <w:pStyle w:val="Corpotesto"/>
      </w:pPr>
      <w:r>
        <w:t>Attualmente Gerusalemme è tutta corrotta. Lui ha già scavato una breccia per entrare, ma nessuno si è posto dinanzi a Lui come ostacolo.</w:t>
      </w:r>
    </w:p>
    <w:p w14:paraId="24732A30" w14:textId="77777777" w:rsidR="009E07A4" w:rsidRDefault="009E07A4" w:rsidP="0038166F">
      <w:pPr>
        <w:pStyle w:val="Corpodeltesto2"/>
        <w:rPr>
          <w:color w:val="000000"/>
        </w:rPr>
      </w:pPr>
      <w:r w:rsidRPr="00823C5D">
        <w:rPr>
          <w:color w:val="000000"/>
          <w:position w:val="6"/>
          <w:vertAlign w:val="superscript"/>
        </w:rPr>
        <w:t>31</w:t>
      </w:r>
      <w:r w:rsidRPr="00823C5D">
        <w:rPr>
          <w:color w:val="000000"/>
        </w:rPr>
        <w:t>Io rovescerò su di loro il mio sdegno. Li consumerò con il fuoco della mia collera. La loro condotta farò ricadere sulle loro teste». Oracolo del Signore.</w:t>
      </w:r>
    </w:p>
    <w:p w14:paraId="712645B5" w14:textId="77777777" w:rsidR="009E07A4" w:rsidRDefault="009E07A4" w:rsidP="003038CD">
      <w:pPr>
        <w:pStyle w:val="Corpotesto"/>
      </w:pPr>
      <w:r>
        <w:t>Senza alcun uomo giusto che si interponga come baluardo di difesa, Gerusalemme è come se fosse città senza mura, senza protezione.</w:t>
      </w:r>
    </w:p>
    <w:p w14:paraId="644D1B86" w14:textId="77777777" w:rsidR="009E07A4" w:rsidRDefault="009E07A4" w:rsidP="003038CD">
      <w:pPr>
        <w:pStyle w:val="Corpotesto"/>
      </w:pPr>
      <w:r>
        <w:t>Io rovescerò su di loro il mio sdegno. Li consumerò con il fuoco della mia collera. La loro condotta farò ricadere sulle loro teste. Oracolo del Signore.</w:t>
      </w:r>
    </w:p>
    <w:p w14:paraId="7D25DDBC" w14:textId="77777777" w:rsidR="009E07A4" w:rsidRDefault="009E07A4" w:rsidP="003038CD">
      <w:pPr>
        <w:pStyle w:val="Corpotesto"/>
      </w:pPr>
      <w:r>
        <w:t>Il Signore ha mostrato tutte le nefandezze e tutti gli abomini che si commettono in Gerusalemme. Ha anche rivelato la corruzione dei suoi notabili e capi.</w:t>
      </w:r>
    </w:p>
    <w:p w14:paraId="30B87161" w14:textId="77777777" w:rsidR="009E07A4" w:rsidRDefault="009E07A4" w:rsidP="003038CD">
      <w:pPr>
        <w:pStyle w:val="Corpotesto"/>
      </w:pPr>
      <w:r>
        <w:t>Ha anche detto che nessuno, vedendo la breccia da Lui aperta, è venuto in soccorso di Gerusalemme. Lui può entrare perché non vi sono ostacoli.</w:t>
      </w:r>
    </w:p>
    <w:p w14:paraId="2EE26849" w14:textId="77777777" w:rsidR="009E07A4" w:rsidRDefault="009E07A4" w:rsidP="003038CD">
      <w:pPr>
        <w:pStyle w:val="Corpotesto"/>
      </w:pPr>
      <w:r>
        <w:t>Ma tutto ciò che il Signore sta per fare, lo compirà solo per amore di salvezza. La sua non è vendetta, ma opera di purissima misericordia.</w:t>
      </w:r>
    </w:p>
    <w:p w14:paraId="3EC78E63" w14:textId="77777777" w:rsidR="009E07A4" w:rsidRDefault="009E07A4" w:rsidP="003038CD">
      <w:pPr>
        <w:pStyle w:val="Corpotesto"/>
      </w:pPr>
      <w:r>
        <w:t>Il Signore dal suo amore è mosso a distruggere materialmente e fisicamente Gerusalemme perché dalle sue radici possa nascere la nuova vita.</w:t>
      </w:r>
    </w:p>
    <w:p w14:paraId="08AE4BF4" w14:textId="77777777" w:rsidR="009E07A4" w:rsidRDefault="009E07A4" w:rsidP="003038CD">
      <w:pPr>
        <w:pStyle w:val="Corpotesto"/>
      </w:pPr>
      <w:r>
        <w:t>Il Signore si rivela abile contadino. Il contadino per salvare un albero spesso è costretto o a potarlo in parte, o fin dalle radici, lasciando che germogli.</w:t>
      </w:r>
    </w:p>
    <w:p w14:paraId="21A476E8" w14:textId="77777777" w:rsidR="009E07A4" w:rsidRDefault="009E07A4" w:rsidP="003038CD">
      <w:pPr>
        <w:pStyle w:val="Corpotesto"/>
      </w:pPr>
      <w:r>
        <w:t>Dio dal suo amore è mosso a tagliare Gerusalemme e a lasciare solo le radici. Sarà dalle radici che nascerà il suo nuovo albero, il suo nuovo popolo.</w:t>
      </w:r>
    </w:p>
    <w:p w14:paraId="3D725CA7" w14:textId="77777777" w:rsidR="009E07A4" w:rsidRDefault="009E07A4" w:rsidP="003038CD">
      <w:pPr>
        <w:pStyle w:val="Corpotesto"/>
      </w:pPr>
      <w:r>
        <w:t>Dio interviene nel momento in cui tutto è così perfetto da non consentire ad alcuno di poterlo accusare di ingiustizia. Ha fatto tutto quanto era in suo potere.</w:t>
      </w:r>
    </w:p>
    <w:p w14:paraId="67593940" w14:textId="77777777" w:rsidR="009E07A4" w:rsidRDefault="009E07A4" w:rsidP="003038CD">
      <w:pPr>
        <w:pStyle w:val="Corpotesto"/>
      </w:pPr>
      <w:r>
        <w:t xml:space="preserve"> </w:t>
      </w:r>
    </w:p>
    <w:p w14:paraId="64F62A22" w14:textId="77777777" w:rsidR="009E07A4" w:rsidRDefault="009E07A4" w:rsidP="003038CD">
      <w:pPr>
        <w:pStyle w:val="Corpotesto"/>
      </w:pPr>
    </w:p>
    <w:p w14:paraId="52BB4B0B" w14:textId="77777777" w:rsidR="009E07A4" w:rsidRDefault="009E07A4" w:rsidP="003038CD">
      <w:pPr>
        <w:pStyle w:val="Corpotesto"/>
      </w:pPr>
    </w:p>
    <w:p w14:paraId="763AC606" w14:textId="77777777" w:rsidR="009E07A4" w:rsidRDefault="009E07A4" w:rsidP="003038CD">
      <w:pPr>
        <w:pStyle w:val="Corpotesto"/>
      </w:pPr>
    </w:p>
    <w:p w14:paraId="47CBDD00" w14:textId="77777777" w:rsidR="009E07A4" w:rsidRDefault="009E07A4" w:rsidP="003038CD">
      <w:pPr>
        <w:pStyle w:val="Corpotesto"/>
        <w:sectPr w:rsidR="009E07A4" w:rsidSect="00190FE6">
          <w:headerReference w:type="default" r:id="rId17"/>
          <w:type w:val="oddPage"/>
          <w:pgSz w:w="11906" w:h="16838"/>
          <w:pgMar w:top="1701" w:right="1701" w:bottom="1701" w:left="1701" w:header="567" w:footer="567" w:gutter="0"/>
          <w:cols w:space="708"/>
          <w:titlePg/>
          <w:docGrid w:linePitch="360"/>
        </w:sectPr>
      </w:pPr>
    </w:p>
    <w:p w14:paraId="72EA168C" w14:textId="77777777" w:rsidR="009E07A4" w:rsidRDefault="009E07A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64766"/>
      <w:r w:rsidRPr="00A30629">
        <w:rPr>
          <w:rFonts w:ascii="Arial" w:hAnsi="Arial" w:cs="Arial"/>
          <w:color w:val="000000"/>
          <w:sz w:val="40"/>
          <w:szCs w:val="40"/>
        </w:rPr>
        <w:lastRenderedPageBreak/>
        <w:t xml:space="preserve">CAPITOLO </w:t>
      </w:r>
      <w:r>
        <w:rPr>
          <w:rFonts w:ascii="Arial" w:hAnsi="Arial" w:cs="Arial"/>
          <w:color w:val="000000"/>
          <w:sz w:val="40"/>
          <w:szCs w:val="40"/>
        </w:rPr>
        <w:t>XXIII</w:t>
      </w:r>
      <w:bookmarkEnd w:id="62"/>
    </w:p>
    <w:p w14:paraId="196FF8FD" w14:textId="77777777" w:rsidR="009E07A4" w:rsidRDefault="009E07A4" w:rsidP="00767ADD"/>
    <w:p w14:paraId="77AFCCC3" w14:textId="77777777" w:rsidR="009E07A4" w:rsidRDefault="009E07A4" w:rsidP="00767ADD"/>
    <w:p w14:paraId="2E4F404A" w14:textId="77777777" w:rsidR="009E07A4" w:rsidRDefault="009E07A4" w:rsidP="00767ADD">
      <w:pPr>
        <w:pStyle w:val="Titolo4"/>
        <w:rPr>
          <w:rFonts w:ascii="Arial" w:hAnsi="Arial" w:cs="Arial"/>
        </w:rPr>
      </w:pPr>
      <w:bookmarkStart w:id="63" w:name="_Toc62164767"/>
      <w:r w:rsidRPr="00A30629">
        <w:rPr>
          <w:rFonts w:ascii="Arial" w:hAnsi="Arial" w:cs="Arial"/>
        </w:rPr>
        <w:t>LETTURA DEL TESTO</w:t>
      </w:r>
      <w:bookmarkEnd w:id="63"/>
    </w:p>
    <w:p w14:paraId="31621CA4" w14:textId="77777777" w:rsidR="009E07A4" w:rsidRDefault="009E07A4" w:rsidP="00823C5D"/>
    <w:p w14:paraId="1BF19D8A"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vi erano due donne, figlie della stessa madre, </w:t>
      </w:r>
      <w:r w:rsidRPr="00CF1FD6">
        <w:rPr>
          <w:color w:val="000000"/>
          <w:position w:val="6"/>
          <w:vertAlign w:val="superscript"/>
        </w:rPr>
        <w:t>3</w:t>
      </w:r>
      <w:r w:rsidRPr="00CF1FD6">
        <w:rPr>
          <w:color w:val="000000"/>
          <w:sz w:val="24"/>
        </w:rPr>
        <w:t xml:space="preserve">che si erano prostituite in Egitto fin dalla loro giovinezza, dove venne premuto il loro petto e oppresso il loro seno verginale. </w:t>
      </w:r>
      <w:r w:rsidRPr="00CF1FD6">
        <w:rPr>
          <w:color w:val="000000"/>
          <w:position w:val="6"/>
          <w:vertAlign w:val="superscript"/>
        </w:rPr>
        <w:t>4</w:t>
      </w:r>
      <w:r w:rsidRPr="00CF1FD6">
        <w:rPr>
          <w:color w:val="000000"/>
          <w:sz w:val="24"/>
        </w:rPr>
        <w:t xml:space="preserve">Esse si chiamano Oolà la maggiore e Oolibà la più piccola, sua sorella. L’una e l’altra divennero mie e partorirono figli e figlie. Oolà è Samaria e Oolibà è Gerusalemme. </w:t>
      </w:r>
      <w:r w:rsidRPr="00CF1FD6">
        <w:rPr>
          <w:color w:val="000000"/>
          <w:position w:val="6"/>
          <w:vertAlign w:val="superscript"/>
        </w:rPr>
        <w:t>5</w:t>
      </w:r>
      <w:r w:rsidRPr="00CF1FD6">
        <w:rPr>
          <w:color w:val="000000"/>
          <w:sz w:val="24"/>
        </w:rPr>
        <w:t xml:space="preserve">Oolà, mentre era mia, si dimostrò infedele: arse d’amore per i suoi spasimanti, gli Assiri suoi vicini, </w:t>
      </w:r>
      <w:r w:rsidRPr="00CF1FD6">
        <w:rPr>
          <w:color w:val="000000"/>
          <w:position w:val="6"/>
          <w:vertAlign w:val="superscript"/>
        </w:rPr>
        <w:t>6</w:t>
      </w:r>
      <w:r w:rsidRPr="00CF1FD6">
        <w:rPr>
          <w:color w:val="000000"/>
          <w:sz w:val="24"/>
        </w:rPr>
        <w:t xml:space="preserve">vestiti di porpora, prìncipi e governatori, tutti giovani attraenti, cavalieri montati su cavalli. </w:t>
      </w:r>
      <w:r w:rsidRPr="00CF1FD6">
        <w:rPr>
          <w:color w:val="000000"/>
          <w:position w:val="6"/>
          <w:vertAlign w:val="superscript"/>
        </w:rPr>
        <w:t>7</w:t>
      </w:r>
      <w:r w:rsidRPr="00CF1FD6">
        <w:rPr>
          <w:color w:val="000000"/>
          <w:sz w:val="24"/>
        </w:rPr>
        <w:t xml:space="preserve">Concesse i suoi favori a loro, al fiore degli Assiri, e si contaminò con gli idoli di coloro dei quali si era innamorata. </w:t>
      </w:r>
      <w:r w:rsidRPr="00CF1FD6">
        <w:rPr>
          <w:color w:val="000000"/>
          <w:position w:val="6"/>
          <w:vertAlign w:val="superscript"/>
        </w:rPr>
        <w:t>8</w:t>
      </w:r>
      <w:r w:rsidRPr="00CF1FD6">
        <w:rPr>
          <w:color w:val="000000"/>
          <w:sz w:val="24"/>
        </w:rPr>
        <w:t xml:space="preserve">Non rinunciò alle sue relazioni amorose con gli Egiziani, i quali avevano abusato di lei nella sua giovinezza, avevano oppresso il suo seno verginale, sfogando su di lei la loro libidine. </w:t>
      </w:r>
      <w:r w:rsidRPr="00CF1FD6">
        <w:rPr>
          <w:color w:val="000000"/>
          <w:position w:val="6"/>
          <w:vertAlign w:val="superscript"/>
        </w:rPr>
        <w:t>9</w:t>
      </w:r>
      <w:r w:rsidRPr="00CF1FD6">
        <w:rPr>
          <w:color w:val="000000"/>
          <w:sz w:val="24"/>
        </w:rPr>
        <w:t xml:space="preserve">Per questo l’ho data in mano ai suoi amanti, in mano agli Assiri, dei quali si era innamorata. </w:t>
      </w:r>
      <w:r w:rsidRPr="00CF1FD6">
        <w:rPr>
          <w:color w:val="000000"/>
          <w:position w:val="6"/>
          <w:vertAlign w:val="superscript"/>
        </w:rPr>
        <w:t>10</w:t>
      </w:r>
      <w:r w:rsidRPr="00CF1FD6">
        <w:rPr>
          <w:color w:val="000000"/>
          <w:sz w:val="24"/>
        </w:rPr>
        <w:t>Essi scoprirono la sua nudità, presero i suoi figli e le sue figlie e la uccisero di spada. Divenne così come un monito fra le donne, per la condanna esemplare che essi avevano eseguito su di lei.</w:t>
      </w:r>
    </w:p>
    <w:p w14:paraId="1F35886F"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Sua sorella Oolibà la vide e si corruppe più di lei nei suoi amoreggiamenti; con le sue infedeltà superò la sorella. </w:t>
      </w:r>
      <w:r w:rsidRPr="00CF1FD6">
        <w:rPr>
          <w:color w:val="000000"/>
          <w:position w:val="6"/>
          <w:vertAlign w:val="superscript"/>
        </w:rPr>
        <w:t>12</w:t>
      </w:r>
      <w:r w:rsidRPr="00CF1FD6">
        <w:rPr>
          <w:color w:val="000000"/>
          <w:sz w:val="24"/>
        </w:rPr>
        <w:t xml:space="preserve">Spasimò per gli Assiri suoi vicini, prìncipi e governatori, vestiti di porpora, cavalieri montati su cavalli, tutti giovani attraenti. </w:t>
      </w:r>
      <w:r w:rsidRPr="00CF1FD6">
        <w:rPr>
          <w:color w:val="000000"/>
          <w:position w:val="6"/>
          <w:vertAlign w:val="superscript"/>
        </w:rPr>
        <w:t>13</w:t>
      </w:r>
      <w:r w:rsidRPr="00CF1FD6">
        <w:rPr>
          <w:color w:val="000000"/>
          <w:sz w:val="24"/>
        </w:rPr>
        <w:t xml:space="preserve">Io vidi che si era contaminata e che tutt’e due seguivano la stessa via. </w:t>
      </w:r>
      <w:r w:rsidRPr="00CF1FD6">
        <w:rPr>
          <w:color w:val="000000"/>
          <w:position w:val="6"/>
          <w:vertAlign w:val="superscript"/>
        </w:rPr>
        <w:t>14</w:t>
      </w:r>
      <w:r w:rsidRPr="00CF1FD6">
        <w:rPr>
          <w:color w:val="000000"/>
          <w:sz w:val="24"/>
        </w:rPr>
        <w:t xml:space="preserve">Ma ella moltiplicò le prostituzioni. Vide uomini effigiati su una parete, figure di Caldei, disegnati con il minio, </w:t>
      </w:r>
      <w:r w:rsidRPr="00CF1FD6">
        <w:rPr>
          <w:color w:val="000000"/>
          <w:position w:val="6"/>
          <w:vertAlign w:val="superscript"/>
        </w:rPr>
        <w:t>15</w:t>
      </w:r>
      <w:r w:rsidRPr="00CF1FD6">
        <w:rPr>
          <w:color w:val="000000"/>
          <w:sz w:val="24"/>
        </w:rPr>
        <w:t xml:space="preserve">con cinture ai fianchi, ampi turbanti in capo, dall’aspetto di grandi capi, rappresentanti i figli di Babilonia, originari di Caldea: </w:t>
      </w:r>
      <w:r w:rsidRPr="00CF1FD6">
        <w:rPr>
          <w:color w:val="000000"/>
          <w:position w:val="6"/>
          <w:vertAlign w:val="superscript"/>
        </w:rPr>
        <w:t>16</w:t>
      </w:r>
      <w:r w:rsidRPr="00CF1FD6">
        <w:rPr>
          <w:color w:val="000000"/>
          <w:sz w:val="24"/>
        </w:rPr>
        <w:t xml:space="preserve">ella se ne innamorò non appena li vide e inviò loro messaggeri in Caldea. </w:t>
      </w:r>
      <w:r w:rsidRPr="00CF1FD6">
        <w:rPr>
          <w:color w:val="000000"/>
          <w:position w:val="6"/>
          <w:vertAlign w:val="superscript"/>
        </w:rPr>
        <w:t>17</w:t>
      </w:r>
      <w:r w:rsidRPr="00CF1FD6">
        <w:rPr>
          <w:color w:val="000000"/>
          <w:sz w:val="24"/>
        </w:rPr>
        <w:t>I figli di Babilonia andarono da lei al letto degli amori e la contaminarono con le loro fornicazioni ed ella si contaminò con loro finché ne fu nauseata.</w:t>
      </w:r>
      <w:r w:rsidRPr="00CF1FD6">
        <w:rPr>
          <w:color w:val="000000"/>
          <w:position w:val="6"/>
          <w:sz w:val="24"/>
        </w:rPr>
        <w:t xml:space="preserve"> </w:t>
      </w:r>
      <w:r w:rsidRPr="00CF1FD6">
        <w:rPr>
          <w:color w:val="000000"/>
          <w:position w:val="6"/>
          <w:vertAlign w:val="superscript"/>
        </w:rPr>
        <w:t>18</w:t>
      </w:r>
      <w:r w:rsidRPr="00CF1FD6">
        <w:rPr>
          <w:color w:val="000000"/>
          <w:sz w:val="24"/>
        </w:rPr>
        <w:t xml:space="preserve">Poiché aveva messo in pubblico le sue tresche e scoperto la sua nudità, anch’io mi allontanai da lei come mi ero allontanato dalla sorella. </w:t>
      </w:r>
      <w:r w:rsidRPr="00CF1FD6">
        <w:rPr>
          <w:color w:val="000000"/>
          <w:position w:val="6"/>
          <w:vertAlign w:val="superscript"/>
        </w:rPr>
        <w:t>19</w:t>
      </w:r>
      <w:r w:rsidRPr="00CF1FD6">
        <w:rPr>
          <w:color w:val="000000"/>
          <w:sz w:val="24"/>
        </w:rPr>
        <w:t xml:space="preserve">Ma ella continuò a moltiplicare prostituzioni, ricordando il tempo della sua gioventù, quando si prostituiva in Egitto. </w:t>
      </w:r>
      <w:r w:rsidRPr="00CF1FD6">
        <w:rPr>
          <w:color w:val="000000"/>
          <w:position w:val="6"/>
          <w:vertAlign w:val="superscript"/>
        </w:rPr>
        <w:t>20</w:t>
      </w:r>
      <w:r w:rsidRPr="00CF1FD6">
        <w:rPr>
          <w:color w:val="000000"/>
          <w:sz w:val="24"/>
        </w:rPr>
        <w:t xml:space="preserve">Arse di libidine per quegli amanti lussuriosi come asini, libidinosi come stalloni, </w:t>
      </w:r>
      <w:r w:rsidRPr="00CF1FD6">
        <w:rPr>
          <w:color w:val="000000"/>
          <w:position w:val="6"/>
          <w:vertAlign w:val="superscript"/>
        </w:rPr>
        <w:t>21</w:t>
      </w:r>
      <w:r w:rsidRPr="00CF1FD6">
        <w:rPr>
          <w:color w:val="000000"/>
          <w:sz w:val="24"/>
        </w:rPr>
        <w:t xml:space="preserve">e così rinnovasti l’infamia della tua giovinezza, quando in Egitto veniva oppresso il tuo seno, premuto il tuo petto giovanile. </w:t>
      </w:r>
      <w:r w:rsidRPr="00CF1FD6">
        <w:rPr>
          <w:color w:val="000000"/>
          <w:position w:val="6"/>
          <w:vertAlign w:val="superscript"/>
        </w:rPr>
        <w:t>22</w:t>
      </w:r>
      <w:r w:rsidRPr="00CF1FD6">
        <w:rPr>
          <w:color w:val="000000"/>
          <w:sz w:val="24"/>
        </w:rPr>
        <w:t xml:space="preserve">Per questo, Oolibà, così dice il Signore Dio: Ecco, io suscito contro di te gli amanti di cui mi sono disgustato e condurrò contro di te da ogni parte </w:t>
      </w:r>
      <w:r w:rsidRPr="00CF1FD6">
        <w:rPr>
          <w:color w:val="000000"/>
          <w:position w:val="6"/>
          <w:vertAlign w:val="superscript"/>
        </w:rPr>
        <w:t>23</w:t>
      </w:r>
      <w:r w:rsidRPr="00CF1FD6">
        <w:rPr>
          <w:color w:val="000000"/>
          <w:sz w:val="24"/>
        </w:rPr>
        <w:t xml:space="preserve">i figli di Babilonia e di tutti i Caldei, quelli di Pekod, di Soa e di Koa e con loro tutti gli Assiri, tutti giovani attraenti, prìncipi e governatori, tutti capitani e cavalieri famosi; </w:t>
      </w:r>
      <w:r w:rsidRPr="00CF1FD6">
        <w:rPr>
          <w:color w:val="000000"/>
          <w:position w:val="6"/>
          <w:vertAlign w:val="superscript"/>
        </w:rPr>
        <w:t>24</w:t>
      </w:r>
      <w:r w:rsidRPr="00CF1FD6">
        <w:rPr>
          <w:color w:val="000000"/>
          <w:sz w:val="24"/>
        </w:rPr>
        <w:t xml:space="preserve">verranno contro di te dal settentrione con cocchi e carri e con una moltitudine di popolo e si schiereranno contro di te da ogni parte con scudi grandi e piccoli e con elmi. A loro ho rimesso il giudizio e ti giudicheranno secondo le loro leggi. </w:t>
      </w:r>
      <w:r w:rsidRPr="00CF1FD6">
        <w:rPr>
          <w:color w:val="000000"/>
          <w:position w:val="6"/>
          <w:vertAlign w:val="superscript"/>
        </w:rPr>
        <w:t>25</w:t>
      </w:r>
      <w:r w:rsidRPr="00CF1FD6">
        <w:rPr>
          <w:color w:val="000000"/>
          <w:sz w:val="24"/>
        </w:rPr>
        <w:t xml:space="preserve">Scatenerò </w:t>
      </w:r>
      <w:r w:rsidRPr="00CF1FD6">
        <w:rPr>
          <w:color w:val="000000"/>
          <w:sz w:val="24"/>
        </w:rPr>
        <w:lastRenderedPageBreak/>
        <w:t xml:space="preserve">la mia gelosia contro di te e ti tratteranno con furore: ti taglieranno il naso e gli orecchi e i superstiti cadranno di spada; deporteranno i tuoi figli e le tue figlie e ciò che rimarrà di te sarà preda del fuoco. </w:t>
      </w:r>
      <w:r w:rsidRPr="00CF1FD6">
        <w:rPr>
          <w:color w:val="000000"/>
          <w:position w:val="6"/>
          <w:vertAlign w:val="superscript"/>
        </w:rPr>
        <w:t>26</w:t>
      </w:r>
      <w:r w:rsidRPr="00CF1FD6">
        <w:rPr>
          <w:color w:val="000000"/>
          <w:sz w:val="24"/>
        </w:rPr>
        <w:t xml:space="preserve">Ti spoglieranno delle tue vesti e s’impadroniranno dei tuoi gioielli. </w:t>
      </w:r>
      <w:r w:rsidRPr="00CF1FD6">
        <w:rPr>
          <w:color w:val="000000"/>
          <w:position w:val="6"/>
          <w:vertAlign w:val="superscript"/>
        </w:rPr>
        <w:t>27</w:t>
      </w:r>
      <w:r w:rsidRPr="00CF1FD6">
        <w:rPr>
          <w:color w:val="000000"/>
          <w:sz w:val="24"/>
        </w:rPr>
        <w:t>Metterò fine alle tue scelleratezze e alle tue prostituzioni commesse in Egitto: non alzerai più gli occhi verso di loro, non ricorderai più l’Egitto.</w:t>
      </w:r>
    </w:p>
    <w:p w14:paraId="63BFC0DF"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8</w:t>
      </w:r>
      <w:r w:rsidRPr="00CF1FD6">
        <w:rPr>
          <w:color w:val="000000"/>
          <w:sz w:val="24"/>
        </w:rPr>
        <w:t xml:space="preserve">Perché così dice il Signore Dio: Ecco, io ti consegno in mano a coloro che tu odii, in mano a coloro di cui sei nauseata. </w:t>
      </w:r>
      <w:r w:rsidRPr="00CF1FD6">
        <w:rPr>
          <w:color w:val="000000"/>
          <w:position w:val="6"/>
          <w:vertAlign w:val="superscript"/>
        </w:rPr>
        <w:t>29</w:t>
      </w:r>
      <w:r w:rsidRPr="00CF1FD6">
        <w:rPr>
          <w:color w:val="000000"/>
          <w:sz w:val="24"/>
        </w:rPr>
        <w:t xml:space="preserve">Ti tratteranno con odio e si impadroniranno di tutti i tuoi beni, lasciandoti nuda e scoperta; saranno svelate la turpitudine delle tue scelleratezze, la tua libidine e le tue prostituzioni. </w:t>
      </w:r>
      <w:r w:rsidRPr="00CF1FD6">
        <w:rPr>
          <w:color w:val="000000"/>
          <w:position w:val="6"/>
          <w:vertAlign w:val="superscript"/>
        </w:rPr>
        <w:t>30</w:t>
      </w:r>
      <w:r w:rsidRPr="00CF1FD6">
        <w:rPr>
          <w:color w:val="000000"/>
          <w:sz w:val="24"/>
        </w:rPr>
        <w:t xml:space="preserve">Così sarai trattata perché tu mi hai tradito con le nazioni, perché ti sei contaminata con i loro idoli. </w:t>
      </w:r>
      <w:r w:rsidRPr="00CF1FD6">
        <w:rPr>
          <w:color w:val="000000"/>
          <w:position w:val="6"/>
          <w:vertAlign w:val="superscript"/>
        </w:rPr>
        <w:t>31</w:t>
      </w:r>
      <w:r w:rsidRPr="00CF1FD6">
        <w:rPr>
          <w:color w:val="000000"/>
          <w:sz w:val="24"/>
        </w:rPr>
        <w:t xml:space="preserve">Hai seguito la via di tua sorella, la sua coppa porrò nelle tue mani. </w:t>
      </w:r>
      <w:r w:rsidRPr="00CF1FD6">
        <w:rPr>
          <w:color w:val="000000"/>
          <w:position w:val="6"/>
          <w:vertAlign w:val="superscript"/>
        </w:rPr>
        <w:t>32</w:t>
      </w:r>
      <w:r w:rsidRPr="00CF1FD6">
        <w:rPr>
          <w:color w:val="000000"/>
          <w:sz w:val="24"/>
        </w:rPr>
        <w:t>Così dice il Signore Dio:</w:t>
      </w:r>
    </w:p>
    <w:p w14:paraId="4E570DD7" w14:textId="77777777" w:rsidR="009E07A4" w:rsidRPr="00CF1FD6" w:rsidRDefault="009E07A4" w:rsidP="00CF1FD6">
      <w:pPr>
        <w:tabs>
          <w:tab w:val="left" w:pos="851"/>
          <w:tab w:val="left" w:pos="1134"/>
          <w:tab w:val="left" w:pos="2268"/>
        </w:tabs>
        <w:ind w:left="851" w:firstLine="567"/>
        <w:jc w:val="both"/>
        <w:rPr>
          <w:color w:val="000000"/>
          <w:sz w:val="12"/>
        </w:rPr>
      </w:pPr>
      <w:r w:rsidRPr="00CF1FD6">
        <w:rPr>
          <w:color w:val="000000"/>
          <w:sz w:val="24"/>
        </w:rPr>
        <w:tab/>
      </w:r>
    </w:p>
    <w:p w14:paraId="7CBAE15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Berrai la coppa di tua sorella,</w:t>
      </w:r>
    </w:p>
    <w:p w14:paraId="2863F0E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rofonda e larga,</w:t>
      </w:r>
    </w:p>
    <w:p w14:paraId="1D1E3C4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arai oggetto di derisione e di scherno;</w:t>
      </w:r>
    </w:p>
    <w:p w14:paraId="2BFACED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a coppa sarà di grande misura.</w:t>
      </w:r>
    </w:p>
    <w:p w14:paraId="4FDD517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3</w:t>
      </w:r>
      <w:r w:rsidRPr="00CF1FD6">
        <w:rPr>
          <w:color w:val="000000"/>
          <w:sz w:val="24"/>
        </w:rPr>
        <w:t>Tu sarai colma d’ubriachezza e d’affanno.</w:t>
      </w:r>
    </w:p>
    <w:p w14:paraId="788C044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ppa di desolazione e di sterminio</w:t>
      </w:r>
    </w:p>
    <w:p w14:paraId="2E8CBF6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a la coppa di tua sorella Samaria.</w:t>
      </w:r>
    </w:p>
    <w:p w14:paraId="6898BC3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4</w:t>
      </w:r>
      <w:r w:rsidRPr="00CF1FD6">
        <w:rPr>
          <w:color w:val="000000"/>
          <w:sz w:val="24"/>
        </w:rPr>
        <w:t>Anche tu la berrai, la vuoterai, ne succhierai i cocci,</w:t>
      </w:r>
    </w:p>
    <w:p w14:paraId="467A9C3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lacererai il seno,</w:t>
      </w:r>
    </w:p>
    <w:p w14:paraId="68C705C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 xml:space="preserve">poiché io ho parlato». </w:t>
      </w:r>
    </w:p>
    <w:p w14:paraId="363668E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racolo del Signore Dio.</w:t>
      </w:r>
    </w:p>
    <w:p w14:paraId="60645C09" w14:textId="77777777" w:rsidR="009E07A4" w:rsidRPr="00CF1FD6" w:rsidRDefault="009E07A4" w:rsidP="00CF1FD6">
      <w:pPr>
        <w:tabs>
          <w:tab w:val="left" w:pos="851"/>
          <w:tab w:val="left" w:pos="1134"/>
          <w:tab w:val="left" w:pos="2268"/>
        </w:tabs>
        <w:ind w:left="851" w:firstLine="567"/>
        <w:jc w:val="both"/>
        <w:rPr>
          <w:color w:val="000000"/>
          <w:sz w:val="12"/>
        </w:rPr>
      </w:pPr>
    </w:p>
    <w:p w14:paraId="052B9C7D"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5</w:t>
      </w:r>
      <w:r w:rsidRPr="00CF1FD6">
        <w:rPr>
          <w:color w:val="000000"/>
          <w:sz w:val="24"/>
        </w:rPr>
        <w:t>Perciò così dice il Signore Dio: «Tu mi hai dimenticato e mi hai voltato le spalle: sconterai la tua disonestà e le tue prostituzioni!».</w:t>
      </w:r>
    </w:p>
    <w:p w14:paraId="751F2B5E"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6</w:t>
      </w:r>
      <w:r w:rsidRPr="00CF1FD6">
        <w:rPr>
          <w:color w:val="000000"/>
          <w:sz w:val="24"/>
        </w:rPr>
        <w:t xml:space="preserve">Il Signore mi disse: «Figlio dell’uomo, non giudicherai tu Oolà e Oolibà? Non mostrerai loro i loro abomini? </w:t>
      </w:r>
      <w:r w:rsidRPr="00CF1FD6">
        <w:rPr>
          <w:color w:val="000000"/>
          <w:position w:val="6"/>
          <w:vertAlign w:val="superscript"/>
        </w:rPr>
        <w:t>37</w:t>
      </w:r>
      <w:r w:rsidRPr="00CF1FD6">
        <w:rPr>
          <w:color w:val="000000"/>
          <w:sz w:val="24"/>
        </w:rPr>
        <w:t xml:space="preserve">Sono state adultere e le loro mani sono lorde di sangue, hanno commesso adulterio con i loro idoli; persino i figli che mi avevano partorito, li hanno fatti passare per il fuoco in loro pasto. </w:t>
      </w:r>
      <w:r w:rsidRPr="00CF1FD6">
        <w:rPr>
          <w:color w:val="000000"/>
          <w:position w:val="6"/>
          <w:vertAlign w:val="superscript"/>
        </w:rPr>
        <w:t>38</w:t>
      </w:r>
      <w:r w:rsidRPr="00CF1FD6">
        <w:rPr>
          <w:color w:val="000000"/>
          <w:sz w:val="24"/>
        </w:rPr>
        <w:t xml:space="preserve">Ancora questo mi hanno fatto: in quello stesso giorno hanno contaminato il mio santuario e profanato i miei sabati; </w:t>
      </w:r>
      <w:r w:rsidRPr="00CF1FD6">
        <w:rPr>
          <w:color w:val="000000"/>
          <w:position w:val="6"/>
          <w:vertAlign w:val="superscript"/>
        </w:rPr>
        <w:t>39</w:t>
      </w:r>
      <w:r w:rsidRPr="00CF1FD6">
        <w:rPr>
          <w:color w:val="000000"/>
          <w:sz w:val="24"/>
        </w:rPr>
        <w:t>dopo avere immolato i loro figli ai loro idoli, sono venute in quel medesimo giorno al mio santuario per profanarlo: ecco quello che hanno fatto dentro la mia casa!</w:t>
      </w:r>
    </w:p>
    <w:p w14:paraId="47CFABAF"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0</w:t>
      </w:r>
      <w:r w:rsidRPr="00CF1FD6">
        <w:rPr>
          <w:color w:val="000000"/>
          <w:sz w:val="24"/>
        </w:rPr>
        <w:t xml:space="preserve">Si rivolsero anche a uomini di paesi lontani, invitandoli per mezzo di messaggeri, ed essi giunsero. Per loro ti sei lavata, ti sei dipinta gli occhi, ti sei adornata dei tuoi vestiti preziosi, </w:t>
      </w:r>
      <w:r w:rsidRPr="00CF1FD6">
        <w:rPr>
          <w:color w:val="000000"/>
          <w:position w:val="6"/>
          <w:vertAlign w:val="superscript"/>
        </w:rPr>
        <w:t>41</w:t>
      </w:r>
      <w:r w:rsidRPr="00CF1FD6">
        <w:rPr>
          <w:color w:val="000000"/>
          <w:sz w:val="24"/>
        </w:rPr>
        <w:t xml:space="preserve">ti sei stesa su un magnifico divano davanti a una tavola imbandita, su cui hai posto il mio olio, i miei profumi. </w:t>
      </w:r>
      <w:r w:rsidRPr="00CF1FD6">
        <w:rPr>
          <w:color w:val="000000"/>
          <w:position w:val="6"/>
          <w:vertAlign w:val="superscript"/>
        </w:rPr>
        <w:t>42</w:t>
      </w:r>
      <w:r w:rsidRPr="00CF1FD6">
        <w:rPr>
          <w:color w:val="000000"/>
          <w:sz w:val="24"/>
        </w:rPr>
        <w:t xml:space="preserve">Si udiva lo strepito di una moltitudine festante di uomini venuti dal deserto, i quali avevano messo braccialetti ai polsi e una splendida corona sul capo. </w:t>
      </w:r>
    </w:p>
    <w:p w14:paraId="04FA4034"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3</w:t>
      </w:r>
      <w:r w:rsidRPr="00CF1FD6">
        <w:rPr>
          <w:color w:val="000000"/>
          <w:sz w:val="24"/>
        </w:rPr>
        <w:t xml:space="preserve">Io pensavo di costei, abituata agli adultèri: “Ora costoro si faranno complici delle sue prostituzioni”. </w:t>
      </w:r>
      <w:r w:rsidRPr="00CF1FD6">
        <w:rPr>
          <w:color w:val="000000"/>
          <w:position w:val="6"/>
          <w:vertAlign w:val="superscript"/>
        </w:rPr>
        <w:t>44</w:t>
      </w:r>
      <w:r w:rsidRPr="00CF1FD6">
        <w:rPr>
          <w:color w:val="000000"/>
          <w:sz w:val="24"/>
        </w:rPr>
        <w:t>Infatti entrarono da lei, come si entra da una prostituta: così entrarono da Oolà e da Oolibà, donne di malaffare.</w:t>
      </w:r>
      <w:r w:rsidRPr="00CF1FD6">
        <w:rPr>
          <w:color w:val="000000"/>
          <w:position w:val="6"/>
          <w:sz w:val="24"/>
        </w:rPr>
        <w:t xml:space="preserve"> </w:t>
      </w:r>
      <w:r w:rsidRPr="00CF1FD6">
        <w:rPr>
          <w:color w:val="000000"/>
          <w:position w:val="6"/>
          <w:vertAlign w:val="superscript"/>
        </w:rPr>
        <w:t>45</w:t>
      </w:r>
      <w:r w:rsidRPr="00CF1FD6">
        <w:rPr>
          <w:color w:val="000000"/>
          <w:sz w:val="24"/>
        </w:rPr>
        <w:t>Ma uomini retti le giudicheranno come si giudicano le adultere e le assassine. Le loro mani sono lorde di sangue».</w:t>
      </w:r>
    </w:p>
    <w:p w14:paraId="0F7DC663" w14:textId="77777777" w:rsidR="009E07A4" w:rsidRPr="00CF1FD6" w:rsidRDefault="009E07A4" w:rsidP="00CF1FD6">
      <w:pPr>
        <w:tabs>
          <w:tab w:val="left" w:pos="851"/>
          <w:tab w:val="left" w:pos="1134"/>
          <w:tab w:val="left" w:pos="2268"/>
        </w:tabs>
        <w:ind w:left="851" w:firstLine="567"/>
        <w:jc w:val="both"/>
        <w:rPr>
          <w:color w:val="000000"/>
          <w:sz w:val="22"/>
        </w:rPr>
      </w:pPr>
      <w:r w:rsidRPr="00CF1FD6">
        <w:rPr>
          <w:color w:val="000000"/>
          <w:position w:val="6"/>
          <w:vertAlign w:val="superscript"/>
        </w:rPr>
        <w:lastRenderedPageBreak/>
        <w:t>46</w:t>
      </w:r>
      <w:r w:rsidRPr="00CF1FD6">
        <w:rPr>
          <w:color w:val="000000"/>
          <w:sz w:val="24"/>
        </w:rPr>
        <w:t xml:space="preserve">Così dice infatti il Signore Dio: «Si farà venire contro di loro una folla ed esse saranno abbandonate alle malversazioni e al saccheggio. </w:t>
      </w:r>
      <w:r w:rsidRPr="00CF1FD6">
        <w:rPr>
          <w:color w:val="000000"/>
          <w:position w:val="6"/>
          <w:vertAlign w:val="superscript"/>
        </w:rPr>
        <w:t>47</w:t>
      </w:r>
      <w:r w:rsidRPr="00CF1FD6">
        <w:rPr>
          <w:color w:val="000000"/>
          <w:sz w:val="24"/>
        </w:rPr>
        <w:t xml:space="preserve">La folla le lapiderà e le farà a pezzi con le spade; ne ucciderà i figli e le figlie e darà alle fiamme le case. </w:t>
      </w:r>
      <w:r w:rsidRPr="00CF1FD6">
        <w:rPr>
          <w:color w:val="000000"/>
          <w:position w:val="6"/>
          <w:vertAlign w:val="superscript"/>
        </w:rPr>
        <w:t>48</w:t>
      </w:r>
      <w:r w:rsidRPr="00CF1FD6">
        <w:rPr>
          <w:color w:val="000000"/>
          <w:sz w:val="24"/>
        </w:rPr>
        <w:t xml:space="preserve">Eliminerò così un’infamia dalla terra e tutte le donne impareranno a non commettere infamie simili. </w:t>
      </w:r>
      <w:r w:rsidRPr="00CF1FD6">
        <w:rPr>
          <w:color w:val="000000"/>
          <w:position w:val="6"/>
          <w:vertAlign w:val="superscript"/>
        </w:rPr>
        <w:t>49</w:t>
      </w:r>
      <w:r w:rsidRPr="00CF1FD6">
        <w:rPr>
          <w:color w:val="000000"/>
          <w:sz w:val="24"/>
        </w:rPr>
        <w:t>Faranno ricadere la vostra infamia su di voi e sconterete i vostri peccati di idolatria: saprete così che io sono il Signore Dio».</w:t>
      </w:r>
    </w:p>
    <w:p w14:paraId="67307FFB" w14:textId="77777777" w:rsidR="009E07A4" w:rsidRPr="00CF1FD6" w:rsidRDefault="009E07A4" w:rsidP="00CF1FD6">
      <w:pPr>
        <w:tabs>
          <w:tab w:val="left" w:pos="851"/>
          <w:tab w:val="left" w:pos="1134"/>
          <w:tab w:val="left" w:pos="2268"/>
        </w:tabs>
        <w:ind w:left="851" w:firstLine="567"/>
        <w:jc w:val="both"/>
        <w:rPr>
          <w:color w:val="000000"/>
          <w:sz w:val="24"/>
        </w:rPr>
      </w:pPr>
    </w:p>
    <w:p w14:paraId="4AAAACFB" w14:textId="77777777" w:rsidR="009E07A4" w:rsidRPr="00CF1FD6" w:rsidRDefault="009E07A4" w:rsidP="00CF1FD6">
      <w:pPr>
        <w:tabs>
          <w:tab w:val="left" w:pos="851"/>
          <w:tab w:val="left" w:pos="1134"/>
          <w:tab w:val="left" w:pos="2268"/>
        </w:tabs>
        <w:ind w:left="851" w:firstLine="567"/>
        <w:jc w:val="both"/>
        <w:rPr>
          <w:color w:val="000000"/>
          <w:sz w:val="24"/>
        </w:rPr>
      </w:pPr>
    </w:p>
    <w:p w14:paraId="10BAE923" w14:textId="77777777" w:rsidR="009E07A4" w:rsidRDefault="009E07A4" w:rsidP="00767ADD">
      <w:pPr>
        <w:pStyle w:val="Titolo1"/>
        <w:jc w:val="center"/>
        <w:rPr>
          <w:rFonts w:ascii="Arial" w:hAnsi="Arial" w:cs="Arial"/>
          <w:bCs/>
          <w:sz w:val="40"/>
          <w:szCs w:val="40"/>
        </w:rPr>
      </w:pPr>
      <w:bookmarkStart w:id="64" w:name="_Toc62164768"/>
      <w:r w:rsidRPr="00A30629">
        <w:rPr>
          <w:rFonts w:ascii="Arial" w:hAnsi="Arial" w:cs="Arial"/>
          <w:bCs/>
          <w:sz w:val="40"/>
          <w:szCs w:val="40"/>
        </w:rPr>
        <w:t>COMMENTO TEOLOGICO DEL TESTO</w:t>
      </w:r>
      <w:bookmarkEnd w:id="64"/>
    </w:p>
    <w:p w14:paraId="6D8E8FEC" w14:textId="77777777" w:rsidR="009E07A4" w:rsidRDefault="009E07A4" w:rsidP="00767ADD">
      <w:pPr>
        <w:pStyle w:val="Titolo2"/>
        <w:rPr>
          <w:i w:val="0"/>
          <w:sz w:val="40"/>
          <w:szCs w:val="40"/>
        </w:rPr>
      </w:pPr>
      <w:bookmarkStart w:id="65" w:name="_Toc62164769"/>
      <w:r>
        <w:rPr>
          <w:i w:val="0"/>
          <w:sz w:val="40"/>
          <w:szCs w:val="40"/>
        </w:rPr>
        <w:t>Storia simbolica di Gerusalemme e di Samaria</w:t>
      </w:r>
      <w:bookmarkEnd w:id="65"/>
    </w:p>
    <w:p w14:paraId="11343105" w14:textId="77777777" w:rsidR="009E07A4" w:rsidRPr="00592F63" w:rsidRDefault="009E07A4" w:rsidP="003038CD"/>
    <w:p w14:paraId="1A495008" w14:textId="77777777" w:rsidR="009E07A4" w:rsidRDefault="009E07A4" w:rsidP="0038166F">
      <w:pPr>
        <w:pStyle w:val="Corpodeltesto2"/>
      </w:pPr>
      <w:r w:rsidRPr="00CF1FD6">
        <w:rPr>
          <w:position w:val="6"/>
          <w:vertAlign w:val="superscript"/>
        </w:rPr>
        <w:t>1</w:t>
      </w:r>
      <w:r w:rsidRPr="00CF1FD6">
        <w:t>Mi fu rivolta questa parola del Signore:</w:t>
      </w:r>
    </w:p>
    <w:p w14:paraId="098FF3C3" w14:textId="77777777" w:rsidR="009E07A4" w:rsidRDefault="009E07A4" w:rsidP="003038CD">
      <w:pPr>
        <w:pStyle w:val="Corpotesto"/>
      </w:pPr>
      <w:r>
        <w:t>Il Signore è giustificato nella sua decisione di intervenire per una potatura radicale del suo albero, ormai divenuto carico di ogni iniquità.</w:t>
      </w:r>
    </w:p>
    <w:p w14:paraId="728743CC" w14:textId="77777777" w:rsidR="009E07A4" w:rsidRDefault="009E07A4" w:rsidP="003038CD">
      <w:pPr>
        <w:pStyle w:val="Corpotesto"/>
      </w:pPr>
      <w:r>
        <w:t>Quanto finora ha rivelato è sufficiente a renderlo giusto agli occhi dell’universo? Ora il Signore nuovamente parla al suo profeta. Vuole aggiungere qualcosa.</w:t>
      </w:r>
    </w:p>
    <w:p w14:paraId="4A40DFA5" w14:textId="77777777" w:rsidR="009E07A4" w:rsidRDefault="009E07A4" w:rsidP="003038CD">
      <w:pPr>
        <w:pStyle w:val="Corpotesto"/>
      </w:pPr>
      <w:r>
        <w:t>Mi fu rivolta questa parola del Signore. Quanto finora detto non è ritenuto sufficiente. Il Signore vuole ancora spiegare perché l’albero va purificato.</w:t>
      </w:r>
    </w:p>
    <w:p w14:paraId="35D0A491" w14:textId="77777777" w:rsidR="009E07A4" w:rsidRDefault="009E07A4" w:rsidP="0038166F">
      <w:pPr>
        <w:pStyle w:val="Corpodeltesto2"/>
      </w:pPr>
      <w:r w:rsidRPr="00CF1FD6">
        <w:rPr>
          <w:position w:val="6"/>
          <w:vertAlign w:val="superscript"/>
        </w:rPr>
        <w:t>2</w:t>
      </w:r>
      <w:r w:rsidRPr="00CF1FD6">
        <w:t>«Figlio dell’uomo, vi erano due donne, figlie della stessa madre,</w:t>
      </w:r>
    </w:p>
    <w:p w14:paraId="20463089" w14:textId="77777777" w:rsidR="009E07A4" w:rsidRDefault="009E07A4" w:rsidP="003038CD">
      <w:pPr>
        <w:pStyle w:val="Corpotesto"/>
      </w:pPr>
      <w:r>
        <w:t>Finora il Signore ha svelato i peccati di Gerusalemme. Ora anche di Samaria vuole parlare. Samaria era stata distrutta qualche secolo prima.</w:t>
      </w:r>
    </w:p>
    <w:p w14:paraId="3FC0B3CA" w14:textId="77777777" w:rsidR="009E07A4" w:rsidRDefault="009E07A4" w:rsidP="003038CD">
      <w:pPr>
        <w:pStyle w:val="Corpotesto"/>
      </w:pPr>
      <w:r>
        <w:t>Figlio dell’uomo, vi erano due donne, figlie della stessa madre. La madre è Sara. Samaria e Gerusalemme sono il popolo del Signore.</w:t>
      </w:r>
    </w:p>
    <w:p w14:paraId="5EBE12D0" w14:textId="77777777" w:rsidR="009E07A4" w:rsidRDefault="009E07A4" w:rsidP="003038CD">
      <w:pPr>
        <w:pStyle w:val="Corpotesto"/>
      </w:pPr>
      <w:r>
        <w:t>Con lo scisma religioso e non solo politico di Geroboamo il popolo di Dio si divide in due rami: il grande regno del Nord e il piccolo regno del Sud.</w:t>
      </w:r>
    </w:p>
    <w:p w14:paraId="3CE4ABE0" w14:textId="77777777" w:rsidR="009E07A4" w:rsidRDefault="009E07A4" w:rsidP="003038CD">
      <w:pPr>
        <w:pStyle w:val="Corpotesto"/>
      </w:pPr>
      <w:r>
        <w:t>Dieci tribù erano passate al regno del Nord. Solo la tribù di Giuda era rimasta regno del Sud. Tutto Israele era passato con Geroboamo.</w:t>
      </w:r>
    </w:p>
    <w:p w14:paraId="2BA282F3" w14:textId="77777777" w:rsidR="009E07A4" w:rsidRDefault="009E07A4" w:rsidP="0038166F">
      <w:pPr>
        <w:pStyle w:val="Corpodeltesto2"/>
      </w:pPr>
      <w:r w:rsidRPr="00CF1FD6">
        <w:rPr>
          <w:position w:val="6"/>
          <w:vertAlign w:val="superscript"/>
        </w:rPr>
        <w:t>3</w:t>
      </w:r>
      <w:r w:rsidRPr="00CF1FD6">
        <w:t>che si erano prostituite in Egitto fin dalla loro giovinezza, dove venne premuto il loro petto e oppresso il loro seno verginale.</w:t>
      </w:r>
    </w:p>
    <w:p w14:paraId="14865E33" w14:textId="77777777" w:rsidR="009E07A4" w:rsidRDefault="009E07A4" w:rsidP="003038CD">
      <w:pPr>
        <w:pStyle w:val="Corpotesto"/>
      </w:pPr>
      <w:r>
        <w:t>Queste due sorelle, Giuda e Israele, anticamente erano un unico popolo, o meglio un insieme di dodici tribù, formate dai figli di Giacobbe.</w:t>
      </w:r>
    </w:p>
    <w:p w14:paraId="01D88DAB" w14:textId="77777777" w:rsidR="009E07A4" w:rsidRDefault="009E07A4" w:rsidP="003038CD">
      <w:pPr>
        <w:pStyle w:val="Corpotesto"/>
      </w:pPr>
      <w:r>
        <w:t>Che si erano prostituite in Egitto fin dalla loro giovinezza, dove venne premuto il loro petto e oppresso il loro seno verginale.</w:t>
      </w:r>
    </w:p>
    <w:p w14:paraId="6BBF8301" w14:textId="77777777" w:rsidR="009E07A4" w:rsidRDefault="009E07A4" w:rsidP="003038CD">
      <w:pPr>
        <w:pStyle w:val="Corpotesto"/>
      </w:pPr>
      <w:r>
        <w:t>Qui è detto chiaramente che in Egitto i figli di Giacobbe non rimasero fedeli al Dio dei loro padri. In qualche modo si lasciarono conquistare dall’idolatria.</w:t>
      </w:r>
    </w:p>
    <w:p w14:paraId="2D11ABD0" w14:textId="77777777" w:rsidR="009E07A4" w:rsidRDefault="009E07A4" w:rsidP="003038CD">
      <w:pPr>
        <w:pStyle w:val="Corpotesto"/>
      </w:pPr>
      <w:r>
        <w:t>Sappiamo dalla Storia Sacra che l’idolatria è stata sempre fortissima tentazione per il popolo del Signore. Le figlie di Labano portarono con sé i loro idoli.</w:t>
      </w:r>
    </w:p>
    <w:p w14:paraId="19F90B14" w14:textId="77777777" w:rsidR="009E07A4" w:rsidRPr="00D74C8B" w:rsidRDefault="009E07A4" w:rsidP="003038CD">
      <w:pPr>
        <w:pStyle w:val="Corpotesto"/>
        <w:rPr>
          <w:i/>
          <w:iCs/>
          <w:sz w:val="20"/>
        </w:rPr>
      </w:pPr>
      <w:r w:rsidRPr="00D74C8B">
        <w:rPr>
          <w:i/>
          <w:iCs/>
          <w:sz w:val="20"/>
        </w:rPr>
        <w:lastRenderedPageBreak/>
        <w:t>Giacobbe venne a sapere che i figli di Làbano dicevano: «Giacobbe si è preso tutto quello che aveva nostro padre e con quanto era di nostro padre si è fatto questa grande fortuna». Giacobbe osservò anche la faccia di Làbano e si accorse che verso di lui non era più come prima. Il Signore disse a Giacobbe: «Torna alla terra dei tuoi padri, nella tua famiglia e io sarò con te». 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Se egli diceva: “Le bestie punteggiate saranno il tuo salario”, tutto il gregge figliava bestie punteggiate; se diceva: “Le bestie striate saranno il tuo salario”, allora tutto il gregge figliava bestie striate. Così Dio ha sottratto il bestiame a vostro padre e l’ha dato a me. 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w:t>
      </w:r>
    </w:p>
    <w:p w14:paraId="022AC0CE" w14:textId="77777777" w:rsidR="009E07A4" w:rsidRPr="00D74C8B" w:rsidRDefault="009E07A4" w:rsidP="003038CD">
      <w:pPr>
        <w:pStyle w:val="Corpotesto"/>
        <w:rPr>
          <w:i/>
          <w:iCs/>
          <w:sz w:val="20"/>
        </w:rPr>
      </w:pPr>
      <w:r w:rsidRPr="00D74C8B">
        <w:rPr>
          <w:i/>
          <w:iCs/>
          <w:sz w:val="20"/>
        </w:rPr>
        <w:t>Allora Giacobbe si alzò, caricò i figli e le mogli sui cammelli e condusse via tutto il bestiame e tutti gli averi che si era acquistato, il bestiame che si era acquistato in Paddan</w:t>
      </w:r>
      <w:r w:rsidRPr="00D74C8B">
        <w:rPr>
          <w:i/>
          <w:iCs/>
          <w:sz w:val="20"/>
        </w:rPr>
        <w:noBreakHyphen/>
        <w:t>Aram, per ritornare da Isacco, suo padre, nella terra di Canaan. Làbano era andato a tosare il gregge e Rachele rubò gli idoli che appartenevano al padre. Giacobbe eluse l’attenzione di Làbano, l’Arameo, non lasciando trapelare che stava per fuggire; così poté andarsene con tutti i suoi averi. Si mosse dunque, passò il Fiume e si diresse verso le montagne di Gàlaad.</w:t>
      </w:r>
    </w:p>
    <w:p w14:paraId="3D335DB4" w14:textId="77777777" w:rsidR="009E07A4" w:rsidRPr="00D74C8B" w:rsidRDefault="009E07A4" w:rsidP="003038CD">
      <w:pPr>
        <w:pStyle w:val="Corpotesto"/>
        <w:rPr>
          <w:i/>
          <w:iCs/>
          <w:sz w:val="20"/>
        </w:rPr>
      </w:pPr>
      <w:r w:rsidRPr="00D74C8B">
        <w:rPr>
          <w:i/>
          <w:iCs/>
          <w:sz w:val="20"/>
        </w:rPr>
        <w:t>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w:t>
      </w:r>
    </w:p>
    <w:p w14:paraId="769E8513" w14:textId="77777777" w:rsidR="009E07A4" w:rsidRPr="00D74C8B" w:rsidRDefault="009E07A4" w:rsidP="003038CD">
      <w:pPr>
        <w:pStyle w:val="Corpotesto"/>
        <w:rPr>
          <w:i/>
          <w:iCs/>
          <w:sz w:val="20"/>
        </w:rPr>
      </w:pPr>
      <w:r w:rsidRPr="00D74C8B">
        <w:rPr>
          <w:i/>
          <w:iCs/>
          <w:sz w:val="20"/>
        </w:rPr>
        <w:t xml:space="preserve">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w:t>
      </w:r>
      <w:r w:rsidRPr="00D74C8B">
        <w:rPr>
          <w:i/>
          <w:iCs/>
          <w:sz w:val="20"/>
        </w:rPr>
        <w:lastRenderedPageBreak/>
        <w:t>quattordici anni per le tue due figlie e sei anni per il tuo gregge e tu hai cambiato il mio salario dieci volte. Se il Dio di mio padre, il Dio di Abramo e il Terrore di Isacco non fosse stato con me, tu ora mi avresti licenziato a mani vuote; ma Dio ha visto la mia afflizione e la fatica delle mie mani e la scorsa notte egli ha fatto da arbitro».</w:t>
      </w:r>
    </w:p>
    <w:p w14:paraId="3A643412" w14:textId="77777777" w:rsidR="009E07A4" w:rsidRPr="00D74C8B" w:rsidRDefault="009E07A4" w:rsidP="003038CD">
      <w:pPr>
        <w:pStyle w:val="Corpotesto"/>
        <w:rPr>
          <w:i/>
          <w:iCs/>
          <w:sz w:val="20"/>
        </w:rPr>
      </w:pPr>
      <w:r w:rsidRPr="00D74C8B">
        <w:rPr>
          <w:i/>
          <w:iCs/>
          <w:sz w:val="20"/>
        </w:rPr>
        <w:t>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Giacobbe prese una pietra e la eresse come stele. Poi disse ai suoi parenti: «Raccogliete pietre», e quelli presero pietre e ne fecero un mucchio; e su quel mucchio mangiarono. Làbano lo chiamò Iegar</w:t>
      </w:r>
      <w:r w:rsidRPr="00D74C8B">
        <w:rPr>
          <w:i/>
          <w:iCs/>
          <w:sz w:val="20"/>
        </w:rPr>
        <w:noBreakHyphen/>
        <w:t>Saadutà, mentre Giacobbe lo chiamò Gal</w:t>
      </w:r>
      <w:r w:rsidRPr="00D74C8B">
        <w:rPr>
          <w:i/>
          <w:iCs/>
          <w:sz w:val="20"/>
        </w:rPr>
        <w:noBreakHyphen/>
        <w:t>Ed. Làbano disse: «Questo mucchio è oggi un testimone tra me e te»; per questo lo chiamò Gal</w:t>
      </w:r>
      <w:r w:rsidRPr="00D74C8B">
        <w:rPr>
          <w:i/>
          <w:iCs/>
          <w:sz w:val="20"/>
        </w:rPr>
        <w:noBreakHyphen/>
        <w:t xml:space="preserve">Ed e anche Mispa, perché disse: «Il Signore starà di vedetta tra me e te, quando noi non ci vedremo più l’un l’altro. Se tu maltratterai le mie figlie e se prenderai altre mogli oltre le mie figlie, sappi che non un uomo è con noi, ma Dio è testimone tra me e te». 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Il Dio di Abramo e il Dio di Nacor siano giudici tra di noi». Giacobbe giurò per il Terrore di Isacco suo padre. Poi offrì un sacrificio sulle montagne e invitò i suoi parenti a prender cibo. Essi mangiarono e passarono la notte sulle montagne (Gen 31,1-54). </w:t>
      </w:r>
    </w:p>
    <w:p w14:paraId="312E6E48" w14:textId="77777777" w:rsidR="009E07A4" w:rsidRPr="00D74C8B" w:rsidRDefault="009E07A4" w:rsidP="003038CD">
      <w:pPr>
        <w:pStyle w:val="Corpotesto"/>
        <w:rPr>
          <w:i/>
          <w:iCs/>
          <w:sz w:val="20"/>
        </w:rPr>
      </w:pPr>
      <w:r w:rsidRPr="00D74C8B">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5D498E88" w14:textId="77777777" w:rsidR="009E07A4" w:rsidRPr="00D74C8B" w:rsidRDefault="009E07A4" w:rsidP="003038CD">
      <w:pPr>
        <w:pStyle w:val="Corpotesto"/>
        <w:rPr>
          <w:i/>
          <w:iCs/>
          <w:sz w:val="20"/>
        </w:rPr>
      </w:pPr>
      <w:r w:rsidRPr="00D74C8B">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D74C8B">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69EDD118" w14:textId="77777777" w:rsidR="009E07A4" w:rsidRPr="00D74C8B" w:rsidRDefault="009E07A4" w:rsidP="003038CD">
      <w:pPr>
        <w:pStyle w:val="Corpotesto"/>
        <w:rPr>
          <w:i/>
          <w:iCs/>
          <w:sz w:val="20"/>
        </w:rPr>
      </w:pPr>
      <w:r w:rsidRPr="00D74C8B">
        <w:rPr>
          <w:i/>
          <w:iCs/>
          <w:sz w:val="20"/>
        </w:rPr>
        <w:t>Dio apparve un’altra volta a Giacobbe durante il ritorno da Paddan</w:t>
      </w:r>
      <w:r w:rsidRPr="00D74C8B">
        <w:rPr>
          <w:i/>
          <w:iCs/>
          <w:sz w:val="20"/>
        </w:rPr>
        <w:noBreakHyphen/>
        <w:t>Aram e lo benedisse. Dio gli disse: «Il tuo nome è Giacobbe. Ma non ti chiamerai più Giacobbe: Israele sarà il tuo nome».</w:t>
      </w:r>
    </w:p>
    <w:p w14:paraId="637B6FD1" w14:textId="77777777" w:rsidR="009E07A4" w:rsidRPr="00D74C8B" w:rsidRDefault="009E07A4" w:rsidP="003038CD">
      <w:pPr>
        <w:pStyle w:val="Corpotesto"/>
        <w:rPr>
          <w:i/>
          <w:iCs/>
          <w:sz w:val="20"/>
        </w:rPr>
      </w:pPr>
      <w:r w:rsidRPr="00D74C8B">
        <w:rPr>
          <w:i/>
          <w:iCs/>
          <w:sz w:val="20"/>
        </w:rPr>
        <w:t>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117D868F" w14:textId="77777777" w:rsidR="009E07A4" w:rsidRPr="00D74C8B" w:rsidRDefault="009E07A4" w:rsidP="003038CD">
      <w:pPr>
        <w:pStyle w:val="Corpotesto"/>
        <w:rPr>
          <w:i/>
          <w:iCs/>
          <w:sz w:val="20"/>
        </w:rPr>
      </w:pPr>
      <w:r w:rsidRPr="00D74C8B">
        <w:rPr>
          <w:i/>
          <w:iCs/>
          <w:sz w:val="20"/>
        </w:rPr>
        <w:t>Dio disparve da lui, dal luogo dove gli aveva parlato. Allora Giacobbe eresse una stele dove gli aveva parlato, una stele di pietra, e su di essa fece una libagione e versò olio. Giacobbe chiamò Betel il luogo dove Dio gli aveva parlato.</w:t>
      </w:r>
    </w:p>
    <w:p w14:paraId="179FE96E" w14:textId="77777777" w:rsidR="009E07A4" w:rsidRPr="00D74C8B" w:rsidRDefault="009E07A4" w:rsidP="003038CD">
      <w:pPr>
        <w:pStyle w:val="Corpotesto"/>
        <w:rPr>
          <w:i/>
          <w:iCs/>
          <w:sz w:val="20"/>
        </w:rPr>
      </w:pPr>
      <w:r w:rsidRPr="00D74C8B">
        <w:rPr>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D74C8B">
        <w:rPr>
          <w:i/>
          <w:iCs/>
          <w:sz w:val="20"/>
        </w:rPr>
        <w:noBreakHyphen/>
        <w:t>Onì, ma suo padre lo chiamò Beniamino. Così Rachele morì e fu sepolta lungo la strada verso Èfrata, cioè Betlemme. Giacobbe eresse sulla sua tomba una stele. È la stele della tomba di Rachele, che esiste ancora oggi.</w:t>
      </w:r>
    </w:p>
    <w:p w14:paraId="6CCACD64" w14:textId="77777777" w:rsidR="009E07A4" w:rsidRPr="00D74C8B" w:rsidRDefault="009E07A4" w:rsidP="003038CD">
      <w:pPr>
        <w:pStyle w:val="Corpotesto"/>
        <w:rPr>
          <w:i/>
          <w:iCs/>
          <w:sz w:val="20"/>
        </w:rPr>
      </w:pPr>
      <w:r w:rsidRPr="00D74C8B">
        <w:rPr>
          <w:i/>
          <w:iCs/>
          <w:sz w:val="20"/>
        </w:rPr>
        <w:t>Poi Israele partì e piantò la tenda al di là di Migdal</w:t>
      </w:r>
      <w:r w:rsidRPr="00D74C8B">
        <w:rPr>
          <w:i/>
          <w:iCs/>
          <w:sz w:val="20"/>
        </w:rPr>
        <w:noBreakHyphen/>
        <w:t>Eder. Mentre Israele abitava in quel territorio, Ruben andò a unirsi con Bila, concubina del padre, e Israele lo venne a sapere.</w:t>
      </w:r>
    </w:p>
    <w:p w14:paraId="3B366A84" w14:textId="77777777" w:rsidR="009E07A4" w:rsidRPr="00D74C8B" w:rsidRDefault="009E07A4" w:rsidP="003038CD">
      <w:pPr>
        <w:pStyle w:val="Corpotesto"/>
        <w:rPr>
          <w:i/>
          <w:iCs/>
          <w:sz w:val="20"/>
        </w:rPr>
      </w:pPr>
      <w:r w:rsidRPr="00D74C8B">
        <w:rPr>
          <w:i/>
          <w:iCs/>
          <w:sz w:val="20"/>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w:t>
      </w:r>
      <w:r w:rsidRPr="00D74C8B">
        <w:rPr>
          <w:i/>
          <w:iCs/>
          <w:sz w:val="20"/>
        </w:rPr>
        <w:noBreakHyphen/>
        <w:t>Aram.</w:t>
      </w:r>
    </w:p>
    <w:p w14:paraId="31A12717" w14:textId="77777777" w:rsidR="009E07A4" w:rsidRPr="00D74C8B" w:rsidRDefault="009E07A4" w:rsidP="003038CD">
      <w:pPr>
        <w:pStyle w:val="Corpotesto"/>
        <w:rPr>
          <w:i/>
          <w:iCs/>
          <w:sz w:val="20"/>
        </w:rPr>
      </w:pPr>
      <w:r w:rsidRPr="00D74C8B">
        <w:rPr>
          <w:i/>
          <w:iCs/>
          <w:sz w:val="20"/>
        </w:rPr>
        <w:lastRenderedPageBreak/>
        <w:t>Giacobbe venne da suo padre Isacco a Mamre, a Kiriat</w:t>
      </w:r>
      <w:r w:rsidRPr="00D74C8B">
        <w:rPr>
          <w:i/>
          <w:iCs/>
          <w:sz w:val="20"/>
        </w:rPr>
        <w:noBreakHyphen/>
        <w:t xml:space="preserve">Arbà, cioè Ebron, dove Abramo e Isacco avevano soggiornato come forestieri. Isacco raggiunse l’età di centoottant’anni. Poi Isacco spirò, morì e si riunì ai suoi antenati, vecchio e sazio di giorni. Lo seppellirono i suoi figli Esaù e Giacobbe (Gen 35,1-29). </w:t>
      </w:r>
    </w:p>
    <w:p w14:paraId="0E656EBB" w14:textId="77777777" w:rsidR="009E07A4" w:rsidRDefault="009E07A4" w:rsidP="003038CD">
      <w:pPr>
        <w:pStyle w:val="Corpotesto"/>
      </w:pPr>
      <w:r>
        <w:t xml:space="preserve">Gli dèi stranieri venivano sempre eliminati, ma poi dopo qualche tempo venivano di nuovo ripresi. La lotta contro l’idolatria mai finirà. </w:t>
      </w:r>
    </w:p>
    <w:p w14:paraId="6455B973" w14:textId="77777777" w:rsidR="009E07A4" w:rsidRDefault="009E07A4" w:rsidP="0038166F">
      <w:pPr>
        <w:pStyle w:val="Corpodeltesto2"/>
      </w:pPr>
      <w:r w:rsidRPr="00CF1FD6">
        <w:rPr>
          <w:position w:val="6"/>
          <w:vertAlign w:val="superscript"/>
        </w:rPr>
        <w:t>4</w:t>
      </w:r>
      <w:r w:rsidRPr="00CF1FD6">
        <w:t>Esse si chiamano Oolà la maggiore e Oolibà la più piccola, sua sorella. L’una e l’altra divennero mie e partorirono figli e figlie. Oolà è Samaria e Oolibà è Gerusalemme.</w:t>
      </w:r>
    </w:p>
    <w:p w14:paraId="47B84F7D" w14:textId="77777777" w:rsidR="009E07A4" w:rsidRDefault="009E07A4" w:rsidP="003038CD">
      <w:pPr>
        <w:pStyle w:val="Corpotesto"/>
      </w:pPr>
      <w:r>
        <w:t xml:space="preserve">Ora il Signore rivela qual è il nome con il quale esse venivano da Lui chiamate: Oolà, Samaria e Oolibà, Gerusalemme. Sono due nomi altamente simbolici. </w:t>
      </w:r>
    </w:p>
    <w:p w14:paraId="04CE38AB" w14:textId="77777777" w:rsidR="009E07A4" w:rsidRDefault="009E07A4" w:rsidP="003038CD">
      <w:pPr>
        <w:pStyle w:val="Corpotesto"/>
      </w:pPr>
      <w:r>
        <w:t>Esse si chiamano Oolà la maggiore e Oolibà la più piccola, sua sorella. Oolà è la più grande perché è di dieci tribù, mentre Oolibà è solo di una tribù.</w:t>
      </w:r>
    </w:p>
    <w:p w14:paraId="7660ABD2" w14:textId="77777777" w:rsidR="009E07A4" w:rsidRDefault="009E07A4" w:rsidP="003038CD">
      <w:pPr>
        <w:pStyle w:val="Corpotesto"/>
      </w:pPr>
      <w:r>
        <w:t xml:space="preserve">L’una e l’altra divennero mie e partorirono figli e figlie. Oolà è Samaria e Oolibà è Gerusalemme. Le sorelle si divisero ma tutte e due erano del Signore. </w:t>
      </w:r>
    </w:p>
    <w:p w14:paraId="75AC7DDD" w14:textId="77777777" w:rsidR="009E07A4" w:rsidRDefault="009E07A4" w:rsidP="003038CD">
      <w:pPr>
        <w:pStyle w:val="Corpotesto"/>
      </w:pPr>
      <w:r>
        <w:t xml:space="preserve">Oolà significa: </w:t>
      </w:r>
      <w:r w:rsidRPr="00E525EF">
        <w:rPr>
          <w:i/>
        </w:rPr>
        <w:t>“Una tenda propria”</w:t>
      </w:r>
      <w:r>
        <w:t>. Samaria si era costruita i suoi santuari, aveva i suoi dèi, coltivava la sua idolatria. Non era tenda del Signore.</w:t>
      </w:r>
    </w:p>
    <w:p w14:paraId="75657ABF" w14:textId="77777777" w:rsidR="009E07A4" w:rsidRDefault="009E07A4" w:rsidP="003038CD">
      <w:pPr>
        <w:pStyle w:val="Corpotesto"/>
      </w:pPr>
      <w:r>
        <w:t xml:space="preserve">Oolibà significa: </w:t>
      </w:r>
      <w:r w:rsidRPr="00E525EF">
        <w:rPr>
          <w:i/>
        </w:rPr>
        <w:t>“La mia tenda in lei”.</w:t>
      </w:r>
      <w:r>
        <w:t xml:space="preserve"> In Gerusalemme Dio aveva la sua tenda, la sua casa, il suo santuario, il suo tempio. Dio in essa aveva posto il suo trono.</w:t>
      </w:r>
    </w:p>
    <w:p w14:paraId="5122EE24" w14:textId="77777777" w:rsidR="009E07A4" w:rsidRDefault="009E07A4" w:rsidP="003038CD">
      <w:pPr>
        <w:pStyle w:val="Corpotesto"/>
      </w:pPr>
      <w:r>
        <w:t>Tutte e due sono però riconosciute dal Signore come sue spose. Da tutte e due riceve figli e figlie. Cadono dell’idolatria, ma rimangono popolo del Signore.</w:t>
      </w:r>
    </w:p>
    <w:p w14:paraId="4416C58D" w14:textId="77777777" w:rsidR="009E07A4" w:rsidRDefault="009E07A4" w:rsidP="0038166F">
      <w:pPr>
        <w:pStyle w:val="Corpodeltesto2"/>
      </w:pPr>
      <w:r w:rsidRPr="00CF1FD6">
        <w:rPr>
          <w:position w:val="6"/>
          <w:vertAlign w:val="superscript"/>
        </w:rPr>
        <w:t>5</w:t>
      </w:r>
      <w:r w:rsidRPr="00CF1FD6">
        <w:t>Oolà, mentre era mia, si dimostrò infedele: arse d’amore per i suoi spasimanti, gli Assiri suoi vicini,</w:t>
      </w:r>
    </w:p>
    <w:p w14:paraId="38A59055" w14:textId="77777777" w:rsidR="009E07A4" w:rsidRDefault="009E07A4" w:rsidP="003038CD">
      <w:pPr>
        <w:pStyle w:val="Corpotesto"/>
      </w:pPr>
      <w:r>
        <w:t>Oolà, cioè Samaria, subito cadde nell’idolatria, uscì dall’alleanza con il Signore, cercò salvezza nei popoli, con i quali mai avrebbe dovuto cercare alleanze.</w:t>
      </w:r>
    </w:p>
    <w:p w14:paraId="429EEC1D" w14:textId="77777777" w:rsidR="009E07A4" w:rsidRDefault="009E07A4" w:rsidP="003038CD">
      <w:pPr>
        <w:pStyle w:val="Corpotesto"/>
      </w:pPr>
      <w:r>
        <w:t>Oolà, mentre era mia, si dimostrò infedele: arse d’amore per i suoi spasimanti, gli Assiri suoi vicini. Il regno di Samaria confinava con i popoli pagani.</w:t>
      </w:r>
    </w:p>
    <w:p w14:paraId="65D4E934" w14:textId="77777777" w:rsidR="009E07A4" w:rsidRDefault="009E07A4" w:rsidP="003038CD">
      <w:pPr>
        <w:pStyle w:val="Corpotesto"/>
      </w:pPr>
      <w:r>
        <w:t>Samaria abbandona il suo Dio e Signore e si concede non solo agli idoli dei popoli, ma anche ai popoli. È come se volesse divenire popolo tra i popoli.</w:t>
      </w:r>
    </w:p>
    <w:p w14:paraId="34035379" w14:textId="77777777" w:rsidR="009E07A4" w:rsidRDefault="009E07A4" w:rsidP="003038CD">
      <w:pPr>
        <w:pStyle w:val="Corpotesto"/>
      </w:pPr>
      <w:r>
        <w:t>È come se volesse perdere la sua vera identità che è una sola: essere e rimanere in eterno popolo del Signore. Essa è duplicemente infedele.</w:t>
      </w:r>
    </w:p>
    <w:p w14:paraId="7EA60BCA" w14:textId="77777777" w:rsidR="009E07A4" w:rsidRDefault="009E07A4" w:rsidP="003038CD">
      <w:pPr>
        <w:pStyle w:val="Corpotesto"/>
      </w:pPr>
      <w:r>
        <w:t xml:space="preserve">È infedele perché idolatra. Infedele perché ha rotto l’alleanza con il suo Dio e ha stretto alleanze con i popoli suoi vicini. Dio non è più il suo Signore. </w:t>
      </w:r>
    </w:p>
    <w:p w14:paraId="431F457C" w14:textId="77777777" w:rsidR="009E07A4" w:rsidRDefault="009E07A4" w:rsidP="0038166F">
      <w:pPr>
        <w:pStyle w:val="Corpodeltesto2"/>
      </w:pPr>
      <w:r w:rsidRPr="00CF1FD6">
        <w:rPr>
          <w:position w:val="6"/>
          <w:vertAlign w:val="superscript"/>
        </w:rPr>
        <w:t>6</w:t>
      </w:r>
      <w:r w:rsidRPr="00CF1FD6">
        <w:t>vestiti di porpora, prìncipi e governatori, tutti giovani attraenti, cavalieri montati su cavalli.</w:t>
      </w:r>
    </w:p>
    <w:p w14:paraId="21B97EB0" w14:textId="77777777" w:rsidR="009E07A4" w:rsidRDefault="009E07A4" w:rsidP="003038CD">
      <w:pPr>
        <w:pStyle w:val="Corpotesto"/>
      </w:pPr>
      <w:r>
        <w:t>Oolà non è attratta dalla bellezza del suo sposo. Si lascia attrarre dalla bellezza dei suoi idoli. Non si lascia conquistare dalla vera bellezza, ma da quella falsa.</w:t>
      </w:r>
    </w:p>
    <w:p w14:paraId="643DFB34" w14:textId="77777777" w:rsidR="009E07A4" w:rsidRDefault="009E07A4" w:rsidP="003038CD">
      <w:pPr>
        <w:pStyle w:val="Corpotesto"/>
      </w:pPr>
      <w:r>
        <w:t>Vestiti di porpora, prìncipi e governanti, tutti giovani attraenti, cavalieri montati su cavalli. Nell’idolatria vi è una grande ostentazione, mostra di bellezza.</w:t>
      </w:r>
    </w:p>
    <w:p w14:paraId="38DAEEDB" w14:textId="77777777" w:rsidR="009E07A4" w:rsidRDefault="009E07A4" w:rsidP="003038CD">
      <w:pPr>
        <w:pStyle w:val="Corpotesto"/>
      </w:pPr>
      <w:r>
        <w:lastRenderedPageBreak/>
        <w:t>Essa non è quella del vero ed unico Signore, del vero ed unico Sposo, del solo vero ed unico Dio. Questa bellezza è quella vana degli idoli e degli idolatri.</w:t>
      </w:r>
    </w:p>
    <w:p w14:paraId="420A0FCA" w14:textId="77777777" w:rsidR="009E07A4" w:rsidRDefault="009E07A4" w:rsidP="003038CD">
      <w:pPr>
        <w:pStyle w:val="Corpotesto"/>
      </w:pPr>
      <w:r>
        <w:t xml:space="preserve">Il peccato di Samaria è la sua diffusa e generale idolatria. Essa era divorata dai falsi profeti e dai falsi dèi. È l’abbandono del suo Dio, del suo Sposo. </w:t>
      </w:r>
    </w:p>
    <w:p w14:paraId="170C961F" w14:textId="77777777" w:rsidR="009E07A4" w:rsidRDefault="009E07A4" w:rsidP="0038166F">
      <w:pPr>
        <w:pStyle w:val="Corpodeltesto2"/>
      </w:pPr>
      <w:r w:rsidRPr="00CF1FD6">
        <w:rPr>
          <w:position w:val="6"/>
          <w:vertAlign w:val="superscript"/>
        </w:rPr>
        <w:t>7</w:t>
      </w:r>
      <w:r w:rsidRPr="00CF1FD6">
        <w:t>Concesse i suoi favori a loro, al fiore degli Assiri, e si contaminò con gli idoli di coloro dei quali si era innamorata.</w:t>
      </w:r>
    </w:p>
    <w:p w14:paraId="58E7DFA7" w14:textId="77777777" w:rsidR="009E07A4" w:rsidRDefault="009E07A4" w:rsidP="003038CD">
      <w:pPr>
        <w:pStyle w:val="Corpotesto"/>
      </w:pPr>
      <w:r>
        <w:t>Samaria è presentata dal Signore come una grande meretrice, una prostituta che sa adescare i suoi amanti. Non sono gli amanti che la cercano.</w:t>
      </w:r>
    </w:p>
    <w:p w14:paraId="527BF2F1" w14:textId="77777777" w:rsidR="009E07A4" w:rsidRDefault="009E07A4" w:rsidP="003038CD">
      <w:pPr>
        <w:pStyle w:val="Corpotesto"/>
      </w:pPr>
      <w:r>
        <w:t>Concesse i suoi favori a loro, al fiore degli Assiri, e si contaminò con gli idoli di coloro dei quali si era innamorata. Samaria è vera seduttrice. Conosce l’arte.</w:t>
      </w:r>
    </w:p>
    <w:p w14:paraId="7823E941" w14:textId="77777777" w:rsidR="009E07A4" w:rsidRDefault="009E07A4" w:rsidP="003038CD">
      <w:pPr>
        <w:pStyle w:val="Corpotesto"/>
      </w:pPr>
      <w:r>
        <w:t>Samaria è doppiamente colpevole: perché si è abbandonata all’idolatria e perché ha sempre cercato alleanze con i popoli. Dio non è più il suo Dio.</w:t>
      </w:r>
    </w:p>
    <w:p w14:paraId="14B85D6C" w14:textId="77777777" w:rsidR="009E07A4" w:rsidRDefault="009E07A4" w:rsidP="003038CD">
      <w:pPr>
        <w:pStyle w:val="Corpotesto"/>
      </w:pPr>
      <w:r>
        <w:t>Il Signore è geloso del suo popolo. Se Dio è la salvezza di Samaria, perché essa deve cercare aiuto a chi non è il suo Dio, il suo Signore, la sua forza?</w:t>
      </w:r>
    </w:p>
    <w:p w14:paraId="7FE4C6FB" w14:textId="77777777" w:rsidR="009E07A4" w:rsidRDefault="009E07A4" w:rsidP="003038CD">
      <w:pPr>
        <w:pStyle w:val="Corpotesto"/>
      </w:pPr>
      <w:r>
        <w:t>Questo è vero peccato non solo di tradimento, ma anche di disprezzo del Signore. Dio è ritenuto incapace di aiutare, mentre all’uomo si dona capacità.</w:t>
      </w:r>
    </w:p>
    <w:p w14:paraId="06B287B8" w14:textId="77777777" w:rsidR="009E07A4" w:rsidRDefault="009E07A4" w:rsidP="003038CD">
      <w:pPr>
        <w:pStyle w:val="Corpotesto"/>
      </w:pPr>
      <w:r>
        <w:t xml:space="preserve">È come se Samaria dicesse: </w:t>
      </w:r>
      <w:r w:rsidRPr="00BA757E">
        <w:rPr>
          <w:i/>
        </w:rPr>
        <w:t>“Tu, Dio, non vali niente. Non mi puoi aiutare. Gli Assi</w:t>
      </w:r>
      <w:r>
        <w:rPr>
          <w:i/>
        </w:rPr>
        <w:t>r</w:t>
      </w:r>
      <w:r w:rsidRPr="00BA757E">
        <w:rPr>
          <w:i/>
        </w:rPr>
        <w:t>i sì che mi potranno salvare”</w:t>
      </w:r>
      <w:r>
        <w:t>. Questo disprezzo ferisce il Signore.</w:t>
      </w:r>
    </w:p>
    <w:p w14:paraId="0A0D4D21" w14:textId="77777777" w:rsidR="009E07A4" w:rsidRDefault="009E07A4" w:rsidP="0038166F">
      <w:pPr>
        <w:pStyle w:val="Corpodeltesto2"/>
      </w:pPr>
      <w:r w:rsidRPr="00CF1FD6">
        <w:rPr>
          <w:position w:val="6"/>
          <w:vertAlign w:val="superscript"/>
        </w:rPr>
        <w:t>8</w:t>
      </w:r>
      <w:r w:rsidRPr="00CF1FD6">
        <w:t>Non rinunciò alle sue relazioni amorose con gli Egiziani, i quali avevano abusato di lei nella sua giovinezza, avevano oppresso il suo seno verginale, sfogando su di lei la loro libidine.</w:t>
      </w:r>
    </w:p>
    <w:p w14:paraId="3B548FB4" w14:textId="77777777" w:rsidR="009E07A4" w:rsidRDefault="009E07A4" w:rsidP="003038CD">
      <w:pPr>
        <w:pStyle w:val="Corpotesto"/>
      </w:pPr>
      <w:r>
        <w:t>Samaria passa da un amante all’altro senza ritegno. Prima si era concessa agli Assiri. Ora ritorna agli Egiziani, dimenticando il suo passato con essi.</w:t>
      </w:r>
    </w:p>
    <w:p w14:paraId="3619C661" w14:textId="77777777" w:rsidR="009E07A4" w:rsidRDefault="009E07A4" w:rsidP="003038CD">
      <w:pPr>
        <w:pStyle w:val="Corpotesto"/>
      </w:pPr>
      <w:r>
        <w:t>Non rinunciò alle sue relazioni amorose con gli Egiziani. I figli di Israele avevano vissuto in mezzo agli idoli di quella terra per più di quattrocento anni.</w:t>
      </w:r>
    </w:p>
    <w:p w14:paraId="15DC56DA" w14:textId="77777777" w:rsidR="009E07A4" w:rsidRDefault="009E07A4" w:rsidP="003038CD">
      <w:pPr>
        <w:pStyle w:val="Corpotesto"/>
      </w:pPr>
      <w:r>
        <w:t>Tornò dagli Egiziani, i quali avevano abusato di lei nella giovinezza, avevano oppresso il suo seno verginale, sfogando su di lei la loro libidine.</w:t>
      </w:r>
    </w:p>
    <w:p w14:paraId="40FC93FB" w14:textId="77777777" w:rsidR="009E07A4" w:rsidRDefault="009E07A4" w:rsidP="003038CD">
      <w:pPr>
        <w:pStyle w:val="Corpotesto"/>
      </w:pPr>
      <w:r>
        <w:t>Quando si cade nell’idolatria, si diviene stolti e insensati. Non si distingue più chi è con noi per farci del bene e chi invece viene per opprimerci.</w:t>
      </w:r>
    </w:p>
    <w:p w14:paraId="34C5D329" w14:textId="77777777" w:rsidR="009E07A4" w:rsidRDefault="009E07A4" w:rsidP="003038CD">
      <w:pPr>
        <w:pStyle w:val="Corpotesto"/>
      </w:pPr>
      <w:r>
        <w:t>Samaria ha abbandonato il Signore. È divenuta stolta. Non sa che tutti i popoli si accosteranno ad essa solo per abusare di lei, violentarla, opprimerla.</w:t>
      </w:r>
    </w:p>
    <w:p w14:paraId="2442909B" w14:textId="77777777" w:rsidR="009E07A4" w:rsidRDefault="009E07A4" w:rsidP="003038CD">
      <w:pPr>
        <w:pStyle w:val="Corpotesto"/>
      </w:pPr>
      <w:r>
        <w:t>Ma sempre quando si abbandona il vero Dio, si precipita in questa stoltezza e insipienza. Pensiamo che il vero bene sia male e il male vero bene per noi.</w:t>
      </w:r>
    </w:p>
    <w:p w14:paraId="28B25371" w14:textId="77777777" w:rsidR="009E07A4" w:rsidRDefault="009E07A4" w:rsidP="003038CD">
      <w:pPr>
        <w:pStyle w:val="Corpotesto"/>
      </w:pPr>
      <w:r>
        <w:t>Samaria è tradita, violentata, spogliata dagli Assiri. Non torna dal suo Dio, non si rifugia all’ombra delle sue ali che producono solo bene per essa.</w:t>
      </w:r>
    </w:p>
    <w:p w14:paraId="5C37D451" w14:textId="77777777" w:rsidR="009E07A4" w:rsidRDefault="009E07A4" w:rsidP="003038CD">
      <w:pPr>
        <w:pStyle w:val="Corpotesto"/>
      </w:pPr>
      <w:r>
        <w:t>Si rifugia presso gli Egiziani, dimenticandosi del male che essi le avevano già fatto. È questa la stoltezza. Il nemico diventa amico, l’amico diviene nemico.</w:t>
      </w:r>
    </w:p>
    <w:p w14:paraId="64D8FF17" w14:textId="77777777" w:rsidR="009E07A4" w:rsidRDefault="009E07A4" w:rsidP="003038CD">
      <w:pPr>
        <w:pStyle w:val="Corpotesto"/>
      </w:pPr>
      <w:r>
        <w:t>Questa è la politica del mondo senza Dio. Il nemico di ieri diviene amico di oggi, l’amico di oggi il nemico di domani. Il cambiamento spesso è repentino.</w:t>
      </w:r>
    </w:p>
    <w:p w14:paraId="73BF031F" w14:textId="77777777" w:rsidR="009E07A4" w:rsidRDefault="009E07A4" w:rsidP="003038CD">
      <w:pPr>
        <w:pStyle w:val="Corpotesto"/>
      </w:pPr>
      <w:r>
        <w:lastRenderedPageBreak/>
        <w:t>I frutti che produce questo vortice perenne sono mostruosi, nefasti. Sono frutti che solo l’idolatria sa produrre. Un adoratore del vero Dio mai li produrrà.</w:t>
      </w:r>
    </w:p>
    <w:p w14:paraId="01E7C070" w14:textId="77777777" w:rsidR="009E07A4" w:rsidRDefault="009E07A4" w:rsidP="0038166F">
      <w:pPr>
        <w:pStyle w:val="Corpodeltesto2"/>
      </w:pPr>
      <w:r w:rsidRPr="00CF1FD6">
        <w:rPr>
          <w:position w:val="6"/>
          <w:vertAlign w:val="superscript"/>
        </w:rPr>
        <w:t>9</w:t>
      </w:r>
      <w:r w:rsidRPr="00CF1FD6">
        <w:t>Per questo l’ho data in mano ai suoi amanti, in mano agli Assiri, dei quali si era innamorata.</w:t>
      </w:r>
    </w:p>
    <w:p w14:paraId="32CE4C0D" w14:textId="77777777" w:rsidR="009E07A4" w:rsidRDefault="009E07A4" w:rsidP="003038CD">
      <w:pPr>
        <w:pStyle w:val="Corpotesto"/>
      </w:pPr>
      <w:r>
        <w:t xml:space="preserve">Il Signore non tollera questa perenne ricerca di amanti da parte di Samaria e la ferma. Fa sì che essa dagli Assiri venga annientata, divorata, distrutta. </w:t>
      </w:r>
    </w:p>
    <w:p w14:paraId="2F484D84" w14:textId="77777777" w:rsidR="009E07A4" w:rsidRDefault="009E07A4" w:rsidP="003038CD">
      <w:pPr>
        <w:pStyle w:val="Corpotesto"/>
      </w:pPr>
      <w:r>
        <w:t>Per questo l’ho data in mano ai suoi amanti, in mano agli Assiri, dei quali si era innamorata. Sappiamo che dagli Assiri Samaria fu espugnata e deportata.</w:t>
      </w:r>
    </w:p>
    <w:p w14:paraId="03D293AE" w14:textId="77777777" w:rsidR="009E07A4" w:rsidRDefault="009E07A4" w:rsidP="003038CD">
      <w:pPr>
        <w:pStyle w:val="Corpotesto"/>
      </w:pPr>
      <w:r>
        <w:t>Signore di ogni storia è il Signore. Il Signore ha permesso la caduta e la cattività di Samaria solo in vista della sua conversione e del suo ritorno nell’alleanza.</w:t>
      </w:r>
    </w:p>
    <w:p w14:paraId="40781BB4" w14:textId="77777777" w:rsidR="009E07A4" w:rsidRDefault="009E07A4" w:rsidP="003038CD">
      <w:pPr>
        <w:pStyle w:val="Corpotesto"/>
      </w:pPr>
      <w:r>
        <w:t>Con la deportazione in Babilonia, Samaria non si riprenderà più. Il suo regno finisce per sempre. Solo Dio è garanzia di un futuro buono.</w:t>
      </w:r>
    </w:p>
    <w:p w14:paraId="5ACBA9A5" w14:textId="77777777" w:rsidR="009E07A4" w:rsidRDefault="009E07A4" w:rsidP="003038CD">
      <w:pPr>
        <w:pStyle w:val="Corpotesto"/>
      </w:pPr>
      <w:r>
        <w:t>Chi abbandona il Signore perde ogni garanzia. Senza di Lui non c’è futuro perché è Lui il futuro di ogni regno, di ogni popolo, di ogni nazione.</w:t>
      </w:r>
    </w:p>
    <w:p w14:paraId="5238164D" w14:textId="77777777" w:rsidR="009E07A4" w:rsidRDefault="009E07A4" w:rsidP="0038166F">
      <w:pPr>
        <w:pStyle w:val="Corpodeltesto2"/>
      </w:pPr>
      <w:r w:rsidRPr="00CF1FD6">
        <w:rPr>
          <w:position w:val="6"/>
          <w:vertAlign w:val="superscript"/>
        </w:rPr>
        <w:t>10</w:t>
      </w:r>
      <w:r w:rsidRPr="00CF1FD6">
        <w:t>Essi scoprirono la sua nudità, presero i suoi figli e le sue figlie e la uccisero di spada. Divenne così come un monito fra le donne, per la condanna esemplare che essi avevano eseguito su di lei.</w:t>
      </w:r>
    </w:p>
    <w:p w14:paraId="4CBC6F60" w14:textId="77777777" w:rsidR="009E07A4" w:rsidRDefault="009E07A4" w:rsidP="003038CD">
      <w:pPr>
        <w:pStyle w:val="Corpotesto"/>
      </w:pPr>
      <w:r>
        <w:t>Nella conquista di una città a quei tempi non vi erano concordati o leggi per il rispetto dei diritti della persona. Si violentava, si uccideva, si distruggeva.</w:t>
      </w:r>
    </w:p>
    <w:p w14:paraId="740982D3" w14:textId="77777777" w:rsidR="009E07A4" w:rsidRDefault="009E07A4" w:rsidP="003038CD">
      <w:pPr>
        <w:pStyle w:val="Corpotesto"/>
      </w:pPr>
      <w:r>
        <w:t>Essi scoprirono la sua nudità, presero i suoi figli e le sue figlie e la uccisero di spada. Non si tratta solo di significato allegorico, vi è anche un significato reale.</w:t>
      </w:r>
    </w:p>
    <w:p w14:paraId="2BECC766" w14:textId="77777777" w:rsidR="009E07A4" w:rsidRDefault="009E07A4" w:rsidP="003038CD">
      <w:pPr>
        <w:pStyle w:val="Corpotesto"/>
      </w:pPr>
      <w:r>
        <w:t xml:space="preserve">Divenne così come un monito fra le donne, per la condanna esemplare che essi avevano eseguito su di lei. Ora ogni donna deve porre molta attenzione. </w:t>
      </w:r>
    </w:p>
    <w:p w14:paraId="35AA5984" w14:textId="77777777" w:rsidR="009E07A4" w:rsidRDefault="009E07A4" w:rsidP="003038CD">
      <w:pPr>
        <w:pStyle w:val="Corpotesto"/>
      </w:pPr>
      <w:r>
        <w:t>Tutte le donne possono fare la fine di Oolà.  Nessuna potrà più pensare che per essa la sorte possa essere diversa. Se è caduta Samaria tutte possono cadere.</w:t>
      </w:r>
    </w:p>
    <w:p w14:paraId="6338DF0A" w14:textId="77777777" w:rsidR="009E07A4" w:rsidRDefault="009E07A4" w:rsidP="003038CD">
      <w:pPr>
        <w:pStyle w:val="Corpotesto"/>
      </w:pPr>
      <w:r>
        <w:t>La caduta di Samaria, la deportazione, le popolazioni straniere che vengono ad insediarsi in Samaria vengono narrate nel Secondo Libro dei Re.</w:t>
      </w:r>
    </w:p>
    <w:p w14:paraId="17D1646B" w14:textId="77777777" w:rsidR="009E07A4" w:rsidRPr="0073475C" w:rsidRDefault="009E07A4" w:rsidP="003038CD">
      <w:pPr>
        <w:pStyle w:val="Corpotesto"/>
        <w:rPr>
          <w:i/>
          <w:iCs/>
          <w:sz w:val="20"/>
        </w:rPr>
      </w:pPr>
      <w:r w:rsidRPr="0073475C">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570611EB" w14:textId="77777777" w:rsidR="009E07A4" w:rsidRPr="0073475C" w:rsidRDefault="009E07A4" w:rsidP="003038CD">
      <w:pPr>
        <w:pStyle w:val="Corpotesto"/>
        <w:rPr>
          <w:i/>
          <w:iCs/>
          <w:sz w:val="20"/>
        </w:rPr>
      </w:pPr>
      <w:r w:rsidRPr="0073475C">
        <w:rPr>
          <w:i/>
          <w:iCs/>
          <w:sz w:val="20"/>
        </w:rPr>
        <w:t>Il re d’Assiria invase tutta la terra, salì a Samaria e l’assediò per tre anni. Nell’anno nono di Osea, il re d’Assiria occupò Samaria, deportò gli Israeliti in Assiria, e li stabilì a Calach e presso il Cabor, fiume di Gozan, e nelle città della Media.</w:t>
      </w:r>
    </w:p>
    <w:p w14:paraId="1EEA554A" w14:textId="77777777" w:rsidR="009E07A4" w:rsidRPr="0073475C" w:rsidRDefault="009E07A4" w:rsidP="003038CD">
      <w:pPr>
        <w:pStyle w:val="Corpotesto"/>
        <w:rPr>
          <w:i/>
          <w:iCs/>
          <w:sz w:val="20"/>
        </w:rPr>
      </w:pPr>
      <w:r w:rsidRPr="0073475C">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1ED6C776" w14:textId="77777777" w:rsidR="009E07A4" w:rsidRPr="0073475C" w:rsidRDefault="009E07A4" w:rsidP="003038CD">
      <w:pPr>
        <w:pStyle w:val="Corpotesto"/>
        <w:rPr>
          <w:i/>
          <w:iCs/>
          <w:sz w:val="20"/>
        </w:rPr>
      </w:pPr>
      <w:r w:rsidRPr="0073475C">
        <w:rPr>
          <w:i/>
          <w:iCs/>
          <w:sz w:val="20"/>
        </w:rPr>
        <w:lastRenderedPageBreak/>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30AEA999" w14:textId="77777777" w:rsidR="009E07A4" w:rsidRPr="0073475C" w:rsidRDefault="009E07A4" w:rsidP="003038CD">
      <w:pPr>
        <w:pStyle w:val="Corpotesto"/>
        <w:rPr>
          <w:i/>
          <w:iCs/>
          <w:sz w:val="20"/>
        </w:rPr>
      </w:pPr>
      <w:r w:rsidRPr="0073475C">
        <w:rPr>
          <w:i/>
          <w:iCs/>
          <w:sz w:val="20"/>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37AD211C" w14:textId="77777777" w:rsidR="009E07A4" w:rsidRPr="0073475C" w:rsidRDefault="009E07A4" w:rsidP="003038CD">
      <w:pPr>
        <w:pStyle w:val="Corpotesto"/>
        <w:rPr>
          <w:i/>
          <w:iCs/>
          <w:sz w:val="20"/>
        </w:rPr>
      </w:pPr>
      <w:r w:rsidRPr="0073475C">
        <w:rPr>
          <w:i/>
          <w:iCs/>
          <w:sz w:val="20"/>
        </w:rPr>
        <w:t>Ogni popolazione si fece i suoi dèi e li mise nei templi delle alture costruite dai Samaritani, ognuna nella città dove dimorava. Gli uomini di Babilonia si fecero Succot</w:t>
      </w:r>
      <w:r w:rsidRPr="0073475C">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07DBF070" w14:textId="77777777" w:rsidR="009E07A4" w:rsidRPr="0073475C" w:rsidRDefault="009E07A4" w:rsidP="003038CD">
      <w:pPr>
        <w:pStyle w:val="Corpotesto"/>
        <w:rPr>
          <w:i/>
          <w:iCs/>
          <w:sz w:val="20"/>
        </w:rPr>
      </w:pPr>
      <w:r w:rsidRPr="0073475C">
        <w:rPr>
          <w:i/>
          <w:iCs/>
          <w:sz w:val="20"/>
        </w:rPr>
        <w:t xml:space="preserve">Così quelle popolazioni veneravano il Signore e servivano i loro idoli, e così pure i loro figli e i figli dei loro figli: come fecero i loro padri essi fanno ancora oggi (2Re 17,1-41). </w:t>
      </w:r>
    </w:p>
    <w:p w14:paraId="1BA3B42F" w14:textId="77777777" w:rsidR="009E07A4" w:rsidRDefault="009E07A4" w:rsidP="003038CD">
      <w:pPr>
        <w:pStyle w:val="Corpotesto"/>
      </w:pPr>
      <w:r>
        <w:t>Qual è il monito per ogni altra città, compresa Gerusalemme? Anch’essa deve stare attenta. Se è caduta Samaria, anch’essa potrà cadere.</w:t>
      </w:r>
    </w:p>
    <w:p w14:paraId="72442B17" w14:textId="77777777" w:rsidR="009E07A4" w:rsidRDefault="009E07A4" w:rsidP="003038CD">
      <w:pPr>
        <w:pStyle w:val="Corpotesto"/>
      </w:pPr>
      <w:r>
        <w:t>Sempre si deve porre ogni attenzione a non disprezzare ogni richiamo del Signore. Mai il Signore parla invano. Ogni sua parola si compie.</w:t>
      </w:r>
    </w:p>
    <w:p w14:paraId="3C35FE27" w14:textId="77777777" w:rsidR="009E07A4" w:rsidRDefault="009E07A4" w:rsidP="003038CD">
      <w:pPr>
        <w:pStyle w:val="Corpotesto"/>
      </w:pPr>
      <w:r>
        <w:lastRenderedPageBreak/>
        <w:t>Samaria avrebbe dovuto essere per Oolibà un forte richiamo alla conversione. Invece non ha prodotto nulla di nulla. Anzi vi è stata più grande ribellione.</w:t>
      </w:r>
    </w:p>
    <w:p w14:paraId="7E63EE1D" w14:textId="77777777" w:rsidR="009E07A4" w:rsidRDefault="009E07A4" w:rsidP="003038CD">
      <w:pPr>
        <w:pStyle w:val="Corpotesto"/>
      </w:pPr>
      <w:r>
        <w:t>Se l’uomo facesse attenzione alla storia, saprebbe che il peccato sempre presenta il suo conto, che è amaro, molto amaro, è un conto di inferno.</w:t>
      </w:r>
    </w:p>
    <w:p w14:paraId="5AB2C778" w14:textId="77777777" w:rsidR="009E07A4" w:rsidRDefault="009E07A4" w:rsidP="0038166F">
      <w:pPr>
        <w:pStyle w:val="Corpodeltesto2"/>
      </w:pPr>
      <w:r w:rsidRPr="00CF1FD6">
        <w:rPr>
          <w:position w:val="6"/>
          <w:vertAlign w:val="superscript"/>
        </w:rPr>
        <w:t>11</w:t>
      </w:r>
      <w:r w:rsidRPr="00CF1FD6">
        <w:t>Sua sorella Oolibà la vide e si corruppe più di lei nei suoi amoreggiamenti; con le sue infedeltà superò la sorella.</w:t>
      </w:r>
    </w:p>
    <w:p w14:paraId="179B2707" w14:textId="77777777" w:rsidR="009E07A4" w:rsidRDefault="009E07A4" w:rsidP="003038CD">
      <w:pPr>
        <w:pStyle w:val="Corpotesto"/>
      </w:pPr>
      <w:r>
        <w:t>La distruzione, la deportazione, la tragica fine di Oolà ha forse aiutato sua sorella Oolibà perché ritornasse al Signore suo Dio, al suo Sposo divino?</w:t>
      </w:r>
    </w:p>
    <w:p w14:paraId="3635089E" w14:textId="77777777" w:rsidR="009E07A4" w:rsidRDefault="009E07A4" w:rsidP="003038CD">
      <w:pPr>
        <w:pStyle w:val="Corpotesto"/>
      </w:pPr>
      <w:r>
        <w:t>Sua sorella Oolibà la vide e si corruppe più di lei nei suoi amoreggiamenti. Con le sue infedeltà superò la sorella. L’idolatria di Oolibà è ancora più grande.</w:t>
      </w:r>
    </w:p>
    <w:p w14:paraId="2B985D68" w14:textId="77777777" w:rsidR="009E07A4" w:rsidRDefault="009E07A4" w:rsidP="003038CD">
      <w:pPr>
        <w:pStyle w:val="Corpotesto"/>
      </w:pPr>
      <w:r>
        <w:t>La sua corruzione è grande, la sua infedeltà è alta fino al cielo, la sua ribellione non ha confronti con nessun’altra ribellione. Questo il peccato di Oolibà.</w:t>
      </w:r>
    </w:p>
    <w:p w14:paraId="0F44279D" w14:textId="77777777" w:rsidR="009E07A4" w:rsidRDefault="009E07A4" w:rsidP="003038CD">
      <w:pPr>
        <w:pStyle w:val="Corpotesto"/>
      </w:pPr>
      <w:r>
        <w:t>Eppure essa aveva visto che ogni Parola di Dio puntualmente si compie. Dio avrebbe voluto risparmiare Oolibà, ma essa ha preferito perdersi.</w:t>
      </w:r>
    </w:p>
    <w:p w14:paraId="44B07ACA" w14:textId="77777777" w:rsidR="009E07A4" w:rsidRDefault="009E07A4" w:rsidP="0038166F">
      <w:pPr>
        <w:pStyle w:val="Corpodeltesto2"/>
      </w:pPr>
      <w:r w:rsidRPr="00CF1FD6">
        <w:rPr>
          <w:position w:val="6"/>
          <w:vertAlign w:val="superscript"/>
        </w:rPr>
        <w:t>12</w:t>
      </w:r>
      <w:r w:rsidRPr="00CF1FD6">
        <w:t>Spasimò per gli Assiri suoi vicini, prìncipi e governatori, vestiti di porpora, cavalieri montati su cavalli, tutti giovani attraenti.</w:t>
      </w:r>
    </w:p>
    <w:p w14:paraId="41637F89" w14:textId="77777777" w:rsidR="009E07A4" w:rsidRDefault="009E07A4" w:rsidP="003038CD">
      <w:pPr>
        <w:pStyle w:val="Corpotesto"/>
      </w:pPr>
      <w:r>
        <w:t>Come la sorella Oolà anche Oolibà si lasciò conquistare dalla bellezza effimera e vana degli idoli e degli idolatri. Questa conquista la conduce alla morte.</w:t>
      </w:r>
    </w:p>
    <w:p w14:paraId="212070AE" w14:textId="77777777" w:rsidR="009E07A4" w:rsidRDefault="009E07A4" w:rsidP="003038CD">
      <w:pPr>
        <w:pStyle w:val="Corpotesto"/>
      </w:pPr>
      <w:r>
        <w:t xml:space="preserve">Spasimò per gli Assiri suoi vicini, prìncipi e governatori, vestiti di porpora, cavalieri montati su cavalli, tutti giovani attraenti. </w:t>
      </w:r>
    </w:p>
    <w:p w14:paraId="748F88BE" w14:textId="77777777" w:rsidR="009E07A4" w:rsidRDefault="009E07A4" w:rsidP="003038CD">
      <w:pPr>
        <w:pStyle w:val="Corpotesto"/>
      </w:pPr>
      <w:r>
        <w:t>Sempre l’allontanamento da Dio, dalla divina ed eterna bellezza, si fa conquista delle cose di morte della creazione. Il veleno di morte è visto come bello.</w:t>
      </w:r>
    </w:p>
    <w:p w14:paraId="417DD071" w14:textId="77777777" w:rsidR="009E07A4" w:rsidRDefault="009E07A4" w:rsidP="003038CD">
      <w:pPr>
        <w:pStyle w:val="Corpotesto"/>
      </w:pPr>
      <w:r>
        <w:t>Ciò che prima era bello diviene brutto, ciò che prima era brutto diviene bello, ci si lascia conquistare. Esso è però un veleno di morte.</w:t>
      </w:r>
    </w:p>
    <w:p w14:paraId="12B25CCA" w14:textId="77777777" w:rsidR="009E07A4" w:rsidRDefault="009E07A4" w:rsidP="003038CD">
      <w:pPr>
        <w:pStyle w:val="Corpotesto"/>
      </w:pPr>
      <w:r>
        <w:t>È sufficiente leggere il Secondo e il Terzo Capitolo della Genesi per appurare questa perenne stoltezza che sempre accompagnerà l’uomo.</w:t>
      </w:r>
    </w:p>
    <w:p w14:paraId="5F9E6DC6" w14:textId="77777777" w:rsidR="009E07A4" w:rsidRPr="00D162F4" w:rsidRDefault="009E07A4" w:rsidP="003038CD">
      <w:pPr>
        <w:pStyle w:val="Corpotesto"/>
        <w:rPr>
          <w:i/>
          <w:iCs/>
          <w:sz w:val="20"/>
        </w:rPr>
      </w:pPr>
      <w:r w:rsidRPr="00D162F4">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BE62E34" w14:textId="77777777" w:rsidR="009E07A4" w:rsidRPr="00D162F4" w:rsidRDefault="009E07A4" w:rsidP="003038CD">
      <w:pPr>
        <w:pStyle w:val="Corpotesto"/>
        <w:rPr>
          <w:i/>
          <w:iCs/>
          <w:sz w:val="20"/>
        </w:rPr>
      </w:pPr>
      <w:r w:rsidRPr="00D162F4">
        <w:rPr>
          <w:i/>
          <w:iCs/>
          <w:sz w:val="20"/>
        </w:rPr>
        <w:t>Queste sono le origini del cielo e della terra, quando vennero creati.</w:t>
      </w:r>
    </w:p>
    <w:p w14:paraId="28876299" w14:textId="77777777" w:rsidR="009E07A4" w:rsidRPr="00D162F4" w:rsidRDefault="009E07A4" w:rsidP="003038CD">
      <w:pPr>
        <w:pStyle w:val="Corpotesto"/>
        <w:rPr>
          <w:i/>
          <w:iCs/>
          <w:sz w:val="20"/>
        </w:rPr>
      </w:pPr>
      <w:r w:rsidRPr="00D162F4">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CDE5C06" w14:textId="77777777" w:rsidR="009E07A4" w:rsidRPr="00D162F4" w:rsidRDefault="009E07A4" w:rsidP="003038CD">
      <w:pPr>
        <w:pStyle w:val="Corpotesto"/>
        <w:rPr>
          <w:i/>
          <w:iCs/>
          <w:sz w:val="20"/>
        </w:rPr>
      </w:pPr>
      <w:r w:rsidRPr="00D162F4">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97D4738" w14:textId="77777777" w:rsidR="009E07A4" w:rsidRPr="00D162F4" w:rsidRDefault="009E07A4" w:rsidP="003038CD">
      <w:pPr>
        <w:pStyle w:val="Corpotesto"/>
        <w:rPr>
          <w:i/>
          <w:iCs/>
          <w:sz w:val="20"/>
        </w:rPr>
      </w:pPr>
      <w:r w:rsidRPr="00D162F4">
        <w:rPr>
          <w:i/>
          <w:iCs/>
          <w:sz w:val="20"/>
        </w:rPr>
        <w:lastRenderedPageBreak/>
        <w:t>Il Signore Dio prese l’uomo e lo pose nel giardino di Eden, perché lo coltivasse e lo custodisse.</w:t>
      </w:r>
    </w:p>
    <w:p w14:paraId="4621FEB1" w14:textId="77777777" w:rsidR="009E07A4" w:rsidRPr="00D162F4" w:rsidRDefault="009E07A4" w:rsidP="003038CD">
      <w:pPr>
        <w:pStyle w:val="Corpotesto"/>
        <w:rPr>
          <w:i/>
          <w:iCs/>
          <w:sz w:val="20"/>
        </w:rPr>
      </w:pPr>
      <w:r w:rsidRPr="00D162F4">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134B3DB" w14:textId="77777777" w:rsidR="009E07A4" w:rsidRPr="00D162F4" w:rsidRDefault="009E07A4" w:rsidP="003038CD">
      <w:pPr>
        <w:pStyle w:val="Corpotesto"/>
        <w:rPr>
          <w:i/>
          <w:iCs/>
          <w:sz w:val="20"/>
        </w:rPr>
      </w:pPr>
      <w:r w:rsidRPr="00D162F4">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DE48D14" w14:textId="77777777" w:rsidR="009E07A4" w:rsidRPr="00D162F4" w:rsidRDefault="009E07A4" w:rsidP="003038CD">
      <w:pPr>
        <w:pStyle w:val="Corpotesto"/>
        <w:rPr>
          <w:i/>
          <w:iCs/>
          <w:sz w:val="20"/>
        </w:rPr>
      </w:pPr>
      <w:r w:rsidRPr="00D162F4">
        <w:rPr>
          <w:i/>
          <w:iCs/>
          <w:sz w:val="20"/>
        </w:rPr>
        <w:t>Per questo l’uomo lascerà suo padre e sua madre e si unirà a sua moglie, e i due saranno un’unica carne.</w:t>
      </w:r>
    </w:p>
    <w:p w14:paraId="44054522" w14:textId="77777777" w:rsidR="009E07A4" w:rsidRPr="00D162F4" w:rsidRDefault="009E07A4" w:rsidP="003038CD">
      <w:pPr>
        <w:pStyle w:val="Corpotesto"/>
        <w:rPr>
          <w:i/>
          <w:iCs/>
          <w:sz w:val="20"/>
        </w:rPr>
      </w:pPr>
      <w:r w:rsidRPr="00D162F4">
        <w:rPr>
          <w:i/>
          <w:iCs/>
          <w:sz w:val="20"/>
        </w:rPr>
        <w:t xml:space="preserve">Ora tutti e due erano nudi, l’uomo e sua moglie, e non provavano vergogna (Gen 2,1-25). </w:t>
      </w:r>
    </w:p>
    <w:p w14:paraId="1939EF6A" w14:textId="77777777" w:rsidR="009E07A4" w:rsidRPr="00D162F4" w:rsidRDefault="009E07A4" w:rsidP="003038CD">
      <w:pPr>
        <w:pStyle w:val="Corpotesto"/>
        <w:rPr>
          <w:i/>
          <w:iCs/>
          <w:sz w:val="20"/>
        </w:rPr>
      </w:pPr>
      <w:r w:rsidRPr="00D162F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EA2629D" w14:textId="77777777" w:rsidR="009E07A4" w:rsidRPr="00D162F4" w:rsidRDefault="009E07A4" w:rsidP="003038CD">
      <w:pPr>
        <w:pStyle w:val="Corpotesto"/>
        <w:rPr>
          <w:i/>
          <w:iCs/>
          <w:sz w:val="20"/>
        </w:rPr>
      </w:pPr>
      <w:r w:rsidRPr="00D162F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6AE0837" w14:textId="77777777" w:rsidR="009E07A4" w:rsidRPr="00D162F4" w:rsidRDefault="009E07A4" w:rsidP="003038CD">
      <w:pPr>
        <w:pStyle w:val="Corpotesto"/>
        <w:rPr>
          <w:i/>
          <w:iCs/>
          <w:sz w:val="20"/>
        </w:rPr>
      </w:pPr>
      <w:r w:rsidRPr="00D162F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D7DDE07" w14:textId="77777777" w:rsidR="009E07A4" w:rsidRPr="00D162F4" w:rsidRDefault="009E07A4" w:rsidP="003038CD">
      <w:pPr>
        <w:pStyle w:val="Corpotesto"/>
        <w:rPr>
          <w:i/>
          <w:iCs/>
          <w:sz w:val="20"/>
        </w:rPr>
      </w:pPr>
      <w:r w:rsidRPr="00D162F4">
        <w:rPr>
          <w:i/>
          <w:iCs/>
          <w:sz w:val="20"/>
        </w:rPr>
        <w:t>Alla donna disse: «Moltiplicherò i tuoi dolori e le tue gravidanze, con dolore partorirai figli. Verso tuo marito sarà il tuo istinto, ed egli ti dominerà».</w:t>
      </w:r>
    </w:p>
    <w:p w14:paraId="50BB8749" w14:textId="77777777" w:rsidR="009E07A4" w:rsidRPr="00D162F4" w:rsidRDefault="009E07A4" w:rsidP="003038CD">
      <w:pPr>
        <w:pStyle w:val="Corpotesto"/>
        <w:rPr>
          <w:i/>
          <w:iCs/>
          <w:sz w:val="20"/>
        </w:rPr>
      </w:pPr>
      <w:r w:rsidRPr="00D162F4">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541E611" w14:textId="77777777" w:rsidR="009E07A4" w:rsidRPr="00D162F4" w:rsidRDefault="009E07A4" w:rsidP="003038CD">
      <w:pPr>
        <w:pStyle w:val="Corpotesto"/>
        <w:rPr>
          <w:i/>
          <w:iCs/>
          <w:sz w:val="20"/>
        </w:rPr>
      </w:pPr>
      <w:r w:rsidRPr="00D162F4">
        <w:rPr>
          <w:i/>
          <w:iCs/>
          <w:sz w:val="20"/>
        </w:rPr>
        <w:t>L’uomo chiamò sua moglie Eva, perché ella fu la madre di tutti i viventi.</w:t>
      </w:r>
    </w:p>
    <w:p w14:paraId="0C23FF42" w14:textId="77777777" w:rsidR="009E07A4" w:rsidRPr="00D162F4" w:rsidRDefault="009E07A4" w:rsidP="003038CD">
      <w:pPr>
        <w:pStyle w:val="Corpotesto"/>
        <w:rPr>
          <w:i/>
          <w:iCs/>
          <w:sz w:val="20"/>
        </w:rPr>
      </w:pPr>
      <w:r w:rsidRPr="00D162F4">
        <w:rPr>
          <w:i/>
          <w:iCs/>
          <w:sz w:val="20"/>
        </w:rPr>
        <w:t>Il Signore Dio fece all’uomo e a sua moglie tuniche di pelli e li vestì.</w:t>
      </w:r>
    </w:p>
    <w:p w14:paraId="5C043BBA" w14:textId="77777777" w:rsidR="009E07A4" w:rsidRPr="00D162F4" w:rsidRDefault="009E07A4" w:rsidP="003038CD">
      <w:pPr>
        <w:pStyle w:val="Corpotesto"/>
        <w:rPr>
          <w:i/>
          <w:iCs/>
          <w:sz w:val="20"/>
        </w:rPr>
      </w:pPr>
      <w:r w:rsidRPr="00D162F4">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w:t>
      </w:r>
      <w:r w:rsidRPr="00D162F4">
        <w:rPr>
          <w:i/>
          <w:iCs/>
          <w:sz w:val="20"/>
        </w:rPr>
        <w:lastRenderedPageBreak/>
        <w:t xml:space="preserve">suolo da cui era stato tratto. Scacciò l’uomo e pose a oriente del giardino di Eden i cherubini e la fiamma della spada guizzante, per custodire la via all’albero della vita (Gen 3,1-24). </w:t>
      </w:r>
    </w:p>
    <w:p w14:paraId="2974239E" w14:textId="77777777" w:rsidR="009E07A4" w:rsidRDefault="009E07A4" w:rsidP="003038CD">
      <w:pPr>
        <w:pStyle w:val="Corpotesto"/>
      </w:pPr>
      <w:r>
        <w:t xml:space="preserve">Stessa visione avviene con Amnon nei riguardi di Tamar, prima donna desiderata e dopo il peccato donna offesa e umiliata. </w:t>
      </w:r>
    </w:p>
    <w:p w14:paraId="67871E17" w14:textId="77777777" w:rsidR="009E07A4" w:rsidRPr="004E45AB" w:rsidRDefault="009E07A4" w:rsidP="003038CD">
      <w:pPr>
        <w:pStyle w:val="Corpotesto"/>
        <w:rPr>
          <w:i/>
          <w:iCs/>
          <w:sz w:val="20"/>
        </w:rPr>
      </w:pPr>
      <w:r w:rsidRPr="004E45AB">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59A5350" w14:textId="77777777" w:rsidR="009E07A4" w:rsidRPr="004E45AB" w:rsidRDefault="009E07A4" w:rsidP="003038CD">
      <w:pPr>
        <w:pStyle w:val="Corpotesto"/>
        <w:rPr>
          <w:i/>
          <w:iCs/>
          <w:sz w:val="20"/>
        </w:rPr>
      </w:pPr>
      <w:r w:rsidRPr="004E45AB">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4C7B00AC" w14:textId="77777777" w:rsidR="009E07A4" w:rsidRPr="004E45AB" w:rsidRDefault="009E07A4" w:rsidP="003038CD">
      <w:pPr>
        <w:pStyle w:val="Corpotesto"/>
        <w:rPr>
          <w:i/>
          <w:iCs/>
          <w:sz w:val="20"/>
        </w:rPr>
      </w:pPr>
      <w:r w:rsidRPr="004E45AB">
        <w:rPr>
          <w:i/>
          <w:iCs/>
          <w:sz w:val="20"/>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w:t>
      </w:r>
      <w:r w:rsidRPr="004E45AB">
        <w:rPr>
          <w:i/>
          <w:iCs/>
          <w:sz w:val="20"/>
        </w:rPr>
        <w:lastRenderedPageBreak/>
        <w:t>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25D5B3CF" w14:textId="77777777" w:rsidR="009E07A4" w:rsidRDefault="009E07A4" w:rsidP="003038CD">
      <w:pPr>
        <w:pStyle w:val="Corpotesto"/>
      </w:pPr>
      <w:r>
        <w:t>Prima, quando l’uomo era nella bellezza di Dio, vede bellissima la donna. Dopo, quando era nel veleno di morte della creazione, la vide bruttissima.</w:t>
      </w:r>
    </w:p>
    <w:p w14:paraId="125FC034" w14:textId="77777777" w:rsidR="009E07A4" w:rsidRDefault="009E07A4" w:rsidP="003038CD">
      <w:pPr>
        <w:pStyle w:val="Corpotesto"/>
      </w:pPr>
      <w:r>
        <w:t xml:space="preserve">Il peccato cambia i nostri occhi, da occhi di Dio li fa divenire occhi del diavolo. Non appena il diavolo diede i suoi occhi ad Eva, il suo sguardo fu stravolto. </w:t>
      </w:r>
    </w:p>
    <w:p w14:paraId="7E5D409C" w14:textId="77777777" w:rsidR="009E07A4" w:rsidRDefault="009E07A4" w:rsidP="0038166F">
      <w:pPr>
        <w:pStyle w:val="Corpodeltesto2"/>
      </w:pPr>
      <w:r w:rsidRPr="00CF1FD6">
        <w:rPr>
          <w:position w:val="6"/>
          <w:vertAlign w:val="superscript"/>
        </w:rPr>
        <w:t>13</w:t>
      </w:r>
      <w:r w:rsidRPr="00CF1FD6">
        <w:t>Io vidi che si era contaminata e che tutt’e due seguivano la stessa via.</w:t>
      </w:r>
    </w:p>
    <w:p w14:paraId="5A84A9F0" w14:textId="77777777" w:rsidR="009E07A4" w:rsidRDefault="009E07A4" w:rsidP="003038CD">
      <w:pPr>
        <w:pStyle w:val="Corpotesto"/>
      </w:pPr>
      <w:r>
        <w:t>Il Signore osserva, vede, scruta le vie delle due sorelle, di Oolà e Oolibà. Tutte e due percorrono vie di contaminazione, idolatria, immoralità.</w:t>
      </w:r>
    </w:p>
    <w:p w14:paraId="2E785366" w14:textId="77777777" w:rsidR="009E07A4" w:rsidRDefault="009E07A4" w:rsidP="003038CD">
      <w:pPr>
        <w:pStyle w:val="Corpotesto"/>
      </w:pPr>
      <w:r>
        <w:t>Io vidi che si era contaminata e che tutt’e due seguivano la stessa via. Anziché ravvedersi, convertirsi, tornare a Dio, Oolibà moltiplica le sue infedeltà.</w:t>
      </w:r>
    </w:p>
    <w:p w14:paraId="59244985" w14:textId="77777777" w:rsidR="009E07A4" w:rsidRDefault="009E07A4" w:rsidP="003038CD">
      <w:pPr>
        <w:pStyle w:val="Corpotesto"/>
      </w:pPr>
      <w:r>
        <w:t>Eppure Dio, il Signore, con la distruzione di Samaria le aveva concesso una grande grazia. Le aveva rivelato che Lui mai parla vanamente.</w:t>
      </w:r>
    </w:p>
    <w:p w14:paraId="60254882" w14:textId="77777777" w:rsidR="009E07A4" w:rsidRDefault="009E07A4" w:rsidP="003038CD">
      <w:pPr>
        <w:pStyle w:val="Corpotesto"/>
      </w:pPr>
      <w:r>
        <w:t>Ciò che Lui dice si compie sempre. Samaria era testimonianza, certificazione, attestazione della verità di ogni Parola del Signore.</w:t>
      </w:r>
    </w:p>
    <w:p w14:paraId="115B9139" w14:textId="77777777" w:rsidR="009E07A4" w:rsidRDefault="009E07A4" w:rsidP="0038166F">
      <w:pPr>
        <w:pStyle w:val="Corpodeltesto2"/>
      </w:pPr>
      <w:r w:rsidRPr="00CF1FD6">
        <w:rPr>
          <w:position w:val="6"/>
          <w:vertAlign w:val="superscript"/>
        </w:rPr>
        <w:t>14</w:t>
      </w:r>
      <w:r w:rsidRPr="00CF1FD6">
        <w:t>Ma ella moltiplicò le prostituzioni. Vide uomini effigiati su una parete, figure di Caldei, disegnati con il minio,</w:t>
      </w:r>
    </w:p>
    <w:p w14:paraId="00DF0410" w14:textId="77777777" w:rsidR="009E07A4" w:rsidRDefault="009E07A4" w:rsidP="003038CD">
      <w:pPr>
        <w:pStyle w:val="Corpotesto"/>
      </w:pPr>
      <w:r>
        <w:t>Cosa fa Oolibà? Si consegna interamente all’idolatria. Si abbandona al culto degli dèi dei Caldei. Lascia il suo Sposo. Frequenta i suoi amanti.</w:t>
      </w:r>
    </w:p>
    <w:p w14:paraId="06AB90D0" w14:textId="77777777" w:rsidR="009E07A4" w:rsidRDefault="009E07A4" w:rsidP="003038CD">
      <w:pPr>
        <w:pStyle w:val="Corpotesto"/>
      </w:pPr>
      <w:r>
        <w:t>Ma ella moltiplicò le prostituzioni. Vide uomini effigiati su una parete, figure di Caldei, disegnati con il minio. Somma stoltezza? Adora un disegno!</w:t>
      </w:r>
    </w:p>
    <w:p w14:paraId="7EDF3B79" w14:textId="77777777" w:rsidR="009E07A4" w:rsidRDefault="009E07A4" w:rsidP="003038CD">
      <w:pPr>
        <w:pStyle w:val="Corpotesto"/>
      </w:pPr>
      <w:r>
        <w:t>Come si può credere e soprattutto adorare un figura come vero dio? Una figura è una figura. È opera di mano d’uomo. È il frutto di un colore sparso.</w:t>
      </w:r>
    </w:p>
    <w:p w14:paraId="54F99A55" w14:textId="77777777" w:rsidR="009E07A4" w:rsidRDefault="009E07A4" w:rsidP="003038CD">
      <w:pPr>
        <w:pStyle w:val="Corpotesto"/>
      </w:pPr>
      <w:r>
        <w:t>Eppure l’uomo giunge a tanta insipienza. Ma questo sempre avviene quando lui estirpa gli occhi di Dio e al loro posto mette quelli del diavolo.</w:t>
      </w:r>
    </w:p>
    <w:p w14:paraId="06A295C2" w14:textId="77777777" w:rsidR="009E07A4" w:rsidRDefault="009E07A4" w:rsidP="0038166F">
      <w:pPr>
        <w:pStyle w:val="Corpodeltesto2"/>
      </w:pPr>
      <w:r w:rsidRPr="00CF1FD6">
        <w:rPr>
          <w:position w:val="6"/>
          <w:vertAlign w:val="superscript"/>
        </w:rPr>
        <w:t>15</w:t>
      </w:r>
      <w:r w:rsidRPr="00CF1FD6">
        <w:t>con cinture ai fianchi, ampi turbanti in capo, dall’aspetto di grandi capi, rappresentanti i figli di Babilonia, originari di Caldea:</w:t>
      </w:r>
    </w:p>
    <w:p w14:paraId="2657F604" w14:textId="77777777" w:rsidR="009E07A4" w:rsidRDefault="009E07A4" w:rsidP="003038CD">
      <w:pPr>
        <w:pStyle w:val="Corpotesto"/>
      </w:pPr>
      <w:r>
        <w:t>Gli uomini effigiati che Oolibà vede altro non sono che figli di Caldei, disegnati come vestivano i Caldei a quel tempo. Eppure si è lasciata ingannare.</w:t>
      </w:r>
    </w:p>
    <w:p w14:paraId="1785B652" w14:textId="77777777" w:rsidR="009E07A4" w:rsidRDefault="009E07A4" w:rsidP="003038CD">
      <w:pPr>
        <w:pStyle w:val="Corpotesto"/>
      </w:pPr>
      <w:r>
        <w:t>Con cinture ai fianchi, ampi turbanti in capo, dall’aspetto di grandi capi, rappresentanti i figli di Babilonia, originari di Caldea.</w:t>
      </w:r>
    </w:p>
    <w:p w14:paraId="7FB02A79" w14:textId="77777777" w:rsidR="009E07A4" w:rsidRDefault="009E07A4" w:rsidP="003038CD">
      <w:pPr>
        <w:pStyle w:val="Corpotesto"/>
      </w:pPr>
      <w:r>
        <w:t>Perché tanta stoltezza e insipienza? L’origine è sempre una: Oolibà ormai vive con gli occhi del peccato. Con questi occhi si è attratti dalla falsa bellezza.</w:t>
      </w:r>
    </w:p>
    <w:p w14:paraId="245A5720" w14:textId="77777777" w:rsidR="009E07A4" w:rsidRDefault="009E07A4" w:rsidP="003038CD">
      <w:pPr>
        <w:pStyle w:val="Corpotesto"/>
      </w:pPr>
      <w:r>
        <w:lastRenderedPageBreak/>
        <w:t>Arrivare ad adorare come Dio una figura morta, un colore sparso su un muro, richiede una grande perversione della mente, frutto della perversione del cuore.</w:t>
      </w:r>
    </w:p>
    <w:p w14:paraId="38CD2125" w14:textId="77777777" w:rsidR="009E07A4" w:rsidRDefault="009E07A4" w:rsidP="0038166F">
      <w:pPr>
        <w:pStyle w:val="Corpodeltesto2"/>
      </w:pPr>
      <w:r w:rsidRPr="00CF1FD6">
        <w:rPr>
          <w:position w:val="6"/>
          <w:vertAlign w:val="superscript"/>
        </w:rPr>
        <w:t>16</w:t>
      </w:r>
      <w:r w:rsidRPr="00CF1FD6">
        <w:t>ella se ne innamorò non appena li vide e inviò loro messaggeri in Caldea.</w:t>
      </w:r>
    </w:p>
    <w:p w14:paraId="307D5CF6" w14:textId="77777777" w:rsidR="009E07A4" w:rsidRDefault="009E07A4" w:rsidP="003038CD">
      <w:pPr>
        <w:pStyle w:val="Corpotesto"/>
      </w:pPr>
      <w:r>
        <w:t>Non solo li adora, si innamora di queste effigi. Ad essi si prostituisce. Con quale frutti? Provoca lo sdegno e l’ira ardente del suo vero Sposo.</w:t>
      </w:r>
    </w:p>
    <w:p w14:paraId="54641F02" w14:textId="77777777" w:rsidR="009E07A4" w:rsidRDefault="009E07A4" w:rsidP="003038CD">
      <w:pPr>
        <w:pStyle w:val="Corpotesto"/>
      </w:pPr>
      <w:r>
        <w:t>Ella se ne innamorò non appena li vive e inviò loro messaggeri in Caldea. Non sono i Caldei che vengono da lei per tentarla e lei che invita loro.</w:t>
      </w:r>
    </w:p>
    <w:p w14:paraId="2006812C" w14:textId="77777777" w:rsidR="009E07A4" w:rsidRDefault="009E07A4" w:rsidP="003038CD">
      <w:pPr>
        <w:pStyle w:val="Corpotesto"/>
      </w:pPr>
      <w:r>
        <w:t>Sembra di ascoltare quanto il padre dice al figlio sulla donna straniera. Non è il figlio che corre dalla donna straniera, è la donna che adesca il figlio.</w:t>
      </w:r>
    </w:p>
    <w:p w14:paraId="3496289C" w14:textId="77777777" w:rsidR="009E07A4" w:rsidRPr="00ED13B7" w:rsidRDefault="009E07A4" w:rsidP="003038CD">
      <w:pPr>
        <w:pStyle w:val="Corpotesto"/>
        <w:rPr>
          <w:i/>
          <w:iCs/>
          <w:sz w:val="20"/>
        </w:rPr>
      </w:pPr>
      <w:r w:rsidRPr="00ED13B7">
        <w:rPr>
          <w:i/>
          <w:iCs/>
          <w:sz w:val="2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7FA0C847" w14:textId="77777777" w:rsidR="009E07A4" w:rsidRPr="00ED13B7" w:rsidRDefault="009E07A4" w:rsidP="003038CD">
      <w:pPr>
        <w:pStyle w:val="Corpotesto"/>
        <w:rPr>
          <w:i/>
          <w:iCs/>
          <w:sz w:val="20"/>
        </w:rPr>
      </w:pPr>
      <w:r w:rsidRPr="00ED13B7">
        <w:rPr>
          <w:i/>
          <w:iCs/>
          <w:sz w:val="20"/>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w:t>
      </w:r>
    </w:p>
    <w:p w14:paraId="5630434D" w14:textId="77777777" w:rsidR="009E07A4" w:rsidRPr="00ED13B7" w:rsidRDefault="009E07A4" w:rsidP="003038CD">
      <w:pPr>
        <w:pStyle w:val="Corpotesto"/>
        <w:rPr>
          <w:i/>
          <w:iCs/>
          <w:sz w:val="20"/>
        </w:rPr>
      </w:pPr>
      <w:r w:rsidRPr="00ED13B7">
        <w:rPr>
          <w:i/>
          <w:iCs/>
          <w:sz w:val="20"/>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w:t>
      </w:r>
    </w:p>
    <w:p w14:paraId="1492D663" w14:textId="77777777" w:rsidR="009E07A4" w:rsidRPr="00ED13B7" w:rsidRDefault="009E07A4" w:rsidP="003038CD">
      <w:pPr>
        <w:pStyle w:val="Corpotesto"/>
        <w:rPr>
          <w:i/>
          <w:iCs/>
          <w:sz w:val="20"/>
        </w:rPr>
      </w:pPr>
      <w:r w:rsidRPr="00ED13B7">
        <w:rPr>
          <w:i/>
          <w:iCs/>
          <w:sz w:val="20"/>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60375FA4" w14:textId="77777777" w:rsidR="009E07A4" w:rsidRPr="00ED13B7" w:rsidRDefault="009E07A4" w:rsidP="003038CD">
      <w:pPr>
        <w:pStyle w:val="Corpotesto"/>
        <w:rPr>
          <w:i/>
          <w:iCs/>
          <w:sz w:val="20"/>
        </w:rPr>
      </w:pPr>
      <w:r w:rsidRPr="00ED13B7">
        <w:rPr>
          <w:i/>
          <w:iCs/>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ir 7,1-27). </w:t>
      </w:r>
    </w:p>
    <w:p w14:paraId="475D01F3" w14:textId="77777777" w:rsidR="009E07A4" w:rsidRDefault="009E07A4" w:rsidP="003038CD">
      <w:pPr>
        <w:pStyle w:val="Corpotesto"/>
      </w:pPr>
      <w:r>
        <w:t>Oolibà si rivela essere una vera prostituta. Eppure essa è sposata con il suo Dio. L’idolatria degli idolatri è nulla in rapporto all’idolatria di Oolibà.</w:t>
      </w:r>
    </w:p>
    <w:p w14:paraId="5620AC48" w14:textId="77777777" w:rsidR="009E07A4" w:rsidRDefault="009E07A4" w:rsidP="003038CD">
      <w:pPr>
        <w:pStyle w:val="Corpotesto"/>
      </w:pPr>
      <w:r>
        <w:t>Gli idolatri non hanno conosciuto il vero Dio, non si sono sposati con Lui, divenendo un solo spirito, un solo cuore, una sola vita, un solo amore.</w:t>
      </w:r>
    </w:p>
    <w:p w14:paraId="3E7E1A4D" w14:textId="77777777" w:rsidR="009E07A4" w:rsidRDefault="009E07A4" w:rsidP="003038CD">
      <w:pPr>
        <w:pStyle w:val="Corpotesto"/>
      </w:pPr>
      <w:r>
        <w:t xml:space="preserve">Oolibà invece si è sposata con il vero ed unico Dio dell’universo. Ha sperimentato tutta la grandezza e ricchezza del suo amore. </w:t>
      </w:r>
    </w:p>
    <w:p w14:paraId="06C3D524" w14:textId="77777777" w:rsidR="009E07A4" w:rsidRDefault="009E07A4" w:rsidP="003038CD">
      <w:pPr>
        <w:pStyle w:val="Corpotesto"/>
      </w:pPr>
      <w:r>
        <w:t>Ma si è trasformata in una prostituta. Ha rinnegato il suo Sposo, lo ha abbandonato, si è consegnata agli idoli. Il suo peccato è gravissimo.</w:t>
      </w:r>
    </w:p>
    <w:p w14:paraId="21D47F67" w14:textId="77777777" w:rsidR="009E07A4" w:rsidRDefault="009E07A4" w:rsidP="003038CD">
      <w:pPr>
        <w:pStyle w:val="Corpotesto"/>
      </w:pPr>
      <w:r>
        <w:t>La sua stoltezza supera la stoltezza di ogni altra prostituta. Lei non solo è volgare, è anche ingrata, irriconoscente, malvagia, insaziabile di peccato.</w:t>
      </w:r>
    </w:p>
    <w:p w14:paraId="7028442B" w14:textId="77777777" w:rsidR="009E07A4" w:rsidRDefault="009E07A4" w:rsidP="003038CD">
      <w:pPr>
        <w:pStyle w:val="Corpotesto"/>
      </w:pPr>
      <w:r>
        <w:t>Ma sempre quando si vestono gli occhi del peccato, si giunge all’idolatria più stolta e insipiente, più malvagia e crudele. Oolibà è donna senza cuore.</w:t>
      </w:r>
    </w:p>
    <w:p w14:paraId="53CC16D6" w14:textId="77777777" w:rsidR="009E07A4" w:rsidRDefault="009E07A4" w:rsidP="0038166F">
      <w:pPr>
        <w:pStyle w:val="Corpodeltesto2"/>
      </w:pPr>
      <w:r w:rsidRPr="00CF1FD6">
        <w:rPr>
          <w:position w:val="6"/>
          <w:vertAlign w:val="superscript"/>
        </w:rPr>
        <w:lastRenderedPageBreak/>
        <w:t>17</w:t>
      </w:r>
      <w:r w:rsidRPr="00CF1FD6">
        <w:t>I figli di Babilonia andarono da lei al letto degli amori e la contaminarono con le loro fornicazioni ed ella si contaminò con loro finché ne fu nauseata.</w:t>
      </w:r>
    </w:p>
    <w:p w14:paraId="5794FB43" w14:textId="77777777" w:rsidR="009E07A4" w:rsidRDefault="009E07A4" w:rsidP="003038CD">
      <w:pPr>
        <w:pStyle w:val="Corpotesto"/>
      </w:pPr>
      <w:r>
        <w:t>Non si tratta solamente di idolatria, ma anche di intrighi politici. Sappiamo che Oolibà ha tradito il re d’Assiria cercando protezione al re d’Egitto.</w:t>
      </w:r>
    </w:p>
    <w:p w14:paraId="09782C49" w14:textId="77777777" w:rsidR="009E07A4" w:rsidRDefault="009E07A4" w:rsidP="003038CD">
      <w:pPr>
        <w:pStyle w:val="Corpotesto"/>
      </w:pPr>
      <w:r>
        <w:t>I figli di Babilonia andarono da lei al letto degli amori e la contaminarono con le loro fornicazioni ed ella si contaminò con loro finché ne fu nauseata.</w:t>
      </w:r>
    </w:p>
    <w:p w14:paraId="6247920F" w14:textId="77777777" w:rsidR="009E07A4" w:rsidRDefault="009E07A4" w:rsidP="003038CD">
      <w:pPr>
        <w:pStyle w:val="Corpotesto"/>
      </w:pPr>
      <w:r>
        <w:t>Se non sono resistenti le alleanze con Dio, se non si persevera nella fedeltà con il Signore, si potrà mai perseverare ed essere fedeli con gli uomini?</w:t>
      </w:r>
    </w:p>
    <w:p w14:paraId="6EBB235C" w14:textId="77777777" w:rsidR="009E07A4" w:rsidRDefault="009E07A4" w:rsidP="003038CD">
      <w:pPr>
        <w:pStyle w:val="Corpotesto"/>
      </w:pPr>
      <w:r>
        <w:t>Se Gerusalemme si è nauseata del suo Dio che è il Sommo, Eterno, Bene Assoluto, Vero, Divino, potrà rimanere legata ai Caldei per sempre?</w:t>
      </w:r>
    </w:p>
    <w:p w14:paraId="1C487F6E" w14:textId="77777777" w:rsidR="009E07A4" w:rsidRDefault="009E07A4" w:rsidP="003038CD">
      <w:pPr>
        <w:pStyle w:val="Corpotesto"/>
      </w:pPr>
      <w:r>
        <w:t>È della sua natura rompere gli accordi, ma anche della sua natura cambiare dèi. Dagli dèi di un popolo si passa agli dèi di un altro popolo.</w:t>
      </w:r>
    </w:p>
    <w:p w14:paraId="244D4DF1" w14:textId="77777777" w:rsidR="009E07A4" w:rsidRDefault="009E07A4" w:rsidP="003038CD">
      <w:pPr>
        <w:pStyle w:val="Corpotesto"/>
      </w:pPr>
      <w:r>
        <w:t>Ma anche dall’alleanza con un re si passa all’alleanza con un altro re. Si tradisce l’uomo come si tradisce Dio. Nel peccato non si fa alcuna differenza.</w:t>
      </w:r>
    </w:p>
    <w:p w14:paraId="44B3EC1E" w14:textId="77777777" w:rsidR="009E07A4" w:rsidRDefault="009E07A4" w:rsidP="003038CD">
      <w:pPr>
        <w:pStyle w:val="Corpotesto"/>
      </w:pPr>
      <w:r>
        <w:t>Quando si è nel peccato non esistono né alleanze, né amicizie, né patti, né concordati, né vicinanze. Il peccato è disordine generale dello spirito.</w:t>
      </w:r>
    </w:p>
    <w:p w14:paraId="4576255F" w14:textId="77777777" w:rsidR="009E07A4" w:rsidRDefault="009E07A4" w:rsidP="003038CD">
      <w:pPr>
        <w:pStyle w:val="Corpotesto"/>
      </w:pPr>
      <w:r>
        <w:t>Quando il cuore è nel peccato è capace di mescolare ogni cosa, donando forme impensabili e inimmaginabili un minuto prima.</w:t>
      </w:r>
    </w:p>
    <w:p w14:paraId="60848B9F" w14:textId="77777777" w:rsidR="009E07A4" w:rsidRDefault="009E07A4" w:rsidP="003038CD">
      <w:pPr>
        <w:pStyle w:val="Corpotesto"/>
      </w:pPr>
      <w:r>
        <w:t>Il peccato fa strano l’uomo. Lo fa molto strano, perché lo fa disordinato, instabile, volubile, insicuro, incerto. Il peccato distrugge ogni armonia.</w:t>
      </w:r>
    </w:p>
    <w:p w14:paraId="57ED31FF" w14:textId="77777777" w:rsidR="009E07A4" w:rsidRDefault="009E07A4" w:rsidP="0038166F">
      <w:pPr>
        <w:pStyle w:val="Corpodeltesto2"/>
      </w:pPr>
      <w:r w:rsidRPr="00CF1FD6">
        <w:rPr>
          <w:position w:val="6"/>
          <w:vertAlign w:val="superscript"/>
        </w:rPr>
        <w:t>18</w:t>
      </w:r>
      <w:r w:rsidRPr="00CF1FD6">
        <w:t>Poiché aveva messo in pubblico le sue tresche e scoperto la sua nudità, anch’io mi allontanai da lei come mi ero allontanato dalla sorella.</w:t>
      </w:r>
    </w:p>
    <w:p w14:paraId="41A3D84E" w14:textId="77777777" w:rsidR="009E07A4" w:rsidRDefault="009E07A4" w:rsidP="003038CD">
      <w:pPr>
        <w:pStyle w:val="Corpotesto"/>
      </w:pPr>
      <w:r>
        <w:t>Il Signore vede una sposa infedele, sempre alla ricerca di nuovi amanti. Sempre pronta all’adorazione di nuovi idoli. Vede che non c’è ritorno a Lui.</w:t>
      </w:r>
    </w:p>
    <w:p w14:paraId="45AE0BEA" w14:textId="77777777" w:rsidR="009E07A4" w:rsidRDefault="009E07A4" w:rsidP="003038CD">
      <w:pPr>
        <w:pStyle w:val="Corpotesto"/>
      </w:pPr>
      <w:r>
        <w:t>Poiché aveva messo in pubblico le sue tresche e scoperto la sua nudità, anch’io mi allontanai da lei come mi ero allontanato dalla sorella.</w:t>
      </w:r>
    </w:p>
    <w:p w14:paraId="410BF935" w14:textId="77777777" w:rsidR="009E07A4" w:rsidRDefault="009E07A4" w:rsidP="003038CD">
      <w:pPr>
        <w:pStyle w:val="Corpotesto"/>
      </w:pPr>
      <w:r>
        <w:t>Perché il Signore decise di allontanarsi? Perché è la sola via percorribile se vuole che un giorno Oolibà torni a Lui. Essa deve sperimentare la sua assenza.</w:t>
      </w:r>
    </w:p>
    <w:p w14:paraId="036440FF" w14:textId="77777777" w:rsidR="009E07A4" w:rsidRDefault="009E07A4" w:rsidP="003038CD">
      <w:pPr>
        <w:pStyle w:val="Corpotesto"/>
      </w:pPr>
      <w:r>
        <w:t>Finora Oolibà ha potuto adorare i suoi molteplici idoli, ha anche potuto stringere alleanza con i re della terra, perché il Signore l’ha protetta e custodita.</w:t>
      </w:r>
    </w:p>
    <w:p w14:paraId="381E28D7" w14:textId="77777777" w:rsidR="009E07A4" w:rsidRDefault="009E07A4" w:rsidP="003038CD">
      <w:pPr>
        <w:pStyle w:val="Corpotesto"/>
      </w:pPr>
      <w:r>
        <w:t>Oolibà vive in una grande illusione. Essa pensa che può fare tutto ciò che il suo cuore le suggerisce. Tanto alla fine nulla succede. Resto sempre in piedi.</w:t>
      </w:r>
    </w:p>
    <w:p w14:paraId="78118E67" w14:textId="77777777" w:rsidR="009E07A4" w:rsidRDefault="009E07A4" w:rsidP="003038CD">
      <w:pPr>
        <w:pStyle w:val="Corpotesto"/>
      </w:pPr>
      <w:r>
        <w:t>Ora il Signore si allontana per un po’ di tempo. Oolibà precipita nel baratro della distruzione e della desolazione, potrà capire che tutto prima era dal suo Dio.</w:t>
      </w:r>
    </w:p>
    <w:p w14:paraId="5490FE80" w14:textId="77777777" w:rsidR="009E07A4" w:rsidRDefault="009E07A4" w:rsidP="003038CD">
      <w:pPr>
        <w:pStyle w:val="Corpotesto"/>
      </w:pPr>
      <w:r>
        <w:t>Non era per la sua idolatria che stava in piedi e neanche per le sue alleanze politiche. Stava in piedi perché il Signore aveva costruito una grande barriera.</w:t>
      </w:r>
    </w:p>
    <w:p w14:paraId="598062B8" w14:textId="77777777" w:rsidR="009E07A4" w:rsidRDefault="009E07A4" w:rsidP="003038CD">
      <w:pPr>
        <w:pStyle w:val="Corpotesto"/>
      </w:pPr>
      <w:r>
        <w:t>Ora per necessità di salvezza il Signore toglie la barriera, Oolibà sarà distrutta, annientata, rapinata, violentata nel suo onore, potrà fare la differenza.</w:t>
      </w:r>
    </w:p>
    <w:p w14:paraId="2D580E1A" w14:textId="77777777" w:rsidR="009E07A4" w:rsidRDefault="009E07A4" w:rsidP="003038CD">
      <w:pPr>
        <w:pStyle w:val="Corpotesto"/>
      </w:pPr>
      <w:r>
        <w:lastRenderedPageBreak/>
        <w:t>Finché il Signore può evitare che si passi per la distruzione, Lui lo evita. Lui mai sceglie il male fisico per la conversione di un cuore. Il male non gli appartiene.</w:t>
      </w:r>
    </w:p>
    <w:p w14:paraId="2621CC72" w14:textId="77777777" w:rsidR="009E07A4" w:rsidRDefault="009E07A4" w:rsidP="003038CD">
      <w:pPr>
        <w:pStyle w:val="Corpotesto"/>
      </w:pPr>
      <w:r>
        <w:t>Il Signore non sceglie il male di Oolibà, sceglie di ritirarsi. Ritirandosi il Signore subito arriva il male irreparabile. Oolibà conoscerà la fine della sua bellezza.</w:t>
      </w:r>
    </w:p>
    <w:p w14:paraId="79ACF273" w14:textId="77777777" w:rsidR="009E07A4" w:rsidRDefault="009E07A4" w:rsidP="003038CD">
      <w:pPr>
        <w:pStyle w:val="Corpotesto"/>
      </w:pPr>
      <w:r>
        <w:t>È una scelta di salvezza per il Signore. Se Lui rimane, Oolibà persevererà nella sua illusione, nella sua idolatria, nelle sue tresche, nella sua nefandezza.</w:t>
      </w:r>
    </w:p>
    <w:p w14:paraId="7ADE1917" w14:textId="77777777" w:rsidR="009E07A4" w:rsidRDefault="009E07A4" w:rsidP="0038166F">
      <w:pPr>
        <w:pStyle w:val="Corpodeltesto2"/>
      </w:pPr>
      <w:r w:rsidRPr="00CF1FD6">
        <w:rPr>
          <w:position w:val="6"/>
          <w:vertAlign w:val="superscript"/>
        </w:rPr>
        <w:t>19</w:t>
      </w:r>
      <w:r w:rsidRPr="00CF1FD6">
        <w:t>Ma ella continuò a moltiplicare prostituzioni, ricordando il tempo della sua gioventù, quando si prostituiva in Egitto.</w:t>
      </w:r>
    </w:p>
    <w:p w14:paraId="3575762D" w14:textId="77777777" w:rsidR="009E07A4" w:rsidRDefault="009E07A4" w:rsidP="003038CD">
      <w:pPr>
        <w:pStyle w:val="Corpotesto"/>
      </w:pPr>
      <w:r>
        <w:t>Nonostante che il Signore avesse deciso di abbandonarla, anche se non del tutto, Oolibà nulla ha compreso e ha perseverato nella sua immoralità.</w:t>
      </w:r>
    </w:p>
    <w:p w14:paraId="764368B2" w14:textId="77777777" w:rsidR="009E07A4" w:rsidRDefault="009E07A4" w:rsidP="003038CD">
      <w:pPr>
        <w:pStyle w:val="Corpotesto"/>
      </w:pPr>
      <w:r>
        <w:t xml:space="preserve">Ma ella continuò a moltiplicare prostituzioni, ricordando il tempo della sua gioventù, quando si prostituiva in Egitto. </w:t>
      </w:r>
    </w:p>
    <w:p w14:paraId="13147864" w14:textId="77777777" w:rsidR="009E07A4" w:rsidRDefault="009E07A4" w:rsidP="003038CD">
      <w:pPr>
        <w:pStyle w:val="Corpotesto"/>
      </w:pPr>
      <w:r>
        <w:t>Il parziale allontanamento del Signore non redime Oolibà, non la converte, non la fa ritornare al suo Dio, al suo Signore, al suo Sposo. Oolibà è sorda e cieca.</w:t>
      </w:r>
    </w:p>
    <w:p w14:paraId="135B5465" w14:textId="77777777" w:rsidR="009E07A4" w:rsidRDefault="009E07A4" w:rsidP="003038CD">
      <w:pPr>
        <w:pStyle w:val="Corpotesto"/>
      </w:pPr>
      <w:r>
        <w:t>Ormai Oolibà è immersa fino al collo nei suoi peccati e il peccato distrugge mente e cuore. Essa vede ma non comprende, d’altronde neanche potrebbe.</w:t>
      </w:r>
    </w:p>
    <w:p w14:paraId="31C165C8" w14:textId="77777777" w:rsidR="009E07A4" w:rsidRDefault="009E07A4" w:rsidP="003038CD">
      <w:pPr>
        <w:pStyle w:val="Corpotesto"/>
      </w:pPr>
      <w:r>
        <w:t>Occorre che il Signore aumenti la sua lontananza. Urge che crei veramente il vuoto totale di sé riguardo alla città. Solo allora potrà comprendere.</w:t>
      </w:r>
    </w:p>
    <w:p w14:paraId="636A813F" w14:textId="77777777" w:rsidR="009E07A4" w:rsidRDefault="009E07A4" w:rsidP="0038166F">
      <w:pPr>
        <w:pStyle w:val="Corpodeltesto2"/>
      </w:pPr>
      <w:r w:rsidRPr="00CF1FD6">
        <w:rPr>
          <w:position w:val="6"/>
          <w:vertAlign w:val="superscript"/>
        </w:rPr>
        <w:t>20</w:t>
      </w:r>
      <w:r w:rsidRPr="00CF1FD6">
        <w:t>Arse di libidine per quegli amanti lussuriosi come asini, libidinosi come stalloni,</w:t>
      </w:r>
    </w:p>
    <w:p w14:paraId="07ED34B1" w14:textId="77777777" w:rsidR="009E07A4" w:rsidRDefault="009E07A4" w:rsidP="003038CD">
      <w:pPr>
        <w:pStyle w:val="Corpotesto"/>
      </w:pPr>
      <w:r>
        <w:t>L’idolatria è sempre presentata con l’immagine dell’adulterio. Oolibà prova gusto nella sua prostituzione, gode dei suoi tradimenti, gioisce per l’adulterio.</w:t>
      </w:r>
    </w:p>
    <w:p w14:paraId="320B25DF" w14:textId="77777777" w:rsidR="009E07A4" w:rsidRDefault="009E07A4" w:rsidP="003038CD">
      <w:pPr>
        <w:pStyle w:val="Corpotesto"/>
      </w:pPr>
      <w:r>
        <w:t>Arse di libidine per quegli amanti lussuriosi come asini, libidinosi come stalloni. Sono immagini forti, sensibili, crude. Esse però rivelano lo stato di Oolibà.</w:t>
      </w:r>
    </w:p>
    <w:p w14:paraId="70B89EFF" w14:textId="77777777" w:rsidR="009E07A4" w:rsidRDefault="009E07A4" w:rsidP="003038CD">
      <w:pPr>
        <w:pStyle w:val="Corpotesto"/>
      </w:pPr>
      <w:r>
        <w:t>Il Signore si allontana e Oolibà non solo non lo pensa, allontana ogni ricordo di Lui, perché intenta a cercare i suoi nuovi amanti, amanti ancora più vigorosi.</w:t>
      </w:r>
    </w:p>
    <w:p w14:paraId="75B8854F" w14:textId="77777777" w:rsidR="009E07A4" w:rsidRDefault="009E07A4" w:rsidP="003038CD">
      <w:pPr>
        <w:pStyle w:val="Corpotesto"/>
      </w:pPr>
      <w:r>
        <w:t>Ormai il suo gusto è l’idolatria. La sua gioia è l’adulterio. Il suo piacere è il tradimento. Di Dio non se ne cura. Neanche lo pensa. Essa vive di abomini.</w:t>
      </w:r>
    </w:p>
    <w:p w14:paraId="42DF1E76" w14:textId="77777777" w:rsidR="009E07A4" w:rsidRDefault="009E07A4" w:rsidP="0038166F">
      <w:pPr>
        <w:pStyle w:val="Corpodeltesto2"/>
      </w:pPr>
      <w:r w:rsidRPr="00CF1FD6">
        <w:rPr>
          <w:position w:val="6"/>
          <w:vertAlign w:val="superscript"/>
        </w:rPr>
        <w:t>21</w:t>
      </w:r>
      <w:r w:rsidRPr="00CF1FD6">
        <w:t>e così rinnovasti l’infamia della tua giovinezza, quando in Egitto veniva oppresso il tuo seno, premuto il tuo petto giovanile.</w:t>
      </w:r>
    </w:p>
    <w:p w14:paraId="04A06AF7" w14:textId="77777777" w:rsidR="009E07A4" w:rsidRDefault="009E07A4" w:rsidP="003038CD">
      <w:pPr>
        <w:pStyle w:val="Corpotesto"/>
      </w:pPr>
      <w:r>
        <w:t>Se un tempo, quando era in Egitto, Oolibà era costretta all’idolatria, oggi la condizione è totalmente capovolta. È essa che cerca l’idolatria.</w:t>
      </w:r>
    </w:p>
    <w:p w14:paraId="19342DE5" w14:textId="77777777" w:rsidR="009E07A4" w:rsidRDefault="009E07A4" w:rsidP="003038CD">
      <w:pPr>
        <w:pStyle w:val="Corpotesto"/>
      </w:pPr>
      <w:r>
        <w:t>E così rinnovasti l’infamia della tua giovinezza, quando in Egitto veniva oppresso il tuo seno, premuto il tuo petto giovanile.</w:t>
      </w:r>
    </w:p>
    <w:p w14:paraId="01D16B75" w14:textId="77777777" w:rsidR="009E07A4" w:rsidRDefault="009E07A4" w:rsidP="003038CD">
      <w:pPr>
        <w:pStyle w:val="Corpotesto"/>
      </w:pPr>
      <w:r>
        <w:t>Quanto è avvenuto in Egitto lo ignoriamo. La Scrittura tace. Sappiamo però dai racconti dell’Esodo che i figli di Israele al Dio invisibile preferivano il dio visibile.</w:t>
      </w:r>
    </w:p>
    <w:p w14:paraId="5A1422FF" w14:textId="77777777" w:rsidR="009E07A4" w:rsidRDefault="009E07A4" w:rsidP="003038CD">
      <w:pPr>
        <w:pStyle w:val="Corpotesto"/>
      </w:pPr>
      <w:r>
        <w:t>Quanto è avvenuto con la costruzione del vitello d’oro si riveste di forte significato di rivelazione per noi. L’idolatria non nacque in quel momento.</w:t>
      </w:r>
    </w:p>
    <w:p w14:paraId="518F7305" w14:textId="77777777" w:rsidR="009E07A4" w:rsidRDefault="009E07A4" w:rsidP="003038CD">
      <w:pPr>
        <w:pStyle w:val="Corpotesto"/>
      </w:pPr>
      <w:r>
        <w:lastRenderedPageBreak/>
        <w:t>Mentre Mosè era sul monte essa si è risvegliata con potenza. Aronne non è stato capace di governarla. Ma il popolo sostanzialmente era idolatro.</w:t>
      </w:r>
    </w:p>
    <w:p w14:paraId="073C6441" w14:textId="77777777" w:rsidR="009E07A4" w:rsidRDefault="009E07A4" w:rsidP="003038CD">
      <w:pPr>
        <w:pStyle w:val="Corpotesto"/>
      </w:pPr>
      <w:r>
        <w:t>D’altronde il Signore era rimasto in silenzio per circa quattrocento anni e più. In un silenzio così lungo è facile essere conquistati dagli idoli.</w:t>
      </w:r>
    </w:p>
    <w:p w14:paraId="32DED87F" w14:textId="77777777" w:rsidR="009E07A4" w:rsidRDefault="009E07A4" w:rsidP="0038166F">
      <w:pPr>
        <w:pStyle w:val="Corpodeltesto2"/>
      </w:pPr>
      <w:r w:rsidRPr="00CF1FD6">
        <w:rPr>
          <w:position w:val="6"/>
          <w:vertAlign w:val="superscript"/>
        </w:rPr>
        <w:t>22</w:t>
      </w:r>
      <w:r w:rsidRPr="00CF1FD6">
        <w:t xml:space="preserve">Per questo, Oolibà, così dice il Signore Dio: Ecco, io suscito contro di te gli amanti di cui mi sono disgustato e condurrò contro di te da ogni parte </w:t>
      </w:r>
    </w:p>
    <w:p w14:paraId="2A245389" w14:textId="77777777" w:rsidR="009E07A4" w:rsidRDefault="009E07A4" w:rsidP="003038CD">
      <w:pPr>
        <w:pStyle w:val="Corpotesto"/>
      </w:pPr>
      <w:r>
        <w:t>Il Signore vede che non potrà in alcun modo redimere Gerusalemme attraverso le vie ordinarie e straordinaria della regalità, della profezia, del sacerdozio.</w:t>
      </w:r>
    </w:p>
    <w:p w14:paraId="4EA5689D" w14:textId="77777777" w:rsidR="009E07A4" w:rsidRDefault="009E07A4" w:rsidP="003038CD">
      <w:pPr>
        <w:pStyle w:val="Corpotesto"/>
      </w:pPr>
      <w:r>
        <w:t>Per questo, Oolibà, così dice il Signore Dio: Ecco, io suscito contro di te gli amanti di cui mi sono disgustato e condurrò contro di te da ogni parte…</w:t>
      </w:r>
    </w:p>
    <w:p w14:paraId="3AAB3191" w14:textId="77777777" w:rsidR="009E07A4" w:rsidRDefault="009E07A4" w:rsidP="003038CD">
      <w:pPr>
        <w:pStyle w:val="Corpotesto"/>
      </w:pPr>
      <w:r>
        <w:t>Quando le vie ordinarie e straordinarie della correzione si rivelano inefficaci, il Signore ricorre alla via della storia, che è vero sconvolgimento dell’esistente.</w:t>
      </w:r>
    </w:p>
    <w:p w14:paraId="54995C0B" w14:textId="77777777" w:rsidR="009E07A4" w:rsidRDefault="009E07A4" w:rsidP="003038CD">
      <w:pPr>
        <w:pStyle w:val="Corpotesto"/>
      </w:pPr>
      <w:r>
        <w:t>La storia è il più efficace strumento del Signore per liberare l’uomo dalle schiavitù nelle quali è caduto e che adora come il suo vero Dio.</w:t>
      </w:r>
    </w:p>
    <w:p w14:paraId="1A6D0012" w14:textId="77777777" w:rsidR="009E07A4" w:rsidRDefault="009E07A4" w:rsidP="003038CD">
      <w:pPr>
        <w:pStyle w:val="Corpotesto"/>
      </w:pPr>
      <w:r>
        <w:t>Sovente questo accade. Usi, costumi, tradizioni, modalità acquisite, strutture di pensiero, teologie, liturgie, forme concrete di vita non sono Vangelo.</w:t>
      </w:r>
    </w:p>
    <w:p w14:paraId="62A85F7F" w14:textId="77777777" w:rsidR="009E07A4" w:rsidRDefault="009E07A4" w:rsidP="003038CD">
      <w:pPr>
        <w:pStyle w:val="Corpotesto"/>
      </w:pPr>
      <w:r>
        <w:t>Poiché vengono adorate come se fossero il Vangelo, il Signore nulla potendo attraverso le vie ordinarie, irrompe e si serve della storia.</w:t>
      </w:r>
    </w:p>
    <w:p w14:paraId="70646460" w14:textId="77777777" w:rsidR="009E07A4" w:rsidRDefault="009E07A4" w:rsidP="003038CD">
      <w:pPr>
        <w:pStyle w:val="Corpotesto"/>
      </w:pPr>
      <w:r>
        <w:t>La storia viene e spazza via ogni cosa. Essa viene, distrugge, abbatte, devasta, sconvolge. Mostra all’uomo che il Vangelo è ben altra cosa.</w:t>
      </w:r>
    </w:p>
    <w:p w14:paraId="566B9D87" w14:textId="77777777" w:rsidR="009E07A4" w:rsidRDefault="009E07A4" w:rsidP="003038CD">
      <w:pPr>
        <w:pStyle w:val="Corpotesto"/>
      </w:pPr>
      <w:r>
        <w:t>Oolibà ha creduto negli uomini forti e potenti e li ha considerati Dèi più grandi del suo Dio. Si è concessa ad ogni altro idolo. Ha dimenticato il suo Signore.</w:t>
      </w:r>
    </w:p>
    <w:p w14:paraId="7987182F" w14:textId="77777777" w:rsidR="009E07A4" w:rsidRDefault="009E07A4" w:rsidP="003038CD">
      <w:pPr>
        <w:pStyle w:val="Corpotesto"/>
      </w:pPr>
      <w:r>
        <w:t>Il Signore, nulla potendo per le vie ordinarie, si serve dalla via della storia. Essa viene e distrugge ogni sicurezza e ogni idolo nel quale Oolibà confidava.</w:t>
      </w:r>
    </w:p>
    <w:p w14:paraId="4EB7C29A" w14:textId="77777777" w:rsidR="009E07A4" w:rsidRDefault="009E07A4" w:rsidP="0038166F">
      <w:pPr>
        <w:pStyle w:val="Corpodeltesto2"/>
      </w:pPr>
      <w:r w:rsidRPr="00CF1FD6">
        <w:rPr>
          <w:position w:val="6"/>
          <w:vertAlign w:val="superscript"/>
        </w:rPr>
        <w:t>23</w:t>
      </w:r>
      <w:r w:rsidRPr="00CF1FD6">
        <w:t>i figli di Babilonia e di tutti i Caldei, quelli di Pekod, di Soa e di Koa e con loro tutti gli Assiri, tutti giovani attraenti, prìncipi e governatori, tutti capitani e cavalieri famosi;</w:t>
      </w:r>
    </w:p>
    <w:p w14:paraId="7AB16DC6" w14:textId="77777777" w:rsidR="009E07A4" w:rsidRDefault="009E07A4" w:rsidP="003038CD">
      <w:pPr>
        <w:pStyle w:val="Corpotesto"/>
      </w:pPr>
      <w:r>
        <w:t>Gli strumenti storici per condurre Gerusalemme alla conversione hanno nomi particolari: spada, fame, peste, esilio, eserciti potenti e valorosi, devastazione.</w:t>
      </w:r>
    </w:p>
    <w:p w14:paraId="03CD5159" w14:textId="77777777" w:rsidR="009E07A4" w:rsidRDefault="009E07A4" w:rsidP="003038CD">
      <w:pPr>
        <w:pStyle w:val="Corpotesto"/>
      </w:pPr>
      <w:r>
        <w:t>I figli di Babilonia e di tutti i Caldei, quelli di Pekod, di Soa e di Koa e con loro tutti gli Assiri. Questi uomini valorosi e spietati assiederanno Oolibà.</w:t>
      </w:r>
    </w:p>
    <w:p w14:paraId="76B68617" w14:textId="77777777" w:rsidR="009E07A4" w:rsidRDefault="009E07A4" w:rsidP="003038CD">
      <w:pPr>
        <w:pStyle w:val="Corpotesto"/>
      </w:pPr>
      <w:r>
        <w:t>Sono tutti giovani attraenti, prìncipi e governatori, tutti capitani e cavalieri famosi. Ciò che Oolibà ha adorato, i suoi idoli, saranno essi a distruggerla.</w:t>
      </w:r>
    </w:p>
    <w:p w14:paraId="53431A7D" w14:textId="77777777" w:rsidR="009E07A4" w:rsidRDefault="009E07A4" w:rsidP="003038CD">
      <w:pPr>
        <w:pStyle w:val="Corpotesto"/>
      </w:pPr>
      <w:r>
        <w:t>È verità eterna. Ciò che l’uomo adora, al di fuori del vero ed unico Signore, sarà il distruttore dell’uomo che lo adora. Tutti gli idoli sono datori di morte.</w:t>
      </w:r>
    </w:p>
    <w:p w14:paraId="505C0A3F" w14:textId="77777777" w:rsidR="009E07A4" w:rsidRDefault="009E07A4" w:rsidP="003038CD">
      <w:pPr>
        <w:pStyle w:val="Corpotesto"/>
      </w:pPr>
      <w:r>
        <w:t>Il Signore avrebbe voluto che questo mai fosse successo. Perché non fosse successo ha mandato numerosi messaggeri e profeti, ma invano.</w:t>
      </w:r>
    </w:p>
    <w:p w14:paraId="7601EEBF" w14:textId="77777777" w:rsidR="009E07A4" w:rsidRDefault="009E07A4" w:rsidP="003038CD">
      <w:pPr>
        <w:pStyle w:val="Corpotesto"/>
      </w:pPr>
      <w:r>
        <w:t>Ora Lui si ritira da Oolibà, lascia sguarniti i confini del suo regno e una sola mosca basta perché città e regno vengano ridotti in macerie.</w:t>
      </w:r>
    </w:p>
    <w:p w14:paraId="433109C0" w14:textId="77777777" w:rsidR="009E07A4" w:rsidRDefault="009E07A4" w:rsidP="003038CD">
      <w:pPr>
        <w:pStyle w:val="Corpotesto"/>
      </w:pPr>
      <w:r>
        <w:lastRenderedPageBreak/>
        <w:t>La storia è la via sempre attuale perché ogni uomo si ricordi che tutti gli idoli, compresi le armi e ogni altra forza militare, sono dèi di morte e mai di vita.</w:t>
      </w:r>
    </w:p>
    <w:p w14:paraId="4B4FE809" w14:textId="77777777" w:rsidR="009E07A4" w:rsidRDefault="009E07A4" w:rsidP="003038CD">
      <w:pPr>
        <w:pStyle w:val="Corpotesto"/>
      </w:pPr>
      <w:r>
        <w:t>Questi dèi sempre distruggono i loro adoratori e quanti li fabbricano. Oggi questi dèi non stanno distruggendo i loro fabbricanti e tutti i loro adoratori?</w:t>
      </w:r>
    </w:p>
    <w:p w14:paraId="53858094" w14:textId="77777777" w:rsidR="009E07A4" w:rsidRDefault="009E07A4" w:rsidP="003038CD">
      <w:pPr>
        <w:pStyle w:val="Corpotesto"/>
      </w:pPr>
      <w:r>
        <w:t xml:space="preserve">La Scrittura Santa è potentissima teologia della storia. Sempre essa rivela le cause vere degli avvenimenti. Tutto essa manifesta secondo la divina verità. </w:t>
      </w:r>
    </w:p>
    <w:p w14:paraId="43A28967" w14:textId="77777777" w:rsidR="009E07A4" w:rsidRDefault="009E07A4" w:rsidP="0038166F">
      <w:pPr>
        <w:pStyle w:val="Corpodeltesto2"/>
      </w:pPr>
      <w:r w:rsidRPr="00CF1FD6">
        <w:rPr>
          <w:position w:val="6"/>
          <w:vertAlign w:val="superscript"/>
        </w:rPr>
        <w:t>24</w:t>
      </w:r>
      <w:r w:rsidRPr="00CF1FD6">
        <w:t>verranno contro di te dal settentrione con cocchi e carri e con una moltitudine di popolo e si schiereranno contro di te da ogni parte con scudi grandi e piccoli e con elmi. A loro ho rimesso il giudizio e ti giudicheranno secondo le loro leggi.</w:t>
      </w:r>
    </w:p>
    <w:p w14:paraId="4D7E13E0" w14:textId="77777777" w:rsidR="009E07A4" w:rsidRDefault="009E07A4" w:rsidP="003038CD">
      <w:pPr>
        <w:pStyle w:val="Corpotesto"/>
      </w:pPr>
      <w:r>
        <w:t>Il Signore annunzia la fine per Oolibà. Lui non potrà proteggerla, custodirla. Non per sua volontà, ma per volontà di Oolibà che lo ha rigettato come suo Dio.</w:t>
      </w:r>
    </w:p>
    <w:p w14:paraId="78CD61F2" w14:textId="77777777" w:rsidR="009E07A4" w:rsidRDefault="009E07A4" w:rsidP="003038CD">
      <w:pPr>
        <w:pStyle w:val="Corpotesto"/>
      </w:pPr>
      <w:r>
        <w:t xml:space="preserve">Verranno contro di te dal settentrione con cocchi e carri e con una moltitudine di popolo e si schiereranno contro di te da ogni parte. </w:t>
      </w:r>
    </w:p>
    <w:p w14:paraId="7A337E7E" w14:textId="77777777" w:rsidR="009E07A4" w:rsidRDefault="009E07A4" w:rsidP="003038CD">
      <w:pPr>
        <w:pStyle w:val="Corpotesto"/>
      </w:pPr>
      <w:r>
        <w:t>Verranno con scudi grandi e piccoli e con elmi. A loro ho rimesso il giudizio e ti giudicheranno secondo le loro leggi.</w:t>
      </w:r>
    </w:p>
    <w:p w14:paraId="24889219" w14:textId="77777777" w:rsidR="009E07A4" w:rsidRDefault="009E07A4" w:rsidP="003038CD">
      <w:pPr>
        <w:pStyle w:val="Corpotesto"/>
      </w:pPr>
      <w:r>
        <w:t>Tra le forze a difesa di Oolibà e quelli degli invasori non vi è alcun rapporto. Oolibà è come una bacinella e gli eserciti invasori come un oceano.</w:t>
      </w:r>
    </w:p>
    <w:p w14:paraId="26599955" w14:textId="77777777" w:rsidR="009E07A4" w:rsidRDefault="009E07A4" w:rsidP="003038CD">
      <w:pPr>
        <w:pStyle w:val="Corpotesto"/>
      </w:pPr>
      <w:r>
        <w:t>Oolibà non sarà giudicata con le leggi divine della misericordia, della pietà, del perdono, dell’ira e della collera di un momento. Il giudizio ora è diverso.</w:t>
      </w:r>
    </w:p>
    <w:p w14:paraId="565C19F5" w14:textId="77777777" w:rsidR="009E07A4" w:rsidRDefault="009E07A4" w:rsidP="003038CD">
      <w:pPr>
        <w:pStyle w:val="Corpotesto"/>
      </w:pPr>
      <w:r>
        <w:t>Sarà il giudizio degli Assiri e dei Caldei. Questo giudizio è senza alcuna misura. Il loro giudizio si chiama peste, fame, spada, esilio, morte, devastazione.</w:t>
      </w:r>
    </w:p>
    <w:p w14:paraId="265CC22B" w14:textId="77777777" w:rsidR="009E07A4" w:rsidRDefault="009E07A4" w:rsidP="003038CD">
      <w:pPr>
        <w:pStyle w:val="Corpotesto"/>
      </w:pPr>
      <w:r>
        <w:t>È un giudizio senza alcuna misericordia. Esso è anche violenza, stupro, profanazione del tempio, rapina, e ogni altra iniquità che la terra conosce.</w:t>
      </w:r>
    </w:p>
    <w:p w14:paraId="4F91B041" w14:textId="77777777" w:rsidR="009E07A4" w:rsidRDefault="009E07A4" w:rsidP="003038CD">
      <w:pPr>
        <w:pStyle w:val="Corpotesto"/>
      </w:pPr>
      <w:r>
        <w:t>Il giudizio degli uomini è sempre spietato. Quello del Signore sempre ricco di misericordia e di compassione. Oolibà ha rifiutato il giudizio di Dio.</w:t>
      </w:r>
    </w:p>
    <w:p w14:paraId="23239624" w14:textId="77777777" w:rsidR="009E07A4" w:rsidRDefault="009E07A4" w:rsidP="003038CD">
      <w:pPr>
        <w:pStyle w:val="Corpotesto"/>
      </w:pPr>
      <w:r>
        <w:t xml:space="preserve">Ora dovrà subire il giudizio degli uomini. È un giudizio, quello degli uomini, senza alcuna giustizia. Ogni soldato ha il suo personale giudizio di morte. </w:t>
      </w:r>
    </w:p>
    <w:p w14:paraId="2743A577" w14:textId="77777777" w:rsidR="009E07A4" w:rsidRDefault="009E07A4" w:rsidP="0038166F">
      <w:pPr>
        <w:pStyle w:val="Corpodeltesto2"/>
      </w:pPr>
      <w:r w:rsidRPr="00CF1FD6">
        <w:rPr>
          <w:position w:val="6"/>
          <w:vertAlign w:val="superscript"/>
        </w:rPr>
        <w:t>25</w:t>
      </w:r>
      <w:r w:rsidRPr="00CF1FD6">
        <w:t>Scatenerò la mia gelosia contro di te e ti tratteranno con furore: ti taglieranno il naso e gli orecchi e i superstiti cadranno di spada; deporteranno i tuoi figli e le tue figlie e ciò che rimarrà di te sarà preda del fuoco.</w:t>
      </w:r>
    </w:p>
    <w:p w14:paraId="692F9D85" w14:textId="77777777" w:rsidR="009E07A4" w:rsidRDefault="009E07A4" w:rsidP="003038CD">
      <w:pPr>
        <w:pStyle w:val="Corpotesto"/>
      </w:pPr>
      <w:r>
        <w:t>Quello degli Assiri e dei Caldei è un giudizio spietato, senza alcuna legge, alcuna regola, alcuna moderazione, alcuna pietà, alcuna commiserazione.</w:t>
      </w:r>
    </w:p>
    <w:p w14:paraId="62BAE89B" w14:textId="77777777" w:rsidR="009E07A4" w:rsidRDefault="009E07A4" w:rsidP="003038CD">
      <w:pPr>
        <w:pStyle w:val="Corpotesto"/>
      </w:pPr>
      <w:r>
        <w:t>Scatenerò la mia gelosia contro di te e ti tratteranno con furore. Ti taglieranno il naso e gli orecchi e i superstiti cadranno di spada. Giudizio orrendo, crudele.</w:t>
      </w:r>
    </w:p>
    <w:p w14:paraId="377A74BA" w14:textId="77777777" w:rsidR="009E07A4" w:rsidRDefault="009E07A4" w:rsidP="003038CD">
      <w:pPr>
        <w:pStyle w:val="Corpotesto"/>
      </w:pPr>
      <w:r>
        <w:t>Deporteranno i tuoi figli e le tue figlie e ciò che rimarrà di te sarà preda del fuoco. Oolibà sarà privata dei figli e delle figlie. Sarà anche incendiata.</w:t>
      </w:r>
    </w:p>
    <w:p w14:paraId="6FDCC50E" w14:textId="77777777" w:rsidR="009E07A4" w:rsidRDefault="009E07A4" w:rsidP="003038CD">
      <w:pPr>
        <w:pStyle w:val="Corpotesto"/>
      </w:pPr>
      <w:r>
        <w:t>È un giudizio quello degli Assiri e dei Caldei di cancellazione di Oolibà dalla storia. È un giudizio che decreta la non esistenza, di riduzione in macerie.</w:t>
      </w:r>
    </w:p>
    <w:p w14:paraId="0380A0DA" w14:textId="77777777" w:rsidR="009E07A4" w:rsidRDefault="009E07A4" w:rsidP="003038CD">
      <w:pPr>
        <w:pStyle w:val="Corpotesto"/>
      </w:pPr>
      <w:r>
        <w:lastRenderedPageBreak/>
        <w:t>Ogni giudizio ha un solo fine: aiutare l’uomo perché veda il male da esso fatto, si penta, chieda perdono, si converta, ritorni nella verità e nella giustizia.</w:t>
      </w:r>
    </w:p>
    <w:p w14:paraId="78A77AEC" w14:textId="77777777" w:rsidR="009E07A4" w:rsidRPr="00191A37" w:rsidRDefault="009E07A4" w:rsidP="003038CD">
      <w:pPr>
        <w:pStyle w:val="Corpotesto"/>
        <w:rPr>
          <w:i/>
          <w:iCs/>
          <w:sz w:val="20"/>
        </w:rPr>
      </w:pPr>
      <w:r w:rsidRPr="00191A37">
        <w:rPr>
          <w:i/>
          <w:iCs/>
          <w:sz w:val="20"/>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w:t>
      </w:r>
    </w:p>
    <w:p w14:paraId="4C23A49F" w14:textId="77777777" w:rsidR="009E07A4" w:rsidRPr="00191A37" w:rsidRDefault="009E07A4" w:rsidP="003038CD">
      <w:pPr>
        <w:pStyle w:val="Corpotesto"/>
        <w:rPr>
          <w:i/>
          <w:iCs/>
          <w:sz w:val="20"/>
        </w:rPr>
      </w:pPr>
      <w:r w:rsidRPr="00191A37">
        <w:rPr>
          <w:i/>
          <w:iCs/>
          <w:sz w:val="20"/>
        </w:rPr>
        <w:t xml:space="preserve">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0E6F4F64" w14:textId="77777777" w:rsidR="009E07A4" w:rsidRPr="00191A37" w:rsidRDefault="009E07A4" w:rsidP="003038CD">
      <w:pPr>
        <w:pStyle w:val="Corpotesto"/>
        <w:rPr>
          <w:i/>
          <w:iCs/>
          <w:sz w:val="20"/>
        </w:rPr>
      </w:pPr>
      <w:r w:rsidRPr="00191A37">
        <w:rPr>
          <w:i/>
          <w:iCs/>
          <w:sz w:val="20"/>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w:t>
      </w:r>
    </w:p>
    <w:p w14:paraId="5F456AD2" w14:textId="77777777" w:rsidR="009E07A4" w:rsidRPr="00191A37" w:rsidRDefault="009E07A4" w:rsidP="003038CD">
      <w:pPr>
        <w:pStyle w:val="Corpotesto"/>
        <w:rPr>
          <w:i/>
          <w:iCs/>
          <w:sz w:val="20"/>
        </w:rPr>
      </w:pPr>
      <w:r w:rsidRPr="00191A37">
        <w:rPr>
          <w:i/>
          <w:iCs/>
          <w:sz w:val="20"/>
        </w:rPr>
        <w:t xml:space="preserve">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Farai il pettorale del giudizio, artisticamente lavorato, di fattura uguale a quella dell' efod: con oro, porpora viola, porpora rossa, scarlatto e bisso ritorto (Es 28, 15). </w:t>
      </w:r>
    </w:p>
    <w:p w14:paraId="051FDCAD" w14:textId="77777777" w:rsidR="009E07A4" w:rsidRPr="00191A37" w:rsidRDefault="009E07A4" w:rsidP="003038CD">
      <w:pPr>
        <w:pStyle w:val="Corpotesto"/>
        <w:rPr>
          <w:i/>
          <w:iCs/>
          <w:sz w:val="20"/>
        </w:rPr>
      </w:pPr>
      <w:r w:rsidRPr="00191A37">
        <w:rPr>
          <w:i/>
          <w:iCs/>
          <w:sz w:val="20"/>
        </w:rPr>
        <w:t xml:space="preserve">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w:t>
      </w:r>
    </w:p>
    <w:p w14:paraId="326178EB" w14:textId="77777777" w:rsidR="009E07A4" w:rsidRPr="00191A37" w:rsidRDefault="009E07A4" w:rsidP="003038CD">
      <w:pPr>
        <w:pStyle w:val="Corpotesto"/>
        <w:rPr>
          <w:i/>
          <w:iCs/>
          <w:sz w:val="20"/>
        </w:rPr>
      </w:pPr>
      <w:r w:rsidRPr="00191A37">
        <w:rPr>
          <w:i/>
          <w:iCs/>
          <w:sz w:val="20"/>
        </w:rPr>
        <w:t xml:space="preserve">Non commetterete ingiustizie nei giudizi, nelle misure di lunghezza, nei pesi o nelle misure di capacità (Lv 19, 35). Mosè disse ai giudici d'Israele: "Ognuno di voi uccida dei suoi uomini coloro che hanno aderito al culto di Baal-Peor" (Nm 25, 5). 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w:t>
      </w:r>
    </w:p>
    <w:p w14:paraId="60689F51" w14:textId="77777777" w:rsidR="009E07A4" w:rsidRPr="00191A37" w:rsidRDefault="009E07A4" w:rsidP="003038CD">
      <w:pPr>
        <w:pStyle w:val="Corpotesto"/>
        <w:rPr>
          <w:i/>
          <w:iCs/>
          <w:sz w:val="20"/>
        </w:rPr>
      </w:pPr>
      <w:r w:rsidRPr="00191A37">
        <w:rPr>
          <w:i/>
          <w:iCs/>
          <w:sz w:val="20"/>
        </w:rPr>
        <w:t xml:space="preserve">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á, tribù per tribù; essi giudicheranno il popolo con giuste sentenze (Dt 16, 18). Andrai dai sacerdoti e dal giudice in carica a quel tempo; li consulterai ed essi ti indicheranno la sentenza da pronunciare (Dt 17, 9). </w:t>
      </w:r>
    </w:p>
    <w:p w14:paraId="28B4DF5D" w14:textId="77777777" w:rsidR="009E07A4" w:rsidRPr="00191A37" w:rsidRDefault="009E07A4" w:rsidP="003038CD">
      <w:pPr>
        <w:pStyle w:val="Corpotesto"/>
        <w:rPr>
          <w:i/>
          <w:iCs/>
          <w:sz w:val="20"/>
        </w:rPr>
      </w:pPr>
      <w:r w:rsidRPr="00191A37">
        <w:rPr>
          <w:i/>
          <w:iCs/>
          <w:sz w:val="20"/>
        </w:rPr>
        <w:lastRenderedPageBreak/>
        <w:t xml:space="preserve">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w:t>
      </w:r>
    </w:p>
    <w:p w14:paraId="3DE9ACB5" w14:textId="77777777" w:rsidR="009E07A4" w:rsidRPr="00191A37" w:rsidRDefault="009E07A4" w:rsidP="003038CD">
      <w:pPr>
        <w:pStyle w:val="Corpotesto"/>
        <w:rPr>
          <w:i/>
          <w:iCs/>
          <w:sz w:val="20"/>
        </w:rPr>
      </w:pPr>
      <w:r w:rsidRPr="00191A37">
        <w:rPr>
          <w:i/>
          <w:iCs/>
          <w:sz w:val="20"/>
        </w:rPr>
        <w:t xml:space="preserve">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w:t>
      </w:r>
    </w:p>
    <w:p w14:paraId="48935EE4" w14:textId="77777777" w:rsidR="009E07A4" w:rsidRPr="00191A37" w:rsidRDefault="009E07A4" w:rsidP="003038CD">
      <w:pPr>
        <w:pStyle w:val="Corpotesto"/>
        <w:rPr>
          <w:i/>
          <w:iCs/>
          <w:sz w:val="20"/>
        </w:rPr>
      </w:pPr>
      <w:r w:rsidRPr="00191A37">
        <w:rPr>
          <w:i/>
          <w:iCs/>
          <w:sz w:val="20"/>
        </w:rPr>
        <w:t xml:space="preserve">Quando avrò affilato la folgore della mia spada e la mia mano inizierà il giudizio, farò vendetta dei miei avversari, ripagherò i miei nemici (Dt 32, 4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w:t>
      </w:r>
    </w:p>
    <w:p w14:paraId="58AC2113" w14:textId="77777777" w:rsidR="009E07A4" w:rsidRPr="00191A37" w:rsidRDefault="009E07A4" w:rsidP="003038CD">
      <w:pPr>
        <w:pStyle w:val="Corpotesto"/>
        <w:rPr>
          <w:i/>
          <w:iCs/>
          <w:sz w:val="20"/>
        </w:rPr>
      </w:pPr>
      <w:r w:rsidRPr="00191A37">
        <w:rPr>
          <w:i/>
          <w:iCs/>
          <w:sz w:val="20"/>
        </w:rPr>
        <w:t xml:space="preserve">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5E7DC458" w14:textId="77777777" w:rsidR="009E07A4" w:rsidRPr="00191A37" w:rsidRDefault="009E07A4" w:rsidP="003038CD">
      <w:pPr>
        <w:pStyle w:val="Corpotesto"/>
        <w:rPr>
          <w:i/>
          <w:iCs/>
          <w:sz w:val="20"/>
        </w:rPr>
      </w:pPr>
      <w:r w:rsidRPr="00191A37">
        <w:rPr>
          <w:i/>
          <w:iCs/>
          <w:sz w:val="20"/>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w:t>
      </w:r>
    </w:p>
    <w:p w14:paraId="19E25A22" w14:textId="77777777" w:rsidR="009E07A4" w:rsidRPr="00191A37" w:rsidRDefault="009E07A4" w:rsidP="003038CD">
      <w:pPr>
        <w:pStyle w:val="Corpotesto"/>
        <w:rPr>
          <w:i/>
          <w:iCs/>
          <w:sz w:val="20"/>
        </w:rPr>
      </w:pPr>
      <w:r w:rsidRPr="00191A37">
        <w:rPr>
          <w:i/>
          <w:iCs/>
          <w:sz w:val="20"/>
        </w:rPr>
        <w:t xml:space="preserve">In quel tempo era giudice d'Israele una profetessa, Debora, moglie di Lappidot (Gdc 4, 4). Essa sedeva sotto la palma di Debora, tra Rama e Betel, sulle montagne di Efraim, e gli Israeliti venivano a lei per le vertenze giudiziarie (Gdc 4, 5). Fu giudice d'Israele per ventitré anni, poi morì e fu sepolto a Samir (Gdc 10, 2). </w:t>
      </w:r>
    </w:p>
    <w:p w14:paraId="1BA88EFD" w14:textId="77777777" w:rsidR="009E07A4" w:rsidRPr="00191A37" w:rsidRDefault="009E07A4" w:rsidP="003038CD">
      <w:pPr>
        <w:pStyle w:val="Corpotesto"/>
        <w:rPr>
          <w:i/>
          <w:iCs/>
          <w:sz w:val="20"/>
        </w:rPr>
      </w:pPr>
      <w:r w:rsidRPr="00191A37">
        <w:rPr>
          <w:i/>
          <w:iCs/>
          <w:sz w:val="20"/>
        </w:rPr>
        <w:t xml:space="preserve">Dopo di lui sorse Iair, il Galaadita, che fu giudice d'Israele per ventidue anni (Gdc 10, 3). Io non ti ho fatto torto e tu agisci male verso di me, muovendomi guerra; il Signore giudice giudichi oggi tra gli Israeliti e gli Ammoniti!" (Gdc 11, 27). 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w:t>
      </w:r>
    </w:p>
    <w:p w14:paraId="2C824213" w14:textId="77777777" w:rsidR="009E07A4" w:rsidRPr="00191A37" w:rsidRDefault="009E07A4" w:rsidP="003038CD">
      <w:pPr>
        <w:pStyle w:val="Corpotesto"/>
        <w:rPr>
          <w:i/>
          <w:iCs/>
          <w:sz w:val="20"/>
        </w:rPr>
      </w:pPr>
      <w:r w:rsidRPr="00191A37">
        <w:rPr>
          <w:i/>
          <w:iCs/>
          <w:sz w:val="20"/>
        </w:rPr>
        <w:t xml:space="preserve">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w:t>
      </w:r>
    </w:p>
    <w:p w14:paraId="1C2D954B" w14:textId="77777777" w:rsidR="009E07A4" w:rsidRPr="00191A37" w:rsidRDefault="009E07A4" w:rsidP="003038CD">
      <w:pPr>
        <w:pStyle w:val="Corpotesto"/>
        <w:rPr>
          <w:i/>
          <w:iCs/>
          <w:sz w:val="20"/>
        </w:rPr>
      </w:pPr>
      <w:r w:rsidRPr="00191A37">
        <w:rPr>
          <w:i/>
          <w:iCs/>
          <w:sz w:val="20"/>
        </w:rPr>
        <w:t xml:space="preserve">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Appena ebbe accennato all'arca di Dio, Eli cadde </w:t>
      </w:r>
      <w:r w:rsidRPr="00191A37">
        <w:rPr>
          <w:i/>
          <w:iCs/>
          <w:sz w:val="20"/>
        </w:rPr>
        <w:lastRenderedPageBreak/>
        <w:t xml:space="preserve">all'indietro dal sedile sul lato della porta, batté la nuca e morì, perché era vecchio e pesante. Egli aveva giudicato Israele per quarant'anni (1Sam 4, 18). </w:t>
      </w:r>
    </w:p>
    <w:p w14:paraId="1BC50F2D" w14:textId="77777777" w:rsidR="009E07A4" w:rsidRPr="00191A37" w:rsidRDefault="009E07A4" w:rsidP="003038CD">
      <w:pPr>
        <w:pStyle w:val="Corpotesto"/>
        <w:rPr>
          <w:i/>
          <w:iCs/>
          <w:sz w:val="20"/>
        </w:rPr>
      </w:pPr>
      <w:r w:rsidRPr="00191A37">
        <w:rPr>
          <w:i/>
          <w:iCs/>
          <w:sz w:val="20"/>
        </w:rPr>
        <w:t xml:space="preserve">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w:t>
      </w:r>
    </w:p>
    <w:p w14:paraId="71E3FC46" w14:textId="77777777" w:rsidR="009E07A4" w:rsidRPr="00191A37" w:rsidRDefault="009E07A4" w:rsidP="003038CD">
      <w:pPr>
        <w:pStyle w:val="Corpotesto"/>
        <w:rPr>
          <w:i/>
          <w:iCs/>
          <w:sz w:val="20"/>
        </w:rPr>
      </w:pPr>
      <w:r w:rsidRPr="00191A37">
        <w:rPr>
          <w:i/>
          <w:iCs/>
          <w:sz w:val="20"/>
        </w:rPr>
        <w:t xml:space="preserve">Quando Samuele fu vecchio, stabilì giudici di Israele i suoi figli (1Sam 8, 1). Il primogenito si chiamava Ioè 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w:t>
      </w:r>
    </w:p>
    <w:p w14:paraId="5251FBD8" w14:textId="77777777" w:rsidR="009E07A4" w:rsidRPr="00191A37" w:rsidRDefault="009E07A4" w:rsidP="003038CD">
      <w:pPr>
        <w:pStyle w:val="Corpotesto"/>
        <w:rPr>
          <w:i/>
          <w:iCs/>
          <w:sz w:val="20"/>
        </w:rPr>
      </w:pPr>
      <w:r w:rsidRPr="00191A37">
        <w:rPr>
          <w:i/>
          <w:iCs/>
          <w:sz w:val="20"/>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w:t>
      </w:r>
    </w:p>
    <w:p w14:paraId="2E377565" w14:textId="77777777" w:rsidR="009E07A4" w:rsidRPr="00191A37" w:rsidRDefault="009E07A4" w:rsidP="003038CD">
      <w:pPr>
        <w:pStyle w:val="Corpotesto"/>
        <w:rPr>
          <w:i/>
          <w:iCs/>
          <w:sz w:val="20"/>
        </w:rPr>
      </w:pPr>
      <w:r w:rsidRPr="00191A37">
        <w:rPr>
          <w:i/>
          <w:iCs/>
          <w:sz w:val="20"/>
        </w:rPr>
        <w:t xml:space="preserve">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w:t>
      </w:r>
    </w:p>
    <w:p w14:paraId="209F7B0F" w14:textId="77777777" w:rsidR="009E07A4" w:rsidRPr="00191A37" w:rsidRDefault="009E07A4" w:rsidP="003038CD">
      <w:pPr>
        <w:pStyle w:val="Corpotesto"/>
        <w:rPr>
          <w:i/>
          <w:iCs/>
          <w:sz w:val="20"/>
        </w:rPr>
      </w:pPr>
      <w:r w:rsidRPr="00191A37">
        <w:rPr>
          <w:i/>
          <w:iCs/>
          <w:sz w:val="20"/>
        </w:rPr>
        <w:t xml:space="preserve">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w:t>
      </w:r>
    </w:p>
    <w:p w14:paraId="2140C059" w14:textId="77777777" w:rsidR="009E07A4" w:rsidRPr="00191A37" w:rsidRDefault="009E07A4" w:rsidP="003038CD">
      <w:pPr>
        <w:pStyle w:val="Corpotesto"/>
        <w:rPr>
          <w:i/>
          <w:iCs/>
          <w:sz w:val="20"/>
        </w:rPr>
      </w:pPr>
      <w:r w:rsidRPr="00191A37">
        <w:rPr>
          <w:i/>
          <w:iCs/>
          <w:sz w:val="20"/>
        </w:rPr>
        <w:t xml:space="preserve">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4C1FDE43" w14:textId="77777777" w:rsidR="009E07A4" w:rsidRPr="00191A37" w:rsidRDefault="009E07A4" w:rsidP="003038CD">
      <w:pPr>
        <w:pStyle w:val="Corpotesto"/>
        <w:rPr>
          <w:i/>
          <w:iCs/>
          <w:sz w:val="20"/>
        </w:rPr>
      </w:pPr>
      <w:r w:rsidRPr="00191A37">
        <w:rPr>
          <w:i/>
          <w:iCs/>
          <w:sz w:val="20"/>
        </w:rPr>
        <w:t xml:space="preserve">Come quando misi i Giudici a capo di Israele. Umilierò tutti i tuoi nemici, mentre ingrandirò te. Il Signore ha intenzione di costruire a te una casa (1Cr 17, 10). Davide regnò su tutto Israele e rese giustizia con retti giudizi a tutto il popolo (1Cr 18, 1).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w:t>
      </w:r>
    </w:p>
    <w:p w14:paraId="7D9E9890" w14:textId="77777777" w:rsidR="009E07A4" w:rsidRPr="00191A37" w:rsidRDefault="009E07A4" w:rsidP="003038CD">
      <w:pPr>
        <w:pStyle w:val="Corpotesto"/>
        <w:rPr>
          <w:i/>
          <w:iCs/>
          <w:sz w:val="20"/>
        </w:rPr>
      </w:pPr>
      <w:r w:rsidRPr="00191A37">
        <w:rPr>
          <w:i/>
          <w:iCs/>
          <w:sz w:val="20"/>
        </w:rPr>
        <w:t xml:space="preserve">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484FBF8D" w14:textId="77777777" w:rsidR="009E07A4" w:rsidRPr="00191A37" w:rsidRDefault="009E07A4" w:rsidP="003038CD">
      <w:pPr>
        <w:pStyle w:val="Corpotesto"/>
        <w:rPr>
          <w:i/>
          <w:iCs/>
          <w:sz w:val="20"/>
        </w:rPr>
      </w:pPr>
      <w:r w:rsidRPr="00191A37">
        <w:rPr>
          <w:i/>
          <w:iCs/>
          <w:sz w:val="20"/>
        </w:rPr>
        <w:t xml:space="preserve">Quanti tremavano per i giudizi del Dio d'Israele su questa infedeltà dei rimpatriati, si radunarono presso di me. Ma io restai seduto costernato, fino all'offerta della sera (Esd 9, 4). I nostri capi </w:t>
      </w:r>
      <w:r w:rsidRPr="00191A37">
        <w:rPr>
          <w:i/>
          <w:iCs/>
          <w:sz w:val="20"/>
        </w:rPr>
        <w:lastRenderedPageBreak/>
        <w:t xml:space="preserve">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w:t>
      </w:r>
    </w:p>
    <w:p w14:paraId="36746C26" w14:textId="77777777" w:rsidR="009E07A4" w:rsidRPr="00191A37" w:rsidRDefault="009E07A4" w:rsidP="003038CD">
      <w:pPr>
        <w:pStyle w:val="Corpotesto"/>
        <w:rPr>
          <w:i/>
          <w:iCs/>
          <w:sz w:val="20"/>
        </w:rPr>
      </w:pPr>
      <w:r w:rsidRPr="00191A37">
        <w:rPr>
          <w:i/>
          <w:iCs/>
          <w:sz w:val="20"/>
        </w:rPr>
        <w:t xml:space="preserve">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w:t>
      </w:r>
    </w:p>
    <w:p w14:paraId="2B65C52C" w14:textId="77777777" w:rsidR="009E07A4" w:rsidRPr="00191A37" w:rsidRDefault="009E07A4" w:rsidP="003038CD">
      <w:pPr>
        <w:pStyle w:val="Corpotesto"/>
        <w:rPr>
          <w:i/>
          <w:iCs/>
          <w:sz w:val="20"/>
        </w:rPr>
      </w:pPr>
      <w:r w:rsidRPr="00191A37">
        <w:rPr>
          <w:i/>
          <w:iCs/>
          <w:sz w:val="20"/>
        </w:rPr>
        <w:t xml:space="preserve">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i). Queste due sorti si sono realizzate nell'ora, nel momento e nel giorno stabilito dal giudizio di Dio e in mezzo a tutte le nazioni (Est 10, 3h). Giosuè, obbedendo alla divina parola, divenne giudice in Israele (1Mac 2, 55). </w:t>
      </w:r>
    </w:p>
    <w:p w14:paraId="7A49FAE1" w14:textId="77777777" w:rsidR="009E07A4" w:rsidRPr="00191A37" w:rsidRDefault="009E07A4" w:rsidP="003038CD">
      <w:pPr>
        <w:pStyle w:val="Corpotesto"/>
        <w:rPr>
          <w:i/>
          <w:iCs/>
          <w:sz w:val="20"/>
        </w:rPr>
      </w:pPr>
      <w:r w:rsidRPr="00191A37">
        <w:rPr>
          <w:i/>
          <w:iCs/>
          <w:sz w:val="20"/>
        </w:rPr>
        <w:t xml:space="preserve">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w:t>
      </w:r>
    </w:p>
    <w:p w14:paraId="032A7809" w14:textId="77777777" w:rsidR="009E07A4" w:rsidRPr="00191A37" w:rsidRDefault="009E07A4" w:rsidP="003038CD">
      <w:pPr>
        <w:pStyle w:val="Corpotesto"/>
        <w:rPr>
          <w:i/>
          <w:iCs/>
          <w:sz w:val="20"/>
        </w:rPr>
      </w:pPr>
      <w:r w:rsidRPr="00191A37">
        <w:rPr>
          <w:i/>
          <w:iCs/>
          <w:sz w:val="20"/>
        </w:rPr>
        <w:t xml:space="preserve">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w:t>
      </w:r>
    </w:p>
    <w:p w14:paraId="0F4BB323" w14:textId="77777777" w:rsidR="009E07A4" w:rsidRPr="00191A37" w:rsidRDefault="009E07A4" w:rsidP="003038CD">
      <w:pPr>
        <w:pStyle w:val="Corpotesto"/>
        <w:rPr>
          <w:i/>
          <w:iCs/>
          <w:sz w:val="20"/>
        </w:rPr>
      </w:pPr>
      <w:r w:rsidRPr="00191A37">
        <w:rPr>
          <w:i/>
          <w:iCs/>
          <w:sz w:val="20"/>
        </w:rPr>
        <w:t xml:space="preserve">Riguardo invece a quei punti che egli ha giudicato dover riferire al re, mandate subito uno, dopo aver deliberato tra di voi, perché possiamo esporre le cose in modo conveniente per voi. Noi siamo in viaggio per Antiochia (2Mac 11, 36).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w:t>
      </w:r>
    </w:p>
    <w:p w14:paraId="6623EC3A" w14:textId="77777777" w:rsidR="009E07A4" w:rsidRPr="00191A37" w:rsidRDefault="009E07A4" w:rsidP="003038CD">
      <w:pPr>
        <w:pStyle w:val="Corpotesto"/>
        <w:rPr>
          <w:i/>
          <w:iCs/>
          <w:sz w:val="20"/>
        </w:rPr>
      </w:pPr>
      <w:r w:rsidRPr="00191A37">
        <w:rPr>
          <w:i/>
          <w:iCs/>
          <w:sz w:val="20"/>
        </w:rPr>
        <w:t xml:space="preserve">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0B2A6BDA" w14:textId="77777777" w:rsidR="009E07A4" w:rsidRPr="00191A37" w:rsidRDefault="009E07A4" w:rsidP="003038CD">
      <w:pPr>
        <w:pStyle w:val="Corpotesto"/>
        <w:rPr>
          <w:i/>
          <w:iCs/>
          <w:sz w:val="20"/>
        </w:rPr>
      </w:pPr>
      <w:r w:rsidRPr="00191A37">
        <w:rPr>
          <w:i/>
          <w:iCs/>
          <w:sz w:val="20"/>
        </w:rPr>
        <w:t xml:space="preserve">Poiché non è uomo come me, che io possa rispondergli: "Presentiamoci alla pari in giudizio" (Gb 9, 32). Se egli assale e imprigiona e chiama in giudizio, chi glielo può impedire? (Gb 11, 10). L'uomo stolto mette giudizio e da ò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w:t>
      </w:r>
    </w:p>
    <w:p w14:paraId="75784A8E" w14:textId="77777777" w:rsidR="009E07A4" w:rsidRPr="00191A37" w:rsidRDefault="009E07A4" w:rsidP="003038CD">
      <w:pPr>
        <w:pStyle w:val="Corpotesto"/>
        <w:rPr>
          <w:i/>
          <w:iCs/>
          <w:sz w:val="20"/>
        </w:rPr>
      </w:pPr>
      <w:r w:rsidRPr="00191A37">
        <w:rPr>
          <w:i/>
          <w:iCs/>
          <w:sz w:val="20"/>
        </w:rPr>
        <w:t xml:space="preserve">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w:t>
      </w:r>
    </w:p>
    <w:p w14:paraId="22D12AEA" w14:textId="77777777" w:rsidR="009E07A4" w:rsidRPr="00191A37" w:rsidRDefault="009E07A4" w:rsidP="003038CD">
      <w:pPr>
        <w:pStyle w:val="Corpotesto"/>
        <w:rPr>
          <w:i/>
          <w:iCs/>
          <w:sz w:val="20"/>
        </w:rPr>
      </w:pPr>
      <w:r w:rsidRPr="00191A37">
        <w:rPr>
          <w:i/>
          <w:iCs/>
          <w:sz w:val="20"/>
        </w:rPr>
        <w:lastRenderedPageBreak/>
        <w:t xml:space="preserve">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w:t>
      </w:r>
    </w:p>
    <w:p w14:paraId="4D681A44" w14:textId="77777777" w:rsidR="009E07A4" w:rsidRPr="00191A37" w:rsidRDefault="009E07A4" w:rsidP="003038CD">
      <w:pPr>
        <w:pStyle w:val="Corpotesto"/>
        <w:rPr>
          <w:i/>
          <w:iCs/>
          <w:sz w:val="20"/>
        </w:rPr>
      </w:pPr>
      <w:r w:rsidRPr="00191A37">
        <w:rPr>
          <w:i/>
          <w:iCs/>
          <w:sz w:val="20"/>
        </w:rPr>
        <w:t xml:space="preserve">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w:t>
      </w:r>
    </w:p>
    <w:p w14:paraId="2DC47294" w14:textId="77777777" w:rsidR="009E07A4" w:rsidRPr="00191A37" w:rsidRDefault="009E07A4" w:rsidP="003038CD">
      <w:pPr>
        <w:pStyle w:val="Corpotesto"/>
        <w:rPr>
          <w:i/>
          <w:iCs/>
          <w:sz w:val="20"/>
        </w:rPr>
      </w:pPr>
      <w:r w:rsidRPr="00191A37">
        <w:rPr>
          <w:i/>
          <w:iCs/>
          <w:sz w:val="20"/>
        </w:rPr>
        <w:t xml:space="preserve">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Il timore del Signore è puro, dura sempre; i giudizi del Signore sono tutti fedeli e giusti (Sal 18, 10). Di Davide. Signore, giudica chi mi accusa, combatti chi mi combatte (Sal 34, 1). </w:t>
      </w:r>
    </w:p>
    <w:p w14:paraId="646C635E" w14:textId="77777777" w:rsidR="009E07A4" w:rsidRPr="00191A37" w:rsidRDefault="009E07A4" w:rsidP="003038CD">
      <w:pPr>
        <w:pStyle w:val="Corpotesto"/>
        <w:rPr>
          <w:i/>
          <w:iCs/>
          <w:sz w:val="20"/>
        </w:rPr>
      </w:pPr>
      <w:r w:rsidRPr="00191A37">
        <w:rPr>
          <w:i/>
          <w:iCs/>
          <w:sz w:val="20"/>
        </w:rPr>
        <w:t xml:space="preserve">Dèstati, svègliati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w:t>
      </w:r>
    </w:p>
    <w:p w14:paraId="2D2CF18E" w14:textId="77777777" w:rsidR="009E07A4" w:rsidRPr="00191A37" w:rsidRDefault="009E07A4" w:rsidP="003038CD">
      <w:pPr>
        <w:pStyle w:val="Corpotesto"/>
        <w:rPr>
          <w:i/>
          <w:iCs/>
          <w:sz w:val="20"/>
        </w:rPr>
      </w:pPr>
      <w:r w:rsidRPr="00191A37">
        <w:rPr>
          <w:i/>
          <w:iCs/>
          <w:sz w:val="20"/>
        </w:rPr>
        <w:t xml:space="preserve">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Esultino le genti e si rallegrino, perché giudichi i popoli con giustizia, governi le nazioni sulla terra (Sal 66, 5). Di Salomone. Dio, dá al re il tuo giudizio, al figlio del re la tua giustizia (Sal 71, 1). Nel tempo che avrò stabilito io giudicherò con rettitudine (Sal 74, 3). </w:t>
      </w:r>
    </w:p>
    <w:p w14:paraId="303B9759" w14:textId="77777777" w:rsidR="009E07A4" w:rsidRPr="00191A37" w:rsidRDefault="009E07A4" w:rsidP="003038CD">
      <w:pPr>
        <w:pStyle w:val="Corpotesto"/>
        <w:rPr>
          <w:i/>
          <w:iCs/>
          <w:sz w:val="20"/>
        </w:rPr>
      </w:pPr>
      <w:r w:rsidRPr="00191A37">
        <w:rPr>
          <w:i/>
          <w:iCs/>
          <w:sz w:val="20"/>
        </w:rPr>
        <w:t xml:space="preserve">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w:t>
      </w:r>
    </w:p>
    <w:p w14:paraId="792A0519" w14:textId="77777777" w:rsidR="009E07A4" w:rsidRPr="00191A37" w:rsidRDefault="009E07A4" w:rsidP="003038CD">
      <w:pPr>
        <w:pStyle w:val="Corpotesto"/>
        <w:rPr>
          <w:i/>
          <w:iCs/>
          <w:sz w:val="20"/>
        </w:rPr>
      </w:pPr>
      <w:r w:rsidRPr="00191A37">
        <w:rPr>
          <w:i/>
          <w:iCs/>
          <w:sz w:val="20"/>
        </w:rPr>
        <w:t xml:space="preserve">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w:t>
      </w:r>
    </w:p>
    <w:p w14:paraId="5C129321" w14:textId="77777777" w:rsidR="009E07A4" w:rsidRPr="00191A37" w:rsidRDefault="009E07A4" w:rsidP="003038CD">
      <w:pPr>
        <w:pStyle w:val="Corpotesto"/>
        <w:rPr>
          <w:i/>
          <w:iCs/>
          <w:sz w:val="20"/>
        </w:rPr>
      </w:pPr>
      <w:r w:rsidRPr="00191A37">
        <w:rPr>
          <w:i/>
          <w:iCs/>
          <w:sz w:val="20"/>
        </w:rPr>
        <w:t xml:space="preserve">Ricordate le meraviglie che ha compiute, i suoi prodigi e i giudizi della sua bocca (Sal 104, 5). E' lui il Signore, nostro Dio, su tutta la terra i suoi giudizi (Sal 104, 7). Per istruire i capi secondo il suo giudizio e insegnare la saggezza agli anziani (Sal 104, 22). Ma Finees si alzò e si fece giudice, allora cessò la peste (Sal 105, 30). Citato in giudizio, risulti colpevole e il suo appello si risolva in condanna (Sal 108, 7). Poiché si è messo alla destra del povero per salvare dai giudici la sua vita (Sal 108, 31). </w:t>
      </w:r>
    </w:p>
    <w:p w14:paraId="4FA34D5A" w14:textId="77777777" w:rsidR="009E07A4" w:rsidRPr="00191A37" w:rsidRDefault="009E07A4" w:rsidP="003038CD">
      <w:pPr>
        <w:pStyle w:val="Corpotesto"/>
        <w:rPr>
          <w:i/>
          <w:iCs/>
          <w:sz w:val="20"/>
        </w:rPr>
      </w:pPr>
      <w:r w:rsidRPr="00191A37">
        <w:rPr>
          <w:i/>
          <w:iCs/>
          <w:sz w:val="20"/>
        </w:rPr>
        <w:t xml:space="preserve">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w:t>
      </w:r>
      <w:r w:rsidRPr="00191A37">
        <w:rPr>
          <w:i/>
          <w:iCs/>
          <w:sz w:val="20"/>
        </w:rPr>
        <w:lastRenderedPageBreak/>
        <w:t xml:space="preserve">sono consolato (Sal 118, 52). Signore, so che giusti sono i tuoi giudizi e con ragione mi hai umiliato (Sal 118, 75). Non mi allontano dai tuoi giudizi, perché sei tu ad istruirmi (Sal 118, 102). </w:t>
      </w:r>
    </w:p>
    <w:p w14:paraId="46DB52E8" w14:textId="77777777" w:rsidR="009E07A4" w:rsidRPr="00191A37" w:rsidRDefault="009E07A4" w:rsidP="003038CD">
      <w:pPr>
        <w:pStyle w:val="Corpotesto"/>
        <w:rPr>
          <w:i/>
          <w:iCs/>
          <w:sz w:val="20"/>
        </w:rPr>
      </w:pPr>
      <w:r w:rsidRPr="00191A37">
        <w:rPr>
          <w:i/>
          <w:iCs/>
          <w:sz w:val="20"/>
        </w:rPr>
        <w:t xml:space="preserve">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Là sono posti i seggi del giudizio, i seggi della casa di Davide (Sal 121, 5). </w:t>
      </w:r>
    </w:p>
    <w:p w14:paraId="6708669F" w14:textId="77777777" w:rsidR="009E07A4" w:rsidRPr="00191A37" w:rsidRDefault="009E07A4" w:rsidP="003038CD">
      <w:pPr>
        <w:pStyle w:val="Corpotesto"/>
        <w:rPr>
          <w:i/>
          <w:iCs/>
          <w:sz w:val="20"/>
        </w:rPr>
      </w:pPr>
      <w:r w:rsidRPr="00191A37">
        <w:rPr>
          <w:i/>
          <w:iCs/>
          <w:sz w:val="20"/>
        </w:rPr>
        <w:t xml:space="preserve">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w:t>
      </w:r>
    </w:p>
    <w:p w14:paraId="4855C185" w14:textId="77777777" w:rsidR="009E07A4" w:rsidRPr="00191A37" w:rsidRDefault="009E07A4" w:rsidP="003038CD">
      <w:pPr>
        <w:pStyle w:val="Corpotesto"/>
        <w:rPr>
          <w:i/>
          <w:iCs/>
          <w:sz w:val="20"/>
        </w:rPr>
      </w:pPr>
      <w:r w:rsidRPr="00191A37">
        <w:rPr>
          <w:i/>
          <w:iCs/>
          <w:sz w:val="20"/>
        </w:rPr>
        <w:t xml:space="preserve">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w:t>
      </w:r>
    </w:p>
    <w:p w14:paraId="1CEDEA67" w14:textId="77777777" w:rsidR="009E07A4" w:rsidRPr="00191A37" w:rsidRDefault="009E07A4" w:rsidP="003038CD">
      <w:pPr>
        <w:pStyle w:val="Corpotesto"/>
        <w:rPr>
          <w:i/>
          <w:iCs/>
          <w:sz w:val="20"/>
        </w:rPr>
      </w:pPr>
      <w:r w:rsidRPr="00191A37">
        <w:rPr>
          <w:i/>
          <w:iCs/>
          <w:sz w:val="20"/>
        </w:rPr>
        <w:t xml:space="preserve">Chi osserva il comando non prova alcun male; la mente del saggio conosce il tempo e il giudizio (Qo 8, 5). Infatti, per ogni cosa vi è tempo e giudizio e il male dell'uomo ricade gravemente su chi lo fa (Qo 8, 6). 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w:t>
      </w:r>
    </w:p>
    <w:p w14:paraId="6E463826" w14:textId="77777777" w:rsidR="009E07A4" w:rsidRPr="00191A37" w:rsidRDefault="009E07A4" w:rsidP="003038CD">
      <w:pPr>
        <w:pStyle w:val="Corpotesto"/>
        <w:rPr>
          <w:i/>
          <w:iCs/>
          <w:sz w:val="20"/>
        </w:rPr>
      </w:pPr>
      <w:r w:rsidRPr="00191A37">
        <w:rPr>
          <w:i/>
          <w:iCs/>
          <w:sz w:val="20"/>
        </w:rPr>
        <w:t xml:space="preserve">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w:t>
      </w:r>
    </w:p>
    <w:p w14:paraId="16E4F5A1" w14:textId="77777777" w:rsidR="009E07A4" w:rsidRPr="00191A37" w:rsidRDefault="009E07A4" w:rsidP="003038CD">
      <w:pPr>
        <w:pStyle w:val="Corpotesto"/>
        <w:rPr>
          <w:i/>
          <w:iCs/>
          <w:sz w:val="20"/>
        </w:rPr>
      </w:pPr>
      <w:r w:rsidRPr="00191A37">
        <w:rPr>
          <w:i/>
          <w:iCs/>
          <w:sz w:val="20"/>
        </w:rPr>
        <w:t xml:space="preserve">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Difatti, messi alla prova, sebbene puniti con misericordia, compresero quali tormenti avevan sofferto gli empi, giudicati nella collera (Sap 11, 9). </w:t>
      </w:r>
    </w:p>
    <w:p w14:paraId="68AFE3A6" w14:textId="77777777" w:rsidR="009E07A4" w:rsidRPr="00191A37" w:rsidRDefault="009E07A4" w:rsidP="003038CD">
      <w:pPr>
        <w:pStyle w:val="Corpotesto"/>
        <w:rPr>
          <w:i/>
          <w:iCs/>
          <w:sz w:val="20"/>
        </w:rPr>
      </w:pPr>
      <w:r w:rsidRPr="00191A37">
        <w:rPr>
          <w:i/>
          <w:iCs/>
          <w:sz w:val="20"/>
        </w:rPr>
        <w:t xml:space="preserve">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w:t>
      </w:r>
    </w:p>
    <w:p w14:paraId="3EBD400E" w14:textId="77777777" w:rsidR="009E07A4" w:rsidRPr="00191A37" w:rsidRDefault="009E07A4" w:rsidP="003038CD">
      <w:pPr>
        <w:pStyle w:val="Corpotesto"/>
        <w:rPr>
          <w:i/>
          <w:iCs/>
          <w:sz w:val="20"/>
        </w:rPr>
      </w:pPr>
      <w:r w:rsidRPr="00191A37">
        <w:rPr>
          <w:i/>
          <w:iCs/>
          <w:sz w:val="20"/>
        </w:rPr>
        <w:t xml:space="preserve">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Strappa l'oppresso dal potere dell'oppressore, non esser pusillanime quando giudichi (Sir 4, 9). Chi l'ascolta giudica con equità; chi le presta attenzione vivrà tranquillo (Sir 4, 15). </w:t>
      </w:r>
    </w:p>
    <w:p w14:paraId="7D4F3060" w14:textId="77777777" w:rsidR="009E07A4" w:rsidRPr="00191A37" w:rsidRDefault="009E07A4" w:rsidP="003038CD">
      <w:pPr>
        <w:pStyle w:val="Corpotesto"/>
        <w:rPr>
          <w:i/>
          <w:iCs/>
          <w:sz w:val="20"/>
        </w:rPr>
      </w:pPr>
      <w:r w:rsidRPr="00191A37">
        <w:rPr>
          <w:i/>
          <w:iCs/>
          <w:sz w:val="20"/>
        </w:rPr>
        <w:lastRenderedPageBreak/>
        <w:t xml:space="preserve">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w:t>
      </w:r>
    </w:p>
    <w:p w14:paraId="61FFC42A" w14:textId="77777777" w:rsidR="009E07A4" w:rsidRPr="00191A37" w:rsidRDefault="009E07A4" w:rsidP="003038CD">
      <w:pPr>
        <w:pStyle w:val="Corpotesto"/>
        <w:rPr>
          <w:i/>
          <w:iCs/>
          <w:sz w:val="20"/>
        </w:rPr>
      </w:pPr>
      <w:r w:rsidRPr="00191A37">
        <w:rPr>
          <w:i/>
          <w:iCs/>
          <w:sz w:val="20"/>
        </w:rPr>
        <w:t xml:space="preserve">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w:t>
      </w:r>
    </w:p>
    <w:p w14:paraId="2C1571AD" w14:textId="77777777" w:rsidR="009E07A4" w:rsidRPr="00191A37" w:rsidRDefault="009E07A4" w:rsidP="003038CD">
      <w:pPr>
        <w:pStyle w:val="Corpotesto"/>
        <w:rPr>
          <w:i/>
          <w:iCs/>
          <w:sz w:val="20"/>
        </w:rPr>
      </w:pPr>
      <w:r w:rsidRPr="00191A37">
        <w:rPr>
          <w:i/>
          <w:iCs/>
          <w:sz w:val="20"/>
        </w:rPr>
        <w:t xml:space="preserve">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w:t>
      </w:r>
    </w:p>
    <w:p w14:paraId="4DB6BB56" w14:textId="77777777" w:rsidR="009E07A4" w:rsidRPr="00191A37" w:rsidRDefault="009E07A4" w:rsidP="003038CD">
      <w:pPr>
        <w:pStyle w:val="Corpotesto"/>
        <w:rPr>
          <w:i/>
          <w:iCs/>
          <w:sz w:val="20"/>
        </w:rPr>
      </w:pPr>
      <w:r w:rsidRPr="00191A37">
        <w:rPr>
          <w:i/>
          <w:iCs/>
          <w:sz w:val="20"/>
        </w:rPr>
        <w:t xml:space="preserve">Renderò i tuoi giudici come una volta, i tuoi consiglieri come al principio. Dopo, sarai chiamata città della giustizia, città fedele (Is 1, 26). 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w:t>
      </w:r>
    </w:p>
    <w:p w14:paraId="763DA2A3" w14:textId="77777777" w:rsidR="009E07A4" w:rsidRPr="00191A37" w:rsidRDefault="009E07A4" w:rsidP="003038CD">
      <w:pPr>
        <w:pStyle w:val="Corpotesto"/>
        <w:rPr>
          <w:i/>
          <w:iCs/>
          <w:sz w:val="20"/>
        </w:rPr>
      </w:pPr>
      <w:r w:rsidRPr="00191A37">
        <w:rPr>
          <w:i/>
          <w:iCs/>
          <w:sz w:val="20"/>
        </w:rPr>
        <w:t xml:space="preserve">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w:t>
      </w:r>
    </w:p>
    <w:p w14:paraId="35954399" w14:textId="77777777" w:rsidR="009E07A4" w:rsidRPr="00191A37" w:rsidRDefault="009E07A4" w:rsidP="003038CD">
      <w:pPr>
        <w:pStyle w:val="Corpotesto"/>
        <w:rPr>
          <w:i/>
          <w:iCs/>
          <w:sz w:val="20"/>
        </w:rPr>
      </w:pPr>
      <w:r w:rsidRPr="00191A37">
        <w:rPr>
          <w:i/>
          <w:iCs/>
          <w:sz w:val="20"/>
        </w:rPr>
        <w:t xml:space="preserve">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w:t>
      </w:r>
    </w:p>
    <w:p w14:paraId="3A4F0C24" w14:textId="77777777" w:rsidR="009E07A4" w:rsidRPr="00191A37" w:rsidRDefault="009E07A4" w:rsidP="003038CD">
      <w:pPr>
        <w:pStyle w:val="Corpotesto"/>
        <w:rPr>
          <w:i/>
          <w:iCs/>
          <w:sz w:val="20"/>
        </w:rPr>
      </w:pPr>
      <w:r w:rsidRPr="00191A37">
        <w:rPr>
          <w:i/>
          <w:iCs/>
          <w:sz w:val="20"/>
        </w:rPr>
        <w:t xml:space="preserve">Allora sarà stabilito un trono sulla mansuetudine, vi siederà con tutta fedeltà, nella tenda di Davide, un giudice sollecito del diritto e pronto alla giustizia (Is 16, 5). 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05918677" w14:textId="77777777" w:rsidR="009E07A4" w:rsidRPr="00191A37" w:rsidRDefault="009E07A4" w:rsidP="003038CD">
      <w:pPr>
        <w:pStyle w:val="Corpotesto"/>
        <w:rPr>
          <w:i/>
          <w:iCs/>
          <w:sz w:val="20"/>
        </w:rPr>
      </w:pPr>
      <w:r w:rsidRPr="00191A37">
        <w:rPr>
          <w:i/>
          <w:iCs/>
          <w:sz w:val="20"/>
        </w:rPr>
        <w:t xml:space="preserve">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w:t>
      </w:r>
    </w:p>
    <w:p w14:paraId="3AE03E59" w14:textId="77777777" w:rsidR="009E07A4" w:rsidRPr="00191A37" w:rsidRDefault="009E07A4" w:rsidP="003038CD">
      <w:pPr>
        <w:pStyle w:val="Corpotesto"/>
        <w:rPr>
          <w:i/>
          <w:iCs/>
          <w:sz w:val="20"/>
        </w:rPr>
      </w:pPr>
      <w:r w:rsidRPr="00191A37">
        <w:rPr>
          <w:i/>
          <w:iCs/>
          <w:sz w:val="20"/>
        </w:rPr>
        <w:t xml:space="preserve">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Allora pronunzierò i miei giudizi </w:t>
      </w:r>
      <w:r w:rsidRPr="00191A37">
        <w:rPr>
          <w:i/>
          <w:iCs/>
          <w:sz w:val="20"/>
        </w:rPr>
        <w:lastRenderedPageBreak/>
        <w:t xml:space="preserve">contro di loro, per tutto il male che hanno commesso abbandonandomi, per sacrificare ad altri dèi e prostrarsi dinanzi al lavoro delle proprie mani (Ger 1, 16). </w:t>
      </w:r>
    </w:p>
    <w:p w14:paraId="47C4C23C" w14:textId="77777777" w:rsidR="009E07A4" w:rsidRPr="00191A37" w:rsidRDefault="009E07A4" w:rsidP="003038CD">
      <w:pPr>
        <w:pStyle w:val="Corpotesto"/>
        <w:rPr>
          <w:i/>
          <w:iCs/>
          <w:sz w:val="20"/>
        </w:rPr>
      </w:pPr>
      <w:r w:rsidRPr="00191A37">
        <w:rPr>
          <w:i/>
          <w:iCs/>
          <w:sz w:val="20"/>
        </w:rPr>
        <w:t xml:space="preserve">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625C52D5" w14:textId="77777777" w:rsidR="009E07A4" w:rsidRPr="00191A37" w:rsidRDefault="009E07A4" w:rsidP="003038CD">
      <w:pPr>
        <w:pStyle w:val="Corpotesto"/>
        <w:rPr>
          <w:i/>
          <w:iCs/>
          <w:sz w:val="20"/>
        </w:rPr>
      </w:pPr>
      <w:r w:rsidRPr="00191A37">
        <w:rPr>
          <w:i/>
          <w:iCs/>
          <w:sz w:val="20"/>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w:t>
      </w:r>
    </w:p>
    <w:p w14:paraId="0AE2A9D2" w14:textId="77777777" w:rsidR="009E07A4" w:rsidRPr="00191A37" w:rsidRDefault="009E07A4" w:rsidP="003038CD">
      <w:pPr>
        <w:pStyle w:val="Corpotesto"/>
        <w:rPr>
          <w:i/>
          <w:iCs/>
          <w:sz w:val="20"/>
        </w:rPr>
      </w:pPr>
      <w:r w:rsidRPr="00191A37">
        <w:rPr>
          <w:i/>
          <w:iCs/>
          <w:sz w:val="20"/>
        </w:rPr>
        <w:t xml:space="preserve">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w:t>
      </w:r>
    </w:p>
    <w:p w14:paraId="34999B1B" w14:textId="77777777" w:rsidR="009E07A4" w:rsidRPr="00191A37" w:rsidRDefault="009E07A4" w:rsidP="003038CD">
      <w:pPr>
        <w:pStyle w:val="Corpotesto"/>
        <w:rPr>
          <w:i/>
          <w:iCs/>
          <w:sz w:val="20"/>
        </w:rPr>
      </w:pPr>
      <w:r w:rsidRPr="00191A37">
        <w:rPr>
          <w:i/>
          <w:iCs/>
          <w:sz w:val="20"/>
        </w:rPr>
        <w:t xml:space="preserve">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w:t>
      </w:r>
    </w:p>
    <w:p w14:paraId="03E02F08" w14:textId="77777777" w:rsidR="009E07A4" w:rsidRPr="00191A37" w:rsidRDefault="009E07A4" w:rsidP="003038CD">
      <w:pPr>
        <w:pStyle w:val="Corpotesto"/>
        <w:rPr>
          <w:i/>
          <w:iCs/>
          <w:sz w:val="20"/>
        </w:rPr>
      </w:pPr>
      <w:r w:rsidRPr="00191A37">
        <w:rPr>
          <w:i/>
          <w:iCs/>
          <w:sz w:val="20"/>
        </w:rPr>
        <w:t xml:space="preserve">E vi condurrò nel deserto dei popoli e lì a faccia a faccia vi giudicherò (Ez 20, 35). 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w:t>
      </w:r>
    </w:p>
    <w:p w14:paraId="4A78FFAD" w14:textId="77777777" w:rsidR="009E07A4" w:rsidRPr="00191A37" w:rsidRDefault="009E07A4" w:rsidP="003038CD">
      <w:pPr>
        <w:pStyle w:val="Corpotesto"/>
        <w:rPr>
          <w:i/>
          <w:iCs/>
          <w:sz w:val="20"/>
        </w:rPr>
      </w:pPr>
      <w:r w:rsidRPr="00191A37">
        <w:rPr>
          <w:i/>
          <w:iCs/>
          <w:sz w:val="20"/>
        </w:rPr>
        <w:t>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w:t>
      </w:r>
    </w:p>
    <w:p w14:paraId="1EF56B6A" w14:textId="77777777" w:rsidR="009E07A4" w:rsidRPr="00191A37" w:rsidRDefault="009E07A4" w:rsidP="003038CD">
      <w:pPr>
        <w:pStyle w:val="Corpotesto"/>
        <w:rPr>
          <w:i/>
          <w:iCs/>
          <w:sz w:val="20"/>
        </w:rPr>
      </w:pPr>
      <w:r w:rsidRPr="00191A37">
        <w:rPr>
          <w:i/>
          <w:iCs/>
          <w:sz w:val="20"/>
        </w:rPr>
        <w:t xml:space="preserve">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w:t>
      </w:r>
      <w:r w:rsidRPr="00191A37">
        <w:rPr>
          <w:i/>
          <w:iCs/>
          <w:sz w:val="20"/>
        </w:rPr>
        <w:lastRenderedPageBreak/>
        <w:t xml:space="preserve">sapranno che io sono il Signore loro Dio" (Ez 28, 26). Voi andate dicendo: Non è retto il modo di agire del Signore. Giudicherò ciascuno di voi secondo il suo modo di agire, Israeliti" (Ez 33, 20). </w:t>
      </w:r>
    </w:p>
    <w:p w14:paraId="482673A2" w14:textId="77777777" w:rsidR="009E07A4" w:rsidRPr="00191A37" w:rsidRDefault="009E07A4" w:rsidP="003038CD">
      <w:pPr>
        <w:pStyle w:val="Corpotesto"/>
        <w:rPr>
          <w:i/>
          <w:iCs/>
          <w:sz w:val="20"/>
        </w:rPr>
      </w:pPr>
      <w:r w:rsidRPr="00191A37">
        <w:rPr>
          <w:i/>
          <w:iCs/>
          <w:sz w:val="20"/>
        </w:rPr>
        <w:t xml:space="preserve">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w:t>
      </w:r>
    </w:p>
    <w:p w14:paraId="062EFB8D" w14:textId="77777777" w:rsidR="009E07A4" w:rsidRPr="00191A37" w:rsidRDefault="009E07A4" w:rsidP="003038CD">
      <w:pPr>
        <w:pStyle w:val="Corpotesto"/>
        <w:rPr>
          <w:i/>
          <w:iCs/>
          <w:sz w:val="20"/>
        </w:rPr>
      </w:pPr>
      <w:r w:rsidRPr="00191A37">
        <w:rPr>
          <w:i/>
          <w:iCs/>
          <w:sz w:val="20"/>
        </w:rPr>
        <w:t xml:space="preserve">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537500B3" w14:textId="77777777" w:rsidR="009E07A4" w:rsidRPr="00191A37" w:rsidRDefault="009E07A4" w:rsidP="003038CD">
      <w:pPr>
        <w:pStyle w:val="Corpotesto"/>
        <w:rPr>
          <w:i/>
          <w:iCs/>
          <w:sz w:val="20"/>
        </w:rPr>
      </w:pPr>
      <w:r w:rsidRPr="00191A37">
        <w:rPr>
          <w:i/>
          <w:iCs/>
          <w:sz w:val="20"/>
        </w:rPr>
        <w:t xml:space="preserve">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w:t>
      </w:r>
    </w:p>
    <w:p w14:paraId="4AA8C0DF" w14:textId="77777777" w:rsidR="009E07A4" w:rsidRPr="00191A37" w:rsidRDefault="009E07A4" w:rsidP="003038CD">
      <w:pPr>
        <w:pStyle w:val="Corpotesto"/>
        <w:rPr>
          <w:i/>
          <w:iCs/>
          <w:sz w:val="20"/>
        </w:rPr>
      </w:pPr>
      <w:r w:rsidRPr="00191A37">
        <w:rPr>
          <w:i/>
          <w:iCs/>
          <w:sz w:val="20"/>
        </w:rPr>
        <w:t xml:space="preserve">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w:t>
      </w:r>
    </w:p>
    <w:p w14:paraId="46FC0FCA" w14:textId="77777777" w:rsidR="009E07A4" w:rsidRPr="00191A37" w:rsidRDefault="009E07A4" w:rsidP="003038CD">
      <w:pPr>
        <w:pStyle w:val="Corpotesto"/>
        <w:rPr>
          <w:i/>
          <w:iCs/>
          <w:sz w:val="20"/>
        </w:rPr>
      </w:pPr>
      <w:r w:rsidRPr="00191A37">
        <w:rPr>
          <w:i/>
          <w:iCs/>
          <w:sz w:val="20"/>
        </w:rPr>
        <w:t xml:space="preserve">Per questo li ho colpiti per mezzo dei profeti, li ho uccisi con le parole della mia bocca e il mio giudizio sorge come la luce (Os 6, 5). 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w:t>
      </w:r>
    </w:p>
    <w:p w14:paraId="4EF69DFC" w14:textId="77777777" w:rsidR="009E07A4" w:rsidRPr="00191A37" w:rsidRDefault="009E07A4" w:rsidP="003038CD">
      <w:pPr>
        <w:pStyle w:val="Corpotesto"/>
        <w:rPr>
          <w:i/>
          <w:iCs/>
          <w:sz w:val="20"/>
        </w:rPr>
      </w:pPr>
      <w:r w:rsidRPr="00191A37">
        <w:rPr>
          <w:i/>
          <w:iCs/>
          <w:sz w:val="20"/>
        </w:rPr>
        <w:t xml:space="preserve">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6617B213" w14:textId="77777777" w:rsidR="009E07A4" w:rsidRPr="00191A37" w:rsidRDefault="009E07A4" w:rsidP="003038CD">
      <w:pPr>
        <w:pStyle w:val="Corpotesto"/>
        <w:rPr>
          <w:i/>
          <w:iCs/>
          <w:sz w:val="20"/>
        </w:rPr>
      </w:pPr>
      <w:r w:rsidRPr="00191A37">
        <w:rPr>
          <w:i/>
          <w:iCs/>
          <w:sz w:val="20"/>
        </w:rPr>
        <w:t xml:space="preserve">I suoi capi in mezzo ad essa sono leoni ruggenti, i suoi giudici sono lupi della sera, che non hanno rosicchiato dal mattino (Sof 3, 3). In mezzo ad essa il Signore è giusto, non commette iniquità; ogni mattino dá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36176176" w14:textId="77777777" w:rsidR="009E07A4" w:rsidRPr="00191A37" w:rsidRDefault="009E07A4" w:rsidP="003038CD">
      <w:pPr>
        <w:pStyle w:val="Corpotesto"/>
        <w:rPr>
          <w:i/>
          <w:iCs/>
          <w:sz w:val="20"/>
        </w:rPr>
      </w:pPr>
      <w:r w:rsidRPr="00191A37">
        <w:rPr>
          <w:i/>
          <w:iCs/>
          <w:sz w:val="20"/>
        </w:rPr>
        <w:t xml:space="preserve">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w:t>
      </w:r>
      <w:r w:rsidRPr="00191A37">
        <w:rPr>
          <w:i/>
          <w:iCs/>
          <w:sz w:val="20"/>
        </w:rPr>
        <w:lastRenderedPageBreak/>
        <w:t xml:space="preserve">in prigione (Mt 5, 25). E a chi ti vuol chiamare in giudizio per toglierti la tunica, tu lascia anche il mantello (Mt 5, 40). Non giudicate, per non essere giudicati (Mt 7, 1). </w:t>
      </w:r>
    </w:p>
    <w:p w14:paraId="3A02CE8C" w14:textId="77777777" w:rsidR="009E07A4" w:rsidRPr="00191A37" w:rsidRDefault="009E07A4" w:rsidP="003038CD">
      <w:pPr>
        <w:pStyle w:val="Corpotesto"/>
        <w:rPr>
          <w:i/>
          <w:iCs/>
          <w:sz w:val="20"/>
        </w:rPr>
      </w:pPr>
      <w:r w:rsidRPr="00191A37">
        <w:rPr>
          <w:i/>
          <w:iCs/>
          <w:sz w:val="20"/>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w:t>
      </w:r>
    </w:p>
    <w:p w14:paraId="18BAB32B" w14:textId="77777777" w:rsidR="009E07A4" w:rsidRPr="00191A37" w:rsidRDefault="009E07A4" w:rsidP="003038CD">
      <w:pPr>
        <w:pStyle w:val="Corpotesto"/>
        <w:rPr>
          <w:i/>
          <w:iCs/>
          <w:sz w:val="20"/>
        </w:rPr>
      </w:pPr>
      <w:r w:rsidRPr="00191A37">
        <w:rPr>
          <w:i/>
          <w:iCs/>
          <w:sz w:val="20"/>
        </w:rPr>
        <w:t xml:space="preserve">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4D783816" w14:textId="77777777" w:rsidR="009E07A4" w:rsidRPr="00191A37" w:rsidRDefault="009E07A4" w:rsidP="003038CD">
      <w:pPr>
        <w:pStyle w:val="Corpotesto"/>
        <w:rPr>
          <w:i/>
          <w:iCs/>
          <w:sz w:val="20"/>
        </w:rPr>
      </w:pPr>
      <w:r w:rsidRPr="00191A37">
        <w:rPr>
          <w:i/>
          <w:iCs/>
          <w:sz w:val="20"/>
        </w:rPr>
        <w:t>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w:t>
      </w:r>
    </w:p>
    <w:p w14:paraId="180C7811" w14:textId="77777777" w:rsidR="009E07A4" w:rsidRPr="00191A37" w:rsidRDefault="009E07A4" w:rsidP="003038CD">
      <w:pPr>
        <w:pStyle w:val="Corpotesto"/>
        <w:rPr>
          <w:i/>
          <w:iCs/>
          <w:sz w:val="20"/>
        </w:rPr>
      </w:pPr>
      <w:r w:rsidRPr="00191A37">
        <w:rPr>
          <w:i/>
          <w:iCs/>
          <w:sz w:val="20"/>
        </w:rPr>
        <w:t xml:space="preserve">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w:t>
      </w:r>
    </w:p>
    <w:p w14:paraId="3166D003" w14:textId="77777777" w:rsidR="009E07A4" w:rsidRPr="00191A37" w:rsidRDefault="009E07A4" w:rsidP="003038CD">
      <w:pPr>
        <w:pStyle w:val="Corpotesto"/>
        <w:rPr>
          <w:i/>
          <w:iCs/>
          <w:sz w:val="20"/>
        </w:rPr>
      </w:pPr>
      <w:r w:rsidRPr="00191A37">
        <w:rPr>
          <w:i/>
          <w:iCs/>
          <w:sz w:val="20"/>
        </w:rPr>
        <w:t xml:space="preserve">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w:t>
      </w:r>
    </w:p>
    <w:p w14:paraId="5046C088" w14:textId="77777777" w:rsidR="009E07A4" w:rsidRPr="00191A37" w:rsidRDefault="009E07A4" w:rsidP="003038CD">
      <w:pPr>
        <w:pStyle w:val="Corpotesto"/>
        <w:rPr>
          <w:i/>
          <w:iCs/>
          <w:sz w:val="20"/>
        </w:rPr>
      </w:pPr>
      <w:r w:rsidRPr="00191A37">
        <w:rPr>
          <w:i/>
          <w:iCs/>
          <w:sz w:val="20"/>
        </w:rPr>
        <w:t xml:space="preserve">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w:t>
      </w:r>
    </w:p>
    <w:p w14:paraId="4554F926" w14:textId="77777777" w:rsidR="009E07A4" w:rsidRPr="00191A37" w:rsidRDefault="009E07A4" w:rsidP="003038CD">
      <w:pPr>
        <w:pStyle w:val="Corpotesto"/>
        <w:rPr>
          <w:i/>
          <w:iCs/>
          <w:sz w:val="20"/>
        </w:rPr>
      </w:pPr>
      <w:r w:rsidRPr="00191A37">
        <w:rPr>
          <w:i/>
          <w:iCs/>
          <w:sz w:val="20"/>
        </w:rPr>
        <w:t xml:space="preserve">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w:t>
      </w:r>
    </w:p>
    <w:p w14:paraId="67E6F52D" w14:textId="77777777" w:rsidR="009E07A4" w:rsidRPr="00191A37" w:rsidRDefault="009E07A4" w:rsidP="003038CD">
      <w:pPr>
        <w:pStyle w:val="Corpotesto"/>
        <w:rPr>
          <w:i/>
          <w:iCs/>
          <w:sz w:val="20"/>
        </w:rPr>
      </w:pPr>
      <w:r w:rsidRPr="00191A37">
        <w:rPr>
          <w:i/>
          <w:iCs/>
          <w:sz w:val="20"/>
        </w:rPr>
        <w:t xml:space="preserve">E anche se giudico, il mio giudizio è vero, perché non sono solo, ma io e il Padre che mi ha mandato (Gv 8, 16). Avrei molte cose da dire e da giudicare sul vostro conto; ma colui che mi ha mandato è veritiero, ed io dico al mondo le cose che ho udito da lui" (Gv 8, 26). Io non cerco </w:t>
      </w:r>
      <w:r w:rsidRPr="00191A37">
        <w:rPr>
          <w:i/>
          <w:iCs/>
          <w:sz w:val="20"/>
        </w:rPr>
        <w:lastRenderedPageBreak/>
        <w:t xml:space="preserve">la mia gloria; vi è chi la cerca e giudica (Gv 8, 50). Gesù allora disse: "Io sono venuto in questo mondo per giudicare, perché coloro che non vedono vedano e quelli che vedono diventino ciechi" (Gv 9, 39). 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w:t>
      </w:r>
    </w:p>
    <w:p w14:paraId="2258BF67" w14:textId="77777777" w:rsidR="009E07A4" w:rsidRPr="00191A37" w:rsidRDefault="009E07A4" w:rsidP="003038CD">
      <w:pPr>
        <w:pStyle w:val="Corpotesto"/>
        <w:rPr>
          <w:i/>
          <w:iCs/>
          <w:sz w:val="20"/>
        </w:rPr>
      </w:pPr>
      <w:r w:rsidRPr="00191A37">
        <w:rPr>
          <w:i/>
          <w:iCs/>
          <w:sz w:val="20"/>
        </w:rPr>
        <w:t xml:space="preserve">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w:t>
      </w:r>
    </w:p>
    <w:p w14:paraId="41B39627" w14:textId="77777777" w:rsidR="009E07A4" w:rsidRPr="00191A37" w:rsidRDefault="009E07A4" w:rsidP="003038CD">
      <w:pPr>
        <w:pStyle w:val="Corpotesto"/>
        <w:rPr>
          <w:i/>
          <w:iCs/>
          <w:sz w:val="20"/>
        </w:rPr>
      </w:pPr>
      <w:r w:rsidRPr="00191A37">
        <w:rPr>
          <w:i/>
          <w:iCs/>
          <w:sz w:val="20"/>
        </w:rPr>
        <w:t xml:space="preserve">N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Allora Paolo e Barnaba dichiararono con franchezza: "Era necessario che fosse annunziata a voi per primi la parola di Dio, ma poiché la respingete e non vi giudicate degni della vita eterna, ecco noi ci rivolgiamo ai pagani (At 13, 46). </w:t>
      </w:r>
    </w:p>
    <w:p w14:paraId="219437CD" w14:textId="77777777" w:rsidR="009E07A4" w:rsidRPr="00191A37" w:rsidRDefault="009E07A4" w:rsidP="003038CD">
      <w:pPr>
        <w:pStyle w:val="Corpotesto"/>
        <w:rPr>
          <w:i/>
          <w:iCs/>
          <w:sz w:val="20"/>
        </w:rPr>
      </w:pPr>
      <w:r w:rsidRPr="00191A37">
        <w:rPr>
          <w:i/>
          <w:iCs/>
          <w:sz w:val="20"/>
        </w:rPr>
        <w:t xml:space="preserve">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w:t>
      </w:r>
    </w:p>
    <w:p w14:paraId="4E2D80F3" w14:textId="77777777" w:rsidR="009E07A4" w:rsidRPr="00191A37" w:rsidRDefault="009E07A4" w:rsidP="003038CD">
      <w:pPr>
        <w:pStyle w:val="Corpotesto"/>
        <w:rPr>
          <w:i/>
          <w:iCs/>
          <w:sz w:val="20"/>
        </w:rPr>
      </w:pPr>
      <w:r w:rsidRPr="00191A37">
        <w:rPr>
          <w:i/>
          <w:iCs/>
          <w:sz w:val="20"/>
        </w:rPr>
        <w:t xml:space="preserve">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42B8BD13" w14:textId="77777777" w:rsidR="009E07A4" w:rsidRPr="00191A37" w:rsidRDefault="009E07A4" w:rsidP="003038CD">
      <w:pPr>
        <w:pStyle w:val="Corpotesto"/>
        <w:rPr>
          <w:i/>
          <w:iCs/>
          <w:sz w:val="20"/>
        </w:rPr>
      </w:pPr>
      <w:r w:rsidRPr="00191A37">
        <w:rPr>
          <w:i/>
          <w:iCs/>
          <w:sz w:val="20"/>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w:t>
      </w:r>
    </w:p>
    <w:p w14:paraId="443A50BA" w14:textId="77777777" w:rsidR="009E07A4" w:rsidRPr="00191A37" w:rsidRDefault="009E07A4" w:rsidP="003038CD">
      <w:pPr>
        <w:pStyle w:val="Corpotesto"/>
        <w:rPr>
          <w:i/>
          <w:iCs/>
          <w:sz w:val="20"/>
        </w:rPr>
      </w:pPr>
      <w:r w:rsidRPr="00191A37">
        <w:rPr>
          <w:i/>
          <w:iCs/>
          <w:sz w:val="20"/>
        </w:rPr>
        <w:t xml:space="preserve">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w:t>
      </w:r>
    </w:p>
    <w:p w14:paraId="0C37CCB6" w14:textId="77777777" w:rsidR="009E07A4" w:rsidRPr="00191A37" w:rsidRDefault="009E07A4" w:rsidP="003038CD">
      <w:pPr>
        <w:pStyle w:val="Corpotesto"/>
        <w:rPr>
          <w:i/>
          <w:iCs/>
          <w:sz w:val="20"/>
        </w:rPr>
      </w:pPr>
      <w:r w:rsidRPr="00191A37">
        <w:rPr>
          <w:i/>
          <w:iCs/>
          <w:sz w:val="20"/>
        </w:rPr>
        <w:t xml:space="preserve">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E pur conoscendo il giudizio di Dio, che cioè gli autori di tali cose meritano la morte, non solo continuano a farle, ma anche approvano chi le fa (Rm 1, 32). </w:t>
      </w:r>
    </w:p>
    <w:p w14:paraId="53B50D20" w14:textId="77777777" w:rsidR="009E07A4" w:rsidRPr="00191A37" w:rsidRDefault="009E07A4" w:rsidP="003038CD">
      <w:pPr>
        <w:pStyle w:val="Corpotesto"/>
        <w:rPr>
          <w:i/>
          <w:iCs/>
          <w:sz w:val="20"/>
        </w:rPr>
      </w:pPr>
      <w:r w:rsidRPr="00191A37">
        <w:rPr>
          <w:i/>
          <w:iCs/>
          <w:sz w:val="20"/>
        </w:rPr>
        <w:t xml:space="preserve">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w:t>
      </w:r>
      <w:r w:rsidRPr="00191A37">
        <w:rPr>
          <w:i/>
          <w:iCs/>
          <w:sz w:val="20"/>
        </w:rPr>
        <w:lastRenderedPageBreak/>
        <w:t xml:space="preserve">5). Tutti quelli che hanno peccato senza la legge, periranno anche senza la legge; quanti invece hanno peccato sotto la legge, saranno giudicati con la legge (Rm 2, 12). </w:t>
      </w:r>
    </w:p>
    <w:p w14:paraId="63C56881" w14:textId="77777777" w:rsidR="009E07A4" w:rsidRPr="00191A37" w:rsidRDefault="009E07A4" w:rsidP="003038CD">
      <w:pPr>
        <w:pStyle w:val="Corpotesto"/>
        <w:rPr>
          <w:i/>
          <w:iCs/>
          <w:sz w:val="20"/>
        </w:rPr>
      </w:pPr>
      <w:r w:rsidRPr="00191A37">
        <w:rPr>
          <w:i/>
          <w:iCs/>
          <w:sz w:val="20"/>
        </w:rPr>
        <w:t xml:space="preserve">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 (Rm 3, 4). Impossibile! Altrimenti, come potrà Dio giudicare il mondo? – (Rm 3, 6). Ma se per la mia menzogna la verità di Dio risplende per sua gloria, perché dunque sono ancora giudicato come peccatore? (Rm 3, 7). </w:t>
      </w:r>
    </w:p>
    <w:p w14:paraId="2746FB93" w14:textId="77777777" w:rsidR="009E07A4" w:rsidRPr="00191A37" w:rsidRDefault="009E07A4" w:rsidP="003038CD">
      <w:pPr>
        <w:pStyle w:val="Corpotesto"/>
        <w:rPr>
          <w:i/>
          <w:iCs/>
          <w:sz w:val="20"/>
        </w:rPr>
      </w:pPr>
      <w:r w:rsidRPr="00191A37">
        <w:rPr>
          <w:i/>
          <w:iCs/>
          <w:sz w:val="20"/>
        </w:rPr>
        <w:t xml:space="preserve">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692E00A7" w14:textId="77777777" w:rsidR="009E07A4" w:rsidRPr="00191A37" w:rsidRDefault="009E07A4" w:rsidP="003038CD">
      <w:pPr>
        <w:pStyle w:val="Corpotesto"/>
        <w:rPr>
          <w:i/>
          <w:iCs/>
          <w:sz w:val="20"/>
        </w:rPr>
      </w:pPr>
      <w:r w:rsidRPr="00191A37">
        <w:rPr>
          <w:i/>
          <w:iCs/>
          <w:sz w:val="20"/>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w:t>
      </w:r>
    </w:p>
    <w:p w14:paraId="24DC0719" w14:textId="77777777" w:rsidR="009E07A4" w:rsidRPr="00191A37" w:rsidRDefault="009E07A4" w:rsidP="003038CD">
      <w:pPr>
        <w:pStyle w:val="Corpotesto"/>
        <w:rPr>
          <w:i/>
          <w:iCs/>
          <w:sz w:val="20"/>
        </w:rPr>
      </w:pPr>
      <w:r w:rsidRPr="00191A37">
        <w:rPr>
          <w:i/>
          <w:iCs/>
          <w:sz w:val="20"/>
        </w:rPr>
        <w:t xml:space="preserve">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28090A4C" w14:textId="77777777" w:rsidR="009E07A4" w:rsidRPr="00191A37" w:rsidRDefault="009E07A4" w:rsidP="003038CD">
      <w:pPr>
        <w:pStyle w:val="Corpotesto"/>
        <w:rPr>
          <w:i/>
          <w:iCs/>
          <w:sz w:val="20"/>
        </w:rPr>
      </w:pPr>
      <w:r w:rsidRPr="00191A37">
        <w:rPr>
          <w:i/>
          <w:iCs/>
          <w:sz w:val="20"/>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w:t>
      </w:r>
    </w:p>
    <w:p w14:paraId="7DDCD2A2" w14:textId="77777777" w:rsidR="009E07A4" w:rsidRPr="00191A37" w:rsidRDefault="009E07A4" w:rsidP="003038CD">
      <w:pPr>
        <w:pStyle w:val="Corpotesto"/>
        <w:rPr>
          <w:i/>
          <w:iCs/>
          <w:sz w:val="20"/>
        </w:rPr>
      </w:pPr>
      <w:r w:rsidRPr="00191A37">
        <w:rPr>
          <w:i/>
          <w:iCs/>
          <w:sz w:val="20"/>
        </w:rPr>
        <w:t xml:space="preserve">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w:t>
      </w:r>
    </w:p>
    <w:p w14:paraId="1B898691" w14:textId="77777777" w:rsidR="009E07A4" w:rsidRPr="00191A37" w:rsidRDefault="009E07A4" w:rsidP="003038CD">
      <w:pPr>
        <w:pStyle w:val="Corpotesto"/>
        <w:rPr>
          <w:i/>
          <w:iCs/>
          <w:sz w:val="20"/>
        </w:rPr>
      </w:pPr>
      <w:r w:rsidRPr="00191A37">
        <w:rPr>
          <w:i/>
          <w:iCs/>
          <w:sz w:val="20"/>
        </w:rPr>
        <w:t xml:space="preserve">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w:t>
      </w:r>
      <w:r w:rsidRPr="00191A37">
        <w:rPr>
          <w:i/>
          <w:iCs/>
          <w:sz w:val="20"/>
        </w:rPr>
        <w:lastRenderedPageBreak/>
        <w:t xml:space="preserve">volessi vantarmi, non sarei insensato, perché direi solo la verità; ma evito di farlo, perché nessuno mi giudichi di più di quello che vede o sente da me (2Cor 12, 6). </w:t>
      </w:r>
    </w:p>
    <w:p w14:paraId="05FC29F1" w14:textId="77777777" w:rsidR="009E07A4" w:rsidRPr="00191A37" w:rsidRDefault="009E07A4" w:rsidP="003038CD">
      <w:pPr>
        <w:pStyle w:val="Corpotesto"/>
        <w:rPr>
          <w:i/>
          <w:iCs/>
          <w:sz w:val="20"/>
        </w:rPr>
      </w:pPr>
      <w:r w:rsidRPr="00191A37">
        <w:rPr>
          <w:i/>
          <w:iCs/>
          <w:sz w:val="20"/>
        </w:rPr>
        <w:t xml:space="preserve">Questo è un segno del giusto giudizio di Dio, che vi proclamerà degni di quel regno di Dio, per il quale ora soffrite (2Ts 1, 5). 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w:t>
      </w:r>
    </w:p>
    <w:p w14:paraId="35E1BE0B" w14:textId="77777777" w:rsidR="009E07A4" w:rsidRPr="00191A37" w:rsidRDefault="009E07A4" w:rsidP="003038CD">
      <w:pPr>
        <w:pStyle w:val="Corpotesto"/>
        <w:rPr>
          <w:i/>
          <w:iCs/>
          <w:sz w:val="20"/>
        </w:rPr>
      </w:pPr>
      <w:r w:rsidRPr="00191A37">
        <w:rPr>
          <w:i/>
          <w:iCs/>
          <w:sz w:val="20"/>
        </w:rPr>
        <w:t xml:space="preserve">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w:t>
      </w:r>
    </w:p>
    <w:p w14:paraId="30448E61" w14:textId="77777777" w:rsidR="009E07A4" w:rsidRPr="00191A37" w:rsidRDefault="009E07A4" w:rsidP="003038CD">
      <w:pPr>
        <w:pStyle w:val="Corpotesto"/>
        <w:rPr>
          <w:i/>
          <w:iCs/>
          <w:sz w:val="20"/>
        </w:rPr>
      </w:pPr>
      <w:r w:rsidRPr="00191A37">
        <w:rPr>
          <w:i/>
          <w:iCs/>
          <w:sz w:val="20"/>
        </w:rPr>
        <w:t xml:space="preserve">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w:t>
      </w:r>
    </w:p>
    <w:p w14:paraId="5116E5AC" w14:textId="77777777" w:rsidR="009E07A4" w:rsidRPr="00191A37" w:rsidRDefault="009E07A4" w:rsidP="003038CD">
      <w:pPr>
        <w:pStyle w:val="Corpotesto"/>
        <w:rPr>
          <w:i/>
          <w:iCs/>
          <w:sz w:val="20"/>
        </w:rPr>
      </w:pPr>
      <w:r w:rsidRPr="00191A37">
        <w:rPr>
          <w:i/>
          <w:iCs/>
          <w:sz w:val="20"/>
        </w:rPr>
        <w:t xml:space="preserve">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7675C76E" w14:textId="77777777" w:rsidR="009E07A4" w:rsidRPr="00191A37" w:rsidRDefault="009E07A4" w:rsidP="003038CD">
      <w:pPr>
        <w:pStyle w:val="Corpotesto"/>
        <w:rPr>
          <w:i/>
          <w:iCs/>
          <w:sz w:val="20"/>
        </w:rPr>
      </w:pPr>
      <w:r w:rsidRPr="00191A37">
        <w:rPr>
          <w:i/>
          <w:iCs/>
          <w:sz w:val="20"/>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1F70BFE6" w14:textId="77777777" w:rsidR="009E07A4" w:rsidRPr="00191A37" w:rsidRDefault="009E07A4" w:rsidP="003038CD">
      <w:pPr>
        <w:pStyle w:val="Corpotesto"/>
        <w:rPr>
          <w:i/>
          <w:iCs/>
          <w:sz w:val="20"/>
        </w:rPr>
      </w:pPr>
      <w:r w:rsidRPr="00191A37">
        <w:rPr>
          <w:i/>
          <w:iCs/>
          <w:sz w:val="20"/>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w:t>
      </w:r>
    </w:p>
    <w:p w14:paraId="437E94A0" w14:textId="77777777" w:rsidR="009E07A4" w:rsidRPr="00191A37" w:rsidRDefault="009E07A4" w:rsidP="003038CD">
      <w:pPr>
        <w:pStyle w:val="Corpotesto"/>
        <w:rPr>
          <w:i/>
          <w:iCs/>
          <w:sz w:val="20"/>
        </w:rPr>
      </w:pPr>
      <w:r w:rsidRPr="00191A37">
        <w:rPr>
          <w:i/>
          <w:iCs/>
          <w:sz w:val="20"/>
        </w:rPr>
        <w:t xml:space="preserve">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Le genti fremettero, ma è giunta l'ora della tua ira, il tempo di </w:t>
      </w:r>
      <w:r w:rsidRPr="00191A37">
        <w:rPr>
          <w:i/>
          <w:iCs/>
          <w:sz w:val="20"/>
        </w:rPr>
        <w:lastRenderedPageBreak/>
        <w:t xml:space="preserve">giudicare i morti, di dare la ricompensa ai tuoi servi, ai profeti e ai santi e a quanti temono il tuo nome, piccoli e grandi, e di annientare coloro che distruggono la terra" (Ap 11, 18). </w:t>
      </w:r>
    </w:p>
    <w:p w14:paraId="6A188F32" w14:textId="77777777" w:rsidR="009E07A4" w:rsidRPr="00191A37" w:rsidRDefault="009E07A4" w:rsidP="003038CD">
      <w:pPr>
        <w:pStyle w:val="Corpotesto"/>
        <w:rPr>
          <w:i/>
          <w:iCs/>
          <w:sz w:val="20"/>
        </w:rPr>
      </w:pPr>
      <w:r w:rsidRPr="00191A37">
        <w:rPr>
          <w:i/>
          <w:iCs/>
          <w:sz w:val="20"/>
        </w:rPr>
        <w:t xml:space="preserve">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Perché veri e giusti sono i suoi giudizi, egli ha condannato la grande meretrice che corrompeva la terra con la sua prostituzione, vendicando su di lei il sangue dei suoi servi!" (Ap 19, 2). </w:t>
      </w:r>
    </w:p>
    <w:p w14:paraId="4B3A5F88" w14:textId="77777777" w:rsidR="009E07A4" w:rsidRPr="00191A37" w:rsidRDefault="009E07A4" w:rsidP="003038CD">
      <w:pPr>
        <w:pStyle w:val="Corpotesto"/>
        <w:rPr>
          <w:i/>
          <w:iCs/>
          <w:sz w:val="20"/>
        </w:rPr>
      </w:pPr>
      <w:r w:rsidRPr="00191A37">
        <w:rPr>
          <w:i/>
          <w:iCs/>
          <w:sz w:val="20"/>
        </w:rPr>
        <w:t xml:space="preserve">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w:t>
      </w:r>
    </w:p>
    <w:p w14:paraId="196FD39A" w14:textId="77777777" w:rsidR="009E07A4" w:rsidRPr="00D01086" w:rsidRDefault="009E07A4" w:rsidP="003038CD">
      <w:pPr>
        <w:pStyle w:val="Corpotesto"/>
        <w:rPr>
          <w:i/>
          <w:iCs/>
          <w:sz w:val="20"/>
        </w:rPr>
      </w:pPr>
      <w:r w:rsidRPr="00D01086">
        <w:rPr>
          <w:i/>
          <w:iCs/>
          <w:sz w:val="20"/>
        </w:rPr>
        <w:t>Il mare restituì i morti che esso custodiva e la morte e gli inferi resero i morti da loro custoditi e ciascuno venne giudicato secondo le sue opere (Ap 20, 13).</w:t>
      </w:r>
    </w:p>
    <w:p w14:paraId="721583B3" w14:textId="77777777" w:rsidR="009E07A4" w:rsidRDefault="009E07A4" w:rsidP="003038CD">
      <w:pPr>
        <w:pStyle w:val="Corpotesto"/>
      </w:pPr>
      <w:r>
        <w:t>Oggi questa verità è stata abolita dalle regole della fede nel vero Dio. Senza giudizio, non c’è conversione. Senza giudizio, l’uomo è condannato alla falsità.</w:t>
      </w:r>
    </w:p>
    <w:p w14:paraId="3E6A522E" w14:textId="77777777" w:rsidR="009E07A4" w:rsidRDefault="009E07A4" w:rsidP="003038CD">
      <w:pPr>
        <w:pStyle w:val="Corpotesto"/>
      </w:pPr>
      <w:r>
        <w:t>Il giudizio è essenziale, fondamentale, necessario, indispensabile. Per esso si separa verità e falsità, bene e male. Il giudizio è differenza e separazione.</w:t>
      </w:r>
    </w:p>
    <w:p w14:paraId="0FDF74C6" w14:textId="77777777" w:rsidR="009E07A4" w:rsidRDefault="009E07A4" w:rsidP="003038CD">
      <w:pPr>
        <w:pStyle w:val="Corpotesto"/>
      </w:pPr>
      <w:r>
        <w:t>Nessun uomo potrà mai vivere senza giudizio. La separazione è nel tempo e anche nell’eternità. Oggi si vuole una società senza più distinzione.</w:t>
      </w:r>
    </w:p>
    <w:p w14:paraId="0A8F7D0A" w14:textId="77777777" w:rsidR="009E07A4" w:rsidRDefault="009E07A4" w:rsidP="0038166F">
      <w:pPr>
        <w:pStyle w:val="Corpodeltesto2"/>
      </w:pPr>
      <w:r w:rsidRPr="00CF1FD6">
        <w:rPr>
          <w:position w:val="6"/>
          <w:vertAlign w:val="superscript"/>
        </w:rPr>
        <w:t>26</w:t>
      </w:r>
      <w:r w:rsidRPr="00CF1FD6">
        <w:t>Ti spoglieranno delle tue vesti e s’impadroniranno dei tuoi gioielli.</w:t>
      </w:r>
    </w:p>
    <w:p w14:paraId="3DBCA972" w14:textId="77777777" w:rsidR="009E07A4" w:rsidRDefault="009E07A4" w:rsidP="003038CD">
      <w:pPr>
        <w:pStyle w:val="Corpotesto"/>
      </w:pPr>
      <w:r>
        <w:t>Oolibà non sarà rispettata neanche nella sua persona. Di tutto sarà privata, anche delle sue vesti e dei suoi gioielli. Quanto è suo dovrà abbandonarlo.</w:t>
      </w:r>
    </w:p>
    <w:p w14:paraId="09BD58D4" w14:textId="77777777" w:rsidR="009E07A4" w:rsidRDefault="009E07A4" w:rsidP="003038CD">
      <w:pPr>
        <w:pStyle w:val="Corpotesto"/>
      </w:pPr>
      <w:r>
        <w:t>Ti spoglieranno delle tue vesti e s’impadroniranno dei tuoi gioielli. Non solo materialmente, ma anche spiritualmente Oolibà sarà resa misera.</w:t>
      </w:r>
    </w:p>
    <w:p w14:paraId="40056B66" w14:textId="77777777" w:rsidR="009E07A4" w:rsidRDefault="009E07A4" w:rsidP="003038CD">
      <w:pPr>
        <w:pStyle w:val="Corpotesto"/>
      </w:pPr>
      <w:r>
        <w:t>Ogni bene che il Signore le ha dato perché fosse bella oltre misura, le sarà tolto. Sarà lasciata spoglia, nuda, priva di ogni ricchezza materiale e spirituale.</w:t>
      </w:r>
    </w:p>
    <w:p w14:paraId="2AF5EC3E" w14:textId="77777777" w:rsidR="009E07A4" w:rsidRDefault="009E07A4" w:rsidP="003038CD">
      <w:pPr>
        <w:pStyle w:val="Corpotesto"/>
      </w:pPr>
      <w:r>
        <w:t>Oolibà dovrà sperimentare che Dio arricchisce e solo Lui. Tutti gli altri impoveriscono. Non solo non danno nulla. Spogliano di tutto.</w:t>
      </w:r>
    </w:p>
    <w:p w14:paraId="3774C53D" w14:textId="77777777" w:rsidR="009E07A4" w:rsidRDefault="009E07A4" w:rsidP="003038CD">
      <w:pPr>
        <w:pStyle w:val="Corpotesto"/>
      </w:pPr>
      <w:r>
        <w:t>La nudità che Eva e Adamo scoprirono dopo il peccato è il passaggio dalla ricchezza divina alla povertà e miseria infernale. Dal tutto al niente.</w:t>
      </w:r>
    </w:p>
    <w:p w14:paraId="15BF9047" w14:textId="77777777" w:rsidR="009E07A4" w:rsidRDefault="009E07A4" w:rsidP="003038CD">
      <w:pPr>
        <w:pStyle w:val="Corpotesto"/>
      </w:pPr>
      <w:r>
        <w:t>È quella nudità che è anche privazione della stessa vita. Dall’abbondanza di ogni vita con Dio alla morte con Satana. Dalla luce alle tenebre.</w:t>
      </w:r>
    </w:p>
    <w:p w14:paraId="710EA278" w14:textId="77777777" w:rsidR="009E07A4" w:rsidRDefault="009E07A4" w:rsidP="0038166F">
      <w:pPr>
        <w:pStyle w:val="Corpodeltesto2"/>
      </w:pPr>
      <w:r w:rsidRPr="00CF1FD6">
        <w:rPr>
          <w:position w:val="6"/>
          <w:vertAlign w:val="superscript"/>
        </w:rPr>
        <w:t>27</w:t>
      </w:r>
      <w:r w:rsidRPr="00CF1FD6">
        <w:t>Metterò fine alle tue scelleratezze e alle tue prostituzioni commesse in Egitto: non alzerai più gli occhi verso di loro, non ricorderai più l’Egitto.</w:t>
      </w:r>
    </w:p>
    <w:p w14:paraId="597BDC04" w14:textId="77777777" w:rsidR="009E07A4" w:rsidRDefault="009E07A4" w:rsidP="003038CD">
      <w:pPr>
        <w:pStyle w:val="Corpotesto"/>
      </w:pPr>
      <w:r>
        <w:t>Per Oolibà è venuto il tempo di cambiare vita. Ella deve passare dall’immoralità alla purezza dello spirito e del corpo, dall’idolatria alla vera adorazione.</w:t>
      </w:r>
    </w:p>
    <w:p w14:paraId="7FB45A32" w14:textId="77777777" w:rsidR="009E07A4" w:rsidRDefault="009E07A4" w:rsidP="003038CD">
      <w:pPr>
        <w:pStyle w:val="Corpotesto"/>
      </w:pPr>
      <w:r>
        <w:lastRenderedPageBreak/>
        <w:t>Metterò fine alle tue scelleratezze e alle tue prostituzioni commesse in Egitto: non alzerai più gli occhi verso di loro, non ricorderai più l’Egitto.</w:t>
      </w:r>
    </w:p>
    <w:p w14:paraId="44F51AB6" w14:textId="77777777" w:rsidR="009E07A4" w:rsidRDefault="009E07A4" w:rsidP="003038CD">
      <w:pPr>
        <w:pStyle w:val="Corpotesto"/>
      </w:pPr>
      <w:r>
        <w:t>Oolibà aveva tradito l’alleanza con gli Assiri e si era rivolta all’Egitto, chiedendo aiuto e protezione. Questo tradimento è gravissimo agli occhi del Signore.</w:t>
      </w:r>
    </w:p>
    <w:p w14:paraId="0A0E9D59" w14:textId="77777777" w:rsidR="009E07A4" w:rsidRDefault="009E07A4" w:rsidP="003038CD">
      <w:pPr>
        <w:pStyle w:val="Corpotesto"/>
      </w:pPr>
      <w:r>
        <w:t>Ma se Oolibà ha tradito e rinnegato il suo Signore, potrà mantenere fede ad ogni altra sua parola? Quando si toglie la parola a Dio, la si toglie ad ogni altro.</w:t>
      </w:r>
    </w:p>
    <w:p w14:paraId="6DB72204" w14:textId="77777777" w:rsidR="009E07A4" w:rsidRDefault="009E07A4" w:rsidP="003038CD">
      <w:pPr>
        <w:pStyle w:val="Corpotesto"/>
      </w:pPr>
      <w:r>
        <w:t>Uno che non è fedele al suo Signore mai potrà essere fedele all’uomo. Dio è la fedeltà che dona fedeltà ad ogni uomo. Senza Dio si manca della fonte di tutto.</w:t>
      </w:r>
    </w:p>
    <w:p w14:paraId="25A0E69F" w14:textId="77777777" w:rsidR="009E07A4" w:rsidRDefault="009E07A4" w:rsidP="0038166F">
      <w:pPr>
        <w:pStyle w:val="Corpodeltesto2"/>
      </w:pPr>
      <w:r w:rsidRPr="00CF1FD6">
        <w:rPr>
          <w:position w:val="6"/>
          <w:vertAlign w:val="superscript"/>
        </w:rPr>
        <w:t>28</w:t>
      </w:r>
      <w:r w:rsidRPr="00CF1FD6">
        <w:t>Perché così dice il Signore Dio: Ecco, io ti consegno in mano a coloro che tu odii, in mano a coloro di cui sei nauseata.</w:t>
      </w:r>
    </w:p>
    <w:p w14:paraId="28BC1C48" w14:textId="77777777" w:rsidR="009E07A4" w:rsidRDefault="009E07A4" w:rsidP="003038CD">
      <w:pPr>
        <w:pStyle w:val="Corpotesto"/>
      </w:pPr>
      <w:r>
        <w:t>Oolibà per sfuggire al regime imposto da Nabucodònosor, aveva cercato rifugio e alleanza in Egitto. Da un uomo era passata ad un altro uomo.</w:t>
      </w:r>
    </w:p>
    <w:p w14:paraId="5395CAAD" w14:textId="77777777" w:rsidR="009E07A4" w:rsidRDefault="009E07A4" w:rsidP="003038CD">
      <w:pPr>
        <w:pStyle w:val="Corpotesto"/>
      </w:pPr>
      <w:r>
        <w:t>Perché così dice il Signore Dio: Ecco, io ti consegno in mano a coloro che tu odii, in mano a coloro di cui sei nauseata. Sono gli Assiri.</w:t>
      </w:r>
    </w:p>
    <w:p w14:paraId="348D247E" w14:textId="77777777" w:rsidR="009E07A4" w:rsidRDefault="009E07A4" w:rsidP="003038CD">
      <w:pPr>
        <w:pStyle w:val="Corpotesto"/>
      </w:pPr>
      <w:r>
        <w:t>Oolibà non amava gli Assiri. Erano però un male da sopportare, con il quale convivere. Lei ha voluto ribellarsi, sottrarsi ad essi. Non ha voluto sottomettersi.</w:t>
      </w:r>
    </w:p>
    <w:p w14:paraId="25BDC0DB" w14:textId="77777777" w:rsidR="009E07A4" w:rsidRDefault="009E07A4" w:rsidP="003038CD">
      <w:pPr>
        <w:pStyle w:val="Corpotesto"/>
      </w:pPr>
      <w:r>
        <w:t>Ora ad essi Oolibà dovrà piegare il collo. Essi verranno, ma non per sottometterla alla loro obbedienza. Verranno per distruggerla, annientarla.</w:t>
      </w:r>
    </w:p>
    <w:p w14:paraId="7B9C452E" w14:textId="77777777" w:rsidR="009E07A4" w:rsidRDefault="009E07A4" w:rsidP="003038CD">
      <w:pPr>
        <w:pStyle w:val="Corpotesto"/>
      </w:pPr>
      <w:r>
        <w:t>Non verranno più per stringere con essa una seconda alleanza. Verranno, la devasteranno, la bruceranno, la ridurranno in macerie, la priveranno di tutto.</w:t>
      </w:r>
    </w:p>
    <w:p w14:paraId="3516FBAF" w14:textId="77777777" w:rsidR="009E07A4" w:rsidRDefault="009E07A4" w:rsidP="003038CD">
      <w:pPr>
        <w:pStyle w:val="Corpotesto"/>
      </w:pPr>
      <w:r>
        <w:t>Oolibà sarà messa tutta nelle mani degli Assiri, Essi la giudicheranno secondo i loro giudizi di malvagità, cattiveria, malignità, fame, peste, spada, morte, esilio.</w:t>
      </w:r>
    </w:p>
    <w:p w14:paraId="4DC239B9" w14:textId="77777777" w:rsidR="009E07A4" w:rsidRDefault="009E07A4" w:rsidP="0038166F">
      <w:pPr>
        <w:pStyle w:val="Corpodeltesto2"/>
      </w:pPr>
      <w:r w:rsidRPr="00CF1FD6">
        <w:rPr>
          <w:position w:val="6"/>
          <w:vertAlign w:val="superscript"/>
        </w:rPr>
        <w:t>29</w:t>
      </w:r>
      <w:r w:rsidRPr="00CF1FD6">
        <w:t>Ti tratteranno con odio e si impadroniranno di tutti i tuoi beni, lasciandoti nuda e scoperta; saranno svelate la turpitudine delle tue scelleratezze, la tua libidine e le tue prostituzioni.</w:t>
      </w:r>
    </w:p>
    <w:p w14:paraId="2F2D3D2F" w14:textId="77777777" w:rsidR="009E07A4" w:rsidRDefault="009E07A4" w:rsidP="003038CD">
      <w:pPr>
        <w:pStyle w:val="Corpotesto"/>
      </w:pPr>
      <w:r>
        <w:t>Gli Assiri verranno e di Oolibà non resterà neanche il ricordo sulla terra. Sarà rasa al suolo. Nulla di essa resterà. Anche i suoi figli saranno deportati.</w:t>
      </w:r>
    </w:p>
    <w:p w14:paraId="7590F8C8" w14:textId="77777777" w:rsidR="009E07A4" w:rsidRDefault="009E07A4" w:rsidP="003038CD">
      <w:pPr>
        <w:pStyle w:val="Corpotesto"/>
      </w:pPr>
      <w:r>
        <w:t>Ti tratteranno con odio e si impadroniranno di tutti i tuoi beni, lasciandoti nuda e scoperta. I beni non sono solo quelli materiali, ma anche quelli spirituali.</w:t>
      </w:r>
    </w:p>
    <w:p w14:paraId="55A50026" w14:textId="77777777" w:rsidR="009E07A4" w:rsidRDefault="009E07A4" w:rsidP="003038CD">
      <w:pPr>
        <w:pStyle w:val="Corpotesto"/>
      </w:pPr>
      <w:r>
        <w:t>Saranno svelate la turpitudine delle tue scelleratezze, la tua libidine e le tue prostituzioni. Si saprà dal mondo intero perché Oolibà è stata denudata.</w:t>
      </w:r>
    </w:p>
    <w:p w14:paraId="3603966F" w14:textId="77777777" w:rsidR="009E07A4" w:rsidRDefault="009E07A4" w:rsidP="003038CD">
      <w:pPr>
        <w:pStyle w:val="Corpotesto"/>
      </w:pPr>
      <w:r>
        <w:t>Lei ha denudato il suo Signore, lo ha privato della sua gloria, della sua Signoria, della sua fama e del suo nome. Ora Oolibà saprà cosa significa tutto questo.</w:t>
      </w:r>
    </w:p>
    <w:p w14:paraId="42AEF7FE" w14:textId="77777777" w:rsidR="009E07A4" w:rsidRDefault="009E07A4" w:rsidP="003038CD">
      <w:pPr>
        <w:pStyle w:val="Corpotesto"/>
      </w:pPr>
      <w:r>
        <w:t>Quando si priva il Signore della sua gloria, il Signore per amore ci priva della nostra gloria perché ci possiamo ravvedere, comprendendo tutto il male fatto.</w:t>
      </w:r>
    </w:p>
    <w:p w14:paraId="4D6C92AE" w14:textId="77777777" w:rsidR="009E07A4" w:rsidRDefault="009E07A4" w:rsidP="003038CD">
      <w:pPr>
        <w:pStyle w:val="Corpotesto"/>
      </w:pPr>
      <w:r>
        <w:t>Senza questa esperienza, questa privazione, questa nudità spirituale e anche fisica, difficilmente riusciamo a comprendere e perseveriamo nel male.</w:t>
      </w:r>
    </w:p>
    <w:p w14:paraId="5943FB05" w14:textId="77777777" w:rsidR="009E07A4" w:rsidRDefault="009E07A4" w:rsidP="003038CD">
      <w:pPr>
        <w:pStyle w:val="Corpotesto"/>
      </w:pPr>
      <w:r>
        <w:t>Mentre noi priviamo Dio della sua gloria per insipienza, stoltezza e poi anche per malvagità e cattiveria, il Signore ci priva sempre per amore, grande amore.</w:t>
      </w:r>
    </w:p>
    <w:p w14:paraId="2001D88B" w14:textId="77777777" w:rsidR="009E07A4" w:rsidRDefault="009E07A4" w:rsidP="003038CD">
      <w:pPr>
        <w:pStyle w:val="Corpotesto"/>
      </w:pPr>
      <w:r>
        <w:lastRenderedPageBreak/>
        <w:t>Ci priva perché noi possiamo fare la differenza tra il prima e il dopo e così aprirci al pentimento, alla conversione, perché si ritorni nella sua obbedienza.</w:t>
      </w:r>
    </w:p>
    <w:p w14:paraId="01DD0B4A" w14:textId="77777777" w:rsidR="009E07A4" w:rsidRDefault="009E07A4" w:rsidP="003038CD">
      <w:pPr>
        <w:pStyle w:val="Corpotesto"/>
      </w:pPr>
      <w:r>
        <w:t>La differenza tra il prima e il dopo, tra il servire il Signore e servire gli idoli, tra il giusto e l’empio va sempre operata. Oggi è questa differenza che non si vuole.</w:t>
      </w:r>
    </w:p>
    <w:p w14:paraId="1806D19A" w14:textId="77777777" w:rsidR="009E07A4" w:rsidRPr="00E133F1" w:rsidRDefault="009E07A4" w:rsidP="003038CD">
      <w:pPr>
        <w:pStyle w:val="Corpotesto"/>
        <w:rPr>
          <w:i/>
          <w:iCs/>
          <w:sz w:val="20"/>
        </w:rPr>
      </w:pPr>
      <w:r w:rsidRPr="00E133F1">
        <w:rPr>
          <w:i/>
          <w:iCs/>
          <w:sz w:val="20"/>
        </w:rPr>
        <w:t xml:space="preserve">Nell’anno quinto del re Roboamo, il re d’Egitto, Sisak, salì contro Gerusalemme, perché i suoi abitanti si erano ribellati al Signore. Egli aveva milleduecento carri, sessantamila cavalli. Coloro che erano venuti con lui dall’Egitto non si contavano: Libi, Succhei ed Etiopi. Egli prese le fortezze di Giuda e giunse fino a Gerusalemme. Il profeta Semaià si presentò a Roboamo e ai comandanti di Giuda, che si erano raccolti a Gerusalemme per paura di Sisak, e disse loro: «Dice il Signore: “Voi avete abbandonato me, e io ho abbandonato voi nelle mani di Sisak”». Allora i capi d’Israele e il re si umiliarono e dissero: «Giusto è il Signore!». Quando il Signore vide che si erano umiliati, la parola del Signore fu rivolta a Semaià: «Si sono umiliati e io non li distruggerò. Anzi concederò loro la liberazione fra poco; la mia ira non si riverserà su Gerusalemme per mezzo di Sisak. Tuttavia essi diventeranno suoi servi; così sapranno che cosa sia servire me e servire i regni del mondo» (2Cro 12,2-8). </w:t>
      </w:r>
    </w:p>
    <w:p w14:paraId="58A3D1DE" w14:textId="77777777" w:rsidR="009E07A4" w:rsidRPr="00E133F1" w:rsidRDefault="009E07A4" w:rsidP="003038CD">
      <w:pPr>
        <w:pStyle w:val="Corpotesto"/>
        <w:rPr>
          <w:i/>
          <w:iCs/>
          <w:sz w:val="20"/>
        </w:rPr>
      </w:pPr>
      <w:r w:rsidRPr="00E133F1">
        <w:rPr>
          <w:i/>
          <w:iCs/>
          <w:sz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Mal 3,13-18). </w:t>
      </w:r>
    </w:p>
    <w:p w14:paraId="1FB72916" w14:textId="77777777" w:rsidR="009E07A4" w:rsidRDefault="009E07A4" w:rsidP="003038CD">
      <w:pPr>
        <w:pStyle w:val="Corpotesto"/>
      </w:pPr>
      <w:r>
        <w:t>Per questo il Signore interviene nella storia con la storia, perché ogni uomo impari a fare la differenza tra il bene e il male, il giusto e l’ingiusto.</w:t>
      </w:r>
    </w:p>
    <w:p w14:paraId="50AFF8FF" w14:textId="77777777" w:rsidR="009E07A4" w:rsidRDefault="009E07A4" w:rsidP="0038166F">
      <w:pPr>
        <w:pStyle w:val="Corpodeltesto2"/>
      </w:pPr>
      <w:r w:rsidRPr="00CF1FD6">
        <w:rPr>
          <w:position w:val="6"/>
          <w:vertAlign w:val="superscript"/>
        </w:rPr>
        <w:t>30</w:t>
      </w:r>
      <w:r w:rsidRPr="00CF1FD6">
        <w:t>Così sarai trattata perché tu mi hai tradito con le nazioni, perché ti sei contaminata con i loro idoli.</w:t>
      </w:r>
    </w:p>
    <w:p w14:paraId="09F03DD5" w14:textId="77777777" w:rsidR="009E07A4" w:rsidRDefault="009E07A4" w:rsidP="003038CD">
      <w:pPr>
        <w:pStyle w:val="Corpotesto"/>
      </w:pPr>
      <w:r>
        <w:t>Oolibà ha tradito il Signore, lo ha rinnegato. Gli idoli delle nazioni sono stati preferiti a Lui. Ora il Signore le manifesta cosa significa ignorare l’Amore vero.</w:t>
      </w:r>
    </w:p>
    <w:p w14:paraId="6080DD22" w14:textId="77777777" w:rsidR="009E07A4" w:rsidRDefault="009E07A4" w:rsidP="003038CD">
      <w:pPr>
        <w:pStyle w:val="Corpotesto"/>
      </w:pPr>
      <w:r>
        <w:t>Così sarai trattata perché tu mi hai tradito con le nazioni, perché ti sei contaminata con i loro idoli. Per un istante il Signore abbandona la sua sposa.</w:t>
      </w:r>
    </w:p>
    <w:p w14:paraId="4AB04980" w14:textId="77777777" w:rsidR="009E07A4" w:rsidRDefault="009E07A4" w:rsidP="003038CD">
      <w:pPr>
        <w:pStyle w:val="Corpotesto"/>
      </w:pPr>
      <w:r>
        <w:t>La sposa ha abbandonato lo Sposo per lunghi anni e secoli e non è mai voluta tornare a Lui. Ora è lo Sposo che abbandona la sposa per qualche istante.</w:t>
      </w:r>
    </w:p>
    <w:p w14:paraId="68009FC5" w14:textId="77777777" w:rsidR="009E07A4" w:rsidRDefault="009E07A4" w:rsidP="003038CD">
      <w:pPr>
        <w:pStyle w:val="Corpotesto"/>
      </w:pPr>
      <w:r>
        <w:t>Cosa succede alla sposa abbandonata dal suo Sposo, ma solo per amore della sua conversione? Oolibà si trova nuda, scoperta, depredata di ogni bene.</w:t>
      </w:r>
    </w:p>
    <w:p w14:paraId="7AFE3476" w14:textId="77777777" w:rsidR="009E07A4" w:rsidRDefault="009E07A4" w:rsidP="003038CD">
      <w:pPr>
        <w:pStyle w:val="Corpotesto"/>
      </w:pPr>
      <w:r>
        <w:t>È senza gloria, senza fama, senza nome, senza religione, senza tempio, senza alcun segno visibile della presenza di Dio in mezzo ad essa. È la fine.</w:t>
      </w:r>
    </w:p>
    <w:p w14:paraId="052F824A" w14:textId="77777777" w:rsidR="009E07A4" w:rsidRDefault="009E07A4" w:rsidP="003038CD">
      <w:pPr>
        <w:pStyle w:val="Corpotesto"/>
      </w:pPr>
      <w:r>
        <w:t>Per esperienza, Oolibà ora sa cosa significa privare Dio della sua gloria e del suon nome. Lo sa perché anch’essa è stata privata, spogliata, rapinata.</w:t>
      </w:r>
    </w:p>
    <w:p w14:paraId="0AA60842" w14:textId="77777777" w:rsidR="009E07A4" w:rsidRDefault="009E07A4" w:rsidP="003038CD">
      <w:pPr>
        <w:pStyle w:val="Corpotesto"/>
      </w:pPr>
      <w:r>
        <w:t>Ma l’uomo è stolto. Il peccato lo priva di ogni intelligenza e sapienza. È questo il solo motivo per il quale il Signore passa attraverso la pesantezza della storia.</w:t>
      </w:r>
    </w:p>
    <w:p w14:paraId="1E97885F" w14:textId="77777777" w:rsidR="009E07A4" w:rsidRDefault="009E07A4" w:rsidP="003038CD">
      <w:pPr>
        <w:pStyle w:val="Corpotesto"/>
      </w:pPr>
      <w:r>
        <w:t>Non vi è alcun’altra via per far ritornare in sé chi è vittima e preda del peccato. Tutte le vie ordinarie non riescono. Rimane l’unica via efficace: la storia.</w:t>
      </w:r>
    </w:p>
    <w:p w14:paraId="3657676C" w14:textId="77777777" w:rsidR="009E07A4" w:rsidRDefault="009E07A4" w:rsidP="0038166F">
      <w:pPr>
        <w:pStyle w:val="Corpodeltesto2"/>
      </w:pPr>
      <w:r w:rsidRPr="00CF1FD6">
        <w:lastRenderedPageBreak/>
        <w:t xml:space="preserve"> </w:t>
      </w:r>
      <w:r w:rsidRPr="00CF1FD6">
        <w:rPr>
          <w:position w:val="6"/>
          <w:vertAlign w:val="superscript"/>
        </w:rPr>
        <w:t>31</w:t>
      </w:r>
      <w:r w:rsidRPr="00CF1FD6">
        <w:t>Hai seguito la via di tua sorella, la sua coppa porrò nelle tue mani.</w:t>
      </w:r>
    </w:p>
    <w:p w14:paraId="52277BF1" w14:textId="77777777" w:rsidR="009E07A4" w:rsidRDefault="009E07A4" w:rsidP="003038CD">
      <w:pPr>
        <w:pStyle w:val="Corpotesto"/>
      </w:pPr>
      <w:r>
        <w:t>Oolibà ha in tutto imitato Oolà. Eppure avrebbe potuto comprendere che la fine di Samaria era il segno che nella città regnava solo idolatria e immoralità.</w:t>
      </w:r>
    </w:p>
    <w:p w14:paraId="4FCAA0FF" w14:textId="77777777" w:rsidR="009E07A4" w:rsidRDefault="009E07A4" w:rsidP="003038CD">
      <w:pPr>
        <w:pStyle w:val="Corpotesto"/>
      </w:pPr>
      <w:r>
        <w:t>Hai seguito la via di tua sorella, la sua coppa porrò nelle tue mani. Qual è questa coppa di Oolà che dovrà bere Oolibà.</w:t>
      </w:r>
    </w:p>
    <w:p w14:paraId="2B8F2550" w14:textId="77777777" w:rsidR="009E07A4" w:rsidRDefault="009E07A4" w:rsidP="003038CD">
      <w:pPr>
        <w:pStyle w:val="Corpotesto"/>
      </w:pPr>
      <w:r>
        <w:t>La coppa è sempre una: quella dell’ira e del furore del Signore. Oolibà dovrà bere la coppa della fame, della peste, della spada, del fuoco, della morte.</w:t>
      </w:r>
    </w:p>
    <w:p w14:paraId="2D973D43" w14:textId="77777777" w:rsidR="009E07A4" w:rsidRPr="00AA5384" w:rsidRDefault="009E07A4" w:rsidP="003038CD">
      <w:pPr>
        <w:pStyle w:val="Corpotesto"/>
        <w:rPr>
          <w:i/>
          <w:iCs/>
          <w:sz w:val="20"/>
        </w:rPr>
      </w:pPr>
      <w:r w:rsidRPr="00AA5384">
        <w:rPr>
          <w:i/>
          <w:iCs/>
          <w:sz w:val="20"/>
        </w:rPr>
        <w:t xml:space="preserve">Svegliati, svegliati, alzati, Gerusalemme, che hai bevuto dalla mano del Signore il calice della sua ira; la coppa della vertigine hai bevuto, l'hai vuotata (Is 51, 17). Così dice il tuo Signore Dio, il tuo Dio che difende la causa del suo popolo: "Ecco io ti tolgo di mano il calice della vertigine, la coppa della mia ira; tu non lo berrai più (Is 51, 22). </w:t>
      </w:r>
    </w:p>
    <w:p w14:paraId="1E160CF5" w14:textId="77777777" w:rsidR="009E07A4" w:rsidRPr="00AA5384" w:rsidRDefault="009E07A4" w:rsidP="003038CD">
      <w:pPr>
        <w:pStyle w:val="Corpotesto"/>
        <w:rPr>
          <w:i/>
          <w:iCs/>
          <w:sz w:val="20"/>
        </w:rPr>
      </w:pPr>
      <w:r w:rsidRPr="00AA5384">
        <w:rPr>
          <w:i/>
          <w:iCs/>
          <w:sz w:val="20"/>
        </w:rPr>
        <w:t xml:space="preserve">Così mi disse il Signore, Dio di Israele: "Prendi dalla mia mano questa coppa di vino della mia ira e falla bere a tutte le nazioni alle quali ti invio (Ger 25, 15). Presi dunque la coppa dalle mani del Signore e la diedi a bere a tutte le nazioni alle quali il Signore mi aveva inviato (Ger 25, 17). Babilonia era una coppa d'oro in mano del Signore, con la quale egli inebriava tutta la terra; del suo vino hanno bevuto i popoli, perciò sono divenuti pazzi (Ger 51, 7). </w:t>
      </w:r>
    </w:p>
    <w:p w14:paraId="4EFBCFC5" w14:textId="77777777" w:rsidR="009E07A4" w:rsidRPr="00AA5384" w:rsidRDefault="009E07A4" w:rsidP="003038CD">
      <w:pPr>
        <w:pStyle w:val="Corpotesto"/>
        <w:rPr>
          <w:i/>
          <w:iCs/>
          <w:sz w:val="20"/>
        </w:rPr>
      </w:pPr>
      <w:r w:rsidRPr="00AA5384">
        <w:rPr>
          <w:i/>
          <w:iCs/>
          <w:sz w:val="20"/>
        </w:rPr>
        <w:t xml:space="preserve">Hai seguito la via di tua sorella, la sua coppa porrò nelle tue mani" (Ez 23, 31). Dice il Signore Dio: "Berrai la coppa di tua sorella, profonda e larga, sarai oggetto di derisione e di scherno; la coppa sarà di grande capacità (Ez 23, 32). Tu sarai colma d'ubriachezza e d'affanno, coppa di desolazione e di sterminio era la coppa di tua sorella Samaria (Ez 23, 33). </w:t>
      </w:r>
    </w:p>
    <w:p w14:paraId="2D5E9E52" w14:textId="77777777" w:rsidR="009E07A4" w:rsidRPr="00AA5384" w:rsidRDefault="009E07A4" w:rsidP="003038CD">
      <w:pPr>
        <w:pStyle w:val="Corpotesto"/>
        <w:rPr>
          <w:i/>
          <w:iCs/>
          <w:sz w:val="20"/>
        </w:rPr>
      </w:pPr>
      <w:r w:rsidRPr="00AA5384">
        <w:rPr>
          <w:i/>
          <w:iCs/>
          <w:sz w:val="20"/>
        </w:rPr>
        <w:t xml:space="preserve">"Ecco, io farò di Gerusalemme come una coppa che dá le vertigini a tutti i popoli vicini e anche Giuda sarà in angoscia nell'assedio contro Gerusalemme (Zc 12, 2). Berrà il vino dell'ira di Dio che è versato puro nella coppa della sua ira e sarà torturato con fuoco e zolfo al cospetto degli angeli santi e dell'Agnello (Ap 14, 10). Partì il primo e versò la sua coppa sopra la terra; e scoppiò una piaga dolorosa e maligna sugli uomini che recavano il marchio della bestia e si prostravano davanti alla sua statua (Ap 16, 2). </w:t>
      </w:r>
    </w:p>
    <w:p w14:paraId="21EC7CE4" w14:textId="77777777" w:rsidR="009E07A4" w:rsidRPr="00AA5384" w:rsidRDefault="009E07A4" w:rsidP="003038CD">
      <w:pPr>
        <w:pStyle w:val="Corpotesto"/>
        <w:rPr>
          <w:i/>
          <w:iCs/>
          <w:sz w:val="20"/>
        </w:rPr>
      </w:pPr>
      <w:r w:rsidRPr="00AA5384">
        <w:rPr>
          <w:i/>
          <w:iCs/>
          <w:sz w:val="20"/>
        </w:rPr>
        <w:t xml:space="preserve">Il secondo versò la sua coppa nel mare che diventò sangue come quello di un morto e perì ogni essere vivente che si trovava nel mare (Ap 16, 3). Il terzo versò la sua coppa nei fiumi e nelle sorgenti delle acque, e diventarono sangue (Ap 16, 4). Il quarto versò la sua coppa sul sole e gli fu concesso di bruciare gli uomini con il fuoco (Ap 16, 8). </w:t>
      </w:r>
    </w:p>
    <w:p w14:paraId="08800D26" w14:textId="77777777" w:rsidR="009E07A4" w:rsidRPr="00AA5384" w:rsidRDefault="009E07A4" w:rsidP="003038CD">
      <w:pPr>
        <w:pStyle w:val="Corpotesto"/>
        <w:rPr>
          <w:i/>
          <w:iCs/>
          <w:sz w:val="20"/>
        </w:rPr>
      </w:pPr>
      <w:r w:rsidRPr="00AA5384">
        <w:rPr>
          <w:i/>
          <w:iCs/>
          <w:sz w:val="20"/>
        </w:rPr>
        <w:t xml:space="preserve">Il quinto versò la sua coppa sul trono della bestia e il suo regno fu avvolto dalle tenebre. Gli uomini si mordevano la lingua per il dolore e (Ap 16, 10). Il sesto versò la sua coppa sopra il gran fiume Eufràte e le sue acque furono prosciugate per preparare il passaggio ai re dell'oriente (Ap 16, 12). Il settimo versò la sua coppa nell'aria e uscì dal tempio, dalla parte del trono, una voce potente che diceva: "E' fatto!" (Ap 16, 17). </w:t>
      </w:r>
    </w:p>
    <w:p w14:paraId="338527DF" w14:textId="77777777" w:rsidR="009E07A4" w:rsidRPr="00AA5384" w:rsidRDefault="009E07A4" w:rsidP="003038CD">
      <w:pPr>
        <w:pStyle w:val="Corpotesto"/>
        <w:rPr>
          <w:i/>
          <w:iCs/>
          <w:sz w:val="20"/>
        </w:rPr>
      </w:pPr>
      <w:r w:rsidRPr="00AA5384">
        <w:rPr>
          <w:i/>
          <w:iCs/>
          <w:sz w:val="20"/>
        </w:rPr>
        <w:t xml:space="preserve">La grande città si squarciò in tre parti e crollarono le città delle nazioni. Dio si ricordò di Babilonia la grande, per darle da bere la coppa di vino della sua ira ardente (Ap 16, 19). La donna era ammantata di porpora e di scarlatto, adorna d'oro, di pietre preziose e di perle, teneva in mano una coppa d'oro, colma degli abomini e delle immondezze della sua prostituzione (Ap 17, 4). Pagatela con la sua stessa moneta, retribuitele il doppio dei suoi misfatti. Versatele doppia misura nella coppa con cui mesceva (Ap 18, 6). </w:t>
      </w:r>
    </w:p>
    <w:p w14:paraId="16577147" w14:textId="77777777" w:rsidR="009E07A4" w:rsidRDefault="009E07A4" w:rsidP="003038CD">
      <w:pPr>
        <w:pStyle w:val="Corpotesto"/>
      </w:pPr>
      <w:r>
        <w:t xml:space="preserve">Questa coppa ha un significato particolare. Il contenuto di essa è il frutto del peccato. Questo frutto necessariamente va mangiato. </w:t>
      </w:r>
    </w:p>
    <w:p w14:paraId="33A16D69" w14:textId="77777777" w:rsidR="009E07A4" w:rsidRDefault="009E07A4" w:rsidP="003038CD">
      <w:pPr>
        <w:pStyle w:val="Corpotesto"/>
      </w:pPr>
      <w:r>
        <w:t xml:space="preserve">Chi non vuole mangiare il frutto del peccato deve porre ogni attenzione a non commettere mai peccati. Se li commette, il frutto lo dovrà mangiare. </w:t>
      </w:r>
    </w:p>
    <w:p w14:paraId="52EF2CF6" w14:textId="77777777" w:rsidR="009E07A4" w:rsidRDefault="009E07A4" w:rsidP="003038CD">
      <w:pPr>
        <w:pStyle w:val="Corpotesto"/>
      </w:pPr>
      <w:r>
        <w:t>Il mondo odierno vive non solo di grande falsità, ma anche di grande illusione. Vuole il peccato, non vuole i frutti di esso, vuole continuare a peccare.</w:t>
      </w:r>
    </w:p>
    <w:p w14:paraId="3C9CAEB6" w14:textId="77777777" w:rsidR="009E07A4" w:rsidRDefault="009E07A4" w:rsidP="003038CD">
      <w:pPr>
        <w:pStyle w:val="Corpotesto"/>
      </w:pPr>
    </w:p>
    <w:p w14:paraId="61E751AF" w14:textId="77777777" w:rsidR="009E07A4" w:rsidRDefault="009E07A4" w:rsidP="0038166F">
      <w:pPr>
        <w:pStyle w:val="Corpodeltesto2"/>
      </w:pPr>
      <w:r w:rsidRPr="00CF1FD6">
        <w:rPr>
          <w:position w:val="6"/>
          <w:vertAlign w:val="superscript"/>
        </w:rPr>
        <w:lastRenderedPageBreak/>
        <w:t>32</w:t>
      </w:r>
      <w:r w:rsidRPr="00CF1FD6">
        <w:t>Così dice il Signore Dio:</w:t>
      </w:r>
      <w:r>
        <w:t xml:space="preserve"> </w:t>
      </w:r>
      <w:r w:rsidRPr="00CF1FD6">
        <w:t>Berrai la coppa di tua sorella,</w:t>
      </w:r>
      <w:r>
        <w:t xml:space="preserve"> p</w:t>
      </w:r>
      <w:r w:rsidRPr="00CF1FD6">
        <w:t>rofonda e larga,</w:t>
      </w:r>
      <w:r>
        <w:t xml:space="preserve"> </w:t>
      </w:r>
      <w:r w:rsidRPr="00CF1FD6">
        <w:t>sarai oggetto di derisione e di scherno;</w:t>
      </w:r>
      <w:r>
        <w:t xml:space="preserve"> </w:t>
      </w:r>
      <w:r w:rsidRPr="00CF1FD6">
        <w:t>la coppa sarà di grande misura.</w:t>
      </w:r>
    </w:p>
    <w:p w14:paraId="0235910D" w14:textId="77777777" w:rsidR="009E07A4" w:rsidRDefault="009E07A4" w:rsidP="003038CD">
      <w:pPr>
        <w:pStyle w:val="Corpotesto"/>
      </w:pPr>
      <w:r>
        <w:t>La coppa è simbolo dell’ira e del furore con cui Oolibà sarà presa, incendiata, devastata, ridotta in macerie. Essa diverrà una città desolata.</w:t>
      </w:r>
    </w:p>
    <w:p w14:paraId="5C0A5778" w14:textId="77777777" w:rsidR="009E07A4" w:rsidRDefault="009E07A4" w:rsidP="003038CD">
      <w:pPr>
        <w:pStyle w:val="Corpotesto"/>
      </w:pPr>
      <w:r>
        <w:t>Così dice il Signore Dio: Berrai la coppa di tua sorella, profonda e larga, sarai oggetto di derisione e di scherno. La coppa sarà di grande misura.</w:t>
      </w:r>
    </w:p>
    <w:p w14:paraId="13CA75D5" w14:textId="77777777" w:rsidR="009E07A4" w:rsidRDefault="009E07A4" w:rsidP="003038CD">
      <w:pPr>
        <w:pStyle w:val="Corpotesto"/>
      </w:pPr>
      <w:r>
        <w:t>Il Signore sta avvisando Oolibà che quanto sta per accadere ad essa non sarà cosa di poco conto. Quanto è accaduto a Oolà è ben poca cosa.</w:t>
      </w:r>
    </w:p>
    <w:p w14:paraId="591731B0" w14:textId="77777777" w:rsidR="009E07A4" w:rsidRDefault="009E07A4" w:rsidP="003038CD">
      <w:pPr>
        <w:pStyle w:val="Corpotesto"/>
      </w:pPr>
      <w:r>
        <w:t>La sua coppa sarà di grande misura, sarà profonda e larga. Essa contiene molta ira e molto furore e ogni cosa dovrà essere bevuta.</w:t>
      </w:r>
    </w:p>
    <w:p w14:paraId="69DA0773" w14:textId="77777777" w:rsidR="009E07A4" w:rsidRDefault="009E07A4" w:rsidP="003038CD">
      <w:pPr>
        <w:pStyle w:val="Corpotesto"/>
      </w:pPr>
      <w:r>
        <w:t>Le Genti la derideranno e la scherniranno. Qual è il motivo di tanta derisione? Avere il solo vero Dio Onnipotente a sua difesa e averlo mandato via da essa.</w:t>
      </w:r>
    </w:p>
    <w:p w14:paraId="6C5CB0CC" w14:textId="77777777" w:rsidR="009E07A4" w:rsidRDefault="009E07A4" w:rsidP="003038CD">
      <w:pPr>
        <w:pStyle w:val="Corpotesto"/>
      </w:pPr>
      <w:r>
        <w:t>I cristiani che si dannano, saranno oggetto di derisione eterna da parte degli altri dannati. I non cristiani non hanno conosciuto Cristo. Sono scusati.</w:t>
      </w:r>
    </w:p>
    <w:p w14:paraId="3AF78323" w14:textId="77777777" w:rsidR="009E07A4" w:rsidRDefault="009E07A4" w:rsidP="003038CD">
      <w:pPr>
        <w:pStyle w:val="Corpotesto"/>
      </w:pPr>
      <w:r>
        <w:t>I cristiani non hanno alcuna scusa. Avevano ogni grazia e verità e non ne hanno approfittato per non finire nel luogo della dannazione. Eppure sapevano.</w:t>
      </w:r>
    </w:p>
    <w:p w14:paraId="446EA776" w14:textId="77777777" w:rsidR="009E07A4" w:rsidRDefault="009E07A4" w:rsidP="0038166F">
      <w:pPr>
        <w:pStyle w:val="Corpodeltesto2"/>
      </w:pPr>
      <w:r w:rsidRPr="00CF1FD6">
        <w:rPr>
          <w:position w:val="6"/>
          <w:vertAlign w:val="superscript"/>
        </w:rPr>
        <w:t>33</w:t>
      </w:r>
      <w:r w:rsidRPr="00CF1FD6">
        <w:t>Tu sarai colma d’ubriachezza e d’affanno.</w:t>
      </w:r>
      <w:r>
        <w:t xml:space="preserve"> </w:t>
      </w:r>
      <w:r w:rsidRPr="00CF1FD6">
        <w:t>Coppa di desolazione e di sterminio</w:t>
      </w:r>
      <w:r>
        <w:t xml:space="preserve"> </w:t>
      </w:r>
      <w:r w:rsidRPr="00CF1FD6">
        <w:t>era la coppa di tua sorella Samaria.</w:t>
      </w:r>
    </w:p>
    <w:p w14:paraId="641B3A39" w14:textId="77777777" w:rsidR="009E07A4" w:rsidRDefault="009E07A4" w:rsidP="003038CD">
      <w:pPr>
        <w:pStyle w:val="Corpotesto"/>
      </w:pPr>
      <w:r>
        <w:t xml:space="preserve">Oolà ha bevuto una coppa di desolazione e di sterminio. Per Oolibà è coppa troppo piccola, Ne occorre una molto più grande in misura del suo peccato. </w:t>
      </w:r>
    </w:p>
    <w:p w14:paraId="03958D2E" w14:textId="77777777" w:rsidR="009E07A4" w:rsidRDefault="009E07A4" w:rsidP="003038CD">
      <w:pPr>
        <w:pStyle w:val="Corpotesto"/>
      </w:pPr>
      <w:r>
        <w:t>Tu sarai colma d’ubriachezza e d’affanno. Coppa di desolazione e di sterminio era la coppa di tua sorella Samaria. Era una coppa giusta.</w:t>
      </w:r>
    </w:p>
    <w:p w14:paraId="1B55C37A" w14:textId="77777777" w:rsidR="009E07A4" w:rsidRDefault="009E07A4" w:rsidP="003038CD">
      <w:pPr>
        <w:pStyle w:val="Corpotesto"/>
      </w:pPr>
      <w:r>
        <w:t>Il Signore, per somma giustizia, dona la coppa da bere in misura della sua colpa e dei suoi peccati. Quella di Oolibà è colpa infinitamente più grande.</w:t>
      </w:r>
    </w:p>
    <w:p w14:paraId="4438E7C7" w14:textId="77777777" w:rsidR="009E07A4" w:rsidRDefault="009E07A4" w:rsidP="003038CD">
      <w:pPr>
        <w:pStyle w:val="Corpotesto"/>
      </w:pPr>
      <w:r>
        <w:t>Più grande dovrà essere la desolazione, la devastazione, lo sterminio. A questi mali si dovranno aggiungere ubriachezza e affanno.</w:t>
      </w:r>
    </w:p>
    <w:p w14:paraId="56208992" w14:textId="77777777" w:rsidR="009E07A4" w:rsidRDefault="009E07A4" w:rsidP="003038CD">
      <w:pPr>
        <w:pStyle w:val="Corpotesto"/>
      </w:pPr>
      <w:r>
        <w:t>Non si tratta di ubriachezza per vino, ma per dolore, mestizia, sangue versato. Si tratta dell’affanno della perdita di ogni punto d’appoggio.</w:t>
      </w:r>
    </w:p>
    <w:p w14:paraId="394A7C6F" w14:textId="77777777" w:rsidR="009E07A4" w:rsidRDefault="009E07A4" w:rsidP="003038CD">
      <w:pPr>
        <w:pStyle w:val="Corpotesto"/>
      </w:pPr>
      <w:r>
        <w:t>Quello di Oolibà è l’affanno di chi si vede persa, senza casa, senza figli, senza terra, senza futuro, senza tempio, senza alcuna sicurezza.</w:t>
      </w:r>
    </w:p>
    <w:p w14:paraId="7994725B" w14:textId="77777777" w:rsidR="009E07A4" w:rsidRDefault="009E07A4" w:rsidP="0038166F">
      <w:pPr>
        <w:pStyle w:val="Corpodeltesto2"/>
      </w:pPr>
      <w:r w:rsidRPr="00CF1FD6">
        <w:rPr>
          <w:position w:val="6"/>
          <w:vertAlign w:val="superscript"/>
        </w:rPr>
        <w:t>34</w:t>
      </w:r>
      <w:r w:rsidRPr="00CF1FD6">
        <w:t>Anche tu la berrai, la vuoterai, ne succhierai i cocci,</w:t>
      </w:r>
      <w:r>
        <w:t xml:space="preserve"> </w:t>
      </w:r>
      <w:r w:rsidRPr="00CF1FD6">
        <w:t>ti lacererai il seno,</w:t>
      </w:r>
      <w:r>
        <w:t xml:space="preserve"> </w:t>
      </w:r>
      <w:r w:rsidRPr="00CF1FD6">
        <w:t>poiché io ho parlato».</w:t>
      </w:r>
      <w:r>
        <w:t xml:space="preserve"> </w:t>
      </w:r>
      <w:r w:rsidRPr="00CF1FD6">
        <w:t>Oracolo del Signore Dio.</w:t>
      </w:r>
      <w:r>
        <w:t xml:space="preserve"> </w:t>
      </w:r>
    </w:p>
    <w:p w14:paraId="4EF40A90" w14:textId="77777777" w:rsidR="009E07A4" w:rsidRDefault="009E07A4" w:rsidP="003038CD">
      <w:pPr>
        <w:pStyle w:val="Corpotesto"/>
      </w:pPr>
      <w:r>
        <w:t>Niente di quanto il Signore ha detto rimarrà incompiuto. Tutto si realizzerà, avverrà, perché Oolibà crede che ogni parola del Signore sempre si compie.</w:t>
      </w:r>
    </w:p>
    <w:p w14:paraId="034619BF" w14:textId="77777777" w:rsidR="009E07A4" w:rsidRDefault="009E07A4" w:rsidP="003038CD">
      <w:pPr>
        <w:pStyle w:val="Corpotesto"/>
      </w:pPr>
      <w:r>
        <w:t>Anche tu la berrai, la vuoterai, ne succhierai i cocci, ti lacererai il seno, poiché io ho parlato. Oracolo del Signore. Nulla resterà non compiuto.</w:t>
      </w:r>
    </w:p>
    <w:p w14:paraId="3356694A" w14:textId="77777777" w:rsidR="009E07A4" w:rsidRDefault="009E07A4" w:rsidP="003038CD">
      <w:pPr>
        <w:pStyle w:val="Corpotesto"/>
      </w:pPr>
      <w:r>
        <w:t>Succhiare i cocchi ha il significato di chi dinanzi ad una bevanda non vuole perdere neanche la più piccola parte. Ciò che non si può bere, si succhia.</w:t>
      </w:r>
    </w:p>
    <w:p w14:paraId="1511F881" w14:textId="77777777" w:rsidR="009E07A4" w:rsidRDefault="009E07A4" w:rsidP="003038CD">
      <w:pPr>
        <w:pStyle w:val="Corpotesto"/>
      </w:pPr>
      <w:r>
        <w:lastRenderedPageBreak/>
        <w:t>Lacerarsi il seno è segno di indicibile dolore. È come se si compisse un male fisico sul proprio corpo per attutire il male morale che vi è dentro.</w:t>
      </w:r>
    </w:p>
    <w:p w14:paraId="6D773551" w14:textId="77777777" w:rsidR="009E07A4" w:rsidRDefault="009E07A4" w:rsidP="003038CD">
      <w:pPr>
        <w:pStyle w:val="Corpotesto"/>
      </w:pPr>
      <w:r>
        <w:t xml:space="preserve">Lo spirito, il cuore di Oolibà è come se si squarciassero. Cose attutire questo atroce dolore dello Spirito? Creandone uno fisico forte. </w:t>
      </w:r>
    </w:p>
    <w:p w14:paraId="11455712" w14:textId="77777777" w:rsidR="009E07A4" w:rsidRDefault="009E07A4" w:rsidP="003038CD">
      <w:pPr>
        <w:pStyle w:val="Corpotesto"/>
      </w:pPr>
      <w:r>
        <w:t>Tutte queste immagini ci rivelano quanto grande sarà il dolore, la sofferenza, l’affanno, il tormento spirituale e fisico di Oolibà. Nulla le sarà risparmiato.</w:t>
      </w:r>
    </w:p>
    <w:p w14:paraId="2C29FDB8" w14:textId="77777777" w:rsidR="009E07A4" w:rsidRDefault="009E07A4" w:rsidP="0038166F">
      <w:pPr>
        <w:pStyle w:val="Corpodeltesto2"/>
      </w:pPr>
      <w:r w:rsidRPr="00CF1FD6">
        <w:rPr>
          <w:position w:val="6"/>
          <w:vertAlign w:val="superscript"/>
        </w:rPr>
        <w:t>35</w:t>
      </w:r>
      <w:r w:rsidRPr="00CF1FD6">
        <w:t>Perciò così dice il Signore Dio: «Tu mi hai dimenticato e mi hai voltato le spalle: sconterai la tua disonestà e le tue prostituzioni!».</w:t>
      </w:r>
    </w:p>
    <w:p w14:paraId="61F74DD0" w14:textId="77777777" w:rsidR="009E07A4" w:rsidRDefault="009E07A4" w:rsidP="003038CD">
      <w:pPr>
        <w:pStyle w:val="Corpotesto"/>
      </w:pPr>
      <w:r>
        <w:t>Tutto questo avviene perché Oolibà ha dimenticato il Signore. Gli ha voltato le spalle. Lo ha tradito con gli idoli e con i popoli. Lo ha disprezzato.</w:t>
      </w:r>
    </w:p>
    <w:p w14:paraId="677119D3" w14:textId="77777777" w:rsidR="009E07A4" w:rsidRDefault="009E07A4" w:rsidP="003038CD">
      <w:pPr>
        <w:pStyle w:val="Corpotesto"/>
      </w:pPr>
      <w:r>
        <w:t>Perciò così dice il Signore Dio: Tu mi hai dimenticato e mi hai voltato le spalle: sconterai la tua disonestà e le tue prostituzioni.</w:t>
      </w:r>
    </w:p>
    <w:p w14:paraId="78F897C1" w14:textId="77777777" w:rsidR="009E07A4" w:rsidRDefault="009E07A4" w:rsidP="003038CD">
      <w:pPr>
        <w:pStyle w:val="Corpotesto"/>
      </w:pPr>
      <w:r>
        <w:t>Oolibà è stata disonesta. Si è venduto il suo Dio, prezioso e santo, per un idolo vuoto, vano, che non dona nessuno aiuto. Agli idoli ha venduto il suo corpo.</w:t>
      </w:r>
    </w:p>
    <w:p w14:paraId="73E2BABA" w14:textId="77777777" w:rsidR="009E07A4" w:rsidRDefault="009E07A4" w:rsidP="003038CD">
      <w:pPr>
        <w:pStyle w:val="Corpotesto"/>
      </w:pPr>
      <w:r>
        <w:t xml:space="preserve">Ma Oolibà non si apparteneva più. Essa era tutta di Dio. A Lui si era consegnata.  Con Lui aveva stretto un patto di amore eterno. </w:t>
      </w:r>
    </w:p>
    <w:p w14:paraId="5C2255E6" w14:textId="77777777" w:rsidR="009E07A4" w:rsidRPr="00CF1FD6" w:rsidRDefault="009E07A4" w:rsidP="003038CD">
      <w:pPr>
        <w:pStyle w:val="Corpotesto"/>
      </w:pPr>
      <w:r>
        <w:t xml:space="preserve">La colpa di Oolibà è anche quella di aver rifiutato ogni richiamo d’amore del suo Signore, non credendo, ostinandosi, deridendo la sua Parola. </w:t>
      </w:r>
    </w:p>
    <w:p w14:paraId="2C463ACA" w14:textId="77777777" w:rsidR="009E07A4" w:rsidRDefault="009E07A4" w:rsidP="0038166F">
      <w:pPr>
        <w:pStyle w:val="Corpodeltesto2"/>
      </w:pPr>
      <w:r w:rsidRPr="00CF1FD6">
        <w:rPr>
          <w:position w:val="6"/>
          <w:vertAlign w:val="superscript"/>
        </w:rPr>
        <w:t>36</w:t>
      </w:r>
      <w:r w:rsidRPr="00CF1FD6">
        <w:t>Il Signore mi disse: «Figlio dell’uomo, non giudicherai tu Oolà e Oolibà? Non mostrerai loro i loro abomini?</w:t>
      </w:r>
    </w:p>
    <w:p w14:paraId="1D4A0FE2" w14:textId="77777777" w:rsidR="009E07A4" w:rsidRDefault="009E07A4" w:rsidP="003038CD">
      <w:pPr>
        <w:pStyle w:val="Corpotesto"/>
      </w:pPr>
      <w:r>
        <w:t>Ora nuovamente il Signore chiede il conforto del suo profeta. Ezechiele se fosse al posto del Signore cosa farebbe? La lascerebbe marcire nell’idolatria?</w:t>
      </w:r>
    </w:p>
    <w:p w14:paraId="3D5002EE" w14:textId="77777777" w:rsidR="009E07A4" w:rsidRDefault="009E07A4" w:rsidP="003038CD">
      <w:pPr>
        <w:pStyle w:val="Corpotesto"/>
      </w:pPr>
      <w:r>
        <w:t>Il Signore mi disse: Figlio dell’uomo, non giudicherai tu Oolà e Oolibà? Non mostrerai loro i loro abomini? Li nasconderai forse? Cosa tu faresti?</w:t>
      </w:r>
    </w:p>
    <w:p w14:paraId="418D3648" w14:textId="77777777" w:rsidR="009E07A4" w:rsidRDefault="009E07A4" w:rsidP="003038CD">
      <w:pPr>
        <w:pStyle w:val="Corpotesto"/>
      </w:pPr>
      <w:r>
        <w:t>La giustizia di Dio non deve essere solo giustizia di Dio agli occhi di Dio, deve essere giustizia anche agli occhi degli uomini. L’uomo deve giustificare Dio.</w:t>
      </w:r>
    </w:p>
    <w:p w14:paraId="61684F7B" w14:textId="77777777" w:rsidR="009E07A4" w:rsidRDefault="009E07A4" w:rsidP="003038CD">
      <w:pPr>
        <w:pStyle w:val="Corpotesto"/>
      </w:pPr>
      <w:r>
        <w:t>Oggi siamo nel completo disastro. Non solo non siamo i giustificatori di Dio nella sua giustizia, neghiamo che in Dio vi sia una qualche giustizia.</w:t>
      </w:r>
    </w:p>
    <w:p w14:paraId="79BE0E07" w14:textId="77777777" w:rsidR="009E07A4" w:rsidRDefault="009E07A4" w:rsidP="003038CD">
      <w:pPr>
        <w:pStyle w:val="Corpotesto"/>
      </w:pPr>
      <w:r>
        <w:t>Se qualcosa avviene di male nella nostra vita, subito accusiamo il Signore di ingiustizia. Poi diciamo che Dio non vive alcuna giustizia. Lui è solo amore.</w:t>
      </w:r>
    </w:p>
    <w:p w14:paraId="0B2D1569" w14:textId="77777777" w:rsidR="009E07A4" w:rsidRDefault="009E07A4" w:rsidP="003038CD">
      <w:pPr>
        <w:pStyle w:val="Corpotesto"/>
      </w:pPr>
      <w:r>
        <w:t>Il mondo della retta fede che dovrebbe aiutare il mondo della non fede e della fede malata ha abolito ogni giustizia in Dio in nome della sua misericordia.</w:t>
      </w:r>
    </w:p>
    <w:p w14:paraId="5B9B2227" w14:textId="77777777" w:rsidR="009E07A4" w:rsidRDefault="009E07A4" w:rsidP="003038CD">
      <w:pPr>
        <w:pStyle w:val="Corpotesto"/>
      </w:pPr>
      <w:r>
        <w:t>Il mondo della non fede o della fede ammalata accusa Dio di ingiustizia per ogni cosa che succede nella storia. Lo si accusa di non essere vera carità.</w:t>
      </w:r>
    </w:p>
    <w:p w14:paraId="697A172B" w14:textId="77777777" w:rsidR="009E07A4" w:rsidRDefault="009E07A4" w:rsidP="003038CD">
      <w:pPr>
        <w:pStyle w:val="Corpotesto"/>
      </w:pPr>
      <w:r>
        <w:t>È come se il mondo della fede non vera, lacunosa, accusasse il mondo della fede vera di aver annunziato il falso Dio. Voi dite che Dio è solo misericordia.</w:t>
      </w:r>
    </w:p>
    <w:p w14:paraId="0BD7C722" w14:textId="77777777" w:rsidR="009E07A4" w:rsidRDefault="009E07A4" w:rsidP="003038CD">
      <w:pPr>
        <w:pStyle w:val="Corpotesto"/>
      </w:pPr>
      <w:r>
        <w:t>Noi però questa misericordia non la vediamo. Lo attesta il male che si riversa su di noi. Se Dio è sola carità il male non dovrebbe esistere.</w:t>
      </w:r>
    </w:p>
    <w:p w14:paraId="6FFF1626" w14:textId="77777777" w:rsidR="009E07A4" w:rsidRDefault="009E07A4" w:rsidP="003038CD">
      <w:pPr>
        <w:pStyle w:val="Corpotesto"/>
      </w:pPr>
      <w:r>
        <w:lastRenderedPageBreak/>
        <w:t xml:space="preserve">Così Dio è distrutto sia dalle persone che si professano dalla vera fede e sia da coloro che si professano con i fatti dalla fede non vera, lacunosa, falsa. </w:t>
      </w:r>
    </w:p>
    <w:p w14:paraId="2801B5DA" w14:textId="77777777" w:rsidR="009E07A4" w:rsidRDefault="009E07A4" w:rsidP="003038CD">
      <w:pPr>
        <w:pStyle w:val="Corpotesto"/>
      </w:pPr>
      <w:r>
        <w:t>Sempre la fede vera, ortodossa, pura deve aiutare la fede non pura, non ortodossa, non vera. Deve insegnare che ogni male è frutto del peccato.</w:t>
      </w:r>
    </w:p>
    <w:p w14:paraId="64AA4462" w14:textId="77777777" w:rsidR="009E07A4" w:rsidRDefault="009E07A4" w:rsidP="003038CD">
      <w:pPr>
        <w:pStyle w:val="Corpotesto"/>
      </w:pPr>
      <w:r>
        <w:t>Il peccato non necessariamente deve essere della persona. Il peccato è dell’uomo. Noi siamo come se fossimo un solo uomo, un solo corpo.</w:t>
      </w:r>
    </w:p>
    <w:p w14:paraId="730E5BC9" w14:textId="77777777" w:rsidR="009E07A4" w:rsidRDefault="009E07A4" w:rsidP="003038CD">
      <w:pPr>
        <w:pStyle w:val="Corpotesto"/>
      </w:pPr>
      <w:r>
        <w:t>La vera fede sempre deve glorificare la giustizia di Dio, o se si preferisce il Dio giusto. Dio è giusto. Lui è il Giusto, il Santo. Lui non conosce la giustizia.</w:t>
      </w:r>
    </w:p>
    <w:p w14:paraId="08E41559" w14:textId="77777777" w:rsidR="009E07A4" w:rsidRPr="007E351C" w:rsidRDefault="009E07A4" w:rsidP="003038CD">
      <w:pPr>
        <w:pStyle w:val="Corpotesto"/>
        <w:rPr>
          <w:i/>
          <w:iCs/>
          <w:sz w:val="20"/>
        </w:rPr>
      </w:pPr>
      <w:r w:rsidRPr="007E351C">
        <w:rPr>
          <w:i/>
          <w:iCs/>
          <w:sz w:val="20"/>
        </w:rPr>
        <w:t xml:space="preserve">Egli è la Roccia; perfetta è l'opera sua; tutte le sue vie sono giustizia; è un Dio verace e senza malizia; Egli è giusto e retto (Dt 32, 4). Asa fece ciò che è bene e giusto agli occhi del Signore suo Dio. Allora i capi di Israele e il re si umiliarono e dissero: "Giusto è il Signore!" (2Cr 12, 6).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3113BD64" w14:textId="77777777" w:rsidR="009E07A4" w:rsidRPr="007E351C" w:rsidRDefault="009E07A4" w:rsidP="003038CD">
      <w:pPr>
        <w:pStyle w:val="Corpotesto"/>
        <w:rPr>
          <w:i/>
          <w:iCs/>
          <w:sz w:val="20"/>
        </w:rPr>
      </w:pPr>
      <w:r w:rsidRPr="007E351C">
        <w:rPr>
          <w:i/>
          <w:iCs/>
          <w:sz w:val="20"/>
        </w:rPr>
        <w:t xml:space="preserve">Tu sei stato giusto in tutto quello che ci è avvenuto, poiché tu hai agito fedelmente, mentre noi ci siamo comportati con empietà (Ne 9, 33). "Tu sei giusto, Signore, e giuste sono tutte le tue opere. Ogni tua via è misericordia e verità. Tu sei il giudice del mondo (Tb 3, 2). Ora abbiamo peccato contro di te e ci hai messi nelle mani dei nostri nemici, per aver noi dato gloria ai loro dei. Tu sei giusto, Signore! (Est 4, 17n).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w:t>
      </w:r>
    </w:p>
    <w:p w14:paraId="5D5578CC" w14:textId="77777777" w:rsidR="009E07A4" w:rsidRPr="007E351C" w:rsidRDefault="009E07A4" w:rsidP="003038CD">
      <w:pPr>
        <w:pStyle w:val="Corpotesto"/>
        <w:rPr>
          <w:i/>
          <w:iCs/>
          <w:sz w:val="20"/>
        </w:rPr>
      </w:pPr>
      <w:r w:rsidRPr="007E351C">
        <w:rPr>
          <w:i/>
          <w:iCs/>
          <w:sz w:val="20"/>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Già ora i nostri fratelli, che hanno sopportato breve tormento, hanno conseguito da Dio l'eredità della vita eterna. Tu invece subirai per giudizio di Dio il giusto castigo della tua superbia (2Mac 7, 36). </w:t>
      </w:r>
    </w:p>
    <w:p w14:paraId="33081149" w14:textId="77777777" w:rsidR="009E07A4" w:rsidRDefault="009E07A4" w:rsidP="003038CD">
      <w:pPr>
        <w:pStyle w:val="Corpotesto"/>
        <w:rPr>
          <w:i/>
          <w:iCs/>
          <w:sz w:val="20"/>
        </w:rPr>
      </w:pPr>
      <w:r w:rsidRPr="007E351C">
        <w:rPr>
          <w:i/>
          <w:iCs/>
          <w:sz w:val="20"/>
        </w:rPr>
        <w:t xml:space="preserve">Ma poiché i dolori non diminuivano per nulla - era arrivato infatti su di lui il giusto giudizio di Dio - e disperando ormai di sé, scrisse ai Giudei la lettera che riportiamo qui sotto, nello stile di una supplica, così concepita (2Mac 9, 18).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w:t>
      </w:r>
    </w:p>
    <w:p w14:paraId="578BFBEE" w14:textId="77777777" w:rsidR="009E07A4" w:rsidRPr="007E351C" w:rsidRDefault="009E07A4" w:rsidP="003038CD">
      <w:pPr>
        <w:pStyle w:val="Corpotesto"/>
        <w:rPr>
          <w:i/>
          <w:iCs/>
          <w:sz w:val="20"/>
        </w:rPr>
      </w:pPr>
      <w:r w:rsidRPr="007E351C">
        <w:rPr>
          <w:i/>
          <w:iCs/>
          <w:sz w:val="20"/>
        </w:rPr>
        <w:t xml:space="preserve">Giusto castigo poiché, dopo aver commesso molti delitti attorno all'altare dov'erano il fuoco sacro e la cenere, nella cenere trovò la sua morte (2Mac 13, 8). Può mai governare chi odia il diritto? E tu osi condannare il Gran Giusto? (Gb 34, 17). Poni fine al male degli empi; rafforza l'uomo retto, tu che provi mente e cuore, Dio giusto (Sal 7, 10). Dio è giudice giusto, ogni giorno si accende il suo sdegno (Sal 7, 12). Perché hai sostenuto il mio diritto e la mia causa; siedi in trono giudice giusto (Sal 9, 5). </w:t>
      </w:r>
    </w:p>
    <w:p w14:paraId="304CAE35" w14:textId="77777777" w:rsidR="009E07A4" w:rsidRPr="007E351C" w:rsidRDefault="009E07A4" w:rsidP="003038CD">
      <w:pPr>
        <w:pStyle w:val="Corpotesto"/>
        <w:rPr>
          <w:i/>
          <w:iCs/>
          <w:sz w:val="20"/>
        </w:rPr>
      </w:pPr>
      <w:r w:rsidRPr="007E351C">
        <w:rPr>
          <w:i/>
          <w:iCs/>
          <w:sz w:val="20"/>
        </w:rPr>
        <w:t xml:space="preserve">Giusto è il Signore, ama le cose giuste; gli uomini retti vedranno il suo volto (Sal 10, 7). Il tuo trono, Dio, dura per sempre; è scettro giusto lo scettro del tuo regno (Sal 44, 7). Contro di te, contro te solo ho peccato, quello che è male ai tuoi occhi, io l'ho fatto; perciò sei giusto quando parli, retto nel tuo giudizio (Sal 50, 6). Dirò le meraviglie del Signore, ricorderò che tu solo sei giusto (Sal 70, 16). Spunta nelle tenebre come luce per i giusti, buono, misericordioso e giusto (Sal 111, 4). Buono e giusto è il Signore, il nostro Dio è misericordioso (Sal 115, 5). </w:t>
      </w:r>
    </w:p>
    <w:p w14:paraId="08C3EB71" w14:textId="77777777" w:rsidR="009E07A4" w:rsidRPr="007E351C" w:rsidRDefault="009E07A4" w:rsidP="003038CD">
      <w:pPr>
        <w:pStyle w:val="Corpotesto"/>
        <w:rPr>
          <w:i/>
          <w:iCs/>
          <w:sz w:val="20"/>
        </w:rPr>
      </w:pPr>
      <w:r w:rsidRPr="007E351C">
        <w:rPr>
          <w:i/>
          <w:iCs/>
          <w:sz w:val="20"/>
        </w:rPr>
        <w:t xml:space="preserve">Volgiti a me e abbi misericordia, tu che sei giusto per chi ama il tuo nome (Sal 118, 132). Tu sei giusto, Signore, e retto nei tuoi giudizi (Sal 118, 137). Il Signore è giusto: ha spezzato il giogo degli empi (Sal 128, 4). Giusto è il Signore in tutte le sue vie, santo in tutte le sue opere (Sal 144, 17). Il Giusto osserva la casa dell'empio e precipita gli empi nella sventura (Pr 21, 12). </w:t>
      </w:r>
    </w:p>
    <w:p w14:paraId="5F2C0CC4" w14:textId="77777777" w:rsidR="009E07A4" w:rsidRPr="007E351C" w:rsidRDefault="009E07A4" w:rsidP="003038CD">
      <w:pPr>
        <w:pStyle w:val="Corpotesto"/>
        <w:rPr>
          <w:i/>
          <w:iCs/>
          <w:sz w:val="20"/>
        </w:rPr>
      </w:pPr>
      <w:r w:rsidRPr="007E351C">
        <w:rPr>
          <w:i/>
          <w:iCs/>
          <w:sz w:val="20"/>
        </w:rPr>
        <w:lastRenderedPageBreak/>
        <w:t xml:space="preserve">Il Signore soltanto è riconosciuto giusto (Sir 18, 2). Dagli angoli estremi della terra abbiamo udito il canto: Gloria al giusto". Ma io dico: "Guai a me! Guai a me! Ohimè!". I perfidi agiscono perfidamente, i perfidi operano con perfidia (Is 24, 16). Eppure il Signore aspetta per farvi grazia, per questo sorge per aver pietà di voi, perché un Dio giusto è il Signore; beati coloro che sperano in lui! (Is 30, 18). Manifestate e portate le prove, consigliatevi pure insieme! Chi ha fatto sentire quelle cose da molto tempo e predetto ciò fin da allora? Non sono forse io, il Signore? Fuori di me non c'è altro Dio; Dio giusto e salvatore non c'è fuori di me (Is 45, 21). </w:t>
      </w:r>
    </w:p>
    <w:p w14:paraId="37F29651" w14:textId="77777777" w:rsidR="009E07A4" w:rsidRPr="007E351C" w:rsidRDefault="009E07A4" w:rsidP="003038CD">
      <w:pPr>
        <w:pStyle w:val="Corpotesto"/>
        <w:rPr>
          <w:i/>
          <w:iCs/>
          <w:sz w:val="20"/>
        </w:rPr>
      </w:pPr>
      <w:r w:rsidRPr="007E351C">
        <w:rPr>
          <w:i/>
          <w:iCs/>
          <w:sz w:val="20"/>
        </w:rPr>
        <w:t xml:space="preserve">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Giusto è il Signore, poiché mi sono ribellata alla sua parola. Ascoltate, vi prego, popoli tutti, e osservate il mio dolore! Le mie vergini e i miei giovani sono andati in schiavitù (Lam 1, 18). </w:t>
      </w:r>
    </w:p>
    <w:p w14:paraId="707D7677" w14:textId="77777777" w:rsidR="009E07A4" w:rsidRPr="007E351C" w:rsidRDefault="009E07A4" w:rsidP="003038CD">
      <w:pPr>
        <w:pStyle w:val="Corpotesto"/>
        <w:rPr>
          <w:i/>
          <w:iCs/>
          <w:sz w:val="20"/>
        </w:rPr>
      </w:pPr>
      <w:r w:rsidRPr="007E351C">
        <w:rPr>
          <w:i/>
          <w:iCs/>
          <w:sz w:val="20"/>
        </w:rPr>
        <w:t xml:space="preserve">Così il Signore, che è pronto al castigo, lo ha mandato sopra di noi, poiché egli è giusto in tutte le opere che ci ha comandate (Bar 2, 9).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1836B9A8" w14:textId="77777777" w:rsidR="009E07A4" w:rsidRPr="007E351C" w:rsidRDefault="009E07A4" w:rsidP="003038CD">
      <w:pPr>
        <w:pStyle w:val="Corpotesto"/>
        <w:rPr>
          <w:i/>
          <w:iCs/>
          <w:sz w:val="20"/>
        </w:rPr>
      </w:pPr>
      <w:r w:rsidRPr="007E351C">
        <w:rPr>
          <w:i/>
          <w:iCs/>
          <w:sz w:val="20"/>
        </w:rPr>
        <w:t xml:space="preserve">Il Signore ha vegliato sopra questo male, l'ha mandato su di noi, poiché il Signore Dio nostro è giusto in tutte le cose che fa, mentre noi non abbiamo ascoltato la sua voce (Dn 9, 14). In mezzo ad essa il Signore è giusto, non commette iniquità; ogni mattino dá il suo giudizio, come la luce che non viene mai meno (Sof 3, 5). Esulta grandemente figlia di Sion, giubila, figlia di Gerusalemme! Ecco, a te viene il tuo re. Egli è giusto e vittorioso, umile, cavalca un asino, un puledro figlio d'asina (Zc 9, 9). Voi invece avete rinnegato il Santo e il Giusto, avete chiesto che vi fosse graziato un assassino (At 3, 14). </w:t>
      </w:r>
    </w:p>
    <w:p w14:paraId="067D106A" w14:textId="77777777" w:rsidR="009E07A4" w:rsidRPr="007E351C" w:rsidRDefault="009E07A4" w:rsidP="003038CD">
      <w:pPr>
        <w:pStyle w:val="Corpotesto"/>
        <w:rPr>
          <w:i/>
          <w:iCs/>
          <w:sz w:val="20"/>
        </w:rPr>
      </w:pPr>
      <w:r w:rsidRPr="007E351C">
        <w:rPr>
          <w:i/>
          <w:iCs/>
          <w:sz w:val="20"/>
        </w:rPr>
        <w:t xml:space="preserve">Quale dei profeti i vostri padri non hanno perseguitato? Essi uccisero quelli che preannunciavano la venuta del Giusto, del quale voi ora siete divenuti traditori e uccisori (At 7, 52). Egli soggiunse: Il Dio dei nostri padri ti ha predestinato a conoscere la sua volontà, a vedere il Giusto e ad ascoltare una parola dalla sua stessa bocca (At 22, 14). Tu, però, con la tua durezza e il tuo cuore impenitente accumuli collera su di te per il giorno dell'ira e della rivelazione del giusto giudizio di Dio (Rm 2, 5). </w:t>
      </w:r>
    </w:p>
    <w:p w14:paraId="06EB76B2" w14:textId="77777777" w:rsidR="009E07A4" w:rsidRPr="007E351C" w:rsidRDefault="009E07A4" w:rsidP="003038CD">
      <w:pPr>
        <w:pStyle w:val="Corpotesto"/>
        <w:rPr>
          <w:i/>
          <w:iCs/>
          <w:sz w:val="20"/>
        </w:rPr>
      </w:pPr>
      <w:r w:rsidRPr="007E351C">
        <w:rPr>
          <w:i/>
          <w:iCs/>
          <w:sz w:val="20"/>
        </w:rPr>
        <w:t xml:space="preserve">Impossibile! Resti invece fermo che Dio è verace e ogni uomo mentitore, come sta scritto: Perché tu sia riconosciuto giusto nelle tue parole e trionfi quando sei giudicato (Rm 3, 4). E Davide dice: Diventi la lor mensa un laccio, un tranello e un inciampo e serva loro di giusto castigo! (Rm 11, 9). Questo è un segno del giusto giudizio di Dio, che vi proclamerà degni di quel regno di Dio, per il quale ora soffrite (2Ts 1, 5). Ora mi resta solo la corona di giustizia che il Signore, giusto giudice, mi consegnerà in quel giorno; e non solo a me, ma anche a tutti coloro che attendono con amore la sua manifestazione (2Tm 4, 8). </w:t>
      </w:r>
    </w:p>
    <w:p w14:paraId="12354962" w14:textId="77777777" w:rsidR="009E07A4" w:rsidRPr="007E351C" w:rsidRDefault="009E07A4" w:rsidP="003038CD">
      <w:pPr>
        <w:pStyle w:val="Corpotesto"/>
        <w:rPr>
          <w:i/>
          <w:iCs/>
          <w:sz w:val="20"/>
        </w:rPr>
      </w:pPr>
      <w:r w:rsidRPr="007E351C">
        <w:rPr>
          <w:i/>
          <w:iCs/>
          <w:sz w:val="20"/>
        </w:rPr>
        <w:t xml:space="preserve">Avete condannato e ucciso il giusto ed egli non può opporre resistenza (Gc 5, 6). Anche Cristo è morto una volta per sempre per i peccati, giusto per gli ingiusti, per ricondurvi a Dio; messo a morte nella carne, ma reso vivo nello spirito (1Pt 3, 18).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214CE95A" w14:textId="77777777" w:rsidR="009E07A4" w:rsidRPr="007E351C" w:rsidRDefault="009E07A4" w:rsidP="003038CD">
      <w:pPr>
        <w:pStyle w:val="Corpotesto"/>
        <w:rPr>
          <w:i/>
          <w:iCs/>
          <w:sz w:val="20"/>
        </w:rPr>
      </w:pPr>
      <w:r w:rsidRPr="007E351C">
        <w:rPr>
          <w:i/>
          <w:iCs/>
          <w:sz w:val="20"/>
        </w:rPr>
        <w:t xml:space="preserve">Se sapete che egli è giusto, sappiate anche che chiunque opera la giustizia, è nato da lui (1Gv 2, 29). Figlioli, nessuno v'inganni. Chi pratica la giustizia è giusto com'egli è giusto (1Gv 3, 7). Allora udii l'angelo delle acque che diceva: "Sei giusto, tu che sei e che eri, tu, il Santo, poiché così hai giudicato (Ap 16, 5). </w:t>
      </w:r>
    </w:p>
    <w:p w14:paraId="1EA0F6BE" w14:textId="77777777" w:rsidR="009E07A4" w:rsidRDefault="009E07A4" w:rsidP="003038CD">
      <w:pPr>
        <w:pStyle w:val="Corpotesto"/>
      </w:pPr>
      <w:r>
        <w:t>Confessare Dio giusto in ogni sua opera, in ogni suo giudizio deve essere la prima delle lodi da innalzare al suo cospetto. Dio non conosce l’ingiustizia.</w:t>
      </w:r>
    </w:p>
    <w:p w14:paraId="202690B8" w14:textId="77777777" w:rsidR="009E07A4" w:rsidRDefault="009E07A4" w:rsidP="003038CD">
      <w:pPr>
        <w:pStyle w:val="Corpotesto"/>
      </w:pPr>
      <w:r>
        <w:t xml:space="preserve">Sempre anche si deve confessare e insegnare che Lui è giusto giudice di ogni nostra azione. Il suo è però un giudizio di amore per la conversione. </w:t>
      </w:r>
    </w:p>
    <w:p w14:paraId="028AB771" w14:textId="77777777" w:rsidR="009E07A4" w:rsidRDefault="009E07A4" w:rsidP="003038CD">
      <w:pPr>
        <w:pStyle w:val="Corpotesto"/>
      </w:pPr>
      <w:r>
        <w:lastRenderedPageBreak/>
        <w:t>Finché siamo sulla terra il suo è sempre un giudizio di purissimo amore per la nostra conversione. Nell’eternità è un giudizio di rispetto della nostra volontà.</w:t>
      </w:r>
    </w:p>
    <w:p w14:paraId="1EAC204D" w14:textId="77777777" w:rsidR="009E07A4" w:rsidRDefault="009E07A4" w:rsidP="003038CD">
      <w:pPr>
        <w:pStyle w:val="Corpotesto"/>
      </w:pPr>
      <w:r>
        <w:t>Abbiamo deciso mentre eravamo in vita di non essere con Lui. Lui rispetta questa nostra volontà. Con la morte finisce il tempo della scelta.</w:t>
      </w:r>
    </w:p>
    <w:p w14:paraId="4C5FF0EF" w14:textId="77777777" w:rsidR="009E07A4" w:rsidRDefault="009E07A4" w:rsidP="0038166F">
      <w:pPr>
        <w:pStyle w:val="Corpodeltesto2"/>
      </w:pPr>
      <w:r w:rsidRPr="00CF1FD6">
        <w:rPr>
          <w:position w:val="6"/>
          <w:vertAlign w:val="superscript"/>
        </w:rPr>
        <w:t>37</w:t>
      </w:r>
      <w:r w:rsidRPr="00CF1FD6">
        <w:t>Sono state adultere e le loro mani sono lorde di sangue, hanno commesso adulterio con i loro idoli; persino i figli che mi avevano partorito, li hanno fatti passare per il fuoco in loro pasto.</w:t>
      </w:r>
    </w:p>
    <w:p w14:paraId="17AACBD5" w14:textId="77777777" w:rsidR="009E07A4" w:rsidRDefault="009E07A4" w:rsidP="003038CD">
      <w:pPr>
        <w:pStyle w:val="Corpotesto"/>
      </w:pPr>
      <w:r>
        <w:t>È come se al Signore quanto finora detto sulle colpe di Oolibà non fosse sufficiente per una condanna così dura. Lui vuole attestare che è stato giusto.</w:t>
      </w:r>
    </w:p>
    <w:p w14:paraId="0E5A570A" w14:textId="77777777" w:rsidR="009E07A4" w:rsidRDefault="009E07A4" w:rsidP="003038CD">
      <w:pPr>
        <w:pStyle w:val="Corpotesto"/>
      </w:pPr>
      <w:r>
        <w:t>Sono state adultere e le loro mani sono lorde di sangue. Hanno commesso adulterio con i loro idoli. Dio si sente uno Sposo tradito abbandonato.</w:t>
      </w:r>
    </w:p>
    <w:p w14:paraId="3AC9D800" w14:textId="77777777" w:rsidR="009E07A4" w:rsidRDefault="009E07A4" w:rsidP="003038CD">
      <w:pPr>
        <w:pStyle w:val="Corpotesto"/>
      </w:pPr>
      <w:r>
        <w:t>Persino i figli che mi avevano partorito, li hanno fatti passare per il fuoco in loro pasto. È il sacrificio umano, vero abominio agli occhi del Signore.</w:t>
      </w:r>
    </w:p>
    <w:p w14:paraId="6C7048C5" w14:textId="77777777" w:rsidR="009E07A4" w:rsidRDefault="009E07A4" w:rsidP="003038CD">
      <w:pPr>
        <w:pStyle w:val="Corpotesto"/>
      </w:pPr>
      <w:r>
        <w:t>I peccati, le trasgressioni, le nefandezze ci sono tutte a giustificazione del giudizio di Dio su Oolà e Oolibà. Non vi è un solo comandamento osservato.</w:t>
      </w:r>
    </w:p>
    <w:p w14:paraId="2AA4A66D" w14:textId="77777777" w:rsidR="009E07A4" w:rsidRDefault="009E07A4" w:rsidP="003038CD">
      <w:pPr>
        <w:pStyle w:val="Corpotesto"/>
      </w:pPr>
      <w:r>
        <w:t xml:space="preserve">Da qualsiasi punto di vista si osservano Oolà e Oolibà non si trova nulla di puro, di giusto, di santo. L’immoralità è devastante. Gli abomini non si contano. </w:t>
      </w:r>
    </w:p>
    <w:p w14:paraId="09917CFE" w14:textId="77777777" w:rsidR="009E07A4" w:rsidRDefault="009E07A4" w:rsidP="0038166F">
      <w:pPr>
        <w:pStyle w:val="Corpodeltesto2"/>
      </w:pPr>
      <w:r w:rsidRPr="00CF1FD6">
        <w:rPr>
          <w:position w:val="6"/>
          <w:vertAlign w:val="superscript"/>
        </w:rPr>
        <w:t>38</w:t>
      </w:r>
      <w:r w:rsidRPr="00CF1FD6">
        <w:t>Ancora questo mi hanno fatto: in quello stesso giorno hanno contaminato il mio santuario e profanato i miei sabati;</w:t>
      </w:r>
    </w:p>
    <w:p w14:paraId="2D74C423" w14:textId="77777777" w:rsidR="009E07A4" w:rsidRDefault="009E07A4" w:rsidP="003038CD">
      <w:pPr>
        <w:pStyle w:val="Corpotesto"/>
      </w:pPr>
      <w:r>
        <w:t>Ancora il Signore deve aggiungere altre cose. Così il suo profeta vedrà che il suo giudizio non solo è stato giusto, ma anche clemente e misericordioso.</w:t>
      </w:r>
    </w:p>
    <w:p w14:paraId="73953E77" w14:textId="77777777" w:rsidR="009E07A4" w:rsidRDefault="009E07A4" w:rsidP="003038CD">
      <w:pPr>
        <w:pStyle w:val="Corpotesto"/>
      </w:pPr>
      <w:r>
        <w:t>Ancora questo mi hanno fatto: in quello stesso giorno hanno contaminato il mio santuario e profanato i miei sabati. I sabati si profanano lavorando in essi.</w:t>
      </w:r>
    </w:p>
    <w:p w14:paraId="3F8A4D92" w14:textId="77777777" w:rsidR="009E07A4" w:rsidRDefault="009E07A4" w:rsidP="003038CD">
      <w:pPr>
        <w:pStyle w:val="Corpotesto"/>
      </w:pPr>
      <w:r>
        <w:t>Il santuario si contamina perché si entra in esso con le mani grondanti sangue, con il corpo pieno di abomini e la coscienza sporca di ogni misfatto.</w:t>
      </w:r>
    </w:p>
    <w:p w14:paraId="37CEBB12" w14:textId="77777777" w:rsidR="009E07A4" w:rsidRDefault="009E07A4" w:rsidP="003038CD">
      <w:pPr>
        <w:pStyle w:val="Corpotesto"/>
      </w:pPr>
      <w:r>
        <w:t xml:space="preserve">Non si va nel santuario per ricolmarsi della santità di Dio. Si va in esso per riversare tutto il male commesso e così lo si contamina. </w:t>
      </w:r>
    </w:p>
    <w:p w14:paraId="10EB83FF" w14:textId="77777777" w:rsidR="009E07A4" w:rsidRDefault="009E07A4" w:rsidP="003038CD">
      <w:pPr>
        <w:pStyle w:val="Corpotesto"/>
      </w:pPr>
      <w:r>
        <w:t>Entrando il peccato in esso senza alcuna volontà di santificazione, è come se quei misfatti li commettesse nella casa del Signore. Questa la profanazione!</w:t>
      </w:r>
    </w:p>
    <w:p w14:paraId="36339B0A" w14:textId="77777777" w:rsidR="009E07A4" w:rsidRDefault="009E07A4" w:rsidP="0038166F">
      <w:pPr>
        <w:pStyle w:val="Corpodeltesto2"/>
      </w:pPr>
      <w:r w:rsidRPr="00CF1FD6">
        <w:rPr>
          <w:position w:val="6"/>
          <w:vertAlign w:val="superscript"/>
        </w:rPr>
        <w:t>39</w:t>
      </w:r>
      <w:r w:rsidRPr="00CF1FD6">
        <w:t>dopo avere immolato i loro figli ai loro idoli, sono venute in quel medesimo giorno al mio santuario per profanarlo: ecco quello che hanno fatto dentro la mia casa!</w:t>
      </w:r>
    </w:p>
    <w:p w14:paraId="74CF9A75" w14:textId="77777777" w:rsidR="009E07A4" w:rsidRDefault="009E07A4" w:rsidP="003038CD">
      <w:pPr>
        <w:pStyle w:val="Corpotesto"/>
      </w:pPr>
      <w:r>
        <w:t>Ora il Signore spiega al suo profeta perché il suo santuario è stato profanato: perché non si è rispettato come purissima casa del Signore.</w:t>
      </w:r>
    </w:p>
    <w:p w14:paraId="5B6573D0" w14:textId="77777777" w:rsidR="009E07A4" w:rsidRDefault="009E07A4" w:rsidP="003038CD">
      <w:pPr>
        <w:pStyle w:val="Corpotesto"/>
      </w:pPr>
      <w:r>
        <w:t>Dopo aver immolato i loro figli ai loro idoli, sono venute in quel medesimo giorno al mio santuario per profanarlo: ecco quello che hanno fatto dentro la mia casa!</w:t>
      </w:r>
    </w:p>
    <w:p w14:paraId="5E18CF66" w14:textId="77777777" w:rsidR="009E07A4" w:rsidRDefault="009E07A4" w:rsidP="003038CD">
      <w:pPr>
        <w:pStyle w:val="Corpotesto"/>
      </w:pPr>
      <w:r>
        <w:t>È come se avessero portato in esso il sangue dei loro figli, entrando essi macchiati di quel sangue nel corpo e nel cuore. Non sono venuti per purificarsi.</w:t>
      </w:r>
    </w:p>
    <w:p w14:paraId="78D957EA" w14:textId="77777777" w:rsidR="009E07A4" w:rsidRDefault="009E07A4" w:rsidP="0038166F">
      <w:pPr>
        <w:pStyle w:val="Corpodeltesto2"/>
      </w:pPr>
      <w:r w:rsidRPr="00CF1FD6">
        <w:rPr>
          <w:position w:val="6"/>
          <w:vertAlign w:val="superscript"/>
        </w:rPr>
        <w:lastRenderedPageBreak/>
        <w:t>40</w:t>
      </w:r>
      <w:r w:rsidRPr="00CF1FD6">
        <w:t>Si rivolsero anche a uomini di paesi lontani, invitandoli per mezzo di messaggeri, ed essi giunsero. Per loro ti sei lavata, ti sei dipinta gli occhi, ti sei adornata dei tuoi vestiti preziosi,</w:t>
      </w:r>
    </w:p>
    <w:p w14:paraId="450EA05F" w14:textId="77777777" w:rsidR="009E07A4" w:rsidRDefault="009E07A4" w:rsidP="003038CD">
      <w:pPr>
        <w:pStyle w:val="Corpotesto"/>
      </w:pPr>
      <w:r>
        <w:t>Mentre per il Signore Oolibà si era resa e si rendeva colma di ogni nefandezza e impurità, per gli idoli e per gli uomini stranieri si faceva bella.</w:t>
      </w:r>
    </w:p>
    <w:p w14:paraId="5D2B39CC" w14:textId="77777777" w:rsidR="009E07A4" w:rsidRDefault="009E07A4" w:rsidP="003038CD">
      <w:pPr>
        <w:pStyle w:val="Corpotesto"/>
      </w:pPr>
      <w:r>
        <w:t>Si rivolsero anche a uomini di paesi lontani, invitandoli per mezzo di messaggeri, ed essi giunsero. Sono denunciate le alleanze con i popoli.</w:t>
      </w:r>
    </w:p>
    <w:p w14:paraId="5E55266B" w14:textId="77777777" w:rsidR="009E07A4" w:rsidRDefault="009E07A4" w:rsidP="003038CD">
      <w:pPr>
        <w:pStyle w:val="Corpotesto"/>
      </w:pPr>
      <w:r>
        <w:t>Per loro ti sei lavata, ti sei dipinta gli occhi, ti sei adornata dei tuoi vestiti preziosi. Per accogliere gli stranieri Oolibà si veste a festa.</w:t>
      </w:r>
    </w:p>
    <w:p w14:paraId="03AFB283" w14:textId="77777777" w:rsidR="009E07A4" w:rsidRDefault="009E07A4" w:rsidP="003038CD">
      <w:pPr>
        <w:pStyle w:val="Corpotesto"/>
      </w:pPr>
      <w:r>
        <w:t>Il significato di molte verità annunziate in questi versetti lo abbiamo già trovato nel Capitolo XVI dello stesso Profeta Ezechiele.</w:t>
      </w:r>
    </w:p>
    <w:p w14:paraId="066004B0" w14:textId="77777777" w:rsidR="009E07A4" w:rsidRPr="003E77F9" w:rsidRDefault="009E07A4" w:rsidP="003038CD">
      <w:pPr>
        <w:pStyle w:val="Corpotesto"/>
        <w:rPr>
          <w:i/>
          <w:iCs/>
          <w:sz w:val="20"/>
        </w:rPr>
      </w:pPr>
      <w:r w:rsidRPr="003E77F9">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CA09726" w14:textId="77777777" w:rsidR="009E07A4" w:rsidRPr="003E77F9" w:rsidRDefault="009E07A4" w:rsidP="003038CD">
      <w:pPr>
        <w:pStyle w:val="Corpotesto"/>
        <w:rPr>
          <w:i/>
          <w:iCs/>
          <w:sz w:val="20"/>
        </w:rPr>
      </w:pPr>
      <w:r w:rsidRPr="003E77F9">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7D36406" w14:textId="77777777" w:rsidR="009E07A4" w:rsidRPr="003E77F9" w:rsidRDefault="009E07A4" w:rsidP="003038CD">
      <w:pPr>
        <w:pStyle w:val="Corpotesto"/>
        <w:rPr>
          <w:i/>
          <w:iCs/>
          <w:sz w:val="20"/>
        </w:rPr>
      </w:pPr>
      <w:r w:rsidRPr="003E77F9">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3B0FE23" w14:textId="77777777" w:rsidR="009E07A4" w:rsidRPr="003E77F9" w:rsidRDefault="009E07A4" w:rsidP="003038CD">
      <w:pPr>
        <w:pStyle w:val="Corpotesto"/>
        <w:rPr>
          <w:i/>
          <w:iCs/>
          <w:sz w:val="20"/>
        </w:rPr>
      </w:pPr>
      <w:r w:rsidRPr="003E77F9">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8127B40" w14:textId="77777777" w:rsidR="009E07A4" w:rsidRPr="003E77F9" w:rsidRDefault="009E07A4" w:rsidP="003038CD">
      <w:pPr>
        <w:pStyle w:val="Corpotesto"/>
        <w:rPr>
          <w:i/>
          <w:iCs/>
          <w:sz w:val="20"/>
        </w:rPr>
      </w:pPr>
      <w:r w:rsidRPr="003E77F9">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80F2DE1" w14:textId="77777777" w:rsidR="009E07A4" w:rsidRPr="003E77F9" w:rsidRDefault="009E07A4" w:rsidP="003038CD">
      <w:pPr>
        <w:pStyle w:val="Corpotesto"/>
        <w:rPr>
          <w:i/>
          <w:iCs/>
          <w:sz w:val="20"/>
        </w:rPr>
      </w:pPr>
      <w:r w:rsidRPr="003E77F9">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w:t>
      </w:r>
      <w:r w:rsidRPr="003E77F9">
        <w:rPr>
          <w:i/>
          <w:iCs/>
          <w:sz w:val="20"/>
        </w:rPr>
        <w:lastRenderedPageBreak/>
        <w:t>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95FCC3B" w14:textId="77777777" w:rsidR="009E07A4" w:rsidRPr="003E77F9" w:rsidRDefault="009E07A4" w:rsidP="003038CD">
      <w:pPr>
        <w:pStyle w:val="Corpotesto"/>
        <w:rPr>
          <w:i/>
          <w:iCs/>
          <w:sz w:val="20"/>
        </w:rPr>
      </w:pPr>
      <w:r w:rsidRPr="003E77F9">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B2AD5D1" w14:textId="77777777" w:rsidR="009E07A4" w:rsidRPr="003E77F9" w:rsidRDefault="009E07A4" w:rsidP="003038CD">
      <w:pPr>
        <w:pStyle w:val="Corpotesto"/>
        <w:rPr>
          <w:i/>
          <w:iCs/>
          <w:sz w:val="20"/>
        </w:rPr>
      </w:pPr>
      <w:r w:rsidRPr="003E77F9">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559795B" w14:textId="77777777" w:rsidR="009E07A4" w:rsidRPr="003E77F9" w:rsidRDefault="009E07A4" w:rsidP="003038CD">
      <w:pPr>
        <w:pStyle w:val="Corpotesto"/>
        <w:rPr>
          <w:i/>
          <w:iCs/>
          <w:sz w:val="20"/>
        </w:rPr>
      </w:pPr>
      <w:r w:rsidRPr="003E77F9">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4918E5E" w14:textId="77777777" w:rsidR="009E07A4" w:rsidRDefault="009E07A4" w:rsidP="003038CD">
      <w:pPr>
        <w:pStyle w:val="Corpotesto"/>
        <w:rPr>
          <w:i/>
          <w:iCs/>
          <w:sz w:val="20"/>
        </w:rPr>
      </w:pPr>
      <w:r w:rsidRPr="003E77F9">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2). </w:t>
      </w:r>
    </w:p>
    <w:p w14:paraId="3F0FA515" w14:textId="77777777" w:rsidR="009E07A4" w:rsidRDefault="009E07A4" w:rsidP="003038CD">
      <w:pPr>
        <w:pStyle w:val="Corpotesto"/>
      </w:pPr>
      <w:r>
        <w:lastRenderedPageBreak/>
        <w:t>Oolibà, adornata di ogni gioiello e da ogni abito di lusso dal suo Sposo si è servita di essi non per dare gloria al suo Sposo, ma agli stranieri.</w:t>
      </w:r>
    </w:p>
    <w:p w14:paraId="563CF6E9" w14:textId="77777777" w:rsidR="009E07A4" w:rsidRDefault="009E07A4" w:rsidP="003038CD">
      <w:pPr>
        <w:pStyle w:val="Corpotesto"/>
      </w:pPr>
      <w:r>
        <w:t>Anziché servire Dio e il bene con i doni di Dio, ha servito idoli, male, stranieri. È questo il suo orrendo e triste peccato. Le cose belle di Dio sono per Lui.</w:t>
      </w:r>
    </w:p>
    <w:p w14:paraId="7BD93224" w14:textId="77777777" w:rsidR="009E07A4" w:rsidRDefault="009E07A4" w:rsidP="003038CD">
      <w:pPr>
        <w:pStyle w:val="Corpotesto"/>
      </w:pPr>
      <w:r>
        <w:t>Anche i figli dati ad essa dal Signore sono stati offerti agli idoli, uccisi in loro onore, o meglio in onore della falsità, della vanità, della menzogna.</w:t>
      </w:r>
    </w:p>
    <w:p w14:paraId="566585B0" w14:textId="77777777" w:rsidR="009E07A4" w:rsidRDefault="009E07A4" w:rsidP="003038CD">
      <w:pPr>
        <w:pStyle w:val="Corpotesto"/>
      </w:pPr>
      <w:r>
        <w:t>Ma sempre quando si abbandona il Signore, ogni dono di Dio, compreso il nostro corpo, anziché darlo al bene, lo si dona al male, per il male.</w:t>
      </w:r>
    </w:p>
    <w:p w14:paraId="0FC69F76" w14:textId="77777777" w:rsidR="009E07A4" w:rsidRDefault="009E07A4" w:rsidP="003038CD">
      <w:pPr>
        <w:pStyle w:val="Corpotesto"/>
      </w:pPr>
      <w:r>
        <w:t>Oggi sono moltissimi i miliardi che si spendono per il male, il peccato, le nefandezze. Moltissimi altri vengono spesi per rimediare ai frutti del peccato.</w:t>
      </w:r>
    </w:p>
    <w:p w14:paraId="51E02245" w14:textId="77777777" w:rsidR="009E07A4" w:rsidRDefault="009E07A4" w:rsidP="003038CD">
      <w:pPr>
        <w:pStyle w:val="Corpotesto"/>
      </w:pPr>
      <w:r>
        <w:t>Tutta la creazione è del Signore, l’uomo è del Signore, la vita è del Signore, ogni dono legato alla vita è del Signore. Nulla è dell’uomo.</w:t>
      </w:r>
    </w:p>
    <w:p w14:paraId="1E8F97F2" w14:textId="77777777" w:rsidR="009E07A4" w:rsidRDefault="009E07A4" w:rsidP="003038CD">
      <w:pPr>
        <w:pStyle w:val="Corpotesto"/>
      </w:pPr>
      <w:r>
        <w:t>Cosa fa l’uomo di peccato? Si serve di ogni bene di Dio per il male. Consacra ciò che è di Dio ad esclusivo uso del peccato. Questo farà sempre il peccatore.</w:t>
      </w:r>
    </w:p>
    <w:p w14:paraId="05C4E174" w14:textId="77777777" w:rsidR="009E07A4" w:rsidRDefault="009E07A4" w:rsidP="003038CD">
      <w:pPr>
        <w:pStyle w:val="Corpotesto"/>
      </w:pPr>
      <w:r>
        <w:t>Perché questo non succeda, è necessario che l’uomo abbandoni il suo peccato, ritorni al suo vero Dio, diventi giusto, userà ogni cosa con giustizia e verità.</w:t>
      </w:r>
    </w:p>
    <w:p w14:paraId="6D09DE01" w14:textId="77777777" w:rsidR="009E07A4" w:rsidRDefault="009E07A4" w:rsidP="0038166F">
      <w:pPr>
        <w:pStyle w:val="Corpodeltesto2"/>
      </w:pPr>
      <w:r w:rsidRPr="00CF1FD6">
        <w:rPr>
          <w:position w:val="6"/>
          <w:vertAlign w:val="superscript"/>
        </w:rPr>
        <w:t>41</w:t>
      </w:r>
      <w:r w:rsidRPr="00CF1FD6">
        <w:t>ti sei stesa su un magnifico divano davanti a una tavola imbandita, su cui hai posto il mio olio, i miei profumi.</w:t>
      </w:r>
    </w:p>
    <w:p w14:paraId="2E96B56A" w14:textId="77777777" w:rsidR="009E07A4" w:rsidRDefault="009E07A4" w:rsidP="003038CD">
      <w:pPr>
        <w:pStyle w:val="Corpotesto"/>
      </w:pPr>
      <w:r>
        <w:t>Ancora viene manifestato un uso cattivo, per il male, dei beni del Signore. Questi doni sono i prodotti della terra, che sono tutti vera grazia di Dio.</w:t>
      </w:r>
    </w:p>
    <w:p w14:paraId="66BA7075" w14:textId="77777777" w:rsidR="009E07A4" w:rsidRDefault="009E07A4" w:rsidP="003038CD">
      <w:pPr>
        <w:pStyle w:val="Corpotesto"/>
      </w:pPr>
      <w:r>
        <w:t>Ti sei stesa su un magnifico divano davanti a una tavola imbandita, su cui hai posto il mio olio, i miei profumi. Anche queste cose sono usate per il male.</w:t>
      </w:r>
    </w:p>
    <w:p w14:paraId="19792740" w14:textId="77777777" w:rsidR="009E07A4" w:rsidRDefault="009E07A4" w:rsidP="003038CD">
      <w:pPr>
        <w:pStyle w:val="Corpotesto"/>
      </w:pPr>
      <w:r>
        <w:t>Su questo uso cattivo dei beni della terra, il profeta Amos ha parole di fuoco, sono un tuono potente del Signore che denuncia l’ingiustizia.</w:t>
      </w:r>
    </w:p>
    <w:p w14:paraId="57E3878F" w14:textId="77777777" w:rsidR="009E07A4" w:rsidRPr="0037398E" w:rsidRDefault="009E07A4" w:rsidP="003038CD">
      <w:pPr>
        <w:pStyle w:val="Corpotesto"/>
        <w:rPr>
          <w:i/>
          <w:iCs/>
          <w:sz w:val="20"/>
        </w:rPr>
      </w:pPr>
      <w:r w:rsidRPr="0037398E">
        <w:rPr>
          <w:i/>
          <w:iCs/>
          <w:sz w:val="20"/>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w:t>
      </w:r>
    </w:p>
    <w:p w14:paraId="4ED45376" w14:textId="77777777" w:rsidR="009E07A4" w:rsidRPr="0037398E" w:rsidRDefault="009E07A4" w:rsidP="003038CD">
      <w:pPr>
        <w:pStyle w:val="Corpotesto"/>
        <w:rPr>
          <w:i/>
          <w:iCs/>
          <w:sz w:val="20"/>
        </w:rPr>
      </w:pPr>
      <w:r w:rsidRPr="0037398E">
        <w:rPr>
          <w:i/>
          <w:iCs/>
          <w:sz w:val="20"/>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4292BFE4" w14:textId="77777777" w:rsidR="009E07A4" w:rsidRPr="0037398E" w:rsidRDefault="009E07A4" w:rsidP="003038CD">
      <w:pPr>
        <w:pStyle w:val="Corpotesto"/>
        <w:rPr>
          <w:i/>
          <w:iCs/>
          <w:sz w:val="20"/>
        </w:rPr>
      </w:pPr>
      <w:r w:rsidRPr="0037398E">
        <w:rPr>
          <w:i/>
          <w:iCs/>
          <w:sz w:val="20"/>
        </w:rPr>
        <w:t>Perciò ora andranno in esilio in testa ai deportati e cesserà l’orgia dei dissoluti. Ha giurato il Signore Dio, per se stesso! Oracolo del Signore, Dio degli eserciti.</w:t>
      </w:r>
    </w:p>
    <w:p w14:paraId="12D8687F" w14:textId="77777777" w:rsidR="009E07A4" w:rsidRPr="0037398E" w:rsidRDefault="009E07A4" w:rsidP="003038CD">
      <w:pPr>
        <w:pStyle w:val="Corpotesto"/>
        <w:rPr>
          <w:i/>
          <w:iCs/>
          <w:sz w:val="20"/>
        </w:rPr>
      </w:pPr>
      <w:r w:rsidRPr="0037398E">
        <w:rPr>
          <w:i/>
          <w:iCs/>
          <w:sz w:val="20"/>
        </w:rPr>
        <w:t>«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w:t>
      </w:r>
    </w:p>
    <w:p w14:paraId="132D7B60" w14:textId="77777777" w:rsidR="009E07A4" w:rsidRPr="0037398E" w:rsidRDefault="009E07A4" w:rsidP="003038CD">
      <w:pPr>
        <w:pStyle w:val="Corpotesto"/>
        <w:rPr>
          <w:i/>
          <w:iCs/>
          <w:sz w:val="20"/>
        </w:rPr>
      </w:pPr>
      <w:r w:rsidRPr="0037398E">
        <w:rPr>
          <w:i/>
          <w:iCs/>
          <w:sz w:val="20"/>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w:t>
      </w:r>
      <w:r w:rsidRPr="0037398E">
        <w:rPr>
          <w:i/>
          <w:iCs/>
          <w:sz w:val="20"/>
        </w:rPr>
        <w:lastRenderedPageBreak/>
        <w:t xml:space="preserve">di voi, casa d’Israele – oracolo del Signore, Dio degli eserciti –, un popolo che vi opprimerà dall’ingresso di Camat fino al torrente dell’Araba» (Am 6,1-14). </w:t>
      </w:r>
    </w:p>
    <w:p w14:paraId="52E2BDEF" w14:textId="77777777" w:rsidR="009E07A4" w:rsidRDefault="009E07A4" w:rsidP="003038CD">
      <w:pPr>
        <w:pStyle w:val="Corpotesto"/>
      </w:pPr>
      <w:r>
        <w:t>Il Signore non ama che i suoi beni vengano usati per il male, le ingiustizie, gli adulteri spirituali e anche fisici. Lui ama che i suoi doni servano per il bene.</w:t>
      </w:r>
    </w:p>
    <w:p w14:paraId="5F9D4C2B" w14:textId="77777777" w:rsidR="009E07A4" w:rsidRDefault="009E07A4" w:rsidP="003038CD">
      <w:pPr>
        <w:pStyle w:val="Corpotesto"/>
      </w:pPr>
      <w:r>
        <w:t>Quando i beni si usano per il male, essi vengono profanati, dissacrati, violentati nella loro verità. L’uso secondo verità dei beni è un diritto di sacralità.</w:t>
      </w:r>
    </w:p>
    <w:p w14:paraId="307FFF5D" w14:textId="77777777" w:rsidR="009E07A4" w:rsidRDefault="009E07A4" w:rsidP="003038CD">
      <w:pPr>
        <w:pStyle w:val="Corpotesto"/>
      </w:pPr>
      <w:r>
        <w:t>Poiché la creazione è sacra perché opera di Dio, suo tempio santo nella quale Lui manifesta la sua onnipotenza creatrice, mai la si deve rendere profana.</w:t>
      </w:r>
    </w:p>
    <w:p w14:paraId="39746249" w14:textId="77777777" w:rsidR="009E07A4" w:rsidRDefault="009E07A4" w:rsidP="003038CD">
      <w:pPr>
        <w:pStyle w:val="Corpotesto"/>
      </w:pPr>
      <w:r>
        <w:t>Profanare la creazione è peccato orrendo. La creazione si ribella ogni volta che la si priva della sua sacralità e grida al Signore perché intervenga.</w:t>
      </w:r>
    </w:p>
    <w:p w14:paraId="40EB59A5" w14:textId="77777777" w:rsidR="009E07A4" w:rsidRDefault="009E07A4" w:rsidP="003038CD">
      <w:pPr>
        <w:pStyle w:val="Corpotesto"/>
      </w:pPr>
      <w:r>
        <w:t xml:space="preserve">Quanto Oolibà sta facendo è un peccato grave agli occhi del Signore. Essa sta rendendo profana la casa della creazione di Dio, il suo tempio universale. </w:t>
      </w:r>
    </w:p>
    <w:p w14:paraId="1FDAE197" w14:textId="77777777" w:rsidR="009E07A4" w:rsidRDefault="009E07A4" w:rsidP="0038166F">
      <w:pPr>
        <w:pStyle w:val="Corpodeltesto2"/>
      </w:pPr>
      <w:r w:rsidRPr="00CF1FD6">
        <w:rPr>
          <w:position w:val="6"/>
          <w:vertAlign w:val="superscript"/>
        </w:rPr>
        <w:t>42</w:t>
      </w:r>
      <w:r w:rsidRPr="00CF1FD6">
        <w:t xml:space="preserve">Si udiva lo strepito di una moltitudine festante di uomini venuti dal deserto, i quali avevano messo braccialetti ai polsi e una splendida corona sul capo. </w:t>
      </w:r>
    </w:p>
    <w:p w14:paraId="2B0D1EBF" w14:textId="77777777" w:rsidR="009E07A4" w:rsidRDefault="009E07A4" w:rsidP="003038CD">
      <w:pPr>
        <w:pStyle w:val="Corpotesto"/>
      </w:pPr>
      <w:r>
        <w:t xml:space="preserve">Oolibà non è più citta del Signore. È stata trasformata nella città dei pagani, degli uomini venuti dal deserto. Da città santa è divenuta città immonda. </w:t>
      </w:r>
    </w:p>
    <w:p w14:paraId="31614467" w14:textId="77777777" w:rsidR="009E07A4" w:rsidRDefault="009E07A4" w:rsidP="003038CD">
      <w:pPr>
        <w:pStyle w:val="Corpotesto"/>
      </w:pPr>
      <w:r>
        <w:t>Si udiva lo strepito di una moltitudine festante di uomini venuti dal deserto, i quali avevano messo braccialetti ai polsi e una splendida corona sul capo.</w:t>
      </w:r>
    </w:p>
    <w:p w14:paraId="7B89F40A" w14:textId="77777777" w:rsidR="009E07A4" w:rsidRDefault="009E07A4" w:rsidP="003038CD">
      <w:pPr>
        <w:pStyle w:val="Corpotesto"/>
      </w:pPr>
      <w:r>
        <w:t xml:space="preserve">Sono prìncipi, persone facoltose, sanno come sedurre Oolibà, come attrarla alle loro voglie libidinose, immonde. La loro presenza è già un insulto al Signore. </w:t>
      </w:r>
    </w:p>
    <w:p w14:paraId="76640E8D" w14:textId="77777777" w:rsidR="009E07A4" w:rsidRDefault="009E07A4" w:rsidP="003038CD">
      <w:pPr>
        <w:pStyle w:val="Corpotesto"/>
      </w:pPr>
      <w:r>
        <w:t xml:space="preserve">La città è sua. È il luogo dove è posto il suo trovo. Essa mai potrà essere profanata. La presenza di questi uomini la desacralizza. </w:t>
      </w:r>
    </w:p>
    <w:p w14:paraId="778F3F37" w14:textId="77777777" w:rsidR="009E07A4" w:rsidRDefault="009E07A4" w:rsidP="0038166F">
      <w:pPr>
        <w:pStyle w:val="Corpodeltesto2"/>
      </w:pPr>
      <w:r w:rsidRPr="00CF1FD6">
        <w:rPr>
          <w:position w:val="6"/>
          <w:vertAlign w:val="superscript"/>
        </w:rPr>
        <w:t>43</w:t>
      </w:r>
      <w:r w:rsidRPr="00CF1FD6">
        <w:t>Io pensavo di costei, abituata agli adultèri: “Ora costoro si faranno complici delle sue prostituzioni”.</w:t>
      </w:r>
    </w:p>
    <w:p w14:paraId="4D7914E5" w14:textId="77777777" w:rsidR="009E07A4" w:rsidRDefault="009E07A4" w:rsidP="003038CD">
      <w:pPr>
        <w:pStyle w:val="Corpotesto"/>
      </w:pPr>
      <w:r>
        <w:t>Frequentano Oolibà gente profana, straniera, idolatra, potrà essa conservarsi pura per il suo Dio, monda per il suo Signore? Potrà tenersi lontana dagli idoli?</w:t>
      </w:r>
    </w:p>
    <w:p w14:paraId="39236F08" w14:textId="77777777" w:rsidR="009E07A4" w:rsidRDefault="009E07A4" w:rsidP="003038CD">
      <w:pPr>
        <w:pStyle w:val="Corpotesto"/>
      </w:pPr>
      <w:r>
        <w:t>Io pensavo di costei, abituata agli adultèri: Ora costoro si faranno complici delle sue prostituzioni. Oolibà è già una prostituta. Costoro aggraveranno il suo stato.</w:t>
      </w:r>
    </w:p>
    <w:p w14:paraId="1F675795" w14:textId="77777777" w:rsidR="009E07A4" w:rsidRDefault="009E07A4" w:rsidP="003038CD">
      <w:pPr>
        <w:pStyle w:val="Corpotesto"/>
      </w:pPr>
      <w:r>
        <w:t>Come il giusto aggiunge giustizia alla sua giustizia, così il peccatore aggiunge peccato al suo peccato. Oolibà ora giungerà prostituzione a prostituzione.</w:t>
      </w:r>
    </w:p>
    <w:p w14:paraId="5A97A227" w14:textId="77777777" w:rsidR="009E07A4" w:rsidRDefault="009E07A4" w:rsidP="003038CD">
      <w:pPr>
        <w:pStyle w:val="Corpotesto"/>
      </w:pPr>
      <w:r>
        <w:t>È inevitabile che questo avvenga. Ha introdotto nella sua casa persone libidinose, pronte ad ogni immoralità, abominio, nefandezza.</w:t>
      </w:r>
    </w:p>
    <w:p w14:paraId="0634A6C3" w14:textId="77777777" w:rsidR="009E07A4" w:rsidRDefault="009E07A4" w:rsidP="003038CD">
      <w:pPr>
        <w:pStyle w:val="Corpotesto"/>
      </w:pPr>
      <w:r>
        <w:t>Potrà mai il Signore sopportare tutto questo gravissimo insulto proprio nel luogo dove vi è il suo trono, la sua casa? Oolibà non può giungere a tanto.</w:t>
      </w:r>
    </w:p>
    <w:p w14:paraId="2CEE2C3B" w14:textId="77777777" w:rsidR="009E07A4" w:rsidRDefault="009E07A4" w:rsidP="0038166F">
      <w:pPr>
        <w:pStyle w:val="Corpodeltesto2"/>
      </w:pPr>
      <w:r w:rsidRPr="00CF1FD6">
        <w:rPr>
          <w:position w:val="6"/>
          <w:vertAlign w:val="superscript"/>
        </w:rPr>
        <w:t>44</w:t>
      </w:r>
      <w:r w:rsidRPr="00CF1FD6">
        <w:t>Infatti entrarono da lei, come si entra da una prostituta: così entrarono da Oolà e da Oolibà, donne di malaffare.</w:t>
      </w:r>
    </w:p>
    <w:p w14:paraId="48239F69" w14:textId="77777777" w:rsidR="009E07A4" w:rsidRDefault="009E07A4" w:rsidP="003038CD">
      <w:pPr>
        <w:pStyle w:val="Corpotesto"/>
      </w:pPr>
      <w:r>
        <w:t>Questi uomini stranieri vengono da Oolà e da Oolibà come si fa dalle prostitute. Essi sanno che le troveranno sempre disponibili, pronte.</w:t>
      </w:r>
    </w:p>
    <w:p w14:paraId="19A76008" w14:textId="77777777" w:rsidR="009E07A4" w:rsidRDefault="009E07A4" w:rsidP="003038CD">
      <w:pPr>
        <w:pStyle w:val="Corpotesto"/>
      </w:pPr>
      <w:r>
        <w:lastRenderedPageBreak/>
        <w:t>Infatti entrarono da lei, come si entra da una prostituta: così entrarono da Oolà e da Oolibà, donne di malaffare. Leggiamo prima la profezia di Geremia.</w:t>
      </w:r>
    </w:p>
    <w:p w14:paraId="451BC110" w14:textId="77777777" w:rsidR="009E07A4" w:rsidRPr="003F2A84" w:rsidRDefault="009E07A4" w:rsidP="003038CD">
      <w:pPr>
        <w:pStyle w:val="Corpotesto"/>
        <w:rPr>
          <w:i/>
          <w:iCs/>
          <w:sz w:val="20"/>
        </w:rPr>
      </w:pPr>
      <w:r w:rsidRPr="003F2A84">
        <w:rPr>
          <w:i/>
          <w:iCs/>
          <w:sz w:val="20"/>
        </w:rPr>
        <w:t>Mi fu rivolta questa parola del Signore:</w:t>
      </w:r>
    </w:p>
    <w:p w14:paraId="54CA5874" w14:textId="77777777" w:rsidR="009E07A4" w:rsidRPr="003F2A84" w:rsidRDefault="009E07A4" w:rsidP="003038CD">
      <w:pPr>
        <w:pStyle w:val="Corpotesto"/>
        <w:rPr>
          <w:i/>
          <w:iCs/>
          <w:sz w:val="20"/>
        </w:rPr>
      </w:pPr>
      <w:r w:rsidRPr="003F2A84">
        <w:rPr>
          <w:i/>
          <w:iCs/>
          <w:sz w:val="20"/>
        </w:rPr>
        <w:t>«Va’ e grida agli orecchi di Gerusalemme: Così dice il Signore: Mi ricordo di te, dell’affetto della tua giovinezza, dell’amore al tempo del tuo fidanzamento, quando mi seguivi nel deserto, in terra non seminata.</w:t>
      </w:r>
    </w:p>
    <w:p w14:paraId="71B04B94" w14:textId="77777777" w:rsidR="009E07A4" w:rsidRPr="003F2A84" w:rsidRDefault="009E07A4" w:rsidP="003038CD">
      <w:pPr>
        <w:pStyle w:val="Corpotesto"/>
        <w:rPr>
          <w:i/>
          <w:iCs/>
          <w:sz w:val="20"/>
        </w:rPr>
      </w:pPr>
      <w:r w:rsidRPr="003F2A84">
        <w:rPr>
          <w:i/>
          <w:iCs/>
          <w:sz w:val="20"/>
        </w:rPr>
        <w:t>Israele era sacro al Signore, la primizia del suo raccolto; quanti osavano mangiarne, si rendevano colpevoli, la sventura si abbatteva su di loro. Oracolo del Signore.</w:t>
      </w:r>
    </w:p>
    <w:p w14:paraId="13506D1F" w14:textId="77777777" w:rsidR="009E07A4" w:rsidRPr="003F2A84" w:rsidRDefault="009E07A4" w:rsidP="003038CD">
      <w:pPr>
        <w:pStyle w:val="Corpotesto"/>
        <w:rPr>
          <w:i/>
          <w:iCs/>
          <w:sz w:val="20"/>
        </w:rPr>
      </w:pPr>
      <w:r w:rsidRPr="003F2A84">
        <w:rPr>
          <w:i/>
          <w:iCs/>
          <w:sz w:val="20"/>
        </w:rPr>
        <w:t>Udite la parola del Signore, casa di Giacobbe, voi, famiglie tutte d’Israele! Così dice il Signore: Quale ingiustizia trovarono in me i vostri padri per allontanarsi da me e correre dietro al nulla, diventando loro stessi nullità?</w:t>
      </w:r>
    </w:p>
    <w:p w14:paraId="0F76F796" w14:textId="77777777" w:rsidR="009E07A4" w:rsidRPr="003F2A84" w:rsidRDefault="009E07A4" w:rsidP="003038CD">
      <w:pPr>
        <w:pStyle w:val="Corpotesto"/>
        <w:rPr>
          <w:i/>
          <w:iCs/>
          <w:sz w:val="20"/>
        </w:rPr>
      </w:pPr>
      <w:r w:rsidRPr="003F2A84">
        <w:rPr>
          <w:i/>
          <w:iCs/>
          <w:sz w:val="20"/>
        </w:rPr>
        <w:t>E non si domandarono: “Dov’è il Signore che ci fece uscire dall’Egitto, e ci guidò nel deserto, terra di steppe e di frane, terra arida e tenebrosa, terra che nessuno attraversa e dove nessuno dimora?”.</w:t>
      </w:r>
    </w:p>
    <w:p w14:paraId="6204E73E" w14:textId="77777777" w:rsidR="009E07A4" w:rsidRPr="003F2A84" w:rsidRDefault="009E07A4" w:rsidP="003038CD">
      <w:pPr>
        <w:pStyle w:val="Corpotesto"/>
        <w:rPr>
          <w:i/>
          <w:iCs/>
          <w:sz w:val="20"/>
        </w:rPr>
      </w:pPr>
      <w:r w:rsidRPr="003F2A84">
        <w:rPr>
          <w:i/>
          <w:iCs/>
          <w:sz w:val="20"/>
        </w:rPr>
        <w:t xml:space="preserve">Io vi ho condotti in una terra che è un giardino, perché ne mangiaste i frutti e i prodotti, ma voi, appena entrati, avete contaminato la mia terra e avete reso una vergogna la mia eredità. </w:t>
      </w:r>
    </w:p>
    <w:p w14:paraId="712826BD" w14:textId="77777777" w:rsidR="009E07A4" w:rsidRPr="003F2A84" w:rsidRDefault="009E07A4" w:rsidP="003038CD">
      <w:pPr>
        <w:pStyle w:val="Corpotesto"/>
        <w:rPr>
          <w:i/>
          <w:iCs/>
          <w:sz w:val="20"/>
        </w:rPr>
      </w:pPr>
      <w:r w:rsidRPr="003F2A84">
        <w:rPr>
          <w:i/>
          <w:iCs/>
          <w:sz w:val="20"/>
        </w:rPr>
        <w:t>Neppure i sacerdoti si domandarono: “Dov’è il Signore?”. Gli esperti nella legge non mi hanno conosciuto, i pastori si sono ribellati contro di me, i profeti hanno profetato in nome di Baal e hanno seguito idoli che non aiutano.</w:t>
      </w:r>
    </w:p>
    <w:p w14:paraId="2C630C1C" w14:textId="77777777" w:rsidR="009E07A4" w:rsidRPr="003F2A84" w:rsidRDefault="009E07A4" w:rsidP="003038CD">
      <w:pPr>
        <w:pStyle w:val="Corpotesto"/>
        <w:rPr>
          <w:i/>
          <w:iCs/>
          <w:sz w:val="20"/>
        </w:rPr>
      </w:pPr>
      <w:r w:rsidRPr="003F2A84">
        <w:rPr>
          <w:i/>
          <w:iCs/>
          <w:sz w:val="20"/>
        </w:rPr>
        <w:t>Per questo intenterò ancora un processo contro di voi – oracolo del Signore –  e farò causa ai figli dei vostri figli. Recatevi nelle isole dei Chittìm e osservate, mandate gente a Kedar e considerate bene, vedete se è mai accaduta una cosa simile.</w:t>
      </w:r>
    </w:p>
    <w:p w14:paraId="6ED453ED" w14:textId="77777777" w:rsidR="009E07A4" w:rsidRPr="003F2A84" w:rsidRDefault="009E07A4" w:rsidP="003038CD">
      <w:pPr>
        <w:pStyle w:val="Corpotesto"/>
        <w:rPr>
          <w:i/>
          <w:iCs/>
          <w:sz w:val="20"/>
        </w:rPr>
      </w:pPr>
      <w:r w:rsidRPr="003F2A84">
        <w:rPr>
          <w:i/>
          <w:iCs/>
          <w:sz w:val="20"/>
        </w:rPr>
        <w:t>Un popolo ha cambiato i suoi dèi? Eppure quelli non sono dèi! Ma il mio popolo ha cambiato me, sua gloria, con un idolo inutile. O cieli, siatene esterrefatti, inorriditi e spaventati. Oracolo del Signore.</w:t>
      </w:r>
    </w:p>
    <w:p w14:paraId="62A4AF6B" w14:textId="77777777" w:rsidR="009E07A4" w:rsidRPr="003F2A84" w:rsidRDefault="009E07A4" w:rsidP="003038CD">
      <w:pPr>
        <w:pStyle w:val="Corpotesto"/>
        <w:rPr>
          <w:i/>
          <w:iCs/>
          <w:sz w:val="20"/>
        </w:rPr>
      </w:pPr>
      <w:r w:rsidRPr="003F2A84">
        <w:rPr>
          <w:i/>
          <w:iCs/>
          <w:sz w:val="20"/>
        </w:rPr>
        <w:t>Due sono le colpe che ha commesso il mio popolo: ha abbandonato me, sorgente di acqua viva, e si è scavato cisterne, cisterne piene di crepe, che non trattengono l’acqua.</w:t>
      </w:r>
    </w:p>
    <w:p w14:paraId="62EA93AE" w14:textId="77777777" w:rsidR="009E07A4" w:rsidRPr="003F2A84" w:rsidRDefault="009E07A4" w:rsidP="003038CD">
      <w:pPr>
        <w:pStyle w:val="Corpotesto"/>
        <w:rPr>
          <w:i/>
          <w:iCs/>
          <w:sz w:val="20"/>
        </w:rPr>
      </w:pPr>
      <w:r w:rsidRPr="003F2A84">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5C30650F" w14:textId="77777777" w:rsidR="009E07A4" w:rsidRPr="003F2A84" w:rsidRDefault="009E07A4" w:rsidP="003038CD">
      <w:pPr>
        <w:pStyle w:val="Corpotesto"/>
        <w:rPr>
          <w:i/>
          <w:iCs/>
          <w:sz w:val="20"/>
        </w:rPr>
      </w:pPr>
      <w:r w:rsidRPr="003F2A84">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7A1CB0A" w14:textId="77777777" w:rsidR="009E07A4" w:rsidRPr="003F2A84" w:rsidRDefault="009E07A4" w:rsidP="003038CD">
      <w:pPr>
        <w:pStyle w:val="Corpotesto"/>
        <w:rPr>
          <w:i/>
          <w:iCs/>
          <w:sz w:val="20"/>
        </w:rPr>
      </w:pPr>
      <w:r w:rsidRPr="003F2A84">
        <w:rPr>
          <w:i/>
          <w:iCs/>
          <w:sz w:val="20"/>
        </w:rPr>
        <w:t>Già da tempo hai infranto il giogo, hai spezzato i legami e hai detto: “Non voglio essere serva!”. Su ogni colle elevato e sotto ogni albero verde ti sei prostituita.</w:t>
      </w:r>
    </w:p>
    <w:p w14:paraId="24F70943" w14:textId="77777777" w:rsidR="009E07A4" w:rsidRPr="003F2A84" w:rsidRDefault="009E07A4" w:rsidP="003038CD">
      <w:pPr>
        <w:pStyle w:val="Corpotesto"/>
        <w:rPr>
          <w:i/>
          <w:iCs/>
          <w:sz w:val="20"/>
        </w:rPr>
      </w:pPr>
      <w:r w:rsidRPr="003F2A84">
        <w:rPr>
          <w:i/>
          <w:iCs/>
          <w:sz w:val="20"/>
        </w:rPr>
        <w:t>Io ti avevo piantato come vigna pregiata, tutta di vitigni genuini; come mai ti sei mutata in tralci degeneri di vigna bastarda?</w:t>
      </w:r>
    </w:p>
    <w:p w14:paraId="342B25E2" w14:textId="77777777" w:rsidR="009E07A4" w:rsidRPr="003F2A84" w:rsidRDefault="009E07A4" w:rsidP="003038CD">
      <w:pPr>
        <w:pStyle w:val="Corpotesto"/>
        <w:rPr>
          <w:i/>
          <w:iCs/>
          <w:sz w:val="20"/>
        </w:rPr>
      </w:pPr>
      <w:r w:rsidRPr="003F2A84">
        <w:rPr>
          <w:i/>
          <w:iCs/>
          <w:sz w:val="20"/>
        </w:rPr>
        <w:t>Anche se tu ti lavassi con soda e molta potassa, resterebbe davanti a me la macchia della tua iniquità. Oracolo del Signore.</w:t>
      </w:r>
    </w:p>
    <w:p w14:paraId="76592112" w14:textId="77777777" w:rsidR="009E07A4" w:rsidRPr="003F2A84" w:rsidRDefault="009E07A4" w:rsidP="003038CD">
      <w:pPr>
        <w:pStyle w:val="Corpotesto"/>
        <w:rPr>
          <w:i/>
          <w:iCs/>
          <w:sz w:val="20"/>
        </w:rPr>
      </w:pPr>
      <w:r w:rsidRPr="003F2A84">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5456A4CD" w14:textId="77777777" w:rsidR="009E07A4" w:rsidRPr="003F2A84" w:rsidRDefault="009E07A4" w:rsidP="003038CD">
      <w:pPr>
        <w:pStyle w:val="Corpotesto"/>
        <w:rPr>
          <w:i/>
          <w:iCs/>
          <w:sz w:val="20"/>
        </w:rPr>
      </w:pPr>
      <w:r w:rsidRPr="003F2A84">
        <w:rPr>
          <w:i/>
          <w:iCs/>
          <w:sz w:val="20"/>
        </w:rPr>
        <w:t xml:space="preserve">Férmati prima che il tuo piede resti scalzo e la tua gola inaridisca! Ma tu rispondi: “No, è inutile, perché io amo gli stranieri, voglio andare con loro”. </w:t>
      </w:r>
    </w:p>
    <w:p w14:paraId="1AFD30A8" w14:textId="77777777" w:rsidR="009E07A4" w:rsidRPr="003F2A84" w:rsidRDefault="009E07A4" w:rsidP="003038CD">
      <w:pPr>
        <w:pStyle w:val="Corpotesto"/>
        <w:rPr>
          <w:i/>
          <w:iCs/>
          <w:sz w:val="20"/>
        </w:rPr>
      </w:pPr>
      <w:r w:rsidRPr="003F2A84">
        <w:rPr>
          <w:i/>
          <w:iCs/>
          <w:sz w:val="20"/>
        </w:rPr>
        <w:lastRenderedPageBreak/>
        <w:t>Come viene svergognato un ladro sorpreso in flagrante, così restano svergognati quelli della casa d’Israele, con i loro re, i loro capi, i loro sacerdoti e i loro profeti.</w:t>
      </w:r>
    </w:p>
    <w:p w14:paraId="7E404AE2" w14:textId="77777777" w:rsidR="009E07A4" w:rsidRPr="003F2A84" w:rsidRDefault="009E07A4" w:rsidP="003038CD">
      <w:pPr>
        <w:pStyle w:val="Corpotesto"/>
        <w:rPr>
          <w:i/>
          <w:iCs/>
          <w:sz w:val="20"/>
        </w:rPr>
      </w:pPr>
      <w:r w:rsidRPr="003F2A84">
        <w:rPr>
          <w:i/>
          <w:iCs/>
          <w:sz w:val="20"/>
        </w:rPr>
        <w:t xml:space="preserve">Dicono a un pezzo di legno: “Sei tu mio padre”, e a una pietra: “Tu mi hai generato”. A me rivolgono le spalle, non la faccia; ma al tempo della sventura invocano: “Àlzati, salvaci!”. </w:t>
      </w:r>
    </w:p>
    <w:p w14:paraId="0385C69A" w14:textId="77777777" w:rsidR="009E07A4" w:rsidRPr="003F2A84" w:rsidRDefault="009E07A4" w:rsidP="003038CD">
      <w:pPr>
        <w:pStyle w:val="Corpotesto"/>
        <w:rPr>
          <w:i/>
          <w:iCs/>
          <w:sz w:val="20"/>
        </w:rPr>
      </w:pPr>
      <w:r w:rsidRPr="003F2A84">
        <w:rPr>
          <w:i/>
          <w:iCs/>
          <w:sz w:val="20"/>
        </w:rPr>
        <w:t>Dove sono gli dèi che ti sei costruito? Si alzino, se sono capaci di salvarti nel tempo della sventura; poiché numerosi come le tue città sono i tuoi dèi, o Giuda!  Perché contendete con me? Tutti vi siete ribellati contro di me. Oracolo del Signore.</w:t>
      </w:r>
    </w:p>
    <w:p w14:paraId="3E20B738" w14:textId="77777777" w:rsidR="009E07A4" w:rsidRPr="003F2A84" w:rsidRDefault="009E07A4" w:rsidP="003038CD">
      <w:pPr>
        <w:pStyle w:val="Corpotesto"/>
        <w:rPr>
          <w:i/>
          <w:iCs/>
          <w:sz w:val="20"/>
        </w:rPr>
      </w:pPr>
      <w:r w:rsidRPr="003F2A84">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0821BECE" w14:textId="77777777" w:rsidR="009E07A4" w:rsidRPr="003F2A84" w:rsidRDefault="009E07A4" w:rsidP="003038CD">
      <w:pPr>
        <w:pStyle w:val="Corpotesto"/>
        <w:rPr>
          <w:i/>
          <w:iCs/>
          <w:sz w:val="20"/>
        </w:rPr>
      </w:pPr>
      <w:r w:rsidRPr="003F2A84">
        <w:rPr>
          <w:i/>
          <w:iCs/>
          <w:sz w:val="20"/>
        </w:rPr>
        <w:t>Dimentica forse una vergine i suoi ornamenti, una sposa la sua cintura? Eppure il mio popolo mi ha dimenticato da giorni innumerevoli.</w:t>
      </w:r>
    </w:p>
    <w:p w14:paraId="11A1A80D" w14:textId="77777777" w:rsidR="009E07A4" w:rsidRPr="003F2A84" w:rsidRDefault="009E07A4" w:rsidP="003038CD">
      <w:pPr>
        <w:pStyle w:val="Corpotesto"/>
        <w:rPr>
          <w:i/>
          <w:iCs/>
          <w:sz w:val="20"/>
        </w:rPr>
      </w:pPr>
      <w:r w:rsidRPr="003F2A84">
        <w:rPr>
          <w:i/>
          <w:iCs/>
          <w:sz w:val="20"/>
        </w:rPr>
        <w:t>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3F2A84">
        <w:rPr>
          <w:i/>
          <w:iCs/>
          <w:sz w:val="20"/>
        </w:rPr>
        <w:tab/>
        <w:t xml:space="preserve"> Ecco, io ti chiamo in giudizio, perché hai detto: “Non ho peccato!”.</w:t>
      </w:r>
    </w:p>
    <w:p w14:paraId="01B8AB94" w14:textId="77777777" w:rsidR="009E07A4" w:rsidRPr="003F2A84" w:rsidRDefault="009E07A4" w:rsidP="003038CD">
      <w:pPr>
        <w:pStyle w:val="Corpotesto"/>
        <w:rPr>
          <w:i/>
          <w:iCs/>
          <w:sz w:val="20"/>
        </w:rPr>
      </w:pPr>
      <w:r w:rsidRPr="003F2A84">
        <w:rPr>
          <w:i/>
          <w:iCs/>
          <w:sz w:val="20"/>
        </w:rPr>
        <w:t xml:space="preserve">Con quale leggerezza cambi strada? Anche dall’Egitto sarai delusa, come fosti delusa dall’Assiria. Anche di là tornerai con le mani sul capo, perché il Signore ha respinto coloro nei quali confidi; da loro non avrai alcun vantaggio (Ger 2,1-37). </w:t>
      </w:r>
    </w:p>
    <w:p w14:paraId="249B10BA" w14:textId="77777777" w:rsidR="009E07A4" w:rsidRDefault="009E07A4" w:rsidP="003038CD">
      <w:pPr>
        <w:pStyle w:val="Corpotesto"/>
      </w:pPr>
      <w:r>
        <w:t>Questa profezia rivela il peccato di Gerusalemme. In Ezechiele il peccato è rivelato per un fine ben preciso: Dio vuole essere dichiarato giusto dal Profeta.</w:t>
      </w:r>
    </w:p>
    <w:p w14:paraId="6BDD7FBE" w14:textId="77777777" w:rsidR="009E07A4" w:rsidRDefault="009E07A4" w:rsidP="003038CD">
      <w:pPr>
        <w:pStyle w:val="Corpotesto"/>
      </w:pPr>
      <w:r>
        <w:t>Quanto Ezechiele dice è lo stato immondo di Oolibà. Ma Dio è giusto nel punirla o deve ancora attendere? È il profeta che dovrà attestare che Dio è giusto.</w:t>
      </w:r>
    </w:p>
    <w:p w14:paraId="2B7A9A81" w14:textId="77777777" w:rsidR="009E07A4" w:rsidRDefault="009E07A4" w:rsidP="0038166F">
      <w:pPr>
        <w:pStyle w:val="Corpodeltesto2"/>
      </w:pPr>
      <w:r w:rsidRPr="00CF1FD6">
        <w:rPr>
          <w:position w:val="6"/>
          <w:vertAlign w:val="superscript"/>
        </w:rPr>
        <w:t>45</w:t>
      </w:r>
      <w:r w:rsidRPr="00CF1FD6">
        <w:t>Ma uomini retti le giudicheranno come si giudicano le adultere e le assassine. Le loro mani sono lorde di sangue».</w:t>
      </w:r>
    </w:p>
    <w:p w14:paraId="198611B8" w14:textId="77777777" w:rsidR="009E07A4" w:rsidRDefault="009E07A4" w:rsidP="003038CD">
      <w:pPr>
        <w:pStyle w:val="Corpotesto"/>
      </w:pPr>
      <w:r>
        <w:t>Come le adultere venivano giudicate colpevoli non da Dio, ma dagli uomini, ora è il profeta che deve giudicare dinanzi a Dio Oolà e Oolibà.</w:t>
      </w:r>
    </w:p>
    <w:p w14:paraId="476284ED" w14:textId="77777777" w:rsidR="009E07A4" w:rsidRDefault="009E07A4" w:rsidP="003038CD">
      <w:pPr>
        <w:pStyle w:val="Corpotesto"/>
      </w:pPr>
      <w:r>
        <w:t>Ma uomini retti giudicheranno come si giudicano le adultere e le assassine. Le loro mani sono lorde di sangue. È il sangue degli omicidi e dei sacrifici umani.</w:t>
      </w:r>
    </w:p>
    <w:p w14:paraId="29926412" w14:textId="77777777" w:rsidR="009E07A4" w:rsidRDefault="009E07A4" w:rsidP="003038CD">
      <w:pPr>
        <w:pStyle w:val="Corpotesto"/>
      </w:pPr>
      <w:r>
        <w:t xml:space="preserve">Un uomo giusto che giudica Oolà e Oolibà con rettitudine di coscienza e di scienza deve emettere una sentenza di morte. Altrimenti non è retto o giusto. </w:t>
      </w:r>
    </w:p>
    <w:p w14:paraId="7015D68F" w14:textId="77777777" w:rsidR="009E07A4" w:rsidRDefault="009E07A4" w:rsidP="003038CD">
      <w:pPr>
        <w:pStyle w:val="Corpotesto"/>
      </w:pPr>
      <w:r>
        <w:t>Questa sentenza deve emettere Ezechiele contro Oolibà e deve dichiarare che anche Oolà era colpevole di morte dinanzi al suo Signore.</w:t>
      </w:r>
    </w:p>
    <w:p w14:paraId="10D52BDB" w14:textId="77777777" w:rsidR="009E07A4" w:rsidRDefault="009E07A4" w:rsidP="003038CD">
      <w:pPr>
        <w:pStyle w:val="Corpotesto"/>
      </w:pPr>
      <w:r>
        <w:t>La giustizia di Dio e la giustizia degli uomini devono essere una sola giustizia. Come Dio è retto di cuore, così l’uomo deve essere retto di cuore.</w:t>
      </w:r>
    </w:p>
    <w:p w14:paraId="5D00266E" w14:textId="77777777" w:rsidR="009E07A4" w:rsidRDefault="009E07A4" w:rsidP="003038CD">
      <w:pPr>
        <w:pStyle w:val="Corpotesto"/>
      </w:pPr>
      <w:r>
        <w:t>Ezechiele, profeta dal cuore retto e giusto, dovrà giustificare il Signore in ogni sua opera, così che nessuno possa dire: il Signore è stato ingiusto.</w:t>
      </w:r>
    </w:p>
    <w:p w14:paraId="69CF3ACD" w14:textId="77777777" w:rsidR="009E07A4" w:rsidRDefault="009E07A4" w:rsidP="003038CD">
      <w:pPr>
        <w:pStyle w:val="Corpotesto"/>
      </w:pPr>
      <w:r>
        <w:t>Tutta la creazione dovrà sempre dire: Il Signore è giusto. Siamo noi gli ingiusti. Siamo noi che abbiamo peccato. Dio mai ha peccato di ingiustizia.</w:t>
      </w:r>
    </w:p>
    <w:p w14:paraId="4E0FB971" w14:textId="77777777" w:rsidR="009E07A4" w:rsidRDefault="009E07A4" w:rsidP="003038CD">
      <w:pPr>
        <w:pStyle w:val="Corpotesto"/>
      </w:pPr>
      <w:r>
        <w:t xml:space="preserve">Purtroppo, quando l’uomo è nel peccato, non solo non riconosce di essere peccatore, si dichiara giusto e accusa di ogni ingiustizia il Signore. </w:t>
      </w:r>
    </w:p>
    <w:p w14:paraId="4C49FE44" w14:textId="77777777" w:rsidR="009E07A4" w:rsidRDefault="009E07A4" w:rsidP="0038166F">
      <w:pPr>
        <w:pStyle w:val="Corpodeltesto2"/>
      </w:pPr>
      <w:r w:rsidRPr="00CF1FD6">
        <w:rPr>
          <w:position w:val="6"/>
          <w:vertAlign w:val="superscript"/>
        </w:rPr>
        <w:lastRenderedPageBreak/>
        <w:t>46</w:t>
      </w:r>
      <w:r w:rsidRPr="00CF1FD6">
        <w:t>Così dice infatti il Signore Dio: «Si farà venire contro di loro una folla ed esse saranno abbandonate alle malversazioni e al saccheggio.</w:t>
      </w:r>
    </w:p>
    <w:p w14:paraId="4DAC44DA" w14:textId="77777777" w:rsidR="009E07A4" w:rsidRDefault="009E07A4" w:rsidP="003038CD">
      <w:pPr>
        <w:pStyle w:val="Corpotesto"/>
      </w:pPr>
      <w:r>
        <w:t>Ora che il Signore è stato dichiarato giusto dal suo profeta, può emettere la giusta sentenza contro Oolibà. È condanna di distruzione e devastazione.</w:t>
      </w:r>
    </w:p>
    <w:p w14:paraId="64DA4A57" w14:textId="77777777" w:rsidR="009E07A4" w:rsidRDefault="009E07A4" w:rsidP="003038CD">
      <w:pPr>
        <w:pStyle w:val="Corpotesto"/>
      </w:pPr>
      <w:r>
        <w:t>Così dice infatti il Signore Dio: Si farà venire contro di loro una folla ed esse saranno abbandonate alle malversazioni e al saccheggio.</w:t>
      </w:r>
    </w:p>
    <w:p w14:paraId="2562E212" w14:textId="77777777" w:rsidR="009E07A4" w:rsidRDefault="009E07A4" w:rsidP="003038CD">
      <w:pPr>
        <w:pStyle w:val="Corpotesto"/>
      </w:pPr>
      <w:r>
        <w:t>Oolibà sperimenterà cosa sanno fare gli stranieri. Farà la differenza tra la benevolenza del suo Dio, sempre pietoso, e la crudeltà dei suoi amanti.</w:t>
      </w:r>
    </w:p>
    <w:p w14:paraId="5D8786AF" w14:textId="77777777" w:rsidR="009E07A4" w:rsidRDefault="009E07A4" w:rsidP="003038CD">
      <w:pPr>
        <w:pStyle w:val="Corpotesto"/>
      </w:pPr>
      <w:r>
        <w:t>Questi verranno e la sottoporranno a ferro e a fuoco, la devasteranno, la bruceranno, la dilapideranno, la spoglieranno, la lasceranno nuda.</w:t>
      </w:r>
    </w:p>
    <w:p w14:paraId="3346BF9E" w14:textId="77777777" w:rsidR="009E07A4" w:rsidRDefault="009E07A4" w:rsidP="003038CD">
      <w:pPr>
        <w:pStyle w:val="Corpotesto"/>
      </w:pPr>
      <w:r>
        <w:t>La priveranno anche dei suoi figli. Essa che priva Dio dei suoi figli, ora è essa che viene privata dei figli, così conoscerà il dolore del suo Sposo.</w:t>
      </w:r>
    </w:p>
    <w:p w14:paraId="3C31D449" w14:textId="77777777" w:rsidR="009E07A4" w:rsidRDefault="009E07A4" w:rsidP="0038166F">
      <w:pPr>
        <w:pStyle w:val="Corpodeltesto2"/>
      </w:pPr>
      <w:r w:rsidRPr="00CF1FD6">
        <w:rPr>
          <w:position w:val="6"/>
          <w:vertAlign w:val="superscript"/>
        </w:rPr>
        <w:t>47</w:t>
      </w:r>
      <w:r w:rsidRPr="00CF1FD6">
        <w:t>La folla le lapiderà e le farà a pezzi con le spade; ne ucciderà i figli e le figlie e darà alle fiamme le case.</w:t>
      </w:r>
    </w:p>
    <w:p w14:paraId="5EA9BDB9" w14:textId="77777777" w:rsidR="009E07A4" w:rsidRDefault="009E07A4" w:rsidP="003038CD">
      <w:pPr>
        <w:pStyle w:val="Corpotesto"/>
      </w:pPr>
      <w:r>
        <w:t>Ora il Signore toglie ogni respiro a Oolibà. Le dice esattamente cosa le sarà fatto. Nulla resterà intatto. Da essa scomparirà la vita e ogni altra cosa.</w:t>
      </w:r>
    </w:p>
    <w:p w14:paraId="30E04DCE" w14:textId="77777777" w:rsidR="009E07A4" w:rsidRDefault="009E07A4" w:rsidP="003038CD">
      <w:pPr>
        <w:pStyle w:val="Corpotesto"/>
      </w:pPr>
      <w:r>
        <w:t>La folla le lapiderà e le farà a pezzi con la spada. Ne ucciderà i figli e le figlie e darà alle fiamme le case. Si parla insieme di Oolà e di Oolibà.</w:t>
      </w:r>
    </w:p>
    <w:p w14:paraId="2815AB62" w14:textId="77777777" w:rsidR="009E07A4" w:rsidRDefault="009E07A4" w:rsidP="003038CD">
      <w:pPr>
        <w:pStyle w:val="Corpotesto"/>
      </w:pPr>
      <w:r>
        <w:t>Esse saranno uccise di spada. Anzi prima esse saranno lapidate e poi fatte a pezzi con la spada. Poi si passerà ai loro figli e figlie, anche loro saranno uccisi.</w:t>
      </w:r>
    </w:p>
    <w:p w14:paraId="625C9662" w14:textId="77777777" w:rsidR="009E07A4" w:rsidRDefault="009E07A4" w:rsidP="003038CD">
      <w:pPr>
        <w:pStyle w:val="Corpotesto"/>
      </w:pPr>
      <w:r>
        <w:t>Infine si penserà a dare fuoco alle loro case. Così nulla resta in vita, nulla rimarrà come prima. Saranno piene di cadaveri, di fuoco, di sangue.</w:t>
      </w:r>
    </w:p>
    <w:p w14:paraId="150207E5" w14:textId="77777777" w:rsidR="009E07A4" w:rsidRDefault="009E07A4" w:rsidP="003038CD">
      <w:pPr>
        <w:pStyle w:val="Corpotesto"/>
      </w:pPr>
      <w:r>
        <w:t>Questa non è però una sentenza voluta dal Signore. È il frutto del peccato di Oolà e di Oolibà. Il Signore non può evitare che questi frutti maturino.</w:t>
      </w:r>
    </w:p>
    <w:p w14:paraId="09F58AF3" w14:textId="77777777" w:rsidR="009E07A4" w:rsidRDefault="009E07A4" w:rsidP="003038CD">
      <w:pPr>
        <w:pStyle w:val="Corpotesto"/>
      </w:pPr>
      <w:r>
        <w:t>Ha cercato in ogni modo che essi non maturassero. Ma sia Oolà che Oolibà hanno perseverato nella coltivazione dell’albero dell’idolatria e degli abomini.</w:t>
      </w:r>
    </w:p>
    <w:p w14:paraId="2BE04CF1" w14:textId="77777777" w:rsidR="009E07A4" w:rsidRDefault="009E07A4" w:rsidP="003038CD">
      <w:pPr>
        <w:pStyle w:val="Corpotesto"/>
      </w:pPr>
      <w:r>
        <w:t>Hanno posto ogni ostacolo al Signore che voleva distruggere quest’albero. Ora il Signore nulla può più fare. Lui è stato santissimamente giusto con esse.</w:t>
      </w:r>
    </w:p>
    <w:p w14:paraId="56F48A06" w14:textId="77777777" w:rsidR="009E07A4" w:rsidRDefault="009E07A4" w:rsidP="0038166F">
      <w:pPr>
        <w:pStyle w:val="Corpodeltesto2"/>
      </w:pPr>
      <w:r w:rsidRPr="00CF1FD6">
        <w:rPr>
          <w:position w:val="6"/>
          <w:vertAlign w:val="superscript"/>
        </w:rPr>
        <w:t>48</w:t>
      </w:r>
      <w:r w:rsidRPr="00CF1FD6">
        <w:t>Eliminerò così un’infamia dalla terra e tutte le donne impareranno a non commettere infamie simili.</w:t>
      </w:r>
    </w:p>
    <w:p w14:paraId="7E5FE52A" w14:textId="77777777" w:rsidR="009E07A4" w:rsidRDefault="009E07A4" w:rsidP="003038CD">
      <w:pPr>
        <w:pStyle w:val="Corpotesto"/>
      </w:pPr>
      <w:r>
        <w:t xml:space="preserve">Può Dio impedire che Oolibà mangi i frutti del peccato? Se lo impedisse non sarebbe giusto. Può però sempre impedire che i frutti giungano a maturazione. </w:t>
      </w:r>
    </w:p>
    <w:p w14:paraId="3FE7660F" w14:textId="77777777" w:rsidR="009E07A4" w:rsidRDefault="009E07A4" w:rsidP="003038CD">
      <w:pPr>
        <w:pStyle w:val="Corpotesto"/>
      </w:pPr>
      <w:r>
        <w:t>Eliminerò così un’infamia dalla terra e tutte le donne impareranno a non commettere infamie simili. Il frutto del peccato va mangiato per intero.</w:t>
      </w:r>
    </w:p>
    <w:p w14:paraId="2B431336" w14:textId="77777777" w:rsidR="009E07A4" w:rsidRDefault="009E07A4" w:rsidP="003038CD">
      <w:pPr>
        <w:pStyle w:val="Corpotesto"/>
      </w:pPr>
      <w:r>
        <w:t>Ogni peccato che si commette produce un frutto. È questa l’infamia. Mangiando Oolibà i frutti del suo peccato, elimina l’infamia dalla terra.</w:t>
      </w:r>
    </w:p>
    <w:p w14:paraId="4744B637" w14:textId="77777777" w:rsidR="009E07A4" w:rsidRDefault="009E07A4" w:rsidP="003038CD">
      <w:pPr>
        <w:pStyle w:val="Corpotesto"/>
      </w:pPr>
      <w:r>
        <w:t>Mangiando essa i frutti amari, avvelenati, indigesti del peccato, ogni altra donna imparerà che anch’essa sarà obbligata a mangiare i frutti prodotti.</w:t>
      </w:r>
    </w:p>
    <w:p w14:paraId="320F2D47" w14:textId="77777777" w:rsidR="009E07A4" w:rsidRDefault="009E07A4" w:rsidP="003038CD">
      <w:pPr>
        <w:pStyle w:val="Corpotesto"/>
      </w:pPr>
      <w:r>
        <w:lastRenderedPageBreak/>
        <w:t>Sapendo questo ogni donna potrà evitare che questo avvenga. Se non lo evita, allora è sommamente stolta. Ha visto la fine di Oolibà e nulla ha fatto.</w:t>
      </w:r>
    </w:p>
    <w:p w14:paraId="0B48D9B5" w14:textId="77777777" w:rsidR="009E07A4" w:rsidRDefault="009E07A4" w:rsidP="003038CD">
      <w:pPr>
        <w:pStyle w:val="Corpotesto"/>
      </w:pPr>
      <w:r>
        <w:t>Ogni infamia va eliminata. Come si elimina ogni infamia? Mangiando i frutti del peccato ed è proprio il frutto l’infamia che ognuno dovrà mangiare.</w:t>
      </w:r>
    </w:p>
    <w:p w14:paraId="04D4B13A" w14:textId="77777777" w:rsidR="009E07A4" w:rsidRDefault="009E07A4" w:rsidP="003038CD">
      <w:pPr>
        <w:pStyle w:val="Corpotesto"/>
      </w:pPr>
      <w:r>
        <w:t>Qual è il frutto del peccato? La morte. Ogni morte. Se il frutto del peccato non viene mangiato in vita, lo si deve mangiare per l’eternità.</w:t>
      </w:r>
    </w:p>
    <w:p w14:paraId="6E9FA195" w14:textId="77777777" w:rsidR="009E07A4" w:rsidRDefault="009E07A4" w:rsidP="003038CD">
      <w:pPr>
        <w:pStyle w:val="Corpotesto"/>
      </w:pPr>
      <w:r>
        <w:t xml:space="preserve">Ma il frutto va mangiato. Sapendo questo, ognuno è chiamato a mettere ogni attenzione a non peccare. Chi pecca, sempre mangerà il frutto del suo male. </w:t>
      </w:r>
    </w:p>
    <w:p w14:paraId="7D06D513" w14:textId="77777777" w:rsidR="009E07A4" w:rsidRPr="00CF1FD6" w:rsidRDefault="009E07A4" w:rsidP="0038166F">
      <w:pPr>
        <w:pStyle w:val="Corpodeltesto2"/>
        <w:rPr>
          <w:sz w:val="22"/>
        </w:rPr>
      </w:pPr>
      <w:r w:rsidRPr="00CF1FD6">
        <w:rPr>
          <w:position w:val="6"/>
          <w:vertAlign w:val="superscript"/>
        </w:rPr>
        <w:t>49</w:t>
      </w:r>
      <w:r w:rsidRPr="00CF1FD6">
        <w:t>Faranno ricadere la vostra infamia su di voi e sconterete i vostri peccati di idolatria: saprete così che io sono il Signore Dio».</w:t>
      </w:r>
    </w:p>
    <w:p w14:paraId="0A29352A" w14:textId="77777777" w:rsidR="009E07A4" w:rsidRDefault="009E07A4" w:rsidP="003038CD">
      <w:pPr>
        <w:pStyle w:val="Corpotesto"/>
      </w:pPr>
      <w:r>
        <w:t>Le folle che verranno da lontano questo faranno: obbligheranno Oolà e Oolibà a mangiare i frutti del loro peccato. Dovranno subire ogni morte.</w:t>
      </w:r>
    </w:p>
    <w:p w14:paraId="69E93817" w14:textId="77777777" w:rsidR="009E07A4" w:rsidRDefault="009E07A4" w:rsidP="003038CD">
      <w:pPr>
        <w:pStyle w:val="Corpotesto"/>
      </w:pPr>
      <w:r>
        <w:t>Faranno ricadere la vostra infamia su di voi e sconterete i vostri peccati di idolatria; saprete così che io sono il Signore Dio.</w:t>
      </w:r>
    </w:p>
    <w:p w14:paraId="3319AE29" w14:textId="77777777" w:rsidR="009E07A4" w:rsidRDefault="009E07A4" w:rsidP="003038CD">
      <w:pPr>
        <w:pStyle w:val="Corpotesto"/>
      </w:pPr>
      <w:r>
        <w:t>Come Oolà e Oolibà sapranno che il Signore è Dio? Imparando a loro spese, con la loro morte, che ogni Parola di Dio è purissima verità.</w:t>
      </w:r>
    </w:p>
    <w:p w14:paraId="7B3B32A2" w14:textId="77777777" w:rsidR="009E07A4" w:rsidRDefault="009E07A4" w:rsidP="003038CD">
      <w:pPr>
        <w:pStyle w:val="Corpotesto"/>
      </w:pPr>
      <w:r>
        <w:t>Nessuna Parola del Signore cadrà mai a vuoto. L’uomo può anche non credere. Deve però sapere che ogni Parola del Signore si realizzerà per lui.</w:t>
      </w:r>
    </w:p>
    <w:p w14:paraId="29126597" w14:textId="77777777" w:rsidR="009E07A4" w:rsidRDefault="009E07A4" w:rsidP="003038CD">
      <w:pPr>
        <w:pStyle w:val="Corpotesto"/>
      </w:pPr>
      <w:r>
        <w:t>Si realizzerà in ciò che dice di bene, ma anche si compirà in ciò che dice di male. Ora è il tempo che Oolibà sperimenti che Dio non le ha parlato invano.</w:t>
      </w:r>
    </w:p>
    <w:p w14:paraId="41D02BB2" w14:textId="77777777" w:rsidR="009E07A4" w:rsidRDefault="009E07A4" w:rsidP="003038CD">
      <w:pPr>
        <w:pStyle w:val="Corpotesto"/>
      </w:pPr>
      <w:r>
        <w:t>Il peccato si sconta in un solo modo: mangiando i suoi frutti e dopo averli mangiati, se ancora si è in vita, chiedendo perdono e convertendosi a Dio.</w:t>
      </w:r>
    </w:p>
    <w:p w14:paraId="6A291D55" w14:textId="77777777" w:rsidR="009E07A4" w:rsidRDefault="009E07A4" w:rsidP="003038CD">
      <w:pPr>
        <w:pStyle w:val="Corpotesto"/>
      </w:pPr>
      <w:r>
        <w:t xml:space="preserve">Maledizione e benedizione sempre accompagnano la Parola del Signore. Queste verità sono essenza della Scrittura Santa. </w:t>
      </w:r>
    </w:p>
    <w:p w14:paraId="465745A2" w14:textId="77777777" w:rsidR="009E07A4" w:rsidRDefault="009E07A4" w:rsidP="003038CD">
      <w:pPr>
        <w:pStyle w:val="Corpotesto"/>
      </w:pPr>
      <w:r>
        <w:t>La novità che viene introdotta in questo Capitolo XXIII è di grande rilievo. Dio chiede all’uomo che lo giudichi giusto, lo confessi santo.</w:t>
      </w:r>
    </w:p>
    <w:p w14:paraId="1D172614" w14:textId="77777777" w:rsidR="009E07A4" w:rsidRDefault="009E07A4" w:rsidP="003038CD">
      <w:pPr>
        <w:pStyle w:val="Corpotesto"/>
      </w:pPr>
      <w:r>
        <w:t>Chiede all’uomo che pubblicamente gli dica che nella distruzione e devastazione di Oolibà nulla ha fatto di male. Lui è il Santo e Santo rimane.</w:t>
      </w:r>
    </w:p>
    <w:p w14:paraId="1C1C9905" w14:textId="77777777" w:rsidR="009E07A4" w:rsidRDefault="009E07A4" w:rsidP="003038CD">
      <w:pPr>
        <w:pStyle w:val="Corpotesto"/>
      </w:pPr>
      <w:r>
        <w:t>La distruzione di Oolibà e di Oolà non scalfisce in nulla la sua santità. Anzi non sarebbe giusto e santo se non lasciasse che venga mangiato il frutto prodotto.</w:t>
      </w:r>
    </w:p>
    <w:p w14:paraId="102720CC" w14:textId="77777777" w:rsidR="009E07A4" w:rsidRDefault="009E07A4" w:rsidP="003038CD">
      <w:pPr>
        <w:pStyle w:val="Corpotesto"/>
      </w:pPr>
      <w:r>
        <w:t>Nessun uomo potrà mai abusare della misericordia di Dio, che è sempre in vista del pentimento, prima che giunga il tempo della fine.</w:t>
      </w:r>
    </w:p>
    <w:p w14:paraId="4821ECA1" w14:textId="77777777" w:rsidR="009E07A4" w:rsidRPr="00A30629" w:rsidRDefault="009E07A4" w:rsidP="00767ADD"/>
    <w:p w14:paraId="587FB102" w14:textId="77777777" w:rsidR="009E07A4" w:rsidRDefault="009E07A4" w:rsidP="00767ADD">
      <w:pPr>
        <w:pStyle w:val="Corpotesto"/>
        <w:jc w:val="right"/>
        <w:sectPr w:rsidR="009E07A4" w:rsidSect="00190FE6">
          <w:headerReference w:type="default" r:id="rId18"/>
          <w:type w:val="oddPage"/>
          <w:pgSz w:w="11906" w:h="16838"/>
          <w:pgMar w:top="1701" w:right="1701" w:bottom="1701" w:left="1701" w:header="567" w:footer="567" w:gutter="0"/>
          <w:cols w:space="708"/>
          <w:titlePg/>
          <w:docGrid w:linePitch="360"/>
        </w:sectPr>
      </w:pPr>
    </w:p>
    <w:p w14:paraId="35B66F5F"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62164770"/>
      <w:r w:rsidRPr="00A30629">
        <w:rPr>
          <w:rFonts w:ascii="Arial" w:hAnsi="Arial" w:cs="Arial"/>
          <w:color w:val="000000"/>
          <w:sz w:val="40"/>
          <w:szCs w:val="40"/>
        </w:rPr>
        <w:lastRenderedPageBreak/>
        <w:t xml:space="preserve">CAPITOLO </w:t>
      </w:r>
      <w:r>
        <w:rPr>
          <w:rFonts w:ascii="Arial" w:hAnsi="Arial" w:cs="Arial"/>
          <w:color w:val="000000"/>
          <w:sz w:val="40"/>
          <w:szCs w:val="40"/>
        </w:rPr>
        <w:t>XXIV</w:t>
      </w:r>
      <w:bookmarkEnd w:id="66"/>
    </w:p>
    <w:p w14:paraId="32DB5A97" w14:textId="77777777" w:rsidR="009E07A4" w:rsidRDefault="009E07A4" w:rsidP="00190FE6"/>
    <w:p w14:paraId="242F2CD9" w14:textId="77777777" w:rsidR="009E07A4" w:rsidRDefault="009E07A4" w:rsidP="00190FE6"/>
    <w:p w14:paraId="40D83A14" w14:textId="77777777" w:rsidR="009E07A4" w:rsidRDefault="009E07A4" w:rsidP="00190FE6">
      <w:pPr>
        <w:pStyle w:val="Titolo4"/>
        <w:rPr>
          <w:rFonts w:ascii="Arial" w:hAnsi="Arial" w:cs="Arial"/>
        </w:rPr>
      </w:pPr>
      <w:bookmarkStart w:id="67" w:name="_Toc62164771"/>
      <w:r w:rsidRPr="00A30629">
        <w:rPr>
          <w:rFonts w:ascii="Arial" w:hAnsi="Arial" w:cs="Arial"/>
        </w:rPr>
        <w:t>LETTURA DEL TESTO</w:t>
      </w:r>
      <w:bookmarkEnd w:id="67"/>
    </w:p>
    <w:p w14:paraId="4238E26A" w14:textId="77777777" w:rsidR="009E07A4" w:rsidRPr="00592F63" w:rsidRDefault="009E07A4" w:rsidP="003038CD"/>
    <w:p w14:paraId="1B52CB7C"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Nell’anno nono, nel decimo mese, il dieci del mese, mi fu rivolta questa parola del Signore: </w:t>
      </w:r>
      <w:r w:rsidRPr="00CF1FD6">
        <w:rPr>
          <w:color w:val="000000"/>
          <w:position w:val="6"/>
          <w:vertAlign w:val="superscript"/>
        </w:rPr>
        <w:t>2</w:t>
      </w:r>
      <w:r w:rsidRPr="00CF1FD6">
        <w:rPr>
          <w:color w:val="000000"/>
          <w:sz w:val="24"/>
        </w:rPr>
        <w:t xml:space="preserve">«Figlio dell’uomo, metti per iscritto la data di oggi, di questo giorno, perché proprio oggi il re di Babilonia punta contro Gerusalemme. </w:t>
      </w:r>
      <w:r w:rsidRPr="00CF1FD6">
        <w:rPr>
          <w:color w:val="000000"/>
          <w:position w:val="6"/>
          <w:vertAlign w:val="superscript"/>
        </w:rPr>
        <w:t>3</w:t>
      </w:r>
      <w:r w:rsidRPr="00CF1FD6">
        <w:rPr>
          <w:color w:val="000000"/>
          <w:sz w:val="24"/>
        </w:rPr>
        <w:t>Proponi una parabola a questa genìa di ribelli dicendo loro: Così dice il Signore Dio:</w:t>
      </w:r>
    </w:p>
    <w:p w14:paraId="525518C1" w14:textId="77777777" w:rsidR="009E07A4" w:rsidRPr="00CF1FD6" w:rsidRDefault="009E07A4" w:rsidP="00CF1FD6">
      <w:pPr>
        <w:tabs>
          <w:tab w:val="left" w:pos="851"/>
          <w:tab w:val="left" w:pos="1134"/>
          <w:tab w:val="left" w:pos="2268"/>
        </w:tabs>
        <w:ind w:left="851" w:firstLine="567"/>
        <w:jc w:val="both"/>
        <w:rPr>
          <w:color w:val="000000"/>
          <w:sz w:val="12"/>
        </w:rPr>
      </w:pPr>
    </w:p>
    <w:p w14:paraId="25A3939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etti su la pentola,</w:t>
      </w:r>
    </w:p>
    <w:p w14:paraId="0F6285F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ettila e versaci acqua.</w:t>
      </w:r>
    </w:p>
    <w:p w14:paraId="51B91FD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Mettici dentro i pezzi di carne,</w:t>
      </w:r>
    </w:p>
    <w:p w14:paraId="4607DBF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i i pezzi buoni, la coscia e la spalla,</w:t>
      </w:r>
    </w:p>
    <w:p w14:paraId="368E708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riempila di ossi scelti;</w:t>
      </w:r>
    </w:p>
    <w:p w14:paraId="118047D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prendi il meglio del gregge.</w:t>
      </w:r>
    </w:p>
    <w:p w14:paraId="015181B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ettici sotto la legna e falla bollire molto,</w:t>
      </w:r>
    </w:p>
    <w:p w14:paraId="2EEA053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ì che si cuociano dentro anche gli ossi.</w:t>
      </w:r>
    </w:p>
    <w:p w14:paraId="62D6467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Poiché così dice il Signore Dio:</w:t>
      </w:r>
    </w:p>
    <w:p w14:paraId="515995B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Guai alla città sanguinaria,</w:t>
      </w:r>
    </w:p>
    <w:p w14:paraId="74D146D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lla pentola arrugginita,</w:t>
      </w:r>
    </w:p>
    <w:p w14:paraId="1B98DE76" w14:textId="77777777" w:rsidR="009E07A4" w:rsidRPr="00CF1FD6" w:rsidRDefault="009E07A4" w:rsidP="00CF1FD6">
      <w:pPr>
        <w:tabs>
          <w:tab w:val="left" w:pos="851"/>
          <w:tab w:val="left" w:pos="2268"/>
        </w:tabs>
        <w:ind w:left="851" w:firstLine="1417"/>
        <w:jc w:val="both"/>
        <w:rPr>
          <w:color w:val="000000"/>
          <w:sz w:val="22"/>
        </w:rPr>
      </w:pPr>
      <w:r w:rsidRPr="00CF1FD6">
        <w:rPr>
          <w:color w:val="000000"/>
          <w:sz w:val="24"/>
        </w:rPr>
        <w:t>da cui non si stacca la ruggine!</w:t>
      </w:r>
    </w:p>
    <w:p w14:paraId="529B1BA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Vuotala pezzo per pezzo,</w:t>
      </w:r>
    </w:p>
    <w:p w14:paraId="2381884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enza tirare su di essa la sorte,</w:t>
      </w:r>
    </w:p>
    <w:p w14:paraId="3B55C9C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poiché il suo sangue è dentro,</w:t>
      </w:r>
    </w:p>
    <w:p w14:paraId="6529F9A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o ha versato sulla nuda roccia,</w:t>
      </w:r>
    </w:p>
    <w:p w14:paraId="165A93B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on l’ha sparso in terra per ricoprirlo di polvere.</w:t>
      </w:r>
    </w:p>
    <w:p w14:paraId="2BE2BC5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Per provocare la mia collera,</w:t>
      </w:r>
    </w:p>
    <w:p w14:paraId="346000B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farne vendetta,</w:t>
      </w:r>
    </w:p>
    <w:p w14:paraId="62074AC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 posto il suo sangue sulla nuda roccia,</w:t>
      </w:r>
    </w:p>
    <w:p w14:paraId="4CCCDB9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enza ricoprirlo.</w:t>
      </w:r>
    </w:p>
    <w:p w14:paraId="6A11BA4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Perciò così dice il Signore Dio:</w:t>
      </w:r>
    </w:p>
    <w:p w14:paraId="4524F28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Guai alla città sanguinaria!</w:t>
      </w:r>
    </w:p>
    <w:p w14:paraId="357883E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nch’io farò grande il rogo.</w:t>
      </w:r>
    </w:p>
    <w:p w14:paraId="6B69E9F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Ammassa la legna,</w:t>
      </w:r>
    </w:p>
    <w:p w14:paraId="5942BFB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a’ divampare il fuoco,</w:t>
      </w:r>
    </w:p>
    <w:p w14:paraId="70C2A94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a’ consumare la carne,</w:t>
      </w:r>
    </w:p>
    <w:p w14:paraId="76E4C6A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versa il brodo</w:t>
      </w:r>
    </w:p>
    <w:p w14:paraId="41A702E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le ossa siano riarse.</w:t>
      </w:r>
    </w:p>
    <w:p w14:paraId="3F278EA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1</w:t>
      </w:r>
      <w:r w:rsidRPr="00CF1FD6">
        <w:rPr>
          <w:color w:val="000000"/>
          <w:sz w:val="24"/>
        </w:rPr>
        <w:t>Vuota la pentola sulla brace,</w:t>
      </w:r>
    </w:p>
    <w:p w14:paraId="6B9910C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ché si riscaldi</w:t>
      </w:r>
    </w:p>
    <w:p w14:paraId="6A25C09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il rame si arroventi;</w:t>
      </w:r>
    </w:p>
    <w:p w14:paraId="455B3FE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i distrugga l’impurità che c’è dentro</w:t>
      </w:r>
    </w:p>
    <w:p w14:paraId="58AF0D8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si consumi la sua ruggine.</w:t>
      </w:r>
    </w:p>
    <w:p w14:paraId="4EA5FB7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2</w:t>
      </w:r>
      <w:r w:rsidRPr="00CF1FD6">
        <w:rPr>
          <w:color w:val="000000"/>
          <w:sz w:val="24"/>
        </w:rPr>
        <w:t>Quanta fatica!</w:t>
      </w:r>
    </w:p>
    <w:p w14:paraId="50AD93E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lastRenderedPageBreak/>
        <w:t>Ma l’abbondante sua ruggine non si stacca,</w:t>
      </w:r>
    </w:p>
    <w:p w14:paraId="2E109057" w14:textId="77777777" w:rsidR="009E07A4" w:rsidRPr="00CF1FD6" w:rsidRDefault="009E07A4" w:rsidP="00CF1FD6">
      <w:pPr>
        <w:tabs>
          <w:tab w:val="left" w:pos="851"/>
          <w:tab w:val="left" w:pos="2268"/>
        </w:tabs>
        <w:ind w:left="851" w:firstLine="1417"/>
        <w:jc w:val="both"/>
        <w:rPr>
          <w:color w:val="000000"/>
          <w:sz w:val="22"/>
        </w:rPr>
      </w:pPr>
      <w:r w:rsidRPr="00CF1FD6">
        <w:rPr>
          <w:color w:val="000000"/>
          <w:sz w:val="24"/>
        </w:rPr>
        <w:t>non scompare da essa neppure con il fuoco.</w:t>
      </w:r>
    </w:p>
    <w:p w14:paraId="4C7E17A5" w14:textId="77777777" w:rsidR="009E07A4" w:rsidRPr="00CF1FD6" w:rsidRDefault="009E07A4" w:rsidP="00CF1FD6">
      <w:pPr>
        <w:tabs>
          <w:tab w:val="left" w:pos="851"/>
          <w:tab w:val="left" w:pos="1134"/>
          <w:tab w:val="left" w:pos="2268"/>
        </w:tabs>
        <w:ind w:left="851" w:firstLine="567"/>
        <w:jc w:val="both"/>
        <w:rPr>
          <w:color w:val="000000"/>
          <w:sz w:val="22"/>
        </w:rPr>
      </w:pPr>
    </w:p>
    <w:p w14:paraId="1C5DFE11"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La tua impurità è esecrabile: ho cercato di purificarti, ma tu non ti sei lasciata purificare. Perciò dalla tua impurità non sarai purificata, finché non avrò sfogato su di te la mia collera. </w:t>
      </w:r>
      <w:r w:rsidRPr="00CF1FD6">
        <w:rPr>
          <w:color w:val="000000"/>
          <w:position w:val="6"/>
          <w:vertAlign w:val="superscript"/>
        </w:rPr>
        <w:t>14</w:t>
      </w:r>
      <w:r w:rsidRPr="00CF1FD6">
        <w:rPr>
          <w:color w:val="000000"/>
          <w:sz w:val="24"/>
        </w:rPr>
        <w:t>Io, il Signore, ho parlato! Questo avverrà, lo compirò senza revoca; non avrò né pietà né compassione. Ti giudicherò secondo la tua condotta e i tuoi misfatti». Oracolo del Signore Dio.</w:t>
      </w:r>
    </w:p>
    <w:p w14:paraId="5CE8A5F2"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Mi fu rivolta questa parola del Signore: </w:t>
      </w:r>
      <w:r w:rsidRPr="00CF1FD6">
        <w:rPr>
          <w:color w:val="000000"/>
          <w:position w:val="6"/>
          <w:vertAlign w:val="superscript"/>
        </w:rPr>
        <w:t>16</w:t>
      </w:r>
      <w:r w:rsidRPr="00CF1FD6">
        <w:rPr>
          <w:color w:val="000000"/>
          <w:sz w:val="24"/>
        </w:rPr>
        <w:t xml:space="preserve">«Figlio dell’uomo, ecco, io ti tolgo all’improvviso colei che è la delizia dei tuoi occhi: ma tu non fare il lamento, non piangere, non versare una lacrima. </w:t>
      </w:r>
      <w:r w:rsidRPr="00CF1FD6">
        <w:rPr>
          <w:color w:val="000000"/>
          <w:position w:val="6"/>
          <w:vertAlign w:val="superscript"/>
        </w:rPr>
        <w:t>17</w:t>
      </w:r>
      <w:r w:rsidRPr="00CF1FD6">
        <w:rPr>
          <w:color w:val="000000"/>
          <w:sz w:val="24"/>
        </w:rPr>
        <w:t>Sospira in silenzio e non fare il lutto dei morti: avvolgiti il capo con il turbante, mettiti i sandali ai piedi, non ti velare fino alla bocca, non mangiare il pane del lutto».</w:t>
      </w:r>
    </w:p>
    <w:p w14:paraId="64331199" w14:textId="77777777" w:rsidR="009E07A4"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 xml:space="preserve">La mattina avevo parlato al popolo e la sera mia moglie morì. La mattina dopo feci come mi era stato comandato </w:t>
      </w:r>
      <w:r w:rsidRPr="00CF1FD6">
        <w:rPr>
          <w:color w:val="000000"/>
          <w:position w:val="6"/>
          <w:vertAlign w:val="superscript"/>
        </w:rPr>
        <w:t>19</w:t>
      </w:r>
      <w:r w:rsidRPr="00CF1FD6">
        <w:rPr>
          <w:color w:val="000000"/>
          <w:sz w:val="24"/>
        </w:rPr>
        <w:t xml:space="preserve">e la gente mi domandava: «Non vuoi spiegarci che cosa significa quello che tu fai?». </w:t>
      </w:r>
      <w:r w:rsidRPr="00CF1FD6">
        <w:rPr>
          <w:color w:val="000000"/>
          <w:position w:val="6"/>
          <w:vertAlign w:val="superscript"/>
        </w:rPr>
        <w:t>20</w:t>
      </w:r>
      <w:r w:rsidRPr="00CF1FD6">
        <w:rPr>
          <w:color w:val="000000"/>
          <w:sz w:val="24"/>
        </w:rPr>
        <w:t xml:space="preserve">Io risposi: «La parola del Signore mi è stata rivolta in questi termini: </w:t>
      </w:r>
      <w:r w:rsidRPr="00CF1FD6">
        <w:rPr>
          <w:color w:val="000000"/>
          <w:position w:val="6"/>
          <w:vertAlign w:val="superscript"/>
        </w:rPr>
        <w:t>21</w:t>
      </w:r>
      <w:r w:rsidRPr="00CF1FD6">
        <w:rPr>
          <w:color w:val="000000"/>
          <w:sz w:val="24"/>
        </w:rPr>
        <w:t xml:space="preserve">Annuncia agli Israeliti: Così dice il Signore Dio: Ecco, io faccio profanare il mio santuario, orgoglio della vostra forza, delizia dei vostri occhi e anelito delle vostre anime. I figli e le figlie che avete lasciato cadranno di spada. </w:t>
      </w:r>
      <w:r w:rsidRPr="00CF1FD6">
        <w:rPr>
          <w:color w:val="000000"/>
          <w:position w:val="6"/>
          <w:vertAlign w:val="superscript"/>
        </w:rPr>
        <w:t>22</w:t>
      </w:r>
      <w:r w:rsidRPr="00CF1FD6">
        <w:rPr>
          <w:color w:val="000000"/>
          <w:sz w:val="24"/>
        </w:rPr>
        <w:t xml:space="preserve">Voi farete come ho fatto io: non vi velerete fino alla bocca, non mangerete il pane del lutto. </w:t>
      </w:r>
      <w:r w:rsidRPr="00CF1FD6">
        <w:rPr>
          <w:color w:val="000000"/>
          <w:position w:val="6"/>
          <w:vertAlign w:val="superscript"/>
        </w:rPr>
        <w:t>23</w:t>
      </w:r>
      <w:r w:rsidRPr="00CF1FD6">
        <w:rPr>
          <w:color w:val="000000"/>
          <w:sz w:val="24"/>
        </w:rPr>
        <w:t xml:space="preserve">Avrete i vostri turbanti in capo e i sandali ai piedi: non farete il lamento e non piangerete, ma vi consumerete per le vostre iniquità e gemerete l’uno con l’altro. </w:t>
      </w:r>
      <w:r w:rsidRPr="00CF1FD6">
        <w:rPr>
          <w:color w:val="000000"/>
          <w:position w:val="6"/>
          <w:vertAlign w:val="superscript"/>
        </w:rPr>
        <w:t>24</w:t>
      </w:r>
      <w:r w:rsidRPr="00CF1FD6">
        <w:rPr>
          <w:color w:val="000000"/>
          <w:sz w:val="24"/>
        </w:rPr>
        <w:t xml:space="preserve">Ezechiele sarà per voi un segno: quando ciò avverrà, voi farete proprio come ha fatto lui e saprete che io sono il Signore. </w:t>
      </w:r>
      <w:r w:rsidRPr="00CF1FD6">
        <w:rPr>
          <w:color w:val="000000"/>
          <w:position w:val="6"/>
          <w:vertAlign w:val="superscript"/>
        </w:rPr>
        <w:t>25</w:t>
      </w:r>
      <w:r w:rsidRPr="00CF1FD6">
        <w:rPr>
          <w:color w:val="000000"/>
          <w:sz w:val="24"/>
        </w:rPr>
        <w:t xml:space="preserve">Tu, figlio dell’uomo, il giorno in cui toglierò loro la loro fortezza, la gioia della loro gloria, l’amore dei loro occhi, la brama delle loro anime, i loro figli e le loro figlie, </w:t>
      </w:r>
      <w:r w:rsidRPr="00CF1FD6">
        <w:rPr>
          <w:color w:val="000000"/>
          <w:position w:val="6"/>
          <w:vertAlign w:val="superscript"/>
        </w:rPr>
        <w:t>26</w:t>
      </w:r>
      <w:r w:rsidRPr="00CF1FD6">
        <w:rPr>
          <w:color w:val="000000"/>
          <w:sz w:val="24"/>
        </w:rPr>
        <w:t xml:space="preserve">allora verrà a te un profugo per dartene notizia. </w:t>
      </w:r>
      <w:r w:rsidRPr="00CF1FD6">
        <w:rPr>
          <w:color w:val="000000"/>
          <w:position w:val="6"/>
          <w:vertAlign w:val="superscript"/>
        </w:rPr>
        <w:t>27</w:t>
      </w:r>
      <w:r w:rsidRPr="00CF1FD6">
        <w:rPr>
          <w:color w:val="000000"/>
          <w:sz w:val="24"/>
        </w:rPr>
        <w:t>In quel giorno la tua bocca si aprirà per parlare con il profugo, parlerai e non sarai più muto e sarai per loro un segno: essi sapranno che io sono il Signore».</w:t>
      </w:r>
    </w:p>
    <w:p w14:paraId="16370EE0" w14:textId="77777777" w:rsidR="009E07A4" w:rsidRPr="00CF1FD6" w:rsidRDefault="009E07A4" w:rsidP="00CF1FD6">
      <w:pPr>
        <w:tabs>
          <w:tab w:val="left" w:pos="851"/>
          <w:tab w:val="left" w:pos="1134"/>
          <w:tab w:val="left" w:pos="2268"/>
        </w:tabs>
        <w:ind w:left="851" w:firstLine="567"/>
        <w:jc w:val="both"/>
        <w:rPr>
          <w:color w:val="000000"/>
          <w:sz w:val="24"/>
        </w:rPr>
      </w:pPr>
    </w:p>
    <w:p w14:paraId="59425741" w14:textId="77777777" w:rsidR="009E07A4" w:rsidRPr="00CF1FD6" w:rsidRDefault="009E07A4" w:rsidP="00CF1FD6">
      <w:pPr>
        <w:tabs>
          <w:tab w:val="left" w:pos="851"/>
          <w:tab w:val="left" w:pos="1134"/>
          <w:tab w:val="left" w:pos="2268"/>
        </w:tabs>
        <w:ind w:left="851" w:firstLine="567"/>
        <w:jc w:val="both"/>
        <w:rPr>
          <w:color w:val="000000"/>
          <w:sz w:val="24"/>
        </w:rPr>
      </w:pPr>
    </w:p>
    <w:p w14:paraId="611A3513" w14:textId="77777777" w:rsidR="009E07A4" w:rsidRPr="00A30629" w:rsidRDefault="009E07A4" w:rsidP="00190FE6">
      <w:pPr>
        <w:pStyle w:val="Titolo1"/>
        <w:jc w:val="center"/>
        <w:rPr>
          <w:rFonts w:ascii="Arial" w:hAnsi="Arial" w:cs="Arial"/>
          <w:bCs/>
          <w:sz w:val="40"/>
          <w:szCs w:val="40"/>
        </w:rPr>
      </w:pPr>
      <w:bookmarkStart w:id="68" w:name="_Toc62164772"/>
      <w:r w:rsidRPr="00A30629">
        <w:rPr>
          <w:rFonts w:ascii="Arial" w:hAnsi="Arial" w:cs="Arial"/>
          <w:bCs/>
          <w:sz w:val="40"/>
          <w:szCs w:val="40"/>
        </w:rPr>
        <w:t>COMMENTO TEOLOGICO DEL TESTO</w:t>
      </w:r>
      <w:bookmarkEnd w:id="68"/>
    </w:p>
    <w:p w14:paraId="4572F949" w14:textId="77777777" w:rsidR="009E07A4" w:rsidRDefault="009E07A4" w:rsidP="00190FE6">
      <w:pPr>
        <w:pStyle w:val="Titolo2"/>
        <w:rPr>
          <w:i w:val="0"/>
          <w:sz w:val="40"/>
          <w:szCs w:val="40"/>
        </w:rPr>
      </w:pPr>
      <w:bookmarkStart w:id="69" w:name="_Toc62164773"/>
      <w:r>
        <w:rPr>
          <w:i w:val="0"/>
          <w:sz w:val="40"/>
          <w:szCs w:val="40"/>
        </w:rPr>
        <w:t>Annuncio dell’assedio di Gerusalemme</w:t>
      </w:r>
      <w:bookmarkEnd w:id="69"/>
    </w:p>
    <w:p w14:paraId="66D24820" w14:textId="77777777" w:rsidR="009E07A4" w:rsidRPr="00592F63" w:rsidRDefault="009E07A4" w:rsidP="003038CD"/>
    <w:p w14:paraId="2C25CEF7" w14:textId="77777777" w:rsidR="009E07A4" w:rsidRDefault="009E07A4" w:rsidP="0038166F">
      <w:pPr>
        <w:pStyle w:val="Corpodeltesto2"/>
        <w:rPr>
          <w:color w:val="000000"/>
        </w:rPr>
      </w:pPr>
      <w:r w:rsidRPr="00CF1FD6">
        <w:rPr>
          <w:color w:val="000000"/>
          <w:position w:val="6"/>
          <w:vertAlign w:val="superscript"/>
        </w:rPr>
        <w:t>1</w:t>
      </w:r>
      <w:r w:rsidRPr="00CF1FD6">
        <w:rPr>
          <w:color w:val="000000"/>
        </w:rPr>
        <w:t>Nell’anno nono, nel decimo mese, il dieci del mese, mi fu rivolta questa parola del Signore:</w:t>
      </w:r>
    </w:p>
    <w:p w14:paraId="41819D51" w14:textId="77777777" w:rsidR="009E07A4" w:rsidRDefault="009E07A4" w:rsidP="003038CD">
      <w:pPr>
        <w:pStyle w:val="Corpotesto"/>
      </w:pPr>
      <w:r>
        <w:t>Questa profezia, come altre che sono state già date dal profeta Ezechiele, viene datata.  Siamo tra Dicembre 589 e Gennaio 588 a.C.</w:t>
      </w:r>
    </w:p>
    <w:p w14:paraId="247D001F" w14:textId="77777777" w:rsidR="009E07A4" w:rsidRDefault="009E07A4" w:rsidP="003038CD">
      <w:pPr>
        <w:pStyle w:val="Corpotesto"/>
      </w:pPr>
      <w:r>
        <w:t>Nell’anno nono, nel decimo mese, il dieci del mese, mi fu rivolta questa Parola del Signore. La rivelazione è evento storico, per questo databile.</w:t>
      </w:r>
    </w:p>
    <w:p w14:paraId="6A7A7AFA" w14:textId="77777777" w:rsidR="009E07A4" w:rsidRDefault="009E07A4" w:rsidP="003038CD">
      <w:pPr>
        <w:pStyle w:val="Corpotesto"/>
      </w:pPr>
      <w:r>
        <w:t>Anche l’Evangelista Luca dona il tempo sia della nascita di Gesù Signore e anche l’altro tempo, quello dell’inizio della predicazione di Giovanni il Battista.</w:t>
      </w:r>
    </w:p>
    <w:p w14:paraId="77CCC13A" w14:textId="77777777" w:rsidR="009E07A4" w:rsidRPr="00863325" w:rsidRDefault="009E07A4" w:rsidP="003038CD">
      <w:pPr>
        <w:pStyle w:val="Corpotesto"/>
        <w:rPr>
          <w:i/>
          <w:iCs/>
          <w:sz w:val="20"/>
        </w:rPr>
      </w:pPr>
      <w:r w:rsidRPr="00863325">
        <w:rPr>
          <w:i/>
          <w:iCs/>
          <w:sz w:val="20"/>
        </w:rPr>
        <w:lastRenderedPageBreak/>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7).</w:t>
      </w:r>
    </w:p>
    <w:p w14:paraId="051DCA4E" w14:textId="77777777" w:rsidR="009E07A4" w:rsidRPr="00863325" w:rsidRDefault="009E07A4" w:rsidP="003038CD">
      <w:pPr>
        <w:pStyle w:val="Corpotesto"/>
        <w:rPr>
          <w:i/>
          <w:iCs/>
          <w:sz w:val="20"/>
        </w:rPr>
      </w:pPr>
      <w:r w:rsidRPr="00863325">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2E6CC1B" w14:textId="77777777" w:rsidR="009E07A4" w:rsidRPr="00863325" w:rsidRDefault="009E07A4" w:rsidP="003038CD">
      <w:pPr>
        <w:pStyle w:val="Corpotesto"/>
        <w:rPr>
          <w:i/>
          <w:iCs/>
          <w:sz w:val="20"/>
        </w:rPr>
      </w:pPr>
      <w:r w:rsidRPr="00863325">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B31035F" w14:textId="77777777" w:rsidR="009E07A4" w:rsidRPr="00863325" w:rsidRDefault="009E07A4" w:rsidP="003038CD">
      <w:pPr>
        <w:pStyle w:val="Corpotesto"/>
        <w:rPr>
          <w:i/>
          <w:iCs/>
          <w:sz w:val="20"/>
        </w:rPr>
      </w:pPr>
      <w:r w:rsidRPr="00863325">
        <w:rPr>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25B2C01" w14:textId="77777777" w:rsidR="009E07A4" w:rsidRPr="00863325" w:rsidRDefault="009E07A4" w:rsidP="003038CD">
      <w:pPr>
        <w:pStyle w:val="Corpotesto"/>
        <w:rPr>
          <w:i/>
          <w:iCs/>
          <w:sz w:val="20"/>
        </w:rPr>
      </w:pPr>
      <w:r w:rsidRPr="00863325">
        <w:rPr>
          <w:i/>
          <w:iCs/>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6EB3E9B1" w14:textId="77777777" w:rsidR="009E07A4" w:rsidRPr="00863325" w:rsidRDefault="009E07A4" w:rsidP="003038CD">
      <w:pPr>
        <w:pStyle w:val="Corpotesto"/>
        <w:rPr>
          <w:i/>
          <w:iCs/>
          <w:sz w:val="20"/>
        </w:rPr>
      </w:pPr>
      <w:r w:rsidRPr="00863325">
        <w:rPr>
          <w:i/>
          <w:iCs/>
          <w:sz w:val="20"/>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c 3,1-6). </w:t>
      </w:r>
    </w:p>
    <w:p w14:paraId="07192882" w14:textId="77777777" w:rsidR="009E07A4" w:rsidRDefault="009E07A4" w:rsidP="003038CD">
      <w:pPr>
        <w:pStyle w:val="Corpotesto"/>
      </w:pPr>
      <w:r>
        <w:t>Dio viene a noi nella nostra storia. La storia è fatta di anni, di mesi, di giorni, di ore. A volte i Vangeli datano anche l’ora in cui l’evento avviene.</w:t>
      </w:r>
    </w:p>
    <w:p w14:paraId="6B33CAC8" w14:textId="77777777" w:rsidR="009E07A4" w:rsidRDefault="009E07A4" w:rsidP="003038CD">
      <w:pPr>
        <w:pStyle w:val="Corpotesto"/>
      </w:pPr>
      <w:r>
        <w:t>Nel Vangelo secondo Giovanni troviamo molti eventi circostanziati dai luoghi e dall’ora in cui essi avvengono. L’uomo è trovato da Dio nella sua storia.</w:t>
      </w:r>
    </w:p>
    <w:p w14:paraId="3CF74667" w14:textId="77777777" w:rsidR="009E07A4" w:rsidRDefault="009E07A4" w:rsidP="0038166F">
      <w:pPr>
        <w:pStyle w:val="Corpodeltesto2"/>
        <w:rPr>
          <w:color w:val="000000"/>
        </w:rPr>
      </w:pPr>
      <w:r w:rsidRPr="00CF1FD6">
        <w:rPr>
          <w:color w:val="000000"/>
          <w:position w:val="6"/>
          <w:vertAlign w:val="superscript"/>
        </w:rPr>
        <w:t>2</w:t>
      </w:r>
      <w:r w:rsidRPr="00CF1FD6">
        <w:rPr>
          <w:color w:val="000000"/>
        </w:rPr>
        <w:t>«Figlio dell’uomo, metti per iscritto la data di oggi, di questo giorno, perché proprio oggi il re di Babilonia punta contro Gerusalemme.</w:t>
      </w:r>
    </w:p>
    <w:p w14:paraId="7554BF0C" w14:textId="77777777" w:rsidR="009E07A4" w:rsidRDefault="009E07A4" w:rsidP="003038CD">
      <w:pPr>
        <w:pStyle w:val="Corpotesto"/>
      </w:pPr>
      <w:r>
        <w:t>Ora viene dato il motivo per cui questa data è importante. In questo giorno il re di Babilonia sta puntando contro Gerusalemme. Ha deciso la sua conquista.</w:t>
      </w:r>
    </w:p>
    <w:p w14:paraId="4F322333" w14:textId="77777777" w:rsidR="009E07A4" w:rsidRDefault="009E07A4" w:rsidP="003038CD">
      <w:pPr>
        <w:pStyle w:val="Corpotesto"/>
      </w:pPr>
      <w:r>
        <w:t>Figlio dell’uomo, metti per iscritto la data di oggi, di questo giorno, perché proprio oggi il re di Babilonia punta contro Gerusalemme.</w:t>
      </w:r>
    </w:p>
    <w:p w14:paraId="517D2E79" w14:textId="77777777" w:rsidR="009E07A4" w:rsidRDefault="009E07A4" w:rsidP="003038CD">
      <w:pPr>
        <w:pStyle w:val="Corpotesto"/>
      </w:pPr>
      <w:r>
        <w:t>Questa volta non va per stringere un patto di alleanza. Ne ha stipulato già uno e si è sentito tradito. Questa volta va per la sua distruzione.</w:t>
      </w:r>
    </w:p>
    <w:p w14:paraId="4A6CB4B8" w14:textId="77777777" w:rsidR="009E07A4" w:rsidRDefault="009E07A4" w:rsidP="003038CD">
      <w:pPr>
        <w:pStyle w:val="Corpotesto"/>
      </w:pPr>
      <w:r>
        <w:t xml:space="preserve">Quando la grazia concessa viene tradita, difficilmente l’uomo ne concede un’altra. L’uomo non è Dio. Dio è dalla misericordia infinita. </w:t>
      </w:r>
    </w:p>
    <w:p w14:paraId="475DCBBD" w14:textId="77777777" w:rsidR="009E07A4" w:rsidRDefault="009E07A4" w:rsidP="003038CD">
      <w:pPr>
        <w:pStyle w:val="Corpotesto"/>
      </w:pPr>
    </w:p>
    <w:p w14:paraId="745DE3C7" w14:textId="77777777" w:rsidR="009E07A4" w:rsidRDefault="009E07A4" w:rsidP="0038166F">
      <w:pPr>
        <w:pStyle w:val="Corpodeltesto2"/>
        <w:rPr>
          <w:color w:val="000000"/>
        </w:rPr>
      </w:pPr>
      <w:r>
        <w:rPr>
          <w:color w:val="000000"/>
          <w:position w:val="6"/>
          <w:vertAlign w:val="superscript"/>
        </w:rPr>
        <w:t>3</w:t>
      </w:r>
      <w:r w:rsidRPr="00CF1FD6">
        <w:rPr>
          <w:color w:val="000000"/>
        </w:rPr>
        <w:t>Proponi una parabola a questa genìa di ribelli dicendo loro: Così dice il Signore Dio:</w:t>
      </w:r>
      <w:r>
        <w:rPr>
          <w:color w:val="000000"/>
        </w:rPr>
        <w:t xml:space="preserve"> </w:t>
      </w:r>
      <w:r w:rsidRPr="00CF1FD6">
        <w:rPr>
          <w:color w:val="000000"/>
        </w:rPr>
        <w:t>Metti su la pentola,</w:t>
      </w:r>
      <w:r>
        <w:rPr>
          <w:color w:val="000000"/>
        </w:rPr>
        <w:t xml:space="preserve"> </w:t>
      </w:r>
      <w:r w:rsidRPr="00CF1FD6">
        <w:rPr>
          <w:color w:val="000000"/>
        </w:rPr>
        <w:t>mettila e versaci acqua.</w:t>
      </w:r>
    </w:p>
    <w:p w14:paraId="50F84C7E" w14:textId="77777777" w:rsidR="009E07A4" w:rsidRDefault="009E07A4" w:rsidP="003038CD">
      <w:pPr>
        <w:pStyle w:val="Corpotesto"/>
      </w:pPr>
      <w:r>
        <w:t>Ora il profeta non deve parlare solo con parole. Dovrà parlare al suo popolo per mezzo di immagini. Dovrà rendere reale, visibile ogni sua parola.</w:t>
      </w:r>
    </w:p>
    <w:p w14:paraId="609B59B5" w14:textId="77777777" w:rsidR="009E07A4" w:rsidRDefault="009E07A4" w:rsidP="003038CD">
      <w:pPr>
        <w:pStyle w:val="Corpotesto"/>
      </w:pPr>
      <w:r>
        <w:t>Proponi una parabola a questa genìa di ribelli dicendo loro: Così dice il Signore Dio: Metti su la pentola, mettila e versaci acqua.</w:t>
      </w:r>
    </w:p>
    <w:p w14:paraId="42CD7016" w14:textId="77777777" w:rsidR="009E07A4" w:rsidRDefault="009E07A4" w:rsidP="003038CD">
      <w:pPr>
        <w:pStyle w:val="Corpotesto"/>
      </w:pPr>
      <w:r>
        <w:t>Ezechiele dovrà prendere una pentola, mettere l’acqua in essa. Di solito si prende la pentola, si versa l’acqua, la si pone sul fuoco perché inizi a bollire.</w:t>
      </w:r>
    </w:p>
    <w:p w14:paraId="5E51D515" w14:textId="77777777" w:rsidR="009E07A4" w:rsidRDefault="009E07A4" w:rsidP="0038166F">
      <w:pPr>
        <w:pStyle w:val="Corpodeltesto2"/>
        <w:rPr>
          <w:color w:val="000000"/>
        </w:rPr>
      </w:pPr>
      <w:r w:rsidRPr="00CF1FD6">
        <w:rPr>
          <w:color w:val="000000"/>
          <w:position w:val="6"/>
          <w:vertAlign w:val="superscript"/>
        </w:rPr>
        <w:t>4</w:t>
      </w:r>
      <w:r w:rsidRPr="00CF1FD6">
        <w:rPr>
          <w:color w:val="000000"/>
        </w:rPr>
        <w:t>Mettici dentro i pezzi di carne,</w:t>
      </w:r>
      <w:r>
        <w:rPr>
          <w:color w:val="000000"/>
        </w:rPr>
        <w:t xml:space="preserve"> </w:t>
      </w:r>
      <w:r w:rsidRPr="00CF1FD6">
        <w:rPr>
          <w:color w:val="000000"/>
        </w:rPr>
        <w:t>tutti i pezzi buoni, la coscia e la spalla,</w:t>
      </w:r>
      <w:r>
        <w:rPr>
          <w:color w:val="000000"/>
        </w:rPr>
        <w:t xml:space="preserve"> </w:t>
      </w:r>
      <w:r w:rsidRPr="00CF1FD6">
        <w:rPr>
          <w:color w:val="000000"/>
        </w:rPr>
        <w:t>e riempila di ossi scelti;</w:t>
      </w:r>
    </w:p>
    <w:p w14:paraId="04685F59" w14:textId="77777777" w:rsidR="009E07A4" w:rsidRDefault="009E07A4" w:rsidP="003038CD">
      <w:pPr>
        <w:pStyle w:val="Corpotesto"/>
      </w:pPr>
      <w:r>
        <w:t>Ora la pentola va riempita. Dovrà mettere in essa pezzi di carne, tutti pezzi buoni, la coscia e la spalla. Alla carne dovrà aggiungere ossi scelti.</w:t>
      </w:r>
    </w:p>
    <w:p w14:paraId="331E8F35" w14:textId="77777777" w:rsidR="009E07A4" w:rsidRDefault="009E07A4" w:rsidP="003038CD">
      <w:pPr>
        <w:pStyle w:val="Corpotesto"/>
      </w:pPr>
      <w:r>
        <w:t>Mettici dentro i pezzi di carne, tutti i pezzi buoni, la coscia e la spalla, e riempila di ossi scelti. Non dovrà mettere lo scarto, ma il meglio del meglio della carne.</w:t>
      </w:r>
    </w:p>
    <w:p w14:paraId="3668AEBC" w14:textId="77777777" w:rsidR="009E07A4" w:rsidRDefault="009E07A4" w:rsidP="003038CD">
      <w:pPr>
        <w:pStyle w:val="Corpotesto"/>
      </w:pPr>
      <w:r>
        <w:t xml:space="preserve">Già si comprende come nella pentola sono contenute le parti nobili della città di Gerusalemme. Sono tutti coloro che nulla hanno fatto per la sua salvezza. </w:t>
      </w:r>
    </w:p>
    <w:p w14:paraId="69042AE6" w14:textId="77777777" w:rsidR="009E07A4" w:rsidRPr="00CF1FD6" w:rsidRDefault="009E07A4" w:rsidP="003038CD">
      <w:pPr>
        <w:pStyle w:val="Corpotesto"/>
      </w:pPr>
      <w:r>
        <w:t>Sapremo più in là che la pentola è figura di Gerusalemme. Figura del suo peccato, della sua ostinazione, del suo male, della sua disobbedienza.</w:t>
      </w:r>
    </w:p>
    <w:p w14:paraId="5FEEBA21" w14:textId="77777777" w:rsidR="009E07A4" w:rsidRDefault="009E07A4" w:rsidP="0038166F">
      <w:pPr>
        <w:pStyle w:val="Corpodeltesto2"/>
        <w:rPr>
          <w:color w:val="000000"/>
        </w:rPr>
      </w:pPr>
      <w:r w:rsidRPr="00CF1FD6">
        <w:rPr>
          <w:color w:val="000000"/>
          <w:position w:val="6"/>
          <w:vertAlign w:val="superscript"/>
        </w:rPr>
        <w:t>5</w:t>
      </w:r>
      <w:r w:rsidRPr="00CF1FD6">
        <w:rPr>
          <w:color w:val="000000"/>
        </w:rPr>
        <w:t>prendi il meglio del gregge.</w:t>
      </w:r>
      <w:r>
        <w:rPr>
          <w:color w:val="000000"/>
        </w:rPr>
        <w:t xml:space="preserve"> </w:t>
      </w:r>
      <w:r w:rsidRPr="00CF1FD6">
        <w:rPr>
          <w:color w:val="000000"/>
        </w:rPr>
        <w:t>Mettici sotto la legna e falla bollire molto,</w:t>
      </w:r>
      <w:r>
        <w:rPr>
          <w:color w:val="000000"/>
        </w:rPr>
        <w:t xml:space="preserve"> </w:t>
      </w:r>
      <w:r w:rsidRPr="00CF1FD6">
        <w:rPr>
          <w:color w:val="000000"/>
        </w:rPr>
        <w:t>sì che si cuociano dentro anche gli ossi.</w:t>
      </w:r>
      <w:r>
        <w:rPr>
          <w:color w:val="000000"/>
        </w:rPr>
        <w:t xml:space="preserve"> </w:t>
      </w:r>
    </w:p>
    <w:p w14:paraId="64677880" w14:textId="77777777" w:rsidR="009E07A4" w:rsidRDefault="009E07A4" w:rsidP="003038CD">
      <w:pPr>
        <w:pStyle w:val="Corpotesto"/>
      </w:pPr>
      <w:r>
        <w:t>A questa parte scelta, nobile, Ezechiele dovrà prendere anche il meglio del gregge. Dai prìncipi si passa al meglio del popolo, al meglio dei nobili.</w:t>
      </w:r>
    </w:p>
    <w:p w14:paraId="7086B1A5" w14:textId="77777777" w:rsidR="009E07A4" w:rsidRDefault="009E07A4" w:rsidP="003038CD">
      <w:pPr>
        <w:pStyle w:val="Corpotesto"/>
      </w:pPr>
      <w:r>
        <w:t>Prendi il meglio del gregge. Mettici sotto la legna e falla bollire molto, sì che si cuociano dentro anche gli ossa. Dovrà essere una cottura perfetta.</w:t>
      </w:r>
    </w:p>
    <w:p w14:paraId="7A59FD66" w14:textId="77777777" w:rsidR="009E07A4" w:rsidRDefault="009E07A4" w:rsidP="003038CD">
      <w:pPr>
        <w:pStyle w:val="Corpotesto"/>
      </w:pPr>
      <w:r>
        <w:t>Da quanto finora detto è evidente che in Gerusalemme nessuno si è conservato puro, santo, giusto agli occhi del Signore. Tutti si sono corrotti.</w:t>
      </w:r>
    </w:p>
    <w:p w14:paraId="695B3900" w14:textId="77777777" w:rsidR="009E07A4" w:rsidRDefault="009E07A4" w:rsidP="0038166F">
      <w:pPr>
        <w:pStyle w:val="Corpodeltesto2"/>
        <w:rPr>
          <w:color w:val="000000"/>
        </w:rPr>
      </w:pPr>
      <w:r w:rsidRPr="00CF1FD6">
        <w:rPr>
          <w:color w:val="000000"/>
          <w:position w:val="6"/>
          <w:vertAlign w:val="superscript"/>
        </w:rPr>
        <w:t>6</w:t>
      </w:r>
      <w:r w:rsidRPr="00CF1FD6">
        <w:rPr>
          <w:color w:val="000000"/>
        </w:rPr>
        <w:t>Poiché così dice il Signore Dio:</w:t>
      </w:r>
      <w:r>
        <w:rPr>
          <w:color w:val="000000"/>
        </w:rPr>
        <w:t xml:space="preserve"> </w:t>
      </w:r>
      <w:r w:rsidRPr="00CF1FD6">
        <w:rPr>
          <w:color w:val="000000"/>
        </w:rPr>
        <w:t>Guai alla città sanguinaria,</w:t>
      </w:r>
      <w:r>
        <w:rPr>
          <w:color w:val="000000"/>
        </w:rPr>
        <w:t xml:space="preserve"> </w:t>
      </w:r>
      <w:r w:rsidRPr="00CF1FD6">
        <w:rPr>
          <w:color w:val="000000"/>
        </w:rPr>
        <w:t>alla pentola arrugginita,</w:t>
      </w:r>
      <w:r>
        <w:rPr>
          <w:color w:val="000000"/>
        </w:rPr>
        <w:t xml:space="preserve"> </w:t>
      </w:r>
      <w:r w:rsidRPr="00CF1FD6">
        <w:rPr>
          <w:color w:val="000000"/>
        </w:rPr>
        <w:t>da cui non si stacca la ruggine!</w:t>
      </w:r>
      <w:r>
        <w:rPr>
          <w:color w:val="000000"/>
        </w:rPr>
        <w:t xml:space="preserve"> </w:t>
      </w:r>
      <w:r w:rsidRPr="00CF1FD6">
        <w:rPr>
          <w:color w:val="000000"/>
        </w:rPr>
        <w:t>Vuotala pezzo per pezzo,</w:t>
      </w:r>
      <w:r>
        <w:rPr>
          <w:color w:val="000000"/>
        </w:rPr>
        <w:t xml:space="preserve"> </w:t>
      </w:r>
      <w:r w:rsidRPr="00CF1FD6">
        <w:rPr>
          <w:color w:val="000000"/>
        </w:rPr>
        <w:t>senza tirare su di essa la sorte,</w:t>
      </w:r>
    </w:p>
    <w:p w14:paraId="6BA69415" w14:textId="77777777" w:rsidR="009E07A4" w:rsidRDefault="009E07A4" w:rsidP="003038CD">
      <w:pPr>
        <w:pStyle w:val="Corpotesto"/>
      </w:pPr>
      <w:r>
        <w:t xml:space="preserve">Ora viene spiegato il simbolo della pentola riempita di carne e di ossi scelti. La pentola è la sanguinaria Gerusalemme. Essa è sul fuoco della sua malvagità. </w:t>
      </w:r>
    </w:p>
    <w:p w14:paraId="708BD6B9" w14:textId="77777777" w:rsidR="009E07A4" w:rsidRDefault="009E07A4" w:rsidP="003038CD">
      <w:pPr>
        <w:pStyle w:val="Corpotesto"/>
      </w:pPr>
      <w:r>
        <w:t>Poiché così dice il Signore Dio. Guai alla città sanguinaria, alla pentola arrugginita, da cui non si stacca la ruggine! La ruggine è il male.</w:t>
      </w:r>
    </w:p>
    <w:p w14:paraId="3FB96307" w14:textId="77777777" w:rsidR="009E07A4" w:rsidRDefault="009E07A4" w:rsidP="003038CD">
      <w:pPr>
        <w:pStyle w:val="Corpotesto"/>
      </w:pPr>
      <w:r>
        <w:t>Vuotala pezzo per pezzo, senza tirare su di essa la sorte. Tirando la sorte, chi veniva svuotato prima e chi dopo. Oppure chi rimaneva e chi usciva.</w:t>
      </w:r>
    </w:p>
    <w:p w14:paraId="4618EC11" w14:textId="77777777" w:rsidR="009E07A4" w:rsidRDefault="009E07A4" w:rsidP="003038CD">
      <w:pPr>
        <w:pStyle w:val="Corpotesto"/>
      </w:pPr>
      <w:r>
        <w:t>Senza tirare la sorte significa che tutti i pezzi che sono nella pentola dovranno uscire fuori. Nessuno rimarrà nella pentola. Essa sarà vuotata.</w:t>
      </w:r>
    </w:p>
    <w:p w14:paraId="452530ED" w14:textId="77777777" w:rsidR="009E07A4" w:rsidRDefault="009E07A4" w:rsidP="003038CD">
      <w:pPr>
        <w:pStyle w:val="Corpotesto"/>
      </w:pPr>
    </w:p>
    <w:p w14:paraId="3ED2CB64" w14:textId="77777777" w:rsidR="009E07A4" w:rsidRDefault="009E07A4" w:rsidP="0038166F">
      <w:pPr>
        <w:pStyle w:val="Corpodeltesto2"/>
        <w:rPr>
          <w:color w:val="000000"/>
        </w:rPr>
      </w:pPr>
      <w:r w:rsidRPr="00CF1FD6">
        <w:rPr>
          <w:color w:val="000000"/>
          <w:position w:val="6"/>
          <w:vertAlign w:val="superscript"/>
        </w:rPr>
        <w:lastRenderedPageBreak/>
        <w:t>7</w:t>
      </w:r>
      <w:r w:rsidRPr="00CF1FD6">
        <w:rPr>
          <w:color w:val="000000"/>
        </w:rPr>
        <w:t>poiché il suo sangue è dentro,</w:t>
      </w:r>
      <w:r>
        <w:rPr>
          <w:color w:val="000000"/>
        </w:rPr>
        <w:t xml:space="preserve"> </w:t>
      </w:r>
      <w:r w:rsidRPr="00CF1FD6">
        <w:rPr>
          <w:color w:val="000000"/>
        </w:rPr>
        <w:t>lo ha versato sulla nuda roccia,</w:t>
      </w:r>
      <w:r>
        <w:rPr>
          <w:color w:val="000000"/>
        </w:rPr>
        <w:t xml:space="preserve"> </w:t>
      </w:r>
      <w:r w:rsidRPr="00CF1FD6">
        <w:rPr>
          <w:color w:val="000000"/>
        </w:rPr>
        <w:t>non l’ha sparso in terra per ricoprirlo di polvere.</w:t>
      </w:r>
    </w:p>
    <w:p w14:paraId="37D18642" w14:textId="77777777" w:rsidR="009E07A4" w:rsidRDefault="009E07A4" w:rsidP="003038CD">
      <w:pPr>
        <w:pStyle w:val="Corpotesto"/>
      </w:pPr>
      <w:r>
        <w:t>Nella fede dell’Antico Testamento il sangue era la vita. La vita era di Dio. L’animale veniva sgozzato e il sangue doveva essere versato per terra.</w:t>
      </w:r>
    </w:p>
    <w:p w14:paraId="7C185E07" w14:textId="77777777" w:rsidR="009E07A4" w:rsidRDefault="009E07A4" w:rsidP="003038CD">
      <w:pPr>
        <w:pStyle w:val="Corpotesto"/>
      </w:pPr>
      <w:r>
        <w:t>Poiché il suo sangue è dentro, lo ha versato sulla nuda roccia, non l’ha sparso per terra per ricoprirlo di polvere. Questo è peccato grave agli occhi di Dio.</w:t>
      </w:r>
    </w:p>
    <w:p w14:paraId="4DDC1A65" w14:textId="77777777" w:rsidR="009E07A4" w:rsidRDefault="009E07A4" w:rsidP="003038CD">
      <w:pPr>
        <w:pStyle w:val="Corpotesto"/>
      </w:pPr>
      <w:r>
        <w:t>Significa disprezzo totale per la vita. Non solo nella Città si uccide, si uccide anche con disprezzo. È come se si avesse gusto ad uccidere.</w:t>
      </w:r>
    </w:p>
    <w:p w14:paraId="0FED653E" w14:textId="77777777" w:rsidR="009E07A4" w:rsidRDefault="009E07A4" w:rsidP="003038CD">
      <w:pPr>
        <w:pStyle w:val="Corpotesto"/>
      </w:pPr>
      <w:r>
        <w:t>Si disprezza insieme sia la legge morale che quella rituale. Questo attesta che Dio è stato totalmente cancellato dal cuore e dalla mente. Dio non esiste.</w:t>
      </w:r>
    </w:p>
    <w:p w14:paraId="2151B91E" w14:textId="77777777" w:rsidR="009E07A4" w:rsidRDefault="009E07A4" w:rsidP="003038CD">
      <w:pPr>
        <w:pStyle w:val="Corpotesto"/>
      </w:pPr>
      <w:r>
        <w:t>Gerusalemme non è solo città paganizzata, è anche città desacralizzata, pervertita, rinnegatrice della fonte della sua vita. È città disonesta e infedele.</w:t>
      </w:r>
    </w:p>
    <w:p w14:paraId="57377336" w14:textId="77777777" w:rsidR="009E07A4" w:rsidRDefault="009E07A4" w:rsidP="003038CD">
      <w:pPr>
        <w:pStyle w:val="Corpotesto"/>
      </w:pPr>
      <w:r>
        <w:t>Il sangue non coperto, versato sulla nuda pietra, grida ininterrottamente vendetta dinanzi al Signore e Dio non può non intervenire.</w:t>
      </w:r>
    </w:p>
    <w:p w14:paraId="054BCB1E" w14:textId="77777777" w:rsidR="009E07A4" w:rsidRDefault="009E07A4" w:rsidP="003038CD">
      <w:pPr>
        <w:pStyle w:val="Corpotesto"/>
      </w:pPr>
      <w:r>
        <w:t>Questo significa che è il peccato che grida contro il peccatore. È il peccato che aggredisce il peccatore e lo consuma. Il peccatore è ucciso dal suo peccato.</w:t>
      </w:r>
    </w:p>
    <w:p w14:paraId="47BBF1F9" w14:textId="77777777" w:rsidR="009E07A4" w:rsidRDefault="009E07A4" w:rsidP="003038CD">
      <w:pPr>
        <w:pStyle w:val="Corpotesto"/>
      </w:pPr>
      <w:r>
        <w:t>È il peccato che grida vendetta contro il peccatore. Se tutti comprendessero questa verità, si metterebbe ogni impegno per non peccare.</w:t>
      </w:r>
    </w:p>
    <w:p w14:paraId="103EC084" w14:textId="77777777" w:rsidR="009E07A4" w:rsidRDefault="009E07A4" w:rsidP="0038166F">
      <w:pPr>
        <w:pStyle w:val="Corpodeltesto2"/>
        <w:rPr>
          <w:color w:val="000000"/>
        </w:rPr>
      </w:pPr>
      <w:r w:rsidRPr="00CF1FD6">
        <w:rPr>
          <w:color w:val="000000"/>
          <w:position w:val="6"/>
          <w:vertAlign w:val="superscript"/>
        </w:rPr>
        <w:t>8</w:t>
      </w:r>
      <w:r w:rsidRPr="00CF1FD6">
        <w:rPr>
          <w:color w:val="000000"/>
        </w:rPr>
        <w:t>Per provocare la mia collera,</w:t>
      </w:r>
      <w:r>
        <w:rPr>
          <w:color w:val="000000"/>
        </w:rPr>
        <w:t xml:space="preserve"> </w:t>
      </w:r>
      <w:r w:rsidRPr="00CF1FD6">
        <w:rPr>
          <w:color w:val="000000"/>
        </w:rPr>
        <w:t>per farne vendetta,</w:t>
      </w:r>
      <w:r>
        <w:rPr>
          <w:color w:val="000000"/>
        </w:rPr>
        <w:t xml:space="preserve"> </w:t>
      </w:r>
      <w:r w:rsidRPr="00CF1FD6">
        <w:rPr>
          <w:color w:val="000000"/>
        </w:rPr>
        <w:t>ha posto il suo sangue sulla nuda roccia,</w:t>
      </w:r>
      <w:r>
        <w:rPr>
          <w:color w:val="000000"/>
        </w:rPr>
        <w:t xml:space="preserve"> </w:t>
      </w:r>
      <w:r w:rsidRPr="00CF1FD6">
        <w:rPr>
          <w:color w:val="000000"/>
        </w:rPr>
        <w:t>senza ricoprirlo.</w:t>
      </w:r>
    </w:p>
    <w:p w14:paraId="526C4060" w14:textId="77777777" w:rsidR="009E07A4" w:rsidRDefault="009E07A4" w:rsidP="003038CD">
      <w:pPr>
        <w:pStyle w:val="Corpotesto"/>
      </w:pPr>
      <w:r>
        <w:t>Ora il Signore parla in modo esplicito a Gerusalemme. Lui deve intervenire. È stata essa a provocare il Signore. È stata essa a chiedere la vendetta.</w:t>
      </w:r>
    </w:p>
    <w:p w14:paraId="1DEE741A" w14:textId="77777777" w:rsidR="009E07A4" w:rsidRDefault="009E07A4" w:rsidP="003038CD">
      <w:pPr>
        <w:pStyle w:val="Corpotesto"/>
      </w:pPr>
      <w:r>
        <w:t>Per provocare la mia collera, per farne vendetta, ha posto il suo sangue sulla nuda  roccia, senza ricoprirlo. Al peccato sempre si aggiunge la stoltezza.</w:t>
      </w:r>
    </w:p>
    <w:p w14:paraId="5FE8B906" w14:textId="77777777" w:rsidR="009E07A4" w:rsidRDefault="009E07A4" w:rsidP="003038CD">
      <w:pPr>
        <w:pStyle w:val="Corpotesto"/>
      </w:pPr>
      <w:r>
        <w:t>Non solo Gerusalemme ha versato il sangue. Ha anche sfidato il Signore. Lo ha provocato. Lo ha messo alla prova. Vediamo cosa farà. Interverrà?</w:t>
      </w:r>
    </w:p>
    <w:p w14:paraId="7E0F0221" w14:textId="77777777" w:rsidR="009E07A4" w:rsidRDefault="009E07A4" w:rsidP="003038CD">
      <w:pPr>
        <w:pStyle w:val="Corpotesto"/>
      </w:pPr>
      <w:r>
        <w:t>Sarà un Dio capace di vendicare il sangue, oppure neanche è più Dio, perché divenuto un Dio inutile come tutti gli altri dèi? Dio mai va provocato.</w:t>
      </w:r>
    </w:p>
    <w:p w14:paraId="20D19BDC" w14:textId="77777777" w:rsidR="009E07A4" w:rsidRPr="00CF1FD6" w:rsidRDefault="009E07A4" w:rsidP="003038CD">
      <w:pPr>
        <w:pStyle w:val="Corpotesto"/>
      </w:pPr>
      <w:r>
        <w:t xml:space="preserve">Quando si cade nel peccato e in esso si dimora, si perde anche la verità di Dio. Non lo si conosce più. Neanche più si ricorda la sua onnipotenza. </w:t>
      </w:r>
    </w:p>
    <w:p w14:paraId="245501BE" w14:textId="77777777" w:rsidR="009E07A4" w:rsidRDefault="009E07A4" w:rsidP="0038166F">
      <w:pPr>
        <w:pStyle w:val="Corpodeltesto2"/>
        <w:rPr>
          <w:color w:val="000000"/>
        </w:rPr>
      </w:pPr>
      <w:r w:rsidRPr="00CF1FD6">
        <w:rPr>
          <w:color w:val="000000"/>
          <w:position w:val="6"/>
          <w:vertAlign w:val="superscript"/>
        </w:rPr>
        <w:t>9</w:t>
      </w:r>
      <w:r w:rsidRPr="00CF1FD6">
        <w:rPr>
          <w:color w:val="000000"/>
        </w:rPr>
        <w:t>Perciò così dice il Signore Dio:</w:t>
      </w:r>
      <w:r>
        <w:rPr>
          <w:color w:val="000000"/>
        </w:rPr>
        <w:t xml:space="preserve"> </w:t>
      </w:r>
      <w:r w:rsidRPr="00CF1FD6">
        <w:rPr>
          <w:color w:val="000000"/>
        </w:rPr>
        <w:t>Guai alla città sanguinaria!</w:t>
      </w:r>
      <w:r>
        <w:rPr>
          <w:color w:val="000000"/>
        </w:rPr>
        <w:t xml:space="preserve"> </w:t>
      </w:r>
      <w:r w:rsidRPr="00CF1FD6">
        <w:rPr>
          <w:color w:val="000000"/>
        </w:rPr>
        <w:t>Anch’io farò grande il rogo.</w:t>
      </w:r>
    </w:p>
    <w:p w14:paraId="6C30A00D" w14:textId="77777777" w:rsidR="009E07A4" w:rsidRDefault="009E07A4" w:rsidP="003038CD">
      <w:pPr>
        <w:pStyle w:val="Corpotesto"/>
      </w:pPr>
      <w:r>
        <w:t>Provocato, sfidato, insultato da Gerusalemme, il Signore è obbligato a intervenire per la difesa della sua verità, della sua gloria, del suo onore.</w:t>
      </w:r>
    </w:p>
    <w:p w14:paraId="2078FE3F" w14:textId="77777777" w:rsidR="009E07A4" w:rsidRDefault="009E07A4" w:rsidP="003038CD">
      <w:pPr>
        <w:pStyle w:val="Corpotesto"/>
      </w:pPr>
      <w:r>
        <w:t>Perciò così dice il Signore Dio: Guai alla città sanguinaria! Anch’io farò grande il rogo. La città ha reso grande il suo peccato, oltre ogni limite.</w:t>
      </w:r>
    </w:p>
    <w:p w14:paraId="5CBE8389" w14:textId="77777777" w:rsidR="009E07A4" w:rsidRDefault="009E07A4" w:rsidP="003038CD">
      <w:pPr>
        <w:pStyle w:val="Corpotesto"/>
      </w:pPr>
      <w:r>
        <w:t>Mai si deve giungere a tentare il Signore, sfidarlo, dichiararlo Dio inutile. Dio non può tollerare che venga insultato nel suo amore, nella sua verità.</w:t>
      </w:r>
    </w:p>
    <w:p w14:paraId="13C91802" w14:textId="77777777" w:rsidR="009E07A4" w:rsidRDefault="009E07A4" w:rsidP="003038CD">
      <w:pPr>
        <w:pStyle w:val="Corpotesto"/>
      </w:pPr>
      <w:r>
        <w:lastRenderedPageBreak/>
        <w:t>Ora il Signore deve intervenire, ma per mostrare la sua verità, per rivelare la sua gloria, per dire alla città chi Lui è veramente, realmente.</w:t>
      </w:r>
    </w:p>
    <w:p w14:paraId="24AAB428" w14:textId="77777777" w:rsidR="009E07A4" w:rsidRDefault="009E07A4" w:rsidP="0038166F">
      <w:pPr>
        <w:pStyle w:val="Corpodeltesto2"/>
        <w:rPr>
          <w:color w:val="000000"/>
        </w:rPr>
      </w:pPr>
      <w:r w:rsidRPr="00CF1FD6">
        <w:rPr>
          <w:color w:val="000000"/>
          <w:position w:val="6"/>
          <w:vertAlign w:val="superscript"/>
        </w:rPr>
        <w:t>10</w:t>
      </w:r>
      <w:r w:rsidRPr="00CF1FD6">
        <w:rPr>
          <w:color w:val="000000"/>
        </w:rPr>
        <w:t>Ammassa la legna,</w:t>
      </w:r>
      <w:r>
        <w:rPr>
          <w:color w:val="000000"/>
        </w:rPr>
        <w:t xml:space="preserve"> </w:t>
      </w:r>
      <w:r w:rsidRPr="00CF1FD6">
        <w:rPr>
          <w:color w:val="000000"/>
        </w:rPr>
        <w:t>fa’ divampare il fuoco,</w:t>
      </w:r>
      <w:r>
        <w:rPr>
          <w:color w:val="000000"/>
        </w:rPr>
        <w:t xml:space="preserve"> </w:t>
      </w:r>
      <w:r w:rsidRPr="00CF1FD6">
        <w:rPr>
          <w:color w:val="000000"/>
        </w:rPr>
        <w:t>fa’ consumare la carne,</w:t>
      </w:r>
      <w:r>
        <w:rPr>
          <w:color w:val="000000"/>
        </w:rPr>
        <w:t xml:space="preserve"> </w:t>
      </w:r>
      <w:r w:rsidRPr="00CF1FD6">
        <w:rPr>
          <w:color w:val="000000"/>
        </w:rPr>
        <w:t>versa il brodo</w:t>
      </w:r>
      <w:r>
        <w:rPr>
          <w:color w:val="000000"/>
        </w:rPr>
        <w:t xml:space="preserve"> </w:t>
      </w:r>
      <w:r w:rsidRPr="00CF1FD6">
        <w:rPr>
          <w:color w:val="000000"/>
        </w:rPr>
        <w:t>e le ossa siano riarse.</w:t>
      </w:r>
    </w:p>
    <w:p w14:paraId="43CE3B8C" w14:textId="77777777" w:rsidR="009E07A4" w:rsidRDefault="009E07A4" w:rsidP="003038CD">
      <w:pPr>
        <w:pStyle w:val="Corpotesto"/>
      </w:pPr>
      <w:r>
        <w:t>Ora il comando si fa più pressante. Il profeta deve accelerare la sua opera. Lui deve ammassare la legna, deve far sì che il fuoco divampi.</w:t>
      </w:r>
    </w:p>
    <w:p w14:paraId="59CF3B9B" w14:textId="77777777" w:rsidR="009E07A4" w:rsidRDefault="009E07A4" w:rsidP="003038CD">
      <w:pPr>
        <w:pStyle w:val="Corpotesto"/>
      </w:pPr>
      <w:r>
        <w:t>Ammassa la legna, fa’ divampare il fuoco, fa’ consumare la carne, versa il brodo e le ossa siano riarse. Nella pentola nulla deve rimanere.</w:t>
      </w:r>
    </w:p>
    <w:p w14:paraId="7E2E89AA" w14:textId="77777777" w:rsidR="009E07A4" w:rsidRDefault="009E07A4" w:rsidP="003038CD">
      <w:pPr>
        <w:pStyle w:val="Corpotesto"/>
      </w:pPr>
      <w:r>
        <w:t xml:space="preserve">Tutto dovrà essere cucinato con cottura perfetta. Alla fine anche il brodo dovrà essere versato e lasciare che le ossa siano riarse. </w:t>
      </w:r>
    </w:p>
    <w:p w14:paraId="5A642F39" w14:textId="77777777" w:rsidR="009E07A4" w:rsidRDefault="009E07A4" w:rsidP="003038CD">
      <w:pPr>
        <w:pStyle w:val="Corpotesto"/>
      </w:pPr>
      <w:r>
        <w:t xml:space="preserve">Come tutta Gerusalemme si è contaminata con il sangue e ha sfidato il suo Dio, così tutta essa sarà svuotata. Rimarrà una pentola vuota. </w:t>
      </w:r>
    </w:p>
    <w:p w14:paraId="50749046" w14:textId="77777777" w:rsidR="009E07A4" w:rsidRDefault="009E07A4" w:rsidP="003038CD">
      <w:pPr>
        <w:pStyle w:val="Corpotesto"/>
      </w:pPr>
      <w:r>
        <w:t>Neanche per il brodo vi sarà spazio nella pentola. Le ossa poi dovranno essere come bruciate nel fuoco. Nulla dovrà rimanere intatto nella pentola.</w:t>
      </w:r>
    </w:p>
    <w:p w14:paraId="22CF9CDB" w14:textId="77777777" w:rsidR="009E07A4" w:rsidRDefault="009E07A4" w:rsidP="003038CD">
      <w:pPr>
        <w:pStyle w:val="Corpotesto"/>
      </w:pPr>
      <w:r>
        <w:t>È questa una sentenza che attesta la tragica fine riservata a Gerusalemme, città sanguinaria, città che ha osato disprezzare e provocare il Signore.</w:t>
      </w:r>
    </w:p>
    <w:p w14:paraId="11C145B8" w14:textId="77777777" w:rsidR="009E07A4" w:rsidRDefault="009E07A4" w:rsidP="0038166F">
      <w:pPr>
        <w:pStyle w:val="Corpodeltesto2"/>
        <w:rPr>
          <w:color w:val="000000"/>
        </w:rPr>
      </w:pPr>
      <w:r w:rsidRPr="00CF1FD6">
        <w:rPr>
          <w:color w:val="000000"/>
          <w:position w:val="6"/>
          <w:vertAlign w:val="superscript"/>
        </w:rPr>
        <w:t>11</w:t>
      </w:r>
      <w:r w:rsidRPr="00CF1FD6">
        <w:rPr>
          <w:color w:val="000000"/>
        </w:rPr>
        <w:t>Vuota la pentola sulla brace,</w:t>
      </w:r>
      <w:r>
        <w:rPr>
          <w:color w:val="000000"/>
        </w:rPr>
        <w:t xml:space="preserve"> </w:t>
      </w:r>
      <w:r w:rsidRPr="00CF1FD6">
        <w:rPr>
          <w:color w:val="000000"/>
        </w:rPr>
        <w:t>perché si riscaldi</w:t>
      </w:r>
      <w:r>
        <w:rPr>
          <w:color w:val="000000"/>
        </w:rPr>
        <w:t xml:space="preserve"> </w:t>
      </w:r>
      <w:r w:rsidRPr="00CF1FD6">
        <w:rPr>
          <w:color w:val="000000"/>
        </w:rPr>
        <w:t>e il rame si arroventi;</w:t>
      </w:r>
      <w:r>
        <w:rPr>
          <w:color w:val="000000"/>
        </w:rPr>
        <w:t xml:space="preserve"> </w:t>
      </w:r>
      <w:r w:rsidRPr="00CF1FD6">
        <w:rPr>
          <w:color w:val="000000"/>
        </w:rPr>
        <w:t>si distrugga l’impurità che c’è dentro</w:t>
      </w:r>
      <w:r>
        <w:rPr>
          <w:color w:val="000000"/>
        </w:rPr>
        <w:t xml:space="preserve"> </w:t>
      </w:r>
      <w:r w:rsidRPr="00CF1FD6">
        <w:rPr>
          <w:color w:val="000000"/>
        </w:rPr>
        <w:t>e si consumi la sua ruggine.</w:t>
      </w:r>
    </w:p>
    <w:p w14:paraId="3E9C543F" w14:textId="77777777" w:rsidR="009E07A4" w:rsidRDefault="009E07A4" w:rsidP="003038CD">
      <w:pPr>
        <w:pStyle w:val="Corpotesto"/>
      </w:pPr>
      <w:r>
        <w:t>Dopo aver tolto dalla pentola ogni cosa, compreso il brodo, dovrà vuotare la pentola sulla brace. Ora il fuoco la dovrà aggredire per la sua purificazione.</w:t>
      </w:r>
    </w:p>
    <w:p w14:paraId="0E58DBC4" w14:textId="77777777" w:rsidR="009E07A4" w:rsidRDefault="009E07A4" w:rsidP="003038CD">
      <w:pPr>
        <w:pStyle w:val="Corpotesto"/>
      </w:pPr>
      <w:r>
        <w:t>Vuota la pentola sulla brace, perché si riscaldi e il rame si arroventi; si distrugga l’impurità che c’è dentro e si consumi la sua ruggine.</w:t>
      </w:r>
    </w:p>
    <w:p w14:paraId="01F3B0BE" w14:textId="77777777" w:rsidR="009E07A4" w:rsidRDefault="009E07A4" w:rsidP="003038CD">
      <w:pPr>
        <w:pStyle w:val="Corpotesto"/>
      </w:pPr>
      <w:r>
        <w:t xml:space="preserve">In Gerusalemme, raffigura dalla pentola c’è molta impurità, il suo peccato è divenuto come ruggine, togliendole ogni splendore e ogni bellezza. </w:t>
      </w:r>
    </w:p>
    <w:p w14:paraId="7CD027E3" w14:textId="77777777" w:rsidR="009E07A4" w:rsidRDefault="009E07A4" w:rsidP="003038CD">
      <w:pPr>
        <w:pStyle w:val="Corpotesto"/>
      </w:pPr>
      <w:r>
        <w:t>Ora essa viene passata attraverso il fuoco. Diventerà metallo arroventato, così potrà liberarsi da ogni impurità e da ogni ruggine. Il fuoco purificava ogni cosa.</w:t>
      </w:r>
    </w:p>
    <w:p w14:paraId="58971884" w14:textId="77777777" w:rsidR="009E07A4" w:rsidRDefault="009E07A4" w:rsidP="003038CD">
      <w:pPr>
        <w:pStyle w:val="Corpotesto"/>
      </w:pPr>
      <w:r>
        <w:t>Nelle prescrizione del Levitico tutte le cose sacre dovevano essere consumate con il fuoco. Il fuoco riduceva in cenere e toglieva ogni sacralità.</w:t>
      </w:r>
    </w:p>
    <w:p w14:paraId="379463D5" w14:textId="77777777" w:rsidR="009E07A4" w:rsidRDefault="009E07A4" w:rsidP="003038CD">
      <w:pPr>
        <w:pStyle w:val="Corpotesto"/>
      </w:pPr>
      <w:r>
        <w:t xml:space="preserve">Gerusalemme vive una realtà opposta. Da città sacra e divenuta città profana. Essa è pentola immonda, arrugginita di ogni iniquità. </w:t>
      </w:r>
    </w:p>
    <w:p w14:paraId="52C6C116" w14:textId="77777777" w:rsidR="009E07A4" w:rsidRDefault="009E07A4" w:rsidP="003038CD">
      <w:pPr>
        <w:pStyle w:val="Corpotesto"/>
      </w:pPr>
      <w:r>
        <w:t>Dovrà passare per il fuoco per divenire pura. Il fuoco la dovrà liberare da ogni ruggine e purificarla da ogni immoralità, idolatria, nefandezza.</w:t>
      </w:r>
    </w:p>
    <w:p w14:paraId="2DEA599C" w14:textId="77777777" w:rsidR="009E07A4" w:rsidRPr="00CF1FD6" w:rsidRDefault="009E07A4" w:rsidP="0038166F">
      <w:pPr>
        <w:pStyle w:val="Corpodeltesto2"/>
        <w:rPr>
          <w:color w:val="000000"/>
          <w:sz w:val="22"/>
        </w:rPr>
      </w:pPr>
      <w:r w:rsidRPr="00CF1FD6">
        <w:rPr>
          <w:color w:val="000000"/>
          <w:position w:val="6"/>
          <w:vertAlign w:val="superscript"/>
        </w:rPr>
        <w:t>12</w:t>
      </w:r>
      <w:r w:rsidRPr="00CF1FD6">
        <w:rPr>
          <w:color w:val="000000"/>
        </w:rPr>
        <w:t>Quanta fatica!</w:t>
      </w:r>
      <w:r>
        <w:rPr>
          <w:color w:val="000000"/>
        </w:rPr>
        <w:t xml:space="preserve"> </w:t>
      </w:r>
      <w:r w:rsidRPr="00CF1FD6">
        <w:rPr>
          <w:color w:val="000000"/>
        </w:rPr>
        <w:t>Ma l’abbondante sua ruggine non si stacca,</w:t>
      </w:r>
      <w:r>
        <w:rPr>
          <w:color w:val="000000"/>
        </w:rPr>
        <w:t xml:space="preserve"> </w:t>
      </w:r>
      <w:r w:rsidRPr="00CF1FD6">
        <w:rPr>
          <w:color w:val="000000"/>
        </w:rPr>
        <w:t>non scompare da essa neppure con il fuoco.</w:t>
      </w:r>
    </w:p>
    <w:p w14:paraId="127C8FBD" w14:textId="77777777" w:rsidR="009E07A4" w:rsidRDefault="009E07A4" w:rsidP="003038CD">
      <w:pPr>
        <w:pStyle w:val="Corpotesto"/>
      </w:pPr>
      <w:r>
        <w:t>Nonostante tutta questa fatica messa dal profeta, la pentola rimane piena di ruggine. Il fuoco che tutto rinnova non riesce a purificare Gerusalemme.</w:t>
      </w:r>
    </w:p>
    <w:p w14:paraId="4FA305E0" w14:textId="77777777" w:rsidR="009E07A4" w:rsidRDefault="009E07A4" w:rsidP="003038CD">
      <w:pPr>
        <w:pStyle w:val="Corpotesto"/>
      </w:pPr>
      <w:r>
        <w:t>Quanta fatica! Ma l’abbondante sua ruggine non si stacca, non scompare da essa neppure con il fuoco. Per Gerusalemme urgono altre vie.</w:t>
      </w:r>
    </w:p>
    <w:p w14:paraId="3C252F67" w14:textId="77777777" w:rsidR="009E07A4" w:rsidRDefault="009E07A4" w:rsidP="003038CD">
      <w:pPr>
        <w:pStyle w:val="Corpotesto"/>
      </w:pPr>
      <w:r>
        <w:lastRenderedPageBreak/>
        <w:t>Se neppure il fuoco riesce a purificare la Citta di Dio, è segno che la pentola ha trasformato il metallo in ruggine. Il Signore dovrà agire diversamente.</w:t>
      </w:r>
    </w:p>
    <w:p w14:paraId="799851C4" w14:textId="77777777" w:rsidR="009E07A4" w:rsidRDefault="009E07A4" w:rsidP="003038CD">
      <w:pPr>
        <w:pStyle w:val="Corpotesto"/>
      </w:pPr>
      <w:r>
        <w:t xml:space="preserve">Questa verità dovrebbe essere un severo monito per tutti. Si deve porre molta attenzione a che il cuore non si trasformi tutto in ruggine. </w:t>
      </w:r>
    </w:p>
    <w:p w14:paraId="6385B3C1" w14:textId="77777777" w:rsidR="009E07A4" w:rsidRDefault="009E07A4" w:rsidP="003038CD">
      <w:pPr>
        <w:pStyle w:val="Corpotesto"/>
      </w:pPr>
      <w:r>
        <w:t>Se ciò dovesse accadere, sarebbe assai difficile farlo ritornare di carne. Le vie sarebbero dolorosissime. Sempre che l’uomo voglia ritornare al cuore di carne.</w:t>
      </w:r>
    </w:p>
    <w:p w14:paraId="1B4DCE27" w14:textId="77777777" w:rsidR="009E07A4" w:rsidRDefault="009E07A4" w:rsidP="003038CD">
      <w:pPr>
        <w:pStyle w:val="Corpotesto"/>
      </w:pPr>
      <w:r>
        <w:t>La vita dello spirito ha delle regole che vanno sempre rispettate. Il Signore avvisa ogni uomo che nel peccato si può giungere al punto del non ritorno.</w:t>
      </w:r>
    </w:p>
    <w:p w14:paraId="12EA7C3F" w14:textId="77777777" w:rsidR="009E07A4" w:rsidRDefault="009E07A4" w:rsidP="0038166F">
      <w:pPr>
        <w:pStyle w:val="Corpodeltesto2"/>
        <w:rPr>
          <w:color w:val="000000"/>
        </w:rPr>
      </w:pPr>
      <w:r w:rsidRPr="00CF1FD6">
        <w:rPr>
          <w:color w:val="000000"/>
          <w:position w:val="6"/>
          <w:vertAlign w:val="superscript"/>
        </w:rPr>
        <w:t>13</w:t>
      </w:r>
      <w:r w:rsidRPr="00CF1FD6">
        <w:rPr>
          <w:color w:val="000000"/>
        </w:rPr>
        <w:t>La tua impurità è esecrabile: ho cercato di purificarti, ma tu non ti sei lasciata purificare. Perciò dalla tua impurità non sarai purificata, finché non avrò sfogato su di te la mia collera.</w:t>
      </w:r>
    </w:p>
    <w:p w14:paraId="48AD3AB4" w14:textId="77777777" w:rsidR="009E07A4" w:rsidRDefault="009E07A4" w:rsidP="003038CD">
      <w:pPr>
        <w:pStyle w:val="Corpotesto"/>
      </w:pPr>
      <w:r>
        <w:t>Sempre il Signore, prima che si giungesse a questo punto di quasi non purificazione, ha cercato di rendere pura e monda la sua vita. È verità,</w:t>
      </w:r>
    </w:p>
    <w:p w14:paraId="38B1DF9C" w14:textId="77777777" w:rsidR="009E07A4" w:rsidRDefault="009E07A4" w:rsidP="003038CD">
      <w:pPr>
        <w:pStyle w:val="Corpotesto"/>
      </w:pPr>
      <w:r>
        <w:t>La tua impurità è esecrabile: ho cercato di purificarti, ma tu non ti sei lasciata purificare. Non ci sono scusanti per l’impurità di Gerusalemme.</w:t>
      </w:r>
    </w:p>
    <w:p w14:paraId="1ADC43CF" w14:textId="77777777" w:rsidR="009E07A4" w:rsidRDefault="009E07A4" w:rsidP="003038CD">
      <w:pPr>
        <w:pStyle w:val="Corpotesto"/>
      </w:pPr>
      <w:r>
        <w:t>Perciò dalla tua impurità non sarai purificata, finché non avrò sfogato su di te la mia collera. La collera del Signore sono gli eserciti ormai alle porte.</w:t>
      </w:r>
    </w:p>
    <w:p w14:paraId="0F221167" w14:textId="77777777" w:rsidR="009E07A4" w:rsidRDefault="009E07A4" w:rsidP="003038CD">
      <w:pPr>
        <w:pStyle w:val="Corpotesto"/>
      </w:pPr>
      <w:r>
        <w:t>Dio vuole che il suo popolo abbandoni ogni impurità. Esso però si ostina, si ribella, rifiuta di ascoltare il Signore. Neanche il fuoco più vi riesce.</w:t>
      </w:r>
    </w:p>
    <w:p w14:paraId="29024E8C" w14:textId="77777777" w:rsidR="009E07A4" w:rsidRDefault="009E07A4" w:rsidP="003038CD">
      <w:pPr>
        <w:pStyle w:val="Corpotesto"/>
      </w:pPr>
      <w:r>
        <w:t xml:space="preserve">Il metallo dal fuoco passa allora al crogiuolo. Viene totalmente fuso e dalla fusione si ridona nuovamente forma. La fusione purifica da ogni scoria. </w:t>
      </w:r>
    </w:p>
    <w:p w14:paraId="588C1831" w14:textId="77777777" w:rsidR="009E07A4" w:rsidRDefault="009E07A4" w:rsidP="003038CD">
      <w:pPr>
        <w:pStyle w:val="Corpotesto"/>
      </w:pPr>
      <w:r>
        <w:t>La fusione toglie ogni ruggine. Essa però è dolorosissima. Gerusalemme sarà fusa per molti anni nel crogiuolo di Babilonia e allora ritornerà pura.</w:t>
      </w:r>
    </w:p>
    <w:p w14:paraId="1188E6A5" w14:textId="77777777" w:rsidR="009E07A4" w:rsidRDefault="009E07A4" w:rsidP="003038CD">
      <w:pPr>
        <w:pStyle w:val="Corpotesto"/>
      </w:pPr>
      <w:r>
        <w:t>La lettera agli Ebrei vede la sofferenza come correzione amorevole del Signore. Quando il Signore percorre questa via è segno che non ve ne sono altre.</w:t>
      </w:r>
    </w:p>
    <w:p w14:paraId="4C050F6C" w14:textId="77777777" w:rsidR="009E07A4" w:rsidRPr="00C53E6F" w:rsidRDefault="009E07A4" w:rsidP="003038CD">
      <w:pPr>
        <w:pStyle w:val="Corpotesto"/>
        <w:rPr>
          <w:i/>
          <w:iCs/>
          <w:sz w:val="20"/>
        </w:rPr>
      </w:pPr>
      <w:r w:rsidRPr="00C53E6F">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92D8702" w14:textId="77777777" w:rsidR="009E07A4" w:rsidRPr="00C53E6F" w:rsidRDefault="009E07A4" w:rsidP="003038CD">
      <w:pPr>
        <w:pStyle w:val="Corpotesto"/>
        <w:rPr>
          <w:i/>
          <w:iCs/>
          <w:sz w:val="20"/>
        </w:rPr>
      </w:pPr>
      <w:r w:rsidRPr="00C53E6F">
        <w:rPr>
          <w:i/>
          <w:iCs/>
          <w:sz w:val="20"/>
        </w:rPr>
        <w:t xml:space="preserve">Figlio mio, non disprezzare la correzione del Signore e non ti perdere d’animo quando sei ripreso da lui; perché il Signore corregge colui che egli ama e percuote chiunque riconosce come figlio. </w:t>
      </w:r>
    </w:p>
    <w:p w14:paraId="62A163B1" w14:textId="77777777" w:rsidR="009E07A4" w:rsidRPr="00C53E6F" w:rsidRDefault="009E07A4" w:rsidP="003038CD">
      <w:pPr>
        <w:pStyle w:val="Corpotesto"/>
        <w:rPr>
          <w:i/>
          <w:iCs/>
          <w:sz w:val="20"/>
        </w:rPr>
      </w:pPr>
      <w:r w:rsidRPr="00C53E6F">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47A62D4" w14:textId="77777777" w:rsidR="009E07A4" w:rsidRPr="00C53E6F" w:rsidRDefault="009E07A4" w:rsidP="003038CD">
      <w:pPr>
        <w:pStyle w:val="Corpotesto"/>
        <w:rPr>
          <w:i/>
          <w:iCs/>
          <w:sz w:val="20"/>
        </w:rPr>
      </w:pPr>
      <w:r w:rsidRPr="00C53E6F">
        <w:rPr>
          <w:i/>
          <w:iCs/>
          <w:sz w:val="20"/>
        </w:rPr>
        <w:lastRenderedPageBreak/>
        <w:t>Perciò, rinfrancate le mani inerti e le ginocchia fiacche e camminate diritti con i vostri piedi, perché il piede che zoppica non abbia a storpiarsi, ma piuttosto a guarire.</w:t>
      </w:r>
    </w:p>
    <w:p w14:paraId="462E3D93" w14:textId="77777777" w:rsidR="009E07A4" w:rsidRPr="00C53E6F" w:rsidRDefault="009E07A4" w:rsidP="003038CD">
      <w:pPr>
        <w:pStyle w:val="Corpotesto"/>
        <w:rPr>
          <w:i/>
          <w:iCs/>
          <w:sz w:val="20"/>
        </w:rPr>
      </w:pPr>
      <w:r w:rsidRPr="00C53E6F">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6FD1314" w14:textId="77777777" w:rsidR="009E07A4" w:rsidRPr="00C53E6F" w:rsidRDefault="009E07A4" w:rsidP="003038CD">
      <w:pPr>
        <w:pStyle w:val="Corpotesto"/>
        <w:rPr>
          <w:i/>
          <w:iCs/>
          <w:sz w:val="20"/>
        </w:rPr>
      </w:pPr>
      <w:r w:rsidRPr="00C53E6F">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5D1EEEF" w14:textId="77777777" w:rsidR="009E07A4" w:rsidRPr="00C53E6F" w:rsidRDefault="009E07A4" w:rsidP="003038CD">
      <w:pPr>
        <w:pStyle w:val="Corpotesto"/>
        <w:rPr>
          <w:i/>
          <w:iCs/>
          <w:sz w:val="20"/>
        </w:rPr>
      </w:pPr>
      <w:r w:rsidRPr="00C53E6F">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1C82CA7" w14:textId="77777777" w:rsidR="009E07A4" w:rsidRDefault="009E07A4" w:rsidP="003038CD">
      <w:pPr>
        <w:pStyle w:val="Corpotesto"/>
      </w:pPr>
      <w:r>
        <w:t>Dio stesso, nel suo Figlio Unigenito non si è sottoposto all’indicibile sofferenza della croce, per la purificazione dell’umanità? Il Crocifisso è Dio, il Figlio di Dio.</w:t>
      </w:r>
    </w:p>
    <w:p w14:paraId="3765D6BD" w14:textId="77777777" w:rsidR="009E07A4" w:rsidRDefault="009E07A4" w:rsidP="003038CD">
      <w:pPr>
        <w:pStyle w:val="Corpotesto"/>
      </w:pPr>
      <w:r>
        <w:t xml:space="preserve">Il fuoco acceso dal profeta non è stato capace di purificare Gerusalemme. Ne occorre uno ancora più grande. Questo fuoco lo accenderà il re di Babilonia. </w:t>
      </w:r>
    </w:p>
    <w:p w14:paraId="58EBE2DB" w14:textId="77777777" w:rsidR="009E07A4" w:rsidRDefault="009E07A4" w:rsidP="0038166F">
      <w:pPr>
        <w:pStyle w:val="Corpodeltesto2"/>
        <w:rPr>
          <w:color w:val="000000"/>
        </w:rPr>
      </w:pPr>
      <w:r w:rsidRPr="00CF1FD6">
        <w:rPr>
          <w:color w:val="000000"/>
          <w:position w:val="6"/>
          <w:vertAlign w:val="superscript"/>
        </w:rPr>
        <w:t>14</w:t>
      </w:r>
      <w:r w:rsidRPr="00CF1FD6">
        <w:rPr>
          <w:color w:val="000000"/>
        </w:rPr>
        <w:t>Io, il Signore, ho parlato! Questo avverrà, lo compirò senza revoca; non avrò né pietà né compassione. Ti giudicherò secondo la tua condotta e i tuoi misfatti». Oracolo del Signore Dio.</w:t>
      </w:r>
    </w:p>
    <w:p w14:paraId="6C6ACF5C" w14:textId="77777777" w:rsidR="009E07A4" w:rsidRDefault="009E07A4" w:rsidP="003038CD">
      <w:pPr>
        <w:pStyle w:val="Corpotesto"/>
      </w:pPr>
      <w:r>
        <w:t>Ora il Signore pronuncia la sua sentenza contro Gerusalemme. La città dovrà essere purificata, costi anche la sua devastazione, la sua desolazione.</w:t>
      </w:r>
    </w:p>
    <w:p w14:paraId="58A1FA86" w14:textId="77777777" w:rsidR="009E07A4" w:rsidRDefault="009E07A4" w:rsidP="003038CD">
      <w:pPr>
        <w:pStyle w:val="Corpotesto"/>
      </w:pPr>
      <w:r>
        <w:t>Io, il Signore, ho parlato! Questo avverrà, lo compirò senza revoca. Non avrò né pietà né compassione. Non può averne per la salvezza della città.</w:t>
      </w:r>
    </w:p>
    <w:p w14:paraId="5914DB7E" w14:textId="77777777" w:rsidR="009E07A4" w:rsidRDefault="009E07A4" w:rsidP="003038CD">
      <w:pPr>
        <w:pStyle w:val="Corpotesto"/>
      </w:pPr>
      <w:r>
        <w:t>Ti giudicherò secondo la tua condotta e i tuoi misfatti. Oracolo del Signore. La Parola del Signore è assai chiara nella sua enunciazione.</w:t>
      </w:r>
    </w:p>
    <w:p w14:paraId="1035516F" w14:textId="77777777" w:rsidR="009E07A4" w:rsidRDefault="009E07A4" w:rsidP="003038CD">
      <w:pPr>
        <w:pStyle w:val="Corpotesto"/>
      </w:pPr>
      <w:r>
        <w:t>Il medico ha dinanzi a sé un arto che va in cancrena. Se ha pietà dell’uomo, la cancrena dell’arto ucciderà l’uomo. Se invece lo taglierà, salverà una vita.</w:t>
      </w:r>
    </w:p>
    <w:p w14:paraId="6881CEF0" w14:textId="77777777" w:rsidR="009E07A4" w:rsidRDefault="009E07A4" w:rsidP="003038CD">
      <w:pPr>
        <w:pStyle w:val="Corpotesto"/>
      </w:pPr>
      <w:r>
        <w:t>Dio visita Gerusalemme e vede che tutti e due i suoi piedi vanno amputati. Potrà avere pietà di essa. Potrà astenersi dall’amputare i suoi piedi?</w:t>
      </w:r>
    </w:p>
    <w:p w14:paraId="56ECAF31" w14:textId="77777777" w:rsidR="009E07A4" w:rsidRDefault="009E07A4" w:rsidP="003038CD">
      <w:pPr>
        <w:pStyle w:val="Corpotesto"/>
      </w:pPr>
      <w:r>
        <w:t>Se avrà pietà e compassione, Gerusalemme morirà per sempre. Non si riprenderà mai più. Se invece viene, taglia, amputa, la salvezza sarà possibile.</w:t>
      </w:r>
    </w:p>
    <w:p w14:paraId="5109DB1E" w14:textId="77777777" w:rsidR="009E07A4" w:rsidRDefault="009E07A4" w:rsidP="003038CD">
      <w:pPr>
        <w:pStyle w:val="Corpotesto"/>
      </w:pPr>
      <w:r>
        <w:t>La non compassione è grande compassione e la non misericordia è grande misericordia. Facendo deportare i suoi figli, il Signore salva il suo popolo.</w:t>
      </w:r>
    </w:p>
    <w:p w14:paraId="0227F275" w14:textId="77777777" w:rsidR="009E07A4" w:rsidRDefault="009E07A4" w:rsidP="003038CD">
      <w:pPr>
        <w:pStyle w:val="Corpotesto"/>
      </w:pPr>
      <w:r>
        <w:lastRenderedPageBreak/>
        <w:t>Il Signore sempre sa per quali viene portare salvezza ad ogni sua creatura. All’uomo la fede di accogliere il Signore e l’amore per tornare a Lui.</w:t>
      </w:r>
    </w:p>
    <w:p w14:paraId="518D1CD6" w14:textId="77777777" w:rsidR="009E07A4" w:rsidRDefault="009E07A4" w:rsidP="003038CD">
      <w:pPr>
        <w:pStyle w:val="Corpotesto"/>
      </w:pPr>
    </w:p>
    <w:p w14:paraId="2D982FA3" w14:textId="77777777" w:rsidR="009E07A4" w:rsidRDefault="009E07A4" w:rsidP="0038166F">
      <w:pPr>
        <w:pStyle w:val="Titolo2"/>
        <w:rPr>
          <w:i w:val="0"/>
          <w:sz w:val="40"/>
          <w:szCs w:val="40"/>
        </w:rPr>
      </w:pPr>
      <w:bookmarkStart w:id="70" w:name="_Toc62164774"/>
      <w:r>
        <w:rPr>
          <w:i w:val="0"/>
          <w:sz w:val="40"/>
          <w:szCs w:val="40"/>
        </w:rPr>
        <w:t>Prove personali del profeta</w:t>
      </w:r>
      <w:bookmarkEnd w:id="70"/>
    </w:p>
    <w:p w14:paraId="42684E4A" w14:textId="77777777" w:rsidR="009E07A4" w:rsidRPr="007C3612" w:rsidRDefault="009E07A4" w:rsidP="003038CD"/>
    <w:p w14:paraId="36905110" w14:textId="77777777" w:rsidR="009E07A4" w:rsidRDefault="009E07A4" w:rsidP="0038166F">
      <w:pPr>
        <w:pStyle w:val="Corpodeltesto2"/>
        <w:rPr>
          <w:color w:val="000000"/>
        </w:rPr>
      </w:pPr>
      <w:r w:rsidRPr="00CF1FD6">
        <w:rPr>
          <w:color w:val="000000"/>
          <w:position w:val="6"/>
          <w:vertAlign w:val="superscript"/>
        </w:rPr>
        <w:t>15</w:t>
      </w:r>
      <w:r w:rsidRPr="00CF1FD6">
        <w:rPr>
          <w:color w:val="000000"/>
        </w:rPr>
        <w:t>Mi fu rivolta questa parola del Signore:</w:t>
      </w:r>
    </w:p>
    <w:p w14:paraId="5982A708" w14:textId="77777777" w:rsidR="009E07A4" w:rsidRDefault="009E07A4" w:rsidP="003038CD">
      <w:pPr>
        <w:pStyle w:val="Corpotesto"/>
      </w:pPr>
      <w:r>
        <w:t>Fin qui la profezia del Signore su Gerusalemme è stata di una chiarezza divina. Nonostante ogni impegno Dio non è riuscito a purificare la sua Città.</w:t>
      </w:r>
    </w:p>
    <w:p w14:paraId="044EBE0B" w14:textId="77777777" w:rsidR="009E07A4" w:rsidRDefault="009E07A4" w:rsidP="003038CD">
      <w:pPr>
        <w:pStyle w:val="Corpotesto"/>
      </w:pPr>
      <w:r>
        <w:t>Ora il Signore nuovamente rivolge al profeta la sua Parola. Gli vuole ordinare qualcosa che serva di aiuto a comprendere cosa sta per abbattersi sulla Città.</w:t>
      </w:r>
    </w:p>
    <w:p w14:paraId="5BDD6132" w14:textId="77777777" w:rsidR="009E07A4" w:rsidRDefault="009E07A4" w:rsidP="003038CD">
      <w:pPr>
        <w:pStyle w:val="Corpotesto"/>
      </w:pPr>
      <w:r>
        <w:t>Mi fu rivolta questa parola del Signore. Era questa profezia legata alla precedente, siamo a circa un anno della caduta di Gerusalemme (587 a.C.).</w:t>
      </w:r>
    </w:p>
    <w:p w14:paraId="56E693A7" w14:textId="77777777" w:rsidR="009E07A4" w:rsidRDefault="009E07A4" w:rsidP="0038166F">
      <w:pPr>
        <w:pStyle w:val="Corpodeltesto2"/>
        <w:rPr>
          <w:color w:val="000000"/>
        </w:rPr>
      </w:pPr>
      <w:r w:rsidRPr="00CF1FD6">
        <w:rPr>
          <w:color w:val="000000"/>
          <w:position w:val="6"/>
          <w:vertAlign w:val="superscript"/>
        </w:rPr>
        <w:t>16</w:t>
      </w:r>
      <w:r w:rsidRPr="00CF1FD6">
        <w:rPr>
          <w:color w:val="000000"/>
        </w:rPr>
        <w:t>«Figlio dell’uomo, ecco, io ti tolgo all’improvviso colei che è la delizia dei tuoi occhi: ma tu non fare il lamento, non piangere, non versare una lacrima.</w:t>
      </w:r>
    </w:p>
    <w:p w14:paraId="66BB5B5C" w14:textId="77777777" w:rsidR="009E07A4" w:rsidRDefault="009E07A4" w:rsidP="003038CD">
      <w:pPr>
        <w:pStyle w:val="Corpotesto"/>
      </w:pPr>
      <w:r>
        <w:t>Ora il Signore l’azione profetica la compie agendo in modo diretto sulla vita stessa del profeta. Dona il segno attraverso Ezechiele e la moglie.</w:t>
      </w:r>
    </w:p>
    <w:p w14:paraId="3CACD5A1" w14:textId="77777777" w:rsidR="009E07A4" w:rsidRDefault="009E07A4" w:rsidP="003038CD">
      <w:pPr>
        <w:pStyle w:val="Corpotesto"/>
      </w:pPr>
      <w:r>
        <w:t>Figlio dell’uomo, ecco, io ti tolgo all’improvviso colei che è la delizia dei tuoi occhi: ma tu non fare il lamento, non piangere, non versare una lacrima.</w:t>
      </w:r>
    </w:p>
    <w:p w14:paraId="4D8C48F8" w14:textId="77777777" w:rsidR="009E07A4" w:rsidRDefault="009E07A4" w:rsidP="003038CD">
      <w:pPr>
        <w:pStyle w:val="Corpotesto"/>
      </w:pPr>
      <w:r>
        <w:t>La delizia degli occhi del profeta è sua moglie. Il Signore toglie la moglie al profeta, figura di Dio, come la moglie è figura di Gerusalemme.</w:t>
      </w:r>
    </w:p>
    <w:p w14:paraId="19D836E0" w14:textId="77777777" w:rsidR="009E07A4" w:rsidRDefault="009E07A4" w:rsidP="003038CD">
      <w:pPr>
        <w:pStyle w:val="Corpotesto"/>
      </w:pPr>
      <w:r>
        <w:t>Come viene tolta la moglie al profeta, così verrà tolta la sposa al Signore. In qualche modo questo evento è simile a quello compiuto dal profeta Osea.</w:t>
      </w:r>
    </w:p>
    <w:p w14:paraId="16BDEE9E" w14:textId="77777777" w:rsidR="009E07A4" w:rsidRPr="00E56611" w:rsidRDefault="009E07A4" w:rsidP="003038CD">
      <w:pPr>
        <w:pStyle w:val="Corpotesto"/>
        <w:rPr>
          <w:i/>
          <w:iCs/>
          <w:sz w:val="20"/>
        </w:rPr>
      </w:pPr>
      <w:r w:rsidRPr="00E56611">
        <w:rPr>
          <w:i/>
          <w:iCs/>
          <w:sz w:val="20"/>
        </w:rPr>
        <w:t>Parola del Signore rivolta a Osea, figlio di Beerì, al tempo di Ozia, di Iotam, di Acaz, di Ezechia, re di Giuda, e al tempo di Geroboamo, figlio di Ioas, re d’Israele.</w:t>
      </w:r>
    </w:p>
    <w:p w14:paraId="0F77E291" w14:textId="77777777" w:rsidR="009E07A4" w:rsidRPr="00E56611" w:rsidRDefault="009E07A4" w:rsidP="003038CD">
      <w:pPr>
        <w:pStyle w:val="Corpotesto"/>
        <w:rPr>
          <w:i/>
          <w:iCs/>
          <w:sz w:val="20"/>
        </w:rPr>
      </w:pPr>
      <w:r w:rsidRPr="00E56611">
        <w:rPr>
          <w:i/>
          <w:iCs/>
          <w:sz w:val="20"/>
        </w:rPr>
        <w:t>Quando il Signore cominciò a parlare a Osea, gli disse: «Va’, prenditi in moglie una prostituta, genera figli di prostituzione, poiché il paese non fa che prostituirsi allontanandosi dal Signore».</w:t>
      </w:r>
    </w:p>
    <w:p w14:paraId="053B8CE0" w14:textId="77777777" w:rsidR="009E07A4" w:rsidRPr="00E56611" w:rsidRDefault="009E07A4" w:rsidP="003038CD">
      <w:pPr>
        <w:pStyle w:val="Corpotesto"/>
        <w:rPr>
          <w:i/>
          <w:iCs/>
          <w:sz w:val="20"/>
        </w:rPr>
      </w:pPr>
      <w:r w:rsidRPr="00E56611">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589829B1" w14:textId="77777777" w:rsidR="009E07A4" w:rsidRPr="00E56611" w:rsidRDefault="009E07A4" w:rsidP="003038CD">
      <w:pPr>
        <w:pStyle w:val="Corpotesto"/>
        <w:rPr>
          <w:i/>
          <w:iCs/>
          <w:sz w:val="20"/>
        </w:rPr>
      </w:pPr>
      <w:r w:rsidRPr="00E56611">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60844D9B" w14:textId="77777777" w:rsidR="009E07A4" w:rsidRPr="00E56611" w:rsidRDefault="009E07A4" w:rsidP="003038CD">
      <w:pPr>
        <w:pStyle w:val="Corpotesto"/>
        <w:rPr>
          <w:i/>
          <w:iCs/>
          <w:sz w:val="20"/>
        </w:rPr>
      </w:pPr>
      <w:r w:rsidRPr="00E56611">
        <w:rPr>
          <w:i/>
          <w:iCs/>
          <w:sz w:val="20"/>
        </w:rPr>
        <w:t xml:space="preserve">Quando ebbe svezzato Non-amata, Gomer concepì e partorì un figlio. E il Signore disse a Osea: «Chiamalo Non-popolo-mio, perché voi non siete popolo mio e io per voi non sono (Os 1,1-9). </w:t>
      </w:r>
    </w:p>
    <w:p w14:paraId="4EA21923" w14:textId="77777777" w:rsidR="009E07A4" w:rsidRPr="00E56611" w:rsidRDefault="009E07A4" w:rsidP="003038CD">
      <w:pPr>
        <w:pStyle w:val="Corpotesto"/>
        <w:rPr>
          <w:i/>
          <w:iCs/>
          <w:sz w:val="20"/>
        </w:rPr>
      </w:pPr>
      <w:r w:rsidRPr="00E56611">
        <w:rPr>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p>
    <w:p w14:paraId="3BAB27C9" w14:textId="77777777" w:rsidR="009E07A4" w:rsidRPr="00E56611" w:rsidRDefault="009E07A4" w:rsidP="003038CD">
      <w:pPr>
        <w:pStyle w:val="Corpotesto"/>
        <w:rPr>
          <w:i/>
          <w:iCs/>
          <w:sz w:val="20"/>
        </w:rPr>
      </w:pPr>
      <w:r w:rsidRPr="00E56611">
        <w:rPr>
          <w:i/>
          <w:iCs/>
          <w:sz w:val="20"/>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30221C38" w14:textId="77777777" w:rsidR="009E07A4" w:rsidRPr="00E56611" w:rsidRDefault="009E07A4" w:rsidP="003038CD">
      <w:pPr>
        <w:pStyle w:val="Corpotesto"/>
        <w:rPr>
          <w:i/>
          <w:iCs/>
          <w:sz w:val="20"/>
        </w:rPr>
      </w:pPr>
      <w:r w:rsidRPr="00E56611">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27A14DC9" w14:textId="77777777" w:rsidR="009E07A4" w:rsidRPr="00E56611" w:rsidRDefault="009E07A4" w:rsidP="003038CD">
      <w:pPr>
        <w:pStyle w:val="Corpotesto"/>
        <w:rPr>
          <w:i/>
          <w:iCs/>
          <w:sz w:val="20"/>
        </w:rPr>
      </w:pPr>
      <w:r w:rsidRPr="00E56611">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w:t>
      </w:r>
    </w:p>
    <w:p w14:paraId="7231EFC2" w14:textId="77777777" w:rsidR="009E07A4" w:rsidRPr="00E56611" w:rsidRDefault="009E07A4" w:rsidP="003038CD">
      <w:pPr>
        <w:pStyle w:val="Corpotesto"/>
        <w:rPr>
          <w:i/>
          <w:iCs/>
          <w:sz w:val="20"/>
        </w:rPr>
      </w:pPr>
      <w:r w:rsidRPr="00E56611">
        <w:rPr>
          <w:i/>
          <w:iCs/>
          <w:sz w:val="20"/>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00C7DA38" w14:textId="77777777" w:rsidR="009E07A4" w:rsidRPr="00E56611" w:rsidRDefault="009E07A4" w:rsidP="003038CD">
      <w:pPr>
        <w:pStyle w:val="Corpotesto"/>
        <w:rPr>
          <w:i/>
          <w:iCs/>
          <w:sz w:val="20"/>
        </w:rPr>
      </w:pPr>
      <w:r w:rsidRPr="00E56611">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0E0B49D3" w14:textId="77777777" w:rsidR="009E07A4" w:rsidRPr="00E56611" w:rsidRDefault="009E07A4" w:rsidP="003038CD">
      <w:pPr>
        <w:pStyle w:val="Corpotesto"/>
        <w:rPr>
          <w:i/>
          <w:iCs/>
          <w:sz w:val="20"/>
        </w:rPr>
      </w:pPr>
      <w:r w:rsidRPr="00E56611">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621BCEF6" w14:textId="77777777" w:rsidR="009E07A4" w:rsidRPr="00E56611" w:rsidRDefault="009E07A4" w:rsidP="003038CD">
      <w:pPr>
        <w:pStyle w:val="Corpotesto"/>
        <w:rPr>
          <w:i/>
          <w:iCs/>
          <w:sz w:val="20"/>
        </w:rPr>
      </w:pPr>
      <w:r w:rsidRPr="00E56611">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5FDF9842" w14:textId="77777777" w:rsidR="009E07A4" w:rsidRPr="00E56611" w:rsidRDefault="009E07A4" w:rsidP="003038CD">
      <w:pPr>
        <w:pStyle w:val="Corpotesto"/>
        <w:rPr>
          <w:i/>
          <w:iCs/>
          <w:sz w:val="20"/>
        </w:rPr>
      </w:pPr>
      <w:r w:rsidRPr="00E56611">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FE0F8E4" w14:textId="77777777" w:rsidR="009E07A4" w:rsidRPr="00E56611" w:rsidRDefault="009E07A4" w:rsidP="003038CD">
      <w:pPr>
        <w:pStyle w:val="Corpotesto"/>
        <w:rPr>
          <w:i/>
          <w:iCs/>
          <w:sz w:val="20"/>
        </w:rPr>
      </w:pPr>
      <w:r w:rsidRPr="00E56611">
        <w:rPr>
          <w:i/>
          <w:iCs/>
          <w:sz w:val="20"/>
        </w:rPr>
        <w:t>Il Signore mi disse: «Va’ ancora, ama la tua donna: è amata dal marito ed è adultera, come il Signore ama i figli d’Israele ed essi si rivolgono ad altri dèi e amano le schiacciate d’uva».</w:t>
      </w:r>
    </w:p>
    <w:p w14:paraId="14B8FF4C" w14:textId="77777777" w:rsidR="009E07A4" w:rsidRPr="00E56611" w:rsidRDefault="009E07A4" w:rsidP="003038CD">
      <w:pPr>
        <w:pStyle w:val="Corpotesto"/>
        <w:rPr>
          <w:i/>
          <w:iCs/>
          <w:sz w:val="20"/>
        </w:rPr>
      </w:pPr>
      <w:r w:rsidRPr="00E56611">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1826D07E" w14:textId="77777777" w:rsidR="009E07A4" w:rsidRDefault="009E07A4" w:rsidP="003038CD">
      <w:pPr>
        <w:pStyle w:val="Corpotesto"/>
      </w:pPr>
      <w:r>
        <w:t xml:space="preserve">Con Osea Dio si trova dinanzi ad una sposa prostituta che Lui deve amare. Con Ezechiele si trova dinanzi ad una sposa morta e che Lui non deve piangere. </w:t>
      </w:r>
    </w:p>
    <w:p w14:paraId="241928FF" w14:textId="77777777" w:rsidR="009E07A4" w:rsidRDefault="009E07A4" w:rsidP="003038CD">
      <w:pPr>
        <w:pStyle w:val="Corpotesto"/>
      </w:pPr>
      <w:r>
        <w:t xml:space="preserve">Osea deve essere vera figura di Dio sposando la prostituta e avendo figli di prostituzione. Ezechiele deve perdere la moglie senza versare una lacrima. </w:t>
      </w:r>
    </w:p>
    <w:p w14:paraId="74469374" w14:textId="77777777" w:rsidR="009E07A4" w:rsidRDefault="009E07A4" w:rsidP="003038CD">
      <w:pPr>
        <w:pStyle w:val="Corpotesto"/>
      </w:pPr>
      <w:r>
        <w:t>Ezechiele perde la moglie, ma lui non deve fare il lamento, non deve piangere, non deve versare una lacrima. Il Signore ora dona l’ordine, la luce verrà dopo.</w:t>
      </w:r>
    </w:p>
    <w:p w14:paraId="5293BAA8" w14:textId="77777777" w:rsidR="009E07A4" w:rsidRDefault="009E07A4" w:rsidP="003038CD">
      <w:pPr>
        <w:pStyle w:val="Corpotesto"/>
      </w:pPr>
      <w:r>
        <w:t>Non sempre in principio si deve comprendere ciò che Dio dice. Lui parla e il profeta esegue, comprende o non comprende. A lui è chiesto solo di obbedire.</w:t>
      </w:r>
    </w:p>
    <w:p w14:paraId="086CA011" w14:textId="77777777" w:rsidR="009E07A4" w:rsidRDefault="009E07A4" w:rsidP="0038166F">
      <w:pPr>
        <w:pStyle w:val="Corpodeltesto2"/>
        <w:rPr>
          <w:color w:val="000000"/>
        </w:rPr>
      </w:pPr>
      <w:r w:rsidRPr="00CF1FD6">
        <w:rPr>
          <w:color w:val="000000"/>
          <w:position w:val="6"/>
          <w:vertAlign w:val="superscript"/>
        </w:rPr>
        <w:lastRenderedPageBreak/>
        <w:t>17</w:t>
      </w:r>
      <w:r w:rsidRPr="00CF1FD6">
        <w:rPr>
          <w:color w:val="000000"/>
        </w:rPr>
        <w:t>Sospira in silenzio e non fare il lutto dei morti: avvolgiti il capo con il turbante, mettiti i sandali ai piedi, non ti velare fino alla bocca, non mangiare il pane del lutto».</w:t>
      </w:r>
    </w:p>
    <w:p w14:paraId="4A456845" w14:textId="77777777" w:rsidR="009E07A4" w:rsidRDefault="009E07A4" w:rsidP="003038CD">
      <w:pPr>
        <w:pStyle w:val="Corpotesto"/>
      </w:pPr>
      <w:r>
        <w:t>Ora il Signore dona ad Ezechiele tutto il rituale da osservare. Deve essere un segno per tutti i figli di Israele. Il rituale va osservato alla lettera.</w:t>
      </w:r>
    </w:p>
    <w:p w14:paraId="63BDEC77" w14:textId="77777777" w:rsidR="009E07A4" w:rsidRDefault="009E07A4" w:rsidP="003038CD">
      <w:pPr>
        <w:pStyle w:val="Corpotesto"/>
      </w:pPr>
      <w:r>
        <w:t>Sospira in silenzio e non fare il lutto dei morti. Ezechiele deve trattenere la voce dal pianto. Può solo sospirare in silenzio. Il volto non deve manifestare dolore.</w:t>
      </w:r>
    </w:p>
    <w:p w14:paraId="0825836D" w14:textId="77777777" w:rsidR="009E07A4" w:rsidRDefault="009E07A4" w:rsidP="003038CD">
      <w:pPr>
        <w:pStyle w:val="Corpotesto"/>
      </w:pPr>
      <w:r>
        <w:t>Avvolgiti il capo con il turbante, mettiti i sandali ai piedi, non ti velare fino alla bocca, non mangiare il pane del lutto. Sono prescrizioni rigide.</w:t>
      </w:r>
    </w:p>
    <w:p w14:paraId="222F992F" w14:textId="77777777" w:rsidR="009E07A4" w:rsidRDefault="009E07A4" w:rsidP="003038CD">
      <w:pPr>
        <w:pStyle w:val="Corpotesto"/>
      </w:pPr>
      <w:r>
        <w:t>Così il Signore comanda e così lui dovrà agire. Come deve attendere il profeta per avere la spiegazione del rituale, così dobbiamo aspettare anche noi.</w:t>
      </w:r>
    </w:p>
    <w:p w14:paraId="1714567A" w14:textId="77777777" w:rsidR="009E07A4" w:rsidRDefault="009E07A4" w:rsidP="003038CD">
      <w:pPr>
        <w:pStyle w:val="Corpotesto"/>
      </w:pPr>
      <w:r>
        <w:t xml:space="preserve">Una prima verità si impone. La moglie muore e lui deve comportarsi come se non fosse morta. Deve vederla non morta. Per lui è come se non fosse morta. </w:t>
      </w:r>
    </w:p>
    <w:p w14:paraId="024634DB" w14:textId="77777777" w:rsidR="009E07A4" w:rsidRDefault="009E07A4" w:rsidP="003038CD">
      <w:pPr>
        <w:pStyle w:val="Corpotesto"/>
      </w:pPr>
      <w:r>
        <w:t>Anche se non si comprende quanto il Signore comanda, sempre si deve dare a Lui l’ascolto perfetto, l’obbedienza piena, la totale sottomissione.</w:t>
      </w:r>
    </w:p>
    <w:p w14:paraId="5A666151" w14:textId="77777777" w:rsidR="009E07A4" w:rsidRDefault="009E07A4" w:rsidP="003038CD">
      <w:pPr>
        <w:pStyle w:val="Corpotesto"/>
      </w:pPr>
      <w:r>
        <w:t xml:space="preserve">Ezechiele deve vestirsi come un viandante, un profugo, uno che non può fermarsi perché deve subito mettersi in viaggio. </w:t>
      </w:r>
    </w:p>
    <w:p w14:paraId="24B03D44" w14:textId="77777777" w:rsidR="009E07A4" w:rsidRDefault="009E07A4" w:rsidP="003038CD">
      <w:pPr>
        <w:pStyle w:val="Corpotesto"/>
      </w:pPr>
      <w:r>
        <w:t>Quando muore una persona cara, si indossano gli abiti da lutto e tutto nel comportamento deve esprimere dolore. Per Ezechiele niente dolore.</w:t>
      </w:r>
    </w:p>
    <w:p w14:paraId="182B2635" w14:textId="77777777" w:rsidR="009E07A4" w:rsidRDefault="009E07A4" w:rsidP="003038CD">
      <w:pPr>
        <w:pStyle w:val="Corpotesto"/>
      </w:pPr>
      <w:r>
        <w:t>Lui dovrà vestirsi come una persona in partenza. Chi parte non può piangere un cadavere. Deve partire e basta. Al viaggio solamente deve pensare.</w:t>
      </w:r>
    </w:p>
    <w:p w14:paraId="4A658430" w14:textId="77777777" w:rsidR="009E07A4" w:rsidRDefault="009E07A4" w:rsidP="0038166F">
      <w:pPr>
        <w:pStyle w:val="Corpodeltesto2"/>
        <w:rPr>
          <w:color w:val="000000"/>
        </w:rPr>
      </w:pPr>
      <w:r w:rsidRPr="00CF1FD6">
        <w:rPr>
          <w:color w:val="000000"/>
          <w:position w:val="6"/>
          <w:vertAlign w:val="superscript"/>
        </w:rPr>
        <w:t>18</w:t>
      </w:r>
      <w:r w:rsidRPr="00CF1FD6">
        <w:rPr>
          <w:color w:val="000000"/>
        </w:rPr>
        <w:t>La mattina avevo parlato al popolo e la sera mia moglie morì. La mattina dopo feci come mi era stato comandato</w:t>
      </w:r>
    </w:p>
    <w:p w14:paraId="338D0379" w14:textId="77777777" w:rsidR="009E07A4" w:rsidRDefault="009E07A4" w:rsidP="003038CD">
      <w:pPr>
        <w:pStyle w:val="Corpotesto"/>
      </w:pPr>
      <w:r>
        <w:t>Quanto il Signore aveva profetizzato si compie. Non passa un giorno. Si compie di sera. La moglie di Ezechiele muore la sera dello stesso giorno.</w:t>
      </w:r>
    </w:p>
    <w:p w14:paraId="43CB1139" w14:textId="77777777" w:rsidR="009E07A4" w:rsidRDefault="009E07A4" w:rsidP="003038CD">
      <w:pPr>
        <w:pStyle w:val="Corpotesto"/>
      </w:pPr>
      <w:r>
        <w:t>La mattina avevo parlato e la sera mia moglie morì. La mattina dopo feci come mi era stato comandato. Ezechiele si veste da viandante, pellegrino.</w:t>
      </w:r>
    </w:p>
    <w:p w14:paraId="6060907F" w14:textId="77777777" w:rsidR="009E07A4" w:rsidRDefault="009E07A4" w:rsidP="003038CD">
      <w:pPr>
        <w:pStyle w:val="Corpotesto"/>
      </w:pPr>
      <w:r>
        <w:t>Il profeta è un segno per tutti gli abitanti di Gerusalemme. La sposa di Dio muore e Dio non può piangere. Anche Lui se ne va in esilio con i rifugiati.</w:t>
      </w:r>
    </w:p>
    <w:p w14:paraId="73943B57" w14:textId="77777777" w:rsidR="009E07A4" w:rsidRDefault="009E07A4" w:rsidP="003038CD">
      <w:pPr>
        <w:pStyle w:val="Corpotesto"/>
      </w:pPr>
      <w:r>
        <w:t>Ma neanche i rifugiati avranno tempo per piangere i loro morti. Essi dovranno lasciare Gerusalemme. Li attende un lungo viaggio e un lungo esilio.</w:t>
      </w:r>
    </w:p>
    <w:p w14:paraId="18B56554" w14:textId="77777777" w:rsidR="009E07A4" w:rsidRDefault="009E07A4" w:rsidP="0038166F">
      <w:pPr>
        <w:pStyle w:val="Corpodeltesto2"/>
        <w:rPr>
          <w:color w:val="000000"/>
        </w:rPr>
      </w:pPr>
      <w:r w:rsidRPr="00CF1FD6">
        <w:rPr>
          <w:color w:val="000000"/>
          <w:position w:val="6"/>
          <w:vertAlign w:val="superscript"/>
        </w:rPr>
        <w:t>19</w:t>
      </w:r>
      <w:r w:rsidRPr="00CF1FD6">
        <w:rPr>
          <w:color w:val="000000"/>
        </w:rPr>
        <w:t>e la gente mi domandava: «Non vuoi spiegarci che cosa significa quello che tu fai?».</w:t>
      </w:r>
    </w:p>
    <w:p w14:paraId="01FD1093" w14:textId="77777777" w:rsidR="009E07A4" w:rsidRDefault="009E07A4" w:rsidP="003038CD">
      <w:pPr>
        <w:pStyle w:val="Corpotesto"/>
      </w:pPr>
      <w:r>
        <w:t>Ezechiele esegue il comando del Signore, il popolo vede che non vive la ritualità funebre e si interroga: perché si veste da viandante?</w:t>
      </w:r>
    </w:p>
    <w:p w14:paraId="64718EB3" w14:textId="77777777" w:rsidR="009E07A4" w:rsidRDefault="009E07A4" w:rsidP="003038CD">
      <w:pPr>
        <w:pStyle w:val="Corpotesto"/>
      </w:pPr>
      <w:r>
        <w:t>E la gente mi domandava: Non vuoi spiegarci che cosa significa quello che tu fai? La gente sa che Ezechiele è vero profeta e parla anche attraverso segni.</w:t>
      </w:r>
    </w:p>
    <w:p w14:paraId="737C44D0" w14:textId="77777777" w:rsidR="009E07A4" w:rsidRDefault="009E07A4" w:rsidP="003038CD">
      <w:pPr>
        <w:pStyle w:val="Corpotesto"/>
      </w:pPr>
      <w:r>
        <w:t xml:space="preserve">Poiché Ezechiele esce dalla ritualità in uso, il popolo subito comprende che questa </w:t>
      </w:r>
      <w:r w:rsidRPr="001262F9">
        <w:rPr>
          <w:i/>
        </w:rPr>
        <w:t>“trasgressione”</w:t>
      </w:r>
      <w:r>
        <w:t xml:space="preserve"> è un segno. Chiede spiegazione. </w:t>
      </w:r>
    </w:p>
    <w:p w14:paraId="0168E3F7" w14:textId="77777777" w:rsidR="009E07A4" w:rsidRDefault="009E07A4" w:rsidP="003038CD">
      <w:pPr>
        <w:pStyle w:val="Corpotesto"/>
      </w:pPr>
      <w:r>
        <w:lastRenderedPageBreak/>
        <w:t>Non è il profeta che deve dare la spiegazione, ma il Signore. Il Signore illumina il profeta e il profeta risponde. Essi faranno quanto lui sta facendo.</w:t>
      </w:r>
    </w:p>
    <w:p w14:paraId="2FFE2CB5" w14:textId="77777777" w:rsidR="009E07A4" w:rsidRDefault="009E07A4" w:rsidP="003038CD">
      <w:pPr>
        <w:pStyle w:val="Corpotesto"/>
      </w:pPr>
      <w:r>
        <w:t>Ezechiele è insieme immagine, figura, simbolo di Dio e del popolo. Non c’è tempo per piangere, per fare il lutto per chi muore. Si deve partire.</w:t>
      </w:r>
    </w:p>
    <w:p w14:paraId="4505FB83" w14:textId="77777777" w:rsidR="009E07A4" w:rsidRDefault="009E07A4" w:rsidP="0038166F">
      <w:pPr>
        <w:pStyle w:val="Corpodeltesto2"/>
        <w:rPr>
          <w:color w:val="000000"/>
        </w:rPr>
      </w:pPr>
      <w:r w:rsidRPr="00CF1FD6">
        <w:rPr>
          <w:color w:val="000000"/>
          <w:position w:val="6"/>
          <w:vertAlign w:val="superscript"/>
        </w:rPr>
        <w:t>20</w:t>
      </w:r>
      <w:r w:rsidRPr="00CF1FD6">
        <w:rPr>
          <w:color w:val="000000"/>
        </w:rPr>
        <w:t>Io risposi: «La parola del Signore mi è stata rivolta in questi termini:</w:t>
      </w:r>
    </w:p>
    <w:p w14:paraId="118EBB2E" w14:textId="77777777" w:rsidR="009E07A4" w:rsidRDefault="009E07A4" w:rsidP="003038CD">
      <w:pPr>
        <w:pStyle w:val="Corpotesto"/>
      </w:pPr>
      <w:r>
        <w:t xml:space="preserve">Ezechiele spiega il segno come il Signore lo ha spiegato a lui, senza nulla aggiungere e nulla tralasciare. La fedeltà alla Parola è somma nei profeti. </w:t>
      </w:r>
    </w:p>
    <w:p w14:paraId="2BAF82C4" w14:textId="77777777" w:rsidR="009E07A4" w:rsidRDefault="009E07A4" w:rsidP="003038CD">
      <w:pPr>
        <w:pStyle w:val="Corpotesto"/>
      </w:pPr>
      <w:r>
        <w:t>Io risposi: la parola del Signore mi è stata rivolta in questi termini. Ezechiele non dona una sua interpretazione. Potrebbe risultare inesatta, erronea, parziale.</w:t>
      </w:r>
    </w:p>
    <w:p w14:paraId="073875BE" w14:textId="77777777" w:rsidR="009E07A4" w:rsidRDefault="009E07A4" w:rsidP="003038CD">
      <w:pPr>
        <w:pStyle w:val="Corpotesto"/>
      </w:pPr>
      <w:r>
        <w:t>Ascolta il Signore. Questi gli spiega il significato. Lui lo riferisce a quanti lo hanno interrogato. Sublime modalità nella fedeltà a Dio.</w:t>
      </w:r>
    </w:p>
    <w:p w14:paraId="1C09BA04" w14:textId="77777777" w:rsidR="009E07A4" w:rsidRDefault="009E07A4" w:rsidP="003038CD">
      <w:pPr>
        <w:pStyle w:val="Corpotesto"/>
      </w:pPr>
      <w:r>
        <w:t>Questa regola vale per ogni persona che in qualche modo è legata a Dio nel dono della sua Parola. Il significato di ogni parola è nel cuore di Dio.</w:t>
      </w:r>
    </w:p>
    <w:p w14:paraId="3C31E393" w14:textId="77777777" w:rsidR="009E07A4" w:rsidRDefault="009E07A4" w:rsidP="003038CD">
      <w:pPr>
        <w:pStyle w:val="Corpotesto"/>
      </w:pPr>
      <w:r>
        <w:t>Mai esso è nel cuore dell’uomo. Nel cuore dell’uomo deve essere collocato solo ciò che è nel cuore di Dio e per questo sempre a Dio ci si deve rivolgere.</w:t>
      </w:r>
    </w:p>
    <w:p w14:paraId="60F45A1D" w14:textId="77777777" w:rsidR="009E07A4" w:rsidRDefault="009E07A4" w:rsidP="0038166F">
      <w:pPr>
        <w:pStyle w:val="Corpodeltesto2"/>
        <w:rPr>
          <w:color w:val="000000"/>
        </w:rPr>
      </w:pPr>
      <w:r w:rsidRPr="00CF1FD6">
        <w:rPr>
          <w:color w:val="000000"/>
          <w:position w:val="6"/>
          <w:vertAlign w:val="superscript"/>
        </w:rPr>
        <w:t>21</w:t>
      </w:r>
      <w:r w:rsidRPr="00CF1FD6">
        <w:rPr>
          <w:color w:val="000000"/>
        </w:rPr>
        <w:t>Annuncia agli Israeliti: Così dice il Signore Dio: Ecco, io faccio profanare il mio santuario, orgoglio della vostra forza, delizia dei vostri occhi e anelito delle vostre anime. I figli e le figlie che avete lasciato cadranno di spada.</w:t>
      </w:r>
    </w:p>
    <w:p w14:paraId="1931F0F7" w14:textId="77777777" w:rsidR="009E07A4" w:rsidRDefault="009E07A4" w:rsidP="003038CD">
      <w:pPr>
        <w:pStyle w:val="Corpotesto"/>
      </w:pPr>
      <w:r>
        <w:t>Ezechiele ascolta e riferisce. Quanto lui sta dicendo viene dal cuore di Dio. È vera parola dell’Altissimo, quindi purissima profezia. La spiegazione è profezia.</w:t>
      </w:r>
    </w:p>
    <w:p w14:paraId="2BF5F2D2" w14:textId="77777777" w:rsidR="009E07A4" w:rsidRDefault="009E07A4" w:rsidP="003038CD">
      <w:pPr>
        <w:pStyle w:val="Corpotesto"/>
      </w:pPr>
      <w:r>
        <w:t>Annuncia agli Israeliti: Così dice il Signore Dio: Ecco, io faccio profanare il mio santuario. Ecco la prima verità. Il tempio del Signore sarà profanato.</w:t>
      </w:r>
    </w:p>
    <w:p w14:paraId="157139E2" w14:textId="77777777" w:rsidR="009E07A4" w:rsidRDefault="009E07A4" w:rsidP="003038CD">
      <w:pPr>
        <w:pStyle w:val="Corpotesto"/>
      </w:pPr>
      <w:r>
        <w:t>Vi è cosa più santa per il Signore del suo tempio? Ma anche esiste cosa più nobile per un figlio d’Israele della casa del suo Dio in Gerusalemme?</w:t>
      </w:r>
    </w:p>
    <w:p w14:paraId="33C6538A" w14:textId="77777777" w:rsidR="009E07A4" w:rsidRDefault="009E07A4" w:rsidP="003038CD">
      <w:pPr>
        <w:pStyle w:val="Corpotesto"/>
      </w:pPr>
      <w:r>
        <w:t>Ecco come da Dio stesso è definito il suo tempio: orgoglio della vostra forza, delizia dei vostri occhi e anelito delle vostre anime. Il tempio era tutto.</w:t>
      </w:r>
    </w:p>
    <w:p w14:paraId="5A7FB710" w14:textId="77777777" w:rsidR="009E07A4" w:rsidRDefault="009E07A4" w:rsidP="003038CD">
      <w:pPr>
        <w:pStyle w:val="Corpotesto"/>
      </w:pPr>
      <w:r>
        <w:t>Gerusalemme si identificava con il tempio e il tempio si identificava con Gerusalemme. Il tempio poi si identificava con il Signore.</w:t>
      </w:r>
    </w:p>
    <w:p w14:paraId="709ECA29" w14:textId="77777777" w:rsidR="009E07A4" w:rsidRDefault="009E07A4" w:rsidP="003038CD">
      <w:pPr>
        <w:pStyle w:val="Corpotesto"/>
      </w:pPr>
      <w:r>
        <w:t xml:space="preserve">Ora il tempio è profanato. Gerusalemme è profanata, il Signore è profanato e disprezzato. È il frutto dell’ostinazione, della ribellione, della disobbedienza.  </w:t>
      </w:r>
    </w:p>
    <w:p w14:paraId="16BE6F92" w14:textId="77777777" w:rsidR="009E07A4" w:rsidRDefault="009E07A4" w:rsidP="003038CD">
      <w:pPr>
        <w:pStyle w:val="Corpotesto"/>
      </w:pPr>
      <w:r>
        <w:t>Non solo la casa di Dio è profanata, il Signore è privato dei suoi figli. I figli e le figlie che avete lasciato cadranno di spada. In Gerusalemme regna la morte.</w:t>
      </w:r>
    </w:p>
    <w:p w14:paraId="22CB0470" w14:textId="77777777" w:rsidR="009E07A4" w:rsidRDefault="009E07A4" w:rsidP="003038CD">
      <w:pPr>
        <w:pStyle w:val="Corpotesto"/>
      </w:pPr>
      <w:r>
        <w:t>Non si ha tempo per piangere, fare il lutto, seppellire. Si deve lasciare tutto e partire. Quando si toglie tutto a Dio, anche l’uomo viene privato di tutto.</w:t>
      </w:r>
    </w:p>
    <w:p w14:paraId="617612B4" w14:textId="77777777" w:rsidR="009E07A4" w:rsidRDefault="009E07A4" w:rsidP="003038CD">
      <w:pPr>
        <w:pStyle w:val="Corpotesto"/>
      </w:pPr>
      <w:r>
        <w:t xml:space="preserve">È Dio il tutto per l’uomo e in Dio, da Lui l’uomo ha tutto. Ci si spoglia di Dio, ci si libera di Lui, mentre si pensa di avere tutto, si ha il niente assoluto. </w:t>
      </w:r>
    </w:p>
    <w:p w14:paraId="09B87150" w14:textId="77777777" w:rsidR="009E07A4" w:rsidRDefault="009E07A4" w:rsidP="003038CD">
      <w:pPr>
        <w:pStyle w:val="Corpotesto"/>
      </w:pPr>
      <w:r>
        <w:t>Questa verità andrebbe meditata. Su di essa si dovrebbe riflettere. Ma prima ancora essa dovrebbe essere annunziata, proclamata, gridata.</w:t>
      </w:r>
    </w:p>
    <w:p w14:paraId="03DFCF73" w14:textId="77777777" w:rsidR="009E07A4" w:rsidRDefault="009E07A4" w:rsidP="0038166F">
      <w:pPr>
        <w:pStyle w:val="Corpodeltesto2"/>
        <w:rPr>
          <w:color w:val="000000"/>
        </w:rPr>
      </w:pPr>
      <w:r w:rsidRPr="00CF1FD6">
        <w:rPr>
          <w:color w:val="000000"/>
          <w:position w:val="6"/>
          <w:vertAlign w:val="superscript"/>
        </w:rPr>
        <w:lastRenderedPageBreak/>
        <w:t>22</w:t>
      </w:r>
      <w:r w:rsidRPr="00CF1FD6">
        <w:rPr>
          <w:color w:val="000000"/>
        </w:rPr>
        <w:t>Voi farete come ho fatto io: non vi velerete fino alla bocca, non mangerete il pane del lutto.</w:t>
      </w:r>
    </w:p>
    <w:p w14:paraId="3C2629E5" w14:textId="77777777" w:rsidR="009E07A4" w:rsidRDefault="009E07A4" w:rsidP="003038CD">
      <w:pPr>
        <w:pStyle w:val="Corpotesto"/>
      </w:pPr>
      <w:r>
        <w:t>Ezechiele è un segno, una profezia, una immagine da realizzare, vivere. Quanto il profeta ha fatto, anche il popolo lo dovrà fare.</w:t>
      </w:r>
    </w:p>
    <w:p w14:paraId="1F221C19" w14:textId="77777777" w:rsidR="009E07A4" w:rsidRDefault="009E07A4" w:rsidP="003038CD">
      <w:pPr>
        <w:pStyle w:val="Corpotesto"/>
      </w:pPr>
      <w:r>
        <w:t>Voi farete come ho fatto io: non vi velerete fino alla bocca, non mangerete il pane del lutto. Non vi è alcun tempo per eseguire la ritualità funebre.</w:t>
      </w:r>
    </w:p>
    <w:p w14:paraId="7A9C9FC1" w14:textId="77777777" w:rsidR="009E07A4" w:rsidRDefault="009E07A4" w:rsidP="003038CD">
      <w:pPr>
        <w:pStyle w:val="Corpotesto"/>
      </w:pPr>
      <w:r>
        <w:t>Non c’è tempo neanche per il dolore. Esso dovrà essere represso, custodito nel cuore. Non dovrà venire fuori, neanche con piccoli segni.</w:t>
      </w:r>
    </w:p>
    <w:p w14:paraId="65A9A38D" w14:textId="77777777" w:rsidR="009E07A4" w:rsidRDefault="009E07A4" w:rsidP="0038166F">
      <w:pPr>
        <w:pStyle w:val="Corpodeltesto2"/>
        <w:rPr>
          <w:color w:val="000000"/>
        </w:rPr>
      </w:pPr>
      <w:r w:rsidRPr="00CF1FD6">
        <w:rPr>
          <w:color w:val="000000"/>
          <w:position w:val="6"/>
          <w:vertAlign w:val="superscript"/>
        </w:rPr>
        <w:t>23</w:t>
      </w:r>
      <w:r w:rsidRPr="00CF1FD6">
        <w:rPr>
          <w:color w:val="000000"/>
        </w:rPr>
        <w:t>Avrete i vostri turbanti in capo e i sandali ai piedi: non farete il lamento e non piangerete, ma vi consumerete per le vostre iniquità e gemerete l’uno con l’altro.</w:t>
      </w:r>
    </w:p>
    <w:p w14:paraId="37F43C8D" w14:textId="77777777" w:rsidR="009E07A4" w:rsidRDefault="009E07A4" w:rsidP="003038CD">
      <w:pPr>
        <w:pStyle w:val="Corpotesto"/>
      </w:pPr>
      <w:r>
        <w:t>Il Signore non concede loro neanche la possibilità di voltarsi per contemplare Gerusalemme. Neanche possono essere come la moglie di Lot.</w:t>
      </w:r>
    </w:p>
    <w:p w14:paraId="2FC3CF61" w14:textId="77777777" w:rsidR="009E07A4" w:rsidRDefault="009E07A4" w:rsidP="003038CD">
      <w:pPr>
        <w:pStyle w:val="Corpotesto"/>
      </w:pPr>
      <w:r>
        <w:t>Avrete i vostri turbanti in capo e i sandali ai piedi. Vi vestirete da viandanti, pellegrini, gente che non si ferma, perché è in cammino.</w:t>
      </w:r>
    </w:p>
    <w:p w14:paraId="05F79422" w14:textId="77777777" w:rsidR="009E07A4" w:rsidRDefault="009E07A4" w:rsidP="003038CD">
      <w:pPr>
        <w:pStyle w:val="Corpotesto"/>
      </w:pPr>
      <w:r>
        <w:t>Non farete il lamento e non piangerete, ma vi consumerete per le vostre iniquità e gemerete l’uno con l’altro. Non c’è tempo per piangere la morte di chi muore.</w:t>
      </w:r>
    </w:p>
    <w:p w14:paraId="05FA924E" w14:textId="77777777" w:rsidR="009E07A4" w:rsidRDefault="009E07A4" w:rsidP="003038CD">
      <w:pPr>
        <w:pStyle w:val="Corpotesto"/>
      </w:pPr>
      <w:r>
        <w:t xml:space="preserve">Ora è tempo per i superstiti di piangere solo per i propri misfatti e le proprie iniquità. Il dolore dovrà essere così grande da dimenticare ogni altro dolore. </w:t>
      </w:r>
    </w:p>
    <w:p w14:paraId="78CB656B" w14:textId="77777777" w:rsidR="009E07A4" w:rsidRDefault="009E07A4" w:rsidP="003038CD">
      <w:pPr>
        <w:pStyle w:val="Corpotesto"/>
      </w:pPr>
      <w:r>
        <w:t xml:space="preserve">Il dolore verso quanti sono morti è un’inezia dinanzi al dolore che si dovrà provare per i propri peccati. Sarà un dolore immenso, grandissimo. </w:t>
      </w:r>
    </w:p>
    <w:p w14:paraId="2DFEA4B8" w14:textId="77777777" w:rsidR="009E07A4" w:rsidRDefault="009E07A4" w:rsidP="003038CD">
      <w:pPr>
        <w:pStyle w:val="Corpotesto"/>
      </w:pPr>
      <w:r>
        <w:t xml:space="preserve">Dinanzi ad un così grande dolore, ogni altro dolore scomparirà. I superstiti saranno consumati dalle loro iniquità, gemeranno l’un l’altro. </w:t>
      </w:r>
    </w:p>
    <w:p w14:paraId="1D020196" w14:textId="77777777" w:rsidR="009E07A4" w:rsidRDefault="009E07A4" w:rsidP="003038CD">
      <w:pPr>
        <w:pStyle w:val="Corpotesto"/>
      </w:pPr>
      <w:r>
        <w:t xml:space="preserve">Ci sono eventi nella vita che rendono vani tutti gli altri eventi che erano considerati essenza, verità, sostanza irrinunciabile. </w:t>
      </w:r>
    </w:p>
    <w:p w14:paraId="710389B1" w14:textId="77777777" w:rsidR="009E07A4" w:rsidRDefault="009E07A4" w:rsidP="003038CD">
      <w:pPr>
        <w:pStyle w:val="Corpotesto"/>
      </w:pPr>
      <w:r>
        <w:t>Questa verità dovrebbe essere sempre dinanzi agli occhi. Questa verità esige che nessun evento venga assolutizzato. Solo Dio è l’assoluto per l’uomo.</w:t>
      </w:r>
    </w:p>
    <w:p w14:paraId="2FC63FF7" w14:textId="77777777" w:rsidR="009E07A4" w:rsidRDefault="009E07A4" w:rsidP="003038CD">
      <w:pPr>
        <w:pStyle w:val="Corpotesto"/>
      </w:pPr>
      <w:r>
        <w:t>Esige anche che si abbia la forza e la capacità di relativizzare ogni cosa. Verrà infatti il giorno in cui i nostri assoluti perdono ogni significato.</w:t>
      </w:r>
    </w:p>
    <w:p w14:paraId="6390B986" w14:textId="77777777" w:rsidR="009E07A4" w:rsidRDefault="009E07A4" w:rsidP="003038CD">
      <w:pPr>
        <w:pStyle w:val="Corpotesto"/>
      </w:pPr>
      <w:r>
        <w:t>Se vogliano trasferirci su un piano più alto, di grande allegoria, dobbiamo confessare che tutta la terra va relativizzata, dichiara nullità.</w:t>
      </w:r>
    </w:p>
    <w:p w14:paraId="422A3EDE" w14:textId="77777777" w:rsidR="009E07A4" w:rsidRDefault="009E07A4" w:rsidP="003038CD">
      <w:pPr>
        <w:pStyle w:val="Corpotesto"/>
      </w:pPr>
      <w:r>
        <w:t>Dinanzi alla vita eterna che ci attende, nulla vale, nulla rimane, tutto si lascia, per nulla si potrà piangere. C’è un evento che supera ogni altro evento.</w:t>
      </w:r>
    </w:p>
    <w:p w14:paraId="69BAA7C8" w14:textId="77777777" w:rsidR="009E07A4" w:rsidRDefault="009E07A4" w:rsidP="003038CD">
      <w:pPr>
        <w:pStyle w:val="Corpotesto"/>
      </w:pPr>
      <w:r>
        <w:t>Così è con la nostra morte. Quando essa viene, ci si libera da tutto, da tutti. Tutto si lascia. Si parte. È come se nulla fosse esistito per noi.</w:t>
      </w:r>
    </w:p>
    <w:p w14:paraId="38C39B64" w14:textId="77777777" w:rsidR="009E07A4" w:rsidRDefault="009E07A4" w:rsidP="003038CD">
      <w:pPr>
        <w:pStyle w:val="Corpotesto"/>
      </w:pPr>
      <w:r>
        <w:t>È questa la nostra saggezza: vivere le cose del mondo come vanità, nullità. Servirsi di esse solo come via per raggiungere l’eternità beata.</w:t>
      </w:r>
    </w:p>
    <w:p w14:paraId="432D2F35" w14:textId="77777777" w:rsidR="009E07A4" w:rsidRPr="00BD0175" w:rsidRDefault="009E07A4" w:rsidP="003038CD">
      <w:pPr>
        <w:pStyle w:val="Corpotesto"/>
        <w:rPr>
          <w:i/>
          <w:iCs/>
          <w:sz w:val="20"/>
        </w:rPr>
      </w:pPr>
      <w:r w:rsidRPr="00BD0175">
        <w:rPr>
          <w:i/>
          <w:iCs/>
          <w:sz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w:t>
      </w:r>
      <w:r w:rsidRPr="00BD0175">
        <w:rPr>
          <w:i/>
          <w:iCs/>
          <w:sz w:val="20"/>
        </w:rPr>
        <w:lastRenderedPageBreak/>
        <w:t>come o di che cosa direte, perché vi sarà dato in quell’ora ciò che dovrete dire: infatti non siete voi a parlare, ma è lo Spirito del Padre vostro che parla in voi.</w:t>
      </w:r>
    </w:p>
    <w:p w14:paraId="3778E2F7" w14:textId="77777777" w:rsidR="009E07A4" w:rsidRPr="00BD0175" w:rsidRDefault="009E07A4" w:rsidP="003038CD">
      <w:pPr>
        <w:pStyle w:val="Corpotesto"/>
        <w:rPr>
          <w:i/>
          <w:iCs/>
          <w:sz w:val="20"/>
        </w:rPr>
      </w:pPr>
      <w:r w:rsidRPr="00BD0175">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3A7E7FC" w14:textId="77777777" w:rsidR="009E07A4" w:rsidRPr="00BD0175" w:rsidRDefault="009E07A4" w:rsidP="003038CD">
      <w:pPr>
        <w:pStyle w:val="Corpotesto"/>
        <w:rPr>
          <w:i/>
          <w:iCs/>
          <w:sz w:val="20"/>
        </w:rPr>
      </w:pPr>
      <w:r w:rsidRPr="00BD0175">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B7B889C" w14:textId="77777777" w:rsidR="009E07A4" w:rsidRPr="00BD0175" w:rsidRDefault="009E07A4" w:rsidP="003038CD">
      <w:pPr>
        <w:pStyle w:val="Corpotesto"/>
        <w:rPr>
          <w:i/>
          <w:iCs/>
          <w:sz w:val="20"/>
        </w:rPr>
      </w:pPr>
      <w:r w:rsidRPr="00BD0175">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31Non abbiate dunque paura: voi valete più di molti passeri!</w:t>
      </w:r>
    </w:p>
    <w:p w14:paraId="5D34AF3F" w14:textId="77777777" w:rsidR="009E07A4" w:rsidRPr="00BD0175" w:rsidRDefault="009E07A4" w:rsidP="003038CD">
      <w:pPr>
        <w:pStyle w:val="Corpotesto"/>
        <w:rPr>
          <w:i/>
          <w:iCs/>
          <w:sz w:val="20"/>
        </w:rPr>
      </w:pPr>
      <w:r w:rsidRPr="00BD0175">
        <w:rPr>
          <w:i/>
          <w:iCs/>
          <w:sz w:val="20"/>
        </w:rPr>
        <w:t>Perciò chiunque mi riconoscerà davanti agli uomini, anch’io lo riconoscerò davanti al Padre mio che è nei cieli; chi invece mi rinnegherà davanti agli uomini, anch’io lo rinnegherò davanti al Padre mio che è nei cieli.</w:t>
      </w:r>
    </w:p>
    <w:p w14:paraId="4933F747" w14:textId="77777777" w:rsidR="009E07A4" w:rsidRPr="00BD0175" w:rsidRDefault="009E07A4" w:rsidP="003038CD">
      <w:pPr>
        <w:pStyle w:val="Corpotesto"/>
        <w:rPr>
          <w:i/>
          <w:iCs/>
          <w:sz w:val="20"/>
        </w:rPr>
      </w:pPr>
      <w:r w:rsidRPr="00BD0175">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69A22E24" w14:textId="77777777" w:rsidR="009E07A4" w:rsidRPr="00BD0175" w:rsidRDefault="009E07A4" w:rsidP="003038CD">
      <w:pPr>
        <w:pStyle w:val="Corpotesto"/>
        <w:rPr>
          <w:i/>
          <w:iCs/>
          <w:sz w:val="20"/>
        </w:rPr>
      </w:pPr>
      <w:r w:rsidRPr="00BD0175">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DD102A2" w14:textId="77777777" w:rsidR="009E07A4" w:rsidRPr="00BD0175" w:rsidRDefault="009E07A4" w:rsidP="003038CD">
      <w:pPr>
        <w:pStyle w:val="Corpotesto"/>
        <w:rPr>
          <w:i/>
          <w:iCs/>
          <w:sz w:val="20"/>
        </w:rPr>
      </w:pPr>
      <w:r w:rsidRPr="00BD0175">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265EB561" w14:textId="77777777" w:rsidR="009E07A4" w:rsidRPr="00BD0175" w:rsidRDefault="009E07A4" w:rsidP="003038CD">
      <w:pPr>
        <w:pStyle w:val="Corpotesto"/>
        <w:rPr>
          <w:i/>
          <w:iCs/>
          <w:sz w:val="20"/>
        </w:rPr>
      </w:pPr>
      <w:r w:rsidRPr="00BD0175">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1A610A61" w14:textId="77777777" w:rsidR="009E07A4" w:rsidRPr="00BD0175" w:rsidRDefault="009E07A4" w:rsidP="003038CD">
      <w:pPr>
        <w:pStyle w:val="Corpotesto"/>
        <w:rPr>
          <w:i/>
          <w:iCs/>
          <w:sz w:val="20"/>
        </w:rPr>
      </w:pPr>
      <w:r w:rsidRPr="00BD0175">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17D7F14D" w14:textId="77777777" w:rsidR="009E07A4" w:rsidRDefault="009E07A4" w:rsidP="003038CD">
      <w:pPr>
        <w:pStyle w:val="Corpotesto"/>
      </w:pPr>
      <w:r>
        <w:t>Noi siamo come questi superstiti di Gerusalemme. Si deve partire. Si lascia Gerusalemme. Si lasciano i vivi. Si lasciano i morti. Si ha tempo solo per noi.</w:t>
      </w:r>
    </w:p>
    <w:p w14:paraId="5250C414" w14:textId="77777777" w:rsidR="009E07A4" w:rsidRDefault="009E07A4" w:rsidP="003038CD">
      <w:pPr>
        <w:pStyle w:val="Corpotesto"/>
      </w:pPr>
      <w:r>
        <w:t>Se poi finiremo nella perdizione eterna, il dolore sarà così grande da farci dimenticare ogni altro dolore e ogni altra gioia. Si ha solo il tempo per piangere.</w:t>
      </w:r>
    </w:p>
    <w:p w14:paraId="7F7F1A70" w14:textId="77777777" w:rsidR="009E07A4" w:rsidRDefault="009E07A4" w:rsidP="003038CD">
      <w:pPr>
        <w:pStyle w:val="Corpotesto"/>
      </w:pPr>
      <w:r>
        <w:lastRenderedPageBreak/>
        <w:t>Saremo allora consumati dalle nostre iniquità, divorati dai nostri peccati, bruciati dalla nostra idolatria, resi fuoco dalle nostre immoralità.</w:t>
      </w:r>
    </w:p>
    <w:p w14:paraId="4A263F76" w14:textId="77777777" w:rsidR="009E07A4" w:rsidRDefault="009E07A4" w:rsidP="003038CD">
      <w:pPr>
        <w:pStyle w:val="Corpotesto"/>
      </w:pPr>
      <w:r>
        <w:t>Ezechiele deve essere segno per ogni altro uomo. Vi sono eventi che devono superare per verità tutti gli altri eventi. L’eternità deve vincere sul tempo.</w:t>
      </w:r>
    </w:p>
    <w:p w14:paraId="385D669D" w14:textId="77777777" w:rsidR="009E07A4" w:rsidRDefault="009E07A4" w:rsidP="0038166F">
      <w:pPr>
        <w:pStyle w:val="Corpodeltesto2"/>
        <w:rPr>
          <w:color w:val="000000"/>
        </w:rPr>
      </w:pPr>
      <w:r w:rsidRPr="00CF1FD6">
        <w:rPr>
          <w:color w:val="000000"/>
          <w:position w:val="6"/>
          <w:vertAlign w:val="superscript"/>
        </w:rPr>
        <w:t>24</w:t>
      </w:r>
      <w:r w:rsidRPr="00CF1FD6">
        <w:rPr>
          <w:color w:val="000000"/>
        </w:rPr>
        <w:t>Ezechiele sarà per voi un segno: quando ciò avverrà, voi farete proprio come ha fatto lui e saprete che io sono il Signore.</w:t>
      </w:r>
    </w:p>
    <w:p w14:paraId="72365938" w14:textId="77777777" w:rsidR="009E07A4" w:rsidRDefault="009E07A4" w:rsidP="003038CD">
      <w:pPr>
        <w:pStyle w:val="Corpotesto"/>
      </w:pPr>
      <w:r>
        <w:t>Il profeta viene posto da Dio come segno universale, non solo per quel momento storico, ma per tutti gli altri momenti della vita umana sulla terra.</w:t>
      </w:r>
    </w:p>
    <w:p w14:paraId="2A099E6C" w14:textId="77777777" w:rsidR="009E07A4" w:rsidRDefault="009E07A4" w:rsidP="003038CD">
      <w:pPr>
        <w:pStyle w:val="Corpotesto"/>
      </w:pPr>
      <w:r>
        <w:t>Ezechiele sarà per voi un segno: quando ciò avverrà, voi farete proprio come ha fatto lui e saprete che io sono il Signore.</w:t>
      </w:r>
    </w:p>
    <w:p w14:paraId="4E0F706C" w14:textId="77777777" w:rsidR="009E07A4" w:rsidRDefault="009E07A4" w:rsidP="003038CD">
      <w:pPr>
        <w:pStyle w:val="Corpotesto"/>
      </w:pPr>
      <w:r>
        <w:t>Anche se manca un anno per la completa catastrofe di Gerusalemme è perché tutti prendano la via dell’esilio verso Babilonia. Il popolo dovrà prepararsi.</w:t>
      </w:r>
    </w:p>
    <w:p w14:paraId="4158BB3F" w14:textId="77777777" w:rsidR="009E07A4" w:rsidRDefault="009E07A4" w:rsidP="003038CD">
      <w:pPr>
        <w:pStyle w:val="Corpotesto"/>
      </w:pPr>
      <w:r>
        <w:t>Poiché quanto ha fatto Ezechiele si compirà per tutto il popolo, essi tutti sapranno che il Signore è veramente il Signore. Perché lo sapranno?</w:t>
      </w:r>
    </w:p>
    <w:p w14:paraId="04143BD4" w14:textId="77777777" w:rsidR="009E07A4" w:rsidRDefault="009E07A4" w:rsidP="003038CD">
      <w:pPr>
        <w:pStyle w:val="Corpotesto"/>
      </w:pPr>
      <w:r>
        <w:t>Lo sapranno perché solo la Parola del Signore annunzia le cose così come esse avverranno prima che esse sono. Nessun altro può fare questo.</w:t>
      </w:r>
    </w:p>
    <w:p w14:paraId="1747E2A0" w14:textId="77777777" w:rsidR="009E07A4" w:rsidRDefault="009E07A4" w:rsidP="003038CD">
      <w:pPr>
        <w:pStyle w:val="Corpotesto"/>
      </w:pPr>
      <w:r>
        <w:t>Il Signore profetizza e le cose si compiono. Compiendosi, tutti potranno confessare che solo il Signore è il Signore, perché solo Lui fa queste cose.</w:t>
      </w:r>
    </w:p>
    <w:p w14:paraId="3BCDC6DA" w14:textId="77777777" w:rsidR="009E07A4" w:rsidRDefault="009E07A4" w:rsidP="003038CD">
      <w:pPr>
        <w:pStyle w:val="Corpotesto"/>
      </w:pPr>
      <w:r>
        <w:t>La profezia non dice che il popolo dovrà fare quello che ha fatto Ezechiele. Dice che il popolo farà ciò che il profeta ha fatto. È una profezia assoluta.</w:t>
      </w:r>
    </w:p>
    <w:p w14:paraId="605271E9" w14:textId="77777777" w:rsidR="009E07A4" w:rsidRDefault="009E07A4" w:rsidP="003038CD">
      <w:pPr>
        <w:pStyle w:val="Corpotesto"/>
      </w:pPr>
      <w:r>
        <w:t>Non è una profezia che chiede obbedienza. L’obbedienza è stata chiesta solo al profeta. Ora il popolo sa cosa esso farà. Imiterà in tutto Ezechiele.</w:t>
      </w:r>
    </w:p>
    <w:p w14:paraId="55E8D3E1" w14:textId="77777777" w:rsidR="009E07A4" w:rsidRPr="00BD0175" w:rsidRDefault="009E07A4" w:rsidP="003038CD">
      <w:pPr>
        <w:pStyle w:val="Corpotesto"/>
      </w:pPr>
      <w:r>
        <w:t>Essendo una profezia che non dona alcun comando al popolo, non chiedendo alcuna obbedienza, si compie perché proferita, annunziata.</w:t>
      </w:r>
    </w:p>
    <w:p w14:paraId="60154F94" w14:textId="77777777" w:rsidR="009E07A4" w:rsidRDefault="009E07A4" w:rsidP="0038166F">
      <w:pPr>
        <w:pStyle w:val="Corpodeltesto2"/>
        <w:rPr>
          <w:color w:val="000000"/>
        </w:rPr>
      </w:pPr>
      <w:r w:rsidRPr="00CF1FD6">
        <w:rPr>
          <w:color w:val="000000"/>
          <w:position w:val="6"/>
          <w:vertAlign w:val="superscript"/>
        </w:rPr>
        <w:t>25</w:t>
      </w:r>
      <w:r w:rsidRPr="00CF1FD6">
        <w:rPr>
          <w:color w:val="000000"/>
        </w:rPr>
        <w:t>Tu, figlio dell’uomo, il giorno in cui toglierò loro la loro fortezza, la gioia della loro gloria, l’amore dei loro occhi, la brama delle loro anime, i loro figli e le loro figlie,</w:t>
      </w:r>
    </w:p>
    <w:p w14:paraId="2C9ACFBC" w14:textId="77777777" w:rsidR="009E07A4" w:rsidRDefault="009E07A4" w:rsidP="003038CD">
      <w:pPr>
        <w:pStyle w:val="Corpotesto"/>
      </w:pPr>
      <w:r>
        <w:t>Ora il Signore proferisce una profezia che vale solo per Ezechiele. Gli annunzia cosa avverrà il giorno della devastazione di Gerusalemme.</w:t>
      </w:r>
    </w:p>
    <w:p w14:paraId="4A203983" w14:textId="77777777" w:rsidR="009E07A4" w:rsidRDefault="009E07A4" w:rsidP="003038CD">
      <w:pPr>
        <w:pStyle w:val="Corpotesto"/>
      </w:pPr>
      <w:r>
        <w:t>Tu, figlio dell’uomo, il giorno in cui toglierò loro la loro fortezza, la gioia della loro gloria, l’amore dei loro occhi, la brama delle loro anime, i loro figli e le loro figlie.</w:t>
      </w:r>
    </w:p>
    <w:p w14:paraId="514B24BD" w14:textId="77777777" w:rsidR="009E07A4" w:rsidRDefault="009E07A4" w:rsidP="003038CD">
      <w:pPr>
        <w:pStyle w:val="Corpotesto"/>
      </w:pPr>
      <w:r>
        <w:t>Gerusalemme e il tempio saranno distrutti. Ciò che per il popolo era la gloria più grande, ora tutto verrà ridotto in macerie. La devastazione sarà perfetta.</w:t>
      </w:r>
    </w:p>
    <w:p w14:paraId="4ACD51CF" w14:textId="77777777" w:rsidR="009E07A4" w:rsidRDefault="009E07A4" w:rsidP="003038CD">
      <w:pPr>
        <w:pStyle w:val="Corpotesto"/>
      </w:pPr>
      <w:r>
        <w:t>Non solo Gerusalemme sarà rasa al suolo, ma anche ogni loro idolo sarà cancellato dalla loro vista, assieme ai loro figli e alle loro figlie.</w:t>
      </w:r>
    </w:p>
    <w:p w14:paraId="41C8424C" w14:textId="77777777" w:rsidR="009E07A4" w:rsidRDefault="009E07A4" w:rsidP="003038CD">
      <w:pPr>
        <w:pStyle w:val="Corpotesto"/>
      </w:pPr>
      <w:r>
        <w:t>Niente di quanto esisteva in Gerusalemme esisterà. Tutto andrà perduto. Poiché Dio ha parlato, ogni cosa infallibilmente avverrà, si compirà.</w:t>
      </w:r>
    </w:p>
    <w:p w14:paraId="3AA43E1E" w14:textId="77777777" w:rsidR="009E07A4" w:rsidRDefault="009E07A4" w:rsidP="003038CD">
      <w:pPr>
        <w:pStyle w:val="Corpotesto"/>
      </w:pPr>
      <w:r>
        <w:t xml:space="preserve">Mai nessuno dovrà dubitare dopo che il Signore ha parlato. La sua parola squarcia il presente e crea il futuro. Essa è onnipotentemente creatrice. </w:t>
      </w:r>
    </w:p>
    <w:p w14:paraId="49EFDCF0" w14:textId="77777777" w:rsidR="009E07A4" w:rsidRDefault="009E07A4" w:rsidP="0038166F">
      <w:pPr>
        <w:pStyle w:val="Corpodeltesto2"/>
        <w:rPr>
          <w:color w:val="000000"/>
        </w:rPr>
      </w:pPr>
      <w:r w:rsidRPr="00CF1FD6">
        <w:rPr>
          <w:color w:val="000000"/>
          <w:position w:val="6"/>
          <w:vertAlign w:val="superscript"/>
        </w:rPr>
        <w:lastRenderedPageBreak/>
        <w:t>26</w:t>
      </w:r>
      <w:r w:rsidRPr="00CF1FD6">
        <w:rPr>
          <w:color w:val="000000"/>
        </w:rPr>
        <w:t>allora verrà a te un profugo per dartene notizia.</w:t>
      </w:r>
    </w:p>
    <w:p w14:paraId="11FBCD70" w14:textId="77777777" w:rsidR="009E07A4" w:rsidRDefault="009E07A4" w:rsidP="003038CD">
      <w:pPr>
        <w:pStyle w:val="Corpotesto"/>
      </w:pPr>
      <w:r>
        <w:t>Cosa succederà quando Gerusalemme sarà rasa al suolo, gli idoli spariranno, ma anche i suoi abitanti saranno consegnati alla fame, alla spada, alla morte?</w:t>
      </w:r>
    </w:p>
    <w:p w14:paraId="04050AE5" w14:textId="77777777" w:rsidR="009E07A4" w:rsidRDefault="009E07A4" w:rsidP="003038CD">
      <w:pPr>
        <w:pStyle w:val="Corpotesto"/>
      </w:pPr>
      <w:r>
        <w:t>Dopo che queste cose accadranno, a Ezechiele sarà portata la notizia da un profugo. Questi verrà e gli riferirà quanto è accaduto a Gerusalemme.</w:t>
      </w:r>
    </w:p>
    <w:p w14:paraId="507FB86D" w14:textId="77777777" w:rsidR="009E07A4" w:rsidRDefault="009E07A4" w:rsidP="003038CD">
      <w:pPr>
        <w:pStyle w:val="Corpotesto"/>
      </w:pPr>
      <w:r>
        <w:t>Non solo il Signore profetizza ciò che accadrà, darà notizia al profeta che tutto si è compiuto. Questa seconda profezia dona conferma alla prima.</w:t>
      </w:r>
    </w:p>
    <w:p w14:paraId="4ED30124" w14:textId="77777777" w:rsidR="009E07A4" w:rsidRDefault="009E07A4" w:rsidP="003038CD">
      <w:pPr>
        <w:pStyle w:val="Corpotesto"/>
      </w:pPr>
      <w:r>
        <w:t>Alla fede Dio aggiunge la conferma della storia. La storia deve attestare al profeta che nessuna Parola del Signore è caduta a vuoto, senza compiersi.</w:t>
      </w:r>
    </w:p>
    <w:p w14:paraId="0FDFB03A" w14:textId="77777777" w:rsidR="009E07A4" w:rsidRDefault="009E07A4" w:rsidP="003038CD">
      <w:pPr>
        <w:pStyle w:val="Corpotesto"/>
      </w:pPr>
      <w:r>
        <w:t>Anche se il profeta non ha bisogno di prove storiche per credere, il Signore gliele dona ugualmente. La fede va sempre rafforzata, rinnovata, fortificata.</w:t>
      </w:r>
    </w:p>
    <w:p w14:paraId="13785500" w14:textId="77777777" w:rsidR="009E07A4" w:rsidRDefault="009E07A4" w:rsidP="003038CD">
      <w:pPr>
        <w:pStyle w:val="Corpodeltesto2"/>
      </w:pPr>
      <w:r w:rsidRPr="00CF1FD6">
        <w:rPr>
          <w:position w:val="6"/>
          <w:vertAlign w:val="superscript"/>
        </w:rPr>
        <w:t>27</w:t>
      </w:r>
      <w:r w:rsidRPr="00CF1FD6">
        <w:t>In quel giorno la tua bocca si aprirà per parlare con il profugo, parlerai e non sarai più muto e sarai per loro un segno: essi sapranno che io sono il Signore».</w:t>
      </w:r>
    </w:p>
    <w:p w14:paraId="0A618FC2" w14:textId="77777777" w:rsidR="009E07A4" w:rsidRDefault="009E07A4" w:rsidP="003038CD">
      <w:pPr>
        <w:pStyle w:val="Corpotesto"/>
      </w:pPr>
      <w:r>
        <w:t>Per il profeta l’arrivo del profugo si riveste di un secondo altissimo significato per la sua persona. Dopo il suo arrivo, il profeta ritornerà a parlare.</w:t>
      </w:r>
    </w:p>
    <w:p w14:paraId="5BD4C623" w14:textId="77777777" w:rsidR="009E07A4" w:rsidRDefault="009E07A4" w:rsidP="003038CD">
      <w:pPr>
        <w:pStyle w:val="Corpotesto"/>
      </w:pPr>
      <w:r>
        <w:t xml:space="preserve">In quel giorno la tua bocca si aprirà per parlare con il profugo, parlerai e non sarai più muto e sarai per loro un segno: essi sapranno che io sono il Signore. </w:t>
      </w:r>
    </w:p>
    <w:p w14:paraId="0CC2238E" w14:textId="77777777" w:rsidR="009E07A4" w:rsidRDefault="009E07A4" w:rsidP="003038CD">
      <w:pPr>
        <w:pStyle w:val="Corpotesto"/>
      </w:pPr>
      <w:r>
        <w:t>È giusto che rileggiamo la prima profezia del Signore, quella nella quale a Ezechiele viene annunziato dal Signore che sarebbe rimasto muto.</w:t>
      </w:r>
    </w:p>
    <w:p w14:paraId="0EDAB536" w14:textId="77777777" w:rsidR="009E07A4" w:rsidRPr="00095640" w:rsidRDefault="009E07A4" w:rsidP="003038CD">
      <w:pPr>
        <w:pStyle w:val="Corpotesto"/>
        <w:rPr>
          <w:i/>
          <w:iCs/>
          <w:sz w:val="20"/>
        </w:rPr>
      </w:pPr>
      <w:r w:rsidRPr="00095640">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w:t>
      </w:r>
    </w:p>
    <w:p w14:paraId="77669C0D" w14:textId="77777777" w:rsidR="009E07A4" w:rsidRPr="00095640" w:rsidRDefault="009E07A4" w:rsidP="003038CD">
      <w:pPr>
        <w:pStyle w:val="Corpotesto"/>
        <w:rPr>
          <w:i/>
          <w:iCs/>
          <w:sz w:val="20"/>
        </w:rPr>
      </w:pPr>
      <w:r w:rsidRPr="00095640">
        <w:rPr>
          <w:i/>
          <w:iCs/>
          <w:sz w:val="20"/>
        </w:rPr>
        <w:t>In quel giorno la tua bocca si aprirà per parlare con il profugo, parlerai e non sarai più muto e sarai per loro un segno: essi s</w:t>
      </w:r>
      <w:r>
        <w:rPr>
          <w:i/>
          <w:iCs/>
          <w:sz w:val="20"/>
        </w:rPr>
        <w:t>apranno che io sono il Signore" (</w:t>
      </w:r>
      <w:r w:rsidRPr="00095640">
        <w:rPr>
          <w:i/>
          <w:iCs/>
          <w:sz w:val="20"/>
        </w:rPr>
        <w:t>Ez 24, 27</w:t>
      </w:r>
      <w:r>
        <w:rPr>
          <w:i/>
          <w:iCs/>
          <w:sz w:val="20"/>
        </w:rPr>
        <w:t xml:space="preserve">). </w:t>
      </w:r>
    </w:p>
    <w:p w14:paraId="367D8AD8" w14:textId="77777777" w:rsidR="009E07A4" w:rsidRDefault="009E07A4" w:rsidP="003038CD">
      <w:pPr>
        <w:pStyle w:val="Corpotesto"/>
      </w:pPr>
      <w:r>
        <w:t xml:space="preserve">Lo stesso profeta così ricorda al suo popolo il compimento della profezia. </w:t>
      </w:r>
    </w:p>
    <w:p w14:paraId="09445E82" w14:textId="77777777" w:rsidR="009E07A4" w:rsidRPr="00095640" w:rsidRDefault="009E07A4" w:rsidP="003038CD">
      <w:pPr>
        <w:pStyle w:val="Corpotesto"/>
        <w:rPr>
          <w:i/>
          <w:iCs/>
          <w:sz w:val="20"/>
        </w:rPr>
      </w:pPr>
      <w:r w:rsidRPr="00095640">
        <w:rPr>
          <w:i/>
          <w:iCs/>
          <w:sz w:val="20"/>
        </w:rPr>
        <w:t xml:space="preserve">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Ez 33,21-22). </w:t>
      </w:r>
    </w:p>
    <w:p w14:paraId="1EEA5322" w14:textId="77777777" w:rsidR="009E07A4" w:rsidRDefault="009E07A4" w:rsidP="003038CD">
      <w:pPr>
        <w:pStyle w:val="Corpotesto"/>
      </w:pPr>
      <w:r>
        <w:t>Ogni profezia che si compie, attesta la verità che il Signore è il Signore. Il rimanere muto del profeta era un segno per il popolo del Signore.</w:t>
      </w:r>
    </w:p>
    <w:p w14:paraId="1E83F1C8" w14:textId="77777777" w:rsidR="009E07A4" w:rsidRDefault="009E07A4" w:rsidP="003038CD">
      <w:pPr>
        <w:pStyle w:val="Corpotesto"/>
      </w:pPr>
      <w:r>
        <w:t>Era segno della sua sordità. A che serve parlare ad un popolo che non ascolta? Ma anche è un segno per il profeta: Lui è profeta di un popolo sordo.</w:t>
      </w:r>
    </w:p>
    <w:p w14:paraId="46DF427F" w14:textId="77777777" w:rsidR="009E07A4" w:rsidRDefault="009E07A4" w:rsidP="003038CD">
      <w:pPr>
        <w:pStyle w:val="Corpotesto"/>
      </w:pPr>
      <w:r>
        <w:t>Quando uno è sordo è come se l’altro fosse muto. La parola si perde. Ora con l’esilio, con la deportazione, il popolo è disposto ad ascoltare.</w:t>
      </w:r>
    </w:p>
    <w:p w14:paraId="7E06EEDB" w14:textId="77777777" w:rsidR="009E07A4" w:rsidRDefault="009E07A4" w:rsidP="003038CD">
      <w:pPr>
        <w:pStyle w:val="Corpotesto"/>
      </w:pPr>
      <w:r>
        <w:lastRenderedPageBreak/>
        <w:t>Ministero del Messia del Signore è anche quello di aprire l’orecchio del sordo perché ascolti la parola. Ma anche il Messia rimase muto durante la passione.</w:t>
      </w:r>
    </w:p>
    <w:p w14:paraId="6B0636E6" w14:textId="77777777" w:rsidR="009E07A4" w:rsidRPr="00B21A45" w:rsidRDefault="009E07A4" w:rsidP="003038CD">
      <w:pPr>
        <w:pStyle w:val="Corpotesto"/>
        <w:rPr>
          <w:i/>
          <w:iCs/>
          <w:sz w:val="20"/>
        </w:rPr>
      </w:pPr>
      <w:r w:rsidRPr="00B21A45">
        <w:rPr>
          <w:i/>
          <w:iCs/>
          <w:sz w:val="20"/>
        </w:rPr>
        <w:t xml:space="preserve">Il Signore gli disse: "Chi ha dato una bocca all'uomo o chi lo rende muto o sordo, veggente o cieco? Non sono forse io, il Signore? (Es 4, 11). Io, come un sordo, non ascolto e come un muto non apro la bocca (Sal 37, 14). Dio, non darti riposo, non restare muto e inerte, o Dio (Sal 82, 2). Apri la bocca in favore del muto in difesa di tutti gli sventurati (Pr 31, 8). </w:t>
      </w:r>
    </w:p>
    <w:p w14:paraId="687512C2" w14:textId="77777777" w:rsidR="009E07A4" w:rsidRPr="00B21A45" w:rsidRDefault="009E07A4" w:rsidP="003038CD">
      <w:pPr>
        <w:pStyle w:val="Corpotesto"/>
        <w:rPr>
          <w:i/>
          <w:iCs/>
          <w:sz w:val="20"/>
        </w:rPr>
      </w:pPr>
      <w:r w:rsidRPr="00B21A45">
        <w:rPr>
          <w:i/>
          <w:iCs/>
          <w:sz w:val="20"/>
        </w:rPr>
        <w:t xml:space="preserve">Infine diventeranno un cadavere spregevole, oggetto di scherno fra i morti per sempre. Dio infatti li precipiterà muti, a capofitto, e li schianterà dalle fondamenta; saranno del tutto rovinati, si troveranno tra dolori e il loro ricordo perirà (Sap 4, 19). Perché la sapienza aveva aperto la bocca dei muti e aveva sciolto la lingua degli infanti (Sap 10, 21). Allora lo zoppo salterà come un cervo, griderà di gioia la lingua del muto, perché scaturiranno acque nel deserto, scorreranno torrenti nella steppa (Is 35, 6). </w:t>
      </w:r>
    </w:p>
    <w:p w14:paraId="6E5D8A65" w14:textId="77777777" w:rsidR="009E07A4" w:rsidRPr="00B21A45" w:rsidRDefault="009E07A4" w:rsidP="003038CD">
      <w:pPr>
        <w:pStyle w:val="Corpotesto"/>
        <w:rPr>
          <w:i/>
          <w:iCs/>
          <w:sz w:val="20"/>
        </w:rPr>
      </w:pPr>
      <w:r w:rsidRPr="00B21A45">
        <w:rPr>
          <w:i/>
          <w:iCs/>
          <w:sz w:val="20"/>
        </w:rPr>
        <w:t xml:space="preserve">Maltrattato, si lasciò umiliare e non aprì la sua bocca; era come agnello condotto al macello, come pecora muta di fronte ai suoi tosatori, e non aprì la sua bocca (Is 53, 7). I suoi guardiani sono tutti ciechi, non si accorgono di nulla. Sono tutti cani muti, incapaci di abbaiare; sonnecchiano accovacciati, amano appisolarsi (Is 56, 10). Inoltre, perfino gli stessi Caldei li disonorano; questi infatti quando trovano un muto incapace di parlare lo presentano a Bel pregandolo di farlo parlare, quasi che costui potesse sentire (Bar 6, 40). </w:t>
      </w:r>
    </w:p>
    <w:p w14:paraId="15933071" w14:textId="77777777" w:rsidR="009E07A4" w:rsidRPr="00B21A45" w:rsidRDefault="009E07A4" w:rsidP="003038CD">
      <w:pPr>
        <w:pStyle w:val="Corpotesto"/>
        <w:rPr>
          <w:i/>
          <w:iCs/>
          <w:sz w:val="20"/>
        </w:rPr>
      </w:pPr>
      <w:r w:rsidRPr="00B21A45">
        <w:rPr>
          <w:i/>
          <w:iCs/>
          <w:sz w:val="20"/>
        </w:rPr>
        <w:t xml:space="preserve">Ti farò aderire la lingua al palato e resterai muto; così non sarai più per loro uno che li rimprovera, perché sono una genìa di ribelli (Ez 3, 26). In quel giorno la tua bocca si aprirà per parlare con il profugo, parlerai e non sarai più muto e sarai per loro un segno: essi sapranno che io sono il Signore" (Ez 24, 27). La sera prima dell'arrivo del fuggiasco, la mano del Signore fu su di me e al mattino, quando il fuggiasco giunse, il Signore mi aprì la bocca. La mia bocca dunque si aprì e io non fui più muto (Ez 33, 22). </w:t>
      </w:r>
    </w:p>
    <w:p w14:paraId="4AB61A52" w14:textId="77777777" w:rsidR="009E07A4" w:rsidRPr="00B21A45" w:rsidRDefault="009E07A4" w:rsidP="003038CD">
      <w:pPr>
        <w:pStyle w:val="Corpotesto"/>
        <w:rPr>
          <w:i/>
          <w:iCs/>
          <w:sz w:val="20"/>
        </w:rPr>
      </w:pPr>
      <w:r w:rsidRPr="00B21A45">
        <w:rPr>
          <w:i/>
          <w:iCs/>
          <w:sz w:val="20"/>
        </w:rPr>
        <w:t xml:space="preserve">A che giova un idolo perché l'artista si dia pena di scolpirlo? O una statua fusa o un oracolo falso, perché l'artista confidi in essi, scolpendo idoli muti? (Ab 2, 18). Guai a chi dice al legno: "Svegliati", e alla pietra muta: "Alzati". Ecco, è ricoperta d'oro e d'argento ma dentro non c'è soffio vitale (Ab 2, 19). Usciti costoro, gli presentarono un muto indemoniato (Mt 9, 32). </w:t>
      </w:r>
    </w:p>
    <w:p w14:paraId="471C8944" w14:textId="77777777" w:rsidR="009E07A4" w:rsidRPr="00B21A45" w:rsidRDefault="009E07A4" w:rsidP="003038CD">
      <w:pPr>
        <w:pStyle w:val="Corpotesto"/>
        <w:rPr>
          <w:i/>
          <w:iCs/>
          <w:sz w:val="20"/>
        </w:rPr>
      </w:pPr>
      <w:r w:rsidRPr="00B21A45">
        <w:rPr>
          <w:i/>
          <w:iCs/>
          <w:sz w:val="20"/>
        </w:rPr>
        <w:t xml:space="preserve">Scacciato il demonio, quel muto cominciò a parlare e la folla presa da stupore diceva: "Non si è mai vista una cosa simile in Israele!" (Mt 9, 33). In quel tempo gli fu portato un indemoniato, cieco e muto, ed egli lo guarì, sicché il muto parlava e vedeva (Mt 12, 22). E la folla era piena di stupore nel vedere i muti che parlavano, gli storpi raddrizzati, gli zoppi che camminavano e i ciechi che vedevano. E glorificava il Dio di Israele (Mt 15, 31). </w:t>
      </w:r>
    </w:p>
    <w:p w14:paraId="2CCAC880" w14:textId="77777777" w:rsidR="009E07A4" w:rsidRPr="00B21A45" w:rsidRDefault="009E07A4" w:rsidP="003038CD">
      <w:pPr>
        <w:pStyle w:val="Corpotesto"/>
        <w:rPr>
          <w:i/>
          <w:iCs/>
          <w:sz w:val="20"/>
        </w:rPr>
      </w:pPr>
      <w:r w:rsidRPr="00B21A45">
        <w:rPr>
          <w:i/>
          <w:iCs/>
          <w:sz w:val="20"/>
        </w:rPr>
        <w:t xml:space="preserve">E, pieni di stupore, dicevano: "Ha fatto bene ogni cosa; fa udire i sordi e fa parlare i muti!" (Mc 7, 37). Gli rispose uno della folla: "Maestro, ho portato da te mio figlio, posseduto da uno spirito muto (Mc 9, 17). Allora Gesù, vedendo accorrere la folla, minacciò lo spirito immondo dicendo: "Spirito muto e sordo, io te l'ordino, esci da lui e non vi rientrare più" (Mc 9, 25). </w:t>
      </w:r>
    </w:p>
    <w:p w14:paraId="7A7AA552" w14:textId="77777777" w:rsidR="009E07A4" w:rsidRPr="00B21A45" w:rsidRDefault="009E07A4" w:rsidP="003038CD">
      <w:pPr>
        <w:pStyle w:val="Corpotesto"/>
        <w:rPr>
          <w:i/>
          <w:iCs/>
          <w:sz w:val="20"/>
        </w:rPr>
      </w:pPr>
      <w:r w:rsidRPr="00B21A45">
        <w:rPr>
          <w:i/>
          <w:iCs/>
          <w:sz w:val="20"/>
        </w:rPr>
        <w:t xml:space="preserve">Ed ecco, sarai muto e non potrai parlare fino al giorno in cui queste cose avverranno, perché non hai creduto alle mie parole, le quali si adempiranno a loro tempo" (Lc 1, 20). Quando poi uscì e non poteva parlare loro, capirono che nel tempio aveva avuto una visione. Faceva loro dei cenni e restava muto (Lc 1, 22). Gesù stava scacciando un demonio che era muto. Uscito il demonio, il muto cominciò a parlare e le folle rimasero meravigliate (Lc 11, 14). </w:t>
      </w:r>
    </w:p>
    <w:p w14:paraId="4E253E4A" w14:textId="77777777" w:rsidR="009E07A4" w:rsidRPr="00B21A45" w:rsidRDefault="009E07A4" w:rsidP="003038CD">
      <w:pPr>
        <w:pStyle w:val="Corpotesto"/>
        <w:rPr>
          <w:i/>
          <w:iCs/>
          <w:sz w:val="20"/>
        </w:rPr>
      </w:pPr>
      <w:r w:rsidRPr="00B21A45">
        <w:rPr>
          <w:i/>
          <w:iCs/>
          <w:sz w:val="20"/>
        </w:rPr>
        <w:t xml:space="preserve">Voi sapete infatti che, quando eravate pagani, vi lasciavate trascinare verso gli idoli muti secondo l'impulso del momento (1Cor 12, 2). Ma fu ripreso per la sua malvagità: un muto giumento, parlando con voce umana, impedì la demenza del profeta (2Pt 2, 16). </w:t>
      </w:r>
    </w:p>
    <w:p w14:paraId="05D36E55" w14:textId="77777777" w:rsidR="009E07A4" w:rsidRPr="00B21A45" w:rsidRDefault="009E07A4" w:rsidP="003038CD">
      <w:pPr>
        <w:pStyle w:val="Corpotesto"/>
        <w:rPr>
          <w:i/>
          <w:iCs/>
          <w:sz w:val="20"/>
        </w:rPr>
      </w:pPr>
      <w:r w:rsidRPr="00B21A45">
        <w:rPr>
          <w:i/>
          <w:iCs/>
          <w:sz w:val="20"/>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w:t>
      </w:r>
      <w:r w:rsidRPr="00B21A45">
        <w:rPr>
          <w:i/>
          <w:iCs/>
          <w:sz w:val="20"/>
        </w:rPr>
        <w:lastRenderedPageBreak/>
        <w:t>seduto alla destra della Potenza e venire sulle nubi del cielo». Allora il sommo sacerdote si stracciò le vesti dicendo: «Ha bestemmiato! Che bisogno abbiamo ancora di testimoni? Ecco, ora avete udito la bestemmia; che ve ne pare?». E quelli risposero: «È reo di morte!» (Mt 26,59-66).</w:t>
      </w:r>
    </w:p>
    <w:p w14:paraId="1B3C775E" w14:textId="77777777" w:rsidR="009E07A4" w:rsidRPr="00B21A45" w:rsidRDefault="009E07A4" w:rsidP="003038CD">
      <w:pPr>
        <w:pStyle w:val="Corpotesto"/>
        <w:rPr>
          <w:i/>
          <w:iCs/>
          <w:sz w:val="20"/>
        </w:rPr>
      </w:pPr>
      <w:r w:rsidRPr="00B21A45">
        <w:rPr>
          <w:i/>
          <w:iCs/>
          <w:sz w:val="20"/>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Mc 14,55-64). </w:t>
      </w:r>
    </w:p>
    <w:p w14:paraId="79BC055F" w14:textId="77777777" w:rsidR="009E07A4" w:rsidRDefault="009E07A4" w:rsidP="003038CD">
      <w:pPr>
        <w:pStyle w:val="Corpotesto"/>
      </w:pPr>
      <w:r>
        <w:t>Il profeta è reso muto dal Signore perché deve essere segno della sordità del suo popolo. Ora che il popolo è in esilio, lui può parlare. Il popolo ascolterà.</w:t>
      </w:r>
    </w:p>
    <w:p w14:paraId="3D26FE81" w14:textId="77777777" w:rsidR="009E07A4" w:rsidRDefault="009E07A4" w:rsidP="003038CD">
      <w:pPr>
        <w:pStyle w:val="Corpotesto"/>
      </w:pPr>
      <w:r>
        <w:t>L’esilio, secondo la profezia di Osea, è il luogo nel quale il Signore potrà parlare al cuore della sua sposa. Nel deserto di Babilonia essa ascolterà.</w:t>
      </w:r>
    </w:p>
    <w:p w14:paraId="1BFE7168" w14:textId="77777777" w:rsidR="009E07A4" w:rsidRPr="00160073" w:rsidRDefault="009E07A4" w:rsidP="003038CD">
      <w:pPr>
        <w:pStyle w:val="Corpotesto"/>
        <w:rPr>
          <w:i/>
          <w:iCs/>
          <w:sz w:val="20"/>
        </w:rPr>
      </w:pPr>
      <w:r w:rsidRPr="00160073">
        <w:rPr>
          <w:i/>
          <w:iCs/>
          <w:sz w:val="20"/>
        </w:rPr>
        <w:t xml:space="preserve">Perciò, ecco, la attirerò a me, la condurrò nel deserto e parlerò al suo cuore (Os 2, 16). </w:t>
      </w:r>
    </w:p>
    <w:p w14:paraId="0B5174C2" w14:textId="77777777" w:rsidR="009E07A4" w:rsidRDefault="009E07A4" w:rsidP="003038CD">
      <w:pPr>
        <w:pStyle w:val="Corpotesto"/>
      </w:pPr>
      <w:r>
        <w:t>È Babilonia il deserto nel quale Dio parlerà al suo popolo. Ora il suo profeta può riacquistare l’uso della lingua. Dovrà parlare al cuore dei figli d’Israele.</w:t>
      </w:r>
    </w:p>
    <w:p w14:paraId="4EF8DF03" w14:textId="77777777" w:rsidR="009E07A4" w:rsidRDefault="009E07A4" w:rsidP="003038CD">
      <w:pPr>
        <w:pStyle w:val="Corpotesto"/>
      </w:pPr>
    </w:p>
    <w:p w14:paraId="3C905A32" w14:textId="77777777" w:rsidR="009E07A4" w:rsidRDefault="009E07A4" w:rsidP="00C86881">
      <w:pPr>
        <w:pStyle w:val="Corpotesto"/>
        <w:jc w:val="right"/>
        <w:sectPr w:rsidR="009E07A4" w:rsidSect="00C86881">
          <w:headerReference w:type="default" r:id="rId19"/>
          <w:type w:val="oddPage"/>
          <w:pgSz w:w="11906" w:h="16838"/>
          <w:pgMar w:top="1701" w:right="1701" w:bottom="1701" w:left="1701" w:header="567" w:footer="567" w:gutter="0"/>
          <w:cols w:space="708"/>
          <w:titlePg/>
          <w:docGrid w:linePitch="360"/>
        </w:sectPr>
      </w:pPr>
    </w:p>
    <w:p w14:paraId="08E0FD6B"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64775"/>
      <w:r w:rsidRPr="00A30629">
        <w:rPr>
          <w:rFonts w:ascii="Arial" w:hAnsi="Arial" w:cs="Arial"/>
          <w:color w:val="000000"/>
          <w:sz w:val="40"/>
          <w:szCs w:val="40"/>
        </w:rPr>
        <w:lastRenderedPageBreak/>
        <w:t xml:space="preserve">CAPITOLO </w:t>
      </w:r>
      <w:r>
        <w:rPr>
          <w:rFonts w:ascii="Arial" w:hAnsi="Arial" w:cs="Arial"/>
          <w:color w:val="000000"/>
          <w:sz w:val="40"/>
          <w:szCs w:val="40"/>
        </w:rPr>
        <w:t>XXV</w:t>
      </w:r>
      <w:bookmarkEnd w:id="71"/>
    </w:p>
    <w:p w14:paraId="3A66AFC3" w14:textId="77777777" w:rsidR="009E07A4" w:rsidRDefault="009E07A4" w:rsidP="00C86881"/>
    <w:p w14:paraId="1071A708" w14:textId="77777777" w:rsidR="009E07A4" w:rsidRDefault="009E07A4" w:rsidP="00C86881"/>
    <w:p w14:paraId="7321938D" w14:textId="77777777" w:rsidR="009E07A4" w:rsidRDefault="009E07A4" w:rsidP="00C86881">
      <w:pPr>
        <w:pStyle w:val="Titolo4"/>
        <w:rPr>
          <w:rFonts w:ascii="Arial" w:hAnsi="Arial" w:cs="Arial"/>
        </w:rPr>
      </w:pPr>
      <w:bookmarkStart w:id="72" w:name="_Toc62164776"/>
      <w:r w:rsidRPr="00A30629">
        <w:rPr>
          <w:rFonts w:ascii="Arial" w:hAnsi="Arial" w:cs="Arial"/>
        </w:rPr>
        <w:t>LETTURA DEL TESTO</w:t>
      </w:r>
      <w:bookmarkEnd w:id="72"/>
    </w:p>
    <w:p w14:paraId="6A268A85" w14:textId="77777777" w:rsidR="009E07A4" w:rsidRPr="00B553EF" w:rsidRDefault="009E07A4" w:rsidP="003038CD"/>
    <w:p w14:paraId="639D0BB9" w14:textId="77777777" w:rsidR="009E07A4" w:rsidRPr="00CF1FD6" w:rsidRDefault="009E07A4" w:rsidP="00CF1FD6"/>
    <w:p w14:paraId="1AD79845"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rivolgiti agli Ammoniti e profetizza contro di loro. </w:t>
      </w:r>
      <w:r w:rsidRPr="00CF1FD6">
        <w:rPr>
          <w:color w:val="000000"/>
          <w:position w:val="6"/>
          <w:vertAlign w:val="superscript"/>
        </w:rPr>
        <w:t>3</w:t>
      </w:r>
      <w:r w:rsidRPr="00CF1FD6">
        <w:rPr>
          <w:color w:val="000000"/>
          <w:sz w:val="24"/>
        </w:rPr>
        <w:t xml:space="preserve">Annuncerai agli Ammoniti: Udite la parola del Signore Dio. Così dice il Signore Dio: Poiché tu hai esclamato: “Bene!”, quando il mio santuario è stato profanato, quando la terra d’Israele è stata devastata e quando la casa di Giuda è stata condotta in esilio, </w:t>
      </w:r>
      <w:r w:rsidRPr="00CF1FD6">
        <w:rPr>
          <w:color w:val="000000"/>
          <w:position w:val="6"/>
          <w:vertAlign w:val="superscript"/>
        </w:rPr>
        <w:t>4</w:t>
      </w:r>
      <w:r w:rsidRPr="00CF1FD6">
        <w:rPr>
          <w:color w:val="000000"/>
          <w:sz w:val="24"/>
        </w:rPr>
        <w:t xml:space="preserve">per questo, ecco, io ti do in mano ai figli d’oriente. Metteranno in te i loro accampamenti e in mezzo a te pianteranno le loro tende, mangeranno i tuoi frutti e berranno il tuo latte. </w:t>
      </w:r>
      <w:r w:rsidRPr="00CF1FD6">
        <w:rPr>
          <w:color w:val="000000"/>
          <w:position w:val="6"/>
          <w:vertAlign w:val="superscript"/>
        </w:rPr>
        <w:t>5</w:t>
      </w:r>
      <w:r w:rsidRPr="00CF1FD6">
        <w:rPr>
          <w:color w:val="000000"/>
          <w:sz w:val="24"/>
        </w:rPr>
        <w:t>Farò di Rabbà un pascolo per cammelli e delle città di Ammon un ovile per pecore. Allora saprete che io sono il Signore.</w:t>
      </w:r>
    </w:p>
    <w:p w14:paraId="5BF93D4C"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6</w:t>
      </w:r>
      <w:r w:rsidRPr="00CF1FD6">
        <w:rPr>
          <w:color w:val="000000"/>
          <w:sz w:val="24"/>
        </w:rPr>
        <w:t xml:space="preserve">Perché così dice il Signore Dio: Poiché hai battuto le mani, hai pestato i piedi e hai gioito in cuor tuo con totale disprezzo per la terra d’Israele, </w:t>
      </w:r>
      <w:r w:rsidRPr="00CF1FD6">
        <w:rPr>
          <w:color w:val="000000"/>
          <w:position w:val="6"/>
          <w:vertAlign w:val="superscript"/>
        </w:rPr>
        <w:t>7</w:t>
      </w:r>
      <w:r w:rsidRPr="00CF1FD6">
        <w:rPr>
          <w:color w:val="000000"/>
          <w:sz w:val="24"/>
        </w:rPr>
        <w:t>per questo, eccomi: io stendo la mano su di te e ti darò in preda alle genti; ti sterminerò dai popoli e ti cancellerò dal numero delle nazioni. Ti annienterò e allora saprai che io sono il Signore.</w:t>
      </w:r>
    </w:p>
    <w:p w14:paraId="03B1693A"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Così dice il Signore Dio: Poiché Moab e Seir hanno detto: “Ecco, la casa di Giuda è come tutti gli altri popoli”, </w:t>
      </w:r>
      <w:r w:rsidRPr="00CF1FD6">
        <w:rPr>
          <w:color w:val="000000"/>
          <w:position w:val="6"/>
          <w:vertAlign w:val="superscript"/>
        </w:rPr>
        <w:t>9</w:t>
      </w:r>
      <w:r w:rsidRPr="00CF1FD6">
        <w:rPr>
          <w:color w:val="000000"/>
          <w:sz w:val="24"/>
        </w:rPr>
        <w:t xml:space="preserve">ebbene, io tiro un fendente sulle spalle di Moab, in tutto il suo territorio anniento le sue città, decoro del paese, Bet-Iesimòt, Baal-Meon, Kiriatàim, </w:t>
      </w:r>
      <w:r w:rsidRPr="00CF1FD6">
        <w:rPr>
          <w:color w:val="000000"/>
          <w:position w:val="6"/>
          <w:vertAlign w:val="superscript"/>
        </w:rPr>
        <w:t>10</w:t>
      </w:r>
      <w:r w:rsidRPr="00CF1FD6">
        <w:rPr>
          <w:color w:val="000000"/>
          <w:sz w:val="24"/>
        </w:rPr>
        <w:t xml:space="preserve">e le do in possesso ai figli d’oriente, come diedi loro gli Ammoniti, perché non siano più ricordati fra i popoli. </w:t>
      </w:r>
      <w:r w:rsidRPr="00CF1FD6">
        <w:rPr>
          <w:color w:val="000000"/>
          <w:position w:val="6"/>
          <w:vertAlign w:val="superscript"/>
        </w:rPr>
        <w:t>11</w:t>
      </w:r>
      <w:r w:rsidRPr="00CF1FD6">
        <w:rPr>
          <w:color w:val="000000"/>
          <w:sz w:val="24"/>
        </w:rPr>
        <w:t>Così farò giustizia di Moab e sapranno che io sono il Signore.</w:t>
      </w:r>
    </w:p>
    <w:p w14:paraId="481E76AA"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 xml:space="preserve">Così dice il Signore Dio: Poiché Edom ha sfogato crudelmente la sua vendetta contro la casa di Giuda e s’è reso colpevole vendicandosi su di essa, </w:t>
      </w:r>
      <w:r w:rsidRPr="00CF1FD6">
        <w:rPr>
          <w:color w:val="000000"/>
          <w:position w:val="6"/>
          <w:vertAlign w:val="superscript"/>
        </w:rPr>
        <w:t>13</w:t>
      </w:r>
      <w:r w:rsidRPr="00CF1FD6">
        <w:rPr>
          <w:color w:val="000000"/>
          <w:sz w:val="24"/>
        </w:rPr>
        <w:t xml:space="preserve">per questo, così dice il Signore Dio: Anch’io stenderò la mano su Edom, vi sterminerò uomini e bestie, ne farò un deserto. Da Teman fino a Dedan cadranno di spada. </w:t>
      </w:r>
      <w:r w:rsidRPr="00CF1FD6">
        <w:rPr>
          <w:color w:val="000000"/>
          <w:position w:val="6"/>
          <w:vertAlign w:val="superscript"/>
        </w:rPr>
        <w:t>14</w:t>
      </w:r>
      <w:r w:rsidRPr="00CF1FD6">
        <w:rPr>
          <w:color w:val="000000"/>
          <w:sz w:val="24"/>
        </w:rPr>
        <w:t>La mia vendetta su Edom la compirò per mezzo del mio popolo, Israele, che tratterà Edom secondo la mia ira e il mio sdegno. Si conoscerà così la mia vendetta. Oracolo del Signore Dio.</w:t>
      </w:r>
    </w:p>
    <w:p w14:paraId="53BB321F"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Così dice il Signore Dio: Poiché i Filistei si sono vendicati con animo pieno di odio e si sono abbandonati allo sterminio, mossi da antico rancore, </w:t>
      </w:r>
      <w:r w:rsidRPr="00CF1FD6">
        <w:rPr>
          <w:color w:val="000000"/>
          <w:position w:val="6"/>
          <w:vertAlign w:val="superscript"/>
        </w:rPr>
        <w:t>16</w:t>
      </w:r>
      <w:r w:rsidRPr="00CF1FD6">
        <w:rPr>
          <w:color w:val="000000"/>
          <w:sz w:val="24"/>
        </w:rPr>
        <w:t xml:space="preserve">per questo, così dice il Signore Dio: Ecco, io stendo la mano sui Filistei; sterminerò i Cretei e annienterò il resto della costa del mare. </w:t>
      </w:r>
      <w:r w:rsidRPr="00CF1FD6">
        <w:rPr>
          <w:color w:val="000000"/>
          <w:position w:val="6"/>
          <w:vertAlign w:val="superscript"/>
        </w:rPr>
        <w:t>17</w:t>
      </w:r>
      <w:r w:rsidRPr="00CF1FD6">
        <w:rPr>
          <w:color w:val="000000"/>
          <w:sz w:val="24"/>
        </w:rPr>
        <w:t>Farò su di loro terribili vendette con castighi furiosi, e sapranno che io sono il Signore, quando eseguirò su di loro la vendetta».</w:t>
      </w:r>
    </w:p>
    <w:p w14:paraId="4F7EAB59" w14:textId="77777777" w:rsidR="009E07A4" w:rsidRPr="00CF1FD6" w:rsidRDefault="009E07A4" w:rsidP="00CF1FD6">
      <w:pPr>
        <w:tabs>
          <w:tab w:val="left" w:pos="851"/>
          <w:tab w:val="left" w:pos="1134"/>
          <w:tab w:val="left" w:pos="2268"/>
        </w:tabs>
        <w:ind w:left="851" w:firstLine="567"/>
        <w:jc w:val="both"/>
        <w:rPr>
          <w:color w:val="000000"/>
          <w:sz w:val="24"/>
        </w:rPr>
      </w:pPr>
    </w:p>
    <w:p w14:paraId="4980583D" w14:textId="77777777" w:rsidR="009E07A4" w:rsidRPr="00190FE6" w:rsidRDefault="009E07A4" w:rsidP="00C86881"/>
    <w:p w14:paraId="5BC5ED02" w14:textId="77777777" w:rsidR="009E07A4" w:rsidRPr="00754276" w:rsidRDefault="009E07A4" w:rsidP="00C86881">
      <w:pPr>
        <w:widowControl w:val="0"/>
        <w:tabs>
          <w:tab w:val="left" w:pos="1418"/>
        </w:tabs>
        <w:ind w:left="851" w:hanging="851"/>
        <w:jc w:val="both"/>
        <w:rPr>
          <w:color w:val="000000"/>
          <w:sz w:val="24"/>
        </w:rPr>
      </w:pPr>
      <w:r>
        <w:rPr>
          <w:color w:val="000000"/>
          <w:sz w:val="24"/>
        </w:rPr>
        <w:tab/>
      </w:r>
    </w:p>
    <w:p w14:paraId="53223F31" w14:textId="77777777" w:rsidR="009E07A4" w:rsidRPr="00754276" w:rsidRDefault="009E07A4" w:rsidP="00C86881">
      <w:pPr>
        <w:widowControl w:val="0"/>
        <w:tabs>
          <w:tab w:val="left" w:pos="1418"/>
        </w:tabs>
        <w:ind w:left="851" w:firstLine="567"/>
        <w:jc w:val="both"/>
        <w:rPr>
          <w:color w:val="000000"/>
          <w:sz w:val="24"/>
        </w:rPr>
      </w:pPr>
    </w:p>
    <w:p w14:paraId="63DF0FFE" w14:textId="77777777" w:rsidR="009E07A4" w:rsidRDefault="009E07A4" w:rsidP="00C86881"/>
    <w:p w14:paraId="7F757144" w14:textId="77777777" w:rsidR="009E07A4" w:rsidRDefault="009E07A4" w:rsidP="00C86881">
      <w:pPr>
        <w:pStyle w:val="Titolo1"/>
        <w:jc w:val="center"/>
        <w:rPr>
          <w:rFonts w:ascii="Arial" w:hAnsi="Arial" w:cs="Arial"/>
          <w:bCs/>
          <w:sz w:val="40"/>
          <w:szCs w:val="40"/>
        </w:rPr>
      </w:pPr>
      <w:bookmarkStart w:id="73" w:name="_Toc62164777"/>
      <w:r w:rsidRPr="00A30629">
        <w:rPr>
          <w:rFonts w:ascii="Arial" w:hAnsi="Arial" w:cs="Arial"/>
          <w:bCs/>
          <w:sz w:val="40"/>
          <w:szCs w:val="40"/>
        </w:rPr>
        <w:lastRenderedPageBreak/>
        <w:t>COMMENTO TEOLOGICO DEL TESTO</w:t>
      </w:r>
      <w:bookmarkEnd w:id="73"/>
    </w:p>
    <w:p w14:paraId="5787306B" w14:textId="77777777" w:rsidR="009E07A4" w:rsidRPr="0029363B" w:rsidRDefault="009E07A4" w:rsidP="00C86881"/>
    <w:p w14:paraId="7859564E" w14:textId="77777777" w:rsidR="009E07A4" w:rsidRPr="0029363B" w:rsidRDefault="009E07A4" w:rsidP="000911B4">
      <w:pPr>
        <w:pStyle w:val="Titolo1"/>
        <w:ind w:left="1637" w:firstLine="0"/>
        <w:jc w:val="left"/>
        <w:rPr>
          <w:bCs/>
          <w:sz w:val="40"/>
          <w:szCs w:val="40"/>
        </w:rPr>
      </w:pPr>
      <w:bookmarkStart w:id="74" w:name="_Toc62164778"/>
      <w:r>
        <w:rPr>
          <w:bCs/>
          <w:sz w:val="40"/>
          <w:szCs w:val="40"/>
        </w:rPr>
        <w:t>II. ORACOLI CONTRO LE NAZIONI</w:t>
      </w:r>
      <w:bookmarkEnd w:id="74"/>
      <w:r>
        <w:rPr>
          <w:bCs/>
          <w:sz w:val="40"/>
          <w:szCs w:val="40"/>
        </w:rPr>
        <w:t xml:space="preserve"> </w:t>
      </w:r>
    </w:p>
    <w:p w14:paraId="1650DB96" w14:textId="77777777" w:rsidR="009E07A4" w:rsidRDefault="009E07A4" w:rsidP="00C86881">
      <w:pPr>
        <w:pStyle w:val="Titolo2"/>
        <w:rPr>
          <w:i w:val="0"/>
          <w:sz w:val="40"/>
          <w:szCs w:val="40"/>
        </w:rPr>
      </w:pPr>
      <w:bookmarkStart w:id="75" w:name="_Toc62164779"/>
      <w:r>
        <w:rPr>
          <w:i w:val="0"/>
          <w:sz w:val="40"/>
          <w:szCs w:val="40"/>
        </w:rPr>
        <w:t>Contro gli Ammoniti</w:t>
      </w:r>
      <w:bookmarkEnd w:id="75"/>
    </w:p>
    <w:p w14:paraId="3704B6AD" w14:textId="77777777" w:rsidR="009E07A4" w:rsidRPr="00B553EF" w:rsidRDefault="009E07A4" w:rsidP="003038CD"/>
    <w:p w14:paraId="4AE0D2A1" w14:textId="77777777" w:rsidR="009E07A4" w:rsidRDefault="009E07A4" w:rsidP="0038166F">
      <w:pPr>
        <w:pStyle w:val="Corpodeltesto2"/>
        <w:rPr>
          <w:color w:val="000000"/>
        </w:rPr>
      </w:pPr>
      <w:r w:rsidRPr="00CF1FD6">
        <w:rPr>
          <w:color w:val="000000"/>
          <w:position w:val="6"/>
          <w:vertAlign w:val="superscript"/>
        </w:rPr>
        <w:t>1</w:t>
      </w:r>
      <w:r w:rsidRPr="00CF1FD6">
        <w:rPr>
          <w:color w:val="000000"/>
        </w:rPr>
        <w:t>Mi fu rivolta questa parola del Signore:</w:t>
      </w:r>
    </w:p>
    <w:p w14:paraId="2DFD44C7" w14:textId="77777777" w:rsidR="009E07A4" w:rsidRDefault="009E07A4" w:rsidP="003038CD">
      <w:pPr>
        <w:pStyle w:val="Corpotesto"/>
      </w:pPr>
      <w:r>
        <w:t>Il Dio di Abramo, di Isacco, di Giacobbe, il Dio che è adorato in Israele non è solo il Dio di Israele. È il Dio di ogni popolo, ogni lingua, ogni nazione.</w:t>
      </w:r>
    </w:p>
    <w:p w14:paraId="68445B69" w14:textId="77777777" w:rsidR="009E07A4" w:rsidRDefault="009E07A4" w:rsidP="003038CD">
      <w:pPr>
        <w:pStyle w:val="Corpotesto"/>
      </w:pPr>
      <w:r>
        <w:t>Mi fu rivolta questa parola del Signore. Ora il profeta non parla al popolo di Dio. Lui deve rivolgere una parola ad ogni popolo, ogni nazione.</w:t>
      </w:r>
    </w:p>
    <w:p w14:paraId="2173B22C" w14:textId="77777777" w:rsidR="009E07A4" w:rsidRDefault="009E07A4" w:rsidP="003038CD">
      <w:pPr>
        <w:pStyle w:val="Corpotesto"/>
      </w:pPr>
      <w:r>
        <w:t>Tutti i popoli e tutte le nazioni dovranno sapere che unico e solo vero Dio è il Dio che è adorato in Gerusalemme. Lui è il loro Dio e anche il loro Giudice.</w:t>
      </w:r>
    </w:p>
    <w:p w14:paraId="6E871274" w14:textId="77777777" w:rsidR="009E07A4" w:rsidRDefault="009E07A4" w:rsidP="003038CD">
      <w:pPr>
        <w:pStyle w:val="Corpotesto"/>
      </w:pPr>
      <w:r>
        <w:t>Ogni uomo che vive sulla terra, è vissuto, vivrà, a Lui dovrà rendere conto di ogni sua azione, opera, parola, pensiero, desiderio. È verità eterna.</w:t>
      </w:r>
    </w:p>
    <w:p w14:paraId="4EDBEF7D" w14:textId="77777777" w:rsidR="009E07A4" w:rsidRDefault="009E07A4" w:rsidP="0038166F">
      <w:pPr>
        <w:pStyle w:val="Corpodeltesto2"/>
        <w:rPr>
          <w:color w:val="000000"/>
        </w:rPr>
      </w:pPr>
      <w:r w:rsidRPr="00CF1FD6">
        <w:rPr>
          <w:color w:val="000000"/>
          <w:position w:val="6"/>
          <w:vertAlign w:val="superscript"/>
        </w:rPr>
        <w:t>2</w:t>
      </w:r>
      <w:r w:rsidRPr="00CF1FD6">
        <w:rPr>
          <w:color w:val="000000"/>
        </w:rPr>
        <w:t>«Figlio dell’uomo, rivolgiti agli Ammoniti e profetizza contro di loro.</w:t>
      </w:r>
    </w:p>
    <w:p w14:paraId="667F7848" w14:textId="77777777" w:rsidR="009E07A4" w:rsidRDefault="009E07A4" w:rsidP="003038CD">
      <w:pPr>
        <w:pStyle w:val="Corpotesto"/>
      </w:pPr>
      <w:r w:rsidRPr="00CF1FD6">
        <w:t xml:space="preserve"> </w:t>
      </w:r>
      <w:r>
        <w:t>La prima parola che il profeta rivolge alle nazioni riguarda gli Ammoniti, che sono un popolo limitrofo di Israele. È un popolo fatto risalire a Lot.</w:t>
      </w:r>
    </w:p>
    <w:p w14:paraId="4336553F" w14:textId="77777777" w:rsidR="009E07A4" w:rsidRPr="0049655B" w:rsidRDefault="009E07A4" w:rsidP="003038CD">
      <w:pPr>
        <w:pStyle w:val="Corpotesto"/>
        <w:rPr>
          <w:i/>
          <w:iCs/>
          <w:sz w:val="20"/>
        </w:rPr>
      </w:pPr>
      <w:r w:rsidRPr="0049655B">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16712BBB" w14:textId="77777777" w:rsidR="009E07A4" w:rsidRDefault="009E07A4" w:rsidP="003038CD">
      <w:pPr>
        <w:pStyle w:val="Corpotesto"/>
      </w:pPr>
      <w:r>
        <w:t>Figlio dell’uomo: rivolgiti agli Ammoniti e profetizza contro di loro. Dio vuole che ogni popolo sappia che Lui li chiamerà in giudizio. Solo Lui è il Giudice.</w:t>
      </w:r>
    </w:p>
    <w:p w14:paraId="0EA7503F" w14:textId="77777777" w:rsidR="009E07A4" w:rsidRDefault="009E07A4" w:rsidP="003038CD">
      <w:pPr>
        <w:pStyle w:val="Corpotesto"/>
      </w:pPr>
      <w:r>
        <w:t>Questa verità oggi è scomparsa anche tra quanti si dicono credenti nel vero Dio. Invece il giudizio giusto del Signore è verità essenziale della rivelazione.</w:t>
      </w:r>
    </w:p>
    <w:p w14:paraId="43BE33EA" w14:textId="77777777" w:rsidR="009E07A4" w:rsidRDefault="009E07A4" w:rsidP="0038166F">
      <w:pPr>
        <w:pStyle w:val="Corpodeltesto2"/>
        <w:rPr>
          <w:color w:val="000000"/>
        </w:rPr>
      </w:pPr>
      <w:r w:rsidRPr="00CF1FD6">
        <w:rPr>
          <w:color w:val="000000"/>
          <w:position w:val="6"/>
          <w:vertAlign w:val="superscript"/>
        </w:rPr>
        <w:t>3</w:t>
      </w:r>
      <w:r w:rsidRPr="00CF1FD6">
        <w:rPr>
          <w:color w:val="000000"/>
        </w:rPr>
        <w:t>Annuncerai agli Ammoniti: Udite la parola del Signore Dio. Così dice il Signore Dio: Poiché tu hai esclamato: “Bene!”, quando il mio santuario è stato profanato, quando la terra d’Israele è stata devastata e quando la casa di Giuda è stata condotta in esilio,</w:t>
      </w:r>
    </w:p>
    <w:p w14:paraId="72DA663B" w14:textId="77777777" w:rsidR="009E07A4" w:rsidRDefault="009E07A4" w:rsidP="003038CD">
      <w:pPr>
        <w:pStyle w:val="Corpotesto"/>
      </w:pPr>
      <w:r>
        <w:t>Perché il Signore giudicherà gli Ammoniti? Perché essi hanno gioito per la distruzione di Gerusalemme e per la deportazione. Non c’è gioia nel male.</w:t>
      </w:r>
    </w:p>
    <w:p w14:paraId="3F90D78D" w14:textId="77777777" w:rsidR="009E07A4" w:rsidRDefault="009E07A4" w:rsidP="003038CD">
      <w:pPr>
        <w:pStyle w:val="Corpotesto"/>
      </w:pPr>
      <w:r>
        <w:lastRenderedPageBreak/>
        <w:t xml:space="preserve">Annuncerai agli Ammoniti: Udite la parola del Signore Dio. Così dice il Signore Dio: </w:t>
      </w:r>
      <w:r w:rsidRPr="00CF1FD6">
        <w:t>Po</w:t>
      </w:r>
      <w:r>
        <w:t>iché tu hai esclamato: “Bene!”. Essi hanno approvato il male.</w:t>
      </w:r>
    </w:p>
    <w:p w14:paraId="32AA0847" w14:textId="77777777" w:rsidR="009E07A4" w:rsidRDefault="009E07A4" w:rsidP="003038CD">
      <w:pPr>
        <w:pStyle w:val="Corpotesto"/>
      </w:pPr>
      <w:r>
        <w:t xml:space="preserve">Lo hanno approvato </w:t>
      </w:r>
      <w:r w:rsidRPr="00CF1FD6">
        <w:t>quando il mio santuario è stato profanato, quando la terra d’Israele è stata devastata e quando la casa di G</w:t>
      </w:r>
      <w:r>
        <w:t>iuda è stata condotta in esilio.</w:t>
      </w:r>
    </w:p>
    <w:p w14:paraId="400C4D48" w14:textId="77777777" w:rsidR="009E07A4" w:rsidRDefault="009E07A4" w:rsidP="003038CD">
      <w:pPr>
        <w:pStyle w:val="Corpotesto"/>
      </w:pPr>
      <w:r>
        <w:t>Il male è male per ogni uomo. Dinanzi al male l’uomo deve avere sempre compassione dell’uomo. Deve implorare pietà per chi lo subisce.</w:t>
      </w:r>
    </w:p>
    <w:p w14:paraId="32FD938E" w14:textId="77777777" w:rsidR="009E07A4" w:rsidRDefault="009E07A4" w:rsidP="003038CD">
      <w:pPr>
        <w:pStyle w:val="Corpotesto"/>
      </w:pPr>
      <w:r>
        <w:t>Questa verità è solennemente proclamata da Giobbe ai suoi tre amici. Lui lo grida loro: “A chi è sfinito è dovuta pietà, solo pietà”. Il giudizio è del Signore.</w:t>
      </w:r>
    </w:p>
    <w:p w14:paraId="4512849B" w14:textId="77777777" w:rsidR="009E07A4" w:rsidRPr="00EF198A" w:rsidRDefault="009E07A4" w:rsidP="003038CD">
      <w:pPr>
        <w:pStyle w:val="Corpotesto"/>
        <w:rPr>
          <w:i/>
          <w:iCs/>
          <w:sz w:val="20"/>
        </w:rPr>
      </w:pPr>
      <w:r w:rsidRPr="00EF198A">
        <w:rPr>
          <w:i/>
          <w:iCs/>
          <w:sz w:val="20"/>
        </w:rPr>
        <w:t>Giobbe prese a dire:</w:t>
      </w:r>
    </w:p>
    <w:p w14:paraId="7275F5DD" w14:textId="77777777" w:rsidR="009E07A4" w:rsidRPr="00EF198A" w:rsidRDefault="009E07A4" w:rsidP="003038CD">
      <w:pPr>
        <w:pStyle w:val="Corpotesto"/>
        <w:rPr>
          <w:i/>
          <w:iCs/>
          <w:sz w:val="20"/>
        </w:rPr>
      </w:pPr>
      <w:r w:rsidRPr="00EF198A">
        <w:rPr>
          <w:i/>
          <w:iCs/>
          <w:sz w:val="20"/>
        </w:rPr>
        <w:t xml:space="preserve">«Se ben si pesasse la mia angoscia e sulla stessa bilancia si ponesse la mia sventura, certo sarebbe più pesante della sabbia del mare! Per questo le mie parole sono così avventate, perché le saette dell’Onnipotente mi stanno infitte, sicché il mio spirito ne beve il veleno </w:t>
      </w:r>
      <w:r w:rsidRPr="00EF198A">
        <w:rPr>
          <w:i/>
          <w:iCs/>
          <w:sz w:val="20"/>
        </w:rPr>
        <w:tab/>
        <w:t>e i terrori di Dio mi si schierano contro!</w:t>
      </w:r>
    </w:p>
    <w:p w14:paraId="32660B09" w14:textId="77777777" w:rsidR="009E07A4" w:rsidRPr="00EF198A" w:rsidRDefault="009E07A4" w:rsidP="003038CD">
      <w:pPr>
        <w:pStyle w:val="Corpotesto"/>
        <w:rPr>
          <w:i/>
          <w:iCs/>
          <w:sz w:val="20"/>
        </w:rPr>
      </w:pPr>
      <w:r w:rsidRPr="00EF198A">
        <w:rPr>
          <w:i/>
          <w:iCs/>
          <w:sz w:val="20"/>
        </w:rPr>
        <w:t>Raglia forse l’asino selvatico con l’erba davanti o muggisce il bue sopra il suo foraggio? Si mangia forse un cibo insipido, senza sale? O che gusto c’è nel succo di malva? Ciò che io ricusavo di toccare ora è il mio cibo nauseante!</w:t>
      </w:r>
    </w:p>
    <w:p w14:paraId="0FC2138B" w14:textId="77777777" w:rsidR="009E07A4" w:rsidRPr="00EF198A" w:rsidRDefault="009E07A4" w:rsidP="003038CD">
      <w:pPr>
        <w:pStyle w:val="Corpotesto"/>
        <w:rPr>
          <w:i/>
          <w:iCs/>
          <w:sz w:val="20"/>
        </w:rPr>
      </w:pPr>
      <w:r w:rsidRPr="00EF198A">
        <w:rPr>
          <w:i/>
          <w:iCs/>
          <w:sz w:val="20"/>
        </w:rPr>
        <w:t>Oh, mi accadesse quello che invoco e Dio mi concedesse quello che spero! Volesse Dio schiacciarmi, stendere la mano e sopprimermi! Questo sarebbe il mio conforto, e io gioirei, pur nell’angoscia senza pietà, perché non ho rinnegato i decreti del Santo.</w:t>
      </w:r>
    </w:p>
    <w:p w14:paraId="2374629C" w14:textId="77777777" w:rsidR="009E07A4" w:rsidRPr="00EF198A" w:rsidRDefault="009E07A4" w:rsidP="003038CD">
      <w:pPr>
        <w:pStyle w:val="Corpotesto"/>
        <w:rPr>
          <w:i/>
          <w:iCs/>
          <w:sz w:val="20"/>
        </w:rPr>
      </w:pPr>
      <w:r w:rsidRPr="00EF198A">
        <w:rPr>
          <w:i/>
          <w:iCs/>
          <w:sz w:val="20"/>
        </w:rPr>
        <w:t>Qual è la mia forza, perché io possa aspettare, o qual è la mia fine, perché io debba pazientare? La mia forza è forse quella dei macigni? E la mia carne è forse di bronzo? Nulla c’è in me che mi sia di aiuto? Ogni successo mi è precluso?</w:t>
      </w:r>
    </w:p>
    <w:p w14:paraId="42F7CD78" w14:textId="77777777" w:rsidR="009E07A4" w:rsidRPr="00EF198A" w:rsidRDefault="009E07A4" w:rsidP="003038CD">
      <w:pPr>
        <w:pStyle w:val="Corpotesto"/>
        <w:rPr>
          <w:i/>
          <w:iCs/>
          <w:sz w:val="20"/>
        </w:rPr>
      </w:pPr>
      <w:r w:rsidRPr="00EF198A">
        <w:rPr>
          <w:i/>
          <w:iCs/>
          <w:sz w:val="20"/>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3792436B" w14:textId="77777777" w:rsidR="009E07A4" w:rsidRPr="00EF198A" w:rsidRDefault="009E07A4" w:rsidP="003038CD">
      <w:pPr>
        <w:pStyle w:val="Corpotesto"/>
        <w:rPr>
          <w:i/>
          <w:iCs/>
          <w:sz w:val="20"/>
        </w:rPr>
      </w:pPr>
      <w:r w:rsidRPr="00EF198A">
        <w:rPr>
          <w:i/>
          <w:iCs/>
          <w:sz w:val="20"/>
        </w:rPr>
        <w:t>Le carovane deviano dalle loro piste, avanzano nel deserto e vi si perdono; le carovane di Tema li cercano con lo sguardo, i viandanti di Saba sperano in essi: ma rimangono delusi d’aver sperato, giunti fin là, ne restano confusi.</w:t>
      </w:r>
    </w:p>
    <w:p w14:paraId="01313D03" w14:textId="77777777" w:rsidR="009E07A4" w:rsidRPr="00EF198A" w:rsidRDefault="009E07A4" w:rsidP="003038CD">
      <w:pPr>
        <w:pStyle w:val="Corpotesto"/>
        <w:rPr>
          <w:i/>
          <w:iCs/>
          <w:sz w:val="20"/>
        </w:rPr>
      </w:pPr>
      <w:r w:rsidRPr="00EF198A">
        <w:rPr>
          <w:i/>
          <w:iCs/>
          <w:sz w:val="20"/>
        </w:rPr>
        <w:t>Così ora voi non valete niente: vedete una cosa che fa paura e vi spaventate. Vi ho detto forse: “Datemi qualcosa”, o “Con i vostri beni pagate il mio riscatto”, o “Liberatemi dalle mani di un nemico”, o “Salvatemi dalle mani dei violenti”?</w:t>
      </w:r>
    </w:p>
    <w:p w14:paraId="58FE4719" w14:textId="77777777" w:rsidR="009E07A4" w:rsidRPr="00EF198A" w:rsidRDefault="009E07A4" w:rsidP="003038CD">
      <w:pPr>
        <w:pStyle w:val="Corpotesto"/>
        <w:rPr>
          <w:i/>
          <w:iCs/>
          <w:sz w:val="20"/>
        </w:rPr>
      </w:pPr>
      <w:r w:rsidRPr="00EF198A">
        <w:rPr>
          <w:i/>
          <w:iCs/>
          <w:sz w:val="20"/>
        </w:rPr>
        <w:t xml:space="preserve">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w:t>
      </w:r>
    </w:p>
    <w:p w14:paraId="2DFA6DF7" w14:textId="77777777" w:rsidR="009E07A4" w:rsidRPr="00EF198A" w:rsidRDefault="009E07A4" w:rsidP="003038CD">
      <w:pPr>
        <w:pStyle w:val="Corpotesto"/>
        <w:rPr>
          <w:i/>
          <w:iCs/>
          <w:sz w:val="20"/>
        </w:rPr>
      </w:pPr>
      <w:r w:rsidRPr="00EF198A">
        <w:rPr>
          <w:i/>
          <w:iCs/>
          <w:sz w:val="20"/>
        </w:rPr>
        <w:t xml:space="preserve">Ma ora degnatevi di volgervi verso di me: davanti a voi non mentirò. Su, ricredetevi: non siate ingiusti! Ricredetevi: io sono nel giusto! C’è forse iniquità sulla mia lingua o il mio palato non sa distinguere il male? (Gb 6,1-30). </w:t>
      </w:r>
    </w:p>
    <w:p w14:paraId="7B59608A" w14:textId="77777777" w:rsidR="009E07A4" w:rsidRPr="00E771D0" w:rsidRDefault="009E07A4" w:rsidP="003038CD">
      <w:pPr>
        <w:pStyle w:val="Corpotesto"/>
        <w:rPr>
          <w:i/>
          <w:iCs/>
          <w:sz w:val="20"/>
        </w:rPr>
      </w:pPr>
      <w:r w:rsidRPr="00E771D0">
        <w:rPr>
          <w:i/>
          <w:iCs/>
          <w:sz w:val="20"/>
        </w:rPr>
        <w:t>Giobbe prese a dire:</w:t>
      </w:r>
    </w:p>
    <w:p w14:paraId="2ED976BC" w14:textId="77777777" w:rsidR="009E07A4" w:rsidRPr="00E771D0" w:rsidRDefault="009E07A4" w:rsidP="003038CD">
      <w:pPr>
        <w:pStyle w:val="Corpotesto"/>
        <w:rPr>
          <w:i/>
          <w:iCs/>
          <w:sz w:val="20"/>
        </w:rPr>
      </w:pPr>
      <w:r w:rsidRPr="00E771D0">
        <w:rPr>
          <w:i/>
          <w:iCs/>
          <w:sz w:val="20"/>
        </w:rPr>
        <w:t>«Fino a quando mi tormenterete e mi opprimerete con le vostre parole? Sono dieci volte che mi insultate e mi maltrattate in modo sfacciato. È poi vero che io abbia sbagliato e che persista nel mio errore? Davvero voi pensate di prevalere su di me, rinfacciandomi la mia vergogna?</w:t>
      </w:r>
    </w:p>
    <w:p w14:paraId="67ACD3A6" w14:textId="77777777" w:rsidR="009E07A4" w:rsidRPr="00E771D0" w:rsidRDefault="009E07A4" w:rsidP="003038CD">
      <w:pPr>
        <w:pStyle w:val="Corpotesto"/>
        <w:rPr>
          <w:i/>
          <w:iCs/>
          <w:sz w:val="20"/>
        </w:rPr>
      </w:pPr>
      <w:r w:rsidRPr="00E771D0">
        <w:rPr>
          <w:i/>
          <w:iCs/>
          <w:sz w:val="20"/>
        </w:rPr>
        <w:t xml:space="preserve">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w:t>
      </w:r>
      <w:r w:rsidRPr="00E771D0">
        <w:rPr>
          <w:i/>
          <w:iCs/>
          <w:sz w:val="20"/>
        </w:rPr>
        <w:lastRenderedPageBreak/>
        <w:t>Insieme sono accorse le sue schiere e si sono tracciate la strada contro di me; si sono accampate intorno alla mia tenda.</w:t>
      </w:r>
    </w:p>
    <w:p w14:paraId="6C4080D6" w14:textId="77777777" w:rsidR="009E07A4" w:rsidRPr="00E771D0" w:rsidRDefault="009E07A4" w:rsidP="003038CD">
      <w:pPr>
        <w:pStyle w:val="Corpotesto"/>
        <w:rPr>
          <w:i/>
          <w:iCs/>
          <w:sz w:val="20"/>
        </w:rPr>
      </w:pPr>
      <w:r w:rsidRPr="00E771D0">
        <w:rPr>
          <w:i/>
          <w:iCs/>
          <w:sz w:val="20"/>
        </w:rPr>
        <w:t>I miei fratelli si sono allontanati da me, persino i miei familiari mi sono diventati estranei. Sono scomparsi vicini e conoscenti, mi hanno dimenticato gli ospiti di casa; da estraneo mi trattano le mie ancelle, sono un forestiero ai loro occhi.</w:t>
      </w:r>
    </w:p>
    <w:p w14:paraId="019B836A" w14:textId="77777777" w:rsidR="009E07A4" w:rsidRPr="00E771D0" w:rsidRDefault="009E07A4" w:rsidP="003038CD">
      <w:pPr>
        <w:pStyle w:val="Corpotesto"/>
        <w:rPr>
          <w:i/>
          <w:iCs/>
          <w:sz w:val="20"/>
        </w:rPr>
      </w:pPr>
      <w:r w:rsidRPr="00E771D0">
        <w:rPr>
          <w:i/>
          <w:iCs/>
          <w:sz w:val="20"/>
        </w:rPr>
        <w:t>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w:t>
      </w:r>
    </w:p>
    <w:p w14:paraId="460D1BC0" w14:textId="77777777" w:rsidR="009E07A4" w:rsidRPr="00E771D0" w:rsidRDefault="009E07A4" w:rsidP="003038CD">
      <w:pPr>
        <w:pStyle w:val="Corpotesto"/>
        <w:rPr>
          <w:i/>
          <w:iCs/>
          <w:sz w:val="20"/>
        </w:rPr>
      </w:pPr>
      <w:r w:rsidRPr="00E771D0">
        <w:rPr>
          <w:i/>
          <w:iCs/>
          <w:sz w:val="20"/>
        </w:rPr>
        <w:t>Pietà, pietà di me, almeno voi, amici miei, perché la mano di Dio mi ha percosso! Perché vi accanite contro di me, come Dio, e non siete mai sazi della mia carne?</w:t>
      </w:r>
    </w:p>
    <w:p w14:paraId="7FEE6EF6" w14:textId="77777777" w:rsidR="009E07A4" w:rsidRPr="00E771D0" w:rsidRDefault="009E07A4" w:rsidP="003038CD">
      <w:pPr>
        <w:pStyle w:val="Corpotesto"/>
        <w:rPr>
          <w:i/>
          <w:iCs/>
          <w:sz w:val="20"/>
        </w:rPr>
      </w:pPr>
      <w:r w:rsidRPr="00E771D0">
        <w:rPr>
          <w:i/>
          <w:iCs/>
          <w:sz w:val="20"/>
        </w:rPr>
        <w:t xml:space="preserve">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w:t>
      </w:r>
    </w:p>
    <w:p w14:paraId="7923D357" w14:textId="77777777" w:rsidR="009E07A4" w:rsidRPr="00E771D0" w:rsidRDefault="009E07A4" w:rsidP="003038CD">
      <w:pPr>
        <w:pStyle w:val="Corpotesto"/>
        <w:rPr>
          <w:i/>
          <w:iCs/>
          <w:sz w:val="20"/>
        </w:rPr>
      </w:pPr>
      <w:r w:rsidRPr="00E771D0">
        <w:rPr>
          <w:i/>
          <w:iCs/>
          <w:sz w:val="20"/>
        </w:rPr>
        <w:t xml:space="preserve">Languisco dentro di me. Voi che dite: “Come lo perseguitiamo noi, se la radice del suo danno è in lui?”, temete per voi la spada, perché è la spada che punisce l’iniquità, e saprete che c’è un giudice» (Gb 19,1-29). </w:t>
      </w:r>
    </w:p>
    <w:p w14:paraId="6E6FBA19" w14:textId="77777777" w:rsidR="009E07A4" w:rsidRDefault="009E07A4" w:rsidP="003038CD">
      <w:pPr>
        <w:pStyle w:val="Corpotesto"/>
      </w:pPr>
      <w:r>
        <w:t xml:space="preserve">Questa verità vale per ogni uomo. Dinanzi al male che avvolge un uomo, chiunque esso sia, si deve avere solo pietà, misericordia, compassione. </w:t>
      </w:r>
    </w:p>
    <w:p w14:paraId="4F4336E9" w14:textId="77777777" w:rsidR="009E07A4" w:rsidRDefault="009E07A4" w:rsidP="0038166F">
      <w:pPr>
        <w:pStyle w:val="Corpodeltesto2"/>
        <w:rPr>
          <w:color w:val="000000"/>
        </w:rPr>
      </w:pPr>
      <w:r w:rsidRPr="00CF1FD6">
        <w:rPr>
          <w:color w:val="000000"/>
          <w:position w:val="6"/>
          <w:vertAlign w:val="superscript"/>
        </w:rPr>
        <w:t>4</w:t>
      </w:r>
      <w:r w:rsidRPr="00CF1FD6">
        <w:rPr>
          <w:color w:val="000000"/>
        </w:rPr>
        <w:t>per questo, ecco, io ti do in mano ai figli d’oriente. Metteranno in te i loro accampamenti e in mezzo a te pianteranno le loro tende, mangeranno i tuoi frutti e berranno il tuo latte.</w:t>
      </w:r>
    </w:p>
    <w:p w14:paraId="609E5CCA" w14:textId="77777777" w:rsidR="009E07A4" w:rsidRDefault="009E07A4" w:rsidP="003038CD">
      <w:pPr>
        <w:pStyle w:val="Corpotesto"/>
      </w:pPr>
      <w:r>
        <w:t>Quanto è stato fatto a Gerusalemme sarà fatto anche ad essi. Anche per essi verranno gli Assiri e devasteranno le loro città. Anche essi saranno conquistati.</w:t>
      </w:r>
    </w:p>
    <w:p w14:paraId="365A8A8C" w14:textId="77777777" w:rsidR="009E07A4" w:rsidRDefault="009E07A4" w:rsidP="003038CD">
      <w:pPr>
        <w:pStyle w:val="Corpotesto"/>
      </w:pPr>
      <w:r>
        <w:t xml:space="preserve">Per questo, ecco, io ti do in mano ai figli d’oriente. È gente spietata, crudele, senza alcun limite nella malvagità e nella cattiveria. È gente senza Dio. </w:t>
      </w:r>
    </w:p>
    <w:p w14:paraId="4A81FC8B" w14:textId="77777777" w:rsidR="009E07A4" w:rsidRDefault="009E07A4" w:rsidP="003038CD">
      <w:pPr>
        <w:pStyle w:val="Corpotesto"/>
      </w:pPr>
      <w:r>
        <w:t xml:space="preserve">Metteranno in te i loro accampamenti e in mezzo a te pianteranno le loro tende, mangeranno i tuoi frutti e berranno il tuo latte. </w:t>
      </w:r>
    </w:p>
    <w:p w14:paraId="77C2389C" w14:textId="77777777" w:rsidR="009E07A4" w:rsidRDefault="009E07A4" w:rsidP="003038CD">
      <w:pPr>
        <w:pStyle w:val="Corpotesto"/>
      </w:pPr>
      <w:r>
        <w:t xml:space="preserve">Il territorio degli Ammoniti sarà terra di pascolo per gli Assiri. Anche loro gusteranno la loro arrogante potenza e superiorità. Subiranno ogni male. </w:t>
      </w:r>
    </w:p>
    <w:p w14:paraId="7102A9E3" w14:textId="77777777" w:rsidR="009E07A4" w:rsidRDefault="009E07A4" w:rsidP="0038166F">
      <w:pPr>
        <w:pStyle w:val="Corpodeltesto2"/>
        <w:rPr>
          <w:color w:val="000000"/>
        </w:rPr>
      </w:pPr>
      <w:r w:rsidRPr="00CF1FD6">
        <w:rPr>
          <w:color w:val="000000"/>
          <w:position w:val="6"/>
          <w:vertAlign w:val="superscript"/>
        </w:rPr>
        <w:t>5</w:t>
      </w:r>
      <w:r w:rsidRPr="00CF1FD6">
        <w:rPr>
          <w:color w:val="000000"/>
        </w:rPr>
        <w:t>Farò di Rabbà un pascolo per cammelli e delle città di Ammon un ovile per pecore. Allora saprete che io sono il Signore.</w:t>
      </w:r>
    </w:p>
    <w:p w14:paraId="0E3C54FE" w14:textId="77777777" w:rsidR="009E07A4" w:rsidRDefault="009E07A4" w:rsidP="003038CD">
      <w:pPr>
        <w:pStyle w:val="Corpotesto"/>
      </w:pPr>
      <w:r>
        <w:t>Rabbà è la capitale del regno. Essa sarà ridotta a un pascolo per cammelli. Così grande sarà la furia distruttrice dei figli d’oriente.</w:t>
      </w:r>
    </w:p>
    <w:p w14:paraId="3B953A90" w14:textId="77777777" w:rsidR="009E07A4" w:rsidRDefault="009E07A4" w:rsidP="003038CD">
      <w:pPr>
        <w:pStyle w:val="Corpotesto"/>
      </w:pPr>
      <w:r>
        <w:t>Farò di Rabbà un pascolo per cammelli e delle città di Ammon un ovile per pecore. Allora saprete che io sono il Signore. Solo il Signore è il Signore.</w:t>
      </w:r>
    </w:p>
    <w:p w14:paraId="66F4792E" w14:textId="77777777" w:rsidR="009E07A4" w:rsidRDefault="009E07A4" w:rsidP="003038CD">
      <w:pPr>
        <w:pStyle w:val="Corpotesto"/>
      </w:pPr>
      <w:r>
        <w:t xml:space="preserve">Nessuno è più sicuro dopo che il Signore ha parlato. Ogni sua parola infallibilmente si compie. Non vi sono </w:t>
      </w:r>
      <w:r w:rsidRPr="00831714">
        <w:rPr>
          <w:i/>
        </w:rPr>
        <w:t>“magie o incantesimi”</w:t>
      </w:r>
      <w:r>
        <w:t xml:space="preserve"> contro di essa.</w:t>
      </w:r>
    </w:p>
    <w:p w14:paraId="4BD9D5DE" w14:textId="77777777" w:rsidR="009E07A4" w:rsidRDefault="009E07A4" w:rsidP="003038CD">
      <w:pPr>
        <w:pStyle w:val="Corpotesto"/>
      </w:pPr>
      <w:r>
        <w:t>Dio dice e le cose sono, parla ed esse si compiono. La Parola onnipotente, creatrice di ogni storia è solo del Signore. Nessun altro la possiede.</w:t>
      </w:r>
    </w:p>
    <w:p w14:paraId="7EEE7EA9" w14:textId="77777777" w:rsidR="009E07A4" w:rsidRDefault="009E07A4" w:rsidP="003038CD">
      <w:pPr>
        <w:pStyle w:val="Corpotesto"/>
      </w:pPr>
      <w:r>
        <w:t>Quando gli Ammoniti saranno assaliti, invasi, devastati dagli Assiri, sapranno che solo il Signore è Dio e nessun altro. Solo Lui è il Giudice dei popoli.</w:t>
      </w:r>
    </w:p>
    <w:p w14:paraId="1E7E1182" w14:textId="77777777" w:rsidR="009E07A4" w:rsidRDefault="009E07A4" w:rsidP="003038CD">
      <w:pPr>
        <w:pStyle w:val="Corpotesto"/>
      </w:pPr>
      <w:r>
        <w:lastRenderedPageBreak/>
        <w:t>È sempre l’uomo che dona a Dio la misura sia della sua misericordia che del suo giudizio. Gli Ammoniti gli danno la misura di un giudizio senza pietà.</w:t>
      </w:r>
    </w:p>
    <w:p w14:paraId="6572624B" w14:textId="77777777" w:rsidR="009E07A4" w:rsidRDefault="009E07A4" w:rsidP="003038CD">
      <w:pPr>
        <w:pStyle w:val="Corpotesto"/>
      </w:pPr>
      <w:r>
        <w:t>Essi non hanno avuto alcuna pietà. Dovranno sperimentare cosa vuol dire non avere pietà degli altri. Cercheranno pietà, ma non ne troveranno.</w:t>
      </w:r>
    </w:p>
    <w:p w14:paraId="7031CEAE" w14:textId="77777777" w:rsidR="009E07A4" w:rsidRDefault="009E07A4" w:rsidP="0038166F">
      <w:pPr>
        <w:pStyle w:val="Corpodeltesto2"/>
        <w:rPr>
          <w:color w:val="000000"/>
        </w:rPr>
      </w:pPr>
      <w:r w:rsidRPr="00CF1FD6">
        <w:rPr>
          <w:color w:val="000000"/>
          <w:position w:val="6"/>
          <w:vertAlign w:val="superscript"/>
        </w:rPr>
        <w:t>6</w:t>
      </w:r>
      <w:r w:rsidRPr="00CF1FD6">
        <w:rPr>
          <w:color w:val="000000"/>
        </w:rPr>
        <w:t>Perché così dice il Signore Dio: Poiché hai battuto le mani, hai pestato i piedi e hai gioito in cuor tuo con totale disprezzo per la terra d’Israele,</w:t>
      </w:r>
    </w:p>
    <w:p w14:paraId="41D2D795" w14:textId="77777777" w:rsidR="009E07A4" w:rsidRDefault="009E07A4" w:rsidP="003038CD">
      <w:pPr>
        <w:pStyle w:val="Corpotesto"/>
      </w:pPr>
      <w:r>
        <w:t>Gli Ammoniti hanno grandemente gioito per la distruzione e la devastazione della Città di Dio. La loro esultanza è stata grande. È esultanza senza pietà.</w:t>
      </w:r>
    </w:p>
    <w:p w14:paraId="50A53809" w14:textId="77777777" w:rsidR="009E07A4" w:rsidRDefault="009E07A4" w:rsidP="003038CD">
      <w:pPr>
        <w:pStyle w:val="Corpotesto"/>
      </w:pPr>
      <w:r>
        <w:t>Perché così dice il Signore Dio. Poiché hai battuto le mani, hai pestato i piedi e hai gioito in cuor tuo con totale disprezzo per la terra d’Israele.</w:t>
      </w:r>
    </w:p>
    <w:p w14:paraId="6D6380FE" w14:textId="77777777" w:rsidR="009E07A4" w:rsidRDefault="009E07A4" w:rsidP="003038CD">
      <w:pPr>
        <w:pStyle w:val="Corpotesto"/>
      </w:pPr>
      <w:r>
        <w:t>È questo il peccato degli Ammoniti: non solo mancanza di pietà, misericordia, compassione, ma anche gioia per il dolore altrui e disprezzo per un popolo.</w:t>
      </w:r>
    </w:p>
    <w:p w14:paraId="1D58744E" w14:textId="77777777" w:rsidR="009E07A4" w:rsidRDefault="009E07A4" w:rsidP="003038CD">
      <w:pPr>
        <w:pStyle w:val="Corpotesto"/>
      </w:pPr>
      <w:r>
        <w:t>Ogni uomo è fratello di ogni altro uomo. Ogni uomo è come se fosse l’altro uomo. Può un uomo gioire per il male che gli capita? Mai lo potrà.</w:t>
      </w:r>
    </w:p>
    <w:p w14:paraId="65729AB1" w14:textId="77777777" w:rsidR="009E07A4" w:rsidRDefault="009E07A4" w:rsidP="003038CD">
      <w:pPr>
        <w:pStyle w:val="Corpotesto"/>
      </w:pPr>
      <w:r>
        <w:t xml:space="preserve">Come mai potrà gioire per il male che piove su di esso, così non dovrà mai gioire per il male che piove su un altro. È come se piovesse su di lui. </w:t>
      </w:r>
    </w:p>
    <w:p w14:paraId="78A567A4" w14:textId="77777777" w:rsidR="009E07A4" w:rsidRDefault="009E07A4" w:rsidP="003038CD">
      <w:pPr>
        <w:pStyle w:val="Corpotesto"/>
      </w:pPr>
      <w:r>
        <w:t>L’umanità è una. Si è un solo corpo, una sola vita. Ciò che è fatto all’altro è fatto a me. Ciò che faccio agli altri lo faccio a me. È questa la verità dell’uomo.</w:t>
      </w:r>
    </w:p>
    <w:p w14:paraId="7C85FBA1" w14:textId="77777777" w:rsidR="009E07A4" w:rsidRDefault="009E07A4" w:rsidP="003038CD">
      <w:pPr>
        <w:pStyle w:val="Corpotesto"/>
      </w:pPr>
      <w:r>
        <w:t>È perdita della propria verità umana quando si gioisce per il male che investe gli atri. È male che investe noi stessi. Per ogni male si deve avere pietà.</w:t>
      </w:r>
    </w:p>
    <w:p w14:paraId="3B1355D6" w14:textId="77777777" w:rsidR="009E07A4" w:rsidRDefault="009E07A4" w:rsidP="0038166F">
      <w:pPr>
        <w:pStyle w:val="Corpodeltesto2"/>
        <w:rPr>
          <w:color w:val="000000"/>
        </w:rPr>
      </w:pPr>
      <w:r w:rsidRPr="00CF1FD6">
        <w:rPr>
          <w:color w:val="000000"/>
          <w:position w:val="6"/>
          <w:vertAlign w:val="superscript"/>
        </w:rPr>
        <w:t>7</w:t>
      </w:r>
      <w:r w:rsidRPr="00CF1FD6">
        <w:rPr>
          <w:color w:val="000000"/>
        </w:rPr>
        <w:t>per questo, eccomi: io stendo la mano su di te e ti darò in preda alle genti; ti sterminerò dai popoli e ti cancellerò dal numero delle nazioni. Ti annienterò e allora saprai che io sono il Signore.</w:t>
      </w:r>
    </w:p>
    <w:p w14:paraId="6FD0C071" w14:textId="77777777" w:rsidR="009E07A4" w:rsidRDefault="009E07A4" w:rsidP="003038CD">
      <w:pPr>
        <w:pStyle w:val="Corpotesto"/>
      </w:pPr>
      <w:r>
        <w:t>Per questa gioia crudele e malvagia il Signore viene e giudica gli Ammoniti. Il loro è un peccato di altissima disumanità. È peccato contro la loro umanità.</w:t>
      </w:r>
    </w:p>
    <w:p w14:paraId="367396C1" w14:textId="77777777" w:rsidR="009E07A4" w:rsidRDefault="009E07A4" w:rsidP="003038CD">
      <w:pPr>
        <w:pStyle w:val="Corpotesto"/>
      </w:pPr>
      <w:r>
        <w:t>Per questo, eccomi: io stendo la mano su di te e ti darò in preda alle genti. Le genti sono i popoli dell’oriente. Sono genti senza alcuna pietà.</w:t>
      </w:r>
    </w:p>
    <w:p w14:paraId="0B6B2C94" w14:textId="77777777" w:rsidR="009E07A4" w:rsidRDefault="009E07A4" w:rsidP="003038CD">
      <w:pPr>
        <w:pStyle w:val="Corpotesto"/>
      </w:pPr>
      <w:r>
        <w:t>Ti sterminerò dai popoli e ti cancellerò dal numero delle nazioni. Ti annienterò e allora saprai che io sono il Signore. È profezia che priva di ogni futuro.</w:t>
      </w:r>
    </w:p>
    <w:p w14:paraId="2999E1AA" w14:textId="77777777" w:rsidR="009E07A4" w:rsidRDefault="009E07A4" w:rsidP="003038CD">
      <w:pPr>
        <w:pStyle w:val="Corpotesto"/>
      </w:pPr>
      <w:r>
        <w:t>Come gli Ammoniti hanno gioito e desiderato un popolo del Signore senza alcun futuro, così sarà loro fatto. Saranno un popolo senza alcun futuro.</w:t>
      </w:r>
    </w:p>
    <w:p w14:paraId="0F72FD91" w14:textId="77777777" w:rsidR="009E07A4" w:rsidRDefault="009E07A4" w:rsidP="003038CD">
      <w:pPr>
        <w:pStyle w:val="Corpotesto"/>
      </w:pPr>
      <w:r>
        <w:t>Il Signore con questa profezia ci avverte. Il male che si desidera per gli altri, il Dio giudice dei popoli e delle nazioni, lo farà gustare a quanti lo desiderano.</w:t>
      </w:r>
    </w:p>
    <w:p w14:paraId="4976701A" w14:textId="77777777" w:rsidR="009E07A4" w:rsidRDefault="009E07A4" w:rsidP="003038CD">
      <w:pPr>
        <w:pStyle w:val="Corpotesto"/>
      </w:pPr>
      <w:r>
        <w:t>La gioia che si prova per la sofferenza degli altri, il Signore la farà provare agli altri per la nostra sofferenza e il nostro dolore. Non ci sarà pietà per noi.</w:t>
      </w:r>
    </w:p>
    <w:p w14:paraId="5FB779C6" w14:textId="77777777" w:rsidR="009E07A4" w:rsidRDefault="009E07A4" w:rsidP="003038CD">
      <w:pPr>
        <w:pStyle w:val="Corpotesto"/>
      </w:pPr>
      <w:r>
        <w:t>Chi vuole ricevere pietà da Dio, deve vivere di pietà. Chi vuole la sua misericordia deve essere misericordioso. Non c’è pietà per chi non ha pietà.</w:t>
      </w:r>
    </w:p>
    <w:p w14:paraId="1CC78317" w14:textId="77777777" w:rsidR="009E07A4" w:rsidRDefault="009E07A4" w:rsidP="003038CD">
      <w:pPr>
        <w:pStyle w:val="Corpotesto"/>
      </w:pPr>
      <w:r>
        <w:t>Questa legge è universale. Viene vissuta da Dio nella storia e anche alla fine di essa. Anche Gesù si servirà di questa legge per il suo giudizio finale.</w:t>
      </w:r>
    </w:p>
    <w:p w14:paraId="2CFCBAE2" w14:textId="77777777" w:rsidR="009E07A4" w:rsidRPr="00504BE0" w:rsidRDefault="009E07A4" w:rsidP="003038CD">
      <w:pPr>
        <w:pStyle w:val="Corpotesto"/>
        <w:rPr>
          <w:i/>
          <w:iCs/>
          <w:sz w:val="20"/>
        </w:rPr>
      </w:pPr>
      <w:r w:rsidRPr="00504BE0">
        <w:rPr>
          <w:i/>
          <w:iCs/>
          <w:sz w:val="20"/>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769A4C69" w14:textId="77777777" w:rsidR="009E07A4" w:rsidRPr="00504BE0" w:rsidRDefault="009E07A4" w:rsidP="003038CD">
      <w:pPr>
        <w:pStyle w:val="Corpotesto"/>
        <w:rPr>
          <w:i/>
          <w:iCs/>
          <w:sz w:val="20"/>
        </w:rPr>
      </w:pPr>
      <w:r w:rsidRPr="00504BE0">
        <w:rPr>
          <w:i/>
          <w:iCs/>
          <w:sz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8724FF5" w14:textId="77777777" w:rsidR="009E07A4" w:rsidRDefault="009E07A4" w:rsidP="003038CD">
      <w:pPr>
        <w:pStyle w:val="Corpotesto"/>
      </w:pPr>
      <w:r>
        <w:t>Nessuno potrà mai sfuggire a questa Legge divina ed eterna, che sarà l’unico e solo metro di giudizio per ogni uomo, sia per il bene che per il male.</w:t>
      </w:r>
    </w:p>
    <w:p w14:paraId="74722E8F" w14:textId="77777777" w:rsidR="009E07A4" w:rsidRDefault="009E07A4" w:rsidP="003038CD">
      <w:pPr>
        <w:pStyle w:val="Corpotesto"/>
      </w:pPr>
    </w:p>
    <w:p w14:paraId="5B712BDE" w14:textId="77777777" w:rsidR="009E07A4" w:rsidRDefault="009E07A4" w:rsidP="0038166F">
      <w:pPr>
        <w:pStyle w:val="Titolo2"/>
        <w:rPr>
          <w:i w:val="0"/>
          <w:sz w:val="40"/>
          <w:szCs w:val="40"/>
        </w:rPr>
      </w:pPr>
      <w:bookmarkStart w:id="76" w:name="_Toc62164780"/>
      <w:r>
        <w:rPr>
          <w:i w:val="0"/>
          <w:sz w:val="40"/>
          <w:szCs w:val="40"/>
        </w:rPr>
        <w:t>Contro Moab</w:t>
      </w:r>
      <w:bookmarkEnd w:id="76"/>
    </w:p>
    <w:p w14:paraId="1FACD0AC" w14:textId="77777777" w:rsidR="009E07A4" w:rsidRPr="00B553EF" w:rsidRDefault="009E07A4" w:rsidP="003038CD"/>
    <w:p w14:paraId="43CE14FA" w14:textId="77777777" w:rsidR="009E07A4" w:rsidRDefault="009E07A4" w:rsidP="0038166F">
      <w:pPr>
        <w:pStyle w:val="Corpodeltesto2"/>
        <w:rPr>
          <w:color w:val="000000"/>
        </w:rPr>
      </w:pPr>
      <w:r w:rsidRPr="00CF1FD6">
        <w:rPr>
          <w:color w:val="000000"/>
          <w:position w:val="6"/>
          <w:vertAlign w:val="superscript"/>
        </w:rPr>
        <w:t>8</w:t>
      </w:r>
      <w:r w:rsidRPr="00CF1FD6">
        <w:rPr>
          <w:color w:val="000000"/>
        </w:rPr>
        <w:t>Così dice il Signore Dio: Poiché Moab e Seir hanno detto: “Ecco, la casa di Giuda è come tutti gli altri popoli”,</w:t>
      </w:r>
    </w:p>
    <w:p w14:paraId="54078107" w14:textId="77777777" w:rsidR="009E07A4" w:rsidRDefault="009E07A4" w:rsidP="0038166F">
      <w:pPr>
        <w:pStyle w:val="Corpodeltesto2"/>
        <w:rPr>
          <w:b w:val="0"/>
          <w:i/>
          <w:color w:val="000000"/>
        </w:rPr>
      </w:pPr>
      <w:r w:rsidRPr="00504BE0">
        <w:rPr>
          <w:b w:val="0"/>
          <w:color w:val="000000"/>
        </w:rPr>
        <w:t xml:space="preserve">Anche i Moabiti </w:t>
      </w:r>
      <w:r>
        <w:rPr>
          <w:b w:val="0"/>
          <w:color w:val="000000"/>
        </w:rPr>
        <w:t xml:space="preserve">dalla Scrittura Santa vengono collegati a Lot. Anche loro sono il frutto di quell’incesto delle figlie con il padre. Moab significa </w:t>
      </w:r>
      <w:r w:rsidRPr="00E3261E">
        <w:rPr>
          <w:b w:val="0"/>
          <w:i/>
          <w:color w:val="000000"/>
        </w:rPr>
        <w:t>“dal padre”.</w:t>
      </w:r>
    </w:p>
    <w:p w14:paraId="3EEDCAF3" w14:textId="77777777" w:rsidR="009E07A4" w:rsidRDefault="009E07A4" w:rsidP="0038166F">
      <w:pPr>
        <w:pStyle w:val="Corpodeltesto2"/>
        <w:rPr>
          <w:b w:val="0"/>
          <w:color w:val="000000"/>
        </w:rPr>
      </w:pPr>
      <w:r w:rsidRPr="00E3261E">
        <w:rPr>
          <w:b w:val="0"/>
          <w:color w:val="000000"/>
        </w:rPr>
        <w:t xml:space="preserve">Così dice il signore </w:t>
      </w:r>
      <w:r>
        <w:rPr>
          <w:b w:val="0"/>
          <w:color w:val="000000"/>
        </w:rPr>
        <w:t>Dio: Poiché Moab e Seir hanno detto: Ecco, la casa di Giuda è come tutti gli altri popoli. Anche Moab giudica il popolo del Signore.</w:t>
      </w:r>
    </w:p>
    <w:p w14:paraId="438FAB36" w14:textId="77777777" w:rsidR="009E07A4" w:rsidRDefault="009E07A4" w:rsidP="0038166F">
      <w:pPr>
        <w:pStyle w:val="Corpodeltesto2"/>
        <w:rPr>
          <w:b w:val="0"/>
          <w:color w:val="000000"/>
        </w:rPr>
      </w:pPr>
      <w:r>
        <w:rPr>
          <w:b w:val="0"/>
          <w:color w:val="000000"/>
        </w:rPr>
        <w:t>Moab toglie a Giuda la sua sacralità, la sua particolarità, il suo essere particolare proprietà del Signore. Ne fa un popolo come tutti gli altri popoli.</w:t>
      </w:r>
    </w:p>
    <w:p w14:paraId="79A815C6" w14:textId="77777777" w:rsidR="009E07A4" w:rsidRDefault="009E07A4" w:rsidP="0038166F">
      <w:pPr>
        <w:pStyle w:val="Corpodeltesto2"/>
        <w:rPr>
          <w:b w:val="0"/>
          <w:color w:val="000000"/>
        </w:rPr>
      </w:pPr>
      <w:r>
        <w:rPr>
          <w:b w:val="0"/>
          <w:color w:val="000000"/>
        </w:rPr>
        <w:t>Ma Giuda non è popolo come tutti gli altri. Lui è il solo popolo sulla terra con il quale il Signore ha stretto un patto di alleanza. Giuda è un popolo consacrato.</w:t>
      </w:r>
    </w:p>
    <w:p w14:paraId="405840FE" w14:textId="77777777" w:rsidR="009E07A4" w:rsidRDefault="009E07A4" w:rsidP="0038166F">
      <w:pPr>
        <w:pStyle w:val="Corpodeltesto2"/>
        <w:rPr>
          <w:color w:val="000000"/>
        </w:rPr>
      </w:pPr>
      <w:r w:rsidRPr="00CF1FD6">
        <w:rPr>
          <w:color w:val="000000"/>
          <w:position w:val="6"/>
          <w:vertAlign w:val="superscript"/>
        </w:rPr>
        <w:t>9</w:t>
      </w:r>
      <w:r w:rsidRPr="00CF1FD6">
        <w:rPr>
          <w:color w:val="000000"/>
        </w:rPr>
        <w:t>ebbene, io tiro un fendente sulle spalle di Moab, in tutto il suo territorio anniento le sue città, decoro del paese, Bet-Iesimòt, Baal-Meon, Kiriatàim,</w:t>
      </w:r>
    </w:p>
    <w:p w14:paraId="14C2380D" w14:textId="77777777" w:rsidR="009E07A4" w:rsidRDefault="009E07A4" w:rsidP="003038CD">
      <w:pPr>
        <w:pStyle w:val="Corpotesto"/>
      </w:pPr>
      <w:r>
        <w:t xml:space="preserve">Moab ha privato della sua gloria il popolo del Signore, il Signore lo priverà del suo onore. La sua gloria andrà in rovina. Non ci sarà futuro per essa. </w:t>
      </w:r>
    </w:p>
    <w:p w14:paraId="79ED1426" w14:textId="77777777" w:rsidR="009E07A4" w:rsidRDefault="009E07A4" w:rsidP="003038CD">
      <w:pPr>
        <w:pStyle w:val="Corpotesto"/>
      </w:pPr>
      <w:r>
        <w:t>Ebbene, io tiro un fendente sulle spalle di Moab, in tutto il suo territorio anniento le sue città, decoro del paese, Bet-Iesimòt, Baal-Meon, Kiriatàim.</w:t>
      </w:r>
    </w:p>
    <w:p w14:paraId="172AF64F" w14:textId="77777777" w:rsidR="009E07A4" w:rsidRDefault="009E07A4" w:rsidP="003038CD">
      <w:pPr>
        <w:pStyle w:val="Corpotesto"/>
      </w:pPr>
      <w:r>
        <w:t xml:space="preserve">Il Signore renderà inutile la forza di Moab e annienterà le sue città. Essa ha disprezzato la gloria del popolo di Dio, sarà annientata nella sua bellezza. </w:t>
      </w:r>
    </w:p>
    <w:p w14:paraId="6637FBF4" w14:textId="77777777" w:rsidR="009E07A4" w:rsidRDefault="009E07A4" w:rsidP="003038CD">
      <w:pPr>
        <w:pStyle w:val="Corpotesto"/>
      </w:pPr>
      <w:r>
        <w:lastRenderedPageBreak/>
        <w:t>La bellezza di Moab sono le sue città. Ora esse verranno annientate. Il Signore userà per essa la stessa sua misura: disprezzo per disprezzo.</w:t>
      </w:r>
    </w:p>
    <w:p w14:paraId="0CC9B5E2" w14:textId="77777777" w:rsidR="009E07A4" w:rsidRDefault="009E07A4" w:rsidP="003038CD">
      <w:pPr>
        <w:pStyle w:val="Corpotesto"/>
      </w:pPr>
      <w:r>
        <w:t>Ma anche devastazione per devastazione, annientamento per annientamento. Essa ora deve gustare cosa significa disprezzare gli altri.</w:t>
      </w:r>
    </w:p>
    <w:p w14:paraId="31534458" w14:textId="77777777" w:rsidR="009E07A4" w:rsidRDefault="009E07A4" w:rsidP="0038166F">
      <w:pPr>
        <w:pStyle w:val="Corpodeltesto2"/>
        <w:rPr>
          <w:color w:val="000000"/>
        </w:rPr>
      </w:pPr>
      <w:r w:rsidRPr="00CF1FD6">
        <w:rPr>
          <w:color w:val="000000"/>
          <w:position w:val="6"/>
          <w:vertAlign w:val="superscript"/>
        </w:rPr>
        <w:t>10</w:t>
      </w:r>
      <w:r w:rsidRPr="00CF1FD6">
        <w:rPr>
          <w:color w:val="000000"/>
        </w:rPr>
        <w:t>e le do in possesso ai figli d’oriente, come diedi loro gli Ammoniti, perché non siano più ricordati fra i popoli.</w:t>
      </w:r>
    </w:p>
    <w:p w14:paraId="6271A202" w14:textId="77777777" w:rsidR="009E07A4" w:rsidRDefault="009E07A4" w:rsidP="003038CD">
      <w:pPr>
        <w:pStyle w:val="Corpotesto"/>
      </w:pPr>
      <w:r>
        <w:t xml:space="preserve">I figli d’oriente, cioè gli Assiri verranno, conquisteranno, devasteranno, distruggeranno, afferreranno, porteranno, violenteranno. </w:t>
      </w:r>
    </w:p>
    <w:p w14:paraId="3C610FDA" w14:textId="77777777" w:rsidR="009E07A4" w:rsidRDefault="009E07A4" w:rsidP="003038CD">
      <w:pPr>
        <w:pStyle w:val="Corpotesto"/>
      </w:pPr>
      <w:r>
        <w:t>E le do in possesso ai figli d’oriente, come diedi loro gli Ammoniti, perché non siano più ricordati tra i popoli. Moab ha detto: Bene! Ha gioito per la città di Dio.</w:t>
      </w:r>
    </w:p>
    <w:p w14:paraId="72A9F1F6" w14:textId="77777777" w:rsidR="009E07A4" w:rsidRDefault="009E07A4" w:rsidP="003038CD">
      <w:pPr>
        <w:pStyle w:val="Corpotesto"/>
      </w:pPr>
      <w:r>
        <w:t>Ora saranno gli altri popoli a gioire per la sua fine. Disprezzo per disprezzo, bene per bene, amore per amore. Nessuno deve gioire per il male altrui.</w:t>
      </w:r>
    </w:p>
    <w:p w14:paraId="7CB46D6A" w14:textId="77777777" w:rsidR="009E07A4" w:rsidRDefault="009E07A4" w:rsidP="0038166F">
      <w:pPr>
        <w:pStyle w:val="Corpodeltesto2"/>
        <w:rPr>
          <w:color w:val="000000"/>
        </w:rPr>
      </w:pPr>
      <w:r w:rsidRPr="00CF1FD6">
        <w:rPr>
          <w:color w:val="000000"/>
          <w:position w:val="6"/>
          <w:vertAlign w:val="superscript"/>
        </w:rPr>
        <w:t>11</w:t>
      </w:r>
      <w:r w:rsidRPr="00CF1FD6">
        <w:rPr>
          <w:color w:val="000000"/>
        </w:rPr>
        <w:t>Così farò giustizia di Moab e sapranno che io sono il Signore.</w:t>
      </w:r>
    </w:p>
    <w:p w14:paraId="30D66FDF" w14:textId="77777777" w:rsidR="009E07A4" w:rsidRDefault="009E07A4" w:rsidP="003038CD">
      <w:pPr>
        <w:pStyle w:val="Corpotesto"/>
      </w:pPr>
      <w:r>
        <w:t>Quando Moab sarà distrutta, devastata, cancellata dal numero dei regni e delle nazioni, saprà che il Signore è il Signore, il solo Giudice di tutta la terra.</w:t>
      </w:r>
    </w:p>
    <w:p w14:paraId="2D8E9B4D" w14:textId="77777777" w:rsidR="009E07A4" w:rsidRDefault="009E07A4" w:rsidP="003038CD">
      <w:pPr>
        <w:pStyle w:val="Corpotesto"/>
      </w:pPr>
      <w:r>
        <w:t>Così farò giustizia di Moab e sapranno che io sono il Signore. Sempre dalla parola che si compie si deve giungere alla verità di colui che l’ha proferita.</w:t>
      </w:r>
    </w:p>
    <w:p w14:paraId="52E891EB" w14:textId="77777777" w:rsidR="009E07A4" w:rsidRDefault="009E07A4" w:rsidP="003038CD">
      <w:pPr>
        <w:pStyle w:val="Corpotesto"/>
      </w:pPr>
      <w:r>
        <w:t>Solo uno possiede una Parola creatrice, onnipotente, che va oltre i secoli e la storia, penetra il tempo e governa l’eternità. Solo del Signore è questa Parola.</w:t>
      </w:r>
    </w:p>
    <w:p w14:paraId="3F32C002" w14:textId="77777777" w:rsidR="009E07A4" w:rsidRDefault="009E07A4" w:rsidP="003038CD">
      <w:pPr>
        <w:pStyle w:val="Corpotesto"/>
      </w:pPr>
      <w:r>
        <w:t>La Parola del Signore si compie sempre. Quando Moab vedrà il compimento di questa profezia dovrà confessare che veramente il Signore è il Signore.</w:t>
      </w:r>
    </w:p>
    <w:p w14:paraId="18FCEC30" w14:textId="77777777" w:rsidR="009E07A4" w:rsidRDefault="009E07A4" w:rsidP="003038CD">
      <w:pPr>
        <w:pStyle w:val="Corpotesto"/>
      </w:pPr>
    </w:p>
    <w:p w14:paraId="39FDB0A6" w14:textId="77777777" w:rsidR="009E07A4" w:rsidRDefault="009E07A4" w:rsidP="0038166F">
      <w:pPr>
        <w:pStyle w:val="Titolo2"/>
        <w:rPr>
          <w:i w:val="0"/>
          <w:sz w:val="40"/>
          <w:szCs w:val="40"/>
        </w:rPr>
      </w:pPr>
      <w:bookmarkStart w:id="77" w:name="_Toc62164781"/>
      <w:r>
        <w:rPr>
          <w:i w:val="0"/>
          <w:sz w:val="40"/>
          <w:szCs w:val="40"/>
        </w:rPr>
        <w:t>Contro Edom</w:t>
      </w:r>
      <w:bookmarkEnd w:id="77"/>
    </w:p>
    <w:p w14:paraId="546EA785" w14:textId="77777777" w:rsidR="009E07A4" w:rsidRPr="00B553EF" w:rsidRDefault="009E07A4" w:rsidP="003038CD"/>
    <w:p w14:paraId="341D83A4" w14:textId="77777777" w:rsidR="009E07A4" w:rsidRDefault="009E07A4" w:rsidP="0038166F">
      <w:pPr>
        <w:pStyle w:val="Corpodeltesto2"/>
        <w:rPr>
          <w:color w:val="000000"/>
        </w:rPr>
      </w:pPr>
      <w:r w:rsidRPr="00CF1FD6">
        <w:rPr>
          <w:color w:val="000000"/>
          <w:position w:val="6"/>
          <w:vertAlign w:val="superscript"/>
        </w:rPr>
        <w:t>12</w:t>
      </w:r>
      <w:r w:rsidRPr="00CF1FD6">
        <w:rPr>
          <w:color w:val="000000"/>
        </w:rPr>
        <w:t>Così dice il Signore Dio: Poiché Edom ha sfogato crudelmente la sua vendetta contro la casa di Giuda e s’è reso colpevole vendicandosi su di essa,</w:t>
      </w:r>
    </w:p>
    <w:p w14:paraId="6B4FFAC0" w14:textId="77777777" w:rsidR="009E07A4" w:rsidRDefault="009E07A4" w:rsidP="003038CD">
      <w:pPr>
        <w:pStyle w:val="Corpotesto"/>
      </w:pPr>
      <w:r>
        <w:t>Gli Ammoniti, i Moabiti, gli Edomiti sono tutte nazioni o popoli che hanno la parentela in comune con Abramo. Lot era nipote per via del fratello.</w:t>
      </w:r>
    </w:p>
    <w:p w14:paraId="76537F39" w14:textId="77777777" w:rsidR="009E07A4" w:rsidRDefault="009E07A4" w:rsidP="003038CD">
      <w:pPr>
        <w:pStyle w:val="Corpotesto"/>
      </w:pPr>
      <w:r>
        <w:t>Edom invece è nipote diretto di Abramo, perché figlio del figlio. Isacco ebbe due figli, Giacobbe ed Esaù. Esaù è Edom, il Rosso.</w:t>
      </w:r>
    </w:p>
    <w:p w14:paraId="7C44A810" w14:textId="77777777" w:rsidR="009E07A4" w:rsidRDefault="009E07A4" w:rsidP="003038CD">
      <w:pPr>
        <w:pStyle w:val="Corpotesto"/>
      </w:pPr>
      <w:r>
        <w:t>Così dice il Signore Dio: Poiché Edom ha sfogato crudelmente la sua vendetta contro la casa di Giuda e s’è reso colpevole vendicandosi su di essa…</w:t>
      </w:r>
    </w:p>
    <w:p w14:paraId="70F05F7A" w14:textId="77777777" w:rsidR="009E07A4" w:rsidRDefault="009E07A4" w:rsidP="003038CD">
      <w:pPr>
        <w:pStyle w:val="Corpotesto"/>
      </w:pPr>
      <w:r>
        <w:t>Il peccato di Edom è la sua alleanza con i Babilonesi unendosi a loro contro Gerusalemme e Giuda. Il Signore non giudica la sua alleanza.</w:t>
      </w:r>
    </w:p>
    <w:p w14:paraId="508BBA4A" w14:textId="77777777" w:rsidR="009E07A4" w:rsidRDefault="009E07A4" w:rsidP="003038CD">
      <w:pPr>
        <w:pStyle w:val="Corpotesto"/>
      </w:pPr>
      <w:r>
        <w:t>Giudica invece il motivo per cui si è alleato. Per vendicarsi con crudeltà contro Giuda e Gerusalemme. È questo il peccato per cui viene giudicato.</w:t>
      </w:r>
    </w:p>
    <w:p w14:paraId="1B76832D" w14:textId="77777777" w:rsidR="009E07A4" w:rsidRDefault="009E07A4" w:rsidP="003038CD">
      <w:pPr>
        <w:pStyle w:val="Corpotesto"/>
      </w:pPr>
      <w:r>
        <w:t>Sappiamo che per legge divina la vendetta mai avrebbe dovuto superare l’entità del danno subito. Qui invece si nota crudeltà, vero desiderio di fare il male.</w:t>
      </w:r>
    </w:p>
    <w:p w14:paraId="2C93041B" w14:textId="77777777" w:rsidR="009E07A4" w:rsidRDefault="009E07A4" w:rsidP="003038CD">
      <w:pPr>
        <w:pStyle w:val="Corpotesto"/>
      </w:pPr>
      <w:r>
        <w:lastRenderedPageBreak/>
        <w:t>Per questo desiderio di male Edom è giudicato dal Signore. Dio non vede solo le azioni. Vede anche i pensieri, le motivazioni segrete del cuore.</w:t>
      </w:r>
    </w:p>
    <w:p w14:paraId="1F114079" w14:textId="77777777" w:rsidR="009E07A4" w:rsidRDefault="009E07A4" w:rsidP="003038CD">
      <w:pPr>
        <w:pStyle w:val="Corpotesto"/>
      </w:pPr>
      <w:r>
        <w:t>Sempre dobbiamo avere somma cura nel governo di ogni pensiero. Possiamo ingannare gli uomini, mai il Signore che è dentro i pensieri prima dei pensieri.</w:t>
      </w:r>
    </w:p>
    <w:p w14:paraId="73E3326D" w14:textId="77777777" w:rsidR="009E07A4" w:rsidRDefault="009E07A4" w:rsidP="003038CD">
      <w:pPr>
        <w:pStyle w:val="Corpotesto"/>
      </w:pPr>
      <w:r>
        <w:t>Il Salmo mette in guardia ogni uomo perché non si illuda di poter nascondere al Signore pensieri, motivazioni, che sono a fondamento delle sue azioni.</w:t>
      </w:r>
    </w:p>
    <w:p w14:paraId="6E1282F2" w14:textId="77777777" w:rsidR="009E07A4" w:rsidRPr="008E1F9E" w:rsidRDefault="009E07A4" w:rsidP="003038CD">
      <w:pPr>
        <w:pStyle w:val="Corpotesto"/>
        <w:rPr>
          <w:i/>
          <w:iCs/>
          <w:sz w:val="20"/>
        </w:rPr>
      </w:pPr>
      <w:r w:rsidRPr="008E1F9E">
        <w:rPr>
          <w:i/>
          <w:iCs/>
          <w:sz w:val="20"/>
        </w:rPr>
        <w:t>Al maestro del coro. Di Davide. Salmo.</w:t>
      </w:r>
    </w:p>
    <w:p w14:paraId="573667C9" w14:textId="77777777" w:rsidR="009E07A4" w:rsidRPr="008E1F9E" w:rsidRDefault="009E07A4" w:rsidP="003038CD">
      <w:pPr>
        <w:pStyle w:val="Corpotesto"/>
        <w:rPr>
          <w:i/>
          <w:iCs/>
          <w:sz w:val="20"/>
        </w:rPr>
      </w:pPr>
      <w:r w:rsidRPr="008E1F9E">
        <w:rPr>
          <w:i/>
          <w:iCs/>
          <w:sz w:val="20"/>
        </w:rPr>
        <w:t>Signore, tu mi scruti e mi conosci, tu conosci quando mi siedo e quando mi alzo, intendi da lontano i miei pensieri, osservi il mio cammino e il mio riposo, ti sono note tutte le mie vie.</w:t>
      </w:r>
    </w:p>
    <w:p w14:paraId="5D387D2F" w14:textId="77777777" w:rsidR="009E07A4" w:rsidRPr="008E1F9E" w:rsidRDefault="009E07A4" w:rsidP="003038CD">
      <w:pPr>
        <w:pStyle w:val="Corpotesto"/>
        <w:rPr>
          <w:i/>
          <w:iCs/>
          <w:sz w:val="20"/>
        </w:rPr>
      </w:pPr>
      <w:r w:rsidRPr="008E1F9E">
        <w:rPr>
          <w:i/>
          <w:iCs/>
          <w:sz w:val="20"/>
        </w:rPr>
        <w:t>La mia parola non è ancora sulla lingua ed ecco, Signore, già la conosci tutta. Alle spalle e di fronte mi circondi e poni su di me la tua mano. Meravigliosa per me la tua conoscenza, troppo alta, per me inaccessibile.</w:t>
      </w:r>
    </w:p>
    <w:p w14:paraId="5B2754E1" w14:textId="77777777" w:rsidR="009E07A4" w:rsidRPr="008E1F9E" w:rsidRDefault="009E07A4" w:rsidP="003038CD">
      <w:pPr>
        <w:pStyle w:val="Corpotesto"/>
        <w:rPr>
          <w:i/>
          <w:iCs/>
          <w:sz w:val="20"/>
        </w:rPr>
      </w:pPr>
      <w:r w:rsidRPr="008E1F9E">
        <w:rPr>
          <w:i/>
          <w:iCs/>
          <w:sz w:val="20"/>
        </w:rPr>
        <w:t>Dove andare lontano dal tuo spirito? Dove fuggire dalla tua presenza? Se salgo in cielo, là tu sei; se scendo negli inferi, eccoti. Se prendo le ali dell’aurora per abitare all’estremità del mare, anche là mi guida la tua mano e mi afferra la tua destra.</w:t>
      </w:r>
    </w:p>
    <w:p w14:paraId="0EF02FA8" w14:textId="77777777" w:rsidR="009E07A4" w:rsidRPr="008E1F9E" w:rsidRDefault="009E07A4" w:rsidP="003038CD">
      <w:pPr>
        <w:pStyle w:val="Corpotesto"/>
        <w:rPr>
          <w:i/>
          <w:iCs/>
          <w:sz w:val="20"/>
        </w:rPr>
      </w:pPr>
      <w:r w:rsidRPr="008E1F9E">
        <w:rPr>
          <w:i/>
          <w:iCs/>
          <w:sz w:val="20"/>
        </w:rPr>
        <w:t>Se dico: «Almeno le tenebre mi avvolgano e la luce intorno a me sia notte», nemmeno le tenebre per te sono tenebre e la notte è luminosa come il giorno; per te le tenebre sono come luce. Sei tu che hai formato i miei reni e mi hai tessuto nel grembo di mia madre.</w:t>
      </w:r>
    </w:p>
    <w:p w14:paraId="2F60F36F" w14:textId="77777777" w:rsidR="009E07A4" w:rsidRPr="008E1F9E" w:rsidRDefault="009E07A4" w:rsidP="003038CD">
      <w:pPr>
        <w:pStyle w:val="Corpotesto"/>
        <w:rPr>
          <w:i/>
          <w:iCs/>
          <w:sz w:val="20"/>
        </w:rPr>
      </w:pPr>
      <w:r w:rsidRPr="008E1F9E">
        <w:rPr>
          <w:i/>
          <w:iCs/>
          <w:sz w:val="20"/>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w:t>
      </w:r>
    </w:p>
    <w:p w14:paraId="3567B407" w14:textId="77777777" w:rsidR="009E07A4" w:rsidRPr="008E1F9E" w:rsidRDefault="009E07A4" w:rsidP="003038CD">
      <w:pPr>
        <w:pStyle w:val="Corpotesto"/>
        <w:rPr>
          <w:i/>
          <w:iCs/>
          <w:sz w:val="20"/>
        </w:rPr>
      </w:pPr>
      <w:r w:rsidRPr="008E1F9E">
        <w:rPr>
          <w:i/>
          <w:iCs/>
          <w:sz w:val="20"/>
        </w:rPr>
        <w:t xml:space="preserve">Quanto profondi per me i tuoi pensieri, quanto grande il loro numero, o Dio! Se volessi contarli, sono più della sabbia. Mi risveglio e sono ancora con te. </w:t>
      </w:r>
    </w:p>
    <w:p w14:paraId="66724E0D" w14:textId="77777777" w:rsidR="009E07A4" w:rsidRPr="008E1F9E" w:rsidRDefault="009E07A4" w:rsidP="003038CD">
      <w:pPr>
        <w:pStyle w:val="Corpotesto"/>
        <w:rPr>
          <w:i/>
          <w:iCs/>
          <w:sz w:val="20"/>
        </w:rPr>
      </w:pPr>
      <w:r w:rsidRPr="008E1F9E">
        <w:rPr>
          <w:i/>
          <w:iCs/>
          <w:sz w:val="20"/>
        </w:rPr>
        <w:t>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p>
    <w:p w14:paraId="4A293CF0" w14:textId="77777777" w:rsidR="009E07A4" w:rsidRPr="008E1F9E" w:rsidRDefault="009E07A4" w:rsidP="003038CD">
      <w:pPr>
        <w:pStyle w:val="Corpotesto"/>
        <w:rPr>
          <w:i/>
          <w:iCs/>
          <w:sz w:val="20"/>
        </w:rPr>
      </w:pPr>
      <w:r w:rsidRPr="008E1F9E">
        <w:rPr>
          <w:i/>
          <w:iCs/>
          <w:sz w:val="20"/>
        </w:rPr>
        <w:t xml:space="preserve">Scrutami, o Dio, e conosci il mio cuore, provami e conosci i miei pensieri; vedi se percorro una via di dolore e guidami per una via di eternità (Sal 149 (138) 1-24). </w:t>
      </w:r>
    </w:p>
    <w:p w14:paraId="2B139277" w14:textId="77777777" w:rsidR="009E07A4" w:rsidRDefault="009E07A4" w:rsidP="003038CD">
      <w:pPr>
        <w:pStyle w:val="Corpotesto"/>
      </w:pPr>
      <w:r>
        <w:t>Dio è nei nostri pensieri quando ancora non sono nostri pensieri. È nei nostri desideri prima che essi vengano fatti desideri. Lui tutto conosce di noi.</w:t>
      </w:r>
    </w:p>
    <w:p w14:paraId="28E69974" w14:textId="77777777" w:rsidR="009E07A4" w:rsidRDefault="009E07A4" w:rsidP="0038166F">
      <w:pPr>
        <w:pStyle w:val="Corpodeltesto2"/>
        <w:rPr>
          <w:color w:val="000000"/>
        </w:rPr>
      </w:pPr>
      <w:r w:rsidRPr="00CF1FD6">
        <w:rPr>
          <w:color w:val="000000"/>
          <w:position w:val="6"/>
          <w:vertAlign w:val="superscript"/>
        </w:rPr>
        <w:t>13</w:t>
      </w:r>
      <w:r w:rsidRPr="00CF1FD6">
        <w:rPr>
          <w:color w:val="000000"/>
        </w:rPr>
        <w:t>per questo, così dice il Signore Dio: Anch’io stenderò la mano su Edom, vi sterminerò uomini e bestie, ne farò un deserto. Da Teman fino a Dedan cadranno di spada.</w:t>
      </w:r>
    </w:p>
    <w:p w14:paraId="3199AFCA" w14:textId="77777777" w:rsidR="009E07A4" w:rsidRDefault="009E07A4" w:rsidP="003038CD">
      <w:pPr>
        <w:pStyle w:val="Corpotesto"/>
      </w:pPr>
      <w:r>
        <w:t>Ora il Signore pronuncia la sua sentenza su Edom. Il male fatto dalla figlia di Edom alla figlia di Giuda dovrà ricadere su di essa, tutto, per intero.</w:t>
      </w:r>
    </w:p>
    <w:p w14:paraId="6FF99825" w14:textId="77777777" w:rsidR="009E07A4" w:rsidRDefault="009E07A4" w:rsidP="003038CD">
      <w:pPr>
        <w:pStyle w:val="Corpotesto"/>
      </w:pPr>
      <w:r>
        <w:t>Per questo, così dice il Signore Dio: Anch’io stenderò la mano su Edom, vi sterminerò uomini e bestie, ne farò un deserto. Gerusalemme è un deserto.</w:t>
      </w:r>
    </w:p>
    <w:p w14:paraId="554EB362" w14:textId="77777777" w:rsidR="009E07A4" w:rsidRDefault="009E07A4" w:rsidP="003038CD">
      <w:pPr>
        <w:pStyle w:val="Corpotesto"/>
      </w:pPr>
      <w:r>
        <w:t>È un deserto anche per la crudele vendetta di Edom. Da Teman fino a Dedan cadranno di spada. Non vi resterà alcun vivente in quelle terre.</w:t>
      </w:r>
    </w:p>
    <w:p w14:paraId="47449ED4" w14:textId="77777777" w:rsidR="009E07A4" w:rsidRDefault="009E07A4" w:rsidP="003038CD">
      <w:pPr>
        <w:pStyle w:val="Corpotesto"/>
      </w:pPr>
      <w:r>
        <w:t>Questo è un monito per ogni uomo. Mai il pensiero cattivo, malvagio, crudele, mai la sete di vendetta deve governare un cuore. Il cuore deve essere libero.</w:t>
      </w:r>
    </w:p>
    <w:p w14:paraId="2E8DF7E5" w14:textId="77777777" w:rsidR="009E07A4" w:rsidRDefault="009E07A4" w:rsidP="003038CD">
      <w:pPr>
        <w:pStyle w:val="Corpotesto"/>
      </w:pPr>
      <w:r>
        <w:t>Il male da noi desiderato, operato, compiuto sempre ritorna su di noi. È legge eterna del Signore. Viene però in forme da noi mai immaginate.</w:t>
      </w:r>
    </w:p>
    <w:p w14:paraId="176BCD9B" w14:textId="77777777" w:rsidR="009E07A4" w:rsidRDefault="009E07A4" w:rsidP="003038CD">
      <w:pPr>
        <w:pStyle w:val="Corpotesto"/>
      </w:pPr>
      <w:r>
        <w:lastRenderedPageBreak/>
        <w:t>Il Libro del Siracide con divina saggezza, intelligenza, sapienza, invita ogni uomo a stare sempre lontano dal male se vuole non essere afferrato da esso.</w:t>
      </w:r>
    </w:p>
    <w:p w14:paraId="1DBB7CBE" w14:textId="77777777" w:rsidR="009E07A4" w:rsidRPr="00D86928" w:rsidRDefault="009E07A4" w:rsidP="003038CD">
      <w:pPr>
        <w:pStyle w:val="Corpotesto"/>
        <w:rPr>
          <w:i/>
          <w:iCs/>
          <w:sz w:val="20"/>
        </w:rPr>
      </w:pPr>
      <w:r w:rsidRPr="00D86928">
        <w:rPr>
          <w:i/>
          <w:iCs/>
          <w:sz w:val="20"/>
        </w:rPr>
        <w:t>Non fare il male, perché il male non ti prenda. Stai lontano dall’iniquità ed essa si allontanerà da te. Figlio, non seminare nei solchi dell’ingiustizia per non raccoglierne sette volte tanto.</w:t>
      </w:r>
    </w:p>
    <w:p w14:paraId="3CAD38CD" w14:textId="77777777" w:rsidR="009E07A4" w:rsidRPr="00D86928" w:rsidRDefault="009E07A4" w:rsidP="003038CD">
      <w:pPr>
        <w:pStyle w:val="Corpotesto"/>
        <w:rPr>
          <w:i/>
          <w:iCs/>
          <w:sz w:val="20"/>
        </w:rPr>
      </w:pPr>
      <w:r w:rsidRPr="00D86928">
        <w:rPr>
          <w:i/>
          <w:iCs/>
          <w:sz w:val="20"/>
        </w:rPr>
        <w:t>Non domandare al Signore il potere né al re un posto di onore.</w:t>
      </w:r>
    </w:p>
    <w:p w14:paraId="5C68D7A7" w14:textId="77777777" w:rsidR="009E07A4" w:rsidRPr="00D86928" w:rsidRDefault="009E07A4" w:rsidP="003038CD">
      <w:pPr>
        <w:pStyle w:val="Corpotesto"/>
        <w:rPr>
          <w:i/>
          <w:iCs/>
          <w:sz w:val="20"/>
        </w:rPr>
      </w:pPr>
      <w:r w:rsidRPr="00D86928">
        <w:rPr>
          <w:i/>
          <w:iCs/>
          <w:sz w:val="20"/>
        </w:rPr>
        <w:t>Non farti giusto davanti al Signore né saggio davanti al re.</w:t>
      </w:r>
    </w:p>
    <w:p w14:paraId="3D2610F0" w14:textId="77777777" w:rsidR="009E07A4" w:rsidRPr="00D86928" w:rsidRDefault="009E07A4" w:rsidP="003038CD">
      <w:pPr>
        <w:pStyle w:val="Corpotesto"/>
        <w:rPr>
          <w:i/>
          <w:iCs/>
          <w:sz w:val="20"/>
        </w:rPr>
      </w:pPr>
      <w:r w:rsidRPr="00D86928">
        <w:rPr>
          <w:i/>
          <w:iCs/>
          <w:sz w:val="20"/>
        </w:rPr>
        <w:t>Non cercare di divenire giudice se ti manca la forza di estirpare l’ingiustizia, perché temeresti di fronte al potente e getteresti una macchia sulla tua retta condotta.</w:t>
      </w:r>
    </w:p>
    <w:p w14:paraId="786496E8" w14:textId="77777777" w:rsidR="009E07A4" w:rsidRPr="00D86928" w:rsidRDefault="009E07A4" w:rsidP="003038CD">
      <w:pPr>
        <w:pStyle w:val="Corpotesto"/>
        <w:rPr>
          <w:i/>
          <w:iCs/>
          <w:sz w:val="20"/>
        </w:rPr>
      </w:pPr>
      <w:r w:rsidRPr="00D86928">
        <w:rPr>
          <w:i/>
          <w:iCs/>
          <w:sz w:val="20"/>
        </w:rPr>
        <w:t>Non fare soprusi contro l’assemblea della città e non degradarti in mezzo al popolo.</w:t>
      </w:r>
    </w:p>
    <w:p w14:paraId="45FE4CAC" w14:textId="77777777" w:rsidR="009E07A4" w:rsidRPr="00D86928" w:rsidRDefault="009E07A4" w:rsidP="003038CD">
      <w:pPr>
        <w:pStyle w:val="Corpotesto"/>
        <w:rPr>
          <w:i/>
          <w:iCs/>
          <w:sz w:val="20"/>
        </w:rPr>
      </w:pPr>
      <w:r w:rsidRPr="00D86928">
        <w:rPr>
          <w:i/>
          <w:iCs/>
          <w:sz w:val="20"/>
        </w:rPr>
        <w:t>Non ti impigliare due volte nel peccato, perché neppure di uno resterai impunito.</w:t>
      </w:r>
    </w:p>
    <w:p w14:paraId="47D04F35" w14:textId="77777777" w:rsidR="009E07A4" w:rsidRPr="00D86928" w:rsidRDefault="009E07A4" w:rsidP="003038CD">
      <w:pPr>
        <w:pStyle w:val="Corpotesto"/>
        <w:rPr>
          <w:i/>
          <w:iCs/>
          <w:sz w:val="20"/>
        </w:rPr>
      </w:pPr>
      <w:r w:rsidRPr="00D86928">
        <w:rPr>
          <w:i/>
          <w:iCs/>
          <w:sz w:val="20"/>
        </w:rPr>
        <w:t>Non dire: «Egli guarderà all’abbondanza dei miei doni, e quando farò l’offerta al Dio altissimo, egli l’accetterà».</w:t>
      </w:r>
    </w:p>
    <w:p w14:paraId="1D7B6D3D" w14:textId="77777777" w:rsidR="009E07A4" w:rsidRPr="00D86928" w:rsidRDefault="009E07A4" w:rsidP="003038CD">
      <w:pPr>
        <w:pStyle w:val="Corpotesto"/>
        <w:rPr>
          <w:i/>
          <w:iCs/>
          <w:sz w:val="20"/>
        </w:rPr>
      </w:pPr>
      <w:r w:rsidRPr="00D86928">
        <w:rPr>
          <w:i/>
          <w:iCs/>
          <w:sz w:val="20"/>
        </w:rPr>
        <w:t>Non essere incostante nella tua preghiera e non trascurare di fare elemosina.</w:t>
      </w:r>
    </w:p>
    <w:p w14:paraId="231A6D7E" w14:textId="77777777" w:rsidR="009E07A4" w:rsidRPr="00D86928" w:rsidRDefault="009E07A4" w:rsidP="003038CD">
      <w:pPr>
        <w:pStyle w:val="Corpotesto"/>
        <w:rPr>
          <w:i/>
          <w:iCs/>
          <w:sz w:val="20"/>
        </w:rPr>
      </w:pPr>
      <w:r w:rsidRPr="00D86928">
        <w:rPr>
          <w:i/>
          <w:iCs/>
          <w:sz w:val="20"/>
        </w:rPr>
        <w:t>Non deridere un uomo dall’animo amareggiato, perché c’è chi umilia e innalza.</w:t>
      </w:r>
    </w:p>
    <w:p w14:paraId="47E73451" w14:textId="77777777" w:rsidR="009E07A4" w:rsidRPr="00D86928" w:rsidRDefault="009E07A4" w:rsidP="003038CD">
      <w:pPr>
        <w:pStyle w:val="Corpotesto"/>
        <w:rPr>
          <w:i/>
          <w:iCs/>
          <w:sz w:val="20"/>
        </w:rPr>
      </w:pPr>
      <w:r w:rsidRPr="00D86928">
        <w:rPr>
          <w:i/>
          <w:iCs/>
          <w:sz w:val="20"/>
        </w:rPr>
        <w:t>Non seminare menzogne contro tuo fratello e non fare qualcosa di simile all’amico.</w:t>
      </w:r>
    </w:p>
    <w:p w14:paraId="0BCEF473" w14:textId="77777777" w:rsidR="009E07A4" w:rsidRPr="00D86928" w:rsidRDefault="009E07A4" w:rsidP="003038CD">
      <w:pPr>
        <w:pStyle w:val="Corpotesto"/>
        <w:rPr>
          <w:i/>
          <w:iCs/>
          <w:sz w:val="20"/>
        </w:rPr>
      </w:pPr>
      <w:r w:rsidRPr="00D86928">
        <w:rPr>
          <w:i/>
          <w:iCs/>
          <w:sz w:val="20"/>
        </w:rPr>
        <w:t>Non ricorrere mai alla menzogna: è un’abitudine che non porta alcun bene.</w:t>
      </w:r>
    </w:p>
    <w:p w14:paraId="1D849E45" w14:textId="77777777" w:rsidR="009E07A4" w:rsidRPr="00D86928" w:rsidRDefault="009E07A4" w:rsidP="003038CD">
      <w:pPr>
        <w:pStyle w:val="Corpotesto"/>
        <w:rPr>
          <w:i/>
          <w:iCs/>
          <w:sz w:val="20"/>
        </w:rPr>
      </w:pPr>
      <w:r w:rsidRPr="00D86928">
        <w:rPr>
          <w:i/>
          <w:iCs/>
          <w:sz w:val="20"/>
        </w:rPr>
        <w:t>Non parlare troppo nell’assemblea degli anziani e non ripetere le parole della tua preghiera.</w:t>
      </w:r>
    </w:p>
    <w:p w14:paraId="03B88347" w14:textId="77777777" w:rsidR="009E07A4" w:rsidRPr="00D86928" w:rsidRDefault="009E07A4" w:rsidP="003038CD">
      <w:pPr>
        <w:pStyle w:val="Corpotesto"/>
        <w:rPr>
          <w:i/>
          <w:iCs/>
          <w:sz w:val="20"/>
        </w:rPr>
      </w:pPr>
      <w:r w:rsidRPr="00D86928">
        <w:rPr>
          <w:i/>
          <w:iCs/>
          <w:sz w:val="20"/>
        </w:rPr>
        <w:t>Non disprezzare il lavoro faticoso, in particolare l’agricoltura che Dio ha istituito.</w:t>
      </w:r>
    </w:p>
    <w:p w14:paraId="5890F5D6" w14:textId="77777777" w:rsidR="009E07A4" w:rsidRPr="00D86928" w:rsidRDefault="009E07A4" w:rsidP="003038CD">
      <w:pPr>
        <w:pStyle w:val="Corpotesto"/>
        <w:rPr>
          <w:i/>
          <w:iCs/>
          <w:sz w:val="20"/>
        </w:rPr>
      </w:pPr>
      <w:r w:rsidRPr="00D86928">
        <w:rPr>
          <w:i/>
          <w:iCs/>
          <w:sz w:val="20"/>
        </w:rPr>
        <w:t>Non unirti alla moltitudine dei peccatori, ricòrdati che la collera divina non tarderà.</w:t>
      </w:r>
    </w:p>
    <w:p w14:paraId="4C33F1AD" w14:textId="77777777" w:rsidR="009E07A4" w:rsidRPr="00D86928" w:rsidRDefault="009E07A4" w:rsidP="003038CD">
      <w:pPr>
        <w:pStyle w:val="Corpotesto"/>
        <w:rPr>
          <w:i/>
          <w:iCs/>
          <w:sz w:val="20"/>
        </w:rPr>
      </w:pPr>
      <w:r w:rsidRPr="00D86928">
        <w:rPr>
          <w:i/>
          <w:iCs/>
          <w:sz w:val="20"/>
        </w:rPr>
        <w:t>Umìliati profondamente, perché castigo dell’empio sono fuoco e vermi.</w:t>
      </w:r>
    </w:p>
    <w:p w14:paraId="7FCB5901" w14:textId="77777777" w:rsidR="009E07A4" w:rsidRPr="00D86928" w:rsidRDefault="009E07A4" w:rsidP="003038CD">
      <w:pPr>
        <w:pStyle w:val="Corpotesto"/>
        <w:rPr>
          <w:i/>
          <w:iCs/>
          <w:sz w:val="20"/>
        </w:rPr>
      </w:pPr>
      <w:r w:rsidRPr="00D86928">
        <w:rPr>
          <w:i/>
          <w:iCs/>
          <w:sz w:val="20"/>
        </w:rPr>
        <w:t>Non cambiare un amico per interesse né un vero fratello per l’oro di Ofir.</w:t>
      </w:r>
    </w:p>
    <w:p w14:paraId="37226F6E" w14:textId="77777777" w:rsidR="009E07A4" w:rsidRPr="00D86928" w:rsidRDefault="009E07A4" w:rsidP="003038CD">
      <w:pPr>
        <w:pStyle w:val="Corpotesto"/>
        <w:rPr>
          <w:i/>
          <w:iCs/>
          <w:sz w:val="20"/>
        </w:rPr>
      </w:pPr>
      <w:r w:rsidRPr="00D86928">
        <w:rPr>
          <w:i/>
          <w:iCs/>
          <w:sz w:val="20"/>
        </w:rPr>
        <w:t>Non disdegnare una sposa saggia e buona, poiché la sua amabilità vale più dell’oro.</w:t>
      </w:r>
    </w:p>
    <w:p w14:paraId="3F199060" w14:textId="77777777" w:rsidR="009E07A4" w:rsidRPr="00D86928" w:rsidRDefault="009E07A4" w:rsidP="003038CD">
      <w:pPr>
        <w:pStyle w:val="Corpotesto"/>
        <w:rPr>
          <w:i/>
          <w:iCs/>
          <w:sz w:val="20"/>
        </w:rPr>
      </w:pPr>
      <w:r w:rsidRPr="00D86928">
        <w:rPr>
          <w:i/>
          <w:iCs/>
          <w:sz w:val="20"/>
        </w:rPr>
        <w:t>Non maltrattare un servo che lavora fedelmente né l’operaio che si impegna totalmente.</w:t>
      </w:r>
    </w:p>
    <w:p w14:paraId="52C47C4E" w14:textId="77777777" w:rsidR="009E07A4" w:rsidRPr="00D86928" w:rsidRDefault="009E07A4" w:rsidP="003038CD">
      <w:pPr>
        <w:pStyle w:val="Corpotesto"/>
        <w:rPr>
          <w:i/>
          <w:iCs/>
          <w:sz w:val="20"/>
        </w:rPr>
      </w:pPr>
      <w:r w:rsidRPr="00D86928">
        <w:rPr>
          <w:i/>
          <w:iCs/>
          <w:sz w:val="20"/>
        </w:rPr>
        <w:t xml:space="preserve">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56E19679" w14:textId="77777777" w:rsidR="009E07A4" w:rsidRPr="00D86928" w:rsidRDefault="009E07A4" w:rsidP="003038CD">
      <w:pPr>
        <w:pStyle w:val="Corpotesto"/>
        <w:rPr>
          <w:i/>
          <w:iCs/>
          <w:sz w:val="20"/>
        </w:rPr>
      </w:pPr>
      <w:r w:rsidRPr="00D86928">
        <w:rPr>
          <w:i/>
          <w:iCs/>
          <w:sz w:val="20"/>
        </w:rPr>
        <w:t>Onora tuo padre con tutto il cuore e non dimenticare le doglie di tua madre.</w:t>
      </w:r>
    </w:p>
    <w:p w14:paraId="27568D81" w14:textId="77777777" w:rsidR="009E07A4" w:rsidRPr="00D86928" w:rsidRDefault="009E07A4" w:rsidP="003038CD">
      <w:pPr>
        <w:pStyle w:val="Corpotesto"/>
        <w:rPr>
          <w:i/>
          <w:iCs/>
          <w:sz w:val="20"/>
        </w:rPr>
      </w:pPr>
      <w:r w:rsidRPr="00D86928">
        <w:rPr>
          <w:i/>
          <w:iCs/>
          <w:sz w:val="20"/>
        </w:rPr>
        <w:t>Ricorda che essi ti hanno generato: che cosa darai loro in cambio di quanto ti hanno dato?</w:t>
      </w:r>
    </w:p>
    <w:p w14:paraId="3E7F56C5" w14:textId="77777777" w:rsidR="009E07A4" w:rsidRPr="00D86928" w:rsidRDefault="009E07A4" w:rsidP="003038CD">
      <w:pPr>
        <w:pStyle w:val="Corpotesto"/>
        <w:rPr>
          <w:i/>
          <w:iCs/>
          <w:sz w:val="20"/>
        </w:rPr>
      </w:pPr>
      <w:r w:rsidRPr="00D86928">
        <w:rPr>
          <w:i/>
          <w:iCs/>
          <w:sz w:val="20"/>
        </w:rPr>
        <w:t>Con tutta l’anima temi il Signore e abbi riverenza per i suoi sacerdoti.</w:t>
      </w:r>
    </w:p>
    <w:p w14:paraId="3630934B" w14:textId="77777777" w:rsidR="009E07A4" w:rsidRPr="00D86928" w:rsidRDefault="009E07A4" w:rsidP="003038CD">
      <w:pPr>
        <w:pStyle w:val="Corpotesto"/>
        <w:rPr>
          <w:i/>
          <w:iCs/>
          <w:sz w:val="20"/>
        </w:rPr>
      </w:pPr>
      <w:r w:rsidRPr="00D86928">
        <w:rPr>
          <w:i/>
          <w:iCs/>
          <w:sz w:val="20"/>
        </w:rPr>
        <w:t>Ama con tutta la forza chi ti ha creato e non trascurare i suoi ministri.</w:t>
      </w:r>
    </w:p>
    <w:p w14:paraId="008F61EB" w14:textId="77777777" w:rsidR="009E07A4" w:rsidRPr="00D86928" w:rsidRDefault="009E07A4" w:rsidP="003038CD">
      <w:pPr>
        <w:pStyle w:val="Corpotesto"/>
        <w:rPr>
          <w:i/>
          <w:iCs/>
          <w:sz w:val="20"/>
        </w:rPr>
      </w:pPr>
      <w:r w:rsidRPr="00D86928">
        <w:rPr>
          <w:i/>
          <w:iCs/>
          <w:sz w:val="20"/>
        </w:rPr>
        <w:t>Temi il Signore e onora il sacerdote, dàgli la sua parte, come ti è stato comandato: primizie, sacrifici di riparazione, offerta delle spalle,  vittima di santificazione e primizie delle cose sante.</w:t>
      </w:r>
    </w:p>
    <w:p w14:paraId="17AC144B" w14:textId="77777777" w:rsidR="009E07A4" w:rsidRPr="00D86928" w:rsidRDefault="009E07A4" w:rsidP="003038CD">
      <w:pPr>
        <w:pStyle w:val="Corpotesto"/>
        <w:rPr>
          <w:i/>
          <w:iCs/>
          <w:sz w:val="20"/>
        </w:rPr>
      </w:pPr>
      <w:r w:rsidRPr="00D86928">
        <w:rPr>
          <w:i/>
          <w:iCs/>
          <w:sz w:val="20"/>
        </w:rPr>
        <w:t>Anche al povero tendi la tua mano, perché sia perfetta la tua benedizione.</w:t>
      </w:r>
    </w:p>
    <w:p w14:paraId="3F934342" w14:textId="77777777" w:rsidR="009E07A4" w:rsidRPr="00D86928" w:rsidRDefault="009E07A4" w:rsidP="003038CD">
      <w:pPr>
        <w:pStyle w:val="Corpotesto"/>
        <w:rPr>
          <w:i/>
          <w:iCs/>
          <w:sz w:val="20"/>
        </w:rPr>
      </w:pPr>
      <w:r w:rsidRPr="00D86928">
        <w:rPr>
          <w:i/>
          <w:iCs/>
          <w:sz w:val="20"/>
        </w:rPr>
        <w:t>La tua generosità si estenda a ogni vivente, ma anche al morto non negare la tua pietà.</w:t>
      </w:r>
    </w:p>
    <w:p w14:paraId="0F88214B" w14:textId="77777777" w:rsidR="009E07A4" w:rsidRPr="00D86928" w:rsidRDefault="009E07A4" w:rsidP="003038CD">
      <w:pPr>
        <w:pStyle w:val="Corpotesto"/>
        <w:rPr>
          <w:i/>
          <w:iCs/>
          <w:sz w:val="20"/>
        </w:rPr>
      </w:pPr>
      <w:r w:rsidRPr="00D86928">
        <w:rPr>
          <w:i/>
          <w:iCs/>
          <w:sz w:val="20"/>
        </w:rPr>
        <w:t>Non evitare coloro che piangono e con gli afflitti móstrati afflitto.</w:t>
      </w:r>
    </w:p>
    <w:p w14:paraId="74720206" w14:textId="77777777" w:rsidR="009E07A4" w:rsidRPr="00D86928" w:rsidRDefault="009E07A4" w:rsidP="003038CD">
      <w:pPr>
        <w:pStyle w:val="Corpotesto"/>
        <w:rPr>
          <w:i/>
          <w:iCs/>
          <w:sz w:val="20"/>
        </w:rPr>
      </w:pPr>
      <w:r w:rsidRPr="00D86928">
        <w:rPr>
          <w:i/>
          <w:iCs/>
          <w:sz w:val="20"/>
        </w:rPr>
        <w:t>Non esitare a visitare un malato, perché per questo sarai amato.</w:t>
      </w:r>
    </w:p>
    <w:p w14:paraId="54C4A0D5" w14:textId="77777777" w:rsidR="009E07A4" w:rsidRPr="00D86928" w:rsidRDefault="009E07A4" w:rsidP="003038CD">
      <w:pPr>
        <w:pStyle w:val="Corpotesto"/>
        <w:rPr>
          <w:i/>
          <w:iCs/>
          <w:sz w:val="20"/>
        </w:rPr>
      </w:pPr>
      <w:r w:rsidRPr="00D86928">
        <w:rPr>
          <w:i/>
          <w:iCs/>
          <w:sz w:val="20"/>
        </w:rPr>
        <w:t xml:space="preserve">In tutte le tue opere ricòrdati della tua fine e non cadrai mai nel peccato (Sir 7,1-36). </w:t>
      </w:r>
    </w:p>
    <w:p w14:paraId="165AE093" w14:textId="77777777" w:rsidR="009E07A4" w:rsidRDefault="009E07A4" w:rsidP="003038CD">
      <w:pPr>
        <w:pStyle w:val="Corpotesto"/>
      </w:pPr>
      <w:r>
        <w:t>Spesso anche dopo secoli il male torna su colui che lo ha fatto. Vi torna con modalità nuove, ma con la stessa misura e la stessa entità o gravità.</w:t>
      </w:r>
    </w:p>
    <w:p w14:paraId="37662F09" w14:textId="77777777" w:rsidR="009E07A4" w:rsidRDefault="009E07A4" w:rsidP="0038166F">
      <w:pPr>
        <w:pStyle w:val="Corpodeltesto2"/>
        <w:rPr>
          <w:color w:val="000000"/>
        </w:rPr>
      </w:pPr>
      <w:r w:rsidRPr="00CF1FD6">
        <w:rPr>
          <w:color w:val="000000"/>
          <w:position w:val="6"/>
          <w:vertAlign w:val="superscript"/>
        </w:rPr>
        <w:lastRenderedPageBreak/>
        <w:t>14</w:t>
      </w:r>
      <w:r w:rsidRPr="00CF1FD6">
        <w:rPr>
          <w:color w:val="000000"/>
        </w:rPr>
        <w:t>La mia vendetta su Edom la compirò per mezzo del mio popolo, Israele, che tratterà Edom secondo la mia ira e il mio sdegno. Si conoscerà così la mia vendetta. Oracolo del Signore Dio.</w:t>
      </w:r>
    </w:p>
    <w:p w14:paraId="6627389F" w14:textId="77777777" w:rsidR="009E07A4" w:rsidRDefault="009E07A4" w:rsidP="003038CD">
      <w:pPr>
        <w:pStyle w:val="Corpotesto"/>
      </w:pPr>
      <w:r w:rsidRPr="00D86928">
        <w:t xml:space="preserve">Edom </w:t>
      </w:r>
      <w:r>
        <w:t>non sarà dato in mano agli Assiri, ma sarà dato in mano al popolo del Signore. Saranno i figli di Israele a compiere la sentenza pronunziata da Dio.</w:t>
      </w:r>
    </w:p>
    <w:p w14:paraId="09B40920" w14:textId="77777777" w:rsidR="009E07A4" w:rsidRDefault="009E07A4" w:rsidP="003038CD">
      <w:pPr>
        <w:pStyle w:val="Corpotesto"/>
      </w:pPr>
      <w:r>
        <w:t>La mia vendetta su Edom la compirò per mezzo del mio popolo, Israele, che tratterà Edom secondo la mia ira e il mio sdegno.</w:t>
      </w:r>
    </w:p>
    <w:p w14:paraId="5ACED08A" w14:textId="77777777" w:rsidR="009E07A4" w:rsidRDefault="009E07A4" w:rsidP="003038CD">
      <w:pPr>
        <w:pStyle w:val="Corpotesto"/>
      </w:pPr>
      <w:r>
        <w:t>Si conoscerà così la mia vendetta. Oracolo del Signore Dio. La verità rivelata in questi oracoli è chiara, limpida, universale, vale per ogni altro uomo.</w:t>
      </w:r>
    </w:p>
    <w:p w14:paraId="4B2315A6" w14:textId="77777777" w:rsidR="009E07A4" w:rsidRDefault="009E07A4" w:rsidP="003038CD">
      <w:pPr>
        <w:pStyle w:val="Corpotesto"/>
      </w:pPr>
      <w:r>
        <w:t>Il male produce morte in colui che lo fa. Chi vuole rimanere in vita, deve astenersi da ogni male, sempre, verso tutti. Il male fatto è male già ricevuto.</w:t>
      </w:r>
    </w:p>
    <w:p w14:paraId="1C026124" w14:textId="77777777" w:rsidR="009E07A4" w:rsidRDefault="009E07A4" w:rsidP="003038CD">
      <w:pPr>
        <w:pStyle w:val="Corpotesto"/>
      </w:pPr>
      <w:r>
        <w:t>Dal male ci di deve astenere anche con il pensiero. Il pensiero di male poi si trasforma in opera di male. È facile trasformare il pensiero in opera.</w:t>
      </w:r>
    </w:p>
    <w:p w14:paraId="225561C5" w14:textId="77777777" w:rsidR="009E07A4" w:rsidRDefault="009E07A4" w:rsidP="003038CD">
      <w:pPr>
        <w:pStyle w:val="Corpotesto"/>
      </w:pPr>
      <w:r>
        <w:t>Ci si astiene dai pensieri, si pensa sempre il bene, ci si proteggerà dal compiere il male. Lo si eviterà sotto tutte le sue forme. Lo evitiamo, non lo riceviamo.</w:t>
      </w:r>
    </w:p>
    <w:p w14:paraId="4094852E" w14:textId="77777777" w:rsidR="009E07A4" w:rsidRPr="000F3FA6" w:rsidRDefault="009E07A4" w:rsidP="003038CD">
      <w:pPr>
        <w:pStyle w:val="Corpotesto"/>
        <w:rPr>
          <w:i/>
          <w:iCs/>
          <w:sz w:val="20"/>
        </w:rPr>
      </w:pPr>
      <w:r w:rsidRPr="000F3FA6">
        <w:rPr>
          <w:i/>
          <w:iCs/>
          <w:sz w:val="20"/>
        </w:rPr>
        <w:t>Visione di Abdia.</w:t>
      </w:r>
    </w:p>
    <w:p w14:paraId="1CC5FB8C" w14:textId="77777777" w:rsidR="009E07A4" w:rsidRPr="000F3FA6" w:rsidRDefault="009E07A4" w:rsidP="003038CD">
      <w:pPr>
        <w:pStyle w:val="Corpotesto"/>
        <w:rPr>
          <w:i/>
          <w:iCs/>
          <w:sz w:val="20"/>
        </w:rPr>
      </w:pPr>
      <w:r w:rsidRPr="000F3FA6">
        <w:rPr>
          <w:i/>
          <w:iCs/>
          <w:sz w:val="20"/>
        </w:rPr>
        <w:t xml:space="preserve">Così dice il Signore Dio per Edom: Udimmo un messaggio da parte del Signore, un messaggero è stato inviato fra le nazioni: «Alzatevi, marciamo contro Edom in battaglia!». «Ecco, ti faccio piccolo fra le nazioni, tu sei molto spregevole. </w:t>
      </w:r>
    </w:p>
    <w:p w14:paraId="724FE86C" w14:textId="77777777" w:rsidR="009E07A4" w:rsidRPr="000F3FA6" w:rsidRDefault="009E07A4" w:rsidP="003038CD">
      <w:pPr>
        <w:pStyle w:val="Corpotesto"/>
        <w:rPr>
          <w:i/>
          <w:iCs/>
          <w:sz w:val="20"/>
        </w:rPr>
      </w:pPr>
      <w:r w:rsidRPr="000F3FA6">
        <w:rPr>
          <w:i/>
          <w:iCs/>
          <w:sz w:val="20"/>
        </w:rPr>
        <w:t>La superbia del tuo cuore ti ha ingannato, tu che abiti nelle caverne delle rocce, delle alture fai la tua dimora e dici in cuor tuo: “Chi potrà gettarmi a terra?”.</w:t>
      </w:r>
    </w:p>
    <w:p w14:paraId="7E946AC5" w14:textId="77777777" w:rsidR="009E07A4" w:rsidRPr="000F3FA6" w:rsidRDefault="009E07A4" w:rsidP="003038CD">
      <w:pPr>
        <w:pStyle w:val="Corpotesto"/>
        <w:rPr>
          <w:i/>
          <w:iCs/>
          <w:sz w:val="20"/>
        </w:rPr>
      </w:pPr>
      <w:r w:rsidRPr="000F3FA6">
        <w:rPr>
          <w:i/>
          <w:iCs/>
          <w:sz w:val="20"/>
        </w:rPr>
        <w:t>Anche se, come l'aquila, ponessi in alto il tuo nido, anche se lo collocassi fra le stelle, di lassù ti farò precipitare». Oracolo del Signore.</w:t>
      </w:r>
    </w:p>
    <w:p w14:paraId="1ED10B5E" w14:textId="77777777" w:rsidR="009E07A4" w:rsidRPr="000F3FA6" w:rsidRDefault="009E07A4" w:rsidP="003038CD">
      <w:pPr>
        <w:pStyle w:val="Corpotesto"/>
        <w:rPr>
          <w:i/>
          <w:iCs/>
          <w:sz w:val="20"/>
        </w:rPr>
      </w:pPr>
      <w:r w:rsidRPr="000F3FA6">
        <w:rPr>
          <w:i/>
          <w:iCs/>
          <w:sz w:val="20"/>
        </w:rPr>
        <w:t>Se entrassero da te ladri o predoni di notte, come sarebbe finita per te! Non ruberebbero quanto basta loro? Se vendemmiatori venissero da te, non ti lascerebbero forse appena qualche grappolo?</w:t>
      </w:r>
    </w:p>
    <w:p w14:paraId="54ADDC1B" w14:textId="77777777" w:rsidR="009E07A4" w:rsidRPr="000F3FA6" w:rsidRDefault="009E07A4" w:rsidP="003038CD">
      <w:pPr>
        <w:pStyle w:val="Corpotesto"/>
        <w:rPr>
          <w:i/>
          <w:iCs/>
          <w:sz w:val="20"/>
        </w:rPr>
      </w:pPr>
      <w:r w:rsidRPr="000F3FA6">
        <w:rPr>
          <w:i/>
          <w:iCs/>
          <w:sz w:val="20"/>
        </w:rPr>
        <w:t>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2CE1D22C" w14:textId="77777777" w:rsidR="009E07A4" w:rsidRPr="000F3FA6" w:rsidRDefault="009E07A4" w:rsidP="003038CD">
      <w:pPr>
        <w:pStyle w:val="Corpotesto"/>
        <w:rPr>
          <w:i/>
          <w:iCs/>
          <w:sz w:val="20"/>
        </w:rPr>
      </w:pPr>
      <w:r w:rsidRPr="000F3FA6">
        <w:rPr>
          <w:i/>
          <w:iCs/>
          <w:sz w:val="20"/>
        </w:rPr>
        <w:t>«In quel giorno  –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6E48BE12" w14:textId="77777777" w:rsidR="009E07A4" w:rsidRPr="000F3FA6" w:rsidRDefault="009E07A4" w:rsidP="003038CD">
      <w:pPr>
        <w:pStyle w:val="Corpotesto"/>
        <w:rPr>
          <w:i/>
          <w:iCs/>
          <w:sz w:val="20"/>
        </w:rPr>
      </w:pPr>
      <w:r w:rsidRPr="000F3FA6">
        <w:rPr>
          <w:i/>
          <w:iCs/>
          <w:sz w:val="20"/>
        </w:rPr>
        <w:t xml:space="preserve">Anche se tu stavi in disparte, quando gli stranieri ne deportavano le ricchezze, quando i forestieri entravano per le sue porte e si spartivano a sorte Gerusalemme, ti sei comportato proprio come uno di loro». </w:t>
      </w:r>
    </w:p>
    <w:p w14:paraId="77B09B71" w14:textId="77777777" w:rsidR="009E07A4" w:rsidRPr="000F3FA6" w:rsidRDefault="009E07A4" w:rsidP="003038CD">
      <w:pPr>
        <w:pStyle w:val="Corpotesto"/>
        <w:rPr>
          <w:i/>
          <w:iCs/>
          <w:sz w:val="20"/>
        </w:rPr>
      </w:pPr>
      <w:r w:rsidRPr="000F3FA6">
        <w:rPr>
          <w:i/>
          <w:iCs/>
          <w:sz w:val="20"/>
        </w:rPr>
        <w:t>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 non stendere la mano sui suoi beni nel giorno della sua sventura. Non appostarti ai crocicchi delle strade per massacrare i suoi fuggiaschi; non fare mercato dei suoi superstiti nel giorno dell’angoscia.</w:t>
      </w:r>
    </w:p>
    <w:p w14:paraId="4D483543" w14:textId="77777777" w:rsidR="009E07A4" w:rsidRPr="000F3FA6" w:rsidRDefault="009E07A4" w:rsidP="003038CD">
      <w:pPr>
        <w:pStyle w:val="Corpotesto"/>
        <w:rPr>
          <w:i/>
          <w:iCs/>
          <w:sz w:val="20"/>
        </w:rPr>
      </w:pPr>
      <w:r w:rsidRPr="000F3FA6">
        <w:rPr>
          <w:i/>
          <w:iCs/>
          <w:sz w:val="20"/>
        </w:rPr>
        <w:t>Perché è vicino il giorno del Signore contro tutte le nazioni. Come hai fatto tu, così a te sarà fatto; ciò che hai fatto agli altri, ricadrà sul tuo capo. Poiché come avete bevuto sul mio monte santo, così berranno tutte le nazioni senza fine, berranno e tracanneranno, e saranno come se non fossero mai state.</w:t>
      </w:r>
    </w:p>
    <w:p w14:paraId="663024E1" w14:textId="77777777" w:rsidR="009E07A4" w:rsidRPr="000F3FA6" w:rsidRDefault="009E07A4" w:rsidP="003038CD">
      <w:pPr>
        <w:pStyle w:val="Corpotesto"/>
        <w:rPr>
          <w:i/>
          <w:iCs/>
          <w:sz w:val="20"/>
        </w:rPr>
      </w:pPr>
      <w:r w:rsidRPr="000F3FA6">
        <w:rPr>
          <w:i/>
          <w:iCs/>
          <w:sz w:val="20"/>
        </w:rPr>
        <w:lastRenderedPageBreak/>
        <w:t>Ma sul monte Sion vi saranno superstiti  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6003A7E6" w14:textId="77777777" w:rsidR="009E07A4" w:rsidRPr="000F3FA6" w:rsidRDefault="009E07A4" w:rsidP="003038CD">
      <w:pPr>
        <w:pStyle w:val="Corpotesto"/>
        <w:rPr>
          <w:i/>
          <w:iCs/>
          <w:sz w:val="20"/>
        </w:rPr>
      </w:pPr>
      <w:r w:rsidRPr="000F3FA6">
        <w:rPr>
          <w:i/>
          <w:iCs/>
          <w:sz w:val="20"/>
        </w:rPr>
        <w:t>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w:t>
      </w:r>
    </w:p>
    <w:p w14:paraId="074D0C6F" w14:textId="77777777" w:rsidR="009E07A4" w:rsidRPr="000F3FA6" w:rsidRDefault="009E07A4" w:rsidP="003038CD">
      <w:pPr>
        <w:pStyle w:val="Corpotesto"/>
        <w:rPr>
          <w:i/>
          <w:iCs/>
          <w:sz w:val="20"/>
        </w:rPr>
      </w:pPr>
      <w:r w:rsidRPr="000F3FA6">
        <w:rPr>
          <w:i/>
          <w:iCs/>
          <w:sz w:val="20"/>
        </w:rPr>
        <w:t>Giuda con i suoi fratelli uscì ancora per combattere contro i figli di Esaù nella regione meridionale e colpì Ebron e le sue dipendenze, distrusse le sue fortezze e diede fuoco tutt’intorno alle sue torri. Poi levò il campo per andare nel paese dei Filistei e attraversò Maresà. In quel giorno caddero in battaglia alcuni sacerdoti i quali, smaniosi di eroismi, erano usciti a combattere sconsideratamente. Giuda piegò su Azoto, terra dei Filistei: distrusse i loro altari, bruciò le statue dei loro dèi, mise a sacco la loro città e fece ritorno in Giudea (1Mc 5,65-68).</w:t>
      </w:r>
    </w:p>
    <w:p w14:paraId="31E2A4B0" w14:textId="77777777" w:rsidR="009E07A4" w:rsidRPr="000F3FA6" w:rsidRDefault="009E07A4" w:rsidP="003038CD">
      <w:pPr>
        <w:pStyle w:val="Corpotesto"/>
        <w:rPr>
          <w:i/>
          <w:iCs/>
          <w:sz w:val="20"/>
        </w:rPr>
      </w:pPr>
      <w:r w:rsidRPr="000F3FA6">
        <w:rPr>
          <w:i/>
          <w:iCs/>
          <w:sz w:val="20"/>
        </w:rPr>
        <w:t xml:space="preserve">Gorgia, divenuto stratega della regione, assoldava stranieri e manteneva viva la guerra contro i Giudei. Insieme con lui anche gli Idumei, che occupavano fortezze importanti, lottavano contro i Giudei e, dando asilo a tutti i fuorusciti da Gerusalemme, cominciarono a fomentare la guerra. Gli uomini del Maccabeo pertanto, dopo aver innalzato preghiere e supplicato Dio che si facesse loro alleato, mossero contro le fortezze degli Idumei e, attaccandole con energia, si impadronirono delle posizioni, respinsero tutti quelli che combattevano sulle mura e trucidarono quanti erano venuti a tiro; ne uccisero così non meno di ventimila. Non meno di novemila tuttavia fuggirono in due torri saldamente fortificate e fornite di tutto l’occorrente per sostenere l’assedio. Allora il Maccabeo, lasciando Simone e Giuseppe, Zaccheo e i suoi uomini, sufficienti per quell’assedio, si recò in zone più critiche. Ma gli uomini di Simone, vinti dalla prospettiva del guadagno, si lasciarono persuadere per denaro da alcuni che erano nelle torri e, ricevute settantamila dracme, ne lasciarono fuggire alcuni. Quando fu riferito al Maccabeo l’accaduto, radunati i capi del popolo, li accusò di aver venduto per denaro i loro fratelli, mettendo in libertà i loro nemici. Fece giustiziare coloro che si erano resi colpevoli di tradimento e senza indugio espugnò le due torri. Essendo riuscito in ogni impresa con le armi in mano, mise a morte nelle due fortezze più di ventimila uomini (2Mac 10.14-23). </w:t>
      </w:r>
    </w:p>
    <w:p w14:paraId="5ED4CDC6" w14:textId="77777777" w:rsidR="009E07A4" w:rsidRDefault="009E07A4" w:rsidP="003038CD">
      <w:pPr>
        <w:pStyle w:val="Corpotesto"/>
      </w:pPr>
      <w:r>
        <w:t>Mai si deve mettere il male nella storia. Una volta posto in essa, inevitabilmente si ripercuoterà contro coloro che lo hanno posto in vita. Il male genera male.</w:t>
      </w:r>
    </w:p>
    <w:p w14:paraId="24E71CF7" w14:textId="77777777" w:rsidR="009E07A4" w:rsidRDefault="009E07A4" w:rsidP="0038166F">
      <w:pPr>
        <w:pStyle w:val="Corpodeltesto2"/>
        <w:rPr>
          <w:color w:val="000000"/>
        </w:rPr>
      </w:pPr>
    </w:p>
    <w:p w14:paraId="514F091F" w14:textId="77777777" w:rsidR="009E07A4" w:rsidRDefault="009E07A4" w:rsidP="0038166F">
      <w:pPr>
        <w:pStyle w:val="Titolo2"/>
        <w:rPr>
          <w:i w:val="0"/>
          <w:sz w:val="40"/>
          <w:szCs w:val="40"/>
        </w:rPr>
      </w:pPr>
      <w:bookmarkStart w:id="78" w:name="_Toc62164782"/>
      <w:r>
        <w:rPr>
          <w:i w:val="0"/>
          <w:sz w:val="40"/>
          <w:szCs w:val="40"/>
        </w:rPr>
        <w:t>Contro i filistei</w:t>
      </w:r>
      <w:bookmarkEnd w:id="78"/>
    </w:p>
    <w:p w14:paraId="601DB87C" w14:textId="77777777" w:rsidR="009E07A4" w:rsidRPr="00B553EF" w:rsidRDefault="009E07A4" w:rsidP="003038CD"/>
    <w:p w14:paraId="6F3B5F29" w14:textId="77777777" w:rsidR="009E07A4" w:rsidRDefault="009E07A4" w:rsidP="0038166F">
      <w:pPr>
        <w:pStyle w:val="Corpodeltesto2"/>
        <w:rPr>
          <w:color w:val="000000"/>
        </w:rPr>
      </w:pPr>
      <w:r w:rsidRPr="00CF1FD6">
        <w:rPr>
          <w:color w:val="000000"/>
          <w:position w:val="6"/>
          <w:vertAlign w:val="superscript"/>
        </w:rPr>
        <w:t>15</w:t>
      </w:r>
      <w:r w:rsidRPr="00CF1FD6">
        <w:rPr>
          <w:color w:val="000000"/>
        </w:rPr>
        <w:t>Così dice il Signore Dio: Poiché i Filistei si sono vendicati con animo pieno di odio e si sono abbandonati allo sterminio, mossi da antico rancore,</w:t>
      </w:r>
    </w:p>
    <w:p w14:paraId="53BE9A3C" w14:textId="77777777" w:rsidR="009E07A4" w:rsidRDefault="009E07A4" w:rsidP="003038CD">
      <w:pPr>
        <w:pStyle w:val="Corpotesto"/>
      </w:pPr>
      <w:r>
        <w:t xml:space="preserve">I Filistei sono stati sempre i nemici storici di Israele. Israele mai è riuscito a sottometterli. Un po’ di pace si ebbe con Davide. </w:t>
      </w:r>
    </w:p>
    <w:p w14:paraId="522FD0D4" w14:textId="77777777" w:rsidR="009E07A4" w:rsidRDefault="009E07A4" w:rsidP="003038CD">
      <w:pPr>
        <w:pStyle w:val="Corpotesto"/>
      </w:pPr>
      <w:r>
        <w:t>Così dice il Signore Dio: poiché i Filistei si sono vendicati con animo pieno di odio e si sono abbandonati allo sterminio, mossi da antico rancore…</w:t>
      </w:r>
    </w:p>
    <w:p w14:paraId="0F6B377A" w14:textId="77777777" w:rsidR="009E07A4" w:rsidRDefault="009E07A4" w:rsidP="003038CD">
      <w:pPr>
        <w:pStyle w:val="Corpotesto"/>
      </w:pPr>
      <w:r>
        <w:t>Questa è l’accusa. Quali sono storicamente questi atti di odio e di sterminio? Il Signore si riferisce ad eventi prima di Davide o a fatti recenti?</w:t>
      </w:r>
    </w:p>
    <w:p w14:paraId="1F3BEA5C" w14:textId="77777777" w:rsidR="009E07A4" w:rsidRDefault="009E07A4" w:rsidP="003038CD">
      <w:pPr>
        <w:pStyle w:val="Corpotesto"/>
      </w:pPr>
      <w:r>
        <w:t xml:space="preserve">Sappiamo che Israele mai è riuscito a sottomettere i Filistei. Sappiamo che anche in Sofonia il Signore profetizza contro questo popolo. </w:t>
      </w:r>
    </w:p>
    <w:p w14:paraId="589A9740" w14:textId="77777777" w:rsidR="009E07A4" w:rsidRDefault="009E07A4" w:rsidP="003038CD">
      <w:pPr>
        <w:pStyle w:val="Corpotesto"/>
      </w:pPr>
      <w:r>
        <w:lastRenderedPageBreak/>
        <w:t>Ci sfuggono però le motivazioni storiche puntuali di questo animo pieno di odio e di questa vendetta fino allo sterminio. Altro non possiamo aggiungere.</w:t>
      </w:r>
    </w:p>
    <w:p w14:paraId="3DA94532" w14:textId="77777777" w:rsidR="009E07A4" w:rsidRPr="00F642ED" w:rsidRDefault="009E07A4" w:rsidP="003038CD">
      <w:pPr>
        <w:pStyle w:val="Corpotesto"/>
        <w:rPr>
          <w:i/>
          <w:iCs/>
          <w:noProof/>
          <w:sz w:val="20"/>
        </w:rPr>
      </w:pPr>
      <w:r w:rsidRPr="00F642ED">
        <w:rPr>
          <w:i/>
          <w:iCs/>
          <w:noProof/>
          <w:sz w:val="20"/>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w:t>
      </w:r>
      <w:r w:rsidRPr="00F642ED">
        <w:rPr>
          <w:i/>
          <w:iCs/>
          <w:noProof/>
          <w:sz w:val="20"/>
        </w:rPr>
        <w:noBreakHyphen/>
        <w:t>Gad ai piedi del monte Ermon fino all’ingresso di Camat. Io stesso scaccerò davanti agli Israeliti tutti gli abitanti delle montagne dal Libano a Misrefot</w:t>
      </w:r>
      <w:r w:rsidRPr="00F642ED">
        <w:rPr>
          <w:i/>
          <w:iCs/>
          <w:noProof/>
          <w:sz w:val="20"/>
        </w:rPr>
        <w:noBreakHyphen/>
        <w:t xml:space="preserve">Màim, e tutti quelli di Sidone. Tu dovrai solo tirare a sorte l’eredità per Israele, come ti ho comandato. Ora dunque, distribuisci questa terra in eredità alle nove tribù e a metà della tribù di Manasse» (Gs 13,1-7). </w:t>
      </w:r>
    </w:p>
    <w:p w14:paraId="21D06BED" w14:textId="77777777" w:rsidR="009E07A4" w:rsidRPr="00F642ED" w:rsidRDefault="009E07A4" w:rsidP="003038CD">
      <w:pPr>
        <w:pStyle w:val="Corpotesto"/>
        <w:rPr>
          <w:i/>
          <w:iCs/>
          <w:sz w:val="20"/>
        </w:rPr>
      </w:pPr>
      <w:r w:rsidRPr="00F642ED">
        <w:rPr>
          <w:i/>
          <w:iCs/>
          <w:sz w:val="20"/>
        </w:rPr>
        <w:t>Radunatevi, raccoglietevi, o gente spudorata, prima che esca il decreto, prima che passi il giorno come pula, prima che piombi su di voi l’ira furiosa del Signore, prima che piombi su di voi il giorno dell’ira del Signore.</w:t>
      </w:r>
    </w:p>
    <w:p w14:paraId="53C937FE" w14:textId="77777777" w:rsidR="009E07A4" w:rsidRPr="00F642ED" w:rsidRDefault="009E07A4" w:rsidP="003038CD">
      <w:pPr>
        <w:pStyle w:val="Corpotesto"/>
        <w:rPr>
          <w:i/>
          <w:iCs/>
          <w:sz w:val="20"/>
        </w:rPr>
      </w:pPr>
      <w:r w:rsidRPr="00F642ED">
        <w:rPr>
          <w:i/>
          <w:iCs/>
          <w:sz w:val="20"/>
        </w:rPr>
        <w:t>Cercate il Signore voi tutti, poveri della terra, che eseguite i suoi ordini, cercate la giustizia, cercate l’umiltà; forse potrete trovarvi al riparo nel giorno dell’ira del Signore.</w:t>
      </w:r>
    </w:p>
    <w:p w14:paraId="6975DD65" w14:textId="77777777" w:rsidR="009E07A4" w:rsidRPr="00F642ED" w:rsidRDefault="009E07A4" w:rsidP="003038CD">
      <w:pPr>
        <w:pStyle w:val="Corpotesto"/>
        <w:rPr>
          <w:i/>
          <w:iCs/>
          <w:sz w:val="20"/>
        </w:rPr>
      </w:pPr>
      <w:r w:rsidRPr="00F642ED">
        <w:rPr>
          <w:i/>
          <w:iCs/>
          <w:sz w:val="20"/>
        </w:rPr>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w:t>
      </w:r>
    </w:p>
    <w:p w14:paraId="69BB4886" w14:textId="77777777" w:rsidR="009E07A4" w:rsidRPr="00F642ED" w:rsidRDefault="009E07A4" w:rsidP="003038CD">
      <w:pPr>
        <w:pStyle w:val="Corpotesto"/>
        <w:rPr>
          <w:i/>
          <w:iCs/>
          <w:sz w:val="20"/>
        </w:rPr>
      </w:pPr>
      <w:r w:rsidRPr="00F642ED">
        <w:rPr>
          <w:i/>
          <w:iCs/>
          <w:sz w:val="20"/>
        </w:rPr>
        <w:t>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50DA3EE8" w14:textId="77777777" w:rsidR="009E07A4" w:rsidRPr="00F642ED" w:rsidRDefault="009E07A4" w:rsidP="003038CD">
      <w:pPr>
        <w:pStyle w:val="Corpotesto"/>
        <w:rPr>
          <w:i/>
          <w:iCs/>
          <w:sz w:val="20"/>
        </w:rPr>
      </w:pPr>
      <w:r w:rsidRPr="00F642ED">
        <w:rPr>
          <w:i/>
          <w:iCs/>
          <w:sz w:val="20"/>
        </w:rPr>
        <w:t xml:space="preserve">«Ho udito l’insulto di Moab e gli oltraggi degli Ammoniti, con i quali hanno insultato il mio popolo gloriandosi del suo territorio. </w:t>
      </w:r>
    </w:p>
    <w:p w14:paraId="5FAC1848" w14:textId="77777777" w:rsidR="009E07A4" w:rsidRPr="00F642ED" w:rsidRDefault="009E07A4" w:rsidP="003038CD">
      <w:pPr>
        <w:pStyle w:val="Corpotesto"/>
        <w:rPr>
          <w:i/>
          <w:iCs/>
          <w:sz w:val="20"/>
        </w:rPr>
      </w:pPr>
      <w:r w:rsidRPr="00F642ED">
        <w:rPr>
          <w:i/>
          <w:iCs/>
          <w:sz w:val="20"/>
        </w:rPr>
        <w:t>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682C5F5D" w14:textId="77777777" w:rsidR="009E07A4" w:rsidRPr="00F642ED" w:rsidRDefault="009E07A4" w:rsidP="003038CD">
      <w:pPr>
        <w:pStyle w:val="Corpotesto"/>
        <w:rPr>
          <w:i/>
          <w:iCs/>
          <w:sz w:val="20"/>
        </w:rPr>
      </w:pPr>
      <w:r w:rsidRPr="00F642ED">
        <w:rPr>
          <w:i/>
          <w:iCs/>
          <w:sz w:val="20"/>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0953717E" w14:textId="77777777" w:rsidR="009E07A4" w:rsidRPr="00F642ED" w:rsidRDefault="009E07A4" w:rsidP="003038CD">
      <w:pPr>
        <w:pStyle w:val="Corpotesto"/>
        <w:rPr>
          <w:i/>
          <w:iCs/>
          <w:sz w:val="20"/>
        </w:rPr>
      </w:pPr>
      <w:r w:rsidRPr="00F642ED">
        <w:rPr>
          <w:i/>
          <w:iCs/>
          <w:sz w:val="20"/>
        </w:rPr>
        <w:t>«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w:t>
      </w:r>
    </w:p>
    <w:p w14:paraId="6135A82B" w14:textId="77777777" w:rsidR="009E07A4" w:rsidRDefault="009E07A4" w:rsidP="003038CD">
      <w:pPr>
        <w:pStyle w:val="Corpotesto"/>
        <w:rPr>
          <w:i/>
          <w:iCs/>
          <w:sz w:val="20"/>
        </w:rPr>
      </w:pPr>
      <w:r w:rsidRPr="00F642ED">
        <w:rPr>
          <w:i/>
          <w:iCs/>
          <w:sz w:val="20"/>
        </w:rPr>
        <w:t>Questa è la città gaudente, che se ne stava sicura e pensava: «Io e nessun altro»! Come mai è diventata un deserto, un rifugio di animali? Chiunque le passa vicino fischia di scherno e agita la mano (Sof 2,1-15).</w:t>
      </w:r>
    </w:p>
    <w:p w14:paraId="628158B4" w14:textId="77777777" w:rsidR="009E07A4" w:rsidRPr="003B69BF" w:rsidRDefault="009E07A4" w:rsidP="003038CD">
      <w:pPr>
        <w:pStyle w:val="Corpotesto"/>
        <w:rPr>
          <w:iCs/>
        </w:rPr>
      </w:pPr>
      <w:r w:rsidRPr="003B69BF">
        <w:rPr>
          <w:iCs/>
        </w:rPr>
        <w:t>Anche Isaia e Geremia riportano una profezia del Signore sui Filistei. Nessun popolo è fuori del giusto giudizio di Dio. Tutti i popoli sono da Lui governati.</w:t>
      </w:r>
    </w:p>
    <w:p w14:paraId="1734DE7D" w14:textId="77777777" w:rsidR="009E07A4" w:rsidRPr="00BB7D4D" w:rsidRDefault="009E07A4" w:rsidP="003038CD">
      <w:pPr>
        <w:pStyle w:val="Corpotesto"/>
        <w:rPr>
          <w:i/>
          <w:iCs/>
          <w:sz w:val="20"/>
        </w:rPr>
      </w:pPr>
      <w:r w:rsidRPr="00BB7D4D">
        <w:rPr>
          <w:i/>
          <w:iCs/>
          <w:sz w:val="20"/>
        </w:rPr>
        <w:t>Nell’anno in cui morì il re Acaz fu pronunciato questo oracolo:</w:t>
      </w:r>
    </w:p>
    <w:p w14:paraId="624826DE" w14:textId="77777777" w:rsidR="009E07A4" w:rsidRPr="00BB7D4D" w:rsidRDefault="009E07A4" w:rsidP="003038CD">
      <w:pPr>
        <w:pStyle w:val="Corpotesto"/>
        <w:rPr>
          <w:i/>
          <w:iCs/>
          <w:sz w:val="20"/>
        </w:rPr>
      </w:pPr>
      <w:r w:rsidRPr="00BB7D4D">
        <w:rPr>
          <w:i/>
          <w:iCs/>
          <w:sz w:val="20"/>
        </w:rPr>
        <w:t>«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w:t>
      </w:r>
    </w:p>
    <w:p w14:paraId="0507FB1A" w14:textId="77777777" w:rsidR="009E07A4" w:rsidRPr="00BB7D4D" w:rsidRDefault="009E07A4" w:rsidP="003038CD">
      <w:pPr>
        <w:pStyle w:val="Corpotesto"/>
        <w:rPr>
          <w:i/>
          <w:iCs/>
          <w:sz w:val="20"/>
        </w:rPr>
      </w:pPr>
      <w:r w:rsidRPr="00BB7D4D">
        <w:rPr>
          <w:i/>
          <w:iCs/>
          <w:sz w:val="20"/>
        </w:rPr>
        <w:lastRenderedPageBreak/>
        <w:t>Urla, o porta, grida, o città; trema, Filistea tutta, perché dal settentrione si alza il fumo e non c’è disertore tra le sue schiere». Che cosa si risponderà ai messaggeri delle nazioni? «Il Signore ha fondato Sion e in essa si rifugiano gli umili del suo popolo» (Is 14,28-32).</w:t>
      </w:r>
    </w:p>
    <w:p w14:paraId="1E38CFDE" w14:textId="77777777" w:rsidR="009E07A4" w:rsidRPr="00BB7D4D" w:rsidRDefault="009E07A4" w:rsidP="003038CD">
      <w:pPr>
        <w:pStyle w:val="Corpotesto"/>
        <w:rPr>
          <w:i/>
          <w:iCs/>
          <w:sz w:val="20"/>
        </w:rPr>
      </w:pPr>
      <w:r w:rsidRPr="00BB7D4D">
        <w:rPr>
          <w:i/>
          <w:iCs/>
          <w:sz w:val="20"/>
        </w:rPr>
        <w:t>Parola del Signore che fu rivolta al profeta Geremia sui Filistei, prima che il faraone occupasse Gaza.</w:t>
      </w:r>
    </w:p>
    <w:p w14:paraId="048B2CB4" w14:textId="77777777" w:rsidR="009E07A4" w:rsidRPr="00BB7D4D" w:rsidRDefault="009E07A4" w:rsidP="003038CD">
      <w:pPr>
        <w:pStyle w:val="Corpotesto"/>
        <w:rPr>
          <w:i/>
          <w:iCs/>
          <w:sz w:val="20"/>
        </w:rPr>
      </w:pPr>
      <w:r w:rsidRPr="00BB7D4D">
        <w:rPr>
          <w:i/>
          <w:iCs/>
          <w:sz w:val="20"/>
        </w:rPr>
        <w:t>Così dice il Signore: «Ecco, si sollevano ondate dal settentrione, diventano un torrente che straripa. Allagano la terra e ciò che è in essa, la città e i suoi abitanti. Gli uomini gridano, urlano tutti gli abitanti della terra.</w:t>
      </w:r>
    </w:p>
    <w:p w14:paraId="6A3E9994" w14:textId="77777777" w:rsidR="009E07A4" w:rsidRPr="00BB7D4D" w:rsidRDefault="009E07A4" w:rsidP="003038CD">
      <w:pPr>
        <w:pStyle w:val="Corpotesto"/>
        <w:rPr>
          <w:i/>
          <w:iCs/>
          <w:sz w:val="20"/>
        </w:rPr>
      </w:pPr>
      <w:r w:rsidRPr="00BB7D4D">
        <w:rPr>
          <w:i/>
          <w:iCs/>
          <w:sz w:val="20"/>
        </w:rPr>
        <w:t>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7E96B8B3" w14:textId="77777777" w:rsidR="009E07A4" w:rsidRDefault="009E07A4" w:rsidP="003038CD">
      <w:pPr>
        <w:pStyle w:val="Corpotesto"/>
        <w:rPr>
          <w:i/>
          <w:iCs/>
          <w:sz w:val="20"/>
        </w:rPr>
      </w:pPr>
      <w:r w:rsidRPr="00BB7D4D">
        <w:rPr>
          <w:i/>
          <w:iCs/>
          <w:sz w:val="20"/>
        </w:rPr>
        <w:t>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7,1-7).</w:t>
      </w:r>
    </w:p>
    <w:p w14:paraId="7738A77B" w14:textId="77777777" w:rsidR="009E07A4" w:rsidRDefault="009E07A4" w:rsidP="003038CD">
      <w:pPr>
        <w:pStyle w:val="Corpotesto"/>
      </w:pPr>
      <w:r>
        <w:t>Una motivazione del giudizio del Signore sui Filistei è data dal profeta Amos. Essi sono giudicati per aver deportato popolazioni intere.</w:t>
      </w:r>
    </w:p>
    <w:p w14:paraId="537E0EA5" w14:textId="77777777" w:rsidR="009E07A4" w:rsidRDefault="009E07A4" w:rsidP="003038CD">
      <w:pPr>
        <w:pStyle w:val="Corpotesto"/>
        <w:rPr>
          <w:i/>
          <w:iCs/>
          <w:sz w:val="20"/>
        </w:rPr>
      </w:pPr>
      <w:r w:rsidRPr="00BB7D4D">
        <w:rPr>
          <w:i/>
          <w:iCs/>
          <w:sz w:val="20"/>
        </w:rPr>
        <w:t xml:space="preserve">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 (Am 1,6-8). </w:t>
      </w:r>
    </w:p>
    <w:p w14:paraId="2604BE9D" w14:textId="77777777" w:rsidR="009E07A4" w:rsidRDefault="009E07A4" w:rsidP="003038CD">
      <w:pPr>
        <w:pStyle w:val="Corpotesto"/>
      </w:pPr>
      <w:r>
        <w:t xml:space="preserve">Una motivazione storica recente ce la offre il Secondo Libro delle Cronache. </w:t>
      </w:r>
    </w:p>
    <w:p w14:paraId="1F114B61" w14:textId="77777777" w:rsidR="009E07A4" w:rsidRPr="00BB7D4D" w:rsidRDefault="009E07A4" w:rsidP="003038CD">
      <w:pPr>
        <w:pStyle w:val="Corpotesto"/>
        <w:rPr>
          <w:i/>
          <w:iCs/>
          <w:sz w:val="20"/>
        </w:rPr>
      </w:pPr>
      <w:r w:rsidRPr="00BB7D4D">
        <w:rPr>
          <w:i/>
          <w:iCs/>
          <w:sz w:val="20"/>
        </w:rPr>
        <w:t xml:space="preserve">Il Signore risvegliò contro Ioram l’ostilità dei Filistei e degli Arabi che abitano al confine con gli Etiopi. Costoro attaccarono Giuda, vi penetrarono, portando via tutti i beni trovati nella reggia e persino i suoi figli e le sue mogli. Non gli rimase nessun figlio, se non Ioacàz, il più piccolo. Dopo tutto questo, il Signore lo colpì con una malattia intestinale inguaribile. Andò avanti per più di un anno; verso la fine del secondo anno, gli uscirono le viscere per la gravità della malattia e così morì fra dolori atroci. E per lui il popolo non fece fuochi d’aromi, come gli aromi bruciati per i suoi padri (2Cro 21,16-19). </w:t>
      </w:r>
    </w:p>
    <w:p w14:paraId="75858082" w14:textId="77777777" w:rsidR="009E07A4" w:rsidRDefault="009E07A4" w:rsidP="003038CD">
      <w:pPr>
        <w:pStyle w:val="Corpotesto"/>
      </w:pPr>
      <w:r>
        <w:t>Al di là di ogni motivazione storica, che serve solo per dettare la sentenza, il Signore attraverso i profeti vuole attestare la sua sovranità su ogni popolo.</w:t>
      </w:r>
    </w:p>
    <w:p w14:paraId="1D9FE4E1" w14:textId="77777777" w:rsidR="009E07A4" w:rsidRDefault="009E07A4" w:rsidP="003038CD">
      <w:pPr>
        <w:pStyle w:val="Corpotesto"/>
      </w:pPr>
      <w:r>
        <w:t>Ogni popolo deve sapere che non saranno i suoi dèi a giudicarlo e neanche i suoi uomini, ma solo il Signore verrà e lo giudicherà con giusta sentenza.</w:t>
      </w:r>
    </w:p>
    <w:p w14:paraId="1A1C43B6" w14:textId="77777777" w:rsidR="009E07A4" w:rsidRDefault="009E07A4" w:rsidP="0038166F">
      <w:pPr>
        <w:pStyle w:val="Corpodeltesto2"/>
        <w:rPr>
          <w:color w:val="000000"/>
        </w:rPr>
      </w:pPr>
      <w:r w:rsidRPr="00CF1FD6">
        <w:rPr>
          <w:color w:val="000000"/>
          <w:position w:val="6"/>
          <w:vertAlign w:val="superscript"/>
        </w:rPr>
        <w:t>16</w:t>
      </w:r>
      <w:r w:rsidRPr="00CF1FD6">
        <w:rPr>
          <w:color w:val="000000"/>
        </w:rPr>
        <w:t>per questo, così dice il Signore Dio: Ecco, io stendo la mano sui Filistei; sterminerò i Cretei e annienterò il resto della costa del mare.</w:t>
      </w:r>
    </w:p>
    <w:p w14:paraId="495E6AE4" w14:textId="77777777" w:rsidR="009E07A4" w:rsidRDefault="009E07A4" w:rsidP="003038CD">
      <w:pPr>
        <w:pStyle w:val="Corpotesto"/>
      </w:pPr>
      <w:r>
        <w:t xml:space="preserve">Filistei e Cretei sono della stessa famiglia. Hanno la stessa origine. Avendo la stessa origine per essi vi è la stessa sentenza. </w:t>
      </w:r>
    </w:p>
    <w:p w14:paraId="46379B7F" w14:textId="77777777" w:rsidR="009E07A4" w:rsidRDefault="009E07A4" w:rsidP="003038CD">
      <w:pPr>
        <w:pStyle w:val="Corpotesto"/>
      </w:pPr>
      <w:r>
        <w:t>Per questo, così dice il Signore Dio: Ecco, io stendo la mano sui Filistei; sterminerò i Cretei e annienterò il resto della costa del mare.</w:t>
      </w:r>
    </w:p>
    <w:p w14:paraId="5E553BD7" w14:textId="77777777" w:rsidR="009E07A4" w:rsidRDefault="009E07A4" w:rsidP="003038CD">
      <w:pPr>
        <w:pStyle w:val="Corpotesto"/>
      </w:pPr>
      <w:r>
        <w:t>I Filistei abitavano lungo la costa del mare. Il Signore colpirà ogni loro territorio. Nessuno resterà impunito. Hanno fatto il male con animo pieno di odio.</w:t>
      </w:r>
    </w:p>
    <w:p w14:paraId="06E585BE" w14:textId="77777777" w:rsidR="009E07A4" w:rsidRDefault="009E07A4" w:rsidP="003038CD">
      <w:pPr>
        <w:pStyle w:val="Corpotesto"/>
      </w:pPr>
      <w:r>
        <w:t>È giusto che la verità venga ribadita. Di ogni male posto nella storia si riceverà male. Chi vuole che il male non si abbatta su di lui, mai faccia il male.</w:t>
      </w:r>
    </w:p>
    <w:p w14:paraId="2E488D4F" w14:textId="77777777" w:rsidR="009E07A4" w:rsidRDefault="009E07A4" w:rsidP="0038166F">
      <w:pPr>
        <w:pStyle w:val="Corpodeltesto2"/>
        <w:rPr>
          <w:color w:val="000000"/>
        </w:rPr>
      </w:pPr>
      <w:r w:rsidRPr="00CF1FD6">
        <w:rPr>
          <w:color w:val="000000"/>
          <w:position w:val="6"/>
          <w:vertAlign w:val="superscript"/>
        </w:rPr>
        <w:lastRenderedPageBreak/>
        <w:t>17</w:t>
      </w:r>
      <w:r w:rsidRPr="00CF1FD6">
        <w:rPr>
          <w:color w:val="000000"/>
        </w:rPr>
        <w:t>Farò su di loro terribili vendette con castighi furiosi, e sapranno che io sono il Signore, quando eseguirò su di loro la vendetta».</w:t>
      </w:r>
    </w:p>
    <w:p w14:paraId="3061EDE3" w14:textId="77777777" w:rsidR="009E07A4" w:rsidRDefault="009E07A4" w:rsidP="003038CD">
      <w:pPr>
        <w:pStyle w:val="Corpotesto"/>
      </w:pPr>
      <w:r>
        <w:t>Le minacce del Signore servono a manifestare la sua onnipotenza, la sua forza, il suo valore. Nulla gli è impossibile. Nessuno lo potrà ostacolare.</w:t>
      </w:r>
    </w:p>
    <w:p w14:paraId="37EFDD4E" w14:textId="77777777" w:rsidR="009E07A4" w:rsidRDefault="009E07A4" w:rsidP="003038CD">
      <w:pPr>
        <w:pStyle w:val="Corpotesto"/>
      </w:pPr>
      <w:r>
        <w:t>Farò su di loro terribili vendette con castighi furiosi, e sapranno che io sono il Signore, quando eseguirò su di loro la vendetta.</w:t>
      </w:r>
    </w:p>
    <w:p w14:paraId="0809C9E3" w14:textId="77777777" w:rsidR="009E07A4" w:rsidRDefault="009E07A4" w:rsidP="003038CD">
      <w:pPr>
        <w:pStyle w:val="Corpotesto"/>
      </w:pPr>
      <w:r>
        <w:t>È la storia l’esecutrice di ogni sentenza emessa, pronunciata dal Signore. Quando i tempi si compiono, la storia viene ed esegue quanto stabilito da Dio.</w:t>
      </w:r>
    </w:p>
    <w:p w14:paraId="7A92C70D" w14:textId="77777777" w:rsidR="009E07A4" w:rsidRDefault="009E07A4" w:rsidP="003038CD">
      <w:pPr>
        <w:pStyle w:val="Corpotesto"/>
      </w:pPr>
      <w:r>
        <w:t>Se noi tutti comprendessimo questo mistero metteremmo ogni impegno a tenerci lontano da ogni male. Ci dedicheremmo solo al bene.</w:t>
      </w:r>
    </w:p>
    <w:p w14:paraId="6BEB49C3" w14:textId="77777777" w:rsidR="009E07A4" w:rsidRDefault="009E07A4" w:rsidP="003038CD">
      <w:pPr>
        <w:pStyle w:val="Corpotesto"/>
      </w:pPr>
      <w:r>
        <w:t>Quando poi la storia viene, è troppo tardi per rimediare. Si deve solo saldare il conto. La sentenza del Signore va eseguita.</w:t>
      </w:r>
    </w:p>
    <w:p w14:paraId="3C79AA69" w14:textId="77777777" w:rsidR="009E07A4" w:rsidRDefault="009E07A4" w:rsidP="003038CD">
      <w:pPr>
        <w:pStyle w:val="Corpotesto"/>
      </w:pPr>
      <w:r>
        <w:t>Quanti hanno fatto il male, quanti lo fanno devono correre ai ripari finché è possibile. Devono operare una vera conversione al Signore.</w:t>
      </w:r>
    </w:p>
    <w:p w14:paraId="228B5FA1" w14:textId="77777777" w:rsidR="009E07A4" w:rsidRDefault="009E07A4" w:rsidP="003038CD">
      <w:pPr>
        <w:pStyle w:val="Corpotesto"/>
      </w:pPr>
      <w:r>
        <w:t>La leggerezza con la quale si fa il male attesta e rivela scarsa conoscenza della verità rivelata. Il male è tenebra che immerge nelle tenebre.</w:t>
      </w:r>
    </w:p>
    <w:p w14:paraId="57E06307" w14:textId="77777777" w:rsidR="009E07A4" w:rsidRDefault="009E07A4" w:rsidP="003038CD">
      <w:pPr>
        <w:pStyle w:val="Corpotesto"/>
      </w:pPr>
      <w:r>
        <w:t>Dalle tenebre nulla si vede e ci si inabissa ancora più profondamente nel male, divenendo ancora più tenebra. La storia poi passa e porta il conto.</w:t>
      </w:r>
    </w:p>
    <w:p w14:paraId="5643DE94" w14:textId="77777777" w:rsidR="009E07A4" w:rsidRDefault="009E07A4" w:rsidP="003038CD">
      <w:pPr>
        <w:pStyle w:val="Corpotesto"/>
      </w:pPr>
      <w:r>
        <w:t>Quanti sono nelle tenebre non conoscono Dio. Dicono falsità su di Lui. Così facendo aggiungono tenebre a tenebre, coinvolgendo molti altri.</w:t>
      </w:r>
    </w:p>
    <w:p w14:paraId="04BEC835" w14:textId="77777777" w:rsidR="009E07A4" w:rsidRDefault="009E07A4" w:rsidP="003038CD">
      <w:pPr>
        <w:pStyle w:val="Corpotesto"/>
      </w:pPr>
      <w:r>
        <w:t xml:space="preserve">Con il giudizio sulle nazioni, rivelato attraverso i suoi profeti – Isaia, Geremia, Ezechiele, Amos, Abdia, Sofonia, altri – Il Signore si rivela il Signore. </w:t>
      </w:r>
    </w:p>
    <w:p w14:paraId="26135712" w14:textId="77777777" w:rsidR="009E07A4" w:rsidRDefault="009E07A4" w:rsidP="003038CD">
      <w:pPr>
        <w:pStyle w:val="Corpotesto"/>
      </w:pPr>
    </w:p>
    <w:p w14:paraId="4F0021C2" w14:textId="77777777" w:rsidR="009E07A4" w:rsidRDefault="009E07A4" w:rsidP="00C86881">
      <w:pPr>
        <w:pStyle w:val="Corpotesto"/>
        <w:sectPr w:rsidR="009E07A4" w:rsidSect="00190FE6">
          <w:headerReference w:type="default" r:id="rId20"/>
          <w:type w:val="oddPage"/>
          <w:pgSz w:w="11906" w:h="16838"/>
          <w:pgMar w:top="1701" w:right="1701" w:bottom="1701" w:left="1701" w:header="567" w:footer="567" w:gutter="0"/>
          <w:cols w:space="708"/>
          <w:titlePg/>
          <w:docGrid w:linePitch="360"/>
        </w:sectPr>
      </w:pPr>
    </w:p>
    <w:p w14:paraId="531BEF9C"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 w:name="_Toc62164783"/>
      <w:r w:rsidRPr="00A30629">
        <w:rPr>
          <w:rFonts w:ascii="Arial" w:hAnsi="Arial" w:cs="Arial"/>
          <w:color w:val="000000"/>
          <w:sz w:val="40"/>
          <w:szCs w:val="40"/>
        </w:rPr>
        <w:lastRenderedPageBreak/>
        <w:t xml:space="preserve">CAPITOLO </w:t>
      </w:r>
      <w:r>
        <w:rPr>
          <w:rFonts w:ascii="Arial" w:hAnsi="Arial" w:cs="Arial"/>
          <w:color w:val="000000"/>
          <w:sz w:val="40"/>
          <w:szCs w:val="40"/>
        </w:rPr>
        <w:t>XXVI</w:t>
      </w:r>
      <w:bookmarkEnd w:id="79"/>
    </w:p>
    <w:p w14:paraId="71C40F3B" w14:textId="77777777" w:rsidR="009E07A4" w:rsidRDefault="009E07A4" w:rsidP="00C86881"/>
    <w:p w14:paraId="0989494A" w14:textId="77777777" w:rsidR="009E07A4" w:rsidRDefault="009E07A4" w:rsidP="00C86881">
      <w:pPr>
        <w:pStyle w:val="Titolo4"/>
        <w:rPr>
          <w:rFonts w:ascii="Arial" w:hAnsi="Arial" w:cs="Arial"/>
        </w:rPr>
      </w:pPr>
      <w:bookmarkStart w:id="80" w:name="_Toc62164784"/>
      <w:r w:rsidRPr="00A30629">
        <w:rPr>
          <w:rFonts w:ascii="Arial" w:hAnsi="Arial" w:cs="Arial"/>
        </w:rPr>
        <w:t>LETTURA DEL TESTO</w:t>
      </w:r>
      <w:bookmarkEnd w:id="80"/>
    </w:p>
    <w:p w14:paraId="72CD6349" w14:textId="77777777" w:rsidR="009E07A4" w:rsidRDefault="009E07A4" w:rsidP="00CF1FD6"/>
    <w:p w14:paraId="4C66EBB1"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Nell’anno undicesimo, il primo del mese, mi fu rivolta questa parola del Signore:</w:t>
      </w:r>
    </w:p>
    <w:p w14:paraId="236CCF0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2</w:t>
      </w:r>
      <w:r w:rsidRPr="00CF1FD6">
        <w:rPr>
          <w:color w:val="000000"/>
          <w:sz w:val="24"/>
        </w:rPr>
        <w:t>«Figlio dell’uomo, poiché Tiro ha detto di Gerusalemme:</w:t>
      </w:r>
    </w:p>
    <w:p w14:paraId="204EFE5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Bene! Eccola infranta la porta delle nazioni,</w:t>
      </w:r>
    </w:p>
    <w:p w14:paraId="117FE4F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verso di me essa si volge, la sua ricchezza è devastata”,</w:t>
      </w:r>
    </w:p>
    <w:p w14:paraId="727F824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ebbene, così dice il Signore Dio:</w:t>
      </w:r>
    </w:p>
    <w:p w14:paraId="20B6315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ccomi contro di te, Tiro.</w:t>
      </w:r>
    </w:p>
    <w:p w14:paraId="088EC19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anderò contro di te molti popoli,</w:t>
      </w:r>
    </w:p>
    <w:p w14:paraId="67A4F36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me il mare solleva le onde,</w:t>
      </w:r>
    </w:p>
    <w:p w14:paraId="3E1994F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e distruggeranno le mura di Tiro,</w:t>
      </w:r>
    </w:p>
    <w:p w14:paraId="7673F76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emoliranno le sue torri:</w:t>
      </w:r>
    </w:p>
    <w:p w14:paraId="59E7356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pazzerò via da essa anche la polvere</w:t>
      </w:r>
    </w:p>
    <w:p w14:paraId="15F8D4E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la ridurrò a un arido scoglio.</w:t>
      </w:r>
    </w:p>
    <w:p w14:paraId="060BD6D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Essa diverrà, in mezzo al mare,</w:t>
      </w:r>
    </w:p>
    <w:p w14:paraId="0F3DCFC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un luogo dove stendere le reti,</w:t>
      </w:r>
    </w:p>
    <w:p w14:paraId="515988D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io ho parlato. Oracolo del Signore.</w:t>
      </w:r>
    </w:p>
    <w:p w14:paraId="72E3A81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ssa sarà data in preda alle nazioni</w:t>
      </w:r>
    </w:p>
    <w:p w14:paraId="22B4BAE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e le sue figlie in piena campagna</w:t>
      </w:r>
    </w:p>
    <w:p w14:paraId="0A73C2A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aranno uccise di spada;</w:t>
      </w:r>
    </w:p>
    <w:p w14:paraId="160069F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llora sapranno che io sono il Signore.</w:t>
      </w:r>
    </w:p>
    <w:p w14:paraId="28EE4A5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Perché così dice il Signore Dio:</w:t>
      </w:r>
    </w:p>
    <w:p w14:paraId="58A730D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o mando da settentrione contro Tiro</w:t>
      </w:r>
    </w:p>
    <w:p w14:paraId="21089EC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abucodònosor, re di Babilonia, il re dei re,</w:t>
      </w:r>
    </w:p>
    <w:p w14:paraId="62BF7AB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n cavalli, carri e cavalieri</w:t>
      </w:r>
    </w:p>
    <w:p w14:paraId="66D3196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una folla, un popolo immenso.</w:t>
      </w:r>
    </w:p>
    <w:p w14:paraId="4B81EE8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Le tue figlie, in terraferma, ucciderà di spada,</w:t>
      </w:r>
    </w:p>
    <w:p w14:paraId="52A8FC7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ntro di te costruirà bastioni, alzerà terrapieni,</w:t>
      </w:r>
    </w:p>
    <w:p w14:paraId="37EA8DB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isporrà un tetto di scudi.</w:t>
      </w:r>
    </w:p>
    <w:p w14:paraId="3C4B849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Con gli arieti colpirà le tue mura,</w:t>
      </w:r>
    </w:p>
    <w:p w14:paraId="3829756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emolirà le tue torri con i suoi ordigni.</w:t>
      </w:r>
    </w:p>
    <w:p w14:paraId="298A029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La moltitudine dei suoi cavalli sarà tale</w:t>
      </w:r>
    </w:p>
    <w:p w14:paraId="2E92B66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he ti coprirà con la sua polvere,</w:t>
      </w:r>
    </w:p>
    <w:p w14:paraId="4D6C227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lo strepito dei cavalieri, delle ruote e dei carri</w:t>
      </w:r>
    </w:p>
    <w:p w14:paraId="4873575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remeranno le tue mura,</w:t>
      </w:r>
    </w:p>
    <w:p w14:paraId="0BEBA21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quando entrerà dalle tue porte</w:t>
      </w:r>
    </w:p>
    <w:p w14:paraId="69B535B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me si entra in una città espugnata.</w:t>
      </w:r>
    </w:p>
    <w:p w14:paraId="67DBDCD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1</w:t>
      </w:r>
      <w:r w:rsidRPr="00CF1FD6">
        <w:rPr>
          <w:color w:val="000000"/>
          <w:sz w:val="24"/>
        </w:rPr>
        <w:t>Con gli zoccoli dei suoi cavalli</w:t>
      </w:r>
    </w:p>
    <w:p w14:paraId="78B418F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alpesterà tutte le tue strade,</w:t>
      </w:r>
    </w:p>
    <w:p w14:paraId="302FAFE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asserà il tuo popolo a fil di spada,</w:t>
      </w:r>
    </w:p>
    <w:p w14:paraId="307BEC7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bbatterà le tue colonne protettrici.</w:t>
      </w:r>
    </w:p>
    <w:p w14:paraId="1D2C3A6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2</w:t>
      </w:r>
      <w:r w:rsidRPr="00CF1FD6">
        <w:rPr>
          <w:color w:val="000000"/>
          <w:sz w:val="24"/>
        </w:rPr>
        <w:t>Saccheggeranno le tue ricchezze,</w:t>
      </w:r>
    </w:p>
    <w:p w14:paraId="44C91D5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aranno bottino delle tue mercanzie.</w:t>
      </w:r>
    </w:p>
    <w:p w14:paraId="72786F7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lastRenderedPageBreak/>
        <w:t>Abbatteranno le tue mura,</w:t>
      </w:r>
    </w:p>
    <w:p w14:paraId="1159440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emoliranno i tuoi splendidi palazzi:</w:t>
      </w:r>
    </w:p>
    <w:p w14:paraId="2892CC7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getteranno in mezzo al mare</w:t>
      </w:r>
    </w:p>
    <w:p w14:paraId="22BB56A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e tue pietre, i tuoi legnami e la tua polvere.</w:t>
      </w:r>
    </w:p>
    <w:p w14:paraId="07F8724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Farò cessare lo strepito delle tue canzoni</w:t>
      </w:r>
    </w:p>
    <w:p w14:paraId="6144E24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non si udrà più il suono delle tue cetre.</w:t>
      </w:r>
    </w:p>
    <w:p w14:paraId="2AAAECB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Ti renderò simile a un arido scoglio,</w:t>
      </w:r>
    </w:p>
    <w:p w14:paraId="7A47A6D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 un luogo dove stendere le reti;</w:t>
      </w:r>
    </w:p>
    <w:p w14:paraId="29D8135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 non sarai più ricostruita,</w:t>
      </w:r>
    </w:p>
    <w:p w14:paraId="616BDCD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io, il Signore, ho parlato.</w:t>
      </w:r>
    </w:p>
    <w:p w14:paraId="0203AF8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racolo del Signore Dio.</w:t>
      </w:r>
    </w:p>
    <w:p w14:paraId="627065FD" w14:textId="77777777" w:rsidR="009E07A4" w:rsidRPr="00CF1FD6" w:rsidRDefault="009E07A4" w:rsidP="00CF1FD6">
      <w:pPr>
        <w:tabs>
          <w:tab w:val="left" w:pos="851"/>
          <w:tab w:val="left" w:pos="1134"/>
          <w:tab w:val="left" w:pos="2268"/>
        </w:tabs>
        <w:ind w:left="851" w:firstLine="1417"/>
        <w:jc w:val="both"/>
        <w:rPr>
          <w:color w:val="000000"/>
          <w:sz w:val="22"/>
        </w:rPr>
      </w:pPr>
    </w:p>
    <w:p w14:paraId="0D05865D" w14:textId="77777777" w:rsidR="009E07A4" w:rsidRPr="00CF1FD6" w:rsidRDefault="009E07A4" w:rsidP="00CF1FD6">
      <w:pPr>
        <w:tabs>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Così dice a Tiro il Signore Dio: Al fragore della tua caduta, al gemito dei feriti, quando la strage infierirà in mezzo a te, le isole forse non tremeranno? </w:t>
      </w:r>
      <w:r w:rsidRPr="00CF1FD6">
        <w:rPr>
          <w:color w:val="000000"/>
          <w:position w:val="6"/>
          <w:vertAlign w:val="superscript"/>
        </w:rPr>
        <w:t>16</w:t>
      </w:r>
      <w:r w:rsidRPr="00CF1FD6">
        <w:rPr>
          <w:color w:val="000000"/>
          <w:sz w:val="24"/>
        </w:rPr>
        <w:t>Tutti i prìncipi del mare scenderanno dai loro troni, deporranno i loro manti, si spoglieranno delle vesti ricamate, si vestiranno a lutto e, seduti per terra, tremeranno ad ogni istante, spaventati per te.</w:t>
      </w:r>
    </w:p>
    <w:p w14:paraId="28005409"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Su di te alzeranno un lamento e diranno:</w:t>
      </w:r>
    </w:p>
    <w:p w14:paraId="2FA4A43A" w14:textId="77777777" w:rsidR="009E07A4" w:rsidRPr="00CF1FD6" w:rsidRDefault="009E07A4" w:rsidP="00CF1FD6">
      <w:pPr>
        <w:tabs>
          <w:tab w:val="left" w:pos="851"/>
          <w:tab w:val="left" w:pos="1134"/>
          <w:tab w:val="left" w:pos="2268"/>
        </w:tabs>
        <w:ind w:left="851" w:firstLine="567"/>
        <w:jc w:val="both"/>
        <w:rPr>
          <w:color w:val="000000"/>
          <w:sz w:val="12"/>
        </w:rPr>
      </w:pPr>
    </w:p>
    <w:p w14:paraId="5A3D1F6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me sei perita, travolta dai flutti,</w:t>
      </w:r>
    </w:p>
    <w:p w14:paraId="75EBC16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ittà famosa, potente sui mari!</w:t>
      </w:r>
    </w:p>
    <w:p w14:paraId="7067BC0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ssa e i suoi abitanti,</w:t>
      </w:r>
    </w:p>
    <w:p w14:paraId="56A60F9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cutevano terrore</w:t>
      </w:r>
    </w:p>
    <w:p w14:paraId="3BB02D9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u tutta la terraferma.</w:t>
      </w:r>
    </w:p>
    <w:p w14:paraId="70D162E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8</w:t>
      </w:r>
      <w:r w:rsidRPr="00CF1FD6">
        <w:rPr>
          <w:color w:val="000000"/>
          <w:sz w:val="24"/>
        </w:rPr>
        <w:t>Ora le isole tremano,</w:t>
      </w:r>
    </w:p>
    <w:p w14:paraId="2BCD07F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l giorno della tua caduta,</w:t>
      </w:r>
    </w:p>
    <w:p w14:paraId="73B7A84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e isole del mare sono spaventate per la tua fine”.</w:t>
      </w:r>
    </w:p>
    <w:p w14:paraId="67BECCC8" w14:textId="77777777" w:rsidR="009E07A4" w:rsidRPr="00CF1FD6" w:rsidRDefault="009E07A4" w:rsidP="00CF1FD6">
      <w:pPr>
        <w:tabs>
          <w:tab w:val="left" w:pos="851"/>
          <w:tab w:val="left" w:pos="1134"/>
          <w:tab w:val="left" w:pos="2268"/>
        </w:tabs>
        <w:ind w:left="851" w:firstLine="567"/>
        <w:jc w:val="both"/>
        <w:rPr>
          <w:color w:val="000000"/>
          <w:sz w:val="12"/>
        </w:rPr>
      </w:pPr>
    </w:p>
    <w:p w14:paraId="1DC30893"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9</w:t>
      </w:r>
      <w:r w:rsidRPr="00CF1FD6">
        <w:rPr>
          <w:color w:val="000000"/>
          <w:sz w:val="24"/>
        </w:rPr>
        <w:t xml:space="preserve">Poiché così dice il Signore Dio: Quando avrò fatto di te una città deserta, come sono le città disabitate, e avrò fatto salire su di te l’abisso e le grandi acque ti avranno ricoperto, </w:t>
      </w:r>
      <w:r w:rsidRPr="00CF1FD6">
        <w:rPr>
          <w:color w:val="000000"/>
          <w:position w:val="6"/>
          <w:vertAlign w:val="superscript"/>
        </w:rPr>
        <w:t>20</w:t>
      </w:r>
      <w:r w:rsidRPr="00CF1FD6">
        <w:rPr>
          <w:color w:val="000000"/>
          <w:sz w:val="24"/>
        </w:rPr>
        <w:t xml:space="preserve">allora ti farò scendere nella fossa, verso un popolo di tempi lontani, e ti farò abitare nelle regioni sotterranee, in luoghi desolati da secoli, con quelli che sono scesi nella fossa, perché tu non sia più abitata: allora io darò splendore alla terra dei viventi. </w:t>
      </w:r>
      <w:r w:rsidRPr="00CF1FD6">
        <w:rPr>
          <w:color w:val="000000"/>
          <w:position w:val="6"/>
          <w:vertAlign w:val="superscript"/>
        </w:rPr>
        <w:t>21</w:t>
      </w:r>
      <w:r w:rsidRPr="00CF1FD6">
        <w:rPr>
          <w:color w:val="000000"/>
          <w:sz w:val="24"/>
        </w:rPr>
        <w:t>Ti renderò oggetto di spavento e più non sarai; ti si cercherà, ma né ora né mai sarai ritrovata». Oracolo del Signore Dio.</w:t>
      </w:r>
    </w:p>
    <w:p w14:paraId="5E2CA2CD" w14:textId="77777777" w:rsidR="009E07A4" w:rsidRDefault="009E07A4" w:rsidP="00C86881"/>
    <w:p w14:paraId="716E8389" w14:textId="77777777" w:rsidR="009E07A4" w:rsidRPr="00A30629" w:rsidRDefault="009E07A4" w:rsidP="00C86881"/>
    <w:p w14:paraId="37B922A5" w14:textId="77777777" w:rsidR="009E07A4" w:rsidRPr="00A30629" w:rsidRDefault="009E07A4" w:rsidP="00C86881">
      <w:pPr>
        <w:pStyle w:val="Titolo1"/>
        <w:jc w:val="center"/>
        <w:rPr>
          <w:rFonts w:ascii="Arial" w:hAnsi="Arial" w:cs="Arial"/>
          <w:bCs/>
          <w:sz w:val="40"/>
          <w:szCs w:val="40"/>
        </w:rPr>
      </w:pPr>
      <w:bookmarkStart w:id="81" w:name="_Toc62164785"/>
      <w:r w:rsidRPr="00A30629">
        <w:rPr>
          <w:rFonts w:ascii="Arial" w:hAnsi="Arial" w:cs="Arial"/>
          <w:bCs/>
          <w:sz w:val="40"/>
          <w:szCs w:val="40"/>
        </w:rPr>
        <w:t>COMMENTO TEOLOGICO DEL TESTO</w:t>
      </w:r>
      <w:bookmarkEnd w:id="81"/>
    </w:p>
    <w:p w14:paraId="5472E1CA" w14:textId="77777777" w:rsidR="009E07A4" w:rsidRDefault="009E07A4" w:rsidP="00C86881">
      <w:pPr>
        <w:pStyle w:val="Titolo2"/>
        <w:rPr>
          <w:i w:val="0"/>
          <w:sz w:val="40"/>
          <w:szCs w:val="40"/>
        </w:rPr>
      </w:pPr>
      <w:bookmarkStart w:id="82" w:name="_Toc62164786"/>
      <w:r>
        <w:rPr>
          <w:i w:val="0"/>
          <w:sz w:val="40"/>
          <w:szCs w:val="40"/>
        </w:rPr>
        <w:t>Contro Tiro</w:t>
      </w:r>
      <w:bookmarkEnd w:id="82"/>
      <w:r>
        <w:rPr>
          <w:i w:val="0"/>
          <w:sz w:val="40"/>
          <w:szCs w:val="40"/>
        </w:rPr>
        <w:t xml:space="preserve"> </w:t>
      </w:r>
    </w:p>
    <w:p w14:paraId="564CF805" w14:textId="77777777" w:rsidR="009E07A4" w:rsidRPr="00B553EF" w:rsidRDefault="009E07A4" w:rsidP="003038CD"/>
    <w:p w14:paraId="61D3B866" w14:textId="77777777" w:rsidR="009E07A4" w:rsidRDefault="009E07A4" w:rsidP="0038166F">
      <w:pPr>
        <w:pStyle w:val="Corpodeltesto2"/>
        <w:rPr>
          <w:color w:val="000000"/>
        </w:rPr>
      </w:pPr>
      <w:r w:rsidRPr="00CF1FD6">
        <w:rPr>
          <w:color w:val="000000"/>
          <w:position w:val="6"/>
          <w:vertAlign w:val="superscript"/>
        </w:rPr>
        <w:t>1</w:t>
      </w:r>
      <w:r w:rsidRPr="00CF1FD6">
        <w:rPr>
          <w:color w:val="000000"/>
        </w:rPr>
        <w:t>Nell’anno undicesimo, il primo del mese, mi fu rivolta questa parola del Signore:</w:t>
      </w:r>
    </w:p>
    <w:p w14:paraId="12560011" w14:textId="77777777" w:rsidR="009E07A4" w:rsidRDefault="009E07A4" w:rsidP="003038CD">
      <w:pPr>
        <w:pStyle w:val="Corpotesto"/>
      </w:pPr>
      <w:r>
        <w:t>Questa profezia è datata all’anno 587, che è anche l’anno della caduta di Gerusalemme. Il 587 è l’anno della distruzione e devastazione della Città santa.</w:t>
      </w:r>
    </w:p>
    <w:p w14:paraId="084D4BF2" w14:textId="77777777" w:rsidR="009E07A4" w:rsidRDefault="009E07A4" w:rsidP="003038CD">
      <w:pPr>
        <w:pStyle w:val="Corpotesto"/>
      </w:pPr>
      <w:r>
        <w:lastRenderedPageBreak/>
        <w:t>Nell’anno undicesimo, il primo del mese, mi fu rivolta questa parola del Signore. L’anno undicesimo è quello della deportazione di Ezechiele in Babilonia.</w:t>
      </w:r>
    </w:p>
    <w:p w14:paraId="18672622" w14:textId="77777777" w:rsidR="009E07A4" w:rsidRDefault="009E07A4" w:rsidP="003038CD">
      <w:pPr>
        <w:pStyle w:val="Corpotesto"/>
      </w:pPr>
      <w:r>
        <w:t>In quest’anno Gerusalemme viene conquistata. In questo stesso anno il Signore pronuncia il suo oracolo contro Tiro, città della Fenicia.</w:t>
      </w:r>
    </w:p>
    <w:p w14:paraId="482EA810" w14:textId="77777777" w:rsidR="009E07A4" w:rsidRDefault="009E07A4" w:rsidP="0038166F">
      <w:pPr>
        <w:pStyle w:val="Corpodeltesto2"/>
        <w:rPr>
          <w:color w:val="000000"/>
        </w:rPr>
      </w:pPr>
      <w:r w:rsidRPr="00CF1FD6">
        <w:rPr>
          <w:color w:val="000000"/>
          <w:position w:val="6"/>
          <w:vertAlign w:val="superscript"/>
        </w:rPr>
        <w:t>2</w:t>
      </w:r>
      <w:r w:rsidRPr="00CF1FD6">
        <w:rPr>
          <w:color w:val="000000"/>
        </w:rPr>
        <w:t>«Figlio dell’uomo, poiché Tiro ha detto di Gerusalemme:</w:t>
      </w:r>
      <w:r>
        <w:rPr>
          <w:color w:val="000000"/>
        </w:rPr>
        <w:t xml:space="preserve"> </w:t>
      </w:r>
      <w:r w:rsidRPr="00CF1FD6">
        <w:rPr>
          <w:color w:val="000000"/>
        </w:rPr>
        <w:t>“Bene! Eccola infranta la porta delle nazioni,</w:t>
      </w:r>
      <w:r>
        <w:rPr>
          <w:color w:val="000000"/>
        </w:rPr>
        <w:t xml:space="preserve"> </w:t>
      </w:r>
      <w:r w:rsidRPr="00CF1FD6">
        <w:rPr>
          <w:color w:val="000000"/>
        </w:rPr>
        <w:t>verso di me essa si volge, la sua ricchezza è devastata”,</w:t>
      </w:r>
    </w:p>
    <w:p w14:paraId="40F2531E" w14:textId="77777777" w:rsidR="009E07A4" w:rsidRDefault="009E07A4" w:rsidP="003038CD">
      <w:pPr>
        <w:pStyle w:val="Corpotesto"/>
      </w:pPr>
      <w:r>
        <w:t>Anche il peccato di Tiro è una colpa di pensiero e di parola. Pensiero e parola rivelano la malvagità che è nel cuore, nella mente, nei desideri.</w:t>
      </w:r>
    </w:p>
    <w:p w14:paraId="2B6B6F8E" w14:textId="77777777" w:rsidR="009E07A4" w:rsidRDefault="009E07A4" w:rsidP="003038CD">
      <w:pPr>
        <w:pStyle w:val="Corpotesto"/>
      </w:pPr>
      <w:r>
        <w:t>Figlio dell’uomo, poiché Tiro ha detto di Gerusalemme: “Bene! Eccola infranta la porta delle nazioni, verso di me essa si volge, la sua ricchezza è devastata”.</w:t>
      </w:r>
    </w:p>
    <w:p w14:paraId="53A36344" w14:textId="77777777" w:rsidR="009E07A4" w:rsidRDefault="009E07A4" w:rsidP="003038CD">
      <w:pPr>
        <w:pStyle w:val="Corpotesto"/>
      </w:pPr>
      <w:r>
        <w:t>Qual è il peccato di Tiro? Non è di azione, opera, coinvolgimento materiale nella sua caduta. È di vera gioia nella sua caduta, rivelatrice di un cuore malvagio.</w:t>
      </w:r>
    </w:p>
    <w:p w14:paraId="3E2408E3" w14:textId="77777777" w:rsidR="009E07A4" w:rsidRDefault="009E07A4" w:rsidP="003038CD">
      <w:pPr>
        <w:pStyle w:val="Corpotesto"/>
      </w:pPr>
      <w:r>
        <w:t>Ed è per questa malvagità del cuore che essa viene punita. Mai si deve gioire della morte o della fine di un altro. Il Signore non gioisce e neanche l’uomo.</w:t>
      </w:r>
    </w:p>
    <w:p w14:paraId="0775B67F" w14:textId="77777777" w:rsidR="009E07A4" w:rsidRDefault="009E07A4" w:rsidP="003038CD">
      <w:pPr>
        <w:pStyle w:val="Corpotesto"/>
      </w:pPr>
      <w:r>
        <w:t>Gerusalemme è detta la porta delle nazioni, perché? Essa è porta spirituale. Per la porta della sua fede tutte le nazioni avrebbero dovuto trovare Dio.</w:t>
      </w:r>
    </w:p>
    <w:p w14:paraId="49E6EB4C" w14:textId="77777777" w:rsidR="009E07A4" w:rsidRDefault="009E07A4" w:rsidP="003038CD">
      <w:pPr>
        <w:pStyle w:val="Corpotesto"/>
      </w:pPr>
      <w:r>
        <w:t>Invece è stata proprio essa a perdere il Signore, impedendo così ad ogni uomo di poterlo trovare. Questo è però un gravissimo peccato di Gerusalemme.</w:t>
      </w:r>
    </w:p>
    <w:p w14:paraId="3ADD8F30" w14:textId="77777777" w:rsidR="009E07A4" w:rsidRDefault="009E07A4" w:rsidP="003038CD">
      <w:pPr>
        <w:pStyle w:val="Corpotesto"/>
      </w:pPr>
      <w:r>
        <w:t xml:space="preserve">Altro peccato commesso da Tiro, anche questo è di pensiero, è credere che Gerusalemme abbia bisogno di essa per risorgere. </w:t>
      </w:r>
    </w:p>
    <w:p w14:paraId="60CAF057" w14:textId="77777777" w:rsidR="009E07A4" w:rsidRDefault="009E07A4" w:rsidP="003038CD">
      <w:pPr>
        <w:pStyle w:val="Corpotesto"/>
      </w:pPr>
      <w:r>
        <w:t>I mali di Gerusalemme sono di fede, sono mali del cuore e della mente. Non appena essa risolverà i suoi mali di religione e di fede, all’istante risorgerà.</w:t>
      </w:r>
    </w:p>
    <w:p w14:paraId="64731384" w14:textId="77777777" w:rsidR="009E07A4" w:rsidRDefault="009E07A4" w:rsidP="003038CD">
      <w:pPr>
        <w:pStyle w:val="Corpotesto"/>
      </w:pPr>
      <w:r>
        <w:t>È verità eterna. Mai si potranno risolvere i mali materiali, se essi sono mali spirituali, mali di religione, mali di fede, mali di idolatria, mali di immoralità.</w:t>
      </w:r>
    </w:p>
    <w:p w14:paraId="2DC0ADF5" w14:textId="77777777" w:rsidR="009E07A4" w:rsidRDefault="009E07A4" w:rsidP="003038CD">
      <w:pPr>
        <w:pStyle w:val="Corpotesto"/>
      </w:pPr>
      <w:r>
        <w:t>Poiché tutti i mali del mondo sono mali di religione e di fede, essi mai si potranno risolvere, se non vengono risolte le cause che li generano.</w:t>
      </w:r>
    </w:p>
    <w:p w14:paraId="53DE6545" w14:textId="77777777" w:rsidR="009E07A4" w:rsidRDefault="009E07A4" w:rsidP="003038CD">
      <w:pPr>
        <w:pStyle w:val="Corpotesto"/>
      </w:pPr>
      <w:r>
        <w:t>Dio, il vero Dio, il vero Signore, viene in mezzo a noi proprio per operare questa soluzione: guarire i mali fisici e materiali guarendo i mali di fede e di religione.</w:t>
      </w:r>
    </w:p>
    <w:p w14:paraId="15DFFD08" w14:textId="77777777" w:rsidR="009E07A4" w:rsidRDefault="009E07A4" w:rsidP="003038CD">
      <w:pPr>
        <w:pStyle w:val="Corpotesto"/>
      </w:pPr>
      <w:r>
        <w:t>La Chiesa per questo esiste: per aiutare ogni uomo a guarire da tutti i suoi mali di fede e di religione. Guarendo da questi mali si guarisce da ogni altro.</w:t>
      </w:r>
    </w:p>
    <w:p w14:paraId="4CFAE423" w14:textId="77777777" w:rsidR="009E07A4" w:rsidRDefault="009E07A4" w:rsidP="003038CD">
      <w:pPr>
        <w:pStyle w:val="Corpotesto"/>
      </w:pPr>
      <w:r>
        <w:t xml:space="preserve">Ma se non si guarisce da questi mali, si potrà mai sperare di guarire dagli altri? Pensarlo è solo stoltezza e insipienza. La storia attesta questa verità. </w:t>
      </w:r>
    </w:p>
    <w:p w14:paraId="500EF073" w14:textId="77777777" w:rsidR="009E07A4" w:rsidRDefault="009E07A4" w:rsidP="003038CD">
      <w:pPr>
        <w:pStyle w:val="Corpotesto"/>
      </w:pPr>
      <w:r>
        <w:t>Gesù questa verità la rivela a proposito del cuore. Se non si pulisce il cuore – e tutti i mali del cuore sono di fede e di religione – sempre opererà impurità.</w:t>
      </w:r>
    </w:p>
    <w:p w14:paraId="682B4E88" w14:textId="77777777" w:rsidR="009E07A4" w:rsidRPr="003A23DF" w:rsidRDefault="009E07A4" w:rsidP="003038CD">
      <w:pPr>
        <w:pStyle w:val="Corpotesto"/>
        <w:rPr>
          <w:i/>
          <w:iCs/>
          <w:sz w:val="20"/>
        </w:rPr>
      </w:pPr>
      <w:r w:rsidRPr="003A23DF">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070A0AE" w14:textId="77777777" w:rsidR="009E07A4" w:rsidRPr="003A23DF" w:rsidRDefault="009E07A4" w:rsidP="003038CD">
      <w:pPr>
        <w:pStyle w:val="Corpotesto"/>
        <w:rPr>
          <w:i/>
          <w:iCs/>
          <w:sz w:val="20"/>
        </w:rPr>
      </w:pPr>
      <w:r w:rsidRPr="003A23DF">
        <w:rPr>
          <w:i/>
          <w:iCs/>
          <w:sz w:val="20"/>
        </w:rPr>
        <w:lastRenderedPageBreak/>
        <w:t>Ed egli rispose loro: «Bene ha profetato Isaia di voi, ipocriti, come sta scritto:</w:t>
      </w:r>
    </w:p>
    <w:p w14:paraId="5BD114EB" w14:textId="77777777" w:rsidR="009E07A4" w:rsidRPr="003A23DF" w:rsidRDefault="009E07A4" w:rsidP="003038CD">
      <w:pPr>
        <w:pStyle w:val="Corpotesto"/>
        <w:rPr>
          <w:i/>
          <w:iCs/>
          <w:sz w:val="20"/>
        </w:rPr>
      </w:pPr>
      <w:r w:rsidRPr="003A23DF">
        <w:rPr>
          <w:i/>
          <w:iCs/>
          <w:sz w:val="20"/>
        </w:rPr>
        <w:t>Questo popolo mi onora con le labbra, ma il suo cuore è lontano da me. Invano mi rendono culto, insegnando dottrine che sono precetti di uomini.</w:t>
      </w:r>
    </w:p>
    <w:p w14:paraId="7F1C4FD0" w14:textId="77777777" w:rsidR="009E07A4" w:rsidRPr="003A23DF" w:rsidRDefault="009E07A4" w:rsidP="003038CD">
      <w:pPr>
        <w:pStyle w:val="Corpotesto"/>
        <w:rPr>
          <w:i/>
          <w:iCs/>
          <w:sz w:val="20"/>
        </w:rPr>
      </w:pPr>
      <w:r w:rsidRPr="003A23DF">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C2ED399" w14:textId="77777777" w:rsidR="009E07A4" w:rsidRPr="003A23DF" w:rsidRDefault="009E07A4" w:rsidP="003038CD">
      <w:pPr>
        <w:pStyle w:val="Corpotesto"/>
        <w:rPr>
          <w:i/>
          <w:iCs/>
          <w:sz w:val="20"/>
        </w:rPr>
      </w:pPr>
      <w:r w:rsidRPr="003A23DF">
        <w:rPr>
          <w:i/>
          <w:iCs/>
          <w:sz w:val="20"/>
        </w:rPr>
        <w:t>Chiamata di nuovo la folla, diceva loro: «Ascoltatemi tutti e comprendete bene! Non c’è nulla fuori dell’uomo che, entrando in lui, possa renderlo impuro. Ma sono le cose che escono dall’uomo a renderlo impuro».</w:t>
      </w:r>
    </w:p>
    <w:p w14:paraId="2B788A4C" w14:textId="77777777" w:rsidR="009E07A4" w:rsidRPr="003A23DF" w:rsidRDefault="009E07A4" w:rsidP="003038CD">
      <w:pPr>
        <w:pStyle w:val="Corpotesto"/>
        <w:rPr>
          <w:i/>
          <w:iCs/>
          <w:sz w:val="20"/>
        </w:rPr>
      </w:pPr>
      <w:r w:rsidRPr="003A23DF">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A5E46DF" w14:textId="77777777" w:rsidR="009E07A4" w:rsidRDefault="009E07A4" w:rsidP="003038CD">
      <w:pPr>
        <w:pStyle w:val="Corpotesto"/>
      </w:pPr>
      <w:r>
        <w:t>Gesù non è venuto a togliere i frutti del peccato, ma il peccato che produce i frutti di ogni male. Questa opera di Cristo è ora opera del cristiano.</w:t>
      </w:r>
    </w:p>
    <w:p w14:paraId="1DD1BADF" w14:textId="77777777" w:rsidR="009E07A4" w:rsidRDefault="009E07A4" w:rsidP="003038CD">
      <w:pPr>
        <w:pStyle w:val="Corpotesto"/>
      </w:pPr>
      <w:r>
        <w:t>Dovremmo tutti seriamente riflettere su questo principio di fede. Non si possono eliminare gli effetti se non ci si libera della causa.</w:t>
      </w:r>
    </w:p>
    <w:p w14:paraId="11FAB908" w14:textId="77777777" w:rsidR="009E07A4" w:rsidRDefault="009E07A4" w:rsidP="003038CD">
      <w:pPr>
        <w:pStyle w:val="Corpotesto"/>
      </w:pPr>
      <w:r>
        <w:t xml:space="preserve">La causa di tutti i mali che sono nel mondo è una sola: un vizio di fede e di religione. Si professa una falsa religione e si vive una falsa fede. </w:t>
      </w:r>
    </w:p>
    <w:p w14:paraId="5A992E56" w14:textId="77777777" w:rsidR="009E07A4" w:rsidRDefault="009E07A4" w:rsidP="0038166F">
      <w:pPr>
        <w:pStyle w:val="Corpodeltesto2"/>
        <w:rPr>
          <w:color w:val="000000"/>
        </w:rPr>
      </w:pPr>
      <w:r w:rsidRPr="00CF1FD6">
        <w:rPr>
          <w:color w:val="000000"/>
          <w:position w:val="6"/>
          <w:vertAlign w:val="superscript"/>
        </w:rPr>
        <w:t>3</w:t>
      </w:r>
      <w:r w:rsidRPr="00CF1FD6">
        <w:rPr>
          <w:color w:val="000000"/>
        </w:rPr>
        <w:t>ebbene, così dice il Signore Dio:</w:t>
      </w:r>
      <w:r>
        <w:rPr>
          <w:color w:val="000000"/>
        </w:rPr>
        <w:t xml:space="preserve"> </w:t>
      </w:r>
      <w:r w:rsidRPr="00CF1FD6">
        <w:rPr>
          <w:color w:val="000000"/>
        </w:rPr>
        <w:t>Eccomi contro di te, Tiro.</w:t>
      </w:r>
      <w:r>
        <w:rPr>
          <w:color w:val="000000"/>
        </w:rPr>
        <w:t xml:space="preserve"> </w:t>
      </w:r>
      <w:r w:rsidRPr="00CF1FD6">
        <w:rPr>
          <w:color w:val="000000"/>
        </w:rPr>
        <w:t>Manderò contro di te molti popoli,</w:t>
      </w:r>
      <w:r>
        <w:rPr>
          <w:color w:val="000000"/>
        </w:rPr>
        <w:t xml:space="preserve"> </w:t>
      </w:r>
      <w:r w:rsidRPr="00CF1FD6">
        <w:rPr>
          <w:color w:val="000000"/>
        </w:rPr>
        <w:t>come il mare solleva le onde,</w:t>
      </w:r>
    </w:p>
    <w:p w14:paraId="41938F8E" w14:textId="77777777" w:rsidR="009E07A4" w:rsidRDefault="009E07A4" w:rsidP="003038CD">
      <w:pPr>
        <w:pStyle w:val="Corpotesto"/>
      </w:pPr>
      <w:r>
        <w:t>Ora il Signore pronuncia la sentenza contro Tiro perché malvagia nel cuore e nella mente e anche perché stolta e insipiente. Gerusalemme è solo da Dio.</w:t>
      </w:r>
    </w:p>
    <w:p w14:paraId="54F70D28" w14:textId="77777777" w:rsidR="009E07A4" w:rsidRDefault="009E07A4" w:rsidP="003038CD">
      <w:pPr>
        <w:pStyle w:val="Corpotesto"/>
      </w:pPr>
      <w:r>
        <w:t>Ebbene, così dice il Signore Dio: Eccomi contro di te, Tiro. Manderò contro di te molti popoli, come il mare solleva le onde.</w:t>
      </w:r>
    </w:p>
    <w:p w14:paraId="24C097D1" w14:textId="77777777" w:rsidR="009E07A4" w:rsidRDefault="009E07A4" w:rsidP="003038CD">
      <w:pPr>
        <w:pStyle w:val="Corpotesto"/>
      </w:pPr>
      <w:r>
        <w:t>Quando il mare solleva le onde, nessuno potrà mai ostacolare la sua forza. Quando il Signore muoverà i popoli contro Tiro, nessuno potrà fermarli.</w:t>
      </w:r>
    </w:p>
    <w:p w14:paraId="0B8CF011" w14:textId="77777777" w:rsidR="009E07A4" w:rsidRDefault="009E07A4" w:rsidP="003038CD">
      <w:pPr>
        <w:pStyle w:val="Corpotesto"/>
      </w:pPr>
      <w:r>
        <w:t>Come non si possono ostacolare le onde del mare, così non si possono fermare le onde storiche del Signore. Se avessimo più fede, vedremmo meglio le cose.</w:t>
      </w:r>
    </w:p>
    <w:p w14:paraId="38E26610" w14:textId="77777777" w:rsidR="009E07A4" w:rsidRDefault="009E07A4" w:rsidP="003038CD">
      <w:pPr>
        <w:pStyle w:val="Corpotesto"/>
      </w:pPr>
      <w:r>
        <w:t xml:space="preserve">Quando il Signore solleva un’onda nella storia, nessuno la potrà fermare. Solo il Signore potrà fermarla. Lui la ferma se vengono purificate fede e religione. </w:t>
      </w:r>
    </w:p>
    <w:p w14:paraId="60723BE4" w14:textId="77777777" w:rsidR="009E07A4" w:rsidRDefault="009E07A4" w:rsidP="003038CD">
      <w:pPr>
        <w:spacing w:after="120"/>
        <w:jc w:val="both"/>
        <w:rPr>
          <w:rFonts w:ascii="Arial" w:hAnsi="Arial"/>
          <w:sz w:val="24"/>
        </w:rPr>
      </w:pPr>
      <w:r w:rsidRPr="006F0845">
        <w:rPr>
          <w:rFonts w:ascii="Arial" w:hAnsi="Arial"/>
          <w:sz w:val="24"/>
        </w:rPr>
        <w:t>Le onde della storia vanno ad esaurimento come ad esaurimento vanno le onde del mare. L’uomo deve confessare in questi casi che solo il Signore è il Signore</w:t>
      </w:r>
      <w:r>
        <w:rPr>
          <w:rFonts w:ascii="Arial" w:hAnsi="Arial"/>
          <w:sz w:val="24"/>
        </w:rPr>
        <w:t>.</w:t>
      </w:r>
      <w:r w:rsidRPr="006F0845">
        <w:rPr>
          <w:rFonts w:ascii="Arial" w:hAnsi="Arial"/>
          <w:sz w:val="24"/>
        </w:rPr>
        <w:t xml:space="preserve"> </w:t>
      </w:r>
    </w:p>
    <w:p w14:paraId="19708FFE" w14:textId="77777777" w:rsidR="009E07A4" w:rsidRDefault="009E07A4" w:rsidP="003038CD">
      <w:pPr>
        <w:spacing w:after="120"/>
        <w:jc w:val="both"/>
        <w:rPr>
          <w:rFonts w:ascii="Arial" w:hAnsi="Arial"/>
          <w:sz w:val="24"/>
        </w:rPr>
      </w:pPr>
      <w:r>
        <w:rPr>
          <w:rFonts w:ascii="Arial" w:hAnsi="Arial"/>
          <w:sz w:val="24"/>
        </w:rPr>
        <w:t>La storia dovrebbe essere per tutti il libro di Dio attraverso il quale Lui si rivela ad ogni popolo e nazione. Purtroppo si manca di occhi e di intelligenza.</w:t>
      </w:r>
    </w:p>
    <w:p w14:paraId="0E50C7E9" w14:textId="77777777" w:rsidR="009E07A4" w:rsidRDefault="009E07A4" w:rsidP="0038166F">
      <w:pPr>
        <w:pStyle w:val="Corpodeltesto2"/>
        <w:rPr>
          <w:color w:val="000000"/>
        </w:rPr>
      </w:pPr>
      <w:r w:rsidRPr="00CF1FD6">
        <w:rPr>
          <w:color w:val="000000"/>
          <w:position w:val="6"/>
          <w:vertAlign w:val="superscript"/>
        </w:rPr>
        <w:lastRenderedPageBreak/>
        <w:t>4</w:t>
      </w:r>
      <w:r w:rsidRPr="00CF1FD6">
        <w:rPr>
          <w:color w:val="000000"/>
        </w:rPr>
        <w:t>e distruggeranno le mura di Tiro,</w:t>
      </w:r>
      <w:r>
        <w:rPr>
          <w:color w:val="000000"/>
        </w:rPr>
        <w:t xml:space="preserve"> </w:t>
      </w:r>
      <w:r w:rsidRPr="00CF1FD6">
        <w:rPr>
          <w:color w:val="000000"/>
        </w:rPr>
        <w:t>demoliranno le sue torri:</w:t>
      </w:r>
      <w:r>
        <w:rPr>
          <w:color w:val="000000"/>
        </w:rPr>
        <w:t xml:space="preserve"> </w:t>
      </w:r>
      <w:r w:rsidRPr="00CF1FD6">
        <w:rPr>
          <w:color w:val="000000"/>
        </w:rPr>
        <w:t>spazzerò via da essa anche la polvere</w:t>
      </w:r>
      <w:r>
        <w:rPr>
          <w:color w:val="000000"/>
        </w:rPr>
        <w:t xml:space="preserve"> </w:t>
      </w:r>
      <w:r w:rsidRPr="00CF1FD6">
        <w:rPr>
          <w:color w:val="000000"/>
        </w:rPr>
        <w:t>e la ridurrò a un arido scoglio.</w:t>
      </w:r>
    </w:p>
    <w:p w14:paraId="4C11F7CE" w14:textId="77777777" w:rsidR="009E07A4" w:rsidRDefault="009E07A4" w:rsidP="003038CD">
      <w:pPr>
        <w:pStyle w:val="Corpotesto"/>
      </w:pPr>
      <w:r>
        <w:t>Questi molti popoli, queste onde della storia, verranno e distruggeranno mura e torri. Niente rimarrà di Tiro. Neanche la polvere rimarrà in essa.</w:t>
      </w:r>
    </w:p>
    <w:p w14:paraId="685C8295" w14:textId="77777777" w:rsidR="009E07A4" w:rsidRDefault="009E07A4" w:rsidP="003038CD">
      <w:pPr>
        <w:pStyle w:val="Corpotesto"/>
      </w:pPr>
      <w:r>
        <w:t>E distruggeranno le mura di Tiro, demoliranno le sue torri. Spazzerò via da essa anche la polvere e la ridurrò ad un arido scoglio.</w:t>
      </w:r>
    </w:p>
    <w:p w14:paraId="400A8BC9" w14:textId="77777777" w:rsidR="009E07A4" w:rsidRDefault="009E07A4" w:rsidP="003038CD">
      <w:pPr>
        <w:pStyle w:val="Corpotesto"/>
      </w:pPr>
      <w:r>
        <w:t>Tutto questo disastro è provocato dalle onde dei molti popoli. Ma è il Signore che comanda ogni loro opera. Per questo il Signore parla in prima persona.</w:t>
      </w:r>
    </w:p>
    <w:p w14:paraId="6FA168F2" w14:textId="77777777" w:rsidR="009E07A4" w:rsidRDefault="009E07A4" w:rsidP="003038CD">
      <w:pPr>
        <w:pStyle w:val="Corpotesto"/>
      </w:pPr>
      <w:r>
        <w:t>Tiro ha concepito il peccato nel suo cuore. Il peccato concepito ora la demolisce, la divora, la distrugge, la riduce come un arido scoglio.</w:t>
      </w:r>
    </w:p>
    <w:p w14:paraId="1E43FE55" w14:textId="77777777" w:rsidR="009E07A4" w:rsidRDefault="009E07A4" w:rsidP="0038166F">
      <w:pPr>
        <w:pStyle w:val="Corpodeltesto2"/>
        <w:rPr>
          <w:color w:val="000000"/>
        </w:rPr>
      </w:pPr>
      <w:r w:rsidRPr="00CF1FD6">
        <w:rPr>
          <w:color w:val="000000"/>
          <w:position w:val="6"/>
          <w:vertAlign w:val="superscript"/>
        </w:rPr>
        <w:t>5</w:t>
      </w:r>
      <w:r w:rsidRPr="00CF1FD6">
        <w:rPr>
          <w:color w:val="000000"/>
        </w:rPr>
        <w:t>Essa diverrà, in mezzo al mare,</w:t>
      </w:r>
      <w:r>
        <w:rPr>
          <w:color w:val="000000"/>
        </w:rPr>
        <w:t xml:space="preserve"> </w:t>
      </w:r>
      <w:r w:rsidRPr="00CF1FD6">
        <w:rPr>
          <w:color w:val="000000"/>
        </w:rPr>
        <w:t>un luogo dove stendere le reti,</w:t>
      </w:r>
      <w:r>
        <w:rPr>
          <w:color w:val="000000"/>
        </w:rPr>
        <w:t xml:space="preserve"> </w:t>
      </w:r>
      <w:r w:rsidRPr="00CF1FD6">
        <w:rPr>
          <w:color w:val="000000"/>
        </w:rPr>
        <w:t>poiché io ho parlato. Oracolo del Signore.</w:t>
      </w:r>
      <w:r>
        <w:rPr>
          <w:color w:val="000000"/>
        </w:rPr>
        <w:t xml:space="preserve"> </w:t>
      </w:r>
      <w:r w:rsidRPr="00CF1FD6">
        <w:rPr>
          <w:color w:val="000000"/>
        </w:rPr>
        <w:t>Essa sarà data in preda alle nazioni</w:t>
      </w:r>
    </w:p>
    <w:p w14:paraId="3180C471" w14:textId="77777777" w:rsidR="009E07A4" w:rsidRDefault="009E07A4" w:rsidP="003038CD">
      <w:pPr>
        <w:pStyle w:val="Corpotesto"/>
      </w:pPr>
      <w:r>
        <w:t>La decisione del Signore è presa. La sentenza è stata pronunciata. Tito non sarà più una città piena di vita. Sarà come un luogo dove stendere le reti.</w:t>
      </w:r>
    </w:p>
    <w:p w14:paraId="33FCFA6B" w14:textId="77777777" w:rsidR="009E07A4" w:rsidRDefault="009E07A4" w:rsidP="003038CD">
      <w:pPr>
        <w:pStyle w:val="Corpotesto"/>
      </w:pPr>
      <w:r>
        <w:t>Essa diverrà, in mezzo al mare, un luogo dove stendere le reti, poiché io ho parlato. Oracolo del Signore. Essa sarà data in preda alle nazioni.</w:t>
      </w:r>
    </w:p>
    <w:p w14:paraId="0B1FACC5" w14:textId="77777777" w:rsidR="009E07A4" w:rsidRDefault="009E07A4" w:rsidP="003038CD">
      <w:pPr>
        <w:pStyle w:val="Corpotesto"/>
      </w:pPr>
      <w:r>
        <w:t>Tiro sarà preda delle nazioni. Esse faranno della città ciò che vorranno. Dopo il loro passaggio Tiro non sarà più una città per sempre. La rovina è per sempre.</w:t>
      </w:r>
    </w:p>
    <w:p w14:paraId="5933C97F" w14:textId="77777777" w:rsidR="009E07A4" w:rsidRDefault="009E07A4" w:rsidP="003038CD">
      <w:pPr>
        <w:pStyle w:val="Corpotesto"/>
      </w:pPr>
      <w:r>
        <w:t>Questo significa che diverrà come uno scoglio in mezzo al mare, utile solo per stendere le reti. Essa sarà privata da qualsiasi forma di vita.</w:t>
      </w:r>
    </w:p>
    <w:p w14:paraId="32C5F55D" w14:textId="77777777" w:rsidR="009E07A4" w:rsidRDefault="009E07A4" w:rsidP="0038166F">
      <w:pPr>
        <w:pStyle w:val="Corpodeltesto2"/>
        <w:rPr>
          <w:color w:val="000000"/>
        </w:rPr>
      </w:pPr>
      <w:r w:rsidRPr="00CF1FD6">
        <w:rPr>
          <w:color w:val="000000"/>
          <w:position w:val="6"/>
          <w:vertAlign w:val="superscript"/>
        </w:rPr>
        <w:t>6</w:t>
      </w:r>
      <w:r w:rsidRPr="00CF1FD6">
        <w:rPr>
          <w:color w:val="000000"/>
        </w:rPr>
        <w:t>e le sue figlie in piena campagna</w:t>
      </w:r>
      <w:r>
        <w:rPr>
          <w:color w:val="000000"/>
        </w:rPr>
        <w:t xml:space="preserve"> </w:t>
      </w:r>
      <w:r w:rsidRPr="00CF1FD6">
        <w:rPr>
          <w:color w:val="000000"/>
        </w:rPr>
        <w:t>saranno uccise di spada;</w:t>
      </w:r>
      <w:r>
        <w:rPr>
          <w:color w:val="000000"/>
        </w:rPr>
        <w:t xml:space="preserve"> </w:t>
      </w:r>
      <w:r w:rsidRPr="00CF1FD6">
        <w:rPr>
          <w:color w:val="000000"/>
        </w:rPr>
        <w:t>allora sapranno che io sono il Signore.</w:t>
      </w:r>
    </w:p>
    <w:p w14:paraId="6F62BDA9" w14:textId="77777777" w:rsidR="009E07A4" w:rsidRDefault="009E07A4" w:rsidP="003038CD">
      <w:pPr>
        <w:pStyle w:val="Corpotesto"/>
      </w:pPr>
      <w:r>
        <w:t>Anche se le figlie di Tiro riuscissero ad uscire dalla città, la spada le raggiungerà in piena campagna e non lascerà alcun superstite.</w:t>
      </w:r>
    </w:p>
    <w:p w14:paraId="3A12E42C" w14:textId="77777777" w:rsidR="009E07A4" w:rsidRDefault="009E07A4" w:rsidP="003038CD">
      <w:pPr>
        <w:pStyle w:val="Corpotesto"/>
      </w:pPr>
      <w:r>
        <w:t>E le sue figlie in piena campagna saranno uccise di spada. Allora sapranno che io sono il Signore. Solo del Signore è la Parola che sempre si compie.</w:t>
      </w:r>
    </w:p>
    <w:p w14:paraId="01C8357E" w14:textId="77777777" w:rsidR="009E07A4" w:rsidRDefault="009E07A4" w:rsidP="003038CD">
      <w:pPr>
        <w:pStyle w:val="Corpotesto"/>
      </w:pPr>
      <w:r>
        <w:t>Il Signore profetizza, la Parola si compie. Quando la Parola si compie si deve confessare che essa è di Dio, è del Signore, del solo Dio vivo e vero.</w:t>
      </w:r>
    </w:p>
    <w:p w14:paraId="78B8DD84" w14:textId="77777777" w:rsidR="009E07A4" w:rsidRDefault="009E07A4" w:rsidP="003038CD">
      <w:pPr>
        <w:pStyle w:val="Corpotesto"/>
      </w:pPr>
      <w:r>
        <w:t>Nessun uomo ha potestà di dire cosa avverrà fra un istante. Anche l’istante dopo non appartiene all’uomo. In verità neanche il presente gli appartiene.</w:t>
      </w:r>
    </w:p>
    <w:p w14:paraId="6716FA61" w14:textId="77777777" w:rsidR="009E07A4" w:rsidRDefault="009E07A4" w:rsidP="003038CD">
      <w:pPr>
        <w:pStyle w:val="Corpotesto"/>
      </w:pPr>
      <w:r>
        <w:t>Tutto il tempo è del Signore. Tutto l’universo è del Signore. Tutta la storia è del Signore. Lui dice e le cosa avvengono come Lui le ha dette.</w:t>
      </w:r>
    </w:p>
    <w:p w14:paraId="77903B85" w14:textId="77777777" w:rsidR="009E07A4" w:rsidRDefault="009E07A4" w:rsidP="0038166F">
      <w:pPr>
        <w:pStyle w:val="Corpodeltesto2"/>
        <w:rPr>
          <w:color w:val="000000"/>
        </w:rPr>
      </w:pPr>
      <w:r w:rsidRPr="00CF1FD6">
        <w:rPr>
          <w:color w:val="000000"/>
          <w:position w:val="6"/>
          <w:vertAlign w:val="superscript"/>
        </w:rPr>
        <w:t>7</w:t>
      </w:r>
      <w:r w:rsidRPr="00CF1FD6">
        <w:rPr>
          <w:color w:val="000000"/>
        </w:rPr>
        <w:t>Perché così dice il Signore Dio:</w:t>
      </w:r>
      <w:r>
        <w:rPr>
          <w:color w:val="000000"/>
        </w:rPr>
        <w:t xml:space="preserve"> </w:t>
      </w:r>
      <w:r w:rsidRPr="00CF1FD6">
        <w:rPr>
          <w:color w:val="000000"/>
        </w:rPr>
        <w:t>Io mando da settentrione contro Tiro</w:t>
      </w:r>
      <w:r>
        <w:rPr>
          <w:color w:val="000000"/>
        </w:rPr>
        <w:t xml:space="preserve"> </w:t>
      </w:r>
      <w:r w:rsidRPr="00CF1FD6">
        <w:rPr>
          <w:color w:val="000000"/>
        </w:rPr>
        <w:t>Nabucodònosor, re di Babilonia, il re dei re,</w:t>
      </w:r>
      <w:r>
        <w:rPr>
          <w:color w:val="000000"/>
        </w:rPr>
        <w:t xml:space="preserve"> </w:t>
      </w:r>
      <w:r w:rsidRPr="00CF1FD6">
        <w:rPr>
          <w:color w:val="000000"/>
        </w:rPr>
        <w:t>con cavalli, carri e cavalieri</w:t>
      </w:r>
      <w:r>
        <w:rPr>
          <w:color w:val="000000"/>
        </w:rPr>
        <w:t xml:space="preserve"> </w:t>
      </w:r>
      <w:r w:rsidRPr="00CF1FD6">
        <w:rPr>
          <w:color w:val="000000"/>
        </w:rPr>
        <w:t>e una folla, un popolo immenso.</w:t>
      </w:r>
    </w:p>
    <w:p w14:paraId="734846D0" w14:textId="77777777" w:rsidR="009E07A4" w:rsidRDefault="009E07A4" w:rsidP="003038CD">
      <w:pPr>
        <w:pStyle w:val="Corpotesto"/>
      </w:pPr>
      <w:r>
        <w:t xml:space="preserve">Ecco chi distruggerà Tiro: Nabucodònosor, re di Babilonia. Sarà lui che marcerà contro con un esercito potentissimo al quale nessuno potrà resistere. </w:t>
      </w:r>
    </w:p>
    <w:p w14:paraId="36D1902D" w14:textId="77777777" w:rsidR="009E07A4" w:rsidRDefault="009E07A4" w:rsidP="003038CD">
      <w:pPr>
        <w:pStyle w:val="Corpotesto"/>
      </w:pPr>
      <w:r>
        <w:t>Perché così dice il Signore Dio: Io mando da settentrione contro Tiro Nabucodònosor, re di Babilonia. Attualmente è lui il re invincibile.</w:t>
      </w:r>
    </w:p>
    <w:p w14:paraId="2094D681" w14:textId="77777777" w:rsidR="009E07A4" w:rsidRDefault="009E07A4" w:rsidP="003038CD">
      <w:pPr>
        <w:pStyle w:val="Corpotesto"/>
      </w:pPr>
      <w:r>
        <w:lastRenderedPageBreak/>
        <w:t xml:space="preserve">Ecco come il Signore definisce il re di Babilonia: </w:t>
      </w:r>
      <w:r w:rsidRPr="00AF00A8">
        <w:rPr>
          <w:i/>
        </w:rPr>
        <w:t>“Il re dei re”</w:t>
      </w:r>
      <w:r>
        <w:t xml:space="preserve">. Il re dei re verrà con </w:t>
      </w:r>
      <w:r w:rsidRPr="00CF1FD6">
        <w:t>cavalli, carri e cavalieri</w:t>
      </w:r>
      <w:r>
        <w:t xml:space="preserve"> </w:t>
      </w:r>
      <w:r w:rsidRPr="00CF1FD6">
        <w:t>e una folla, un popolo immenso.</w:t>
      </w:r>
    </w:p>
    <w:p w14:paraId="08F5E9A2" w14:textId="77777777" w:rsidR="009E07A4" w:rsidRDefault="009E07A4" w:rsidP="003038CD">
      <w:pPr>
        <w:pStyle w:val="Corpotesto"/>
      </w:pPr>
      <w:r>
        <w:t>È il re dei re perché nessun re potrà resistere alla sua potenza. Ma anche è il re dei re perché nessun re attualmente è pari a lui. Lui li supera tutti.</w:t>
      </w:r>
    </w:p>
    <w:p w14:paraId="5D10AC5D" w14:textId="77777777" w:rsidR="009E07A4" w:rsidRDefault="009E07A4" w:rsidP="003038CD">
      <w:pPr>
        <w:pStyle w:val="Corpotesto"/>
      </w:pPr>
      <w:r>
        <w:t>Il re dei re verrà contro Tiro e la ridurrà ad un arido scoglio. Verrà e le farà dimenticare ciò che essa è stata. Città fiorente di ogni vita.</w:t>
      </w:r>
    </w:p>
    <w:p w14:paraId="63B154AF" w14:textId="77777777" w:rsidR="009E07A4" w:rsidRDefault="009E07A4" w:rsidP="0038166F">
      <w:pPr>
        <w:pStyle w:val="Corpodeltesto2"/>
        <w:rPr>
          <w:color w:val="000000"/>
        </w:rPr>
      </w:pPr>
      <w:r w:rsidRPr="00CF1FD6">
        <w:rPr>
          <w:color w:val="000000"/>
          <w:position w:val="6"/>
          <w:vertAlign w:val="superscript"/>
        </w:rPr>
        <w:t>8</w:t>
      </w:r>
      <w:r w:rsidRPr="00CF1FD6">
        <w:rPr>
          <w:color w:val="000000"/>
        </w:rPr>
        <w:t>Le tue figlie, in terraferma, ucciderà di spada,</w:t>
      </w:r>
      <w:r>
        <w:rPr>
          <w:color w:val="000000"/>
        </w:rPr>
        <w:t xml:space="preserve"> </w:t>
      </w:r>
      <w:r w:rsidRPr="00CF1FD6">
        <w:rPr>
          <w:color w:val="000000"/>
        </w:rPr>
        <w:t>contro di te costruirà bastioni, alzerà terrapieni,</w:t>
      </w:r>
      <w:r>
        <w:rPr>
          <w:color w:val="000000"/>
        </w:rPr>
        <w:t xml:space="preserve"> </w:t>
      </w:r>
      <w:r w:rsidRPr="00CF1FD6">
        <w:rPr>
          <w:color w:val="000000"/>
        </w:rPr>
        <w:t>disporrà un tetto di scudi.</w:t>
      </w:r>
    </w:p>
    <w:p w14:paraId="250AA2CE" w14:textId="77777777" w:rsidR="009E07A4" w:rsidRDefault="009E07A4" w:rsidP="003038CD">
      <w:pPr>
        <w:pStyle w:val="Corpotesto"/>
      </w:pPr>
      <w:r>
        <w:t>Il re dei re non si limita ad espugnare solo la città. Conquisterà tutto il suo territorio. Tutto ciò che appartiene a Tiro sarà conquistato e distrutto.</w:t>
      </w:r>
    </w:p>
    <w:p w14:paraId="24147B86" w14:textId="77777777" w:rsidR="009E07A4" w:rsidRDefault="009E07A4" w:rsidP="003038CD">
      <w:pPr>
        <w:pStyle w:val="Corpotesto"/>
      </w:pPr>
      <w:r>
        <w:t xml:space="preserve">Le tue figlie, in terraferma, ucciderà di spada, contro di te costruirà bastioni,  alzerà terrapieni, disporrà un tetto di scudi. Tiro dovrà essere abbattuta. </w:t>
      </w:r>
    </w:p>
    <w:p w14:paraId="40D3907B" w14:textId="77777777" w:rsidR="009E07A4" w:rsidRDefault="009E07A4" w:rsidP="003038CD">
      <w:pPr>
        <w:pStyle w:val="Corpotesto"/>
      </w:pPr>
      <w:r>
        <w:t>Il re dei re sa come si assedia una città. Sa come disporre tutte le sue forze e le sue macchine. Sa come organizzare i suoi uomini. Lui è un re esperto.</w:t>
      </w:r>
    </w:p>
    <w:p w14:paraId="0F5A9F7F" w14:textId="77777777" w:rsidR="009E07A4" w:rsidRDefault="009E07A4" w:rsidP="003038CD">
      <w:pPr>
        <w:pStyle w:val="Corpotesto"/>
      </w:pPr>
      <w:r>
        <w:t>Man mano che avanza il re di Babilonia fa terra bruciata dietro di sé, seminando il panico con l’uccisione di tutte le figlie di Tiro. Dinanzi a sé non c’è speranza.</w:t>
      </w:r>
    </w:p>
    <w:p w14:paraId="22A57254" w14:textId="77777777" w:rsidR="009E07A4" w:rsidRDefault="009E07A4" w:rsidP="0038166F">
      <w:pPr>
        <w:pStyle w:val="Corpodeltesto2"/>
        <w:rPr>
          <w:color w:val="000000"/>
        </w:rPr>
      </w:pPr>
      <w:r w:rsidRPr="00CF1FD6">
        <w:rPr>
          <w:color w:val="000000"/>
          <w:position w:val="6"/>
          <w:vertAlign w:val="superscript"/>
        </w:rPr>
        <w:t>9</w:t>
      </w:r>
      <w:r w:rsidRPr="00CF1FD6">
        <w:rPr>
          <w:color w:val="000000"/>
        </w:rPr>
        <w:t>Con gli arieti colpirà le tue mura,</w:t>
      </w:r>
      <w:r>
        <w:rPr>
          <w:color w:val="000000"/>
        </w:rPr>
        <w:t xml:space="preserve"> </w:t>
      </w:r>
      <w:r w:rsidRPr="00CF1FD6">
        <w:rPr>
          <w:color w:val="000000"/>
        </w:rPr>
        <w:t>demolirà le tue torri con i suoi ordigni.</w:t>
      </w:r>
    </w:p>
    <w:p w14:paraId="401FB3EB" w14:textId="77777777" w:rsidR="009E07A4" w:rsidRDefault="009E07A4" w:rsidP="003038CD">
      <w:pPr>
        <w:pStyle w:val="Corpotesto"/>
      </w:pPr>
      <w:r>
        <w:t>Il re dei re non è per nulla uno sprovveduto, ignorante dell’arte della guerra. Non è neanche un superbo e un millantatore. Lui possiede ogni forza.</w:t>
      </w:r>
    </w:p>
    <w:p w14:paraId="1B460914" w14:textId="77777777" w:rsidR="009E07A4" w:rsidRDefault="009E07A4" w:rsidP="003038CD">
      <w:pPr>
        <w:pStyle w:val="Corpotesto"/>
      </w:pPr>
      <w:r>
        <w:t>Con gli arieti colpirà le tue mura, demolirà le tue torri con i suoi ordigni. Il re dei re possiede delle macchine attrezzate per abbattere qualsiasi fortezza.</w:t>
      </w:r>
    </w:p>
    <w:p w14:paraId="68D6FB69" w14:textId="77777777" w:rsidR="009E07A4" w:rsidRDefault="009E07A4" w:rsidP="003038CD">
      <w:pPr>
        <w:pStyle w:val="Corpotesto"/>
      </w:pPr>
      <w:r>
        <w:t>Ora Tiro è avvisato. Non speri nella resistenza. Non confidi nell’altezza e nello spessore delle mura o delle torri. Non vi sono fortezze che possano resistere.</w:t>
      </w:r>
    </w:p>
    <w:p w14:paraId="1A77DF5C" w14:textId="77777777" w:rsidR="009E07A4" w:rsidRDefault="009E07A4" w:rsidP="003038CD">
      <w:pPr>
        <w:pStyle w:val="Corpotesto"/>
      </w:pPr>
      <w:r>
        <w:t>L’esercito di Nabucodònosor è un mostro di potenza, forza, energia, numero. Lavora con tecniche avanzate. Vi è come regia una grande fine intelligenza.</w:t>
      </w:r>
    </w:p>
    <w:p w14:paraId="03C09BB3" w14:textId="77777777" w:rsidR="009E07A4" w:rsidRDefault="009E07A4" w:rsidP="0038166F">
      <w:pPr>
        <w:pStyle w:val="Corpodeltesto2"/>
        <w:rPr>
          <w:color w:val="000000"/>
        </w:rPr>
      </w:pPr>
      <w:r w:rsidRPr="00CF1FD6">
        <w:rPr>
          <w:color w:val="000000"/>
          <w:position w:val="6"/>
          <w:vertAlign w:val="superscript"/>
        </w:rPr>
        <w:t>10</w:t>
      </w:r>
      <w:r w:rsidRPr="00CF1FD6">
        <w:rPr>
          <w:color w:val="000000"/>
        </w:rPr>
        <w:t>La moltitudine dei suoi cavalli sarà tale</w:t>
      </w:r>
      <w:r>
        <w:rPr>
          <w:color w:val="000000"/>
        </w:rPr>
        <w:t xml:space="preserve"> </w:t>
      </w:r>
      <w:r w:rsidRPr="00CF1FD6">
        <w:rPr>
          <w:color w:val="000000"/>
        </w:rPr>
        <w:t>che ti coprirà con la sua polvere,</w:t>
      </w:r>
      <w:r>
        <w:rPr>
          <w:color w:val="000000"/>
        </w:rPr>
        <w:t xml:space="preserve"> </w:t>
      </w:r>
      <w:r w:rsidRPr="00CF1FD6">
        <w:rPr>
          <w:color w:val="000000"/>
        </w:rPr>
        <w:t>per lo strepito dei cavalieri, delle ruote e dei carri</w:t>
      </w:r>
      <w:r>
        <w:rPr>
          <w:color w:val="000000"/>
        </w:rPr>
        <w:t xml:space="preserve"> </w:t>
      </w:r>
      <w:r w:rsidRPr="00CF1FD6">
        <w:rPr>
          <w:color w:val="000000"/>
        </w:rPr>
        <w:t>tremeranno le tue mura,</w:t>
      </w:r>
      <w:r>
        <w:rPr>
          <w:color w:val="000000"/>
        </w:rPr>
        <w:t xml:space="preserve"> </w:t>
      </w:r>
      <w:r w:rsidRPr="00CF1FD6">
        <w:rPr>
          <w:color w:val="000000"/>
        </w:rPr>
        <w:t>quando entrerà dalle tue porte</w:t>
      </w:r>
      <w:r>
        <w:rPr>
          <w:color w:val="000000"/>
        </w:rPr>
        <w:t xml:space="preserve"> </w:t>
      </w:r>
      <w:r w:rsidRPr="00CF1FD6">
        <w:rPr>
          <w:color w:val="000000"/>
        </w:rPr>
        <w:t>come si entra in una città espugnata.</w:t>
      </w:r>
    </w:p>
    <w:p w14:paraId="0F21DC40" w14:textId="77777777" w:rsidR="009E07A4" w:rsidRDefault="009E07A4" w:rsidP="003038CD">
      <w:pPr>
        <w:pStyle w:val="Corpotesto"/>
      </w:pPr>
      <w:r>
        <w:t>Le forze militari del re di Babilonia saranno così numerose da oscurare la stessa luce del sole, tanta sarà la polvere da esse innalzata.</w:t>
      </w:r>
    </w:p>
    <w:p w14:paraId="210B3BE6" w14:textId="77777777" w:rsidR="009E07A4" w:rsidRDefault="009E07A4" w:rsidP="003038CD">
      <w:pPr>
        <w:pStyle w:val="Corpotesto"/>
      </w:pPr>
      <w:r>
        <w:t>La moltitudine dei suoi cavalli sarà tale che ti coprirà con la sua polvere, per lo strepito dei cavalieri, delle ruote e dei carri tremeranno le tue mura.</w:t>
      </w:r>
    </w:p>
    <w:p w14:paraId="4705A652" w14:textId="77777777" w:rsidR="009E07A4" w:rsidRDefault="009E07A4" w:rsidP="003038CD">
      <w:pPr>
        <w:pStyle w:val="Corpotesto"/>
      </w:pPr>
      <w:r>
        <w:t>Questo avverrà quando tutto questo esercito entrerà nelle tue porte come si entra in una città espugnata. Veramente per Tiro la sua sorte è decisa.</w:t>
      </w:r>
    </w:p>
    <w:p w14:paraId="3ECA615E" w14:textId="77777777" w:rsidR="009E07A4" w:rsidRDefault="009E07A4" w:rsidP="003038CD">
      <w:pPr>
        <w:pStyle w:val="Corpotesto"/>
      </w:pPr>
      <w:r>
        <w:t>Per fare un paragone. È come se Tiro fosse un minuscolo topo accerchiato da un esercito di affamati serpenti. Non c’è alcuna possibilità di vita.</w:t>
      </w:r>
    </w:p>
    <w:p w14:paraId="75063B39" w14:textId="77777777" w:rsidR="009E07A4" w:rsidRDefault="009E07A4" w:rsidP="003038CD">
      <w:pPr>
        <w:pStyle w:val="Corpotesto"/>
      </w:pPr>
      <w:r>
        <w:t>Ora Tiro è il piccolo topo. I serpenti affamati sono tutti questi cavalli, cavalieri, carri e ogni altra macchina da guerra. Non c’è vita per la città.</w:t>
      </w:r>
    </w:p>
    <w:p w14:paraId="0B1ADF03" w14:textId="77777777" w:rsidR="009E07A4" w:rsidRDefault="009E07A4" w:rsidP="003038CD">
      <w:pPr>
        <w:pStyle w:val="Corpotesto"/>
      </w:pPr>
      <w:r>
        <w:lastRenderedPageBreak/>
        <w:t>La sproporzione è grande. Tiro dinanzi a questa onda che si abbatte contro di essa, potrà solo crollare. Non vi è più futuro di vita per essa.</w:t>
      </w:r>
    </w:p>
    <w:p w14:paraId="20EA3FBF" w14:textId="77777777" w:rsidR="009E07A4" w:rsidRDefault="009E07A4" w:rsidP="0038166F">
      <w:pPr>
        <w:pStyle w:val="Corpodeltesto2"/>
        <w:rPr>
          <w:color w:val="000000"/>
        </w:rPr>
      </w:pPr>
      <w:r w:rsidRPr="00CF1FD6">
        <w:rPr>
          <w:color w:val="000000"/>
          <w:position w:val="6"/>
          <w:vertAlign w:val="superscript"/>
        </w:rPr>
        <w:t>11</w:t>
      </w:r>
      <w:r w:rsidRPr="00CF1FD6">
        <w:rPr>
          <w:color w:val="000000"/>
        </w:rPr>
        <w:t>Con gli zoccoli dei suoi cavalli</w:t>
      </w:r>
      <w:r>
        <w:rPr>
          <w:color w:val="000000"/>
        </w:rPr>
        <w:t xml:space="preserve"> </w:t>
      </w:r>
      <w:r w:rsidRPr="00CF1FD6">
        <w:rPr>
          <w:color w:val="000000"/>
        </w:rPr>
        <w:t>calpesterà tutte le tue strade,</w:t>
      </w:r>
      <w:r>
        <w:rPr>
          <w:color w:val="000000"/>
        </w:rPr>
        <w:t xml:space="preserve"> </w:t>
      </w:r>
      <w:r w:rsidRPr="00CF1FD6">
        <w:rPr>
          <w:color w:val="000000"/>
        </w:rPr>
        <w:t>passerà il tuo popolo a fil di spada,</w:t>
      </w:r>
      <w:r>
        <w:rPr>
          <w:color w:val="000000"/>
        </w:rPr>
        <w:t xml:space="preserve"> </w:t>
      </w:r>
      <w:r w:rsidRPr="00CF1FD6">
        <w:rPr>
          <w:color w:val="000000"/>
        </w:rPr>
        <w:t>abbatterà le tue colonne protettrici.</w:t>
      </w:r>
    </w:p>
    <w:p w14:paraId="559C4B11" w14:textId="77777777" w:rsidR="009E07A4" w:rsidRDefault="009E07A4" w:rsidP="003038CD">
      <w:pPr>
        <w:pStyle w:val="Corpotesto"/>
      </w:pPr>
      <w:r>
        <w:t>Quando tutto questo esercito entrerà in Tiro nulla resterà al suo posto. Tutto il popolo sarà passato a fil di spada. Non ci sarà salvezza neanche per le case.</w:t>
      </w:r>
    </w:p>
    <w:p w14:paraId="67F8AC5B" w14:textId="77777777" w:rsidR="009E07A4" w:rsidRDefault="009E07A4" w:rsidP="003038CD">
      <w:pPr>
        <w:pStyle w:val="Corpotesto"/>
      </w:pPr>
      <w:r>
        <w:t>Con gli zoccoli dei suoi cavalli calpesterà tutte le tue strade, passerà il tuo popolo a fil di spada, abbatterà le tue colonne protettrici.</w:t>
      </w:r>
    </w:p>
    <w:p w14:paraId="49F90F73" w14:textId="77777777" w:rsidR="009E07A4" w:rsidRDefault="009E07A4" w:rsidP="003038CD">
      <w:pPr>
        <w:pStyle w:val="Corpotesto"/>
      </w:pPr>
      <w:r>
        <w:t>Nulla resterà in vita e nulla resterà in piedi. La sorte della città è decida. Sarà ridotta ad un arido scoglio per stendere le reti. Questo è il suo futuro.</w:t>
      </w:r>
    </w:p>
    <w:p w14:paraId="72D29A4C" w14:textId="77777777" w:rsidR="009E07A4" w:rsidRDefault="009E07A4" w:rsidP="0038166F">
      <w:pPr>
        <w:pStyle w:val="Corpodeltesto2"/>
        <w:rPr>
          <w:color w:val="000000"/>
        </w:rPr>
      </w:pPr>
      <w:r w:rsidRPr="00CF1FD6">
        <w:rPr>
          <w:color w:val="000000"/>
          <w:position w:val="6"/>
          <w:vertAlign w:val="superscript"/>
        </w:rPr>
        <w:t>12</w:t>
      </w:r>
      <w:r w:rsidRPr="00CF1FD6">
        <w:rPr>
          <w:color w:val="000000"/>
        </w:rPr>
        <w:t>Saccheggeranno le tue ricchezze,</w:t>
      </w:r>
      <w:r>
        <w:rPr>
          <w:color w:val="000000"/>
        </w:rPr>
        <w:t xml:space="preserve"> </w:t>
      </w:r>
      <w:r w:rsidRPr="00CF1FD6">
        <w:rPr>
          <w:color w:val="000000"/>
        </w:rPr>
        <w:t>faranno bottino delle tue mercanzie.</w:t>
      </w:r>
      <w:r>
        <w:rPr>
          <w:color w:val="000000"/>
        </w:rPr>
        <w:t xml:space="preserve"> </w:t>
      </w:r>
      <w:r w:rsidRPr="00CF1FD6">
        <w:rPr>
          <w:color w:val="000000"/>
        </w:rPr>
        <w:t>Abbatteranno le tue mura,</w:t>
      </w:r>
      <w:r>
        <w:rPr>
          <w:color w:val="000000"/>
        </w:rPr>
        <w:t xml:space="preserve"> </w:t>
      </w:r>
      <w:r w:rsidRPr="00CF1FD6">
        <w:rPr>
          <w:color w:val="000000"/>
        </w:rPr>
        <w:t>demoliranno i tuoi splendidi palazzi:</w:t>
      </w:r>
      <w:r>
        <w:rPr>
          <w:color w:val="000000"/>
        </w:rPr>
        <w:t xml:space="preserve"> </w:t>
      </w:r>
      <w:r w:rsidRPr="00CF1FD6">
        <w:rPr>
          <w:color w:val="000000"/>
        </w:rPr>
        <w:t>getteranno in mezzo al mare</w:t>
      </w:r>
      <w:r>
        <w:rPr>
          <w:color w:val="000000"/>
        </w:rPr>
        <w:t xml:space="preserve"> </w:t>
      </w:r>
      <w:r w:rsidRPr="00CF1FD6">
        <w:rPr>
          <w:color w:val="000000"/>
        </w:rPr>
        <w:t>le tue pietre, i tuoi legnami e la tua polvere.</w:t>
      </w:r>
    </w:p>
    <w:p w14:paraId="1476488D" w14:textId="77777777" w:rsidR="009E07A4" w:rsidRDefault="009E07A4" w:rsidP="003038CD">
      <w:pPr>
        <w:pStyle w:val="Corpotesto"/>
      </w:pPr>
      <w:r>
        <w:t>Di tutta la ricchezza se ne farà bottino. Tiro sarà spogliata, depredata, denudata, saccheggiata, devastata, distrutta, rasa al suolo, cancellata.</w:t>
      </w:r>
    </w:p>
    <w:p w14:paraId="18CA1547" w14:textId="77777777" w:rsidR="009E07A4" w:rsidRDefault="009E07A4" w:rsidP="003038CD">
      <w:pPr>
        <w:pStyle w:val="Corpotesto"/>
      </w:pPr>
      <w:r>
        <w:t>Saccheggeranno le tue ricchezze, faranno bottino delle tue mercanzie. Ricchezze e mercanzie sono la gloria di Tiro. Tutto andrà perduto.</w:t>
      </w:r>
    </w:p>
    <w:p w14:paraId="1B9F0648" w14:textId="77777777" w:rsidR="009E07A4" w:rsidRDefault="009E07A4" w:rsidP="003038CD">
      <w:pPr>
        <w:pStyle w:val="Corpotesto"/>
      </w:pPr>
      <w:r>
        <w:t>Abbatteranno le tue mura, demoliranno i tuoi splendidi palazzi: getteranno in mezzo al mare le tue pietre, i tuoi legnami e la tua polvere.</w:t>
      </w:r>
    </w:p>
    <w:p w14:paraId="3EC0C88E" w14:textId="77777777" w:rsidR="009E07A4" w:rsidRDefault="009E07A4" w:rsidP="003038CD">
      <w:pPr>
        <w:pStyle w:val="Corpotesto"/>
      </w:pPr>
      <w:r>
        <w:t>Anche la polvere che si è posata sulla città di Tiro sarà spazzata via. Se la polvere viene rimossa, vi sarà qualcosa che rimarrà in piedi?</w:t>
      </w:r>
    </w:p>
    <w:p w14:paraId="04DAC59C" w14:textId="77777777" w:rsidR="009E07A4" w:rsidRDefault="009E07A4" w:rsidP="003038CD">
      <w:pPr>
        <w:pStyle w:val="Corpotesto"/>
      </w:pPr>
      <w:r>
        <w:t>Trasportando tutto questo su un piano più alto, su un piano spirituale e morale, una verità si impone, va detta, proclamata, profetizzata.</w:t>
      </w:r>
    </w:p>
    <w:p w14:paraId="57DB92DD" w14:textId="77777777" w:rsidR="009E07A4" w:rsidRDefault="009E07A4" w:rsidP="003038CD">
      <w:pPr>
        <w:pStyle w:val="Corpotesto"/>
      </w:pPr>
      <w:r>
        <w:t>Tutto ciò che è frutto del peccato andrà sempre perduto. Il peccato non solo è un veleno di morte, è anche un albero sterile che non produce alcun frutto.</w:t>
      </w:r>
    </w:p>
    <w:p w14:paraId="1D9E1409" w14:textId="77777777" w:rsidR="009E07A4" w:rsidRDefault="009E07A4" w:rsidP="003038CD">
      <w:pPr>
        <w:pStyle w:val="Corpotesto"/>
      </w:pPr>
      <w:r>
        <w:t>Tutti coloro che costruiscono la loro ricchezza sul peccato, devono saperlo: di ogni frutto di esso nulla rimarrà. Tutto scomparirà in un istante.</w:t>
      </w:r>
    </w:p>
    <w:p w14:paraId="54735863" w14:textId="77777777" w:rsidR="009E07A4" w:rsidRDefault="009E07A4" w:rsidP="003038CD">
      <w:pPr>
        <w:pStyle w:val="Corpotesto"/>
      </w:pPr>
      <w:r>
        <w:t>Il peccato ha un solo futuro: la dannazione eterna. Altri futuri non sono da esso costruiti. Fondare la propria speranza sul peccato, è fondarlo sull’inferno.</w:t>
      </w:r>
    </w:p>
    <w:p w14:paraId="6812B3DD" w14:textId="77777777" w:rsidR="009E07A4" w:rsidRDefault="009E07A4" w:rsidP="003038CD">
      <w:pPr>
        <w:pStyle w:val="Corpotesto"/>
      </w:pPr>
      <w:r>
        <w:t>La descrizione della sorte che tocca a tutte le città peccatrici dovrebbe farci riflettere. Il linguaggio è quello dell’Antico Testamento. La verità è eterna.</w:t>
      </w:r>
    </w:p>
    <w:p w14:paraId="308B26B0" w14:textId="77777777" w:rsidR="009E07A4" w:rsidRDefault="009E07A4" w:rsidP="003038CD">
      <w:pPr>
        <w:pStyle w:val="Corpotesto"/>
      </w:pPr>
      <w:r>
        <w:t>Il peccato non ha futuro di vita, ma solo di morte. Non ha futuro di ricchezza, ma di povertà. Non ha futuro di vita eterna, di paradiso, ma di dannazione eterna.</w:t>
      </w:r>
    </w:p>
    <w:p w14:paraId="6557FC03" w14:textId="77777777" w:rsidR="009E07A4" w:rsidRDefault="009E07A4" w:rsidP="0038166F">
      <w:pPr>
        <w:pStyle w:val="Corpodeltesto2"/>
        <w:rPr>
          <w:color w:val="000000"/>
        </w:rPr>
      </w:pPr>
      <w:r w:rsidRPr="00CF1FD6">
        <w:rPr>
          <w:color w:val="000000"/>
          <w:position w:val="6"/>
          <w:vertAlign w:val="superscript"/>
        </w:rPr>
        <w:t>13</w:t>
      </w:r>
      <w:r w:rsidRPr="00CF1FD6">
        <w:rPr>
          <w:color w:val="000000"/>
        </w:rPr>
        <w:t>Farò cessare lo strepito delle tue canzoni</w:t>
      </w:r>
      <w:r>
        <w:rPr>
          <w:color w:val="000000"/>
        </w:rPr>
        <w:t xml:space="preserve"> </w:t>
      </w:r>
      <w:r w:rsidRPr="00CF1FD6">
        <w:rPr>
          <w:color w:val="000000"/>
        </w:rPr>
        <w:t>e non si udrà più il suono delle tue cetre.</w:t>
      </w:r>
      <w:r>
        <w:rPr>
          <w:color w:val="000000"/>
        </w:rPr>
        <w:t xml:space="preserve"> </w:t>
      </w:r>
    </w:p>
    <w:p w14:paraId="7B6BE344" w14:textId="77777777" w:rsidR="009E07A4" w:rsidRDefault="009E07A4" w:rsidP="003038CD">
      <w:pPr>
        <w:pStyle w:val="Corpotesto"/>
      </w:pPr>
      <w:r>
        <w:t>Il peccato non ha un futuro di festa, di gioia, esultanza. Ha un futuro di lutto, pianto, lamenti infiniti. Con il peccato tutto si perde e tutto svanisce.</w:t>
      </w:r>
    </w:p>
    <w:p w14:paraId="74FAA248" w14:textId="77777777" w:rsidR="009E07A4" w:rsidRDefault="009E07A4" w:rsidP="003038CD">
      <w:pPr>
        <w:pStyle w:val="Corpotesto"/>
      </w:pPr>
      <w:r>
        <w:t>Farò cessare lo strepito delle tue canzoni e non si udrà più il suono delle tue cetre. Finiranno le feste in Tiro. In essa ci sarà solo lutto e pianto.</w:t>
      </w:r>
    </w:p>
    <w:p w14:paraId="4E30AAA7" w14:textId="77777777" w:rsidR="009E07A4" w:rsidRDefault="009E07A4" w:rsidP="003038CD">
      <w:pPr>
        <w:pStyle w:val="Corpotesto"/>
      </w:pPr>
      <w:r>
        <w:lastRenderedPageBreak/>
        <w:t>Anzi neanche lutto e pianto ci saranno, perché tutto sparirà da essa, uomini e animali. Anche la polvere non regnerà più in Tiro.</w:t>
      </w:r>
    </w:p>
    <w:p w14:paraId="3C0FA44E" w14:textId="77777777" w:rsidR="009E07A4" w:rsidRDefault="009E07A4" w:rsidP="0038166F">
      <w:pPr>
        <w:pStyle w:val="Corpodeltesto2"/>
        <w:rPr>
          <w:color w:val="000000"/>
        </w:rPr>
      </w:pPr>
      <w:r w:rsidRPr="00CF1FD6">
        <w:rPr>
          <w:color w:val="000000"/>
          <w:position w:val="6"/>
          <w:vertAlign w:val="superscript"/>
        </w:rPr>
        <w:t>14</w:t>
      </w:r>
      <w:r w:rsidRPr="00CF1FD6">
        <w:rPr>
          <w:color w:val="000000"/>
        </w:rPr>
        <w:t>Ti renderò simile a un arido scoglio,</w:t>
      </w:r>
      <w:r>
        <w:rPr>
          <w:color w:val="000000"/>
        </w:rPr>
        <w:t xml:space="preserve"> </w:t>
      </w:r>
      <w:r w:rsidRPr="00CF1FD6">
        <w:rPr>
          <w:color w:val="000000"/>
        </w:rPr>
        <w:t>a un luogo dove stendere le reti;</w:t>
      </w:r>
      <w:r>
        <w:rPr>
          <w:color w:val="000000"/>
        </w:rPr>
        <w:t xml:space="preserve"> </w:t>
      </w:r>
      <w:r w:rsidRPr="00CF1FD6">
        <w:rPr>
          <w:color w:val="000000"/>
        </w:rPr>
        <w:t>tu non sarai più ricostruita,</w:t>
      </w:r>
      <w:r>
        <w:rPr>
          <w:color w:val="000000"/>
        </w:rPr>
        <w:t xml:space="preserve"> </w:t>
      </w:r>
      <w:r w:rsidRPr="00CF1FD6">
        <w:rPr>
          <w:color w:val="000000"/>
        </w:rPr>
        <w:t>poiché io, il Signore, ho parlato.</w:t>
      </w:r>
      <w:r>
        <w:rPr>
          <w:color w:val="000000"/>
        </w:rPr>
        <w:t xml:space="preserve"> </w:t>
      </w:r>
      <w:r w:rsidRPr="00CF1FD6">
        <w:rPr>
          <w:color w:val="000000"/>
        </w:rPr>
        <w:t>Oracolo del Signore Dio.</w:t>
      </w:r>
    </w:p>
    <w:p w14:paraId="3F1F23CC" w14:textId="77777777" w:rsidR="009E07A4" w:rsidRDefault="009E07A4" w:rsidP="003038CD">
      <w:pPr>
        <w:pStyle w:val="Corpotesto"/>
      </w:pPr>
      <w:r>
        <w:t>La sentenza su Tiro è di fine per sempre. Questa sorte è il frutto non solo delle sue ingiustizie, quanto soprattutto per il suo pensiero malvagio sulla Città di Dio.</w:t>
      </w:r>
    </w:p>
    <w:p w14:paraId="28AD0C52" w14:textId="77777777" w:rsidR="009E07A4" w:rsidRDefault="009E07A4" w:rsidP="003038CD">
      <w:pPr>
        <w:pStyle w:val="Corpotesto"/>
      </w:pPr>
      <w:r>
        <w:t>Ti renderò simile a un arido scoglio, a un luogo dove stendere le reti. Tu non sarai più ricostruita, poiché, io, il Signore, ho parlato. Oracolo del Signore Dio.</w:t>
      </w:r>
    </w:p>
    <w:p w14:paraId="11BE7D02" w14:textId="77777777" w:rsidR="009E07A4" w:rsidRDefault="009E07A4" w:rsidP="003038CD">
      <w:pPr>
        <w:pStyle w:val="Corpotesto"/>
      </w:pPr>
      <w:r>
        <w:t>Nella sua eterna ed infinita giustizia il Signore ha deciso che una dovrà essere la sorte di Tiro: la sua cancellazione dalla storia. Esso non dovrà più esistere.</w:t>
      </w:r>
    </w:p>
    <w:p w14:paraId="53CE79B0" w14:textId="77777777" w:rsidR="009E07A4" w:rsidRDefault="009E07A4" w:rsidP="003038CD">
      <w:pPr>
        <w:pStyle w:val="Corpotesto"/>
      </w:pPr>
      <w:r>
        <w:t>Molte città sono distrutte e ricostruite. Tiro sarà distrutta e non più ricostruita. Il suo peccato è orrendo. I suoi pensieri sono stati malvagi, senza alcuna pietà.</w:t>
      </w:r>
    </w:p>
    <w:p w14:paraId="331F251D" w14:textId="77777777" w:rsidR="009E07A4" w:rsidRDefault="009E07A4" w:rsidP="003038CD">
      <w:pPr>
        <w:pStyle w:val="Corpotesto"/>
      </w:pPr>
      <w:r>
        <w:t>Il pensiero è il cuore dell’uomo. Il cuore è il suo pensiero. Un cuore malvagio ha un pensiero malvagio. Un cuore buono possiede un pensiero buono.</w:t>
      </w:r>
    </w:p>
    <w:p w14:paraId="4CDF8AA6" w14:textId="77777777" w:rsidR="009E07A4" w:rsidRDefault="009E07A4" w:rsidP="003038CD">
      <w:pPr>
        <w:pStyle w:val="Corpotesto"/>
      </w:pPr>
      <w:r>
        <w:t>Chi vigila sul cuore vigila sul pensiero. È sufficiente ascoltare una sola parola di un uomo, per conoscere il suo cuore, il suo pensiero.</w:t>
      </w:r>
    </w:p>
    <w:p w14:paraId="36D6D63A" w14:textId="77777777" w:rsidR="009E07A4" w:rsidRDefault="009E07A4" w:rsidP="003038CD">
      <w:pPr>
        <w:pStyle w:val="Corpotesto"/>
      </w:pPr>
      <w:r>
        <w:t>È giusto dare uno sguardo alla Scrittura Santa. Essa ci rivelerà molte cose in ordine al cuore, al pensiero, alla parola dell’uomo.</w:t>
      </w:r>
    </w:p>
    <w:p w14:paraId="6AE53354" w14:textId="77777777" w:rsidR="009E07A4" w:rsidRPr="000A1F8A" w:rsidRDefault="009E07A4" w:rsidP="003038CD">
      <w:pPr>
        <w:pStyle w:val="Corpotesto"/>
        <w:rPr>
          <w:i/>
          <w:iCs/>
          <w:sz w:val="20"/>
        </w:rPr>
      </w:pPr>
      <w:r w:rsidRPr="000A1F8A">
        <w:rPr>
          <w:i/>
          <w:iCs/>
          <w:sz w:val="20"/>
        </w:rPr>
        <w:t xml:space="preserve">Dio guardò la condizione degli Israeliti e se ne prese pensiero (Es 2, 25). Bada bene che non ti entri in cuore questo pensiero iniquo: E' vicino il settimo anno, l'anno della remissione; e il tuo occhio sia cattivo verso il tuo fratello bisognoso e tu non gli dia nulla; egli griderebbe al Signore contro di te e un peccato sarebbe su di te (Dt 15, 9). 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75EF098F" w14:textId="77777777" w:rsidR="009E07A4" w:rsidRPr="000A1F8A" w:rsidRDefault="009E07A4" w:rsidP="003038CD">
      <w:pPr>
        <w:pStyle w:val="Corpotesto"/>
        <w:rPr>
          <w:i/>
          <w:iCs/>
          <w:sz w:val="20"/>
        </w:rPr>
      </w:pPr>
      <w:r w:rsidRPr="000A1F8A">
        <w:rPr>
          <w:i/>
          <w:iCs/>
          <w:sz w:val="20"/>
        </w:rPr>
        <w:t xml:space="preserve">Riguardo poi alle tue asine smarrite tre giorni fa, non stare in pensiero, perché sono state ritrovate. A chi del resto appartiene il meglio d'Israele, se non a te e a tutta la casa di tuo padre?" (1Sam 9, 20). Essendo già mezzogiorno, Elia cominciò a beffarsi di loro dicendo: "Gridate con voce più alta, perché certo egli è un dio! Forse è soprappensiero oppure indaffarato o in viaggio; caso mai fosse addormentato, si sveglierà" (1Re 18, 27). Tu, Salomone figlio mio, riconosci il Dio di tuo padre, servilo con cuore perfetto e con animo volenteroso, perché il Signore scruta i cuori e penetra ogni intimo pensiero; se lo ricercherai, ti si farà trovare; se invece l'abbandonerai, egli ti rigetterà per sempre (1Cr 28, 9). </w:t>
      </w:r>
    </w:p>
    <w:p w14:paraId="6E4EB074" w14:textId="77777777" w:rsidR="009E07A4" w:rsidRPr="000A1F8A" w:rsidRDefault="009E07A4" w:rsidP="003038CD">
      <w:pPr>
        <w:pStyle w:val="Corpotesto"/>
        <w:rPr>
          <w:i/>
          <w:iCs/>
          <w:sz w:val="20"/>
        </w:rPr>
      </w:pPr>
      <w:r w:rsidRPr="000A1F8A">
        <w:rPr>
          <w:i/>
          <w:iCs/>
          <w:sz w:val="20"/>
        </w:rPr>
        <w:t xml:space="preserve">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5BD43592" w14:textId="77777777" w:rsidR="009E07A4" w:rsidRPr="000A1F8A" w:rsidRDefault="009E07A4" w:rsidP="003038CD">
      <w:pPr>
        <w:pStyle w:val="Corpotesto"/>
        <w:rPr>
          <w:i/>
          <w:iCs/>
          <w:sz w:val="20"/>
        </w:rPr>
      </w:pPr>
      <w:r w:rsidRPr="000A1F8A">
        <w:rPr>
          <w:i/>
          <w:iCs/>
          <w:sz w:val="20"/>
        </w:rPr>
        <w:t xml:space="preserve">Le rispondeva Tobi: "Taci, non stare in pensiero, sorella; egli sta bene. Certo li trattiene là qualche fatto imprevisto. Del resto l'uomo che lo accompagnava è sicuro ed è uno dei nostri fratelli. Non affliggerti per lui, sorella; tra poco sarà qui" (Tb 10, 6). Se non siete capaci di scorgere il fondo del cuore dell'uomo né di afferrare i pensieri della sua mente, come potrete </w:t>
      </w:r>
      <w:r w:rsidRPr="000A1F8A">
        <w:rPr>
          <w:i/>
          <w:iCs/>
          <w:sz w:val="20"/>
        </w:rPr>
        <w:lastRenderedPageBreak/>
        <w:t xml:space="preserve">scrutare il Signore, che ha fatto tutte queste cose, e conoscere i suoi pensieri o comprendere i suoi disegni? No, fratelli, non vogliate irritare il Signore nostro Dio (Gdt 8, 14). Se voi state bene e i figli e le vostre cose procedono secondo il vostro pensiero, io, riponendo le mie speranze nel Cielo (2Mac 9, 20). Poi fatta una colletta, con tanto a testa, per circa duemila dramme d'argento, le inviò a Gerusalemme perché fosse offerto un sacrificio espiatorio, compiendo così un'azione molto buona e nobile, suggerita dal pensiero della risurrezione (2Mac 12, 43). </w:t>
      </w:r>
    </w:p>
    <w:p w14:paraId="7717FD60" w14:textId="77777777" w:rsidR="009E07A4" w:rsidRPr="000A1F8A" w:rsidRDefault="009E07A4" w:rsidP="003038CD">
      <w:pPr>
        <w:pStyle w:val="Corpotesto"/>
        <w:rPr>
          <w:i/>
          <w:iCs/>
          <w:sz w:val="20"/>
        </w:rPr>
      </w:pPr>
      <w:r w:rsidRPr="000A1F8A">
        <w:rPr>
          <w:i/>
          <w:iCs/>
          <w:sz w:val="20"/>
        </w:rPr>
        <w:t xml:space="preserve">Rende vani i pensieri degli scaltri e le loro mani non ne compiono i disegni (Gb 5, 12). Eppure, questo nascondevi nel cuore, so che questo avevi nel pensiero! (Gb 10, 13). Per questo i miei pensieri mi spingono a rispondere e perciò v'è questa fretta dentro di me (Gb 20, 2). Ecco, io conosco i vostri pensieri e gli iniqui giudizi che fate contro di me! (Gb 21, 27). </w:t>
      </w:r>
    </w:p>
    <w:p w14:paraId="6E6035D2" w14:textId="77777777" w:rsidR="009E07A4" w:rsidRPr="000A1F8A" w:rsidRDefault="009E07A4" w:rsidP="003038CD">
      <w:pPr>
        <w:pStyle w:val="Corpotesto"/>
        <w:rPr>
          <w:i/>
          <w:iCs/>
          <w:sz w:val="20"/>
        </w:rPr>
      </w:pPr>
      <w:r w:rsidRPr="000A1F8A">
        <w:rPr>
          <w:i/>
          <w:iCs/>
          <w:sz w:val="20"/>
        </w:rPr>
        <w:t xml:space="preserve">Io vi mostrerò la mano di Dio, non vi celerò i pensieri dell'Onnipotente (Gb 27, 11). L'empio insolente disprezza il Signore: Dio non se ne cura: Dio non esiste; questo è il suo pensiero (Sal 9, 25). Ti siano gradite le parole della mia bocca, davanti a te i pensieri del mio cuore. Signore, mia rupe e mio redentore (Sal 18, 15). Ma il piano del Signore sussiste per sempre, i pensieri del suo cuore per tutte le generazioni (Sal 32, 11). Esce l'iniquità dal loro grasso, dal loro cuore traboccano pensieri malvagi (Sal 72, 7). </w:t>
      </w:r>
    </w:p>
    <w:p w14:paraId="7BFDB37E" w14:textId="77777777" w:rsidR="009E07A4" w:rsidRPr="000A1F8A" w:rsidRDefault="009E07A4" w:rsidP="003038CD">
      <w:pPr>
        <w:pStyle w:val="Corpotesto"/>
        <w:rPr>
          <w:i/>
          <w:iCs/>
          <w:sz w:val="20"/>
        </w:rPr>
      </w:pPr>
      <w:r w:rsidRPr="000A1F8A">
        <w:rPr>
          <w:i/>
          <w:iCs/>
          <w:sz w:val="20"/>
        </w:rPr>
        <w:t xml:space="preserve">Come sono grandi le tue opere, Signore, quanto profondi i tuoi pensieri! (Sal 91, 6). Il Signore conosce i pensieri dell'uomo: non sono che un soffio (Sal 93, 11). Tu sai quando seggo e quando mi alzo. Penetri da lontano i miei pensieri (Sal 138, 2). Quanto profondi per me i tuoi pensieri, quanto grande il loro numero, o Dio (Sal 138, 17). Scrutami, Dio, e conosci il mio cuore, provami e conosci i miei pensieri (Sal 138, 23). Signore, che cos'è un uomo perché te ne curi? Un figlio d'uomo perché te ne dia pensiero? (Sal 143, 3). </w:t>
      </w:r>
    </w:p>
    <w:p w14:paraId="4EDBF2DE" w14:textId="77777777" w:rsidR="009E07A4" w:rsidRPr="000A1F8A" w:rsidRDefault="009E07A4" w:rsidP="003038CD">
      <w:pPr>
        <w:pStyle w:val="Corpotesto"/>
        <w:rPr>
          <w:i/>
          <w:iCs/>
          <w:sz w:val="20"/>
        </w:rPr>
      </w:pPr>
      <w:r w:rsidRPr="000A1F8A">
        <w:rPr>
          <w:i/>
          <w:iCs/>
          <w:sz w:val="20"/>
        </w:rPr>
        <w:t xml:space="preserve">Sì, lo sbandamento degli inesperti li ucciderà e la spensieratezza degli sciocchi li farà perire; ma chi ascolta me vivrà tranquillo e sicuro dal timore del male" (Pr 1, 32). I pensieri dei giusti sono equità, i propositi degli empi sono frode (Pr 12, 5). Sono in abominio al Signore i pensieri malvagi, ma gli sono gradite le parole benevole (Pr 15, 26). Non affannarti per arricchire, rinunzia a un simile pensiero (Pr 23, 4). Non dir male del re neppure con il pensiero e nella tua stanza da letto non dir male del potente, perché un uccello del cielo trasporta la voce e un alato riferisce la parola (Qo 10, 20). </w:t>
      </w:r>
    </w:p>
    <w:p w14:paraId="6700FF7E" w14:textId="77777777" w:rsidR="009E07A4" w:rsidRPr="000A1F8A" w:rsidRDefault="009E07A4" w:rsidP="003038CD">
      <w:pPr>
        <w:pStyle w:val="Corpotesto"/>
        <w:rPr>
          <w:i/>
          <w:iCs/>
          <w:sz w:val="20"/>
        </w:rPr>
      </w:pPr>
      <w:r w:rsidRPr="000A1F8A">
        <w:rPr>
          <w:i/>
          <w:iCs/>
          <w:sz w:val="20"/>
        </w:rPr>
        <w:t xml:space="preserve">Siamo nati per caso e dopo saremo come se non fossimo stati. E' un fumo il soffio delle nostre narici, il pensiero è una scintilla nel palpito del nostro cuore (Sap 2, 2). Ma gli empi per i loro pensieri riceveranno il castigo, essi che han disprezzato il giusto e si son ribellati al Signore (Sap 3, 10). Perché un corpo corruttibile appesantisce l'anima e la tenda d'argilla grava la mente dai molti pensieri (Sap 9, 15). Chi ha conosciuto il tuo pensiero, se tu non gli hai concesso la sapienza e non gli hai inviato il tuo santo spirito dall'alto? (Sap 9, 17). </w:t>
      </w:r>
    </w:p>
    <w:p w14:paraId="2C56849A" w14:textId="77777777" w:rsidR="009E07A4" w:rsidRPr="000A1F8A" w:rsidRDefault="009E07A4" w:rsidP="003038CD">
      <w:pPr>
        <w:pStyle w:val="Corpotesto"/>
        <w:rPr>
          <w:i/>
          <w:iCs/>
          <w:sz w:val="20"/>
        </w:rPr>
      </w:pPr>
      <w:r w:rsidRPr="000A1F8A">
        <w:rPr>
          <w:i/>
          <w:iCs/>
          <w:sz w:val="20"/>
        </w:rPr>
        <w:t xml:space="preserve">Molti ha fatto smarrire la loro presunzione, una misera illusione ha fuorviato i loro pensieri (Sir 3, 24). Chi applicherà la frusta ai miei pensieri, al mio cuore la disciplina della sapienza? Perché non siano risparmiati i miei errori e i miei peccati non restino impuniti (Sir 23, 2). Il suo pensiero infatti è più vasto del mare e il suo consiglio più del grande abisso (Sir 24, 27). Non abbandonarti alla tristezza, non tormentarti con i tuoi pensieri (Sir 30, 21). </w:t>
      </w:r>
    </w:p>
    <w:p w14:paraId="0E29DD24" w14:textId="77777777" w:rsidR="009E07A4" w:rsidRPr="000A1F8A" w:rsidRDefault="009E07A4" w:rsidP="003038CD">
      <w:pPr>
        <w:pStyle w:val="Corpotesto"/>
        <w:rPr>
          <w:i/>
          <w:iCs/>
          <w:sz w:val="20"/>
        </w:rPr>
      </w:pPr>
      <w:r w:rsidRPr="000A1F8A">
        <w:rPr>
          <w:i/>
          <w:iCs/>
          <w:sz w:val="20"/>
        </w:rPr>
        <w:t xml:space="preserve">Essi sono distinti secondo il pensiero del Signore che ha variato le stagioni e le feste (Sir 33, 8). Radice dei pensieri è il cuore, queste quattro parti ne derivano (Sir 37, 17).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w:t>
      </w:r>
    </w:p>
    <w:p w14:paraId="771575B5" w14:textId="77777777" w:rsidR="009E07A4" w:rsidRPr="000A1F8A" w:rsidRDefault="009E07A4" w:rsidP="003038CD">
      <w:pPr>
        <w:pStyle w:val="Corpotesto"/>
        <w:rPr>
          <w:i/>
          <w:iCs/>
          <w:sz w:val="20"/>
        </w:rPr>
      </w:pPr>
      <w:r w:rsidRPr="000A1F8A">
        <w:rPr>
          <w:i/>
          <w:iCs/>
          <w:sz w:val="20"/>
        </w:rPr>
        <w:t xml:space="preserve">Donne spensierate, suvvia ascoltate la mia voce; figlie baldanzose, porgete l'orecchio alle mie parole (Is 32, 9). Temete, o spensierate; tremate, o baldanzose, deponete le vesti, spogliatevi, cingetevi i fianchi di sacco (Is 32, 11). L'empio abbandoni la sua via e l'uomo iniquo i suoi pensieri; ritorni al Signore che avrà misericordia di lui e al nostro Dio che largamente perdona (Is 55, 7). Perché i miei pensieri non sono i vostri pensieri, le vostre vie non sono le mie vie - oracolo del Signore (Is 55, 8). Quanto il cielo sovrasta la terra, tanto le mie vie sovrastano le vostre vie, i miei pensieri sovrastano i vostri pensieri (Is 55, 9). </w:t>
      </w:r>
    </w:p>
    <w:p w14:paraId="0D519379" w14:textId="77777777" w:rsidR="009E07A4" w:rsidRPr="000A1F8A" w:rsidRDefault="009E07A4" w:rsidP="003038CD">
      <w:pPr>
        <w:pStyle w:val="Corpotesto"/>
        <w:rPr>
          <w:i/>
          <w:iCs/>
          <w:sz w:val="20"/>
        </w:rPr>
      </w:pPr>
      <w:r w:rsidRPr="000A1F8A">
        <w:rPr>
          <w:i/>
          <w:iCs/>
          <w:sz w:val="20"/>
        </w:rPr>
        <w:lastRenderedPageBreak/>
        <w:t xml:space="preserve">I loro piedi corrono al male, si affrettano a spargere sangue innocente; i loro pensieri sono pensieri iniqui, desolazione e distruzione sono sulle loro strade (Is 59, 7). Purifica il tuo cuore dalla malvagità, Gerusalemme, perché possa uscirne salva. Fino a quando albergheranno in te pensieri d'iniquità? (Ger 4, 14). Ascolta, o terra! "Ecco, io mando contro questo popolo la sventura, il frutto dei loro pensieri, perché non hanno prestato attenzione alle mie parole e hanno rigettato la mia legge (Ger 6, 19). </w:t>
      </w:r>
    </w:p>
    <w:p w14:paraId="0D934008" w14:textId="77777777" w:rsidR="009E07A4" w:rsidRPr="000A1F8A" w:rsidRDefault="009E07A4" w:rsidP="003038CD">
      <w:pPr>
        <w:pStyle w:val="Corpotesto"/>
        <w:rPr>
          <w:i/>
          <w:iCs/>
          <w:sz w:val="20"/>
        </w:rPr>
      </w:pPr>
      <w:r w:rsidRPr="000A1F8A">
        <w:rPr>
          <w:i/>
          <w:iCs/>
          <w:sz w:val="20"/>
        </w:rPr>
        <w:t xml:space="preserve">Lo hanno ridotto una landa deserta, in uno stato deplorevole; sta desolato dinanzi a me. E' devastato tutto il paese, e nessuno se ne dá pensiero (Ger 12, 11). Tu sei grande nei pensieri e potente nelle opere, tu, i cui occhi sono aperti su tutte le vie degli uomini, per dare a ciascuno secondo la sua condotta e il merito delle sue azioni (Ger 32, 19). Dice il Signore Dio: In quel giorno ti verranno in mente dei pensieri e concepirai progetti malvagi (Ez 38, 10). O re, i pensieri che ti sono venuti mentre eri a letto riguardano il futuro; colui che svela i misteri ha voluto svelarti ciò che dovrà avvenire (Dn 2, 29). </w:t>
      </w:r>
    </w:p>
    <w:p w14:paraId="650C39C9" w14:textId="77777777" w:rsidR="009E07A4" w:rsidRPr="000A1F8A" w:rsidRDefault="009E07A4" w:rsidP="003038CD">
      <w:pPr>
        <w:pStyle w:val="Corpotesto"/>
        <w:rPr>
          <w:i/>
          <w:iCs/>
          <w:sz w:val="20"/>
        </w:rPr>
      </w:pPr>
      <w:r w:rsidRPr="000A1F8A">
        <w:rPr>
          <w:i/>
          <w:iCs/>
          <w:sz w:val="20"/>
        </w:rPr>
        <w:t xml:space="preserve">Se a me è stato svelato questo mistero, non è perché io possieda una sapienza superiore a tutti i viventi, ma perché ne sia data la spiegazione al re e tu possa conoscere i pensieri del tuo cuore (Dn 2, 30).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Dn 4, 16). il re cambiò d'aspetto: spaventosi pensieri lo assalirono, le giunture dei suoi fianchi si allentarono, i ginocchi gli battevano l'uno contro l'altro (Dn 5, 6). La regina, alle parole del re e dei suoi grandi, entrò nella sala del banchetto e, rivolta al re, gli disse: "Re, vivi per sempre! I tuoi pensieri non ti spaventino né si cambi il colore del tuo volto (Dn 5, 10). Qui finisce la relazione. Io, Daniele, rimasi molto turbato nei pensieri, il colore del mio volto si cambiò e conservai tutto questo nel cuore (Dn 7, 28). </w:t>
      </w:r>
    </w:p>
    <w:p w14:paraId="2111CDC8" w14:textId="77777777" w:rsidR="009E07A4" w:rsidRPr="000A1F8A" w:rsidRDefault="009E07A4" w:rsidP="003038CD">
      <w:pPr>
        <w:pStyle w:val="Corpotesto"/>
        <w:rPr>
          <w:i/>
          <w:iCs/>
          <w:sz w:val="20"/>
        </w:rPr>
      </w:pPr>
      <w:r w:rsidRPr="000A1F8A">
        <w:rPr>
          <w:i/>
          <w:iCs/>
          <w:sz w:val="20"/>
        </w:rPr>
        <w:t xml:space="preserve">Ecco colui che forma i monti e crea i venti, che manifesta all'uomo qual è il suo pensiero, che fa l'alba e le tenebre e cammina sulle alture della terra, Signore, Dio degli eserciti è il suo nome (Am 4, 13). Guai agli spensierati di Sion e a quelli che si considerano sicuri sulla montagna di Samaria! Questi notabili della prima tra le nazioni, ai quali si recano gli Israeliti! (Am 6, 1). Gli si avvicinò il capo dell'equipaggio e gli disse: "Che cos'hai così addormentato? Alzati, invoca il tuo Dio! Forse Dio si darà pensiero di noi e non periremo" (Gn 1, 6). </w:t>
      </w:r>
    </w:p>
    <w:p w14:paraId="43102B80" w14:textId="77777777" w:rsidR="009E07A4" w:rsidRPr="000A1F8A" w:rsidRDefault="009E07A4" w:rsidP="003038CD">
      <w:pPr>
        <w:pStyle w:val="Corpotesto"/>
        <w:rPr>
          <w:i/>
          <w:iCs/>
          <w:sz w:val="20"/>
        </w:rPr>
      </w:pPr>
      <w:r w:rsidRPr="000A1F8A">
        <w:rPr>
          <w:i/>
          <w:iCs/>
          <w:sz w:val="20"/>
        </w:rPr>
        <w:t xml:space="preserve">Ma esse non conoscono i pensieri del Signore e non comprendono il suo consiglio, poiché le ha radunate come covoni sull'aia (Mi 4, 12). Ma Gesù, conoscendo i loro pensieri, disse: "Perché mai pensate cose malvagie nel vostro cuore? (Mt 9, 4). Ma egli, conosciuto il loro pensiero, disse loro: "Ogni regno discorde cade in rovina e nessuna città o famiglia discorde può reggersi (Mt 12, 25). 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llora Gesù, conoscendo il pensiero del loro cuore, prese un fanciullo, se lo mise vicino e disse (Lc 9, 47). Egli, conoscendo i loro pensieri, disse: "Ogni regno diviso in se stesso va in rovina e una casa cade sull'altra (Lc 11, 17). </w:t>
      </w:r>
    </w:p>
    <w:p w14:paraId="5E61B007" w14:textId="77777777" w:rsidR="009E07A4" w:rsidRPr="000A1F8A" w:rsidRDefault="009E07A4" w:rsidP="003038CD">
      <w:pPr>
        <w:pStyle w:val="Corpotesto"/>
        <w:rPr>
          <w:i/>
          <w:iCs/>
          <w:sz w:val="20"/>
        </w:rPr>
      </w:pPr>
      <w:r w:rsidRPr="000A1F8A">
        <w:rPr>
          <w:i/>
          <w:iCs/>
          <w:sz w:val="20"/>
        </w:rPr>
        <w:t xml:space="preserve">Poi disse ai discepoli: "Per questo io vi dico: Non datevi pensiero per la vostra vita, di quello che mangerete; né per il vostro corpo, come lo vestirete (Lc 12, 22). Pentiti dunque di questa tua iniquità e prega il Signore che ti sia perdonato questo pensiero (At 8, 22). Infatti, chi mai ha potuto conoscere il pensiero del Signore? O chi mai è stato suo consigliere? (Rm 11, 34). Vi esorto pertanto, fratelli, per il nome del Signore nostro Gesù Cristo, ad essere tutti unanimi nel parlare, perché non vi siano divisioni tra voi, ma siate in perfetta unione di pensiero e d'intenti (1Cor 1, 10). Chi infatti ha conosciuto il pensiero del Signore in modo da poterlo dirigere? Ora, noi abbiamo il pensiero di Cristo (1Cor 2, 16). Sta scritto infatti nella legge di Mosè: Non metterai la museruola al bue che trebbia. Forse Dio si dá pensiero dei buoi? (1Cor 9, 9). </w:t>
      </w:r>
    </w:p>
    <w:p w14:paraId="64AAF746" w14:textId="77777777" w:rsidR="009E07A4" w:rsidRPr="000A1F8A" w:rsidRDefault="009E07A4" w:rsidP="003038CD">
      <w:pPr>
        <w:pStyle w:val="Corpotesto"/>
        <w:rPr>
          <w:i/>
          <w:iCs/>
          <w:sz w:val="20"/>
        </w:rPr>
      </w:pPr>
      <w:r w:rsidRPr="000A1F8A">
        <w:rPr>
          <w:i/>
          <w:iCs/>
          <w:sz w:val="20"/>
        </w:rPr>
        <w:t xml:space="preserve">Poiché l'amore del Cristo ci spinge, al pensiero che uno è morto per tutti e quindi tutti sono morti (2Cor 5, 14). Temo però che, come il serpente nella sua malizia sedusse Eva, così i vostri pensieri vengano in qualche modo traviati dalla loro semplicità e purezza nei riguardi di Cristo (2Cor 11, 3). Accecati nei loro pensieri, estranei alla vita di Dio a causa dell'ignoranza che è in </w:t>
      </w:r>
      <w:r w:rsidRPr="000A1F8A">
        <w:rPr>
          <w:i/>
          <w:iCs/>
          <w:sz w:val="20"/>
        </w:rPr>
        <w:lastRenderedPageBreak/>
        <w:t xml:space="preserve">loro, e per la durezza del loro cuore (Ef 4, 18). E la pace di Dio, che sorpassa ogni intelligenza, custodirà i vostri cuori e i vostri pensieri in Cristo Gesù (Fil 4, 7). </w:t>
      </w:r>
    </w:p>
    <w:p w14:paraId="0DDD2681" w14:textId="77777777" w:rsidR="009E07A4" w:rsidRPr="000A1F8A" w:rsidRDefault="009E07A4" w:rsidP="003038CD">
      <w:pPr>
        <w:pStyle w:val="Corpotesto"/>
        <w:rPr>
          <w:i/>
          <w:iCs/>
          <w:sz w:val="20"/>
        </w:rPr>
      </w:pPr>
      <w:r w:rsidRPr="000A1F8A">
        <w:rPr>
          <w:i/>
          <w:iCs/>
          <w:sz w:val="20"/>
        </w:rPr>
        <w:t xml:space="preserve">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Infatti la parola di Dio è viva, efficace e più tagliente di ogni spada a doppio taglio; essa penetra fino al punto di divisione dell'anima e dello spirito, delle giunture e delle midolla e scruta i sentimenti e i pensieri del cuore (Eb 4, 12). Colpirò a morte i suoi figli e tutte le Chiese sapranno che io sono Colui che scruta gli affetti e i pensieri degli uomini, e darò a ciascuno di voi secondo le proprie opere (Ap 2, 23). </w:t>
      </w:r>
    </w:p>
    <w:p w14:paraId="781ACFD1" w14:textId="77777777" w:rsidR="009E07A4" w:rsidRPr="00133E31" w:rsidRDefault="009E07A4" w:rsidP="003038CD">
      <w:pPr>
        <w:pStyle w:val="Corpotesto"/>
        <w:rPr>
          <w:i/>
          <w:iCs/>
          <w:sz w:val="20"/>
        </w:rPr>
      </w:pPr>
      <w:r w:rsidRPr="00133E31">
        <w:rPr>
          <w:i/>
          <w:iCs/>
          <w:sz w:val="20"/>
        </w:rPr>
        <w:t xml:space="preserve">Quando gli Egiziani ti vedranno, penseranno: Costei è sua moglie, e mi uccideranno, mentre lasceranno te in vita (Gen 12, 12). Allora Abramo si prostrò con la faccia a terra e rise e pensò: "Ad uno di cento anni può nascere un figlio? E Sara all'età di novanta anni potrà partorire?" (Gen 17, 17). Io non avevo ancora finito di pensare, quand'ecco Rebecca uscire con l'anfora sulla spalla; scese alla fonte, attinse; io allora le dissi: Fammi bere (Gen 24, 45). </w:t>
      </w:r>
    </w:p>
    <w:p w14:paraId="37A38488" w14:textId="77777777" w:rsidR="009E07A4" w:rsidRPr="00133E31" w:rsidRDefault="009E07A4" w:rsidP="003038CD">
      <w:pPr>
        <w:pStyle w:val="Corpotesto"/>
        <w:rPr>
          <w:i/>
          <w:iCs/>
          <w:sz w:val="20"/>
        </w:rPr>
      </w:pPr>
      <w:r w:rsidRPr="00133E31">
        <w:rPr>
          <w:i/>
          <w:iCs/>
          <w:sz w:val="20"/>
        </w:rPr>
        <w:t xml:space="preserve">Gli uomini del luogo lo interrogarono intorno alla moglie ed egli disse: "E' mia sorella"; infatti aveva timore di dire: "E' mia moglie", pensando che gli uomini del luogo lo uccidessero per causa di Rebecca, che era di bell'aspetto (Gen 26, 7). Esaù perseguitò Giacobbe per la benedizione che suo padre gli aveva dato. Pensò Esaù: "Si avvicinano i giorni del lutto per mio padre; allora ucciderò mio fratello Giacobbe" (Gen 27, 41). Giacobbe rispose a Labano e disse: "Perché avevo paura e pensavo che mi avresti tolto con la forza le tue figlie (Gen 31, 31). </w:t>
      </w:r>
    </w:p>
    <w:p w14:paraId="172015C6" w14:textId="77777777" w:rsidR="009E07A4" w:rsidRPr="00133E31" w:rsidRDefault="009E07A4" w:rsidP="003038CD">
      <w:pPr>
        <w:pStyle w:val="Corpotesto"/>
        <w:rPr>
          <w:i/>
          <w:iCs/>
          <w:sz w:val="20"/>
        </w:rPr>
      </w:pPr>
      <w:r w:rsidRPr="00133E31">
        <w:rPr>
          <w:i/>
          <w:iCs/>
          <w:sz w:val="20"/>
        </w:rPr>
        <w:t xml:space="preserve">Pensò infatti: "Se Esaù raggiunge un accampamento e lo batte, l'altro accampamento si salverà" (Gen 32, 9). Gli direte: Anche il tuo servo Giacobbe ci segue". Pensava infatti: "Lo placherò con il dono che mi precede e in seguito mi presenterò a lui; forse mi accoglierà con benevolenza" (Gen 32, 21). Allora Giuda disse alla nuora Tamar: "Ritorna a casa da tuo padre come vedova fin quando il mio figlio Sela sarà cresciuto". Perché pensava: "Che non muoia anche questo come i suoi fratelli!". Così Tamar se ne andò e ritornò alla casa del padre (Gen 38, 11). Il faraone pensi a trovare un uomo intelligente e saggio e lo metta a capo del paese d'Egitto (Gen 41, 33). Israele disse a Giuseppe: "Io non pensavo più di vedere la tua faccia ed ecco, Dio mi ha concesso di vedere anche la tua prole!" (Gen 48, 11). </w:t>
      </w:r>
    </w:p>
    <w:p w14:paraId="44F00188" w14:textId="77777777" w:rsidR="009E07A4" w:rsidRPr="00133E31" w:rsidRDefault="009E07A4" w:rsidP="003038CD">
      <w:pPr>
        <w:pStyle w:val="Corpotesto"/>
        <w:rPr>
          <w:i/>
          <w:iCs/>
          <w:sz w:val="20"/>
        </w:rPr>
      </w:pPr>
      <w:r w:rsidRPr="00133E31">
        <w:rPr>
          <w:i/>
          <w:iCs/>
          <w:sz w:val="20"/>
        </w:rPr>
        <w:t xml:space="preserve">Se voi avevate pensato del male contro di me, Dio ha pensato di farlo servire a un bene, per compiere quello che oggi si avvera: far vivere un popolo numeroso (Gen 50, 20). Quegli rispose: "Chi ti ha costituito capo e giudice su di noi? Pensi forse di uccidermi, come hai ucciso l'Egiziano?". Allora Mosè ebbe paura e Pensò: "Certamente la cosa si è risaputa" (Es 2, 14). Mosè pensò: "Voglio avvicinarmi a vedere questo grande spettacolo: perché il roveto non brucia?" (Es 3, 3). Quando il faraone lasciò partire il popolo, Dio non lo condusse per la strada del paese dei Filistei, benché fosse più corta, perché Dio pensava: "Altrimenti il popolo, vedendo imminente la guerra, potrebbe pentirsi e tornare in Egitto" (Es 13, 17). </w:t>
      </w:r>
    </w:p>
    <w:p w14:paraId="46778583" w14:textId="77777777" w:rsidR="009E07A4" w:rsidRPr="00133E31" w:rsidRDefault="009E07A4" w:rsidP="003038CD">
      <w:pPr>
        <w:pStyle w:val="Corpotesto"/>
        <w:rPr>
          <w:i/>
          <w:iCs/>
          <w:sz w:val="20"/>
        </w:rPr>
      </w:pPr>
      <w:r w:rsidRPr="00133E31">
        <w:rPr>
          <w:i/>
          <w:iCs/>
          <w:sz w:val="20"/>
        </w:rPr>
        <w:t xml:space="preserve">Il faraone penserà degli Israeliti: Vanno errando per il paese; il deserto li ha bloccati! (Es 14, 3). </w:t>
      </w:r>
    </w:p>
    <w:p w14:paraId="7249DAE3" w14:textId="77777777" w:rsidR="009E07A4" w:rsidRPr="00133E31" w:rsidRDefault="009E07A4" w:rsidP="003038CD">
      <w:pPr>
        <w:pStyle w:val="Corpotesto"/>
        <w:rPr>
          <w:i/>
          <w:iCs/>
          <w:sz w:val="20"/>
        </w:rPr>
      </w:pPr>
      <w:r w:rsidRPr="00133E31">
        <w:rPr>
          <w:i/>
          <w:iCs/>
          <w:sz w:val="20"/>
        </w:rPr>
        <w:t xml:space="preserve">Forse penserai: Queste nazioni sono più numerose di me; come potrò scacciarle? (Dt 7, 17). Guardati dunque dal pensare: La mia forza e la potenza della mia mano mi hanno acquistato queste ricchezze (Dt 8, 17). Quando il Signore tuo Dio li avrà scacciati dinanzi a te, non pensare: A causa della mia giustizia, il Signore mi ha fatto entrare in possesso di questo paese; mentre per la malvagità di queste nazioni il Signore le scaccia dinanzi a te (Dt 9, 4). </w:t>
      </w:r>
    </w:p>
    <w:p w14:paraId="165F30AD" w14:textId="77777777" w:rsidR="009E07A4" w:rsidRPr="00133E31" w:rsidRDefault="009E07A4" w:rsidP="003038CD">
      <w:pPr>
        <w:pStyle w:val="Corpotesto"/>
        <w:rPr>
          <w:i/>
          <w:iCs/>
          <w:sz w:val="20"/>
        </w:rPr>
      </w:pPr>
      <w:r w:rsidRPr="00133E31">
        <w:rPr>
          <w:i/>
          <w:iCs/>
          <w:sz w:val="20"/>
        </w:rPr>
        <w:t xml:space="preserve">Se tu pensi: Come riconosceremo la parola che il Signore non ha detta? (Dt 18, 21). Farete a lui quello che egli aveva pensato di fare al suo fratello. Così estirperai il male di mezzo a te (Dt 19, 19). Avevo quarant'anni quando Mosè, servo del Signore, mi inviò da Kades-Barnea a esplorare il paese e io gliene riferii come pensavo (Gs 14, 7). In verità l'abbiamo fatto preoccupati di questo: pensando ciò che in avvenire i vostri figli potessero dire ai nostri figli: Che avete in comune voi con il Signore Dio d'Israele? (Gs 22, 24). </w:t>
      </w:r>
    </w:p>
    <w:p w14:paraId="5CDB1A36" w14:textId="77777777" w:rsidR="009E07A4" w:rsidRPr="00133E31" w:rsidRDefault="009E07A4" w:rsidP="003038CD">
      <w:pPr>
        <w:pStyle w:val="Corpotesto"/>
        <w:rPr>
          <w:i/>
          <w:iCs/>
          <w:sz w:val="20"/>
        </w:rPr>
      </w:pPr>
      <w:r w:rsidRPr="00133E31">
        <w:rPr>
          <w:i/>
          <w:iCs/>
          <w:sz w:val="20"/>
        </w:rPr>
        <w:t xml:space="preserve">Allora essa gli gridò: "Sansone, i Filistei ti sono addosso!". Egli, svegliatosi dal sonno, pensò: "Io ne uscirò come ogni altra volta e mi svincolerò". Ma non sapeva che il Signore si era ritirato da lui (Gdc 16, 20). Agli uomini che inviava ordinò: "Così direte ad ogni uomo d'Israele: E' forse </w:t>
      </w:r>
      <w:r w:rsidRPr="00133E31">
        <w:rPr>
          <w:i/>
          <w:iCs/>
          <w:sz w:val="20"/>
        </w:rPr>
        <w:lastRenderedPageBreak/>
        <w:t xml:space="preserve">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 (Gdc 19, 30). Già i figli di Beniamino pensavano: "Eccoli sconfitti davanti a noi come la prima volta". Ma gli Israeliti dissero: "Fuggiamo e attiriamoli dalla città sulle strade!" (Gdc 20, 32). </w:t>
      </w:r>
    </w:p>
    <w:p w14:paraId="5C8980C0" w14:textId="77777777" w:rsidR="009E07A4" w:rsidRPr="00133E31" w:rsidRDefault="009E07A4" w:rsidP="003038CD">
      <w:pPr>
        <w:pStyle w:val="Corpotesto"/>
        <w:rPr>
          <w:i/>
          <w:iCs/>
          <w:sz w:val="20"/>
        </w:rPr>
      </w:pPr>
      <w:r w:rsidRPr="00133E31">
        <w:rPr>
          <w:i/>
          <w:iCs/>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Quando arrivarono nel paese di Zuf, Saul disse al compagno che era con lui: "Su, torniamo indietro, perché non vorrei che mio padre avesse smesso di pensare alle asine e ora fosse preoccupato di noi" (1Sam 9, 5). </w:t>
      </w:r>
    </w:p>
    <w:p w14:paraId="221D3E9D" w14:textId="77777777" w:rsidR="009E07A4" w:rsidRPr="00133E31" w:rsidRDefault="009E07A4" w:rsidP="003038CD">
      <w:pPr>
        <w:pStyle w:val="Corpotesto"/>
        <w:rPr>
          <w:i/>
          <w:iCs/>
          <w:sz w:val="20"/>
        </w:rPr>
      </w:pPr>
      <w:r w:rsidRPr="00133E31">
        <w:rPr>
          <w:i/>
          <w:iCs/>
          <w:sz w:val="20"/>
        </w:rPr>
        <w:t xml:space="preserve">Samuele rispose a Saul: "Sono io il veggente. Precedimi su all'altura. Oggi voi due mangerete con me. Ti congederò domani mattina e ti manifesterò quanto pensi (1Sam 9, 19). Sentendo le domande che faceva Davide, pensarono di riferirle a Saul e questi lo fece venire a sé (1Sam 17, 31). Saul impugnò la lancia, pensando: "Inchioderò Davide al muro!". Ma Davide gli sfuggì davanti per due volte (1Sam 18, 11). Ora Saul disse a Davide: "Ecco Merab, mia figlia maggiore. La do in moglie a te. Tu dovrai essere il mio guerriero e combatterai le battaglie del Signore". Saul pensava: "Non sia contro di lui la mia mano, ma contro di lui sia la mano dei Filistei" (1Sam 18, 17). </w:t>
      </w:r>
    </w:p>
    <w:p w14:paraId="56F7BFFC" w14:textId="77777777" w:rsidR="009E07A4" w:rsidRPr="00133E31" w:rsidRDefault="009E07A4" w:rsidP="003038CD">
      <w:pPr>
        <w:pStyle w:val="Corpotesto"/>
        <w:rPr>
          <w:i/>
          <w:iCs/>
          <w:sz w:val="20"/>
        </w:rPr>
      </w:pPr>
      <w:r w:rsidRPr="00133E31">
        <w:rPr>
          <w:i/>
          <w:iCs/>
          <w:sz w:val="20"/>
        </w:rPr>
        <w:t xml:space="preserve">Allora Saul disse: "Riferite a Davide: Il re non pretende il prezzo nuziale, ma solo cento prepuzi di Filistei, perché sia fatta vendetta dei nemici del re". Saul pensava di far cadere Davide in mano ai Filistei (1Sam 18, 25). Ma Saul non disse nulla quel giorno, perché pensava: "Gli sarà successo un inconveniente: non sarà mondo. Certo, non è mondo" (1Sam 20, 26). Davide pensò: "Certo un giorno o l'altro perirò per mano di Saul. Non ho miglior via d'uscita che cercare scampo nel paese dei Filistei; Saul rinunzierà a ricercarmi in tutto il territorio d'Israele e sfuggirò dalle sue mani" (1Sam 27, 1). Davide non lasciava sopravvivere né uomo né donna da portare a Gat, pensando: "Non vorrei che riferissero contro di noi: Così ha fatto Davide". Tale fu la sua condotta finché dimorò nel territorio dei Filistei (1Sam 27, 11). </w:t>
      </w:r>
    </w:p>
    <w:p w14:paraId="798D142A" w14:textId="77777777" w:rsidR="009E07A4" w:rsidRPr="00133E31" w:rsidRDefault="009E07A4" w:rsidP="003038CD">
      <w:pPr>
        <w:pStyle w:val="Corpotesto"/>
        <w:rPr>
          <w:i/>
          <w:iCs/>
          <w:sz w:val="20"/>
        </w:rPr>
      </w:pPr>
      <w:r w:rsidRPr="00133E31">
        <w:rPr>
          <w:i/>
          <w:iCs/>
          <w:sz w:val="20"/>
        </w:rPr>
        <w:t xml:space="preserve">Achis faceva conto su Davide, pensando: "Certo si è attirato l'odio del suo popolo, di Israele e così sarà per sempre mio servo" (1Sam 27, 12). Riprese la donna: "Allora perché pensi così contro il popolo di Dio? Intanto il re, pronunziando questa sentenza si è come dichiarato colpevole, per il fatto che il re non fa ritornare colui che ha bandito (2Sam 14, 13). Noi dobbiamo morire e siamo come acqua versata in terra, che non si può più raccogliere, e Dio non ridà la vita. Il re pensi qualche piano perché chi è stato bandito non sia più bandito lontano da lui (2Sam 14, 14). Ma il Signore gli disse: Tu hai pensato di edificare un tempio al mio nome; hai fatto bene a formulare tale progetto (1Re 8, 18). </w:t>
      </w:r>
    </w:p>
    <w:p w14:paraId="344B857F" w14:textId="77777777" w:rsidR="009E07A4" w:rsidRPr="00133E31" w:rsidRDefault="009E07A4" w:rsidP="003038CD">
      <w:pPr>
        <w:pStyle w:val="Corpotesto"/>
        <w:rPr>
          <w:i/>
          <w:iCs/>
          <w:sz w:val="20"/>
        </w:rPr>
      </w:pPr>
      <w:r w:rsidRPr="00133E31">
        <w:rPr>
          <w:i/>
          <w:iCs/>
          <w:sz w:val="20"/>
        </w:rPr>
        <w:t xml:space="preserve">Venne in Gerusalemme con ricchezze molto grandi, con cammelli carichi di aromi, grande quantità di oro e di pietre preziose. Si presentò a Salomone e gli disse quanto aveva pensato (1Re 10, 2). Quando compresero che il re non dava loro ascolto, tutti gli Israeliti risposero al re: "Che parte abbiamo con Davide? Non abbiamo eredità con il figlio di Iesse! Alle tue tende, Israele! Ora pensa alla tua casa, Davide!". Israele andò alle sue tende (1Re 12, 16). Geroboamo pensò: "In questa situazione il regno potrebbe tornare alla casa di Davide (1Re 12, 26). Naaman si sdegnò e se ne andò protestando: "Ecco, io pensavo: Certo, verrà fuori, si fermerà, invocherà il nome del Signore suo Dio, toccando con la mano la parte malata e sparirà la lebbra (2Re 5, 11). Pensi forse che la semplice parola possa sostituire il consiglio e la forza nella guerra? Ora, in chi confidi ribellandoti a me? (2Re 18, 20). </w:t>
      </w:r>
    </w:p>
    <w:p w14:paraId="504D24E3" w14:textId="77777777" w:rsidR="009E07A4" w:rsidRPr="00133E31" w:rsidRDefault="009E07A4" w:rsidP="003038CD">
      <w:pPr>
        <w:pStyle w:val="Corpotesto"/>
        <w:rPr>
          <w:i/>
          <w:iCs/>
          <w:sz w:val="20"/>
        </w:rPr>
      </w:pPr>
      <w:r w:rsidRPr="00133E31">
        <w:rPr>
          <w:i/>
          <w:iCs/>
          <w:sz w:val="20"/>
        </w:rPr>
        <w:t xml:space="preserve">Ezechia disse a Isaia: "Buona è la parola del Signore, che mi hai riferita". Egli pensava: "Perché no? Almeno vi saranno pace e sicurezza durante la mia vita" (2Re 20, 19). In quel giorno Davide ebbe paura di Dio e pensò: "Come potrei condurre presso di me l'arca di Dio?" (1Cr 13, 12). 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1Cr 22, 5). </w:t>
      </w:r>
    </w:p>
    <w:p w14:paraId="3A8D0ACE" w14:textId="77777777" w:rsidR="009E07A4" w:rsidRPr="00133E31" w:rsidRDefault="009E07A4" w:rsidP="003038CD">
      <w:pPr>
        <w:pStyle w:val="Corpotesto"/>
        <w:rPr>
          <w:i/>
          <w:iCs/>
          <w:sz w:val="20"/>
        </w:rPr>
      </w:pPr>
      <w:r w:rsidRPr="00133E31">
        <w:rPr>
          <w:i/>
          <w:iCs/>
          <w:sz w:val="20"/>
        </w:rPr>
        <w:lastRenderedPageBreak/>
        <w:t xml:space="preserve">Pensavano anche al servizio della tenda del convegno e al servizio del santuario e stavano agli ordini dei figli di Aronne, loro fratelli, per il servizio del tempio (1Cr 23, 32). Tutto Israele, visto che il re non li ascoltava, rispose al re: "Che c'è fra noi e Davide? Nulla in comune con il figlio di Iesse! Ognuno alle proprie tende, Israele! Ora pensa alla tua casa, Davide". Tutto Israele se ne andò alle sue tende (2Cr 10, 16). Roboamo costituì Abia figlio di Maaca capo, ossia principe tra i suoi fratelli, perché pensava di farlo re (2Cr 11, 22). </w:t>
      </w:r>
    </w:p>
    <w:p w14:paraId="4FE461B8" w14:textId="77777777" w:rsidR="009E07A4" w:rsidRPr="00133E31" w:rsidRDefault="009E07A4" w:rsidP="003038CD">
      <w:pPr>
        <w:pStyle w:val="Corpotesto"/>
        <w:rPr>
          <w:i/>
          <w:iCs/>
          <w:sz w:val="20"/>
        </w:rPr>
      </w:pPr>
      <w:r w:rsidRPr="00133E31">
        <w:rPr>
          <w:i/>
          <w:iCs/>
          <w:sz w:val="20"/>
        </w:rPr>
        <w:t xml:space="preserve">Ora voi pensate di imporvi sul regno del Signore, che è nelle mani dei figli di Davide, perché siete una grande moltitudine e con voi sono i vitelli d'oro, che Geroboamo vi ha fatti come dei (2Cr 13, 8). Sanballàt e Ghesem mi mandarono a dire: "Vieni e troviamoci insieme a Chefirim, nella valle di Oni". Essi pensavano di farmi del male (Ne 6, 2).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0785A45E" w14:textId="77777777" w:rsidR="009E07A4" w:rsidRPr="00133E31" w:rsidRDefault="009E07A4" w:rsidP="003038CD">
      <w:pPr>
        <w:pStyle w:val="Corpotesto"/>
        <w:rPr>
          <w:i/>
          <w:iCs/>
          <w:sz w:val="20"/>
        </w:rPr>
      </w:pPr>
      <w:r w:rsidRPr="00133E31">
        <w:rPr>
          <w:i/>
          <w:iCs/>
          <w:sz w:val="20"/>
        </w:rPr>
        <w:t xml:space="preserve">E pensò: "Ho invocato la morte. Perché dunque non dovrei chiamare mio figlio Tobia e informarlo, prima di morire, di questa somma di denaro?" (Tb 4, 2). Le disse: "Non stare in pensiero: nostro figlio farà buon viaggio e tornerà in buona salute da noi. I tuoi occhi lo vedranno il giorno in cui tornerà sano e salvo da te (Tb 5, 21). Pensò: "Forse sarà stato trattenuto là? O sarà morto Gabael e nessuno gli darà il denaro?" (Tb 10, 2). </w:t>
      </w:r>
    </w:p>
    <w:p w14:paraId="2CFF596E" w14:textId="77777777" w:rsidR="009E07A4" w:rsidRPr="00133E31" w:rsidRDefault="009E07A4" w:rsidP="003038CD">
      <w:pPr>
        <w:pStyle w:val="Corpotesto"/>
        <w:rPr>
          <w:i/>
          <w:iCs/>
          <w:sz w:val="20"/>
        </w:rPr>
      </w:pPr>
      <w:r w:rsidRPr="00133E31">
        <w:rPr>
          <w:i/>
          <w:iCs/>
          <w:sz w:val="20"/>
        </w:rPr>
        <w:t xml:space="preserve">Tu hai preordinato ciò che precedette quei fatti e i fatti stessi e ciò che seguì. Tu hai disposto le cose presenti e le future e quello che tu hai pensato si è compiuto (Gdt 9, 5). E' venuto il momento di pensare alla tua eredità e di far riuscire il mio piano per la rovina dei nemici che sono insorti contro di noi" (Gdt 13, 5). Bagoa entrò e bussò alle cortine della tenda, poiché pensava che egli dormisse con Giuditta (Gdt 14, 14). </w:t>
      </w:r>
    </w:p>
    <w:p w14:paraId="5B169C0A" w14:textId="77777777" w:rsidR="009E07A4" w:rsidRPr="00133E31" w:rsidRDefault="009E07A4" w:rsidP="003038CD">
      <w:pPr>
        <w:pStyle w:val="Corpotesto"/>
        <w:rPr>
          <w:i/>
          <w:iCs/>
          <w:sz w:val="20"/>
        </w:rPr>
      </w:pPr>
      <w:r w:rsidRPr="00133E31">
        <w:rPr>
          <w:i/>
          <w:iCs/>
          <w:sz w:val="20"/>
        </w:rPr>
        <w:t xml:space="preserve">Mardocheo allora si svegliò: aveva visto questo sogno e che cosa Dio aveva deciso di fare; continuava a ripensarvi entro il suo cuore e cercava di comprenderlo, in ogni suo particolare, fino a notte (Est 1, 1l). E Mardocheo fece dare questa risposta a Ester: "Non pensare di salvare solo te stessa fra tutti i Giudei, per il fatto che ti trovi nella reggia (Est 4, 13e). Amàn entrò e il re gli disse: "Che si deve fare a un uomo che il re voglia onorare?". Amàn pensò: "Chi mai vorrebbe il re onorare, se non me?" (Est 6, 6). </w:t>
      </w:r>
    </w:p>
    <w:p w14:paraId="0D6D05A0" w14:textId="77777777" w:rsidR="009E07A4" w:rsidRPr="00133E31" w:rsidRDefault="009E07A4" w:rsidP="003038CD">
      <w:pPr>
        <w:pStyle w:val="Corpotesto"/>
        <w:rPr>
          <w:i/>
          <w:iCs/>
          <w:sz w:val="20"/>
        </w:rPr>
      </w:pPr>
      <w:r w:rsidRPr="00133E31">
        <w:rPr>
          <w:i/>
          <w:iCs/>
          <w:sz w:val="20"/>
        </w:rPr>
        <w:t xml:space="preserve">Subito il re Assuero disse alla regina Ester: "Chi è e dov'è colui che ha pensato di fare una cosa simile?" (Est 7, 5). Pensava infatti per questa via di sorprenderci nell'isolamento e di trasferire l'impero dei Persiani ai Macedoni (Est 8, 12o). Toccò questa grave sconfitta al popolo, perché non avevano ascoltato Giuda e i suoi fratelli, pensando di compiere gesta eroiche (1Mac 5, 61). </w:t>
      </w:r>
    </w:p>
    <w:p w14:paraId="2A7D845F" w14:textId="77777777" w:rsidR="009E07A4" w:rsidRPr="00133E31" w:rsidRDefault="009E07A4" w:rsidP="003038CD">
      <w:pPr>
        <w:pStyle w:val="Corpotesto"/>
        <w:rPr>
          <w:i/>
          <w:iCs/>
          <w:sz w:val="20"/>
        </w:rPr>
      </w:pPr>
      <w:r w:rsidRPr="00133E31">
        <w:rPr>
          <w:i/>
          <w:iCs/>
          <w:sz w:val="20"/>
        </w:rPr>
        <w:t xml:space="preserve">Ho pensato: in quale tribolazione sono giunto, in quale terribile agitazione sono caduto io che ero sì fortunato e benvoluto sul mio trono! (1Mac 6, 11). Eleàzaro, chiamato Auaran, vide uno degli elefanti, protetto di corazze regie, sopravanzare tutte le altre bestie e pensò che sopra ci fosse il re (1Mac 6, 43). Come infatti in una casa nuova all'architetto tocca pensare a tutta la costruzione, mentre chi è incaricato di dipingere a fuoco e a fresco deve badare solo alla decorazione, così, penso, è per noi (2Mac 2, 29). </w:t>
      </w:r>
    </w:p>
    <w:p w14:paraId="2C4C01A9" w14:textId="77777777" w:rsidR="009E07A4" w:rsidRPr="00133E31" w:rsidRDefault="009E07A4" w:rsidP="003038CD">
      <w:pPr>
        <w:pStyle w:val="Corpotesto"/>
        <w:rPr>
          <w:i/>
          <w:iCs/>
          <w:sz w:val="20"/>
        </w:rPr>
      </w:pPr>
      <w:r w:rsidRPr="00133E31">
        <w:rPr>
          <w:i/>
          <w:iCs/>
          <w:sz w:val="20"/>
        </w:rPr>
        <w:t xml:space="preserve">Menelao allora, pensando di aver trovato l'occasione buona, sottrasse alcuni arredi d'oro del tempio e ne fece omaggio ad Andronìco; altri poi si trovò che li aveva venduti a Tiro e nelle città vicine (2Mac 4, 32). "Non è affatto degno della nostra età fingere, con il pericolo che molti giovani, pensando che a novant'anni Eleàzaro sia passato agli usi stranieri (2Mac 6, 24).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Colui che poco prima pensava di comandare ai flutti del mare, arrogandosi di essere un superuomo e di pesare sulla bilancia le cime dei monti, ora gettato a terra doveva farsi portare in lettiga, rendendo a tutti manifesta la potenza di Dio (2Mac 9, 8). </w:t>
      </w:r>
    </w:p>
    <w:p w14:paraId="7AE87F5E" w14:textId="77777777" w:rsidR="009E07A4" w:rsidRPr="00133E31" w:rsidRDefault="009E07A4" w:rsidP="003038CD">
      <w:pPr>
        <w:pStyle w:val="Corpotesto"/>
        <w:rPr>
          <w:i/>
          <w:iCs/>
          <w:sz w:val="20"/>
        </w:rPr>
      </w:pPr>
      <w:r w:rsidRPr="00133E31">
        <w:rPr>
          <w:i/>
          <w:iCs/>
          <w:sz w:val="20"/>
        </w:rPr>
        <w:t xml:space="preserve">Non potendo più sopportare il suo proprio fetore, disse: "E' giusto sottomettersi a Dio e non pensare di essere uguale a Dio quando si è mortali!" (2Mac 9, 12). Se voi state bene e i figli e le </w:t>
      </w:r>
      <w:r w:rsidRPr="00133E31">
        <w:rPr>
          <w:i/>
          <w:iCs/>
          <w:sz w:val="20"/>
        </w:rPr>
        <w:lastRenderedPageBreak/>
        <w:t xml:space="preserve">vostre cose procedono secondo il vostro pensiero, io, riponendo le mie speranze nel Cielo (2Mac 9, 20). Mi ricordo con tenerezza del vostro onore e della vostra benevolenza. Ritornando dalle province della Persia e trovandomi colpito da una malattia insopportabile, ho creduto necessario pensare alla comune sicurezza di tutti (2Mac 9, 21).  </w:t>
      </w:r>
    </w:p>
    <w:p w14:paraId="446B2439" w14:textId="77777777" w:rsidR="009E07A4" w:rsidRPr="00133E31" w:rsidRDefault="009E07A4" w:rsidP="003038CD">
      <w:pPr>
        <w:pStyle w:val="Corpotesto"/>
        <w:rPr>
          <w:i/>
          <w:iCs/>
          <w:sz w:val="20"/>
        </w:rPr>
      </w:pPr>
      <w:r w:rsidRPr="00133E31">
        <w:rPr>
          <w:i/>
          <w:iCs/>
          <w:sz w:val="20"/>
        </w:rPr>
        <w:t xml:space="preserve">Ma, non privo di intelligenza, pensando alla sconfitta subìta e constatando che gli Ebrei erano invincibili, perché l'onnipotente Dio combatteva al loro fianco (2Mac 11, 13). Pensava infatti che, prendendo costui, avrebbe arrecato loro un grave colpo (2Mac 14, 4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Forse voi pensate a confutare parole, e come sparsi al vento stimate i detti di un disperato! (Gb 6, 26). "Per la sventura, disprezzo", pensa la gente prosperosa, "spinte, a colui che ha il piede tremante" (Gb 12, 5). </w:t>
      </w:r>
    </w:p>
    <w:p w14:paraId="5D5967E9" w14:textId="77777777" w:rsidR="009E07A4" w:rsidRPr="00133E31" w:rsidRDefault="009E07A4" w:rsidP="003038CD">
      <w:pPr>
        <w:pStyle w:val="Corpotesto"/>
        <w:rPr>
          <w:i/>
          <w:iCs/>
          <w:sz w:val="20"/>
        </w:rPr>
      </w:pPr>
      <w:r w:rsidRPr="00133E31">
        <w:rPr>
          <w:i/>
          <w:iCs/>
          <w:sz w:val="20"/>
        </w:rPr>
        <w:t xml:space="preserve">Se io ci penso, ne sono turbato e la mia carne è presa da un brivido (Gb 21, 6). Per questo davanti a lui sono atterrito, ci penso e ho paura di lui (Gb 23, 15). L'occhio dell'adultero spia il buio e pensa: "Nessun occhio mi osserva!" (Gb 24, 15). Pensavo: "Spirerò nel mio nido e moltiplicherò come sabbia i miei giorni" (Gb 29, 18). Pensavo: Parlerà l'età e i canuti insegneranno la sapienza (Gb 32, 7). Ti pare di aver pensato cosa giusta, quando dicesti: "Ho ragione davanti a Dio"? (Gb 35, 2). </w:t>
      </w:r>
    </w:p>
    <w:p w14:paraId="49F4413E" w14:textId="77777777" w:rsidR="009E07A4" w:rsidRPr="00133E31" w:rsidRDefault="009E07A4" w:rsidP="003038CD">
      <w:pPr>
        <w:pStyle w:val="Corpotesto"/>
        <w:rPr>
          <w:i/>
          <w:iCs/>
          <w:sz w:val="20"/>
        </w:rPr>
      </w:pPr>
      <w:r w:rsidRPr="00133E31">
        <w:rPr>
          <w:i/>
          <w:iCs/>
          <w:sz w:val="20"/>
        </w:rPr>
        <w:t xml:space="preserve">Egli pensa: Non sarò mai scosso, vivrò sempre senza sventure (Sal 9, 27). Egli pensa: Dio dimentica, nasconde il volto, non vede più nulla (Sal 9, 32). Perché l'empio disprezza Dio e pensa: Non ne chiederà conto? (Sal 9, 34). Al maestro del coro. Di Davide. Lo stolto pensa: "Non c'è Dio". Sono corrotti, fanno cose abominevoli: nessuno più agisce bene (Sal 13, 1). </w:t>
      </w:r>
    </w:p>
    <w:p w14:paraId="3A77BB12" w14:textId="77777777" w:rsidR="009E07A4" w:rsidRPr="00133E31" w:rsidRDefault="009E07A4" w:rsidP="003038CD">
      <w:pPr>
        <w:pStyle w:val="Corpotesto"/>
        <w:rPr>
          <w:i/>
          <w:iCs/>
          <w:sz w:val="20"/>
        </w:rPr>
      </w:pPr>
      <w:r w:rsidRPr="00133E31">
        <w:rPr>
          <w:i/>
          <w:iCs/>
          <w:sz w:val="20"/>
        </w:rPr>
        <w:t xml:space="preserve">Non pensino in cuor loro: "Siamo soddisfatti!". Non dicano: "Lo abbiamo divorato" (Sal 34, 25). Ardeva il cuore nel mio petto, al ripensarci è divampato il fuoco; allora ho parlato (Sal 38, 4). Contro di me sussurrano insieme i miei nemici, contro di me pensano il male (Sal 40, 8). Lo stolto pensa: "Dio non esiste". Sono corrotti, fanno cose abominevoli, nessuno fa il bene (Sal 52, 2). Travisano sempre le mie parole, non pensano che a farmi del male (Sal 55, 6). </w:t>
      </w:r>
    </w:p>
    <w:p w14:paraId="1E506953" w14:textId="77777777" w:rsidR="009E07A4" w:rsidRPr="00133E31" w:rsidRDefault="009E07A4" w:rsidP="003038CD">
      <w:pPr>
        <w:pStyle w:val="Corpotesto"/>
        <w:rPr>
          <w:i/>
          <w:iCs/>
          <w:sz w:val="20"/>
        </w:rPr>
      </w:pPr>
      <w:r w:rsidRPr="00133E31">
        <w:rPr>
          <w:i/>
          <w:iCs/>
          <w:sz w:val="20"/>
        </w:rPr>
        <w:t xml:space="preserve">Quando nel mio giaciglio di te mi ricordo e penso a te nelle veglie notturne (Sal 62, 7). Pensavano: "Distruggiamoli tutti"; hanno bruciato tutti i santuari di Dio nel paese (Sal 73, 8). Ripenso ai giorni passati, ricordo gli anni lontani (Sal 76, 6). Alzati, giudice della terra, rendi la ricompensa ai superbi (Sal 93, 2). Ricordo i giorni antichi, ripenso a tutte le tue opere, medito sui tuoi prodigi (Sal 142, 5). </w:t>
      </w:r>
    </w:p>
    <w:p w14:paraId="0DE54915" w14:textId="77777777" w:rsidR="009E07A4" w:rsidRPr="00133E31" w:rsidRDefault="009E07A4" w:rsidP="003038CD">
      <w:pPr>
        <w:pStyle w:val="Corpotesto"/>
        <w:rPr>
          <w:i/>
          <w:iCs/>
          <w:sz w:val="20"/>
        </w:rPr>
      </w:pPr>
      <w:r w:rsidRPr="00133E31">
        <w:rPr>
          <w:i/>
          <w:iCs/>
          <w:sz w:val="20"/>
        </w:rPr>
        <w:t xml:space="preserve">In tutti i tuoi passi pensa a lui ed egli appianerà i tuoi sentieri (Pr 3, 6). La mente dell'uomo pensa molto alla sua via, ma il Signore dirige i suoi passi (Pr 16, 9). L'uomo dall'occhio cupido è impaziente di arricchire e non pensa che gli piomberà addosso la miseria (Pr 28, 22). Pensa ad un campo e lo compra e con il frutto delle sue mani pianta una vigna (Pr 31, 16). </w:t>
      </w:r>
    </w:p>
    <w:p w14:paraId="30315963" w14:textId="77777777" w:rsidR="009E07A4" w:rsidRPr="00133E31" w:rsidRDefault="009E07A4" w:rsidP="003038CD">
      <w:pPr>
        <w:pStyle w:val="Corpotesto"/>
        <w:rPr>
          <w:i/>
          <w:iCs/>
          <w:sz w:val="20"/>
        </w:rPr>
      </w:pPr>
      <w:r w:rsidRPr="00133E31">
        <w:rPr>
          <w:i/>
          <w:iCs/>
          <w:sz w:val="20"/>
        </w:rPr>
        <w:t xml:space="preserve">Pensavo e dicevo fra me: "Ecco, io ho avuto una sapienza superiore e più vasta di quella che ebbero quanti regnarono prima di me in Gerusalemme. La mia mente ha curato molto la sapienza e la scienza" (Qo 1, 16). Allora ho pensato: "Anche a me toccherà la sorte dello stolto! Allora perché ho cercato d'esser saggio? Dov'è il vantaggio?". E ho concluso: "Anche questo è vanità" (Qo 2, 15). Ho pensato: Dio giudicherà il giusto e l'empio, perché c'è un tempo per ogni cosa e per ogni azione (Qo 3, 17). Egli non penserà infatti molto ai giorni della sua vita, poiché Dio lo tiene occupato con la gioia del suo cuore (Qo 5, 19). </w:t>
      </w:r>
    </w:p>
    <w:p w14:paraId="703EEBA0" w14:textId="77777777" w:rsidR="009E07A4" w:rsidRPr="00133E31" w:rsidRDefault="009E07A4" w:rsidP="003038CD">
      <w:pPr>
        <w:pStyle w:val="Corpotesto"/>
        <w:rPr>
          <w:i/>
          <w:iCs/>
          <w:sz w:val="20"/>
        </w:rPr>
      </w:pPr>
      <w:r w:rsidRPr="00133E31">
        <w:rPr>
          <w:i/>
          <w:iCs/>
          <w:sz w:val="20"/>
        </w:rPr>
        <w:t xml:space="preserve">Anche se vive l'uomo per molti anni se li goda tutti, e pensi ai giorni tenebrosi, che saranno molti: tutto ciò che accade è vanità (Qo 11, 8). Amate la giustizia, voi che governate sulla terra, rettamente pensate del Signore, cercatelo con cuore semplice (Sap 1, 1). La pensano così, ma si sbagliano; la loro malizia li ha accecati (Sap 2, 21). Anche l'eunuco, la cui mano non ha commesso iniquità e che non ha pensato cose malvage contro il Signore, riceverà una grazia speciale per la sua fedeltà, una parte più desiderabile nel tempio del Signore (Sap 3, 14). </w:t>
      </w:r>
    </w:p>
    <w:p w14:paraId="38E24FF6" w14:textId="77777777" w:rsidR="009E07A4" w:rsidRPr="00133E31" w:rsidRDefault="009E07A4" w:rsidP="003038CD">
      <w:pPr>
        <w:pStyle w:val="Corpotesto"/>
        <w:rPr>
          <w:i/>
          <w:iCs/>
          <w:sz w:val="20"/>
        </w:rPr>
      </w:pPr>
      <w:r w:rsidRPr="00133E31">
        <w:rPr>
          <w:i/>
          <w:iCs/>
          <w:sz w:val="20"/>
        </w:rPr>
        <w:t xml:space="preserve">Mi conceda Dio di parlare secondo conoscenza e di pensare in modo degno dei doni ricevuti, perché egli è guida della sapienza e i saggi ricevono da lui orientamento (Sap 7, 15). Riflettendo su tali cose in me stesso e pensando in cuor mio che nell'unione con la sapienza c'è </w:t>
      </w:r>
      <w:r w:rsidRPr="00133E31">
        <w:rPr>
          <w:i/>
          <w:iCs/>
          <w:sz w:val="20"/>
        </w:rPr>
        <w:lastRenderedPageBreak/>
        <w:t xml:space="preserve">l'immortalità (Sap 8, 17). Se, stupiti per la loro bellezza, li hanno presi per dei, pensino quanto è superiore il loro Signore, perché li ha creati lo stesso autore della bellezza (Sap 13, 3). Se sono colpiti dalla loro potenza e attività, pensino da ciò quanto è più potente colui che li ha formati (Sap 13, 4). Allora improvvisi fantasmi di sogni terribili li atterrivano; timori impensabili piombarono su di loro (Sap 18, 17). </w:t>
      </w:r>
    </w:p>
    <w:p w14:paraId="5D226D80" w14:textId="77777777" w:rsidR="009E07A4" w:rsidRPr="00133E31" w:rsidRDefault="009E07A4" w:rsidP="003038CD">
      <w:pPr>
        <w:pStyle w:val="Corpotesto"/>
        <w:rPr>
          <w:i/>
          <w:iCs/>
          <w:sz w:val="20"/>
        </w:rPr>
      </w:pPr>
      <w:r w:rsidRPr="00133E31">
        <w:rPr>
          <w:i/>
          <w:iCs/>
          <w:sz w:val="20"/>
        </w:rPr>
        <w:t xml:space="preserve">Essa sta lontana dalla superbia, i bugiardi non pensano ad essa (Sir 15, 8). Non dire: "Mi terrò celato al Signore! Chi penserà a me lassù? (Sir 16, 16). Tali cose pensa chi ha il cuore perverso; lo stolto, appunto errando, pensa sciocchezze (Sir 16, 23). Che c'è di più luminoso del sole? Anch'esso scompare. Così carne e sangue pensano al male (Sir 17, 26). Pensa all'ira del giorno della morte, al tempo della vendetta, quando egli distoglierà lo sguardo da te (Sir 18, 24). </w:t>
      </w:r>
    </w:p>
    <w:p w14:paraId="0CCFBF3D" w14:textId="77777777" w:rsidR="009E07A4" w:rsidRPr="00133E31" w:rsidRDefault="009E07A4" w:rsidP="003038CD">
      <w:pPr>
        <w:pStyle w:val="Corpotesto"/>
        <w:rPr>
          <w:i/>
          <w:iCs/>
          <w:sz w:val="20"/>
        </w:rPr>
      </w:pPr>
      <w:r w:rsidRPr="00133E31">
        <w:rPr>
          <w:i/>
          <w:iCs/>
          <w:sz w:val="20"/>
        </w:rPr>
        <w:t xml:space="preserve">Pensa alla carestia nel tempo dell'abbondanza; alla povertà e all'indigenza nei giorni di ricchezza (Sir 18, 25). Ti hanno fatto capotavola? Non esaltarti; comportati con gli altri come uno di loro. Pensa a loro e poi mettiti a tavola (Sir 32, 1). Guàrdati da un consigliere, infòrmati quali siano le sue necessità - egli nel consigliare penserà al suo interesse - perché non getti la sorte su di te (Sir 37, 8). Non abbandonare il tuo cuore al dolore; scaccialo pensando alla tua fine (Sir 38, 20). Essa però non pensa così e così non giudica il suo cuore, ma vuole distruggere e annientare non poche nazioni (Is 10, 7). </w:t>
      </w:r>
    </w:p>
    <w:p w14:paraId="18E844AE" w14:textId="77777777" w:rsidR="009E07A4" w:rsidRPr="00133E31" w:rsidRDefault="009E07A4" w:rsidP="003038CD">
      <w:pPr>
        <w:pStyle w:val="Corpotesto"/>
        <w:rPr>
          <w:i/>
          <w:iCs/>
          <w:sz w:val="20"/>
        </w:rPr>
      </w:pPr>
      <w:r w:rsidRPr="00133E31">
        <w:rPr>
          <w:i/>
          <w:iCs/>
          <w:sz w:val="20"/>
        </w:rPr>
        <w:t xml:space="preserve">Eppure tu pensavi: Salirò in cielo, sulle stelle di Dio innalzerò il trono, dimorerò sul monte dell'assemblea, nelle parti più remote del settentrione (Is 14, 13). Il Signore degli eserciti ha giurato: "In verità come ho pensato, accadrà e succederà come ho deciso (Is 14, 24). Donne spensierate, suvvia ascoltate la mia voce; figlie baldanzose, porgete l'orecchio alle mie parole (Is 32, 9). Temete, o spensierate; tremate, o baldanzose, deponete le vesti, spogliatevi, cingetevi i fianchi di sacco (Is 32, 11). </w:t>
      </w:r>
    </w:p>
    <w:p w14:paraId="219F7F8F" w14:textId="77777777" w:rsidR="009E07A4" w:rsidRPr="00133E31" w:rsidRDefault="009E07A4" w:rsidP="003038CD">
      <w:pPr>
        <w:pStyle w:val="Corpotesto"/>
        <w:rPr>
          <w:i/>
          <w:iCs/>
          <w:sz w:val="20"/>
        </w:rPr>
      </w:pPr>
      <w:r w:rsidRPr="00133E31">
        <w:rPr>
          <w:i/>
          <w:iCs/>
          <w:sz w:val="20"/>
        </w:rPr>
        <w:t xml:space="preserve">Pensi forse che la semplice parola possa sostituire il consiglio e la forza nella guerra? Ora, in chi confidi tu, che ti ribelli contro di me? (Is 36, 5). Ezechia disse a Isaia: "Buona è la parola del Signore, che mi hai riferita". Egli pensava: "Per lo meno vi saranno pace e sicurezza nei miei giorni" (Is 39, 8). Non ricordate più le cose passate, non pensate più alle cose antiche! (Is 43, 18). Tu pensavi: "Sempre io sarò signora, sempre". Non ti sei mai curata di questi avvenimenti, non hai mai pensato quale sarebbe stata la fine (Is 47, 7). </w:t>
      </w:r>
    </w:p>
    <w:p w14:paraId="7EED5B33" w14:textId="77777777" w:rsidR="009E07A4" w:rsidRPr="00133E31" w:rsidRDefault="009E07A4" w:rsidP="003038CD">
      <w:pPr>
        <w:pStyle w:val="Corpotesto"/>
        <w:rPr>
          <w:i/>
          <w:iCs/>
          <w:sz w:val="20"/>
        </w:rPr>
      </w:pPr>
      <w:r w:rsidRPr="00133E31">
        <w:rPr>
          <w:i/>
          <w:iCs/>
          <w:sz w:val="20"/>
        </w:rPr>
        <w:t xml:space="preserve">Ora ascolta questo, o voluttuosa che te ne stavi sicura, che pensavi: "Io e nessuno fuori di me! Non resterò vedova, non conoscerò la perdita dei figli" (Is 47, 8). Tu penserai: "Chi mi ha generato costoro? Io ero priva di figli e sterile; questi chi li ha allevati? Ecco, ero rimasta sola e costoro dove erano?" (Is 49, 21). E io pensavo: Dopo che avrà fatto tutto questo tornerà a me, ma essa non è ritornata. La perfida Giuda sua sorella ha visto ciò (Ger 3, 7). </w:t>
      </w:r>
    </w:p>
    <w:p w14:paraId="72D0B3F4" w14:textId="77777777" w:rsidR="009E07A4" w:rsidRPr="00133E31" w:rsidRDefault="009E07A4" w:rsidP="003038CD">
      <w:pPr>
        <w:pStyle w:val="Corpotesto"/>
        <w:rPr>
          <w:i/>
          <w:iCs/>
          <w:sz w:val="20"/>
        </w:rPr>
      </w:pPr>
      <w:r w:rsidRPr="00133E31">
        <w:rPr>
          <w:i/>
          <w:iCs/>
          <w:sz w:val="20"/>
        </w:rPr>
        <w:t xml:space="preserve">Quando poi vi sarete moltiplicati e sarete stati fecondi nel paese, in quei giorni - dice il Signore - non si parlerà più dell'arca dell'alleanza del Signore; nessuno ci penserà né se ne ricorderà; essa non sarà rimpianta né rifatta (Ger 3, 16). Io pensavo: Come vorrei considerarti tra i miei figli e darti una terra invidiabile, un'eredità che sia l'ornamento più prezioso dei popoli! Io pensavo: Voi mi direte: Padre mio, e non tralascerete di seguirmi (Ger 3, 19).  Io pensavo: "Certo, sono di bassa condizione, agiscono da stolti, perché non conoscono la via del Signore, il diritto del loro Dio (Ger 5, 4). </w:t>
      </w:r>
    </w:p>
    <w:p w14:paraId="4B947E5E" w14:textId="77777777" w:rsidR="009E07A4" w:rsidRPr="00133E31" w:rsidRDefault="009E07A4" w:rsidP="003038CD">
      <w:pPr>
        <w:pStyle w:val="Corpotesto"/>
        <w:rPr>
          <w:i/>
          <w:iCs/>
          <w:sz w:val="20"/>
        </w:rPr>
      </w:pPr>
      <w:r w:rsidRPr="00133E31">
        <w:rPr>
          <w:i/>
          <w:iCs/>
          <w:sz w:val="20"/>
        </w:rPr>
        <w:t xml:space="preserve">Guai a me a causa della mia ferita; la mia piaga è incurabile. Eppure io avevo pensato: "E' solo un dolore che io posso sopportare" (Ger 10, 19). Ma se questo popolo, contro il quale avevo parlato, si converte dalla sua malvagità, io mi pento del male che avevo pensato di fargli (Ger 18, 8). Mi dicevo: "Non penserò più a lui, non parlerò più in suo nome!". Ma nel mio cuore c'era come un fuoco ardente, chiuso nelle mie ossa; mi sforzavo di contenerlo, ma non potevo (Ger 20, 9). Forse ti ascolteranno e ognuno abbandonerà la propria condotta perversa; in tal caso disdirò tutto il male che pensavo di fare loro a causa della malvagità delle loro azioni (Ger 26, 3).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1AC0B730" w14:textId="77777777" w:rsidR="009E07A4" w:rsidRPr="00133E31" w:rsidRDefault="009E07A4" w:rsidP="003038CD">
      <w:pPr>
        <w:pStyle w:val="Corpotesto"/>
        <w:rPr>
          <w:i/>
          <w:iCs/>
          <w:sz w:val="20"/>
        </w:rPr>
      </w:pPr>
      <w:r w:rsidRPr="00133E31">
        <w:rPr>
          <w:i/>
          <w:iCs/>
          <w:sz w:val="20"/>
        </w:rPr>
        <w:t xml:space="preserve">Dice il Signore: "Non illudetevi pensando: Certo i Caldei si allontaneranno da noi, perché non se ne andranno (Ger 37, 9). La sua sozzura è nei lembi della sua veste, non pensava alla sua fine; essa è caduta in modo sorprendente e ora nessuno la consola. "Guarda, Signore, la mia </w:t>
      </w:r>
      <w:r w:rsidRPr="00133E31">
        <w:rPr>
          <w:i/>
          <w:iCs/>
          <w:sz w:val="20"/>
        </w:rPr>
        <w:lastRenderedPageBreak/>
        <w:t xml:space="preserve">miseria, perché il nemico ne trionfa" (Lam 1, 9). Guarda, Signore, dalla tua santa dimora e pensa a noi; inclina il tuo orecchio, Signore, e ascolta (Bar 2, 16). </w:t>
      </w:r>
    </w:p>
    <w:p w14:paraId="6E407A83" w14:textId="77777777" w:rsidR="009E07A4" w:rsidRPr="00133E31" w:rsidRDefault="009E07A4" w:rsidP="003038CD">
      <w:pPr>
        <w:pStyle w:val="Corpotesto"/>
        <w:rPr>
          <w:i/>
          <w:iCs/>
          <w:sz w:val="20"/>
        </w:rPr>
      </w:pPr>
      <w:r w:rsidRPr="00133E31">
        <w:rPr>
          <w:i/>
          <w:iCs/>
          <w:sz w:val="20"/>
        </w:rPr>
        <w:t xml:space="preserve">E ripensando alla sorte subìta dai loro padri che peccarono contro di me, abbandoneranno la loro caparbietà e la loro malizia (Bar 2, 33). Nessuno conosce la sua via, nessuno pensa al suo sentiero (Bar 3, 31). Però, come pensaste di allontanarvi da Dio, così ritornando decuplicate lo zelo per ricercarlo (Bar 4, 28). Alla vista di una moltitudine che prostrandosi davanti e dietro a loro li adora, pensate: "Te dobbiamo adorare, Signore" (Bar 6, 5). </w:t>
      </w:r>
    </w:p>
    <w:p w14:paraId="3AA8D7C5" w14:textId="77777777" w:rsidR="009E07A4" w:rsidRPr="00133E31" w:rsidRDefault="009E07A4" w:rsidP="003038CD">
      <w:pPr>
        <w:pStyle w:val="Corpotesto"/>
        <w:rPr>
          <w:i/>
          <w:iCs/>
          <w:sz w:val="20"/>
        </w:rPr>
      </w:pPr>
      <w:r w:rsidRPr="00133E31">
        <w:rPr>
          <w:i/>
          <w:iCs/>
          <w:sz w:val="20"/>
        </w:rPr>
        <w:t xml:space="preserve">Come dunque si può ammettere e pensare che essi siano dei? (Bar 6, 56). Io pensavo di costei, abituata agli adultèri: Ora costoro si faranno complici delle sue prostituzioni (Ez 23, 43). Soffrisse il re. Ora Daniele era superiore agli altri governatori e ai sàtrapi, perché possedeva uno spirito eccezionale, tanto che il re pensava di metterlo a capo di tutto il suo regno (Dn 6, 3). Quegli uomini allora pensarono: "Non possiamo trovare altro pretesto per accusare Daniele, se non nella legge del suo Dio" (Dn 6, 6). </w:t>
      </w:r>
    </w:p>
    <w:p w14:paraId="7A6A74DC" w14:textId="77777777" w:rsidR="009E07A4" w:rsidRPr="00133E31" w:rsidRDefault="009E07A4" w:rsidP="003038CD">
      <w:pPr>
        <w:pStyle w:val="Corpotesto"/>
        <w:rPr>
          <w:i/>
          <w:iCs/>
          <w:sz w:val="20"/>
        </w:rPr>
      </w:pPr>
      <w:r w:rsidRPr="00133E31">
        <w:rPr>
          <w:i/>
          <w:iCs/>
          <w:sz w:val="20"/>
        </w:rPr>
        <w:t xml:space="preserve">E proferirà insulti contro l'Altissimo e distruggerà i santi dell'Altissimo; penserà di mutare i tempi e la legge; i santi gli saranno dati in mano per un tempo, più tempi e la metà di un tempo (Dn 7, 25). I due re non penseranno che a farsi del male a vicenda e seduti alla stessa tavola parleranno con finzione, ma senza riuscire nei reciproci intenti, perché li attenderà la fine, al tempo stabilito (Dn 11, 27). Non pensano dunque che io ricordo tutte le loro malvagità? Ora sono circondati dalle loro azioni: esse stanno davanti a me (Os 7, 2). </w:t>
      </w:r>
    </w:p>
    <w:p w14:paraId="61120306" w14:textId="77777777" w:rsidR="009E07A4" w:rsidRPr="00133E31" w:rsidRDefault="009E07A4" w:rsidP="003038CD">
      <w:pPr>
        <w:pStyle w:val="Corpotesto"/>
        <w:rPr>
          <w:i/>
          <w:iCs/>
          <w:sz w:val="20"/>
        </w:rPr>
      </w:pPr>
      <w:r w:rsidRPr="00133E31">
        <w:rPr>
          <w:i/>
          <w:iCs/>
          <w:sz w:val="20"/>
        </w:rPr>
        <w:t xml:space="preserve">Guai agli spensierati di Sion e a quelli che si considerano sicuri sulla montagna di Samaria! Questi notabili della prima tra le nazioni, ai quali si recano gli Israeliti! (Am 6, 1). In quel tempo perlustrerò Gerusalemme con lanterne e farò giustizia di quegli uomini che riposando sulle loro fecce pensano: "Il Signore non fa né bene né male" (Sof 1, 12). E' questa la città gaudente che si sentiva sicura e che pensava: "Io e non altri all'infuori di me"? Come mai è diventata un deserto, un rifugio di animali? Chiunque le passa vicino fischia e agita la mano (Sof 2, 15). </w:t>
      </w:r>
    </w:p>
    <w:p w14:paraId="0B0AD4A0" w14:textId="77777777" w:rsidR="009E07A4" w:rsidRPr="00133E31" w:rsidRDefault="009E07A4" w:rsidP="003038CD">
      <w:pPr>
        <w:pStyle w:val="Corpotesto"/>
        <w:rPr>
          <w:i/>
          <w:iCs/>
          <w:sz w:val="20"/>
        </w:rPr>
      </w:pPr>
      <w:r w:rsidRPr="00133E31">
        <w:rPr>
          <w:i/>
          <w:iCs/>
          <w:sz w:val="20"/>
        </w:rPr>
        <w:t xml:space="preserve">Io pensavo: "Almeno ora mi temerà! Accoglierà la correzione. Non si cancelleranno dai suoi occhi tutte le punizioni che le ho inflitte". Ma invece si sono affrettati a pervertire di nuovo ogni loro azione (Sof 3, 7). Ora, pensate, da oggi e per l'avvenire: prima che si cominciasse a porre pietra sopra pietra nel tempio del Signore (Ag 2, 15). Allora i capi di Giuda penseranno: La forza dei cittadini di Gerusalemme sta nel Signore degli eserciti, loro Dio (Zc 12, 5). </w:t>
      </w:r>
    </w:p>
    <w:p w14:paraId="398BB0A1" w14:textId="77777777" w:rsidR="009E07A4" w:rsidRPr="00133E31" w:rsidRDefault="009E07A4" w:rsidP="003038CD">
      <w:pPr>
        <w:pStyle w:val="Corpotesto"/>
        <w:rPr>
          <w:i/>
          <w:iCs/>
          <w:sz w:val="20"/>
        </w:rPr>
      </w:pPr>
      <w:r w:rsidRPr="00133E31">
        <w:rPr>
          <w:i/>
          <w:iCs/>
          <w:sz w:val="20"/>
        </w:rPr>
        <w:t xml:space="preserve">E offrite un animale cieco in sacrificio, non è forse un male? Quando voi offrite un animale zoppo o malato, non è forse un male? Offritelo pure al vostro governatore: pensate che l'accetterà o che vi sarà grato? Dice il Signore degli Eserciti (Ml 1, 8). Mentre però stava pensando a queste cose, ecco che gli apparve in sogno un angelo del Signore e gli disse: "Giuseppe, figlio di Davide, non temere di prendere con te Maria, tua sposa, perché quel che è generato in lei viene dallo Spirito Santo (Mt 1, 20). Non pensate che io sia venuto ad abolire la Legge o i Profeti; non son venuto per abolire, ma per dare compimento (Mt 5, 17). </w:t>
      </w:r>
    </w:p>
    <w:p w14:paraId="3F03D44C" w14:textId="77777777" w:rsidR="009E07A4" w:rsidRPr="00133E31" w:rsidRDefault="009E07A4" w:rsidP="003038CD">
      <w:pPr>
        <w:pStyle w:val="Corpotesto"/>
        <w:rPr>
          <w:i/>
          <w:iCs/>
          <w:sz w:val="20"/>
        </w:rPr>
      </w:pPr>
      <w:r w:rsidRPr="00133E31">
        <w:rPr>
          <w:i/>
          <w:iCs/>
          <w:sz w:val="20"/>
        </w:rPr>
        <w:t xml:space="preserve">Allora alcuni scribi cominciarono a pensare: "Costui bestemmia" (Mt 9, 3). Pensava infatti: "Se riuscirò anche solo a toccare il suo mantello, sarò guarita" (Mt 9, 21). Ma egli, voltandosi, disse a Pietro: "Lungi da me, satana! Tu mi sei di scandalo, perché non pensi secondo Dio, ma secondo gli uomini!" (Mt 16, 23). Quando arrivarono i primi, pensavano che avrebbero ricevuto di più. Ma anch'essi ricevettero un denaro per ciascuno (Mt 20, 10). </w:t>
      </w:r>
    </w:p>
    <w:p w14:paraId="10F45036" w14:textId="77777777" w:rsidR="009E07A4" w:rsidRPr="00133E31" w:rsidRDefault="009E07A4" w:rsidP="003038CD">
      <w:pPr>
        <w:pStyle w:val="Corpotesto"/>
        <w:rPr>
          <w:i/>
          <w:iCs/>
          <w:sz w:val="20"/>
        </w:rPr>
      </w:pPr>
      <w:r w:rsidRPr="00133E31">
        <w:rPr>
          <w:i/>
          <w:iCs/>
          <w:sz w:val="20"/>
        </w:rPr>
        <w:t xml:space="preserve">"Che ne pensate del Messia? Di chi è figlio?". Gli risposero: "Di Davide" (Mt 22, 42). Pensi forse che io non possa pregare il Padre mio, che mi darebbe subito più di dodici legioni di angeli? (Mt 26, 53). Erano là seduti alcuni scribi che pensavano in cuor loro (Mc 2, 6). Ma Gesù, avendo subito conosciuto nel suo spirito che così pensavano tra sé, disse loro: "Perché pensate così nei vostri cuori? (Mc 2, 8). Essi, vedendolo camminare sul mare, pensarono: "E' un fantasma", e cominciarono a gridare (Mc 6, 49). </w:t>
      </w:r>
    </w:p>
    <w:p w14:paraId="07B5F0FA" w14:textId="77777777" w:rsidR="009E07A4" w:rsidRPr="00133E31" w:rsidRDefault="009E07A4" w:rsidP="003038CD">
      <w:pPr>
        <w:pStyle w:val="Corpotesto"/>
        <w:rPr>
          <w:i/>
          <w:iCs/>
          <w:sz w:val="20"/>
        </w:rPr>
      </w:pPr>
      <w:r w:rsidRPr="00133E31">
        <w:rPr>
          <w:i/>
          <w:iCs/>
          <w:sz w:val="20"/>
        </w:rPr>
        <w:t xml:space="preserve">Ma egli, voltatosi e guardando i discepoli, rimproverò Pietro e gli disse: "Lungi da me, satana! Perché tu non pensi secondo Dio, ma secondo gli uomini" (Mc 8, 33). A quella vista il fariseo che l'aveva invitato pensò tra sé. "Se costui fosse un profeta, saprebbe chi e che specie di donna è colei che lo tocca: è una peccatrice" (Lc 7, 39). Intanto il tetrarca Erode sentì parlare di tutti questi avvenimenti e non sapeva che cosa pensare, perché alcuni dicevano: "Giovanni è </w:t>
      </w:r>
      <w:r w:rsidRPr="00133E31">
        <w:rPr>
          <w:i/>
          <w:iCs/>
          <w:sz w:val="20"/>
        </w:rPr>
        <w:lastRenderedPageBreak/>
        <w:t xml:space="preserve">risuscitato dai morti" (Lc 9, 7). Anche voi tenetevi pronti, perché il Figlio dell'uomo verrà nell'ora che non pensate" (Lc 12, 40). </w:t>
      </w:r>
    </w:p>
    <w:p w14:paraId="69EA53A0" w14:textId="77777777" w:rsidR="009E07A4" w:rsidRPr="00133E31" w:rsidRDefault="009E07A4" w:rsidP="003038CD">
      <w:pPr>
        <w:pStyle w:val="Corpotesto"/>
        <w:rPr>
          <w:i/>
          <w:iCs/>
          <w:sz w:val="20"/>
        </w:rPr>
      </w:pPr>
      <w:r w:rsidRPr="00133E31">
        <w:rPr>
          <w:i/>
          <w:iCs/>
          <w:sz w:val="20"/>
        </w:rPr>
        <w:t xml:space="preserve">Pensate che io sia venuto a portare la pace sulla terra? No, vi dico, ma la divisione (Lc 12, 51). Anche tutte le folle che erano accorse a questo spettacolo, ripensando a quanto era accaduto, se ne tornavano percuotendosi il petto (Lc 23, 48). Gesù parlava della morte di lui, essi invece pensarono che si riferisse al riposo del sonno (Gv 11, 13). Allora i Giudei che erano in casa con lei a consolarla, quando videro Maria alzarsi in fretta e uscire, la seguirono pensando: "Va al sepolcro per piangere là" (Gv 11, 31). Alcuni infatti pensavano che, tenendo Giuda la cassa, Gesù gli avesse detto: "Compra quello che ci occorre per la festa", oppure che dovesse dare qualche cosa ai poveri (Gv 13, 29). </w:t>
      </w:r>
    </w:p>
    <w:p w14:paraId="5D9712CA" w14:textId="77777777" w:rsidR="009E07A4" w:rsidRPr="00133E31" w:rsidRDefault="009E07A4" w:rsidP="003038CD">
      <w:pPr>
        <w:pStyle w:val="Corpotesto"/>
        <w:rPr>
          <w:i/>
          <w:iCs/>
          <w:sz w:val="20"/>
        </w:rPr>
      </w:pPr>
      <w:r w:rsidRPr="00133E31">
        <w:rPr>
          <w:i/>
          <w:iCs/>
          <w:sz w:val="20"/>
        </w:rPr>
        <w:t xml:space="preserve">Le disse Gesù: "Donna, perché piangi? Chi cerchi?". Essa, pensando che fosse il custode del giardino, gli disse: "Signore, se l'hai portato via tu, dimmi dove lo hai posto e io andrò a prenderlo" (Gv 20, 15). Vi sono ancora molte altre cose compiute da Gesù, che, se fossero scritte una per una, penso che il mondo stesso non basterebbe a contenere i libri che si dovrebbero scrivere (Gv 21, 25). Prima di venderlo, non era forse tua proprietà e, anche venduto, il ricavato non era sempre a tua disposizione? Perché hai pensato in cuor tuo a quest'azione? Tu non hai mentito agli uomini, ma a Dio" (At 5, 4). </w:t>
      </w:r>
    </w:p>
    <w:p w14:paraId="07B8BE48" w14:textId="77777777" w:rsidR="009E07A4" w:rsidRPr="00133E31" w:rsidRDefault="009E07A4" w:rsidP="003038CD">
      <w:pPr>
        <w:pStyle w:val="Corpotesto"/>
        <w:rPr>
          <w:i/>
          <w:iCs/>
          <w:sz w:val="20"/>
        </w:rPr>
      </w:pPr>
      <w:r w:rsidRPr="00133E31">
        <w:rPr>
          <w:i/>
          <w:iCs/>
          <w:sz w:val="20"/>
        </w:rPr>
        <w:t xml:space="preserve">Egli pensava che i suoi connazionali avrebbero capito che Dio dava loro salvezza per mezzo suo, ma essi non compresero (At 7, 25). Ma Pietro gli rispose: "Il tuo denaro vada con te in perdizione, perché hai osato pensare di acquistare con denaro il dono di Dio (At 8, 20). Pietro stava ancora ripensando alla visione, quando lo Spirito gli disse: "Ecco, tre uomini ti cercano (At 10, 19). Diceva Giovanni sul finire della sua missione: Io non sono ciò che voi pensate che io sia! Ecco, viene dopo di me uno, al quale io non sono degno di sciogliere i sandali (At 13, 25). </w:t>
      </w:r>
    </w:p>
    <w:p w14:paraId="55687D0A" w14:textId="77777777" w:rsidR="009E07A4" w:rsidRPr="00133E31" w:rsidRDefault="009E07A4" w:rsidP="003038CD">
      <w:pPr>
        <w:pStyle w:val="Corpotesto"/>
        <w:rPr>
          <w:i/>
          <w:iCs/>
          <w:sz w:val="20"/>
        </w:rPr>
      </w:pPr>
      <w:r w:rsidRPr="00133E31">
        <w:rPr>
          <w:i/>
          <w:iCs/>
          <w:sz w:val="20"/>
        </w:rPr>
        <w:t xml:space="preserve">Il carceriere si svegliò e vedendo aperte le porte della prigione, tirò fuori la spada per uccidersi, pensando che i prigionieri fossero fuggiti (At 16, 27). Essendo noi dunque stirpe di Dio, non dobbiamo pensare che la divinità sia simile all'oro, all'argento e alla pietra, che porti l'impronta dell'arte e dell'immaginazione umana (At 17, 29). Avevano infatti veduto poco prima Tròfimo di Efeso in sua compagnia per la città, e pensavano che Paolo lo avesse fatto entrare nel tempio (At 21, 29). Il re è al corrente di queste cose e davanti a lui parlo con franchezza. Penso che niente di questo gli sia sconosciuto, poiché non sono fatti accaduti in segreto (At 26, 26). </w:t>
      </w:r>
    </w:p>
    <w:p w14:paraId="2491BAE8" w14:textId="77777777" w:rsidR="009E07A4" w:rsidRPr="00133E31" w:rsidRDefault="009E07A4" w:rsidP="003038CD">
      <w:pPr>
        <w:pStyle w:val="Corpotesto"/>
        <w:rPr>
          <w:i/>
          <w:iCs/>
          <w:sz w:val="20"/>
        </w:rPr>
      </w:pPr>
      <w:r w:rsidRPr="00133E31">
        <w:rPr>
          <w:i/>
          <w:iCs/>
          <w:sz w:val="20"/>
        </w:rPr>
        <w:t xml:space="preserve">I soldati pensarono allora di uccidere i prigionieri, perché nessuno sfuggisse gettandosi a nuoto (At 27, 42). Ci sembra bene tuttavia ascoltare da te quello che pensi; di questa setta infatti sappiamo che trova dovunque opposizione" (At 28, 22). Pensi forse, o uomo che giudichi quelli che commettono tali azioni e intanto le fai tu stesso, di sfuggire al giudizio di Dio? (Rm 2, 3). Quelli infatti che vivono secondo la carne, pensano alle cose della carne; quelli invece che vivono secondo lo Spirito, alle cose dello Spirito (Rm 8, 5). </w:t>
      </w:r>
    </w:p>
    <w:p w14:paraId="05BC1AB2" w14:textId="77777777" w:rsidR="009E07A4" w:rsidRPr="00133E31" w:rsidRDefault="009E07A4" w:rsidP="003038CD">
      <w:pPr>
        <w:pStyle w:val="Corpotesto"/>
        <w:rPr>
          <w:i/>
          <w:iCs/>
          <w:sz w:val="20"/>
        </w:rPr>
      </w:pPr>
      <w:r w:rsidRPr="00133E31">
        <w:rPr>
          <w:i/>
          <w:iCs/>
          <w:sz w:val="20"/>
        </w:rPr>
        <w:t xml:space="preserve">Cessiamo dunque di giudicarci gli uni gli altri; pensate invece a non esser causa di inciampo o di scandalo al fratello (Rm 14, 13). Penso dunque che sia bene per l'uomo, a causa della presente necessità, di rimanere così (1Cor 7, 26). Quand'ero bambino, parlavo da bambino, pensavo da bambino, ragionavo da bambino. Ma, divenuto uomo, ciò che era da bambino l'ho abbandonato (1Cor 13, 11). Non però che da noi stessi siamo capaci di pensare qualcosa come proveniente da noi, ma la nostra capacità viene da Dio (2Cor 3, 5). </w:t>
      </w:r>
    </w:p>
    <w:p w14:paraId="1C58CBEC" w14:textId="77777777" w:rsidR="009E07A4" w:rsidRPr="00133E31" w:rsidRDefault="009E07A4" w:rsidP="003038CD">
      <w:pPr>
        <w:pStyle w:val="Corpotesto"/>
        <w:rPr>
          <w:i/>
          <w:iCs/>
          <w:sz w:val="20"/>
        </w:rPr>
      </w:pPr>
      <w:r w:rsidRPr="00133E31">
        <w:rPr>
          <w:i/>
          <w:iCs/>
          <w:sz w:val="20"/>
        </w:rPr>
        <w:t xml:space="preserve">Vi supplico di far in modo che non avvenga che io debba mostrare, quando sarò tra voi, quell'energia che ritengo di dover adoperare contro alcuni che pensano che noi camminiamo secondo la carne (2Cor 10, 2). Io sono fiducioso per voi nel Signore che non penserete diversamente; ma chi vi turba, subirà la sua condanna, chiunque egli sia (Gal 5, 10). Se infatti uno pensa di essere qualcosa mentre non è nulla, inganna se stesso (Gal 6, 3). Penso che abbiate sentito parlare del ministero della grazia di Dio, a me affidato a vostro beneficio (Ef 3, 2). A colui che in tutto ha potere di fare molto più di quanto possiamo domandare o pensare, secondo la potenza che già opera in noi (Ef 3, 20). </w:t>
      </w:r>
    </w:p>
    <w:p w14:paraId="1593EB7D" w14:textId="77777777" w:rsidR="009E07A4" w:rsidRPr="00133E31" w:rsidRDefault="009E07A4" w:rsidP="003038CD">
      <w:pPr>
        <w:pStyle w:val="Corpotesto"/>
        <w:rPr>
          <w:i/>
          <w:iCs/>
          <w:sz w:val="20"/>
        </w:rPr>
      </w:pPr>
      <w:r w:rsidRPr="00133E31">
        <w:rPr>
          <w:i/>
          <w:iCs/>
          <w:sz w:val="20"/>
        </w:rPr>
        <w:t xml:space="preserve">E' giusto, del resto, che io pensi questo di tutti voi, perché vi porto nel cuore, voi che siete tutti partecipi della grazia che mi è stata concessa sia nelle catene, sia nella difesa e nel consolidamento del Vangelo (Fil 1, 7). Quelli invece predicano Cristo con spirito di rivalità, con intenzioni non pure, pensando di aggiungere dolore alle mie catene (Fil 1, 17). Quanti dunque </w:t>
      </w:r>
      <w:r w:rsidRPr="00133E31">
        <w:rPr>
          <w:i/>
          <w:iCs/>
          <w:sz w:val="20"/>
        </w:rPr>
        <w:lastRenderedPageBreak/>
        <w:t xml:space="preserve">siamo perfetti, dobbiamo avere questi sentimenti; se in qualche cosa pensate diversamente, Dio vi illuminerà anche su questo (Fil 3, 15). </w:t>
      </w:r>
    </w:p>
    <w:p w14:paraId="66BDCA36" w14:textId="77777777" w:rsidR="009E07A4" w:rsidRPr="00133E31" w:rsidRDefault="009E07A4" w:rsidP="003038CD">
      <w:pPr>
        <w:pStyle w:val="Corpotesto"/>
        <w:rPr>
          <w:i/>
          <w:iCs/>
          <w:sz w:val="20"/>
        </w:rPr>
      </w:pPr>
      <w:r w:rsidRPr="00133E31">
        <w:rPr>
          <w:i/>
          <w:iCs/>
          <w:sz w:val="20"/>
        </w:rPr>
        <w:t xml:space="preserve">Pensate alle cose di lassù, non a quelle della terra (Col 3, 2). Pensate quanto maggiore sarà castigo di cui sarà ritenuto meritevole chi avrà calpestato il Figlio di Dio e considerato profano quel sangue dell'alleanza dal quale è stato un giorno santificato e avrà disprezzato lo Spirito della grazia? (Eb 10, 29). Se avessero pensato a quella da cui erano usciti, avrebbero avuto possibilità di ritornarvi (Eb 11, 15). Egli pensava infatti che Dio è capace di far risorgere anche dai morti: per questo lo riebbe e fu come un simbolo (Eb 11, 19). </w:t>
      </w:r>
    </w:p>
    <w:p w14:paraId="1A03757A" w14:textId="77777777" w:rsidR="009E07A4" w:rsidRPr="00133E31" w:rsidRDefault="009E07A4" w:rsidP="003038CD">
      <w:pPr>
        <w:pStyle w:val="Corpotesto"/>
        <w:rPr>
          <w:i/>
          <w:iCs/>
          <w:sz w:val="20"/>
        </w:rPr>
      </w:pPr>
      <w:r w:rsidRPr="00133E31">
        <w:rPr>
          <w:i/>
          <w:iCs/>
          <w:sz w:val="20"/>
        </w:rPr>
        <w:t xml:space="preserve">Pensate attentamente a colui che ha sopportato contro di sé una così grande ostilità da parte dei peccatori, perché non vi stanchiate perdendovi d'animo (Eb 12, 3). E non pensi di ricevere qualcosa dal Signore (Gc 1, 7). Se qualcuno pensa di essere religioso, ma non frena la lingua e inganna così il suo cuore, la sua religione è vana (Gc 1, 26). </w:t>
      </w:r>
    </w:p>
    <w:p w14:paraId="11BE8677" w14:textId="77777777" w:rsidR="009E07A4" w:rsidRPr="00133E31" w:rsidRDefault="009E07A4" w:rsidP="003038CD">
      <w:pPr>
        <w:pStyle w:val="Corpotesto"/>
        <w:rPr>
          <w:i/>
          <w:iCs/>
          <w:sz w:val="20"/>
        </w:rPr>
      </w:pPr>
      <w:r w:rsidRPr="00133E31">
        <w:rPr>
          <w:i/>
          <w:iCs/>
          <w:sz w:val="20"/>
        </w:rPr>
        <w:t xml:space="preserve">O forse pensate che la Scrittura dichiari invano: fino alla gelosia ci ama lo Spirito che egli ha fatto abitare in noi? (Gc 4, 5). Perciò penso di rammentarvi sempre queste cose, benché le sappiate e stiate saldi nella verità che possedete (2Pt 1, 12). Se qualcuno pensasse di far loro del male, uscirà dalla loro bocca un fuoco che divorerà i loro nemici. Così deve perire chiunque pensi di far loro del male (Ap 11, 5). </w:t>
      </w:r>
    </w:p>
    <w:p w14:paraId="55393F19" w14:textId="77777777" w:rsidR="009E07A4" w:rsidRDefault="009E07A4" w:rsidP="003038CD">
      <w:pPr>
        <w:pStyle w:val="Corpotesto"/>
      </w:pPr>
      <w:r>
        <w:t>Un solo pensiero malvagio e cattivo può distruggere il mondo. Un solo pensiero buono e santo lo può salvare. Tutto è dal pensiero, perché tutto è dal cuore.</w:t>
      </w:r>
    </w:p>
    <w:p w14:paraId="103680F2" w14:textId="77777777" w:rsidR="009E07A4" w:rsidRDefault="009E07A4" w:rsidP="003038CD">
      <w:pPr>
        <w:pStyle w:val="Corpotesto"/>
      </w:pPr>
      <w:r>
        <w:t xml:space="preserve">Chi custodisce il cuore, custodisce i pensieri. Chi custodisce i pensieri, custodisce la vita. Ma per custodire i pensieri si ha bisogno di un cuore muovo. </w:t>
      </w:r>
    </w:p>
    <w:p w14:paraId="15FD75BF" w14:textId="77777777" w:rsidR="009E07A4" w:rsidRDefault="009E07A4" w:rsidP="003038CD">
      <w:pPr>
        <w:pStyle w:val="Corpotesto"/>
      </w:pPr>
    </w:p>
    <w:p w14:paraId="379ACBD9" w14:textId="77777777" w:rsidR="009E07A4" w:rsidRDefault="009E07A4" w:rsidP="0038166F">
      <w:pPr>
        <w:pStyle w:val="Titolo2"/>
        <w:rPr>
          <w:i w:val="0"/>
          <w:sz w:val="40"/>
          <w:szCs w:val="40"/>
        </w:rPr>
      </w:pPr>
      <w:bookmarkStart w:id="83" w:name="_Toc62164787"/>
      <w:r>
        <w:rPr>
          <w:i w:val="0"/>
          <w:sz w:val="40"/>
          <w:szCs w:val="40"/>
        </w:rPr>
        <w:t>Lamento su Tiro</w:t>
      </w:r>
      <w:bookmarkEnd w:id="83"/>
    </w:p>
    <w:p w14:paraId="488B04CB" w14:textId="77777777" w:rsidR="009E07A4" w:rsidRPr="00B553EF" w:rsidRDefault="009E07A4" w:rsidP="003038CD"/>
    <w:p w14:paraId="1843CC18" w14:textId="77777777" w:rsidR="009E07A4" w:rsidRDefault="009E07A4" w:rsidP="0038166F">
      <w:pPr>
        <w:pStyle w:val="Corpodeltesto2"/>
        <w:rPr>
          <w:color w:val="000000"/>
        </w:rPr>
      </w:pPr>
      <w:r w:rsidRPr="00CF1FD6">
        <w:rPr>
          <w:color w:val="000000"/>
          <w:position w:val="6"/>
          <w:vertAlign w:val="superscript"/>
        </w:rPr>
        <w:t>15</w:t>
      </w:r>
      <w:r w:rsidRPr="00CF1FD6">
        <w:rPr>
          <w:color w:val="000000"/>
        </w:rPr>
        <w:t>Così dice a Tiro il Signore Dio: Al fragore della tua caduta, al gemito dei feriti, quando la strage infierirà in mezzo a te, le isole forse non tremeranno?</w:t>
      </w:r>
    </w:p>
    <w:p w14:paraId="7BF98138" w14:textId="77777777" w:rsidR="009E07A4" w:rsidRDefault="009E07A4" w:rsidP="003038CD">
      <w:pPr>
        <w:pStyle w:val="Corpotesto"/>
      </w:pPr>
      <w:r>
        <w:t>La caduta di Tiro non riguarderà solo Tiro. Tutte le isole tremeranno. Sentiranno il rumore della sua caduta e cominceranno a sentire la paura.</w:t>
      </w:r>
    </w:p>
    <w:p w14:paraId="2DDF2CA4" w14:textId="77777777" w:rsidR="009E07A4" w:rsidRDefault="009E07A4" w:rsidP="003038CD">
      <w:pPr>
        <w:pStyle w:val="Corpotesto"/>
      </w:pPr>
      <w:r>
        <w:t>Così dice a Tiro il Signore Dio: Al fragore della tua caduta, al gemito dei feriti, quando la strage infierirà in mezzo a te, le isole forse non tremeranno?</w:t>
      </w:r>
    </w:p>
    <w:p w14:paraId="65C06D9C" w14:textId="77777777" w:rsidR="009E07A4" w:rsidRDefault="009E07A4" w:rsidP="003038CD">
      <w:pPr>
        <w:pStyle w:val="Corpotesto"/>
      </w:pPr>
      <w:r>
        <w:t>Tiro sarà un esempio per tutte le altre città, anche per quelle più lontane. Se essa, ritenuta invincibile, inconquistabile, è caduta, che ne sarà delle altre?</w:t>
      </w:r>
    </w:p>
    <w:p w14:paraId="2239F84E" w14:textId="77777777" w:rsidR="009E07A4" w:rsidRDefault="009E07A4" w:rsidP="003038CD">
      <w:pPr>
        <w:pStyle w:val="Corpotesto"/>
      </w:pPr>
      <w:r>
        <w:t>Se Tiro è caduta, tutte potranno cadere. Non vi è sicurezza per nessun’altra città. Neanche le isole potranno stare al sicuro. Il re dei re è invincibile.</w:t>
      </w:r>
    </w:p>
    <w:p w14:paraId="24F77AC4" w14:textId="77777777" w:rsidR="009E07A4" w:rsidRDefault="009E07A4" w:rsidP="003038CD">
      <w:pPr>
        <w:pStyle w:val="Corpotesto"/>
      </w:pPr>
      <w:r>
        <w:t>Passa lui e dietro vi è deserto, desolazione, devastazione, povertà, miseria, morte, distruzione. Lui passa e tutto finisce. Lui arriva e muore ogni speranza.</w:t>
      </w:r>
    </w:p>
    <w:p w14:paraId="452D6E0B" w14:textId="77777777" w:rsidR="009E07A4" w:rsidRDefault="009E07A4" w:rsidP="0038166F">
      <w:pPr>
        <w:pStyle w:val="Corpodeltesto2"/>
        <w:rPr>
          <w:color w:val="000000"/>
        </w:rPr>
      </w:pPr>
      <w:r w:rsidRPr="00CF1FD6">
        <w:rPr>
          <w:color w:val="000000"/>
          <w:position w:val="6"/>
          <w:vertAlign w:val="superscript"/>
        </w:rPr>
        <w:t>16</w:t>
      </w:r>
      <w:r w:rsidRPr="00CF1FD6">
        <w:rPr>
          <w:color w:val="000000"/>
        </w:rPr>
        <w:t>Tutti i prìncipi del mare scenderanno dai loro troni, deporranno i loro manti, si spoglieranno delle vesti ricamate, si vestiranno a lutto e, seduti per terra, tremeranno ad ogni istante, spaventati per te.</w:t>
      </w:r>
    </w:p>
    <w:p w14:paraId="7AE388B7" w14:textId="77777777" w:rsidR="009E07A4" w:rsidRDefault="009E07A4" w:rsidP="003038CD">
      <w:pPr>
        <w:pStyle w:val="Corpotesto"/>
      </w:pPr>
      <w:r>
        <w:t>Nabucodònosor ora è il terrore, lo spavento delle genti. Non vi è nazione sulla terra che non tremi, che non sia nello spavento, che non tema per la sua sorte.</w:t>
      </w:r>
    </w:p>
    <w:p w14:paraId="0600C3D4" w14:textId="77777777" w:rsidR="009E07A4" w:rsidRDefault="009E07A4" w:rsidP="003038CD">
      <w:pPr>
        <w:pStyle w:val="Corpotesto"/>
      </w:pPr>
      <w:r>
        <w:lastRenderedPageBreak/>
        <w:t>Tutti i prìncipi del mare scenderanno dai loro troni, deporranno i loro manti, si spoglieranno delle vesti ricamate, si vestiranno a lutto. Questo non è tutto.</w:t>
      </w:r>
    </w:p>
    <w:p w14:paraId="66654C7E" w14:textId="77777777" w:rsidR="009E07A4" w:rsidRDefault="009E07A4" w:rsidP="003038CD">
      <w:pPr>
        <w:pStyle w:val="Corpotesto"/>
      </w:pPr>
      <w:r>
        <w:t>E, seduti per terra, tremeranno ad ogni istante, spaventati per te. Se la più nobile delle città è stata ridotta ad un arido scoglio, che ne sarà delle altre?</w:t>
      </w:r>
    </w:p>
    <w:p w14:paraId="57346B9E" w14:textId="77777777" w:rsidR="009E07A4" w:rsidRDefault="009E07A4" w:rsidP="003038CD">
      <w:pPr>
        <w:pStyle w:val="Corpotesto"/>
      </w:pPr>
      <w:r>
        <w:t>Quando il forte, colui che dagli altri è ritenuto invincibile, perché irraggiungibile, che ne sarà di tutti gli altri che sono piccoli, semplici, senza difesa?</w:t>
      </w:r>
    </w:p>
    <w:p w14:paraId="1111712E" w14:textId="77777777" w:rsidR="009E07A4" w:rsidRDefault="009E07A4" w:rsidP="003038CD">
      <w:pPr>
        <w:pStyle w:val="Corpotesto"/>
      </w:pPr>
      <w:r>
        <w:t>È questo il motivo per cui tutti i prìncipi sono nell’angoscia mortale. Ognuno di essi vede il suo regno vacillare. Se il re dei re verrà da essi, sarà la fine.</w:t>
      </w:r>
    </w:p>
    <w:p w14:paraId="652FB0F3" w14:textId="77777777" w:rsidR="009E07A4" w:rsidRDefault="009E07A4" w:rsidP="003038CD">
      <w:pPr>
        <w:pStyle w:val="Corpotesto"/>
      </w:pPr>
      <w:r>
        <w:t>La salvezza è nello stare lontano del re. Non vi è altra via perché questi prìncipi possano continuare a regnare. Neanche vi sono alleanze.</w:t>
      </w:r>
    </w:p>
    <w:p w14:paraId="71A43FCD" w14:textId="77777777" w:rsidR="009E07A4" w:rsidRDefault="009E07A4" w:rsidP="003038CD">
      <w:pPr>
        <w:pStyle w:val="Corpotesto"/>
      </w:pPr>
      <w:r>
        <w:t>Se tutti i re della terra si alleassero contro di lui, in questo momento storico nulla potrebbero. La vittoria per ora è sua. Oggi è il suo tempo.</w:t>
      </w:r>
    </w:p>
    <w:p w14:paraId="4530A065" w14:textId="77777777" w:rsidR="009E07A4" w:rsidRDefault="009E07A4" w:rsidP="003038CD">
      <w:pPr>
        <w:pStyle w:val="Corpotesto"/>
      </w:pPr>
      <w:r>
        <w:t>Sarà il suo tempo, finché il Signore non deciderà che questo tempo è finito, perché un altro deve occupare il posto di re dei re della storia.</w:t>
      </w:r>
    </w:p>
    <w:p w14:paraId="75862585" w14:textId="77777777" w:rsidR="009E07A4" w:rsidRDefault="009E07A4" w:rsidP="003038CD">
      <w:pPr>
        <w:pStyle w:val="Corpotesto"/>
      </w:pPr>
      <w:r>
        <w:t>Questa verità deve mettere in guardia ogni re dei re. Egli deve sempre osservare la giustizia nelle sue conquiste, mai deve andare oltre la giustizia.</w:t>
      </w:r>
    </w:p>
    <w:p w14:paraId="365A4F8F" w14:textId="77777777" w:rsidR="009E07A4" w:rsidRDefault="009E07A4" w:rsidP="003038CD">
      <w:pPr>
        <w:pStyle w:val="Corpotesto"/>
      </w:pPr>
      <w:r>
        <w:t>Se va oltre la giustizia dovrà rendere conto al Signore. Il Signore verrà e abbatterà anche lui. Non è stato ministro giusto nel governo della storia.</w:t>
      </w:r>
    </w:p>
    <w:p w14:paraId="41AAFEAF" w14:textId="77777777" w:rsidR="009E07A4" w:rsidRDefault="009E07A4" w:rsidP="0038166F">
      <w:pPr>
        <w:pStyle w:val="Corpodeltesto2"/>
        <w:rPr>
          <w:color w:val="000000"/>
        </w:rPr>
      </w:pPr>
      <w:r w:rsidRPr="00CF1FD6">
        <w:rPr>
          <w:color w:val="000000"/>
          <w:position w:val="6"/>
          <w:vertAlign w:val="superscript"/>
        </w:rPr>
        <w:t>17</w:t>
      </w:r>
      <w:r w:rsidRPr="00CF1FD6">
        <w:rPr>
          <w:color w:val="000000"/>
        </w:rPr>
        <w:t>Su di te alzeranno un lamento e diranno:</w:t>
      </w:r>
      <w:r>
        <w:rPr>
          <w:color w:val="000000"/>
        </w:rPr>
        <w:t xml:space="preserve"> </w:t>
      </w:r>
      <w:r w:rsidRPr="00CF1FD6">
        <w:rPr>
          <w:color w:val="000000"/>
        </w:rPr>
        <w:t>“Come sei perita, travolta dai flutti,</w:t>
      </w:r>
      <w:r>
        <w:rPr>
          <w:color w:val="000000"/>
        </w:rPr>
        <w:t xml:space="preserve"> </w:t>
      </w:r>
      <w:r w:rsidRPr="00CF1FD6">
        <w:rPr>
          <w:color w:val="000000"/>
        </w:rPr>
        <w:t>città famosa, potente sui mari!</w:t>
      </w:r>
      <w:r>
        <w:rPr>
          <w:color w:val="000000"/>
        </w:rPr>
        <w:t xml:space="preserve"> </w:t>
      </w:r>
      <w:r w:rsidRPr="00CF1FD6">
        <w:rPr>
          <w:color w:val="000000"/>
        </w:rPr>
        <w:t>Essa e i suoi abitanti,</w:t>
      </w:r>
      <w:r>
        <w:rPr>
          <w:color w:val="000000"/>
        </w:rPr>
        <w:t xml:space="preserve"> </w:t>
      </w:r>
      <w:r w:rsidRPr="00CF1FD6">
        <w:rPr>
          <w:color w:val="000000"/>
        </w:rPr>
        <w:t>incutevano terrore</w:t>
      </w:r>
      <w:r>
        <w:rPr>
          <w:color w:val="000000"/>
        </w:rPr>
        <w:t xml:space="preserve"> </w:t>
      </w:r>
      <w:r w:rsidRPr="00CF1FD6">
        <w:rPr>
          <w:color w:val="000000"/>
        </w:rPr>
        <w:t>su tutta la terraferma.</w:t>
      </w:r>
    </w:p>
    <w:p w14:paraId="57F96254" w14:textId="77777777" w:rsidR="009E07A4" w:rsidRDefault="009E07A4" w:rsidP="003038CD">
      <w:pPr>
        <w:pStyle w:val="Corpotesto"/>
      </w:pPr>
      <w:r>
        <w:t>Su Tiro tutti i popoli intoneranno un lamento. È un lamento che esprime sorpresa, timore, paura, sgomento, sbigottimento, mille altri sentimenti.</w:t>
      </w:r>
    </w:p>
    <w:p w14:paraId="153E19CB" w14:textId="77777777" w:rsidR="009E07A4" w:rsidRDefault="009E07A4" w:rsidP="003038CD">
      <w:pPr>
        <w:pStyle w:val="Corpotesto"/>
      </w:pPr>
      <w:r>
        <w:t>Su di te alzeranno un lamento e diranno: Come sei perita, travolta dai flutti, città famosa, potente sui mari! È il lamento di chi rimane quasi senza parole.</w:t>
      </w:r>
    </w:p>
    <w:p w14:paraId="0A703C18" w14:textId="77777777" w:rsidR="009E07A4" w:rsidRDefault="009E07A4" w:rsidP="003038CD">
      <w:pPr>
        <w:pStyle w:val="Corpotesto"/>
      </w:pPr>
      <w:r>
        <w:t>Essa e i suoi abitanti, incutevano terrore su tutta la terraferma. Dalla più alta grandezza alla scomparsa, dal tutto al niente, dalla vita alla morte.</w:t>
      </w:r>
    </w:p>
    <w:p w14:paraId="0EBE12CE" w14:textId="77777777" w:rsidR="009E07A4" w:rsidRDefault="009E07A4" w:rsidP="003038CD">
      <w:pPr>
        <w:pStyle w:val="Corpotesto"/>
      </w:pPr>
      <w:r>
        <w:t>È questo il significato del lamento. Tiro era famosa, piena di gloria e di ogni ricchezza. Era signora dei mari e della terra? Cosa è  rimasto di essa?</w:t>
      </w:r>
    </w:p>
    <w:p w14:paraId="2CE41126" w14:textId="77777777" w:rsidR="009E07A4" w:rsidRDefault="009E07A4" w:rsidP="003038CD">
      <w:pPr>
        <w:pStyle w:val="Corpotesto"/>
      </w:pPr>
      <w:r>
        <w:t xml:space="preserve">Nulla! Anzi, il nulla assoluto. Tutto è stato devastato e distrutto, Tutto è stato raso al suolo. Tutto consegnato alle braccia della morte. </w:t>
      </w:r>
    </w:p>
    <w:p w14:paraId="4472AE01" w14:textId="77777777" w:rsidR="009E07A4" w:rsidRDefault="009E07A4" w:rsidP="003038CD">
      <w:pPr>
        <w:pStyle w:val="Corpotesto"/>
      </w:pPr>
      <w:r>
        <w:t>Come è potuto succedere tutto questo? La risposta ce la offre il profeta Geremia: tutti i popoli, lavorando per l’ingiustizia, lavorano per il nulla.</w:t>
      </w:r>
    </w:p>
    <w:p w14:paraId="7E8A35F9" w14:textId="77777777" w:rsidR="009E07A4" w:rsidRPr="00F249BA" w:rsidRDefault="009E07A4" w:rsidP="003038CD">
      <w:pPr>
        <w:pStyle w:val="Corpotesto"/>
        <w:rPr>
          <w:i/>
          <w:iCs/>
          <w:sz w:val="20"/>
        </w:rPr>
      </w:pPr>
      <w:r w:rsidRPr="00F249BA">
        <w:rPr>
          <w:i/>
          <w:iCs/>
          <w:sz w:val="20"/>
        </w:rPr>
        <w:t>Parola che il Signore pronunciò contro Babilonia, contro la terra dei Caldei, per mezzo del profeta Geremia.</w:t>
      </w:r>
    </w:p>
    <w:p w14:paraId="17459AF4" w14:textId="77777777" w:rsidR="009E07A4" w:rsidRPr="00F249BA" w:rsidRDefault="009E07A4" w:rsidP="003038CD">
      <w:pPr>
        <w:pStyle w:val="Corpotesto"/>
        <w:rPr>
          <w:i/>
          <w:iCs/>
          <w:sz w:val="20"/>
        </w:rPr>
      </w:pPr>
      <w:r w:rsidRPr="00F249BA">
        <w:rPr>
          <w:i/>
          <w:iCs/>
          <w:sz w:val="20"/>
        </w:rPr>
        <w:t>«Proclamatelo fra i popoli e fatelo sapere, non nascondetelo, dite: “Babilonia è presa, Bel è coperto di confusione, è infranto Marduc, sono svergognati i suoi idoli, sono infranti i suoi feticci”.</w:t>
      </w:r>
    </w:p>
    <w:p w14:paraId="6456421A" w14:textId="77777777" w:rsidR="009E07A4" w:rsidRPr="00F249BA" w:rsidRDefault="009E07A4" w:rsidP="003038CD">
      <w:pPr>
        <w:pStyle w:val="Corpotesto"/>
        <w:rPr>
          <w:i/>
          <w:iCs/>
          <w:sz w:val="20"/>
        </w:rPr>
      </w:pPr>
      <w:r w:rsidRPr="00F249BA">
        <w:rPr>
          <w:i/>
          <w:iCs/>
          <w:sz w:val="20"/>
        </w:rPr>
        <w:t xml:space="preserve">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w:t>
      </w:r>
      <w:r w:rsidRPr="00F249BA">
        <w:rPr>
          <w:i/>
          <w:iCs/>
          <w:sz w:val="20"/>
        </w:rPr>
        <w:lastRenderedPageBreak/>
        <w:t>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5C32D9E0" w14:textId="77777777" w:rsidR="009E07A4" w:rsidRPr="00F249BA" w:rsidRDefault="009E07A4" w:rsidP="003038CD">
      <w:pPr>
        <w:pStyle w:val="Corpotesto"/>
        <w:rPr>
          <w:i/>
          <w:iCs/>
          <w:sz w:val="20"/>
        </w:rPr>
      </w:pPr>
      <w:r w:rsidRPr="00F249BA">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25DD5EF0" w14:textId="77777777" w:rsidR="009E07A4" w:rsidRPr="00F249BA" w:rsidRDefault="009E07A4" w:rsidP="003038CD">
      <w:pPr>
        <w:pStyle w:val="Corpotesto"/>
        <w:rPr>
          <w:i/>
          <w:iCs/>
          <w:sz w:val="20"/>
        </w:rPr>
      </w:pPr>
      <w:r w:rsidRPr="00F249BA">
        <w:rPr>
          <w:i/>
          <w:iCs/>
          <w:sz w:val="20"/>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w:t>
      </w:r>
    </w:p>
    <w:p w14:paraId="388FDAA1" w14:textId="77777777" w:rsidR="009E07A4" w:rsidRPr="00F249BA" w:rsidRDefault="009E07A4" w:rsidP="003038CD">
      <w:pPr>
        <w:pStyle w:val="Corpotesto"/>
        <w:rPr>
          <w:i/>
          <w:iCs/>
          <w:sz w:val="20"/>
        </w:rPr>
      </w:pPr>
      <w:r w:rsidRPr="00F249BA">
        <w:rPr>
          <w:i/>
          <w:iCs/>
          <w:sz w:val="20"/>
        </w:rPr>
        <w:t>Chiunque passerà vicino a Babilonia rimarrà stupito e fischierà di scherno davanti a tutte le sue piaghe. 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01C32A3C" w14:textId="77777777" w:rsidR="009E07A4" w:rsidRPr="00F249BA" w:rsidRDefault="009E07A4" w:rsidP="003038CD">
      <w:pPr>
        <w:pStyle w:val="Corpotesto"/>
        <w:rPr>
          <w:i/>
          <w:iCs/>
          <w:sz w:val="20"/>
        </w:rPr>
      </w:pPr>
      <w:r w:rsidRPr="00F249BA">
        <w:rPr>
          <w:i/>
          <w:iCs/>
          <w:sz w:val="20"/>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3737E7CF" w14:textId="77777777" w:rsidR="009E07A4" w:rsidRPr="00F249BA" w:rsidRDefault="009E07A4" w:rsidP="003038CD">
      <w:pPr>
        <w:pStyle w:val="Corpotesto"/>
        <w:rPr>
          <w:i/>
          <w:iCs/>
          <w:sz w:val="20"/>
        </w:rPr>
      </w:pPr>
      <w:r w:rsidRPr="00F249BA">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76C4C9E3" w14:textId="77777777" w:rsidR="009E07A4" w:rsidRPr="00F249BA" w:rsidRDefault="009E07A4" w:rsidP="003038CD">
      <w:pPr>
        <w:pStyle w:val="Corpotesto"/>
        <w:rPr>
          <w:i/>
          <w:iCs/>
          <w:sz w:val="20"/>
        </w:rPr>
      </w:pPr>
      <w:r w:rsidRPr="00F249BA">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w:t>
      </w:r>
    </w:p>
    <w:p w14:paraId="76820A90" w14:textId="77777777" w:rsidR="009E07A4" w:rsidRPr="00F249BA" w:rsidRDefault="009E07A4" w:rsidP="003038CD">
      <w:pPr>
        <w:pStyle w:val="Corpotesto"/>
        <w:rPr>
          <w:i/>
          <w:iCs/>
          <w:sz w:val="20"/>
        </w:rPr>
      </w:pPr>
      <w:r w:rsidRPr="00F249BA">
        <w:rPr>
          <w:i/>
          <w:iCs/>
          <w:sz w:val="20"/>
        </w:rPr>
        <w:t>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w:t>
      </w:r>
    </w:p>
    <w:p w14:paraId="75DC3550" w14:textId="77777777" w:rsidR="009E07A4" w:rsidRPr="00F249BA" w:rsidRDefault="009E07A4" w:rsidP="003038CD">
      <w:pPr>
        <w:pStyle w:val="Corpotesto"/>
        <w:rPr>
          <w:i/>
          <w:iCs/>
          <w:sz w:val="20"/>
        </w:rPr>
      </w:pPr>
      <w:r w:rsidRPr="00F249BA">
        <w:rPr>
          <w:i/>
          <w:iCs/>
          <w:sz w:val="20"/>
        </w:rPr>
        <w:t>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1BF639C6" w14:textId="77777777" w:rsidR="009E07A4" w:rsidRPr="00F249BA" w:rsidRDefault="009E07A4" w:rsidP="003038CD">
      <w:pPr>
        <w:pStyle w:val="Corpotesto"/>
        <w:rPr>
          <w:i/>
          <w:iCs/>
          <w:sz w:val="20"/>
        </w:rPr>
      </w:pPr>
      <w:r w:rsidRPr="00F249BA">
        <w:rPr>
          <w:i/>
          <w:iCs/>
          <w:sz w:val="20"/>
        </w:rPr>
        <w:t xml:space="preserve">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 </w:t>
      </w:r>
    </w:p>
    <w:p w14:paraId="50131035" w14:textId="77777777" w:rsidR="009E07A4" w:rsidRPr="00F249BA" w:rsidRDefault="009E07A4" w:rsidP="003038CD">
      <w:pPr>
        <w:pStyle w:val="Corpotesto"/>
        <w:rPr>
          <w:i/>
          <w:iCs/>
          <w:sz w:val="20"/>
        </w:rPr>
      </w:pPr>
      <w:r w:rsidRPr="00F249BA">
        <w:rPr>
          <w:i/>
          <w:iCs/>
          <w:sz w:val="20"/>
        </w:rPr>
        <w:t>Eccomi a te, o arrogante – oracolo del Signore degli eserciti –, poiché è giunto il tuo giorno, il tempo del tuo castigo. Vacillerà l’arrogante e cadrà, nessuno la rialzerà. Io darò alle fiamme le sue città, esse divoreranno tutti i suoi dintorni».</w:t>
      </w:r>
    </w:p>
    <w:p w14:paraId="0661B2B3" w14:textId="77777777" w:rsidR="009E07A4" w:rsidRPr="00F249BA" w:rsidRDefault="009E07A4" w:rsidP="003038CD">
      <w:pPr>
        <w:pStyle w:val="Corpotesto"/>
        <w:rPr>
          <w:i/>
          <w:iCs/>
          <w:sz w:val="20"/>
        </w:rPr>
      </w:pPr>
      <w:r w:rsidRPr="00F249BA">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6D1130A7" w14:textId="77777777" w:rsidR="009E07A4" w:rsidRPr="00F249BA" w:rsidRDefault="009E07A4" w:rsidP="003038CD">
      <w:pPr>
        <w:pStyle w:val="Corpotesto"/>
        <w:rPr>
          <w:i/>
          <w:iCs/>
          <w:sz w:val="20"/>
        </w:rPr>
      </w:pPr>
      <w:r w:rsidRPr="00F249BA">
        <w:rPr>
          <w:i/>
          <w:iCs/>
          <w:sz w:val="20"/>
        </w:rPr>
        <w:lastRenderedPageBreak/>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47845647" w14:textId="77777777" w:rsidR="009E07A4" w:rsidRPr="00F249BA" w:rsidRDefault="009E07A4" w:rsidP="003038CD">
      <w:pPr>
        <w:pStyle w:val="Corpotesto"/>
        <w:rPr>
          <w:i/>
          <w:iCs/>
          <w:sz w:val="20"/>
        </w:rPr>
      </w:pPr>
      <w:r w:rsidRPr="00F249BA">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3AEEB2F1" w14:textId="77777777" w:rsidR="009E07A4" w:rsidRPr="00B057BA" w:rsidRDefault="009E07A4" w:rsidP="003038CD">
      <w:pPr>
        <w:pStyle w:val="Corpotesto"/>
        <w:rPr>
          <w:i/>
          <w:iCs/>
          <w:sz w:val="20"/>
        </w:rPr>
      </w:pPr>
      <w:r w:rsidRPr="00B057BA">
        <w:rPr>
          <w:i/>
          <w:iCs/>
          <w:sz w:val="20"/>
        </w:rPr>
        <w:t>Così dice il Signore:</w:t>
      </w:r>
    </w:p>
    <w:p w14:paraId="72539686" w14:textId="77777777" w:rsidR="009E07A4" w:rsidRPr="00B057BA" w:rsidRDefault="009E07A4" w:rsidP="003038CD">
      <w:pPr>
        <w:pStyle w:val="Corpotesto"/>
        <w:rPr>
          <w:i/>
          <w:iCs/>
          <w:sz w:val="20"/>
        </w:rPr>
      </w:pPr>
      <w:r w:rsidRPr="00B057BA">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w:t>
      </w:r>
    </w:p>
    <w:p w14:paraId="0BC27DC1" w14:textId="77777777" w:rsidR="009E07A4" w:rsidRPr="00B057BA" w:rsidRDefault="009E07A4" w:rsidP="003038CD">
      <w:pPr>
        <w:pStyle w:val="Corpotesto"/>
        <w:rPr>
          <w:i/>
          <w:iCs/>
          <w:sz w:val="20"/>
        </w:rPr>
      </w:pPr>
      <w:r w:rsidRPr="00B057BA">
        <w:rPr>
          <w:i/>
          <w:iCs/>
          <w:sz w:val="20"/>
        </w:rPr>
        <w:t>Non deponga l’arciere l’arco e non si spogli della corazza. Non risparmiate i suoi giovani, sterminate tutto il suo esercito».</w:t>
      </w:r>
    </w:p>
    <w:p w14:paraId="3F5F1E52" w14:textId="77777777" w:rsidR="009E07A4" w:rsidRPr="00B057BA" w:rsidRDefault="009E07A4" w:rsidP="003038CD">
      <w:pPr>
        <w:pStyle w:val="Corpotesto"/>
        <w:rPr>
          <w:i/>
          <w:iCs/>
          <w:sz w:val="20"/>
        </w:rPr>
      </w:pPr>
      <w:r w:rsidRPr="00B057BA">
        <w:rPr>
          <w:i/>
          <w:iCs/>
          <w:sz w:val="20"/>
        </w:rPr>
        <w:t>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3F1AF506" w14:textId="77777777" w:rsidR="009E07A4" w:rsidRPr="00B057BA" w:rsidRDefault="009E07A4" w:rsidP="003038CD">
      <w:pPr>
        <w:pStyle w:val="Corpotesto"/>
        <w:rPr>
          <w:i/>
          <w:iCs/>
          <w:sz w:val="20"/>
        </w:rPr>
      </w:pPr>
      <w:r w:rsidRPr="00B057BA">
        <w:rPr>
          <w:i/>
          <w:iCs/>
          <w:sz w:val="20"/>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0836BABA" w14:textId="77777777" w:rsidR="009E07A4" w:rsidRPr="00B057BA" w:rsidRDefault="009E07A4" w:rsidP="003038CD">
      <w:pPr>
        <w:pStyle w:val="Corpotesto"/>
        <w:rPr>
          <w:i/>
          <w:iCs/>
          <w:sz w:val="20"/>
        </w:rPr>
      </w:pPr>
      <w:r w:rsidRPr="00B057BA">
        <w:rPr>
          <w:i/>
          <w:iCs/>
          <w:sz w:val="20"/>
        </w:rPr>
        <w:t>«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36A6395A" w14:textId="77777777" w:rsidR="009E07A4" w:rsidRPr="00B057BA" w:rsidRDefault="009E07A4" w:rsidP="003038CD">
      <w:pPr>
        <w:pStyle w:val="Corpotesto"/>
        <w:rPr>
          <w:i/>
          <w:iCs/>
          <w:sz w:val="20"/>
        </w:rPr>
      </w:pPr>
      <w:r w:rsidRPr="00B057BA">
        <w:rPr>
          <w:i/>
          <w:iCs/>
          <w:sz w:val="20"/>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21F30BFC" w14:textId="77777777" w:rsidR="009E07A4" w:rsidRPr="00B057BA" w:rsidRDefault="009E07A4" w:rsidP="003038CD">
      <w:pPr>
        <w:pStyle w:val="Corpotesto"/>
        <w:rPr>
          <w:i/>
          <w:iCs/>
          <w:sz w:val="20"/>
        </w:rPr>
      </w:pPr>
      <w:r w:rsidRPr="00B057BA">
        <w:rPr>
          <w:i/>
          <w:iCs/>
          <w:sz w:val="20"/>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041F97AB" w14:textId="77777777" w:rsidR="009E07A4" w:rsidRPr="00B057BA" w:rsidRDefault="009E07A4" w:rsidP="003038CD">
      <w:pPr>
        <w:pStyle w:val="Corpotesto"/>
        <w:rPr>
          <w:i/>
          <w:iCs/>
          <w:sz w:val="20"/>
        </w:rPr>
      </w:pPr>
      <w:r w:rsidRPr="00B057BA">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4B0A3BC9" w14:textId="77777777" w:rsidR="009E07A4" w:rsidRPr="00B057BA" w:rsidRDefault="009E07A4" w:rsidP="003038CD">
      <w:pPr>
        <w:pStyle w:val="Corpotesto"/>
        <w:rPr>
          <w:i/>
          <w:iCs/>
          <w:sz w:val="20"/>
        </w:rPr>
      </w:pPr>
      <w:r w:rsidRPr="00B057BA">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62A45E7E" w14:textId="77777777" w:rsidR="009E07A4" w:rsidRPr="00B057BA" w:rsidRDefault="009E07A4" w:rsidP="003038CD">
      <w:pPr>
        <w:pStyle w:val="Corpotesto"/>
        <w:rPr>
          <w:i/>
          <w:iCs/>
          <w:sz w:val="20"/>
        </w:rPr>
      </w:pPr>
      <w:r w:rsidRPr="00B057BA">
        <w:rPr>
          <w:i/>
          <w:iCs/>
          <w:sz w:val="20"/>
        </w:rPr>
        <w:lastRenderedPageBreak/>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w:t>
      </w:r>
    </w:p>
    <w:p w14:paraId="56C9E4C2" w14:textId="77777777" w:rsidR="009E07A4" w:rsidRPr="00B057BA" w:rsidRDefault="009E07A4" w:rsidP="003038CD">
      <w:pPr>
        <w:pStyle w:val="Corpotesto"/>
        <w:rPr>
          <w:i/>
          <w:iCs/>
          <w:sz w:val="20"/>
        </w:rPr>
      </w:pPr>
      <w:r w:rsidRPr="00B057BA">
        <w:rPr>
          <w:i/>
          <w:iCs/>
          <w:sz w:val="20"/>
        </w:rPr>
        <w:t>Ma ora ripagherò Babilonia e tutti gli abitanti della Caldea di tutto il male che hanno fatto a Sion, sotto i vostri occhi. Oracolo del Signore.</w:t>
      </w:r>
    </w:p>
    <w:p w14:paraId="1A59D047" w14:textId="77777777" w:rsidR="009E07A4" w:rsidRPr="00B057BA" w:rsidRDefault="009E07A4" w:rsidP="003038CD">
      <w:pPr>
        <w:pStyle w:val="Corpotesto"/>
        <w:rPr>
          <w:i/>
          <w:iCs/>
          <w:sz w:val="20"/>
        </w:rPr>
      </w:pPr>
      <w:r w:rsidRPr="00B057BA">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0297F98E" w14:textId="77777777" w:rsidR="009E07A4" w:rsidRPr="00B057BA" w:rsidRDefault="009E07A4" w:rsidP="003038CD">
      <w:pPr>
        <w:pStyle w:val="Corpotesto"/>
        <w:rPr>
          <w:i/>
          <w:iCs/>
          <w:sz w:val="20"/>
        </w:rPr>
      </w:pPr>
      <w:r w:rsidRPr="00B057BA">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1B4D742F" w14:textId="77777777" w:rsidR="009E07A4" w:rsidRPr="00B057BA" w:rsidRDefault="009E07A4" w:rsidP="003038CD">
      <w:pPr>
        <w:pStyle w:val="Corpotesto"/>
        <w:rPr>
          <w:i/>
          <w:iCs/>
          <w:sz w:val="20"/>
        </w:rPr>
      </w:pPr>
      <w:r w:rsidRPr="00B057BA">
        <w:rPr>
          <w:i/>
          <w:iCs/>
          <w:sz w:val="20"/>
        </w:rPr>
        <w:t>Preparate alla guerra contro di lei le nazioni, il re della Media, i suoi prìncipi, tutti i suoi governatori e tutta la terra del suo dominio.</w:t>
      </w:r>
    </w:p>
    <w:p w14:paraId="056F0061" w14:textId="77777777" w:rsidR="009E07A4" w:rsidRPr="00B057BA" w:rsidRDefault="009E07A4" w:rsidP="003038CD">
      <w:pPr>
        <w:pStyle w:val="Corpotesto"/>
        <w:rPr>
          <w:i/>
          <w:iCs/>
          <w:sz w:val="20"/>
        </w:rPr>
      </w:pPr>
      <w:r w:rsidRPr="00B057BA">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0E6E306E" w14:textId="77777777" w:rsidR="009E07A4" w:rsidRPr="00B057BA" w:rsidRDefault="009E07A4" w:rsidP="003038CD">
      <w:pPr>
        <w:pStyle w:val="Corpotesto"/>
        <w:rPr>
          <w:i/>
          <w:iCs/>
          <w:sz w:val="20"/>
        </w:rPr>
      </w:pPr>
      <w:r w:rsidRPr="00B057BA">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34449F5D" w14:textId="77777777" w:rsidR="009E07A4" w:rsidRPr="00B057BA" w:rsidRDefault="009E07A4" w:rsidP="003038CD">
      <w:pPr>
        <w:pStyle w:val="Corpotesto"/>
        <w:rPr>
          <w:i/>
          <w:iCs/>
          <w:sz w:val="20"/>
        </w:rPr>
      </w:pPr>
      <w:r w:rsidRPr="00B057BA">
        <w:rPr>
          <w:i/>
          <w:iCs/>
          <w:sz w:val="20"/>
        </w:rPr>
        <w:t>«Mi ha divorata, mi ha consumata Nabucodònosor re di Babilonia, mi ha ridotta come un vaso vuoto, mi ha inghiottita come fa il drago, ha riempito il suo ventre, dai miei luoghi deliziosi mi ha scacciata».</w:t>
      </w:r>
    </w:p>
    <w:p w14:paraId="47A27D7D" w14:textId="77777777" w:rsidR="009E07A4" w:rsidRPr="00B057BA" w:rsidRDefault="009E07A4" w:rsidP="003038CD">
      <w:pPr>
        <w:pStyle w:val="Corpotesto"/>
        <w:rPr>
          <w:i/>
          <w:iCs/>
          <w:sz w:val="20"/>
        </w:rPr>
      </w:pPr>
      <w:r w:rsidRPr="00B057BA">
        <w:rPr>
          <w:i/>
          <w:iCs/>
          <w:sz w:val="20"/>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w:t>
      </w:r>
    </w:p>
    <w:p w14:paraId="3FB501EC" w14:textId="77777777" w:rsidR="009E07A4" w:rsidRPr="00B057BA" w:rsidRDefault="009E07A4" w:rsidP="003038CD">
      <w:pPr>
        <w:pStyle w:val="Corpotesto"/>
        <w:rPr>
          <w:i/>
          <w:iCs/>
          <w:sz w:val="20"/>
        </w:rPr>
      </w:pPr>
      <w:r w:rsidRPr="00B057BA">
        <w:rPr>
          <w:i/>
          <w:iCs/>
          <w:sz w:val="20"/>
        </w:rPr>
        <w:t xml:space="preserve">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1E178896" w14:textId="77777777" w:rsidR="009E07A4" w:rsidRPr="00B057BA" w:rsidRDefault="009E07A4" w:rsidP="003038CD">
      <w:pPr>
        <w:pStyle w:val="Corpotesto"/>
        <w:rPr>
          <w:i/>
          <w:iCs/>
          <w:sz w:val="20"/>
        </w:rPr>
      </w:pPr>
      <w:r w:rsidRPr="00B057BA">
        <w:rPr>
          <w:i/>
          <w:iCs/>
          <w:sz w:val="20"/>
        </w:rPr>
        <w:t>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07DFB1C5" w14:textId="77777777" w:rsidR="009E07A4" w:rsidRPr="00B057BA" w:rsidRDefault="009E07A4" w:rsidP="003038CD">
      <w:pPr>
        <w:pStyle w:val="Corpotesto"/>
        <w:rPr>
          <w:i/>
          <w:iCs/>
          <w:sz w:val="20"/>
        </w:rPr>
      </w:pPr>
      <w:r w:rsidRPr="00B057BA">
        <w:rPr>
          <w:i/>
          <w:iCs/>
          <w:sz w:val="20"/>
        </w:rPr>
        <w:t>«Io punirò Bel a Babilonia, gli estrarrò dalla gola quanto ha inghiottito. Non andranno più a lui le nazioni. Persino le mura di Babilonia sono crollate. Esci fuori, popolo mio, ognuno salvi la sua vita dall’ira ardente del Signore.</w:t>
      </w:r>
    </w:p>
    <w:p w14:paraId="2BB38CCA" w14:textId="77777777" w:rsidR="009E07A4" w:rsidRPr="00B057BA" w:rsidRDefault="009E07A4" w:rsidP="003038CD">
      <w:pPr>
        <w:pStyle w:val="Corpotesto"/>
        <w:rPr>
          <w:i/>
          <w:iCs/>
          <w:sz w:val="20"/>
        </w:rPr>
      </w:pPr>
      <w:r w:rsidRPr="00B057BA">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222CDA08" w14:textId="77777777" w:rsidR="009E07A4" w:rsidRPr="00B057BA" w:rsidRDefault="009E07A4" w:rsidP="003038CD">
      <w:pPr>
        <w:pStyle w:val="Corpotesto"/>
        <w:rPr>
          <w:i/>
          <w:iCs/>
          <w:sz w:val="20"/>
        </w:rPr>
      </w:pPr>
      <w:r w:rsidRPr="00B057BA">
        <w:rPr>
          <w:i/>
          <w:iCs/>
          <w:sz w:val="20"/>
        </w:rPr>
        <w:lastRenderedPageBreak/>
        <w:t>“Sentiamo vergogna perché abbiamo udito l’insulto; la confusione ha coperto i nostri volti, perché stranieri sono entrati nel santuario del tempio del Signore”.</w:t>
      </w:r>
    </w:p>
    <w:p w14:paraId="2DB524AC" w14:textId="77777777" w:rsidR="009E07A4" w:rsidRPr="00B057BA" w:rsidRDefault="009E07A4" w:rsidP="003038CD">
      <w:pPr>
        <w:pStyle w:val="Corpotesto"/>
        <w:rPr>
          <w:i/>
          <w:iCs/>
          <w:sz w:val="20"/>
        </w:rPr>
      </w:pPr>
      <w:r w:rsidRPr="00B057BA">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194CA411" w14:textId="77777777" w:rsidR="009E07A4" w:rsidRPr="00B057BA" w:rsidRDefault="009E07A4" w:rsidP="003038CD">
      <w:pPr>
        <w:pStyle w:val="Corpotesto"/>
        <w:rPr>
          <w:i/>
          <w:iCs/>
          <w:sz w:val="20"/>
        </w:rPr>
      </w:pPr>
      <w:r w:rsidRPr="00B057BA">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C3EE1E4" w14:textId="77777777" w:rsidR="009E07A4" w:rsidRPr="00B057BA" w:rsidRDefault="009E07A4" w:rsidP="003038CD">
      <w:pPr>
        <w:pStyle w:val="Corpotesto"/>
        <w:rPr>
          <w:i/>
          <w:iCs/>
          <w:sz w:val="20"/>
        </w:rPr>
      </w:pPr>
      <w:r w:rsidRPr="00B057BA">
        <w:rPr>
          <w:i/>
          <w:iCs/>
          <w:sz w:val="20"/>
        </w:rPr>
        <w:t>Così dice il Signore degli eserciti: «Le larghe mura di Babilonia saranno rase al suolo, le sue alte porte saranno date alle fiamme. Si affannano dunque invano i popoli, le nazioni si affaticano per il fuoco».</w:t>
      </w:r>
    </w:p>
    <w:p w14:paraId="036CA6C6" w14:textId="77777777" w:rsidR="009E07A4" w:rsidRPr="00B057BA" w:rsidRDefault="009E07A4" w:rsidP="003038CD">
      <w:pPr>
        <w:pStyle w:val="Corpotesto"/>
        <w:rPr>
          <w:i/>
          <w:iCs/>
          <w:sz w:val="20"/>
        </w:rPr>
      </w:pPr>
      <w:r w:rsidRPr="00B057BA">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7A469D38" w14:textId="77777777" w:rsidR="009E07A4" w:rsidRDefault="009E07A4" w:rsidP="003038CD">
      <w:pPr>
        <w:pStyle w:val="Corpotesto"/>
      </w:pPr>
      <w:r>
        <w:t>Sempre chi lavora per l’ingiustizia, lavora per la sua e per ogni altra morte. Dall’ingiustizia mai si potrà lavorare per la vita. Frutto dell’ingiustizia è la morte.</w:t>
      </w:r>
    </w:p>
    <w:p w14:paraId="020A5C64" w14:textId="77777777" w:rsidR="009E07A4" w:rsidRDefault="009E07A4" w:rsidP="003038CD">
      <w:pPr>
        <w:pStyle w:val="Corpotesto"/>
      </w:pPr>
      <w:r>
        <w:t xml:space="preserve">Quando si lavora nell’ingiustizia sempre si lavora non per guadagnare, ma per perdere ogni cosa. L’ingiustizia è un abisso senza fondo. </w:t>
      </w:r>
    </w:p>
    <w:p w14:paraId="6287234B" w14:textId="77777777" w:rsidR="009E07A4" w:rsidRDefault="009E07A4" w:rsidP="003038CD">
      <w:pPr>
        <w:pStyle w:val="Corpotesto"/>
      </w:pPr>
      <w:r>
        <w:t xml:space="preserve">Quando si pone in questo abisso senza fondo, lo si perde all’istante, anche se a noi potrà sembrare che stiamo accumulando. Nulla si accumula, tutto si perde. </w:t>
      </w:r>
    </w:p>
    <w:p w14:paraId="7561F293" w14:textId="77777777" w:rsidR="009E07A4" w:rsidRDefault="009E07A4" w:rsidP="003038CD">
      <w:pPr>
        <w:pStyle w:val="Corpotesto"/>
      </w:pPr>
      <w:r>
        <w:t>Nabucodònosor, poiché sta agendo con grande ingiustizia, anche lui sta lavorando per il nulla. Accumula ma per perdere tutto.</w:t>
      </w:r>
    </w:p>
    <w:p w14:paraId="49A3EBAF" w14:textId="77777777" w:rsidR="009E07A4" w:rsidRDefault="009E07A4" w:rsidP="003038CD">
      <w:pPr>
        <w:pStyle w:val="Corpotesto"/>
      </w:pPr>
      <w:r>
        <w:t>Chi si ama, chi ama i suoi fratelli, chi ama l’umanità, una cosa sola deve fare: porre ogni attenzione a che ogni sua opera sia perfetta e santa giustizia.</w:t>
      </w:r>
    </w:p>
    <w:p w14:paraId="30958333" w14:textId="77777777" w:rsidR="009E07A4" w:rsidRDefault="009E07A4" w:rsidP="003038CD">
      <w:pPr>
        <w:pStyle w:val="Corpotesto"/>
      </w:pPr>
      <w:r>
        <w:t>Tiro è stata ingiusta con i popoli. Ora i popoli sono ingiusti con essa. La priveranno di ogni cosa che da essa è stata rapinata.</w:t>
      </w:r>
    </w:p>
    <w:p w14:paraId="72D70135" w14:textId="77777777" w:rsidR="009E07A4" w:rsidRDefault="009E07A4" w:rsidP="003038CD">
      <w:pPr>
        <w:pStyle w:val="Corpotesto"/>
      </w:pPr>
      <w:r>
        <w:t>Tiro ha predato gli altri ora è essa che in un solo giorno perde tutti i proventi delle sue rapine. Ha rapinato per essere rapinata. Ha ucciso per essere uccisa.</w:t>
      </w:r>
    </w:p>
    <w:p w14:paraId="3D564B9C" w14:textId="77777777" w:rsidR="009E07A4" w:rsidRDefault="009E07A4" w:rsidP="003038CD">
      <w:pPr>
        <w:pStyle w:val="Corpotesto"/>
      </w:pPr>
      <w:r>
        <w:t>Tiro diviene così immagine, figura di ogni uomo, ogni nazione, ogni popolo. Tutti sono avvertiti. Quanto è successo a Tiro succederà ad ogni altro.</w:t>
      </w:r>
    </w:p>
    <w:p w14:paraId="329F752B" w14:textId="77777777" w:rsidR="009E07A4" w:rsidRDefault="009E07A4" w:rsidP="003038CD">
      <w:pPr>
        <w:pStyle w:val="Corpotesto"/>
      </w:pPr>
      <w:r>
        <w:t>Non c’è salvezza, non c’è futuro, non c’è vita per chi costruisce la sua casa sull’ingiustizia, sul peccato, sulla trasgressione dei comandamenti.</w:t>
      </w:r>
    </w:p>
    <w:p w14:paraId="2A5EAFC4" w14:textId="77777777" w:rsidR="009E07A4" w:rsidRDefault="009E07A4" w:rsidP="003038CD">
      <w:pPr>
        <w:pStyle w:val="Corpotesto"/>
      </w:pPr>
      <w:r>
        <w:t>Il futuro vero dell’uomo è solo il Signore. Quando ci si distacca dalla giustizia ci si distacca dal Signore. Svanisce ogni speranza, ogni futuro, ogni vita.</w:t>
      </w:r>
    </w:p>
    <w:p w14:paraId="0D89AE13" w14:textId="77777777" w:rsidR="009E07A4" w:rsidRDefault="009E07A4" w:rsidP="0038166F">
      <w:pPr>
        <w:pStyle w:val="Corpodeltesto2"/>
        <w:rPr>
          <w:color w:val="000000"/>
        </w:rPr>
      </w:pPr>
      <w:r w:rsidRPr="00CF1FD6">
        <w:rPr>
          <w:color w:val="000000"/>
          <w:position w:val="6"/>
          <w:vertAlign w:val="superscript"/>
        </w:rPr>
        <w:lastRenderedPageBreak/>
        <w:t>18</w:t>
      </w:r>
      <w:r w:rsidRPr="00CF1FD6">
        <w:rPr>
          <w:color w:val="000000"/>
        </w:rPr>
        <w:t>Ora le isole tremano,</w:t>
      </w:r>
      <w:r>
        <w:rPr>
          <w:color w:val="000000"/>
        </w:rPr>
        <w:t xml:space="preserve"> </w:t>
      </w:r>
      <w:r w:rsidRPr="00CF1FD6">
        <w:rPr>
          <w:color w:val="000000"/>
        </w:rPr>
        <w:t>nel giorno della tua caduta,</w:t>
      </w:r>
      <w:r>
        <w:rPr>
          <w:color w:val="000000"/>
        </w:rPr>
        <w:t xml:space="preserve"> </w:t>
      </w:r>
      <w:r w:rsidRPr="00CF1FD6">
        <w:rPr>
          <w:color w:val="000000"/>
        </w:rPr>
        <w:t>le isole del mare sono spaventate per la tua fine”.</w:t>
      </w:r>
    </w:p>
    <w:p w14:paraId="75E7C765" w14:textId="77777777" w:rsidR="009E07A4" w:rsidRDefault="009E07A4" w:rsidP="003038CD">
      <w:pPr>
        <w:pStyle w:val="Corpotesto"/>
      </w:pPr>
      <w:r>
        <w:t xml:space="preserve">Le isole tremano perché sanno, per constatazione storica, che sulla terra non vi è stabilità per nessuna città, nessun popolo, nessun uomo. </w:t>
      </w:r>
    </w:p>
    <w:p w14:paraId="57D96C3F" w14:textId="77777777" w:rsidR="009E07A4" w:rsidRDefault="009E07A4" w:rsidP="003038CD">
      <w:pPr>
        <w:pStyle w:val="Corpotesto"/>
      </w:pPr>
      <w:r>
        <w:t>Ora le isole tremano, nel giorno della tua caduta, le isole del mare sono spaventate per la tua fine. Non c’è sicurezza per chi si sentiva sicura.</w:t>
      </w:r>
    </w:p>
    <w:p w14:paraId="4B1A7EC8" w14:textId="77777777" w:rsidR="009E07A4" w:rsidRDefault="009E07A4" w:rsidP="003038CD">
      <w:pPr>
        <w:pStyle w:val="Corpotesto"/>
      </w:pPr>
      <w:r>
        <w:t xml:space="preserve">Ci potrà mai essere sicurezza per chi manca essa stessa di sicurezza? Se Tiro, la città sicura di sé, è stata resa uno scoglio, che avverrà delle altre città? </w:t>
      </w:r>
    </w:p>
    <w:p w14:paraId="527EACF3" w14:textId="77777777" w:rsidR="009E07A4" w:rsidRDefault="009E07A4" w:rsidP="003038CD">
      <w:pPr>
        <w:pStyle w:val="Corpotesto"/>
      </w:pPr>
      <w:r>
        <w:t>Ciò che sorprende è questa sublime verità. Tiro cade, viene distrutta, e le isole tremano. Sanno che non vi è sicurezza per nessuno. Vedono e deducono.</w:t>
      </w:r>
    </w:p>
    <w:p w14:paraId="60BDCE80" w14:textId="77777777" w:rsidR="009E07A4" w:rsidRDefault="009E07A4" w:rsidP="003038CD">
      <w:pPr>
        <w:pStyle w:val="Corpotesto"/>
      </w:pPr>
      <w:r>
        <w:t>Da questa sublime verità, dobbiamo noi confessare che il mondo anziché crescere nella luce, precipita nelle tenebre, anzi si inabissa in esse.</w:t>
      </w:r>
    </w:p>
    <w:p w14:paraId="6CA7F7BD" w14:textId="77777777" w:rsidR="009E07A4" w:rsidRDefault="009E07A4" w:rsidP="003038CD">
      <w:pPr>
        <w:pStyle w:val="Corpotesto"/>
      </w:pPr>
      <w:r>
        <w:t>Oggi si è incapaci di tali deduzioni. Le cose avvengono e l’uomo le guarda con i suoi pensieri stolti, insensati, privi di qualsiasi luce. Manca di intelligenza.</w:t>
      </w:r>
    </w:p>
    <w:p w14:paraId="02D7F571" w14:textId="77777777" w:rsidR="009E07A4" w:rsidRDefault="009E07A4" w:rsidP="003038CD">
      <w:pPr>
        <w:pStyle w:val="Corpotesto"/>
      </w:pPr>
      <w:r>
        <w:t xml:space="preserve">Il mondo antico, avvolto di religiosità, anche se non perfetta, era capace di forti deduzioni, anche se spesso erano deduzioni idolatriche e superstiziose. </w:t>
      </w:r>
    </w:p>
    <w:p w14:paraId="31EF9331" w14:textId="77777777" w:rsidR="009E07A4" w:rsidRDefault="009E07A4" w:rsidP="003038CD">
      <w:pPr>
        <w:pStyle w:val="Corpotesto"/>
      </w:pPr>
      <w:r>
        <w:t>Il mondo di oggi, caduto in un ateismo senza precedenti nella storia, avendo escluso Dio dalla sua vita, è incapace di una qualsiasi sapienza.</w:t>
      </w:r>
    </w:p>
    <w:p w14:paraId="4EEE9FE9" w14:textId="77777777" w:rsidR="009E07A4" w:rsidRDefault="009E07A4" w:rsidP="003038CD">
      <w:pPr>
        <w:pStyle w:val="Corpotesto"/>
      </w:pPr>
      <w:r>
        <w:t>Non sa leggere più la sua storia. Questa insipienza e ottusità dinanzi alla storia, lo sta conducendo ad una vera morte non solo spirituale ma anche fisica.</w:t>
      </w:r>
    </w:p>
    <w:p w14:paraId="337987B6" w14:textId="77777777" w:rsidR="009E07A4" w:rsidRDefault="009E07A4" w:rsidP="003038CD">
      <w:pPr>
        <w:pStyle w:val="Corpotesto"/>
      </w:pPr>
      <w:r>
        <w:t xml:space="preserve">Il Signore, attraverso la profezia del Salmista, chiede ai suoi fedeli di non essere come muli privi di intelligenza, carenti di ogni sapienza. </w:t>
      </w:r>
    </w:p>
    <w:p w14:paraId="58581154" w14:textId="77777777" w:rsidR="009E07A4" w:rsidRPr="005F1F26" w:rsidRDefault="009E07A4" w:rsidP="003038CD">
      <w:pPr>
        <w:pStyle w:val="Corpotesto"/>
        <w:rPr>
          <w:i/>
          <w:iCs/>
          <w:sz w:val="20"/>
        </w:rPr>
      </w:pPr>
      <w:r w:rsidRPr="005F1F26">
        <w:rPr>
          <w:i/>
          <w:iCs/>
          <w:sz w:val="20"/>
        </w:rPr>
        <w:t>Di Davide. Maskil. Beato l’uomo a cui è tolta la colpa e coperto il peccato. Beato l’uomo a cui Dio non imputa il delitto e nel cui spirito non è inganno.</w:t>
      </w:r>
    </w:p>
    <w:p w14:paraId="459DB6E8" w14:textId="77777777" w:rsidR="009E07A4" w:rsidRPr="005F1F26" w:rsidRDefault="009E07A4" w:rsidP="003038CD">
      <w:pPr>
        <w:pStyle w:val="Corpotesto"/>
        <w:rPr>
          <w:i/>
          <w:iCs/>
          <w:sz w:val="20"/>
        </w:rPr>
      </w:pPr>
      <w:r w:rsidRPr="005F1F26">
        <w:rPr>
          <w:i/>
          <w:iCs/>
          <w:sz w:val="20"/>
        </w:rPr>
        <w:t>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w:t>
      </w:r>
    </w:p>
    <w:p w14:paraId="4E7EB1A1" w14:textId="77777777" w:rsidR="009E07A4" w:rsidRPr="005F1F26" w:rsidRDefault="009E07A4" w:rsidP="003038CD">
      <w:pPr>
        <w:pStyle w:val="Corpotesto"/>
        <w:rPr>
          <w:i/>
          <w:iCs/>
          <w:sz w:val="20"/>
        </w:rPr>
      </w:pPr>
      <w:r w:rsidRPr="005F1F26">
        <w:rPr>
          <w:i/>
          <w:iCs/>
          <w:sz w:val="20"/>
        </w:rPr>
        <w:t>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w:t>
      </w:r>
    </w:p>
    <w:p w14:paraId="6D715509" w14:textId="77777777" w:rsidR="009E07A4" w:rsidRPr="005F1F26" w:rsidRDefault="009E07A4" w:rsidP="003038CD">
      <w:pPr>
        <w:pStyle w:val="Corpotesto"/>
        <w:rPr>
          <w:i/>
          <w:iCs/>
          <w:sz w:val="20"/>
        </w:rPr>
      </w:pPr>
      <w:r w:rsidRPr="005F1F26">
        <w:rPr>
          <w:i/>
          <w:iCs/>
          <w:sz w:val="20"/>
        </w:rPr>
        <w:t xml:space="preserve">Molti saranno i dolori del malvagio, ma l’amore circonda chi confida nel Signore. Rallegratevi nel Signore ed esultate, o giusti! Voi tutti, retti di cuore, gridate di gioia! (Sal 32 (31), -11). </w:t>
      </w:r>
    </w:p>
    <w:p w14:paraId="2FD83B86" w14:textId="77777777" w:rsidR="009E07A4" w:rsidRDefault="009E07A4" w:rsidP="003038CD">
      <w:pPr>
        <w:pStyle w:val="Corpotesto"/>
      </w:pPr>
      <w:r>
        <w:t>Ma sempre, quando si è privi della luce dello Spirito Santo, carenti della sua sapienza, si è muli senza intelletto. Si è incapaci di ogni intelligenza.</w:t>
      </w:r>
    </w:p>
    <w:p w14:paraId="157043E5" w14:textId="77777777" w:rsidR="009E07A4" w:rsidRDefault="009E07A4" w:rsidP="003038CD">
      <w:pPr>
        <w:pStyle w:val="Corpotesto"/>
      </w:pPr>
      <w:r>
        <w:t>È Dio la luce degli occhi dell’uomo ed è anche Dio l’intelligenza della sua mente. Se l’uomo si separa da Dio, è senza luce e senza intelligenza.</w:t>
      </w:r>
    </w:p>
    <w:p w14:paraId="0EE97539" w14:textId="77777777" w:rsidR="009E07A4" w:rsidRDefault="009E07A4" w:rsidP="003038CD">
      <w:pPr>
        <w:pStyle w:val="Corpotesto"/>
      </w:pPr>
      <w:r>
        <w:t>L’intelligenza è figlia della sapienza. La sapienza è un dono che sempre si deve chiedere al Signore. Se Dio non esiste per l’uomo, a chi potrà chiedere il dono?</w:t>
      </w:r>
    </w:p>
    <w:p w14:paraId="2D42B4B2" w14:textId="77777777" w:rsidR="009E07A4" w:rsidRPr="00B66DC0" w:rsidRDefault="009E07A4" w:rsidP="003038CD">
      <w:pPr>
        <w:pStyle w:val="Corpotesto"/>
        <w:rPr>
          <w:i/>
          <w:iCs/>
          <w:sz w:val="20"/>
        </w:rPr>
      </w:pPr>
      <w:r w:rsidRPr="00B66DC0">
        <w:rPr>
          <w:i/>
          <w:iCs/>
          <w:sz w:val="20"/>
        </w:rPr>
        <w:t xml:space="preserve">Allora il faraone convocò i sapienti e gli incantatori, e anche i maghi dell'Egitto, con le loro magie, operarono la stessa cosa (Es 7, 11). Le altre gesta di Salomone, le sue azioni e la sua </w:t>
      </w:r>
      <w:r w:rsidRPr="00B66DC0">
        <w:rPr>
          <w:i/>
          <w:iCs/>
          <w:sz w:val="20"/>
        </w:rPr>
        <w:lastRenderedPageBreak/>
        <w:t xml:space="preserve">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w:t>
      </w:r>
    </w:p>
    <w:p w14:paraId="731AD1D9" w14:textId="77777777" w:rsidR="009E07A4" w:rsidRPr="00B66DC0" w:rsidRDefault="009E07A4" w:rsidP="003038CD">
      <w:pPr>
        <w:pStyle w:val="Corpotesto"/>
        <w:rPr>
          <w:i/>
          <w:iCs/>
          <w:sz w:val="20"/>
        </w:rPr>
      </w:pPr>
      <w:r w:rsidRPr="00B66DC0">
        <w:rPr>
          <w:i/>
          <w:iCs/>
          <w:sz w:val="20"/>
        </w:rPr>
        <w:t xml:space="preserve">Beati i tuoi uomini e beati questi tuoi ministri, che stanno sempre alla tua presenza e ascoltano la tua sapienza! (2Cr 9, 7). 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66F17315" w14:textId="77777777" w:rsidR="009E07A4" w:rsidRPr="00B66DC0" w:rsidRDefault="009E07A4" w:rsidP="003038CD">
      <w:pPr>
        <w:pStyle w:val="Corpotesto"/>
        <w:rPr>
          <w:i/>
          <w:iCs/>
          <w:sz w:val="20"/>
        </w:rPr>
      </w:pPr>
      <w:r w:rsidRPr="00B66DC0">
        <w:rPr>
          <w:i/>
          <w:iCs/>
          <w:sz w:val="20"/>
        </w:rPr>
        <w:t xml:space="preserve">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Per manifestarti i segreti della sapienza, che sono così difficili all'intelletto, allora sapresti che Dio ti condona parte della tua colpa (Gb 11, 6). </w:t>
      </w:r>
    </w:p>
    <w:p w14:paraId="57D8D334" w14:textId="77777777" w:rsidR="009E07A4" w:rsidRPr="00B66DC0" w:rsidRDefault="009E07A4" w:rsidP="003038CD">
      <w:pPr>
        <w:pStyle w:val="Corpotesto"/>
        <w:rPr>
          <w:i/>
          <w:iCs/>
          <w:sz w:val="20"/>
        </w:rPr>
      </w:pPr>
      <w:r w:rsidRPr="00B66DC0">
        <w:rPr>
          <w:i/>
          <w:iCs/>
          <w:sz w:val="20"/>
        </w:rPr>
        <w:t xml:space="preserve">E'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w:t>
      </w:r>
    </w:p>
    <w:p w14:paraId="342B6548" w14:textId="77777777" w:rsidR="009E07A4" w:rsidRPr="00B66DC0" w:rsidRDefault="009E07A4" w:rsidP="003038CD">
      <w:pPr>
        <w:pStyle w:val="Corpotesto"/>
        <w:rPr>
          <w:i/>
          <w:iCs/>
          <w:sz w:val="20"/>
        </w:rPr>
      </w:pPr>
      <w:r w:rsidRPr="00B66DC0">
        <w:rPr>
          <w:i/>
          <w:iCs/>
          <w:sz w:val="20"/>
        </w:rPr>
        <w:t xml:space="preserve">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w:t>
      </w:r>
    </w:p>
    <w:p w14:paraId="7FD94A80" w14:textId="77777777" w:rsidR="009E07A4" w:rsidRPr="00B66DC0" w:rsidRDefault="009E07A4" w:rsidP="003038CD">
      <w:pPr>
        <w:pStyle w:val="Corpotesto"/>
        <w:rPr>
          <w:i/>
          <w:iCs/>
          <w:sz w:val="20"/>
        </w:rPr>
      </w:pPr>
      <w:r w:rsidRPr="00B66DC0">
        <w:rPr>
          <w:i/>
          <w:iCs/>
          <w:sz w:val="20"/>
        </w:rPr>
        <w:t xml:space="preserve">Non dite: Noi abbiamo trovato la sapienza, ma lo confuti Dio, non l'uomo! (Gb 32, 13). 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w:t>
      </w:r>
    </w:p>
    <w:p w14:paraId="4E0C1E6A" w14:textId="77777777" w:rsidR="009E07A4" w:rsidRPr="00B66DC0" w:rsidRDefault="009E07A4" w:rsidP="003038CD">
      <w:pPr>
        <w:pStyle w:val="Corpotesto"/>
        <w:rPr>
          <w:i/>
          <w:iCs/>
          <w:sz w:val="20"/>
        </w:rPr>
      </w:pPr>
      <w:r w:rsidRPr="00B66DC0">
        <w:rPr>
          <w:i/>
          <w:iCs/>
          <w:sz w:val="20"/>
        </w:rPr>
        <w:t xml:space="preserve">La bocca del giusto proclama la sapienza, e la sua lingua esprime la giustizia (Sal 36, 30). La mia bocca esprime sapienza, il mio cuore medita saggezza (Sal 48, 4). 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w:t>
      </w:r>
    </w:p>
    <w:p w14:paraId="41F7A38C" w14:textId="77777777" w:rsidR="009E07A4" w:rsidRPr="00B66DC0" w:rsidRDefault="009E07A4" w:rsidP="003038CD">
      <w:pPr>
        <w:pStyle w:val="Corpotesto"/>
        <w:rPr>
          <w:i/>
          <w:iCs/>
          <w:sz w:val="20"/>
        </w:rPr>
      </w:pPr>
      <w:r w:rsidRPr="00B66DC0">
        <w:rPr>
          <w:i/>
          <w:iCs/>
          <w:sz w:val="20"/>
        </w:rPr>
        <w:t xml:space="preserve">Ha creato i cieli con sapienza: perché eterna è la sua misericordia (Sal 135, 5). Grande è il Signore, onnipotente, la sua sapienza non ha confini (Sal 146, 5). 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dá la sapienza, dalla sua bocca esce scienza e prudenza (Pr 2, 6). Perché la sapienza entrerà nel tuo cuore e la scienza delizierà il tuo animo (Pr 2, 10). </w:t>
      </w:r>
    </w:p>
    <w:p w14:paraId="5449FFEF" w14:textId="77777777" w:rsidR="009E07A4" w:rsidRPr="00B66DC0" w:rsidRDefault="009E07A4" w:rsidP="003038CD">
      <w:pPr>
        <w:pStyle w:val="Corpotesto"/>
        <w:rPr>
          <w:i/>
          <w:iCs/>
          <w:sz w:val="20"/>
        </w:rPr>
      </w:pPr>
      <w:r w:rsidRPr="00B66DC0">
        <w:rPr>
          <w:i/>
          <w:iCs/>
          <w:sz w:val="20"/>
        </w:rPr>
        <w:t xml:space="preserve">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w:t>
      </w:r>
      <w:r w:rsidRPr="00B66DC0">
        <w:rPr>
          <w:i/>
          <w:iCs/>
          <w:sz w:val="20"/>
        </w:rPr>
        <w:lastRenderedPageBreak/>
        <w:t xml:space="preserve">intelligenza (Pr 5, 1). Dì alla sapienza: "Tu sei mia sorella", e chiama amica l'intelligenza (Pr 7, 4).  La Sapienza forse non chiama e la prudenza non fa udir la voce? (Pr 8, 1). </w:t>
      </w:r>
    </w:p>
    <w:p w14:paraId="35EC5801" w14:textId="77777777" w:rsidR="009E07A4" w:rsidRPr="00B66DC0" w:rsidRDefault="009E07A4" w:rsidP="003038CD">
      <w:pPr>
        <w:pStyle w:val="Corpotesto"/>
        <w:rPr>
          <w:i/>
          <w:iCs/>
          <w:sz w:val="20"/>
        </w:rPr>
      </w:pPr>
      <w:r w:rsidRPr="00B66DC0">
        <w:rPr>
          <w:i/>
          <w:iCs/>
          <w:sz w:val="20"/>
        </w:rPr>
        <w:t xml:space="preserve">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 E' un divertimento per lo stolto compiere il male, come il coltivar la sapienza per l'uomo prudente (Pr 10, 23). </w:t>
      </w:r>
    </w:p>
    <w:p w14:paraId="46F8F295" w14:textId="77777777" w:rsidR="009E07A4" w:rsidRPr="00B66DC0" w:rsidRDefault="009E07A4" w:rsidP="003038CD">
      <w:pPr>
        <w:pStyle w:val="Corpotesto"/>
        <w:rPr>
          <w:i/>
          <w:iCs/>
          <w:sz w:val="20"/>
        </w:rPr>
      </w:pPr>
      <w:r w:rsidRPr="00B66DC0">
        <w:rPr>
          <w:i/>
          <w:iCs/>
          <w:sz w:val="20"/>
        </w:rPr>
        <w:t xml:space="preserve">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La sapienza dell'accorto sta nel capire la sua via, ma la stoltezza degli sciocchi è inganno (Pr 14, 8). </w:t>
      </w:r>
    </w:p>
    <w:p w14:paraId="577F1E43" w14:textId="77777777" w:rsidR="009E07A4" w:rsidRPr="00B66DC0" w:rsidRDefault="009E07A4" w:rsidP="003038CD">
      <w:pPr>
        <w:pStyle w:val="Corpotesto"/>
        <w:rPr>
          <w:i/>
          <w:iCs/>
          <w:sz w:val="20"/>
        </w:rPr>
      </w:pPr>
      <w:r w:rsidRPr="00B66DC0">
        <w:rPr>
          <w:i/>
          <w:iCs/>
          <w:sz w:val="20"/>
        </w:rPr>
        <w:t xml:space="preserve">In un cuore assennato risiede la sapienza, ma in seno agli stolti può scoprirsi? (Pr 14, 33). Il timore di Dio è una scuola di sapienza, prima della gloria c'è l'umiltà (Pr 15, 33). E'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w:t>
      </w:r>
    </w:p>
    <w:p w14:paraId="42B8CBE7" w14:textId="77777777" w:rsidR="009E07A4" w:rsidRPr="00B66DC0" w:rsidRDefault="009E07A4" w:rsidP="003038CD">
      <w:pPr>
        <w:pStyle w:val="Corpotesto"/>
        <w:rPr>
          <w:i/>
          <w:iCs/>
          <w:sz w:val="20"/>
        </w:rPr>
      </w:pPr>
      <w:r w:rsidRPr="00B66DC0">
        <w:rPr>
          <w:i/>
          <w:iCs/>
          <w:sz w:val="20"/>
        </w:rPr>
        <w:t xml:space="preserve">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Acquista il vero bene e non cederlo, la sapienza, l'istruzione e l'intelligenza (Pr 23, 23). Con la sapienza si costruisce la casa e con la prudenza la si rende salda (Pr 24, 3). </w:t>
      </w:r>
    </w:p>
    <w:p w14:paraId="46733569" w14:textId="77777777" w:rsidR="009E07A4" w:rsidRPr="00B66DC0" w:rsidRDefault="009E07A4" w:rsidP="003038CD">
      <w:pPr>
        <w:pStyle w:val="Corpotesto"/>
        <w:rPr>
          <w:i/>
          <w:iCs/>
          <w:sz w:val="20"/>
        </w:rPr>
      </w:pPr>
      <w:r w:rsidRPr="00B66DC0">
        <w:rPr>
          <w:i/>
          <w:iCs/>
          <w:sz w:val="20"/>
        </w:rPr>
        <w:t xml:space="preserve">Un uomo saggio vale più di uno forte, un uomo sapiente più di uno pieno di vigore (Pr 24, 5). E'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w:t>
      </w:r>
    </w:p>
    <w:p w14:paraId="4CD4C47A" w14:textId="77777777" w:rsidR="009E07A4" w:rsidRPr="00B66DC0" w:rsidRDefault="009E07A4" w:rsidP="003038CD">
      <w:pPr>
        <w:pStyle w:val="Corpotesto"/>
        <w:rPr>
          <w:i/>
          <w:iCs/>
          <w:sz w:val="20"/>
        </w:rPr>
      </w:pPr>
      <w:r w:rsidRPr="00B66DC0">
        <w:rPr>
          <w:i/>
          <w:iCs/>
          <w:sz w:val="20"/>
        </w:rPr>
        <w:t xml:space="preserve">Non ho imparato la sapienza e ignoro la scienza del Santo (Pr 30, 3). 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w:t>
      </w:r>
    </w:p>
    <w:p w14:paraId="1982532A" w14:textId="77777777" w:rsidR="009E07A4" w:rsidRPr="00B66DC0" w:rsidRDefault="009E07A4" w:rsidP="003038CD">
      <w:pPr>
        <w:pStyle w:val="Corpotesto"/>
        <w:rPr>
          <w:i/>
          <w:iCs/>
          <w:sz w:val="20"/>
        </w:rPr>
      </w:pPr>
      <w:r w:rsidRPr="00B66DC0">
        <w:rPr>
          <w:i/>
          <w:iCs/>
          <w:sz w:val="20"/>
        </w:rPr>
        <w:t xml:space="preserve">Ho voluto soddisfare il mio corpo con il vino, con la pretesa di dedicarmi con la mente alla sapienza e di darmi alla follia, finché non scoprissi che cosa convenga agli uomini compiere sotto il cielo, nei giorni contati della loro vita (Qo 2, 3). 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w:t>
      </w:r>
    </w:p>
    <w:p w14:paraId="37BD39BE" w14:textId="77777777" w:rsidR="009E07A4" w:rsidRPr="00B66DC0" w:rsidRDefault="009E07A4" w:rsidP="003038CD">
      <w:pPr>
        <w:pStyle w:val="Corpotesto"/>
        <w:rPr>
          <w:i/>
          <w:iCs/>
          <w:sz w:val="20"/>
        </w:rPr>
      </w:pPr>
      <w:r w:rsidRPr="00B66DC0">
        <w:rPr>
          <w:i/>
          <w:iCs/>
          <w:sz w:val="20"/>
        </w:rPr>
        <w:t xml:space="preserve">Egli concede a chi gli è gradito sapienza, scienza e gioia, mentre al peccatore dá la pena di raccogliere e d'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w:t>
      </w:r>
      <w:r w:rsidRPr="00B66DC0">
        <w:rPr>
          <w:i/>
          <w:iCs/>
          <w:sz w:val="20"/>
        </w:rPr>
        <w:lastRenderedPageBreak/>
        <w:t xml:space="preserve">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Tutto ciò che trovi da fare, fallo finché ne sei in grado, perché non ci sarà né attività, né ragione, né scienza, né sapienza giù negli inferi, dove stai per andare (Qo 9, 10). </w:t>
      </w:r>
    </w:p>
    <w:p w14:paraId="715CEC70" w14:textId="77777777" w:rsidR="009E07A4" w:rsidRPr="00B66DC0" w:rsidRDefault="009E07A4" w:rsidP="003038CD">
      <w:pPr>
        <w:pStyle w:val="Corpotesto"/>
        <w:rPr>
          <w:i/>
          <w:iCs/>
          <w:sz w:val="20"/>
        </w:rPr>
      </w:pPr>
      <w:r w:rsidRPr="00B66DC0">
        <w:rPr>
          <w:i/>
          <w:iCs/>
          <w:sz w:val="20"/>
        </w:rPr>
        <w:t xml:space="preserve">Ho visto anche sotto il sole che non è degli agili la corsa, né dei forti la guerra e neppure dei sapienti il pane e degli accorti la ricchezza e nemmeno degli intelligenti il favore, perché il tempo e il caso raggiungono tutti (Qo 9, 11). Si trovava però in essa un uomo povero ma saggio, il quale con la sua sapienza salvò la città; eppure nessuno si ricordò di quest'uomo povero (Qo 9, 15). E io dico: E' meglio la sapienza della forza, ma la sapienza del povero è disprezzata e le sue parole non sono ascoltate (Qo 9, 16). Le parole calme dei saggi si ascoltano più delle grida di chi domina fra i pazzi. 18Meglio la sapienza che le armi da guerra, ma uno sbaglio solo annienta un gran bene (Qo 9, 17). </w:t>
      </w:r>
    </w:p>
    <w:p w14:paraId="14E76A4B" w14:textId="77777777" w:rsidR="009E07A4" w:rsidRPr="00B66DC0" w:rsidRDefault="009E07A4" w:rsidP="003038CD">
      <w:pPr>
        <w:pStyle w:val="Corpotesto"/>
        <w:rPr>
          <w:i/>
          <w:iCs/>
          <w:sz w:val="20"/>
        </w:rPr>
      </w:pPr>
      <w:r w:rsidRPr="00B66DC0">
        <w:rPr>
          <w:i/>
          <w:iCs/>
          <w:sz w:val="20"/>
        </w:rPr>
        <w:t xml:space="preserve">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w:t>
      </w:r>
    </w:p>
    <w:p w14:paraId="0CE57E6A" w14:textId="77777777" w:rsidR="009E07A4" w:rsidRPr="00B66DC0" w:rsidRDefault="009E07A4" w:rsidP="003038CD">
      <w:pPr>
        <w:pStyle w:val="Corpotesto"/>
        <w:rPr>
          <w:i/>
          <w:iCs/>
          <w:sz w:val="20"/>
        </w:rPr>
      </w:pPr>
      <w:r w:rsidRPr="00B66DC0">
        <w:rPr>
          <w:i/>
          <w:iCs/>
          <w:sz w:val="20"/>
        </w:rPr>
        <w:t xml:space="preserve">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w:t>
      </w:r>
    </w:p>
    <w:p w14:paraId="5B2F60B4" w14:textId="77777777" w:rsidR="009E07A4" w:rsidRPr="00B66DC0" w:rsidRDefault="009E07A4" w:rsidP="003038CD">
      <w:pPr>
        <w:pStyle w:val="Corpotesto"/>
        <w:rPr>
          <w:i/>
          <w:iCs/>
          <w:sz w:val="20"/>
        </w:rPr>
      </w:pPr>
      <w:r w:rsidRPr="00B66DC0">
        <w:rPr>
          <w:i/>
          <w:iCs/>
          <w:sz w:val="20"/>
        </w:rPr>
        <w:t xml:space="preserve">Per questo pregai e mi fu elargita la prudenza; implorai e venne in me lo spirito della sapienza (Sap 7, 7). 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w:t>
      </w:r>
    </w:p>
    <w:p w14:paraId="439DBC12" w14:textId="77777777" w:rsidR="009E07A4" w:rsidRPr="00B66DC0" w:rsidRDefault="009E07A4" w:rsidP="003038CD">
      <w:pPr>
        <w:pStyle w:val="Corpotesto"/>
        <w:rPr>
          <w:i/>
          <w:iCs/>
          <w:sz w:val="20"/>
        </w:rPr>
      </w:pPr>
      <w:r w:rsidRPr="00B66DC0">
        <w:rPr>
          <w:i/>
          <w:iCs/>
          <w:sz w:val="20"/>
        </w:rPr>
        <w:t xml:space="preserve">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Riflettendo su tali cose in me stesso e pensando in cuor mio che nell'unione con la sapienza c'è l'immortalità (Sap 8, 17). Che con la tua sapienza hai formato l'uomo, perché domini sulle creature fatte da te (Sap 9, 2). </w:t>
      </w:r>
    </w:p>
    <w:p w14:paraId="1544E0D9" w14:textId="77777777" w:rsidR="009E07A4" w:rsidRPr="00B66DC0" w:rsidRDefault="009E07A4" w:rsidP="003038CD">
      <w:pPr>
        <w:pStyle w:val="Corpotesto"/>
        <w:rPr>
          <w:i/>
          <w:iCs/>
          <w:sz w:val="20"/>
        </w:rPr>
      </w:pPr>
      <w:r w:rsidRPr="00B66DC0">
        <w:rPr>
          <w:i/>
          <w:iCs/>
          <w:sz w:val="20"/>
        </w:rPr>
        <w:t xml:space="preserve">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Chi ha conosciuto il tuo pensiero, se tu non gli hai concesso la sapienza e non gli hai inviato il tuo santo spirito dall'alto? (Sap 9, 17). </w:t>
      </w:r>
    </w:p>
    <w:p w14:paraId="0E72A44D" w14:textId="77777777" w:rsidR="009E07A4" w:rsidRPr="00B66DC0" w:rsidRDefault="009E07A4" w:rsidP="003038CD">
      <w:pPr>
        <w:pStyle w:val="Corpotesto"/>
        <w:rPr>
          <w:i/>
          <w:iCs/>
          <w:sz w:val="20"/>
        </w:rPr>
      </w:pPr>
      <w:r w:rsidRPr="00B66DC0">
        <w:rPr>
          <w:i/>
          <w:iCs/>
          <w:sz w:val="20"/>
        </w:rPr>
        <w:t xml:space="preserve">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w:t>
      </w:r>
      <w:r w:rsidRPr="00B66DC0">
        <w:rPr>
          <w:i/>
          <w:iCs/>
          <w:sz w:val="20"/>
        </w:rPr>
        <w:lastRenderedPageBreak/>
        <w:t xml:space="preserve">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Ogni sapienza viene dal Signore ed è sempre con lui (Sir 1, 1). </w:t>
      </w:r>
    </w:p>
    <w:p w14:paraId="5F15CBAD" w14:textId="77777777" w:rsidR="009E07A4" w:rsidRPr="00B66DC0" w:rsidRDefault="009E07A4" w:rsidP="003038CD">
      <w:pPr>
        <w:pStyle w:val="Corpotesto"/>
        <w:rPr>
          <w:i/>
          <w:iCs/>
          <w:sz w:val="20"/>
        </w:rPr>
      </w:pPr>
      <w:r w:rsidRPr="00B66DC0">
        <w:rPr>
          <w:i/>
          <w:iCs/>
          <w:sz w:val="20"/>
        </w:rPr>
        <w:t xml:space="preserve">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w:t>
      </w:r>
    </w:p>
    <w:p w14:paraId="6233A468" w14:textId="77777777" w:rsidR="009E07A4" w:rsidRPr="00B66DC0" w:rsidRDefault="009E07A4" w:rsidP="003038CD">
      <w:pPr>
        <w:pStyle w:val="Corpotesto"/>
        <w:rPr>
          <w:i/>
          <w:iCs/>
          <w:sz w:val="20"/>
        </w:rPr>
      </w:pPr>
      <w:r w:rsidRPr="00B66DC0">
        <w:rPr>
          <w:i/>
          <w:iCs/>
          <w:sz w:val="20"/>
        </w:rPr>
        <w:t xml:space="preserve">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 Radice della sapienza è temere il Signore; i suoi rami sono lunga vita (Sir 1, 18). Fra i tesori della sapienza sono le massime istruttive, ma per il peccatore la pietà è un abominio (Sir 1, 22). </w:t>
      </w:r>
    </w:p>
    <w:p w14:paraId="72370D95" w14:textId="77777777" w:rsidR="009E07A4" w:rsidRPr="00B66DC0" w:rsidRDefault="009E07A4" w:rsidP="003038CD">
      <w:pPr>
        <w:pStyle w:val="Corpotesto"/>
        <w:rPr>
          <w:i/>
          <w:iCs/>
          <w:sz w:val="20"/>
        </w:rPr>
      </w:pPr>
      <w:r w:rsidRPr="00B66DC0">
        <w:rPr>
          <w:i/>
          <w:iCs/>
          <w:sz w:val="20"/>
        </w:rPr>
        <w:t xml:space="preserve">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istruzione dai detti della lingua (Sir 4, 24). Figlio, sin dalla giovinezza medita la disciplina, conseguirai la sapienza fino alla canizie (Sir 6, 18). </w:t>
      </w:r>
    </w:p>
    <w:p w14:paraId="45110B3C" w14:textId="77777777" w:rsidR="009E07A4" w:rsidRPr="00B66DC0" w:rsidRDefault="009E07A4" w:rsidP="003038CD">
      <w:pPr>
        <w:pStyle w:val="Corpotesto"/>
        <w:rPr>
          <w:i/>
          <w:iCs/>
          <w:sz w:val="20"/>
        </w:rPr>
      </w:pPr>
      <w:r w:rsidRPr="00B66DC0">
        <w:rPr>
          <w:i/>
          <w:iCs/>
          <w:sz w:val="20"/>
        </w:rPr>
        <w:t xml:space="preserve">La sapienza infatti è come dice il suo nome, ma non a molti essa è chiara (Sir 6, 22). 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w:t>
      </w:r>
    </w:p>
    <w:p w14:paraId="39E8CB3F" w14:textId="77777777" w:rsidR="009E07A4" w:rsidRPr="00B66DC0" w:rsidRDefault="009E07A4" w:rsidP="003038CD">
      <w:pPr>
        <w:pStyle w:val="Corpotesto"/>
        <w:rPr>
          <w:i/>
          <w:iCs/>
          <w:sz w:val="20"/>
        </w:rPr>
      </w:pPr>
      <w:r w:rsidRPr="00B66DC0">
        <w:rPr>
          <w:i/>
          <w:iCs/>
          <w:sz w:val="20"/>
        </w:rPr>
        <w:t xml:space="preserve">Sapienza, senno e conoscenza della legge vengono dal Signore; carità e rettitudine sono dono del Signore(Sir 11, 15). Beato l'uomo che medita sulla sapienza e ragiona con l'intelligenza (Sir 14, 20). Così agirà chi teme il Signore; chi è fedele alla legge otterrà anche la sapienza (Sir 15, 1). Lo nutrirà con il pane dell'intelligenza, e l'acqua della sapienza gli darà da bere (Sir 15, 3). Gli insensati non conseguiranno mai la sapienza, i peccatori non la contempleranno mai (Sir 15, 7). La lode infatti va celebrata con sapienza; è il Signore che la dirigerà (Sir 15, 10). </w:t>
      </w:r>
    </w:p>
    <w:p w14:paraId="32CA108C" w14:textId="77777777" w:rsidR="009E07A4" w:rsidRPr="00B66DC0" w:rsidRDefault="009E07A4" w:rsidP="003038CD">
      <w:pPr>
        <w:pStyle w:val="Corpotesto"/>
        <w:rPr>
          <w:i/>
          <w:iCs/>
          <w:sz w:val="20"/>
        </w:rPr>
      </w:pPr>
      <w:r w:rsidRPr="00B66DC0">
        <w:rPr>
          <w:i/>
          <w:iCs/>
          <w:sz w:val="20"/>
        </w:rPr>
        <w:t xml:space="preserve">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w:t>
      </w:r>
    </w:p>
    <w:p w14:paraId="0CE98A7A" w14:textId="77777777" w:rsidR="009E07A4" w:rsidRPr="00B66DC0" w:rsidRDefault="009E07A4" w:rsidP="003038CD">
      <w:pPr>
        <w:pStyle w:val="Corpotesto"/>
        <w:rPr>
          <w:i/>
          <w:iCs/>
          <w:sz w:val="20"/>
        </w:rPr>
      </w:pPr>
      <w:r w:rsidRPr="00B66DC0">
        <w:rPr>
          <w:i/>
          <w:iCs/>
          <w:sz w:val="20"/>
        </w:rPr>
        <w:t xml:space="preserve">Sapienza nascosta e tesoro invisibile: a che servono l'una e l'altro? (Sir 20, 30). 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w:t>
      </w:r>
    </w:p>
    <w:p w14:paraId="767225F6" w14:textId="77777777" w:rsidR="009E07A4" w:rsidRPr="00B66DC0" w:rsidRDefault="009E07A4" w:rsidP="003038CD">
      <w:pPr>
        <w:pStyle w:val="Corpotesto"/>
        <w:rPr>
          <w:i/>
          <w:iCs/>
          <w:sz w:val="20"/>
        </w:rPr>
      </w:pPr>
      <w:r w:rsidRPr="00B66DC0">
        <w:rPr>
          <w:i/>
          <w:iCs/>
          <w:sz w:val="20"/>
        </w:rPr>
        <w:t xml:space="preserve">La sapienza loda se stessa, si vanta in mezzo al suo popolo (Sir 24, 1). Essa trabocca di sapienza come il Pison e come il Tigri nella stagione dei frutti nuovi (Sir 24, 23). 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14273EB0" w14:textId="77777777" w:rsidR="009E07A4" w:rsidRPr="00B66DC0" w:rsidRDefault="009E07A4" w:rsidP="003038CD">
      <w:pPr>
        <w:pStyle w:val="Corpotesto"/>
        <w:rPr>
          <w:i/>
          <w:iCs/>
          <w:sz w:val="20"/>
        </w:rPr>
      </w:pPr>
      <w:r w:rsidRPr="00B66DC0">
        <w:rPr>
          <w:i/>
          <w:iCs/>
          <w:sz w:val="20"/>
        </w:rPr>
        <w:t xml:space="preserve">Ma il Signore li ha distinti nella sua grande sapienza, ha assegnato loro diversi destini (Sir 33, 11). Senza menzogna si deve adempiere la legge, la sapienza in bocca verace è perfezione (Sir 34, 8). Non gli è stato concesso il favore del Signore, poiché è privo di ogni sapienza (Sir </w:t>
      </w:r>
      <w:r w:rsidRPr="00B66DC0">
        <w:rPr>
          <w:i/>
          <w:iCs/>
          <w:sz w:val="20"/>
        </w:rPr>
        <w:lastRenderedPageBreak/>
        <w:t xml:space="preserve">37, 21). La sapienza dello scriba si deve alle sue ore di quiete; chi ha poca attività diventerà saggio (Sir 38, 24). Differente è il caso di chi si applica e medita la legge dell'Altissimo. Egli indaga la sapienza di tutti gli antichi, si dedica allo studio delle profezie (Sir 39, 1). </w:t>
      </w:r>
    </w:p>
    <w:p w14:paraId="409CA434" w14:textId="77777777" w:rsidR="009E07A4" w:rsidRPr="00B66DC0" w:rsidRDefault="009E07A4" w:rsidP="003038CD">
      <w:pPr>
        <w:pStyle w:val="Corpotesto"/>
        <w:rPr>
          <w:i/>
          <w:iCs/>
          <w:sz w:val="20"/>
        </w:rPr>
      </w:pPr>
      <w:r w:rsidRPr="00B66DC0">
        <w:rPr>
          <w:i/>
          <w:iCs/>
          <w:sz w:val="20"/>
        </w:rPr>
        <w:t xml:space="preserve">Se questa è la volontà del Signore grande, egli sarà ricolmato di spirito di intelligenza, come pioggia effonderà parole di sapienza, nella preghiera renderà lode al Signore (Sir 39, 6). I popoli parleranno della sua sapienza, l'assemblea proclamerà le sue lodi (Sir 39, 10). 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w:t>
      </w:r>
    </w:p>
    <w:p w14:paraId="5454368E" w14:textId="77777777" w:rsidR="009E07A4" w:rsidRPr="00B66DC0" w:rsidRDefault="009E07A4" w:rsidP="003038CD">
      <w:pPr>
        <w:pStyle w:val="Corpotesto"/>
        <w:rPr>
          <w:i/>
          <w:iCs/>
          <w:sz w:val="20"/>
        </w:rPr>
      </w:pPr>
      <w:r w:rsidRPr="00B66DC0">
        <w:rPr>
          <w:i/>
          <w:iCs/>
          <w:sz w:val="20"/>
        </w:rPr>
        <w:t xml:space="preserve">Meglio chi nasconde la sua stoltezza di chi nasconde la sua sapienza (Sir 41, 15). Ha ordinato le meraviglie della sua sapienza, poiché egli è da sempre e per sempre. Nulla può essergli aggiunto e nulla tolto, non ha bisogno di alcun consigliere (Sir 42, 21). 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w:t>
      </w:r>
    </w:p>
    <w:p w14:paraId="3DBDD35B" w14:textId="77777777" w:rsidR="009E07A4" w:rsidRPr="00B66DC0" w:rsidRDefault="009E07A4" w:rsidP="003038CD">
      <w:pPr>
        <w:pStyle w:val="Corpotesto"/>
        <w:rPr>
          <w:i/>
          <w:iCs/>
          <w:sz w:val="20"/>
        </w:rPr>
      </w:pPr>
      <w:r w:rsidRPr="00B66DC0">
        <w:rPr>
          <w:i/>
          <w:iCs/>
          <w:sz w:val="20"/>
        </w:rPr>
        <w:t xml:space="preserve">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Compite la vostra opera prima del tempo ed egli a suo tempo vi ricompenserà" (Sir 51, 30). il capo di una cinquantina e il notabile, il consigliere e il mago sapiente e l'esperto di incantesimi (Is 3, 3). Guai a coloro che si credono sapienti e si reputano intelligenti (Is 5, 21). </w:t>
      </w:r>
    </w:p>
    <w:p w14:paraId="366227DF" w14:textId="77777777" w:rsidR="009E07A4" w:rsidRPr="00B66DC0" w:rsidRDefault="009E07A4" w:rsidP="003038CD">
      <w:pPr>
        <w:pStyle w:val="Corpotesto"/>
        <w:rPr>
          <w:i/>
          <w:iCs/>
          <w:sz w:val="20"/>
        </w:rPr>
      </w:pPr>
      <w:r w:rsidRPr="00B66DC0">
        <w:rPr>
          <w:i/>
          <w:iCs/>
          <w:sz w:val="20"/>
        </w:rPr>
        <w:t>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w:t>
      </w:r>
      <w:r>
        <w:rPr>
          <w:i/>
          <w:iCs/>
          <w:sz w:val="20"/>
        </w:rPr>
        <w:t xml:space="preserve"> </w:t>
      </w:r>
      <w:r w:rsidRPr="00B66DC0">
        <w:rPr>
          <w:i/>
          <w:iCs/>
          <w:sz w:val="20"/>
        </w:rPr>
        <w:t xml:space="preserve">grande nella sapienza (Is 28, 29). Perciò, eccomi, continuerò a operare meraviglie e prodigi con questo popolo; perirà la sapienza dei suoi sapienti e si eclisserà l'intelligenza dei suoi intelligenti" (Is 29, 14). Gli spiriti traviati apprenderanno la sapienza e i brontoloni impareranno la lezione" (Is 29, 24). </w:t>
      </w:r>
    </w:p>
    <w:p w14:paraId="6EA0595F" w14:textId="77777777" w:rsidR="009E07A4" w:rsidRPr="00B66DC0" w:rsidRDefault="009E07A4" w:rsidP="003038CD">
      <w:pPr>
        <w:pStyle w:val="Corpotesto"/>
        <w:rPr>
          <w:i/>
          <w:iCs/>
          <w:sz w:val="20"/>
        </w:rPr>
      </w:pPr>
      <w:r w:rsidRPr="00B66DC0">
        <w:rPr>
          <w:i/>
          <w:iCs/>
          <w:sz w:val="20"/>
        </w:rPr>
        <w:t xml:space="preserve">C'è sicurezza nelle sue leggi, ricchezze salutari sono sapienza e scienza; il timore di Dio è il suo tesoro (Is 33, 6). Io svento i presagi degli indovini, dimostro folli i maghi, costringo i sapienti a ritrattarsi e trasformo in follia la loro scienza (Is 44, 25). I saggi saranno confusi, sconcertati e presi come in un laccio. Essi hanno rigettato la parola del Signore, quale sapienza possono avere? (Ger 8, 9). Egli ha formato la terra con potenza, ha fissato il mondo con sapienza, con intelligenza ha disteso i cieli (Ger 10, 12). </w:t>
      </w:r>
    </w:p>
    <w:p w14:paraId="189176AB" w14:textId="77777777" w:rsidR="009E07A4" w:rsidRPr="00B66DC0" w:rsidRDefault="009E07A4" w:rsidP="003038CD">
      <w:pPr>
        <w:pStyle w:val="Corpotesto"/>
        <w:rPr>
          <w:i/>
          <w:iCs/>
          <w:sz w:val="20"/>
        </w:rPr>
      </w:pPr>
      <w:r w:rsidRPr="00B66DC0">
        <w:rPr>
          <w:i/>
          <w:iCs/>
          <w:sz w:val="20"/>
        </w:rPr>
        <w:t xml:space="preserve">Su Edom. Così dice il Signore degli eserciti: "Non c'è più sapienza in Teman? E' scomparso il consiglio dei saggi? E' svanita la loro sapienza? (Ger 49, 7). Spada, sui Caldei e sugli abitanti di Babilonia, sui suoi capi e sui suoi sapienti! (Ger 50, 35). Egli ha formato la terra con la sua potenza, ha fissato il mondo con la sua sapienza, con la sua intelligenza ha disteso i cieli (Ger 51, 15). Tu hai abbandonato la fonte della sapienza! (Bar 3, 12). </w:t>
      </w:r>
    </w:p>
    <w:p w14:paraId="1F8239FE" w14:textId="77777777" w:rsidR="009E07A4" w:rsidRPr="00B66DC0" w:rsidRDefault="009E07A4" w:rsidP="003038CD">
      <w:pPr>
        <w:pStyle w:val="Corpotesto"/>
        <w:rPr>
          <w:i/>
          <w:iCs/>
          <w:sz w:val="20"/>
        </w:rPr>
      </w:pPr>
      <w:r w:rsidRPr="00B66DC0">
        <w:rPr>
          <w:i/>
          <w:iCs/>
          <w:sz w:val="20"/>
        </w:rPr>
        <w:t xml:space="preserve">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w:t>
      </w:r>
    </w:p>
    <w:p w14:paraId="61F77DC5" w14:textId="77777777" w:rsidR="009E07A4" w:rsidRPr="00B66DC0" w:rsidRDefault="009E07A4" w:rsidP="003038CD">
      <w:pPr>
        <w:pStyle w:val="Corpotesto"/>
        <w:rPr>
          <w:i/>
          <w:iCs/>
          <w:sz w:val="20"/>
        </w:rPr>
      </w:pPr>
      <w:r w:rsidRPr="00B66DC0">
        <w:rPr>
          <w:i/>
          <w:iCs/>
          <w:sz w:val="20"/>
        </w:rPr>
        <w:t xml:space="preserve">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w:t>
      </w:r>
      <w:r w:rsidRPr="00B66DC0">
        <w:rPr>
          <w:i/>
          <w:iCs/>
          <w:sz w:val="20"/>
        </w:rPr>
        <w:lastRenderedPageBreak/>
        <w:t xml:space="preserve">sapienza e rese Daniele interprete di visioni e di sogni (Dn 1, 17). In qualunque affare di sapienza e intelligenza su cui il re li interrogasse, li trovò dieci volte superiori a tutti i maghi e astrologi che c'erano in tutto il suo regno (Dn 1, 20). </w:t>
      </w:r>
    </w:p>
    <w:p w14:paraId="6EA0C6C1" w14:textId="77777777" w:rsidR="009E07A4" w:rsidRPr="00B66DC0" w:rsidRDefault="009E07A4" w:rsidP="003038CD">
      <w:pPr>
        <w:pStyle w:val="Corpotesto"/>
        <w:rPr>
          <w:i/>
          <w:iCs/>
          <w:sz w:val="20"/>
        </w:rPr>
      </w:pPr>
      <w:r w:rsidRPr="00B66DC0">
        <w:rPr>
          <w:i/>
          <w:iCs/>
          <w:sz w:val="20"/>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w:t>
      </w:r>
    </w:p>
    <w:p w14:paraId="28F5D24D" w14:textId="77777777" w:rsidR="009E07A4" w:rsidRPr="00B66DC0" w:rsidRDefault="009E07A4" w:rsidP="003038CD">
      <w:pPr>
        <w:pStyle w:val="Corpotesto"/>
        <w:rPr>
          <w:i/>
          <w:iCs/>
          <w:sz w:val="20"/>
        </w:rPr>
      </w:pPr>
      <w:r w:rsidRPr="00B66DC0">
        <w:rPr>
          <w:i/>
          <w:iCs/>
          <w:sz w:val="20"/>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E' venuto il Figlio dell'uomo, che mangia e beve, e dicono: Ecco un mangione e un beone, amico dei pubblicani e dei peccatori. Ma alla sapienza è stata resa giustizia dalle sue opere" (Mt 11, 19). In quel tempo Gesù disse: "Ti benedico, o Padre, Signore del cielo e della terra, perché hai tenuto nascoste queste cose ai sapienti e agli intelligenti e le hai rivelate ai piccoli (Mt 11, 25). </w:t>
      </w:r>
    </w:p>
    <w:p w14:paraId="799194EF" w14:textId="77777777" w:rsidR="009E07A4" w:rsidRPr="00B66DC0" w:rsidRDefault="009E07A4" w:rsidP="003038CD">
      <w:pPr>
        <w:pStyle w:val="Corpotesto"/>
        <w:rPr>
          <w:i/>
          <w:iCs/>
          <w:sz w:val="20"/>
        </w:rPr>
      </w:pPr>
      <w:r w:rsidRPr="00B66DC0">
        <w:rPr>
          <w:i/>
          <w:iCs/>
          <w:sz w:val="20"/>
        </w:rPr>
        <w:t xml:space="preserve">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610B812B" w14:textId="77777777" w:rsidR="009E07A4" w:rsidRPr="00B66DC0" w:rsidRDefault="009E07A4" w:rsidP="003038CD">
      <w:pPr>
        <w:pStyle w:val="Corpotesto"/>
        <w:rPr>
          <w:i/>
          <w:iCs/>
          <w:sz w:val="20"/>
        </w:rPr>
      </w:pPr>
      <w:r w:rsidRPr="00B66DC0">
        <w:rPr>
          <w:i/>
          <w:iCs/>
          <w:sz w:val="20"/>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w:t>
      </w:r>
    </w:p>
    <w:p w14:paraId="116741A4" w14:textId="77777777" w:rsidR="009E07A4" w:rsidRPr="00B66DC0" w:rsidRDefault="009E07A4" w:rsidP="003038CD">
      <w:pPr>
        <w:pStyle w:val="Corpotesto"/>
        <w:rPr>
          <w:i/>
          <w:iCs/>
          <w:sz w:val="20"/>
        </w:rPr>
      </w:pPr>
      <w:r w:rsidRPr="00B66DC0">
        <w:rPr>
          <w:i/>
          <w:iCs/>
          <w:sz w:val="20"/>
        </w:rPr>
        <w:t xml:space="preserve">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Ma non riuscivano a resistere alla sapienza ispirata con cui egli parlava (At 6, 10). </w:t>
      </w:r>
    </w:p>
    <w:p w14:paraId="414DDD16" w14:textId="77777777" w:rsidR="009E07A4" w:rsidRPr="00B66DC0" w:rsidRDefault="009E07A4" w:rsidP="003038CD">
      <w:pPr>
        <w:pStyle w:val="Corpotesto"/>
        <w:rPr>
          <w:i/>
          <w:iCs/>
          <w:sz w:val="20"/>
        </w:rPr>
      </w:pPr>
      <w:r w:rsidRPr="00B66DC0">
        <w:rPr>
          <w:i/>
          <w:iCs/>
          <w:sz w:val="20"/>
        </w:rPr>
        <w:t xml:space="preserve">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w:t>
      </w:r>
    </w:p>
    <w:p w14:paraId="63276AC9" w14:textId="77777777" w:rsidR="009E07A4" w:rsidRPr="00B66DC0" w:rsidRDefault="009E07A4" w:rsidP="003038CD">
      <w:pPr>
        <w:pStyle w:val="Corpotesto"/>
        <w:rPr>
          <w:i/>
          <w:iCs/>
          <w:sz w:val="20"/>
        </w:rPr>
      </w:pPr>
      <w:r w:rsidRPr="00B66DC0">
        <w:rPr>
          <w:i/>
          <w:iCs/>
          <w:sz w:val="20"/>
        </w:rPr>
        <w:t xml:space="preserve">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w:t>
      </w:r>
    </w:p>
    <w:p w14:paraId="7A387A08" w14:textId="77777777" w:rsidR="009E07A4" w:rsidRPr="00B66DC0" w:rsidRDefault="009E07A4" w:rsidP="003038CD">
      <w:pPr>
        <w:pStyle w:val="Corpotesto"/>
        <w:rPr>
          <w:i/>
          <w:iCs/>
          <w:sz w:val="20"/>
        </w:rPr>
      </w:pPr>
      <w:r w:rsidRPr="00B66DC0">
        <w:rPr>
          <w:i/>
          <w:iCs/>
          <w:sz w:val="20"/>
        </w:rPr>
        <w:t xml:space="preserve">Poiché, infatti, nel disegno sapiente di Dio il mondo, con tutta la sua sapienza, non ha conosciuto Dio, è piaciuto a Dio di salvare i credenti con la stoltezza della predicazione (1Cor 1, </w:t>
      </w:r>
      <w:r w:rsidRPr="00B66DC0">
        <w:rPr>
          <w:i/>
          <w:iCs/>
          <w:sz w:val="20"/>
        </w:rPr>
        <w:lastRenderedPageBreak/>
        <w:t xml:space="preserve">21). E mentre i Giudei chiedono i miracoli e i Greci cercano la sapienza (1Cor 1, 22). Ma per coloro che sono chiamati, sia Giudei che Greci, predichiamo Cristo potenza di Dio e sapienza di Dio (1Cor 1, 24). Perché ciò che è stoltezza di Dio è più sapiente degli uomini, e ciò che è debolezza di Dio è più forte degli uomini (1Cor 1, 25). </w:t>
      </w:r>
    </w:p>
    <w:p w14:paraId="63AE7D04" w14:textId="77777777" w:rsidR="009E07A4" w:rsidRPr="00B66DC0" w:rsidRDefault="009E07A4" w:rsidP="003038CD">
      <w:pPr>
        <w:pStyle w:val="Corpotesto"/>
        <w:rPr>
          <w:i/>
          <w:iCs/>
          <w:sz w:val="20"/>
        </w:rPr>
      </w:pPr>
      <w:r w:rsidRPr="00B66DC0">
        <w:rPr>
          <w:i/>
          <w:iCs/>
          <w:sz w:val="20"/>
        </w:rPr>
        <w:t xml:space="preserve">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w:t>
      </w:r>
    </w:p>
    <w:p w14:paraId="37FEE2E3" w14:textId="77777777" w:rsidR="009E07A4" w:rsidRPr="00B66DC0" w:rsidRDefault="009E07A4" w:rsidP="003038CD">
      <w:pPr>
        <w:pStyle w:val="Corpotesto"/>
        <w:rPr>
          <w:i/>
          <w:iCs/>
          <w:sz w:val="20"/>
        </w:rPr>
      </w:pPr>
      <w:r w:rsidRPr="00B66DC0">
        <w:rPr>
          <w:i/>
          <w:iCs/>
          <w:sz w:val="20"/>
        </w:rPr>
        <w:t xml:space="preserve">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w:t>
      </w:r>
    </w:p>
    <w:p w14:paraId="4852EF89" w14:textId="77777777" w:rsidR="009E07A4" w:rsidRPr="00B66DC0" w:rsidRDefault="009E07A4" w:rsidP="003038CD">
      <w:pPr>
        <w:pStyle w:val="Corpotesto"/>
        <w:rPr>
          <w:i/>
          <w:iCs/>
          <w:sz w:val="20"/>
        </w:rPr>
      </w:pPr>
      <w:r w:rsidRPr="00B66DC0">
        <w:rPr>
          <w:i/>
          <w:iCs/>
          <w:sz w:val="20"/>
        </w:rPr>
        <w:t xml:space="preserve">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w:t>
      </w:r>
    </w:p>
    <w:p w14:paraId="30BC4924" w14:textId="77777777" w:rsidR="009E07A4" w:rsidRPr="00B66DC0" w:rsidRDefault="009E07A4" w:rsidP="003038CD">
      <w:pPr>
        <w:pStyle w:val="Corpotesto"/>
        <w:rPr>
          <w:i/>
          <w:iCs/>
          <w:sz w:val="20"/>
        </w:rPr>
      </w:pPr>
      <w:r w:rsidRPr="00B66DC0">
        <w:rPr>
          <w:i/>
          <w:iCs/>
          <w:sz w:val="20"/>
        </w:rPr>
        <w:t xml:space="preserve">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424EB2E9" w14:textId="77777777" w:rsidR="009E07A4" w:rsidRPr="00B66DC0" w:rsidRDefault="009E07A4" w:rsidP="003038CD">
      <w:pPr>
        <w:pStyle w:val="Corpotesto"/>
        <w:rPr>
          <w:i/>
          <w:iCs/>
          <w:sz w:val="20"/>
        </w:rPr>
      </w:pPr>
      <w:r w:rsidRPr="00B66DC0">
        <w:rPr>
          <w:i/>
          <w:iCs/>
          <w:sz w:val="20"/>
        </w:rPr>
        <w:t xml:space="preserve">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60325D66" w14:textId="77777777" w:rsidR="009E07A4" w:rsidRPr="00B66DC0" w:rsidRDefault="009E07A4" w:rsidP="003038CD">
      <w:pPr>
        <w:pStyle w:val="Corpotesto"/>
        <w:rPr>
          <w:i/>
          <w:iCs/>
          <w:sz w:val="20"/>
        </w:rPr>
      </w:pPr>
      <w:r w:rsidRPr="00B66DC0">
        <w:rPr>
          <w:i/>
          <w:iCs/>
          <w:sz w:val="20"/>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0735FA35" w14:textId="77777777" w:rsidR="009E07A4" w:rsidRPr="00B66DC0" w:rsidRDefault="009E07A4" w:rsidP="003038CD">
      <w:pPr>
        <w:pStyle w:val="Corpotesto"/>
        <w:rPr>
          <w:i/>
          <w:iCs/>
          <w:sz w:val="20"/>
        </w:rPr>
      </w:pPr>
      <w:r w:rsidRPr="00B66DC0">
        <w:rPr>
          <w:i/>
          <w:iCs/>
          <w:sz w:val="20"/>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w:t>
      </w:r>
      <w:r w:rsidRPr="00B66DC0">
        <w:rPr>
          <w:i/>
          <w:iCs/>
          <w:sz w:val="20"/>
        </w:rPr>
        <w:lastRenderedPageBreak/>
        <w:t xml:space="preserve">Chi ha intelligenza calcoli il numero della bestia: essa rappresenta un nome d'uomo. E tal cifra è seicentosessantasei (Ap 13, 18). </w:t>
      </w:r>
    </w:p>
    <w:p w14:paraId="3CCC892A" w14:textId="77777777" w:rsidR="009E07A4" w:rsidRDefault="009E07A4" w:rsidP="003038CD">
      <w:pPr>
        <w:pStyle w:val="Corpotesto"/>
      </w:pPr>
      <w:r>
        <w:t>Uno solo è il Sapiente. Uno solo l’Intelligente. Uno solo è la Luce degli occhi e della mente: il Signore Dio nel suo Santo Spirito, dono di Cristo Gesù.</w:t>
      </w:r>
    </w:p>
    <w:p w14:paraId="0DB6D5CB" w14:textId="77777777" w:rsidR="009E07A4" w:rsidRDefault="009E07A4" w:rsidP="003038CD">
      <w:pPr>
        <w:pStyle w:val="Corpotesto"/>
      </w:pPr>
      <w:r>
        <w:t>Quando ci si distacca da Cristo, ci si distacca dallo Spirito Santo, ci si distacca dal solo Sapiente, dal solo Intelligenza, dalla sola Luce dell’uomo.</w:t>
      </w:r>
    </w:p>
    <w:p w14:paraId="3A3495CD" w14:textId="77777777" w:rsidR="009E07A4" w:rsidRDefault="009E07A4" w:rsidP="003038CD">
      <w:pPr>
        <w:pStyle w:val="Corpotesto"/>
      </w:pPr>
      <w:r>
        <w:t>Noi che dovremmo essere i più sapienti e i più intelligenti a causa della pienezza della grazia e della verità che ci sono stati dati, siamo i più stolti.</w:t>
      </w:r>
    </w:p>
    <w:p w14:paraId="0E63B723" w14:textId="77777777" w:rsidR="009E07A4" w:rsidRDefault="009E07A4" w:rsidP="003038CD">
      <w:pPr>
        <w:pStyle w:val="Corpotesto"/>
      </w:pPr>
      <w:r>
        <w:t>Siamo i più stolti perché con arroganza, superbia, stoltezza, carenza di ogni intelligenza, ci siamo privati di questi doni, disprezzandoli e distruggendoli.</w:t>
      </w:r>
    </w:p>
    <w:p w14:paraId="22756F24" w14:textId="77777777" w:rsidR="009E07A4" w:rsidRDefault="009E07A4" w:rsidP="0038166F">
      <w:pPr>
        <w:pStyle w:val="Corpodeltesto2"/>
        <w:rPr>
          <w:color w:val="000000"/>
        </w:rPr>
      </w:pPr>
      <w:r w:rsidRPr="00CF1FD6">
        <w:rPr>
          <w:color w:val="000000"/>
          <w:position w:val="6"/>
          <w:vertAlign w:val="superscript"/>
        </w:rPr>
        <w:t>19</w:t>
      </w:r>
      <w:r w:rsidRPr="00CF1FD6">
        <w:rPr>
          <w:color w:val="000000"/>
        </w:rPr>
        <w:t>Poiché così dice il Signore Dio: Quando avrò fatto di te una città deserta, come sono le città disabitate, e avrò fatto salire su di te l’abisso e le grandi acque ti avranno ricoperto,</w:t>
      </w:r>
    </w:p>
    <w:p w14:paraId="0E357F1D" w14:textId="77777777" w:rsidR="009E07A4" w:rsidRDefault="009E07A4" w:rsidP="003038CD">
      <w:pPr>
        <w:pStyle w:val="Corpotesto"/>
      </w:pPr>
      <w:r>
        <w:t>Ora il Signore si rivela come il solo Signore della storia. Tutta la storia è nelle sue mani e Lui sempre la giudica secondo purissima giustizia.</w:t>
      </w:r>
    </w:p>
    <w:p w14:paraId="355A3681" w14:textId="77777777" w:rsidR="009E07A4" w:rsidRDefault="009E07A4" w:rsidP="003038CD">
      <w:pPr>
        <w:pStyle w:val="Corpotesto"/>
      </w:pPr>
      <w:r>
        <w:t>Poiché così dice il Signore Dio: Quando avrò fatto di te una città deserta, come sono le città disabitate. Dio non agisce direttamente, ma indirettamente.</w:t>
      </w:r>
    </w:p>
    <w:p w14:paraId="60E9CAD4" w14:textId="77777777" w:rsidR="009E07A4" w:rsidRDefault="009E07A4" w:rsidP="003038CD">
      <w:pPr>
        <w:pStyle w:val="Corpotesto"/>
      </w:pPr>
      <w:r>
        <w:t>E avrò fatto salire su di te l’abisso e le grandi acque ti avranno ricoperto. Il Signore si serve per giudicare Tiro del re dei re, del re di Babilonia.</w:t>
      </w:r>
    </w:p>
    <w:p w14:paraId="04170A4D" w14:textId="77777777" w:rsidR="009E07A4" w:rsidRDefault="009E07A4" w:rsidP="003038CD">
      <w:pPr>
        <w:pStyle w:val="Corpotesto"/>
      </w:pPr>
      <w:r>
        <w:t>L’abisso che ricoprirà Tiro e le grandi acque che la sommergeranno sono  i potenti eserciti che il re di Babilonia invierà per distruggere la città.</w:t>
      </w:r>
    </w:p>
    <w:p w14:paraId="02F2D2F0" w14:textId="77777777" w:rsidR="009E07A4" w:rsidRDefault="009E07A4" w:rsidP="003038CD">
      <w:pPr>
        <w:pStyle w:val="Corpotesto"/>
      </w:pPr>
      <w:r>
        <w:t>L’abisso è ciò che l’uomo mai potrà governare, dominare, condurre secondo la sua volontà. L’Abisso è l’inferno eterno dal quale mai più si uscirà fuori.</w:t>
      </w:r>
    </w:p>
    <w:p w14:paraId="3893060C" w14:textId="77777777" w:rsidR="009E07A4" w:rsidRDefault="009E07A4" w:rsidP="003038CD">
      <w:pPr>
        <w:pStyle w:val="Corpotesto"/>
      </w:pPr>
      <w:r>
        <w:t xml:space="preserve">L’abisso è anche ciò che è irraggiungibile. Dice altezze e profondità oltre la portata di ogni uomo. L’abisso è anche il non conoscibile e il non afferrabile. </w:t>
      </w:r>
    </w:p>
    <w:p w14:paraId="7B5BD16D" w14:textId="77777777" w:rsidR="009E07A4" w:rsidRPr="00C82687" w:rsidRDefault="009E07A4" w:rsidP="003038CD">
      <w:pPr>
        <w:pStyle w:val="Corpotesto"/>
        <w:rPr>
          <w:i/>
          <w:iCs/>
          <w:sz w:val="20"/>
        </w:rPr>
      </w:pPr>
      <w:r w:rsidRPr="00C82687">
        <w:rPr>
          <w:i/>
          <w:iCs/>
          <w:sz w:val="20"/>
        </w:rPr>
        <w:t xml:space="preserve">La terra era informe e deserta e le tenebre ricoprivano l'abisso e lo spirito di Dio aleggiava sulle acque (Gen 1, 2). Nell'anno seicentesimo della vita di Noè, nel secondo mese, il diciassette del mese, proprio in quello stesso giorno, eruppero tutte le sorgenti del grande abisso e le cateratte del cielo si aprirono (Gen 7, 11). Le fonti dell'abisso e le cateratte del cielo furono chiuse e fu trattenuta la pioggia dal cielo (Gen 8, 2). </w:t>
      </w:r>
    </w:p>
    <w:p w14:paraId="0C7E35FE" w14:textId="77777777" w:rsidR="009E07A4" w:rsidRPr="00C82687" w:rsidRDefault="009E07A4" w:rsidP="003038CD">
      <w:pPr>
        <w:pStyle w:val="Corpotesto"/>
        <w:rPr>
          <w:i/>
          <w:iCs/>
          <w:sz w:val="20"/>
        </w:rPr>
      </w:pPr>
      <w:r w:rsidRPr="00C82687">
        <w:rPr>
          <w:i/>
          <w:iCs/>
          <w:sz w:val="20"/>
        </w:rPr>
        <w:t xml:space="preserve">Per il Dio di tuo padre - egli ti aiuti! e per il Dio onnipotente - egli ti benedica! Con benedizioni del cielo dall'alto, benedizioni dell'abisso nel profondo, benedizioni delle mammelle e del grembo (Gen 49, 25). Gli abissi li ricoprirono, sprofondarono come pietra (Es 15, 5). Al soffio della tua ira si accumularono le acque, si alzarono le onde come un argine, si rappresero gli abissi in fondo al mare (Es 15, 8). </w:t>
      </w:r>
    </w:p>
    <w:p w14:paraId="60E9FA42" w14:textId="77777777" w:rsidR="009E07A4" w:rsidRPr="00C82687" w:rsidRDefault="009E07A4" w:rsidP="003038CD">
      <w:pPr>
        <w:pStyle w:val="Corpotesto"/>
        <w:rPr>
          <w:i/>
          <w:iCs/>
          <w:sz w:val="20"/>
        </w:rPr>
      </w:pPr>
      <w:r w:rsidRPr="00C82687">
        <w:rPr>
          <w:i/>
          <w:iCs/>
          <w:sz w:val="20"/>
        </w:rPr>
        <w:t xml:space="preserve">Per Giuseppe disse: "Benedetta dal Signore la sua terra! Dalla rugiada abbia il meglio dei cieli, e dall'abisso disteso al di sotto (Dt 33, 13). Hai aperto il mare davanti a loro, ed essi sono passati in mezzo al mare sull'asciutto; quelli che li inseguivano tu li hai precipitati nell'abisso, come una pietra in fondo alle acque impetuose (Ne 9, 11). "Benedetto Dio che vive in eterno il suo regno dura per tutti i secoli; Egli castiga e usa misericordia, fa scendere negli abissi della terra, fa risalire dalla Grande Perdizione e nulla sfugge alla sua mano (Tb 13, 2). </w:t>
      </w:r>
    </w:p>
    <w:p w14:paraId="0B329D88" w14:textId="77777777" w:rsidR="009E07A4" w:rsidRPr="00C82687" w:rsidRDefault="009E07A4" w:rsidP="003038CD">
      <w:pPr>
        <w:pStyle w:val="Corpotesto"/>
        <w:rPr>
          <w:i/>
          <w:iCs/>
          <w:sz w:val="20"/>
        </w:rPr>
      </w:pPr>
      <w:r w:rsidRPr="00C82687">
        <w:rPr>
          <w:i/>
          <w:iCs/>
          <w:sz w:val="20"/>
        </w:rPr>
        <w:t xml:space="preserve">Nuda è la tomba davanti a lui e senza velo è l'abisso (Gb 26, 6). L'abisso dice: "Non è in me!" e il mare dice: "Neppure presso di me!" (Gb 28, 14). L'abisso e la morte dicono: "Con gli orecchi ne udimmo la fama" (Gb 28, 22). Sei mai giunto alle sorgenti del mare e nel fondo dell'abisso hai tu passeggiato? (Gb 38, 16). </w:t>
      </w:r>
    </w:p>
    <w:p w14:paraId="2FD21EEF" w14:textId="77777777" w:rsidR="009E07A4" w:rsidRPr="00C82687" w:rsidRDefault="009E07A4" w:rsidP="003038CD">
      <w:pPr>
        <w:pStyle w:val="Corpotesto"/>
        <w:rPr>
          <w:i/>
          <w:iCs/>
          <w:sz w:val="20"/>
        </w:rPr>
      </w:pPr>
      <w:r w:rsidRPr="00C82687">
        <w:rPr>
          <w:i/>
          <w:iCs/>
          <w:sz w:val="20"/>
        </w:rPr>
        <w:lastRenderedPageBreak/>
        <w:t xml:space="preserve">Come pietra le acque induriscono e la faccia dell'abisso si raggela (Gb 38, 30). Dietro a sé produce una bianca scia e l'abisso appare canuto (Gb 41, 24). Come in un otre raccoglie le acque del mare, chiude in riserve gli abissi (Sal 32, 7). La tua giustizia è come i monti più alti, il tuo giudizio come il grande abisso: uomini e bestie tu salvi, Signore (Sal 35, 7). </w:t>
      </w:r>
    </w:p>
    <w:p w14:paraId="2AF976F7" w14:textId="77777777" w:rsidR="009E07A4" w:rsidRPr="00C82687" w:rsidRDefault="009E07A4" w:rsidP="003038CD">
      <w:pPr>
        <w:pStyle w:val="Corpotesto"/>
        <w:rPr>
          <w:i/>
          <w:iCs/>
          <w:sz w:val="20"/>
        </w:rPr>
      </w:pPr>
      <w:r w:rsidRPr="00C82687">
        <w:rPr>
          <w:i/>
          <w:iCs/>
          <w:sz w:val="20"/>
        </w:rPr>
        <w:t xml:space="preserve">Un abisso chiama l'abisso al fragore delle tue cascate; tutti i tuoi flutti e le tue onde sopra di me sono passati (Sal 41, 8). Meditano iniquità, attuano le loro trame: un baratro è l'uomo e il suo cuore un abisso (Sal 63, 7). Ha detto il Signore: "Da Basan li farò tornare, li farò tornare dagli abissi del mare (Sal 67, 23). Non mi sommergano i flutti delle acque e il vortice non mi travolga, l'abisso non chiuda su di me la sua bocca (Sal 68, 16). </w:t>
      </w:r>
    </w:p>
    <w:p w14:paraId="3F55A7CA" w14:textId="77777777" w:rsidR="009E07A4" w:rsidRPr="00C82687" w:rsidRDefault="009E07A4" w:rsidP="003038CD">
      <w:pPr>
        <w:pStyle w:val="Corpotesto"/>
        <w:rPr>
          <w:i/>
          <w:iCs/>
          <w:sz w:val="20"/>
        </w:rPr>
      </w:pPr>
      <w:r w:rsidRPr="00C82687">
        <w:rPr>
          <w:i/>
          <w:iCs/>
          <w:sz w:val="20"/>
        </w:rPr>
        <w:t xml:space="preserve">Mi hai fatto provare molte angosce e sventure: mi darai ancora vita, mi farai risalire dagli abissi della terra (Sal 70, 20). Ti videro le acque, Dio, ti videro e ne furono sconvolte; sussultarono anche gli abissi (Sal 76, 17). Spaccò le rocce nel deserto e diede loro da bere come dal grande abisso (Sal 77, 15). Nella sua mano sono gli abissi della terra, sono sue le vette dei monti (Sal 94, 4). Salivano fino al cielo, scendevano negli abissi; la loro anima languiva nell'affanno (Sal 106, 26). Tutto ciò che vuole il Signore, egli lo compie in cielo e sulla terra, nei mari e in tutti gli abissi (Sal 134, 6). Lodate il Signore dalla terra, mostri marini e voi tutti abissi (Sal 148, 7). </w:t>
      </w:r>
    </w:p>
    <w:p w14:paraId="5412C3DA" w14:textId="77777777" w:rsidR="009E07A4" w:rsidRPr="00C82687" w:rsidRDefault="009E07A4" w:rsidP="003038CD">
      <w:pPr>
        <w:pStyle w:val="Corpotesto"/>
        <w:rPr>
          <w:i/>
          <w:iCs/>
          <w:sz w:val="20"/>
        </w:rPr>
      </w:pPr>
      <w:r w:rsidRPr="00C82687">
        <w:rPr>
          <w:i/>
          <w:iCs/>
          <w:sz w:val="20"/>
        </w:rPr>
        <w:t xml:space="preserve">Dalla sua scienza sono stati aperti gli abissi e le nubi stillano rugiada (Pr 3, 20). Quando non esistevano gli abissi, io fui generata; quando ancora non vi erano le sorgenti cariche d'acqua (Pr 8, 24). Quando egli fissava i cieli, io ero là; quando tracciava un cerchio sull'abisso (Pr 8, 27). Quando condensava le nubi in alto, quando fissava le sorgenti dell'abisso (Pr 8, 28). Gl'inferi e l'abisso sono davanti al Signore, tanto più i cuori dei figli dell'uomo (Pr 15, 11). </w:t>
      </w:r>
    </w:p>
    <w:p w14:paraId="6EF0695E" w14:textId="77777777" w:rsidR="009E07A4" w:rsidRPr="00C82687" w:rsidRDefault="009E07A4" w:rsidP="003038CD">
      <w:pPr>
        <w:pStyle w:val="Corpotesto"/>
        <w:rPr>
          <w:i/>
          <w:iCs/>
          <w:sz w:val="20"/>
        </w:rPr>
      </w:pPr>
      <w:r w:rsidRPr="00C82687">
        <w:rPr>
          <w:i/>
          <w:iCs/>
          <w:sz w:val="20"/>
        </w:rPr>
        <w:t xml:space="preserve">Come gli inferi e l'abisso non si saziano mai, così non si saziano mai gli occhi dell'uomo (Pr 27, 20). Sommerse invece i loro nemici e li rigettò dal fondo dell'abisso (Sap 10, 19). </w:t>
      </w:r>
    </w:p>
    <w:p w14:paraId="18073FED" w14:textId="77777777" w:rsidR="009E07A4" w:rsidRPr="00C82687" w:rsidRDefault="009E07A4" w:rsidP="003038CD">
      <w:pPr>
        <w:pStyle w:val="Corpotesto"/>
        <w:rPr>
          <w:i/>
          <w:iCs/>
          <w:sz w:val="20"/>
        </w:rPr>
      </w:pPr>
      <w:r w:rsidRPr="00C82687">
        <w:rPr>
          <w:i/>
          <w:iCs/>
          <w:sz w:val="20"/>
        </w:rPr>
        <w:t xml:space="preserve">L'altezza del cielo, l'estensione della terra, la profondità dell'abisso chi potrà esplorarle? (Sir 1, 3). Ecco il cielo e il cielo dei cieli, l'abisso e la terra sussultano quando egli appare (Sir 16, 18). Il giro del cielo da sola ho percorso, ho passeggiato nelle profondità degli abissi (Sir 24, 5). Il suo pensiero infatti è più vasto del mare e il suo consiglio più del grande abisso (Sir 24, 27). </w:t>
      </w:r>
    </w:p>
    <w:p w14:paraId="692C157A" w14:textId="77777777" w:rsidR="009E07A4" w:rsidRPr="00C82687" w:rsidRDefault="009E07A4" w:rsidP="003038CD">
      <w:pPr>
        <w:pStyle w:val="Corpotesto"/>
        <w:rPr>
          <w:i/>
          <w:iCs/>
          <w:sz w:val="20"/>
        </w:rPr>
      </w:pPr>
      <w:r w:rsidRPr="00C82687">
        <w:rPr>
          <w:i/>
          <w:iCs/>
          <w:sz w:val="20"/>
        </w:rPr>
        <w:t xml:space="preserve">Egli scruta l'abisso e il cuore e penetra tutti i loro segreti. L'Altissimo conosce tutta la scienza e osserva i segni dei tempi (Sir 42, 18). Dio con la sua parola ha domato l'abisso e vi ha piantato isole (Sir 43, 23). E invece sei stato precipitato negli inferi, nelle profondità dell'abisso! (Is 14, 15). Forse non hai prosciugato il mare, le acque del grande abisso e non hai fatto delle profondità del mare una strada, perché vi passassero i redenti? (Is 51, 10). </w:t>
      </w:r>
    </w:p>
    <w:p w14:paraId="5B40D3DE" w14:textId="77777777" w:rsidR="009E07A4" w:rsidRPr="00C82687" w:rsidRDefault="009E07A4" w:rsidP="003038CD">
      <w:pPr>
        <w:pStyle w:val="Corpotesto"/>
        <w:rPr>
          <w:i/>
          <w:iCs/>
          <w:sz w:val="20"/>
        </w:rPr>
      </w:pPr>
      <w:r w:rsidRPr="00C82687">
        <w:rPr>
          <w:i/>
          <w:iCs/>
          <w:sz w:val="20"/>
        </w:rPr>
        <w:t xml:space="preserve">Ma le vostre iniquità hanno scavato un abisso fra voi e il vostro Dio; i vostri peccati gli hanno fatto nascondere il suo volto così che non vi ascolta (Is 59, 2). Poiché dice il Signore Dio: "Quando avrò fatto di te una città deserta, come sono le città disabitate, e avrò fatto salire su di te l'abisso e le grandi acque ti avranno ricoperto (Ez 26, 19). Le acque lo avevano nutrito, l'abisso lo aveva fatto innalzare inviando i suoi fiumi attorno al suolo dov'era piantato e mandando i suoi ruscelli anche a tutti gli alberi dei campi (Ez 31, 4). </w:t>
      </w:r>
    </w:p>
    <w:p w14:paraId="610CD0BA" w14:textId="77777777" w:rsidR="009E07A4" w:rsidRPr="00C82687" w:rsidRDefault="009E07A4" w:rsidP="003038CD">
      <w:pPr>
        <w:pStyle w:val="Corpotesto"/>
        <w:rPr>
          <w:i/>
          <w:iCs/>
          <w:sz w:val="20"/>
        </w:rPr>
      </w:pPr>
      <w:r w:rsidRPr="00C82687">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Benedetto sei tu che penetri con lo sguardo gli abissi e siedi sui cherubini, degno di lode e di gloria nei secoli (Dn 3, 55). Ecco ciò che mi fece vedere il Signore Dio: il Signore Dio chiamava per il castigo il fuoco che consumava il grande abisso e divorava la campagna (Am 7, 4). </w:t>
      </w:r>
    </w:p>
    <w:p w14:paraId="43B04AAF" w14:textId="77777777" w:rsidR="009E07A4" w:rsidRPr="00C82687" w:rsidRDefault="009E07A4" w:rsidP="003038CD">
      <w:pPr>
        <w:pStyle w:val="Corpotesto"/>
        <w:rPr>
          <w:i/>
          <w:iCs/>
          <w:sz w:val="20"/>
        </w:rPr>
      </w:pPr>
      <w:r w:rsidRPr="00C82687">
        <w:rPr>
          <w:i/>
          <w:iCs/>
          <w:sz w:val="20"/>
        </w:rPr>
        <w:t xml:space="preserve">Mi hai gettato nell'abisso, nel cuore del mare e le correnti mi hanno circondato; tutti i tuoi flutti e le tue onde sono passati sopra di me (Gn 2, 4). Le acque mi hanno sommerso fino alla gola, l'abisso mi ha avvolto, l'alga si è avvinta al mio capo (Gn 2, 6). I monti ti vedono e tremano, un uragano di acque si riversa, l'abisso fa sentire la sua voce. In alto il sole tralascia di mostrarsi (Ab 3, 10). Chi invece scandalizza anche uno solo di questi piccoli che credono in me, sarebbe meglio per lui che gli fosse appesa al collo una macina girata da asino, e fosse gettato negli abissi del mare (Mt 18, 6). </w:t>
      </w:r>
    </w:p>
    <w:p w14:paraId="5D2DF09E" w14:textId="77777777" w:rsidR="009E07A4" w:rsidRPr="00C82687" w:rsidRDefault="009E07A4" w:rsidP="003038CD">
      <w:pPr>
        <w:pStyle w:val="Corpotesto"/>
        <w:rPr>
          <w:i/>
          <w:iCs/>
          <w:sz w:val="20"/>
        </w:rPr>
      </w:pPr>
      <w:r w:rsidRPr="00C82687">
        <w:rPr>
          <w:i/>
          <w:iCs/>
          <w:sz w:val="20"/>
        </w:rPr>
        <w:t xml:space="preserve">E lo supplicavano che non ordinasse loro di andarsene nell'abisso (Lc 8, 31). Per di più, tra noi e voi è stabilito un grande abisso: coloro che di qui vogliono passare da voi non possono, né di </w:t>
      </w:r>
      <w:r w:rsidRPr="00C82687">
        <w:rPr>
          <w:i/>
          <w:iCs/>
          <w:sz w:val="20"/>
        </w:rPr>
        <w:lastRenderedPageBreak/>
        <w:t xml:space="preserve">costì si può attraversare fino a noi (Lc 16, 26). Oppure: Chi discenderà nell'abisso? Questo significa far risalire Cristo dai morti (Rm 10, 7). </w:t>
      </w:r>
    </w:p>
    <w:p w14:paraId="4674BD75" w14:textId="77777777" w:rsidR="009E07A4" w:rsidRPr="00C82687" w:rsidRDefault="009E07A4" w:rsidP="003038CD">
      <w:pPr>
        <w:pStyle w:val="Corpotesto"/>
        <w:rPr>
          <w:i/>
          <w:iCs/>
          <w:sz w:val="20"/>
        </w:rPr>
      </w:pPr>
      <w:r w:rsidRPr="00C82687">
        <w:rPr>
          <w:i/>
          <w:iCs/>
          <w:sz w:val="20"/>
        </w:rPr>
        <w:t xml:space="preserve">Dio infatti non risparmiò gli angeli che avevano peccato, ma li precipitò negli abissi tenebrosi dell'inferno, serbandoli per il giudizio (2Pt 2, 4). Il quinto angelo suonò la tromba e vidi un astro caduto dal cielo sulla terra. Gli fu data la chiave del pozzo dell'Abisso (Ap 9, 1). Egli aprì il pozzo dell'Abisso e salì dal pozzo un fumo come il fumo di una grande fornace, che oscurò il sole e l'atmosfera (Ap 9, 2). </w:t>
      </w:r>
    </w:p>
    <w:p w14:paraId="0795061A" w14:textId="77777777" w:rsidR="009E07A4" w:rsidRPr="00C82687" w:rsidRDefault="009E07A4" w:rsidP="003038CD">
      <w:pPr>
        <w:pStyle w:val="Corpotesto"/>
        <w:rPr>
          <w:i/>
          <w:iCs/>
          <w:sz w:val="20"/>
        </w:rPr>
      </w:pPr>
      <w:r w:rsidRPr="00C82687">
        <w:rPr>
          <w:i/>
          <w:iCs/>
          <w:sz w:val="20"/>
        </w:rPr>
        <w:t xml:space="preserve">Il loro re era l'angelo dell'Abisso, che in ebraico si chiama Perdizione, in greco Sterminatore (Ap 9, 11). E quando poi avranno compiuto la loro testimonianza, la bestia che sale dall'Abisso farà guerra contro di loro, li vincerà e li ucciderà (Ap 11, 7). 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7B17C9B1" w14:textId="77777777" w:rsidR="009E07A4" w:rsidRPr="00C82687" w:rsidRDefault="009E07A4" w:rsidP="003038CD">
      <w:pPr>
        <w:pStyle w:val="Corpotesto"/>
        <w:rPr>
          <w:i/>
          <w:iCs/>
          <w:sz w:val="20"/>
        </w:rPr>
      </w:pPr>
      <w:r w:rsidRPr="00C82687">
        <w:rPr>
          <w:i/>
          <w:iCs/>
          <w:sz w:val="20"/>
        </w:rPr>
        <w:t xml:space="preserve">Vidi poi un angelo che scendeva dal cielo con la chiave dell'Abisso e una gran catena in mano (Ap 20, 1). Lo gettò nell'Abisso, ve lo rinchiuse e ne sigillò la porta sopra di lui, perché non seducesse più le nazioni, fino al compimento dei mille anni. Dopo questi dovrà essere sciolto per un po’ di tempo (Ap 20, 3). </w:t>
      </w:r>
    </w:p>
    <w:p w14:paraId="5AA1789F" w14:textId="77777777" w:rsidR="009E07A4" w:rsidRDefault="009E07A4" w:rsidP="003038CD">
      <w:pPr>
        <w:pStyle w:val="Corpotesto"/>
      </w:pPr>
      <w:r>
        <w:t xml:space="preserve">Tiro non potrà mai governare l’abisso. Dall’abisso sarà travolta, distrutta, annientata, divorata. Scomparirà dalla faccia della terra. </w:t>
      </w:r>
    </w:p>
    <w:p w14:paraId="7F9D4632" w14:textId="77777777" w:rsidR="009E07A4" w:rsidRDefault="009E07A4" w:rsidP="0038166F">
      <w:pPr>
        <w:pStyle w:val="Corpodeltesto2"/>
        <w:rPr>
          <w:color w:val="000000"/>
        </w:rPr>
      </w:pPr>
      <w:r w:rsidRPr="00CF1FD6">
        <w:rPr>
          <w:color w:val="000000"/>
          <w:position w:val="6"/>
          <w:vertAlign w:val="superscript"/>
        </w:rPr>
        <w:t>20</w:t>
      </w:r>
      <w:r w:rsidRPr="00CF1FD6">
        <w:rPr>
          <w:color w:val="000000"/>
        </w:rPr>
        <w:t>allora ti farò scendere nella fossa, verso un popolo di tempi lontani, e ti farò abitare nelle regioni sotterranee, in luoghi desolati da secoli, con quelli che sono scesi nella fossa, perché tu non sia più abitata: allora io darò splendore alla terra dei viventi.</w:t>
      </w:r>
    </w:p>
    <w:p w14:paraId="4F9AF595" w14:textId="77777777" w:rsidR="009E07A4" w:rsidRDefault="009E07A4" w:rsidP="003038CD">
      <w:pPr>
        <w:pStyle w:val="Corpotesto"/>
      </w:pPr>
      <w:r>
        <w:t>Tiro, come tutte le altre città che l’hanno preceduta, andrà nel regno dei morti. È quella la sua futura abitazione, la sua futura casa per sempre.</w:t>
      </w:r>
    </w:p>
    <w:p w14:paraId="06CC3411" w14:textId="77777777" w:rsidR="009E07A4" w:rsidRDefault="009E07A4" w:rsidP="003038CD">
      <w:pPr>
        <w:pStyle w:val="Corpotesto"/>
      </w:pPr>
      <w:r>
        <w:t>Allora ti farò scendere nella fossa, verso un popolo di tempi lontani, e ti farò abitare nelle regioni sotterranee. Sono queste figure dell’aldilà.</w:t>
      </w:r>
    </w:p>
    <w:p w14:paraId="62F628F8" w14:textId="77777777" w:rsidR="009E07A4" w:rsidRDefault="009E07A4" w:rsidP="003038CD">
      <w:pPr>
        <w:pStyle w:val="Corpotesto"/>
      </w:pPr>
      <w:r>
        <w:t>In luoghi desolati da secoli, con quelli che sono scesi nella fossa, perché tu non sia più abitata: allora darò splendore alla terra dei viventi.</w:t>
      </w:r>
    </w:p>
    <w:p w14:paraId="188EA629" w14:textId="77777777" w:rsidR="009E07A4" w:rsidRDefault="009E07A4" w:rsidP="003038CD">
      <w:pPr>
        <w:pStyle w:val="Corpotesto"/>
      </w:pPr>
      <w:r>
        <w:t>Come darà splendore alla terra dei viventi il Signore? Purificandola dal male, così come ha fatto con il diluvio universale. Solo il Signore purifica la terra.</w:t>
      </w:r>
    </w:p>
    <w:p w14:paraId="3389343C" w14:textId="77777777" w:rsidR="009E07A4" w:rsidRPr="00CF1FD6" w:rsidRDefault="009E07A4" w:rsidP="0038166F">
      <w:pPr>
        <w:pStyle w:val="Corpodeltesto2"/>
        <w:rPr>
          <w:color w:val="000000"/>
        </w:rPr>
      </w:pPr>
      <w:r w:rsidRPr="00CF1FD6">
        <w:rPr>
          <w:color w:val="000000"/>
          <w:position w:val="6"/>
          <w:vertAlign w:val="superscript"/>
        </w:rPr>
        <w:t>21</w:t>
      </w:r>
      <w:r w:rsidRPr="00CF1FD6">
        <w:rPr>
          <w:color w:val="000000"/>
        </w:rPr>
        <w:t>Ti renderò oggetto di spavento e più non sarai; ti si cercherà, ma né ora né mai sarai ritrovata». Oracolo del Signore Dio.</w:t>
      </w:r>
    </w:p>
    <w:p w14:paraId="31A5A442" w14:textId="77777777" w:rsidR="009E07A4" w:rsidRDefault="009E07A4" w:rsidP="003038CD">
      <w:pPr>
        <w:pStyle w:val="Corpotesto"/>
      </w:pPr>
      <w:r>
        <w:t>Ecco la fine di Tiro. Essa mai più sarà. Verrà cancellata dalla terra. La si cercherà, non la si troverà. Essa non esisterà più.</w:t>
      </w:r>
    </w:p>
    <w:p w14:paraId="3A9B563D" w14:textId="77777777" w:rsidR="009E07A4" w:rsidRDefault="009E07A4" w:rsidP="003038CD">
      <w:pPr>
        <w:pStyle w:val="Corpotesto"/>
      </w:pPr>
      <w:r>
        <w:t>Ti renderò oggetto di spavento e più non sarai. Ti si cercherà, ma né ora né mai sarai ritrovata. Oracolo del Signore. La fine di Tiro è decretata per sempre.</w:t>
      </w:r>
    </w:p>
    <w:p w14:paraId="744828F7" w14:textId="77777777" w:rsidR="009E07A4" w:rsidRDefault="009E07A4" w:rsidP="003038CD">
      <w:pPr>
        <w:pStyle w:val="Corpotesto"/>
      </w:pPr>
      <w:r>
        <w:t>Per essa il Signore non concede un nuovo inizio. Nel suo giusto giudizio ha ritenuto che essa mai più dovesse esistere e così sarà per tutti i secoli.</w:t>
      </w:r>
    </w:p>
    <w:p w14:paraId="0F587E86" w14:textId="77777777" w:rsidR="009E07A4" w:rsidRDefault="009E07A4" w:rsidP="003038CD">
      <w:pPr>
        <w:pStyle w:val="Corpotesto"/>
      </w:pPr>
      <w:r>
        <w:t>Si pensi quanto sia potente un solo pensiero. Tiro è giudicata da Dio da scomparire dalla faccia della terra perché ha gioito per la fine della sua Città.</w:t>
      </w:r>
    </w:p>
    <w:p w14:paraId="50FA98A5" w14:textId="77777777" w:rsidR="009E07A4" w:rsidRDefault="009E07A4" w:rsidP="003038CD">
      <w:pPr>
        <w:pStyle w:val="Corpotesto"/>
      </w:pPr>
      <w:r>
        <w:t>Questo l’uomo dovrebbe sempre pensare: un solo peccato ha conseguenze eterne. Ma un solo peccato è però il frutto di innumerevoli peccati precedenti.</w:t>
      </w:r>
    </w:p>
    <w:p w14:paraId="38BED419" w14:textId="77777777" w:rsidR="009E07A4" w:rsidRDefault="009E07A4" w:rsidP="00C86881">
      <w:pPr>
        <w:pStyle w:val="Corpotesto"/>
        <w:jc w:val="right"/>
        <w:sectPr w:rsidR="009E07A4" w:rsidSect="00190FE6">
          <w:headerReference w:type="default" r:id="rId21"/>
          <w:type w:val="oddPage"/>
          <w:pgSz w:w="11906" w:h="16838"/>
          <w:pgMar w:top="1701" w:right="1701" w:bottom="1701" w:left="1701" w:header="567" w:footer="567" w:gutter="0"/>
          <w:cols w:space="708"/>
          <w:titlePg/>
          <w:docGrid w:linePitch="360"/>
        </w:sectPr>
      </w:pPr>
    </w:p>
    <w:p w14:paraId="0BDB9AFA"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62164788"/>
      <w:r w:rsidRPr="00A30629">
        <w:rPr>
          <w:rFonts w:ascii="Arial" w:hAnsi="Arial" w:cs="Arial"/>
          <w:color w:val="000000"/>
          <w:sz w:val="40"/>
          <w:szCs w:val="40"/>
        </w:rPr>
        <w:lastRenderedPageBreak/>
        <w:t xml:space="preserve">CAPITOLO </w:t>
      </w:r>
      <w:r>
        <w:rPr>
          <w:rFonts w:ascii="Arial" w:hAnsi="Arial" w:cs="Arial"/>
          <w:color w:val="000000"/>
          <w:sz w:val="40"/>
          <w:szCs w:val="40"/>
        </w:rPr>
        <w:t>XXVII</w:t>
      </w:r>
      <w:bookmarkEnd w:id="84"/>
    </w:p>
    <w:p w14:paraId="02D51EC6" w14:textId="77777777" w:rsidR="009E07A4" w:rsidRDefault="009E07A4" w:rsidP="00C86881"/>
    <w:p w14:paraId="450A3D03" w14:textId="77777777" w:rsidR="009E07A4" w:rsidRDefault="009E07A4" w:rsidP="00C86881"/>
    <w:p w14:paraId="34D386F1" w14:textId="77777777" w:rsidR="009E07A4" w:rsidRDefault="009E07A4" w:rsidP="00C86881">
      <w:pPr>
        <w:pStyle w:val="Titolo4"/>
        <w:rPr>
          <w:rFonts w:ascii="Arial" w:hAnsi="Arial" w:cs="Arial"/>
        </w:rPr>
      </w:pPr>
      <w:bookmarkStart w:id="85" w:name="_Toc62164789"/>
      <w:r w:rsidRPr="00A30629">
        <w:rPr>
          <w:rFonts w:ascii="Arial" w:hAnsi="Arial" w:cs="Arial"/>
        </w:rPr>
        <w:t>LETTURA DEL TESTO</w:t>
      </w:r>
      <w:bookmarkEnd w:id="85"/>
    </w:p>
    <w:p w14:paraId="31EC96C8" w14:textId="77777777" w:rsidR="009E07A4" w:rsidRDefault="009E07A4" w:rsidP="00CF1FD6"/>
    <w:p w14:paraId="5C613838"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Orsù, figlio dell’uomo, intona un lamento su Tiro. </w:t>
      </w:r>
      <w:r w:rsidRPr="00CF1FD6">
        <w:rPr>
          <w:color w:val="000000"/>
          <w:position w:val="6"/>
          <w:vertAlign w:val="superscript"/>
        </w:rPr>
        <w:t>3</w:t>
      </w:r>
      <w:r w:rsidRPr="00CF1FD6">
        <w:rPr>
          <w:color w:val="000000"/>
          <w:sz w:val="24"/>
        </w:rPr>
        <w:t>Di’ a Tiro, alla città situata all’approdo del mare, che commercia con i popoli e con molte isole:</w:t>
      </w:r>
    </w:p>
    <w:p w14:paraId="18B693B6" w14:textId="77777777" w:rsidR="009E07A4" w:rsidRPr="00CF1FD6" w:rsidRDefault="009E07A4" w:rsidP="00CF1FD6">
      <w:pPr>
        <w:tabs>
          <w:tab w:val="left" w:pos="851"/>
          <w:tab w:val="left" w:pos="1134"/>
          <w:tab w:val="left" w:pos="2268"/>
        </w:tabs>
        <w:ind w:left="851" w:firstLine="567"/>
        <w:jc w:val="both"/>
        <w:rPr>
          <w:color w:val="000000"/>
          <w:sz w:val="12"/>
        </w:rPr>
      </w:pPr>
    </w:p>
    <w:p w14:paraId="2F4D7F0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sì dice il Signore Dio:</w:t>
      </w:r>
    </w:p>
    <w:p w14:paraId="4B0E846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ro, tu dicevi: “Io sono una nave di perfetta bellezza”.</w:t>
      </w:r>
    </w:p>
    <w:p w14:paraId="06F98BD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In mezzo ai mari è il tuo dominio.</w:t>
      </w:r>
    </w:p>
    <w:p w14:paraId="2E7610E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tuoi costruttori ti hanno reso bellissima:</w:t>
      </w:r>
    </w:p>
    <w:p w14:paraId="0272E29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con cipressi del Senir</w:t>
      </w:r>
    </w:p>
    <w:p w14:paraId="0C6C1DB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nno costruito tutte le tue fiancate,</w:t>
      </w:r>
    </w:p>
    <w:p w14:paraId="2ABDB5C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nno preso il cedro del Libano</w:t>
      </w:r>
    </w:p>
    <w:p w14:paraId="4AF457A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farti l’albero maestro;</w:t>
      </w:r>
    </w:p>
    <w:p w14:paraId="1AD3524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i tuoi remi li hanno fatti con le querce di Basan;</w:t>
      </w:r>
    </w:p>
    <w:p w14:paraId="3807932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l ponte te lo hanno fatto d’avorio,</w:t>
      </w:r>
    </w:p>
    <w:p w14:paraId="15A43B1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tarsiato nell’abete delle isole di Chittìm.</w:t>
      </w:r>
    </w:p>
    <w:p w14:paraId="587AF27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Di lino ricamato d’Egitto</w:t>
      </w:r>
    </w:p>
    <w:p w14:paraId="7FB4794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a la tua vela che ti servisse d’insegna;</w:t>
      </w:r>
    </w:p>
    <w:p w14:paraId="499E500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i giacinto scarlatto delle isole di Elisa</w:t>
      </w:r>
    </w:p>
    <w:p w14:paraId="5971A48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a il tuo padiglione.</w:t>
      </w:r>
    </w:p>
    <w:p w14:paraId="77C132B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Gli abitanti di Sidone e di Arvad erano i tuoi rematori,</w:t>
      </w:r>
    </w:p>
    <w:p w14:paraId="49C3A3B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tuoi esperti, o Tiro, erano in te, come tuoi piloti.</w:t>
      </w:r>
    </w:p>
    <w:p w14:paraId="716CB2D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Gli anziani di Biblo e i suoi esperti erano in te,</w:t>
      </w:r>
    </w:p>
    <w:p w14:paraId="7214E81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riparare le tue falle.</w:t>
      </w:r>
    </w:p>
    <w:p w14:paraId="2719D23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e le navi del mare e i loro marinai</w:t>
      </w:r>
    </w:p>
    <w:p w14:paraId="24A16F0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ano in te per scambiare merci.</w:t>
      </w:r>
    </w:p>
    <w:p w14:paraId="602E29F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Guerrieri di Persia, di Lud e di Put</w:t>
      </w:r>
    </w:p>
    <w:p w14:paraId="660D370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ano nelle tue schiere,</w:t>
      </w:r>
    </w:p>
    <w:p w14:paraId="240423B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ppendevano in te lo scudo e l’elmo,</w:t>
      </w:r>
    </w:p>
    <w:p w14:paraId="4DDBE59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davano splendore.</w:t>
      </w:r>
    </w:p>
    <w:p w14:paraId="0803F38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1</w:t>
      </w:r>
      <w:r w:rsidRPr="00CF1FD6">
        <w:rPr>
          <w:color w:val="000000"/>
          <w:sz w:val="24"/>
        </w:rPr>
        <w:t>I figli di Arvad e il loro esercito</w:t>
      </w:r>
    </w:p>
    <w:p w14:paraId="1AA3415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ano intorno alle tue mura,</w:t>
      </w:r>
    </w:p>
    <w:p w14:paraId="040D72C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vigilando sui tuoi bastioni;</w:t>
      </w:r>
    </w:p>
    <w:p w14:paraId="12F9188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i appendevano intorno alle tue mura gli scudi,</w:t>
      </w:r>
    </w:p>
    <w:p w14:paraId="792EE3E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rendendo perfetta la tua bellezza.</w:t>
      </w:r>
    </w:p>
    <w:p w14:paraId="16E94413" w14:textId="77777777" w:rsidR="009E07A4" w:rsidRPr="00CF1FD6" w:rsidRDefault="009E07A4" w:rsidP="00CF1FD6">
      <w:pPr>
        <w:tabs>
          <w:tab w:val="left" w:pos="851"/>
          <w:tab w:val="left" w:pos="1134"/>
          <w:tab w:val="left" w:pos="2268"/>
        </w:tabs>
        <w:ind w:left="851" w:firstLine="567"/>
        <w:jc w:val="both"/>
        <w:rPr>
          <w:color w:val="000000"/>
          <w:sz w:val="12"/>
        </w:rPr>
      </w:pPr>
    </w:p>
    <w:p w14:paraId="0DE540D5"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 xml:space="preserve">Tarsis commerciava con te, per le tue ricchezze d’ogni specie, scambiando le tue merci con argento, ferro, stagno e piombo. </w:t>
      </w:r>
      <w:r w:rsidRPr="00CF1FD6">
        <w:rPr>
          <w:color w:val="000000"/>
          <w:position w:val="6"/>
          <w:vertAlign w:val="superscript"/>
        </w:rPr>
        <w:t>13</w:t>
      </w:r>
      <w:r w:rsidRPr="00CF1FD6">
        <w:rPr>
          <w:color w:val="000000"/>
          <w:sz w:val="24"/>
        </w:rPr>
        <w:t xml:space="preserve">Anche Iavan, Tubal e Mesec commerciavano con te e scambiavano le tue merci con schiavi e oggetti di bronzo. </w:t>
      </w:r>
      <w:r w:rsidRPr="00CF1FD6">
        <w:rPr>
          <w:color w:val="000000"/>
          <w:position w:val="6"/>
          <w:vertAlign w:val="superscript"/>
        </w:rPr>
        <w:t>14</w:t>
      </w:r>
      <w:r w:rsidRPr="00CF1FD6">
        <w:rPr>
          <w:color w:val="000000"/>
          <w:sz w:val="24"/>
        </w:rPr>
        <w:t xml:space="preserve">Quelli di Togarmà ti fornivano in cambio cavalli da tiro, cavalli da corsa e muli. </w:t>
      </w:r>
      <w:r w:rsidRPr="00CF1FD6">
        <w:rPr>
          <w:color w:val="000000"/>
          <w:position w:val="6"/>
          <w:vertAlign w:val="superscript"/>
        </w:rPr>
        <w:t>15</w:t>
      </w:r>
      <w:r w:rsidRPr="00CF1FD6">
        <w:rPr>
          <w:color w:val="000000"/>
          <w:sz w:val="24"/>
        </w:rPr>
        <w:t xml:space="preserve">Gli abitanti di Dedan trafficavano con te; il commercio delle molte isole era nelle tue mani: ti davano in pagamento zanne d’avorio ed ebano. </w:t>
      </w:r>
      <w:r w:rsidRPr="00CF1FD6">
        <w:rPr>
          <w:color w:val="000000"/>
          <w:position w:val="6"/>
          <w:vertAlign w:val="superscript"/>
        </w:rPr>
        <w:t>16</w:t>
      </w:r>
      <w:r w:rsidRPr="00CF1FD6">
        <w:rPr>
          <w:color w:val="000000"/>
          <w:sz w:val="24"/>
        </w:rPr>
        <w:t xml:space="preserve">Aram commerciava con te per la moltitudine dei tuoi </w:t>
      </w:r>
      <w:r w:rsidRPr="00CF1FD6">
        <w:rPr>
          <w:color w:val="000000"/>
          <w:sz w:val="24"/>
        </w:rPr>
        <w:lastRenderedPageBreak/>
        <w:t xml:space="preserve">prodotti e pagava le tue merci con turchese, porpora, ricami, bisso, coralli e rubini. </w:t>
      </w:r>
      <w:r w:rsidRPr="00CF1FD6">
        <w:rPr>
          <w:color w:val="000000"/>
          <w:position w:val="6"/>
          <w:vertAlign w:val="superscript"/>
        </w:rPr>
        <w:t>17</w:t>
      </w:r>
      <w:r w:rsidRPr="00CF1FD6">
        <w:rPr>
          <w:color w:val="000000"/>
          <w:sz w:val="24"/>
        </w:rPr>
        <w:t xml:space="preserve">Con te commerciavano Giuda e la terra d’Israele. Ti davano in cambio grano di Minnit, dolci, miele, olio e balsamo. </w:t>
      </w:r>
      <w:r w:rsidRPr="00CF1FD6">
        <w:rPr>
          <w:color w:val="000000"/>
          <w:position w:val="6"/>
          <w:vertAlign w:val="superscript"/>
        </w:rPr>
        <w:t>18</w:t>
      </w:r>
      <w:r w:rsidRPr="00CF1FD6">
        <w:rPr>
          <w:color w:val="000000"/>
          <w:sz w:val="24"/>
        </w:rPr>
        <w:t xml:space="preserve">Damasco trafficava con te per i tuoi numerosi prodotti, per i tuoi beni di ogni specie, scambiando vino di Chelbon e lana di Sacar. </w:t>
      </w:r>
      <w:r w:rsidRPr="00CF1FD6">
        <w:rPr>
          <w:color w:val="000000"/>
          <w:position w:val="6"/>
          <w:vertAlign w:val="superscript"/>
        </w:rPr>
        <w:t>19</w:t>
      </w:r>
      <w:r w:rsidRPr="00CF1FD6">
        <w:rPr>
          <w:color w:val="000000"/>
          <w:sz w:val="24"/>
        </w:rPr>
        <w:t xml:space="preserve">Vedan e Iavan da Uzal ti fornivano ferro lavorato, cassia e canna aromatica in cambio dei tuoi prodotti. </w:t>
      </w:r>
      <w:r w:rsidRPr="00CF1FD6">
        <w:rPr>
          <w:color w:val="000000"/>
          <w:position w:val="6"/>
          <w:vertAlign w:val="superscript"/>
        </w:rPr>
        <w:t>20</w:t>
      </w:r>
      <w:r w:rsidRPr="00CF1FD6">
        <w:rPr>
          <w:color w:val="000000"/>
          <w:sz w:val="24"/>
        </w:rPr>
        <w:t xml:space="preserve">Dedan trafficava con te in coperte di cavalli. </w:t>
      </w:r>
      <w:r w:rsidRPr="00CF1FD6">
        <w:rPr>
          <w:color w:val="000000"/>
          <w:position w:val="6"/>
          <w:vertAlign w:val="superscript"/>
        </w:rPr>
        <w:t>21</w:t>
      </w:r>
      <w:r w:rsidRPr="00CF1FD6">
        <w:rPr>
          <w:color w:val="000000"/>
          <w:sz w:val="24"/>
        </w:rPr>
        <w:t>L’Arabia e tutti i prìncipi di Kedar commerciavano con te: negoziavano con te agnelli, montoni e capri.</w:t>
      </w:r>
      <w:r w:rsidRPr="00CF1FD6">
        <w:rPr>
          <w:color w:val="000000"/>
          <w:position w:val="6"/>
          <w:sz w:val="24"/>
        </w:rPr>
        <w:t xml:space="preserve"> </w:t>
      </w:r>
      <w:r w:rsidRPr="00CF1FD6">
        <w:rPr>
          <w:color w:val="000000"/>
          <w:position w:val="6"/>
          <w:vertAlign w:val="superscript"/>
        </w:rPr>
        <w:t>22</w:t>
      </w:r>
      <w:r w:rsidRPr="00CF1FD6">
        <w:rPr>
          <w:color w:val="000000"/>
          <w:sz w:val="24"/>
        </w:rPr>
        <w:t>I mercanti di Saba e di Raamà trafficavano con te, scambiando le tue merci con i più squisiti aromi, con ogni sorta di pietre preziose e con oro.</w:t>
      </w:r>
    </w:p>
    <w:p w14:paraId="2EF4DA23"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3</w:t>
      </w:r>
      <w:r w:rsidRPr="00CF1FD6">
        <w:rPr>
          <w:color w:val="000000"/>
          <w:sz w:val="24"/>
        </w:rPr>
        <w:t xml:space="preserve">Carran, Canne, Eden, i mercanti di Saba, Assur, Chilmad trafficavano con te. </w:t>
      </w:r>
      <w:r w:rsidRPr="00CF1FD6">
        <w:rPr>
          <w:color w:val="000000"/>
          <w:position w:val="6"/>
          <w:vertAlign w:val="superscript"/>
        </w:rPr>
        <w:t>24</w:t>
      </w:r>
      <w:r w:rsidRPr="00CF1FD6">
        <w:rPr>
          <w:color w:val="000000"/>
          <w:sz w:val="24"/>
        </w:rPr>
        <w:t xml:space="preserve">Al tuo mercato scambiavano con te vesti di lusso, mantelli di porpora e di broccato, tappeti tessuti a vari colori, funi ritorte e robuste. </w:t>
      </w:r>
      <w:r w:rsidRPr="00CF1FD6">
        <w:rPr>
          <w:color w:val="000000"/>
          <w:position w:val="6"/>
          <w:vertAlign w:val="superscript"/>
        </w:rPr>
        <w:t>25</w:t>
      </w:r>
      <w:r w:rsidRPr="00CF1FD6">
        <w:rPr>
          <w:color w:val="000000"/>
          <w:sz w:val="24"/>
        </w:rPr>
        <w:t xml:space="preserve">Le navi di Tarsis viaggiavano portando le tue mercanzie. </w:t>
      </w:r>
    </w:p>
    <w:p w14:paraId="02613162" w14:textId="77777777" w:rsidR="009E07A4" w:rsidRPr="00CF1FD6" w:rsidRDefault="009E07A4" w:rsidP="00CF1FD6">
      <w:pPr>
        <w:tabs>
          <w:tab w:val="left" w:pos="851"/>
          <w:tab w:val="left" w:pos="1134"/>
          <w:tab w:val="left" w:pos="2268"/>
        </w:tabs>
        <w:ind w:left="851" w:firstLine="567"/>
        <w:jc w:val="both"/>
        <w:rPr>
          <w:color w:val="000000"/>
          <w:sz w:val="12"/>
        </w:rPr>
      </w:pPr>
    </w:p>
    <w:p w14:paraId="65B026B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sì divenisti ricca e gloriosa</w:t>
      </w:r>
    </w:p>
    <w:p w14:paraId="31C9F11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 mezzo ai mari.</w:t>
      </w:r>
    </w:p>
    <w:p w14:paraId="2B33734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26</w:t>
      </w:r>
      <w:r w:rsidRPr="00CF1FD6">
        <w:rPr>
          <w:color w:val="000000"/>
          <w:sz w:val="24"/>
        </w:rPr>
        <w:t>In alto mare ti condussero i tuoi rematori,</w:t>
      </w:r>
    </w:p>
    <w:p w14:paraId="6FD91AF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a il vento d’oriente ti ha travolto</w:t>
      </w:r>
    </w:p>
    <w:p w14:paraId="76EB6E5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 mezzo ai mari.</w:t>
      </w:r>
    </w:p>
    <w:p w14:paraId="40F4AA8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27</w:t>
      </w:r>
      <w:r w:rsidRPr="00CF1FD6">
        <w:rPr>
          <w:color w:val="000000"/>
          <w:sz w:val="24"/>
        </w:rPr>
        <w:t>Le tue ricchezze, i tuoi beni e il tuo traffico,</w:t>
      </w:r>
    </w:p>
    <w:p w14:paraId="053F4D1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tuoi marinai e i tuoi piloti,</w:t>
      </w:r>
    </w:p>
    <w:p w14:paraId="687E61B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riparatori delle tue avarie,</w:t>
      </w:r>
    </w:p>
    <w:p w14:paraId="5376D5C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trafficanti delle tue merci,</w:t>
      </w:r>
    </w:p>
    <w:p w14:paraId="10F45DF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i i guerrieri che sono in te</w:t>
      </w:r>
    </w:p>
    <w:p w14:paraId="09C6377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utta la turba che è in mezzo a te</w:t>
      </w:r>
    </w:p>
    <w:p w14:paraId="144B469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iomberanno nel fondo dei mari,</w:t>
      </w:r>
    </w:p>
    <w:p w14:paraId="26E0180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l giorno della tua caduta.</w:t>
      </w:r>
    </w:p>
    <w:p w14:paraId="7E07749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28</w:t>
      </w:r>
      <w:r w:rsidRPr="00CF1FD6">
        <w:rPr>
          <w:color w:val="000000"/>
          <w:sz w:val="24"/>
        </w:rPr>
        <w:t>All’udire il grido dei tuoi nocchieri</w:t>
      </w:r>
    </w:p>
    <w:p w14:paraId="7F11158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remeranno le spiagge.</w:t>
      </w:r>
    </w:p>
    <w:p w14:paraId="4D73D74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29</w:t>
      </w:r>
      <w:r w:rsidRPr="00CF1FD6">
        <w:rPr>
          <w:color w:val="000000"/>
          <w:sz w:val="24"/>
        </w:rPr>
        <w:t>Scenderanno dalle loro navi</w:t>
      </w:r>
    </w:p>
    <w:p w14:paraId="7017772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quanti maneggiano il remo:</w:t>
      </w:r>
    </w:p>
    <w:p w14:paraId="4F43906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marinai e tutti i piloti del mare</w:t>
      </w:r>
    </w:p>
    <w:p w14:paraId="6E087D5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resteranno a terra.</w:t>
      </w:r>
    </w:p>
    <w:p w14:paraId="56BD40F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0</w:t>
      </w:r>
      <w:r w:rsidRPr="00CF1FD6">
        <w:rPr>
          <w:color w:val="000000"/>
          <w:sz w:val="24"/>
        </w:rPr>
        <w:t>Faranno sentire il lamento su di te</w:t>
      </w:r>
    </w:p>
    <w:p w14:paraId="3572B70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grideranno amaramente,</w:t>
      </w:r>
    </w:p>
    <w:p w14:paraId="0CE432D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i getteranno sulla testa la polvere,</w:t>
      </w:r>
    </w:p>
    <w:p w14:paraId="297FAE9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i rotoleranno nella cenere.</w:t>
      </w:r>
    </w:p>
    <w:p w14:paraId="22597EB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1</w:t>
      </w:r>
      <w:r w:rsidRPr="00CF1FD6">
        <w:rPr>
          <w:color w:val="000000"/>
          <w:sz w:val="24"/>
        </w:rPr>
        <w:t>Si raderanno i capelli per te</w:t>
      </w:r>
    </w:p>
    <w:p w14:paraId="5E5F249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vestiranno di sacco;</w:t>
      </w:r>
    </w:p>
    <w:p w14:paraId="030BCD9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te piangeranno nell’amarezza dell’anima</w:t>
      </w:r>
    </w:p>
    <w:p w14:paraId="76D9C7D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n amaro cordoglio.</w:t>
      </w:r>
    </w:p>
    <w:p w14:paraId="1BD40AE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2</w:t>
      </w:r>
      <w:r w:rsidRPr="00CF1FD6">
        <w:rPr>
          <w:color w:val="000000"/>
          <w:sz w:val="24"/>
        </w:rPr>
        <w:t>Piangendo intoneranno su di te un lamento,</w:t>
      </w:r>
    </w:p>
    <w:p w14:paraId="30B3064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u di te comporranno elegie:</w:t>
      </w:r>
    </w:p>
    <w:p w14:paraId="5F049AC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hi era come Tiro, ora distrutta in mezzo al mare?</w:t>
      </w:r>
    </w:p>
    <w:p w14:paraId="4EB2749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3</w:t>
      </w:r>
      <w:r w:rsidRPr="00CF1FD6">
        <w:rPr>
          <w:color w:val="000000"/>
          <w:sz w:val="24"/>
        </w:rPr>
        <w:t>Quando dai mari giungevano le tue mercanzie,</w:t>
      </w:r>
    </w:p>
    <w:p w14:paraId="2F30D7A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aziavi tanti popoli;</w:t>
      </w:r>
    </w:p>
    <w:p w14:paraId="7FCEA82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lastRenderedPageBreak/>
        <w:t>con l’abbondanza delle tue ricchezze</w:t>
      </w:r>
    </w:p>
    <w:p w14:paraId="361551E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del tuo commercio</w:t>
      </w:r>
    </w:p>
    <w:p w14:paraId="6AF5042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rricchivi i re della terra.</w:t>
      </w:r>
    </w:p>
    <w:p w14:paraId="54AE480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4</w:t>
      </w:r>
      <w:r w:rsidRPr="00CF1FD6">
        <w:rPr>
          <w:color w:val="000000"/>
          <w:sz w:val="24"/>
        </w:rPr>
        <w:t>Ora tu giaci travolta dai flutti</w:t>
      </w:r>
    </w:p>
    <w:p w14:paraId="3D0F17E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lle profondità delle acque:</w:t>
      </w:r>
    </w:p>
    <w:p w14:paraId="0715CCF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l tuo carico e tutto il tuo equipaggio</w:t>
      </w:r>
    </w:p>
    <w:p w14:paraId="6A641E5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ono sommersi con te.</w:t>
      </w:r>
    </w:p>
    <w:p w14:paraId="1DEC621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5</w:t>
      </w:r>
      <w:r w:rsidRPr="00CF1FD6">
        <w:rPr>
          <w:color w:val="000000"/>
          <w:sz w:val="24"/>
        </w:rPr>
        <w:t>Tutti gli abitanti delle isole</w:t>
      </w:r>
    </w:p>
    <w:p w14:paraId="107CFE6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ono rimasti spaventati per te</w:t>
      </w:r>
    </w:p>
    <w:p w14:paraId="26397A2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i loro re, colpiti dal terrore,</w:t>
      </w:r>
    </w:p>
    <w:p w14:paraId="0610333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nno il viso sconvolto.</w:t>
      </w:r>
    </w:p>
    <w:p w14:paraId="368980E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6</w:t>
      </w:r>
      <w:r w:rsidRPr="00CF1FD6">
        <w:rPr>
          <w:color w:val="000000"/>
          <w:sz w:val="24"/>
        </w:rPr>
        <w:t>I mercanti dei popoli fischiano di orrore su di te,</w:t>
      </w:r>
    </w:p>
    <w:p w14:paraId="5423C39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ei divenuta oggetto di terrore,</w:t>
      </w:r>
    </w:p>
    <w:p w14:paraId="7B123F6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inita per sempre”».</w:t>
      </w:r>
    </w:p>
    <w:p w14:paraId="061664CD" w14:textId="77777777" w:rsidR="009E07A4" w:rsidRPr="00CF1FD6" w:rsidRDefault="009E07A4" w:rsidP="00CF1FD6">
      <w:pPr>
        <w:tabs>
          <w:tab w:val="left" w:pos="851"/>
          <w:tab w:val="left" w:pos="2268"/>
        </w:tabs>
        <w:ind w:left="851" w:firstLine="1417"/>
        <w:jc w:val="both"/>
        <w:rPr>
          <w:color w:val="000000"/>
          <w:sz w:val="24"/>
        </w:rPr>
      </w:pPr>
    </w:p>
    <w:p w14:paraId="2425C9FE" w14:textId="77777777" w:rsidR="009E07A4" w:rsidRPr="008A5E1B" w:rsidRDefault="009E07A4" w:rsidP="00C86881"/>
    <w:p w14:paraId="58C2CD9E" w14:textId="77777777" w:rsidR="009E07A4" w:rsidRPr="00A30629" w:rsidRDefault="009E07A4" w:rsidP="00C86881">
      <w:pPr>
        <w:pStyle w:val="Titolo1"/>
        <w:jc w:val="center"/>
        <w:rPr>
          <w:rFonts w:ascii="Arial" w:hAnsi="Arial" w:cs="Arial"/>
          <w:bCs/>
          <w:sz w:val="40"/>
          <w:szCs w:val="40"/>
        </w:rPr>
      </w:pPr>
      <w:bookmarkStart w:id="86" w:name="_Toc62164790"/>
      <w:r w:rsidRPr="00A30629">
        <w:rPr>
          <w:rFonts w:ascii="Arial" w:hAnsi="Arial" w:cs="Arial"/>
          <w:bCs/>
          <w:sz w:val="40"/>
          <w:szCs w:val="40"/>
        </w:rPr>
        <w:t>COMMENTO TEOLOGICO DEL TESTO</w:t>
      </w:r>
      <w:bookmarkEnd w:id="86"/>
    </w:p>
    <w:p w14:paraId="44571704" w14:textId="77777777" w:rsidR="009E07A4" w:rsidRDefault="009E07A4" w:rsidP="00C86881">
      <w:pPr>
        <w:pStyle w:val="Titolo2"/>
        <w:rPr>
          <w:i w:val="0"/>
          <w:sz w:val="40"/>
          <w:szCs w:val="40"/>
        </w:rPr>
      </w:pPr>
      <w:bookmarkStart w:id="87" w:name="_Toc62164791"/>
      <w:r>
        <w:rPr>
          <w:i w:val="0"/>
          <w:sz w:val="40"/>
          <w:szCs w:val="40"/>
        </w:rPr>
        <w:t>Secondo lamento sulla caduta di Tiro</w:t>
      </w:r>
      <w:bookmarkEnd w:id="87"/>
    </w:p>
    <w:p w14:paraId="5C1ACE84" w14:textId="77777777" w:rsidR="009E07A4" w:rsidRPr="00B553EF" w:rsidRDefault="009E07A4" w:rsidP="003038CD"/>
    <w:p w14:paraId="0B718489" w14:textId="77777777" w:rsidR="009E07A4" w:rsidRDefault="009E07A4" w:rsidP="00E90F38">
      <w:pPr>
        <w:pStyle w:val="Corpodeltesto2"/>
        <w:rPr>
          <w:color w:val="000000"/>
        </w:rPr>
      </w:pPr>
      <w:r w:rsidRPr="00CF1FD6">
        <w:rPr>
          <w:color w:val="000000"/>
          <w:position w:val="6"/>
          <w:vertAlign w:val="superscript"/>
        </w:rPr>
        <w:t>1</w:t>
      </w:r>
      <w:r w:rsidRPr="00CF1FD6">
        <w:rPr>
          <w:color w:val="000000"/>
        </w:rPr>
        <w:t>Mi fu rivolta questa parola del Signore:</w:t>
      </w:r>
    </w:p>
    <w:p w14:paraId="1CF6226F" w14:textId="77777777" w:rsidR="009E07A4" w:rsidRDefault="009E07A4" w:rsidP="003038CD">
      <w:pPr>
        <w:pStyle w:val="Corpotesto"/>
      </w:pPr>
      <w:r>
        <w:t>Quanto Ezechiele canterà su Tiro defunta, morta, distrutta, è parola di Dio, del Signore. È vera profezia. Non è un lamento di uomo.</w:t>
      </w:r>
    </w:p>
    <w:p w14:paraId="2993CBAD" w14:textId="77777777" w:rsidR="009E07A4" w:rsidRDefault="009E07A4" w:rsidP="003038CD">
      <w:pPr>
        <w:pStyle w:val="Corpotesto"/>
      </w:pPr>
      <w:r>
        <w:t xml:space="preserve">Mi fu rivolta questa parola del Signore. Se la Parola è del Signore, di certo non è di Ezechiele. Poiché essa è del Signore, è vera profezia. </w:t>
      </w:r>
    </w:p>
    <w:p w14:paraId="25F96D0A" w14:textId="77777777" w:rsidR="009E07A4" w:rsidRDefault="009E07A4" w:rsidP="003038CD">
      <w:pPr>
        <w:pStyle w:val="Corpotesto"/>
      </w:pPr>
      <w:r>
        <w:t>Tirò è vista, pensata, contemplata come non più esistente. Dinanzi alla sua fine si fa il lamento come lo si fa dinanzi ad ogni altra persona morta.</w:t>
      </w:r>
    </w:p>
    <w:p w14:paraId="6CD8CD28" w14:textId="77777777" w:rsidR="009E07A4" w:rsidRDefault="009E07A4" w:rsidP="00E90F38">
      <w:pPr>
        <w:pStyle w:val="Corpodeltesto2"/>
        <w:rPr>
          <w:color w:val="000000"/>
        </w:rPr>
      </w:pPr>
      <w:r w:rsidRPr="00CF1FD6">
        <w:rPr>
          <w:color w:val="000000"/>
          <w:position w:val="6"/>
          <w:vertAlign w:val="superscript"/>
        </w:rPr>
        <w:t>2</w:t>
      </w:r>
      <w:r w:rsidRPr="00CF1FD6">
        <w:rPr>
          <w:color w:val="000000"/>
        </w:rPr>
        <w:t>«Orsù, figlio dell’uomo, intona un lamento su Tiro.</w:t>
      </w:r>
    </w:p>
    <w:p w14:paraId="54435E08" w14:textId="77777777" w:rsidR="009E07A4" w:rsidRDefault="009E07A4" w:rsidP="003038CD">
      <w:pPr>
        <w:pStyle w:val="Corpotesto"/>
      </w:pPr>
      <w:r>
        <w:t>Il profeta è invitato dal Signore a intonare un lamento su Tiro. Ezechiele deve soltanto riferire le parole del lamento. Queste vengono dal Signore.</w:t>
      </w:r>
    </w:p>
    <w:p w14:paraId="377B4554" w14:textId="77777777" w:rsidR="009E07A4" w:rsidRDefault="009E07A4" w:rsidP="003038CD">
      <w:pPr>
        <w:pStyle w:val="Corpotesto"/>
      </w:pPr>
      <w:r>
        <w:t>Orsù, figlio dell’uomo, intona un lamento su Tiro. Questo lamento è purissima profezia. Questo è un lamento funebre, deve celebrare la fine di Tiro.</w:t>
      </w:r>
    </w:p>
    <w:p w14:paraId="0F1F7AFD" w14:textId="77777777" w:rsidR="009E07A4" w:rsidRDefault="009E07A4" w:rsidP="003038CD">
      <w:pPr>
        <w:pStyle w:val="Corpotesto"/>
      </w:pPr>
      <w:r>
        <w:t xml:space="preserve">Dalla Scrittura Santa sappiamo che il lamento attesta una carenza, una mancanza. Il lamento è non accoglienza della storia che si vive. </w:t>
      </w:r>
    </w:p>
    <w:p w14:paraId="45BDFCB9" w14:textId="77777777" w:rsidR="009E07A4" w:rsidRDefault="009E07A4" w:rsidP="003038CD">
      <w:pPr>
        <w:pStyle w:val="Corpotesto"/>
      </w:pPr>
      <w:r>
        <w:t>La Scrittura Santa conosce anche la preghiera di lamento. Si presentano al Signore le proprie pene e si chiede aiuto. Ma c’è anche il lamento di ribellione.</w:t>
      </w:r>
    </w:p>
    <w:p w14:paraId="2495239E" w14:textId="77777777" w:rsidR="009E07A4" w:rsidRDefault="009E07A4" w:rsidP="003038CD">
      <w:pPr>
        <w:pStyle w:val="Corpotesto"/>
      </w:pPr>
      <w:r>
        <w:t>In questo caso il lamento è vera profezia su ciò che accadrà. Tiro viene pianta come morta, distrutta, devastata, radiata dalla terra dei viventi.</w:t>
      </w:r>
    </w:p>
    <w:p w14:paraId="08843925" w14:textId="77777777" w:rsidR="009E07A4" w:rsidRPr="009E47D3" w:rsidRDefault="009E07A4" w:rsidP="003038CD">
      <w:pPr>
        <w:pStyle w:val="Corpotesto"/>
        <w:rPr>
          <w:i/>
          <w:iCs/>
          <w:sz w:val="20"/>
        </w:rPr>
      </w:pPr>
      <w:r w:rsidRPr="009E47D3">
        <w:rPr>
          <w:i/>
          <w:iCs/>
          <w:sz w:val="20"/>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w:t>
      </w:r>
    </w:p>
    <w:p w14:paraId="539104A0" w14:textId="77777777" w:rsidR="009E07A4" w:rsidRPr="009E47D3" w:rsidRDefault="009E07A4" w:rsidP="003038CD">
      <w:pPr>
        <w:pStyle w:val="Corpotesto"/>
        <w:rPr>
          <w:i/>
          <w:iCs/>
          <w:sz w:val="20"/>
        </w:rPr>
      </w:pPr>
      <w:r w:rsidRPr="009E47D3">
        <w:rPr>
          <w:i/>
          <w:iCs/>
          <w:sz w:val="20"/>
        </w:rPr>
        <w:lastRenderedPageBreak/>
        <w:t xml:space="preserve">Allora Dio ascoltò il loro lamento, si ricordò della sua alleanza con Abramo e Giacobbe (Es 2, 24). Sono ancora io che ho udito il lamento degli Israeliti asserviti dagli Egiziani e mi sono ricordato della mia alleanza (Es 6, 5). Ora il popolo cominciò a lamentarsi malamente agli orecchi del Signore. Li udì il Signore e il suo sdegno si accese e il fuoco del Signore divampò in mezzo a loro e divorò l'estremità dell'accampamento (Nm 11, 1). </w:t>
      </w:r>
    </w:p>
    <w:p w14:paraId="7D6B5333" w14:textId="77777777" w:rsidR="009E07A4" w:rsidRPr="009E47D3" w:rsidRDefault="009E07A4" w:rsidP="003038CD">
      <w:pPr>
        <w:pStyle w:val="Corpotesto"/>
        <w:rPr>
          <w:i/>
          <w:iCs/>
          <w:sz w:val="20"/>
        </w:rPr>
      </w:pPr>
      <w:r w:rsidRPr="009E47D3">
        <w:rPr>
          <w:i/>
          <w:iCs/>
          <w:sz w:val="20"/>
        </w:rPr>
        <w:t xml:space="preserve">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Fino a quando sopporterò io questa comunità malvagia che mormora contro di me? Io ho udito le lamentele degli Israeliti contro di me (Nm 14, 27). </w:t>
      </w:r>
    </w:p>
    <w:p w14:paraId="1963CD02" w14:textId="77777777" w:rsidR="009E07A4" w:rsidRPr="009E47D3" w:rsidRDefault="009E07A4" w:rsidP="003038CD">
      <w:pPr>
        <w:pStyle w:val="Corpotesto"/>
        <w:rPr>
          <w:i/>
          <w:iCs/>
          <w:sz w:val="20"/>
        </w:rPr>
      </w:pPr>
      <w:r w:rsidRPr="009E47D3">
        <w:rPr>
          <w:i/>
          <w:iCs/>
          <w:sz w:val="20"/>
        </w:rPr>
        <w:t xml:space="preserve">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24BC7469" w14:textId="77777777" w:rsidR="009E07A4" w:rsidRPr="009E47D3" w:rsidRDefault="009E07A4" w:rsidP="003038CD">
      <w:pPr>
        <w:pStyle w:val="Corpotesto"/>
        <w:rPr>
          <w:i/>
          <w:iCs/>
          <w:sz w:val="20"/>
        </w:rPr>
      </w:pPr>
      <w:r w:rsidRPr="009E47D3">
        <w:rPr>
          <w:i/>
          <w:iCs/>
          <w:sz w:val="20"/>
        </w:rPr>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w:t>
      </w:r>
    </w:p>
    <w:p w14:paraId="6CCA99D6" w14:textId="77777777" w:rsidR="009E07A4" w:rsidRPr="009E47D3" w:rsidRDefault="009E07A4" w:rsidP="003038CD">
      <w:pPr>
        <w:pStyle w:val="Corpotesto"/>
        <w:rPr>
          <w:i/>
          <w:iCs/>
          <w:sz w:val="20"/>
        </w:rPr>
      </w:pPr>
      <w:r w:rsidRPr="009E47D3">
        <w:rPr>
          <w:i/>
          <w:iCs/>
          <w:sz w:val="20"/>
        </w:rPr>
        <w:t xml:space="preserve">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avide e la sua gente continuarono il cammino e Simeì camminava sul fianco del monte, parallelamente a Davide, e, cammin facendo, imprecava contro di lui, gli tirava sassi e gli lanciava polvere (2Sam 16, 13). </w:t>
      </w:r>
    </w:p>
    <w:p w14:paraId="337CA1B3" w14:textId="77777777" w:rsidR="009E07A4" w:rsidRPr="009E47D3" w:rsidRDefault="009E07A4" w:rsidP="003038CD">
      <w:pPr>
        <w:pStyle w:val="Corpotesto"/>
        <w:rPr>
          <w:i/>
          <w:iCs/>
          <w:sz w:val="20"/>
        </w:rPr>
      </w:pPr>
      <w:r w:rsidRPr="009E47D3">
        <w:rPr>
          <w:i/>
          <w:iCs/>
          <w:sz w:val="20"/>
        </w:rPr>
        <w:t xml:space="preserve">Depose il cadavere nel proprio sepolcro e fece il lamento su di lui: "Ohimè, fratello mio!" (1Re 13, 30). 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w:t>
      </w:r>
    </w:p>
    <w:p w14:paraId="4F542CB7" w14:textId="77777777" w:rsidR="009E07A4" w:rsidRPr="009E47D3" w:rsidRDefault="009E07A4" w:rsidP="003038CD">
      <w:pPr>
        <w:pStyle w:val="Corpotesto"/>
        <w:rPr>
          <w:i/>
          <w:iCs/>
          <w:sz w:val="20"/>
        </w:rPr>
      </w:pPr>
      <w:r w:rsidRPr="009E47D3">
        <w:rPr>
          <w:i/>
          <w:iCs/>
          <w:sz w:val="20"/>
        </w:rPr>
        <w:t xml:space="preserve">Il re Ozia rimase lebbroso fino al giorno della morte. Egli abitò in una casa di isolamento, come lebbroso, escluso dal tempio. Suo figlio Iotam dirigeva la reggia e governava il popolo del paese (2Cr 26, 21). Geremia compose un lamento su Giosia; tutti i cantori e le cantanti lo ripetono ancora nei lamenti su Giosia; è diventata una tradizione in Israele. Esso è inserito fra i lamenti (2Cr 35, 25). Celebrarono la festa delle capanne secondo il rituale e offrirono olocausti quotidiani nel numero stabilito dal regolamento per ogni giorno (Esd 3, 4). </w:t>
      </w:r>
    </w:p>
    <w:p w14:paraId="6B443667" w14:textId="77777777" w:rsidR="009E07A4" w:rsidRPr="009E47D3" w:rsidRDefault="009E07A4" w:rsidP="003038CD">
      <w:pPr>
        <w:pStyle w:val="Corpotesto"/>
        <w:rPr>
          <w:i/>
          <w:iCs/>
          <w:sz w:val="20"/>
        </w:rPr>
      </w:pPr>
      <w:r w:rsidRPr="009E47D3">
        <w:rPr>
          <w:i/>
          <w:iCs/>
          <w:sz w:val="20"/>
        </w:rPr>
        <w:t xml:space="preserve">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Con l'animo affranto dal dolore, sospirai e piansi. Poi presi a dire questa preghiera di lamento (Tb 3, 1). </w:t>
      </w:r>
    </w:p>
    <w:p w14:paraId="32E80A06" w14:textId="77777777" w:rsidR="009E07A4" w:rsidRPr="009E47D3" w:rsidRDefault="009E07A4" w:rsidP="003038CD">
      <w:pPr>
        <w:pStyle w:val="Corpotesto"/>
        <w:rPr>
          <w:i/>
          <w:iCs/>
          <w:sz w:val="20"/>
        </w:rPr>
      </w:pPr>
      <w:r w:rsidRPr="009E47D3">
        <w:rPr>
          <w:i/>
          <w:iCs/>
          <w:sz w:val="20"/>
        </w:rPr>
        <w:t xml:space="preserve">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Allora diede in alte grida di dolore e di lamento, urlando con tutte le forze e stracciandosi le vesti (Gdt 14, 16). Pensava infatti per questa via di sorprenderci nell'isolamento e di trasferire l'impero dei Persiani ai Macedoni (Est 8, 12o). </w:t>
      </w:r>
    </w:p>
    <w:p w14:paraId="0AD564B8" w14:textId="77777777" w:rsidR="009E07A4" w:rsidRPr="009E47D3" w:rsidRDefault="009E07A4" w:rsidP="003038CD">
      <w:pPr>
        <w:pStyle w:val="Corpotesto"/>
        <w:rPr>
          <w:i/>
          <w:iCs/>
          <w:sz w:val="20"/>
        </w:rPr>
      </w:pPr>
      <w:r w:rsidRPr="009E47D3">
        <w:rPr>
          <w:i/>
          <w:iCs/>
          <w:sz w:val="20"/>
        </w:rPr>
        <w:lastRenderedPageBreak/>
        <w:t xml:space="preserve">Ogni sposo levò il suo lamento e la sposa nel talamo fu in lutto (1Mac 1, 27). Ora voi state pronti ad opporvi ai nemici e a combatterli; in seguito farete tranquillamente bottino" (1Mac 4, 18).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Ma io non terrò chiusa la mia bocca, parlerò nell'angoscia del mio spirito, mi lamenterò nell'amarezza del mio cuore! (Gb 7, 11). </w:t>
      </w:r>
    </w:p>
    <w:p w14:paraId="3785A6D5" w14:textId="77777777" w:rsidR="009E07A4" w:rsidRPr="009E47D3" w:rsidRDefault="009E07A4" w:rsidP="003038CD">
      <w:pPr>
        <w:pStyle w:val="Corpotesto"/>
        <w:rPr>
          <w:i/>
          <w:iCs/>
          <w:sz w:val="20"/>
        </w:rPr>
      </w:pPr>
      <w:r w:rsidRPr="009E47D3">
        <w:rPr>
          <w:i/>
          <w:iCs/>
          <w:sz w:val="20"/>
        </w:rPr>
        <w:t xml:space="preserve">Stanco io sono della mia vita! Darò libero sfogo al mio lamento, parlerò nell'amarezza del mio cuore (Gb 10, 1). Miei avvocati presso Dio sono i miei lamenti, mentre davanti a lui sparge lacrime il mio occhio (Gb 16, 20). Forse io mi lamento di un uomo? E perché non dovrei perder la pazienza? (Gb 21, 4). Ancor oggi il mio lamento è amaro e la sua mano grava sopra i miei gemiti (Gb 23, 2). i superstiti li seppellirà la peste e le loro vedove non faranno lamento (Gb 27, 15). La mia cetra serve per lamenti e il mio flauto per la voce di chi piange (Gb 30, 31). </w:t>
      </w:r>
    </w:p>
    <w:p w14:paraId="1D5E17DE" w14:textId="77777777" w:rsidR="009E07A4" w:rsidRPr="009E47D3" w:rsidRDefault="009E07A4" w:rsidP="003038CD">
      <w:pPr>
        <w:pStyle w:val="Corpotesto"/>
        <w:rPr>
          <w:i/>
          <w:iCs/>
          <w:sz w:val="20"/>
        </w:rPr>
      </w:pPr>
      <w:r w:rsidRPr="009E47D3">
        <w:rPr>
          <w:i/>
          <w:iCs/>
          <w:sz w:val="20"/>
        </w:rPr>
        <w:t xml:space="preserve">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Lamento che Davide rivolse al Signore per le parole di Cus il Beniaminita (Sal 7, 1). </w:t>
      </w:r>
    </w:p>
    <w:p w14:paraId="3DC654FF" w14:textId="77777777" w:rsidR="009E07A4" w:rsidRPr="009E47D3" w:rsidRDefault="009E07A4" w:rsidP="003038CD">
      <w:pPr>
        <w:pStyle w:val="Corpotesto"/>
        <w:rPr>
          <w:i/>
          <w:iCs/>
          <w:sz w:val="20"/>
        </w:rPr>
      </w:pPr>
      <w:r w:rsidRPr="009E47D3">
        <w:rPr>
          <w:i/>
          <w:iCs/>
          <w:sz w:val="20"/>
        </w:rPr>
        <w:t xml:space="preserve">Dio mio, Dio mio, perché mi hai abbandonato? Tu sei lontano dalla mia salvezza": sono le parole del mio lamento (Sal 21, 2). Hai mutato il mio lamento in danza, la mia veste di sacco in abito di gioia (Sal 29, 12). Dammi ascolto e rispondimi, mi agito nel mio lamento e sono sconvolto (Sal 54, 3). Di sera, al mattino, a mezzogiorno mi lamento e sospiro ed egli ascolta la mia voce (Sal 54, 18). Ascolta, Dio, la voce, del mio lamento, dal terrore del nemico preserva la mia vita (Sal 63, 2). </w:t>
      </w:r>
    </w:p>
    <w:p w14:paraId="7CB7A10F" w14:textId="77777777" w:rsidR="009E07A4" w:rsidRPr="009E47D3" w:rsidRDefault="009E07A4" w:rsidP="003038CD">
      <w:pPr>
        <w:pStyle w:val="Corpotesto"/>
        <w:rPr>
          <w:i/>
          <w:iCs/>
          <w:sz w:val="20"/>
        </w:rPr>
      </w:pPr>
      <w:r w:rsidRPr="009E47D3">
        <w:rPr>
          <w:i/>
          <w:iCs/>
          <w:sz w:val="20"/>
        </w:rPr>
        <w:t xml:space="preserve">I suoi sacerdoti caddero di spada e le loro vedove non fecero lamento (Sal 77, 64). Giunga fino a te la mia preghiera, tendi l'orecchio al mio lamento (Sal 87, 3). Davanti a lui effondo il mio lamento, al tuo cospetto sfogo la mia angoscia (Sal 141, 3). 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w:t>
      </w:r>
    </w:p>
    <w:p w14:paraId="2BAAC844" w14:textId="77777777" w:rsidR="009E07A4" w:rsidRPr="009E47D3" w:rsidRDefault="009E07A4" w:rsidP="003038CD">
      <w:pPr>
        <w:pStyle w:val="Corpotesto"/>
        <w:rPr>
          <w:i/>
          <w:iCs/>
          <w:sz w:val="20"/>
        </w:rPr>
      </w:pPr>
      <w:r w:rsidRPr="009E47D3">
        <w:rPr>
          <w:i/>
          <w:iCs/>
          <w:sz w:val="20"/>
        </w:rPr>
        <w:t xml:space="preserve">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w:t>
      </w:r>
    </w:p>
    <w:p w14:paraId="51D1B072" w14:textId="77777777" w:rsidR="009E07A4" w:rsidRPr="009E47D3" w:rsidRDefault="009E07A4" w:rsidP="003038CD">
      <w:pPr>
        <w:pStyle w:val="Corpotesto"/>
        <w:rPr>
          <w:i/>
          <w:iCs/>
          <w:sz w:val="20"/>
        </w:rPr>
      </w:pPr>
      <w:r w:rsidRPr="009E47D3">
        <w:rPr>
          <w:i/>
          <w:iCs/>
          <w:sz w:val="20"/>
        </w:rPr>
        <w:t xml:space="preserve">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w:t>
      </w:r>
    </w:p>
    <w:p w14:paraId="746AD3C9" w14:textId="77777777" w:rsidR="009E07A4" w:rsidRPr="009E47D3" w:rsidRDefault="009E07A4" w:rsidP="003038CD">
      <w:pPr>
        <w:pStyle w:val="Corpotesto"/>
        <w:rPr>
          <w:i/>
          <w:iCs/>
          <w:sz w:val="20"/>
        </w:rPr>
      </w:pPr>
      <w:r w:rsidRPr="009E47D3">
        <w:rPr>
          <w:i/>
          <w:iCs/>
          <w:sz w:val="20"/>
        </w:rPr>
        <w:t xml:space="preserve">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w:t>
      </w:r>
    </w:p>
    <w:p w14:paraId="414BC612" w14:textId="77777777" w:rsidR="009E07A4" w:rsidRPr="009E47D3" w:rsidRDefault="009E07A4" w:rsidP="003038CD">
      <w:pPr>
        <w:pStyle w:val="Corpotesto"/>
        <w:rPr>
          <w:i/>
          <w:iCs/>
          <w:sz w:val="20"/>
        </w:rPr>
      </w:pPr>
      <w:r w:rsidRPr="009E47D3">
        <w:rPr>
          <w:i/>
          <w:iCs/>
          <w:sz w:val="20"/>
        </w:rPr>
        <w:t xml:space="preserve">Per le strade si lamentano, perché non c'è vino; ogni gioia è scomparsa, se ne è andata la letizia dal paese (Is 24, 11). 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w:t>
      </w:r>
    </w:p>
    <w:p w14:paraId="12FA8AB7" w14:textId="77777777" w:rsidR="009E07A4" w:rsidRPr="009E47D3" w:rsidRDefault="009E07A4" w:rsidP="003038CD">
      <w:pPr>
        <w:pStyle w:val="Corpotesto"/>
        <w:rPr>
          <w:i/>
          <w:iCs/>
          <w:sz w:val="20"/>
        </w:rPr>
      </w:pPr>
      <w:r w:rsidRPr="009E47D3">
        <w:rPr>
          <w:i/>
          <w:iCs/>
          <w:sz w:val="20"/>
        </w:rPr>
        <w:lastRenderedPageBreak/>
        <w:t xml:space="preserve">Sui monti alzerò gemiti e lamenti, un pianto di lutto sui pascoli della steppa, perché sono riarsi, nessuno più vi passa, né più si ode il grido del bestiame. Dagli uccelli dell'aria alle bestie tutti sono fuggiti, scomparsi (Ger 9, 9). Attenti, chiamate le lamentatrici, che vengano! Fate venire le più brave! Accorrano (Ger 9, 16). E facciano presto, per intonare su di noi un lamento. Sgorghino lacrime dai nostri occhi, il pianto scorra dalle nostre ciglia (Ger 9, 17). </w:t>
      </w:r>
    </w:p>
    <w:p w14:paraId="30A850B8" w14:textId="77777777" w:rsidR="009E07A4" w:rsidRPr="009E47D3" w:rsidRDefault="009E07A4" w:rsidP="003038CD">
      <w:pPr>
        <w:pStyle w:val="Corpotesto"/>
        <w:rPr>
          <w:i/>
          <w:iCs/>
          <w:sz w:val="20"/>
        </w:rPr>
      </w:pPr>
      <w:r w:rsidRPr="009E47D3">
        <w:rPr>
          <w:i/>
          <w:iCs/>
          <w:sz w:val="20"/>
        </w:rPr>
        <w:t xml:space="preserve">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w:t>
      </w:r>
    </w:p>
    <w:p w14:paraId="442D6C33" w14:textId="77777777" w:rsidR="009E07A4" w:rsidRPr="009E47D3" w:rsidRDefault="009E07A4" w:rsidP="003038CD">
      <w:pPr>
        <w:pStyle w:val="Corpotesto"/>
        <w:rPr>
          <w:i/>
          <w:iCs/>
          <w:sz w:val="20"/>
        </w:rPr>
      </w:pPr>
      <w:r w:rsidRPr="009E47D3">
        <w:rPr>
          <w:i/>
          <w:iCs/>
          <w:sz w:val="20"/>
        </w:rPr>
        <w:t xml:space="preserve">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w:t>
      </w:r>
    </w:p>
    <w:p w14:paraId="1D9CB3B3" w14:textId="77777777" w:rsidR="009E07A4" w:rsidRPr="009E47D3" w:rsidRDefault="009E07A4" w:rsidP="003038CD">
      <w:pPr>
        <w:pStyle w:val="Corpotesto"/>
        <w:rPr>
          <w:i/>
          <w:iCs/>
          <w:sz w:val="20"/>
        </w:rPr>
      </w:pPr>
      <w:r w:rsidRPr="009E47D3">
        <w:rPr>
          <w:i/>
          <w:iCs/>
          <w:sz w:val="20"/>
        </w:rPr>
        <w:t xml:space="preserve">Morirai in pace e come si bruciarono arò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w:t>
      </w:r>
    </w:p>
    <w:p w14:paraId="1FA6A555" w14:textId="77777777" w:rsidR="009E07A4" w:rsidRPr="009E47D3" w:rsidRDefault="009E07A4" w:rsidP="003038CD">
      <w:pPr>
        <w:pStyle w:val="Corpotesto"/>
        <w:rPr>
          <w:i/>
          <w:iCs/>
          <w:sz w:val="20"/>
        </w:rPr>
      </w:pPr>
      <w:r w:rsidRPr="009E47D3">
        <w:rPr>
          <w:i/>
          <w:iCs/>
          <w:sz w:val="20"/>
        </w:rPr>
        <w:t xml:space="preserve">Urla, Chesbon, arriva il devastatore; gridate, borgate di Rabba, cingetevi di sacco, innalzate lamenti e andate raminghe con tagli sulla pelle, perché Milcom andrà in esilio, insieme con i suoi sacerdoti e i suoi capi (Ger 49, 3). 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w:t>
      </w:r>
    </w:p>
    <w:p w14:paraId="57217669" w14:textId="77777777" w:rsidR="009E07A4" w:rsidRPr="009E47D3" w:rsidRDefault="009E07A4" w:rsidP="003038CD">
      <w:pPr>
        <w:pStyle w:val="Corpotesto"/>
        <w:rPr>
          <w:i/>
          <w:iCs/>
          <w:sz w:val="20"/>
        </w:rPr>
      </w:pPr>
      <w:r w:rsidRPr="009E47D3">
        <w:rPr>
          <w:i/>
          <w:iCs/>
          <w:sz w:val="20"/>
        </w:rPr>
        <w:t xml:space="preserve">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w:t>
      </w:r>
    </w:p>
    <w:p w14:paraId="39C86D64" w14:textId="77777777" w:rsidR="009E07A4" w:rsidRPr="009E47D3" w:rsidRDefault="009E07A4" w:rsidP="003038CD">
      <w:pPr>
        <w:pStyle w:val="Corpotesto"/>
        <w:rPr>
          <w:i/>
          <w:iCs/>
          <w:sz w:val="20"/>
        </w:rPr>
      </w:pPr>
      <w:r w:rsidRPr="009E47D3">
        <w:rPr>
          <w:i/>
          <w:iCs/>
          <w:sz w:val="20"/>
        </w:rPr>
        <w:t xml:space="preserve">"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w:t>
      </w:r>
    </w:p>
    <w:p w14:paraId="59196799" w14:textId="77777777" w:rsidR="009E07A4" w:rsidRPr="009E47D3" w:rsidRDefault="009E07A4" w:rsidP="003038CD">
      <w:pPr>
        <w:pStyle w:val="Corpotesto"/>
        <w:rPr>
          <w:i/>
          <w:iCs/>
          <w:sz w:val="20"/>
        </w:rPr>
      </w:pPr>
      <w:r w:rsidRPr="009E47D3">
        <w:rPr>
          <w:i/>
          <w:iCs/>
          <w:sz w:val="20"/>
        </w:rPr>
        <w:t xml:space="preserve">"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w:t>
      </w:r>
    </w:p>
    <w:p w14:paraId="3EA8435B" w14:textId="77777777" w:rsidR="009E07A4" w:rsidRPr="009E47D3" w:rsidRDefault="009E07A4" w:rsidP="003038CD">
      <w:pPr>
        <w:pStyle w:val="Corpotesto"/>
        <w:rPr>
          <w:i/>
          <w:iCs/>
          <w:sz w:val="20"/>
        </w:rPr>
      </w:pPr>
      <w:r w:rsidRPr="009E47D3">
        <w:rPr>
          <w:i/>
          <w:iCs/>
          <w:sz w:val="20"/>
        </w:rPr>
        <w:t xml:space="preserve">"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w:t>
      </w:r>
    </w:p>
    <w:p w14:paraId="582CCDAD" w14:textId="77777777" w:rsidR="009E07A4" w:rsidRPr="009E47D3" w:rsidRDefault="009E07A4" w:rsidP="003038CD">
      <w:pPr>
        <w:pStyle w:val="Corpotesto"/>
        <w:rPr>
          <w:i/>
          <w:iCs/>
          <w:sz w:val="20"/>
        </w:rPr>
      </w:pPr>
      <w:r w:rsidRPr="009E47D3">
        <w:rPr>
          <w:i/>
          <w:iCs/>
          <w:sz w:val="20"/>
        </w:rPr>
        <w:lastRenderedPageBreak/>
        <w:t xml:space="preserve">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w:t>
      </w:r>
    </w:p>
    <w:p w14:paraId="49DB5AF6" w14:textId="77777777" w:rsidR="009E07A4" w:rsidRPr="009E47D3" w:rsidRDefault="009E07A4" w:rsidP="003038CD">
      <w:pPr>
        <w:pStyle w:val="Corpotesto"/>
        <w:rPr>
          <w:i/>
          <w:iCs/>
          <w:sz w:val="20"/>
        </w:rPr>
      </w:pPr>
      <w:r w:rsidRPr="009E47D3">
        <w:rPr>
          <w:i/>
          <w:iCs/>
          <w:sz w:val="20"/>
        </w:rPr>
        <w:t xml:space="preserve">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w:t>
      </w:r>
    </w:p>
    <w:p w14:paraId="7F3D6588" w14:textId="77777777" w:rsidR="009E07A4" w:rsidRPr="009E47D3" w:rsidRDefault="009E07A4" w:rsidP="003038CD">
      <w:pPr>
        <w:pStyle w:val="Corpotesto"/>
        <w:rPr>
          <w:i/>
          <w:iCs/>
          <w:sz w:val="20"/>
        </w:rPr>
      </w:pPr>
      <w:r w:rsidRPr="009E47D3">
        <w:rPr>
          <w:i/>
          <w:iCs/>
          <w:sz w:val="20"/>
        </w:rPr>
        <w:t xml:space="preserve">Mi metterò di sentinella, in piedi sulla fortezza, a spiare, per vedere che cosa mi dirà, che cosa risponderà ai miei lamenti (Ab 2, 1). Preghiera del profeta Abacuc, in tono di lamentazione (Ab 3, 1). "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w:t>
      </w:r>
    </w:p>
    <w:p w14:paraId="716D0E43" w14:textId="77777777" w:rsidR="009E07A4" w:rsidRPr="009E47D3" w:rsidRDefault="009E07A4" w:rsidP="003038CD">
      <w:pPr>
        <w:pStyle w:val="Corpotesto"/>
        <w:rPr>
          <w:i/>
          <w:iCs/>
          <w:sz w:val="20"/>
        </w:rPr>
      </w:pPr>
      <w:r w:rsidRPr="009E47D3">
        <w:rPr>
          <w:i/>
          <w:iCs/>
          <w:sz w:val="20"/>
        </w:rPr>
        <w:t xml:space="preserve">In quel giorno grande sarà il lamento in Gerusalemme simile al lamento di Adad-Rimmon nella pianura di Meghìddo (Zc 12, 11). Un grido è stato udito in Rama, un pianto e un lamento grande; Rachele piange i suoi figli e non vuole essere consolata, perché non sono più (Mt 2, 18). 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w:t>
      </w:r>
    </w:p>
    <w:p w14:paraId="7FC903EA" w14:textId="77777777" w:rsidR="009E07A4" w:rsidRPr="009E47D3" w:rsidRDefault="009E07A4" w:rsidP="003038CD">
      <w:pPr>
        <w:pStyle w:val="Corpotesto"/>
        <w:rPr>
          <w:i/>
          <w:iCs/>
          <w:sz w:val="20"/>
        </w:rPr>
      </w:pPr>
      <w:r w:rsidRPr="009E47D3">
        <w:rPr>
          <w:i/>
          <w:iCs/>
          <w:sz w:val="20"/>
        </w:rPr>
        <w:t xml:space="preserve">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5DA837A5" w14:textId="77777777" w:rsidR="009E07A4" w:rsidRDefault="009E07A4" w:rsidP="003038CD">
      <w:pPr>
        <w:pStyle w:val="Corpotesto"/>
      </w:pPr>
      <w:r>
        <w:t>Ezechiele non viene posto dal Signore dinanzi ad una città che sarà distrutta. È collocato dinanzi a Tiro che non esiste più. Lui vede una città rasa al suolo.</w:t>
      </w:r>
    </w:p>
    <w:p w14:paraId="196B96BA" w14:textId="77777777" w:rsidR="009E07A4" w:rsidRDefault="009E07A4" w:rsidP="00E90F38">
      <w:pPr>
        <w:pStyle w:val="Corpodeltesto2"/>
        <w:rPr>
          <w:color w:val="000000"/>
        </w:rPr>
      </w:pPr>
      <w:r w:rsidRPr="00CF1FD6">
        <w:rPr>
          <w:color w:val="000000"/>
          <w:position w:val="6"/>
          <w:vertAlign w:val="superscript"/>
        </w:rPr>
        <w:t>3</w:t>
      </w:r>
      <w:r w:rsidRPr="00CF1FD6">
        <w:rPr>
          <w:color w:val="000000"/>
        </w:rPr>
        <w:t>Di’ a Tiro, alla città situata all’approdo del mare, che commercia con i popoli e con molte isole:</w:t>
      </w:r>
    </w:p>
    <w:p w14:paraId="4F82129E" w14:textId="77777777" w:rsidR="009E07A4" w:rsidRDefault="009E07A4" w:rsidP="003038CD">
      <w:pPr>
        <w:pStyle w:val="Corpotesto"/>
      </w:pPr>
      <w:r>
        <w:t xml:space="preserve">Tiro era città di commercio. Era situata all’approdo del mare. I suoi commerci erano con i popoli e con le isole. Le sue navi raggiungevano ogni luogo. </w:t>
      </w:r>
    </w:p>
    <w:p w14:paraId="4C112851" w14:textId="77777777" w:rsidR="009E07A4" w:rsidRDefault="009E07A4" w:rsidP="003038CD">
      <w:pPr>
        <w:pStyle w:val="Corpotesto"/>
      </w:pPr>
      <w:r>
        <w:t xml:space="preserve">Di’ a Tiro, alla città situata all’approdo del mare, che commerciava con i popoli e con molte isole. Essendo porto di mare, dove giungeva il mare, giungeva essa. </w:t>
      </w:r>
    </w:p>
    <w:p w14:paraId="49447B00" w14:textId="77777777" w:rsidR="009E07A4" w:rsidRDefault="009E07A4" w:rsidP="003038CD">
      <w:pPr>
        <w:pStyle w:val="Corpotesto"/>
      </w:pPr>
      <w:r>
        <w:t>Era una città senza alcun limite. Essa era capace di raggiungere tutta la terra allora conosciuta e con tutti i popoli stringere patti di commercio.</w:t>
      </w:r>
    </w:p>
    <w:p w14:paraId="632F8517" w14:textId="77777777" w:rsidR="009E07A4" w:rsidRDefault="009E07A4" w:rsidP="00E90F38">
      <w:pPr>
        <w:pStyle w:val="Corpodeltesto2"/>
        <w:rPr>
          <w:color w:val="000000"/>
        </w:rPr>
      </w:pPr>
      <w:r w:rsidRPr="00CF1FD6">
        <w:rPr>
          <w:color w:val="000000"/>
        </w:rPr>
        <w:t>Così dice il Signore Dio:</w:t>
      </w:r>
      <w:r>
        <w:rPr>
          <w:color w:val="000000"/>
        </w:rPr>
        <w:t xml:space="preserve"> </w:t>
      </w:r>
      <w:r w:rsidRPr="00CF1FD6">
        <w:rPr>
          <w:color w:val="000000"/>
        </w:rPr>
        <w:t>Tiro, tu dicevi: “Io sono una nave di perfetta bellezza”.</w:t>
      </w:r>
    </w:p>
    <w:p w14:paraId="3111B83F" w14:textId="77777777" w:rsidR="009E07A4" w:rsidRDefault="009E07A4" w:rsidP="003038CD">
      <w:pPr>
        <w:pStyle w:val="Corpotesto"/>
      </w:pPr>
      <w:r>
        <w:t>Il peccato di Tiro è la superbia, così come la superbia è il peccato dell’uomo. Da questo peccato ogni altro nasce e si moltiplica sulla terra.</w:t>
      </w:r>
    </w:p>
    <w:p w14:paraId="0FD60A27" w14:textId="77777777" w:rsidR="009E07A4" w:rsidRDefault="009E07A4" w:rsidP="003038CD">
      <w:pPr>
        <w:pStyle w:val="Corpotesto"/>
      </w:pPr>
      <w:r>
        <w:lastRenderedPageBreak/>
        <w:t>Così dice il Signore Dio: Tiro, tu dicevi: Io sono una nave di perfetta bellezza. Essendo nave di perfetta bellezza, mai si sarebbe spezzata.</w:t>
      </w:r>
    </w:p>
    <w:p w14:paraId="215035AA" w14:textId="77777777" w:rsidR="009E07A4" w:rsidRDefault="009E07A4" w:rsidP="003038CD">
      <w:pPr>
        <w:pStyle w:val="Corpotesto"/>
      </w:pPr>
      <w:r>
        <w:t>Essa sempre avrebbe solcato i mari. Sempre avrebbe portato i suoi prodotti da un luogo all’altro della terra. Nessuna onda selvaggia l’avrebbe danneggiata.</w:t>
      </w:r>
    </w:p>
    <w:p w14:paraId="1D2776C7" w14:textId="77777777" w:rsidR="009E07A4" w:rsidRDefault="009E07A4" w:rsidP="003038CD">
      <w:pPr>
        <w:pStyle w:val="Corpotesto"/>
      </w:pPr>
      <w:r>
        <w:t>È questa la superbia: la sicurezza dell’uomo. L’uomo non sa che basta un niente, un nulla, e in un solo istante si è già negli abissi degli abissi.</w:t>
      </w:r>
    </w:p>
    <w:p w14:paraId="0E0476BB" w14:textId="77777777" w:rsidR="009E07A4" w:rsidRDefault="009E07A4" w:rsidP="003038CD">
      <w:pPr>
        <w:pStyle w:val="Corpotesto"/>
      </w:pPr>
      <w:r>
        <w:t>Niente è certo sulla terra. Tutto è incerto. Nulla è sicuro. Tutto è insicuro. Solo Dio è la certezza. Solo Lui la sicurezza. Senza di Lui l’abisso è sotto i piedi.</w:t>
      </w:r>
    </w:p>
    <w:p w14:paraId="5C4B8D84" w14:textId="77777777" w:rsidR="009E07A4" w:rsidRDefault="009E07A4" w:rsidP="00E90F38">
      <w:pPr>
        <w:pStyle w:val="Corpodeltesto2"/>
        <w:rPr>
          <w:color w:val="000000"/>
        </w:rPr>
      </w:pPr>
      <w:r w:rsidRPr="00CF1FD6">
        <w:rPr>
          <w:color w:val="000000"/>
          <w:position w:val="6"/>
          <w:vertAlign w:val="superscript"/>
        </w:rPr>
        <w:t>4</w:t>
      </w:r>
      <w:r w:rsidRPr="00CF1FD6">
        <w:rPr>
          <w:color w:val="000000"/>
        </w:rPr>
        <w:t>In mezzo ai mari è il tuo dominio.</w:t>
      </w:r>
      <w:r>
        <w:rPr>
          <w:color w:val="000000"/>
        </w:rPr>
        <w:t xml:space="preserve"> </w:t>
      </w:r>
      <w:r w:rsidRPr="00CF1FD6">
        <w:rPr>
          <w:color w:val="000000"/>
        </w:rPr>
        <w:t>I tuoi costruttori ti hanno reso bellissima:</w:t>
      </w:r>
    </w:p>
    <w:p w14:paraId="5980F9E3" w14:textId="77777777" w:rsidR="009E07A4" w:rsidRDefault="009E07A4" w:rsidP="003038CD">
      <w:pPr>
        <w:pStyle w:val="Corpotesto"/>
      </w:pPr>
      <w:r>
        <w:t>Tiro era certa, sicura, spavalda, superba, arrogante. Era capace di dominare, governare ogni mare. Il mare era il suo dominio. Del mare si sentiva padrona.</w:t>
      </w:r>
    </w:p>
    <w:p w14:paraId="43FF59BF" w14:textId="77777777" w:rsidR="009E07A4" w:rsidRDefault="009E07A4" w:rsidP="003038CD">
      <w:pPr>
        <w:pStyle w:val="Corpotesto"/>
      </w:pPr>
      <w:r>
        <w:t>In mezzo ai mari è il tuo dominio. I tuoi costruttori ti hanno reso bellissima. Essa viveva di questa sicurezza. Nessun’altra città raggiungeva la sua capacità.</w:t>
      </w:r>
    </w:p>
    <w:p w14:paraId="3622DDE3" w14:textId="77777777" w:rsidR="009E07A4" w:rsidRDefault="009E07A4" w:rsidP="003038CD">
      <w:pPr>
        <w:pStyle w:val="Corpotesto"/>
      </w:pPr>
      <w:r>
        <w:t>Nessun’altra dominava i mari come Tiro li dominava. Essa era la vera regina dei mari. Questa la sua gloria, ma anche questa la sua fragilità: la sua superbia.</w:t>
      </w:r>
    </w:p>
    <w:p w14:paraId="72A71DB6" w14:textId="77777777" w:rsidR="009E07A4" w:rsidRDefault="009E07A4" w:rsidP="00E90F38">
      <w:pPr>
        <w:pStyle w:val="Corpodeltesto2"/>
        <w:rPr>
          <w:color w:val="000000"/>
        </w:rPr>
      </w:pPr>
      <w:r w:rsidRPr="00CF1FD6">
        <w:rPr>
          <w:color w:val="000000"/>
          <w:position w:val="6"/>
          <w:vertAlign w:val="superscript"/>
        </w:rPr>
        <w:t>5</w:t>
      </w:r>
      <w:r w:rsidRPr="00CF1FD6">
        <w:rPr>
          <w:color w:val="000000"/>
        </w:rPr>
        <w:t>con cipressi del Senir</w:t>
      </w:r>
      <w:r>
        <w:rPr>
          <w:color w:val="000000"/>
        </w:rPr>
        <w:t xml:space="preserve"> </w:t>
      </w:r>
      <w:r w:rsidRPr="00CF1FD6">
        <w:rPr>
          <w:color w:val="000000"/>
        </w:rPr>
        <w:t>hanno costruito tutte le tue fiancate,</w:t>
      </w:r>
      <w:r>
        <w:rPr>
          <w:color w:val="000000"/>
        </w:rPr>
        <w:t xml:space="preserve"> </w:t>
      </w:r>
      <w:r w:rsidRPr="00CF1FD6">
        <w:rPr>
          <w:color w:val="000000"/>
        </w:rPr>
        <w:t>hanno preso il cedro del Libano</w:t>
      </w:r>
      <w:r>
        <w:rPr>
          <w:color w:val="000000"/>
        </w:rPr>
        <w:t xml:space="preserve"> </w:t>
      </w:r>
      <w:r w:rsidRPr="00CF1FD6">
        <w:rPr>
          <w:color w:val="000000"/>
        </w:rPr>
        <w:t>per farti l’albero maestro;</w:t>
      </w:r>
    </w:p>
    <w:p w14:paraId="102BBD91" w14:textId="77777777" w:rsidR="009E07A4" w:rsidRDefault="009E07A4" w:rsidP="003038CD">
      <w:pPr>
        <w:pStyle w:val="Corpotesto"/>
      </w:pPr>
      <w:r>
        <w:t>La nave non solo era costruita a regola  d’arte. Essa era anche ben strutturata con legni pregiati, anzi pregiatissimi. Per questo era ritenuta inaffondabile.</w:t>
      </w:r>
    </w:p>
    <w:p w14:paraId="79140D42" w14:textId="77777777" w:rsidR="009E07A4" w:rsidRDefault="009E07A4" w:rsidP="003038CD">
      <w:pPr>
        <w:pStyle w:val="Corpotesto"/>
      </w:pPr>
      <w:r>
        <w:t>Con cipressi del Senir hanno costruito tutte le tue fiancate, hanno preso il cedro del Libano per farti l’albero maestro. Vi è legno più pregiato di questo?</w:t>
      </w:r>
    </w:p>
    <w:p w14:paraId="114D95EA" w14:textId="77777777" w:rsidR="009E07A4" w:rsidRDefault="009E07A4" w:rsidP="003038CD">
      <w:pPr>
        <w:pStyle w:val="Corpotesto"/>
      </w:pPr>
      <w:r>
        <w:t>A motivo della sua bellezza e della sua robustezza, la nave era ritenuta sicura. Nessuno le avrebbe potuto arrecare un qualche danno. Questa la sua superbia.</w:t>
      </w:r>
    </w:p>
    <w:p w14:paraId="687CEC13" w14:textId="77777777" w:rsidR="009E07A4" w:rsidRDefault="009E07A4" w:rsidP="00E90F38">
      <w:pPr>
        <w:pStyle w:val="Corpodeltesto2"/>
        <w:rPr>
          <w:color w:val="000000"/>
        </w:rPr>
      </w:pPr>
      <w:r w:rsidRPr="00CF1FD6">
        <w:rPr>
          <w:color w:val="000000"/>
          <w:position w:val="6"/>
          <w:vertAlign w:val="superscript"/>
        </w:rPr>
        <w:t>6</w:t>
      </w:r>
      <w:r w:rsidRPr="00CF1FD6">
        <w:rPr>
          <w:color w:val="000000"/>
        </w:rPr>
        <w:t>i tuoi remi li hanno fatti con le querce di Basan;</w:t>
      </w:r>
      <w:r>
        <w:rPr>
          <w:color w:val="000000"/>
        </w:rPr>
        <w:t xml:space="preserve"> </w:t>
      </w:r>
      <w:r w:rsidRPr="00CF1FD6">
        <w:rPr>
          <w:color w:val="000000"/>
        </w:rPr>
        <w:t>il ponte te lo hanno fatto d’avorio,</w:t>
      </w:r>
      <w:r>
        <w:rPr>
          <w:color w:val="000000"/>
        </w:rPr>
        <w:t xml:space="preserve"> </w:t>
      </w:r>
      <w:r w:rsidRPr="00CF1FD6">
        <w:rPr>
          <w:color w:val="000000"/>
        </w:rPr>
        <w:t>intarsiato nell’abete delle isole di Chittìm.</w:t>
      </w:r>
    </w:p>
    <w:p w14:paraId="1B798C57" w14:textId="77777777" w:rsidR="009E07A4" w:rsidRDefault="009E07A4" w:rsidP="003038CD">
      <w:pPr>
        <w:pStyle w:val="Corpotesto"/>
      </w:pPr>
      <w:r>
        <w:t>I suoi costruttori non si erano risparmiati in nulla. Per ogni più piccolo e grande pezzo della nave avevano usato il meglio del meglio.</w:t>
      </w:r>
    </w:p>
    <w:p w14:paraId="2109AD9D" w14:textId="77777777" w:rsidR="009E07A4" w:rsidRDefault="009E07A4" w:rsidP="003038CD">
      <w:pPr>
        <w:pStyle w:val="Corpotesto"/>
      </w:pPr>
      <w:r>
        <w:t xml:space="preserve">I tuoi remi erano fatti con le querce di Basan; il ponte te lo hanno fatto d’avorio, intarsiato nell’abete delle isole di Chittìm. </w:t>
      </w:r>
    </w:p>
    <w:p w14:paraId="0B5628DE" w14:textId="77777777" w:rsidR="009E07A4" w:rsidRDefault="009E07A4" w:rsidP="003038CD">
      <w:pPr>
        <w:pStyle w:val="Corpotesto"/>
      </w:pPr>
      <w:r>
        <w:t>Era una nave non solamente robusta, non solamente forte, non solamente a regola d’arte, non solamente resistente, era anche preziosa.</w:t>
      </w:r>
    </w:p>
    <w:p w14:paraId="036A9568" w14:textId="77777777" w:rsidR="009E07A4" w:rsidRDefault="009E07A4" w:rsidP="00E90F38">
      <w:pPr>
        <w:pStyle w:val="Corpodeltesto2"/>
        <w:rPr>
          <w:color w:val="000000"/>
        </w:rPr>
      </w:pPr>
      <w:r w:rsidRPr="00CF1FD6">
        <w:rPr>
          <w:color w:val="000000"/>
          <w:position w:val="6"/>
          <w:vertAlign w:val="superscript"/>
        </w:rPr>
        <w:t>7</w:t>
      </w:r>
      <w:r w:rsidRPr="00CF1FD6">
        <w:rPr>
          <w:color w:val="000000"/>
        </w:rPr>
        <w:t>Di lino ricamato d’Egitto</w:t>
      </w:r>
      <w:r>
        <w:rPr>
          <w:color w:val="000000"/>
        </w:rPr>
        <w:t xml:space="preserve"> </w:t>
      </w:r>
      <w:r w:rsidRPr="00CF1FD6">
        <w:rPr>
          <w:color w:val="000000"/>
        </w:rPr>
        <w:t>era la tua vela che ti servisse d’insegna;</w:t>
      </w:r>
      <w:r>
        <w:rPr>
          <w:color w:val="000000"/>
        </w:rPr>
        <w:t xml:space="preserve"> </w:t>
      </w:r>
      <w:r w:rsidRPr="00CF1FD6">
        <w:rPr>
          <w:color w:val="000000"/>
        </w:rPr>
        <w:t>di giacinto scarlatto delle isole di Elisa</w:t>
      </w:r>
      <w:r>
        <w:rPr>
          <w:color w:val="000000"/>
        </w:rPr>
        <w:t xml:space="preserve"> </w:t>
      </w:r>
      <w:r w:rsidRPr="00CF1FD6">
        <w:rPr>
          <w:color w:val="000000"/>
        </w:rPr>
        <w:t>era il tuo padiglione.</w:t>
      </w:r>
    </w:p>
    <w:p w14:paraId="2AF27892" w14:textId="77777777" w:rsidR="009E07A4" w:rsidRDefault="009E07A4" w:rsidP="003038CD">
      <w:pPr>
        <w:pStyle w:val="Corpotesto"/>
      </w:pPr>
      <w:r>
        <w:t>La sua bellezza e preziosità non si fermava solo al legno o all’avorio. Ogni altro elemento della nave risplendeva per preziosità e bellezza.</w:t>
      </w:r>
    </w:p>
    <w:p w14:paraId="33083EF3" w14:textId="77777777" w:rsidR="009E07A4" w:rsidRDefault="009E07A4" w:rsidP="003038CD">
      <w:pPr>
        <w:pStyle w:val="Corpotesto"/>
      </w:pPr>
      <w:r>
        <w:t>Di lino ricamato d’Egitto era la tua vela che ti servisse d’insegna; di giacinto scarlatto delle isole di Elisa era il tuo padiglione. Questa la sua bellezza.</w:t>
      </w:r>
    </w:p>
    <w:p w14:paraId="5E63B5CF" w14:textId="77777777" w:rsidR="009E07A4" w:rsidRDefault="009E07A4" w:rsidP="003038CD">
      <w:pPr>
        <w:pStyle w:val="Corpotesto"/>
      </w:pPr>
      <w:r>
        <w:lastRenderedPageBreak/>
        <w:t>Le cose più resistenti, più forti, più belle, più preziose erano state adoperate per costruire questa superba nave, ritenuta inaffondabile.</w:t>
      </w:r>
    </w:p>
    <w:p w14:paraId="3242B59E" w14:textId="77777777" w:rsidR="009E07A4" w:rsidRDefault="009E07A4" w:rsidP="00E90F38">
      <w:pPr>
        <w:pStyle w:val="Corpodeltesto2"/>
        <w:rPr>
          <w:color w:val="000000"/>
        </w:rPr>
      </w:pPr>
      <w:r w:rsidRPr="00CF1FD6">
        <w:rPr>
          <w:color w:val="000000"/>
          <w:position w:val="6"/>
          <w:vertAlign w:val="superscript"/>
        </w:rPr>
        <w:t>8</w:t>
      </w:r>
      <w:r w:rsidRPr="00CF1FD6">
        <w:rPr>
          <w:color w:val="000000"/>
        </w:rPr>
        <w:t>Gli abitanti di Sidone e di Arvad erano i tuoi rematori,</w:t>
      </w:r>
      <w:r>
        <w:rPr>
          <w:color w:val="000000"/>
        </w:rPr>
        <w:t xml:space="preserve"> </w:t>
      </w:r>
      <w:r w:rsidRPr="00CF1FD6">
        <w:rPr>
          <w:color w:val="000000"/>
        </w:rPr>
        <w:t>i tuoi esperti, o Tiro, erano in te, come tuoi piloti.</w:t>
      </w:r>
      <w:r>
        <w:rPr>
          <w:color w:val="000000"/>
        </w:rPr>
        <w:t xml:space="preserve"> </w:t>
      </w:r>
    </w:p>
    <w:p w14:paraId="443E4C0F" w14:textId="77777777" w:rsidR="009E07A4" w:rsidRDefault="009E07A4" w:rsidP="003038CD">
      <w:pPr>
        <w:pStyle w:val="Corpotesto"/>
      </w:pPr>
      <w:r>
        <w:t>Ora si passa a presentare l’equipaggio, le persone addette al suo governo. Neanche in questo caso ci si è risparmiati in qualcosa.</w:t>
      </w:r>
    </w:p>
    <w:p w14:paraId="24F8B73D" w14:textId="77777777" w:rsidR="009E07A4" w:rsidRDefault="009E07A4" w:rsidP="003038CD">
      <w:pPr>
        <w:pStyle w:val="Corpotesto"/>
      </w:pPr>
      <w:r>
        <w:t>Gli abitanti di Sidone e di Arvad erano i tuoi rematori, i tuoi esperti, o Tiro, erano in te, come tuoi piloti. Forti ed esperti come questi uomini non esistevano.</w:t>
      </w:r>
    </w:p>
    <w:p w14:paraId="749A6630" w14:textId="77777777" w:rsidR="009E07A4" w:rsidRDefault="009E07A4" w:rsidP="003038CD">
      <w:pPr>
        <w:pStyle w:val="Corpotesto"/>
      </w:pPr>
      <w:r>
        <w:t>La nave di Tiro è stupendamente bella, oltre che forte, resistente, costruita senza risparmiarsi in nulla. Era ritenuta nave per ogni vento, ogni mare.</w:t>
      </w:r>
    </w:p>
    <w:p w14:paraId="624F4722" w14:textId="77777777" w:rsidR="009E07A4" w:rsidRDefault="009E07A4" w:rsidP="00E90F38">
      <w:pPr>
        <w:pStyle w:val="Corpodeltesto2"/>
        <w:rPr>
          <w:color w:val="000000"/>
        </w:rPr>
      </w:pPr>
      <w:r w:rsidRPr="00CF1FD6">
        <w:rPr>
          <w:color w:val="000000"/>
          <w:position w:val="6"/>
          <w:vertAlign w:val="superscript"/>
        </w:rPr>
        <w:t>9</w:t>
      </w:r>
      <w:r w:rsidRPr="00CF1FD6">
        <w:rPr>
          <w:color w:val="000000"/>
        </w:rPr>
        <w:t>Gli anziani di Biblo e i suoi esperti erano in te,</w:t>
      </w:r>
      <w:r>
        <w:rPr>
          <w:color w:val="000000"/>
        </w:rPr>
        <w:t xml:space="preserve"> </w:t>
      </w:r>
      <w:r w:rsidRPr="00CF1FD6">
        <w:rPr>
          <w:color w:val="000000"/>
        </w:rPr>
        <w:t>per riparare le tue falle.</w:t>
      </w:r>
      <w:r>
        <w:rPr>
          <w:color w:val="000000"/>
        </w:rPr>
        <w:t xml:space="preserve"> </w:t>
      </w:r>
      <w:r w:rsidRPr="00CF1FD6">
        <w:rPr>
          <w:color w:val="000000"/>
        </w:rPr>
        <w:t>Tutte le navi del mare e i loro marinai</w:t>
      </w:r>
      <w:r>
        <w:rPr>
          <w:color w:val="000000"/>
        </w:rPr>
        <w:t xml:space="preserve"> </w:t>
      </w:r>
      <w:r w:rsidRPr="00CF1FD6">
        <w:rPr>
          <w:color w:val="000000"/>
        </w:rPr>
        <w:t>erano in te per scambiare merci.</w:t>
      </w:r>
    </w:p>
    <w:p w14:paraId="1668BB65" w14:textId="77777777" w:rsidR="009E07A4" w:rsidRDefault="009E07A4" w:rsidP="003038CD">
      <w:pPr>
        <w:pStyle w:val="Corpotesto"/>
      </w:pPr>
      <w:r>
        <w:t>Essendo la nave esposta ad ogni burrasca o tempesta, a volte subiva qualche lieve incidente. Urgeva riparare ogni falla e ogni altro inconveniente.</w:t>
      </w:r>
    </w:p>
    <w:p w14:paraId="4AE9D593" w14:textId="77777777" w:rsidR="009E07A4" w:rsidRDefault="009E07A4" w:rsidP="003038CD">
      <w:pPr>
        <w:pStyle w:val="Corpotesto"/>
      </w:pPr>
      <w:r>
        <w:t>Gli anziani di Biblo e i suoi esperti erano in te, per riparare le tue falle. Tutte le navi del mare e i loro marinai erano in te per scambiare merci.</w:t>
      </w:r>
    </w:p>
    <w:p w14:paraId="07B357F9" w14:textId="77777777" w:rsidR="009E07A4" w:rsidRDefault="009E07A4" w:rsidP="003038CD">
      <w:pPr>
        <w:pStyle w:val="Corpotesto"/>
      </w:pPr>
      <w:r>
        <w:t>La nave di Tiro veniva sempre riparata da esperti, da persone capaci. Essa scambiava merce con ogni altra nave. Solo il guadagno era il suo fine.</w:t>
      </w:r>
    </w:p>
    <w:p w14:paraId="0642B0B2" w14:textId="77777777" w:rsidR="009E07A4" w:rsidRDefault="009E07A4" w:rsidP="003038CD">
      <w:pPr>
        <w:pStyle w:val="Corpotesto"/>
      </w:pPr>
      <w:r>
        <w:t>Non aveva nemici la nave. Con tutte le altre navi aveva rapporti di commercio. Il commercio era la sua unica occupazione. Il commercio è guadagno, ricchezza.</w:t>
      </w:r>
    </w:p>
    <w:p w14:paraId="478149D8" w14:textId="77777777" w:rsidR="009E07A4" w:rsidRDefault="009E07A4" w:rsidP="00E90F38">
      <w:pPr>
        <w:pStyle w:val="Corpodeltesto2"/>
        <w:rPr>
          <w:color w:val="000000"/>
        </w:rPr>
      </w:pPr>
      <w:r w:rsidRPr="00CF1FD6">
        <w:rPr>
          <w:color w:val="000000"/>
          <w:position w:val="6"/>
          <w:vertAlign w:val="superscript"/>
        </w:rPr>
        <w:t>10</w:t>
      </w:r>
      <w:r w:rsidRPr="00CF1FD6">
        <w:rPr>
          <w:color w:val="000000"/>
        </w:rPr>
        <w:t>Guerrieri di Persia, di Lud e di Put</w:t>
      </w:r>
      <w:r>
        <w:rPr>
          <w:color w:val="000000"/>
        </w:rPr>
        <w:t xml:space="preserve"> </w:t>
      </w:r>
      <w:r w:rsidRPr="00CF1FD6">
        <w:rPr>
          <w:color w:val="000000"/>
        </w:rPr>
        <w:t>erano nelle tue schiere,</w:t>
      </w:r>
      <w:r>
        <w:rPr>
          <w:color w:val="000000"/>
        </w:rPr>
        <w:t xml:space="preserve"> </w:t>
      </w:r>
      <w:r w:rsidRPr="00CF1FD6">
        <w:rPr>
          <w:color w:val="000000"/>
        </w:rPr>
        <w:t>appendevano in te lo scudo e l’elmo,</w:t>
      </w:r>
      <w:r>
        <w:rPr>
          <w:color w:val="000000"/>
        </w:rPr>
        <w:t xml:space="preserve"> </w:t>
      </w:r>
      <w:r w:rsidRPr="00CF1FD6">
        <w:rPr>
          <w:color w:val="000000"/>
        </w:rPr>
        <w:t>ti davano splendore.</w:t>
      </w:r>
    </w:p>
    <w:p w14:paraId="45FAD19D" w14:textId="77777777" w:rsidR="009E07A4" w:rsidRDefault="009E07A4" w:rsidP="003038CD">
      <w:pPr>
        <w:pStyle w:val="Corpotesto"/>
      </w:pPr>
      <w:r>
        <w:t>La nave era ben protetta, custodita, difesa. Essa aveva assoldato i migliori guerrieri. Gli scudi dei guerrieri appesi su di essa davano splendore.</w:t>
      </w:r>
    </w:p>
    <w:p w14:paraId="42484E53" w14:textId="77777777" w:rsidR="009E07A4" w:rsidRDefault="009E07A4" w:rsidP="003038CD">
      <w:pPr>
        <w:pStyle w:val="Corpotesto"/>
      </w:pPr>
      <w:r>
        <w:t xml:space="preserve">Guerrieri di Persia, di Lud e di Put erano nelle tue schiere, appendevano in te lo scudo e l’elmo, ti davano splendore. Cosa vuole rivelarci la profezia? </w:t>
      </w:r>
    </w:p>
    <w:p w14:paraId="6AF19B45" w14:textId="77777777" w:rsidR="009E07A4" w:rsidRDefault="009E07A4" w:rsidP="003038CD">
      <w:pPr>
        <w:pStyle w:val="Corpotesto"/>
      </w:pPr>
      <w:r>
        <w:t>La profezia vuole dirci che umanamente era impossibile fare affondare la nave. Essa era troppo perfetta nella sua costruzione. Il materiale era pregiato.</w:t>
      </w:r>
    </w:p>
    <w:p w14:paraId="51DE8D18" w14:textId="77777777" w:rsidR="009E07A4" w:rsidRDefault="009E07A4" w:rsidP="003038CD">
      <w:pPr>
        <w:pStyle w:val="Corpotesto"/>
      </w:pPr>
      <w:r>
        <w:t>Era pilotata e condotta da valenti persone. Era riparata da maestri esperti. Era custodita e protetta dai migliori guerrieri. Questa nave era uno splendore.</w:t>
      </w:r>
    </w:p>
    <w:p w14:paraId="61D7A244" w14:textId="77777777" w:rsidR="009E07A4" w:rsidRDefault="009E07A4" w:rsidP="00E90F38">
      <w:pPr>
        <w:pStyle w:val="Corpodeltesto2"/>
        <w:rPr>
          <w:color w:val="000000"/>
        </w:rPr>
      </w:pPr>
      <w:r w:rsidRPr="00CF1FD6">
        <w:rPr>
          <w:color w:val="000000"/>
          <w:position w:val="6"/>
          <w:vertAlign w:val="superscript"/>
        </w:rPr>
        <w:t>11</w:t>
      </w:r>
      <w:r w:rsidRPr="00CF1FD6">
        <w:rPr>
          <w:color w:val="000000"/>
        </w:rPr>
        <w:t>I figli di Arvad e il loro esercito</w:t>
      </w:r>
      <w:r>
        <w:rPr>
          <w:color w:val="000000"/>
        </w:rPr>
        <w:t xml:space="preserve"> </w:t>
      </w:r>
      <w:r w:rsidRPr="00CF1FD6">
        <w:rPr>
          <w:color w:val="000000"/>
        </w:rPr>
        <w:t>erano intorno alle tue mura,</w:t>
      </w:r>
      <w:r>
        <w:rPr>
          <w:color w:val="000000"/>
        </w:rPr>
        <w:t xml:space="preserve"> </w:t>
      </w:r>
      <w:r w:rsidRPr="00CF1FD6">
        <w:rPr>
          <w:color w:val="000000"/>
        </w:rPr>
        <w:t>vigilando sui tuoi bastioni;</w:t>
      </w:r>
      <w:r>
        <w:rPr>
          <w:color w:val="000000"/>
        </w:rPr>
        <w:t xml:space="preserve"> </w:t>
      </w:r>
      <w:r w:rsidRPr="00CF1FD6">
        <w:rPr>
          <w:color w:val="000000"/>
        </w:rPr>
        <w:t>tutti appendevano intorno alle tue mura gli scudi,</w:t>
      </w:r>
      <w:r>
        <w:rPr>
          <w:color w:val="000000"/>
        </w:rPr>
        <w:t xml:space="preserve"> </w:t>
      </w:r>
      <w:r w:rsidRPr="00CF1FD6">
        <w:rPr>
          <w:color w:val="000000"/>
        </w:rPr>
        <w:t>rendendo perfetta la tua bellezza.</w:t>
      </w:r>
    </w:p>
    <w:p w14:paraId="2878EEA9" w14:textId="77777777" w:rsidR="009E07A4" w:rsidRDefault="009E07A4" w:rsidP="003038CD">
      <w:pPr>
        <w:pStyle w:val="Corpotesto"/>
      </w:pPr>
      <w:r>
        <w:t>In più notte e giorno si vegliava su di essa. Non vi erano punti sguarniti, non custoditi. In essa quasi quasi neanche si sarebbe potuto entrare con il pensiero.</w:t>
      </w:r>
    </w:p>
    <w:p w14:paraId="426888B6" w14:textId="77777777" w:rsidR="009E07A4" w:rsidRDefault="009E07A4" w:rsidP="003038CD">
      <w:pPr>
        <w:pStyle w:val="Corpotesto"/>
      </w:pPr>
      <w:r>
        <w:t>I figli di Arvad e il loro esercito erano intorno alle tue mura, vigilando sui tuoi bastioni. La nave mai potrà essere colta di sorpresa. La vigilanza è attenta.</w:t>
      </w:r>
    </w:p>
    <w:p w14:paraId="3F517440" w14:textId="77777777" w:rsidR="009E07A4" w:rsidRDefault="009E07A4" w:rsidP="003038CD">
      <w:pPr>
        <w:pStyle w:val="Corpotesto"/>
      </w:pPr>
      <w:r>
        <w:t>Tutti appendevano intorno alle tue mura gli scudi, rendendo perfetta la tua bellezza. La nave mostrava la sua bellezza con luce che riflettevano gli scudi.</w:t>
      </w:r>
    </w:p>
    <w:p w14:paraId="32E595B1" w14:textId="77777777" w:rsidR="009E07A4" w:rsidRDefault="009E07A4" w:rsidP="003038CD">
      <w:pPr>
        <w:pStyle w:val="Corpotesto"/>
      </w:pPr>
      <w:r>
        <w:lastRenderedPageBreak/>
        <w:t>È come se i guerrieri creassero una stupenda scenografia. Quando il sole batteva sui bastioni, essi lo riflettevano appendendo su di essi i loro scudi.</w:t>
      </w:r>
    </w:p>
    <w:p w14:paraId="2CAC63FF" w14:textId="77777777" w:rsidR="009E07A4" w:rsidRDefault="009E07A4" w:rsidP="003038CD">
      <w:pPr>
        <w:pStyle w:val="Corpotesto"/>
      </w:pPr>
      <w:r>
        <w:t>Così agendo, facevano della nave, una nave di luce. Era una luce così perfetta da incutere timore ad ogni altra nave. Nessun’altra era così bella.</w:t>
      </w:r>
    </w:p>
    <w:p w14:paraId="6C84E60E" w14:textId="77777777" w:rsidR="009E07A4" w:rsidRDefault="009E07A4" w:rsidP="003038CD">
      <w:pPr>
        <w:pStyle w:val="Corpotesto"/>
      </w:pPr>
      <w:r>
        <w:t>Una nave di luce potrà mai essere affondata? Neanche i venti di tempesta possono qualcosa contro di essa. Nulla può vincere, abbattere la luce.</w:t>
      </w:r>
    </w:p>
    <w:p w14:paraId="417A9EAC" w14:textId="77777777" w:rsidR="009E07A4" w:rsidRDefault="009E07A4" w:rsidP="00E90F38">
      <w:pPr>
        <w:pStyle w:val="Corpodeltesto2"/>
        <w:rPr>
          <w:color w:val="000000"/>
        </w:rPr>
      </w:pPr>
      <w:r w:rsidRPr="00CF1FD6">
        <w:rPr>
          <w:color w:val="000000"/>
          <w:position w:val="6"/>
          <w:vertAlign w:val="superscript"/>
        </w:rPr>
        <w:t>12</w:t>
      </w:r>
      <w:r w:rsidRPr="00CF1FD6">
        <w:rPr>
          <w:color w:val="000000"/>
        </w:rPr>
        <w:t>Tarsis commerciava con te, per le tue ricchezze d’ogni specie, scambiando le tue merci con argento, ferro, stagno e piombo.</w:t>
      </w:r>
    </w:p>
    <w:p w14:paraId="1826026E" w14:textId="77777777" w:rsidR="009E07A4" w:rsidRDefault="009E07A4" w:rsidP="003038CD">
      <w:pPr>
        <w:pStyle w:val="Corpotesto"/>
      </w:pPr>
      <w:r>
        <w:t>Il commercio di questa nave dalla bellezza unica era con le più forti e potenti città commerciali del tempo. A nessuna città Tiro era seconda.</w:t>
      </w:r>
    </w:p>
    <w:p w14:paraId="0537F68E" w14:textId="77777777" w:rsidR="009E07A4" w:rsidRDefault="009E07A4" w:rsidP="003038CD">
      <w:pPr>
        <w:pStyle w:val="Corpotesto"/>
      </w:pPr>
      <w:r>
        <w:t>Tarsis commerciava con te, per le tue ricchezze d’ogni specie, scambiando le tue merci con argento, ferro, stagno, piombo.</w:t>
      </w:r>
    </w:p>
    <w:p w14:paraId="4EFA48BA" w14:textId="77777777" w:rsidR="009E07A4" w:rsidRDefault="009E07A4" w:rsidP="003038CD">
      <w:pPr>
        <w:pStyle w:val="Corpotesto"/>
      </w:pPr>
      <w:r>
        <w:t>A quei tempi questi minerali avevano grandissimo valore. Si poteva fabbricare con essi ogni strumento utile, necessario e anche superfluo.</w:t>
      </w:r>
    </w:p>
    <w:p w14:paraId="72C4E8AD" w14:textId="77777777" w:rsidR="009E07A4" w:rsidRDefault="009E07A4" w:rsidP="00E90F38">
      <w:pPr>
        <w:pStyle w:val="Corpodeltesto2"/>
        <w:rPr>
          <w:color w:val="000000"/>
        </w:rPr>
      </w:pPr>
      <w:r w:rsidRPr="00CF1FD6">
        <w:rPr>
          <w:color w:val="000000"/>
          <w:position w:val="6"/>
          <w:vertAlign w:val="superscript"/>
        </w:rPr>
        <w:t>13</w:t>
      </w:r>
      <w:r w:rsidRPr="00CF1FD6">
        <w:rPr>
          <w:color w:val="000000"/>
        </w:rPr>
        <w:t>Anche Iavan, Tubal e Mesec commerciavano con te e scambiavano le tue merci con schiavi e oggetti di bronzo.</w:t>
      </w:r>
    </w:p>
    <w:p w14:paraId="071F1E47" w14:textId="77777777" w:rsidR="009E07A4" w:rsidRDefault="009E07A4" w:rsidP="003038CD">
      <w:pPr>
        <w:pStyle w:val="Corpotesto"/>
      </w:pPr>
      <w:r>
        <w:t>Ora vengono elencate tutte le città e i paesi con i quali Tiro aveva rapporti di commercio. Non vi è alcun paese conosciuto che non commerci con Tiro.</w:t>
      </w:r>
    </w:p>
    <w:p w14:paraId="4FD92CC9" w14:textId="77777777" w:rsidR="009E07A4" w:rsidRDefault="009E07A4" w:rsidP="003038CD">
      <w:pPr>
        <w:pStyle w:val="Corpotesto"/>
      </w:pPr>
      <w:r>
        <w:t>Anche Iavan, Tubal e Mesec commerciavano con te e scambiavano le tue merci con schiavi e oggetti di bronzo. Non tutti pagano allo stesso modo.</w:t>
      </w:r>
    </w:p>
    <w:p w14:paraId="5997EE30" w14:textId="77777777" w:rsidR="009E07A4" w:rsidRDefault="009E07A4" w:rsidP="003038CD">
      <w:pPr>
        <w:pStyle w:val="Corpotesto"/>
      </w:pPr>
      <w:r>
        <w:t>Ognuno scambiava con Tiro ciò di cui abbondava. Anche gli schiavi venivano scambiati. A quei tempi il commercio degli schiavi era cosa legale.</w:t>
      </w:r>
    </w:p>
    <w:p w14:paraId="3499991B" w14:textId="77777777" w:rsidR="009E07A4" w:rsidRDefault="009E07A4" w:rsidP="003038CD">
      <w:pPr>
        <w:pStyle w:val="Corpotesto"/>
      </w:pPr>
      <w:r>
        <w:t xml:space="preserve">La schiavitù è anche conosciuta dalla Scrittura Santa. In essa vi erano delle leggi speciali finalizzate alla sua umanizzazione. </w:t>
      </w:r>
    </w:p>
    <w:p w14:paraId="03936958" w14:textId="77777777" w:rsidR="009E07A4" w:rsidRPr="00DA62C0" w:rsidRDefault="009E07A4" w:rsidP="003038CD">
      <w:pPr>
        <w:pStyle w:val="Corpotesto"/>
        <w:rPr>
          <w:i/>
          <w:iCs/>
          <w:sz w:val="20"/>
        </w:rPr>
      </w:pPr>
      <w:r w:rsidRPr="00DA62C0">
        <w:rPr>
          <w:i/>
          <w:iCs/>
          <w:sz w:val="20"/>
        </w:rPr>
        <w:t xml:space="preserve">Allora disse: Sia maledetto Canaan! Schiavo degli Schiavi sarà per i suoi fratelli! (Gen 9, 25). E aggiunse: Benedetto il Signore, Dio di Sem, Canaan sia suo schiavo! (Gen 9, 26). Dio dilati Iafet e questi dimori nelle tende di Sem, Canaan sia suo schiavo! (Gen 9, 27). Per riguardo a lei, egli trattò bene Abram, che ricevette greggi e armenti e asini, schiavi e schiave, asine e cammelli (Gen 12, 16). Quando Abram seppe che il suo parente era stato preso prigioniero, organizzò i suoi uomini esperti nelle armi, schiavi nati nella sua casa, in numero di trecentodiciotto, e si diede all'inseguimento fino a Dan (Gen 14, 14). </w:t>
      </w:r>
    </w:p>
    <w:p w14:paraId="493D01DA" w14:textId="77777777" w:rsidR="009E07A4" w:rsidRPr="00DA62C0" w:rsidRDefault="009E07A4" w:rsidP="003038CD">
      <w:pPr>
        <w:pStyle w:val="Corpotesto"/>
        <w:rPr>
          <w:i/>
          <w:iCs/>
          <w:sz w:val="20"/>
        </w:rPr>
      </w:pPr>
      <w:r w:rsidRPr="00DA62C0">
        <w:rPr>
          <w:i/>
          <w:iCs/>
          <w:sz w:val="20"/>
        </w:rPr>
        <w:t xml:space="preserve">Allora il Signore disse ad Abram: "Sappi che i tuoi discendenti saranno forestieri in un paese non loro; saranno fatti schiavi e saranno oppressi per quattrocento anni (Gen 15, 13). Sarai, moglie di Abram, non gli aveva dato figli. Avendo però una schiava egiziana chiamata Agar (Gen 16, 1). Sarai disse ad Abram: "Ecco, il Signore mi ha impedito di aver prole; unisciti alla mia schiava: forse da lei potrò avere figli". Abram ascoltò la voce di Sarai (Gen 16, 2). </w:t>
      </w:r>
    </w:p>
    <w:p w14:paraId="447CDA77" w14:textId="77777777" w:rsidR="009E07A4" w:rsidRPr="00DA62C0" w:rsidRDefault="009E07A4" w:rsidP="003038CD">
      <w:pPr>
        <w:pStyle w:val="Corpotesto"/>
        <w:rPr>
          <w:i/>
          <w:iCs/>
          <w:sz w:val="20"/>
        </w:rPr>
      </w:pPr>
      <w:r w:rsidRPr="00DA62C0">
        <w:rPr>
          <w:i/>
          <w:iCs/>
          <w:sz w:val="20"/>
        </w:rPr>
        <w:t xml:space="preserve">Così, al termine di dieci anni da quando Abram abitava nel paese di Canaan, Sarai, moglie di Abram, prese Agar l'egiziana, sua schiava e la diede in moglie ad Abram, suo marito (Gen 16, 3). Allora Sarai disse ad Abram: "L'offesa a me fatta ricada su di te! Io ti ho dato in braccio la mia schiava, ma da quando si è accorta d'essere incinta, io non conto più niente per lei. Il Signore sia giudice tra me e te!" (Gen 16, 5). Abram disse a Sarai: "Ecco, la tua schiava è in tuo potere: falle ciò che ti pare". Sarai allora la maltrattò tanto che quella si allontanò (Gen 16, 6). </w:t>
      </w:r>
    </w:p>
    <w:p w14:paraId="04D5F202" w14:textId="77777777" w:rsidR="009E07A4" w:rsidRPr="00DA62C0" w:rsidRDefault="009E07A4" w:rsidP="003038CD">
      <w:pPr>
        <w:pStyle w:val="Corpotesto"/>
        <w:rPr>
          <w:i/>
          <w:iCs/>
          <w:sz w:val="20"/>
        </w:rPr>
      </w:pPr>
      <w:r w:rsidRPr="00DA62C0">
        <w:rPr>
          <w:i/>
          <w:iCs/>
          <w:sz w:val="20"/>
        </w:rPr>
        <w:t xml:space="preserve">E le disse: "Agar, schiava di Sarai, da dove vieni e dove vai?". Rispose: "Vado lontano dalla mia padrona Sarai" (Gen 16, 8). Allora Abimelech prese greggi e armenti, schiavi e schiave, li diede ad Abramo e gli restituì la moglie Sara (Gen 20, 14). Disse allora ad Abramo: "Scaccia questa </w:t>
      </w:r>
      <w:r w:rsidRPr="00DA62C0">
        <w:rPr>
          <w:i/>
          <w:iCs/>
          <w:sz w:val="20"/>
        </w:rPr>
        <w:lastRenderedPageBreak/>
        <w:t xml:space="preserve">schiava e suo figlio, perché il figlio di questa schiava non deve essere erede con mio figlio Isacco" (Gen 21, 10). Ma Dio disse ad Abramo: "Non ti dispiaccia questo, per il fanciullo e la tua schiava: ascolta la parola di Sara in quanto ti dice, ascolta la sua voce, perché attraverso Isacco da te prenderà nome una stirpe.(Gen 21, 12). </w:t>
      </w:r>
    </w:p>
    <w:p w14:paraId="1EB1E3FC" w14:textId="77777777" w:rsidR="009E07A4" w:rsidRPr="00DA62C0" w:rsidRDefault="009E07A4" w:rsidP="003038CD">
      <w:pPr>
        <w:pStyle w:val="Corpotesto"/>
        <w:rPr>
          <w:i/>
          <w:iCs/>
          <w:sz w:val="20"/>
        </w:rPr>
      </w:pPr>
      <w:r w:rsidRPr="00DA62C0">
        <w:rPr>
          <w:i/>
          <w:iCs/>
          <w:sz w:val="20"/>
        </w:rPr>
        <w:t xml:space="preserve">Ma io farò diventare una grande nazione anche il figlio della schiava, perché è tua prole" (Gen 21, 13). Il Signore ha benedetto molto il mio padrone, che è diventato potente: gli ha concesso greggi e armenti, argento e oro, schiavi e schiave, cammelli e asini (Gen 24, 35). Questa è la discendenza di Ismaele, figlio di Abramo, che gli aveva partorito Agar l'Egiziana, schiava di Sara (Gen 25, 12). Possedeva greggi di piccolo e di grosso bestiame e numerosi schiavi e i Filistei cominciarono ad invidiarlo (Gen 26, 14). </w:t>
      </w:r>
    </w:p>
    <w:p w14:paraId="2984094C" w14:textId="77777777" w:rsidR="009E07A4" w:rsidRPr="00DA62C0" w:rsidRDefault="009E07A4" w:rsidP="003038CD">
      <w:pPr>
        <w:pStyle w:val="Corpotesto"/>
        <w:rPr>
          <w:i/>
          <w:iCs/>
          <w:sz w:val="20"/>
        </w:rPr>
      </w:pPr>
      <w:r w:rsidRPr="00DA62C0">
        <w:rPr>
          <w:i/>
          <w:iCs/>
          <w:sz w:val="20"/>
        </w:rPr>
        <w:t xml:space="preserve">Labano diede la propria schiava Zilpa alla figlia, come schiava (Gen 29, 24). Labano diede alla figlia Rachele la propria schiava Bila, come schiava (Gen 29, 29). Così essa gli diede in moglie la propria schiava Bila e Giacobbe si unì a lei (Gen 30, 4). Bila, la schiava di Rachele, concepì ancora e partorì a Giacobbe un secondo figlio (Gen 30, 7). Allora Lia, vedendo che aveva cessato di aver figli, prese la propria schiava Zilpa e la diede in moglie e Giacobbe (Gen 30, 9). </w:t>
      </w:r>
    </w:p>
    <w:p w14:paraId="49657EC7" w14:textId="77777777" w:rsidR="009E07A4" w:rsidRPr="00DA62C0" w:rsidRDefault="009E07A4" w:rsidP="003038CD">
      <w:pPr>
        <w:pStyle w:val="Corpotesto"/>
        <w:rPr>
          <w:i/>
          <w:iCs/>
          <w:sz w:val="20"/>
        </w:rPr>
      </w:pPr>
      <w:r w:rsidRPr="00DA62C0">
        <w:rPr>
          <w:i/>
          <w:iCs/>
          <w:sz w:val="20"/>
        </w:rPr>
        <w:t xml:space="preserve">Zilpa, la schiava di Lia, partorì a Giacobbe un figlio (Gen 30, 10). Zilpa, la schiava di Lia, partorì un secondo figlio a Giacobbe (Gen 30, 12). Lia disse: "Dio mi ha dato il mio salario, per avere io dato la mia schiava a mio marito". Perciò lo chiamò Issacar (Gen 30, 18). </w:t>
      </w:r>
    </w:p>
    <w:p w14:paraId="55BD6DC9" w14:textId="77777777" w:rsidR="009E07A4" w:rsidRPr="00DA62C0" w:rsidRDefault="009E07A4" w:rsidP="003038CD">
      <w:pPr>
        <w:pStyle w:val="Corpotesto"/>
        <w:rPr>
          <w:i/>
          <w:iCs/>
          <w:sz w:val="20"/>
        </w:rPr>
      </w:pPr>
      <w:r w:rsidRPr="00DA62C0">
        <w:rPr>
          <w:i/>
          <w:iCs/>
          <w:sz w:val="20"/>
        </w:rPr>
        <w:t xml:space="preserve">Egli si arricchì oltre misura e possedette greggi in grande quantità, schiave e schiavi, cammelli e asini (Gen 30, 43). Allora Labano entrò nella tenda di Giacobbe e poi nella tenda di Lia e nella tenda delle due schiave, ma non trovò nulla. Poi uscì dalla tenda di Lia ed entrò nella tenda di Rachele (Gen 31, 33). Sono venuto in possesso di buoi, asini e greggi, di schiavi e schiave. Ho mandato ad informarne il mio signore, per trovare grazia ai suoi occhi" (Gen 32, 6). </w:t>
      </w:r>
    </w:p>
    <w:p w14:paraId="5F299B86" w14:textId="77777777" w:rsidR="009E07A4" w:rsidRPr="00DA62C0" w:rsidRDefault="009E07A4" w:rsidP="003038CD">
      <w:pPr>
        <w:pStyle w:val="Corpotesto"/>
        <w:rPr>
          <w:i/>
          <w:iCs/>
          <w:sz w:val="20"/>
        </w:rPr>
      </w:pPr>
      <w:r w:rsidRPr="00DA62C0">
        <w:rPr>
          <w:i/>
          <w:iCs/>
          <w:sz w:val="20"/>
        </w:rPr>
        <w:t xml:space="preserve">Durante quella notte egli si alzò, prese le due mogli, le due schiave, i suoi undici figli e passò il guado dello Iabbok (Gen 32, 23). Giacobbe alzò gli occhi e vide arrivare Esaù che aveva con sé quattrocento uomini. Allora distribuì i figli tra Lia, Rachele e le due schiave (Gen 33, 1). Mise in testa le schiave con i loro figli, più indietro Lia con i suoi figli e più indietro Rachele e Giuseppe (Gen 33, 2). Allora si fecero avanti le schiave con i loro figli e si prostrarono (Gen 33, 6). </w:t>
      </w:r>
    </w:p>
    <w:p w14:paraId="5A4045E9" w14:textId="77777777" w:rsidR="009E07A4" w:rsidRPr="00DA62C0" w:rsidRDefault="009E07A4" w:rsidP="003038CD">
      <w:pPr>
        <w:pStyle w:val="Corpotesto"/>
        <w:rPr>
          <w:i/>
          <w:iCs/>
          <w:sz w:val="20"/>
        </w:rPr>
      </w:pPr>
      <w:r w:rsidRPr="00DA62C0">
        <w:rPr>
          <w:i/>
          <w:iCs/>
          <w:sz w:val="20"/>
        </w:rPr>
        <w:t xml:space="preserve">I figli di Bila, schiava di Rachele: Dan e Neftali (Gen 35, 25). I figli di Zilpa, schiava di Lia: Gad e Aser. Questi sono i figli di Giacobbe che gli nacquero in Paddan-Aram (Gen 35, 26). Era là con noi un giovane ebreo, schiavo del capo delle guardie; noi gli raccontammo i nostri sogni ed egli ce li interpretò, dando a ciascuno spiegazione del suo sogno (Gen 41, 12). </w:t>
      </w:r>
    </w:p>
    <w:p w14:paraId="6EC6DA80" w14:textId="77777777" w:rsidR="009E07A4" w:rsidRPr="00DA62C0" w:rsidRDefault="009E07A4" w:rsidP="003038CD">
      <w:pPr>
        <w:pStyle w:val="Corpotesto"/>
        <w:rPr>
          <w:i/>
          <w:iCs/>
          <w:sz w:val="20"/>
        </w:rPr>
      </w:pPr>
      <w:r w:rsidRPr="00DA62C0">
        <w:rPr>
          <w:i/>
          <w:iCs/>
          <w:sz w:val="20"/>
        </w:rPr>
        <w:t xml:space="preserve">Ma essi si spaventarono, perché venivano condotti in casa di Giuseppe, e dissero: "A causa del denaro, rimesso nei nostri sacchi l'altra volta, ci si vuol condurre là: per assalirci, piombarci addosso e prenderci come schiavi con i nostri asini" (Gen 43, 18). Quello dei tuoi servi, presso il quale si troverà, sarà messo a morte e anche noi diventeremo schiavi del mio signore" (Gen 44, 9). Rispose: "Ebbene, come avete detto, così sarà: colui, presso il quale si troverà, sarà mio schiavo e voi sarete innocenti" (Gen 44, 10). </w:t>
      </w:r>
    </w:p>
    <w:p w14:paraId="5DB95F0D" w14:textId="77777777" w:rsidR="009E07A4" w:rsidRPr="00DA62C0" w:rsidRDefault="009E07A4" w:rsidP="003038CD">
      <w:pPr>
        <w:pStyle w:val="Corpotesto"/>
        <w:rPr>
          <w:i/>
          <w:iCs/>
          <w:sz w:val="20"/>
        </w:rPr>
      </w:pPr>
      <w:r w:rsidRPr="00DA62C0">
        <w:rPr>
          <w:i/>
          <w:iCs/>
          <w:sz w:val="20"/>
        </w:rPr>
        <w:t xml:space="preserve">Giuda disse: "Che diremo al mio signore? Come parlare? Come giustificarci? Dio ha scoperto la colpa dei tuoi servi... Eccoci schiavi del mio signore, noi e colui che è stato trovato in possesso della coppa" (Gen 44, 16). Ma egli rispose: "Lungi da me il far questo! L'uomo trovato in possesso della coppa, lui sarà mio schiavo: quanto a voi, tornate in pace da vostro padre" (Gen 44, 17). Ora, lascia che il tuo servo rimanga invece del giovinetto come schiavo del mio signore e il giovinetto torni lassù con i suoi fratelli! (Gen 44, 33). </w:t>
      </w:r>
    </w:p>
    <w:p w14:paraId="2B806DFC" w14:textId="77777777" w:rsidR="009E07A4" w:rsidRPr="00DA62C0" w:rsidRDefault="009E07A4" w:rsidP="003038CD">
      <w:pPr>
        <w:pStyle w:val="Corpotesto"/>
        <w:rPr>
          <w:i/>
          <w:iCs/>
          <w:sz w:val="20"/>
        </w:rPr>
      </w:pPr>
      <w:r w:rsidRPr="00DA62C0">
        <w:rPr>
          <w:i/>
          <w:iCs/>
          <w:sz w:val="20"/>
        </w:rPr>
        <w:t xml:space="preserve">E i suoi fratelli andarono e si gettarono a terra davanti a lui e dissero: "Eccoci tuoi schiavi!" (Gen 50, 18). Ora la figlia del faraone scese al Nilo per fare il bagno, mentre le sue ancelle passeggiavano lungo la sponda del Nilo. Essa vide il cestello fra i giunchi e mandò la sua schiava a prenderlo (Es 2, 5). 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w:t>
      </w:r>
    </w:p>
    <w:p w14:paraId="7908247A" w14:textId="77777777" w:rsidR="009E07A4" w:rsidRPr="00DA62C0" w:rsidRDefault="009E07A4" w:rsidP="003038CD">
      <w:pPr>
        <w:pStyle w:val="Corpotesto"/>
        <w:rPr>
          <w:i/>
          <w:iCs/>
          <w:sz w:val="20"/>
        </w:rPr>
      </w:pPr>
      <w:r w:rsidRPr="00DA62C0">
        <w:rPr>
          <w:i/>
          <w:iCs/>
          <w:sz w:val="20"/>
        </w:rPr>
        <w:t xml:space="preserve">Mosè parlò così agli Israeliti, ma essi non ascoltarono Mosè, perché erano all'estremo della sopportazione per la dura schiavitù (Es 6, 9). Chi tra i ministri del faraone temeva il Signore fece </w:t>
      </w:r>
      <w:r w:rsidRPr="00DA62C0">
        <w:rPr>
          <w:i/>
          <w:iCs/>
          <w:sz w:val="20"/>
        </w:rPr>
        <w:lastRenderedPageBreak/>
        <w:t xml:space="preserve">ricoverare nella casa i suoi schiavi e il suo bestiame (Es 9, 20). Chi invece non diede retta alla parola del Signore lasciò schiavi e bestiame in campagna (Es 9, 21). </w:t>
      </w:r>
    </w:p>
    <w:p w14:paraId="486C448C" w14:textId="77777777" w:rsidR="009E07A4" w:rsidRPr="00DA62C0" w:rsidRDefault="009E07A4" w:rsidP="003038CD">
      <w:pPr>
        <w:pStyle w:val="Corpotesto"/>
        <w:rPr>
          <w:i/>
          <w:iCs/>
          <w:sz w:val="20"/>
        </w:rPr>
      </w:pPr>
      <w:r w:rsidRPr="00DA62C0">
        <w:rPr>
          <w:i/>
          <w:iCs/>
          <w:sz w:val="20"/>
        </w:rPr>
        <w:t xml:space="preserve">Morirà ogni primogenito nel paese di Egitto, dal primogenito del faraone che siede sul trono fino al primogenito della schiava che sta dietro la mola, e ogni primogenito del bestiame (Es 11, 5). Quanto a ogni schiavo acquistato con denaro, lo circonciderai e allora ne potrà mangiare (Es 12, 44). Io sono il Signore, tuo Dio, che ti ho fatto uscire dal paese d'Egitto, dalla condizione di schiavitù (Es 20, 2). Ma il settimo giorno è il sabato in onore del Signore, tuo Dio: tu non farai alcun lavoro, né tu, né tuo figlio, né tua figlia, né il tuo schiavo, né la tua schiava, né il tuo bestiame, né il forestiero che dimora presso di te (Es 20, 10). </w:t>
      </w:r>
    </w:p>
    <w:p w14:paraId="7C8E7BCF" w14:textId="77777777" w:rsidR="009E07A4" w:rsidRPr="00DA62C0" w:rsidRDefault="009E07A4" w:rsidP="003038CD">
      <w:pPr>
        <w:pStyle w:val="Corpotesto"/>
        <w:rPr>
          <w:i/>
          <w:iCs/>
          <w:sz w:val="20"/>
        </w:rPr>
      </w:pPr>
      <w:r w:rsidRPr="00DA62C0">
        <w:rPr>
          <w:i/>
          <w:iCs/>
          <w:sz w:val="20"/>
        </w:rPr>
        <w:t xml:space="preserve">Non desiderare la casa del tuo prossimo. Non desiderare la moglie del tuo prossimo, né il suo schiavo, né la sua schiava, né il suo bue, né il suo asino, né alcuna cosa che appartenga al tuo prossimo" (Es 20, 17). Quando tu avrai acquistato uno schiavo ebreo, egli ti servirà per sei anni e nel settimo potrà andarsene libero, senza riscatto (Es 21, 2). Ma se lo schiavo dice: Io sono affezionato al mio padrone, a mia moglie, ai miei figli; non voglio andarmene in libertà (Es 21, 5).  Allora il suo padrone lo condurrà davanti a Dio, lo farà accostare al battente o allo stipite della porta e gli forerà l'orecchio con la lesina; quegli sarà suo schiavo per sempre (Es 21, 6). </w:t>
      </w:r>
    </w:p>
    <w:p w14:paraId="0130A2F3" w14:textId="77777777" w:rsidR="009E07A4" w:rsidRPr="00DA62C0" w:rsidRDefault="009E07A4" w:rsidP="003038CD">
      <w:pPr>
        <w:pStyle w:val="Corpotesto"/>
        <w:rPr>
          <w:i/>
          <w:iCs/>
          <w:sz w:val="20"/>
        </w:rPr>
      </w:pPr>
      <w:r w:rsidRPr="00DA62C0">
        <w:rPr>
          <w:i/>
          <w:iCs/>
          <w:sz w:val="20"/>
        </w:rPr>
        <w:t xml:space="preserve">Quando un uomo venderà la figlia come schiava, essa non se ne andrà come se ne vanno gli schiavi (Es 21, 7). Quando un uomo colpisce con il bastone il suo schiavo o la sua schiava e gli muore sotto le sue mani, si deve fare vendetta (Es 21, 20). Quando un uomo colpisce l'occhio del suo schiavo o della sua schiava e lo acceca, gli darà la libertà in compenso dell'occhio (Es 21, 26). Se fa cadere il dente del suo schiavo o della sua schiava, gli darà la libertà in compenso del dente (Es 21, 27). </w:t>
      </w:r>
    </w:p>
    <w:p w14:paraId="41E7E35F" w14:textId="77777777" w:rsidR="009E07A4" w:rsidRPr="00DA62C0" w:rsidRDefault="009E07A4" w:rsidP="003038CD">
      <w:pPr>
        <w:pStyle w:val="Corpotesto"/>
        <w:rPr>
          <w:i/>
          <w:iCs/>
          <w:sz w:val="20"/>
        </w:rPr>
      </w:pPr>
      <w:r w:rsidRPr="00DA62C0">
        <w:rPr>
          <w:i/>
          <w:iCs/>
          <w:sz w:val="20"/>
        </w:rPr>
        <w:t xml:space="preserve">Se il bue colpisce con le corna uno schiavo o una schiava, si pagheranno al padrone trenta sicli d'argento e il bue sarà lapidato (Es 21, 32). Per sei giorni farai i tuoi lavori, ma nel settimo giorno farai riposo, perché possano goder quiete il tuo bue e il tuo asino e possano respirare i figli della tua schiava e il forestiero (Es 23, 12). Se un uomo ha rapporti con donna che sia una schiava sposata ad altro uomo, ma non riscattata o affrancata, saranno tutti e due puniti; ma non messi a morte, perché essa non è libera (Lv 19, 20). </w:t>
      </w:r>
    </w:p>
    <w:p w14:paraId="780A9BF6" w14:textId="77777777" w:rsidR="009E07A4" w:rsidRPr="00DA62C0" w:rsidRDefault="009E07A4" w:rsidP="003038CD">
      <w:pPr>
        <w:pStyle w:val="Corpotesto"/>
        <w:rPr>
          <w:i/>
          <w:iCs/>
          <w:sz w:val="20"/>
        </w:rPr>
      </w:pPr>
      <w:r w:rsidRPr="00DA62C0">
        <w:rPr>
          <w:i/>
          <w:iCs/>
          <w:sz w:val="20"/>
        </w:rPr>
        <w:t xml:space="preserve">Ciò che la terra produrrà durante il suo riposo servirà di nutrimento a te, al tuo schiavo, alla tua schiava, al tuo bracciante e al forestiero che è presso di te (Lv 25, 6). Se il tuo fratello che è presso di te cade in miseria e si vende a te, non farlo lavorare come schiavo (Lv 25, 39). Poiché essi sono miei servi, che io ho fatto uscire dal paese d'Egitto; non debbono essere venduti come si vendono gli schiavi (Lv 25, 42). </w:t>
      </w:r>
    </w:p>
    <w:p w14:paraId="4A0E199D" w14:textId="77777777" w:rsidR="009E07A4" w:rsidRPr="00DA62C0" w:rsidRDefault="009E07A4" w:rsidP="003038CD">
      <w:pPr>
        <w:pStyle w:val="Corpotesto"/>
        <w:rPr>
          <w:i/>
          <w:iCs/>
          <w:sz w:val="20"/>
        </w:rPr>
      </w:pPr>
      <w:r w:rsidRPr="00DA62C0">
        <w:rPr>
          <w:i/>
          <w:iCs/>
          <w:sz w:val="20"/>
        </w:rPr>
        <w:t xml:space="preserve">Quanto allo schiavo e alla schiava, che avrai in proprietà, potrete prenderli dalle nazioni che vi circondano; da queste potrete comprare lo schiavo e la schiava (Lv 25, 44). Li potrete lasciare in eredità ai vostri figli dopo di voi, come loro proprietà; vi potrete servire sempre di loro come di schiavi; ma quanto ai vostri fratelli, gli Israeliti, ognuno nei riguardi dell'altro, non lo tratterai con asprezza (Lv 25, 46). Guai a te, Moab, sei perduto, popolo di Camos! Egli ha reso fuggiaschi i suoi figli e le sue figlie ha dato in schiavitù al re degli Amorrei Sicon (Nm 21, 29). </w:t>
      </w:r>
    </w:p>
    <w:p w14:paraId="19F96F95" w14:textId="77777777" w:rsidR="009E07A4" w:rsidRPr="00DA62C0" w:rsidRDefault="009E07A4" w:rsidP="003038CD">
      <w:pPr>
        <w:pStyle w:val="Corpotesto"/>
        <w:rPr>
          <w:i/>
          <w:iCs/>
          <w:sz w:val="20"/>
        </w:rPr>
      </w:pPr>
      <w:r w:rsidRPr="00DA62C0">
        <w:rPr>
          <w:i/>
          <w:iCs/>
          <w:sz w:val="20"/>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w:t>
      </w:r>
    </w:p>
    <w:p w14:paraId="113A6EEA" w14:textId="77777777" w:rsidR="009E07A4" w:rsidRPr="00DA62C0" w:rsidRDefault="009E07A4" w:rsidP="003038CD">
      <w:pPr>
        <w:pStyle w:val="Corpotesto"/>
        <w:rPr>
          <w:i/>
          <w:iCs/>
          <w:sz w:val="20"/>
        </w:rPr>
      </w:pPr>
      <w:r w:rsidRPr="00DA62C0">
        <w:rPr>
          <w:i/>
          <w:iCs/>
          <w:sz w:val="20"/>
        </w:rPr>
        <w:t xml:space="preserve">Non desiderare la moglie del tuo prossimo. Non desiderare la casa del tuo prossimo, né il suo campo, né il suo schiavo, né la sua schiava, né il suo bue, né il suo asino, né alcuna delle cose che sono del tuo prossimo (Dt 5, 21). Tu risponderai a tuo figlio: Eravamo schiavi del faraone in Egitto e il Signore ci fece uscire dall'Egitto con mano potente (Dt 6, 21). Gioirete davanti al Signore vostro Dio voi, i vostri figli, le vostre figlie, i vostri schiavi, le vostre schiave e il levita che abiterà le vostre città, perché non ha né parte, né eredità in mezzo a voi (Dt 12, 12). </w:t>
      </w:r>
    </w:p>
    <w:p w14:paraId="09BDBAF0" w14:textId="77777777" w:rsidR="009E07A4" w:rsidRPr="00DA62C0" w:rsidRDefault="009E07A4" w:rsidP="003038CD">
      <w:pPr>
        <w:pStyle w:val="Corpotesto"/>
        <w:rPr>
          <w:i/>
          <w:iCs/>
          <w:sz w:val="20"/>
        </w:rPr>
      </w:pPr>
      <w:r w:rsidRPr="00DA62C0">
        <w:rPr>
          <w:i/>
          <w:iCs/>
          <w:sz w:val="20"/>
        </w:rPr>
        <w:t xml:space="preserve">Tali cose mangerai davanti al Signore tuo Dio nel luogo che il Signore tuo Dio avrà scelto: tu, il tuo figlio, la tua figlia, il tuo schiavo, la tua schiava e il levita che sarà entro le tue città; gioirai </w:t>
      </w:r>
      <w:r w:rsidRPr="00DA62C0">
        <w:rPr>
          <w:i/>
          <w:iCs/>
          <w:sz w:val="20"/>
        </w:rPr>
        <w:lastRenderedPageBreak/>
        <w:t xml:space="preserve">davanti al Signore tuo Dio di ogni cosa a cui avrai messo mano (Dt 12, 18). Ti ricorderai che sei stato schiavo nel paese di Egitto e che il Signore tuo Dio ti ha riscattato; perciò io ti dò oggi questo comando (Dt 15, 15). Allora prenderai una lesina, gli forerai l'orecchio contro la porta ed egli ti sarà schiavo per sempre. Lo stesso farai per la tua schiava (Dt 15, 17). Gioirai davanti al Signore tuo Dio tu, tuo figlio, tua figlia, il tuo schiavo e la tua schiava, il levita che sarà nelle tue città e l'orfano e la vedova che saranno in mezzo a te, nel luogo che il Signore tuo Dio avrà scelto come sede del suo nome (Dt 16, 11). </w:t>
      </w:r>
    </w:p>
    <w:p w14:paraId="4EB937F1" w14:textId="77777777" w:rsidR="009E07A4" w:rsidRPr="00DA62C0" w:rsidRDefault="009E07A4" w:rsidP="003038CD">
      <w:pPr>
        <w:pStyle w:val="Corpotesto"/>
        <w:rPr>
          <w:i/>
          <w:iCs/>
          <w:sz w:val="20"/>
        </w:rPr>
      </w:pPr>
      <w:r w:rsidRPr="00DA62C0">
        <w:rPr>
          <w:i/>
          <w:iCs/>
          <w:sz w:val="20"/>
        </w:rPr>
        <w:t xml:space="preserve">Ti ricorderai che sei stato schiavo in Egitto e osserverai e metterai in pratica queste leggi (Dt 16, 12). Gioirai in questa tua festa, tu, tuo figlio e tua figlia, il tuo schiavo e la tua schiava e il levita, il forestiero, l'orfano e la vedova che saranno entro le tue città (Dt 16, 14). Se in seguito non ti sentissi più di amarla, la lascerai andare a suo piacere, ma non potrai assolutamente venderla per denaro né trattarla come una schiava, per il fatto che tu l'hai disonorata (Dt 21, 14). </w:t>
      </w:r>
    </w:p>
    <w:p w14:paraId="32A3FF94" w14:textId="77777777" w:rsidR="009E07A4" w:rsidRPr="00DA62C0" w:rsidRDefault="009E07A4" w:rsidP="003038CD">
      <w:pPr>
        <w:pStyle w:val="Corpotesto"/>
        <w:rPr>
          <w:i/>
          <w:iCs/>
          <w:sz w:val="20"/>
        </w:rPr>
      </w:pPr>
      <w:r w:rsidRPr="00DA62C0">
        <w:rPr>
          <w:i/>
          <w:iCs/>
          <w:sz w:val="20"/>
        </w:rPr>
        <w:t xml:space="preserve">Non consegnerai al suo padrone uno schiavo che, dopo essergli fuggito, si sarà rifugiato presso di te (Dt 23, 16). Quando si troverà un uomo che abbia rapito qualcuno dei suoi fratelli tra gli Israeliti, l'abbia sfruttato come schiavo o l'abbia venduto, quel ladro sarà messo a morte; così estirperai il male da te (Dt 24, 7). Ma ti ricorderai che sei stato schiavo in Egitto e che di là ti ha liberato il Signore tuo Dio; perciò ti comando di fare questa cosa (Dt 24, 18). </w:t>
      </w:r>
    </w:p>
    <w:p w14:paraId="5890A13D" w14:textId="77777777" w:rsidR="009E07A4" w:rsidRPr="00DA62C0" w:rsidRDefault="009E07A4" w:rsidP="003038CD">
      <w:pPr>
        <w:pStyle w:val="Corpotesto"/>
        <w:rPr>
          <w:i/>
          <w:iCs/>
          <w:sz w:val="20"/>
        </w:rPr>
      </w:pPr>
      <w:r w:rsidRPr="00DA62C0">
        <w:rPr>
          <w:i/>
          <w:iCs/>
          <w:sz w:val="20"/>
        </w:rPr>
        <w:t xml:space="preserve">Ti ricorderai che sei stato schiavo nel paese d'Egitto; perciò ti comando di fare questa cosa (Dt 24, 22). Gli Egiziani ci maltrattarono, ci umiliarono e ci imposero una dura schiavitù (Dt 26, 6). Il Signore ti farà tornare in Egitto, per mezzo di navi, per una via della quale ti ho detto: Non dovrete più rivederla! e là vi metterete in vendita ai vostri nemici come schiavi e schiave, ma nessuno vi acquisterà" (Dt 28, 68). Perché il Signore farà giustizia al suo popolo e dei suoi servi avrà compassione; quando vedrà che ogni forza è svanita e non è rimasto né schiavo, né libero (Dt 32, 36). Orbene voi siete maledetti e nessuno di voi cesserà di essere schiavo e di tagliar legna e di portare acqua per la casa del mio Dio" (Gs 9, 23). </w:t>
      </w:r>
    </w:p>
    <w:p w14:paraId="3F867E26" w14:textId="77777777" w:rsidR="009E07A4" w:rsidRPr="00DA62C0" w:rsidRDefault="009E07A4" w:rsidP="003038CD">
      <w:pPr>
        <w:pStyle w:val="Corpotesto"/>
        <w:rPr>
          <w:i/>
          <w:iCs/>
          <w:sz w:val="20"/>
        </w:rPr>
      </w:pPr>
      <w:r w:rsidRPr="00DA62C0">
        <w:rPr>
          <w:i/>
          <w:iCs/>
          <w:sz w:val="20"/>
        </w:rPr>
        <w:t xml:space="preserve">Zàbulon non scacciò gli abitanti di Kitron, né gli abitanti di Naalol; i Cananei abitarono in mezzo a Zàbulon e furono ridotti in schiavitù (Gdc 1, 30). Gli Israeliti furono schiavi di Eglon, re di Moab, per diciotto anni (Gdc 3, 14). Voi invece oggi siete insorti contro la casa di mio padre, avete ucciso i suoi figli, settanta uomini, sopra una stessa pietra e avete proclamato re dei signori di Sichem Abimelech, figlio della sua schiava, perché è vostro fratello (Gdc 9, 18). Essa gli disse: "Possa io trovar grazia ai tuoi occhi, o mio signore! Poiché tu mi hai consolata e hai parlato al cuore della tua serva, benché io non sia neppure come una delle tue schiave" (Rt 2, 13). Noemi disse a Rut, sua nuora: "E' bene, figlia mia, che tu vada con le sue schiave e non ti esponga a sgarberie in un altro campo" (Rt 2, 22). </w:t>
      </w:r>
    </w:p>
    <w:p w14:paraId="25A23B3E" w14:textId="77777777" w:rsidR="009E07A4" w:rsidRPr="00DA62C0" w:rsidRDefault="009E07A4" w:rsidP="003038CD">
      <w:pPr>
        <w:pStyle w:val="Corpotesto"/>
        <w:rPr>
          <w:i/>
          <w:iCs/>
          <w:sz w:val="20"/>
        </w:rPr>
      </w:pPr>
      <w:r w:rsidRPr="00DA62C0">
        <w:rPr>
          <w:i/>
          <w:iCs/>
          <w:sz w:val="20"/>
        </w:rPr>
        <w:t xml:space="preserve">Essa rimase dunque con le schiave di Booz, a spigolare, sino alla fine della mietitura dell'orzo e del frumento. Poi abitò con la suocera (Rt 2, 2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Risvegliate il coraggio e siate uomini, o Filistei, altrimenti sarete schiavi degli Ebrei, come essi sono stati vostri schiavi. Siate uomini dunque e combattete!" (1Sam 4, 9). </w:t>
      </w:r>
    </w:p>
    <w:p w14:paraId="5BC77F48" w14:textId="77777777" w:rsidR="009E07A4" w:rsidRPr="00DA62C0" w:rsidRDefault="009E07A4" w:rsidP="003038CD">
      <w:pPr>
        <w:pStyle w:val="Corpotesto"/>
        <w:rPr>
          <w:i/>
          <w:iCs/>
          <w:sz w:val="20"/>
        </w:rPr>
      </w:pPr>
      <w:r w:rsidRPr="00DA62C0">
        <w:rPr>
          <w:i/>
          <w:iCs/>
          <w:sz w:val="20"/>
        </w:rPr>
        <w:t xml:space="preserve">Vi sequestrerà gli schiavi e le schiave, i vostri armenti migliori e i vostri asini e li adopererà nei suoi lavori (1Sam 8, 16). Metterà la decima sui vostri greggi e voi stessi diventerete suoi schiavi (1Sam 8, 17). Se sarà capace di combattere con me e mi abbatterà, noi saremo vostri schiavi. Se invece prevarrò io su di lui e lo abbatterò, sarete voi nostri schiavi e sarete soggetti a noi" (1Sam 17, 9). Cadde ai suoi piedi e disse: "Sono io colpevole, mio signore. Lascia che parli la tua schiava al tuo orecchio e tu dègnati di ascoltare le parole della tua schiava (1Sam 25, 24). </w:t>
      </w:r>
    </w:p>
    <w:p w14:paraId="0F6ACB1F" w14:textId="77777777" w:rsidR="009E07A4" w:rsidRPr="00DA62C0" w:rsidRDefault="009E07A4" w:rsidP="003038CD">
      <w:pPr>
        <w:pStyle w:val="Corpotesto"/>
        <w:rPr>
          <w:i/>
          <w:iCs/>
          <w:sz w:val="20"/>
        </w:rPr>
      </w:pPr>
      <w:r w:rsidRPr="00DA62C0">
        <w:rPr>
          <w:i/>
          <w:iCs/>
          <w:sz w:val="20"/>
        </w:rPr>
        <w:t xml:space="preserve">Non faccia caso il mio signore di quell'uomo cattivo che è Nabal, perché egli è come il suo nome: stolto si chiama e stoltezza è in lui; io tua schiava non avevo visto i tuoi giovani, o mio signore, che avevi mandato (1Sam 25, 25). Quanto a questo dono che la tua schiava porta al mio signore, fa’ che sia dato agli uomini che seguono i tuoi passi, mio signore (1Sam 25, 27). Perdona la colpa della tua schiava. Certo Dio concederà a te, mio signore, una casa duratura, perché il mio signore combatte le battaglie di Dio, né si troverà alcun male in te per tutti i giorni della tua vita (1Sam 25, 28). Non sia di angoscia o di rimorso al tuo cuore questa cosa: l'aver </w:t>
      </w:r>
      <w:r w:rsidRPr="00DA62C0">
        <w:rPr>
          <w:i/>
          <w:iCs/>
          <w:sz w:val="20"/>
        </w:rPr>
        <w:lastRenderedPageBreak/>
        <w:t xml:space="preserve">versato invano il sangue e l'aver fatto giustizia con la tua mano, mio signore. Dio ti farà prosperare, mio signore, ma tu vorrai ricordarti della tua schiava" (1Sam 25, 31). </w:t>
      </w:r>
    </w:p>
    <w:p w14:paraId="0EFF0F33" w14:textId="77777777" w:rsidR="009E07A4" w:rsidRPr="00DA62C0" w:rsidRDefault="009E07A4" w:rsidP="003038CD">
      <w:pPr>
        <w:pStyle w:val="Corpotesto"/>
        <w:rPr>
          <w:i/>
          <w:iCs/>
          <w:sz w:val="20"/>
        </w:rPr>
      </w:pPr>
      <w:r w:rsidRPr="00DA62C0">
        <w:rPr>
          <w:i/>
          <w:iCs/>
          <w:sz w:val="20"/>
        </w:rPr>
        <w:t xml:space="preserve">Essa si alzò, si prostrò con la faccia a terra e disse: "Ecco, la tua schiava sarà come una schiava per lavare i piedi ai servi del mio signore" (1Sam 25, 41). Davide gli domandò: "A chi appartieni tu e di dove sei?". Rispose: "Sono un giovane egiziano, schiavo di un Amalecita. Il mio padrone mi ha abbandonato perché tre giorni fa mi sono ammalato (1Sam 30, 13). Tu dunque con i figli e gli schiavi lavorerai per lui la terra e ne raccoglierai i prodotti, perché abbia pane e nutrimento la casa del tuo signore; quanto a Merib-Baal figlio del tuo signore, mangerà sempre alla mia tavola". Ora Ziba aveva quindici figli e venti schiavi (2Sam 9, 10). </w:t>
      </w:r>
    </w:p>
    <w:p w14:paraId="69F6CE13" w14:textId="77777777" w:rsidR="009E07A4" w:rsidRDefault="009E07A4" w:rsidP="003038CD">
      <w:pPr>
        <w:pStyle w:val="Corpotesto"/>
        <w:rPr>
          <w:i/>
          <w:iCs/>
          <w:sz w:val="20"/>
        </w:rPr>
      </w:pPr>
      <w:r w:rsidRPr="00DA62C0">
        <w:rPr>
          <w:i/>
          <w:iCs/>
          <w:sz w:val="20"/>
        </w:rPr>
        <w:t xml:space="preserve">La tua schiava aveva due figli, ma i due vennero tra di loro a contesa in campagna e nessuno li separava; così uno colpì l'altro e l'uccise (2Sam 14, 6). 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me, né discendenza sulla terra" (2Sam 14, 7). Allora la donna disse: "La tua schiava possa dire una parola al re mio signore!". Egli rispose: "Parla" (2Sam 14, 12). Ora, se io sono venuta a parlare così al re mio signore, è perché la gente mi ha fatto paura e la tua schiava ha detto: Voglio parlare al re; forse il re farà quanto gli dirà la sua schiava (2Sam 14, 15). </w:t>
      </w:r>
    </w:p>
    <w:p w14:paraId="3C4C91BC" w14:textId="77777777" w:rsidR="009E07A4" w:rsidRPr="00DA62C0" w:rsidRDefault="009E07A4" w:rsidP="003038CD">
      <w:pPr>
        <w:pStyle w:val="Corpotesto"/>
        <w:rPr>
          <w:i/>
          <w:iCs/>
          <w:sz w:val="20"/>
        </w:rPr>
      </w:pPr>
      <w:r w:rsidRPr="00DA62C0">
        <w:rPr>
          <w:i/>
          <w:iCs/>
          <w:sz w:val="20"/>
        </w:rPr>
        <w:t xml:space="preserve">Il re ascolterà la sua schiava e la libererà dalle mani di quelli che cercano di sopprimere me e mio figlio dalla eredità di Dio" (2Sam 14, 16).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w:t>
      </w:r>
    </w:p>
    <w:p w14:paraId="607FA32D" w14:textId="77777777" w:rsidR="009E07A4" w:rsidRPr="00DA62C0" w:rsidRDefault="009E07A4" w:rsidP="003038CD">
      <w:pPr>
        <w:pStyle w:val="Corpotesto"/>
        <w:rPr>
          <w:i/>
          <w:iCs/>
          <w:sz w:val="20"/>
        </w:rPr>
      </w:pPr>
      <w:r w:rsidRPr="00DA62C0">
        <w:rPr>
          <w:i/>
          <w:iCs/>
          <w:sz w:val="20"/>
        </w:rPr>
        <w:t xml:space="preserve">E poi di chi sarò schiavo? Non lo sarò forse di suo figlio? Come ho servito tuo padre, così servirò te" (2Sam 16, 19). Ora Giònata e Achimaaz stavano presso En-Roghel, in attesa che una schiava andasse a portare le notizie che essi dovevano andare a riferire al re Davide; perché non potevano farsi vedere ad entrare in città (2Sam 17, 17). Quando egli si fu avvicinato, la donna gli chiese: "Sei tu Ioab?". Egli rispose: "Sì". Allora essa gli disse: "Ascolta la parola della tua schiava". Egli rispose: "Ascolto" (2Sam 20, 17). </w:t>
      </w:r>
    </w:p>
    <w:p w14:paraId="1BA3D2F0" w14:textId="77777777" w:rsidR="009E07A4" w:rsidRPr="00DA62C0" w:rsidRDefault="009E07A4" w:rsidP="003038CD">
      <w:pPr>
        <w:pStyle w:val="Corpotesto"/>
        <w:rPr>
          <w:i/>
          <w:iCs/>
          <w:sz w:val="20"/>
        </w:rPr>
      </w:pPr>
      <w:r w:rsidRPr="00DA62C0">
        <w:rPr>
          <w:i/>
          <w:iCs/>
          <w:sz w:val="20"/>
        </w:rPr>
        <w:t xml:space="preserve">Và,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Dopo tre anni, due schiavi di Simei fuggirono presso Achis figlio di Maaca, re di Gat. Fu riferito a Simei che i suoi schiavi erano in Gat (1Re 2, 39). </w:t>
      </w:r>
    </w:p>
    <w:p w14:paraId="76DFEFA4" w14:textId="77777777" w:rsidR="009E07A4" w:rsidRPr="00DA62C0" w:rsidRDefault="009E07A4" w:rsidP="003038CD">
      <w:pPr>
        <w:pStyle w:val="Corpotesto"/>
        <w:rPr>
          <w:i/>
          <w:iCs/>
          <w:sz w:val="20"/>
        </w:rPr>
      </w:pPr>
      <w:r w:rsidRPr="00DA62C0">
        <w:rPr>
          <w:i/>
          <w:iCs/>
          <w:sz w:val="20"/>
        </w:rPr>
        <w:t xml:space="preserve">Simei si alzò, sellò l'asino e partì per Gat andando da Achis in cerca dei suoi schiavi. Simei vi andò e ricondusse i suoi schiavi da Gat (1Re 2, 40). Essa si è alzata nel cuore della notte, ha preso il mio figlio dal mio fianco - la tua schiava dormiva - e se lo è messo in seno e sul mio seno ha messo il figlio morto (1Re 3, 20). Ma degli Israeliti, Salomone non assoggettò nessuno alla schiavitù: erano suoi guerrieri, suoi ministri, suoi ufficiali, suoi scudieri, capi dei suoi carri e dei suoi cavalieri (1Re 9, 22). Tuo padre ci ha imposto un pesante giogo; ora tu alleggerisci la dura schiavitù di tuo padre e il giogo pesante che quegli ci ha imposto e noi ti serviremo" (1Re 12, 4). Per questo, ecco, manderò la sventura sulla casa di Geroboamo, distruggerò nella casa di Geroboamo ogni maschio, schiavo o libero in Israele, e spazzerò la casa di Geroboamo come si spazza lo sterco fino alla sua totale scomparsa (1Re 14, 10). </w:t>
      </w:r>
    </w:p>
    <w:p w14:paraId="07F95819" w14:textId="77777777" w:rsidR="009E07A4" w:rsidRPr="00DA62C0" w:rsidRDefault="009E07A4" w:rsidP="003038CD">
      <w:pPr>
        <w:pStyle w:val="Corpotesto"/>
        <w:rPr>
          <w:i/>
          <w:iCs/>
          <w:sz w:val="20"/>
        </w:rPr>
      </w:pPr>
      <w:r w:rsidRPr="00DA62C0">
        <w:rPr>
          <w:i/>
          <w:iCs/>
          <w:sz w:val="20"/>
        </w:rPr>
        <w:t xml:space="preserve">Ecco ti farò piombare addosso una sciagura; ti spazzerò via. Sterminerò, nella casa di Acab, ogni maschio, schiavo o libero in Israele (1Re 21, 21). Una donna, moglie di uno dei profeti, gridò a Eliseo: "Mio marito, tuo servo, è morto; tu sai che il tuo servo temeva il Signore. Ora è venuto il suo creditore per prendersi come schiavi i due miei figli" (2Re 4, 1). Quegli disse: "Non era forse presente il mio spirito quando quell'uomo si voltò dal suo carro per venirti incontro? Era forse il tempo di accettare denaro e di accettare abiti, oliveti, vigne, bestiame minuto e grosso, schiavi e schiave? (2Re 5, 26). Tutta la casa di Acab perirà; io eliminerò nella famiglia di Acab ogni maschio, schiavo o libero in Israele (2Re 9, 8). </w:t>
      </w:r>
    </w:p>
    <w:p w14:paraId="03B571C1" w14:textId="77777777" w:rsidR="009E07A4" w:rsidRPr="00DA62C0" w:rsidRDefault="009E07A4" w:rsidP="003038CD">
      <w:pPr>
        <w:pStyle w:val="Corpotesto"/>
        <w:rPr>
          <w:i/>
          <w:iCs/>
          <w:sz w:val="20"/>
        </w:rPr>
      </w:pPr>
      <w:r w:rsidRPr="00DA62C0">
        <w:rPr>
          <w:i/>
          <w:iCs/>
          <w:sz w:val="20"/>
        </w:rPr>
        <w:lastRenderedPageBreak/>
        <w:t xml:space="preserve">Perché il Signore aveva visto l'estrema miseria di Israele, in cui non c'era più né schiavo né libero, né chi lo potesse soccorrere (2Re 14, 26). Sesan non ebbe figli, ma solo figlie; egli aveva uno schiavo egiziano chiamato Iarcà (1Cr 2, 34). Sesan diede in moglie allo schiavo Iarcà una figlia, che gli partorì Attài (1Cr 2, 35). Ma degli Israeliti Salomone non impiegò nessuno come schiavo per i suoi lavori, perché essi erano guerrieri, capi dei suoi scudieri, capi dei suoi carri e dei suoi cavalieri (2Cr 8, 9). "Tuo padre ha reso pesante il nostro giogo, ora tu alleggerisci la dura schiavitù di tuo padre e il giogo gravoso, che quegli ci ha imposto, e noi ti serviremo" (2Cr 10, 4). Ora voi dite di soggiogare, come vostri schiavi e schiave, gli abitanti di Giuda e di Gerusalemme. Ma non siete anche voi colpevoli nei confronti del Signore vostro Dio? (2Cr 28, 10). Il re deportò in Babilonia gli scampati alla spada, che divennero schiavi suoi e dei suoi figli fino all'avvento del regno persiano (2Cr 36, 20). </w:t>
      </w:r>
    </w:p>
    <w:p w14:paraId="62D9B534" w14:textId="77777777" w:rsidR="009E07A4" w:rsidRPr="00DA62C0" w:rsidRDefault="009E07A4" w:rsidP="003038CD">
      <w:pPr>
        <w:pStyle w:val="Corpotesto"/>
        <w:rPr>
          <w:i/>
          <w:iCs/>
          <w:sz w:val="20"/>
        </w:rPr>
      </w:pPr>
      <w:r w:rsidRPr="00DA62C0">
        <w:rPr>
          <w:i/>
          <w:iCs/>
          <w:sz w:val="20"/>
        </w:rPr>
        <w:t xml:space="preserve">Inoltre vi erano i loro schiavi e le loro schiave: questi erano settemilatrecentotrentasette; poi vi erano i cantori e le cantanti: duecento (Esd 2, 65). Ora, da poco, il nostro Dio ci ha fatto una grazia: ha liberato un resto di noi, dandoci un asilo nel suo luogo santo, e così il nostro Dio ha fatto brillare i nostri occhi e ci ha dato un po’ di sollievo nella nostra schiavitù (Esd 9, 8). 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w:t>
      </w:r>
    </w:p>
    <w:p w14:paraId="55097FA7" w14:textId="77777777" w:rsidR="009E07A4" w:rsidRPr="00DA62C0" w:rsidRDefault="009E07A4" w:rsidP="003038CD">
      <w:pPr>
        <w:pStyle w:val="Corpotesto"/>
        <w:rPr>
          <w:i/>
          <w:iCs/>
          <w:sz w:val="20"/>
        </w:rPr>
      </w:pPr>
      <w:r w:rsidRPr="00DA62C0">
        <w:rPr>
          <w:i/>
          <w:iCs/>
          <w:sz w:val="20"/>
        </w:rPr>
        <w:t xml:space="preserve">Ma quando Sanballàt il Coronita e Tobia lo schiavo ammonita furono informati del mio arrivo, ebbero gran dispiacere che fosse venuto un uomo a procurare il bene degli Israeliti (Ne 2, 10). Ma quando Sanballàt il Coronita e Tobia lo schiavo ammonita, e Ghesem l'Arabo seppero la cosa, ci schernirono e ci derisero dicendo: "Che state facendo? Volete forse ribellarvi al re?" (Ne 2, 19). Ascolta, Dio nostro, come siamo disprezzati! Fa’ ricadere sul loro capo il loro dileggio e abbandonali al saccheggio in un paese di schiavitù! (Ne 3, 36). </w:t>
      </w:r>
    </w:p>
    <w:p w14:paraId="68731BDB" w14:textId="77777777" w:rsidR="009E07A4" w:rsidRPr="00DA62C0" w:rsidRDefault="009E07A4" w:rsidP="003038CD">
      <w:pPr>
        <w:pStyle w:val="Corpotesto"/>
        <w:rPr>
          <w:i/>
          <w:iCs/>
          <w:sz w:val="20"/>
        </w:rPr>
      </w:pPr>
      <w:r w:rsidRPr="00DA62C0">
        <w:rPr>
          <w:i/>
          <w:iCs/>
          <w:sz w:val="20"/>
        </w:rPr>
        <w:t xml:space="preserve">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oltre ai loro schiavi e alle loro schiave in numero di settemila trecentotrentasette. Avevano anche duecentoquarantacinque cantori e cantanti (Ne 7, 67).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230099DF" w14:textId="77777777" w:rsidR="009E07A4" w:rsidRPr="00DA62C0" w:rsidRDefault="009E07A4" w:rsidP="003038CD">
      <w:pPr>
        <w:pStyle w:val="Corpotesto"/>
        <w:rPr>
          <w:i/>
          <w:iCs/>
          <w:sz w:val="20"/>
        </w:rPr>
      </w:pPr>
      <w:r w:rsidRPr="00DA62C0">
        <w:rPr>
          <w:i/>
          <w:iCs/>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Essi con le mogli e i bambini, i loro armenti e ogni ospite e mercenario e i loro schiavi si cinsero di sacco i fianchi (Gdt 4, 10).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w:t>
      </w:r>
    </w:p>
    <w:p w14:paraId="691BB668" w14:textId="77777777" w:rsidR="009E07A4" w:rsidRPr="00DA62C0" w:rsidRDefault="009E07A4" w:rsidP="003038CD">
      <w:pPr>
        <w:pStyle w:val="Corpotesto"/>
        <w:rPr>
          <w:i/>
          <w:iCs/>
          <w:sz w:val="20"/>
        </w:rPr>
      </w:pPr>
      <w:r w:rsidRPr="00DA62C0">
        <w:rPr>
          <w:i/>
          <w:iCs/>
          <w:sz w:val="20"/>
        </w:rPr>
        <w:t xml:space="preserve">Ma si alzò contro di loro il re dell'Egitto che li sfruttò nella preparazione dei mattoni e perciò furono umiliati e trattati come schiavi (Gdt 5, 11). E' meglio per noi esser loro preda; diventeremo certo loro schiavi, ma potremo vivere e non vedremo con i nostri occhi la morte dei nostri bambini, né le donne e i nostri figli esalare l'ultimo respiro (Gdt 7, 27). Era bella d'aspetto e molto avvenente nella persona; inoltre suo marito Manàsse le aveva lasciato oro e argento, schiavi e schiave, armenti e terreni ed essa era rimasta padrona di tutto (Gdt 8, 7). </w:t>
      </w:r>
    </w:p>
    <w:p w14:paraId="6731AF09" w14:textId="77777777" w:rsidR="009E07A4" w:rsidRPr="00DA62C0" w:rsidRDefault="009E07A4" w:rsidP="003038CD">
      <w:pPr>
        <w:pStyle w:val="Corpotesto"/>
        <w:rPr>
          <w:i/>
          <w:iCs/>
          <w:sz w:val="20"/>
        </w:rPr>
      </w:pPr>
      <w:r w:rsidRPr="00DA62C0">
        <w:rPr>
          <w:i/>
          <w:iCs/>
          <w:sz w:val="20"/>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La nostra schiavitù non ci guadagnerà alcun favore, perché la porrà a nostro disonore il Signore Dio nostro (Gdt 8, 23).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w:t>
      </w:r>
    </w:p>
    <w:p w14:paraId="7814E4C0" w14:textId="77777777" w:rsidR="009E07A4" w:rsidRPr="00DA62C0" w:rsidRDefault="009E07A4" w:rsidP="003038CD">
      <w:pPr>
        <w:pStyle w:val="Corpotesto"/>
        <w:rPr>
          <w:i/>
          <w:iCs/>
          <w:sz w:val="20"/>
        </w:rPr>
      </w:pPr>
      <w:r w:rsidRPr="00DA62C0">
        <w:rPr>
          <w:i/>
          <w:iCs/>
          <w:sz w:val="20"/>
        </w:rPr>
        <w:lastRenderedPageBreak/>
        <w:t xml:space="preserve">Giuditta gli rispose: "Degnati di accogliere le parole della tua serva e possa la tua schiava parlare alla tua presenza. Io non dirò il falso al mio signore in questa notte (Gdt 11, 5). Poi si radunarono davanti alla tenda di Oloferne e dissero al suo attendente: "Sveglia il nostro signore, perché quegli schiavi hanno osato scendere per darci battaglia, a loro estrema rovina" (Gdt 14, 13). "Gli schiavi ci hanno traditi! Una sola donna ebrea ha gettato la vergogna sulla casa del re Nabucodònosor! Oloferne eccolo a terra e la testa non è più sul suo busto" (Gdt 14, 18).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Il terzo giorno, quando ebbe finito di pregare, ella si tolse le vesti da schiava e si coprì di tutto il fasto del suo grado (Est 5, 1). </w:t>
      </w:r>
    </w:p>
    <w:p w14:paraId="54989CF3" w14:textId="77777777" w:rsidR="009E07A4" w:rsidRDefault="009E07A4" w:rsidP="003038CD">
      <w:pPr>
        <w:pStyle w:val="Corpotesto"/>
        <w:rPr>
          <w:i/>
          <w:iCs/>
          <w:sz w:val="20"/>
        </w:rPr>
      </w:pPr>
      <w:r w:rsidRPr="00DA62C0">
        <w:rPr>
          <w:i/>
          <w:iCs/>
          <w:sz w:val="20"/>
        </w:rPr>
        <w:t xml:space="preserve">Perché io e il mio popolo siamo stati venduti per essere distrutti, uccisi, sterminati. Ora, se fossimo stati venduti per diventare schiavi e schiave, avrei taciuto; ma il nostro avversario non potrebbe riparare al danno fatto al re con la nostra morte" (Est 7, 4). Trassero in schiavitù le donne e i bambini e si impossessarono dei greggi (1Mac 1, 32). Ogni ornamento le è stato strappato, da padrona è diventata schiava (1Mac 2, 11). I mercanti della regione ne ebbero notizia e si rifornirono molto di oro e di argento e di catene e vennero presso l'accampamento per acquistare come schiavi gli Israeliti. A quelle truppe si aggiunsero forze della Siria e di paesi stranieri (1Mac 3, 41). </w:t>
      </w:r>
    </w:p>
    <w:p w14:paraId="7DC9F236" w14:textId="77777777" w:rsidR="009E07A4" w:rsidRPr="00DA62C0" w:rsidRDefault="009E07A4" w:rsidP="003038CD">
      <w:pPr>
        <w:pStyle w:val="Corpotesto"/>
        <w:rPr>
          <w:i/>
          <w:iCs/>
          <w:sz w:val="20"/>
        </w:rPr>
      </w:pPr>
      <w:r w:rsidRPr="00DA62C0">
        <w:rPr>
          <w:i/>
          <w:iCs/>
          <w:sz w:val="20"/>
        </w:rPr>
        <w:t xml:space="preserve">Tutti i nostri fratelli che erano nel territorio di Tobia sono stati messi a morte, sono state condotte in schiavitù le loro mogli con i figli e gli averi e sono periti circa un migliaio di uomini" (1Mac 5, 13).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w:t>
      </w:r>
    </w:p>
    <w:p w14:paraId="475DFCF3" w14:textId="77777777" w:rsidR="009E07A4" w:rsidRPr="00DA62C0" w:rsidRDefault="009E07A4" w:rsidP="003038CD">
      <w:pPr>
        <w:pStyle w:val="Corpotesto"/>
        <w:rPr>
          <w:i/>
          <w:iCs/>
          <w:sz w:val="20"/>
        </w:rPr>
      </w:pPr>
      <w:r w:rsidRPr="00DA62C0">
        <w:rPr>
          <w:i/>
          <w:iCs/>
          <w:sz w:val="20"/>
        </w:rPr>
        <w:t xml:space="preserve">Per liberarsi dal giogo, perché vedevano che il regno dei Greci riduceva Israele in schiavitù (1Mac 8, 18). Raccogli i nostri dispersi, libera quelli che sono schiavi in mano ai pagani, guarda benigno i disprezzati e gli oltraggiati; sappiano i pagani che tu sei il nostro Dio (2Mac 1, 27). Ottantamila in quei tre giorni furono spacciati, quarantamila nel corso della lotta e in numero non inferiore agli uccisi furono quelli venduti schiavi (2Mac 5, 14). Nicànore stabilì di pagare il tributo che il re doveva ai Romani, che era di duemila talenti, con la vendita degli schiavi giudei (2Mac 8, 10). Anzi spedì senz'altro un avviso alle città della costa, invitandole all'acquisto di schiavi giudei e promettendo di barattare novanta prigionieri per un talento; non immaginava che la vendetta dell'Onnipotente stava per piombare su di lui (2Mac 8, 11). </w:t>
      </w:r>
    </w:p>
    <w:p w14:paraId="7BBDCF83" w14:textId="77777777" w:rsidR="009E07A4" w:rsidRPr="00DA62C0" w:rsidRDefault="009E07A4" w:rsidP="003038CD">
      <w:pPr>
        <w:pStyle w:val="Corpotesto"/>
        <w:rPr>
          <w:i/>
          <w:iCs/>
          <w:sz w:val="20"/>
        </w:rPr>
      </w:pPr>
      <w:r w:rsidRPr="00DA62C0">
        <w:rPr>
          <w:i/>
          <w:iCs/>
          <w:sz w:val="20"/>
        </w:rPr>
        <w:t xml:space="preserve">Umiliato, con l'aiuto di Dio, da coloro che erano da lui ritenuti insignificanti, deposta la splendida veste, fuggiasco come uno schiavo attraverso la campagna e ormai privo di tutto, arrivò ad Antiochia, già troppo fortunato di essere sopravvissuto alla rovina dell'esercito (2Mac 8, 35). Preferendo morire nobilmente piuttosto che divenire schiavo degli empi e subire insulti indegni della sua nobiltà (2Mac 14, 42). Laggiù è il piccolo e il grande, e lo schiavo è libero dal suo padrone (Gb 3, 19). Come lo schiavo sospira l'ombra e come il mercenario aspetta il suo salario (Gb 7, 2). Se ho negato i diritti del mio schiavo e della schiava in lite con me (Gb 31, 13). </w:t>
      </w:r>
    </w:p>
    <w:p w14:paraId="3BCEE19B" w14:textId="77777777" w:rsidR="009E07A4" w:rsidRPr="00DA62C0" w:rsidRDefault="009E07A4" w:rsidP="003038CD">
      <w:pPr>
        <w:pStyle w:val="Corpotesto"/>
        <w:rPr>
          <w:i/>
          <w:iCs/>
          <w:sz w:val="20"/>
        </w:rPr>
      </w:pPr>
      <w:r w:rsidRPr="00DA62C0">
        <w:rPr>
          <w:i/>
          <w:iCs/>
          <w:sz w:val="20"/>
        </w:rPr>
        <w:t xml:space="preserve">Consegnò in schiavitù la sua forza, la sua gloria in potere del nemico (Sal 77, 61). Davanti a loro mandò un uomo, Giuseppe, venduto come schiavo (Sal 104, 17). Ecco, come gli occhi dei servi alla mano dei loro padroni; come gli occhi della schiava, alla mano della sua padrona, così i nostri occhi sono rivolti al Signore nostro Dio, finché abbia pietà di noi (Sal 122, 2). Chi crea disordine in casa erediterà vento e lo stolto sarà schiavo dell'uomo saggio (Pr 11, 29). </w:t>
      </w:r>
    </w:p>
    <w:p w14:paraId="0AB1CB75" w14:textId="77777777" w:rsidR="009E07A4" w:rsidRPr="00DA62C0" w:rsidRDefault="009E07A4" w:rsidP="003038CD">
      <w:pPr>
        <w:pStyle w:val="Corpotesto"/>
        <w:rPr>
          <w:i/>
          <w:iCs/>
          <w:sz w:val="20"/>
        </w:rPr>
      </w:pPr>
      <w:r w:rsidRPr="00DA62C0">
        <w:rPr>
          <w:i/>
          <w:iCs/>
          <w:sz w:val="20"/>
        </w:rPr>
        <w:t xml:space="preserve">Lo schiavo intelligente prevarrà su un figlio disonorato e avrà parte con i fratelli all'eredità (Pr 17, 2). Il ricco domina sul povero e chi riceve prestiti è schiavo del suo creditore (Pr 22, 7). Le capre latte abbondante per il cibo e per vitto della tua famiglia. e per mantenere le tue schiave (Pr 27, 27). Lo schiavo non si corregge a parole, comprende, infatti, ma non obbedisce (Pr 29, 19). Chi accarezza lo schiavo fin dall'infanzia, alla fine costui diventerà insolente (Pr 29, 21). </w:t>
      </w:r>
    </w:p>
    <w:p w14:paraId="61D6FA4E" w14:textId="77777777" w:rsidR="009E07A4" w:rsidRPr="00DA62C0" w:rsidRDefault="009E07A4" w:rsidP="003038CD">
      <w:pPr>
        <w:pStyle w:val="Corpotesto"/>
        <w:rPr>
          <w:i/>
          <w:iCs/>
          <w:sz w:val="20"/>
        </w:rPr>
      </w:pPr>
      <w:r w:rsidRPr="00DA62C0">
        <w:rPr>
          <w:i/>
          <w:iCs/>
          <w:sz w:val="20"/>
        </w:rPr>
        <w:t xml:space="preserve">Non calunniare lo schiavo presso il padrone, perché egli non ti maledica e tu non ne porti la pena (Pr 30, 10). Uno schiavo che diventi re, uno stolto che abbia viveri in abbondanza (Pr 30, 22). Una donna già trascurata da tutti che trovi marito e una schiava che prenda il posto della </w:t>
      </w:r>
      <w:r w:rsidRPr="00DA62C0">
        <w:rPr>
          <w:i/>
          <w:iCs/>
          <w:sz w:val="20"/>
        </w:rPr>
        <w:lastRenderedPageBreak/>
        <w:t xml:space="preserve">padrona (Pr 30, 23). Ho acquistato schiavi e schiave e altri ne ho avuti nati in casa e ho posseduto anche armenti e greggi in gran numero più di tutti i miei predecessori in Gerusalemme (Qo 2, 7). </w:t>
      </w:r>
    </w:p>
    <w:p w14:paraId="0F4D6206" w14:textId="77777777" w:rsidR="009E07A4" w:rsidRPr="00DA62C0" w:rsidRDefault="009E07A4" w:rsidP="003038CD">
      <w:pPr>
        <w:pStyle w:val="Corpotesto"/>
        <w:rPr>
          <w:i/>
          <w:iCs/>
          <w:sz w:val="20"/>
        </w:rPr>
      </w:pPr>
      <w:r w:rsidRPr="00DA62C0">
        <w:rPr>
          <w:i/>
          <w:iCs/>
          <w:sz w:val="20"/>
        </w:rPr>
        <w:t xml:space="preserve">Ho visto schiavi a cavallo e prìncipi camminare a piedi come schiavi (Qo 10, 7). La sapienza non entra in un'anima che opera il male né abita in un corpo schiavo del peccato (Sap 1, 4). Con la stessa pena lo schiavo era punito insieme con il padrone, il popolano soffriva le stesse pene del re (Sap 18, 11). Altri non accolsero ospiti sconosciuti; ma costoro ridussero schiavi ospiti benemeriti (Sap 19, 14). Non maltrattare uno schiavo che lavora fedelmente né un mercenario che dá tutto se stesso (Sir 7, 20). </w:t>
      </w:r>
    </w:p>
    <w:p w14:paraId="26B631EF" w14:textId="77777777" w:rsidR="009E07A4" w:rsidRPr="00DA62C0" w:rsidRDefault="009E07A4" w:rsidP="003038CD">
      <w:pPr>
        <w:pStyle w:val="Corpotesto"/>
        <w:rPr>
          <w:i/>
          <w:iCs/>
          <w:sz w:val="20"/>
        </w:rPr>
      </w:pPr>
      <w:r w:rsidRPr="00DA62C0">
        <w:rPr>
          <w:i/>
          <w:iCs/>
          <w:sz w:val="20"/>
        </w:rPr>
        <w:t xml:space="preserve">Come uno schiavo interrogato di continuo non sarà senza lividure, così chi giura e ha sempre in bocca Dio non sarà esente da peccato (Sir 23, 10). Foraggio, bastone e pesi per l'asino; pane, castigo e lavoro per lo schiavo (Sir 33, 25). Giogo e redini piegano il collo; per lo schiavo cattivo torture e castighi (Sir 33, 27). Se hai uno schiavo, sia come te stesso, poiché l'hai acquistato con il sangue (Sir 33, 31). Se hai uno schiavo, trattalo come fratello, perché ne avrai bisogno come di te stesso (Sir 33, 32). </w:t>
      </w:r>
    </w:p>
    <w:p w14:paraId="36A668AE" w14:textId="77777777" w:rsidR="009E07A4" w:rsidRPr="00DA62C0" w:rsidRDefault="009E07A4" w:rsidP="003038CD">
      <w:pPr>
        <w:pStyle w:val="Corpotesto"/>
        <w:rPr>
          <w:i/>
          <w:iCs/>
          <w:sz w:val="20"/>
        </w:rPr>
      </w:pPr>
      <w:r w:rsidRPr="00DA62C0">
        <w:rPr>
          <w:i/>
          <w:iCs/>
          <w:sz w:val="20"/>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Della relazione con la sua schiava, - non accostarti al suo letto – (Sir 41, 24). Della contrattazione sul prezzo con i commercianti, della frequente correzione dei figli e del far sanguinare i fianchi di uno schiavo pigro (Sir 42, 5). </w:t>
      </w:r>
    </w:p>
    <w:p w14:paraId="290AA04C" w14:textId="77777777" w:rsidR="009E07A4" w:rsidRPr="00DA62C0" w:rsidRDefault="009E07A4" w:rsidP="003038CD">
      <w:pPr>
        <w:pStyle w:val="Corpotesto"/>
        <w:rPr>
          <w:i/>
          <w:iCs/>
          <w:sz w:val="20"/>
        </w:rPr>
      </w:pPr>
      <w:r w:rsidRPr="00DA62C0">
        <w:rPr>
          <w:i/>
          <w:iCs/>
          <w:sz w:val="20"/>
        </w:rPr>
        <w:t xml:space="preserve">I popoli li accoglieranno e li ricondurranno nel loro paese e se ne impossesserà la casa di Israele nel paese del Signore come schiavi e schiave; così faranno prigionieri coloro che li avevano resi schiavi e domineranno i loro avversari (Is 14, 2). In quel giorno il Signore ti libererà dalle tue pene e dal tuo affanno e dalla dura schiavitù con la quale eri stato asservito (Is 14, 3). Avverrà lo stesso al popolo come al sacerdote, allo schiavo come al suo padrone, alla schiava come alla sua padrona, al compratore come al venditore, al creditore come al debitore, a chi riceve come a chi dá in prestito (Is 24, 2). </w:t>
      </w:r>
    </w:p>
    <w:p w14:paraId="17B44938" w14:textId="77777777" w:rsidR="009E07A4" w:rsidRPr="00DA62C0" w:rsidRDefault="009E07A4" w:rsidP="003038CD">
      <w:pPr>
        <w:pStyle w:val="Corpotesto"/>
        <w:rPr>
          <w:i/>
          <w:iCs/>
          <w:sz w:val="20"/>
        </w:rPr>
      </w:pPr>
      <w:r w:rsidRPr="00DA62C0">
        <w:rPr>
          <w:i/>
          <w:iCs/>
          <w:sz w:val="20"/>
        </w:rPr>
        <w:t xml:space="preserve">Cadrà l'Assiria sotto una spada che non è di uomo; una spada non umana la divorerà; se essa sfugge alla spada, i suoi giovani guerrieri saranno ridotti in schiavitù (Is 31, 8). Parlate al cuore di Gerusalemme e gridatele che è finita la sua schiavitù, è stata scontata la sua iniquità, perché ha ricevuto dalla mano del Signore doppio castigo per tutti i suoi peccati" (Is 40, 2). Sono rovesciati, sono a terra insieme, non hanno potuto salvare chi li portava ed essi stessi se ne vanno in schiavitù (Is 46, 2). Scuotiti la polvere, alzati, Gerusalemme schiava! Sciogliti dal collo i legami, schiava figlia di Sion! (Is 52, 2). </w:t>
      </w:r>
    </w:p>
    <w:p w14:paraId="7A69B95D" w14:textId="77777777" w:rsidR="009E07A4" w:rsidRPr="00DA62C0" w:rsidRDefault="009E07A4" w:rsidP="003038CD">
      <w:pPr>
        <w:pStyle w:val="Corpotesto"/>
        <w:rPr>
          <w:i/>
          <w:iCs/>
          <w:sz w:val="20"/>
        </w:rPr>
      </w:pPr>
      <w:r w:rsidRPr="00DA62C0">
        <w:rPr>
          <w:i/>
          <w:iCs/>
          <w:sz w:val="20"/>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Israele è forse uno schiavo, o un servo nato in casa? Perché allora è diventato una preda? (Ger 2, 14). Se ti domanderanno: "Dove andremo?" dirai loro: Così dice il Signore: Chi è destinato alla peste, alla peste, Chi alla spada, alla spada, chi alla fame, alla fame, chi alla schiavitù, alla schiavitù (Ger 15, 2).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w:t>
      </w:r>
    </w:p>
    <w:p w14:paraId="44F924B0" w14:textId="77777777" w:rsidR="009E07A4" w:rsidRPr="00DA62C0" w:rsidRDefault="009E07A4" w:rsidP="003038CD">
      <w:pPr>
        <w:pStyle w:val="Corpotesto"/>
        <w:rPr>
          <w:i/>
          <w:iCs/>
          <w:sz w:val="20"/>
        </w:rPr>
      </w:pPr>
      <w:r w:rsidRPr="00DA62C0">
        <w:rPr>
          <w:i/>
          <w:iCs/>
          <w:sz w:val="20"/>
        </w:rPr>
        <w:t xml:space="preserve">Tu, Pascur, e tutti gli abitanti della tua casa andrete in schiavitù; andrai a Babilonia, là morirai e là sarai sepolto, tu e tutti i tuoi cari, ai quali hai predetto menzogne" (Ger 20, 6). Tutti i tuoi pastori saranno pascolo del vento e i tuoi amanti andranno schiavi. Allora ti dovrai vergognare ed essere confusa, a causa di tutte le tue iniquità (Ger 22, 22). Tutta questa regione sarà abbandonata alla distruzione e alla desolazione e queste genti resteranno schiave del re di Babilonia per settanta anni (Ger 25, 11). </w:t>
      </w:r>
    </w:p>
    <w:p w14:paraId="2501502D" w14:textId="77777777" w:rsidR="009E07A4" w:rsidRPr="00DA62C0" w:rsidRDefault="009E07A4" w:rsidP="003038CD">
      <w:pPr>
        <w:pStyle w:val="Corpotesto"/>
        <w:rPr>
          <w:i/>
          <w:iCs/>
          <w:sz w:val="20"/>
        </w:rPr>
      </w:pPr>
      <w:r w:rsidRPr="00DA62C0">
        <w:rPr>
          <w:i/>
          <w:iCs/>
          <w:sz w:val="20"/>
        </w:rPr>
        <w:t xml:space="preserve">Nazioni numerose e re potenti ridurranno in schiavitù anche costoro, e così li ripagherò secondo le loro azioni, secondo le opere delle loro mani" (Ger 25, 14). In quel giorno - parola del Signore </w:t>
      </w:r>
      <w:r w:rsidRPr="00DA62C0">
        <w:rPr>
          <w:i/>
          <w:iCs/>
          <w:sz w:val="20"/>
        </w:rPr>
        <w:lastRenderedPageBreak/>
        <w:t xml:space="preserve">degli eserciti - romperò il giogo togliendolo dal suo collo, spezzerò le sue catene; non saranno più schiavi di stranieri (Ger 30, 8). Però quanti ti divorano saranno divorati, i tuoi oppressori andranno tutti in schiavitù; i tuoi saccheggiatori saranno abbandonati al saccheggio e saranno oggetto di preda quanti ti avranno depredato (Ger 30, 16). </w:t>
      </w:r>
    </w:p>
    <w:p w14:paraId="3E6D98D4" w14:textId="77777777" w:rsidR="009E07A4" w:rsidRPr="00DA62C0" w:rsidRDefault="009E07A4" w:rsidP="003038CD">
      <w:pPr>
        <w:pStyle w:val="Corpotesto"/>
        <w:rPr>
          <w:i/>
          <w:iCs/>
          <w:sz w:val="20"/>
        </w:rPr>
      </w:pPr>
      <w:r w:rsidRPr="00DA62C0">
        <w:rPr>
          <w:i/>
          <w:iCs/>
          <w:sz w:val="20"/>
        </w:rPr>
        <w:t xml:space="preserve">Questa parola fu rivolta a Geremia dal Signore, dopo che il re Sedecìa ebbe concluso un'alleanza con tutto il popolo che si trovava a Gerusalemme, di proclamare la libertà degli schiavi (Ger 34, 8). Rimandando liberi 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Ma dopo si pentirono e ripresero gli schiavi e le schiave che avevano rimandati liberi e li ridussero di nuovo schiavi e schiave (Ger 34, 11). Ma poi, avete mutato di nuovo parere e profanando il mio nome avete ripreso ognuno gli schiavi e le schiave, che avevate rimandati liberi secondo il loro desiderio, e li avete costretti a essere ancora vostri schiavi e vostre schiave (Ger 34, 16). </w:t>
      </w:r>
    </w:p>
    <w:p w14:paraId="0D8CC5A0" w14:textId="77777777" w:rsidR="009E07A4" w:rsidRPr="00DA62C0" w:rsidRDefault="009E07A4" w:rsidP="003038CD">
      <w:pPr>
        <w:pStyle w:val="Corpotesto"/>
        <w:rPr>
          <w:i/>
          <w:iCs/>
          <w:sz w:val="20"/>
        </w:rPr>
      </w:pPr>
      <w:r w:rsidRPr="00DA62C0">
        <w:rPr>
          <w:i/>
          <w:iCs/>
          <w:sz w:val="20"/>
        </w:rPr>
        <w:t xml:space="preserve">Verrà infatti e colpirà il paese d'Egitto, mandando a morte chi è destinato alla morte, alla schiavitù chi è destinato alla schiavitù e uccidendo di spada chi è destinato alla spada (Ger 43, 11). Guai a te, Moab, sei perduto, popolo di Camos, poiché i tuoi figli sono condotti schiavi, le tue figlie portate in esilio (Ger 48, 46). Giuda è emigrato per la miseria e la dura schiavitù. Egli abita in mezzo alle nazioni, senza trovare riposo; tutti i suoi persecutori l'hanno raggiunto fra le angosce (Lam 1, 3). I suoi avversari sono i suoi padroni, i suoi nemici sono felici, perché il Signore l'ha afflitta per i suoi misfatti senza numero; i suoi bambini sono stati condotti in schiavitù, sospinti dal nemico (Lam 1, 5). </w:t>
      </w:r>
    </w:p>
    <w:p w14:paraId="6C863EF9" w14:textId="77777777" w:rsidR="009E07A4" w:rsidRPr="00DA62C0" w:rsidRDefault="009E07A4" w:rsidP="003038CD">
      <w:pPr>
        <w:pStyle w:val="Corpotesto"/>
        <w:rPr>
          <w:i/>
          <w:iCs/>
          <w:sz w:val="20"/>
        </w:rPr>
      </w:pPr>
      <w:r w:rsidRPr="00DA62C0">
        <w:rPr>
          <w:i/>
          <w:iCs/>
          <w:sz w:val="20"/>
        </w:rPr>
        <w:t xml:space="preserve">"Giusto è il Signore, poiché mi sono ribellata alla sua parola. Ascoltate, vi prego, popoli tutti, e osservate il mio dolore! Le mie vergini e i miei giovani sono andati in schiavitù (Lam 1, 18). Schiavi comandano su di noi, non c'è chi ci liberi dalle loro mani (Lam 5, 8). Dopo che Nabucodònosor re di Babilonia aveva deportato da Gerusalemme in Babilonia Ieconia, i principi, gli schiavi, i nobili e il popolo del paese (Bar 1, 9). </w:t>
      </w:r>
    </w:p>
    <w:p w14:paraId="752ACAF8" w14:textId="77777777" w:rsidR="009E07A4" w:rsidRPr="00DA62C0" w:rsidRDefault="009E07A4" w:rsidP="003038CD">
      <w:pPr>
        <w:pStyle w:val="Corpotesto"/>
        <w:rPr>
          <w:i/>
          <w:iCs/>
          <w:sz w:val="20"/>
        </w:rPr>
      </w:pPr>
      <w:r w:rsidRPr="00DA62C0">
        <w:rPr>
          <w:i/>
          <w:iCs/>
          <w:sz w:val="20"/>
        </w:rPr>
        <w:t xml:space="preserve">Così ci ha reso schiavi invece di padroni, perché abbiamo offeso il Signore nostro Dio e non abbiamo ascoltato la sua voce (Bar 2, 5). Ho visto, infatti, la schiavitù in cui l'Eterno ha condotto i miei figli e le mie figlie (Bar 4, 10). Venite, o città vicine di Sion, considerate la schiavitù in cui l'Eterno ha condotto i miei figli e le mie figlie (Bar 4, 14). Come ora le città vicine di Sion hanno visto la vostra schiavitù, così vedranno ben presto la vostra salvezza da parte del vostro Dio; essa verrà a voi con grande gloria e splendore dell'Eterno (Bar 4, 24). </w:t>
      </w:r>
    </w:p>
    <w:p w14:paraId="05B97752" w14:textId="77777777" w:rsidR="009E07A4" w:rsidRPr="00DA62C0" w:rsidRDefault="009E07A4" w:rsidP="003038CD">
      <w:pPr>
        <w:pStyle w:val="Corpotesto"/>
        <w:rPr>
          <w:i/>
          <w:iCs/>
          <w:sz w:val="20"/>
        </w:rPr>
      </w:pPr>
      <w:r w:rsidRPr="00DA62C0">
        <w:rPr>
          <w:i/>
          <w:iCs/>
          <w:sz w:val="20"/>
        </w:rPr>
        <w:t xml:space="preserve">Maledette le città in cui sono stati schiavi i tuoi figli, maledetta colei che li ha trattenuti (Bar 4, 32). Tu dirai: Io sono un simbolo per voi; infatti quello che ho fatto a te, sarà fatto a loro; saranno deportati e andranno in schiavitù (Ez 12, 11). Anche la Grecia, Tubal e Mesech commerciavano con te e scambiavan le tue merci con schiavi e oggetti di bronzo (Ez 27, 13). </w:t>
      </w:r>
    </w:p>
    <w:p w14:paraId="37233591" w14:textId="77777777" w:rsidR="009E07A4" w:rsidRPr="00DA62C0" w:rsidRDefault="009E07A4" w:rsidP="003038CD">
      <w:pPr>
        <w:pStyle w:val="Corpotesto"/>
        <w:rPr>
          <w:i/>
          <w:iCs/>
          <w:sz w:val="20"/>
        </w:rPr>
      </w:pPr>
      <w:r w:rsidRPr="00DA62C0">
        <w:rPr>
          <w:i/>
          <w:iCs/>
          <w:sz w:val="20"/>
        </w:rPr>
        <w:t xml:space="preserve">I giovani di Eliòpoli e di Bubàste cadranno di spada e queste città andranno in schiavitù (Ez 30, 17). In Tafni si oscurerà il giorno, quando vi spezzerò i gioghi imposti dall'Egitto e verrà meno in lei l'orgoglio della sua potenza; una nube la coprirà e le sue figlie saranno condotte schiave (Ez 30, 18). Le genti sapranno che la casa d'Israele per la sua iniquità era stata condotta in schiavitù, perché si era ribellata a me e io avevo nascosto loro il mio volto e li avevo dati in mano ai loro nemici, perché tutti cadessero di spada (Ez 39, 23). </w:t>
      </w:r>
    </w:p>
    <w:p w14:paraId="5CCADF07" w14:textId="77777777" w:rsidR="009E07A4" w:rsidRPr="00DA62C0" w:rsidRDefault="009E07A4" w:rsidP="003038CD">
      <w:pPr>
        <w:pStyle w:val="Corpotesto"/>
        <w:rPr>
          <w:i/>
          <w:iCs/>
          <w:sz w:val="20"/>
        </w:rPr>
      </w:pPr>
      <w:r w:rsidRPr="00DA62C0">
        <w:rPr>
          <w:i/>
          <w:iCs/>
          <w:sz w:val="20"/>
        </w:rPr>
        <w:t xml:space="preserve">Allora sapranno che io, il Signore, sono il loro Dio, poiché dopo averli condotti in schiavitù fra le genti, li ho radunati nel loro paese e non ne ho lasciato fuori neppure uno (Ez 39, 28). I più saggi tra il popolo ammaestreranno molti, ma cadranno di spada, saranno dati alle fiamme, condotti in schiavitù e saccheggiati per molti giorni (Dn 11, 33). Anche sopra gli schiavi e sulle schiave, in quei giorni, effonderò il mio spirito (Gl 3, 2). Spezzerò il catenaccio di Damasco, sterminerò gli abitanti di Bike-Aven e chi detiene lo scettro di Bet-Eden e il popolo di Aram andrà schiavo a Kir", dice il Signore (Am 1, 5). </w:t>
      </w:r>
    </w:p>
    <w:p w14:paraId="6DDB0A33" w14:textId="77777777" w:rsidR="009E07A4" w:rsidRPr="00DA62C0" w:rsidRDefault="009E07A4" w:rsidP="003038CD">
      <w:pPr>
        <w:pStyle w:val="Corpotesto"/>
        <w:rPr>
          <w:i/>
          <w:iCs/>
          <w:sz w:val="20"/>
        </w:rPr>
      </w:pPr>
      <w:r w:rsidRPr="00DA62C0">
        <w:rPr>
          <w:i/>
          <w:iCs/>
          <w:sz w:val="20"/>
        </w:rPr>
        <w:t xml:space="preserve">Se vanno in schiavitù davanti ai loro nemici, là comanderò alla spada di ucciderli. Io volgerò gli occhi su di loro per il male e non per il bene" (Am 9, 4). Forse perché ti ho fatto uscire dall'Egitto, ti ho riscattato dalla casa di schiavitù e ho mandato davanti a te Mosè, Aronne e </w:t>
      </w:r>
      <w:r w:rsidRPr="00DA62C0">
        <w:rPr>
          <w:i/>
          <w:iCs/>
          <w:sz w:val="20"/>
        </w:rPr>
        <w:lastRenderedPageBreak/>
        <w:t xml:space="preserve">Maria? (Mi 6, 4). Eppure anch'essa fu deportata, andò schiava in esilio. Anche i suoi bambini furono sfracellati ai crocicchi di tutte le strade. Sopra i suoi nobili si gettarono le sorti e tutti i suoi grandi furon messi in catene (Na 3, 10). Ecco, io stendo la mano sopra di esse e diverranno preda dei loro schiavi e voi saprete che il Signore degli eserciti mi ha inviato (Zc 2, 13). </w:t>
      </w:r>
    </w:p>
    <w:p w14:paraId="07232DA2" w14:textId="77777777" w:rsidR="009E07A4" w:rsidRPr="00DA62C0" w:rsidRDefault="009E07A4" w:rsidP="003038CD">
      <w:pPr>
        <w:pStyle w:val="Corpotesto"/>
        <w:rPr>
          <w:i/>
          <w:iCs/>
          <w:sz w:val="20"/>
        </w:rPr>
      </w:pPr>
      <w:r w:rsidRPr="00DA62C0">
        <w:rPr>
          <w:i/>
          <w:iCs/>
          <w:sz w:val="20"/>
        </w:rPr>
        <w:t xml:space="preserve">E colui che vorrà essere il primo tra voi, si farà vostro schiavo (Mt 20, 27). Gli risposero: "Noi siamo discendenza di Abramo e non siamo mai stati schiavi di nessuno. Come puoi tu dire: Diventerete liberi?" (Gv 8, 33). Gesù rispose: "In verità, in verità vi dico: chiunque commette il peccato è schiavo del peccato (Gv 8, 34). Ora lo schiavo non resta per sempre nella casa, ma il figlio vi resta sempre (Gv 8, 35). </w:t>
      </w:r>
    </w:p>
    <w:p w14:paraId="6B9A50ED" w14:textId="77777777" w:rsidR="009E07A4" w:rsidRPr="00DA62C0" w:rsidRDefault="009E07A4" w:rsidP="003038CD">
      <w:pPr>
        <w:pStyle w:val="Corpotesto"/>
        <w:rPr>
          <w:i/>
          <w:iCs/>
          <w:sz w:val="20"/>
        </w:rPr>
      </w:pPr>
      <w:r w:rsidRPr="00DA62C0">
        <w:rPr>
          <w:i/>
          <w:iCs/>
          <w:sz w:val="20"/>
        </w:rPr>
        <w:t xml:space="preserve">Poi Dio parlò così: La discendenza di Abramo sarà pellegrina in terra straniera, tenuta in schiavitù e oppressione per quattrocento anni (At 7, 6). Ma del popolo di cui saranno schiavi io farò giustizia, disse Dio: dopo potranno uscire e mi adoreranno in questo luogo (At 7, 7). Ma i patriarchi, gelosi di Giuseppe, lo vendettero schiavo in Egitto. Dio però era con lui (At 7, 9). Mentre andavamo alla preghiera, venne verso di noi una giovane schiava, che aveva uno spirito di divinazione e procurava molto guadagno ai suoi padroni facendo l'indovina (At 16, 16). </w:t>
      </w:r>
    </w:p>
    <w:p w14:paraId="1A1F9354" w14:textId="77777777" w:rsidR="009E07A4" w:rsidRPr="00DA62C0" w:rsidRDefault="009E07A4" w:rsidP="003038CD">
      <w:pPr>
        <w:pStyle w:val="Corpotesto"/>
        <w:rPr>
          <w:i/>
          <w:iCs/>
          <w:sz w:val="20"/>
        </w:rPr>
      </w:pPr>
      <w:r w:rsidRPr="00DA62C0">
        <w:rPr>
          <w:i/>
          <w:iCs/>
          <w:sz w:val="20"/>
        </w:rPr>
        <w:t xml:space="preserve">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w:t>
      </w:r>
    </w:p>
    <w:p w14:paraId="4863C17A" w14:textId="77777777" w:rsidR="009E07A4" w:rsidRPr="00DA62C0" w:rsidRDefault="009E07A4" w:rsidP="003038CD">
      <w:pPr>
        <w:pStyle w:val="Corpotesto"/>
        <w:rPr>
          <w:i/>
          <w:iCs/>
          <w:sz w:val="20"/>
        </w:rPr>
      </w:pPr>
      <w:r w:rsidRPr="00DA62C0">
        <w:rPr>
          <w:i/>
          <w:iCs/>
          <w:sz w:val="20"/>
        </w:rPr>
        <w:t xml:space="preserve">Quando infatti eravate sotto la schiavitù del peccato, eravate liberi nei riguardi della giustizia (Rm 6, 20). Sappiamo infatti che la legge è spirituale, mentre io sono di carne, venduto come schiavo del peccato (Rm 7, 14). Ma nelle mie membra vedo un'altra legge, che muove guerra alla legge della mia mente e mi rende schiavo della legge del peccato che è nelle mie membra (Rm 7, 23). E voi non avete ricevuto uno spirito da schiavi per ricadere nella paura, ma avete ricevuto uno spirito da figli adottivi per mezzo del quale gridiamo: "Abbà, Padre!" (Rm 8, 15). </w:t>
      </w:r>
    </w:p>
    <w:p w14:paraId="3602357F" w14:textId="77777777" w:rsidR="009E07A4" w:rsidRPr="00DA62C0" w:rsidRDefault="009E07A4" w:rsidP="003038CD">
      <w:pPr>
        <w:pStyle w:val="Corpotesto"/>
        <w:rPr>
          <w:i/>
          <w:iCs/>
          <w:sz w:val="20"/>
        </w:rPr>
      </w:pPr>
      <w:r w:rsidRPr="00DA62C0">
        <w:rPr>
          <w:i/>
          <w:iCs/>
          <w:sz w:val="20"/>
        </w:rPr>
        <w:t xml:space="preserve">Di essere lei pure liberata dalla schiavitù della corruzione, per entrare nella libertà della gloria dei figli di Dio (Rm 8, 21). Sei stato chiamato da schiavo? Non ti preoccupare; ma anche se puoi diventare libero, profitta piuttosto della tua condizione! (1Cor 7, 21). Perché lo schiavo che è stato chiamato nel Signore, è un liberto affrancato del Signore! Similmente chi è stato chiamato da libero, è schiavo di Cristo (1Cor 7, 22). Siete stati comprati a caro prezzo: non fatevi schiavi degli uomini! (1Cor 7, 23). </w:t>
      </w:r>
    </w:p>
    <w:p w14:paraId="0DCB0A41" w14:textId="77777777" w:rsidR="009E07A4" w:rsidRPr="00DA62C0" w:rsidRDefault="009E07A4" w:rsidP="003038CD">
      <w:pPr>
        <w:pStyle w:val="Corpotesto"/>
        <w:rPr>
          <w:i/>
          <w:iCs/>
          <w:sz w:val="20"/>
        </w:rPr>
      </w:pPr>
      <w:r w:rsidRPr="00DA62C0">
        <w:rPr>
          <w:i/>
          <w:iCs/>
          <w:sz w:val="20"/>
        </w:rPr>
        <w:t xml:space="preserve">Anzi tratto duramente il mio corpo e lo trascino in schiavitù perché non succeda che dopo avere predicato agli altri, venga io stesso squalificato (1Cor 9, 27). E in realtà noi tutti siamo stati battezzati in un solo Spirito per formare un solo corpo, Giudei o Greci, schiavi o liberi; e tutti ci siamo abbeverati a un solo Spirito (1Cor 12, 13). E questo proprio a causa dei falsi fratelli che si erano intromessi a spiare la libertà che abbiamo in Cristo Gesù, allo scopo di renderci schiavi (Gal 2, 4). Non c'è più Giudeo né Greco; non c'è più schiavo né libero; non c'è più uomo né donna, poiché tutti voi siete uno in Cristo Gesù (Gal 3, 28). </w:t>
      </w:r>
    </w:p>
    <w:p w14:paraId="41550D2C" w14:textId="77777777" w:rsidR="009E07A4" w:rsidRPr="00DA62C0" w:rsidRDefault="009E07A4" w:rsidP="003038CD">
      <w:pPr>
        <w:pStyle w:val="Corpotesto"/>
        <w:rPr>
          <w:i/>
          <w:iCs/>
          <w:sz w:val="20"/>
        </w:rPr>
      </w:pPr>
      <w:r w:rsidRPr="00DA62C0">
        <w:rPr>
          <w:i/>
          <w:iCs/>
          <w:sz w:val="20"/>
        </w:rPr>
        <w:t xml:space="preserve">Ecco, io faccio un altro esempio: per tutto il tempo che l'erede è fanciullo, non è per nulla differente da uno schiavo, pure essendo padrone di tutto (Gal 4, 1). Così anche noi quando eravamo fanciulli, eravamo come schiavi degli elementi del mondo (Gal 4, 3). Quindi non sei più schiavo, ma figlio; e se figlio, sei anche erede per volontà di Dio (Gal 4, 7). Sta scritto infatti che Abramo ebbe due figli, uno dalla schiava e uno dalla donna libera (Gal 4, 22). Ma quello dalla schiava è nato secondo la carne; quello dalla donna libera, in virtù della promessa (Gal 4, 23). Ora, tali cose sono dette per allegoria: le due donne infatti rappresentano le due Alleanze; una, quella del monte Sinai, che genera nella schiavitù, rappresentata da Agar (Gal 4, 24). </w:t>
      </w:r>
    </w:p>
    <w:p w14:paraId="76E7153E" w14:textId="77777777" w:rsidR="009E07A4" w:rsidRPr="00DA62C0" w:rsidRDefault="009E07A4" w:rsidP="003038CD">
      <w:pPr>
        <w:pStyle w:val="Corpotesto"/>
        <w:rPr>
          <w:i/>
          <w:iCs/>
          <w:sz w:val="20"/>
        </w:rPr>
      </w:pPr>
      <w:r w:rsidRPr="00DA62C0">
        <w:rPr>
          <w:i/>
          <w:iCs/>
          <w:sz w:val="20"/>
        </w:rPr>
        <w:t xml:space="preserve">- il Sinai è un monte dell'Arabia -; essa corrisponde alla Gerusalemme attuale, che di fatto è schiava insieme ai suoi figli (Gal 4, 25). Però, che cosa dice la Scrittura? Manda via la schiava e suo figlio, perché il figlio della schiava non avrà eredità col figlio della donna libera (Gal 4, 30). Così, fratelli, noi non siamo figli di una schiava, ma di una donna libera (Gal 4, 31). Cristo ci ha liberati perché restassimo liberi; state dunque saldi e non lasciatevi imporre di nuovo il giogo </w:t>
      </w:r>
      <w:r w:rsidRPr="00DA62C0">
        <w:rPr>
          <w:i/>
          <w:iCs/>
          <w:sz w:val="20"/>
        </w:rPr>
        <w:lastRenderedPageBreak/>
        <w:t xml:space="preserve">della schiavitù (Gal 5, 1). Schiavi, obbedite ai vostri padroni secondo la carne con timore e tremore, con semplicità di spirito, come a Cristo (Ef 6, 5). </w:t>
      </w:r>
    </w:p>
    <w:p w14:paraId="1A26D793" w14:textId="77777777" w:rsidR="009E07A4" w:rsidRPr="00DA62C0" w:rsidRDefault="009E07A4" w:rsidP="003038CD">
      <w:pPr>
        <w:pStyle w:val="Corpotesto"/>
        <w:rPr>
          <w:i/>
          <w:iCs/>
          <w:sz w:val="20"/>
        </w:rPr>
      </w:pPr>
      <w:r w:rsidRPr="00DA62C0">
        <w:rPr>
          <w:i/>
          <w:iCs/>
          <w:sz w:val="20"/>
        </w:rPr>
        <w:t xml:space="preserve">Voi sapete infatti che ciascuno, sia schiavo sia libero, riceverà dal Signore secondo quello che avrà fatto di bene (Ef 6, 8). Qui non c'è più Greco o Giudeo, circoncisione o incirconcisione, barbaro o Scita, schiavo o libero, ma Cristo è tutto in tutti (Col 3, 11). Quelli che si trovano sotto il giogo della schiavitù, trattino con ogni rispetto i loro padroni, perché non vengano bestemmiati il nome di Dio e la dottrina (1Tm 6, 1). Ugualmente le donne anziane si comportino in maniera degna dei credenti; non siano maldicenti né schiave di molto vino; sappiano piuttosto insegnare il bene (Tt 2, 3). Esorta gli schiavi a esser sottomessi in tutto ai loro padroni; li accontentino e non li contraddicano (Tt 2, 9). </w:t>
      </w:r>
    </w:p>
    <w:p w14:paraId="5F28D32E" w14:textId="77777777" w:rsidR="009E07A4" w:rsidRDefault="009E07A4" w:rsidP="003038CD">
      <w:pPr>
        <w:pStyle w:val="Corpotesto"/>
        <w:rPr>
          <w:i/>
          <w:iCs/>
          <w:sz w:val="20"/>
        </w:rPr>
      </w:pPr>
      <w:r w:rsidRPr="00DA62C0">
        <w:rPr>
          <w:i/>
          <w:iCs/>
          <w:sz w:val="20"/>
        </w:rPr>
        <w:t xml:space="preserve">Anche noi un tempo eravamo insensati, disobbedienti, traviati, schiavi di ogni sorta di passioni e di piaceri, vivendo nella malvagità e nell'invidia, degni di odio e odiandoci a vicenda (Tt 3, 3). Non più però come schiavo, ma molto più che schiavo, come un fratello carissimo in primo luogo a me, ma quanto più a te, sia come uomo, sia come fratello nel Signore (Fm 1, 16). E liberare così quelli che per timore della morte erano tenuti in schiavitù per tutta la vita (Eb 2, 15).  Promettono loro libertà, ma essi stessi sono schiavi della corruzione. Perché uno è schiavo di ciò che l'ha vinto (2Pt 2, 19). </w:t>
      </w:r>
    </w:p>
    <w:p w14:paraId="3C3A6F11" w14:textId="77777777" w:rsidR="009E07A4" w:rsidRPr="00DA62C0" w:rsidRDefault="009E07A4" w:rsidP="003038CD">
      <w:pPr>
        <w:pStyle w:val="Corpotesto"/>
        <w:rPr>
          <w:i/>
          <w:iCs/>
          <w:sz w:val="20"/>
        </w:rPr>
      </w:pPr>
      <w:r w:rsidRPr="00DA62C0">
        <w:rPr>
          <w:i/>
          <w:iCs/>
          <w:sz w:val="20"/>
        </w:rPr>
        <w:t xml:space="preserve">Allora i re della terra e i grandi, i capitani, i ricchi e i potenti, e infine ogni uomo, schiavo o libero, si nascosero tutti nelle caverne e fra le rupi dei monti (Ap 6, 15). Faceva sì che tutti, piccoli e grandi, ricchi e poveri, liberi e schiavi ricevessero un marchio sulla mano destra e sulla fronte (Ap 13, 16). Cinnamòmo, amòmo, profumi, unguento, incenso, vino, olio, fior di farina, frumento, bestiame, greggi, cavalli, cocchi, schiavi e vite umane (Ap 18, 13). "Venite, radunatevi al grande banchetto di Dio. Mangiate le carni dei re, le carni dei capitani, le carni degli eroi, le carni dei cavalli e dei cavalieri e le carni di tutti gli uomini, liberi e schiavi, piccoli e grandi" (Ap 19, 18). </w:t>
      </w:r>
    </w:p>
    <w:p w14:paraId="28C3B379" w14:textId="77777777" w:rsidR="009E07A4" w:rsidRDefault="009E07A4" w:rsidP="003038CD">
      <w:pPr>
        <w:pStyle w:val="Corpotesto"/>
      </w:pPr>
      <w:r>
        <w:t xml:space="preserve">San Paolo rende cristiana la schiavitù, chiedendo a Filemone che tratti lo schiavo Onèsimo come il suo stesso cuore. Uno schiavo è il cuore di Paolo. </w:t>
      </w:r>
    </w:p>
    <w:p w14:paraId="76C8E9B1" w14:textId="77777777" w:rsidR="009E07A4" w:rsidRPr="000D615F" w:rsidRDefault="009E07A4" w:rsidP="003038CD">
      <w:pPr>
        <w:pStyle w:val="Corpotesto"/>
        <w:rPr>
          <w:i/>
          <w:iCs/>
          <w:sz w:val="20"/>
        </w:rPr>
      </w:pPr>
      <w:r w:rsidRPr="000D615F">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14BA291C" w14:textId="77777777" w:rsidR="009E07A4" w:rsidRPr="000D615F" w:rsidRDefault="009E07A4" w:rsidP="003038CD">
      <w:pPr>
        <w:pStyle w:val="Corpotesto"/>
        <w:rPr>
          <w:i/>
          <w:iCs/>
          <w:sz w:val="20"/>
        </w:rPr>
      </w:pPr>
      <w:r w:rsidRPr="000D615F">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4C7C9C0" w14:textId="77777777" w:rsidR="009E07A4" w:rsidRPr="000D615F" w:rsidRDefault="009E07A4" w:rsidP="003038CD">
      <w:pPr>
        <w:pStyle w:val="Corpotesto"/>
        <w:rPr>
          <w:i/>
          <w:iCs/>
          <w:sz w:val="20"/>
        </w:rPr>
      </w:pPr>
      <w:r w:rsidRPr="000D615F">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F939587" w14:textId="77777777" w:rsidR="009E07A4" w:rsidRPr="000D615F" w:rsidRDefault="009E07A4" w:rsidP="003038CD">
      <w:pPr>
        <w:pStyle w:val="Corpotesto"/>
        <w:rPr>
          <w:i/>
          <w:iCs/>
          <w:sz w:val="20"/>
        </w:rPr>
      </w:pPr>
      <w:r w:rsidRPr="000D615F">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1BDC4086" w14:textId="77777777" w:rsidR="009E07A4" w:rsidRPr="000D615F" w:rsidRDefault="009E07A4" w:rsidP="003038CD">
      <w:pPr>
        <w:pStyle w:val="Corpotesto"/>
        <w:rPr>
          <w:i/>
          <w:iCs/>
          <w:sz w:val="20"/>
        </w:rPr>
      </w:pPr>
      <w:r w:rsidRPr="000D615F">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6BA41E68" w14:textId="77777777" w:rsidR="009E07A4" w:rsidRPr="000D615F" w:rsidRDefault="009E07A4" w:rsidP="003038CD">
      <w:pPr>
        <w:pStyle w:val="Corpotesto"/>
        <w:rPr>
          <w:i/>
          <w:iCs/>
          <w:sz w:val="20"/>
        </w:rPr>
      </w:pPr>
      <w:r w:rsidRPr="000D615F">
        <w:rPr>
          <w:i/>
          <w:iCs/>
          <w:sz w:val="20"/>
        </w:rPr>
        <w:t>Ti ho scritto fiducioso nella tua docilità, sapendo che farai anche più di quanto ti chiedo. Al tempo stesso preparami un alloggio, perché, grazie alle vostre preghiere, spero di essere restituito a voi.</w:t>
      </w:r>
    </w:p>
    <w:p w14:paraId="122F71CC" w14:textId="77777777" w:rsidR="009E07A4" w:rsidRPr="000D615F" w:rsidRDefault="009E07A4" w:rsidP="003038CD">
      <w:pPr>
        <w:pStyle w:val="Corpotesto"/>
        <w:rPr>
          <w:i/>
          <w:iCs/>
          <w:sz w:val="20"/>
        </w:rPr>
      </w:pPr>
      <w:r w:rsidRPr="000D615F">
        <w:rPr>
          <w:i/>
          <w:iCs/>
          <w:sz w:val="20"/>
        </w:rPr>
        <w:lastRenderedPageBreak/>
        <w:t>Ti saluta Èpafra, mio compagno di prigionia in Cristo Gesù, insieme con Marco, Aristarco, Dema e Luca, miei collaboratori.</w:t>
      </w:r>
    </w:p>
    <w:p w14:paraId="412D55E2" w14:textId="77777777" w:rsidR="009E07A4" w:rsidRPr="000D615F" w:rsidRDefault="009E07A4" w:rsidP="003038CD">
      <w:pPr>
        <w:pStyle w:val="Corpotesto"/>
        <w:rPr>
          <w:i/>
          <w:iCs/>
          <w:sz w:val="20"/>
        </w:rPr>
      </w:pPr>
      <w:r w:rsidRPr="000D615F">
        <w:rPr>
          <w:i/>
          <w:iCs/>
          <w:sz w:val="20"/>
        </w:rPr>
        <w:t xml:space="preserve">La grazia del Signore Gesù Cristo sia con il vostro spirito (Fm 1-25). </w:t>
      </w:r>
    </w:p>
    <w:p w14:paraId="0344907A" w14:textId="77777777" w:rsidR="009E07A4" w:rsidRDefault="009E07A4" w:rsidP="003038CD">
      <w:pPr>
        <w:pStyle w:val="Corpotesto"/>
      </w:pPr>
      <w:r>
        <w:t>Noi sappiamo che la schiavitù mai finirà. L’uomo schiavo del peccato creerà sempre forme di schiavitù e li creerà ancora più sofisticate e invisibili.</w:t>
      </w:r>
    </w:p>
    <w:p w14:paraId="786755D5" w14:textId="77777777" w:rsidR="009E07A4" w:rsidRDefault="009E07A4" w:rsidP="003038CD">
      <w:pPr>
        <w:pStyle w:val="Corpotesto"/>
      </w:pPr>
      <w:r>
        <w:t>Al cristiano il grande compito di vivere ogni forma di schiavitù che il peccato crea con lo stesso cuore di Cristo Gesù, lo stesso cuore di Paolo.</w:t>
      </w:r>
    </w:p>
    <w:p w14:paraId="2F54D175" w14:textId="77777777" w:rsidR="009E07A4" w:rsidRDefault="009E07A4" w:rsidP="003038CD">
      <w:pPr>
        <w:pStyle w:val="Corpotesto"/>
      </w:pPr>
      <w:r>
        <w:t>Nessuno potrà mai abolire le schiavitù create dal peccato. Ognuno però può sempre vedere nell’altro Cristo da amare, servire, curare, custodire.</w:t>
      </w:r>
    </w:p>
    <w:p w14:paraId="63F43078" w14:textId="77777777" w:rsidR="009E07A4" w:rsidRDefault="009E07A4" w:rsidP="003038CD">
      <w:pPr>
        <w:pStyle w:val="Corpotesto"/>
      </w:pPr>
      <w:r>
        <w:t xml:space="preserve">Cristo si è fatto ogni schiavo di questo mondo. Al cristiano che è Cristo l’obbligo di amare l’uomo che è Cristo. È vero Cristo il Cristo che ama Cristo. </w:t>
      </w:r>
    </w:p>
    <w:p w14:paraId="29F469ED" w14:textId="77777777" w:rsidR="009E07A4" w:rsidRDefault="009E07A4" w:rsidP="003038CD">
      <w:pPr>
        <w:pStyle w:val="Corpotesto"/>
      </w:pPr>
      <w:r>
        <w:t>Il Cristo che non ama Cristo non è vero Cristo, perché il vero Cristo per il Cristo chiavo del peccato e della morte ha fato la vita per il suo riscatto.</w:t>
      </w:r>
    </w:p>
    <w:p w14:paraId="20906604" w14:textId="77777777" w:rsidR="009E07A4" w:rsidRDefault="009E07A4" w:rsidP="003038CD">
      <w:pPr>
        <w:pStyle w:val="Corpotesto"/>
      </w:pPr>
      <w:r>
        <w:t>Il Signore non è venuto per abolire le strutture frutto del peccato.  È venuto a  togliere il peccato che crea queste strutture che umiliano l’uomo.</w:t>
      </w:r>
    </w:p>
    <w:p w14:paraId="5EA674C7" w14:textId="77777777" w:rsidR="009E07A4" w:rsidRDefault="009E07A4" w:rsidP="003038CD">
      <w:pPr>
        <w:pStyle w:val="Corpotesto"/>
      </w:pPr>
      <w:r>
        <w:t>Chi è nel peccato sempre creerà le sue strutture di schiavitù e di morte. Perché il peccato solo queste strutture sa creare. Sono inevitabili.</w:t>
      </w:r>
    </w:p>
    <w:p w14:paraId="32DAE184" w14:textId="77777777" w:rsidR="009E07A4" w:rsidRDefault="009E07A4" w:rsidP="003038CD">
      <w:pPr>
        <w:pStyle w:val="Corpotesto"/>
      </w:pPr>
      <w:r>
        <w:t>Si toglie il peccato, si toglieranno anche queste strutture. I Santi sono i veri creatori di umanesimo, perché essi tolgono dal mondo il peccato.</w:t>
      </w:r>
    </w:p>
    <w:p w14:paraId="120A5C06" w14:textId="77777777" w:rsidR="009E07A4" w:rsidRDefault="009E07A4" w:rsidP="00E90F38">
      <w:pPr>
        <w:pStyle w:val="Corpodeltesto2"/>
        <w:rPr>
          <w:color w:val="000000"/>
        </w:rPr>
      </w:pPr>
      <w:r w:rsidRPr="00CF1FD6">
        <w:rPr>
          <w:color w:val="000000"/>
          <w:position w:val="6"/>
          <w:vertAlign w:val="superscript"/>
        </w:rPr>
        <w:t>14</w:t>
      </w:r>
      <w:r w:rsidRPr="00CF1FD6">
        <w:rPr>
          <w:color w:val="000000"/>
        </w:rPr>
        <w:t>Quelli di Togarmà ti fornivano in cambio cavalli da tiro, cavalli da corsa e muli.</w:t>
      </w:r>
    </w:p>
    <w:p w14:paraId="32790834" w14:textId="77777777" w:rsidR="009E07A4" w:rsidRDefault="009E07A4" w:rsidP="003038CD">
      <w:pPr>
        <w:pStyle w:val="Corpotesto"/>
      </w:pPr>
      <w:r>
        <w:t>Come si può constatare tutto ciò di cui la vita quotidiana è fatta, è anche oggetto del commercio della città di Tiro. Per tutto c’è un commercio.</w:t>
      </w:r>
    </w:p>
    <w:p w14:paraId="683C8B4E" w14:textId="77777777" w:rsidR="009E07A4" w:rsidRDefault="009E07A4" w:rsidP="003038CD">
      <w:pPr>
        <w:pStyle w:val="Corpotesto"/>
      </w:pPr>
      <w:r>
        <w:t>Quelli di Togarmà ti fornivano in cambio cavalli da tiro, cavalli da corsa e muli. Ogni popolo ha i suoi “prodotti” che sono differenti da quelli degli altri popoli.</w:t>
      </w:r>
    </w:p>
    <w:p w14:paraId="75B9160F" w14:textId="77777777" w:rsidR="009E07A4" w:rsidRDefault="009E07A4" w:rsidP="003038CD">
      <w:pPr>
        <w:pStyle w:val="Corpotesto"/>
      </w:pPr>
      <w:r>
        <w:t>Poiché Tiro ha bisogno di mote cose, con tutti stringe patti di interscambio. Da ogni paese, ogni città essa prende il meglio che vi è sulla terra.</w:t>
      </w:r>
    </w:p>
    <w:p w14:paraId="58903EC6" w14:textId="77777777" w:rsidR="009E07A4" w:rsidRDefault="009E07A4" w:rsidP="00E90F38">
      <w:pPr>
        <w:pStyle w:val="Corpodeltesto2"/>
        <w:rPr>
          <w:color w:val="000000"/>
        </w:rPr>
      </w:pPr>
      <w:r w:rsidRPr="00CF1FD6">
        <w:rPr>
          <w:color w:val="000000"/>
          <w:position w:val="6"/>
          <w:vertAlign w:val="superscript"/>
        </w:rPr>
        <w:t>15</w:t>
      </w:r>
      <w:r w:rsidRPr="00CF1FD6">
        <w:rPr>
          <w:color w:val="000000"/>
        </w:rPr>
        <w:t>Gli abitanti di Dedan trafficavano con te; il commercio delle molte isole era nelle tue mani: ti davano in pagamento zanne d’avorio ed ebano.</w:t>
      </w:r>
    </w:p>
    <w:p w14:paraId="30C51F8D" w14:textId="77777777" w:rsidR="009E07A4" w:rsidRDefault="009E07A4" w:rsidP="003038CD">
      <w:pPr>
        <w:pStyle w:val="Corpotesto"/>
      </w:pPr>
      <w:r>
        <w:t>Non vi è prodotto che Tiro non acquisti, e non vi è uno scambio che non sia di grande profitto per essa. La città sa come trarre benefici da ogni cosa.</w:t>
      </w:r>
    </w:p>
    <w:p w14:paraId="15583419" w14:textId="77777777" w:rsidR="009E07A4" w:rsidRDefault="009E07A4" w:rsidP="003038CD">
      <w:pPr>
        <w:pStyle w:val="Corpotesto"/>
      </w:pPr>
      <w:r>
        <w:t>Gli abitanti di Dedan trafficavano con te. Il commercio delle molte isole era nelle tue mani. Ti davano in pagamento zanne d’avorio ed ebano.</w:t>
      </w:r>
    </w:p>
    <w:p w14:paraId="73D36EAF" w14:textId="77777777" w:rsidR="009E07A4" w:rsidRDefault="009E07A4" w:rsidP="003038CD">
      <w:pPr>
        <w:pStyle w:val="Corpotesto"/>
      </w:pPr>
      <w:r>
        <w:t>Non vi sono cose commerciabili che Tiro non commerci. È come se la città fosse il centro del commercio mondiale. Ogni popolo è in relazione con essa.</w:t>
      </w:r>
    </w:p>
    <w:p w14:paraId="114A13FB" w14:textId="77777777" w:rsidR="009E07A4" w:rsidRDefault="009E07A4" w:rsidP="003038CD">
      <w:pPr>
        <w:pStyle w:val="Corpotesto"/>
      </w:pPr>
      <w:r>
        <w:t>Tiro viene qui presentata come se fosse il vero centro del mondo. Essa raggiungeva ogni città allora raggiungibile e con tutte aveva relazioni.</w:t>
      </w:r>
    </w:p>
    <w:p w14:paraId="61ED46F1" w14:textId="77777777" w:rsidR="009E07A4" w:rsidRDefault="009E07A4" w:rsidP="003038CD">
      <w:pPr>
        <w:pStyle w:val="Corpotesto"/>
      </w:pPr>
      <w:r>
        <w:t>Sempre nella storia vi sono state queste città che in qualche modo sono divenute il centro del mondo. La centralità non è eterna. Essa finisce.</w:t>
      </w:r>
    </w:p>
    <w:p w14:paraId="66C785AF" w14:textId="77777777" w:rsidR="009E07A4" w:rsidRDefault="009E07A4" w:rsidP="00E90F38">
      <w:pPr>
        <w:pStyle w:val="Corpodeltesto2"/>
        <w:rPr>
          <w:color w:val="000000"/>
        </w:rPr>
      </w:pPr>
      <w:r w:rsidRPr="00CF1FD6">
        <w:rPr>
          <w:color w:val="000000"/>
          <w:position w:val="6"/>
          <w:vertAlign w:val="superscript"/>
        </w:rPr>
        <w:lastRenderedPageBreak/>
        <w:t>16</w:t>
      </w:r>
      <w:r w:rsidRPr="00CF1FD6">
        <w:rPr>
          <w:color w:val="000000"/>
        </w:rPr>
        <w:t>Aram commerciava con te per la moltitudine dei tuoi prodotti e pagava le tue merci con turchese, porpora, ricami, bisso, coralli e rubini.</w:t>
      </w:r>
    </w:p>
    <w:p w14:paraId="0F606744" w14:textId="77777777" w:rsidR="009E07A4" w:rsidRDefault="009E07A4" w:rsidP="003038CD">
      <w:pPr>
        <w:pStyle w:val="Corpotesto"/>
      </w:pPr>
      <w:r>
        <w:t>Aram commerciava con te per la moltitudine dei tuoi prodotti e pagava le tue merci con turchese, porpora, ricami, bisso, coralli e rubini.</w:t>
      </w:r>
    </w:p>
    <w:p w14:paraId="00664345" w14:textId="77777777" w:rsidR="009E07A4" w:rsidRDefault="009E07A4" w:rsidP="003038CD">
      <w:pPr>
        <w:pStyle w:val="Corpotesto"/>
      </w:pPr>
      <w:r>
        <w:t>Dal regno animale, al regno vegetale, al regno minerale, ad ogni altro prodotto, a tutto ciò che è frutto del lavoro dell’uomo, nulla sfugge a Tiro.</w:t>
      </w:r>
    </w:p>
    <w:p w14:paraId="6E2F5DF1" w14:textId="77777777" w:rsidR="009E07A4" w:rsidRDefault="009E07A4" w:rsidP="003038CD">
      <w:pPr>
        <w:pStyle w:val="Corpotesto"/>
      </w:pPr>
      <w:r>
        <w:t>Tutte le cose più nobili, più belle, più preziose, più utili, più forti, più resistenti, sono da essa acquisite. Nel commercio essa è vera esperta.</w:t>
      </w:r>
    </w:p>
    <w:p w14:paraId="2A33E961" w14:textId="77777777" w:rsidR="009E07A4" w:rsidRDefault="009E07A4" w:rsidP="00E90F38">
      <w:pPr>
        <w:pStyle w:val="Corpodeltesto2"/>
        <w:rPr>
          <w:color w:val="000000"/>
        </w:rPr>
      </w:pPr>
      <w:r w:rsidRPr="00CF1FD6">
        <w:rPr>
          <w:color w:val="000000"/>
          <w:position w:val="6"/>
          <w:vertAlign w:val="superscript"/>
        </w:rPr>
        <w:t>17</w:t>
      </w:r>
      <w:r w:rsidRPr="00CF1FD6">
        <w:rPr>
          <w:color w:val="000000"/>
        </w:rPr>
        <w:t>Con te commerciavano Giuda e la terra d’Israele. Ti davano in cambio grano di Minnit, dolci, miele, olio e balsamo.</w:t>
      </w:r>
    </w:p>
    <w:p w14:paraId="248CF5A6" w14:textId="77777777" w:rsidR="009E07A4" w:rsidRDefault="009E07A4" w:rsidP="003038CD">
      <w:pPr>
        <w:pStyle w:val="Corpotesto"/>
      </w:pPr>
      <w:r>
        <w:t>Vi è un solo popolo con il quale Tiro non sia entrato in relazione commerciale? Neanche Giuda e Israele sono rimaneste fuori dalla sue influenze.</w:t>
      </w:r>
    </w:p>
    <w:p w14:paraId="4EB898C0" w14:textId="77777777" w:rsidR="009E07A4" w:rsidRDefault="009E07A4" w:rsidP="003038CD">
      <w:pPr>
        <w:pStyle w:val="Corpotesto"/>
      </w:pPr>
      <w:r>
        <w:t>Con te commerciavano Giuda e la terra d’Israele. Ti davano in cambio grano di Minnit, dolci, miele, olio e balsamo. Anche dal popolo di Dio prendeva il meglio.</w:t>
      </w:r>
    </w:p>
    <w:p w14:paraId="1AC8E77A" w14:textId="77777777" w:rsidR="009E07A4" w:rsidRDefault="009E07A4" w:rsidP="003038CD">
      <w:pPr>
        <w:pStyle w:val="Corpotesto"/>
      </w:pPr>
      <w:r>
        <w:t>A Tiro nulla manca. Da ogni popolo trae il meglio per essa. Lo trae non nella forma della conquista, ma del commercio. In questo essa è abilissima.</w:t>
      </w:r>
    </w:p>
    <w:p w14:paraId="2864F21D" w14:textId="77777777" w:rsidR="009E07A4" w:rsidRDefault="009E07A4" w:rsidP="00E90F38">
      <w:pPr>
        <w:pStyle w:val="Corpodeltesto2"/>
        <w:rPr>
          <w:color w:val="000000"/>
        </w:rPr>
      </w:pPr>
      <w:r w:rsidRPr="00CF1FD6">
        <w:rPr>
          <w:color w:val="000000"/>
          <w:position w:val="6"/>
          <w:vertAlign w:val="superscript"/>
        </w:rPr>
        <w:t>18</w:t>
      </w:r>
      <w:r w:rsidRPr="00CF1FD6">
        <w:rPr>
          <w:color w:val="000000"/>
        </w:rPr>
        <w:t>Damasco trafficava con te per i tuoi numerosi prodotti, per i tuoi beni di ogni specie, scambiando vino di Chelbon e lana di Sacar.</w:t>
      </w:r>
    </w:p>
    <w:p w14:paraId="43A8FE41" w14:textId="77777777" w:rsidR="009E07A4" w:rsidRDefault="009E07A4" w:rsidP="003038CD">
      <w:pPr>
        <w:pStyle w:val="Corpotesto"/>
      </w:pPr>
      <w:r>
        <w:t>Tiro era città che badava solo al commercio. Il commercio crea relazioni con ogni popolo, ogni città, possiamo dire con ogni uomo.</w:t>
      </w:r>
    </w:p>
    <w:p w14:paraId="452ED489" w14:textId="77777777" w:rsidR="009E07A4" w:rsidRDefault="009E07A4" w:rsidP="003038CD">
      <w:pPr>
        <w:pStyle w:val="Corpotesto"/>
      </w:pPr>
      <w:r>
        <w:t>Damasco trafficava con te per i tuoi numerosi prodotti, per i tuoi beni di ogni specie, scambiando vino di Chelbon e lana di Sacar.</w:t>
      </w:r>
    </w:p>
    <w:p w14:paraId="309C6C34" w14:textId="77777777" w:rsidR="009E07A4" w:rsidRDefault="009E07A4" w:rsidP="003038CD">
      <w:pPr>
        <w:pStyle w:val="Corpotesto"/>
      </w:pPr>
      <w:r>
        <w:t>Tiro è sommamente sapiente e intelligente. Sa che le ricchezze dei popoli si possono acquisire non solo con la guerra, ma anche con il commercio.</w:t>
      </w:r>
    </w:p>
    <w:p w14:paraId="7BEFD7F6" w14:textId="77777777" w:rsidR="009E07A4" w:rsidRDefault="009E07A4" w:rsidP="003038CD">
      <w:pPr>
        <w:pStyle w:val="Corpotesto"/>
      </w:pPr>
      <w:r>
        <w:t>Mentre la guerra è un atto di forza, il commercio è un atto di intelligenza. Con esso si può dominare il mondo. In verità Tiro governa il mondo.</w:t>
      </w:r>
    </w:p>
    <w:p w14:paraId="3B3CE6BD" w14:textId="77777777" w:rsidR="009E07A4" w:rsidRDefault="009E07A4" w:rsidP="003038CD">
      <w:pPr>
        <w:pStyle w:val="Corpotesto"/>
      </w:pPr>
      <w:r>
        <w:t>Se il commercio non viene vissuto nella più alta giustizia, esso è strumento di asservimento dei popoli e delle nazioni. Esso è arma micidiale.</w:t>
      </w:r>
    </w:p>
    <w:p w14:paraId="2A6CA991" w14:textId="77777777" w:rsidR="009E07A4" w:rsidRDefault="009E07A4" w:rsidP="003038CD">
      <w:pPr>
        <w:pStyle w:val="Corpotesto"/>
      </w:pPr>
      <w:r>
        <w:t>Crea più schiavitù fisica e morale il commercio che tutte le guerre di questo mondo. Spesso è lo stesso commercio che crea le guerre.</w:t>
      </w:r>
    </w:p>
    <w:p w14:paraId="25B1EF67" w14:textId="77777777" w:rsidR="009E07A4" w:rsidRDefault="009E07A4" w:rsidP="003038CD">
      <w:pPr>
        <w:pStyle w:val="Corpotesto"/>
      </w:pPr>
      <w:r>
        <w:t xml:space="preserve">Anzi se non ci fosse il commercio, non esisterebbero le guerre, perché si mancherebbe sia di uomini che di mezzi. </w:t>
      </w:r>
    </w:p>
    <w:p w14:paraId="363A0016" w14:textId="77777777" w:rsidR="009E07A4" w:rsidRDefault="009E07A4" w:rsidP="003038CD">
      <w:pPr>
        <w:pStyle w:val="Corpotesto"/>
      </w:pPr>
      <w:r>
        <w:t>Anticamente anche gli uomini venivano comprati e venduti per la guerra. Tutto è dal commercio. Il commercio arricchisce e il commercio impoverisce.</w:t>
      </w:r>
    </w:p>
    <w:p w14:paraId="6A221246" w14:textId="77777777" w:rsidR="009E07A4" w:rsidRDefault="009E07A4" w:rsidP="00E90F38">
      <w:pPr>
        <w:pStyle w:val="Corpodeltesto2"/>
        <w:rPr>
          <w:color w:val="000000"/>
        </w:rPr>
      </w:pPr>
      <w:r w:rsidRPr="00CF1FD6">
        <w:rPr>
          <w:color w:val="000000"/>
          <w:position w:val="6"/>
          <w:vertAlign w:val="superscript"/>
        </w:rPr>
        <w:t>19</w:t>
      </w:r>
      <w:r w:rsidRPr="00CF1FD6">
        <w:rPr>
          <w:color w:val="000000"/>
        </w:rPr>
        <w:t>Vedan e Iavan da Uzal ti fornivano ferro lavorato, cassia e canna aromatica in cambio dei tuoi prodotti.</w:t>
      </w:r>
    </w:p>
    <w:p w14:paraId="3823EFCE" w14:textId="77777777" w:rsidR="009E07A4" w:rsidRDefault="009E07A4" w:rsidP="003038CD">
      <w:pPr>
        <w:pStyle w:val="Corpotesto"/>
      </w:pPr>
      <w:r>
        <w:t>L’intelligenza di Tiro è sommamente grande. Essa sa cosa ricavare di utile da qualsiasi popolo. Il suo non è un commercio alla cieca.</w:t>
      </w:r>
    </w:p>
    <w:p w14:paraId="55B38CA6" w14:textId="77777777" w:rsidR="009E07A4" w:rsidRDefault="009E07A4" w:rsidP="003038CD">
      <w:pPr>
        <w:pStyle w:val="Corpotesto"/>
      </w:pPr>
      <w:r>
        <w:lastRenderedPageBreak/>
        <w:t xml:space="preserve">Vedan e Iavan da Uzal ti fornivano ferro lavorato, cassia e canna aromatica in cambio dei tuoi prodotti. L’intelligenza è conoscere e agire di conseguenza. </w:t>
      </w:r>
    </w:p>
    <w:p w14:paraId="64279BD6" w14:textId="77777777" w:rsidR="009E07A4" w:rsidRDefault="009E07A4" w:rsidP="003038CD">
      <w:pPr>
        <w:pStyle w:val="Corpotesto"/>
      </w:pPr>
      <w:r>
        <w:t>Il commercio di Tiro è pura intelligenza. Sa quale profitto migliore trarre da ogni popolo. Un commercio non intelligente è la rovina di un popolo.</w:t>
      </w:r>
    </w:p>
    <w:p w14:paraId="5E925148" w14:textId="77777777" w:rsidR="009E07A4" w:rsidRDefault="009E07A4" w:rsidP="00E90F38">
      <w:pPr>
        <w:pStyle w:val="Corpodeltesto2"/>
        <w:rPr>
          <w:color w:val="000000"/>
        </w:rPr>
      </w:pPr>
      <w:r w:rsidRPr="00CF1FD6">
        <w:rPr>
          <w:color w:val="000000"/>
          <w:position w:val="6"/>
          <w:vertAlign w:val="superscript"/>
        </w:rPr>
        <w:t>20</w:t>
      </w:r>
      <w:r w:rsidRPr="00CF1FD6">
        <w:rPr>
          <w:color w:val="000000"/>
        </w:rPr>
        <w:t>Dedan trafficava con te in coperte di cavalli.</w:t>
      </w:r>
    </w:p>
    <w:p w14:paraId="2E45309E" w14:textId="77777777" w:rsidR="009E07A4" w:rsidRDefault="009E07A4" w:rsidP="003038CD">
      <w:pPr>
        <w:pStyle w:val="Corpotesto"/>
      </w:pPr>
      <w:r>
        <w:t>Non vi è mercanzia che non possedesse. La sua perizia è grande. Ogni lavoro dell’uomo entra in suo possesso. Non vi è prodotto da essa non acquisito.</w:t>
      </w:r>
    </w:p>
    <w:p w14:paraId="2F66E1BC" w14:textId="77777777" w:rsidR="009E07A4" w:rsidRDefault="009E07A4" w:rsidP="003038CD">
      <w:pPr>
        <w:pStyle w:val="Corpotesto"/>
      </w:pPr>
      <w:r>
        <w:t>Dedan trafficava con te in coperte di cavalli. L’intelligenza di Tiro stupisce. Sa dove acquisire ogni cosa di cui essa ha bisogno.</w:t>
      </w:r>
    </w:p>
    <w:p w14:paraId="18EEB5F4" w14:textId="77777777" w:rsidR="009E07A4" w:rsidRDefault="009E07A4" w:rsidP="003038CD">
      <w:pPr>
        <w:pStyle w:val="Corpotesto"/>
      </w:pPr>
      <w:r>
        <w:t>Ma è proprio questa l’intelligenza nel commercio: sapere cosa ogni uomo ti può dare e come poterlo acquisire traendo per te la più grande utilità nella giustizia.</w:t>
      </w:r>
    </w:p>
    <w:p w14:paraId="18C6FE27" w14:textId="77777777" w:rsidR="009E07A4" w:rsidRDefault="009E07A4" w:rsidP="00E90F38">
      <w:pPr>
        <w:pStyle w:val="Corpodeltesto2"/>
        <w:rPr>
          <w:color w:val="000000"/>
        </w:rPr>
      </w:pPr>
      <w:r w:rsidRPr="00CF1FD6">
        <w:rPr>
          <w:color w:val="000000"/>
          <w:position w:val="6"/>
          <w:vertAlign w:val="superscript"/>
        </w:rPr>
        <w:t>21</w:t>
      </w:r>
      <w:r w:rsidRPr="00CF1FD6">
        <w:rPr>
          <w:color w:val="000000"/>
        </w:rPr>
        <w:t>L’Arabia e tutti i prìncipi di Kedar commerciavano con te: negoziavano con te agnelli, montoni e capri.</w:t>
      </w:r>
    </w:p>
    <w:p w14:paraId="2510CD99" w14:textId="77777777" w:rsidR="009E07A4" w:rsidRDefault="009E07A4" w:rsidP="003038CD">
      <w:pPr>
        <w:pStyle w:val="Corpotesto"/>
      </w:pPr>
      <w:r>
        <w:t>Il Signore con questa lunga narrazione dei commerci di Tiro vuole rivelarci che essa è al centro del mondo. Essa sa come stringere relazioni con tutti.</w:t>
      </w:r>
    </w:p>
    <w:p w14:paraId="10AC3F9A" w14:textId="77777777" w:rsidR="009E07A4" w:rsidRDefault="009E07A4" w:rsidP="003038CD">
      <w:pPr>
        <w:pStyle w:val="Corpotesto"/>
      </w:pPr>
      <w:r>
        <w:t xml:space="preserve">L’Arabia e tutti i prìncipi di Kedar commerciavano con te: negoziavano con te agnelli, montoni e capri. </w:t>
      </w:r>
    </w:p>
    <w:p w14:paraId="3B10A254" w14:textId="77777777" w:rsidR="009E07A4" w:rsidRDefault="009E07A4" w:rsidP="00E90F38">
      <w:pPr>
        <w:pStyle w:val="Corpodeltesto2"/>
        <w:rPr>
          <w:color w:val="000000"/>
        </w:rPr>
      </w:pPr>
      <w:r w:rsidRPr="00CF1FD6">
        <w:rPr>
          <w:color w:val="000000"/>
          <w:position w:val="6"/>
          <w:vertAlign w:val="superscript"/>
        </w:rPr>
        <w:t>22</w:t>
      </w:r>
      <w:r w:rsidRPr="00CF1FD6">
        <w:rPr>
          <w:color w:val="000000"/>
        </w:rPr>
        <w:t>I mercanti di Saba e di Raamà trafficavano con te, scambiando le tue merci con i più squisiti aromi, con ogni sorta di pietre preziose e con oro.</w:t>
      </w:r>
    </w:p>
    <w:p w14:paraId="083050E1" w14:textId="77777777" w:rsidR="009E07A4" w:rsidRDefault="009E07A4" w:rsidP="003038CD">
      <w:pPr>
        <w:pStyle w:val="Corpotesto"/>
      </w:pPr>
      <w:r w:rsidRPr="00CF1FD6">
        <w:t>I mercanti di Saba e di Raamà trafficavano con te, scambiando le tue merci con i più squisiti aromi, con ogni sorta di pietre preziose e con oro.</w:t>
      </w:r>
    </w:p>
    <w:p w14:paraId="409B6B7B" w14:textId="77777777" w:rsidR="009E07A4" w:rsidRDefault="009E07A4" w:rsidP="00E90F38">
      <w:pPr>
        <w:pStyle w:val="Corpodeltesto2"/>
        <w:rPr>
          <w:color w:val="000000"/>
        </w:rPr>
      </w:pPr>
      <w:r w:rsidRPr="00CF1FD6">
        <w:rPr>
          <w:color w:val="000000"/>
          <w:position w:val="6"/>
          <w:vertAlign w:val="superscript"/>
        </w:rPr>
        <w:t>23</w:t>
      </w:r>
      <w:r w:rsidRPr="00CF1FD6">
        <w:rPr>
          <w:color w:val="000000"/>
        </w:rPr>
        <w:t>Carran, Canne, Eden, i mercanti di Saba, Assur, Chilmad trafficavano con te.</w:t>
      </w:r>
    </w:p>
    <w:p w14:paraId="257719D0" w14:textId="77777777" w:rsidR="009E07A4" w:rsidRDefault="009E07A4" w:rsidP="003038CD">
      <w:pPr>
        <w:pStyle w:val="Corpotesto"/>
      </w:pPr>
      <w:r w:rsidRPr="00CF1FD6">
        <w:t>Carran, Canne, Eden, i mercanti di Saba, Assur, Chilmad trafficavano con te.</w:t>
      </w:r>
    </w:p>
    <w:p w14:paraId="65260904" w14:textId="77777777" w:rsidR="009E07A4" w:rsidRDefault="009E07A4" w:rsidP="00E90F38">
      <w:pPr>
        <w:pStyle w:val="Corpodeltesto2"/>
        <w:rPr>
          <w:color w:val="000000"/>
        </w:rPr>
      </w:pPr>
      <w:r w:rsidRPr="00CF1FD6">
        <w:rPr>
          <w:color w:val="000000"/>
          <w:position w:val="6"/>
          <w:vertAlign w:val="superscript"/>
        </w:rPr>
        <w:t>24</w:t>
      </w:r>
      <w:r w:rsidRPr="00CF1FD6">
        <w:rPr>
          <w:color w:val="000000"/>
        </w:rPr>
        <w:t>Al tuo mercato scambiavano con te vesti di lusso, mantelli di porpora e di broccato, tappeti tessuti a vari colori, funi ritorte e robuste.</w:t>
      </w:r>
    </w:p>
    <w:p w14:paraId="7F34D117" w14:textId="77777777" w:rsidR="009E07A4" w:rsidRDefault="009E07A4" w:rsidP="003038CD">
      <w:pPr>
        <w:pStyle w:val="Corpotesto"/>
      </w:pPr>
      <w:r w:rsidRPr="00CF1FD6">
        <w:t>Al tuo mercato scambiavano con te vesti di lusso, mantelli di porpora e di broccato, tappeti tessuti a vari colori, funi ritorte e robuste.</w:t>
      </w:r>
    </w:p>
    <w:p w14:paraId="28465C1D" w14:textId="77777777" w:rsidR="009E07A4" w:rsidRDefault="009E07A4" w:rsidP="00E90F38">
      <w:pPr>
        <w:pStyle w:val="Corpodeltesto2"/>
        <w:rPr>
          <w:color w:val="000000"/>
        </w:rPr>
      </w:pPr>
      <w:r w:rsidRPr="00CF1FD6">
        <w:rPr>
          <w:color w:val="000000"/>
          <w:position w:val="6"/>
          <w:vertAlign w:val="superscript"/>
        </w:rPr>
        <w:t>25</w:t>
      </w:r>
      <w:r w:rsidRPr="00CF1FD6">
        <w:rPr>
          <w:color w:val="000000"/>
        </w:rPr>
        <w:t xml:space="preserve">Le navi di Tarsis viaggiavano portando le tue mercanzie. </w:t>
      </w:r>
    </w:p>
    <w:p w14:paraId="2E4888A5" w14:textId="77777777" w:rsidR="009E07A4" w:rsidRDefault="009E07A4" w:rsidP="003038CD">
      <w:pPr>
        <w:pStyle w:val="Corpotesto"/>
      </w:pPr>
      <w:r w:rsidRPr="00CF1FD6">
        <w:t xml:space="preserve">Le navi di Tarsis viaggiavano portando le tue mercanzie. </w:t>
      </w:r>
      <w:r>
        <w:t>Si noti bene: tutto il mondo allora conosciuto, siamo nel 788-789 è in relazione con Tiro.</w:t>
      </w:r>
    </w:p>
    <w:p w14:paraId="2FAF000D" w14:textId="77777777" w:rsidR="009E07A4" w:rsidRDefault="009E07A4" w:rsidP="003038CD">
      <w:pPr>
        <w:pStyle w:val="Corpotesto"/>
      </w:pPr>
      <w:r>
        <w:t>Per avere una relazione con Roma, anch’essa divenuta in seguito centro del mondo, la Città eterna ancora neanche esisteva. Essa inizia a esistere il 751.</w:t>
      </w:r>
    </w:p>
    <w:p w14:paraId="67A1D1F4" w14:textId="77777777" w:rsidR="009E07A4" w:rsidRDefault="009E07A4" w:rsidP="003038CD">
      <w:pPr>
        <w:pStyle w:val="Corpotesto"/>
      </w:pPr>
      <w:r>
        <w:t>Anche per questa città, che è il centro della storia, è decreta la fine. Il Signore la decreta per il suo peccato di superbia. Ha disprezzato il suo popolo.</w:t>
      </w:r>
    </w:p>
    <w:p w14:paraId="460078AC" w14:textId="77777777" w:rsidR="009E07A4" w:rsidRDefault="009E07A4" w:rsidP="00E90F38">
      <w:pPr>
        <w:pStyle w:val="Corpodeltesto2"/>
        <w:rPr>
          <w:color w:val="000000"/>
        </w:rPr>
      </w:pPr>
      <w:r w:rsidRPr="00CF1FD6">
        <w:rPr>
          <w:color w:val="000000"/>
        </w:rPr>
        <w:t>Così divenisti ricca e gloriosa</w:t>
      </w:r>
      <w:r>
        <w:rPr>
          <w:color w:val="000000"/>
        </w:rPr>
        <w:t xml:space="preserve"> </w:t>
      </w:r>
      <w:r w:rsidRPr="00CF1FD6">
        <w:rPr>
          <w:color w:val="000000"/>
        </w:rPr>
        <w:t>in mezzo ai mari.</w:t>
      </w:r>
    </w:p>
    <w:p w14:paraId="1B224211" w14:textId="77777777" w:rsidR="009E07A4" w:rsidRDefault="009E07A4" w:rsidP="003038CD">
      <w:pPr>
        <w:pStyle w:val="Corpotesto"/>
      </w:pPr>
      <w:r>
        <w:t>Il commercio non solo rese ricca Tiro. La rese anche gloriosa. Tutti sapevano che era essa che regolava il commercio tra i popoli.</w:t>
      </w:r>
    </w:p>
    <w:p w14:paraId="0C4D4904" w14:textId="77777777" w:rsidR="009E07A4" w:rsidRDefault="009E07A4" w:rsidP="003038CD">
      <w:pPr>
        <w:pStyle w:val="Corpotesto"/>
      </w:pPr>
      <w:r>
        <w:lastRenderedPageBreak/>
        <w:t>Così diventasti ricca e gloriosa in mezzo ai mari. Tiro era veramente al centro della storia commerciale. Era essa che governava le ricchezze dei popoli.</w:t>
      </w:r>
    </w:p>
    <w:p w14:paraId="0BF6D2D5" w14:textId="77777777" w:rsidR="009E07A4" w:rsidRDefault="009E07A4" w:rsidP="00E90F38">
      <w:pPr>
        <w:pStyle w:val="Corpodeltesto2"/>
        <w:rPr>
          <w:color w:val="000000"/>
        </w:rPr>
      </w:pPr>
      <w:r w:rsidRPr="00CF1FD6">
        <w:rPr>
          <w:color w:val="000000"/>
          <w:position w:val="6"/>
          <w:vertAlign w:val="superscript"/>
        </w:rPr>
        <w:t>26</w:t>
      </w:r>
      <w:r w:rsidRPr="00CF1FD6">
        <w:rPr>
          <w:color w:val="000000"/>
        </w:rPr>
        <w:t>In alto mare ti condussero i tuoi rematori,</w:t>
      </w:r>
      <w:r>
        <w:rPr>
          <w:color w:val="000000"/>
        </w:rPr>
        <w:t xml:space="preserve"> </w:t>
      </w:r>
      <w:r w:rsidRPr="00CF1FD6">
        <w:rPr>
          <w:color w:val="000000"/>
        </w:rPr>
        <w:t>ma il vento d’oriente ti ha travolto</w:t>
      </w:r>
      <w:r>
        <w:rPr>
          <w:color w:val="000000"/>
        </w:rPr>
        <w:t xml:space="preserve"> </w:t>
      </w:r>
      <w:r w:rsidRPr="00CF1FD6">
        <w:rPr>
          <w:color w:val="000000"/>
        </w:rPr>
        <w:t>in mezzo ai mari.</w:t>
      </w:r>
    </w:p>
    <w:p w14:paraId="1702E795" w14:textId="77777777" w:rsidR="009E07A4" w:rsidRDefault="009E07A4" w:rsidP="003038CD">
      <w:pPr>
        <w:pStyle w:val="Corpotesto"/>
      </w:pPr>
      <w:r>
        <w:t>Tiro era stata fatta grande dalla sua intelligenza, abilità, perizia. Era stata innalzata in alto, era stata portata in alto mare. Nulla temeva. Era senza paura.</w:t>
      </w:r>
    </w:p>
    <w:p w14:paraId="657B0D6D" w14:textId="77777777" w:rsidR="009E07A4" w:rsidRDefault="009E07A4" w:rsidP="003038CD">
      <w:pPr>
        <w:pStyle w:val="Corpotesto"/>
      </w:pPr>
      <w:r>
        <w:t>In alto mare ti condussero i tuoi rematori, ma il vento d’oriente ti ha travolto in mezzo ai mari. Il vento d’oriente sono gli Assiri.</w:t>
      </w:r>
    </w:p>
    <w:p w14:paraId="3CBF07AF" w14:textId="77777777" w:rsidR="009E07A4" w:rsidRDefault="009E07A4" w:rsidP="003038CD">
      <w:pPr>
        <w:pStyle w:val="Corpotesto"/>
      </w:pPr>
      <w:r>
        <w:t>Essi vengono e Tiro non esiste più. Da essi è ridotto ad uno scoglio. Non vi è più vita in essa. Neanche la polvere è rimasta. Anch’essa è stata spazzata via.</w:t>
      </w:r>
    </w:p>
    <w:p w14:paraId="07968C6F" w14:textId="77777777" w:rsidR="009E07A4" w:rsidRDefault="009E07A4" w:rsidP="00E90F38">
      <w:pPr>
        <w:pStyle w:val="Corpodeltesto2"/>
        <w:rPr>
          <w:color w:val="000000"/>
        </w:rPr>
      </w:pPr>
      <w:r w:rsidRPr="00CF1FD6">
        <w:rPr>
          <w:color w:val="000000"/>
          <w:position w:val="6"/>
          <w:vertAlign w:val="superscript"/>
        </w:rPr>
        <w:t>27</w:t>
      </w:r>
      <w:r w:rsidRPr="00CF1FD6">
        <w:rPr>
          <w:color w:val="000000"/>
        </w:rPr>
        <w:t>Le tue ricchezze, i tuoi beni e il tuo traffico,</w:t>
      </w:r>
      <w:r>
        <w:rPr>
          <w:color w:val="000000"/>
        </w:rPr>
        <w:t xml:space="preserve"> </w:t>
      </w:r>
      <w:r w:rsidRPr="00CF1FD6">
        <w:rPr>
          <w:color w:val="000000"/>
        </w:rPr>
        <w:t>i tuoi marinai e i tuoi piloti,</w:t>
      </w:r>
      <w:r>
        <w:rPr>
          <w:color w:val="000000"/>
        </w:rPr>
        <w:t xml:space="preserve"> </w:t>
      </w:r>
      <w:r w:rsidRPr="00CF1FD6">
        <w:rPr>
          <w:color w:val="000000"/>
        </w:rPr>
        <w:t>i riparatori delle tue avarie,</w:t>
      </w:r>
      <w:r>
        <w:rPr>
          <w:color w:val="000000"/>
        </w:rPr>
        <w:t xml:space="preserve"> </w:t>
      </w:r>
      <w:r w:rsidRPr="00CF1FD6">
        <w:rPr>
          <w:color w:val="000000"/>
        </w:rPr>
        <w:t>i trafficanti delle tue merci,</w:t>
      </w:r>
      <w:r>
        <w:rPr>
          <w:color w:val="000000"/>
        </w:rPr>
        <w:t xml:space="preserve"> </w:t>
      </w:r>
      <w:r w:rsidRPr="00CF1FD6">
        <w:rPr>
          <w:color w:val="000000"/>
        </w:rPr>
        <w:t>tutti i guerrieri che sono in te</w:t>
      </w:r>
      <w:r>
        <w:rPr>
          <w:color w:val="000000"/>
        </w:rPr>
        <w:t xml:space="preserve"> </w:t>
      </w:r>
      <w:r w:rsidRPr="00CF1FD6">
        <w:rPr>
          <w:color w:val="000000"/>
        </w:rPr>
        <w:t>e tutta la turba che è in mezzo a te</w:t>
      </w:r>
      <w:r>
        <w:rPr>
          <w:color w:val="000000"/>
        </w:rPr>
        <w:t xml:space="preserve"> </w:t>
      </w:r>
      <w:r w:rsidRPr="00CF1FD6">
        <w:rPr>
          <w:color w:val="000000"/>
        </w:rPr>
        <w:t>piomberanno nel fondo dei mari,</w:t>
      </w:r>
      <w:r>
        <w:rPr>
          <w:color w:val="000000"/>
        </w:rPr>
        <w:t xml:space="preserve"> </w:t>
      </w:r>
      <w:r w:rsidRPr="00CF1FD6">
        <w:rPr>
          <w:color w:val="000000"/>
        </w:rPr>
        <w:t>il giorno della tua caduta.</w:t>
      </w:r>
    </w:p>
    <w:p w14:paraId="35963938" w14:textId="77777777" w:rsidR="009E07A4" w:rsidRDefault="009E07A4" w:rsidP="003038CD">
      <w:pPr>
        <w:pStyle w:val="Corpotesto"/>
      </w:pPr>
      <w:r>
        <w:t>Finora è stata narrata la grande capacità di Tiro di tessere una rete internazionale in favore dei suoi commerci. La sua abilità era oltremodo grande.</w:t>
      </w:r>
    </w:p>
    <w:p w14:paraId="5F1DEA57" w14:textId="77777777" w:rsidR="009E07A4" w:rsidRDefault="009E07A4" w:rsidP="003038CD">
      <w:pPr>
        <w:pStyle w:val="Corpotesto"/>
      </w:pPr>
      <w:r>
        <w:t>La tue ricchezze, i tuoi beni e il tuo traffico, i tuoi marinai e i tuoi piloti, i riparatori  delle tue avarie, i trafficanti delle tue merci…</w:t>
      </w:r>
    </w:p>
    <w:p w14:paraId="19B3F302" w14:textId="77777777" w:rsidR="009E07A4" w:rsidRDefault="009E07A4" w:rsidP="003038CD">
      <w:pPr>
        <w:pStyle w:val="Corpotesto"/>
      </w:pPr>
      <w:r>
        <w:t>Tutti i guerrieri che sono in te e tutta la turba che è in mezzo a te piomberanno nel fondo dei mari, il giorno della tua caduta.</w:t>
      </w:r>
    </w:p>
    <w:p w14:paraId="277E60AE" w14:textId="77777777" w:rsidR="009E07A4" w:rsidRDefault="009E07A4" w:rsidP="003038CD">
      <w:pPr>
        <w:pStyle w:val="Corpotesto"/>
      </w:pPr>
      <w:r>
        <w:t>Ora la profezia annunzia la fine di ogni cosa. Si rompe la nave in alto mare e con essa tutto si inabissa nel più profondo del mare.</w:t>
      </w:r>
    </w:p>
    <w:p w14:paraId="364FBB98" w14:textId="77777777" w:rsidR="009E07A4" w:rsidRDefault="009E07A4" w:rsidP="003038CD">
      <w:pPr>
        <w:pStyle w:val="Corpotesto"/>
      </w:pPr>
      <w:r>
        <w:t>Nulla di essa vi rimane. Essa affonda e tutto affonda con essa. Niente si salva, non un uomo, non una mercanzia, non un legno, non una vela.</w:t>
      </w:r>
    </w:p>
    <w:p w14:paraId="2BDC7B87" w14:textId="77777777" w:rsidR="009E07A4" w:rsidRPr="00CF1FD6" w:rsidRDefault="009E07A4" w:rsidP="003038CD">
      <w:pPr>
        <w:pStyle w:val="Corpotesto"/>
      </w:pPr>
      <w:r>
        <w:t>Il disastro è completo. È come se la nave fosse stata inghiottita da un mostro marino, facendola scomparire per sempre. Neanche un relitto di essa rimane.</w:t>
      </w:r>
    </w:p>
    <w:p w14:paraId="447BC48E" w14:textId="77777777" w:rsidR="009E07A4" w:rsidRDefault="009E07A4" w:rsidP="00E90F38">
      <w:pPr>
        <w:pStyle w:val="Corpodeltesto2"/>
        <w:rPr>
          <w:color w:val="000000"/>
        </w:rPr>
      </w:pPr>
      <w:r w:rsidRPr="00CF1FD6">
        <w:rPr>
          <w:color w:val="000000"/>
          <w:position w:val="6"/>
          <w:vertAlign w:val="superscript"/>
        </w:rPr>
        <w:t>28</w:t>
      </w:r>
      <w:r w:rsidRPr="00CF1FD6">
        <w:rPr>
          <w:color w:val="000000"/>
        </w:rPr>
        <w:t>All’udire il grido dei tuoi nocchieri</w:t>
      </w:r>
      <w:r>
        <w:rPr>
          <w:color w:val="000000"/>
        </w:rPr>
        <w:t xml:space="preserve"> </w:t>
      </w:r>
      <w:r w:rsidRPr="00CF1FD6">
        <w:rPr>
          <w:color w:val="000000"/>
        </w:rPr>
        <w:t>tremeranno le spiagge.</w:t>
      </w:r>
      <w:r>
        <w:rPr>
          <w:color w:val="000000"/>
        </w:rPr>
        <w:t xml:space="preserve"> </w:t>
      </w:r>
    </w:p>
    <w:p w14:paraId="5B30659C" w14:textId="77777777" w:rsidR="009E07A4" w:rsidRDefault="009E07A4" w:rsidP="003038CD">
      <w:pPr>
        <w:pStyle w:val="Corpotesto"/>
      </w:pPr>
      <w:r>
        <w:t>Sulla nave è il terrore, il panico, il grido che giunge a tutti i popoli. Tutti si fermano al grido dei nocchieri della nave di Tiro.</w:t>
      </w:r>
    </w:p>
    <w:p w14:paraId="6AB6EC55" w14:textId="77777777" w:rsidR="009E07A4" w:rsidRDefault="009E07A4" w:rsidP="003038CD">
      <w:pPr>
        <w:pStyle w:val="Corpotesto"/>
      </w:pPr>
      <w:r>
        <w:t>All’udire il grido dei tuoi nocchieri tremeranno le spiagge. Le spiagge tremano perché non c’è più sicurezza. Se Tiro è caduta, vi potrà essere più sicurezza?</w:t>
      </w:r>
    </w:p>
    <w:p w14:paraId="069570D8" w14:textId="77777777" w:rsidR="009E07A4" w:rsidRDefault="009E07A4" w:rsidP="003038CD">
      <w:pPr>
        <w:pStyle w:val="Corpotesto"/>
      </w:pPr>
      <w:r>
        <w:t>Se è finita la nave simbolo della bellezza, costruita e pensata inaffondabile, capace di sfidare ogni tempesta, le altre navi potranno sentirsi sicure?</w:t>
      </w:r>
    </w:p>
    <w:p w14:paraId="2E16BA87" w14:textId="77777777" w:rsidR="009E07A4" w:rsidRDefault="009E07A4" w:rsidP="00E90F38">
      <w:pPr>
        <w:pStyle w:val="Corpodeltesto2"/>
        <w:rPr>
          <w:color w:val="000000"/>
        </w:rPr>
      </w:pPr>
      <w:r w:rsidRPr="00CF1FD6">
        <w:rPr>
          <w:color w:val="000000"/>
          <w:position w:val="6"/>
          <w:vertAlign w:val="superscript"/>
        </w:rPr>
        <w:t>29</w:t>
      </w:r>
      <w:r w:rsidRPr="00CF1FD6">
        <w:rPr>
          <w:color w:val="000000"/>
        </w:rPr>
        <w:t>Scenderanno dalle loro navi</w:t>
      </w:r>
      <w:r>
        <w:rPr>
          <w:color w:val="000000"/>
        </w:rPr>
        <w:t xml:space="preserve"> </w:t>
      </w:r>
      <w:r w:rsidRPr="00CF1FD6">
        <w:rPr>
          <w:color w:val="000000"/>
        </w:rPr>
        <w:t>quanti maneggiano il remo:</w:t>
      </w:r>
      <w:r>
        <w:rPr>
          <w:color w:val="000000"/>
        </w:rPr>
        <w:t xml:space="preserve"> </w:t>
      </w:r>
      <w:r w:rsidRPr="00CF1FD6">
        <w:rPr>
          <w:color w:val="000000"/>
        </w:rPr>
        <w:t>i marinai e tutti i piloti del mare</w:t>
      </w:r>
      <w:r>
        <w:rPr>
          <w:color w:val="000000"/>
        </w:rPr>
        <w:t xml:space="preserve"> </w:t>
      </w:r>
      <w:r w:rsidRPr="00CF1FD6">
        <w:rPr>
          <w:color w:val="000000"/>
        </w:rPr>
        <w:t>resteranno a terra.</w:t>
      </w:r>
    </w:p>
    <w:p w14:paraId="38FE9F64" w14:textId="77777777" w:rsidR="009E07A4" w:rsidRDefault="009E07A4" w:rsidP="003038CD">
      <w:pPr>
        <w:pStyle w:val="Corpotesto"/>
      </w:pPr>
      <w:r>
        <w:t>Ora tutti hanno paura, anzi terrore di mettersi in mare. La caduta di Tiro attesta al mondo che realmente non vi è sicurezza. Tutta la storia diviene insicura.</w:t>
      </w:r>
    </w:p>
    <w:p w14:paraId="1B358AB5" w14:textId="77777777" w:rsidR="009E07A4" w:rsidRDefault="009E07A4" w:rsidP="003038CD">
      <w:pPr>
        <w:pStyle w:val="Corpotesto"/>
      </w:pPr>
      <w:r>
        <w:t>Scenderanno dalle loro navi quanti maneggiano il remo: i marinai e tutti i piloti del mare resteranno a terra. Chi oserà ancora viaggiare?</w:t>
      </w:r>
    </w:p>
    <w:p w14:paraId="70171140" w14:textId="77777777" w:rsidR="009E07A4" w:rsidRDefault="009E07A4" w:rsidP="003038CD">
      <w:pPr>
        <w:pStyle w:val="Corpotesto"/>
      </w:pPr>
      <w:r>
        <w:lastRenderedPageBreak/>
        <w:t>Prima deve scomparire la paura, il terrore. Un evento storico rende così insicuri tutti gli altri eventi, rende insicura tutta la storia.  La terra è insicura.</w:t>
      </w:r>
    </w:p>
    <w:p w14:paraId="3FFDB9BD" w14:textId="77777777" w:rsidR="009E07A4" w:rsidRDefault="009E07A4" w:rsidP="003038CD">
      <w:pPr>
        <w:pStyle w:val="Corpotesto"/>
      </w:pPr>
      <w:r>
        <w:t>È questo l’errore dell’uomo: pensarsi sicuro, mentre è avvolto di insicurezza. Credersi immortale mentre sta per essere consumato dalla morte.</w:t>
      </w:r>
    </w:p>
    <w:p w14:paraId="03CB5A4F" w14:textId="77777777" w:rsidR="009E07A4" w:rsidRDefault="009E07A4" w:rsidP="003038CD">
      <w:pPr>
        <w:pStyle w:val="Corpotesto"/>
      </w:pPr>
      <w:r>
        <w:t>Vi è un bellissimo racconto del Re Antioco nel Secondo Libro dei Maccabei che ci attesta quanto è grande la stoltezza dell’uomo.</w:t>
      </w:r>
    </w:p>
    <w:p w14:paraId="2B544997" w14:textId="77777777" w:rsidR="009E07A4" w:rsidRPr="00CF62C8" w:rsidRDefault="009E07A4" w:rsidP="003038CD">
      <w:pPr>
        <w:pStyle w:val="Corpotesto"/>
        <w:rPr>
          <w:i/>
          <w:iCs/>
          <w:sz w:val="20"/>
        </w:rPr>
      </w:pPr>
      <w:r w:rsidRPr="00CF62C8">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5B97E4DE" w14:textId="77777777" w:rsidR="009E07A4" w:rsidRPr="00CF62C8" w:rsidRDefault="009E07A4" w:rsidP="003038CD">
      <w:pPr>
        <w:pStyle w:val="Corpotesto"/>
        <w:rPr>
          <w:i/>
          <w:iCs/>
          <w:sz w:val="20"/>
        </w:rPr>
      </w:pPr>
      <w:r w:rsidRPr="00CF62C8">
        <w:rPr>
          <w:i/>
          <w:iCs/>
          <w:sz w:val="20"/>
        </w:rPr>
        <w:t xml:space="preserve">Quando il re venne a conoscenza di questi fatti, concluse che </w:t>
      </w:r>
      <w:smartTag w:uri="urn:schemas-microsoft-com:office:smarttags" w:element="PersonName">
        <w:smartTagPr>
          <w:attr w:name="ProductID" w:val="la Giudea"/>
        </w:smartTagPr>
        <w:r w:rsidRPr="00CF62C8">
          <w:rPr>
            <w:i/>
            <w:iCs/>
            <w:sz w:val="20"/>
          </w:rPr>
          <w:t>la Giudea</w:t>
        </w:r>
      </w:smartTag>
      <w:r w:rsidRPr="00CF62C8">
        <w:rPr>
          <w:i/>
          <w:iCs/>
          <w:sz w:val="20"/>
        </w:rPr>
        <w:t xml:space="preserve">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6D340FA2" w14:textId="77777777" w:rsidR="009E07A4" w:rsidRPr="00CF62C8" w:rsidRDefault="009E07A4" w:rsidP="003038CD">
      <w:pPr>
        <w:pStyle w:val="Corpotesto"/>
        <w:rPr>
          <w:i/>
          <w:iCs/>
          <w:sz w:val="20"/>
        </w:rPr>
      </w:pPr>
      <w:r w:rsidRPr="00CF62C8">
        <w:rPr>
          <w:i/>
          <w:iCs/>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0148A4C7" w14:textId="77777777" w:rsidR="009E07A4" w:rsidRPr="00CF62C8" w:rsidRDefault="009E07A4" w:rsidP="003038CD">
      <w:pPr>
        <w:pStyle w:val="Corpotesto"/>
        <w:rPr>
          <w:i/>
          <w:iCs/>
          <w:sz w:val="20"/>
        </w:rPr>
      </w:pPr>
      <w:r w:rsidRPr="00CF62C8">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5AE6218F" w14:textId="77777777" w:rsidR="009E07A4" w:rsidRPr="00CF62C8" w:rsidRDefault="009E07A4" w:rsidP="003038CD">
      <w:pPr>
        <w:pStyle w:val="Corpotesto"/>
        <w:rPr>
          <w:i/>
          <w:iCs/>
          <w:sz w:val="20"/>
        </w:rPr>
      </w:pPr>
      <w:r w:rsidRPr="00CF62C8">
        <w:rPr>
          <w:i/>
          <w:iCs/>
          <w:sz w:val="20"/>
        </w:rPr>
        <w:lastRenderedPageBreak/>
        <w:t>Ma Giuda, detto anche Maccabeo, che faceva parte di un gruppo di dieci, si ritirò nel deserto, vivendo tra le montagne alla maniera delle fiere insieme a quelli che erano con lui; cibandosi di erbe, resistevano per non aver parte nella contaminazione (2Mc 5,1-27).</w:t>
      </w:r>
    </w:p>
    <w:p w14:paraId="49A25ECA" w14:textId="77777777" w:rsidR="009E07A4" w:rsidRPr="00CF62C8" w:rsidRDefault="009E07A4" w:rsidP="003038CD">
      <w:pPr>
        <w:pStyle w:val="Corpotesto"/>
        <w:rPr>
          <w:i/>
          <w:iCs/>
          <w:sz w:val="20"/>
        </w:rPr>
      </w:pPr>
      <w:r w:rsidRPr="00CF62C8">
        <w:rPr>
          <w:i/>
          <w:iCs/>
          <w:sz w:val="20"/>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751B49A4" w14:textId="77777777" w:rsidR="009E07A4" w:rsidRPr="00CF62C8" w:rsidRDefault="009E07A4" w:rsidP="003038CD">
      <w:pPr>
        <w:pStyle w:val="Corpotesto"/>
        <w:rPr>
          <w:i/>
          <w:iCs/>
          <w:sz w:val="20"/>
        </w:rPr>
      </w:pPr>
      <w:r w:rsidRPr="00CF62C8">
        <w:rPr>
          <w:i/>
          <w:iCs/>
          <w:sz w:val="20"/>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32E505C0" w14:textId="77777777" w:rsidR="009E07A4" w:rsidRPr="00CF62C8" w:rsidRDefault="009E07A4" w:rsidP="003038CD">
      <w:pPr>
        <w:pStyle w:val="Corpotesto"/>
        <w:rPr>
          <w:i/>
          <w:iCs/>
          <w:sz w:val="20"/>
        </w:rPr>
      </w:pPr>
      <w:r w:rsidRPr="00CF62C8">
        <w:rPr>
          <w:i/>
          <w:iCs/>
          <w:sz w:val="20"/>
        </w:rPr>
        <w:t>Ma poiché i dolori non diminuivano per nulla – era arrivato infatti su di lui il giusto giudizio di Dio – e disperando ormai di sé, scrisse ai Giudei la lettera riportata qui sotto, nello stile di una supplica, così concepita:</w:t>
      </w:r>
    </w:p>
    <w:p w14:paraId="171A6341" w14:textId="77777777" w:rsidR="009E07A4" w:rsidRPr="00CF62C8" w:rsidRDefault="009E07A4" w:rsidP="003038CD">
      <w:pPr>
        <w:pStyle w:val="Corpotesto"/>
        <w:rPr>
          <w:i/>
          <w:iCs/>
          <w:sz w:val="20"/>
        </w:rPr>
      </w:pPr>
      <w:r w:rsidRPr="00CF62C8">
        <w:rPr>
          <w:i/>
          <w:iCs/>
          <w:sz w:val="20"/>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6A5E798C" w14:textId="77777777" w:rsidR="009E07A4" w:rsidRPr="00CF62C8" w:rsidRDefault="009E07A4" w:rsidP="003038CD">
      <w:pPr>
        <w:pStyle w:val="Corpotesto"/>
        <w:rPr>
          <w:i/>
          <w:iCs/>
          <w:sz w:val="20"/>
        </w:rPr>
      </w:pPr>
      <w:r w:rsidRPr="00CF62C8">
        <w:rPr>
          <w:i/>
          <w:iCs/>
          <w:sz w:val="20"/>
        </w:rPr>
        <w:lastRenderedPageBreak/>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4569CDE5" w14:textId="77777777" w:rsidR="009E07A4" w:rsidRDefault="009E07A4" w:rsidP="003038CD">
      <w:pPr>
        <w:pStyle w:val="Corpotesto"/>
      </w:pPr>
      <w:r>
        <w:t>Veramente questo Re pensava di poter arare il mare e di rendere navigabile la terra. La sua superbia era così alta da non vedere la sua fragilità.</w:t>
      </w:r>
    </w:p>
    <w:p w14:paraId="070CA276" w14:textId="77777777" w:rsidR="009E07A4" w:rsidRDefault="009E07A4" w:rsidP="00E90F38">
      <w:pPr>
        <w:pStyle w:val="Corpodeltesto2"/>
        <w:rPr>
          <w:color w:val="000000"/>
        </w:rPr>
      </w:pPr>
      <w:r w:rsidRPr="00CF1FD6">
        <w:rPr>
          <w:color w:val="000000"/>
          <w:position w:val="6"/>
          <w:vertAlign w:val="superscript"/>
        </w:rPr>
        <w:t>30</w:t>
      </w:r>
      <w:r w:rsidRPr="00CF1FD6">
        <w:rPr>
          <w:color w:val="000000"/>
        </w:rPr>
        <w:t>Faranno sentire il lamento su di te</w:t>
      </w:r>
      <w:r>
        <w:rPr>
          <w:color w:val="000000"/>
        </w:rPr>
        <w:t xml:space="preserve"> </w:t>
      </w:r>
      <w:r w:rsidRPr="00CF1FD6">
        <w:rPr>
          <w:color w:val="000000"/>
        </w:rPr>
        <w:t>e grideranno amaramente,</w:t>
      </w:r>
      <w:r>
        <w:rPr>
          <w:color w:val="000000"/>
        </w:rPr>
        <w:t xml:space="preserve"> </w:t>
      </w:r>
      <w:r w:rsidRPr="00CF1FD6">
        <w:rPr>
          <w:color w:val="000000"/>
        </w:rPr>
        <w:t>si getteranno sulla testa la polvere,</w:t>
      </w:r>
      <w:r>
        <w:rPr>
          <w:color w:val="000000"/>
        </w:rPr>
        <w:t xml:space="preserve"> </w:t>
      </w:r>
      <w:r w:rsidRPr="00CF1FD6">
        <w:rPr>
          <w:color w:val="000000"/>
        </w:rPr>
        <w:t>si rotoleranno nella cenere.</w:t>
      </w:r>
    </w:p>
    <w:p w14:paraId="0AC13B4C" w14:textId="77777777" w:rsidR="009E07A4" w:rsidRDefault="009E07A4" w:rsidP="003038CD">
      <w:pPr>
        <w:pStyle w:val="Corpotesto"/>
      </w:pPr>
      <w:r>
        <w:t xml:space="preserve">I marinai delle altre navi faranno un grande lamento su Tiro. Il lamento attesta che realmente Tiro è finita, è scomparsa per sempre. </w:t>
      </w:r>
    </w:p>
    <w:p w14:paraId="320C8F74" w14:textId="77777777" w:rsidR="009E07A4" w:rsidRDefault="009E07A4" w:rsidP="003038CD">
      <w:pPr>
        <w:pStyle w:val="Corpotesto"/>
      </w:pPr>
      <w:r>
        <w:t>Faranno sentire il lamento su di te e grideranno amaramente, si getteranno sulla testa la polvere, si rotoleranno nella cenere.</w:t>
      </w:r>
    </w:p>
    <w:p w14:paraId="26E81B80" w14:textId="77777777" w:rsidR="009E07A4" w:rsidRDefault="009E07A4" w:rsidP="003038CD">
      <w:pPr>
        <w:pStyle w:val="Corpotesto"/>
      </w:pPr>
      <w:r>
        <w:t>Sono tutti questi, segni del grandissimo dolore che è nel cuore di tutti gli abitanti delle città con le quali Tiro commerciava. La sua caduta genera tristezza.</w:t>
      </w:r>
    </w:p>
    <w:p w14:paraId="3173C67B" w14:textId="77777777" w:rsidR="009E07A4" w:rsidRDefault="009E07A4" w:rsidP="003038CD">
      <w:pPr>
        <w:pStyle w:val="Corpotesto"/>
      </w:pPr>
      <w:r>
        <w:t>Questo lamento universale attesta che la fine di Tiro non è un evento privato. Essa deve mettere tutti i popoli in discussione. Tutti dovranno interrogarsi.</w:t>
      </w:r>
    </w:p>
    <w:p w14:paraId="41923360" w14:textId="77777777" w:rsidR="009E07A4" w:rsidRDefault="009E07A4" w:rsidP="003038CD">
      <w:pPr>
        <w:pStyle w:val="Corpotesto"/>
      </w:pPr>
      <w:r>
        <w:t>Quando si compie un evento nella storia, più l’evento è grande e più ciascuno deve chiedersi, domandarsi per darsi anche delle giuste risposte.</w:t>
      </w:r>
    </w:p>
    <w:p w14:paraId="20C9C9C9" w14:textId="77777777" w:rsidR="009E07A4" w:rsidRDefault="009E07A4" w:rsidP="003038CD">
      <w:pPr>
        <w:pStyle w:val="Corpotesto"/>
      </w:pPr>
      <w:r>
        <w:t>Se per Tiro non c’è stata alcuna sicurezza, per me ci sarà sicurezza? Chi può dare sicurezza ad una vita? Ma se non c’è sicurezza tutto cambia.</w:t>
      </w:r>
    </w:p>
    <w:p w14:paraId="784EEAAC" w14:textId="77777777" w:rsidR="009E07A4" w:rsidRDefault="009E07A4" w:rsidP="003038CD">
      <w:pPr>
        <w:pStyle w:val="Corpotesto"/>
      </w:pPr>
      <w:r>
        <w:t>Se il presente terreno non crea un buon futuro terreno, allora c’è da chiedersi. Se poi il presente terreno crea il futuro eterno, allora c’è di che interrogarsi.</w:t>
      </w:r>
    </w:p>
    <w:p w14:paraId="068DD3B4" w14:textId="77777777" w:rsidR="009E07A4" w:rsidRDefault="009E07A4" w:rsidP="003038CD">
      <w:pPr>
        <w:pStyle w:val="Corpotesto"/>
      </w:pPr>
      <w:r>
        <w:t>La caduta di Tiro pone il mondo intero in discussione, ma anche in agitazione. Tiro attesta la fragilità del mondo, della storia, della vita, di ogni altra cosa.</w:t>
      </w:r>
    </w:p>
    <w:p w14:paraId="09FF66C0" w14:textId="77777777" w:rsidR="009E07A4" w:rsidRDefault="009E07A4" w:rsidP="003038CD">
      <w:pPr>
        <w:pStyle w:val="Corpotesto"/>
      </w:pPr>
      <w:r>
        <w:t>Tiro attesta che sicurezza, potenza, gloria, ricchezza di un popolo, una nazione possono finire in un attimo. Tra due attimi della storia non c’è continuità.</w:t>
      </w:r>
    </w:p>
    <w:p w14:paraId="26159CBB" w14:textId="77777777" w:rsidR="009E07A4" w:rsidRDefault="009E07A4" w:rsidP="003038CD">
      <w:pPr>
        <w:pStyle w:val="Corpotesto"/>
      </w:pPr>
      <w:r>
        <w:t>Tra due attimi della storia si inserisce il giudizio del Signore e tutto il prima scompare. La grandezza del prima diviene il nulla di dopo, la morte.</w:t>
      </w:r>
    </w:p>
    <w:p w14:paraId="262A88A1" w14:textId="77777777" w:rsidR="009E07A4" w:rsidRDefault="009E07A4" w:rsidP="00E90F38">
      <w:pPr>
        <w:pStyle w:val="Corpodeltesto2"/>
        <w:rPr>
          <w:color w:val="000000"/>
        </w:rPr>
      </w:pPr>
      <w:r w:rsidRPr="00CF1FD6">
        <w:rPr>
          <w:color w:val="000000"/>
          <w:position w:val="6"/>
          <w:vertAlign w:val="superscript"/>
        </w:rPr>
        <w:t>31</w:t>
      </w:r>
      <w:r w:rsidRPr="00CF1FD6">
        <w:rPr>
          <w:color w:val="000000"/>
        </w:rPr>
        <w:t>Si raderanno i capelli per te</w:t>
      </w:r>
      <w:r>
        <w:rPr>
          <w:color w:val="000000"/>
        </w:rPr>
        <w:t xml:space="preserve"> </w:t>
      </w:r>
      <w:r w:rsidRPr="00CF1FD6">
        <w:rPr>
          <w:color w:val="000000"/>
        </w:rPr>
        <w:t>e vestiranno di sacco;</w:t>
      </w:r>
      <w:r>
        <w:rPr>
          <w:color w:val="000000"/>
        </w:rPr>
        <w:t xml:space="preserve"> </w:t>
      </w:r>
      <w:r w:rsidRPr="00CF1FD6">
        <w:rPr>
          <w:color w:val="000000"/>
        </w:rPr>
        <w:t>per te piangeranno nell’amarezza dell’anima</w:t>
      </w:r>
      <w:r>
        <w:rPr>
          <w:color w:val="000000"/>
        </w:rPr>
        <w:t xml:space="preserve"> </w:t>
      </w:r>
      <w:r w:rsidRPr="00CF1FD6">
        <w:rPr>
          <w:color w:val="000000"/>
        </w:rPr>
        <w:t>con amaro cordoglio.</w:t>
      </w:r>
    </w:p>
    <w:p w14:paraId="48C84208" w14:textId="77777777" w:rsidR="009E07A4" w:rsidRDefault="009E07A4" w:rsidP="003038CD">
      <w:pPr>
        <w:pStyle w:val="Corpotesto"/>
      </w:pPr>
      <w:r>
        <w:t>Tutti i popoli, sconvolti dalla scomparsa di Tiro, dalla sua fine così repentina, manifestano anche in modo visibile il loro dolore con segni corporei.</w:t>
      </w:r>
    </w:p>
    <w:p w14:paraId="459A19ED" w14:textId="77777777" w:rsidR="009E07A4" w:rsidRDefault="009E07A4" w:rsidP="003038CD">
      <w:pPr>
        <w:pStyle w:val="Corpotesto"/>
      </w:pPr>
      <w:r>
        <w:t>Si raderanno i capelli per te e vestiranno il sacco. Per te piangeranno nell’amarezza dell’anima con amaro cordoglio.</w:t>
      </w:r>
    </w:p>
    <w:p w14:paraId="43E17DF4" w14:textId="77777777" w:rsidR="009E07A4" w:rsidRDefault="009E07A4" w:rsidP="003038CD">
      <w:pPr>
        <w:pStyle w:val="Corpotesto"/>
      </w:pPr>
      <w:r>
        <w:t>Radersi i capelli per un uomo era il segno più grande per manifestare la sua umiliazione. Esso superava ogni altro segno. Sono grandemente stravolti.</w:t>
      </w:r>
    </w:p>
    <w:p w14:paraId="3CA9BFD9" w14:textId="77777777" w:rsidR="009E07A4" w:rsidRDefault="009E07A4" w:rsidP="00E90F38">
      <w:pPr>
        <w:pStyle w:val="Corpodeltesto2"/>
        <w:rPr>
          <w:color w:val="000000"/>
        </w:rPr>
      </w:pPr>
      <w:r w:rsidRPr="00CF1FD6">
        <w:rPr>
          <w:color w:val="000000"/>
          <w:position w:val="6"/>
          <w:vertAlign w:val="superscript"/>
        </w:rPr>
        <w:t>32</w:t>
      </w:r>
      <w:r w:rsidRPr="00CF1FD6">
        <w:rPr>
          <w:color w:val="000000"/>
        </w:rPr>
        <w:t>Piangendo intoneranno su di te un lamento,</w:t>
      </w:r>
      <w:r>
        <w:rPr>
          <w:color w:val="000000"/>
        </w:rPr>
        <w:t xml:space="preserve"> </w:t>
      </w:r>
      <w:r w:rsidRPr="00CF1FD6">
        <w:rPr>
          <w:color w:val="000000"/>
        </w:rPr>
        <w:t>su di te comporranno elegie:</w:t>
      </w:r>
      <w:r>
        <w:rPr>
          <w:color w:val="000000"/>
        </w:rPr>
        <w:t xml:space="preserve"> </w:t>
      </w:r>
      <w:r w:rsidRPr="00CF1FD6">
        <w:rPr>
          <w:color w:val="000000"/>
        </w:rPr>
        <w:t>“Chi era come Tiro, ora distrutta in mezzo al mare?</w:t>
      </w:r>
    </w:p>
    <w:p w14:paraId="5731C93D" w14:textId="77777777" w:rsidR="009E07A4" w:rsidRDefault="009E07A4" w:rsidP="003038CD">
      <w:pPr>
        <w:pStyle w:val="Corpotesto"/>
      </w:pPr>
      <w:r>
        <w:t>Anche questo lamento che i popoli intonano si riveste di grande valore profetico. Nessun’altra città era grande come Tiro. Essa le superava tutte.</w:t>
      </w:r>
    </w:p>
    <w:p w14:paraId="2C020819" w14:textId="77777777" w:rsidR="009E07A4" w:rsidRDefault="009E07A4" w:rsidP="003038CD">
      <w:pPr>
        <w:pStyle w:val="Corpotesto"/>
      </w:pPr>
      <w:r>
        <w:lastRenderedPageBreak/>
        <w:t>Piangendo intoneranno su di te un lamento, su di te comporranno elegie: Chi era come Tiro, ora distrutta in mezzo al mare? Tiro era la nave più grande.</w:t>
      </w:r>
    </w:p>
    <w:p w14:paraId="64FD5FE0" w14:textId="77777777" w:rsidR="009E07A4" w:rsidRDefault="009E07A4" w:rsidP="003038CD">
      <w:pPr>
        <w:pStyle w:val="Corpotesto"/>
      </w:pPr>
      <w:r>
        <w:t>Confessando la grandezza di Tiro e la sua fine, questo canto si fa profezia per tutti i popoli. Anche tutti gli altri popoli potranno essere come Tiro in un istante.</w:t>
      </w:r>
    </w:p>
    <w:p w14:paraId="67540870" w14:textId="77777777" w:rsidR="009E07A4" w:rsidRDefault="009E07A4" w:rsidP="003038CD">
      <w:pPr>
        <w:pStyle w:val="Corpotesto"/>
      </w:pPr>
      <w:r>
        <w:t>Se leggiamo il Profeta Isaia, noteremo che vi è una stupenda profezia su Babilonia. Ma Babilonia non è Babilonia. Babilonia è ogni città di questo mondo.</w:t>
      </w:r>
    </w:p>
    <w:p w14:paraId="1DD49864" w14:textId="77777777" w:rsidR="009E07A4" w:rsidRPr="00C138BC" w:rsidRDefault="009E07A4" w:rsidP="003038CD">
      <w:pPr>
        <w:pStyle w:val="Corpotesto"/>
        <w:rPr>
          <w:i/>
          <w:iCs/>
          <w:sz w:val="20"/>
        </w:rPr>
      </w:pPr>
      <w:r w:rsidRPr="00C138BC">
        <w:rPr>
          <w:i/>
          <w:iCs/>
          <w:sz w:val="20"/>
        </w:rPr>
        <w:t>Oracolo su Babilonia, ricevuto in visione da Isaia, figlio di Amoz.</w:t>
      </w:r>
    </w:p>
    <w:p w14:paraId="7FE6F6C9" w14:textId="77777777" w:rsidR="009E07A4" w:rsidRPr="00C138BC" w:rsidRDefault="009E07A4" w:rsidP="003038CD">
      <w:pPr>
        <w:pStyle w:val="Corpotesto"/>
        <w:rPr>
          <w:i/>
          <w:iCs/>
          <w:sz w:val="20"/>
        </w:rPr>
      </w:pPr>
      <w:r w:rsidRPr="00C138BC">
        <w:rPr>
          <w:i/>
          <w:iCs/>
          <w:sz w:val="20"/>
        </w:rPr>
        <w:t xml:space="preserve">Su un monte brullo issate un segnale, alzate per loro un grido; fate cenni con la mano perché varchino le porte dei nobili. Io ho dato un ordine ai miei consacrati; ho chiamato anche i miei prodi a strumento del mio sdegno, entusiasti della mia grandezza. </w:t>
      </w:r>
    </w:p>
    <w:p w14:paraId="5A9681A4" w14:textId="77777777" w:rsidR="009E07A4" w:rsidRPr="00C138BC" w:rsidRDefault="009E07A4" w:rsidP="003038CD">
      <w:pPr>
        <w:pStyle w:val="Corpotesto"/>
        <w:rPr>
          <w:i/>
          <w:iCs/>
          <w:sz w:val="20"/>
        </w:rPr>
      </w:pPr>
      <w:r w:rsidRPr="00C138BC">
        <w:rPr>
          <w:i/>
          <w:iCs/>
          <w:sz w:val="20"/>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5AF85DE6" w14:textId="77777777" w:rsidR="009E07A4" w:rsidRPr="00C138BC" w:rsidRDefault="009E07A4" w:rsidP="003038CD">
      <w:pPr>
        <w:pStyle w:val="Corpotesto"/>
        <w:rPr>
          <w:i/>
          <w:iCs/>
          <w:sz w:val="20"/>
        </w:rPr>
      </w:pPr>
      <w:r w:rsidRPr="00C138BC">
        <w:rPr>
          <w:i/>
          <w:iCs/>
          <w:sz w:val="20"/>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05371AEC" w14:textId="77777777" w:rsidR="009E07A4" w:rsidRPr="00C138BC" w:rsidRDefault="009E07A4" w:rsidP="003038CD">
      <w:pPr>
        <w:pStyle w:val="Corpotesto"/>
        <w:rPr>
          <w:i/>
          <w:iCs/>
          <w:sz w:val="20"/>
        </w:rPr>
      </w:pPr>
      <w:r w:rsidRPr="00C138BC">
        <w:rPr>
          <w:i/>
          <w:iCs/>
          <w:sz w:val="20"/>
        </w:rPr>
        <w:t xml:space="preserve">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w:t>
      </w:r>
    </w:p>
    <w:p w14:paraId="2E108576" w14:textId="77777777" w:rsidR="009E07A4" w:rsidRPr="00C138BC" w:rsidRDefault="009E07A4" w:rsidP="003038CD">
      <w:pPr>
        <w:pStyle w:val="Corpotesto"/>
        <w:rPr>
          <w:i/>
          <w:iCs/>
          <w:sz w:val="20"/>
        </w:rPr>
      </w:pPr>
      <w:r w:rsidRPr="00C138BC">
        <w:rPr>
          <w:i/>
          <w:iCs/>
          <w:sz w:val="20"/>
        </w:rPr>
        <w:t>Allora farò tremare i cieli e la terra si scuoterà dalle fondamenta per lo sdegno del Signore degli eserciti, nel giorno della sua ira ardente.</w:t>
      </w:r>
    </w:p>
    <w:p w14:paraId="4ADCBC69" w14:textId="77777777" w:rsidR="009E07A4" w:rsidRPr="00C138BC" w:rsidRDefault="009E07A4" w:rsidP="003038CD">
      <w:pPr>
        <w:pStyle w:val="Corpotesto"/>
        <w:rPr>
          <w:i/>
          <w:iCs/>
          <w:sz w:val="20"/>
        </w:rPr>
      </w:pPr>
      <w:r w:rsidRPr="00C138BC">
        <w:rPr>
          <w:i/>
          <w:iCs/>
          <w:sz w:val="20"/>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1134D8FF" w14:textId="77777777" w:rsidR="009E07A4" w:rsidRPr="00C138BC" w:rsidRDefault="009E07A4" w:rsidP="003038CD">
      <w:pPr>
        <w:pStyle w:val="Corpotesto"/>
        <w:rPr>
          <w:i/>
          <w:iCs/>
          <w:sz w:val="20"/>
        </w:rPr>
      </w:pPr>
      <w:r w:rsidRPr="00C138BC">
        <w:rPr>
          <w:i/>
          <w:iCs/>
          <w:sz w:val="20"/>
        </w:rPr>
        <w:t xml:space="preserve">Ecco, io suscito contro di loro i Medi, che non pensano all’argento né si curano dell’oro. Con i loro archi abbatteranno i giovani,  non avranno pietà del frutto del ventre, i loro occhi non avranno pietà dei bambini. </w:t>
      </w:r>
    </w:p>
    <w:p w14:paraId="337561BD" w14:textId="77777777" w:rsidR="009E07A4" w:rsidRPr="00C138BC" w:rsidRDefault="009E07A4" w:rsidP="003038CD">
      <w:pPr>
        <w:pStyle w:val="Corpotesto"/>
        <w:rPr>
          <w:i/>
          <w:iCs/>
          <w:sz w:val="20"/>
        </w:rPr>
      </w:pPr>
      <w:r w:rsidRPr="00C138BC">
        <w:rPr>
          <w:i/>
          <w:iCs/>
          <w:sz w:val="20"/>
        </w:rPr>
        <w:t>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w:t>
      </w:r>
    </w:p>
    <w:p w14:paraId="393364DB" w14:textId="77777777" w:rsidR="009E07A4" w:rsidRPr="00C138BC" w:rsidRDefault="009E07A4" w:rsidP="003038CD">
      <w:pPr>
        <w:pStyle w:val="Corpotesto"/>
        <w:rPr>
          <w:i/>
          <w:iCs/>
          <w:sz w:val="20"/>
        </w:rPr>
      </w:pPr>
      <w:r w:rsidRPr="00C138BC">
        <w:rPr>
          <w:i/>
          <w:iCs/>
          <w:sz w:val="20"/>
        </w:rPr>
        <w:t xml:space="preserve">Urleranno le iene nei loro palazzi, gli sciacalli nei loro edifici lussuosi. La sua ora si avvicina, i suoi giorni non saranno prolungati (Is 13,1-22). </w:t>
      </w:r>
    </w:p>
    <w:p w14:paraId="03B0ED32" w14:textId="77777777" w:rsidR="009E07A4" w:rsidRPr="00C138BC" w:rsidRDefault="009E07A4" w:rsidP="003038CD">
      <w:pPr>
        <w:pStyle w:val="Corpotesto"/>
        <w:rPr>
          <w:i/>
          <w:iCs/>
          <w:sz w:val="20"/>
        </w:rPr>
      </w:pPr>
      <w:r w:rsidRPr="00C138BC">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5883D27" w14:textId="77777777" w:rsidR="009E07A4" w:rsidRPr="00C138BC" w:rsidRDefault="009E07A4" w:rsidP="003038CD">
      <w:pPr>
        <w:pStyle w:val="Corpotesto"/>
        <w:rPr>
          <w:i/>
          <w:iCs/>
          <w:sz w:val="20"/>
        </w:rPr>
      </w:pPr>
      <w:r w:rsidRPr="00C138BC">
        <w:rPr>
          <w:i/>
          <w:iCs/>
          <w:sz w:val="20"/>
        </w:rPr>
        <w:t>In quel giorno avverrà che il Signore ti libererà dalle tue pene, dal tuo affanno e dalla tua dura schiavitù a cui eri stato assoggettato. Allora intonerai questa canzone sul re di Babilonia e dirai:</w:t>
      </w:r>
    </w:p>
    <w:p w14:paraId="469EDE87" w14:textId="77777777" w:rsidR="009E07A4" w:rsidRPr="00C138BC" w:rsidRDefault="009E07A4" w:rsidP="003038CD">
      <w:pPr>
        <w:pStyle w:val="Corpotesto"/>
        <w:rPr>
          <w:i/>
          <w:iCs/>
          <w:sz w:val="20"/>
        </w:rPr>
      </w:pPr>
      <w:r w:rsidRPr="00C138BC">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57CBC752" w14:textId="77777777" w:rsidR="009E07A4" w:rsidRPr="00C138BC" w:rsidRDefault="009E07A4" w:rsidP="003038CD">
      <w:pPr>
        <w:pStyle w:val="Corpotesto"/>
        <w:rPr>
          <w:i/>
          <w:iCs/>
          <w:sz w:val="20"/>
        </w:rPr>
      </w:pPr>
      <w:r w:rsidRPr="00C138BC">
        <w:rPr>
          <w:i/>
          <w:iCs/>
          <w:sz w:val="20"/>
        </w:rPr>
        <w:lastRenderedPageBreak/>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3FAA6C4E" w14:textId="77777777" w:rsidR="009E07A4" w:rsidRPr="00C138BC" w:rsidRDefault="009E07A4" w:rsidP="003038CD">
      <w:pPr>
        <w:pStyle w:val="Corpotesto"/>
        <w:rPr>
          <w:i/>
          <w:iCs/>
          <w:sz w:val="20"/>
        </w:rPr>
      </w:pPr>
      <w:r w:rsidRPr="00C138BC">
        <w:rPr>
          <w:i/>
          <w:iCs/>
          <w:sz w:val="20"/>
        </w:rPr>
        <w:t>Tutti prendono la parola per dirti: “Anche tu sei stato abbattuto come noi, sei diventato uguale a noi”. Negli inferi è precipitato il tuo fasto e la musica delle tue arpe. Sotto di te v’è uno strato di marciume, e tua coltre sono i vermi.</w:t>
      </w:r>
    </w:p>
    <w:p w14:paraId="0809CC2C" w14:textId="77777777" w:rsidR="009E07A4" w:rsidRPr="00C138BC" w:rsidRDefault="009E07A4" w:rsidP="003038CD">
      <w:pPr>
        <w:pStyle w:val="Corpotesto"/>
        <w:rPr>
          <w:i/>
          <w:iCs/>
          <w:sz w:val="20"/>
        </w:rPr>
      </w:pPr>
      <w:r w:rsidRPr="00C138BC">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7AEA73AC" w14:textId="77777777" w:rsidR="009E07A4" w:rsidRPr="00C138BC" w:rsidRDefault="009E07A4" w:rsidP="003038CD">
      <w:pPr>
        <w:pStyle w:val="Corpotesto"/>
        <w:rPr>
          <w:i/>
          <w:iCs/>
          <w:sz w:val="20"/>
        </w:rPr>
      </w:pPr>
      <w:r w:rsidRPr="00C138BC">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0F647676" w14:textId="77777777" w:rsidR="009E07A4" w:rsidRPr="00C138BC" w:rsidRDefault="009E07A4" w:rsidP="003038CD">
      <w:pPr>
        <w:pStyle w:val="Corpotesto"/>
        <w:rPr>
          <w:i/>
          <w:iCs/>
          <w:sz w:val="20"/>
        </w:rPr>
      </w:pPr>
      <w:r w:rsidRPr="00C138BC">
        <w:rPr>
          <w:i/>
          <w:iCs/>
          <w:sz w:val="20"/>
        </w:rPr>
        <w:t>Tutti i re dei popoli, tutti riposano con onore, ognuno nella sua tomba. Tu, invece, sei stato gettato fuori del tuo sepolcro, come un virgulto spregevole; sei circondato da uccisi trafitti da spada, deposti sulle pietre della fossa, come una carogna calpestata.</w:t>
      </w:r>
    </w:p>
    <w:p w14:paraId="1C2152C7" w14:textId="77777777" w:rsidR="009E07A4" w:rsidRPr="00C138BC" w:rsidRDefault="009E07A4" w:rsidP="003038CD">
      <w:pPr>
        <w:pStyle w:val="Corpotesto"/>
        <w:rPr>
          <w:i/>
          <w:iCs/>
          <w:sz w:val="20"/>
        </w:rPr>
      </w:pPr>
      <w:r w:rsidRPr="00C138BC">
        <w:rPr>
          <w:i/>
          <w:iCs/>
          <w:sz w:val="20"/>
        </w:rPr>
        <w:t>Tu non sarai unito a loro nella sepoltura, perché hai rovinato la tua terra, hai assassinato il tuo popolo. Non sarà più nominata la discendenza degli iniqui.</w:t>
      </w:r>
    </w:p>
    <w:p w14:paraId="457161D4" w14:textId="77777777" w:rsidR="009E07A4" w:rsidRPr="00C138BC" w:rsidRDefault="009E07A4" w:rsidP="003038CD">
      <w:pPr>
        <w:pStyle w:val="Corpotesto"/>
        <w:rPr>
          <w:i/>
          <w:iCs/>
          <w:sz w:val="20"/>
        </w:rPr>
      </w:pPr>
      <w:r w:rsidRPr="00C138BC">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w:t>
      </w:r>
    </w:p>
    <w:p w14:paraId="29C2CB13" w14:textId="77777777" w:rsidR="009E07A4" w:rsidRPr="00C138BC" w:rsidRDefault="009E07A4" w:rsidP="003038CD">
      <w:pPr>
        <w:pStyle w:val="Corpotesto"/>
        <w:rPr>
          <w:i/>
          <w:iCs/>
          <w:sz w:val="20"/>
        </w:rPr>
      </w:pPr>
      <w:r w:rsidRPr="00C138BC">
        <w:rPr>
          <w:i/>
          <w:iCs/>
          <w:sz w:val="20"/>
        </w:rPr>
        <w:t>Io la ridurrò a dominio del riccio, a palude stagnante; la spazzerò con la scopa della distruzione». Oracolo del Signore degli eserciti.</w:t>
      </w:r>
    </w:p>
    <w:p w14:paraId="30F54F33" w14:textId="77777777" w:rsidR="009E07A4" w:rsidRPr="00C138BC" w:rsidRDefault="009E07A4" w:rsidP="003038CD">
      <w:pPr>
        <w:pStyle w:val="Corpotesto"/>
        <w:rPr>
          <w:i/>
          <w:iCs/>
          <w:sz w:val="20"/>
        </w:rPr>
      </w:pPr>
      <w:r w:rsidRPr="00C138BC">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w:t>
      </w:r>
    </w:p>
    <w:p w14:paraId="4DEC3350" w14:textId="77777777" w:rsidR="009E07A4" w:rsidRPr="00C138BC" w:rsidRDefault="009E07A4" w:rsidP="003038CD">
      <w:pPr>
        <w:pStyle w:val="Corpotesto"/>
        <w:rPr>
          <w:i/>
          <w:iCs/>
          <w:sz w:val="20"/>
        </w:rPr>
      </w:pPr>
      <w:r w:rsidRPr="00C138BC">
        <w:rPr>
          <w:i/>
          <w:iCs/>
          <w:sz w:val="20"/>
        </w:rPr>
        <w:t>Questa è la decisione presa per tutta la terra e questa è la mano stesa su tutte le nazioni. Poiché il Signore degli eserciti lo ha deciso; chi potrà renderlo vano? La sua mano è stesa, chi gliela farà ritirare? (Is 14,1-27).</w:t>
      </w:r>
    </w:p>
    <w:p w14:paraId="79797174" w14:textId="77777777" w:rsidR="009E07A4" w:rsidRDefault="009E07A4" w:rsidP="003038CD">
      <w:pPr>
        <w:pStyle w:val="Corpotesto"/>
      </w:pPr>
      <w:r>
        <w:t>Anche il profeta Geremia pronuncia la sua profezia contro Babilonia. Cantando la fine di Babilonia, anche lui canta la fine di ogni Babilonia della terra.</w:t>
      </w:r>
    </w:p>
    <w:p w14:paraId="430276D6" w14:textId="77777777" w:rsidR="009E07A4" w:rsidRPr="00C62BA3" w:rsidRDefault="009E07A4" w:rsidP="003038CD">
      <w:pPr>
        <w:pStyle w:val="Corpotesto"/>
        <w:rPr>
          <w:i/>
          <w:iCs/>
          <w:sz w:val="20"/>
        </w:rPr>
      </w:pPr>
      <w:r w:rsidRPr="00C62BA3">
        <w:rPr>
          <w:i/>
          <w:iCs/>
          <w:sz w:val="20"/>
        </w:rPr>
        <w:t>Parola che il Signore pronunciò contro Babilonia, contro la terra dei Caldei, per mezzo del profeta Geremia.</w:t>
      </w:r>
    </w:p>
    <w:p w14:paraId="5095C7C8" w14:textId="77777777" w:rsidR="009E07A4" w:rsidRPr="00C62BA3" w:rsidRDefault="009E07A4" w:rsidP="003038CD">
      <w:pPr>
        <w:pStyle w:val="Corpotesto"/>
        <w:rPr>
          <w:i/>
          <w:iCs/>
          <w:sz w:val="20"/>
        </w:rPr>
      </w:pPr>
      <w:r w:rsidRPr="00C62BA3">
        <w:rPr>
          <w:i/>
          <w:iCs/>
          <w:sz w:val="20"/>
        </w:rPr>
        <w:t>«Proclamatelo fra i popoli e fatelo sapere, non nascondetelo, dite: “Babilonia è presa, Bel è coperto di confusione, è infranto Marduc, sono svergognati i suoi idoli, sono infranti i suoi feticci”.</w:t>
      </w:r>
    </w:p>
    <w:p w14:paraId="1D1E2DE8" w14:textId="77777777" w:rsidR="009E07A4" w:rsidRPr="00C62BA3" w:rsidRDefault="009E07A4" w:rsidP="003038CD">
      <w:pPr>
        <w:pStyle w:val="Corpotesto"/>
        <w:rPr>
          <w:i/>
          <w:iCs/>
          <w:sz w:val="20"/>
        </w:rPr>
      </w:pPr>
      <w:r w:rsidRPr="00C62BA3">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29D3E67D" w14:textId="77777777" w:rsidR="009E07A4" w:rsidRPr="00C62BA3" w:rsidRDefault="009E07A4" w:rsidP="003038CD">
      <w:pPr>
        <w:pStyle w:val="Corpotesto"/>
        <w:rPr>
          <w:i/>
          <w:iCs/>
          <w:sz w:val="20"/>
        </w:rPr>
      </w:pPr>
      <w:r w:rsidRPr="00C62BA3">
        <w:rPr>
          <w:i/>
          <w:iCs/>
          <w:sz w:val="20"/>
        </w:rPr>
        <w:t xml:space="preserve">Fuggite da Babilonia, dalla regione dei Caldei, uscite e siate come capri in testa al gregge. Poiché ecco, io suscito e mando contro Babilonia una massa di grandi nazioni dalla terra del </w:t>
      </w:r>
      <w:r w:rsidRPr="00C62BA3">
        <w:rPr>
          <w:i/>
          <w:iCs/>
          <w:sz w:val="20"/>
        </w:rPr>
        <w:lastRenderedPageBreak/>
        <w:t>settentrione; le si schiereranno contro, ed essa sarà presa. Le loro frecce sono come quelle di un abile arciere, nessuna ritorna a vuoto. La Caldea diventerà preda di saccheggiatori, tutti se ne sazieranno».  Oracolo del Signore.</w:t>
      </w:r>
    </w:p>
    <w:p w14:paraId="413E0EA5" w14:textId="77777777" w:rsidR="009E07A4" w:rsidRPr="00C62BA3" w:rsidRDefault="009E07A4" w:rsidP="003038CD">
      <w:pPr>
        <w:pStyle w:val="Corpotesto"/>
        <w:rPr>
          <w:i/>
          <w:iCs/>
          <w:sz w:val="20"/>
        </w:rPr>
      </w:pPr>
      <w:r w:rsidRPr="00C62BA3">
        <w:rPr>
          <w:i/>
          <w:iCs/>
          <w:sz w:val="20"/>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w:t>
      </w:r>
    </w:p>
    <w:p w14:paraId="04C4A37E" w14:textId="77777777" w:rsidR="009E07A4" w:rsidRPr="00C62BA3" w:rsidRDefault="009E07A4" w:rsidP="003038CD">
      <w:pPr>
        <w:pStyle w:val="Corpotesto"/>
        <w:rPr>
          <w:i/>
          <w:iCs/>
          <w:sz w:val="20"/>
        </w:rPr>
      </w:pPr>
      <w:r w:rsidRPr="00C62BA3">
        <w:rPr>
          <w:i/>
          <w:iCs/>
          <w:sz w:val="20"/>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06C0BA32" w14:textId="77777777" w:rsidR="009E07A4" w:rsidRPr="00C62BA3" w:rsidRDefault="009E07A4" w:rsidP="003038CD">
      <w:pPr>
        <w:pStyle w:val="Corpotesto"/>
        <w:rPr>
          <w:i/>
          <w:iCs/>
          <w:sz w:val="20"/>
        </w:rPr>
      </w:pPr>
      <w:r w:rsidRPr="00C62BA3">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2AB3C417" w14:textId="77777777" w:rsidR="009E07A4" w:rsidRPr="00C62BA3" w:rsidRDefault="009E07A4" w:rsidP="003038CD">
      <w:pPr>
        <w:pStyle w:val="Corpotesto"/>
        <w:rPr>
          <w:i/>
          <w:iCs/>
          <w:sz w:val="20"/>
        </w:rPr>
      </w:pPr>
      <w:r w:rsidRPr="00C62BA3">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4D767B79" w14:textId="77777777" w:rsidR="009E07A4" w:rsidRPr="00C62BA3" w:rsidRDefault="009E07A4" w:rsidP="003038CD">
      <w:pPr>
        <w:pStyle w:val="Corpotesto"/>
        <w:rPr>
          <w:i/>
          <w:iCs/>
          <w:sz w:val="20"/>
        </w:rPr>
      </w:pPr>
      <w:r w:rsidRPr="00C62BA3">
        <w:rPr>
          <w:i/>
          <w:iCs/>
          <w:sz w:val="20"/>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w:t>
      </w:r>
    </w:p>
    <w:p w14:paraId="556BB7FC" w14:textId="77777777" w:rsidR="009E07A4" w:rsidRPr="00C62BA3" w:rsidRDefault="009E07A4" w:rsidP="003038CD">
      <w:pPr>
        <w:pStyle w:val="Corpotesto"/>
        <w:rPr>
          <w:i/>
          <w:iCs/>
          <w:sz w:val="20"/>
        </w:rPr>
      </w:pPr>
      <w:r w:rsidRPr="00C62BA3">
        <w:rPr>
          <w:i/>
          <w:iCs/>
          <w:sz w:val="20"/>
        </w:rPr>
        <w:t>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w:t>
      </w:r>
    </w:p>
    <w:p w14:paraId="207E0F06" w14:textId="77777777" w:rsidR="009E07A4" w:rsidRPr="00C62BA3" w:rsidRDefault="009E07A4" w:rsidP="003038CD">
      <w:pPr>
        <w:pStyle w:val="Corpotesto"/>
        <w:rPr>
          <w:i/>
          <w:iCs/>
          <w:sz w:val="20"/>
        </w:rPr>
      </w:pPr>
      <w:r w:rsidRPr="00C62BA3">
        <w:rPr>
          <w:i/>
          <w:iCs/>
          <w:sz w:val="20"/>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1F130FCE" w14:textId="77777777" w:rsidR="009E07A4" w:rsidRPr="00C62BA3" w:rsidRDefault="009E07A4" w:rsidP="003038CD">
      <w:pPr>
        <w:pStyle w:val="Corpotesto"/>
        <w:rPr>
          <w:i/>
          <w:iCs/>
          <w:sz w:val="20"/>
        </w:rPr>
      </w:pPr>
      <w:r w:rsidRPr="00C62BA3">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39521546" w14:textId="77777777" w:rsidR="009E07A4" w:rsidRPr="00C62BA3" w:rsidRDefault="009E07A4" w:rsidP="003038CD">
      <w:pPr>
        <w:pStyle w:val="Corpotesto"/>
        <w:rPr>
          <w:i/>
          <w:iCs/>
          <w:sz w:val="20"/>
        </w:rPr>
      </w:pPr>
      <w:r w:rsidRPr="00C62BA3">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1D06E431" w14:textId="77777777" w:rsidR="009E07A4" w:rsidRPr="00C62BA3" w:rsidRDefault="009E07A4" w:rsidP="003038CD">
      <w:pPr>
        <w:pStyle w:val="Corpotesto"/>
        <w:rPr>
          <w:i/>
          <w:iCs/>
          <w:sz w:val="20"/>
        </w:rPr>
      </w:pPr>
      <w:r w:rsidRPr="00C62BA3">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w:t>
      </w:r>
      <w:r w:rsidRPr="00C62BA3">
        <w:rPr>
          <w:i/>
          <w:iCs/>
          <w:sz w:val="20"/>
        </w:rPr>
        <w:lastRenderedPageBreak/>
        <w:t xml:space="preserve">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2C6CE366" w14:textId="77777777" w:rsidR="009E07A4" w:rsidRPr="00C62BA3" w:rsidRDefault="009E07A4" w:rsidP="003038CD">
      <w:pPr>
        <w:pStyle w:val="Corpotesto"/>
        <w:rPr>
          <w:i/>
          <w:iCs/>
          <w:sz w:val="20"/>
        </w:rPr>
      </w:pPr>
      <w:r w:rsidRPr="00C62BA3">
        <w:rPr>
          <w:i/>
          <w:iCs/>
          <w:sz w:val="20"/>
        </w:rPr>
        <w:t>Così dice il Signore:</w:t>
      </w:r>
    </w:p>
    <w:p w14:paraId="685C915A" w14:textId="77777777" w:rsidR="009E07A4" w:rsidRPr="00C62BA3" w:rsidRDefault="009E07A4" w:rsidP="003038CD">
      <w:pPr>
        <w:pStyle w:val="Corpotesto"/>
        <w:rPr>
          <w:i/>
          <w:iCs/>
          <w:sz w:val="20"/>
        </w:rPr>
      </w:pPr>
      <w:r w:rsidRPr="00C62BA3">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w:t>
      </w:r>
    </w:p>
    <w:p w14:paraId="4241069B" w14:textId="77777777" w:rsidR="009E07A4" w:rsidRPr="00C62BA3" w:rsidRDefault="009E07A4" w:rsidP="003038CD">
      <w:pPr>
        <w:pStyle w:val="Corpotesto"/>
        <w:rPr>
          <w:i/>
          <w:iCs/>
          <w:sz w:val="20"/>
        </w:rPr>
      </w:pPr>
      <w:r w:rsidRPr="00C62BA3">
        <w:rPr>
          <w:i/>
          <w:iCs/>
          <w:sz w:val="20"/>
        </w:rPr>
        <w:t>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53A74B23" w14:textId="77777777" w:rsidR="009E07A4" w:rsidRPr="00C62BA3" w:rsidRDefault="009E07A4" w:rsidP="003038CD">
      <w:pPr>
        <w:pStyle w:val="Corpotesto"/>
        <w:rPr>
          <w:i/>
          <w:iCs/>
          <w:sz w:val="20"/>
        </w:rPr>
      </w:pPr>
      <w:r w:rsidRPr="00C62BA3">
        <w:rPr>
          <w:i/>
          <w:iCs/>
          <w:sz w:val="20"/>
        </w:rPr>
        <w:t>Fuggite da Babilonia, ognuno salvi la sua vita; non vogliate perire per la sua iniquità, poiché questo è il tempo della vendetta del Signore: egli la ripaga per quanto ha meritato.</w:t>
      </w:r>
    </w:p>
    <w:p w14:paraId="53FA6DF5" w14:textId="77777777" w:rsidR="009E07A4" w:rsidRPr="00C62BA3" w:rsidRDefault="009E07A4" w:rsidP="003038CD">
      <w:pPr>
        <w:pStyle w:val="Corpotesto"/>
        <w:rPr>
          <w:i/>
          <w:iCs/>
          <w:sz w:val="20"/>
        </w:rPr>
      </w:pPr>
      <w:r w:rsidRPr="00C62BA3">
        <w:rPr>
          <w:i/>
          <w:iCs/>
          <w:sz w:val="20"/>
        </w:rPr>
        <w:t>Babilonia era una coppa d’oro in mano al Signore, con la quale egli inebriava tutta la terra; del suo vino hanno bevuto le nazioni e sono divenute pazze.</w:t>
      </w:r>
    </w:p>
    <w:p w14:paraId="49592D97" w14:textId="77777777" w:rsidR="009E07A4" w:rsidRPr="00C62BA3" w:rsidRDefault="009E07A4" w:rsidP="003038CD">
      <w:pPr>
        <w:pStyle w:val="Corpotesto"/>
        <w:rPr>
          <w:i/>
          <w:iCs/>
          <w:sz w:val="20"/>
        </w:rPr>
      </w:pPr>
      <w:r w:rsidRPr="00C62BA3">
        <w:rPr>
          <w:i/>
          <w:iCs/>
          <w:sz w:val="20"/>
        </w:rPr>
        <w:t>All’improvviso Babilonia è caduta, è stata infranta; alzate lamenti su di essa, prendete balsamo per la sua ferita, forse potrà essere guarita.</w:t>
      </w:r>
    </w:p>
    <w:p w14:paraId="7D36CEAC" w14:textId="77777777" w:rsidR="009E07A4" w:rsidRPr="00C62BA3" w:rsidRDefault="009E07A4" w:rsidP="003038CD">
      <w:pPr>
        <w:pStyle w:val="Corpotesto"/>
        <w:rPr>
          <w:i/>
          <w:iCs/>
          <w:sz w:val="20"/>
        </w:rPr>
      </w:pPr>
      <w:r w:rsidRPr="00C62BA3">
        <w:rPr>
          <w:i/>
          <w:iCs/>
          <w:sz w:val="20"/>
        </w:rPr>
        <w:t xml:space="preserve">«Abbiamo curato Babilonia, ma non è guarita. Lasciatela e andiamo ciascuno al proprio paese; poiché la sua punizione giunge fino al cielo e si alza fino alle nubi. Il Signore ha fatto trionfare la nostra giusta causa,  venite, raccontiamo in Sion  l’opera del Signore, nostro Dio». </w:t>
      </w:r>
    </w:p>
    <w:p w14:paraId="3AA38E00" w14:textId="77777777" w:rsidR="009E07A4" w:rsidRPr="00C62BA3" w:rsidRDefault="009E07A4" w:rsidP="003038CD">
      <w:pPr>
        <w:pStyle w:val="Corpotesto"/>
        <w:rPr>
          <w:i/>
          <w:iCs/>
          <w:sz w:val="20"/>
        </w:rPr>
      </w:pPr>
      <w:r w:rsidRPr="00C62BA3">
        <w:rPr>
          <w:i/>
          <w:iCs/>
          <w:sz w:val="20"/>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w:t>
      </w:r>
    </w:p>
    <w:p w14:paraId="2F8B7709" w14:textId="77777777" w:rsidR="009E07A4" w:rsidRPr="00C62BA3" w:rsidRDefault="009E07A4" w:rsidP="003038CD">
      <w:pPr>
        <w:pStyle w:val="Corpotesto"/>
        <w:rPr>
          <w:i/>
          <w:iCs/>
          <w:sz w:val="20"/>
        </w:rPr>
      </w:pPr>
      <w:r w:rsidRPr="00C62BA3">
        <w:rPr>
          <w:i/>
          <w:iCs/>
          <w:sz w:val="20"/>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1462505D" w14:textId="77777777" w:rsidR="009E07A4" w:rsidRPr="00C62BA3" w:rsidRDefault="009E07A4" w:rsidP="003038CD">
      <w:pPr>
        <w:pStyle w:val="Corpotesto"/>
        <w:rPr>
          <w:i/>
          <w:iCs/>
          <w:sz w:val="20"/>
        </w:rPr>
      </w:pPr>
      <w:r w:rsidRPr="00C62BA3">
        <w:rPr>
          <w:i/>
          <w:iCs/>
          <w:sz w:val="20"/>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1AB1CD30" w14:textId="77777777" w:rsidR="009E07A4" w:rsidRPr="00C62BA3" w:rsidRDefault="009E07A4" w:rsidP="003038CD">
      <w:pPr>
        <w:pStyle w:val="Corpotesto"/>
        <w:rPr>
          <w:i/>
          <w:iCs/>
          <w:sz w:val="20"/>
        </w:rPr>
      </w:pPr>
      <w:r w:rsidRPr="00C62BA3">
        <w:rPr>
          <w:i/>
          <w:iCs/>
          <w:sz w:val="20"/>
        </w:rPr>
        <w:t>Sono oggetti inutili, opere ridicole; al tempo del loro castigo periranno. Non è così l’eredità di Giacobbe, perché egli ha formato ogni cosa. Israele è la tribù della sua eredità, Signore degli eserciti è il suo nome.</w:t>
      </w:r>
    </w:p>
    <w:p w14:paraId="32197644" w14:textId="77777777" w:rsidR="009E07A4" w:rsidRPr="00C62BA3" w:rsidRDefault="009E07A4" w:rsidP="003038CD">
      <w:pPr>
        <w:pStyle w:val="Corpotesto"/>
        <w:rPr>
          <w:i/>
          <w:iCs/>
          <w:sz w:val="20"/>
        </w:rPr>
      </w:pPr>
      <w:r w:rsidRPr="00C62BA3">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5DAE1A7" w14:textId="77777777" w:rsidR="009E07A4" w:rsidRPr="00C62BA3" w:rsidRDefault="009E07A4" w:rsidP="003038CD">
      <w:pPr>
        <w:pStyle w:val="Corpotesto"/>
        <w:rPr>
          <w:i/>
          <w:iCs/>
          <w:sz w:val="20"/>
        </w:rPr>
      </w:pPr>
      <w:r w:rsidRPr="00C62BA3">
        <w:rPr>
          <w:i/>
          <w:iCs/>
          <w:sz w:val="20"/>
        </w:rPr>
        <w:t>Ma ora ripagherò Babilonia e tutti gli abitanti della Caldea di tutto il male che hanno fatto a Sion, sotto i vostri occhi. Oracolo del Signore.</w:t>
      </w:r>
    </w:p>
    <w:p w14:paraId="090F7A12" w14:textId="77777777" w:rsidR="009E07A4" w:rsidRPr="00C62BA3" w:rsidRDefault="009E07A4" w:rsidP="003038CD">
      <w:pPr>
        <w:pStyle w:val="Corpotesto"/>
        <w:rPr>
          <w:i/>
          <w:iCs/>
          <w:sz w:val="20"/>
        </w:rPr>
      </w:pPr>
      <w:r w:rsidRPr="00C62BA3">
        <w:rPr>
          <w:i/>
          <w:iCs/>
          <w:sz w:val="20"/>
        </w:rPr>
        <w:lastRenderedPageBreak/>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31CAB312" w14:textId="77777777" w:rsidR="009E07A4" w:rsidRPr="00C62BA3" w:rsidRDefault="009E07A4" w:rsidP="003038CD">
      <w:pPr>
        <w:pStyle w:val="Corpotesto"/>
        <w:rPr>
          <w:i/>
          <w:iCs/>
          <w:sz w:val="20"/>
        </w:rPr>
      </w:pPr>
      <w:r w:rsidRPr="00C62BA3">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48448BA9" w14:textId="77777777" w:rsidR="009E07A4" w:rsidRPr="00C62BA3" w:rsidRDefault="009E07A4" w:rsidP="003038CD">
      <w:pPr>
        <w:pStyle w:val="Corpotesto"/>
        <w:rPr>
          <w:i/>
          <w:iCs/>
          <w:sz w:val="20"/>
        </w:rPr>
      </w:pPr>
      <w:r w:rsidRPr="00C62BA3">
        <w:rPr>
          <w:i/>
          <w:iCs/>
          <w:sz w:val="20"/>
        </w:rPr>
        <w:t>Preparate alla guerra contro di lei le nazioni, il re della Media, i suoi prìncipi, tutti i suoi governatori e tutta la terra del suo dominio.</w:t>
      </w:r>
    </w:p>
    <w:p w14:paraId="08AEAF3C" w14:textId="77777777" w:rsidR="009E07A4" w:rsidRPr="00C62BA3" w:rsidRDefault="009E07A4" w:rsidP="003038CD">
      <w:pPr>
        <w:pStyle w:val="Corpotesto"/>
        <w:rPr>
          <w:i/>
          <w:iCs/>
          <w:sz w:val="20"/>
        </w:rPr>
      </w:pPr>
      <w:r w:rsidRPr="00C62BA3">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3085464C" w14:textId="77777777" w:rsidR="009E07A4" w:rsidRPr="00C62BA3" w:rsidRDefault="009E07A4" w:rsidP="003038CD">
      <w:pPr>
        <w:pStyle w:val="Corpotesto"/>
        <w:rPr>
          <w:i/>
          <w:iCs/>
          <w:sz w:val="20"/>
        </w:rPr>
      </w:pPr>
      <w:r w:rsidRPr="00C62BA3">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03E69F9D" w14:textId="77777777" w:rsidR="009E07A4" w:rsidRPr="00C62BA3" w:rsidRDefault="009E07A4" w:rsidP="003038CD">
      <w:pPr>
        <w:pStyle w:val="Corpotesto"/>
        <w:rPr>
          <w:i/>
          <w:iCs/>
          <w:sz w:val="20"/>
        </w:rPr>
      </w:pPr>
      <w:r w:rsidRPr="00C62BA3">
        <w:rPr>
          <w:i/>
          <w:iCs/>
          <w:sz w:val="20"/>
        </w:rPr>
        <w:t xml:space="preserve">«Mi ha divorata, mi ha consumata Nabucodònosor re di Babilonia, mi ha ridotta come un vaso vuoto, mi ha inghiottita come fa il drago, ha riempito il suo ventre, dai miei luoghi deliziosi mi ha scacciata». </w:t>
      </w:r>
    </w:p>
    <w:p w14:paraId="418600E2" w14:textId="77777777" w:rsidR="009E07A4" w:rsidRPr="00C62BA3" w:rsidRDefault="009E07A4" w:rsidP="003038CD">
      <w:pPr>
        <w:pStyle w:val="Corpotesto"/>
        <w:rPr>
          <w:i/>
          <w:iCs/>
          <w:sz w:val="20"/>
        </w:rPr>
      </w:pPr>
      <w:r w:rsidRPr="00C62BA3">
        <w:rPr>
          <w:i/>
          <w:iCs/>
          <w:sz w:val="20"/>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w:t>
      </w:r>
    </w:p>
    <w:p w14:paraId="4CDCB671" w14:textId="77777777" w:rsidR="009E07A4" w:rsidRPr="00C62BA3" w:rsidRDefault="009E07A4" w:rsidP="003038CD">
      <w:pPr>
        <w:pStyle w:val="Corpotesto"/>
        <w:rPr>
          <w:i/>
          <w:iCs/>
          <w:sz w:val="20"/>
        </w:rPr>
      </w:pPr>
      <w:r w:rsidRPr="00C62BA3">
        <w:rPr>
          <w:i/>
          <w:iCs/>
          <w:sz w:val="20"/>
        </w:rPr>
        <w:t xml:space="preserve">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4A4FECCF" w14:textId="77777777" w:rsidR="009E07A4" w:rsidRPr="00C62BA3" w:rsidRDefault="009E07A4" w:rsidP="003038CD">
      <w:pPr>
        <w:pStyle w:val="Corpotesto"/>
        <w:rPr>
          <w:i/>
          <w:iCs/>
          <w:sz w:val="20"/>
        </w:rPr>
      </w:pPr>
      <w:r w:rsidRPr="00C62BA3">
        <w:rPr>
          <w:i/>
          <w:iCs/>
          <w:sz w:val="20"/>
        </w:rPr>
        <w:t>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773CA048" w14:textId="77777777" w:rsidR="009E07A4" w:rsidRPr="00C62BA3" w:rsidRDefault="009E07A4" w:rsidP="003038CD">
      <w:pPr>
        <w:pStyle w:val="Corpotesto"/>
        <w:rPr>
          <w:i/>
          <w:iCs/>
          <w:sz w:val="20"/>
        </w:rPr>
      </w:pPr>
      <w:r w:rsidRPr="00C62BA3">
        <w:rPr>
          <w:i/>
          <w:iCs/>
          <w:sz w:val="20"/>
        </w:rPr>
        <w:t>«Io punirò Bel a Babilonia, gli estrarrò dalla gola quanto ha inghiottito. Non andranno più a lui le nazioni. Persino le mura di Babilonia sono crollate. Esci fuori, popolo mio, ognuno salvi la sua vita dall’ira ardente del Signore.</w:t>
      </w:r>
    </w:p>
    <w:p w14:paraId="6BDDD740" w14:textId="77777777" w:rsidR="009E07A4" w:rsidRPr="00C62BA3" w:rsidRDefault="009E07A4" w:rsidP="003038CD">
      <w:pPr>
        <w:pStyle w:val="Corpotesto"/>
        <w:rPr>
          <w:i/>
          <w:iCs/>
          <w:sz w:val="20"/>
        </w:rPr>
      </w:pPr>
      <w:r w:rsidRPr="00C62BA3">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38979E13" w14:textId="77777777" w:rsidR="009E07A4" w:rsidRPr="00C62BA3" w:rsidRDefault="009E07A4" w:rsidP="003038CD">
      <w:pPr>
        <w:pStyle w:val="Corpotesto"/>
        <w:rPr>
          <w:i/>
          <w:iCs/>
          <w:sz w:val="20"/>
        </w:rPr>
      </w:pPr>
      <w:r w:rsidRPr="00C62BA3">
        <w:rPr>
          <w:i/>
          <w:iCs/>
          <w:sz w:val="20"/>
        </w:rPr>
        <w:t>“Sentiamo vergogna perché abbiamo udito l’insulto; la confusione ha coperto i nostri volti, perché stranieri sono entrati nel santuario del tempio del Signore”.</w:t>
      </w:r>
    </w:p>
    <w:p w14:paraId="2B980111" w14:textId="77777777" w:rsidR="009E07A4" w:rsidRPr="00C62BA3" w:rsidRDefault="009E07A4" w:rsidP="003038CD">
      <w:pPr>
        <w:pStyle w:val="Corpotesto"/>
        <w:rPr>
          <w:i/>
          <w:iCs/>
          <w:sz w:val="20"/>
        </w:rPr>
      </w:pPr>
      <w:r w:rsidRPr="00C62BA3">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16DAB91" w14:textId="77777777" w:rsidR="009E07A4" w:rsidRPr="00C62BA3" w:rsidRDefault="009E07A4" w:rsidP="003038CD">
      <w:pPr>
        <w:pStyle w:val="Corpotesto"/>
        <w:rPr>
          <w:i/>
          <w:iCs/>
          <w:sz w:val="20"/>
        </w:rPr>
      </w:pPr>
      <w:r w:rsidRPr="00C62BA3">
        <w:rPr>
          <w:i/>
          <w:iCs/>
          <w:sz w:val="20"/>
        </w:rPr>
        <w:lastRenderedPageBreak/>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675B8A9A" w14:textId="77777777" w:rsidR="009E07A4" w:rsidRPr="00C62BA3" w:rsidRDefault="009E07A4" w:rsidP="003038CD">
      <w:pPr>
        <w:pStyle w:val="Corpotesto"/>
        <w:rPr>
          <w:i/>
          <w:iCs/>
          <w:sz w:val="20"/>
        </w:rPr>
      </w:pPr>
      <w:r w:rsidRPr="00C62BA3">
        <w:rPr>
          <w:i/>
          <w:iCs/>
          <w:sz w:val="20"/>
        </w:rPr>
        <w:t>Così dice il Signore degli eserciti: «Le larghe mura di Babilonia saranno rase al suolo, le sue alte porte saranno date alle fiamme. Si affannano dunque invano i popoli, le nazioni si affaticano per il fuoco».</w:t>
      </w:r>
    </w:p>
    <w:p w14:paraId="3DE1273D" w14:textId="77777777" w:rsidR="009E07A4" w:rsidRPr="00C62BA3" w:rsidRDefault="009E07A4" w:rsidP="003038CD">
      <w:pPr>
        <w:pStyle w:val="Corpotesto"/>
        <w:rPr>
          <w:i/>
          <w:iCs/>
          <w:sz w:val="20"/>
        </w:rPr>
      </w:pPr>
      <w:r w:rsidRPr="00C62BA3">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61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01AB26AE" w14:textId="77777777" w:rsidR="009E07A4" w:rsidRDefault="009E07A4" w:rsidP="003038CD">
      <w:pPr>
        <w:pStyle w:val="Corpotesto"/>
      </w:pPr>
      <w:r>
        <w:t>Per San Giovanni Apostolo Babilonia non è solo Roma. Babilonia è ogni città della terra. Per ogni città si intonerà domani il lamento.</w:t>
      </w:r>
    </w:p>
    <w:p w14:paraId="1DF79AAF" w14:textId="77777777" w:rsidR="009E07A4" w:rsidRPr="000E6C4A" w:rsidRDefault="009E07A4" w:rsidP="003038CD">
      <w:pPr>
        <w:pStyle w:val="Corpotesto"/>
        <w:rPr>
          <w:i/>
          <w:iCs/>
          <w:sz w:val="20"/>
        </w:rPr>
      </w:pPr>
      <w:r w:rsidRPr="000E6C4A">
        <w:rPr>
          <w:i/>
          <w:iCs/>
          <w:sz w:val="20"/>
        </w:rPr>
        <w:t>Dopo questo, vidi un altro angelo discendere dal cielo con grande potere, e la terra fu illuminata dal suo splendore.</w:t>
      </w:r>
    </w:p>
    <w:p w14:paraId="3EF5EB44" w14:textId="77777777" w:rsidR="009E07A4" w:rsidRPr="000E6C4A" w:rsidRDefault="009E07A4" w:rsidP="003038CD">
      <w:pPr>
        <w:pStyle w:val="Corpotesto"/>
        <w:rPr>
          <w:i/>
          <w:iCs/>
          <w:sz w:val="20"/>
        </w:rPr>
      </w:pPr>
      <w:r w:rsidRPr="000E6C4A">
        <w:rPr>
          <w:i/>
          <w:iCs/>
          <w:sz w:val="20"/>
        </w:rPr>
        <w:t>Gridò a gran voce:</w:t>
      </w:r>
    </w:p>
    <w:p w14:paraId="7B4F6950" w14:textId="77777777" w:rsidR="009E07A4" w:rsidRPr="000E6C4A" w:rsidRDefault="009E07A4" w:rsidP="003038CD">
      <w:pPr>
        <w:pStyle w:val="Corpotesto"/>
        <w:rPr>
          <w:i/>
          <w:iCs/>
          <w:sz w:val="20"/>
        </w:rPr>
      </w:pPr>
      <w:r w:rsidRPr="000E6C4A">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30882B8F" w14:textId="77777777" w:rsidR="009E07A4" w:rsidRPr="000E6C4A" w:rsidRDefault="009E07A4" w:rsidP="003038CD">
      <w:pPr>
        <w:pStyle w:val="Corpotesto"/>
        <w:rPr>
          <w:i/>
          <w:iCs/>
          <w:sz w:val="20"/>
        </w:rPr>
      </w:pPr>
      <w:r w:rsidRPr="000E6C4A">
        <w:rPr>
          <w:i/>
          <w:iCs/>
          <w:sz w:val="20"/>
        </w:rPr>
        <w:t>E udii un’altra voce dal cielo:</w:t>
      </w:r>
    </w:p>
    <w:p w14:paraId="72FBCC69" w14:textId="77777777" w:rsidR="009E07A4" w:rsidRPr="000E6C4A" w:rsidRDefault="009E07A4" w:rsidP="003038CD">
      <w:pPr>
        <w:pStyle w:val="Corpotesto"/>
        <w:rPr>
          <w:i/>
          <w:iCs/>
          <w:sz w:val="20"/>
        </w:rPr>
      </w:pPr>
      <w:r w:rsidRPr="000E6C4A">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40DDD294" w14:textId="77777777" w:rsidR="009E07A4" w:rsidRPr="000E6C4A" w:rsidRDefault="009E07A4" w:rsidP="003038CD">
      <w:pPr>
        <w:pStyle w:val="Corpotesto"/>
        <w:rPr>
          <w:i/>
          <w:iCs/>
          <w:sz w:val="20"/>
        </w:rPr>
      </w:pPr>
      <w:r w:rsidRPr="000E6C4A">
        <w:rPr>
          <w:i/>
          <w:iCs/>
          <w:sz w:val="20"/>
        </w:rPr>
        <w:t>I re della terra, che con essa si sono prostituiti e hanno vissuto nel lusso, piangeranno e si lamenteranno a causa sua, quando vedranno il fumo del suo incendio, tenendosi a distanza per paura dei suoi tormenti, e diranno:</w:t>
      </w:r>
    </w:p>
    <w:p w14:paraId="18E44A1D" w14:textId="77777777" w:rsidR="009E07A4" w:rsidRPr="000E6C4A" w:rsidRDefault="009E07A4" w:rsidP="003038CD">
      <w:pPr>
        <w:pStyle w:val="Corpotesto"/>
        <w:rPr>
          <w:i/>
          <w:iCs/>
          <w:sz w:val="20"/>
        </w:rPr>
      </w:pPr>
      <w:r w:rsidRPr="000E6C4A">
        <w:rPr>
          <w:i/>
          <w:iCs/>
          <w:sz w:val="20"/>
        </w:rPr>
        <w:t>«Guai, guai, città immensa, Babilonia, città possente; in un’ora sola è giunta la tua condanna!».</w:t>
      </w:r>
    </w:p>
    <w:p w14:paraId="08FC05EB" w14:textId="77777777" w:rsidR="009E07A4" w:rsidRPr="000E6C4A" w:rsidRDefault="009E07A4" w:rsidP="003038CD">
      <w:pPr>
        <w:pStyle w:val="Corpotesto"/>
        <w:rPr>
          <w:i/>
          <w:iCs/>
          <w:sz w:val="20"/>
        </w:rPr>
      </w:pPr>
      <w:r w:rsidRPr="000E6C4A">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477BB182" w14:textId="77777777" w:rsidR="009E07A4" w:rsidRPr="000E6C4A" w:rsidRDefault="009E07A4" w:rsidP="003038CD">
      <w:pPr>
        <w:pStyle w:val="Corpotesto"/>
        <w:rPr>
          <w:i/>
          <w:iCs/>
          <w:sz w:val="20"/>
        </w:rPr>
      </w:pPr>
      <w:r w:rsidRPr="000E6C4A">
        <w:rPr>
          <w:i/>
          <w:iCs/>
          <w:sz w:val="20"/>
        </w:rPr>
        <w:t>«I frutti che ti piacevano tanto si sono allontanati da te; tutto quel lusso e quello splendore per te sono perduti e mai più potranno trovarli».</w:t>
      </w:r>
    </w:p>
    <w:p w14:paraId="6F559759" w14:textId="77777777" w:rsidR="009E07A4" w:rsidRPr="000E6C4A" w:rsidRDefault="009E07A4" w:rsidP="003038CD">
      <w:pPr>
        <w:pStyle w:val="Corpotesto"/>
        <w:rPr>
          <w:i/>
          <w:iCs/>
          <w:sz w:val="20"/>
        </w:rPr>
      </w:pPr>
      <w:r w:rsidRPr="000E6C4A">
        <w:rPr>
          <w:i/>
          <w:iCs/>
          <w:sz w:val="20"/>
        </w:rPr>
        <w:t>I mercanti, divenuti ricchi grazie a essa, si terranno a distanza per timore dei suoi tormenti; piangendo e lamentandosi, diranno:</w:t>
      </w:r>
    </w:p>
    <w:p w14:paraId="419C2A57" w14:textId="77777777" w:rsidR="009E07A4" w:rsidRPr="000E6C4A" w:rsidRDefault="009E07A4" w:rsidP="003038CD">
      <w:pPr>
        <w:pStyle w:val="Corpotesto"/>
        <w:rPr>
          <w:i/>
          <w:iCs/>
          <w:sz w:val="20"/>
        </w:rPr>
      </w:pPr>
      <w:r w:rsidRPr="000E6C4A">
        <w:rPr>
          <w:i/>
          <w:iCs/>
          <w:sz w:val="20"/>
        </w:rPr>
        <w:lastRenderedPageBreak/>
        <w:t>«Guai, guai, la grande città, tutta ammantata di lino puro, di porpora e di scarlatto, adorna d’oro, di pietre preziose e di perle! In un’ora sola tanta ricchezza è andata perduta!».</w:t>
      </w:r>
    </w:p>
    <w:p w14:paraId="1F1132EF" w14:textId="77777777" w:rsidR="009E07A4" w:rsidRPr="000E6C4A" w:rsidRDefault="009E07A4" w:rsidP="003038CD">
      <w:pPr>
        <w:pStyle w:val="Corpotesto"/>
        <w:rPr>
          <w:i/>
          <w:iCs/>
          <w:sz w:val="20"/>
        </w:rPr>
      </w:pPr>
      <w:r w:rsidRPr="000E6C4A">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1DBC0CE" w14:textId="77777777" w:rsidR="009E07A4" w:rsidRPr="000E6C4A" w:rsidRDefault="009E07A4" w:rsidP="003038CD">
      <w:pPr>
        <w:pStyle w:val="Corpotesto"/>
        <w:rPr>
          <w:i/>
          <w:iCs/>
          <w:sz w:val="20"/>
        </w:rPr>
      </w:pPr>
      <w:r w:rsidRPr="000E6C4A">
        <w:rPr>
          <w:i/>
          <w:iCs/>
          <w:sz w:val="20"/>
        </w:rPr>
        <w:t>«Guai, guai, città immensa,  di cui si arricchirono quanti avevano navi sul mare: in un’ora sola fu ridotta a un deserto! Esulta su di essa, o cielo, e voi, santi, apostoli, profeti, perché, condannandola, Dio vi ha reso giustizia!».</w:t>
      </w:r>
    </w:p>
    <w:p w14:paraId="168091B4" w14:textId="77777777" w:rsidR="009E07A4" w:rsidRPr="000E6C4A" w:rsidRDefault="009E07A4" w:rsidP="003038CD">
      <w:pPr>
        <w:pStyle w:val="Corpotesto"/>
        <w:rPr>
          <w:i/>
          <w:iCs/>
          <w:sz w:val="20"/>
        </w:rPr>
      </w:pPr>
      <w:r w:rsidRPr="000E6C4A">
        <w:rPr>
          <w:i/>
          <w:iCs/>
          <w:sz w:val="20"/>
        </w:rPr>
        <w:t>Un angelo possente prese allora una pietra, grande come una màcina, e la gettò nel mare esclamando:</w:t>
      </w:r>
    </w:p>
    <w:p w14:paraId="5D626B66" w14:textId="77777777" w:rsidR="009E07A4" w:rsidRPr="000E6C4A" w:rsidRDefault="009E07A4" w:rsidP="003038CD">
      <w:pPr>
        <w:pStyle w:val="Corpotesto"/>
        <w:rPr>
          <w:i/>
          <w:iCs/>
          <w:sz w:val="20"/>
        </w:rPr>
      </w:pPr>
      <w:r w:rsidRPr="000E6C4A">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23BF0D0F" w14:textId="77777777" w:rsidR="009E07A4" w:rsidRPr="000E6C4A" w:rsidRDefault="009E07A4" w:rsidP="003038CD">
      <w:pPr>
        <w:pStyle w:val="Corpotesto"/>
        <w:rPr>
          <w:i/>
          <w:iCs/>
          <w:sz w:val="20"/>
        </w:rPr>
      </w:pPr>
      <w:r w:rsidRPr="000E6C4A">
        <w:rPr>
          <w:i/>
          <w:iCs/>
          <w:sz w:val="20"/>
        </w:rPr>
        <w:t>Dopo questo, udii come una voce potente di folla immensa nel cielo che diceva:</w:t>
      </w:r>
    </w:p>
    <w:p w14:paraId="7364CC97" w14:textId="77777777" w:rsidR="009E07A4" w:rsidRPr="000E6C4A" w:rsidRDefault="009E07A4" w:rsidP="003038CD">
      <w:pPr>
        <w:pStyle w:val="Corpotesto"/>
        <w:rPr>
          <w:i/>
          <w:iCs/>
          <w:sz w:val="20"/>
        </w:rPr>
      </w:pPr>
      <w:r w:rsidRPr="000E6C4A">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7D09BC61" w14:textId="77777777" w:rsidR="009E07A4" w:rsidRPr="000E6C4A" w:rsidRDefault="009E07A4" w:rsidP="003038CD">
      <w:pPr>
        <w:pStyle w:val="Corpotesto"/>
        <w:rPr>
          <w:i/>
          <w:iCs/>
          <w:sz w:val="20"/>
        </w:rPr>
      </w:pPr>
      <w:r w:rsidRPr="000E6C4A">
        <w:rPr>
          <w:i/>
          <w:iCs/>
          <w:sz w:val="20"/>
        </w:rPr>
        <w:t>E per la seconda volta dissero:</w:t>
      </w:r>
    </w:p>
    <w:p w14:paraId="798CDB6F" w14:textId="77777777" w:rsidR="009E07A4" w:rsidRPr="000E6C4A" w:rsidRDefault="009E07A4" w:rsidP="003038CD">
      <w:pPr>
        <w:pStyle w:val="Corpotesto"/>
        <w:rPr>
          <w:i/>
          <w:iCs/>
          <w:sz w:val="20"/>
        </w:rPr>
      </w:pPr>
      <w:r w:rsidRPr="000E6C4A">
        <w:rPr>
          <w:i/>
          <w:iCs/>
          <w:sz w:val="20"/>
        </w:rPr>
        <w:t>«Alleluia! Il suo fumo sale nei secoli dei secoli!».</w:t>
      </w:r>
    </w:p>
    <w:p w14:paraId="2BCB1774" w14:textId="77777777" w:rsidR="009E07A4" w:rsidRPr="000E6C4A" w:rsidRDefault="009E07A4" w:rsidP="003038CD">
      <w:pPr>
        <w:pStyle w:val="Corpotesto"/>
        <w:rPr>
          <w:i/>
          <w:iCs/>
          <w:sz w:val="20"/>
        </w:rPr>
      </w:pPr>
      <w:r w:rsidRPr="000E6C4A">
        <w:rPr>
          <w:i/>
          <w:iCs/>
          <w:sz w:val="20"/>
        </w:rPr>
        <w:t>Allora i ventiquattro anziani e i quattro esseri viventi si prostrarono e adorarono Dio, seduto sul trono, dicendo:</w:t>
      </w:r>
    </w:p>
    <w:p w14:paraId="294F86CC" w14:textId="77777777" w:rsidR="009E07A4" w:rsidRPr="000E6C4A" w:rsidRDefault="009E07A4" w:rsidP="003038CD">
      <w:pPr>
        <w:pStyle w:val="Corpotesto"/>
        <w:rPr>
          <w:i/>
          <w:iCs/>
          <w:sz w:val="20"/>
        </w:rPr>
      </w:pPr>
      <w:r w:rsidRPr="000E6C4A">
        <w:rPr>
          <w:i/>
          <w:iCs/>
          <w:sz w:val="20"/>
        </w:rPr>
        <w:t>«Amen, alleluia».</w:t>
      </w:r>
    </w:p>
    <w:p w14:paraId="6AF308CA" w14:textId="77777777" w:rsidR="009E07A4" w:rsidRPr="000E6C4A" w:rsidRDefault="009E07A4" w:rsidP="003038CD">
      <w:pPr>
        <w:pStyle w:val="Corpotesto"/>
        <w:rPr>
          <w:i/>
          <w:iCs/>
          <w:sz w:val="20"/>
        </w:rPr>
      </w:pPr>
      <w:r w:rsidRPr="000E6C4A">
        <w:rPr>
          <w:i/>
          <w:iCs/>
          <w:sz w:val="20"/>
        </w:rPr>
        <w:t>Dal trono venne una voce che diceva:</w:t>
      </w:r>
    </w:p>
    <w:p w14:paraId="08A50E92" w14:textId="77777777" w:rsidR="009E07A4" w:rsidRPr="000E6C4A" w:rsidRDefault="009E07A4" w:rsidP="003038CD">
      <w:pPr>
        <w:pStyle w:val="Corpotesto"/>
        <w:rPr>
          <w:i/>
          <w:iCs/>
          <w:sz w:val="20"/>
        </w:rPr>
      </w:pPr>
      <w:r w:rsidRPr="000E6C4A">
        <w:rPr>
          <w:i/>
          <w:iCs/>
          <w:sz w:val="20"/>
        </w:rPr>
        <w:t>«Lodate il nostro Dio, voi tutti, suoi servi, voi che lo temete, piccoli e grandi!».</w:t>
      </w:r>
    </w:p>
    <w:p w14:paraId="3F2C9AC8" w14:textId="77777777" w:rsidR="009E07A4" w:rsidRPr="000E6C4A" w:rsidRDefault="009E07A4" w:rsidP="003038CD">
      <w:pPr>
        <w:pStyle w:val="Corpotesto"/>
        <w:rPr>
          <w:i/>
          <w:iCs/>
          <w:sz w:val="20"/>
        </w:rPr>
      </w:pPr>
      <w:r w:rsidRPr="000E6C4A">
        <w:rPr>
          <w:i/>
          <w:iCs/>
          <w:sz w:val="20"/>
        </w:rPr>
        <w:t>Udii poi come una voce di una folla immensa, simile a fragore di grandi acque e a rombo di tuoni possenti, che gridavano:</w:t>
      </w:r>
    </w:p>
    <w:p w14:paraId="2D3AB6C9" w14:textId="77777777" w:rsidR="009E07A4" w:rsidRPr="000E6C4A" w:rsidRDefault="009E07A4" w:rsidP="003038CD">
      <w:pPr>
        <w:pStyle w:val="Corpotesto"/>
        <w:rPr>
          <w:i/>
          <w:iCs/>
          <w:sz w:val="20"/>
        </w:rPr>
      </w:pPr>
      <w:r w:rsidRPr="000E6C4A">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083057A" w14:textId="77777777" w:rsidR="009E07A4" w:rsidRPr="000E6C4A" w:rsidRDefault="009E07A4" w:rsidP="003038CD">
      <w:pPr>
        <w:pStyle w:val="Corpotesto"/>
        <w:rPr>
          <w:i/>
          <w:iCs/>
          <w:sz w:val="20"/>
        </w:rPr>
      </w:pPr>
      <w:r w:rsidRPr="000E6C4A">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D75E598" w14:textId="77777777" w:rsidR="009E07A4" w:rsidRPr="000E6C4A" w:rsidRDefault="009E07A4" w:rsidP="003038CD">
      <w:pPr>
        <w:pStyle w:val="Corpotesto"/>
        <w:rPr>
          <w:i/>
          <w:iCs/>
          <w:sz w:val="20"/>
        </w:rPr>
      </w:pPr>
      <w:r w:rsidRPr="000E6C4A">
        <w:rPr>
          <w:i/>
          <w:iCs/>
          <w:sz w:val="20"/>
        </w:rPr>
        <w:t>Poi vidi il cielo aperto, ed ecco un cavallo bianco; colui che lo cavalcava si chiamava Fedele e Veritiero: egli giudica e combatte con giustizia.</w:t>
      </w:r>
    </w:p>
    <w:p w14:paraId="2EF5F4FA" w14:textId="77777777" w:rsidR="009E07A4" w:rsidRPr="000E6C4A" w:rsidRDefault="009E07A4" w:rsidP="003038CD">
      <w:pPr>
        <w:pStyle w:val="Corpotesto"/>
        <w:rPr>
          <w:i/>
          <w:iCs/>
          <w:sz w:val="20"/>
        </w:rPr>
      </w:pPr>
      <w:r w:rsidRPr="000E6C4A">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CC3DEEE" w14:textId="77777777" w:rsidR="009E07A4" w:rsidRPr="000E6C4A" w:rsidRDefault="009E07A4" w:rsidP="003038CD">
      <w:pPr>
        <w:pStyle w:val="Corpotesto"/>
        <w:rPr>
          <w:i/>
          <w:iCs/>
          <w:sz w:val="20"/>
        </w:rPr>
      </w:pPr>
      <w:r w:rsidRPr="000E6C4A">
        <w:rPr>
          <w:i/>
          <w:iCs/>
          <w:sz w:val="20"/>
        </w:rPr>
        <w:t xml:space="preserve">Vidi poi un angelo, in piedi di fronte al sole, nell’alto del cielo, e gridava a gran voce a tutti gli uccelli che volano: «Venite, radunatevi al grande banchetto di Dio. Mangiate le carni dei re, le </w:t>
      </w:r>
      <w:r w:rsidRPr="000E6C4A">
        <w:rPr>
          <w:i/>
          <w:iCs/>
          <w:sz w:val="20"/>
        </w:rPr>
        <w:lastRenderedPageBreak/>
        <w:t>carni dei comandanti, le carni degli eroi, le carni dei cavalli e dei cavalieri e le carni di tutti gli uomini, liberi e schiavi, piccoli e grandi».</w:t>
      </w:r>
    </w:p>
    <w:p w14:paraId="714C2E91" w14:textId="77777777" w:rsidR="009E07A4" w:rsidRPr="000E6C4A" w:rsidRDefault="009E07A4" w:rsidP="003038CD">
      <w:pPr>
        <w:pStyle w:val="Corpotesto"/>
        <w:rPr>
          <w:i/>
          <w:iCs/>
          <w:sz w:val="20"/>
        </w:rPr>
      </w:pPr>
      <w:r w:rsidRPr="000E6C4A">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2A37647" w14:textId="77777777" w:rsidR="009E07A4" w:rsidRDefault="009E07A4" w:rsidP="003038CD">
      <w:pPr>
        <w:pStyle w:val="Corpotesto"/>
      </w:pPr>
      <w:r>
        <w:t>Tiro non è soltanto Tiro. Tiro è ogni città della terra, piccola o grande. Anche per essa si canteranno lamenti e si intoneranno elegie. La fine viene. Viene la fine.</w:t>
      </w:r>
    </w:p>
    <w:p w14:paraId="23FD302D" w14:textId="77777777" w:rsidR="009E07A4" w:rsidRDefault="009E07A4" w:rsidP="00E90F38">
      <w:pPr>
        <w:pStyle w:val="Corpodeltesto2"/>
        <w:rPr>
          <w:color w:val="000000"/>
        </w:rPr>
      </w:pPr>
      <w:r w:rsidRPr="00CF1FD6">
        <w:rPr>
          <w:color w:val="000000"/>
          <w:position w:val="6"/>
          <w:vertAlign w:val="superscript"/>
        </w:rPr>
        <w:t>33</w:t>
      </w:r>
      <w:r w:rsidRPr="00CF1FD6">
        <w:rPr>
          <w:color w:val="000000"/>
        </w:rPr>
        <w:t>Quando dai mari giungevano le tue mercanzie,</w:t>
      </w:r>
      <w:r>
        <w:rPr>
          <w:color w:val="000000"/>
        </w:rPr>
        <w:t xml:space="preserve"> </w:t>
      </w:r>
      <w:r w:rsidRPr="00CF1FD6">
        <w:rPr>
          <w:color w:val="000000"/>
        </w:rPr>
        <w:t>saziavi tanti popoli;</w:t>
      </w:r>
      <w:r>
        <w:rPr>
          <w:color w:val="000000"/>
        </w:rPr>
        <w:t xml:space="preserve"> </w:t>
      </w:r>
      <w:r w:rsidRPr="00CF1FD6">
        <w:rPr>
          <w:color w:val="000000"/>
        </w:rPr>
        <w:t>con l’abbondanza delle tue ricchezze</w:t>
      </w:r>
      <w:r>
        <w:rPr>
          <w:color w:val="000000"/>
        </w:rPr>
        <w:t xml:space="preserve"> </w:t>
      </w:r>
      <w:r w:rsidRPr="00CF1FD6">
        <w:rPr>
          <w:color w:val="000000"/>
        </w:rPr>
        <w:t>e del tuo commercio</w:t>
      </w:r>
      <w:r>
        <w:rPr>
          <w:color w:val="000000"/>
        </w:rPr>
        <w:t xml:space="preserve"> </w:t>
      </w:r>
      <w:r w:rsidRPr="00CF1FD6">
        <w:rPr>
          <w:color w:val="000000"/>
        </w:rPr>
        <w:t>arricchivi i re della terra.</w:t>
      </w:r>
    </w:p>
    <w:p w14:paraId="432DF288" w14:textId="77777777" w:rsidR="009E07A4" w:rsidRDefault="009E07A4" w:rsidP="003038CD">
      <w:pPr>
        <w:pStyle w:val="Corpotesto"/>
      </w:pPr>
      <w:r>
        <w:t>I popoli in lutto narrano capacità e abilità di Tiro. Con le sue mercanzie saziava i popoli, faceva ricche le nazioni. Anche i re della terra traevano profitti.</w:t>
      </w:r>
    </w:p>
    <w:p w14:paraId="54BE307C" w14:textId="77777777" w:rsidR="009E07A4" w:rsidRDefault="009E07A4" w:rsidP="003038CD">
      <w:pPr>
        <w:pStyle w:val="Corpotesto"/>
      </w:pPr>
      <w:r>
        <w:t>Quando dai mari giungevano le tue mercanzie, saziavi tanti popoli; con l’abbondanza delle tue ricchezze e del tuo commercio arricchivi i re della terra.</w:t>
      </w:r>
    </w:p>
    <w:p w14:paraId="1F56E029" w14:textId="77777777" w:rsidR="009E07A4" w:rsidRDefault="009E07A4" w:rsidP="003038CD">
      <w:pPr>
        <w:pStyle w:val="Corpotesto"/>
      </w:pPr>
      <w:r>
        <w:t>Qui si vuole dire che il commercio è l’anima della terra. Da esso nasce la ricchezza per molti. Esso però va sempre praticato nella giustizia.</w:t>
      </w:r>
    </w:p>
    <w:p w14:paraId="62E259F0" w14:textId="77777777" w:rsidR="009E07A4" w:rsidRDefault="009E07A4" w:rsidP="003038CD">
      <w:pPr>
        <w:pStyle w:val="Corpotesto"/>
      </w:pPr>
      <w:r>
        <w:t>È come se ora i popoli fossero in qualche modo preoccupati. Chi prenderà il posto di Tiro? Come faranno essi a mantenere la ricchezza acquisita?</w:t>
      </w:r>
    </w:p>
    <w:p w14:paraId="20A12C3F" w14:textId="77777777" w:rsidR="009E07A4" w:rsidRDefault="009E07A4" w:rsidP="003038CD">
      <w:pPr>
        <w:pStyle w:val="Corpotesto"/>
      </w:pPr>
      <w:r>
        <w:t xml:space="preserve">Quando un’economia fiorente crolla, tutte le altre crollano. La storia ha sempre la forza di risorgere perché ad una città subentra un’altra città. </w:t>
      </w:r>
    </w:p>
    <w:p w14:paraId="622B417B" w14:textId="77777777" w:rsidR="009E07A4" w:rsidRDefault="009E07A4" w:rsidP="003038CD">
      <w:pPr>
        <w:pStyle w:val="Corpotesto"/>
      </w:pPr>
      <w:r>
        <w:t>Anche nel commercio si è legati gli uni agli altri. Ognuno è responsabile del mondo intero. Questa verità spesso viene ignorata da molte persone.</w:t>
      </w:r>
    </w:p>
    <w:p w14:paraId="307BE84C" w14:textId="77777777" w:rsidR="009E07A4" w:rsidRDefault="009E07A4" w:rsidP="003038CD">
      <w:pPr>
        <w:pStyle w:val="Corpotesto"/>
      </w:pPr>
      <w:r>
        <w:t>La disonestà in commercio di uno, può impoverire molti popoli, molte nazioni, molte famiglie. Sempre si deve curare il proprio bene per amore degli altri.</w:t>
      </w:r>
    </w:p>
    <w:p w14:paraId="1C8B7292" w14:textId="77777777" w:rsidR="009E07A4" w:rsidRDefault="009E07A4" w:rsidP="00E90F38">
      <w:pPr>
        <w:pStyle w:val="Corpodeltesto2"/>
        <w:rPr>
          <w:color w:val="000000"/>
        </w:rPr>
      </w:pPr>
      <w:r w:rsidRPr="00CF1FD6">
        <w:rPr>
          <w:color w:val="000000"/>
          <w:position w:val="6"/>
          <w:vertAlign w:val="superscript"/>
        </w:rPr>
        <w:t>34</w:t>
      </w:r>
      <w:r w:rsidRPr="00CF1FD6">
        <w:rPr>
          <w:color w:val="000000"/>
        </w:rPr>
        <w:t>Ora tu giaci travolta dai flutti</w:t>
      </w:r>
      <w:r>
        <w:rPr>
          <w:color w:val="000000"/>
        </w:rPr>
        <w:t xml:space="preserve"> </w:t>
      </w:r>
      <w:r w:rsidRPr="00CF1FD6">
        <w:rPr>
          <w:color w:val="000000"/>
        </w:rPr>
        <w:t>nelle profondità delle acque:</w:t>
      </w:r>
      <w:r>
        <w:rPr>
          <w:color w:val="000000"/>
        </w:rPr>
        <w:t xml:space="preserve"> </w:t>
      </w:r>
      <w:r w:rsidRPr="00CF1FD6">
        <w:rPr>
          <w:color w:val="000000"/>
        </w:rPr>
        <w:t>il tuo carico e tutto il tuo equipaggio</w:t>
      </w:r>
      <w:r>
        <w:rPr>
          <w:color w:val="000000"/>
        </w:rPr>
        <w:t xml:space="preserve"> </w:t>
      </w:r>
      <w:r w:rsidRPr="00CF1FD6">
        <w:rPr>
          <w:color w:val="000000"/>
        </w:rPr>
        <w:t>sono sommersi con te.</w:t>
      </w:r>
    </w:p>
    <w:p w14:paraId="2CB6FF0A" w14:textId="77777777" w:rsidR="009E07A4" w:rsidRDefault="009E07A4" w:rsidP="003038CD">
      <w:pPr>
        <w:pStyle w:val="Corpotesto"/>
      </w:pPr>
      <w:r>
        <w:t>Ora però Tiro è caduta. La terra dovrà crearsi un nuovo ordine di commercio, con nuove strategie, nuove forme, nuove vie. Essa possiede questa forza.</w:t>
      </w:r>
    </w:p>
    <w:p w14:paraId="0362FEB9" w14:textId="77777777" w:rsidR="009E07A4" w:rsidRDefault="009E07A4" w:rsidP="003038CD">
      <w:pPr>
        <w:pStyle w:val="Corpotesto"/>
      </w:pPr>
      <w:r>
        <w:t>Ora tu giaci travolta dai flutti nelle profondità delle acque: il tuo carico e tutto il tuo equipaggio sono sommersi con te.</w:t>
      </w:r>
    </w:p>
    <w:p w14:paraId="07D2BBC1" w14:textId="77777777" w:rsidR="009E07A4" w:rsidRDefault="009E07A4" w:rsidP="003038CD">
      <w:pPr>
        <w:pStyle w:val="Corpotesto"/>
      </w:pPr>
      <w:r>
        <w:t>Affonda la nave, non affonda solo la nave, affonda la nave e tutto ciò che vi è in essa. Affonda un popolo, il popolo affonda con tutte le sue forze vitali.</w:t>
      </w:r>
    </w:p>
    <w:p w14:paraId="3A798599" w14:textId="77777777" w:rsidR="009E07A4" w:rsidRDefault="009E07A4" w:rsidP="003038CD">
      <w:pPr>
        <w:pStyle w:val="Corpotesto"/>
      </w:pPr>
      <w:r>
        <w:t xml:space="preserve">È giusto che ognuno vi metta ogni attenzione, perché mai diventi causa, neanche con un pensiero, un suggerimento, causa di affondamento degli altri. </w:t>
      </w:r>
    </w:p>
    <w:p w14:paraId="6307180B" w14:textId="77777777" w:rsidR="009E07A4" w:rsidRDefault="009E07A4" w:rsidP="003038CD">
      <w:pPr>
        <w:pStyle w:val="Corpotesto"/>
      </w:pPr>
      <w:r>
        <w:t>Sovente invece accade che per la leggerezza di uno solo, molti sono trascinati negli abissi della povertà, della miseria, della perdita di ogni ricchezza.</w:t>
      </w:r>
    </w:p>
    <w:p w14:paraId="2232598E" w14:textId="77777777" w:rsidR="009E07A4" w:rsidRDefault="009E07A4" w:rsidP="003038CD">
      <w:pPr>
        <w:pStyle w:val="Corpotesto"/>
      </w:pPr>
      <w:r>
        <w:t>Spesso accade che anche la ricchezza spirituale vada perduta per colpa di uno solo. Adamo pecca e tutta l’umanità è affondata con lui.</w:t>
      </w:r>
    </w:p>
    <w:p w14:paraId="00A26439" w14:textId="77777777" w:rsidR="009E07A4" w:rsidRDefault="009E07A4" w:rsidP="00E90F38">
      <w:pPr>
        <w:pStyle w:val="Corpodeltesto2"/>
        <w:rPr>
          <w:color w:val="000000"/>
        </w:rPr>
      </w:pPr>
      <w:r w:rsidRPr="00CF1FD6">
        <w:rPr>
          <w:color w:val="000000"/>
          <w:position w:val="6"/>
          <w:vertAlign w:val="superscript"/>
        </w:rPr>
        <w:lastRenderedPageBreak/>
        <w:t>35</w:t>
      </w:r>
      <w:r w:rsidRPr="00CF1FD6">
        <w:rPr>
          <w:color w:val="000000"/>
        </w:rPr>
        <w:t>Tutti gli abitanti delle isole</w:t>
      </w:r>
      <w:r>
        <w:rPr>
          <w:color w:val="000000"/>
        </w:rPr>
        <w:t xml:space="preserve"> </w:t>
      </w:r>
      <w:r w:rsidRPr="00CF1FD6">
        <w:rPr>
          <w:color w:val="000000"/>
        </w:rPr>
        <w:t>sono rimasti spaventati per te</w:t>
      </w:r>
      <w:r>
        <w:rPr>
          <w:color w:val="000000"/>
        </w:rPr>
        <w:t xml:space="preserve"> </w:t>
      </w:r>
      <w:r w:rsidRPr="00CF1FD6">
        <w:rPr>
          <w:color w:val="000000"/>
        </w:rPr>
        <w:t>e i loro re, colpiti dal terrore,</w:t>
      </w:r>
      <w:r>
        <w:rPr>
          <w:color w:val="000000"/>
        </w:rPr>
        <w:t xml:space="preserve"> </w:t>
      </w:r>
      <w:r w:rsidRPr="00CF1FD6">
        <w:rPr>
          <w:color w:val="000000"/>
        </w:rPr>
        <w:t>hanno il viso sconvolto.</w:t>
      </w:r>
    </w:p>
    <w:p w14:paraId="70EB84B1" w14:textId="77777777" w:rsidR="009E07A4" w:rsidRDefault="009E07A4" w:rsidP="003038CD">
      <w:pPr>
        <w:pStyle w:val="Corpotesto"/>
      </w:pPr>
      <w:r>
        <w:t>Ora il lamento intonato su Tiro riprende la verità della non sicurezza che avvolge città, popoli, nazioni, regni, uomini. Tutto è insicuro.</w:t>
      </w:r>
    </w:p>
    <w:p w14:paraId="164E7E07" w14:textId="77777777" w:rsidR="009E07A4" w:rsidRDefault="009E07A4" w:rsidP="003038CD">
      <w:pPr>
        <w:pStyle w:val="Corpotesto"/>
      </w:pPr>
      <w:r>
        <w:t>Tutti gli abitanti delle isole sono rimasti spaventati per te e i loro re, colpiti dal terrore, hanno il viso sconvolto. Se Tiro è caduta, resisteranno essi?</w:t>
      </w:r>
    </w:p>
    <w:p w14:paraId="5C459DFF" w14:textId="77777777" w:rsidR="009E07A4" w:rsidRDefault="009E07A4" w:rsidP="003038CD">
      <w:pPr>
        <w:pStyle w:val="Corpotesto"/>
      </w:pPr>
      <w:r>
        <w:t>Se Tiro che era nave per non affondare si è inabissata nel più profondo del mare, per essi, navi di piccolo cabotaggio, ci potrà essere sicurezza?</w:t>
      </w:r>
    </w:p>
    <w:p w14:paraId="75CB161A" w14:textId="77777777" w:rsidR="009E07A4" w:rsidRPr="00CF1FD6" w:rsidRDefault="009E07A4" w:rsidP="003038CD">
      <w:pPr>
        <w:pStyle w:val="Corpotesto"/>
      </w:pPr>
      <w:r>
        <w:t xml:space="preserve">La caduta di Tiro fa riflettere i popoli. Li fa scoprire insicuri, incerti, senza un domani che offre loro garanzie e speranze a lungo termine. </w:t>
      </w:r>
    </w:p>
    <w:p w14:paraId="0B1BD4D1" w14:textId="77777777" w:rsidR="009E07A4" w:rsidRDefault="009E07A4" w:rsidP="00E90F38">
      <w:pPr>
        <w:pStyle w:val="Corpodeltesto2"/>
        <w:rPr>
          <w:color w:val="000000"/>
        </w:rPr>
      </w:pPr>
      <w:r w:rsidRPr="00CF1FD6">
        <w:rPr>
          <w:color w:val="000000"/>
          <w:position w:val="6"/>
          <w:vertAlign w:val="superscript"/>
        </w:rPr>
        <w:t>36</w:t>
      </w:r>
      <w:r w:rsidRPr="00CF1FD6">
        <w:rPr>
          <w:color w:val="000000"/>
        </w:rPr>
        <w:t>I mercanti dei popoli fischiano di orrore su di te,</w:t>
      </w:r>
      <w:r>
        <w:rPr>
          <w:color w:val="000000"/>
        </w:rPr>
        <w:t xml:space="preserve"> </w:t>
      </w:r>
      <w:r w:rsidRPr="00CF1FD6">
        <w:rPr>
          <w:color w:val="000000"/>
        </w:rPr>
        <w:t>sei divenuta oggetto di terrore,</w:t>
      </w:r>
      <w:r>
        <w:rPr>
          <w:color w:val="000000"/>
        </w:rPr>
        <w:t xml:space="preserve"> </w:t>
      </w:r>
      <w:r w:rsidRPr="00CF1FD6">
        <w:rPr>
          <w:color w:val="000000"/>
        </w:rPr>
        <w:t>finita per sempre”».</w:t>
      </w:r>
    </w:p>
    <w:p w14:paraId="45C002A8" w14:textId="77777777" w:rsidR="009E07A4" w:rsidRDefault="009E07A4" w:rsidP="003038CD">
      <w:pPr>
        <w:pStyle w:val="Corpotesto"/>
      </w:pPr>
      <w:r>
        <w:t>I mercanti vedono in Tiro un nemico abbattuto. Essi non intonano un lamento. Fischiano di orrore. È come se dicessero: la tua superbia è finita per sempre.</w:t>
      </w:r>
    </w:p>
    <w:p w14:paraId="7232D1BA" w14:textId="77777777" w:rsidR="009E07A4" w:rsidRDefault="009E07A4" w:rsidP="003038CD">
      <w:pPr>
        <w:pStyle w:val="Corpotesto"/>
      </w:pPr>
      <w:r>
        <w:t>I mercanti dei popoli fischiano di orrore su di te, sei divenuta oggetto di terrore, finita per sempre. È questo un modo errato di porsi dinanzi alla storia.</w:t>
      </w:r>
    </w:p>
    <w:p w14:paraId="22A4BF96" w14:textId="77777777" w:rsidR="009E07A4" w:rsidRDefault="009E07A4" w:rsidP="003038CD">
      <w:pPr>
        <w:pStyle w:val="Corpotesto"/>
      </w:pPr>
      <w:r>
        <w:t>Ogni evento, anche il più terrificante, nel quale noi vediamo manifestarsi la giustizia del Signore, sempre deve essere vissuto da noi con misericordia.</w:t>
      </w:r>
    </w:p>
    <w:p w14:paraId="2556B071" w14:textId="77777777" w:rsidR="009E07A4" w:rsidRDefault="009E07A4" w:rsidP="003038CD">
      <w:pPr>
        <w:pStyle w:val="Corpotesto"/>
      </w:pPr>
      <w:r>
        <w:t>Tiro è caduta perché ha gioito della devastazione di Gerusalemme. Una nave così resistente e forte si è inabissata perché ha vissuto di orgoglio.</w:t>
      </w:r>
    </w:p>
    <w:p w14:paraId="09BB9574" w14:textId="77777777" w:rsidR="009E07A4" w:rsidRDefault="009E07A4" w:rsidP="003038CD">
      <w:pPr>
        <w:pStyle w:val="Corpotesto"/>
      </w:pPr>
      <w:r>
        <w:t>Mai ci dobbiamo presentare dinanzi alla storia con orgoglio, superbia, sufficienza, alterigia, crudeltà, cattiveria, malvagità.</w:t>
      </w:r>
    </w:p>
    <w:p w14:paraId="7C6131AB" w14:textId="77777777" w:rsidR="009E07A4" w:rsidRDefault="009E07A4" w:rsidP="003038CD">
      <w:pPr>
        <w:pStyle w:val="Corpotesto"/>
      </w:pPr>
      <w:r>
        <w:t>L’altro, chiunque esso sia, sempre deve essere avvolto di misericordia e di pietà. La misericordia ha la parte migliore in giudizio.</w:t>
      </w:r>
    </w:p>
    <w:p w14:paraId="37BB659B" w14:textId="77777777" w:rsidR="009E07A4" w:rsidRDefault="009E07A4" w:rsidP="003038CD">
      <w:pPr>
        <w:pStyle w:val="Corpotesto"/>
      </w:pPr>
      <w:r>
        <w:t>I mercanti dei popoli fischiano di orrore su Tiro. È una azione non dell’uomo. È azione di chi ignora che domani potrebbe avere la stessa sorte.</w:t>
      </w:r>
    </w:p>
    <w:p w14:paraId="2B35C825" w14:textId="77777777" w:rsidR="009E07A4" w:rsidRDefault="009E07A4" w:rsidP="003038CD">
      <w:pPr>
        <w:pStyle w:val="Corpotesto"/>
      </w:pPr>
      <w:r>
        <w:t>L’insegnamento che il Signore ci dona in questa profezia deve essere uno solo: chi è in piedi, stia attento a non cadere. Nessuno rimane in piedi.</w:t>
      </w:r>
    </w:p>
    <w:p w14:paraId="494C0F4E" w14:textId="77777777" w:rsidR="009E07A4" w:rsidRDefault="009E07A4" w:rsidP="003038CD">
      <w:pPr>
        <w:pStyle w:val="Corpotesto"/>
      </w:pPr>
      <w:r>
        <w:t>Solo per grazia di Dio si rimane in piedi. Questo vale anche dinanzi al peccato di un fratello. Se noi non pecchiamo, non pecchiamo per grazia.</w:t>
      </w:r>
    </w:p>
    <w:p w14:paraId="05F3F157" w14:textId="77777777" w:rsidR="009E07A4" w:rsidRDefault="009E07A4" w:rsidP="003038CD">
      <w:pPr>
        <w:pStyle w:val="Corpotesto"/>
      </w:pPr>
      <w:r>
        <w:t>Qual è l’atteggiamento dinanzi a uno che pecca: Solo misericordia, pietà, compassione, preghiera, ringraziamento al Signore perché ci ha custodito.</w:t>
      </w:r>
    </w:p>
    <w:p w14:paraId="7A7E4D73" w14:textId="77777777" w:rsidR="009E07A4" w:rsidRDefault="009E07A4" w:rsidP="003038CD">
      <w:pPr>
        <w:pStyle w:val="Corpotesto"/>
      </w:pPr>
    </w:p>
    <w:p w14:paraId="5A6E337B" w14:textId="77777777" w:rsidR="009E07A4" w:rsidRDefault="009E07A4" w:rsidP="00C86881">
      <w:pPr>
        <w:pStyle w:val="Corpotesto"/>
        <w:jc w:val="right"/>
        <w:sectPr w:rsidR="009E07A4" w:rsidSect="00190FE6">
          <w:headerReference w:type="default" r:id="rId22"/>
          <w:type w:val="oddPage"/>
          <w:pgSz w:w="11906" w:h="16838"/>
          <w:pgMar w:top="1701" w:right="1701" w:bottom="1701" w:left="1701" w:header="567" w:footer="567" w:gutter="0"/>
          <w:cols w:space="708"/>
          <w:titlePg/>
          <w:docGrid w:linePitch="360"/>
        </w:sectPr>
      </w:pPr>
    </w:p>
    <w:p w14:paraId="50B9D584"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 w:name="_Toc62164792"/>
      <w:r w:rsidRPr="00A30629">
        <w:rPr>
          <w:rFonts w:ascii="Arial" w:hAnsi="Arial" w:cs="Arial"/>
          <w:color w:val="000000"/>
          <w:sz w:val="40"/>
          <w:szCs w:val="40"/>
        </w:rPr>
        <w:lastRenderedPageBreak/>
        <w:t xml:space="preserve">CAPITOLO </w:t>
      </w:r>
      <w:r>
        <w:rPr>
          <w:rFonts w:ascii="Arial" w:hAnsi="Arial" w:cs="Arial"/>
          <w:color w:val="000000"/>
          <w:sz w:val="40"/>
          <w:szCs w:val="40"/>
        </w:rPr>
        <w:t>XXVIII</w:t>
      </w:r>
      <w:bookmarkEnd w:id="88"/>
    </w:p>
    <w:p w14:paraId="04410F02" w14:textId="77777777" w:rsidR="009E07A4" w:rsidRDefault="009E07A4" w:rsidP="00C86881"/>
    <w:p w14:paraId="4EE98256" w14:textId="77777777" w:rsidR="009E07A4" w:rsidRDefault="009E07A4" w:rsidP="00C86881"/>
    <w:p w14:paraId="6F3A0970" w14:textId="77777777" w:rsidR="009E07A4" w:rsidRDefault="009E07A4" w:rsidP="00C86881">
      <w:pPr>
        <w:pStyle w:val="Titolo4"/>
        <w:rPr>
          <w:rFonts w:ascii="Arial" w:hAnsi="Arial" w:cs="Arial"/>
        </w:rPr>
      </w:pPr>
      <w:bookmarkStart w:id="89" w:name="_Toc62164793"/>
      <w:r w:rsidRPr="00A30629">
        <w:rPr>
          <w:rFonts w:ascii="Arial" w:hAnsi="Arial" w:cs="Arial"/>
        </w:rPr>
        <w:t>LETTURA DEL TESTO</w:t>
      </w:r>
      <w:bookmarkEnd w:id="89"/>
    </w:p>
    <w:p w14:paraId="2088F29E" w14:textId="77777777" w:rsidR="009E07A4" w:rsidRDefault="009E07A4" w:rsidP="00CF1FD6"/>
    <w:p w14:paraId="40D064A6"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Figlio dell’uomo, parla al principe di Tiro: Così dice il Signore Dio:</w:t>
      </w:r>
    </w:p>
    <w:p w14:paraId="15B21890" w14:textId="77777777" w:rsidR="009E07A4" w:rsidRPr="00CF1FD6" w:rsidRDefault="009E07A4" w:rsidP="00CF1FD6">
      <w:pPr>
        <w:tabs>
          <w:tab w:val="left" w:pos="851"/>
          <w:tab w:val="left" w:pos="1134"/>
          <w:tab w:val="left" w:pos="2268"/>
        </w:tabs>
        <w:ind w:left="851" w:firstLine="567"/>
        <w:jc w:val="both"/>
        <w:rPr>
          <w:color w:val="000000"/>
          <w:sz w:val="12"/>
        </w:rPr>
      </w:pPr>
    </w:p>
    <w:p w14:paraId="6C65012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il tuo cuore si è insuperbito e hai detto:</w:t>
      </w:r>
    </w:p>
    <w:p w14:paraId="79E977B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o sono un dio,</w:t>
      </w:r>
    </w:p>
    <w:p w14:paraId="0CA2F68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iedo su un trono divino in mezzo ai mari”,</w:t>
      </w:r>
    </w:p>
    <w:p w14:paraId="62D7AE4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entre tu sei un uomo e non un dio,</w:t>
      </w:r>
    </w:p>
    <w:p w14:paraId="07456D2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i reso il tuo cuore come quello di Dio,</w:t>
      </w:r>
    </w:p>
    <w:p w14:paraId="0D78393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ecco, tu sei più saggio di Daniele,</w:t>
      </w:r>
    </w:p>
    <w:p w14:paraId="5837F5F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ssun segreto ti è nascosto.</w:t>
      </w:r>
    </w:p>
    <w:p w14:paraId="75E37EF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Con la tua saggezza e la tua intelligenza</w:t>
      </w:r>
    </w:p>
    <w:p w14:paraId="338A7DB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i creato la tua potenza</w:t>
      </w:r>
    </w:p>
    <w:p w14:paraId="63064B2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ammassato oro e argento nei tuoi scrigni;</w:t>
      </w:r>
    </w:p>
    <w:p w14:paraId="037EA17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con la tua grande sapienza e i tuoi traffici</w:t>
      </w:r>
    </w:p>
    <w:p w14:paraId="2C051AD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i accresciuto le tue ricchezze</w:t>
      </w:r>
    </w:p>
    <w:p w14:paraId="5AE35DF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per le tue ricchezze si è inorgoglito il tuo cuore.</w:t>
      </w:r>
    </w:p>
    <w:p w14:paraId="5F984E2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Perciò così dice il Signore Dio:</w:t>
      </w:r>
    </w:p>
    <w:p w14:paraId="70FB195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hai reso il tuo cuore come quello di Dio,</w:t>
      </w:r>
    </w:p>
    <w:p w14:paraId="6C07088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ecco, io manderò contro di te</w:t>
      </w:r>
    </w:p>
    <w:p w14:paraId="64DEDD4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più feroci popoli stranieri;</w:t>
      </w:r>
    </w:p>
    <w:p w14:paraId="54DB326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nuderanno le spade contro la tua bella saggezza,</w:t>
      </w:r>
    </w:p>
    <w:p w14:paraId="782A465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rofaneranno il tuo splendore.</w:t>
      </w:r>
    </w:p>
    <w:p w14:paraId="08D8F05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Ti precipiteranno nella fossa</w:t>
      </w:r>
    </w:p>
    <w:p w14:paraId="0588FBC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morirai della morte degli uccisi in mare.</w:t>
      </w:r>
    </w:p>
    <w:p w14:paraId="732F76F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Ripeterai ancora: “Io sono un dio”,</w:t>
      </w:r>
    </w:p>
    <w:p w14:paraId="7EF345E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i fronte ai tuoi uccisori?</w:t>
      </w:r>
    </w:p>
    <w:p w14:paraId="55CEACD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a sei un uomo e non un dio,</w:t>
      </w:r>
    </w:p>
    <w:p w14:paraId="74C9141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 balìa di chi ti uccide.</w:t>
      </w:r>
    </w:p>
    <w:p w14:paraId="611560D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 xml:space="preserve"> Per mano di stranieri morirai </w:t>
      </w:r>
    </w:p>
    <w:p w14:paraId="0C3217A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ella morte dei non circoncisi,</w:t>
      </w:r>
    </w:p>
    <w:p w14:paraId="78C2A7A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ché io ho parlato».</w:t>
      </w:r>
    </w:p>
    <w:p w14:paraId="5EA5A14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racolo del Signore Dio.</w:t>
      </w:r>
    </w:p>
    <w:p w14:paraId="13292040" w14:textId="77777777" w:rsidR="009E07A4" w:rsidRPr="00CF1FD6" w:rsidRDefault="009E07A4" w:rsidP="00CF1FD6">
      <w:pPr>
        <w:tabs>
          <w:tab w:val="left" w:pos="851"/>
          <w:tab w:val="left" w:pos="1134"/>
          <w:tab w:val="left" w:pos="2268"/>
        </w:tabs>
        <w:ind w:left="851" w:firstLine="1417"/>
        <w:jc w:val="both"/>
        <w:rPr>
          <w:color w:val="000000"/>
          <w:sz w:val="12"/>
        </w:rPr>
      </w:pPr>
    </w:p>
    <w:p w14:paraId="2BC6E99A"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Mi fu rivolta questa parola del Signore: </w:t>
      </w:r>
      <w:r w:rsidRPr="00CF1FD6">
        <w:rPr>
          <w:color w:val="000000"/>
          <w:position w:val="6"/>
          <w:vertAlign w:val="superscript"/>
        </w:rPr>
        <w:t>12</w:t>
      </w:r>
      <w:r w:rsidRPr="00CF1FD6">
        <w:rPr>
          <w:color w:val="000000"/>
          <w:sz w:val="24"/>
        </w:rPr>
        <w:t>«Figlio dell’uomo, intona un lamento sul principe di Tiro e digli: Così dice il Signore Dio:</w:t>
      </w:r>
    </w:p>
    <w:p w14:paraId="08FC9530" w14:textId="77777777" w:rsidR="009E07A4" w:rsidRPr="00CF1FD6" w:rsidRDefault="009E07A4" w:rsidP="00CF1FD6">
      <w:pPr>
        <w:tabs>
          <w:tab w:val="left" w:pos="851"/>
          <w:tab w:val="left" w:pos="1134"/>
          <w:tab w:val="left" w:pos="2268"/>
        </w:tabs>
        <w:ind w:left="851" w:firstLine="567"/>
        <w:jc w:val="both"/>
        <w:rPr>
          <w:color w:val="000000"/>
          <w:sz w:val="12"/>
        </w:rPr>
      </w:pPr>
    </w:p>
    <w:p w14:paraId="5CF3F68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 eri un modello di perfezione,</w:t>
      </w:r>
    </w:p>
    <w:p w14:paraId="16466E3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ieno di sapienza,</w:t>
      </w:r>
    </w:p>
    <w:p w14:paraId="26FE280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fetto in bellezza;</w:t>
      </w:r>
    </w:p>
    <w:p w14:paraId="7F51EF9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in Eden, giardino di Dio,</w:t>
      </w:r>
    </w:p>
    <w:p w14:paraId="0561D21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 eri coperto d’ogni pietra preziosa:</w:t>
      </w:r>
    </w:p>
    <w:p w14:paraId="14C5B2F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rubini, topazi, diamanti, crisòliti, ònici</w:t>
      </w:r>
    </w:p>
    <w:p w14:paraId="7F6F9C2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lastRenderedPageBreak/>
        <w:t>e diaspri, zaffìri, turchesi e smeraldi;</w:t>
      </w:r>
    </w:p>
    <w:p w14:paraId="77C73A2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d’oro era il lavoro dei tuoi castoni e delle tue legature,</w:t>
      </w:r>
    </w:p>
    <w:p w14:paraId="310E888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reparato nel giorno in cui fosti creato.</w:t>
      </w:r>
    </w:p>
    <w:p w14:paraId="1597F92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Eri come un cherubino protettore, ad ali spiegate;</w:t>
      </w:r>
    </w:p>
    <w:p w14:paraId="023E5F2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o ti posi sul monte santo di Dio</w:t>
      </w:r>
    </w:p>
    <w:p w14:paraId="2DD4488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camminavi in mezzo a pietre di fuoco.</w:t>
      </w:r>
    </w:p>
    <w:p w14:paraId="43EF778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5</w:t>
      </w:r>
      <w:r w:rsidRPr="00CF1FD6">
        <w:rPr>
          <w:color w:val="000000"/>
          <w:sz w:val="24"/>
        </w:rPr>
        <w:t>Perfetto tu eri nella tua condotta,</w:t>
      </w:r>
    </w:p>
    <w:p w14:paraId="54CA4D8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a quando sei stato creato,</w:t>
      </w:r>
    </w:p>
    <w:p w14:paraId="700C8D0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inché fu trovata in te l’iniquità.</w:t>
      </w:r>
    </w:p>
    <w:p w14:paraId="2C8A473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6</w:t>
      </w:r>
      <w:r w:rsidRPr="00CF1FD6">
        <w:rPr>
          <w:color w:val="000000"/>
          <w:sz w:val="24"/>
        </w:rPr>
        <w:t>Accrescendo i tuoi commerci</w:t>
      </w:r>
    </w:p>
    <w:p w14:paraId="4FDAD98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sei riempito di violenza e di peccati;</w:t>
      </w:r>
    </w:p>
    <w:p w14:paraId="19D7F40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o ti ho scacciato dal monte di Dio</w:t>
      </w:r>
    </w:p>
    <w:p w14:paraId="0CB8635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i ho fatto perire, o cherubino protettore,</w:t>
      </w:r>
    </w:p>
    <w:p w14:paraId="18C6E09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 mezzo alle pietre di fuoco.</w:t>
      </w:r>
    </w:p>
    <w:p w14:paraId="20A1A86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7</w:t>
      </w:r>
      <w:r w:rsidRPr="00CF1FD6">
        <w:rPr>
          <w:color w:val="000000"/>
          <w:sz w:val="24"/>
        </w:rPr>
        <w:t>Il tuo cuore si era inorgoglito per la tua bellezza,</w:t>
      </w:r>
    </w:p>
    <w:p w14:paraId="74C5C10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a tua saggezza si era corrotta</w:t>
      </w:r>
    </w:p>
    <w:p w14:paraId="618ABB9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 causa del tuo splendore:</w:t>
      </w:r>
    </w:p>
    <w:p w14:paraId="224BD43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ho gettato a terra</w:t>
      </w:r>
    </w:p>
    <w:p w14:paraId="521A2B6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i ho posto davanti ai re, perché ti vedano.</w:t>
      </w:r>
    </w:p>
    <w:p w14:paraId="5101242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8</w:t>
      </w:r>
      <w:r w:rsidRPr="00CF1FD6">
        <w:rPr>
          <w:color w:val="000000"/>
          <w:sz w:val="24"/>
        </w:rPr>
        <w:t>Con la gravità dei tuoi delitti,</w:t>
      </w:r>
    </w:p>
    <w:p w14:paraId="33D4DC6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n la disonestà del tuo commercio</w:t>
      </w:r>
    </w:p>
    <w:p w14:paraId="081885B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i profanato i tuoi santuari;</w:t>
      </w:r>
    </w:p>
    <w:p w14:paraId="2FCF2BC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ciò in mezzo a te ho fatto sprigionare un fuoco</w:t>
      </w:r>
    </w:p>
    <w:p w14:paraId="39CE564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divorarti.</w:t>
      </w:r>
    </w:p>
    <w:p w14:paraId="3BD04FA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ho ridotto in cenere sulla terra,</w:t>
      </w:r>
    </w:p>
    <w:p w14:paraId="418CE1E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otto gli occhi di quanti ti guardano.</w:t>
      </w:r>
    </w:p>
    <w:p w14:paraId="54C26C9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9</w:t>
      </w:r>
      <w:r w:rsidRPr="00CF1FD6">
        <w:rPr>
          <w:color w:val="000000"/>
          <w:sz w:val="24"/>
        </w:rPr>
        <w:t>Quanti fra i popoli ti hanno conosciuto,</w:t>
      </w:r>
    </w:p>
    <w:p w14:paraId="41CE019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ono rimasti attoniti per te,</w:t>
      </w:r>
    </w:p>
    <w:p w14:paraId="171F613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ei divenuto oggetto di terrore, finito per sempre».</w:t>
      </w:r>
    </w:p>
    <w:p w14:paraId="29E205CD" w14:textId="77777777" w:rsidR="009E07A4" w:rsidRPr="00CF1FD6" w:rsidRDefault="009E07A4" w:rsidP="00CF1FD6">
      <w:pPr>
        <w:tabs>
          <w:tab w:val="left" w:pos="851"/>
          <w:tab w:val="left" w:pos="1134"/>
          <w:tab w:val="left" w:pos="2268"/>
        </w:tabs>
        <w:ind w:left="851" w:firstLine="1417"/>
        <w:jc w:val="both"/>
        <w:rPr>
          <w:color w:val="000000"/>
          <w:sz w:val="12"/>
        </w:rPr>
      </w:pPr>
    </w:p>
    <w:p w14:paraId="5F055C7E"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Mi fu rivolta questa parola del Signore: </w:t>
      </w:r>
      <w:r w:rsidRPr="00CF1FD6">
        <w:rPr>
          <w:color w:val="000000"/>
          <w:position w:val="6"/>
          <w:vertAlign w:val="superscript"/>
        </w:rPr>
        <w:t>21</w:t>
      </w:r>
      <w:r w:rsidRPr="00CF1FD6">
        <w:rPr>
          <w:color w:val="000000"/>
          <w:sz w:val="24"/>
        </w:rPr>
        <w:t xml:space="preserve">«Figlio dell’uomo, volgiti verso Sidone e profetizza contro di essa: </w:t>
      </w:r>
      <w:r w:rsidRPr="00CF1FD6">
        <w:rPr>
          <w:color w:val="000000"/>
          <w:position w:val="6"/>
          <w:vertAlign w:val="superscript"/>
        </w:rPr>
        <w:t>22</w:t>
      </w:r>
      <w:r w:rsidRPr="00CF1FD6">
        <w:rPr>
          <w:color w:val="000000"/>
          <w:sz w:val="24"/>
        </w:rPr>
        <w:t>Annunciale: Così dice il Signore Dio:</w:t>
      </w:r>
    </w:p>
    <w:p w14:paraId="6BBA3180" w14:textId="77777777" w:rsidR="009E07A4" w:rsidRPr="00CF1FD6" w:rsidRDefault="009E07A4" w:rsidP="00CF1FD6">
      <w:pPr>
        <w:tabs>
          <w:tab w:val="left" w:pos="851"/>
          <w:tab w:val="left" w:pos="1134"/>
          <w:tab w:val="left" w:pos="2268"/>
        </w:tabs>
        <w:ind w:left="851" w:firstLine="567"/>
        <w:jc w:val="both"/>
        <w:rPr>
          <w:color w:val="000000"/>
          <w:sz w:val="12"/>
        </w:rPr>
      </w:pPr>
    </w:p>
    <w:p w14:paraId="6109F2A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ccomi contro di te, Sidone,</w:t>
      </w:r>
    </w:p>
    <w:p w14:paraId="55AE29D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mostrerò la mia gloria in mezzo a te.</w:t>
      </w:r>
    </w:p>
    <w:p w14:paraId="1588C42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i saprà che io sono il Signore</w:t>
      </w:r>
    </w:p>
    <w:p w14:paraId="3ADAB15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quando di essa farò giustizia</w:t>
      </w:r>
    </w:p>
    <w:p w14:paraId="72D30D6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manifesterò in essa la mia santità.</w:t>
      </w:r>
    </w:p>
    <w:p w14:paraId="25B639B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23</w:t>
      </w:r>
      <w:r w:rsidRPr="00CF1FD6">
        <w:rPr>
          <w:color w:val="000000"/>
          <w:sz w:val="24"/>
        </w:rPr>
        <w:t>Manderò contro di essa la peste</w:t>
      </w:r>
    </w:p>
    <w:p w14:paraId="5AD0900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il sangue scorrerà per le sue vie:</w:t>
      </w:r>
    </w:p>
    <w:p w14:paraId="0E3203A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 essa cadranno i trafitti di spada,</w:t>
      </w:r>
    </w:p>
    <w:p w14:paraId="2FC316D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questa da ogni parte la circonderà,</w:t>
      </w:r>
    </w:p>
    <w:p w14:paraId="6A4F91D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sapranno che io sono il Signore Dio.</w:t>
      </w:r>
    </w:p>
    <w:p w14:paraId="099AC23F" w14:textId="77777777" w:rsidR="009E07A4" w:rsidRPr="00CF1FD6" w:rsidRDefault="009E07A4" w:rsidP="00CF1FD6">
      <w:pPr>
        <w:tabs>
          <w:tab w:val="left" w:pos="851"/>
          <w:tab w:val="left" w:pos="1134"/>
          <w:tab w:val="left" w:pos="2268"/>
        </w:tabs>
        <w:ind w:left="851" w:firstLine="1417"/>
        <w:jc w:val="both"/>
        <w:rPr>
          <w:color w:val="000000"/>
          <w:sz w:val="12"/>
        </w:rPr>
      </w:pPr>
    </w:p>
    <w:p w14:paraId="111A95E6"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Non ci sarà più per la casa d’Israele un aculeo pungente, una spina dolorosa tra tutti i suoi vicini che la disprezzano: sapranno che io sono il Signore.</w:t>
      </w:r>
    </w:p>
    <w:p w14:paraId="43F55612"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25</w:t>
      </w:r>
      <w:r w:rsidRPr="00CF1FD6">
        <w:rPr>
          <w:color w:val="000000"/>
          <w:sz w:val="24"/>
        </w:rPr>
        <w:t xml:space="preserve">Così dice il Signore Dio: Quando avrò radunato la casa d’Israele dai popoli in mezzo ai quali è dispersa, io manifesterò in loro la mia santità davanti alle nazioni: abiteranno la loro terra che diedi al mio servo Giacobbe, </w:t>
      </w:r>
      <w:r w:rsidRPr="00CF1FD6">
        <w:rPr>
          <w:color w:val="000000"/>
          <w:position w:val="6"/>
          <w:vertAlign w:val="superscript"/>
        </w:rPr>
        <w:t>26</w:t>
      </w:r>
      <w:r w:rsidRPr="00CF1FD6">
        <w:rPr>
          <w:color w:val="000000"/>
          <w:sz w:val="24"/>
        </w:rPr>
        <w:t>vi abiteranno tranquilli, costruiranno case e pianteranno vigne; vi abiteranno tranquilli, quando avrò eseguito i miei giudizi su tutti coloro che intorno li disprezzano, e sapranno che io sono il Signore, loro Dio».</w:t>
      </w:r>
    </w:p>
    <w:p w14:paraId="35F3CF40" w14:textId="77777777" w:rsidR="009E07A4" w:rsidRPr="00CF1FD6" w:rsidRDefault="009E07A4" w:rsidP="00CF1FD6">
      <w:pPr>
        <w:tabs>
          <w:tab w:val="left" w:pos="851"/>
          <w:tab w:val="left" w:pos="1134"/>
          <w:tab w:val="left" w:pos="2268"/>
        </w:tabs>
        <w:ind w:left="851" w:firstLine="567"/>
        <w:jc w:val="both"/>
        <w:rPr>
          <w:color w:val="000000"/>
          <w:sz w:val="22"/>
        </w:rPr>
      </w:pPr>
    </w:p>
    <w:p w14:paraId="65629481" w14:textId="77777777" w:rsidR="009E07A4" w:rsidRDefault="009E07A4" w:rsidP="00C86881"/>
    <w:p w14:paraId="11E7F2EE" w14:textId="77777777" w:rsidR="009E07A4" w:rsidRPr="00A30629" w:rsidRDefault="009E07A4" w:rsidP="00C86881">
      <w:pPr>
        <w:pStyle w:val="Titolo1"/>
        <w:jc w:val="center"/>
        <w:rPr>
          <w:rFonts w:ascii="Arial" w:hAnsi="Arial" w:cs="Arial"/>
          <w:bCs/>
          <w:sz w:val="40"/>
          <w:szCs w:val="40"/>
        </w:rPr>
      </w:pPr>
      <w:bookmarkStart w:id="90" w:name="_Toc62164794"/>
      <w:r w:rsidRPr="00A30629">
        <w:rPr>
          <w:rFonts w:ascii="Arial" w:hAnsi="Arial" w:cs="Arial"/>
          <w:bCs/>
          <w:sz w:val="40"/>
          <w:szCs w:val="40"/>
        </w:rPr>
        <w:t>COMMENTO TEOLOGICO DEL TESTO</w:t>
      </w:r>
      <w:bookmarkEnd w:id="90"/>
    </w:p>
    <w:p w14:paraId="0A5F54AE" w14:textId="77777777" w:rsidR="009E07A4" w:rsidRDefault="009E07A4" w:rsidP="00C86881">
      <w:pPr>
        <w:pStyle w:val="Titolo2"/>
        <w:rPr>
          <w:i w:val="0"/>
          <w:sz w:val="40"/>
          <w:szCs w:val="40"/>
        </w:rPr>
      </w:pPr>
      <w:bookmarkStart w:id="91" w:name="_Toc62164795"/>
      <w:r>
        <w:rPr>
          <w:i w:val="0"/>
          <w:sz w:val="40"/>
          <w:szCs w:val="40"/>
        </w:rPr>
        <w:t>Contro il re di Tiro</w:t>
      </w:r>
      <w:bookmarkEnd w:id="91"/>
    </w:p>
    <w:p w14:paraId="06403DE1" w14:textId="77777777" w:rsidR="009E07A4" w:rsidRPr="00A8023B" w:rsidRDefault="009E07A4" w:rsidP="003038CD"/>
    <w:p w14:paraId="699289B9" w14:textId="77777777" w:rsidR="009E07A4" w:rsidRDefault="009E07A4" w:rsidP="00E90F38">
      <w:pPr>
        <w:pStyle w:val="Corpodeltesto2"/>
        <w:rPr>
          <w:color w:val="000000"/>
        </w:rPr>
      </w:pPr>
      <w:r w:rsidRPr="00CF1FD6">
        <w:rPr>
          <w:color w:val="000000"/>
          <w:position w:val="6"/>
          <w:vertAlign w:val="superscript"/>
        </w:rPr>
        <w:t>1</w:t>
      </w:r>
      <w:r w:rsidRPr="00CF1FD6">
        <w:rPr>
          <w:color w:val="000000"/>
        </w:rPr>
        <w:t>Mi fu rivolta questa parola del Signore:</w:t>
      </w:r>
    </w:p>
    <w:p w14:paraId="35BA65C2" w14:textId="77777777" w:rsidR="009E07A4" w:rsidRDefault="009E07A4" w:rsidP="003038CD">
      <w:pPr>
        <w:pStyle w:val="Corpotesto"/>
      </w:pPr>
      <w:r>
        <w:t>È questa una caratteristica del profeta Ezechiele: ogni sua parola è detta essere da Dio, proveniente da Lui. Mi fu rivolta questa parola del Signore.</w:t>
      </w:r>
    </w:p>
    <w:p w14:paraId="4ADE9E5D" w14:textId="77777777" w:rsidR="009E07A4" w:rsidRDefault="009E07A4" w:rsidP="003038CD">
      <w:pPr>
        <w:pStyle w:val="Corpotesto"/>
      </w:pPr>
      <w:r>
        <w:t>Questa espressione ricorre in Ezechiele ben 49 volte. Ogni Capitolo è sigillato da questa espressione. Ogni sua parola è Parola del Signore.</w:t>
      </w:r>
    </w:p>
    <w:p w14:paraId="596E3C49" w14:textId="77777777" w:rsidR="009E07A4" w:rsidRPr="0075189B" w:rsidRDefault="009E07A4" w:rsidP="003038CD">
      <w:pPr>
        <w:pStyle w:val="Corpotesto"/>
        <w:rPr>
          <w:i/>
          <w:iCs/>
          <w:sz w:val="20"/>
        </w:rPr>
      </w:pPr>
      <w:r w:rsidRPr="0075189B">
        <w:rPr>
          <w:i/>
          <w:iCs/>
          <w:sz w:val="20"/>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Questa parola del Signore mi fu rivolta (Ez 7, 1). Muovendosi, potevano andare nelle quattro direzioni senza voltarsi, perché si muovevano verso il lato dove era rivolta la testa, senza voltarsi durante il movimento. (Ez 10, 11). Allora mi fu rivolta questa parola del Signore (Ez 11, 14). </w:t>
      </w:r>
    </w:p>
    <w:p w14:paraId="750BA8F0" w14:textId="77777777" w:rsidR="009E07A4" w:rsidRPr="0075189B" w:rsidRDefault="009E07A4" w:rsidP="003038CD">
      <w:pPr>
        <w:pStyle w:val="Corpotesto"/>
        <w:rPr>
          <w:i/>
          <w:iCs/>
          <w:sz w:val="20"/>
        </w:rPr>
      </w:pPr>
      <w:r w:rsidRPr="0075189B">
        <w:rPr>
          <w:i/>
          <w:iCs/>
          <w:sz w:val="20"/>
        </w:rPr>
        <w:t xml:space="preserve">Al mattino mi fu rivolta questa parola del Signore (Ez 12, 8). Mi fu rivolta ancora questa parola del Signore (Ez 12, 17). Mi fu ancora rivolta questa parola del Signore (Ez 12, 21). Mi fu rivolta ancora questa parola del Signore (Ez 12, 26). Mi fu rivolta ancora questa parola del Signore (Ez 13, 1). Mi fu rivolta allora questa parola del Signore (Ez 14, 2). </w:t>
      </w:r>
    </w:p>
    <w:p w14:paraId="5B5CF905" w14:textId="77777777" w:rsidR="009E07A4" w:rsidRPr="0075189B" w:rsidRDefault="009E07A4" w:rsidP="003038CD">
      <w:pPr>
        <w:pStyle w:val="Corpotesto"/>
        <w:rPr>
          <w:i/>
          <w:iCs/>
          <w:sz w:val="20"/>
        </w:rPr>
      </w:pPr>
      <w:r w:rsidRPr="0075189B">
        <w:rPr>
          <w:i/>
          <w:iCs/>
          <w:sz w:val="20"/>
        </w:rPr>
        <w:t xml:space="preserve">Mi fu rivolta questa parola del Signore (Ez 14, 12). Mi fu rivolta questa parola del Signore (Ez 15, 1). Mi fu rivolta questa parola del Signore (Ez 16, 1). Mi fu rivolta ancora questa parola del Signore (Ez 17, 1). Mi fu rivolta ancora questa parola del Signore (Ez 17, 11). Mi fu rivolta questa parola del Signore (Ez 18, 1). Mi fu rivolta questa parola del Signore (Ez 20, 2). Mi fu rivolta questa parola del Signore (Ez 21, 1). Mi fu rivolta questa parola del Signore (Ez 21, 6). </w:t>
      </w:r>
    </w:p>
    <w:p w14:paraId="18CA1C25" w14:textId="77777777" w:rsidR="009E07A4" w:rsidRPr="0075189B" w:rsidRDefault="009E07A4" w:rsidP="003038CD">
      <w:pPr>
        <w:pStyle w:val="Corpotesto"/>
        <w:rPr>
          <w:i/>
          <w:iCs/>
          <w:sz w:val="20"/>
        </w:rPr>
      </w:pPr>
      <w:r w:rsidRPr="0075189B">
        <w:rPr>
          <w:i/>
          <w:iCs/>
          <w:sz w:val="20"/>
        </w:rPr>
        <w:t xml:space="preserve">Mi fu rivolta questa parola del Signore (Ez 21, 13). Mi fu rivolta questa parola del Signore (Ez 21, 23). Mi fu rivolta questa parola del Signore (Ez 22, 1). Mi fu rivolta questa parola del Signore (Ez 22, 17). Mi fu rivolta questa parola del Signore (Ez 22, 23). Mi fu rivolta questa parola del Signore (Ez 23, 1). Il dieci del decimo mese, dell'anno nono, mi fu rivolta questa parola del Signore (Ez 24, 1). Mi fu rivolta questa parola del Signore (Ez 24, 15). </w:t>
      </w:r>
    </w:p>
    <w:p w14:paraId="1CA67D6D" w14:textId="77777777" w:rsidR="009E07A4" w:rsidRPr="0075189B" w:rsidRDefault="009E07A4" w:rsidP="003038CD">
      <w:pPr>
        <w:pStyle w:val="Corpotesto"/>
        <w:rPr>
          <w:i/>
          <w:iCs/>
          <w:sz w:val="20"/>
        </w:rPr>
      </w:pPr>
      <w:r w:rsidRPr="0075189B">
        <w:rPr>
          <w:i/>
          <w:iCs/>
          <w:sz w:val="20"/>
        </w:rPr>
        <w:t xml:space="preserve">Mi fu rivolta questa parola del Signore (Ez 25, 1).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 </w:t>
      </w:r>
    </w:p>
    <w:p w14:paraId="3A268B1A" w14:textId="77777777" w:rsidR="009E07A4" w:rsidRPr="0075189B" w:rsidRDefault="009E07A4" w:rsidP="003038CD">
      <w:pPr>
        <w:pStyle w:val="Corpotesto"/>
        <w:rPr>
          <w:i/>
          <w:iCs/>
          <w:sz w:val="20"/>
        </w:rPr>
      </w:pPr>
      <w:r w:rsidRPr="0075189B">
        <w:rPr>
          <w:i/>
          <w:iCs/>
          <w:sz w:val="20"/>
        </w:rPr>
        <w:t xml:space="preserve">Ora, il primo giorno del primo mese dell'anno ventisettesimo, mi fu rivolta questa parola del Signore (Ez 29, 17). Mi fu rivolta questa parola del Signore (Ez 30, 1). Al settimo giorno del primo mese dell'undecimo anno, mi fu rivolta questa parola del Signore (Ez 30, 20). Il primo giorno del terzo mese dell'undecimo anno, mi fu rivolta questa parola del Signore (Ez 31, 1). </w:t>
      </w:r>
    </w:p>
    <w:p w14:paraId="73B32960" w14:textId="77777777" w:rsidR="009E07A4" w:rsidRDefault="009E07A4" w:rsidP="003038CD">
      <w:pPr>
        <w:pStyle w:val="Corpotesto"/>
        <w:rPr>
          <w:i/>
          <w:iCs/>
          <w:sz w:val="20"/>
        </w:rPr>
      </w:pPr>
      <w:r w:rsidRPr="0075189B">
        <w:rPr>
          <w:i/>
          <w:iCs/>
          <w:sz w:val="20"/>
        </w:rPr>
        <w:lastRenderedPageBreak/>
        <w:t xml:space="preserve">Il primo giorno del dodicesimo mese dell'anno decimosecondo, mi fu rivolta questa parola del Signore (Ez 32, 1). Ai quindici del primo mese, dell'anno decimosecondo, mi fu rivolta questa parola del Signore (Ez 32, 17). Mi fu rivolta questa parola del Signore (Ez 33, 1). Mi fu rivolta questa parola del Signore (Ez 33, 23). </w:t>
      </w:r>
    </w:p>
    <w:p w14:paraId="3B474C46" w14:textId="77777777" w:rsidR="009E07A4" w:rsidRPr="0075189B" w:rsidRDefault="009E07A4" w:rsidP="003038CD">
      <w:pPr>
        <w:pStyle w:val="Corpotesto"/>
        <w:rPr>
          <w:i/>
          <w:iCs/>
          <w:sz w:val="20"/>
        </w:rPr>
      </w:pPr>
      <w:r w:rsidRPr="0075189B">
        <w:rPr>
          <w:i/>
          <w:iCs/>
          <w:sz w:val="20"/>
        </w:rPr>
        <w:t xml:space="preserve">Mi fu rivolta questa parola del Signore (Ez 34, 1). </w:t>
      </w:r>
      <w:r>
        <w:rPr>
          <w:i/>
          <w:iCs/>
          <w:sz w:val="20"/>
        </w:rPr>
        <w:t xml:space="preserve"> </w:t>
      </w:r>
      <w:r w:rsidRPr="0075189B">
        <w:rPr>
          <w:i/>
          <w:iCs/>
          <w:sz w:val="20"/>
        </w:rPr>
        <w:t xml:space="preserve">Mi fu rivolta questa parola del Signore (Ez 35, 1). Mi fu rivolta questa parola del Signore (Ez 36, 16). Mi fu rivolta questa parola del Signore (Ez 37, 15). Mi fu rivolta questa parola del Signore (Ez 38, 1). </w:t>
      </w:r>
    </w:p>
    <w:p w14:paraId="3945F1C5" w14:textId="77777777" w:rsidR="009E07A4" w:rsidRDefault="009E07A4" w:rsidP="003038CD">
      <w:pPr>
        <w:pStyle w:val="Corpotesto"/>
      </w:pPr>
      <w:r>
        <w:t xml:space="preserve">L’espressione “La Parola del Signore”, ricorre </w:t>
      </w:r>
      <w:r>
        <w:tab/>
        <w:t xml:space="preserve">14 volte. Ciò che è di Dio è di Dio. Ciò che è degli uomini, deve essere degli uomini. </w:t>
      </w:r>
    </w:p>
    <w:p w14:paraId="4B58F253" w14:textId="77777777" w:rsidR="009E07A4" w:rsidRPr="008C2052" w:rsidRDefault="009E07A4" w:rsidP="003038CD">
      <w:pPr>
        <w:pStyle w:val="Corpotesto"/>
        <w:rPr>
          <w:i/>
          <w:iCs/>
          <w:sz w:val="20"/>
        </w:rPr>
      </w:pPr>
      <w:r w:rsidRPr="008C2052">
        <w:rPr>
          <w:i/>
          <w:iCs/>
          <w:sz w:val="20"/>
        </w:rPr>
        <w:t xml:space="preserve">La parola del Signore fu rivolta al sacerdote Ezechiele figlio di Buzì, nel paese dei Caldei, lungo il canale Chebàr. Qui fu sopra di lui la mano del Signore (Ez 1, 3), Monti d'Israele, udite la parola del Signore Dio. Così dice il Signore Dio ai monti e alle colline, alle gole e alle valli: Ecco, manderò sopra di voi la spada e distruggerò le vostre alture (Ez 6, 3). Perché io, il Signore, parlerò e attuerò senza indugio la parola che ho detta. Anzi, ai vostri giorni, o genìa di ribelli, pronunzierò una parola e l'attuerò: parola del Signore Dio" (Ez 12, 25). </w:t>
      </w:r>
    </w:p>
    <w:p w14:paraId="2E55393D" w14:textId="77777777" w:rsidR="009E07A4" w:rsidRPr="008C2052" w:rsidRDefault="009E07A4" w:rsidP="003038CD">
      <w:pPr>
        <w:pStyle w:val="Corpotesto"/>
        <w:rPr>
          <w:i/>
          <w:iCs/>
          <w:sz w:val="20"/>
        </w:rPr>
      </w:pPr>
      <w:r w:rsidRPr="008C2052">
        <w:rPr>
          <w:i/>
          <w:iCs/>
          <w:sz w:val="20"/>
        </w:rPr>
        <w:t xml:space="preserve">Ebbene, riferisci loro: Dice il Signore Dio: Non sarà ritardata più a lungo ogni mia parola: la parola che dirò l'eseguirò. Oracolo del Signore Dio" (Ez 12, 28). "Figlio dell'uomo, profetizza contro i profeti d'Israele, profetizza e dì a coloro che profetizzano secondo i propri desideri: Udite la parola del Signore (Ez 13, 2). </w:t>
      </w:r>
    </w:p>
    <w:p w14:paraId="16819FE5" w14:textId="77777777" w:rsidR="009E07A4" w:rsidRPr="008C2052" w:rsidRDefault="009E07A4" w:rsidP="003038CD">
      <w:pPr>
        <w:pStyle w:val="Corpotesto"/>
        <w:rPr>
          <w:i/>
          <w:iCs/>
          <w:sz w:val="20"/>
        </w:rPr>
      </w:pPr>
      <w:r w:rsidRPr="008C2052">
        <w:rPr>
          <w:i/>
          <w:iCs/>
          <w:sz w:val="20"/>
        </w:rPr>
        <w:t xml:space="preserve">Perciò, o prostituta, ascolta la parola del Signore (Ez 16, 35).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w:t>
      </w:r>
    </w:p>
    <w:p w14:paraId="05DFD9A7" w14:textId="77777777" w:rsidR="009E07A4" w:rsidRPr="008C2052" w:rsidRDefault="009E07A4" w:rsidP="003038CD">
      <w:pPr>
        <w:pStyle w:val="Corpotesto"/>
        <w:rPr>
          <w:i/>
          <w:iCs/>
          <w:sz w:val="20"/>
        </w:rPr>
      </w:pPr>
      <w:r w:rsidRPr="008C2052">
        <w:rPr>
          <w:i/>
          <w:iCs/>
          <w:sz w:val="20"/>
        </w:rPr>
        <w:t xml:space="preserve">Figlio dell'uomo, i figli del tuo popolo parlano di te lungo le mura e sulle porte delle case e si dicono l'un l'altro: Andiamo a sentire qual è la parola che viene dal Signore (Ez 33, 30). Perciò, pastori, ascoltate la parola del Signore (Ez 34, 7). Udite quindi, pastori, la parola del Signore (Ez 34, 9). "Ora, figlio dell'uomo, profetizza ai monti d'Israele e dì: Monti d'Israele, udite la parola del Signore (Ez 36, 1). </w:t>
      </w:r>
    </w:p>
    <w:p w14:paraId="77AD9DC0" w14:textId="77777777" w:rsidR="009E07A4" w:rsidRPr="008C2052" w:rsidRDefault="009E07A4" w:rsidP="003038CD">
      <w:pPr>
        <w:pStyle w:val="Corpotesto"/>
        <w:rPr>
          <w:i/>
          <w:iCs/>
          <w:sz w:val="20"/>
        </w:rPr>
      </w:pPr>
      <w:r w:rsidRPr="008C2052">
        <w:rPr>
          <w:i/>
          <w:iCs/>
          <w:sz w:val="20"/>
        </w:rPr>
        <w:t xml:space="preserve">Ebbene, monti d'Israele, udite la parola del Signore Dio: Dice il Signore Dio ai monti, alle colline, alle pendici e alle valli, alle rovine desolate e alle città deserte che furono preda e scherno dei popoli vicini (Ez 36, 4). Egli mi replicò: "Profetizza su queste ossa e annunzia loro: Ossa inaridite, udite la parola del Signore (Ez 37, 4). </w:t>
      </w:r>
    </w:p>
    <w:p w14:paraId="5A89D6E5" w14:textId="77777777" w:rsidR="009E07A4" w:rsidRDefault="009E07A4" w:rsidP="003038CD">
      <w:pPr>
        <w:pStyle w:val="Corpotesto"/>
      </w:pPr>
      <w:r>
        <w:t xml:space="preserve">L’espressione “Dice il Signore”, ricorre in tutto il volume del Profeta ben 139 volte. In Ezechiele  tutto è da Dio. Tutto viene dal Signore. </w:t>
      </w:r>
    </w:p>
    <w:p w14:paraId="7505EAAD" w14:textId="77777777" w:rsidR="009E07A4" w:rsidRPr="00C535C8" w:rsidRDefault="009E07A4" w:rsidP="003038CD">
      <w:pPr>
        <w:pStyle w:val="Corpotesto"/>
        <w:rPr>
          <w:i/>
          <w:iCs/>
          <w:sz w:val="20"/>
        </w:rPr>
      </w:pPr>
      <w:r w:rsidRPr="00C535C8">
        <w:rPr>
          <w:i/>
          <w:iCs/>
          <w:sz w:val="20"/>
        </w:rPr>
        <w:t xml:space="preserve">Quelli ai quali ti mando sono figli testardi e dal cuore indurito. Tu dirai loro: Dice il Signore Dio (Ez 2, 4). Poi va’, recati dai deportati, dai figli del tuo popolo, e parla loro. Dirai: Così dice il Signore, ascoltino o non ascoltino" (Ez 3, 11). Ma quando poi ti parlerò, ti aprirò la bocca e tu riferirai loro: Dice il Signore Dio: chi vuole ascoltare ascolti e chi non vuole non ascolti; perché sono una genìa di ribelli" (Ez 3, 27). Così dice il Signore Dio: Questa è Gerusalemme! Io l'avevo collocata in mezzo alle genti e circondata di paesi stranieri (Ez 5, 5). </w:t>
      </w:r>
    </w:p>
    <w:p w14:paraId="7F08E6BB" w14:textId="77777777" w:rsidR="009E07A4" w:rsidRPr="00C535C8" w:rsidRDefault="009E07A4" w:rsidP="003038CD">
      <w:pPr>
        <w:pStyle w:val="Corpotesto"/>
        <w:rPr>
          <w:i/>
          <w:iCs/>
          <w:sz w:val="20"/>
        </w:rPr>
      </w:pPr>
      <w:r w:rsidRPr="00C535C8">
        <w:rPr>
          <w:i/>
          <w:iCs/>
          <w:sz w:val="20"/>
        </w:rPr>
        <w:t xml:space="preserve">Perciò, dice il Signore Dio: Poiché voi siete più ribelli delle genti che vi circondano, non avete seguito i miei comandamenti, non avete osservato i miei decreti e neppure avete agito secondo i costumi delle genti che vi stanno intorno (Ez 5, 7). Ebbene, così dice il Signore Dio: Ecco anche me contro di te: farò in mezzo a te giustizia di fronte alle genti (Ez 5, 8). Com'è vero ch'io vivo, dice il Signore Dio, poiché tu hai profanato il mio santuario con tutte le tue nefandezze e con tutte le tue cose abominevoli, anch'io raderò tutto, il mio occhio non s'impietosirà, non avrò compassione (Ez 5, 11). </w:t>
      </w:r>
    </w:p>
    <w:p w14:paraId="138885C1" w14:textId="77777777" w:rsidR="009E07A4" w:rsidRPr="00C535C8" w:rsidRDefault="009E07A4" w:rsidP="003038CD">
      <w:pPr>
        <w:pStyle w:val="Corpotesto"/>
        <w:rPr>
          <w:i/>
          <w:iCs/>
          <w:sz w:val="20"/>
        </w:rPr>
      </w:pPr>
      <w:r w:rsidRPr="00C535C8">
        <w:rPr>
          <w:i/>
          <w:iCs/>
          <w:sz w:val="20"/>
        </w:rPr>
        <w:lastRenderedPageBreak/>
        <w:t xml:space="preserve">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w:t>
      </w:r>
    </w:p>
    <w:p w14:paraId="777FED4A" w14:textId="77777777" w:rsidR="009E07A4" w:rsidRPr="00C535C8" w:rsidRDefault="009E07A4" w:rsidP="003038CD">
      <w:pPr>
        <w:pStyle w:val="Corpotesto"/>
        <w:rPr>
          <w:rFonts w:cs="Arial"/>
          <w:i/>
          <w:iCs/>
          <w:sz w:val="20"/>
        </w:rPr>
      </w:pPr>
      <w:r w:rsidRPr="00C535C8">
        <w:rPr>
          <w:rFonts w:cs="Arial"/>
          <w:i/>
          <w:iCs/>
          <w:sz w:val="20"/>
        </w:rPr>
        <w:t xml:space="preserve">"Ora, figlio dell'uomo riferisci: Così dice il Signore Dio al paese d'Israele: La fine! Giunge la fine per i quattro punti cardinali del paese (Ez 7, 2). Così dice il Signore Dio: Sventura su sventura, ecco, arriva (Ez 7, 5). Lo spirito del Signore venne su di me e mi disse: "Parla, dice il Signore: Così avete detto, o Israeliti, e io conosco ciò che vi passa per la mente (Ez 11, 5). Per questo così dice il Signore Dio: I cadaveri che avete gettati in mezzo a essa sono la carne, e la città è la pentola. Ma io vi scaccerò (Ez 11, 7). Avete paura della spada e io manderò la spada contro di voi, dice il Signore Dio! (Ez 11, 8). Dì loro dunque: Dice il Signore Dio: Se li ho mandati lontano fra le genti, se li ho dispersi in terre straniere, sarò per loro un santuario per poco tempo nelle terre dove hanno emigrato (Ez 11, 16). </w:t>
      </w:r>
    </w:p>
    <w:p w14:paraId="01BF2839" w14:textId="77777777" w:rsidR="009E07A4" w:rsidRPr="00C535C8" w:rsidRDefault="009E07A4" w:rsidP="003038CD">
      <w:pPr>
        <w:pStyle w:val="Corpotesto"/>
        <w:rPr>
          <w:rFonts w:cs="Arial"/>
          <w:i/>
          <w:iCs/>
          <w:sz w:val="20"/>
        </w:rPr>
      </w:pPr>
      <w:r w:rsidRPr="00C535C8">
        <w:rPr>
          <w:rFonts w:cs="Arial"/>
          <w:i/>
          <w:iCs/>
          <w:sz w:val="20"/>
        </w:rPr>
        <w:t xml:space="preserve">Riferisci: Così dice il Signore Dio: Vi raccoglierò in mezzo alle genti e vi radunerò dalle terre in cui siete stati dispersi e a voi darò il paese d'Israele (Ez 11, 17). Ma su coloro che seguono con il cuore i loro idoli e le loro nefandezze farò ricadere le loro opere, dice il Signore Dio" (Ez 11, 21).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1D76BB65" w14:textId="77777777" w:rsidR="009E07A4" w:rsidRPr="00C535C8" w:rsidRDefault="009E07A4" w:rsidP="003038CD">
      <w:pPr>
        <w:pStyle w:val="Corpotesto"/>
        <w:rPr>
          <w:rFonts w:cs="Arial"/>
          <w:i/>
          <w:iCs/>
          <w:sz w:val="20"/>
        </w:rPr>
      </w:pPr>
      <w:r w:rsidRPr="00C535C8">
        <w:rPr>
          <w:rFonts w:cs="Arial"/>
          <w:i/>
          <w:iCs/>
          <w:sz w:val="20"/>
        </w:rPr>
        <w:t xml:space="preserve">Ebbene, riferisci loro: Così dice il Signore Dio: Farò cessare questo proverbio e non si sentirà più ripetere in Israele; anzi riferisci loro: Si avvicinano i giorni in cui si avvererà ogni visione (Ez 12, 23). Ebbene, riferisci loro: Dice il Signore Dio: Non sarà ritardata più a lungo ogni mia parola: la parola che dirò l'eseguirò. Oracolo del Signore Dio" (Ez 12, 28). Così dice il Signore Dio: Guai ai profeti stolti, che seguono il loro spirito senza avere avuto visioni (Ez 13, 3). </w:t>
      </w:r>
    </w:p>
    <w:p w14:paraId="6EFFDD5E" w14:textId="77777777" w:rsidR="009E07A4" w:rsidRPr="00C535C8" w:rsidRDefault="009E07A4" w:rsidP="003038CD">
      <w:pPr>
        <w:pStyle w:val="Corpotesto"/>
        <w:rPr>
          <w:rFonts w:cs="Arial"/>
          <w:i/>
          <w:iCs/>
          <w:sz w:val="20"/>
        </w:rPr>
      </w:pPr>
      <w:r w:rsidRPr="00C535C8">
        <w:rPr>
          <w:rFonts w:cs="Arial"/>
          <w:i/>
          <w:iCs/>
          <w:sz w:val="20"/>
        </w:rPr>
        <w:t xml:space="preserve">Pertanto dice il Signore Dio: Poiché voi avete detto il falso e avuto visioni bugiarde, eccomi dunque contro di voi, dice il Signore Dio (Ez 13, 8). Perciò dice il Signore Dio: Con ira scatenerò un uragano, per la mia collera cadrà una pioggia torrenziale, nel mio furore per la distruzione cadrà grandine come pietre (Ez 13, 13). Dirai loro: Dice il Signore Dio: Guai a quelle che cuciono nastri magici a ogni polso e preparano veli per le teste di ogni grandezza per dar la caccia alle persone. Pretendete forse di dare la caccia alla gente del mio popolo e salvare voi stesse? (Ez 13, 18). Perciò dice il Signore Dio: Eccomi contro i vostri nastri magici con i quali voi date la caccia alla gente come a uccelli; li strapperò dalle vostre braccia e libererò la gente che voi avete catturato come uccelli (Ez 13, 20). </w:t>
      </w:r>
    </w:p>
    <w:p w14:paraId="68DC6186" w14:textId="77777777" w:rsidR="009E07A4" w:rsidRPr="00C535C8" w:rsidRDefault="009E07A4" w:rsidP="003038CD">
      <w:pPr>
        <w:pStyle w:val="Corpotesto"/>
        <w:rPr>
          <w:rFonts w:cs="Arial"/>
          <w:i/>
          <w:iCs/>
          <w:sz w:val="20"/>
        </w:rPr>
      </w:pPr>
      <w:r w:rsidRPr="00C535C8">
        <w:rPr>
          <w:rFonts w:cs="Arial"/>
          <w:i/>
          <w:iCs/>
          <w:sz w:val="20"/>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Riferisci pertanto al popolo d'Israele: Dice il Signore Dio: Convertitevi, abbandonate i vostri idoli e distogliete la faccia da tutte le vostre immondezze (Ez 14, 6). Anche se nel paese vivessero questi tre uomini: Noè, Daniele e Giobbe, essi con la loro giustizia salverebbero solo se stessi, dice il Signore Dio (Ez 14, 14). Anche se in mezzo a quella terra ci fossero questi tre uomini, giuro com'è vero ch'io vivo, dice il Signore Dio: non salverebbero né figli né figlie, soltanto loro si salverebbero, ma la terra sarebbe un deserto (Ez 14, 16). </w:t>
      </w:r>
    </w:p>
    <w:p w14:paraId="69962D9D" w14:textId="77777777" w:rsidR="009E07A4" w:rsidRPr="00C535C8" w:rsidRDefault="009E07A4" w:rsidP="003038CD">
      <w:pPr>
        <w:pStyle w:val="Corpotesto"/>
        <w:rPr>
          <w:rFonts w:cs="Arial"/>
          <w:i/>
          <w:iCs/>
          <w:sz w:val="20"/>
        </w:rPr>
      </w:pPr>
      <w:r w:rsidRPr="00C535C8">
        <w:rPr>
          <w:rFonts w:cs="Arial"/>
          <w:i/>
          <w:iCs/>
          <w:sz w:val="20"/>
        </w:rPr>
        <w:t xml:space="preserve">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Dice infatti il Signore Dio: Quando manderò contro Gerusalemme i miei quattro tremendi castighi: la spada, la fame, le bestie feroci e la peste, per estirpare da essa uomini e bestie (Ez 14, 21). Perciò così dice il Signore Dio: Come il legno della vite fra i legnami della foresta io l'ho messo sul fuoco a bruciare, così tratterò gli abitanti di Gerusalemme (Ez 15, 6). </w:t>
      </w:r>
    </w:p>
    <w:p w14:paraId="4160DB5E" w14:textId="77777777" w:rsidR="009E07A4" w:rsidRPr="00C535C8" w:rsidRDefault="009E07A4" w:rsidP="003038CD">
      <w:pPr>
        <w:pStyle w:val="Corpotesto"/>
        <w:rPr>
          <w:rFonts w:cs="Arial"/>
          <w:i/>
          <w:iCs/>
          <w:sz w:val="20"/>
        </w:rPr>
      </w:pPr>
      <w:r w:rsidRPr="00C535C8">
        <w:rPr>
          <w:rFonts w:cs="Arial"/>
          <w:i/>
          <w:iCs/>
          <w:sz w:val="20"/>
        </w:rPr>
        <w:t xml:space="preserve">E renderò il paese deserto, poiché sono stati infedeli", dice il Signore Dio (Ez 15, 8). Dirai loro: Così dice il Signore Dio a Gerusalemme: Tu sei, per origine e nascita, del paese dei Cananei; </w:t>
      </w:r>
      <w:r w:rsidRPr="00C535C8">
        <w:rPr>
          <w:rFonts w:cs="Arial"/>
          <w:i/>
          <w:iCs/>
          <w:sz w:val="20"/>
        </w:rPr>
        <w:lastRenderedPageBreak/>
        <w:t xml:space="preserve">tuo padre era Amorreo e tua madre Hittita (Ez 16, 3). Passai vicino a te e ti vidi; ecco, la tua età era l'età dell'amore; io stesi il lembo del mio mantello su di te e coprii la tua nudità; giurai alleanza con te, dice il Signore Dio, e divenisti mia (Ez 16, 8).  </w:t>
      </w:r>
    </w:p>
    <w:p w14:paraId="3BCC7E3D" w14:textId="77777777" w:rsidR="009E07A4" w:rsidRPr="00C535C8" w:rsidRDefault="009E07A4" w:rsidP="003038CD">
      <w:pPr>
        <w:pStyle w:val="Corpotesto"/>
        <w:rPr>
          <w:rFonts w:cs="Arial"/>
          <w:i/>
          <w:iCs/>
          <w:sz w:val="20"/>
        </w:rPr>
      </w:pPr>
      <w:r w:rsidRPr="00C535C8">
        <w:rPr>
          <w:rFonts w:cs="Arial"/>
          <w:i/>
          <w:iCs/>
          <w:sz w:val="20"/>
        </w:rPr>
        <w:t xml:space="preserve">Come è stato abbietto il tuo cuore - dice il Signore Dio - facendo tutte queste azioni degne di una spudorata sgualdrina! (Ez 16, 30). Così dice il Signore Dio: Per le tue ricchezze sperperate, per la tua nudità scoperta nelle prostituzioni con i tuoi amanti e con tutti i tuoi idoli abominevoli, per il sangue dei tuoi figli che hai offerto a loro (Ez 16, 36). Per la mia vita - dice il Signore Dio - tua sorella Sòdoma e le sue figlie non fecero quanto hai fatto tu e le tue figlie! (Ez 16, 48). </w:t>
      </w:r>
    </w:p>
    <w:p w14:paraId="2F13C2E0" w14:textId="77777777" w:rsidR="009E07A4" w:rsidRPr="00C535C8" w:rsidRDefault="009E07A4" w:rsidP="003038CD">
      <w:pPr>
        <w:pStyle w:val="Corpotesto"/>
        <w:rPr>
          <w:rFonts w:cs="Arial"/>
          <w:i/>
          <w:iCs/>
          <w:sz w:val="20"/>
        </w:rPr>
      </w:pPr>
      <w:r w:rsidRPr="00C535C8">
        <w:rPr>
          <w:rFonts w:cs="Arial"/>
          <w:i/>
          <w:iCs/>
          <w:sz w:val="20"/>
        </w:rPr>
        <w:t xml:space="preserve">Poiché, dice il Signore Dio: Io ho ricambiato a te quello che hai fatto tu, che hai disprezzato il giuramento e violato l'alleanza (Ez 16, 59). Tu dirai: Dice il Signore Dio: Un'aquila grande dalle grandi ali e dalle lunghe penne, folta di piume dal colore variopinto, venne sul Libano e portò via la cima del cedro (Ez 17, 3). Riferisci loro: Dice il Signore Dio: Riuscirà a prosperare? O non svellerà forse l'aquila le sue radici e vendemmierà il suo frutto e seccheranno tutti i tralci che ha messo? Non ci vorrà un grande sforzo o molta gente per svellerla dalle radici (Ez 17, 9). </w:t>
      </w:r>
    </w:p>
    <w:p w14:paraId="2427E79D" w14:textId="77777777" w:rsidR="009E07A4" w:rsidRPr="00C535C8" w:rsidRDefault="009E07A4" w:rsidP="003038CD">
      <w:pPr>
        <w:pStyle w:val="Corpotesto"/>
        <w:rPr>
          <w:rFonts w:cs="Arial"/>
          <w:i/>
          <w:iCs/>
          <w:sz w:val="20"/>
        </w:rPr>
      </w:pPr>
      <w:r w:rsidRPr="00C535C8">
        <w:rPr>
          <w:rFonts w:cs="Arial"/>
          <w:i/>
          <w:iCs/>
          <w:sz w:val="20"/>
        </w:rPr>
        <w:t xml:space="preserve">Per la mia vita, dice il Signore Dio, proprio nel paese del re che gli aveva dato il trono, di cui ha disprezzato il giuramento e infranto l'alleanza, presso di lui, morirà, in Babilonia (Ez 17, 16). Perciò così dice il Signore Dio: Com'è vero ch'io vivo, il mio giuramento che egli ha disprezzato, la mia alleanza che ha infranta li farò ricadere sopra il suo capo (Ez 17, 19). Dice il Signore Dio: Anch'io prenderò dalla cima del cedro, dalle punte dei suoi rami coglierò un ramoscello e lo pianterò sopra un monte alto, massiccio (Ez 17, 22). </w:t>
      </w:r>
    </w:p>
    <w:p w14:paraId="29ED3C84" w14:textId="77777777" w:rsidR="009E07A4" w:rsidRPr="00C535C8" w:rsidRDefault="009E07A4" w:rsidP="003038CD">
      <w:pPr>
        <w:pStyle w:val="Corpotesto"/>
        <w:rPr>
          <w:rFonts w:cs="Arial"/>
          <w:i/>
          <w:iCs/>
          <w:sz w:val="20"/>
        </w:rPr>
      </w:pPr>
      <w:r w:rsidRPr="00C535C8">
        <w:rPr>
          <w:rFonts w:cs="Arial"/>
          <w:i/>
          <w:iCs/>
          <w:sz w:val="20"/>
        </w:rPr>
        <w:t xml:space="preserve">Com'è vero ch'io vivo, dice il Signore Dio, voi non ripeterete più questo proverbio in Israele (Ez 18, 3). Forse che io ho piacere della morte del malvagio - dice il Signore Dio - o non piuttosto che desista dalla sua condotta e viva? (Ez 18, 23). "Figlio dell'uomo, parla agli anziani d'Israele e dì loro: Dice il Signore Dio: Venite voi per consultarmi? Com'è vero ch'io vivo, non mi lascerò consultare da voi. Oracolo del Signore Dio (Ez 20, 3). Dì loro: Dice il Signore Dio: Quando io scelsi Israele e alzai la mano e giurai per la stirpe della casa di Giacobbe, apparvi loro nel paese d'Egitto e giurai per loro Dicendo: Io, il Signore, sono vostro Dio (Ez 20, 5). </w:t>
      </w:r>
    </w:p>
    <w:p w14:paraId="0D375C90" w14:textId="77777777" w:rsidR="009E07A4" w:rsidRPr="00C535C8" w:rsidRDefault="009E07A4" w:rsidP="003038CD">
      <w:pPr>
        <w:pStyle w:val="Corpotesto"/>
        <w:rPr>
          <w:rFonts w:cs="Arial"/>
          <w:i/>
          <w:iCs/>
          <w:sz w:val="20"/>
        </w:rPr>
      </w:pPr>
      <w:r w:rsidRPr="00C535C8">
        <w:rPr>
          <w:rFonts w:cs="Arial"/>
          <w:i/>
          <w:iCs/>
          <w:sz w:val="20"/>
        </w:rPr>
        <w:t xml:space="preserve">Parla dunque agli Israeliti, figlio dell'uomo, e dì loro: Dice il Signore Dio: Ancora in questo mi offesero i vostri padri agendo con infedeltà verso di me (Ez 20, 27). Ebbene, dì agli Israeliti: Così dice il Signore Dio: Vi contaminate secondo il costume dei vostri padri, vi prostituite secondo i loro abomini (Ez 20, 30). Come giudicai i vostri padri nel deserto del paese di Egitto così giudicherò voi, dice il Signore Dio (Ez 20, 36). </w:t>
      </w:r>
    </w:p>
    <w:p w14:paraId="1FE6B42A" w14:textId="77777777" w:rsidR="009E07A4" w:rsidRPr="00C535C8" w:rsidRDefault="009E07A4" w:rsidP="003038CD">
      <w:pPr>
        <w:pStyle w:val="Corpotesto"/>
        <w:rPr>
          <w:rFonts w:cs="Arial"/>
          <w:i/>
          <w:iCs/>
          <w:sz w:val="20"/>
        </w:rPr>
      </w:pPr>
      <w:r w:rsidRPr="00C535C8">
        <w:rPr>
          <w:rFonts w:cs="Arial"/>
          <w:i/>
          <w:iCs/>
          <w:sz w:val="20"/>
        </w:rPr>
        <w:t xml:space="preserve">A voi, uomini d'Israele, così dice il Signore Dio: Andate, servite pure ognuno i vostri idoli, ma infine mi ascolterete e il mio santo nome non profanerete più con le vostre offerte, con i vostri idoli (Ez 20, 39).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Tu riferirai al paese d'Israele: Così dice il Signore Dio: Eccomi contro di te. Sguainerò la spada e ucciderò in te il giusto e il peccatore (Ez 21, 8). </w:t>
      </w:r>
    </w:p>
    <w:p w14:paraId="709A7D68" w14:textId="77777777" w:rsidR="009E07A4" w:rsidRPr="00C535C8" w:rsidRDefault="009E07A4" w:rsidP="003038CD">
      <w:pPr>
        <w:pStyle w:val="Corpotesto"/>
        <w:rPr>
          <w:rFonts w:cs="Arial"/>
          <w:i/>
          <w:iCs/>
          <w:sz w:val="20"/>
        </w:rPr>
      </w:pPr>
      <w:r w:rsidRPr="00C535C8">
        <w:rPr>
          <w:rFonts w:cs="Arial"/>
          <w:i/>
          <w:iCs/>
          <w:sz w:val="20"/>
        </w:rPr>
        <w:t xml:space="preserve">"Figlio dell'uomo, profetizza e dì loro: Così dice il Signore Dio: Spada, spada aguzza e affilata (Ez 21, 14). Perciò dice il Signore: "Poiché voi avete fatto ricordare le vostre iniquità, rendendo manifeste le vostre trasgressioni e palesi i vostri peccati in tutto il vostro modo di agire, poiché ve ne vantate, voi resterete presi al laccio (Ez 21, 29).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w:t>
      </w:r>
    </w:p>
    <w:p w14:paraId="71C9E9ED" w14:textId="77777777" w:rsidR="009E07A4" w:rsidRPr="00C535C8" w:rsidRDefault="009E07A4" w:rsidP="003038CD">
      <w:pPr>
        <w:pStyle w:val="Corpotesto"/>
        <w:rPr>
          <w:rFonts w:cs="Arial"/>
          <w:i/>
          <w:iCs/>
          <w:sz w:val="20"/>
        </w:rPr>
      </w:pPr>
      <w:r w:rsidRPr="00C535C8">
        <w:rPr>
          <w:rFonts w:cs="Arial"/>
          <w:i/>
          <w:iCs/>
          <w:sz w:val="20"/>
        </w:rPr>
        <w:t xml:space="preserve">Tu riferirai: Dice il Signore Dio: O città che sparge il sangue in mezzo a se stessa, perché giunga il suo tempo, e fabbrica a suo danno idoli con cui contaminarsi! (Ez 22, 3). Perciò così dice il Signore: Poiché vi siete tutti cambiati in scoria, io vi radunerò dentro Gerusalemme (Ez 22, 19). Per questo, Oolibà, così dice il Signore Dio: Ecco, io suscito contro di te gli amanti di cui mi sono disgustato e li condurrò contro di te da ogni parte (Ez 23, 22). </w:t>
      </w:r>
    </w:p>
    <w:p w14:paraId="6A201FB5" w14:textId="77777777" w:rsidR="009E07A4" w:rsidRPr="00C535C8" w:rsidRDefault="009E07A4" w:rsidP="003038CD">
      <w:pPr>
        <w:pStyle w:val="Corpotesto"/>
        <w:rPr>
          <w:rFonts w:cs="Arial"/>
          <w:i/>
          <w:iCs/>
          <w:sz w:val="20"/>
        </w:rPr>
      </w:pPr>
      <w:r w:rsidRPr="00C535C8">
        <w:rPr>
          <w:rFonts w:cs="Arial"/>
          <w:i/>
          <w:iCs/>
          <w:sz w:val="20"/>
        </w:rPr>
        <w:lastRenderedPageBreak/>
        <w:t xml:space="preserve">Perché così dice il Signore Dio: Ecco, io ti consegno in mano a coloro che tu odii, in mano a coloro di cui sei nauseata (Ez 23, 28). Dice il Signore Dio: "Berrai la coppa di tua sorella, profonda e larga, sarai oggetto di derisione e di scherno; la coppa sarà di grande capacità (Ez 23, 32). Perciò dice il Signore Dio: "Poiché tu mi hai dimenticato e mi hai voltato le spalle, sconterai dunque la tua disonestà e le tue dissolutezze!" (Ez 23, 35). Dice infatti il Signore Dio: "Si farà venire contro di loro una folla ed esse saranno abbandonate alle malversazioni e al saccheggio (Ez 23, 46). Poiché dice il Signore Dio: Guai alla città sanguinaria, alla pentola arrugginita, da cui non si stacca la ruggine! Vuotala pezzo per pezzo, senza fare le parti (Ez 24, 6). Perciò dice il Signore Dio: Guai alla città sanguinaria! Anch'io farò grande il rogo (Ez 24, 9). </w:t>
      </w:r>
    </w:p>
    <w:p w14:paraId="6D6D5145" w14:textId="77777777" w:rsidR="009E07A4" w:rsidRPr="00C535C8" w:rsidRDefault="009E07A4" w:rsidP="003038CD">
      <w:pPr>
        <w:pStyle w:val="Corpotesto"/>
        <w:rPr>
          <w:rFonts w:cs="Arial"/>
          <w:i/>
          <w:iCs/>
          <w:sz w:val="20"/>
        </w:rPr>
      </w:pPr>
      <w:r w:rsidRPr="00C535C8">
        <w:rPr>
          <w:rFonts w:cs="Arial"/>
          <w:i/>
          <w:iCs/>
          <w:sz w:val="20"/>
        </w:rPr>
        <w:t xml:space="preserve">Annunzia agli Israeliti: Così dice il Signore Dio: Ecco, io faccio profanare il mio santuario, orgoglio della vostra forza, delizia dei vostri occhi e amore delle vostre anime. I figli e le figlie che avete lasciato cadranno di spada (Ez 24, 2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Perché dice il Signore Dio: "Siccome hai battuto le mani, hai pestato i piedi in terra e hai gioito in cuor tuo con pieno disprezzo per il paese d'Israele (Ez 25, 6). Dice il Signore Dio: "Poiché Moab e Seir hanno detto: Ecco, la casa di Giuda è come tutti gli altri popoli (Ez 25, 8). </w:t>
      </w:r>
    </w:p>
    <w:p w14:paraId="15D3C133" w14:textId="77777777" w:rsidR="009E07A4" w:rsidRPr="00C535C8" w:rsidRDefault="009E07A4" w:rsidP="003038CD">
      <w:pPr>
        <w:pStyle w:val="Corpotesto"/>
        <w:rPr>
          <w:rFonts w:cs="Arial"/>
          <w:i/>
          <w:iCs/>
          <w:sz w:val="20"/>
        </w:rPr>
      </w:pPr>
      <w:r w:rsidRPr="00C535C8">
        <w:rPr>
          <w:rFonts w:cs="Arial"/>
          <w:i/>
          <w:iCs/>
          <w:sz w:val="20"/>
        </w:rPr>
        <w:t xml:space="preserve">Dice il Signore Dio: "Poiché Edom ha sfogato crudelmente la sua vendetta contro la casa di Giuda e s'è reso colpevole vendicandosi su di essa (Ez 25, 12). Per questo, così dice il Signore Dio: Anch'io stenderò la mano su Edom, sterminerò in esso uomini e bestie e lo ridurrò a un deserto. Da Teman fino a Dedan cadranno di spada (Ez 25, 13). Dice il Signore Dio: "Poiché i Filistei si son vendicati con animo pieno di odio e si son dati a sterminare, mossi da antico rancore (Ez 25, 15). per questo, così dice il Signore Dio: Ecco, io stendo la mano sui Filistei, sterminerò i Cretei e Annienterò il resto degli abitanti sul mare (Ez 25, 16). </w:t>
      </w:r>
    </w:p>
    <w:p w14:paraId="77A78230" w14:textId="77777777" w:rsidR="009E07A4" w:rsidRPr="00C535C8" w:rsidRDefault="009E07A4" w:rsidP="003038CD">
      <w:pPr>
        <w:pStyle w:val="Corpotesto"/>
        <w:rPr>
          <w:rFonts w:cs="Arial"/>
          <w:i/>
          <w:iCs/>
          <w:sz w:val="20"/>
        </w:rPr>
      </w:pPr>
      <w:r w:rsidRPr="00C535C8">
        <w:rPr>
          <w:rFonts w:cs="Arial"/>
          <w:i/>
          <w:iCs/>
          <w:sz w:val="20"/>
        </w:rPr>
        <w:t xml:space="preserve">Ebbene, così dice il Signore Dio: Eccomi contro di te, Tiro. Manderò contro di te molti popoli, come il mare solleva le onde (Ez 26, 3). Perché dice il Signore Dio: Io mando da settentrione contro Tiro Nabucodònosor re di Babilonia, il re dei re, con cavalli, carri e cavalieri e una folla, un popolo immenso (Ez 26, 7). Così dice a Tiro il Signore Dio: "Al fragore della tua caduta, al gemito dei feriti, quando la strage infierirà in mezzo a te, le isole forse non tremeranno? (Ez 26, 15). Poiché dice il Signore Dio: "Quando avrò fatto di te una città deserta, come sono le città disabitate, e avrò fatto salire su di te l'abisso e le grandi acque ti avranno ricoperto (Ez 26, 19). </w:t>
      </w:r>
    </w:p>
    <w:p w14:paraId="703A6245" w14:textId="77777777" w:rsidR="009E07A4" w:rsidRPr="00C535C8" w:rsidRDefault="009E07A4" w:rsidP="003038CD">
      <w:pPr>
        <w:pStyle w:val="Corpotesto"/>
        <w:rPr>
          <w:rFonts w:cs="Arial"/>
          <w:i/>
          <w:iCs/>
          <w:sz w:val="20"/>
        </w:rPr>
      </w:pPr>
      <w:r w:rsidRPr="00C535C8">
        <w:rPr>
          <w:rFonts w:cs="Arial"/>
          <w:i/>
          <w:iCs/>
          <w:sz w:val="20"/>
        </w:rPr>
        <w:t xml:space="preserve">Dì a Tiro, alla città situata all'approdo del mare, che commercia con i popoli e con le molte isole: Così dice il Signore Dio: Tiro, tu dicevi: Io sono una nave di perfetta bellezza (Ez 27, 3). "Figlio dell'uomo, parla al principe di Tiro: Dice il Signore Dio: Poiché il tuo cuore si è insuperbito e hai detto: Io sono un dio, siedo su un seggio divino in mezzo ai mari, mentre tu sei un uomo e non un dio, hai uguagliato la tua mente a quella di Dio (Ez 28, 2). Perciò così dice il Signore Dio: Poiché hai uguagliato la tua mente a quella di Dio (Ez 28, 6). </w:t>
      </w:r>
    </w:p>
    <w:p w14:paraId="0AD8F492" w14:textId="77777777" w:rsidR="009E07A4" w:rsidRPr="00C535C8" w:rsidRDefault="009E07A4" w:rsidP="003038CD">
      <w:pPr>
        <w:pStyle w:val="Corpotesto"/>
        <w:rPr>
          <w:rFonts w:cs="Arial"/>
          <w:i/>
          <w:iCs/>
          <w:sz w:val="20"/>
        </w:rPr>
      </w:pPr>
      <w:r w:rsidRPr="00C535C8">
        <w:rPr>
          <w:rFonts w:cs="Arial"/>
          <w:i/>
          <w:iCs/>
          <w:sz w:val="20"/>
        </w:rPr>
        <w:t xml:space="preserve">"Figlio dell'uomo, intona un lamento sul principe di Tiro e digli: Così dice il Signore Dio: Tu eri un modello di perfezione, pieno di sapienza, perfetto in bellezza (Ez 28,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Perciò dice il Signore Dio: "Ecco, io manderò contro di te una spada ed eliminerò da te uomini e bestie. (Ez 29, 8). </w:t>
      </w:r>
    </w:p>
    <w:p w14:paraId="402B3020" w14:textId="77777777" w:rsidR="009E07A4" w:rsidRPr="00C535C8" w:rsidRDefault="009E07A4" w:rsidP="003038CD">
      <w:pPr>
        <w:pStyle w:val="Corpotesto"/>
        <w:rPr>
          <w:rFonts w:cs="Arial"/>
          <w:i/>
          <w:iCs/>
          <w:sz w:val="20"/>
        </w:rPr>
      </w:pPr>
      <w:r w:rsidRPr="00C535C8">
        <w:rPr>
          <w:rFonts w:cs="Arial"/>
          <w:i/>
          <w:iCs/>
          <w:sz w:val="20"/>
        </w:rPr>
        <w:t xml:space="preserve">Perché dice il Signore Dio: "Al termine dei quarant'anni io radunerò gli Egiziani dai popoli in mezzo ai quali li avevo dispersi (Ez 29, 13). Perciò così dice il Signore Dio: Ecco, io consegno a Nabucodònosor re di Babilonia il territorio d'Egitto; porterà via le sue ricchezze, si impadronirà delle sue spoglie, lo saccheggerà; questa sarà la mercede per il suo esercito (Ez 29, 19). Dice il Signore: Cadranno gli alleati dell'Egitto e sarà abbattuto l'orgoglio della sua forza: da Migdòl fino ad Assuan cadranno di spada. Parola del Signore Dio (Ez 30, 6). Così dice il Signore Dio: "Farò cessare il tumultuare dell'Egitto per mezzo di Nabucodònosor re di Babilonia (Ez 30, 10). </w:t>
      </w:r>
    </w:p>
    <w:p w14:paraId="53E2001C" w14:textId="77777777" w:rsidR="009E07A4" w:rsidRPr="00C535C8" w:rsidRDefault="009E07A4" w:rsidP="003038CD">
      <w:pPr>
        <w:pStyle w:val="Corpotesto"/>
        <w:rPr>
          <w:rFonts w:cs="Arial"/>
          <w:i/>
          <w:iCs/>
          <w:sz w:val="20"/>
        </w:rPr>
      </w:pPr>
      <w:r w:rsidRPr="00C535C8">
        <w:rPr>
          <w:rFonts w:cs="Arial"/>
          <w:i/>
          <w:iCs/>
          <w:sz w:val="20"/>
        </w:rPr>
        <w:lastRenderedPageBreak/>
        <w:t xml:space="preserve">Dice il Signore Dio: "Distruggerò gli idoli e farò sparire gli dei da Menfi. Non ci sarà più principe nel paese d'Egitto, vi spanderò il terrore (Ez 30, 13). Perciò dice il Signore Dio: "Eccomi contro il faraone re d'Egitto: gli spezzerò il braccio ancora valido e gli farò cadere la spada di mano (Ez 30, 22). Perciò dice il Signore Dio: "Poiché si era elevato in altezza e aveva messo la cima fra le nubi e il suo cuore si era inorgoglito per la sua grandezza (Ez 31, 10). </w:t>
      </w:r>
    </w:p>
    <w:p w14:paraId="202B0CC3" w14:textId="77777777" w:rsidR="009E07A4" w:rsidRPr="00C535C8" w:rsidRDefault="009E07A4" w:rsidP="003038CD">
      <w:pPr>
        <w:pStyle w:val="Corpotesto"/>
        <w:rPr>
          <w:rFonts w:cs="Arial"/>
          <w:i/>
          <w:iCs/>
          <w:sz w:val="20"/>
        </w:rPr>
      </w:pPr>
      <w:r w:rsidRPr="00C535C8">
        <w:rPr>
          <w:rFonts w:cs="Arial"/>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Dice il Signore Dio: "Tenderò contro di te la mia rete con una grande assemblea di popoli e ti tireranno su con la mia rete (Ez 32, 3). Poiché dice il Signore Dio: "La spada del re di Babilonia ti raggiungerà (Ez 32, 11). </w:t>
      </w:r>
    </w:p>
    <w:p w14:paraId="2E955F78" w14:textId="77777777" w:rsidR="009E07A4" w:rsidRPr="00C535C8" w:rsidRDefault="009E07A4" w:rsidP="003038CD">
      <w:pPr>
        <w:pStyle w:val="Corpotesto"/>
        <w:rPr>
          <w:rFonts w:cs="Arial"/>
          <w:i/>
          <w:iCs/>
          <w:sz w:val="20"/>
        </w:rPr>
      </w:pPr>
      <w:r w:rsidRPr="00C535C8">
        <w:rPr>
          <w:rFonts w:cs="Arial"/>
          <w:i/>
          <w:iCs/>
          <w:sz w:val="20"/>
        </w:rPr>
        <w:t xml:space="preserve">Perciò dirai loro: Così dice il Signore Dio: Voi mangiate la carne con il sangue, sollevate gli occhi ai vostri idoli, versate il sangue, e vorreste avere in possesso il paese? (Ez 33, 25). Annunzierai loro: Dice il Signore Dio: Com'è vero ch'io vivo, quelli che stanno fra le rovine periranno di spada; darò in pasto alle belve quelli che sono per la campagna e quelli che sono nelle fortezze e dentro le caverne moriranno di peste (Ez 33, 27). "Figlio dell'uomo, profetizza contro i pastori d'Israele, predici e riferisci ai pastori: Dice il Signore Dio: Guai ai pastori d'Israele, che pascono se stessi! I pastori non dovrebbero forse pascere il gregge? (Ez 34, 2). </w:t>
      </w:r>
    </w:p>
    <w:p w14:paraId="337C5523" w14:textId="77777777" w:rsidR="009E07A4" w:rsidRPr="00C535C8" w:rsidRDefault="009E07A4" w:rsidP="003038CD">
      <w:pPr>
        <w:pStyle w:val="Corpotesto"/>
        <w:rPr>
          <w:rFonts w:cs="Arial"/>
          <w:i/>
          <w:iCs/>
          <w:sz w:val="20"/>
        </w:rPr>
      </w:pPr>
      <w:r w:rsidRPr="00C535C8">
        <w:rPr>
          <w:rFonts w:cs="Arial"/>
          <w:i/>
          <w:iCs/>
          <w:sz w:val="20"/>
        </w:rPr>
        <w:t xml:space="preserve">Dice il Signore Dio: Eccomi contro i pastori: chiederò loro conto del mio gregge e non li lascerò più pascolare il mio gregge, così i pastori non pasceranno più se stessi, ma strapperò loro di bocca le mie pecore e non saranno più il loro pasto (Ez 34, 10). Perché dice il Signore Dio: Ecco, io stesso cercherò le mie pecore e ne avrò cura (Ez 34, 11). A te, mio gregge, dice il Signore Dio: Ecco, io giudicherò fra pecora e pecora, fra montoni e capri (Ez 34, 17). Perciò dice il Signore Dio a loro riguardo: Ecco, io giudicherò fra pecora grassa e pecora magra (Ez 34, 20). Annunzierai: Dice il Signore Dio: Eccomi a te, monte Seir, anche su di te stenderò il mio braccio e farò di te una solitudine, un luogo desolato (Ez 35, 3). </w:t>
      </w:r>
    </w:p>
    <w:p w14:paraId="43DAF1B0" w14:textId="77777777" w:rsidR="009E07A4" w:rsidRPr="00C535C8" w:rsidRDefault="009E07A4" w:rsidP="003038CD">
      <w:pPr>
        <w:pStyle w:val="Corpotesto"/>
        <w:rPr>
          <w:rFonts w:cs="Arial"/>
          <w:i/>
          <w:iCs/>
          <w:sz w:val="20"/>
        </w:rPr>
      </w:pPr>
      <w:r w:rsidRPr="00C535C8">
        <w:rPr>
          <w:rFonts w:cs="Arial"/>
          <w:i/>
          <w:iCs/>
          <w:sz w:val="20"/>
        </w:rPr>
        <w:t xml:space="preserve">per questo, com'è vero ch'io vivo - dice il Signore Dio - ti abbandonerò al sangue e il sangue ti perseguiterà; tu hai odiato il sangue e il sangue ti perseguiterà (Ez 35, 6). Così dice il Signore Dio: Poiché tutto il paese ha gioito, farò di te una solitudine (Ez 35, 14). Così dice il Signore Dio: Poiché il nemico ha detto di voi: Ah! Ah! I colli eterni son diventati il nostro possesso (Ez 36, 2). Ebbene, profetizza e annunzia: Dice il Signore Dio: Poiché siete stati devastati e perseguitati dai vicini per renderci possesso delle altre nazioni e poiché siete stati fatti oggetto di maldicenza e d'insulto della gente (Ez 36, 3). </w:t>
      </w:r>
    </w:p>
    <w:p w14:paraId="4176BBD6" w14:textId="77777777" w:rsidR="009E07A4" w:rsidRPr="00C535C8" w:rsidRDefault="009E07A4" w:rsidP="003038CD">
      <w:pPr>
        <w:pStyle w:val="Corpotesto"/>
        <w:rPr>
          <w:rFonts w:cs="Arial"/>
          <w:i/>
          <w:iCs/>
          <w:sz w:val="20"/>
        </w:rPr>
      </w:pPr>
      <w:r w:rsidRPr="00C535C8">
        <w:rPr>
          <w:rFonts w:cs="Arial"/>
          <w:i/>
          <w:iCs/>
          <w:sz w:val="20"/>
        </w:rPr>
        <w:t xml:space="preserve">Ebbene, monti d'Israele, udite la parola del Signore Dio: Dice il Signore Dio ai monti, alle colline, alle pendici e alle valli, alle rovine desolate e alle città deserte che furono preda e scherno dei popoli vicini (Ez 36, 4).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w:t>
      </w:r>
    </w:p>
    <w:p w14:paraId="0310E4DA" w14:textId="77777777" w:rsidR="009E07A4" w:rsidRPr="00C535C8" w:rsidRDefault="009E07A4" w:rsidP="003038CD">
      <w:pPr>
        <w:pStyle w:val="Corpotesto"/>
        <w:rPr>
          <w:rFonts w:cs="Arial"/>
          <w:i/>
          <w:iCs/>
          <w:sz w:val="20"/>
        </w:rPr>
      </w:pPr>
      <w:r w:rsidRPr="00C535C8">
        <w:rPr>
          <w:rFonts w:cs="Arial"/>
          <w:i/>
          <w:iCs/>
          <w:sz w:val="20"/>
        </w:rPr>
        <w:t xml:space="preserve">Ebbene, dice il Signore Dio, io alzo la mano e giuro: anche le genti che vi stanno d'intorno subiranno il loro vituperio (Ez 36, 7). Annunzia alla casa d'Israele: Così dice il Signore Dio: Io agisco non per riguardo a voi, gente d'Israele, ma per amore del mio nome santo, che voi avete disonorato fra le genti presso le quali siete andati (Ez 36, 22). Non per riguardo a voi, io agisco - dice il Signore Dio - sappiatelo bene. Vergognatevi e arrossite della vostra condotta, o Israeliti" (Ez 36, 32). Così dice il Signore Dio: "Quando vi avrò purificati da tutte le vostre iniquità, vi farò riabitare le vostre città e le vostre rovine saranno ricostruite (Ez 36, 33). </w:t>
      </w:r>
    </w:p>
    <w:p w14:paraId="3A282615" w14:textId="77777777" w:rsidR="009E07A4" w:rsidRPr="00C535C8" w:rsidRDefault="009E07A4" w:rsidP="003038CD">
      <w:pPr>
        <w:pStyle w:val="Corpotesto"/>
        <w:rPr>
          <w:rFonts w:cs="Arial"/>
          <w:i/>
          <w:iCs/>
          <w:sz w:val="20"/>
        </w:rPr>
      </w:pPr>
      <w:r w:rsidRPr="00C535C8">
        <w:rPr>
          <w:rFonts w:cs="Arial"/>
          <w:i/>
          <w:iCs/>
          <w:sz w:val="20"/>
        </w:rPr>
        <w:t xml:space="preserve">Dice il Signore Dio: "Permetterò ancora che la gente d'Israele mi preghi di intervenire in suo favore. Io moltiplicherò gli uomini come greggi (Ez 36, 37). Dice il Signore Dio a queste ossa: Ecco, io faccio entrare in voi lo spirito e rivivrete (Ez 37, 5). Egli aggiunse: "Profetizza allo spirito, profetizza figlio dell'uomo e annunzia allo spirito: Dice il Signore Dio: Spirito, vieni dai quattro venti e soffia su questi morti, perché rivivano" (Ez 37, 9). </w:t>
      </w:r>
    </w:p>
    <w:p w14:paraId="3149D7E3" w14:textId="77777777" w:rsidR="009E07A4" w:rsidRPr="00C535C8" w:rsidRDefault="009E07A4" w:rsidP="003038CD">
      <w:pPr>
        <w:pStyle w:val="Corpotesto"/>
        <w:rPr>
          <w:rFonts w:cs="Arial"/>
          <w:i/>
          <w:iCs/>
          <w:sz w:val="20"/>
        </w:rPr>
      </w:pPr>
      <w:r w:rsidRPr="00C535C8">
        <w:rPr>
          <w:rFonts w:cs="Arial"/>
          <w:i/>
          <w:iCs/>
          <w:sz w:val="20"/>
        </w:rPr>
        <w:t xml:space="preserve">Perciò profetizza e annunzia loro: Dice il Signore Dio: Ecco, io apro i vostri sepolcri, vi risuscito dalle vostre tombe, o popolo mio, e vi riconduco nel paese d'Israele (Ez 37, 12). Tu dirai loro: Dice il Signore Dio: Ecco, io prendo il legno di Giuseppe, che è in mano a Efraim e le tribù </w:t>
      </w:r>
      <w:r w:rsidRPr="00C535C8">
        <w:rPr>
          <w:rFonts w:cs="Arial"/>
          <w:i/>
          <w:iCs/>
          <w:sz w:val="20"/>
        </w:rPr>
        <w:lastRenderedPageBreak/>
        <w:t xml:space="preserve">d'Israele unite a lui, e lo metto sul legno di Giuda per farne un legno solo; diventeranno una cosa sola in mano mia (Ez 37, 19). Dì loro: Così dice il Signore Dio: Ecco, io prenderò gli Israeliti dalle genti fra le quali sono andati e li radunerò da ogni parte e li ricondurrò nel loro paese (Ez 37, 21). Dice il Signore Dio: Eccomi contro di te Gog, principe capo di Mesech e Tubal (Ez 38, 3). Dice il Signore Dio: In quel giorno ti verranno in mente dei pensieri e concepirai progetti malvagi (Ez 38, 10). </w:t>
      </w:r>
    </w:p>
    <w:p w14:paraId="78EBEB4A" w14:textId="77777777" w:rsidR="009E07A4" w:rsidRPr="00C535C8" w:rsidRDefault="009E07A4" w:rsidP="003038CD">
      <w:pPr>
        <w:pStyle w:val="Corpotesto"/>
        <w:rPr>
          <w:rFonts w:cs="Arial"/>
          <w:i/>
          <w:iCs/>
          <w:sz w:val="20"/>
        </w:rPr>
      </w:pPr>
      <w:r w:rsidRPr="00C535C8">
        <w:rPr>
          <w:rFonts w:cs="Arial"/>
          <w:i/>
          <w:iCs/>
          <w:sz w:val="20"/>
        </w:rPr>
        <w:t xml:space="preserve">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w:t>
      </w:r>
    </w:p>
    <w:p w14:paraId="0DAE6F32" w14:textId="77777777" w:rsidR="009E07A4" w:rsidRPr="00C535C8" w:rsidRDefault="009E07A4" w:rsidP="003038CD">
      <w:pPr>
        <w:pStyle w:val="Corpotesto"/>
        <w:rPr>
          <w:rFonts w:cs="Arial"/>
          <w:i/>
          <w:iCs/>
          <w:sz w:val="20"/>
        </w:rPr>
      </w:pPr>
      <w:r w:rsidRPr="00C535C8">
        <w:rPr>
          <w:rFonts w:cs="Arial"/>
          <w:i/>
          <w:iCs/>
          <w:sz w:val="20"/>
        </w:rPr>
        <w:t xml:space="preserve">A te, figlio dell'uomo, dice il Signore Dio: Annunzia agli uccelli d'ogni specie e a tutte le bestie selvatiche: Radunatevi, venite; raccoglietevi da ogni parte sul sacrificio che offro a voi, sacrificio grande, sui monti d'Israele. Mangerete carne e berrete sangue (Ez 39, 17). Perciò così dice il Signore Dio: Ora io ristabilirò la sorte di Giacobbe, avrò compassione di tutta la casa d'Israele e sarò geloso del mio santo nome (Ez 39, 25). Egli mi parlò: "Figlio dell'uomo, dice il Signore Dio: Queste sono le leggi dell'altare, quando verrà costruito per offrirvi sopra il sangue (Ez 43, 18). </w:t>
      </w:r>
    </w:p>
    <w:p w14:paraId="77EC87A2" w14:textId="77777777" w:rsidR="009E07A4" w:rsidRPr="00C535C8" w:rsidRDefault="009E07A4" w:rsidP="003038CD">
      <w:pPr>
        <w:pStyle w:val="Corpotesto"/>
        <w:rPr>
          <w:rFonts w:cs="Arial"/>
          <w:i/>
          <w:iCs/>
          <w:sz w:val="20"/>
        </w:rPr>
      </w:pPr>
      <w:r w:rsidRPr="00C535C8">
        <w:rPr>
          <w:rFonts w:cs="Arial"/>
          <w:i/>
          <w:iCs/>
          <w:sz w:val="20"/>
        </w:rPr>
        <w:t xml:space="preserve">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Dice il Signore Dio: "Basta, prìncipi d'Israele, basta con le violenze e le rapine! Agite secondo il diritto e la giustizia; eliminate le vostre estorsioni dal mio popolo. Parola del Signore Dio (Ez 45, 9). </w:t>
      </w:r>
    </w:p>
    <w:p w14:paraId="481C5414" w14:textId="77777777" w:rsidR="009E07A4" w:rsidRPr="00C535C8" w:rsidRDefault="009E07A4" w:rsidP="003038CD">
      <w:pPr>
        <w:pStyle w:val="Corpotesto"/>
        <w:rPr>
          <w:rFonts w:cs="Arial"/>
          <w:i/>
          <w:iCs/>
          <w:sz w:val="20"/>
        </w:rPr>
      </w:pPr>
      <w:r w:rsidRPr="00C535C8">
        <w:rPr>
          <w:rFonts w:cs="Arial"/>
          <w:i/>
          <w:iCs/>
          <w:sz w:val="20"/>
        </w:rPr>
        <w:t xml:space="preserve">Dice il Signore Dio: Il primo giorno del primo mese, prenderai un giovenco senza difetti e purificherai il santuario (Ez 45, 18). Dice il Signore Dio: "Il portico dell'atrio interno che guarda a oriente rimarrà chiuso nei sei giorni di lavoro; sarà aperto il sabato e nei giorni del novilunio (Ez 46, 1). Dice il Signore Dio: "Se il principe darà in dono ad uno dei suoi figli qualcosa della sua eredità, il dono rimarrà ai suoi figli come eredità (Ez 46, 16). Dice il Signore Dio: "Questi saranno i confini della terra che spartirete fra le dodici tribù d'Israele, dando a Giuseppe due parti (Ez 47, 13). Questo è il territorio che voi dividerete a sorte in eredità alle tribù d'Israele e queste le loro parti, dice il Signore Dio (Ez 48, 29). </w:t>
      </w:r>
    </w:p>
    <w:p w14:paraId="01D2516C" w14:textId="77777777" w:rsidR="009E07A4" w:rsidRDefault="009E07A4" w:rsidP="003038CD">
      <w:pPr>
        <w:pStyle w:val="Corpotesto"/>
      </w:pPr>
      <w:r>
        <w:t xml:space="preserve">La Parola </w:t>
      </w:r>
      <w:r w:rsidRPr="00C535C8">
        <w:rPr>
          <w:i/>
        </w:rPr>
        <w:t>“Il Signore”</w:t>
      </w:r>
      <w:r>
        <w:t xml:space="preserve"> ricorre 248 volte. Significa che in ogni Capitolo più volte si fa riferimento al Signore. Il Signore sigilla la parola come autenticamente sua. </w:t>
      </w:r>
    </w:p>
    <w:p w14:paraId="7C8A3AA7" w14:textId="77777777" w:rsidR="009E07A4" w:rsidRDefault="009E07A4" w:rsidP="003038CD">
      <w:pPr>
        <w:pStyle w:val="Corpotesto"/>
      </w:pPr>
      <w:r>
        <w:t xml:space="preserve">Avendo già riportato la frase </w:t>
      </w:r>
      <w:r w:rsidRPr="00C535C8">
        <w:rPr>
          <w:i/>
        </w:rPr>
        <w:t>“Dice il Signore”</w:t>
      </w:r>
      <w:r>
        <w:t>, questa verrà eliminata. Resterà la parola “Signore”, riferita al Signore Dio.</w:t>
      </w:r>
    </w:p>
    <w:p w14:paraId="5DF90F21" w14:textId="77777777" w:rsidR="009E07A4" w:rsidRPr="00772041" w:rsidRDefault="009E07A4" w:rsidP="003038CD">
      <w:pPr>
        <w:pStyle w:val="Corpotesto"/>
        <w:rPr>
          <w:i/>
          <w:iCs/>
          <w:sz w:val="20"/>
        </w:rPr>
      </w:pPr>
      <w:r w:rsidRPr="00772041">
        <w:rPr>
          <w:i/>
          <w:iCs/>
          <w:sz w:val="20"/>
        </w:rPr>
        <w:t xml:space="preserve">Allora darò sfogo alla mia ira, sazierò su di loro il mio furore e mi vendicherò; allora sapranno che io, il Signore, avevo parlato con sdegno, quando sfogherò su di loro il mio furore (Ez 5, 13). Sarai un obbrobrio e un vituperio, un esempio e un orrore per le genti che ti circondano, quando in mezzo a te farò giustizia, con sdegno e furore, con terribile vendetta - io, il Signore, parlo – (Ez 5, 15). Allora manderò contro di voi la fame e le belve che ti distruggeranno i figli; in mezzo a te passeranno la peste e la strage, mentre farò piombare sopra di te la spada. Io, il Signore, ho parlato" (Ez 5, 17). </w:t>
      </w:r>
    </w:p>
    <w:p w14:paraId="36C65C80" w14:textId="77777777" w:rsidR="009E07A4" w:rsidRPr="00772041" w:rsidRDefault="009E07A4" w:rsidP="003038CD">
      <w:pPr>
        <w:pStyle w:val="Corpotesto"/>
        <w:rPr>
          <w:i/>
          <w:iCs/>
          <w:sz w:val="20"/>
        </w:rPr>
      </w:pPr>
      <w:r w:rsidRPr="00772041">
        <w:rPr>
          <w:i/>
          <w:iCs/>
          <w:sz w:val="20"/>
        </w:rPr>
        <w:t xml:space="preserve">Trafitti a morte cadranno in mezzo a voi e saprete che io sono il 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w:t>
      </w:r>
    </w:p>
    <w:p w14:paraId="72D76979" w14:textId="77777777" w:rsidR="009E07A4" w:rsidRPr="00772041" w:rsidRDefault="009E07A4" w:rsidP="003038CD">
      <w:pPr>
        <w:pStyle w:val="Corpotesto"/>
        <w:rPr>
          <w:i/>
          <w:iCs/>
          <w:sz w:val="20"/>
        </w:rPr>
      </w:pPr>
      <w:r w:rsidRPr="00772041">
        <w:rPr>
          <w:i/>
          <w:iCs/>
          <w:sz w:val="20"/>
        </w:rPr>
        <w:t xml:space="preserve">Non s'impietosirà per te il mio occhio e non avrò compassione, anzi ti terrò responsabile della tua condotta e saranno palesi in mezzo a te le tue nefandezze; saprete allora che io sono il </w:t>
      </w:r>
      <w:r w:rsidRPr="00772041">
        <w:rPr>
          <w:i/>
          <w:iCs/>
          <w:sz w:val="20"/>
        </w:rPr>
        <w:lastRenderedPageBreak/>
        <w:t xml:space="preserve">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w:t>
      </w:r>
    </w:p>
    <w:p w14:paraId="4CF63207" w14:textId="77777777" w:rsidR="009E07A4" w:rsidRPr="00772041" w:rsidRDefault="009E07A4" w:rsidP="003038CD">
      <w:pPr>
        <w:pStyle w:val="Corpotesto"/>
        <w:rPr>
          <w:i/>
          <w:iCs/>
          <w:sz w:val="20"/>
        </w:rPr>
      </w:pPr>
      <w:r w:rsidRPr="00772041">
        <w:rPr>
          <w:i/>
          <w:iCs/>
          <w:sz w:val="20"/>
        </w:rPr>
        <w:t xml:space="preserve">Mi disse: "Hai visto, figlio dell'uomo, quello che fanno gli anziani del popolo d'Israele nelle tenebre, ciascuno nella stanza recondita del proprio idolo? Vanno dicendo: Il Signore non ci vede... Il Signore ha abbandonato il paese..." (Ez 8, 12). Il Signore gli disse: "Passa in mezzo alla città, in mezzo a Gerusalemme e segna un tau sulla fronte degli uomini che sospirano e piangono per tutti gli abomini che vi si compiono" (Ez 9, 4). Mi disse: "L'iniquità di Israele e di Giuda è enorme, la terra è coperta di sangue, la città è piena di violenza. Infatti vanno dicendo: Il Signore ha abbandonato il paese: Il Signore non vede (Ez 9, 9). </w:t>
      </w:r>
    </w:p>
    <w:p w14:paraId="1BEA261D" w14:textId="77777777" w:rsidR="009E07A4" w:rsidRPr="00772041" w:rsidRDefault="009E07A4" w:rsidP="003038CD">
      <w:pPr>
        <w:pStyle w:val="Corpotesto"/>
        <w:rPr>
          <w:i/>
          <w:iCs/>
          <w:sz w:val="20"/>
        </w:rPr>
      </w:pPr>
      <w:r w:rsidRPr="00772041">
        <w:rPr>
          <w:i/>
          <w:iCs/>
          <w:sz w:val="20"/>
        </w:rPr>
        <w:t xml:space="preserve">Il Signore mi disse: "Figlio dell'uomo, questi sono gli uomini che tramano il male e danno consigli cattivi in questa città (Ez 11, 2). Cadrete di spada: sulla frontiera d'Israele io vi giudicherò e saprete che io sono il Signore (Ez 11, 10). Allora saprete che io sono il Signore, di cui non avete eseguito i comandi né osservate le leggi, mentre avete agito secondo i costumi delle genti vicine" (Ez 11, 12). E io raccontai ai deportati quanto il Signore mi aveva mostrato (Ez 11, 25). Allora sapranno che io sono il Signore, quando li avrò dispersi fra le genti e li avrò disseminati in paesi stranieri (Ez 12, 15). </w:t>
      </w:r>
    </w:p>
    <w:p w14:paraId="00C4EBC6" w14:textId="77777777" w:rsidR="009E07A4" w:rsidRPr="00772041" w:rsidRDefault="009E07A4" w:rsidP="003038CD">
      <w:pPr>
        <w:pStyle w:val="Corpotesto"/>
        <w:rPr>
          <w:i/>
          <w:iCs/>
          <w:sz w:val="20"/>
        </w:rPr>
      </w:pPr>
      <w:r w:rsidRPr="00772041">
        <w:rPr>
          <w:i/>
          <w:iCs/>
          <w:sz w:val="20"/>
        </w:rPr>
        <w:t xml:space="preserve">Tuttavia ne risparmierò alcuni, superstiti alla spada, alla fame e alla peste, perché raccontino tutte le loro scelleratezze alle genti fra le quali andranno e anch'esse sappiano che io sono il Signore" (Ez 12, 16). Le città popolose saranno distrutte e la campagna ridotta a un deserto: saprete che io sono il Signore" (Ez 12, 20). Perché io, il Signore, parlerò e attuerò senza indugio la parola che ho detta. Anzi, ai vostri giorni, o genìa di ribelli, pronunzierò una parola e l'attuerò: parola del Signore Dio" (Ez 12, 25). </w:t>
      </w:r>
    </w:p>
    <w:p w14:paraId="1D95B81D" w14:textId="77777777" w:rsidR="009E07A4" w:rsidRPr="00772041" w:rsidRDefault="009E07A4" w:rsidP="003038CD">
      <w:pPr>
        <w:pStyle w:val="Corpotesto"/>
        <w:rPr>
          <w:i/>
          <w:iCs/>
          <w:sz w:val="20"/>
        </w:rPr>
      </w:pPr>
      <w:r w:rsidRPr="00772041">
        <w:rPr>
          <w:i/>
          <w:iCs/>
          <w:sz w:val="20"/>
        </w:rPr>
        <w:t xml:space="preserve">Hanno avuto visioni false, vaticini menzogneri coloro che dicono: Oracolo del Signore, mentre il Signore non li ha inviati. Eppure confidano che si avveri la loro parola! (Ez 13, 6).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w:t>
      </w:r>
    </w:p>
    <w:p w14:paraId="13C4F852" w14:textId="77777777" w:rsidR="009E07A4" w:rsidRPr="00772041" w:rsidRDefault="009E07A4" w:rsidP="003038CD">
      <w:pPr>
        <w:pStyle w:val="Corpotesto"/>
        <w:rPr>
          <w:i/>
          <w:iCs/>
          <w:sz w:val="20"/>
        </w:rPr>
      </w:pPr>
      <w:r w:rsidRPr="00772041">
        <w:rPr>
          <w:i/>
          <w:iCs/>
          <w:sz w:val="20"/>
        </w:rPr>
        <w:t xml:space="preserve">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06772138" w14:textId="77777777" w:rsidR="009E07A4" w:rsidRPr="00772041" w:rsidRDefault="009E07A4" w:rsidP="003038CD">
      <w:pPr>
        <w:pStyle w:val="Corpotesto"/>
        <w:rPr>
          <w:i/>
          <w:iCs/>
          <w:sz w:val="20"/>
        </w:rPr>
      </w:pPr>
      <w:r w:rsidRPr="00772041">
        <w:rPr>
          <w:i/>
          <w:iCs/>
          <w:sz w:val="20"/>
        </w:rPr>
        <w:t xml:space="preserve">Distoglierò la faccia da costui e ne farò un esempio e un proverbio, e lo sterminerò dal mio popolo: saprete così che io sono il Signore (Ez 14, 8). Se un profeta si lascia sedurre e fa una profezia, io, il Signore, ho sedotto quel profeta: stenderò la mano contro di lui e lo cancellerò dal mio popolo Israele (Ez 14, 9). Dice infatti il Signore Dio: Quando manderò contro Gerusalemme i miei quattro tremendi castighi: la spada, la fame, le bestie feroci e la peste, per estirpare da essa uomini e bestie (Ez 14, 21). </w:t>
      </w:r>
    </w:p>
    <w:p w14:paraId="23421EC0" w14:textId="77777777" w:rsidR="009E07A4" w:rsidRPr="00772041" w:rsidRDefault="009E07A4" w:rsidP="003038CD">
      <w:pPr>
        <w:pStyle w:val="Corpotesto"/>
        <w:rPr>
          <w:i/>
          <w:iCs/>
          <w:sz w:val="20"/>
        </w:rPr>
      </w:pPr>
      <w:r w:rsidRPr="00772041">
        <w:rPr>
          <w:i/>
          <w:iCs/>
          <w:sz w:val="20"/>
        </w:rPr>
        <w:t xml:space="preserve">Volgerò contro di loro la faccia. Da un fuoco sono scampati, ma un fuoco li divorerà! Allora saprete che io sono il Signore quando volgerò contro di loro la faccia (Ez 15, 7). Io ratificherò la mia alleanza con te e tu saprai che io sono il Signore (Ez 16, 62). Tutti i migliori delle sue schiere cadranno di spada e i superstiti saranno dispersi a tutti i venti: così saprete che io, il Signore, ho parlato (Ez 17, 21). Sapranno tutti gli alberi della foresta che io sono il Signore, che umilio l'albero alto e innalzo l'albero basso; faccio seccare l'albero verde e germogliare l'albero secco. Io, il Signore, ho parlato e lo farò" (Ez 17, 24). </w:t>
      </w:r>
    </w:p>
    <w:p w14:paraId="3AA26CD3" w14:textId="77777777" w:rsidR="009E07A4" w:rsidRPr="00772041" w:rsidRDefault="009E07A4" w:rsidP="003038CD">
      <w:pPr>
        <w:pStyle w:val="Corpotesto"/>
        <w:rPr>
          <w:i/>
          <w:iCs/>
          <w:sz w:val="20"/>
        </w:rPr>
      </w:pPr>
      <w:r w:rsidRPr="00772041">
        <w:rPr>
          <w:i/>
          <w:iCs/>
          <w:sz w:val="20"/>
        </w:rPr>
        <w:t xml:space="preserve">Il dieci del quinto mese, anno settimo, alcuni anziani d'Israele vennero a consultare il Signore e sedettero davanti a me (Ez 20, 1). Diedi loro anche i miei sabati come un segno fra me e loro, </w:t>
      </w:r>
      <w:r w:rsidRPr="00772041">
        <w:rPr>
          <w:i/>
          <w:iCs/>
          <w:sz w:val="20"/>
        </w:rPr>
        <w:lastRenderedPageBreak/>
        <w:t xml:space="preserve">perché sapessero che sono io, il Signore, che li santifico (Ez 20, 12). Sono io, il Signore, il vostro Dio. Camminate secondo i miei decreti, osservate le mie leggi e mettetele in pratica (Ez 20, 19). Santificate i miei sabati e siano un segno fra me e voi, perché si sappia che sono io, il Signore vostro Dio (Ez 20, 20). </w:t>
      </w:r>
    </w:p>
    <w:p w14:paraId="0435BE46" w14:textId="77777777" w:rsidR="009E07A4" w:rsidRPr="00772041" w:rsidRDefault="009E07A4" w:rsidP="003038CD">
      <w:pPr>
        <w:pStyle w:val="Corpotesto"/>
        <w:rPr>
          <w:i/>
          <w:iCs/>
          <w:sz w:val="20"/>
        </w:rPr>
      </w:pPr>
      <w:r w:rsidRPr="00772041">
        <w:rPr>
          <w:i/>
          <w:iCs/>
          <w:sz w:val="20"/>
        </w:rPr>
        <w:t xml:space="preserve">Feci sì che si contaminassero nelle loro offerte facendo passare per il fuoco ogni loro primogenito, per atterrirli, perché riconoscessero che io sono il Signore (Ez 20, 26).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1CD13689" w14:textId="77777777" w:rsidR="009E07A4" w:rsidRPr="00772041" w:rsidRDefault="009E07A4" w:rsidP="003038CD">
      <w:pPr>
        <w:pStyle w:val="Corpotesto"/>
        <w:rPr>
          <w:i/>
          <w:iCs/>
          <w:sz w:val="20"/>
        </w:rPr>
      </w:pPr>
      <w:r w:rsidRPr="00772041">
        <w:rPr>
          <w:i/>
          <w:iCs/>
          <w:sz w:val="20"/>
        </w:rPr>
        <w:t xml:space="preserve">Allora saprete che io sono il Signore, quando agirò con voi per l'onore del mio nome e non secondo la vostra malvagia condotta e i vostri costumi corrotti, uomini d'Israele". Parola del Signore Dio (Ez 20, 44). Ogni vivente vedrà che io, il Signore, l'ho incendiato e non si spegnerà" (Ez 21, 4). Così ogni vivente saprà che io, il Signore, ho sguainato la spada ed essa non rientrerà nel fodero (Ez 21, 10). Anch'io batterò le mani e sazierò la mia ira. Io, il Signore, ho parlato" (Ez 21, 22). Sarai preda del fuoco, del tuo sangue sarà intrisa la terra, non ti si ricorderà più perché io, il Signore, ho parlato" (Ez 21, 37). Reggerà il tuo cuore e saranno forti le mani per i giorni che io ti preparo? Io, il Signore, l'ho detto e lo farò (Ez 22, 14). </w:t>
      </w:r>
    </w:p>
    <w:p w14:paraId="2125D49A" w14:textId="77777777" w:rsidR="009E07A4" w:rsidRPr="00772041" w:rsidRDefault="009E07A4" w:rsidP="003038CD">
      <w:pPr>
        <w:pStyle w:val="Corpotesto"/>
        <w:rPr>
          <w:i/>
          <w:iCs/>
          <w:sz w:val="20"/>
        </w:rPr>
      </w:pPr>
      <w:r w:rsidRPr="00772041">
        <w:rPr>
          <w:i/>
          <w:iCs/>
          <w:sz w:val="20"/>
        </w:rPr>
        <w:t xml:space="preserve">Poi ti riprenderò in eredità davanti alle nazioni e tu saprai che io sono il Signore" (Ez 22, 16). Come si fonde l'argento nel crogiuolo, così sarete fusi in mezzo ad essa: saprete che io, il Signore, ho riversato il mio sdegno contro di voi" (Ez 22, 22). I suoi profeti hanno come intonacato tutti questi delitti con false visioni e oracoli fallaci e vanno dicendo: Così parla il Signore Dio, mentre invece il Signore non ha parlato (Ez 22, 28). </w:t>
      </w:r>
    </w:p>
    <w:p w14:paraId="4359DF94" w14:textId="77777777" w:rsidR="009E07A4" w:rsidRPr="00772041" w:rsidRDefault="009E07A4" w:rsidP="003038CD">
      <w:pPr>
        <w:pStyle w:val="Corpotesto"/>
        <w:rPr>
          <w:i/>
          <w:iCs/>
          <w:sz w:val="20"/>
        </w:rPr>
      </w:pPr>
      <w:r w:rsidRPr="00772041">
        <w:rPr>
          <w:i/>
          <w:iCs/>
          <w:sz w:val="20"/>
        </w:rPr>
        <w:t xml:space="preserve">Il Signore mi disse: "Figlio dell'uomo, non giudicherai tu Oolà e Oolibà? Non mostrerai ad esse i loro abomini? (Ez 23, 36). Dice infatti il Signore Dio: "Si farà venire contro di loro una folla ed esse saranno abbandonate alle malversazioni e al saccheggio (Ez 23, 46). Faranno ricadere la vostra infamia su di voi e sconterete i vostri peccati di idolatria: saprete così che io sono il Signore Dio" (Ez 23, 49). Io, il Signore, ho parlato! Questo avverrà, lo compirò senza revoca; non avrò né pietà, né compassione. Ti giudicherò secondo la tua condotta e i tuoi misfatti". Oracolo del Signore Dio (Ez 24, 14). Io risposi: "Il Signore mi ha parlato (Ez 24, 20). </w:t>
      </w:r>
    </w:p>
    <w:p w14:paraId="69E2FD1E" w14:textId="77777777" w:rsidR="009E07A4" w:rsidRPr="00772041" w:rsidRDefault="009E07A4" w:rsidP="003038CD">
      <w:pPr>
        <w:pStyle w:val="Corpotesto"/>
        <w:rPr>
          <w:i/>
          <w:iCs/>
          <w:sz w:val="20"/>
        </w:rPr>
      </w:pPr>
      <w:r w:rsidRPr="00772041">
        <w:rPr>
          <w:i/>
          <w:iCs/>
          <w:sz w:val="20"/>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Farò di Rabbà una stalla da cammelli e delle città di Ammòn un ovile per pecore. Allora saprete che io sono il Signore" (Ez 25, 5). </w:t>
      </w:r>
    </w:p>
    <w:p w14:paraId="44154542" w14:textId="77777777" w:rsidR="009E07A4" w:rsidRPr="00772041" w:rsidRDefault="009E07A4" w:rsidP="003038CD">
      <w:pPr>
        <w:pStyle w:val="Corpotesto"/>
        <w:rPr>
          <w:i/>
          <w:iCs/>
          <w:sz w:val="20"/>
        </w:rPr>
      </w:pPr>
      <w:r w:rsidRPr="00772041">
        <w:rPr>
          <w:i/>
          <w:iCs/>
          <w:sz w:val="20"/>
        </w:rPr>
        <w:t xml:space="preserve">Per 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7F0EDB40" w14:textId="77777777" w:rsidR="009E07A4" w:rsidRPr="00772041" w:rsidRDefault="009E07A4" w:rsidP="003038CD">
      <w:pPr>
        <w:pStyle w:val="Corpotesto"/>
        <w:rPr>
          <w:i/>
          <w:iCs/>
          <w:sz w:val="20"/>
        </w:rPr>
      </w:pPr>
      <w:r w:rsidRPr="00772041">
        <w:rPr>
          <w:i/>
          <w:iCs/>
          <w:sz w:val="20"/>
        </w:rPr>
        <w:t xml:space="preserve">Ti renderò simile a un arido scoglio, a un luogo dove stendere le reti; tu non sarai più ricostruita, poiché io, il Signore, ho parlato". Oracolo del Signore Dio (Ez 26, 14). Così dice a Tiro il Signore Dio: "Al fragore della tua caduta, al gemito dei feriti, quando la strage infierirà in mezzo a te, le isole forse non tremeranno? (Ez 26, 15). Manderò contro di essa la peste e il sangue scorrerà per le sue vie: cadranno in essa i trafitti di spada e questa da ogni parte graverà; e sapranno che io sono il Signore (Ez 28, 23). </w:t>
      </w:r>
    </w:p>
    <w:p w14:paraId="77FE2420" w14:textId="77777777" w:rsidR="009E07A4" w:rsidRPr="00772041" w:rsidRDefault="009E07A4" w:rsidP="003038CD">
      <w:pPr>
        <w:pStyle w:val="Corpotesto"/>
        <w:rPr>
          <w:i/>
          <w:iCs/>
          <w:sz w:val="20"/>
        </w:rPr>
      </w:pPr>
      <w:r w:rsidRPr="00772041">
        <w:rPr>
          <w:i/>
          <w:iCs/>
          <w:sz w:val="20"/>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w:t>
      </w:r>
      <w:r w:rsidRPr="00772041">
        <w:rPr>
          <w:i/>
          <w:iCs/>
          <w:sz w:val="20"/>
        </w:rPr>
        <w:lastRenderedPageBreak/>
        <w:t xml:space="preserve">Non costituiranno più una speranza per gli Israeliti, anzi ricorderanno loro l'iniquità di quando si rivolgevano ad essi: sapranno allora che io sono il Signore Dio" (Ez 29, 16). </w:t>
      </w:r>
    </w:p>
    <w:p w14:paraId="6BBCE5D2" w14:textId="77777777" w:rsidR="009E07A4" w:rsidRPr="00772041" w:rsidRDefault="009E07A4" w:rsidP="003038CD">
      <w:pPr>
        <w:pStyle w:val="Corpotesto"/>
        <w:rPr>
          <w:i/>
          <w:iCs/>
          <w:sz w:val="20"/>
        </w:rPr>
      </w:pPr>
      <w:r w:rsidRPr="00772041">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Farò seccare i fiumi e darò il paese in mano a genti barbare, devasterò il territorio e ciò che contiene, per mezzo di stranieri: io, il Signore, l'ho detto" (Ez 30, 12). </w:t>
      </w:r>
    </w:p>
    <w:p w14:paraId="48C98F6B" w14:textId="77777777" w:rsidR="009E07A4" w:rsidRPr="00772041" w:rsidRDefault="009E07A4" w:rsidP="003038CD">
      <w:pPr>
        <w:pStyle w:val="Corpotesto"/>
        <w:rPr>
          <w:i/>
          <w:iCs/>
          <w:sz w:val="20"/>
        </w:rPr>
      </w:pPr>
      <w:r w:rsidRPr="00772041">
        <w:rPr>
          <w:i/>
          <w:iCs/>
          <w:sz w:val="20"/>
        </w:rPr>
        <w:t xml:space="preserve">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La sera prima dell'arrivo del fuggiasco, la mano del Signore fu su di me e al mattino, quando il fuggiasco giunse, il Signore mi aprì la bocca. La mia bocca dunque si aprì e io non fui più muto (Ez 33, 22). </w:t>
      </w:r>
    </w:p>
    <w:p w14:paraId="778FC586" w14:textId="77777777" w:rsidR="009E07A4" w:rsidRPr="00772041" w:rsidRDefault="009E07A4" w:rsidP="003038CD">
      <w:pPr>
        <w:pStyle w:val="Corpotesto"/>
        <w:rPr>
          <w:i/>
          <w:iCs/>
          <w:sz w:val="20"/>
        </w:rPr>
      </w:pPr>
      <w:r w:rsidRPr="00772041">
        <w:rPr>
          <w:i/>
          <w:iCs/>
          <w:sz w:val="20"/>
        </w:rPr>
        <w:t xml:space="preserve">Sapranno che io sono il Signore quando farò del loro paese una solitudine e un deserto, a causa di tutti gli abomini che hanno commessi (Ez 33, 29).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Io, il Signore, sarò il loro Dio e Davide mio servo sarà principe in mezzo a loro: io, il Signore, ho parlato (Ez 34, 24). </w:t>
      </w:r>
    </w:p>
    <w:p w14:paraId="619994B9" w14:textId="77777777" w:rsidR="009E07A4" w:rsidRPr="00772041" w:rsidRDefault="009E07A4" w:rsidP="003038CD">
      <w:pPr>
        <w:pStyle w:val="Corpotesto"/>
        <w:rPr>
          <w:i/>
          <w:iCs/>
          <w:sz w:val="20"/>
        </w:rPr>
      </w:pPr>
      <w:r w:rsidRPr="00772041">
        <w:rPr>
          <w:i/>
          <w:iCs/>
          <w:sz w:val="20"/>
        </w:rPr>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Ridurrò le tue città in macerie, e tu diventerai un deserto; così saprai che io sono il Signore (Ez 35, 4). In solitudine perenne ti ridurrò e le tue città non saranno più abitate: saprete che io sono il Signore (Ez 35, 9). </w:t>
      </w:r>
    </w:p>
    <w:p w14:paraId="5BEB5E8A" w14:textId="77777777" w:rsidR="009E07A4" w:rsidRPr="00772041" w:rsidRDefault="009E07A4" w:rsidP="003038CD">
      <w:pPr>
        <w:pStyle w:val="Corpotesto"/>
        <w:rPr>
          <w:i/>
          <w:iCs/>
          <w:sz w:val="20"/>
        </w:rPr>
      </w:pPr>
      <w:r w:rsidRPr="00772041">
        <w:rPr>
          <w:i/>
          <w:iCs/>
          <w:sz w:val="20"/>
        </w:rPr>
        <w:t xml:space="preserve">Poiché hai detto: Questi due popoli, questi due territori saranno miei, noi li possiederemo, anche se là è il Signore (Ez 35, 10).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Moltiplicherò su di voi gli uomini e gli armenti e cresceranno e saranno fecondi: farò sì che siate popolati come prima e vi elargirò i miei benefici più che per il passato e saprete che io sono il Signore (Ez 36, 11).  Così parla il Signore Dio: Poiché si va dicendo di te: Tu divori gli uomini, tu hai privato di figli il tuo popolo (Ez 36, 13). </w:t>
      </w:r>
    </w:p>
    <w:p w14:paraId="6F96AC19" w14:textId="77777777" w:rsidR="009E07A4" w:rsidRPr="00772041" w:rsidRDefault="009E07A4" w:rsidP="003038CD">
      <w:pPr>
        <w:pStyle w:val="Corpotesto"/>
        <w:rPr>
          <w:i/>
          <w:iCs/>
          <w:sz w:val="20"/>
        </w:rPr>
      </w:pPr>
      <w:r w:rsidRPr="00772041">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saran ripiene di greggi di uomini e sapranno che io sono il Signore" (Ez 36, 38). La mano del Signore fu sopra di me e il Signore mi portò fuori in spirito e mi depose nella pianura che era piena di ossa (Ez 37, 1). </w:t>
      </w:r>
    </w:p>
    <w:p w14:paraId="02551E5E" w14:textId="77777777" w:rsidR="009E07A4" w:rsidRPr="00772041" w:rsidRDefault="009E07A4" w:rsidP="003038CD">
      <w:pPr>
        <w:pStyle w:val="Corpotesto"/>
        <w:rPr>
          <w:i/>
          <w:iCs/>
          <w:sz w:val="20"/>
        </w:rPr>
      </w:pPr>
      <w:r w:rsidRPr="00772041">
        <w:rPr>
          <w:i/>
          <w:iCs/>
          <w:sz w:val="20"/>
        </w:rPr>
        <w:t xml:space="preserve">Metterò su di voi i nervi e farò crescere su di voi la carne, su di voi stenderò la pelle e infonderò in voi lo spirito e rivivrete: Saprete che io sono il Signore" (Ez 37, 6). Egli aggiunse: "Profetizza allo spirito, profetizza figlio dell'uomo e annunzia allo spirito: Dice il Signore Dio: Spirito, vieni dai quattro venti e soffia su questi morti, perché rivivano" (Ez 37, 9). Riconoscerete che io sono il Signore, quando aprirò le vostre tombe e vi risusciterò dai vostri sepolcri, o popolo mio (Ez 37, 13). Farò entrare in voi il mio spirito e rivivrete; vi farò riposare nel vostro paese; saprete che io sono il Signore. L'ho detto e lo farò". Oracolo del Signore Dio (Ez 37, 14). </w:t>
      </w:r>
    </w:p>
    <w:p w14:paraId="167AA330" w14:textId="77777777" w:rsidR="009E07A4" w:rsidRPr="00772041" w:rsidRDefault="009E07A4" w:rsidP="003038CD">
      <w:pPr>
        <w:pStyle w:val="Corpotesto"/>
        <w:rPr>
          <w:i/>
          <w:iCs/>
          <w:sz w:val="20"/>
        </w:rPr>
      </w:pPr>
      <w:r w:rsidRPr="00772041">
        <w:rPr>
          <w:i/>
          <w:iCs/>
          <w:sz w:val="20"/>
        </w:rPr>
        <w:lastRenderedPageBreak/>
        <w:t xml:space="preserve">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w:t>
      </w:r>
    </w:p>
    <w:p w14:paraId="79D33444" w14:textId="77777777" w:rsidR="009E07A4" w:rsidRPr="00772041" w:rsidRDefault="009E07A4" w:rsidP="003038CD">
      <w:pPr>
        <w:pStyle w:val="Corpotesto"/>
        <w:rPr>
          <w:i/>
          <w:iCs/>
          <w:sz w:val="20"/>
        </w:rPr>
      </w:pPr>
      <w:r w:rsidRPr="00772041">
        <w:rPr>
          <w:i/>
          <w:iCs/>
          <w:sz w:val="20"/>
        </w:rPr>
        <w:t xml:space="preserve">Farò conoscere il mio nome santo in mezzo al mio popolo Israele, e non permetterò che il mio santo nome sia profanato; le genti sapranno che io sono il Signore, santo in Israele (Ez 39, 7). La casa d'Israele da quel giorno in poi saprà che io, il Signore, sono il loro Dio (Ez 39, 22). Allora sapranno che io, il Signore, sono il loro Dio, poiché dopo averli condotti in schiavitù fra le genti, li ho radunati nel loro paese e non ne ho lasciato fuori neppure uno (Ez 39, 28). </w:t>
      </w:r>
    </w:p>
    <w:p w14:paraId="3688FEA7" w14:textId="77777777" w:rsidR="009E07A4" w:rsidRPr="00772041" w:rsidRDefault="009E07A4" w:rsidP="003038CD">
      <w:pPr>
        <w:pStyle w:val="Corpotesto"/>
        <w:rPr>
          <w:i/>
          <w:iCs/>
          <w:sz w:val="20"/>
        </w:rPr>
      </w:pPr>
      <w:r w:rsidRPr="00772041">
        <w:rPr>
          <w:i/>
          <w:iCs/>
          <w:sz w:val="20"/>
        </w:rPr>
        <w:t xml:space="preserve">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Esso sarà la parte sacra del paese, sarà per i sacerdoti ministri del santuario, che si avvicinano per servire il Signore: questo luogo servirà per le loro case e come luogo sacro per il santuario (Ez 45, 4). La parte che voi preleverete per il Signore avrà venticinquemila cubiti di lunghezza per ventimila di larghezza (Ez 48, 9). Perimetro totale: diciottomila cubiti. La città si chiamerà da quel giorno in poi: Là è il Signore (Ez 48, 35). </w:t>
      </w:r>
    </w:p>
    <w:p w14:paraId="409E2083" w14:textId="77777777" w:rsidR="009E07A4" w:rsidRDefault="009E07A4" w:rsidP="003038CD">
      <w:pPr>
        <w:pStyle w:val="Corpotesto"/>
      </w:pPr>
      <w:r>
        <w:t>Tutta la profezia di Isaia è come se fosse sigillata verità per verità, concetto per concetto, affermazione per affermazione dal Signore. Nulla è del profeta.</w:t>
      </w:r>
    </w:p>
    <w:p w14:paraId="0D52253F" w14:textId="77777777" w:rsidR="009E07A4" w:rsidRDefault="009E07A4" w:rsidP="00E90F38">
      <w:pPr>
        <w:pStyle w:val="Corpodeltesto2"/>
        <w:rPr>
          <w:color w:val="000000"/>
        </w:rPr>
      </w:pPr>
      <w:r w:rsidRPr="00CF1FD6">
        <w:rPr>
          <w:color w:val="000000"/>
          <w:position w:val="6"/>
          <w:vertAlign w:val="superscript"/>
        </w:rPr>
        <w:t>2</w:t>
      </w:r>
      <w:r w:rsidRPr="00CF1FD6">
        <w:rPr>
          <w:color w:val="000000"/>
        </w:rPr>
        <w:t>«Figlio dell’uomo, parla al principe di Tiro: Così dice il Signore Dio:</w:t>
      </w:r>
    </w:p>
    <w:p w14:paraId="236BABB1" w14:textId="77777777" w:rsidR="009E07A4" w:rsidRDefault="009E07A4" w:rsidP="003038CD">
      <w:pPr>
        <w:pStyle w:val="Corpotesto"/>
      </w:pPr>
      <w:r>
        <w:t>Finora il Signore ha descritto la grandezza e la magnificenza di Tiro e la sua repentina scomparsa. Ora il Signore parla del principe di Tiro, del suo re.</w:t>
      </w:r>
    </w:p>
    <w:p w14:paraId="74A67BEA" w14:textId="77777777" w:rsidR="009E07A4" w:rsidRDefault="009E07A4" w:rsidP="003038CD">
      <w:pPr>
        <w:pStyle w:val="Corpotesto"/>
      </w:pPr>
      <w:r>
        <w:t>Figlio dell’uomo, parla al principe di Tiro: Così dice il Signore. È il Signore che parla, rivela, dice, manifesta. Il Signore è il Signore anche del Re di Tiro.</w:t>
      </w:r>
    </w:p>
    <w:p w14:paraId="31ECBF50" w14:textId="77777777" w:rsidR="009E07A4" w:rsidRDefault="009E07A4" w:rsidP="003038CD">
      <w:pPr>
        <w:pStyle w:val="Corpotesto"/>
      </w:pPr>
      <w:r>
        <w:t>Il Signore non è solo il Signore delle cose e degli eventi. Lui è il Signore di ogni uomo, piccolo grande, re, schiavo, sapiente, stolto, dotto, ignorante.</w:t>
      </w:r>
    </w:p>
    <w:p w14:paraId="62742AEA" w14:textId="77777777" w:rsidR="009E07A4" w:rsidRDefault="009E07A4" w:rsidP="003038CD">
      <w:pPr>
        <w:pStyle w:val="Corpotesto"/>
      </w:pPr>
      <w:r>
        <w:t>Ogni uomo è sua creatura. Lui è il Signore per creazione e anche per volontà. Di ogni uomo Lui è il Signore dal giusto giudizio. Solo Lui è il Giudice eterno.</w:t>
      </w:r>
    </w:p>
    <w:p w14:paraId="1D9F3E75" w14:textId="77777777" w:rsidR="009E07A4" w:rsidRDefault="009E07A4" w:rsidP="00E90F38">
      <w:pPr>
        <w:pStyle w:val="Corpodeltesto2"/>
        <w:rPr>
          <w:color w:val="000000"/>
        </w:rPr>
      </w:pPr>
      <w:r w:rsidRPr="00CF1FD6">
        <w:rPr>
          <w:color w:val="000000"/>
        </w:rPr>
        <w:t>Poiché il tuo cuore si è insuperbito e hai detto:</w:t>
      </w:r>
      <w:r>
        <w:rPr>
          <w:color w:val="000000"/>
        </w:rPr>
        <w:t xml:space="preserve"> </w:t>
      </w:r>
      <w:r w:rsidRPr="00CF1FD6">
        <w:rPr>
          <w:color w:val="000000"/>
        </w:rPr>
        <w:t>“Io sono un dio,</w:t>
      </w:r>
      <w:r>
        <w:rPr>
          <w:color w:val="000000"/>
        </w:rPr>
        <w:t xml:space="preserve"> </w:t>
      </w:r>
      <w:r w:rsidRPr="00CF1FD6">
        <w:rPr>
          <w:color w:val="000000"/>
        </w:rPr>
        <w:t>siedo su un trono divino in mezzo ai mari”,</w:t>
      </w:r>
      <w:r>
        <w:rPr>
          <w:color w:val="000000"/>
        </w:rPr>
        <w:t xml:space="preserve"> </w:t>
      </w:r>
      <w:r w:rsidRPr="00CF1FD6">
        <w:rPr>
          <w:color w:val="000000"/>
        </w:rPr>
        <w:t>mentre tu sei un uomo e non un dio,</w:t>
      </w:r>
      <w:r>
        <w:rPr>
          <w:color w:val="000000"/>
        </w:rPr>
        <w:t xml:space="preserve"> </w:t>
      </w:r>
      <w:r w:rsidRPr="00CF1FD6">
        <w:rPr>
          <w:color w:val="000000"/>
        </w:rPr>
        <w:t>hai reso il tuo cuore come quello di Dio,</w:t>
      </w:r>
    </w:p>
    <w:p w14:paraId="012BD41E" w14:textId="77777777" w:rsidR="009E07A4" w:rsidRDefault="009E07A4" w:rsidP="003038CD">
      <w:pPr>
        <w:pStyle w:val="Corpotesto"/>
      </w:pPr>
      <w:r>
        <w:t>Il vizio di ogni uomo è la superbia. Essa non risparmia nessuno. Prende i piccoli e i grandi, i re e i loro sudditi. Essa dona forza ad ogni peccato.</w:t>
      </w:r>
    </w:p>
    <w:p w14:paraId="09752C90" w14:textId="77777777" w:rsidR="009E07A4" w:rsidRDefault="009E07A4" w:rsidP="003038CD">
      <w:pPr>
        <w:pStyle w:val="Corpotesto"/>
      </w:pPr>
      <w:r>
        <w:t>Poiché il tuo cuore si è insuperbito e hai detto: Io sono un dio, siedo su un trono divino in mezzo ai mari. Solo Dio è Dio, nessun altro è Dio.</w:t>
      </w:r>
    </w:p>
    <w:p w14:paraId="6F3B437D" w14:textId="77777777" w:rsidR="009E07A4" w:rsidRDefault="009E07A4" w:rsidP="003038CD">
      <w:pPr>
        <w:pStyle w:val="Corpotesto"/>
      </w:pPr>
      <w:r>
        <w:t>Mentre tu sei un uomo e non un dio, hai reso il tuo cuore come quello di Dio. Quando un uomo si fa Dio, per lui è la fine. Diviene padre di ogni peccato.</w:t>
      </w:r>
    </w:p>
    <w:p w14:paraId="4F98FA13" w14:textId="77777777" w:rsidR="009E07A4" w:rsidRDefault="009E07A4" w:rsidP="003038CD">
      <w:pPr>
        <w:pStyle w:val="Corpotesto"/>
      </w:pPr>
      <w:r>
        <w:t>Facendosi lui verità, legge, norma, statuto per l’uomo, può commettere ogni violazione della Legge del Signore, dell’unico e solo Signore dell’uomo.</w:t>
      </w:r>
    </w:p>
    <w:p w14:paraId="3ABE7D19" w14:textId="77777777" w:rsidR="009E07A4" w:rsidRDefault="009E07A4" w:rsidP="003038CD">
      <w:pPr>
        <w:pStyle w:val="Corpotesto"/>
      </w:pPr>
      <w:r>
        <w:t>Il peccato di superbia è il peccato che fa di un uomo un mostro, da umano lo rende disumano, perché lo fa diabolico, satanico. Ne fa un essere infermale.</w:t>
      </w:r>
    </w:p>
    <w:p w14:paraId="38D20BE3" w14:textId="77777777" w:rsidR="009E07A4" w:rsidRDefault="009E07A4" w:rsidP="003038CD">
      <w:pPr>
        <w:pStyle w:val="Corpotesto"/>
      </w:pPr>
      <w:r>
        <w:t>La superbia è il primo dei vizi capitali, è il padre di ogni peccato, ogni trasgressione, ogni insulto a Dio, ogni disprezzo per la sua divina maestà.</w:t>
      </w:r>
    </w:p>
    <w:p w14:paraId="6D1EDB34" w14:textId="77777777" w:rsidR="009E07A4" w:rsidRDefault="009E07A4" w:rsidP="00E90F38">
      <w:pPr>
        <w:pStyle w:val="Corpodeltesto2"/>
        <w:rPr>
          <w:color w:val="000000"/>
        </w:rPr>
      </w:pPr>
      <w:r w:rsidRPr="00CF1FD6">
        <w:rPr>
          <w:color w:val="000000"/>
          <w:position w:val="6"/>
          <w:vertAlign w:val="superscript"/>
        </w:rPr>
        <w:lastRenderedPageBreak/>
        <w:t>3</w:t>
      </w:r>
      <w:r w:rsidRPr="00CF1FD6">
        <w:rPr>
          <w:color w:val="000000"/>
        </w:rPr>
        <w:t>ecco, tu sei più saggio di Daniele,</w:t>
      </w:r>
      <w:r>
        <w:rPr>
          <w:color w:val="000000"/>
        </w:rPr>
        <w:t xml:space="preserve"> </w:t>
      </w:r>
      <w:r w:rsidRPr="00CF1FD6">
        <w:rPr>
          <w:color w:val="000000"/>
        </w:rPr>
        <w:t>nessun segreto ti è nascosto.</w:t>
      </w:r>
    </w:p>
    <w:p w14:paraId="53CC4EA1" w14:textId="77777777" w:rsidR="009E07A4" w:rsidRDefault="009E07A4" w:rsidP="003038CD">
      <w:pPr>
        <w:pStyle w:val="Corpotesto"/>
      </w:pPr>
      <w:r>
        <w:t>Nella tradizione ebraica si ritiene che Daniele sia un saggio vissuto in oriente nell’antichità. Di certo non è il Daniele della nostra Scrittura Santa.</w:t>
      </w:r>
    </w:p>
    <w:p w14:paraId="5FF15053" w14:textId="77777777" w:rsidR="009E07A4" w:rsidRDefault="009E07A4" w:rsidP="003038CD">
      <w:pPr>
        <w:pStyle w:val="Corpotesto"/>
      </w:pPr>
      <w:r>
        <w:t>Ecco, tu sei più saggio di Daniele, nessun segreto ti è nascosto. Il re di Tiro si diceva Dio. Chi si dichiara essere Dio, non può avere segreti.</w:t>
      </w:r>
    </w:p>
    <w:p w14:paraId="47A37830" w14:textId="77777777" w:rsidR="009E07A4" w:rsidRDefault="009E07A4" w:rsidP="003038CD">
      <w:pPr>
        <w:pStyle w:val="Corpotesto"/>
      </w:pPr>
      <w:r>
        <w:t>Dio conosce le cose presenti e le cose future. Nulla gli è nascosto. Il re di Tiro non è saggio neanche come Daniele. È solo un piccolo, modesto re.</w:t>
      </w:r>
    </w:p>
    <w:p w14:paraId="6546A2D3" w14:textId="77777777" w:rsidR="009E07A4" w:rsidRDefault="009E07A4" w:rsidP="003038CD">
      <w:pPr>
        <w:pStyle w:val="Corpotesto"/>
      </w:pPr>
      <w:r>
        <w:t>Di Dio è l’onniscienza, l’onnipotenza, l’onnipresenza. Di Dio è il tempo e l’eternità, il presente e il futuro. Tutto è Dio. Del re di Tiro è il nulla.</w:t>
      </w:r>
    </w:p>
    <w:p w14:paraId="61E16D3D" w14:textId="77777777" w:rsidR="009E07A4" w:rsidRDefault="009E07A4" w:rsidP="00E90F38">
      <w:pPr>
        <w:pStyle w:val="Corpodeltesto2"/>
        <w:rPr>
          <w:color w:val="000000"/>
        </w:rPr>
      </w:pPr>
      <w:r w:rsidRPr="00CF1FD6">
        <w:rPr>
          <w:color w:val="000000"/>
          <w:position w:val="6"/>
          <w:vertAlign w:val="superscript"/>
        </w:rPr>
        <w:t>4</w:t>
      </w:r>
      <w:r w:rsidRPr="00CF1FD6">
        <w:rPr>
          <w:color w:val="000000"/>
        </w:rPr>
        <w:t>Con la tua saggezza e la tua intelligenza</w:t>
      </w:r>
      <w:r>
        <w:rPr>
          <w:color w:val="000000"/>
        </w:rPr>
        <w:t xml:space="preserve"> </w:t>
      </w:r>
      <w:r w:rsidRPr="00CF1FD6">
        <w:rPr>
          <w:color w:val="000000"/>
        </w:rPr>
        <w:t>hai creato la tua potenza</w:t>
      </w:r>
      <w:r>
        <w:rPr>
          <w:color w:val="000000"/>
        </w:rPr>
        <w:t xml:space="preserve"> </w:t>
      </w:r>
      <w:r w:rsidRPr="00CF1FD6">
        <w:rPr>
          <w:color w:val="000000"/>
        </w:rPr>
        <w:t>e ammassato oro e argento nei tuoi scrigni;</w:t>
      </w:r>
    </w:p>
    <w:p w14:paraId="2028AF47" w14:textId="77777777" w:rsidR="009E07A4" w:rsidRDefault="009E07A4" w:rsidP="003038CD">
      <w:pPr>
        <w:pStyle w:val="Corpotesto"/>
      </w:pPr>
      <w:r>
        <w:t>La sapienza del re di Tiro non serve per salvaguardare la sua vita, preservarla dalla rovina, custodirla dalla catastrofe.</w:t>
      </w:r>
    </w:p>
    <w:p w14:paraId="53D902C5" w14:textId="77777777" w:rsidR="009E07A4" w:rsidRDefault="009E07A4" w:rsidP="003038CD">
      <w:pPr>
        <w:pStyle w:val="Corpotesto"/>
      </w:pPr>
      <w:r>
        <w:t>Con la tua saggezza e la tua intelligenza hai creato la tua potenza e ammassato oro e argento nei tuoi scrigni.</w:t>
      </w:r>
    </w:p>
    <w:p w14:paraId="474C2073" w14:textId="77777777" w:rsidR="009E07A4" w:rsidRDefault="009E07A4" w:rsidP="003038CD">
      <w:pPr>
        <w:pStyle w:val="Corpotesto"/>
      </w:pPr>
      <w:r>
        <w:t>Quella del re di Tiro è una saggezza inutile, anzi è vera stoltezza. A che serve l’oro negli scrigni? A nulla. Per un uomo non ha alcuna utilità.</w:t>
      </w:r>
    </w:p>
    <w:p w14:paraId="4E85B04C" w14:textId="77777777" w:rsidR="009E07A4" w:rsidRDefault="009E07A4" w:rsidP="00E90F38">
      <w:pPr>
        <w:pStyle w:val="Corpodeltesto2"/>
        <w:rPr>
          <w:color w:val="000000"/>
        </w:rPr>
      </w:pPr>
      <w:r w:rsidRPr="00CF1FD6">
        <w:rPr>
          <w:color w:val="000000"/>
          <w:position w:val="6"/>
          <w:vertAlign w:val="superscript"/>
        </w:rPr>
        <w:t>5</w:t>
      </w:r>
      <w:r w:rsidRPr="00CF1FD6">
        <w:rPr>
          <w:color w:val="000000"/>
        </w:rPr>
        <w:t>con la tua grande sapienza e i tuoi traffici</w:t>
      </w:r>
      <w:r>
        <w:rPr>
          <w:color w:val="000000"/>
        </w:rPr>
        <w:t xml:space="preserve"> </w:t>
      </w:r>
      <w:r w:rsidRPr="00CF1FD6">
        <w:rPr>
          <w:color w:val="000000"/>
        </w:rPr>
        <w:t>hai accresciuto le tue ricchezze</w:t>
      </w:r>
      <w:r>
        <w:rPr>
          <w:color w:val="000000"/>
        </w:rPr>
        <w:t xml:space="preserve"> </w:t>
      </w:r>
      <w:r w:rsidRPr="00CF1FD6">
        <w:rPr>
          <w:color w:val="000000"/>
        </w:rPr>
        <w:t>e per le tue ricchezze si è inorgoglito il tuo cuore.</w:t>
      </w:r>
    </w:p>
    <w:p w14:paraId="79C92940" w14:textId="77777777" w:rsidR="009E07A4" w:rsidRDefault="009E07A4" w:rsidP="003038CD">
      <w:pPr>
        <w:pStyle w:val="Corpotesto"/>
      </w:pPr>
      <w:r>
        <w:t>A cosa è servita la grande sapienza del re di Tiro? Solo per farlo insuperbire. Solo perché lui stoltamente si dichiarasse essere Dio e non un uomo.</w:t>
      </w:r>
    </w:p>
    <w:p w14:paraId="35406DB1" w14:textId="77777777" w:rsidR="009E07A4" w:rsidRDefault="009E07A4" w:rsidP="003038CD">
      <w:pPr>
        <w:pStyle w:val="Corpotesto"/>
      </w:pPr>
      <w:r>
        <w:t>Con la tua grande sapienza e i tuoi traffici hai accresciuto le tue ricchezze e per le tue ricchezze si è inorgoglito il tuo cuore.</w:t>
      </w:r>
    </w:p>
    <w:p w14:paraId="03BCF972" w14:textId="77777777" w:rsidR="009E07A4" w:rsidRDefault="009E07A4" w:rsidP="003038CD">
      <w:pPr>
        <w:pStyle w:val="Corpotesto"/>
      </w:pPr>
      <w:r>
        <w:t>Quando la sapienza conduce un uomo alla superbia, allora essa non è vera sapienza. È solo grande stoltezza e insipienza. Il re di Tiro è uno stolto.</w:t>
      </w:r>
    </w:p>
    <w:p w14:paraId="03BA2B3D" w14:textId="77777777" w:rsidR="009E07A4" w:rsidRDefault="009E07A4" w:rsidP="003038CD">
      <w:pPr>
        <w:pStyle w:val="Corpotesto"/>
      </w:pPr>
      <w:r>
        <w:t>Questa regola vale per ogni uomo. Il saggio vede la verità di Dio, di se stesso, delle cose. Lo stolto non vede alcuna verità.</w:t>
      </w:r>
    </w:p>
    <w:p w14:paraId="181965B4" w14:textId="77777777" w:rsidR="009E07A4" w:rsidRDefault="009E07A4" w:rsidP="003038CD">
      <w:pPr>
        <w:pStyle w:val="Corpotesto"/>
      </w:pPr>
      <w:r>
        <w:t>Chi non vede la verità di Dio dalla quale è ogni altra verità, potrà mai vedere la verità di se stesso e delle cose? È oltremodo impossibile.</w:t>
      </w:r>
    </w:p>
    <w:p w14:paraId="215F7A1E" w14:textId="77777777" w:rsidR="009E07A4" w:rsidRDefault="009E07A4" w:rsidP="00E90F38">
      <w:pPr>
        <w:pStyle w:val="Corpodeltesto2"/>
        <w:rPr>
          <w:color w:val="000000"/>
        </w:rPr>
      </w:pPr>
      <w:r w:rsidRPr="00CF1FD6">
        <w:rPr>
          <w:color w:val="000000"/>
          <w:position w:val="6"/>
          <w:vertAlign w:val="superscript"/>
        </w:rPr>
        <w:t>6</w:t>
      </w:r>
      <w:r w:rsidRPr="00CF1FD6">
        <w:rPr>
          <w:color w:val="000000"/>
        </w:rPr>
        <w:t>Perciò così dice il Signore Dio:</w:t>
      </w:r>
      <w:r>
        <w:rPr>
          <w:color w:val="000000"/>
        </w:rPr>
        <w:t xml:space="preserve"> </w:t>
      </w:r>
      <w:r w:rsidRPr="00CF1FD6">
        <w:rPr>
          <w:color w:val="000000"/>
        </w:rPr>
        <w:t>Poiché hai reso il tuo cuore come quello di Dio,</w:t>
      </w:r>
    </w:p>
    <w:p w14:paraId="66DC8E90" w14:textId="77777777" w:rsidR="009E07A4" w:rsidRDefault="009E07A4" w:rsidP="003038CD">
      <w:pPr>
        <w:pStyle w:val="Corpotesto"/>
      </w:pPr>
      <w:r>
        <w:t>Il Signore è stato oltraggiato, disprezzato nella sua verità. Il re di Tiro lo ha spodestato dal suo trono. Per questo il Signore viene e pronuncia la sentenza.</w:t>
      </w:r>
    </w:p>
    <w:p w14:paraId="365616F6" w14:textId="77777777" w:rsidR="009E07A4" w:rsidRDefault="009E07A4" w:rsidP="003038CD">
      <w:pPr>
        <w:pStyle w:val="Corpotesto"/>
      </w:pPr>
      <w:r>
        <w:t>Perciò così dice il Signore Dio: Poiché hai reso il tuo cuore come quello di Dio. È questo il peccato per il quale il re di Tiro viene giudicato dal Signore.</w:t>
      </w:r>
    </w:p>
    <w:p w14:paraId="1FBB9D62" w14:textId="77777777" w:rsidR="009E07A4" w:rsidRDefault="009E07A4" w:rsidP="003038CD">
      <w:pPr>
        <w:pStyle w:val="Corpotesto"/>
      </w:pPr>
      <w:r>
        <w:t>Lui ha preso il posto di Dio, pur essendo uomo. Non ha dato gloria a Dio come si conviene. In più vi ha messo la sua grande superbia, il suo orgoglio.</w:t>
      </w:r>
    </w:p>
    <w:p w14:paraId="7B916D0C" w14:textId="77777777" w:rsidR="009E07A4" w:rsidRDefault="009E07A4" w:rsidP="003038CD">
      <w:pPr>
        <w:pStyle w:val="Corpotesto"/>
      </w:pPr>
      <w:r>
        <w:t>Questa verità va gridata ad ogni uomo. Solo Dio è Dio. Nessun altro è Dio. Quanti prendono il posto di Dio, si dichiarano Dio, saranno scalzati dai troni.</w:t>
      </w:r>
    </w:p>
    <w:p w14:paraId="15116B42" w14:textId="77777777" w:rsidR="009E07A4" w:rsidRDefault="009E07A4" w:rsidP="00E90F38">
      <w:pPr>
        <w:pStyle w:val="Corpodeltesto2"/>
        <w:rPr>
          <w:color w:val="000000"/>
        </w:rPr>
      </w:pPr>
      <w:r w:rsidRPr="00CF1FD6">
        <w:rPr>
          <w:color w:val="000000"/>
          <w:position w:val="6"/>
          <w:vertAlign w:val="superscript"/>
        </w:rPr>
        <w:lastRenderedPageBreak/>
        <w:t>7</w:t>
      </w:r>
      <w:r w:rsidRPr="00CF1FD6">
        <w:rPr>
          <w:color w:val="000000"/>
        </w:rPr>
        <w:t>ecco, io manderò contro di te</w:t>
      </w:r>
      <w:r>
        <w:rPr>
          <w:color w:val="000000"/>
        </w:rPr>
        <w:t xml:space="preserve"> </w:t>
      </w:r>
      <w:r w:rsidRPr="00CF1FD6">
        <w:rPr>
          <w:color w:val="000000"/>
        </w:rPr>
        <w:t>i più feroci popoli stranieri;</w:t>
      </w:r>
      <w:r>
        <w:rPr>
          <w:color w:val="000000"/>
        </w:rPr>
        <w:t xml:space="preserve"> </w:t>
      </w:r>
      <w:r w:rsidRPr="00CF1FD6">
        <w:rPr>
          <w:color w:val="000000"/>
        </w:rPr>
        <w:t>snuderanno le spade contro la tua bella saggezza,</w:t>
      </w:r>
      <w:r>
        <w:rPr>
          <w:color w:val="000000"/>
        </w:rPr>
        <w:t xml:space="preserve"> </w:t>
      </w:r>
      <w:r w:rsidRPr="00CF1FD6">
        <w:rPr>
          <w:color w:val="000000"/>
        </w:rPr>
        <w:t>profaneranno il tuo splendore.</w:t>
      </w:r>
    </w:p>
    <w:p w14:paraId="584C8D3B" w14:textId="77777777" w:rsidR="009E07A4" w:rsidRDefault="009E07A4" w:rsidP="003038CD">
      <w:pPr>
        <w:pStyle w:val="Corpotesto"/>
      </w:pPr>
      <w:r>
        <w:t>Ecco la sentenza del Signore cui sarà data immediata esecuzione, pronta realizzazione. Il re di Tiro dovrà essere abbassato dal suo trono.</w:t>
      </w:r>
    </w:p>
    <w:p w14:paraId="0BD2EA80" w14:textId="77777777" w:rsidR="009E07A4" w:rsidRDefault="009E07A4" w:rsidP="003038CD">
      <w:pPr>
        <w:pStyle w:val="Corpotesto"/>
      </w:pPr>
      <w:r>
        <w:t>Ecco, io manderò contro di te i più feroci popoli stranieri. Snuderanno le spade contro la tua bella saggezza, profaneranno il tuo splendore.</w:t>
      </w:r>
    </w:p>
    <w:p w14:paraId="357AF0B7" w14:textId="77777777" w:rsidR="009E07A4" w:rsidRDefault="009E07A4" w:rsidP="003038CD">
      <w:pPr>
        <w:pStyle w:val="Corpotesto"/>
      </w:pPr>
      <w:r>
        <w:t>Ecco dove si rivela stolta la saggezza del re di Tiro: essa non è capace di salvarlo. Mentre la saggezza sempre salva l’uomo, sempre lo custodisce.</w:t>
      </w:r>
    </w:p>
    <w:p w14:paraId="48716982" w14:textId="77777777" w:rsidR="009E07A4" w:rsidRDefault="009E07A4" w:rsidP="003038CD">
      <w:pPr>
        <w:pStyle w:val="Corpotesto"/>
      </w:pPr>
      <w:r>
        <w:t>La vera saggezza custodisce ogni uomo nella verità di Dio, delle cose e di se stesso. Chi custodisce Dio, da Dio sarà sempre custodito.</w:t>
      </w:r>
    </w:p>
    <w:p w14:paraId="41E96F93" w14:textId="77777777" w:rsidR="009E07A4" w:rsidRDefault="009E07A4" w:rsidP="003038CD">
      <w:pPr>
        <w:pStyle w:val="Corpotesto"/>
      </w:pPr>
      <w:r>
        <w:t>I popoli non vengono per loro volontà, loro desiderio. È il Signore che li manda. Li manda perché il re di Tiro si è fatto Dio. Ora egli deve attestare che è Dio.</w:t>
      </w:r>
    </w:p>
    <w:p w14:paraId="336A41F4" w14:textId="77777777" w:rsidR="009E07A4" w:rsidRDefault="009E07A4" w:rsidP="003038CD">
      <w:pPr>
        <w:pStyle w:val="Corpotesto"/>
      </w:pPr>
      <w:r>
        <w:t>Il vero Dio è invincibile, immortale, inafferrabile, inconquistabile. Il vero Dio sopra ogni cosa. Tutto sottomette e niente lo sottomette.</w:t>
      </w:r>
    </w:p>
    <w:p w14:paraId="0E710888" w14:textId="77777777" w:rsidR="009E07A4" w:rsidRDefault="009E07A4" w:rsidP="003038CD">
      <w:pPr>
        <w:pStyle w:val="Corpotesto"/>
      </w:pPr>
      <w:r>
        <w:t>Il re di Tiro invece è Dio solo sull’oro e sull’argento. Ma l’oro e l’argento non servono a salvarlo. Essi sono oggetti inanimati, anzi attirano i nemici del re.</w:t>
      </w:r>
    </w:p>
    <w:p w14:paraId="2161098C" w14:textId="77777777" w:rsidR="009E07A4" w:rsidRDefault="009E07A4" w:rsidP="00E90F38">
      <w:pPr>
        <w:pStyle w:val="Corpodeltesto2"/>
        <w:rPr>
          <w:color w:val="000000"/>
        </w:rPr>
      </w:pPr>
      <w:r w:rsidRPr="00CF1FD6">
        <w:rPr>
          <w:color w:val="000000"/>
          <w:position w:val="6"/>
          <w:vertAlign w:val="superscript"/>
        </w:rPr>
        <w:t>8</w:t>
      </w:r>
      <w:r w:rsidRPr="00CF1FD6">
        <w:rPr>
          <w:color w:val="000000"/>
        </w:rPr>
        <w:t>Ti precipiteranno nella fossa</w:t>
      </w:r>
      <w:r>
        <w:rPr>
          <w:color w:val="000000"/>
        </w:rPr>
        <w:t xml:space="preserve"> </w:t>
      </w:r>
      <w:r w:rsidRPr="00CF1FD6">
        <w:rPr>
          <w:color w:val="000000"/>
        </w:rPr>
        <w:t>e morirai della morte degli uccisi in mare.</w:t>
      </w:r>
    </w:p>
    <w:p w14:paraId="22B805EB" w14:textId="77777777" w:rsidR="009E07A4" w:rsidRDefault="009E07A4" w:rsidP="003038CD">
      <w:pPr>
        <w:pStyle w:val="Corpotesto"/>
      </w:pPr>
      <w:r>
        <w:t>La morte del re di Tiro è decisa. Anche con lui il Signore si rivela essere il Signore della storia, degli eventi, dei popoli, delle nazioni.</w:t>
      </w:r>
    </w:p>
    <w:p w14:paraId="08C7DBD8" w14:textId="77777777" w:rsidR="009E07A4" w:rsidRDefault="009E07A4" w:rsidP="003038CD">
      <w:pPr>
        <w:pStyle w:val="Corpotesto"/>
      </w:pPr>
      <w:r>
        <w:t>Ti precipiteranno nella fossa e morirai della morte degli uccisi in mare. Per gli uccisi in mare non vi sarà neanche un sepolcro e questa è vergogna eterna.</w:t>
      </w:r>
    </w:p>
    <w:p w14:paraId="7649AE47" w14:textId="77777777" w:rsidR="009E07A4" w:rsidRDefault="009E07A4" w:rsidP="003038CD">
      <w:pPr>
        <w:pStyle w:val="Corpotesto"/>
      </w:pPr>
      <w:r>
        <w:t>Per il re di Tiro non ci sarà né sepolcro, né tomba. Lui sarà esposto a vergogna eterna. Sarà cibo dei pesci del mare. Nessuno ricorderà il suo aspetto.</w:t>
      </w:r>
    </w:p>
    <w:p w14:paraId="03AFDE92" w14:textId="77777777" w:rsidR="009E07A4" w:rsidRDefault="009E07A4" w:rsidP="00E90F38">
      <w:pPr>
        <w:pStyle w:val="Corpodeltesto2"/>
        <w:rPr>
          <w:color w:val="000000"/>
        </w:rPr>
      </w:pPr>
      <w:r w:rsidRPr="00CF1FD6">
        <w:rPr>
          <w:color w:val="000000"/>
          <w:position w:val="6"/>
          <w:vertAlign w:val="superscript"/>
        </w:rPr>
        <w:t>9</w:t>
      </w:r>
      <w:r w:rsidRPr="00CF1FD6">
        <w:rPr>
          <w:color w:val="000000"/>
        </w:rPr>
        <w:t>Ripeterai ancora: “Io sono un dio”,</w:t>
      </w:r>
      <w:r>
        <w:rPr>
          <w:color w:val="000000"/>
        </w:rPr>
        <w:t xml:space="preserve"> </w:t>
      </w:r>
      <w:r w:rsidRPr="00CF1FD6">
        <w:rPr>
          <w:color w:val="000000"/>
        </w:rPr>
        <w:t>di fronte ai tuoi uccisori?</w:t>
      </w:r>
      <w:r>
        <w:rPr>
          <w:color w:val="000000"/>
        </w:rPr>
        <w:t xml:space="preserve"> </w:t>
      </w:r>
      <w:r w:rsidRPr="00CF1FD6">
        <w:rPr>
          <w:color w:val="000000"/>
        </w:rPr>
        <w:t>Ma sei un uomo e non un dio,</w:t>
      </w:r>
      <w:r>
        <w:rPr>
          <w:color w:val="000000"/>
        </w:rPr>
        <w:t xml:space="preserve"> </w:t>
      </w:r>
      <w:r w:rsidRPr="00CF1FD6">
        <w:rPr>
          <w:color w:val="000000"/>
        </w:rPr>
        <w:t>in balìa di chi ti uccide.</w:t>
      </w:r>
    </w:p>
    <w:p w14:paraId="0CFA356C" w14:textId="77777777" w:rsidR="009E07A4" w:rsidRDefault="009E07A4" w:rsidP="003038CD">
      <w:pPr>
        <w:pStyle w:val="Corpotesto"/>
      </w:pPr>
      <w:r>
        <w:t>Potrà il re di Tiro salvare la sua vita? Se fosse realmente un Dio, di certo la salverebbe. Un Dio è immortale, oltre che invincibile e inafferrabile.</w:t>
      </w:r>
    </w:p>
    <w:p w14:paraId="75E0346B" w14:textId="77777777" w:rsidR="009E07A4" w:rsidRDefault="009E07A4" w:rsidP="003038CD">
      <w:pPr>
        <w:pStyle w:val="Corpotesto"/>
      </w:pPr>
      <w:r>
        <w:t>Ripeterai ancora: Io sono un dio, di fronte ai tuoi uccisori? Ma sei un uomo e non un dio, in balia di chi ti uccide. La morte distingue Dio dagli uomini.</w:t>
      </w:r>
    </w:p>
    <w:p w14:paraId="3547D1F3" w14:textId="77777777" w:rsidR="009E07A4" w:rsidRDefault="009E07A4" w:rsidP="003038CD">
      <w:pPr>
        <w:pStyle w:val="Corpotesto"/>
      </w:pPr>
      <w:r>
        <w:t>Dio è immortale, l’uomo è mortale. Dio è invincibile, l’uomo è vincibile. Dio è l’eterno. L’uomo vive sulla terra solo per qualche giorno.</w:t>
      </w:r>
    </w:p>
    <w:p w14:paraId="1F4E3278" w14:textId="77777777" w:rsidR="009E07A4" w:rsidRDefault="009E07A4" w:rsidP="003038CD">
      <w:pPr>
        <w:pStyle w:val="Corpotesto"/>
      </w:pPr>
      <w:r>
        <w:t>Un mortale mai si potrà dichiarare Dio. Se lo fa è solo stoltezza. Solo lo stolto infatti non conosce chi è Dio e dalle tenebre su Dio si dichiara lui stesso dio.</w:t>
      </w:r>
    </w:p>
    <w:p w14:paraId="15F2DB3F" w14:textId="77777777" w:rsidR="009E07A4" w:rsidRDefault="009E07A4" w:rsidP="00E90F38">
      <w:pPr>
        <w:pStyle w:val="Corpodeltesto2"/>
        <w:rPr>
          <w:color w:val="000000"/>
        </w:rPr>
      </w:pPr>
      <w:r w:rsidRPr="00CF1FD6">
        <w:rPr>
          <w:color w:val="000000"/>
          <w:position w:val="6"/>
          <w:vertAlign w:val="superscript"/>
        </w:rPr>
        <w:t>10</w:t>
      </w:r>
      <w:r w:rsidRPr="00CF1FD6">
        <w:rPr>
          <w:color w:val="000000"/>
        </w:rPr>
        <w:t xml:space="preserve"> Per mano di stranieri morirai </w:t>
      </w:r>
      <w:r>
        <w:rPr>
          <w:color w:val="000000"/>
        </w:rPr>
        <w:t xml:space="preserve"> </w:t>
      </w:r>
      <w:r w:rsidRPr="00CF1FD6">
        <w:rPr>
          <w:color w:val="000000"/>
        </w:rPr>
        <w:t>della morte dei non circoncisi,</w:t>
      </w:r>
      <w:r>
        <w:rPr>
          <w:color w:val="000000"/>
        </w:rPr>
        <w:t xml:space="preserve"> </w:t>
      </w:r>
      <w:r w:rsidRPr="00CF1FD6">
        <w:rPr>
          <w:color w:val="000000"/>
        </w:rPr>
        <w:t>perché io ho parlato».</w:t>
      </w:r>
      <w:r>
        <w:rPr>
          <w:color w:val="000000"/>
        </w:rPr>
        <w:t xml:space="preserve"> </w:t>
      </w:r>
      <w:r w:rsidRPr="00CF1FD6">
        <w:rPr>
          <w:color w:val="000000"/>
        </w:rPr>
        <w:t>Oracolo del Signore Dio.</w:t>
      </w:r>
    </w:p>
    <w:p w14:paraId="20D1B576" w14:textId="77777777" w:rsidR="009E07A4" w:rsidRDefault="009E07A4" w:rsidP="003038CD">
      <w:pPr>
        <w:pStyle w:val="Corpotesto"/>
      </w:pPr>
      <w:r>
        <w:t>La morte dei non circoncisi è la morte di quanti non appartengono al Signore. I non circoncisi non fanno parte del suo popolo. Sono a Lui estranei.</w:t>
      </w:r>
    </w:p>
    <w:p w14:paraId="282B44D6" w14:textId="77777777" w:rsidR="009E07A4" w:rsidRDefault="009E07A4" w:rsidP="003038CD">
      <w:pPr>
        <w:pStyle w:val="Corpotesto"/>
      </w:pPr>
      <w:r>
        <w:t>Per mano di stranieri morirai della morte dei non circoncisi, perché io ho parlato. Oracolo del Signore Dio. Il re di Tiro è non circonciso per il suo peccato.</w:t>
      </w:r>
    </w:p>
    <w:p w14:paraId="1EFC9ED6" w14:textId="77777777" w:rsidR="009E07A4" w:rsidRDefault="009E07A4" w:rsidP="003038CD">
      <w:pPr>
        <w:pStyle w:val="Corpotesto"/>
      </w:pPr>
      <w:r>
        <w:lastRenderedPageBreak/>
        <w:t>È la sua superbia che lo rende non circonciso, non è il taglio nella carne. Per il Signore la vera circoncisine è quella del cuore. Quella della carne non giova.</w:t>
      </w:r>
    </w:p>
    <w:p w14:paraId="5C662A18" w14:textId="77777777" w:rsidR="009E07A4" w:rsidRPr="00674D64" w:rsidRDefault="009E07A4" w:rsidP="003038CD">
      <w:pPr>
        <w:pStyle w:val="Corpotesto"/>
        <w:rPr>
          <w:i/>
          <w:iCs/>
          <w:sz w:val="20"/>
        </w:rPr>
      </w:pPr>
      <w:r w:rsidRPr="00674D64">
        <w:rPr>
          <w:i/>
          <w:iCs/>
          <w:sz w:val="20"/>
        </w:rPr>
        <w:t xml:space="preserve">Questa è la mia alleanza che dovete osservare, alleanza tra me e voi e la tua discendenza dopo di te: sia circonciso tra di voi ogni maschio (Gen 17, 10). Vi lascerete circoncidere la carne del vostro membro e ciò sarà il segno dell'alleanza tra me e voi (Gen 17, 11). Quando avrà otto giorni, sarà circonciso tra di voi ogni maschio di generazione in generazione, tanto quello nato in casa come quello comperato con denaro da qualunque straniero che non sia della tua stirpe. (Gen 17, 12). Deve essere circonciso chi è nato in casa e chi viene comperato con denaro; così la mia alleanza sussisterà nella vostra carne come alleanza perenne (Gen 17, 13). </w:t>
      </w:r>
    </w:p>
    <w:p w14:paraId="5669B6F4" w14:textId="77777777" w:rsidR="009E07A4" w:rsidRPr="00674D64" w:rsidRDefault="009E07A4" w:rsidP="003038CD">
      <w:pPr>
        <w:pStyle w:val="Corpotesto"/>
        <w:rPr>
          <w:i/>
          <w:iCs/>
          <w:sz w:val="20"/>
        </w:rPr>
      </w:pPr>
      <w:r w:rsidRPr="00674D64">
        <w:rPr>
          <w:i/>
          <w:iCs/>
          <w:sz w:val="20"/>
        </w:rPr>
        <w:t xml:space="preserve">Il maschio non circonciso, di cui cioè non sarà stata circoncisa la carne del membro, sia eliminato dal suo popolo: ha violato la mia alleanza" (Gen 17, 14). Allora Abramo prese Ismaele suo figlio e tutti i nati nella sua casa e tutti quelli comperati con il suo denaro, tutti i maschi appartenenti al personale della casa di Abramo, e circoncise la carne del loro membro in quello stesso giorno, come Dio gli aveva detto (Gen 17, 23). Ora Abramo aveva novantanove anni, quando si fece circoncidere la carne del membro (Gen 17, 24). </w:t>
      </w:r>
    </w:p>
    <w:p w14:paraId="309C9F7C" w14:textId="77777777" w:rsidR="009E07A4" w:rsidRPr="00674D64" w:rsidRDefault="009E07A4" w:rsidP="003038CD">
      <w:pPr>
        <w:pStyle w:val="Corpotesto"/>
        <w:rPr>
          <w:i/>
          <w:iCs/>
          <w:sz w:val="20"/>
        </w:rPr>
      </w:pPr>
      <w:r w:rsidRPr="00674D64">
        <w:rPr>
          <w:i/>
          <w:iCs/>
          <w:sz w:val="20"/>
        </w:rPr>
        <w:t xml:space="preserve">Ismaele suo figlio aveva tredici anni quando gli fu circoncisa la carne del membro (Gen 17, 25). In quello stesso giorno furono circoncisi Abramo e Ismaele suo figlio (Gen 17, 26). E tutti gli uomini della sua casa, i nati in casa e i comperati con denaro dagli stranieri, furono circoncisi con lui (Gen 17, 27). Abramo circoncise suo figlio Isacco, quando questi ebbe otto giorni, come Dio gli aveva comandato (Gen 21, 4). Dissero loro: "Non possiamo fare questo, dare cioè la nostra sorella ad un uomo non circonciso, perché ciò sarebbe un disonore per noi (Gen 34, 14). </w:t>
      </w:r>
    </w:p>
    <w:p w14:paraId="039F20A8" w14:textId="77777777" w:rsidR="009E07A4" w:rsidRPr="00674D64" w:rsidRDefault="009E07A4" w:rsidP="003038CD">
      <w:pPr>
        <w:pStyle w:val="Corpotesto"/>
        <w:rPr>
          <w:i/>
          <w:iCs/>
          <w:sz w:val="20"/>
        </w:rPr>
      </w:pPr>
      <w:r w:rsidRPr="00674D64">
        <w:rPr>
          <w:i/>
          <w:iCs/>
          <w:sz w:val="20"/>
        </w:rPr>
        <w:t xml:space="preserve">Solo a questa condizione acconsentiremo alla vostra richiesta, se cioè voi diventerete come noi, circoncidendo ogni vostro maschio (Gen 34, 15). Ma se voi non ci ascoltate a proposito della nostra circoncisione, prenderemo la nostra figlia e ce ne andremo" (Gen 34, 17). Ma solo ad una condizione questi uomini acconsentiranno ad abitare con noi, a diventare un sol popolo: se cioè noi circoncidiamo ogni nostro maschio come loro stessi sono circoncisi (Gen 34, 22). Quanti avevano accesso alla porta della sua città ascoltarono Camor e il figlio Sichem: tutti i maschi, quanti avevano accesso alla porta della città, si fecero circoncidere (Gen 34, 24). </w:t>
      </w:r>
    </w:p>
    <w:p w14:paraId="0AB480E3" w14:textId="77777777" w:rsidR="009E07A4" w:rsidRPr="00674D64" w:rsidRDefault="009E07A4" w:rsidP="003038CD">
      <w:pPr>
        <w:pStyle w:val="Corpotesto"/>
        <w:rPr>
          <w:i/>
          <w:iCs/>
          <w:sz w:val="20"/>
        </w:rPr>
      </w:pPr>
      <w:r w:rsidRPr="00674D64">
        <w:rPr>
          <w:i/>
          <w:iCs/>
          <w:sz w:val="20"/>
        </w:rPr>
        <w:t xml:space="preserve">Allora si ritirò da lui. Essa aveva detto sposo di sangue a causa della circoncisione (Es 4, 26). Quanto a ogni schiavo acquistato con denaro, lo circonciderai e allora ne potrà mangiare (Es 12, 44). Se un forestiero è domiciliato presso di te e vuol celebrare la pasqua del Signore, sia circonciso ogni suo maschio: allora si accosterà per celebrarla e sarà come un nativo del paese. Ma nessun non circonciso ne deve mangiare (Es 12, 48). L'ottavo giorno si circonciderà il bambino (Lv 12, 3). Quando sarete entrati nel paese e vi avrete piantato ogni sorta d'alberi da frutto, ne considererete i frutti come non circoncisi; per tre anni saranno per voi come non circoncisi; non se ne dovrà mangiare (Lv 19, 23). </w:t>
      </w:r>
    </w:p>
    <w:p w14:paraId="49C12C40" w14:textId="77777777" w:rsidR="009E07A4" w:rsidRPr="00674D64" w:rsidRDefault="009E07A4" w:rsidP="003038CD">
      <w:pPr>
        <w:pStyle w:val="Corpotesto"/>
        <w:rPr>
          <w:i/>
          <w:iCs/>
          <w:sz w:val="20"/>
        </w:rPr>
      </w:pPr>
      <w:r w:rsidRPr="00674D64">
        <w:rPr>
          <w:i/>
          <w:iCs/>
          <w:sz w:val="20"/>
        </w:rPr>
        <w:t xml:space="preserve">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 In quel tempo il Signore disse a Giosuè: "Fatti coltelli di selce e circoncidi di nuovo gli Israeliti" (Gs 5, 2). </w:t>
      </w:r>
    </w:p>
    <w:p w14:paraId="12CB7E67" w14:textId="77777777" w:rsidR="009E07A4" w:rsidRPr="00674D64" w:rsidRDefault="009E07A4" w:rsidP="003038CD">
      <w:pPr>
        <w:pStyle w:val="Corpotesto"/>
        <w:rPr>
          <w:i/>
          <w:iCs/>
          <w:sz w:val="20"/>
        </w:rPr>
      </w:pPr>
      <w:r w:rsidRPr="00674D64">
        <w:rPr>
          <w:i/>
          <w:iCs/>
          <w:sz w:val="20"/>
        </w:rPr>
        <w:t xml:space="preserve">Giosuè si fece coltelli di selce e circoncise gli Israeliti alla collina Aralot (Gs 5, 3). La ragione per cui Giosuè fece praticare la circoncisione è la seguente: tutto il popolo uscito dall'Egitto, i maschi, tutti gli uomini atti alla guerra, morirono nel deserto dopo l'uscita dall'Egitto (Gs 5, 4). Mentre tutto quel popolo che ne era uscito era circonciso, tutto il popolo nato nel deserto, dopo l'uscita dall'Egitto, non era circonciso (Gs 5, 5). Ma al loro posto fece sorgere i loro figli e questi circoncise Giosuè; non erano infatti circoncisi perché non era stata fatta la circoncisione durante il viaggio (Gs 5, 7). Quando si terminò di circoncidere tutta la nazione, rimasero al loro posto nell'accampamento finché furono guariti (Gs 5, 8). </w:t>
      </w:r>
    </w:p>
    <w:p w14:paraId="23BCDF28" w14:textId="77777777" w:rsidR="009E07A4" w:rsidRPr="00674D64" w:rsidRDefault="009E07A4" w:rsidP="003038CD">
      <w:pPr>
        <w:pStyle w:val="Corpotesto"/>
        <w:rPr>
          <w:i/>
          <w:iCs/>
          <w:sz w:val="20"/>
        </w:rPr>
      </w:pPr>
      <w:r w:rsidRPr="00674D64">
        <w:rPr>
          <w:i/>
          <w:iCs/>
          <w:sz w:val="20"/>
        </w:rPr>
        <w:t xml:space="preserve">Suo padre e sua madre gli dissero: "Non c'è una donna tra le figlie dei tuoi fratelli e in tutto il nostro popolo, perché tu vada a prenderti una moglie tra i Filistei non circoncisi?". Ma Sansone rispose al padre: "Prendimi quella, perché mi piace" (Gdc 14, 3). Poi ebbe gran sete e invocò il </w:t>
      </w:r>
      <w:r w:rsidRPr="00674D64">
        <w:rPr>
          <w:i/>
          <w:iCs/>
          <w:sz w:val="20"/>
        </w:rPr>
        <w:lastRenderedPageBreak/>
        <w:t>Signore dicendo: "Tu hai concesso questa grande vittoria mediante il tuo servo; ora dovrò morir di sete e cader nelle mani dei non circoncisi?" (Gdc 15, 18). Giònata disse allo scudiero: "Su, vieni, passiamo all'appostamento di questi non circoncisi; forse il Signore ci aiuterà, perché non è difficile per il Signore salvare con molti o con pochi" (1Sam 14, 6).</w:t>
      </w:r>
    </w:p>
    <w:p w14:paraId="1FC9BBAE" w14:textId="77777777" w:rsidR="009E07A4" w:rsidRPr="00674D64" w:rsidRDefault="009E07A4" w:rsidP="003038CD">
      <w:pPr>
        <w:pStyle w:val="Corpotesto"/>
        <w:rPr>
          <w:i/>
          <w:iCs/>
          <w:sz w:val="20"/>
        </w:rPr>
      </w:pPr>
      <w:r w:rsidRPr="00674D64">
        <w:rPr>
          <w:i/>
          <w:iCs/>
          <w:sz w:val="20"/>
        </w:rPr>
        <w:t xml:space="preserve">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é ha insultato le schiere del Dio vivente" (1Sam 17, 36). Allora Saul disse al suo scudiero: "Sfodera la spada e trafiggimi, prima che vengano quei non circoncisi a trafiggermi e a schernirmi". Ma lo scudiero non volle, perché era troppo spaventato. Allora Saul prese la spada e vi si gettò sopra (1Sam 31, 4). Non fatelo sapere in Gat, non l'annunziate per le vie di Ascalon, non ne faccian festa le figlie dei Filistei, non ne esultino le figlie dei non circoncisi! (2Sam 1, 20). </w:t>
      </w:r>
    </w:p>
    <w:p w14:paraId="1931B3E4" w14:textId="77777777" w:rsidR="009E07A4" w:rsidRPr="00674D64" w:rsidRDefault="009E07A4" w:rsidP="003038CD">
      <w:pPr>
        <w:pStyle w:val="Corpotesto"/>
        <w:rPr>
          <w:i/>
          <w:iCs/>
          <w:sz w:val="20"/>
        </w:rPr>
      </w:pPr>
      <w:r w:rsidRPr="00674D64">
        <w:rPr>
          <w:i/>
          <w:iCs/>
          <w:sz w:val="20"/>
        </w:rPr>
        <w:t xml:space="preserve">Allora Saul disse al suo scudiero: "Prendi la spada e trafiggimi; altrimenti verranno quei non circoncisi e infieriranno contro di me". Ma lo scudiero, in preda a forte paura, non volle. Saul allora, presa la spada, vi si gettò sopra (1Cr 10, 4). Allora Achior, vedendo quanto aveva fatto il Dio di Israele, credette fermamente in Dio, si fece circoncidere e fu aggregato definitivamente alla casa d'Israele (Gdt 14, 10). Tu hai conoscenza di tutto e sai che io odio la gloria degli empi e detesto il letto dei non circoncisi e di qualunque straniero (Est 4, 17u). </w:t>
      </w:r>
    </w:p>
    <w:p w14:paraId="22CEF5B7" w14:textId="77777777" w:rsidR="009E07A4" w:rsidRPr="00674D64" w:rsidRDefault="009E07A4" w:rsidP="003038CD">
      <w:pPr>
        <w:pStyle w:val="Corpotesto"/>
        <w:rPr>
          <w:i/>
          <w:iCs/>
          <w:sz w:val="20"/>
        </w:rPr>
      </w:pPr>
      <w:r w:rsidRPr="00674D64">
        <w:rPr>
          <w:i/>
          <w:iCs/>
          <w:sz w:val="20"/>
        </w:rPr>
        <w:t xml:space="preserve">E cancellarono i segni della circoncisione e si allontanarono dalla santa alleanza; si unirono alle nazioni pagane e si vendettero per fare il male (1Mac 1, 15). Di lasciare che i propri figli, non circoncisi, si contaminassero con ogni impurità e profanazione (1Mac 1, 48). Mettevano a morte, secondo gli ordini, le donne che avevano fatto circoncidere i loro figli (1Mac 1, 60). Con i bambini appesi al collo e con i familiari e quelli che li avevano circoncisi (1Mac 1, 61). </w:t>
      </w:r>
    </w:p>
    <w:p w14:paraId="78B536AF" w14:textId="77777777" w:rsidR="009E07A4" w:rsidRPr="00674D64" w:rsidRDefault="009E07A4" w:rsidP="003038CD">
      <w:pPr>
        <w:pStyle w:val="Corpotesto"/>
        <w:rPr>
          <w:i/>
          <w:iCs/>
          <w:sz w:val="20"/>
        </w:rPr>
      </w:pPr>
      <w:r w:rsidRPr="00674D64">
        <w:rPr>
          <w:i/>
          <w:iCs/>
          <w:sz w:val="20"/>
        </w:rPr>
        <w:t xml:space="preserve">E fecero circoncidere a forza tutti i bambini non circoncisi che trovarono nel territorio d'Israele (1Mac 2, 46). Furono denunziate, per esempio, due donne che avevano circonciso i figli: appesero i loro bambini alle loro mammelle e dopo averle condotte in giro pubblicamente per la città, le precipitarono dalle mura (2Mac 6, 10). Svegliati, svegliati, rivestiti della tua magnificenza, Sion; indossa le vesti più belle, Gerusalemme, città santa; perché mai più entrerà in te il non circonciso né l'impuro (Is 52, 1). Circoncidetevi per il Signore, Circoncidete il vostro cuore, uomini di Giuda e abitanti di Gerusalemme, perché la mia ira non divampi come fuoco e non bruci senza che alcuno la possa spegnere, a causa delle vostre azioni perverse (Ger 4, 4). </w:t>
      </w:r>
    </w:p>
    <w:p w14:paraId="5AFFC32C" w14:textId="77777777" w:rsidR="009E07A4" w:rsidRPr="00674D64" w:rsidRDefault="009E07A4" w:rsidP="003038CD">
      <w:pPr>
        <w:pStyle w:val="Corpotesto"/>
        <w:rPr>
          <w:i/>
          <w:iCs/>
          <w:sz w:val="20"/>
        </w:rPr>
      </w:pPr>
      <w:r w:rsidRPr="00674D64">
        <w:rPr>
          <w:i/>
          <w:iCs/>
          <w:sz w:val="20"/>
        </w:rPr>
        <w:t xml:space="preserve">A chi parlerò e chi scongiurerò perché mi ascoltino? Ecco, il loro orecchio non è circonciso, sono incapaci di prestare attenzione. Ecco, la parola del Signore è per loro oggetto di scherno; non la gustano (Ger 6, 10). "Ecco, giorni verranno - oracolo del Signore - nei quali punirò tutti i circoncisi che rimangono non circoncisi (Ger 9, 24). l'Egitto, Giuda, Edom, gli Ammoniti e i Moabiti e tutti coloro che si tagliano i capelli alle estremità delle tempie, i quali abitano nel deserto, perché tutte queste nazioni e tutta la casa di Israele sono incirconcisi nel cuore" (Ger 9, 25). Della morte dei non circoncisi morirai per mano di stranieri, perché io l'ho detto". Oracolo del Signore Dio (Ez 28, 10).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20EF4288" w14:textId="77777777" w:rsidR="009E07A4" w:rsidRPr="00674D64" w:rsidRDefault="009E07A4" w:rsidP="003038CD">
      <w:pPr>
        <w:pStyle w:val="Corpotesto"/>
        <w:rPr>
          <w:i/>
          <w:iCs/>
          <w:sz w:val="20"/>
        </w:rPr>
      </w:pPr>
      <w:r w:rsidRPr="00674D64">
        <w:rPr>
          <w:i/>
          <w:iCs/>
          <w:sz w:val="20"/>
        </w:rPr>
        <w:t xml:space="preserve">Di chi tu sei più bello? Scendi e giaci con i non circoncisi (Ez 32, 19). I più potenti eroi si rivolgeranno a lui e ai suoi ausiliari e dagli inferi diranno: Vieni, giaci con i non circoncisi, con i trafitti di spada (Ez 32, 21). Là è Elam e tutto il suo esercito, intorno al suo sepolcro. Uccisi, tutti, trafitti di spada, scesi non circoncisi nella regione sotterranea, essi che seminavano il terrore nella terra dei viventi. Ora portano la loro ignominia con quelli che scendono nella fossa (Ez 32, 24). 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Mesech, Tubal e tutta la sua gente, intorno al suo sepolcro: tutti non circoncisi, trafitti di spada, perché incutevano il terrore nella terra dei viventi (Ez 32, 26). </w:t>
      </w:r>
    </w:p>
    <w:p w14:paraId="15D82331" w14:textId="77777777" w:rsidR="009E07A4" w:rsidRPr="00674D64" w:rsidRDefault="009E07A4" w:rsidP="003038CD">
      <w:pPr>
        <w:pStyle w:val="Corpotesto"/>
        <w:rPr>
          <w:i/>
          <w:iCs/>
          <w:sz w:val="20"/>
        </w:rPr>
      </w:pPr>
      <w:r w:rsidRPr="00674D64">
        <w:rPr>
          <w:i/>
          <w:iCs/>
          <w:sz w:val="20"/>
        </w:rPr>
        <w:lastRenderedPageBreak/>
        <w:t xml:space="preserve">Così tu giacerai fra i non circoncisi e con i trafitti di spada (Ez 32, 28). Là è Edom, i suoi re e tutti i suoi prìncipi che, nonostante il loro valore, sono posti con i trafitti di spada: giacciono con i non circoncisi e con quelli che scendono nella fossa (Ez 32, 29). Là sono tutti i prìncipi del settentrione, tutti quelli di Sidòne, che scesero con i trafitti, nonostante il terrore sparso dalla loro potenza; giacciono i non circoncisi con i trafitti di spada e portano la loro ignominia con quelli che scendono nella fossa (Ez 32, 30). Perché aveva sparso il terrore nella terra dei viventi, ecco giace in mezzo ai non circoncisi, con i trafitti di spada, egli il faraone e tutta la sua moltitudine". Parola del Signore Dio (Ez 32, 32). 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w:t>
      </w:r>
    </w:p>
    <w:p w14:paraId="1FCAC2BA" w14:textId="77777777" w:rsidR="009E07A4" w:rsidRPr="00674D64" w:rsidRDefault="009E07A4" w:rsidP="003038CD">
      <w:pPr>
        <w:pStyle w:val="Corpotesto"/>
        <w:rPr>
          <w:i/>
          <w:iCs/>
          <w:sz w:val="20"/>
        </w:rPr>
      </w:pPr>
      <w:r w:rsidRPr="00674D64">
        <w:rPr>
          <w:i/>
          <w:iCs/>
          <w:sz w:val="20"/>
        </w:rPr>
        <w:t xml:space="preserve">All'ottavo giorno vennero per circoncidere il bambino e volevano chiamarlo col nome di suo padre, Zaccaria (Lc 1, 59). Quando furon passati gli otto giorni prescritti per la circoncisione, gli fu messo nome Gesù, come era stato chiamato dall'angelo prima di essere concepito nel grembo della madre (Lc 2, 21). Mosè vi ha dato la circoncisione - non che essa venga da Mosè, ma dai patriarchi - e voi circoncidete un uomo anche di sabato (Gv 7, 22). </w:t>
      </w:r>
    </w:p>
    <w:p w14:paraId="409D2EB0" w14:textId="77777777" w:rsidR="009E07A4" w:rsidRPr="00674D64" w:rsidRDefault="009E07A4" w:rsidP="003038CD">
      <w:pPr>
        <w:pStyle w:val="Corpotesto"/>
        <w:rPr>
          <w:i/>
          <w:iCs/>
          <w:sz w:val="20"/>
        </w:rPr>
      </w:pPr>
      <w:r w:rsidRPr="00674D64">
        <w:rPr>
          <w:i/>
          <w:iCs/>
          <w:sz w:val="20"/>
        </w:rPr>
        <w:t xml:space="preserve">Ora se un uomo riceve la circoncisione di sabato perché non sia trasgredita la Legge di Mosè, voi vi sdegnate contro di me perché ho guarito interamente un uomo di sabato? (Gv 7, 23). E gli diede l'alleanza della circoncisione. E così Abramo generò Isacco e lo circoncise l'ottavo giorno e Isacco generò Giacobbe e Giacobbe i dodici patriarchi (At 7, 8). E i fedeli circoncisi, che erano venuti con Pietro, si meravigliavano che anche sopra i pagani si effondesse il dono dello Spirito Santo (At 10, 45). E quando Pietro salì a Gerusalemme, i circoncisi lo rimproveravano dicendo (At 11, 2). "Sei entrato in casa di uomini non circoncisi e hai mangiato insieme con loro!" (At 11, 3). Ora alcuni, venuti dalla Giudea, insegnavano ai fratelli questa dottrina: "Se non vi fate circoncidere secondo l'uso di Mosè, non potete esser salvi" (At 15, 1). </w:t>
      </w:r>
    </w:p>
    <w:p w14:paraId="6914FCF6" w14:textId="77777777" w:rsidR="009E07A4" w:rsidRPr="00674D64" w:rsidRDefault="009E07A4" w:rsidP="003038CD">
      <w:pPr>
        <w:pStyle w:val="Corpotesto"/>
        <w:rPr>
          <w:i/>
          <w:iCs/>
          <w:sz w:val="20"/>
        </w:rPr>
      </w:pPr>
      <w:r w:rsidRPr="00674D64">
        <w:rPr>
          <w:i/>
          <w:iCs/>
          <w:sz w:val="20"/>
        </w:rPr>
        <w:t xml:space="preserve">Ma si alzarono alcuni della setta dei farisei, che erano diventati credenti, affermando: è necessario circonciderli e ordinar loro di osservare la legge di Mosè (At 15, 5). Paolo volle che partisse con lui, lo prese e lo fece circoncidere per riguardo ai Giudei che si trovavano in quelle regioni; tutti infatti sapevano che suo padre era greco (At 16, 3). Ora hanno sentito dire di te che vai insegnando a tutti i Giudei sparsi tra i pagani che abbandonino Mosè, dicendo di non circoncidere più i loro figli e di non seguire più le nostre consuetudini (At 21, 21). La circoncisione è utile, sì, se osservi la legge; ma se trasgredisci la legge, con la tua circoncisione sei come uno non circonciso (Rm 2, 25). </w:t>
      </w:r>
    </w:p>
    <w:p w14:paraId="65396034" w14:textId="77777777" w:rsidR="009E07A4" w:rsidRPr="00674D64" w:rsidRDefault="009E07A4" w:rsidP="003038CD">
      <w:pPr>
        <w:pStyle w:val="Corpotesto"/>
        <w:rPr>
          <w:i/>
          <w:iCs/>
          <w:sz w:val="20"/>
        </w:rPr>
      </w:pPr>
      <w:r w:rsidRPr="00674D64">
        <w:rPr>
          <w:i/>
          <w:iCs/>
          <w:sz w:val="20"/>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Infatti, Giudeo non è chi appare tale all'esterno, e la circoncisione non è quella visibile nella carne (Rm 2, 28). Ma Giudeo è colui che lo è interiormente e la circoncisione è quella del cuore, nello spirito e non nella lettera; la sua gloria non viene dagli uomini ma da Dio (Rm 2, 29). Qual è dunque la superiorità del Giudeo? O quale l'utilità della circoncisione? – (Rm 3, 1). Poiché non c'è che un solo Dio, il quale giustificherà per la fede i circoncisi, e per mezzo della fede anche i non circoncisi (Rm 3, 30). </w:t>
      </w:r>
    </w:p>
    <w:p w14:paraId="652C87E0" w14:textId="77777777" w:rsidR="009E07A4" w:rsidRPr="00674D64" w:rsidRDefault="009E07A4" w:rsidP="003038CD">
      <w:pPr>
        <w:pStyle w:val="Corpotesto"/>
        <w:rPr>
          <w:i/>
          <w:iCs/>
          <w:sz w:val="20"/>
        </w:rPr>
      </w:pPr>
      <w:r w:rsidRPr="00674D64">
        <w:rPr>
          <w:i/>
          <w:iCs/>
          <w:sz w:val="20"/>
        </w:rPr>
        <w:t xml:space="preserve">Orbene, questa beatitudine riguarda chi è circonciso o anche chi non è circonciso? Noi diciamo infatti che la fede fu accreditata ad Abramo come giustizia (Rm 4, 9). Come dunque gli fu accreditata? Quando era circonciso o quando non lo era? Non certo dopo la circoncisione, ma prima (Rm 4, 10).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w:t>
      </w:r>
    </w:p>
    <w:p w14:paraId="7865862C" w14:textId="77777777" w:rsidR="009E07A4" w:rsidRPr="00674D64" w:rsidRDefault="009E07A4" w:rsidP="003038CD">
      <w:pPr>
        <w:pStyle w:val="Corpotesto"/>
        <w:rPr>
          <w:i/>
          <w:iCs/>
          <w:sz w:val="20"/>
        </w:rPr>
      </w:pPr>
      <w:r w:rsidRPr="00674D64">
        <w:rPr>
          <w:i/>
          <w:iCs/>
          <w:sz w:val="20"/>
        </w:rPr>
        <w:t xml:space="preserve">Dico infatti che Cristo si è fatto servitore dei circoncisi in favore della veracità di Dio, per compiere le promesse dei padri (Rm 15, 8). Qualcuno è stato chiamato quando era circonciso? </w:t>
      </w:r>
      <w:r w:rsidRPr="00674D64">
        <w:rPr>
          <w:i/>
          <w:iCs/>
          <w:sz w:val="20"/>
        </w:rPr>
        <w:lastRenderedPageBreak/>
        <w:t xml:space="preserve">Non lo nasconda! E' stato chiamato quando non era ancora circonciso? Non si faccia circoncidere! (1Cor 7, 18). La circoncisione non conta nulla, e la non circoncisione non conta nulla; conta invece l'osservanza dei comandamenti di Dio (1Cor 7, 19). Ora neppure Tito, che era con me, sebbene fosse greco, fu obbligato a farsi circoncidere (Gal 2, 3). </w:t>
      </w:r>
    </w:p>
    <w:p w14:paraId="69D9321B" w14:textId="77777777" w:rsidR="009E07A4" w:rsidRPr="00674D64" w:rsidRDefault="009E07A4" w:rsidP="003038CD">
      <w:pPr>
        <w:pStyle w:val="Corpotesto"/>
        <w:rPr>
          <w:i/>
          <w:iCs/>
          <w:sz w:val="20"/>
        </w:rPr>
      </w:pPr>
      <w:r w:rsidRPr="00674D64">
        <w:rPr>
          <w:i/>
          <w:iCs/>
          <w:sz w:val="20"/>
        </w:rPr>
        <w:t xml:space="preserve">Anzi, visto che a me era stato affidato il vangelo per i non circoncisi, come a Pietro quello per i circoncisi – (Gal 2, 7). Poiché colui che aveva agito in Pietro per farne un apostolo dei circoncisi aveva agito anche in me per i pagani – (Gal 2, 8). E riconoscendo la grazia a me conferita, Giacomo, Cefa e Giovanni, ritenuti le colonne, diedero a me e a Barnaba la loro destra in segno di comunione, perché noi andassimo verso i pagani ed essi verso i circoncisi (Gal 2, 9). </w:t>
      </w:r>
    </w:p>
    <w:p w14:paraId="4C6413D8" w14:textId="77777777" w:rsidR="009E07A4" w:rsidRPr="00674D64" w:rsidRDefault="009E07A4" w:rsidP="003038CD">
      <w:pPr>
        <w:pStyle w:val="Corpotesto"/>
        <w:rPr>
          <w:i/>
          <w:iCs/>
          <w:sz w:val="20"/>
        </w:rPr>
      </w:pPr>
      <w:r w:rsidRPr="00674D64">
        <w:rPr>
          <w:i/>
          <w:iCs/>
          <w:sz w:val="20"/>
        </w:rPr>
        <w:t xml:space="preserve">Infatti, prima che giungessero alcuni da parte di Giacomo, egli prendeva cibo insieme ai pagani; ma dopo la loro venuta, cominciò a evitarli e a tenersi in disparte, per timore dei circoncisi (Gal 2, 12). Ecco, io Paolo vi dico: se vi fate circoncidere, Cristo non vi gioverà nulla (Gal 5, 2). E dichiaro ancora una volta a chiunque si fa circoncidere che egli è obbligato ad osservare tutta quanta la legge (Gal 5, 3). Poiché in Cristo Gesù non è la circoncisione che conta o la non circoncisione, ma la fede che opera per mezzo della carità (Gal 5, 6). </w:t>
      </w:r>
    </w:p>
    <w:p w14:paraId="365A1DBC" w14:textId="77777777" w:rsidR="009E07A4" w:rsidRPr="00674D64" w:rsidRDefault="009E07A4" w:rsidP="003038CD">
      <w:pPr>
        <w:pStyle w:val="Corpotesto"/>
        <w:rPr>
          <w:i/>
          <w:iCs/>
          <w:sz w:val="20"/>
        </w:rPr>
      </w:pPr>
      <w:r w:rsidRPr="00674D64">
        <w:rPr>
          <w:i/>
          <w:iCs/>
          <w:sz w:val="20"/>
        </w:rPr>
        <w:t xml:space="preserve">Quanto a me, fratelli, se io predico ancora la circoncisione, perché sono tuttora perseguitato? E' dunque annullato lo scandalo della croce? (Gal 5, 11). Quelli che vogliono fare bella figura nella carne, vi costringono a farvi circoncidere, solo per non essere perseguitati a causa della croce di Cristo (Gal 6, 12). Infatti neanche gli stessi circoncisi osservano la legge, ma vogliono la vostra circoncisione per trarre vanto dalla vostra carne (Gal 6, 13). </w:t>
      </w:r>
    </w:p>
    <w:p w14:paraId="3A338E16" w14:textId="77777777" w:rsidR="009E07A4" w:rsidRPr="00674D64" w:rsidRDefault="009E07A4" w:rsidP="003038CD">
      <w:pPr>
        <w:pStyle w:val="Corpotesto"/>
        <w:rPr>
          <w:i/>
          <w:iCs/>
          <w:sz w:val="20"/>
        </w:rPr>
      </w:pPr>
      <w:r w:rsidRPr="00674D64">
        <w:rPr>
          <w:i/>
          <w:iCs/>
          <w:sz w:val="20"/>
        </w:rPr>
        <w:t xml:space="preserve">Non è infatti la circoncisione che conta, né la non circoncisione, ma l'essere nuova creatura (Gal 6, 15). Perciò ricordatevi che un tempo voi, pagani per nascita, chiamati incirconcisi da quelli che si dicono circoncisi perché tali sono nella carne per mano di uomo (Ef 2, 11). Guardatevi dai cani, guardatevi dai cattivi operai, guardatevi da quelli che si fanno circoncidere! (Fil 3, 2). Siamo infatti noi i veri circoncisi, noi che rendiamo il culto mossi dallo Spirito di Dio e ci gloriamo in Cristo Gesù, senza avere fiducia nella carne (Fil 3, 3). Circonciso l'ottavo giorno, della stirpe d'Israele, della tribù di Beniamino, ebreo da Ebrei, fariseo quanto alla legge (Fil 3, 5).  In lui voi siete stati anche circoncisi, di una circoncisione però non fatta da mano di uomo, mediante la spogliazione del nostro corpo di carne, ma della vera circoncisione di Cristo (Col 2, 11). Con lui Dio ha dato vita anche a voi, che eravate morti per i vostri peccati e per l'incirconcisione della vostra carne, perdonandoci tutti i peccati (Col 2, 13). </w:t>
      </w:r>
    </w:p>
    <w:p w14:paraId="66DEC532" w14:textId="77777777" w:rsidR="009E07A4" w:rsidRPr="00674D64" w:rsidRDefault="009E07A4" w:rsidP="003038CD">
      <w:pPr>
        <w:pStyle w:val="Corpotesto"/>
        <w:rPr>
          <w:i/>
          <w:iCs/>
          <w:sz w:val="20"/>
        </w:rPr>
      </w:pPr>
      <w:r w:rsidRPr="00674D64">
        <w:rPr>
          <w:i/>
          <w:iCs/>
          <w:sz w:val="20"/>
        </w:rPr>
        <w:t xml:space="preserve">Qui non c'è più Greco o Giudeo, circoncisione o incirconcisione, barbaro o Scita, schiavo o libero, ma Cristo è tutto in tutti (Col 3, 11). E Gesù, chiamato Giusto. Di quelli venuti dalla circoncisione questi soli hanno collaborato con me per il regno di Dio e mi sono stati di consolazione (Col 4, 11). Vi sono infatti, soprattutto fra quelli che provengono dalla circoncisione, molti spiriti insubordinati, chiacchieroni e ingannatori della gente (Tt 1, 10). </w:t>
      </w:r>
    </w:p>
    <w:p w14:paraId="0B3FFBE3" w14:textId="77777777" w:rsidR="009E07A4" w:rsidRDefault="009E07A4" w:rsidP="003038CD">
      <w:pPr>
        <w:pStyle w:val="Corpotesto"/>
      </w:pPr>
      <w:r>
        <w:t xml:space="preserve">San Paolo sviluppa questa verità nella Lettera ai Romani. All’uomo giusto la sua giustizia gli vale come circoncisione. Il re di Tiro è ingiusto. Si è fatto Dio. </w:t>
      </w:r>
    </w:p>
    <w:p w14:paraId="30AEFC72" w14:textId="77777777" w:rsidR="009E07A4" w:rsidRPr="00A65C9E" w:rsidRDefault="009E07A4" w:rsidP="003038CD">
      <w:pPr>
        <w:pStyle w:val="Corpotesto"/>
        <w:rPr>
          <w:i/>
          <w:iCs/>
          <w:sz w:val="20"/>
        </w:rPr>
      </w:pPr>
      <w:r w:rsidRPr="00A65C9E">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417781B" w14:textId="77777777" w:rsidR="009E07A4" w:rsidRPr="00A65C9E" w:rsidRDefault="009E07A4" w:rsidP="003038CD">
      <w:pPr>
        <w:pStyle w:val="Corpotesto"/>
        <w:rPr>
          <w:i/>
          <w:iCs/>
          <w:sz w:val="20"/>
        </w:rPr>
      </w:pPr>
      <w:r w:rsidRPr="00A65C9E">
        <w:rPr>
          <w:i/>
          <w:iCs/>
          <w:sz w:val="20"/>
        </w:rPr>
        <w:t xml:space="preserve">Tutti quelli che hanno peccato senz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enz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periranno; quelli invece che hanno peccato sott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con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aranno giudicati. Infatti, non quelli che ascoltano </w:t>
      </w:r>
      <w:smartTag w:uri="urn:schemas-microsoft-com:office:smarttags" w:element="PersonName">
        <w:smartTagPr>
          <w:attr w:name="ProductID" w:val="la Legge"/>
        </w:smartTagPr>
        <w:r w:rsidRPr="00A65C9E">
          <w:rPr>
            <w:i/>
            <w:iCs/>
            <w:sz w:val="20"/>
          </w:rPr>
          <w:lastRenderedPageBreak/>
          <w:t>la Legge</w:t>
        </w:r>
      </w:smartTag>
      <w:r w:rsidRPr="00A65C9E">
        <w:rPr>
          <w:i/>
          <w:iCs/>
          <w:sz w:val="20"/>
        </w:rPr>
        <w:t xml:space="preserve"> sono giusti davanti a Dio, ma quelli che mettono in pratic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aranno giustificati. Quando i pagani, che non hann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per natura agiscono second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essi, pur non avendo Legge, sono legge a se stessi. Essi dimostrano che quant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36783B7" w14:textId="77777777" w:rsidR="009E07A4" w:rsidRPr="00A65C9E" w:rsidRDefault="009E07A4" w:rsidP="003038CD">
      <w:pPr>
        <w:pStyle w:val="Corpotesto"/>
        <w:rPr>
          <w:i/>
          <w:iCs/>
          <w:sz w:val="20"/>
        </w:rPr>
      </w:pPr>
      <w:r w:rsidRPr="00A65C9E">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A65C9E">
          <w:rPr>
            <w:i/>
            <w:iCs/>
            <w:sz w:val="20"/>
          </w:rPr>
          <w:t>la Legge</w:t>
        </w:r>
      </w:smartTag>
      <w:r w:rsidRPr="00A65C9E">
        <w:rPr>
          <w:i/>
          <w:iCs/>
          <w:sz w:val="20"/>
        </w:rPr>
        <w:t>! Infatti sta scritto: Il nome di Dio è bestemmiato per causa vostra tra le genti.</w:t>
      </w:r>
    </w:p>
    <w:p w14:paraId="4534F080" w14:textId="77777777" w:rsidR="009E07A4" w:rsidRPr="00A65C9E" w:rsidRDefault="009E07A4" w:rsidP="003038CD">
      <w:pPr>
        <w:pStyle w:val="Corpotesto"/>
        <w:rPr>
          <w:i/>
          <w:iCs/>
          <w:sz w:val="20"/>
        </w:rPr>
      </w:pPr>
      <w:r w:rsidRPr="00A65C9E">
        <w:rPr>
          <w:i/>
          <w:iCs/>
          <w:sz w:val="20"/>
        </w:rPr>
        <w:t xml:space="preserve">Certo, la circoncisione è utile se osservi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ma, se trasgredisci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AFB435B" w14:textId="77777777" w:rsidR="009E07A4" w:rsidRPr="00A65C9E" w:rsidRDefault="009E07A4" w:rsidP="003038CD">
      <w:pPr>
        <w:pStyle w:val="Corpotesto"/>
        <w:rPr>
          <w:i/>
          <w:iCs/>
          <w:sz w:val="20"/>
        </w:rPr>
      </w:pPr>
      <w:r w:rsidRPr="00A65C9E">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3453C044" w14:textId="77777777" w:rsidR="009E07A4" w:rsidRPr="00A65C9E" w:rsidRDefault="009E07A4" w:rsidP="003038CD">
      <w:pPr>
        <w:pStyle w:val="Corpotesto"/>
        <w:rPr>
          <w:i/>
          <w:iCs/>
          <w:sz w:val="20"/>
        </w:rPr>
      </w:pPr>
      <w:r w:rsidRPr="00A65C9E">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C03D21D" w14:textId="77777777" w:rsidR="009E07A4" w:rsidRPr="00A65C9E" w:rsidRDefault="009E07A4" w:rsidP="003038CD">
      <w:pPr>
        <w:pStyle w:val="Corpotesto"/>
        <w:rPr>
          <w:i/>
          <w:iCs/>
          <w:sz w:val="20"/>
        </w:rPr>
      </w:pPr>
      <w:r w:rsidRPr="00A65C9E">
        <w:rPr>
          <w:i/>
          <w:iCs/>
          <w:sz w:val="20"/>
        </w:rPr>
        <w:t>Che dunque? Siamo forse noi superiori? No! Infatti abbiamo già formulato l’accusa che, Giudei e Greci, tutti sono sotto il dominio del peccato, come sta scritto:</w:t>
      </w:r>
    </w:p>
    <w:p w14:paraId="09A05B1C" w14:textId="77777777" w:rsidR="009E07A4" w:rsidRPr="00A65C9E" w:rsidRDefault="009E07A4" w:rsidP="003038CD">
      <w:pPr>
        <w:pStyle w:val="Corpotesto"/>
        <w:rPr>
          <w:i/>
          <w:iCs/>
          <w:sz w:val="20"/>
        </w:rPr>
      </w:pPr>
      <w:r w:rsidRPr="00A65C9E">
        <w:rPr>
          <w:i/>
          <w:iCs/>
          <w:sz w:val="20"/>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67D3F9F7" w14:textId="77777777" w:rsidR="009E07A4" w:rsidRPr="00A65C9E" w:rsidRDefault="009E07A4" w:rsidP="003038CD">
      <w:pPr>
        <w:pStyle w:val="Corpotesto"/>
        <w:rPr>
          <w:i/>
          <w:iCs/>
          <w:sz w:val="20"/>
        </w:rPr>
      </w:pPr>
      <w:r w:rsidRPr="00A65C9E">
        <w:rPr>
          <w:i/>
          <w:iCs/>
          <w:sz w:val="20"/>
        </w:rPr>
        <w:t xml:space="preserve">Ora, noi sappiamo che quant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dice, lo dice per quelli che sono sotto </w:t>
      </w:r>
      <w:smartTag w:uri="urn:schemas-microsoft-com:office:smarttags" w:element="PersonName">
        <w:smartTagPr>
          <w:attr w:name="ProductID" w:val="la Legge"/>
        </w:smartTagPr>
        <w:r w:rsidRPr="00A65C9E">
          <w:rPr>
            <w:i/>
            <w:iCs/>
            <w:sz w:val="20"/>
          </w:rPr>
          <w:t>la Legge</w:t>
        </w:r>
      </w:smartTag>
      <w:r w:rsidRPr="00A65C9E">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4A296CCB" w14:textId="77777777" w:rsidR="009E07A4" w:rsidRPr="00A65C9E" w:rsidRDefault="009E07A4" w:rsidP="003038CD">
      <w:pPr>
        <w:pStyle w:val="Corpotesto"/>
        <w:rPr>
          <w:i/>
          <w:iCs/>
          <w:sz w:val="20"/>
        </w:rPr>
      </w:pPr>
      <w:r w:rsidRPr="00A65C9E">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323F8F73" w14:textId="77777777" w:rsidR="009E07A4" w:rsidRPr="00A65C9E" w:rsidRDefault="009E07A4" w:rsidP="003038CD">
      <w:pPr>
        <w:pStyle w:val="Corpotesto"/>
        <w:rPr>
          <w:i/>
          <w:iCs/>
          <w:sz w:val="20"/>
        </w:rPr>
      </w:pPr>
      <w:r w:rsidRPr="00A65C9E">
        <w:rPr>
          <w:i/>
          <w:iCs/>
          <w:sz w:val="20"/>
        </w:rPr>
        <w:lastRenderedPageBreak/>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B6EF13D" w14:textId="77777777" w:rsidR="009E07A4" w:rsidRPr="00A65C9E" w:rsidRDefault="009E07A4" w:rsidP="003038CD">
      <w:pPr>
        <w:pStyle w:val="Corpotesto"/>
        <w:rPr>
          <w:i/>
          <w:iCs/>
          <w:sz w:val="20"/>
        </w:rPr>
      </w:pPr>
      <w:r w:rsidRPr="00A65C9E">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7A298F6B" w14:textId="77777777" w:rsidR="009E07A4" w:rsidRPr="00A65C9E" w:rsidRDefault="009E07A4" w:rsidP="003038CD">
      <w:pPr>
        <w:pStyle w:val="Corpotesto"/>
        <w:rPr>
          <w:i/>
          <w:iCs/>
          <w:sz w:val="20"/>
        </w:rPr>
      </w:pPr>
      <w:r w:rsidRPr="00A65C9E">
        <w:rPr>
          <w:i/>
          <w:iCs/>
          <w:sz w:val="20"/>
        </w:rPr>
        <w:t>Beati quelli le cui iniquità sono state perdonate e i peccati sono stati ricoperti; beato l’uomo al quale il Signore non mette in conto il peccato!</w:t>
      </w:r>
    </w:p>
    <w:p w14:paraId="276FE90B" w14:textId="77777777" w:rsidR="009E07A4" w:rsidRPr="00A65C9E" w:rsidRDefault="009E07A4" w:rsidP="003038CD">
      <w:pPr>
        <w:pStyle w:val="Corpotesto"/>
        <w:rPr>
          <w:i/>
          <w:iCs/>
          <w:sz w:val="20"/>
        </w:rPr>
      </w:pPr>
      <w:r w:rsidRPr="00A65C9E">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B4C1780" w14:textId="77777777" w:rsidR="009E07A4" w:rsidRPr="00A65C9E" w:rsidRDefault="009E07A4" w:rsidP="003038CD">
      <w:pPr>
        <w:pStyle w:val="Corpotesto"/>
        <w:rPr>
          <w:i/>
          <w:iCs/>
          <w:sz w:val="20"/>
        </w:rPr>
      </w:pPr>
      <w:r w:rsidRPr="00A65C9E">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012E4E70" w14:textId="77777777" w:rsidR="009E07A4" w:rsidRPr="00A65C9E" w:rsidRDefault="009E07A4" w:rsidP="003038CD">
      <w:pPr>
        <w:pStyle w:val="Corpotesto"/>
        <w:rPr>
          <w:i/>
          <w:iCs/>
          <w:sz w:val="20"/>
        </w:rPr>
      </w:pPr>
      <w:r w:rsidRPr="00A65C9E">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6883D65B" w14:textId="77777777" w:rsidR="009E07A4" w:rsidRPr="00A65C9E" w:rsidRDefault="009E07A4" w:rsidP="003038CD">
      <w:pPr>
        <w:pStyle w:val="Corpotesto"/>
        <w:rPr>
          <w:i/>
          <w:iCs/>
          <w:sz w:val="20"/>
        </w:rPr>
      </w:pPr>
      <w:r w:rsidRPr="00A65C9E">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24C35FB1" w14:textId="77777777" w:rsidR="009E07A4" w:rsidRDefault="009E07A4" w:rsidP="003038CD">
      <w:pPr>
        <w:pStyle w:val="Corpotesto"/>
      </w:pPr>
      <w:r>
        <w:t xml:space="preserve">Tiro non è circonciso nella verità, nella giustizia, nella coscienza, nel cuore. È trattato da incirconciso per la sua superbia. Per aver tolto ogni gloria a Dio. </w:t>
      </w:r>
    </w:p>
    <w:p w14:paraId="763AC730" w14:textId="77777777" w:rsidR="009E07A4" w:rsidRDefault="009E07A4" w:rsidP="00E90F38">
      <w:pPr>
        <w:pStyle w:val="Corpodeltesto2"/>
        <w:rPr>
          <w:color w:val="000000"/>
        </w:rPr>
      </w:pPr>
    </w:p>
    <w:p w14:paraId="47F87DFD" w14:textId="77777777" w:rsidR="009E07A4" w:rsidRDefault="009E07A4" w:rsidP="00E90F38">
      <w:pPr>
        <w:pStyle w:val="Titolo2"/>
        <w:rPr>
          <w:i w:val="0"/>
          <w:sz w:val="40"/>
          <w:szCs w:val="40"/>
        </w:rPr>
      </w:pPr>
      <w:bookmarkStart w:id="92" w:name="_Toc62164796"/>
      <w:r>
        <w:rPr>
          <w:i w:val="0"/>
          <w:sz w:val="40"/>
          <w:szCs w:val="40"/>
        </w:rPr>
        <w:t>La caduta del re di Tiro</w:t>
      </w:r>
      <w:bookmarkEnd w:id="92"/>
    </w:p>
    <w:p w14:paraId="23062F00" w14:textId="77777777" w:rsidR="009E07A4" w:rsidRPr="00A8023B" w:rsidRDefault="009E07A4" w:rsidP="003038CD"/>
    <w:p w14:paraId="3F45CF8B" w14:textId="77777777" w:rsidR="009E07A4" w:rsidRDefault="009E07A4" w:rsidP="00E90F38">
      <w:pPr>
        <w:pStyle w:val="Corpodeltesto2"/>
        <w:rPr>
          <w:color w:val="000000"/>
        </w:rPr>
      </w:pPr>
      <w:r w:rsidRPr="00CF1FD6">
        <w:rPr>
          <w:color w:val="000000"/>
          <w:position w:val="6"/>
          <w:vertAlign w:val="superscript"/>
        </w:rPr>
        <w:t>11</w:t>
      </w:r>
      <w:r w:rsidRPr="00CF1FD6">
        <w:rPr>
          <w:color w:val="000000"/>
        </w:rPr>
        <w:t>Mi fu rivolta questa parola del Signore:</w:t>
      </w:r>
    </w:p>
    <w:p w14:paraId="7437D857" w14:textId="77777777" w:rsidR="009E07A4" w:rsidRDefault="009E07A4" w:rsidP="003038CD">
      <w:pPr>
        <w:pStyle w:val="Corpotesto"/>
      </w:pPr>
      <w:r>
        <w:t>Come si può constatare, la Parola del Signore governa tutta la storia. Eventi piccole e grandi, di Giuda o di altri popoli, tutto è dalla Parola di Dio.</w:t>
      </w:r>
    </w:p>
    <w:p w14:paraId="1D738170" w14:textId="77777777" w:rsidR="009E07A4" w:rsidRDefault="009E07A4" w:rsidP="003038CD">
      <w:pPr>
        <w:pStyle w:val="Corpotesto"/>
      </w:pPr>
      <w:r>
        <w:lastRenderedPageBreak/>
        <w:t>Mi fu rivolta questa parola del Signore. È la Parola del Signore la sola luce che ci permetterà di leggere ogni evento. Senza Parola si è nelle tenebre.</w:t>
      </w:r>
    </w:p>
    <w:p w14:paraId="733954AA" w14:textId="77777777" w:rsidR="009E07A4" w:rsidRDefault="009E07A4" w:rsidP="003038CD">
      <w:pPr>
        <w:pStyle w:val="Corpotesto"/>
      </w:pPr>
      <w:r>
        <w:t>Nessuno potrà comprendere qualcosa della storia, se manca della Parola di Dio. Viene la Parola, porta la sua luce, tutto si illumina di verità.</w:t>
      </w:r>
    </w:p>
    <w:p w14:paraId="7971F9B0" w14:textId="77777777" w:rsidR="009E07A4" w:rsidRDefault="009E07A4" w:rsidP="00E90F38">
      <w:pPr>
        <w:pStyle w:val="Corpodeltesto2"/>
        <w:rPr>
          <w:color w:val="000000"/>
        </w:rPr>
      </w:pPr>
      <w:r w:rsidRPr="00CF1FD6">
        <w:rPr>
          <w:color w:val="000000"/>
          <w:position w:val="6"/>
          <w:vertAlign w:val="superscript"/>
        </w:rPr>
        <w:t>12</w:t>
      </w:r>
      <w:r w:rsidRPr="00CF1FD6">
        <w:rPr>
          <w:color w:val="000000"/>
        </w:rPr>
        <w:t>«Figlio dell’uomo, intona un lamento sul principe di Tiro e digli: Così dice il Signore Dio:</w:t>
      </w:r>
    </w:p>
    <w:p w14:paraId="2484BF90" w14:textId="77777777" w:rsidR="009E07A4" w:rsidRDefault="009E07A4" w:rsidP="003038CD">
      <w:pPr>
        <w:pStyle w:val="Corpotesto"/>
      </w:pPr>
      <w:r>
        <w:t>Anche questo lamento è purissima profezia del Signore. È il lamento che il profeta dovrà intonare sul re morto, sul re che è finito per sempre.</w:t>
      </w:r>
    </w:p>
    <w:p w14:paraId="13B5BD13" w14:textId="77777777" w:rsidR="009E07A4" w:rsidRDefault="009E07A4" w:rsidP="003038CD">
      <w:pPr>
        <w:pStyle w:val="Corpotesto"/>
      </w:pPr>
      <w:r>
        <w:t>Il Signore ha emesso la sentenza di morte sul re di Tiro e il profeta deve piangerlo come se fosse già morto. È vivo, ma è come se fosse già morto.</w:t>
      </w:r>
    </w:p>
    <w:p w14:paraId="3E233980" w14:textId="77777777" w:rsidR="009E07A4" w:rsidRDefault="009E07A4" w:rsidP="003038CD">
      <w:pPr>
        <w:pStyle w:val="Corpotesto"/>
      </w:pPr>
      <w:r>
        <w:t xml:space="preserve">Per il Signore ormai il re di Tiro è finito per sempre. Non vi è più alcuna possibilità che la sentenza venga annullata, modificata, cambiata. </w:t>
      </w:r>
    </w:p>
    <w:p w14:paraId="6861B4CC" w14:textId="77777777" w:rsidR="009E07A4" w:rsidRDefault="009E07A4" w:rsidP="00E90F38">
      <w:pPr>
        <w:pStyle w:val="Corpodeltesto2"/>
        <w:rPr>
          <w:color w:val="000000"/>
        </w:rPr>
      </w:pPr>
      <w:r w:rsidRPr="00CF1FD6">
        <w:rPr>
          <w:color w:val="000000"/>
        </w:rPr>
        <w:t>Tu eri un modello di perfezione,</w:t>
      </w:r>
      <w:r>
        <w:rPr>
          <w:color w:val="000000"/>
        </w:rPr>
        <w:t xml:space="preserve"> </w:t>
      </w:r>
      <w:r w:rsidRPr="00CF1FD6">
        <w:rPr>
          <w:color w:val="000000"/>
        </w:rPr>
        <w:t>pieno di sapienza,</w:t>
      </w:r>
      <w:r>
        <w:rPr>
          <w:color w:val="000000"/>
        </w:rPr>
        <w:t xml:space="preserve"> </w:t>
      </w:r>
      <w:r w:rsidRPr="00CF1FD6">
        <w:rPr>
          <w:color w:val="000000"/>
        </w:rPr>
        <w:t>perfetto in bellezza;</w:t>
      </w:r>
    </w:p>
    <w:p w14:paraId="0761D306" w14:textId="77777777" w:rsidR="009E07A4" w:rsidRDefault="009E07A4" w:rsidP="003038CD">
      <w:pPr>
        <w:pStyle w:val="Corpotesto"/>
      </w:pPr>
      <w:r>
        <w:t>È un lamento tutto finalizzato a mettere in luce l’inutilità della perfezione, della sapienza, delle bellezza. Senza Dio nulla vale. Tutto è vano.</w:t>
      </w:r>
    </w:p>
    <w:p w14:paraId="4EE949A5" w14:textId="77777777" w:rsidR="009E07A4" w:rsidRDefault="009E07A4" w:rsidP="003038CD">
      <w:pPr>
        <w:pStyle w:val="Corpotesto"/>
      </w:pPr>
      <w:r>
        <w:t>Tu eri un modello di perfezione, pieno di sapienza, perfetto in bellezza. A cosa sono servite queste cose? Solo ad accumulare oro.  A cosa è servito l’oro?</w:t>
      </w:r>
    </w:p>
    <w:p w14:paraId="66BB2F2F" w14:textId="77777777" w:rsidR="009E07A4" w:rsidRDefault="009E07A4" w:rsidP="003038CD">
      <w:pPr>
        <w:pStyle w:val="Corpotesto"/>
      </w:pPr>
      <w:r>
        <w:t>Esso è servito a rendere superbo il re di Tiro, facendolo ritenere Dio. Lui nella sua superbia credeva di pensare come Dio e di agire come Dio.</w:t>
      </w:r>
    </w:p>
    <w:p w14:paraId="360DFBA9" w14:textId="77777777" w:rsidR="009E07A4" w:rsidRDefault="009E07A4" w:rsidP="003038CD">
      <w:pPr>
        <w:pStyle w:val="Corpotesto"/>
      </w:pPr>
      <w:r>
        <w:t>Quando uno pensa da Dio incorre subito nella morte. Dio è l’onnipotente, l’onnisciente, l’onnipresente. L’uomo è solo polvere del suolo.</w:t>
      </w:r>
    </w:p>
    <w:p w14:paraId="517C5736" w14:textId="77777777" w:rsidR="009E07A4" w:rsidRDefault="009E07A4" w:rsidP="00E90F38">
      <w:pPr>
        <w:pStyle w:val="Corpodeltesto2"/>
        <w:rPr>
          <w:color w:val="000000"/>
        </w:rPr>
      </w:pPr>
      <w:r w:rsidRPr="00CF1FD6">
        <w:rPr>
          <w:color w:val="000000"/>
          <w:position w:val="6"/>
          <w:vertAlign w:val="superscript"/>
        </w:rPr>
        <w:t>13</w:t>
      </w:r>
      <w:r w:rsidRPr="00CF1FD6">
        <w:rPr>
          <w:color w:val="000000"/>
        </w:rPr>
        <w:t>in Eden, giardino di Dio,</w:t>
      </w:r>
      <w:r>
        <w:rPr>
          <w:color w:val="000000"/>
        </w:rPr>
        <w:t xml:space="preserve"> </w:t>
      </w:r>
      <w:r w:rsidRPr="00CF1FD6">
        <w:rPr>
          <w:color w:val="000000"/>
        </w:rPr>
        <w:t>tu eri coperto d’ogni pietra preziosa:</w:t>
      </w:r>
      <w:r>
        <w:rPr>
          <w:color w:val="000000"/>
        </w:rPr>
        <w:t xml:space="preserve"> </w:t>
      </w:r>
      <w:r w:rsidRPr="00CF1FD6">
        <w:rPr>
          <w:color w:val="000000"/>
        </w:rPr>
        <w:t>rubini, topazi, diamanti, crisòliti, ònici</w:t>
      </w:r>
      <w:r>
        <w:rPr>
          <w:color w:val="000000"/>
        </w:rPr>
        <w:t xml:space="preserve"> </w:t>
      </w:r>
      <w:r w:rsidRPr="00CF1FD6">
        <w:rPr>
          <w:color w:val="000000"/>
        </w:rPr>
        <w:t>e diaspri, zaffìri, turchesi e smeraldi;</w:t>
      </w:r>
      <w:r>
        <w:rPr>
          <w:color w:val="000000"/>
        </w:rPr>
        <w:t xml:space="preserve"> </w:t>
      </w:r>
      <w:r w:rsidRPr="00CF1FD6">
        <w:rPr>
          <w:color w:val="000000"/>
        </w:rPr>
        <w:t>e d’oro era il lavoro dei tuoi castoni e delle tue legature,</w:t>
      </w:r>
      <w:r>
        <w:rPr>
          <w:color w:val="000000"/>
        </w:rPr>
        <w:t xml:space="preserve"> </w:t>
      </w:r>
      <w:r w:rsidRPr="00CF1FD6">
        <w:rPr>
          <w:color w:val="000000"/>
        </w:rPr>
        <w:t>preparato nel giorno in cui fosti creato.</w:t>
      </w:r>
    </w:p>
    <w:p w14:paraId="2A2AA423" w14:textId="77777777" w:rsidR="009E07A4" w:rsidRDefault="009E07A4" w:rsidP="003038CD">
      <w:pPr>
        <w:pStyle w:val="Corpotesto"/>
      </w:pPr>
      <w:r>
        <w:t>A cosa è servita tutta questa ricchezza? Solo per la rovina, la distruzione, la morte. Tutto nella stoltezza diviene morte per l’uomo, anche le grandi ricchezze.</w:t>
      </w:r>
    </w:p>
    <w:p w14:paraId="40E78D4F" w14:textId="77777777" w:rsidR="009E07A4" w:rsidRDefault="009E07A4" w:rsidP="003038CD">
      <w:pPr>
        <w:pStyle w:val="Corpotesto"/>
      </w:pPr>
      <w:r>
        <w:t>In Eden, giardino di Dio, tu eri coperto d’ogni pietra preziosa: rubini, topazi, diamanti, crisòliti, ònici e diaspri, zaffìri, turchesi e smeraldi.</w:t>
      </w:r>
    </w:p>
    <w:p w14:paraId="0E24EB31" w14:textId="77777777" w:rsidR="009E07A4" w:rsidRDefault="009E07A4" w:rsidP="003038CD">
      <w:pPr>
        <w:pStyle w:val="Corpotesto"/>
      </w:pPr>
      <w:r>
        <w:t>D’oro era il lavoro dei castoni e delle tue legature, preparato nel giorno in cui fosti creato. Non vi è bellezza simile su tutta la terra.</w:t>
      </w:r>
    </w:p>
    <w:p w14:paraId="395F61F6" w14:textId="77777777" w:rsidR="009E07A4" w:rsidRDefault="009E07A4" w:rsidP="003038CD">
      <w:pPr>
        <w:pStyle w:val="Corpotesto"/>
      </w:pPr>
      <w:r>
        <w:t>Anzi, il re di Tiro è descritto dalla profezia come se fosse nel paradiso terrestre, nel giardino dell’Eden. Veramente il Signore aveva fatto grandi cose per lui.</w:t>
      </w:r>
    </w:p>
    <w:p w14:paraId="1B3DE5D3" w14:textId="77777777" w:rsidR="009E07A4" w:rsidRDefault="009E07A4" w:rsidP="003038CD">
      <w:pPr>
        <w:pStyle w:val="Corpotesto"/>
      </w:pPr>
      <w:r>
        <w:t>Qui c’è una verità nascosta nella profezia che è giusto mettere in evidenza. Ogni dono di Dio è via attraverso la quale si è anche tentati.</w:t>
      </w:r>
    </w:p>
    <w:p w14:paraId="30A67FC2" w14:textId="77777777" w:rsidR="009E07A4" w:rsidRDefault="009E07A4" w:rsidP="003038CD">
      <w:pPr>
        <w:pStyle w:val="Corpotesto"/>
      </w:pPr>
      <w:r>
        <w:t>Dono è la povertà e dono la ricchezza. Si è tentati dalla povertà e dalla ricchezza. Dono e la scienza e l’intelligenza. Si è tentati dall’una e dall’altra.</w:t>
      </w:r>
    </w:p>
    <w:p w14:paraId="7E80007A" w14:textId="77777777" w:rsidR="009E07A4" w:rsidRDefault="009E07A4" w:rsidP="003038CD">
      <w:pPr>
        <w:pStyle w:val="Corpotesto"/>
      </w:pPr>
      <w:r>
        <w:t xml:space="preserve">Dono sono tutti i carismi e i talenti che l’uomo riceve. Per ogni talento e ogni carisma vi è una particolare tentazione. </w:t>
      </w:r>
    </w:p>
    <w:p w14:paraId="0F9F41B5" w14:textId="77777777" w:rsidR="009E07A4" w:rsidRDefault="009E07A4" w:rsidP="003038CD">
      <w:pPr>
        <w:pStyle w:val="Corpotesto"/>
      </w:pPr>
      <w:r>
        <w:lastRenderedPageBreak/>
        <w:t>Dono è anche il corpo, lo spirito, l’anima dell’uomo. Anche il corpo, l’anima e lo spirito sono potenti vie di tentazione. La tentazione segue ogni dono.</w:t>
      </w:r>
    </w:p>
    <w:p w14:paraId="6BA87A1E" w14:textId="77777777" w:rsidR="009E07A4" w:rsidRDefault="009E07A4" w:rsidP="003038CD">
      <w:pPr>
        <w:pStyle w:val="Corpotesto"/>
      </w:pPr>
      <w:r>
        <w:t>Anche la natura e i suoi molti doni sono via di tentazione. Vie di tentazione è anche il sole e ogni altro elemento della creazione.</w:t>
      </w:r>
    </w:p>
    <w:p w14:paraId="3961C809" w14:textId="77777777" w:rsidR="009E07A4" w:rsidRDefault="009E07A4" w:rsidP="003038CD">
      <w:pPr>
        <w:pStyle w:val="Corpotesto"/>
      </w:pPr>
      <w:r>
        <w:t>Il re di Tiro era stato arricchito fin dalla nascita di ogni dono da parte del Signore. A cosa gli sono serviti questi doni? Per lasciarsi tentare.</w:t>
      </w:r>
    </w:p>
    <w:p w14:paraId="7743D3EA" w14:textId="77777777" w:rsidR="009E07A4" w:rsidRDefault="009E07A4" w:rsidP="003038CD">
      <w:pPr>
        <w:pStyle w:val="Corpotesto"/>
      </w:pPr>
      <w:r>
        <w:t>La sua ricchezza lo ha ingannato, la bellezza ha accecato i suoi occhi, la sapienza lo ha ottenebrato nei suoi molti pensieri.</w:t>
      </w:r>
    </w:p>
    <w:p w14:paraId="00259F43" w14:textId="77777777" w:rsidR="009E07A4" w:rsidRDefault="009E07A4" w:rsidP="003038CD">
      <w:pPr>
        <w:pStyle w:val="Corpotesto"/>
      </w:pPr>
      <w:r>
        <w:t>In mezzo a questo mare di bellezza, sapienza, ricchezza non ha resistito alla tentazione di proclamarsi Dio. La tentazione ha prevalso su di lui.</w:t>
      </w:r>
    </w:p>
    <w:p w14:paraId="3E5B8C81" w14:textId="77777777" w:rsidR="009E07A4" w:rsidRDefault="009E07A4" w:rsidP="003038CD">
      <w:pPr>
        <w:pStyle w:val="Corpotesto"/>
      </w:pPr>
      <w:r>
        <w:t>Il libro del Siracide loda l’uomo che potendo trasgredire non ha trasgredito. Il re di Tiro ha trasgredito perché ha capovolto il valore dei suoi molti beni.</w:t>
      </w:r>
    </w:p>
    <w:p w14:paraId="592A0F6C" w14:textId="77777777" w:rsidR="009E07A4" w:rsidRPr="00C938DE" w:rsidRDefault="009E07A4" w:rsidP="003038CD">
      <w:pPr>
        <w:pStyle w:val="Corpotesto"/>
        <w:rPr>
          <w:i/>
          <w:iCs/>
          <w:sz w:val="20"/>
        </w:rPr>
      </w:pPr>
      <w:r w:rsidRPr="00C938DE">
        <w:rPr>
          <w:i/>
          <w:iCs/>
          <w:sz w:val="20"/>
        </w:rPr>
        <w:t xml:space="preserve">L’insonnia del ricco consuma il corpo, </w:t>
      </w:r>
      <w:r w:rsidRPr="00C938DE">
        <w:rPr>
          <w:i/>
          <w:iCs/>
          <w:sz w:val="20"/>
          <w:szCs w:val="24"/>
        </w:rPr>
        <w:t xml:space="preserve">i suoi affanni gli tolgono il sonno. </w:t>
      </w:r>
      <w:r w:rsidRPr="00C938DE">
        <w:rPr>
          <w:i/>
          <w:iCs/>
          <w:sz w:val="20"/>
        </w:rPr>
        <w:t>Le preoccupazioni dell’insonnia non lasciano dormire, come una grave malattia bandiscono il sonno. Un ricco fatica nell’accumulare ricchezze, e se riposa è per darsi ai piaceri. Un povero fatica nelle privazioni della vita, ma se si riposa cade in miseria.</w:t>
      </w:r>
    </w:p>
    <w:p w14:paraId="3D9E934D" w14:textId="77777777" w:rsidR="009E07A4" w:rsidRPr="00C938DE" w:rsidRDefault="009E07A4" w:rsidP="003038CD">
      <w:pPr>
        <w:pStyle w:val="Corpotesto"/>
        <w:rPr>
          <w:i/>
          <w:iCs/>
          <w:sz w:val="20"/>
        </w:rPr>
      </w:pPr>
      <w:r w:rsidRPr="00C938DE">
        <w:rPr>
          <w:i/>
          <w:iCs/>
          <w:sz w:val="20"/>
        </w:rPr>
        <w:t>Chi ama l’oro non sarà esente da colpa, chi insegue il denaro ne sarà fuorviato. Molti sono andati in rovina a causa dell’oro, e la loro rovina era davanti a loro. È una trappola per quanti ne sono infatuati, e ogni insensato vi resta preso.</w:t>
      </w:r>
    </w:p>
    <w:p w14:paraId="0785CE7D" w14:textId="77777777" w:rsidR="009E07A4" w:rsidRPr="00C938DE" w:rsidRDefault="009E07A4" w:rsidP="003038CD">
      <w:pPr>
        <w:pStyle w:val="Corpotesto"/>
        <w:rPr>
          <w:i/>
          <w:iCs/>
          <w:sz w:val="20"/>
        </w:rPr>
      </w:pPr>
      <w:r w:rsidRPr="00C938DE">
        <w:rPr>
          <w:i/>
          <w:iCs/>
          <w:sz w:val="20"/>
        </w:rPr>
        <w:t>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w:t>
      </w:r>
    </w:p>
    <w:p w14:paraId="334F38E6" w14:textId="77777777" w:rsidR="009E07A4" w:rsidRPr="00C938DE" w:rsidRDefault="009E07A4" w:rsidP="003038CD">
      <w:pPr>
        <w:pStyle w:val="Corpotesto"/>
        <w:rPr>
          <w:i/>
          <w:iCs/>
          <w:sz w:val="20"/>
        </w:rPr>
      </w:pPr>
      <w:r w:rsidRPr="00C938DE">
        <w:rPr>
          <w:i/>
          <w:iCs/>
          <w:sz w:val="20"/>
        </w:rPr>
        <w:t>Per questo si consolideranno i suoi beni e l’assemblea celebrerà le sue beneficenze. Sei seduto davanti a una tavola sontuosa? Non spalancare verso di essa la tua bocca e non dire: «Che abbondanza qua sopra!».</w:t>
      </w:r>
    </w:p>
    <w:p w14:paraId="01469ED5" w14:textId="77777777" w:rsidR="009E07A4" w:rsidRPr="00C938DE" w:rsidRDefault="009E07A4" w:rsidP="003038CD">
      <w:pPr>
        <w:pStyle w:val="Corpotesto"/>
        <w:rPr>
          <w:i/>
          <w:iCs/>
          <w:sz w:val="20"/>
        </w:rPr>
      </w:pPr>
      <w:r w:rsidRPr="00C938DE">
        <w:rPr>
          <w:i/>
          <w:iCs/>
          <w:sz w:val="20"/>
        </w:rPr>
        <w:t>Ricòrdati che è un male l’occhio cattivo. Che cosa è stato creato peggiore dell’occhio? Per questo esso lacrima davanti a tutti. Non tendere la mano dove un altro volge lo sguardo e non precipitarti sul piatto insieme con lui.</w:t>
      </w:r>
    </w:p>
    <w:p w14:paraId="0D480B9A" w14:textId="77777777" w:rsidR="009E07A4" w:rsidRPr="00C938DE" w:rsidRDefault="009E07A4" w:rsidP="003038CD">
      <w:pPr>
        <w:pStyle w:val="Corpotesto"/>
        <w:rPr>
          <w:i/>
          <w:iCs/>
          <w:sz w:val="20"/>
        </w:rPr>
      </w:pPr>
      <w:r w:rsidRPr="00C938DE">
        <w:rPr>
          <w:i/>
          <w:iCs/>
          <w:sz w:val="20"/>
        </w:rPr>
        <w:t>A partire da te intendi i desideri del tuo prossimo e su ogni cosa rifletti. Mangia da uomo frugale ciò che ti è posto dinanzi, non masticare con voracità per non renderti odioso. Sii il primo a smettere per educazione, non essere ingordo per non incorrere nel disprezzo. Se siedi tra molti invitati, non essere il primo a tendere la mano.</w:t>
      </w:r>
    </w:p>
    <w:p w14:paraId="1FF1CB98" w14:textId="77777777" w:rsidR="009E07A4" w:rsidRPr="00C938DE" w:rsidRDefault="009E07A4" w:rsidP="003038CD">
      <w:pPr>
        <w:pStyle w:val="Corpotesto"/>
        <w:rPr>
          <w:i/>
          <w:iCs/>
          <w:sz w:val="20"/>
        </w:rPr>
      </w:pPr>
      <w:r w:rsidRPr="00C938DE">
        <w:rPr>
          <w:i/>
          <w:iCs/>
          <w:sz w:val="20"/>
        </w:rPr>
        <w:t xml:space="preserve">Per un uomo educato il poco è sufficiente; quando si corica non respira con affanno. Il sonno è salubre se lo stomaco è regolato, al mattino ci si alza e si è padroni di sé. Il tormento dell’insonnia e della nausea e la colica accompagnano l’uomo ingordo. Se sei stato forzato a eccedere nei cibi, àlzati, va’ a vomitare e ti sentirai sollevato. </w:t>
      </w:r>
    </w:p>
    <w:p w14:paraId="1A1C517D" w14:textId="77777777" w:rsidR="009E07A4" w:rsidRPr="00C938DE" w:rsidRDefault="009E07A4" w:rsidP="003038CD">
      <w:pPr>
        <w:pStyle w:val="Corpotesto"/>
        <w:rPr>
          <w:i/>
          <w:iCs/>
          <w:sz w:val="20"/>
        </w:rPr>
      </w:pPr>
      <w:r w:rsidRPr="00C938DE">
        <w:rPr>
          <w:i/>
          <w:iCs/>
          <w:sz w:val="20"/>
        </w:rPr>
        <w:t>Ascoltami, figlio, e non disprezzarmi, alla fine troverai vere le mie parole. In tutte le tue opere sii diligente e nessuna malattia ti coglierà. Molti lodano chi è sontuoso nei banchetti, e la testimonianza della sua munificenza è degna di fede. La città mormora di chi è tirchio nel banchetto, e la testimonianza della sua avarizia è esatta.</w:t>
      </w:r>
    </w:p>
    <w:p w14:paraId="4B6EDA46" w14:textId="77777777" w:rsidR="009E07A4" w:rsidRPr="00C938DE" w:rsidRDefault="009E07A4" w:rsidP="003038CD">
      <w:pPr>
        <w:pStyle w:val="Corpotesto"/>
        <w:rPr>
          <w:i/>
          <w:iCs/>
          <w:sz w:val="20"/>
        </w:rPr>
      </w:pPr>
      <w:r w:rsidRPr="00C938DE">
        <w:rPr>
          <w:i/>
          <w:iCs/>
          <w:sz w:val="20"/>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w:t>
      </w:r>
    </w:p>
    <w:p w14:paraId="76B897EA" w14:textId="77777777" w:rsidR="009E07A4" w:rsidRPr="00C938DE" w:rsidRDefault="009E07A4" w:rsidP="003038CD">
      <w:pPr>
        <w:pStyle w:val="Corpotesto"/>
        <w:rPr>
          <w:i/>
          <w:iCs/>
          <w:sz w:val="20"/>
        </w:rPr>
      </w:pPr>
      <w:r w:rsidRPr="00C938DE">
        <w:rPr>
          <w:i/>
          <w:iCs/>
          <w:sz w:val="20"/>
        </w:rPr>
        <w:t xml:space="preserve">Amarezza dell’anima è il vino bevuto in quantità, con eccitazione e per sfida. L’ubriachezza accresce l’ira dello stolto a sua rovina, ne diminuisce le forze e gli procura ferite. Durante un </w:t>
      </w:r>
      <w:r w:rsidRPr="00C938DE">
        <w:rPr>
          <w:i/>
          <w:iCs/>
          <w:sz w:val="20"/>
        </w:rPr>
        <w:lastRenderedPageBreak/>
        <w:t xml:space="preserve">banchetto non rimproverare il vicino, non deriderlo nella sua allegria. Non dirgli parole di biasimo e non affliggerlo chiedendogli quanto ti deve (Sir 31,1-31). </w:t>
      </w:r>
    </w:p>
    <w:p w14:paraId="22A8E47F" w14:textId="77777777" w:rsidR="009E07A4" w:rsidRDefault="009E07A4" w:rsidP="003038CD">
      <w:pPr>
        <w:pStyle w:val="Corpotesto"/>
      </w:pPr>
      <w:r>
        <w:t>È questa la vera sapienza, la vera saggezza, la vera intelligenza: non cadere in tentazione a causa dei doni ricevuti dal Signore. E tutto è un suo dono.</w:t>
      </w:r>
    </w:p>
    <w:p w14:paraId="4452929C" w14:textId="77777777" w:rsidR="009E07A4" w:rsidRDefault="009E07A4" w:rsidP="003038CD">
      <w:pPr>
        <w:pStyle w:val="Corpotesto"/>
      </w:pPr>
      <w:r>
        <w:t xml:space="preserve">Chi cade in tentazione perché sedotto e ingannato dalla ricchezza è uno stolto. Il re di Tiro si è lasciato ingannare. Manca di qualsiasi sapienza. </w:t>
      </w:r>
    </w:p>
    <w:p w14:paraId="2ECF4689" w14:textId="77777777" w:rsidR="009E07A4" w:rsidRDefault="009E07A4" w:rsidP="00E90F38">
      <w:pPr>
        <w:pStyle w:val="Corpodeltesto2"/>
        <w:rPr>
          <w:color w:val="000000"/>
        </w:rPr>
      </w:pPr>
      <w:r w:rsidRPr="00CF1FD6">
        <w:rPr>
          <w:color w:val="000000"/>
          <w:position w:val="6"/>
          <w:vertAlign w:val="superscript"/>
        </w:rPr>
        <w:t>14</w:t>
      </w:r>
      <w:r w:rsidRPr="00CF1FD6">
        <w:rPr>
          <w:color w:val="000000"/>
        </w:rPr>
        <w:t>Eri come un cherubino protettore, ad ali spiegate;</w:t>
      </w:r>
      <w:r>
        <w:rPr>
          <w:color w:val="000000"/>
        </w:rPr>
        <w:t xml:space="preserve"> </w:t>
      </w:r>
      <w:r w:rsidRPr="00CF1FD6">
        <w:rPr>
          <w:color w:val="000000"/>
        </w:rPr>
        <w:t>io ti posi sul monte santo di Dio</w:t>
      </w:r>
      <w:r>
        <w:rPr>
          <w:color w:val="000000"/>
        </w:rPr>
        <w:t xml:space="preserve"> </w:t>
      </w:r>
      <w:r w:rsidRPr="00CF1FD6">
        <w:rPr>
          <w:color w:val="000000"/>
        </w:rPr>
        <w:t>e camminavi in mezzo a pietre di fuoco.</w:t>
      </w:r>
    </w:p>
    <w:p w14:paraId="60D1C3C5" w14:textId="77777777" w:rsidR="009E07A4" w:rsidRDefault="009E07A4" w:rsidP="003038CD">
      <w:pPr>
        <w:pStyle w:val="Corpotesto"/>
      </w:pPr>
      <w:r>
        <w:t>Il lamento del profeta manifesta tutto lo splendore del re di Tiro. Rivela quanto grande fosse la sua gloria. Il Signore in nulla si era risparmiato.</w:t>
      </w:r>
    </w:p>
    <w:p w14:paraId="6A5039C6" w14:textId="77777777" w:rsidR="009E07A4" w:rsidRDefault="009E07A4" w:rsidP="003038CD">
      <w:pPr>
        <w:pStyle w:val="Corpotesto"/>
      </w:pPr>
      <w:r>
        <w:t>Eri come un cherubino protettore, ad ali spiegate. Io ti posi sul monte santo di Dio e camminavi in mezzo a pietre di fuoco. È l’inimmaginabile.</w:t>
      </w:r>
    </w:p>
    <w:p w14:paraId="22C55FA3" w14:textId="77777777" w:rsidR="009E07A4" w:rsidRDefault="009E07A4" w:rsidP="003038CD">
      <w:pPr>
        <w:pStyle w:val="Corpotesto"/>
      </w:pPr>
      <w:r>
        <w:t>Ciò che il Signore aveva fatto del re di Tiro umanamente è impensabile. Lo aveva reso simile ad un angelo del cielo. Lo aveva posto sul suo santo monte.</w:t>
      </w:r>
    </w:p>
    <w:p w14:paraId="08F2A99D" w14:textId="77777777" w:rsidR="009E07A4" w:rsidRDefault="009E07A4" w:rsidP="003038CD">
      <w:pPr>
        <w:pStyle w:val="Corpotesto"/>
      </w:pPr>
      <w:r>
        <w:t>Eppure tutte queste ricchezze lo hanno ingannato. È caduto nella loro trappola. Si è insuperbito. Si è smarrito nei pensieri. Si è fatto Dio.</w:t>
      </w:r>
    </w:p>
    <w:p w14:paraId="6061A4C1" w14:textId="77777777" w:rsidR="009E07A4" w:rsidRDefault="009E07A4" w:rsidP="003038CD">
      <w:pPr>
        <w:pStyle w:val="Corpotesto"/>
      </w:pPr>
      <w:r>
        <w:t>Qui il re di Tiro in qualche modo è paragonato a Satana. Anche Satana fu tentato dalla sua luce, dalla sua bellezza, dal suo splendore.</w:t>
      </w:r>
    </w:p>
    <w:p w14:paraId="1CFA6D36" w14:textId="77777777" w:rsidR="009E07A4" w:rsidRDefault="009E07A4" w:rsidP="003038CD">
      <w:pPr>
        <w:pStyle w:val="Corpotesto"/>
      </w:pPr>
      <w:r>
        <w:t xml:space="preserve">È stato infatti lo splendore quasi divino ad accecare Lucifero. Per il dono più bello del paradiso lui si è ribellato al suo Dio, facendosi lui stesso dio. </w:t>
      </w:r>
    </w:p>
    <w:p w14:paraId="4E3C7613" w14:textId="77777777" w:rsidR="009E07A4" w:rsidRDefault="009E07A4" w:rsidP="003038CD">
      <w:pPr>
        <w:pStyle w:val="Corpotesto"/>
      </w:pPr>
      <w:r>
        <w:t>Così è per il re di Tiro. Si è lasciato ingannare, tentare da questi stupendi doni messi a sua disposizione dal suo Signore. È la fine. Non ha superato la prova.</w:t>
      </w:r>
    </w:p>
    <w:p w14:paraId="008A9F5B" w14:textId="77777777" w:rsidR="009E07A4" w:rsidRDefault="009E07A4" w:rsidP="003038CD">
      <w:pPr>
        <w:pStyle w:val="Corpotesto"/>
      </w:pPr>
      <w:r>
        <w:t>L’inganno è il peccato più frequente, comune di ogni uomo. L’inganno è la vera astuzia di Satana. Lui accecato dalla bellezza, acceca ogni altro uomo.</w:t>
      </w:r>
    </w:p>
    <w:p w14:paraId="6110217A" w14:textId="77777777" w:rsidR="009E07A4" w:rsidRPr="00A34C77" w:rsidRDefault="009E07A4" w:rsidP="003038CD">
      <w:pPr>
        <w:pStyle w:val="Corpotesto"/>
        <w:rPr>
          <w:i/>
          <w:iCs/>
          <w:sz w:val="20"/>
        </w:rPr>
      </w:pPr>
      <w:r w:rsidRPr="00A34C77">
        <w:rPr>
          <w:i/>
          <w:iCs/>
          <w:sz w:val="20"/>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w:t>
      </w:r>
    </w:p>
    <w:p w14:paraId="42E120BC" w14:textId="77777777" w:rsidR="009E07A4" w:rsidRPr="00A34C77" w:rsidRDefault="009E07A4" w:rsidP="003038CD">
      <w:pPr>
        <w:pStyle w:val="Corpotesto"/>
        <w:rPr>
          <w:i/>
          <w:iCs/>
          <w:sz w:val="20"/>
        </w:rPr>
      </w:pPr>
      <w:r w:rsidRPr="00A34C77">
        <w:rPr>
          <w:i/>
          <w:iCs/>
          <w:sz w:val="20"/>
        </w:rPr>
        <w:t xml:space="preserve">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sorella Dina (Gen 34, 13). Ma, quando un uomo attenta al suo prossimo per ucciderlo con inganno, allora lo strapperai anche dal mio altare, perché sia messo a morte (Es 21, 14). Non ruberete né userete inganno o menzogna gli uni a danno degli altri (Lv 19, 11). </w:t>
      </w:r>
    </w:p>
    <w:p w14:paraId="51B1A250" w14:textId="77777777" w:rsidR="009E07A4" w:rsidRPr="00A34C77" w:rsidRDefault="009E07A4" w:rsidP="003038CD">
      <w:pPr>
        <w:pStyle w:val="Corpotesto"/>
        <w:rPr>
          <w:i/>
          <w:iCs/>
          <w:sz w:val="20"/>
        </w:rPr>
      </w:pPr>
      <w:r w:rsidRPr="00A34C77">
        <w:rPr>
          <w:i/>
          <w:iCs/>
          <w:sz w:val="20"/>
        </w:rPr>
        <w:t xml:space="preserve">Guardati bene dal lasciarti ingannare seguendo il loro esempio, dopo che saranno state distrutte davanti a te, e dal cercare i loro dei, dicendo: Queste nazioni come servivano i loro dei? Voglio fare così anch'io (Dt 12, 30). Giosuè chiamò i Gabaoniti e disse loro: "Perché ci avete ingannati, dicendo: Noi abitiamo molto lontano da voi, mentre abitate in mezzo a noi? (Gs 9, 22). Saul disse a Mikal: "Perché mi hai ingannato a questo modo e hai fatto fuggire il mio nemico, perché si mettesse in salvo?". Rispose Mikal a Saul: "Egli mi ha detto: Lasciami fuggire, altrimenti ti uccido" (1Sam 19, 17). Il re rispose: "Ho peccato, ritorna, Davide figlio mio. Non ti farò più del male, perché la mia vita oggi è stata tanto preziosa ai tuoi occhi. Ho agito da sciocco e mi sono molto, molto ingannato" (1Sam 26, 21). La donna vide Samuele e proruppe </w:t>
      </w:r>
      <w:r w:rsidRPr="00A34C77">
        <w:rPr>
          <w:i/>
          <w:iCs/>
          <w:sz w:val="20"/>
        </w:rPr>
        <w:lastRenderedPageBreak/>
        <w:t xml:space="preserve">in un forte grido e disse quella donna a Saul: "Perché mi hai ingannata? Tu sei Saul!" (1Sam 28, 12). Non sai chi è Abner figlio di Ner? E' venuto per ingannarti, per conoscere le tue mosse, per sapere ciò che fai" (2Sam 3, 25). </w:t>
      </w:r>
    </w:p>
    <w:p w14:paraId="26ACC4FC" w14:textId="77777777" w:rsidR="009E07A4" w:rsidRPr="00A34C77" w:rsidRDefault="009E07A4" w:rsidP="003038CD">
      <w:pPr>
        <w:pStyle w:val="Corpotesto"/>
        <w:rPr>
          <w:i/>
          <w:iCs/>
          <w:sz w:val="20"/>
        </w:rPr>
      </w:pPr>
      <w:r w:rsidRPr="00A34C77">
        <w:rPr>
          <w:i/>
          <w:iCs/>
          <w:sz w:val="20"/>
        </w:rPr>
        <w:t xml:space="preserve">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w:t>
      </w:r>
    </w:p>
    <w:p w14:paraId="4D0DBCEE" w14:textId="77777777" w:rsidR="009E07A4" w:rsidRPr="00A34C77" w:rsidRDefault="009E07A4" w:rsidP="003038CD">
      <w:pPr>
        <w:pStyle w:val="Corpotesto"/>
        <w:rPr>
          <w:i/>
          <w:iCs/>
          <w:sz w:val="20"/>
        </w:rPr>
      </w:pPr>
      <w:r w:rsidRPr="00A34C77">
        <w:rPr>
          <w:i/>
          <w:iCs/>
          <w:sz w:val="20"/>
        </w:rPr>
        <w:t xml:space="preserve">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14:paraId="2315D7F2" w14:textId="77777777" w:rsidR="009E07A4" w:rsidRPr="00A34C77" w:rsidRDefault="009E07A4" w:rsidP="003038CD">
      <w:pPr>
        <w:pStyle w:val="Corpotesto"/>
        <w:rPr>
          <w:i/>
          <w:iCs/>
          <w:sz w:val="20"/>
        </w:rPr>
      </w:pPr>
      <w:r w:rsidRPr="00A34C77">
        <w:rPr>
          <w:i/>
          <w:iCs/>
          <w:sz w:val="20"/>
        </w:rPr>
        <w:t xml:space="preserve">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 Ezechia non vi inganna forse per farvi morire di fame e di sete quando asserisce: Il Signore nostro Dio ci libererà dalle mani del re di Assiria? (2Cr 32, 11).  </w:t>
      </w:r>
    </w:p>
    <w:p w14:paraId="180A1E75" w14:textId="77777777" w:rsidR="009E07A4" w:rsidRPr="00A34C77" w:rsidRDefault="009E07A4" w:rsidP="003038CD">
      <w:pPr>
        <w:pStyle w:val="Corpotesto"/>
        <w:rPr>
          <w:i/>
          <w:iCs/>
          <w:sz w:val="20"/>
        </w:rPr>
      </w:pPr>
      <w:r w:rsidRPr="00A34C77">
        <w:rPr>
          <w:i/>
          <w:iCs/>
          <w:sz w:val="20"/>
        </w:rPr>
        <w:t xml:space="preserve">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w:t>
      </w:r>
    </w:p>
    <w:p w14:paraId="573F232D" w14:textId="77777777" w:rsidR="009E07A4" w:rsidRPr="00A34C77" w:rsidRDefault="009E07A4" w:rsidP="003038CD">
      <w:pPr>
        <w:pStyle w:val="Corpotesto"/>
        <w:rPr>
          <w:i/>
          <w:iCs/>
          <w:sz w:val="20"/>
        </w:rPr>
      </w:pPr>
      <w:r w:rsidRPr="00A34C77">
        <w:rPr>
          <w:i/>
          <w:iCs/>
          <w:sz w:val="20"/>
        </w:rPr>
        <w:t xml:space="preserve">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2C3569CA" w14:textId="77777777" w:rsidR="009E07A4" w:rsidRPr="00A34C77" w:rsidRDefault="009E07A4" w:rsidP="003038CD">
      <w:pPr>
        <w:pStyle w:val="Corpotesto"/>
        <w:rPr>
          <w:i/>
          <w:iCs/>
          <w:sz w:val="20"/>
        </w:rPr>
      </w:pPr>
      <w:r w:rsidRPr="00A34C77">
        <w:rPr>
          <w:i/>
          <w:iCs/>
          <w:sz w:val="20"/>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Giuda fu informato che quello era venuto da lui con inganno, ed ebbe timore di lui e non volle più vedere la sua faccia (1Mac 7, 30). </w:t>
      </w:r>
    </w:p>
    <w:p w14:paraId="18282834" w14:textId="77777777" w:rsidR="009E07A4" w:rsidRPr="00A34C77" w:rsidRDefault="009E07A4" w:rsidP="003038CD">
      <w:pPr>
        <w:pStyle w:val="Corpotesto"/>
        <w:rPr>
          <w:i/>
          <w:iCs/>
          <w:sz w:val="20"/>
        </w:rPr>
      </w:pPr>
      <w:r w:rsidRPr="00A34C77">
        <w:rPr>
          <w:i/>
          <w:iCs/>
          <w:sz w:val="20"/>
        </w:rPr>
        <w:t xml:space="preserve">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w:t>
      </w:r>
    </w:p>
    <w:p w14:paraId="579B00BF" w14:textId="77777777" w:rsidR="009E07A4" w:rsidRPr="00A34C77" w:rsidRDefault="009E07A4" w:rsidP="003038CD">
      <w:pPr>
        <w:pStyle w:val="Corpotesto"/>
        <w:rPr>
          <w:i/>
          <w:iCs/>
          <w:sz w:val="20"/>
        </w:rPr>
      </w:pPr>
      <w:r w:rsidRPr="00A34C77">
        <w:rPr>
          <w:i/>
          <w:iCs/>
          <w:sz w:val="20"/>
        </w:rPr>
        <w:t xml:space="preserve">Che era assolutamente impossibile permettere che fossero ingannati coloro che si erano fidati della santità del luogo e del carattere sacro e inviolabile di un tempio venerato in tutto il mondo (2Mac 3, 12). Per questo Menelao, incontratosi in segreto con Andronìco, lo pregò di </w:t>
      </w:r>
      <w:r w:rsidRPr="00A34C77">
        <w:rPr>
          <w:i/>
          <w:iCs/>
          <w:sz w:val="20"/>
        </w:rPr>
        <w:lastRenderedPageBreak/>
        <w:t xml:space="preserve">sopprimere Onia. Quegli, recatosi da Onia e ottenutane con inganno la fiducia, dandogli la destra con giuramento lo persuase, sebbene ancora guardato con sospetto, ad uscire dall'asilo e subito lo uccise senza alcun riguardo alla giustizia (2Mac 4, 34). Da lui viene potenza e sagacia, a lui appartiene l'ingannato e l'ingannatore (Gb 12, 16). </w:t>
      </w:r>
    </w:p>
    <w:p w14:paraId="70787F84" w14:textId="77777777" w:rsidR="009E07A4" w:rsidRPr="00A34C77" w:rsidRDefault="009E07A4" w:rsidP="003038CD">
      <w:pPr>
        <w:pStyle w:val="Corpotesto"/>
        <w:rPr>
          <w:i/>
          <w:iCs/>
          <w:sz w:val="20"/>
        </w:rPr>
      </w:pPr>
      <w:r w:rsidRPr="00A34C77">
        <w:rPr>
          <w:i/>
          <w:iCs/>
          <w:sz w:val="20"/>
        </w:rPr>
        <w:t xml:space="preserve">E in suo favore parlare con inganno? (Gb 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w:t>
      </w:r>
    </w:p>
    <w:p w14:paraId="59C0ECE1" w14:textId="77777777" w:rsidR="009E07A4" w:rsidRPr="00A34C77" w:rsidRDefault="009E07A4" w:rsidP="003038CD">
      <w:pPr>
        <w:pStyle w:val="Corpotesto"/>
        <w:rPr>
          <w:i/>
          <w:iCs/>
          <w:sz w:val="20"/>
        </w:rPr>
      </w:pPr>
      <w:r w:rsidRPr="00A34C77">
        <w:rPr>
          <w:i/>
          <w:iCs/>
          <w:sz w:val="20"/>
        </w:rPr>
        <w:t xml:space="preserve">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w:t>
      </w:r>
    </w:p>
    <w:p w14:paraId="594C4C61" w14:textId="77777777" w:rsidR="009E07A4" w:rsidRPr="00A34C77" w:rsidRDefault="009E07A4" w:rsidP="003038CD">
      <w:pPr>
        <w:pStyle w:val="Corpotesto"/>
        <w:rPr>
          <w:i/>
          <w:iCs/>
          <w:sz w:val="20"/>
        </w:rPr>
      </w:pPr>
      <w:r w:rsidRPr="00A34C77">
        <w:rPr>
          <w:i/>
          <w:iCs/>
          <w:sz w:val="20"/>
        </w:rPr>
        <w:t xml:space="preserve">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w:t>
      </w:r>
    </w:p>
    <w:p w14:paraId="5F1AFA81" w14:textId="77777777" w:rsidR="009E07A4" w:rsidRPr="00A34C77" w:rsidRDefault="009E07A4" w:rsidP="003038CD">
      <w:pPr>
        <w:pStyle w:val="Corpotesto"/>
        <w:rPr>
          <w:i/>
          <w:iCs/>
          <w:sz w:val="20"/>
        </w:rPr>
      </w:pPr>
      <w:r w:rsidRPr="00A34C77">
        <w:rPr>
          <w:i/>
          <w:iCs/>
          <w:sz w:val="20"/>
        </w:rPr>
        <w:t xml:space="preserve">Signore, libera la mia vita dalle labbra di menzogna, dalla lingua ingannatrice (Sal 119, 2). Che ti posso dare, come ripagarti, lingua ingannatrice? (Sal 119, 3). Essi parlano contro di te con inganno: contro di te insorgono con frode (Sal 138, 20). Chi aspira alla verità proclama la giustizia, il falso testimone proclama l'inganno (Pr 12, 17). La sapienza dell'accorto sta nel capire la sua via, ma la stoltezza degli sciocchi è inganno (Pr 14, 8). </w:t>
      </w:r>
    </w:p>
    <w:p w14:paraId="29091BD4" w14:textId="77777777" w:rsidR="009E07A4" w:rsidRPr="00A34C77" w:rsidRDefault="009E07A4" w:rsidP="003038CD">
      <w:pPr>
        <w:pStyle w:val="Corpotesto"/>
        <w:rPr>
          <w:i/>
          <w:iCs/>
          <w:sz w:val="20"/>
        </w:rPr>
      </w:pPr>
      <w:r w:rsidRPr="00A34C77">
        <w:rPr>
          <w:i/>
          <w:iCs/>
          <w:sz w:val="20"/>
        </w:rPr>
        <w:t xml:space="preserve">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w:t>
      </w:r>
    </w:p>
    <w:p w14:paraId="5D7D5C3F" w14:textId="77777777" w:rsidR="009E07A4" w:rsidRPr="00A34C77" w:rsidRDefault="009E07A4" w:rsidP="003038CD">
      <w:pPr>
        <w:pStyle w:val="Corpotesto"/>
        <w:rPr>
          <w:i/>
          <w:iCs/>
          <w:sz w:val="20"/>
        </w:rPr>
      </w:pPr>
      <w:r w:rsidRPr="00A34C77">
        <w:rPr>
          <w:i/>
          <w:iCs/>
          <w:sz w:val="20"/>
        </w:rPr>
        <w:t xml:space="preserve">Tuttavia per costoro leggero è il rimprovero, perché essi forse s'ingannano nella loro ricerca di Dio e nel volere trovarlo (Sap 13, 6). Tutto è una grande confusione: sangue e omicidio, furto e inganno, corruzione, slealtà, tumulto, spergiuro (Sap 14, 25). 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w:t>
      </w:r>
    </w:p>
    <w:p w14:paraId="2D48BAA0" w14:textId="77777777" w:rsidR="009E07A4" w:rsidRPr="00A34C77" w:rsidRDefault="009E07A4" w:rsidP="003038CD">
      <w:pPr>
        <w:pStyle w:val="Corpotesto"/>
        <w:rPr>
          <w:i/>
          <w:iCs/>
          <w:sz w:val="20"/>
        </w:rPr>
      </w:pPr>
      <w:r w:rsidRPr="00A34C77">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w:t>
      </w:r>
    </w:p>
    <w:p w14:paraId="5A2C4884" w14:textId="77777777" w:rsidR="009E07A4" w:rsidRPr="00A34C77" w:rsidRDefault="009E07A4" w:rsidP="003038CD">
      <w:pPr>
        <w:pStyle w:val="Corpotesto"/>
        <w:rPr>
          <w:i/>
          <w:iCs/>
          <w:sz w:val="20"/>
        </w:rPr>
      </w:pPr>
      <w:r w:rsidRPr="00A34C77">
        <w:rPr>
          <w:i/>
          <w:iCs/>
          <w:sz w:val="20"/>
        </w:rPr>
        <w:t xml:space="preserve">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w:t>
      </w:r>
      <w:r w:rsidRPr="00A34C77">
        <w:rPr>
          <w:i/>
          <w:iCs/>
          <w:sz w:val="20"/>
        </w:rPr>
        <w:lastRenderedPageBreak/>
        <w:t xml:space="preserve">e lo denunceremo". Tutti i miei amici spiavano la mia caduta: "Forse si lascerà trarre in inganno, così noi prevarremo su di lui, ci prenderemo la nostra vendetta" (Ger 20, 10). </w:t>
      </w:r>
    </w:p>
    <w:p w14:paraId="6FE6D93A" w14:textId="77777777" w:rsidR="009E07A4" w:rsidRPr="00A34C77" w:rsidRDefault="009E07A4" w:rsidP="003038CD">
      <w:pPr>
        <w:pStyle w:val="Corpotesto"/>
        <w:rPr>
          <w:i/>
          <w:iCs/>
          <w:sz w:val="20"/>
        </w:rPr>
      </w:pPr>
      <w:r w:rsidRPr="00A34C77">
        <w:rPr>
          <w:i/>
          <w:iCs/>
          <w:sz w:val="20"/>
        </w:rPr>
        <w:t xml:space="preserve">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w:t>
      </w:r>
    </w:p>
    <w:p w14:paraId="062867C8" w14:textId="77777777" w:rsidR="009E07A4" w:rsidRPr="00A34C77" w:rsidRDefault="009E07A4" w:rsidP="003038CD">
      <w:pPr>
        <w:pStyle w:val="Corpotesto"/>
        <w:rPr>
          <w:i/>
          <w:iCs/>
          <w:sz w:val="20"/>
        </w:rPr>
      </w:pPr>
      <w:r w:rsidRPr="00A34C77">
        <w:rPr>
          <w:i/>
          <w:iCs/>
          <w:sz w:val="20"/>
        </w:rPr>
        <w:t xml:space="preserve">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w:t>
      </w:r>
    </w:p>
    <w:p w14:paraId="572211BC" w14:textId="77777777" w:rsidR="009E07A4" w:rsidRPr="00A34C77" w:rsidRDefault="009E07A4" w:rsidP="003038CD">
      <w:pPr>
        <w:pStyle w:val="Corpotesto"/>
        <w:rPr>
          <w:i/>
          <w:iCs/>
          <w:sz w:val="20"/>
        </w:rPr>
      </w:pPr>
      <w:r w:rsidRPr="00A34C77">
        <w:rPr>
          <w:i/>
          <w:iCs/>
          <w:sz w:val="20"/>
        </w:rPr>
        <w:t xml:space="preserve">Ti hanno cacciato fino alla frontiera, tutti i tuoi alleati ti hanno ingannato, i tuoi amici ti hanno vinto, quelli che mangiavano il tuo pane ti hanno teso tranelli: in lui non c'è senno! (Abd 1, 7). Quello seminato tra le spine è colui che ascolta la parola, ma la preoccupazione del mondo e l'inganno della ricchezza soffocano la parola ed essa non dá frutto (Mt 13, 22). E Gesù rispose loro: "Voi vi ingannate, non conoscendo né le Scritture né la potenza di Dio (Mt 22, 29). </w:t>
      </w:r>
    </w:p>
    <w:p w14:paraId="510F4E56" w14:textId="77777777" w:rsidR="009E07A4" w:rsidRPr="00A34C77" w:rsidRDefault="009E07A4" w:rsidP="003038CD">
      <w:pPr>
        <w:pStyle w:val="Corpotesto"/>
        <w:rPr>
          <w:i/>
          <w:iCs/>
          <w:sz w:val="20"/>
        </w:rPr>
      </w:pPr>
      <w:r w:rsidRPr="00A34C77">
        <w:rPr>
          <w:i/>
          <w:iCs/>
          <w:sz w:val="20"/>
        </w:rPr>
        <w:t xml:space="preserve">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w:t>
      </w:r>
    </w:p>
    <w:p w14:paraId="533D0871" w14:textId="77777777" w:rsidR="009E07A4" w:rsidRPr="00A34C77" w:rsidRDefault="009E07A4" w:rsidP="003038CD">
      <w:pPr>
        <w:pStyle w:val="Corpotesto"/>
        <w:rPr>
          <w:i/>
          <w:iCs/>
          <w:sz w:val="20"/>
        </w:rPr>
      </w:pPr>
      <w:r w:rsidRPr="00A34C77">
        <w:rPr>
          <w:i/>
          <w:iCs/>
          <w:sz w:val="20"/>
        </w:rPr>
        <w:t xml:space="preserve">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w:t>
      </w:r>
    </w:p>
    <w:p w14:paraId="6779B0AA" w14:textId="77777777" w:rsidR="009E07A4" w:rsidRPr="00A34C77" w:rsidRDefault="009E07A4" w:rsidP="003038CD">
      <w:pPr>
        <w:pStyle w:val="Corpotesto"/>
        <w:rPr>
          <w:i/>
          <w:iCs/>
          <w:sz w:val="20"/>
        </w:rPr>
      </w:pPr>
      <w:r w:rsidRPr="00A34C77">
        <w:rPr>
          <w:i/>
          <w:iCs/>
          <w:sz w:val="20"/>
        </w:rPr>
        <w:t xml:space="preserve">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427B4CE3" w14:textId="77777777" w:rsidR="009E07A4" w:rsidRPr="00A34C77" w:rsidRDefault="009E07A4" w:rsidP="003038CD">
      <w:pPr>
        <w:pStyle w:val="Corpotesto"/>
        <w:rPr>
          <w:i/>
          <w:iCs/>
          <w:sz w:val="20"/>
        </w:rPr>
      </w:pPr>
      <w:r w:rsidRPr="00A34C77">
        <w:rPr>
          <w:i/>
          <w:iCs/>
          <w:sz w:val="20"/>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w:t>
      </w:r>
    </w:p>
    <w:p w14:paraId="0F418639" w14:textId="77777777" w:rsidR="009E07A4" w:rsidRPr="00A34C77" w:rsidRDefault="009E07A4" w:rsidP="003038CD">
      <w:pPr>
        <w:pStyle w:val="Corpotesto"/>
        <w:rPr>
          <w:i/>
          <w:iCs/>
          <w:sz w:val="20"/>
        </w:rPr>
      </w:pPr>
      <w:r w:rsidRPr="00A34C77">
        <w:rPr>
          <w:i/>
          <w:iCs/>
          <w:sz w:val="20"/>
        </w:rPr>
        <w:t xml:space="preserve">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w:t>
      </w:r>
      <w:r w:rsidRPr="00A34C77">
        <w:rPr>
          <w:i/>
          <w:iCs/>
          <w:sz w:val="20"/>
        </w:rPr>
        <w:lastRenderedPageBreak/>
        <w:t xml:space="preserve">fratello, perché il Signore è vindice di tutte queste cose, come vi abbiamo detto e attestato (1Ts 4, 6). </w:t>
      </w:r>
    </w:p>
    <w:p w14:paraId="5FC6DF71" w14:textId="77777777" w:rsidR="009E07A4" w:rsidRPr="00A34C77" w:rsidRDefault="009E07A4" w:rsidP="003038CD">
      <w:pPr>
        <w:pStyle w:val="Corpotesto"/>
        <w:rPr>
          <w:i/>
          <w:iCs/>
          <w:sz w:val="20"/>
        </w:rPr>
      </w:pPr>
      <w:r w:rsidRPr="00A34C77">
        <w:rPr>
          <w:i/>
          <w:iCs/>
          <w:sz w:val="20"/>
        </w:rPr>
        <w:t xml:space="preserve">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per questo Dio invia loro una potenza d'inganno perché essi credano alla menzogna (2Ts 2, 11). E non fu Adamo ad essere ingannato, ma fu la donna che, ingannata, si rese colpevole di trasgressione (1Tm 2, 14). Ma i malvagi e gli impostori andranno sempre di male in peggio, ingannatori e ingannati nello stesso tempo (2Tm 3, 13). </w:t>
      </w:r>
    </w:p>
    <w:p w14:paraId="6B76EEBB" w14:textId="77777777" w:rsidR="009E07A4" w:rsidRPr="00A34C77" w:rsidRDefault="009E07A4" w:rsidP="003038CD">
      <w:pPr>
        <w:pStyle w:val="Corpotesto"/>
        <w:rPr>
          <w:i/>
          <w:iCs/>
          <w:sz w:val="20"/>
        </w:rPr>
      </w:pPr>
      <w:r w:rsidRPr="00A34C77">
        <w:rPr>
          <w:i/>
          <w:iCs/>
          <w:sz w:val="20"/>
        </w:rPr>
        <w:t xml:space="preserve">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w:t>
      </w:r>
    </w:p>
    <w:p w14:paraId="4CB15F5D" w14:textId="77777777" w:rsidR="009E07A4" w:rsidRPr="00A34C77" w:rsidRDefault="009E07A4" w:rsidP="003038CD">
      <w:pPr>
        <w:pStyle w:val="Corpotesto"/>
        <w:rPr>
          <w:i/>
          <w:iCs/>
          <w:sz w:val="20"/>
        </w:rPr>
      </w:pPr>
      <w:r w:rsidRPr="00A34C77">
        <w:rPr>
          <w:i/>
          <w:iCs/>
          <w:sz w:val="20"/>
        </w:rPr>
        <w:t xml:space="preserve">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 </w:t>
      </w:r>
    </w:p>
    <w:p w14:paraId="4BA44E1F" w14:textId="77777777" w:rsidR="009E07A4" w:rsidRDefault="009E07A4" w:rsidP="003038CD">
      <w:pPr>
        <w:pStyle w:val="Corpotesto"/>
      </w:pPr>
      <w:r>
        <w:t>Ogni uomo deve sapere che i doni di Dio sono anche prova per lui. Se si lascia ingannare anche per lui è la fine. Farà la morte dei non circoncisi.</w:t>
      </w:r>
    </w:p>
    <w:p w14:paraId="7955E535" w14:textId="77777777" w:rsidR="009E07A4" w:rsidRDefault="009E07A4" w:rsidP="00E90F38">
      <w:pPr>
        <w:pStyle w:val="Corpodeltesto2"/>
        <w:rPr>
          <w:color w:val="000000"/>
        </w:rPr>
      </w:pPr>
      <w:r w:rsidRPr="00CF1FD6">
        <w:rPr>
          <w:color w:val="000000"/>
          <w:position w:val="6"/>
          <w:vertAlign w:val="superscript"/>
        </w:rPr>
        <w:t>15</w:t>
      </w:r>
      <w:r w:rsidRPr="00CF1FD6">
        <w:rPr>
          <w:color w:val="000000"/>
        </w:rPr>
        <w:t>Perfetto tu eri nella tua condotta,</w:t>
      </w:r>
      <w:r>
        <w:rPr>
          <w:color w:val="000000"/>
        </w:rPr>
        <w:t xml:space="preserve"> </w:t>
      </w:r>
      <w:r w:rsidRPr="00CF1FD6">
        <w:rPr>
          <w:color w:val="000000"/>
        </w:rPr>
        <w:t>da quando sei stato creato,</w:t>
      </w:r>
      <w:r>
        <w:rPr>
          <w:color w:val="000000"/>
        </w:rPr>
        <w:t xml:space="preserve"> </w:t>
      </w:r>
      <w:r w:rsidRPr="00CF1FD6">
        <w:rPr>
          <w:color w:val="000000"/>
        </w:rPr>
        <w:t>finché fu trovata in te l’iniquità.</w:t>
      </w:r>
    </w:p>
    <w:p w14:paraId="6F471C4F" w14:textId="77777777" w:rsidR="009E07A4" w:rsidRDefault="009E07A4" w:rsidP="003038CD">
      <w:pPr>
        <w:pStyle w:val="Corpotesto"/>
      </w:pPr>
      <w:r>
        <w:t>Veramente il re di Tiro era stato fatto perfetto dal Signore. Ma la sua perfezione lo ha ingannato come ha ingannato Lucifero.</w:t>
      </w:r>
    </w:p>
    <w:p w14:paraId="1615FEDC" w14:textId="77777777" w:rsidR="009E07A4" w:rsidRDefault="009E07A4" w:rsidP="003038CD">
      <w:pPr>
        <w:pStyle w:val="Corpotesto"/>
      </w:pPr>
      <w:r>
        <w:t>Perfetto tu eri nella tua condotta, da quando sei stato creato, finché fu trovata in te l’iniquità. L’iniquità è la superbia. Il re di Tiro si è fatto dio.</w:t>
      </w:r>
    </w:p>
    <w:p w14:paraId="64DEF0A5" w14:textId="77777777" w:rsidR="009E07A4" w:rsidRDefault="009E07A4" w:rsidP="003038CD">
      <w:pPr>
        <w:pStyle w:val="Corpotesto"/>
      </w:pPr>
      <w:r>
        <w:t>Quando un uomo si fa dio, si fa legge a se stesso, si fa bene a se stesso. Cade nelle tenebre profonde. Si inabissa in ogni male. Anzi dichiara il male bene.</w:t>
      </w:r>
    </w:p>
    <w:p w14:paraId="57C2E905" w14:textId="77777777" w:rsidR="009E07A4" w:rsidRDefault="009E07A4" w:rsidP="003038CD">
      <w:pPr>
        <w:pStyle w:val="Corpotesto"/>
      </w:pPr>
      <w:r>
        <w:t>È questa l’iniquità madre di ogni altra iniquità. Quando si apre il cuore alla superbia, lo si apre ad ogni altro misfatto, peccato, trasgressione.</w:t>
      </w:r>
    </w:p>
    <w:p w14:paraId="6B72410D" w14:textId="77777777" w:rsidR="009E07A4" w:rsidRDefault="009E07A4" w:rsidP="00E90F38">
      <w:pPr>
        <w:pStyle w:val="Corpodeltesto2"/>
        <w:rPr>
          <w:color w:val="000000"/>
        </w:rPr>
      </w:pPr>
      <w:r w:rsidRPr="00CF1FD6">
        <w:rPr>
          <w:color w:val="000000"/>
          <w:position w:val="6"/>
          <w:vertAlign w:val="superscript"/>
        </w:rPr>
        <w:t>16</w:t>
      </w:r>
      <w:r w:rsidRPr="00CF1FD6">
        <w:rPr>
          <w:color w:val="000000"/>
        </w:rPr>
        <w:t>Accrescendo i tuoi commerci</w:t>
      </w:r>
      <w:r>
        <w:rPr>
          <w:color w:val="000000"/>
        </w:rPr>
        <w:t xml:space="preserve"> </w:t>
      </w:r>
      <w:r w:rsidRPr="00CF1FD6">
        <w:rPr>
          <w:color w:val="000000"/>
        </w:rPr>
        <w:t>ti sei riempito di violenza e di peccati;</w:t>
      </w:r>
      <w:r>
        <w:rPr>
          <w:color w:val="000000"/>
        </w:rPr>
        <w:t xml:space="preserve"> </w:t>
      </w:r>
      <w:r w:rsidRPr="00CF1FD6">
        <w:rPr>
          <w:color w:val="000000"/>
        </w:rPr>
        <w:t>io ti ho scacciato dal monte di Dio</w:t>
      </w:r>
      <w:r>
        <w:rPr>
          <w:color w:val="000000"/>
        </w:rPr>
        <w:t xml:space="preserve"> </w:t>
      </w:r>
      <w:r w:rsidRPr="00CF1FD6">
        <w:rPr>
          <w:color w:val="000000"/>
        </w:rPr>
        <w:t>e ti ho fatto perire, o cherubino protettore,</w:t>
      </w:r>
      <w:r>
        <w:rPr>
          <w:color w:val="000000"/>
        </w:rPr>
        <w:t xml:space="preserve"> </w:t>
      </w:r>
      <w:r w:rsidRPr="00CF1FD6">
        <w:rPr>
          <w:color w:val="000000"/>
        </w:rPr>
        <w:t>in mezzo alle pietre di fuoco.</w:t>
      </w:r>
    </w:p>
    <w:p w14:paraId="19368091" w14:textId="77777777" w:rsidR="009E07A4" w:rsidRDefault="009E07A4" w:rsidP="003038CD">
      <w:pPr>
        <w:pStyle w:val="Corpotesto"/>
      </w:pPr>
      <w:r>
        <w:t>Il re di Tiro si è lasciato ingannare dalla sua sapienza, intelligenza, ricchezza. Con quale risultato? Si è consegnato alla violenza e al peccato.</w:t>
      </w:r>
    </w:p>
    <w:p w14:paraId="5AEF036E" w14:textId="77777777" w:rsidR="009E07A4" w:rsidRDefault="009E07A4" w:rsidP="003038CD">
      <w:pPr>
        <w:pStyle w:val="Corpotesto"/>
      </w:pPr>
      <w:r>
        <w:t>Accrescendo i tuoi commerci ti sei riempito di violenza e di peccati. La ricchezza, una volta che prende il cuore, mai lo sazia. Vuole sempre di più.</w:t>
      </w:r>
    </w:p>
    <w:p w14:paraId="1E637B1D" w14:textId="77777777" w:rsidR="009E07A4" w:rsidRDefault="009E07A4" w:rsidP="003038CD">
      <w:pPr>
        <w:pStyle w:val="Corpotesto"/>
      </w:pPr>
      <w:r>
        <w:t xml:space="preserve">Io ti ho scacciato dal monte di Dio e ti ho fatto perire, o cherubino protettore, in mezzo alle pietre di fuoco. È come se fosse lapidato con pietre di fuoco. </w:t>
      </w:r>
    </w:p>
    <w:p w14:paraId="6976CD71" w14:textId="77777777" w:rsidR="009E07A4" w:rsidRDefault="009E07A4" w:rsidP="003038CD">
      <w:pPr>
        <w:pStyle w:val="Corpotesto"/>
      </w:pPr>
      <w:r>
        <w:t>È come se il re di Tiro fosse coperto con pietre di fuoco. Sappiamo che Sodoma e Gomorra perirono in mezzo a cenere di fuoco e a zolfo.</w:t>
      </w:r>
    </w:p>
    <w:p w14:paraId="0DB453F3" w14:textId="77777777" w:rsidR="009E07A4" w:rsidRDefault="009E07A4" w:rsidP="003038CD">
      <w:pPr>
        <w:pStyle w:val="Corpotesto"/>
      </w:pPr>
      <w:r>
        <w:t>La punizione del re di Tiro è ancora più violenta, più forte. È come se sul suo trono e sulla sua città piovessero pietre di fuoco per distruggerla.</w:t>
      </w:r>
    </w:p>
    <w:p w14:paraId="5A055A55" w14:textId="77777777" w:rsidR="009E07A4" w:rsidRDefault="009E07A4" w:rsidP="003038CD">
      <w:pPr>
        <w:pStyle w:val="Corpotesto"/>
      </w:pPr>
      <w:r>
        <w:lastRenderedPageBreak/>
        <w:t>Già orrenda è la lapidazione con le semplici pietre. Lapidare una città, un re con pietre di fuoco e coprirli sotto pietre di fuoco è tremendamente doloroso.</w:t>
      </w:r>
    </w:p>
    <w:p w14:paraId="1A674C8B" w14:textId="77777777" w:rsidR="009E07A4" w:rsidRDefault="009E07A4" w:rsidP="003038CD">
      <w:pPr>
        <w:pStyle w:val="Corpotesto"/>
      </w:pPr>
      <w:r>
        <w:t xml:space="preserve">Se già grandine come pietre devastava eserciti e ogni altra cosa, quanta potenza di distruzione vi era in una pioggia di pietre di fuoco? </w:t>
      </w:r>
    </w:p>
    <w:p w14:paraId="07F025EC" w14:textId="77777777" w:rsidR="009E07A4" w:rsidRDefault="009E07A4" w:rsidP="003038CD">
      <w:pPr>
        <w:pStyle w:val="Corpotesto"/>
      </w:pPr>
      <w:r>
        <w:t>Sappiamo anche che San Paolo visse ad una lapidazione di pietre. Di certo mai sarebbe vissuto se fosse stato lapidato con pietre di fuoco.</w:t>
      </w:r>
    </w:p>
    <w:p w14:paraId="22EB95C5" w14:textId="77777777" w:rsidR="009E07A4" w:rsidRDefault="009E07A4" w:rsidP="00E90F38">
      <w:pPr>
        <w:pStyle w:val="Corpodeltesto2"/>
        <w:rPr>
          <w:color w:val="000000"/>
        </w:rPr>
      </w:pPr>
      <w:r w:rsidRPr="00CF1FD6">
        <w:rPr>
          <w:color w:val="000000"/>
          <w:position w:val="6"/>
          <w:vertAlign w:val="superscript"/>
        </w:rPr>
        <w:t>17</w:t>
      </w:r>
      <w:r w:rsidRPr="00CF1FD6">
        <w:rPr>
          <w:color w:val="000000"/>
        </w:rPr>
        <w:t>Il tuo cuore si era inorgoglito per la tua bellezza,</w:t>
      </w:r>
      <w:r>
        <w:rPr>
          <w:color w:val="000000"/>
        </w:rPr>
        <w:t xml:space="preserve"> </w:t>
      </w:r>
      <w:r w:rsidRPr="00CF1FD6">
        <w:rPr>
          <w:color w:val="000000"/>
        </w:rPr>
        <w:t>la tua saggezza si era corrotta</w:t>
      </w:r>
      <w:r>
        <w:rPr>
          <w:color w:val="000000"/>
        </w:rPr>
        <w:t xml:space="preserve"> </w:t>
      </w:r>
      <w:r w:rsidRPr="00CF1FD6">
        <w:rPr>
          <w:color w:val="000000"/>
        </w:rPr>
        <w:t>a causa del tuo splendore:</w:t>
      </w:r>
      <w:r>
        <w:rPr>
          <w:color w:val="000000"/>
        </w:rPr>
        <w:t xml:space="preserve"> </w:t>
      </w:r>
      <w:r w:rsidRPr="00CF1FD6">
        <w:rPr>
          <w:color w:val="000000"/>
        </w:rPr>
        <w:t>ti ho gettato a terra</w:t>
      </w:r>
      <w:r>
        <w:rPr>
          <w:color w:val="000000"/>
        </w:rPr>
        <w:t xml:space="preserve"> </w:t>
      </w:r>
      <w:r w:rsidRPr="00CF1FD6">
        <w:rPr>
          <w:color w:val="000000"/>
        </w:rPr>
        <w:t>e ti ho posto davanti ai re, perché ti vedano.</w:t>
      </w:r>
    </w:p>
    <w:p w14:paraId="42DD6189" w14:textId="77777777" w:rsidR="009E07A4" w:rsidRDefault="009E07A4" w:rsidP="003038CD">
      <w:pPr>
        <w:pStyle w:val="Corpotesto"/>
      </w:pPr>
      <w:r>
        <w:t>I doni elargiti dal Signore al re di Tiro sono stati per lui fonte di grande tentazione e lui miseramente è caduto nel peccato di orgoglio.</w:t>
      </w:r>
    </w:p>
    <w:p w14:paraId="41F39CBC" w14:textId="77777777" w:rsidR="009E07A4" w:rsidRDefault="009E07A4" w:rsidP="003038CD">
      <w:pPr>
        <w:pStyle w:val="Corpotesto"/>
      </w:pPr>
      <w:r>
        <w:t>Il tuo cuore si era inorgoglito per la tua bellezza, la tua saggezza si era corrotta a causa del tuo splendore. Il peccato corrompe ogni intelligenza.</w:t>
      </w:r>
    </w:p>
    <w:p w14:paraId="39D0BB94" w14:textId="77777777" w:rsidR="009E07A4" w:rsidRDefault="009E07A4" w:rsidP="003038CD">
      <w:pPr>
        <w:pStyle w:val="Corpotesto"/>
      </w:pPr>
      <w:r>
        <w:t>Ti ho gettato a terra e ti ho posto davanti ai re, perché ti vedano. Lui ha dominato i re della terra. Ora i re della terra devono vedere la sua miseria.</w:t>
      </w:r>
    </w:p>
    <w:p w14:paraId="17B8EA18" w14:textId="77777777" w:rsidR="009E07A4" w:rsidRDefault="009E07A4" w:rsidP="003038CD">
      <w:pPr>
        <w:pStyle w:val="Corpotesto"/>
      </w:pPr>
      <w:r>
        <w:t>Il re di Tiro non è più re. È in tutto polvere del suolo. È nullità. La sua sapienza è stata corrosa dal suo orgoglio. I suoi beni sono stati la sua rovina.</w:t>
      </w:r>
    </w:p>
    <w:p w14:paraId="2BF95F94" w14:textId="77777777" w:rsidR="009E07A4" w:rsidRDefault="009E07A4" w:rsidP="003038CD">
      <w:pPr>
        <w:pStyle w:val="Corpotesto"/>
      </w:pPr>
      <w:r>
        <w:t>Da questo lamento sul re di Tiro ognuno deve trarre un grande insegnamento. Deve porre ogni attenzione affinché i suoi doni mai lo ingannino.</w:t>
      </w:r>
    </w:p>
    <w:p w14:paraId="18D487D6" w14:textId="77777777" w:rsidR="009E07A4" w:rsidRDefault="009E07A4" w:rsidP="003038CD">
      <w:pPr>
        <w:pStyle w:val="Corpotesto"/>
      </w:pPr>
      <w:r>
        <w:t>Altra verità è questa: non c’è intelligenza e né sapienza per chi cade nel peccato di superbia. La superbia attesta che si è senza intelligenza.</w:t>
      </w:r>
    </w:p>
    <w:p w14:paraId="2C6BD2C4" w14:textId="77777777" w:rsidR="009E07A4" w:rsidRDefault="009E07A4" w:rsidP="003038CD">
      <w:pPr>
        <w:pStyle w:val="Corpotesto"/>
      </w:pPr>
      <w:r>
        <w:t>Il profeta Geremia lo grida ad ogni uomo: quando si abbandona il Signore, muore ogni sapienza, ogni intelligenza. Non c’è più saggezza nel cuore.</w:t>
      </w:r>
    </w:p>
    <w:p w14:paraId="3F81819E" w14:textId="77777777" w:rsidR="009E07A4" w:rsidRPr="00A73F25" w:rsidRDefault="009E07A4" w:rsidP="003038CD">
      <w:pPr>
        <w:pStyle w:val="Corpotesto"/>
        <w:rPr>
          <w:i/>
          <w:iCs/>
          <w:sz w:val="20"/>
        </w:rPr>
      </w:pPr>
      <w:r w:rsidRPr="00A73F25">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6567120" w14:textId="77777777" w:rsidR="009E07A4" w:rsidRPr="00A73F25" w:rsidRDefault="009E07A4" w:rsidP="003038CD">
      <w:pPr>
        <w:pStyle w:val="Corpotesto"/>
        <w:rPr>
          <w:i/>
          <w:iCs/>
          <w:sz w:val="20"/>
        </w:rPr>
      </w:pPr>
      <w:r w:rsidRPr="00A73F25">
        <w:rPr>
          <w:i/>
          <w:iCs/>
          <w:sz w:val="20"/>
        </w:rPr>
        <w:t>Tu dirai loro: Così dice il Signore: Forse chi cade non si rialza e chi sbaglia strada non torna indietro? Perché allora questo popolo continua a ribellarsi, persiste nella malafede, e rifiuta di convertirsi?</w:t>
      </w:r>
    </w:p>
    <w:p w14:paraId="1D3EB397" w14:textId="77777777" w:rsidR="009E07A4" w:rsidRPr="00A73F25" w:rsidRDefault="009E07A4" w:rsidP="003038CD">
      <w:pPr>
        <w:pStyle w:val="Corpotesto"/>
        <w:rPr>
          <w:i/>
          <w:iCs/>
          <w:sz w:val="20"/>
        </w:rPr>
      </w:pPr>
      <w:r w:rsidRPr="00A73F25">
        <w:rPr>
          <w:i/>
          <w:iCs/>
          <w:sz w:val="20"/>
        </w:rPr>
        <w:t>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97C6EF7" w14:textId="77777777" w:rsidR="009E07A4" w:rsidRPr="00A73F25" w:rsidRDefault="009E07A4" w:rsidP="003038CD">
      <w:pPr>
        <w:pStyle w:val="Corpotesto"/>
        <w:rPr>
          <w:i/>
          <w:iCs/>
          <w:sz w:val="20"/>
        </w:rPr>
      </w:pPr>
      <w:r w:rsidRPr="00A73F25">
        <w:rPr>
          <w:i/>
          <w:iCs/>
          <w:sz w:val="20"/>
        </w:rPr>
        <w:t>Come potete dire: “Noi siamo saggi, perché abbiamo la legge del Signore”? A menzogna l’ha ridotta lo stilo menzognero degli scribi! I saggi restano confusi, sconcertati e presi come in un laccio.</w:t>
      </w:r>
    </w:p>
    <w:p w14:paraId="05B9BBAC" w14:textId="77777777" w:rsidR="009E07A4" w:rsidRPr="00A73F25" w:rsidRDefault="009E07A4" w:rsidP="003038CD">
      <w:pPr>
        <w:pStyle w:val="Corpotesto"/>
        <w:rPr>
          <w:i/>
          <w:iCs/>
          <w:sz w:val="20"/>
        </w:rPr>
      </w:pPr>
      <w:r w:rsidRPr="00A73F25">
        <w:rPr>
          <w:i/>
          <w:iCs/>
          <w:sz w:val="20"/>
        </w:rPr>
        <w:t>Ecco, hanno rigettato la parola del Signore: quale sapienza possono avere?</w:t>
      </w:r>
    </w:p>
    <w:p w14:paraId="416162F7" w14:textId="77777777" w:rsidR="009E07A4" w:rsidRPr="00A73F25" w:rsidRDefault="009E07A4" w:rsidP="003038CD">
      <w:pPr>
        <w:pStyle w:val="Corpotesto"/>
        <w:rPr>
          <w:i/>
          <w:iCs/>
          <w:sz w:val="20"/>
        </w:rPr>
      </w:pPr>
      <w:r w:rsidRPr="00A73F25">
        <w:rPr>
          <w:i/>
          <w:iCs/>
          <w:sz w:val="20"/>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w:t>
      </w:r>
      <w:r w:rsidRPr="00A73F25">
        <w:rPr>
          <w:i/>
          <w:iCs/>
          <w:sz w:val="20"/>
        </w:rPr>
        <w:lastRenderedPageBreak/>
        <w:t>Dovrebbero vergognarsi dei loro atti abominevoli, ma non si vergognano affatto, non sanno neppure arrossire. Per questo cadranno vittime come gli altri; nell’ora in cui li visiterò, crolleranno, dice il Signore.</w:t>
      </w:r>
    </w:p>
    <w:p w14:paraId="501E8162" w14:textId="77777777" w:rsidR="009E07A4" w:rsidRPr="00A73F25" w:rsidRDefault="009E07A4" w:rsidP="003038CD">
      <w:pPr>
        <w:pStyle w:val="Corpotesto"/>
        <w:rPr>
          <w:i/>
          <w:iCs/>
          <w:sz w:val="20"/>
        </w:rPr>
      </w:pPr>
      <w:r w:rsidRPr="00A73F25">
        <w:rPr>
          <w:i/>
          <w:iCs/>
          <w:sz w:val="20"/>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w:t>
      </w:r>
    </w:p>
    <w:p w14:paraId="3D567CC5" w14:textId="77777777" w:rsidR="009E07A4" w:rsidRPr="00A73F25" w:rsidRDefault="009E07A4" w:rsidP="003038CD">
      <w:pPr>
        <w:pStyle w:val="Corpotesto"/>
        <w:rPr>
          <w:i/>
          <w:iCs/>
          <w:sz w:val="20"/>
        </w:rPr>
      </w:pPr>
      <w:r w:rsidRPr="00A73F25">
        <w:rPr>
          <w:i/>
          <w:iCs/>
          <w:sz w:val="20"/>
        </w:rPr>
        <w:t>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39FD682F" w14:textId="77777777" w:rsidR="009E07A4" w:rsidRPr="00A73F25" w:rsidRDefault="009E07A4" w:rsidP="003038CD">
      <w:pPr>
        <w:pStyle w:val="Corpotesto"/>
        <w:rPr>
          <w:i/>
          <w:iCs/>
          <w:sz w:val="20"/>
        </w:rPr>
      </w:pPr>
      <w:r w:rsidRPr="00A73F25">
        <w:rPr>
          <w:i/>
          <w:iCs/>
          <w:sz w:val="20"/>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w:t>
      </w:r>
    </w:p>
    <w:p w14:paraId="4992AC04" w14:textId="77777777" w:rsidR="009E07A4" w:rsidRPr="00A73F25" w:rsidRDefault="009E07A4" w:rsidP="003038CD">
      <w:pPr>
        <w:pStyle w:val="Corpotesto"/>
        <w:rPr>
          <w:i/>
          <w:iCs/>
          <w:sz w:val="20"/>
        </w:rPr>
      </w:pPr>
      <w:r w:rsidRPr="00A73F25">
        <w:rPr>
          <w:i/>
          <w:iCs/>
          <w:sz w:val="20"/>
        </w:rPr>
        <w:t xml:space="preserve">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ADDE03C" w14:textId="77777777" w:rsidR="009E07A4" w:rsidRDefault="009E07A4" w:rsidP="003038CD">
      <w:pPr>
        <w:pStyle w:val="Corpotesto"/>
        <w:rPr>
          <w:color w:val="000000"/>
        </w:rPr>
      </w:pPr>
      <w:r>
        <w:rPr>
          <w:color w:val="000000"/>
        </w:rPr>
        <w:t>Dio è la fonte di ogni sapienza, saggezza, intelligenza. Chi rinnega questa fonte, cade nelle tenebre. Lucifero cadde dalla luce eterna, divenne tenebra.</w:t>
      </w:r>
    </w:p>
    <w:p w14:paraId="4CF01BE9" w14:textId="77777777" w:rsidR="009E07A4" w:rsidRDefault="009E07A4" w:rsidP="00E90F38">
      <w:pPr>
        <w:pStyle w:val="Corpodeltesto2"/>
        <w:rPr>
          <w:color w:val="000000"/>
        </w:rPr>
      </w:pPr>
      <w:r w:rsidRPr="00CF1FD6">
        <w:rPr>
          <w:color w:val="000000"/>
          <w:position w:val="6"/>
          <w:vertAlign w:val="superscript"/>
        </w:rPr>
        <w:t>18</w:t>
      </w:r>
      <w:r w:rsidRPr="00CF1FD6">
        <w:rPr>
          <w:color w:val="000000"/>
        </w:rPr>
        <w:t>Con la gravità dei tuoi delitti,</w:t>
      </w:r>
      <w:r>
        <w:rPr>
          <w:color w:val="000000"/>
        </w:rPr>
        <w:t xml:space="preserve"> </w:t>
      </w:r>
      <w:r w:rsidRPr="00CF1FD6">
        <w:rPr>
          <w:color w:val="000000"/>
        </w:rPr>
        <w:t>con la disonestà del tuo commercio</w:t>
      </w:r>
      <w:r>
        <w:rPr>
          <w:color w:val="000000"/>
        </w:rPr>
        <w:t xml:space="preserve"> </w:t>
      </w:r>
      <w:r w:rsidRPr="00CF1FD6">
        <w:rPr>
          <w:color w:val="000000"/>
        </w:rPr>
        <w:t>hai profanato i tuoi santuari;</w:t>
      </w:r>
      <w:r>
        <w:rPr>
          <w:color w:val="000000"/>
        </w:rPr>
        <w:t xml:space="preserve"> </w:t>
      </w:r>
      <w:r w:rsidRPr="00CF1FD6">
        <w:rPr>
          <w:color w:val="000000"/>
        </w:rPr>
        <w:t>perciò in mezzo a te ho fatto sprigionare un fuoco</w:t>
      </w:r>
      <w:r>
        <w:rPr>
          <w:color w:val="000000"/>
        </w:rPr>
        <w:t xml:space="preserve"> </w:t>
      </w:r>
      <w:r w:rsidRPr="00CF1FD6">
        <w:rPr>
          <w:color w:val="000000"/>
        </w:rPr>
        <w:t>per divorarti.</w:t>
      </w:r>
      <w:r>
        <w:rPr>
          <w:color w:val="000000"/>
        </w:rPr>
        <w:t xml:space="preserve"> </w:t>
      </w:r>
      <w:r w:rsidRPr="00CF1FD6">
        <w:rPr>
          <w:color w:val="000000"/>
        </w:rPr>
        <w:t>Ti ho ridotto in cenere sulla terra,</w:t>
      </w:r>
      <w:r>
        <w:rPr>
          <w:color w:val="000000"/>
        </w:rPr>
        <w:t xml:space="preserve"> </w:t>
      </w:r>
      <w:r w:rsidRPr="00CF1FD6">
        <w:rPr>
          <w:color w:val="000000"/>
        </w:rPr>
        <w:t>sotto gli occhi di quanti ti guardano.</w:t>
      </w:r>
    </w:p>
    <w:p w14:paraId="326BA9BD" w14:textId="77777777" w:rsidR="009E07A4" w:rsidRDefault="009E07A4" w:rsidP="003038CD">
      <w:pPr>
        <w:pStyle w:val="Corpotesto"/>
      </w:pPr>
      <w:r>
        <w:t>Il re di Tiro è divenuto un adoratore della ricchezza. Il suo commercio, divenuto disonesto, è giunto fino a profanare i suoi santuari.</w:t>
      </w:r>
    </w:p>
    <w:p w14:paraId="675B874F" w14:textId="77777777" w:rsidR="009E07A4" w:rsidRDefault="009E07A4" w:rsidP="003038CD">
      <w:pPr>
        <w:pStyle w:val="Corpotesto"/>
      </w:pPr>
      <w:r>
        <w:t>Con la gravità dei tuoi delitti, con la disonestà del tuo commercio hai profanato i tuoi santuari. I santuari da luoghi sacri sono divenuti luoghi profani.</w:t>
      </w:r>
    </w:p>
    <w:p w14:paraId="3D62BEC3" w14:textId="77777777" w:rsidR="009E07A4" w:rsidRDefault="009E07A4" w:rsidP="003038CD">
      <w:pPr>
        <w:pStyle w:val="Corpotesto"/>
      </w:pPr>
      <w:r>
        <w:t>Perciò in mezzo a te ho fatto sprigionare un fuoco per divorarti. Ti ho ridotto in cenere sulla terra, sotto gli occhi di quanti ti guardano.</w:t>
      </w:r>
    </w:p>
    <w:p w14:paraId="103D093F" w14:textId="77777777" w:rsidR="009E07A4" w:rsidRDefault="009E07A4" w:rsidP="003038CD">
      <w:pPr>
        <w:pStyle w:val="Corpotesto"/>
      </w:pPr>
      <w:r>
        <w:t>Come il re di Tiro abbia profanato i suoi santuari non viene rivelato. Sappiamo che i santuari si profanano introducendo in essi cose profane.</w:t>
      </w:r>
    </w:p>
    <w:p w14:paraId="10987787" w14:textId="77777777" w:rsidR="009E07A4" w:rsidRDefault="009E07A4" w:rsidP="003038CD">
      <w:pPr>
        <w:pStyle w:val="Corpotesto"/>
      </w:pPr>
      <w:r>
        <w:t xml:space="preserve">Il fuoco che si sprigiona in Tiro non è solo simbolico. Spesso le città conquistate realmente venivano passate a ferro e fuoco. Si uccideva e si incendiava. </w:t>
      </w:r>
    </w:p>
    <w:p w14:paraId="442E2E04" w14:textId="77777777" w:rsidR="009E07A4" w:rsidRDefault="009E07A4" w:rsidP="003038CD">
      <w:pPr>
        <w:pStyle w:val="Corpotesto"/>
      </w:pPr>
      <w:r>
        <w:t>La superbia fa del re di Tiro una persona dai molti delitti. Lo rende anche disonesto nel commercio. Più si guadagna e più si vuole guadagnare.</w:t>
      </w:r>
    </w:p>
    <w:p w14:paraId="3AA81D3B" w14:textId="77777777" w:rsidR="009E07A4" w:rsidRDefault="009E07A4" w:rsidP="003038CD">
      <w:pPr>
        <w:pStyle w:val="Corpotesto"/>
      </w:pPr>
      <w:r>
        <w:t>La Scrittura rivela che tra la vendita e la compera si insinua il peccato. Quando si insinua il peccato, il commercio è disonesto. Non c’è giustizia.</w:t>
      </w:r>
    </w:p>
    <w:p w14:paraId="5E7628BD" w14:textId="77777777" w:rsidR="009E07A4" w:rsidRPr="00964FD6" w:rsidRDefault="009E07A4" w:rsidP="003038CD">
      <w:pPr>
        <w:pStyle w:val="Corpotesto"/>
        <w:rPr>
          <w:i/>
          <w:iCs/>
          <w:sz w:val="20"/>
        </w:rPr>
      </w:pPr>
      <w:r w:rsidRPr="00964FD6">
        <w:rPr>
          <w:i/>
          <w:iCs/>
          <w:sz w:val="20"/>
        </w:rPr>
        <w:t xml:space="preserve">Per amore del denaro molti peccano, chi cerca di arricchire volta lo sguardo. Fra le giunture delle pietre si conficca un piolo, </w:t>
      </w:r>
      <w:r w:rsidRPr="00964FD6">
        <w:rPr>
          <w:i/>
          <w:iCs/>
          <w:sz w:val="20"/>
          <w:szCs w:val="24"/>
        </w:rPr>
        <w:t xml:space="preserve">tra la compera e la vendita s’insinua il peccato. </w:t>
      </w:r>
      <w:r w:rsidRPr="00964FD6">
        <w:rPr>
          <w:i/>
          <w:iCs/>
          <w:sz w:val="20"/>
        </w:rPr>
        <w:t xml:space="preserve">Se non ti afferri con forza al timore del Signore, la tua casa andrà presto in rovina. </w:t>
      </w:r>
    </w:p>
    <w:p w14:paraId="7605BF5C" w14:textId="77777777" w:rsidR="009E07A4" w:rsidRPr="00964FD6" w:rsidRDefault="009E07A4" w:rsidP="003038CD">
      <w:pPr>
        <w:pStyle w:val="Corpotesto"/>
        <w:rPr>
          <w:i/>
          <w:iCs/>
          <w:sz w:val="20"/>
        </w:rPr>
      </w:pPr>
      <w:r w:rsidRPr="00964FD6">
        <w:rPr>
          <w:i/>
          <w:iCs/>
          <w:sz w:val="20"/>
        </w:rPr>
        <w:t xml:space="preserve">Quando si scuote un setaccio restano i rifiuti; così quando un uomo discute, ne appaiono i difetti. I vasi del ceramista li mette a prova la fornace, così il modo di ragionare è il banco di </w:t>
      </w:r>
      <w:r w:rsidRPr="00964FD6">
        <w:rPr>
          <w:i/>
          <w:iCs/>
          <w:sz w:val="20"/>
        </w:rPr>
        <w:lastRenderedPageBreak/>
        <w:t>prova per un uomo. Il frutto dimostra come è coltivato l’albero, così la parola rivela i pensieri del cuore. Non lodare nessuno prima che abbia parlato, poiché questa è la prova degli uomini.</w:t>
      </w:r>
    </w:p>
    <w:p w14:paraId="558B316B" w14:textId="77777777" w:rsidR="009E07A4" w:rsidRPr="00964FD6" w:rsidRDefault="009E07A4" w:rsidP="003038CD">
      <w:pPr>
        <w:pStyle w:val="Corpotesto"/>
        <w:rPr>
          <w:i/>
          <w:iCs/>
          <w:sz w:val="20"/>
        </w:rPr>
      </w:pPr>
      <w:r w:rsidRPr="00964FD6">
        <w:rPr>
          <w:i/>
          <w:iCs/>
          <w:sz w:val="20"/>
        </w:rPr>
        <w:t>Se cerchi la giustizia, la raggiungerai e te ne rivestirai come di un manto di gloria. Gli uccelli sostano presso i loro simili, la verità ritorna a quelli che fanno cose giuste. Il leone insidia la preda, così il peccato coloro che fanno cose ingiuste. Nel discorso del pio c’è sempre saggezza, ma lo stolto muta come la luna. Tra gli insensati non perdere tempo, tra i saggi invece férmati a lungo. Il parlare degli stolti è un orrore, essi ridono tra i bagordi del peccato. Il linguaggio di chi giura spesso fa rizzare i capelli, e i loro litigi fanno turare gli orecchi. Spargimento di sangue è la rissa dei superbi, ed è penoso ascoltare le loro invettive.</w:t>
      </w:r>
    </w:p>
    <w:p w14:paraId="57F3BF98" w14:textId="77777777" w:rsidR="009E07A4" w:rsidRPr="00964FD6" w:rsidRDefault="009E07A4" w:rsidP="003038CD">
      <w:pPr>
        <w:pStyle w:val="Corpotesto"/>
        <w:rPr>
          <w:i/>
          <w:iCs/>
          <w:sz w:val="20"/>
        </w:rPr>
      </w:pPr>
      <w:r w:rsidRPr="00964FD6">
        <w:rPr>
          <w:i/>
          <w:iCs/>
          <w:sz w:val="20"/>
        </w:rPr>
        <w:t>Chi svela i segreti perde l’altrui fiducia e non trova più un amico per il suo cuore. Ama l’amico e sii a lui fedele, ma se hai svelato i suoi segreti,  non corrergli dietro, perché, come chi ha perduto uno che è morto, così tu hai perduto l’amicizia del tuo prossimo. Come un uccello che ti sei fatto scappare di mano, così hai lasciato andare il tuo amico e non lo riprenderai. Non inseguirlo, perché ormai è lontano, è fuggito come una gazzella dal laccio. Perché si può fasciare una ferita e un’ingiuria si può riparare, ma chi ha svelato segreti non ha più speranza.</w:t>
      </w:r>
    </w:p>
    <w:p w14:paraId="3D0A0F5F" w14:textId="77777777" w:rsidR="009E07A4" w:rsidRPr="00964FD6" w:rsidRDefault="009E07A4" w:rsidP="003038CD">
      <w:pPr>
        <w:pStyle w:val="Corpotesto"/>
        <w:rPr>
          <w:i/>
          <w:iCs/>
          <w:sz w:val="20"/>
        </w:rPr>
      </w:pPr>
      <w:r w:rsidRPr="00964FD6">
        <w:rPr>
          <w:i/>
          <w:iCs/>
          <w:sz w:val="20"/>
        </w:rPr>
        <w:t xml:space="preserve">Chi ammicca con l’occhio trama il male, ma chi lo conosce si allontana da lui. Davanti a te la sua bocca è dolce e ammira i tuoi discorsi, ma alle tue spalle cambierà il suo parlare e porrà inciampo alle tue parole. Io odio molte cose, ma nessuna quanto lui, anche il Signore lo ha in odio. 25Chi scaglia un sasso in alto, se lo tira sulla testa, e un colpo a tradimento ferisce chi lo vibra. Chi scava una fossa vi cade dentro, chi tende un laccio vi resta preso. Il male si ritorce su chi lo fa, egli non sa neppure da dove gli venga. Derisione e insulto per il superbo, la vendetta, come un leone, lo attende al varco. Sono presi al laccio quanti gioiscono per la caduta dei pii, il dolore li consumerà prima della loro morte. </w:t>
      </w:r>
    </w:p>
    <w:p w14:paraId="45FC9198" w14:textId="77777777" w:rsidR="009E07A4" w:rsidRPr="00964FD6" w:rsidRDefault="009E07A4" w:rsidP="003038CD">
      <w:pPr>
        <w:pStyle w:val="Corpotesto"/>
        <w:rPr>
          <w:i/>
          <w:iCs/>
          <w:sz w:val="20"/>
        </w:rPr>
      </w:pPr>
      <w:r w:rsidRPr="00964FD6">
        <w:rPr>
          <w:i/>
          <w:iCs/>
          <w:sz w:val="20"/>
        </w:rPr>
        <w:t xml:space="preserve">Rancore e ira sono cose orribili, e il peccatore le porta dentro (Sir 27,1-30). </w:t>
      </w:r>
    </w:p>
    <w:p w14:paraId="056A4525" w14:textId="77777777" w:rsidR="009E07A4" w:rsidRDefault="009E07A4" w:rsidP="003038CD">
      <w:pPr>
        <w:pStyle w:val="Corpotesto"/>
      </w:pPr>
      <w:r>
        <w:t xml:space="preserve">Quando la ricchezza diviene dio per l’uomo, il peccato si insinua in ogni modalità di acquisto o conservazione. Peccato e ricchezza sono una cosa sola. </w:t>
      </w:r>
    </w:p>
    <w:p w14:paraId="58EB5682" w14:textId="77777777" w:rsidR="009E07A4" w:rsidRDefault="009E07A4" w:rsidP="00E90F38">
      <w:pPr>
        <w:pStyle w:val="Corpodeltesto2"/>
        <w:rPr>
          <w:color w:val="000000"/>
        </w:rPr>
      </w:pPr>
      <w:r w:rsidRPr="00CF1FD6">
        <w:rPr>
          <w:color w:val="000000"/>
          <w:position w:val="6"/>
          <w:vertAlign w:val="superscript"/>
        </w:rPr>
        <w:t>19</w:t>
      </w:r>
      <w:r w:rsidRPr="00CF1FD6">
        <w:rPr>
          <w:color w:val="000000"/>
        </w:rPr>
        <w:t>Quanti fra i popoli ti hanno conosciuto,</w:t>
      </w:r>
      <w:r>
        <w:rPr>
          <w:color w:val="000000"/>
        </w:rPr>
        <w:t xml:space="preserve"> </w:t>
      </w:r>
      <w:r w:rsidRPr="00CF1FD6">
        <w:rPr>
          <w:color w:val="000000"/>
        </w:rPr>
        <w:t>sono rimasti attoniti per te,</w:t>
      </w:r>
      <w:r>
        <w:rPr>
          <w:color w:val="000000"/>
        </w:rPr>
        <w:t xml:space="preserve"> </w:t>
      </w:r>
      <w:r w:rsidRPr="00CF1FD6">
        <w:rPr>
          <w:color w:val="000000"/>
        </w:rPr>
        <w:t>sei divenuto oggetto di terrore, finito per sempre».</w:t>
      </w:r>
    </w:p>
    <w:p w14:paraId="5762B0A9" w14:textId="77777777" w:rsidR="009E07A4" w:rsidRDefault="009E07A4" w:rsidP="003038CD">
      <w:pPr>
        <w:pStyle w:val="Corpotesto"/>
      </w:pPr>
      <w:r>
        <w:t>Il popoli vedono la fine del re di Tiro. Rimangono attoniti. Nessuno avrebbe mai immaginato una fine così repentina e perfetta.</w:t>
      </w:r>
    </w:p>
    <w:p w14:paraId="002031C5" w14:textId="77777777" w:rsidR="009E07A4" w:rsidRDefault="009E07A4" w:rsidP="003038CD">
      <w:pPr>
        <w:pStyle w:val="Corpotesto"/>
      </w:pPr>
      <w:r>
        <w:t>Quanti fra i popoli ti hanno conosciuto, sono rimasti attoniti per te, sei divenuto oggetto di terrore, finito per sempre. Ogni evento deve indurre a riflettere.</w:t>
      </w:r>
    </w:p>
    <w:p w14:paraId="6E21F508" w14:textId="77777777" w:rsidR="009E07A4" w:rsidRDefault="009E07A4" w:rsidP="003038CD">
      <w:pPr>
        <w:pStyle w:val="Corpotesto"/>
      </w:pPr>
      <w:r>
        <w:t>Se il re di Tiro è finito in questo modo, vi sarà sicurezza per altri re sulla terra? Chi potrà stare tranquillo? Chi potrà pensare che non faccia la stessa fine?</w:t>
      </w:r>
    </w:p>
    <w:p w14:paraId="27C22307" w14:textId="77777777" w:rsidR="009E07A4" w:rsidRDefault="009E07A4" w:rsidP="003038CD">
      <w:pPr>
        <w:pStyle w:val="Corpotesto"/>
      </w:pPr>
      <w:r>
        <w:t>Così il re di Tiro diviene segno per tutti i re, tutti i popoli, tutte le nazioni. La grandezza non salva e neanche la ricchezza. In un giorno tutto può finire.</w:t>
      </w:r>
    </w:p>
    <w:p w14:paraId="5DC693CA" w14:textId="77777777" w:rsidR="009E07A4" w:rsidRDefault="009E07A4" w:rsidP="003038CD">
      <w:pPr>
        <w:pStyle w:val="Corpotesto"/>
      </w:pPr>
      <w:r>
        <w:t xml:space="preserve">Questo ogni re di questo mondo e ogni popolo deve sapere: la ricchezza di oggi fra un attimo potrebbe essere polvere e la grandezza umiliazione. </w:t>
      </w:r>
    </w:p>
    <w:p w14:paraId="26209AD4" w14:textId="77777777" w:rsidR="009E07A4" w:rsidRDefault="009E07A4" w:rsidP="003038CD">
      <w:pPr>
        <w:pStyle w:val="Corpotesto"/>
      </w:pPr>
    </w:p>
    <w:p w14:paraId="4BE086D0" w14:textId="77777777" w:rsidR="009E07A4" w:rsidRDefault="009E07A4" w:rsidP="00E90F38">
      <w:pPr>
        <w:pStyle w:val="Titolo2"/>
        <w:rPr>
          <w:i w:val="0"/>
          <w:sz w:val="40"/>
          <w:szCs w:val="40"/>
        </w:rPr>
      </w:pPr>
      <w:bookmarkStart w:id="93" w:name="_Toc62164797"/>
      <w:r>
        <w:rPr>
          <w:i w:val="0"/>
          <w:sz w:val="40"/>
          <w:szCs w:val="40"/>
        </w:rPr>
        <w:t>Contro Sidone</w:t>
      </w:r>
      <w:bookmarkEnd w:id="93"/>
    </w:p>
    <w:p w14:paraId="7FA0C48E" w14:textId="77777777" w:rsidR="009E07A4" w:rsidRPr="00A8023B" w:rsidRDefault="009E07A4" w:rsidP="003038CD"/>
    <w:p w14:paraId="55A18A79" w14:textId="77777777" w:rsidR="009E07A4" w:rsidRDefault="009E07A4" w:rsidP="00E90F38">
      <w:pPr>
        <w:pStyle w:val="Corpodeltesto2"/>
        <w:rPr>
          <w:color w:val="000000"/>
        </w:rPr>
      </w:pPr>
      <w:r w:rsidRPr="00CF1FD6">
        <w:rPr>
          <w:color w:val="000000"/>
          <w:position w:val="6"/>
          <w:vertAlign w:val="superscript"/>
        </w:rPr>
        <w:t>20</w:t>
      </w:r>
      <w:r w:rsidRPr="00CF1FD6">
        <w:rPr>
          <w:color w:val="000000"/>
        </w:rPr>
        <w:t>Mi fu rivolta questa parola del Signore:</w:t>
      </w:r>
    </w:p>
    <w:p w14:paraId="314A2CC8" w14:textId="77777777" w:rsidR="009E07A4" w:rsidRDefault="009E07A4" w:rsidP="003038CD">
      <w:pPr>
        <w:pStyle w:val="Corpotesto"/>
      </w:pPr>
      <w:r>
        <w:t>Ora il Signore passa a giudicare Sidone. Città della Fenicia come Tiro, anch’essa faceva del commercio la sua forza e la sua ricchezza.</w:t>
      </w:r>
    </w:p>
    <w:p w14:paraId="05A4D2EC" w14:textId="77777777" w:rsidR="009E07A4" w:rsidRDefault="009E07A4" w:rsidP="003038CD">
      <w:pPr>
        <w:pStyle w:val="Corpotesto"/>
      </w:pPr>
      <w:r>
        <w:lastRenderedPageBreak/>
        <w:t>Mi fu rivolta questa parola del Signore. Chi giudica, chi veglia, chi decide non è l’uomo, ma sempre il Signore. È solo Lui il Signore del cielo e della terra.</w:t>
      </w:r>
    </w:p>
    <w:p w14:paraId="1F3C482E" w14:textId="77777777" w:rsidR="009E07A4" w:rsidRDefault="009E07A4" w:rsidP="003038CD">
      <w:pPr>
        <w:pStyle w:val="Corpotesto"/>
      </w:pPr>
      <w:r>
        <w:t>Nessun popolo, nessuna nazione potrà sfuggire al suo giudizio, che viene quando nessuno l’aspetta, lo immagina, minimamente sospetta del suo arrivo.</w:t>
      </w:r>
    </w:p>
    <w:p w14:paraId="66A9D923" w14:textId="77777777" w:rsidR="009E07A4" w:rsidRDefault="009E07A4" w:rsidP="00E90F38">
      <w:pPr>
        <w:pStyle w:val="Corpodeltesto2"/>
        <w:rPr>
          <w:color w:val="000000"/>
        </w:rPr>
      </w:pPr>
      <w:r w:rsidRPr="00CF1FD6">
        <w:rPr>
          <w:color w:val="000000"/>
          <w:position w:val="6"/>
          <w:vertAlign w:val="superscript"/>
        </w:rPr>
        <w:t>21</w:t>
      </w:r>
      <w:r w:rsidRPr="00CF1FD6">
        <w:rPr>
          <w:color w:val="000000"/>
        </w:rPr>
        <w:t>«Figlio dell’uomo, volgiti verso Sidone e profetizza contro di essa:</w:t>
      </w:r>
    </w:p>
    <w:p w14:paraId="1CFBF80C" w14:textId="77777777" w:rsidR="009E07A4" w:rsidRDefault="009E07A4" w:rsidP="003038CD">
      <w:pPr>
        <w:pStyle w:val="Corpotesto"/>
      </w:pPr>
      <w:r>
        <w:t>Ora il profeta riceve l’ordine dal Signore di volgersi verso Sidone e profetizzare contro di essa. Il Signore parla e il profeta riferisce.</w:t>
      </w:r>
    </w:p>
    <w:p w14:paraId="0967A028" w14:textId="77777777" w:rsidR="009E07A4" w:rsidRDefault="009E07A4" w:rsidP="003038CD">
      <w:pPr>
        <w:pStyle w:val="Corpotesto"/>
      </w:pPr>
      <w:r>
        <w:t>Figlio dell’uomo, volgiti verso Sidone e profetizza contro di essa. Sidone è a Nord per riguardo alla Palestina, ma a Sud Ovest per rapporto a Babilonia.</w:t>
      </w:r>
    </w:p>
    <w:p w14:paraId="6777D00F" w14:textId="77777777" w:rsidR="009E07A4" w:rsidRDefault="009E07A4" w:rsidP="003038CD">
      <w:pPr>
        <w:pStyle w:val="Corpotesto"/>
      </w:pPr>
      <w:r>
        <w:t>Quanto il profeta sta per dire a Sidone è il giudizio che il Signore ha formulato su di essa. Anche questa città dovrà sapere che solo il Signore è il suo giudice.</w:t>
      </w:r>
    </w:p>
    <w:p w14:paraId="7A75ABC2" w14:textId="77777777" w:rsidR="009E07A4" w:rsidRDefault="009E07A4" w:rsidP="003038CD">
      <w:pPr>
        <w:pStyle w:val="Corpotesto"/>
      </w:pPr>
      <w:r>
        <w:t>Questa verità va gridata ad ogni uomo. Sulla terra ognuno potrà adorare gli dèi che vuole. Ma poiché sono nullità, alla fine dinanzi ad uno solo ci si presenterà.</w:t>
      </w:r>
    </w:p>
    <w:p w14:paraId="0F4B294A" w14:textId="77777777" w:rsidR="009E07A4" w:rsidRDefault="009E07A4" w:rsidP="003038CD">
      <w:pPr>
        <w:pStyle w:val="Corpotesto"/>
      </w:pPr>
      <w:r>
        <w:t>Uno solo sarà il nostro Giudice. Il Signore del cielo e della terra, il creatore dell’universo e dell’uomo, ci giudicherà per mezzo di Cristo Gesù.</w:t>
      </w:r>
    </w:p>
    <w:p w14:paraId="517BC071" w14:textId="77777777" w:rsidR="009E07A4" w:rsidRDefault="009E07A4" w:rsidP="00E90F38">
      <w:pPr>
        <w:pStyle w:val="Corpodeltesto2"/>
        <w:rPr>
          <w:color w:val="000000"/>
        </w:rPr>
      </w:pPr>
      <w:r w:rsidRPr="00CF1FD6">
        <w:rPr>
          <w:color w:val="000000"/>
          <w:position w:val="6"/>
          <w:vertAlign w:val="superscript"/>
        </w:rPr>
        <w:t>22</w:t>
      </w:r>
      <w:r w:rsidRPr="00CF1FD6">
        <w:rPr>
          <w:color w:val="000000"/>
        </w:rPr>
        <w:t>Annunciale: Così dice il Signore Dio:</w:t>
      </w:r>
    </w:p>
    <w:p w14:paraId="1392909C" w14:textId="77777777" w:rsidR="009E07A4" w:rsidRDefault="009E07A4" w:rsidP="003038CD">
      <w:pPr>
        <w:pStyle w:val="Corpotesto"/>
      </w:pPr>
      <w:r>
        <w:t xml:space="preserve">Ora il Signore dice a Ezechiele come lui dovrà annunciare a Sidone. La città deve sapere che chi parla è il Signore Dio, il Creatore, il Giudice. </w:t>
      </w:r>
    </w:p>
    <w:p w14:paraId="78C2772D" w14:textId="77777777" w:rsidR="009E07A4" w:rsidRDefault="009E07A4" w:rsidP="003038CD">
      <w:pPr>
        <w:pStyle w:val="Corpotesto"/>
      </w:pPr>
      <w:r>
        <w:t xml:space="preserve">Annunciale: Così dice il Signore. La parola </w:t>
      </w:r>
      <w:r w:rsidRPr="005D507E">
        <w:rPr>
          <w:i/>
        </w:rPr>
        <w:t>“il Signore”</w:t>
      </w:r>
      <w:r>
        <w:t xml:space="preserve"> è contenuta nella Scrittura 3741 volte. Il Signore parla ad ogni uomo, ogni popolo e nazione.</w:t>
      </w:r>
    </w:p>
    <w:p w14:paraId="5762F6A0" w14:textId="77777777" w:rsidR="009E07A4" w:rsidRDefault="009E07A4" w:rsidP="003038CD">
      <w:pPr>
        <w:pStyle w:val="Corpotesto"/>
      </w:pPr>
      <w:r>
        <w:t>Sidone deve sapere chi è il Signore. Di certo non sono i suoi idoli. Signore è uno solo, il Creatore dell’universo, il Dio vivo e vero.</w:t>
      </w:r>
    </w:p>
    <w:p w14:paraId="0A9C4CF1" w14:textId="77777777" w:rsidR="009E07A4" w:rsidRDefault="009E07A4" w:rsidP="00E90F38">
      <w:pPr>
        <w:pStyle w:val="Corpodeltesto2"/>
        <w:rPr>
          <w:color w:val="000000"/>
        </w:rPr>
      </w:pPr>
      <w:r w:rsidRPr="00CF1FD6">
        <w:rPr>
          <w:color w:val="000000"/>
        </w:rPr>
        <w:t>Eccomi contro di te, Sidone,</w:t>
      </w:r>
      <w:r>
        <w:rPr>
          <w:color w:val="000000"/>
        </w:rPr>
        <w:t xml:space="preserve"> </w:t>
      </w:r>
      <w:r w:rsidRPr="00CF1FD6">
        <w:rPr>
          <w:color w:val="000000"/>
        </w:rPr>
        <w:t>e mostrerò la mia gloria in mezzo a te.</w:t>
      </w:r>
      <w:r>
        <w:rPr>
          <w:color w:val="000000"/>
        </w:rPr>
        <w:t xml:space="preserve"> </w:t>
      </w:r>
      <w:r w:rsidRPr="00CF1FD6">
        <w:rPr>
          <w:color w:val="000000"/>
        </w:rPr>
        <w:t>Si saprà che io sono il Signore</w:t>
      </w:r>
      <w:r>
        <w:rPr>
          <w:color w:val="000000"/>
        </w:rPr>
        <w:t xml:space="preserve"> </w:t>
      </w:r>
      <w:r w:rsidRPr="00CF1FD6">
        <w:rPr>
          <w:color w:val="000000"/>
        </w:rPr>
        <w:t>quando di essa farò giustizia</w:t>
      </w:r>
      <w:r>
        <w:rPr>
          <w:color w:val="000000"/>
        </w:rPr>
        <w:t xml:space="preserve"> </w:t>
      </w:r>
      <w:r w:rsidRPr="00CF1FD6">
        <w:rPr>
          <w:color w:val="000000"/>
        </w:rPr>
        <w:t>e manifesterò in essa la mia santità.</w:t>
      </w:r>
    </w:p>
    <w:p w14:paraId="294073D9" w14:textId="77777777" w:rsidR="009E07A4" w:rsidRDefault="009E07A4" w:rsidP="003038CD">
      <w:pPr>
        <w:pStyle w:val="Corpotesto"/>
      </w:pPr>
      <w:r>
        <w:t>Come il Signore manifesterà la sua gloria in mezzo a Sidone? Compiendo verso di essa ogni parola che oggi il profeta proferisce contro di essa.</w:t>
      </w:r>
    </w:p>
    <w:p w14:paraId="28A90B73" w14:textId="77777777" w:rsidR="009E07A4" w:rsidRDefault="009E07A4" w:rsidP="003038CD">
      <w:pPr>
        <w:pStyle w:val="Corpotesto"/>
      </w:pPr>
      <w:r>
        <w:t xml:space="preserve">Eccomi contro di te, Sidone, e mostrerò la mia gloria in mezzo a te. Il Signore manifesta la sua gloria rivelandosi il solo ed unico Signore. </w:t>
      </w:r>
    </w:p>
    <w:p w14:paraId="7828F66B" w14:textId="77777777" w:rsidR="009E07A4" w:rsidRDefault="009E07A4" w:rsidP="003038CD">
      <w:pPr>
        <w:pStyle w:val="Corpotesto"/>
      </w:pPr>
      <w:r>
        <w:t>Si saprà che io sono il Signore quando di essa farò giustizia e manifesterò in essa la mia santità. Dio farà giustizia eseguendo la sentenza contro Sidone.</w:t>
      </w:r>
    </w:p>
    <w:p w14:paraId="56825730" w14:textId="77777777" w:rsidR="009E07A4" w:rsidRDefault="009E07A4" w:rsidP="003038CD">
      <w:pPr>
        <w:pStyle w:val="Corpotesto"/>
      </w:pPr>
      <w:r>
        <w:t>Manifesterà la sua santità, affermando il diritto, la giustizia, eliminando da essa soprusi, ingiustizie, vizi, trasgressioni, disonestà e ogni altro male.</w:t>
      </w:r>
    </w:p>
    <w:p w14:paraId="6157B111" w14:textId="77777777" w:rsidR="009E07A4" w:rsidRDefault="009E07A4" w:rsidP="003038CD">
      <w:pPr>
        <w:pStyle w:val="Corpotesto"/>
      </w:pPr>
      <w:r>
        <w:t>Nessuna città potrà pensare di non essere raggiunta dal giudizio di Dio. Sempre il Signore verrà e manifesterà la sua gloria e la sua santità. Lui è il Signore.</w:t>
      </w:r>
    </w:p>
    <w:p w14:paraId="7C30B0D7" w14:textId="77777777" w:rsidR="009E07A4" w:rsidRDefault="009E07A4" w:rsidP="003038CD">
      <w:pPr>
        <w:pStyle w:val="Corpotesto"/>
      </w:pPr>
      <w:r>
        <w:t>Lui è il Dio di tutta la terra. Lui è il Signore a cui è dovuta l’obbedienza dei popoli. Lui è il solo che giudica l’intera umanità oggi e nell’ultimo giorno.</w:t>
      </w:r>
    </w:p>
    <w:p w14:paraId="72FD15DF" w14:textId="77777777" w:rsidR="009E07A4" w:rsidRDefault="009E07A4" w:rsidP="003038CD">
      <w:pPr>
        <w:pStyle w:val="Corpotesto"/>
      </w:pPr>
      <w:r>
        <w:t>Oggi purtroppo questa verità è stata cancellata dal libro della sana dottrina e del deposito della fede. È come se il Signore non fosse più il Signore.</w:t>
      </w:r>
    </w:p>
    <w:p w14:paraId="723D1042" w14:textId="77777777" w:rsidR="009E07A4" w:rsidRDefault="009E07A4" w:rsidP="00E90F38">
      <w:pPr>
        <w:pStyle w:val="Corpodeltesto2"/>
        <w:rPr>
          <w:color w:val="000000"/>
        </w:rPr>
      </w:pPr>
      <w:r w:rsidRPr="00CF1FD6">
        <w:rPr>
          <w:color w:val="000000"/>
          <w:position w:val="6"/>
          <w:vertAlign w:val="superscript"/>
        </w:rPr>
        <w:lastRenderedPageBreak/>
        <w:t>23</w:t>
      </w:r>
      <w:r w:rsidRPr="00CF1FD6">
        <w:rPr>
          <w:color w:val="000000"/>
        </w:rPr>
        <w:t>Manderò contro di essa la peste</w:t>
      </w:r>
      <w:r>
        <w:rPr>
          <w:color w:val="000000"/>
        </w:rPr>
        <w:t xml:space="preserve"> </w:t>
      </w:r>
      <w:r w:rsidRPr="00CF1FD6">
        <w:rPr>
          <w:color w:val="000000"/>
        </w:rPr>
        <w:t>e il sangue scorrerà per le sue vie:</w:t>
      </w:r>
      <w:r>
        <w:rPr>
          <w:color w:val="000000"/>
        </w:rPr>
        <w:t xml:space="preserve"> </w:t>
      </w:r>
      <w:r w:rsidRPr="00CF1FD6">
        <w:rPr>
          <w:color w:val="000000"/>
        </w:rPr>
        <w:t>in essa cadranno i trafitti di spada,</w:t>
      </w:r>
      <w:r>
        <w:rPr>
          <w:color w:val="000000"/>
        </w:rPr>
        <w:t xml:space="preserve"> </w:t>
      </w:r>
      <w:r w:rsidRPr="00CF1FD6">
        <w:rPr>
          <w:color w:val="000000"/>
        </w:rPr>
        <w:t>e questa da ogni parte la circonderà,</w:t>
      </w:r>
      <w:r>
        <w:rPr>
          <w:color w:val="000000"/>
        </w:rPr>
        <w:t xml:space="preserve"> </w:t>
      </w:r>
      <w:r w:rsidRPr="00CF1FD6">
        <w:rPr>
          <w:color w:val="000000"/>
        </w:rPr>
        <w:t>e sapranno che io sono il Signore Dio.</w:t>
      </w:r>
    </w:p>
    <w:p w14:paraId="2BA5A4BF" w14:textId="77777777" w:rsidR="009E07A4" w:rsidRDefault="009E07A4" w:rsidP="003038CD">
      <w:pPr>
        <w:pStyle w:val="Corpotesto"/>
      </w:pPr>
      <w:r>
        <w:t>Ecco il giudizio del Signore e la sentenza su Sidone: Manderò contro di essa la peste e il sangue scorrerà per le sue vie. Anche questa città sarà distrutta.</w:t>
      </w:r>
    </w:p>
    <w:p w14:paraId="0CADF51A" w14:textId="77777777" w:rsidR="009E07A4" w:rsidRDefault="009E07A4" w:rsidP="003038CD">
      <w:pPr>
        <w:pStyle w:val="Corpotesto"/>
      </w:pPr>
      <w:r>
        <w:t>In essa cadranno i trafitti di spada, e questa da ogni parte la circonderà, e sapranno che io sono il Signore Dio. Per Sidone è decretata la fine.</w:t>
      </w:r>
    </w:p>
    <w:p w14:paraId="08A0A564" w14:textId="77777777" w:rsidR="009E07A4" w:rsidRDefault="009E07A4" w:rsidP="003038CD">
      <w:pPr>
        <w:pStyle w:val="Corpotesto"/>
      </w:pPr>
      <w:r>
        <w:t>Per Sidone non vengono manifestati peccati speciali, particolari. Ma anch’essa come Tiro è città disonesta. Anch’essa adora il dio ricchezza.</w:t>
      </w:r>
    </w:p>
    <w:p w14:paraId="15F5909F" w14:textId="77777777" w:rsidR="009E07A4" w:rsidRDefault="009E07A4" w:rsidP="003038CD">
      <w:pPr>
        <w:pStyle w:val="Corpotesto"/>
      </w:pPr>
      <w:r>
        <w:t>Il dio ricchezza è un dio che mai muore, mai si estingue, è il dio universale, il dio unico conosciuto da tutti i popoli. Esso convive con ogni religione.</w:t>
      </w:r>
    </w:p>
    <w:p w14:paraId="08B9EC72" w14:textId="77777777" w:rsidR="009E07A4" w:rsidRDefault="009E07A4" w:rsidP="003038CD">
      <w:pPr>
        <w:pStyle w:val="Corpotesto"/>
      </w:pPr>
      <w:r>
        <w:t xml:space="preserve">Non vi è religione vera o falsa, giusta o ingiusta, buona o cattiva, rivelata o inventata dagli uomini nella quale non si adori anche il dio ricchezza. </w:t>
      </w:r>
    </w:p>
    <w:p w14:paraId="5FB08C3B" w14:textId="77777777" w:rsidR="009E07A4" w:rsidRDefault="009E07A4" w:rsidP="003038CD">
      <w:pPr>
        <w:pStyle w:val="Corpotesto"/>
      </w:pPr>
      <w:r>
        <w:t xml:space="preserve">Ogni religione potrà anche adorare il dio ricchezza. Deve però sapere che poi il Signore verrà di certo e farà giustizia del dio e dei suoi adoratori. </w:t>
      </w:r>
    </w:p>
    <w:p w14:paraId="1300A3D4" w14:textId="77777777" w:rsidR="009E07A4" w:rsidRDefault="009E07A4" w:rsidP="003038CD">
      <w:pPr>
        <w:pStyle w:val="Corpotesto"/>
      </w:pPr>
    </w:p>
    <w:p w14:paraId="1A99C12D" w14:textId="77777777" w:rsidR="009E07A4" w:rsidRDefault="009E07A4" w:rsidP="00E90F38">
      <w:pPr>
        <w:pStyle w:val="Titolo2"/>
        <w:rPr>
          <w:i w:val="0"/>
          <w:sz w:val="40"/>
          <w:szCs w:val="40"/>
        </w:rPr>
      </w:pPr>
      <w:bookmarkStart w:id="94" w:name="_Toc62164798"/>
      <w:r>
        <w:rPr>
          <w:i w:val="0"/>
          <w:sz w:val="40"/>
          <w:szCs w:val="40"/>
        </w:rPr>
        <w:t>Israele liberato dalle nazioni</w:t>
      </w:r>
      <w:bookmarkEnd w:id="94"/>
    </w:p>
    <w:p w14:paraId="1794A7ED" w14:textId="77777777" w:rsidR="009E07A4" w:rsidRPr="00A8023B" w:rsidRDefault="009E07A4" w:rsidP="003038CD"/>
    <w:p w14:paraId="3CFAFB00" w14:textId="77777777" w:rsidR="009E07A4" w:rsidRDefault="009E07A4" w:rsidP="00E90F38">
      <w:pPr>
        <w:pStyle w:val="Corpodeltesto2"/>
        <w:rPr>
          <w:color w:val="000000"/>
        </w:rPr>
      </w:pPr>
      <w:r w:rsidRPr="00CF1FD6">
        <w:rPr>
          <w:color w:val="000000"/>
          <w:position w:val="6"/>
          <w:vertAlign w:val="superscript"/>
        </w:rPr>
        <w:t>24</w:t>
      </w:r>
      <w:r w:rsidRPr="00CF1FD6">
        <w:rPr>
          <w:color w:val="000000"/>
        </w:rPr>
        <w:t>Non ci sarà più per la casa d’Israele un aculeo pungente, una spina dolorosa tra tutti i suoi vicini che la disprezzano: sapranno che io sono il Signore.</w:t>
      </w:r>
    </w:p>
    <w:p w14:paraId="037C08EB" w14:textId="77777777" w:rsidR="009E07A4" w:rsidRDefault="009E07A4" w:rsidP="003038CD">
      <w:pPr>
        <w:pStyle w:val="Corpotesto"/>
      </w:pPr>
      <w:r>
        <w:t>Ora il Signore rivolge il suo sguardo verso Israele e annunzia per esso la pace, la liberazione, la fine del suo asservimento ai popoli e alle nazioni.</w:t>
      </w:r>
    </w:p>
    <w:p w14:paraId="486ED1A6" w14:textId="77777777" w:rsidR="009E07A4" w:rsidRDefault="009E07A4" w:rsidP="003038CD">
      <w:pPr>
        <w:pStyle w:val="Corpotesto"/>
      </w:pPr>
      <w:r>
        <w:t>Non ci sarà più per la casa d’Israele un aculeo pungente, una spina dolorosa fra tutti i suoi vicini che la disprezzano: sapranno che io sono il Signore.</w:t>
      </w:r>
    </w:p>
    <w:p w14:paraId="5E6DA292" w14:textId="77777777" w:rsidR="009E07A4" w:rsidRDefault="009E07A4" w:rsidP="003038CD">
      <w:pPr>
        <w:pStyle w:val="Corpotesto"/>
      </w:pPr>
      <w:r>
        <w:t>Tutte le nazioni e i popoli sapranno che il Signore è il Signore perché libererà la casa d’Israele da tutte le afflizioni che sono piovute su di essa.</w:t>
      </w:r>
    </w:p>
    <w:p w14:paraId="2F02B001" w14:textId="77777777" w:rsidR="009E07A4" w:rsidRPr="00CF1FD6" w:rsidRDefault="009E07A4" w:rsidP="003038CD">
      <w:pPr>
        <w:pStyle w:val="Corpotesto"/>
      </w:pPr>
      <w:r>
        <w:t>I popoli sapranno che non hanno alcuna potestà sulla casa d’Israele. Su questa casa ha diritto solo il Signore, il quale verrà e scaccerà da essa tutti i popoli.</w:t>
      </w:r>
    </w:p>
    <w:p w14:paraId="1526DE99" w14:textId="77777777" w:rsidR="009E07A4" w:rsidRDefault="009E07A4" w:rsidP="00E90F38">
      <w:pPr>
        <w:pStyle w:val="Corpodeltesto2"/>
        <w:rPr>
          <w:color w:val="000000"/>
        </w:rPr>
      </w:pPr>
      <w:r w:rsidRPr="00CF1FD6">
        <w:rPr>
          <w:color w:val="000000"/>
          <w:position w:val="6"/>
          <w:vertAlign w:val="superscript"/>
        </w:rPr>
        <w:t>25</w:t>
      </w:r>
      <w:r w:rsidRPr="00CF1FD6">
        <w:rPr>
          <w:color w:val="000000"/>
        </w:rPr>
        <w:t>Così dice il Signore Dio: Quando avrò radunato la casa d’Israele dai popoli in mezzo ai quali è dispersa, io manifesterò in loro la mia santità davanti alle nazioni: abiteranno la loro terra che diedi al mio servo Giacobbe,</w:t>
      </w:r>
    </w:p>
    <w:p w14:paraId="0F364AF5" w14:textId="77777777" w:rsidR="009E07A4" w:rsidRDefault="009E07A4" w:rsidP="003038CD">
      <w:pPr>
        <w:pStyle w:val="Corpotesto"/>
      </w:pPr>
      <w:r>
        <w:t>Attualmente la casa d’Israele è in esilio, disprezzata, umiliata, schiavizzata. È questa la spina che punge e l’aculeo che provoca molto dolore.</w:t>
      </w:r>
    </w:p>
    <w:p w14:paraId="30E65566" w14:textId="77777777" w:rsidR="009E07A4" w:rsidRDefault="009E07A4" w:rsidP="003038CD">
      <w:pPr>
        <w:pStyle w:val="Corpotesto"/>
      </w:pPr>
      <w:r>
        <w:t>Così dice il Signore Dio: Quando avrò radunato la casa d’Israele dai popoli in mezzo ai quali è dispersa. È questa una parola di grande speranza.</w:t>
      </w:r>
    </w:p>
    <w:p w14:paraId="0F66ECF8" w14:textId="77777777" w:rsidR="009E07A4" w:rsidRDefault="009E07A4" w:rsidP="003038CD">
      <w:pPr>
        <w:pStyle w:val="Corpotesto"/>
      </w:pPr>
      <w:r>
        <w:t>La casa d’Israele non rimarrà per sempre in esilio, in mezzo ai popoli. Il Signore verrà, la libererà, la radunerà, la ricondurrà nella sua terra.</w:t>
      </w:r>
    </w:p>
    <w:p w14:paraId="7A9DA16F" w14:textId="77777777" w:rsidR="009E07A4" w:rsidRDefault="009E07A4" w:rsidP="003038CD">
      <w:pPr>
        <w:pStyle w:val="Corpotesto"/>
      </w:pPr>
      <w:r w:rsidRPr="00CF1FD6">
        <w:lastRenderedPageBreak/>
        <w:t xml:space="preserve">Io manifesterò in loro la mia santità davanti alle nazioni: abiteranno la loro terra </w:t>
      </w:r>
      <w:r>
        <w:t>che diedi al mio servo Giacobbe. Come il Signore manifesterà la sua santità?</w:t>
      </w:r>
    </w:p>
    <w:p w14:paraId="0C471A23" w14:textId="77777777" w:rsidR="009E07A4" w:rsidRDefault="009E07A4" w:rsidP="003038CD">
      <w:pPr>
        <w:pStyle w:val="Corpotesto"/>
      </w:pPr>
      <w:r>
        <w:t>La santità del Signore viene manifestata dalla santità del suo popolo, che si converte, ritorna al suo Dio, ricomincia a vivere nella Legge del Sinai.</w:t>
      </w:r>
    </w:p>
    <w:p w14:paraId="1EC2591B" w14:textId="77777777" w:rsidR="009E07A4" w:rsidRDefault="009E07A4" w:rsidP="003038CD">
      <w:pPr>
        <w:pStyle w:val="Corpotesto"/>
      </w:pPr>
      <w:r>
        <w:t>La santità Dio la manifesta anche con il perdono e la sua onnipotente grandezza con la quale compie la liberazione dalla schiavitù babilonese.</w:t>
      </w:r>
    </w:p>
    <w:p w14:paraId="20E1109D" w14:textId="77777777" w:rsidR="009E07A4" w:rsidRDefault="009E07A4" w:rsidP="003038CD">
      <w:pPr>
        <w:pStyle w:val="Corpotesto"/>
      </w:pPr>
      <w:r>
        <w:t xml:space="preserve">La santità è anche manifestata rivelandosi come il solo Signore e Dio dell’universo. Nessun altro è Dio. Solo il Signore è Dio. </w:t>
      </w:r>
    </w:p>
    <w:p w14:paraId="75472C87" w14:textId="77777777" w:rsidR="009E07A4" w:rsidRDefault="009E07A4" w:rsidP="003038CD">
      <w:pPr>
        <w:pStyle w:val="Corpotesto"/>
      </w:pPr>
      <w:r>
        <w:t>Ecco la santità del Signore manifestata in Babilonia e nelle altre nazioni: il Signore viene, prende il suo popolo, lo conduce nella sua terra.</w:t>
      </w:r>
    </w:p>
    <w:p w14:paraId="46841A8C" w14:textId="77777777" w:rsidR="009E07A4" w:rsidRPr="005C6AA6" w:rsidRDefault="009E07A4" w:rsidP="003038CD">
      <w:pPr>
        <w:pStyle w:val="Corpotesto"/>
      </w:pPr>
      <w:r>
        <w:t>Tutti gli dèi e ogni simulacro si inchina dinanzi al passaggio del Dio d’Israele. Tanto grande è la sua onnipotenza, la sua forza, la sua unicità.</w:t>
      </w:r>
    </w:p>
    <w:p w14:paraId="54FB4F17" w14:textId="77777777" w:rsidR="009E07A4" w:rsidRDefault="009E07A4" w:rsidP="00E90F38">
      <w:pPr>
        <w:pStyle w:val="Corpodeltesto2"/>
        <w:rPr>
          <w:color w:val="000000"/>
        </w:rPr>
      </w:pPr>
      <w:r w:rsidRPr="00CF1FD6">
        <w:rPr>
          <w:color w:val="000000"/>
          <w:position w:val="6"/>
          <w:vertAlign w:val="superscript"/>
        </w:rPr>
        <w:t>26</w:t>
      </w:r>
      <w:r w:rsidRPr="00CF1FD6">
        <w:rPr>
          <w:color w:val="000000"/>
        </w:rPr>
        <w:t>vi abiteranno tranquilli, costruiranno case e pianteranno vigne; vi abiteranno tranquilli, quando avrò eseguito i miei giudizi su tutti coloro che intorno li disprezzano, e sapranno che io sono il Signore, loro Dio».</w:t>
      </w:r>
    </w:p>
    <w:p w14:paraId="48160437" w14:textId="77777777" w:rsidR="009E07A4" w:rsidRDefault="009E07A4" w:rsidP="003038CD">
      <w:pPr>
        <w:pStyle w:val="Corpotesto"/>
      </w:pPr>
      <w:r>
        <w:t>La profezia rivela che tutto è opera del Signore. Lui viene, riconduce, fa abitare tranquilli, libera da ogni noia dall’esterno, fa vivere nella pace all’interno.</w:t>
      </w:r>
    </w:p>
    <w:p w14:paraId="0FAC8A2D" w14:textId="77777777" w:rsidR="009E07A4" w:rsidRDefault="009E07A4" w:rsidP="003038CD">
      <w:pPr>
        <w:pStyle w:val="Corpotesto"/>
      </w:pPr>
      <w:r>
        <w:t xml:space="preserve">Vi abiteranno tranquilli, costruiranno case e pianteranno vigne. La vita ricomincerà a rifiorire nella terra dei padri. Essa non sarà più un deserto. </w:t>
      </w:r>
    </w:p>
    <w:p w14:paraId="693D8BCE" w14:textId="77777777" w:rsidR="009E07A4" w:rsidRDefault="009E07A4" w:rsidP="003038CD">
      <w:pPr>
        <w:pStyle w:val="Corpotesto"/>
      </w:pPr>
      <w:r>
        <w:t xml:space="preserve">Vi abiteranno tranquilli, quando avrò eseguito i miei giudizi su tutti coloro che intorno li disprezzavano, e sapranno che io sono il Signore, loro Dio. </w:t>
      </w:r>
    </w:p>
    <w:p w14:paraId="79294529" w14:textId="77777777" w:rsidR="009E07A4" w:rsidRDefault="009E07A4" w:rsidP="003038CD">
      <w:pPr>
        <w:pStyle w:val="Corpotesto"/>
      </w:pPr>
      <w:r>
        <w:t>Israele è stato disprezzato, occupato, devastato dai popoli, non perché i popoli fossero forti, ma perché era lui il debole, perché senza Dio.</w:t>
      </w:r>
    </w:p>
    <w:p w14:paraId="3F4F223E" w14:textId="77777777" w:rsidR="009E07A4" w:rsidRDefault="009E07A4" w:rsidP="003038CD">
      <w:pPr>
        <w:pStyle w:val="Corpotesto"/>
      </w:pPr>
      <w:r>
        <w:t>Ora Israele è tornato al suo Dio e il suo Dio gli fa da muro intransitabile e inespugnabile. Gli fa anche da frontiera che mai si potrà attraversare.</w:t>
      </w:r>
    </w:p>
    <w:p w14:paraId="59E1712C" w14:textId="77777777" w:rsidR="009E07A4" w:rsidRDefault="009E07A4" w:rsidP="003038CD">
      <w:pPr>
        <w:pStyle w:val="Corpotesto"/>
      </w:pPr>
      <w:r>
        <w:t>I popoli proveranno ad attraversare la frontiera, ma saranno respinti. Allora sapranno che il Signore, loro Dio, è veramente il Signore, è il Forte d’Israele.</w:t>
      </w:r>
    </w:p>
    <w:p w14:paraId="38BF9E38" w14:textId="77777777" w:rsidR="009E07A4" w:rsidRDefault="009E07A4" w:rsidP="003038CD">
      <w:pPr>
        <w:pStyle w:val="Corpotesto"/>
      </w:pPr>
      <w:r>
        <w:t>Nessuno potrà mai rendere vana una sola decisione del Signore. Ora il Signore ha deciso che Israele viva tranquillo nella sua terra e tranquillo vivrà.</w:t>
      </w:r>
    </w:p>
    <w:p w14:paraId="2A25A023" w14:textId="77777777" w:rsidR="009E07A4" w:rsidRDefault="009E07A4" w:rsidP="003038CD">
      <w:pPr>
        <w:pStyle w:val="Corpotesto"/>
      </w:pPr>
      <w:r>
        <w:t>È una profezia che infonde una grande speranza. Chi conosce Dio e sa che ogni sua Parola si compie, può rallegrare il suo cuore e gioire di santa gioia.</w:t>
      </w:r>
    </w:p>
    <w:p w14:paraId="007D37BC" w14:textId="77777777" w:rsidR="009E07A4" w:rsidRPr="00CF1FD6" w:rsidRDefault="009E07A4" w:rsidP="003038CD">
      <w:pPr>
        <w:pStyle w:val="Corpotesto"/>
      </w:pPr>
    </w:p>
    <w:p w14:paraId="5ECFD2AE" w14:textId="77777777" w:rsidR="009E07A4" w:rsidRDefault="009E07A4" w:rsidP="00C86881">
      <w:pPr>
        <w:pStyle w:val="Corpotesto"/>
        <w:jc w:val="right"/>
        <w:sectPr w:rsidR="009E07A4" w:rsidSect="00190FE6">
          <w:headerReference w:type="default" r:id="rId23"/>
          <w:type w:val="oddPage"/>
          <w:pgSz w:w="11906" w:h="16838"/>
          <w:pgMar w:top="1701" w:right="1701" w:bottom="1701" w:left="1701" w:header="567" w:footer="567" w:gutter="0"/>
          <w:cols w:space="708"/>
          <w:titlePg/>
          <w:docGrid w:linePitch="360"/>
        </w:sectPr>
      </w:pPr>
    </w:p>
    <w:p w14:paraId="65D23D91"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5" w:name="_Toc62164799"/>
      <w:r>
        <w:rPr>
          <w:rFonts w:ascii="Arial" w:hAnsi="Arial" w:cs="Arial"/>
          <w:color w:val="000000"/>
          <w:sz w:val="40"/>
          <w:szCs w:val="40"/>
        </w:rPr>
        <w:lastRenderedPageBreak/>
        <w:t>CAPITOLO XXIX</w:t>
      </w:r>
      <w:bookmarkEnd w:id="95"/>
    </w:p>
    <w:p w14:paraId="4D90DF9B" w14:textId="77777777" w:rsidR="009E07A4" w:rsidRDefault="009E07A4" w:rsidP="00C86881"/>
    <w:p w14:paraId="49DF27C8" w14:textId="77777777" w:rsidR="009E07A4" w:rsidRDefault="009E07A4" w:rsidP="00C86881"/>
    <w:p w14:paraId="110601C5" w14:textId="77777777" w:rsidR="009E07A4" w:rsidRDefault="009E07A4" w:rsidP="00C86881">
      <w:pPr>
        <w:pStyle w:val="Titolo4"/>
        <w:rPr>
          <w:rFonts w:ascii="Arial" w:hAnsi="Arial" w:cs="Arial"/>
        </w:rPr>
      </w:pPr>
      <w:bookmarkStart w:id="96" w:name="_Toc62164800"/>
      <w:r w:rsidRPr="00A30629">
        <w:rPr>
          <w:rFonts w:ascii="Arial" w:hAnsi="Arial" w:cs="Arial"/>
        </w:rPr>
        <w:t>LETTURA DEL TESTO</w:t>
      </w:r>
      <w:bookmarkEnd w:id="96"/>
    </w:p>
    <w:p w14:paraId="2E7E9B70" w14:textId="77777777" w:rsidR="009E07A4" w:rsidRDefault="009E07A4" w:rsidP="00CF1FD6"/>
    <w:p w14:paraId="4A1DEC5B"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Nell’anno decimo, nel decimo mese, il dodici del mese, mi fu rivolta questa parola del Signore: </w:t>
      </w:r>
      <w:r w:rsidRPr="00CF1FD6">
        <w:rPr>
          <w:color w:val="000000"/>
          <w:position w:val="6"/>
          <w:vertAlign w:val="superscript"/>
        </w:rPr>
        <w:t>2</w:t>
      </w:r>
      <w:r w:rsidRPr="00CF1FD6">
        <w:rPr>
          <w:color w:val="000000"/>
          <w:sz w:val="24"/>
        </w:rPr>
        <w:t xml:space="preserve">«Figlio dell’uomo, rivolgiti contro il faraone, re d’Egitto, e profetizza contro di lui e contro tutto l’Egitto. </w:t>
      </w:r>
      <w:r w:rsidRPr="00CF1FD6">
        <w:rPr>
          <w:color w:val="000000"/>
          <w:position w:val="6"/>
          <w:vertAlign w:val="superscript"/>
        </w:rPr>
        <w:t>3</w:t>
      </w:r>
      <w:r w:rsidRPr="00CF1FD6">
        <w:rPr>
          <w:color w:val="000000"/>
          <w:sz w:val="24"/>
        </w:rPr>
        <w:t>Parla dunque dicendo: Così dice il Signore Dio:</w:t>
      </w:r>
    </w:p>
    <w:p w14:paraId="790142A3" w14:textId="77777777" w:rsidR="009E07A4" w:rsidRPr="00CF1FD6" w:rsidRDefault="009E07A4" w:rsidP="00CF1FD6">
      <w:pPr>
        <w:tabs>
          <w:tab w:val="left" w:pos="851"/>
          <w:tab w:val="left" w:pos="1418"/>
          <w:tab w:val="left" w:pos="2268"/>
        </w:tabs>
        <w:ind w:left="851" w:hanging="851"/>
        <w:jc w:val="both"/>
        <w:rPr>
          <w:color w:val="000000"/>
          <w:sz w:val="12"/>
        </w:rPr>
      </w:pPr>
    </w:p>
    <w:p w14:paraId="4066506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ccomi contro di te, faraone, re d’Egitto;</w:t>
      </w:r>
    </w:p>
    <w:p w14:paraId="3027CD3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grande coccodrillo, sdraiato in mezzo al Nilo,</w:t>
      </w:r>
    </w:p>
    <w:p w14:paraId="01F9C27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hai detto: “Il Nilo è mio, è mia creatura”.</w:t>
      </w:r>
    </w:p>
    <w:p w14:paraId="65A5AA7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Metterò ganci alle tue mascelle</w:t>
      </w:r>
    </w:p>
    <w:p w14:paraId="1F8883C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farò sì che i pesci dei tuoi fiumi</w:t>
      </w:r>
    </w:p>
    <w:p w14:paraId="533421C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si attacchino alle squame</w:t>
      </w:r>
    </w:p>
    <w:p w14:paraId="12011A9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i farò uscire dal tuo Nilo</w:t>
      </w:r>
    </w:p>
    <w:p w14:paraId="4F654B3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sieme con tutti i pesci del tuo Nilo</w:t>
      </w:r>
    </w:p>
    <w:p w14:paraId="7C03B10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ttaccati alle squame;</w:t>
      </w:r>
    </w:p>
    <w:p w14:paraId="34AB6C4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getterò nel deserto te</w:t>
      </w:r>
    </w:p>
    <w:p w14:paraId="2F64C64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utti i pesci del tuo Nilo,</w:t>
      </w:r>
    </w:p>
    <w:p w14:paraId="4816F19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andrai a cadere in mezzo alla campagna</w:t>
      </w:r>
    </w:p>
    <w:p w14:paraId="333E6A3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non sarai né raccolto né sepolto:</w:t>
      </w:r>
    </w:p>
    <w:p w14:paraId="7C7CD92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i darò in pasto alle bestie selvatiche</w:t>
      </w:r>
    </w:p>
    <w:p w14:paraId="5CA48B7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agli uccelli del cielo.</w:t>
      </w:r>
    </w:p>
    <w:p w14:paraId="2F86E7F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Tutti gli abitanti dell’Egitto</w:t>
      </w:r>
    </w:p>
    <w:p w14:paraId="657CB34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apranno che io sono il Signore,</w:t>
      </w:r>
    </w:p>
    <w:p w14:paraId="7BF5D95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tu sei stato un sostegno di canna</w:t>
      </w:r>
    </w:p>
    <w:p w14:paraId="219FF42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la casa d’Israele.</w:t>
      </w:r>
    </w:p>
    <w:p w14:paraId="1066B80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Quando questi ti vollero afferrare ti rompesti,</w:t>
      </w:r>
    </w:p>
    <w:p w14:paraId="4FAE333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 xml:space="preserve">lacerando tutta la loro spalla, </w:t>
      </w:r>
    </w:p>
    <w:p w14:paraId="68F0976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quando si appoggiarono a te ti spezzasti,</w:t>
      </w:r>
    </w:p>
    <w:p w14:paraId="70EE42D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acendo vacillare tutti i loro fianchi.</w:t>
      </w:r>
    </w:p>
    <w:p w14:paraId="7F87BAF9" w14:textId="77777777" w:rsidR="009E07A4" w:rsidRPr="00CF1FD6" w:rsidRDefault="009E07A4" w:rsidP="00CF1FD6">
      <w:pPr>
        <w:tabs>
          <w:tab w:val="left" w:pos="851"/>
          <w:tab w:val="left" w:pos="1134"/>
          <w:tab w:val="left" w:pos="2268"/>
        </w:tabs>
        <w:ind w:left="851" w:firstLine="1417"/>
        <w:jc w:val="both"/>
        <w:rPr>
          <w:color w:val="000000"/>
          <w:sz w:val="12"/>
        </w:rPr>
      </w:pPr>
    </w:p>
    <w:p w14:paraId="151CE68F"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Perciò così dice il Signore Dio: Ecco, io manderò contro di te una spada ed eliminerò da te uomini e bestie. </w:t>
      </w:r>
      <w:r w:rsidRPr="00CF1FD6">
        <w:rPr>
          <w:color w:val="000000"/>
          <w:position w:val="6"/>
          <w:vertAlign w:val="superscript"/>
        </w:rPr>
        <w:t>9</w:t>
      </w:r>
      <w:r w:rsidRPr="00CF1FD6">
        <w:rPr>
          <w:color w:val="000000"/>
          <w:sz w:val="24"/>
        </w:rPr>
        <w:t xml:space="preserve">L’Egitto diventerà un luogo desolato e deserto e sapranno che io sono il Signore. Perché egli ha detto: “Il Nilo è mio, è mia creatura”. </w:t>
      </w:r>
      <w:r w:rsidRPr="00CF1FD6">
        <w:rPr>
          <w:color w:val="000000"/>
          <w:position w:val="6"/>
          <w:vertAlign w:val="superscript"/>
        </w:rPr>
        <w:t>10</w:t>
      </w:r>
      <w:r w:rsidRPr="00CF1FD6">
        <w:rPr>
          <w:color w:val="000000"/>
          <w:sz w:val="24"/>
        </w:rPr>
        <w:t xml:space="preserve">Ebbene, eccomi contro di te e contro il tuo Nilo. Io farò dell’Egitto, da Migdol fino a Siene, fino alla frontiera d’Etiopia, una terra deserta e desolata. </w:t>
      </w:r>
      <w:r w:rsidRPr="00CF1FD6">
        <w:rPr>
          <w:color w:val="000000"/>
          <w:position w:val="6"/>
          <w:vertAlign w:val="superscript"/>
        </w:rPr>
        <w:t>11</w:t>
      </w:r>
      <w:r w:rsidRPr="00CF1FD6">
        <w:rPr>
          <w:color w:val="000000"/>
          <w:sz w:val="24"/>
        </w:rPr>
        <w:t xml:space="preserve">Non vi passerà piede d’uomo o d’animale e rimarrà deserta per quarant’anni. </w:t>
      </w:r>
      <w:r w:rsidRPr="00CF1FD6">
        <w:rPr>
          <w:color w:val="000000"/>
          <w:position w:val="6"/>
          <w:vertAlign w:val="superscript"/>
        </w:rPr>
        <w:t>12</w:t>
      </w:r>
      <w:r w:rsidRPr="00CF1FD6">
        <w:rPr>
          <w:color w:val="000000"/>
          <w:sz w:val="24"/>
        </w:rPr>
        <w:t>Ridurrò l’Egitto a una terra desolata fra le terre devastate e le sue città saranno distrutte, rimarranno una desolazione per quarant’anni e disperderò gli Egiziani fra le genti e li disseminerò in paesi stranieri.</w:t>
      </w:r>
    </w:p>
    <w:p w14:paraId="10C5B86B"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Perché così dice il Signore Dio: Al termine dei quarant’anni io radunerò gli Egiziani dai popoli in mezzo ai quali li avevo dispersi. </w:t>
      </w:r>
      <w:r w:rsidRPr="00CF1FD6">
        <w:rPr>
          <w:color w:val="000000"/>
          <w:position w:val="6"/>
          <w:vertAlign w:val="superscript"/>
        </w:rPr>
        <w:t>14</w:t>
      </w:r>
      <w:r w:rsidRPr="00CF1FD6">
        <w:rPr>
          <w:color w:val="000000"/>
          <w:sz w:val="24"/>
        </w:rPr>
        <w:t xml:space="preserve">Muterò la loro sorte e li ricondurrò nel paese di Patros, nella loro terra d’origine, e lì formeranno un piccolo regno; </w:t>
      </w:r>
      <w:r w:rsidRPr="00CF1FD6">
        <w:rPr>
          <w:color w:val="000000"/>
          <w:position w:val="6"/>
          <w:vertAlign w:val="superscript"/>
        </w:rPr>
        <w:t>15</w:t>
      </w:r>
      <w:r w:rsidRPr="00CF1FD6">
        <w:rPr>
          <w:color w:val="000000"/>
          <w:sz w:val="24"/>
        </w:rPr>
        <w:t xml:space="preserve">sarà il più modesto fra gli altri regni e non si ergerà più sugli </w:t>
      </w:r>
      <w:r w:rsidRPr="00CF1FD6">
        <w:rPr>
          <w:color w:val="000000"/>
          <w:sz w:val="24"/>
        </w:rPr>
        <w:lastRenderedPageBreak/>
        <w:t xml:space="preserve">altri popoli. Li renderò piccoli e non domineranno più le altre nazioni. </w:t>
      </w:r>
      <w:r w:rsidRPr="00CF1FD6">
        <w:rPr>
          <w:color w:val="000000"/>
          <w:position w:val="6"/>
          <w:vertAlign w:val="superscript"/>
        </w:rPr>
        <w:t>16</w:t>
      </w:r>
      <w:r w:rsidRPr="00CF1FD6">
        <w:rPr>
          <w:color w:val="000000"/>
          <w:sz w:val="24"/>
        </w:rPr>
        <w:t>Non costituiranno più una speranza per la casa d’Israele, alla quale ricorderanno l’iniquità di quando si rivolgeva a loro: sapranno allora che io sono il Signore Dio».</w:t>
      </w:r>
    </w:p>
    <w:p w14:paraId="0C40AAC1"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Ora, nell’anno ventisettesimo, nel primo mese, il primo del mese, mi fu rivolta questa parola del Signore: </w:t>
      </w:r>
      <w:r w:rsidRPr="00CF1FD6">
        <w:rPr>
          <w:color w:val="000000"/>
          <w:position w:val="6"/>
          <w:vertAlign w:val="superscript"/>
        </w:rPr>
        <w:t>18</w:t>
      </w:r>
      <w:r w:rsidRPr="00CF1FD6">
        <w:rPr>
          <w:color w:val="000000"/>
          <w:sz w:val="24"/>
        </w:rPr>
        <w:t xml:space="preserve">«Figlio dell’uomo, Nabucodònosor, re di Babilonia, ha fatto compiere al suo esercito una grande impresa contro Tiro: ogni testa è diventata calva e ogni spalla è piagata, ma il re e il suo esercito non hanno ricevuto da Tiro il compenso per l’impresa compiuta contro di essa. </w:t>
      </w:r>
      <w:r w:rsidRPr="00CF1FD6">
        <w:rPr>
          <w:color w:val="000000"/>
          <w:position w:val="6"/>
          <w:vertAlign w:val="superscript"/>
        </w:rPr>
        <w:t>19</w:t>
      </w:r>
      <w:r w:rsidRPr="00CF1FD6">
        <w:rPr>
          <w:color w:val="000000"/>
          <w:sz w:val="24"/>
        </w:rPr>
        <w:t xml:space="preserve">Perciò così dice il Signore Dio: Ecco, io consegno a Nabucodònosor, re di Babilonia, la terra d’Egitto; porterà via le sue ricchezze, si impadronirà delle sue spoglie, la saccheggerà. Questa sarà la paga per il suo esercito. </w:t>
      </w:r>
      <w:r w:rsidRPr="00CF1FD6">
        <w:rPr>
          <w:color w:val="000000"/>
          <w:position w:val="6"/>
          <w:vertAlign w:val="superscript"/>
        </w:rPr>
        <w:t>20</w:t>
      </w:r>
      <w:r w:rsidRPr="00CF1FD6">
        <w:rPr>
          <w:color w:val="000000"/>
          <w:sz w:val="24"/>
        </w:rPr>
        <w:t>Per l’impresa compiuta contro Tiro io gli consegno la terra d’Egitto, poiché l’ha compiuta per me. Oracolo del Signore.</w:t>
      </w:r>
    </w:p>
    <w:p w14:paraId="27E36556"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1</w:t>
      </w:r>
      <w:r w:rsidRPr="00CF1FD6">
        <w:rPr>
          <w:color w:val="000000"/>
          <w:sz w:val="24"/>
        </w:rPr>
        <w:t>In quel giorno io farò germogliare una forza per la casa d’Israele e ti farò aprire la bocca in mezzo a loro: sapranno che io sono il Signore».</w:t>
      </w:r>
    </w:p>
    <w:p w14:paraId="59B3690F" w14:textId="77777777" w:rsidR="009E07A4" w:rsidRPr="00CF1FD6" w:rsidRDefault="009E07A4" w:rsidP="00CF1FD6">
      <w:pPr>
        <w:tabs>
          <w:tab w:val="left" w:pos="851"/>
          <w:tab w:val="left" w:pos="2268"/>
        </w:tabs>
        <w:ind w:left="851" w:firstLine="567"/>
        <w:jc w:val="both"/>
        <w:rPr>
          <w:color w:val="000000"/>
          <w:sz w:val="24"/>
        </w:rPr>
      </w:pPr>
    </w:p>
    <w:p w14:paraId="52D255F7" w14:textId="77777777" w:rsidR="009E07A4" w:rsidRPr="00CF1FD6" w:rsidRDefault="009E07A4" w:rsidP="00CF1FD6"/>
    <w:p w14:paraId="6A38C5AF" w14:textId="77777777" w:rsidR="009E07A4" w:rsidRPr="00A30629" w:rsidRDefault="009E07A4" w:rsidP="00C86881">
      <w:pPr>
        <w:pStyle w:val="Titolo1"/>
        <w:jc w:val="center"/>
        <w:rPr>
          <w:rFonts w:ascii="Arial" w:hAnsi="Arial" w:cs="Arial"/>
          <w:bCs/>
          <w:sz w:val="40"/>
          <w:szCs w:val="40"/>
        </w:rPr>
      </w:pPr>
      <w:bookmarkStart w:id="97" w:name="_Toc62164801"/>
      <w:r w:rsidRPr="00A30629">
        <w:rPr>
          <w:rFonts w:ascii="Arial" w:hAnsi="Arial" w:cs="Arial"/>
          <w:bCs/>
          <w:sz w:val="40"/>
          <w:szCs w:val="40"/>
        </w:rPr>
        <w:t>COMMENTO TEOLOGICO DEL TESTO</w:t>
      </w:r>
      <w:bookmarkEnd w:id="97"/>
    </w:p>
    <w:p w14:paraId="1F04CC6D" w14:textId="77777777" w:rsidR="009E07A4" w:rsidRDefault="009E07A4" w:rsidP="00C86881">
      <w:pPr>
        <w:pStyle w:val="Titolo2"/>
        <w:rPr>
          <w:i w:val="0"/>
          <w:sz w:val="40"/>
          <w:szCs w:val="40"/>
        </w:rPr>
      </w:pPr>
      <w:bookmarkStart w:id="98" w:name="_Toc62164802"/>
      <w:r>
        <w:rPr>
          <w:i w:val="0"/>
          <w:sz w:val="40"/>
          <w:szCs w:val="40"/>
        </w:rPr>
        <w:t>Contro l’Egitto</w:t>
      </w:r>
      <w:bookmarkEnd w:id="98"/>
    </w:p>
    <w:p w14:paraId="1623431F" w14:textId="77777777" w:rsidR="009E07A4" w:rsidRPr="00A8023B" w:rsidRDefault="009E07A4" w:rsidP="003038CD"/>
    <w:p w14:paraId="61D2C7B6" w14:textId="77777777" w:rsidR="009E07A4" w:rsidRDefault="009E07A4" w:rsidP="00E90F38">
      <w:pPr>
        <w:pStyle w:val="Corpodeltesto2"/>
      </w:pPr>
      <w:r w:rsidRPr="00CF1FD6">
        <w:rPr>
          <w:position w:val="6"/>
          <w:vertAlign w:val="superscript"/>
        </w:rPr>
        <w:t>1</w:t>
      </w:r>
      <w:r w:rsidRPr="00CF1FD6">
        <w:t>Nell’anno decimo, nel decimo mese, il dodici del mese, mi fu rivolta questa parola del Signore:</w:t>
      </w:r>
    </w:p>
    <w:p w14:paraId="6E448DF2" w14:textId="77777777" w:rsidR="009E07A4" w:rsidRDefault="009E07A4" w:rsidP="003038CD">
      <w:pPr>
        <w:pStyle w:val="Corpotesto"/>
      </w:pPr>
      <w:r>
        <w:t xml:space="preserve">Siamo nel 587, sei mesi prima della caduta di Gerusalemme. Siamo quasi alla fine del regno di Giuda. Nabucodònosor sta per espugnare la Città di Dio. </w:t>
      </w:r>
    </w:p>
    <w:p w14:paraId="57066E48" w14:textId="77777777" w:rsidR="009E07A4" w:rsidRDefault="009E07A4" w:rsidP="003038CD">
      <w:pPr>
        <w:pStyle w:val="Corpotesto"/>
      </w:pPr>
      <w:r>
        <w:t>Nell’anno decimo, nel decimo mese, il dodici del mese, mi fu rivolta questa parola del Signore. L’anno è quello della deportazione di Ezechiele.</w:t>
      </w:r>
    </w:p>
    <w:p w14:paraId="2CC19341" w14:textId="77777777" w:rsidR="009E07A4" w:rsidRDefault="009E07A4" w:rsidP="003038CD">
      <w:pPr>
        <w:pStyle w:val="Corpotesto"/>
      </w:pPr>
      <w:r>
        <w:t xml:space="preserve">Il Signore è il Signore non di una sola nazione o di un solo popolo. Lui è il Signore, è il Giudice di tutte le nazioni e di tutti i popoli. </w:t>
      </w:r>
    </w:p>
    <w:p w14:paraId="193AE8F3" w14:textId="77777777" w:rsidR="009E07A4" w:rsidRDefault="009E07A4" w:rsidP="00E90F38">
      <w:pPr>
        <w:pStyle w:val="Corpodeltesto2"/>
      </w:pPr>
      <w:r w:rsidRPr="00CF1FD6">
        <w:rPr>
          <w:position w:val="6"/>
          <w:vertAlign w:val="superscript"/>
        </w:rPr>
        <w:t>2</w:t>
      </w:r>
      <w:r w:rsidRPr="00CF1FD6">
        <w:t>«Figlio dell’uomo, rivolgiti contro il faraone, re d’Egitto, e profetizza contro di lui e contro tutto l’Egitto.</w:t>
      </w:r>
    </w:p>
    <w:p w14:paraId="04077EEF" w14:textId="77777777" w:rsidR="009E07A4" w:rsidRDefault="009E07A4" w:rsidP="003038CD">
      <w:pPr>
        <w:pStyle w:val="Corpotesto"/>
      </w:pPr>
      <w:r>
        <w:t xml:space="preserve">Ora il Signore getta il suo sguardo sull’Egitto, osserva tutte le sue opere, il bene e il male e lo giudica per ogni azione nella storia. </w:t>
      </w:r>
    </w:p>
    <w:p w14:paraId="2E9D4355" w14:textId="77777777" w:rsidR="009E07A4" w:rsidRDefault="009E07A4" w:rsidP="003038CD">
      <w:pPr>
        <w:pStyle w:val="Corpotesto"/>
      </w:pPr>
      <w:r>
        <w:t>Figlio dell’uomo, rivolgiti contro il faraone, re d’Egitto, e profetizza contro di lui e contro l’Egitto. Il faraone e l’Egitto sono giudicati insieme</w:t>
      </w:r>
    </w:p>
    <w:p w14:paraId="622CE9AC" w14:textId="77777777" w:rsidR="009E07A4" w:rsidRDefault="009E07A4" w:rsidP="003038CD">
      <w:pPr>
        <w:pStyle w:val="Corpotesto"/>
      </w:pPr>
      <w:r>
        <w:t>Con Tiro prima il Signore aveva giudicato la città e poi il suo re. Ora invece il faraone e l’Egitto sono un solo giudizio e una sentenza.</w:t>
      </w:r>
    </w:p>
    <w:p w14:paraId="700D447F" w14:textId="77777777" w:rsidR="009E07A4" w:rsidRDefault="009E07A4" w:rsidP="00E90F38">
      <w:pPr>
        <w:pStyle w:val="Corpodeltesto2"/>
      </w:pPr>
      <w:r w:rsidRPr="00CF1FD6">
        <w:rPr>
          <w:position w:val="6"/>
          <w:vertAlign w:val="superscript"/>
        </w:rPr>
        <w:t>3</w:t>
      </w:r>
      <w:r w:rsidRPr="00CF1FD6">
        <w:t>Parla dunque dicendo: Così dice il Signore Dio:</w:t>
      </w:r>
    </w:p>
    <w:p w14:paraId="4809B43F" w14:textId="77777777" w:rsidR="009E07A4" w:rsidRDefault="009E07A4" w:rsidP="003038CD">
      <w:pPr>
        <w:pStyle w:val="Corpotesto"/>
      </w:pPr>
      <w:r>
        <w:t>Quello che stupisce è il fatto che attraverso i profeti il Signore si rivela come il Signore dei popoli e delle nazioni, il Dio dell’universo.</w:t>
      </w:r>
    </w:p>
    <w:p w14:paraId="3754B552" w14:textId="77777777" w:rsidR="009E07A4" w:rsidRDefault="009E07A4" w:rsidP="003038CD">
      <w:pPr>
        <w:pStyle w:val="Corpotesto"/>
      </w:pPr>
      <w:r>
        <w:lastRenderedPageBreak/>
        <w:t>Parla dunque dicendo: Così dice il Signore Dio. Chi parla al faraone e all’Egitto non è un uomo, ma il Signore Dio, il Dio che è il Signore anche dell’Egitto.</w:t>
      </w:r>
    </w:p>
    <w:p w14:paraId="47BCDBDD" w14:textId="77777777" w:rsidR="009E07A4" w:rsidRDefault="009E07A4" w:rsidP="003038CD">
      <w:pPr>
        <w:pStyle w:val="Corpotesto"/>
      </w:pPr>
      <w:r>
        <w:t xml:space="preserve">Chi è il Signore dell’Egitto è il Dio d’Israele, il Dio il cui trono è in Gerusalemme. Non è Signore d’Egitto un altro Dio. Il Dio di Abramo è il Signore dell’universo. </w:t>
      </w:r>
    </w:p>
    <w:p w14:paraId="334B754B" w14:textId="77777777" w:rsidR="009E07A4" w:rsidRPr="00CF1FD6" w:rsidRDefault="009E07A4" w:rsidP="003038CD">
      <w:pPr>
        <w:pStyle w:val="Corpotesto"/>
      </w:pPr>
      <w:r>
        <w:t>Questa verità oggi non viene più annunziata. Si ha paura di dire che il solo Dio vivo e vero è il Padre del nostro Signore Gesù Cristo.</w:t>
      </w:r>
    </w:p>
    <w:p w14:paraId="70DF8713" w14:textId="77777777" w:rsidR="009E07A4" w:rsidRDefault="009E07A4" w:rsidP="00E90F38">
      <w:pPr>
        <w:pStyle w:val="Corpodeltesto2"/>
      </w:pPr>
      <w:r w:rsidRPr="00CF1FD6">
        <w:t>Eccomi contro di te, faraone, re d’Egitto;</w:t>
      </w:r>
      <w:r>
        <w:t xml:space="preserve"> </w:t>
      </w:r>
      <w:r w:rsidRPr="00CF1FD6">
        <w:t>grande coccodrillo, sdraiato in mezzo al Nilo,</w:t>
      </w:r>
      <w:r>
        <w:t xml:space="preserve"> </w:t>
      </w:r>
      <w:r w:rsidRPr="00CF1FD6">
        <w:t>hai detto: “Il Nilo è mio, è mia creatura”.</w:t>
      </w:r>
    </w:p>
    <w:p w14:paraId="4A4DD305" w14:textId="77777777" w:rsidR="009E07A4" w:rsidRDefault="009E07A4" w:rsidP="003038CD">
      <w:pPr>
        <w:pStyle w:val="Corpotesto"/>
      </w:pPr>
      <w:r>
        <w:t>Il faraone d’Egitto è visto in tutto simile ad un grande coccodrillo che si sente padrone, signore del suo Nilo. Anzi proclama che il Nilo è suo.</w:t>
      </w:r>
    </w:p>
    <w:p w14:paraId="26A54F0B" w14:textId="77777777" w:rsidR="009E07A4" w:rsidRDefault="009E07A4" w:rsidP="003038CD">
      <w:pPr>
        <w:pStyle w:val="Corpotesto"/>
      </w:pPr>
      <w:r>
        <w:t>Eccomi contro di te, re d’Egitto; grande coccodrillo, sdraiato in mezzo al Nilo, hai detto: Il Nilo è mio, è mia creatura.</w:t>
      </w:r>
    </w:p>
    <w:p w14:paraId="2ED625E0" w14:textId="77777777" w:rsidR="009E07A4" w:rsidRDefault="009E07A4" w:rsidP="003038CD">
      <w:pPr>
        <w:pStyle w:val="Corpotesto"/>
      </w:pPr>
      <w:r>
        <w:t>Il faraone viene accusato di appropriazione indebita. Lui non è il Signore, il Padrone del Nilo. Lui è nel Nilo, ma il Nilo non è suo.</w:t>
      </w:r>
    </w:p>
    <w:p w14:paraId="6877C3C9" w14:textId="77777777" w:rsidR="009E07A4" w:rsidRDefault="009E07A4" w:rsidP="003038CD">
      <w:pPr>
        <w:pStyle w:val="Corpotesto"/>
      </w:pPr>
      <w:r>
        <w:t>Il coccodrillo nel Libro di Giobbe è figura di invincibilità del male da parte del male. Il coccodrillo è il sommo del male non vincibile da altro male.</w:t>
      </w:r>
    </w:p>
    <w:p w14:paraId="559EE5D0" w14:textId="77777777" w:rsidR="009E07A4" w:rsidRPr="003D0F9A" w:rsidRDefault="009E07A4" w:rsidP="003038CD">
      <w:pPr>
        <w:pStyle w:val="Corpotesto"/>
        <w:rPr>
          <w:i/>
          <w:iCs/>
          <w:sz w:val="20"/>
        </w:rPr>
      </w:pPr>
      <w:r w:rsidRPr="003D0F9A">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 25-32). </w:t>
      </w:r>
    </w:p>
    <w:p w14:paraId="4BE336B3" w14:textId="77777777" w:rsidR="009E07A4" w:rsidRPr="003D0F9A" w:rsidRDefault="009E07A4" w:rsidP="003038CD">
      <w:pPr>
        <w:pStyle w:val="Corpotesto"/>
        <w:rPr>
          <w:i/>
          <w:iCs/>
          <w:sz w:val="20"/>
        </w:rPr>
      </w:pPr>
      <w:r w:rsidRPr="003D0F9A">
        <w:rPr>
          <w:i/>
          <w:iCs/>
          <w:sz w:val="20"/>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w:t>
      </w:r>
    </w:p>
    <w:p w14:paraId="66B65E92" w14:textId="77777777" w:rsidR="009E07A4" w:rsidRPr="003D0F9A" w:rsidRDefault="009E07A4" w:rsidP="003038CD">
      <w:pPr>
        <w:pStyle w:val="Corpotesto"/>
        <w:rPr>
          <w:i/>
          <w:iCs/>
          <w:sz w:val="20"/>
        </w:rPr>
      </w:pPr>
      <w:r w:rsidRPr="003D0F9A">
        <w:rPr>
          <w:i/>
          <w:iCs/>
          <w:sz w:val="20"/>
        </w:rPr>
        <w:t>Chi mai ha aperto il suo manto di pelle e nella sua doppia corazza chi è penetrato?</w:t>
      </w:r>
    </w:p>
    <w:p w14:paraId="7D56F64E" w14:textId="77777777" w:rsidR="009E07A4" w:rsidRPr="003D0F9A" w:rsidRDefault="009E07A4" w:rsidP="003038CD">
      <w:pPr>
        <w:pStyle w:val="Corpotesto"/>
        <w:rPr>
          <w:i/>
          <w:iCs/>
          <w:sz w:val="20"/>
        </w:rPr>
      </w:pPr>
      <w:r w:rsidRPr="003D0F9A">
        <w:rPr>
          <w:i/>
          <w:iCs/>
          <w:sz w:val="20"/>
        </w:rPr>
        <w:t>Chi mai ha aperto i battenti della sua bocca, attorno ai suoi denti terrificanti?</w:t>
      </w:r>
    </w:p>
    <w:p w14:paraId="0C34046D" w14:textId="77777777" w:rsidR="009E07A4" w:rsidRPr="003D0F9A" w:rsidRDefault="009E07A4" w:rsidP="003038CD">
      <w:pPr>
        <w:pStyle w:val="Corpotesto"/>
        <w:rPr>
          <w:i/>
          <w:iCs/>
          <w:sz w:val="20"/>
        </w:rPr>
      </w:pPr>
      <w:r w:rsidRPr="003D0F9A">
        <w:rPr>
          <w:i/>
          <w:iCs/>
          <w:sz w:val="20"/>
        </w:rPr>
        <w:t>Il suo dorso è formato da file di squame, saldate con tenace suggello: l’una è così unita con l’altra che l’aria fra di esse non passa; ciascuna aderisce a quella vicina, sono compatte e non possono staccarsi.</w:t>
      </w:r>
    </w:p>
    <w:p w14:paraId="429A8744" w14:textId="77777777" w:rsidR="009E07A4" w:rsidRPr="003D0F9A" w:rsidRDefault="009E07A4" w:rsidP="003038CD">
      <w:pPr>
        <w:pStyle w:val="Corpotesto"/>
        <w:rPr>
          <w:i/>
          <w:iCs/>
          <w:sz w:val="20"/>
        </w:rPr>
      </w:pPr>
      <w:r w:rsidRPr="003D0F9A">
        <w:rPr>
          <w:i/>
          <w:iCs/>
          <w:sz w:val="20"/>
        </w:rPr>
        <w:t>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3D4401FD" w14:textId="77777777" w:rsidR="009E07A4" w:rsidRPr="003D0F9A" w:rsidRDefault="009E07A4" w:rsidP="003038CD">
      <w:pPr>
        <w:pStyle w:val="Corpotesto"/>
        <w:rPr>
          <w:i/>
          <w:iCs/>
          <w:sz w:val="20"/>
        </w:rPr>
      </w:pPr>
      <w:r w:rsidRPr="003D0F9A">
        <w:rPr>
          <w:i/>
          <w:iCs/>
          <w:sz w:val="20"/>
        </w:rPr>
        <w:t xml:space="preserve">Nel suo collo risiede la forza e innanzi a lui corre il terrore. Compatta è la massa della sua carne, ben salda su di lui e non si muove. </w:t>
      </w:r>
    </w:p>
    <w:p w14:paraId="750D08EB" w14:textId="77777777" w:rsidR="009E07A4" w:rsidRPr="003D0F9A" w:rsidRDefault="009E07A4" w:rsidP="003038CD">
      <w:pPr>
        <w:pStyle w:val="Corpotesto"/>
        <w:rPr>
          <w:i/>
          <w:iCs/>
          <w:sz w:val="20"/>
        </w:rPr>
      </w:pPr>
      <w:r w:rsidRPr="003D0F9A">
        <w:rPr>
          <w:i/>
          <w:iCs/>
          <w:sz w:val="20"/>
        </w:rPr>
        <w:t>Il suo cuore è duro come pietra, duro come la macina inferiore. Quando si alza si spaventano gli dèi e per il terrore restano smarriti.</w:t>
      </w:r>
    </w:p>
    <w:p w14:paraId="101C208D" w14:textId="77777777" w:rsidR="009E07A4" w:rsidRPr="003D0F9A" w:rsidRDefault="009E07A4" w:rsidP="003038CD">
      <w:pPr>
        <w:pStyle w:val="Corpotesto"/>
        <w:rPr>
          <w:i/>
          <w:iCs/>
          <w:sz w:val="20"/>
        </w:rPr>
      </w:pPr>
      <w:r w:rsidRPr="003D0F9A">
        <w:rPr>
          <w:i/>
          <w:iCs/>
          <w:sz w:val="20"/>
        </w:rPr>
        <w:t xml:space="preserve">La spada che lo affronta non penetra, né lancia né freccia né dardo. Il ferro per lui è come paglia, il bronzo come legno tarlato. Non lo mette in fuga la freccia, per lui le pietre della fionda sono come stoppia. Come stoppia è la mazza per lui </w:t>
      </w:r>
      <w:r w:rsidRPr="003D0F9A">
        <w:rPr>
          <w:i/>
          <w:iCs/>
          <w:sz w:val="20"/>
        </w:rPr>
        <w:tab/>
        <w:t>e si fa beffe del sibilo del giavellotto.</w:t>
      </w:r>
    </w:p>
    <w:p w14:paraId="22197A65" w14:textId="77777777" w:rsidR="009E07A4" w:rsidRPr="003D0F9A" w:rsidRDefault="009E07A4" w:rsidP="003038CD">
      <w:pPr>
        <w:pStyle w:val="Corpotesto"/>
        <w:rPr>
          <w:i/>
          <w:iCs/>
          <w:sz w:val="20"/>
        </w:rPr>
      </w:pPr>
      <w:r w:rsidRPr="003D0F9A">
        <w:rPr>
          <w:i/>
          <w:iCs/>
          <w:sz w:val="20"/>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w:t>
      </w:r>
      <w:r w:rsidRPr="003D0F9A">
        <w:rPr>
          <w:i/>
          <w:iCs/>
          <w:sz w:val="20"/>
        </w:rPr>
        <w:lastRenderedPageBreak/>
        <w:t xml:space="preserve">paura. Egli domina tutto ciò che superbo s’innalza, è sovrano su tutte le bestie feroci» (Gb 41,1-26). </w:t>
      </w:r>
    </w:p>
    <w:p w14:paraId="46793EDF" w14:textId="77777777" w:rsidR="009E07A4" w:rsidRDefault="009E07A4" w:rsidP="003038CD">
      <w:pPr>
        <w:pStyle w:val="Corpotesto"/>
      </w:pPr>
      <w:r>
        <w:t>Anche i Salmi e il profeta Isaia ricordano la forza invincibile che è il Leviatàn. Solo il Signore la può piegare.  Lui viene, la giudica, pronuncia la sentenza.</w:t>
      </w:r>
    </w:p>
    <w:p w14:paraId="346DC41C" w14:textId="77777777" w:rsidR="009E07A4" w:rsidRPr="006E306E" w:rsidRDefault="009E07A4" w:rsidP="003038CD">
      <w:pPr>
        <w:pStyle w:val="Corpotesto"/>
        <w:rPr>
          <w:i/>
          <w:iCs/>
          <w:sz w:val="20"/>
        </w:rPr>
      </w:pPr>
      <w:r w:rsidRPr="006E306E">
        <w:rPr>
          <w:i/>
          <w:iCs/>
          <w:sz w:val="20"/>
        </w:rPr>
        <w:t>O Dio, perché ci respingi per sempre, fumante di collera contro il gregge del tuo pascolo? Ricòrdati della comunità che ti sei acquistata nei tempi antichi. Hai riscattato la tribù che è tua proprietà, il monte Sion, dove hai preso dimora.</w:t>
      </w:r>
    </w:p>
    <w:p w14:paraId="72092A81" w14:textId="77777777" w:rsidR="009E07A4" w:rsidRPr="006E306E" w:rsidRDefault="009E07A4" w:rsidP="003038CD">
      <w:pPr>
        <w:pStyle w:val="Corpotesto"/>
        <w:rPr>
          <w:i/>
          <w:iCs/>
          <w:sz w:val="20"/>
        </w:rPr>
      </w:pPr>
      <w:r w:rsidRPr="006E306E">
        <w:rPr>
          <w:i/>
          <w:iCs/>
          <w:sz w:val="20"/>
        </w:rPr>
        <w:t>Volgi i tuoi passi a queste rovine eterne: il nemico ha devastato tutto nel santuario. Ruggirono i tuoi avversari nella tua assemblea, issarono le loro bandiere come insegna. Come gente che s’apre un varco verso l’alto con la scure nel folto della selva, con l’ascia e con le mazze frantumavano le sue porte.</w:t>
      </w:r>
    </w:p>
    <w:p w14:paraId="64B089E0" w14:textId="77777777" w:rsidR="009E07A4" w:rsidRPr="006E306E" w:rsidRDefault="009E07A4" w:rsidP="003038CD">
      <w:pPr>
        <w:pStyle w:val="Corpotesto"/>
        <w:rPr>
          <w:i/>
          <w:iCs/>
          <w:sz w:val="20"/>
        </w:rPr>
      </w:pPr>
      <w:r w:rsidRPr="006E306E">
        <w:rPr>
          <w:i/>
          <w:iCs/>
          <w:sz w:val="20"/>
        </w:rPr>
        <w:t>Hanno dato alle fiamme il tuo santuario, hanno profanato e demolito la dimora del tuo nome; pensavano: «Distruggiamoli tutti». Hanno incendiato nel paese tutte le dimore di Dio. Non vediamo più le nostre bandiere, non ci sono più profeti e tra noi nessuno sa fino a quando.</w:t>
      </w:r>
    </w:p>
    <w:p w14:paraId="63A64FAF" w14:textId="77777777" w:rsidR="009E07A4" w:rsidRPr="006E306E" w:rsidRDefault="009E07A4" w:rsidP="003038CD">
      <w:pPr>
        <w:pStyle w:val="Corpotesto"/>
        <w:rPr>
          <w:i/>
          <w:iCs/>
          <w:sz w:val="20"/>
        </w:rPr>
      </w:pPr>
      <w:r w:rsidRPr="006E306E">
        <w:rPr>
          <w:i/>
          <w:iCs/>
          <w:sz w:val="20"/>
        </w:rPr>
        <w:t xml:space="preserve">Fino a quando, o Dio, insulterà l’avversario? Il nemico disprezzerà per sempre il tuo nome? Perché ritiri la tua mano e trattieni in seno la tua destra? Eppure Dio è nostro re dai tempi antichi, ha operato la salvezza nella nostra terra. </w:t>
      </w:r>
    </w:p>
    <w:p w14:paraId="7E4BC955" w14:textId="77777777" w:rsidR="009E07A4" w:rsidRPr="006E306E" w:rsidRDefault="009E07A4" w:rsidP="003038CD">
      <w:pPr>
        <w:pStyle w:val="Corpotesto"/>
        <w:rPr>
          <w:i/>
          <w:iCs/>
          <w:sz w:val="20"/>
        </w:rPr>
      </w:pPr>
      <w:r w:rsidRPr="006E306E">
        <w:rPr>
          <w:i/>
          <w:iCs/>
          <w:sz w:val="20"/>
        </w:rPr>
        <w:t>Tu con potenza hai diviso il mare, hai spezzato la testa dei draghi sulle acque. Tu hai frantumato le teste di Leviatàn, lo hai dato in pasto a un branco di belve. Tu hai fatto scaturire fonti e torrenti, tu hai inaridito fiumi perenni. Tuo è il giorno e tua è la notte, tu  hai fissato la luna e il sole; tu hai stabilito i confini della terra, l’estate e l’inverno tu li hai plasmati.</w:t>
      </w:r>
    </w:p>
    <w:p w14:paraId="3C77BD23" w14:textId="77777777" w:rsidR="009E07A4" w:rsidRPr="006E306E" w:rsidRDefault="009E07A4" w:rsidP="003038CD">
      <w:pPr>
        <w:pStyle w:val="Corpotesto"/>
        <w:rPr>
          <w:i/>
          <w:iCs/>
          <w:sz w:val="20"/>
        </w:rPr>
      </w:pPr>
      <w:r w:rsidRPr="006E306E">
        <w:rPr>
          <w:i/>
          <w:iCs/>
          <w:sz w:val="20"/>
        </w:rPr>
        <w:t>Ricòrdati di questo: il nemico ha insultato il Signore, un popolo stolto ha disprezzato il tuo nome. Non abbandonare ai rapaci la vita della tua tortora, non dimenticare per sempre la vita dei tuoi poveri. Volgi lo sguardo alla tua alleanza; gli angoli della terra sono covi di violenza. L’oppresso non ritorni confuso, il povero e il misero lodino il tuo nome. Àlzati, o Dio, difendi la mia causa, ricorda che lo stolto ti insulta tutto il giorno. Non dimenticare il clamore dei tuoi nemici; il tumulto dei tuoi avversari cresce senza fine (Sal 74,1-23).</w:t>
      </w:r>
    </w:p>
    <w:p w14:paraId="589FB9E9" w14:textId="77777777" w:rsidR="009E07A4" w:rsidRPr="006E306E" w:rsidRDefault="009E07A4" w:rsidP="003038CD">
      <w:pPr>
        <w:pStyle w:val="Corpotesto"/>
        <w:rPr>
          <w:i/>
          <w:iCs/>
          <w:sz w:val="20"/>
        </w:rPr>
      </w:pPr>
      <w:r w:rsidRPr="006E306E">
        <w:rPr>
          <w:i/>
          <w:iCs/>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02AC0374" w14:textId="77777777" w:rsidR="009E07A4" w:rsidRPr="006E306E" w:rsidRDefault="009E07A4" w:rsidP="003038CD">
      <w:pPr>
        <w:pStyle w:val="Corpotesto"/>
        <w:rPr>
          <w:i/>
          <w:iCs/>
          <w:sz w:val="20"/>
        </w:rPr>
      </w:pPr>
      <w:r w:rsidRPr="006E306E">
        <w:rPr>
          <w:i/>
          <w:iCs/>
          <w:sz w:val="20"/>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1C0D2A85" w14:textId="77777777" w:rsidR="009E07A4" w:rsidRPr="006E306E" w:rsidRDefault="009E07A4" w:rsidP="003038CD">
      <w:pPr>
        <w:pStyle w:val="Corpotesto"/>
        <w:rPr>
          <w:i/>
          <w:iCs/>
          <w:sz w:val="20"/>
        </w:rPr>
      </w:pPr>
      <w:r w:rsidRPr="006E306E">
        <w:rPr>
          <w:i/>
          <w:iCs/>
          <w:sz w:val="20"/>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w:t>
      </w:r>
    </w:p>
    <w:p w14:paraId="4024FEB2" w14:textId="77777777" w:rsidR="009E07A4" w:rsidRPr="006E306E" w:rsidRDefault="009E07A4" w:rsidP="003038CD">
      <w:pPr>
        <w:pStyle w:val="Corpotesto"/>
        <w:rPr>
          <w:i/>
          <w:iCs/>
          <w:sz w:val="20"/>
        </w:rPr>
      </w:pPr>
      <w:r w:rsidRPr="006E306E">
        <w:rPr>
          <w:i/>
          <w:iCs/>
          <w:sz w:val="20"/>
        </w:rPr>
        <w:t>Tu fai crescere l’erba per il bestiame e le piante che l’uomo coltiva per trarre cibo dalla terra, vino che allieta il cuore dell’uomo, olio che fa brillare il suo volto e pane che sostiene il suo cuore. Sono sazi gli alberi del Signore, i cedri del Libano da lui piantati.</w:t>
      </w:r>
    </w:p>
    <w:p w14:paraId="664BBCFE" w14:textId="77777777" w:rsidR="009E07A4" w:rsidRPr="006E306E" w:rsidRDefault="009E07A4" w:rsidP="003038CD">
      <w:pPr>
        <w:pStyle w:val="Corpotesto"/>
        <w:rPr>
          <w:i/>
          <w:iCs/>
          <w:sz w:val="20"/>
        </w:rPr>
      </w:pPr>
      <w:r w:rsidRPr="006E306E">
        <w:rPr>
          <w:i/>
          <w:iCs/>
          <w:sz w:val="20"/>
        </w:rPr>
        <w:t>Là gli uccelli fanno il loro nido e sui cipressi la cicogna ha la sua casa; le alte montagne per le capre selvatiche, le rocce rifugio per gli iràci. Hai fatto la luna per segnare i tempi e il sole che sa l’ora del tramonto.</w:t>
      </w:r>
    </w:p>
    <w:p w14:paraId="029E3D4F" w14:textId="77777777" w:rsidR="009E07A4" w:rsidRPr="006E306E" w:rsidRDefault="009E07A4" w:rsidP="003038CD">
      <w:pPr>
        <w:pStyle w:val="Corpotesto"/>
        <w:rPr>
          <w:i/>
          <w:iCs/>
          <w:sz w:val="20"/>
        </w:rPr>
      </w:pPr>
      <w:r w:rsidRPr="006E306E">
        <w:rPr>
          <w:i/>
          <w:iCs/>
          <w:sz w:val="20"/>
        </w:rPr>
        <w:t>Stendi le tenebre e viene la notte: in essa si aggirano tutte le bestie della foresta; ruggiscono i giovani leoni in cerca di preda e chiedono a Dio il loro cibo. Sorge il sole: si ritirano e si accovacciano nelle loro tane.</w:t>
      </w:r>
    </w:p>
    <w:p w14:paraId="0BA2BBCC" w14:textId="77777777" w:rsidR="009E07A4" w:rsidRPr="006E306E" w:rsidRDefault="009E07A4" w:rsidP="003038CD">
      <w:pPr>
        <w:pStyle w:val="Corpotesto"/>
        <w:rPr>
          <w:i/>
          <w:iCs/>
          <w:sz w:val="20"/>
        </w:rPr>
      </w:pPr>
      <w:r w:rsidRPr="006E306E">
        <w:rPr>
          <w:i/>
          <w:iCs/>
          <w:sz w:val="20"/>
        </w:rPr>
        <w:t xml:space="preserve">Allora l’uomo esce per il suo lavoro, per la sua fatica fino a sera. </w:t>
      </w:r>
    </w:p>
    <w:p w14:paraId="7D0B2825" w14:textId="77777777" w:rsidR="009E07A4" w:rsidRPr="006E306E" w:rsidRDefault="009E07A4" w:rsidP="003038CD">
      <w:pPr>
        <w:pStyle w:val="Corpotesto"/>
        <w:rPr>
          <w:i/>
          <w:iCs/>
          <w:sz w:val="20"/>
        </w:rPr>
      </w:pPr>
      <w:r w:rsidRPr="006E306E">
        <w:rPr>
          <w:i/>
          <w:iCs/>
          <w:sz w:val="20"/>
        </w:rPr>
        <w:lastRenderedPageBreak/>
        <w:t>Quante sono le tue opere, Signore! Le hai fatte tutte con saggezza; la terra è piena delle tue creature.</w:t>
      </w:r>
    </w:p>
    <w:p w14:paraId="30101CA1" w14:textId="77777777" w:rsidR="009E07A4" w:rsidRPr="006E306E" w:rsidRDefault="009E07A4" w:rsidP="003038CD">
      <w:pPr>
        <w:pStyle w:val="Corpotesto"/>
        <w:rPr>
          <w:i/>
          <w:iCs/>
          <w:sz w:val="20"/>
        </w:rPr>
      </w:pPr>
      <w:r w:rsidRPr="006E306E">
        <w:rPr>
          <w:i/>
          <w:iCs/>
          <w:sz w:val="20"/>
        </w:rPr>
        <w:t>Ecco il mare spazioso e vasto: là rettili e pesci senza numero, animali piccoli e grandi; lo solcano le navi e il Leviatàn che tu hai plasmato per giocare con lui.</w:t>
      </w:r>
    </w:p>
    <w:p w14:paraId="75270727" w14:textId="77777777" w:rsidR="009E07A4" w:rsidRPr="006E306E" w:rsidRDefault="009E07A4" w:rsidP="003038CD">
      <w:pPr>
        <w:pStyle w:val="Corpotesto"/>
        <w:rPr>
          <w:i/>
          <w:iCs/>
          <w:sz w:val="20"/>
        </w:rPr>
      </w:pPr>
      <w:r w:rsidRPr="006E306E">
        <w:rPr>
          <w:i/>
          <w:iCs/>
          <w:sz w:val="20"/>
        </w:rPr>
        <w:t>Tutti da te aspettano che tu dia loro cibo a tempo opportuno. Tu lo provvedi, essi lo raccolgono; apri la tua mano, si saziano di beni. Nascondi il tuo volto: li assale il terrore; togli loro il respiro: muoiono, e ritornano nella loro polvere.</w:t>
      </w:r>
    </w:p>
    <w:p w14:paraId="754A6BFC" w14:textId="77777777" w:rsidR="009E07A4" w:rsidRPr="006E306E" w:rsidRDefault="009E07A4" w:rsidP="003038CD">
      <w:pPr>
        <w:pStyle w:val="Corpotesto"/>
        <w:rPr>
          <w:i/>
          <w:iCs/>
          <w:sz w:val="20"/>
        </w:rPr>
      </w:pPr>
      <w:r w:rsidRPr="006E306E">
        <w:rPr>
          <w:i/>
          <w:iCs/>
          <w:sz w:val="20"/>
        </w:rPr>
        <w:t>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431D9676" w14:textId="77777777" w:rsidR="009E07A4" w:rsidRPr="006E306E" w:rsidRDefault="009E07A4" w:rsidP="003038CD">
      <w:pPr>
        <w:pStyle w:val="Corpotesto"/>
        <w:rPr>
          <w:i/>
          <w:iCs/>
          <w:sz w:val="20"/>
        </w:rPr>
      </w:pPr>
      <w:r w:rsidRPr="006E306E">
        <w:rPr>
          <w:i/>
          <w:iCs/>
          <w:sz w:val="20"/>
        </w:rPr>
        <w:t xml:space="preserve">In quel giorno il Signore punirà con la spada dura, grande e forte, il Leviatàn, serpente guizzante, il Leviatàn, serpente tortuoso, e ucciderà il drago che sta nel mare. In quel giorno la vigna sarà deliziosa: cantàtela! Io, il Signore, ne sono il guardiano, a ogni istante la irrigo; per timore che la si danneggi, ne ho cura notte e giorno. </w:t>
      </w:r>
    </w:p>
    <w:p w14:paraId="612206B4" w14:textId="77777777" w:rsidR="009E07A4" w:rsidRPr="006E306E" w:rsidRDefault="009E07A4" w:rsidP="003038CD">
      <w:pPr>
        <w:pStyle w:val="Corpotesto"/>
        <w:rPr>
          <w:i/>
          <w:iCs/>
          <w:sz w:val="20"/>
        </w:rPr>
      </w:pPr>
      <w:r w:rsidRPr="006E306E">
        <w:rPr>
          <w:i/>
          <w:iCs/>
          <w:sz w:val="20"/>
        </w:rPr>
        <w:t>Io non sono in collera. Vi fossero rovi e pruni, muoverei loro guerra, li brucerei tutti insieme. Oppure si afferri alla mia protezione, faccia la pace con me, con me faccia la pace! Nei giorni che verranno Giacobbe metterà radici, Israele fiorirà e germoglierà, riempirà il mondo di frutti. Lo ha percosso quanto lo percosse il suo percussore? Oppure fu da lui ucciso come lo furono i suoi uccisori?  Egli è entrato in contesa con lui, cacciandolo via, respingendolo, lo ha rimosso con il suo soffio impetuoso, come quando tira il vento d’oriente!</w:t>
      </w:r>
    </w:p>
    <w:p w14:paraId="71681F6C" w14:textId="77777777" w:rsidR="009E07A4" w:rsidRPr="006E306E" w:rsidRDefault="009E07A4" w:rsidP="003038CD">
      <w:pPr>
        <w:pStyle w:val="Corpotesto"/>
        <w:rPr>
          <w:i/>
          <w:iCs/>
          <w:sz w:val="20"/>
        </w:rPr>
      </w:pPr>
      <w:r w:rsidRPr="006E306E">
        <w:rPr>
          <w:i/>
          <w:iCs/>
          <w:sz w:val="20"/>
        </w:rPr>
        <w:t>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428A71FD" w14:textId="77777777" w:rsidR="009E07A4" w:rsidRPr="006E306E" w:rsidRDefault="009E07A4" w:rsidP="003038CD">
      <w:pPr>
        <w:pStyle w:val="Corpotesto"/>
        <w:rPr>
          <w:i/>
          <w:iCs/>
          <w:sz w:val="20"/>
        </w:rPr>
      </w:pPr>
      <w:r w:rsidRPr="006E306E">
        <w:rPr>
          <w:i/>
          <w:iCs/>
          <w:sz w:val="20"/>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5443C536" w14:textId="77777777" w:rsidR="009E07A4" w:rsidRPr="006E306E" w:rsidRDefault="009E07A4" w:rsidP="003038CD">
      <w:pPr>
        <w:pStyle w:val="Corpotesto"/>
        <w:rPr>
          <w:i/>
          <w:iCs/>
          <w:sz w:val="20"/>
        </w:rPr>
      </w:pPr>
      <w:r w:rsidRPr="006E306E">
        <w:rPr>
          <w:i/>
          <w:iCs/>
          <w:sz w:val="20"/>
        </w:rPr>
        <w:t>Avverrà che, in quel giorno, il Signore batterà le spighe, dal Fiume al torrente d’Egitto, e voi sarete raccolti uno a uno, Israeliti. Avverrà che in quel giorno suonerà il grande corno, verranno gli sperduti nella terra d’Assiria e i dispersi nella terra d’Egitto. Essi si prostreranno al Signore sul monte santo, a Gerusalemme (Is 27,1-13).</w:t>
      </w:r>
    </w:p>
    <w:p w14:paraId="46F17B57" w14:textId="77777777" w:rsidR="009E07A4" w:rsidRPr="003D0F9A" w:rsidRDefault="009E07A4" w:rsidP="003038CD">
      <w:pPr>
        <w:pStyle w:val="Corpotesto"/>
        <w:rPr>
          <w:i/>
          <w:iCs/>
          <w:sz w:val="20"/>
        </w:rPr>
      </w:pPr>
      <w:r w:rsidRPr="003D0F9A">
        <w:rPr>
          <w:i/>
          <w:iCs/>
          <w:sz w:val="20"/>
        </w:rPr>
        <w:t xml:space="preserve">"Mi ha divorata, mi ha consumata Nabucodònosor, re di Babilonia, mi ha ridotta come un vaso vuoto, mi ha inghiottita come fa il coccodrillo, ha riempito il suo ventre, dai miei luoghi deliziosi, mi ha scacciata (Ger 51, 34). </w:t>
      </w:r>
      <w:r>
        <w:rPr>
          <w:i/>
          <w:iCs/>
          <w:sz w:val="20"/>
        </w:rPr>
        <w:t xml:space="preserve"> </w:t>
      </w:r>
      <w:r w:rsidRPr="003D0F9A">
        <w:rPr>
          <w:i/>
          <w:iCs/>
          <w:sz w:val="20"/>
        </w:rPr>
        <w:t xml:space="preserve">Parla dunque dicendo: Così dice il Signore Dio: Eccomi contro di te, faraone re d'Egitto; grande coccodrillo, sdraiato in mezzo al fiume, hai detto: Il fiume è mio, è mia creatura (Ez 29, 3). "Figlio dell'uomo, intona un lamento sul faraone re d'Egitto dicendo: Leone fra le genti eri considerato; ma eri come un coccodrillo nelle acque, erompevi nei tuoi fiumi e agitavi le acque con le tue zampe, intorbidandone i corsi" (Ez 32, 2). </w:t>
      </w:r>
    </w:p>
    <w:p w14:paraId="39158076" w14:textId="77777777" w:rsidR="009E07A4" w:rsidRDefault="009E07A4" w:rsidP="003038CD">
      <w:pPr>
        <w:pStyle w:val="Corpotesto"/>
      </w:pPr>
      <w:r>
        <w:t xml:space="preserve">Solo Dio può vincere il sommo male. Nessun altro. Il Signore giudica chi si proclama padrone, signore di ciò che non è suo. Nulla è della creatura. </w:t>
      </w:r>
    </w:p>
    <w:p w14:paraId="08EE1021" w14:textId="77777777" w:rsidR="009E07A4" w:rsidRDefault="009E07A4" w:rsidP="003038CD">
      <w:pPr>
        <w:pStyle w:val="Corpotesto"/>
      </w:pPr>
      <w:r>
        <w:t xml:space="preserve">Tutto è del Creatore. Di ogni cosa che la creatura si appropria come suo, sarà chiamata in giudizio dall’unico Signore della terra e del cielo. </w:t>
      </w:r>
    </w:p>
    <w:p w14:paraId="2FED6CA0" w14:textId="77777777" w:rsidR="009E07A4" w:rsidRDefault="009E07A4" w:rsidP="003038CD">
      <w:pPr>
        <w:pStyle w:val="Corpotesto"/>
      </w:pPr>
      <w:r>
        <w:t>Questa verità non vale solo per i signori della terra, per i grandi del mondo che si appropriano di ogni cosa, considerandola come propria.</w:t>
      </w:r>
    </w:p>
    <w:p w14:paraId="426CF72A" w14:textId="77777777" w:rsidR="009E07A4" w:rsidRDefault="009E07A4" w:rsidP="003038CD">
      <w:pPr>
        <w:pStyle w:val="Corpotesto"/>
      </w:pPr>
      <w:r>
        <w:t>Vale anche per ogni uomo, dal più dotto al più semplice, dal più ricco al più povero. Anche il povero e il semplice di nulla si devono appropriare.</w:t>
      </w:r>
    </w:p>
    <w:p w14:paraId="6952D335" w14:textId="77777777" w:rsidR="009E07A4" w:rsidRDefault="009E07A4" w:rsidP="00E90F38">
      <w:pPr>
        <w:pStyle w:val="Corpodeltesto2"/>
      </w:pPr>
      <w:r w:rsidRPr="00CF1FD6">
        <w:rPr>
          <w:position w:val="6"/>
          <w:vertAlign w:val="superscript"/>
        </w:rPr>
        <w:lastRenderedPageBreak/>
        <w:t>4</w:t>
      </w:r>
      <w:r w:rsidRPr="00CF1FD6">
        <w:t>Metterò ganci alle tue mascelle</w:t>
      </w:r>
      <w:r>
        <w:t xml:space="preserve"> </w:t>
      </w:r>
      <w:r w:rsidRPr="00CF1FD6">
        <w:t>e farò sì che i pesci dei tuoi fiumi</w:t>
      </w:r>
      <w:r>
        <w:t xml:space="preserve"> </w:t>
      </w:r>
      <w:r w:rsidRPr="00CF1FD6">
        <w:t>ti si attacchino alle squame</w:t>
      </w:r>
      <w:r>
        <w:t xml:space="preserve"> </w:t>
      </w:r>
      <w:r w:rsidRPr="00CF1FD6">
        <w:t>e ti farò uscire dal tuo Nilo</w:t>
      </w:r>
      <w:r>
        <w:t xml:space="preserve"> </w:t>
      </w:r>
      <w:r w:rsidRPr="00CF1FD6">
        <w:t>insieme con tutti i pesci del tuo Nilo</w:t>
      </w:r>
      <w:r>
        <w:t xml:space="preserve"> </w:t>
      </w:r>
      <w:r w:rsidRPr="00CF1FD6">
        <w:t>attaccati alle squame;</w:t>
      </w:r>
    </w:p>
    <w:p w14:paraId="297D8700" w14:textId="77777777" w:rsidR="009E07A4" w:rsidRDefault="009E07A4" w:rsidP="003038CD">
      <w:pPr>
        <w:pStyle w:val="Corpotesto"/>
      </w:pPr>
      <w:r>
        <w:t>Il coccodrillo si crede invincibile, inafferrabile. Sa di essere il padrone e il signore del Nilo. Ora il Signore viene e lo toglie dalle sue acque, lo tira fuori.</w:t>
      </w:r>
    </w:p>
    <w:p w14:paraId="4FB0D04F" w14:textId="77777777" w:rsidR="009E07A4" w:rsidRDefault="009E07A4" w:rsidP="003038CD">
      <w:pPr>
        <w:pStyle w:val="Corpotesto"/>
      </w:pPr>
      <w:r>
        <w:t xml:space="preserve">Metterò ganci alle tue mascelle e farò sì che i pesci dei tuoi fiumi ti si attacchino alle squame. L’invincibile è vinto anche dai pesci dei suoi fiumi. </w:t>
      </w:r>
    </w:p>
    <w:p w14:paraId="4D344136" w14:textId="77777777" w:rsidR="009E07A4" w:rsidRDefault="009E07A4" w:rsidP="003038CD">
      <w:pPr>
        <w:pStyle w:val="Corpotesto"/>
      </w:pPr>
      <w:r>
        <w:t>E ti farò uscire dal tuo Nilo insieme con tutti i pesci del tuo Nilo attaccati alle squame. Viene derisa la grandezza del faraone.</w:t>
      </w:r>
    </w:p>
    <w:p w14:paraId="68B69EA3" w14:textId="77777777" w:rsidR="009E07A4" w:rsidRDefault="009E07A4" w:rsidP="003038CD">
      <w:pPr>
        <w:pStyle w:val="Corpotesto"/>
      </w:pPr>
      <w:r>
        <w:t>Il Signore lo vince ed è come se glielo desse in pasto ai pesci del mare. È un coccodrillo senza più forza. Non può difendersi neanche da creature infime.</w:t>
      </w:r>
    </w:p>
    <w:p w14:paraId="40F0D43E" w14:textId="77777777" w:rsidR="009E07A4" w:rsidRDefault="009E07A4" w:rsidP="003038CD">
      <w:pPr>
        <w:pStyle w:val="Corpotesto"/>
      </w:pPr>
      <w:r>
        <w:t xml:space="preserve">Il Nilo raffigura l’Egitto. L’Egitto dal faraone era considerato come fosse sua proprietà. Tutto era proprietà del faraone. </w:t>
      </w:r>
    </w:p>
    <w:p w14:paraId="720B201E" w14:textId="77777777" w:rsidR="009E07A4" w:rsidRDefault="009E07A4" w:rsidP="003038CD">
      <w:pPr>
        <w:pStyle w:val="Corpotesto"/>
      </w:pPr>
      <w:r>
        <w:t>Nella Scrittura questo pensiero del faraone di considerare l’Egitto sua proprietà è fatto risalire ai tempi di Giuseppe. Fu infatti Giuseppe a comprarlo.</w:t>
      </w:r>
    </w:p>
    <w:p w14:paraId="2FDC17AF" w14:textId="77777777" w:rsidR="009E07A4" w:rsidRPr="00194522" w:rsidRDefault="009E07A4" w:rsidP="003038CD">
      <w:pPr>
        <w:pStyle w:val="Corpotesto"/>
        <w:rPr>
          <w:i/>
          <w:iCs/>
          <w:sz w:val="20"/>
        </w:rPr>
      </w:pPr>
      <w:r w:rsidRPr="00194522">
        <w:rPr>
          <w:i/>
          <w:iCs/>
          <w:sz w:val="20"/>
        </w:rPr>
        <w:t>Giuseppe andò a informare il faraone dicendogli: «Mio padre e i miei fratelli con le loro greggi e i loro armenti e con tutti i loro averi sono venuti dalla terra di Canaan; eccoli nella terra di Gosen». Intanto prese cinque uomini dal gruppo dei suoi fratelli e li presentò al faraone. Il faraone domandò loro: «Qual è il vostro mestiere?». Essi risposero al faraone: «Pastori di greggi sono i tuoi servi, lo siamo noi e lo furono i nostri padri». E dissero al faraone: «Siamo venuti per soggiornare come forestieri nella regione, perché non c’è più pascolo per il gregge dei tuoi servi; infatti è grave la carestia nella terra di Canaan. E ora lascia che i tuoi servi si stabiliscano nella terra di Gosen!».</w:t>
      </w:r>
    </w:p>
    <w:p w14:paraId="298566EC" w14:textId="77777777" w:rsidR="009E07A4" w:rsidRPr="00194522" w:rsidRDefault="009E07A4" w:rsidP="003038CD">
      <w:pPr>
        <w:pStyle w:val="Corpotesto"/>
        <w:rPr>
          <w:i/>
          <w:iCs/>
          <w:sz w:val="20"/>
        </w:rPr>
      </w:pPr>
      <w:r w:rsidRPr="00194522">
        <w:rPr>
          <w:i/>
          <w:iCs/>
          <w:sz w:val="20"/>
        </w:rPr>
        <w:t>Allora il faraone disse a Giuseppe: «Tuo padre e i tuoi fratelli sono dunque venuti da te. Ebbene, la terra d’Egitto è a tua disposizione: fa’ risiedere tuo padre e i tuoi fratelli nella regione migliore. Risiedano pure nella terra di Gosen. Se tu sai che vi sono tra loro uomini capaci, costituiscili sopra i miei averi in qualità di sorveglianti sul bestiame». Quindi Giuseppe introdusse Giacobbe, suo padre, e lo presentò al faraone, e Giacobbe benedisse il faraone. Il faraone domandò a Giacobbe: «Quanti anni hai?». Giacobbe rispose al faraone: «Centotrenta di vita errabonda, pochi e tristi sono stati gli anni della mia vita e non hanno raggiunto il numero degli anni dei miei padri, al tempo della loro vita errabonda». E Giacobbe benedisse il faraone e si allontanò dal faraone.</w:t>
      </w:r>
    </w:p>
    <w:p w14:paraId="7DCA371C" w14:textId="77777777" w:rsidR="009E07A4" w:rsidRPr="00194522" w:rsidRDefault="009E07A4" w:rsidP="003038CD">
      <w:pPr>
        <w:pStyle w:val="Corpotesto"/>
        <w:rPr>
          <w:i/>
          <w:iCs/>
          <w:sz w:val="20"/>
        </w:rPr>
      </w:pPr>
      <w:r w:rsidRPr="00194522">
        <w:rPr>
          <w:i/>
          <w:iCs/>
          <w:sz w:val="20"/>
        </w:rPr>
        <w:t>Giuseppe fece risiedere suo padre e i suoi fratelli e diede loro una proprietà nella terra d’Egitto, nella regione migliore, nel territorio di Ramses, come aveva comandato il faraone. Giuseppe provvide al sostentamento del padre, dei fratelli e di tutta la famiglia di suo padre, secondo il numero dei bambini.</w:t>
      </w:r>
    </w:p>
    <w:p w14:paraId="51B12309" w14:textId="77777777" w:rsidR="009E07A4" w:rsidRPr="00194522" w:rsidRDefault="009E07A4" w:rsidP="003038CD">
      <w:pPr>
        <w:pStyle w:val="Corpotesto"/>
        <w:rPr>
          <w:i/>
          <w:iCs/>
          <w:sz w:val="20"/>
        </w:rPr>
      </w:pPr>
      <w:r w:rsidRPr="00194522">
        <w:rPr>
          <w:i/>
          <w:iCs/>
          <w:sz w:val="20"/>
        </w:rPr>
        <w:t>Ora non c’era pane in tutta la terra, perché la carestia era molto grave: la terra d’Egitto e la terra di Canaan languivano per la carestia. Giuseppe raccolse tutto il denaro che si trovava nella terra d’Egitto e nella terra di Canaan in cambio del grano che essi acquistavano; Giuseppe consegnò questo denaro alla casa del faraone.</w:t>
      </w:r>
    </w:p>
    <w:p w14:paraId="1399DF79" w14:textId="77777777" w:rsidR="009E07A4" w:rsidRPr="00194522" w:rsidRDefault="009E07A4" w:rsidP="003038CD">
      <w:pPr>
        <w:pStyle w:val="Corpotesto"/>
        <w:rPr>
          <w:i/>
          <w:iCs/>
          <w:sz w:val="20"/>
        </w:rPr>
      </w:pPr>
      <w:r w:rsidRPr="00194522">
        <w:rPr>
          <w:i/>
          <w:iCs/>
          <w:sz w:val="20"/>
        </w:rPr>
        <w:t>Quando fu esaurito il denaro della terra d’Egitto e della terra di Canaan, tutti gli Egiziani vennero da Giuseppe a dire: «Dacci del pane! Perché dovremmo morire sotto i tuoi occhi? Infatti non c’è più denaro». Rispose Giuseppe: «Se non c’è più denaro, cedetemi il vostro bestiame e io vi darò pane in cambio del vostro bestiame». Condussero così a Giuseppe il loro bestiame e Giuseppe diede loro il pane in cambio dei cavalli e delle pecore, dei buoi e degli asini; così in quell’anno li nutrì di pane in cambio di tutto il loro bestiame.</w:t>
      </w:r>
    </w:p>
    <w:p w14:paraId="111ED836" w14:textId="77777777" w:rsidR="009E07A4" w:rsidRPr="00194522" w:rsidRDefault="009E07A4" w:rsidP="003038CD">
      <w:pPr>
        <w:pStyle w:val="Corpotesto"/>
        <w:rPr>
          <w:i/>
          <w:iCs/>
          <w:sz w:val="20"/>
        </w:rPr>
      </w:pPr>
      <w:r w:rsidRPr="00194522">
        <w:rPr>
          <w:i/>
          <w:iCs/>
          <w:sz w:val="20"/>
        </w:rPr>
        <w:t xml:space="preserve">Passato quell’anno, vennero da lui l’anno successivo e gli dissero: «Non nascondiamo al mio signore che si è esaurito il denaro e anche il possesso del bestiame è passato al mio signore, </w:t>
      </w:r>
      <w:r w:rsidRPr="00194522">
        <w:rPr>
          <w:i/>
          <w:iCs/>
          <w:sz w:val="20"/>
        </w:rPr>
        <w:lastRenderedPageBreak/>
        <w:t>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Allora Giuseppe acquistò per il faraone tutto il terreno dell’Egitto, perché gli Egiziani vendettero ciascuno il proprio campo, tanto infieriva su di loro la carestia. Così la terra divenne proprietà del faraone. Quanto al popolo, egli lo trasferì nelle città da un capo all’altro dell’Egitto. Soltanto il terreno dei sacerdoti egli non acquistò, perché i sacerdoti avevano un’assegnazione fissa da parte del faraone e si nutrivano dell’assegnazione che il faraone passava loro; per questo non vendettero il loro terreno.</w:t>
      </w:r>
    </w:p>
    <w:p w14:paraId="67594C62" w14:textId="77777777" w:rsidR="009E07A4" w:rsidRPr="00194522" w:rsidRDefault="009E07A4" w:rsidP="003038CD">
      <w:pPr>
        <w:pStyle w:val="Corpotesto"/>
        <w:rPr>
          <w:i/>
          <w:iCs/>
          <w:sz w:val="20"/>
        </w:rPr>
      </w:pPr>
      <w:r w:rsidRPr="00194522">
        <w:rPr>
          <w:i/>
          <w:iCs/>
          <w:sz w:val="20"/>
        </w:rPr>
        <w:t>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Gli risposero: «Ci hai salvato la vita! Ci sia solo concesso di trovare grazia agli occhi del mio signore e saremo servi del faraone!». Così Giuseppe fece di questo una legge in vigore fino ad oggi sui terreni d’Egitto, secondo la quale si deve dare la quinta parte al faraone. Soltanto i terreni dei sacerdoti non divennero proprietà del faraone.</w:t>
      </w:r>
    </w:p>
    <w:p w14:paraId="67D4315A" w14:textId="77777777" w:rsidR="009E07A4" w:rsidRPr="00194522" w:rsidRDefault="009E07A4" w:rsidP="003038CD">
      <w:pPr>
        <w:pStyle w:val="Corpotesto"/>
        <w:rPr>
          <w:i/>
          <w:iCs/>
          <w:sz w:val="20"/>
        </w:rPr>
      </w:pPr>
      <w:r w:rsidRPr="00194522">
        <w:rPr>
          <w:i/>
          <w:iCs/>
          <w:sz w:val="20"/>
        </w:rPr>
        <w:t>Gli Israeliti intanto si stabilirono nella terra d’Egitto, nella regione di Gosen, ebbero proprietà e furono fecondi e divennero molto numerosi.</w:t>
      </w:r>
    </w:p>
    <w:p w14:paraId="52763D29" w14:textId="77777777" w:rsidR="009E07A4" w:rsidRPr="00194522" w:rsidRDefault="009E07A4" w:rsidP="003038CD">
      <w:pPr>
        <w:pStyle w:val="Corpotesto"/>
        <w:rPr>
          <w:i/>
          <w:iCs/>
          <w:sz w:val="20"/>
        </w:rPr>
      </w:pPr>
      <w:r w:rsidRPr="00194522">
        <w:rPr>
          <w:i/>
          <w:iCs/>
          <w:sz w:val="20"/>
        </w:rPr>
        <w:t xml:space="preserve">Giacobbe visse nella terra d’Egitto diciassette anni e gli anni della sua vita furono centoquarantasette. Quando fu vicino il tempo della sua morte, Israele chiamò il figlio Giuseppe e gli disse: «Se ho trovato grazia ai tuoi occhi, metti la mano sotto la mia coscia e usa con me bontà e fedeltà: non seppellirmi in Egitto! Quando io mi sarò coricato con i miei padri, portami via dall’Egitto e seppelliscimi nel loro sepolcro». Rispose: «Farò come hai detto». Riprese: «Giuramelo!». E glielo giurò. Allora Israele si prostrò sul capezzale del letto (Gen 47,1-31). </w:t>
      </w:r>
    </w:p>
    <w:p w14:paraId="1D152437" w14:textId="77777777" w:rsidR="009E07A4" w:rsidRDefault="009E07A4" w:rsidP="003038CD">
      <w:pPr>
        <w:pStyle w:val="Corpotesto"/>
      </w:pPr>
      <w:r>
        <w:t>Ora il Signore toglie il faraone dal suo Egitto. Neanche per lui c’è sicurezza. Dinanzi al Signore che viene per il giudizio nessuno è sicuro.</w:t>
      </w:r>
    </w:p>
    <w:p w14:paraId="4F1B0F0C" w14:textId="77777777" w:rsidR="009E07A4" w:rsidRDefault="009E07A4" w:rsidP="00E90F38">
      <w:pPr>
        <w:pStyle w:val="Corpodeltesto2"/>
      </w:pPr>
      <w:r w:rsidRPr="00CF1FD6">
        <w:rPr>
          <w:position w:val="6"/>
          <w:vertAlign w:val="superscript"/>
        </w:rPr>
        <w:t>5</w:t>
      </w:r>
      <w:r w:rsidRPr="00CF1FD6">
        <w:t>getterò nel deserto te</w:t>
      </w:r>
      <w:r>
        <w:t xml:space="preserve"> </w:t>
      </w:r>
      <w:r w:rsidRPr="00CF1FD6">
        <w:t>e tutti i pesci del tuo Nilo,</w:t>
      </w:r>
      <w:r>
        <w:t xml:space="preserve"> </w:t>
      </w:r>
      <w:r w:rsidRPr="00CF1FD6">
        <w:t>e andrai a cadere in mezzo alla campagna</w:t>
      </w:r>
      <w:r>
        <w:t xml:space="preserve"> </w:t>
      </w:r>
      <w:r w:rsidRPr="00CF1FD6">
        <w:t>e non sarai né raccolto né sepolto:</w:t>
      </w:r>
      <w:r>
        <w:t xml:space="preserve"> </w:t>
      </w:r>
      <w:r w:rsidRPr="00CF1FD6">
        <w:t>ti darò in pasto alle bestie selvatiche</w:t>
      </w:r>
      <w:r>
        <w:t xml:space="preserve"> </w:t>
      </w:r>
      <w:r w:rsidRPr="00CF1FD6">
        <w:t>e agli uccelli del cielo.</w:t>
      </w:r>
    </w:p>
    <w:p w14:paraId="5C1D1A9F" w14:textId="77777777" w:rsidR="009E07A4" w:rsidRDefault="009E07A4" w:rsidP="003038CD">
      <w:pPr>
        <w:pStyle w:val="Corpotesto"/>
      </w:pPr>
      <w:r>
        <w:t>Rimanere senza sepoltura per un uomo non solo era la pena più grande, vera infamia. Era anche perdita della pace. Non c’era pace se non nella sepoltura.</w:t>
      </w:r>
    </w:p>
    <w:p w14:paraId="639328BD" w14:textId="77777777" w:rsidR="009E07A4" w:rsidRDefault="009E07A4" w:rsidP="003038CD">
      <w:pPr>
        <w:pStyle w:val="Corpotesto"/>
      </w:pPr>
      <w:r>
        <w:t xml:space="preserve">Getterò nel deserto te e tutti i pesci del tuo Nilo, e andrai a cadere in mezzo alla campagna. La sentenza è contro il faraone ed è anche contro tutto l’Egitto. </w:t>
      </w:r>
    </w:p>
    <w:p w14:paraId="1F8ED8D7" w14:textId="77777777" w:rsidR="009E07A4" w:rsidRDefault="009E07A4" w:rsidP="003038CD">
      <w:pPr>
        <w:pStyle w:val="Corpotesto"/>
      </w:pPr>
      <w:r>
        <w:t>E non sarai né raccolto né sepolto: ti darò in pasto alle bestie selvatiche e agli uccelli del cielo. Non vi è pena più grande della condanna a non essere sepolti.</w:t>
      </w:r>
    </w:p>
    <w:p w14:paraId="46218573" w14:textId="77777777" w:rsidR="009E07A4" w:rsidRDefault="009E07A4" w:rsidP="003038CD">
      <w:pPr>
        <w:pStyle w:val="Corpotesto"/>
      </w:pPr>
      <w:r>
        <w:t>Non era tanto la morte la condanna severa e neanche la pena dell’esilio. Condanna insopportabile è la non sepoltura. È la perdita della pace.</w:t>
      </w:r>
    </w:p>
    <w:p w14:paraId="0F096259" w14:textId="77777777" w:rsidR="009E07A4" w:rsidRDefault="009E07A4" w:rsidP="003038CD">
      <w:pPr>
        <w:pStyle w:val="Corpotesto"/>
      </w:pPr>
      <w:r>
        <w:t>Da un coccodrillo che sguazza nelle acque del Nilo, che sente sua proprietà all’essere gettato in un deserto e a morire senza sepoltura. Questa la sua fine!</w:t>
      </w:r>
    </w:p>
    <w:p w14:paraId="760EB470" w14:textId="77777777" w:rsidR="009E07A4" w:rsidRDefault="009E07A4" w:rsidP="003038CD">
      <w:pPr>
        <w:pStyle w:val="Corpotesto"/>
      </w:pPr>
      <w:r>
        <w:t xml:space="preserve">Anche gli abitanti dell’Egitto lo seguiranno. Non conosciamo le modalità storiche. Ma neanche essi possono sentirsi al sicuro. </w:t>
      </w:r>
    </w:p>
    <w:p w14:paraId="2D2D312A" w14:textId="77777777" w:rsidR="009E07A4" w:rsidRDefault="009E07A4" w:rsidP="003038CD">
      <w:pPr>
        <w:pStyle w:val="Corpotesto"/>
      </w:pPr>
      <w:r>
        <w:t xml:space="preserve">Quando il Signore viene per giudicare la terra, o quando convoca per il giudizio, è finito il tempo dell’uomo. Ora è solo il tempo di Dio e della sua sentenza. </w:t>
      </w:r>
    </w:p>
    <w:p w14:paraId="39C3D121" w14:textId="77777777" w:rsidR="009E07A4" w:rsidRDefault="009E07A4" w:rsidP="00E90F38">
      <w:pPr>
        <w:pStyle w:val="Corpodeltesto2"/>
      </w:pPr>
      <w:r w:rsidRPr="00CF1FD6">
        <w:rPr>
          <w:position w:val="6"/>
          <w:vertAlign w:val="superscript"/>
        </w:rPr>
        <w:lastRenderedPageBreak/>
        <w:t>6</w:t>
      </w:r>
      <w:r w:rsidRPr="00CF1FD6">
        <w:t>Tutti gli abitanti dell’Egitto</w:t>
      </w:r>
      <w:r>
        <w:t xml:space="preserve"> </w:t>
      </w:r>
      <w:r w:rsidRPr="00CF1FD6">
        <w:t>sapranno che io sono il Signore,</w:t>
      </w:r>
      <w:r>
        <w:t xml:space="preserve"> </w:t>
      </w:r>
      <w:r w:rsidRPr="00CF1FD6">
        <w:t>poiché tu sei stato un sostegno di canna</w:t>
      </w:r>
      <w:r>
        <w:t xml:space="preserve"> </w:t>
      </w:r>
      <w:r w:rsidRPr="00CF1FD6">
        <w:t>per la casa d’Israele.</w:t>
      </w:r>
    </w:p>
    <w:p w14:paraId="283AB3A9" w14:textId="77777777" w:rsidR="009E07A4" w:rsidRDefault="009E07A4" w:rsidP="003038CD">
      <w:pPr>
        <w:pStyle w:val="Corpotesto"/>
      </w:pPr>
      <w:r>
        <w:t>Perché il Signore è intervenuto contro l’Egitto? Perché ha stretto una inutile alleanza con il suo popolo. Il faraone è paragonata ad un sostegno di canna.</w:t>
      </w:r>
    </w:p>
    <w:p w14:paraId="6F0B179C" w14:textId="77777777" w:rsidR="009E07A4" w:rsidRDefault="009E07A4" w:rsidP="003038CD">
      <w:pPr>
        <w:pStyle w:val="Corpotesto"/>
      </w:pPr>
      <w:r>
        <w:t>Tutti gli abitanti dell’Egitto sapranno che io sono il Signore, perché tu sei stato un sostegno di canna per la casa d’Israele.</w:t>
      </w:r>
    </w:p>
    <w:p w14:paraId="1795A4E0" w14:textId="77777777" w:rsidR="009E07A4" w:rsidRDefault="009E07A4" w:rsidP="003038CD">
      <w:pPr>
        <w:pStyle w:val="Corpotesto"/>
      </w:pPr>
      <w:r>
        <w:t>Essere sostegno di canna ha un solo significato. L’Egitto è stato un sostegno inutile, vano, inefficace. È stato un sostegno di inganno.</w:t>
      </w:r>
    </w:p>
    <w:p w14:paraId="62E2D9C0" w14:textId="77777777" w:rsidR="009E07A4" w:rsidRPr="003B3724" w:rsidRDefault="009E07A4" w:rsidP="003038CD">
      <w:pPr>
        <w:pStyle w:val="Corpotesto"/>
        <w:rPr>
          <w:i/>
          <w:iCs/>
          <w:sz w:val="20"/>
        </w:rPr>
      </w:pPr>
      <w:r w:rsidRPr="003B3724">
        <w:rPr>
          <w:i/>
          <w:iCs/>
          <w:sz w:val="20"/>
        </w:rPr>
        <w:t xml:space="preserve">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Ecco, tu confidi su questo sostegno di canna spezzata, che è l'Egitto, che penetra nella mano, forandola, a chi vi si appoggia; tale è il faraone re di Egitto per chiunque confida in lui (2Re 18, 21). </w:t>
      </w:r>
    </w:p>
    <w:p w14:paraId="33C87351" w14:textId="77777777" w:rsidR="009E07A4" w:rsidRPr="003B3724" w:rsidRDefault="009E07A4" w:rsidP="003038CD">
      <w:pPr>
        <w:pStyle w:val="Corpotesto"/>
        <w:rPr>
          <w:i/>
          <w:iCs/>
          <w:sz w:val="20"/>
        </w:rPr>
      </w:pPr>
      <w:r w:rsidRPr="003B3724">
        <w:rPr>
          <w:i/>
          <w:iCs/>
          <w:sz w:val="20"/>
        </w:rPr>
        <w:t xml:space="preserve">Ecco, tu confidi nell'Egitto, in questo sostegno di canna spezzata che penetra la mano e la fora a chi vi si appoggia; tale è il faraone re d'Egitto per chiunque confida in lui (Is 36, 6). Non spezzerà una canna incrinata, non spegnerà uno stoppino dalla fiamma smorta. Proclamerà il diritto con fermezza (Is 42, 3). Tutti gli abitanti dell'Egitto sapranno che io sono il Signore, poiché tu sei stato un sostegno di canna per gli Israeliti (Ez 29, 6). </w:t>
      </w:r>
    </w:p>
    <w:p w14:paraId="2BFCB8BA" w14:textId="77777777" w:rsidR="009E07A4" w:rsidRPr="003B3724" w:rsidRDefault="009E07A4" w:rsidP="003038CD">
      <w:pPr>
        <w:pStyle w:val="Corpotesto"/>
        <w:rPr>
          <w:i/>
          <w:iCs/>
          <w:sz w:val="20"/>
        </w:rPr>
      </w:pPr>
      <w:r w:rsidRPr="003B3724">
        <w:rPr>
          <w:i/>
          <w:iCs/>
          <w:sz w:val="20"/>
        </w:rPr>
        <w:t xml:space="preserve">Mentre questi se ne andavano, Gesù si mise a parlare di Giovanni alle folle: "Che cosa siete andati a vedere nel deserto? Una canna sbattuta dal vento? (Mt 11, 7). La canna infranta non spezzerà, non spegnerà il lucignolo fumigante, finché abbia fatto trionfare la giustizia (Mt 12, 20). Quando gli inviati di Giovanni furono partiti, Gesù cominciò a dire alla folla riguardo a Giovanni: "Che cosa siete andati a vedere nel deserto? Una canna agitata dal vento? (Lc 7, 24). </w:t>
      </w:r>
    </w:p>
    <w:p w14:paraId="19478A4B" w14:textId="77777777" w:rsidR="009E07A4" w:rsidRPr="00F713A8" w:rsidRDefault="009E07A4" w:rsidP="003038CD">
      <w:pPr>
        <w:pStyle w:val="Corpotesto"/>
        <w:rPr>
          <w:i/>
          <w:iCs/>
          <w:sz w:val="20"/>
        </w:rPr>
      </w:pPr>
      <w:r w:rsidRPr="00F713A8">
        <w:rPr>
          <w:i/>
          <w:iCs/>
          <w:sz w:val="20"/>
        </w:rPr>
        <w:t xml:space="preserve">Quando il faraone vi chiederà: Fate un prodigio a vostro sostegno! tu dirai ad Aronne: Prendi il bastone e gettalo davanti al faraone e diventerà un serpente!" (Es 7, 9). Poiché Mosè sentiva pesare le mani dalla stanchezza, presero una pietra, la collocarono sotto di lui ed egli vi sedette, mentre Aronne e Cur, uno da una parte e l'altro dall'altra, sostenevano le sue mani. Così le sue mani rimasero ferme fino al tramonto del sole (Es 17, 12). In quel tempo io vi ho parlato e vi ho detto: Io non posso da solo sostenere il peso di questo popolo (Dt 1, 9). </w:t>
      </w:r>
    </w:p>
    <w:p w14:paraId="6891271A" w14:textId="77777777" w:rsidR="009E07A4" w:rsidRPr="00F713A8" w:rsidRDefault="009E07A4" w:rsidP="003038CD">
      <w:pPr>
        <w:pStyle w:val="Corpotesto"/>
        <w:rPr>
          <w:i/>
          <w:iCs/>
          <w:sz w:val="20"/>
        </w:rPr>
      </w:pPr>
      <w:r w:rsidRPr="00F713A8">
        <w:rPr>
          <w:i/>
          <w:iCs/>
          <w:sz w:val="20"/>
        </w:rPr>
        <w:t xml:space="preserve">Egli sarà il tuo consolatore e il sostegno della tua vecchiaia; perché lo ha partorito tua nuora che ti ama e che vale per te più di sette figli" (Rt 4, 15). Mi affrontarono nel giorno della mia rovina, ma il Signore fu il mio sostegno (2Sam 22, 19). Ecco, tu confidi su questo sostegno di canna spezzata, che è l'Egitto, che penetra nella mano, forandola, a chi vi si appoggia; tale è il faraone re di Egitto per chiunque confida in lui (2Re 18, 21). </w:t>
      </w:r>
    </w:p>
    <w:p w14:paraId="2395F1B4" w14:textId="77777777" w:rsidR="009E07A4" w:rsidRPr="00F713A8" w:rsidRDefault="009E07A4" w:rsidP="003038CD">
      <w:pPr>
        <w:pStyle w:val="Corpotesto"/>
        <w:rPr>
          <w:i/>
          <w:iCs/>
          <w:sz w:val="20"/>
        </w:rPr>
      </w:pPr>
      <w:r w:rsidRPr="00F713A8">
        <w:rPr>
          <w:i/>
          <w:iCs/>
          <w:sz w:val="20"/>
        </w:rPr>
        <w:t xml:space="preserve">Tu hai creato Adamo e hai creato Eva sua moglie, perché gli fosse di aiuto e di sostegno. Da loro due nacque tutto il genere umano. Tu hai detto: non è cosa buona che l'uomo resti solo; facciamogli un aiuto simile a lui (Tb 8, 6). Ma Dio volse a dolcezza lo spirito del re ed egli, fattosi ansioso, balzò dal trono, la prese fra le braccia, sostenendola finché non si fu ripresa, e andava confortandola con parole rasserenanti, dicendole (Est 5, 1e). I messaggeri del re si rivolsero a Mattatia e gli dissero: "Tu sei uomo autorevole e stimato e grande in questa città e sei sostenuto da figli e fratelli (1Mac 2, 17). </w:t>
      </w:r>
    </w:p>
    <w:p w14:paraId="4A665763" w14:textId="77777777" w:rsidR="009E07A4" w:rsidRPr="00F713A8" w:rsidRDefault="009E07A4" w:rsidP="003038CD">
      <w:pPr>
        <w:pStyle w:val="Corpotesto"/>
        <w:rPr>
          <w:i/>
          <w:iCs/>
          <w:sz w:val="20"/>
        </w:rPr>
      </w:pPr>
      <w:r w:rsidRPr="00F713A8">
        <w:rPr>
          <w:i/>
          <w:iCs/>
          <w:sz w:val="20"/>
        </w:rPr>
        <w:t xml:space="preserve">"Perché abbiamo lasciato che Alessandro ci prevenisse nell'accaparrarsi l'amicizia dei Giudei a suo sostegno? (1Mac 10, 23). Tutti i popoli intorno a loro cercarono subito di sterminarli, dicendo appunto: "Non hanno più né capo né sostegno: scendiamo ora in guerra contro di loro e cancelleremo anche il loro ricordo dagli uomini" (1Mac 12, 53). Gli stolti non sostengono il tuo sguardo. Tu detesti chi fa il male (Sal 5, 6). Perché hai sostenuto il mio diritto e la mia causa; siedi in trono giudice giusto (Sal 9, 5). </w:t>
      </w:r>
    </w:p>
    <w:p w14:paraId="5333585D" w14:textId="77777777" w:rsidR="009E07A4" w:rsidRPr="00F713A8" w:rsidRDefault="009E07A4" w:rsidP="003038CD">
      <w:pPr>
        <w:pStyle w:val="Corpotesto"/>
        <w:rPr>
          <w:i/>
          <w:iCs/>
          <w:sz w:val="20"/>
        </w:rPr>
      </w:pPr>
      <w:r w:rsidRPr="00F713A8">
        <w:rPr>
          <w:i/>
          <w:iCs/>
          <w:sz w:val="20"/>
        </w:rPr>
        <w:t xml:space="preserve">Eppure tu vedi l'affanno e il dolore, tutto tu guardi e prendi nelle tue mani. A te si abbandona il misero, dell'orfano tu sei il sostegno. Spezza il braccio dell'empio e del malvagio (Sal 9, 35). Mi assalirono nel giorno di sventura, ma il Signore fu mio sostegno (Sal 17, 19). Tu mi hai dato il </w:t>
      </w:r>
      <w:r w:rsidRPr="00F713A8">
        <w:rPr>
          <w:i/>
          <w:iCs/>
          <w:sz w:val="20"/>
        </w:rPr>
        <w:lastRenderedPageBreak/>
        <w:t xml:space="preserve">tuo scudo di salvezza, la tua destra mi ha sostenuto, la tua bontà mi ha fatto crescere (Sal 17, 36). Ti mandi l'aiuto dal suo santuario e dall'alto di Sion ti sostenga (Sal 19, 3). </w:t>
      </w:r>
    </w:p>
    <w:p w14:paraId="73D1DB19" w14:textId="77777777" w:rsidR="009E07A4" w:rsidRPr="00F713A8" w:rsidRDefault="009E07A4" w:rsidP="003038CD">
      <w:pPr>
        <w:pStyle w:val="Corpotesto"/>
        <w:rPr>
          <w:i/>
          <w:iCs/>
          <w:sz w:val="20"/>
        </w:rPr>
      </w:pPr>
      <w:r w:rsidRPr="00F713A8">
        <w:rPr>
          <w:i/>
          <w:iCs/>
          <w:sz w:val="20"/>
        </w:rPr>
        <w:t xml:space="preserve">Perché le braccia degli empi saranno spezzate, ma il Signore è il sostegno dei giusti (Sal 36, 17). Il Signore lo sosterrà sul letto del dolore; gli darai sollievo nella sua malattia (Sal 40, 4). Getta sul Signore il tuo affanno ed egli ti darà sostegno, mai permetterà che il giusto vacilli (Sal 54, 23). Affondo nel fango e non ho sostegno; sono caduto in acque profonde e l'onda mi travolge (Sal 68, 3). Su di te mi appoggiai fin dal grembo materno, dal seno di mia madre tu sei il mio sostegno; a te la mia lode senza fine (Sal 70, 6). </w:t>
      </w:r>
    </w:p>
    <w:p w14:paraId="54CF3CD3" w14:textId="77777777" w:rsidR="009E07A4" w:rsidRPr="00F713A8" w:rsidRDefault="009E07A4" w:rsidP="003038CD">
      <w:pPr>
        <w:pStyle w:val="Corpotesto"/>
        <w:rPr>
          <w:i/>
          <w:iCs/>
          <w:sz w:val="20"/>
        </w:rPr>
      </w:pPr>
      <w:r w:rsidRPr="00F713A8">
        <w:rPr>
          <w:i/>
          <w:iCs/>
          <w:sz w:val="20"/>
        </w:rPr>
        <w:t xml:space="preserve">Fino a quando giudicherete iniquamente e sosterrete la parte degli empi? (Sal 81, 2). La mia mano è il suo sostegno, il mio braccio è la sua forza (Sal 88, 22). Hai smussato il filo della sua spada e non l'hai sostenuto nella battaglia (Sal 88, 44). Quando dicevo: "Il mio piede vacilla", la tua grazia, Signore, mi ha sostenuto (Sal 93, 18). Sostenetemi con focacce d'uva passa, rinfrancatemi con pomi, perché io sono malata d'amore (Ct 2, 5). </w:t>
      </w:r>
    </w:p>
    <w:p w14:paraId="2D5D567A" w14:textId="77777777" w:rsidR="009E07A4" w:rsidRPr="00F713A8" w:rsidRDefault="009E07A4" w:rsidP="003038CD">
      <w:pPr>
        <w:pStyle w:val="Corpotesto"/>
        <w:rPr>
          <w:i/>
          <w:iCs/>
          <w:sz w:val="20"/>
        </w:rPr>
      </w:pPr>
      <w:r w:rsidRPr="00F713A8">
        <w:rPr>
          <w:i/>
          <w:iCs/>
          <w:sz w:val="20"/>
        </w:rPr>
        <w:t>Chi ricambia il bene provvede all'avvenire, al momento della sua caduta troverà un sostegno (Sir 3, 30). Se il ricco vacilla, è sostenuto dagli amici; se il povero cade, anche dagli amici è respinto (Sir 13, 21). Beata l'anima di chi teme il Signore; a chi si appoggia? Chi è il suo sostegno? (Sir 34, 15). Gli occhi del Signore sono su coloro che lo amano, protezione potente e sostegno di forza, riparo dal vento infuocato e riparo dal sole meridiano, difesa contro gli ostacoli, soccorso nella caduta (Sir 34, 1</w:t>
      </w:r>
      <w:r>
        <w:rPr>
          <w:i/>
          <w:iCs/>
          <w:sz w:val="20"/>
        </w:rPr>
        <w:t>6</w:t>
      </w:r>
      <w:r w:rsidRPr="00F713A8">
        <w:rPr>
          <w:i/>
          <w:iCs/>
          <w:sz w:val="20"/>
        </w:rPr>
        <w:t xml:space="preserve">). Non fanno brillare né l'istruzione né il diritto, non compaiono tra gli autori di proverbi; ma sostengono le cose materiali, e la loro preghiera riguarda i lavori del mestiere (Sir 38, 34). Non nacque un altro uomo come Giuseppe, capo dei fratelli, sostegno del popolo; perfino le sue ossa furono onorate (Sir 49, 15). </w:t>
      </w:r>
    </w:p>
    <w:p w14:paraId="70CB4868" w14:textId="77777777" w:rsidR="009E07A4" w:rsidRPr="00F713A8" w:rsidRDefault="009E07A4" w:rsidP="003038CD">
      <w:pPr>
        <w:pStyle w:val="Corpotesto"/>
        <w:rPr>
          <w:i/>
          <w:iCs/>
          <w:sz w:val="20"/>
        </w:rPr>
      </w:pPr>
      <w:r w:rsidRPr="00F713A8">
        <w:rPr>
          <w:i/>
          <w:iCs/>
          <w:sz w:val="20"/>
        </w:rPr>
        <w:t xml:space="preserve">Ecco infatti, il Signore, Dio degli eserciti, toglie a Gerusalemme e a Giuda ogni genere di sostegno, ogni riserva di pane e ogni sostentamento d'acqua (Is 3, 1). Perché tu sei sostegno al misero, sostegno al povero nella sua angoscia, riparo dalla tempesta, ombra contro il caldo; poiché lo sbuffare dei tiranni è come pioggia d'inverno (Is 25, 4). Pertanto dice il Santo di Israele: "Poiché voi rigettate questo avvertimento e confidate nella perversità e nella perfidia, ponendole a vostro sostegno (Is 30, 12). </w:t>
      </w:r>
    </w:p>
    <w:p w14:paraId="41A59F90" w14:textId="77777777" w:rsidR="009E07A4" w:rsidRPr="00F713A8" w:rsidRDefault="009E07A4" w:rsidP="003038CD">
      <w:pPr>
        <w:pStyle w:val="Corpotesto"/>
        <w:rPr>
          <w:i/>
          <w:iCs/>
          <w:sz w:val="20"/>
        </w:rPr>
      </w:pPr>
      <w:r w:rsidRPr="00F713A8">
        <w:rPr>
          <w:i/>
          <w:iCs/>
          <w:sz w:val="20"/>
        </w:rPr>
        <w:t xml:space="preserve">Ecco, tu confidi nell'Egitto, in questo sostegno di canna spezzata che penetra la mano e la fora a chi vi si appoggia; tale è il faraone re d'Egitto per chiunque confida in lui (Is 36, 6). Non temere, perché io sono con te; non smarrirti, perché io sono il tuo Dio. Ti rendo forte e anche ti vengo in aiuto e ti sostengo con la destra vittoriosa (Is 41, 10). Ecco il mio servo che io sostengo, il mio eletto di cui mi compiaccio. Ho posto il mio spirito su di lui; egli porterà il diritto alle nazioni (Is 42, 1). Fino alla vostra vecchiaia io sarò sempre lo stesso, io vi porterò fino alla canizie. Come ho già fatto, così io vi sosterrò, vi porterò e vi salverò (Is 46, 4). </w:t>
      </w:r>
    </w:p>
    <w:p w14:paraId="09E732CE" w14:textId="77777777" w:rsidR="009E07A4" w:rsidRPr="00F713A8" w:rsidRDefault="009E07A4" w:rsidP="003038CD">
      <w:pPr>
        <w:pStyle w:val="Corpotesto"/>
        <w:rPr>
          <w:i/>
          <w:iCs/>
          <w:sz w:val="20"/>
        </w:rPr>
      </w:pPr>
      <w:r w:rsidRPr="00F713A8">
        <w:rPr>
          <w:i/>
          <w:iCs/>
          <w:sz w:val="20"/>
        </w:rPr>
        <w:t>Egli ha visto che non c'era alcuno, si è meravigliato perché nessuno intercedeva. Ma lo ha soccorso il suo braccio, la sua giustizia lo ha sostenuto (Is 59, 16). Guardai: nessuno aiutava; osservai stupito: nessuno mi sosteneva. Allora mi prestò soccorso il mio braccio, mi sostenne la mia ira (Is 63, 5). "Maledetto l'uomo che confida nell'uomo, che pone nella carne il suo sostegno e dal Signore allontana il suo cuore (Ger 17, 5).</w:t>
      </w:r>
    </w:p>
    <w:p w14:paraId="0594B400" w14:textId="77777777" w:rsidR="009E07A4" w:rsidRPr="00F713A8" w:rsidRDefault="009E07A4" w:rsidP="003038CD">
      <w:pPr>
        <w:pStyle w:val="Corpotesto"/>
        <w:rPr>
          <w:i/>
          <w:iCs/>
          <w:sz w:val="20"/>
        </w:rPr>
      </w:pPr>
      <w:r w:rsidRPr="00F713A8">
        <w:rPr>
          <w:i/>
          <w:iCs/>
          <w:sz w:val="20"/>
        </w:rPr>
        <w:t xml:space="preserve">Ma il loro vendicatore è forte, Signore degli eserciti è il suo nome. Egli sosterrà efficacemente la loro causa, per rendere tranquilla la terra e sconvolgere gli abitanti di Babilonia (Ger 50, 34). Tutti gli abitanti dell'Egitto sapranno che io sono il Signore, poiché tu sei stato un sostegno di canna per gli Israeliti (Ez 29, 6). E io, nell'anno primo di Dario, mi tenni presso di lui per dargli rinforzo e sostegno (Dn 10, 11,1). </w:t>
      </w:r>
    </w:p>
    <w:p w14:paraId="34CA0917" w14:textId="77777777" w:rsidR="009E07A4" w:rsidRPr="00F713A8" w:rsidRDefault="009E07A4" w:rsidP="003038CD">
      <w:pPr>
        <w:pStyle w:val="Corpotesto"/>
        <w:rPr>
          <w:i/>
          <w:iCs/>
          <w:sz w:val="20"/>
        </w:rPr>
      </w:pPr>
      <w:r w:rsidRPr="00F713A8">
        <w:rPr>
          <w:i/>
          <w:iCs/>
          <w:sz w:val="20"/>
        </w:rPr>
        <w:t xml:space="preserve">l Signore fa udire il tuono dinanzi alla sua schiera, perché molto grande è il suo esercito, perché potente è l'esecutore della sua parola, perché grande è il giorno del Signore e molto terribile: chi potrà sostenerlo? (Gl 2, 11). Vi esortiamo, fratelli: correggete gli indisciplinati, confortate i pusillanimi, sostenete i deboli, siate pazienti con tutti (1Ts 5, 14). Ma se dovessi tardare, voglio che tu sappia come comportarti nella casa di Dio, che è la Chiesa del Dio vivente, colonna e sostegno della verità (1Tm 3, 15). </w:t>
      </w:r>
    </w:p>
    <w:p w14:paraId="45CB8DD3" w14:textId="77777777" w:rsidR="009E07A4" w:rsidRDefault="009E07A4" w:rsidP="003038CD">
      <w:pPr>
        <w:pStyle w:val="Corpotesto"/>
      </w:pPr>
      <w:r>
        <w:t>Non solo l’Egitto, ma anche ogni altro popolo è sostegno di canna per Israele. Vero sostegno, sostegno eterno del suo popolo è solo il Signore.</w:t>
      </w:r>
    </w:p>
    <w:p w14:paraId="2D0CA2A8" w14:textId="77777777" w:rsidR="009E07A4" w:rsidRDefault="009E07A4" w:rsidP="003038CD">
      <w:pPr>
        <w:pStyle w:val="Corpotesto"/>
      </w:pPr>
      <w:r>
        <w:lastRenderedPageBreak/>
        <w:t>Ma anche di ogni uomo vero sostegno, sostegno eterno è il Signore. L’uomo può essere sostegno per l’altro uomo solo se è nel Signore.</w:t>
      </w:r>
    </w:p>
    <w:p w14:paraId="58C8DA0D" w14:textId="77777777" w:rsidR="009E07A4" w:rsidRDefault="009E07A4" w:rsidP="003038CD">
      <w:pPr>
        <w:pStyle w:val="Corpotesto"/>
      </w:pPr>
      <w:r>
        <w:t>Chi non è nel Signore mai potrà sostenere un altro. Gli manca la verità, la grazia, la forza, la luce, ogni energia. Tutto si attinge in Dio e si dona all’uomo.</w:t>
      </w:r>
    </w:p>
    <w:p w14:paraId="2C620874" w14:textId="77777777" w:rsidR="009E07A4" w:rsidRDefault="009E07A4" w:rsidP="003038CD">
      <w:pPr>
        <w:pStyle w:val="Corpotesto"/>
      </w:pPr>
      <w:r>
        <w:t>Ogni uomo è un sostegno di canna per l’altro uomo. Per essere un vero sostegno, l’uomo deve avere come sua anima il Signore.</w:t>
      </w:r>
    </w:p>
    <w:p w14:paraId="47EB1AEA" w14:textId="77777777" w:rsidR="009E07A4" w:rsidRDefault="009E07A4" w:rsidP="00E90F38">
      <w:pPr>
        <w:pStyle w:val="Corpodeltesto2"/>
      </w:pPr>
      <w:r w:rsidRPr="00CF1FD6">
        <w:rPr>
          <w:position w:val="6"/>
          <w:vertAlign w:val="superscript"/>
        </w:rPr>
        <w:t>7</w:t>
      </w:r>
      <w:r w:rsidRPr="00CF1FD6">
        <w:t>Quando questi ti vollero afferrare ti rompesti,</w:t>
      </w:r>
      <w:r>
        <w:t xml:space="preserve"> </w:t>
      </w:r>
      <w:r w:rsidRPr="00CF1FD6">
        <w:t xml:space="preserve">lacerando tutta la loro spalla, </w:t>
      </w:r>
      <w:r>
        <w:t xml:space="preserve"> </w:t>
      </w:r>
      <w:r w:rsidRPr="00CF1FD6">
        <w:t>e quando si appoggiarono a te ti spezzasti,</w:t>
      </w:r>
      <w:r>
        <w:t xml:space="preserve"> </w:t>
      </w:r>
      <w:r w:rsidRPr="00CF1FD6">
        <w:t>facendo vacillare tutti i loro fianchi.</w:t>
      </w:r>
    </w:p>
    <w:p w14:paraId="21745582" w14:textId="77777777" w:rsidR="009E07A4" w:rsidRDefault="009E07A4" w:rsidP="003038CD">
      <w:pPr>
        <w:pStyle w:val="Corpotesto"/>
      </w:pPr>
      <w:r>
        <w:t xml:space="preserve">Quando i figli di Israele vollero afferrare la canna come loro sostegno, essa si ruppe. Quando si appoggiarono ad essa, la canna si spezzò. </w:t>
      </w:r>
    </w:p>
    <w:p w14:paraId="07010F2E" w14:textId="77777777" w:rsidR="009E07A4" w:rsidRDefault="009E07A4" w:rsidP="003038CD">
      <w:pPr>
        <w:pStyle w:val="Corpotesto"/>
      </w:pPr>
      <w:r>
        <w:t>Quando questi ti vollero afferrare ti rompesti, lacerando tutta la loro spalla, e quando si appoggiarono a te ti spezzasti, facendo vacillare tutti i loro fianchi.</w:t>
      </w:r>
    </w:p>
    <w:p w14:paraId="4EB01EF8" w14:textId="77777777" w:rsidR="009E07A4" w:rsidRDefault="009E07A4" w:rsidP="003038CD">
      <w:pPr>
        <w:pStyle w:val="Corpotesto"/>
      </w:pPr>
      <w:r>
        <w:t>Non solo è una canna inutile, vana. È anche canna che causa il male a quanti cercano in qualunque modo di trovare un aiuto in essa.</w:t>
      </w:r>
    </w:p>
    <w:p w14:paraId="55A0DFF7" w14:textId="77777777" w:rsidR="009E07A4" w:rsidRDefault="009E07A4" w:rsidP="003038CD">
      <w:pPr>
        <w:pStyle w:val="Corpotesto"/>
      </w:pPr>
      <w:r>
        <w:t>Infatti essa ha lacerato la spalla dei figli d’Israele e in più ha fatto vacillare tutti i loro fianchi. È una canna infida. Di essa non ci si può fidare.</w:t>
      </w:r>
    </w:p>
    <w:p w14:paraId="17BCF8B3" w14:textId="77777777" w:rsidR="009E07A4" w:rsidRDefault="009E07A4" w:rsidP="00E90F38">
      <w:pPr>
        <w:pStyle w:val="Corpodeltesto2"/>
      </w:pPr>
      <w:r w:rsidRPr="00CF1FD6">
        <w:rPr>
          <w:position w:val="6"/>
          <w:vertAlign w:val="superscript"/>
        </w:rPr>
        <w:t>8</w:t>
      </w:r>
      <w:r w:rsidRPr="00CF1FD6">
        <w:t>Perciò così dice il Signore Dio: Ecco, io manderò contro di te una spada ed eliminerò da te uomini e bestie.</w:t>
      </w:r>
    </w:p>
    <w:p w14:paraId="479DA911" w14:textId="77777777" w:rsidR="009E07A4" w:rsidRDefault="009E07A4" w:rsidP="003038CD">
      <w:pPr>
        <w:pStyle w:val="Corpotesto"/>
      </w:pPr>
      <w:r>
        <w:t>Ora il Signore pronuncia la sua sentenza: Poiché l’Egitto è canna infida, vana, pericolosa, verrà la spada ed eliminerà uomini e bestie.</w:t>
      </w:r>
    </w:p>
    <w:p w14:paraId="066BDA4E" w14:textId="77777777" w:rsidR="009E07A4" w:rsidRDefault="009E07A4" w:rsidP="003038CD">
      <w:pPr>
        <w:pStyle w:val="Corpotesto"/>
      </w:pPr>
      <w:r>
        <w:t>Perciò così dice il Signore Dio: Ecco, io manderò contro di te una spada ed eliminerò da te uomini e bestie. La spada viene, ma chi elimina è il Signore.</w:t>
      </w:r>
    </w:p>
    <w:p w14:paraId="72A28FBD" w14:textId="77777777" w:rsidR="009E07A4" w:rsidRDefault="009E07A4" w:rsidP="003038CD">
      <w:pPr>
        <w:pStyle w:val="Corpotesto"/>
      </w:pPr>
      <w:r>
        <w:t>È giusto mettere in evidenza che il peccato del re produce delle conseguenze che non si fermano sul re. Esse coinvolgono tutto il suo regno.</w:t>
      </w:r>
    </w:p>
    <w:p w14:paraId="617148B5" w14:textId="77777777" w:rsidR="009E07A4" w:rsidRDefault="009E07A4" w:rsidP="003038CD">
      <w:pPr>
        <w:pStyle w:val="Corpotesto"/>
      </w:pPr>
      <w:r>
        <w:t>Il suo regno non è fatto solo di uomini, ma anche di animali. Anche gli animali e non solo gli uomini soffrono per causa del peccato del re d’Egitto.</w:t>
      </w:r>
    </w:p>
    <w:p w14:paraId="51FF3C1E" w14:textId="77777777" w:rsidR="009E07A4" w:rsidRDefault="009E07A4" w:rsidP="003038CD">
      <w:pPr>
        <w:pStyle w:val="Corpotesto"/>
      </w:pPr>
      <w:r>
        <w:t>Ogni uomo che è posto in alto, trascina nel suo peccato tutto ciò che è posto sotto di lui. Non solo gli uomini, ma la stessa creazione soffre per causa di lui.</w:t>
      </w:r>
    </w:p>
    <w:p w14:paraId="47B2281C" w14:textId="77777777" w:rsidR="009E07A4" w:rsidRDefault="009E07A4" w:rsidP="003038CD">
      <w:pPr>
        <w:pStyle w:val="Corpotesto"/>
      </w:pPr>
      <w:r>
        <w:t xml:space="preserve">Dio ha posto l’uomo sopra tutta la sua creazione. Pecca l’uomo e trascina la creazione nel suo peccato. Un solo uomo può rovinare l’intera creazione. </w:t>
      </w:r>
    </w:p>
    <w:p w14:paraId="18B99284" w14:textId="77777777" w:rsidR="009E07A4" w:rsidRDefault="009E07A4" w:rsidP="003038CD">
      <w:pPr>
        <w:pStyle w:val="Corpotesto"/>
      </w:pPr>
      <w:r>
        <w:t>Questa verità si applica in ogni ambito e settore della vita dell’uomo sulla terra: religioso, politico, militare, civile, economico, finanziario, scientifico.</w:t>
      </w:r>
    </w:p>
    <w:p w14:paraId="22368B5A" w14:textId="77777777" w:rsidR="009E07A4" w:rsidRDefault="009E07A4" w:rsidP="003038CD">
      <w:pPr>
        <w:pStyle w:val="Corpotesto"/>
      </w:pPr>
      <w:r>
        <w:t>Ogni uomo che esce dalla sua orbita – e l’orbita di ogni uomo è il suo Dio – rischia di mettere in collisione tutta l’umanità, tutto il creato.</w:t>
      </w:r>
    </w:p>
    <w:p w14:paraId="218CB46B" w14:textId="77777777" w:rsidR="009E07A4" w:rsidRDefault="009E07A4" w:rsidP="003038CD">
      <w:pPr>
        <w:pStyle w:val="Corpotesto"/>
      </w:pPr>
      <w:r>
        <w:t>È giusto allora che ogni uomo sappia e conosca la sua altissima responsabilità nei confronti non solo dell’intera umanità, ma anche di tutta la sua creazione.</w:t>
      </w:r>
    </w:p>
    <w:p w14:paraId="2DF2339B" w14:textId="77777777" w:rsidR="009E07A4" w:rsidRDefault="009E07A4" w:rsidP="003038CD">
      <w:pPr>
        <w:pStyle w:val="Corpotesto"/>
      </w:pPr>
      <w:r>
        <w:t xml:space="preserve">Un suo errore, un suo peccato, una sua disavvertenza può esporre al pericolo non solo gli uomini, ma anche le bestie della terra. Tutto è a rischio di morte. </w:t>
      </w:r>
    </w:p>
    <w:p w14:paraId="3FB286C4" w14:textId="77777777" w:rsidR="009E07A4" w:rsidRDefault="009E07A4" w:rsidP="003038CD">
      <w:pPr>
        <w:pStyle w:val="Corpotesto"/>
      </w:pPr>
      <w:r>
        <w:lastRenderedPageBreak/>
        <w:t>Nessuno dovrà pensare che ogni azione rimanga circoscritta nella sua natura. Un solo uomo può anche trasformare l’eternità di molti.</w:t>
      </w:r>
    </w:p>
    <w:p w14:paraId="3EE8F5A7" w14:textId="77777777" w:rsidR="009E07A4" w:rsidRDefault="009E07A4" w:rsidP="003038CD">
      <w:pPr>
        <w:pStyle w:val="Corpotesto"/>
      </w:pPr>
      <w:r>
        <w:t>Un solo uomo può aprire per molti le porte dell’inferno o quelle del Paradiso. Per un solo uomo molti si possono salvare o anche perdere.</w:t>
      </w:r>
    </w:p>
    <w:p w14:paraId="0A24E974" w14:textId="77777777" w:rsidR="009E07A4" w:rsidRDefault="009E07A4" w:rsidP="00E90F38">
      <w:pPr>
        <w:pStyle w:val="Corpodeltesto2"/>
      </w:pPr>
      <w:r w:rsidRPr="00CF1FD6">
        <w:rPr>
          <w:position w:val="6"/>
          <w:vertAlign w:val="superscript"/>
        </w:rPr>
        <w:t>9</w:t>
      </w:r>
      <w:r w:rsidRPr="00CF1FD6">
        <w:t>L’Egitto diventerà un luogo desolato e deserto e sapranno che io sono il Signore. Perché egli ha detto: “Il Nilo è mio, è mia creatura”.</w:t>
      </w:r>
    </w:p>
    <w:p w14:paraId="451CBC31" w14:textId="77777777" w:rsidR="009E07A4" w:rsidRDefault="009E07A4" w:rsidP="003038CD">
      <w:pPr>
        <w:pStyle w:val="Corpotesto"/>
      </w:pPr>
      <w:r>
        <w:t xml:space="preserve">Il faraone ha commesso un gravissimo peccato di superbia. Si è dichiarato signore dell’intero Egitto. Mentre lui è solo custode, aiuto, sostegno. </w:t>
      </w:r>
    </w:p>
    <w:p w14:paraId="7A6C6E5A" w14:textId="77777777" w:rsidR="009E07A4" w:rsidRDefault="009E07A4" w:rsidP="003038CD">
      <w:pPr>
        <w:pStyle w:val="Corpotesto"/>
      </w:pPr>
      <w:r>
        <w:t>L’Egitto diventerà un luogo desolato e deserto e sapranno che io sono il Signore. Perché egli ha detto: Il Nilo è mio, è mia creatura.</w:t>
      </w:r>
    </w:p>
    <w:p w14:paraId="2CD268A2" w14:textId="77777777" w:rsidR="009E07A4" w:rsidRDefault="009E07A4" w:rsidP="003038CD">
      <w:pPr>
        <w:pStyle w:val="Corpotesto"/>
      </w:pPr>
      <w:r>
        <w:t>Un re prima di compiere una qualsiasi azione deve pensare che per essa sarà giudicato dall’unico e solo Signore del cielo e della terra.</w:t>
      </w:r>
    </w:p>
    <w:p w14:paraId="1F04E519" w14:textId="77777777" w:rsidR="009E07A4" w:rsidRDefault="009E07A4" w:rsidP="003038CD">
      <w:pPr>
        <w:pStyle w:val="Corpotesto"/>
      </w:pPr>
      <w:r>
        <w:t>Per il peccato del re, tutto il suo regno soffre. Non soffrono solo gli uomini, ma anche animali e piante. L’Egitto diventerà un luogo desolato e deserto.</w:t>
      </w:r>
    </w:p>
    <w:p w14:paraId="19D5A62F" w14:textId="77777777" w:rsidR="009E07A4" w:rsidRDefault="009E07A4" w:rsidP="003038CD">
      <w:pPr>
        <w:pStyle w:val="Corpotesto"/>
      </w:pPr>
      <w:r>
        <w:t>Possiamo comprendere questa verità, leggendo le dieci piaghe d’Egitto: uomini e animali, alberi e arbusti, ogni altra erba dei campi è in sofferenza.</w:t>
      </w:r>
    </w:p>
    <w:p w14:paraId="34551218" w14:textId="77777777" w:rsidR="009E07A4" w:rsidRPr="00A61001" w:rsidRDefault="009E07A4" w:rsidP="003038CD">
      <w:pPr>
        <w:pStyle w:val="Corpotesto"/>
        <w:rPr>
          <w:i/>
          <w:iCs/>
          <w:sz w:val="20"/>
        </w:rPr>
      </w:pPr>
      <w:r w:rsidRPr="00A61001">
        <w:rPr>
          <w:i/>
          <w:iCs/>
          <w:sz w:val="20"/>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3EA40553" w14:textId="77777777" w:rsidR="009E07A4" w:rsidRPr="00A61001" w:rsidRDefault="009E07A4" w:rsidP="003038CD">
      <w:pPr>
        <w:pStyle w:val="Corpotesto"/>
        <w:rPr>
          <w:i/>
          <w:iCs/>
          <w:sz w:val="20"/>
        </w:rPr>
      </w:pPr>
      <w:r w:rsidRPr="00A61001">
        <w:rPr>
          <w:i/>
          <w:iCs/>
          <w:sz w:val="20"/>
        </w:rPr>
        <w:t>Mosè e Aronne eseguirono quanto il Signore aveva loro comandato; così fecero. Mosè aveva ottant’anni e Aronne ottantatré, quando parlarono al faraone.</w:t>
      </w:r>
    </w:p>
    <w:p w14:paraId="356D1C7E" w14:textId="77777777" w:rsidR="009E07A4" w:rsidRPr="00A61001" w:rsidRDefault="009E07A4" w:rsidP="003038CD">
      <w:pPr>
        <w:pStyle w:val="Corpotesto"/>
        <w:rPr>
          <w:i/>
          <w:iCs/>
          <w:sz w:val="20"/>
        </w:rPr>
      </w:pPr>
      <w:r w:rsidRPr="00A61001">
        <w:rPr>
          <w:i/>
          <w:iCs/>
          <w:sz w:val="20"/>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35EAD15C" w14:textId="77777777" w:rsidR="009E07A4" w:rsidRPr="00A61001" w:rsidRDefault="009E07A4" w:rsidP="003038CD">
      <w:pPr>
        <w:pStyle w:val="Corpotesto"/>
        <w:rPr>
          <w:i/>
          <w:iCs/>
          <w:sz w:val="20"/>
        </w:rPr>
      </w:pPr>
      <w:r w:rsidRPr="00A61001">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C6E8A1F" w14:textId="77777777" w:rsidR="009E07A4" w:rsidRPr="00A61001" w:rsidRDefault="009E07A4" w:rsidP="003038CD">
      <w:pPr>
        <w:pStyle w:val="Corpotesto"/>
        <w:rPr>
          <w:i/>
          <w:iCs/>
          <w:sz w:val="20"/>
        </w:rPr>
      </w:pPr>
      <w:r w:rsidRPr="00A61001">
        <w:rPr>
          <w:i/>
          <w:iCs/>
          <w:sz w:val="20"/>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w:t>
      </w:r>
      <w:r w:rsidRPr="00A61001">
        <w:rPr>
          <w:i/>
          <w:iCs/>
          <w:sz w:val="20"/>
        </w:rPr>
        <w:lastRenderedPageBreak/>
        <w:t>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07B5769F" w14:textId="77777777" w:rsidR="009E07A4" w:rsidRPr="00A61001" w:rsidRDefault="009E07A4" w:rsidP="003038CD">
      <w:pPr>
        <w:pStyle w:val="Corpotesto"/>
        <w:rPr>
          <w:i/>
          <w:iCs/>
          <w:sz w:val="20"/>
        </w:rPr>
      </w:pPr>
      <w:r w:rsidRPr="00A61001">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57945D72" w14:textId="77777777" w:rsidR="009E07A4" w:rsidRPr="00A61001" w:rsidRDefault="009E07A4" w:rsidP="003038CD">
      <w:pPr>
        <w:pStyle w:val="Corpotesto"/>
        <w:rPr>
          <w:i/>
          <w:iCs/>
          <w:sz w:val="20"/>
        </w:rPr>
      </w:pPr>
      <w:r w:rsidRPr="00A61001">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1D1B447" w14:textId="77777777" w:rsidR="009E07A4" w:rsidRPr="00A61001" w:rsidRDefault="009E07A4" w:rsidP="003038CD">
      <w:pPr>
        <w:pStyle w:val="Corpotesto"/>
        <w:rPr>
          <w:i/>
          <w:iCs/>
          <w:sz w:val="20"/>
        </w:rPr>
      </w:pPr>
      <w:r w:rsidRPr="00A61001">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4FE0E24" w14:textId="77777777" w:rsidR="009E07A4" w:rsidRPr="00A61001" w:rsidRDefault="009E07A4" w:rsidP="003038CD">
      <w:pPr>
        <w:pStyle w:val="Corpotesto"/>
        <w:rPr>
          <w:i/>
          <w:iCs/>
          <w:sz w:val="20"/>
        </w:rPr>
      </w:pPr>
      <w:r w:rsidRPr="00A61001">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17148C7" w14:textId="77777777" w:rsidR="009E07A4" w:rsidRPr="00A61001" w:rsidRDefault="009E07A4" w:rsidP="003038CD">
      <w:pPr>
        <w:pStyle w:val="Corpotesto"/>
        <w:rPr>
          <w:i/>
          <w:iCs/>
          <w:sz w:val="20"/>
        </w:rPr>
      </w:pPr>
      <w:r w:rsidRPr="00A61001">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201E1FF" w14:textId="77777777" w:rsidR="009E07A4" w:rsidRPr="00A61001" w:rsidRDefault="009E07A4" w:rsidP="003038CD">
      <w:pPr>
        <w:pStyle w:val="Corpotesto"/>
        <w:rPr>
          <w:i/>
          <w:iCs/>
          <w:sz w:val="20"/>
        </w:rPr>
      </w:pPr>
      <w:r w:rsidRPr="00A61001">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D47B619" w14:textId="77777777" w:rsidR="009E07A4" w:rsidRPr="00A61001" w:rsidRDefault="009E07A4" w:rsidP="003038CD">
      <w:pPr>
        <w:pStyle w:val="Corpotesto"/>
        <w:rPr>
          <w:i/>
          <w:iCs/>
          <w:sz w:val="20"/>
        </w:rPr>
      </w:pPr>
      <w:r w:rsidRPr="00A61001">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0321BB59" w14:textId="77777777" w:rsidR="009E07A4" w:rsidRPr="00A61001" w:rsidRDefault="009E07A4" w:rsidP="003038CD">
      <w:pPr>
        <w:pStyle w:val="Corpotesto"/>
        <w:rPr>
          <w:i/>
          <w:iCs/>
          <w:sz w:val="20"/>
        </w:rPr>
      </w:pPr>
      <w:r w:rsidRPr="00A61001">
        <w:rPr>
          <w:i/>
          <w:iCs/>
          <w:sz w:val="20"/>
        </w:rPr>
        <w:lastRenderedPageBreak/>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401CE5C7" w14:textId="77777777" w:rsidR="009E07A4" w:rsidRPr="00463CF1" w:rsidRDefault="009E07A4" w:rsidP="003038CD">
      <w:pPr>
        <w:pStyle w:val="Corpotesto"/>
        <w:rPr>
          <w:i/>
          <w:iCs/>
          <w:sz w:val="20"/>
        </w:rPr>
      </w:pPr>
      <w:r w:rsidRPr="00463CF1">
        <w:rPr>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FA7CFB9" w14:textId="77777777" w:rsidR="009E07A4" w:rsidRPr="00463CF1" w:rsidRDefault="009E07A4" w:rsidP="003038CD">
      <w:pPr>
        <w:pStyle w:val="Corpotesto"/>
        <w:rPr>
          <w:i/>
          <w:iCs/>
          <w:sz w:val="20"/>
        </w:rPr>
      </w:pPr>
      <w:r w:rsidRPr="00463CF1">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3D8C12D" w14:textId="77777777" w:rsidR="009E07A4" w:rsidRPr="00463CF1" w:rsidRDefault="009E07A4" w:rsidP="003038CD">
      <w:pPr>
        <w:pStyle w:val="Corpotesto"/>
        <w:rPr>
          <w:i/>
          <w:iCs/>
          <w:sz w:val="20"/>
        </w:rPr>
      </w:pPr>
      <w:r w:rsidRPr="00463CF1">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D77B470" w14:textId="77777777" w:rsidR="009E07A4" w:rsidRPr="00463CF1" w:rsidRDefault="009E07A4" w:rsidP="003038CD">
      <w:pPr>
        <w:pStyle w:val="Corpotesto"/>
        <w:rPr>
          <w:i/>
          <w:iCs/>
          <w:sz w:val="20"/>
        </w:rPr>
      </w:pPr>
      <w:r w:rsidRPr="00463CF1">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4520567" w14:textId="77777777" w:rsidR="009E07A4" w:rsidRPr="00463CF1" w:rsidRDefault="009E07A4" w:rsidP="003038CD">
      <w:pPr>
        <w:pStyle w:val="Corpotesto"/>
        <w:rPr>
          <w:i/>
          <w:iCs/>
          <w:sz w:val="20"/>
        </w:rPr>
      </w:pPr>
      <w:r w:rsidRPr="00463CF1">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49A61CA8" w14:textId="77777777" w:rsidR="009E07A4" w:rsidRPr="00463CF1" w:rsidRDefault="009E07A4" w:rsidP="003038CD">
      <w:pPr>
        <w:pStyle w:val="Corpotesto"/>
        <w:rPr>
          <w:i/>
          <w:iCs/>
          <w:sz w:val="20"/>
        </w:rPr>
      </w:pPr>
      <w:r w:rsidRPr="00463CF1">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w:t>
      </w:r>
      <w:r w:rsidRPr="00463CF1">
        <w:rPr>
          <w:i/>
          <w:iCs/>
          <w:sz w:val="20"/>
        </w:rPr>
        <w:lastRenderedPageBreak/>
        <w:t xml:space="preserve">cuore del faraone si ostinò e non lasciò partire gli Israeliti, come aveva detto il Signore per mezzo di Mosè (Es 9,1-35). </w:t>
      </w:r>
    </w:p>
    <w:p w14:paraId="04A62384" w14:textId="77777777" w:rsidR="009E07A4" w:rsidRPr="00463CF1" w:rsidRDefault="009E07A4" w:rsidP="003038CD">
      <w:pPr>
        <w:pStyle w:val="Corpotesto"/>
        <w:rPr>
          <w:i/>
          <w:iCs/>
          <w:sz w:val="20"/>
        </w:rPr>
      </w:pPr>
      <w:r w:rsidRPr="00463CF1">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4AD2131" w14:textId="77777777" w:rsidR="009E07A4" w:rsidRPr="00463CF1" w:rsidRDefault="009E07A4" w:rsidP="003038CD">
      <w:pPr>
        <w:pStyle w:val="Corpotesto"/>
        <w:rPr>
          <w:i/>
          <w:iCs/>
          <w:sz w:val="20"/>
        </w:rPr>
      </w:pPr>
      <w:r w:rsidRPr="00463CF1">
        <w:rPr>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0DF5561" w14:textId="77777777" w:rsidR="009E07A4" w:rsidRPr="00463CF1" w:rsidRDefault="009E07A4" w:rsidP="003038CD">
      <w:pPr>
        <w:pStyle w:val="Corpotesto"/>
        <w:rPr>
          <w:i/>
          <w:iCs/>
          <w:sz w:val="20"/>
        </w:rPr>
      </w:pPr>
      <w:r w:rsidRPr="00463CF1">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2DB3864" w14:textId="77777777" w:rsidR="009E07A4" w:rsidRPr="00463CF1" w:rsidRDefault="009E07A4" w:rsidP="003038CD">
      <w:pPr>
        <w:pStyle w:val="Corpotesto"/>
        <w:rPr>
          <w:i/>
          <w:iCs/>
          <w:sz w:val="20"/>
        </w:rPr>
      </w:pPr>
      <w:r w:rsidRPr="00463CF1">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F0F191D" w14:textId="77777777" w:rsidR="009E07A4" w:rsidRPr="00463CF1" w:rsidRDefault="009E07A4" w:rsidP="003038CD">
      <w:pPr>
        <w:pStyle w:val="Corpotesto"/>
        <w:rPr>
          <w:i/>
          <w:iCs/>
          <w:sz w:val="20"/>
        </w:rPr>
      </w:pPr>
      <w:r w:rsidRPr="00463CF1">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71433DA2" w14:textId="77777777" w:rsidR="009E07A4" w:rsidRPr="00463CF1" w:rsidRDefault="009E07A4" w:rsidP="003038CD">
      <w:pPr>
        <w:pStyle w:val="Corpotesto"/>
        <w:rPr>
          <w:i/>
          <w:iCs/>
          <w:sz w:val="20"/>
        </w:rPr>
      </w:pPr>
      <w:r w:rsidRPr="00463CF1">
        <w:rPr>
          <w:i/>
          <w:iCs/>
          <w:sz w:val="20"/>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BA0675D" w14:textId="77777777" w:rsidR="009E07A4" w:rsidRPr="00463CF1" w:rsidRDefault="009E07A4" w:rsidP="003038CD">
      <w:pPr>
        <w:pStyle w:val="Corpotesto"/>
        <w:rPr>
          <w:i/>
          <w:iCs/>
          <w:sz w:val="20"/>
        </w:rPr>
      </w:pPr>
      <w:r w:rsidRPr="00463CF1">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3AA29D6" w14:textId="77777777" w:rsidR="009E07A4" w:rsidRDefault="009E07A4" w:rsidP="003038CD">
      <w:pPr>
        <w:pStyle w:val="Corpotesto"/>
        <w:rPr>
          <w:i/>
          <w:iCs/>
          <w:sz w:val="20"/>
        </w:rPr>
      </w:pPr>
      <w:r w:rsidRPr="00463CF1">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0213C26D" w14:textId="77777777" w:rsidR="009E07A4" w:rsidRPr="00463CF1" w:rsidRDefault="009E07A4" w:rsidP="003038CD">
      <w:pPr>
        <w:pStyle w:val="Corpotesto"/>
        <w:rPr>
          <w:i/>
          <w:iCs/>
          <w:sz w:val="20"/>
        </w:rPr>
      </w:pPr>
      <w:r w:rsidRPr="00463CF1">
        <w:rPr>
          <w:i/>
          <w:iCs/>
          <w:sz w:val="20"/>
        </w:rPr>
        <w:lastRenderedPageBreak/>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4B166E3E" w14:textId="77777777" w:rsidR="009E07A4" w:rsidRPr="00463CF1" w:rsidRDefault="009E07A4" w:rsidP="003038CD">
      <w:pPr>
        <w:pStyle w:val="Corpotesto"/>
        <w:rPr>
          <w:i/>
          <w:iCs/>
          <w:sz w:val="20"/>
        </w:rPr>
      </w:pPr>
      <w:r w:rsidRPr="00463CF1">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36902588" w14:textId="77777777" w:rsidR="009E07A4" w:rsidRPr="00463CF1" w:rsidRDefault="009E07A4" w:rsidP="003038CD">
      <w:pPr>
        <w:pStyle w:val="Corpotesto"/>
        <w:rPr>
          <w:i/>
          <w:iCs/>
          <w:sz w:val="20"/>
        </w:rPr>
      </w:pPr>
      <w:r w:rsidRPr="00463CF1">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52FC9731" w14:textId="77777777" w:rsidR="009E07A4" w:rsidRPr="00463CF1" w:rsidRDefault="009E07A4" w:rsidP="003038CD">
      <w:pPr>
        <w:pStyle w:val="Corpotesto"/>
        <w:rPr>
          <w:i/>
          <w:iCs/>
          <w:sz w:val="20"/>
        </w:rPr>
      </w:pPr>
      <w:r w:rsidRPr="00463CF1">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463CF1">
          <w:rPr>
            <w:i/>
            <w:iCs/>
            <w:sz w:val="20"/>
          </w:rPr>
          <w:t>la Pasqua</w:t>
        </w:r>
      </w:smartTag>
      <w:r w:rsidRPr="00463CF1">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F4102E6" w14:textId="77777777" w:rsidR="009E07A4" w:rsidRPr="00463CF1" w:rsidRDefault="009E07A4" w:rsidP="003038CD">
      <w:pPr>
        <w:pStyle w:val="Corpotesto"/>
        <w:rPr>
          <w:i/>
          <w:iCs/>
          <w:sz w:val="20"/>
        </w:rPr>
      </w:pPr>
      <w:r w:rsidRPr="00463CF1">
        <w:rPr>
          <w:i/>
          <w:iCs/>
          <w:sz w:val="20"/>
        </w:rPr>
        <w:t>Per sette giorni voi mangerete azzimi.</w:t>
      </w:r>
    </w:p>
    <w:p w14:paraId="3C191210" w14:textId="77777777" w:rsidR="009E07A4" w:rsidRPr="00463CF1" w:rsidRDefault="009E07A4" w:rsidP="003038CD">
      <w:pPr>
        <w:pStyle w:val="Corpotesto"/>
        <w:rPr>
          <w:i/>
          <w:iCs/>
          <w:sz w:val="20"/>
        </w:rPr>
      </w:pPr>
      <w:r w:rsidRPr="00463CF1">
        <w:rPr>
          <w:i/>
          <w:iCs/>
          <w:sz w:val="20"/>
        </w:rPr>
        <w:t>Fin dal primo giorno farete sparire il lievito dalle vostre case, perché chiunque mangerà del lievitato dal giorno primo al giorno settimo, quella persona sarà eliminata da Israele.</w:t>
      </w:r>
    </w:p>
    <w:p w14:paraId="28D6C7DB" w14:textId="77777777" w:rsidR="009E07A4" w:rsidRPr="00463CF1" w:rsidRDefault="009E07A4" w:rsidP="003038CD">
      <w:pPr>
        <w:pStyle w:val="Corpotesto"/>
        <w:rPr>
          <w:i/>
          <w:iCs/>
          <w:sz w:val="20"/>
        </w:rPr>
      </w:pPr>
      <w:r w:rsidRPr="00463CF1">
        <w:rPr>
          <w:i/>
          <w:iCs/>
          <w:sz w:val="20"/>
        </w:rPr>
        <w:t>Nel primo giorno avrete una riunione sacra e nel settimo giorno una riunione sacra: durante questi giorni non si farà alcun lavoro; si potrà preparare da mangiare per ogni persona: questo solo si farà presso di voi.</w:t>
      </w:r>
    </w:p>
    <w:p w14:paraId="52BDE071" w14:textId="77777777" w:rsidR="009E07A4" w:rsidRPr="00463CF1" w:rsidRDefault="009E07A4" w:rsidP="003038CD">
      <w:pPr>
        <w:pStyle w:val="Corpotesto"/>
        <w:rPr>
          <w:i/>
          <w:iCs/>
          <w:sz w:val="20"/>
        </w:rPr>
      </w:pPr>
      <w:r w:rsidRPr="00463CF1">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59583E9E" w14:textId="77777777" w:rsidR="009E07A4" w:rsidRPr="00463CF1" w:rsidRDefault="009E07A4" w:rsidP="003038CD">
      <w:pPr>
        <w:pStyle w:val="Corpotesto"/>
        <w:rPr>
          <w:i/>
          <w:iCs/>
          <w:sz w:val="20"/>
        </w:rPr>
      </w:pPr>
      <w:r w:rsidRPr="00463CF1">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29671EFF" w14:textId="77777777" w:rsidR="009E07A4" w:rsidRPr="00463CF1" w:rsidRDefault="009E07A4" w:rsidP="003038CD">
      <w:pPr>
        <w:pStyle w:val="Corpotesto"/>
        <w:rPr>
          <w:i/>
          <w:iCs/>
          <w:sz w:val="20"/>
        </w:rPr>
      </w:pPr>
      <w:r w:rsidRPr="00463CF1">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463CF1">
          <w:rPr>
            <w:i/>
            <w:iCs/>
            <w:sz w:val="20"/>
          </w:rPr>
          <w:t>la Pasqua.</w:t>
        </w:r>
      </w:smartTag>
      <w:r w:rsidRPr="00463CF1">
        <w:rPr>
          <w:i/>
          <w:iCs/>
          <w:sz w:val="20"/>
        </w:rPr>
        <w:t xml:space="preserve"> Prenderete un fascio di issòpo, lo </w:t>
      </w:r>
      <w:r w:rsidRPr="00463CF1">
        <w:rPr>
          <w:i/>
          <w:iCs/>
          <w:sz w:val="20"/>
        </w:rPr>
        <w:lastRenderedPageBreak/>
        <w:t>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741CF02E" w14:textId="77777777" w:rsidR="009E07A4" w:rsidRPr="00463CF1" w:rsidRDefault="009E07A4" w:rsidP="003038CD">
      <w:pPr>
        <w:pStyle w:val="Corpotesto"/>
        <w:rPr>
          <w:i/>
          <w:iCs/>
          <w:sz w:val="20"/>
        </w:rPr>
      </w:pPr>
      <w:r w:rsidRPr="00463CF1">
        <w:rPr>
          <w:i/>
          <w:iCs/>
          <w:sz w:val="20"/>
        </w:rPr>
        <w:t>Poi gli Israeliti se ne andarono ed eseguirono ciò che il Signore aveva ordinato a Mosè e ad Aronne; così fecero.</w:t>
      </w:r>
    </w:p>
    <w:p w14:paraId="153702DC" w14:textId="77777777" w:rsidR="009E07A4" w:rsidRPr="00463CF1" w:rsidRDefault="009E07A4" w:rsidP="003038CD">
      <w:pPr>
        <w:pStyle w:val="Corpotesto"/>
        <w:rPr>
          <w:i/>
          <w:iCs/>
          <w:sz w:val="20"/>
        </w:rPr>
      </w:pPr>
      <w:r w:rsidRPr="00463CF1">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7A7565FE" w14:textId="77777777" w:rsidR="009E07A4" w:rsidRPr="00463CF1" w:rsidRDefault="009E07A4" w:rsidP="003038CD">
      <w:pPr>
        <w:pStyle w:val="Corpotesto"/>
        <w:rPr>
          <w:i/>
          <w:iCs/>
          <w:sz w:val="20"/>
        </w:rPr>
      </w:pPr>
      <w:r w:rsidRPr="00463CF1">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4D6CAB2" w14:textId="77777777" w:rsidR="009E07A4" w:rsidRPr="00463CF1" w:rsidRDefault="009E07A4" w:rsidP="003038CD">
      <w:pPr>
        <w:pStyle w:val="Corpotesto"/>
        <w:rPr>
          <w:i/>
          <w:iCs/>
          <w:sz w:val="20"/>
        </w:rPr>
      </w:pPr>
      <w:r w:rsidRPr="00463CF1">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3F2AC73C" w14:textId="77777777" w:rsidR="009E07A4" w:rsidRPr="00463CF1" w:rsidRDefault="009E07A4" w:rsidP="003038CD">
      <w:pPr>
        <w:pStyle w:val="Corpotesto"/>
        <w:rPr>
          <w:i/>
          <w:iCs/>
          <w:sz w:val="20"/>
        </w:rPr>
      </w:pPr>
      <w:r w:rsidRPr="00463CF1">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72A27F4" w14:textId="77777777" w:rsidR="009E07A4" w:rsidRPr="00463CF1" w:rsidRDefault="009E07A4" w:rsidP="003038CD">
      <w:pPr>
        <w:pStyle w:val="Corpotesto"/>
        <w:rPr>
          <w:i/>
          <w:iCs/>
          <w:sz w:val="20"/>
        </w:rPr>
      </w:pPr>
      <w:r w:rsidRPr="00463CF1">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74BAFB4" w14:textId="77777777" w:rsidR="009E07A4" w:rsidRPr="00463CF1" w:rsidRDefault="009E07A4" w:rsidP="003038CD">
      <w:pPr>
        <w:pStyle w:val="Corpotesto"/>
        <w:rPr>
          <w:i/>
          <w:iCs/>
          <w:sz w:val="20"/>
        </w:rPr>
      </w:pPr>
      <w:r w:rsidRPr="00463CF1">
        <w:rPr>
          <w:i/>
          <w:iCs/>
          <w:sz w:val="20"/>
        </w:rPr>
        <w:t>Il Signore disse a Mosè e ad Aronne: «Questo è il rito della Pasqua: nessuno straniero ne deve mangiare.</w:t>
      </w:r>
    </w:p>
    <w:p w14:paraId="0DA07418" w14:textId="77777777" w:rsidR="009E07A4" w:rsidRPr="00463CF1" w:rsidRDefault="009E07A4" w:rsidP="003038CD">
      <w:pPr>
        <w:pStyle w:val="Corpotesto"/>
        <w:rPr>
          <w:i/>
          <w:iCs/>
          <w:sz w:val="20"/>
        </w:rPr>
      </w:pPr>
      <w:r w:rsidRPr="00463CF1">
        <w:rPr>
          <w:i/>
          <w:iCs/>
          <w:sz w:val="20"/>
        </w:rPr>
        <w:t>Quanto a ogni schiavo acquistato con denaro, lo circonciderai e allora ne potrà mangiare.</w:t>
      </w:r>
    </w:p>
    <w:p w14:paraId="5F927F2E" w14:textId="77777777" w:rsidR="009E07A4" w:rsidRPr="00463CF1" w:rsidRDefault="009E07A4" w:rsidP="003038CD">
      <w:pPr>
        <w:pStyle w:val="Corpotesto"/>
        <w:rPr>
          <w:i/>
          <w:iCs/>
          <w:sz w:val="20"/>
        </w:rPr>
      </w:pPr>
      <w:r w:rsidRPr="00463CF1">
        <w:rPr>
          <w:i/>
          <w:iCs/>
          <w:sz w:val="20"/>
        </w:rPr>
        <w:t>L’ospite e il mercenario non ne mangeranno.</w:t>
      </w:r>
    </w:p>
    <w:p w14:paraId="1225E5F9" w14:textId="77777777" w:rsidR="009E07A4" w:rsidRPr="00463CF1" w:rsidRDefault="009E07A4" w:rsidP="003038CD">
      <w:pPr>
        <w:pStyle w:val="Corpotesto"/>
        <w:rPr>
          <w:i/>
          <w:iCs/>
          <w:sz w:val="20"/>
        </w:rPr>
      </w:pPr>
      <w:r w:rsidRPr="00463CF1">
        <w:rPr>
          <w:i/>
          <w:iCs/>
          <w:sz w:val="20"/>
        </w:rPr>
        <w:t>In una sola casa si mangerà: non ne porterai la carne fuori di casa; non ne spezzerete alcun osso.</w:t>
      </w:r>
    </w:p>
    <w:p w14:paraId="52F44843" w14:textId="77777777" w:rsidR="009E07A4" w:rsidRPr="00463CF1" w:rsidRDefault="009E07A4" w:rsidP="003038CD">
      <w:pPr>
        <w:pStyle w:val="Corpotesto"/>
        <w:rPr>
          <w:i/>
          <w:iCs/>
          <w:sz w:val="20"/>
        </w:rPr>
      </w:pPr>
      <w:r w:rsidRPr="00463CF1">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463CF1">
          <w:rPr>
            <w:i/>
            <w:iCs/>
            <w:sz w:val="20"/>
          </w:rPr>
          <w:t>la Pasqua</w:t>
        </w:r>
      </w:smartTag>
      <w:r w:rsidRPr="00463CF1">
        <w:rPr>
          <w:i/>
          <w:iCs/>
          <w:sz w:val="20"/>
        </w:rPr>
        <w:t xml:space="preserve"> del Signore, sia circonciso ogni maschio della sua famiglia: allora potrà accostarsi per celebrarla e sarà come un nativo della terra. Ma non ne mangi nessuno che non sia circonciso.</w:t>
      </w:r>
    </w:p>
    <w:p w14:paraId="00852522" w14:textId="77777777" w:rsidR="009E07A4" w:rsidRPr="00463CF1" w:rsidRDefault="009E07A4" w:rsidP="003038CD">
      <w:pPr>
        <w:pStyle w:val="Corpotesto"/>
        <w:rPr>
          <w:i/>
          <w:iCs/>
          <w:sz w:val="20"/>
        </w:rPr>
      </w:pPr>
      <w:r w:rsidRPr="00463CF1">
        <w:rPr>
          <w:i/>
          <w:iCs/>
          <w:sz w:val="20"/>
        </w:rPr>
        <w:t>Vi sarà una sola legge per il nativo e per il forestiero che soggiorna in mezzo a voi».</w:t>
      </w:r>
    </w:p>
    <w:p w14:paraId="0EEE4752" w14:textId="77777777" w:rsidR="009E07A4" w:rsidRPr="00463CF1" w:rsidRDefault="009E07A4" w:rsidP="003038CD">
      <w:pPr>
        <w:pStyle w:val="Corpotesto"/>
        <w:rPr>
          <w:i/>
          <w:iCs/>
          <w:sz w:val="20"/>
        </w:rPr>
      </w:pPr>
      <w:r w:rsidRPr="00463CF1">
        <w:rPr>
          <w:i/>
          <w:iCs/>
          <w:sz w:val="20"/>
        </w:rPr>
        <w:t>Tutti gli Israeliti fecero così; come il Signore aveva ordinato a Mosè e ad Aronne, in tal modo operarono.</w:t>
      </w:r>
    </w:p>
    <w:p w14:paraId="6632D095" w14:textId="77777777" w:rsidR="009E07A4" w:rsidRPr="00463CF1" w:rsidRDefault="009E07A4" w:rsidP="003038CD">
      <w:pPr>
        <w:pStyle w:val="Corpotesto"/>
        <w:rPr>
          <w:i/>
          <w:iCs/>
          <w:sz w:val="20"/>
        </w:rPr>
      </w:pPr>
      <w:r w:rsidRPr="00463CF1">
        <w:rPr>
          <w:i/>
          <w:iCs/>
          <w:sz w:val="20"/>
        </w:rPr>
        <w:t xml:space="preserve">Proprio in quel giorno il Signore fece uscire gli Israeliti dalla terra d’Egitto, ordinati secondo le loro schiere (Es 12,1-51). </w:t>
      </w:r>
    </w:p>
    <w:p w14:paraId="4678C785" w14:textId="77777777" w:rsidR="009E07A4" w:rsidRPr="00463CF1" w:rsidRDefault="009E07A4" w:rsidP="003038CD">
      <w:pPr>
        <w:pStyle w:val="Corpotesto"/>
        <w:rPr>
          <w:i/>
          <w:iCs/>
          <w:sz w:val="20"/>
        </w:rPr>
      </w:pPr>
      <w:r w:rsidRPr="00463CF1">
        <w:rPr>
          <w:i/>
          <w:iCs/>
          <w:sz w:val="20"/>
        </w:rPr>
        <w:lastRenderedPageBreak/>
        <w:t>Il Signore disse a Mosè: «Consacrami ogni essere che esce per primo dal seno materno tra gli Israeliti: ogni primogenito di uomini o di animali appartiene a me».</w:t>
      </w:r>
    </w:p>
    <w:p w14:paraId="228B2451" w14:textId="77777777" w:rsidR="009E07A4" w:rsidRPr="00463CF1" w:rsidRDefault="009E07A4" w:rsidP="003038CD">
      <w:pPr>
        <w:pStyle w:val="Corpotesto"/>
        <w:rPr>
          <w:i/>
          <w:iCs/>
          <w:sz w:val="20"/>
        </w:rPr>
      </w:pPr>
      <w:r w:rsidRPr="00463CF1">
        <w:rPr>
          <w:i/>
          <w:iCs/>
          <w:sz w:val="20"/>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4EFCF996" w14:textId="77777777" w:rsidR="009E07A4" w:rsidRPr="00463CF1" w:rsidRDefault="009E07A4" w:rsidP="003038CD">
      <w:pPr>
        <w:pStyle w:val="Corpotesto"/>
        <w:rPr>
          <w:i/>
          <w:iCs/>
          <w:sz w:val="20"/>
        </w:rPr>
      </w:pPr>
      <w:r w:rsidRPr="00463CF1">
        <w:rPr>
          <w:i/>
          <w:iCs/>
          <w:sz w:val="20"/>
        </w:rPr>
        <w:t>Per sette giorni mangerai azzimi.</w:t>
      </w:r>
    </w:p>
    <w:p w14:paraId="59FFD83E" w14:textId="77777777" w:rsidR="009E07A4" w:rsidRPr="00463CF1" w:rsidRDefault="009E07A4" w:rsidP="003038CD">
      <w:pPr>
        <w:pStyle w:val="Corpotesto"/>
        <w:rPr>
          <w:i/>
          <w:iCs/>
          <w:sz w:val="20"/>
        </w:rPr>
      </w:pPr>
      <w:r w:rsidRPr="00463CF1">
        <w:rPr>
          <w:i/>
          <w:iCs/>
          <w:sz w:val="20"/>
        </w:rPr>
        <w:t>Nel settimo giorno vi sarà una festa in onore del Signore.</w:t>
      </w:r>
    </w:p>
    <w:p w14:paraId="471799D1" w14:textId="77777777" w:rsidR="009E07A4" w:rsidRPr="00463CF1" w:rsidRDefault="009E07A4" w:rsidP="003038CD">
      <w:pPr>
        <w:pStyle w:val="Corpotesto"/>
        <w:rPr>
          <w:i/>
          <w:iCs/>
          <w:sz w:val="20"/>
        </w:rPr>
      </w:pPr>
      <w:r w:rsidRPr="00463CF1">
        <w:rPr>
          <w:i/>
          <w:iCs/>
          <w:sz w:val="20"/>
        </w:rPr>
        <w:t>7Nei sette giorni si mangeranno azzimi e non compaia presso di te niente di lievitato; non ci sia presso di te lievito entro tutti i tuoi confini.</w:t>
      </w:r>
    </w:p>
    <w:p w14:paraId="6F74B1DA" w14:textId="77777777" w:rsidR="009E07A4" w:rsidRPr="00463CF1" w:rsidRDefault="009E07A4" w:rsidP="003038CD">
      <w:pPr>
        <w:pStyle w:val="Corpotesto"/>
        <w:rPr>
          <w:i/>
          <w:iCs/>
          <w:sz w:val="20"/>
        </w:rPr>
      </w:pPr>
      <w:r w:rsidRPr="00463CF1">
        <w:rPr>
          <w:i/>
          <w:iCs/>
          <w:sz w:val="20"/>
        </w:rPr>
        <w:t>In quel giorno tu spiegherai a tuo figlio: “È a causa di quanto ha fatto il Signore per me, quando sono uscito dall’Egitto”.</w:t>
      </w:r>
    </w:p>
    <w:p w14:paraId="6AD7EA9C" w14:textId="77777777" w:rsidR="009E07A4" w:rsidRPr="00463CF1" w:rsidRDefault="009E07A4" w:rsidP="003038CD">
      <w:pPr>
        <w:pStyle w:val="Corpotesto"/>
        <w:rPr>
          <w:i/>
          <w:iCs/>
          <w:sz w:val="20"/>
        </w:rPr>
      </w:pPr>
      <w:r w:rsidRPr="00463CF1">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78504A98" w14:textId="77777777" w:rsidR="009E07A4" w:rsidRPr="00463CF1" w:rsidRDefault="009E07A4" w:rsidP="003038CD">
      <w:pPr>
        <w:pStyle w:val="Corpotesto"/>
        <w:rPr>
          <w:i/>
          <w:iCs/>
          <w:sz w:val="20"/>
        </w:rPr>
      </w:pPr>
      <w:r w:rsidRPr="00463CF1">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3B4AA706" w14:textId="77777777" w:rsidR="009E07A4" w:rsidRPr="00463CF1" w:rsidRDefault="009E07A4" w:rsidP="003038CD">
      <w:pPr>
        <w:pStyle w:val="Corpotesto"/>
        <w:rPr>
          <w:i/>
          <w:iCs/>
          <w:sz w:val="20"/>
        </w:rPr>
      </w:pPr>
      <w:r w:rsidRPr="00463CF1">
        <w:rPr>
          <w:i/>
          <w:iCs/>
          <w:sz w:val="20"/>
        </w:rPr>
        <w:t>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w:t>
      </w:r>
      <w:r>
        <w:rPr>
          <w:i/>
          <w:iCs/>
          <w:sz w:val="20"/>
        </w:rPr>
        <w:t>t</w:t>
      </w:r>
      <w:r w:rsidRPr="00463CF1">
        <w:rPr>
          <w:i/>
          <w:iCs/>
          <w:sz w:val="20"/>
        </w:rPr>
        <w:t xml:space="preserve"> 3,1-22). </w:t>
      </w:r>
    </w:p>
    <w:p w14:paraId="39F66A1F" w14:textId="77777777" w:rsidR="009E07A4" w:rsidRPr="00463CF1" w:rsidRDefault="009E07A4" w:rsidP="003038CD">
      <w:pPr>
        <w:pStyle w:val="Corpotesto"/>
        <w:rPr>
          <w:i/>
          <w:iCs/>
          <w:sz w:val="20"/>
        </w:rPr>
      </w:pPr>
      <w:r w:rsidRPr="00463CF1">
        <w:rPr>
          <w:i/>
          <w:iCs/>
          <w:sz w:val="20"/>
        </w:rPr>
        <w:t>Il Signore disse a Mosè: «Comanda agli Israeliti che tornino indietro e si accampino davanti a Pi</w:t>
      </w:r>
      <w:r w:rsidRPr="00463CF1">
        <w:rPr>
          <w:i/>
          <w:iCs/>
          <w:sz w:val="20"/>
        </w:rPr>
        <w:noBreakHyphen/>
        <w:t>Achiròt, tra Migdol e il mare, davanti a Baal</w:t>
      </w:r>
      <w:r w:rsidRPr="00463CF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D51F20A" w14:textId="77777777" w:rsidR="009E07A4" w:rsidRPr="00463CF1" w:rsidRDefault="009E07A4" w:rsidP="003038CD">
      <w:pPr>
        <w:pStyle w:val="Corpotesto"/>
        <w:rPr>
          <w:i/>
          <w:iCs/>
          <w:sz w:val="20"/>
        </w:rPr>
      </w:pPr>
      <w:r w:rsidRPr="00463CF1">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463CF1">
        <w:rPr>
          <w:i/>
          <w:iCs/>
          <w:sz w:val="20"/>
        </w:rPr>
        <w:noBreakHyphen/>
        <w:t>Achiròt, davanti a Baal</w:t>
      </w:r>
      <w:r w:rsidRPr="00463CF1">
        <w:rPr>
          <w:i/>
          <w:iCs/>
          <w:sz w:val="20"/>
        </w:rPr>
        <w:noBreakHyphen/>
        <w:t>Sefòn.</w:t>
      </w:r>
    </w:p>
    <w:p w14:paraId="0BBF4E1D" w14:textId="77777777" w:rsidR="009E07A4" w:rsidRPr="00463CF1" w:rsidRDefault="009E07A4" w:rsidP="003038CD">
      <w:pPr>
        <w:pStyle w:val="Corpotesto"/>
        <w:rPr>
          <w:i/>
          <w:iCs/>
          <w:sz w:val="20"/>
        </w:rPr>
      </w:pPr>
      <w:r w:rsidRPr="00463CF1">
        <w:rPr>
          <w:i/>
          <w:iCs/>
          <w:sz w:val="20"/>
        </w:rPr>
        <w:lastRenderedPageBreak/>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5247844" w14:textId="77777777" w:rsidR="009E07A4" w:rsidRPr="00463CF1" w:rsidRDefault="009E07A4" w:rsidP="003038CD">
      <w:pPr>
        <w:pStyle w:val="Corpotesto"/>
        <w:rPr>
          <w:i/>
          <w:iCs/>
          <w:sz w:val="20"/>
        </w:rPr>
      </w:pPr>
      <w:r w:rsidRPr="00463CF1">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326985B" w14:textId="77777777" w:rsidR="009E07A4" w:rsidRPr="00463CF1" w:rsidRDefault="009E07A4" w:rsidP="003038CD">
      <w:pPr>
        <w:pStyle w:val="Corpotesto"/>
        <w:rPr>
          <w:i/>
          <w:iCs/>
          <w:sz w:val="20"/>
        </w:rPr>
      </w:pPr>
      <w:r w:rsidRPr="00463CF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AAF91C2" w14:textId="77777777" w:rsidR="009E07A4" w:rsidRPr="00463CF1" w:rsidRDefault="009E07A4" w:rsidP="003038CD">
      <w:pPr>
        <w:pStyle w:val="Corpotesto"/>
        <w:rPr>
          <w:i/>
          <w:iCs/>
          <w:sz w:val="20"/>
        </w:rPr>
      </w:pPr>
      <w:r w:rsidRPr="00463CF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C7789E1" w14:textId="77777777" w:rsidR="009E07A4" w:rsidRPr="00463CF1" w:rsidRDefault="009E07A4" w:rsidP="003038CD">
      <w:pPr>
        <w:pStyle w:val="Corpotesto"/>
        <w:rPr>
          <w:i/>
          <w:iCs/>
          <w:sz w:val="20"/>
        </w:rPr>
      </w:pPr>
      <w:r w:rsidRPr="00463CF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0F164BC" w14:textId="77777777" w:rsidR="009E07A4" w:rsidRPr="00463CF1" w:rsidRDefault="009E07A4" w:rsidP="003038CD">
      <w:pPr>
        <w:pStyle w:val="Corpotesto"/>
        <w:rPr>
          <w:i/>
          <w:iCs/>
          <w:sz w:val="20"/>
        </w:rPr>
      </w:pPr>
      <w:r w:rsidRPr="00463CF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7B284FE" w14:textId="77777777" w:rsidR="009E07A4" w:rsidRPr="00463CF1" w:rsidRDefault="009E07A4" w:rsidP="003038CD">
      <w:pPr>
        <w:pStyle w:val="Corpotesto"/>
        <w:rPr>
          <w:i/>
          <w:iCs/>
          <w:sz w:val="20"/>
        </w:rPr>
      </w:pPr>
      <w:r w:rsidRPr="00463CF1">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6A4F87D" w14:textId="77777777" w:rsidR="009E07A4" w:rsidRDefault="009E07A4" w:rsidP="003038CD">
      <w:pPr>
        <w:pStyle w:val="Corpotesto"/>
      </w:pPr>
      <w:r>
        <w:t xml:space="preserve">Anche questa via è perfetta per leggere e comprendere quanto il Signore ha operato in Egitto, opera in ogni popolo della terra. </w:t>
      </w:r>
    </w:p>
    <w:p w14:paraId="51DDA2C2" w14:textId="77777777" w:rsidR="009E07A4" w:rsidRDefault="009E07A4" w:rsidP="003038CD">
      <w:pPr>
        <w:pStyle w:val="Corpotesto"/>
      </w:pPr>
      <w:r>
        <w:t>Il peccato di chi è in alto trascina tutti coloro che sono in basso, compreso lo stesso suolo. Il suolo non fu maledetto per causa dell’uomo?</w:t>
      </w:r>
    </w:p>
    <w:p w14:paraId="3EB9D407" w14:textId="77777777" w:rsidR="009E07A4" w:rsidRPr="00463CF1" w:rsidRDefault="009E07A4" w:rsidP="003038CD">
      <w:pPr>
        <w:pStyle w:val="Corpotesto"/>
        <w:rPr>
          <w:i/>
          <w:iCs/>
          <w:sz w:val="20"/>
        </w:rPr>
      </w:pPr>
      <w:r w:rsidRPr="00463CF1">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A07EB6E" w14:textId="77777777" w:rsidR="009E07A4" w:rsidRPr="00463CF1" w:rsidRDefault="009E07A4" w:rsidP="003038CD">
      <w:pPr>
        <w:pStyle w:val="Corpotesto"/>
        <w:rPr>
          <w:i/>
          <w:iCs/>
          <w:sz w:val="20"/>
        </w:rPr>
      </w:pPr>
      <w:r w:rsidRPr="00463CF1">
        <w:rPr>
          <w:i/>
          <w:iCs/>
          <w:sz w:val="20"/>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CDFC177" w14:textId="77777777" w:rsidR="009E07A4" w:rsidRPr="00463CF1" w:rsidRDefault="009E07A4" w:rsidP="003038CD">
      <w:pPr>
        <w:pStyle w:val="Corpotesto"/>
        <w:rPr>
          <w:i/>
          <w:iCs/>
          <w:sz w:val="20"/>
        </w:rPr>
      </w:pPr>
      <w:r w:rsidRPr="00463CF1">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F0DB84A" w14:textId="77777777" w:rsidR="009E07A4" w:rsidRPr="00463CF1" w:rsidRDefault="009E07A4" w:rsidP="003038CD">
      <w:pPr>
        <w:pStyle w:val="Corpotesto"/>
        <w:rPr>
          <w:i/>
          <w:iCs/>
          <w:sz w:val="20"/>
        </w:rPr>
      </w:pPr>
      <w:r w:rsidRPr="00463CF1">
        <w:rPr>
          <w:i/>
          <w:iCs/>
          <w:sz w:val="20"/>
        </w:rPr>
        <w:t>Alla donna disse: «Moltiplicherò i tuoi dolori e le tue gravidanze, con dolore partorirai figli. Verso tuo marito sarà il tuo istinto, ed egli ti dominerà».</w:t>
      </w:r>
    </w:p>
    <w:p w14:paraId="5C63C25A" w14:textId="77777777" w:rsidR="009E07A4" w:rsidRPr="00463CF1" w:rsidRDefault="009E07A4" w:rsidP="003038CD">
      <w:pPr>
        <w:pStyle w:val="Corpotesto"/>
        <w:rPr>
          <w:i/>
          <w:iCs/>
          <w:sz w:val="20"/>
        </w:rPr>
      </w:pPr>
      <w:r w:rsidRPr="00463CF1">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A23DDDE" w14:textId="77777777" w:rsidR="009E07A4" w:rsidRPr="00463CF1" w:rsidRDefault="009E07A4" w:rsidP="003038CD">
      <w:pPr>
        <w:pStyle w:val="Corpotesto"/>
        <w:rPr>
          <w:i/>
          <w:iCs/>
          <w:sz w:val="20"/>
        </w:rPr>
      </w:pPr>
      <w:r w:rsidRPr="00463CF1">
        <w:rPr>
          <w:i/>
          <w:iCs/>
          <w:sz w:val="20"/>
        </w:rPr>
        <w:t>L’uomo chiamò sua moglie Eva, perché ella fu la madre di tutti i viventi.</w:t>
      </w:r>
    </w:p>
    <w:p w14:paraId="4D03926C" w14:textId="77777777" w:rsidR="009E07A4" w:rsidRPr="00463CF1" w:rsidRDefault="009E07A4" w:rsidP="003038CD">
      <w:pPr>
        <w:pStyle w:val="Corpotesto"/>
        <w:rPr>
          <w:i/>
          <w:iCs/>
          <w:sz w:val="20"/>
        </w:rPr>
      </w:pPr>
      <w:r w:rsidRPr="00463CF1">
        <w:rPr>
          <w:i/>
          <w:iCs/>
          <w:sz w:val="20"/>
        </w:rPr>
        <w:t>Il Signore Dio fece all’uomo e a sua moglie tuniche di pelli e li vestì.</w:t>
      </w:r>
    </w:p>
    <w:p w14:paraId="1D150DFB" w14:textId="77777777" w:rsidR="009E07A4" w:rsidRPr="00463CF1" w:rsidRDefault="009E07A4" w:rsidP="003038CD">
      <w:pPr>
        <w:pStyle w:val="Corpotesto"/>
        <w:rPr>
          <w:i/>
          <w:iCs/>
          <w:sz w:val="20"/>
        </w:rPr>
      </w:pPr>
      <w:r w:rsidRPr="00463CF1">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BC61A5E" w14:textId="77777777" w:rsidR="009E07A4" w:rsidRDefault="009E07A4" w:rsidP="003038CD">
      <w:pPr>
        <w:pStyle w:val="Corpotesto"/>
      </w:pPr>
      <w:r>
        <w:t>Adamo peccò e la creazione a lui affidata subisce l’influsso del suo peccato. Non solo gli uomini nascono per la morte, anche la terra risulta sconvolta.</w:t>
      </w:r>
    </w:p>
    <w:p w14:paraId="09EE6D3B" w14:textId="77777777" w:rsidR="009E07A4" w:rsidRDefault="009E07A4" w:rsidP="00E90F38">
      <w:pPr>
        <w:pStyle w:val="Corpodeltesto2"/>
      </w:pPr>
      <w:r w:rsidRPr="00CF1FD6">
        <w:rPr>
          <w:position w:val="6"/>
          <w:vertAlign w:val="superscript"/>
        </w:rPr>
        <w:t>10</w:t>
      </w:r>
      <w:r w:rsidRPr="00CF1FD6">
        <w:t>Ebbene, eccomi contro di te e contro il tuo Nilo. Io farò dell’Egitto, da Migdol fino a Siene, fino alla frontiera d’Etiopia, una terra deserta e desolata.</w:t>
      </w:r>
    </w:p>
    <w:p w14:paraId="1AE12530" w14:textId="77777777" w:rsidR="009E07A4" w:rsidRDefault="009E07A4" w:rsidP="003038CD">
      <w:pPr>
        <w:pStyle w:val="Corpotesto"/>
      </w:pPr>
      <w:r>
        <w:t>Il Signore ora conferma la sua sentenza contro il faraone e contro tutta la sua terra d’Egitto. Essa sarà terra deserta e desolata, terra senza vita.</w:t>
      </w:r>
    </w:p>
    <w:p w14:paraId="4A5C511E" w14:textId="77777777" w:rsidR="009E07A4" w:rsidRDefault="009E07A4" w:rsidP="003038CD">
      <w:pPr>
        <w:pStyle w:val="Corpotesto"/>
      </w:pPr>
      <w:r>
        <w:t>Ebbene, eccomi contro di te e contro il tuo Nilo. Io farò dell’Egitto, da Migdol fino a Siene, fino alla frontiera d’Etiopia, una terra deserta e desolata.</w:t>
      </w:r>
    </w:p>
    <w:p w14:paraId="52A0CBF5" w14:textId="77777777" w:rsidR="009E07A4" w:rsidRDefault="009E07A4" w:rsidP="003038CD">
      <w:pPr>
        <w:pStyle w:val="Corpotesto"/>
      </w:pPr>
      <w:r>
        <w:t>Il re è benedizione e maledizione per tutto il suo popolo, per tutta la sua terra, tutto il suo regno. Lui è nella grazia di Dio, diviene una benedizione.</w:t>
      </w:r>
    </w:p>
    <w:p w14:paraId="7DBD4A98" w14:textId="77777777" w:rsidR="009E07A4" w:rsidRDefault="009E07A4" w:rsidP="003038CD">
      <w:pPr>
        <w:pStyle w:val="Corpotesto"/>
      </w:pPr>
      <w:r>
        <w:t>Il re agisce fuori della grazia di Dio, della sua volontà, della sua Parola, diviene una maledizione per la nazione intera. La sua è responsabilità di vita e di morte.</w:t>
      </w:r>
    </w:p>
    <w:p w14:paraId="61E3AC31" w14:textId="77777777" w:rsidR="009E07A4" w:rsidRDefault="009E07A4" w:rsidP="003038CD">
      <w:pPr>
        <w:pStyle w:val="Corpotesto"/>
      </w:pPr>
      <w:r>
        <w:t>Questa verità dovrebbero apprendere tutti i re della terra. Tutti devono sapere che nella giustizia sono benedizione, nell’ingiustizia diventano maledizione.</w:t>
      </w:r>
    </w:p>
    <w:p w14:paraId="7651C11E" w14:textId="77777777" w:rsidR="009E07A4" w:rsidRDefault="009E07A4" w:rsidP="003038CD">
      <w:pPr>
        <w:pStyle w:val="Corpotesto"/>
      </w:pPr>
      <w:r>
        <w:t>Nella giustizia sono un fiume che porta ogni ricchezza per il popolo. Nell’ingiustizia diventano anche fiume, ma che porta solo sventura.</w:t>
      </w:r>
    </w:p>
    <w:p w14:paraId="396A9CA0" w14:textId="77777777" w:rsidR="009E07A4" w:rsidRDefault="009E07A4" w:rsidP="003038CD">
      <w:pPr>
        <w:pStyle w:val="Corpotesto"/>
      </w:pPr>
      <w:r>
        <w:t xml:space="preserve">Non vi è un solo angolo della terra d’Egitto che non diventerà un deserto e una desolazione. Da essa scomparirà ogni forma di vita. </w:t>
      </w:r>
    </w:p>
    <w:p w14:paraId="4A07825D" w14:textId="77777777" w:rsidR="009E07A4" w:rsidRDefault="009E07A4" w:rsidP="00E90F38">
      <w:pPr>
        <w:pStyle w:val="Corpodeltesto2"/>
      </w:pPr>
      <w:r w:rsidRPr="00CF1FD6">
        <w:rPr>
          <w:position w:val="6"/>
          <w:vertAlign w:val="superscript"/>
        </w:rPr>
        <w:lastRenderedPageBreak/>
        <w:t>11</w:t>
      </w:r>
      <w:r w:rsidRPr="00CF1FD6">
        <w:t>Non vi passerà piede d’uomo o d’animale e rimarrà deserta per quarant’anni.</w:t>
      </w:r>
    </w:p>
    <w:p w14:paraId="1D20F444" w14:textId="77777777" w:rsidR="009E07A4" w:rsidRDefault="009E07A4" w:rsidP="003038CD">
      <w:pPr>
        <w:pStyle w:val="Corpotesto"/>
      </w:pPr>
      <w:r>
        <w:t>La sentenza emessa dal Signore sulla terra d’Egitto è seriamente grave. Animali e uomini scompariranno da essa. Sarà veramente terra desolata.</w:t>
      </w:r>
    </w:p>
    <w:p w14:paraId="14479D50" w14:textId="77777777" w:rsidR="009E07A4" w:rsidRDefault="009E07A4" w:rsidP="003038CD">
      <w:pPr>
        <w:pStyle w:val="Corpotesto"/>
      </w:pPr>
      <w:r>
        <w:t>Non vi passerà piede d’uomo o d’animale e rimarrà deserta per quarant’anni. I quarant’anni servono per la sua purificazione. Ora essa è terra impura.</w:t>
      </w:r>
    </w:p>
    <w:p w14:paraId="1A6AB9EA" w14:textId="77777777" w:rsidR="009E07A4" w:rsidRDefault="009E07A4" w:rsidP="003038CD">
      <w:pPr>
        <w:pStyle w:val="Corpotesto"/>
      </w:pPr>
      <w:r>
        <w:t>Ecco fin dove giunge la responsabilità di un re: fino a rendere impura con il suo peccato tutta la terra da lui governata. Non solo impura, ma anche immonda.</w:t>
      </w:r>
    </w:p>
    <w:p w14:paraId="0B6B1429" w14:textId="77777777" w:rsidR="009E07A4" w:rsidRDefault="009E07A4" w:rsidP="003038CD">
      <w:pPr>
        <w:pStyle w:val="Corpotesto"/>
      </w:pPr>
      <w:r>
        <w:t>Dovrebbero riflettere tutti coloro che sono rivestiti di una qualche autorità, a qualsiasi livello. Anche loro possono rendere la terra impura e immonda.</w:t>
      </w:r>
    </w:p>
    <w:p w14:paraId="25F12DAE" w14:textId="77777777" w:rsidR="009E07A4" w:rsidRDefault="009E07A4" w:rsidP="003038CD">
      <w:pPr>
        <w:pStyle w:val="Corpotesto"/>
      </w:pPr>
      <w:r>
        <w:t>È giusto allora che ognuno sappia che il suo peccato è come se aprisse sul  mondo le cataratte del male. Quando si aprono, poi non si chiudono più.</w:t>
      </w:r>
    </w:p>
    <w:p w14:paraId="30723C50" w14:textId="77777777" w:rsidR="009E07A4" w:rsidRDefault="009E07A4" w:rsidP="003038CD">
      <w:pPr>
        <w:pStyle w:val="Corpotesto"/>
      </w:pPr>
      <w:r>
        <w:t>Adamo ha aperto le cataratte del male, esso non finirà in eterno, perché avrà come suo frutto la dannazione di molti suoi figli. Saranno eternamente nel male.</w:t>
      </w:r>
    </w:p>
    <w:p w14:paraId="29808335" w14:textId="77777777" w:rsidR="009E07A4" w:rsidRDefault="009E07A4" w:rsidP="003038CD">
      <w:pPr>
        <w:pStyle w:val="Corpotesto"/>
      </w:pPr>
      <w:r>
        <w:t>Il Signore non pronuncia una sentenza eterna sull’Egitto, come è stata pronunciata per altri popoli. La sentenza è della durata di quarant’anni.</w:t>
      </w:r>
    </w:p>
    <w:p w14:paraId="4236604B" w14:textId="77777777" w:rsidR="009E07A4" w:rsidRDefault="009E07A4" w:rsidP="003038CD">
      <w:pPr>
        <w:pStyle w:val="Corpotesto"/>
      </w:pPr>
      <w:r>
        <w:t>Poiché noi sappiamo che sempre il Signore giudica con giusto giudizio, sempre dobbiamo confessare che ciò che lui fa è purissima giustizia.</w:t>
      </w:r>
    </w:p>
    <w:p w14:paraId="3B19077F" w14:textId="77777777" w:rsidR="009E07A4" w:rsidRDefault="009E07A4" w:rsidP="003038CD">
      <w:pPr>
        <w:pStyle w:val="Corpotesto"/>
      </w:pPr>
      <w:r>
        <w:t>Il suo giusto giudizio attesta che vi è differenza tra male e male, tra peccato e peccato, trasgressione e trasgressione, disobbedienza e disobbedienza.</w:t>
      </w:r>
    </w:p>
    <w:p w14:paraId="4A415C57" w14:textId="77777777" w:rsidR="009E07A4" w:rsidRDefault="009E07A4" w:rsidP="00E90F38">
      <w:pPr>
        <w:pStyle w:val="Corpodeltesto2"/>
      </w:pPr>
      <w:r w:rsidRPr="00CF1FD6">
        <w:rPr>
          <w:position w:val="6"/>
          <w:vertAlign w:val="superscript"/>
        </w:rPr>
        <w:t>12</w:t>
      </w:r>
      <w:r w:rsidRPr="00CF1FD6">
        <w:t>Ridurrò l’Egitto a una terra desolata fra le terre devastate e le sue città saranno distrutte, rimarranno una desolazione per quarant’anni</w:t>
      </w:r>
      <w:r>
        <w:t xml:space="preserve"> </w:t>
      </w:r>
      <w:r w:rsidRPr="00CF1FD6">
        <w:t xml:space="preserve">e </w:t>
      </w:r>
      <w:r>
        <w:t xml:space="preserve"> </w:t>
      </w:r>
      <w:r w:rsidRPr="00CF1FD6">
        <w:t>disperderò gli Egiziani fra le genti e li disseminerò in paesi stranieri.</w:t>
      </w:r>
    </w:p>
    <w:p w14:paraId="48806134" w14:textId="77777777" w:rsidR="009E07A4" w:rsidRDefault="009E07A4" w:rsidP="003038CD">
      <w:pPr>
        <w:pStyle w:val="Corpotesto"/>
      </w:pPr>
      <w:r>
        <w:t>Il Signore non vuole che rimangano dubbi nella mente e nel cuore né del re né del suo popolo e chiarifica con ulteriori aggiunte la sua sentenza.</w:t>
      </w:r>
    </w:p>
    <w:p w14:paraId="001DDB71" w14:textId="77777777" w:rsidR="009E07A4" w:rsidRDefault="009E07A4" w:rsidP="003038CD">
      <w:pPr>
        <w:pStyle w:val="Corpotesto"/>
      </w:pPr>
      <w:r>
        <w:t>Ridurrò l’Egitto a una terra desolata fra le terre devastate e le sue città saranno distrutte, rimarranno una desolazione. Questa verità è già stata detta.</w:t>
      </w:r>
    </w:p>
    <w:p w14:paraId="14781F79" w14:textId="77777777" w:rsidR="009E07A4" w:rsidRDefault="009E07A4" w:rsidP="003038CD">
      <w:pPr>
        <w:pStyle w:val="Corpotesto"/>
      </w:pPr>
      <w:r>
        <w:t>Questa desolazione e distruzione rimarrà per quarant’anni e disperderò gli Egiziani fra le genti e li disseminerò in paesi stranieri.</w:t>
      </w:r>
    </w:p>
    <w:p w14:paraId="5F5C18E2" w14:textId="77777777" w:rsidR="009E07A4" w:rsidRDefault="009E07A4" w:rsidP="003038CD">
      <w:pPr>
        <w:pStyle w:val="Corpotesto"/>
      </w:pPr>
      <w:r>
        <w:t>Ecco l’aggiunta necessaria per avere la completezza della sentenza divina. Anche per gli Egiziani vi sarà la deportazione. Anche loro saranno dispersi.</w:t>
      </w:r>
    </w:p>
    <w:p w14:paraId="6B337996" w14:textId="77777777" w:rsidR="009E07A4" w:rsidRDefault="009E07A4" w:rsidP="003038CD">
      <w:pPr>
        <w:pStyle w:val="Corpotesto"/>
      </w:pPr>
      <w:r>
        <w:t>Ogni nazione, popolo, re commette particolari peccati. La giusta sentenza del Signore sempre viene emessa sul fondamento delle opere compiute.</w:t>
      </w:r>
    </w:p>
    <w:p w14:paraId="30CC5998" w14:textId="77777777" w:rsidR="009E07A4" w:rsidRDefault="009E07A4" w:rsidP="003038CD">
      <w:pPr>
        <w:pStyle w:val="Corpotesto"/>
      </w:pPr>
      <w:r>
        <w:t>Ad esempio: I figli del suo popolo rimarranno dispersi fra i popoli per settant’anni. Il popolo degli Egiziani invece vi rimarrà disperso per quarant’anni.</w:t>
      </w:r>
    </w:p>
    <w:p w14:paraId="2A95D77D" w14:textId="77777777" w:rsidR="009E07A4" w:rsidRDefault="009E07A4" w:rsidP="003038CD">
      <w:pPr>
        <w:pStyle w:val="Corpotesto"/>
      </w:pPr>
      <w:r>
        <w:t>Solo il Signore può giudicare con giustizia popoli e regni, perché solo Lui conosce non solo i peccati commessi, ma anche la coscienza che li commette.</w:t>
      </w:r>
    </w:p>
    <w:p w14:paraId="5178A3E3" w14:textId="77777777" w:rsidR="009E07A4" w:rsidRDefault="009E07A4" w:rsidP="003038CD">
      <w:pPr>
        <w:pStyle w:val="Corpotesto"/>
      </w:pPr>
      <w:r>
        <w:t>La responsabilità e gravità di un peccato non si misura soltanto dalla materia ma anche dall’avvertenza, dalla deliberazione, dalla coscienza, dalla scienza.</w:t>
      </w:r>
    </w:p>
    <w:p w14:paraId="1C340E43" w14:textId="77777777" w:rsidR="009E07A4" w:rsidRDefault="009E07A4" w:rsidP="003038CD">
      <w:pPr>
        <w:pStyle w:val="Corpotesto"/>
      </w:pPr>
      <w:r>
        <w:lastRenderedPageBreak/>
        <w:t>Ciò che è stupendamente sublime è questa certezza della Signoria dell’unico e solo vero Dio che viene affermata su ogni popolo. Di tutti Lui è il Signore.</w:t>
      </w:r>
    </w:p>
    <w:p w14:paraId="1413EF2B" w14:textId="77777777" w:rsidR="009E07A4" w:rsidRDefault="009E07A4" w:rsidP="003038CD">
      <w:pPr>
        <w:pStyle w:val="Corpotesto"/>
      </w:pPr>
      <w:r>
        <w:t>Di tutti Lui è anche il giusto giudice. Di ogni popolo Lui ha il governo. Lui viene, giudica, emette la sentenza, la esegue. Veramente Lui è il solo Signore.</w:t>
      </w:r>
    </w:p>
    <w:p w14:paraId="5BCAFB64" w14:textId="77777777" w:rsidR="009E07A4" w:rsidRDefault="009E07A4" w:rsidP="003038CD">
      <w:pPr>
        <w:pStyle w:val="Corpotesto"/>
      </w:pPr>
      <w:r>
        <w:t xml:space="preserve">Se noi Chiesa di Dio avessimo la percezione di questa verità, potremmo tutti divenire suoi veri profeti. Invece tutti ci stiamo trasformando in falsi profeti. </w:t>
      </w:r>
    </w:p>
    <w:p w14:paraId="151B2311" w14:textId="77777777" w:rsidR="009E07A4" w:rsidRDefault="009E07A4" w:rsidP="00E90F38">
      <w:pPr>
        <w:pStyle w:val="Corpodeltesto2"/>
      </w:pPr>
      <w:r w:rsidRPr="00CF1FD6">
        <w:rPr>
          <w:position w:val="6"/>
          <w:vertAlign w:val="superscript"/>
        </w:rPr>
        <w:t>13</w:t>
      </w:r>
      <w:r w:rsidRPr="00CF1FD6">
        <w:t>Perché così dice il Signore Dio: Al termine dei quarant’anni io radunerò gli Egiziani dai popoli in mezzo ai quali li avevo dispersi.</w:t>
      </w:r>
    </w:p>
    <w:p w14:paraId="4D1D00B1" w14:textId="77777777" w:rsidR="009E07A4" w:rsidRDefault="009E07A4" w:rsidP="003038CD">
      <w:pPr>
        <w:pStyle w:val="Corpotesto"/>
      </w:pPr>
      <w:r>
        <w:t>Il Signore non distruggerà per sempre l’Egitto. Lo distrugge per un po’ di tempo. Poi Lui stesso lo farà risorgere. Sarà Lui a radunare i dispersi.</w:t>
      </w:r>
    </w:p>
    <w:p w14:paraId="6CB06502" w14:textId="77777777" w:rsidR="009E07A4" w:rsidRDefault="009E07A4" w:rsidP="003038CD">
      <w:pPr>
        <w:pStyle w:val="Corpotesto"/>
      </w:pPr>
      <w:r>
        <w:t>Perché così dice il Signore Dio: Al termine dei quarant’anni io radunerò gli Egiziani dai popoli in mezzo ai quali li avevo dispersi.</w:t>
      </w:r>
    </w:p>
    <w:p w14:paraId="461FEE58" w14:textId="77777777" w:rsidR="009E07A4" w:rsidRDefault="009E07A4" w:rsidP="003038CD">
      <w:pPr>
        <w:pStyle w:val="Corpotesto"/>
      </w:pPr>
      <w:r>
        <w:t>Il Signore manifesta la sua Signoria quando giudica i popoli e quando anche li salva, facendoli risorgere. È sempre il Signore che decide con giusta giustizia.</w:t>
      </w:r>
    </w:p>
    <w:p w14:paraId="5207801B" w14:textId="77777777" w:rsidR="009E07A4" w:rsidRDefault="009E07A4" w:rsidP="003038CD">
      <w:pPr>
        <w:pStyle w:val="Corpotesto"/>
      </w:pPr>
      <w:r>
        <w:t>Ciò che nessuno mai dovrà fare è attribuire al Signore un qualche arbitrio, o un qualche favoritismo. Dio è sempre giudice dai giusti giudizi.</w:t>
      </w:r>
    </w:p>
    <w:p w14:paraId="04CA795C" w14:textId="77777777" w:rsidR="009E07A4" w:rsidRDefault="009E07A4" w:rsidP="003038CD">
      <w:pPr>
        <w:pStyle w:val="Corpotesto"/>
      </w:pPr>
      <w:r>
        <w:t>La parzialità mai è stata, mai sarà del Signore Dio nostro. Egli giudica i popoli secondo giustizia, diritto, equità. Ingiustizie e parzialità non gli appartengono.</w:t>
      </w:r>
    </w:p>
    <w:p w14:paraId="669E60F6" w14:textId="77777777" w:rsidR="009E07A4" w:rsidRDefault="009E07A4" w:rsidP="003038CD">
      <w:pPr>
        <w:pStyle w:val="Corpotesto"/>
      </w:pPr>
      <w:r>
        <w:t>La giustizia è la cosa più cara al Signore. Tutto il Signore è nella giustizia e tutto il Signore opera perché l’uomo agisca con giustizia, diventi giusto.</w:t>
      </w:r>
    </w:p>
    <w:p w14:paraId="64FAB374" w14:textId="77777777" w:rsidR="009E07A4" w:rsidRPr="00AA7365" w:rsidRDefault="009E07A4" w:rsidP="003038CD">
      <w:pPr>
        <w:pStyle w:val="Corpotesto"/>
        <w:rPr>
          <w:i/>
          <w:iCs/>
          <w:sz w:val="20"/>
        </w:rPr>
      </w:pPr>
      <w:r w:rsidRPr="00AA7365">
        <w:rPr>
          <w:i/>
          <w:iCs/>
          <w:sz w:val="20"/>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w:t>
      </w:r>
    </w:p>
    <w:p w14:paraId="00C34D2D" w14:textId="77777777" w:rsidR="009E07A4" w:rsidRPr="00AA7365" w:rsidRDefault="009E07A4" w:rsidP="003038CD">
      <w:pPr>
        <w:pStyle w:val="Corpotesto"/>
        <w:rPr>
          <w:i/>
          <w:iCs/>
          <w:sz w:val="20"/>
        </w:rPr>
      </w:pPr>
      <w:r w:rsidRPr="00AA7365">
        <w:rPr>
          <w:i/>
          <w:iCs/>
          <w:sz w:val="20"/>
        </w:rPr>
        <w:t xml:space="preserve">Abramo gli si avvicinò e gli disse: "Davvero sterminerai il giusto con l'empio? (Gen 18, 23). Forse vi sono cinquanta giusti nella città: davvero li vuoi sopprimere? E non perdonerai a quel luogo per riguardo ai cinquanta giusti che vi si trovano? (Gen 18, 24). 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w:t>
      </w:r>
    </w:p>
    <w:p w14:paraId="5F745744" w14:textId="77777777" w:rsidR="009E07A4" w:rsidRPr="00AA7365" w:rsidRDefault="009E07A4" w:rsidP="003038CD">
      <w:pPr>
        <w:pStyle w:val="Corpotesto"/>
        <w:rPr>
          <w:i/>
          <w:iCs/>
          <w:sz w:val="20"/>
        </w:rPr>
      </w:pPr>
      <w:r w:rsidRPr="00AA7365">
        <w:rPr>
          <w:i/>
          <w:iCs/>
          <w:sz w:val="20"/>
        </w:rPr>
        <w:t xml:space="preserve">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w:t>
      </w:r>
    </w:p>
    <w:p w14:paraId="0D44B415" w14:textId="77777777" w:rsidR="009E07A4" w:rsidRPr="00AA7365" w:rsidRDefault="009E07A4" w:rsidP="003038CD">
      <w:pPr>
        <w:pStyle w:val="Corpotesto"/>
        <w:rPr>
          <w:i/>
          <w:iCs/>
          <w:sz w:val="20"/>
        </w:rPr>
      </w:pPr>
      <w:r w:rsidRPr="00AA7365">
        <w:rPr>
          <w:i/>
          <w:iCs/>
          <w:sz w:val="20"/>
        </w:rPr>
        <w:lastRenderedPageBreak/>
        <w:t xml:space="preserve">Non spargerai false dicerie; non presterai mano al colpevole per essere testimone in favore di un'ingiustizia (Es 23, 1).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w:t>
      </w:r>
    </w:p>
    <w:p w14:paraId="1FBD498C" w14:textId="77777777" w:rsidR="009E07A4" w:rsidRPr="00AA7365" w:rsidRDefault="009E07A4" w:rsidP="003038CD">
      <w:pPr>
        <w:pStyle w:val="Corpotesto"/>
        <w:rPr>
          <w:i/>
          <w:iCs/>
          <w:sz w:val="20"/>
        </w:rPr>
      </w:pPr>
      <w:r w:rsidRPr="00AA7365">
        <w:rPr>
          <w:i/>
          <w:iCs/>
          <w:sz w:val="20"/>
        </w:rPr>
        <w:t xml:space="preserve">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w:t>
      </w:r>
    </w:p>
    <w:p w14:paraId="3BBB3103" w14:textId="77777777" w:rsidR="009E07A4" w:rsidRPr="00AA7365" w:rsidRDefault="009E07A4" w:rsidP="003038CD">
      <w:pPr>
        <w:pStyle w:val="Corpotesto"/>
        <w:rPr>
          <w:i/>
          <w:iCs/>
          <w:sz w:val="20"/>
        </w:rPr>
      </w:pPr>
      <w:r w:rsidRPr="00AA7365">
        <w:rPr>
          <w:i/>
          <w:iCs/>
          <w:sz w:val="20"/>
        </w:rPr>
        <w:t xml:space="preserve">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w:t>
      </w:r>
    </w:p>
    <w:p w14:paraId="17541FED" w14:textId="77777777" w:rsidR="009E07A4" w:rsidRPr="00AA7365" w:rsidRDefault="009E07A4" w:rsidP="003038CD">
      <w:pPr>
        <w:pStyle w:val="Corpotesto"/>
        <w:rPr>
          <w:i/>
          <w:iCs/>
          <w:sz w:val="20"/>
        </w:rPr>
      </w:pPr>
      <w:r w:rsidRPr="00AA7365">
        <w:rPr>
          <w:i/>
          <w:iCs/>
          <w:sz w:val="20"/>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Rende giustizia all'orfano e alla vedova, ama il forestiero e gli dá pane e vestito (Dt 10, 18). Ti costituirai giudici e scribi in tutte le città che il Signore tuo Dio ti dá, tribù per tribù; essi giudicheranno il popolo con giuste sentenze (Dt 16, 18). </w:t>
      </w:r>
    </w:p>
    <w:p w14:paraId="115986CA" w14:textId="77777777" w:rsidR="009E07A4" w:rsidRPr="00AA7365" w:rsidRDefault="009E07A4" w:rsidP="003038CD">
      <w:pPr>
        <w:pStyle w:val="Corpotesto"/>
        <w:rPr>
          <w:i/>
          <w:iCs/>
          <w:sz w:val="20"/>
        </w:rPr>
      </w:pPr>
      <w:r w:rsidRPr="00AA7365">
        <w:rPr>
          <w:i/>
          <w:iCs/>
          <w:sz w:val="20"/>
        </w:rPr>
        <w:t xml:space="preserve">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w:t>
      </w:r>
    </w:p>
    <w:p w14:paraId="3294B5FF" w14:textId="77777777" w:rsidR="009E07A4" w:rsidRPr="00AA7365" w:rsidRDefault="009E07A4" w:rsidP="003038CD">
      <w:pPr>
        <w:pStyle w:val="Corpotesto"/>
        <w:rPr>
          <w:i/>
          <w:iCs/>
          <w:sz w:val="20"/>
        </w:rPr>
      </w:pPr>
      <w:r w:rsidRPr="00AA7365">
        <w:rPr>
          <w:i/>
          <w:iCs/>
          <w:sz w:val="20"/>
        </w:rPr>
        <w:t xml:space="preserve">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14:paraId="0E16BD79" w14:textId="77777777" w:rsidR="009E07A4" w:rsidRPr="00AA7365" w:rsidRDefault="009E07A4" w:rsidP="003038CD">
      <w:pPr>
        <w:pStyle w:val="Corpotesto"/>
        <w:rPr>
          <w:i/>
          <w:iCs/>
          <w:sz w:val="20"/>
        </w:rPr>
      </w:pPr>
      <w:r w:rsidRPr="00AA7365">
        <w:rPr>
          <w:i/>
          <w:iCs/>
          <w:sz w:val="20"/>
        </w:rPr>
        <w:t>Ora eccoci nelle tue mani, trattaci pure secondo quanto</w:t>
      </w:r>
      <w:r>
        <w:rPr>
          <w:i/>
          <w:iCs/>
          <w:sz w:val="20"/>
        </w:rPr>
        <w:t xml:space="preserve"> è</w:t>
      </w:r>
      <w:r w:rsidRPr="00AA7365">
        <w:rPr>
          <w:i/>
          <w:iCs/>
          <w:sz w:val="20"/>
        </w:rPr>
        <w:t xml:space="preserve">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Sia giudice il Signore tra me e te e mi faccia giustizia il Signore nei tuoi confronti, poiché la mia mano non si stenderà su di te (1Sam 24, 13). Il Signore sia arbitro e giudice tra me e te, veda e giudichi la mia causa e mi faccia giustizia di fronte a te" (1Sam 24, 16). </w:t>
      </w:r>
    </w:p>
    <w:p w14:paraId="196F8986" w14:textId="77777777" w:rsidR="009E07A4" w:rsidRPr="00AA7365" w:rsidRDefault="009E07A4" w:rsidP="003038CD">
      <w:pPr>
        <w:pStyle w:val="Corpotesto"/>
        <w:rPr>
          <w:i/>
          <w:iCs/>
          <w:sz w:val="20"/>
        </w:rPr>
      </w:pPr>
      <w:r w:rsidRPr="00AA7365">
        <w:rPr>
          <w:i/>
          <w:iCs/>
          <w:sz w:val="20"/>
        </w:rPr>
        <w:lastRenderedPageBreak/>
        <w:t xml:space="preserve">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w:t>
      </w:r>
    </w:p>
    <w:p w14:paraId="66FBA6DB" w14:textId="77777777" w:rsidR="009E07A4" w:rsidRPr="00AA7365" w:rsidRDefault="009E07A4" w:rsidP="003038CD">
      <w:pPr>
        <w:pStyle w:val="Corpotesto"/>
        <w:rPr>
          <w:i/>
          <w:iCs/>
          <w:sz w:val="20"/>
        </w:rPr>
      </w:pPr>
      <w:r w:rsidRPr="00AA7365">
        <w:rPr>
          <w:i/>
          <w:iCs/>
          <w:sz w:val="20"/>
        </w:rPr>
        <w:t xml:space="preserve">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E ordinò che fosse insegnato ai figli di Giuda. Ecco, si trova scritto nel Libro del Giusto (2Sam 1, 18). Tutto il popolo notò la cosa e la trovò giusta; quanto fece il re ebbe l'approvazione del popolo intero (2Sam 3, 36). </w:t>
      </w:r>
    </w:p>
    <w:p w14:paraId="5F3CFCD8" w14:textId="77777777" w:rsidR="009E07A4" w:rsidRPr="00AA7365" w:rsidRDefault="009E07A4" w:rsidP="003038CD">
      <w:pPr>
        <w:pStyle w:val="Corpotesto"/>
        <w:rPr>
          <w:i/>
          <w:iCs/>
          <w:sz w:val="20"/>
        </w:rPr>
      </w:pPr>
      <w:r w:rsidRPr="00AA7365">
        <w:rPr>
          <w:i/>
          <w:iCs/>
          <w:sz w:val="20"/>
        </w:rPr>
        <w:t xml:space="preserve">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w:t>
      </w:r>
    </w:p>
    <w:p w14:paraId="41BCC9C7" w14:textId="77777777" w:rsidR="009E07A4" w:rsidRPr="00AA7365" w:rsidRDefault="009E07A4" w:rsidP="003038CD">
      <w:pPr>
        <w:pStyle w:val="Corpotesto"/>
        <w:rPr>
          <w:i/>
          <w:iCs/>
          <w:sz w:val="20"/>
        </w:rPr>
      </w:pPr>
      <w:r w:rsidRPr="00AA7365">
        <w:rPr>
          <w:i/>
          <w:iCs/>
          <w:sz w:val="20"/>
        </w:rPr>
        <w:t xml:space="preserve">Ed ecco arrivare l'Etiope che disse: "Buone notizie per il re mio signore! Il Signore ti ha reso oggi giustizia, liberandoti dalle mani di quanti erano insorti contro di te" (2Sam 18, 31).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w:t>
      </w:r>
    </w:p>
    <w:p w14:paraId="0295B2EF" w14:textId="77777777" w:rsidR="009E07A4" w:rsidRPr="00AA7365" w:rsidRDefault="009E07A4" w:rsidP="003038CD">
      <w:pPr>
        <w:pStyle w:val="Corpotesto"/>
        <w:rPr>
          <w:i/>
          <w:iCs/>
          <w:sz w:val="20"/>
        </w:rPr>
      </w:pPr>
      <w:r w:rsidRPr="00AA7365">
        <w:rPr>
          <w:i/>
          <w:iCs/>
          <w:sz w:val="20"/>
        </w:rPr>
        <w:t xml:space="preserve">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43FE33EB" w14:textId="77777777" w:rsidR="009E07A4" w:rsidRPr="00AA7365" w:rsidRDefault="009E07A4" w:rsidP="003038CD">
      <w:pPr>
        <w:pStyle w:val="Corpotesto"/>
        <w:rPr>
          <w:i/>
          <w:iCs/>
          <w:sz w:val="20"/>
        </w:rPr>
      </w:pPr>
      <w:r w:rsidRPr="00AA7365">
        <w:rPr>
          <w:i/>
          <w:iCs/>
          <w:sz w:val="20"/>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w:t>
      </w:r>
    </w:p>
    <w:p w14:paraId="0A1AA7F3" w14:textId="77777777" w:rsidR="009E07A4" w:rsidRPr="00AA7365" w:rsidRDefault="009E07A4" w:rsidP="003038CD">
      <w:pPr>
        <w:pStyle w:val="Corpotesto"/>
        <w:rPr>
          <w:i/>
          <w:iCs/>
          <w:sz w:val="20"/>
        </w:rPr>
      </w:pPr>
      <w:r w:rsidRPr="00AA7365">
        <w:rPr>
          <w:i/>
          <w:iCs/>
          <w:sz w:val="20"/>
        </w:rPr>
        <w:t xml:space="preserve">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3BA9DD22" w14:textId="77777777" w:rsidR="009E07A4" w:rsidRPr="00AA7365" w:rsidRDefault="009E07A4" w:rsidP="003038CD">
      <w:pPr>
        <w:pStyle w:val="Corpotesto"/>
        <w:rPr>
          <w:i/>
          <w:iCs/>
          <w:sz w:val="20"/>
        </w:rPr>
      </w:pPr>
      <w:r w:rsidRPr="00AA7365">
        <w:rPr>
          <w:i/>
          <w:iCs/>
          <w:sz w:val="20"/>
        </w:rPr>
        <w:lastRenderedPageBreak/>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w:t>
      </w:r>
    </w:p>
    <w:p w14:paraId="7E95429B" w14:textId="77777777" w:rsidR="009E07A4" w:rsidRPr="00AA7365" w:rsidRDefault="009E07A4" w:rsidP="003038CD">
      <w:pPr>
        <w:pStyle w:val="Corpotesto"/>
        <w:rPr>
          <w:i/>
          <w:iCs/>
          <w:sz w:val="20"/>
        </w:rPr>
      </w:pPr>
      <w:r w:rsidRPr="00AA7365">
        <w:rPr>
          <w:i/>
          <w:iCs/>
          <w:sz w:val="20"/>
        </w:rPr>
        <w:t xml:space="preserve">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w:t>
      </w:r>
    </w:p>
    <w:p w14:paraId="3F292BAB" w14:textId="77777777" w:rsidR="009E07A4" w:rsidRPr="00AA7365" w:rsidRDefault="009E07A4" w:rsidP="003038CD">
      <w:pPr>
        <w:pStyle w:val="Corpotesto"/>
        <w:rPr>
          <w:i/>
          <w:iCs/>
          <w:sz w:val="20"/>
        </w:rPr>
      </w:pPr>
      <w:r w:rsidRPr="00AA7365">
        <w:rPr>
          <w:i/>
          <w:iCs/>
          <w:sz w:val="20"/>
        </w:rPr>
        <w:t xml:space="preserve">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w:t>
      </w:r>
    </w:p>
    <w:p w14:paraId="297D2699" w14:textId="77777777" w:rsidR="009E07A4" w:rsidRPr="00AA7365" w:rsidRDefault="009E07A4" w:rsidP="003038CD">
      <w:pPr>
        <w:pStyle w:val="Corpotesto"/>
        <w:rPr>
          <w:i/>
          <w:iCs/>
          <w:sz w:val="20"/>
        </w:rPr>
      </w:pPr>
      <w:r w:rsidRPr="00AA7365">
        <w:rPr>
          <w:i/>
          <w:iCs/>
          <w:sz w:val="20"/>
        </w:rPr>
        <w:t xml:space="preserve">Ioas fece ciò che è giusto agli occhi del Signore per tutta la sua vita, perché era stato educato dal sacerdote Ioiada (2Re 12, 3). 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14:paraId="413E8F81" w14:textId="77777777" w:rsidR="009E07A4" w:rsidRPr="00AA7365" w:rsidRDefault="009E07A4" w:rsidP="003038CD">
      <w:pPr>
        <w:pStyle w:val="Corpotesto"/>
        <w:rPr>
          <w:i/>
          <w:iCs/>
          <w:sz w:val="20"/>
        </w:rPr>
      </w:pPr>
      <w:r w:rsidRPr="00AA7365">
        <w:rPr>
          <w:i/>
          <w:iCs/>
          <w:sz w:val="20"/>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w:t>
      </w:r>
    </w:p>
    <w:p w14:paraId="18140C20" w14:textId="77777777" w:rsidR="009E07A4" w:rsidRPr="00AA7365" w:rsidRDefault="009E07A4" w:rsidP="003038CD">
      <w:pPr>
        <w:pStyle w:val="Corpotesto"/>
        <w:rPr>
          <w:i/>
          <w:iCs/>
          <w:sz w:val="20"/>
        </w:rPr>
      </w:pPr>
      <w:r w:rsidRPr="00AA7365">
        <w:rPr>
          <w:i/>
          <w:iCs/>
          <w:sz w:val="20"/>
        </w:rPr>
        <w:t xml:space="preserve">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5421ED4F" w14:textId="77777777" w:rsidR="009E07A4" w:rsidRPr="00AA7365" w:rsidRDefault="009E07A4" w:rsidP="003038CD">
      <w:pPr>
        <w:pStyle w:val="Corpotesto"/>
        <w:rPr>
          <w:i/>
          <w:iCs/>
          <w:sz w:val="20"/>
        </w:rPr>
      </w:pPr>
      <w:r w:rsidRPr="00AA7365">
        <w:rPr>
          <w:i/>
          <w:iCs/>
          <w:sz w:val="20"/>
        </w:rPr>
        <w:t xml:space="preserve">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w:t>
      </w:r>
      <w:r w:rsidRPr="00AA7365">
        <w:rPr>
          <w:i/>
          <w:iCs/>
          <w:sz w:val="20"/>
        </w:rPr>
        <w:lastRenderedPageBreak/>
        <w:t xml:space="preserve">8). Sei sceso sul monte Sinai e hai parlato con loro dal cielo e hai dato loro decreti giusti e leggi di verità, buoni statuti e buoni comandi (Ne 9, 13). </w:t>
      </w:r>
    </w:p>
    <w:p w14:paraId="3499C6B1" w14:textId="77777777" w:rsidR="009E07A4" w:rsidRPr="00AA7365" w:rsidRDefault="009E07A4" w:rsidP="003038CD">
      <w:pPr>
        <w:pStyle w:val="Corpotesto"/>
        <w:rPr>
          <w:i/>
          <w:iCs/>
          <w:sz w:val="20"/>
        </w:rPr>
      </w:pPr>
      <w:r w:rsidRPr="00AA7365">
        <w:rPr>
          <w:i/>
          <w:iCs/>
          <w:sz w:val="20"/>
        </w:rPr>
        <w:t xml:space="preserve">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w:t>
      </w:r>
    </w:p>
    <w:p w14:paraId="0A6849B9" w14:textId="77777777" w:rsidR="009E07A4" w:rsidRPr="00AA7365" w:rsidRDefault="009E07A4" w:rsidP="003038CD">
      <w:pPr>
        <w:pStyle w:val="Corpotesto"/>
        <w:rPr>
          <w:i/>
          <w:iCs/>
          <w:sz w:val="20"/>
        </w:rPr>
      </w:pPr>
      <w:r w:rsidRPr="00AA7365">
        <w:rPr>
          <w:i/>
          <w:iCs/>
          <w:sz w:val="20"/>
        </w:rPr>
        <w:t>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Versa il tuo vino e deponi il tuo pane sulla tomba dei giusti</w:t>
      </w:r>
      <w:r>
        <w:rPr>
          <w:i/>
          <w:iCs/>
          <w:sz w:val="20"/>
        </w:rPr>
        <w:t>, non darne invece ai peccatori (</w:t>
      </w:r>
      <w:r w:rsidRPr="00AA7365">
        <w:rPr>
          <w:i/>
          <w:iCs/>
          <w:sz w:val="20"/>
        </w:rPr>
        <w:t>Tb 4, 17</w:t>
      </w:r>
      <w:r>
        <w:rPr>
          <w:i/>
          <w:iCs/>
          <w:sz w:val="20"/>
        </w:rPr>
        <w:t xml:space="preserve">). </w:t>
      </w:r>
      <w:r w:rsidRPr="00AA7365">
        <w:rPr>
          <w:i/>
          <w:iCs/>
          <w:sz w:val="20"/>
        </w:rPr>
        <w:t xml:space="preserve">Raguele allora balzò in piedi, l'abbracciò e pianse. Poi gli disse: "Sii benedetto, figliolo! Sei il figlio di un ottimo padre. Che sventura per un uomo giusto e largo di elemosine essere diventato cieco!". Si gettò al collo del parente Tobia e pianse (Tb 7, 6). </w:t>
      </w:r>
    </w:p>
    <w:p w14:paraId="5DE0F461" w14:textId="77777777" w:rsidR="009E07A4" w:rsidRPr="00AA7365" w:rsidRDefault="009E07A4" w:rsidP="003038CD">
      <w:pPr>
        <w:pStyle w:val="Corpotesto"/>
        <w:rPr>
          <w:i/>
          <w:iCs/>
          <w:sz w:val="20"/>
        </w:rPr>
      </w:pPr>
      <w:r w:rsidRPr="00AA7365">
        <w:rPr>
          <w:i/>
          <w:iCs/>
          <w:sz w:val="20"/>
        </w:rPr>
        <w:t xml:space="preserve">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1A0C1398" w14:textId="77777777" w:rsidR="009E07A4" w:rsidRPr="00AA7365" w:rsidRDefault="009E07A4" w:rsidP="003038CD">
      <w:pPr>
        <w:pStyle w:val="Corpotesto"/>
        <w:rPr>
          <w:i/>
          <w:iCs/>
          <w:sz w:val="20"/>
        </w:rPr>
      </w:pPr>
      <w:r w:rsidRPr="00AA7365">
        <w:rPr>
          <w:i/>
          <w:iCs/>
          <w:sz w:val="20"/>
        </w:rPr>
        <w:t xml:space="preserve">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w:t>
      </w:r>
    </w:p>
    <w:p w14:paraId="5C586657" w14:textId="77777777" w:rsidR="009E07A4" w:rsidRPr="00AA7365" w:rsidRDefault="009E07A4" w:rsidP="003038CD">
      <w:pPr>
        <w:pStyle w:val="Corpotesto"/>
        <w:rPr>
          <w:i/>
          <w:iCs/>
          <w:sz w:val="20"/>
        </w:rPr>
      </w:pPr>
      <w:r w:rsidRPr="00AA7365">
        <w:rPr>
          <w:i/>
          <w:iCs/>
          <w:sz w:val="20"/>
        </w:rPr>
        <w:t xml:space="preserve">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465AF351" w14:textId="77777777" w:rsidR="009E07A4" w:rsidRPr="00AA7365" w:rsidRDefault="009E07A4" w:rsidP="003038CD">
      <w:pPr>
        <w:pStyle w:val="Corpotesto"/>
        <w:rPr>
          <w:i/>
          <w:iCs/>
          <w:sz w:val="20"/>
        </w:rPr>
      </w:pPr>
      <w:r w:rsidRPr="00AA7365">
        <w:rPr>
          <w:i/>
          <w:iCs/>
          <w:sz w:val="20"/>
        </w:rPr>
        <w:t xml:space="preserve">Ora, figli, vi comando: servite Dio nella verità e fate ciò che a lui piace. Anche ai vostri figli insegnate l'obbligo di fare la giustizia e l'elemosina, di ricordarsi di Dio, di benedire il suo nome sempre, nella verità e con tutte le forze (Tb 14, 8). Tu dunque, figlio, parti da Ninive, non restare più qui. Dopo aver sepolto tua madre presso di me, quel giorno stesso non devi più restare entro i confini di Ninive. Vedo infatti trionfare in essa molta ingiustizia e grande perfidia e neppure se ne vergognano (Tb 14, 9). Al loro sibilo ogni nazione si preparò alla guerra, per </w:t>
      </w:r>
      <w:r w:rsidRPr="00AA7365">
        <w:rPr>
          <w:i/>
          <w:iCs/>
          <w:sz w:val="20"/>
        </w:rPr>
        <w:lastRenderedPageBreak/>
        <w:t xml:space="preserve">combattere contro il popolo dei giusti (Est 1, 1f). Tutta la nazione dei giusti fu agitata: essi temevano la propria rovina, si prepararono a perire e gridarono a Dio (Est 1, 1h). </w:t>
      </w:r>
    </w:p>
    <w:p w14:paraId="2A3550DB" w14:textId="77777777" w:rsidR="009E07A4" w:rsidRPr="00AA7365" w:rsidRDefault="009E07A4" w:rsidP="003038CD">
      <w:pPr>
        <w:pStyle w:val="Corpotesto"/>
        <w:rPr>
          <w:i/>
          <w:iCs/>
          <w:sz w:val="20"/>
        </w:rPr>
      </w:pPr>
      <w:r w:rsidRPr="00AA7365">
        <w:rPr>
          <w:i/>
          <w:iCs/>
          <w:sz w:val="20"/>
        </w:rPr>
        <w:t xml:space="preserve">Ora abbiamo peccato contro di te e ci hai messi nelle mani dei nostri nemici, per aver noi dato gloria ai loro dei. Tu sei giusto, Signore! (Est 4, 17n).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p). </w:t>
      </w:r>
    </w:p>
    <w:p w14:paraId="5A6BA0A6" w14:textId="77777777" w:rsidR="009E07A4" w:rsidRPr="00AA7365" w:rsidRDefault="009E07A4" w:rsidP="003038CD">
      <w:pPr>
        <w:pStyle w:val="Corpotesto"/>
        <w:rPr>
          <w:i/>
          <w:iCs/>
          <w:sz w:val="20"/>
        </w:rPr>
      </w:pPr>
      <w:r w:rsidRPr="00AA7365">
        <w:rPr>
          <w:i/>
          <w:iCs/>
          <w:sz w:val="20"/>
        </w:rPr>
        <w:t xml:space="preserve">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Dio si è allora ricordato del suo popolo e ha reso giustizia alla sua eredità (Est 10, 3i). Ciò vedendo Mattatia arse di zelo; fremettero le sue viscere ed egli ribollì di giusto sdegno. Fattosi avanti di corsa, lo uccise sull'altare (1Mac 2, 24). </w:t>
      </w:r>
    </w:p>
    <w:p w14:paraId="6DFED7E5" w14:textId="77777777" w:rsidR="009E07A4" w:rsidRPr="00AA7365" w:rsidRDefault="009E07A4" w:rsidP="003038CD">
      <w:pPr>
        <w:pStyle w:val="Corpotesto"/>
        <w:rPr>
          <w:i/>
          <w:iCs/>
          <w:sz w:val="20"/>
        </w:rPr>
      </w:pPr>
      <w:r w:rsidRPr="00AA7365">
        <w:rPr>
          <w:i/>
          <w:iCs/>
          <w:sz w:val="20"/>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14:paraId="64AD52FE" w14:textId="77777777" w:rsidR="009E07A4" w:rsidRPr="00AA7365" w:rsidRDefault="009E07A4" w:rsidP="003038CD">
      <w:pPr>
        <w:pStyle w:val="Corpotesto"/>
        <w:rPr>
          <w:i/>
          <w:iCs/>
          <w:sz w:val="20"/>
        </w:rPr>
      </w:pPr>
      <w:r w:rsidRPr="00AA7365">
        <w:rPr>
          <w:i/>
          <w:iCs/>
          <w:sz w:val="20"/>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w:t>
      </w:r>
    </w:p>
    <w:p w14:paraId="6855BC34" w14:textId="77777777" w:rsidR="009E07A4" w:rsidRPr="00AA7365" w:rsidRDefault="009E07A4" w:rsidP="003038CD">
      <w:pPr>
        <w:pStyle w:val="Corpotesto"/>
        <w:rPr>
          <w:i/>
          <w:iCs/>
          <w:sz w:val="20"/>
        </w:rPr>
      </w:pPr>
      <w:r w:rsidRPr="00AA7365">
        <w:rPr>
          <w:i/>
          <w:iCs/>
          <w:sz w:val="20"/>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w:t>
      </w:r>
    </w:p>
    <w:p w14:paraId="3C22003E" w14:textId="77777777" w:rsidR="009E07A4" w:rsidRPr="00AA7365" w:rsidRDefault="009E07A4" w:rsidP="003038CD">
      <w:pPr>
        <w:pStyle w:val="Corpotesto"/>
        <w:rPr>
          <w:i/>
          <w:iCs/>
          <w:sz w:val="20"/>
        </w:rPr>
      </w:pPr>
      <w:r w:rsidRPr="00AA7365">
        <w:rPr>
          <w:i/>
          <w:iCs/>
          <w:sz w:val="20"/>
        </w:rPr>
        <w:t xml:space="preserve">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w:t>
      </w:r>
    </w:p>
    <w:p w14:paraId="7F700CD5" w14:textId="77777777" w:rsidR="009E07A4" w:rsidRPr="00AA7365" w:rsidRDefault="009E07A4" w:rsidP="003038CD">
      <w:pPr>
        <w:pStyle w:val="Corpotesto"/>
        <w:rPr>
          <w:i/>
          <w:iCs/>
          <w:sz w:val="20"/>
        </w:rPr>
      </w:pPr>
      <w:r w:rsidRPr="00AA7365">
        <w:rPr>
          <w:i/>
          <w:iCs/>
          <w:sz w:val="20"/>
        </w:rPr>
        <w:t xml:space="preserve">Tolomeo, chiamato Macrone, preferendo osservare la giustizia nei riguardi dei Giudei, a causa dei torti che erano stati fatti loro, cercava di svolgere i rapporti con loro pacificamente (2Mac 10, </w:t>
      </w:r>
      <w:r w:rsidRPr="00AA7365">
        <w:rPr>
          <w:i/>
          <w:iCs/>
          <w:sz w:val="20"/>
        </w:rPr>
        <w:lastRenderedPageBreak/>
        <w:t xml:space="preserve">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w:t>
      </w:r>
    </w:p>
    <w:p w14:paraId="08A93E12" w14:textId="77777777" w:rsidR="009E07A4" w:rsidRPr="00AA7365" w:rsidRDefault="009E07A4" w:rsidP="003038CD">
      <w:pPr>
        <w:pStyle w:val="Corpotesto"/>
        <w:rPr>
          <w:i/>
          <w:iCs/>
          <w:sz w:val="20"/>
        </w:rPr>
      </w:pPr>
      <w:r w:rsidRPr="00AA7365">
        <w:rPr>
          <w:i/>
          <w:iCs/>
          <w:sz w:val="20"/>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Giusto castigo poiché, dopo aver commesso molti delitti attorno all'altare dov'erano il fuoco sacro e la cenere, nella cenere trovò la sua morte (2Mac 13, 8).  </w:t>
      </w:r>
    </w:p>
    <w:p w14:paraId="5FBEE139" w14:textId="77777777" w:rsidR="009E07A4" w:rsidRPr="00AA7365" w:rsidRDefault="009E07A4" w:rsidP="003038CD">
      <w:pPr>
        <w:pStyle w:val="Corpotesto"/>
        <w:rPr>
          <w:i/>
          <w:iCs/>
          <w:sz w:val="20"/>
        </w:rPr>
      </w:pPr>
      <w:r w:rsidRPr="00AA7365">
        <w:rPr>
          <w:i/>
          <w:iCs/>
          <w:sz w:val="20"/>
        </w:rPr>
        <w:t xml:space="preserve">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w:t>
      </w:r>
    </w:p>
    <w:p w14:paraId="38D339C0" w14:textId="77777777" w:rsidR="009E07A4" w:rsidRPr="000A0913" w:rsidRDefault="009E07A4" w:rsidP="003038CD">
      <w:pPr>
        <w:pStyle w:val="Corpotesto"/>
        <w:rPr>
          <w:i/>
          <w:iCs/>
          <w:sz w:val="20"/>
        </w:rPr>
      </w:pPr>
      <w:r w:rsidRPr="000A0913">
        <w:rPr>
          <w:i/>
          <w:iCs/>
          <w:sz w:val="20"/>
        </w:rPr>
        <w:t xml:space="preserve">In tutto questo Giobbe non peccò e non attribuì a Dio nulla di ingiusto (Gb 1, 22). "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w:t>
      </w:r>
    </w:p>
    <w:p w14:paraId="1A5B3FC3" w14:textId="77777777" w:rsidR="009E07A4" w:rsidRPr="000A0913" w:rsidRDefault="009E07A4" w:rsidP="003038CD">
      <w:pPr>
        <w:pStyle w:val="Corpotesto"/>
        <w:rPr>
          <w:i/>
          <w:iCs/>
          <w:sz w:val="20"/>
        </w:rPr>
      </w:pPr>
      <w:r w:rsidRPr="000A0913">
        <w:rPr>
          <w:i/>
          <w:iCs/>
          <w:sz w:val="20"/>
        </w:rPr>
        <w:t xml:space="preserve">Può forse Dio deviare il diritto o l'Onnipotente sovvertire la giustizia? (Gb 8, 3). Se puro e integro tu sei, fin d'ora veglierà su di te e ristabilirà la dimora della tua giustizia (Gb 8, 6). Se si tratta di forza, è lui che dá il vigore; se di giustizia, chi potrà citarlo? (Gb 9, 19). Se sono colpevole, guai a me! Se giusto, non oso sollevare la testa, sazio d'ignominia, come sono, ed ebbro di miseria (Gb 10, 15). Se allontanerai l'iniquità che è nella tua mano e non farai abitare l'ingiustizia nelle tue tende (Gb 11, 14). </w:t>
      </w:r>
    </w:p>
    <w:p w14:paraId="39A9DA7B" w14:textId="77777777" w:rsidR="009E07A4" w:rsidRPr="000A0913" w:rsidRDefault="009E07A4" w:rsidP="003038CD">
      <w:pPr>
        <w:pStyle w:val="Corpotesto"/>
        <w:rPr>
          <w:i/>
          <w:iCs/>
          <w:sz w:val="20"/>
        </w:rPr>
      </w:pPr>
      <w:r w:rsidRPr="000A0913">
        <w:rPr>
          <w:i/>
          <w:iCs/>
          <w:sz w:val="20"/>
        </w:rPr>
        <w:t xml:space="preserve">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w:t>
      </w:r>
    </w:p>
    <w:p w14:paraId="442F74D4" w14:textId="77777777" w:rsidR="009E07A4" w:rsidRPr="000A0913" w:rsidRDefault="009E07A4" w:rsidP="003038CD">
      <w:pPr>
        <w:pStyle w:val="Corpotesto"/>
        <w:rPr>
          <w:i/>
          <w:iCs/>
          <w:sz w:val="20"/>
        </w:rPr>
      </w:pPr>
      <w:r w:rsidRPr="000A0913">
        <w:rPr>
          <w:i/>
          <w:iCs/>
          <w:sz w:val="20"/>
        </w:rPr>
        <w:t xml:space="preserve">I giusti ora vedono e ne godono e l'innocente si beffa di loro (Gb 22, 19). 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 </w:t>
      </w:r>
    </w:p>
    <w:p w14:paraId="6BA1C22E" w14:textId="77777777" w:rsidR="009E07A4" w:rsidRPr="000A0913" w:rsidRDefault="009E07A4" w:rsidP="003038CD">
      <w:pPr>
        <w:pStyle w:val="Corpotesto"/>
        <w:rPr>
          <w:i/>
          <w:iCs/>
          <w:sz w:val="20"/>
        </w:rPr>
      </w:pPr>
      <w:r w:rsidRPr="000A0913">
        <w:rPr>
          <w:i/>
          <w:iCs/>
          <w:sz w:val="20"/>
        </w:rPr>
        <w:t xml:space="preserve">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w:t>
      </w:r>
    </w:p>
    <w:p w14:paraId="37A33E65" w14:textId="77777777" w:rsidR="009E07A4" w:rsidRPr="000A0913" w:rsidRDefault="009E07A4" w:rsidP="003038CD">
      <w:pPr>
        <w:pStyle w:val="Corpotesto"/>
        <w:rPr>
          <w:i/>
          <w:iCs/>
          <w:sz w:val="20"/>
        </w:rPr>
      </w:pPr>
      <w:r w:rsidRPr="000A0913">
        <w:rPr>
          <w:i/>
          <w:iCs/>
          <w:sz w:val="20"/>
        </w:rPr>
        <w:t xml:space="preserve">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Esploriamo noi ciò che è giusto, indaghiamo fra di noi quale sia il bene (Gb 34, 4). </w:t>
      </w:r>
    </w:p>
    <w:p w14:paraId="0C9D80E3" w14:textId="77777777" w:rsidR="009E07A4" w:rsidRPr="000A0913" w:rsidRDefault="009E07A4" w:rsidP="003038CD">
      <w:pPr>
        <w:pStyle w:val="Corpotesto"/>
        <w:rPr>
          <w:i/>
          <w:iCs/>
          <w:sz w:val="20"/>
        </w:rPr>
      </w:pPr>
      <w:r w:rsidRPr="000A0913">
        <w:rPr>
          <w:i/>
          <w:iCs/>
          <w:sz w:val="20"/>
        </w:rPr>
        <w:t xml:space="preserve">Poiché Giobbe ha detto: "Io son giusto, ma Dio mi ha tolto il mio diritto (Gb 34, 5). Perciò ascoltatemi, uomini di senno: lungi da Dio l'iniquità e dall'Onnipotente l'ingiustizia! (Gb 34, 10). 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w:t>
      </w:r>
    </w:p>
    <w:p w14:paraId="11662FED" w14:textId="77777777" w:rsidR="009E07A4" w:rsidRPr="000A0913" w:rsidRDefault="009E07A4" w:rsidP="003038CD">
      <w:pPr>
        <w:pStyle w:val="Corpotesto"/>
        <w:rPr>
          <w:i/>
          <w:iCs/>
          <w:sz w:val="20"/>
        </w:rPr>
      </w:pPr>
      <w:r w:rsidRPr="000A0913">
        <w:rPr>
          <w:i/>
          <w:iCs/>
          <w:sz w:val="20"/>
        </w:rPr>
        <w:t xml:space="preserve">Prenderò da lontano il mio sapere e renderò giustizia al mio creatore (Gb 36, 3). Non lascia vivere l'iniquo e rende giustizia ai miseri (Gb 36, 6). Non toglie gli occhi dai giusti, li fa sedere </w:t>
      </w:r>
      <w:r w:rsidRPr="000A0913">
        <w:rPr>
          <w:i/>
          <w:iCs/>
          <w:sz w:val="20"/>
        </w:rPr>
        <w:lastRenderedPageBreak/>
        <w:t xml:space="preserve">sul trono con i re e li esalta per sempre (Gb 36, 7). L'Onnipotente noi non lo possiamo raggiungere, sublime in potenza e rettitudine e grande per giustizia: egli non ha da rispondere (Gb 37, 23). 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w:t>
      </w:r>
    </w:p>
    <w:p w14:paraId="18495810" w14:textId="77777777" w:rsidR="009E07A4" w:rsidRPr="000A0913" w:rsidRDefault="009E07A4" w:rsidP="003038CD">
      <w:pPr>
        <w:pStyle w:val="Corpotesto"/>
        <w:rPr>
          <w:i/>
          <w:iCs/>
          <w:sz w:val="20"/>
        </w:rPr>
      </w:pPr>
      <w:r w:rsidRPr="000A0913">
        <w:rPr>
          <w:i/>
          <w:iCs/>
          <w:sz w:val="20"/>
        </w:rPr>
        <w:t xml:space="preserve">Offrite sacrifici di giustizia e confidate nel Signore (Sal 4, 6). Signore, guidami con giustizia di fronte ai miei nemici; spianami davanti il tuo cammino (Sal 5, 9). 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w:t>
      </w:r>
    </w:p>
    <w:p w14:paraId="50C423CB" w14:textId="77777777" w:rsidR="009E07A4" w:rsidRPr="000A0913" w:rsidRDefault="009E07A4" w:rsidP="003038CD">
      <w:pPr>
        <w:pStyle w:val="Corpotesto"/>
        <w:rPr>
          <w:i/>
          <w:iCs/>
          <w:sz w:val="20"/>
        </w:rPr>
      </w:pPr>
      <w:r w:rsidRPr="000A0913">
        <w:rPr>
          <w:i/>
          <w:iCs/>
          <w:sz w:val="20"/>
        </w:rPr>
        <w:t xml:space="preserve">Ecco, l'empio produce ingiustizia, concepisce malizia, partorisce menzogna (Sal 7, 15). Loderò il Signore per la sua giustizia e canterò il nome di Dio, l'Altissimo (Sal 7, 18). Perché hai sostenuto il mio diritto e la mia causa; siedi in trono giudice giusto (Sal 9, 5). Giudicherà il mondo con giustizia, con rettitudine deciderà le cause dei popoli (Sal 9, 9). Il Signore si è manifestato, ha fatto giustizia; l'empio è caduto nella rete, opera delle sue mani (Sal 9, 17). </w:t>
      </w:r>
    </w:p>
    <w:p w14:paraId="0F9E159D" w14:textId="77777777" w:rsidR="009E07A4" w:rsidRPr="000A0913" w:rsidRDefault="009E07A4" w:rsidP="003038CD">
      <w:pPr>
        <w:pStyle w:val="Corpotesto"/>
        <w:rPr>
          <w:i/>
          <w:iCs/>
          <w:sz w:val="20"/>
        </w:rPr>
      </w:pPr>
      <w:r w:rsidRPr="000A0913">
        <w:rPr>
          <w:i/>
          <w:iCs/>
          <w:sz w:val="20"/>
        </w:rPr>
        <w:t xml:space="preserve">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w:t>
      </w:r>
    </w:p>
    <w:p w14:paraId="3EAFECF8" w14:textId="77777777" w:rsidR="009E07A4" w:rsidRPr="000A0913" w:rsidRDefault="009E07A4" w:rsidP="003038CD">
      <w:pPr>
        <w:pStyle w:val="Corpotesto"/>
        <w:rPr>
          <w:i/>
          <w:iCs/>
          <w:sz w:val="20"/>
        </w:rPr>
      </w:pPr>
      <w:r w:rsidRPr="000A0913">
        <w:rPr>
          <w:i/>
          <w:iCs/>
          <w:sz w:val="20"/>
        </w:rPr>
        <w:t xml:space="preserve">Non invocano Dio: tremeranno di spavento, perché Dio è con la stirpe del giusto (Sal 13, 5). Colui che cammina senza colpa, agisce con giustizia e parla lealmente (Sal 14, 2). Preghiera. Di Davide. Accogli, Signore, la causa del giusto, sii attento al mio grido. Porgi l'orecchio alla mia preghiera: sulle mie labbra non c'è inganno (Sal 16, 1). Venga da te la mia sentenza, i tuoi occhi vedano la giustizia (Sal 16, 2). Ma io per la giustizia contemplerò il tuo volto, al risveglio mi sazierò della tua presenza (Sal 16, 15). Il Signore mi tratta secondo la mia giustizia, mi ripaga secondo l'innocenza delle mie mani (Sal 17, 21). </w:t>
      </w:r>
    </w:p>
    <w:p w14:paraId="7E22C420" w14:textId="77777777" w:rsidR="009E07A4" w:rsidRPr="000A0913" w:rsidRDefault="009E07A4" w:rsidP="003038CD">
      <w:pPr>
        <w:pStyle w:val="Corpotesto"/>
        <w:rPr>
          <w:i/>
          <w:iCs/>
          <w:sz w:val="20"/>
        </w:rPr>
      </w:pPr>
      <w:r w:rsidRPr="000A0913">
        <w:rPr>
          <w:i/>
          <w:iCs/>
          <w:sz w:val="20"/>
        </w:rPr>
        <w:t xml:space="preserve">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w:t>
      </w:r>
    </w:p>
    <w:p w14:paraId="16CAFE42" w14:textId="77777777" w:rsidR="009E07A4" w:rsidRPr="000A0913" w:rsidRDefault="009E07A4" w:rsidP="003038CD">
      <w:pPr>
        <w:pStyle w:val="Corpotesto"/>
        <w:rPr>
          <w:i/>
          <w:iCs/>
          <w:sz w:val="20"/>
        </w:rPr>
      </w:pPr>
      <w:r w:rsidRPr="000A0913">
        <w:rPr>
          <w:i/>
          <w:iCs/>
          <w:sz w:val="20"/>
        </w:rPr>
        <w:t xml:space="preserve">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w:t>
      </w:r>
    </w:p>
    <w:p w14:paraId="0488DC8F" w14:textId="77777777" w:rsidR="009E07A4" w:rsidRPr="000A0913" w:rsidRDefault="009E07A4" w:rsidP="003038CD">
      <w:pPr>
        <w:pStyle w:val="Corpotesto"/>
        <w:rPr>
          <w:i/>
          <w:iCs/>
          <w:sz w:val="20"/>
        </w:rPr>
      </w:pPr>
      <w:r w:rsidRPr="000A0913">
        <w:rPr>
          <w:i/>
          <w:iCs/>
          <w:sz w:val="20"/>
        </w:rPr>
        <w:t xml:space="preserve">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w:t>
      </w:r>
    </w:p>
    <w:p w14:paraId="1181FE5E" w14:textId="77777777" w:rsidR="009E07A4" w:rsidRPr="000A0913" w:rsidRDefault="009E07A4" w:rsidP="003038CD">
      <w:pPr>
        <w:pStyle w:val="Corpotesto"/>
        <w:rPr>
          <w:i/>
          <w:iCs/>
          <w:sz w:val="20"/>
        </w:rPr>
      </w:pPr>
      <w:r w:rsidRPr="000A0913">
        <w:rPr>
          <w:i/>
          <w:iCs/>
          <w:sz w:val="20"/>
        </w:rPr>
        <w:t xml:space="preserve">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w:t>
      </w:r>
    </w:p>
    <w:p w14:paraId="43081A44" w14:textId="77777777" w:rsidR="009E07A4" w:rsidRPr="000A0913" w:rsidRDefault="009E07A4" w:rsidP="003038CD">
      <w:pPr>
        <w:pStyle w:val="Corpotesto"/>
        <w:rPr>
          <w:i/>
          <w:iCs/>
          <w:sz w:val="20"/>
        </w:rPr>
      </w:pPr>
      <w:r w:rsidRPr="000A0913">
        <w:rPr>
          <w:i/>
          <w:iCs/>
          <w:sz w:val="20"/>
        </w:rPr>
        <w:t xml:space="preserve">Farà brillare come luce la tua giustizia, come il meriggio il tuo diritto (Sal 36, 6). L'empio trama contro il giusto, contro di lui digrigna i denti (Sal 36, 12). Il poco del giusto è cosa migliore dell'abbondanza degli empi (Sal 36, 16). Perché le braccia degli empi saranno spezzate, ma il </w:t>
      </w:r>
      <w:r w:rsidRPr="000A0913">
        <w:rPr>
          <w:i/>
          <w:iCs/>
          <w:sz w:val="20"/>
        </w:rPr>
        <w:lastRenderedPageBreak/>
        <w:t xml:space="preserve">Signore è il sostegno dei giusti (Sal 36, 17). L'empio prende in prestito e non restituisce, ma il giusto ha compassione e dá in dono (Sal 36, 21). Sono stato fanciullo e ora sono vecchio, non ho mai visto il giusto abbandonato né i suoi figli mendicare il pane (Sal 36, 25). </w:t>
      </w:r>
    </w:p>
    <w:p w14:paraId="28E46C6F" w14:textId="77777777" w:rsidR="009E07A4" w:rsidRPr="000A0913" w:rsidRDefault="009E07A4" w:rsidP="003038CD">
      <w:pPr>
        <w:pStyle w:val="Corpotesto"/>
        <w:rPr>
          <w:i/>
          <w:iCs/>
          <w:sz w:val="20"/>
        </w:rPr>
      </w:pPr>
      <w:r w:rsidRPr="000A0913">
        <w:rPr>
          <w:i/>
          <w:iCs/>
          <w:sz w:val="20"/>
        </w:rPr>
        <w:t xml:space="preserve">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Osserva il giusto e vedi l'uomo retto, l'uomo di pace avrà una discendenza (Sal 36, 37). </w:t>
      </w:r>
    </w:p>
    <w:p w14:paraId="5E20ADF9" w14:textId="77777777" w:rsidR="009E07A4" w:rsidRPr="000A0913" w:rsidRDefault="009E07A4" w:rsidP="003038CD">
      <w:pPr>
        <w:pStyle w:val="Corpotesto"/>
        <w:rPr>
          <w:i/>
          <w:iCs/>
          <w:sz w:val="20"/>
        </w:rPr>
      </w:pPr>
      <w:r w:rsidRPr="000A0913">
        <w:rPr>
          <w:i/>
          <w:iCs/>
          <w:sz w:val="20"/>
        </w:rPr>
        <w:t xml:space="preserve">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w:t>
      </w:r>
    </w:p>
    <w:p w14:paraId="26BF0685" w14:textId="77777777" w:rsidR="009E07A4" w:rsidRPr="000A0913" w:rsidRDefault="009E07A4" w:rsidP="003038CD">
      <w:pPr>
        <w:pStyle w:val="Corpotesto"/>
        <w:rPr>
          <w:i/>
          <w:iCs/>
          <w:sz w:val="20"/>
        </w:rPr>
      </w:pPr>
      <w:r w:rsidRPr="000A0913">
        <w:rPr>
          <w:i/>
          <w:iCs/>
          <w:sz w:val="20"/>
        </w:rPr>
        <w:t xml:space="preserve">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w:t>
      </w:r>
    </w:p>
    <w:p w14:paraId="0969E6B9" w14:textId="77777777" w:rsidR="009E07A4" w:rsidRPr="000A0913" w:rsidRDefault="009E07A4" w:rsidP="003038CD">
      <w:pPr>
        <w:pStyle w:val="Corpotesto"/>
        <w:rPr>
          <w:i/>
          <w:iCs/>
          <w:sz w:val="20"/>
        </w:rPr>
      </w:pPr>
      <w:r w:rsidRPr="000A0913">
        <w:rPr>
          <w:i/>
          <w:iCs/>
          <w:sz w:val="20"/>
        </w:rPr>
        <w:t xml:space="preserve">Liberami dal sangue, Dio, Dio mia salvezza, la mia lingua esalterà la tua giustizia (Sal 50, 16). Vedendo, i giusti saran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w:t>
      </w:r>
    </w:p>
    <w:p w14:paraId="3EC508D8" w14:textId="77777777" w:rsidR="009E07A4" w:rsidRPr="000A0913" w:rsidRDefault="009E07A4" w:rsidP="003038CD">
      <w:pPr>
        <w:pStyle w:val="Corpotesto"/>
        <w:rPr>
          <w:i/>
          <w:iCs/>
          <w:sz w:val="20"/>
        </w:rPr>
      </w:pPr>
      <w:r w:rsidRPr="000A0913">
        <w:rPr>
          <w:i/>
          <w:iCs/>
          <w:sz w:val="20"/>
        </w:rPr>
        <w:t xml:space="preserve">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w:t>
      </w:r>
    </w:p>
    <w:p w14:paraId="27F124CE" w14:textId="77777777" w:rsidR="009E07A4" w:rsidRPr="000A0913" w:rsidRDefault="009E07A4" w:rsidP="003038CD">
      <w:pPr>
        <w:pStyle w:val="Corpotesto"/>
        <w:rPr>
          <w:i/>
          <w:iCs/>
          <w:sz w:val="20"/>
        </w:rPr>
      </w:pPr>
      <w:r w:rsidRPr="000A0913">
        <w:rPr>
          <w:i/>
          <w:iCs/>
          <w:sz w:val="20"/>
        </w:rPr>
        <w:t xml:space="preserve">Imputa loro colpa su colpa e non ottengano la tua giustizia (Sal 68, 28). 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w:t>
      </w:r>
    </w:p>
    <w:p w14:paraId="691DC09C" w14:textId="77777777" w:rsidR="009E07A4" w:rsidRPr="000A0913" w:rsidRDefault="009E07A4" w:rsidP="003038CD">
      <w:pPr>
        <w:pStyle w:val="Corpotesto"/>
        <w:rPr>
          <w:i/>
          <w:iCs/>
          <w:sz w:val="20"/>
        </w:rPr>
      </w:pPr>
      <w:r w:rsidRPr="000A0913">
        <w:rPr>
          <w:i/>
          <w:iCs/>
          <w:sz w:val="20"/>
        </w:rPr>
        <w:t xml:space="preserve">Anche la mia lingua tutto il giorno proclamerà la tua giustizia, quando saranno confusi e umiliati quelli che cercano la mia rovina (Sal 70, 24). Di Salomone. Dio, dá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w:t>
      </w:r>
    </w:p>
    <w:p w14:paraId="35730F58" w14:textId="77777777" w:rsidR="009E07A4" w:rsidRPr="000A0913" w:rsidRDefault="009E07A4" w:rsidP="003038CD">
      <w:pPr>
        <w:pStyle w:val="Corpotesto"/>
        <w:rPr>
          <w:i/>
          <w:iCs/>
          <w:sz w:val="20"/>
        </w:rPr>
      </w:pPr>
      <w:r w:rsidRPr="000A0913">
        <w:rPr>
          <w:i/>
          <w:iCs/>
          <w:sz w:val="20"/>
        </w:rPr>
        <w:t xml:space="preserve">Nei suoi giorni fiorirà la giustizia e abbonderà la pace, finché non si spenga la luna (Sal 71, 7). Salmo. Di Asaf. Quanto è buono Dio con i giusti, con gli uomini dal cuore puro! (Sal 72, 1). Annienterò tutta l'arroganza degli empi, allora si alzerà la potenza dei giusti (Sal 74, 11). Difendete il debole e l'orfano, al misero e al povero fate giustizia (Sal 81, 3). Misericordia e verità s'incontreranno, giustizia e pace si baceranno (Sal 84, 11). La verità germoglierà dalla terra e la giustizia si affaccerà dal cielo (Sal 84, 12). </w:t>
      </w:r>
    </w:p>
    <w:p w14:paraId="1A206150" w14:textId="77777777" w:rsidR="009E07A4" w:rsidRPr="000A0913" w:rsidRDefault="009E07A4" w:rsidP="003038CD">
      <w:pPr>
        <w:pStyle w:val="Corpotesto"/>
        <w:rPr>
          <w:i/>
          <w:iCs/>
          <w:sz w:val="20"/>
        </w:rPr>
      </w:pPr>
      <w:r w:rsidRPr="000A0913">
        <w:rPr>
          <w:i/>
          <w:iCs/>
          <w:sz w:val="20"/>
        </w:rPr>
        <w:t xml:space="preserve">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w:t>
      </w:r>
      <w:r w:rsidRPr="000A0913">
        <w:rPr>
          <w:i/>
          <w:iCs/>
          <w:sz w:val="20"/>
        </w:rPr>
        <w:lastRenderedPageBreak/>
        <w:t xml:space="preserve">Esulta tutto il giorno nel tuo nome, nella tua giustizia trova la sua gloria (Sal 88, 17). Il giusto fiorirà come palma, crescerà come cedro del Libano (Sal 91, 13). </w:t>
      </w:r>
    </w:p>
    <w:p w14:paraId="6741F255" w14:textId="77777777" w:rsidR="009E07A4" w:rsidRPr="000A0913" w:rsidRDefault="009E07A4" w:rsidP="003038CD">
      <w:pPr>
        <w:pStyle w:val="Corpotesto"/>
        <w:rPr>
          <w:i/>
          <w:iCs/>
          <w:sz w:val="20"/>
        </w:rPr>
      </w:pPr>
      <w:r w:rsidRPr="000A0913">
        <w:rPr>
          <w:i/>
          <w:iCs/>
          <w:sz w:val="20"/>
        </w:rPr>
        <w:t xml:space="preserve">Per annunziare quanto è retto il Signore: mia roccia, in lui non c'è ingiustizia (Sal 91, 16). Dio che fai giustizia, o Signore, Dio che fai giustizia: mostrati! (Sal 93, 1). Ma il giudizio si volgerà a giustizia, la seguiranno tutti i retti di cuore (Sal 93, 15). Si avventano contro la vita del giusto, e condannano il sangue innocente (Sal 93, 21).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14:paraId="67FA9087" w14:textId="77777777" w:rsidR="009E07A4" w:rsidRPr="000A0913" w:rsidRDefault="009E07A4" w:rsidP="003038CD">
      <w:pPr>
        <w:pStyle w:val="Corpotesto"/>
        <w:rPr>
          <w:i/>
          <w:iCs/>
          <w:sz w:val="20"/>
        </w:rPr>
      </w:pPr>
      <w:r w:rsidRPr="000A0913">
        <w:rPr>
          <w:i/>
          <w:iCs/>
          <w:sz w:val="20"/>
        </w:rPr>
        <w:t xml:space="preserve">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w:t>
      </w:r>
    </w:p>
    <w:p w14:paraId="1287693B" w14:textId="77777777" w:rsidR="009E07A4" w:rsidRPr="000A0913" w:rsidRDefault="009E07A4" w:rsidP="003038CD">
      <w:pPr>
        <w:pStyle w:val="Corpotesto"/>
        <w:rPr>
          <w:i/>
          <w:iCs/>
          <w:sz w:val="20"/>
        </w:rPr>
      </w:pPr>
      <w:r w:rsidRPr="000A0913">
        <w:rPr>
          <w:i/>
          <w:iCs/>
          <w:sz w:val="20"/>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Vedono i giusti e ne gioiscono e ogni iniquo chiude la sua bocca (Sal 106, 42). </w:t>
      </w:r>
    </w:p>
    <w:p w14:paraId="6FDCBC45" w14:textId="77777777" w:rsidR="009E07A4" w:rsidRPr="000A0913" w:rsidRDefault="009E07A4" w:rsidP="003038CD">
      <w:pPr>
        <w:pStyle w:val="Corpotesto"/>
        <w:rPr>
          <w:i/>
          <w:iCs/>
          <w:sz w:val="20"/>
        </w:rPr>
      </w:pPr>
      <w:r w:rsidRPr="000A0913">
        <w:rPr>
          <w:i/>
          <w:iCs/>
          <w:sz w:val="20"/>
        </w:rPr>
        <w:t xml:space="preserve">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dá in prestito, amministra i suoi beni con giustizia (Sal 111, 5). </w:t>
      </w:r>
    </w:p>
    <w:p w14:paraId="022F99FB" w14:textId="77777777" w:rsidR="009E07A4" w:rsidRPr="000A0913" w:rsidRDefault="009E07A4" w:rsidP="003038CD">
      <w:pPr>
        <w:pStyle w:val="Corpotesto"/>
        <w:rPr>
          <w:i/>
          <w:iCs/>
          <w:sz w:val="20"/>
        </w:rPr>
      </w:pPr>
      <w:r w:rsidRPr="000A0913">
        <w:rPr>
          <w:i/>
          <w:iCs/>
          <w:sz w:val="20"/>
        </w:rPr>
        <w:t xml:space="preserve">Egli non vacillerà in eterno: Il giusto sarà sempre ricordato (Sal 111, 6). Egli dona largamente ai poveri, la sua giustizia rimane per sempre, la sua potenza s'innalza nella gloria (Sal 111, 9). Buono e giusto è il Signore, il nostro Dio è misericordioso (Sal 115, 5). 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w:t>
      </w:r>
    </w:p>
    <w:p w14:paraId="7732EFD9" w14:textId="77777777" w:rsidR="009E07A4" w:rsidRPr="000A0913" w:rsidRDefault="009E07A4" w:rsidP="003038CD">
      <w:pPr>
        <w:pStyle w:val="Corpotesto"/>
        <w:rPr>
          <w:i/>
          <w:iCs/>
          <w:sz w:val="20"/>
        </w:rPr>
      </w:pPr>
      <w:r w:rsidRPr="000A0913">
        <w:rPr>
          <w:i/>
          <w:iCs/>
          <w:sz w:val="20"/>
        </w:rPr>
        <w:t xml:space="preserve">Ecco, desidero i tuoi comandamenti; per la tua giustizia fammi vivere (Sal 118, 40). Nel cuore della notte mi alzo a renderti lode per i tuoi giusti decreti (Sal 118, 62). 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w:t>
      </w:r>
    </w:p>
    <w:p w14:paraId="7828447A" w14:textId="77777777" w:rsidR="009E07A4" w:rsidRPr="000A0913" w:rsidRDefault="009E07A4" w:rsidP="003038CD">
      <w:pPr>
        <w:pStyle w:val="Corpotesto"/>
        <w:rPr>
          <w:i/>
          <w:iCs/>
          <w:sz w:val="20"/>
        </w:rPr>
      </w:pPr>
      <w:r w:rsidRPr="000A0913">
        <w:rPr>
          <w:i/>
          <w:iCs/>
          <w:sz w:val="20"/>
        </w:rPr>
        <w:t xml:space="preserve">I miei occhi si consumano nell'attesa della tua salvezza e della tua parola di giustizia (Sal 118, 123). 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La mia lingua canti le tue parole, perché sono giusti tutti i tuoi comandamenti (Sal 118, 172). Egli non lascerà pesare lo scettro degli empi sul possesso dei giusti, perché i giusti non stendano le mani a compiere il male (Sal 124, 3). </w:t>
      </w:r>
    </w:p>
    <w:p w14:paraId="3BD7FBC6" w14:textId="77777777" w:rsidR="009E07A4" w:rsidRPr="000A0913" w:rsidRDefault="009E07A4" w:rsidP="003038CD">
      <w:pPr>
        <w:pStyle w:val="Corpotesto"/>
        <w:rPr>
          <w:i/>
          <w:iCs/>
          <w:sz w:val="20"/>
        </w:rPr>
      </w:pPr>
      <w:r w:rsidRPr="000A0913">
        <w:rPr>
          <w:i/>
          <w:iCs/>
          <w:sz w:val="20"/>
        </w:rPr>
        <w:lastRenderedPageBreak/>
        <w:t xml:space="preserve">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w:t>
      </w:r>
    </w:p>
    <w:p w14:paraId="67E2B3B8" w14:textId="77777777" w:rsidR="009E07A4" w:rsidRPr="000A0913" w:rsidRDefault="009E07A4" w:rsidP="003038CD">
      <w:pPr>
        <w:pStyle w:val="Corpotesto"/>
        <w:rPr>
          <w:i/>
          <w:iCs/>
          <w:sz w:val="20"/>
        </w:rPr>
      </w:pPr>
      <w:r w:rsidRPr="000A0913">
        <w:rPr>
          <w:i/>
          <w:iCs/>
          <w:sz w:val="20"/>
        </w:rPr>
        <w:t xml:space="preserve">Rende giustizia agli oppressi, dá il pane agli affamati. Il Signore libera i prigionieri (Sal 145, 7). Il Signore ridona la vista ai ciechi, il Signore rialza chi è caduto, il Signore ama i giusti (Sal 145, 8). 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w:t>
      </w:r>
    </w:p>
    <w:p w14:paraId="7F157D0C" w14:textId="77777777" w:rsidR="009E07A4" w:rsidRPr="000A0913" w:rsidRDefault="009E07A4" w:rsidP="003038CD">
      <w:pPr>
        <w:pStyle w:val="Corpotesto"/>
        <w:rPr>
          <w:i/>
          <w:iCs/>
          <w:sz w:val="20"/>
        </w:rPr>
      </w:pPr>
      <w:r w:rsidRPr="000A0913">
        <w:rPr>
          <w:i/>
          <w:iCs/>
          <w:sz w:val="20"/>
        </w:rPr>
        <w:t xml:space="preserve">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Io cammino sulla via della giustizia e per i sentieri dell'equità (Pr 8, 20). Dá consigli al saggio e diventerà ancora più saggio; istruisci il giusto ed egli aumenterà la dottrina (Pr 9, 9). </w:t>
      </w:r>
    </w:p>
    <w:p w14:paraId="766B2214" w14:textId="77777777" w:rsidR="009E07A4" w:rsidRPr="000A0913" w:rsidRDefault="009E07A4" w:rsidP="003038CD">
      <w:pPr>
        <w:pStyle w:val="Corpotesto"/>
        <w:rPr>
          <w:i/>
          <w:iCs/>
          <w:sz w:val="20"/>
        </w:rPr>
      </w:pPr>
      <w:r w:rsidRPr="000A0913">
        <w:rPr>
          <w:i/>
          <w:iCs/>
          <w:sz w:val="20"/>
        </w:rPr>
        <w:t xml:space="preserve">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w:t>
      </w:r>
    </w:p>
    <w:p w14:paraId="070748B0" w14:textId="77777777" w:rsidR="009E07A4" w:rsidRPr="000A0913" w:rsidRDefault="009E07A4" w:rsidP="003038CD">
      <w:pPr>
        <w:pStyle w:val="Corpotesto"/>
        <w:rPr>
          <w:i/>
          <w:iCs/>
          <w:sz w:val="20"/>
        </w:rPr>
      </w:pPr>
      <w:r w:rsidRPr="000A0913">
        <w:rPr>
          <w:i/>
          <w:iCs/>
          <w:sz w:val="20"/>
        </w:rPr>
        <w:t xml:space="preserve">Le labbra del giusto nutriscono molti, gli stolti muoiono in miseria (Pr 10, 21). Al malvagio sopraggiunge il male che teme, il desiderio dei giusti invece è soddisfatto (Pr 10, 24). Al passaggio della bufera l'empio cessa di essere, ma il giusto resterà saldo per sempre (Pr 10, 25). 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 </w:t>
      </w:r>
    </w:p>
    <w:p w14:paraId="3D7C3F4F" w14:textId="77777777" w:rsidR="009E07A4" w:rsidRPr="000A0913" w:rsidRDefault="009E07A4" w:rsidP="003038CD">
      <w:pPr>
        <w:pStyle w:val="Corpotesto"/>
        <w:rPr>
          <w:i/>
          <w:iCs/>
          <w:sz w:val="20"/>
        </w:rPr>
      </w:pPr>
      <w:r w:rsidRPr="000A0913">
        <w:rPr>
          <w:i/>
          <w:iCs/>
          <w:sz w:val="20"/>
        </w:rPr>
        <w:t xml:space="preserve">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w:t>
      </w:r>
    </w:p>
    <w:p w14:paraId="62959C74" w14:textId="77777777" w:rsidR="009E07A4" w:rsidRPr="000A0913" w:rsidRDefault="009E07A4" w:rsidP="003038CD">
      <w:pPr>
        <w:pStyle w:val="Corpotesto"/>
        <w:rPr>
          <w:i/>
          <w:iCs/>
          <w:sz w:val="20"/>
        </w:rPr>
      </w:pPr>
      <w:r w:rsidRPr="000A0913">
        <w:rPr>
          <w:i/>
          <w:iCs/>
          <w:sz w:val="20"/>
        </w:rPr>
        <w:t xml:space="preserve">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w:t>
      </w:r>
      <w:r w:rsidRPr="000A0913">
        <w:rPr>
          <w:i/>
          <w:iCs/>
          <w:sz w:val="20"/>
        </w:rPr>
        <w:lastRenderedPageBreak/>
        <w:t xml:space="preserve">radice dei giusti non sarà smossa (Pr 12, 3). I pensieri dei giusti sono equità, i propositi degli empi sono frode (Pr 12, 5). </w:t>
      </w:r>
    </w:p>
    <w:p w14:paraId="209FF76B" w14:textId="77777777" w:rsidR="009E07A4" w:rsidRPr="000A0913" w:rsidRDefault="009E07A4" w:rsidP="003038CD">
      <w:pPr>
        <w:pStyle w:val="Corpotesto"/>
        <w:rPr>
          <w:i/>
          <w:iCs/>
          <w:sz w:val="20"/>
        </w:rPr>
      </w:pPr>
      <w:r w:rsidRPr="000A0913">
        <w:rPr>
          <w:i/>
          <w:iCs/>
          <w:sz w:val="20"/>
        </w:rPr>
        <w:t xml:space="preserve">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w:t>
      </w:r>
    </w:p>
    <w:p w14:paraId="33E37F37" w14:textId="77777777" w:rsidR="009E07A4" w:rsidRPr="000A0913" w:rsidRDefault="009E07A4" w:rsidP="003038CD">
      <w:pPr>
        <w:pStyle w:val="Corpotesto"/>
        <w:rPr>
          <w:i/>
          <w:iCs/>
          <w:sz w:val="20"/>
        </w:rPr>
      </w:pPr>
      <w:r w:rsidRPr="000A0913">
        <w:rPr>
          <w:i/>
          <w:iCs/>
          <w:sz w:val="20"/>
        </w:rPr>
        <w:t xml:space="preserve">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La giustizia custodisce chi ha una condotta integra, il peccato manda in rovina l'empio (Pr 13, 6). </w:t>
      </w:r>
    </w:p>
    <w:p w14:paraId="3994356D" w14:textId="77777777" w:rsidR="009E07A4" w:rsidRPr="000A0913" w:rsidRDefault="009E07A4" w:rsidP="003038CD">
      <w:pPr>
        <w:pStyle w:val="Corpotesto"/>
        <w:rPr>
          <w:i/>
          <w:iCs/>
          <w:sz w:val="20"/>
        </w:rPr>
      </w:pPr>
      <w:r w:rsidRPr="000A0913">
        <w:rPr>
          <w:i/>
          <w:iCs/>
          <w:sz w:val="20"/>
        </w:rPr>
        <w:t xml:space="preserve">La luce dei giusti allieta, la lucerna degli empi si spegne (Pr 13, 9). 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w:t>
      </w:r>
    </w:p>
    <w:p w14:paraId="05D26547" w14:textId="77777777" w:rsidR="009E07A4" w:rsidRPr="000A0913" w:rsidRDefault="009E07A4" w:rsidP="003038CD">
      <w:pPr>
        <w:pStyle w:val="Corpotesto"/>
        <w:rPr>
          <w:i/>
          <w:iCs/>
          <w:sz w:val="20"/>
        </w:rPr>
      </w:pPr>
      <w:r w:rsidRPr="000A0913">
        <w:rPr>
          <w:i/>
          <w:iCs/>
          <w:sz w:val="20"/>
        </w:rPr>
        <w:t xml:space="preserve">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w:t>
      </w:r>
    </w:p>
    <w:p w14:paraId="7383FDA0" w14:textId="77777777" w:rsidR="009E07A4" w:rsidRPr="000A0913" w:rsidRDefault="009E07A4" w:rsidP="003038CD">
      <w:pPr>
        <w:pStyle w:val="Corpotesto"/>
        <w:rPr>
          <w:i/>
          <w:iCs/>
          <w:sz w:val="20"/>
        </w:rPr>
      </w:pPr>
      <w:r w:rsidRPr="000A0913">
        <w:rPr>
          <w:i/>
          <w:iCs/>
          <w:sz w:val="20"/>
        </w:rPr>
        <w:t xml:space="preserve">La stadera e le bilance giuste appartengono al Signore, sono opera sua tutti i pesi del sacchetto (Pr 16, 11). E' in abominio ai re commettere un'azione iniqua, poiché il trono si consolida con la giustizia (Pr 16, 12). 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w:t>
      </w:r>
    </w:p>
    <w:p w14:paraId="29A5E31B" w14:textId="77777777" w:rsidR="009E07A4" w:rsidRPr="000A0913" w:rsidRDefault="009E07A4" w:rsidP="003038CD">
      <w:pPr>
        <w:pStyle w:val="Corpotesto"/>
        <w:rPr>
          <w:i/>
          <w:iCs/>
          <w:sz w:val="20"/>
        </w:rPr>
      </w:pPr>
      <w:r w:rsidRPr="000A0913">
        <w:rPr>
          <w:i/>
          <w:iCs/>
          <w:sz w:val="20"/>
        </w:rPr>
        <w:t xml:space="preserve">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w:t>
      </w:r>
    </w:p>
    <w:p w14:paraId="5C063F93" w14:textId="77777777" w:rsidR="009E07A4" w:rsidRPr="000A0913" w:rsidRDefault="009E07A4" w:rsidP="003038CD">
      <w:pPr>
        <w:pStyle w:val="Corpotesto"/>
        <w:rPr>
          <w:i/>
          <w:iCs/>
          <w:sz w:val="20"/>
        </w:rPr>
      </w:pPr>
      <w:r w:rsidRPr="000A0913">
        <w:rPr>
          <w:i/>
          <w:iCs/>
          <w:sz w:val="20"/>
        </w:rPr>
        <w:t xml:space="preserve">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 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w:t>
      </w:r>
    </w:p>
    <w:p w14:paraId="76C1D027" w14:textId="77777777" w:rsidR="009E07A4" w:rsidRPr="000A0913" w:rsidRDefault="009E07A4" w:rsidP="003038CD">
      <w:pPr>
        <w:pStyle w:val="Corpotesto"/>
        <w:rPr>
          <w:i/>
          <w:iCs/>
          <w:sz w:val="20"/>
        </w:rPr>
      </w:pPr>
      <w:r w:rsidRPr="000A0913">
        <w:rPr>
          <w:i/>
          <w:iCs/>
          <w:sz w:val="20"/>
        </w:rPr>
        <w:t xml:space="preserve">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I malvagi non comprendono la giustizia, ma quelli che cercano il Signore comprendono tutto (Pr 28, 5). Grande è la gioia quando trionfano i giusti, ma se prevalgono gli empi ognuno si nasconde (Pr 28, 12). Se prevalgono gli empi, tutti si nascondono, se essi periscono, sono </w:t>
      </w:r>
      <w:r w:rsidRPr="000A0913">
        <w:rPr>
          <w:i/>
          <w:iCs/>
          <w:sz w:val="20"/>
        </w:rPr>
        <w:lastRenderedPageBreak/>
        <w:t xml:space="preserve">potenti i giusti (Pr 28, 28). Quando comandano i giusti, il popolo gioisce, quando governano gli empi, il popolo geme (Pr 29, 2). </w:t>
      </w:r>
    </w:p>
    <w:p w14:paraId="045B5BA3" w14:textId="77777777" w:rsidR="009E07A4" w:rsidRPr="000A0913" w:rsidRDefault="009E07A4" w:rsidP="003038CD">
      <w:pPr>
        <w:pStyle w:val="Corpotesto"/>
        <w:rPr>
          <w:i/>
          <w:iCs/>
          <w:sz w:val="20"/>
        </w:rPr>
      </w:pPr>
      <w:r w:rsidRPr="000A0913">
        <w:rPr>
          <w:i/>
          <w:iCs/>
          <w:sz w:val="20"/>
        </w:rPr>
        <w:t xml:space="preserve">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Apri la bocca e giudica con equità e rendi giustizia all'infelice e al povero (Pr 31, 9). </w:t>
      </w:r>
    </w:p>
    <w:p w14:paraId="3FD72C3F" w14:textId="77777777" w:rsidR="009E07A4" w:rsidRPr="000A0913" w:rsidRDefault="009E07A4" w:rsidP="003038CD">
      <w:pPr>
        <w:pStyle w:val="Corpotesto"/>
        <w:rPr>
          <w:i/>
          <w:iCs/>
          <w:sz w:val="20"/>
        </w:rPr>
      </w:pPr>
      <w:r w:rsidRPr="000A0913">
        <w:rPr>
          <w:i/>
          <w:iCs/>
          <w:sz w:val="20"/>
        </w:rPr>
        <w:t xml:space="preserve">Ma ho anche notato che sotto il sole al posto del diritto c'è l'iniquità e al posto della giustizia c'è l'empietà (Qo 3, 16). 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w:t>
      </w:r>
    </w:p>
    <w:p w14:paraId="3CC930EC" w14:textId="77777777" w:rsidR="009E07A4" w:rsidRPr="000A0913" w:rsidRDefault="009E07A4" w:rsidP="003038CD">
      <w:pPr>
        <w:pStyle w:val="Corpotesto"/>
        <w:rPr>
          <w:i/>
          <w:iCs/>
          <w:sz w:val="20"/>
        </w:rPr>
      </w:pPr>
      <w:r w:rsidRPr="000A0913">
        <w:rPr>
          <w:i/>
          <w:iCs/>
          <w:sz w:val="20"/>
        </w:rPr>
        <w:t xml:space="preserve">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Il santo spirito che ammaestra rifugge dalla finzione, se ne sta lontano dai discorsi insensati, è cacciato al sopraggiungere dell'ingiustizia (Sap 1, 5). </w:t>
      </w:r>
    </w:p>
    <w:p w14:paraId="0D66A4E1" w14:textId="77777777" w:rsidR="009E07A4" w:rsidRPr="000A0913" w:rsidRDefault="009E07A4" w:rsidP="003038CD">
      <w:pPr>
        <w:pStyle w:val="Corpotesto"/>
        <w:rPr>
          <w:i/>
          <w:iCs/>
          <w:sz w:val="20"/>
        </w:rPr>
      </w:pPr>
      <w:r w:rsidRPr="000A0913">
        <w:rPr>
          <w:i/>
          <w:iCs/>
          <w:sz w:val="20"/>
        </w:rPr>
        <w:t xml:space="preserve">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w:t>
      </w:r>
    </w:p>
    <w:p w14:paraId="35D008BB" w14:textId="77777777" w:rsidR="009E07A4" w:rsidRPr="000A0913" w:rsidRDefault="009E07A4" w:rsidP="003038CD">
      <w:pPr>
        <w:pStyle w:val="Corpotesto"/>
        <w:rPr>
          <w:i/>
          <w:iCs/>
          <w:sz w:val="20"/>
        </w:rPr>
      </w:pPr>
      <w:r w:rsidRPr="000A0913">
        <w:rPr>
          <w:i/>
          <w:iCs/>
          <w:sz w:val="20"/>
        </w:rPr>
        <w:t xml:space="preserve">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Il giusto defunto condanna gli empi ancora in vita; una giovinezza, giunta in breve alla perfezione, condanna la lunga vecchiaia dell'ingiusto (Sap 4, 16). </w:t>
      </w:r>
    </w:p>
    <w:p w14:paraId="08EBC23B" w14:textId="77777777" w:rsidR="009E07A4" w:rsidRPr="000A0913" w:rsidRDefault="009E07A4" w:rsidP="003038CD">
      <w:pPr>
        <w:pStyle w:val="Corpotesto"/>
        <w:rPr>
          <w:i/>
          <w:iCs/>
          <w:sz w:val="20"/>
        </w:rPr>
      </w:pPr>
      <w:r w:rsidRPr="000A0913">
        <w:rPr>
          <w:i/>
          <w:iCs/>
          <w:sz w:val="20"/>
        </w:rPr>
        <w:t xml:space="preserve">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w:t>
      </w:r>
    </w:p>
    <w:p w14:paraId="5787122C" w14:textId="77777777" w:rsidR="009E07A4" w:rsidRPr="000A0913" w:rsidRDefault="009E07A4" w:rsidP="003038CD">
      <w:pPr>
        <w:pStyle w:val="Corpotesto"/>
        <w:rPr>
          <w:i/>
          <w:iCs/>
          <w:sz w:val="20"/>
        </w:rPr>
      </w:pPr>
      <w:r w:rsidRPr="000A0913">
        <w:rPr>
          <w:i/>
          <w:iCs/>
          <w:sz w:val="20"/>
        </w:rPr>
        <w:t xml:space="preserve">Ma un ingiusto, allontanatosi da essa nella sua collera perì per il suo furore fratricida (Sap 10, 3). A causa sua la terra fu sommersa, ma la sapienza di nuovo la salvò pilotando il giusto e per mezzo di un semplice legno (Sap 10, 4). Essa, quando le genti furono confuse, concordi soltanto nella malvagità, riconobbe il giusto e lo conservò davanti a Dio senza macchia e lo </w:t>
      </w:r>
      <w:r w:rsidRPr="000A0913">
        <w:rPr>
          <w:i/>
          <w:iCs/>
          <w:sz w:val="20"/>
        </w:rPr>
        <w:lastRenderedPageBreak/>
        <w:t xml:space="preserve">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Essa non abbandonò il giusto venduto, ma lo preservò dal peccato (Sap 10, 13). Per questo i giusti spogliarono gli empi e celebrarono, Signore, il tuo nome santo e lodarono concordi la tua mano protettrice (Sap 10, 20). </w:t>
      </w:r>
    </w:p>
    <w:p w14:paraId="73D0F96C" w14:textId="77777777" w:rsidR="009E07A4" w:rsidRPr="000A0913" w:rsidRDefault="009E07A4" w:rsidP="003038CD">
      <w:pPr>
        <w:pStyle w:val="Corpotesto"/>
        <w:rPr>
          <w:i/>
          <w:iCs/>
          <w:sz w:val="20"/>
        </w:rPr>
      </w:pPr>
      <w:r w:rsidRPr="000A0913">
        <w:rPr>
          <w:i/>
          <w:iCs/>
          <w:sz w:val="20"/>
        </w:rPr>
        <w:t xml:space="preserve">Poiché colui che avevano una volta esposto e quindi respinto con scherni, lo ammiravano alla fine degli eventi, dopo aver patito una sete ben diversa da quella dei giusti (Sap 11, 14). 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w:t>
      </w:r>
    </w:p>
    <w:p w14:paraId="32FDA377" w14:textId="77777777" w:rsidR="009E07A4" w:rsidRPr="000A0913" w:rsidRDefault="009E07A4" w:rsidP="003038CD">
      <w:pPr>
        <w:pStyle w:val="Corpotesto"/>
        <w:rPr>
          <w:i/>
          <w:iCs/>
          <w:sz w:val="20"/>
        </w:rPr>
      </w:pPr>
      <w:r w:rsidRPr="000A0913">
        <w:rPr>
          <w:i/>
          <w:iCs/>
          <w:sz w:val="20"/>
        </w:rPr>
        <w:t xml:space="preserve">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w:t>
      </w:r>
    </w:p>
    <w:p w14:paraId="4774D031" w14:textId="77777777" w:rsidR="009E07A4" w:rsidRPr="000A0913" w:rsidRDefault="009E07A4" w:rsidP="003038CD">
      <w:pPr>
        <w:pStyle w:val="Corpotesto"/>
        <w:rPr>
          <w:i/>
          <w:iCs/>
          <w:sz w:val="20"/>
        </w:rPr>
      </w:pPr>
      <w:r w:rsidRPr="000A0913">
        <w:rPr>
          <w:i/>
          <w:iCs/>
          <w:sz w:val="20"/>
        </w:rPr>
        <w:t xml:space="preserve">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w:t>
      </w:r>
    </w:p>
    <w:p w14:paraId="6763B7F9" w14:textId="77777777" w:rsidR="009E07A4" w:rsidRPr="000A0913" w:rsidRDefault="009E07A4" w:rsidP="003038CD">
      <w:pPr>
        <w:pStyle w:val="Corpotesto"/>
        <w:rPr>
          <w:i/>
          <w:iCs/>
          <w:sz w:val="20"/>
        </w:rPr>
      </w:pPr>
      <w:r w:rsidRPr="000A0913">
        <w:rPr>
          <w:i/>
          <w:iCs/>
          <w:sz w:val="20"/>
        </w:rPr>
        <w:t xml:space="preserve">Infatti non la potenza di coloro per i quali si giura, ma il castigo dovuto ai peccatori persegue sempre la trasgressione degli ingiusti (Sap 14, 31). Conoscerti, infatti, è giustizia perfetta, conoscere la tua potenza è radice di immortalità (Sap 15, 3). Per questo furon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w:t>
      </w:r>
    </w:p>
    <w:p w14:paraId="7795B2EE" w14:textId="77777777" w:rsidR="009E07A4" w:rsidRPr="000A0913" w:rsidRDefault="009E07A4" w:rsidP="003038CD">
      <w:pPr>
        <w:pStyle w:val="Corpotesto"/>
        <w:rPr>
          <w:i/>
          <w:iCs/>
          <w:sz w:val="20"/>
        </w:rPr>
      </w:pPr>
      <w:r w:rsidRPr="000A0913">
        <w:rPr>
          <w:i/>
          <w:iCs/>
          <w:sz w:val="20"/>
        </w:rPr>
        <w:t xml:space="preserve">La creazione infatti a te suo creatore obbedendo, si irrigidisce per punire gli ingiusti, ma s'addolcisce a favore di quanti confidano in te (Sap 16, 24).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w:t>
      </w:r>
    </w:p>
    <w:p w14:paraId="44FE4EBE" w14:textId="77777777" w:rsidR="009E07A4" w:rsidRPr="000A0913" w:rsidRDefault="009E07A4" w:rsidP="003038CD">
      <w:pPr>
        <w:pStyle w:val="Corpotesto"/>
        <w:rPr>
          <w:i/>
          <w:iCs/>
          <w:sz w:val="20"/>
        </w:rPr>
      </w:pPr>
      <w:r w:rsidRPr="000A0913">
        <w:rPr>
          <w:i/>
          <w:iCs/>
          <w:sz w:val="20"/>
        </w:rPr>
        <w:t>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w:t>
      </w:r>
    </w:p>
    <w:p w14:paraId="6B1FB9A5" w14:textId="77777777" w:rsidR="009E07A4" w:rsidRPr="000A0913" w:rsidRDefault="009E07A4" w:rsidP="003038CD">
      <w:pPr>
        <w:pStyle w:val="Corpotesto"/>
        <w:rPr>
          <w:i/>
          <w:iCs/>
          <w:sz w:val="20"/>
        </w:rPr>
      </w:pPr>
      <w:r w:rsidRPr="000A0913">
        <w:rPr>
          <w:i/>
          <w:iCs/>
          <w:sz w:val="20"/>
        </w:rPr>
        <w:t xml:space="preserve">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w:t>
      </w:r>
    </w:p>
    <w:p w14:paraId="3B21DAFD" w14:textId="77777777" w:rsidR="009E07A4" w:rsidRPr="000A0913" w:rsidRDefault="009E07A4" w:rsidP="003038CD">
      <w:pPr>
        <w:pStyle w:val="Corpotesto"/>
        <w:rPr>
          <w:i/>
          <w:iCs/>
          <w:sz w:val="20"/>
        </w:rPr>
      </w:pPr>
      <w:r w:rsidRPr="000A0913">
        <w:rPr>
          <w:i/>
          <w:iCs/>
          <w:sz w:val="20"/>
        </w:rPr>
        <w:t xml:space="preserve">Tuoi commensali siano gli uomini giusti, il tuo vanto sia nel timore del Signore (Sir 9, 16). Il governo del mondo è nelle mani del Signore; egli vi susciterà al momento giusto l'uomo adatto </w:t>
      </w:r>
      <w:r w:rsidRPr="000A0913">
        <w:rPr>
          <w:i/>
          <w:iCs/>
          <w:sz w:val="20"/>
        </w:rPr>
        <w:lastRenderedPageBreak/>
        <w:t xml:space="preserve">(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w:t>
      </w:r>
    </w:p>
    <w:p w14:paraId="1CDAF30E" w14:textId="77777777" w:rsidR="009E07A4" w:rsidRPr="000A0913" w:rsidRDefault="009E07A4" w:rsidP="003038CD">
      <w:pPr>
        <w:pStyle w:val="Corpotesto"/>
        <w:rPr>
          <w:i/>
          <w:iCs/>
          <w:sz w:val="20"/>
        </w:rPr>
      </w:pPr>
      <w:r w:rsidRPr="000A0913">
        <w:rPr>
          <w:i/>
          <w:iCs/>
          <w:sz w:val="20"/>
        </w:rPr>
        <w:t xml:space="preserve">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w:t>
      </w:r>
    </w:p>
    <w:p w14:paraId="16AB1D15" w14:textId="77777777" w:rsidR="009E07A4" w:rsidRPr="000A0913" w:rsidRDefault="009E07A4" w:rsidP="003038CD">
      <w:pPr>
        <w:pStyle w:val="Corpotesto"/>
        <w:rPr>
          <w:i/>
          <w:iCs/>
          <w:sz w:val="20"/>
        </w:rPr>
      </w:pPr>
      <w:r w:rsidRPr="000A0913">
        <w:rPr>
          <w:i/>
          <w:iCs/>
          <w:sz w:val="20"/>
        </w:rPr>
        <w:t xml:space="preserve">Il Signore soltanto è riconosciuto giusto (Sir 18, 2). Esiste un'abilità scaltra, ma ingiusta; c'è chi intriga per prevalere in giudizio (Sir 19, 22). 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w:t>
      </w:r>
    </w:p>
    <w:p w14:paraId="3D875C8F" w14:textId="77777777" w:rsidR="009E07A4" w:rsidRPr="000A0913" w:rsidRDefault="009E07A4" w:rsidP="003038CD">
      <w:pPr>
        <w:pStyle w:val="Corpotesto"/>
        <w:rPr>
          <w:i/>
          <w:iCs/>
          <w:sz w:val="20"/>
        </w:rPr>
      </w:pPr>
      <w:r w:rsidRPr="000A0913">
        <w:rPr>
          <w:i/>
          <w:iCs/>
          <w:sz w:val="20"/>
        </w:rPr>
        <w:t>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w:t>
      </w:r>
    </w:p>
    <w:p w14:paraId="0CF6C10E" w14:textId="77777777" w:rsidR="009E07A4" w:rsidRPr="000A0913" w:rsidRDefault="009E07A4" w:rsidP="003038CD">
      <w:pPr>
        <w:pStyle w:val="Corpotesto"/>
        <w:rPr>
          <w:i/>
          <w:iCs/>
          <w:sz w:val="20"/>
        </w:rPr>
      </w:pPr>
      <w:r w:rsidRPr="000A0913">
        <w:rPr>
          <w:i/>
          <w:iCs/>
          <w:sz w:val="20"/>
        </w:rPr>
        <w:t xml:space="preserve">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w:t>
      </w:r>
    </w:p>
    <w:p w14:paraId="7158E729" w14:textId="77777777" w:rsidR="009E07A4" w:rsidRPr="000A0913" w:rsidRDefault="009E07A4" w:rsidP="003038CD">
      <w:pPr>
        <w:pStyle w:val="Corpotesto"/>
        <w:rPr>
          <w:i/>
          <w:iCs/>
          <w:sz w:val="20"/>
        </w:rPr>
      </w:pPr>
      <w:r w:rsidRPr="000A0913">
        <w:rPr>
          <w:i/>
          <w:iCs/>
          <w:sz w:val="20"/>
        </w:rPr>
        <w:t xml:space="preserve">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w:t>
      </w:r>
    </w:p>
    <w:p w14:paraId="7AA90F1F" w14:textId="77777777" w:rsidR="009E07A4" w:rsidRPr="000A0913" w:rsidRDefault="009E07A4" w:rsidP="003038CD">
      <w:pPr>
        <w:pStyle w:val="Corpotesto"/>
        <w:rPr>
          <w:i/>
          <w:iCs/>
          <w:sz w:val="20"/>
        </w:rPr>
      </w:pPr>
      <w:r w:rsidRPr="000A0913">
        <w:rPr>
          <w:i/>
          <w:iCs/>
          <w:sz w:val="20"/>
        </w:rPr>
        <w:t xml:space="preserve">Ogni regalo per corrompere e l'ingiustizia spariranno, mentre la lealtà resterà sempre (Sir 40, 12). 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w:t>
      </w:r>
    </w:p>
    <w:p w14:paraId="42B60296" w14:textId="77777777" w:rsidR="009E07A4" w:rsidRPr="000A0913" w:rsidRDefault="009E07A4" w:rsidP="003038CD">
      <w:pPr>
        <w:pStyle w:val="Corpotesto"/>
        <w:rPr>
          <w:i/>
          <w:iCs/>
          <w:sz w:val="20"/>
        </w:rPr>
      </w:pPr>
      <w:r w:rsidRPr="000A0913">
        <w:rPr>
          <w:i/>
          <w:iCs/>
          <w:sz w:val="20"/>
        </w:rPr>
        <w:t xml:space="preserve">Una calunnia di lingua ingiusta era giunta al re. La mia anima era vicina alla morte, la mia vita era alle porte degli inferi (Sir 51, 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w:t>
      </w:r>
    </w:p>
    <w:p w14:paraId="5B8E04BD" w14:textId="77777777" w:rsidR="009E07A4" w:rsidRPr="000A0913" w:rsidRDefault="009E07A4" w:rsidP="003038CD">
      <w:pPr>
        <w:pStyle w:val="Corpotesto"/>
        <w:rPr>
          <w:i/>
          <w:iCs/>
          <w:sz w:val="20"/>
        </w:rPr>
      </w:pPr>
      <w:r w:rsidRPr="000A0913">
        <w:rPr>
          <w:i/>
          <w:iCs/>
          <w:sz w:val="20"/>
        </w:rPr>
        <w:t xml:space="preserve">Sion sarà riscattata con la giustizia, i suoi convertiti con la rettitudine (Is 1, 27). Beato il giusto, perché egli avrà bene, mangerà il frutto delle sue opere (Is 3, 10). Quando il Signore avrà lavato </w:t>
      </w:r>
      <w:r w:rsidRPr="000A0913">
        <w:rPr>
          <w:i/>
          <w:iCs/>
          <w:sz w:val="20"/>
        </w:rPr>
        <w:lastRenderedPageBreak/>
        <w:t xml:space="preserve">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w:t>
      </w:r>
    </w:p>
    <w:p w14:paraId="7258B51A" w14:textId="77777777" w:rsidR="009E07A4" w:rsidRPr="000A0913" w:rsidRDefault="009E07A4" w:rsidP="003038CD">
      <w:pPr>
        <w:pStyle w:val="Corpotesto"/>
        <w:rPr>
          <w:i/>
          <w:iCs/>
          <w:sz w:val="20"/>
        </w:rPr>
      </w:pPr>
      <w:r w:rsidRPr="000A0913">
        <w:rPr>
          <w:i/>
          <w:iCs/>
          <w:sz w:val="20"/>
        </w:rPr>
        <w:t xml:space="preserve">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w:t>
      </w:r>
    </w:p>
    <w:p w14:paraId="50289C9B" w14:textId="77777777" w:rsidR="009E07A4" w:rsidRPr="000A0913" w:rsidRDefault="009E07A4" w:rsidP="003038CD">
      <w:pPr>
        <w:pStyle w:val="Corpotesto"/>
        <w:rPr>
          <w:i/>
          <w:iCs/>
          <w:sz w:val="20"/>
        </w:rPr>
      </w:pPr>
      <w:r w:rsidRPr="000A0913">
        <w:rPr>
          <w:i/>
          <w:iCs/>
          <w:sz w:val="20"/>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w:t>
      </w:r>
    </w:p>
    <w:p w14:paraId="410CD162" w14:textId="77777777" w:rsidR="009E07A4" w:rsidRPr="000A0913" w:rsidRDefault="009E07A4" w:rsidP="003038CD">
      <w:pPr>
        <w:pStyle w:val="Corpotesto"/>
        <w:rPr>
          <w:i/>
          <w:iCs/>
          <w:sz w:val="20"/>
        </w:rPr>
      </w:pPr>
      <w:r w:rsidRPr="000A0913">
        <w:rPr>
          <w:i/>
          <w:iCs/>
          <w:sz w:val="20"/>
        </w:rPr>
        <w:t xml:space="preserve">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w:t>
      </w:r>
    </w:p>
    <w:p w14:paraId="23C965BC" w14:textId="77777777" w:rsidR="009E07A4" w:rsidRPr="000A0913" w:rsidRDefault="009E07A4" w:rsidP="003038CD">
      <w:pPr>
        <w:pStyle w:val="Corpotesto"/>
        <w:rPr>
          <w:i/>
          <w:iCs/>
          <w:sz w:val="20"/>
        </w:rPr>
      </w:pPr>
      <w:r w:rsidRPr="000A0913">
        <w:rPr>
          <w:i/>
          <w:iCs/>
          <w:sz w:val="20"/>
        </w:rPr>
        <w:t xml:space="preserve">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w:t>
      </w:r>
    </w:p>
    <w:p w14:paraId="00509B91" w14:textId="77777777" w:rsidR="009E07A4" w:rsidRPr="000A0913" w:rsidRDefault="009E07A4" w:rsidP="003038CD">
      <w:pPr>
        <w:pStyle w:val="Corpotesto"/>
        <w:rPr>
          <w:i/>
          <w:iCs/>
          <w:sz w:val="20"/>
        </w:rPr>
      </w:pPr>
      <w:r w:rsidRPr="000A0913">
        <w:rPr>
          <w:i/>
          <w:iCs/>
          <w:sz w:val="20"/>
        </w:rPr>
        <w:t xml:space="preserve">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w:t>
      </w:r>
    </w:p>
    <w:p w14:paraId="2F6CBAFB" w14:textId="77777777" w:rsidR="009E07A4" w:rsidRPr="000A0913" w:rsidRDefault="009E07A4" w:rsidP="003038CD">
      <w:pPr>
        <w:pStyle w:val="Corpotesto"/>
        <w:rPr>
          <w:i/>
          <w:iCs/>
          <w:sz w:val="20"/>
        </w:rPr>
      </w:pPr>
      <w:r w:rsidRPr="000A0913">
        <w:rPr>
          <w:i/>
          <w:iCs/>
          <w:sz w:val="20"/>
        </w:rPr>
        <w:t xml:space="preserve">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794DF697" w14:textId="77777777" w:rsidR="009E07A4" w:rsidRPr="000A0913" w:rsidRDefault="009E07A4" w:rsidP="003038CD">
      <w:pPr>
        <w:pStyle w:val="Corpotesto"/>
        <w:rPr>
          <w:i/>
          <w:iCs/>
          <w:sz w:val="20"/>
        </w:rPr>
      </w:pPr>
      <w:r w:rsidRPr="000A0913">
        <w:rPr>
          <w:i/>
          <w:iCs/>
          <w:sz w:val="20"/>
        </w:rPr>
        <w:t xml:space="preserve">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w:t>
      </w:r>
      <w:r w:rsidRPr="000A0913">
        <w:rPr>
          <w:i/>
          <w:iCs/>
          <w:sz w:val="20"/>
        </w:rPr>
        <w:lastRenderedPageBreak/>
        <w:t xml:space="preserve">lontana; la mia salvezza non tarderà. Io dispenserò in Sion la salvezza a Israele, oggetto della mia gloria (Is 46, 13). Se avessi prestato attenzione ai miei comandi, il tuo benessere sarebbe come un fiume, la tua giustizia come le onde del mare (Is 48, 18). </w:t>
      </w:r>
    </w:p>
    <w:p w14:paraId="3EF9EB0D" w14:textId="77777777" w:rsidR="009E07A4" w:rsidRPr="000A0913" w:rsidRDefault="009E07A4" w:rsidP="003038CD">
      <w:pPr>
        <w:pStyle w:val="Corpotesto"/>
        <w:rPr>
          <w:i/>
          <w:iCs/>
          <w:sz w:val="20"/>
        </w:rPr>
      </w:pPr>
      <w:r w:rsidRPr="000A0913">
        <w:rPr>
          <w:i/>
          <w:iCs/>
          <w:sz w:val="20"/>
        </w:rPr>
        <w:t xml:space="preserve">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14BB36A7" w14:textId="77777777" w:rsidR="009E07A4" w:rsidRPr="000A0913" w:rsidRDefault="009E07A4" w:rsidP="003038CD">
      <w:pPr>
        <w:pStyle w:val="Corpotesto"/>
        <w:rPr>
          <w:i/>
          <w:iCs/>
          <w:sz w:val="20"/>
        </w:rPr>
      </w:pPr>
      <w:r w:rsidRPr="000A0913">
        <w:rPr>
          <w:i/>
          <w:iCs/>
          <w:sz w:val="20"/>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w:t>
      </w:r>
    </w:p>
    <w:p w14:paraId="6D2C71D7" w14:textId="77777777" w:rsidR="009E07A4" w:rsidRPr="000A0913" w:rsidRDefault="009E07A4" w:rsidP="003038CD">
      <w:pPr>
        <w:pStyle w:val="Corpotesto"/>
        <w:rPr>
          <w:i/>
          <w:iCs/>
          <w:sz w:val="20"/>
        </w:rPr>
      </w:pPr>
      <w:r w:rsidRPr="000A0913">
        <w:rPr>
          <w:i/>
          <w:iCs/>
          <w:sz w:val="20"/>
        </w:rPr>
        <w:t xml:space="preserve">Dopo il suo intimo tormento vedrà la luce e si sazierà della sua conoscenza; il giusto mio servo giustificherà molti, egli si addosserà la loro iniquità (Is 53, 11).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5D1848C1" w14:textId="77777777" w:rsidR="009E07A4" w:rsidRPr="000A0913" w:rsidRDefault="009E07A4" w:rsidP="003038CD">
      <w:pPr>
        <w:pStyle w:val="Corpotesto"/>
        <w:rPr>
          <w:i/>
          <w:iCs/>
          <w:sz w:val="20"/>
        </w:rPr>
      </w:pPr>
      <w:r w:rsidRPr="000A0913">
        <w:rPr>
          <w:i/>
          <w:iCs/>
          <w:sz w:val="20"/>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w:t>
      </w:r>
    </w:p>
    <w:p w14:paraId="07ABF380" w14:textId="77777777" w:rsidR="009E07A4" w:rsidRPr="000A0913" w:rsidRDefault="009E07A4" w:rsidP="003038CD">
      <w:pPr>
        <w:pStyle w:val="Corpotesto"/>
        <w:rPr>
          <w:i/>
          <w:iCs/>
          <w:sz w:val="20"/>
        </w:rPr>
      </w:pPr>
      <w:r w:rsidRPr="000A0913">
        <w:rPr>
          <w:i/>
          <w:iCs/>
          <w:sz w:val="20"/>
        </w:rPr>
        <w:t xml:space="preserve">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6AA931BD" w14:textId="77777777" w:rsidR="009E07A4" w:rsidRPr="000A0913" w:rsidRDefault="009E07A4" w:rsidP="003038CD">
      <w:pPr>
        <w:pStyle w:val="Corpotesto"/>
        <w:rPr>
          <w:i/>
          <w:iCs/>
          <w:sz w:val="20"/>
        </w:rPr>
      </w:pPr>
      <w:r w:rsidRPr="000A0913">
        <w:rPr>
          <w:i/>
          <w:iCs/>
          <w:sz w:val="20"/>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w:t>
      </w:r>
    </w:p>
    <w:p w14:paraId="77E6215C" w14:textId="77777777" w:rsidR="009E07A4" w:rsidRPr="000A0913" w:rsidRDefault="009E07A4" w:rsidP="003038CD">
      <w:pPr>
        <w:pStyle w:val="Corpotesto"/>
        <w:rPr>
          <w:i/>
          <w:iCs/>
          <w:sz w:val="20"/>
        </w:rPr>
      </w:pPr>
      <w:r w:rsidRPr="000A0913">
        <w:rPr>
          <w:i/>
          <w:iCs/>
          <w:sz w:val="20"/>
        </w:rPr>
        <w:lastRenderedPageBreak/>
        <w:t xml:space="preserve">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Così dice il Signore: Quale ingiustizia trovarono in me i vostri padri, per allontanarsi da me? Essi seguirono ciò ch'è vano, diventarono loro stessi vanità (Ger 2, 5). </w:t>
      </w:r>
    </w:p>
    <w:p w14:paraId="529AB05F" w14:textId="77777777" w:rsidR="009E07A4" w:rsidRPr="000A0913" w:rsidRDefault="009E07A4" w:rsidP="003038CD">
      <w:pPr>
        <w:pStyle w:val="Corpotesto"/>
        <w:rPr>
          <w:i/>
          <w:iCs/>
          <w:sz w:val="20"/>
        </w:rPr>
      </w:pPr>
      <w:r w:rsidRPr="000A0913">
        <w:rPr>
          <w:i/>
          <w:iCs/>
          <w:sz w:val="20"/>
        </w:rPr>
        <w:t xml:space="preserve">Allora il Signore mi disse: "Israele ribelle si è dimostrata più giusta della perfida Giuda (Ger 3, 11). Il tuo giuramento sarà: Per la vita del Signore, con verità, rettitudine e giustizia. Allora i popoli si diranno benedetti da te e di te si vanteranno" (Ger 4, 2). 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Poiché, se veramente emenderete la vostra condotta e le vostre azioni, se realmente pronunzierete giuste sentenze fra un uomo e il suo avversario (Ger 7, 5). </w:t>
      </w:r>
    </w:p>
    <w:p w14:paraId="136D005C" w14:textId="77777777" w:rsidR="009E07A4" w:rsidRPr="000A0913" w:rsidRDefault="009E07A4" w:rsidP="003038CD">
      <w:pPr>
        <w:pStyle w:val="Corpotesto"/>
        <w:rPr>
          <w:i/>
          <w:iCs/>
          <w:sz w:val="20"/>
        </w:rPr>
      </w:pPr>
      <w:r w:rsidRPr="000A0913">
        <w:rPr>
          <w:i/>
          <w:iCs/>
          <w:sz w:val="20"/>
        </w:rPr>
        <w:t xml:space="preserve">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w:t>
      </w:r>
    </w:p>
    <w:p w14:paraId="57B386B6" w14:textId="77777777" w:rsidR="009E07A4" w:rsidRPr="000A0913" w:rsidRDefault="009E07A4" w:rsidP="003038CD">
      <w:pPr>
        <w:pStyle w:val="Corpotesto"/>
        <w:rPr>
          <w:i/>
          <w:iCs/>
          <w:sz w:val="20"/>
        </w:rPr>
      </w:pPr>
      <w:r w:rsidRPr="000A0913">
        <w:rPr>
          <w:i/>
          <w:iCs/>
          <w:sz w:val="20"/>
        </w:rPr>
        <w:t xml:space="preserve">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w:t>
      </w:r>
    </w:p>
    <w:p w14:paraId="1D43E44A" w14:textId="77777777" w:rsidR="009E07A4" w:rsidRPr="000A0913" w:rsidRDefault="009E07A4" w:rsidP="003038CD">
      <w:pPr>
        <w:pStyle w:val="Corpotesto"/>
        <w:rPr>
          <w:i/>
          <w:iCs/>
          <w:sz w:val="20"/>
        </w:rPr>
      </w:pPr>
      <w:r w:rsidRPr="000A0913">
        <w:rPr>
          <w:i/>
          <w:iCs/>
          <w:sz w:val="20"/>
        </w:rPr>
        <w:t xml:space="preserve">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w:t>
      </w:r>
    </w:p>
    <w:p w14:paraId="50999B23" w14:textId="77777777" w:rsidR="009E07A4" w:rsidRPr="000A0913" w:rsidRDefault="009E07A4" w:rsidP="003038CD">
      <w:pPr>
        <w:pStyle w:val="Corpotesto"/>
        <w:rPr>
          <w:i/>
          <w:iCs/>
          <w:sz w:val="20"/>
        </w:rPr>
      </w:pPr>
      <w:r w:rsidRPr="000A0913">
        <w:rPr>
          <w:i/>
          <w:iCs/>
          <w:sz w:val="20"/>
        </w:rPr>
        <w:t xml:space="preserve">"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Poiché io sono con te per salvarti, oracolo del Signore. Sterminerò tutte le nazioni, in mezzo alle quali ti ho disperso; ma con te non voglio operare una strage; cioè ti castigherò secondo giustizia, non ti lascerò del tutto impunito" (Ger 30, 11). </w:t>
      </w:r>
    </w:p>
    <w:p w14:paraId="2FE166A8" w14:textId="77777777" w:rsidR="009E07A4" w:rsidRPr="000A0913" w:rsidRDefault="009E07A4" w:rsidP="003038CD">
      <w:pPr>
        <w:pStyle w:val="Corpotesto"/>
        <w:rPr>
          <w:i/>
          <w:iCs/>
          <w:sz w:val="20"/>
        </w:rPr>
      </w:pPr>
      <w:r w:rsidRPr="000A0913">
        <w:rPr>
          <w:i/>
          <w:iCs/>
          <w:sz w:val="20"/>
        </w:rPr>
        <w:t xml:space="preserve">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w:t>
      </w:r>
      <w:r w:rsidRPr="000A0913">
        <w:rPr>
          <w:i/>
          <w:iCs/>
          <w:sz w:val="20"/>
        </w:rPr>
        <w:lastRenderedPageBreak/>
        <w:t xml:space="preserve">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w:t>
      </w:r>
    </w:p>
    <w:p w14:paraId="752C05CF" w14:textId="77777777" w:rsidR="009E07A4" w:rsidRPr="000A0913" w:rsidRDefault="009E07A4" w:rsidP="003038CD">
      <w:pPr>
        <w:pStyle w:val="Corpotesto"/>
        <w:rPr>
          <w:i/>
          <w:iCs/>
          <w:sz w:val="20"/>
        </w:rPr>
      </w:pPr>
      <w:r w:rsidRPr="000A0913">
        <w:rPr>
          <w:i/>
          <w:iCs/>
          <w:sz w:val="20"/>
        </w:rPr>
        <w:t xml:space="preserve">Perché piomba su Babilonia il devastatore, sono catturati i suoi prodi, si sono infranti i loro archi. Dio è il Signore delle giuste ricompense, egli ricompensa con precisione (Ger 51, 56). "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w:t>
      </w:r>
    </w:p>
    <w:p w14:paraId="34E7BAAE" w14:textId="77777777" w:rsidR="009E07A4" w:rsidRPr="000A0913" w:rsidRDefault="009E07A4" w:rsidP="003038CD">
      <w:pPr>
        <w:pStyle w:val="Corpotesto"/>
        <w:rPr>
          <w:i/>
          <w:iCs/>
          <w:sz w:val="20"/>
        </w:rPr>
      </w:pPr>
      <w:r w:rsidRPr="000A0913">
        <w:rPr>
          <w:i/>
          <w:iCs/>
          <w:sz w:val="20"/>
        </w:rPr>
        <w:t xml:space="preserve">Così il Signore, che è pronto al castigo, lo ha mandato sopra di noi, poiché egli è giusto in tutte le opere che ci ha comandate (Bar 2, 9).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w:t>
      </w:r>
    </w:p>
    <w:p w14:paraId="38F16F04" w14:textId="77777777" w:rsidR="009E07A4" w:rsidRPr="000A0913" w:rsidRDefault="009E07A4" w:rsidP="003038CD">
      <w:pPr>
        <w:pStyle w:val="Corpotesto"/>
        <w:rPr>
          <w:i/>
          <w:iCs/>
          <w:sz w:val="20"/>
        </w:rPr>
      </w:pPr>
      <w:r w:rsidRPr="000A0913">
        <w:rPr>
          <w:i/>
          <w:iCs/>
          <w:sz w:val="20"/>
        </w:rPr>
        <w:t xml:space="preserve">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213CC313" w14:textId="77777777" w:rsidR="009E07A4" w:rsidRPr="000A0913" w:rsidRDefault="009E07A4" w:rsidP="003038CD">
      <w:pPr>
        <w:pStyle w:val="Corpotesto"/>
        <w:rPr>
          <w:i/>
          <w:iCs/>
          <w:sz w:val="20"/>
        </w:rPr>
      </w:pPr>
      <w:r w:rsidRPr="000A0913">
        <w:rPr>
          <w:i/>
          <w:iCs/>
          <w:sz w:val="20"/>
        </w:rPr>
        <w:t xml:space="preserve">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Ez 5, 15). </w:t>
      </w:r>
    </w:p>
    <w:p w14:paraId="3314627B" w14:textId="77777777" w:rsidR="009E07A4" w:rsidRPr="000A0913" w:rsidRDefault="009E07A4" w:rsidP="003038CD">
      <w:pPr>
        <w:pStyle w:val="Corpotesto"/>
        <w:rPr>
          <w:i/>
          <w:iCs/>
          <w:sz w:val="20"/>
        </w:rPr>
      </w:pPr>
      <w:r w:rsidRPr="000A0913">
        <w:rPr>
          <w:i/>
          <w:iCs/>
          <w:sz w:val="20"/>
        </w:rPr>
        <w:t xml:space="preserve">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w:t>
      </w:r>
    </w:p>
    <w:p w14:paraId="3012D377" w14:textId="77777777" w:rsidR="009E07A4" w:rsidRPr="000A0913" w:rsidRDefault="009E07A4" w:rsidP="003038CD">
      <w:pPr>
        <w:pStyle w:val="Corpotesto"/>
        <w:rPr>
          <w:i/>
          <w:iCs/>
          <w:sz w:val="20"/>
        </w:rPr>
      </w:pPr>
      <w:r w:rsidRPr="000A0913">
        <w:rPr>
          <w:i/>
          <w:iCs/>
          <w:sz w:val="20"/>
        </w:rPr>
        <w:t xml:space="preserve">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5D473A58" w14:textId="77777777" w:rsidR="009E07A4" w:rsidRPr="000A0913" w:rsidRDefault="009E07A4" w:rsidP="003038CD">
      <w:pPr>
        <w:pStyle w:val="Corpotesto"/>
        <w:rPr>
          <w:i/>
          <w:iCs/>
          <w:sz w:val="20"/>
        </w:rPr>
      </w:pPr>
      <w:r w:rsidRPr="000A0913">
        <w:rPr>
          <w:i/>
          <w:iCs/>
          <w:sz w:val="20"/>
        </w:rPr>
        <w:t xml:space="preserve">Se uno è giusto e osserva il diritto e la giustizia (Ez 18, 5). 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w:t>
      </w:r>
      <w:r w:rsidRPr="000A0913">
        <w:rPr>
          <w:i/>
          <w:iCs/>
          <w:sz w:val="20"/>
        </w:rPr>
        <w:lastRenderedPageBreak/>
        <w:t xml:space="preserve">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10963211" w14:textId="77777777" w:rsidR="009E07A4" w:rsidRPr="000A0913" w:rsidRDefault="009E07A4" w:rsidP="003038CD">
      <w:pPr>
        <w:pStyle w:val="Corpotesto"/>
        <w:rPr>
          <w:i/>
          <w:iCs/>
          <w:sz w:val="20"/>
        </w:rPr>
      </w:pPr>
      <w:r w:rsidRPr="000A0913">
        <w:rPr>
          <w:i/>
          <w:iCs/>
          <w:sz w:val="20"/>
        </w:rPr>
        <w:t xml:space="preserve">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E se l'ingiusto desiste dall'ingiustizia che ha commessa e agisce con giustizia e rettitudine, egli fa vivere se stesso (Ez 18, 27). Tu riferirai al paese d'Israele: Così dice il Signore Dio: Eccomi contro di te. Sguainerò la spada e ucciderò in te il giusto e il peccatore (Ez 21, 8). </w:t>
      </w:r>
    </w:p>
    <w:p w14:paraId="6D0B5F75" w14:textId="77777777" w:rsidR="009E07A4" w:rsidRPr="000A0913" w:rsidRDefault="009E07A4" w:rsidP="003038CD">
      <w:pPr>
        <w:pStyle w:val="Corpotesto"/>
        <w:rPr>
          <w:i/>
          <w:iCs/>
          <w:sz w:val="20"/>
        </w:rPr>
      </w:pPr>
      <w:r w:rsidRPr="000A0913">
        <w:rPr>
          <w:i/>
          <w:iCs/>
          <w:sz w:val="20"/>
        </w:rPr>
        <w:t xml:space="preserve">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w:t>
      </w:r>
    </w:p>
    <w:p w14:paraId="685A0EED" w14:textId="77777777" w:rsidR="009E07A4" w:rsidRPr="000A0913" w:rsidRDefault="009E07A4" w:rsidP="003038CD">
      <w:pPr>
        <w:pStyle w:val="Corpotesto"/>
        <w:rPr>
          <w:i/>
          <w:iCs/>
          <w:sz w:val="20"/>
        </w:rPr>
      </w:pPr>
      <w:r w:rsidRPr="000A0913">
        <w:rPr>
          <w:i/>
          <w:iCs/>
          <w:sz w:val="20"/>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w:t>
      </w:r>
    </w:p>
    <w:p w14:paraId="61FB8B03" w14:textId="77777777" w:rsidR="009E07A4" w:rsidRPr="000A0913" w:rsidRDefault="009E07A4" w:rsidP="003038CD">
      <w:pPr>
        <w:pStyle w:val="Corpotesto"/>
        <w:rPr>
          <w:i/>
          <w:iCs/>
          <w:sz w:val="20"/>
        </w:rPr>
      </w:pPr>
      <w:r w:rsidRPr="000A0913">
        <w:rPr>
          <w:i/>
          <w:iCs/>
          <w:sz w:val="20"/>
        </w:rPr>
        <w:t xml:space="preserve">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w:t>
      </w:r>
    </w:p>
    <w:p w14:paraId="0A10E808" w14:textId="77777777" w:rsidR="009E07A4" w:rsidRPr="000A0913" w:rsidRDefault="009E07A4" w:rsidP="003038CD">
      <w:pPr>
        <w:pStyle w:val="Corpotesto"/>
        <w:rPr>
          <w:i/>
          <w:iCs/>
          <w:sz w:val="20"/>
        </w:rPr>
      </w:pPr>
      <w:r w:rsidRPr="000A0913">
        <w:rPr>
          <w:i/>
          <w:iCs/>
          <w:sz w:val="20"/>
        </w:rPr>
        <w:t xml:space="preserve">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w:t>
      </w:r>
    </w:p>
    <w:p w14:paraId="45A22AA3" w14:textId="77777777" w:rsidR="009E07A4" w:rsidRPr="000A0913" w:rsidRDefault="009E07A4" w:rsidP="003038CD">
      <w:pPr>
        <w:pStyle w:val="Corpotesto"/>
        <w:rPr>
          <w:i/>
          <w:iCs/>
          <w:sz w:val="20"/>
        </w:rPr>
      </w:pPr>
      <w:r w:rsidRPr="000A0913">
        <w:rPr>
          <w:i/>
          <w:iCs/>
          <w:sz w:val="20"/>
        </w:rPr>
        <w:t xml:space="preserve">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w:t>
      </w:r>
    </w:p>
    <w:p w14:paraId="794A7DBD" w14:textId="77777777" w:rsidR="009E07A4" w:rsidRPr="000A0913" w:rsidRDefault="009E07A4" w:rsidP="003038CD">
      <w:pPr>
        <w:pStyle w:val="Corpotesto"/>
        <w:rPr>
          <w:i/>
          <w:iCs/>
          <w:sz w:val="20"/>
        </w:rPr>
      </w:pPr>
      <w:r w:rsidRPr="000A0913">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Porgi l'orecchio, </w:t>
      </w:r>
      <w:r w:rsidRPr="000A0913">
        <w:rPr>
          <w:i/>
          <w:iCs/>
          <w:sz w:val="20"/>
        </w:rPr>
        <w:lastRenderedPageBreak/>
        <w:t xml:space="preserve">mio Dio, e ascolta: apri gli occhi e guarda le nostre desolazioni e la città sulla quale è stato invocato il tuo nome! Non presentiamo le nostre suppliche davanti a te, basate sulla nostra giustizia, ma sulla tua grande misericordia (Dn 9, 18). </w:t>
      </w:r>
    </w:p>
    <w:p w14:paraId="39C6A349" w14:textId="77777777" w:rsidR="009E07A4" w:rsidRPr="000A0913" w:rsidRDefault="009E07A4" w:rsidP="003038CD">
      <w:pPr>
        <w:pStyle w:val="Corpotesto"/>
        <w:rPr>
          <w:i/>
          <w:iCs/>
          <w:sz w:val="20"/>
        </w:rPr>
      </w:pPr>
      <w:r w:rsidRPr="000A0913">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I suoi genitori, che erano giusti, avevano educato la figlia secondo la legge di Mosè (Dn 13, 3). Persero il lume della ragione, distolsero gli occhi per non vedere il Cielo e non ricordare i giusti giudizi (Dn 13, 9).  </w:t>
      </w:r>
    </w:p>
    <w:p w14:paraId="14730974" w14:textId="77777777" w:rsidR="009E07A4" w:rsidRPr="000A0913" w:rsidRDefault="009E07A4" w:rsidP="003038CD">
      <w:pPr>
        <w:pStyle w:val="Corpotesto"/>
        <w:rPr>
          <w:i/>
          <w:iCs/>
          <w:sz w:val="20"/>
        </w:rPr>
      </w:pPr>
      <w:r w:rsidRPr="000A0913">
        <w:rPr>
          <w:i/>
          <w:iCs/>
          <w:sz w:val="20"/>
        </w:rPr>
        <w:t xml:space="preserve">Quando davi sentenze ingiuste opprimendo gli innocenti e assolvendo i malvagi, mentre il Signore ha detto: Non ucciderai il giusto e l'innocente (Dn 13, 53). 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w:t>
      </w:r>
    </w:p>
    <w:p w14:paraId="1C3E6A21" w14:textId="77777777" w:rsidR="009E07A4" w:rsidRPr="000A0913" w:rsidRDefault="009E07A4" w:rsidP="003038CD">
      <w:pPr>
        <w:pStyle w:val="Corpotesto"/>
        <w:rPr>
          <w:i/>
          <w:iCs/>
          <w:sz w:val="20"/>
        </w:rPr>
      </w:pPr>
      <w:r w:rsidRPr="000A0913">
        <w:rPr>
          <w:i/>
          <w:iCs/>
          <w:sz w:val="20"/>
        </w:rPr>
        <w:t xml:space="preserve">Chi è saggio comprenda queste cose, chi ha intelligenza le comprenda; poiché rette sono le vie del Signore, i giusti camminano in esse, mentre i malvagi v'inciampano (Os 14, 10). Voi, figli di Sion, rallegratevi, gioite nel Signore vostro Dio, perché vi dá la pioggia in giusta misura, per voi fa scendere l'acqua, la pioggia d'autunno e di primavera, come in passato (Gl 2, 23). Così dice il Signore: "Per tre misfatti d'Israele e per quattro non revocherò il mio decreto, perché hanno venduto il giusto per denaro e il povero per un paio di sandali (Am 2, 6). </w:t>
      </w:r>
    </w:p>
    <w:p w14:paraId="217A364D" w14:textId="77777777" w:rsidR="009E07A4" w:rsidRPr="000A0913" w:rsidRDefault="009E07A4" w:rsidP="003038CD">
      <w:pPr>
        <w:pStyle w:val="Corpotesto"/>
        <w:rPr>
          <w:i/>
          <w:iCs/>
          <w:sz w:val="20"/>
        </w:rPr>
      </w:pPr>
      <w:r w:rsidRPr="000A0913">
        <w:rPr>
          <w:i/>
          <w:iCs/>
          <w:sz w:val="20"/>
        </w:rPr>
        <w:t xml:space="preserve">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w:t>
      </w:r>
    </w:p>
    <w:p w14:paraId="6881F84B" w14:textId="77777777" w:rsidR="009E07A4" w:rsidRPr="000A0913" w:rsidRDefault="009E07A4" w:rsidP="003038CD">
      <w:pPr>
        <w:pStyle w:val="Corpotesto"/>
        <w:rPr>
          <w:i/>
          <w:iCs/>
          <w:sz w:val="20"/>
        </w:rPr>
      </w:pPr>
      <w:r w:rsidRPr="000A0913">
        <w:rPr>
          <w:i/>
          <w:iCs/>
          <w:sz w:val="20"/>
        </w:rPr>
        <w:t xml:space="preserve">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Mentre io son pieno di forza con lo spirito del Signore, di giustizia e di coraggio, per annunziare a Giacobbe le sue colpe, a Israele il suo peccato (Mi 3, 8). </w:t>
      </w:r>
    </w:p>
    <w:p w14:paraId="5D1F4AA8" w14:textId="77777777" w:rsidR="009E07A4" w:rsidRPr="000A0913" w:rsidRDefault="009E07A4" w:rsidP="003038CD">
      <w:pPr>
        <w:pStyle w:val="Corpotesto"/>
        <w:rPr>
          <w:i/>
          <w:iCs/>
          <w:sz w:val="20"/>
        </w:rPr>
      </w:pPr>
      <w:r w:rsidRPr="000A0913">
        <w:rPr>
          <w:i/>
          <w:iCs/>
          <w:sz w:val="20"/>
        </w:rPr>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dá la caccia con la rete al fratello (Mi 7, 2). Sopporterò lo sdegno del Signore perché ho peccato contro di lui, finché egli tratti la mia causa e mi renda ragione, finché mi faccia uscire alla luce e io veda la sua giustizia (Mi 7, 9). </w:t>
      </w:r>
    </w:p>
    <w:p w14:paraId="14800113" w14:textId="77777777" w:rsidR="009E07A4" w:rsidRPr="000A0913" w:rsidRDefault="009E07A4" w:rsidP="003038CD">
      <w:pPr>
        <w:pStyle w:val="Corpotesto"/>
        <w:rPr>
          <w:i/>
          <w:iCs/>
          <w:sz w:val="20"/>
        </w:rPr>
      </w:pPr>
      <w:r w:rsidRPr="000A0913">
        <w:rPr>
          <w:i/>
          <w:iCs/>
          <w:sz w:val="20"/>
        </w:rPr>
        <w:t xml:space="preserve">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Ecco, soccombe colui che non ha l'animo retto, mentre il giusto vivrà per la sua fede (Ab 2, 4). In quel tempo </w:t>
      </w:r>
      <w:r w:rsidRPr="000A0913">
        <w:rPr>
          <w:i/>
          <w:iCs/>
          <w:sz w:val="20"/>
        </w:rPr>
        <w:lastRenderedPageBreak/>
        <w:t xml:space="preserve">perlustrerò Gerusalemme con lanterne e farò giustizia di quegli uomini che riposando sulle loro fecce pensano: "Il Signore non fa né bene né male" (Sof 1, 12). </w:t>
      </w:r>
    </w:p>
    <w:p w14:paraId="0DB5FAEA" w14:textId="77777777" w:rsidR="009E07A4" w:rsidRPr="000A0913" w:rsidRDefault="009E07A4" w:rsidP="003038CD">
      <w:pPr>
        <w:pStyle w:val="Corpotesto"/>
        <w:rPr>
          <w:i/>
          <w:iCs/>
          <w:sz w:val="20"/>
        </w:rPr>
      </w:pPr>
      <w:r w:rsidRPr="000A0913">
        <w:rPr>
          <w:i/>
          <w:iCs/>
          <w:sz w:val="20"/>
        </w:rPr>
        <w:t xml:space="preserve">Cercate il Signore voi tutti, umili della terra, che eseguite i suoi ordini; cercate la giustizia, cercate l'umiltà, per trovarvi al riparo nel giorno dell'ira del Signore (Sof 2, 3). In mezzo ad essa il Signore è giusto, non commette iniquità; ogni mattino dá il suo giudizio, come la luce che non viene mai meno (Sof 3, 5).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w:t>
      </w:r>
    </w:p>
    <w:p w14:paraId="1967A1A7" w14:textId="77777777" w:rsidR="009E07A4" w:rsidRPr="000A0913" w:rsidRDefault="009E07A4" w:rsidP="003038CD">
      <w:pPr>
        <w:pStyle w:val="Corpotesto"/>
        <w:rPr>
          <w:i/>
          <w:iCs/>
          <w:sz w:val="20"/>
        </w:rPr>
      </w:pPr>
      <w:r w:rsidRPr="000A0913">
        <w:rPr>
          <w:i/>
          <w:iCs/>
          <w:sz w:val="20"/>
        </w:rPr>
        <w:t xml:space="preserve">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w:t>
      </w:r>
    </w:p>
    <w:p w14:paraId="37B13173" w14:textId="77777777" w:rsidR="009E07A4" w:rsidRPr="000A0913" w:rsidRDefault="009E07A4" w:rsidP="003038CD">
      <w:pPr>
        <w:pStyle w:val="Corpotesto"/>
        <w:rPr>
          <w:i/>
          <w:iCs/>
          <w:sz w:val="20"/>
        </w:rPr>
      </w:pPr>
      <w:r w:rsidRPr="000A0913">
        <w:rPr>
          <w:i/>
          <w:iCs/>
          <w:sz w:val="20"/>
        </w:rPr>
        <w:t xml:space="preserve">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w:t>
      </w:r>
    </w:p>
    <w:p w14:paraId="23C2E1F2" w14:textId="77777777" w:rsidR="009E07A4" w:rsidRPr="000A0913" w:rsidRDefault="009E07A4" w:rsidP="003038CD">
      <w:pPr>
        <w:pStyle w:val="Corpotesto"/>
        <w:rPr>
          <w:i/>
          <w:iCs/>
          <w:sz w:val="20"/>
        </w:rPr>
      </w:pPr>
      <w:r w:rsidRPr="000A0913">
        <w:rPr>
          <w:i/>
          <w:iCs/>
          <w:sz w:val="20"/>
        </w:rPr>
        <w:t xml:space="preserve">Giuseppe suo sposo, che era giusto e non voleva ripudiarla, decise di licenziarla in segreto (Mt 1, 19).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w:t>
      </w:r>
    </w:p>
    <w:p w14:paraId="0662BA3D" w14:textId="77777777" w:rsidR="009E07A4" w:rsidRPr="000A0913" w:rsidRDefault="009E07A4" w:rsidP="003038CD">
      <w:pPr>
        <w:pStyle w:val="Corpotesto"/>
        <w:rPr>
          <w:i/>
          <w:iCs/>
          <w:sz w:val="20"/>
        </w:rPr>
      </w:pPr>
      <w:r w:rsidRPr="000A0913">
        <w:rPr>
          <w:i/>
          <w:iCs/>
          <w:sz w:val="20"/>
        </w:rPr>
        <w:t xml:space="preserve">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148F67EA" w14:textId="77777777" w:rsidR="009E07A4" w:rsidRPr="000A0913" w:rsidRDefault="009E07A4" w:rsidP="003038CD">
      <w:pPr>
        <w:pStyle w:val="Corpotesto"/>
        <w:rPr>
          <w:i/>
          <w:iCs/>
          <w:sz w:val="20"/>
        </w:rPr>
      </w:pPr>
      <w:r w:rsidRPr="000A0913">
        <w:rPr>
          <w:i/>
          <w:iCs/>
          <w:sz w:val="20"/>
        </w:rPr>
        <w:t xml:space="preserve">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w:t>
      </w:r>
    </w:p>
    <w:p w14:paraId="5C9246DC" w14:textId="77777777" w:rsidR="009E07A4" w:rsidRPr="000A0913" w:rsidRDefault="009E07A4" w:rsidP="003038CD">
      <w:pPr>
        <w:pStyle w:val="Corpotesto"/>
        <w:rPr>
          <w:i/>
          <w:iCs/>
          <w:sz w:val="20"/>
        </w:rPr>
      </w:pPr>
      <w:r w:rsidRPr="000A0913">
        <w:rPr>
          <w:i/>
          <w:iCs/>
          <w:sz w:val="20"/>
        </w:rPr>
        <w:t xml:space="preserve">Guai a voi, scribi e farisei ipocriti, che pagate la decima della menta, dell'anèto e del cumìno, e trasgredite le prescrizioni più gravi della legge: la giustizia, la misericordia e la fedeltà. Queste cose bisognava praticare, senza omettere quelle (Mt 23, 23). 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w:t>
      </w:r>
      <w:r w:rsidRPr="000A0913">
        <w:rPr>
          <w:i/>
          <w:iCs/>
          <w:sz w:val="20"/>
        </w:rPr>
        <w:lastRenderedPageBreak/>
        <w:t xml:space="preserve">giusto Abele fino al sangue di Zaccaria, figlio di Barachìa, che avete ucciso tra il santuario e l'altare (Mt 23, 35). Allora i giusti gli risponderanno: Signore, quando mai ti abbiamo veduto affamato e ti abbiamo dato da mangiare, assetato e ti abbiamo dato da bere? (Mt 25, 37). </w:t>
      </w:r>
    </w:p>
    <w:p w14:paraId="72B5515E" w14:textId="77777777" w:rsidR="009E07A4" w:rsidRPr="000A0913" w:rsidRDefault="009E07A4" w:rsidP="003038CD">
      <w:pPr>
        <w:pStyle w:val="Corpotesto"/>
        <w:rPr>
          <w:i/>
          <w:iCs/>
          <w:sz w:val="20"/>
        </w:rPr>
      </w:pPr>
      <w:r w:rsidRPr="000A0913">
        <w:rPr>
          <w:i/>
          <w:iCs/>
          <w:sz w:val="20"/>
        </w:rPr>
        <w:t xml:space="preserve">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Perché Erode temeva Giovanni, sapendolo giusto e santo, e vigilava su di lui; e anche se nell'ascoltarlo restava molto perplesso, tuttavia lo ascoltava volentieri (Mc 6, 20). Erano giusti davanti a Dio, osservavano irreprensibili tutte le leggi e le prescrizioni del Signore (Lc 1, 6). </w:t>
      </w:r>
    </w:p>
    <w:p w14:paraId="30FF6F1F" w14:textId="77777777" w:rsidR="009E07A4" w:rsidRPr="000A0913" w:rsidRDefault="009E07A4" w:rsidP="003038CD">
      <w:pPr>
        <w:pStyle w:val="Corpotesto"/>
        <w:rPr>
          <w:i/>
          <w:iCs/>
          <w:sz w:val="20"/>
        </w:rPr>
      </w:pPr>
      <w:r w:rsidRPr="000A0913">
        <w:rPr>
          <w:i/>
          <w:iCs/>
          <w:sz w:val="20"/>
        </w:rPr>
        <w:t xml:space="preserve">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Ma alla sapienza è stata resa giustizia da tutti i suoi figli" (Lc 7, 35). Ma quegli, volendo giustificarsi, disse a Gesù: "E chi è il mio prossimo?" (Lc 10, 29). </w:t>
      </w:r>
    </w:p>
    <w:p w14:paraId="5256C85C" w14:textId="77777777" w:rsidR="009E07A4" w:rsidRPr="000A0913" w:rsidRDefault="009E07A4" w:rsidP="003038CD">
      <w:pPr>
        <w:pStyle w:val="Corpotesto"/>
        <w:rPr>
          <w:i/>
          <w:iCs/>
          <w:sz w:val="20"/>
        </w:rPr>
      </w:pPr>
      <w:r w:rsidRPr="000A0913">
        <w:rPr>
          <w:i/>
          <w:iCs/>
          <w:sz w:val="20"/>
        </w:rPr>
        <w:t xml:space="preserve">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w:t>
      </w:r>
    </w:p>
    <w:p w14:paraId="665151ED" w14:textId="77777777" w:rsidR="009E07A4" w:rsidRPr="000A0913" w:rsidRDefault="009E07A4" w:rsidP="003038CD">
      <w:pPr>
        <w:pStyle w:val="Corpotesto"/>
        <w:rPr>
          <w:i/>
          <w:iCs/>
          <w:sz w:val="20"/>
        </w:rPr>
      </w:pPr>
      <w:r w:rsidRPr="000A0913">
        <w:rPr>
          <w:i/>
          <w:iCs/>
          <w:sz w:val="20"/>
        </w:rPr>
        <w:t xml:space="preserve">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In quella città c'era anche una vedova, che andava da lui e gli diceva: Fammi giustizia contro il mio avversario (Lc 18, 3). Poiché questa vedova è così molesta le farò giustizia, perché non venga continuamente a importunarmi" (Lc 18, 5). </w:t>
      </w:r>
    </w:p>
    <w:p w14:paraId="58C0EF80" w14:textId="77777777" w:rsidR="009E07A4" w:rsidRPr="000A0913" w:rsidRDefault="009E07A4" w:rsidP="003038CD">
      <w:pPr>
        <w:pStyle w:val="Corpotesto"/>
        <w:rPr>
          <w:i/>
          <w:iCs/>
          <w:sz w:val="20"/>
        </w:rPr>
      </w:pPr>
      <w:r w:rsidRPr="000A0913">
        <w:rPr>
          <w:i/>
          <w:iCs/>
          <w:sz w:val="20"/>
        </w:rPr>
        <w:t xml:space="preserve">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Io vi dico: questi tornò a casa sua giustificato, a differenza dell'altro, perché chi si esalta sarà umiliato e chi si umilia sarà esaltato" (Lc 18, 14). Venivano condotti insieme con lui anche due malfattori per essere giustiziati (Lc 23, 32). </w:t>
      </w:r>
    </w:p>
    <w:p w14:paraId="7CB0EBBF" w14:textId="77777777" w:rsidR="009E07A4" w:rsidRPr="000A0913" w:rsidRDefault="009E07A4" w:rsidP="003038CD">
      <w:pPr>
        <w:pStyle w:val="Corpotesto"/>
        <w:rPr>
          <w:i/>
          <w:iCs/>
          <w:sz w:val="20"/>
        </w:rPr>
      </w:pPr>
      <w:r w:rsidRPr="000A0913">
        <w:rPr>
          <w:i/>
          <w:iCs/>
          <w:sz w:val="20"/>
        </w:rPr>
        <w:t xml:space="preserve">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w:t>
      </w:r>
    </w:p>
    <w:p w14:paraId="2A50EDF5" w14:textId="77777777" w:rsidR="009E07A4" w:rsidRPr="000A0913" w:rsidRDefault="009E07A4" w:rsidP="003038CD">
      <w:pPr>
        <w:pStyle w:val="Corpotesto"/>
        <w:rPr>
          <w:i/>
          <w:iCs/>
          <w:sz w:val="20"/>
        </w:rPr>
      </w:pPr>
      <w:r w:rsidRPr="000A0913">
        <w:rPr>
          <w:i/>
          <w:iCs/>
          <w:sz w:val="20"/>
        </w:rPr>
        <w:t xml:space="preserve">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Ne furono proposti due, Giuseppe detto Barsabba, che era soprannominato Giusto, e Mattia (At 1, 23). Voi invece avete rinnegato il Santo e il Giusto, avete chiesto che vi fosse </w:t>
      </w:r>
      <w:r w:rsidRPr="000A0913">
        <w:rPr>
          <w:i/>
          <w:iCs/>
          <w:sz w:val="20"/>
        </w:rPr>
        <w:lastRenderedPageBreak/>
        <w:t xml:space="preserve">graziato un assassino (At 3, 14). Ma Pietro e Giovanni replicarono: "Se sia giusto innanzi a Dio obbedire a voi più che a lui, giudicatelo voi stessi (At 4, 19). </w:t>
      </w:r>
    </w:p>
    <w:p w14:paraId="7DC5954F" w14:textId="77777777" w:rsidR="009E07A4" w:rsidRPr="000A0913" w:rsidRDefault="009E07A4" w:rsidP="003038CD">
      <w:pPr>
        <w:pStyle w:val="Corpotesto"/>
        <w:rPr>
          <w:i/>
          <w:iCs/>
          <w:sz w:val="20"/>
        </w:rPr>
      </w:pPr>
      <w:r w:rsidRPr="000A0913">
        <w:rPr>
          <w:i/>
          <w:iCs/>
          <w:sz w:val="20"/>
        </w:rPr>
        <w:t xml:space="preserve">Allora i Dodici convocarono il gruppo dei discepoli e dissero: "Non è giusto che noi trascuriamo la parola di Dio per il servizio delle mense (At 6, 2). Ma del popolo di cui saranno schiavi io farò giustizia, disse Dio: dopo potranno uscire e mi adoreranno in questo luogo (At 7, 7). 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w:t>
      </w:r>
    </w:p>
    <w:p w14:paraId="1FFDF894" w14:textId="77777777" w:rsidR="009E07A4" w:rsidRPr="000A0913" w:rsidRDefault="009E07A4" w:rsidP="003038CD">
      <w:pPr>
        <w:pStyle w:val="Corpotesto"/>
        <w:rPr>
          <w:i/>
          <w:iCs/>
          <w:sz w:val="20"/>
        </w:rPr>
      </w:pPr>
      <w:r w:rsidRPr="000A0913">
        <w:rPr>
          <w:i/>
          <w:iCs/>
          <w:sz w:val="20"/>
        </w:rPr>
        <w:t xml:space="preserve">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E andatosene di là, entrò nella casa di un tale chiamato Tizio Giusto, che onorava Dio, la cui abitazione era accanto alla sinagoga (At 18, 7). C'è il rischio di essere accusati di sedizione per l'accaduto di oggi, non essendoci alcun motivo per cui possiamo giustificare questo assembramento" (At 19, 40). </w:t>
      </w:r>
    </w:p>
    <w:p w14:paraId="6D36096C" w14:textId="77777777" w:rsidR="009E07A4" w:rsidRPr="000A0913" w:rsidRDefault="009E07A4" w:rsidP="003038CD">
      <w:pPr>
        <w:pStyle w:val="Corpotesto"/>
        <w:rPr>
          <w:i/>
          <w:iCs/>
          <w:sz w:val="20"/>
        </w:rPr>
      </w:pPr>
      <w:r w:rsidRPr="000A0913">
        <w:rPr>
          <w:i/>
          <w:iCs/>
          <w:sz w:val="20"/>
        </w:rPr>
        <w:t xml:space="preserve">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4D147543" w14:textId="77777777" w:rsidR="009E07A4" w:rsidRPr="000A0913" w:rsidRDefault="009E07A4" w:rsidP="003038CD">
      <w:pPr>
        <w:pStyle w:val="Corpotesto"/>
        <w:rPr>
          <w:i/>
          <w:iCs/>
          <w:sz w:val="20"/>
        </w:rPr>
      </w:pPr>
      <w:r w:rsidRPr="000A0913">
        <w:rPr>
          <w:i/>
          <w:iCs/>
          <w:sz w:val="20"/>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Sdegno ed ira contro coloro che per ribellione resistono alla verità e obbediscono all'ingiustizia (Rm 2, 8). </w:t>
      </w:r>
    </w:p>
    <w:p w14:paraId="24E35D17" w14:textId="77777777" w:rsidR="009E07A4" w:rsidRPr="000A0913" w:rsidRDefault="009E07A4" w:rsidP="003038CD">
      <w:pPr>
        <w:pStyle w:val="Corpotesto"/>
        <w:rPr>
          <w:i/>
          <w:iCs/>
          <w:sz w:val="20"/>
        </w:rPr>
      </w:pPr>
      <w:r w:rsidRPr="000A0913">
        <w:rPr>
          <w:i/>
          <w:iCs/>
          <w:sz w:val="20"/>
        </w:rPr>
        <w:t xml:space="preserve">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come sta scritto: Non c'è nessun giusto, nemmeno uno (Rm 3, 10). </w:t>
      </w:r>
    </w:p>
    <w:p w14:paraId="4176F55A" w14:textId="77777777" w:rsidR="009E07A4" w:rsidRPr="000A0913" w:rsidRDefault="009E07A4" w:rsidP="003038CD">
      <w:pPr>
        <w:pStyle w:val="Corpotesto"/>
        <w:rPr>
          <w:i/>
          <w:iCs/>
          <w:sz w:val="20"/>
        </w:rPr>
      </w:pPr>
      <w:r w:rsidRPr="000A0913">
        <w:rPr>
          <w:i/>
          <w:iCs/>
          <w:sz w:val="20"/>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Noi riteniamo infatti che l'uomo è giustificato per la fede, indipendentemente dalle opere della legge (Rm 3, 28). </w:t>
      </w:r>
    </w:p>
    <w:p w14:paraId="0BAF47CE" w14:textId="77777777" w:rsidR="009E07A4" w:rsidRPr="000A0913" w:rsidRDefault="009E07A4" w:rsidP="003038CD">
      <w:pPr>
        <w:pStyle w:val="Corpotesto"/>
        <w:rPr>
          <w:i/>
          <w:iCs/>
          <w:sz w:val="20"/>
        </w:rPr>
      </w:pPr>
      <w:r w:rsidRPr="000A0913">
        <w:rPr>
          <w:i/>
          <w:iCs/>
          <w:sz w:val="20"/>
        </w:rPr>
        <w:lastRenderedPageBreak/>
        <w:t xml:space="preserve">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w:t>
      </w:r>
    </w:p>
    <w:p w14:paraId="5E624F99" w14:textId="77777777" w:rsidR="009E07A4" w:rsidRPr="000A0913" w:rsidRDefault="009E07A4" w:rsidP="003038CD">
      <w:pPr>
        <w:pStyle w:val="Corpotesto"/>
        <w:rPr>
          <w:i/>
          <w:iCs/>
          <w:sz w:val="20"/>
        </w:rPr>
      </w:pPr>
      <w:r w:rsidRPr="000A0913">
        <w:rPr>
          <w:i/>
          <w:iCs/>
          <w:sz w:val="20"/>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w:t>
      </w:r>
    </w:p>
    <w:p w14:paraId="7C948F66" w14:textId="77777777" w:rsidR="009E07A4" w:rsidRPr="000A0913" w:rsidRDefault="009E07A4" w:rsidP="003038CD">
      <w:pPr>
        <w:pStyle w:val="Corpotesto"/>
        <w:rPr>
          <w:i/>
          <w:iCs/>
          <w:sz w:val="20"/>
        </w:rPr>
      </w:pPr>
      <w:r w:rsidRPr="000A0913">
        <w:rPr>
          <w:i/>
          <w:iCs/>
          <w:sz w:val="20"/>
        </w:rPr>
        <w:t xml:space="preserve">Ora, a stento si trova chi sia disposto a morire per un giusto; forse ci può essere chi ha il coraggio di morire per una persona dabbene (Rm 5, 7). A maggior ragione ora, giustificati per il suo sangue, saremo salvati dall'ira per mezzo di lui (Rm 5, 9). E non è accaduto per il dono di grazia come per il peccato di uno solo: il giudizio partì da un solo atto per la condanna, il dono di grazia invece da molte cadute per la giustificazione (Rm 5, 16). </w:t>
      </w:r>
    </w:p>
    <w:p w14:paraId="6A4E2EB1" w14:textId="77777777" w:rsidR="009E07A4" w:rsidRPr="000A0913" w:rsidRDefault="009E07A4" w:rsidP="003038CD">
      <w:pPr>
        <w:pStyle w:val="Corpotesto"/>
        <w:rPr>
          <w:i/>
          <w:iCs/>
          <w:sz w:val="20"/>
        </w:rPr>
      </w:pPr>
      <w:r w:rsidRPr="000A0913">
        <w:rPr>
          <w:i/>
          <w:iCs/>
          <w:sz w:val="20"/>
        </w:rPr>
        <w:t xml:space="preserve">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á vita (Rm 5, 18). Similmente, come per la disobbedienza di uno solo tutti sono stati costituiti peccatori, così anche per l'obbedienza di uno solo tutti saranno costituiti giusti (Rm 5, 19). Perché come il peccato aveva regnato con la morte, così regni anche la grazia con la giustizia per la vita eterna, per mezzo di Gesù Cristo nostro Signore (Rm 5, 21). </w:t>
      </w:r>
    </w:p>
    <w:p w14:paraId="54623935" w14:textId="77777777" w:rsidR="009E07A4" w:rsidRPr="000A0913" w:rsidRDefault="009E07A4" w:rsidP="003038CD">
      <w:pPr>
        <w:pStyle w:val="Corpotesto"/>
        <w:rPr>
          <w:i/>
          <w:iCs/>
          <w:sz w:val="20"/>
        </w:rPr>
      </w:pPr>
      <w:r w:rsidRPr="000A0913">
        <w:rPr>
          <w:i/>
          <w:iCs/>
          <w:sz w:val="20"/>
        </w:rPr>
        <w:t xml:space="preserve">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Perché la giustizia della legge si adempisse in noi, che non camminiamo secondo la carne ma secondo lo Spirito (Rm 8, 4). </w:t>
      </w:r>
    </w:p>
    <w:p w14:paraId="57397839" w14:textId="77777777" w:rsidR="009E07A4" w:rsidRPr="000A0913" w:rsidRDefault="009E07A4" w:rsidP="003038CD">
      <w:pPr>
        <w:pStyle w:val="Corpotesto"/>
        <w:rPr>
          <w:i/>
          <w:iCs/>
          <w:sz w:val="20"/>
        </w:rPr>
      </w:pPr>
      <w:r w:rsidRPr="000A0913">
        <w:rPr>
          <w:i/>
          <w:iCs/>
          <w:sz w:val="20"/>
        </w:rPr>
        <w:t xml:space="preserve">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w:t>
      </w:r>
    </w:p>
    <w:p w14:paraId="52C617F8" w14:textId="77777777" w:rsidR="009E07A4" w:rsidRPr="000A0913" w:rsidRDefault="009E07A4" w:rsidP="003038CD">
      <w:pPr>
        <w:pStyle w:val="Corpotesto"/>
        <w:rPr>
          <w:i/>
          <w:iCs/>
          <w:sz w:val="20"/>
        </w:rPr>
      </w:pPr>
      <w:r w:rsidRPr="000A0913">
        <w:rPr>
          <w:i/>
          <w:iCs/>
          <w:sz w:val="20"/>
        </w:rPr>
        <w:t xml:space="preserve">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w:t>
      </w:r>
      <w:r w:rsidRPr="000A0913">
        <w:rPr>
          <w:i/>
          <w:iCs/>
          <w:sz w:val="20"/>
        </w:rPr>
        <w:lastRenderedPageBreak/>
        <w:t xml:space="preserve">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w:t>
      </w:r>
    </w:p>
    <w:p w14:paraId="14926933" w14:textId="77777777" w:rsidR="009E07A4" w:rsidRPr="000A0913" w:rsidRDefault="009E07A4" w:rsidP="003038CD">
      <w:pPr>
        <w:pStyle w:val="Corpotesto"/>
        <w:rPr>
          <w:i/>
          <w:iCs/>
          <w:sz w:val="20"/>
        </w:rPr>
      </w:pPr>
      <w:r w:rsidRPr="000A0913">
        <w:rPr>
          <w:i/>
          <w:iCs/>
          <w:sz w:val="20"/>
        </w:rPr>
        <w:t xml:space="preserve">Non fatevi giustizia da voi stessi, carissimi, ma lasciate fare all'ira divina. Sta scritto infatti: A me la vendetta, sono io che ricambierò, dice il Signore (Rm 12, 19). 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w:t>
      </w:r>
    </w:p>
    <w:p w14:paraId="4FDA96C7" w14:textId="77777777" w:rsidR="009E07A4" w:rsidRPr="000A0913" w:rsidRDefault="009E07A4" w:rsidP="003038CD">
      <w:pPr>
        <w:pStyle w:val="Corpotesto"/>
        <w:rPr>
          <w:i/>
          <w:iCs/>
          <w:sz w:val="20"/>
        </w:rPr>
      </w:pPr>
      <w:r w:rsidRPr="000A0913">
        <w:rPr>
          <w:i/>
          <w:iCs/>
          <w:sz w:val="20"/>
        </w:rPr>
        <w:t xml:space="preserve">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Siete voi invece che commettete ingiustizia e rubate, e questo ai fratelli! (1Cor 6, 8). O non sapete che gli ingiusti non erediteranno il regno di Dio? Non illudetevi: né immorali, né idolàtri, né adùlteri (1Cor 6, 9). E tali eravate alcuni di voi; ma siete stati lavati, siete stati santificati, siete stati giustificati nel nome del Signore Gesù Cristo e nello Spirito del nostro Dio! (1Cor 6, 11). Non gode dell'ingiustizia, ma si compiace della verità (1Cor 13, 6). </w:t>
      </w:r>
    </w:p>
    <w:p w14:paraId="0FD7348D" w14:textId="77777777" w:rsidR="009E07A4" w:rsidRPr="000A0913" w:rsidRDefault="009E07A4" w:rsidP="003038CD">
      <w:pPr>
        <w:pStyle w:val="Corpotesto"/>
        <w:rPr>
          <w:i/>
          <w:iCs/>
          <w:sz w:val="20"/>
        </w:rPr>
      </w:pPr>
      <w:r w:rsidRPr="000A0913">
        <w:rPr>
          <w:i/>
          <w:iCs/>
          <w:sz w:val="20"/>
        </w:rPr>
        <w:t xml:space="preserve">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w:t>
      </w:r>
    </w:p>
    <w:p w14:paraId="4E07BA0C" w14:textId="77777777" w:rsidR="009E07A4" w:rsidRPr="000A0913" w:rsidRDefault="009E07A4" w:rsidP="003038CD">
      <w:pPr>
        <w:pStyle w:val="Corpotesto"/>
        <w:rPr>
          <w:i/>
          <w:iCs/>
          <w:sz w:val="20"/>
        </w:rPr>
      </w:pPr>
      <w:r w:rsidRPr="000A0913">
        <w:rPr>
          <w:i/>
          <w:iCs/>
          <w:sz w:val="20"/>
        </w:rPr>
        <w:t xml:space="preserve">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19793A60" w14:textId="77777777" w:rsidR="009E07A4" w:rsidRPr="000A0913" w:rsidRDefault="009E07A4" w:rsidP="003038CD">
      <w:pPr>
        <w:pStyle w:val="Corpotesto"/>
        <w:rPr>
          <w:i/>
          <w:iCs/>
          <w:sz w:val="20"/>
        </w:rPr>
      </w:pPr>
      <w:r w:rsidRPr="000A0913">
        <w:rPr>
          <w:i/>
          <w:iCs/>
          <w:sz w:val="20"/>
        </w:rPr>
        <w:t xml:space="preserve">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5AC12A73" w14:textId="77777777" w:rsidR="009E07A4" w:rsidRPr="000A0913" w:rsidRDefault="009E07A4" w:rsidP="003038CD">
      <w:pPr>
        <w:pStyle w:val="Corpotesto"/>
        <w:rPr>
          <w:i/>
          <w:iCs/>
          <w:sz w:val="20"/>
        </w:rPr>
      </w:pPr>
      <w:r w:rsidRPr="000A0913">
        <w:rPr>
          <w:i/>
          <w:iCs/>
          <w:sz w:val="20"/>
        </w:rPr>
        <w:t xml:space="preserve">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w:t>
      </w:r>
    </w:p>
    <w:p w14:paraId="3F8652BF" w14:textId="77777777" w:rsidR="009E07A4" w:rsidRPr="000A0913" w:rsidRDefault="009E07A4" w:rsidP="003038CD">
      <w:pPr>
        <w:pStyle w:val="Corpotesto"/>
        <w:rPr>
          <w:i/>
          <w:iCs/>
          <w:sz w:val="20"/>
        </w:rPr>
      </w:pPr>
      <w:r w:rsidRPr="000A0913">
        <w:rPr>
          <w:i/>
          <w:iCs/>
          <w:sz w:val="20"/>
        </w:rPr>
        <w:t xml:space="preserve">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w:t>
      </w:r>
    </w:p>
    <w:p w14:paraId="1F21427B" w14:textId="77777777" w:rsidR="009E07A4" w:rsidRPr="000A0913" w:rsidRDefault="009E07A4" w:rsidP="003038CD">
      <w:pPr>
        <w:pStyle w:val="Corpotesto"/>
        <w:rPr>
          <w:i/>
          <w:iCs/>
          <w:sz w:val="20"/>
        </w:rPr>
      </w:pPr>
      <w:r w:rsidRPr="000A0913">
        <w:rPr>
          <w:i/>
          <w:iCs/>
          <w:sz w:val="20"/>
        </w:rPr>
        <w:t xml:space="preserve">Noi infatti per virtù dello Spirito, attendiamo dalla fede la giustificazione che speriamo (Gal 5, 5). E rivestire l'uomo nuovo, creato secondo Dio nella giustizia e nella santità vera (Ef 4, 24). Il frutto della luce consiste in ogni bontà, giustizia e verità (Ef 5, 9). Figli, obbedite ai vostri genitori nel Signore, perché questo è giusto (Ef 6, 1). State dunque ben fermi, cinti i fianchi con la verità, </w:t>
      </w:r>
      <w:r w:rsidRPr="000A0913">
        <w:rPr>
          <w:i/>
          <w:iCs/>
          <w:sz w:val="20"/>
        </w:rPr>
        <w:lastRenderedPageBreak/>
        <w:t xml:space="preserve">rivestiti con la corazza della giustizia (Ef 6, 14). E' giusto, del resto, che io pensi questo di tutti voi, perché vi porto nel cuore, voi che siete tutti partecipi della grazia che mi è stata concessa sia nelle catene, sia nella difesa e nel consolidamento del Vangelo (Fil 1, 7). </w:t>
      </w:r>
    </w:p>
    <w:p w14:paraId="5A001B09" w14:textId="77777777" w:rsidR="009E07A4" w:rsidRPr="000A0913" w:rsidRDefault="009E07A4" w:rsidP="003038CD">
      <w:pPr>
        <w:pStyle w:val="Corpotesto"/>
        <w:rPr>
          <w:i/>
          <w:iCs/>
          <w:sz w:val="20"/>
        </w:rPr>
      </w:pPr>
      <w:r w:rsidRPr="000A0913">
        <w:rPr>
          <w:i/>
          <w:iCs/>
          <w:sz w:val="20"/>
        </w:rPr>
        <w:t xml:space="preserve">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w:t>
      </w:r>
    </w:p>
    <w:p w14:paraId="511A0481" w14:textId="77777777" w:rsidR="009E07A4" w:rsidRPr="000A0913" w:rsidRDefault="009E07A4" w:rsidP="003038CD">
      <w:pPr>
        <w:pStyle w:val="Corpotesto"/>
        <w:rPr>
          <w:i/>
          <w:iCs/>
          <w:sz w:val="20"/>
        </w:rPr>
      </w:pPr>
      <w:r w:rsidRPr="000A0913">
        <w:rPr>
          <w:i/>
          <w:iCs/>
          <w:sz w:val="20"/>
        </w:rPr>
        <w:t xml:space="preserve">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w:t>
      </w:r>
    </w:p>
    <w:p w14:paraId="6E2BB9B4" w14:textId="77777777" w:rsidR="009E07A4" w:rsidRPr="000A0913" w:rsidRDefault="009E07A4" w:rsidP="003038CD">
      <w:pPr>
        <w:pStyle w:val="Corpotesto"/>
        <w:rPr>
          <w:i/>
          <w:iCs/>
          <w:sz w:val="20"/>
        </w:rPr>
      </w:pPr>
      <w:r w:rsidRPr="000A0913">
        <w:rPr>
          <w:i/>
          <w:iCs/>
          <w:sz w:val="20"/>
        </w:rPr>
        <w:t xml:space="preserve">E' proprio della giustizia di Dio rendere afflizione a quelli che vi affliggono (2Ts 1, 6). 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w:t>
      </w:r>
    </w:p>
    <w:p w14:paraId="1E801D5D" w14:textId="77777777" w:rsidR="009E07A4" w:rsidRPr="000A0913" w:rsidRDefault="009E07A4" w:rsidP="003038CD">
      <w:pPr>
        <w:pStyle w:val="Corpotesto"/>
        <w:rPr>
          <w:i/>
          <w:iCs/>
          <w:sz w:val="20"/>
        </w:rPr>
      </w:pPr>
      <w:r w:rsidRPr="000A0913">
        <w:rPr>
          <w:i/>
          <w:iCs/>
          <w:sz w:val="20"/>
        </w:rPr>
        <w:t xml:space="preserve">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33F32CB6" w14:textId="77777777" w:rsidR="009E07A4" w:rsidRPr="000A0913" w:rsidRDefault="009E07A4" w:rsidP="003038CD">
      <w:pPr>
        <w:pStyle w:val="Corpotesto"/>
        <w:rPr>
          <w:i/>
          <w:iCs/>
          <w:sz w:val="20"/>
        </w:rPr>
      </w:pPr>
      <w:r w:rsidRPr="000A0913">
        <w:rPr>
          <w:i/>
          <w:iCs/>
          <w:sz w:val="20"/>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w:t>
      </w:r>
    </w:p>
    <w:p w14:paraId="1307173D" w14:textId="77777777" w:rsidR="009E07A4" w:rsidRPr="000A0913" w:rsidRDefault="009E07A4" w:rsidP="003038CD">
      <w:pPr>
        <w:pStyle w:val="Corpotesto"/>
        <w:rPr>
          <w:i/>
          <w:iCs/>
          <w:sz w:val="20"/>
        </w:rPr>
      </w:pPr>
      <w:r w:rsidRPr="000A0913">
        <w:rPr>
          <w:i/>
          <w:iCs/>
          <w:sz w:val="20"/>
        </w:rPr>
        <w:t xml:space="preserve">Ora, chi si nutre ancora di latte è ignaro della dottrina della giustizia, perché è ancora un bambino (Eb 5, 13). 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w:t>
      </w:r>
    </w:p>
    <w:p w14:paraId="12133FD4" w14:textId="77777777" w:rsidR="009E07A4" w:rsidRPr="000A0913" w:rsidRDefault="009E07A4" w:rsidP="003038CD">
      <w:pPr>
        <w:pStyle w:val="Corpotesto"/>
        <w:rPr>
          <w:i/>
          <w:iCs/>
          <w:sz w:val="20"/>
        </w:rPr>
      </w:pPr>
      <w:r w:rsidRPr="000A0913">
        <w:rPr>
          <w:i/>
          <w:iCs/>
          <w:sz w:val="20"/>
        </w:rPr>
        <w:t xml:space="preserve">Per fede Abele offrì a Dio un sacrificio migliore di quello di Caino e in base ad essa fu dichiarato giusto, attestando Dio stesso di gradire i suoi doni; per essa, benché morto, parla ancora (Eb 11, 4). Per fede Noè, avvertito divinamente di cose che ancora non si vedevano, compreso da pio timore costruì un'arca a salvezza della sua famiglia; e per questa fede condannò il mondo e </w:t>
      </w:r>
      <w:r w:rsidRPr="000A0913">
        <w:rPr>
          <w:i/>
          <w:iCs/>
          <w:sz w:val="20"/>
        </w:rPr>
        <w:lastRenderedPageBreak/>
        <w:t xml:space="preserve">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w:t>
      </w:r>
    </w:p>
    <w:p w14:paraId="07845221" w14:textId="77777777" w:rsidR="009E07A4" w:rsidRPr="000A0913" w:rsidRDefault="009E07A4" w:rsidP="003038CD">
      <w:pPr>
        <w:pStyle w:val="Corpotesto"/>
        <w:rPr>
          <w:i/>
          <w:iCs/>
          <w:sz w:val="20"/>
        </w:rPr>
      </w:pPr>
      <w:r w:rsidRPr="000A0913">
        <w:rPr>
          <w:i/>
          <w:iCs/>
          <w:sz w:val="20"/>
        </w:rPr>
        <w:t xml:space="preserve">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w:t>
      </w:r>
    </w:p>
    <w:p w14:paraId="7A4F729C" w14:textId="77777777" w:rsidR="009E07A4" w:rsidRPr="000A0913" w:rsidRDefault="009E07A4" w:rsidP="003038CD">
      <w:pPr>
        <w:pStyle w:val="Corpotesto"/>
        <w:rPr>
          <w:i/>
          <w:iCs/>
          <w:sz w:val="20"/>
        </w:rPr>
      </w:pPr>
      <w:r w:rsidRPr="000A0913">
        <w:rPr>
          <w:i/>
          <w:iCs/>
          <w:sz w:val="20"/>
        </w:rPr>
        <w:t xml:space="preserve">E' una grazia per chi conosce Dio subire afflizioni, soffrendo ingiustamente (1Pt 2, 19).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w:t>
      </w:r>
    </w:p>
    <w:p w14:paraId="54ECB478" w14:textId="77777777" w:rsidR="009E07A4" w:rsidRPr="000A0913" w:rsidRDefault="009E07A4" w:rsidP="003038CD">
      <w:pPr>
        <w:pStyle w:val="Corpotesto"/>
        <w:rPr>
          <w:i/>
          <w:iCs/>
          <w:sz w:val="20"/>
        </w:rPr>
      </w:pPr>
      <w:r w:rsidRPr="000A0913">
        <w:rPr>
          <w:i/>
          <w:iCs/>
          <w:sz w:val="20"/>
        </w:rPr>
        <w:t xml:space="preserve">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w:t>
      </w:r>
    </w:p>
    <w:p w14:paraId="17D44BB8" w14:textId="77777777" w:rsidR="009E07A4" w:rsidRPr="000A0913" w:rsidRDefault="009E07A4" w:rsidP="003038CD">
      <w:pPr>
        <w:pStyle w:val="Corpotesto"/>
        <w:rPr>
          <w:i/>
          <w:iCs/>
          <w:sz w:val="20"/>
        </w:rPr>
      </w:pPr>
      <w:r w:rsidRPr="000A0913">
        <w:rPr>
          <w:i/>
          <w:iCs/>
          <w:sz w:val="20"/>
        </w:rPr>
        <w:t xml:space="preserve">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w:t>
      </w:r>
    </w:p>
    <w:p w14:paraId="46698971" w14:textId="77777777" w:rsidR="009E07A4" w:rsidRPr="000A0913" w:rsidRDefault="009E07A4" w:rsidP="003038CD">
      <w:pPr>
        <w:pStyle w:val="Corpotesto"/>
        <w:rPr>
          <w:i/>
          <w:iCs/>
          <w:sz w:val="20"/>
        </w:rPr>
      </w:pPr>
      <w:r w:rsidRPr="000A0913">
        <w:rPr>
          <w:i/>
          <w:iCs/>
          <w:sz w:val="20"/>
        </w:rPr>
        <w:t xml:space="preserve">Se riconosciamo i nostri peccati, egli che è fedele e giusto ci perdonerà i peccati e ci purificherà da ogni colpa (1Gv 1, 9). Figlioli miei, vi scrivo queste cose perché non pecchiate; ma se qualcuno ha peccato, abbiamo un avvocato presso il Padre: Gesù Cristo giusto (1Gv 2, 1). Se sapete che egli è giusto, sappiate anche che chiunque opera la giustizia, è nato da lui (1Gv 2, 29). Figlioli, nessuno v'inganni. Chi pratica la giustizia è giusto com'egli è giusto (1Gv 3, 7). </w:t>
      </w:r>
    </w:p>
    <w:p w14:paraId="59CA8559" w14:textId="77777777" w:rsidR="009E07A4" w:rsidRPr="000A0913" w:rsidRDefault="009E07A4" w:rsidP="003038CD">
      <w:pPr>
        <w:pStyle w:val="Corpotesto"/>
        <w:rPr>
          <w:i/>
          <w:iCs/>
          <w:sz w:val="20"/>
        </w:rPr>
      </w:pPr>
      <w:r w:rsidRPr="000A0913">
        <w:rPr>
          <w:i/>
          <w:iCs/>
          <w:sz w:val="20"/>
        </w:rPr>
        <w:t xml:space="preserve">Da questo si distinguono i figli di Dio dai figli del diavolo: chi non pratica la giustizia non è da Dio, né lo è chi non ama il suo fratello (1Gv 3, 10). </w:t>
      </w:r>
    </w:p>
    <w:p w14:paraId="496A843E" w14:textId="77777777" w:rsidR="009E07A4" w:rsidRPr="000A0913" w:rsidRDefault="009E07A4" w:rsidP="003038CD">
      <w:pPr>
        <w:pStyle w:val="Corpotesto"/>
        <w:rPr>
          <w:i/>
          <w:iCs/>
          <w:sz w:val="20"/>
        </w:rPr>
      </w:pPr>
      <w:r w:rsidRPr="000A0913">
        <w:rPr>
          <w:i/>
          <w:iCs/>
          <w:sz w:val="20"/>
        </w:rPr>
        <w:t xml:space="preserve">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Chi non temerà, o Signore, e non glorificherà il tuo nome? Poiché tu solo sei santo. Tutte le genti verranno e si prostreranno davanti a te, perché i tuoi giusti giudizi si sono manifestati" (Ap 15, 4). </w:t>
      </w:r>
    </w:p>
    <w:p w14:paraId="1660215B" w14:textId="77777777" w:rsidR="009E07A4" w:rsidRPr="000A0913" w:rsidRDefault="009E07A4" w:rsidP="003038CD">
      <w:pPr>
        <w:pStyle w:val="Corpotesto"/>
        <w:rPr>
          <w:i/>
          <w:iCs/>
          <w:sz w:val="20"/>
        </w:rPr>
      </w:pPr>
      <w:r w:rsidRPr="000A0913">
        <w:rPr>
          <w:i/>
          <w:iCs/>
          <w:sz w:val="20"/>
        </w:rPr>
        <w:t xml:space="preserve">Allora udii l'angelo delle acque che diceva: "Sei giusto, tu che sei e che eri, tu, il Santo, poiché così hai giudicato (Ap 16, 5). Udii una voce che veniva dall'altare e diceva: "Sì, Signore, Dio </w:t>
      </w:r>
      <w:r w:rsidRPr="000A0913">
        <w:rPr>
          <w:i/>
          <w:iCs/>
          <w:sz w:val="20"/>
        </w:rPr>
        <w:lastRenderedPageBreak/>
        <w:t xml:space="preserve">onnipotente; veri e giusti sono i tuoi giudizi!" (Ap 16, 7). Esulta, o cielo, su di essa, e voi, santi, apostoli, profeti, perché condannando Babilonia Dio vi ha reso giustizia!" (Ap 18, 20). </w:t>
      </w:r>
    </w:p>
    <w:p w14:paraId="00EC69F1" w14:textId="77777777" w:rsidR="009E07A4" w:rsidRPr="000A0913" w:rsidRDefault="009E07A4" w:rsidP="003038CD">
      <w:pPr>
        <w:pStyle w:val="Corpotesto"/>
        <w:rPr>
          <w:i/>
          <w:iCs/>
          <w:sz w:val="20"/>
        </w:rPr>
      </w:pPr>
      <w:r w:rsidRPr="000A0913">
        <w:rPr>
          <w:i/>
          <w:iCs/>
          <w:sz w:val="20"/>
        </w:rPr>
        <w:t xml:space="preserve">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08A8F9C7" w14:textId="77777777" w:rsidR="009E07A4" w:rsidRDefault="009E07A4" w:rsidP="003038CD">
      <w:pPr>
        <w:pStyle w:val="Corpotesto"/>
      </w:pPr>
      <w:r>
        <w:t>Senza giustizia nessuno potrà piacere a Dio. Dio si compiace di chi pratica la giustizia. Dalla giustizia si dovrà anche vivere la misericordia.</w:t>
      </w:r>
    </w:p>
    <w:p w14:paraId="5582F5C0" w14:textId="77777777" w:rsidR="009E07A4" w:rsidRDefault="009E07A4" w:rsidP="00E90F38">
      <w:pPr>
        <w:pStyle w:val="Corpodeltesto2"/>
      </w:pPr>
      <w:r w:rsidRPr="00CF1FD6">
        <w:rPr>
          <w:position w:val="6"/>
          <w:vertAlign w:val="superscript"/>
        </w:rPr>
        <w:t>14</w:t>
      </w:r>
      <w:r w:rsidRPr="00CF1FD6">
        <w:t>Muterò la loro sorte e li ricondurrò nel paese di Patros, nella loro terra d’origine, e lì formeranno un piccolo regno;</w:t>
      </w:r>
    </w:p>
    <w:p w14:paraId="1C1A9D68" w14:textId="77777777" w:rsidR="009E07A4" w:rsidRDefault="009E07A4" w:rsidP="003038CD">
      <w:pPr>
        <w:pStyle w:val="Corpotesto"/>
      </w:pPr>
      <w:r>
        <w:t>Tra il prima e il dopo l’intervento del Signore non vi è però alcuna continuità. Il dopo è tutto da ricostruire, riedificare. Si comincia quasi dal nulla.</w:t>
      </w:r>
    </w:p>
    <w:p w14:paraId="44156810" w14:textId="77777777" w:rsidR="009E07A4" w:rsidRDefault="009E07A4" w:rsidP="003038CD">
      <w:pPr>
        <w:pStyle w:val="Corpotesto"/>
      </w:pPr>
      <w:r>
        <w:t>Muterò la loro sorte e li ricondurrò nel paese di Patros, nella loro terra d’origine, e lì formeranno un piccolo regno. Non sarà più il grande regno d’Egitto.</w:t>
      </w:r>
    </w:p>
    <w:p w14:paraId="0445FA05" w14:textId="77777777" w:rsidR="009E07A4" w:rsidRDefault="009E07A4" w:rsidP="003038CD">
      <w:pPr>
        <w:pStyle w:val="Corpotesto"/>
      </w:pPr>
      <w:r>
        <w:t>Ma questo è avvenuto anche con i rimpatriati di Giuda. Dopo l’esilio in Giuda non vi fu più il regno. Cambiò per sempre la struttura del popolo di Dio.</w:t>
      </w:r>
    </w:p>
    <w:p w14:paraId="0B953AE1" w14:textId="77777777" w:rsidR="009E07A4" w:rsidRDefault="009E07A4" w:rsidP="003038CD">
      <w:pPr>
        <w:pStyle w:val="Corpotesto"/>
      </w:pPr>
      <w:r>
        <w:t>Il peccato, la pena dovuta e necessaria, il ritorno nel pentimento e nella conversione non è alle cose di prima, è invece alle cose di dopo.</w:t>
      </w:r>
    </w:p>
    <w:p w14:paraId="770091E4" w14:textId="77777777" w:rsidR="009E07A4" w:rsidRDefault="009E07A4" w:rsidP="003038CD">
      <w:pPr>
        <w:pStyle w:val="Corpotesto"/>
      </w:pPr>
      <w:r>
        <w:t>Il peccato opera una rottura tra il prima e il dopo. Il dopo potrà essere cosa ancora più stupenda del prima, ma non è il prima. Il prima non esiste più.</w:t>
      </w:r>
    </w:p>
    <w:p w14:paraId="6BE9D4F5" w14:textId="77777777" w:rsidR="009E07A4" w:rsidRDefault="009E07A4" w:rsidP="003038CD">
      <w:pPr>
        <w:pStyle w:val="Corpotesto"/>
      </w:pPr>
      <w:r>
        <w:t>Adamo ha peccato. La redenzione ha operato cose divinamente stupende. Ma l’uomo di prima non c’è più. Mai esisterà. Esiste l’uomo del dopo.</w:t>
      </w:r>
    </w:p>
    <w:p w14:paraId="049BA209" w14:textId="77777777" w:rsidR="009E07A4" w:rsidRDefault="009E07A4" w:rsidP="003038CD">
      <w:pPr>
        <w:pStyle w:val="Corpotesto"/>
      </w:pPr>
      <w:r>
        <w:t>È questa una verità che merita di essere messa in luce sempre, al fine di evitare che si pensi che il prima e il dopo siamo la stessa cosa.</w:t>
      </w:r>
    </w:p>
    <w:p w14:paraId="61A3DD74" w14:textId="77777777" w:rsidR="009E07A4" w:rsidRDefault="009E07A4" w:rsidP="003038CD">
      <w:pPr>
        <w:pStyle w:val="Corpotesto"/>
      </w:pPr>
      <w:r>
        <w:t>Questa verità deve aiutarci a non peccare con leggerezza, pensando che tanto poi il Sacramento della Penitenza mette ogni cosa in ordine.</w:t>
      </w:r>
    </w:p>
    <w:p w14:paraId="66738F18" w14:textId="77777777" w:rsidR="009E07A4" w:rsidRDefault="009E07A4" w:rsidP="003038CD">
      <w:pPr>
        <w:pStyle w:val="Corpotesto"/>
      </w:pPr>
      <w:r>
        <w:t>Il peccato ha operato una frattura all’interno dell’uomo, della stessa creazione, con Dio, con l’universo. Il dopo del peccato e il prima sono due realtà diverse.</w:t>
      </w:r>
    </w:p>
    <w:p w14:paraId="7A457165" w14:textId="77777777" w:rsidR="009E07A4" w:rsidRDefault="009E07A4" w:rsidP="003038CD">
      <w:pPr>
        <w:pStyle w:val="Corpotesto"/>
      </w:pPr>
      <w:r>
        <w:t>Il prima è perduto per sempre. Il Signore inizia con una nuova creazione, partendo però dalla frattura operata in essa dal peccato dell’uomo.</w:t>
      </w:r>
    </w:p>
    <w:p w14:paraId="551C1C30" w14:textId="77777777" w:rsidR="009E07A4" w:rsidRDefault="009E07A4" w:rsidP="003038CD">
      <w:pPr>
        <w:pStyle w:val="Corpotesto"/>
      </w:pPr>
      <w:r>
        <w:t>L’uomo creato da Dio viveva una stupenda armonia con se stesso, con la donna, con la creazione, con Dio. Col peccato l’armonia si è persa.</w:t>
      </w:r>
    </w:p>
    <w:p w14:paraId="327237E1" w14:textId="77777777" w:rsidR="009E07A4" w:rsidRDefault="009E07A4" w:rsidP="003038CD">
      <w:pPr>
        <w:pStyle w:val="Corpotesto"/>
      </w:pPr>
      <w:r>
        <w:t>Con la redenzione l’armonia deve essere una conquista quotidiana, una perenne creazione nell’uomo operata attimo per attimo dallo Spirito Santo.</w:t>
      </w:r>
    </w:p>
    <w:p w14:paraId="62D66F6E" w14:textId="77777777" w:rsidR="009E07A4" w:rsidRDefault="009E07A4" w:rsidP="003038CD">
      <w:pPr>
        <w:pStyle w:val="Corpotesto"/>
      </w:pPr>
      <w:r>
        <w:t>San Paolo nella Lettera ai Romani parla di un dissidio che vive l’uomo redento, dissidio che è possibile vincere solo con l’aiuto e il sostegno dello Spirito di Dio.</w:t>
      </w:r>
    </w:p>
    <w:p w14:paraId="577DADBE" w14:textId="77777777" w:rsidR="009E07A4" w:rsidRPr="002705AB" w:rsidRDefault="009E07A4" w:rsidP="003038CD">
      <w:pPr>
        <w:pStyle w:val="Corpotesto"/>
        <w:rPr>
          <w:i/>
          <w:iCs/>
          <w:sz w:val="20"/>
        </w:rPr>
      </w:pPr>
      <w:r w:rsidRPr="002705AB">
        <w:rPr>
          <w:i/>
          <w:iCs/>
          <w:sz w:val="20"/>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w:t>
      </w:r>
      <w:r w:rsidRPr="002705AB">
        <w:rPr>
          <w:i/>
          <w:iCs/>
          <w:sz w:val="20"/>
        </w:rPr>
        <w:lastRenderedPageBreak/>
        <w:t>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B7F499D" w14:textId="77777777" w:rsidR="009E07A4" w:rsidRPr="002705AB" w:rsidRDefault="009E07A4" w:rsidP="003038CD">
      <w:pPr>
        <w:pStyle w:val="Corpotesto"/>
        <w:rPr>
          <w:i/>
          <w:iCs/>
          <w:sz w:val="20"/>
        </w:rPr>
      </w:pPr>
      <w:r w:rsidRPr="002705AB">
        <w:rPr>
          <w:i/>
          <w:iCs/>
          <w:sz w:val="20"/>
        </w:rPr>
        <w:t xml:space="preserve">Che diremo dunque? Ch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2705AB">
          <w:rPr>
            <w:i/>
            <w:iCs/>
            <w:sz w:val="20"/>
          </w:rPr>
          <w:t>la Legge. Infatti</w:t>
        </w:r>
      </w:smartTag>
      <w:r w:rsidRPr="002705AB">
        <w:rPr>
          <w:i/>
          <w:iCs/>
          <w:sz w:val="20"/>
        </w:rPr>
        <w:t xml:space="preserve"> non avrei conosciuto la concupiscenza, s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infatti il peccato è morto. E un tempo io vivevo senza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D37BB9E" w14:textId="77777777" w:rsidR="009E07A4" w:rsidRPr="002705AB" w:rsidRDefault="009E07A4" w:rsidP="003038CD">
      <w:pPr>
        <w:pStyle w:val="Corpotesto"/>
        <w:rPr>
          <w:i/>
          <w:iCs/>
          <w:sz w:val="20"/>
        </w:rPr>
      </w:pPr>
      <w:r w:rsidRPr="002705AB">
        <w:rPr>
          <w:i/>
          <w:iCs/>
          <w:sz w:val="20"/>
        </w:rPr>
        <w:t xml:space="preserve">Sappiamo infatti ch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E255CFC" w14:textId="77777777" w:rsidR="009E07A4" w:rsidRDefault="009E07A4" w:rsidP="003038CD">
      <w:pPr>
        <w:pStyle w:val="Corpotesto"/>
      </w:pPr>
      <w:r>
        <w:t>La salvezza è ora un ininterrotto cammino nella verità, nella grazia, nelle virtù. È anche un ininterrotto cammino nella vittoria contro ogni tentazione.</w:t>
      </w:r>
    </w:p>
    <w:p w14:paraId="0A6D1F6B" w14:textId="77777777" w:rsidR="009E07A4" w:rsidRDefault="009E07A4" w:rsidP="00E90F38">
      <w:pPr>
        <w:pStyle w:val="Corpodeltesto2"/>
      </w:pPr>
      <w:r w:rsidRPr="00CF1FD6">
        <w:rPr>
          <w:position w:val="6"/>
          <w:vertAlign w:val="superscript"/>
        </w:rPr>
        <w:t>15</w:t>
      </w:r>
      <w:r w:rsidRPr="00CF1FD6">
        <w:t>sarà il più modesto fra gli altri regni e non si ergerà più sugli altri popoli. Li renderò piccoli e non domineranno più le altre nazioni.</w:t>
      </w:r>
    </w:p>
    <w:p w14:paraId="175B069E" w14:textId="77777777" w:rsidR="009E07A4" w:rsidRDefault="009E07A4" w:rsidP="003038CD">
      <w:pPr>
        <w:pStyle w:val="Corpotesto"/>
      </w:pPr>
      <w:r>
        <w:t>Abbassando la superbia del faraone, il Signore lo rende fratello e amico degli altri popoli e non più dominatore di essi. Questo il Signore vuole.</w:t>
      </w:r>
    </w:p>
    <w:p w14:paraId="1A199E76" w14:textId="77777777" w:rsidR="009E07A4" w:rsidRDefault="009E07A4" w:rsidP="003038CD">
      <w:pPr>
        <w:pStyle w:val="Corpotesto"/>
      </w:pPr>
      <w:r>
        <w:t>Sarà il più modesto fra gli altri regni e non si ergerà più sugli altri popoli. Li renderò piccoli e non domineranno più le altre nazioni.</w:t>
      </w:r>
    </w:p>
    <w:p w14:paraId="63E0DE25" w14:textId="77777777" w:rsidR="009E07A4" w:rsidRDefault="009E07A4" w:rsidP="003038CD">
      <w:pPr>
        <w:pStyle w:val="Corpotesto"/>
      </w:pPr>
      <w:r>
        <w:t>In questo versetto troviamo in germe la regola evangelica di Gesù Signore. Lui non vuole un uomo sopra gli altri uomini, ma un uomo servo degli uomini.</w:t>
      </w:r>
    </w:p>
    <w:p w14:paraId="44B72402" w14:textId="77777777" w:rsidR="009E07A4" w:rsidRDefault="009E07A4" w:rsidP="003038CD">
      <w:pPr>
        <w:pStyle w:val="Corpotesto"/>
      </w:pPr>
      <w:r>
        <w:t>Così Lui non vuole un popolo sopra gli altri popoli, ma un popolo servo degli altri popoli. L’amore deve essere ad ogni livello: di uomini e di popoli.</w:t>
      </w:r>
    </w:p>
    <w:p w14:paraId="40ED3027" w14:textId="77777777" w:rsidR="009E07A4" w:rsidRDefault="009E07A4" w:rsidP="003038CD">
      <w:pPr>
        <w:pStyle w:val="Corpotesto"/>
      </w:pPr>
      <w:r>
        <w:t>Gesù non vuole l’uomo sopra l’uomo. Sopra l’uomo vi deve essere solo il suo Signore e Dio. Tutti gli uomini sono fratelli e servi gli uni degli altri.</w:t>
      </w:r>
    </w:p>
    <w:p w14:paraId="665D1052" w14:textId="77777777" w:rsidR="009E07A4" w:rsidRDefault="009E07A4" w:rsidP="003038CD">
      <w:pPr>
        <w:pStyle w:val="Corpotesto"/>
      </w:pPr>
      <w:r>
        <w:t>Ma constatiamo che ogni giorno l’uomo vuole essere sopra l’uomo e un popolo sopra gli altri popoli. È questa logica antievangelica.</w:t>
      </w:r>
    </w:p>
    <w:p w14:paraId="1B4816EC" w14:textId="77777777" w:rsidR="009E07A4" w:rsidRDefault="009E07A4" w:rsidP="003038CD">
      <w:pPr>
        <w:pStyle w:val="Corpotesto"/>
      </w:pPr>
      <w:r>
        <w:t>Vi è l’abisso infinito tra la logica del Vangelo e la logica del mondo. Purtroppo ci si professa cristiani, ma si pratica la logica del mondo ad ogni livello.</w:t>
      </w:r>
    </w:p>
    <w:p w14:paraId="37A41C40" w14:textId="77777777" w:rsidR="009E07A4" w:rsidRDefault="009E07A4" w:rsidP="00E90F38">
      <w:pPr>
        <w:pStyle w:val="Corpodeltesto2"/>
      </w:pPr>
      <w:r w:rsidRPr="00CF1FD6">
        <w:rPr>
          <w:position w:val="6"/>
          <w:vertAlign w:val="superscript"/>
        </w:rPr>
        <w:lastRenderedPageBreak/>
        <w:t>16</w:t>
      </w:r>
      <w:r w:rsidRPr="00CF1FD6">
        <w:t>Non costituiranno più una speranza per la casa d’Israele, alla quale ricorderanno l’iniquità di quando si rivolgeva a loro: sapranno allora che io sono il Signore Dio».</w:t>
      </w:r>
    </w:p>
    <w:p w14:paraId="2DDC85CA" w14:textId="77777777" w:rsidR="009E07A4" w:rsidRDefault="009E07A4" w:rsidP="003038CD">
      <w:pPr>
        <w:pStyle w:val="Corpotesto"/>
      </w:pPr>
      <w:r>
        <w:t>Nessuno può essere speranza per l’altro, se l’altro vive nella disobbedienza, nella trasgressione, nella violazione della Legge del Signore.</w:t>
      </w:r>
    </w:p>
    <w:p w14:paraId="00055540" w14:textId="77777777" w:rsidR="009E07A4" w:rsidRDefault="009E07A4" w:rsidP="003038CD">
      <w:pPr>
        <w:pStyle w:val="Corpotesto"/>
      </w:pPr>
      <w:r>
        <w:t>Non costituiranno più una speranza per la casa d’Israele, alla quale ricorderanno l’iniquità di quando si rivolgeva a loro.</w:t>
      </w:r>
    </w:p>
    <w:p w14:paraId="67A43AEF" w14:textId="77777777" w:rsidR="009E07A4" w:rsidRDefault="009E07A4" w:rsidP="003038CD">
      <w:pPr>
        <w:pStyle w:val="Corpotesto"/>
      </w:pPr>
      <w:r>
        <w:t>L’Egitto dovrà sempre ricordare alla casa di Israele che uno solo è il suo Signore, il suo Custode, la sua potente Difesa, la sua Speranza: il suo Dio.</w:t>
      </w:r>
    </w:p>
    <w:p w14:paraId="2275D5FE" w14:textId="77777777" w:rsidR="009E07A4" w:rsidRDefault="009E07A4" w:rsidP="003038CD">
      <w:pPr>
        <w:pStyle w:val="Corpotesto"/>
      </w:pPr>
      <w:r>
        <w:t>Non c’è speranza, non c’è custodia, non c’è difesa, non c’è futuro per il popolo del Signore se non nel suo Dio, dal suo Dio. L’Egitto è solo canna spezzata.</w:t>
      </w:r>
    </w:p>
    <w:p w14:paraId="1D9F3995" w14:textId="77777777" w:rsidR="009E07A4" w:rsidRDefault="009E07A4" w:rsidP="003038CD">
      <w:pPr>
        <w:pStyle w:val="Corpotesto"/>
      </w:pPr>
      <w:r>
        <w:t>Sapranno allora che io sono il Signore Dio. Quando lo sapranno? Quando ogni parola del Signore si compie. Quando ogni sua profezia si realizza.</w:t>
      </w:r>
    </w:p>
    <w:p w14:paraId="0070C779" w14:textId="77777777" w:rsidR="009E07A4" w:rsidRDefault="009E07A4" w:rsidP="003038CD">
      <w:pPr>
        <w:pStyle w:val="Corpotesto"/>
      </w:pPr>
      <w:r>
        <w:t>È la Parola che sempre si compie che attesta la verità del Dio di Giacobbe. Ma è sempre la parola la verità non solo di Dio, ma anche di ogni uomo.</w:t>
      </w:r>
    </w:p>
    <w:p w14:paraId="01A1253B" w14:textId="77777777" w:rsidR="009E07A4" w:rsidRDefault="009E07A4" w:rsidP="003038CD">
      <w:pPr>
        <w:pStyle w:val="Corpotesto"/>
      </w:pPr>
      <w:r>
        <w:t>Solo Dio ha una parola che si compie. Solo in Dio l’uomo può compiere ciò che dice. Se si pone fuori di Dio, mai una sola parola potrà essere compiuta.</w:t>
      </w:r>
    </w:p>
    <w:p w14:paraId="1E1E0BB9" w14:textId="77777777" w:rsidR="009E07A4" w:rsidRDefault="009E07A4" w:rsidP="003038CD">
      <w:pPr>
        <w:pStyle w:val="Corpotesto"/>
      </w:pPr>
      <w:r>
        <w:t>Questa verità si applica anche ai sacramenti della Chiesa. Ogni sacramento è dato su un impegno di chi lo riceve. L’impegno può essere vissuto solo in Dio.</w:t>
      </w:r>
    </w:p>
    <w:p w14:paraId="01B47B88" w14:textId="77777777" w:rsidR="009E07A4" w:rsidRDefault="009E07A4" w:rsidP="003038CD">
      <w:pPr>
        <w:pStyle w:val="Corpotesto"/>
      </w:pPr>
      <w:r>
        <w:t>Non appena si esce da Dio, l’impegno, la parola data mai potrà essere osservata. L’uomo non è parola di fedeltà. Solo Dio è Parola di fedeltà.</w:t>
      </w:r>
    </w:p>
    <w:p w14:paraId="03F3C7E5" w14:textId="77777777" w:rsidR="009E07A4" w:rsidRDefault="009E07A4" w:rsidP="00E90F38">
      <w:pPr>
        <w:pStyle w:val="Corpodeltesto2"/>
      </w:pPr>
      <w:r w:rsidRPr="00CF1FD6">
        <w:rPr>
          <w:position w:val="6"/>
          <w:vertAlign w:val="superscript"/>
        </w:rPr>
        <w:t>17</w:t>
      </w:r>
      <w:r w:rsidRPr="00CF1FD6">
        <w:t>Ora, nell’anno ventisettesimo, nel primo mese, il primo del mese, mi fu rivolta questa parola del Signore:</w:t>
      </w:r>
    </w:p>
    <w:p w14:paraId="3A484FDC" w14:textId="77777777" w:rsidR="009E07A4" w:rsidRDefault="009E07A4" w:rsidP="003038CD">
      <w:pPr>
        <w:pStyle w:val="Corpotesto"/>
      </w:pPr>
      <w:r>
        <w:t>La profezia ora si trasforma in storia, si realizza in tutto ciò che essa ha annunziato. Il Signore dona l’ordine alla sua Parola perché diventi storia.</w:t>
      </w:r>
    </w:p>
    <w:p w14:paraId="032C6B78" w14:textId="77777777" w:rsidR="009E07A4" w:rsidRDefault="009E07A4" w:rsidP="003038CD">
      <w:pPr>
        <w:pStyle w:val="Corpotesto"/>
      </w:pPr>
      <w:r>
        <w:t xml:space="preserve">Ora, nell’anno ventisettesimo, nel primo mese, il primo del mese, mi fu rivolta questa parola del Signore. Siamo  nel 571 a.C.  </w:t>
      </w:r>
    </w:p>
    <w:p w14:paraId="5A237E2F" w14:textId="77777777" w:rsidR="009E07A4" w:rsidRDefault="009E07A4" w:rsidP="003038CD">
      <w:pPr>
        <w:pStyle w:val="Corpotesto"/>
      </w:pPr>
      <w:r>
        <w:t>L’anno ventisettesimo è quello della deportazione di Ezechiele in Babilonia. Gerusalemme è caduta il 587. Ora siamo a circa 16 anni dopo.</w:t>
      </w:r>
    </w:p>
    <w:p w14:paraId="1EACB5A2" w14:textId="77777777" w:rsidR="009E07A4" w:rsidRDefault="009E07A4" w:rsidP="00E90F38">
      <w:pPr>
        <w:pStyle w:val="Corpodeltesto2"/>
      </w:pPr>
      <w:r w:rsidRPr="00CF1FD6">
        <w:rPr>
          <w:position w:val="6"/>
          <w:vertAlign w:val="superscript"/>
        </w:rPr>
        <w:t>18</w:t>
      </w:r>
      <w:r w:rsidRPr="00CF1FD6">
        <w:t>«Figlio dell’uomo, Nabucodònosor, re di Babilonia, ha fatto compiere al suo esercito una grande impresa contro Tiro: ogni testa è diventata calva e ogni spalla è piagata, ma il re e il suo esercito non hanno ricevuto da Tiro il compenso per l’impresa compiuta contro di essa.</w:t>
      </w:r>
    </w:p>
    <w:p w14:paraId="62C0C930" w14:textId="77777777" w:rsidR="009E07A4" w:rsidRDefault="009E07A4" w:rsidP="003038CD">
      <w:pPr>
        <w:pStyle w:val="Corpotesto"/>
      </w:pPr>
      <w:r>
        <w:t>Ora l’esercito di Nabucodònosor sta marciando contro Tiro. La sorte della città è decisa. Conosciamo già le profezie su Tiro e sul re di Tiro.</w:t>
      </w:r>
    </w:p>
    <w:p w14:paraId="18F31F44" w14:textId="77777777" w:rsidR="009E07A4" w:rsidRDefault="009E07A4" w:rsidP="003038CD">
      <w:pPr>
        <w:pStyle w:val="Corpotesto"/>
      </w:pPr>
      <w:r>
        <w:t>Figlio dell’uomo, Nabucodònosor, re di Babilonia, ha fatto compiere al suo esercito una grande impresa contro Tiro. La grande impresa è la caduta di Tiro.</w:t>
      </w:r>
    </w:p>
    <w:p w14:paraId="42032B9A" w14:textId="77777777" w:rsidR="009E07A4" w:rsidRDefault="009E07A4" w:rsidP="003038CD">
      <w:pPr>
        <w:pStyle w:val="Corpotesto"/>
      </w:pPr>
      <w:r>
        <w:t>Ogni testa è diventata calva e ogni spalla è piagata, ma il re e il suo esercito non hanno ricevuto da Tiro il compenso per l’impresa compiuta contro di essa.</w:t>
      </w:r>
    </w:p>
    <w:p w14:paraId="0EAC79C2" w14:textId="77777777" w:rsidR="009E07A4" w:rsidRDefault="009E07A4" w:rsidP="003038CD">
      <w:pPr>
        <w:pStyle w:val="Corpotesto"/>
      </w:pPr>
      <w:r>
        <w:lastRenderedPageBreak/>
        <w:t>È come se il Signore si sentisse in debito verso questo grande esercito. È come se fosse stato assoldato dal Signore, ma ancora non pagato.</w:t>
      </w:r>
    </w:p>
    <w:p w14:paraId="09C7AD8B" w14:textId="77777777" w:rsidR="009E07A4" w:rsidRDefault="009E07A4" w:rsidP="003038CD">
      <w:pPr>
        <w:pStyle w:val="Corpotesto"/>
      </w:pPr>
      <w:r>
        <w:t>L’esercito è venuto, ha espugnato Tiro, ha reso schiavo ogni uomo. La ricompensa è però scarsa, assai scarsa. Come il Signore potrà ripagarlo?</w:t>
      </w:r>
    </w:p>
    <w:p w14:paraId="4C596B76" w14:textId="77777777" w:rsidR="009E07A4" w:rsidRDefault="009E07A4" w:rsidP="00E90F38">
      <w:pPr>
        <w:pStyle w:val="Corpodeltesto2"/>
      </w:pPr>
      <w:r w:rsidRPr="00CF1FD6">
        <w:rPr>
          <w:position w:val="6"/>
          <w:vertAlign w:val="superscript"/>
        </w:rPr>
        <w:t>19</w:t>
      </w:r>
      <w:r w:rsidRPr="00CF1FD6">
        <w:t xml:space="preserve">Perciò così dice il Signore Dio: Ecco, io consegno a Nabucodònosor, re di Babilonia, la terra d’Egitto; porterà via le sue ricchezze, si impadronirà delle sue spoglie, la saccheggerà. Questa sarà la paga per il suo esercito. </w:t>
      </w:r>
    </w:p>
    <w:p w14:paraId="1D7C7007" w14:textId="77777777" w:rsidR="009E07A4" w:rsidRDefault="009E07A4" w:rsidP="003038CD">
      <w:pPr>
        <w:pStyle w:val="Corpotesto"/>
      </w:pPr>
      <w:r>
        <w:t>Il Signore vuole ricompensare Nabucodònosor e il suo esercito: Ma come lo potrà fare? Donandogli la terra d’Egitto e tutte le sue ricchezze.</w:t>
      </w:r>
    </w:p>
    <w:p w14:paraId="49E26E12" w14:textId="77777777" w:rsidR="009E07A4" w:rsidRDefault="009E07A4" w:rsidP="003038CD">
      <w:pPr>
        <w:pStyle w:val="Corpotesto"/>
      </w:pPr>
      <w:r>
        <w:t>Perciò così dice il Signore Dio: Ecco, io consegno a Nabucodònosor, re di Babilonia, la terra d’Egitto. Questa consegna è per debito contratto.</w:t>
      </w:r>
    </w:p>
    <w:p w14:paraId="0EA584DB" w14:textId="77777777" w:rsidR="009E07A4" w:rsidRDefault="009E07A4" w:rsidP="003038CD">
      <w:pPr>
        <w:pStyle w:val="Corpotesto"/>
      </w:pPr>
      <w:r>
        <w:t>Porterà via le sue ricchezze, si impadronirà delle sue spoglie, la saccheggerà. Questa sarà la paga per il suo esercito. Così il Signore estingue il debito.</w:t>
      </w:r>
    </w:p>
    <w:p w14:paraId="7EE670A4" w14:textId="77777777" w:rsidR="009E07A4" w:rsidRDefault="009E07A4" w:rsidP="003038CD">
      <w:pPr>
        <w:pStyle w:val="Corpotesto"/>
      </w:pPr>
      <w:r>
        <w:t>Stupenda teologia della storia. Si comprende che solo il profeta può rivelarla, insegnarla, manifestarla. Gli altri vedono solo apparenze.</w:t>
      </w:r>
    </w:p>
    <w:p w14:paraId="697C2E6C" w14:textId="77777777" w:rsidR="009E07A4" w:rsidRDefault="009E07A4" w:rsidP="003038CD">
      <w:pPr>
        <w:pStyle w:val="Corpotesto"/>
      </w:pPr>
      <w:r>
        <w:t>Quasi tutti i libri di Storia si fermano sulle apparenze. Spesso sono anche apparenze deformate, trasformate, viste con occhi non sereni, non veri.</w:t>
      </w:r>
    </w:p>
    <w:p w14:paraId="5C0DE656" w14:textId="77777777" w:rsidR="009E07A4" w:rsidRDefault="009E07A4" w:rsidP="003038CD">
      <w:pPr>
        <w:pStyle w:val="Corpotesto"/>
      </w:pPr>
      <w:r>
        <w:t>A volte si legge con la mentalità di oggi ciò che è il frutto di una mentalità di ieri. Mancano i veri profeti che leggono cosa Dio scrive nella storia.</w:t>
      </w:r>
    </w:p>
    <w:p w14:paraId="1C4A49CF" w14:textId="77777777" w:rsidR="009E07A4" w:rsidRDefault="009E07A4" w:rsidP="003038CD">
      <w:pPr>
        <w:pStyle w:val="Corpotesto"/>
      </w:pPr>
      <w:r>
        <w:t>Soprattutto mancano i veri profeti che ci dicono perché quelle cose sono avvenute. I profeti invece vedono con gli occhi di Dio e dicono secondo verità.</w:t>
      </w:r>
    </w:p>
    <w:p w14:paraId="68FE587F" w14:textId="77777777" w:rsidR="009E07A4" w:rsidRDefault="009E07A4" w:rsidP="003038CD">
      <w:pPr>
        <w:pStyle w:val="Corpotesto"/>
      </w:pPr>
      <w:r>
        <w:t>La Scrittura Santa è questo potente Libro nella quale sempre si dice perché le cose sono avvenute o avverranno. Essa è tutta una profezia.</w:t>
      </w:r>
    </w:p>
    <w:p w14:paraId="0095F93A" w14:textId="77777777" w:rsidR="009E07A4" w:rsidRDefault="009E07A4" w:rsidP="003038CD">
      <w:pPr>
        <w:pStyle w:val="Corpotesto"/>
      </w:pPr>
      <w:r>
        <w:t>Non è solo profezia in ordine alle cose future. Ma è soprattutto profezia in ordine alle cose passate. È la Parola del Signore che ci dice la verità di ieri.</w:t>
      </w:r>
    </w:p>
    <w:p w14:paraId="1486C791" w14:textId="77777777" w:rsidR="009E07A4" w:rsidRDefault="009E07A4" w:rsidP="003038CD">
      <w:pPr>
        <w:pStyle w:val="Corpotesto"/>
      </w:pPr>
      <w:r>
        <w:t>Senza la profezia di Dio, l’uomo è un cieco. Dice il passato ma non sa la sua verità. Vive il presente ma ne ignora la sostanza, la realtà, la consistenza.</w:t>
      </w:r>
    </w:p>
    <w:p w14:paraId="11A2C093" w14:textId="77777777" w:rsidR="009E07A4" w:rsidRDefault="009E07A4" w:rsidP="003038CD">
      <w:pPr>
        <w:pStyle w:val="Corpotesto"/>
      </w:pPr>
      <w:r>
        <w:t>Dice il futuro ma senza sapere dove esso è incamminato, diretto. Senza la profezia si vive nell’ignoranza perfetta dell’eternità e del tempo.</w:t>
      </w:r>
    </w:p>
    <w:p w14:paraId="2BC27D8A" w14:textId="77777777" w:rsidR="009E07A4" w:rsidRDefault="009E07A4" w:rsidP="003038CD">
      <w:pPr>
        <w:pStyle w:val="Corpotesto"/>
      </w:pPr>
      <w:r>
        <w:t xml:space="preserve">Senza la profezia di Dio nessuna conoscenza è vera. Ogni scienza è falsa, ogni conoscenza erronea, ogni pensiero è ignoranza delle cose. </w:t>
      </w:r>
    </w:p>
    <w:p w14:paraId="5F56E6D1" w14:textId="77777777" w:rsidR="009E07A4" w:rsidRDefault="009E07A4" w:rsidP="003038CD">
      <w:pPr>
        <w:pStyle w:val="Corpotesto"/>
      </w:pPr>
      <w:r>
        <w:t>Ogni parola di Dio è vera profezia: del presente, del passato, del futuro, del tempo, dell’eternità, del cielo, della terra, degli uomini, delle cose.</w:t>
      </w:r>
    </w:p>
    <w:p w14:paraId="23E1D3A8" w14:textId="77777777" w:rsidR="009E07A4" w:rsidRDefault="009E07A4" w:rsidP="003038CD">
      <w:pPr>
        <w:pStyle w:val="Corpotesto"/>
      </w:pPr>
      <w:r>
        <w:t xml:space="preserve">Questa verità va scritta nel cuore di ogni uomo. Solo quando l’uomo crederà in questa verità, potrà iniziare il processo della sua vera umanizzazione. </w:t>
      </w:r>
    </w:p>
    <w:p w14:paraId="2981893B" w14:textId="77777777" w:rsidR="009E07A4" w:rsidRDefault="009E07A4" w:rsidP="00E90F38">
      <w:pPr>
        <w:pStyle w:val="Corpodeltesto2"/>
      </w:pPr>
      <w:r w:rsidRPr="00CF1FD6">
        <w:rPr>
          <w:position w:val="6"/>
          <w:vertAlign w:val="superscript"/>
        </w:rPr>
        <w:t>20</w:t>
      </w:r>
      <w:r w:rsidRPr="00CF1FD6">
        <w:t>Per l’impresa compiuta contro Tiro io gli consegno la terra d’Egitto, poiché l’ha compiuta per me. Oracolo del Signore.</w:t>
      </w:r>
    </w:p>
    <w:p w14:paraId="697A74EC" w14:textId="77777777" w:rsidR="009E07A4" w:rsidRDefault="009E07A4" w:rsidP="003038CD">
      <w:pPr>
        <w:pStyle w:val="Corpotesto"/>
      </w:pPr>
      <w:r>
        <w:t>Dio ha un debito di giustizia verso Nabucodònosor e il suo esercito. Lui li ha assoldati. Li ha mandati ad espugnare Tiro. Ora vanno pagati secondo giustizia.</w:t>
      </w:r>
    </w:p>
    <w:p w14:paraId="19E46F6F" w14:textId="77777777" w:rsidR="009E07A4" w:rsidRDefault="009E07A4" w:rsidP="003038CD">
      <w:pPr>
        <w:pStyle w:val="Corpotesto"/>
      </w:pPr>
      <w:r>
        <w:lastRenderedPageBreak/>
        <w:t>Per l’impresa compiuta contro Tiro io gli consegno la terra d’Egitto, poiché l’ha compiuta per me. Oracolo del Signore. Questa verità ci obbliga a riflettere.</w:t>
      </w:r>
    </w:p>
    <w:p w14:paraId="6B93A5CD" w14:textId="77777777" w:rsidR="009E07A4" w:rsidRDefault="009E07A4" w:rsidP="003038CD">
      <w:pPr>
        <w:pStyle w:val="Corpotesto"/>
      </w:pPr>
      <w:r>
        <w:t>Ogni evento della storia avviene solo per volontà dell’uomo, oppure esso ha origini fuori della storia, anche se i suoi frutti si compiono nella storia?</w:t>
      </w:r>
    </w:p>
    <w:p w14:paraId="1A4C9752" w14:textId="77777777" w:rsidR="009E07A4" w:rsidRDefault="009E07A4" w:rsidP="003038CD">
      <w:pPr>
        <w:pStyle w:val="Corpotesto"/>
      </w:pPr>
      <w:r>
        <w:t>Senza gli occhi della profezia, il libro della Storia è un libro ermetico, illeggibile. Con gli occhi dello Spirito Santo il libro diviene facilmente comprensibile.</w:t>
      </w:r>
    </w:p>
    <w:p w14:paraId="0755E35C" w14:textId="77777777" w:rsidR="009E07A4" w:rsidRDefault="009E07A4" w:rsidP="003038CD">
      <w:pPr>
        <w:pStyle w:val="Corpotesto"/>
      </w:pPr>
      <w:r>
        <w:t>Poiché spesso questi occhi ci mancano, noi leggiamo il libro della Storia con occhi profani e nulla comprendiamo di essa. Leggiamo, ma non comprendiamo.</w:t>
      </w:r>
    </w:p>
    <w:p w14:paraId="04FFE73D" w14:textId="77777777" w:rsidR="009E07A4" w:rsidRDefault="009E07A4" w:rsidP="003038CD">
      <w:pPr>
        <w:pStyle w:val="Corpotesto"/>
      </w:pPr>
      <w:r>
        <w:t>Se non comprendiamo, neanche possiamo dare le giuste soluzioni. Siamo solo ciechi in un mondo di tenebra. Lo Spirito Santo non è la nostra luce.</w:t>
      </w:r>
    </w:p>
    <w:p w14:paraId="6856C615" w14:textId="77777777" w:rsidR="009E07A4" w:rsidRDefault="009E07A4" w:rsidP="003038CD">
      <w:pPr>
        <w:pStyle w:val="Corpotesto"/>
      </w:pPr>
      <w:r>
        <w:t>L’Egitto è dato al re di Babilonia come paga per aver compiuto l’opera richiesta. Certo che ci vuole una grande fede per dire queste cose.</w:t>
      </w:r>
    </w:p>
    <w:p w14:paraId="63F9F2F0" w14:textId="77777777" w:rsidR="009E07A4" w:rsidRDefault="009E07A4" w:rsidP="003038CD">
      <w:pPr>
        <w:pStyle w:val="Corpotesto"/>
      </w:pPr>
      <w:r>
        <w:t>Nel nostro mondo ateo, oggi questo neanche si potrebbe pronunciare. Dio è relegato nel suo cielo e lì deve starsene per l’eternità. La terra è degli uomini.</w:t>
      </w:r>
    </w:p>
    <w:p w14:paraId="06E9BCD4" w14:textId="77777777" w:rsidR="009E07A4" w:rsidRDefault="009E07A4" w:rsidP="00E90F38">
      <w:pPr>
        <w:pStyle w:val="Corpodeltesto2"/>
      </w:pPr>
      <w:r w:rsidRPr="00CF1FD6">
        <w:rPr>
          <w:position w:val="6"/>
          <w:vertAlign w:val="superscript"/>
        </w:rPr>
        <w:t>21</w:t>
      </w:r>
      <w:r w:rsidRPr="00CF1FD6">
        <w:t>In quel giorno io farò germogliare una forza per la casa d’Israele e ti farò aprire la bocca in mezzo a loro: sapranno che io sono il Signore».</w:t>
      </w:r>
    </w:p>
    <w:p w14:paraId="4FFDCA1C" w14:textId="77777777" w:rsidR="009E07A4" w:rsidRDefault="009E07A4" w:rsidP="003038CD">
      <w:pPr>
        <w:pStyle w:val="Corpotesto"/>
      </w:pPr>
      <w:r>
        <w:t>Ora il Signore pensa anche al suo popolo. Anche per il suo popolo giunge il tempo del compimento di ogni profezia proferita a suo beneficio e salvezza.</w:t>
      </w:r>
    </w:p>
    <w:p w14:paraId="563F7DBF" w14:textId="77777777" w:rsidR="009E07A4" w:rsidRDefault="009E07A4" w:rsidP="003038CD">
      <w:pPr>
        <w:pStyle w:val="Corpotesto"/>
      </w:pPr>
      <w:r>
        <w:t>In quel giorno io farò germogliare una forza per la casa d’Israele e ti farò aprire la bocca in mezzo a loro: sapranno che io sono il Signore.</w:t>
      </w:r>
    </w:p>
    <w:p w14:paraId="5CC7DF9A" w14:textId="77777777" w:rsidR="009E07A4" w:rsidRDefault="009E07A4" w:rsidP="003038CD">
      <w:pPr>
        <w:pStyle w:val="Corpotesto"/>
      </w:pPr>
      <w:r>
        <w:t>Si pensa che questa forza che germoglierà per la casa d’Israele sia Zorobabele. Infatti egli è figura di primo piano per i reduci da Babilonia.</w:t>
      </w:r>
    </w:p>
    <w:p w14:paraId="7ADA0144" w14:textId="77777777" w:rsidR="009E07A4" w:rsidRPr="00253C1F" w:rsidRDefault="009E07A4" w:rsidP="003038CD">
      <w:pPr>
        <w:pStyle w:val="Corpotesto"/>
        <w:rPr>
          <w:i/>
          <w:iCs/>
          <w:sz w:val="20"/>
        </w:rPr>
      </w:pPr>
      <w:r w:rsidRPr="00253C1F">
        <w:rPr>
          <w:i/>
          <w:iCs/>
          <w:sz w:val="20"/>
        </w:rPr>
        <w:t xml:space="preserve">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Si presentarono a Zorobabele e ai capifamiglia e dissero: "Vogliamo costruire anche noi insieme con voi, perché anche noi, come voi, cerchiamo il vostro Dio; a lui noi facciamo sacrifici dal tempo di Assaràddon re di Assiria, che ci ha fatti immigrare in questo paese" (Esd 4, 2). </w:t>
      </w:r>
    </w:p>
    <w:p w14:paraId="186F843E" w14:textId="77777777" w:rsidR="009E07A4" w:rsidRPr="00253C1F" w:rsidRDefault="009E07A4" w:rsidP="003038CD">
      <w:pPr>
        <w:pStyle w:val="Corpotesto"/>
        <w:rPr>
          <w:i/>
          <w:iCs/>
          <w:sz w:val="20"/>
        </w:rPr>
      </w:pPr>
      <w:r w:rsidRPr="00253C1F">
        <w:rPr>
          <w:i/>
          <w:iCs/>
          <w:sz w:val="20"/>
        </w:rPr>
        <w:t xml:space="preserve">Ma Zorobabele, Giosuè e gli altri capifamiglia d'Israele dissero loro: "Non conviene che costruiamo insieme la casa del nostro Dio; ma noi soltanto la ricostruiremo al Signore Dio d'Israele, come Ciro re di Persia ci ha ordinato" (Esd 4, 3). Allora Zorobabele figlio di Sealtiel, e Giosuè figlio di Iozadak subito ripresero a costruire il tempio di Gerusalemme; con essi erano i profeti di Dio, che li incoraggiavano (Esd 5, 2). Essi erano tornati con Zorobabele, Giosuè, Neemia, Azaria, Raamia, Nacamani, Mardocheo, Bilsan, Misperet, Bigvai, Necum e Baana. Computo degli uomini del popolo d'Israele (Ne 7, 7). </w:t>
      </w:r>
    </w:p>
    <w:p w14:paraId="0930FFCA" w14:textId="77777777" w:rsidR="009E07A4" w:rsidRPr="00253C1F" w:rsidRDefault="009E07A4" w:rsidP="003038CD">
      <w:pPr>
        <w:pStyle w:val="Corpotesto"/>
        <w:rPr>
          <w:i/>
          <w:iCs/>
          <w:sz w:val="20"/>
        </w:rPr>
      </w:pPr>
      <w:r w:rsidRPr="00253C1F">
        <w:rPr>
          <w:i/>
          <w:iCs/>
          <w:sz w:val="20"/>
        </w:rPr>
        <w:t xml:space="preserve">Tutto Israele, al tempo di Zorobabele e di Neemia, dava ogni giorno le porzioni assegnate ai cantori e ai portieri; dava ai leviti le cose consacrate e i leviti davano ai figli di Aronne le cose consacrate che loro spettavano (Ne 12, 47). Come elogiare Zorobabele? Egli è come un sigillo nella mano destra (Sir 49, 11). L'anno secondo del re Dario, il primo giorno del sesto mese, questa parola del Signore fu rivolta per mezzo del profeta Aggeo a Zorobabele figlio di Sealtièl, governatore della Giudea, e a Giosuè figlio di Iozedàk, sommo sacerdote (Ag 1, 1). </w:t>
      </w:r>
    </w:p>
    <w:p w14:paraId="37D1A3E0" w14:textId="77777777" w:rsidR="009E07A4" w:rsidRPr="00253C1F" w:rsidRDefault="009E07A4" w:rsidP="003038CD">
      <w:pPr>
        <w:pStyle w:val="Corpotesto"/>
        <w:rPr>
          <w:i/>
          <w:iCs/>
          <w:sz w:val="20"/>
        </w:rPr>
      </w:pPr>
      <w:r w:rsidRPr="00253C1F">
        <w:rPr>
          <w:i/>
          <w:iCs/>
          <w:sz w:val="20"/>
        </w:rPr>
        <w:t xml:space="preserve">Zorobabele figlio di Sealtièl, e Giosuè figlio di Iozedàk, sommo sacerdote, e tutto il resto del popolo ascoltarono la parola del Signore loro Dio e le parole del profeta Aggeo, secondo la </w:t>
      </w:r>
      <w:r w:rsidRPr="00253C1F">
        <w:rPr>
          <w:i/>
          <w:iCs/>
          <w:sz w:val="20"/>
        </w:rPr>
        <w:lastRenderedPageBreak/>
        <w:t xml:space="preserve">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0088AAC3" w14:textId="77777777" w:rsidR="009E07A4" w:rsidRPr="00253C1F" w:rsidRDefault="009E07A4" w:rsidP="003038CD">
      <w:pPr>
        <w:pStyle w:val="Corpotesto"/>
        <w:rPr>
          <w:i/>
          <w:iCs/>
          <w:sz w:val="20"/>
        </w:rPr>
      </w:pPr>
      <w:r w:rsidRPr="00253C1F">
        <w:rPr>
          <w:i/>
          <w:iCs/>
          <w:sz w:val="20"/>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Parla a Zorobabele, governatore della Giudea, e digli: Scuoterò il cielo e la terra (Ag 2, 21). In quel giorno - oracolo del Signore degli eserciti - io ti prenderò, Zorobabele figlio di Sealtièl mio servo, dice il Signore, e ti porrò come un sigillo, perché io ti ho eletto, dice il Signore degli eserciti" (Ag 2, 23). Egli mi rispose: "Questa è la parola del Signore a Zorobabele: Non con la potenza né con la forza, ma con il mio spirito, dice il Signore degli eserciti! (Zc 4, 6). </w:t>
      </w:r>
    </w:p>
    <w:p w14:paraId="160B9AE9" w14:textId="77777777" w:rsidR="009E07A4" w:rsidRPr="00253C1F" w:rsidRDefault="009E07A4" w:rsidP="003038CD">
      <w:pPr>
        <w:pStyle w:val="Corpotesto"/>
        <w:rPr>
          <w:i/>
          <w:iCs/>
          <w:sz w:val="20"/>
        </w:rPr>
      </w:pPr>
      <w:r w:rsidRPr="00253C1F">
        <w:rPr>
          <w:i/>
          <w:iCs/>
          <w:sz w:val="20"/>
        </w:rPr>
        <w:t xml:space="preserve">Chi sei tu, o grande monte? Davanti a Zorobabele diventa pianura! Egli estrarrà la pietra, quella del vertice, fra le acclamazioni: Quanto è bella!" (Zc 4, 7).  </w:t>
      </w:r>
    </w:p>
    <w:p w14:paraId="5642AC98" w14:textId="77777777" w:rsidR="009E07A4" w:rsidRPr="00253C1F" w:rsidRDefault="009E07A4" w:rsidP="003038CD">
      <w:pPr>
        <w:pStyle w:val="Corpotesto"/>
        <w:rPr>
          <w:i/>
          <w:iCs/>
          <w:sz w:val="20"/>
        </w:rPr>
      </w:pPr>
      <w:r w:rsidRPr="00253C1F">
        <w:rPr>
          <w:i/>
          <w:iCs/>
          <w:sz w:val="20"/>
        </w:rPr>
        <w:t xml:space="preserve">Le mani di Zorobabele hanno fondato questa casa: le sue mani la compiranno e voi saprete che il Signore degli eserciti mi ha inviato a voi (Zc 4, 9). Chi oserà disprezzare il giorno di così modesti inizi? Si gioirà vedendo il filo a piombo in mano a Zorobabele. Le sette lucerne rappresentano gli occhi del Signore che scrutano tutta la terra" (Zc 4, 10). </w:t>
      </w:r>
    </w:p>
    <w:p w14:paraId="56E4214A" w14:textId="77777777" w:rsidR="009E07A4" w:rsidRPr="00253C1F" w:rsidRDefault="009E07A4" w:rsidP="003038CD">
      <w:pPr>
        <w:pStyle w:val="Corpotesto"/>
        <w:rPr>
          <w:i/>
          <w:iCs/>
          <w:sz w:val="20"/>
        </w:rPr>
      </w:pPr>
      <w:r w:rsidRPr="00253C1F">
        <w:rPr>
          <w:i/>
          <w:iCs/>
          <w:sz w:val="20"/>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Sir 49,11-13). </w:t>
      </w:r>
    </w:p>
    <w:p w14:paraId="08DE02C8" w14:textId="77777777" w:rsidR="009E07A4" w:rsidRDefault="009E07A4" w:rsidP="003038CD">
      <w:pPr>
        <w:pStyle w:val="Corpotesto"/>
      </w:pPr>
      <w:r>
        <w:t>La storia è nelle mani del Signore. È Lui il Creatore della grande speranza. È Lui il Signore degli uomini e degli eventi.  Tutto è dalla sua volontà.</w:t>
      </w:r>
    </w:p>
    <w:p w14:paraId="481D5F8A" w14:textId="77777777" w:rsidR="009E07A4" w:rsidRDefault="009E07A4" w:rsidP="003038CD">
      <w:pPr>
        <w:pStyle w:val="Corpotesto"/>
      </w:pPr>
      <w:r>
        <w:t>Se l’uomo non entra in questa visione soprannaturale, o cade nella grande superbia, pensandosi lui il signore, oppure nella grande stoltezza e insipienza.</w:t>
      </w:r>
    </w:p>
    <w:p w14:paraId="29E70368" w14:textId="77777777" w:rsidR="009E07A4" w:rsidRDefault="009E07A4" w:rsidP="003038CD">
      <w:pPr>
        <w:pStyle w:val="Corpotesto"/>
      </w:pPr>
      <w:r>
        <w:t>La vera fede libera dall’uomo sia dalla grande superbia che dalla grande stoltezza e insipienza. La fede è la sola via perché l’uomo viva da vero uomo.</w:t>
      </w:r>
    </w:p>
    <w:p w14:paraId="1E7A7131" w14:textId="77777777" w:rsidR="009E07A4" w:rsidRDefault="009E07A4" w:rsidP="003038CD">
      <w:pPr>
        <w:pStyle w:val="Corpotesto"/>
      </w:pPr>
    </w:p>
    <w:p w14:paraId="5A55386B" w14:textId="77777777" w:rsidR="009E07A4" w:rsidRDefault="009E07A4" w:rsidP="00C86881">
      <w:pPr>
        <w:pStyle w:val="Corpotesto"/>
        <w:jc w:val="right"/>
        <w:sectPr w:rsidR="009E07A4" w:rsidSect="00190FE6">
          <w:headerReference w:type="default" r:id="rId24"/>
          <w:type w:val="oddPage"/>
          <w:pgSz w:w="11906" w:h="16838"/>
          <w:pgMar w:top="1701" w:right="1701" w:bottom="1701" w:left="1701" w:header="567" w:footer="567" w:gutter="0"/>
          <w:cols w:space="708"/>
          <w:titlePg/>
          <w:docGrid w:linePitch="360"/>
        </w:sectPr>
      </w:pPr>
    </w:p>
    <w:p w14:paraId="126255FD"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62164803"/>
      <w:r w:rsidRPr="00A30629">
        <w:rPr>
          <w:rFonts w:ascii="Arial" w:hAnsi="Arial" w:cs="Arial"/>
          <w:color w:val="000000"/>
          <w:sz w:val="40"/>
          <w:szCs w:val="40"/>
        </w:rPr>
        <w:lastRenderedPageBreak/>
        <w:t xml:space="preserve">CAPITOLO </w:t>
      </w:r>
      <w:r>
        <w:rPr>
          <w:rFonts w:ascii="Arial" w:hAnsi="Arial" w:cs="Arial"/>
          <w:color w:val="000000"/>
          <w:sz w:val="40"/>
          <w:szCs w:val="40"/>
        </w:rPr>
        <w:t>XXX</w:t>
      </w:r>
      <w:bookmarkEnd w:id="99"/>
    </w:p>
    <w:p w14:paraId="61897AB6" w14:textId="77777777" w:rsidR="009E07A4" w:rsidRDefault="009E07A4" w:rsidP="00C86881"/>
    <w:p w14:paraId="723593F9" w14:textId="77777777" w:rsidR="009E07A4" w:rsidRDefault="009E07A4" w:rsidP="00C86881"/>
    <w:p w14:paraId="0C7A9AF7" w14:textId="77777777" w:rsidR="009E07A4" w:rsidRDefault="009E07A4" w:rsidP="00C86881">
      <w:pPr>
        <w:pStyle w:val="Titolo4"/>
        <w:rPr>
          <w:rFonts w:ascii="Arial" w:hAnsi="Arial" w:cs="Arial"/>
        </w:rPr>
      </w:pPr>
      <w:bookmarkStart w:id="100" w:name="_Toc62164804"/>
      <w:r w:rsidRPr="00A30629">
        <w:rPr>
          <w:rFonts w:ascii="Arial" w:hAnsi="Arial" w:cs="Arial"/>
        </w:rPr>
        <w:t>LETTURA DEL TESTO</w:t>
      </w:r>
      <w:bookmarkEnd w:id="100"/>
    </w:p>
    <w:p w14:paraId="5697B199" w14:textId="77777777" w:rsidR="009E07A4" w:rsidRDefault="009E07A4" w:rsidP="00CF1FD6"/>
    <w:p w14:paraId="14851972"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Figlio dell’uomo, profetizza e di’: Così dice il Signore Dio:</w:t>
      </w:r>
    </w:p>
    <w:p w14:paraId="512DDC3E" w14:textId="77777777" w:rsidR="009E07A4" w:rsidRPr="00CF1FD6" w:rsidRDefault="009E07A4" w:rsidP="00CF1FD6">
      <w:pPr>
        <w:tabs>
          <w:tab w:val="left" w:pos="851"/>
          <w:tab w:val="left" w:pos="1134"/>
          <w:tab w:val="left" w:pos="2268"/>
        </w:tabs>
        <w:ind w:left="851" w:firstLine="567"/>
        <w:jc w:val="both"/>
        <w:rPr>
          <w:color w:val="000000"/>
          <w:sz w:val="12"/>
        </w:rPr>
      </w:pPr>
    </w:p>
    <w:p w14:paraId="6767085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 xml:space="preserve">Gemete: “Ah, che giorno!”. </w:t>
      </w:r>
    </w:p>
    <w:p w14:paraId="76B7FF4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Perché il giorno è vicino,</w:t>
      </w:r>
    </w:p>
    <w:p w14:paraId="0BC9CC9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vicino è il giorno del Signore,</w:t>
      </w:r>
    </w:p>
    <w:p w14:paraId="57BAAFD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giorno di nubi sarà il giorno delle nazioni.</w:t>
      </w:r>
    </w:p>
    <w:p w14:paraId="2FF9D0E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La spada verrà sull’Egitto</w:t>
      </w:r>
    </w:p>
    <w:p w14:paraId="1DCF43E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ci sarà l’angoscia in Etiopia,</w:t>
      </w:r>
    </w:p>
    <w:p w14:paraId="336C813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quando cadranno in Egitto i trafitti,</w:t>
      </w:r>
    </w:p>
    <w:p w14:paraId="64A5A00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e sue ricchezze saranno asportate</w:t>
      </w:r>
    </w:p>
    <w:p w14:paraId="40F8005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le sue fondamenta disfatte.</w:t>
      </w:r>
    </w:p>
    <w:p w14:paraId="0532938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Etiopia, Put e Lud e stranieri d’ogni specie</w:t>
      </w:r>
    </w:p>
    <w:p w14:paraId="00526E2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Cub e i figli del paese dell’alleanza</w:t>
      </w:r>
    </w:p>
    <w:p w14:paraId="7559567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adranno con loro di spada.</w:t>
      </w:r>
    </w:p>
    <w:p w14:paraId="7F55F95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Così dice il Signore:</w:t>
      </w:r>
    </w:p>
    <w:p w14:paraId="204AF04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adranno gli alleati dell’Egitto</w:t>
      </w:r>
    </w:p>
    <w:p w14:paraId="75F152E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sarà abbattuto l’orgoglio della sua forza:</w:t>
      </w:r>
    </w:p>
    <w:p w14:paraId="4607143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a Migdol fino a Siene cadranno di spada.</w:t>
      </w:r>
    </w:p>
    <w:p w14:paraId="189FF5E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racolo del Signore Dio.</w:t>
      </w:r>
    </w:p>
    <w:p w14:paraId="4BA84F11" w14:textId="77777777" w:rsidR="009E07A4" w:rsidRPr="00CF1FD6" w:rsidRDefault="009E07A4" w:rsidP="00CF1FD6">
      <w:pPr>
        <w:tabs>
          <w:tab w:val="left" w:pos="851"/>
          <w:tab w:val="left" w:pos="1134"/>
          <w:tab w:val="left" w:pos="2268"/>
        </w:tabs>
        <w:ind w:left="851" w:firstLine="567"/>
        <w:jc w:val="both"/>
        <w:rPr>
          <w:color w:val="000000"/>
          <w:sz w:val="24"/>
        </w:rPr>
      </w:pPr>
    </w:p>
    <w:p w14:paraId="12EE1DF7"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7</w:t>
      </w:r>
      <w:r w:rsidRPr="00CF1FD6">
        <w:rPr>
          <w:color w:val="000000"/>
          <w:sz w:val="24"/>
        </w:rPr>
        <w:t xml:space="preserve">Sarà un deserto fra terre devastate e le sue città fra città desolate. </w:t>
      </w:r>
      <w:r w:rsidRPr="00CF1FD6">
        <w:rPr>
          <w:color w:val="000000"/>
          <w:position w:val="6"/>
          <w:vertAlign w:val="superscript"/>
        </w:rPr>
        <w:t>8</w:t>
      </w:r>
      <w:r w:rsidRPr="00CF1FD6">
        <w:rPr>
          <w:color w:val="000000"/>
          <w:sz w:val="24"/>
        </w:rPr>
        <w:t xml:space="preserve">Sapranno che io sono il Signore quando darò fuoco all’Egitto e tutti i suoi sostenitori saranno schiacciati. </w:t>
      </w:r>
      <w:r w:rsidRPr="00CF1FD6">
        <w:rPr>
          <w:color w:val="000000"/>
          <w:position w:val="6"/>
          <w:vertAlign w:val="superscript"/>
        </w:rPr>
        <w:t>9</w:t>
      </w:r>
      <w:r w:rsidRPr="00CF1FD6">
        <w:rPr>
          <w:color w:val="000000"/>
          <w:sz w:val="24"/>
        </w:rPr>
        <w:t xml:space="preserve">In quel giorno da parte mia partiranno su navi messaggeri a spargere il terrore in Etiopia, che si crede sicura. E in essa, come nel giorno dell’Egitto, vi sarà spavento: ecco, già viene quel giorno. </w:t>
      </w:r>
    </w:p>
    <w:p w14:paraId="54003797"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Così dice il Signore Dio: Farò cessare l’opulenza dell’Egitto per mezzo di Nabucodònosor, re di Babilonia. </w:t>
      </w:r>
      <w:r w:rsidRPr="00CF1FD6">
        <w:rPr>
          <w:color w:val="000000"/>
          <w:position w:val="6"/>
          <w:vertAlign w:val="superscript"/>
        </w:rPr>
        <w:t>11</w:t>
      </w:r>
      <w:r w:rsidRPr="00CF1FD6">
        <w:rPr>
          <w:color w:val="000000"/>
          <w:sz w:val="24"/>
        </w:rPr>
        <w:t xml:space="preserve">Egli e il suo popolo, il più violento dei popoli, saranno inviati a devastare il paese e sguaineranno la loro spada contro l’Egitto e riempiranno il terreno di cadaveri. </w:t>
      </w:r>
      <w:r w:rsidRPr="00CF1FD6">
        <w:rPr>
          <w:color w:val="000000"/>
          <w:position w:val="6"/>
          <w:vertAlign w:val="superscript"/>
        </w:rPr>
        <w:t>12</w:t>
      </w:r>
      <w:r w:rsidRPr="00CF1FD6">
        <w:rPr>
          <w:color w:val="000000"/>
          <w:sz w:val="24"/>
        </w:rPr>
        <w:t>Farò seccare il Nilo e darò il paese in mano a nazioni barbare, devasterò il territorio e ciò che contiene, per mezzo di stranieri. Io, il Signore, ho parlato.</w:t>
      </w:r>
    </w:p>
    <w:p w14:paraId="276171CD" w14:textId="77777777" w:rsidR="009E07A4" w:rsidRPr="00CF1FD6" w:rsidRDefault="009E07A4" w:rsidP="00CF1FD6">
      <w:pPr>
        <w:tabs>
          <w:tab w:val="left" w:pos="851"/>
          <w:tab w:val="left" w:pos="1134"/>
          <w:tab w:val="left" w:pos="2268"/>
        </w:tabs>
        <w:ind w:left="851" w:firstLine="567"/>
        <w:jc w:val="both"/>
        <w:rPr>
          <w:color w:val="000000"/>
          <w:sz w:val="12"/>
        </w:rPr>
      </w:pPr>
    </w:p>
    <w:p w14:paraId="6057860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 xml:space="preserve">Così dice il Signore Dio: </w:t>
      </w:r>
    </w:p>
    <w:p w14:paraId="18BEDD5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istruggerò gli idoli</w:t>
      </w:r>
    </w:p>
    <w:p w14:paraId="6D3D4D8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farò sparire gli dèi da Menfi.</w:t>
      </w:r>
    </w:p>
    <w:p w14:paraId="63D443D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on ci sarà più principe nella terra d’Egitto,</w:t>
      </w:r>
    </w:p>
    <w:p w14:paraId="613B0BB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panderò il terrore nella terra d’Egitto,</w:t>
      </w:r>
    </w:p>
    <w:p w14:paraId="313DFE7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devasterò Patros,</w:t>
      </w:r>
    </w:p>
    <w:p w14:paraId="32580CE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arò fuoco a Tanis,</w:t>
      </w:r>
    </w:p>
    <w:p w14:paraId="76F39C1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arò giustizia su Tebe.</w:t>
      </w:r>
    </w:p>
    <w:p w14:paraId="7AB7CB3C" w14:textId="77777777" w:rsidR="009E07A4" w:rsidRPr="00CF1FD6" w:rsidRDefault="009E07A4" w:rsidP="00CF1FD6">
      <w:pPr>
        <w:tabs>
          <w:tab w:val="left" w:pos="851"/>
          <w:tab w:val="left" w:pos="1134"/>
          <w:tab w:val="left" w:pos="2268"/>
        </w:tabs>
        <w:ind w:left="851" w:firstLine="1417"/>
        <w:jc w:val="both"/>
        <w:rPr>
          <w:color w:val="000000"/>
          <w:sz w:val="12"/>
        </w:rPr>
      </w:pPr>
    </w:p>
    <w:p w14:paraId="77FCB581"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15</w:t>
      </w:r>
      <w:r w:rsidRPr="00CF1FD6">
        <w:rPr>
          <w:color w:val="000000"/>
          <w:sz w:val="24"/>
        </w:rPr>
        <w:t xml:space="preserve">Scatenerò l’ira su Sin, la roccaforte d’Egitto, sterminerò la moltitudine di Tebe. </w:t>
      </w:r>
      <w:r w:rsidRPr="00CF1FD6">
        <w:rPr>
          <w:color w:val="000000"/>
          <w:position w:val="6"/>
          <w:vertAlign w:val="superscript"/>
        </w:rPr>
        <w:t>16</w:t>
      </w:r>
      <w:r w:rsidRPr="00CF1FD6">
        <w:rPr>
          <w:color w:val="000000"/>
          <w:sz w:val="24"/>
        </w:rPr>
        <w:t xml:space="preserve">Metterò a fuoco l’Egitto: Sin si torcerà dal dolore, Tebe sarà squassata, Menfi sarà smantellata dai nemici in pieno giorno. </w:t>
      </w:r>
      <w:r w:rsidRPr="00CF1FD6">
        <w:rPr>
          <w:color w:val="000000"/>
          <w:position w:val="6"/>
          <w:vertAlign w:val="superscript"/>
        </w:rPr>
        <w:t>17</w:t>
      </w:r>
      <w:r w:rsidRPr="00CF1FD6">
        <w:rPr>
          <w:color w:val="000000"/>
          <w:sz w:val="24"/>
        </w:rPr>
        <w:t xml:space="preserve">I giovani di Eliòpoli e di Bubasti cadranno di spada e queste città andranno in schiavitù. </w:t>
      </w:r>
      <w:r w:rsidRPr="00CF1FD6">
        <w:rPr>
          <w:color w:val="000000"/>
          <w:position w:val="6"/>
          <w:vertAlign w:val="superscript"/>
        </w:rPr>
        <w:t>18</w:t>
      </w:r>
      <w:r w:rsidRPr="00CF1FD6">
        <w:rPr>
          <w:color w:val="000000"/>
          <w:sz w:val="24"/>
        </w:rPr>
        <w:t xml:space="preserve">A Tafni si oscurerà il giorno, quando vi spezzerò i gioghi imposti dall’Egitto e verrà meno in lei l’orgoglio della sua potenza; una nube la coprirà e le sue figlie saranno condotte schiave. </w:t>
      </w:r>
      <w:r w:rsidRPr="00CF1FD6">
        <w:rPr>
          <w:color w:val="000000"/>
          <w:position w:val="6"/>
          <w:vertAlign w:val="superscript"/>
        </w:rPr>
        <w:t>19</w:t>
      </w:r>
      <w:r w:rsidRPr="00CF1FD6">
        <w:rPr>
          <w:color w:val="000000"/>
          <w:sz w:val="24"/>
        </w:rPr>
        <w:t>Farò giustizia dell’Egitto e sapranno che io sono il Signore».</w:t>
      </w:r>
    </w:p>
    <w:p w14:paraId="34CC07AE"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Nell’anno undicesimo, nel primo mese, il sette del mese, mi fu rivolta questa parola del Signore: </w:t>
      </w:r>
      <w:r w:rsidRPr="00CF1FD6">
        <w:rPr>
          <w:color w:val="000000"/>
          <w:position w:val="6"/>
          <w:vertAlign w:val="superscript"/>
        </w:rPr>
        <w:t>21</w:t>
      </w:r>
      <w:r w:rsidRPr="00CF1FD6">
        <w:rPr>
          <w:color w:val="000000"/>
          <w:sz w:val="24"/>
        </w:rPr>
        <w:t xml:space="preserve">«Figlio dell’uomo, ho spezzato il braccio del faraone, re d’Egitto; egli non è stato curato con medicamenti né fasciato con bende per fargli riprendere forza e maneggiare la spada. </w:t>
      </w:r>
      <w:r w:rsidRPr="00CF1FD6">
        <w:rPr>
          <w:color w:val="000000"/>
          <w:position w:val="6"/>
          <w:vertAlign w:val="superscript"/>
        </w:rPr>
        <w:t>22</w:t>
      </w:r>
      <w:r w:rsidRPr="00CF1FD6">
        <w:rPr>
          <w:color w:val="000000"/>
          <w:sz w:val="24"/>
        </w:rPr>
        <w:t xml:space="preserve">Perciò così dice il Signore Dio: Eccomi contro il faraone, re d’Egitto: gli spezzerò il braccio ancora valido e gli farò cadere la spada di mano. </w:t>
      </w:r>
      <w:r w:rsidRPr="00CF1FD6">
        <w:rPr>
          <w:color w:val="000000"/>
          <w:position w:val="6"/>
          <w:vertAlign w:val="superscript"/>
        </w:rPr>
        <w:t>23</w:t>
      </w:r>
      <w:r w:rsidRPr="00CF1FD6">
        <w:rPr>
          <w:color w:val="000000"/>
          <w:sz w:val="24"/>
        </w:rPr>
        <w:t xml:space="preserve">Disperderò gli Egiziani fra le genti e li disseminerò in paesi stranieri. </w:t>
      </w:r>
      <w:r w:rsidRPr="00CF1FD6">
        <w:rPr>
          <w:color w:val="000000"/>
          <w:position w:val="6"/>
          <w:vertAlign w:val="superscript"/>
        </w:rPr>
        <w:t>24</w:t>
      </w:r>
      <w:r w:rsidRPr="00CF1FD6">
        <w:rPr>
          <w:color w:val="000000"/>
          <w:sz w:val="24"/>
        </w:rPr>
        <w:t xml:space="preserve">Invece rafforzerò le braccia del re di Babilonia e nella sua mano porrò la mia spada: spezzerò le braccia del faraone, che gemerà davanti a lui come geme uno ferito a morte. </w:t>
      </w:r>
      <w:r w:rsidRPr="00CF1FD6">
        <w:rPr>
          <w:color w:val="000000"/>
          <w:position w:val="6"/>
          <w:vertAlign w:val="superscript"/>
        </w:rPr>
        <w:t>25</w:t>
      </w:r>
      <w:r w:rsidRPr="00CF1FD6">
        <w:rPr>
          <w:color w:val="000000"/>
          <w:sz w:val="24"/>
        </w:rPr>
        <w:t xml:space="preserve">Fortificherò le braccia del re di Babilonia, mentre le braccia del faraone cadranno. Sapranno che io sono il Signore, quando porrò la mia spada nella mano del re di Babilonia ed egli la stenderà sulla terra d’Egitto. </w:t>
      </w:r>
      <w:r w:rsidRPr="00CF1FD6">
        <w:rPr>
          <w:color w:val="000000"/>
          <w:position w:val="6"/>
          <w:vertAlign w:val="superscript"/>
        </w:rPr>
        <w:t>26</w:t>
      </w:r>
      <w:r w:rsidRPr="00CF1FD6">
        <w:rPr>
          <w:color w:val="000000"/>
          <w:sz w:val="24"/>
        </w:rPr>
        <w:t>Disperderò gli Egiziani fra le genti e li disseminerò in paesi stranieri: sapranno che io sono il Signore».</w:t>
      </w:r>
    </w:p>
    <w:p w14:paraId="124F74C2" w14:textId="77777777" w:rsidR="009E07A4" w:rsidRPr="00CF1FD6" w:rsidRDefault="009E07A4" w:rsidP="00CF1FD6">
      <w:pPr>
        <w:tabs>
          <w:tab w:val="left" w:pos="851"/>
          <w:tab w:val="left" w:pos="1134"/>
          <w:tab w:val="left" w:pos="2268"/>
        </w:tabs>
        <w:ind w:left="851" w:firstLine="567"/>
        <w:jc w:val="both"/>
        <w:rPr>
          <w:color w:val="000000"/>
          <w:sz w:val="24"/>
        </w:rPr>
      </w:pPr>
    </w:p>
    <w:p w14:paraId="0D3EE217" w14:textId="77777777" w:rsidR="009E07A4" w:rsidRPr="00CF1FD6" w:rsidRDefault="009E07A4" w:rsidP="00CF1FD6"/>
    <w:p w14:paraId="407434E4" w14:textId="77777777" w:rsidR="009E07A4" w:rsidRPr="00754276" w:rsidRDefault="009E07A4" w:rsidP="00C86881">
      <w:pPr>
        <w:widowControl w:val="0"/>
        <w:tabs>
          <w:tab w:val="left" w:pos="1418"/>
        </w:tabs>
        <w:ind w:left="851" w:firstLine="567"/>
        <w:jc w:val="both"/>
        <w:rPr>
          <w:color w:val="000000"/>
          <w:sz w:val="24"/>
        </w:rPr>
      </w:pPr>
    </w:p>
    <w:p w14:paraId="451DF2EF" w14:textId="77777777" w:rsidR="009E07A4" w:rsidRPr="00A30629" w:rsidRDefault="009E07A4" w:rsidP="00C86881">
      <w:pPr>
        <w:pStyle w:val="Titolo1"/>
        <w:jc w:val="center"/>
        <w:rPr>
          <w:rFonts w:ascii="Arial" w:hAnsi="Arial" w:cs="Arial"/>
          <w:bCs/>
          <w:sz w:val="40"/>
          <w:szCs w:val="40"/>
        </w:rPr>
      </w:pPr>
      <w:bookmarkStart w:id="101" w:name="_Toc62164805"/>
      <w:r w:rsidRPr="00A30629">
        <w:rPr>
          <w:rFonts w:ascii="Arial" w:hAnsi="Arial" w:cs="Arial"/>
          <w:bCs/>
          <w:sz w:val="40"/>
          <w:szCs w:val="40"/>
        </w:rPr>
        <w:t>COMMENTO TEOLOGICO DEL TESTO</w:t>
      </w:r>
      <w:bookmarkEnd w:id="101"/>
    </w:p>
    <w:p w14:paraId="28FD8814" w14:textId="77777777" w:rsidR="009E07A4" w:rsidRDefault="009E07A4" w:rsidP="00C86881">
      <w:pPr>
        <w:pStyle w:val="Titolo2"/>
        <w:rPr>
          <w:i w:val="0"/>
          <w:sz w:val="40"/>
          <w:szCs w:val="40"/>
        </w:rPr>
      </w:pPr>
      <w:bookmarkStart w:id="102" w:name="_Toc62164806"/>
      <w:r>
        <w:rPr>
          <w:i w:val="0"/>
          <w:sz w:val="40"/>
          <w:szCs w:val="40"/>
        </w:rPr>
        <w:t>Il giorno del Signore contro l’Egitto</w:t>
      </w:r>
      <w:bookmarkEnd w:id="102"/>
      <w:r>
        <w:rPr>
          <w:i w:val="0"/>
          <w:sz w:val="40"/>
          <w:szCs w:val="40"/>
        </w:rPr>
        <w:t xml:space="preserve"> </w:t>
      </w:r>
    </w:p>
    <w:p w14:paraId="215A2529" w14:textId="77777777" w:rsidR="009E07A4" w:rsidRPr="00B32225" w:rsidRDefault="009E07A4" w:rsidP="003038CD"/>
    <w:p w14:paraId="1A504AB9" w14:textId="77777777" w:rsidR="009E07A4" w:rsidRDefault="009E07A4" w:rsidP="00E90F38">
      <w:pPr>
        <w:pStyle w:val="Corpodeltesto2"/>
      </w:pPr>
      <w:r w:rsidRPr="00CF1FD6">
        <w:rPr>
          <w:position w:val="6"/>
          <w:vertAlign w:val="superscript"/>
        </w:rPr>
        <w:t>1</w:t>
      </w:r>
      <w:r w:rsidRPr="00CF1FD6">
        <w:t>Mi fu rivolta questa parola del Signore:</w:t>
      </w:r>
    </w:p>
    <w:p w14:paraId="154F50DC" w14:textId="77777777" w:rsidR="009E07A4" w:rsidRDefault="009E07A4" w:rsidP="003038CD">
      <w:pPr>
        <w:pStyle w:val="Corpotesto"/>
      </w:pPr>
      <w:r>
        <w:t>Niente in Ezechiele viene da Ezechiele. Ogni sua parola viene autenticata come proveniente dal Signore. A lui la missione solo di riferire. Nient’altro.</w:t>
      </w:r>
    </w:p>
    <w:p w14:paraId="1EDDBD7F" w14:textId="77777777" w:rsidR="009E07A4" w:rsidRDefault="009E07A4" w:rsidP="003038CD">
      <w:pPr>
        <w:pStyle w:val="Corpotesto"/>
      </w:pPr>
      <w:r>
        <w:t xml:space="preserve">Mi fu rivolta questa parola del Signore. Ogni parola proferita dal profeta sappiamo che viene direttamente dal Signore. </w:t>
      </w:r>
    </w:p>
    <w:p w14:paraId="3BBB861B" w14:textId="77777777" w:rsidR="009E07A4" w:rsidRDefault="009E07A4" w:rsidP="003038CD">
      <w:pPr>
        <w:pStyle w:val="Corpotesto"/>
      </w:pPr>
      <w:r>
        <w:t>È come se Israele fosse senza cuore, senza mente, senza intelligenza, senza volontà. Nulla di suo mette in ciò che dice. Tutto è dal suo Dio.</w:t>
      </w:r>
    </w:p>
    <w:p w14:paraId="241492E6" w14:textId="77777777" w:rsidR="009E07A4" w:rsidRDefault="009E07A4" w:rsidP="00E90F38">
      <w:pPr>
        <w:pStyle w:val="Corpodeltesto2"/>
      </w:pPr>
      <w:r w:rsidRPr="00CF1FD6">
        <w:rPr>
          <w:position w:val="6"/>
          <w:vertAlign w:val="superscript"/>
        </w:rPr>
        <w:t>2</w:t>
      </w:r>
      <w:r w:rsidRPr="00CF1FD6">
        <w:t>«Figlio dell’uomo, profetizza e di’: Così dice il Signore Dio:</w:t>
      </w:r>
      <w:r>
        <w:t xml:space="preserve"> </w:t>
      </w:r>
      <w:r w:rsidRPr="00CF1FD6">
        <w:t xml:space="preserve">Gemete: “Ah, che giorno!”. </w:t>
      </w:r>
      <w:r>
        <w:t xml:space="preserve"> </w:t>
      </w:r>
    </w:p>
    <w:p w14:paraId="44545A45" w14:textId="77777777" w:rsidR="009E07A4" w:rsidRDefault="009E07A4" w:rsidP="003038CD">
      <w:pPr>
        <w:pStyle w:val="Corpotesto"/>
      </w:pPr>
      <w:r>
        <w:t>Quanto ora Ezechiele dovrà profetare non sono parole di speranza, gioia, pace. Sono invece parole che annunciano sofferenza e dolore.</w:t>
      </w:r>
    </w:p>
    <w:p w14:paraId="7317E54D" w14:textId="77777777" w:rsidR="009E07A4" w:rsidRDefault="009E07A4" w:rsidP="003038CD">
      <w:pPr>
        <w:pStyle w:val="Corpotesto"/>
      </w:pPr>
      <w:r>
        <w:t>Figlio dell’uomo, profetizza e di’: Così dice il Signore Dio. Gemete: “Ah, che giorno!”. È un giorno di tristezza, lutto, morte, uccisione, strage.</w:t>
      </w:r>
    </w:p>
    <w:p w14:paraId="76C4ABD0" w14:textId="77777777" w:rsidR="009E07A4" w:rsidRDefault="009E07A4" w:rsidP="003038CD">
      <w:pPr>
        <w:pStyle w:val="Corpotesto"/>
      </w:pPr>
      <w:r>
        <w:t>Sappiamo che la profezia annunzia le cose future come se fossero presenti, anzi come se fossero già accadute. Ezechiele è come se stesse già nella storia.</w:t>
      </w:r>
    </w:p>
    <w:p w14:paraId="720039AE" w14:textId="77777777" w:rsidR="009E07A4" w:rsidRDefault="009E07A4" w:rsidP="00E90F38">
      <w:pPr>
        <w:pStyle w:val="Corpodeltesto2"/>
      </w:pPr>
      <w:r w:rsidRPr="00CF1FD6">
        <w:rPr>
          <w:position w:val="6"/>
          <w:vertAlign w:val="superscript"/>
        </w:rPr>
        <w:lastRenderedPageBreak/>
        <w:t>3</w:t>
      </w:r>
      <w:r w:rsidRPr="00CF1FD6">
        <w:t>Perché il giorno è vicino,</w:t>
      </w:r>
      <w:r>
        <w:t xml:space="preserve"> </w:t>
      </w:r>
      <w:r w:rsidRPr="00CF1FD6">
        <w:t>vicino è il giorno del Signore,</w:t>
      </w:r>
      <w:r>
        <w:t xml:space="preserve"> </w:t>
      </w:r>
      <w:r w:rsidRPr="00CF1FD6">
        <w:t>giorno di nubi sarà il giorno delle nazioni.</w:t>
      </w:r>
    </w:p>
    <w:p w14:paraId="0DB1B071" w14:textId="77777777" w:rsidR="009E07A4" w:rsidRDefault="009E07A4" w:rsidP="003038CD">
      <w:pPr>
        <w:pStyle w:val="Corpotesto"/>
      </w:pPr>
      <w:r>
        <w:t>Il giorno del Signore è sempre il giorno del giudizio, della venuta del Signore per giudicare uomini, popoli, nazioni. Lui è il giusto Giudice.</w:t>
      </w:r>
    </w:p>
    <w:p w14:paraId="74CA85A3" w14:textId="77777777" w:rsidR="009E07A4" w:rsidRDefault="009E07A4" w:rsidP="003038CD">
      <w:pPr>
        <w:pStyle w:val="Corpotesto"/>
      </w:pPr>
      <w:r>
        <w:t>Perché il giorno è vicino, vicino è il giorno del Signore, giorno di nubi sarà il giorno delle nazioni. Il Signore sta per venire a giudicare le nazioni, i popoli.</w:t>
      </w:r>
    </w:p>
    <w:p w14:paraId="1875ACF6" w14:textId="77777777" w:rsidR="009E07A4" w:rsidRDefault="009E07A4" w:rsidP="003038CD">
      <w:pPr>
        <w:pStyle w:val="Corpotesto"/>
      </w:pPr>
      <w:r>
        <w:t>Il giorno del Signore è giorno di nubi perché sulle nazioni si addensano le nubi del giudizio, che sarà secondo perfetta giustizia, secondo le loro opere.</w:t>
      </w:r>
    </w:p>
    <w:p w14:paraId="75791ED3" w14:textId="77777777" w:rsidR="009E07A4" w:rsidRPr="000F7131" w:rsidRDefault="009E07A4" w:rsidP="003038CD">
      <w:pPr>
        <w:pStyle w:val="Corpotesto"/>
        <w:rPr>
          <w:i/>
          <w:iCs/>
          <w:sz w:val="20"/>
        </w:rPr>
      </w:pPr>
      <w:r w:rsidRPr="000F7131">
        <w:rPr>
          <w:i/>
          <w:iCs/>
          <w:sz w:val="20"/>
        </w:rPr>
        <w:t xml:space="preserve">Ecco, io faccio cadere domani a questa stessa ora una grandine violentissima come non c'era mai stata in Egitto dal giorno della sua fondazione fino ad oggi (Es 9, 18). Ora va’, conduci il popolo là dove io ti ho detto. Ecco il mio angelo ti precederà; ma nel giorno della mia visita li punirò per il loro peccato" (Es 32, 34). Poiché essi vi hanno trattati da nemici con le astuzie mediante le quali vi hanno sedotti nella faccenda di Peor e nella faccenda di Cozbi, figlia di un principe di Madian, loro sorella, che è stata uccisa il giorno del flagello causato per la faccenda di Peor" (Nm 25, 18).  </w:t>
      </w:r>
    </w:p>
    <w:p w14:paraId="42A06D1A" w14:textId="77777777" w:rsidR="009E07A4" w:rsidRPr="000F7131" w:rsidRDefault="009E07A4" w:rsidP="003038CD">
      <w:pPr>
        <w:pStyle w:val="Corpotesto"/>
        <w:rPr>
          <w:i/>
          <w:iCs/>
          <w:sz w:val="20"/>
        </w:rPr>
      </w:pPr>
      <w:r w:rsidRPr="000F7131">
        <w:rPr>
          <w:i/>
          <w:iCs/>
          <w:sz w:val="20"/>
        </w:rPr>
        <w:t xml:space="preserve">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Mia sarà la vendetta e il castigo, quando vacillerà il loro piede! Sì, vicino è il giorno della loro rovina e il loro destino si affretta a venire (Dt 32, 35). Perché gli dicessero: "Dice Ezechia: Giorno di angoscia, di castigo e di vergogna è questo, poiché i bambini giungono al punto di venire alla luce, ma manca alla partoriente la forza di partorire (2Re 19, 3). </w:t>
      </w:r>
    </w:p>
    <w:p w14:paraId="1F866061" w14:textId="77777777" w:rsidR="009E07A4" w:rsidRPr="000F7131" w:rsidRDefault="009E07A4" w:rsidP="003038CD">
      <w:pPr>
        <w:pStyle w:val="Corpotesto"/>
        <w:rPr>
          <w:i/>
          <w:iCs/>
          <w:sz w:val="20"/>
        </w:rPr>
      </w:pPr>
      <w:r w:rsidRPr="000F7131">
        <w:rPr>
          <w:i/>
          <w:iCs/>
          <w:sz w:val="20"/>
        </w:rPr>
        <w:t xml:space="preserve">Tu dunque va’ e occupa per me tutto il loro paese e, quando si saranno arresi a te, li terrai a mia disposizione fino al giorno del loro castigo (Gdt 2, 10). 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g). </w:t>
      </w:r>
    </w:p>
    <w:p w14:paraId="012C2C3A" w14:textId="77777777" w:rsidR="009E07A4" w:rsidRPr="000F7131" w:rsidRDefault="009E07A4" w:rsidP="003038CD">
      <w:pPr>
        <w:pStyle w:val="Corpotesto"/>
        <w:rPr>
          <w:i/>
          <w:iCs/>
          <w:sz w:val="20"/>
        </w:rPr>
      </w:pPr>
      <w:r w:rsidRPr="000F7131">
        <w:rPr>
          <w:i/>
          <w:iCs/>
          <w:sz w:val="20"/>
        </w:rPr>
        <w:t xml:space="preserve">Ricordati, Signore; manifèstati nel giorno della nostra afflizione e a me dá coraggio, o re degli dei e signore di ogni autorità (Est 4, 17r). Un'alluvione travolgerà la sua casa, scorrerà nel giorno dell'ira (Gb 20, 28).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w:t>
      </w:r>
    </w:p>
    <w:p w14:paraId="16A96F62" w14:textId="77777777" w:rsidR="009E07A4" w:rsidRPr="000F7131" w:rsidRDefault="009E07A4" w:rsidP="003038CD">
      <w:pPr>
        <w:pStyle w:val="Corpotesto"/>
        <w:rPr>
          <w:i/>
          <w:iCs/>
          <w:sz w:val="20"/>
        </w:rPr>
      </w:pPr>
      <w:r w:rsidRPr="000F7131">
        <w:rPr>
          <w:i/>
          <w:iCs/>
          <w:sz w:val="20"/>
        </w:rPr>
        <w:t xml:space="preserve">Beato l'uomo che ha cura del debole, nel giorno della sventura il Signore lo libera (Sal 40, 2). Invocami nel giorno della sventura: ti salverò e tu mi darai gloria" (Sal 49, 15). Ma io canterò la tua potenza, al mattino esalterò la tua grazia perché sei stato mia difesa, mio rifugio nel giorno del pericolo (Sal 58, 17). Nel giorno dell'angoscia io cerco il Signore, tutta la notte la mia mano è tesa e non si stanca; io rifiuto ogni conforto (Sal 76, 3). </w:t>
      </w:r>
    </w:p>
    <w:p w14:paraId="7D22D2EC" w14:textId="77777777" w:rsidR="009E07A4" w:rsidRPr="000F7131" w:rsidRDefault="009E07A4" w:rsidP="003038CD">
      <w:pPr>
        <w:pStyle w:val="Corpotesto"/>
        <w:rPr>
          <w:i/>
          <w:iCs/>
          <w:sz w:val="20"/>
        </w:rPr>
      </w:pPr>
      <w:r w:rsidRPr="000F7131">
        <w:rPr>
          <w:i/>
          <w:iCs/>
          <w:sz w:val="20"/>
        </w:rPr>
        <w:t xml:space="preserve">I figli di Efraim, valenti tiratori d'arco, voltarono le spalle nel giorno della lotta (Sal 77, 9). Nel giorno dell'angoscia alzo a te il mio grido e tu mi esaudirai (Sal 85, 7). Non nascondermi il tuo volto; nel giorno della mia angoscia piega verso di me l'orecchio. Quando ti invoco: presto, rispondimi (Sal 101, 3). Il Signore è alla tua destra, annienterà i re nel giorno della sua ira (Sal 109, 5). Ricordati, Signore, dei figli di Edom, che nel giorno di Gerusalemme, dicevano: "Distruggete, distruggete anche le sue fondamenta" (Sal 136, 7). </w:t>
      </w:r>
    </w:p>
    <w:p w14:paraId="3C02A8A6" w14:textId="77777777" w:rsidR="009E07A4" w:rsidRPr="000F7131" w:rsidRDefault="009E07A4" w:rsidP="003038CD">
      <w:pPr>
        <w:pStyle w:val="Corpotesto"/>
        <w:rPr>
          <w:i/>
          <w:iCs/>
          <w:sz w:val="20"/>
        </w:rPr>
      </w:pPr>
      <w:r w:rsidRPr="000F7131">
        <w:rPr>
          <w:i/>
          <w:iCs/>
          <w:sz w:val="20"/>
        </w:rPr>
        <w:t xml:space="preserve">Signore, mio Dio, forza della mia salvezza, proteggi il mio capo nel giorno della lotta (Sal 139, 8). Poiché la gelosia accende lo sdegno del marito, che non avrà pietà nel giorno della vendetta </w:t>
      </w:r>
      <w:r w:rsidRPr="000F7131">
        <w:rPr>
          <w:i/>
          <w:iCs/>
          <w:sz w:val="20"/>
        </w:rPr>
        <w:lastRenderedPageBreak/>
        <w:t xml:space="preserve">(Pr 6, 34). Non serve la ricchezza nel giorno della collera, ma la giustizia libera dalla morte (Pr 11, 4). Il Signore ha fatto tutto per un fine, anche l'empio per il giorno della sventura (Pr 16, 4). Se ti avvilisci nel giorno della sventura, ben poca è la tua forza (Pr 24, 10). </w:t>
      </w:r>
    </w:p>
    <w:p w14:paraId="4D0CC2BE" w14:textId="77777777" w:rsidR="009E07A4" w:rsidRPr="000F7131" w:rsidRDefault="009E07A4" w:rsidP="003038CD">
      <w:pPr>
        <w:pStyle w:val="Corpotesto"/>
        <w:rPr>
          <w:i/>
          <w:iCs/>
          <w:sz w:val="20"/>
        </w:rPr>
      </w:pPr>
      <w:r w:rsidRPr="000F7131">
        <w:rPr>
          <w:i/>
          <w:iCs/>
          <w:sz w:val="20"/>
        </w:rPr>
        <w:t xml:space="preserve">Qual dente cariato e piede slogato tale è la fiducia dell'uomo sleale nel giorno della sventura (Pr 25, 19). Non abbandonare il tuo amico né quello di tuo padre, non entrare nella casa di tuo fratello nel giorno della tua disgrazia. Meglio un amico vicino che un fratello lontano (Pr 27, 10). </w:t>
      </w:r>
    </w:p>
    <w:p w14:paraId="7D97D613" w14:textId="77777777" w:rsidR="009E07A4" w:rsidRPr="000F7131" w:rsidRDefault="009E07A4" w:rsidP="003038CD">
      <w:pPr>
        <w:pStyle w:val="Corpotesto"/>
        <w:rPr>
          <w:i/>
          <w:iCs/>
          <w:sz w:val="20"/>
        </w:rPr>
      </w:pPr>
      <w:r w:rsidRPr="000F7131">
        <w:rPr>
          <w:i/>
          <w:iCs/>
          <w:sz w:val="20"/>
        </w:rPr>
        <w:t xml:space="preserve">Nel giorno del loro giudizio risplenderanno; come scintille nella stoppia, correranno qua e là (Sap 3, 7). Se poi moriranno presto, non avranno speranza né consolazione nel giorno del giudizio (Sap 3, 18). Nel giorno della tua tribolazione Dio si ricorderà di te; come fa il calore sulla brina, si scioglieranno i tuoi peccati (Sir 3, 15). </w:t>
      </w:r>
    </w:p>
    <w:p w14:paraId="44FC9C0D" w14:textId="77777777" w:rsidR="009E07A4" w:rsidRPr="000F7131" w:rsidRDefault="009E07A4" w:rsidP="003038CD">
      <w:pPr>
        <w:pStyle w:val="Corpotesto"/>
        <w:rPr>
          <w:i/>
          <w:iCs/>
          <w:sz w:val="20"/>
        </w:rPr>
      </w:pPr>
      <w:r w:rsidRPr="000F7131">
        <w:rPr>
          <w:i/>
          <w:iCs/>
          <w:sz w:val="20"/>
        </w:rPr>
        <w:t xml:space="preserve">Non confidare in ricchezze ingiuste, perché non ti gioveranno nel giorno della sventura (Sir 5, 8). C'è infatti chi è amico quando gli fa comodo, ma non resiste nel giorno della tua sventura (Sir 6, 8). C'è l'amico compagno a tavola, ma non resiste nel giorno della tua sventura (Sir 6, 10). E' facile per il Signore nel giorno della morte rendere all'uomo secondo la sua condotta (Sir 11, 26). Pensa all'ira del giorno della morte, al tempo della vendetta, quando egli distoglierà lo sguardo da te (Sir 18, 24). Materia alle loro riflessioni e ansietà per il loro cuore offrono il pensiero di ciò che li attende e il giorno della fine (Sir 40, 2). </w:t>
      </w:r>
    </w:p>
    <w:p w14:paraId="29FB7006" w14:textId="77777777" w:rsidR="009E07A4" w:rsidRPr="000F7131" w:rsidRDefault="009E07A4" w:rsidP="003038CD">
      <w:pPr>
        <w:pStyle w:val="Corpotesto"/>
        <w:rPr>
          <w:i/>
          <w:iCs/>
          <w:sz w:val="20"/>
        </w:rPr>
      </w:pPr>
      <w:r w:rsidRPr="000F7131">
        <w:rPr>
          <w:i/>
          <w:iCs/>
          <w:sz w:val="20"/>
        </w:rPr>
        <w:t xml:space="preserve">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In quel giorno direte: "Lodate il Signore, invocate il suo nome; manifestate tra i popoli le sue meraviglie, proclamate che il suo nome è sublime (Is 12, 4). Urlate, perché è vicino il giorno del Signore; 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p>
    <w:p w14:paraId="2E054CBB" w14:textId="77777777" w:rsidR="009E07A4" w:rsidRPr="000F7131" w:rsidRDefault="009E07A4" w:rsidP="003038CD">
      <w:pPr>
        <w:pStyle w:val="Corpotesto"/>
        <w:rPr>
          <w:i/>
          <w:iCs/>
          <w:sz w:val="20"/>
        </w:rPr>
      </w:pPr>
      <w:r w:rsidRPr="000F7131">
        <w:rPr>
          <w:i/>
          <w:iCs/>
          <w:sz w:val="20"/>
        </w:rPr>
        <w:t xml:space="preserve">Di giorno le pianti, le vedi crescere e al mattino vedi fiorire i tuoi semi, ma svanirà il raccolto in un giorno di malattia e di dolore insanabile (Is 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Perché gli dicessero: "Così dice Ezechia: Giorno di angoscia, di castigo e di vergogna è questo, perché i figli sono arrivati fino al punto di nascere, ma manca la forza per partorire (Is 37, 3). Dice il Signore: "Al tempo della misericordia ti ho ascoltato, nel giorno della salvezza ti ho aiutato. Ti ho formato e posto come alleanza per il popolo, per far risorgere il paese, per farti rioccupare l'eredità devastata (Is 49, 8). </w:t>
      </w:r>
    </w:p>
    <w:p w14:paraId="1C5D5E67" w14:textId="77777777" w:rsidR="009E07A4" w:rsidRPr="000F7131" w:rsidRDefault="009E07A4" w:rsidP="003038CD">
      <w:pPr>
        <w:pStyle w:val="Corpotesto"/>
        <w:rPr>
          <w:i/>
          <w:iCs/>
          <w:sz w:val="20"/>
        </w:rPr>
      </w:pPr>
      <w:r w:rsidRPr="000F7131">
        <w:rPr>
          <w:i/>
          <w:iCs/>
          <w:sz w:val="20"/>
        </w:rPr>
        <w:t xml:space="preserve">"Perché digiunare, se tu non lo vedi, mortificarci, se tu non lo sai?". Ecco, nel giorno del vostro digiuno curate i vostri affari, angariate tutti i vostri operai (Is 58, 3). A promulgare l'anno di misericordia del Signore, un giorno di vendetta per il nostro Dio, per consolare tutti gli afflitti (Is 61, 2). Poiché il giorno della vendetta era nel mio cuore e l'anno del mio riscatto è giunto (Is 63, 4). Ma tu, Signore, mi conosci, mi vedi, tu provi che il mio cuore è con te. Strappali via come pecore per il macello, riservali per il giorno dell'uccisione (Ger 12, 3). </w:t>
      </w:r>
    </w:p>
    <w:p w14:paraId="44FB5F4C" w14:textId="77777777" w:rsidR="009E07A4" w:rsidRPr="000F7131" w:rsidRDefault="009E07A4" w:rsidP="003038CD">
      <w:pPr>
        <w:pStyle w:val="Corpotesto"/>
        <w:rPr>
          <w:i/>
          <w:iCs/>
          <w:sz w:val="20"/>
        </w:rPr>
      </w:pPr>
      <w:r w:rsidRPr="000F7131">
        <w:rPr>
          <w:i/>
          <w:iCs/>
          <w:sz w:val="20"/>
        </w:rPr>
        <w:t xml:space="preserve">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w:t>
      </w:r>
    </w:p>
    <w:p w14:paraId="7A83C431" w14:textId="77777777" w:rsidR="009E07A4" w:rsidRPr="000F7131" w:rsidRDefault="009E07A4" w:rsidP="003038CD">
      <w:pPr>
        <w:pStyle w:val="Corpotesto"/>
        <w:rPr>
          <w:i/>
          <w:iCs/>
          <w:sz w:val="20"/>
        </w:rPr>
      </w:pPr>
      <w:r w:rsidRPr="000F7131">
        <w:rPr>
          <w:i/>
          <w:iCs/>
          <w:sz w:val="20"/>
        </w:rPr>
        <w:t xml:space="preserve">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Anche i suoi mercenari nel paese sono come vitelli da ingrasso. Anch'essi infatti </w:t>
      </w:r>
      <w:r w:rsidRPr="000F7131">
        <w:rPr>
          <w:i/>
          <w:iCs/>
          <w:sz w:val="20"/>
        </w:rPr>
        <w:lastRenderedPageBreak/>
        <w:t xml:space="preserve">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w:t>
      </w:r>
    </w:p>
    <w:p w14:paraId="2C0A86FC" w14:textId="77777777" w:rsidR="009E07A4" w:rsidRPr="000F7131" w:rsidRDefault="009E07A4" w:rsidP="003038CD">
      <w:pPr>
        <w:pStyle w:val="Corpotesto"/>
        <w:rPr>
          <w:i/>
          <w:iCs/>
          <w:sz w:val="20"/>
        </w:rPr>
      </w:pPr>
      <w:r w:rsidRPr="000F7131">
        <w:rPr>
          <w:i/>
          <w:iCs/>
          <w:sz w:val="20"/>
        </w:rPr>
        <w:t xml:space="preserve">Come il Signore ha oscurato nella sua ira la figlia di Sion! Egli ha scagliato dal cielo in terra la gloria di Israele. Non si è ricordato dello sgabello dei suoi piedi nel giorno del suo furore (Lam 2, 1).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Voi non siete saliti sulle brecce e non avete costruito alcun baluardo in difesa degli Israeliti, perché potessero resistere al combattimento nel giorno del Signore (Ez 13, 5). Ora le isole tremano, nel giorno della tua caduta, le isole del mare sono spaventate per la tua fine" (Ez 26, 18). Le tue ricchezze, i tuoi beni e il tuo traffico, i tuoi marinai e i tuoi piloti, i riparatori delle tue avarie i trafficanti delle tue merci, tutti i guerrieri che sono in te e tutta la turba che è in mezzo a te piomberanno nel fondo dei mari, il giorno della tua caduta (Ez 27, 27). </w:t>
      </w:r>
    </w:p>
    <w:p w14:paraId="2AE93CB4" w14:textId="77777777" w:rsidR="009E07A4" w:rsidRPr="000F7131" w:rsidRDefault="009E07A4" w:rsidP="003038CD">
      <w:pPr>
        <w:pStyle w:val="Corpotesto"/>
        <w:rPr>
          <w:i/>
          <w:iCs/>
          <w:sz w:val="20"/>
        </w:rPr>
      </w:pPr>
      <w:r w:rsidRPr="000F7131">
        <w:rPr>
          <w:i/>
          <w:iCs/>
          <w:sz w:val="20"/>
        </w:rPr>
        <w:t xml:space="preserve">Perché il giorno è vicino, vicino è il giorno del Signore, giorno di nubi sarà il giorno delle nazioni (Ez 30, 3). In quel giorno partiranno da me messaggeri su navi a spargere il terrore in Etiopia che si crede sicura, e in essa vi sarà spavento nel giorno dell'Egitto, poiché ecco già viene" (Ez 30, 9). Per te farò stupire molti popoli e tremeranno i loro re a causa tua, quando sguainerò la spada davanti a loro. Ognuno tremerà ad ogni istante per la sua vita, nel giorno della tua rovina" (Ez 32, 10). Tu hai mantenuto un odio secolare contro gli Israeliti e li hai consegnati alla spada nel giorno della loro sventura, quando ho posto fine alla loro iniquità (Ez 35, 5). </w:t>
      </w:r>
    </w:p>
    <w:p w14:paraId="50CA7FFC" w14:textId="77777777" w:rsidR="009E07A4" w:rsidRPr="000F7131" w:rsidRDefault="009E07A4" w:rsidP="003038CD">
      <w:pPr>
        <w:pStyle w:val="Corpotesto"/>
        <w:rPr>
          <w:i/>
          <w:iCs/>
          <w:sz w:val="20"/>
        </w:rPr>
      </w:pPr>
      <w:r w:rsidRPr="000F7131">
        <w:rPr>
          <w:i/>
          <w:iCs/>
          <w:sz w:val="20"/>
        </w:rPr>
        <w:t xml:space="preserve">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 come questo non ce n'è stato mai e non ce ne sarà dopo, per gli anni futuri di età in età (Gl 2, 2). </w:t>
      </w:r>
    </w:p>
    <w:p w14:paraId="039CC20A" w14:textId="77777777" w:rsidR="009E07A4" w:rsidRPr="000F7131" w:rsidRDefault="009E07A4" w:rsidP="003038CD">
      <w:pPr>
        <w:pStyle w:val="Corpotesto"/>
        <w:rPr>
          <w:i/>
          <w:iCs/>
          <w:sz w:val="20"/>
        </w:rPr>
      </w:pPr>
      <w:r w:rsidRPr="000F7131">
        <w:rPr>
          <w:i/>
          <w:iCs/>
          <w:sz w:val="20"/>
        </w:rPr>
        <w:t xml:space="preserve">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Folle e folle nella Valle della decisione, poiché il giorno del Signore è vicino nella Valle della decisione (Gl 4, 14). Appiccherò il fuoco alle mura di Rabba e divorerà i suoi palazzi tra il fragore di un giorno di battaglia, fra il turbine di un giorno di tempesta (Am 1, 14). </w:t>
      </w:r>
    </w:p>
    <w:p w14:paraId="2FCCA4CB" w14:textId="77777777" w:rsidR="009E07A4" w:rsidRPr="000F7131" w:rsidRDefault="009E07A4" w:rsidP="003038CD">
      <w:pPr>
        <w:pStyle w:val="Corpotesto"/>
        <w:rPr>
          <w:i/>
          <w:iCs/>
          <w:sz w:val="20"/>
        </w:rPr>
      </w:pPr>
      <w:r w:rsidRPr="000F7131">
        <w:rPr>
          <w:i/>
          <w:iCs/>
          <w:sz w:val="20"/>
        </w:rPr>
        <w:t xml:space="preserve">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testa: ne farò come un lutto per un figlio unico e la sua fine sarà come un giorno d'amarezza (Am 8, 10). </w:t>
      </w:r>
    </w:p>
    <w:p w14:paraId="58DACB33" w14:textId="77777777" w:rsidR="009E07A4" w:rsidRPr="000F7131" w:rsidRDefault="009E07A4" w:rsidP="003038CD">
      <w:pPr>
        <w:pStyle w:val="Corpotesto"/>
        <w:rPr>
          <w:i/>
          <w:iCs/>
          <w:sz w:val="20"/>
        </w:rPr>
      </w:pPr>
      <w:r w:rsidRPr="000F7131">
        <w:rPr>
          <w:i/>
          <w:iCs/>
          <w:sz w:val="20"/>
        </w:rPr>
        <w:t xml:space="preserve">Non guardare con gioia al giorno di tuo fratello, al giorno della sua sventura. Non gioire dei figli di Giuda nel giorno della loro rovina. Non spalancare la bocca nel giorno della loro angoscia (Abd 1, 12). Non varcare la soglia del mio popolo nel giorno della sua sventura, non guardare con compiacenza la sua calamità; non stendere la mano sui suoi beni nel giorno della sua sventura (Abd 1, 13). Non appostarti ai crocicchi delle strade, per massacrare i suoi fuggiaschi; non far mercato dei suoi superstiti, nel giorno dell'angoscia (Abd 1, 14). </w:t>
      </w:r>
    </w:p>
    <w:p w14:paraId="5CB239FE" w14:textId="77777777" w:rsidR="009E07A4" w:rsidRPr="000F7131" w:rsidRDefault="009E07A4" w:rsidP="003038CD">
      <w:pPr>
        <w:pStyle w:val="Corpotesto"/>
        <w:rPr>
          <w:i/>
          <w:iCs/>
          <w:sz w:val="20"/>
        </w:rPr>
      </w:pPr>
      <w:r w:rsidRPr="000F7131">
        <w:rPr>
          <w:i/>
          <w:iCs/>
          <w:sz w:val="20"/>
        </w:rPr>
        <w:t xml:space="preserve">Perché è vicino il giorno del Signore contro tutte le genti. Come hai fatto tu, così a te sarà fatto, ciò che hai fatto agli altri ricadrà sul tuo capo (Abd 1, 15). Il migliore di loro non è che un pruno, </w:t>
      </w:r>
      <w:r w:rsidRPr="000F7131">
        <w:rPr>
          <w:i/>
          <w:iCs/>
          <w:sz w:val="20"/>
        </w:rPr>
        <w:lastRenderedPageBreak/>
        <w:t xml:space="preserve">il più retto una siepe di spine. Il giorno predetto dalle tue sentinelle, il giorno del castigo è giunto, adesso è la loro rovina (Mi 7, 4). Buono è il Signore, un asilo sicuro nel giorno dell'angoscia (Na 1, 7). Ho udito e fremette il mio cuore, a tal voce tremò il mio labbro, la carie entra nelle mie ossa e sotto di me tremano i miei passi. Sospiro al giorno dell'angoscia che verrà contro il popolo che ci opprime (Ab 3, 16). </w:t>
      </w:r>
    </w:p>
    <w:p w14:paraId="3C67B6A4" w14:textId="77777777" w:rsidR="009E07A4" w:rsidRPr="000F7131" w:rsidRDefault="009E07A4" w:rsidP="003038CD">
      <w:pPr>
        <w:pStyle w:val="Corpotesto"/>
        <w:rPr>
          <w:i/>
          <w:iCs/>
          <w:sz w:val="20"/>
        </w:rPr>
      </w:pPr>
      <w:r w:rsidRPr="000F7131">
        <w:rPr>
          <w:i/>
          <w:iCs/>
          <w:sz w:val="20"/>
        </w:rPr>
        <w:t xml:space="preserve">Silenzio, alla presenza del Signore Dio, perché il giorno del Signore è vicino, perché il Signore ha preparato un sacrificio, ha mandato a chiamare i suoi invitati (Sof 1, 7). Nel giorno del sacrificio del Signore, io punirò i prìncipi e i figli di re e quanti vestono alla moda straniera (Sof 1, 8). 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w:t>
      </w:r>
    </w:p>
    <w:p w14:paraId="71D68499" w14:textId="77777777" w:rsidR="009E07A4" w:rsidRPr="000F7131" w:rsidRDefault="009E07A4" w:rsidP="003038CD">
      <w:pPr>
        <w:pStyle w:val="Corpotesto"/>
        <w:rPr>
          <w:i/>
          <w:iCs/>
          <w:sz w:val="20"/>
        </w:rPr>
      </w:pPr>
      <w:r w:rsidRPr="000F7131">
        <w:rPr>
          <w:i/>
          <w:iCs/>
          <w:sz w:val="20"/>
        </w:rPr>
        <w:t xml:space="preserve">Giorno di squilli di tromba e d'allarme sulle fortezze e sulle torri d'angolo (Sof 1, 16).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Il Signore uscirà e combatterà contro quelle nazioni, come quando combatté nel giorno della battaglia (Zc 14, 3). Chi sopporterà il giorno della sua venuta? Chi resisterà al suo apparire? Egli è come il fuoco del fonditore e come la lisciva dei lavandai (Ml 3, 2). </w:t>
      </w:r>
    </w:p>
    <w:p w14:paraId="4DA9C550" w14:textId="77777777" w:rsidR="009E07A4" w:rsidRPr="000F7131" w:rsidRDefault="009E07A4" w:rsidP="003038CD">
      <w:pPr>
        <w:pStyle w:val="Corpotesto"/>
        <w:rPr>
          <w:i/>
          <w:iCs/>
          <w:sz w:val="20"/>
        </w:rPr>
      </w:pPr>
      <w:r w:rsidRPr="000F7131">
        <w:rPr>
          <w:i/>
          <w:iCs/>
          <w:sz w:val="20"/>
        </w:rPr>
        <w:t xml:space="preserve">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w:t>
      </w:r>
    </w:p>
    <w:p w14:paraId="05035EEA" w14:textId="77777777" w:rsidR="009E07A4" w:rsidRPr="000F7131" w:rsidRDefault="009E07A4" w:rsidP="003038CD">
      <w:pPr>
        <w:pStyle w:val="Corpotesto"/>
        <w:rPr>
          <w:i/>
          <w:iCs/>
          <w:sz w:val="20"/>
        </w:rPr>
      </w:pPr>
      <w:r w:rsidRPr="000F7131">
        <w:rPr>
          <w:i/>
          <w:iCs/>
          <w:sz w:val="20"/>
        </w:rPr>
        <w:t xml:space="preserve">Il sole si muterà in tenebra e la luna in sangue, prima che giunga il giorno del Signore, giorno grande e splendido (At 2, 20). Tu, però, con la tua durezza e il tuo cuore impenitente accumuli collera su di te per il giorno dell'ira e della rivelazione del giusto giudizio di Dio (Rm 2, 5). Egli vi confermerà sino alla fine, irreprensibili nel giorno del Signore nostro Gesù Cristo (1Cor 1, 8). </w:t>
      </w:r>
    </w:p>
    <w:p w14:paraId="6D5CEA1B" w14:textId="77777777" w:rsidR="009E07A4" w:rsidRPr="000F7131" w:rsidRDefault="009E07A4" w:rsidP="003038CD">
      <w:pPr>
        <w:pStyle w:val="Corpotesto"/>
        <w:rPr>
          <w:i/>
          <w:iCs/>
          <w:sz w:val="20"/>
        </w:rPr>
      </w:pPr>
      <w:r w:rsidRPr="000F7131">
        <w:rPr>
          <w:i/>
          <w:iCs/>
          <w:sz w:val="20"/>
        </w:rPr>
        <w:t xml:space="preserve">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E non vogliate rattristare lo Spirito Santo di Dio, col quale foste segnati per il giorno della redenzione (Ef 4, 30). E sono persuaso che colui che ha iniziato in voi quest'opera buona, la porterà a compimento fino al giorno di Cristo Gesù (Fil 1, 6). </w:t>
      </w:r>
    </w:p>
    <w:p w14:paraId="208E095E" w14:textId="77777777" w:rsidR="009E07A4" w:rsidRPr="000F7131" w:rsidRDefault="009E07A4" w:rsidP="003038CD">
      <w:pPr>
        <w:pStyle w:val="Corpotesto"/>
        <w:rPr>
          <w:i/>
          <w:iCs/>
          <w:sz w:val="20"/>
        </w:rPr>
      </w:pPr>
      <w:r w:rsidRPr="000F7131">
        <w:rPr>
          <w:i/>
          <w:iCs/>
          <w:sz w:val="20"/>
        </w:rPr>
        <w:t xml:space="preserve">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w:t>
      </w:r>
    </w:p>
    <w:p w14:paraId="040A22DC" w14:textId="77777777" w:rsidR="009E07A4" w:rsidRPr="000F7131" w:rsidRDefault="009E07A4" w:rsidP="003038CD">
      <w:pPr>
        <w:pStyle w:val="Corpotesto"/>
        <w:rPr>
          <w:i/>
          <w:iCs/>
          <w:sz w:val="20"/>
        </w:rPr>
      </w:pPr>
      <w:r w:rsidRPr="000F7131">
        <w:rPr>
          <w:i/>
          <w:iCs/>
          <w:sz w:val="20"/>
        </w:rPr>
        <w:t xml:space="preserve">Non indurite i vostri cuori come nel giorno della ribellione, o nel giorno della tentazione nel deserto (Eb 3, 8). Quando pertanto si dice: Oggi, se udite la sua voce, non indurite i vostri cuori come nel giorno della ribellione (Eb 3, 15). Si dice infatti in qualche luogo a proposito del settimo giorno: E Dio si riposò nel settimo giorno da tutte le opere sue (Eb 4, 4). </w:t>
      </w:r>
    </w:p>
    <w:p w14:paraId="13E7FEE2" w14:textId="77777777" w:rsidR="009E07A4" w:rsidRPr="000F7131" w:rsidRDefault="009E07A4" w:rsidP="003038CD">
      <w:pPr>
        <w:pStyle w:val="Corpotesto"/>
        <w:rPr>
          <w:i/>
          <w:iCs/>
          <w:sz w:val="20"/>
        </w:rPr>
      </w:pPr>
      <w:r w:rsidRPr="000F7131">
        <w:rPr>
          <w:i/>
          <w:iCs/>
          <w:sz w:val="20"/>
        </w:rPr>
        <w:t xml:space="preserve">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w:t>
      </w:r>
    </w:p>
    <w:p w14:paraId="4629D6FA" w14:textId="77777777" w:rsidR="009E07A4" w:rsidRPr="000F7131" w:rsidRDefault="009E07A4" w:rsidP="003038CD">
      <w:pPr>
        <w:pStyle w:val="Corpotesto"/>
        <w:rPr>
          <w:i/>
          <w:iCs/>
          <w:sz w:val="20"/>
        </w:rPr>
      </w:pPr>
      <w:r w:rsidRPr="000F7131">
        <w:rPr>
          <w:i/>
          <w:iCs/>
          <w:sz w:val="20"/>
        </w:rPr>
        <w:lastRenderedPageBreak/>
        <w:t xml:space="preserve">Il giorno del Signore verrà come un ladro; 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Per questo l'amore ha raggiunto in noi la sua perfezione, perché abbiamo fiducia nel giorno del giudizio; perché come è lui, così siamo anche noi, in questo mondo (1Gv 4, 17). Perché è venuto il gran giorno della loro ira, e chi vi può resistere? (Ap 6, 17). Sono infatti spiriti di demòni che operano prodigi e vanno a radunare tutti i re di tutta la terra per la guerra del gran giorno di Dio onnipotente (Ap 16, 14). </w:t>
      </w:r>
    </w:p>
    <w:p w14:paraId="4E291B79" w14:textId="77777777" w:rsidR="009E07A4" w:rsidRDefault="009E07A4" w:rsidP="003038CD">
      <w:pPr>
        <w:pStyle w:val="Corpotesto"/>
      </w:pPr>
      <w:r>
        <w:t>È verità. Il giorno del Signore verrà. Per ogni uomo, ogni popolo, ogni nazione il giorno giudizio viene con puntualità infallibile. Basta solo attenderlo.</w:t>
      </w:r>
    </w:p>
    <w:p w14:paraId="1A0FC4F4" w14:textId="77777777" w:rsidR="009E07A4" w:rsidRDefault="009E07A4" w:rsidP="00E90F38">
      <w:pPr>
        <w:pStyle w:val="Corpodeltesto2"/>
      </w:pPr>
      <w:r w:rsidRPr="00CF1FD6">
        <w:rPr>
          <w:position w:val="6"/>
          <w:vertAlign w:val="superscript"/>
        </w:rPr>
        <w:t>4</w:t>
      </w:r>
      <w:r w:rsidRPr="00CF1FD6">
        <w:t>La spada verrà sull’Egitto</w:t>
      </w:r>
      <w:r>
        <w:t xml:space="preserve"> </w:t>
      </w:r>
      <w:r w:rsidRPr="00CF1FD6">
        <w:t>e ci sarà l’angoscia in Etiopia,</w:t>
      </w:r>
      <w:r>
        <w:t xml:space="preserve"> </w:t>
      </w:r>
      <w:r w:rsidRPr="00CF1FD6">
        <w:t>quando cadranno in Egitto i trafitti,</w:t>
      </w:r>
      <w:r>
        <w:t xml:space="preserve"> </w:t>
      </w:r>
      <w:r w:rsidRPr="00CF1FD6">
        <w:t>le sue ricchezze saranno asportate</w:t>
      </w:r>
      <w:r>
        <w:t xml:space="preserve"> </w:t>
      </w:r>
      <w:r w:rsidRPr="00CF1FD6">
        <w:t>e le sue fondamenta disfatte.</w:t>
      </w:r>
    </w:p>
    <w:p w14:paraId="6A038FDE" w14:textId="77777777" w:rsidR="009E07A4" w:rsidRDefault="009E07A4" w:rsidP="003038CD">
      <w:pPr>
        <w:pStyle w:val="Corpotesto"/>
      </w:pPr>
      <w:r>
        <w:t>Ora il giorno del giudizio è venuto per l’Egitto. Il profeta annunzia che vi sarà una spada devastatrice e punitrice che creerà angoscia e devastazione.</w:t>
      </w:r>
    </w:p>
    <w:p w14:paraId="25B31F93" w14:textId="77777777" w:rsidR="009E07A4" w:rsidRDefault="009E07A4" w:rsidP="003038CD">
      <w:pPr>
        <w:pStyle w:val="Corpotesto"/>
      </w:pPr>
      <w:r>
        <w:t xml:space="preserve">La spada verrà sull’Egitto e ci sarà l’angoscia in Etiopia, quando cadranno in Egitto i trafitti, le sue ricchezze saranno asportate e le sue fondamenta disfatte. </w:t>
      </w:r>
    </w:p>
    <w:p w14:paraId="63CF21C4" w14:textId="77777777" w:rsidR="009E07A4" w:rsidRDefault="009E07A4" w:rsidP="003038CD">
      <w:pPr>
        <w:pStyle w:val="Corpotesto"/>
      </w:pPr>
      <w:r>
        <w:t>Tutto l’Egitto e l’Etiopia o l’alto Egitto conosceranno la pochezza di uomini e di ricchezze. Gli uomini cadranno per la spada e le ricchezze asportate.</w:t>
      </w:r>
    </w:p>
    <w:p w14:paraId="1C4F5477" w14:textId="77777777" w:rsidR="009E07A4" w:rsidRDefault="009E07A4" w:rsidP="003038CD">
      <w:pPr>
        <w:pStyle w:val="Corpotesto"/>
      </w:pPr>
      <w:r>
        <w:t>L’Egitto sarà disfatto dalle fondamenta. Il Signore sta pensando a formare un nuovo Egitto, un Egitto diverso umile, piccolo, povero, senza pretese.</w:t>
      </w:r>
    </w:p>
    <w:p w14:paraId="2A68212A" w14:textId="77777777" w:rsidR="009E07A4" w:rsidRDefault="009E07A4" w:rsidP="003038CD">
      <w:pPr>
        <w:pStyle w:val="Corpotesto"/>
      </w:pPr>
      <w:r>
        <w:t>Il vecchio Egitto, arrogante, potente, superbo dovrà sparire. Questo Egitto non serve al Signore. A Dio ne serve uno che non domina più sui popoli.</w:t>
      </w:r>
    </w:p>
    <w:p w14:paraId="77CD0A1E" w14:textId="77777777" w:rsidR="009E07A4" w:rsidRDefault="009E07A4" w:rsidP="00E90F38">
      <w:pPr>
        <w:pStyle w:val="Corpodeltesto2"/>
      </w:pPr>
      <w:r w:rsidRPr="00CF1FD6">
        <w:rPr>
          <w:position w:val="6"/>
          <w:vertAlign w:val="superscript"/>
        </w:rPr>
        <w:t>5</w:t>
      </w:r>
      <w:r w:rsidRPr="00CF1FD6">
        <w:t>Etiopia, Put e Lud e stranieri d’ogni specie</w:t>
      </w:r>
      <w:r>
        <w:t xml:space="preserve"> </w:t>
      </w:r>
      <w:r w:rsidRPr="00CF1FD6">
        <w:t>e Cub e i figli del paese dell’alleanza</w:t>
      </w:r>
      <w:r>
        <w:t xml:space="preserve"> </w:t>
      </w:r>
      <w:r w:rsidRPr="00CF1FD6">
        <w:t>cadranno con loro di spada.</w:t>
      </w:r>
    </w:p>
    <w:p w14:paraId="100A1424" w14:textId="77777777" w:rsidR="009E07A4" w:rsidRDefault="009E07A4" w:rsidP="003038CD">
      <w:pPr>
        <w:pStyle w:val="Corpotesto"/>
      </w:pPr>
      <w:r>
        <w:t>Anche quanti non sono figli dell’Egitto ma vivono in quella terra cadranno. La spada non risparmierà nessuno. Essa passa e il sangue è versato.</w:t>
      </w:r>
    </w:p>
    <w:p w14:paraId="6DB36AA3" w14:textId="77777777" w:rsidR="009E07A4" w:rsidRDefault="009E07A4" w:rsidP="003038CD">
      <w:pPr>
        <w:pStyle w:val="Corpotesto"/>
      </w:pPr>
      <w:r>
        <w:t>Etiopia, Put e Lud e stranieri d’ogni specie e Cub e i figli del paese dell’alleanza cadranno con loro di spada. Nessuno è risparmiato.</w:t>
      </w:r>
    </w:p>
    <w:p w14:paraId="170EECF3" w14:textId="77777777" w:rsidR="009E07A4" w:rsidRDefault="009E07A4" w:rsidP="003038CD">
      <w:pPr>
        <w:pStyle w:val="Corpotesto"/>
      </w:pPr>
      <w:r>
        <w:t>Neanche i figli del paese dell’alleanza saranno risparmiati. Ora tutti lo sanno. Quanti la spada troverà in Egitto li sterminerà, li annienterà, li eliminerà.</w:t>
      </w:r>
    </w:p>
    <w:p w14:paraId="32A4D1F6" w14:textId="77777777" w:rsidR="009E07A4" w:rsidRDefault="009E07A4" w:rsidP="003038CD">
      <w:pPr>
        <w:pStyle w:val="Corpotesto"/>
      </w:pPr>
      <w:r>
        <w:t>I figli del paese dell’alleanza sono i figli di Gerusalemme e di Giuda che si erano rifugiati in Egitto pensando di evitare il giorno del Signore ormai vicino.</w:t>
      </w:r>
    </w:p>
    <w:p w14:paraId="7817A03B" w14:textId="77777777" w:rsidR="009E07A4" w:rsidRDefault="009E07A4" w:rsidP="00E90F38">
      <w:pPr>
        <w:pStyle w:val="Corpodeltesto2"/>
      </w:pPr>
      <w:r w:rsidRPr="00CF1FD6">
        <w:rPr>
          <w:position w:val="6"/>
          <w:vertAlign w:val="superscript"/>
        </w:rPr>
        <w:t>6</w:t>
      </w:r>
      <w:r w:rsidRPr="00CF1FD6">
        <w:t>Così dice il Signore:</w:t>
      </w:r>
      <w:r>
        <w:t xml:space="preserve"> </w:t>
      </w:r>
      <w:r w:rsidRPr="00CF1FD6">
        <w:t>Cadranno gli alleati dell’Egitto</w:t>
      </w:r>
      <w:r>
        <w:t xml:space="preserve"> </w:t>
      </w:r>
      <w:r w:rsidRPr="00CF1FD6">
        <w:t>e sarà abbattuto l’orgoglio della sua forza:</w:t>
      </w:r>
      <w:r>
        <w:t xml:space="preserve"> </w:t>
      </w:r>
      <w:r w:rsidRPr="00CF1FD6">
        <w:t>da Migdol fino a Siene cadranno di spada.</w:t>
      </w:r>
      <w:r>
        <w:t xml:space="preserve"> </w:t>
      </w:r>
      <w:r w:rsidRPr="00CF1FD6">
        <w:t>Oracolo del Signore Dio.</w:t>
      </w:r>
    </w:p>
    <w:p w14:paraId="3D6AFDC8" w14:textId="77777777" w:rsidR="009E07A4" w:rsidRDefault="009E07A4" w:rsidP="003038CD">
      <w:pPr>
        <w:pStyle w:val="Corpotesto"/>
      </w:pPr>
      <w:r>
        <w:t>Neanche per i popoli che si erano alleati con l’Egitto vi sarà riguardo. Anche essi cadranno. La spada è mandata in Egitto, non solo per gli Egiziani.</w:t>
      </w:r>
    </w:p>
    <w:p w14:paraId="4C96AF5B" w14:textId="77777777" w:rsidR="009E07A4" w:rsidRDefault="009E07A4" w:rsidP="003038CD">
      <w:pPr>
        <w:pStyle w:val="Corpotesto"/>
      </w:pPr>
      <w:r>
        <w:t xml:space="preserve">Così dice il Signore: Cadranno gli alleati dell’Egitto e sarà abbattuto l’orgoglio della sua forza: da Migdol fino a Siene cadranno di spada. </w:t>
      </w:r>
    </w:p>
    <w:p w14:paraId="4BD21DC2" w14:textId="77777777" w:rsidR="009E07A4" w:rsidRDefault="009E07A4" w:rsidP="003038CD">
      <w:pPr>
        <w:pStyle w:val="Corpotesto"/>
      </w:pPr>
      <w:r>
        <w:t>Oracolo del Signore Dio. L’oracolo è la firma di Dio su ogni sua parola. Quanto il Signore Dio dice è di una chiarezza unica. In Egitto non c’è salvezza.</w:t>
      </w:r>
    </w:p>
    <w:p w14:paraId="56CC844D" w14:textId="77777777" w:rsidR="009E07A4" w:rsidRDefault="009E07A4" w:rsidP="003038CD">
      <w:pPr>
        <w:pStyle w:val="Corpotesto"/>
      </w:pPr>
      <w:r>
        <w:lastRenderedPageBreak/>
        <w:t>Nessuno speri di trovare in Egitto un rifugio sicuro. Nessuno creda di poter sfuggire alla spada. Essa percorrerà in lungo e in largo l’Egitto.</w:t>
      </w:r>
    </w:p>
    <w:p w14:paraId="7EFC5C3B" w14:textId="77777777" w:rsidR="009E07A4" w:rsidRDefault="009E07A4" w:rsidP="003038CD">
      <w:pPr>
        <w:pStyle w:val="Corpotesto"/>
      </w:pPr>
      <w:r>
        <w:t>Ucciderà quanti verranno a contatto con essa. Non ci sarà distinzione tra Egiziano e non Egiziano. La spada è mandata nel territorio d’Egitto.</w:t>
      </w:r>
    </w:p>
    <w:p w14:paraId="326B309B" w14:textId="77777777" w:rsidR="009E07A4" w:rsidRDefault="009E07A4" w:rsidP="00E90F38">
      <w:pPr>
        <w:pStyle w:val="Corpodeltesto2"/>
      </w:pPr>
      <w:r w:rsidRPr="00CF1FD6">
        <w:rPr>
          <w:position w:val="6"/>
          <w:vertAlign w:val="superscript"/>
        </w:rPr>
        <w:t>7</w:t>
      </w:r>
      <w:r w:rsidRPr="00CF1FD6">
        <w:t xml:space="preserve">Sarà un deserto fra terre devastate e le sue città fra città desolate. </w:t>
      </w:r>
    </w:p>
    <w:p w14:paraId="553476CF" w14:textId="77777777" w:rsidR="009E07A4" w:rsidRDefault="009E07A4" w:rsidP="003038CD">
      <w:pPr>
        <w:pStyle w:val="Corpotesto"/>
      </w:pPr>
      <w:r>
        <w:t>La spada sarà obbedientissima a colui che l’ha mandata. Non risparmierà nessuno. Per nessuno avrà un occhio di riguardo. Non farà distinzione.</w:t>
      </w:r>
    </w:p>
    <w:p w14:paraId="58BECE7F" w14:textId="77777777" w:rsidR="009E07A4" w:rsidRDefault="009E07A4" w:rsidP="003038CD">
      <w:pPr>
        <w:pStyle w:val="Corpotesto"/>
      </w:pPr>
      <w:r>
        <w:t>Sarà un deserto fra terre devastate e le sue città fra città desolate. Città e territori diverranno luoghi deserti, senza vita. Tutto diverrà una desolazione.</w:t>
      </w:r>
    </w:p>
    <w:p w14:paraId="2B04BC2C" w14:textId="77777777" w:rsidR="009E07A4" w:rsidRDefault="009E07A4" w:rsidP="003038CD">
      <w:pPr>
        <w:pStyle w:val="Corpotesto"/>
      </w:pPr>
      <w:r>
        <w:t xml:space="preserve">La spada sarà come la falce in un campo di fieno. Passa, taglia, stende a terra. Dove la spada passa – e passa per tutto l’Egitto – crea solo devastazione. </w:t>
      </w:r>
    </w:p>
    <w:p w14:paraId="6FB3BC3F" w14:textId="77777777" w:rsidR="009E07A4" w:rsidRDefault="009E07A4" w:rsidP="00E90F38">
      <w:pPr>
        <w:pStyle w:val="Corpodeltesto2"/>
      </w:pPr>
      <w:r w:rsidRPr="00CF1FD6">
        <w:rPr>
          <w:position w:val="6"/>
          <w:vertAlign w:val="superscript"/>
        </w:rPr>
        <w:t>8</w:t>
      </w:r>
      <w:r w:rsidRPr="00CF1FD6">
        <w:t>Sapranno che io sono il Signore quando darò fuoco all’Egitto e tutti i suoi sostenitori saranno schiacciati.</w:t>
      </w:r>
    </w:p>
    <w:p w14:paraId="5D49BC0A" w14:textId="77777777" w:rsidR="009E07A4" w:rsidRDefault="009E07A4" w:rsidP="003038CD">
      <w:pPr>
        <w:pStyle w:val="Corpotesto"/>
      </w:pPr>
      <w:r>
        <w:t>Quando l’Egitto e le altre nazioni riconosceranno il Signore, sapranno che solo Lui è capace di fare queste cose. Solo a Lui la spada obbedisce.</w:t>
      </w:r>
    </w:p>
    <w:p w14:paraId="70BFAEE9" w14:textId="77777777" w:rsidR="009E07A4" w:rsidRDefault="009E07A4" w:rsidP="003038CD">
      <w:pPr>
        <w:pStyle w:val="Corpotesto"/>
      </w:pPr>
      <w:r>
        <w:t>Sapranno che io sono il Signore quando darò fuoco all’Egitto e tutti i suoi sostenitori saranno schiacciati. Nessuno può fare questo tra gli uomini.</w:t>
      </w:r>
    </w:p>
    <w:p w14:paraId="04A61456" w14:textId="77777777" w:rsidR="009E07A4" w:rsidRDefault="009E07A4" w:rsidP="003038CD">
      <w:pPr>
        <w:pStyle w:val="Corpotesto"/>
      </w:pPr>
      <w:r>
        <w:t>L’Egitto è potenza attualmente non conquistabile. Il Signore infiacchisce la sua forza, abbatte il suo orgoglio, riduce la sua terra ad un deserto.</w:t>
      </w:r>
    </w:p>
    <w:p w14:paraId="7266EC19" w14:textId="77777777" w:rsidR="009E07A4" w:rsidRDefault="009E07A4" w:rsidP="003038CD">
      <w:pPr>
        <w:pStyle w:val="Corpotesto"/>
      </w:pPr>
      <w:r>
        <w:t xml:space="preserve">Solo Lui può dare un popolo così forte in mano ad un altro popolo. Tutti i popoli dovranno confessare la Signoria di Dio sui popoli e sulle nazioni. </w:t>
      </w:r>
    </w:p>
    <w:p w14:paraId="717C7882" w14:textId="77777777" w:rsidR="009E07A4" w:rsidRDefault="009E07A4" w:rsidP="003038CD">
      <w:pPr>
        <w:pStyle w:val="Corpotesto"/>
      </w:pPr>
      <w:r>
        <w:t>Quando la storia attesta che essa non è capace di operare alcune cose – e realmente non le può operare – allora urge alzare lo sguardo in alto.</w:t>
      </w:r>
    </w:p>
    <w:p w14:paraId="4F281620" w14:textId="77777777" w:rsidR="009E07A4" w:rsidRDefault="009E07A4" w:rsidP="003038CD">
      <w:pPr>
        <w:pStyle w:val="Corpotesto"/>
      </w:pPr>
      <w:r>
        <w:t>Allora è il tempo di chiedersi: ma perché il Signore ha permesso questo? Cosa vuole rivelarci, insegnarci? Quali verità vuole manifestarci?</w:t>
      </w:r>
    </w:p>
    <w:p w14:paraId="4FE5B00D" w14:textId="77777777" w:rsidR="009E07A4" w:rsidRDefault="009E07A4" w:rsidP="003038CD">
      <w:pPr>
        <w:pStyle w:val="Corpotesto"/>
      </w:pPr>
      <w:r>
        <w:t>Ma poiché oggi il mondo è pervaso di grande ateismo, lo sguardo alla trascendenza manca e l’uomo cammina di stoltezza in stoltezza.</w:t>
      </w:r>
    </w:p>
    <w:p w14:paraId="399FC82D" w14:textId="77777777" w:rsidR="009E07A4" w:rsidRDefault="009E07A4" w:rsidP="003038CD">
      <w:pPr>
        <w:pStyle w:val="Corpotesto"/>
      </w:pPr>
      <w:r>
        <w:t>Non solo gli manca la filosofia e la teologia della storia, non è neanche capace di pensare ad una permissione soprannaturale e trascendente.</w:t>
      </w:r>
    </w:p>
    <w:p w14:paraId="41CF3DF0" w14:textId="77777777" w:rsidR="009E07A4" w:rsidRDefault="009E07A4" w:rsidP="003038CD">
      <w:pPr>
        <w:pStyle w:val="Corpotesto"/>
      </w:pPr>
      <w:r>
        <w:t>È questo oggi il peccato più grande dell’uomo. Egli oggi confida nella sua tecnologia. Pensa che con essa possa risolvere tutti i suoi problemi.</w:t>
      </w:r>
    </w:p>
    <w:p w14:paraId="468806FD" w14:textId="77777777" w:rsidR="009E07A4" w:rsidRDefault="009E07A4" w:rsidP="003038CD">
      <w:pPr>
        <w:pStyle w:val="Corpotesto"/>
      </w:pPr>
      <w:r>
        <w:t>Si dimentica che il Signore è oltre l’uomo, oltre la sua scienza, oltre la sua tecnica, oltre le sue quotidiane invenzioni. Per Lui non esistono segreti.</w:t>
      </w:r>
    </w:p>
    <w:p w14:paraId="6B80F9D7" w14:textId="77777777" w:rsidR="009E07A4" w:rsidRDefault="009E07A4" w:rsidP="003038CD">
      <w:pPr>
        <w:pStyle w:val="Corpotesto"/>
      </w:pPr>
      <w:r>
        <w:t>Al Signore basta un nulla, un granello di polvere per mandare in fumo tutta la scienza dell’uomo. Ma l’uomo oggi ha deciso di escludere Dio dalla sua vita.</w:t>
      </w:r>
    </w:p>
    <w:p w14:paraId="4DFD9674" w14:textId="77777777" w:rsidR="009E07A4" w:rsidRDefault="009E07A4" w:rsidP="003038CD">
      <w:pPr>
        <w:pStyle w:val="Corpotesto"/>
      </w:pPr>
      <w:r>
        <w:t>L’Egitto è inconquistabile per gli uomini, ma non per il Signore. Oggi il Signore ha deciso che l’Egitto sarà un deserto e un deserto diverrà.</w:t>
      </w:r>
    </w:p>
    <w:p w14:paraId="1481C8F8" w14:textId="77777777" w:rsidR="009E07A4" w:rsidRDefault="009E07A4" w:rsidP="003038CD">
      <w:pPr>
        <w:pStyle w:val="Corpotesto"/>
      </w:pPr>
      <w:r>
        <w:t xml:space="preserve">Nessuno, né nei cieli, né sulla terra, né negli abissi, potrà mai contrastare un solo pensiero e una sola decisione del Signore. Lui è il solo Signore. </w:t>
      </w:r>
    </w:p>
    <w:p w14:paraId="520789FD" w14:textId="77777777" w:rsidR="009E07A4" w:rsidRDefault="009E07A4" w:rsidP="00E90F38">
      <w:pPr>
        <w:pStyle w:val="Corpodeltesto2"/>
      </w:pPr>
      <w:r w:rsidRPr="00CF1FD6">
        <w:rPr>
          <w:position w:val="6"/>
          <w:vertAlign w:val="superscript"/>
        </w:rPr>
        <w:lastRenderedPageBreak/>
        <w:t>9</w:t>
      </w:r>
      <w:r w:rsidRPr="00CF1FD6">
        <w:t xml:space="preserve">In quel giorno da parte mia partiranno su navi messaggeri a spargere il terrore in Etiopia, che si crede sicura. E in essa, come nel giorno dell’Egitto, vi sarà spavento: ecco, già viene quel giorno. </w:t>
      </w:r>
    </w:p>
    <w:p w14:paraId="06459C16" w14:textId="77777777" w:rsidR="009E07A4" w:rsidRDefault="009E07A4" w:rsidP="003038CD">
      <w:pPr>
        <w:pStyle w:val="Corpotesto"/>
      </w:pPr>
      <w:r>
        <w:t>Tutto il territorio d’Egitto e quanto confina con esso, sarà reso un deserto. Così il Signore ha deciso, così avverrà. Solo il Signore è l’Onnipotente.</w:t>
      </w:r>
    </w:p>
    <w:p w14:paraId="37819E0E" w14:textId="77777777" w:rsidR="009E07A4" w:rsidRDefault="009E07A4" w:rsidP="003038CD">
      <w:pPr>
        <w:pStyle w:val="Corpotesto"/>
      </w:pPr>
      <w:r>
        <w:t>In quel giorno da parte mia partiranno su navi messaggeri a spargere il terrore in Etiopia, che si crede sicura. Non c’è sicurezza davanti al Signore.</w:t>
      </w:r>
    </w:p>
    <w:p w14:paraId="0299636B" w14:textId="77777777" w:rsidR="009E07A4" w:rsidRDefault="009E07A4" w:rsidP="003038CD">
      <w:pPr>
        <w:pStyle w:val="Corpotesto"/>
      </w:pPr>
      <w:r>
        <w:t>E in essa, come nel giorno dell’Egitto, vi sarà spavento: ecco, già viene quel giorno. Il Signore ha deciso di ridurre all’impotenza tutte le potenze del Sud.</w:t>
      </w:r>
    </w:p>
    <w:p w14:paraId="5187BBAA" w14:textId="77777777" w:rsidR="009E07A4" w:rsidRDefault="009E07A4" w:rsidP="003038CD">
      <w:pPr>
        <w:pStyle w:val="Corpotesto"/>
      </w:pPr>
      <w:r>
        <w:t>Tutto quanto è situato a Sud della terra di Canaan e che in qualche modo esprime una qualche idea di potenza e di forza, sarà devastato.</w:t>
      </w:r>
    </w:p>
    <w:p w14:paraId="5F3740A6" w14:textId="77777777" w:rsidR="009E07A4" w:rsidRDefault="009E07A4" w:rsidP="003038CD">
      <w:pPr>
        <w:pStyle w:val="Corpotesto"/>
      </w:pPr>
      <w:r>
        <w:t>Il suo popolo deve sapere che non vi è vita in quei territori. La vita del suo popolo è solo nel suo Dio. Questa verità la troviamo anche in Geremia.</w:t>
      </w:r>
    </w:p>
    <w:p w14:paraId="65B8139E" w14:textId="77777777" w:rsidR="009E07A4" w:rsidRDefault="009E07A4" w:rsidP="003038CD">
      <w:pPr>
        <w:pStyle w:val="Corpotesto"/>
      </w:pPr>
      <w:r>
        <w:t>Il Signore lo dice con chiarezza ai figli di Giuda: per essi la vita è nella terra di Giuda. In Egitto non vi sarà vita per essi. Saranno tutti colpiti dalla spada.</w:t>
      </w:r>
    </w:p>
    <w:p w14:paraId="61D58324" w14:textId="77777777" w:rsidR="009E07A4" w:rsidRPr="0080564B" w:rsidRDefault="009E07A4" w:rsidP="003038CD">
      <w:pPr>
        <w:pStyle w:val="Corpotesto"/>
        <w:rPr>
          <w:i/>
          <w:iCs/>
          <w:sz w:val="20"/>
        </w:rPr>
      </w:pPr>
      <w:r w:rsidRPr="0080564B">
        <w:rPr>
          <w:i/>
          <w:iCs/>
          <w:sz w:val="20"/>
        </w:rPr>
        <w:t>Tutti i capi delle bande armate e Giovanni, figlio di Karèach, e Azaria, figlio di Osaià, e tutto il popolo, piccoli e grandi, si presentarono al profeta Geremia e gli dissero: «Ti sia gradita la nostra supplica! Prega per noi il Signore, tuo Dio, in favore di tutto questo resto, perché noi siamo rimasti in pochi dopo essere stati molti, come vedi con i tuoi occhi. Il Signore, tuo Dio, ci indichi la via per la quale dobbiamo andare e che cosa dobbiamo fare». Il profeta Geremia rispose loro: «Comprendo! Ecco, pregherò il Signore, vostro Dio, secondo le vostre parole e vi riferirò quanto il Signore mi risponderà per voi; non vi nasconderò nulla». Essi allora dissero a Geremia: «Il Signore sia contro di noi testimone verace e fedele, se non faremo quanto il Signore, tuo Dio, ti dirà che dobbiamo fare. Che ci sia gradita o no, noi ascolteremo la voce del Signore, nostro Dio, al quale ti mandiamo, obbediremo alla voce del Signore, nostro Dio, perché ce ne venga del bene».</w:t>
      </w:r>
    </w:p>
    <w:p w14:paraId="5714E7C0" w14:textId="77777777" w:rsidR="009E07A4" w:rsidRPr="0080564B" w:rsidRDefault="009E07A4" w:rsidP="003038CD">
      <w:pPr>
        <w:pStyle w:val="Corpotesto"/>
        <w:rPr>
          <w:i/>
          <w:iCs/>
          <w:sz w:val="20"/>
        </w:rPr>
      </w:pPr>
      <w:r w:rsidRPr="0080564B">
        <w:rPr>
          <w:i/>
          <w:iCs/>
          <w:sz w:val="20"/>
        </w:rPr>
        <w:t>Al termine di dieci giorni, la parola del Signore fu rivolta a Geremia. Questi chiamò Giovanni, figlio di Karèach, e tutti i capi delle bande armate che erano con lui e tutto il popolo, piccoli e grandi, e riferì loro: «Così dice il Signore, Dio d’Israele, al quale mi avete inviato perché gli presentassi la vostra supplica: Se continuate ad abitare in questa regione, vi edificherò e non vi abbatterò, vi pianterò e non vi sradicherò, perché mi pento del male che vi ho arrecato. Non temete il re di Babilonia, che vi incute timore; non temetelo – oracolo del Signore –, perché io sarò con voi per salvarvi e per liberarvi dalla sua mano. Io gli ispirerò sentimenti di pietà per voi, così egli avrà compassione di voi e vi lascerà dimorare nella vostra terra. Se invece, non dando retta alla voce del Signore, vostro Dio, voi direte: “Non vogliamo abitare in questo paese”, e direte: “No, vogliamo andare nel paese d’Egitto, perché là non vedremo guerre e non udremo il suono del corno né soffriremo carestia di pane: là abiteremo”, in questo caso ascoltate la parola del Signore, o resto di Giuda: Così dice il Signore degli eserciti, Dio d’Israele: Se voi decidete veramente di andare in Egitto e vi andate per dimorarvi, ebbene, la spada che temete vi raggiungerà laggiù nella terra d’Egitto, e la fame che temete vi si attaccherà addosso laggiù in Egitto e là morirete. Allora tutti gli uomini che avranno deciso di recarsi in Egitto per dimorarvi moriranno di spada, di fame e di peste. Nessuno di loro scamperà o sfuggirà alla sventura che io manderò su di loro. 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580B8B43" w14:textId="77777777" w:rsidR="009E07A4" w:rsidRPr="0080564B" w:rsidRDefault="009E07A4" w:rsidP="003038CD">
      <w:pPr>
        <w:pStyle w:val="Corpotesto"/>
        <w:rPr>
          <w:i/>
          <w:iCs/>
          <w:sz w:val="20"/>
        </w:rPr>
      </w:pPr>
      <w:r w:rsidRPr="0080564B">
        <w:rPr>
          <w:i/>
          <w:iCs/>
          <w:sz w:val="20"/>
        </w:rPr>
        <w:t xml:space="preserve">Questo vi dice il Signore, o superstiti di Giuda: «Non andate in Egitto. Sappiate bene che oggi io vi ho solennemente avvertiti, poiché avete messo a rischio le vostre vite, quando mi avete mandato dal Signore, vostro Dio, dicendomi: “Intercedi per noi presso il Signore, nostro Dio, riferiscici ciò che il Signore, nostro Dio, dirà e noi lo eseguiremo”. Oggi ve l’ho riferito, ma voi </w:t>
      </w:r>
      <w:r w:rsidRPr="0080564B">
        <w:rPr>
          <w:i/>
          <w:iCs/>
          <w:sz w:val="20"/>
        </w:rPr>
        <w:lastRenderedPageBreak/>
        <w:t>non ascoltate la voce del Signore, vostro Dio, riguardo a tutto ciò per cui mi ha inviato a voi. Perciò sappiate bene che morirete di spada, di fame e di peste nel luogo in cui volete andare a dimorare» (Ger 42,1-22).</w:t>
      </w:r>
    </w:p>
    <w:p w14:paraId="4DEA735D" w14:textId="77777777" w:rsidR="009E07A4" w:rsidRPr="0080564B" w:rsidRDefault="009E07A4" w:rsidP="003038CD">
      <w:pPr>
        <w:pStyle w:val="Corpotesto"/>
        <w:rPr>
          <w:i/>
          <w:iCs/>
          <w:sz w:val="20"/>
        </w:rPr>
      </w:pPr>
      <w:r w:rsidRPr="0080564B">
        <w:rPr>
          <w:i/>
          <w:iCs/>
          <w:sz w:val="20"/>
        </w:rPr>
        <w:t>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ma Baruc, figlio di Neria, ti istiga contro di noi per consegnarci nelle mani dei Caldei, perché ci uccidano e ci deportino a Babilonia».</w:t>
      </w:r>
    </w:p>
    <w:p w14:paraId="36589173" w14:textId="77777777" w:rsidR="009E07A4" w:rsidRPr="0080564B" w:rsidRDefault="009E07A4" w:rsidP="003038CD">
      <w:pPr>
        <w:pStyle w:val="Corpotesto"/>
        <w:rPr>
          <w:i/>
          <w:iCs/>
          <w:sz w:val="20"/>
        </w:rPr>
      </w:pPr>
      <w:r w:rsidRPr="0080564B">
        <w:rPr>
          <w:i/>
          <w:iCs/>
          <w:sz w:val="20"/>
        </w:rPr>
        <w:t>Pertanto Giovanni, figlio di Karèach, e tutti i capi delle bande armate e tutto il popolo non obbedirono all’invito del Signore di rimanere nel paese di Giuda. Così Giovanni, figlio di Karèach, e tutti i capi delle bande armate raccolsero tutti i superstiti di Giuda, che erano ritornati per abitare nella terra di Giuda da tutte le regioni in mezzo alle quali erano stati dispersi, uomini, donne, bambini, le figlie del re e tutte le persone che Nabuzaradàn, capo delle guardie, aveva lasciato con Godolia, figlio di Achikàm, figlio di Safan, insieme con il profeta Geremia e con Baruc, figlio di Neria, e andarono nella terra d’Egitto, non avendo dato ascolto alla voce del Signore, e giunsero fino a Tafni.</w:t>
      </w:r>
    </w:p>
    <w:p w14:paraId="7ED0BA5F" w14:textId="77777777" w:rsidR="009E07A4" w:rsidRPr="0080564B" w:rsidRDefault="009E07A4" w:rsidP="003038CD">
      <w:pPr>
        <w:pStyle w:val="Corpotesto"/>
        <w:rPr>
          <w:i/>
          <w:iCs/>
          <w:sz w:val="20"/>
        </w:rPr>
      </w:pPr>
      <w:r w:rsidRPr="0080564B">
        <w:rPr>
          <w:i/>
          <w:iCs/>
          <w:sz w:val="20"/>
        </w:rPr>
        <w:t xml:space="preserve">Allora la parola del Signore fu rivolta a Geremia a Tafni: «Prendi in mano grandi pietre e sotterrale nel fango nel terreno argilloso all’ingresso della casa del faraone a Tafni, sotto gli occhi dei Giudei. Quindi dirai loro: Dice il Signore degli eserciti, Dio d’Israele: Ecco, io manderò a prendere Nabucodònosor, re di Babilonia, mio servo; egli porrà il trono su queste pietre che hai sotterrato e stenderà il baldacchino sopra di esse. Verrà infatti e colpirà la terra d’Egitto, mandando a morte chi è destinato alla morte, alla schiavitù chi è destinato alla schiavitù e uccidendo di spada chi è destinato alla spada. Darà alle fiamme i templi degli dèi d’Egitto, li brucerà e porterà gli dèi in esilio, spidocchierà la terra d’Egitto come un pastore pulisce dai pidocchi il mantello, poi se ne andrà indisturbato. Frantumerà gli obelischi del tempio del Sole nella terra d’Egitto e darà alle fiamme i templi degli dèi d’Egitto» (Ger 43,1-13). </w:t>
      </w:r>
    </w:p>
    <w:p w14:paraId="288AC74C" w14:textId="77777777" w:rsidR="009E07A4" w:rsidRPr="0080564B" w:rsidRDefault="009E07A4" w:rsidP="003038CD">
      <w:pPr>
        <w:pStyle w:val="Corpotesto"/>
        <w:rPr>
          <w:i/>
          <w:iCs/>
          <w:sz w:val="20"/>
        </w:rPr>
      </w:pPr>
      <w:r w:rsidRPr="0080564B">
        <w:rPr>
          <w:i/>
          <w:iCs/>
          <w:sz w:val="20"/>
        </w:rPr>
        <w:t>Questa parola fu rivolta a Geremia per tutti i Giudei che abitavano nel paese d’Egitto, a Migdol, a Tafni, a Menfi e nella regione di Patros. «Così dice il Signore degli eserciti, Dio d’Israele: Voi avete visto tutte le sventure che ho mandato su Gerusalemme e su tutte le città di Giuda; eccole oggi una desolazione, senza abitanti, a causa delle iniquità che commisero per provocarmi, andando a offrire incenso e a venerare altri dèi, che né loro conoscevano né voi né i vostri padri conoscevate. Vi ho inviato con assidua premura tutti i miei servi, i profeti, per dirvi: “Non fate questa cosa abominevole che io ho in odio!”. Ma essi non mi ascoltarono, non prestarono orecchio e non abbandonarono la loro iniquità cessando dall’offrire incenso ad altri dèi. Perciò la mia ira e il mio furore si riversarono e divamparono come fuoco nelle città di Giuda e nelle strade di Gerusalemme, ed esse divennero un deserto e una desolazione, come sono ancora oggi.</w:t>
      </w:r>
    </w:p>
    <w:p w14:paraId="6F0C80F4" w14:textId="77777777" w:rsidR="009E07A4" w:rsidRPr="0080564B" w:rsidRDefault="009E07A4" w:rsidP="003038CD">
      <w:pPr>
        <w:pStyle w:val="Corpotesto"/>
        <w:rPr>
          <w:i/>
          <w:iCs/>
          <w:sz w:val="20"/>
        </w:rPr>
      </w:pPr>
      <w:r w:rsidRPr="0080564B">
        <w:rPr>
          <w:i/>
          <w:iCs/>
          <w:sz w:val="20"/>
        </w:rPr>
        <w:t>Dice dunque il Signore, Dio degli eserciti, Dio d’Israele: Perché voi fate un male così grave contro voi stessi, tanto da farvi sterminare di mezzo a Giuda, uomini e donne, bambini e lattanti, in modo che non rimanga di voi neppure un resto? Perché mi provocate con l’opera delle vostre mani, offrendo incenso a divinità straniere nella terra d’Egitto, dove siete venuti a dimorare, in modo da farvi sterminare e da divenire oggetto di esecrazione e di obbrobrio tra tutte le nazioni della terra? Avete forse dimenticato le iniquità dei vostri padri, le iniquità dei re di Giuda, le iniquità dei vostri capi, le vostre iniquità e quelle delle vostre donne, compiute nella terra di Giuda e per le strade di Gerusalemme? Fino ad oggi essi non ne hanno sentito rimorso, non hanno provato timore e non hanno camminato secondo la legge e i decreti che io ho posto davanti a voi e ai vostri padri.</w:t>
      </w:r>
    </w:p>
    <w:p w14:paraId="4DBC0262" w14:textId="77777777" w:rsidR="009E07A4" w:rsidRPr="0080564B" w:rsidRDefault="009E07A4" w:rsidP="003038CD">
      <w:pPr>
        <w:pStyle w:val="Corpotesto"/>
        <w:rPr>
          <w:i/>
          <w:iCs/>
          <w:sz w:val="20"/>
        </w:rPr>
      </w:pPr>
      <w:r w:rsidRPr="0080564B">
        <w:rPr>
          <w:i/>
          <w:iCs/>
          <w:sz w:val="20"/>
        </w:rPr>
        <w:t xml:space="preserve">Perciò dice il Signore degli eserciti, Dio d’Israele: Ecco, io rivolgo la faccia contro di voi a vostra sventura e per distruggere tutto Giuda. 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Punirò coloro che dimorano nella terra d’Egitto, come ho punito Gerusalemme con la spada, la fame e la peste. Nessuno scamperà né sfuggirà fra il resto di Giuda che è venuto a dimorare qui nella terra d’Egitto con la speranza di </w:t>
      </w:r>
      <w:r w:rsidRPr="0080564B">
        <w:rPr>
          <w:i/>
          <w:iCs/>
          <w:sz w:val="20"/>
        </w:rPr>
        <w:lastRenderedPageBreak/>
        <w:t>tornare nella terra di Giuda, dove essi desiderano ritornare ad abitare; essi non vi ritorneranno mai, eccettuati pochi fuggiaschi».</w:t>
      </w:r>
    </w:p>
    <w:p w14:paraId="40B43940" w14:textId="77777777" w:rsidR="009E07A4" w:rsidRPr="0080564B" w:rsidRDefault="009E07A4" w:rsidP="003038CD">
      <w:pPr>
        <w:pStyle w:val="Corpotesto"/>
        <w:rPr>
          <w:i/>
          <w:iCs/>
          <w:sz w:val="20"/>
        </w:rPr>
      </w:pPr>
      <w:r w:rsidRPr="0080564B">
        <w:rPr>
          <w:i/>
          <w:iCs/>
          <w:sz w:val="20"/>
        </w:rPr>
        <w:t>Allora tutti gli uomini che sapevano che le loro donne avevano bruciato incenso a divinità straniere, e tutte le donne che erano presenti, una grande folla, e tutto il popolo che dimorava nel paese d’Egitto e a Patros, risposero a Geremia: «Quanto all’ordine che ci hai comunicato in nome del Signore, noi non ti vogliamo dare ascolto; 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ma, da quando abbiamo cessato di bruciare incenso alla regina del cielo e di offrirle libagioni, abbiamo sofferto carestia di tutto e siamo stati sterminati dalla spada e dalla fame». E le donne aggiunsero: «Quando noi donne bruciamo incenso alla regina del cielo e le offriamo libagioni, forse che prepariamo per lei focacce con la sua immagine e le offriamo libagioni senza il consenso dei nostri mariti?».</w:t>
      </w:r>
    </w:p>
    <w:p w14:paraId="5D05294F" w14:textId="77777777" w:rsidR="009E07A4" w:rsidRPr="0080564B" w:rsidRDefault="009E07A4" w:rsidP="003038CD">
      <w:pPr>
        <w:pStyle w:val="Corpotesto"/>
        <w:rPr>
          <w:i/>
          <w:iCs/>
          <w:sz w:val="20"/>
        </w:rPr>
      </w:pPr>
      <w:r w:rsidRPr="0080564B">
        <w:rPr>
          <w:i/>
          <w:iCs/>
          <w:sz w:val="20"/>
        </w:rPr>
        <w:t>Geremia disse a tutto il popolo, agli uomini e alle donne e a tutta la gente che gli avevano risposto in quel modo: «Forse che il Signore non si ricorda e non ha più in mente l’incenso che voi bruciavate nelle città di Giuda e per le strade di Gerusalemme, voi e i vostri padri, i vostri re e i vostri capi e il popolo del paese? Il Signore non ha più potuto sopportare la malvagità delle vostre azioni né le cose abominevoli che avete commesso. Per questo la vostra terra è divenuta un deserto, oggetto di orrore e di esecrazione, senza abitanti, come oggi si vede. Per il fatto che voi avete bruciato incenso e avete peccato contro il Signore, non avete ascoltato la voce del Signore e non avete camminato secondo la sua legge, i suoi decreti e i suoi statuti, per questo vi è capitata questa sventura, come oggi si vede».</w:t>
      </w:r>
    </w:p>
    <w:p w14:paraId="2A0EAC78" w14:textId="77777777" w:rsidR="009E07A4" w:rsidRPr="0080564B" w:rsidRDefault="009E07A4" w:rsidP="003038CD">
      <w:pPr>
        <w:pStyle w:val="Corpotesto"/>
        <w:rPr>
          <w:i/>
          <w:iCs/>
          <w:sz w:val="20"/>
        </w:rPr>
      </w:pPr>
      <w:r w:rsidRPr="0080564B">
        <w:rPr>
          <w:i/>
          <w:iCs/>
          <w:sz w:val="20"/>
        </w:rPr>
        <w:t>Geremia disse a tutto il popolo e a tutte le donne: «Ascoltate la parola del Signore, voi tutti di Giuda che siete nella terra d’Egitto. 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Ecco, veglierò su di loro per la loro disgrazia e non per il loro bene. Tutti gli uomini di Giuda che si trovano nella terra d’Egitto periranno di spada e di fame, fino al loro sterminio. Gli scampati dalla spada torneranno dalla terra d’Egitto nella terra di Giuda molto scarsi di numero. Tutto il resto di Giuda, che è andato a dimorare nella terra d’Egitto, saprà quale parola si avvererà, se la mia o la loro. Sarà per voi il segno – oracolo del Signore – che io vi punirò in questo luogo, perché sappiate che le mie parole si avverano sul serio contro di voi, per vostra disgrazia.</w:t>
      </w:r>
    </w:p>
    <w:p w14:paraId="0FFB393C" w14:textId="77777777" w:rsidR="009E07A4" w:rsidRPr="0080564B" w:rsidRDefault="009E07A4" w:rsidP="003038CD">
      <w:pPr>
        <w:pStyle w:val="Corpotesto"/>
        <w:rPr>
          <w:i/>
          <w:iCs/>
          <w:sz w:val="20"/>
        </w:rPr>
      </w:pPr>
      <w:r w:rsidRPr="0080564B">
        <w:rPr>
          <w:i/>
          <w:iCs/>
          <w:sz w:val="20"/>
        </w:rPr>
        <w:t xml:space="preserve">Così dice il Signore: Ecco, io metterò il faraone Cofra, re d’Egitto, in mano ai suoi nemici e a coloro che vogliono la sua vita, come ho messo Sedecìa, re di Giuda, in mano a Nabucodònosor, re di Babilonia, suo nemico, che attentava alla sua vita» (Ger 44,1-30). </w:t>
      </w:r>
    </w:p>
    <w:p w14:paraId="33CF6AC5" w14:textId="77777777" w:rsidR="009E07A4" w:rsidRPr="0080564B" w:rsidRDefault="009E07A4" w:rsidP="003038CD">
      <w:pPr>
        <w:pStyle w:val="Corpotesto"/>
        <w:rPr>
          <w:i/>
          <w:iCs/>
          <w:sz w:val="20"/>
        </w:rPr>
      </w:pPr>
      <w:r w:rsidRPr="0080564B">
        <w:rPr>
          <w:i/>
          <w:iCs/>
          <w:sz w:val="20"/>
        </w:rPr>
        <w:t>Parola del Signore che fu rivolta al profeta Geremia sulle nazioni.</w:t>
      </w:r>
    </w:p>
    <w:p w14:paraId="373FD558" w14:textId="77777777" w:rsidR="009E07A4" w:rsidRPr="0080564B" w:rsidRDefault="009E07A4" w:rsidP="003038CD">
      <w:pPr>
        <w:pStyle w:val="Corpotesto"/>
        <w:rPr>
          <w:i/>
          <w:iCs/>
          <w:sz w:val="20"/>
        </w:rPr>
      </w:pPr>
      <w:r w:rsidRPr="0080564B">
        <w:rPr>
          <w:i/>
          <w:iCs/>
          <w:sz w:val="20"/>
        </w:rPr>
        <w:t>Sull’Egitto.</w:t>
      </w:r>
    </w:p>
    <w:p w14:paraId="26E85947" w14:textId="77777777" w:rsidR="009E07A4" w:rsidRPr="0080564B" w:rsidRDefault="009E07A4" w:rsidP="003038CD">
      <w:pPr>
        <w:pStyle w:val="Corpotesto"/>
        <w:rPr>
          <w:i/>
          <w:iCs/>
          <w:sz w:val="20"/>
        </w:rPr>
      </w:pPr>
      <w:r w:rsidRPr="0080564B">
        <w:rPr>
          <w:i/>
          <w:iCs/>
          <w:sz w:val="20"/>
        </w:rPr>
        <w:t>Contro l’esercito del faraone Necao, re d’Egitto, che si trovava a Càrchemis, presso il fiume Eufrate, esercito che Nabucodònosor, re di Babilonia, vinse nel quarto anno di Ioiakìm, figlio di Giosia, re di Giuda.</w:t>
      </w:r>
    </w:p>
    <w:p w14:paraId="3AB5B722" w14:textId="77777777" w:rsidR="009E07A4" w:rsidRPr="0080564B" w:rsidRDefault="009E07A4" w:rsidP="003038CD">
      <w:pPr>
        <w:pStyle w:val="Corpotesto"/>
        <w:rPr>
          <w:i/>
          <w:iCs/>
          <w:sz w:val="20"/>
        </w:rPr>
      </w:pPr>
      <w:r w:rsidRPr="0080564B">
        <w:rPr>
          <w:i/>
          <w:iCs/>
          <w:sz w:val="20"/>
        </w:rPr>
        <w:t>«Preparate scudo grande e piccolo e avanzate per la battaglia. Attaccate i cavalli, montate, o cavalieri.  Schieratevi con gli elmi, lucidate le lance, indossate le corazze!</w:t>
      </w:r>
    </w:p>
    <w:p w14:paraId="683F71FC" w14:textId="77777777" w:rsidR="009E07A4" w:rsidRPr="0080564B" w:rsidRDefault="009E07A4" w:rsidP="003038CD">
      <w:pPr>
        <w:pStyle w:val="Corpotesto"/>
        <w:rPr>
          <w:i/>
          <w:iCs/>
          <w:sz w:val="20"/>
        </w:rPr>
      </w:pPr>
      <w:r w:rsidRPr="0080564B">
        <w:rPr>
          <w:i/>
          <w:iCs/>
          <w:sz w:val="20"/>
        </w:rPr>
        <w:t>Che vedo? Sono spaventati, retrocedono! I loro prodi sono sconfitti, fuggono a precipizio senza voltarsi; terrore all’intorno. Oracolo del Signore.</w:t>
      </w:r>
    </w:p>
    <w:p w14:paraId="6504BA32" w14:textId="77777777" w:rsidR="009E07A4" w:rsidRPr="0080564B" w:rsidRDefault="009E07A4" w:rsidP="003038CD">
      <w:pPr>
        <w:pStyle w:val="Corpotesto"/>
        <w:rPr>
          <w:i/>
          <w:iCs/>
          <w:sz w:val="20"/>
        </w:rPr>
      </w:pPr>
      <w:r w:rsidRPr="0080564B">
        <w:rPr>
          <w:i/>
          <w:iCs/>
          <w:sz w:val="20"/>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0167EE5A" w14:textId="77777777" w:rsidR="009E07A4" w:rsidRPr="0080564B" w:rsidRDefault="009E07A4" w:rsidP="003038CD">
      <w:pPr>
        <w:pStyle w:val="Corpotesto"/>
        <w:rPr>
          <w:i/>
          <w:iCs/>
          <w:sz w:val="20"/>
        </w:rPr>
      </w:pPr>
      <w:r w:rsidRPr="0080564B">
        <w:rPr>
          <w:i/>
          <w:iCs/>
          <w:sz w:val="20"/>
        </w:rPr>
        <w:lastRenderedPageBreak/>
        <w:t>Caricate, cavalli, avanzate, carri! Avanti, o prodi, uomini di Etiopia e di Put, voi che impugnate lo scudo, e voi di Lud che tendete l’arco.</w:t>
      </w:r>
    </w:p>
    <w:p w14:paraId="0B2FB28A" w14:textId="77777777" w:rsidR="009E07A4" w:rsidRPr="0080564B" w:rsidRDefault="009E07A4" w:rsidP="003038CD">
      <w:pPr>
        <w:pStyle w:val="Corpotesto"/>
        <w:rPr>
          <w:i/>
          <w:iCs/>
          <w:sz w:val="20"/>
        </w:rPr>
      </w:pPr>
      <w:r w:rsidRPr="0080564B">
        <w:rPr>
          <w:i/>
          <w:iCs/>
          <w:sz w:val="20"/>
        </w:rPr>
        <w:t>Ma quel giorno per il Signore, Dio degli eserciti, è giorno di vendetta, per punire i nemici. La sua spada divorerà, si sazierà e si inebrierà del loro sangue; poiché sarà un sacrificio per il Signore, Dio degli eserciti, nella terra del settentrione, presso il fiume Eufrate.</w:t>
      </w:r>
    </w:p>
    <w:p w14:paraId="3FE10252" w14:textId="77777777" w:rsidR="009E07A4" w:rsidRPr="0080564B" w:rsidRDefault="009E07A4" w:rsidP="003038CD">
      <w:pPr>
        <w:pStyle w:val="Corpotesto"/>
        <w:rPr>
          <w:i/>
          <w:iCs/>
          <w:sz w:val="20"/>
        </w:rPr>
      </w:pPr>
      <w:r w:rsidRPr="0080564B">
        <w:rPr>
          <w:i/>
          <w:iCs/>
          <w:sz w:val="20"/>
        </w:rPr>
        <w:t>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3622CCE2" w14:textId="77777777" w:rsidR="009E07A4" w:rsidRPr="0080564B" w:rsidRDefault="009E07A4" w:rsidP="003038CD">
      <w:pPr>
        <w:pStyle w:val="Corpotesto"/>
        <w:rPr>
          <w:i/>
          <w:iCs/>
          <w:sz w:val="20"/>
        </w:rPr>
      </w:pPr>
      <w:r w:rsidRPr="0080564B">
        <w:rPr>
          <w:i/>
          <w:iCs/>
          <w:sz w:val="20"/>
        </w:rPr>
        <w:t>Parola che il Signore comunicò al profeta Geremia quando Nabucodònosor, re di Babilonia, giunse per colpire la terra d’Egitto.</w:t>
      </w:r>
    </w:p>
    <w:p w14:paraId="701AC806" w14:textId="77777777" w:rsidR="009E07A4" w:rsidRPr="0080564B" w:rsidRDefault="009E07A4" w:rsidP="003038CD">
      <w:pPr>
        <w:pStyle w:val="Corpotesto"/>
        <w:rPr>
          <w:i/>
          <w:iCs/>
          <w:sz w:val="20"/>
        </w:rPr>
      </w:pPr>
      <w:r w:rsidRPr="0080564B">
        <w:rPr>
          <w:i/>
          <w:iCs/>
          <w:sz w:val="20"/>
        </w:rPr>
        <w:t>«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w:t>
      </w:r>
    </w:p>
    <w:p w14:paraId="4E788AC9" w14:textId="77777777" w:rsidR="009E07A4" w:rsidRPr="0080564B" w:rsidRDefault="009E07A4" w:rsidP="003038CD">
      <w:pPr>
        <w:pStyle w:val="Corpotesto"/>
        <w:rPr>
          <w:i/>
          <w:iCs/>
          <w:sz w:val="20"/>
        </w:rPr>
      </w:pPr>
      <w:r w:rsidRPr="0080564B">
        <w:rPr>
          <w:i/>
          <w:iCs/>
          <w:sz w:val="20"/>
        </w:rPr>
        <w:t>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01711D8F" w14:textId="77777777" w:rsidR="009E07A4" w:rsidRPr="0080564B" w:rsidRDefault="009E07A4" w:rsidP="003038CD">
      <w:pPr>
        <w:pStyle w:val="Corpotesto"/>
        <w:rPr>
          <w:i/>
          <w:iCs/>
          <w:sz w:val="20"/>
        </w:rPr>
      </w:pPr>
      <w:r w:rsidRPr="0080564B">
        <w:rPr>
          <w:i/>
          <w:iCs/>
          <w:sz w:val="20"/>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w:t>
      </w:r>
    </w:p>
    <w:p w14:paraId="6B87B6F0" w14:textId="77777777" w:rsidR="009E07A4" w:rsidRPr="0080564B" w:rsidRDefault="009E07A4" w:rsidP="003038CD">
      <w:pPr>
        <w:pStyle w:val="Corpotesto"/>
        <w:rPr>
          <w:i/>
          <w:iCs/>
          <w:sz w:val="20"/>
        </w:rPr>
      </w:pPr>
      <w:r w:rsidRPr="0080564B">
        <w:rPr>
          <w:i/>
          <w:iCs/>
          <w:sz w:val="20"/>
        </w:rPr>
        <w:t>La sua voce è come di serpente che fugge, poiché i nemici avanzano con un esercito e vengono contro di lei, armati di scure come tagliaboschi. Abbattono la sua selva – oracolo del Signore – e non si possono contare, essi sono più delle locuste, sono senza numero. Prova vergogna la figlia d’Egitto, è data in mano a un popolo del settentrione».</w:t>
      </w:r>
    </w:p>
    <w:p w14:paraId="5081F3AC" w14:textId="77777777" w:rsidR="009E07A4" w:rsidRPr="0080564B" w:rsidRDefault="009E07A4" w:rsidP="003038CD">
      <w:pPr>
        <w:pStyle w:val="Corpotesto"/>
        <w:rPr>
          <w:i/>
          <w:iCs/>
          <w:sz w:val="20"/>
        </w:rPr>
      </w:pPr>
      <w:r w:rsidRPr="0080564B">
        <w:rPr>
          <w:i/>
          <w:iCs/>
          <w:sz w:val="20"/>
        </w:rPr>
        <w:t>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w:t>
      </w:r>
    </w:p>
    <w:p w14:paraId="246DF4D0" w14:textId="77777777" w:rsidR="009E07A4" w:rsidRPr="0080564B" w:rsidRDefault="009E07A4" w:rsidP="003038CD">
      <w:pPr>
        <w:pStyle w:val="Corpotesto"/>
        <w:rPr>
          <w:i/>
          <w:iCs/>
          <w:sz w:val="20"/>
        </w:rPr>
      </w:pPr>
      <w:r w:rsidRPr="0080564B">
        <w:rPr>
          <w:i/>
          <w:iCs/>
          <w:sz w:val="20"/>
        </w:rPr>
        <w:t xml:space="preserve">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2955958C" w14:textId="77777777" w:rsidR="009E07A4" w:rsidRDefault="009E07A4" w:rsidP="003038CD">
      <w:pPr>
        <w:pStyle w:val="Corpotesto"/>
      </w:pPr>
      <w:r>
        <w:t>In verità la profezia è contro l’Egitto, ma interessa in modo particolare i figli del suo popolo. Sempre tentati a trovare vie di salvezza fuori del Signore.</w:t>
      </w:r>
    </w:p>
    <w:p w14:paraId="5356E85C" w14:textId="77777777" w:rsidR="009E07A4" w:rsidRDefault="009E07A4" w:rsidP="003038CD">
      <w:pPr>
        <w:pStyle w:val="Corpotesto"/>
      </w:pPr>
      <w:r>
        <w:t>Ora il popolo del Signore potrà vivere di stoltezza o di saggezza, di fede o di incredulità, nella vita o nella morte. In Egitto non c’è vita. Oracolo del Signore.</w:t>
      </w:r>
    </w:p>
    <w:p w14:paraId="481CFCB8" w14:textId="77777777" w:rsidR="009E07A4" w:rsidRDefault="009E07A4" w:rsidP="00E90F38">
      <w:pPr>
        <w:pStyle w:val="Corpodeltesto2"/>
      </w:pPr>
      <w:r w:rsidRPr="00CF1FD6">
        <w:rPr>
          <w:position w:val="6"/>
          <w:vertAlign w:val="superscript"/>
        </w:rPr>
        <w:t>10</w:t>
      </w:r>
      <w:r w:rsidRPr="00CF1FD6">
        <w:t>Così dice il Signore Dio: Farò cessare l’opulenza dell’Egitto per mezzo di Nabucodònosor, re di Babilonia.</w:t>
      </w:r>
    </w:p>
    <w:p w14:paraId="1B17FCE2" w14:textId="77777777" w:rsidR="009E07A4" w:rsidRDefault="009E07A4" w:rsidP="003038CD">
      <w:pPr>
        <w:pStyle w:val="Corpotesto"/>
      </w:pPr>
      <w:r>
        <w:t>L’Egitto diventerà terra di miseria, povertà, carestia, penuria, mancanza di ogni cosa. Da terra ricca diverrà terra povera. Su di essa cammina solo la morte.</w:t>
      </w:r>
    </w:p>
    <w:p w14:paraId="024D1C02" w14:textId="77777777" w:rsidR="009E07A4" w:rsidRDefault="009E07A4" w:rsidP="003038CD">
      <w:pPr>
        <w:pStyle w:val="Corpotesto"/>
      </w:pPr>
      <w:r>
        <w:t>Così dice il Signore Dio: Farò cessare l’opulenza dell’Egitto per mezzo di Nabucodònosor, re di Babilonia. Chi porterà a compimento la profezia di Dio?</w:t>
      </w:r>
    </w:p>
    <w:p w14:paraId="63382B27" w14:textId="77777777" w:rsidR="009E07A4" w:rsidRDefault="009E07A4" w:rsidP="003038CD">
      <w:pPr>
        <w:pStyle w:val="Corpotesto"/>
      </w:pPr>
      <w:r>
        <w:t>Chi realizzerà ogni volontà del Signore sull’Egitto? Di chi sarà la spada? Del re di Babilonia. Il Signore lo renderà forte e invincibile. Nessuno gli resisterà.</w:t>
      </w:r>
    </w:p>
    <w:p w14:paraId="7CDC5A5F" w14:textId="77777777" w:rsidR="009E07A4" w:rsidRDefault="009E07A4" w:rsidP="003038CD">
      <w:pPr>
        <w:pStyle w:val="Corpotesto"/>
      </w:pPr>
      <w:r>
        <w:lastRenderedPageBreak/>
        <w:t>Non è il re di Babilonia e non saranno i suoi eserciti a sottomettere l’Egitto. È invece il Signore che rende debole il forte e il debole lo fa il più forte di tutti.</w:t>
      </w:r>
    </w:p>
    <w:p w14:paraId="2C83F23D" w14:textId="77777777" w:rsidR="009E07A4" w:rsidRDefault="009E07A4" w:rsidP="003038CD">
      <w:pPr>
        <w:pStyle w:val="Corpotesto"/>
      </w:pPr>
      <w:r>
        <w:t>Forza umana è uguale ad ogni altra forza. La differenza tra le forze la fa il Signore. Lui viene e una la indebolisce e l’altra la rafforza, le dona più vigore.</w:t>
      </w:r>
    </w:p>
    <w:p w14:paraId="5CF0CE39" w14:textId="77777777" w:rsidR="009E07A4" w:rsidRDefault="009E07A4" w:rsidP="003038CD">
      <w:pPr>
        <w:pStyle w:val="Corpotesto"/>
      </w:pPr>
      <w:r>
        <w:t>Ora, in questo frangente storico il Signore ha bisogno del re di Babilonia e lo rende forte. Domani renderà forte un altro re e Babilonia sarà nella polvere.</w:t>
      </w:r>
    </w:p>
    <w:p w14:paraId="1D24462A" w14:textId="77777777" w:rsidR="009E07A4" w:rsidRDefault="009E07A4" w:rsidP="00E90F38">
      <w:pPr>
        <w:pStyle w:val="Corpodeltesto2"/>
      </w:pPr>
      <w:r w:rsidRPr="00CF1FD6">
        <w:rPr>
          <w:position w:val="6"/>
          <w:vertAlign w:val="superscript"/>
        </w:rPr>
        <w:t>11</w:t>
      </w:r>
      <w:r w:rsidRPr="00CF1FD6">
        <w:t>Egli e il suo popolo, il più violento dei popoli, saranno inviati a devastare il paese e sguaineranno la loro spada contro l’Egitto e riempiranno il terreno di cadaveri.</w:t>
      </w:r>
    </w:p>
    <w:p w14:paraId="13A46A7D" w14:textId="77777777" w:rsidR="009E07A4" w:rsidRDefault="009E07A4" w:rsidP="003038CD">
      <w:pPr>
        <w:pStyle w:val="Corpotesto"/>
      </w:pPr>
      <w:r>
        <w:t>Ora il re di Babilonia e il suo popolo sono invincibili. È come se il Signore avesse messo nelle loro mani tutta la forza per governare la terra.</w:t>
      </w:r>
    </w:p>
    <w:p w14:paraId="2595FDDA" w14:textId="77777777" w:rsidR="009E07A4" w:rsidRDefault="009E07A4" w:rsidP="003038CD">
      <w:pPr>
        <w:pStyle w:val="Corpotesto"/>
      </w:pPr>
      <w:r>
        <w:t>Egli e il suo popolo, il più violento dei popoli, saranno inviati a devastare il paese e sguaineranno la loro spada contro l’Egitto. È questo il comando di Dio.</w:t>
      </w:r>
    </w:p>
    <w:p w14:paraId="06384FC4" w14:textId="77777777" w:rsidR="009E07A4" w:rsidRDefault="009E07A4" w:rsidP="003038CD">
      <w:pPr>
        <w:pStyle w:val="Corpotesto"/>
      </w:pPr>
      <w:r>
        <w:t>Essi verranno e riempiranno il terreno di cadaveri. Da una estremità all’altra del regno di Egitto si vedranno solo cadaveri. Non c’è resistenza dinanzi ad essi.</w:t>
      </w:r>
    </w:p>
    <w:p w14:paraId="3958D531" w14:textId="77777777" w:rsidR="009E07A4" w:rsidRDefault="009E07A4" w:rsidP="003038CD">
      <w:pPr>
        <w:pStyle w:val="Corpotesto"/>
      </w:pPr>
      <w:r>
        <w:t>Il re di Babilonia è come se combattesse contro un esercito di soldati di paglia. Non troverà alcuna resistenza. Lui passerà e la sua spada mieterà.</w:t>
      </w:r>
    </w:p>
    <w:p w14:paraId="1FF77B1D" w14:textId="77777777" w:rsidR="009E07A4" w:rsidRDefault="009E07A4" w:rsidP="003038CD">
      <w:pPr>
        <w:pStyle w:val="Corpotesto"/>
      </w:pPr>
      <w:r>
        <w:t xml:space="preserve">Farà questo perché il Signore ha deciso di togliere ogni forza all’Egitto. Il faraone non dovrà mai più essere una tentazione per il suo popolo. </w:t>
      </w:r>
    </w:p>
    <w:p w14:paraId="743AD7DB" w14:textId="77777777" w:rsidR="009E07A4" w:rsidRDefault="009E07A4" w:rsidP="003038CD">
      <w:pPr>
        <w:pStyle w:val="Corpotesto"/>
      </w:pPr>
      <w:r>
        <w:t>Non c’è salvezza per nessuno in quei territori. Chi vi rifugia troverà morte, deserto, carestia. L’Egitto per quaranta anni non sarà luogo di vita.</w:t>
      </w:r>
    </w:p>
    <w:p w14:paraId="1077E1F9" w14:textId="77777777" w:rsidR="009E07A4" w:rsidRDefault="009E07A4" w:rsidP="00E90F38">
      <w:pPr>
        <w:pStyle w:val="Corpodeltesto2"/>
      </w:pPr>
      <w:r w:rsidRPr="00CF1FD6">
        <w:rPr>
          <w:position w:val="6"/>
          <w:vertAlign w:val="superscript"/>
        </w:rPr>
        <w:t>12</w:t>
      </w:r>
      <w:r w:rsidRPr="00CF1FD6">
        <w:t>Farò seccare il Nilo e darò il paese in mano a nazioni barbare, devasterò il territorio e ciò che contiene, per mezzo di stranieri. Io, il Signore, ho parlato.</w:t>
      </w:r>
    </w:p>
    <w:p w14:paraId="6224D935" w14:textId="77777777" w:rsidR="009E07A4" w:rsidRDefault="009E07A4" w:rsidP="003038CD">
      <w:pPr>
        <w:pStyle w:val="Corpotesto"/>
      </w:pPr>
      <w:r>
        <w:t xml:space="preserve">Ecco la decisione del Signore. L’Egitto non sarà più per alcuno luogo di vita, rifugio, prosperità, benessere. Anche il Nilo seccherà e non vi sarà più acqua. </w:t>
      </w:r>
    </w:p>
    <w:p w14:paraId="3AADB898" w14:textId="77777777" w:rsidR="009E07A4" w:rsidRDefault="009E07A4" w:rsidP="003038CD">
      <w:pPr>
        <w:pStyle w:val="Corpotesto"/>
      </w:pPr>
      <w:r>
        <w:t>Farò seccare il Nilo e darò il paese in mano a nazioni barbare, devasterò il territorio e ciò che contiene, per mezzo di stranieri. Io, il Signore, ho parlato.</w:t>
      </w:r>
    </w:p>
    <w:p w14:paraId="358F801A" w14:textId="77777777" w:rsidR="009E07A4" w:rsidRDefault="009E07A4" w:rsidP="003038CD">
      <w:pPr>
        <w:pStyle w:val="Corpotesto"/>
      </w:pPr>
      <w:r>
        <w:t xml:space="preserve">Ecco la decisione del Signore. Il Nilo non sarà più sorgente di vita per alcuno. Stranieri verranno e devasteranno l’Egitto. Lo ridurranno in un deserto. </w:t>
      </w:r>
    </w:p>
    <w:p w14:paraId="5D3239F7" w14:textId="77777777" w:rsidR="009E07A4" w:rsidRDefault="009E07A4" w:rsidP="003038CD">
      <w:pPr>
        <w:pStyle w:val="Corpotesto"/>
      </w:pPr>
      <w:r>
        <w:t>Quando il Signore stabilisce che una cosa deve avvenire, la cosa avverrà. Saranno gli stranieri, le nazioni barbare a devastare tutta la terra d’Egitto.</w:t>
      </w:r>
    </w:p>
    <w:p w14:paraId="6AE68E5F" w14:textId="77777777" w:rsidR="009E07A4" w:rsidRDefault="009E07A4" w:rsidP="003038CD">
      <w:pPr>
        <w:pStyle w:val="Corpotesto"/>
      </w:pPr>
      <w:r>
        <w:t>Ora è Nabucodònosor l’uomo forte al quale il Signore dona ogni forza. Nessuno si potrà opporre al re di Babilonia. Lui sarà il re vittorioso contro l’Egitto.</w:t>
      </w:r>
    </w:p>
    <w:p w14:paraId="29F0C3F4" w14:textId="77777777" w:rsidR="009E07A4" w:rsidRDefault="009E07A4" w:rsidP="003038CD">
      <w:pPr>
        <w:pStyle w:val="Corpotesto"/>
      </w:pPr>
      <w:r>
        <w:t>Dopo che il Signore ha parlato, l’Egitto potrà solo arrendersi, consegnarsi al re di Babilonia. Ogni battaglia è inutile. Ogni piano di guerra sarà vano.</w:t>
      </w:r>
    </w:p>
    <w:p w14:paraId="149A41C8" w14:textId="77777777" w:rsidR="009E07A4" w:rsidRDefault="009E07A4" w:rsidP="003038CD">
      <w:pPr>
        <w:pStyle w:val="Corpotesto"/>
      </w:pPr>
      <w:r>
        <w:t>Questa verità non vale solo per l’Egitto, vale per ogni uomo. Dopo che Cristo Gesù ha parlato, non esistono altre verità per l’uomo. Cercarle è vanità.</w:t>
      </w:r>
    </w:p>
    <w:p w14:paraId="7CDA5CD6" w14:textId="77777777" w:rsidR="009E07A4" w:rsidRDefault="009E07A4" w:rsidP="00E90F38">
      <w:pPr>
        <w:pStyle w:val="Corpodeltesto2"/>
      </w:pPr>
      <w:r w:rsidRPr="00CF1FD6">
        <w:rPr>
          <w:position w:val="6"/>
          <w:vertAlign w:val="superscript"/>
        </w:rPr>
        <w:lastRenderedPageBreak/>
        <w:t>13</w:t>
      </w:r>
      <w:r w:rsidRPr="00CF1FD6">
        <w:t xml:space="preserve">Così dice il Signore Dio: </w:t>
      </w:r>
      <w:r>
        <w:t xml:space="preserve"> </w:t>
      </w:r>
      <w:r w:rsidRPr="00CF1FD6">
        <w:t>Distruggerò gli idoli</w:t>
      </w:r>
      <w:r>
        <w:t xml:space="preserve"> </w:t>
      </w:r>
      <w:r w:rsidRPr="00CF1FD6">
        <w:t>e farò sparire gli dèi da Menfi.</w:t>
      </w:r>
      <w:r>
        <w:t xml:space="preserve"> </w:t>
      </w:r>
      <w:r w:rsidRPr="00CF1FD6">
        <w:t>Non ci sarà più principe nella terra d’Egitto,</w:t>
      </w:r>
      <w:r>
        <w:t xml:space="preserve"> </w:t>
      </w:r>
      <w:r w:rsidRPr="00CF1FD6">
        <w:t>spanderò il terrore nella terra d’Egitto,</w:t>
      </w:r>
    </w:p>
    <w:p w14:paraId="60286D02" w14:textId="77777777" w:rsidR="009E07A4" w:rsidRDefault="009E07A4" w:rsidP="003038CD">
      <w:pPr>
        <w:pStyle w:val="Corpotesto"/>
      </w:pPr>
      <w:r>
        <w:t>Anche per gli dèi dell’Egitto è venuta la fine. Nabucodònosor verrà in Egitto e distruggerà i suoi idoli, li abbatterà. La vittoria sul popolo è vittoria sugli dèi.</w:t>
      </w:r>
    </w:p>
    <w:p w14:paraId="09EADBE4" w14:textId="77777777" w:rsidR="009E07A4" w:rsidRDefault="009E07A4" w:rsidP="003038CD">
      <w:pPr>
        <w:pStyle w:val="Corpotesto"/>
      </w:pPr>
      <w:r>
        <w:t>Così dice il Signore Dio: Distruggerò gli idoli e farò sparire gli dèi da Menfi. Non ci sarà più principe nella terra d’Egitto, spanderò il terrore nella terra d’Egitto.</w:t>
      </w:r>
    </w:p>
    <w:p w14:paraId="12027E77" w14:textId="77777777" w:rsidR="009E07A4" w:rsidRDefault="009E07A4" w:rsidP="003038CD">
      <w:pPr>
        <w:pStyle w:val="Corpotesto"/>
      </w:pPr>
      <w:r>
        <w:t xml:space="preserve">Ecco quale sarà la condizione dell’Egitto dopo che sarà passato il re di Babilonia: non ci saranno più né uomini, né dèi, né principi, né vita. </w:t>
      </w:r>
    </w:p>
    <w:p w14:paraId="04BA5D65" w14:textId="77777777" w:rsidR="009E07A4" w:rsidRDefault="009E07A4" w:rsidP="003038CD">
      <w:pPr>
        <w:pStyle w:val="Corpotesto"/>
      </w:pPr>
      <w:r>
        <w:t xml:space="preserve">Tutto ciò che finora è stato un motivo di gloria per l’Egitto scomparirà. La terra non sarà più per alcuno  un luogo di rifugio sicuro, perché sarà terra senza vita. </w:t>
      </w:r>
    </w:p>
    <w:p w14:paraId="7C9DAE13" w14:textId="77777777" w:rsidR="009E07A4" w:rsidRDefault="009E07A4" w:rsidP="003038CD">
      <w:pPr>
        <w:pStyle w:val="Corpotesto"/>
      </w:pPr>
      <w:r>
        <w:t>Verrà il re di Babilonia è spanderà il terrore su quella terra. Tutti sapranno che per essi è venuto il giorno della fine. Così Dio ha decretato, così avverrà.</w:t>
      </w:r>
    </w:p>
    <w:p w14:paraId="482C0C8F" w14:textId="77777777" w:rsidR="009E07A4" w:rsidRDefault="009E07A4" w:rsidP="003038CD">
      <w:pPr>
        <w:pStyle w:val="Corpotesto"/>
      </w:pPr>
      <w:r>
        <w:t>Dèi e principi, ritenuti e pensati come fonte di vera vita, scompariranno, saranno abbattuti. Senza né dèi e né principi, veramente il Nilo secca e la vita finisce.</w:t>
      </w:r>
    </w:p>
    <w:p w14:paraId="5CEA94F3" w14:textId="77777777" w:rsidR="009E07A4" w:rsidRDefault="009E07A4" w:rsidP="00E90F38">
      <w:pPr>
        <w:pStyle w:val="Corpodeltesto2"/>
      </w:pPr>
      <w:r w:rsidRPr="00CF1FD6">
        <w:rPr>
          <w:position w:val="6"/>
          <w:vertAlign w:val="superscript"/>
        </w:rPr>
        <w:t>14</w:t>
      </w:r>
      <w:r w:rsidRPr="00CF1FD6">
        <w:t>devasterò Patros,</w:t>
      </w:r>
      <w:r>
        <w:t xml:space="preserve"> </w:t>
      </w:r>
      <w:r w:rsidRPr="00CF1FD6">
        <w:t>darò fuoco a Tanis,</w:t>
      </w:r>
      <w:r>
        <w:t xml:space="preserve"> </w:t>
      </w:r>
      <w:r w:rsidRPr="00CF1FD6">
        <w:t>farò giustizia su Tebe.</w:t>
      </w:r>
    </w:p>
    <w:p w14:paraId="2E6127AA" w14:textId="77777777" w:rsidR="009E07A4" w:rsidRDefault="009E07A4" w:rsidP="003038CD">
      <w:pPr>
        <w:pStyle w:val="Corpotesto"/>
      </w:pPr>
      <w:r>
        <w:t xml:space="preserve">Uno potrebbe pensare: in una città ci sarà la morte, ma nell’altra ci sarà la vita. Anche questo pensiero è falso, oltre che vano e inutile. </w:t>
      </w:r>
    </w:p>
    <w:p w14:paraId="603B621F" w14:textId="77777777" w:rsidR="009E07A4" w:rsidRDefault="009E07A4" w:rsidP="003038CD">
      <w:pPr>
        <w:pStyle w:val="Corpotesto"/>
      </w:pPr>
      <w:r>
        <w:t>Devasterò Patros, darò fuoco a Tanis, farò giustizia su Tebe. Nelle principali città d’Egitto la vita scomparirà. Esse non potranno difendere se stesse.</w:t>
      </w:r>
    </w:p>
    <w:p w14:paraId="61303665" w14:textId="77777777" w:rsidR="009E07A4" w:rsidRDefault="009E07A4" w:rsidP="003038CD">
      <w:pPr>
        <w:pStyle w:val="Corpotesto"/>
      </w:pPr>
      <w:r>
        <w:t>Non si potrà fuggire da una città all’altra. In ogni città vi sarà la spada ad attendere quanti accorrono per trovare rifugio in essa. Per tutti è la fine.</w:t>
      </w:r>
    </w:p>
    <w:p w14:paraId="11A3B98E" w14:textId="77777777" w:rsidR="009E07A4" w:rsidRDefault="009E07A4" w:rsidP="00E90F38">
      <w:pPr>
        <w:pStyle w:val="Corpodeltesto2"/>
      </w:pPr>
      <w:r w:rsidRPr="00CF1FD6">
        <w:rPr>
          <w:position w:val="6"/>
          <w:vertAlign w:val="superscript"/>
        </w:rPr>
        <w:t>15</w:t>
      </w:r>
      <w:r w:rsidRPr="00CF1FD6">
        <w:t>Scatenerò l’ira su Sin, la roccaforte d’Egitto, sterminerò la moltitudine di Tebe.</w:t>
      </w:r>
    </w:p>
    <w:p w14:paraId="51122F89" w14:textId="77777777" w:rsidR="009E07A4" w:rsidRDefault="009E07A4" w:rsidP="003038CD">
      <w:pPr>
        <w:pStyle w:val="Corpotesto"/>
      </w:pPr>
      <w:r>
        <w:t>Vi sarà almeno una città fortificata nella quale potersi rifugiare. Neanche questo sarà possibile. Ogni città dovrà essere distrutta, devastata, annientata.</w:t>
      </w:r>
    </w:p>
    <w:p w14:paraId="41B68864" w14:textId="77777777" w:rsidR="009E07A4" w:rsidRDefault="009E07A4" w:rsidP="003038CD">
      <w:pPr>
        <w:pStyle w:val="Corpotesto"/>
      </w:pPr>
      <w:r>
        <w:t>Scatenerò l’ira su Sin, la roccaforte d’Egitto, sterminerò la moltitudine di Tebe. Ovunque giunge lo sguardo, si vede solo devastazione, desolazione, terrore.</w:t>
      </w:r>
    </w:p>
    <w:p w14:paraId="129B3434" w14:textId="77777777" w:rsidR="009E07A4" w:rsidRDefault="009E07A4" w:rsidP="003038CD">
      <w:pPr>
        <w:pStyle w:val="Corpotesto"/>
      </w:pPr>
      <w:r>
        <w:t>Nessuna città è luogo sicuro. Tutte saranno rase al suolo, incendiate con il fuoco, devastate dalla spada. Per l’Egitto è giunto il giorno della fine.</w:t>
      </w:r>
    </w:p>
    <w:p w14:paraId="672E7A7E" w14:textId="77777777" w:rsidR="009E07A4" w:rsidRDefault="009E07A4" w:rsidP="00E90F38">
      <w:pPr>
        <w:pStyle w:val="Corpodeltesto2"/>
      </w:pPr>
      <w:r w:rsidRPr="00CF1FD6">
        <w:rPr>
          <w:position w:val="6"/>
          <w:vertAlign w:val="superscript"/>
        </w:rPr>
        <w:t>16</w:t>
      </w:r>
      <w:r w:rsidRPr="00CF1FD6">
        <w:t>Metterò a fuoco l’Egitto: Sin si torcerà dal dolore, Tebe sarà squassata, Menfi sarà smantellata dai nemici in pieno giorno.</w:t>
      </w:r>
    </w:p>
    <w:p w14:paraId="7D1E182D" w14:textId="77777777" w:rsidR="009E07A4" w:rsidRDefault="009E07A4" w:rsidP="003038CD">
      <w:pPr>
        <w:pStyle w:val="Corpotesto"/>
      </w:pPr>
      <w:r>
        <w:t>Come si può constatare, il Signore non lascia alcuno spazio perché si possa insinuare in qualche cuore una falsa speranza, una falsa sicurezza.</w:t>
      </w:r>
    </w:p>
    <w:p w14:paraId="06925F7A" w14:textId="77777777" w:rsidR="009E07A4" w:rsidRDefault="009E07A4" w:rsidP="003038CD">
      <w:pPr>
        <w:pStyle w:val="Corpotesto"/>
      </w:pPr>
      <w:r>
        <w:t>Metterò a fuoco l’Egitto: Sin si torcerà dal dolore, Tebe sarà squassata, Menfi sarà smantellata dai nemici in pieno giorno.</w:t>
      </w:r>
    </w:p>
    <w:p w14:paraId="386578CD" w14:textId="77777777" w:rsidR="009E07A4" w:rsidRDefault="009E07A4" w:rsidP="003038CD">
      <w:pPr>
        <w:pStyle w:val="Corpotesto"/>
      </w:pPr>
      <w:r>
        <w:t>Se le roccaforti dell’Egitto saranno ridotte in macerie, vi potrà essere un qualsiasi altro luogo in cui la spada non potrà penetrare per devastare?</w:t>
      </w:r>
    </w:p>
    <w:p w14:paraId="27D83421" w14:textId="77777777" w:rsidR="009E07A4" w:rsidRDefault="009E07A4" w:rsidP="003038CD">
      <w:pPr>
        <w:pStyle w:val="Corpotesto"/>
      </w:pPr>
      <w:r>
        <w:lastRenderedPageBreak/>
        <w:t>Tutto il mondo è avvisato. Ogni popolo della terra è avvertito. Nessuno si rechi in Egitto. Nessuno stringa alleanza con esso. Per l’Egitto vi è solo morte.</w:t>
      </w:r>
    </w:p>
    <w:p w14:paraId="2C549FCB" w14:textId="77777777" w:rsidR="009E07A4" w:rsidRDefault="009E07A4" w:rsidP="003038CD">
      <w:pPr>
        <w:pStyle w:val="Corpotesto"/>
      </w:pPr>
      <w:r>
        <w:t>Se qualcuno dovesse non credere in questa profezia e volesse stringere alleanza o recarsi in Egitto, a sue spese sperimenterà che essa è vera.</w:t>
      </w:r>
    </w:p>
    <w:p w14:paraId="4583055D" w14:textId="77777777" w:rsidR="009E07A4" w:rsidRDefault="009E07A4" w:rsidP="003038CD">
      <w:pPr>
        <w:pStyle w:val="Corpotesto"/>
      </w:pPr>
      <w:r>
        <w:t>Tutte le Parole del Signore sono vere. L’uomo può anche volere non credere. Sperimenterà a sue spese, anche eterne, che nessuna Parola di Dio è vana.</w:t>
      </w:r>
    </w:p>
    <w:p w14:paraId="4E7199B9" w14:textId="77777777" w:rsidR="009E07A4" w:rsidRDefault="009E07A4" w:rsidP="003038CD">
      <w:pPr>
        <w:pStyle w:val="Corpotesto"/>
      </w:pPr>
      <w:r>
        <w:t>Purtroppo è così. Il Signore sempre dice prima all’uomo dove regna la vita e dove governa la morte. Ma l’uomo non vi presta attenzione a sue spese.</w:t>
      </w:r>
    </w:p>
    <w:p w14:paraId="77233F59" w14:textId="77777777" w:rsidR="009E07A4" w:rsidRDefault="009E07A4" w:rsidP="00E90F38">
      <w:pPr>
        <w:pStyle w:val="Corpodeltesto2"/>
      </w:pPr>
      <w:r w:rsidRPr="00CF1FD6">
        <w:rPr>
          <w:position w:val="6"/>
          <w:vertAlign w:val="superscript"/>
        </w:rPr>
        <w:t>17</w:t>
      </w:r>
      <w:r w:rsidRPr="00CF1FD6">
        <w:t>I giovani di Eliòpoli e di Bubasti cadranno di spada e queste città andranno in schiavitù.</w:t>
      </w:r>
    </w:p>
    <w:p w14:paraId="1E421DD0" w14:textId="77777777" w:rsidR="009E07A4" w:rsidRDefault="009E07A4" w:rsidP="003038CD">
      <w:pPr>
        <w:pStyle w:val="Corpotesto"/>
      </w:pPr>
      <w:r>
        <w:t>Quanti sfuggiranno alla spada prenderanno la via dell’esilio e della schiavitù. Ma nessuno rimarrà in Egitto. Esso sarà un luogo desolato, deserto.</w:t>
      </w:r>
    </w:p>
    <w:p w14:paraId="697E7E5D" w14:textId="77777777" w:rsidR="009E07A4" w:rsidRDefault="009E07A4" w:rsidP="003038CD">
      <w:pPr>
        <w:pStyle w:val="Corpotesto"/>
      </w:pPr>
      <w:r>
        <w:t xml:space="preserve">I giovani di Eliòpoli e di Bubasti cadranno di spada e queste città andranno in schiavitù. Altro pensiero inutile da togliere dal cuore: “Io rimarrò in Egitto”. </w:t>
      </w:r>
    </w:p>
    <w:p w14:paraId="34C2B2C4" w14:textId="77777777" w:rsidR="009E07A4" w:rsidRDefault="009E07A4" w:rsidP="003038CD">
      <w:pPr>
        <w:pStyle w:val="Corpotesto"/>
      </w:pPr>
      <w:r>
        <w:t>In Egitto rimarrà solo la morte e l’assenza di vita. Il Signore lo ha deciso. Lui vuole creare un nuovo Egitto.  Vuole un Egitto piccolo, umile, povero.</w:t>
      </w:r>
    </w:p>
    <w:p w14:paraId="2C50E225" w14:textId="77777777" w:rsidR="009E07A4" w:rsidRDefault="009E07A4" w:rsidP="003038CD">
      <w:pPr>
        <w:pStyle w:val="Corpotesto"/>
      </w:pPr>
      <w:r>
        <w:t>Non vuole più un Egitto pensato da molti come rifugio sicuro. Vuole che il suo popolo e altri popoli dimentichino per sempre questa terra.</w:t>
      </w:r>
    </w:p>
    <w:p w14:paraId="36007039" w14:textId="77777777" w:rsidR="009E07A4" w:rsidRDefault="009E07A4" w:rsidP="003038CD">
      <w:pPr>
        <w:pStyle w:val="Corpotesto"/>
      </w:pPr>
      <w:r>
        <w:t>Il Signore è il solo Dio di tutta la terra. Lui sa quale posto assegnare ad ogni popolo in ciascuna ora della storia. Passata quell’ora, dovrà sparire.</w:t>
      </w:r>
    </w:p>
    <w:p w14:paraId="49DDF8D3" w14:textId="77777777" w:rsidR="009E07A4" w:rsidRDefault="009E07A4" w:rsidP="003038CD">
      <w:pPr>
        <w:pStyle w:val="Corpotesto"/>
      </w:pPr>
      <w:r>
        <w:t>Nessuno dovrà pensare che l’ora della storia è sua per le sue capacità, la sua forza, la sua intelligenza. L’ora è sua per grazia di Dio e per sua volontà.</w:t>
      </w:r>
    </w:p>
    <w:p w14:paraId="639F8061" w14:textId="77777777" w:rsidR="009E07A4" w:rsidRDefault="009E07A4" w:rsidP="003038CD">
      <w:pPr>
        <w:pStyle w:val="Corpotesto"/>
      </w:pPr>
      <w:r>
        <w:t>Sapendo che l’ora è di Dio, è giusto anche che ognuno viva quest’ora secondo la volontà di Dio e mai approfitti di essa per porsi contro la volontà di Dio.</w:t>
      </w:r>
    </w:p>
    <w:p w14:paraId="790CFF3F" w14:textId="77777777" w:rsidR="009E07A4" w:rsidRDefault="009E07A4" w:rsidP="003038CD">
      <w:pPr>
        <w:pStyle w:val="Corpotesto"/>
      </w:pPr>
      <w:r>
        <w:t>È quanto il Signore rimprovererà a Babilonia. Essa è condannata dal Signore perché è andata ben oltre il comando ricevuto. Visse la sua ora contro Dio.</w:t>
      </w:r>
    </w:p>
    <w:p w14:paraId="02A91751" w14:textId="77777777" w:rsidR="009E07A4" w:rsidRPr="005963D7" w:rsidRDefault="009E07A4" w:rsidP="003038CD">
      <w:pPr>
        <w:pStyle w:val="Corpotesto"/>
        <w:rPr>
          <w:i/>
          <w:iCs/>
          <w:sz w:val="20"/>
        </w:rPr>
      </w:pPr>
      <w:r w:rsidRPr="005963D7">
        <w:rPr>
          <w:i/>
          <w:iCs/>
          <w:sz w:val="20"/>
        </w:rPr>
        <w:t>Parola che il Signore pronunciò contro Babilonia, contro la terra dei Caldei, per mezzo del profeta Geremia.</w:t>
      </w:r>
    </w:p>
    <w:p w14:paraId="2BF0229E" w14:textId="77777777" w:rsidR="009E07A4" w:rsidRPr="005963D7" w:rsidRDefault="009E07A4" w:rsidP="003038CD">
      <w:pPr>
        <w:pStyle w:val="Corpotesto"/>
        <w:rPr>
          <w:i/>
          <w:iCs/>
          <w:sz w:val="20"/>
        </w:rPr>
      </w:pPr>
      <w:r w:rsidRPr="005963D7">
        <w:rPr>
          <w:i/>
          <w:iCs/>
          <w:sz w:val="20"/>
        </w:rPr>
        <w:t>«Proclamatelo fra i popoli e fatelo sapere, non nascondetelo, dite: “Babilonia è presa, Bel è coperto di confusione, è infranto Marduc, sono svergognati i suoi idoli, sono infranti i suoi feticci”.</w:t>
      </w:r>
    </w:p>
    <w:p w14:paraId="366CD6FA" w14:textId="77777777" w:rsidR="009E07A4" w:rsidRPr="005963D7" w:rsidRDefault="009E07A4" w:rsidP="003038CD">
      <w:pPr>
        <w:pStyle w:val="Corpotesto"/>
        <w:rPr>
          <w:i/>
          <w:iCs/>
          <w:sz w:val="20"/>
        </w:rPr>
      </w:pPr>
      <w:r w:rsidRPr="005963D7">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087FFB8E" w14:textId="77777777" w:rsidR="009E07A4" w:rsidRPr="005963D7" w:rsidRDefault="009E07A4" w:rsidP="003038CD">
      <w:pPr>
        <w:pStyle w:val="Corpotesto"/>
        <w:rPr>
          <w:i/>
          <w:iCs/>
          <w:sz w:val="20"/>
        </w:rPr>
      </w:pPr>
      <w:r w:rsidRPr="005963D7">
        <w:rPr>
          <w:i/>
          <w:iCs/>
          <w:sz w:val="20"/>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w:t>
      </w:r>
      <w:r w:rsidRPr="005963D7">
        <w:rPr>
          <w:i/>
          <w:iCs/>
          <w:sz w:val="20"/>
        </w:rPr>
        <w:lastRenderedPageBreak/>
        <w:t>un abile arciere, nessuna ritorna a vuoto. La Caldea diventerà preda di saccheggiatori, tutti se ne sazieranno».  Oracolo del Signore.</w:t>
      </w:r>
    </w:p>
    <w:p w14:paraId="30E23C0C" w14:textId="77777777" w:rsidR="009E07A4" w:rsidRPr="005963D7" w:rsidRDefault="009E07A4" w:rsidP="003038CD">
      <w:pPr>
        <w:pStyle w:val="Corpotesto"/>
        <w:rPr>
          <w:i/>
          <w:iCs/>
          <w:sz w:val="20"/>
        </w:rPr>
      </w:pPr>
      <w:r w:rsidRPr="005963D7">
        <w:rPr>
          <w:i/>
          <w:iCs/>
          <w:sz w:val="20"/>
        </w:rPr>
        <w:t xml:space="preserve">Gioite pure e tripudiate, predatori della mia eredità! Saltate pure come giovenchi su un prato e nitrite come stalloni! Vostra madre è piena di confusione, è coperta di vergogna colei che vi ha partorito. Ecco, è l’ultima delle nazioni, un deserto, un luogo riarso e una steppa. </w:t>
      </w:r>
    </w:p>
    <w:p w14:paraId="72265A72" w14:textId="77777777" w:rsidR="009E07A4" w:rsidRPr="005963D7" w:rsidRDefault="009E07A4" w:rsidP="003038CD">
      <w:pPr>
        <w:pStyle w:val="Corpotesto"/>
        <w:rPr>
          <w:i/>
          <w:iCs/>
          <w:sz w:val="20"/>
        </w:rPr>
      </w:pPr>
      <w:r w:rsidRPr="005963D7">
        <w:rPr>
          <w:i/>
          <w:iCs/>
          <w:sz w:val="20"/>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4468A932" w14:textId="77777777" w:rsidR="009E07A4" w:rsidRPr="005963D7" w:rsidRDefault="009E07A4" w:rsidP="003038CD">
      <w:pPr>
        <w:pStyle w:val="Corpotesto"/>
        <w:rPr>
          <w:i/>
          <w:iCs/>
          <w:sz w:val="20"/>
        </w:rPr>
      </w:pPr>
      <w:r w:rsidRPr="005963D7">
        <w:rPr>
          <w:i/>
          <w:iCs/>
          <w:sz w:val="20"/>
        </w:rPr>
        <w:t>Da ogni parte alzate il grido di guerra contro di lei. Essa tende la mano, crollano le sue torri, rovinano le sue mura: questa è la vendetta del Signore. Vendicatevi di lei, trattatela come essa ha trattato gli altri!</w:t>
      </w:r>
    </w:p>
    <w:p w14:paraId="7E2FBEA6" w14:textId="77777777" w:rsidR="009E07A4" w:rsidRPr="005963D7" w:rsidRDefault="009E07A4" w:rsidP="003038CD">
      <w:pPr>
        <w:pStyle w:val="Corpotesto"/>
        <w:rPr>
          <w:i/>
          <w:iCs/>
          <w:sz w:val="20"/>
        </w:rPr>
      </w:pPr>
      <w:r w:rsidRPr="005963D7">
        <w:rPr>
          <w:i/>
          <w:iCs/>
          <w:sz w:val="20"/>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08B1DE32" w14:textId="77777777" w:rsidR="009E07A4" w:rsidRPr="005963D7" w:rsidRDefault="009E07A4" w:rsidP="003038CD">
      <w:pPr>
        <w:pStyle w:val="Corpotesto"/>
        <w:rPr>
          <w:i/>
          <w:iCs/>
          <w:sz w:val="20"/>
        </w:rPr>
      </w:pPr>
      <w:r w:rsidRPr="005963D7">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2AA5C941" w14:textId="77777777" w:rsidR="009E07A4" w:rsidRPr="005963D7" w:rsidRDefault="009E07A4" w:rsidP="003038CD">
      <w:pPr>
        <w:pStyle w:val="Corpotesto"/>
        <w:rPr>
          <w:i/>
          <w:iCs/>
          <w:sz w:val="20"/>
        </w:rPr>
      </w:pPr>
      <w:r w:rsidRPr="005963D7">
        <w:rPr>
          <w:i/>
          <w:iCs/>
          <w:sz w:val="20"/>
        </w:rPr>
        <w:t xml:space="preserve">Avanza nella terra di Meratàim, avanza contro di essa e contro gli abitanti di Pekod. Devasta, annientali  – oracolo del Signore –, fa’ quanto ti ho comandato!». </w:t>
      </w:r>
    </w:p>
    <w:p w14:paraId="35269915" w14:textId="77777777" w:rsidR="009E07A4" w:rsidRPr="005963D7" w:rsidRDefault="009E07A4" w:rsidP="003038CD">
      <w:pPr>
        <w:pStyle w:val="Corpotesto"/>
        <w:rPr>
          <w:i/>
          <w:iCs/>
          <w:sz w:val="20"/>
        </w:rPr>
      </w:pPr>
      <w:r w:rsidRPr="005963D7">
        <w:rPr>
          <w:i/>
          <w:iCs/>
          <w:sz w:val="20"/>
        </w:rPr>
        <w:t>Rumore di guerra nella regione, e grande disastro. Come è stato rotto e fatto in pezzi il martello di tutta la terra? Come è diventata un orrore Babilonia fra le nazioni?</w:t>
      </w:r>
    </w:p>
    <w:p w14:paraId="24CB85A2" w14:textId="77777777" w:rsidR="009E07A4" w:rsidRPr="005963D7" w:rsidRDefault="009E07A4" w:rsidP="003038CD">
      <w:pPr>
        <w:pStyle w:val="Corpotesto"/>
        <w:rPr>
          <w:i/>
          <w:iCs/>
          <w:sz w:val="20"/>
        </w:rPr>
      </w:pPr>
      <w:r w:rsidRPr="005963D7">
        <w:rPr>
          <w:i/>
          <w:iCs/>
          <w:sz w:val="20"/>
        </w:rPr>
        <w:t>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2ED26AE0" w14:textId="77777777" w:rsidR="009E07A4" w:rsidRPr="005963D7" w:rsidRDefault="009E07A4" w:rsidP="003038CD">
      <w:pPr>
        <w:pStyle w:val="Corpotesto"/>
        <w:rPr>
          <w:i/>
          <w:iCs/>
          <w:sz w:val="20"/>
        </w:rPr>
      </w:pPr>
      <w:r w:rsidRPr="005963D7">
        <w:rPr>
          <w:i/>
          <w:iCs/>
          <w:sz w:val="20"/>
        </w:rPr>
        <w:t>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595AD0BD" w14:textId="77777777" w:rsidR="009E07A4" w:rsidRPr="005963D7" w:rsidRDefault="009E07A4" w:rsidP="003038CD">
      <w:pPr>
        <w:pStyle w:val="Corpotesto"/>
        <w:rPr>
          <w:i/>
          <w:iCs/>
          <w:sz w:val="20"/>
        </w:rPr>
      </w:pPr>
      <w:r w:rsidRPr="005963D7">
        <w:rPr>
          <w:i/>
          <w:iCs/>
          <w:sz w:val="20"/>
        </w:rPr>
        <w:t>Convocate contro Babilonia gli arcieri, quanti tendono l’arco. Accampatevi intorno ad essa: nessuno scampi. Ripagatela secondo le sue opere, fate a lei quanto essa ha fatto, perché è stata arrogante con il Signore, con il Santo d’Israele.</w:t>
      </w:r>
    </w:p>
    <w:p w14:paraId="0C06D9CD" w14:textId="77777777" w:rsidR="009E07A4" w:rsidRPr="005963D7" w:rsidRDefault="009E07A4" w:rsidP="003038CD">
      <w:pPr>
        <w:pStyle w:val="Corpotesto"/>
        <w:rPr>
          <w:i/>
          <w:iCs/>
          <w:sz w:val="20"/>
        </w:rPr>
      </w:pPr>
      <w:r w:rsidRPr="005963D7">
        <w:rPr>
          <w:i/>
          <w:iCs/>
          <w:sz w:val="20"/>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7DDE399A" w14:textId="77777777" w:rsidR="009E07A4" w:rsidRPr="005963D7" w:rsidRDefault="009E07A4" w:rsidP="003038CD">
      <w:pPr>
        <w:pStyle w:val="Corpotesto"/>
        <w:rPr>
          <w:i/>
          <w:iCs/>
          <w:sz w:val="20"/>
        </w:rPr>
      </w:pPr>
      <w:r w:rsidRPr="005963D7">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154C89F" w14:textId="77777777" w:rsidR="009E07A4" w:rsidRPr="005963D7" w:rsidRDefault="009E07A4" w:rsidP="003038CD">
      <w:pPr>
        <w:pStyle w:val="Corpotesto"/>
        <w:rPr>
          <w:i/>
          <w:iCs/>
          <w:sz w:val="20"/>
        </w:rPr>
      </w:pPr>
      <w:r w:rsidRPr="005963D7">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3CA16962" w14:textId="77777777" w:rsidR="009E07A4" w:rsidRPr="005963D7" w:rsidRDefault="009E07A4" w:rsidP="003038CD">
      <w:pPr>
        <w:pStyle w:val="Corpotesto"/>
        <w:rPr>
          <w:i/>
          <w:iCs/>
          <w:sz w:val="20"/>
        </w:rPr>
      </w:pPr>
      <w:r w:rsidRPr="005963D7">
        <w:rPr>
          <w:i/>
          <w:iCs/>
          <w:sz w:val="20"/>
        </w:rPr>
        <w:t xml:space="preserve">Perciò l’abiteranno animali selvatici e sciacalli, vi si stabiliranno gli struzzi; non sarà mai più abitata né popolata di generazione in generazione. Come quando Dio sconvolse Sòdoma, </w:t>
      </w:r>
      <w:r w:rsidRPr="005963D7">
        <w:rPr>
          <w:i/>
          <w:iCs/>
          <w:sz w:val="20"/>
        </w:rPr>
        <w:lastRenderedPageBreak/>
        <w:t xml:space="preserve">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1754A47A" w14:textId="77777777" w:rsidR="009E07A4" w:rsidRPr="005963D7" w:rsidRDefault="009E07A4" w:rsidP="003038CD">
      <w:pPr>
        <w:pStyle w:val="Corpotesto"/>
        <w:rPr>
          <w:i/>
          <w:iCs/>
          <w:sz w:val="20"/>
        </w:rPr>
      </w:pPr>
      <w:r w:rsidRPr="005963D7">
        <w:rPr>
          <w:i/>
          <w:iCs/>
          <w:sz w:val="20"/>
        </w:rPr>
        <w:t>Così dice il Signore:</w:t>
      </w:r>
    </w:p>
    <w:p w14:paraId="2536A7ED" w14:textId="77777777" w:rsidR="009E07A4" w:rsidRPr="005963D7" w:rsidRDefault="009E07A4" w:rsidP="003038CD">
      <w:pPr>
        <w:pStyle w:val="Corpotesto"/>
        <w:rPr>
          <w:i/>
          <w:iCs/>
          <w:sz w:val="20"/>
        </w:rPr>
      </w:pPr>
      <w:r w:rsidRPr="005963D7">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w:t>
      </w:r>
    </w:p>
    <w:p w14:paraId="3CD4ED24" w14:textId="77777777" w:rsidR="009E07A4" w:rsidRPr="005963D7" w:rsidRDefault="009E07A4" w:rsidP="003038CD">
      <w:pPr>
        <w:pStyle w:val="Corpotesto"/>
        <w:rPr>
          <w:i/>
          <w:iCs/>
          <w:sz w:val="20"/>
        </w:rPr>
      </w:pPr>
      <w:r w:rsidRPr="005963D7">
        <w:rPr>
          <w:i/>
          <w:iCs/>
          <w:sz w:val="20"/>
        </w:rPr>
        <w:t>Non deponga l’arciere l’arco e non si spogli della corazza. Non risparmiate i suoi giovani, sterminate tutto il suo esercito».</w:t>
      </w:r>
    </w:p>
    <w:p w14:paraId="4F9A40D7" w14:textId="77777777" w:rsidR="009E07A4" w:rsidRPr="005963D7" w:rsidRDefault="009E07A4" w:rsidP="003038CD">
      <w:pPr>
        <w:pStyle w:val="Corpotesto"/>
        <w:rPr>
          <w:i/>
          <w:iCs/>
          <w:sz w:val="20"/>
        </w:rPr>
      </w:pPr>
      <w:r w:rsidRPr="005963D7">
        <w:rPr>
          <w:i/>
          <w:iCs/>
          <w:sz w:val="20"/>
        </w:rPr>
        <w:t>Cadano trafitti nel paese dei Caldei e feriti nelle sue piazze, perché la loro terra è piena di delitti davanti al Santo d’Israele. Ma Israele e Giuda non sono vedove del loro Dio, il Signore degli eserciti.</w:t>
      </w:r>
    </w:p>
    <w:p w14:paraId="6BB64BDF" w14:textId="77777777" w:rsidR="009E07A4" w:rsidRPr="005963D7" w:rsidRDefault="009E07A4" w:rsidP="003038CD">
      <w:pPr>
        <w:pStyle w:val="Corpotesto"/>
        <w:rPr>
          <w:i/>
          <w:iCs/>
          <w:sz w:val="20"/>
        </w:rPr>
      </w:pPr>
      <w:r w:rsidRPr="005963D7">
        <w:rPr>
          <w:i/>
          <w:iCs/>
          <w:sz w:val="20"/>
        </w:rPr>
        <w:t>Fuggite da Babilonia, ognuno salvi la sua vita; non vogliate perire per la sua iniquità, poiché questo è il tempo della vendetta del Signore: egli la ripaga per quanto ha meritato.</w:t>
      </w:r>
    </w:p>
    <w:p w14:paraId="4B89AD10" w14:textId="77777777" w:rsidR="009E07A4" w:rsidRPr="005963D7" w:rsidRDefault="009E07A4" w:rsidP="003038CD">
      <w:pPr>
        <w:pStyle w:val="Corpotesto"/>
        <w:rPr>
          <w:i/>
          <w:iCs/>
          <w:sz w:val="20"/>
        </w:rPr>
      </w:pPr>
      <w:r w:rsidRPr="005963D7">
        <w:rPr>
          <w:i/>
          <w:iCs/>
          <w:sz w:val="20"/>
        </w:rPr>
        <w:t>Babilonia era una coppa d’oro in mano al Signore, con la quale egli inebriava tutta la terra; del suo vino hanno bevuto le nazioni e sono divenute pazze.</w:t>
      </w:r>
    </w:p>
    <w:p w14:paraId="7BC10CCF" w14:textId="77777777" w:rsidR="009E07A4" w:rsidRPr="005963D7" w:rsidRDefault="009E07A4" w:rsidP="003038CD">
      <w:pPr>
        <w:pStyle w:val="Corpotesto"/>
        <w:rPr>
          <w:i/>
          <w:iCs/>
          <w:sz w:val="20"/>
        </w:rPr>
      </w:pPr>
      <w:r w:rsidRPr="005963D7">
        <w:rPr>
          <w:i/>
          <w:iCs/>
          <w:sz w:val="20"/>
        </w:rPr>
        <w:t>All’improvviso Babilonia è caduta, è stata infranta; alzate lamenti su di essa, prendete balsamo per la sua ferita, forse potrà essere guarita.</w:t>
      </w:r>
    </w:p>
    <w:p w14:paraId="381564C6" w14:textId="77777777" w:rsidR="009E07A4" w:rsidRPr="005963D7" w:rsidRDefault="009E07A4" w:rsidP="003038CD">
      <w:pPr>
        <w:pStyle w:val="Corpotesto"/>
        <w:rPr>
          <w:i/>
          <w:iCs/>
          <w:sz w:val="20"/>
        </w:rPr>
      </w:pPr>
      <w:r w:rsidRPr="005963D7">
        <w:rPr>
          <w:i/>
          <w:iCs/>
          <w:sz w:val="20"/>
        </w:rPr>
        <w:t>«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27C7D846" w14:textId="77777777" w:rsidR="009E07A4" w:rsidRPr="005963D7" w:rsidRDefault="009E07A4" w:rsidP="003038CD">
      <w:pPr>
        <w:pStyle w:val="Corpotesto"/>
        <w:rPr>
          <w:i/>
          <w:iCs/>
          <w:sz w:val="20"/>
        </w:rPr>
      </w:pPr>
      <w:r w:rsidRPr="005963D7">
        <w:rPr>
          <w:i/>
          <w:iCs/>
          <w:sz w:val="20"/>
        </w:rPr>
        <w:t>Aguzzate le frecce, riempite le faretre! Il Signore suscita lo spirito del re di Media, perché il suo piano riguardo a Babilonia è di distruggerla; perché questa è la vendetta del Signore, la vendetta per il suo tempio.</w:t>
      </w:r>
    </w:p>
    <w:p w14:paraId="38C0AED3" w14:textId="77777777" w:rsidR="009E07A4" w:rsidRPr="005963D7" w:rsidRDefault="009E07A4" w:rsidP="003038CD">
      <w:pPr>
        <w:pStyle w:val="Corpotesto"/>
        <w:rPr>
          <w:i/>
          <w:iCs/>
          <w:sz w:val="20"/>
        </w:rPr>
      </w:pPr>
      <w:r w:rsidRPr="005963D7">
        <w:rPr>
          <w:i/>
          <w:iCs/>
          <w:sz w:val="20"/>
        </w:rPr>
        <w:t xml:space="preserve">Alzate un vessillo contro il muro di Babilonia, rafforzate la guardia, collocate sentinelle, preparate gli agguati, poiché il Signore si era proposto un piano e ormai compie quanto aveva detto contro gli abitanti di Babilonia. </w:t>
      </w:r>
    </w:p>
    <w:p w14:paraId="52FFB3BC" w14:textId="77777777" w:rsidR="009E07A4" w:rsidRPr="005963D7" w:rsidRDefault="009E07A4" w:rsidP="003038CD">
      <w:pPr>
        <w:pStyle w:val="Corpotesto"/>
        <w:rPr>
          <w:i/>
          <w:iCs/>
          <w:sz w:val="20"/>
        </w:rPr>
      </w:pPr>
      <w:r w:rsidRPr="005963D7">
        <w:rPr>
          <w:i/>
          <w:iCs/>
          <w:sz w:val="20"/>
        </w:rPr>
        <w:t>Tu che abiti lungo acque abbondanti, ricca di tesori, è giunta la tua fine, il momento di essere recisa.</w:t>
      </w:r>
    </w:p>
    <w:p w14:paraId="369F2065" w14:textId="77777777" w:rsidR="009E07A4" w:rsidRPr="005963D7" w:rsidRDefault="009E07A4" w:rsidP="003038CD">
      <w:pPr>
        <w:pStyle w:val="Corpotesto"/>
        <w:rPr>
          <w:i/>
          <w:iCs/>
          <w:sz w:val="20"/>
        </w:rPr>
      </w:pPr>
      <w:r w:rsidRPr="005963D7">
        <w:rPr>
          <w:i/>
          <w:iCs/>
          <w:sz w:val="20"/>
        </w:rPr>
        <w:t xml:space="preserve">Il Signore degli eserciti lo ha giurato per se stesso: «Ti ho gremito di uomini come cavallette, che intoneranno su di te il canto di vittoria». </w:t>
      </w:r>
    </w:p>
    <w:p w14:paraId="11AA8827" w14:textId="77777777" w:rsidR="009E07A4" w:rsidRPr="005963D7" w:rsidRDefault="009E07A4" w:rsidP="003038CD">
      <w:pPr>
        <w:pStyle w:val="Corpotesto"/>
        <w:rPr>
          <w:i/>
          <w:iCs/>
          <w:sz w:val="20"/>
        </w:rPr>
      </w:pPr>
      <w:r w:rsidRPr="005963D7">
        <w:rPr>
          <w:i/>
          <w:iCs/>
          <w:sz w:val="20"/>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w:t>
      </w:r>
    </w:p>
    <w:p w14:paraId="56360241" w14:textId="77777777" w:rsidR="009E07A4" w:rsidRPr="005963D7" w:rsidRDefault="009E07A4" w:rsidP="003038CD">
      <w:pPr>
        <w:pStyle w:val="Corpotesto"/>
        <w:rPr>
          <w:i/>
          <w:iCs/>
          <w:sz w:val="20"/>
        </w:rPr>
      </w:pPr>
      <w:r w:rsidRPr="005963D7">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71015964" w14:textId="77777777" w:rsidR="009E07A4" w:rsidRPr="005963D7" w:rsidRDefault="009E07A4" w:rsidP="003038CD">
      <w:pPr>
        <w:pStyle w:val="Corpotesto"/>
        <w:rPr>
          <w:i/>
          <w:iCs/>
          <w:sz w:val="20"/>
        </w:rPr>
      </w:pPr>
      <w:r w:rsidRPr="005963D7">
        <w:rPr>
          <w:i/>
          <w:iCs/>
          <w:sz w:val="20"/>
        </w:rPr>
        <w:t xml:space="preserve">«Un martello sei stata per me, uno strumento di guerra; con te martellavo le nazioni, con te annientavo i regni, con te martellavo cavallo e cavaliere, con te martellavo carro e cocchiere, </w:t>
      </w:r>
      <w:r w:rsidRPr="005963D7">
        <w:rPr>
          <w:i/>
          <w:iCs/>
          <w:sz w:val="20"/>
        </w:rPr>
        <w:lastRenderedPageBreak/>
        <w:t>con te martellavo uomo e donna, con te martellavo vecchio e ragazzo, con te martellavo giovane e fanciulla, con te martellavo pastore e gregge, con te martellavo l’aratore e il suo paio di buoi, con te martellavo prìncipi e governatori.</w:t>
      </w:r>
    </w:p>
    <w:p w14:paraId="5BCF531A" w14:textId="77777777" w:rsidR="009E07A4" w:rsidRPr="005963D7" w:rsidRDefault="009E07A4" w:rsidP="003038CD">
      <w:pPr>
        <w:pStyle w:val="Corpotesto"/>
        <w:rPr>
          <w:i/>
          <w:iCs/>
          <w:sz w:val="20"/>
        </w:rPr>
      </w:pPr>
      <w:r w:rsidRPr="005963D7">
        <w:rPr>
          <w:i/>
          <w:iCs/>
          <w:sz w:val="20"/>
        </w:rPr>
        <w:t>Ma ora ripagherò Babilonia e tutti gli abitanti della Caldea di tutto il male che hanno fatto a Sion, sotto i vostri occhi. Oracolo del Signore.</w:t>
      </w:r>
    </w:p>
    <w:p w14:paraId="3BB3FD5D" w14:textId="77777777" w:rsidR="009E07A4" w:rsidRPr="005963D7" w:rsidRDefault="009E07A4" w:rsidP="003038CD">
      <w:pPr>
        <w:pStyle w:val="Corpotesto"/>
        <w:rPr>
          <w:i/>
          <w:iCs/>
          <w:sz w:val="20"/>
        </w:rPr>
      </w:pPr>
      <w:r w:rsidRPr="005963D7">
        <w:rPr>
          <w:i/>
          <w:iCs/>
          <w:sz w:val="20"/>
        </w:rPr>
        <w:t>Eccomi a te, monte della distruzione, che distruggi tutta la terra.  Oracolo del Signore.</w:t>
      </w:r>
    </w:p>
    <w:p w14:paraId="030BA85D" w14:textId="77777777" w:rsidR="009E07A4" w:rsidRPr="005963D7" w:rsidRDefault="009E07A4" w:rsidP="003038CD">
      <w:pPr>
        <w:pStyle w:val="Corpotesto"/>
        <w:rPr>
          <w:i/>
          <w:iCs/>
          <w:sz w:val="20"/>
        </w:rPr>
      </w:pPr>
      <w:r w:rsidRPr="005963D7">
        <w:rPr>
          <w:i/>
          <w:iCs/>
          <w:sz w:val="20"/>
        </w:rPr>
        <w:t>Stenderò la mano contro di te, ti rotolerò giù dalle rocce e farò di te una montagna bruciata; da te non si prenderà più né pietra d’angolo né pietra da fondamenta, perché diventerai un luogo desolato per sempre». Oracolo del Signore.</w:t>
      </w:r>
    </w:p>
    <w:p w14:paraId="7146A783" w14:textId="77777777" w:rsidR="009E07A4" w:rsidRPr="005963D7" w:rsidRDefault="009E07A4" w:rsidP="003038CD">
      <w:pPr>
        <w:pStyle w:val="Corpotesto"/>
        <w:rPr>
          <w:i/>
          <w:iCs/>
          <w:sz w:val="20"/>
        </w:rPr>
      </w:pPr>
      <w:r w:rsidRPr="005963D7">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3E95417B" w14:textId="77777777" w:rsidR="009E07A4" w:rsidRPr="005963D7" w:rsidRDefault="009E07A4" w:rsidP="003038CD">
      <w:pPr>
        <w:pStyle w:val="Corpotesto"/>
        <w:rPr>
          <w:i/>
          <w:iCs/>
          <w:sz w:val="20"/>
        </w:rPr>
      </w:pPr>
      <w:r w:rsidRPr="005963D7">
        <w:rPr>
          <w:i/>
          <w:iCs/>
          <w:sz w:val="20"/>
        </w:rPr>
        <w:t>Preparate alla guerra contro di lei le nazioni, il re della Media, i suoi prìncipi, tutti i suoi governatori e tutta la terra del suo dominio.</w:t>
      </w:r>
    </w:p>
    <w:p w14:paraId="7EFDE405" w14:textId="77777777" w:rsidR="009E07A4" w:rsidRPr="005963D7" w:rsidRDefault="009E07A4" w:rsidP="003038CD">
      <w:pPr>
        <w:pStyle w:val="Corpotesto"/>
        <w:rPr>
          <w:i/>
          <w:iCs/>
          <w:sz w:val="20"/>
        </w:rPr>
      </w:pPr>
      <w:r w:rsidRPr="005963D7">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6D2199F0" w14:textId="77777777" w:rsidR="009E07A4" w:rsidRPr="005963D7" w:rsidRDefault="009E07A4" w:rsidP="003038CD">
      <w:pPr>
        <w:pStyle w:val="Corpotesto"/>
        <w:rPr>
          <w:i/>
          <w:iCs/>
          <w:sz w:val="20"/>
        </w:rPr>
      </w:pPr>
      <w:r w:rsidRPr="005963D7">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3D1B6B6C" w14:textId="77777777" w:rsidR="009E07A4" w:rsidRPr="005963D7" w:rsidRDefault="009E07A4" w:rsidP="003038CD">
      <w:pPr>
        <w:pStyle w:val="Corpotesto"/>
        <w:rPr>
          <w:i/>
          <w:iCs/>
          <w:sz w:val="20"/>
        </w:rPr>
      </w:pPr>
      <w:r w:rsidRPr="005963D7">
        <w:rPr>
          <w:i/>
          <w:iCs/>
          <w:sz w:val="20"/>
        </w:rPr>
        <w:t>«Mi ha divorata, mi ha consumata Nabucodònosor re di Babilonia, mi ha ridotta come un vaso vuoto, mi ha inghiottita come fa il drago, ha riempito il suo ventre, dai miei luoghi deliziosi mi ha scacciata».</w:t>
      </w:r>
    </w:p>
    <w:p w14:paraId="5FF4E2FA" w14:textId="77777777" w:rsidR="009E07A4" w:rsidRPr="005963D7" w:rsidRDefault="009E07A4" w:rsidP="003038CD">
      <w:pPr>
        <w:pStyle w:val="Corpotesto"/>
        <w:rPr>
          <w:i/>
          <w:iCs/>
          <w:sz w:val="20"/>
        </w:rPr>
      </w:pPr>
      <w:r w:rsidRPr="005963D7">
        <w:rPr>
          <w:i/>
          <w:iCs/>
          <w:sz w:val="20"/>
        </w:rPr>
        <w:t xml:space="preserve">«Il mio strazio e la mia sventura ricadano su Babilonia!», dice la popolazione di Sion. </w:t>
      </w:r>
    </w:p>
    <w:p w14:paraId="50B47B5E" w14:textId="77777777" w:rsidR="009E07A4" w:rsidRPr="005963D7" w:rsidRDefault="009E07A4" w:rsidP="003038CD">
      <w:pPr>
        <w:pStyle w:val="Corpotesto"/>
        <w:rPr>
          <w:i/>
          <w:iCs/>
          <w:sz w:val="20"/>
        </w:rPr>
      </w:pPr>
      <w:r w:rsidRPr="005963D7">
        <w:rPr>
          <w:i/>
          <w:iCs/>
          <w:sz w:val="20"/>
        </w:rPr>
        <w:t>«Il mio sangue sugli abitanti della Caldea!», dice Gerusalemme.</w:t>
      </w:r>
    </w:p>
    <w:p w14:paraId="36EDAA3A" w14:textId="77777777" w:rsidR="009E07A4" w:rsidRPr="005963D7" w:rsidRDefault="009E07A4" w:rsidP="003038CD">
      <w:pPr>
        <w:pStyle w:val="Corpotesto"/>
        <w:rPr>
          <w:i/>
          <w:iCs/>
          <w:sz w:val="20"/>
        </w:rPr>
      </w:pPr>
      <w:r w:rsidRPr="005963D7">
        <w:rPr>
          <w:i/>
          <w:iCs/>
          <w:sz w:val="20"/>
        </w:rPr>
        <w:t>Perciò così dice il Signore: «Ecco, io difendo la tua causa, compio la tua vendetta; prosciugherò il suo mare, disseccherò le sue sorgenti. Babilonia diventerà un cumulo di rovine, un rifugio di sciacalli, un oggetto di stupore e di scherno, senza più abitanti.</w:t>
      </w:r>
    </w:p>
    <w:p w14:paraId="56A84E2F" w14:textId="77777777" w:rsidR="009E07A4" w:rsidRPr="005963D7" w:rsidRDefault="009E07A4" w:rsidP="003038CD">
      <w:pPr>
        <w:pStyle w:val="Corpotesto"/>
        <w:rPr>
          <w:i/>
          <w:iCs/>
          <w:sz w:val="20"/>
        </w:rPr>
      </w:pPr>
      <w:r w:rsidRPr="005963D7">
        <w:rPr>
          <w:i/>
          <w:iCs/>
          <w:sz w:val="20"/>
        </w:rPr>
        <w:t>Essi ruggiscono insieme come leoncelli, ringhiano come cuccioli di una leonessa. Con veleno preparerò loro una bevanda, li inebrierò perché si stordiscano. Si addormenteranno in un sonno perenne e non si sveglieranno mai più. Oracolo del Signore.</w:t>
      </w:r>
    </w:p>
    <w:p w14:paraId="11CC361F" w14:textId="77777777" w:rsidR="009E07A4" w:rsidRPr="005963D7" w:rsidRDefault="009E07A4" w:rsidP="003038CD">
      <w:pPr>
        <w:pStyle w:val="Corpotesto"/>
        <w:rPr>
          <w:i/>
          <w:iCs/>
          <w:sz w:val="20"/>
        </w:rPr>
      </w:pPr>
      <w:r w:rsidRPr="005963D7">
        <w:rPr>
          <w:i/>
          <w:iCs/>
          <w:sz w:val="20"/>
        </w:rPr>
        <w:t xml:space="preserve">Li farò scendere al macello come agnelli, come montoni insieme con i capri». Come è stata presa e occupata Sesac, l’orgoglio di tutta la terra? Come è diventata un orrore Babilonia fra le nazioni? </w:t>
      </w:r>
    </w:p>
    <w:p w14:paraId="6244FCF4" w14:textId="77777777" w:rsidR="009E07A4" w:rsidRPr="005963D7" w:rsidRDefault="009E07A4" w:rsidP="003038CD">
      <w:pPr>
        <w:pStyle w:val="Corpotesto"/>
        <w:rPr>
          <w:i/>
          <w:iCs/>
          <w:sz w:val="20"/>
        </w:rPr>
      </w:pPr>
      <w:r w:rsidRPr="005963D7">
        <w:rPr>
          <w:i/>
          <w:iCs/>
          <w:sz w:val="20"/>
        </w:rPr>
        <w:t>Il mare dilaga su Babilonia, essa è stata sommersa dalla massa delle onde. Sono diventate una desolazione le sue città, una terra riarsa, una steppa. Nessuno abita più in esse non vi passa più nessun essere umano.</w:t>
      </w:r>
    </w:p>
    <w:p w14:paraId="0BA9179A" w14:textId="77777777" w:rsidR="009E07A4" w:rsidRPr="005963D7" w:rsidRDefault="009E07A4" w:rsidP="003038CD">
      <w:pPr>
        <w:pStyle w:val="Corpotesto"/>
        <w:rPr>
          <w:i/>
          <w:iCs/>
          <w:sz w:val="20"/>
        </w:rPr>
      </w:pPr>
      <w:r w:rsidRPr="005963D7">
        <w:rPr>
          <w:i/>
          <w:iCs/>
          <w:sz w:val="20"/>
        </w:rPr>
        <w:t>«Io punirò Bel a Babilonia, gli estrarrò dalla gola quanto ha inghiottito. Non andranno più a lui le nazioni. Persino le mura di Babilonia sono crollate. Esci fuori, popolo mio, ognuno salvi la sua vita dall’ira ardente del Signore.</w:t>
      </w:r>
    </w:p>
    <w:p w14:paraId="70FB2531" w14:textId="77777777" w:rsidR="009E07A4" w:rsidRPr="005963D7" w:rsidRDefault="009E07A4" w:rsidP="003038CD">
      <w:pPr>
        <w:pStyle w:val="Corpotesto"/>
        <w:rPr>
          <w:i/>
          <w:iCs/>
          <w:sz w:val="20"/>
        </w:rPr>
      </w:pPr>
      <w:r w:rsidRPr="005963D7">
        <w:rPr>
          <w:i/>
          <w:iCs/>
          <w:sz w:val="20"/>
        </w:rPr>
        <w:t xml:space="preserve">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w:t>
      </w:r>
      <w:r w:rsidRPr="005963D7">
        <w:rPr>
          <w:i/>
          <w:iCs/>
          <w:sz w:val="20"/>
        </w:rPr>
        <w:lastRenderedPageBreak/>
        <w:t>caddero gli uccisi di tutta la terra. Voi scampati dalla spada partite, non fermatevi; da lontano ricordatevi del Signore e vi torni in mente Gerusalemme.</w:t>
      </w:r>
    </w:p>
    <w:p w14:paraId="6DCEB61E" w14:textId="77777777" w:rsidR="009E07A4" w:rsidRPr="005963D7" w:rsidRDefault="009E07A4" w:rsidP="003038CD">
      <w:pPr>
        <w:pStyle w:val="Corpotesto"/>
        <w:rPr>
          <w:i/>
          <w:iCs/>
          <w:sz w:val="20"/>
        </w:rPr>
      </w:pPr>
      <w:r w:rsidRPr="005963D7">
        <w:rPr>
          <w:i/>
          <w:iCs/>
          <w:sz w:val="20"/>
        </w:rPr>
        <w:t>“Sentiamo vergogna perché abbiamo udito l’insulto; la confusione ha coperto i nostri volti, perché stranieri sono entrati nel santuario del tempio del Signore”.</w:t>
      </w:r>
    </w:p>
    <w:p w14:paraId="2E2D9DB4" w14:textId="77777777" w:rsidR="009E07A4" w:rsidRPr="005963D7" w:rsidRDefault="009E07A4" w:rsidP="003038CD">
      <w:pPr>
        <w:pStyle w:val="Corpotesto"/>
        <w:rPr>
          <w:i/>
          <w:iCs/>
          <w:sz w:val="20"/>
        </w:rPr>
      </w:pPr>
      <w:r w:rsidRPr="005963D7">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2707BF29" w14:textId="77777777" w:rsidR="009E07A4" w:rsidRPr="005963D7" w:rsidRDefault="009E07A4" w:rsidP="003038CD">
      <w:pPr>
        <w:pStyle w:val="Corpotesto"/>
        <w:rPr>
          <w:i/>
          <w:iCs/>
          <w:sz w:val="20"/>
        </w:rPr>
      </w:pPr>
      <w:r w:rsidRPr="005963D7">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6F3D4748" w14:textId="77777777" w:rsidR="009E07A4" w:rsidRPr="005963D7" w:rsidRDefault="009E07A4" w:rsidP="003038CD">
      <w:pPr>
        <w:pStyle w:val="Corpotesto"/>
        <w:rPr>
          <w:i/>
          <w:iCs/>
          <w:sz w:val="20"/>
        </w:rPr>
      </w:pPr>
      <w:r w:rsidRPr="005963D7">
        <w:rPr>
          <w:i/>
          <w:iCs/>
          <w:sz w:val="20"/>
        </w:rPr>
        <w:t>Così dice il Signore degli eserciti: «Le larghe mura di Babilonia saranno rase al suolo, le sue alte porte saranno date alle fiamme. Si affannano dunque invano i popoli, le nazioni si affaticano per il fuoco».</w:t>
      </w:r>
    </w:p>
    <w:p w14:paraId="1CE488A0" w14:textId="77777777" w:rsidR="009E07A4" w:rsidRPr="005963D7" w:rsidRDefault="009E07A4" w:rsidP="003038CD">
      <w:pPr>
        <w:pStyle w:val="Corpotesto"/>
        <w:rPr>
          <w:i/>
          <w:iCs/>
          <w:sz w:val="20"/>
        </w:rPr>
      </w:pPr>
      <w:r w:rsidRPr="005963D7">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065A1228" w14:textId="77777777" w:rsidR="009E07A4" w:rsidRDefault="009E07A4" w:rsidP="003038CD">
      <w:pPr>
        <w:pStyle w:val="Corpotesto"/>
      </w:pPr>
      <w:r>
        <w:t>Per tutti viene la nostra ora di stare nella storia. Ognuno deve però sapere che il Signore ci giudicherà se abbiamo vissuto la sua ora contro la sua volontà.</w:t>
      </w:r>
    </w:p>
    <w:p w14:paraId="48774C91" w14:textId="77777777" w:rsidR="009E07A4" w:rsidRDefault="009E07A4" w:rsidP="003038CD">
      <w:pPr>
        <w:pStyle w:val="Corpotesto"/>
      </w:pPr>
      <w:r>
        <w:t xml:space="preserve">È questa la grande tentazione dell’uomo: vivere l’ora della sua storia secondo la sua volontà e non secondo la volontà del suo Dio. È tentazione forte e tenace. </w:t>
      </w:r>
    </w:p>
    <w:p w14:paraId="23C12DD2" w14:textId="77777777" w:rsidR="009E07A4" w:rsidRDefault="009E07A4" w:rsidP="00E90F38">
      <w:pPr>
        <w:pStyle w:val="Corpodeltesto2"/>
      </w:pPr>
      <w:r w:rsidRPr="00CF1FD6">
        <w:rPr>
          <w:position w:val="6"/>
          <w:vertAlign w:val="superscript"/>
        </w:rPr>
        <w:t>18</w:t>
      </w:r>
      <w:r w:rsidRPr="00CF1FD6">
        <w:t>A Tafni si oscurerà il giorno, quando vi spezzerò i gioghi imposti dall’Egitto e verrà meno in lei l’orgoglio della sua potenza; una nube la coprirà e le sue figlie saranno condotte schiave.</w:t>
      </w:r>
    </w:p>
    <w:p w14:paraId="45078E48" w14:textId="77777777" w:rsidR="009E07A4" w:rsidRDefault="009E07A4" w:rsidP="003038CD">
      <w:pPr>
        <w:pStyle w:val="Corpotesto"/>
      </w:pPr>
      <w:r>
        <w:t>L’oscuramento del giorno è segno che il Signore sta agendo nella storia con tutta la sua onnipotenza, interamente a servizio della salvezza.</w:t>
      </w:r>
    </w:p>
    <w:p w14:paraId="4DEA3473" w14:textId="77777777" w:rsidR="009E07A4" w:rsidRDefault="009E07A4" w:rsidP="003038CD">
      <w:pPr>
        <w:pStyle w:val="Corpotesto"/>
      </w:pPr>
      <w:r>
        <w:t xml:space="preserve">A Tafni si oscurerà il giorno, quando vi spezzerò i gioghi imposti dall’Egitto e verrà meno in lei l’orgoglio della sua potenza. </w:t>
      </w:r>
    </w:p>
    <w:p w14:paraId="2CEB06E1" w14:textId="77777777" w:rsidR="009E07A4" w:rsidRDefault="009E07A4" w:rsidP="003038CD">
      <w:pPr>
        <w:pStyle w:val="Corpotesto"/>
      </w:pPr>
      <w:r>
        <w:t>Una nube la coprirà e le sue figlie saranno condotte schiave. L’oscuramento del sole è segno che è il Signore che sta operando nella storia.</w:t>
      </w:r>
    </w:p>
    <w:p w14:paraId="4F73BD2E" w14:textId="77777777" w:rsidR="009E07A4" w:rsidRPr="000021E5" w:rsidRDefault="009E07A4" w:rsidP="003038CD">
      <w:pPr>
        <w:pStyle w:val="Corpotesto"/>
        <w:rPr>
          <w:i/>
          <w:iCs/>
          <w:sz w:val="20"/>
        </w:rPr>
      </w:pPr>
      <w:r w:rsidRPr="000021E5">
        <w:rPr>
          <w:i/>
          <w:iCs/>
          <w:sz w:val="20"/>
        </w:rPr>
        <w:t xml:space="preserve">Mentre il sole stava per tramontare, un torpore cadde su Abram, ed ecco un oscuro terrore lo assalì (Gen 15, 12). Esse coprirono tutto il paese, così che il paese ne fu oscurato; divorarono ogni erba della terra e ogni frutto d'albero che la grandine aveva risparmiato: nulla di verde rimase sugli alberi e delle erbe dei campi in tutto il paese di Egitto (Es 10, 15). Il popolo si tenne dunque lontano, mentre Mosè avanzò verso la nube oscura, nella quale era Dio (Es 20, 21). </w:t>
      </w:r>
    </w:p>
    <w:p w14:paraId="262D6694" w14:textId="77777777" w:rsidR="009E07A4" w:rsidRPr="000021E5" w:rsidRDefault="009E07A4" w:rsidP="003038CD">
      <w:pPr>
        <w:pStyle w:val="Corpotesto"/>
        <w:rPr>
          <w:i/>
          <w:iCs/>
          <w:sz w:val="20"/>
        </w:rPr>
      </w:pPr>
      <w:r w:rsidRPr="000021E5">
        <w:rPr>
          <w:i/>
          <w:iCs/>
          <w:sz w:val="20"/>
        </w:rPr>
        <w:t xml:space="preserve">Voi vi avvicinaste e vi fermaste ai piedi del monte; il monte ardeva nelle fiamme che si innalzavano in mezzo al cielo; vi erano tenebre, nuvole e oscurità (Dt 4, 11). Queste parole </w:t>
      </w:r>
      <w:r w:rsidRPr="000021E5">
        <w:rPr>
          <w:i/>
          <w:iCs/>
          <w:sz w:val="20"/>
        </w:rPr>
        <w:lastRenderedPageBreak/>
        <w:t xml:space="preserve">pronunciò il Signore, parlando a tutta la vostra assemblea, sul monte, dal fuoco, dalla nube e dall'oscurità, con voce poderosa, e non aggiunse altro. Le scrisse su due tavole di pietra e me le diede (Dt 5, 22). Egli piegò i cieli e discese; una nube oscura era sotto i suoi piedi (2Sam 22, 10). Subito il cielo si oscurò per le nubi e per il vento; la pioggia cadde a dirotto. Acab montò sul carro e se ne andò a Izreel (1Re 18, 45). </w:t>
      </w:r>
    </w:p>
    <w:p w14:paraId="36C4FF94" w14:textId="77777777" w:rsidR="009E07A4" w:rsidRPr="000021E5" w:rsidRDefault="009E07A4" w:rsidP="003038CD">
      <w:pPr>
        <w:pStyle w:val="Corpotesto"/>
        <w:rPr>
          <w:i/>
          <w:iCs/>
          <w:sz w:val="20"/>
        </w:rPr>
      </w:pPr>
      <w:r w:rsidRPr="000021E5">
        <w:rPr>
          <w:i/>
          <w:iCs/>
          <w:sz w:val="20"/>
        </w:rPr>
        <w:t xml:space="preserve">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3E8D9301" w14:textId="77777777" w:rsidR="009E07A4" w:rsidRPr="000021E5" w:rsidRDefault="009E07A4" w:rsidP="003038CD">
      <w:pPr>
        <w:pStyle w:val="Corpotesto"/>
        <w:rPr>
          <w:i/>
          <w:iCs/>
          <w:sz w:val="20"/>
        </w:rPr>
      </w:pPr>
      <w:r w:rsidRPr="000021E5">
        <w:rPr>
          <w:i/>
          <w:iCs/>
          <w:sz w:val="20"/>
        </w:rPr>
        <w:t xml:space="preserve">In un attimo fu atterrato e si trovò immerso in una fitta oscurità. Allora i suoi lo afferrarono e lo misero in una barella (2Mac 3, 27). Si oscurino le stelle del suo crepuscolo, speri la luce e non venga; non veda schiudersi le palpebre dell'aurora (Gb 3, 9). Più del sole meridiano splenderà la tua vita, l'oscurità sarà per te come l'aurora (Gb 11, 17). Strappa dalle tenebre i segreti e porta alla luce le cose oscure (Gb 12, 22). La mia faccia è rossa per il pianto e sulle mie palpebre v'è una fitta oscurità (Gb 16, 16). Non sono infatti perduto a causa della tenebra, né a causa dell'oscurità che ricopre il mio volto (Gb 23, 17). </w:t>
      </w:r>
    </w:p>
    <w:p w14:paraId="584D56B8" w14:textId="77777777" w:rsidR="009E07A4" w:rsidRPr="000021E5" w:rsidRDefault="009E07A4" w:rsidP="003038CD">
      <w:pPr>
        <w:pStyle w:val="Corpotesto"/>
        <w:rPr>
          <w:i/>
          <w:iCs/>
          <w:sz w:val="20"/>
        </w:rPr>
      </w:pPr>
      <w:r w:rsidRPr="000021E5">
        <w:rPr>
          <w:i/>
          <w:iCs/>
          <w:sz w:val="20"/>
        </w:rPr>
        <w:t xml:space="preserve">Non vi è tenebra, non densa oscurità, dove possano nascondersi i malfattori (Gb 34, 22). Insegnaci che cosa dobbiamo dirgli. Noi non parleremo per l'oscurità (Gb 37, 19). Ora diventa invisibile la luce, oscurata in mezzo alle nubi: ma tira il vento e le spazza via (Gb 37, 21). Chi è costui che oscura il consiglio con parole insipienti? (Gb 38, 2). Chi è colui che, senza aver scienza, può oscurare il tuo consiglio? Ho esposto dunque senza discernimento cose troppo superiori a me, che io non comprendo (Gb 42, 3). </w:t>
      </w:r>
    </w:p>
    <w:p w14:paraId="2A04A404" w14:textId="77777777" w:rsidR="009E07A4" w:rsidRPr="000021E5" w:rsidRDefault="009E07A4" w:rsidP="003038CD">
      <w:pPr>
        <w:pStyle w:val="Corpotesto"/>
        <w:rPr>
          <w:i/>
          <w:iCs/>
          <w:sz w:val="20"/>
        </w:rPr>
      </w:pPr>
      <w:r w:rsidRPr="000021E5">
        <w:rPr>
          <w:i/>
          <w:iCs/>
          <w:sz w:val="20"/>
        </w:rPr>
        <w:t xml:space="preserve">Si avvolgeva di tenebre come di velo, acque oscure e dense nubi lo coprivano (Sal 17, 12). Se dovessi camminare in una valle oscura, non temerei alcun male, perché tu sei con me. Il tuo bastone e il tuo vincastro mi danno sicurezza (Sal 22, 4). Se dico: "Almeno l'oscurità mi copra e intorno a me sia la notte" (Sal 138, 11). Nemmeno le tenebre per te sono oscure, e la notte è chiara come il giorno; per te le tenebre sono come luce (Sal 138, 12). La via degli empi è come l'oscurità: non sanno dove saranno spinti a cadere (Pr 4, 19). Hai visto un uomo sollecito nel lavoro? Egli si sistemerà al servizio del re, non resterà al servizio di persone oscure (Pr 22, 29). </w:t>
      </w:r>
    </w:p>
    <w:p w14:paraId="0F14F8C2" w14:textId="77777777" w:rsidR="009E07A4" w:rsidRPr="000021E5" w:rsidRDefault="009E07A4" w:rsidP="003038CD">
      <w:pPr>
        <w:pStyle w:val="Corpotesto"/>
        <w:rPr>
          <w:i/>
          <w:iCs/>
          <w:sz w:val="20"/>
        </w:rPr>
      </w:pPr>
      <w:r w:rsidRPr="000021E5">
        <w:rPr>
          <w:i/>
          <w:iCs/>
          <w:sz w:val="20"/>
        </w:rPr>
        <w:t xml:space="preserve">Inoltre avrà passato tutti i suoi giorni nell'oscurità e nel pianto fra molti guai, malanni e crucci (Qo 5, 16). Prima che si oscuri il sole, la luce, la luna e le stelle e ritornino le nubi dopo la pioggia (Qo 12, 2). Gli fece udire la sua voce; lo introdusse nella nube oscura e gli diede a faccia a faccia i comandamenti, legge di vita e di intelligenza, perché spiegasse a Giacobbe la sua alleanza, i suoi decreti a Israele (Sir 45, 5). </w:t>
      </w:r>
    </w:p>
    <w:p w14:paraId="3297F302" w14:textId="77777777" w:rsidR="009E07A4" w:rsidRPr="000021E5" w:rsidRDefault="009E07A4" w:rsidP="003038CD">
      <w:pPr>
        <w:pStyle w:val="Corpotesto"/>
        <w:rPr>
          <w:i/>
          <w:iCs/>
          <w:sz w:val="20"/>
        </w:rPr>
      </w:pPr>
      <w:r w:rsidRPr="000021E5">
        <w:rPr>
          <w:i/>
          <w:iCs/>
          <w:sz w:val="20"/>
        </w:rPr>
        <w:t xml:space="preserve">Fremerà su di lui in quel giorno come freme il mare; si guarderà la terra: ecco, saranno tenebre, angoscia e la luce sarà oscurata dalla caligine (Is 5, 30). E rivolgerà lo sguardo sulla terra ed ecco angustia e tenebre e oscurità desolante. Ma la caligine sarà dissipata (Is 8, 22). Poiché non ci sarà più oscurità dove ora è angoscia (Is 8, 23). Poiché le stelle del cielo e la costellazione di Orione non daranno più la loro luce; il sole si oscurerà al suo sorgere e la luna non diffonderà la sua luce (Is 13, 10).  Udranno in quel giorno i sordi le parole di un libro; liberati dall'oscurità e dalle tenebre, gli occhi dei ciechi vedranno (Is 29, 18). </w:t>
      </w:r>
    </w:p>
    <w:p w14:paraId="0A5266FA" w14:textId="77777777" w:rsidR="009E07A4" w:rsidRPr="000021E5" w:rsidRDefault="009E07A4" w:rsidP="003038CD">
      <w:pPr>
        <w:pStyle w:val="Corpotesto"/>
        <w:rPr>
          <w:i/>
          <w:iCs/>
          <w:sz w:val="20"/>
        </w:rPr>
      </w:pPr>
      <w:r w:rsidRPr="000021E5">
        <w:rPr>
          <w:i/>
          <w:iCs/>
          <w:sz w:val="20"/>
        </w:rPr>
        <w:t xml:space="preserve">Non vedrai più quel popolo straniero, popolo dal linguaggio oscuro, incomprensibile, dalla lingua barbara che non si capisce (Is 33, 19). Rivesto i cieli di oscurità, do loro un sacco per mantello" (Is 50, 3). Pertanto la terra sarà in lutto e i cieli lassù si oscureranno, perché io l'ho detto e non </w:t>
      </w:r>
      <w:r w:rsidRPr="000021E5">
        <w:rPr>
          <w:i/>
          <w:iCs/>
          <w:sz w:val="20"/>
        </w:rPr>
        <w:lastRenderedPageBreak/>
        <w:t xml:space="preserve">me ne pento, l'ho stabilito e non ritratterò" (Ger 4, 28). Date gloria al Signore vostro Dio, prima che venga l'oscurità e prima che inciampino i vostri piedi sui monti, al cadere della notte. Voi aspettate la luce, ma egli la ridurrà in tenebre e la muterà in densa oscurità! (Ger 13, 16). </w:t>
      </w:r>
    </w:p>
    <w:p w14:paraId="164530BB" w14:textId="77777777" w:rsidR="009E07A4" w:rsidRPr="000021E5" w:rsidRDefault="009E07A4" w:rsidP="003038CD">
      <w:pPr>
        <w:pStyle w:val="Corpotesto"/>
        <w:rPr>
          <w:i/>
          <w:iCs/>
          <w:sz w:val="20"/>
        </w:rPr>
      </w:pPr>
      <w:r w:rsidRPr="000021E5">
        <w:rPr>
          <w:i/>
          <w:iCs/>
          <w:sz w:val="20"/>
        </w:rPr>
        <w:t xml:space="preserve">Come il Signore ha oscurato nella sua ira la figlia di Sion! Egli ha scagliato dal cielo in terra la </w:t>
      </w:r>
    </w:p>
    <w:p w14:paraId="776B3A57" w14:textId="77777777" w:rsidR="009E07A4" w:rsidRPr="000021E5" w:rsidRDefault="009E07A4" w:rsidP="003038CD">
      <w:pPr>
        <w:pStyle w:val="Corpotesto"/>
        <w:rPr>
          <w:i/>
          <w:iCs/>
          <w:sz w:val="20"/>
        </w:rPr>
      </w:pPr>
      <w:r w:rsidRPr="000021E5">
        <w:rPr>
          <w:i/>
          <w:iCs/>
          <w:sz w:val="20"/>
        </w:rPr>
        <w:t xml:space="preserve">gloria di Israele. Non si è ricordato dello sgabello dei suoi piedi nel giorno del suo furore (Lam 2, 1). Mettiti alla loro presenza il bagaglio sulle spalle ed esci nell'oscurità: ti coprirai la faccia in modo da non vedere il paese, perché io ho fatto di te un simbolo per gli Israeliti" (Ez 12, 6). Io feci come mi era stato comandato: preparai di giorno il mio bagaglio come il bagaglio d'un esiliato e sul tramonto feci un foro nel muro con le mani, uscii nell'oscurità e mi misi il bagaglio sulle spalle sotto i loro occhi (Ez 12, 7). </w:t>
      </w:r>
    </w:p>
    <w:p w14:paraId="67AA1596" w14:textId="77777777" w:rsidR="009E07A4" w:rsidRPr="000021E5" w:rsidRDefault="009E07A4" w:rsidP="003038CD">
      <w:pPr>
        <w:pStyle w:val="Corpotesto"/>
        <w:rPr>
          <w:i/>
          <w:iCs/>
          <w:sz w:val="20"/>
        </w:rPr>
      </w:pPr>
      <w:r w:rsidRPr="000021E5">
        <w:rPr>
          <w:i/>
          <w:iCs/>
          <w:sz w:val="20"/>
        </w:rPr>
        <w:t xml:space="preserve">Il principe, che è in mezzo a loro si caricherà il bagaglio sulle spalle, nell'oscurità, e uscirà per la breccia che verrà fatta nel muro per farlo partire; si coprirà il viso, per non vedere con gli occhi il paese (Ez 12, 12). In Tafni si oscurerà il giorno, quando vi spezzerò i gioghi imposti dall'Egitto e verrà meno in lei l'orgoglio della sua potenza; una nube la coprirà e le sue figlie saranno condotte schiave (Ez 30, 18). Quando cadrai estinto, coprirò il cielo e oscurerò le sue stelle, velerò il sole di nubi e la luna non brillerà (Ez 32, 7). </w:t>
      </w:r>
    </w:p>
    <w:p w14:paraId="030B109C" w14:textId="77777777" w:rsidR="009E07A4" w:rsidRPr="000021E5" w:rsidRDefault="009E07A4" w:rsidP="003038CD">
      <w:pPr>
        <w:pStyle w:val="Corpotesto"/>
        <w:rPr>
          <w:i/>
          <w:iCs/>
          <w:sz w:val="20"/>
        </w:rPr>
      </w:pPr>
      <w:r w:rsidRPr="000021E5">
        <w:rPr>
          <w:i/>
          <w:iCs/>
          <w:sz w:val="20"/>
        </w:rPr>
        <w:t>Oscurerò tutti gli astri del cielo su di te e stenderò sulla tua terra le tenebre. Parola del Signore Dio (Ez 32, 8). Fu riscontrato in questo Daniele, che il re aveva chiamato Baltassar, uno spirito superiore e tanto accorgimento da interpretare sogni, spiegare detti oscuri, sciogliere enigmi. Si convochi dunque Daniele ed egli darà la spiegazione" (Dn 5, 12). Giorno di tenebra e di caligine, giorno di nube e di oscurità. Come l'aurora, si spande sui monti un popolo grande e forte; come questo non ce n'è stato mai e non ce ne sarà dopo, per gli anni futuri di età in età (Gl 2, 2). Davanti a loro la terra trema, il cielo si scuote, il sole, la luna si oscurano e le stelle cessano di brillare (Gl 2, 10).</w:t>
      </w:r>
    </w:p>
    <w:p w14:paraId="5A88E07A" w14:textId="77777777" w:rsidR="009E07A4" w:rsidRPr="000021E5" w:rsidRDefault="009E07A4" w:rsidP="003038CD">
      <w:pPr>
        <w:pStyle w:val="Corpotesto"/>
        <w:rPr>
          <w:i/>
          <w:iCs/>
          <w:sz w:val="20"/>
        </w:rPr>
      </w:pPr>
      <w:r w:rsidRPr="000021E5">
        <w:rPr>
          <w:i/>
          <w:iCs/>
          <w:sz w:val="20"/>
        </w:rPr>
        <w:t xml:space="preserve">Il sole e la luna si oscurano e le stelle perdono lo splendore (Gl 4, 15). Colui che ha fatto le Pleiadi e Orione, cambia il buio in chiarore del mattino e stende sul giorno l'oscurità della notte; colui che comanda alle acque del mare e le spande sulla terra, Signore è il suo nome (Am 5, 8). Non sarà forse tenebra e non luce il giorno del Signore, e oscurità senza splendore alcuno? (Am 5, 20). In quel giorno - oracolo del Signore Dio - farò tramontare il sole a mezzodì e oscurerò la terra in pieno giorno! (Am 8, 9). </w:t>
      </w:r>
    </w:p>
    <w:p w14:paraId="50187DD1" w14:textId="77777777" w:rsidR="009E07A4" w:rsidRPr="000021E5" w:rsidRDefault="009E07A4" w:rsidP="003038CD">
      <w:pPr>
        <w:pStyle w:val="Corpotesto"/>
        <w:rPr>
          <w:i/>
          <w:iCs/>
          <w:sz w:val="20"/>
        </w:rPr>
      </w:pPr>
      <w:r w:rsidRPr="000021E5">
        <w:rPr>
          <w:i/>
          <w:iCs/>
          <w:sz w:val="20"/>
        </w:rPr>
        <w:t xml:space="preserve">Quindi per voi sarà notte invece di visioni, tenebre per voi invece di responsi. Il sole tramonterà su questi profeti e oscuro si farà il giorno su di essi (Mi 3, 6). "Giorno d'ira quel giorno, giorno di angoscia e di afflizione, giorno di rovina e di sterminio, giorno di tenebre e di caligine, giorno di nubi e di oscurità (Sof 1, 15). 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 24). Ma non compresero nulla di tutto questo; quel parlare restava oscuro per loro e non capivano ciò che egli aveva detto (Lc 18, 34). </w:t>
      </w:r>
    </w:p>
    <w:p w14:paraId="569F8F12" w14:textId="77777777" w:rsidR="009E07A4" w:rsidRPr="000021E5" w:rsidRDefault="009E07A4" w:rsidP="003038CD">
      <w:pPr>
        <w:pStyle w:val="Corpotesto"/>
        <w:rPr>
          <w:i/>
          <w:iCs/>
          <w:sz w:val="20"/>
        </w:rPr>
      </w:pPr>
      <w:r w:rsidRPr="000021E5">
        <w:rPr>
          <w:i/>
          <w:iCs/>
          <w:sz w:val="20"/>
        </w:rPr>
        <w:t xml:space="preserve">Ecco la mano del Signore è sopra di te: sarai cieco e per un certo tempo non vedrai il sole". Di colpo piombò su di lui oscurità e tenebra, e brancolando cercava chi lo guidasse per mano (At 13, 11). Siano oscurati i loro occhi sì da non vedere, e fa’ loro curvare la schiena per sempre! (Rm 11, 10). Voi infatti non vi siete accostati a qualche cosa di tangibile, né a fuoco ardente, né a oscurità, tenebra e tempesta (Eb 12, 18). E così abbiamo conferma migliore della parola dei profeti, alla quale fate bene a volgere l'attenzione, come a lampada che brilla in un luogo oscuro, finché non spunti il giorno e la stella del mattino si levi nei vostri cuori (2Pt 1, 19). </w:t>
      </w:r>
    </w:p>
    <w:p w14:paraId="42407EB4" w14:textId="77777777" w:rsidR="009E07A4" w:rsidRPr="000021E5" w:rsidRDefault="009E07A4" w:rsidP="003038CD">
      <w:pPr>
        <w:pStyle w:val="Corpotesto"/>
        <w:rPr>
          <w:i/>
          <w:iCs/>
          <w:sz w:val="20"/>
        </w:rPr>
      </w:pPr>
      <w:r w:rsidRPr="000021E5">
        <w:rPr>
          <w:i/>
          <w:iCs/>
          <w:sz w:val="20"/>
        </w:rPr>
        <w:t xml:space="preserve">Costoro sono come fonti senz'acqua e come nuvole sospinte dal vento: a loro è riserbata l'oscurità delle tenebre (2Pt 2, 17). Il quarto angelo suonò la tromba e un terzo del sole, un terzo della luna e un terzo degli astri fu colpito e si oscurò: il giorno perse un terzo della sua luce e la notte ugualmente (Ap 8, 12). Egli aprì il pozzo dell'Abisso e salì dal pozzo un fumo come il fumo di una grande fornace, che oscurò il sole e l'atmosfera (Ap 9, 2). </w:t>
      </w:r>
    </w:p>
    <w:p w14:paraId="3F499F13" w14:textId="77777777" w:rsidR="009E07A4" w:rsidRPr="000021E5" w:rsidRDefault="009E07A4" w:rsidP="003038CD">
      <w:pPr>
        <w:pStyle w:val="Corpotesto"/>
        <w:rPr>
          <w:i/>
          <w:iCs/>
          <w:sz w:val="20"/>
        </w:rPr>
      </w:pPr>
      <w:r w:rsidRPr="000021E5">
        <w:rPr>
          <w:i/>
          <w:iCs/>
          <w:sz w:val="20"/>
        </w:rPr>
        <w:t xml:space="preserve">Quando, tramontato il sole, si era fatto buio fitto, ecco un forno fumante e una fiaccola ardente passarono in mezzo agli animali divisi (Gen 15, 17). così che andrai brancolando in pieno giorno come il cieco brancola nel buio. Non riuscirai nelle tue imprese, sarai ogni giorno </w:t>
      </w:r>
      <w:r w:rsidRPr="000021E5">
        <w:rPr>
          <w:i/>
          <w:iCs/>
          <w:sz w:val="20"/>
        </w:rPr>
        <w:lastRenderedPageBreak/>
        <w:t xml:space="preserve">oppresso e spogliato e nessuno ti aiuterà (Dt 28, 29). Quando si fece buio, i suoi servi si affrettarono a ritirarsi. Bagoa chiuse dal di fuori la tenda e allontanò le guardie dalla vista del suo signore e ognuno andò al proprio giaciglio; in realtà erano tutti fiaccati, perché il bere era stato eccessivo (Gdt 13, 1). Quel giorno lo possieda il buio non si aggiunga ai giorni dell'anno, non entri nel conto dei mesi (Gb 3, 6). </w:t>
      </w:r>
    </w:p>
    <w:p w14:paraId="06687406" w14:textId="77777777" w:rsidR="009E07A4" w:rsidRPr="000021E5" w:rsidRDefault="009E07A4" w:rsidP="003038CD">
      <w:pPr>
        <w:pStyle w:val="Corpotesto"/>
        <w:rPr>
          <w:i/>
          <w:iCs/>
          <w:sz w:val="20"/>
        </w:rPr>
      </w:pPr>
      <w:r w:rsidRPr="000021E5">
        <w:rPr>
          <w:i/>
          <w:iCs/>
          <w:sz w:val="20"/>
        </w:rPr>
        <w:t xml:space="preserve">Di giorno incappano nel buio e brancolano in pieno sole come di notte (Gb 5, 14). Lo getteranno dalla luce nel buio e dal mondo lo stermineranno (Gb 18, 18). L'occhio dell'adultero spia il buio e pensa: "Nessun occhio mi osserva!" (Gb 24, 15). L'alba è per tutti loro come spettro di morte; quando schiarisce, provano i terrori del buio fondo (Gb 24, 17). L'uomo pone un termine alle tenebre e fruga fino all'estremo limite le rocce nel buio più fondo (Gb 28, 3). </w:t>
      </w:r>
    </w:p>
    <w:p w14:paraId="7037AEAB" w14:textId="77777777" w:rsidR="009E07A4" w:rsidRPr="000021E5" w:rsidRDefault="009E07A4" w:rsidP="003038CD">
      <w:pPr>
        <w:pStyle w:val="Corpotesto"/>
        <w:rPr>
          <w:i/>
          <w:iCs/>
          <w:sz w:val="20"/>
        </w:rPr>
      </w:pPr>
      <w:r w:rsidRPr="000021E5">
        <w:rPr>
          <w:i/>
          <w:iCs/>
          <w:sz w:val="20"/>
        </w:rPr>
        <w:t xml:space="preserve">Eppure aspettavo il bene ed è venuto il male, aspettavo la luce ed è venuto il buio (Gb 30, 26). Ecco, gli empi tendono l'arco, aggiustano la freccia sulla corda per colpire nel buio i retti di cuore (Sal 10, 2). La loro strada sia buia e scivolosa quando li insegue l'angelo del Signore (Sal 34, 6). Mandò le tenebre e si fece buio, ma resistettero alle sue parole (Sal 104, 28). </w:t>
      </w:r>
    </w:p>
    <w:p w14:paraId="2334C192" w14:textId="77777777" w:rsidR="009E07A4" w:rsidRPr="000021E5" w:rsidRDefault="009E07A4" w:rsidP="003038CD">
      <w:pPr>
        <w:pStyle w:val="Corpotesto"/>
        <w:rPr>
          <w:i/>
          <w:iCs/>
          <w:sz w:val="20"/>
        </w:rPr>
      </w:pPr>
      <w:r w:rsidRPr="000021E5">
        <w:rPr>
          <w:i/>
          <w:iCs/>
          <w:sz w:val="20"/>
        </w:rPr>
        <w:t xml:space="preserve">All'imbrunire, al declinare del giorno, all'apparir della notte e del buio (Pr 7, 9). Il saggio ha gli occhi in fronte, ma lo stolto cammina nel buio. Ma so anche che un'unica sorte è riservata a tutt'e due (Qo 2, 14). Per questo il diritto si è allontanato da noi e non ci raggiunge la giustizia. Speravamo la luce ed ecco le tenebre, lo splendore, ma dobbiamo camminare nel buio (Is 59, 9). Colui che ha fatto le Pleiadi e Orione, cambia il buio in chiarore del mattino e stende sul giorno l'oscurità della notte; colui che comanda alle acque del mare e le spande sulla terra, Signore è il suo nome (Am 5, 8). </w:t>
      </w:r>
    </w:p>
    <w:p w14:paraId="39F2C3CC" w14:textId="77777777" w:rsidR="009E07A4" w:rsidRPr="000021E5" w:rsidRDefault="009E07A4" w:rsidP="003038CD">
      <w:pPr>
        <w:pStyle w:val="Corpotesto"/>
        <w:rPr>
          <w:i/>
          <w:iCs/>
          <w:sz w:val="20"/>
        </w:rPr>
      </w:pPr>
      <w:r w:rsidRPr="000021E5">
        <w:rPr>
          <w:i/>
          <w:iCs/>
          <w:sz w:val="20"/>
        </w:rPr>
        <w:t xml:space="preserve">Da mezzogiorno fino alle tre del pomeriggio si fece buio su tutta la terra (Mt 27, 45). Al mattino si alzò quando ancora era buio e, uscito di casa, si ritirò in un luogo deserto e là pregava (Mc 1, 35). Venuto mezzogiorno, si fece buio su tutta la terra, fino alle tre del pomeriggio (Mc 15, 33). Era verso mezzogiorno, quando il sole si eclissò e si fece buio su tutta la terra fino alle tre del pomeriggio (Lc 23, 44). E, saliti in una barca, si avviarono verso l'altra riva in direzione di Cafarnao. Era ormai buio, e Gesù non era ancora venuto da loro (Gv 6, 17).  Nel giorno dopo il sabato, Maria di Màgdala si recò al sepolcro di buon mattino, quand'era ancora buio, e vide che la pietra era stata ribaltata dal sepolcro (Gv 20, 1). </w:t>
      </w:r>
    </w:p>
    <w:p w14:paraId="314E4712" w14:textId="77777777" w:rsidR="009E07A4" w:rsidRPr="000021E5" w:rsidRDefault="009E07A4" w:rsidP="003038CD">
      <w:pPr>
        <w:pStyle w:val="Corpotesto"/>
        <w:rPr>
          <w:i/>
          <w:iCs/>
          <w:sz w:val="20"/>
        </w:rPr>
      </w:pPr>
      <w:r w:rsidRPr="000021E5">
        <w:rPr>
          <w:i/>
          <w:iCs/>
          <w:sz w:val="20"/>
        </w:rPr>
        <w:t xml:space="preserve">La terra era informe e deserta e le tenebre ricoprivano l'abisso e lo spirito di Dio aleggiava sulle acque (Gen 1, 2). Dio vide che la luce era cosa buona e separò la luce dalle tenebre (Gen 1, 4). E chiamò la luce giorno e le tenebre notte. E fu sera e fu mattina: primo giorno (Gen 1, 5). E per regolare giorno e notte e per separare la luce dalle tenebre. E Dio vide che era cosa buona (Gen 1, 18). Poi il Signore disse a Mosè: "Stendi la mano verso il cielo: verranno tenebre sul paese di Egitto, tali che si potranno palpare!" (Es 10, 21). </w:t>
      </w:r>
    </w:p>
    <w:p w14:paraId="23094ED7" w14:textId="77777777" w:rsidR="009E07A4" w:rsidRPr="000021E5" w:rsidRDefault="009E07A4" w:rsidP="003038CD">
      <w:pPr>
        <w:pStyle w:val="Corpotesto"/>
        <w:rPr>
          <w:i/>
          <w:iCs/>
          <w:sz w:val="20"/>
        </w:rPr>
      </w:pPr>
      <w:r w:rsidRPr="000021E5">
        <w:rPr>
          <w:i/>
          <w:iCs/>
          <w:sz w:val="20"/>
        </w:rPr>
        <w:t xml:space="preserve">Mosè stese la mano verso il cielo: vennero dense tenebre su tutto il paese d'Egitto, per tre giorni (Es 10, 22). Venne così a trovarsi tra l'accampamento degli Egiziani e quello d'Israele. Ora la nube era tenebrosa per gli uni, mentre per gli altri illuminava la notte; così gli uni non poterono avvicinarsi agli altri durante tutta la notte (Es 14, 20). Voi vi avvicinaste e vi fermaste ai piedi del monte; il monte ardeva nelle fiamme che si innalzavano in mezzo al cielo; vi erano tenebre, nuvole e oscurità (Dt 4, 11). All'udire la voce in mezzo alle tenebre, mentre il monte era tutto in fiamme, i vostri capitribù e i vostri anziani si avvicinarono tutti a me (Dt 5, 23). </w:t>
      </w:r>
    </w:p>
    <w:p w14:paraId="372244A7" w14:textId="77777777" w:rsidR="009E07A4" w:rsidRPr="000021E5" w:rsidRDefault="009E07A4" w:rsidP="003038CD">
      <w:pPr>
        <w:pStyle w:val="Corpotesto"/>
        <w:rPr>
          <w:i/>
          <w:iCs/>
          <w:sz w:val="20"/>
        </w:rPr>
      </w:pPr>
      <w:r w:rsidRPr="000021E5">
        <w:rPr>
          <w:i/>
          <w:iCs/>
          <w:sz w:val="20"/>
        </w:rPr>
        <w:t xml:space="preserve">Quelli gridarono al Signore ed egli pose fitte tenebre fra voi e gli Egiziani; poi spinsi sopra loro il mare, che li sommerse; i vostri occhi videro ciò che io avevo fatto agli Egiziani. Dimoraste lungo tempo nel deserto (Gs 24, 7). Sui passi dei giusti Egli veglia, ma gli empi svaniscono nelle tenebre. Certo non prevarrà l'uomo malgrado la sua forza (1Sam 2, 9). Si avvolse di tenebra tutto intorno; acque scure e dense nubi erano la sua tenda (2Sam 22, 12). </w:t>
      </w:r>
    </w:p>
    <w:p w14:paraId="38B09D80" w14:textId="77777777" w:rsidR="009E07A4" w:rsidRPr="000021E5" w:rsidRDefault="009E07A4" w:rsidP="003038CD">
      <w:pPr>
        <w:pStyle w:val="Corpotesto"/>
        <w:rPr>
          <w:i/>
          <w:iCs/>
          <w:sz w:val="20"/>
        </w:rPr>
      </w:pPr>
      <w:r w:rsidRPr="000021E5">
        <w:rPr>
          <w:i/>
          <w:iCs/>
          <w:sz w:val="20"/>
        </w:rPr>
        <w:t xml:space="preserve">Sì, tu sei la mia lucerna, Signore; il Signore illumina la mia tenebra (2Sam 22, 29). Poiché l'elemosina libera dalla morte e salva dall'andare tra le tenebre (Tb 4, 10).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6A970161" w14:textId="77777777" w:rsidR="009E07A4" w:rsidRPr="000021E5" w:rsidRDefault="009E07A4" w:rsidP="003038CD">
      <w:pPr>
        <w:pStyle w:val="Corpotesto"/>
        <w:rPr>
          <w:i/>
          <w:iCs/>
          <w:sz w:val="20"/>
        </w:rPr>
      </w:pPr>
      <w:r w:rsidRPr="000021E5">
        <w:rPr>
          <w:i/>
          <w:iCs/>
          <w:sz w:val="20"/>
        </w:rPr>
        <w:lastRenderedPageBreak/>
        <w:t xml:space="preserve">Ecco un giorno di tenebre e di caligine, di tribolazione e angustia, di malessere e grande agitazione sulla terra (Est 1, 1g). Quel giorno sia tenebra, non lo ricerchi Dio dall'alto, né brilli mai su di esso la luce (Gb 3, 4). Lo rivendichi tenebra e morte, gli si stenda sopra una nube e lo facciano spaventoso gli uragani del giorno! (Gb 3, 5). Prima che me ne vada, senza ritornare, verso la terra delle tenebre e dell'ombra di morte (Gb 10, 21). </w:t>
      </w:r>
    </w:p>
    <w:p w14:paraId="3E1CC3D3" w14:textId="77777777" w:rsidR="009E07A4" w:rsidRPr="000021E5" w:rsidRDefault="009E07A4" w:rsidP="003038CD">
      <w:pPr>
        <w:pStyle w:val="Corpotesto"/>
        <w:rPr>
          <w:i/>
          <w:iCs/>
          <w:sz w:val="20"/>
        </w:rPr>
      </w:pPr>
      <w:r w:rsidRPr="000021E5">
        <w:rPr>
          <w:i/>
          <w:iCs/>
          <w:sz w:val="20"/>
        </w:rPr>
        <w:t xml:space="preserve">Terra di caligine e di disordine, dove la luce è come le tenebre (Gb 10, 22). Strappa dalle tenebre i segreti e porta alla luce le cose oscure (Gb 12, 22). Vanno a tastoni per le tenebre, senza luce, e barcollano come ubriachi (Gb 12, 25). Non crede di potersi sottrarre alle tenebre, egli si sente destinato alla spada (Gb 15, 22). Un giorno tenebroso lo spaventa, la miseria e l'angoscia l'assalgono come un re pronto all'attacco (Gb 15, 24). </w:t>
      </w:r>
    </w:p>
    <w:p w14:paraId="70914A78" w14:textId="77777777" w:rsidR="009E07A4" w:rsidRPr="000021E5" w:rsidRDefault="009E07A4" w:rsidP="003038CD">
      <w:pPr>
        <w:pStyle w:val="Corpotesto"/>
        <w:rPr>
          <w:i/>
          <w:iCs/>
          <w:sz w:val="20"/>
        </w:rPr>
      </w:pPr>
      <w:r w:rsidRPr="000021E5">
        <w:rPr>
          <w:i/>
          <w:iCs/>
          <w:sz w:val="20"/>
        </w:rPr>
        <w:t xml:space="preserve">Alle tenebre non sfuggirà, la vampa seccherà i suoi germogli e dal vento sarà involato il suo frutto (Gb 15, 30). Cambiano la notte in giorno, la luce - dicono - è più vicina delle tenebre (Gb 17, 12). Se posso sperare qualche cosa, la tomba è la mia casa, nelle tenebre distendo il mio giaciglio (Gb 17, 13). Mi ha sbarrato la strada perché non passi e sul mio sentiero ha disteso le tenebre (Gb 19, 8). Tutte le tenebre gli sono riservate. Lo divorerà un fuoco non acceso da uomo, esso consumerà quanto è rimasto nella sua tenda (Gb 20, 26). </w:t>
      </w:r>
    </w:p>
    <w:p w14:paraId="10E2CF1D" w14:textId="77777777" w:rsidR="009E07A4" w:rsidRPr="000021E5" w:rsidRDefault="009E07A4" w:rsidP="003038CD">
      <w:pPr>
        <w:pStyle w:val="Corpotesto"/>
        <w:rPr>
          <w:i/>
          <w:iCs/>
          <w:sz w:val="20"/>
        </w:rPr>
      </w:pPr>
      <w:r w:rsidRPr="000021E5">
        <w:rPr>
          <w:i/>
          <w:iCs/>
          <w:sz w:val="20"/>
        </w:rPr>
        <w:t xml:space="preserve">Tenebra è la tua luce e più non vedi e la piena delle acque ti sommerge (Gb 22, 11). Non sono infatti perduto a causa della tenebra, né a causa dell'oscurità che ricopre il mio volto (Gb 23, 17). Nelle tenebre forzano le case, di giorno se ne stanno nascosti: non vogliono saperne della luce (Gb 24, 16). Ha tracciato un cerchio sulle acque, sino al confine tra la luce e le tenebre (Gb 26, 10). L'uomo pone un termine alle tenebre e fruga fino all'estremo limite le rocce nel buio più fondo (Gb 28, 3). Quando brillava la sua lucerna sopra il mio capo e alla sua luce camminavo in mezzo alle tenebre (Gb 29, 3). </w:t>
      </w:r>
    </w:p>
    <w:p w14:paraId="68304634" w14:textId="77777777" w:rsidR="009E07A4" w:rsidRPr="000021E5" w:rsidRDefault="009E07A4" w:rsidP="003038CD">
      <w:pPr>
        <w:pStyle w:val="Corpotesto"/>
        <w:rPr>
          <w:i/>
          <w:iCs/>
          <w:sz w:val="20"/>
        </w:rPr>
      </w:pPr>
      <w:r w:rsidRPr="000021E5">
        <w:rPr>
          <w:i/>
          <w:iCs/>
          <w:sz w:val="20"/>
        </w:rPr>
        <w:t>Non vi è tenebra, non densa oscurità, dove possano nascondersi i malfattori (Gb 34, 22). Per quale via si va dove abita la luce e dove hanno dimora le tenebre (Gb 38, 19). Si avvolgeva di tenebre come di velo, acque oscure e dense nubi lo coprivano (Sal 17, 12). Tu, Signore, sei luce alla mia lampada; il mio Dio rischiara le mie tenebre (Sal 17, 29). Ma tu ci hai abbattuti in un luogo di sciacalli e ci hai avvolti di ombre tenebrose (Sal 43, 20). Non capiscono, non vogliono intendere, avanzano nelle tenebre; vacillano tutte le fondamenta della terra (Sal 81, 5).</w:t>
      </w:r>
    </w:p>
    <w:p w14:paraId="1F021B59" w14:textId="77777777" w:rsidR="009E07A4" w:rsidRPr="000021E5" w:rsidRDefault="009E07A4" w:rsidP="003038CD">
      <w:pPr>
        <w:pStyle w:val="Corpotesto"/>
        <w:rPr>
          <w:i/>
          <w:iCs/>
          <w:sz w:val="20"/>
        </w:rPr>
      </w:pPr>
      <w:r w:rsidRPr="000021E5">
        <w:rPr>
          <w:i/>
          <w:iCs/>
          <w:sz w:val="20"/>
        </w:rPr>
        <w:t xml:space="preserve">Mi hai gettato nella fossa profonda, nelle tenebre e nell'ombra di morte (Sal 87, 7). Nelle tenebre si conoscono forse i tuoi prodigi, la tua giustizia nel paese dell'oblio? (Sal 87, 13). Hai allontanato da me amici e conoscenti, mi sono compagne solo le tenebre (Sal 87, 19). La peste che vaga nelle tenebre, lo sterminio che devasta a mezzogiorno (Sal 90, 6). </w:t>
      </w:r>
    </w:p>
    <w:p w14:paraId="2EDFF2BC" w14:textId="77777777" w:rsidR="009E07A4" w:rsidRPr="000021E5" w:rsidRDefault="009E07A4" w:rsidP="003038CD">
      <w:pPr>
        <w:pStyle w:val="Corpotesto"/>
        <w:rPr>
          <w:i/>
          <w:iCs/>
          <w:sz w:val="20"/>
        </w:rPr>
      </w:pPr>
      <w:r w:rsidRPr="000021E5">
        <w:rPr>
          <w:i/>
          <w:iCs/>
          <w:sz w:val="20"/>
        </w:rPr>
        <w:t xml:space="preserve">Nubi e tenebre lo avvolgono, giustizia e diritto sono la base del suo trono (Sal 96, 2). Stendi le tenebre e viene la notte e vagano tutte le bestie della foresta (Sal 103, 20). Mandò le tenebre e si fece buio, ma resistettero alle sue parole (Sal 104, 28). Abitavano nelle tenebre e nell'ombra di morte, prigionieri della miseria e dei ceppi (Sal 106, 10). Li fece uscire dalle tenebre e dall'ombra di morte e spezzò le loro catene (Sal 106, 14). </w:t>
      </w:r>
    </w:p>
    <w:p w14:paraId="606FE21F" w14:textId="77777777" w:rsidR="009E07A4" w:rsidRPr="000021E5" w:rsidRDefault="009E07A4" w:rsidP="003038CD">
      <w:pPr>
        <w:pStyle w:val="Corpotesto"/>
        <w:rPr>
          <w:i/>
          <w:iCs/>
          <w:sz w:val="20"/>
        </w:rPr>
      </w:pPr>
      <w:r w:rsidRPr="000021E5">
        <w:rPr>
          <w:i/>
          <w:iCs/>
          <w:sz w:val="20"/>
        </w:rPr>
        <w:t xml:space="preserve">Spunta nelle tenebre come luce per i giusti, buono, misericordioso e giusto (Sal 111, 4). Nemmeno le tenebre per te sono oscure, e la notte è chiara come il giorno; per te le tenebre sono come luce (Sal 138, 12). Il nemico mi perseguita, calpesta a terra la mia vita, mi ha relegato nelle tenebre come i morti da gran tempo (Sal 142, 3). Da coloro che abbandonano i retti sentieri per camminare nelle vie delle tenebre (Pr 2, 13). Chi maledice il padre e la madre vedrà spegnersi la sua lucerna nel cuore delle tenebre (Pr 20, 20). Mi sono accorto che il vantaggio della sapienza sulla stoltezza è il vantaggio della luce sulle tenebre (Qo 2, 13). </w:t>
      </w:r>
    </w:p>
    <w:p w14:paraId="3F42B892" w14:textId="77777777" w:rsidR="009E07A4" w:rsidRPr="000021E5" w:rsidRDefault="009E07A4" w:rsidP="003038CD">
      <w:pPr>
        <w:pStyle w:val="Corpotesto"/>
        <w:rPr>
          <w:i/>
          <w:iCs/>
          <w:sz w:val="20"/>
        </w:rPr>
      </w:pPr>
      <w:r w:rsidRPr="000021E5">
        <w:rPr>
          <w:i/>
          <w:iCs/>
          <w:sz w:val="20"/>
        </w:rPr>
        <w:t xml:space="preserve">Perché questi viene invano e se ne va nella tenebra e il suo nome è coperto dalla tenebra (Qo 6, 4). Anche se vive l'uomo per molti anni se li goda tutti, e pensi ai giorni tenebrosi, che saranno molti: tutto ciò che accade è vanità (Qo 11, 8). Gli iniqui credendo di dominare il popolo santo, incatenati nelle tenebre e prigionieri di una lunga notte, chiusi nelle case, giacevano esclusi dalla provvidenza eterna (Sap 17, 2). Fosse un agricoltore o un pastore o un operaio impegnato in lavori in luoghi solitari, sorpreso cadeva sotto la necessità ineluttabile, perché tutti eran legati dalla stessa catena di tenebre (Sap 17, 16). </w:t>
      </w:r>
    </w:p>
    <w:p w14:paraId="7DAF95CC" w14:textId="77777777" w:rsidR="009E07A4" w:rsidRPr="000021E5" w:rsidRDefault="009E07A4" w:rsidP="003038CD">
      <w:pPr>
        <w:pStyle w:val="Corpotesto"/>
        <w:rPr>
          <w:i/>
          <w:iCs/>
          <w:sz w:val="20"/>
        </w:rPr>
      </w:pPr>
      <w:r w:rsidRPr="000021E5">
        <w:rPr>
          <w:i/>
          <w:iCs/>
          <w:sz w:val="20"/>
        </w:rPr>
        <w:lastRenderedPageBreak/>
        <w:t xml:space="preserve">Soltanto su di essi si stendeva una notte profonda, immagine della tenebra che li avrebbe avvolti; ma erano a se stessi più gravosi della tenebra (Sap 17, 20). Invece delle tenebre desti loro una colonna di fuoco, come guida in un viaggio sconosciuto e come un sole innocuo per il glorioso emigrare (Sap 18, 3). Eran degni di essere privati della luce e di essere imprigionati nelle tenebre quelli che avevano tenuto chiusi in carcere i tuoi figli, per mezzo dei quali la luce incorruttibile della legge doveva esser concessa al mondo (Sap 18, 4). </w:t>
      </w:r>
    </w:p>
    <w:p w14:paraId="5412AE5E" w14:textId="77777777" w:rsidR="009E07A4" w:rsidRPr="000021E5" w:rsidRDefault="009E07A4" w:rsidP="003038CD">
      <w:pPr>
        <w:pStyle w:val="Corpotesto"/>
        <w:rPr>
          <w:i/>
          <w:iCs/>
          <w:sz w:val="20"/>
        </w:rPr>
      </w:pPr>
      <w:r w:rsidRPr="000021E5">
        <w:rPr>
          <w:i/>
          <w:iCs/>
          <w:sz w:val="20"/>
        </w:rPr>
        <w:t xml:space="preserve">Furono perciò colpiti da cecità, come lo furono i primi alla porta del giusto, quando avvolti fra tenebre fitte ognuno cercava l'ingresso della propria porta (Sap 19, 17). Errore e tenebre sono per gli empi e il male resta per i malvagi (Sir 11, 16). L'uomo infedele al proprio letto dice fra sé: "Chi mi vede? Tenebra intorno a me e le mura mi nascondono; nessuno mi vede, che devo temere? Dei miei peccati non si ricorderà l'Altissimo" (Sir 23, 18). Guai a coloro che chiamano bene il male e male il bene, che cambiano le tenebre in luce e la luce in tenebre, che cambiano l'amaro in dolce e il dolce in amaro (Is 5, 20). </w:t>
      </w:r>
    </w:p>
    <w:p w14:paraId="6BB81E58" w14:textId="77777777" w:rsidR="009E07A4" w:rsidRPr="000021E5" w:rsidRDefault="009E07A4" w:rsidP="003038CD">
      <w:pPr>
        <w:pStyle w:val="Corpotesto"/>
        <w:rPr>
          <w:i/>
          <w:iCs/>
          <w:sz w:val="20"/>
        </w:rPr>
      </w:pPr>
      <w:r w:rsidRPr="000021E5">
        <w:rPr>
          <w:i/>
          <w:iCs/>
          <w:sz w:val="20"/>
        </w:rPr>
        <w:t xml:space="preserve">Fremerà su di lui in quel giorno come freme il mare; si guarderà la terra: ecco, saranno tenebre, angoscia e la luce sarà oscurata dalla caligine (Is 5, 30). E rivolgerà lo sguardo sulla terra ed ecco angustia e tenebre e oscurità desolante. Ma la caligine sarà dissipata (Is 8, 22). Il popolo che camminava nelle tenebre vide una grande luce; su coloro che abitavano in terra tenebrosa una luce rifulse (Is 9, 1). Guai a quanti vogliono sottrarsi alla vista del Signore per dissimulare i loro piani, a coloro che agiscono nelle tenebre, dicendo: "Chi ci vede? Chi ci conosce?"(Is 29, 15). Udranno in quel giorno i sordi le parole di un libro; liberati dall'oscurità e dalle tenebre, gli occhi dei ciechi vedranno (Is 29, 18). </w:t>
      </w:r>
    </w:p>
    <w:p w14:paraId="1170F9C7" w14:textId="77777777" w:rsidR="009E07A4" w:rsidRPr="000021E5" w:rsidRDefault="009E07A4" w:rsidP="003038CD">
      <w:pPr>
        <w:pStyle w:val="Corpotesto"/>
        <w:rPr>
          <w:i/>
          <w:iCs/>
          <w:sz w:val="20"/>
        </w:rPr>
      </w:pPr>
      <w:r w:rsidRPr="000021E5">
        <w:rPr>
          <w:i/>
          <w:iCs/>
          <w:sz w:val="20"/>
        </w:rPr>
        <w:t xml:space="preserve">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Io formo la luce e creo le tenebre, faccio il bene e provoco la sciagura; io, il Signore, compio tutto questo (Is 45, 7). </w:t>
      </w:r>
    </w:p>
    <w:p w14:paraId="362AF8AC" w14:textId="77777777" w:rsidR="009E07A4" w:rsidRPr="000021E5" w:rsidRDefault="009E07A4" w:rsidP="003038CD">
      <w:pPr>
        <w:pStyle w:val="Corpotesto"/>
        <w:rPr>
          <w:i/>
          <w:iCs/>
          <w:sz w:val="20"/>
        </w:rPr>
      </w:pPr>
      <w:r w:rsidRPr="000021E5">
        <w:rPr>
          <w:i/>
          <w:iCs/>
          <w:sz w:val="20"/>
        </w:rPr>
        <w:t xml:space="preserve">Io non ho parlato in segreto, in un luogo d'una terra tenebrosa. Non ho detto alla discendenza di Giacobbe: Cercatemi in un'orrida regione! Io sono il Signore, che parlo con giustizia, che annunzio cose rette (Is 45, 19). Per dire ai prigionieri: Uscite, e a quanti sono nelle tenebre: Venite fuori. Essi pascoleranno lungo tutte le strade, e su ogni altura troveranno pascoli (Is 49, 9). Chi tra di voi teme il Signore, ascolti la voce del suo servo! Colui che cammina nelle tenebre, senza avere luce, speri nel nome del Signore, si appoggi al suo Dio (Is 50, 10). </w:t>
      </w:r>
    </w:p>
    <w:p w14:paraId="2992ACDC" w14:textId="77777777" w:rsidR="009E07A4" w:rsidRPr="000021E5" w:rsidRDefault="009E07A4" w:rsidP="003038CD">
      <w:pPr>
        <w:pStyle w:val="Corpotesto"/>
        <w:rPr>
          <w:i/>
          <w:iCs/>
          <w:sz w:val="20"/>
        </w:rPr>
      </w:pPr>
      <w:r w:rsidRPr="000021E5">
        <w:rPr>
          <w:i/>
          <w:iCs/>
          <w:sz w:val="20"/>
        </w:rPr>
        <w:t xml:space="preserve">Se offrirai il pane all'affamato, se sazierai chi è digiuno, allora brillerà fra le tenebre la tua luce, la tua tenebra sarà come il meriggio (Is 58, 10). Per questo il diritto si è allontanato da noi e non ci raggiunge la giustizia. Speravamo la luce ed ecco le tenebre, lo splendore, ma dobbiamo camminare nel buio (Is 59, 9). Poiché, ecco, le tenebre ricoprono la terra, nebbia fitta avvolge le nazioni; ma su di te risplende il Signore, la sua gloria appare su di te (Is 60, 2). </w:t>
      </w:r>
    </w:p>
    <w:p w14:paraId="7AFE4D9C" w14:textId="77777777" w:rsidR="009E07A4" w:rsidRPr="000021E5" w:rsidRDefault="009E07A4" w:rsidP="003038CD">
      <w:pPr>
        <w:pStyle w:val="Corpotesto"/>
        <w:rPr>
          <w:i/>
          <w:iCs/>
          <w:sz w:val="20"/>
        </w:rPr>
      </w:pPr>
      <w:r w:rsidRPr="000021E5">
        <w:rPr>
          <w:i/>
          <w:iCs/>
          <w:sz w:val="20"/>
        </w:rPr>
        <w:t xml:space="preserve">E non si domandarono: Dov'è il Signore che ci fece uscire dal paese d'Egitto, ci guidò nel deserto, per una terra di steppe e di frane, per una terra arida e tenebrosa, per una terra che nessuno attraversa e dove nessuno dimora? (Ger 2, 6). O generazione! Proprio voi badate alla parola del Signore! Sono forse divenuto un deserto per Israele o una terra di tenebre densissime? Perché il mio popolo dice: Ci siamo emancipati, più non faremo ritorno a te? (Ger 2, 31). Date gloria al Signore vostro Dio, prima che venga l'oscurità e prima che inciampino i vostri piedi sui monti, al cadere della notte. Voi aspettate la luce, ma egli la ridurrà in tenebre e la muterà in densa oscurità! (Ger 13, 16). Perciò la loro strada sarà per essi come sentiero sdrucciolevole, saranno sospinti nelle tenebre e cadranno in esse, poiché io manderò su di essi la sventura, nell'anno del loro castigo. Oracolo del Signore (Ger 23, 12). </w:t>
      </w:r>
    </w:p>
    <w:p w14:paraId="08F443C6" w14:textId="77777777" w:rsidR="009E07A4" w:rsidRPr="000021E5" w:rsidRDefault="009E07A4" w:rsidP="003038CD">
      <w:pPr>
        <w:pStyle w:val="Corpotesto"/>
        <w:rPr>
          <w:i/>
          <w:iCs/>
          <w:sz w:val="20"/>
        </w:rPr>
      </w:pPr>
      <w:r w:rsidRPr="000021E5">
        <w:rPr>
          <w:i/>
          <w:iCs/>
          <w:sz w:val="20"/>
        </w:rPr>
        <w:t xml:space="preserve">Egli mi ha guidato, mi ha fatto camminare nelle tenebre e non nella luce (Lam 3, 2). Mi ha fatto abitare in luoghi tenebrosi come i morti da lungo tempo (Lam 3, 6). ancora, i loro idoli di legno indorati e argentati si possono paragonare a un ramo nell'orto, su cui si posa ogni sorta di uccelli, o anche a un cadavere gettato nelle tenebre (Bar 6, 70). Mi disse: "Hai visto, figlio dell'uomo, quello che fanno gli anziani del popolo d'Israele nelle tenebre, ciascuno nella stanza recondita del proprio idolo? Vanno dicendo: Il Signore non ci vede... il Signore ha abbandonato </w:t>
      </w:r>
      <w:r w:rsidRPr="000021E5">
        <w:rPr>
          <w:i/>
          <w:iCs/>
          <w:sz w:val="20"/>
        </w:rPr>
        <w:lastRenderedPageBreak/>
        <w:t xml:space="preserve">il paese..." (Ez 8, 12). Oscurerò tutti gli astri del cielo su di te e stenderò sulla tua terra le tenebre. Parola del Signore Dio (Ez 32, 8). </w:t>
      </w:r>
    </w:p>
    <w:p w14:paraId="1DD8BE33" w14:textId="77777777" w:rsidR="009E07A4" w:rsidRPr="000021E5" w:rsidRDefault="009E07A4" w:rsidP="003038CD">
      <w:pPr>
        <w:pStyle w:val="Corpotesto"/>
        <w:rPr>
          <w:i/>
          <w:iCs/>
          <w:sz w:val="20"/>
        </w:rPr>
      </w:pPr>
      <w:r w:rsidRPr="000021E5">
        <w:rPr>
          <w:i/>
          <w:iCs/>
          <w:sz w:val="20"/>
        </w:rPr>
        <w:t xml:space="preserve">Svela cose profonde e occulte e sa quel che è celato nelle tenebre e presso di lui è la luce (Dn 2, 22). Benedite, luce e tenebre, il Signore, lodatelo ed esaltatelo nei secoli (Dn 3, 72). Giorno di tenebra e di caligine, giorno di nube e di oscurità. Come l'aurora, si spande sui monti un popolo grande e forte; come questo non ce n'è stato mai e non ce ne sarà dopo, per gli anni futuri di età in età (Gl 2, 2). Il sole si cambierà in tenebre e la luna in sangue, prima che venga il giorno del Signore, grande e terribile (Gl 3, 4). </w:t>
      </w:r>
    </w:p>
    <w:p w14:paraId="1F057801" w14:textId="77777777" w:rsidR="009E07A4" w:rsidRPr="000021E5" w:rsidRDefault="009E07A4" w:rsidP="003038CD">
      <w:pPr>
        <w:pStyle w:val="Corpotesto"/>
        <w:rPr>
          <w:i/>
          <w:iCs/>
          <w:sz w:val="20"/>
        </w:rPr>
      </w:pPr>
      <w:r w:rsidRPr="000021E5">
        <w:rPr>
          <w:i/>
          <w:iCs/>
          <w:sz w:val="20"/>
        </w:rPr>
        <w:t xml:space="preserve">Ecco colui che forma i monti e crea i venti, che manifesta all'uomo qual è il suo pensiero, che fa l'alba e le tenebre e cammina sulle alture della terra, Signore, Dio degli eserciti è il suo nome (Am 4, 13). Guai a coloro che attendono il giorno del Signore! Che sarà per voi il giorno del Signore? Sarà tenebre e non luce (Am 5, 18). Non sarà forse tenebra e non luce il giorno del Signore, e oscurità senza splendore alcuno? (Am 5, 20). </w:t>
      </w:r>
    </w:p>
    <w:p w14:paraId="2FD99129" w14:textId="77777777" w:rsidR="009E07A4" w:rsidRPr="000021E5" w:rsidRDefault="009E07A4" w:rsidP="003038CD">
      <w:pPr>
        <w:pStyle w:val="Corpotesto"/>
        <w:rPr>
          <w:i/>
          <w:iCs/>
          <w:sz w:val="20"/>
        </w:rPr>
      </w:pPr>
      <w:r w:rsidRPr="000021E5">
        <w:rPr>
          <w:i/>
          <w:iCs/>
          <w:sz w:val="20"/>
        </w:rPr>
        <w:t xml:space="preserve">Quindi per voi sarà notte invece di visioni, tenebre per voi invece di responsi. Il sole tramonterà su questi profeti e oscuro si farà il giorno su di essi (Mi 3, 6). Non gioire della mia sventura, o mia nemica! Se son caduta, mi rialzerò; se siedo nelle tenebre, il Signore sarà la mia luce (Mi 7, 8). Conosce quelli che confidano in lui quando l'inondazione avanza. Stermina chi insorge contro di lui e i suoi nemici insegue nelle tenebre (Na 1, 8). </w:t>
      </w:r>
    </w:p>
    <w:p w14:paraId="48A2A0B8" w14:textId="77777777" w:rsidR="009E07A4" w:rsidRPr="000021E5" w:rsidRDefault="009E07A4" w:rsidP="003038CD">
      <w:pPr>
        <w:pStyle w:val="Corpotesto"/>
        <w:rPr>
          <w:i/>
          <w:iCs/>
          <w:sz w:val="20"/>
        </w:rPr>
      </w:pPr>
      <w:r w:rsidRPr="000021E5">
        <w:rPr>
          <w:i/>
          <w:iCs/>
          <w:sz w:val="20"/>
        </w:rPr>
        <w:t xml:space="preserve">"Giorno d'ira quel giorno, giorno di angoscia e di afflizione, giorno di rovina e di sterminio, giorno di tenebre e di caligine, giorno di nubi e di oscurità (Sof 1, 15). Il popolo immerso nelle tenebre ha visto una grande luce; su quelli che dimoravano in terra e ombra di morte una luce si è levata (Mt 4, 16). Ma se il tuo occhio è malato, tutto il tuo corpo sarà tenebroso. Se dunque la luce che è in te è tenebra, quanto grande sarà la tenebra! (Mt 6, 23). Mentre i figli del regno saranno cacciati fuori nelle tenebre, ove sarà pianto e stridore di denti" (Mt 8, 12). </w:t>
      </w:r>
    </w:p>
    <w:p w14:paraId="21FC8FFB" w14:textId="77777777" w:rsidR="009E07A4" w:rsidRPr="000021E5" w:rsidRDefault="009E07A4" w:rsidP="003038CD">
      <w:pPr>
        <w:pStyle w:val="Corpotesto"/>
        <w:rPr>
          <w:i/>
          <w:iCs/>
          <w:sz w:val="20"/>
        </w:rPr>
      </w:pPr>
      <w:r w:rsidRPr="000021E5">
        <w:rPr>
          <w:i/>
          <w:iCs/>
          <w:sz w:val="20"/>
        </w:rPr>
        <w:t xml:space="preserve">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w:t>
      </w:r>
    </w:p>
    <w:p w14:paraId="712C618E" w14:textId="77777777" w:rsidR="009E07A4" w:rsidRPr="000021E5" w:rsidRDefault="009E07A4" w:rsidP="003038CD">
      <w:pPr>
        <w:pStyle w:val="Corpotesto"/>
        <w:rPr>
          <w:i/>
          <w:iCs/>
          <w:sz w:val="20"/>
        </w:rPr>
      </w:pPr>
      <w:r w:rsidRPr="000021E5">
        <w:rPr>
          <w:i/>
          <w:iCs/>
          <w:sz w:val="20"/>
        </w:rPr>
        <w:t xml:space="preserve">per rischiarare quelli che stanno nelle tenebre e nell'ombra della morte e dirigere i nostri passi sulla via della pace" (Lc 1, 79). La lucerna del tuo corpo è l'occhio. Se il tuo occhio è sano, anche il tuo corpo è tutto nella luce; ma se è malato, anche il tuo corpo è nelle tenebre (Lc 11, 34). Bada dunque che la luce che è in te non sia tenebra (Lc 11, 35). Se il tuo corpo è tutto luminoso senza avere alcuna parte nelle tenebre, tutto sarà luminoso, come quando la lucerna ti illumina con il suo bagliore" (Lc 11, 36). 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w:t>
      </w:r>
    </w:p>
    <w:p w14:paraId="4EA76877" w14:textId="77777777" w:rsidR="009E07A4" w:rsidRPr="000021E5" w:rsidRDefault="009E07A4" w:rsidP="003038CD">
      <w:pPr>
        <w:pStyle w:val="Corpotesto"/>
        <w:rPr>
          <w:i/>
          <w:iCs/>
          <w:sz w:val="20"/>
        </w:rPr>
      </w:pPr>
      <w:r w:rsidRPr="000021E5">
        <w:rPr>
          <w:i/>
          <w:iCs/>
          <w:sz w:val="20"/>
        </w:rPr>
        <w:t xml:space="preserve">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w:t>
      </w:r>
    </w:p>
    <w:p w14:paraId="075F7C05" w14:textId="77777777" w:rsidR="009E07A4" w:rsidRPr="000021E5" w:rsidRDefault="009E07A4" w:rsidP="003038CD">
      <w:pPr>
        <w:pStyle w:val="Corpotesto"/>
        <w:rPr>
          <w:i/>
          <w:iCs/>
          <w:sz w:val="20"/>
        </w:rPr>
      </w:pPr>
      <w:r w:rsidRPr="000021E5">
        <w:rPr>
          <w:i/>
          <w:iCs/>
          <w:sz w:val="20"/>
        </w:rPr>
        <w:t xml:space="preserve">Io come luce sono venuto nel mondo, perché chiunque crede in me non rimanga nelle tenebre (Gv 12, 46). Il sole si muterà in tenebra e la luna in sangue, prima che giunga il giorno del Signore, giorno grande e splendido (At 2, 20). Ecco la mano del Signore è sopra di te: sarai cieco e per un certo tempo non vedrai il sole". Di colpo piombò su di lui oscurità e tenebra, e brancolando cercava chi lo guidasse per mano (At 13, 11). Ad aprir loro gli occhi, perché passino dalle tenebre alla luce e dal potere di satana a Dio e ottengano la remissione dei peccati e l'eredità in mezzo a coloro che sono stati santificati per la fede in me (At 26, 18). </w:t>
      </w:r>
    </w:p>
    <w:p w14:paraId="752576AC" w14:textId="77777777" w:rsidR="009E07A4" w:rsidRPr="000021E5" w:rsidRDefault="009E07A4" w:rsidP="003038CD">
      <w:pPr>
        <w:pStyle w:val="Corpotesto"/>
        <w:rPr>
          <w:i/>
          <w:iCs/>
          <w:sz w:val="20"/>
        </w:rPr>
      </w:pPr>
      <w:r w:rsidRPr="000021E5">
        <w:rPr>
          <w:i/>
          <w:iCs/>
          <w:sz w:val="20"/>
        </w:rPr>
        <w:t xml:space="preserve">Essi sono dunque inescusabili, perché, pur conoscendo Dio, non gli hanno dato gloria né gli hanno reso grazie come a Dio, ma hanno vaneggiato nei loro ragionamenti e si è ottenebrata la loro mente ottusa (Rm 1, 21). E sei convinto di esser guida dei ciechi, luce di coloro che sono </w:t>
      </w:r>
      <w:r w:rsidRPr="000021E5">
        <w:rPr>
          <w:i/>
          <w:iCs/>
          <w:sz w:val="20"/>
        </w:rPr>
        <w:lastRenderedPageBreak/>
        <w:t xml:space="preserve">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w:t>
      </w:r>
    </w:p>
    <w:p w14:paraId="3946A0CB" w14:textId="77777777" w:rsidR="009E07A4" w:rsidRPr="000021E5" w:rsidRDefault="009E07A4" w:rsidP="003038CD">
      <w:pPr>
        <w:pStyle w:val="Corpotesto"/>
        <w:rPr>
          <w:i/>
          <w:iCs/>
          <w:sz w:val="20"/>
        </w:rPr>
      </w:pPr>
      <w:r w:rsidRPr="000021E5">
        <w:rPr>
          <w:i/>
          <w:iCs/>
          <w:sz w:val="20"/>
        </w:rPr>
        <w:t xml:space="preserve">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Se un tempo eravate tenebra, ora siete luce nel Signore. Comportatevi perciò come i figli della luce (Ef 5, 8). </w:t>
      </w:r>
    </w:p>
    <w:p w14:paraId="65934C68" w14:textId="77777777" w:rsidR="009E07A4" w:rsidRPr="000021E5" w:rsidRDefault="009E07A4" w:rsidP="003038CD">
      <w:pPr>
        <w:pStyle w:val="Corpotesto"/>
        <w:rPr>
          <w:i/>
          <w:iCs/>
          <w:sz w:val="20"/>
        </w:rPr>
      </w:pPr>
      <w:r w:rsidRPr="000021E5">
        <w:rPr>
          <w:i/>
          <w:iCs/>
          <w:sz w:val="20"/>
        </w:rPr>
        <w:t xml:space="preserve">E non partecipate alle opere infruttuose delle tenebre, ma piuttosto condannatele apertamente (Ef 5, 11). La nostra battaglia infatti non è contro creature fatte di sangue e di carne, ma contro i Principati e le Potestà, contro i dominatori di questo mondo di tenebra, contro gli spiriti del male che abitano nelle regioni celesti (Ef 6, 12). E' lui infatti che ci ha liberati dal potere delle tenebre e ci ha trasferiti nel regno del suo Figlio diletto (Col 1, 13). </w:t>
      </w:r>
    </w:p>
    <w:p w14:paraId="5EE7289E" w14:textId="77777777" w:rsidR="009E07A4" w:rsidRPr="000021E5" w:rsidRDefault="009E07A4" w:rsidP="003038CD">
      <w:pPr>
        <w:pStyle w:val="Corpotesto"/>
        <w:rPr>
          <w:i/>
          <w:iCs/>
          <w:sz w:val="20"/>
        </w:rPr>
      </w:pPr>
      <w:r w:rsidRPr="000021E5">
        <w:rPr>
          <w:i/>
          <w:iCs/>
          <w:sz w:val="20"/>
        </w:rPr>
        <w:t xml:space="preserve">Ma voi, fratelli, non siete nelle tenebre, così che quel giorno possa sorprendervi come un ladro (1Ts 5, 4). Voi tutti infatti siete figli della luce e figli del giorno; noi non siamo della notte, né delle tenebre (1Ts 5, 5). Voi infatti non vi siete accostati a qualche cosa di tangibile, né a fuoco ardente, né a oscurità, tenebra e tempesta (Eb 12, 18). Ma voi siete la stirpe eletta, il sacerdozio regale, la nazione santa, il popolo che Dio si è acquistato perché proclami le opere meravigliose di lui che vi ha chiamato dalle tenebre alla sua ammirabile luce (1Pt 2, 9). </w:t>
      </w:r>
    </w:p>
    <w:p w14:paraId="650E1262" w14:textId="77777777" w:rsidR="009E07A4" w:rsidRPr="000021E5" w:rsidRDefault="009E07A4" w:rsidP="003038CD">
      <w:pPr>
        <w:pStyle w:val="Corpotesto"/>
        <w:rPr>
          <w:i/>
          <w:iCs/>
          <w:sz w:val="20"/>
        </w:rPr>
      </w:pPr>
      <w:r w:rsidRPr="000021E5">
        <w:rPr>
          <w:i/>
          <w:iCs/>
          <w:sz w:val="20"/>
        </w:rPr>
        <w:t xml:space="preserve">Dio infatti non risparmiò gli angeli che avevano peccato, ma li precipitò negli abissi tenebrosi dell'inferno, serbandoli per il giudizio (2Pt 2, 4). 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w:t>
      </w:r>
    </w:p>
    <w:p w14:paraId="67E42366" w14:textId="77777777" w:rsidR="009E07A4" w:rsidRPr="000021E5" w:rsidRDefault="009E07A4" w:rsidP="003038CD">
      <w:pPr>
        <w:pStyle w:val="Corpotesto"/>
        <w:rPr>
          <w:i/>
          <w:iCs/>
          <w:sz w:val="20"/>
        </w:rPr>
      </w:pPr>
      <w:r w:rsidRPr="000021E5">
        <w:rPr>
          <w:i/>
          <w:iCs/>
          <w:sz w:val="20"/>
        </w:rPr>
        <w:t xml:space="preserve">E tuttavia è un comandamento nuovo quello di cui vi scrivo, il che è vero in lui e in voi, perché le tenebre stanno diradandosi e la vera luce già risplende (1Gv 2, 8). Chi dice di essere nella luce e odia suo fratello, è ancora nelle tenebre (1Gv 2, 9). 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w:t>
      </w:r>
    </w:p>
    <w:p w14:paraId="362EEC2D" w14:textId="77777777" w:rsidR="009E07A4" w:rsidRPr="000021E5" w:rsidRDefault="009E07A4" w:rsidP="003038CD">
      <w:pPr>
        <w:pStyle w:val="Corpotesto"/>
        <w:rPr>
          <w:i/>
          <w:iCs/>
          <w:sz w:val="20"/>
        </w:rPr>
      </w:pPr>
      <w:r w:rsidRPr="000021E5">
        <w:rPr>
          <w:i/>
          <w:iCs/>
          <w:sz w:val="20"/>
        </w:rPr>
        <w:t xml:space="preserve">Come onde selvagge del mare, che schiumano le loro brutture; come astri erranti, ai quali è riservata la caligine della tenebra in eterno (Gd 1, 13). Il quinto versò la sua coppa sul trono della bestia e il suo regno fu avvolto dalle tenebre. Gli uomini si mordevano la lingua per il dolore e (Ap 16, 10). </w:t>
      </w:r>
    </w:p>
    <w:p w14:paraId="4127584F" w14:textId="77777777" w:rsidR="009E07A4" w:rsidRDefault="009E07A4" w:rsidP="003038CD">
      <w:pPr>
        <w:pStyle w:val="Corpotesto"/>
      </w:pPr>
      <w:r>
        <w:t>Le tenebre sono privazione della luce. La luce è vita. Le tenebre sono morte. Buio, tenebre, oscurità avvolgono l’uomo e sono segno di morte.</w:t>
      </w:r>
    </w:p>
    <w:p w14:paraId="1D73A000" w14:textId="77777777" w:rsidR="009E07A4" w:rsidRDefault="009E07A4" w:rsidP="00E90F38">
      <w:pPr>
        <w:pStyle w:val="Corpodeltesto2"/>
      </w:pPr>
      <w:r w:rsidRPr="00CF1FD6">
        <w:rPr>
          <w:position w:val="6"/>
          <w:vertAlign w:val="superscript"/>
        </w:rPr>
        <w:t>19</w:t>
      </w:r>
      <w:r w:rsidRPr="00CF1FD6">
        <w:t>Farò giustizia dell’Egitto e sapranno che io sono il Signore».</w:t>
      </w:r>
    </w:p>
    <w:p w14:paraId="77CDD68B" w14:textId="77777777" w:rsidR="009E07A4" w:rsidRDefault="009E07A4" w:rsidP="003038CD">
      <w:pPr>
        <w:pStyle w:val="Corpotesto"/>
      </w:pPr>
      <w:r>
        <w:t>Quando il Signore fa giustizia di un popolo è segno che questo popolo ha peccato contro il Signore. Peccando contro il Signore si fa male agli uomini.</w:t>
      </w:r>
    </w:p>
    <w:p w14:paraId="2EAC9BB1" w14:textId="77777777" w:rsidR="009E07A4" w:rsidRDefault="009E07A4" w:rsidP="003038CD">
      <w:pPr>
        <w:pStyle w:val="Corpotesto"/>
      </w:pPr>
      <w:r>
        <w:t>Farò giustizia dell’Egitto e sapranno che io sono il Signore. Solo il Signore è il Giudice, il giusto Giudice di ogni popolo e nazione. Nessun altro è Giudice.</w:t>
      </w:r>
    </w:p>
    <w:p w14:paraId="2EDD9F42" w14:textId="77777777" w:rsidR="009E07A4" w:rsidRDefault="009E07A4" w:rsidP="003038CD">
      <w:pPr>
        <w:pStyle w:val="Corpotesto"/>
      </w:pPr>
      <w:r>
        <w:t>Il giusto giudizio di Dio riguarda le azioni dei popoli e delle nazioni. Dio ha visto l’Egitto e non l’ha trovato giusto ai suoi occhi. In esso vi è il male.</w:t>
      </w:r>
    </w:p>
    <w:p w14:paraId="0733652C" w14:textId="77777777" w:rsidR="009E07A4" w:rsidRDefault="009E07A4" w:rsidP="003038CD">
      <w:pPr>
        <w:pStyle w:val="Corpotesto"/>
      </w:pPr>
      <w:r>
        <w:t>La sconfitta dinanzi a Nabucodònosor rivelerà all’Egitto che il Signore è il Signore, il Signore è il solo Signore del cielo e della terra. Altri non esistono.</w:t>
      </w:r>
    </w:p>
    <w:p w14:paraId="59BCF351" w14:textId="77777777" w:rsidR="009E07A4" w:rsidRPr="00CF1FD6" w:rsidRDefault="009E07A4" w:rsidP="003038CD">
      <w:pPr>
        <w:pStyle w:val="Corpotesto"/>
      </w:pPr>
      <w:r>
        <w:lastRenderedPageBreak/>
        <w:t xml:space="preserve">La nostra vita, la nostra storia, i nostri atti attestano che noi non siamo signori. Noi siamo solo uomini. Ogni adorazione di idoli attesta che essi non sono Dio. </w:t>
      </w:r>
    </w:p>
    <w:p w14:paraId="40CF5C51" w14:textId="77777777" w:rsidR="009E07A4" w:rsidRDefault="009E07A4" w:rsidP="00E90F38">
      <w:pPr>
        <w:pStyle w:val="Corpodeltesto2"/>
      </w:pPr>
      <w:r w:rsidRPr="00CF1FD6">
        <w:rPr>
          <w:position w:val="6"/>
          <w:vertAlign w:val="superscript"/>
        </w:rPr>
        <w:t>20</w:t>
      </w:r>
      <w:r w:rsidRPr="00CF1FD6">
        <w:t>Nell’anno undicesimo, nel primo mese, il sette del mese, mi fu rivolta questa parola del Signore:</w:t>
      </w:r>
    </w:p>
    <w:p w14:paraId="6E156CDC" w14:textId="77777777" w:rsidR="009E07A4" w:rsidRDefault="009E07A4" w:rsidP="003038CD">
      <w:pPr>
        <w:pStyle w:val="Corpotesto"/>
      </w:pPr>
      <w:r>
        <w:t>La data della profezia corrisponde a quattro mesi prima della distruzione di Gerusalemme avvenuta nell’anno 587 a.C.</w:t>
      </w:r>
    </w:p>
    <w:p w14:paraId="46FE212B" w14:textId="77777777" w:rsidR="009E07A4" w:rsidRDefault="009E07A4" w:rsidP="003038CD">
      <w:pPr>
        <w:pStyle w:val="Corpotesto"/>
      </w:pPr>
      <w:r>
        <w:t>Nell’anno undicesimo, nel primo mese, il settimo del mese, mi fu rivolta questa parola del Signore. Molte sono le profezie datate di Ezechiele.</w:t>
      </w:r>
    </w:p>
    <w:p w14:paraId="1E4B422B" w14:textId="77777777" w:rsidR="009E07A4" w:rsidRDefault="009E07A4" w:rsidP="003038CD">
      <w:pPr>
        <w:pStyle w:val="Corpotesto"/>
      </w:pPr>
      <w:r>
        <w:t xml:space="preserve">La numerazione degli anni è data dalla deportazione di Ezechiele in Babilonia. Il profeta ormai si trova in esilio da ben undici anni. </w:t>
      </w:r>
    </w:p>
    <w:p w14:paraId="48363367" w14:textId="77777777" w:rsidR="009E07A4" w:rsidRDefault="009E07A4" w:rsidP="00E90F38">
      <w:pPr>
        <w:pStyle w:val="Corpodeltesto2"/>
      </w:pPr>
      <w:r w:rsidRPr="00CF1FD6">
        <w:rPr>
          <w:position w:val="6"/>
          <w:vertAlign w:val="superscript"/>
        </w:rPr>
        <w:t>21</w:t>
      </w:r>
      <w:r w:rsidRPr="00CF1FD6">
        <w:t>«Figlio dell’uomo, ho spezzato il braccio del faraone, re d’Egitto; egli non è stato curato con medicamenti né fasciato con bende per fargli riprendere forza e maneggiare la spada.</w:t>
      </w:r>
    </w:p>
    <w:p w14:paraId="625ED0B4" w14:textId="77777777" w:rsidR="009E07A4" w:rsidRDefault="009E07A4" w:rsidP="003038CD">
      <w:pPr>
        <w:pStyle w:val="Corpotesto"/>
      </w:pPr>
      <w:r>
        <w:t>Ora il Signore annunzia a Ezechiele che è venuta la fine del faraone, re d’Egitto. È stato lui, il Signore, a spezzargli il braccio.</w:t>
      </w:r>
    </w:p>
    <w:p w14:paraId="6A7984DF" w14:textId="77777777" w:rsidR="009E07A4" w:rsidRDefault="009E07A4" w:rsidP="003038CD">
      <w:pPr>
        <w:pStyle w:val="Corpotesto"/>
      </w:pPr>
      <w:r>
        <w:t xml:space="preserve">Figlio dell’uomo, ho spezzato il braccio del faraone, re d’Egitto. Il faraone è reso inabile alla guerra, al combattimento, alla battaglia. </w:t>
      </w:r>
    </w:p>
    <w:p w14:paraId="52EB460A" w14:textId="77777777" w:rsidR="009E07A4" w:rsidRDefault="009E07A4" w:rsidP="003038CD">
      <w:pPr>
        <w:pStyle w:val="Corpotesto"/>
      </w:pPr>
      <w:r>
        <w:t>Egli non è stato curato con medicamenti né fasciato con bende per fargli riprendere forza e maneggiare la spada. Il braccio non è stato curato.</w:t>
      </w:r>
    </w:p>
    <w:p w14:paraId="26EABE1C" w14:textId="77777777" w:rsidR="009E07A4" w:rsidRDefault="009E07A4" w:rsidP="003038CD">
      <w:pPr>
        <w:pStyle w:val="Corpotesto"/>
      </w:pPr>
      <w:r>
        <w:t>La profezia dice che non è stato curato, di conseguenza il faraone è reso inabile alla battaglia per sempre. La sua fine è segnata. È reso re vulnerabile.</w:t>
      </w:r>
    </w:p>
    <w:p w14:paraId="168BEECC" w14:textId="77777777" w:rsidR="009E07A4" w:rsidRDefault="009E07A4" w:rsidP="00E90F38">
      <w:pPr>
        <w:pStyle w:val="Corpodeltesto2"/>
      </w:pPr>
      <w:r w:rsidRPr="00CF1FD6">
        <w:rPr>
          <w:position w:val="6"/>
          <w:vertAlign w:val="superscript"/>
        </w:rPr>
        <w:t>22</w:t>
      </w:r>
      <w:r w:rsidRPr="00CF1FD6">
        <w:t>Perciò così dice il Signore Dio: Eccomi contro il faraone, re d’Egitto: gli spezzerò il braccio ancora valido e gli farò cadere la spada di mano.</w:t>
      </w:r>
    </w:p>
    <w:p w14:paraId="1154CB8C" w14:textId="77777777" w:rsidR="009E07A4" w:rsidRDefault="009E07A4" w:rsidP="003038CD">
      <w:pPr>
        <w:pStyle w:val="Corpotesto"/>
      </w:pPr>
      <w:r>
        <w:t>Non solo il Signore gli ha spezzato un braccio ed è stato lasciato senza alcuna cura. Anche l’altro braccio gli sarà spezzato. È veramente la fine.</w:t>
      </w:r>
    </w:p>
    <w:p w14:paraId="7D117F9D" w14:textId="77777777" w:rsidR="009E07A4" w:rsidRDefault="009E07A4" w:rsidP="003038CD">
      <w:pPr>
        <w:pStyle w:val="Corpotesto"/>
      </w:pPr>
      <w:r>
        <w:t>Perciò così dice il Signore Dio: Eccomi contro il faraone, re d’Egitto: gli spezzerò il braccio ancora valido e gli farò cadere la spada di mano.</w:t>
      </w:r>
    </w:p>
    <w:p w14:paraId="2359AE5C" w14:textId="77777777" w:rsidR="009E07A4" w:rsidRDefault="009E07A4" w:rsidP="003038CD">
      <w:pPr>
        <w:pStyle w:val="Corpotesto"/>
      </w:pPr>
      <w:r>
        <w:t>La fine del faraone è decretata. Lui non sarà più abile per la guerra. Non potrà più né difendere né offendere. È privato della sua forza e di ogni abilità.</w:t>
      </w:r>
    </w:p>
    <w:p w14:paraId="4282D0DE" w14:textId="77777777" w:rsidR="009E07A4" w:rsidRDefault="009E07A4" w:rsidP="00E90F38">
      <w:pPr>
        <w:pStyle w:val="Corpodeltesto2"/>
      </w:pPr>
      <w:r w:rsidRPr="00CF1FD6">
        <w:rPr>
          <w:position w:val="6"/>
          <w:vertAlign w:val="superscript"/>
        </w:rPr>
        <w:t>23</w:t>
      </w:r>
      <w:r w:rsidRPr="00CF1FD6">
        <w:t>Disperderò gli Egiziani fra le genti e li disseminerò in paesi stranieri.</w:t>
      </w:r>
    </w:p>
    <w:p w14:paraId="2F93BF7F" w14:textId="77777777" w:rsidR="009E07A4" w:rsidRDefault="009E07A4" w:rsidP="003038CD">
      <w:pPr>
        <w:pStyle w:val="Corpotesto"/>
      </w:pPr>
      <w:r>
        <w:t>Reso inabile alla guerra il faraone, tutti gli altri suoi soldati saranno resi inabili. Per l’Egitto è la fine. Vi sarà anche per esso la deportazione dei suoi figli.</w:t>
      </w:r>
    </w:p>
    <w:p w14:paraId="522645B9" w14:textId="77777777" w:rsidR="009E07A4" w:rsidRDefault="009E07A4" w:rsidP="003038CD">
      <w:pPr>
        <w:pStyle w:val="Corpotesto"/>
      </w:pPr>
      <w:r>
        <w:t>Disperderò gli Egiziani fra le genti e li disseminerò in paesi stranieri. Il Signore attuerà quando stabilito: l’Egitto sarà resa terra deserta, desolata, vuota.</w:t>
      </w:r>
    </w:p>
    <w:p w14:paraId="214DBB33" w14:textId="77777777" w:rsidR="009E07A4" w:rsidRDefault="009E07A4" w:rsidP="003038CD">
      <w:pPr>
        <w:pStyle w:val="Corpotesto"/>
      </w:pPr>
      <w:r>
        <w:t>Una nazione senza più difese è preda di ogni altra nazione. Il faraone e il suo esercito devono arrendersi alla straripante forza del re di Babilonia.</w:t>
      </w:r>
    </w:p>
    <w:p w14:paraId="3E136A12" w14:textId="77777777" w:rsidR="009E07A4" w:rsidRDefault="009E07A4" w:rsidP="003038CD">
      <w:pPr>
        <w:pStyle w:val="Corpotesto"/>
      </w:pPr>
      <w:r>
        <w:t xml:space="preserve">La profezia non è parola vana. Non è fiato che si disperde nel vento. Tutto ciò che il Signore dice, puntualmente si avvera in ogni sua parte. </w:t>
      </w:r>
    </w:p>
    <w:p w14:paraId="09D90684" w14:textId="77777777" w:rsidR="009E07A4" w:rsidRDefault="009E07A4" w:rsidP="00E90F38">
      <w:pPr>
        <w:pStyle w:val="Corpodeltesto2"/>
      </w:pPr>
      <w:r w:rsidRPr="00CF1FD6">
        <w:rPr>
          <w:position w:val="6"/>
          <w:vertAlign w:val="superscript"/>
        </w:rPr>
        <w:lastRenderedPageBreak/>
        <w:t>24</w:t>
      </w:r>
      <w:r w:rsidRPr="00CF1FD6">
        <w:t>Invece rafforzerò le braccia del re di Babilonia e nella sua mano porrò la mia spada: spezzerò le braccia del faraone, che gemerà davanti a lui come geme uno ferito a morte.</w:t>
      </w:r>
    </w:p>
    <w:p w14:paraId="65DB9E7D" w14:textId="77777777" w:rsidR="009E07A4" w:rsidRDefault="009E07A4" w:rsidP="003038CD">
      <w:pPr>
        <w:pStyle w:val="Corpotesto"/>
      </w:pPr>
      <w:r>
        <w:t>Mentre il re d’Egitto viene privato della forza delle braccia, il re di Babilonia non solo viene rafforzato, in più il Signore gli mette nelle mani la sua spada.</w:t>
      </w:r>
    </w:p>
    <w:p w14:paraId="355C0584" w14:textId="77777777" w:rsidR="009E07A4" w:rsidRDefault="009E07A4" w:rsidP="003038CD">
      <w:pPr>
        <w:pStyle w:val="Corpotesto"/>
      </w:pPr>
      <w:r>
        <w:t>Invece rafforzerò le braccia del re di Babilonia e nella sua mano porrò la mia spada. La spada del Signore è invincibile. Essa governa il mondo.</w:t>
      </w:r>
    </w:p>
    <w:p w14:paraId="264C6635" w14:textId="77777777" w:rsidR="009E07A4" w:rsidRDefault="009E07A4" w:rsidP="003038CD">
      <w:pPr>
        <w:pStyle w:val="Corpotesto"/>
      </w:pPr>
      <w:r>
        <w:t>Spezzerò le braccia del faraone, che gemerà davanti a lui come geme uno ferito a morte. Per il faraone è tutto finito, il suo regno e la sua stessa vita.</w:t>
      </w:r>
    </w:p>
    <w:p w14:paraId="5BF9BD25" w14:textId="77777777" w:rsidR="009E07A4" w:rsidRDefault="009E07A4" w:rsidP="00E90F38">
      <w:pPr>
        <w:pStyle w:val="Corpodeltesto2"/>
      </w:pPr>
      <w:r w:rsidRPr="00CF1FD6">
        <w:rPr>
          <w:position w:val="6"/>
          <w:vertAlign w:val="superscript"/>
        </w:rPr>
        <w:t>25</w:t>
      </w:r>
      <w:r w:rsidRPr="00CF1FD6">
        <w:t xml:space="preserve">Fortificherò le braccia del re di Babilonia, mentre le braccia del faraone cadranno. Sapranno che io sono il Signore, quando porrò la mia spada nella mano del re di Babilonia ed egli la stenderà sulla terra d’Egitto. </w:t>
      </w:r>
    </w:p>
    <w:p w14:paraId="16DA0FA2" w14:textId="77777777" w:rsidR="009E07A4" w:rsidRDefault="009E07A4" w:rsidP="003038CD">
      <w:pPr>
        <w:pStyle w:val="Corpotesto"/>
      </w:pPr>
      <w:r>
        <w:t>Ribadire una verità è darle forza e certezza infinita. Quanto il Signore dice, avverrà, si compirà, si realizzerà. Il Signore lo sta ribadendo con forza.</w:t>
      </w:r>
    </w:p>
    <w:p w14:paraId="46966F80" w14:textId="77777777" w:rsidR="009E07A4" w:rsidRDefault="009E07A4" w:rsidP="003038CD">
      <w:pPr>
        <w:pStyle w:val="Corpotesto"/>
      </w:pPr>
      <w:r>
        <w:t>Fortificherò le braccia del re di Babilonia, mentre le braccia del faraone cadranno. Un re è reso divinamente forte, l’altro invece viene reso debole.</w:t>
      </w:r>
    </w:p>
    <w:p w14:paraId="14405D71" w14:textId="77777777" w:rsidR="009E07A4" w:rsidRDefault="009E07A4" w:rsidP="003038CD">
      <w:pPr>
        <w:pStyle w:val="Corpotesto"/>
      </w:pPr>
      <w:r>
        <w:t>Sapranno che io sono il Signore, quando porrò la mia spada nella mano del re di Babilonia ed egli la stenderà sulla terra d’Egitto.</w:t>
      </w:r>
    </w:p>
    <w:p w14:paraId="044D66A9" w14:textId="77777777" w:rsidR="009E07A4" w:rsidRDefault="009E07A4" w:rsidP="003038CD">
      <w:pPr>
        <w:pStyle w:val="Corpotesto"/>
      </w:pPr>
      <w:r>
        <w:t>Il re di Babilonia mai avrebbe potuto occupare l’Egitto. Lo può distruggere e devastare perché il Signore lo ha reso debole. Lo ha privato di ogni forza.</w:t>
      </w:r>
    </w:p>
    <w:p w14:paraId="2868141F" w14:textId="77777777" w:rsidR="009E07A4" w:rsidRDefault="009E07A4" w:rsidP="003038CD">
      <w:pPr>
        <w:pStyle w:val="Corpotesto"/>
      </w:pPr>
      <w:r>
        <w:t xml:space="preserve">Il re di Babilonia, conoscendo se stesso e la sua forza, ma anche la forza del re d’Egitto, sarà obbligato a confessare che tutto è avvenuto per la forza di Dio. </w:t>
      </w:r>
    </w:p>
    <w:p w14:paraId="3BD8C1FA" w14:textId="77777777" w:rsidR="009E07A4" w:rsidRDefault="009E07A4" w:rsidP="00E90F38">
      <w:pPr>
        <w:pStyle w:val="Corpodeltesto2"/>
      </w:pPr>
      <w:r w:rsidRPr="00CF1FD6">
        <w:rPr>
          <w:position w:val="6"/>
          <w:vertAlign w:val="superscript"/>
        </w:rPr>
        <w:t>26</w:t>
      </w:r>
      <w:r w:rsidRPr="00CF1FD6">
        <w:t>Disperderò gli Egiziani fra le genti e li disseminerò in paesi stranieri: sapranno che io sono il Signore».</w:t>
      </w:r>
    </w:p>
    <w:p w14:paraId="05967010" w14:textId="77777777" w:rsidR="009E07A4" w:rsidRDefault="009E07A4" w:rsidP="003038CD">
      <w:pPr>
        <w:pStyle w:val="Corpotesto"/>
      </w:pPr>
      <w:r>
        <w:t xml:space="preserve">Anche gli Egiziani dovranno sapere che la loro forza è stata resa debolezza dal Signore. Un popolo guerriero non può soccombere così. </w:t>
      </w:r>
    </w:p>
    <w:p w14:paraId="7755B9ED" w14:textId="77777777" w:rsidR="009E07A4" w:rsidRDefault="009E07A4" w:rsidP="003038CD">
      <w:pPr>
        <w:pStyle w:val="Corpotesto"/>
      </w:pPr>
      <w:r>
        <w:t>Disperderò gli Egiziani fra le genti e li disseminerò in paesi stranieri. Sapranno che io sono il Signore. Dalla storia alla fede. È passaggio da operare sempre.</w:t>
      </w:r>
    </w:p>
    <w:p w14:paraId="2ECAA811" w14:textId="77777777" w:rsidR="009E07A4" w:rsidRDefault="009E07A4" w:rsidP="003038CD">
      <w:pPr>
        <w:pStyle w:val="Corpotesto"/>
      </w:pPr>
      <w:r>
        <w:t>Sempre dalla storia si deve pervenire alla fede. Questo passaggio è obbligatorio. La salvezza è solo in questo passaggio.</w:t>
      </w:r>
    </w:p>
    <w:p w14:paraId="2F9E6E77" w14:textId="77777777" w:rsidR="009E07A4" w:rsidRDefault="009E07A4" w:rsidP="003038CD">
      <w:pPr>
        <w:pStyle w:val="Corpotesto"/>
      </w:pPr>
      <w:r>
        <w:t>I profeti del Dio vivente sempre invitano nazioni e popoli a operare questo passaggio. È necessario perché si aprano alla verità. Dalla verità è la vita.</w:t>
      </w:r>
    </w:p>
    <w:p w14:paraId="6C00A059" w14:textId="77777777" w:rsidR="009E07A4" w:rsidRDefault="009E07A4" w:rsidP="003038CD">
      <w:pPr>
        <w:pStyle w:val="Corpotesto"/>
      </w:pPr>
      <w:r>
        <w:t>Un mondo ateo come il nostro è incapace di qualsiasi riferimento alla trascendenza. Vede il suo fallimento, ma è incapace di leggerlo secondo verità.</w:t>
      </w:r>
    </w:p>
    <w:p w14:paraId="6F145D5B" w14:textId="77777777" w:rsidR="009E07A4" w:rsidRDefault="009E07A4" w:rsidP="003038CD">
      <w:pPr>
        <w:pStyle w:val="Corpotesto"/>
      </w:pPr>
      <w:r>
        <w:t>Il nostro è un mondo che cammina nelle tenebre. Ma se le tenebre lo avvolgono, è segno che in esso è carente la vera vita. Le tenebre sono morte.</w:t>
      </w:r>
    </w:p>
    <w:p w14:paraId="7B4E62F7" w14:textId="77777777" w:rsidR="009E07A4" w:rsidRDefault="009E07A4" w:rsidP="003038CD">
      <w:pPr>
        <w:pStyle w:val="Corpotesto"/>
      </w:pPr>
    </w:p>
    <w:p w14:paraId="0937A820" w14:textId="77777777" w:rsidR="009E07A4" w:rsidRDefault="009E07A4" w:rsidP="00C86881">
      <w:pPr>
        <w:pStyle w:val="Corpotesto"/>
        <w:jc w:val="right"/>
        <w:sectPr w:rsidR="009E07A4" w:rsidSect="00190FE6">
          <w:headerReference w:type="default" r:id="rId25"/>
          <w:type w:val="oddPage"/>
          <w:pgSz w:w="11906" w:h="16838"/>
          <w:pgMar w:top="1701" w:right="1701" w:bottom="1701" w:left="1701" w:header="567" w:footer="567" w:gutter="0"/>
          <w:cols w:space="708"/>
          <w:titlePg/>
          <w:docGrid w:linePitch="360"/>
        </w:sectPr>
      </w:pPr>
    </w:p>
    <w:p w14:paraId="373999FC"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3" w:name="_Toc62164807"/>
      <w:r w:rsidRPr="00A30629">
        <w:rPr>
          <w:rFonts w:ascii="Arial" w:hAnsi="Arial" w:cs="Arial"/>
          <w:color w:val="000000"/>
          <w:sz w:val="40"/>
          <w:szCs w:val="40"/>
        </w:rPr>
        <w:lastRenderedPageBreak/>
        <w:t xml:space="preserve">CAPITOLO </w:t>
      </w:r>
      <w:r>
        <w:rPr>
          <w:rFonts w:ascii="Arial" w:hAnsi="Arial" w:cs="Arial"/>
          <w:color w:val="000000"/>
          <w:sz w:val="40"/>
          <w:szCs w:val="40"/>
        </w:rPr>
        <w:t>XXXI</w:t>
      </w:r>
      <w:bookmarkEnd w:id="103"/>
    </w:p>
    <w:p w14:paraId="37D52187" w14:textId="77777777" w:rsidR="009E07A4" w:rsidRDefault="009E07A4" w:rsidP="00C86881"/>
    <w:p w14:paraId="06740EBD" w14:textId="77777777" w:rsidR="009E07A4" w:rsidRDefault="009E07A4" w:rsidP="00C86881"/>
    <w:p w14:paraId="2D662235" w14:textId="77777777" w:rsidR="009E07A4" w:rsidRDefault="009E07A4" w:rsidP="00C86881">
      <w:pPr>
        <w:pStyle w:val="Titolo4"/>
        <w:rPr>
          <w:rFonts w:ascii="Arial" w:hAnsi="Arial" w:cs="Arial"/>
        </w:rPr>
      </w:pPr>
      <w:bookmarkStart w:id="104" w:name="_Toc62164808"/>
      <w:r w:rsidRPr="00A30629">
        <w:rPr>
          <w:rFonts w:ascii="Arial" w:hAnsi="Arial" w:cs="Arial"/>
        </w:rPr>
        <w:t>LETTURA DEL TESTO</w:t>
      </w:r>
      <w:bookmarkEnd w:id="104"/>
    </w:p>
    <w:p w14:paraId="423B11E9" w14:textId="77777777" w:rsidR="009E07A4" w:rsidRDefault="009E07A4" w:rsidP="00CF1FD6"/>
    <w:p w14:paraId="6F2AFC7F"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Nell’anno undicesimo, nel terzo mese, il primo del mese, mi fu rivolta questa parola del Signore: </w:t>
      </w:r>
      <w:r w:rsidRPr="00CF1FD6">
        <w:rPr>
          <w:color w:val="000000"/>
          <w:position w:val="6"/>
          <w:vertAlign w:val="superscript"/>
        </w:rPr>
        <w:t>2</w:t>
      </w:r>
      <w:r w:rsidRPr="00CF1FD6">
        <w:rPr>
          <w:color w:val="000000"/>
          <w:sz w:val="24"/>
        </w:rPr>
        <w:t>«Figlio dell’uomo, di’ al faraone, re d’Egitto, e alla sua gente:</w:t>
      </w:r>
    </w:p>
    <w:p w14:paraId="5F2580B5" w14:textId="77777777" w:rsidR="009E07A4" w:rsidRPr="00CF1FD6" w:rsidRDefault="009E07A4" w:rsidP="00CF1FD6">
      <w:pPr>
        <w:tabs>
          <w:tab w:val="left" w:pos="851"/>
          <w:tab w:val="left" w:pos="1134"/>
          <w:tab w:val="left" w:pos="2268"/>
        </w:tabs>
        <w:ind w:left="851" w:firstLine="567"/>
        <w:jc w:val="both"/>
        <w:rPr>
          <w:color w:val="000000"/>
          <w:sz w:val="12"/>
        </w:rPr>
      </w:pPr>
    </w:p>
    <w:p w14:paraId="3CC7813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 chi credi di essere simile nella tua grandezza?</w:t>
      </w:r>
    </w:p>
    <w:p w14:paraId="4CB5C0B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Ecco, l’Assiria era un cedro del Libano,</w:t>
      </w:r>
    </w:p>
    <w:p w14:paraId="73AE6E1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bello di rami e folto di fronde, alto di tronco;</w:t>
      </w:r>
    </w:p>
    <w:p w14:paraId="05C1504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ra le nubi era la sua cima.</w:t>
      </w:r>
    </w:p>
    <w:p w14:paraId="64308B9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Le acque lo avevano nutrito,</w:t>
      </w:r>
    </w:p>
    <w:p w14:paraId="35678EE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abisso lo aveva fatto innalzare,</w:t>
      </w:r>
    </w:p>
    <w:p w14:paraId="60E2CBA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viando i suoi fiumi</w:t>
      </w:r>
    </w:p>
    <w:p w14:paraId="77AA956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ttorno al suolo dov’era piantato</w:t>
      </w:r>
    </w:p>
    <w:p w14:paraId="6633BB2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mandando i suoi ruscelli</w:t>
      </w:r>
    </w:p>
    <w:p w14:paraId="699EF24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nche a tutti gli alberi dei campi.</w:t>
      </w:r>
    </w:p>
    <w:p w14:paraId="11C148F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Per questo aveva superato in altezza</w:t>
      </w:r>
    </w:p>
    <w:p w14:paraId="3F19D86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i gli alberi dei campi:</w:t>
      </w:r>
    </w:p>
    <w:p w14:paraId="5D9057C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urante la sua crescita</w:t>
      </w:r>
    </w:p>
    <w:p w14:paraId="0584AED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suoi rami si erano moltiplicati,</w:t>
      </w:r>
    </w:p>
    <w:p w14:paraId="4E34020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e sue fronde si erano distese</w:t>
      </w:r>
    </w:p>
    <w:p w14:paraId="3C3EF93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 l’abbondanza delle acque.</w:t>
      </w:r>
    </w:p>
    <w:p w14:paraId="56ECC7E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Fra i suoi rami fecero il nido</w:t>
      </w:r>
    </w:p>
    <w:p w14:paraId="54BD662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i gli uccelli del cielo,</w:t>
      </w:r>
    </w:p>
    <w:p w14:paraId="01047E0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otto le sue fronde partorirono</w:t>
      </w:r>
    </w:p>
    <w:p w14:paraId="2462705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e le bestie selvatiche,</w:t>
      </w:r>
    </w:p>
    <w:p w14:paraId="6F7C5EC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lla sua ombra sedettero</w:t>
      </w:r>
    </w:p>
    <w:p w14:paraId="114C948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e le grandi nazioni.</w:t>
      </w:r>
    </w:p>
    <w:p w14:paraId="41E9EE8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Era bello nella sua altezza</w:t>
      </w:r>
    </w:p>
    <w:p w14:paraId="466FBC4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nell’ampiezza dei suoi rami,</w:t>
      </w:r>
    </w:p>
    <w:p w14:paraId="4797D65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la sua radice era presso grandi acque.</w:t>
      </w:r>
    </w:p>
    <w:p w14:paraId="27060DC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I cedri non l’uguagliavano</w:t>
      </w:r>
    </w:p>
    <w:p w14:paraId="2E4AC2F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l giardino di Dio,</w:t>
      </w:r>
    </w:p>
    <w:p w14:paraId="052732E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cipressi non gli assomigliavano</w:t>
      </w:r>
    </w:p>
    <w:p w14:paraId="4BD7F32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n le loro fronde,</w:t>
      </w:r>
    </w:p>
    <w:p w14:paraId="3698CE7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platani non erano neppure</w:t>
      </w:r>
    </w:p>
    <w:p w14:paraId="1F3602F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me uno dei suoi rami:</w:t>
      </w:r>
    </w:p>
    <w:p w14:paraId="761BFBF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ssun albero nel giardino di Dio</w:t>
      </w:r>
    </w:p>
    <w:p w14:paraId="2A9D3A5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o pareggiava in magnificenza.</w:t>
      </w:r>
    </w:p>
    <w:p w14:paraId="6CD339A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Bello lo aveva fatto</w:t>
      </w:r>
    </w:p>
    <w:p w14:paraId="7E586C2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lla moltitudine dei suoi rami,</w:t>
      </w:r>
    </w:p>
    <w:p w14:paraId="213ADB6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erciò lo invidiavano tutti gli alberi dell’Eden</w:t>
      </w:r>
    </w:p>
    <w:p w14:paraId="69FEFAC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el giardino di Dio.</w:t>
      </w:r>
    </w:p>
    <w:p w14:paraId="75E72BEF" w14:textId="77777777" w:rsidR="009E07A4" w:rsidRPr="00CF1FD6" w:rsidRDefault="009E07A4" w:rsidP="00CF1FD6">
      <w:pPr>
        <w:tabs>
          <w:tab w:val="left" w:pos="851"/>
          <w:tab w:val="left" w:pos="1134"/>
          <w:tab w:val="left" w:pos="2268"/>
        </w:tabs>
        <w:ind w:left="851" w:firstLine="567"/>
        <w:jc w:val="both"/>
        <w:rPr>
          <w:color w:val="000000"/>
          <w:sz w:val="12"/>
        </w:rPr>
      </w:pPr>
    </w:p>
    <w:p w14:paraId="408D5DE5"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10</w:t>
      </w:r>
      <w:r w:rsidRPr="00CF1FD6">
        <w:rPr>
          <w:color w:val="000000"/>
          <w:sz w:val="24"/>
        </w:rPr>
        <w:t xml:space="preserve">Perciò dice il Signore Dio: Poiché si era elevato in altezza e aveva messo la cima fra le nubi e il suo cuore si era inorgoglito per la sua grandezza, </w:t>
      </w:r>
      <w:r w:rsidRPr="00CF1FD6">
        <w:rPr>
          <w:color w:val="000000"/>
          <w:position w:val="6"/>
          <w:vertAlign w:val="superscript"/>
        </w:rPr>
        <w:t>11</w:t>
      </w:r>
      <w:r w:rsidRPr="00CF1FD6">
        <w:rPr>
          <w:color w:val="000000"/>
          <w:sz w:val="24"/>
        </w:rPr>
        <w:t xml:space="preserve">io lo diedi in balìa di un principe di nazioni; lo rigettai a causa della sua empietà. </w:t>
      </w:r>
      <w:r w:rsidRPr="00CF1FD6">
        <w:rPr>
          <w:color w:val="000000"/>
          <w:position w:val="6"/>
          <w:vertAlign w:val="superscript"/>
        </w:rPr>
        <w:t>12</w:t>
      </w:r>
      <w:r w:rsidRPr="00CF1FD6">
        <w:rPr>
          <w:color w:val="000000"/>
          <w:sz w:val="24"/>
        </w:rPr>
        <w:t>Nazioni straniere, fra le più barbare, lo tagliarono e lo gettarono sui monti. Per ogni valle caddero i suoi rami e su ogni pendice della terra furono spezzate le sue fronde. Tutti i popoli del paese si allontanarono dalla sua ombra e lo abbandonarono.</w:t>
      </w:r>
    </w:p>
    <w:p w14:paraId="0A57ED97" w14:textId="77777777" w:rsidR="009E07A4" w:rsidRPr="00CF1FD6" w:rsidRDefault="009E07A4" w:rsidP="00CF1FD6">
      <w:pPr>
        <w:tabs>
          <w:tab w:val="left" w:pos="851"/>
          <w:tab w:val="left" w:pos="1134"/>
          <w:tab w:val="left" w:pos="2268"/>
        </w:tabs>
        <w:ind w:left="851" w:firstLine="567"/>
        <w:jc w:val="both"/>
        <w:rPr>
          <w:color w:val="000000"/>
          <w:sz w:val="12"/>
        </w:rPr>
      </w:pPr>
    </w:p>
    <w:p w14:paraId="6A4273B3"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Sui suoi resti si posano</w:t>
      </w:r>
    </w:p>
    <w:p w14:paraId="125D7C9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utti gli uccelli del cielo</w:t>
      </w:r>
    </w:p>
    <w:p w14:paraId="27804E5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fra i suoi rami</w:t>
      </w:r>
    </w:p>
    <w:p w14:paraId="0049678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gni bestia selvatica,</w:t>
      </w:r>
    </w:p>
    <w:p w14:paraId="1B144676" w14:textId="77777777" w:rsidR="009E07A4" w:rsidRPr="00CF1FD6" w:rsidRDefault="009E07A4" w:rsidP="00CF1FD6">
      <w:pPr>
        <w:tabs>
          <w:tab w:val="left" w:pos="851"/>
          <w:tab w:val="left" w:pos="1134"/>
          <w:tab w:val="left" w:pos="2268"/>
        </w:tabs>
        <w:ind w:left="851" w:firstLine="1417"/>
        <w:jc w:val="both"/>
        <w:rPr>
          <w:color w:val="000000"/>
          <w:sz w:val="12"/>
        </w:rPr>
      </w:pPr>
    </w:p>
    <w:p w14:paraId="73DFCFBE" w14:textId="77777777" w:rsidR="009E07A4" w:rsidRPr="00CF1FD6" w:rsidRDefault="009E07A4" w:rsidP="00CF1FD6">
      <w:pPr>
        <w:tabs>
          <w:tab w:val="left" w:pos="851"/>
          <w:tab w:val="left" w:pos="1134"/>
          <w:tab w:val="left" w:pos="2268"/>
        </w:tabs>
        <w:ind w:left="851"/>
        <w:jc w:val="both"/>
        <w:rPr>
          <w:color w:val="000000"/>
          <w:sz w:val="24"/>
        </w:rPr>
      </w:pPr>
      <w:r w:rsidRPr="00CF1FD6">
        <w:rPr>
          <w:color w:val="000000"/>
          <w:position w:val="6"/>
          <w:vertAlign w:val="superscript"/>
        </w:rPr>
        <w:t>14</w:t>
      </w:r>
      <w:r w:rsidRPr="00CF1FD6">
        <w:rPr>
          <w:color w:val="000000"/>
          <w:sz w:val="24"/>
        </w:rPr>
        <w:t>perché ogni albero irrigato dalle acque non si esalti nella sua altezza fino a elevare la cima fra le nubi; ogni albero che beve le acque non confidi in sé per la propria grandezza,</w:t>
      </w:r>
    </w:p>
    <w:p w14:paraId="6C31A10F" w14:textId="77777777" w:rsidR="009E07A4" w:rsidRPr="00CF1FD6" w:rsidRDefault="009E07A4" w:rsidP="00CF1FD6">
      <w:pPr>
        <w:tabs>
          <w:tab w:val="left" w:pos="851"/>
          <w:tab w:val="left" w:pos="1134"/>
          <w:tab w:val="left" w:pos="2268"/>
        </w:tabs>
        <w:ind w:left="851" w:firstLine="567"/>
        <w:jc w:val="both"/>
        <w:rPr>
          <w:color w:val="000000"/>
          <w:sz w:val="12"/>
        </w:rPr>
      </w:pPr>
    </w:p>
    <w:p w14:paraId="46FCB22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oiché tutti sono destinati alla morte,</w:t>
      </w:r>
    </w:p>
    <w:p w14:paraId="674BB68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lla regione sotterranea,</w:t>
      </w:r>
    </w:p>
    <w:p w14:paraId="5EA5EE2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 mezzo ai figli dell’uomo,</w:t>
      </w:r>
    </w:p>
    <w:p w14:paraId="1EAEF05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ra coloro che scendono nella fossa.</w:t>
      </w:r>
    </w:p>
    <w:p w14:paraId="38480C95" w14:textId="77777777" w:rsidR="009E07A4" w:rsidRPr="00CF1FD6" w:rsidRDefault="009E07A4" w:rsidP="00CF1FD6">
      <w:pPr>
        <w:tabs>
          <w:tab w:val="left" w:pos="851"/>
          <w:tab w:val="left" w:pos="1134"/>
          <w:tab w:val="left" w:pos="2268"/>
        </w:tabs>
        <w:ind w:left="851" w:firstLine="567"/>
        <w:jc w:val="both"/>
        <w:rPr>
          <w:color w:val="000000"/>
          <w:sz w:val="12"/>
        </w:rPr>
      </w:pPr>
    </w:p>
    <w:p w14:paraId="3F178014"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Così dice il Signore Dio: Quando scese negli inferi, io proclamai il lutto: coprii per lui l’abisso, arrestai i suoi fiumi e le grandi acque si fermarono; per lui feci vestire il Libano a lutto e tutti gli alberi del campo languirono per lui. </w:t>
      </w:r>
      <w:r w:rsidRPr="00CF1FD6">
        <w:rPr>
          <w:color w:val="000000"/>
          <w:position w:val="6"/>
          <w:vertAlign w:val="superscript"/>
        </w:rPr>
        <w:t>16</w:t>
      </w:r>
      <w:r w:rsidRPr="00CF1FD6">
        <w:rPr>
          <w:color w:val="000000"/>
          <w:sz w:val="24"/>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w:t>
      </w:r>
      <w:r w:rsidRPr="00CF1FD6">
        <w:rPr>
          <w:color w:val="000000"/>
          <w:position w:val="6"/>
          <w:vertAlign w:val="superscript"/>
        </w:rPr>
        <w:t>17</w:t>
      </w:r>
      <w:r w:rsidRPr="00CF1FD6">
        <w:rPr>
          <w:color w:val="000000"/>
          <w:sz w:val="24"/>
        </w:rPr>
        <w:t>Anch’essi con lui erano scesi negli inferi fra i trafitti di spada, quelli che in mezzo alle nazioni erano il suo braccio e dimoravano alla sua ombra.</w:t>
      </w:r>
    </w:p>
    <w:p w14:paraId="039951D7"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w:t>
      </w:r>
    </w:p>
    <w:p w14:paraId="2BE55F07" w14:textId="77777777" w:rsidR="009E07A4" w:rsidRPr="00CF1FD6" w:rsidRDefault="009E07A4" w:rsidP="00CF1FD6">
      <w:pPr>
        <w:tabs>
          <w:tab w:val="left" w:pos="851"/>
          <w:tab w:val="left" w:pos="1134"/>
          <w:tab w:val="left" w:pos="2268"/>
        </w:tabs>
        <w:ind w:left="851" w:firstLine="567"/>
        <w:jc w:val="both"/>
        <w:rPr>
          <w:color w:val="000000"/>
          <w:sz w:val="24"/>
        </w:rPr>
      </w:pPr>
    </w:p>
    <w:p w14:paraId="197B52AE" w14:textId="77777777" w:rsidR="009E07A4" w:rsidRDefault="009E07A4" w:rsidP="00C86881"/>
    <w:p w14:paraId="2B1FAD76" w14:textId="77777777" w:rsidR="009E07A4" w:rsidRPr="00A30629" w:rsidRDefault="009E07A4" w:rsidP="00C86881">
      <w:pPr>
        <w:pStyle w:val="Titolo1"/>
        <w:jc w:val="center"/>
        <w:rPr>
          <w:rFonts w:ascii="Arial" w:hAnsi="Arial" w:cs="Arial"/>
          <w:bCs/>
          <w:sz w:val="40"/>
          <w:szCs w:val="40"/>
        </w:rPr>
      </w:pPr>
      <w:bookmarkStart w:id="105" w:name="_Toc62164809"/>
      <w:r w:rsidRPr="00A30629">
        <w:rPr>
          <w:rFonts w:ascii="Arial" w:hAnsi="Arial" w:cs="Arial"/>
          <w:bCs/>
          <w:sz w:val="40"/>
          <w:szCs w:val="40"/>
        </w:rPr>
        <w:t>COMMENTO TEOLOGICO DEL TESTO</w:t>
      </w:r>
      <w:bookmarkEnd w:id="105"/>
    </w:p>
    <w:p w14:paraId="794E4FF2" w14:textId="77777777" w:rsidR="009E07A4" w:rsidRDefault="009E07A4" w:rsidP="00C86881">
      <w:pPr>
        <w:pStyle w:val="Titolo2"/>
        <w:rPr>
          <w:i w:val="0"/>
          <w:sz w:val="40"/>
          <w:szCs w:val="40"/>
        </w:rPr>
      </w:pPr>
      <w:bookmarkStart w:id="106" w:name="_Toc62164810"/>
      <w:r>
        <w:rPr>
          <w:i w:val="0"/>
          <w:sz w:val="40"/>
          <w:szCs w:val="40"/>
        </w:rPr>
        <w:t>Il cedro</w:t>
      </w:r>
      <w:bookmarkEnd w:id="106"/>
    </w:p>
    <w:p w14:paraId="4C5DED13" w14:textId="77777777" w:rsidR="009E07A4" w:rsidRPr="0048467A" w:rsidRDefault="009E07A4" w:rsidP="003038CD"/>
    <w:p w14:paraId="4A5CDCF9" w14:textId="77777777" w:rsidR="009E07A4" w:rsidRDefault="009E07A4" w:rsidP="00E90F38">
      <w:pPr>
        <w:pStyle w:val="Corpodeltesto2"/>
        <w:rPr>
          <w:color w:val="000000"/>
        </w:rPr>
      </w:pPr>
      <w:r w:rsidRPr="00CF1FD6">
        <w:rPr>
          <w:color w:val="000000"/>
          <w:position w:val="6"/>
          <w:vertAlign w:val="superscript"/>
        </w:rPr>
        <w:t>1</w:t>
      </w:r>
      <w:r w:rsidRPr="00CF1FD6">
        <w:rPr>
          <w:color w:val="000000"/>
        </w:rPr>
        <w:t>Nell’anno undicesimo, nel terzo mese, il primo del mese, mi fu rivolta questa parola del Signore:</w:t>
      </w:r>
    </w:p>
    <w:p w14:paraId="67962BF3" w14:textId="77777777" w:rsidR="009E07A4" w:rsidRDefault="009E07A4" w:rsidP="003038CD">
      <w:pPr>
        <w:pStyle w:val="Corpotesto"/>
      </w:pPr>
      <w:r>
        <w:t>Siamo sempre nel 587 a.C., anno della caduta di Gerusalemme. Con Ezechiele ogni momento del futuro prossimo immediato è illuminato dalla Parola di Dio.</w:t>
      </w:r>
    </w:p>
    <w:p w14:paraId="0720EDE9" w14:textId="77777777" w:rsidR="009E07A4" w:rsidRDefault="009E07A4" w:rsidP="003038CD">
      <w:pPr>
        <w:pStyle w:val="Corpotesto"/>
      </w:pPr>
      <w:r>
        <w:t>Nell’anno undicesimo, nel terzo mese, il primo del mese, mi fu rivolta questa parola del Signore. C’è un futuro che sta per compiersi e la profezia lo rivela.</w:t>
      </w:r>
    </w:p>
    <w:p w14:paraId="1553B4F3" w14:textId="77777777" w:rsidR="009E07A4" w:rsidRDefault="009E07A4" w:rsidP="003038CD">
      <w:pPr>
        <w:pStyle w:val="Corpotesto"/>
      </w:pPr>
      <w:r>
        <w:lastRenderedPageBreak/>
        <w:t>Solo il vero Dio può dire cosa avverrà fra un attimo. Lo possono dire Dio e i suoi profeti per ordine o per permissione del Signore.</w:t>
      </w:r>
    </w:p>
    <w:p w14:paraId="475195AF" w14:textId="77777777" w:rsidR="009E07A4" w:rsidRDefault="009E07A4" w:rsidP="003038CD">
      <w:pPr>
        <w:pStyle w:val="Corpotesto"/>
      </w:pPr>
      <w:r>
        <w:t>Sappiamo che Samuele, consultato da Saul, rivelò al re il suo immediato futuro. Il Signore vieta con particolare severità e rigore queste cose.</w:t>
      </w:r>
    </w:p>
    <w:p w14:paraId="1FE83863" w14:textId="77777777" w:rsidR="009E07A4" w:rsidRPr="00F732A2" w:rsidRDefault="009E07A4" w:rsidP="003038CD">
      <w:pPr>
        <w:pStyle w:val="Corpotesto"/>
        <w:rPr>
          <w:i/>
          <w:iCs/>
          <w:sz w:val="20"/>
        </w:rPr>
      </w:pPr>
      <w:r w:rsidRPr="00F732A2">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2AC7F154" w14:textId="77777777" w:rsidR="009E07A4" w:rsidRPr="00F732A2" w:rsidRDefault="009E07A4" w:rsidP="003038CD">
      <w:pPr>
        <w:pStyle w:val="Corpotesto"/>
        <w:rPr>
          <w:i/>
          <w:iCs/>
          <w:sz w:val="20"/>
        </w:rPr>
      </w:pPr>
      <w:r w:rsidRPr="00F732A2">
        <w:rPr>
          <w:i/>
          <w:iCs/>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5381E24E" w14:textId="77777777" w:rsidR="009E07A4" w:rsidRPr="00F732A2" w:rsidRDefault="009E07A4" w:rsidP="003038CD">
      <w:pPr>
        <w:pStyle w:val="Corpotesto"/>
        <w:rPr>
          <w:i/>
          <w:iCs/>
          <w:sz w:val="20"/>
        </w:rPr>
      </w:pPr>
      <w:r w:rsidRPr="00F732A2">
        <w:rPr>
          <w:i/>
          <w:iCs/>
          <w:sz w:val="20"/>
        </w:rPr>
        <w:t>Samuele era morto e tutto Israele aveva fatto il lamento su di lui; poi l’avevano seppellito a Rama, sua città. Saul aveva bandito dalla terra i negromanti e gli indovini.</w:t>
      </w:r>
    </w:p>
    <w:p w14:paraId="38D3AC6B" w14:textId="77777777" w:rsidR="009E07A4" w:rsidRPr="00F732A2" w:rsidRDefault="009E07A4" w:rsidP="003038CD">
      <w:pPr>
        <w:pStyle w:val="Corpotesto"/>
        <w:rPr>
          <w:i/>
          <w:iCs/>
          <w:sz w:val="20"/>
        </w:rPr>
      </w:pPr>
      <w:r w:rsidRPr="00F732A2">
        <w:rPr>
          <w:i/>
          <w:iCs/>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2B8A55CC" w14:textId="77777777" w:rsidR="009E07A4" w:rsidRPr="00F732A2" w:rsidRDefault="009E07A4" w:rsidP="003038CD">
      <w:pPr>
        <w:pStyle w:val="Corpotesto"/>
        <w:rPr>
          <w:i/>
          <w:iCs/>
          <w:sz w:val="20"/>
        </w:rPr>
      </w:pPr>
      <w:r w:rsidRPr="00F732A2">
        <w:rPr>
          <w:i/>
          <w:iCs/>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750A2D2D" w14:textId="77777777" w:rsidR="009E07A4" w:rsidRPr="00F732A2" w:rsidRDefault="009E07A4" w:rsidP="003038CD">
      <w:pPr>
        <w:pStyle w:val="Corpotesto"/>
        <w:rPr>
          <w:i/>
          <w:iCs/>
          <w:sz w:val="20"/>
        </w:rPr>
      </w:pPr>
      <w:r w:rsidRPr="00F732A2">
        <w:rPr>
          <w:i/>
          <w:iCs/>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17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w:t>
      </w:r>
      <w:r w:rsidRPr="00F732A2">
        <w:rPr>
          <w:i/>
          <w:iCs/>
          <w:sz w:val="20"/>
        </w:rPr>
        <w:lastRenderedPageBreak/>
        <w:t>cuocere pani azzimi. Mise tutto davanti a Saul e ai suoi servi. Essi mangiarono, poi si alzarono e partirono quella stessa notte (1Sam 28,1-25).</w:t>
      </w:r>
    </w:p>
    <w:p w14:paraId="22740EC9" w14:textId="77777777" w:rsidR="009E07A4" w:rsidRDefault="009E07A4" w:rsidP="003038CD">
      <w:pPr>
        <w:pStyle w:val="Corpotesto"/>
      </w:pPr>
      <w:r>
        <w:t>Il vero profeta di Dio mai proferirà una sola parola che non sia dal suo Dio. Mai il vero profeta dirà cose che Dio non ha detto, non gli ha detto.</w:t>
      </w:r>
    </w:p>
    <w:p w14:paraId="5967FD2D" w14:textId="77777777" w:rsidR="009E07A4" w:rsidRDefault="009E07A4" w:rsidP="00E90F38">
      <w:pPr>
        <w:pStyle w:val="Corpodeltesto2"/>
        <w:rPr>
          <w:color w:val="000000"/>
        </w:rPr>
      </w:pPr>
      <w:r w:rsidRPr="00CF1FD6">
        <w:rPr>
          <w:color w:val="000000"/>
          <w:position w:val="6"/>
          <w:vertAlign w:val="superscript"/>
        </w:rPr>
        <w:t>2</w:t>
      </w:r>
      <w:r w:rsidRPr="00CF1FD6">
        <w:rPr>
          <w:color w:val="000000"/>
        </w:rPr>
        <w:t>«Figlio dell’uomo, di’ al faraone, re d’Egitto, e alla sua gente:</w:t>
      </w:r>
      <w:r>
        <w:rPr>
          <w:color w:val="000000"/>
        </w:rPr>
        <w:t xml:space="preserve"> </w:t>
      </w:r>
      <w:r w:rsidRPr="00CF1FD6">
        <w:rPr>
          <w:color w:val="000000"/>
        </w:rPr>
        <w:t>A chi credi di essere simile nella tua grandezza?</w:t>
      </w:r>
    </w:p>
    <w:p w14:paraId="05687E1E" w14:textId="77777777" w:rsidR="009E07A4" w:rsidRDefault="009E07A4" w:rsidP="003038CD">
      <w:pPr>
        <w:pStyle w:val="Corpotesto"/>
      </w:pPr>
      <w:r>
        <w:t>Il faraone, come tutti i re del tempo, credevano di essere dèi. Dall’alto della loro superbia prendevano spesso delle decisione insensate.</w:t>
      </w:r>
    </w:p>
    <w:p w14:paraId="14BB056A" w14:textId="77777777" w:rsidR="009E07A4" w:rsidRDefault="009E07A4" w:rsidP="003038CD">
      <w:pPr>
        <w:pStyle w:val="Corpotesto"/>
      </w:pPr>
      <w:r>
        <w:t>Figlio dell’uomo, di’ al faraone, re d’Egitto, e alla sua gente: A chi credi di essere simile nella tua grandezza? La vera saggezza è nella conoscenza di sé.</w:t>
      </w:r>
    </w:p>
    <w:p w14:paraId="65CB760B" w14:textId="77777777" w:rsidR="009E07A4" w:rsidRDefault="009E07A4" w:rsidP="003038CD">
      <w:pPr>
        <w:pStyle w:val="Corpotesto"/>
      </w:pPr>
      <w:r>
        <w:t>Né il faraone né i suoi sudditi, o la sua gente, conoscono secondo verità se stessi. Mai potrebbero conoscersi. Gli manca il metro di ogni vera conoscenza.</w:t>
      </w:r>
    </w:p>
    <w:p w14:paraId="497C6939" w14:textId="77777777" w:rsidR="009E07A4" w:rsidRDefault="009E07A4" w:rsidP="003038CD">
      <w:pPr>
        <w:pStyle w:val="Corpotesto"/>
      </w:pPr>
      <w:r>
        <w:t>Metro, misura di ogni vera conoscenza è solo il Signore. Chi conosce il Signore, si conosce, conosce gli altri. Chi non conosce il Signore, non si conosce.</w:t>
      </w:r>
    </w:p>
    <w:p w14:paraId="44DD98C2" w14:textId="77777777" w:rsidR="009E07A4" w:rsidRDefault="009E07A4" w:rsidP="003038CD">
      <w:pPr>
        <w:pStyle w:val="Corpotesto"/>
      </w:pPr>
      <w:r>
        <w:t>Più si cresce nella conoscenza del Signore e più si potrà conoscere se stessi. Si decresce dalla conoscenza del Signore, si decresce dalla propria.</w:t>
      </w:r>
    </w:p>
    <w:p w14:paraId="043A1748" w14:textId="77777777" w:rsidR="009E07A4" w:rsidRDefault="009E07A4" w:rsidP="00E90F38">
      <w:pPr>
        <w:pStyle w:val="Corpodeltesto2"/>
        <w:rPr>
          <w:color w:val="000000"/>
        </w:rPr>
      </w:pPr>
      <w:r w:rsidRPr="00CF1FD6">
        <w:rPr>
          <w:color w:val="000000"/>
          <w:position w:val="6"/>
          <w:vertAlign w:val="superscript"/>
        </w:rPr>
        <w:t>3</w:t>
      </w:r>
      <w:r w:rsidRPr="00CF1FD6">
        <w:rPr>
          <w:color w:val="000000"/>
        </w:rPr>
        <w:t>Ecco, l’Assiria era un cedro del Libano,</w:t>
      </w:r>
      <w:r>
        <w:rPr>
          <w:color w:val="000000"/>
        </w:rPr>
        <w:t xml:space="preserve"> </w:t>
      </w:r>
      <w:r w:rsidRPr="00CF1FD6">
        <w:rPr>
          <w:color w:val="000000"/>
        </w:rPr>
        <w:t>bello di rami e folto di fronde, alto di tronco;</w:t>
      </w:r>
      <w:r>
        <w:rPr>
          <w:color w:val="000000"/>
        </w:rPr>
        <w:t xml:space="preserve"> </w:t>
      </w:r>
      <w:r w:rsidRPr="00CF1FD6">
        <w:rPr>
          <w:color w:val="000000"/>
        </w:rPr>
        <w:t>fra le nubi era la sua cima.</w:t>
      </w:r>
    </w:p>
    <w:p w14:paraId="439BDF9A" w14:textId="77777777" w:rsidR="009E07A4" w:rsidRDefault="009E07A4" w:rsidP="003038CD">
      <w:pPr>
        <w:pStyle w:val="Corpotesto"/>
      </w:pPr>
      <w:r>
        <w:t>Le immagini dicono più che mille concetti astratti, filosofici, di ragione. Un cedro del Libano esprime bellezza, resistenza, durata, elevazione in alto.</w:t>
      </w:r>
    </w:p>
    <w:p w14:paraId="4DDDE47F" w14:textId="77777777" w:rsidR="009E07A4" w:rsidRDefault="009E07A4" w:rsidP="003038CD">
      <w:pPr>
        <w:pStyle w:val="Corpotesto"/>
      </w:pPr>
      <w:r>
        <w:t>Ecco, l’Assiria era un cedro del Libano, bello di rami e folto di fronde, alto di tronco; fra le nubi era la sua cima. L’Assiria è presentata come un alto cedro.</w:t>
      </w:r>
    </w:p>
    <w:p w14:paraId="5493B5E6" w14:textId="77777777" w:rsidR="009E07A4" w:rsidRPr="00CF1FD6" w:rsidRDefault="009E07A4" w:rsidP="003038CD">
      <w:pPr>
        <w:pStyle w:val="Corpotesto"/>
      </w:pPr>
      <w:r>
        <w:t>È un cedro perfetto. Mostra bellezza e consistenza. È più bello e più alto di tutti gli altri alberi dei campi. È uno splendore per chi lo guarda.</w:t>
      </w:r>
    </w:p>
    <w:p w14:paraId="41B6299F" w14:textId="77777777" w:rsidR="009E07A4" w:rsidRDefault="009E07A4" w:rsidP="00E90F38">
      <w:pPr>
        <w:pStyle w:val="Corpodeltesto2"/>
        <w:rPr>
          <w:color w:val="000000"/>
        </w:rPr>
      </w:pPr>
      <w:r w:rsidRPr="00CF1FD6">
        <w:rPr>
          <w:color w:val="000000"/>
          <w:position w:val="6"/>
          <w:vertAlign w:val="superscript"/>
        </w:rPr>
        <w:t>4</w:t>
      </w:r>
      <w:r w:rsidRPr="00CF1FD6">
        <w:rPr>
          <w:color w:val="000000"/>
        </w:rPr>
        <w:t>Le acque lo avevano nutrito,</w:t>
      </w:r>
      <w:r>
        <w:rPr>
          <w:color w:val="000000"/>
        </w:rPr>
        <w:t xml:space="preserve"> </w:t>
      </w:r>
      <w:r w:rsidRPr="00CF1FD6">
        <w:rPr>
          <w:color w:val="000000"/>
        </w:rPr>
        <w:t>l’abisso lo aveva fatto innalzare,</w:t>
      </w:r>
      <w:r>
        <w:rPr>
          <w:color w:val="000000"/>
        </w:rPr>
        <w:t xml:space="preserve"> </w:t>
      </w:r>
      <w:r w:rsidRPr="00CF1FD6">
        <w:rPr>
          <w:color w:val="000000"/>
        </w:rPr>
        <w:t>inviando i suoi fiumi</w:t>
      </w:r>
      <w:r>
        <w:rPr>
          <w:color w:val="000000"/>
        </w:rPr>
        <w:t xml:space="preserve"> </w:t>
      </w:r>
      <w:r w:rsidRPr="00CF1FD6">
        <w:rPr>
          <w:color w:val="000000"/>
        </w:rPr>
        <w:t>attorno al suolo dov’era piantato</w:t>
      </w:r>
      <w:r>
        <w:rPr>
          <w:color w:val="000000"/>
        </w:rPr>
        <w:t xml:space="preserve"> </w:t>
      </w:r>
      <w:r w:rsidRPr="00CF1FD6">
        <w:rPr>
          <w:color w:val="000000"/>
        </w:rPr>
        <w:t>e mandando i suoi ruscelli</w:t>
      </w:r>
      <w:r>
        <w:rPr>
          <w:color w:val="000000"/>
        </w:rPr>
        <w:t xml:space="preserve"> </w:t>
      </w:r>
      <w:r w:rsidRPr="00CF1FD6">
        <w:rPr>
          <w:color w:val="000000"/>
        </w:rPr>
        <w:t>anche a tutti gli alberi dei campi.</w:t>
      </w:r>
    </w:p>
    <w:p w14:paraId="04679647" w14:textId="77777777" w:rsidR="009E07A4" w:rsidRDefault="009E07A4" w:rsidP="003038CD">
      <w:pPr>
        <w:pStyle w:val="Corpotesto"/>
      </w:pPr>
      <w:r>
        <w:t>Questo era divenuto straordinariamente bello, alto. Dall’abisso gli arrivavano fiumi d’acqua. Anche gli alberi della campagna venivano irrorati dall’abisso.</w:t>
      </w:r>
    </w:p>
    <w:p w14:paraId="14FCC948" w14:textId="77777777" w:rsidR="009E07A4" w:rsidRDefault="009E07A4" w:rsidP="003038CD">
      <w:pPr>
        <w:pStyle w:val="Corpotesto"/>
      </w:pPr>
      <w:r>
        <w:t xml:space="preserve">Le acque lo avevano nutrito, l’abisso lo aveva fatto innalzare, inviando i suoi fiumi attorno al suolo dov’era piantato. </w:t>
      </w:r>
    </w:p>
    <w:p w14:paraId="40C29E6E" w14:textId="77777777" w:rsidR="009E07A4" w:rsidRDefault="009E07A4" w:rsidP="003038CD">
      <w:pPr>
        <w:pStyle w:val="Corpotesto"/>
      </w:pPr>
      <w:r>
        <w:t>E mandando i suoi ruscelli anche a tutti gli alberi dei campi. Anticamente si credeva che i fiumi provenissero direttamente dal grande abisso.</w:t>
      </w:r>
    </w:p>
    <w:p w14:paraId="0544C28C" w14:textId="77777777" w:rsidR="009E07A4" w:rsidRDefault="009E07A4" w:rsidP="003038CD">
      <w:pPr>
        <w:pStyle w:val="Corpotesto"/>
      </w:pPr>
      <w:r>
        <w:t xml:space="preserve">La parola </w:t>
      </w:r>
      <w:r w:rsidRPr="005E6C23">
        <w:rPr>
          <w:i/>
        </w:rPr>
        <w:t>“abisso”</w:t>
      </w:r>
      <w:r>
        <w:t xml:space="preserve"> a poco a poco si riveste anche di altri significati. Uno sguardo ci aiuterà a comprendere quanto è contenuto in essa. </w:t>
      </w:r>
    </w:p>
    <w:p w14:paraId="39E82D82" w14:textId="77777777" w:rsidR="009E07A4" w:rsidRPr="00480A89" w:rsidRDefault="009E07A4" w:rsidP="003038CD">
      <w:pPr>
        <w:pStyle w:val="Corpotesto"/>
        <w:rPr>
          <w:i/>
          <w:iCs/>
          <w:sz w:val="20"/>
        </w:rPr>
      </w:pPr>
      <w:r w:rsidRPr="00480A89">
        <w:rPr>
          <w:i/>
          <w:iCs/>
          <w:sz w:val="20"/>
        </w:rPr>
        <w:t xml:space="preserve">La terra era informe e deserta e le tenebre ricoprivano l'abisso e lo spirito di Dio aleggiava sulle acque (Gen 1, 2). Nell'anno seicentesimo della vita di Noè, nel secondo mese, il diciassette del mese, proprio in quello stesso giorno, eruppero tutte le sorgenti del grande abisso e le cateratte del cielo si aprirono (Gen 7, 11). Le fonti dell'abisso e le cateratte del cielo furono chiuse e fu trattenuta la pioggia dal cielo (Gen 8, 2). Per il Dio di tuo padre - egli ti aiuti! e per il Dio onnipotente - egli ti benedica! Con benedizioni del cielo dall'alto, benedizioni dell'abisso nel profondo, benedizioni delle mammelle e del grembo (Gen 49, 25). </w:t>
      </w:r>
    </w:p>
    <w:p w14:paraId="1B2693FE" w14:textId="77777777" w:rsidR="009E07A4" w:rsidRPr="00480A89" w:rsidRDefault="009E07A4" w:rsidP="003038CD">
      <w:pPr>
        <w:pStyle w:val="Corpotesto"/>
        <w:rPr>
          <w:i/>
          <w:iCs/>
          <w:sz w:val="20"/>
        </w:rPr>
      </w:pPr>
      <w:r w:rsidRPr="00480A89">
        <w:rPr>
          <w:i/>
          <w:iCs/>
          <w:sz w:val="20"/>
        </w:rPr>
        <w:lastRenderedPageBreak/>
        <w:t xml:space="preserve">Gli abissi li ricoprirono, sprofondarono come pietra (Es 15, 5). Al soffio della tua ira si accumularono le acque, si alzarono le onde come un argine, si rappresero gli abissi in fondo al mare (Es 15, 8). Per Giuseppe disse: "Benedetta dal Signore la sua terra! Dalla rugiada abbia il meglio dei cieli, e dall'abisso disteso al di sotto (Dt 33, 13). Hai aperto il mare davanti a loro, ed essi sono passati in mezzo al mare sull'asciutto; quelli che li inseguivano tu li hai precipitati nell'abisso, come una pietra in fondo alle acque impetuose (Ne 9, 11). </w:t>
      </w:r>
    </w:p>
    <w:p w14:paraId="320840DB" w14:textId="77777777" w:rsidR="009E07A4" w:rsidRPr="00480A89" w:rsidRDefault="009E07A4" w:rsidP="003038CD">
      <w:pPr>
        <w:pStyle w:val="Corpotesto"/>
        <w:rPr>
          <w:i/>
          <w:iCs/>
          <w:sz w:val="20"/>
        </w:rPr>
      </w:pPr>
      <w:r w:rsidRPr="00480A89">
        <w:rPr>
          <w:i/>
          <w:iCs/>
          <w:sz w:val="20"/>
        </w:rPr>
        <w:t xml:space="preserve">"Benedetto Dio che vive in eterno il suo regno dura per tutti i secoli; Egli castiga e usa misericordia, fa scendere negli abissi della terra, fa risalire dalla Grande Perdizione e nulla sfugge alla sua mano (Tb 13, 2). Nuda è la tomba davanti a lui e senza velo è l'abisso (Gb 26, 6). L'abisso dice: "Non è in me!" e il mare dice: "Neppure presso di me!" (Gb 28, 14). L'abisso e la morte dicono: "Con gli orecchi ne udimmo la fama" (Gb 28, 22). Sei mai giunto alle sorgenti del mare e nel fondo dell'abisso hai tu passeggiato? (Gb 38, 16). </w:t>
      </w:r>
    </w:p>
    <w:p w14:paraId="01ACD346" w14:textId="77777777" w:rsidR="009E07A4" w:rsidRPr="00480A89" w:rsidRDefault="009E07A4" w:rsidP="003038CD">
      <w:pPr>
        <w:pStyle w:val="Corpotesto"/>
        <w:rPr>
          <w:i/>
          <w:iCs/>
          <w:sz w:val="20"/>
        </w:rPr>
      </w:pPr>
      <w:r w:rsidRPr="00480A89">
        <w:rPr>
          <w:i/>
          <w:iCs/>
          <w:sz w:val="20"/>
        </w:rPr>
        <w:t xml:space="preserve">Come pietra le acque induriscono e la faccia dell'abisso si raggela (Gb 38, 30). Dietro a sé produce una bianca scia e l'abisso appare canuto (Gb 41, 24). Come in un otre raccoglie le acque del mare, chiude in riserve gli abissi (Sal 32, 7). La tua giustizia è come i monti più alti, il tuo giudizio come il grande abisso: uomini e bestie tu salvi, Signore (Sal 35, 7). Un abisso chiama l'abisso al fragore delle tue cascate; tutti i tuoi flutti e le tue onde sopra di me sono passati (Sal 41, 8). Meditano iniquità, attuano le loro trame: un baratro è l'uomo e il suo cuore un abisso (Sal 63, 7). Ha detto il Signore: "Da Basan li farò tornare, li farò tornare dagli abissi del mare (Sal 67, 23). Non mi sommergano i flutti delle acque e il vortice non mi travolga, l'abisso non chiuda su di me la sua bocca (Sal 68, 16). </w:t>
      </w:r>
    </w:p>
    <w:p w14:paraId="5E31E35E" w14:textId="77777777" w:rsidR="009E07A4" w:rsidRPr="00480A89" w:rsidRDefault="009E07A4" w:rsidP="003038CD">
      <w:pPr>
        <w:pStyle w:val="Corpotesto"/>
        <w:rPr>
          <w:i/>
          <w:iCs/>
          <w:sz w:val="20"/>
        </w:rPr>
      </w:pPr>
      <w:r w:rsidRPr="00480A89">
        <w:rPr>
          <w:i/>
          <w:iCs/>
          <w:sz w:val="20"/>
        </w:rPr>
        <w:t xml:space="preserve">Mi hai fatto provare molte angosce e sventure: mi darai ancora vita, mi farai risalire dagli abissi della terra (Sal 70, 20). Ti videro le acque, Dio, ti videro e ne furono sconvolte; sussultarono anche gli abissi (Sal 76, 17). Spaccò le rocce nel deserto e diede loro da bere come dal grande abisso (Sal 77, 15). Nella sua mano sono gli abissi della terra, sono sue le vette dei monti (Sal 94, 4). Salivano fino al cielo, scendevano negli abissi; la loro anima languiva nell'affanno (Sal 106, 26). Tutto ciò che vuole il Signore, egli lo compie in cielo e sulla terra, nei mari e in tutti gli abissi (Sal 134, 6). Lodate il Signore dalla terra, mostri marini e voi tutti abissi (Sal 148, 7). </w:t>
      </w:r>
    </w:p>
    <w:p w14:paraId="3AEC7D2B" w14:textId="77777777" w:rsidR="009E07A4" w:rsidRPr="00480A89" w:rsidRDefault="009E07A4" w:rsidP="003038CD">
      <w:pPr>
        <w:pStyle w:val="Corpotesto"/>
        <w:rPr>
          <w:i/>
          <w:iCs/>
          <w:sz w:val="20"/>
        </w:rPr>
      </w:pPr>
      <w:r w:rsidRPr="00480A89">
        <w:rPr>
          <w:i/>
          <w:iCs/>
          <w:sz w:val="20"/>
        </w:rPr>
        <w:t xml:space="preserve">Dalla sua scienza sono stati aperti gli abissi e le nubi stillano rugiada (Pr 3, 20). Quando non esistevano gli abissi, io fui generata; quando ancora non vi erano le sorgenti cariche d'acqua (Pr 8, 24). Quando egli fissava i cieli, io ero là; quando tracciava un cerchio sull'abisso (Pr 8, 27). Quando condensava le nubi in alto, quando fissava le sorgenti dell'abisso (Pr 8, 28). Gl'inferi e l'abisso sono davanti al Signore, tanto più i cuori dei figli dell'uomo (Pr 15, 11). </w:t>
      </w:r>
    </w:p>
    <w:p w14:paraId="1D8ABA4F" w14:textId="77777777" w:rsidR="009E07A4" w:rsidRPr="00480A89" w:rsidRDefault="009E07A4" w:rsidP="003038CD">
      <w:pPr>
        <w:pStyle w:val="Corpotesto"/>
        <w:rPr>
          <w:i/>
          <w:iCs/>
          <w:sz w:val="20"/>
        </w:rPr>
      </w:pPr>
      <w:r w:rsidRPr="00480A89">
        <w:rPr>
          <w:i/>
          <w:iCs/>
          <w:sz w:val="20"/>
        </w:rPr>
        <w:t xml:space="preserve">Come gli inferi e l'abisso non si saziano mai, così non si saziano mai gli occhi dell'uomo (Pr 27, 20). Sommerse invece i loro nemici e li rigettò dal fondo dell'abisso (Sap 10, 19). L'altezza del cielo, l'estensione della terra, la profondità dell'abisso chi potrà esplorarle? (Sir 1, 3). Ecco il cielo e il cielo dei cieli, l'abisso e la terra sussultano quando egli appare (Sir 16, 18). Il giro del cielo da sola ho percorso, ho passeggiato nelle profondità degli abissi (Sir 24, 5). </w:t>
      </w:r>
    </w:p>
    <w:p w14:paraId="6E1A1A73" w14:textId="77777777" w:rsidR="009E07A4" w:rsidRPr="00480A89" w:rsidRDefault="009E07A4" w:rsidP="003038CD">
      <w:pPr>
        <w:pStyle w:val="Corpotesto"/>
        <w:rPr>
          <w:i/>
          <w:iCs/>
          <w:sz w:val="20"/>
        </w:rPr>
      </w:pPr>
      <w:r w:rsidRPr="00480A89">
        <w:rPr>
          <w:i/>
          <w:iCs/>
          <w:sz w:val="20"/>
        </w:rPr>
        <w:t xml:space="preserve">Il suo pensiero infatti è più vasto del mare e il suo consiglio più del grande abisso (Sir 24, 27). Egli scruta l'abisso e il cuore e penetra tutti i loro segreti. L'Altissimo conosce tutta la scienza e osserva i segni dei tempi (Sir 42, 18). Dio con la sua parola ha domato l'abisso e vi ha piantato isole (Sir 43, 23). E invece sei stato precipitato negli inferi, nelle profondità dell'abisso! (Is 14, 15). Forse non hai prosciugato il mare, le acque del grande abisso e non hai fatto delle profondità del mare una strada, perché vi passassero i redenti? (Is 51, 10). </w:t>
      </w:r>
    </w:p>
    <w:p w14:paraId="7A759EFE" w14:textId="77777777" w:rsidR="009E07A4" w:rsidRPr="00480A89" w:rsidRDefault="009E07A4" w:rsidP="003038CD">
      <w:pPr>
        <w:pStyle w:val="Corpotesto"/>
        <w:rPr>
          <w:i/>
          <w:iCs/>
          <w:sz w:val="20"/>
        </w:rPr>
      </w:pPr>
      <w:r w:rsidRPr="00480A89">
        <w:rPr>
          <w:i/>
          <w:iCs/>
          <w:sz w:val="20"/>
        </w:rPr>
        <w:t xml:space="preserve">Ma le vostre iniquità hanno scavato un abisso fra voi e il vostro Dio; i vostri peccati gli hanno fatto nascondere il suo volto così che non vi ascolta (Is 59, 2). Poiché dice il Signore Dio: "Quando avrò fatto di te una città deserta, come sono le città disabitate, e avrò fatto salire su di te l'abisso e le grandi acque ti avranno ricoperto (Ez 26, 19). Le acque lo avevano nutrito, l'abisso lo aveva fatto innalzare inviando i suoi fiumi attorno al suolo dov'era piantato e mandando i suoi ruscelli anche a tutti gli alberi dei campi (Ez 31, 4). </w:t>
      </w:r>
    </w:p>
    <w:p w14:paraId="0D6161CD" w14:textId="77777777" w:rsidR="009E07A4" w:rsidRPr="00480A89" w:rsidRDefault="009E07A4" w:rsidP="003038CD">
      <w:pPr>
        <w:pStyle w:val="Corpotesto"/>
        <w:rPr>
          <w:i/>
          <w:iCs/>
          <w:sz w:val="20"/>
        </w:rPr>
      </w:pPr>
      <w:r w:rsidRPr="00480A89">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Benedetto sei tu che penetri con lo sguardo gli abissi e siedi sui cherubini, degno di lode e di gloria nei secoli (Dn 3, 55). Ecco ciò che mi fece vedere il </w:t>
      </w:r>
      <w:r w:rsidRPr="00480A89">
        <w:rPr>
          <w:i/>
          <w:iCs/>
          <w:sz w:val="20"/>
        </w:rPr>
        <w:lastRenderedPageBreak/>
        <w:t xml:space="preserve">Signore Dio: il Signore Dio chiamava per il castigo il fuoco che consumava il grande abisso e divorava la campagna (Am 7, 4). Mi hai gettato nell'abisso, nel cuore del mare e le correnti mi hanno circondato; tutti i tuoi flutti e le tue onde sono passati sopra di me (Gn 2, 4). </w:t>
      </w:r>
    </w:p>
    <w:p w14:paraId="6BF19BC2" w14:textId="77777777" w:rsidR="009E07A4" w:rsidRPr="00480A89" w:rsidRDefault="009E07A4" w:rsidP="003038CD">
      <w:pPr>
        <w:pStyle w:val="Corpotesto"/>
        <w:rPr>
          <w:i/>
          <w:iCs/>
          <w:sz w:val="20"/>
        </w:rPr>
      </w:pPr>
      <w:r w:rsidRPr="00480A89">
        <w:rPr>
          <w:i/>
          <w:iCs/>
          <w:sz w:val="20"/>
        </w:rPr>
        <w:t xml:space="preserve">Le acque mi hanno sommerso fino alla gola, l'abisso mi ha avvolto, l'alga si è avvinta al mio capo (Gn 2, 6). I monti ti vedono e tremano, un uragano di acque si riversa, l'abisso fa sentire la sua voce. In alto il sole tralascia di mostrarsi (Ab 3, 10). Chi invece scandalizza anche uno solo di questi piccoli che credono in me, sarebbe meglio per lui che gli fosse appesa al collo una macina girata da asino, e fosse gettato negli abissi del mare (Mt 18, 6). E lo supplicavano che non ordinasse loro di andarsene nell'abisso (Lc 8, 31). </w:t>
      </w:r>
    </w:p>
    <w:p w14:paraId="2EF15AB6" w14:textId="77777777" w:rsidR="009E07A4" w:rsidRPr="00480A89" w:rsidRDefault="009E07A4" w:rsidP="003038CD">
      <w:pPr>
        <w:pStyle w:val="Corpotesto"/>
        <w:rPr>
          <w:i/>
          <w:iCs/>
          <w:sz w:val="20"/>
        </w:rPr>
      </w:pPr>
      <w:r w:rsidRPr="00480A89">
        <w:rPr>
          <w:i/>
          <w:iCs/>
          <w:sz w:val="20"/>
        </w:rPr>
        <w:t xml:space="preserve">Per di più, tra noi e voi è stabilito un grande abisso: coloro che di qui vogliono passare da voi non possono, né di costì si può attraversare fino a noi (Lc 16, 26). Oppure: Chi discenderà nell'abisso? Questo significa far risalire Cristo dai morti (Rm 10, 7). Dio infatti non risparmiò gli angeli che avevano peccato, ma li precipitò negli abissi tenebrosi dell'inferno, serbandoli per il giudizio (2Pt 2, 4). Il quinto angelo suonò la tromba e vidi un astro caduto dal cielo sulla terra. Gli fu data la chiave del pozzo dell'Abisso (Ap 9, 1). </w:t>
      </w:r>
    </w:p>
    <w:p w14:paraId="7C31CE0E" w14:textId="77777777" w:rsidR="009E07A4" w:rsidRPr="00480A89" w:rsidRDefault="009E07A4" w:rsidP="003038CD">
      <w:pPr>
        <w:pStyle w:val="Corpotesto"/>
        <w:rPr>
          <w:i/>
          <w:iCs/>
          <w:sz w:val="20"/>
        </w:rPr>
      </w:pPr>
      <w:r w:rsidRPr="00480A89">
        <w:rPr>
          <w:i/>
          <w:iCs/>
          <w:sz w:val="20"/>
        </w:rPr>
        <w:t xml:space="preserve">Egli aprì il pozzo dell'Abisso e salì dal pozzo un fumo come il fumo di una grande fornace, che oscurò il sole e l'atmosfera (Ap 9, 2). Il loro re era l'angelo dell'Abisso, che in ebraico si chiama Perdizione, in greco Sterminatore (Ap 9, 11). E quando poi avranno compiuto la loro testimonianza, la bestia che sale dall'Abisso farà guerra contro di loro, li vincerà e li ucciderà (Ap 11, 7). La bestia che hai visto era ma non è più, salirà dall'Abisso, ma per andare in perdizione. E gli abitanti della terra, il cui nome non è scritto nel libro della vita fin dalla fondazione del mondo, stupiranno al vedere che la bestia era e non è più, ma riapparirà (Ap 17, 8). Vidi poi un angelo che scendeva dal cielo con la chiave dell'Abisso e una gran catena in mano (Ap 20, 1). Lo gettò nell'Abisso, ve lo rinchiuse e ne sigillò la porta sopra di lui, perché non seducesse più le nazioni, fino al compimento dei mille anni. Dopo questi dovrà essere sciolto per un po’ di tempo (Ap 20, 3). </w:t>
      </w:r>
    </w:p>
    <w:p w14:paraId="1DBAFC67" w14:textId="77777777" w:rsidR="009E07A4" w:rsidRDefault="009E07A4" w:rsidP="003038CD">
      <w:pPr>
        <w:pStyle w:val="Corpotesto"/>
      </w:pPr>
      <w:r>
        <w:t>Una verità è semplice da evidenziare: l’acqua è dono di Dio. Dio si è preso cura del cedro. Non soltanto di esso, ma anche degli altri alberi dei campi.</w:t>
      </w:r>
    </w:p>
    <w:p w14:paraId="2971C513" w14:textId="77777777" w:rsidR="009E07A4" w:rsidRDefault="009E07A4" w:rsidP="003038CD">
      <w:pPr>
        <w:pStyle w:val="Corpotesto"/>
      </w:pPr>
      <w:r>
        <w:t>Tutto il bene, naturale, antropologico, spirituale, soprannaturale, tutto è per dono del Signore. Anche l’intelligenza, la sapienza sono doni del Signore.</w:t>
      </w:r>
    </w:p>
    <w:p w14:paraId="0CA23296" w14:textId="77777777" w:rsidR="009E07A4" w:rsidRDefault="009E07A4" w:rsidP="003038CD">
      <w:pPr>
        <w:pStyle w:val="Corpotesto"/>
      </w:pPr>
      <w:r>
        <w:t>Ogni scoperta, invenzione, intuizione dell’uomo è dono del Signore. Nulla è frutto dell’uomo. Il cedro non si è fatto. È stato fatto da Dio.</w:t>
      </w:r>
    </w:p>
    <w:p w14:paraId="457B5F50" w14:textId="77777777" w:rsidR="009E07A4" w:rsidRDefault="009E07A4" w:rsidP="00E90F38">
      <w:pPr>
        <w:pStyle w:val="Corpodeltesto2"/>
        <w:rPr>
          <w:color w:val="000000"/>
        </w:rPr>
      </w:pPr>
      <w:r w:rsidRPr="00CF1FD6">
        <w:rPr>
          <w:color w:val="000000"/>
          <w:position w:val="6"/>
          <w:vertAlign w:val="superscript"/>
        </w:rPr>
        <w:t>5</w:t>
      </w:r>
      <w:r w:rsidRPr="00CF1FD6">
        <w:rPr>
          <w:color w:val="000000"/>
        </w:rPr>
        <w:t>Per questo aveva superato in altezza</w:t>
      </w:r>
      <w:r>
        <w:rPr>
          <w:color w:val="000000"/>
        </w:rPr>
        <w:t xml:space="preserve"> </w:t>
      </w:r>
      <w:r w:rsidRPr="00CF1FD6">
        <w:rPr>
          <w:color w:val="000000"/>
        </w:rPr>
        <w:t>tutti gli alberi dei campi:</w:t>
      </w:r>
      <w:r>
        <w:rPr>
          <w:color w:val="000000"/>
        </w:rPr>
        <w:t xml:space="preserve"> </w:t>
      </w:r>
      <w:r w:rsidRPr="00CF1FD6">
        <w:rPr>
          <w:color w:val="000000"/>
        </w:rPr>
        <w:t>durante la sua crescita</w:t>
      </w:r>
      <w:r>
        <w:rPr>
          <w:color w:val="000000"/>
        </w:rPr>
        <w:t xml:space="preserve"> </w:t>
      </w:r>
      <w:r w:rsidRPr="00CF1FD6">
        <w:rPr>
          <w:color w:val="000000"/>
        </w:rPr>
        <w:t>i suoi rami si erano moltiplicati,</w:t>
      </w:r>
      <w:r>
        <w:rPr>
          <w:color w:val="000000"/>
        </w:rPr>
        <w:t xml:space="preserve"> </w:t>
      </w:r>
      <w:r w:rsidRPr="00CF1FD6">
        <w:rPr>
          <w:color w:val="000000"/>
        </w:rPr>
        <w:t>le sue fronde si erano distese</w:t>
      </w:r>
      <w:r>
        <w:rPr>
          <w:color w:val="000000"/>
        </w:rPr>
        <w:t xml:space="preserve"> </w:t>
      </w:r>
      <w:r w:rsidRPr="00CF1FD6">
        <w:rPr>
          <w:color w:val="000000"/>
        </w:rPr>
        <w:t>per l’abbondanza delle acque.</w:t>
      </w:r>
    </w:p>
    <w:p w14:paraId="29044A18" w14:textId="77777777" w:rsidR="009E07A4" w:rsidRDefault="009E07A4" w:rsidP="003038CD">
      <w:pPr>
        <w:pStyle w:val="Corpotesto"/>
      </w:pPr>
      <w:r>
        <w:t xml:space="preserve">Ben alimentato di acqua e nel buon terreno, il cedro si è innalzato sopra tutti gli altri alberi dei campi. L’Assiria è divenuta più potente dei altri popoli. </w:t>
      </w:r>
    </w:p>
    <w:p w14:paraId="249B3FE1" w14:textId="77777777" w:rsidR="009E07A4" w:rsidRDefault="009E07A4" w:rsidP="003038CD">
      <w:pPr>
        <w:pStyle w:val="Corpotesto"/>
      </w:pPr>
      <w:r>
        <w:t>Per questo aveva superato in altezza tutti gli alberi dei campi. Nessun albero era ad esso simile. Tutto è però dal buon nutrimento fornitogli da Dio.</w:t>
      </w:r>
    </w:p>
    <w:p w14:paraId="72EE6750" w14:textId="77777777" w:rsidR="009E07A4" w:rsidRDefault="009E07A4" w:rsidP="003038CD">
      <w:pPr>
        <w:pStyle w:val="Corpotesto"/>
      </w:pPr>
      <w:r>
        <w:t>Durante la sua crescita i suoi rami si erano moltiplicati, le sue fronde si erano distese per l’abbondanza delle acque. L’acqua è dono esclusivo di Dio.</w:t>
      </w:r>
    </w:p>
    <w:p w14:paraId="3EFE5A54" w14:textId="77777777" w:rsidR="009E07A4" w:rsidRDefault="009E07A4" w:rsidP="003038CD">
      <w:pPr>
        <w:pStyle w:val="Corpotesto"/>
      </w:pPr>
      <w:r>
        <w:t>Se il Signore avesse voluto che il cedro non crescesse, non si espandesse, non diventasse albero stupendo, sarebbe stato sufficiente privarlo delle acque.</w:t>
      </w:r>
    </w:p>
    <w:p w14:paraId="3EDC2281" w14:textId="77777777" w:rsidR="009E07A4" w:rsidRDefault="009E07A4" w:rsidP="003038CD">
      <w:pPr>
        <w:pStyle w:val="Corpotesto"/>
      </w:pPr>
      <w:r>
        <w:t>È questa la nostra stoltezza. Sempre ci pensiamo da noi. Mai vediamo il Signore dietro di noi. Tutta la vita è un suo dono d’amore.</w:t>
      </w:r>
    </w:p>
    <w:p w14:paraId="1E248E79" w14:textId="77777777" w:rsidR="009E07A4" w:rsidRDefault="009E07A4" w:rsidP="003038CD">
      <w:pPr>
        <w:pStyle w:val="Corpotesto"/>
      </w:pPr>
      <w:r>
        <w:t xml:space="preserve">Se ci vediamo da Dio, ci vediamo secondo verità. Se ci vediamo da noi, sempre ci vedremo secondo falsità. La verità è vita, la falsità è morte. </w:t>
      </w:r>
    </w:p>
    <w:p w14:paraId="7B7A891A" w14:textId="77777777" w:rsidR="009E07A4" w:rsidRDefault="009E07A4" w:rsidP="00E90F38">
      <w:pPr>
        <w:pStyle w:val="Corpodeltesto2"/>
        <w:rPr>
          <w:color w:val="000000"/>
        </w:rPr>
      </w:pPr>
      <w:r w:rsidRPr="00CF1FD6">
        <w:rPr>
          <w:color w:val="000000"/>
          <w:position w:val="6"/>
          <w:vertAlign w:val="superscript"/>
        </w:rPr>
        <w:lastRenderedPageBreak/>
        <w:t>6</w:t>
      </w:r>
      <w:r w:rsidRPr="00CF1FD6">
        <w:rPr>
          <w:color w:val="000000"/>
        </w:rPr>
        <w:t>Fra i suoi rami fecero il nido</w:t>
      </w:r>
      <w:r>
        <w:rPr>
          <w:color w:val="000000"/>
        </w:rPr>
        <w:t xml:space="preserve"> </w:t>
      </w:r>
      <w:r w:rsidRPr="00CF1FD6">
        <w:rPr>
          <w:color w:val="000000"/>
        </w:rPr>
        <w:t>tutti gli uccelli del cielo,</w:t>
      </w:r>
      <w:r>
        <w:rPr>
          <w:color w:val="000000"/>
        </w:rPr>
        <w:t xml:space="preserve"> </w:t>
      </w:r>
      <w:r w:rsidRPr="00CF1FD6">
        <w:rPr>
          <w:color w:val="000000"/>
        </w:rPr>
        <w:t>sotto le sue fronde partorirono</w:t>
      </w:r>
      <w:r>
        <w:rPr>
          <w:color w:val="000000"/>
        </w:rPr>
        <w:t xml:space="preserve"> </w:t>
      </w:r>
      <w:r w:rsidRPr="00CF1FD6">
        <w:rPr>
          <w:color w:val="000000"/>
        </w:rPr>
        <w:t>tutte le bestie selvatiche,</w:t>
      </w:r>
      <w:r>
        <w:rPr>
          <w:color w:val="000000"/>
        </w:rPr>
        <w:t xml:space="preserve"> </w:t>
      </w:r>
      <w:r w:rsidRPr="00CF1FD6">
        <w:rPr>
          <w:color w:val="000000"/>
        </w:rPr>
        <w:t>alla sua ombra sedettero</w:t>
      </w:r>
      <w:r>
        <w:rPr>
          <w:color w:val="000000"/>
        </w:rPr>
        <w:t xml:space="preserve"> </w:t>
      </w:r>
      <w:r w:rsidRPr="00CF1FD6">
        <w:rPr>
          <w:color w:val="000000"/>
        </w:rPr>
        <w:t>tutte le grandi nazioni.</w:t>
      </w:r>
    </w:p>
    <w:p w14:paraId="26EA9FC9" w14:textId="77777777" w:rsidR="009E07A4" w:rsidRDefault="009E07A4" w:rsidP="003038CD">
      <w:pPr>
        <w:pStyle w:val="Corpotesto"/>
      </w:pPr>
      <w:r>
        <w:t>Il cedro diviene un albero così maestoso da accogliere sotto di sé gli uccelli del cielo e le bestie selvatiche assieme alle grandi nazioni.</w:t>
      </w:r>
    </w:p>
    <w:p w14:paraId="1200A6E2" w14:textId="77777777" w:rsidR="009E07A4" w:rsidRDefault="009E07A4" w:rsidP="003038CD">
      <w:pPr>
        <w:pStyle w:val="Corpotesto"/>
      </w:pPr>
      <w:r>
        <w:t>Fra i suoi rami fecero il nido tutti gli uccelli del cielo. Come si può constatare si parla in termini di universalità. L’Assiria governa tutto il mondo circostante.</w:t>
      </w:r>
    </w:p>
    <w:p w14:paraId="3E0EDCCE" w14:textId="77777777" w:rsidR="009E07A4" w:rsidRDefault="009E07A4" w:rsidP="003038CD">
      <w:pPr>
        <w:pStyle w:val="Corpotesto"/>
      </w:pPr>
      <w:r>
        <w:t>Sotto le sue fronde partorirono tutte le bestie selvatiche, alla sua ombra sedettero tutte le grandi nazioni. Nulla sfugge alla sua influenza.</w:t>
      </w:r>
    </w:p>
    <w:p w14:paraId="5B39A739" w14:textId="77777777" w:rsidR="009E07A4" w:rsidRDefault="009E07A4" w:rsidP="003038CD">
      <w:pPr>
        <w:pStyle w:val="Corpotesto"/>
      </w:pPr>
      <w:r>
        <w:t>Il Signore ha fatto grande l’Assiria e per un’ora della storia ha voluto che tutto il mondo fosse da essa governato, in ogni regno e in ogni popolo.</w:t>
      </w:r>
    </w:p>
    <w:p w14:paraId="4DD10E1F" w14:textId="77777777" w:rsidR="009E07A4" w:rsidRDefault="009E07A4" w:rsidP="003038CD">
      <w:pPr>
        <w:pStyle w:val="Corpotesto"/>
      </w:pPr>
      <w:r>
        <w:t>Infatti anche l’Egitto è stato consegnato dal Signore ad essa. Dal grande fiume Eufrate al grande fiume del Nilo vi era un solo grande re: Nabucodònosor.</w:t>
      </w:r>
    </w:p>
    <w:p w14:paraId="6817A1FC" w14:textId="77777777" w:rsidR="009E07A4" w:rsidRDefault="009E07A4" w:rsidP="003038CD">
      <w:pPr>
        <w:pStyle w:val="Corpotesto"/>
      </w:pPr>
      <w:r>
        <w:t>L’uomo sempre deve camminare con questa potente visione di fede. Per questo sempre deve chiedere al Signore lumi perché comprenda ogni suo agire.</w:t>
      </w:r>
    </w:p>
    <w:p w14:paraId="6DAE41DF" w14:textId="77777777" w:rsidR="009E07A4" w:rsidRDefault="009E07A4" w:rsidP="003038CD">
      <w:pPr>
        <w:pStyle w:val="Corpotesto"/>
      </w:pPr>
      <w:r>
        <w:t>Altra verità vuole che ogni uomo, posto nell’ora della storia, viva quest’ora sempre secondo la divina volontà, mai secondo la propria.</w:t>
      </w:r>
    </w:p>
    <w:p w14:paraId="5121F57B" w14:textId="77777777" w:rsidR="009E07A4" w:rsidRDefault="009E07A4" w:rsidP="003038CD">
      <w:pPr>
        <w:pStyle w:val="Corpotesto"/>
      </w:pPr>
      <w:r>
        <w:t>Per ogni istante di quest’ora, per ogni decisione, presa non secondo la divina volontà, sarà domani chiamato in giudizio. Al Signore dovrà rendere conto.</w:t>
      </w:r>
    </w:p>
    <w:p w14:paraId="1ED35810" w14:textId="77777777" w:rsidR="009E07A4" w:rsidRDefault="009E07A4" w:rsidP="003038CD">
      <w:pPr>
        <w:pStyle w:val="Corpotesto"/>
      </w:pPr>
      <w:r>
        <w:t>È questa la tremenda responsabilità che grava sulle spalle di ogni persona che è posta da Dio a governare un’ora della sua storia, in ogni campo.</w:t>
      </w:r>
    </w:p>
    <w:p w14:paraId="2CE61244" w14:textId="77777777" w:rsidR="009E07A4" w:rsidRDefault="009E07A4" w:rsidP="003038CD">
      <w:pPr>
        <w:pStyle w:val="Corpotesto"/>
      </w:pPr>
      <w:r>
        <w:t>Ogni uomo posto in alto, in qualsiasi campo, della religione, della scienza, del pensiero, del governo, della politica, dell’arte, della tecnica deve rendere conto.</w:t>
      </w:r>
    </w:p>
    <w:p w14:paraId="115773E0" w14:textId="77777777" w:rsidR="009E07A4" w:rsidRDefault="009E07A4" w:rsidP="003038CD">
      <w:pPr>
        <w:pStyle w:val="Corpotesto"/>
      </w:pPr>
      <w:r>
        <w:t>Non nell’ultimo giorno, ma quando il Signore decide che è il momento perché a Lui si renda conto di tutto ciò che è stato fatto nel tempo del suo innalzamento.</w:t>
      </w:r>
    </w:p>
    <w:p w14:paraId="6305228D" w14:textId="77777777" w:rsidR="009E07A4" w:rsidRDefault="009E07A4" w:rsidP="003038CD">
      <w:pPr>
        <w:pStyle w:val="Corpotesto"/>
      </w:pPr>
      <w:r>
        <w:t>Nel Vangelo, abbiamo due parabole che ci rivelano questa altissima responsabilità: La parabola dell’amministratore disonesto e l’altra dei talenti.</w:t>
      </w:r>
    </w:p>
    <w:p w14:paraId="570B74AE" w14:textId="77777777" w:rsidR="009E07A4" w:rsidRPr="006A1791" w:rsidRDefault="009E07A4" w:rsidP="003038CD">
      <w:pPr>
        <w:pStyle w:val="Corpotesto"/>
        <w:rPr>
          <w:i/>
          <w:iCs/>
          <w:sz w:val="20"/>
        </w:rPr>
      </w:pPr>
      <w:r w:rsidRPr="006A1791">
        <w:rPr>
          <w:i/>
          <w:iCs/>
          <w:sz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6D8821E8" w14:textId="77777777" w:rsidR="009E07A4" w:rsidRPr="006A1791" w:rsidRDefault="009E07A4" w:rsidP="003038CD">
      <w:pPr>
        <w:pStyle w:val="Corpotesto"/>
        <w:rPr>
          <w:i/>
          <w:iCs/>
          <w:sz w:val="20"/>
        </w:rPr>
      </w:pPr>
      <w:r w:rsidRPr="006A1791">
        <w:rPr>
          <w:i/>
          <w:iCs/>
          <w:sz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1A89B44C" w14:textId="77777777" w:rsidR="009E07A4" w:rsidRPr="006A1791" w:rsidRDefault="009E07A4" w:rsidP="003038CD">
      <w:pPr>
        <w:pStyle w:val="Corpotesto"/>
        <w:rPr>
          <w:i/>
          <w:iCs/>
          <w:sz w:val="20"/>
        </w:rPr>
      </w:pPr>
      <w:r w:rsidRPr="006A1791">
        <w:rPr>
          <w:i/>
          <w:iCs/>
          <w:sz w:val="20"/>
        </w:rPr>
        <w:lastRenderedPageBreak/>
        <w:t>Nessun servitore può servire due padroni, perché o odierà l’uno e amerà l’altro, oppure si affezionerà all’uno e disprezzerà l’altro. Non potete servire Dio e la ricchezza».</w:t>
      </w:r>
    </w:p>
    <w:p w14:paraId="2FD69A8E" w14:textId="77777777" w:rsidR="009E07A4" w:rsidRPr="006A1791" w:rsidRDefault="009E07A4" w:rsidP="003038CD">
      <w:pPr>
        <w:pStyle w:val="Corpotesto"/>
        <w:rPr>
          <w:i/>
          <w:iCs/>
          <w:sz w:val="20"/>
        </w:rPr>
      </w:pPr>
      <w:r w:rsidRPr="006A1791">
        <w:rPr>
          <w:i/>
          <w:iCs/>
          <w:sz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15).</w:t>
      </w:r>
    </w:p>
    <w:p w14:paraId="56F41659" w14:textId="77777777" w:rsidR="009E07A4" w:rsidRPr="006A1791" w:rsidRDefault="009E07A4" w:rsidP="003038CD">
      <w:pPr>
        <w:pStyle w:val="Corpotesto"/>
        <w:rPr>
          <w:i/>
          <w:iCs/>
          <w:sz w:val="20"/>
        </w:rPr>
      </w:pPr>
      <w:r w:rsidRPr="006A1791">
        <w:rPr>
          <w:i/>
          <w:iCs/>
          <w:sz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6D0A2939" w14:textId="77777777" w:rsidR="009E07A4" w:rsidRPr="006A1791" w:rsidRDefault="009E07A4" w:rsidP="003038CD">
      <w:pPr>
        <w:pStyle w:val="Corpotesto"/>
        <w:rPr>
          <w:i/>
          <w:iCs/>
          <w:sz w:val="20"/>
        </w:rPr>
      </w:pPr>
      <w:r w:rsidRPr="006A1791">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9DC6831" w14:textId="77777777" w:rsidR="009E07A4" w:rsidRDefault="009E07A4" w:rsidP="003038CD">
      <w:pPr>
        <w:pStyle w:val="Corpotesto"/>
      </w:pPr>
      <w:r>
        <w:t>Ma l’uomo oggi è ateo, senza alcun Dio cui fare riferimento. Anche le religioni vivono di latente ateismo, anzi alcune attribuiscono a Dio le loro malvagità.</w:t>
      </w:r>
    </w:p>
    <w:p w14:paraId="5795FCA3" w14:textId="77777777" w:rsidR="009E07A4" w:rsidRDefault="009E07A4" w:rsidP="00E90F38">
      <w:pPr>
        <w:pStyle w:val="Corpodeltesto2"/>
        <w:rPr>
          <w:color w:val="000000"/>
        </w:rPr>
      </w:pPr>
      <w:r w:rsidRPr="00CF1FD6">
        <w:rPr>
          <w:color w:val="000000"/>
          <w:position w:val="6"/>
          <w:vertAlign w:val="superscript"/>
        </w:rPr>
        <w:t>7</w:t>
      </w:r>
      <w:r w:rsidRPr="00CF1FD6">
        <w:rPr>
          <w:color w:val="000000"/>
        </w:rPr>
        <w:t>Era bello nella sua altezza</w:t>
      </w:r>
      <w:r>
        <w:rPr>
          <w:color w:val="000000"/>
        </w:rPr>
        <w:t xml:space="preserve"> </w:t>
      </w:r>
      <w:r w:rsidRPr="00CF1FD6">
        <w:rPr>
          <w:color w:val="000000"/>
        </w:rPr>
        <w:t>e nell’ampiezza dei suoi rami,</w:t>
      </w:r>
      <w:r>
        <w:rPr>
          <w:color w:val="000000"/>
        </w:rPr>
        <w:t xml:space="preserve"> </w:t>
      </w:r>
      <w:r w:rsidRPr="00CF1FD6">
        <w:rPr>
          <w:color w:val="000000"/>
        </w:rPr>
        <w:t>poiché la sua radice era presso grandi acque.</w:t>
      </w:r>
    </w:p>
    <w:p w14:paraId="3009D514" w14:textId="77777777" w:rsidR="009E07A4" w:rsidRDefault="009E07A4" w:rsidP="003038CD">
      <w:pPr>
        <w:pStyle w:val="Corpotesto"/>
      </w:pPr>
      <w:r>
        <w:t>Viene ora rivelata la causa della grandezza e della bellezza del cedro. Tutto proveniva a lui dalle acque abbondanti che lo dissetavano.</w:t>
      </w:r>
    </w:p>
    <w:p w14:paraId="04402E45" w14:textId="77777777" w:rsidR="009E07A4" w:rsidRDefault="009E07A4" w:rsidP="003038CD">
      <w:pPr>
        <w:pStyle w:val="Corpotesto"/>
      </w:pPr>
      <w:r w:rsidRPr="00CF1FD6">
        <w:lastRenderedPageBreak/>
        <w:t>Era bello nella sua altezza</w:t>
      </w:r>
      <w:r>
        <w:t xml:space="preserve"> </w:t>
      </w:r>
      <w:r w:rsidRPr="00CF1FD6">
        <w:t>e nell’ampiezza dei suoi rami,</w:t>
      </w:r>
      <w:r>
        <w:t xml:space="preserve"> </w:t>
      </w:r>
      <w:r w:rsidRPr="00CF1FD6">
        <w:t>poiché la sua radice era presso grandi acque.</w:t>
      </w:r>
      <w:r>
        <w:t xml:space="preserve"> Le acque sono purissima grazia di Dio.</w:t>
      </w:r>
    </w:p>
    <w:p w14:paraId="2D3BC3EA" w14:textId="77777777" w:rsidR="009E07A4" w:rsidRDefault="009E07A4" w:rsidP="003038CD">
      <w:pPr>
        <w:pStyle w:val="Corpotesto"/>
      </w:pPr>
      <w:r>
        <w:t>Esse sono la vera sorgente della vita. Esse sono anche simbolo dello Spirito Santo, che è il Datore della vita, di ogni vita. Il cedro è frutto di Dio.</w:t>
      </w:r>
    </w:p>
    <w:p w14:paraId="68D7C059" w14:textId="77777777" w:rsidR="009E07A4" w:rsidRDefault="009E07A4" w:rsidP="003038CD">
      <w:pPr>
        <w:pStyle w:val="Corpotesto"/>
      </w:pPr>
      <w:r>
        <w:t>Non si è fatto, è stato fatto. Non si è innalzato, è stato innalzato. Dio ha voluto farlo divinamente bello, forte, robusto, signore dei popoli e delle nazioni.</w:t>
      </w:r>
    </w:p>
    <w:p w14:paraId="37FAF617" w14:textId="77777777" w:rsidR="009E07A4" w:rsidRDefault="009E07A4" w:rsidP="003038CD">
      <w:pPr>
        <w:pStyle w:val="Corpotesto"/>
      </w:pPr>
      <w:r>
        <w:t>Questa verità deve accompagnare ogni uomo. Lui non si è fatto, è stato fatto. Non si è innalzato, è stato innalzato per servire Dio secondo la sua volontà.</w:t>
      </w:r>
    </w:p>
    <w:p w14:paraId="31BFAF71" w14:textId="77777777" w:rsidR="009E07A4" w:rsidRDefault="009E07A4" w:rsidP="00E90F38">
      <w:pPr>
        <w:pStyle w:val="Corpodeltesto2"/>
        <w:rPr>
          <w:color w:val="000000"/>
        </w:rPr>
      </w:pPr>
      <w:r w:rsidRPr="00CF1FD6">
        <w:rPr>
          <w:color w:val="000000"/>
          <w:position w:val="6"/>
          <w:vertAlign w:val="superscript"/>
        </w:rPr>
        <w:t>8</w:t>
      </w:r>
      <w:r w:rsidRPr="00CF1FD6">
        <w:rPr>
          <w:color w:val="000000"/>
        </w:rPr>
        <w:t>I cedri non l’uguagliavano</w:t>
      </w:r>
      <w:r>
        <w:rPr>
          <w:color w:val="000000"/>
        </w:rPr>
        <w:t xml:space="preserve"> </w:t>
      </w:r>
      <w:r w:rsidRPr="00CF1FD6">
        <w:rPr>
          <w:color w:val="000000"/>
        </w:rPr>
        <w:t>nel giardino di Dio,</w:t>
      </w:r>
      <w:r>
        <w:rPr>
          <w:color w:val="000000"/>
        </w:rPr>
        <w:t xml:space="preserve"> </w:t>
      </w:r>
      <w:r w:rsidRPr="00CF1FD6">
        <w:rPr>
          <w:color w:val="000000"/>
        </w:rPr>
        <w:t>i cipressi non gli assomigliavano</w:t>
      </w:r>
      <w:r>
        <w:rPr>
          <w:color w:val="000000"/>
        </w:rPr>
        <w:t xml:space="preserve"> </w:t>
      </w:r>
      <w:r w:rsidRPr="00CF1FD6">
        <w:rPr>
          <w:color w:val="000000"/>
        </w:rPr>
        <w:t>con le loro fronde,</w:t>
      </w:r>
      <w:r>
        <w:rPr>
          <w:color w:val="000000"/>
        </w:rPr>
        <w:t xml:space="preserve"> </w:t>
      </w:r>
      <w:r w:rsidRPr="00CF1FD6">
        <w:rPr>
          <w:color w:val="000000"/>
        </w:rPr>
        <w:t>i platani non erano neppure</w:t>
      </w:r>
      <w:r>
        <w:rPr>
          <w:color w:val="000000"/>
        </w:rPr>
        <w:t xml:space="preserve"> </w:t>
      </w:r>
      <w:r w:rsidRPr="00CF1FD6">
        <w:rPr>
          <w:color w:val="000000"/>
        </w:rPr>
        <w:t>come uno dei suoi rami:</w:t>
      </w:r>
      <w:r>
        <w:rPr>
          <w:color w:val="000000"/>
        </w:rPr>
        <w:t xml:space="preserve"> </w:t>
      </w:r>
      <w:r w:rsidRPr="00CF1FD6">
        <w:rPr>
          <w:color w:val="000000"/>
        </w:rPr>
        <w:t>nessun albero nel giardino di Dio</w:t>
      </w:r>
      <w:r>
        <w:rPr>
          <w:color w:val="000000"/>
        </w:rPr>
        <w:t xml:space="preserve"> </w:t>
      </w:r>
      <w:r w:rsidRPr="00CF1FD6">
        <w:rPr>
          <w:color w:val="000000"/>
        </w:rPr>
        <w:t>lo pareggiava in magnificenza.</w:t>
      </w:r>
    </w:p>
    <w:p w14:paraId="21BA48C9" w14:textId="77777777" w:rsidR="009E07A4" w:rsidRDefault="009E07A4" w:rsidP="003038CD">
      <w:pPr>
        <w:pStyle w:val="Corpotesto"/>
      </w:pPr>
      <w:r>
        <w:t>Ora viene rivelata la grandezza reale, mettendola in confronto con le altre grandezze. Tutte le altre sono infinitamente inferiori a quella del cedro.</w:t>
      </w:r>
    </w:p>
    <w:p w14:paraId="02870C7B" w14:textId="77777777" w:rsidR="009E07A4" w:rsidRDefault="009E07A4" w:rsidP="003038CD">
      <w:pPr>
        <w:pStyle w:val="Corpotesto"/>
      </w:pPr>
      <w:r>
        <w:t>I cedri non l’uguagliavano nel giardino di Dio, i cipressi non gli assomigliavano con le loro fronde. La disuguaglianza è grande con gli altri cedri e i cipressi.</w:t>
      </w:r>
    </w:p>
    <w:p w14:paraId="11F68CC6" w14:textId="77777777" w:rsidR="009E07A4" w:rsidRDefault="009E07A4" w:rsidP="003038CD">
      <w:pPr>
        <w:pStyle w:val="Corpotesto"/>
      </w:pPr>
      <w:r>
        <w:t>I platani non erano neppure come uno dei suoi rami: nessun albero nel giardino di Dio lo pareggiava in magnificenza. La verità è sublime.</w:t>
      </w:r>
    </w:p>
    <w:p w14:paraId="3A83435A" w14:textId="77777777" w:rsidR="009E07A4" w:rsidRDefault="009E07A4" w:rsidP="003038CD">
      <w:pPr>
        <w:pStyle w:val="Corpotesto"/>
      </w:pPr>
      <w:r>
        <w:t>Tutta la terra e tutti i regni sono il giardino di Dio. Se il giardino è di Dio è segno, verità che tutti gli alberi, tutti i re, tutti i regni sono di Dio.</w:t>
      </w:r>
    </w:p>
    <w:p w14:paraId="58BB9FBF" w14:textId="77777777" w:rsidR="009E07A4" w:rsidRDefault="009E07A4" w:rsidP="003038CD">
      <w:pPr>
        <w:pStyle w:val="Corpotesto"/>
      </w:pPr>
      <w:r>
        <w:t>Se tutti sono di Dio, Dio li ha piantati nel suo giardino perché producano frutti secondo la sua volontà, che è di giustizia, pace, verità, equità, misericordia.</w:t>
      </w:r>
    </w:p>
    <w:p w14:paraId="30EC4A3D" w14:textId="77777777" w:rsidR="009E07A4" w:rsidRDefault="009E07A4" w:rsidP="003038CD">
      <w:pPr>
        <w:pStyle w:val="Corpotesto"/>
      </w:pPr>
      <w:r>
        <w:t>Questa allegoria del cedro è ricca di ogni verità. Dio in essa si rivela come il vero Signore del cielo e della terra, dei regni, di re, delle nazioni, dei popoli.</w:t>
      </w:r>
    </w:p>
    <w:p w14:paraId="73E8D68E" w14:textId="77777777" w:rsidR="009E07A4" w:rsidRDefault="009E07A4" w:rsidP="003038CD">
      <w:pPr>
        <w:pStyle w:val="Corpotesto"/>
      </w:pPr>
      <w:r>
        <w:t>Tutto avviene per sua volontà. Tutto ciò che avviene per sua volontà, deve viversi secondo la sua volontà. L’uomo però è sempre tentato.</w:t>
      </w:r>
    </w:p>
    <w:p w14:paraId="467C01F8" w14:textId="77777777" w:rsidR="009E07A4" w:rsidRDefault="009E07A4" w:rsidP="003038CD">
      <w:pPr>
        <w:pStyle w:val="Corpotesto"/>
      </w:pPr>
      <w:r>
        <w:t>La tentazione seduce l’uomo perché operi secondo la sua volontà e non secondo la volontà di Colui che lo ha innalzato. Si è responsabili in eterno.</w:t>
      </w:r>
    </w:p>
    <w:p w14:paraId="1E644EA7" w14:textId="77777777" w:rsidR="009E07A4" w:rsidRDefault="009E07A4" w:rsidP="003038CD">
      <w:pPr>
        <w:pStyle w:val="Corpotesto"/>
      </w:pPr>
      <w:r>
        <w:t>Per ogni cambiamento di volontà, chi è innalzato dovrà rendere conto al Signore, o mentre è la sua ora nella storia o appena essa finisce.</w:t>
      </w:r>
    </w:p>
    <w:p w14:paraId="092A220E" w14:textId="77777777" w:rsidR="009E07A4" w:rsidRDefault="009E07A4" w:rsidP="00E90F38">
      <w:pPr>
        <w:pStyle w:val="Corpodeltesto2"/>
        <w:rPr>
          <w:color w:val="000000"/>
        </w:rPr>
      </w:pPr>
      <w:r w:rsidRPr="00CF1FD6">
        <w:rPr>
          <w:color w:val="000000"/>
          <w:position w:val="6"/>
          <w:vertAlign w:val="superscript"/>
        </w:rPr>
        <w:t>9</w:t>
      </w:r>
      <w:r w:rsidRPr="00CF1FD6">
        <w:rPr>
          <w:color w:val="000000"/>
        </w:rPr>
        <w:t>Bello lo aveva fatto</w:t>
      </w:r>
      <w:r>
        <w:rPr>
          <w:color w:val="000000"/>
        </w:rPr>
        <w:t xml:space="preserve"> </w:t>
      </w:r>
      <w:r w:rsidRPr="00CF1FD6">
        <w:rPr>
          <w:color w:val="000000"/>
        </w:rPr>
        <w:t>nella moltitudine dei suoi rami,</w:t>
      </w:r>
      <w:r>
        <w:rPr>
          <w:color w:val="000000"/>
        </w:rPr>
        <w:t xml:space="preserve"> </w:t>
      </w:r>
      <w:r w:rsidRPr="00CF1FD6">
        <w:rPr>
          <w:color w:val="000000"/>
        </w:rPr>
        <w:t>perciò lo invidiavano tutti gli alberi dell’Eden</w:t>
      </w:r>
      <w:r>
        <w:rPr>
          <w:color w:val="000000"/>
        </w:rPr>
        <w:t xml:space="preserve"> </w:t>
      </w:r>
      <w:r w:rsidRPr="00CF1FD6">
        <w:rPr>
          <w:color w:val="000000"/>
        </w:rPr>
        <w:t>nel giardino di Dio.</w:t>
      </w:r>
    </w:p>
    <w:p w14:paraId="30692E35" w14:textId="77777777" w:rsidR="009E07A4" w:rsidRDefault="009E07A4" w:rsidP="003038CD">
      <w:pPr>
        <w:pStyle w:val="Corpotesto"/>
      </w:pPr>
      <w:r>
        <w:t>Nessun cedro era per bellezza paragonabile al cedro. Nessuno lo eguagliava in qualcosa. La differenza con gli altri alberi era grandissima.</w:t>
      </w:r>
    </w:p>
    <w:p w14:paraId="4E1E66CB" w14:textId="77777777" w:rsidR="009E07A4" w:rsidRDefault="009E07A4" w:rsidP="003038CD">
      <w:pPr>
        <w:pStyle w:val="Corpotesto"/>
      </w:pPr>
      <w:r>
        <w:t xml:space="preserve">Bello lo aveva fatto nella moltitudine dei suoi rami, perciò lo invidiavano tutti gli alberi dell’Eden nel giardino di Dio. L’Eden è la terra. </w:t>
      </w:r>
    </w:p>
    <w:p w14:paraId="7F5A54C8" w14:textId="77777777" w:rsidR="009E07A4" w:rsidRDefault="009E07A4" w:rsidP="003038CD">
      <w:pPr>
        <w:pStyle w:val="Corpotesto"/>
      </w:pPr>
      <w:r>
        <w:t>La terra è il giardino di Dio. È il luogo dove il Signore lavora, perché il giardino sia secondo il suo cuore. Se non ci fosse il lavoro di Dio, sarebbe un deserto.</w:t>
      </w:r>
    </w:p>
    <w:p w14:paraId="47737118" w14:textId="77777777" w:rsidR="009E07A4" w:rsidRPr="00E57CC2" w:rsidRDefault="009E07A4" w:rsidP="003038CD">
      <w:pPr>
        <w:pStyle w:val="Corpotesto"/>
        <w:rPr>
          <w:i/>
          <w:iCs/>
          <w:sz w:val="20"/>
        </w:rPr>
      </w:pPr>
      <w:r w:rsidRPr="00E57CC2">
        <w:rPr>
          <w:i/>
          <w:iCs/>
          <w:sz w:val="20"/>
        </w:rPr>
        <w:t xml:space="preserve">Poi il Signore Dio piantò un giardino in Eden, a oriente, e vi collocò l'uomo che aveva plasmato (Gen 2, 8). Un fiume usciva da Eden per irrigare il giardino, poi di lì si divideva e formava </w:t>
      </w:r>
      <w:r w:rsidRPr="00E57CC2">
        <w:rPr>
          <w:i/>
          <w:iCs/>
          <w:sz w:val="20"/>
        </w:rPr>
        <w:lastRenderedPageBreak/>
        <w:t xml:space="preserve">quattro corsi (Gen 2, 10). Il Signore Dio prese l'uomo e lo pose nel giardino di Eden, perché lo coltivasse e lo custodisse (Gen 2, 15). Il Signore Dio lo scacciò dal giardino di Eden, perché lavorasse il suolo da dove era stato tratto (Gen 3, 23). </w:t>
      </w:r>
    </w:p>
    <w:p w14:paraId="32C68A0D" w14:textId="77777777" w:rsidR="009E07A4" w:rsidRPr="00E57CC2" w:rsidRDefault="009E07A4" w:rsidP="003038CD">
      <w:pPr>
        <w:pStyle w:val="Corpotesto"/>
        <w:rPr>
          <w:i/>
          <w:iCs/>
          <w:sz w:val="20"/>
        </w:rPr>
      </w:pPr>
      <w:r w:rsidRPr="00E57CC2">
        <w:rPr>
          <w:i/>
          <w:iCs/>
          <w:sz w:val="20"/>
        </w:rPr>
        <w:t xml:space="preserve">Scacciò l'uomo e pose ad oriente del giardino di Eden i cherubini e la fiamma della spada folgorante, per custodire la via all'albero della vita (Gen 3, 24). Caino si allontanò dal Signore e abitò nel paese di Nod, ad oriente di Eden (Gen 4, 16). Gli dei delle nazioni che i miei padri distrussero hanno forse salvato quelli di Gozan, di Carran, di Rezef e le genti di Eden in Telassar? (2Re 19, 12). Gli dei delle nazioni che i miei padri hanno devastate hanno forse salvato quelli di Gozan, di Carran, di Rezef e la gente di Eden in Telassàr? (Is 37, 12). </w:t>
      </w:r>
    </w:p>
    <w:p w14:paraId="05AAD085" w14:textId="77777777" w:rsidR="009E07A4" w:rsidRPr="00E57CC2" w:rsidRDefault="009E07A4" w:rsidP="003038CD">
      <w:pPr>
        <w:pStyle w:val="Corpotesto"/>
        <w:rPr>
          <w:i/>
          <w:iCs/>
          <w:sz w:val="20"/>
        </w:rPr>
      </w:pPr>
      <w:r w:rsidRPr="00E57CC2">
        <w:rPr>
          <w:i/>
          <w:iCs/>
          <w:sz w:val="20"/>
        </w:rPr>
        <w:t xml:space="preserve">Davvero il Signore ha pietà di Sion, ha pietà di tutte le sue rovine, rende il suo deserto come l'Eden, la sua steppa come il giardino del Signore. Giubilo e gioia saranno in essa, ringraziamenti e inni di lode! (Is 51, 3). In Eden, giardino di Dio, tu eri coperto d'ogni pietra preziosa: rubini, topazi, diamanti, crisòliti, ònici e diaspri, zaffìri, carbonchi e smeraldi; e d'oro era il lavoro dei tuoi castoni e delle tue legature, preparato nel giorno in cui fosti creato (Ez 28, 13). Bello lo aveva fatto nella moltitudine dei suoi rami, perciò lo invidiavano tutti gli alberi dell'Eden nel giardino di Dio" (Ez 31, 9). </w:t>
      </w:r>
    </w:p>
    <w:p w14:paraId="050E2FD9" w14:textId="77777777" w:rsidR="009E07A4" w:rsidRPr="00E57CC2" w:rsidRDefault="009E07A4" w:rsidP="003038CD">
      <w:pPr>
        <w:pStyle w:val="Corpotesto"/>
        <w:rPr>
          <w:i/>
          <w:iCs/>
          <w:sz w:val="20"/>
        </w:rPr>
      </w:pPr>
      <w:r w:rsidRPr="00E57CC2">
        <w:rPr>
          <w:i/>
          <w:iCs/>
          <w:sz w:val="20"/>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E si dirà: La terra, che era desolata, è diventata ora come il giardino dell'Eden, le città rovinate, desolate e sconvolte, ora sono fortificate e abitate (Ez 36, 35). Davanti a lui un fuoco divora e dietro a lui brucia una fiamma. Come il giardino dell'Eden è la terra davanti a lui e dietro a lui è un deserto desolato, non resta alcun avanzo (Gl 2, 3). </w:t>
      </w:r>
    </w:p>
    <w:p w14:paraId="0C4E4DC9" w14:textId="77777777" w:rsidR="009E07A4" w:rsidRDefault="009E07A4" w:rsidP="003038CD">
      <w:pPr>
        <w:pStyle w:val="Corpotesto"/>
      </w:pPr>
      <w:r>
        <w:t xml:space="preserve">Pensare la terra come un Eden, un giardino di Dio, dovrebbe essere verità cara al cuore di ogni uomo. La terra non è giardino dell’uomo, ma di Dio. </w:t>
      </w:r>
    </w:p>
    <w:p w14:paraId="330AC31B" w14:textId="77777777" w:rsidR="009E07A4" w:rsidRDefault="009E07A4" w:rsidP="00E90F38">
      <w:pPr>
        <w:pStyle w:val="Corpodeltesto2"/>
        <w:rPr>
          <w:color w:val="000000"/>
        </w:rPr>
      </w:pPr>
      <w:r w:rsidRPr="00CF1FD6">
        <w:rPr>
          <w:color w:val="000000"/>
          <w:position w:val="6"/>
          <w:vertAlign w:val="superscript"/>
        </w:rPr>
        <w:t>10</w:t>
      </w:r>
      <w:r w:rsidRPr="00CF1FD6">
        <w:rPr>
          <w:color w:val="000000"/>
        </w:rPr>
        <w:t>Perciò dice il Signore Dio: Poiché si era elevato in altezza e aveva messo la cima fra le nubi e il suo cuore si era inorgoglito per la sua grandezza,</w:t>
      </w:r>
    </w:p>
    <w:p w14:paraId="3EEBA74B" w14:textId="77777777" w:rsidR="009E07A4" w:rsidRDefault="009E07A4" w:rsidP="003038CD">
      <w:pPr>
        <w:pStyle w:val="Corpotesto"/>
      </w:pPr>
      <w:r>
        <w:t>Ma il cedro, inorgoglito per la sua bellezza, si pensò da se stesso, si sottrasse alla volontà di colui che lo aveva innalzato, agì per suo conto.</w:t>
      </w:r>
    </w:p>
    <w:p w14:paraId="717DC2D5" w14:textId="77777777" w:rsidR="009E07A4" w:rsidRDefault="009E07A4" w:rsidP="003038CD">
      <w:pPr>
        <w:pStyle w:val="Corpotesto"/>
      </w:pPr>
      <w:r>
        <w:t>Perciò dice il Signore Dio: Poiché si era elevato in altezza e aveva messo la cima fra le nubi e il suo cuore si era inorgoglito per la sua grandezza…</w:t>
      </w:r>
    </w:p>
    <w:p w14:paraId="00A85660" w14:textId="77777777" w:rsidR="009E07A4" w:rsidRDefault="009E07A4" w:rsidP="003038CD">
      <w:pPr>
        <w:pStyle w:val="Corpotesto"/>
      </w:pPr>
      <w:r>
        <w:t>Lo si è già detto, ma è giusto che la verità venga ribadita nuovamente. Ogni uomo è tentato dai doni che il Signore gli elargisce.</w:t>
      </w:r>
    </w:p>
    <w:p w14:paraId="5506510E" w14:textId="77777777" w:rsidR="009E07A4" w:rsidRDefault="009E07A4" w:rsidP="003038CD">
      <w:pPr>
        <w:pStyle w:val="Corpotesto"/>
      </w:pPr>
      <w:r>
        <w:t>Il cedro è tentato dalla sua bellezza, forza, altezza, grandezza dei suoi rami. Non si vide più da colui che lo aveva fatto, si vide da se stesso.</w:t>
      </w:r>
    </w:p>
    <w:p w14:paraId="6E60580E" w14:textId="77777777" w:rsidR="009E07A4" w:rsidRDefault="009E07A4" w:rsidP="003038CD">
      <w:pPr>
        <w:pStyle w:val="Corpotesto"/>
      </w:pPr>
      <w:r>
        <w:t>Quando un cedro, chiunque esso sia, non è più al servizio del Signore, il Signore interviene e pronuncia su di esso il suo giudizio, giusto e inappellabile.</w:t>
      </w:r>
    </w:p>
    <w:p w14:paraId="011F11D1" w14:textId="77777777" w:rsidR="009E07A4" w:rsidRDefault="009E07A4" w:rsidP="003038CD">
      <w:pPr>
        <w:pStyle w:val="Corpotesto"/>
      </w:pPr>
      <w:r>
        <w:t>Il cedro non fa più la volontà del Signore. Agisce iniquamente. Il Libro del profeta Daniele ci rivela anche il momento del giudizio del Signore sul cedro.</w:t>
      </w:r>
    </w:p>
    <w:p w14:paraId="1FFB34CD" w14:textId="77777777" w:rsidR="009E07A4" w:rsidRPr="004C6D52" w:rsidRDefault="009E07A4" w:rsidP="003038CD">
      <w:pPr>
        <w:pStyle w:val="Corpotesto"/>
        <w:rPr>
          <w:i/>
          <w:iCs/>
          <w:sz w:val="20"/>
        </w:rPr>
      </w:pPr>
      <w:r w:rsidRPr="004C6D52">
        <w:rPr>
          <w:i/>
          <w:iCs/>
          <w:sz w:val="20"/>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w:t>
      </w:r>
      <w:r w:rsidRPr="004C6D52">
        <w:rPr>
          <w:i/>
          <w:iCs/>
          <w:sz w:val="20"/>
        </w:rPr>
        <w:lastRenderedPageBreak/>
        <w:t>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032566F5" w14:textId="77777777" w:rsidR="009E07A4" w:rsidRPr="004C6D52" w:rsidRDefault="009E07A4" w:rsidP="003038CD">
      <w:pPr>
        <w:pStyle w:val="Corpotesto"/>
        <w:rPr>
          <w:i/>
          <w:iCs/>
          <w:sz w:val="20"/>
        </w:rPr>
      </w:pPr>
      <w:r w:rsidRPr="004C6D52">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4CEB72BF" w14:textId="77777777" w:rsidR="009E07A4" w:rsidRPr="004C6D52" w:rsidRDefault="009E07A4" w:rsidP="003038CD">
      <w:pPr>
        <w:pStyle w:val="Corpotesto"/>
        <w:rPr>
          <w:i/>
          <w:iCs/>
          <w:sz w:val="20"/>
        </w:rPr>
      </w:pPr>
      <w:r w:rsidRPr="004C6D52">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7F9DF23F" w14:textId="77777777" w:rsidR="009E07A4" w:rsidRPr="004C6D52" w:rsidRDefault="009E07A4" w:rsidP="003038CD">
      <w:pPr>
        <w:pStyle w:val="Corpotesto"/>
        <w:rPr>
          <w:i/>
          <w:iCs/>
          <w:sz w:val="20"/>
        </w:rPr>
      </w:pPr>
      <w:r w:rsidRPr="004C6D52">
        <w:rPr>
          <w:i/>
          <w:iCs/>
          <w:sz w:val="20"/>
        </w:rPr>
        <w:t>Allora il mistero fu svelato a Daniele in una visione notturna; perciò Daniele benedisse il Dio del cielo:</w:t>
      </w:r>
    </w:p>
    <w:p w14:paraId="696366C7" w14:textId="77777777" w:rsidR="009E07A4" w:rsidRPr="004C6D52" w:rsidRDefault="009E07A4" w:rsidP="003038CD">
      <w:pPr>
        <w:pStyle w:val="Corpotesto"/>
        <w:rPr>
          <w:i/>
          <w:iCs/>
          <w:sz w:val="20"/>
        </w:rPr>
      </w:pPr>
      <w:r w:rsidRPr="004C6D52">
        <w:rPr>
          <w:i/>
          <w:iCs/>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w:t>
      </w:r>
    </w:p>
    <w:p w14:paraId="256ABEEE" w14:textId="77777777" w:rsidR="009E07A4" w:rsidRPr="004C6D52" w:rsidRDefault="009E07A4" w:rsidP="003038CD">
      <w:pPr>
        <w:pStyle w:val="Corpotesto"/>
        <w:rPr>
          <w:i/>
          <w:iCs/>
          <w:sz w:val="20"/>
        </w:rPr>
      </w:pPr>
      <w:r w:rsidRPr="004C6D52">
        <w:rPr>
          <w:i/>
          <w:iCs/>
          <w:sz w:val="20"/>
        </w:rPr>
        <w:t>Gloria e lode a te, Dio dei miei padri, che mi hai concesso la sapienza e la forza, mi hai manifestato ciò che ti abbiamo domandato e ci hai fatto conoscere la richiesta del re».</w:t>
      </w:r>
    </w:p>
    <w:p w14:paraId="0B2B73C0" w14:textId="77777777" w:rsidR="009E07A4" w:rsidRPr="004C6D52" w:rsidRDefault="009E07A4" w:rsidP="003038CD">
      <w:pPr>
        <w:pStyle w:val="Corpotesto"/>
        <w:rPr>
          <w:i/>
          <w:iCs/>
          <w:sz w:val="20"/>
        </w:rPr>
      </w:pPr>
      <w:r w:rsidRPr="004C6D52">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1D044493" w14:textId="77777777" w:rsidR="009E07A4" w:rsidRPr="004C6D52" w:rsidRDefault="009E07A4" w:rsidP="003038CD">
      <w:pPr>
        <w:pStyle w:val="Corpotesto"/>
        <w:rPr>
          <w:i/>
          <w:iCs/>
          <w:sz w:val="20"/>
        </w:rPr>
      </w:pPr>
      <w:r w:rsidRPr="004C6D52">
        <w:rPr>
          <w:i/>
          <w:iCs/>
          <w:sz w:val="20"/>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w:t>
      </w:r>
      <w:r w:rsidRPr="004C6D52">
        <w:rPr>
          <w:i/>
          <w:iCs/>
          <w:sz w:val="20"/>
        </w:rPr>
        <w:lastRenderedPageBreak/>
        <w:t>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47C77B3E" w14:textId="77777777" w:rsidR="009E07A4" w:rsidRPr="004C6D52" w:rsidRDefault="009E07A4" w:rsidP="003038CD">
      <w:pPr>
        <w:pStyle w:val="Corpotesto"/>
        <w:rPr>
          <w:i/>
          <w:iCs/>
          <w:sz w:val="20"/>
        </w:rPr>
      </w:pPr>
      <w:r w:rsidRPr="004C6D52">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4ACFCA12" w14:textId="77777777" w:rsidR="009E07A4" w:rsidRPr="004C6D52" w:rsidRDefault="009E07A4" w:rsidP="003038CD">
      <w:pPr>
        <w:pStyle w:val="Corpotesto"/>
        <w:rPr>
          <w:i/>
          <w:iCs/>
          <w:sz w:val="20"/>
        </w:rPr>
      </w:pPr>
      <w:r w:rsidRPr="004C6D52">
        <w:rPr>
          <w:i/>
          <w:iCs/>
          <w:sz w:val="20"/>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2087F87F" w14:textId="77777777" w:rsidR="009E07A4" w:rsidRPr="004C6D52" w:rsidRDefault="009E07A4" w:rsidP="003038CD">
      <w:pPr>
        <w:pStyle w:val="Corpotesto"/>
        <w:rPr>
          <w:i/>
          <w:iCs/>
          <w:sz w:val="20"/>
        </w:rPr>
      </w:pPr>
      <w:r w:rsidRPr="004C6D52">
        <w:rPr>
          <w:i/>
          <w:iCs/>
          <w:sz w:val="20"/>
        </w:rPr>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1B54DF74" w14:textId="77777777" w:rsidR="009E07A4" w:rsidRPr="004C6D52" w:rsidRDefault="009E07A4" w:rsidP="003038CD">
      <w:pPr>
        <w:pStyle w:val="Corpotesto"/>
        <w:rPr>
          <w:i/>
          <w:iCs/>
          <w:sz w:val="20"/>
        </w:rPr>
      </w:pPr>
      <w:r w:rsidRPr="004C6D52">
        <w:rPr>
          <w:i/>
          <w:iCs/>
          <w:sz w:val="20"/>
        </w:rPr>
        <w:t>Io stavo guardando, ed ecco un albero di grande altezza in mezzo alla terra. Quell’albero divenne alto, robusto, la sua cima giungeva al cielo ed era visibile fino all’estremità della terra.</w:t>
      </w:r>
    </w:p>
    <w:p w14:paraId="220D2B47" w14:textId="77777777" w:rsidR="009E07A4" w:rsidRPr="004C6D52" w:rsidRDefault="009E07A4" w:rsidP="003038CD">
      <w:pPr>
        <w:pStyle w:val="Corpotesto"/>
        <w:rPr>
          <w:i/>
          <w:iCs/>
          <w:sz w:val="20"/>
        </w:rPr>
      </w:pPr>
      <w:r w:rsidRPr="004C6D52">
        <w:rPr>
          <w:i/>
          <w:iCs/>
          <w:sz w:val="20"/>
        </w:rPr>
        <w:t>Le sue foglie erano belle e i suoi frutti abbondanti e vi era in esso da mangiare per tutti. Le bestie del campo si riparavano alla sua ombra e gli uccelli del cielo dimoravano fra i suoi rami; di esso si nutriva ogni vivente.</w:t>
      </w:r>
    </w:p>
    <w:p w14:paraId="6E41F6DE" w14:textId="77777777" w:rsidR="009E07A4" w:rsidRPr="004C6D52" w:rsidRDefault="009E07A4" w:rsidP="003038CD">
      <w:pPr>
        <w:pStyle w:val="Corpotesto"/>
        <w:rPr>
          <w:i/>
          <w:iCs/>
          <w:sz w:val="20"/>
        </w:rPr>
      </w:pPr>
      <w:r w:rsidRPr="004C6D52">
        <w:rPr>
          <w:i/>
          <w:iCs/>
          <w:sz w:val="20"/>
        </w:rPr>
        <w:t>Mentre nel mio letto stavo osservando le visioni che mi passavano per la mente, ecco un vigilante, un santo, scese dal cielo e gridò a voce alta: “Tagliate l’albero e troncate i suoi rami: scuotete le foglie, disperdetene i frutti: fuggano le bestie di sotto e gli uccelli dai suoi rami. Lasciate però nella terra il ceppo con le radici, legato con catene di ferro e di bronzo sull’erba fresca del campo; sia bagnato dalla rugiada del cielo e abbia sorte comune con le bestie sull’erba della terra. Si muti il suo cuore e invece di un cuore umano gli sia dato un cuore di bestia; sette tempi passino su di lui. Così è deciso per sentenza dei vigilanti e secondo la parola dei santi.</w:t>
      </w:r>
    </w:p>
    <w:p w14:paraId="73A885B3" w14:textId="77777777" w:rsidR="009E07A4" w:rsidRPr="004C6D52" w:rsidRDefault="009E07A4" w:rsidP="003038CD">
      <w:pPr>
        <w:pStyle w:val="Corpotesto"/>
        <w:rPr>
          <w:i/>
          <w:iCs/>
          <w:sz w:val="20"/>
        </w:rPr>
      </w:pPr>
      <w:r w:rsidRPr="004C6D52">
        <w:rPr>
          <w:i/>
          <w:iCs/>
          <w:sz w:val="20"/>
        </w:rPr>
        <w:t>Così i viventi sappiano che l’Altissimo domina sul regno degli uomini e che egli lo può dare a chi vuole e insediarvi anche il più piccolo degli uomini”.</w:t>
      </w:r>
    </w:p>
    <w:p w14:paraId="231E2954" w14:textId="77777777" w:rsidR="009E07A4" w:rsidRPr="004C6D52" w:rsidRDefault="009E07A4" w:rsidP="003038CD">
      <w:pPr>
        <w:pStyle w:val="Corpotesto"/>
        <w:rPr>
          <w:i/>
          <w:iCs/>
          <w:sz w:val="20"/>
        </w:rPr>
      </w:pPr>
      <w:r w:rsidRPr="004C6D52">
        <w:rPr>
          <w:i/>
          <w:iCs/>
          <w:sz w:val="20"/>
        </w:rPr>
        <w:t>Questo è il sogno, che io, re Nabucodònosor, ho fatto. Ora tu, Baltassàr, dammene la spiegazione. Tu puoi darmela, perché, mentre fra tutti i saggi del mio regno nessuno me ne spiega il significato, in te è lo spirito degli dèi santi».</w:t>
      </w:r>
    </w:p>
    <w:p w14:paraId="57243463" w14:textId="77777777" w:rsidR="009E07A4" w:rsidRPr="004C6D52" w:rsidRDefault="009E07A4" w:rsidP="003038CD">
      <w:pPr>
        <w:pStyle w:val="Corpotesto"/>
        <w:rPr>
          <w:i/>
          <w:iCs/>
          <w:sz w:val="20"/>
        </w:rPr>
      </w:pPr>
      <w:r w:rsidRPr="004C6D52">
        <w:rPr>
          <w:i/>
          <w:iCs/>
          <w:sz w:val="20"/>
        </w:rPr>
        <w:t xml:space="preserve">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w:t>
      </w:r>
      <w:r w:rsidRPr="004C6D52">
        <w:rPr>
          <w:i/>
          <w:iCs/>
          <w:sz w:val="20"/>
        </w:rPr>
        <w:lastRenderedPageBreak/>
        <w:t>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22FA8EA3" w14:textId="77777777" w:rsidR="009E07A4" w:rsidRPr="004C6D52" w:rsidRDefault="009E07A4" w:rsidP="003038CD">
      <w:pPr>
        <w:pStyle w:val="Corpotesto"/>
        <w:rPr>
          <w:i/>
          <w:iCs/>
          <w:sz w:val="20"/>
        </w:rPr>
      </w:pPr>
      <w:r w:rsidRPr="004C6D52">
        <w:rPr>
          <w:i/>
          <w:iCs/>
          <w:sz w:val="20"/>
        </w:rPr>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013EC06F" w14:textId="77777777" w:rsidR="009E07A4" w:rsidRPr="004C6D52" w:rsidRDefault="009E07A4" w:rsidP="003038CD">
      <w:pPr>
        <w:pStyle w:val="Corpotesto"/>
        <w:rPr>
          <w:i/>
          <w:iCs/>
          <w:sz w:val="20"/>
        </w:rPr>
      </w:pPr>
      <w:r w:rsidRPr="004C6D52">
        <w:rPr>
          <w:i/>
          <w:iCs/>
          <w:sz w:val="20"/>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14:paraId="5F692529" w14:textId="77777777" w:rsidR="009E07A4" w:rsidRPr="004C6D52" w:rsidRDefault="009E07A4" w:rsidP="003038CD">
      <w:pPr>
        <w:pStyle w:val="Corpotesto"/>
        <w:rPr>
          <w:i/>
          <w:iCs/>
          <w:sz w:val="20"/>
        </w:rPr>
      </w:pPr>
      <w:r w:rsidRPr="004C6D52">
        <w:rPr>
          <w:i/>
          <w:iCs/>
          <w:sz w:val="20"/>
        </w:rPr>
        <w:t>Tutto questo accadde al re Nabucodònosor.</w:t>
      </w:r>
    </w:p>
    <w:p w14:paraId="5FC370A2" w14:textId="77777777" w:rsidR="009E07A4" w:rsidRPr="004C6D52" w:rsidRDefault="009E07A4" w:rsidP="003038CD">
      <w:pPr>
        <w:pStyle w:val="Corpotesto"/>
        <w:rPr>
          <w:i/>
          <w:iCs/>
          <w:sz w:val="20"/>
        </w:rPr>
      </w:pPr>
      <w:r w:rsidRPr="004C6D52">
        <w:rPr>
          <w:i/>
          <w:iCs/>
          <w:sz w:val="20"/>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67C4DAE1" w14:textId="77777777" w:rsidR="009E07A4" w:rsidRPr="004C6D52" w:rsidRDefault="009E07A4" w:rsidP="003038CD">
      <w:pPr>
        <w:pStyle w:val="Corpotesto"/>
        <w:rPr>
          <w:i/>
          <w:iCs/>
          <w:sz w:val="20"/>
        </w:rPr>
      </w:pPr>
      <w:r w:rsidRPr="004C6D52">
        <w:rPr>
          <w:i/>
          <w:iCs/>
          <w:sz w:val="20"/>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060DD663" w14:textId="77777777" w:rsidR="009E07A4" w:rsidRPr="004C6D52" w:rsidRDefault="009E07A4" w:rsidP="003038CD">
      <w:pPr>
        <w:pStyle w:val="Corpotesto"/>
        <w:rPr>
          <w:i/>
          <w:iCs/>
          <w:sz w:val="20"/>
        </w:rPr>
      </w:pPr>
      <w:r w:rsidRPr="004C6D52">
        <w:rPr>
          <w:i/>
          <w:iCs/>
          <w:sz w:val="20"/>
        </w:rPr>
        <w:t>«Ma finito quel tempo io, Nabucodònosor, alzai gli occhi al cielo e la ragione tornò in me e benedissi l’Altissimo; lodai e glorificai colui che vive in eterno,</w:t>
      </w:r>
    </w:p>
    <w:p w14:paraId="5BE655FA" w14:textId="77777777" w:rsidR="009E07A4" w:rsidRPr="004C6D52" w:rsidRDefault="009E07A4" w:rsidP="003038CD">
      <w:pPr>
        <w:pStyle w:val="Corpotesto"/>
        <w:rPr>
          <w:i/>
          <w:iCs/>
          <w:sz w:val="20"/>
        </w:rPr>
      </w:pPr>
      <w:r w:rsidRPr="004C6D52">
        <w:rPr>
          <w:i/>
          <w:iCs/>
          <w:sz w:val="20"/>
        </w:rPr>
        <w:t>il cui potere è potere eterno e il cui regno è di generazione in generazione. Tutti gli abitanti della terra sono, davanti a lui, come un nulla; egli tratta come vuole le schiere del cielo e gli abitanti della terra. Nessuno può fermargli la mano e dirgli: “Che cosa fai?”.</w:t>
      </w:r>
    </w:p>
    <w:p w14:paraId="2E7D32A3" w14:textId="77777777" w:rsidR="009E07A4" w:rsidRPr="004C6D52" w:rsidRDefault="009E07A4" w:rsidP="003038CD">
      <w:pPr>
        <w:pStyle w:val="Corpotesto"/>
        <w:rPr>
          <w:i/>
          <w:iCs/>
          <w:sz w:val="20"/>
        </w:rPr>
      </w:pPr>
      <w:r w:rsidRPr="004C6D52">
        <w:rPr>
          <w:i/>
          <w:iCs/>
          <w:sz w:val="20"/>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e le sue vie sono giuste; egli ha il potere di umiliare coloro che camminano nella superbia» (Dn 4,1-34). </w:t>
      </w:r>
    </w:p>
    <w:p w14:paraId="140C5063" w14:textId="77777777" w:rsidR="009E07A4" w:rsidRPr="004C6D52" w:rsidRDefault="009E07A4" w:rsidP="003038CD">
      <w:pPr>
        <w:pStyle w:val="Corpotesto"/>
        <w:rPr>
          <w:i/>
          <w:iCs/>
          <w:sz w:val="20"/>
        </w:rPr>
      </w:pPr>
      <w:r w:rsidRPr="004C6D52">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774B025" w14:textId="77777777" w:rsidR="009E07A4" w:rsidRPr="004C6D52" w:rsidRDefault="009E07A4" w:rsidP="003038CD">
      <w:pPr>
        <w:pStyle w:val="Corpotesto"/>
        <w:rPr>
          <w:i/>
          <w:iCs/>
          <w:sz w:val="20"/>
        </w:rPr>
      </w:pPr>
      <w:r w:rsidRPr="004C6D52">
        <w:rPr>
          <w:i/>
          <w:iCs/>
          <w:sz w:val="20"/>
        </w:rPr>
        <w:t xml:space="preserve">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w:t>
      </w:r>
      <w:r w:rsidRPr="004C6D52">
        <w:rPr>
          <w:i/>
          <w:iCs/>
          <w:sz w:val="20"/>
        </w:rPr>
        <w:lastRenderedPageBreak/>
        <w:t>scrittura né darne al re la spiegazione. Il re Baldassàr rimase molto turbato e cambiò colore; anche i suoi dignitari restarono sconcertati.</w:t>
      </w:r>
    </w:p>
    <w:p w14:paraId="12964E8A" w14:textId="77777777" w:rsidR="009E07A4" w:rsidRPr="004C6D52" w:rsidRDefault="009E07A4" w:rsidP="003038CD">
      <w:pPr>
        <w:pStyle w:val="Corpotesto"/>
        <w:rPr>
          <w:i/>
          <w:iCs/>
          <w:sz w:val="20"/>
        </w:rPr>
      </w:pPr>
      <w:r w:rsidRPr="004C6D52">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2B4FC878" w14:textId="77777777" w:rsidR="009E07A4" w:rsidRPr="004C6D52" w:rsidRDefault="009E07A4" w:rsidP="003038CD">
      <w:pPr>
        <w:pStyle w:val="Corpotesto"/>
        <w:rPr>
          <w:i/>
          <w:iCs/>
          <w:sz w:val="20"/>
        </w:rPr>
      </w:pPr>
      <w:r w:rsidRPr="004C6D52">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2ECA703F" w14:textId="77777777" w:rsidR="009E07A4" w:rsidRPr="004C6D52" w:rsidRDefault="009E07A4" w:rsidP="003038CD">
      <w:pPr>
        <w:pStyle w:val="Corpotesto"/>
        <w:rPr>
          <w:i/>
          <w:iCs/>
          <w:sz w:val="20"/>
        </w:rPr>
      </w:pPr>
      <w:r w:rsidRPr="004C6D52">
        <w:rPr>
          <w:i/>
          <w:iCs/>
          <w:sz w:val="20"/>
        </w:rPr>
        <w:t>Daniele rispose al re: «Tieni pure i tuoi doni per te e da’ ad altri i tuoi regali: tuttavia io leggerò la scrittura al re e gliene darò la spiegazione.</w:t>
      </w:r>
    </w:p>
    <w:p w14:paraId="2740F3C2" w14:textId="77777777" w:rsidR="009E07A4" w:rsidRPr="004C6D52" w:rsidRDefault="009E07A4" w:rsidP="003038CD">
      <w:pPr>
        <w:pStyle w:val="Corpotesto"/>
        <w:rPr>
          <w:i/>
          <w:iCs/>
          <w:sz w:val="20"/>
        </w:rPr>
      </w:pPr>
      <w:r w:rsidRPr="004C6D52">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01D42F46" w14:textId="77777777" w:rsidR="009E07A4" w:rsidRPr="004C6D52" w:rsidRDefault="009E07A4" w:rsidP="003038CD">
      <w:pPr>
        <w:pStyle w:val="Corpotesto"/>
        <w:rPr>
          <w:i/>
          <w:iCs/>
          <w:sz w:val="20"/>
        </w:rPr>
      </w:pPr>
      <w:r w:rsidRPr="004C6D52">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44264315" w14:textId="77777777" w:rsidR="009E07A4" w:rsidRPr="004C6D52" w:rsidRDefault="009E07A4" w:rsidP="003038CD">
      <w:pPr>
        <w:pStyle w:val="Corpotesto"/>
        <w:rPr>
          <w:i/>
          <w:iCs/>
          <w:sz w:val="20"/>
        </w:rPr>
      </w:pPr>
      <w:r w:rsidRPr="004C6D52">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0AE84E62" w14:textId="77777777" w:rsidR="009E07A4" w:rsidRPr="004C6D52" w:rsidRDefault="009E07A4" w:rsidP="003038CD">
      <w:pPr>
        <w:pStyle w:val="Corpotesto"/>
        <w:rPr>
          <w:i/>
          <w:iCs/>
          <w:sz w:val="20"/>
        </w:rPr>
      </w:pPr>
      <w:r w:rsidRPr="004C6D52">
        <w:rPr>
          <w:i/>
          <w:iCs/>
          <w:sz w:val="20"/>
        </w:rPr>
        <w:t>E questo è lo scritto tracciato: Mene, Tekel, Peres, 26e questa ne è l’interpretazione: Mene: Dio ha contato il tuo regno e gli ha posto fine; Tekel: tu sei stato pesato sulle bilance e sei stato trovato insufficiente; Peres: il tuo regno è stato diviso e dato ai Medi e ai Persiani».</w:t>
      </w:r>
    </w:p>
    <w:p w14:paraId="0D13B03D" w14:textId="77777777" w:rsidR="009E07A4" w:rsidRPr="004C6D52" w:rsidRDefault="009E07A4" w:rsidP="003038CD">
      <w:pPr>
        <w:pStyle w:val="Corpotesto"/>
        <w:rPr>
          <w:i/>
          <w:iCs/>
          <w:sz w:val="20"/>
        </w:rPr>
      </w:pPr>
      <w:r w:rsidRPr="004C6D52">
        <w:rPr>
          <w:i/>
          <w:iCs/>
          <w:sz w:val="20"/>
        </w:rPr>
        <w:t>Allora, per ordine di Baldassàr, Daniele fu vestito di porpora, ebbe una collana d’oro al collo e con bando pubblico fu dichiarato terzo nel governo del regno.</w:t>
      </w:r>
    </w:p>
    <w:p w14:paraId="475CD533" w14:textId="77777777" w:rsidR="009E07A4" w:rsidRPr="004C6D52" w:rsidRDefault="009E07A4" w:rsidP="003038CD">
      <w:pPr>
        <w:pStyle w:val="Corpotesto"/>
        <w:rPr>
          <w:i/>
          <w:iCs/>
          <w:sz w:val="20"/>
        </w:rPr>
      </w:pPr>
      <w:r w:rsidRPr="004C6D52">
        <w:rPr>
          <w:i/>
          <w:iCs/>
          <w:sz w:val="20"/>
        </w:rPr>
        <w:t xml:space="preserve">In quella stessa notte Baldassàr, re dei Caldei, fu ucciso (Dn 5,1-30). </w:t>
      </w:r>
    </w:p>
    <w:p w14:paraId="4F6BD27A" w14:textId="77777777" w:rsidR="009E07A4" w:rsidRDefault="009E07A4" w:rsidP="003038CD">
      <w:pPr>
        <w:pStyle w:val="Corpotesto"/>
      </w:pPr>
      <w:r>
        <w:t>Se gli uomini credessero nel giudizio di Dio su ogni loro opera, farebbero più grande attenzione e mai si lascerebbero tentare dalla loro grandezza.</w:t>
      </w:r>
    </w:p>
    <w:p w14:paraId="76768110" w14:textId="77777777" w:rsidR="009E07A4" w:rsidRDefault="009E07A4" w:rsidP="003038CD">
      <w:pPr>
        <w:pStyle w:val="Corpotesto"/>
      </w:pPr>
      <w:r>
        <w:t>La grandezza di un uomo, scientifica, filosofica, religiosa, politica, è dono di Dio. Essa va vissuta sempre secondo la volontà di Dio, mai secondo l’uomo.</w:t>
      </w:r>
    </w:p>
    <w:p w14:paraId="3B422E7C" w14:textId="77777777" w:rsidR="009E07A4" w:rsidRDefault="009E07A4" w:rsidP="003038CD">
      <w:pPr>
        <w:pStyle w:val="Corpotesto"/>
      </w:pPr>
      <w:r>
        <w:t>Ma più il mondo diviene ateo e più agisce in piena e assoluta autonomia dal suo Signore. Questo però non lo rende meno responsabile, anzi.</w:t>
      </w:r>
    </w:p>
    <w:p w14:paraId="74FE25A2" w14:textId="77777777" w:rsidR="009E07A4" w:rsidRDefault="009E07A4" w:rsidP="003038CD">
      <w:pPr>
        <w:pStyle w:val="Corpotesto"/>
      </w:pPr>
      <w:r>
        <w:t>Vale anche per i delitti dell’ateismo e per ogni altro delitto un principio di morale universale che mai dovrà essere disatteso, dimenticato, cancellato.</w:t>
      </w:r>
    </w:p>
    <w:p w14:paraId="54F6A8D8" w14:textId="77777777" w:rsidR="009E07A4" w:rsidRDefault="009E07A4" w:rsidP="003038CD">
      <w:pPr>
        <w:pStyle w:val="Corpotesto"/>
      </w:pPr>
      <w:r>
        <w:lastRenderedPageBreak/>
        <w:t>Quando una persona si priva dell’uso di una sua facoltà, è responsabile di tutti i delitti commessi a causa di quella privazione. Essi sono il frutto della privazione.</w:t>
      </w:r>
    </w:p>
    <w:p w14:paraId="15B83D04" w14:textId="77777777" w:rsidR="009E07A4" w:rsidRDefault="009E07A4" w:rsidP="003038CD">
      <w:pPr>
        <w:pStyle w:val="Corpotesto"/>
      </w:pPr>
      <w:r>
        <w:t>Chi si priva dell’uso della mente, abbandonandosi all’alcool o alla droga o ad altro elemento disabilitante, è responsabile di ogni delitto commesso.</w:t>
      </w:r>
    </w:p>
    <w:p w14:paraId="58096E0F" w14:textId="77777777" w:rsidR="009E07A4" w:rsidRDefault="009E07A4" w:rsidP="003038CD">
      <w:pPr>
        <w:pStyle w:val="Corpotesto"/>
      </w:pPr>
      <w:r>
        <w:t>Quando si è privato dell’uso della mente, sapeva che questa privazione lo avrebbe potuto portare a commettere ogni misfatto e si è privato.</w:t>
      </w:r>
    </w:p>
    <w:p w14:paraId="7CD02AB5" w14:textId="77777777" w:rsidR="009E07A4" w:rsidRDefault="009E07A4" w:rsidP="003038CD">
      <w:pPr>
        <w:pStyle w:val="Corpotesto"/>
      </w:pPr>
      <w:r>
        <w:t>Così vale anche per l’ateo. L’ateismo non è di natura, ma di volontà. Chi si priva della relazione con Dio, è responsabile di tutti i delitti commessi da ateo.</w:t>
      </w:r>
    </w:p>
    <w:p w14:paraId="59036C38" w14:textId="77777777" w:rsidR="009E07A4" w:rsidRDefault="009E07A4" w:rsidP="003038CD">
      <w:pPr>
        <w:pStyle w:val="Corpotesto"/>
      </w:pPr>
      <w:r>
        <w:t>La morale secondo Dio e quella secondo l’uomo non sono la stessa cosa. Ma più l’uomo si allontana da Dio e più si abbandona all’immoralità.</w:t>
      </w:r>
    </w:p>
    <w:p w14:paraId="735B93F5" w14:textId="77777777" w:rsidR="009E07A4" w:rsidRDefault="009E07A4" w:rsidP="003038CD">
      <w:pPr>
        <w:pStyle w:val="Corpotesto"/>
      </w:pPr>
      <w:r>
        <w:t>L’uomo senza Dio o lontano da Lui è simile a un cieco. Nulla vede, Tutto dichiara bene. Chi cammina in Cristo, con Cristo, per Cristo vede ogni cosa.</w:t>
      </w:r>
    </w:p>
    <w:p w14:paraId="1B480243" w14:textId="77777777" w:rsidR="009E07A4" w:rsidRDefault="009E07A4" w:rsidP="003038CD">
      <w:pPr>
        <w:pStyle w:val="Corpotesto"/>
      </w:pPr>
      <w:r>
        <w:t>Ora il Signore ha deciso di giudicare l’Assiria. Lui viene e la consegna in balia di un altro popolo, un’altra nazione perché la estirpi della terra.</w:t>
      </w:r>
    </w:p>
    <w:p w14:paraId="348B7951" w14:textId="77777777" w:rsidR="009E07A4" w:rsidRDefault="009E07A4" w:rsidP="003038CD">
      <w:pPr>
        <w:pStyle w:val="Corpotesto"/>
      </w:pPr>
      <w:r>
        <w:t xml:space="preserve">Ha ricevuto da Dio la sua ora per orientare la storia secondo la volontà di Dio, ma l’ha orientata invece secondo la sua volontà, nell’ingiustizia e nella falsità. </w:t>
      </w:r>
    </w:p>
    <w:p w14:paraId="65B9DC02" w14:textId="77777777" w:rsidR="009E07A4" w:rsidRDefault="009E07A4" w:rsidP="00E90F38">
      <w:pPr>
        <w:pStyle w:val="Corpodeltesto2"/>
        <w:rPr>
          <w:color w:val="000000"/>
        </w:rPr>
      </w:pPr>
      <w:r w:rsidRPr="00CF1FD6">
        <w:rPr>
          <w:color w:val="000000"/>
          <w:position w:val="6"/>
          <w:vertAlign w:val="superscript"/>
        </w:rPr>
        <w:t>11</w:t>
      </w:r>
      <w:r w:rsidRPr="00CF1FD6">
        <w:rPr>
          <w:color w:val="000000"/>
        </w:rPr>
        <w:t>io lo diedi in balìa di un principe di nazioni; lo rigettai a causa della sua empietà.</w:t>
      </w:r>
    </w:p>
    <w:p w14:paraId="263A32C9" w14:textId="77777777" w:rsidR="009E07A4" w:rsidRDefault="009E07A4" w:rsidP="003038CD">
      <w:pPr>
        <w:pStyle w:val="Corpotesto"/>
      </w:pPr>
      <w:r>
        <w:t>La superbia ha reso l’Assiria empio. Ha tradito il mandato ricevuto. Non ha servito Dio secondo Dio in quest’ora particolare della storia, del tempo.</w:t>
      </w:r>
    </w:p>
    <w:p w14:paraId="21BB1EBD" w14:textId="77777777" w:rsidR="009E07A4" w:rsidRDefault="009E07A4" w:rsidP="003038CD">
      <w:pPr>
        <w:pStyle w:val="Corpotesto"/>
      </w:pPr>
      <w:r>
        <w:t>Io lo diedi in balìa di un principe di nazioni; lo rigettai a causa della sua empietà. Il riferimento esplicito è al cedro, implicito al re dell’Assiria e a tutto il popolo.</w:t>
      </w:r>
    </w:p>
    <w:p w14:paraId="22970AB5" w14:textId="77777777" w:rsidR="009E07A4" w:rsidRDefault="009E07A4" w:rsidP="003038CD">
      <w:pPr>
        <w:pStyle w:val="Corpotesto"/>
      </w:pPr>
      <w:r>
        <w:t>Ma quando un re è rigettato, anche il popolo è rigettato. Re e popolo sono responsabili della stessa empietà. Re e popolo sono una cosa sola.</w:t>
      </w:r>
    </w:p>
    <w:p w14:paraId="178297A0" w14:textId="77777777" w:rsidR="009E07A4" w:rsidRDefault="009E07A4" w:rsidP="003038CD">
      <w:pPr>
        <w:pStyle w:val="Corpotesto"/>
      </w:pPr>
      <w:r>
        <w:t>È infatti il re che deve impedire che il popolo cada nell’empietà. Ma se il re è empio lui, tutto il popolo sarà empio. Tutto però è da re, dalla sua onestà.</w:t>
      </w:r>
    </w:p>
    <w:p w14:paraId="07FF8EC0" w14:textId="77777777" w:rsidR="009E07A4" w:rsidRDefault="009E07A4" w:rsidP="00E90F38">
      <w:pPr>
        <w:pStyle w:val="Corpodeltesto2"/>
        <w:rPr>
          <w:color w:val="000000"/>
        </w:rPr>
      </w:pPr>
      <w:r w:rsidRPr="00CF1FD6">
        <w:rPr>
          <w:color w:val="000000"/>
          <w:position w:val="6"/>
          <w:vertAlign w:val="superscript"/>
        </w:rPr>
        <w:t>12</w:t>
      </w:r>
      <w:r w:rsidRPr="00CF1FD6">
        <w:rPr>
          <w:color w:val="000000"/>
        </w:rPr>
        <w:t>Nazioni straniere, fra le più barbare, lo tagliarono e lo gettarono sui monti. Per ogni valle caddero i suoi rami e su ogni pendice della terra furono spezzate le sue fronde. Tutti i popoli del paese si allontanarono dalla sua ombra e lo abbandonarono.</w:t>
      </w:r>
    </w:p>
    <w:p w14:paraId="72140302" w14:textId="77777777" w:rsidR="009E07A4" w:rsidRDefault="009E07A4" w:rsidP="003038CD">
      <w:pPr>
        <w:pStyle w:val="Corpotesto"/>
      </w:pPr>
      <w:r>
        <w:t>La sentenza vuole il cedro tagliato, gettato sui monti; i suoi rami dispersi nelle valli e le sue foglie spezzate sulle pendici della terra.</w:t>
      </w:r>
    </w:p>
    <w:p w14:paraId="04C46AD4" w14:textId="77777777" w:rsidR="009E07A4" w:rsidRDefault="009E07A4" w:rsidP="003038CD">
      <w:pPr>
        <w:pStyle w:val="Corpotesto"/>
      </w:pPr>
      <w:r>
        <w:t xml:space="preserve">Nazioni straniere, fra le più barbare, lo tagliarono e lo gettarono sui monti. Si parla al passato. La profezia narra il futuro annunziandolo come già avvenuto. </w:t>
      </w:r>
    </w:p>
    <w:p w14:paraId="7E42E74E" w14:textId="77777777" w:rsidR="009E07A4" w:rsidRDefault="009E07A4" w:rsidP="003038CD">
      <w:pPr>
        <w:pStyle w:val="Corpotesto"/>
      </w:pPr>
      <w:r>
        <w:t>Per ogni valle caddero i suoi rami e su ogni pendice della terra furono spezzate le sue fronde. L’unità del regno si frantuma. Rimangono solo pezzi sparsi.</w:t>
      </w:r>
    </w:p>
    <w:p w14:paraId="67B0A68D" w14:textId="77777777" w:rsidR="009E07A4" w:rsidRDefault="009E07A4" w:rsidP="003038CD">
      <w:pPr>
        <w:pStyle w:val="Corpotesto"/>
      </w:pPr>
      <w:r>
        <w:t>Tutti i popoli del paese si allontanarono dalla sua ombra e lo abbandonarono. L’Assiria perde ogni influenza sulle altre nazioni. Esso è solo con se stesso.</w:t>
      </w:r>
    </w:p>
    <w:p w14:paraId="7EF25BF1" w14:textId="77777777" w:rsidR="009E07A4" w:rsidRDefault="009E07A4" w:rsidP="003038CD">
      <w:pPr>
        <w:pStyle w:val="Corpotesto"/>
      </w:pPr>
      <w:r>
        <w:t xml:space="preserve">In questo versetto, con questa stupenda immagine, è narrata dalla profezia la fine del regno dell’ Assiria. Esso viene disgregato e disperso come la polvere.  </w:t>
      </w:r>
    </w:p>
    <w:p w14:paraId="32BE1BE5" w14:textId="77777777" w:rsidR="009E07A4" w:rsidRDefault="009E07A4" w:rsidP="003038CD">
      <w:pPr>
        <w:pStyle w:val="Corpotesto"/>
      </w:pPr>
      <w:r>
        <w:lastRenderedPageBreak/>
        <w:t>Nulla rimane del suo splendore, della sua fama, della sua gloria. Tutto è andato perduto per sempre. Questo è il giudizio di Dio sui popoli e sui regni.</w:t>
      </w:r>
    </w:p>
    <w:p w14:paraId="4240F709" w14:textId="77777777" w:rsidR="009E07A4" w:rsidRDefault="009E07A4" w:rsidP="00E90F38">
      <w:pPr>
        <w:pStyle w:val="Corpodeltesto2"/>
        <w:rPr>
          <w:color w:val="000000"/>
        </w:rPr>
      </w:pPr>
      <w:r w:rsidRPr="00CF1FD6">
        <w:rPr>
          <w:color w:val="000000"/>
          <w:position w:val="6"/>
          <w:vertAlign w:val="superscript"/>
        </w:rPr>
        <w:t>13</w:t>
      </w:r>
      <w:r w:rsidRPr="00CF1FD6">
        <w:rPr>
          <w:color w:val="000000"/>
        </w:rPr>
        <w:t>Sui suoi resti si posano</w:t>
      </w:r>
      <w:r>
        <w:rPr>
          <w:color w:val="000000"/>
        </w:rPr>
        <w:t xml:space="preserve"> </w:t>
      </w:r>
      <w:r w:rsidRPr="00CF1FD6">
        <w:rPr>
          <w:color w:val="000000"/>
        </w:rPr>
        <w:t>tutti gli uccelli del cielo</w:t>
      </w:r>
      <w:r>
        <w:rPr>
          <w:color w:val="000000"/>
        </w:rPr>
        <w:t xml:space="preserve"> </w:t>
      </w:r>
      <w:r w:rsidRPr="00CF1FD6">
        <w:rPr>
          <w:color w:val="000000"/>
        </w:rPr>
        <w:t>e fra i suoi rami</w:t>
      </w:r>
      <w:r>
        <w:rPr>
          <w:color w:val="000000"/>
        </w:rPr>
        <w:t xml:space="preserve"> </w:t>
      </w:r>
      <w:r w:rsidRPr="00CF1FD6">
        <w:rPr>
          <w:color w:val="000000"/>
        </w:rPr>
        <w:t>ogni bestia selvatica,</w:t>
      </w:r>
    </w:p>
    <w:p w14:paraId="5151DBC0" w14:textId="77777777" w:rsidR="009E07A4" w:rsidRDefault="009E07A4" w:rsidP="003038CD">
      <w:pPr>
        <w:pStyle w:val="Corpotesto"/>
      </w:pPr>
      <w:r>
        <w:t>Il cedro, re e nazione sono divenuti cose inutili, vane, senza significato. Non contano più nulla nella storia dei popoli e delle nazioni.</w:t>
      </w:r>
    </w:p>
    <w:p w14:paraId="4C683987" w14:textId="77777777" w:rsidR="009E07A4" w:rsidRDefault="009E07A4" w:rsidP="003038CD">
      <w:pPr>
        <w:pStyle w:val="Corpotesto"/>
      </w:pPr>
      <w:r>
        <w:t>Sui suoi resti si posano tutti gli uccelli del cielo e fra i suoi rami ogni bestia selvatica. Re e popolo degli Assiri sono senza gloria, senza nome, senza fama.</w:t>
      </w:r>
    </w:p>
    <w:p w14:paraId="5573D5A5" w14:textId="77777777" w:rsidR="009E07A4" w:rsidRDefault="009E07A4" w:rsidP="003038CD">
      <w:pPr>
        <w:pStyle w:val="Corpotesto"/>
      </w:pPr>
      <w:r>
        <w:t>Il cedro maestoso non esiste più. È divenuto un resto sparpagliato sui monti e per le valli. È un residuo del quale ben presto non si avrà più memoria.</w:t>
      </w:r>
    </w:p>
    <w:p w14:paraId="57D80078" w14:textId="77777777" w:rsidR="009E07A4" w:rsidRDefault="009E07A4" w:rsidP="00E90F38">
      <w:pPr>
        <w:pStyle w:val="Corpodeltesto2"/>
        <w:rPr>
          <w:color w:val="000000"/>
        </w:rPr>
      </w:pPr>
      <w:r w:rsidRPr="00CF1FD6">
        <w:rPr>
          <w:color w:val="000000"/>
          <w:position w:val="6"/>
          <w:vertAlign w:val="superscript"/>
        </w:rPr>
        <w:t>14</w:t>
      </w:r>
      <w:r w:rsidRPr="00CF1FD6">
        <w:rPr>
          <w:color w:val="000000"/>
        </w:rPr>
        <w:t>perché ogni albero irrigato dalle acque non si esalti nella sua altezza fino a elevare la cima fra le nubi; ogni albero che beve le acque non confidi in sé per la propria grandezza,</w:t>
      </w:r>
      <w:r>
        <w:rPr>
          <w:color w:val="000000"/>
        </w:rPr>
        <w:t xml:space="preserve"> </w:t>
      </w:r>
      <w:r w:rsidRPr="00CF1FD6">
        <w:rPr>
          <w:color w:val="000000"/>
        </w:rPr>
        <w:t>poiché tutti sono destinati alla morte,</w:t>
      </w:r>
      <w:r>
        <w:rPr>
          <w:color w:val="000000"/>
        </w:rPr>
        <w:t xml:space="preserve"> </w:t>
      </w:r>
      <w:r w:rsidRPr="00CF1FD6">
        <w:rPr>
          <w:color w:val="000000"/>
        </w:rPr>
        <w:t>alla regione sotterranea,</w:t>
      </w:r>
      <w:r>
        <w:rPr>
          <w:color w:val="000000"/>
        </w:rPr>
        <w:t xml:space="preserve"> </w:t>
      </w:r>
      <w:r w:rsidRPr="00CF1FD6">
        <w:rPr>
          <w:color w:val="000000"/>
        </w:rPr>
        <w:t>in mezzo ai figli dell’uomo,</w:t>
      </w:r>
      <w:r>
        <w:rPr>
          <w:color w:val="000000"/>
        </w:rPr>
        <w:t xml:space="preserve"> </w:t>
      </w:r>
      <w:r w:rsidRPr="00CF1FD6">
        <w:rPr>
          <w:color w:val="000000"/>
        </w:rPr>
        <w:t>fra coloro che scendono nella fossa.</w:t>
      </w:r>
    </w:p>
    <w:p w14:paraId="1496DA28" w14:textId="77777777" w:rsidR="009E07A4" w:rsidRDefault="009E07A4" w:rsidP="003038CD">
      <w:pPr>
        <w:pStyle w:val="Corpotesto"/>
      </w:pPr>
      <w:r>
        <w:t xml:space="preserve">Il cedro dell’ Assiria deve essere un monito, un ammaestramento, un esempio per tutti i popoli e le nazioni. Nessuno si deve insuperbire, esaltare. </w:t>
      </w:r>
    </w:p>
    <w:p w14:paraId="7A3BECD8" w14:textId="77777777" w:rsidR="009E07A4" w:rsidRDefault="009E07A4" w:rsidP="003038CD">
      <w:pPr>
        <w:pStyle w:val="Corpotesto"/>
      </w:pPr>
      <w:r>
        <w:t>Perché ogni albero irrigato dalle acque non si esalti nella sua altezza fino a elevare la cima fra le nubi. Ogni albero deve rimanere nella sua umiltà.</w:t>
      </w:r>
    </w:p>
    <w:p w14:paraId="67FA2323" w14:textId="77777777" w:rsidR="009E07A4" w:rsidRDefault="009E07A4" w:rsidP="003038CD">
      <w:pPr>
        <w:pStyle w:val="Corpotesto"/>
      </w:pPr>
      <w:r>
        <w:t>Ogni albero che beve le acque non confidi in sé per la propria grandezza. Non c’è grandezza perché uno si eleva, si esalta, si inorgoglisce.</w:t>
      </w:r>
    </w:p>
    <w:p w14:paraId="0222DB8C" w14:textId="77777777" w:rsidR="009E07A4" w:rsidRDefault="009E07A4" w:rsidP="003038CD">
      <w:pPr>
        <w:pStyle w:val="Corpotesto"/>
      </w:pPr>
      <w:r>
        <w:t>Non c’è grandezza, perché tutti sono destinati alla morte, alla regione sotterranea, in mezzo ai figli dell’uomo, fra coloro che scendono nella fossa.</w:t>
      </w:r>
    </w:p>
    <w:p w14:paraId="0E4D3792" w14:textId="77777777" w:rsidR="009E07A4" w:rsidRDefault="009E07A4" w:rsidP="003038CD">
      <w:pPr>
        <w:pStyle w:val="Corpotesto"/>
      </w:pPr>
      <w:r>
        <w:t>Il pensiero della morte, che può essere da un istante all’altro, deve aiutare ogni uomo a rimanere perennemente uomo, cioè essere fragile, piccolo, povero.</w:t>
      </w:r>
    </w:p>
    <w:p w14:paraId="435987E0" w14:textId="77777777" w:rsidR="009E07A4" w:rsidRDefault="009E07A4" w:rsidP="003038CD">
      <w:pPr>
        <w:pStyle w:val="Corpotesto"/>
      </w:pPr>
      <w:r>
        <w:t>Un regno glorioso che all’improvviso scompare dalla faccia della terra deve essere monito per ogni altro regno. Ogni regno può sparire in un istante.</w:t>
      </w:r>
    </w:p>
    <w:p w14:paraId="5CBE70D1" w14:textId="77777777" w:rsidR="009E07A4" w:rsidRDefault="009E07A4" w:rsidP="003038CD">
      <w:pPr>
        <w:pStyle w:val="Corpotesto"/>
      </w:pPr>
      <w:r>
        <w:t>È sufficiente che il Signore dica: “Sparisci” e di esso non rimane alcun ricordo. Ma tutti i regni che si sono inorgogliti, hanno smesso di esistere.</w:t>
      </w:r>
    </w:p>
    <w:p w14:paraId="10FAF6F8" w14:textId="77777777" w:rsidR="009E07A4" w:rsidRDefault="009E07A4" w:rsidP="003038CD">
      <w:pPr>
        <w:pStyle w:val="Corpotesto"/>
      </w:pPr>
      <w:r>
        <w:t>Ogni regno se vuole vivere a lungo deve edificarsi sulla giustizia, sulla grande moralità, sulla fedeltà alla legge del Signore, su un vero servizio di amore.</w:t>
      </w:r>
    </w:p>
    <w:p w14:paraId="06E130EF" w14:textId="77777777" w:rsidR="009E07A4" w:rsidRDefault="009E07A4" w:rsidP="003038CD">
      <w:pPr>
        <w:pStyle w:val="Corpotesto"/>
      </w:pPr>
      <w:r>
        <w:t>Un regno nel quale l’uomo è solo strumento e non fine, mezzo  e non il vero soggetto di esso, non avrà vita lunga. Sarà tagliato con il cedro.</w:t>
      </w:r>
    </w:p>
    <w:p w14:paraId="081EF414" w14:textId="77777777" w:rsidR="009E07A4" w:rsidRDefault="009E07A4" w:rsidP="003038CD">
      <w:pPr>
        <w:pStyle w:val="Corpotesto"/>
      </w:pPr>
      <w:r>
        <w:t>La storia è testimone della verità della profezia, anzi di ogni Parola del Signore. È il Signore il giudice delle nazioni e dei popoli e sempre lui viene.</w:t>
      </w:r>
    </w:p>
    <w:p w14:paraId="26866009" w14:textId="77777777" w:rsidR="009E07A4" w:rsidRDefault="009E07A4" w:rsidP="003038CD">
      <w:pPr>
        <w:pStyle w:val="Corpotesto"/>
      </w:pPr>
      <w:r>
        <w:t>Orgoglio, superbia, arroganza, prepotenza, ingiustizia, immoralità, sfruttamento e ogni altro vizio conducono il regno in malora. Esso finirà presto.</w:t>
      </w:r>
    </w:p>
    <w:p w14:paraId="0C1EF8AA" w14:textId="77777777" w:rsidR="009E07A4" w:rsidRDefault="009E07A4" w:rsidP="003038CD">
      <w:pPr>
        <w:pStyle w:val="Corpotesto"/>
      </w:pPr>
      <w:r>
        <w:t>Ogni regno nel quale la vita dell’uomo viene calpestata dalle molte ingiustizie deve sapere che la sua fine è già decretata dal Signore.</w:t>
      </w:r>
    </w:p>
    <w:p w14:paraId="1B363880" w14:textId="77777777" w:rsidR="009E07A4" w:rsidRDefault="009E07A4" w:rsidP="003038CD">
      <w:pPr>
        <w:pStyle w:val="Corpotesto"/>
      </w:pPr>
      <w:r>
        <w:lastRenderedPageBreak/>
        <w:t>Non c’è futuro per i regni ingiusti, iniqui, superbi, arroganti, prepotenti, per tutti coloro che si ergono sugli altri regni per annientarli e distruggerli.</w:t>
      </w:r>
    </w:p>
    <w:p w14:paraId="0A223675" w14:textId="77777777" w:rsidR="009E07A4" w:rsidRDefault="009E07A4" w:rsidP="003038CD">
      <w:pPr>
        <w:pStyle w:val="Corpotesto"/>
      </w:pPr>
      <w:r>
        <w:t>La sentenza del Signore non dovrà essere pronunciata. È già pronunciata. È già stata emessa. Basta solo attendere il suo compimento storico.</w:t>
      </w:r>
    </w:p>
    <w:p w14:paraId="5D8FE392" w14:textId="77777777" w:rsidR="009E07A4" w:rsidRDefault="009E07A4" w:rsidP="00E90F38">
      <w:pPr>
        <w:pStyle w:val="Corpodeltesto2"/>
        <w:rPr>
          <w:color w:val="000000"/>
        </w:rPr>
      </w:pPr>
      <w:r w:rsidRPr="00CF1FD6">
        <w:rPr>
          <w:color w:val="000000"/>
          <w:position w:val="6"/>
          <w:vertAlign w:val="superscript"/>
        </w:rPr>
        <w:t>15</w:t>
      </w:r>
      <w:r w:rsidRPr="00CF1FD6">
        <w:rPr>
          <w:color w:val="000000"/>
        </w:rPr>
        <w:t>Così dice il Signore Dio: Quando scese negli inferi, io proclamai il lutto: coprii per lui l’abisso, arrestai i suoi fiumi e le grandi acque si fermarono; per lui feci vestire il Libano a lutto e tutti gli alberi del campo languirono per lui.</w:t>
      </w:r>
    </w:p>
    <w:p w14:paraId="741A334D" w14:textId="77777777" w:rsidR="009E07A4" w:rsidRDefault="009E07A4" w:rsidP="003038CD">
      <w:pPr>
        <w:pStyle w:val="Corpotesto"/>
      </w:pPr>
      <w:r>
        <w:t>Gli inferi sono il regno della morte. Sono anche il regno della perdizione eterna per coloro che hanno trasgredito i comandi del Signore.</w:t>
      </w:r>
    </w:p>
    <w:p w14:paraId="2C2EF3F4" w14:textId="77777777" w:rsidR="009E07A4" w:rsidRDefault="009E07A4" w:rsidP="003038CD">
      <w:pPr>
        <w:pStyle w:val="Corpotesto"/>
      </w:pPr>
      <w:r w:rsidRPr="00CF1FD6">
        <w:t>Così dice il Signore Dio: Quando scese negli inferi, io proclamai il lutto: coprii per lui l’abisso, arrestai i suoi fiumi</w:t>
      </w:r>
      <w:r>
        <w:t xml:space="preserve"> e le grandi acque si fermarono. </w:t>
      </w:r>
    </w:p>
    <w:p w14:paraId="2051AF89" w14:textId="77777777" w:rsidR="009E07A4" w:rsidRDefault="009E07A4" w:rsidP="003038CD">
      <w:pPr>
        <w:pStyle w:val="Corpotesto"/>
      </w:pPr>
      <w:r>
        <w:t>Dinanzi alla fine del re d’Assiria e del suo regno, è come se il Signore per un istante fermasse la vita della creazione. Vuole che tutti vedano la fine del cedro.</w:t>
      </w:r>
    </w:p>
    <w:p w14:paraId="78C7D0B7" w14:textId="77777777" w:rsidR="009E07A4" w:rsidRDefault="009E07A4" w:rsidP="003038CD">
      <w:pPr>
        <w:pStyle w:val="Corpotesto"/>
      </w:pPr>
      <w:r w:rsidRPr="00CF1FD6">
        <w:t>Per lui feci vestire il Libano a lutto e tutti gli alberi del campo languirono per lui.</w:t>
      </w:r>
      <w:r>
        <w:t xml:space="preserve"> Non solo la creazione invisibile, ma anche quella visibile è in lutto.</w:t>
      </w:r>
    </w:p>
    <w:p w14:paraId="249EF44B" w14:textId="77777777" w:rsidR="009E07A4" w:rsidRDefault="009E07A4" w:rsidP="003038CD">
      <w:pPr>
        <w:pStyle w:val="Corpotesto"/>
      </w:pPr>
      <w:r>
        <w:t>Certe azioni della storia non possono passare inosservate. Il Signore vuole che si pensi, si rifletta, si mediti, ci si chieda: perché questo è avvenuto?</w:t>
      </w:r>
    </w:p>
    <w:p w14:paraId="010EA5CF" w14:textId="77777777" w:rsidR="009E07A4" w:rsidRDefault="009E07A4" w:rsidP="003038CD">
      <w:pPr>
        <w:pStyle w:val="Corpotesto"/>
      </w:pPr>
      <w:r>
        <w:t>Per aiutare la creazione intera a riflettere e a meditare il Signore ispira i suoi profeti e fa cantare loro lamenti profetici che rivelano la sua Signoria.</w:t>
      </w:r>
    </w:p>
    <w:p w14:paraId="29FBB165" w14:textId="77777777" w:rsidR="009E07A4" w:rsidRDefault="009E07A4" w:rsidP="003038CD">
      <w:pPr>
        <w:pStyle w:val="Corpotesto"/>
      </w:pPr>
      <w:r>
        <w:t>I cedri dei popoli sono tagliati non da mano d’uomo. Ma è sempre il Signore che ordina che vengano tagliati da esperti boscaioli, da lui formati e chiamati.</w:t>
      </w:r>
    </w:p>
    <w:p w14:paraId="37D13633" w14:textId="77777777" w:rsidR="009E07A4" w:rsidRDefault="009E07A4" w:rsidP="003038CD">
      <w:pPr>
        <w:pStyle w:val="Corpotesto"/>
      </w:pPr>
      <w:r>
        <w:t>Nella storia della rivelazione Babilonia è divenuta il simbolo, la figura, l’immagine della superbia umana abbattuta dal Signore.</w:t>
      </w:r>
    </w:p>
    <w:p w14:paraId="701924F1" w14:textId="77777777" w:rsidR="009E07A4" w:rsidRDefault="009E07A4" w:rsidP="003038CD">
      <w:pPr>
        <w:pStyle w:val="Corpotesto"/>
      </w:pPr>
      <w:r>
        <w:t>Basta leggere l’Apocalisse, profezia che accompagna tutta la storia dell’umanità. Essa grida la caduta di ogni Babilonia del presente e del futuro.</w:t>
      </w:r>
    </w:p>
    <w:p w14:paraId="0FAB34FA" w14:textId="77777777" w:rsidR="009E07A4" w:rsidRPr="0083172E" w:rsidRDefault="009E07A4" w:rsidP="003038CD">
      <w:pPr>
        <w:pStyle w:val="Corpotesto"/>
        <w:rPr>
          <w:i/>
          <w:iCs/>
          <w:sz w:val="20"/>
        </w:rPr>
      </w:pPr>
      <w:r w:rsidRPr="0083172E">
        <w:rPr>
          <w:i/>
          <w:iCs/>
          <w:sz w:val="20"/>
        </w:rPr>
        <w:t>Dopo questo, vidi un altro angelo discendere dal cielo con grande potere, e la terra fu illuminata dal suo splendore.</w:t>
      </w:r>
    </w:p>
    <w:p w14:paraId="361C2560" w14:textId="77777777" w:rsidR="009E07A4" w:rsidRPr="0083172E" w:rsidRDefault="009E07A4" w:rsidP="003038CD">
      <w:pPr>
        <w:pStyle w:val="Corpotesto"/>
        <w:rPr>
          <w:i/>
          <w:iCs/>
          <w:sz w:val="20"/>
        </w:rPr>
      </w:pPr>
      <w:r w:rsidRPr="0083172E">
        <w:rPr>
          <w:i/>
          <w:iCs/>
          <w:sz w:val="20"/>
        </w:rPr>
        <w:t>Gridò a gran voce:</w:t>
      </w:r>
    </w:p>
    <w:p w14:paraId="70D2A372" w14:textId="77777777" w:rsidR="009E07A4" w:rsidRPr="0083172E" w:rsidRDefault="009E07A4" w:rsidP="003038CD">
      <w:pPr>
        <w:pStyle w:val="Corpotesto"/>
        <w:rPr>
          <w:i/>
          <w:iCs/>
          <w:sz w:val="20"/>
        </w:rPr>
      </w:pPr>
      <w:r w:rsidRPr="0083172E">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5BD548DE" w14:textId="77777777" w:rsidR="009E07A4" w:rsidRPr="0083172E" w:rsidRDefault="009E07A4" w:rsidP="003038CD">
      <w:pPr>
        <w:pStyle w:val="Corpotesto"/>
        <w:rPr>
          <w:i/>
          <w:iCs/>
          <w:sz w:val="20"/>
        </w:rPr>
      </w:pPr>
      <w:r w:rsidRPr="0083172E">
        <w:rPr>
          <w:i/>
          <w:iCs/>
          <w:sz w:val="20"/>
        </w:rPr>
        <w:t>E udii un’altra voce dal cielo:</w:t>
      </w:r>
    </w:p>
    <w:p w14:paraId="2059619D" w14:textId="77777777" w:rsidR="009E07A4" w:rsidRPr="0083172E" w:rsidRDefault="009E07A4" w:rsidP="003038CD">
      <w:pPr>
        <w:pStyle w:val="Corpotesto"/>
        <w:rPr>
          <w:i/>
          <w:iCs/>
          <w:sz w:val="20"/>
        </w:rPr>
      </w:pPr>
      <w:r w:rsidRPr="0083172E">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0028C45" w14:textId="77777777" w:rsidR="009E07A4" w:rsidRPr="0083172E" w:rsidRDefault="009E07A4" w:rsidP="003038CD">
      <w:pPr>
        <w:pStyle w:val="Corpotesto"/>
        <w:rPr>
          <w:i/>
          <w:iCs/>
          <w:sz w:val="20"/>
        </w:rPr>
      </w:pPr>
      <w:r w:rsidRPr="0083172E">
        <w:rPr>
          <w:i/>
          <w:iCs/>
          <w:sz w:val="20"/>
        </w:rPr>
        <w:lastRenderedPageBreak/>
        <w:t>I re della terra, che con essa si sono prostituiti e hanno vissuto nel lusso, piangeranno e si lamenteranno a causa sua, quando vedranno il fumo del suo incendio, tenendosi a distanza per paura dei suoi tormenti, e diranno:</w:t>
      </w:r>
    </w:p>
    <w:p w14:paraId="1CCBEA71" w14:textId="77777777" w:rsidR="009E07A4" w:rsidRPr="0083172E" w:rsidRDefault="009E07A4" w:rsidP="003038CD">
      <w:pPr>
        <w:pStyle w:val="Corpotesto"/>
        <w:rPr>
          <w:i/>
          <w:iCs/>
          <w:sz w:val="20"/>
        </w:rPr>
      </w:pPr>
      <w:r w:rsidRPr="0083172E">
        <w:rPr>
          <w:i/>
          <w:iCs/>
          <w:sz w:val="20"/>
        </w:rPr>
        <w:t>«Guai, guai, città immensa, Babilonia, città possente; in un’ora sola è giunta la tua condanna!».</w:t>
      </w:r>
    </w:p>
    <w:p w14:paraId="55EDAD71" w14:textId="77777777" w:rsidR="009E07A4" w:rsidRPr="0083172E" w:rsidRDefault="009E07A4" w:rsidP="003038CD">
      <w:pPr>
        <w:pStyle w:val="Corpotesto"/>
        <w:rPr>
          <w:i/>
          <w:iCs/>
          <w:sz w:val="20"/>
        </w:rPr>
      </w:pPr>
      <w:r w:rsidRPr="0083172E">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1A23B154" w14:textId="77777777" w:rsidR="009E07A4" w:rsidRPr="0083172E" w:rsidRDefault="009E07A4" w:rsidP="003038CD">
      <w:pPr>
        <w:pStyle w:val="Corpotesto"/>
        <w:rPr>
          <w:i/>
          <w:iCs/>
          <w:sz w:val="20"/>
        </w:rPr>
      </w:pPr>
      <w:r w:rsidRPr="0083172E">
        <w:rPr>
          <w:i/>
          <w:iCs/>
          <w:sz w:val="20"/>
        </w:rPr>
        <w:t>«I frutti che ti piacevano tanto si sono allontanati da te; tutto quel lusso e quello splendore per te sono perduti e mai più potranno trovarli».</w:t>
      </w:r>
    </w:p>
    <w:p w14:paraId="66569EDB" w14:textId="77777777" w:rsidR="009E07A4" w:rsidRPr="0083172E" w:rsidRDefault="009E07A4" w:rsidP="003038CD">
      <w:pPr>
        <w:pStyle w:val="Corpotesto"/>
        <w:rPr>
          <w:i/>
          <w:iCs/>
          <w:sz w:val="20"/>
        </w:rPr>
      </w:pPr>
      <w:r w:rsidRPr="0083172E">
        <w:rPr>
          <w:i/>
          <w:iCs/>
          <w:sz w:val="20"/>
        </w:rPr>
        <w:t>I mercanti, divenuti ricchi grazie a essa, si terranno a distanza per timore dei suoi tormenti; piangendo e lamentandosi, diranno:</w:t>
      </w:r>
    </w:p>
    <w:p w14:paraId="2419325E" w14:textId="77777777" w:rsidR="009E07A4" w:rsidRPr="0083172E" w:rsidRDefault="009E07A4" w:rsidP="003038CD">
      <w:pPr>
        <w:pStyle w:val="Corpotesto"/>
        <w:rPr>
          <w:i/>
          <w:iCs/>
          <w:sz w:val="20"/>
        </w:rPr>
      </w:pPr>
      <w:r w:rsidRPr="0083172E">
        <w:rPr>
          <w:i/>
          <w:iCs/>
          <w:sz w:val="20"/>
        </w:rPr>
        <w:t>«Guai, guai, la grande città, tutta ammantata di lino puro, di porpora e di scarlatto, adorna d’oro, di pietre preziose e di perle! In un’ora sola tanta ricchezza è andata perduta!».</w:t>
      </w:r>
    </w:p>
    <w:p w14:paraId="75AE0ED2" w14:textId="77777777" w:rsidR="009E07A4" w:rsidRPr="0083172E" w:rsidRDefault="009E07A4" w:rsidP="003038CD">
      <w:pPr>
        <w:pStyle w:val="Corpotesto"/>
        <w:rPr>
          <w:i/>
          <w:iCs/>
          <w:sz w:val="20"/>
        </w:rPr>
      </w:pPr>
      <w:r w:rsidRPr="0083172E">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317B83DA" w14:textId="77777777" w:rsidR="009E07A4" w:rsidRPr="0083172E" w:rsidRDefault="009E07A4" w:rsidP="003038CD">
      <w:pPr>
        <w:pStyle w:val="Corpotesto"/>
        <w:rPr>
          <w:i/>
          <w:iCs/>
          <w:sz w:val="20"/>
        </w:rPr>
      </w:pPr>
      <w:r w:rsidRPr="0083172E">
        <w:rPr>
          <w:i/>
          <w:iCs/>
          <w:sz w:val="20"/>
        </w:rPr>
        <w:t>«Guai, guai, città immensa,  di cui si arricchirono quanti avevano navi sul mare: in un’ora sola fu ridotta a un deserto! Esulta su di essa, o cielo, e voi, santi, apostoli, profeti, perché, condannandola, Dio vi ha reso giustizia!».</w:t>
      </w:r>
    </w:p>
    <w:p w14:paraId="6A7E1BE2" w14:textId="77777777" w:rsidR="009E07A4" w:rsidRPr="0083172E" w:rsidRDefault="009E07A4" w:rsidP="003038CD">
      <w:pPr>
        <w:pStyle w:val="Corpotesto"/>
        <w:rPr>
          <w:i/>
          <w:iCs/>
          <w:sz w:val="20"/>
        </w:rPr>
      </w:pPr>
      <w:r w:rsidRPr="0083172E">
        <w:rPr>
          <w:i/>
          <w:iCs/>
          <w:sz w:val="20"/>
        </w:rPr>
        <w:t>Un angelo possente prese allora una pietra, grande come una màcina, e la gettò nel mare esclamando:</w:t>
      </w:r>
    </w:p>
    <w:p w14:paraId="03009734" w14:textId="77777777" w:rsidR="009E07A4" w:rsidRPr="0083172E" w:rsidRDefault="009E07A4" w:rsidP="003038CD">
      <w:pPr>
        <w:pStyle w:val="Corpotesto"/>
        <w:rPr>
          <w:i/>
          <w:iCs/>
          <w:sz w:val="20"/>
        </w:rPr>
      </w:pPr>
      <w:r w:rsidRPr="0083172E">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 1-24). </w:t>
      </w:r>
    </w:p>
    <w:p w14:paraId="48B56129" w14:textId="77777777" w:rsidR="009E07A4" w:rsidRPr="0083172E" w:rsidRDefault="009E07A4" w:rsidP="003038CD">
      <w:pPr>
        <w:pStyle w:val="Corpotesto"/>
        <w:rPr>
          <w:i/>
          <w:iCs/>
          <w:sz w:val="20"/>
        </w:rPr>
      </w:pPr>
      <w:r w:rsidRPr="0083172E">
        <w:rPr>
          <w:i/>
          <w:iCs/>
          <w:sz w:val="20"/>
        </w:rPr>
        <w:t>Dopo questo, udii come una voce potente di folla immensa nel cielo che diceva:</w:t>
      </w:r>
    </w:p>
    <w:p w14:paraId="715D2F5F" w14:textId="77777777" w:rsidR="009E07A4" w:rsidRPr="0083172E" w:rsidRDefault="009E07A4" w:rsidP="003038CD">
      <w:pPr>
        <w:pStyle w:val="Corpotesto"/>
        <w:rPr>
          <w:i/>
          <w:iCs/>
          <w:sz w:val="20"/>
        </w:rPr>
      </w:pPr>
      <w:r w:rsidRPr="0083172E">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1EEF3950" w14:textId="77777777" w:rsidR="009E07A4" w:rsidRPr="0083172E" w:rsidRDefault="009E07A4" w:rsidP="003038CD">
      <w:pPr>
        <w:pStyle w:val="Corpotesto"/>
        <w:rPr>
          <w:i/>
          <w:iCs/>
          <w:sz w:val="20"/>
        </w:rPr>
      </w:pPr>
      <w:r w:rsidRPr="0083172E">
        <w:rPr>
          <w:i/>
          <w:iCs/>
          <w:sz w:val="20"/>
        </w:rPr>
        <w:t>E per la seconda volta dissero:</w:t>
      </w:r>
    </w:p>
    <w:p w14:paraId="5A7677D2" w14:textId="77777777" w:rsidR="009E07A4" w:rsidRPr="0083172E" w:rsidRDefault="009E07A4" w:rsidP="003038CD">
      <w:pPr>
        <w:pStyle w:val="Corpotesto"/>
        <w:rPr>
          <w:i/>
          <w:iCs/>
          <w:sz w:val="20"/>
        </w:rPr>
      </w:pPr>
      <w:r w:rsidRPr="0083172E">
        <w:rPr>
          <w:i/>
          <w:iCs/>
          <w:sz w:val="20"/>
        </w:rPr>
        <w:t>«Alleluia! Il suo fumo sale nei secoli dei secoli!».</w:t>
      </w:r>
    </w:p>
    <w:p w14:paraId="0DDF9141" w14:textId="77777777" w:rsidR="009E07A4" w:rsidRPr="0083172E" w:rsidRDefault="009E07A4" w:rsidP="003038CD">
      <w:pPr>
        <w:pStyle w:val="Corpotesto"/>
        <w:rPr>
          <w:i/>
          <w:iCs/>
          <w:sz w:val="20"/>
        </w:rPr>
      </w:pPr>
      <w:r w:rsidRPr="0083172E">
        <w:rPr>
          <w:i/>
          <w:iCs/>
          <w:sz w:val="20"/>
        </w:rPr>
        <w:t>Allora i ventiquattro anziani e i quattro esseri viventi si prostrarono e adorarono Dio, seduto sul trono, dicendo:</w:t>
      </w:r>
    </w:p>
    <w:p w14:paraId="54D4158C" w14:textId="77777777" w:rsidR="009E07A4" w:rsidRPr="0083172E" w:rsidRDefault="009E07A4" w:rsidP="003038CD">
      <w:pPr>
        <w:pStyle w:val="Corpotesto"/>
        <w:rPr>
          <w:i/>
          <w:iCs/>
          <w:sz w:val="20"/>
        </w:rPr>
      </w:pPr>
      <w:r w:rsidRPr="0083172E">
        <w:rPr>
          <w:i/>
          <w:iCs/>
          <w:sz w:val="20"/>
        </w:rPr>
        <w:t>«Amen, alleluia».</w:t>
      </w:r>
    </w:p>
    <w:p w14:paraId="674B78C5" w14:textId="77777777" w:rsidR="009E07A4" w:rsidRPr="0083172E" w:rsidRDefault="009E07A4" w:rsidP="003038CD">
      <w:pPr>
        <w:pStyle w:val="Corpotesto"/>
        <w:rPr>
          <w:i/>
          <w:iCs/>
          <w:sz w:val="20"/>
        </w:rPr>
      </w:pPr>
      <w:r w:rsidRPr="0083172E">
        <w:rPr>
          <w:i/>
          <w:iCs/>
          <w:sz w:val="20"/>
        </w:rPr>
        <w:t>Dal trono venne una voce che diceva:</w:t>
      </w:r>
    </w:p>
    <w:p w14:paraId="55650065" w14:textId="77777777" w:rsidR="009E07A4" w:rsidRPr="0083172E" w:rsidRDefault="009E07A4" w:rsidP="003038CD">
      <w:pPr>
        <w:pStyle w:val="Corpotesto"/>
        <w:rPr>
          <w:i/>
          <w:iCs/>
          <w:sz w:val="20"/>
        </w:rPr>
      </w:pPr>
      <w:r w:rsidRPr="0083172E">
        <w:rPr>
          <w:i/>
          <w:iCs/>
          <w:sz w:val="20"/>
        </w:rPr>
        <w:t>«Lodate il nostro Dio, voi tutti, suoi servi, voi che lo temete, piccoli e grandi!».</w:t>
      </w:r>
    </w:p>
    <w:p w14:paraId="1ECD12F0" w14:textId="77777777" w:rsidR="009E07A4" w:rsidRPr="0083172E" w:rsidRDefault="009E07A4" w:rsidP="003038CD">
      <w:pPr>
        <w:pStyle w:val="Corpotesto"/>
        <w:rPr>
          <w:i/>
          <w:iCs/>
          <w:sz w:val="20"/>
        </w:rPr>
      </w:pPr>
      <w:r w:rsidRPr="0083172E">
        <w:rPr>
          <w:i/>
          <w:iCs/>
          <w:sz w:val="20"/>
        </w:rPr>
        <w:t>Udii poi come una voce di una folla immensa, simile a fragore di grandi acque e a rombo di tuoni possenti, che gridavano:</w:t>
      </w:r>
    </w:p>
    <w:p w14:paraId="3C5C3869" w14:textId="77777777" w:rsidR="009E07A4" w:rsidRPr="0083172E" w:rsidRDefault="009E07A4" w:rsidP="003038CD">
      <w:pPr>
        <w:pStyle w:val="Corpotesto"/>
        <w:rPr>
          <w:i/>
          <w:iCs/>
          <w:sz w:val="20"/>
        </w:rPr>
      </w:pPr>
      <w:r w:rsidRPr="0083172E">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8ECE8F7" w14:textId="77777777" w:rsidR="009E07A4" w:rsidRPr="0083172E" w:rsidRDefault="009E07A4" w:rsidP="003038CD">
      <w:pPr>
        <w:pStyle w:val="Corpotesto"/>
        <w:rPr>
          <w:i/>
          <w:iCs/>
          <w:sz w:val="20"/>
        </w:rPr>
      </w:pPr>
      <w:r w:rsidRPr="0083172E">
        <w:rPr>
          <w:i/>
          <w:iCs/>
          <w:sz w:val="20"/>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3B216E1" w14:textId="77777777" w:rsidR="009E07A4" w:rsidRPr="0083172E" w:rsidRDefault="009E07A4" w:rsidP="003038CD">
      <w:pPr>
        <w:pStyle w:val="Corpotesto"/>
        <w:rPr>
          <w:i/>
          <w:iCs/>
          <w:sz w:val="20"/>
        </w:rPr>
      </w:pPr>
      <w:r w:rsidRPr="0083172E">
        <w:rPr>
          <w:i/>
          <w:iCs/>
          <w:sz w:val="20"/>
        </w:rPr>
        <w:t>Poi vidi il cielo aperto, ed ecco un cavallo bianco; colui che lo cavalcava si chiamava Fedele e Veritiero: egli giudica e combatte con giustizia.</w:t>
      </w:r>
    </w:p>
    <w:p w14:paraId="1224BD10" w14:textId="77777777" w:rsidR="009E07A4" w:rsidRPr="0083172E" w:rsidRDefault="009E07A4" w:rsidP="003038CD">
      <w:pPr>
        <w:pStyle w:val="Corpotesto"/>
        <w:rPr>
          <w:i/>
          <w:iCs/>
          <w:sz w:val="20"/>
        </w:rPr>
      </w:pPr>
      <w:r w:rsidRPr="0083172E">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675C417" w14:textId="77777777" w:rsidR="009E07A4" w:rsidRPr="0083172E" w:rsidRDefault="009E07A4" w:rsidP="003038CD">
      <w:pPr>
        <w:pStyle w:val="Corpotesto"/>
        <w:rPr>
          <w:i/>
          <w:iCs/>
          <w:sz w:val="20"/>
        </w:rPr>
      </w:pPr>
      <w:r w:rsidRPr="0083172E">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EF05F74" w14:textId="77777777" w:rsidR="009E07A4" w:rsidRPr="0083172E" w:rsidRDefault="009E07A4" w:rsidP="003038CD">
      <w:pPr>
        <w:pStyle w:val="Corpotesto"/>
        <w:rPr>
          <w:i/>
          <w:iCs/>
          <w:sz w:val="20"/>
        </w:rPr>
      </w:pPr>
      <w:r w:rsidRPr="0083172E">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68AA85A" w14:textId="77777777" w:rsidR="009E07A4" w:rsidRDefault="009E07A4" w:rsidP="003038CD">
      <w:pPr>
        <w:pStyle w:val="Corpotesto"/>
      </w:pPr>
      <w:r>
        <w:t>Gli inferi sono il regno della morte. Man mano che la rivelazione progredisce e si fa più nitida, essi si distinguono dall’inferno e dalla morte eterna.</w:t>
      </w:r>
    </w:p>
    <w:p w14:paraId="00695BEB" w14:textId="77777777" w:rsidR="009E07A4" w:rsidRPr="009573F0" w:rsidRDefault="009E07A4" w:rsidP="003038CD">
      <w:pPr>
        <w:pStyle w:val="Corpotesto"/>
        <w:rPr>
          <w:i/>
          <w:iCs/>
          <w:sz w:val="20"/>
        </w:rPr>
      </w:pPr>
      <w:r w:rsidRPr="009573F0">
        <w:rPr>
          <w:i/>
          <w:iCs/>
          <w:sz w:val="20"/>
        </w:rPr>
        <w:t xml:space="preserve">Ma egli rispose: "Il mio figlio non verrà laggiù con voi, perché suo fratello è morto ed egli è rimasto solo. Se gli capitasse una disgrazia durante il viaggio che volete fare, voi fareste scendere con dolore la mia canizie negli inferi" (Gen 42, 38). Appena egli avrà visto che il giovinetto non è con noi, morirà e i tuoi servi avranno fatto scendere con dolore negli inferi la canizie del tuo servo, nostro padre (Gen 44, 31). Ma se il Signore fa una cosa meravigliosa, se la terra spalanca la bocca e li ingoia con quanto appartiene loro e se essi scendono vivi agli inferi, allora saprete che questi uomini hanno disprezzato il Signore" (Nm 16, 30). </w:t>
      </w:r>
    </w:p>
    <w:p w14:paraId="64F7E3F7" w14:textId="77777777" w:rsidR="009E07A4" w:rsidRPr="009573F0" w:rsidRDefault="009E07A4" w:rsidP="003038CD">
      <w:pPr>
        <w:pStyle w:val="Corpotesto"/>
        <w:rPr>
          <w:i/>
          <w:iCs/>
          <w:sz w:val="20"/>
        </w:rPr>
      </w:pPr>
      <w:r w:rsidRPr="009573F0">
        <w:rPr>
          <w:i/>
          <w:iCs/>
          <w:sz w:val="20"/>
        </w:rPr>
        <w:t xml:space="preserve">Scesero vivi agli inferi essi e quanto loro apparteneva; la terra li ricoprì ed essi scomparvero dall'assemblea (Nm 16, 33). Un fuoco si è acceso nella mia collera e brucerà fino nella profondità degl'inferi; divorerà la terra e il suo prodotto e incendierà le radici dei monti (Dt 32, 22). Il Signore fa morire e fa vivere, scendere agli inferi e risalire (1Sam 2, 6). Mi avviluppavano le funi degli inferi; mi stavano davanti i lacci della morte (2Sam 22, 6). </w:t>
      </w:r>
    </w:p>
    <w:p w14:paraId="14F17145" w14:textId="77777777" w:rsidR="009E07A4" w:rsidRPr="009573F0" w:rsidRDefault="009E07A4" w:rsidP="003038CD">
      <w:pPr>
        <w:pStyle w:val="Corpotesto"/>
        <w:rPr>
          <w:i/>
          <w:iCs/>
          <w:sz w:val="20"/>
        </w:rPr>
      </w:pPr>
      <w:r w:rsidRPr="009573F0">
        <w:rPr>
          <w:i/>
          <w:iCs/>
          <w:sz w:val="20"/>
        </w:rPr>
        <w:t xml:space="preserve">Tu agirai con saggezza, ma non permetterai che la sua vecchiaia scenda in pace agli inferi (1Re 2, 6). Ora non lasciare impunito il suo peccato. Sei saggio e sai come trattarlo. Farai scendere la sua canizie agli inferi con morte violenta" /1Re 2, 9).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0D933392" w14:textId="77777777" w:rsidR="009E07A4" w:rsidRPr="009573F0" w:rsidRDefault="009E07A4" w:rsidP="003038CD">
      <w:pPr>
        <w:pStyle w:val="Corpotesto"/>
        <w:rPr>
          <w:i/>
          <w:iCs/>
          <w:sz w:val="20"/>
        </w:rPr>
      </w:pPr>
      <w:r w:rsidRPr="009573F0">
        <w:rPr>
          <w:i/>
          <w:iCs/>
          <w:sz w:val="20"/>
        </w:rPr>
        <w:t xml:space="preserve">Perché questi nostri oppositori di ieri e di oggi, precipitando violentemente negli inferi in un sol giorno, ci assicurino per l'avvenire un governo completamente stabile e indisturbato (Est 3, 13g). Una nube svanisce e se ne va, così chi scende agl'inferi più non risale (Gb 7, 9). E' più alta del cielo: che cosa puoi fare? E' più profonda degli inferi: che ne sai? (Gb 11, 8). Finiscono nel benessere i loro giorni e scendono tranquilli negli inferi (Gb 21, 13). </w:t>
      </w:r>
    </w:p>
    <w:p w14:paraId="632E10CC" w14:textId="77777777" w:rsidR="009E07A4" w:rsidRPr="009573F0" w:rsidRDefault="009E07A4" w:rsidP="003038CD">
      <w:pPr>
        <w:pStyle w:val="Corpotesto"/>
        <w:rPr>
          <w:i/>
          <w:iCs/>
          <w:sz w:val="20"/>
        </w:rPr>
      </w:pPr>
      <w:r w:rsidRPr="009573F0">
        <w:rPr>
          <w:i/>
          <w:iCs/>
          <w:sz w:val="20"/>
        </w:rPr>
        <w:t xml:space="preserve">Nessuno tra i morti ti ricorda. Chi negli inferi canta le tue lodi? (Sal 6, 6). Tornino gli empi negli inferi, tutti i popoli che dimenticano Dio (Sal 9, 18). Già mi avvolgevano i lacci degli inferi, già mi </w:t>
      </w:r>
      <w:r w:rsidRPr="009573F0">
        <w:rPr>
          <w:i/>
          <w:iCs/>
          <w:sz w:val="20"/>
        </w:rPr>
        <w:lastRenderedPageBreak/>
        <w:t xml:space="preserve">stringevano agguati mortali (Sal 17, 6). Signore, mi hai fatto risalire dagli inferi, mi hai dato vita perché non scendessi nella tomba (Sal 29, 4). Signore, ch'io non resti confuso, perché ti ho invocato; siano confusi gli empi, tacciano negli inferi (Sal 30, 18). </w:t>
      </w:r>
    </w:p>
    <w:p w14:paraId="79475B1E" w14:textId="77777777" w:rsidR="009E07A4" w:rsidRPr="009573F0" w:rsidRDefault="009E07A4" w:rsidP="003038CD">
      <w:pPr>
        <w:pStyle w:val="Corpotesto"/>
        <w:rPr>
          <w:i/>
          <w:iCs/>
          <w:sz w:val="20"/>
        </w:rPr>
      </w:pPr>
      <w:r w:rsidRPr="009573F0">
        <w:rPr>
          <w:i/>
          <w:iCs/>
          <w:sz w:val="20"/>
        </w:rPr>
        <w:t xml:space="preserve">Come pecore sono avviati agli inferi, sarà loro pastore la morte; scenderanno a precipizio nel sepolcro, svanirà ogni loro parvenza: gli inferi saranno la loro dimora (Sal 48, 15). Piombi su di loro la morte, scendano vivi negli inferi; perché il male è nelle loro case, e nel loro cuore (Sal 54, 16). Perché grande con me è la tua misericordia: dal profondo degli inferi mi hai strappato (Sal 85, 13). Si celebra forse la tua bontà nel sepolcro, la tua fedeltà negli inferi? (Sal 87, 12). Quale vivente non vedrà la morte, sfuggirà al potere degli inferi? (Sal 88, 49). </w:t>
      </w:r>
    </w:p>
    <w:p w14:paraId="417F7526" w14:textId="77777777" w:rsidR="009E07A4" w:rsidRPr="009573F0" w:rsidRDefault="009E07A4" w:rsidP="003038CD">
      <w:pPr>
        <w:pStyle w:val="Corpotesto"/>
        <w:rPr>
          <w:i/>
          <w:iCs/>
          <w:sz w:val="20"/>
        </w:rPr>
      </w:pPr>
      <w:r w:rsidRPr="009573F0">
        <w:rPr>
          <w:i/>
          <w:iCs/>
          <w:sz w:val="20"/>
        </w:rPr>
        <w:t xml:space="preserve">Mi stringevano funi di morte, ero preso nei lacci degli inferi. Mi opprimevano tristezza e angoscia (Sal 115, 3). Se salgo in cielo, là tu sei, se scendo negli inferi, eccoti (Sal 138, 8). Come si fende e si apre la terra, le loro ossa furono disperse alla bocca degli inferi (Sal 140, 7). Inghiottiamoli vivi come gli inferi, interi, come coloro che scendon nella fossa (Pr 1, 12). I suoi piedi scendono verso la morte, i suoi passi conducono agli inferi (Pr 5, 5). </w:t>
      </w:r>
    </w:p>
    <w:p w14:paraId="51BE1855" w14:textId="77777777" w:rsidR="009E07A4" w:rsidRPr="009573F0" w:rsidRDefault="009E07A4" w:rsidP="003038CD">
      <w:pPr>
        <w:pStyle w:val="Corpotesto"/>
        <w:rPr>
          <w:i/>
          <w:iCs/>
          <w:sz w:val="20"/>
        </w:rPr>
      </w:pPr>
      <w:r w:rsidRPr="009573F0">
        <w:rPr>
          <w:i/>
          <w:iCs/>
          <w:sz w:val="20"/>
        </w:rPr>
        <w:t xml:space="preserve">La sua casa è la strada per gli inferi, che scende nelle camere della morte (Pr 7, 27). Egli non si accorge che là ci sono le ombre e che i suoi invitati se ne vanno nel profondo degli inferi (Pr 9, 18). Gl'inferi e l'abisso sono davanti al Signore, tanto più i cuori dei figli dell'uomo (Pr 15, 11). Anzi, se lo batti con la verga, lo salverai dagli inferi (Pr 23, 14). Come gli inferi e l'abisso non si saziano mai, così non si saziano mai gli occhi dell'uomo (Pr 27, 20). </w:t>
      </w:r>
    </w:p>
    <w:p w14:paraId="04B85371" w14:textId="77777777" w:rsidR="009E07A4" w:rsidRPr="009573F0" w:rsidRDefault="009E07A4" w:rsidP="003038CD">
      <w:pPr>
        <w:pStyle w:val="Corpotesto"/>
        <w:rPr>
          <w:i/>
          <w:iCs/>
          <w:sz w:val="20"/>
        </w:rPr>
      </w:pPr>
      <w:r w:rsidRPr="009573F0">
        <w:rPr>
          <w:i/>
          <w:iCs/>
          <w:sz w:val="20"/>
        </w:rPr>
        <w:t xml:space="preserve">Gli inferi, il grembo sterile, la terra mai sazia d'acqua e il fuoco che mai dice: "Basta!" (Pr 30, 16). Tutto ciò che trovi da fare, fallo finché ne sei in grado, perché non ci sarà né attività, né ragione, né scienza, né sapienza giù negli inferi, dove stai per andare (Qo 9, 10). Mettimi come sigillo sul tuo cuore, come sigillo sul tuo braccio; perché forte come la morte è l'amore, tenace  come gli inferi è la passione: le sue vampe son vampe di fuoco, una fiamma del Signore! (Ct 8, 6). Egli infatti ha creato tutto per l'esistenza; le creature del mondo sono sane, in esse non c'è veleno di morte, né gli inferi regnano sulla terra (Sap 1, 14). Dicono fra loro sragionando: "La nostra vita è breve e triste; non c'è rimedio, quando l'uomo muore, e non si conosce nessuno che liberi dagli inferi (Sap 2, 1). Tu infatti hai potere sulla vita e sulla morte; conduci giù alle porte degli inferi e fai risalire. (Sap 16, 13). L'uomo può uccidere nella sua malvagità, ma non far tornare uno spirito già esalato, né liberare un'anima già accolta negli inferi (Sap 16, 14). </w:t>
      </w:r>
    </w:p>
    <w:p w14:paraId="2E65D25F" w14:textId="77777777" w:rsidR="009E07A4" w:rsidRPr="009573F0" w:rsidRDefault="009E07A4" w:rsidP="003038CD">
      <w:pPr>
        <w:pStyle w:val="Corpotesto"/>
        <w:rPr>
          <w:i/>
          <w:iCs/>
          <w:sz w:val="20"/>
        </w:rPr>
      </w:pPr>
      <w:r w:rsidRPr="009573F0">
        <w:rPr>
          <w:i/>
          <w:iCs/>
          <w:sz w:val="20"/>
        </w:rPr>
        <w:t xml:space="preserve">Ma essi durante tale notte davvero impotente, uscita dai recessi impenetrabili degli inferi senza potere, intorpiditi da un medesimo sonno (Sap 17, 13). Non compiacerti del benessere degli empi, ricòrdati che non giungeranno agli inferi impuniti (Sir 9, 12). Ricòrdati che la morte non tarderà e il decreto degli inferi non t'è stato rivelato (Sir 14, 12). Regala e accetta regali, distrai l'anima tua, perché negli inferi non c'è gioia da ricercare (Sir 14, 16). </w:t>
      </w:r>
    </w:p>
    <w:p w14:paraId="13444275" w14:textId="77777777" w:rsidR="009E07A4" w:rsidRPr="009573F0" w:rsidRDefault="009E07A4" w:rsidP="003038CD">
      <w:pPr>
        <w:pStyle w:val="Corpotesto"/>
        <w:rPr>
          <w:i/>
          <w:iCs/>
          <w:sz w:val="20"/>
        </w:rPr>
      </w:pPr>
      <w:r w:rsidRPr="009573F0">
        <w:rPr>
          <w:i/>
          <w:iCs/>
          <w:sz w:val="20"/>
        </w:rPr>
        <w:t xml:space="preserve">Negli inferi infatti chi loderà l'Altissimo, al posto dei viventi e di quanti gli rendono lode? (Sir 17, 22). La via dei peccatori è appianata e senza pietre; ma al suo termine c'è il baratro degli inferi (Sir 21, 10). Questo è il decreto del Signore per ogni uomo; perché ribellarsi al volere dell'Altissimo? Siano dieci, cento, mille anni; negli inferi non ci sono recriminazioni sulla vita (Sir 41, 4). Risvegliasti un defunto dalla morte e dagli inferi, per comando dell'Altissimo (Sir 48, 5). </w:t>
      </w:r>
    </w:p>
    <w:p w14:paraId="3CB641F8" w14:textId="77777777" w:rsidR="009E07A4" w:rsidRPr="009573F0" w:rsidRDefault="009E07A4" w:rsidP="003038CD">
      <w:pPr>
        <w:pStyle w:val="Corpotesto"/>
        <w:rPr>
          <w:i/>
          <w:iCs/>
          <w:sz w:val="20"/>
        </w:rPr>
      </w:pPr>
      <w:r w:rsidRPr="009573F0">
        <w:rPr>
          <w:i/>
          <w:iCs/>
          <w:sz w:val="20"/>
        </w:rPr>
        <w:t xml:space="preserve">dal profondo seno degli inferi, dalla lingua impura e dalla parola falsa (Sir 51, 5). Una calunnia di lingua ingiusta era giunta al re. La mia anima era vicina alla morte, la mia vita era alle porte degli inferi (Sir 51, 6). Pertanto gli inferi dilatano le fauci, spalancano senza misura la bocca. Vi precipitano dentro la nobiltà e il popolo, il frastuono e la gioia della città (Is 5, 14). "Chiedi un segno dal Signore tuo Dio, dal profondo degli inferi oppure lassù in alto" (Is 7, 11). </w:t>
      </w:r>
    </w:p>
    <w:p w14:paraId="370D9B2A" w14:textId="77777777" w:rsidR="009E07A4" w:rsidRPr="009573F0" w:rsidRDefault="009E07A4" w:rsidP="003038CD">
      <w:pPr>
        <w:pStyle w:val="Corpotesto"/>
        <w:rPr>
          <w:i/>
          <w:iCs/>
          <w:sz w:val="20"/>
        </w:rPr>
      </w:pPr>
      <w:r w:rsidRPr="009573F0">
        <w:rPr>
          <w:i/>
          <w:iCs/>
          <w:sz w:val="20"/>
        </w:rPr>
        <w:t xml:space="preserve">Gli inferi di sotto si agitano per te, per venirti incontro al tuo arrivo; per te essi svegliano le ombre, tutti i dominatori della terra, e fanno sorgere dai loro troni tutti i re delle nazioni (Is 14, 9). Negli inferi è precipitato il tuo fasto, la musica delle tue arpe; sotto di te v'è uno strato di marciume, tua coltre sono i vermi (Is 14, 11). E invece sei stato precipitato negli inferi, nelle profondità dell'abisso! (Is 14, 15). "Voi dite: Abbiamo concluso un'alleanza con la morte, e con gli inferi abbiamo fatto lega; il flagello del distruttore, quando passerà, non ci raggiungerà; perché ci siamo fatti della menzogna un rifugio e nella falsità ci siamo nascosti" (Is 28, 15). </w:t>
      </w:r>
    </w:p>
    <w:p w14:paraId="20066C75" w14:textId="77777777" w:rsidR="009E07A4" w:rsidRPr="009573F0" w:rsidRDefault="009E07A4" w:rsidP="003038CD">
      <w:pPr>
        <w:pStyle w:val="Corpotesto"/>
        <w:rPr>
          <w:i/>
          <w:iCs/>
          <w:sz w:val="20"/>
        </w:rPr>
      </w:pPr>
      <w:r w:rsidRPr="009573F0">
        <w:rPr>
          <w:i/>
          <w:iCs/>
          <w:sz w:val="20"/>
        </w:rPr>
        <w:lastRenderedPageBreak/>
        <w:t xml:space="preserve">Sarà cancellata la vostra alleanza con la morte; la vostra lega con gli inferi non reggerà. Quando passerà il flagello del distruttore, voi sarete la massa da lui calpestata (Is 28, 18). Io dicevo: "A metà della mia vita me ne vado alle porte degli inferi; sono privato del resto dei miei anni" (Is 38, 10). Poiché non gli inferi ti lodano, né la morte ti canta inni; quanti scendono nella fossa non sperano nella tua fedeltà (Is 38, 18). Ti sei presentata al re con olio, hai moltiplicato i tuoi profumi; hai inviato lontano i tuoi messaggeri, ti sei abbassata fino agli inferi (Is 57, 9). </w:t>
      </w:r>
    </w:p>
    <w:p w14:paraId="317B81F2" w14:textId="77777777" w:rsidR="009E07A4" w:rsidRPr="009573F0" w:rsidRDefault="009E07A4" w:rsidP="003038CD">
      <w:pPr>
        <w:pStyle w:val="Corpotesto"/>
        <w:rPr>
          <w:i/>
          <w:iCs/>
          <w:sz w:val="20"/>
        </w:rPr>
      </w:pPr>
      <w:r w:rsidRPr="009573F0">
        <w:rPr>
          <w:i/>
          <w:iCs/>
          <w:sz w:val="20"/>
        </w:rPr>
        <w:t xml:space="preserve">Apri, Signore, gli occhi e osserva: non i morti che sono negli inferi, il cui spirito se n'è andato dalle loro viscere, danno gloria e giustizia al Signore (Bar 2, 17). Perché ti contamini con i cadaveri e sei annoverato fra coloro che scendono negli inferi? (Bar 3, 11). Sono scomparsi, sono scesi negli inferi e altri hanno preso il loro posto (Bar 3, 19). Così dice il Signore Dio: "Quando scese negli inferi io feci far lutto: coprii per lui l'abisso, arrestai i suoi fiumi e le grandi acque si fermarono; per lui feci vestire il Libano a lutto e tutti gli alberi del campo si seccarono per lui (Ez 31, 15).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Anch'essi con lui erano scesi negli inferi fra i trafitti di spada, quelli che in mezzo alle nazioni erano il suo braccio e dimoravano alla sua ombra (Ez 31, 17). </w:t>
      </w:r>
    </w:p>
    <w:p w14:paraId="6A34F8A7" w14:textId="77777777" w:rsidR="009E07A4" w:rsidRPr="009573F0" w:rsidRDefault="009E07A4" w:rsidP="003038CD">
      <w:pPr>
        <w:pStyle w:val="Corpotesto"/>
        <w:rPr>
          <w:i/>
          <w:iCs/>
          <w:sz w:val="20"/>
        </w:rPr>
      </w:pPr>
      <w:r w:rsidRPr="009573F0">
        <w:rPr>
          <w:i/>
          <w:iCs/>
          <w:sz w:val="20"/>
        </w:rPr>
        <w:t xml:space="preserve">I più potenti eroi si rivolgeranno a lui e ai suoi ausiliari e dagli inferi diranno: Vieni, giaci con i non circoncisi, con i trafitti di spada (Ez 32, 21). Non giaceranno al fianco degli eroi caduti da secoli, che scesero negli inferi con le armi di guerra, con le spade disposte sotto il loro capo e con gli scudi sulle loro ossa, perché tali eroi erano un terrore nella terra dei viventi (Ez 32, 27). Benedite, Anania, Azaria e Misaele, il Signore, lodatelo ed esaltatelo nei secoli, perché ci ha liberati dagl'inferi, e salvati dalla mano della morte, ci ha scampati di mezzo alla fiamma ardente, ci ha liberati dal fuoco (Dn 3, 88). </w:t>
      </w:r>
    </w:p>
    <w:p w14:paraId="0D341369" w14:textId="77777777" w:rsidR="009E07A4" w:rsidRPr="009573F0" w:rsidRDefault="009E07A4" w:rsidP="003038CD">
      <w:pPr>
        <w:pStyle w:val="Corpotesto"/>
        <w:rPr>
          <w:i/>
          <w:iCs/>
          <w:sz w:val="20"/>
        </w:rPr>
      </w:pPr>
      <w:r w:rsidRPr="009573F0">
        <w:rPr>
          <w:i/>
          <w:iCs/>
          <w:sz w:val="20"/>
        </w:rPr>
        <w:t xml:space="preserve">Li strapperò di mano agli inferi, li riscatterò dalla morte? Dov'è, o morte, la tua peste? Dov'è, o inferi, il vostro sterminio? La compassione è nascosta ai miei occhi (Os 13, 14). Anche se penetrano negli inferi, di là li strapperà la mia mano; se salgono al cielo, di là li tirerò giù (Am 9, 2). E disse: "Nella mia angoscia ho invocato il Signore ed egli mi ha esaudito; dal profondo degli inferi ho gridato e tu hai ascoltato la mia voce (Gn 2, 3). La ricchezza rende malvagi; il superbo non sussisterà; spalanca come gli inferi le sue fauci e, come la morte, non si sazia, attira a sé tutti i popoli, raduna per sé tutte le genti (Ab 2, 5). </w:t>
      </w:r>
    </w:p>
    <w:p w14:paraId="21D95679" w14:textId="77777777" w:rsidR="009E07A4" w:rsidRPr="009573F0" w:rsidRDefault="009E07A4" w:rsidP="003038CD">
      <w:pPr>
        <w:pStyle w:val="Corpotesto"/>
        <w:rPr>
          <w:i/>
          <w:iCs/>
          <w:sz w:val="20"/>
        </w:rPr>
      </w:pPr>
      <w:r w:rsidRPr="009573F0">
        <w:rPr>
          <w:i/>
          <w:iCs/>
          <w:sz w:val="20"/>
        </w:rPr>
        <w:t xml:space="preserve">E tu, Cafarnao, sarai forse innalzata fino al cielo? Fino agli inferi precipiterai! Perché, se in Sòdoma fossero avvenuti i miracoli compiuti in te, oggi ancora essa esisterebbe! (Mt 11, 23). E io ti dico: Tu sei Pietro e su questa pietra edificherò la mia chiesa e le porte degli inferi non prevarranno contro di essa (Mt 16, 18). E tu, Cafarnao, sarai innalzata fino al cielo? Fino agli inferi sarai precipitata! (Lc 10, 15). Perché tu non abbandonerai l'anima mia negli inferi, né permetterai che il tuo Santo veda la corruzione (At 2, 27). </w:t>
      </w:r>
    </w:p>
    <w:p w14:paraId="29D723B2" w14:textId="77777777" w:rsidR="009E07A4" w:rsidRPr="009573F0" w:rsidRDefault="009E07A4" w:rsidP="003038CD">
      <w:pPr>
        <w:pStyle w:val="Corpotesto"/>
        <w:rPr>
          <w:i/>
          <w:iCs/>
          <w:sz w:val="20"/>
        </w:rPr>
      </w:pPr>
      <w:r w:rsidRPr="009573F0">
        <w:rPr>
          <w:i/>
          <w:iCs/>
          <w:sz w:val="20"/>
        </w:rPr>
        <w:t xml:space="preserve">Previde la risurrezione di Cristo e ne parlò: questi non fu abbandonato negli inferi, né la sua carne vide corruzione (At 2, 31). E il Vivente. Io ero morto, ma ora vivo per sempre e ho potere sopra la morte e sopra gli inferi (Ap 1, 18). Il mare restituì i morti che esso custodiva e la morte e gli inferi resero i morti da loro custoditi e ciascuno venne giudicato secondo le sue opere (Ap 20, 13). Poi la morte e gli inferi furono gettati nello stagno di fuoco. Questa è la seconda morte, lo stagno di fuoco (Ap 20, 14). </w:t>
      </w:r>
    </w:p>
    <w:p w14:paraId="3D811EEF" w14:textId="77777777" w:rsidR="009E07A4" w:rsidRDefault="009E07A4" w:rsidP="003038CD">
      <w:pPr>
        <w:pStyle w:val="Corpotesto"/>
      </w:pPr>
      <w:r>
        <w:t>Quando il Signore viene per giudicare la terra, vuole che tutta la sua creazione interrompa il suo corso e si metta in contemplazione, in meditazione.</w:t>
      </w:r>
    </w:p>
    <w:p w14:paraId="1D8C844D" w14:textId="77777777" w:rsidR="009E07A4" w:rsidRDefault="009E07A4" w:rsidP="003038CD">
      <w:pPr>
        <w:pStyle w:val="Corpotesto"/>
      </w:pPr>
      <w:r>
        <w:t>Essa deve ogni giorno ritornare alle sorgenti della sua verità. Queste sorgenti hanno un nome: il Signore. È il Signore che governa la creazione.</w:t>
      </w:r>
    </w:p>
    <w:p w14:paraId="32BC50C5" w14:textId="77777777" w:rsidR="009E07A4" w:rsidRDefault="009E07A4" w:rsidP="003038CD">
      <w:pPr>
        <w:pStyle w:val="Corpotesto"/>
      </w:pPr>
      <w:r>
        <w:t xml:space="preserve">Ogni elemento della creazione è stato posto in essere perché esegua un preciso ordine che il Signore gli ha impartito. Dall’obbedienza è la vita. </w:t>
      </w:r>
    </w:p>
    <w:p w14:paraId="7D736463" w14:textId="77777777" w:rsidR="009E07A4" w:rsidRDefault="009E07A4" w:rsidP="003038CD">
      <w:pPr>
        <w:pStyle w:val="Corpotesto"/>
      </w:pPr>
      <w:r>
        <w:t>Nella superbia l’uomo si sottrae a Dio e da strumento di vita diviene strumento di morte. Il Signore viene e lo recide, facendolo precipitare negli inferi.</w:t>
      </w:r>
    </w:p>
    <w:p w14:paraId="4EDF2D77" w14:textId="77777777" w:rsidR="009E07A4" w:rsidRDefault="009E07A4" w:rsidP="00E90F38">
      <w:pPr>
        <w:pStyle w:val="Corpodeltesto2"/>
        <w:rPr>
          <w:color w:val="000000"/>
        </w:rPr>
      </w:pPr>
      <w:r w:rsidRPr="00CF1FD6">
        <w:rPr>
          <w:color w:val="000000"/>
          <w:position w:val="6"/>
          <w:vertAlign w:val="superscript"/>
        </w:rPr>
        <w:lastRenderedPageBreak/>
        <w:t>16</w:t>
      </w:r>
      <w:r w:rsidRPr="00CF1FD6">
        <w:rPr>
          <w:color w:val="000000"/>
        </w:rPr>
        <w:t>Al rumore della sua caduta feci tremare le nazioni, quando lo feci scendere negli inferi con quelli che scendono nella fossa. Si consolarono nella regione sotterranea tutti gli alberi dell’Eden, la parte più scelta e più bella del Libano, tutti quelli abbeverati dalle acque.</w:t>
      </w:r>
    </w:p>
    <w:p w14:paraId="62DFFFAD" w14:textId="77777777" w:rsidR="009E07A4" w:rsidRDefault="009E07A4" w:rsidP="003038CD">
      <w:pPr>
        <w:pStyle w:val="Corpotesto"/>
      </w:pPr>
      <w:r>
        <w:t>Tutta la creazione vede la giustizia operata dal Signore e gioisce, esulta, si rallegra. L’universo di Dio vive di giustizia. Mentre muore per ingiustizia.</w:t>
      </w:r>
    </w:p>
    <w:p w14:paraId="46607AB2" w14:textId="77777777" w:rsidR="009E07A4" w:rsidRDefault="009E07A4" w:rsidP="003038CD">
      <w:pPr>
        <w:pStyle w:val="Corpotesto"/>
      </w:pPr>
      <w:r w:rsidRPr="00CF1FD6">
        <w:t xml:space="preserve">Al rumore della sua caduta feci tremare le nazioni, quando lo feci scendere negli inferi con quelli che scendono nella fossa. </w:t>
      </w:r>
    </w:p>
    <w:p w14:paraId="7E4FD940" w14:textId="77777777" w:rsidR="009E07A4" w:rsidRDefault="009E07A4" w:rsidP="003038CD">
      <w:pPr>
        <w:pStyle w:val="Corpotesto"/>
      </w:pPr>
      <w:r>
        <w:t>Le nazioni sono fatte tremare dal Signore, perché anch’esse devono imparare l’umiltà, l’obbedienza, il vero servizio secondo la volontà di Dio.</w:t>
      </w:r>
    </w:p>
    <w:p w14:paraId="584E5D3E" w14:textId="77777777" w:rsidR="009E07A4" w:rsidRDefault="009E07A4" w:rsidP="003038CD">
      <w:pPr>
        <w:pStyle w:val="Corpotesto"/>
      </w:pPr>
      <w:r w:rsidRPr="00CF1FD6">
        <w:t>Si consolarono nella regione sotterranea tutti gli alberi dell’Eden, la parte più scelta e più bella del Libano, tutti quelli abbeverati dalle acque.</w:t>
      </w:r>
    </w:p>
    <w:p w14:paraId="515BEA11" w14:textId="77777777" w:rsidR="009E07A4" w:rsidRDefault="009E07A4" w:rsidP="003038CD">
      <w:pPr>
        <w:pStyle w:val="Corpotesto"/>
      </w:pPr>
      <w:r>
        <w:t>La consolazione non è il frutto della gioia che nasce dal vedere il cedro negli inferi. Questa non è consolazione né di verità né di giustizia.</w:t>
      </w:r>
    </w:p>
    <w:p w14:paraId="4E2F6026" w14:textId="77777777" w:rsidR="009E07A4" w:rsidRDefault="009E07A4" w:rsidP="003038CD">
      <w:pPr>
        <w:pStyle w:val="Corpotesto"/>
      </w:pPr>
      <w:r>
        <w:t>La consolazione vera è il frutto della giusta giustizia di Dio, del suo giusto giudizio. Gli altri alberi esultano perché il Signore si è rivelato giusto.</w:t>
      </w:r>
    </w:p>
    <w:p w14:paraId="0A8860B5" w14:textId="77777777" w:rsidR="009E07A4" w:rsidRDefault="009E07A4" w:rsidP="003038CD">
      <w:pPr>
        <w:pStyle w:val="Corpotesto"/>
      </w:pPr>
      <w:r>
        <w:t>È questa giusta giustizia o giusto giudizio di Dio che canta l’Apocalisse. Ognuno viene giudicato secondo le sue opere. Ognuno riceve il suo salario.</w:t>
      </w:r>
    </w:p>
    <w:p w14:paraId="2CF2BD7F" w14:textId="77777777" w:rsidR="009E07A4" w:rsidRPr="000F4630" w:rsidRDefault="009E07A4" w:rsidP="003038CD">
      <w:pPr>
        <w:pStyle w:val="Corpotesto"/>
        <w:rPr>
          <w:i/>
          <w:iCs/>
          <w:sz w:val="20"/>
        </w:rPr>
      </w:pPr>
      <w:r w:rsidRPr="000F4630">
        <w:rPr>
          <w:i/>
          <w:iCs/>
          <w:sz w:val="20"/>
        </w:rPr>
        <w:t>E vidi nel cielo un altro segno, grande e meraviglioso: sette angeli che avevano sette flagelli; gli ultimi, poiché con essi è compiuta l’ira di Dio.</w:t>
      </w:r>
    </w:p>
    <w:p w14:paraId="775C7E62" w14:textId="77777777" w:rsidR="009E07A4" w:rsidRPr="000F4630" w:rsidRDefault="009E07A4" w:rsidP="003038CD">
      <w:pPr>
        <w:pStyle w:val="Corpotesto"/>
        <w:rPr>
          <w:i/>
          <w:iCs/>
          <w:sz w:val="20"/>
        </w:rPr>
      </w:pPr>
      <w:r w:rsidRPr="000F4630">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32698038" w14:textId="77777777" w:rsidR="009E07A4" w:rsidRPr="000F4630" w:rsidRDefault="009E07A4" w:rsidP="003038CD">
      <w:pPr>
        <w:pStyle w:val="Corpotesto"/>
        <w:rPr>
          <w:i/>
          <w:iCs/>
          <w:sz w:val="20"/>
        </w:rPr>
      </w:pPr>
      <w:r w:rsidRPr="000F4630">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1468BFAF" w14:textId="77777777" w:rsidR="009E07A4" w:rsidRPr="000F4630" w:rsidRDefault="009E07A4" w:rsidP="003038CD">
      <w:pPr>
        <w:pStyle w:val="Corpotesto"/>
        <w:rPr>
          <w:i/>
          <w:iCs/>
          <w:sz w:val="20"/>
        </w:rPr>
      </w:pPr>
      <w:r w:rsidRPr="000F4630">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118E602A" w14:textId="77777777" w:rsidR="009E07A4" w:rsidRDefault="009E07A4" w:rsidP="003038CD">
      <w:pPr>
        <w:pStyle w:val="Corpotesto"/>
      </w:pPr>
      <w:r>
        <w:t xml:space="preserve">Dio non fa preferenze di persone. Non innalza l’uno e abbassa l’altro per arbitrio. Dona invece a ciascuno secondo le sue opere. </w:t>
      </w:r>
    </w:p>
    <w:p w14:paraId="1E0BD898" w14:textId="77777777" w:rsidR="009E07A4" w:rsidRDefault="009E07A4" w:rsidP="003038CD">
      <w:pPr>
        <w:pStyle w:val="Corpotesto"/>
      </w:pPr>
      <w:r>
        <w:t>Anche i dannati dell’inferno vedono la giustizia di Dio e di nulla possono accusarlo. Accusa Dio di giustizia ingiusta solo l’uomo stolto sulla terra.</w:t>
      </w:r>
    </w:p>
    <w:p w14:paraId="4780EE93" w14:textId="77777777" w:rsidR="009E07A4" w:rsidRDefault="009E07A4" w:rsidP="003038CD">
      <w:pPr>
        <w:pStyle w:val="Corpotesto"/>
      </w:pPr>
      <w:r>
        <w:t>Quando si è negli inferi, nel regno della morte, allora ognuno vedrà che Dio è stato con lui e con ogni altro sommamente, divinamente giusto e si placa.</w:t>
      </w:r>
    </w:p>
    <w:p w14:paraId="384D4F73" w14:textId="77777777" w:rsidR="009E07A4" w:rsidRDefault="009E07A4" w:rsidP="00E90F38">
      <w:pPr>
        <w:pStyle w:val="Corpodeltesto2"/>
        <w:rPr>
          <w:color w:val="000000"/>
        </w:rPr>
      </w:pPr>
      <w:r w:rsidRPr="00CF1FD6">
        <w:rPr>
          <w:color w:val="000000"/>
          <w:position w:val="6"/>
          <w:vertAlign w:val="superscript"/>
        </w:rPr>
        <w:t>17</w:t>
      </w:r>
      <w:r w:rsidRPr="00CF1FD6">
        <w:rPr>
          <w:color w:val="000000"/>
        </w:rPr>
        <w:t>Anch’essi con lui erano scesi negli inferi fra i trafitti di spada, quelli che in mezzo alle nazioni erano il suo braccio e dimoravano alla sua ombra.</w:t>
      </w:r>
    </w:p>
    <w:p w14:paraId="08EDC4A6" w14:textId="77777777" w:rsidR="009E07A4" w:rsidRDefault="009E07A4" w:rsidP="003038CD">
      <w:pPr>
        <w:pStyle w:val="Corpotesto"/>
      </w:pPr>
      <w:r>
        <w:t>La caduta del cedro non conduce solo il cedro nel regno dei morti o negli inferi. Il cedro trascina con sé nella morte quanti erano sotto la sua influenza.</w:t>
      </w:r>
    </w:p>
    <w:p w14:paraId="249DCDED" w14:textId="77777777" w:rsidR="009E07A4" w:rsidRDefault="009E07A4" w:rsidP="003038CD">
      <w:pPr>
        <w:pStyle w:val="Corpotesto"/>
      </w:pPr>
      <w:r w:rsidRPr="00CF1FD6">
        <w:lastRenderedPageBreak/>
        <w:t>Anch’essi con lui erano scesi negli inferi fra i trafitti di spada, quelli che in mezzo alle nazioni erano il suo braccio e dimoravano alla sua ombra.</w:t>
      </w:r>
    </w:p>
    <w:p w14:paraId="54F1CAB9" w14:textId="77777777" w:rsidR="009E07A4" w:rsidRDefault="009E07A4" w:rsidP="003038CD">
      <w:pPr>
        <w:pStyle w:val="Corpotesto"/>
      </w:pPr>
      <w:r>
        <w:t>Anche questa è verità che va sempre tenuta in grande considerazione. Un responsabile della nazione trascina nel bene e nel male tutta la nazione.</w:t>
      </w:r>
    </w:p>
    <w:p w14:paraId="5AFAFBF0" w14:textId="77777777" w:rsidR="009E07A4" w:rsidRDefault="009E07A4" w:rsidP="003038CD">
      <w:pPr>
        <w:pStyle w:val="Corpotesto"/>
      </w:pPr>
      <w:r>
        <w:t>Ma questa verità vale per ogni uomo. Chiunque esercita una qualche influenza sugli altri, trascina con sé nel bene e nel male quanti sono influenzati da lui.</w:t>
      </w:r>
    </w:p>
    <w:p w14:paraId="69A01322" w14:textId="77777777" w:rsidR="009E07A4" w:rsidRDefault="009E07A4" w:rsidP="003038CD">
      <w:pPr>
        <w:pStyle w:val="Corpotesto"/>
      </w:pPr>
      <w:r>
        <w:t>Se questa legge vale per quanti stanno in basso, molto di più si applica per coloro che stanno in alto. Una sola decisione del re può rovinare tutto il popolo.</w:t>
      </w:r>
    </w:p>
    <w:p w14:paraId="3D0ADD3D" w14:textId="77777777" w:rsidR="009E07A4" w:rsidRDefault="009E07A4" w:rsidP="003038CD">
      <w:pPr>
        <w:pStyle w:val="Corpotesto"/>
      </w:pPr>
      <w:r>
        <w:t>Su questa verità non si insiste mai abbastanza. Una sola decisione stolta e un intero popolo va in rovina. Siamo gli uni dagli altri.</w:t>
      </w:r>
    </w:p>
    <w:p w14:paraId="64D6377D" w14:textId="77777777" w:rsidR="009E07A4" w:rsidRDefault="009E07A4" w:rsidP="003038CD">
      <w:pPr>
        <w:pStyle w:val="Corpotesto"/>
      </w:pPr>
      <w:r>
        <w:t>Il cedro cade, cadono con lui tutti gli uccelli che sono sui suoi rami, cadono tutte le bestie che vivono alla sua ombra. La storia attesta che questa è verità.</w:t>
      </w:r>
    </w:p>
    <w:p w14:paraId="091B9772" w14:textId="77777777" w:rsidR="009E07A4" w:rsidRDefault="009E07A4" w:rsidP="003038CD">
      <w:pPr>
        <w:pStyle w:val="Corpotesto"/>
      </w:pPr>
      <w:r>
        <w:t xml:space="preserve">L’Apocalisse ci rivela che Lucifero è riuscito ad influenzare nel male un terzo degli Angeli. Un numero altissimo. Michele ne ha influenzati due terzi. </w:t>
      </w:r>
    </w:p>
    <w:p w14:paraId="028DAC83" w14:textId="77777777" w:rsidR="009E07A4" w:rsidRPr="00BB7CC3" w:rsidRDefault="009E07A4" w:rsidP="003038CD">
      <w:pPr>
        <w:pStyle w:val="Corpotesto"/>
        <w:rPr>
          <w:i/>
          <w:iCs/>
          <w:sz w:val="20"/>
        </w:rPr>
      </w:pPr>
      <w:r w:rsidRPr="00BB7CC3">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01FC4A1" w14:textId="77777777" w:rsidR="009E07A4" w:rsidRPr="00BB7CC3" w:rsidRDefault="009E07A4" w:rsidP="003038CD">
      <w:pPr>
        <w:pStyle w:val="Corpotesto"/>
        <w:rPr>
          <w:i/>
          <w:iCs/>
          <w:sz w:val="20"/>
        </w:rPr>
      </w:pPr>
      <w:r w:rsidRPr="00BB7CC3">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2DC72052" w14:textId="77777777" w:rsidR="009E07A4" w:rsidRPr="00BB7CC3" w:rsidRDefault="009E07A4" w:rsidP="003038CD">
      <w:pPr>
        <w:pStyle w:val="Corpotesto"/>
        <w:rPr>
          <w:i/>
          <w:iCs/>
          <w:sz w:val="20"/>
        </w:rPr>
      </w:pPr>
      <w:r w:rsidRPr="00BB7CC3">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w:t>
      </w:r>
    </w:p>
    <w:p w14:paraId="4B2FAD60" w14:textId="77777777" w:rsidR="009E07A4" w:rsidRPr="00BB7CC3" w:rsidRDefault="009E07A4" w:rsidP="003038CD">
      <w:pPr>
        <w:pStyle w:val="Corpotesto"/>
        <w:rPr>
          <w:i/>
          <w:iCs/>
          <w:sz w:val="20"/>
        </w:rPr>
      </w:pPr>
      <w:r w:rsidRPr="00BB7CC3">
        <w:rPr>
          <w:i/>
          <w:iCs/>
          <w:sz w:val="20"/>
        </w:rPr>
        <w:t>Esultate, dunque, o cieli e voi che abitate in essi. Ma guai a voi, terra e mare, perché il diavolo è disceso sopra di voi pieno di grande furore, sapendo che gli resta poco tempo».</w:t>
      </w:r>
    </w:p>
    <w:p w14:paraId="7F1B0F91" w14:textId="77777777" w:rsidR="009E07A4" w:rsidRPr="00BB7CC3" w:rsidRDefault="009E07A4" w:rsidP="003038CD">
      <w:pPr>
        <w:pStyle w:val="Corpotesto"/>
        <w:rPr>
          <w:i/>
          <w:iCs/>
          <w:sz w:val="20"/>
        </w:rPr>
      </w:pPr>
      <w:r w:rsidRPr="00BB7CC3">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C3129C2" w14:textId="77777777" w:rsidR="009E07A4" w:rsidRPr="00BB7CC3" w:rsidRDefault="009E07A4" w:rsidP="003038CD">
      <w:pPr>
        <w:pStyle w:val="Corpotesto"/>
        <w:rPr>
          <w:i/>
          <w:iCs/>
          <w:sz w:val="20"/>
        </w:rPr>
      </w:pPr>
      <w:r w:rsidRPr="00BB7CC3">
        <w:rPr>
          <w:i/>
          <w:iCs/>
          <w:sz w:val="20"/>
        </w:rPr>
        <w:t>Allora il drago si infuriò contro la donna e se ne andò a fare guerra contro il resto della sua discendenza, contro quelli che custodiscono i comandamenti di Dio e sono in possesso della testimonianza di Gesù.</w:t>
      </w:r>
    </w:p>
    <w:p w14:paraId="151BC987" w14:textId="77777777" w:rsidR="009E07A4" w:rsidRPr="00BB7CC3" w:rsidRDefault="009E07A4" w:rsidP="003038CD">
      <w:pPr>
        <w:pStyle w:val="Corpotesto"/>
        <w:rPr>
          <w:i/>
          <w:iCs/>
          <w:sz w:val="20"/>
        </w:rPr>
      </w:pPr>
      <w:r w:rsidRPr="00BB7CC3">
        <w:rPr>
          <w:i/>
          <w:iCs/>
          <w:sz w:val="20"/>
        </w:rPr>
        <w:t xml:space="preserve">E si appostò sulla spiaggia del mare (Ap 12,1-18). </w:t>
      </w:r>
    </w:p>
    <w:p w14:paraId="660EEF8C" w14:textId="77777777" w:rsidR="009E07A4" w:rsidRDefault="009E07A4" w:rsidP="003038CD">
      <w:pPr>
        <w:pStyle w:val="Corpotesto"/>
      </w:pPr>
      <w:r>
        <w:t>Questa verità mai dovrà essere dimenticata. Per uno viene la morte. Per uno viene la vita. Satana influenzò Eva. Eva influenzò Adamo. Fu la morte.</w:t>
      </w:r>
    </w:p>
    <w:p w14:paraId="6608ADD7" w14:textId="77777777" w:rsidR="009E07A4" w:rsidRDefault="009E07A4" w:rsidP="003038CD">
      <w:pPr>
        <w:pStyle w:val="Corpotesto"/>
      </w:pPr>
      <w:r>
        <w:lastRenderedPageBreak/>
        <w:t>Tutta l’umanità è caduta nella morte per questa influenza di Eva su Adamo. Se Eva non avesse influenzato Adamo, l’umanità sarebbe rimasta in vita.</w:t>
      </w:r>
    </w:p>
    <w:p w14:paraId="76020517" w14:textId="77777777" w:rsidR="009E07A4" w:rsidRDefault="009E07A4" w:rsidP="003038CD">
      <w:pPr>
        <w:pStyle w:val="Corpotesto"/>
      </w:pPr>
      <w:r>
        <w:t>Nessuno dimentichi questa verità. Ognuno è via di morte e via di vita. È nella sua volontà essere strumento di morte o via di vera vita.</w:t>
      </w:r>
    </w:p>
    <w:p w14:paraId="468A4A73" w14:textId="77777777" w:rsidR="009E07A4" w:rsidRPr="00CF1FD6" w:rsidRDefault="009E07A4" w:rsidP="00E90F38">
      <w:pPr>
        <w:pStyle w:val="Corpodeltesto2"/>
        <w:rPr>
          <w:color w:val="000000"/>
        </w:rPr>
      </w:pPr>
      <w:r w:rsidRPr="00CF1FD6">
        <w:rPr>
          <w:color w:val="000000"/>
          <w:position w:val="6"/>
          <w:vertAlign w:val="superscript"/>
        </w:rPr>
        <w:t>18</w:t>
      </w:r>
      <w:r w:rsidRPr="00CF1FD6">
        <w:rPr>
          <w:color w:val="000000"/>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w:t>
      </w:r>
    </w:p>
    <w:p w14:paraId="42570ACC" w14:textId="77777777" w:rsidR="009E07A4" w:rsidRDefault="009E07A4" w:rsidP="003038CD">
      <w:pPr>
        <w:pStyle w:val="Corpotesto"/>
      </w:pPr>
      <w:r>
        <w:t>Quanti si ergeranno sugli altri per spadroneggiare, opprimere, devastare, distruggere, schiavizzare, uccidere, sappiano che li attendono gli inferi.</w:t>
      </w:r>
    </w:p>
    <w:p w14:paraId="204618F7" w14:textId="77777777" w:rsidR="009E07A4" w:rsidRDefault="009E07A4" w:rsidP="003038CD">
      <w:pPr>
        <w:pStyle w:val="Corpotesto"/>
      </w:pPr>
      <w:r w:rsidRPr="00CF1FD6">
        <w:t xml:space="preserve">A chi credi di essere simile per gloria e per grandezza fra gli alberi dell’Eden? </w:t>
      </w:r>
      <w:r>
        <w:t>Nessuno dovrà mai ergersi sugli altri alberi. È divina volontà.</w:t>
      </w:r>
    </w:p>
    <w:p w14:paraId="3C3881F0" w14:textId="77777777" w:rsidR="009E07A4" w:rsidRDefault="009E07A4" w:rsidP="003038CD">
      <w:pPr>
        <w:pStyle w:val="Corpotesto"/>
      </w:pPr>
      <w:r w:rsidRPr="00CF1FD6">
        <w:t xml:space="preserve">Anche tu sarai precipitato insieme con gli alberi dell’Eden nella regione sotterranea; giacerai fra i non circoncisi insieme con i trafitti di spada. </w:t>
      </w:r>
    </w:p>
    <w:p w14:paraId="5EDDB598" w14:textId="77777777" w:rsidR="009E07A4" w:rsidRDefault="009E07A4" w:rsidP="003038CD">
      <w:pPr>
        <w:pStyle w:val="Corpotesto"/>
      </w:pPr>
      <w:r>
        <w:t>Quanti si ergeranno sugli altri alberi conoscono quale sarà la loro fine: quella del cedro. Sarà tagliato e gettato negli inferi.</w:t>
      </w:r>
    </w:p>
    <w:p w14:paraId="7A8C6726" w14:textId="77777777" w:rsidR="009E07A4" w:rsidRDefault="009E07A4" w:rsidP="003038CD">
      <w:pPr>
        <w:pStyle w:val="Corpotesto"/>
      </w:pPr>
      <w:r w:rsidRPr="00CF1FD6">
        <w:t>Tale sarà il faraone e tutta la sua moltitudine». Oracolo del Signore Dio.</w:t>
      </w:r>
      <w:r>
        <w:t xml:space="preserve"> Anche il faraone farà la fine del cedro. Anche lui si è innalzato sopra gli alberi.</w:t>
      </w:r>
    </w:p>
    <w:p w14:paraId="775E2253" w14:textId="77777777" w:rsidR="009E07A4" w:rsidRDefault="009E07A4" w:rsidP="003038CD">
      <w:pPr>
        <w:pStyle w:val="Corpotesto"/>
      </w:pPr>
      <w:r>
        <w:t>In questo ciò che il Signore vuole rivelare all’intera umanità è semplice da comprendere. Una volta che la verità è stata compresa, urge anche viverla.</w:t>
      </w:r>
    </w:p>
    <w:p w14:paraId="7157BE5D" w14:textId="77777777" w:rsidR="009E07A4" w:rsidRDefault="009E07A4" w:rsidP="003038CD">
      <w:pPr>
        <w:pStyle w:val="Corpotesto"/>
      </w:pPr>
      <w:r>
        <w:t>Dio non vuole nel suo giardino alberi che si innalzino sopra gli altri alberi. Non vuole alberi che disprezzino o distruggano altri alberi. Ogni albero è suo.</w:t>
      </w:r>
    </w:p>
    <w:p w14:paraId="4E2EEB7F" w14:textId="77777777" w:rsidR="009E07A4" w:rsidRDefault="009E07A4" w:rsidP="003038CD">
      <w:pPr>
        <w:pStyle w:val="Corpotesto"/>
      </w:pPr>
      <w:r>
        <w:t>Ogni albero è piantato nel suo giardino per compiere la sua volontà, per obbedire ad ogni suo comando, per essere sempre dal Signore.</w:t>
      </w:r>
    </w:p>
    <w:p w14:paraId="790D4EC2" w14:textId="77777777" w:rsidR="009E07A4" w:rsidRDefault="009E07A4" w:rsidP="003038CD">
      <w:pPr>
        <w:pStyle w:val="Corpotesto"/>
      </w:pPr>
      <w:r>
        <w:t xml:space="preserve">Quando un albero decide di essere da se stesso, il Signore pronuncia la sentenza e ordina che l’albero venga tagliato. È come se già fosse tagliato. </w:t>
      </w:r>
    </w:p>
    <w:p w14:paraId="0E9370B3" w14:textId="77777777" w:rsidR="009E07A4" w:rsidRDefault="009E07A4" w:rsidP="003038CD">
      <w:pPr>
        <w:pStyle w:val="Corpotesto"/>
      </w:pPr>
      <w:r>
        <w:t>Questa legge vale per ogni albero. O si rimane nella volontà del Signore, o si è tagliati dal giardino di Dio. Il Signore è il Signore e nessun altro.</w:t>
      </w:r>
    </w:p>
    <w:p w14:paraId="49573F32" w14:textId="77777777" w:rsidR="009E07A4" w:rsidRDefault="009E07A4" w:rsidP="003038CD">
      <w:pPr>
        <w:pStyle w:val="Corpotesto"/>
      </w:pPr>
      <w:r>
        <w:t xml:space="preserve">Su ogni popolo, ogni regno, ogni nazione, ogni re il Signore ha già formulato il suo giudizio. Chi vuole vivere, deve rispettare la volontà del suo Signore. </w:t>
      </w:r>
    </w:p>
    <w:p w14:paraId="33203589" w14:textId="77777777" w:rsidR="009E07A4" w:rsidRDefault="009E07A4" w:rsidP="003038CD">
      <w:pPr>
        <w:pStyle w:val="Corpotesto"/>
      </w:pPr>
      <w:r>
        <w:t>La volontà del Signore da rispettare non è quella del Dio che si adora, ma del vero ed unico Dio, del Dio vivo e vero, del Creatore e del Signore dell’uomo.</w:t>
      </w:r>
    </w:p>
    <w:p w14:paraId="75B29079" w14:textId="77777777" w:rsidR="009E07A4" w:rsidRDefault="009E07A4" w:rsidP="003038CD">
      <w:pPr>
        <w:pStyle w:val="Corpotesto"/>
      </w:pPr>
      <w:r>
        <w:t>Questo principio va scritto in ogni cuore, ogni mente. Deve governare pensieri e decisioni dell’uomo. Il Signore mi giudicherà, anzi mi ha già giudicato.</w:t>
      </w:r>
    </w:p>
    <w:p w14:paraId="5E5D6BA4" w14:textId="77777777" w:rsidR="009E07A4" w:rsidRDefault="009E07A4" w:rsidP="003038CD">
      <w:pPr>
        <w:pStyle w:val="Corpotesto"/>
      </w:pPr>
      <w:r>
        <w:t>Il faraone non può illudersi. Non deve pensare che lui non sarà tagliato. Lui è già stato tagliato. La sentenza è già emessa.</w:t>
      </w:r>
    </w:p>
    <w:p w14:paraId="40F74BD1" w14:textId="77777777" w:rsidR="009E07A4" w:rsidRDefault="009E07A4" w:rsidP="003038CD">
      <w:pPr>
        <w:pStyle w:val="Corpotesto"/>
      </w:pPr>
    </w:p>
    <w:p w14:paraId="6A247793" w14:textId="77777777" w:rsidR="009E07A4" w:rsidRDefault="009E07A4" w:rsidP="00C86881">
      <w:pPr>
        <w:pStyle w:val="Corpotesto"/>
        <w:jc w:val="right"/>
        <w:sectPr w:rsidR="009E07A4" w:rsidSect="00190FE6">
          <w:headerReference w:type="default" r:id="rId26"/>
          <w:type w:val="oddPage"/>
          <w:pgSz w:w="11906" w:h="16838"/>
          <w:pgMar w:top="1701" w:right="1701" w:bottom="1701" w:left="1701" w:header="567" w:footer="567" w:gutter="0"/>
          <w:cols w:space="708"/>
          <w:titlePg/>
          <w:docGrid w:linePitch="360"/>
        </w:sectPr>
      </w:pPr>
    </w:p>
    <w:p w14:paraId="140C3CC3" w14:textId="77777777" w:rsidR="009E07A4" w:rsidRDefault="009E07A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7" w:name="_Toc62164811"/>
      <w:r w:rsidRPr="00A30629">
        <w:rPr>
          <w:rFonts w:ascii="Arial" w:hAnsi="Arial" w:cs="Arial"/>
          <w:color w:val="000000"/>
          <w:sz w:val="40"/>
          <w:szCs w:val="40"/>
        </w:rPr>
        <w:lastRenderedPageBreak/>
        <w:t xml:space="preserve">CAPITOLO </w:t>
      </w:r>
      <w:r>
        <w:rPr>
          <w:rFonts w:ascii="Arial" w:hAnsi="Arial" w:cs="Arial"/>
          <w:color w:val="000000"/>
          <w:sz w:val="40"/>
          <w:szCs w:val="40"/>
        </w:rPr>
        <w:t>XXXII</w:t>
      </w:r>
      <w:bookmarkEnd w:id="107"/>
    </w:p>
    <w:p w14:paraId="3483D012" w14:textId="77777777" w:rsidR="009E07A4" w:rsidRDefault="009E07A4" w:rsidP="00C86881"/>
    <w:p w14:paraId="3FD2041A" w14:textId="77777777" w:rsidR="009E07A4" w:rsidRDefault="009E07A4" w:rsidP="00C86881"/>
    <w:p w14:paraId="76F430CF" w14:textId="77777777" w:rsidR="009E07A4" w:rsidRDefault="009E07A4" w:rsidP="00C86881">
      <w:pPr>
        <w:pStyle w:val="Titolo4"/>
        <w:rPr>
          <w:rFonts w:ascii="Arial" w:hAnsi="Arial" w:cs="Arial"/>
        </w:rPr>
      </w:pPr>
      <w:bookmarkStart w:id="108" w:name="_Toc62164812"/>
      <w:r w:rsidRPr="00A30629">
        <w:rPr>
          <w:rFonts w:ascii="Arial" w:hAnsi="Arial" w:cs="Arial"/>
        </w:rPr>
        <w:t>LETTURA DEL TESTO</w:t>
      </w:r>
      <w:bookmarkEnd w:id="108"/>
    </w:p>
    <w:p w14:paraId="11016D76" w14:textId="77777777" w:rsidR="009E07A4" w:rsidRDefault="009E07A4" w:rsidP="00CF1FD6"/>
    <w:p w14:paraId="7ED10FDF" w14:textId="77777777" w:rsidR="009E07A4" w:rsidRPr="00CF1FD6" w:rsidRDefault="009E07A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Nell’anno dodicesimo, nel dodicesimo mese, il primo del mese, mi fu rivolta questa parola del Signore: </w:t>
      </w:r>
      <w:r w:rsidRPr="00CF1FD6">
        <w:rPr>
          <w:color w:val="000000"/>
          <w:position w:val="6"/>
          <w:vertAlign w:val="superscript"/>
        </w:rPr>
        <w:t>2</w:t>
      </w:r>
      <w:r w:rsidRPr="00CF1FD6">
        <w:rPr>
          <w:color w:val="000000"/>
          <w:sz w:val="24"/>
        </w:rPr>
        <w:t>«Figlio dell’uomo, intona un lamento sul faraone, re d’Egitto, dicendo:</w:t>
      </w:r>
    </w:p>
    <w:p w14:paraId="355ACD35" w14:textId="77777777" w:rsidR="009E07A4" w:rsidRPr="00CF1FD6" w:rsidRDefault="009E07A4" w:rsidP="00CF1FD6">
      <w:pPr>
        <w:tabs>
          <w:tab w:val="left" w:pos="851"/>
          <w:tab w:val="left" w:pos="1134"/>
          <w:tab w:val="left" w:pos="2268"/>
        </w:tabs>
        <w:ind w:left="851" w:firstLine="567"/>
        <w:jc w:val="both"/>
        <w:rPr>
          <w:color w:val="000000"/>
          <w:sz w:val="12"/>
        </w:rPr>
      </w:pPr>
    </w:p>
    <w:p w14:paraId="777F330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Leone fra le nazioni eri considerato;</w:t>
      </w:r>
    </w:p>
    <w:p w14:paraId="65D4BBE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ma eri come un coccodrillo nelle acque,</w:t>
      </w:r>
    </w:p>
    <w:p w14:paraId="2D386CC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rompevi nei tuoi fiumi</w:t>
      </w:r>
    </w:p>
    <w:p w14:paraId="68B2A19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agitavi le acque con le tue zampe,</w:t>
      </w:r>
    </w:p>
    <w:p w14:paraId="27ED91F2"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ntorbidendone i corsi.</w:t>
      </w:r>
    </w:p>
    <w:p w14:paraId="6004A8F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Così dice il Signore Dio:</w:t>
      </w:r>
    </w:p>
    <w:p w14:paraId="2DD2BA1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Tenderò contro di te la mia rete</w:t>
      </w:r>
    </w:p>
    <w:p w14:paraId="083AAEB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n una grande assemblea di popoli</w:t>
      </w:r>
    </w:p>
    <w:p w14:paraId="4E4DADE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i tireranno su con la mia rete.</w:t>
      </w:r>
    </w:p>
    <w:p w14:paraId="151611D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Ti getterò sulla terraferma</w:t>
      </w:r>
    </w:p>
    <w:p w14:paraId="0AB786E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i scaglierò al suolo.</w:t>
      </w:r>
    </w:p>
    <w:p w14:paraId="3DBE1F6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Farò posare su di te tutti gli uccelli del cielo</w:t>
      </w:r>
    </w:p>
    <w:p w14:paraId="41C8B9E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sazierò di te tutte le bestie della terra.</w:t>
      </w:r>
    </w:p>
    <w:p w14:paraId="4C9148F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Spargerò per i monti la tua carne</w:t>
      </w:r>
    </w:p>
    <w:p w14:paraId="7CA9B28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riempirò le valli della tua carogna.</w:t>
      </w:r>
    </w:p>
    <w:p w14:paraId="1531D93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Farò bere alla terra il tuo scolo,</w:t>
      </w:r>
    </w:p>
    <w:p w14:paraId="3467624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l tuo sangue, fino ai monti,</w:t>
      </w:r>
    </w:p>
    <w:p w14:paraId="7D333B2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i burroni saranno pieni di te.</w:t>
      </w:r>
    </w:p>
    <w:p w14:paraId="31721C51"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Quando cadrai estinto,</w:t>
      </w:r>
    </w:p>
    <w:p w14:paraId="01B529B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coprirò il cielo e oscurerò le sue stelle,</w:t>
      </w:r>
    </w:p>
    <w:p w14:paraId="1E0E269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velerò il sole di nubi e la luna non brillerà.</w:t>
      </w:r>
    </w:p>
    <w:p w14:paraId="1FEBA29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Oscurerò tutti gli astri del cielo su di te</w:t>
      </w:r>
    </w:p>
    <w:p w14:paraId="2DCA2226"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stenderò sulla tua terra le tenebre.</w:t>
      </w:r>
    </w:p>
    <w:p w14:paraId="3E8CDFBA"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racolo del Signore Dio.</w:t>
      </w:r>
    </w:p>
    <w:p w14:paraId="3D6FA6D5" w14:textId="77777777" w:rsidR="009E07A4" w:rsidRPr="00CF1FD6" w:rsidRDefault="009E07A4" w:rsidP="00CF1FD6">
      <w:pPr>
        <w:tabs>
          <w:tab w:val="left" w:pos="851"/>
          <w:tab w:val="left" w:pos="1134"/>
          <w:tab w:val="left" w:pos="2268"/>
        </w:tabs>
        <w:ind w:left="851" w:firstLine="567"/>
        <w:jc w:val="both"/>
        <w:rPr>
          <w:color w:val="000000"/>
          <w:sz w:val="12"/>
        </w:rPr>
      </w:pPr>
    </w:p>
    <w:p w14:paraId="7F5FFF0F"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9</w:t>
      </w:r>
      <w:r w:rsidRPr="00CF1FD6">
        <w:rPr>
          <w:color w:val="000000"/>
          <w:sz w:val="24"/>
        </w:rPr>
        <w:t xml:space="preserve">Renderò sgomento il cuore di molti popoli, quando farò giungere la notizia della tua rovina alle genti, in regioni a te sconosciute. </w:t>
      </w:r>
      <w:r w:rsidRPr="00CF1FD6">
        <w:rPr>
          <w:color w:val="000000"/>
          <w:position w:val="6"/>
          <w:vertAlign w:val="superscript"/>
        </w:rPr>
        <w:t>10</w:t>
      </w:r>
      <w:r w:rsidRPr="00CF1FD6">
        <w:rPr>
          <w:color w:val="000000"/>
          <w:sz w:val="24"/>
        </w:rPr>
        <w:t xml:space="preserve">Per te farò stupire molti popoli e tremeranno i loro re a causa tua, quando brandirò la spada davanti a loro. Nel giorno della tua rovina ognuno tremerà ad ogni istante per la sua vita. </w:t>
      </w:r>
      <w:r w:rsidRPr="00CF1FD6">
        <w:rPr>
          <w:color w:val="000000"/>
          <w:position w:val="6"/>
          <w:vertAlign w:val="superscript"/>
        </w:rPr>
        <w:t>11</w:t>
      </w:r>
      <w:r w:rsidRPr="00CF1FD6">
        <w:rPr>
          <w:color w:val="000000"/>
          <w:sz w:val="24"/>
        </w:rPr>
        <w:t>Poiché così dice il Signore Dio: La spada del re di Babilonia ti raggiungerà.</w:t>
      </w:r>
    </w:p>
    <w:p w14:paraId="20C8DFCE" w14:textId="77777777" w:rsidR="009E07A4" w:rsidRPr="00CF1FD6" w:rsidRDefault="009E07A4" w:rsidP="00CF1FD6">
      <w:pPr>
        <w:tabs>
          <w:tab w:val="left" w:pos="851"/>
          <w:tab w:val="left" w:pos="1134"/>
          <w:tab w:val="left" w:pos="2268"/>
        </w:tabs>
        <w:ind w:left="851" w:firstLine="567"/>
        <w:jc w:val="both"/>
        <w:rPr>
          <w:color w:val="000000"/>
          <w:sz w:val="12"/>
        </w:rPr>
      </w:pPr>
    </w:p>
    <w:p w14:paraId="553EB75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2</w:t>
      </w:r>
      <w:r w:rsidRPr="00CF1FD6">
        <w:rPr>
          <w:color w:val="000000"/>
          <w:sz w:val="24"/>
        </w:rPr>
        <w:t>Abbatterò la tua gente con la spada dei prodi,</w:t>
      </w:r>
    </w:p>
    <w:p w14:paraId="620BF50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i più feroci tra le nazioni;</w:t>
      </w:r>
    </w:p>
    <w:p w14:paraId="7FC3A30B"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distruggeranno l’orgoglio dell’Egitto</w:t>
      </w:r>
    </w:p>
    <w:p w14:paraId="0F52E239"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tutta la sua gente sarà sterminata.</w:t>
      </w:r>
    </w:p>
    <w:p w14:paraId="79BD56A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Farò perire tutto il suo bestiame</w:t>
      </w:r>
    </w:p>
    <w:p w14:paraId="6FB35754"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ulle rive delle grandi acque,</w:t>
      </w:r>
    </w:p>
    <w:p w14:paraId="4E2A371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lastRenderedPageBreak/>
        <w:t>che non saranno più intorbidite da piede d’uomo,</w:t>
      </w:r>
    </w:p>
    <w:p w14:paraId="4491284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né unghia d’animale le intorbiderà.</w:t>
      </w:r>
    </w:p>
    <w:p w14:paraId="0FC31658"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Allora farò ritornare tranquille le loro acque</w:t>
      </w:r>
    </w:p>
    <w:p w14:paraId="4A3CECAF"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e farò scorrere i loro fiumi come olio.</w:t>
      </w:r>
    </w:p>
    <w:p w14:paraId="1E50D0B0"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Oracolo del Signore.</w:t>
      </w:r>
    </w:p>
    <w:p w14:paraId="1D62C4FC"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5</w:t>
      </w:r>
      <w:r w:rsidRPr="00CF1FD6">
        <w:rPr>
          <w:color w:val="000000"/>
          <w:sz w:val="24"/>
        </w:rPr>
        <w:t>Quando avrò fatto dell’Egitto una terra desolata,</w:t>
      </w:r>
    </w:p>
    <w:p w14:paraId="712BB13D"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priva di quanto contiene,</w:t>
      </w:r>
    </w:p>
    <w:p w14:paraId="343B6C1E"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quando avrò percosso tutti i suoi abitanti,</w:t>
      </w:r>
    </w:p>
    <w:p w14:paraId="66AF979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allora sapranno che io sono il Signore.</w:t>
      </w:r>
    </w:p>
    <w:p w14:paraId="7957236A" w14:textId="77777777" w:rsidR="009E07A4" w:rsidRPr="00CF1FD6" w:rsidRDefault="009E07A4" w:rsidP="00CF1FD6">
      <w:pPr>
        <w:tabs>
          <w:tab w:val="left" w:pos="851"/>
          <w:tab w:val="left" w:pos="1134"/>
          <w:tab w:val="left" w:pos="2268"/>
        </w:tabs>
        <w:ind w:left="851" w:firstLine="567"/>
        <w:jc w:val="both"/>
        <w:rPr>
          <w:color w:val="000000"/>
          <w:sz w:val="24"/>
        </w:rPr>
      </w:pPr>
    </w:p>
    <w:p w14:paraId="1EF6961E"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6</w:t>
      </w:r>
      <w:r w:rsidRPr="00CF1FD6">
        <w:rPr>
          <w:color w:val="000000"/>
          <w:sz w:val="24"/>
        </w:rPr>
        <w:t>Questo è un lamento e lo si canterà. Lo canteranno le figlie delle nazioni, lo canteranno sull’Egitto e su tutta la sua gente». Oracolo del Signore Dio.</w:t>
      </w:r>
    </w:p>
    <w:p w14:paraId="74E9B312"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Nell’anno dodicesimo, il quindici del mese, mi fu rivolta questa parola del Signore: </w:t>
      </w:r>
      <w:r w:rsidRPr="00CF1FD6">
        <w:rPr>
          <w:color w:val="000000"/>
          <w:position w:val="6"/>
          <w:vertAlign w:val="superscript"/>
        </w:rPr>
        <w:t>18</w:t>
      </w:r>
      <w:r w:rsidRPr="00CF1FD6">
        <w:rPr>
          <w:color w:val="000000"/>
          <w:sz w:val="24"/>
        </w:rPr>
        <w:t>«Figlio dell’uomo, intona un canto funebre sugli abitanti dell’Egitto. Falli scendere, insieme con le figlie di nazioni potenti, nella regione sotterranea, con quelli che scendono nella fossa.</w:t>
      </w:r>
    </w:p>
    <w:p w14:paraId="44879FE4" w14:textId="77777777" w:rsidR="009E07A4" w:rsidRPr="00CF1FD6" w:rsidRDefault="009E07A4" w:rsidP="00CF1FD6">
      <w:pPr>
        <w:tabs>
          <w:tab w:val="left" w:pos="851"/>
          <w:tab w:val="left" w:pos="1134"/>
          <w:tab w:val="left" w:pos="2268"/>
        </w:tabs>
        <w:ind w:left="851" w:firstLine="567"/>
        <w:jc w:val="both"/>
        <w:rPr>
          <w:color w:val="000000"/>
          <w:sz w:val="12"/>
        </w:rPr>
      </w:pPr>
    </w:p>
    <w:p w14:paraId="220DCC77"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position w:val="6"/>
          <w:vertAlign w:val="superscript"/>
        </w:rPr>
        <w:t>19</w:t>
      </w:r>
      <w:r w:rsidRPr="00CF1FD6">
        <w:rPr>
          <w:color w:val="000000"/>
          <w:sz w:val="24"/>
        </w:rPr>
        <w:t>Di chi tu saresti più bello?</w:t>
      </w:r>
    </w:p>
    <w:p w14:paraId="0669B485" w14:textId="77777777" w:rsidR="009E07A4" w:rsidRPr="00CF1FD6" w:rsidRDefault="009E07A4" w:rsidP="00CF1FD6">
      <w:pPr>
        <w:tabs>
          <w:tab w:val="left" w:pos="851"/>
          <w:tab w:val="left" w:pos="2268"/>
        </w:tabs>
        <w:ind w:left="851" w:firstLine="1417"/>
        <w:jc w:val="both"/>
        <w:rPr>
          <w:color w:val="000000"/>
          <w:sz w:val="24"/>
        </w:rPr>
      </w:pPr>
      <w:r w:rsidRPr="00CF1FD6">
        <w:rPr>
          <w:color w:val="000000"/>
          <w:sz w:val="24"/>
        </w:rPr>
        <w:t>Scendi e giaci con i non circoncisi.</w:t>
      </w:r>
    </w:p>
    <w:p w14:paraId="203F0A24" w14:textId="77777777" w:rsidR="009E07A4" w:rsidRPr="00CF1FD6" w:rsidRDefault="009E07A4" w:rsidP="00CF1FD6">
      <w:pPr>
        <w:tabs>
          <w:tab w:val="left" w:pos="851"/>
          <w:tab w:val="left" w:pos="1134"/>
          <w:tab w:val="left" w:pos="2268"/>
        </w:tabs>
        <w:ind w:left="851" w:firstLine="567"/>
        <w:jc w:val="both"/>
        <w:rPr>
          <w:color w:val="000000"/>
          <w:sz w:val="12"/>
        </w:rPr>
      </w:pPr>
    </w:p>
    <w:p w14:paraId="2D74C6EB"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Cadranno fra gli uccisi di spada; la spada è già consegnata. Colpite a morte l’Egitto e tutta la sua gente. </w:t>
      </w:r>
      <w:r w:rsidRPr="00CF1FD6">
        <w:rPr>
          <w:color w:val="000000"/>
          <w:position w:val="6"/>
          <w:vertAlign w:val="superscript"/>
        </w:rPr>
        <w:t>21</w:t>
      </w:r>
      <w:r w:rsidRPr="00CF1FD6">
        <w:rPr>
          <w:color w:val="000000"/>
          <w:sz w:val="24"/>
        </w:rPr>
        <w:t xml:space="preserve">Gli eroi più potenti si rivolgeranno a lui e ai suoi aiutanti e dagli inferi diranno: “Vieni, giaci con i non circoncisi, con i trafitti di spada”. </w:t>
      </w:r>
      <w:r w:rsidRPr="00CF1FD6">
        <w:rPr>
          <w:color w:val="000000"/>
          <w:position w:val="6"/>
          <w:vertAlign w:val="superscript"/>
        </w:rPr>
        <w:t>22</w:t>
      </w:r>
      <w:r w:rsidRPr="00CF1FD6">
        <w:rPr>
          <w:color w:val="000000"/>
          <w:sz w:val="24"/>
        </w:rPr>
        <w:t xml:space="preserve">Là è Assur e tutta la sua gente, intorno al suo sepolcro, tutti uccisi, trafitti di spada; </w:t>
      </w:r>
      <w:r w:rsidRPr="00CF1FD6">
        <w:rPr>
          <w:color w:val="000000"/>
          <w:position w:val="6"/>
          <w:vertAlign w:val="superscript"/>
        </w:rPr>
        <w:t>23</w:t>
      </w:r>
      <w:r w:rsidRPr="00CF1FD6">
        <w:rPr>
          <w:color w:val="000000"/>
          <w:sz w:val="24"/>
        </w:rPr>
        <w:t>poiché le loro sepolture sono poste nel fondo della fossa e la sua gente è intorno al suo sepolcro: tutti uccisi, trafitti di spada, essi che seminavano il terrore nella terra dei viventi.</w:t>
      </w:r>
    </w:p>
    <w:p w14:paraId="73FFF5EB"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 xml:space="preserve">Là, intorno al suo sepolcro, è Elam e tutta la sua gente. Tutti uccisi, trafitti di spada, scesi non circoncisi nella regione sotterranea, essi che seminavano il terrore nella terra dei viventi. Ora portano la loro ignominia con quelli che scendono nella fossa. </w:t>
      </w:r>
      <w:r w:rsidRPr="00CF1FD6">
        <w:rPr>
          <w:color w:val="000000"/>
          <w:position w:val="6"/>
          <w:vertAlign w:val="superscript"/>
        </w:rPr>
        <w:t>25</w:t>
      </w:r>
      <w:r w:rsidRPr="00CF1FD6">
        <w:rPr>
          <w:color w:val="000000"/>
          <w:sz w:val="24"/>
        </w:rPr>
        <w:t>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3D8A1C53"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6</w:t>
      </w:r>
      <w:r w:rsidRPr="00CF1FD6">
        <w:rPr>
          <w:color w:val="000000"/>
          <w:sz w:val="24"/>
        </w:rPr>
        <w:t xml:space="preserve">Là, intorno al suo sepolcro, è Mesec, Tubal e tutta la sua gente: tutti non circoncisi, trafitti di spada, perché avevano seminato il terrore nella terra dei viventi. </w:t>
      </w:r>
      <w:r w:rsidRPr="00CF1FD6">
        <w:rPr>
          <w:color w:val="000000"/>
          <w:position w:val="6"/>
          <w:vertAlign w:val="superscript"/>
        </w:rPr>
        <w:t>27</w:t>
      </w:r>
      <w:r w:rsidRPr="00CF1FD6">
        <w:rPr>
          <w:color w:val="000000"/>
          <w:sz w:val="24"/>
        </w:rPr>
        <w:t>Non giaceranno al fianco degli eroi caduti da secoli, che scesero negli inferi con le armi da guerra, con le spade disposte sotto il loro capo e con gli scudi sulle loro ossa, perché tali eroi erano un terrore nella terra dei viventi.</w:t>
      </w:r>
      <w:r w:rsidRPr="00CF1FD6">
        <w:rPr>
          <w:color w:val="000000"/>
          <w:position w:val="6"/>
          <w:sz w:val="24"/>
        </w:rPr>
        <w:t xml:space="preserve"> </w:t>
      </w:r>
      <w:r w:rsidRPr="00CF1FD6">
        <w:rPr>
          <w:color w:val="000000"/>
          <w:position w:val="6"/>
          <w:vertAlign w:val="superscript"/>
        </w:rPr>
        <w:t>28</w:t>
      </w:r>
      <w:r w:rsidRPr="00CF1FD6">
        <w:rPr>
          <w:color w:val="000000"/>
          <w:sz w:val="24"/>
        </w:rPr>
        <w:t>Così tu giacerai fra i non circoncisi e con i trafitti di spada.</w:t>
      </w:r>
    </w:p>
    <w:p w14:paraId="766D81FA"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9</w:t>
      </w:r>
      <w:r w:rsidRPr="00CF1FD6">
        <w:rPr>
          <w:color w:val="000000"/>
          <w:sz w:val="24"/>
        </w:rPr>
        <w:t xml:space="preserve">Là è Edom, i suoi re e tutti i suoi prìncipi che, nonostante il loro valore, sono posti con i trafitti di spada: giacciono con i non circoncisi e con quelli che scendono nella fossa. </w:t>
      </w:r>
      <w:r w:rsidRPr="00CF1FD6">
        <w:rPr>
          <w:color w:val="000000"/>
          <w:position w:val="6"/>
          <w:vertAlign w:val="superscript"/>
        </w:rPr>
        <w:t>30</w:t>
      </w:r>
      <w:r w:rsidRPr="00CF1FD6">
        <w:rPr>
          <w:color w:val="000000"/>
          <w:sz w:val="24"/>
        </w:rPr>
        <w:t>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62204E40" w14:textId="77777777" w:rsidR="009E07A4" w:rsidRPr="00CF1FD6" w:rsidRDefault="009E07A4"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31</w:t>
      </w:r>
      <w:r w:rsidRPr="00CF1FD6">
        <w:rPr>
          <w:color w:val="000000"/>
          <w:sz w:val="24"/>
        </w:rPr>
        <w:t xml:space="preserve">Il faraone li vedrà e si consolerà per tutta la sua gente; il faraone e tutto il suo esercito saranno trafitti di spada. Oracolo del Signore Dio. </w:t>
      </w:r>
      <w:r w:rsidRPr="00CF1FD6">
        <w:rPr>
          <w:color w:val="000000"/>
          <w:position w:val="6"/>
          <w:vertAlign w:val="superscript"/>
        </w:rPr>
        <w:t>32</w:t>
      </w:r>
      <w:r w:rsidRPr="00CF1FD6">
        <w:rPr>
          <w:color w:val="000000"/>
          <w:sz w:val="24"/>
        </w:rPr>
        <w:t>Poiché aveva seminato il terrore nella terra dei viventi, il faraone con tutta la sua gente giace in mezzo ai non circoncisi, con i trafitti di spada». Oracolo del Signore Dio.</w:t>
      </w:r>
    </w:p>
    <w:p w14:paraId="0C66E5F7" w14:textId="77777777" w:rsidR="009E07A4" w:rsidRPr="00CF1FD6" w:rsidRDefault="009E07A4" w:rsidP="00CF1FD6">
      <w:pPr>
        <w:tabs>
          <w:tab w:val="left" w:pos="851"/>
          <w:tab w:val="left" w:pos="1134"/>
          <w:tab w:val="left" w:pos="2268"/>
        </w:tabs>
        <w:ind w:left="851" w:firstLine="567"/>
        <w:jc w:val="both"/>
        <w:rPr>
          <w:color w:val="000000"/>
          <w:sz w:val="24"/>
        </w:rPr>
      </w:pPr>
    </w:p>
    <w:p w14:paraId="6290D9BE" w14:textId="77777777" w:rsidR="009E07A4" w:rsidRPr="00CF1FD6" w:rsidRDefault="009E07A4" w:rsidP="00CF1FD6"/>
    <w:p w14:paraId="69FE43E2" w14:textId="77777777" w:rsidR="009E07A4" w:rsidRPr="00A30629" w:rsidRDefault="009E07A4" w:rsidP="00C86881">
      <w:pPr>
        <w:pStyle w:val="Titolo1"/>
        <w:jc w:val="center"/>
        <w:rPr>
          <w:rFonts w:ascii="Arial" w:hAnsi="Arial" w:cs="Arial"/>
          <w:bCs/>
          <w:sz w:val="40"/>
          <w:szCs w:val="40"/>
        </w:rPr>
      </w:pPr>
      <w:bookmarkStart w:id="109" w:name="_Toc62164813"/>
      <w:r w:rsidRPr="00A30629">
        <w:rPr>
          <w:rFonts w:ascii="Arial" w:hAnsi="Arial" w:cs="Arial"/>
          <w:bCs/>
          <w:sz w:val="40"/>
          <w:szCs w:val="40"/>
        </w:rPr>
        <w:t>COMMENTO TEOLOGICO DEL TESTO</w:t>
      </w:r>
      <w:bookmarkEnd w:id="109"/>
    </w:p>
    <w:p w14:paraId="5A7F2A96" w14:textId="77777777" w:rsidR="009E07A4" w:rsidRDefault="009E07A4" w:rsidP="00C86881">
      <w:pPr>
        <w:pStyle w:val="Titolo2"/>
        <w:rPr>
          <w:i w:val="0"/>
          <w:sz w:val="40"/>
          <w:szCs w:val="40"/>
        </w:rPr>
      </w:pPr>
      <w:bookmarkStart w:id="110" w:name="_Toc62164814"/>
      <w:r>
        <w:rPr>
          <w:i w:val="0"/>
          <w:sz w:val="40"/>
          <w:szCs w:val="40"/>
        </w:rPr>
        <w:t>Il coccodrillo</w:t>
      </w:r>
      <w:bookmarkEnd w:id="110"/>
      <w:r>
        <w:rPr>
          <w:i w:val="0"/>
          <w:sz w:val="40"/>
          <w:szCs w:val="40"/>
        </w:rPr>
        <w:t xml:space="preserve"> </w:t>
      </w:r>
    </w:p>
    <w:p w14:paraId="5B91B580" w14:textId="77777777" w:rsidR="009E07A4" w:rsidRPr="0048467A" w:rsidRDefault="009E07A4" w:rsidP="003038CD"/>
    <w:p w14:paraId="7FECD6BF" w14:textId="77777777" w:rsidR="009E07A4" w:rsidRDefault="009E07A4" w:rsidP="00E90F38">
      <w:pPr>
        <w:pStyle w:val="Corpodeltesto2"/>
        <w:rPr>
          <w:color w:val="000000"/>
        </w:rPr>
      </w:pPr>
      <w:r w:rsidRPr="00CF1FD6">
        <w:rPr>
          <w:color w:val="000000"/>
          <w:position w:val="6"/>
          <w:vertAlign w:val="superscript"/>
        </w:rPr>
        <w:t>1</w:t>
      </w:r>
      <w:r w:rsidRPr="00CF1FD6">
        <w:rPr>
          <w:color w:val="000000"/>
        </w:rPr>
        <w:t>Nell’anno dodicesimo, nel dodicesimo mese, il primo del mese, mi fu rivolta questa parola del Signore:</w:t>
      </w:r>
    </w:p>
    <w:p w14:paraId="3BF76921" w14:textId="77777777" w:rsidR="009E07A4" w:rsidRDefault="009E07A4" w:rsidP="003038CD">
      <w:pPr>
        <w:pStyle w:val="Corpotesto"/>
      </w:pPr>
      <w:r>
        <w:t>Ora il Signore pronuncia il suo giudizio sul faraone. Anche questa profezia viene datata. Siamo nell’anno 587, otto mesi dopo la caduta di Gerusalemme.</w:t>
      </w:r>
    </w:p>
    <w:p w14:paraId="1D88E7B0" w14:textId="77777777" w:rsidR="009E07A4" w:rsidRDefault="009E07A4" w:rsidP="003038CD">
      <w:pPr>
        <w:pStyle w:val="Corpotesto"/>
      </w:pPr>
      <w:r>
        <w:t>Nell’anno dodicesimo, nel dodicesimo mese, il primo del mese, mi fu rivolta questa parola del Signore. È in quest’anno che Gerusalemme è devastata.</w:t>
      </w:r>
    </w:p>
    <w:p w14:paraId="282D1678" w14:textId="77777777" w:rsidR="009E07A4" w:rsidRDefault="009E07A4" w:rsidP="003038CD">
      <w:pPr>
        <w:pStyle w:val="Corpotesto"/>
      </w:pPr>
      <w:r>
        <w:t>Il dodicesimo anno è quello della deportazione di Ezechiele in esilio in Babilonia. Si tratta della prima deportazione.</w:t>
      </w:r>
    </w:p>
    <w:p w14:paraId="64C3B0AA" w14:textId="77777777" w:rsidR="009E07A4" w:rsidRDefault="009E07A4" w:rsidP="00E90F38">
      <w:pPr>
        <w:pStyle w:val="Corpodeltesto2"/>
        <w:rPr>
          <w:color w:val="000000"/>
        </w:rPr>
      </w:pPr>
      <w:r w:rsidRPr="00CF1FD6">
        <w:rPr>
          <w:color w:val="000000"/>
          <w:position w:val="6"/>
          <w:vertAlign w:val="superscript"/>
        </w:rPr>
        <w:t>2</w:t>
      </w:r>
      <w:r w:rsidRPr="00CF1FD6">
        <w:rPr>
          <w:color w:val="000000"/>
        </w:rPr>
        <w:t>«Figlio dell’uomo, intona un lamento sul faraone, re d’Egitto, dicendo:</w:t>
      </w:r>
    </w:p>
    <w:p w14:paraId="425D5701" w14:textId="77777777" w:rsidR="009E07A4" w:rsidRDefault="009E07A4" w:rsidP="003038CD">
      <w:pPr>
        <w:pStyle w:val="Corpotesto"/>
      </w:pPr>
      <w:r>
        <w:t xml:space="preserve">A Ezechiele, suo profeta, il Signore chiede di intonare un lamento sul faraone. Sappiamo che il lamento del profeta è vera profezia. </w:t>
      </w:r>
    </w:p>
    <w:p w14:paraId="11DF94C3" w14:textId="77777777" w:rsidR="009E07A4" w:rsidRDefault="009E07A4" w:rsidP="003038CD">
      <w:pPr>
        <w:pStyle w:val="Corpotesto"/>
      </w:pPr>
      <w:r>
        <w:t>Figlio dell’uomo, intona un lamento sul faraone, re d’Egitto, dicendo. Il profeta vede il futuro come se fosse già passato. Vede il faraone già caduto.</w:t>
      </w:r>
    </w:p>
    <w:p w14:paraId="495AB6AF" w14:textId="77777777" w:rsidR="009E07A4" w:rsidRPr="00CF1FD6" w:rsidRDefault="009E07A4" w:rsidP="003038CD">
      <w:pPr>
        <w:pStyle w:val="Corpotesto"/>
      </w:pPr>
      <w:r>
        <w:t xml:space="preserve">È come se Ezechiele fosse presente, stesse assistendo alla sua caduta, alla sua fine. Agli occhi del Signore la fine è già avvenuta. Storicamente avverrà. </w:t>
      </w:r>
    </w:p>
    <w:p w14:paraId="381F3A1B" w14:textId="77777777" w:rsidR="009E07A4" w:rsidRDefault="009E07A4" w:rsidP="00E90F38">
      <w:pPr>
        <w:pStyle w:val="Corpodeltesto2"/>
        <w:rPr>
          <w:color w:val="000000"/>
        </w:rPr>
      </w:pPr>
      <w:r w:rsidRPr="00CF1FD6">
        <w:rPr>
          <w:color w:val="000000"/>
        </w:rPr>
        <w:t>Leone fra le nazioni eri considerato;</w:t>
      </w:r>
      <w:r>
        <w:rPr>
          <w:color w:val="000000"/>
        </w:rPr>
        <w:t xml:space="preserve"> </w:t>
      </w:r>
      <w:r w:rsidRPr="00CF1FD6">
        <w:rPr>
          <w:color w:val="000000"/>
        </w:rPr>
        <w:t>ma eri come un coccodrillo nelle acque,</w:t>
      </w:r>
      <w:r>
        <w:rPr>
          <w:color w:val="000000"/>
        </w:rPr>
        <w:t xml:space="preserve"> </w:t>
      </w:r>
      <w:r w:rsidRPr="00CF1FD6">
        <w:rPr>
          <w:color w:val="000000"/>
        </w:rPr>
        <w:t>erompevi nei tuoi fiumi</w:t>
      </w:r>
      <w:r>
        <w:rPr>
          <w:color w:val="000000"/>
        </w:rPr>
        <w:t xml:space="preserve"> </w:t>
      </w:r>
      <w:r w:rsidRPr="00CF1FD6">
        <w:rPr>
          <w:color w:val="000000"/>
        </w:rPr>
        <w:t>e agitavi le acque con le tue zampe,</w:t>
      </w:r>
      <w:r>
        <w:rPr>
          <w:color w:val="000000"/>
        </w:rPr>
        <w:t xml:space="preserve"> </w:t>
      </w:r>
      <w:r w:rsidRPr="00CF1FD6">
        <w:rPr>
          <w:color w:val="000000"/>
        </w:rPr>
        <w:t>intorbidendone i corsi.</w:t>
      </w:r>
    </w:p>
    <w:p w14:paraId="2104F22E" w14:textId="77777777" w:rsidR="009E07A4" w:rsidRDefault="009E07A4" w:rsidP="003038CD">
      <w:pPr>
        <w:pStyle w:val="Corpotesto"/>
      </w:pPr>
      <w:r>
        <w:t>Il faraone viene presentato con due immagini: del leone e del coccodrillo. Il leone si sente il re della savana, il coccodrillo il signore delle acque.</w:t>
      </w:r>
    </w:p>
    <w:p w14:paraId="55CB966B" w14:textId="77777777" w:rsidR="009E07A4" w:rsidRDefault="009E07A4" w:rsidP="003038CD">
      <w:pPr>
        <w:pStyle w:val="Corpotesto"/>
      </w:pPr>
      <w:r>
        <w:t>Leone fra le nazioni eri considerato. Il faraone fra le nazioni era temuto per la sua forza, il suo esercito, la sua potenza di assoggettare i popoli.</w:t>
      </w:r>
    </w:p>
    <w:p w14:paraId="7E565A30" w14:textId="77777777" w:rsidR="009E07A4" w:rsidRDefault="009E07A4" w:rsidP="003038CD">
      <w:pPr>
        <w:pStyle w:val="Corpotesto"/>
      </w:pPr>
      <w:r>
        <w:t xml:space="preserve">Ma eri come un coccodrillo nelle acque, erompevi nei tuoi fiumi e agitavi le acque con le tue zampe, intorbidendone i corsi. </w:t>
      </w:r>
    </w:p>
    <w:p w14:paraId="51CEE30A" w14:textId="77777777" w:rsidR="009E07A4" w:rsidRDefault="009E07A4" w:rsidP="003038CD">
      <w:pPr>
        <w:pStyle w:val="Corpotesto"/>
      </w:pPr>
      <w:r>
        <w:t>Come coccodrillo si sentiva signore del fiume, delle acque. In essi si muoveva a suo piacimento. Si sentiva indisturbato. Poteva disturbare ogni altro.</w:t>
      </w:r>
    </w:p>
    <w:p w14:paraId="08E8DD5D" w14:textId="77777777" w:rsidR="009E07A4" w:rsidRDefault="009E07A4" w:rsidP="003038CD">
      <w:pPr>
        <w:pStyle w:val="Corpotesto"/>
      </w:pPr>
      <w:r>
        <w:t>Leone e coccodrillo sono il simbolo di potenze assolute, senza che vi sia qualcuno che possa contrastarle. Naturalmente è così. Ma è così realmente?</w:t>
      </w:r>
    </w:p>
    <w:p w14:paraId="6880ED62" w14:textId="77777777" w:rsidR="009E07A4" w:rsidRDefault="009E07A4" w:rsidP="003038CD">
      <w:pPr>
        <w:pStyle w:val="Corpotesto"/>
      </w:pPr>
      <w:r>
        <w:t>Potrà pensare il leone che possa muoversi a suo gusto sempre? Potrà il coccodrillo credersi il signore unico delle acque e dei fiumi?</w:t>
      </w:r>
    </w:p>
    <w:p w14:paraId="351FB613" w14:textId="77777777" w:rsidR="009E07A4" w:rsidRDefault="009E07A4" w:rsidP="003038CD">
      <w:pPr>
        <w:pStyle w:val="Corpotesto"/>
      </w:pPr>
      <w:r>
        <w:lastRenderedPageBreak/>
        <w:t>È questo il grande male dell’uomo. Vede se stesso da se stesso. Non si vede da Dio. Vedendosi da se stesso, si vede sempre dalla falsità, mai dalla verità.</w:t>
      </w:r>
    </w:p>
    <w:p w14:paraId="1C98B8D7" w14:textId="77777777" w:rsidR="009E07A4" w:rsidRDefault="009E07A4" w:rsidP="003038CD">
      <w:pPr>
        <w:pStyle w:val="Corpotesto"/>
      </w:pPr>
      <w:r>
        <w:t>Ecco cosa fa Dio nella storia. Viene per aiutare ogni uomo a vedersi da Lui, in Lui. Si vedrà sempre secondo verità e mai dalla sua falsità.</w:t>
      </w:r>
    </w:p>
    <w:p w14:paraId="29F7E3F4" w14:textId="77777777" w:rsidR="009E07A4" w:rsidRDefault="009E07A4" w:rsidP="003038CD">
      <w:pPr>
        <w:pStyle w:val="Corpotesto"/>
      </w:pPr>
      <w:r>
        <w:t>È questa la più grande falsità dell’uomo: vedersi da se stesso e non dal suo Autore, Creatore, Dio, Signore, Giudice, Redentore, Salvatore.</w:t>
      </w:r>
    </w:p>
    <w:p w14:paraId="25F0C4EF" w14:textId="77777777" w:rsidR="009E07A4" w:rsidRDefault="009E07A4" w:rsidP="003038CD">
      <w:pPr>
        <w:pStyle w:val="Corpotesto"/>
      </w:pPr>
      <w:r>
        <w:t>Altro grande errore è vedersi da un Dio da lui pensato, immaginato, creato, ideato, fabbricato, scritto. Il Dio dell’uomo non è un frutto dell’uomo.</w:t>
      </w:r>
    </w:p>
    <w:p w14:paraId="20BFCEA1" w14:textId="77777777" w:rsidR="009E07A4" w:rsidRDefault="009E07A4" w:rsidP="00E90F38">
      <w:pPr>
        <w:pStyle w:val="Corpodeltesto2"/>
        <w:rPr>
          <w:color w:val="000000"/>
        </w:rPr>
      </w:pPr>
      <w:r w:rsidRPr="00CF1FD6">
        <w:rPr>
          <w:color w:val="000000"/>
          <w:position w:val="6"/>
          <w:vertAlign w:val="superscript"/>
        </w:rPr>
        <w:t>3</w:t>
      </w:r>
      <w:r w:rsidRPr="00CF1FD6">
        <w:rPr>
          <w:color w:val="000000"/>
        </w:rPr>
        <w:t>Così dice il Signore Dio:</w:t>
      </w:r>
      <w:r>
        <w:rPr>
          <w:color w:val="000000"/>
        </w:rPr>
        <w:t xml:space="preserve"> </w:t>
      </w:r>
      <w:r w:rsidRPr="00CF1FD6">
        <w:rPr>
          <w:color w:val="000000"/>
        </w:rPr>
        <w:t>Tenderò contro di te la mia rete</w:t>
      </w:r>
      <w:r>
        <w:rPr>
          <w:color w:val="000000"/>
        </w:rPr>
        <w:t xml:space="preserve"> </w:t>
      </w:r>
      <w:r w:rsidRPr="00CF1FD6">
        <w:rPr>
          <w:color w:val="000000"/>
        </w:rPr>
        <w:t>con una grande assemblea di popoli</w:t>
      </w:r>
      <w:r>
        <w:rPr>
          <w:color w:val="000000"/>
        </w:rPr>
        <w:t xml:space="preserve"> </w:t>
      </w:r>
      <w:r w:rsidRPr="00CF1FD6">
        <w:rPr>
          <w:color w:val="000000"/>
        </w:rPr>
        <w:t>e ti tireranno su con la mia rete.</w:t>
      </w:r>
      <w:r>
        <w:rPr>
          <w:color w:val="000000"/>
        </w:rPr>
        <w:t xml:space="preserve"> </w:t>
      </w:r>
    </w:p>
    <w:p w14:paraId="7966CD1A" w14:textId="77777777" w:rsidR="009E07A4" w:rsidRDefault="009E07A4" w:rsidP="003038CD">
      <w:pPr>
        <w:pStyle w:val="Corpotesto"/>
      </w:pPr>
      <w:r>
        <w:t>Il faraone vedendosi da se stesso, si vede invincibile. Si pensa vero coccodrillo nelle acque, vero leone nella savana. Nessuno lo potrà catturare.</w:t>
      </w:r>
    </w:p>
    <w:p w14:paraId="77D75DBF" w14:textId="77777777" w:rsidR="009E07A4" w:rsidRDefault="009E07A4" w:rsidP="003038CD">
      <w:pPr>
        <w:pStyle w:val="Corpotesto"/>
      </w:pPr>
      <w:r>
        <w:t>Così dice il Signore Dio: Tenderò contro di te la mia rete con una grande assemblea di popoli e ti tireranno su con la mia rete.</w:t>
      </w:r>
    </w:p>
    <w:p w14:paraId="1C34599B" w14:textId="77777777" w:rsidR="009E07A4" w:rsidRDefault="009E07A4" w:rsidP="003038CD">
      <w:pPr>
        <w:pStyle w:val="Corpotesto"/>
      </w:pPr>
      <w:r>
        <w:t>Vedendosi da se stesso, il faraone sempre si penserà non catturabile. Vedendosi da Dio, si vedrà catturabile, afferrabile in ogni momento.</w:t>
      </w:r>
    </w:p>
    <w:p w14:paraId="1F5E5478" w14:textId="77777777" w:rsidR="009E07A4" w:rsidRDefault="009E07A4" w:rsidP="003038CD">
      <w:pPr>
        <w:pStyle w:val="Corpotesto"/>
      </w:pPr>
      <w:r>
        <w:t>È questa la contraddizione che distrugge ogni uomo: si vede non catturabile perché si vede da se stesso, mentre egli è catturabile in ogni istante.</w:t>
      </w:r>
    </w:p>
    <w:p w14:paraId="00DB4C2D" w14:textId="77777777" w:rsidR="009E07A4" w:rsidRDefault="009E07A4" w:rsidP="003038CD">
      <w:pPr>
        <w:pStyle w:val="Corpotesto"/>
      </w:pPr>
      <w:r>
        <w:t xml:space="preserve">Non vi sono momenti in cui non possa essere catturabile, anche nel momento in cui raggiunge il suo più grande splendore, la sua più alta gloria. </w:t>
      </w:r>
    </w:p>
    <w:p w14:paraId="7805FFE2" w14:textId="77777777" w:rsidR="009E07A4" w:rsidRDefault="009E07A4" w:rsidP="003038CD">
      <w:pPr>
        <w:pStyle w:val="Corpotesto"/>
      </w:pPr>
      <w:r>
        <w:t>Il Signore lo ha deciso. Egli farà dei popoli una grande e forte rete, la getterà sul coccodrillo ed esso sarà tirato su, uscirà dalle acque.</w:t>
      </w:r>
    </w:p>
    <w:p w14:paraId="19368162" w14:textId="77777777" w:rsidR="009E07A4" w:rsidRDefault="009E07A4" w:rsidP="003038CD">
      <w:pPr>
        <w:pStyle w:val="Corpotesto"/>
      </w:pPr>
      <w:r>
        <w:t>Colui che vedendosi da se stesso si pensa non catturabile, ora è catturato. Colui che pensava di essere il signore delle acque, è privato di esse.</w:t>
      </w:r>
    </w:p>
    <w:p w14:paraId="5B0E4A6B" w14:textId="77777777" w:rsidR="009E07A4" w:rsidRDefault="009E07A4" w:rsidP="00E90F38">
      <w:pPr>
        <w:pStyle w:val="Corpodeltesto2"/>
        <w:rPr>
          <w:color w:val="000000"/>
        </w:rPr>
      </w:pPr>
      <w:r w:rsidRPr="00CF1FD6">
        <w:rPr>
          <w:color w:val="000000"/>
          <w:position w:val="6"/>
          <w:vertAlign w:val="superscript"/>
        </w:rPr>
        <w:t>4</w:t>
      </w:r>
      <w:r w:rsidRPr="00CF1FD6">
        <w:rPr>
          <w:color w:val="000000"/>
        </w:rPr>
        <w:t>Ti getterò sulla terraferma</w:t>
      </w:r>
      <w:r>
        <w:rPr>
          <w:color w:val="000000"/>
        </w:rPr>
        <w:t xml:space="preserve"> </w:t>
      </w:r>
      <w:r w:rsidRPr="00CF1FD6">
        <w:rPr>
          <w:color w:val="000000"/>
        </w:rPr>
        <w:t>e ti scaglierò al suolo.</w:t>
      </w:r>
      <w:r>
        <w:rPr>
          <w:color w:val="000000"/>
        </w:rPr>
        <w:t xml:space="preserve"> </w:t>
      </w:r>
      <w:r w:rsidRPr="00CF1FD6">
        <w:rPr>
          <w:color w:val="000000"/>
        </w:rPr>
        <w:t>Farò posare su di te tutti gli uccelli del cielo</w:t>
      </w:r>
      <w:r>
        <w:rPr>
          <w:color w:val="000000"/>
        </w:rPr>
        <w:t xml:space="preserve"> </w:t>
      </w:r>
      <w:r w:rsidRPr="00CF1FD6">
        <w:rPr>
          <w:color w:val="000000"/>
        </w:rPr>
        <w:t>e sazierò di te tutte le bestie della terra.</w:t>
      </w:r>
    </w:p>
    <w:p w14:paraId="4E49BF17" w14:textId="77777777" w:rsidR="009E07A4" w:rsidRDefault="009E07A4" w:rsidP="003038CD">
      <w:pPr>
        <w:pStyle w:val="Corpotesto"/>
      </w:pPr>
      <w:r>
        <w:t>Ora il Signore decreta la fine del coccodrillo. Le acque non saranno più il suo regno. Sarà gettato sulla terraferma. Qui lui non è più signore.</w:t>
      </w:r>
    </w:p>
    <w:p w14:paraId="7E34B57C" w14:textId="77777777" w:rsidR="009E07A4" w:rsidRDefault="009E07A4" w:rsidP="003038CD">
      <w:pPr>
        <w:pStyle w:val="Corpotesto"/>
      </w:pPr>
      <w:r>
        <w:t>Ti getterò sulla terraferma e ti scaglierò al suolo. Farò passare su di  te tutti gli uccelli del cielo e sazierò di te tutte le bestie della terra.</w:t>
      </w:r>
    </w:p>
    <w:p w14:paraId="472357F9" w14:textId="77777777" w:rsidR="009E07A4" w:rsidRDefault="009E07A4" w:rsidP="003038CD">
      <w:pPr>
        <w:pStyle w:val="Corpotesto"/>
      </w:pPr>
      <w:r>
        <w:t>Osserviamo con attenzione l’agire del Signore. Prima di ogni cosa toglie al coccodrillo la sua forza. La sua forza è l’acqua. In essa lui è dominatore.</w:t>
      </w:r>
    </w:p>
    <w:p w14:paraId="31F2C419" w14:textId="77777777" w:rsidR="009E07A4" w:rsidRDefault="009E07A4" w:rsidP="003038CD">
      <w:pPr>
        <w:pStyle w:val="Corpotesto"/>
      </w:pPr>
      <w:r>
        <w:t>Il Signore lo toglie dalle acque. Lo getta sulla terraferma. Lo scaglia al suolo. Lo priva di ogni forza. Lo rende non più re e non più signore.</w:t>
      </w:r>
    </w:p>
    <w:p w14:paraId="4959C85A" w14:textId="77777777" w:rsidR="009E07A4" w:rsidRDefault="009E07A4" w:rsidP="003038CD">
      <w:pPr>
        <w:pStyle w:val="Corpotesto"/>
      </w:pPr>
      <w:r>
        <w:t>Questa è la sua prima azione. Una volta che lo ha privato della forza, lo priva anche della vita. Lo rende cibo per saziare tutte le bestie della terra.</w:t>
      </w:r>
    </w:p>
    <w:p w14:paraId="1467F34C" w14:textId="77777777" w:rsidR="009E07A4" w:rsidRDefault="009E07A4" w:rsidP="003038CD">
      <w:pPr>
        <w:pStyle w:val="Corpotesto"/>
      </w:pPr>
      <w:r>
        <w:t>Lui si saziava delle bestie della terra quando queste venivano nelle sue acque. Il Signore lo ha scagliato sulla terra e ora sono le bestie che si saziano di lui.</w:t>
      </w:r>
    </w:p>
    <w:p w14:paraId="72ED72D6" w14:textId="77777777" w:rsidR="009E07A4" w:rsidRDefault="009E07A4" w:rsidP="003038CD">
      <w:pPr>
        <w:pStyle w:val="Corpotesto"/>
      </w:pPr>
      <w:r>
        <w:lastRenderedPageBreak/>
        <w:t>Ma tutto questo può avvenire solo per il giudizio del Signore. Il Signore non solo giudica, non solo pronuncia la sentenza. Il Signore la realizza anche.</w:t>
      </w:r>
    </w:p>
    <w:p w14:paraId="1A5B7FD8" w14:textId="77777777" w:rsidR="009E07A4" w:rsidRDefault="009E07A4" w:rsidP="003038CD">
      <w:pPr>
        <w:pStyle w:val="Corpotesto"/>
      </w:pPr>
      <w:r>
        <w:t>Se il Signore non realizzasse la sentenza, la sua parola sarebbe vana, inutile, insignificante. Sarebbe come la parola di ogni altro uomo sulla terra.</w:t>
      </w:r>
    </w:p>
    <w:p w14:paraId="43443DF0" w14:textId="77777777" w:rsidR="009E07A4" w:rsidRDefault="009E07A4" w:rsidP="003038CD">
      <w:pPr>
        <w:pStyle w:val="Corpotesto"/>
      </w:pPr>
      <w:r>
        <w:t>Qual è oggi la distruzione che si è fatta del nostro Dio? Non lo si è distrutto nella sua essenza eterna, nelle sue verità dogmatiche, nella sua divinità.</w:t>
      </w:r>
    </w:p>
    <w:p w14:paraId="2C08EA11" w14:textId="77777777" w:rsidR="009E07A4" w:rsidRDefault="009E07A4" w:rsidP="003038CD">
      <w:pPr>
        <w:pStyle w:val="Corpotesto"/>
      </w:pPr>
      <w:r>
        <w:t>Lo si è distrutto nella sua Parola. Tutte le sue parole sono dichiarate non realizzate dal Signore. Lui ha parlato, ma è come se mai avesse parlato.</w:t>
      </w:r>
    </w:p>
    <w:p w14:paraId="6D086BC2" w14:textId="77777777" w:rsidR="009E07A4" w:rsidRDefault="009E07A4" w:rsidP="003038CD">
      <w:pPr>
        <w:pStyle w:val="Corpotesto"/>
      </w:pPr>
      <w:r>
        <w:t>Si è inventata una scienza di interpretazione diabolica della sua rivelazione. Quanto lui ha detto e dice è solo un genere letterario, un modo di dire.</w:t>
      </w:r>
    </w:p>
    <w:p w14:paraId="771AECA8" w14:textId="77777777" w:rsidR="009E07A4" w:rsidRDefault="009E07A4" w:rsidP="003038CD">
      <w:pPr>
        <w:pStyle w:val="Corpotesto"/>
      </w:pPr>
      <w:r>
        <w:t xml:space="preserve">È stato detto, ma va ben compreso. Era modo di dire di ieri, oggi il Signore ha tutt’altro pensiero, tutt’altra verità. Oggi il Signore così non pensa più. </w:t>
      </w:r>
    </w:p>
    <w:p w14:paraId="5EF5DA8C" w14:textId="77777777" w:rsidR="009E07A4" w:rsidRDefault="009E07A4" w:rsidP="003038CD">
      <w:pPr>
        <w:pStyle w:val="Corpotesto"/>
      </w:pPr>
      <w:r>
        <w:t>Questa scienza di interpretazione diabolica ha privato di valore ogni parola di Dio, di Cristo Gesù. Senza Parola di Dio, non vi è più verità di Dio.</w:t>
      </w:r>
    </w:p>
    <w:p w14:paraId="18CE0DE5" w14:textId="77777777" w:rsidR="009E07A4" w:rsidRDefault="009E07A4" w:rsidP="003038CD">
      <w:pPr>
        <w:pStyle w:val="Corpotesto"/>
      </w:pPr>
      <w:r>
        <w:t>Non esiste più giusto giudizio, né realizzazione della sentenza, né intervento di Dio nella storia e neanche nell’eternità. Siamo con un Dio senza Parola.</w:t>
      </w:r>
    </w:p>
    <w:p w14:paraId="33F7C649" w14:textId="77777777" w:rsidR="009E07A4" w:rsidRDefault="009E07A4" w:rsidP="003038CD">
      <w:pPr>
        <w:pStyle w:val="Corpotesto"/>
      </w:pPr>
      <w:r>
        <w:t>Il Dio senza Parola è la più nefasta, abominevole invenzione fatta dagli adoratori di Dio. Essa supera ogni altra idolatria di tutti i tempi che furono.</w:t>
      </w:r>
    </w:p>
    <w:p w14:paraId="437EABEC" w14:textId="77777777" w:rsidR="009E07A4" w:rsidRDefault="009E07A4" w:rsidP="003038CD">
      <w:pPr>
        <w:pStyle w:val="Corpotesto"/>
      </w:pPr>
      <w:r>
        <w:t>L’idolatria moderna è la peggiore di tutte le idolatrie. Apparentemente si adora il vero Dio, ma senza alcuna vera Parola di Lui. Nessuna Parola!</w:t>
      </w:r>
    </w:p>
    <w:p w14:paraId="6D96488F" w14:textId="77777777" w:rsidR="009E07A4" w:rsidRDefault="009E07A4" w:rsidP="003038CD">
      <w:pPr>
        <w:pStyle w:val="Corpotesto"/>
      </w:pPr>
      <w:r>
        <w:t>Anche la Parola “misericordia” attribuita a Dio è falsificata, perché privata di ogni altra parola. È una misericordia inventata dalla stessa idolatria.</w:t>
      </w:r>
    </w:p>
    <w:p w14:paraId="396A8F42" w14:textId="77777777" w:rsidR="009E07A4" w:rsidRDefault="009E07A4" w:rsidP="003038CD">
      <w:pPr>
        <w:pStyle w:val="Corpotesto"/>
      </w:pPr>
      <w:r>
        <w:t>Un Dio che non mantiene quanto dice, è un falso Dio. Un Dio che pronuncia una sentenza e poi non la realizza è un falso Dio. Nessuno crederà in Lui.</w:t>
      </w:r>
    </w:p>
    <w:p w14:paraId="4806B3D0" w14:textId="77777777" w:rsidR="009E07A4" w:rsidRDefault="009E07A4" w:rsidP="003038CD">
      <w:pPr>
        <w:pStyle w:val="Corpotesto"/>
      </w:pPr>
      <w:r>
        <w:t>Invece tutta la profezia di Ezechiele – e anche degli altri profeti – ha un solo principio, un solo fondamento: il Signore realizzerà ogni sua Parola.</w:t>
      </w:r>
    </w:p>
    <w:p w14:paraId="442D0E6D" w14:textId="77777777" w:rsidR="009E07A4" w:rsidRPr="004E3DEE" w:rsidRDefault="009E07A4" w:rsidP="003038CD">
      <w:pPr>
        <w:pStyle w:val="Corpotesto"/>
        <w:rPr>
          <w:i/>
          <w:iCs/>
          <w:sz w:val="20"/>
        </w:rPr>
      </w:pPr>
      <w:r w:rsidRPr="004E3DEE">
        <w:rPr>
          <w:i/>
          <w:iCs/>
          <w:sz w:val="20"/>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w:t>
      </w:r>
    </w:p>
    <w:p w14:paraId="0F8F399A" w14:textId="77777777" w:rsidR="009E07A4" w:rsidRPr="004E3DEE" w:rsidRDefault="009E07A4" w:rsidP="003038CD">
      <w:pPr>
        <w:pStyle w:val="Corpotesto"/>
        <w:rPr>
          <w:i/>
          <w:iCs/>
          <w:sz w:val="20"/>
        </w:rPr>
      </w:pPr>
      <w:r w:rsidRPr="004E3DEE">
        <w:rPr>
          <w:i/>
          <w:iCs/>
          <w:sz w:val="20"/>
        </w:rPr>
        <w:t xml:space="preserve">Lo sapranno i Cananei e tutti gli abitanti della regione, ci accerchieranno e cancelleranno il nostro nome dal paese. E che farai tu per il tuo grande nome?" (Gs 7, 9). Allora tutti i popoli della terra sapranno che il Signore è Dio e che non ce n'è altri (1Re 8, 60). Da ora innanzi le principesse di Persia e di Media che sapranno il fatto della regina ne parleranno a tutti i principi del re e ne verranno insolenze e irritazioni all'eccesso (Est 1, 18). I superstiti sapranno che nulla è meglio del timore del Signore, nulla più dolce dell'osservare i suoi comandamenti (Sir 23, 27). </w:t>
      </w:r>
    </w:p>
    <w:p w14:paraId="04A17FCC" w14:textId="77777777" w:rsidR="009E07A4" w:rsidRPr="004E3DEE" w:rsidRDefault="009E07A4" w:rsidP="003038CD">
      <w:pPr>
        <w:pStyle w:val="Corpotesto"/>
        <w:rPr>
          <w:i/>
          <w:iCs/>
          <w:sz w:val="20"/>
        </w:rPr>
      </w:pPr>
      <w:r w:rsidRPr="004E3DEE">
        <w:rPr>
          <w:i/>
          <w:iCs/>
          <w:sz w:val="20"/>
        </w:rPr>
        <w:t xml:space="preserve">Sentiranno i lontani quanto ho fatto, sapranno i vicini qual è la mia forza" (Is 33, 13). Perciò, ecco io mostrerò loro, rivolgerò loro questa volta la mia mano e la mia forza. Essi sapranno che il mio nome è Signore (Ger 16, 21). Ciò sarà per me titolo di gioia, di lode e di gloria tra tutti i popoli della terra, quando sapranno tutto il bene che io faccio loro e temeranno e tremeranno per tutto il bene e per tutta la pace che concederò loro (Ger 33, 9). Gli scampati dalla spada torneranno dal paese d'Egitto nella terra di Giuda molto scarsi di numero. Tutto il resto di Giuda, </w:t>
      </w:r>
      <w:r w:rsidRPr="004E3DEE">
        <w:rPr>
          <w:i/>
          <w:iCs/>
          <w:sz w:val="20"/>
        </w:rPr>
        <w:lastRenderedPageBreak/>
        <w:t xml:space="preserve">coloro che sono andati a dimorare nel paese d'Egitto, sapranno quale parola si avvererà, se la mia o la loro (Ger 44, 28). Ascoltino o non ascoltino - perché sono una genìa di ribelli - sapranno almeno che un profeta si trova in mezzo a loro (Ez 2, 5). </w:t>
      </w:r>
    </w:p>
    <w:p w14:paraId="42B06716" w14:textId="77777777" w:rsidR="009E07A4" w:rsidRPr="004E3DEE" w:rsidRDefault="009E07A4" w:rsidP="003038CD">
      <w:pPr>
        <w:pStyle w:val="Corpotesto"/>
        <w:rPr>
          <w:i/>
          <w:iCs/>
          <w:sz w:val="20"/>
        </w:rPr>
      </w:pPr>
      <w:r w:rsidRPr="004E3DEE">
        <w:rPr>
          <w:i/>
          <w:iCs/>
          <w:sz w:val="20"/>
        </w:rPr>
        <w:t xml:space="preserve">Allora darò sfogo alla mia ira, sazierò su di loro il mio furore e mi vendicherò; allora sapranno che io, il Signore, avevo parlato con sdegno, quando sfogherò su di loro il mio furore (Ez 5, 13). Sapranno allora che io sono il Signore e che non invano ho minacciato di infliggere loro questi mali (Ez 6, 10). Stenderò la mano su di loro e renderò la terra desolata e brulla dal deserto fino a Ribla, dovunque dimorino; sapranno allora che io sono il Signore" (Ez 6, 14).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w:t>
      </w:r>
    </w:p>
    <w:p w14:paraId="046F96C1" w14:textId="77777777" w:rsidR="009E07A4" w:rsidRPr="004E3DEE" w:rsidRDefault="009E07A4" w:rsidP="003038CD">
      <w:pPr>
        <w:pStyle w:val="Corpotesto"/>
        <w:rPr>
          <w:i/>
          <w:iCs/>
          <w:sz w:val="20"/>
        </w:rPr>
      </w:pPr>
      <w:r w:rsidRPr="004E3DEE">
        <w:rPr>
          <w:i/>
          <w:iCs/>
          <w:sz w:val="20"/>
        </w:rPr>
        <w:t xml:space="preserve">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47F722D5" w14:textId="77777777" w:rsidR="009E07A4" w:rsidRPr="004E3DEE" w:rsidRDefault="009E07A4" w:rsidP="003038CD">
      <w:pPr>
        <w:pStyle w:val="Corpotesto"/>
        <w:rPr>
          <w:i/>
          <w:iCs/>
          <w:sz w:val="20"/>
        </w:rPr>
      </w:pPr>
      <w:r w:rsidRPr="004E3DEE">
        <w:rPr>
          <w:i/>
          <w:iCs/>
          <w:sz w:val="20"/>
        </w:rPr>
        <w:t xml:space="preserve">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6F003279" w14:textId="77777777" w:rsidR="009E07A4" w:rsidRPr="004E3DEE" w:rsidRDefault="009E07A4" w:rsidP="003038CD">
      <w:pPr>
        <w:pStyle w:val="Corpotesto"/>
        <w:rPr>
          <w:i/>
          <w:iCs/>
          <w:sz w:val="20"/>
        </w:rPr>
      </w:pPr>
      <w:r w:rsidRPr="004E3DEE">
        <w:rPr>
          <w:i/>
          <w:iCs/>
          <w:sz w:val="20"/>
        </w:rPr>
        <w:t xml:space="preserve">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759D37C7" w14:textId="77777777" w:rsidR="009E07A4" w:rsidRPr="004E3DEE" w:rsidRDefault="009E07A4" w:rsidP="003038CD">
      <w:pPr>
        <w:pStyle w:val="Corpotesto"/>
        <w:rPr>
          <w:i/>
          <w:iCs/>
          <w:sz w:val="20"/>
        </w:rPr>
      </w:pPr>
      <w:r w:rsidRPr="004E3DEE">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w:t>
      </w:r>
    </w:p>
    <w:p w14:paraId="2B71B5D2" w14:textId="77777777" w:rsidR="009E07A4" w:rsidRPr="004E3DEE" w:rsidRDefault="009E07A4" w:rsidP="003038CD">
      <w:pPr>
        <w:pStyle w:val="Corpotesto"/>
        <w:rPr>
          <w:i/>
          <w:iCs/>
          <w:sz w:val="20"/>
        </w:rPr>
      </w:pPr>
      <w:r w:rsidRPr="004E3DEE">
        <w:rPr>
          <w:i/>
          <w:iCs/>
          <w:sz w:val="20"/>
        </w:rPr>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Santificherò il mio nome grande, disonorato fra le genti, profanato da voi in mezzo a loro. Allora le genti sapranno che io sono il Signore - parola del Signore Dio - quando mostrerò la mia santità in voi davanti ai loro occhi (Ez 36, 23). </w:t>
      </w:r>
    </w:p>
    <w:p w14:paraId="4458FBC0" w14:textId="77777777" w:rsidR="009E07A4" w:rsidRPr="004E3DEE" w:rsidRDefault="009E07A4" w:rsidP="003038CD">
      <w:pPr>
        <w:pStyle w:val="Corpotesto"/>
        <w:rPr>
          <w:i/>
          <w:iCs/>
          <w:sz w:val="20"/>
        </w:rPr>
      </w:pPr>
      <w:r w:rsidRPr="004E3DEE">
        <w:rPr>
          <w:i/>
          <w:iCs/>
          <w:sz w:val="20"/>
        </w:rPr>
        <w:t xml:space="preserve">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saran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w:t>
      </w:r>
    </w:p>
    <w:p w14:paraId="24BED303" w14:textId="77777777" w:rsidR="009E07A4" w:rsidRPr="004E3DEE" w:rsidRDefault="009E07A4" w:rsidP="003038CD">
      <w:pPr>
        <w:pStyle w:val="Corpotesto"/>
        <w:rPr>
          <w:i/>
          <w:iCs/>
          <w:sz w:val="20"/>
        </w:rPr>
      </w:pPr>
      <w:r w:rsidRPr="004E3DEE">
        <w:rPr>
          <w:i/>
          <w:iCs/>
          <w:sz w:val="20"/>
        </w:rPr>
        <w:t xml:space="preserve">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w:t>
      </w:r>
      <w:r w:rsidRPr="004E3DEE">
        <w:rPr>
          <w:i/>
          <w:iCs/>
          <w:sz w:val="20"/>
        </w:rPr>
        <w:lastRenderedPageBreak/>
        <w:t xml:space="preserve">in Israele (Ez 39, 7). Le genti sapranno che la casa d'Israele per la sua iniquità era stata condotta in schiavitù, perché si era ribellata a me e io avevo nascosto loro il mio volto e li avevo dati in mano ai loro nemici, perché tutti cadessero di spada (Ez 39, 23). </w:t>
      </w:r>
    </w:p>
    <w:p w14:paraId="47B1E0E6" w14:textId="77777777" w:rsidR="009E07A4" w:rsidRPr="004E3DEE" w:rsidRDefault="009E07A4" w:rsidP="003038CD">
      <w:pPr>
        <w:pStyle w:val="Corpotesto"/>
        <w:rPr>
          <w:i/>
          <w:iCs/>
          <w:sz w:val="20"/>
        </w:rPr>
      </w:pPr>
      <w:r w:rsidRPr="004E3DEE">
        <w:rPr>
          <w:i/>
          <w:iCs/>
          <w:sz w:val="20"/>
        </w:rPr>
        <w:t xml:space="preserve">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morte i suoi figli e tutte le Chiese sapranno che io sono Colui che scruta gli affetti e i pensieri degli uomini, e darò a ciascuno di voi secondo le proprie opere (Ap 2, 23). </w:t>
      </w:r>
    </w:p>
    <w:p w14:paraId="0E0DA3FC" w14:textId="77777777" w:rsidR="009E07A4" w:rsidRPr="004E3DEE" w:rsidRDefault="009E07A4" w:rsidP="003038CD">
      <w:pPr>
        <w:pStyle w:val="Corpotesto"/>
        <w:rPr>
          <w:i/>
          <w:iCs/>
          <w:sz w:val="20"/>
        </w:rPr>
      </w:pPr>
      <w:r w:rsidRPr="004E3DEE">
        <w:rPr>
          <w:i/>
          <w:iCs/>
          <w:sz w:val="20"/>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w:t>
      </w:r>
    </w:p>
    <w:p w14:paraId="3C58B883" w14:textId="77777777" w:rsidR="009E07A4" w:rsidRPr="004E3DEE" w:rsidRDefault="009E07A4" w:rsidP="003038CD">
      <w:pPr>
        <w:pStyle w:val="Corpotesto"/>
        <w:rPr>
          <w:i/>
          <w:iCs/>
          <w:sz w:val="20"/>
        </w:rPr>
      </w:pPr>
      <w:r w:rsidRPr="004E3DEE">
        <w:rPr>
          <w:i/>
          <w:iCs/>
          <w:sz w:val="20"/>
        </w:rPr>
        <w:t>Ma se il Signore fa una cosa meravigliosa, se la terra spalanca la bocca e li ingoia con quanto appartiene loro e se essi scendono vivi agli inferi, allora saprete che questi uomini hanno disprezzato il Signore" (Nm 16, 30). Continuò Giosuè: "Da ciò saprete che il Dio vivente</w:t>
      </w:r>
      <w:r>
        <w:rPr>
          <w:i/>
          <w:iCs/>
          <w:sz w:val="20"/>
        </w:rPr>
        <w:t xml:space="preserve"> </w:t>
      </w:r>
      <w:r w:rsidRPr="004E3DEE">
        <w:rPr>
          <w:i/>
          <w:iCs/>
          <w:sz w:val="20"/>
        </w:rPr>
        <w:t xml:space="preserve">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w:t>
      </w:r>
    </w:p>
    <w:p w14:paraId="32AB5BBF" w14:textId="77777777" w:rsidR="009E07A4" w:rsidRPr="004E3DEE" w:rsidRDefault="009E07A4" w:rsidP="003038CD">
      <w:pPr>
        <w:pStyle w:val="Corpotesto"/>
        <w:rPr>
          <w:i/>
          <w:iCs/>
          <w:sz w:val="20"/>
        </w:rPr>
      </w:pPr>
      <w:r w:rsidRPr="004E3DEE">
        <w:rPr>
          <w:i/>
          <w:iCs/>
          <w:sz w:val="20"/>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il Signore (Ez 7, 4). </w:t>
      </w:r>
    </w:p>
    <w:p w14:paraId="72EB8646" w14:textId="77777777" w:rsidR="009E07A4" w:rsidRPr="004E3DEE" w:rsidRDefault="009E07A4" w:rsidP="003038CD">
      <w:pPr>
        <w:pStyle w:val="Corpotesto"/>
        <w:rPr>
          <w:i/>
          <w:iCs/>
          <w:sz w:val="20"/>
        </w:rPr>
      </w:pPr>
      <w:r w:rsidRPr="004E3DEE">
        <w:rPr>
          <w:i/>
          <w:iCs/>
          <w:sz w:val="20"/>
        </w:rPr>
        <w:t xml:space="preserve">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Ez 11, 12).  Le città popolose saranno distrutte e la campagna ridotta a un deserto: saprete che io sono il Signore" (Ez 12, 20). </w:t>
      </w:r>
    </w:p>
    <w:p w14:paraId="508B2E1B" w14:textId="77777777" w:rsidR="009E07A4" w:rsidRPr="004E3DEE" w:rsidRDefault="009E07A4" w:rsidP="003038CD">
      <w:pPr>
        <w:pStyle w:val="Corpotesto"/>
        <w:rPr>
          <w:i/>
          <w:iCs/>
          <w:sz w:val="20"/>
        </w:rPr>
      </w:pPr>
      <w:r w:rsidRPr="004E3DEE">
        <w:rPr>
          <w:i/>
          <w:iCs/>
          <w:sz w:val="20"/>
        </w:rPr>
        <w:t xml:space="preserve">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w:t>
      </w:r>
    </w:p>
    <w:p w14:paraId="06749342" w14:textId="77777777" w:rsidR="009E07A4" w:rsidRPr="004E3DEE" w:rsidRDefault="009E07A4" w:rsidP="003038CD">
      <w:pPr>
        <w:pStyle w:val="Corpotesto"/>
        <w:rPr>
          <w:i/>
          <w:iCs/>
          <w:sz w:val="20"/>
        </w:rPr>
      </w:pPr>
      <w:r w:rsidRPr="004E3DEE">
        <w:rPr>
          <w:i/>
          <w:iCs/>
          <w:sz w:val="20"/>
        </w:rPr>
        <w:t xml:space="preserve">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w:t>
      </w:r>
    </w:p>
    <w:p w14:paraId="41420F76" w14:textId="77777777" w:rsidR="009E07A4" w:rsidRPr="004E3DEE" w:rsidRDefault="009E07A4" w:rsidP="003038CD">
      <w:pPr>
        <w:pStyle w:val="Corpotesto"/>
        <w:rPr>
          <w:i/>
          <w:iCs/>
          <w:sz w:val="20"/>
        </w:rPr>
      </w:pPr>
      <w:r w:rsidRPr="004E3DEE">
        <w:rPr>
          <w:i/>
          <w:iCs/>
          <w:sz w:val="20"/>
        </w:rPr>
        <w:t xml:space="preserve">Separerò da voi i ribelli e quelli che si sono staccati da me; li farò uscire dal paese in cui dimorano, ma non entreranno nel paese d'Israele: così saprete che io sono il Signore (Ez 20, 38). Allora voi saprete che io sono il Signore, quando vi condurrò nel paese d'Israele, nel paese </w:t>
      </w:r>
      <w:r w:rsidRPr="004E3DEE">
        <w:rPr>
          <w:i/>
          <w:iCs/>
          <w:sz w:val="20"/>
        </w:rPr>
        <w:lastRenderedPageBreak/>
        <w:t xml:space="preserve">che alzando la mia mano giurai di dare ai vostri padri (Ez 20, 42). Allora saprete che io sono il Signore, quando agirò con voi per l'onore del mio nome e non secondo la vostra malvagia condotta e i vostri costumi corrotti, uomini d'Israele". Parola del Signore Dio (Ez 20, 44). </w:t>
      </w:r>
    </w:p>
    <w:p w14:paraId="1E57FC75" w14:textId="77777777" w:rsidR="009E07A4" w:rsidRPr="004E3DEE" w:rsidRDefault="009E07A4" w:rsidP="003038CD">
      <w:pPr>
        <w:pStyle w:val="Corpotesto"/>
        <w:rPr>
          <w:i/>
          <w:iCs/>
          <w:sz w:val="20"/>
        </w:rPr>
      </w:pPr>
      <w:r w:rsidRPr="004E3DEE">
        <w:rPr>
          <w:i/>
          <w:iCs/>
          <w:sz w:val="20"/>
        </w:rPr>
        <w:t xml:space="preserve">Come si fonde l'argento nel crogiuolo, così sarete fusi in mezzo ad essa: saprete che io, il Signore, ho riversato il mio sdegno contro di voi" (Ez 22, 22). Faranno ricadere la vostra infamia su di voi e sconterete i vostri peccati di idolatria: saprete così che io sono il Signore Dio" (Ez 23, 49). Ezechiele sarà per voi un segno: quando ciò avverrà, voi farete in tutto come ha fatto lui e saprete che io sono il Signore (Ez 24, 24). Farò di Rabbà una stalla da cammelli e delle città di Ammòn un ovile per pecore. Allora saprete che io sono il Signore" (Ez 25, 5). </w:t>
      </w:r>
    </w:p>
    <w:p w14:paraId="307CDF22" w14:textId="77777777" w:rsidR="009E07A4" w:rsidRPr="004E3DEE" w:rsidRDefault="009E07A4" w:rsidP="003038CD">
      <w:pPr>
        <w:pStyle w:val="Corpotesto"/>
        <w:rPr>
          <w:i/>
          <w:iCs/>
          <w:sz w:val="20"/>
        </w:rPr>
      </w:pPr>
      <w:r w:rsidRPr="004E3DEE">
        <w:rPr>
          <w:i/>
          <w:iCs/>
          <w:sz w:val="20"/>
        </w:rPr>
        <w:t xml:space="preserve">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w:t>
      </w:r>
    </w:p>
    <w:p w14:paraId="4188F1E5" w14:textId="77777777" w:rsidR="009E07A4" w:rsidRPr="004E3DEE" w:rsidRDefault="009E07A4" w:rsidP="003038CD">
      <w:pPr>
        <w:pStyle w:val="Corpotesto"/>
        <w:rPr>
          <w:i/>
          <w:iCs/>
          <w:sz w:val="20"/>
        </w:rPr>
      </w:pPr>
      <w:r w:rsidRPr="004E3DEE">
        <w:rPr>
          <w:i/>
          <w:iCs/>
          <w:sz w:val="20"/>
        </w:rPr>
        <w:t xml:space="preserve">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w:t>
      </w:r>
    </w:p>
    <w:p w14:paraId="3DB4B02A" w14:textId="77777777" w:rsidR="009E07A4" w:rsidRPr="004E3DEE" w:rsidRDefault="009E07A4" w:rsidP="003038CD">
      <w:pPr>
        <w:pStyle w:val="Corpotesto"/>
        <w:rPr>
          <w:i/>
          <w:iCs/>
          <w:sz w:val="20"/>
        </w:rPr>
      </w:pPr>
      <w:r w:rsidRPr="004E3DEE">
        <w:rPr>
          <w:i/>
          <w:iCs/>
          <w:sz w:val="20"/>
        </w:rPr>
        <w:t xml:space="preserve">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w:t>
      </w:r>
    </w:p>
    <w:p w14:paraId="57D70A28" w14:textId="77777777" w:rsidR="009E07A4" w:rsidRPr="004E3DEE" w:rsidRDefault="009E07A4" w:rsidP="003038CD">
      <w:pPr>
        <w:pStyle w:val="Corpotesto"/>
        <w:rPr>
          <w:i/>
          <w:iCs/>
          <w:sz w:val="20"/>
        </w:rPr>
      </w:pPr>
      <w:r w:rsidRPr="004E3DEE">
        <w:rPr>
          <w:i/>
          <w:iCs/>
          <w:sz w:val="20"/>
        </w:rPr>
        <w:t xml:space="preserve">In questo stesso giorno, il Signore ti farà cadere nelle mie mani. Io ti abbatterò e staccherò la testa dal tuo corpo e getterò i cadaveri dell'esercito filisteo agli uccelli del cielo e alle bestie selvatiche; tutta la terra saprà che vi è un Dio in Israele (1Sam 17, 46). Tutta questa moltitudine saprà che il Signore non salva per mezzo della spada o della lancia, perché il Signore è arbitro della lotta e vi metterà certo nelle nostre mani" (1Sam 17, 47). Achitofel rispose ad Assalonne: "Entra dalle concubine che tuo padre ha lasciate a custodia della casa; tutto Israele saprà che ti sei reso odioso a tuo padre e sarà rafforzato il coraggio di tutti i tuoi" (2Sam 16, 21). </w:t>
      </w:r>
    </w:p>
    <w:p w14:paraId="6FAD84A2" w14:textId="77777777" w:rsidR="009E07A4" w:rsidRPr="004E3DEE" w:rsidRDefault="009E07A4" w:rsidP="003038CD">
      <w:pPr>
        <w:pStyle w:val="Corpotesto"/>
        <w:rPr>
          <w:i/>
          <w:iCs/>
          <w:sz w:val="20"/>
        </w:rPr>
      </w:pPr>
      <w:r w:rsidRPr="004E3DEE">
        <w:rPr>
          <w:i/>
          <w:iCs/>
          <w:sz w:val="20"/>
        </w:rPr>
        <w:t xml:space="preserve">Quando Eliseo, uomo di Dio, seppe che il re si era stracciate le vesti, mandò a dire al re: "Perché ti sei stracciate le vesti? Quell'uomo venga da me e saprà che c'è un profeta in Israele" (2Re 5, 8). Farò mangiare le loro stesse carni ai tuoi oppressori, si ubriacheranno del proprio sangue come di mosto. Allora ogni uomo saprà che io sono il Signore, tuo salvatore, io il tuo redentore e il Forte di Giacobbe" (Is 49, 26). Così ogni vivente saprà che io, il Signore, ho sguainato la spada ed essa non rientrerà nel fodero (Ez 21, 10). </w:t>
      </w:r>
    </w:p>
    <w:p w14:paraId="6EC62E77" w14:textId="77777777" w:rsidR="009E07A4" w:rsidRPr="004E3DEE" w:rsidRDefault="009E07A4" w:rsidP="003038CD">
      <w:pPr>
        <w:pStyle w:val="Corpotesto"/>
        <w:rPr>
          <w:i/>
          <w:iCs/>
          <w:sz w:val="20"/>
        </w:rPr>
      </w:pPr>
      <w:r w:rsidRPr="004E3DEE">
        <w:rPr>
          <w:i/>
          <w:iCs/>
          <w:sz w:val="20"/>
        </w:rPr>
        <w:t xml:space="preserve">Annunziale: Dice il Signore Dio: Eccomi contro di te, Sidòne, e mostrerò la mia gloria in mezzo a te. Si saprà che io sono il Signore quando farò giustizia di te e manifesterò la mia santità (Ez 28, 22).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w:t>
      </w:r>
    </w:p>
    <w:p w14:paraId="43F16F8F" w14:textId="77777777" w:rsidR="009E07A4" w:rsidRPr="004E3DEE" w:rsidRDefault="009E07A4" w:rsidP="003038CD">
      <w:pPr>
        <w:pStyle w:val="Corpotesto"/>
        <w:rPr>
          <w:i/>
          <w:iCs/>
          <w:sz w:val="20"/>
        </w:rPr>
      </w:pPr>
      <w:r w:rsidRPr="004E3DEE">
        <w:rPr>
          <w:i/>
          <w:iCs/>
          <w:sz w:val="20"/>
        </w:rPr>
        <w:t xml:space="preserve">Quando avrò fatto dell'Egitto una terra desolata, tutta priva di quanto contiene, quando avrò percosso tutti i suoi abitanti, allora si saprà che io sono il Signore (Ez 32, 15). Poiché tu hai gioito per l'eredità della casa d'Israele che era devastata, così io tratterò te: sarai ridotto a una solitudine, o monte Seir, e tu Edom, tutto intero; si saprà che io sono il Signore" (Ez 35, 15). La casa d'Israele da quel giorno in poi saprà che io, il Signore, sono il loro Dio (Ez 39, 22). </w:t>
      </w:r>
    </w:p>
    <w:p w14:paraId="2051A32F" w14:textId="77777777" w:rsidR="009E07A4" w:rsidRDefault="009E07A4" w:rsidP="003038CD">
      <w:pPr>
        <w:pStyle w:val="Corpotesto"/>
      </w:pPr>
      <w:r>
        <w:t>Dalla Parola realizzata tutti i popoli sapranno che vero Dio è uno solo: il Dio la cui dimora santa è in Gerusalemme. Solo questo Dio è il solo, unico vero Dio.</w:t>
      </w:r>
    </w:p>
    <w:p w14:paraId="76EDFA91" w14:textId="77777777" w:rsidR="009E07A4" w:rsidRDefault="009E07A4" w:rsidP="003038CD">
      <w:pPr>
        <w:pStyle w:val="Corpotesto"/>
      </w:pPr>
      <w:r>
        <w:lastRenderedPageBreak/>
        <w:t>Dichiarando noi non realizzabile nessuna sua parola, altro non abbiamo fatto se non renderlo un idolo come tutti gli altri idoli. È vero in sé, ma è idolo per noi.</w:t>
      </w:r>
    </w:p>
    <w:p w14:paraId="22B28B3B" w14:textId="77777777" w:rsidR="009E07A4" w:rsidRDefault="009E07A4" w:rsidP="00E90F38">
      <w:pPr>
        <w:pStyle w:val="Corpodeltesto2"/>
        <w:rPr>
          <w:color w:val="000000"/>
        </w:rPr>
      </w:pPr>
      <w:r w:rsidRPr="00CF1FD6">
        <w:rPr>
          <w:color w:val="000000"/>
          <w:position w:val="6"/>
          <w:vertAlign w:val="superscript"/>
        </w:rPr>
        <w:t>5</w:t>
      </w:r>
      <w:r w:rsidRPr="00CF1FD6">
        <w:rPr>
          <w:color w:val="000000"/>
        </w:rPr>
        <w:t>Spargerò per i monti la tua carne</w:t>
      </w:r>
      <w:r>
        <w:rPr>
          <w:color w:val="000000"/>
        </w:rPr>
        <w:t xml:space="preserve"> </w:t>
      </w:r>
      <w:r w:rsidRPr="00CF1FD6">
        <w:rPr>
          <w:color w:val="000000"/>
        </w:rPr>
        <w:t>e riempirò le valli della tua carogna.</w:t>
      </w:r>
    </w:p>
    <w:p w14:paraId="36942855" w14:textId="77777777" w:rsidR="009E07A4" w:rsidRDefault="009E07A4" w:rsidP="003038CD">
      <w:pPr>
        <w:pStyle w:val="Corpotesto"/>
      </w:pPr>
      <w:r>
        <w:t>Ecco come il Signore realizza la sentenza di morte sul faraone d’Egitto. Nulla di lui rimarrà in un solo posto. Sarà sparso sulla terra con polvere del suolo.</w:t>
      </w:r>
    </w:p>
    <w:p w14:paraId="6CDC0CCF" w14:textId="77777777" w:rsidR="009E07A4" w:rsidRDefault="009E07A4" w:rsidP="003038CD">
      <w:pPr>
        <w:pStyle w:val="Corpotesto"/>
      </w:pPr>
      <w:r>
        <w:t>Spargerò per i monti la tua carne e riempirò le valli della tua carogna. È come se il faraone fosse tritato nella sua carne per poi spargerla per i monti.</w:t>
      </w:r>
    </w:p>
    <w:p w14:paraId="50E4496C" w14:textId="77777777" w:rsidR="009E07A4" w:rsidRDefault="009E07A4" w:rsidP="003038CD">
      <w:pPr>
        <w:pStyle w:val="Corpotesto"/>
      </w:pPr>
      <w:r>
        <w:t xml:space="preserve">Anche la sua carogna non rimane in un solo luogo. Essa sarà sparsa per le valli. Il faraone riceve l’infamia della non sepoltura. Non vi è pena più grande. </w:t>
      </w:r>
    </w:p>
    <w:p w14:paraId="60E1A78C" w14:textId="77777777" w:rsidR="009E07A4" w:rsidRDefault="009E07A4" w:rsidP="003038CD">
      <w:pPr>
        <w:pStyle w:val="Corpotesto"/>
      </w:pPr>
      <w:r>
        <w:t xml:space="preserve">Del faraone non rimarrà osso attaccato ad un altro osso, né un pezzo di carne attaccato ad un altro pezzo di carne. Sarà ridotto a piccoli brandelli. </w:t>
      </w:r>
    </w:p>
    <w:p w14:paraId="4BE5949A" w14:textId="77777777" w:rsidR="009E07A4" w:rsidRDefault="009E07A4" w:rsidP="003038CD">
      <w:pPr>
        <w:pStyle w:val="Corpotesto"/>
      </w:pPr>
      <w:r>
        <w:t>Poi il Signore prenderà questi brandelli e li disperderà per i monti e le valli. Del re d’Egitto nulla più resterà, neanche un sepolcro che lo ricordi.</w:t>
      </w:r>
    </w:p>
    <w:p w14:paraId="4182C39E" w14:textId="77777777" w:rsidR="009E07A4" w:rsidRDefault="009E07A4" w:rsidP="003038CD">
      <w:pPr>
        <w:pStyle w:val="Corpotesto"/>
      </w:pPr>
      <w:r>
        <w:t>Quanto il Signore sta profetando come vera sentenza del suo giusto giudizio sul faraone sarà anche attuata, realizzata, trasformata in storia e in eternità.</w:t>
      </w:r>
    </w:p>
    <w:p w14:paraId="50975EE9" w14:textId="77777777" w:rsidR="009E07A4" w:rsidRDefault="009E07A4" w:rsidP="00E90F38">
      <w:pPr>
        <w:pStyle w:val="Corpodeltesto2"/>
        <w:rPr>
          <w:color w:val="000000"/>
        </w:rPr>
      </w:pPr>
      <w:r w:rsidRPr="00CF1FD6">
        <w:rPr>
          <w:color w:val="000000"/>
          <w:position w:val="6"/>
          <w:vertAlign w:val="superscript"/>
        </w:rPr>
        <w:t>6</w:t>
      </w:r>
      <w:r w:rsidRPr="00CF1FD6">
        <w:rPr>
          <w:color w:val="000000"/>
        </w:rPr>
        <w:t>Farò bere alla terra il tuo scolo,</w:t>
      </w:r>
      <w:r>
        <w:rPr>
          <w:color w:val="000000"/>
        </w:rPr>
        <w:t xml:space="preserve"> </w:t>
      </w:r>
      <w:r w:rsidRPr="00CF1FD6">
        <w:rPr>
          <w:color w:val="000000"/>
        </w:rPr>
        <w:t>il tuo sangue, fino ai monti,</w:t>
      </w:r>
      <w:r>
        <w:rPr>
          <w:color w:val="000000"/>
        </w:rPr>
        <w:t xml:space="preserve"> </w:t>
      </w:r>
      <w:r w:rsidRPr="00CF1FD6">
        <w:rPr>
          <w:color w:val="000000"/>
        </w:rPr>
        <w:t>e i burroni saranno pieni di te.</w:t>
      </w:r>
    </w:p>
    <w:p w14:paraId="5A20FAAB" w14:textId="77777777" w:rsidR="009E07A4" w:rsidRDefault="009E07A4" w:rsidP="003038CD">
      <w:pPr>
        <w:pStyle w:val="Corpotesto"/>
      </w:pPr>
      <w:r>
        <w:t>Non solo le parti solide saranno disperse ai quattro venti, ma anche tutto ciò che è liquido, scolo e sangue. Anche queste cose saranno sparse sulla terra.</w:t>
      </w:r>
    </w:p>
    <w:p w14:paraId="3E3D4CC9" w14:textId="77777777" w:rsidR="009E07A4" w:rsidRDefault="009E07A4" w:rsidP="003038CD">
      <w:pPr>
        <w:pStyle w:val="Corpotesto"/>
      </w:pPr>
      <w:r>
        <w:t>Farò bere alla terra il tuo scolo, il tuo sangue, fino ai monti, e i burroni saranno pieni di te. Non vi sarà luogo sulla terra in cui non si spargeranno i suoi resti.</w:t>
      </w:r>
    </w:p>
    <w:p w14:paraId="50B78C9E" w14:textId="77777777" w:rsidR="009E07A4" w:rsidRDefault="009E07A4" w:rsidP="003038CD">
      <w:pPr>
        <w:pStyle w:val="Corpotesto"/>
      </w:pPr>
      <w:r>
        <w:t>Non vi sarà alcuna sepoltura per il faraone. Tutta la terra sarà il suo sepolcro, ma un sepolcro all’aperto. Per il re d’Egitto non vi dovrà mai essere pace.</w:t>
      </w:r>
    </w:p>
    <w:p w14:paraId="2C9A5BD2" w14:textId="77777777" w:rsidR="009E07A4" w:rsidRDefault="009E07A4" w:rsidP="003038CD">
      <w:pPr>
        <w:pStyle w:val="Corpotesto"/>
      </w:pPr>
      <w:r>
        <w:t>Questa la differenza tra chi si pensa da se stesso e chi invece si pensa da Dio. Pensarsi da Dio è vedersi nella propria fragilità, pochezza, nullità.</w:t>
      </w:r>
    </w:p>
    <w:p w14:paraId="38C159A3" w14:textId="77777777" w:rsidR="009E07A4" w:rsidRDefault="009E07A4" w:rsidP="003038CD">
      <w:pPr>
        <w:pStyle w:val="Corpotesto"/>
      </w:pPr>
      <w:r>
        <w:t>Pensarsi da se stessi è invece vedersi signore come il leone e il coccodrillo si vedono signori l’uno sulla terra e l’altro nelle acque. Ma si è veri signori?</w:t>
      </w:r>
    </w:p>
    <w:p w14:paraId="6C988D97" w14:textId="77777777" w:rsidR="009E07A4" w:rsidRDefault="009E07A4" w:rsidP="003038CD">
      <w:pPr>
        <w:pStyle w:val="Corpotesto"/>
      </w:pPr>
      <w:r>
        <w:t>Il Dio del cielo e della terra viene, pronuncia la sua sentenza, e del coccodrillo non rimangono insieme neanche le squame. Tutto si disperde in un attimo.</w:t>
      </w:r>
    </w:p>
    <w:p w14:paraId="337CCFB8" w14:textId="77777777" w:rsidR="009E07A4" w:rsidRDefault="009E07A4" w:rsidP="00E90F38">
      <w:pPr>
        <w:pStyle w:val="Corpodeltesto2"/>
        <w:rPr>
          <w:color w:val="000000"/>
        </w:rPr>
      </w:pPr>
      <w:r w:rsidRPr="00CF1FD6">
        <w:rPr>
          <w:color w:val="000000"/>
          <w:position w:val="6"/>
          <w:vertAlign w:val="superscript"/>
        </w:rPr>
        <w:t>7</w:t>
      </w:r>
      <w:r w:rsidRPr="00CF1FD6">
        <w:rPr>
          <w:color w:val="000000"/>
        </w:rPr>
        <w:t>Quando cadrai estinto,</w:t>
      </w:r>
      <w:r>
        <w:rPr>
          <w:color w:val="000000"/>
        </w:rPr>
        <w:t xml:space="preserve"> </w:t>
      </w:r>
      <w:r w:rsidRPr="00CF1FD6">
        <w:rPr>
          <w:color w:val="000000"/>
        </w:rPr>
        <w:t>coprirò il cielo e oscurerò le sue stelle,</w:t>
      </w:r>
      <w:r>
        <w:rPr>
          <w:color w:val="000000"/>
        </w:rPr>
        <w:t xml:space="preserve"> </w:t>
      </w:r>
      <w:r w:rsidRPr="00CF1FD6">
        <w:rPr>
          <w:color w:val="000000"/>
        </w:rPr>
        <w:t>velerò il sole di nubi e la luna non brillerà.</w:t>
      </w:r>
      <w:r>
        <w:rPr>
          <w:color w:val="000000"/>
        </w:rPr>
        <w:t xml:space="preserve"> </w:t>
      </w:r>
    </w:p>
    <w:p w14:paraId="5639950B" w14:textId="77777777" w:rsidR="009E07A4" w:rsidRDefault="009E07A4" w:rsidP="003038CD">
      <w:pPr>
        <w:pStyle w:val="Corpotesto"/>
      </w:pPr>
      <w:r>
        <w:t>L’oscuramento delle stelle è opera esclusiva di Dio. Solo colui che le ha  accese le può anche oscurare. Dio solo le ha fatte e Dio solo le oscura.</w:t>
      </w:r>
    </w:p>
    <w:p w14:paraId="7A17A09B" w14:textId="77777777" w:rsidR="009E07A4" w:rsidRDefault="009E07A4" w:rsidP="003038CD">
      <w:pPr>
        <w:pStyle w:val="Corpotesto"/>
      </w:pPr>
      <w:r>
        <w:t>Quando cadrai estinto, coprirò il cielo e oscurerò le sue stelle, velerò il sole di nubi e la luna non brillerà. Qual è il significato dell’oscuramento di ogni luce?</w:t>
      </w:r>
    </w:p>
    <w:p w14:paraId="777963CD" w14:textId="77777777" w:rsidR="009E07A4" w:rsidRDefault="009E07A4" w:rsidP="003038CD">
      <w:pPr>
        <w:pStyle w:val="Corpotesto"/>
      </w:pPr>
      <w:r>
        <w:t>Prima di ogni cosa il Signore si rivela come il solo che ha potere su ogni elemento della terra e del cielo. Lui è vero Signore, vero Governatore.</w:t>
      </w:r>
    </w:p>
    <w:p w14:paraId="06F6954E" w14:textId="77777777" w:rsidR="009E07A4" w:rsidRDefault="009E07A4" w:rsidP="003038CD">
      <w:pPr>
        <w:pStyle w:val="Corpotesto"/>
      </w:pPr>
      <w:r>
        <w:t>Oscurare le fonti della luce, significa altresì che il Signore può in ogni momento oscurare le fonti della vita. Se Lui le oscura, la vita finisce sulla terra.</w:t>
      </w:r>
    </w:p>
    <w:p w14:paraId="3CCA7F1E" w14:textId="77777777" w:rsidR="009E07A4" w:rsidRDefault="009E07A4" w:rsidP="003038CD">
      <w:pPr>
        <w:pStyle w:val="Corpotesto"/>
      </w:pPr>
      <w:r>
        <w:lastRenderedPageBreak/>
        <w:t>In terzo luogo questo oscuramento delle fonti della luce deve creare panico nei cuori di tutti. Tutti devono smettere di pensarsi da se stessi.</w:t>
      </w:r>
    </w:p>
    <w:p w14:paraId="3F7B7B10" w14:textId="77777777" w:rsidR="009E07A4" w:rsidRDefault="009E07A4" w:rsidP="003038CD">
      <w:pPr>
        <w:pStyle w:val="Corpotesto"/>
      </w:pPr>
      <w:r>
        <w:t>Senza luce cosa potrà fare un uomo? Potrà forse crearsi lui le sorgenti, le fonti della vita? Mai. Non è nelle sue possibilità, nelle sue capacità.</w:t>
      </w:r>
    </w:p>
    <w:p w14:paraId="7F2CF47E" w14:textId="77777777" w:rsidR="009E07A4" w:rsidRDefault="009E07A4" w:rsidP="003038CD">
      <w:pPr>
        <w:pStyle w:val="Corpotesto"/>
      </w:pPr>
      <w:r>
        <w:t>Con la morte del faraone e con l’oscuramento delle sorgenti della vita ogni uomo dovrà confessare che lui è solo uomo. Non è Dio. Non è da sé.</w:t>
      </w:r>
    </w:p>
    <w:p w14:paraId="7AAC8440" w14:textId="77777777" w:rsidR="009E07A4" w:rsidRDefault="009E07A4" w:rsidP="003038CD">
      <w:pPr>
        <w:pStyle w:val="Corpotesto"/>
      </w:pPr>
      <w:r>
        <w:t xml:space="preserve">L’uomo è dagli altri. È dal sole, dalle stelle, dalla luce, dalla terra, dall’aria, da ogni altri elemento della creazione. L’uomo è da Dio. </w:t>
      </w:r>
    </w:p>
    <w:p w14:paraId="475A7C77" w14:textId="77777777" w:rsidR="009E07A4" w:rsidRDefault="009E07A4" w:rsidP="003038CD">
      <w:pPr>
        <w:pStyle w:val="Corpotesto"/>
      </w:pPr>
      <w:r>
        <w:t>Non solo l’uomo è da Dio. È da tutta la creazione di Dio. Pensarsi da se stesso, vedersi da se stesso oltre che insana superbia è anche follia e stoltezza.</w:t>
      </w:r>
    </w:p>
    <w:p w14:paraId="7565CCC0" w14:textId="77777777" w:rsidR="009E07A4" w:rsidRDefault="009E07A4" w:rsidP="003038CD">
      <w:pPr>
        <w:pStyle w:val="Corpotesto"/>
      </w:pPr>
      <w:r>
        <w:t xml:space="preserve">Oscurando le fonti della luce e della vita, l’uomo dovrà prendere coscienza della verità primaria della sua esistenza: lui è essere da Dio e dalla sua creazione. </w:t>
      </w:r>
    </w:p>
    <w:p w14:paraId="5D6CD4B0" w14:textId="77777777" w:rsidR="009E07A4" w:rsidRDefault="009E07A4" w:rsidP="003038CD">
      <w:pPr>
        <w:pStyle w:val="Corpotesto"/>
      </w:pPr>
      <w:r>
        <w:t xml:space="preserve">Solo Dio è </w:t>
      </w:r>
      <w:r w:rsidRPr="00F560E0">
        <w:rPr>
          <w:i/>
        </w:rPr>
        <w:t>“Io sono”</w:t>
      </w:r>
      <w:r>
        <w:t xml:space="preserve">, </w:t>
      </w:r>
      <w:r w:rsidRPr="00F560E0">
        <w:rPr>
          <w:i/>
        </w:rPr>
        <w:t>“Io sono colui che sono”</w:t>
      </w:r>
      <w:r>
        <w:t xml:space="preserve">. Solo Dio è da se stesso, in se stesso. Ogni altra creatura è da Dio e dalla creazione di Dio. </w:t>
      </w:r>
    </w:p>
    <w:p w14:paraId="3328565B" w14:textId="77777777" w:rsidR="009E07A4" w:rsidRDefault="009E07A4" w:rsidP="00E90F38">
      <w:pPr>
        <w:pStyle w:val="Corpodeltesto2"/>
        <w:rPr>
          <w:color w:val="000000"/>
        </w:rPr>
      </w:pPr>
      <w:r w:rsidRPr="00CF1FD6">
        <w:rPr>
          <w:color w:val="000000"/>
          <w:position w:val="6"/>
          <w:vertAlign w:val="superscript"/>
        </w:rPr>
        <w:t>8</w:t>
      </w:r>
      <w:r w:rsidRPr="00CF1FD6">
        <w:rPr>
          <w:color w:val="000000"/>
        </w:rPr>
        <w:t>Oscurerò tutti gli astri del cielo su di te</w:t>
      </w:r>
      <w:r>
        <w:rPr>
          <w:color w:val="000000"/>
        </w:rPr>
        <w:t xml:space="preserve"> </w:t>
      </w:r>
      <w:r w:rsidRPr="00CF1FD6">
        <w:rPr>
          <w:color w:val="000000"/>
        </w:rPr>
        <w:t>e stenderò sulla tua terra le tenebre.</w:t>
      </w:r>
      <w:r>
        <w:rPr>
          <w:color w:val="000000"/>
        </w:rPr>
        <w:t xml:space="preserve"> </w:t>
      </w:r>
      <w:r w:rsidRPr="00CF1FD6">
        <w:rPr>
          <w:color w:val="000000"/>
        </w:rPr>
        <w:t>Oracolo del Signore Dio.</w:t>
      </w:r>
    </w:p>
    <w:p w14:paraId="2D85A28C" w14:textId="77777777" w:rsidR="009E07A4" w:rsidRDefault="009E07A4" w:rsidP="003038CD">
      <w:pPr>
        <w:pStyle w:val="Corpotesto"/>
      </w:pPr>
      <w:r>
        <w:t>Il Signore lo ha deciso. Il faraone e la sua terra dal regno della luce passeranno in quello delle tenebre, degli inferi, della morte. La sentenza è emessa.</w:t>
      </w:r>
    </w:p>
    <w:p w14:paraId="7AB9A541" w14:textId="77777777" w:rsidR="009E07A4" w:rsidRDefault="009E07A4" w:rsidP="003038CD">
      <w:pPr>
        <w:pStyle w:val="Corpotesto"/>
      </w:pPr>
      <w:r>
        <w:t xml:space="preserve">Oscurerò tutti gli astri del cielo su di te e stenderò sulla tua terra le tenebre. Oracolo del Signore Dio. Il faraone non solo sarà sconfitto, scenderà negli inferi. </w:t>
      </w:r>
    </w:p>
    <w:p w14:paraId="3F05AAFF" w14:textId="77777777" w:rsidR="009E07A4" w:rsidRDefault="009E07A4" w:rsidP="003038CD">
      <w:pPr>
        <w:pStyle w:val="Corpotesto"/>
      </w:pPr>
      <w:r>
        <w:t>Anche per la sua terra vi sarà un tempo di caligine, di oscurità. Finirà la sua gloria. La sua forza svanirà. Anche la sua terra vedrà la morte.</w:t>
      </w:r>
    </w:p>
    <w:p w14:paraId="577DC031" w14:textId="77777777" w:rsidR="009E07A4" w:rsidRDefault="009E07A4" w:rsidP="003038CD">
      <w:pPr>
        <w:pStyle w:val="Corpotesto"/>
      </w:pPr>
      <w:r>
        <w:t>Il Signore fa tutto questo per attestare ad ogni uomo che solo Lui è il Signore. Nessun altro è il Signore. Non vi sono altri signori sulla terra e neanche altri dèi.</w:t>
      </w:r>
    </w:p>
    <w:p w14:paraId="0E43038D" w14:textId="77777777" w:rsidR="009E07A4" w:rsidRDefault="009E07A4" w:rsidP="003038CD">
      <w:pPr>
        <w:pStyle w:val="Corpotesto"/>
      </w:pPr>
      <w:r>
        <w:t xml:space="preserve">Come farà il Signore a manifestare la sua gloria? Privando il faraone che si era proclamato Dio di ogni forza e della stessa vita. </w:t>
      </w:r>
    </w:p>
    <w:p w14:paraId="3BEBF357" w14:textId="77777777" w:rsidR="009E07A4" w:rsidRDefault="009E07A4" w:rsidP="003038CD">
      <w:pPr>
        <w:pStyle w:val="Corpotesto"/>
      </w:pPr>
      <w:r>
        <w:t xml:space="preserve">Alla riduzione a nullità del faraone il Signore aggiunge anche la perdita da parte dell’Egitto di ogni potenza militare, economica, politica. </w:t>
      </w:r>
    </w:p>
    <w:p w14:paraId="65E33682" w14:textId="77777777" w:rsidR="009E07A4" w:rsidRDefault="009E07A4" w:rsidP="003038CD">
      <w:pPr>
        <w:pStyle w:val="Corpotesto"/>
      </w:pPr>
      <w:r>
        <w:t>L’Egitto da questo momento non avrà più influenza sui popoli. I figli di Israele non saranno più tentati da esso e non stringeranno più alcuna alleanza.</w:t>
      </w:r>
    </w:p>
    <w:p w14:paraId="58AEF443" w14:textId="77777777" w:rsidR="009E07A4" w:rsidRDefault="009E07A4" w:rsidP="003038CD">
      <w:pPr>
        <w:pStyle w:val="Corpotesto"/>
      </w:pPr>
      <w:r>
        <w:t>Israele solo con il Signore è alleato e solo con Lui dovrà rimanere alleato in eterno. Allearsi con altri è grave tradimento. È perdita della sua fede.</w:t>
      </w:r>
    </w:p>
    <w:p w14:paraId="4ADDA2C7" w14:textId="77777777" w:rsidR="009E07A4" w:rsidRDefault="009E07A4" w:rsidP="00E90F38">
      <w:pPr>
        <w:pStyle w:val="Corpodeltesto2"/>
        <w:rPr>
          <w:color w:val="000000"/>
        </w:rPr>
      </w:pPr>
      <w:r w:rsidRPr="00CF1FD6">
        <w:rPr>
          <w:color w:val="000000"/>
          <w:position w:val="6"/>
          <w:vertAlign w:val="superscript"/>
        </w:rPr>
        <w:t>9</w:t>
      </w:r>
      <w:r w:rsidRPr="00CF1FD6">
        <w:rPr>
          <w:color w:val="000000"/>
        </w:rPr>
        <w:t>Renderò sgomento il cuore di molti popoli, quando farò giungere la notizia della tua rovina alle genti, in regioni a te sconosciute.</w:t>
      </w:r>
    </w:p>
    <w:p w14:paraId="33BA9079" w14:textId="77777777" w:rsidR="009E07A4" w:rsidRDefault="009E07A4" w:rsidP="003038CD">
      <w:pPr>
        <w:pStyle w:val="Corpotesto"/>
      </w:pPr>
      <w:r>
        <w:t>Quando i popoli sentiranno della fine del faraone e del suo popolo saranno presi da sgomento. Ci sarà salvezza per essi sulla terra?</w:t>
      </w:r>
    </w:p>
    <w:p w14:paraId="1745462E" w14:textId="77777777" w:rsidR="009E07A4" w:rsidRDefault="009E07A4" w:rsidP="003038CD">
      <w:pPr>
        <w:pStyle w:val="Corpotesto"/>
      </w:pPr>
      <w:r>
        <w:t>Renderò sgomento il cuore di molti popoli, quando farò giungere la notizia della tua rovina alle genti, in regioni a te sconosciute.</w:t>
      </w:r>
    </w:p>
    <w:p w14:paraId="57A20C7B" w14:textId="77777777" w:rsidR="009E07A4" w:rsidRDefault="009E07A4" w:rsidP="003038CD">
      <w:pPr>
        <w:pStyle w:val="Corpotesto"/>
      </w:pPr>
      <w:r>
        <w:lastRenderedPageBreak/>
        <w:t>Se il faraone è stato avvolto dalle tenebre e trascinato negli inferi, se il suo popolo è stato privato di ogni forza, c’è speranza per altri popoli?</w:t>
      </w:r>
    </w:p>
    <w:p w14:paraId="7EC5A63E" w14:textId="77777777" w:rsidR="009E07A4" w:rsidRDefault="009E07A4" w:rsidP="003038CD">
      <w:pPr>
        <w:pStyle w:val="Corpotesto"/>
      </w:pPr>
      <w:r>
        <w:t>Ogni popolo, vedendo l’Egitto trascinato nell’oscurità, avvolta da fitte tenebre, deve iniziare a pensare, riflettere, meditare.</w:t>
      </w:r>
    </w:p>
    <w:p w14:paraId="7F879760" w14:textId="77777777" w:rsidR="009E07A4" w:rsidRDefault="009E07A4" w:rsidP="003038CD">
      <w:pPr>
        <w:pStyle w:val="Corpotesto"/>
      </w:pPr>
      <w:r>
        <w:t xml:space="preserve">Come il Signore è Dio del faraone e degli Egiziani è anche Dio di ogni altro popolo. Come ha raggiunto l’Egitto può raggiungere ogni altra terra. </w:t>
      </w:r>
    </w:p>
    <w:p w14:paraId="0FC72BA6" w14:textId="77777777" w:rsidR="009E07A4" w:rsidRDefault="009E07A4" w:rsidP="003038CD">
      <w:pPr>
        <w:pStyle w:val="Corpotesto"/>
      </w:pPr>
      <w:r>
        <w:t>Per questo il Signore entra con potenza nella storia: perché ogni popolo non pensi di essere lui il signore della storia, il dio degli altri popoli.</w:t>
      </w:r>
    </w:p>
    <w:p w14:paraId="66E236D3" w14:textId="77777777" w:rsidR="009E07A4" w:rsidRDefault="009E07A4" w:rsidP="003038CD">
      <w:pPr>
        <w:pStyle w:val="Corpotesto"/>
      </w:pPr>
      <w:r>
        <w:t>Solo uno è il Signore degli uomini e delle nazioni, del re e dei loro sudditi. Il faraone non è Dio e neanche gli altri re della terra.</w:t>
      </w:r>
    </w:p>
    <w:p w14:paraId="0F5E2D59" w14:textId="77777777" w:rsidR="009E07A4" w:rsidRDefault="009E07A4" w:rsidP="003038CD">
      <w:pPr>
        <w:pStyle w:val="Corpotesto"/>
      </w:pPr>
      <w:r>
        <w:t xml:space="preserve">Ma neanche gli altri re sono dèi dei loro sudditi o di altri popoli. Sapendo questo ognuno inizierà a rendere gloria a Colui che solo è il Re, il Dio, il Signore. </w:t>
      </w:r>
    </w:p>
    <w:p w14:paraId="2AFE6A01" w14:textId="77777777" w:rsidR="009E07A4" w:rsidRDefault="009E07A4" w:rsidP="00E90F38">
      <w:pPr>
        <w:pStyle w:val="Corpodeltesto2"/>
        <w:rPr>
          <w:color w:val="000000"/>
        </w:rPr>
      </w:pPr>
      <w:r w:rsidRPr="00CF1FD6">
        <w:rPr>
          <w:color w:val="000000"/>
          <w:position w:val="6"/>
          <w:vertAlign w:val="superscript"/>
        </w:rPr>
        <w:t>10</w:t>
      </w:r>
      <w:r w:rsidRPr="00CF1FD6">
        <w:rPr>
          <w:color w:val="000000"/>
        </w:rPr>
        <w:t>Per te farò stupire molti popoli e tremeranno i loro re a causa tua, quando brandirò la spada davanti a loro. Nel giorno della tua rovina ognuno tremerà ad ogni istante per la sua vita.</w:t>
      </w:r>
    </w:p>
    <w:p w14:paraId="7D356474" w14:textId="77777777" w:rsidR="009E07A4" w:rsidRDefault="009E07A4" w:rsidP="003038CD">
      <w:pPr>
        <w:pStyle w:val="Corpotesto"/>
      </w:pPr>
      <w:r>
        <w:t>La fine del re d’Egitto deve essere un monito per tutti gli altri re. Tutti dovranno mettersi in guardia. Anche per essi potrebbe giungere la fine in un istante.</w:t>
      </w:r>
    </w:p>
    <w:p w14:paraId="045BA9E9" w14:textId="77777777" w:rsidR="009E07A4" w:rsidRDefault="009E07A4" w:rsidP="003038CD">
      <w:pPr>
        <w:pStyle w:val="Corpotesto"/>
      </w:pPr>
      <w:r>
        <w:t>Per te farò stupire molti popoli e tremeranno i loro re a causa tua, quando brandirò la spada davanti a loro. Gli altri re vedranno e tremeranno.</w:t>
      </w:r>
    </w:p>
    <w:p w14:paraId="4B91F52F" w14:textId="77777777" w:rsidR="009E07A4" w:rsidRDefault="009E07A4" w:rsidP="003038CD">
      <w:pPr>
        <w:pStyle w:val="Corpotesto"/>
      </w:pPr>
      <w:r>
        <w:t xml:space="preserve">Nel giorno della tua rovina ognuno tremerà ad ogni istante per la sua vita. Se muore il forte e il sano, ci sarà speranza per il debole e l’ammalato? </w:t>
      </w:r>
    </w:p>
    <w:p w14:paraId="3977E5FD" w14:textId="77777777" w:rsidR="009E07A4" w:rsidRDefault="009E07A4" w:rsidP="003038CD">
      <w:pPr>
        <w:pStyle w:val="Corpotesto"/>
      </w:pPr>
      <w:r>
        <w:t>Se scende negli inferi un re così potente come il faraone, per gli altri re quale speranza vi potrà mai esistere? Essi sono preda facile degli inferi e della morte.</w:t>
      </w:r>
    </w:p>
    <w:p w14:paraId="47BEF38D" w14:textId="77777777" w:rsidR="009E07A4" w:rsidRDefault="009E07A4" w:rsidP="003038CD">
      <w:pPr>
        <w:pStyle w:val="Corpotesto"/>
      </w:pPr>
      <w:r>
        <w:t>Se il Signore abbatte il faraone e il suo potente esercito, nessun altro re e nessun altro popolo potrà stare al sicuro dinanzi a Lui.</w:t>
      </w:r>
    </w:p>
    <w:p w14:paraId="03923D7F" w14:textId="77777777" w:rsidR="009E07A4" w:rsidRDefault="009E07A4" w:rsidP="00E90F38">
      <w:pPr>
        <w:pStyle w:val="Corpodeltesto2"/>
        <w:rPr>
          <w:color w:val="000000"/>
        </w:rPr>
      </w:pPr>
      <w:r w:rsidRPr="00CF1FD6">
        <w:rPr>
          <w:color w:val="000000"/>
          <w:position w:val="6"/>
          <w:vertAlign w:val="superscript"/>
        </w:rPr>
        <w:t>11</w:t>
      </w:r>
      <w:r w:rsidRPr="00CF1FD6">
        <w:rPr>
          <w:color w:val="000000"/>
        </w:rPr>
        <w:t>Poiché così dice il Signore Dio: La spada del re di Babilonia ti raggiungerà.</w:t>
      </w:r>
    </w:p>
    <w:p w14:paraId="1C4DD960" w14:textId="77777777" w:rsidR="009E07A4" w:rsidRDefault="009E07A4" w:rsidP="003038CD">
      <w:pPr>
        <w:pStyle w:val="Corpotesto"/>
      </w:pPr>
      <w:r>
        <w:t>Il Signore potrebbe far scendere il re d’Egitto negli inferi servendosi della sua mano invisibile. Ma in questo caso si penserebbe ad altro, non al Signore.</w:t>
      </w:r>
    </w:p>
    <w:p w14:paraId="7199001A" w14:textId="77777777" w:rsidR="009E07A4" w:rsidRDefault="009E07A4" w:rsidP="003038CD">
      <w:pPr>
        <w:pStyle w:val="Corpotesto"/>
      </w:pPr>
      <w:r>
        <w:t>Poiché così dice il Signore Dio: La spada del re di Babilonia ti raggiungerà. Mettendo la sua spada nelle mani del re di Babilonia, vi sarà più efficacia.</w:t>
      </w:r>
    </w:p>
    <w:p w14:paraId="15A5E98C" w14:textId="77777777" w:rsidR="009E07A4" w:rsidRDefault="009E07A4" w:rsidP="003038CD">
      <w:pPr>
        <w:pStyle w:val="Corpotesto"/>
      </w:pPr>
      <w:r>
        <w:t>Vincendo, sconfiggendo, deportando, depredando la terra d’Egitto, abbattendo uomini e dèi, tutti i popoli sapranno che il re di Babilonia è forte e tremeranno.</w:t>
      </w:r>
    </w:p>
    <w:p w14:paraId="18FD5C54" w14:textId="77777777" w:rsidR="009E07A4" w:rsidRDefault="009E07A4" w:rsidP="003038CD">
      <w:pPr>
        <w:pStyle w:val="Corpotesto"/>
      </w:pPr>
      <w:r>
        <w:t>Dinanzi a lui che avanza, nessuno è più sicuro sul suo trono. Tutti ormai sanno che la loro fine è vicina. Questo è il tremore che prenderà tutti i popoli.</w:t>
      </w:r>
    </w:p>
    <w:p w14:paraId="4ACBCC65" w14:textId="77777777" w:rsidR="009E07A4" w:rsidRDefault="009E07A4" w:rsidP="003038CD">
      <w:pPr>
        <w:pStyle w:val="Corpotesto"/>
      </w:pPr>
      <w:r>
        <w:t>Il Signore, per questa profezia, vuole che ogni re e popolo sappia che la forza non è del re di Babilonia, ma è del Signore, perché la spada è del Signore.</w:t>
      </w:r>
    </w:p>
    <w:p w14:paraId="076D1C48" w14:textId="77777777" w:rsidR="009E07A4" w:rsidRDefault="009E07A4" w:rsidP="003038CD">
      <w:pPr>
        <w:pStyle w:val="Corpotesto"/>
      </w:pPr>
      <w:r>
        <w:t>È il Signore che sta rendendo forte il re di Babilonia. La sua spada ora è nelle sue mani, perché manifesti la sua gloria, riveli alle genti che è Lui il Signore.</w:t>
      </w:r>
    </w:p>
    <w:p w14:paraId="7FE2A49C" w14:textId="77777777" w:rsidR="009E07A4" w:rsidRDefault="009E07A4" w:rsidP="00E90F38">
      <w:pPr>
        <w:pStyle w:val="Corpodeltesto2"/>
        <w:rPr>
          <w:color w:val="000000"/>
        </w:rPr>
      </w:pPr>
      <w:r w:rsidRPr="00CF1FD6">
        <w:rPr>
          <w:color w:val="000000"/>
          <w:position w:val="6"/>
          <w:vertAlign w:val="superscript"/>
        </w:rPr>
        <w:lastRenderedPageBreak/>
        <w:t>12</w:t>
      </w:r>
      <w:r w:rsidRPr="00CF1FD6">
        <w:rPr>
          <w:color w:val="000000"/>
        </w:rPr>
        <w:t>Abbatterò la tua gente con la spada dei prodi,</w:t>
      </w:r>
      <w:r>
        <w:rPr>
          <w:color w:val="000000"/>
        </w:rPr>
        <w:t xml:space="preserve"> </w:t>
      </w:r>
      <w:r w:rsidRPr="00CF1FD6">
        <w:rPr>
          <w:color w:val="000000"/>
        </w:rPr>
        <w:t>i più feroci tra le nazioni;</w:t>
      </w:r>
      <w:r>
        <w:rPr>
          <w:color w:val="000000"/>
        </w:rPr>
        <w:t xml:space="preserve"> </w:t>
      </w:r>
      <w:r w:rsidRPr="00CF1FD6">
        <w:rPr>
          <w:color w:val="000000"/>
        </w:rPr>
        <w:t>distruggeranno l’orgoglio dell’Egitto</w:t>
      </w:r>
      <w:r>
        <w:rPr>
          <w:color w:val="000000"/>
        </w:rPr>
        <w:t xml:space="preserve"> </w:t>
      </w:r>
      <w:r w:rsidRPr="00CF1FD6">
        <w:rPr>
          <w:color w:val="000000"/>
        </w:rPr>
        <w:t>e tutta la sua gente sarà sterminata.</w:t>
      </w:r>
    </w:p>
    <w:p w14:paraId="34D1E630" w14:textId="77777777" w:rsidR="009E07A4" w:rsidRDefault="009E07A4" w:rsidP="003038CD">
      <w:pPr>
        <w:pStyle w:val="Corpotesto"/>
      </w:pPr>
      <w:r>
        <w:t>Quando la spada del Signore entrerà in Egitto non vi sarà salvezza per alcuno. La gloria dell’Egitto scomparirà. Per tutti vi sarà uno sterminio.</w:t>
      </w:r>
    </w:p>
    <w:p w14:paraId="7378A078" w14:textId="77777777" w:rsidR="009E07A4" w:rsidRDefault="009E07A4" w:rsidP="003038CD">
      <w:pPr>
        <w:pStyle w:val="Corpotesto"/>
      </w:pPr>
      <w:r>
        <w:t>Abbatterò la tua gente con la spada dei prodi, i più feroci tra le nazioni; distruggeranno l’orgoglio dell’Egitto e tutta la sua gente sarà sterminata.</w:t>
      </w:r>
    </w:p>
    <w:p w14:paraId="75B0FE0C" w14:textId="77777777" w:rsidR="009E07A4" w:rsidRDefault="009E07A4" w:rsidP="003038CD">
      <w:pPr>
        <w:pStyle w:val="Corpotesto"/>
      </w:pPr>
      <w:r>
        <w:t>La spada dei prodi è quella degli Assiri.  In verità la spada non appartiene a questo popolo di prodi. Essa è la spada del Signore, invincibile e infallibile.</w:t>
      </w:r>
    </w:p>
    <w:p w14:paraId="220F0647" w14:textId="77777777" w:rsidR="009E07A4" w:rsidRDefault="009E07A4" w:rsidP="003038CD">
      <w:pPr>
        <w:pStyle w:val="Corpotesto"/>
      </w:pPr>
      <w:r>
        <w:t>L’orgoglio dell’Egitto è il suo re, il suo faraone. Per lui non ci sarà scampo. Sarà ucciso, sconfitto, abbattuto. Anche la sua gente sarà sterminata.</w:t>
      </w:r>
    </w:p>
    <w:p w14:paraId="35708545" w14:textId="77777777" w:rsidR="009E07A4" w:rsidRDefault="009E07A4" w:rsidP="003038CD">
      <w:pPr>
        <w:pStyle w:val="Corpotesto"/>
      </w:pPr>
      <w:r>
        <w:t>La sentenza del Signore sanziona la fine della grandezza d’Egitto. Esso sarà fortemente ridimensionato. Diventerà una terra senza alcuna forza.</w:t>
      </w:r>
    </w:p>
    <w:p w14:paraId="38B579BD" w14:textId="77777777" w:rsidR="009E07A4" w:rsidRDefault="009E07A4" w:rsidP="003038CD">
      <w:pPr>
        <w:pStyle w:val="Corpotesto"/>
      </w:pPr>
      <w:r>
        <w:t>L’Egitto finirà di essere la grande potenza dall’incidenza su tutti i popoli, vicini e lontani. Sarà un popolo che basterà solo a se stesso e neanche.</w:t>
      </w:r>
    </w:p>
    <w:p w14:paraId="250C210D" w14:textId="77777777" w:rsidR="009E07A4" w:rsidRDefault="009E07A4" w:rsidP="00E90F38">
      <w:pPr>
        <w:pStyle w:val="Corpodeltesto2"/>
        <w:rPr>
          <w:color w:val="000000"/>
        </w:rPr>
      </w:pPr>
      <w:r w:rsidRPr="00CF1FD6">
        <w:rPr>
          <w:color w:val="000000"/>
          <w:position w:val="6"/>
          <w:vertAlign w:val="superscript"/>
        </w:rPr>
        <w:t>13</w:t>
      </w:r>
      <w:r w:rsidRPr="00CF1FD6">
        <w:rPr>
          <w:color w:val="000000"/>
        </w:rPr>
        <w:t>Farò perire tutto il suo bestiame</w:t>
      </w:r>
      <w:r>
        <w:rPr>
          <w:color w:val="000000"/>
        </w:rPr>
        <w:t xml:space="preserve"> </w:t>
      </w:r>
      <w:r w:rsidRPr="00CF1FD6">
        <w:rPr>
          <w:color w:val="000000"/>
        </w:rPr>
        <w:t>sulle rive delle grandi acque,</w:t>
      </w:r>
      <w:r>
        <w:rPr>
          <w:color w:val="000000"/>
        </w:rPr>
        <w:t xml:space="preserve"> </w:t>
      </w:r>
      <w:r w:rsidRPr="00CF1FD6">
        <w:rPr>
          <w:color w:val="000000"/>
        </w:rPr>
        <w:t>che non saranno più intorbidite da piede d’uomo,</w:t>
      </w:r>
      <w:r>
        <w:rPr>
          <w:color w:val="000000"/>
        </w:rPr>
        <w:t xml:space="preserve"> </w:t>
      </w:r>
      <w:r w:rsidRPr="00CF1FD6">
        <w:rPr>
          <w:color w:val="000000"/>
        </w:rPr>
        <w:t>né unghia d’animale le intorbiderà.</w:t>
      </w:r>
    </w:p>
    <w:p w14:paraId="5D5CBDF2" w14:textId="77777777" w:rsidR="009E07A4" w:rsidRDefault="009E07A4" w:rsidP="003038CD">
      <w:pPr>
        <w:pStyle w:val="Corpotesto"/>
      </w:pPr>
      <w:r>
        <w:t>Lo sterminio anticamente prevedeva l’eliminazione di ogni essere vivente. Anche gli animali venivano eliminati dalla terra. Era come se tutto iniziasse.</w:t>
      </w:r>
    </w:p>
    <w:p w14:paraId="49EFDF08" w14:textId="77777777" w:rsidR="009E07A4" w:rsidRDefault="009E07A4" w:rsidP="003038CD">
      <w:pPr>
        <w:pStyle w:val="Corpotesto"/>
      </w:pPr>
      <w:r>
        <w:t>Farò perire tutto il suo bestiame sulle rive delle grandi acque, che non saranno più intorbidite da piede d’uomo, né unghia d’animale le intorbiderà.</w:t>
      </w:r>
    </w:p>
    <w:p w14:paraId="124C01E3" w14:textId="77777777" w:rsidR="009E07A4" w:rsidRDefault="009E07A4" w:rsidP="003038CD">
      <w:pPr>
        <w:pStyle w:val="Corpotesto"/>
      </w:pPr>
      <w:r>
        <w:t>Le acque potranno scorrere limpide, chiare, perché non vi saranno più in Egitto né uomini e né animali. La spada del faraone lo ha privato di ogni vita.</w:t>
      </w:r>
    </w:p>
    <w:p w14:paraId="08F11BFD" w14:textId="77777777" w:rsidR="009E07A4" w:rsidRDefault="009E07A4" w:rsidP="003038CD">
      <w:pPr>
        <w:pStyle w:val="Corpotesto"/>
      </w:pPr>
      <w:r>
        <w:t>Per noi potrebbe sembrare una iperbole. Per quei tempi non era iperbole. Quando l’esercito passava, dietro rimaneva solo la morte, il sangue, i cadaveri.</w:t>
      </w:r>
    </w:p>
    <w:p w14:paraId="24CB6711" w14:textId="77777777" w:rsidR="009E07A4" w:rsidRDefault="009E07A4" w:rsidP="00E90F38">
      <w:pPr>
        <w:pStyle w:val="Corpodeltesto2"/>
        <w:rPr>
          <w:color w:val="000000"/>
        </w:rPr>
      </w:pPr>
      <w:r w:rsidRPr="00CF1FD6">
        <w:rPr>
          <w:color w:val="000000"/>
          <w:position w:val="6"/>
          <w:vertAlign w:val="superscript"/>
        </w:rPr>
        <w:t>14</w:t>
      </w:r>
      <w:r w:rsidRPr="00CF1FD6">
        <w:rPr>
          <w:color w:val="000000"/>
        </w:rPr>
        <w:t>Allora farò ritornare tranquille le loro acque</w:t>
      </w:r>
      <w:r>
        <w:rPr>
          <w:color w:val="000000"/>
        </w:rPr>
        <w:t xml:space="preserve"> </w:t>
      </w:r>
      <w:r w:rsidRPr="00CF1FD6">
        <w:rPr>
          <w:color w:val="000000"/>
        </w:rPr>
        <w:t>e farò scorrere i loro fiumi come olio.</w:t>
      </w:r>
      <w:r>
        <w:rPr>
          <w:color w:val="000000"/>
        </w:rPr>
        <w:t xml:space="preserve"> </w:t>
      </w:r>
      <w:r w:rsidRPr="00CF1FD6">
        <w:rPr>
          <w:color w:val="000000"/>
        </w:rPr>
        <w:t>Oracolo del Signore.</w:t>
      </w:r>
    </w:p>
    <w:p w14:paraId="2A3DCCD2" w14:textId="77777777" w:rsidR="009E07A4" w:rsidRDefault="009E07A4" w:rsidP="003038CD">
      <w:pPr>
        <w:pStyle w:val="Corpotesto"/>
      </w:pPr>
      <w:r>
        <w:t>Senza uomini e senza animali, chi toccherà l’acqua dei fiumi? Nessuno. Per questo essi ritorneranno tranquilli. Zoccoli e piedi non esistono più.</w:t>
      </w:r>
    </w:p>
    <w:p w14:paraId="1FE75F5F" w14:textId="77777777" w:rsidR="009E07A4" w:rsidRDefault="009E07A4" w:rsidP="003038CD">
      <w:pPr>
        <w:pStyle w:val="Corpotesto"/>
      </w:pPr>
      <w:r>
        <w:t>Allora farò ritornare tranquille le loro acque e farò scorrere i loro fiumi come olio. Oracolo del Signore. In Egitto vi sarà una pace universale, un silenzio pieno.</w:t>
      </w:r>
    </w:p>
    <w:p w14:paraId="0A427324" w14:textId="77777777" w:rsidR="009E07A4" w:rsidRPr="00CF1FD6" w:rsidRDefault="009E07A4" w:rsidP="003038CD">
      <w:pPr>
        <w:pStyle w:val="Corpotesto"/>
      </w:pPr>
      <w:r>
        <w:t>Sarà una terra senza alcuna vita, lasciate a se stessa. Sarà come la terra prima della creazione degli animali e dell’uomo. Vi sarà solo la presenza del Signore.</w:t>
      </w:r>
    </w:p>
    <w:p w14:paraId="3247E553" w14:textId="77777777" w:rsidR="009E07A4" w:rsidRPr="00CF1FD6" w:rsidRDefault="009E07A4" w:rsidP="00E90F38">
      <w:pPr>
        <w:pStyle w:val="Corpodeltesto2"/>
        <w:rPr>
          <w:color w:val="000000"/>
        </w:rPr>
      </w:pPr>
      <w:r w:rsidRPr="00CF1FD6">
        <w:rPr>
          <w:color w:val="000000"/>
          <w:position w:val="6"/>
          <w:vertAlign w:val="superscript"/>
        </w:rPr>
        <w:t>15</w:t>
      </w:r>
      <w:r w:rsidRPr="00CF1FD6">
        <w:rPr>
          <w:color w:val="000000"/>
        </w:rPr>
        <w:t>Quando avrò fatto dell’Egitto una terra desolata,</w:t>
      </w:r>
      <w:r>
        <w:rPr>
          <w:color w:val="000000"/>
        </w:rPr>
        <w:t xml:space="preserve"> </w:t>
      </w:r>
      <w:r w:rsidRPr="00CF1FD6">
        <w:rPr>
          <w:color w:val="000000"/>
        </w:rPr>
        <w:t>priva di quanto contiene,</w:t>
      </w:r>
      <w:r>
        <w:rPr>
          <w:color w:val="000000"/>
        </w:rPr>
        <w:t xml:space="preserve"> </w:t>
      </w:r>
      <w:r w:rsidRPr="00CF1FD6">
        <w:rPr>
          <w:color w:val="000000"/>
        </w:rPr>
        <w:t>quando avrò percosso tutti i suoi abitanti,</w:t>
      </w:r>
      <w:r>
        <w:rPr>
          <w:color w:val="000000"/>
        </w:rPr>
        <w:t xml:space="preserve"> </w:t>
      </w:r>
      <w:r w:rsidRPr="00CF1FD6">
        <w:rPr>
          <w:color w:val="000000"/>
        </w:rPr>
        <w:t>allora sapranno che io sono il Signore.</w:t>
      </w:r>
    </w:p>
    <w:p w14:paraId="0B35724E" w14:textId="77777777" w:rsidR="009E07A4" w:rsidRDefault="009E07A4" w:rsidP="003038CD">
      <w:pPr>
        <w:pStyle w:val="Corpotesto"/>
      </w:pPr>
      <w:r>
        <w:t>Ecco perché il Signore farà tutto questo, perché ogni popolo sappia che solo il Signore è il Signore. Nessun altro è Dio, nessun altro il Signore.</w:t>
      </w:r>
    </w:p>
    <w:p w14:paraId="1C6EC2F3" w14:textId="77777777" w:rsidR="009E07A4" w:rsidRDefault="009E07A4" w:rsidP="003038CD">
      <w:pPr>
        <w:pStyle w:val="Corpotesto"/>
      </w:pPr>
      <w:r>
        <w:lastRenderedPageBreak/>
        <w:t>Quando avrò fatto dell’Egitto una terra desolata, priva di quanto contiene. Lo si è già visto: uomini e bestie scompariranno dalla terra d’Egitto.</w:t>
      </w:r>
    </w:p>
    <w:p w14:paraId="6039A8FC" w14:textId="77777777" w:rsidR="009E07A4" w:rsidRDefault="009E07A4" w:rsidP="003038CD">
      <w:pPr>
        <w:pStyle w:val="Corpotesto"/>
      </w:pPr>
      <w:r>
        <w:t xml:space="preserve">Quando avrò </w:t>
      </w:r>
      <w:r w:rsidRPr="00CF1FD6">
        <w:t>percosso tutti i suoi abitanti,</w:t>
      </w:r>
      <w:r>
        <w:t xml:space="preserve"> </w:t>
      </w:r>
      <w:r w:rsidRPr="00CF1FD6">
        <w:t>allora sapranno che io sono il Signore.</w:t>
      </w:r>
      <w:r>
        <w:t xml:space="preserve"> Gli abitanti saranno percossi dal re di Babilonia.</w:t>
      </w:r>
    </w:p>
    <w:p w14:paraId="1F14BB0B" w14:textId="77777777" w:rsidR="009E07A4" w:rsidRDefault="009E07A4" w:rsidP="003038CD">
      <w:pPr>
        <w:pStyle w:val="Corpotesto"/>
      </w:pPr>
      <w:r>
        <w:t>Quando l’Egitto diventerà come la terra prima della creazione di animali e di uomini, allora tutti sapranno che solo il Signore è il Signore.</w:t>
      </w:r>
    </w:p>
    <w:p w14:paraId="79585342" w14:textId="77777777" w:rsidR="009E07A4" w:rsidRDefault="009E07A4" w:rsidP="003038CD">
      <w:pPr>
        <w:pStyle w:val="Corpotesto"/>
      </w:pPr>
      <w:r>
        <w:t>Sapranno che il Signore è il Signore, perché solo Lui possiede in mano le chiavi della vita e della morte ed è anche Lui che innalza e abbatte.</w:t>
      </w:r>
    </w:p>
    <w:p w14:paraId="4C7F0901" w14:textId="77777777" w:rsidR="009E07A4" w:rsidRDefault="009E07A4" w:rsidP="00E90F38">
      <w:pPr>
        <w:pStyle w:val="Corpodeltesto2"/>
        <w:rPr>
          <w:color w:val="000000"/>
        </w:rPr>
      </w:pPr>
      <w:r w:rsidRPr="00CF1FD6">
        <w:rPr>
          <w:color w:val="000000"/>
          <w:position w:val="6"/>
          <w:vertAlign w:val="superscript"/>
        </w:rPr>
        <w:t>16</w:t>
      </w:r>
      <w:r w:rsidRPr="00CF1FD6">
        <w:rPr>
          <w:color w:val="000000"/>
        </w:rPr>
        <w:t>Questo è un lamento e lo si canterà. Lo canteranno le figlie delle nazioni, lo canteranno sull’Egitto e su tutta la sua gente». Oracolo del Signore Dio.</w:t>
      </w:r>
    </w:p>
    <w:p w14:paraId="40895949" w14:textId="77777777" w:rsidR="009E07A4" w:rsidRDefault="009E07A4" w:rsidP="003038CD">
      <w:pPr>
        <w:pStyle w:val="Corpotesto"/>
      </w:pPr>
      <w:r>
        <w:t>Non è un semplice lamento, come i lamenti degli uomini dinanzi alle cose tristi e dolorose. È invece un lamento profetico. Esso vede ciò che ancora non c’è.</w:t>
      </w:r>
    </w:p>
    <w:p w14:paraId="70330AE7" w14:textId="77777777" w:rsidR="009E07A4" w:rsidRDefault="009E07A4" w:rsidP="003038CD">
      <w:pPr>
        <w:pStyle w:val="Corpotesto"/>
      </w:pPr>
      <w:r>
        <w:t>Questo è un lamento e lo si canterà. Lo canteranno le figlie delle nazioni, lo canteranno sull’Egitto e su tutta la sua gente. Oracolo del Signore Dio.</w:t>
      </w:r>
    </w:p>
    <w:p w14:paraId="71362166" w14:textId="77777777" w:rsidR="009E07A4" w:rsidRDefault="009E07A4" w:rsidP="003038CD">
      <w:pPr>
        <w:pStyle w:val="Corpotesto"/>
      </w:pPr>
      <w:r>
        <w:t>Tutti i popoli, sono questi le figlie delle nazioni, verranno, vedranno desolazione, morti, sangue, cadaveri, devastazione e intoneranno il lamento.</w:t>
      </w:r>
    </w:p>
    <w:p w14:paraId="44AC2C08" w14:textId="77777777" w:rsidR="009E07A4" w:rsidRDefault="009E07A4" w:rsidP="003038CD">
      <w:pPr>
        <w:pStyle w:val="Corpotesto"/>
      </w:pPr>
      <w:r>
        <w:t>Ancora il faraone è nella sua più alta potenza e l’Egitto al sommo della sua forza. Questa è la grandezza della profezia! Questa la verità della Parola di Dio!</w:t>
      </w:r>
    </w:p>
    <w:p w14:paraId="1C2210FD" w14:textId="77777777" w:rsidR="009E07A4" w:rsidRDefault="009E07A4" w:rsidP="003038CD">
      <w:pPr>
        <w:pStyle w:val="Corpotesto"/>
      </w:pPr>
      <w:r>
        <w:t>Dio vede il futuro e lo annunzia come passato. Vede ciò che ancora non esiste nella storia e lo proclama già avvenuto e per questo invita a intonare il lamento.</w:t>
      </w:r>
    </w:p>
    <w:p w14:paraId="61F28AD5" w14:textId="77777777" w:rsidR="009E07A4" w:rsidRDefault="009E07A4" w:rsidP="003038CD">
      <w:pPr>
        <w:pStyle w:val="Corpotesto"/>
      </w:pPr>
      <w:r>
        <w:t>Il faraone è visto già finito, l’Egitto devastato, il popolo nella morte, la terra un campo seminato a cadaveri, irrorato con il sangue di uomini e bestie.</w:t>
      </w:r>
    </w:p>
    <w:p w14:paraId="30C4EDD0" w14:textId="77777777" w:rsidR="009E07A4" w:rsidRDefault="009E07A4" w:rsidP="003038CD">
      <w:pPr>
        <w:pStyle w:val="Corpotesto"/>
      </w:pPr>
      <w:r>
        <w:t>I popoli vengono, vedono, osservano, intonano il lamento. Riconoscono che uno solo è il Signore. Non ve ne sono altri. Anche loro tremano.</w:t>
      </w:r>
    </w:p>
    <w:p w14:paraId="0DE415A3" w14:textId="77777777" w:rsidR="009E07A4" w:rsidRDefault="009E07A4" w:rsidP="003038CD">
      <w:pPr>
        <w:pStyle w:val="Corpotesto"/>
      </w:pPr>
      <w:r>
        <w:t>È un lamento per l’Egitto, ma è un lamento anche per essi stessi. Anche loro domani potrebbero fare la stessa fine. Ora è il tempo della spada del Signore.</w:t>
      </w:r>
    </w:p>
    <w:p w14:paraId="021ED63A" w14:textId="77777777" w:rsidR="009E07A4" w:rsidRDefault="009E07A4" w:rsidP="003038CD">
      <w:pPr>
        <w:pStyle w:val="Corpotesto"/>
      </w:pPr>
    </w:p>
    <w:p w14:paraId="740D1189" w14:textId="77777777" w:rsidR="009E07A4" w:rsidRDefault="009E07A4" w:rsidP="00E90F38">
      <w:pPr>
        <w:pStyle w:val="Titolo2"/>
        <w:rPr>
          <w:i w:val="0"/>
          <w:sz w:val="40"/>
          <w:szCs w:val="40"/>
        </w:rPr>
      </w:pPr>
      <w:bookmarkStart w:id="111" w:name="_Toc62164815"/>
      <w:r>
        <w:rPr>
          <w:i w:val="0"/>
          <w:sz w:val="40"/>
          <w:szCs w:val="40"/>
        </w:rPr>
        <w:t>Discesa del faraone nello “sheol”</w:t>
      </w:r>
      <w:bookmarkEnd w:id="111"/>
    </w:p>
    <w:p w14:paraId="3466A3E4" w14:textId="77777777" w:rsidR="009E07A4" w:rsidRPr="0048467A" w:rsidRDefault="009E07A4" w:rsidP="003038CD"/>
    <w:p w14:paraId="60AA3A9E" w14:textId="77777777" w:rsidR="009E07A4" w:rsidRDefault="009E07A4" w:rsidP="00E90F38">
      <w:pPr>
        <w:pStyle w:val="Corpodeltesto2"/>
        <w:rPr>
          <w:color w:val="000000"/>
        </w:rPr>
      </w:pPr>
      <w:r w:rsidRPr="00CF1FD6">
        <w:rPr>
          <w:color w:val="000000"/>
          <w:position w:val="6"/>
          <w:vertAlign w:val="superscript"/>
        </w:rPr>
        <w:t>17</w:t>
      </w:r>
      <w:r w:rsidRPr="00CF1FD6">
        <w:rPr>
          <w:color w:val="000000"/>
        </w:rPr>
        <w:t>Nell’anno dodicesimo, il quindici del mese, mi fu rivolta questa parola del Signore:</w:t>
      </w:r>
    </w:p>
    <w:p w14:paraId="7D97A29A" w14:textId="77777777" w:rsidR="009E07A4" w:rsidRDefault="009E07A4" w:rsidP="003038CD">
      <w:pPr>
        <w:pStyle w:val="Corpotesto"/>
      </w:pPr>
      <w:r>
        <w:t>La profezia precedente è stata data n</w:t>
      </w:r>
      <w:r w:rsidRPr="00CF1FD6">
        <w:t>ell’anno dodicesimo, nel dodicesimo mese, il primo del mese</w:t>
      </w:r>
      <w:r>
        <w:t>. È del 587, otto mesi dopo la caduta di Gerusalemme.</w:t>
      </w:r>
    </w:p>
    <w:p w14:paraId="3D45DAAB" w14:textId="77777777" w:rsidR="009E07A4" w:rsidRDefault="009E07A4" w:rsidP="00E90F38">
      <w:pPr>
        <w:pStyle w:val="Corpodeltesto2"/>
        <w:rPr>
          <w:b w:val="0"/>
        </w:rPr>
      </w:pPr>
      <w:r>
        <w:rPr>
          <w:b w:val="0"/>
        </w:rPr>
        <w:t>In questa datazione, siamo sempre nell’anno dodicesimo, anziché al primo del mese, siamo al quindici del mese. Manca però l’indicazione del nome del mese.</w:t>
      </w:r>
    </w:p>
    <w:p w14:paraId="3BE29B2D" w14:textId="77777777" w:rsidR="009E07A4" w:rsidRDefault="009E07A4" w:rsidP="00E90F38">
      <w:pPr>
        <w:pStyle w:val="Corpodeltesto2"/>
        <w:rPr>
          <w:b w:val="0"/>
        </w:rPr>
      </w:pPr>
      <w:r>
        <w:rPr>
          <w:b w:val="0"/>
        </w:rPr>
        <w:t xml:space="preserve">Nell’anno dodicesimo, il quindici del mese, mi fu rivolta questa parola del Signore. Possiamo supporre che il mese sia il dodicesimo. </w:t>
      </w:r>
    </w:p>
    <w:p w14:paraId="7F67EB01" w14:textId="77777777" w:rsidR="009E07A4" w:rsidRDefault="009E07A4" w:rsidP="00E90F38">
      <w:pPr>
        <w:pStyle w:val="Corpodeltesto2"/>
        <w:rPr>
          <w:b w:val="0"/>
        </w:rPr>
      </w:pPr>
      <w:r>
        <w:rPr>
          <w:b w:val="0"/>
        </w:rPr>
        <w:t>Se questo fosse vero, come indicazione del mese, la profezia attuale sarebbe stata data quindici giorni dopo la precedente. L’anno è sempre il 587.</w:t>
      </w:r>
    </w:p>
    <w:p w14:paraId="50AF8783" w14:textId="77777777" w:rsidR="009E07A4" w:rsidRDefault="009E07A4" w:rsidP="00E90F38">
      <w:pPr>
        <w:pStyle w:val="Corpodeltesto2"/>
        <w:rPr>
          <w:color w:val="000000"/>
        </w:rPr>
      </w:pPr>
      <w:r w:rsidRPr="00CF1FD6">
        <w:rPr>
          <w:color w:val="000000"/>
          <w:position w:val="6"/>
          <w:vertAlign w:val="superscript"/>
        </w:rPr>
        <w:lastRenderedPageBreak/>
        <w:t>18</w:t>
      </w:r>
      <w:r w:rsidRPr="00CF1FD6">
        <w:rPr>
          <w:color w:val="000000"/>
        </w:rPr>
        <w:t>«Figlio dell’uomo, intona un canto funebre sugli abitanti dell’Egitto. Falli scendere, insieme con le figlie di nazioni potenti, nella regione sotterranea, con quelli che scendono nella fossa.</w:t>
      </w:r>
    </w:p>
    <w:p w14:paraId="78EE9A0F" w14:textId="77777777" w:rsidR="009E07A4" w:rsidRDefault="009E07A4" w:rsidP="003038CD">
      <w:pPr>
        <w:pStyle w:val="Corpotesto"/>
      </w:pPr>
      <w:r>
        <w:t xml:space="preserve">Ora è il profeta che deve intonare un canto funebre. Trattandosi di canto funebre, esso attesta, certifica una morte. Il canto è una profezia di morte. </w:t>
      </w:r>
    </w:p>
    <w:p w14:paraId="749919BF" w14:textId="77777777" w:rsidR="009E07A4" w:rsidRDefault="009E07A4" w:rsidP="003038CD">
      <w:pPr>
        <w:pStyle w:val="Corpotesto"/>
      </w:pPr>
      <w:r>
        <w:t xml:space="preserve">Figlio dell’uomo, intona un canto funebre sugli abitanti dell’Egitto. La morte che il profeta deve cantare con canto profetico è quella degli abitanti dell’Egitto. </w:t>
      </w:r>
    </w:p>
    <w:p w14:paraId="307DAE99" w14:textId="77777777" w:rsidR="009E07A4" w:rsidRDefault="009E07A4" w:rsidP="003038CD">
      <w:pPr>
        <w:pStyle w:val="Corpotesto"/>
      </w:pPr>
      <w:r>
        <w:t>Falli scendere, insieme con le figlie di nazioni potenti, nella regione sotterranea, con quelli che scendono nella fossa. Al canto il profeta deve aggiungere altro.</w:t>
      </w:r>
    </w:p>
    <w:p w14:paraId="609FE0F2" w14:textId="77777777" w:rsidR="009E07A4" w:rsidRDefault="009E07A4" w:rsidP="003038CD">
      <w:pPr>
        <w:pStyle w:val="Corpotesto"/>
      </w:pPr>
      <w:r>
        <w:t>È come se lui stesso dovesse accompagnare negli inferi o nella regione sotterranea tutti gli abitanti dell’Egitto assieme ad altri popoli potenti.</w:t>
      </w:r>
    </w:p>
    <w:p w14:paraId="70859B0C" w14:textId="77777777" w:rsidR="009E07A4" w:rsidRDefault="009E07A4" w:rsidP="003038CD">
      <w:pPr>
        <w:pStyle w:val="Corpotesto"/>
      </w:pPr>
      <w:r>
        <w:t>Il profeta così rivela a noi due eventi: la morte degli abitanti dell’Egitto, ma anche la morte di altri popoli potenti e nazioni. La spada colpirà altra gente.</w:t>
      </w:r>
    </w:p>
    <w:p w14:paraId="509A1438" w14:textId="77777777" w:rsidR="009E07A4" w:rsidRDefault="009E07A4" w:rsidP="003038CD">
      <w:pPr>
        <w:pStyle w:val="Corpotesto"/>
      </w:pPr>
      <w:r>
        <w:t>La fossa, la morte, gli inferi non sono solo per gli Egiziani, ma anche per altri popoli e nazioni, anche potenti, forti come l’Egitto.</w:t>
      </w:r>
    </w:p>
    <w:p w14:paraId="420681BC" w14:textId="77777777" w:rsidR="009E07A4" w:rsidRDefault="009E07A4" w:rsidP="003038CD">
      <w:pPr>
        <w:pStyle w:val="Corpotesto"/>
      </w:pPr>
      <w:r>
        <w:t>Questo si riveste di un grande significato: la spada del Signore attualmente è invincibile ed essa è nelle mani del re di Babilonia. Essa passa e uccide.</w:t>
      </w:r>
    </w:p>
    <w:p w14:paraId="0EABD786" w14:textId="77777777" w:rsidR="009E07A4" w:rsidRDefault="009E07A4" w:rsidP="00E90F38">
      <w:pPr>
        <w:pStyle w:val="Corpodeltesto2"/>
        <w:rPr>
          <w:color w:val="000000"/>
        </w:rPr>
      </w:pPr>
      <w:r w:rsidRPr="00CF1FD6">
        <w:rPr>
          <w:color w:val="000000"/>
          <w:position w:val="6"/>
          <w:vertAlign w:val="superscript"/>
        </w:rPr>
        <w:t>19</w:t>
      </w:r>
      <w:r w:rsidRPr="00CF1FD6">
        <w:rPr>
          <w:color w:val="000000"/>
        </w:rPr>
        <w:t>Di chi tu saresti più bello?</w:t>
      </w:r>
      <w:r>
        <w:rPr>
          <w:color w:val="000000"/>
        </w:rPr>
        <w:t xml:space="preserve"> </w:t>
      </w:r>
      <w:r w:rsidRPr="00CF1FD6">
        <w:rPr>
          <w:color w:val="000000"/>
        </w:rPr>
        <w:t>Scendi e giaci con i non circoncisi.</w:t>
      </w:r>
    </w:p>
    <w:p w14:paraId="7177FB6E" w14:textId="77777777" w:rsidR="009E07A4" w:rsidRDefault="009E07A4" w:rsidP="003038CD">
      <w:pPr>
        <w:pStyle w:val="Corpotesto"/>
      </w:pPr>
      <w:r>
        <w:t>L’Egitto si pensava bello, forte, superiore ad ogni altro popolo e nazione. Il Signore gli manifesta la sua piccolezza, la sua fragilità, la sua vulnerabilità.</w:t>
      </w:r>
    </w:p>
    <w:p w14:paraId="22F59D4E" w14:textId="77777777" w:rsidR="009E07A4" w:rsidRDefault="009E07A4" w:rsidP="003038CD">
      <w:pPr>
        <w:pStyle w:val="Corpotesto"/>
      </w:pPr>
      <w:r>
        <w:t>Di chi tu saresti più bello? Scendi e giaci con i non circoncisi. Bello è aggettivo omnicomprensivo: saggio, intelligente, forte, capace, superiore ad ogni altro.</w:t>
      </w:r>
    </w:p>
    <w:p w14:paraId="43A07401" w14:textId="77777777" w:rsidR="009E07A4" w:rsidRDefault="009E07A4" w:rsidP="003038CD">
      <w:pPr>
        <w:pStyle w:val="Corpotesto"/>
      </w:pPr>
      <w:r>
        <w:t>San Giovanni si serve di questo aggettivo e lo applica a Cristo, il Pastore bello per antonomasia. Nessuno è bello come lui, anzi nessun altro è bello.</w:t>
      </w:r>
    </w:p>
    <w:p w14:paraId="7D8F2CD1" w14:textId="77777777" w:rsidR="009E07A4" w:rsidRPr="00E32840" w:rsidRDefault="009E07A4" w:rsidP="003038CD">
      <w:pPr>
        <w:pStyle w:val="Corpotesto"/>
        <w:rPr>
          <w:i/>
          <w:iCs/>
          <w:sz w:val="20"/>
        </w:rPr>
      </w:pPr>
      <w:r w:rsidRPr="00E32840">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8B741B0" w14:textId="77777777" w:rsidR="009E07A4" w:rsidRPr="00E32840" w:rsidRDefault="009E07A4" w:rsidP="003038CD">
      <w:pPr>
        <w:pStyle w:val="Corpotesto"/>
        <w:rPr>
          <w:i/>
          <w:iCs/>
          <w:sz w:val="20"/>
        </w:rPr>
      </w:pPr>
      <w:r w:rsidRPr="00E32840">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95FEF34" w14:textId="77777777" w:rsidR="009E07A4" w:rsidRPr="00E32840" w:rsidRDefault="009E07A4" w:rsidP="003038CD">
      <w:pPr>
        <w:pStyle w:val="Corpotesto"/>
        <w:rPr>
          <w:i/>
          <w:iCs/>
          <w:sz w:val="20"/>
        </w:rPr>
      </w:pPr>
      <w:r w:rsidRPr="00E32840">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06877E1" w14:textId="77777777" w:rsidR="009E07A4" w:rsidRPr="00E32840" w:rsidRDefault="009E07A4" w:rsidP="003038CD">
      <w:pPr>
        <w:pStyle w:val="Corpotesto"/>
        <w:rPr>
          <w:i/>
          <w:iCs/>
          <w:sz w:val="20"/>
        </w:rPr>
      </w:pPr>
      <w:r w:rsidRPr="00E32840">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2CBD259" w14:textId="77777777" w:rsidR="009E07A4" w:rsidRPr="00E32840" w:rsidRDefault="009E07A4" w:rsidP="003038CD">
      <w:pPr>
        <w:pStyle w:val="Corpotesto"/>
        <w:rPr>
          <w:i/>
          <w:iCs/>
          <w:sz w:val="20"/>
        </w:rPr>
      </w:pPr>
      <w:r w:rsidRPr="00E32840">
        <w:rPr>
          <w:i/>
          <w:iCs/>
          <w:sz w:val="20"/>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0051717C" w14:textId="77777777" w:rsidR="009E07A4" w:rsidRPr="00E32840" w:rsidRDefault="009E07A4" w:rsidP="003038CD">
      <w:pPr>
        <w:pStyle w:val="Corpotesto"/>
        <w:rPr>
          <w:i/>
          <w:iCs/>
          <w:sz w:val="20"/>
        </w:rPr>
      </w:pPr>
      <w:r w:rsidRPr="00E32840">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F7B4AA8" w14:textId="77777777" w:rsidR="009E07A4" w:rsidRPr="00E32840" w:rsidRDefault="009E07A4" w:rsidP="003038CD">
      <w:pPr>
        <w:pStyle w:val="Corpotesto"/>
        <w:rPr>
          <w:i/>
          <w:iCs/>
          <w:sz w:val="20"/>
        </w:rPr>
      </w:pPr>
      <w:r w:rsidRPr="00E32840">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E32840">
          <w:rPr>
            <w:i/>
            <w:iCs/>
            <w:sz w:val="20"/>
          </w:rPr>
          <w:t>la Scrittura</w:t>
        </w:r>
      </w:smartTag>
      <w:r w:rsidRPr="00E32840">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7EBFA1B" w14:textId="77777777" w:rsidR="009E07A4" w:rsidRPr="00E32840" w:rsidRDefault="009E07A4" w:rsidP="003038CD">
      <w:pPr>
        <w:pStyle w:val="Corpotesto"/>
        <w:rPr>
          <w:i/>
          <w:iCs/>
          <w:sz w:val="20"/>
        </w:rPr>
      </w:pPr>
      <w:r w:rsidRPr="00E32840">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42E6B553" w14:textId="77777777" w:rsidR="009E07A4" w:rsidRDefault="009E07A4" w:rsidP="003038CD">
      <w:pPr>
        <w:pStyle w:val="Corpotesto"/>
      </w:pPr>
      <w:r>
        <w:t>Il Salmo proclama il Messia il più bello tra i figli degli uomini. Lui è il più forte, il più saggio, il più valente, il più pronto. Lui semplicemente più di ogni altro uomo.</w:t>
      </w:r>
    </w:p>
    <w:p w14:paraId="27C710FD" w14:textId="77777777" w:rsidR="009E07A4" w:rsidRPr="00E32840" w:rsidRDefault="009E07A4" w:rsidP="003038CD">
      <w:pPr>
        <w:pStyle w:val="Corpotesto"/>
        <w:rPr>
          <w:i/>
          <w:iCs/>
          <w:sz w:val="20"/>
        </w:rPr>
      </w:pPr>
      <w:r w:rsidRPr="00E32840">
        <w:rPr>
          <w:i/>
          <w:iCs/>
          <w:sz w:val="20"/>
        </w:rPr>
        <w:t>Al maestro del coro. Su «I gigli». Dei figli di Core. Maskil. Canto d’amore.</w:t>
      </w:r>
    </w:p>
    <w:p w14:paraId="1AE3799A" w14:textId="77777777" w:rsidR="009E07A4" w:rsidRPr="00E32840" w:rsidRDefault="009E07A4" w:rsidP="003038CD">
      <w:pPr>
        <w:pStyle w:val="Corpotesto"/>
        <w:rPr>
          <w:i/>
          <w:iCs/>
          <w:sz w:val="20"/>
        </w:rPr>
      </w:pPr>
      <w:r w:rsidRPr="00E32840">
        <w:rPr>
          <w:i/>
          <w:iCs/>
          <w:sz w:val="20"/>
        </w:rPr>
        <w:t>Liete parole mi sgorgano dal cuore: io proclamo al re il mio poema, la mia lingua è come stilo di scriba veloce. Tu sei il più bello tra i figli dell’uomo, sulle tue labbra è diffusa la grazia, perciò Dio ti ha benedetto per sempre.</w:t>
      </w:r>
      <w:r>
        <w:rPr>
          <w:i/>
          <w:iCs/>
          <w:sz w:val="20"/>
        </w:rPr>
        <w:t xml:space="preserve"> </w:t>
      </w:r>
      <w:r w:rsidRPr="00E32840">
        <w:rPr>
          <w:i/>
          <w:iCs/>
          <w:sz w:val="20"/>
        </w:rPr>
        <w:t>O prode, cingiti al fianco la spada, tua gloria e tuo vanto, e avanza trionfante. Cavalca per la causa della verità, della mitezza e della giustizia. La tua destra ti mostri prodigi.</w:t>
      </w:r>
      <w:r>
        <w:rPr>
          <w:i/>
          <w:iCs/>
          <w:sz w:val="20"/>
        </w:rPr>
        <w:t xml:space="preserve"> </w:t>
      </w:r>
      <w:r w:rsidRPr="00E32840">
        <w:rPr>
          <w:i/>
          <w:iCs/>
          <w:sz w:val="20"/>
        </w:rPr>
        <w:t>Le tue frecce sono acute – sotto di te cadono i popoli –, colpiscono al cuore i nemici del re. Il tuo trono, o Dio, dura per sempre; scettro di rettitudine è il tuo scettro regale.</w:t>
      </w:r>
      <w:r>
        <w:rPr>
          <w:i/>
          <w:iCs/>
          <w:sz w:val="20"/>
        </w:rPr>
        <w:t xml:space="preserve"> </w:t>
      </w:r>
      <w:r w:rsidRPr="00E32840">
        <w:rPr>
          <w:i/>
          <w:iCs/>
          <w:sz w:val="20"/>
        </w:rPr>
        <w:t>Ami la giustizia e la malvagità detesti: Dio, il tuo Dio, ti ha consacrato con olio di letizia, a preferenza dei tuoi compagni.</w:t>
      </w:r>
      <w:r>
        <w:rPr>
          <w:i/>
          <w:iCs/>
          <w:sz w:val="20"/>
        </w:rPr>
        <w:t xml:space="preserve"> </w:t>
      </w:r>
      <w:r w:rsidRPr="00E32840">
        <w:rPr>
          <w:i/>
          <w:iCs/>
          <w:sz w:val="20"/>
        </w:rPr>
        <w:t>Di mirra, àloe e cassia profumano tutte le tue vesti; da palazzi d’avorio ti rallegri il suono di strumenti a corda.</w:t>
      </w:r>
    </w:p>
    <w:p w14:paraId="23BCCB8F" w14:textId="77777777" w:rsidR="009E07A4" w:rsidRPr="00E32840" w:rsidRDefault="009E07A4" w:rsidP="003038CD">
      <w:pPr>
        <w:pStyle w:val="Corpotesto"/>
        <w:rPr>
          <w:i/>
          <w:iCs/>
          <w:sz w:val="20"/>
        </w:rPr>
      </w:pPr>
      <w:r w:rsidRPr="00E32840">
        <w:rPr>
          <w:i/>
          <w:iCs/>
          <w:sz w:val="20"/>
        </w:rPr>
        <w:t>Figlie di re fra le tue predilette; alla tua destra sta la regina, in ori di Ofir. Ascolta, figlia, guarda, porgi l’orecchio: dimentica il tuo popolo e la casa di tuo padre; il re è invaghito della tua bellezza. È lui il tuo signore: rendigli omaggio.</w:t>
      </w:r>
      <w:r>
        <w:rPr>
          <w:i/>
          <w:iCs/>
          <w:sz w:val="20"/>
        </w:rPr>
        <w:t xml:space="preserve"> </w:t>
      </w:r>
      <w:r w:rsidRPr="00E32840">
        <w:rPr>
          <w:i/>
          <w:iCs/>
          <w:sz w:val="20"/>
        </w:rPr>
        <w:t>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Pr>
          <w:i/>
          <w:iCs/>
          <w:sz w:val="20"/>
        </w:rPr>
        <w:t xml:space="preserve"> </w:t>
      </w:r>
      <w:r w:rsidRPr="00E32840">
        <w:rPr>
          <w:i/>
          <w:iCs/>
          <w:sz w:val="20"/>
        </w:rPr>
        <w:t>Ai tuoi padri succederanno i tuoi figli; li farai prìncipi di tutta la terra. Il tuo nome voglio far ricordare per tutte le generazioni; così i popoli ti loderanno in eterno, per sempre (Sal 45 (44) 1-18).</w:t>
      </w:r>
    </w:p>
    <w:p w14:paraId="1CD9F2C9" w14:textId="77777777" w:rsidR="009E07A4" w:rsidRPr="00D81FA2" w:rsidRDefault="009E07A4" w:rsidP="003038CD">
      <w:pPr>
        <w:pStyle w:val="Corpotesto"/>
        <w:rPr>
          <w:i/>
          <w:iCs/>
          <w:sz w:val="20"/>
        </w:rPr>
      </w:pPr>
      <w:r w:rsidRPr="00D81FA2">
        <w:rPr>
          <w:i/>
          <w:iCs/>
          <w:sz w:val="20"/>
        </w:rPr>
        <w:t xml:space="preserve">I figli di Dio videro che le figlie degli uomini erano belle e ne presero per mogli quante ne vollero (Gen 6, 2).  La giovinetta era molto bella d'aspetto, era vergine, nessun uomo le si era unito. Essa scese alla sorgente, riempì l'anfora e risalì (Gen 24, 16). Gli uomini del luogo lo interrogarono intorno alla moglie ed egli disse: "E' mia sorella"; infatti aveva timore di dire: "E' mia moglie", pensando che gli uomini del luogo lo uccidessero per causa di Rebecca, che era di bell'aspetto (Gen 26, 7). Lia aveva gli occhi smorti, mentre Rachele era bella di forme e avvenente di aspetto (Gen 29, 17). Così egli lasciò tutti i suoi averi nelle mani di Giuseppe e </w:t>
      </w:r>
      <w:r w:rsidRPr="00D81FA2">
        <w:rPr>
          <w:i/>
          <w:iCs/>
          <w:sz w:val="20"/>
        </w:rPr>
        <w:lastRenderedPageBreak/>
        <w:t xml:space="preserve">non gli domandava conto di nulla, se non del cibo che mangiava. Ora Giuseppe era bello di forma e avvenente di aspetto (Gen 39, 6). Ed ecco salirono dal Nilo sette vacche, belle di aspetto e grasse, e si misero a pascolare tra i giunchi (Gen 41, 2). Ma le vacche brutte di aspetto e magre divorarono le sette vacche belle di aspetto e grasse. E il faraone si svegliò (Gen 41, 4). Poi si addormentò e sognò una seconda volta: ecco sette spighe spuntavano da un unico stelo, grosse e belle (Gen 41, 5). Quand'ecco salirono dal Nilo sette vacche grasse e belle di forma e si misero a pascolare tra i giunchi (Gen 41, 18). </w:t>
      </w:r>
    </w:p>
    <w:p w14:paraId="7043C795" w14:textId="77777777" w:rsidR="009E07A4" w:rsidRPr="00D81FA2" w:rsidRDefault="009E07A4" w:rsidP="003038CD">
      <w:pPr>
        <w:pStyle w:val="Corpotesto"/>
        <w:rPr>
          <w:i/>
          <w:iCs/>
          <w:sz w:val="20"/>
        </w:rPr>
      </w:pPr>
      <w:r w:rsidRPr="00D81FA2">
        <w:rPr>
          <w:i/>
          <w:iCs/>
          <w:sz w:val="20"/>
        </w:rPr>
        <w:t xml:space="preserve">Poi vidi nel sogno che sette spighe spuntavano da un solo stelo, piene e belle (Gen 41, 22). Le spighe vuote inghiottirono le sette spighe belle. Io l'ho detto agli indovini, ma nessuno mi dá la spiegazione" (Gen 41, 24). Le sette vacche belle sono sette anni e le sette spighe belle sono sette anni: è un solo sogno (Gen 41, 26). Ha visto che il luogo di riposo era bello, che il paese era ameno, ha piegato il dorso a portar la soma ed è stato ridotto ai lavori forzati (Gen 49, 15). </w:t>
      </w:r>
    </w:p>
    <w:p w14:paraId="734C92AA" w14:textId="77777777" w:rsidR="009E07A4" w:rsidRPr="00D81FA2" w:rsidRDefault="009E07A4" w:rsidP="003038CD">
      <w:pPr>
        <w:pStyle w:val="Corpotesto"/>
        <w:rPr>
          <w:i/>
          <w:iCs/>
          <w:sz w:val="20"/>
        </w:rPr>
      </w:pPr>
      <w:r w:rsidRPr="00D81FA2">
        <w:rPr>
          <w:i/>
          <w:iCs/>
          <w:sz w:val="20"/>
        </w:rPr>
        <w:t xml:space="preserve">La donna concepì e partorì un figlio; vide che era bello e lo tenne nascosto per tre mesi (Es 2, 2). Sono sceso per liberarlo dalla mano dell'Egitto e per farlo uscire da questo paese verso un paese bello e spazioso, verso un paese dove scorre latte e miele, verso il luogo dove si trovano il Cananeo, l'Hittita, l'Amorreo, il Perizzita, l'Eveo, il Gebuseo (Es 3, 8). Come sono belle le tue tende, Giacobbe, le tue dimore, Israele! (Nm 24, 5). </w:t>
      </w:r>
    </w:p>
    <w:p w14:paraId="5BA3878E" w14:textId="77777777" w:rsidR="009E07A4" w:rsidRPr="00D81FA2" w:rsidRDefault="009E07A4" w:rsidP="003038CD">
      <w:pPr>
        <w:pStyle w:val="Corpotesto"/>
        <w:rPr>
          <w:i/>
          <w:iCs/>
          <w:sz w:val="20"/>
        </w:rPr>
      </w:pPr>
      <w:r w:rsidRPr="00D81FA2">
        <w:rPr>
          <w:i/>
          <w:iCs/>
          <w:sz w:val="20"/>
        </w:rPr>
        <w:t xml:space="preserve">Quando il Signore tuo Dio ti avrà fatto entrare nel paese che ai tuoi padri Abramo, Isacco e Giacobbe aveva giurato di darti; quando ti avrà condotto alle città grandi e belle che tu non hai edificate (Dt 6, 10). Quando avrai mangiato e ti sarai saziato, quando avrai costruito belle case e vi avrai abitato (Dt 8, 12). Se vedrai tra i prigionieri una donna bella d'aspetto e ti sentirai legato a lei tanto da volerla prendere in moglie, te la condurrai a casa (Dt 21, 11). Di tutte le belle promesse che il Signore aveva fatte alla casa d'Israele, non una andò a vuoto: tutto giunse a compimento (Gs 21, 45). E gli disse: "Credevo proprio che tu l'avessi ripudiata e perciò l'ho data al tuo compagno; la sua sorella minore non è più bella di lei? Prendila dunque al suo posto" (Gdc 15, 2). Si farà pure consegnare i vostri campi, le vostre vigne, i vostri oliveti più belli e li regalerà ai suoi ministri (1Sam 8, 14). </w:t>
      </w:r>
    </w:p>
    <w:p w14:paraId="2B943FE8" w14:textId="77777777" w:rsidR="009E07A4" w:rsidRPr="00D81FA2" w:rsidRDefault="009E07A4" w:rsidP="003038CD">
      <w:pPr>
        <w:pStyle w:val="Corpotesto"/>
        <w:rPr>
          <w:i/>
          <w:iCs/>
          <w:sz w:val="20"/>
        </w:rPr>
      </w:pPr>
      <w:r w:rsidRPr="00D81FA2">
        <w:rPr>
          <w:i/>
          <w:iCs/>
          <w:sz w:val="20"/>
        </w:rPr>
        <w:t xml:space="preserve">Costui aveva un figlio chiamato Saul, alto e bello: non c'era nessuno più bello di lui tra gli Israeliti; superava dalla spalla in su chiunque altro del popolo (1Sam 9, 2). Rispose uno dei giovani: "Ecco, ho visto il figlio di Iesse il Betlemmita: egli sa suonare ed è forte e coraggioso, abile nelle armi, saggio di parole, di bell'aspetto e il Signore è con lui" (1Sam 16, 18). Il Filisteo scrutava Davide e, quando lo vide bene, ne ebbe disprezzo, perché era un ragazzo, fulvo di capelli e di bell'aspetto (1Sam 17, 42). </w:t>
      </w:r>
    </w:p>
    <w:p w14:paraId="716481A4" w14:textId="77777777" w:rsidR="009E07A4" w:rsidRPr="00D81FA2" w:rsidRDefault="009E07A4" w:rsidP="003038CD">
      <w:pPr>
        <w:pStyle w:val="Corpotesto"/>
        <w:rPr>
          <w:i/>
          <w:iCs/>
          <w:sz w:val="20"/>
        </w:rPr>
      </w:pPr>
      <w:r w:rsidRPr="00D81FA2">
        <w:rPr>
          <w:i/>
          <w:iCs/>
          <w:sz w:val="20"/>
        </w:rPr>
        <w:t xml:space="preserve">Quest'uomo si chiamava Nabal e sua moglie Abigail. La donna era di buon senso e di bell'aspetto, ma il marito era brutale e cattivo; era un Calebita (1Sam 25, 3). Non hai fatto certo una bella cosa. Per la vita del Signore, siete degni di morte voi che non avete fatto guardia al vostro signore, all'unto del Signore. E ora guarda dov'è la lancia del re e la brocca che era presso il suo capo" (1Sam 26, 16). Ma Davide che tornava per benedire la sua famiglia, uscì incontro a Mikal figlia di Saul e gli disse: "Bell'onore si è fatto oggi il re di Israele a mostrarsi scoperto davanti agli occhi delle serve dei suoi servi, come si scoprirebbe un uomo da nulla!" (2Sam 6, 20). Un tardo pomeriggio Davide, alzatosi dal letto, si mise a passeggiare sulla terrazza della reggia. Dall'alto di quella terrazza egli vide una donna che faceva il bagno: la donna era molto bella di aspetto (2Sam 11, 2). </w:t>
      </w:r>
    </w:p>
    <w:p w14:paraId="37CE7307" w14:textId="77777777" w:rsidR="009E07A4" w:rsidRPr="00D81FA2" w:rsidRDefault="009E07A4" w:rsidP="003038CD">
      <w:pPr>
        <w:pStyle w:val="Corpotesto"/>
        <w:rPr>
          <w:i/>
          <w:iCs/>
          <w:sz w:val="20"/>
        </w:rPr>
      </w:pPr>
      <w:r w:rsidRPr="00D81FA2">
        <w:rPr>
          <w:i/>
          <w:iCs/>
          <w:sz w:val="20"/>
        </w:rPr>
        <w:t xml:space="preserve">Dopo queste cose, accadde che, avendo Assalonne figlio di Davide, una sorella molto bella, chiamata Tamar, Amnon figlio di Davide si innamorò di lei (2Sam 13, 1). Ora in tutto Israele non vi era uomo che fosse tanto lodato per la sua bellezza quanto Assalonne; dalle piante dei piedi alla cima del capo, non vi era in lui un difetto alcuno (2Sam 14, 25). Ad Assalonne nacquero tre figli e una figlia chiamata Tamar, che era donna di bell'aspetto (2Sam 14, 27). </w:t>
      </w:r>
    </w:p>
    <w:p w14:paraId="061FB687" w14:textId="77777777" w:rsidR="009E07A4" w:rsidRPr="00D81FA2" w:rsidRDefault="009E07A4" w:rsidP="003038CD">
      <w:pPr>
        <w:pStyle w:val="Corpotesto"/>
        <w:rPr>
          <w:i/>
          <w:iCs/>
          <w:sz w:val="20"/>
        </w:rPr>
      </w:pPr>
      <w:r w:rsidRPr="00D81FA2">
        <w:rPr>
          <w:i/>
          <w:iCs/>
          <w:sz w:val="20"/>
        </w:rPr>
        <w:t xml:space="preserve">Ioab gli rispose: "Oggi tu non sarai l'uomo della buona notizia, la porterai un altro giorno; non porterai oggi la bella notizia perché il figlio del re è morto" (2Sam 18, 20). Si cercò in tutto il territorio d'Israele una giovane bella e si trovò Abisag da Sunem e la condussero al re (1Re 1, 3). La giovane era molto bella; essa curava il re e lo serviva, ma il re non si unì a lei (1Re 1, 4). Il re suo padre, per non affliggerlo, non gli disse mai: "Perché ti comporti in questo modo?". Adonia era molto bello; era nato dopo Assalonne (1Re 1, 6). </w:t>
      </w:r>
    </w:p>
    <w:p w14:paraId="09AA0A80" w14:textId="77777777" w:rsidR="009E07A4" w:rsidRPr="00D81FA2" w:rsidRDefault="009E07A4" w:rsidP="003038CD">
      <w:pPr>
        <w:pStyle w:val="Corpotesto"/>
        <w:rPr>
          <w:i/>
          <w:iCs/>
          <w:sz w:val="20"/>
        </w:rPr>
      </w:pPr>
      <w:r w:rsidRPr="00D81FA2">
        <w:rPr>
          <w:i/>
          <w:iCs/>
          <w:sz w:val="20"/>
        </w:rPr>
        <w:lastRenderedPageBreak/>
        <w:t xml:space="preserve">Gli abitanti della città dissero a Eliseo: "Ecco è bello soggiornare in questa città, come tu stesso puoi constatare, signore, ma l'acqua è cattiva e la terra è sterile" (2Re 2, 19).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plendore e maestà stanno davanti a lui; potenza e bellezza nel suo santuario (1Cr 16, 27). </w:t>
      </w:r>
    </w:p>
    <w:p w14:paraId="5B617F7B" w14:textId="77777777" w:rsidR="009E07A4" w:rsidRPr="00D81FA2" w:rsidRDefault="009E07A4" w:rsidP="003038CD">
      <w:pPr>
        <w:pStyle w:val="Corpotesto"/>
        <w:rPr>
          <w:i/>
          <w:iCs/>
          <w:sz w:val="20"/>
        </w:rPr>
      </w:pPr>
      <w:r w:rsidRPr="00D81FA2">
        <w:rPr>
          <w:i/>
          <w:iCs/>
          <w:sz w:val="20"/>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Era bella d'aspetto e molto avvenente nella persona; inoltre suo marito Manàsse le aveva lasciato oro e argento, schiavi e schiave, armenti e terreni ed essa era rimasta padrona di tutto (Gdt 8, 7). </w:t>
      </w:r>
    </w:p>
    <w:p w14:paraId="46646740" w14:textId="77777777" w:rsidR="009E07A4" w:rsidRPr="00D81FA2" w:rsidRDefault="009E07A4" w:rsidP="003038CD">
      <w:pPr>
        <w:pStyle w:val="Corpotesto"/>
        <w:rPr>
          <w:i/>
          <w:iCs/>
          <w:sz w:val="20"/>
        </w:rPr>
      </w:pPr>
      <w:r w:rsidRPr="00D81FA2">
        <w:rPr>
          <w:i/>
          <w:iCs/>
          <w:sz w:val="20"/>
        </w:rPr>
        <w:t xml:space="preserve">Costoro, quando la videro trasformata nell'aspetto e con gli abiti mutati, restarono molto ammirati della sua bellezza e le dissero: (Gdt 10, 7). Quegli uomini, quando sentirono queste parole e considerarono l'aspetto di lei, che appariva loro come un miracolo di bellezza, le dissero (Gdt 10, 14).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do Giuditta avanzò alla presenza di lui e dei suoi ministri, stupirono tutti per la bellezza del suo aspetto. Essa si prostrò con la faccia a terra per riverirlo, ma i servi la fecero rialzare (Gdt 10, 23). "Da un capo all'altro della terra non esiste donna simile, per la bellezza dell'aspetto e il senno della parola" (Gdt 11, 21). </w:t>
      </w:r>
    </w:p>
    <w:p w14:paraId="14D9ECBA" w14:textId="77777777" w:rsidR="009E07A4" w:rsidRPr="00D81FA2" w:rsidRDefault="009E07A4" w:rsidP="003038CD">
      <w:pPr>
        <w:pStyle w:val="Corpotesto"/>
        <w:rPr>
          <w:i/>
          <w:iCs/>
          <w:sz w:val="20"/>
        </w:rPr>
      </w:pPr>
      <w:r w:rsidRPr="00D81FA2">
        <w:rPr>
          <w:i/>
          <w:iCs/>
          <w:sz w:val="20"/>
        </w:rPr>
        <w:t xml:space="preserve">Tu sei bella d'aspetto e saggia nelle parole; se farai come hai detto, il tuo Dio sarà mio Dio e tu siederai nel palazzo del re Nabucodònosor e sarai famosa in tutto il mondo (Gdt 11, 23). 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12, 13). Poiché non cadde il loro capo contro giovani forti, né figli di titani lo percossero, né alti giganti l'oppressero, ma Giuditta figlia di Merari, con la bellezza del suo volto lo fiaccò (Gdt 16, 6). I suoi sandali rapirono i suoi occhi la sua bellezza avvinse il suo cuore e la scimitarra gli troncò il collo (Gdt 16, 9). </w:t>
      </w:r>
    </w:p>
    <w:p w14:paraId="075B5352" w14:textId="77777777" w:rsidR="009E07A4" w:rsidRPr="00D81FA2" w:rsidRDefault="009E07A4" w:rsidP="003038CD">
      <w:pPr>
        <w:pStyle w:val="Corpotesto"/>
        <w:rPr>
          <w:i/>
          <w:iCs/>
          <w:sz w:val="20"/>
        </w:rPr>
      </w:pPr>
      <w:r w:rsidRPr="00D81FA2">
        <w:rPr>
          <w:i/>
          <w:iCs/>
          <w:sz w:val="20"/>
        </w:rPr>
        <w:t xml:space="preserve">Che conducessero davanti a lui la regina Vasti con la corona reale, per mostrare al popolo e ai capi la sua bellezza; essa infatti era di aspetto avvenente (Est 1, 11). stabilisca il re in tutte le province del suo regno commissari, i quali radunino tutte le fanciulle vergini e belle nella reggia di Susa, nella casa delle donne, sotto la sorveglianza di Egài, eunuco del re e guardiano delle donne, che darà loro quanto è necessario per abbigliarsi (Est 2, 3). Egli aveva allevato Hadàssa, cioè Ester, figlia di un suo zio, perché essa era orfana di padre e di madre. La fanciulla era di bella presenza e di aspetto avvenente; alla morte del padre e della madre, Mardocheo l'aveva presa come propria figlia (Est 2, 7). </w:t>
      </w:r>
    </w:p>
    <w:p w14:paraId="559829A9" w14:textId="77777777" w:rsidR="009E07A4" w:rsidRPr="00D81FA2" w:rsidRDefault="009E07A4" w:rsidP="003038CD">
      <w:pPr>
        <w:pStyle w:val="Corpotesto"/>
        <w:rPr>
          <w:i/>
          <w:iCs/>
          <w:sz w:val="20"/>
        </w:rPr>
      </w:pPr>
      <w:r w:rsidRPr="00D81FA2">
        <w:rPr>
          <w:i/>
          <w:iCs/>
          <w:sz w:val="20"/>
        </w:rPr>
        <w:t xml:space="preserve">Divenuta così splendente di bellezza, dopo aver invocato il Dio che veglia su tutti e li salva, prese con sé due ancelle. Su di una si appoggiava con apparente mollezza, mentre l'altra la seguiva tenendo sollevato il mantello di lei (Est 5, 1a). Appariva rosea nello splendore della sua bellezza e il suo viso era gioioso, come pervaso d'amore, ma il suo cuore era stretto dalla paura (Est 5, 1b). Gemettero i capi e gli anziani, le vergini e i giovani persero vigore e la bellezza delle donne svanì (1Mac 1, 26). Ecco, le nostre cose sante, la nostra bellezza, la nostra gloria sono state devastate, le hanno profanate i pagani (1Mac 2, 12). </w:t>
      </w:r>
    </w:p>
    <w:p w14:paraId="49830D10" w14:textId="77777777" w:rsidR="009E07A4" w:rsidRPr="00D81FA2" w:rsidRDefault="009E07A4" w:rsidP="003038CD">
      <w:pPr>
        <w:pStyle w:val="Corpotesto"/>
        <w:rPr>
          <w:i/>
          <w:iCs/>
          <w:sz w:val="20"/>
        </w:rPr>
      </w:pPr>
      <w:r w:rsidRPr="00D81FA2">
        <w:rPr>
          <w:i/>
          <w:iCs/>
          <w:sz w:val="20"/>
        </w:rPr>
        <w:t xml:space="preserve">A lui apparvero inoltre altri due giovani dotati di gran forza, splendidi di bellezza e con vesti meravigliose, i quali, postisi ai due lati, lo flagellavano senza posa, infliggendogli numerose percosse (2Mac 3, 26). Ridotto in fin di vita, egli diceva: "E' bello morire a causa degli uomini, per attendere da Dio l'adempimento delle speranze di essere da lui di nuovo risuscitati; ma per te la risurrezione non sarà per la vita" (2Mac 7, 14).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43990264" w14:textId="77777777" w:rsidR="009E07A4" w:rsidRPr="00D81FA2" w:rsidRDefault="009E07A4" w:rsidP="003038CD">
      <w:pPr>
        <w:pStyle w:val="Corpotesto"/>
        <w:rPr>
          <w:i/>
          <w:iCs/>
          <w:sz w:val="20"/>
        </w:rPr>
      </w:pPr>
      <w:r w:rsidRPr="00D81FA2">
        <w:rPr>
          <w:i/>
          <w:iCs/>
          <w:sz w:val="20"/>
        </w:rPr>
        <w:lastRenderedPageBreak/>
        <w:t xml:space="preserve">In tutta la terra non si trovarono donne così belle come le figlie di Giobbe e il loro padre le mise a parte dell'eredità insieme con i loro fratelli (Gb 42, 15). Tu sei il più bello tra i figli dell'uomo, sulle tue labbra è diffusa la grazia, ti ha benedetto Dio per sempre (Sal 44, 3). Al re piacerà la tua bellezza. Egli è il tuo Signore: pròstrati a lui (Sal 44, 12). Da Sion, splendore di bellezza, Dio rifulge (Sal 49, 2). E' bello dar lode al Signore e cantare al tuo nome, o Altissimo (Sal 91, 2). </w:t>
      </w:r>
    </w:p>
    <w:p w14:paraId="5FFD9F87" w14:textId="77777777" w:rsidR="009E07A4" w:rsidRPr="00D81FA2" w:rsidRDefault="009E07A4" w:rsidP="003038CD">
      <w:pPr>
        <w:pStyle w:val="Corpotesto"/>
        <w:rPr>
          <w:i/>
          <w:iCs/>
          <w:sz w:val="20"/>
        </w:rPr>
      </w:pPr>
      <w:r w:rsidRPr="00D81FA2">
        <w:rPr>
          <w:i/>
          <w:iCs/>
          <w:sz w:val="20"/>
        </w:rPr>
        <w:t xml:space="preserve">Maestà e bellezza sono davanti a lui, potenza e splendore nel suo santuario (Sal 95, 6). Le sue opere sono splendore di bellezza, la sua giustizia dura per sempre (Sal 110, 3). Alleluia. Lodate il Signore: è bello cantare al nostro Dio, dolce è lodarlo come a lui conviene (Sal 146, 1). Non desiderare in cuor tuo la sua bellezza; non lasciarti adescare dai suoi sguardi (Pr 6, 25). </w:t>
      </w:r>
    </w:p>
    <w:p w14:paraId="1FDDD8C9" w14:textId="77777777" w:rsidR="009E07A4" w:rsidRPr="00D81FA2" w:rsidRDefault="009E07A4" w:rsidP="003038CD">
      <w:pPr>
        <w:pStyle w:val="Corpotesto"/>
        <w:rPr>
          <w:i/>
          <w:iCs/>
          <w:sz w:val="20"/>
        </w:rPr>
      </w:pPr>
      <w:r w:rsidRPr="00D81FA2">
        <w:rPr>
          <w:i/>
          <w:iCs/>
          <w:sz w:val="20"/>
        </w:rPr>
        <w:t xml:space="preserve">Un anello d'oro al naso d'un porco, tale è la donna bella ma priva di senno (Pr 11, 22). Fallace è la grazia e vana è la bellezza, ma la donna che teme Dio è da lodare (Pr 31, 30). Egli ha fatto bella ogni cosa a suo tempo, ma egli ha messo la nozione dell'eternità nel loro cuore, senza però che gli uomini possano capire l'opera compiuta da Dio dal principio alla fine (Qo 3, 11). Bruna sono ma bella, o figlie di Gerusalemme, come le tende di Kedar, come i padiglioni di Salma (Ct 1, 5). Se non lo sai, o bellissima tra le donne, segui le orme del gregge e mena a pascolare le tue caprette presso le dimore dei pastori (Ct 1, 8). </w:t>
      </w:r>
    </w:p>
    <w:p w14:paraId="1CD24939" w14:textId="77777777" w:rsidR="009E07A4" w:rsidRPr="00D81FA2" w:rsidRDefault="009E07A4" w:rsidP="003038CD">
      <w:pPr>
        <w:pStyle w:val="Corpotesto"/>
        <w:rPr>
          <w:i/>
          <w:iCs/>
          <w:sz w:val="20"/>
        </w:rPr>
      </w:pPr>
      <w:r w:rsidRPr="00D81FA2">
        <w:rPr>
          <w:i/>
          <w:iCs/>
          <w:sz w:val="20"/>
        </w:rPr>
        <w:t xml:space="preserve">Belle sono le tue guance fra i pendenti, il tuo collo fra i vezzi di perle (Ct 1, 10). Come sei bella, amica mia, come sei bella! I tuoi occhi sono colombe (Ct 1, 15). Come sei bello, mio diletto, quanto grazioso! Anche il nostro letto è verdeggiante (Ct 1, 16). Ora parla il mio diletto e mi dice: "Alzati, amica mia, mia bella, e vieni! (Ct 2, 10). Il fico ha messo fuori i primi frutti e le viti fiorite spandono fragranza. Alzati, amica mia, mia bella, e vieni! (Ct 2, 13). </w:t>
      </w:r>
    </w:p>
    <w:p w14:paraId="4A4FDE02" w14:textId="77777777" w:rsidR="009E07A4" w:rsidRPr="00D81FA2" w:rsidRDefault="009E07A4" w:rsidP="003038CD">
      <w:pPr>
        <w:pStyle w:val="Corpotesto"/>
        <w:rPr>
          <w:i/>
          <w:iCs/>
          <w:sz w:val="20"/>
        </w:rPr>
      </w:pPr>
      <w:r w:rsidRPr="00D81FA2">
        <w:rPr>
          <w:i/>
          <w:iCs/>
          <w:sz w:val="20"/>
        </w:rPr>
        <w:t xml:space="preserve">Come sei bella, amica mia, come sei bella! Gli occhi tuoi sono colombe, dietro il tuo velo. Le tue chiome sono un gregge di capre, che scendono dalle pendici del Gàlaad (Ct 4, 1). Tutta bella tu sei, amica mia, in te nessuna macchia (Ct 4, 7). Che ha il tuo diletto di diverso da un altro, o tu, la più bella fra le donne? Che ha il tuo diletto di diverso da un altro, perché così ci scongiuri? (Ct 5, 9). Dov'è andato il tuo diletto, o bella fra le donne? Dove si è recato il tuo diletto, perché noi lo possiamo cercare con te? (Ct 6, 1). </w:t>
      </w:r>
    </w:p>
    <w:p w14:paraId="7504C572" w14:textId="77777777" w:rsidR="009E07A4" w:rsidRPr="00D81FA2" w:rsidRDefault="009E07A4" w:rsidP="003038CD">
      <w:pPr>
        <w:pStyle w:val="Corpotesto"/>
        <w:rPr>
          <w:i/>
          <w:iCs/>
          <w:sz w:val="20"/>
        </w:rPr>
      </w:pPr>
      <w:r w:rsidRPr="00D81FA2">
        <w:rPr>
          <w:i/>
          <w:iCs/>
          <w:sz w:val="20"/>
        </w:rPr>
        <w:t xml:space="preserve">Tu sei bella, amica mia, come Tirza, leggiadra come Gerusalemme, terribile come schiere a vessilli spiegati (Ct 6, 4). "Chi è costei che sorge come l'aurora, bella come la luna, fulgida come il sole, terribile come schiere a vessilli spiegati?" (Ct 6, 10). "Come son belli i tuoi piedi nei sandali, figlia di principe! Le curve dei tuoi fianchi sono come monili, opera di mani d'artista (Ct 7, 2). Quanto sei bella e quanto sei graziosa, o amore, figlia di delizie! (Ct 7, 7). </w:t>
      </w:r>
    </w:p>
    <w:p w14:paraId="531794A2" w14:textId="77777777" w:rsidR="009E07A4" w:rsidRPr="00D81FA2" w:rsidRDefault="009E07A4" w:rsidP="003038CD">
      <w:pPr>
        <w:pStyle w:val="Corpotesto"/>
        <w:rPr>
          <w:i/>
          <w:iCs/>
          <w:sz w:val="20"/>
        </w:rPr>
      </w:pPr>
      <w:r w:rsidRPr="00D81FA2">
        <w:rPr>
          <w:i/>
          <w:iCs/>
          <w:sz w:val="20"/>
        </w:rPr>
        <w:t xml:space="preserve">L'amai più della salute e della bellezza, preferii il suo possesso alla stessa luce, perché non tramonta lo splendore che ne promana (Sap 7, 10). Essa in realtà è più bella del sole e supera ogni costellazione di astri; paragonata alla luce, risulta superiore (Sap 7, 29). Questa ho amato e ricercato fin dalla mia giovinezza, ho cercato di prendermela come sposa, mi sono innamorato della sua bellezza (Sap 8, 2). Se, stupiti per la loro bellezza, li hanno presi per dei, pensino quanto è superiore il loro Signore, perché li ha creati lo stesso autore della bellezza (Sap 13, 3). </w:t>
      </w:r>
    </w:p>
    <w:p w14:paraId="4AADEC2F" w14:textId="77777777" w:rsidR="009E07A4" w:rsidRPr="00D81FA2" w:rsidRDefault="009E07A4" w:rsidP="003038CD">
      <w:pPr>
        <w:pStyle w:val="Corpotesto"/>
        <w:rPr>
          <w:i/>
          <w:iCs/>
          <w:sz w:val="20"/>
        </w:rPr>
      </w:pPr>
      <w:r w:rsidRPr="00D81FA2">
        <w:rPr>
          <w:i/>
          <w:iCs/>
          <w:sz w:val="20"/>
        </w:rPr>
        <w:t xml:space="preserve">Difatti dalla grandezza e bellezza delle creature per analogia si conosce l'autore (Sap 13, 5). Occupandosi delle sue opere, compiono indagini, ma si lasciano sedurre dall'apparenza, perché le cosa vedute sono tanto belle (Sap 13, 7). Questi infatti, desideroso di piacere al potente, si sforzò con l'arte di renderne più bella l'immagine (Sap 14, 19). </w:t>
      </w:r>
    </w:p>
    <w:p w14:paraId="0D4A9F0B" w14:textId="77777777" w:rsidR="009E07A4" w:rsidRPr="00D81FA2" w:rsidRDefault="009E07A4" w:rsidP="003038CD">
      <w:pPr>
        <w:pStyle w:val="Corpotesto"/>
        <w:rPr>
          <w:i/>
          <w:iCs/>
          <w:sz w:val="20"/>
        </w:rPr>
      </w:pPr>
      <w:r w:rsidRPr="00D81FA2">
        <w:rPr>
          <w:i/>
          <w:iCs/>
          <w:sz w:val="20"/>
        </w:rPr>
        <w:t xml:space="preserve">Non sono tanto belli da invogliarsene, come capita per l'aspetto di altri animali, e non hanno avuto la lode e la benedizione di Dio (Sap 15, 19). Distogli l'occhio da una donna bella, non fissare una bellezza che non ti appartiene. Per la bellezza di una donna molti sono periti; per essa l'amore brucia come fuoco (Sir 9, 8). Non lodare un uomo per la sua bellezza e non detestare un uomo per il suo aspetto (Sir 11, 2). Ha bisogno di te? Ti imbroglierà, ti sorriderà e ti darà una speranza, ti rivolgerà belle parole e domanderà: "Di che cosa hai bisogno?" (Sir 13, 6). </w:t>
      </w:r>
    </w:p>
    <w:p w14:paraId="02C425EB" w14:textId="77777777" w:rsidR="009E07A4" w:rsidRPr="00D81FA2" w:rsidRDefault="009E07A4" w:rsidP="003038CD">
      <w:pPr>
        <w:pStyle w:val="Corpotesto"/>
        <w:rPr>
          <w:i/>
          <w:iCs/>
          <w:sz w:val="20"/>
        </w:rPr>
      </w:pPr>
      <w:r w:rsidRPr="00D81FA2">
        <w:rPr>
          <w:i/>
          <w:iCs/>
          <w:sz w:val="20"/>
        </w:rPr>
        <w:t xml:space="preserve">Come un terebinto ho esteso i rami e i miei rami son rami di maestà e di bellezza (Sir 24, 16). Di tre cose mi compiaccio e mi faccio bella, di fronte al Signore e agli uomini: concordia di fratelli, amicizia tra vicini, moglie e marito che vivono in piena armonia (Sir 25, 1). Il sole risplende sulle montagne del Signore, la bellezza di una donna virtuosa adorna la sua casa (Sir 26, 16). </w:t>
      </w:r>
    </w:p>
    <w:p w14:paraId="39EF4F56" w14:textId="77777777" w:rsidR="009E07A4" w:rsidRPr="00D81FA2" w:rsidRDefault="009E07A4" w:rsidP="003038CD">
      <w:pPr>
        <w:pStyle w:val="Corpotesto"/>
        <w:rPr>
          <w:i/>
          <w:iCs/>
          <w:sz w:val="20"/>
        </w:rPr>
      </w:pPr>
      <w:r w:rsidRPr="00D81FA2">
        <w:rPr>
          <w:i/>
          <w:iCs/>
          <w:sz w:val="20"/>
        </w:rPr>
        <w:lastRenderedPageBreak/>
        <w:t xml:space="preserve">Lampada che arde sul candelabro santo, così la bellezza del volto su giusta statura (Sir 26, 17). Bella è la misericordia al tempo dell'afflizione, come le nubi apportatrici di pioggia in tempo di siccità (Sir 35, 24). La bellezza di una donna allieta il volto; e sorpassa ogni desiderio dell'uomo (Sir 36, 22). L'occhio desidera grazia e bellezza, ma più ancora di esse il verde dei campi (Sir 40, 22). Non mostri la sua bellezza a qualsiasi uomo, non segga a ciarlare insieme con le altre donne (Sir 42, 12). Bellezza del cielo la gloria degli astri, ornamento splendente nelle altezze del Signore (Sir 43, 9). </w:t>
      </w:r>
    </w:p>
    <w:p w14:paraId="2CC35B1B" w14:textId="77777777" w:rsidR="009E07A4" w:rsidRPr="00D81FA2" w:rsidRDefault="009E07A4" w:rsidP="003038CD">
      <w:pPr>
        <w:pStyle w:val="Corpotesto"/>
        <w:rPr>
          <w:i/>
          <w:iCs/>
          <w:sz w:val="20"/>
        </w:rPr>
      </w:pPr>
      <w:r w:rsidRPr="00D81FA2">
        <w:rPr>
          <w:i/>
          <w:iCs/>
          <w:sz w:val="20"/>
        </w:rPr>
        <w:t xml:space="preserve">Osserva l'arcobaleno e benedici colui che l'ha fatto, è bellissimo nel suo splendore (Sir 43, 11). Fa scendere la neve come uccelli che si posano, come cavallette che si posano è la sua discesa; l'occhio ammira la bellezza del suo candore e il cuore stupisce nel vederla fioccare (Sir 43, 18). Conferì splendore alle feste, abbellì le solennità fino alla perfezione, facendo lodare il nome santo di Dio ed echeggiare fin dal mattino il santuario (Sir 47, 10). </w:t>
      </w:r>
    </w:p>
    <w:p w14:paraId="5D8AE283" w14:textId="77777777" w:rsidR="009E07A4" w:rsidRPr="00D81FA2" w:rsidRDefault="009E07A4" w:rsidP="003038CD">
      <w:pPr>
        <w:pStyle w:val="Corpotesto"/>
        <w:rPr>
          <w:i/>
          <w:iCs/>
          <w:sz w:val="20"/>
        </w:rPr>
      </w:pPr>
      <w:r w:rsidRPr="00D81FA2">
        <w:rPr>
          <w:i/>
          <w:iCs/>
          <w:sz w:val="20"/>
        </w:rPr>
        <w:t xml:space="preserve">Quando indossava i paramenti solenni, quando si rivestiva con gli ornamenti più belli, salendo i gradini del santo altare dei sacrifici, riempiva di gloria l'intero santuario (Sir 50, 11). Invece di profumo ci sarà marciume, invece di cintura una corda, invece di ricci calvizie, invece di vesti eleganti uno stretto sacco, invece di bellezza bruciatura (Is 3, 24). Ho udito con gli orecchi il Signore degli eserciti: "Certo, molti palazzi diventeranno una desolazione, grandi e belli saranno senza abitanti" (Is 5, 9). Il falegname stende il regolo, disegna l'immagine con il gesso; la lavora con scalpelli, misura con il compasso, riproducendo una forma umana, una bella figura d'uomo da mettere in un tempio (Is 44, 13). </w:t>
      </w:r>
    </w:p>
    <w:p w14:paraId="3420B546" w14:textId="77777777" w:rsidR="009E07A4" w:rsidRPr="00D81FA2" w:rsidRDefault="009E07A4" w:rsidP="003038CD">
      <w:pPr>
        <w:pStyle w:val="Corpotesto"/>
        <w:rPr>
          <w:i/>
          <w:iCs/>
          <w:sz w:val="20"/>
        </w:rPr>
      </w:pPr>
      <w:r w:rsidRPr="00D81FA2">
        <w:rPr>
          <w:i/>
          <w:iCs/>
          <w:sz w:val="20"/>
        </w:rPr>
        <w:t xml:space="preserve">Svegliati, svegliati, rivestiti della tua magnificenza, Sion; indossa le vesti più belle, Gerusalemme, città santa; perché mai più entrerà in te il non circonciso né l'impuro (Is 52, 1). Come sono belli sui monti i piedi del messaggero di lieti annunzi che annunzia la pace, messaggero di bene che annunzia la salvezza, che dice a Sion: "Regna il tuo Dio" (Is 52, 7). E' cresciuto come un virgulto davanti a lui e come una radice in terra arida. Non ha apparenza né bellezza per attirare i nostri sguardi, non splendore per provare in lui diletto (Is 53, 2). </w:t>
      </w:r>
    </w:p>
    <w:p w14:paraId="65D717AB" w14:textId="77777777" w:rsidR="009E07A4" w:rsidRPr="00D81FA2" w:rsidRDefault="009E07A4" w:rsidP="003038CD">
      <w:pPr>
        <w:pStyle w:val="Corpotesto"/>
        <w:rPr>
          <w:i/>
          <w:iCs/>
          <w:sz w:val="20"/>
        </w:rPr>
      </w:pPr>
      <w:r w:rsidRPr="00D81FA2">
        <w:rPr>
          <w:i/>
          <w:iCs/>
          <w:sz w:val="20"/>
        </w:rPr>
        <w:t xml:space="preserve">La gloria del Libano verrà a te, cipressi, olmi e abeti insieme, per abbellire il luogo del mio santuario, per glorificare il luogo dove poggio i miei piedi (Is 60, 13). E tu, devastata, che farai? Anche se ti vestissi di scarlatto, ti adornassi di fregi d'oro e ti facessi gli occhi grandi con il bistro, invano ti faresti bella. I tuoi amanti ti disprezzano; essi vogliono la tua vita (Ger 4, 30). </w:t>
      </w:r>
    </w:p>
    <w:p w14:paraId="07B3E1C7" w14:textId="77777777" w:rsidR="009E07A4" w:rsidRPr="00D81FA2" w:rsidRDefault="009E07A4" w:rsidP="003038CD">
      <w:pPr>
        <w:pStyle w:val="Corpotesto"/>
        <w:rPr>
          <w:i/>
          <w:iCs/>
          <w:sz w:val="20"/>
        </w:rPr>
      </w:pPr>
      <w:r w:rsidRPr="00D81FA2">
        <w:rPr>
          <w:i/>
          <w:iCs/>
          <w:sz w:val="20"/>
        </w:rPr>
        <w:t xml:space="preserve">Giovenca bellissima è l'Egitto, ma un tafano viene su di lei dal settentrione (Ger 46, 20). Contro di te battono le mani quanti passano per la via; fischiano, scrollano il capo sulla figlia di Gerusalemme: "E' questa la città che dicevano bellezza perfetta, gioia di tutta la terra?" (Lam 2, 15). L'oro di cui sono adorni per bellezza non risplende se qualcuno non ne toglie la patina; perfino quando venivano fusi, essi non se ne accorgevano (Bar 6, 23). </w:t>
      </w:r>
    </w:p>
    <w:p w14:paraId="1AE93CED" w14:textId="77777777" w:rsidR="009E07A4" w:rsidRPr="00D81FA2" w:rsidRDefault="009E07A4" w:rsidP="003038CD">
      <w:pPr>
        <w:pStyle w:val="Corpotesto"/>
        <w:rPr>
          <w:i/>
          <w:iCs/>
          <w:sz w:val="20"/>
        </w:rPr>
      </w:pPr>
      <w:r w:rsidRPr="00D81FA2">
        <w:rPr>
          <w:i/>
          <w:iCs/>
          <w:sz w:val="20"/>
        </w:rPr>
        <w:t xml:space="preserve">Della bellezza dei loro gioielli fecero oggetto d'orgoglio e fabbricarono con essi le abominevoli statue dei loro idoli: per questo li tratterò come immondizia (Ez 7, 20). Così fosti adorna d'oro e d'argento; le tue vesti eran di bisso, di seta e ricami; fior di farina e miele e olio furono il tuo cibo; diventasti sempre più bella e giungesti fino ad esser regina (Ez 16, 13). La tua fama si diffuse fra le genti per la tua bellezza, che era perfetta, per la gloria che io avevo posta in te, parola del Signore Dio (Ez 16, 14). </w:t>
      </w:r>
    </w:p>
    <w:p w14:paraId="00D31B54" w14:textId="77777777" w:rsidR="009E07A4" w:rsidRPr="00D81FA2" w:rsidRDefault="009E07A4" w:rsidP="003038CD">
      <w:pPr>
        <w:pStyle w:val="Corpotesto"/>
        <w:rPr>
          <w:i/>
          <w:iCs/>
          <w:sz w:val="20"/>
        </w:rPr>
      </w:pPr>
      <w:r w:rsidRPr="00D81FA2">
        <w:rPr>
          <w:i/>
          <w:iCs/>
          <w:sz w:val="20"/>
        </w:rPr>
        <w:t xml:space="preserve">Tu però, infatuata per la tua bellezza e approfittando della tua fama, ti sei prostituita concedendo i tuoi favori ad ogni passante (Ez 16, 15). Ad ogni crocicchio ti sei fatta un altare, disonorando la tua bellezza, offrendo il tuo corpo a ogni passante, moltiplicando le tue prostituzioni (Ez 16, 25). Allora alzai la mano e giurai di farli uscire dal paese d'Egitto e condurli in una terra scelta per loro, stillante latte e miele, che è la più bella fra tutte le terre (Ez 20, 6). </w:t>
      </w:r>
    </w:p>
    <w:p w14:paraId="3DCC2714" w14:textId="77777777" w:rsidR="009E07A4" w:rsidRPr="00D81FA2" w:rsidRDefault="009E07A4" w:rsidP="003038CD">
      <w:pPr>
        <w:pStyle w:val="Corpotesto"/>
        <w:rPr>
          <w:i/>
          <w:iCs/>
          <w:sz w:val="20"/>
        </w:rPr>
      </w:pPr>
      <w:r w:rsidRPr="00D81FA2">
        <w:rPr>
          <w:i/>
          <w:iCs/>
          <w:sz w:val="20"/>
        </w:rPr>
        <w:t xml:space="preserve">Avevo giurato su di loro nel deserto che non li avrei più condotti nella terra che io avevo loro assegnato, terra stillante latte e miele, la più bella fra tutte le terre (Ez 20, 15). Dì a Tiro, alla città situata all'approdo del mare, che commercia con i popoli e con le molte isole: Così dice il Signore Dio: Tiro, tu dicevi: Io sono una nave di perfetta bellezza (Ez 27, 3). In mezzo ai mari è il tuo dominio. I tuoi costruttori ti hanno reso bellissima (Ez 27, 4). </w:t>
      </w:r>
    </w:p>
    <w:p w14:paraId="5C0401A2" w14:textId="77777777" w:rsidR="009E07A4" w:rsidRPr="00D81FA2" w:rsidRDefault="009E07A4" w:rsidP="003038CD">
      <w:pPr>
        <w:pStyle w:val="Corpotesto"/>
        <w:rPr>
          <w:i/>
          <w:iCs/>
          <w:sz w:val="20"/>
        </w:rPr>
      </w:pPr>
      <w:r w:rsidRPr="00D81FA2">
        <w:rPr>
          <w:i/>
          <w:iCs/>
          <w:sz w:val="20"/>
        </w:rPr>
        <w:t xml:space="preserve">I figli di Arvad e il loro esercito erano intorno alle tue mura vigilando sui tuoi bastioni, tutti appendevano intorno alle tue mura gli scudi, coronando la tua bellezza (Ez 27, 11). ecco, io </w:t>
      </w:r>
      <w:r w:rsidRPr="00D81FA2">
        <w:rPr>
          <w:i/>
          <w:iCs/>
          <w:sz w:val="20"/>
        </w:rPr>
        <w:lastRenderedPageBreak/>
        <w:t xml:space="preserve">manderò contro di te i più feroci popoli stranieri; snuderanno le spade contro la tua bella saggezza, profaneranno il tuo splendore (Ez 28, 7). "Figlio dell'uomo, intona un lamento sul principe di Tiro e digli: Così dice il Signore Dio: Tu eri un modello di perfezione, pieno di sapienza, perfetto in bellezza (Ez 28, 12). </w:t>
      </w:r>
    </w:p>
    <w:p w14:paraId="20BF8137" w14:textId="77777777" w:rsidR="009E07A4" w:rsidRPr="00D81FA2" w:rsidRDefault="009E07A4" w:rsidP="003038CD">
      <w:pPr>
        <w:pStyle w:val="Corpotesto"/>
        <w:rPr>
          <w:i/>
          <w:iCs/>
          <w:sz w:val="20"/>
        </w:rPr>
      </w:pPr>
      <w:r w:rsidRPr="00D81FA2">
        <w:rPr>
          <w:i/>
          <w:iCs/>
          <w:sz w:val="20"/>
        </w:rPr>
        <w:t xml:space="preserve">Il tuo cuore si era inorgoglito per la tua bellezza, la tua saggezza si era corrotta a causa del tuo splendore: ti ho gettato a terra e ti ho posto davanti ai re che ti vedano (Ez 28, 17). Ecco, l'Assiria era un cedro del Libano, bello di rami e folto di fronde, alto di tronco; fra le nubi era la sua cima (Ez 31, 3). Era bello nella sua altezza e nell'ampiezza dei suoi rami, poiché la sua radice era presso grandi acque (Ez 31, 7). Bello lo aveva fatto nella moltitudine dei suoi rami, perciò lo invidiavano tutti gli alberi dell'Eden nel giardino di Dio" (Ez 31, 9). </w:t>
      </w:r>
    </w:p>
    <w:p w14:paraId="6DCCDAE4" w14:textId="77777777" w:rsidR="009E07A4" w:rsidRPr="00D81FA2" w:rsidRDefault="009E07A4" w:rsidP="003038CD">
      <w:pPr>
        <w:pStyle w:val="Corpotesto"/>
        <w:rPr>
          <w:i/>
          <w:iCs/>
          <w:sz w:val="20"/>
        </w:rPr>
      </w:pPr>
      <w:r w:rsidRPr="00D81FA2">
        <w:rPr>
          <w:i/>
          <w:iCs/>
          <w:sz w:val="20"/>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Di chi tu sei più bello? Scendi e giaci con i non circoncisi (Ez 32, 19). Ecco, tu sei per loro come una canzone d'amore: bella è la voce e piacevole l'accompagnamento musicale. Essi ascoltano le tue parole, ma non le mettono in pratica (Ez 33, 32). </w:t>
      </w:r>
    </w:p>
    <w:p w14:paraId="66F65AB5" w14:textId="77777777" w:rsidR="009E07A4" w:rsidRPr="00D81FA2" w:rsidRDefault="009E07A4" w:rsidP="003038CD">
      <w:pPr>
        <w:pStyle w:val="Corpotesto"/>
        <w:rPr>
          <w:i/>
          <w:iCs/>
          <w:sz w:val="20"/>
        </w:rPr>
      </w:pPr>
      <w:r w:rsidRPr="00D81FA2">
        <w:rPr>
          <w:i/>
          <w:iCs/>
          <w:sz w:val="20"/>
        </w:rPr>
        <w:t xml:space="preserve">Senza difetti, di bell'aspetto, dotati di ogni scienza, educati, intelligenti e tali da poter stare nella reggia, per essere istruiti nella scrittura e nella lingua dei Caldei (Dn 1, 4). terminati questi, si vide che le loro facce erano più belle e più floride di quelle di tutti gli altri giovani che mangiavano le vivande del re (Dn 1, 15). I suoi rami erano belli e i suoi frutti abbondanti e vi era in esso da mangiare per tutti. Le bestie della terra si riparavano alla sua ombra e gli uccelli del cielo facevano il nido fra i suoi rami; di lui si nutriva ogni vivente (Dn 4, 9). E le cui foglie erano belle e i suoi frutti abbondanti e in cui c'era da mangiare per tutti e sotto il quale dimoravano le bestie della terra e sui cui rami facevano il nido gli uccelli del cielo (Dn 4, 18). </w:t>
      </w:r>
    </w:p>
    <w:p w14:paraId="1402B197" w14:textId="77777777" w:rsidR="009E07A4" w:rsidRPr="00D81FA2" w:rsidRDefault="009E07A4" w:rsidP="003038CD">
      <w:pPr>
        <w:pStyle w:val="Corpotesto"/>
        <w:rPr>
          <w:i/>
          <w:iCs/>
          <w:sz w:val="20"/>
        </w:rPr>
      </w:pPr>
      <w:r w:rsidRPr="00D81FA2">
        <w:rPr>
          <w:i/>
          <w:iCs/>
          <w:sz w:val="20"/>
        </w:rPr>
        <w:t xml:space="preserve">Il quale aveva sposato una donna chiamata Susanna, figlia di Chelkìa, di rara bellezza e timorata di Dio (Dn 13, 2). Susanna era assai delicata d'aspetto e molto bella di forme (Dn 13, 31).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4663AD8B" w14:textId="77777777" w:rsidR="009E07A4" w:rsidRPr="00D81FA2" w:rsidRDefault="009E07A4" w:rsidP="003038CD">
      <w:pPr>
        <w:pStyle w:val="Corpotesto"/>
        <w:rPr>
          <w:i/>
          <w:iCs/>
          <w:sz w:val="20"/>
        </w:rPr>
      </w:pPr>
      <w:r w:rsidRPr="00D81FA2">
        <w:rPr>
          <w:i/>
          <w:iCs/>
          <w:sz w:val="20"/>
        </w:rPr>
        <w:t xml:space="preserve">Rigogliosa vite era Israele, che dava frutto abbondante; ma più abbondante era il suo frutto, più moltiplicava gli altari; più ricca era la terra, più belle faceva le sue stele (Os 10, 1). Si spanderanno i suoi germogli e avrà la bellezza dell'olivo e la fragranza del Libano (Os 14, 7). In quel giorno appassiranno le belle fanciulle e i giovani per la sete (Am 8, 13). Per le tante seduzioni della prostituta, della bella maliarda, della maestra d'incanti, che faceva mercato dei popoli con le sue tresche e delle nazioni con le sue malìe (Na 3, 4). </w:t>
      </w:r>
    </w:p>
    <w:p w14:paraId="79059678" w14:textId="77777777" w:rsidR="009E07A4" w:rsidRPr="00D81FA2" w:rsidRDefault="009E07A4" w:rsidP="003038CD">
      <w:pPr>
        <w:pStyle w:val="Corpotesto"/>
        <w:rPr>
          <w:i/>
          <w:iCs/>
          <w:sz w:val="20"/>
        </w:rPr>
      </w:pPr>
      <w:r w:rsidRPr="00D81FA2">
        <w:rPr>
          <w:i/>
          <w:iCs/>
          <w:sz w:val="20"/>
        </w:rPr>
        <w:t xml:space="preserve">Chi sei tu, o grande monte? Davanti a Zorobabele diventa pianura! Egli estrarrà la pietra, quella del vertice, fra le acclamazioni: Quanto è bella!" (Zc 4, 7). Quali beni, quale bellezza! Il grano darà vigore ai giovani e il vino nuovo alle fanciulle (Zc 9, 17). Ma il Signore mi disse: "Getta nel tesoro questa bella somma, con cui sono stato da loro valutato!". Io presi i trenta sicli d'argento e li gettai nel tesoro della casa del Signore (Zc 11, 13). </w:t>
      </w:r>
    </w:p>
    <w:p w14:paraId="666A65CA" w14:textId="77777777" w:rsidR="009E07A4" w:rsidRPr="00D81FA2" w:rsidRDefault="009E07A4" w:rsidP="003038CD">
      <w:pPr>
        <w:pStyle w:val="Corpotesto"/>
        <w:rPr>
          <w:i/>
          <w:iCs/>
          <w:sz w:val="20"/>
        </w:rPr>
      </w:pPr>
      <w:r w:rsidRPr="00D81FA2">
        <w:rPr>
          <w:i/>
          <w:iCs/>
          <w:sz w:val="20"/>
        </w:rPr>
        <w:t xml:space="preserve">Pietro prese allora la parola e disse a Gesù: "Signore, è bello per noi restare qui; se vuoi, farò qui tre tende, una per te, una per Mosè e una per Elia" (Mt 17, 4). Guai a voi, scribi e farisei ipocriti, che rassomigliate a sepolcri imbiancati: essi all'esterno son belli a vedersi, ma dentro sono pieni di ossa di morti e di ogni putridume (Mt 23, 27). Prendendo allora la parola, Pietro disse a Gesù: "Maestro, è bello per noi stare qui; facciamo tre tende, una per te, una per Mosè e una per Elia!" (Mc 9, 5). Mentre questi si separavano da lui, Pietro disse a Gesù: "Maestro, è bello per noi stare qui. Facciamo tre tende, una per te, una per Mosè e una per Elia". Egli non sapeva quel che diceva (Lc 9, 33). </w:t>
      </w:r>
    </w:p>
    <w:p w14:paraId="1ACFDB50" w14:textId="77777777" w:rsidR="009E07A4" w:rsidRPr="00D81FA2" w:rsidRDefault="009E07A4" w:rsidP="003038CD">
      <w:pPr>
        <w:pStyle w:val="Corpotesto"/>
        <w:rPr>
          <w:i/>
          <w:iCs/>
          <w:sz w:val="20"/>
        </w:rPr>
      </w:pPr>
      <w:r w:rsidRPr="00D81FA2">
        <w:rPr>
          <w:i/>
          <w:iCs/>
          <w:sz w:val="20"/>
        </w:rPr>
        <w:t xml:space="preserve">Ma il padre disse ai servi: Presto, portate qui il vestito più bello e rivestitelo, mettetegli l'anello al dito e i calzari ai piedi (Lc 15, 22). Mentre alcuni parlavano del tempio e delle belle pietre e dei doni votivi che lo adornavano, disse (Lc 21, 5). Qui di solito veniva portato un uomo, storpio fin dalla nascita e lo ponevano ogni giorno presso la porta del tempio detta "Bella" a chiedere l'elemosina a coloro che entravano nel tempio (At 3, 2). </w:t>
      </w:r>
    </w:p>
    <w:p w14:paraId="331D593D" w14:textId="77777777" w:rsidR="009E07A4" w:rsidRPr="00D81FA2" w:rsidRDefault="009E07A4" w:rsidP="003038CD">
      <w:pPr>
        <w:pStyle w:val="Corpotesto"/>
        <w:rPr>
          <w:i/>
          <w:iCs/>
          <w:sz w:val="20"/>
        </w:rPr>
      </w:pPr>
      <w:r w:rsidRPr="00D81FA2">
        <w:rPr>
          <w:i/>
          <w:iCs/>
          <w:sz w:val="20"/>
        </w:rPr>
        <w:lastRenderedPageBreak/>
        <w:t xml:space="preserve">E riconoscevano che era quello che sedeva a chiedere l'elemosina alla porta Bella del tempio ed erano meravigliati e stupiti per quello che gli era accaduto (At 3, 10). E come lo annunzieranno, senza essere prima inviati? Come sta scritto: Quanto son belli i piedi di coloro che recano un lieto annunzio di bene! (Rm 10, 15). Non è una bella cosa il vostro vanto. Non sapete che un po’ di lievito fa fermentare tutta la pasta? (1Cor 5, 6). A causa della bella prova di questo servizio essi ringrazieranno Dio per la vostra obbedienza e accettazione del vangelo di Cristo, e per la generosità della vostra comunione con loro e con tutti (2Cor 9, 13). </w:t>
      </w:r>
    </w:p>
    <w:p w14:paraId="07F55673" w14:textId="77777777" w:rsidR="009E07A4" w:rsidRPr="00D81FA2" w:rsidRDefault="009E07A4" w:rsidP="003038CD">
      <w:pPr>
        <w:pStyle w:val="Corpotesto"/>
        <w:rPr>
          <w:i/>
          <w:iCs/>
          <w:sz w:val="20"/>
        </w:rPr>
      </w:pPr>
      <w:r w:rsidRPr="00D81FA2">
        <w:rPr>
          <w:i/>
          <w:iCs/>
          <w:sz w:val="20"/>
        </w:rPr>
        <w:t xml:space="preserve">E' bello invece essere circondati di premure nel bene sempre e non solo quando io mi trovo presso di voi (Gal 4, 18). Quelli che vogliono fare bella figura nella carne, vi costringono a farvi circoncidere, solo per non essere perseguitati a causa della croce di Cristo (Gal 6, 12). Questa è una cosa bella e gradita al cospetto di Dio, nostro salvatore (1Tm 2, 3). Combatti la buona battaglia della fede, cerca di raggiungere la vita eterna alla quale sei stato chiamato e per la quale hai fatto la tua bella professione di fede davanti a molti testimoni (1Tm 6, 12). </w:t>
      </w:r>
    </w:p>
    <w:p w14:paraId="6A0232B8" w14:textId="77777777" w:rsidR="009E07A4" w:rsidRPr="00D81FA2" w:rsidRDefault="009E07A4" w:rsidP="003038CD">
      <w:pPr>
        <w:pStyle w:val="Corpotesto"/>
        <w:rPr>
          <w:i/>
          <w:iCs/>
          <w:sz w:val="20"/>
        </w:rPr>
      </w:pPr>
      <w:r w:rsidRPr="00D81FA2">
        <w:rPr>
          <w:i/>
          <w:iCs/>
          <w:sz w:val="20"/>
        </w:rPr>
        <w:t xml:space="preserve">Al cospetto di Dio che dá vita a tutte le cose e di Gesù Cristo che ha dato la sua bella testimonianza davanti a Ponzio Pilato (1Tm 6, 13). Questa parola è degna di fede e perciò voglio che tu insista in queste cose, perché coloro che credono in Dio si sforzino di essere i primi nelle opere buone. Ciò è bello e utile per gli uomini (Tt 3, 8). </w:t>
      </w:r>
    </w:p>
    <w:p w14:paraId="7160BED7" w14:textId="77777777" w:rsidR="009E07A4" w:rsidRPr="00D81FA2" w:rsidRDefault="009E07A4" w:rsidP="003038CD">
      <w:pPr>
        <w:pStyle w:val="Corpotesto"/>
        <w:rPr>
          <w:i/>
          <w:iCs/>
          <w:sz w:val="20"/>
        </w:rPr>
      </w:pPr>
      <w:r w:rsidRPr="00D81FA2">
        <w:rPr>
          <w:i/>
          <w:iCs/>
          <w:sz w:val="20"/>
        </w:rPr>
        <w:t xml:space="preserve">Per fede Mosè, appena nato, fu tenuto nascosto per tre mesi dai suoi genitori, perché videro che il bambino era bello; e non ebbero paura dell'editto del re (Eb 11, 23). Si leva il sole col suo ardore e fa seccare l'erba e il suo fiore cade, e la bellezza del suo aspetto svanisce. Così anche il ricco appassirà nelle sue imprese (Gc 1, 11). </w:t>
      </w:r>
    </w:p>
    <w:p w14:paraId="278643EE" w14:textId="77777777" w:rsidR="009E07A4" w:rsidRDefault="009E07A4" w:rsidP="003038CD">
      <w:pPr>
        <w:pStyle w:val="Corpotesto"/>
      </w:pPr>
      <w:r>
        <w:t>Quando una persona è detta “bella”, si vuole intendere che è perfetta in ogni cosa. Nulla le manca. La bellezza vera è insieme fisica e spirituale.</w:t>
      </w:r>
    </w:p>
    <w:p w14:paraId="64E8C4D2" w14:textId="77777777" w:rsidR="009E07A4" w:rsidRDefault="009E07A4" w:rsidP="003038CD">
      <w:pPr>
        <w:pStyle w:val="Corpotesto"/>
      </w:pPr>
      <w:r>
        <w:t>Essa è perfezione della mente, del cuore, dell’anima, dello spirito, dei sentimenti, della volontà, dei pensieri. È anche capacità del corpo.</w:t>
      </w:r>
    </w:p>
    <w:p w14:paraId="50D39171" w14:textId="77777777" w:rsidR="009E07A4" w:rsidRDefault="009E07A4" w:rsidP="003038CD">
      <w:pPr>
        <w:pStyle w:val="Corpotesto"/>
      </w:pPr>
      <w:r>
        <w:t>Il re è bello perché capace di ogni cosa per dare vera vita al suo popolo. Il Pastore è bello perché sa come guidare, condurre, custodire il suo gregge.</w:t>
      </w:r>
    </w:p>
    <w:p w14:paraId="5F7F7E21" w14:textId="77777777" w:rsidR="009E07A4" w:rsidRDefault="009E07A4" w:rsidP="003038CD">
      <w:pPr>
        <w:pStyle w:val="Corpotesto"/>
      </w:pPr>
      <w:r>
        <w:t>Bellezza deve necessariamente significare verità, essenza, sostanza, operatività. Gesù non è un pastore bello, è il Pastore Bello. Altri non esistono.</w:t>
      </w:r>
    </w:p>
    <w:p w14:paraId="3916AF46" w14:textId="77777777" w:rsidR="009E07A4" w:rsidRDefault="009E07A4" w:rsidP="003038CD">
      <w:pPr>
        <w:pStyle w:val="Corpotesto"/>
      </w:pPr>
      <w:r>
        <w:t>Il re è bello perché anche abile in battaglia. Sa come combattere, conosce ogni strategia, possiede ogni forza per vincere sui suoi nemici.</w:t>
      </w:r>
    </w:p>
    <w:p w14:paraId="364EF0DD" w14:textId="77777777" w:rsidR="009E07A4" w:rsidRDefault="009E07A4" w:rsidP="003038CD">
      <w:pPr>
        <w:pStyle w:val="Corpotesto"/>
      </w:pPr>
      <w:r>
        <w:t>Il re d’Egitto pensava di essere il più bello tra i re, il più abile, il più capace, il più preparato, il più forte, il più invincibile. Invece nulla di tutto questo.</w:t>
      </w:r>
    </w:p>
    <w:p w14:paraId="0D7B1F5C" w14:textId="77777777" w:rsidR="009E07A4" w:rsidRDefault="009E07A4" w:rsidP="00E90F38">
      <w:pPr>
        <w:pStyle w:val="Corpodeltesto2"/>
        <w:rPr>
          <w:color w:val="000000"/>
        </w:rPr>
      </w:pPr>
      <w:r w:rsidRPr="00CF1FD6">
        <w:rPr>
          <w:color w:val="000000"/>
          <w:position w:val="6"/>
          <w:vertAlign w:val="superscript"/>
        </w:rPr>
        <w:t>20</w:t>
      </w:r>
      <w:r w:rsidRPr="00CF1FD6">
        <w:rPr>
          <w:color w:val="000000"/>
        </w:rPr>
        <w:t>Cadranno fra gli uccisi di spada; la spada è già consegnata. Colpite a morte l’Egitto e tutta la sua gente.</w:t>
      </w:r>
    </w:p>
    <w:p w14:paraId="476ED46E" w14:textId="77777777" w:rsidR="009E07A4" w:rsidRDefault="009E07A4" w:rsidP="003038CD">
      <w:pPr>
        <w:pStyle w:val="Corpotesto"/>
      </w:pPr>
      <w:r>
        <w:t>La sentenza del Signore è pronunciata. Deve essere solo eseguita, trasformata in storia. Ma per il Signore essa è già storia compiuta.</w:t>
      </w:r>
    </w:p>
    <w:p w14:paraId="01D848CC" w14:textId="77777777" w:rsidR="009E07A4" w:rsidRDefault="009E07A4" w:rsidP="003038CD">
      <w:pPr>
        <w:pStyle w:val="Corpotesto"/>
      </w:pPr>
      <w:r>
        <w:t>Cadranno fra gli uccisi di spada; la spada è già consegnata. Colpite a morte l’Egitto e tutta la sua gente. Non ci sarà più vita in Egitto.</w:t>
      </w:r>
    </w:p>
    <w:p w14:paraId="616D5C80" w14:textId="77777777" w:rsidR="009E07A4" w:rsidRDefault="009E07A4" w:rsidP="003038CD">
      <w:pPr>
        <w:pStyle w:val="Corpotesto"/>
      </w:pPr>
      <w:r>
        <w:t>Il comando del Signore è senza alcun equivoco o fraintendimento. Gli abitanti dell’Egitto saranno travolti dalla spada che è già stata consegnata.</w:t>
      </w:r>
    </w:p>
    <w:p w14:paraId="3B8282A7" w14:textId="77777777" w:rsidR="009E07A4" w:rsidRDefault="009E07A4" w:rsidP="003038CD">
      <w:pPr>
        <w:pStyle w:val="Corpotesto"/>
      </w:pPr>
      <w:r>
        <w:t>La spada è del Signore e il Signore l’ha messa nelle mani del re d’Assiria con un solo ordine: colpire a morte l’Egitto e tutta la sua gente.</w:t>
      </w:r>
    </w:p>
    <w:p w14:paraId="18DB1D95" w14:textId="77777777" w:rsidR="009E07A4" w:rsidRDefault="009E07A4" w:rsidP="003038CD">
      <w:pPr>
        <w:pStyle w:val="Corpotesto"/>
      </w:pPr>
      <w:r>
        <w:t>La spada dovrà scendere in Egitto, attraversare tutto il suo territorio e lasciare dietro di sé solo cadaveri e sangue, non solo di uomini ma anche di bestie.</w:t>
      </w:r>
    </w:p>
    <w:p w14:paraId="290A9999" w14:textId="77777777" w:rsidR="009E07A4" w:rsidRDefault="009E07A4" w:rsidP="00E90F38">
      <w:pPr>
        <w:pStyle w:val="Corpodeltesto2"/>
        <w:rPr>
          <w:color w:val="000000"/>
        </w:rPr>
      </w:pPr>
      <w:r w:rsidRPr="00CF1FD6">
        <w:rPr>
          <w:color w:val="000000"/>
          <w:position w:val="6"/>
          <w:vertAlign w:val="superscript"/>
        </w:rPr>
        <w:lastRenderedPageBreak/>
        <w:t>21</w:t>
      </w:r>
      <w:r w:rsidRPr="00CF1FD6">
        <w:rPr>
          <w:color w:val="000000"/>
        </w:rPr>
        <w:t>Gli eroi più potenti si rivolgeranno a lui e ai suoi aiutanti e dagli inferi diranno: “Vieni, giaci con i non circoncisi, con i trafitti di spada”.</w:t>
      </w:r>
    </w:p>
    <w:p w14:paraId="16B34C77" w14:textId="77777777" w:rsidR="009E07A4" w:rsidRDefault="009E07A4" w:rsidP="003038CD">
      <w:pPr>
        <w:pStyle w:val="Corpotesto"/>
      </w:pPr>
      <w:r>
        <w:t>Tutti gli eroi più potenti delle nazioni, che sono già negli inferi, chiamano il faraone perché anche lui scenda, vada, giaccia insieme con essi.</w:t>
      </w:r>
    </w:p>
    <w:p w14:paraId="77892873" w14:textId="77777777" w:rsidR="009E07A4" w:rsidRDefault="009E07A4" w:rsidP="003038CD">
      <w:pPr>
        <w:pStyle w:val="Corpotesto"/>
      </w:pPr>
      <w:r>
        <w:t>Gli eroi più potenti si rivolgeranno a lui e ai suoi aiutanti e dagli inferi diranno: Vieni, giaci con i non circoncisi, con i trafitti di spada.</w:t>
      </w:r>
    </w:p>
    <w:p w14:paraId="63E1BEF5" w14:textId="77777777" w:rsidR="009E07A4" w:rsidRDefault="009E07A4" w:rsidP="003038CD">
      <w:pPr>
        <w:pStyle w:val="Corpotesto"/>
      </w:pPr>
      <w:r>
        <w:t xml:space="preserve">Molti degli eroi del faraone sono già morti. Essi, dal regno della morte, chiedono al faraone di raggiungerli con i suoi aiutanti. </w:t>
      </w:r>
    </w:p>
    <w:p w14:paraId="6667AE85" w14:textId="77777777" w:rsidR="009E07A4" w:rsidRDefault="009E07A4" w:rsidP="003038CD">
      <w:pPr>
        <w:pStyle w:val="Corpotesto"/>
      </w:pPr>
      <w:r>
        <w:t>Per il faraone non c’è più posto nel regno dei viventi. Anche lui dovrà raggiungere il regno dei morti. Non solo lui, ma lui con tutti i suoi.</w:t>
      </w:r>
    </w:p>
    <w:p w14:paraId="329F0546" w14:textId="77777777" w:rsidR="009E07A4" w:rsidRDefault="009E07A4" w:rsidP="003038CD">
      <w:pPr>
        <w:pStyle w:val="Corpotesto"/>
      </w:pPr>
      <w:r>
        <w:t xml:space="preserve">Il giorno della fine è arrivato. Gli inferi sono già pronti per raccogliere colui che pensava di essere il re più bello di tutta la terra. </w:t>
      </w:r>
    </w:p>
    <w:p w14:paraId="199A29EB" w14:textId="77777777" w:rsidR="009E07A4" w:rsidRDefault="009E07A4" w:rsidP="003038CD">
      <w:pPr>
        <w:pStyle w:val="Corpotesto"/>
      </w:pPr>
      <w:r>
        <w:t>I non circoncisi sono tutti i prodi stranieri che sono caduti in battaglia prima di lui. Essi attendono che anche il faraone li raggiunga.</w:t>
      </w:r>
    </w:p>
    <w:p w14:paraId="4A46EDE5" w14:textId="77777777" w:rsidR="009E07A4" w:rsidRDefault="009E07A4" w:rsidP="00E90F38">
      <w:pPr>
        <w:pStyle w:val="Corpodeltesto2"/>
        <w:rPr>
          <w:color w:val="000000"/>
        </w:rPr>
      </w:pPr>
      <w:r w:rsidRPr="00CF1FD6">
        <w:rPr>
          <w:color w:val="000000"/>
          <w:position w:val="6"/>
          <w:vertAlign w:val="superscript"/>
        </w:rPr>
        <w:t>22</w:t>
      </w:r>
      <w:r w:rsidRPr="00CF1FD6">
        <w:rPr>
          <w:color w:val="000000"/>
        </w:rPr>
        <w:t>Là è Assur e tutta la sua gente, intorno al suo sepolcro, tutti uccisi, trafitti di spada;</w:t>
      </w:r>
    </w:p>
    <w:p w14:paraId="1E2135A6" w14:textId="77777777" w:rsidR="009E07A4" w:rsidRDefault="009E07A4" w:rsidP="003038CD">
      <w:pPr>
        <w:pStyle w:val="Corpotesto"/>
      </w:pPr>
      <w:r>
        <w:t>Ora vengono menzionate una per una le grandi città e i grandi eroi che attendono il faraone per accoglierlo negli inferi.</w:t>
      </w:r>
    </w:p>
    <w:p w14:paraId="7B13D168" w14:textId="77777777" w:rsidR="009E07A4" w:rsidRDefault="009E07A4" w:rsidP="003038CD">
      <w:pPr>
        <w:pStyle w:val="Corpotesto"/>
      </w:pPr>
      <w:r>
        <w:t>Là è Assur e tutta la sua gente, intorno al suo sepolcro, tutti uccisi, trafitti di spada. Assur e tutta la sua gente attende che scenda il faraone.</w:t>
      </w:r>
    </w:p>
    <w:p w14:paraId="42557426" w14:textId="77777777" w:rsidR="009E07A4" w:rsidRDefault="009E07A4" w:rsidP="003038CD">
      <w:pPr>
        <w:pStyle w:val="Corpotesto"/>
      </w:pPr>
      <w:r>
        <w:t>È come se quanti sono morti chiamassero dal regno della morte il faraone perché scenda per essere sempre con essi nel regno degli inferi.</w:t>
      </w:r>
    </w:p>
    <w:p w14:paraId="6355A8E6" w14:textId="77777777" w:rsidR="009E07A4" w:rsidRDefault="009E07A4" w:rsidP="003038CD">
      <w:pPr>
        <w:pStyle w:val="Corpotesto"/>
      </w:pPr>
      <w:r>
        <w:t>È come se il sepolcro del faraone fosse già preparato negli inferi e Assur e tutta la sua gente, anche loro trafitti di spada fossero schierati per accoglierlo.</w:t>
      </w:r>
    </w:p>
    <w:p w14:paraId="683D6A40" w14:textId="77777777" w:rsidR="009E07A4" w:rsidRDefault="009E07A4" w:rsidP="00E90F38">
      <w:pPr>
        <w:pStyle w:val="Corpodeltesto2"/>
        <w:rPr>
          <w:color w:val="000000"/>
        </w:rPr>
      </w:pPr>
      <w:r w:rsidRPr="00CF1FD6">
        <w:rPr>
          <w:color w:val="000000"/>
          <w:position w:val="6"/>
          <w:vertAlign w:val="superscript"/>
        </w:rPr>
        <w:t>23</w:t>
      </w:r>
      <w:r w:rsidRPr="00CF1FD6">
        <w:rPr>
          <w:color w:val="000000"/>
        </w:rPr>
        <w:t>poiché le loro sepolture sono poste nel fondo della fossa e la sua gente è intorno al suo sepolcro: tutti uccisi, trafitti di spada, essi che seminavano il terrore nella terra dei viventi.</w:t>
      </w:r>
    </w:p>
    <w:p w14:paraId="17220C45" w14:textId="77777777" w:rsidR="009E07A4" w:rsidRDefault="009E07A4" w:rsidP="003038CD">
      <w:pPr>
        <w:pStyle w:val="Corpotesto"/>
      </w:pPr>
      <w:r>
        <w:t xml:space="preserve">Assur è tutta la sua gente sono già nel fondo della fossa e la sua gente è intorno al sepolcro del faraone che sta per arrivare. La sua venuta è imminente. </w:t>
      </w:r>
    </w:p>
    <w:p w14:paraId="103D5F94" w14:textId="77777777" w:rsidR="009E07A4" w:rsidRDefault="009E07A4" w:rsidP="003038CD">
      <w:pPr>
        <w:pStyle w:val="Corpotesto"/>
      </w:pPr>
      <w:r>
        <w:t>Poiché le loro sepolture sono poste nel fondo della fossa e la sua gente e intorno al suo sepolcro. È come se si fosse in attesa della morte del faraone.</w:t>
      </w:r>
    </w:p>
    <w:p w14:paraId="1D886033" w14:textId="77777777" w:rsidR="009E07A4" w:rsidRDefault="009E07A4" w:rsidP="003038CD">
      <w:pPr>
        <w:pStyle w:val="Corpotesto"/>
      </w:pPr>
      <w:r>
        <w:t>Negli inferi ognuno è collocato al suo posto, ma sono tutti uccisi, tutti trafitti di spada, essi che seminavano il terrore nella terra dei viventi.</w:t>
      </w:r>
    </w:p>
    <w:p w14:paraId="13DF372F" w14:textId="77777777" w:rsidR="009E07A4" w:rsidRDefault="009E07A4" w:rsidP="003038CD">
      <w:pPr>
        <w:pStyle w:val="Corpotesto"/>
      </w:pPr>
      <w:r>
        <w:t xml:space="preserve">Il faraone e il suo esercito pensavano di essere gli arbitri della vita e della morte di tutti i regni della terra. Ora gli inferi invocano la sua discesa nel loro regno. </w:t>
      </w:r>
    </w:p>
    <w:p w14:paraId="7554B174" w14:textId="77777777" w:rsidR="009E07A4" w:rsidRDefault="009E07A4" w:rsidP="003038CD">
      <w:pPr>
        <w:pStyle w:val="Corpotesto"/>
      </w:pPr>
      <w:r>
        <w:t>Solo il Signore è il Signore. Nessun altro è il Signore del cielo, della terra, dei popoli, delle nazioni, di ogni uomo. Il faraone aveva preso il posto di Dio.</w:t>
      </w:r>
    </w:p>
    <w:p w14:paraId="4D28B5DC" w14:textId="77777777" w:rsidR="009E07A4" w:rsidRDefault="009E07A4" w:rsidP="003038CD">
      <w:pPr>
        <w:pStyle w:val="Corpotesto"/>
      </w:pPr>
      <w:r>
        <w:t>Si era dichiarato bello come Dio, capace come Lui, Signore come Dio, Dio come Dio. Per questa sua superbia ora su di lui la morte invoca la sua morte.</w:t>
      </w:r>
    </w:p>
    <w:p w14:paraId="2DD5A98A" w14:textId="77777777" w:rsidR="009E07A4" w:rsidRDefault="009E07A4" w:rsidP="003038CD">
      <w:pPr>
        <w:pStyle w:val="Corpotesto"/>
      </w:pPr>
      <w:r>
        <w:lastRenderedPageBreak/>
        <w:t>Lui andrà nella fossa e attorno a lui, sopra e sotto di lui, negli stessi inferi sono già stati collocati quanti come lui si sono proclamati dèi.</w:t>
      </w:r>
    </w:p>
    <w:p w14:paraId="78D5ED32" w14:textId="77777777" w:rsidR="009E07A4" w:rsidRDefault="009E07A4" w:rsidP="00E90F38">
      <w:pPr>
        <w:pStyle w:val="Corpodeltesto2"/>
        <w:rPr>
          <w:color w:val="000000"/>
        </w:rPr>
      </w:pPr>
      <w:r w:rsidRPr="00CF1FD6">
        <w:rPr>
          <w:color w:val="000000"/>
          <w:position w:val="6"/>
          <w:vertAlign w:val="superscript"/>
        </w:rPr>
        <w:t>24</w:t>
      </w:r>
      <w:r w:rsidRPr="00CF1FD6">
        <w:rPr>
          <w:color w:val="000000"/>
        </w:rPr>
        <w:t>Là, intorno al suo sepolcro, è Elam e tutta la sua gente. Tutti uccisi, trafitti di spada, scesi non circoncisi nella regione sotterranea, essi che seminavano il terrore nella terra dei viventi. Ora portano la loro ignominia con quelli che scendono nella fossa.</w:t>
      </w:r>
    </w:p>
    <w:p w14:paraId="41F97DBE" w14:textId="77777777" w:rsidR="009E07A4" w:rsidRDefault="009E07A4" w:rsidP="003038CD">
      <w:pPr>
        <w:pStyle w:val="Corpotesto"/>
      </w:pPr>
      <w:r>
        <w:t xml:space="preserve">La prima ad attendere la discesa negli inferi del faraone e del suo esercito è stata la città di Assur. Ora è la città di Elam e di tutta la sua gente. </w:t>
      </w:r>
    </w:p>
    <w:p w14:paraId="1B59AF21" w14:textId="77777777" w:rsidR="009E07A4" w:rsidRDefault="009E07A4" w:rsidP="003038CD">
      <w:pPr>
        <w:pStyle w:val="Corpotesto"/>
      </w:pPr>
      <w:r>
        <w:t xml:space="preserve">Là, intorno al suo sepolcro, il sepolcro è quello del faraone, è Elam e tutta la sua gente. Anche essi attendono che giunga il re d’Egitto. </w:t>
      </w:r>
    </w:p>
    <w:p w14:paraId="5AA034F1" w14:textId="77777777" w:rsidR="009E07A4" w:rsidRDefault="009E07A4" w:rsidP="003038CD">
      <w:pPr>
        <w:pStyle w:val="Corpotesto"/>
      </w:pPr>
      <w:r>
        <w:t>Tutti uccisi, trafitti di spada, scesi non circoncisi nella regione sotterranea. Morire da non circoncisi, significa morire non nel Signore, non nella giustizia.</w:t>
      </w:r>
    </w:p>
    <w:p w14:paraId="4F1BE4FB" w14:textId="77777777" w:rsidR="009E07A4" w:rsidRDefault="009E07A4" w:rsidP="003038CD">
      <w:pPr>
        <w:pStyle w:val="Corpotesto"/>
      </w:pPr>
      <w:r>
        <w:t>Essi che seminavano il terrore nella terra dei viventi. Ora portano la loro ignominia con quelli che scendono nella fossa.</w:t>
      </w:r>
    </w:p>
    <w:p w14:paraId="7C2C4C71" w14:textId="77777777" w:rsidR="009E07A4" w:rsidRDefault="009E07A4" w:rsidP="003038CD">
      <w:pPr>
        <w:pStyle w:val="Corpotesto"/>
      </w:pPr>
      <w:r>
        <w:t xml:space="preserve">Il re d’Egitto si è era proclamato il più bello tra i re. Si credeva immortale. Si può essere immortale dinanzi agli uomini, non dinanzi alla spada del Signore. </w:t>
      </w:r>
    </w:p>
    <w:p w14:paraId="4A7D9465" w14:textId="77777777" w:rsidR="009E07A4" w:rsidRDefault="009E07A4" w:rsidP="003038CD">
      <w:pPr>
        <w:pStyle w:val="Corpotesto"/>
      </w:pPr>
      <w:r>
        <w:t>Non vi è più grande ignominia di quella che subisce un superbo. Lui che si crede Dio finisce la sua vita nel disprezzo della terra e degli inferi.</w:t>
      </w:r>
    </w:p>
    <w:p w14:paraId="4EB2BE95" w14:textId="77777777" w:rsidR="009E07A4" w:rsidRDefault="009E07A4" w:rsidP="003038CD">
      <w:pPr>
        <w:pStyle w:val="Corpotesto"/>
      </w:pPr>
      <w:r>
        <w:t>Anche negli inferi il superbo subisce una ignominia eterna. Viene deriso per l’eternità a causa della sua superbia. Non si era pensato uomo tra gli uomini.</w:t>
      </w:r>
    </w:p>
    <w:p w14:paraId="3A463671" w14:textId="77777777" w:rsidR="009E07A4" w:rsidRDefault="009E07A4" w:rsidP="003038CD">
      <w:pPr>
        <w:pStyle w:val="Corpotesto"/>
      </w:pPr>
      <w:r>
        <w:t>La prima verità di un uomo è il suo essere mortale, la sua brevità di vita sulla terra. È il suo respiro che è in prestito senza alcuna garanzia.</w:t>
      </w:r>
    </w:p>
    <w:p w14:paraId="32A35E80" w14:textId="77777777" w:rsidR="009E07A4" w:rsidRDefault="009E07A4" w:rsidP="003038CD">
      <w:pPr>
        <w:pStyle w:val="Corpotesto"/>
      </w:pPr>
      <w:r>
        <w:t>Il superbo si considera non uomo. Si innalza fin sulle nubi del cielo . Più in alto si innalza e più la caduta sarà rovinosa. Satana si innalzò fino a dirsi Dio.</w:t>
      </w:r>
    </w:p>
    <w:p w14:paraId="406D18FC" w14:textId="77777777" w:rsidR="009E07A4" w:rsidRDefault="009E07A4" w:rsidP="003038CD">
      <w:pPr>
        <w:pStyle w:val="Corpotesto"/>
      </w:pPr>
      <w:r>
        <w:t>La sua caduta è stata rovinosissima. Precipitò nel più profondo degli abissi infernali. Dalla somma luce penetrò nella somma tenebra.</w:t>
      </w:r>
    </w:p>
    <w:p w14:paraId="34645623" w14:textId="77777777" w:rsidR="009E07A4" w:rsidRDefault="009E07A4" w:rsidP="003038CD">
      <w:pPr>
        <w:pStyle w:val="Corpotesto"/>
      </w:pPr>
      <w:r>
        <w:t>Così per il re d’Egitto. Lui si era proclamato il re più bello dell’universo, bello come Dio. Da questa altezza precipita nella bruttura più brutta.</w:t>
      </w:r>
    </w:p>
    <w:p w14:paraId="08494759" w14:textId="77777777" w:rsidR="009E07A4" w:rsidRDefault="009E07A4" w:rsidP="003038CD">
      <w:pPr>
        <w:pStyle w:val="Corpotesto"/>
      </w:pPr>
      <w:r>
        <w:t>È questa l’ignominia che subirà per l’eternità negli inferi. Si era fatto Dio, ma mancava delle qualità divine. È facile dirsi Dio, mancano però le qualità di Dio.</w:t>
      </w:r>
    </w:p>
    <w:p w14:paraId="7E42D182" w14:textId="77777777" w:rsidR="009E07A4" w:rsidRDefault="009E07A4" w:rsidP="003038CD">
      <w:pPr>
        <w:pStyle w:val="Corpotesto"/>
      </w:pPr>
      <w:r>
        <w:t>Tutti possono dirsi ciò che non sono, mancheranno sempre delle qualità necessarie per essere. Le qualità non si dicono, si acquisiscono.</w:t>
      </w:r>
    </w:p>
    <w:p w14:paraId="646C608F" w14:textId="77777777" w:rsidR="009E07A4" w:rsidRDefault="009E07A4" w:rsidP="003038CD">
      <w:pPr>
        <w:pStyle w:val="Corpotesto"/>
      </w:pPr>
      <w:r>
        <w:t>Tutti si possono dichiarare sapienti, intelligenti, forti, capaci. Il dirsi non è però essere. L’essere è dato da Dio, nessuno si dona il suo essere.</w:t>
      </w:r>
    </w:p>
    <w:p w14:paraId="2CC1435D" w14:textId="77777777" w:rsidR="009E07A4" w:rsidRDefault="009E07A4" w:rsidP="003038CD">
      <w:pPr>
        <w:pStyle w:val="Corpotesto"/>
      </w:pPr>
      <w:r>
        <w:t>Il faraone sperimenterà per l’eternità la stoltezza e l’insipienza della sua superbia. Per l’eternità vedrà che lui non è Dio, ma semplicemente un uomo.</w:t>
      </w:r>
    </w:p>
    <w:p w14:paraId="0D421277" w14:textId="77777777" w:rsidR="009E07A4" w:rsidRDefault="009E07A4" w:rsidP="003038CD">
      <w:pPr>
        <w:pStyle w:val="Corpotesto"/>
      </w:pPr>
      <w:r>
        <w:t>Se questa verità fosse nel cuore di ogni uomo, vi sarebbe sulla terra molta più umanità. Poiché ognuno si proclama ciò che non è, la disumanità cresce.</w:t>
      </w:r>
    </w:p>
    <w:p w14:paraId="3ACB243D" w14:textId="77777777" w:rsidR="009E07A4" w:rsidRDefault="009E07A4" w:rsidP="003038CD">
      <w:pPr>
        <w:pStyle w:val="Corpotesto"/>
      </w:pPr>
      <w:r>
        <w:t>È questa la fonte, la sorgente di ogni umanità: dirsi ciò che non si è, proclamarsi qualcuno ma senza le virtù necessarie. È un dirsi senza l’essere.</w:t>
      </w:r>
    </w:p>
    <w:p w14:paraId="1E3A1D2A" w14:textId="77777777" w:rsidR="009E07A4" w:rsidRDefault="009E07A4" w:rsidP="003038CD">
      <w:pPr>
        <w:pStyle w:val="Corpotesto"/>
      </w:pPr>
      <w:r>
        <w:lastRenderedPageBreak/>
        <w:t>Chi vuole dirsi qualcuno, deve avere anche l’essere necessario, la sostanza che dona verità al dirsi. Dirsi ed essere devono divenire una cosa sola.</w:t>
      </w:r>
    </w:p>
    <w:p w14:paraId="367DA867" w14:textId="77777777" w:rsidR="009E07A4" w:rsidRDefault="009E07A4" w:rsidP="00E90F38">
      <w:pPr>
        <w:pStyle w:val="Corpodeltesto2"/>
        <w:rPr>
          <w:color w:val="000000"/>
        </w:rPr>
      </w:pPr>
      <w:r w:rsidRPr="00CF1FD6">
        <w:rPr>
          <w:color w:val="000000"/>
          <w:position w:val="6"/>
          <w:vertAlign w:val="superscript"/>
        </w:rPr>
        <w:t>25</w:t>
      </w:r>
      <w:r w:rsidRPr="00CF1FD6">
        <w:rPr>
          <w:color w:val="000000"/>
        </w:rPr>
        <w:t>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0DB25096" w14:textId="77777777" w:rsidR="009E07A4" w:rsidRDefault="009E07A4" w:rsidP="003038CD">
      <w:pPr>
        <w:pStyle w:val="Corpotesto"/>
      </w:pPr>
      <w:r>
        <w:t>Viene ribadita la fine di tutti coloro che si proclamano dèi. Ribadire una verità è darle più forza. Il Signore non vuole che la sua parola sia fraintesa.</w:t>
      </w:r>
    </w:p>
    <w:p w14:paraId="0CCA43D1" w14:textId="77777777" w:rsidR="009E07A4" w:rsidRDefault="009E07A4" w:rsidP="003038CD">
      <w:pPr>
        <w:pStyle w:val="Corpotesto"/>
      </w:pPr>
      <w:r>
        <w:t xml:space="preserve">In mezzo ai trafitti posero il suo giaciglio e intorno al suo sepolcro tutta la sua gente, tutti non circoncisi, trafitti di spada. </w:t>
      </w:r>
    </w:p>
    <w:p w14:paraId="46985AAE" w14:textId="77777777" w:rsidR="009E07A4" w:rsidRDefault="009E07A4" w:rsidP="003038CD">
      <w:pPr>
        <w:pStyle w:val="Corpotesto"/>
      </w:pPr>
      <w:r>
        <w:t>Perché avevano seminato il terrore nella terra dei viventi, portano la loro ignominia con quelli che scendono nella fossa.</w:t>
      </w:r>
    </w:p>
    <w:p w14:paraId="5DDB9010" w14:textId="77777777" w:rsidR="009E07A4" w:rsidRDefault="009E07A4" w:rsidP="003038CD">
      <w:pPr>
        <w:pStyle w:val="Corpotesto"/>
      </w:pPr>
      <w:r>
        <w:t xml:space="preserve">Sono stati collocati in mezzo ai trafitti di spada. La parola del Signore è di chiarezza divina. Tutti stanno attendendo la caduta del re d’Egitto. </w:t>
      </w:r>
    </w:p>
    <w:p w14:paraId="4B32A142" w14:textId="77777777" w:rsidR="009E07A4" w:rsidRDefault="009E07A4" w:rsidP="003038CD">
      <w:pPr>
        <w:pStyle w:val="Corpotesto"/>
      </w:pPr>
      <w:r>
        <w:t>È la potente tentazione dell’uomo: pensarsi non uomo, pensarsi Dio, senza avere le qualità divine: l’immortalità, l’eternità, l’onnipotenza, l’onniscienza.</w:t>
      </w:r>
    </w:p>
    <w:p w14:paraId="70614CF2" w14:textId="77777777" w:rsidR="009E07A4" w:rsidRDefault="009E07A4" w:rsidP="003038CD">
      <w:pPr>
        <w:pStyle w:val="Corpotesto"/>
      </w:pPr>
      <w:r>
        <w:t>Un uomo senza le qualità di ciò che si pensa è solo un falso uomo, perché è un falso Dio. Finché sarà un falso Dio, sarà sempre un falso uomo.</w:t>
      </w:r>
    </w:p>
    <w:p w14:paraId="5FD1D64D" w14:textId="77777777" w:rsidR="009E07A4" w:rsidRDefault="009E07A4" w:rsidP="003038CD">
      <w:pPr>
        <w:pStyle w:val="Corpotesto"/>
      </w:pPr>
      <w:r>
        <w:t>La superbia ti fa credere ciò che non sei. Facendoti credere ciò che non sei ti fa anche non essere ciò che sei chiamato ad essere.</w:t>
      </w:r>
    </w:p>
    <w:p w14:paraId="10172184" w14:textId="77777777" w:rsidR="009E07A4" w:rsidRDefault="009E07A4" w:rsidP="003038CD">
      <w:pPr>
        <w:pStyle w:val="Corpotesto"/>
      </w:pPr>
      <w:r>
        <w:t>L’uomo è chiamato ad essere vero uomo sempre. Credendosi e pensandosi Dio, non è vero uomo e neanche sarà mai vero Dio. Mai lo potrà essere.</w:t>
      </w:r>
    </w:p>
    <w:p w14:paraId="626D7AC0" w14:textId="77777777" w:rsidR="009E07A4" w:rsidRDefault="009E07A4" w:rsidP="003038CD">
      <w:pPr>
        <w:pStyle w:val="Corpotesto"/>
      </w:pPr>
      <w:r>
        <w:t>Un falso Dio mai potrà essere un vero uomo. Né mai un vero uomo potrà mai essere un vero Dio. L’uomo è uomo, non è Dio. Dio è Dio non è uomo.</w:t>
      </w:r>
    </w:p>
    <w:p w14:paraId="1D0B01A0" w14:textId="77777777" w:rsidR="009E07A4" w:rsidRDefault="009E07A4" w:rsidP="003038CD">
      <w:pPr>
        <w:pStyle w:val="Corpotesto"/>
      </w:pPr>
      <w:r>
        <w:t>Solo in Cristo Gesù, per incarnazione, il vero Dio si fa vero uomo. Ma non è l’uomo che si fa vero Dio. È il vero Dio che si fa vero uomo.</w:t>
      </w:r>
    </w:p>
    <w:p w14:paraId="4A4A23DA" w14:textId="77777777" w:rsidR="009E07A4" w:rsidRDefault="009E07A4" w:rsidP="00E90F38">
      <w:pPr>
        <w:pStyle w:val="Corpodeltesto2"/>
        <w:rPr>
          <w:color w:val="000000"/>
        </w:rPr>
      </w:pPr>
      <w:r w:rsidRPr="00CF1FD6">
        <w:rPr>
          <w:color w:val="000000"/>
          <w:position w:val="6"/>
          <w:vertAlign w:val="superscript"/>
        </w:rPr>
        <w:t>26</w:t>
      </w:r>
      <w:r w:rsidRPr="00CF1FD6">
        <w:rPr>
          <w:color w:val="000000"/>
        </w:rPr>
        <w:t>Là, intorno al suo sepolcro, è Mesec, Tubal e tutta la sua gente: tutti non circoncisi, trafitti di spada, perché avevano seminato il terrore nella terra dei viventi.</w:t>
      </w:r>
    </w:p>
    <w:p w14:paraId="194E3C09" w14:textId="77777777" w:rsidR="009E07A4" w:rsidRDefault="009E07A4" w:rsidP="003038CD">
      <w:pPr>
        <w:pStyle w:val="Corpotesto"/>
      </w:pPr>
      <w:r>
        <w:t>Assieme ad Assur ed  Elam anche Mesec e  Tubal stanno attendendo che il faraone si aggiunga a loro, venga negli inferi, lasci la terra dei viventi.</w:t>
      </w:r>
    </w:p>
    <w:p w14:paraId="6961F6F0" w14:textId="77777777" w:rsidR="009E07A4" w:rsidRDefault="009E07A4" w:rsidP="003038CD">
      <w:pPr>
        <w:pStyle w:val="Corpotesto"/>
      </w:pPr>
      <w:r>
        <w:t>Là, intorno al suo sepolcro, è Mesec, Tubal e tutta la sua gente: tutti non circoncisi, trafitti di spada. Il massacro è universale. È lo sterminio.</w:t>
      </w:r>
    </w:p>
    <w:p w14:paraId="6E4B54F0" w14:textId="77777777" w:rsidR="009E07A4" w:rsidRDefault="009E07A4" w:rsidP="003038CD">
      <w:pPr>
        <w:pStyle w:val="Corpotesto"/>
      </w:pPr>
      <w:r>
        <w:t>Questo avviene, perché avevano seminato il terrore nella terra dei viventi. Si erano pensati tutti dèi, mentre erano semplicemente uomini, mortali.</w:t>
      </w:r>
    </w:p>
    <w:p w14:paraId="5B066FC6" w14:textId="77777777" w:rsidR="009E07A4" w:rsidRDefault="009E07A4" w:rsidP="003038CD">
      <w:pPr>
        <w:pStyle w:val="Corpotesto"/>
      </w:pPr>
      <w:r>
        <w:t>Il terrore è nella loro malvagia volontà di essere dèi dei popoli e delle nazioni, sottomettendoli e privandoli della loro libertà e autonomia.</w:t>
      </w:r>
    </w:p>
    <w:p w14:paraId="20FAF10C" w14:textId="77777777" w:rsidR="009E07A4" w:rsidRDefault="009E07A4" w:rsidP="003038CD">
      <w:pPr>
        <w:pStyle w:val="Corpotesto"/>
      </w:pPr>
      <w:r>
        <w:t>Dio ha creato ogni uomo uguale ad ogni altro uomo. Chi sottomette un uomo si proclama dio di quell’uomo. Usurpa il posto di Dio, dell’unico, solo vero Dio.</w:t>
      </w:r>
    </w:p>
    <w:p w14:paraId="55FE2556" w14:textId="77777777" w:rsidR="009E07A4" w:rsidRDefault="009E07A4" w:rsidP="003038CD">
      <w:pPr>
        <w:pStyle w:val="Corpotesto"/>
      </w:pPr>
      <w:r>
        <w:lastRenderedPageBreak/>
        <w:t>Usurpando il posto di Dio, il Signore interviene e riconduce l’uomo alla sua verità. Lo mette nelle condizioni di pensarsi nuovamente uomo e non dio.</w:t>
      </w:r>
    </w:p>
    <w:p w14:paraId="11EB3521" w14:textId="77777777" w:rsidR="009E07A4" w:rsidRDefault="009E07A4" w:rsidP="00E90F38">
      <w:pPr>
        <w:pStyle w:val="Corpodeltesto2"/>
        <w:rPr>
          <w:color w:val="000000"/>
        </w:rPr>
      </w:pPr>
      <w:r w:rsidRPr="00CF1FD6">
        <w:rPr>
          <w:color w:val="000000"/>
          <w:position w:val="6"/>
          <w:vertAlign w:val="superscript"/>
        </w:rPr>
        <w:t>27</w:t>
      </w:r>
      <w:r w:rsidRPr="00CF1FD6">
        <w:rPr>
          <w:color w:val="000000"/>
        </w:rPr>
        <w:t>Non giaceranno al fianco degli eroi caduti da secoli, che scesero negli inferi con le armi da guerra, con le spade disposte sotto il loro capo e con gli scudi sulle loro ossa, perché tali eroi erano un terrore nella terra dei viventi.</w:t>
      </w:r>
    </w:p>
    <w:p w14:paraId="0761E126" w14:textId="77777777" w:rsidR="009E07A4" w:rsidRDefault="009E07A4" w:rsidP="003038CD">
      <w:pPr>
        <w:pStyle w:val="Corpotesto"/>
      </w:pPr>
      <w:r>
        <w:t xml:space="preserve">Vi è morte e morte e vi sono eroi ed eroi. Vi sono eroi giusti ed eroi ingiusti. Questi eroi detti tutti non circoncisi non sono eroi giusti, ma ingiusti. </w:t>
      </w:r>
    </w:p>
    <w:p w14:paraId="51071E15" w14:textId="77777777" w:rsidR="009E07A4" w:rsidRDefault="009E07A4" w:rsidP="003038CD">
      <w:pPr>
        <w:pStyle w:val="Corpotesto"/>
      </w:pPr>
      <w:r>
        <w:t>Non giaceranno al fianco degli eroi caduti da secoli, che scesero negli inferi con le armi da guerra. Viene descritta la sepoltura degli eroi.</w:t>
      </w:r>
    </w:p>
    <w:p w14:paraId="1919FD13" w14:textId="77777777" w:rsidR="009E07A4" w:rsidRDefault="009E07A4" w:rsidP="003038CD">
      <w:pPr>
        <w:pStyle w:val="Corpotesto"/>
      </w:pPr>
      <w:r>
        <w:t xml:space="preserve">Gli eroi veri sono sepolti con le spade disposte sotto il loro capo e con gli scudi sulle loro ossa. Sono sepolti vestiti con l’armatura da guerrieri. </w:t>
      </w:r>
    </w:p>
    <w:p w14:paraId="150E7588" w14:textId="77777777" w:rsidR="009E07A4" w:rsidRDefault="009E07A4" w:rsidP="003038CD">
      <w:pPr>
        <w:pStyle w:val="Corpotesto"/>
      </w:pPr>
      <w:r>
        <w:t>Questi eroi invece giacciono nudi negli inferi, non hanno alcun segno che li contraddistingue, perché tali eroi erano un terrore nella terra dei viventi.</w:t>
      </w:r>
    </w:p>
    <w:p w14:paraId="66BF9BA6" w14:textId="77777777" w:rsidR="009E07A4" w:rsidRDefault="009E07A4" w:rsidP="003038CD">
      <w:pPr>
        <w:pStyle w:val="Corpotesto"/>
      </w:pPr>
      <w:r>
        <w:t>Il profeta rivela a tutti gli eroi del passato, del presente, del futuro che per essi non vi sarà alcuna gloria dopo la loro morte se avranno agito da ingiusti.</w:t>
      </w:r>
    </w:p>
    <w:p w14:paraId="5FC326D0" w14:textId="77777777" w:rsidR="009E07A4" w:rsidRDefault="009E07A4" w:rsidP="003038CD">
      <w:pPr>
        <w:pStyle w:val="Corpotesto"/>
      </w:pPr>
      <w:r>
        <w:t>Quanti approfittano della loro forza per seminare il terrore sulla terra dei viventi saranno rivestititi solo d’ignominia per sempre. Nessuna gloria per essi.</w:t>
      </w:r>
    </w:p>
    <w:p w14:paraId="5CB4EEE6" w14:textId="77777777" w:rsidR="009E07A4" w:rsidRDefault="009E07A4" w:rsidP="003038CD">
      <w:pPr>
        <w:pStyle w:val="Corpotesto"/>
      </w:pPr>
      <w:r>
        <w:t>Neanche la gloria di fare la morte da eroi e di essere seppelliti da eroi. Vengono seppelliti come i trafitti di spada, senza alcuna gratificazione.</w:t>
      </w:r>
    </w:p>
    <w:p w14:paraId="243DD8A1" w14:textId="77777777" w:rsidR="009E07A4" w:rsidRDefault="009E07A4" w:rsidP="003038CD">
      <w:pPr>
        <w:pStyle w:val="Corpotesto"/>
      </w:pPr>
      <w:r>
        <w:t>È questa una profezia sulla quale tutti dovremmo riflettere. Il male verso gli altri priva l’uomo di ogni gloria. Lo consegna all’infamia e all’ignominia eterna.</w:t>
      </w:r>
    </w:p>
    <w:p w14:paraId="73AC619E" w14:textId="77777777" w:rsidR="009E07A4" w:rsidRPr="00D60C5F" w:rsidRDefault="009E07A4" w:rsidP="003038CD">
      <w:pPr>
        <w:pStyle w:val="Corpotesto"/>
        <w:rPr>
          <w:i/>
          <w:iCs/>
          <w:sz w:val="20"/>
        </w:rPr>
      </w:pPr>
      <w:r w:rsidRPr="00D60C5F">
        <w:rPr>
          <w:i/>
          <w:iCs/>
          <w:sz w:val="20"/>
        </w:rPr>
        <w:t xml:space="preserve">Quando i figli di Giacobbe tornarono dalla campagna, sentito l'accaduto, ne furono addolorati e s'indignarono molto, perché quelli aveva commesso un'infamia in Israele, unendosi alla figlia di Giacobbe: così non si doveva fare! (Gen 34, 7). Non scoprirai la nudità di una donna e di sua figlia; né prenderai la figlia di suo figlio, né la figlia di sua figlia per scoprirne la nudità: sono parenti carnali: è un'infamia (Lv 18, 17). Non profanare tua figlia, prostituendola, perché il paese non si dia alla prostituzione e non si riempia di infamie (Lv 19, 29). </w:t>
      </w:r>
    </w:p>
    <w:p w14:paraId="3729CF07" w14:textId="77777777" w:rsidR="009E07A4" w:rsidRPr="00D60C5F" w:rsidRDefault="009E07A4" w:rsidP="003038CD">
      <w:pPr>
        <w:pStyle w:val="Corpotesto"/>
        <w:rPr>
          <w:i/>
          <w:iCs/>
          <w:sz w:val="20"/>
        </w:rPr>
      </w:pPr>
      <w:r w:rsidRPr="00D60C5F">
        <w:rPr>
          <w:i/>
          <w:iCs/>
          <w:sz w:val="20"/>
        </w:rPr>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Allora la faranno uscire all'ingresso della casa del padre e la gente della sua città la lapiderà, così che muoia, perché ha commesso un'infamia in Israele, disonorandosi in casa del padre. Così toglierai il male di mezzo a te (Dt 22, 21). Gli farà dare non più di quaranta colpi, perché, aggiungendo altre battiture a queste, la punizione non risulti troppo grave e il tuo fratello resti infamato ai tuoi occhi (Dt 25, 3). </w:t>
      </w:r>
    </w:p>
    <w:p w14:paraId="59F81748" w14:textId="77777777" w:rsidR="009E07A4" w:rsidRPr="00D60C5F" w:rsidRDefault="009E07A4" w:rsidP="003038CD">
      <w:pPr>
        <w:pStyle w:val="Corpotesto"/>
        <w:rPr>
          <w:i/>
          <w:iCs/>
          <w:sz w:val="20"/>
        </w:rPr>
      </w:pPr>
      <w:r w:rsidRPr="00D60C5F">
        <w:rPr>
          <w:i/>
          <w:iCs/>
          <w:sz w:val="20"/>
        </w:rPr>
        <w:t xml:space="preserve">Allora il Signore disse a Giosuè: "Oggi ho allontanato da voi l'infamia d'Egitto". Quel luogo si chiamò Gàlgala fino ad oggi (Gs 5, 9). Colui che risulterà votato allo sterminio sarà bruciato dal fuoco con quanto è suo, perché ha trasgredito l'alleanza del Signore e ha commesso un'infamia in Israele" (Gs 7, 15). Il padrone di casa uscì e disse loro: "No, fratelli miei, non fate una cattiva azione; dal momento che quest'uomo è venuto in casa mia, non dovete commettere questa infamia! (Gdc 19, 23). Ecco mia figlia che è vergine, io ve la condurrò fuori, abusatene e fatele quello che vi pare; ma non commettete contro quell'uomo una simile infamia" (Gdc 19, 24). </w:t>
      </w:r>
    </w:p>
    <w:p w14:paraId="1DA219E6" w14:textId="77777777" w:rsidR="009E07A4" w:rsidRPr="00D60C5F" w:rsidRDefault="009E07A4" w:rsidP="003038CD">
      <w:pPr>
        <w:pStyle w:val="Corpotesto"/>
        <w:rPr>
          <w:i/>
          <w:iCs/>
          <w:sz w:val="20"/>
        </w:rPr>
      </w:pPr>
      <w:r w:rsidRPr="00D60C5F">
        <w:rPr>
          <w:i/>
          <w:iCs/>
          <w:sz w:val="20"/>
        </w:rPr>
        <w:t xml:space="preserve">Io presi la mia concubina, la feci a pezzi e li mandai per tutto il territorio della nazione d'Israele, perché costoro hanno commesso un delitto e un'infamia in Israele (Gdc 20, 6). E prenderemo in tutte le tribù d'Israele dieci uomini su cento, cento su mille e mille su diecimila, i quali andranno </w:t>
      </w:r>
      <w:r w:rsidRPr="00D60C5F">
        <w:rPr>
          <w:i/>
          <w:iCs/>
          <w:sz w:val="20"/>
        </w:rPr>
        <w:lastRenderedPageBreak/>
        <w:t xml:space="preserve">a cercare viveri per il popolo, per quelli che andranno a punire Gàbaa di Beniamino, come merita l'infamia che ha commessa in Israele" (Gdc 20, 10). Essa gli rispose: "No, fratello mio, non farmi violenza; questo non si fa in Israele; non commettere questa infamia! (2Sam 13, 12). </w:t>
      </w:r>
    </w:p>
    <w:p w14:paraId="6EC83FE1" w14:textId="77777777" w:rsidR="009E07A4" w:rsidRPr="00D60C5F" w:rsidRDefault="009E07A4" w:rsidP="003038CD">
      <w:pPr>
        <w:pStyle w:val="Corpotesto"/>
        <w:rPr>
          <w:i/>
          <w:iCs/>
          <w:sz w:val="20"/>
        </w:rPr>
      </w:pPr>
      <w:r w:rsidRPr="00D60C5F">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134784D7" w14:textId="77777777" w:rsidR="009E07A4" w:rsidRPr="00D60C5F" w:rsidRDefault="009E07A4" w:rsidP="003038CD">
      <w:pPr>
        <w:pStyle w:val="Corpotesto"/>
        <w:rPr>
          <w:i/>
          <w:iCs/>
          <w:sz w:val="20"/>
        </w:rPr>
      </w:pPr>
      <w:r w:rsidRPr="00D60C5F">
        <w:rPr>
          <w:i/>
          <w:iCs/>
          <w:sz w:val="20"/>
        </w:rPr>
        <w:t xml:space="preserve">E non permettesse che il popolo, che aveva appena goduto di un breve respiro, cadesse in mano a quegli infami pagani (2Mac 13, 11). Ma io sono verme, non uomo, infamia degli uomini, rifiuto del mio popolo (Sal 21, 7). Vergogna e confusione quanti cercano di togliermi la vita. Retrocedano coperti d'infamia quelli che godono della mia sventura (Sal 39, 15). L'infamia mi sta sempre davanti e la vergogna copre il mio volto (Sal 43, 16). Mi sono estenuato nel digiuno ed è stata per me un'infamia (Sal 68, 11). Tu conosci la mia infamia, la mia vergogna e il mio disonore; davanti a te sono tutti i miei nemici (Sal 68, 20). </w:t>
      </w:r>
    </w:p>
    <w:p w14:paraId="39BFE760" w14:textId="77777777" w:rsidR="009E07A4" w:rsidRPr="00D60C5F" w:rsidRDefault="009E07A4" w:rsidP="003038CD">
      <w:pPr>
        <w:pStyle w:val="Corpotesto"/>
        <w:rPr>
          <w:i/>
          <w:iCs/>
          <w:sz w:val="20"/>
        </w:rPr>
      </w:pPr>
      <w:r w:rsidRPr="00D60C5F">
        <w:rPr>
          <w:i/>
          <w:iCs/>
          <w:sz w:val="20"/>
        </w:rPr>
        <w:t xml:space="preserve">Siano confusi e annientati quanti mi accusano, siano coperti d'infamia e di vergogna quanti cercano la mia sventura (Sal 70, 13). Sia coperto di infamia chi mi accusa e sia avvolto di vergogna come d'un mantello (Sal 108, 29). Chi rovina il padre e fa fuggire la madre è un figlio disonorato e infame (Pr 19, 26). Condanniamolo a una morte infame, perché secondo le sue parole il soccorso gli verrà" (Sap 2, 20). Lascerà il suo ricordo in maledizione, la sua infamia non sarà cancellata (Sir 23, 26). L'infamia ha divorato fino dalla nostra giovinezza il frutto delle fatiche dei nostri padri, i loro greggi e i loro armenti, i loro figli e le loro figlie (Ger 3, 24). </w:t>
      </w:r>
    </w:p>
    <w:p w14:paraId="121C1B5B" w14:textId="77777777" w:rsidR="009E07A4" w:rsidRPr="00D60C5F" w:rsidRDefault="009E07A4" w:rsidP="003038CD">
      <w:pPr>
        <w:pStyle w:val="Corpotesto"/>
        <w:rPr>
          <w:i/>
          <w:iCs/>
          <w:sz w:val="20"/>
        </w:rPr>
      </w:pPr>
      <w:r w:rsidRPr="00D60C5F">
        <w:rPr>
          <w:i/>
          <w:iCs/>
          <w:sz w:val="20"/>
        </w:rPr>
        <w:t xml:space="preserve">Dopo il mio smarrimento, mi sono pentito; dopo essermi ravveduto, mi sono battuto l'anca. Mi sono vergognato e ne provo confusione, perché porto l'infamia della mia giovinezza (Ger 31, 19). I vicini e i lontani si faran beffe di te o città infamata e piena di disordini (Ez 22, 5). E così rinnovò l'infamia della sua giovinezza, quando in Egitto veniva profanato il suo petto, oppresso il suo seno verginale (Ez 23, 21). Eliminerò così un'infamia dalla terra e tutte le donne impareranno a non commettere infamie simili (Ez 23, 48). </w:t>
      </w:r>
    </w:p>
    <w:p w14:paraId="5B521E7D" w14:textId="77777777" w:rsidR="009E07A4" w:rsidRPr="00D60C5F" w:rsidRDefault="009E07A4" w:rsidP="003038CD">
      <w:pPr>
        <w:pStyle w:val="Corpotesto"/>
        <w:rPr>
          <w:i/>
          <w:iCs/>
          <w:sz w:val="20"/>
        </w:rPr>
      </w:pPr>
      <w:r w:rsidRPr="00D60C5F">
        <w:rPr>
          <w:i/>
          <w:iCs/>
          <w:sz w:val="20"/>
        </w:rPr>
        <w:t xml:space="preserve">Faranno ricadere la vostra infamia su di voi e sconterete i vostri peccati di idolatria: saprete così che io sono il Signore Dio" (Ez 23, 49). Molti di quelli che dormono nella polvere della terra si risveglieranno: gli uni alla vita eterna e gli altri alla vergogna e per l'infamia eterna (Dn 12, 2). Trovai Israele come uva nel deserto, riguardai i vostri padri come fichi primaticci al loro inizio; ma essi appena arrivati a Baal-Peor si consacrarono a quell'infamia e divennero abominevoli come ciò che essi amavano (Os 9, 10). </w:t>
      </w:r>
    </w:p>
    <w:p w14:paraId="78689698" w14:textId="77777777" w:rsidR="009E07A4" w:rsidRPr="00D60C5F" w:rsidRDefault="009E07A4" w:rsidP="003038CD">
      <w:pPr>
        <w:pStyle w:val="Corpotesto"/>
        <w:rPr>
          <w:i/>
          <w:iCs/>
          <w:sz w:val="20"/>
        </w:rPr>
      </w:pPr>
      <w:r>
        <w:rPr>
          <w:i/>
          <w:iCs/>
          <w:sz w:val="20"/>
        </w:rPr>
        <w:t>P</w:t>
      </w:r>
      <w:r w:rsidRPr="00D60C5F">
        <w:rPr>
          <w:i/>
          <w:iCs/>
          <w:sz w:val="20"/>
        </w:rPr>
        <w:t xml:space="preserve">er questo Dio li ha abbandonati a passioni infami; le loro donne hanno cambiato i rapporti naturali in rapporti contro natura (Rm 1, 26).  Tuttavia sono caduti, è impossibile rinnovarli una seconda volta portandoli alla conversione, dal momento che per loro conto crocifiggono di nuovo il Figlio di Dio e lo espongono all'infamia (Eb 6, 6). </w:t>
      </w:r>
    </w:p>
    <w:p w14:paraId="5F6648B7" w14:textId="77777777" w:rsidR="009E07A4" w:rsidRPr="00D60C5F" w:rsidRDefault="009E07A4" w:rsidP="003038CD">
      <w:pPr>
        <w:pStyle w:val="Corpotesto"/>
        <w:rPr>
          <w:i/>
          <w:iCs/>
          <w:sz w:val="20"/>
        </w:rPr>
      </w:pPr>
      <w:r w:rsidRPr="00D60C5F">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Ma egli, preferendo una morte gloriosa a una vita ignominiosa, s'incamminò volontariamente al supplizio (2Mac 6, 19). Avvenne in quel periodo il ritorno ignominioso di Antioco dalle regioni della Persia (2Mac 9, 1). Se sono colpevole, guai a me! Se giusto, non oso sollevare la testa, sazio d'ignominia, come sono, ed ebbro di miseria (Gb 10, 15). Siano confusi e coperti di ignominia quelli che attentano alla mia vita; retrocedano e siano umiliati quelli che tramano la mia sventura (Sal 34, 4). </w:t>
      </w:r>
    </w:p>
    <w:p w14:paraId="72008C4A" w14:textId="77777777" w:rsidR="009E07A4" w:rsidRPr="00D60C5F" w:rsidRDefault="009E07A4" w:rsidP="003038CD">
      <w:pPr>
        <w:pStyle w:val="Corpotesto"/>
        <w:rPr>
          <w:i/>
          <w:iCs/>
          <w:sz w:val="20"/>
        </w:rPr>
      </w:pPr>
      <w:r w:rsidRPr="00D60C5F">
        <w:rPr>
          <w:i/>
          <w:iCs/>
          <w:sz w:val="20"/>
        </w:rPr>
        <w:t xml:space="preserve">Sia confuso e svergognato chi gode della mia sventura, sia coperto di vergogna e d'ignominia chi mi insulta (Sal 34, 26). I saggi possiederanno onore ma gli stolti riceveranno ignominia (Pr 3, </w:t>
      </w:r>
      <w:r w:rsidRPr="00D60C5F">
        <w:rPr>
          <w:i/>
          <w:iCs/>
          <w:sz w:val="20"/>
        </w:rPr>
        <w:lastRenderedPageBreak/>
        <w:t xml:space="preserve">35). Povertà e ignominia a chi rifiuta l'istruzione, chi tien conto del rimprovero sarà onorato (Pr 13, 18). Con l'empietà viene il disprezzo, con il disonore anche l'ignominia (Pr 18, 3). </w:t>
      </w:r>
    </w:p>
    <w:p w14:paraId="1A12DDBC" w14:textId="77777777" w:rsidR="009E07A4" w:rsidRPr="00D60C5F" w:rsidRDefault="009E07A4" w:rsidP="003038CD">
      <w:pPr>
        <w:pStyle w:val="Corpotesto"/>
        <w:rPr>
          <w:i/>
          <w:iCs/>
          <w:sz w:val="20"/>
        </w:rPr>
      </w:pPr>
      <w:r w:rsidRPr="00D60C5F">
        <w:rPr>
          <w:i/>
          <w:iCs/>
          <w:sz w:val="20"/>
        </w:rPr>
        <w:t xml:space="preserve">Nella giovinezza non ha forse ucciso il gigante e cancellata l'ignominia dal popolo, scagliando con la fionda la pietra, che abbatté la tracotanza di Golia? (Sir 47, 4). Ti rotolerà ben bene a rotoli come palla, verso un esteso paese. Là morirai e là finiranno i tuoi carri superbi, o ignominia del palazzo del tuo padrone! (Is 22, 18). Tutti saran delusi di un popolo che non gioverà loro, che non porterà né aiuto né vantaggio ma solo confusione e ignominia (Is 30, 5). Saranno confusi e svergognati quanti s'infuriano contro di lui; se ne andranno con ignominia i fabbricanti di idoli (Is 45, 16). I tuoi adultèri e i tuoi richiami d'amore, l'ignominia della tua prostituzione! Sulle colline e per i piani ho visto i tuoi orrori. Guai a te, Gerusalemme, perché non ti purifichi! Per quanto tempo ancora? (Ger 13, 27). </w:t>
      </w:r>
    </w:p>
    <w:p w14:paraId="60D129AC" w14:textId="77777777" w:rsidR="009E07A4" w:rsidRPr="00D60C5F" w:rsidRDefault="009E07A4" w:rsidP="003038CD">
      <w:pPr>
        <w:pStyle w:val="Corpotesto"/>
        <w:rPr>
          <w:i/>
          <w:iCs/>
          <w:sz w:val="20"/>
        </w:rPr>
      </w:pPr>
      <w:r w:rsidRPr="00D60C5F">
        <w:rPr>
          <w:i/>
          <w:iCs/>
          <w:sz w:val="20"/>
        </w:rPr>
        <w:t xml:space="preserve">Essi lasciano ai loro posteri menzogna e ignominia (Bar 6, 47). Là è Elam e tutto il suo esercito, intorno al suo sepolcro. Uccisi, tutti, trafitti di spada, scesi non circoncisi nella regione sotterranea, essi che seminavano il terrore nella terra dei viventi. Ora portano la loro ignominia con quelli che scendono nella fossa (Ez 32, 24). 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sono tutti i prìncipi del settentrione, tutti quelli di Sidòne, che scesero con i trafitti, nonostante il terrore sparso dalla loro potenza; giacciono i non circoncisi con i trafitti di spada e portano la loro ignominia con quelli che scendono nella fossa (Ez 32, 30). </w:t>
      </w:r>
    </w:p>
    <w:p w14:paraId="5338840C" w14:textId="77777777" w:rsidR="009E07A4" w:rsidRPr="00D60C5F" w:rsidRDefault="009E07A4" w:rsidP="003038CD">
      <w:pPr>
        <w:pStyle w:val="Corpotesto"/>
        <w:rPr>
          <w:i/>
          <w:iCs/>
          <w:sz w:val="20"/>
        </w:rPr>
      </w:pPr>
      <w:r w:rsidRPr="00D60C5F">
        <w:rPr>
          <w:i/>
          <w:iCs/>
          <w:sz w:val="20"/>
        </w:rPr>
        <w:t xml:space="preserve">Ma contro di te ecco il decreto del Signore: Nessuna discendenza porterà il tuo nome, dal tempio dei tuoi dei farò sparire le statue scolpite e quelle fuse, farò del tuo sepolcro un'ignominia (Na 1, 14). Egualmente anche gli uomini, lasciando il rapporto naturale con la donna, si sono accesi di passione gli uni per gli altri, commettendo atti ignominiosi uomini con uomini, ricevendo così in se stessi la punizione che s'addiceva al loro traviamento (Rm 1, 27). </w:t>
      </w:r>
    </w:p>
    <w:p w14:paraId="3A2EB506" w14:textId="77777777" w:rsidR="009E07A4" w:rsidRPr="00D60C5F" w:rsidRDefault="009E07A4" w:rsidP="003038CD">
      <w:pPr>
        <w:pStyle w:val="Corpotesto"/>
        <w:rPr>
          <w:i/>
          <w:iCs/>
          <w:sz w:val="20"/>
        </w:rPr>
      </w:pPr>
      <w:r w:rsidRPr="00D60C5F">
        <w:rPr>
          <w:i/>
          <w:iCs/>
          <w:sz w:val="20"/>
        </w:rPr>
        <w:t xml:space="preserve">Tenendo fisso lo sguardo su Gesù, autore e perfezionatore della fede. Egli in cambio della gioia che gli era posta innanzi, si sottopose alla croce, disprezzando l'ignominia, e si è assiso alla destra del trono di Dio (Eb 12, 2). Quel giusto infatti, per ciò che vedeva e udiva mentre abitava in mezzo a loro, si tormentava ogni giorno nella sua anima giusta per tali ignominie (2Pt 2, 8). </w:t>
      </w:r>
    </w:p>
    <w:p w14:paraId="2CE379E7" w14:textId="77777777" w:rsidR="009E07A4" w:rsidRDefault="009E07A4" w:rsidP="003038CD">
      <w:pPr>
        <w:pStyle w:val="Corpotesto"/>
      </w:pPr>
      <w:r>
        <w:t>Morire per finire nell’infamia e nell’ignominia eterna è la stoltezza madre di ogni stoltezza. Non vi è stoltezza e insipienza più grande.</w:t>
      </w:r>
    </w:p>
    <w:p w14:paraId="2DC85AC7" w14:textId="77777777" w:rsidR="009E07A4" w:rsidRDefault="009E07A4" w:rsidP="003038CD">
      <w:pPr>
        <w:pStyle w:val="Corpotesto"/>
      </w:pPr>
      <w:r>
        <w:t>A che serve la gloria effimera di un attimo, se poi saremo nel disprezzo eterno? A che serve avere il mondo nelle mani per un giorno poi finire così?</w:t>
      </w:r>
    </w:p>
    <w:p w14:paraId="7A4F3F2F" w14:textId="77777777" w:rsidR="009E07A4" w:rsidRDefault="009E07A4" w:rsidP="003038CD">
      <w:pPr>
        <w:pStyle w:val="Corpotesto"/>
      </w:pPr>
      <w:r>
        <w:t>Il faraone e il suo esercito si sono elevati sopra gli altri pensandosi dèi. Qual è la loro sorte? Tutti i popoli che sono già negli inferi attendono la loro venuta.</w:t>
      </w:r>
    </w:p>
    <w:p w14:paraId="4D37E56F" w14:textId="77777777" w:rsidR="009E07A4" w:rsidRDefault="009E07A4" w:rsidP="003038CD">
      <w:pPr>
        <w:pStyle w:val="Corpotesto"/>
      </w:pPr>
      <w:r>
        <w:t>È come se invocassero la morte su di essi per poterli accogliere nel regno della morte e degli inferi e gettare su di essi il loro disprezzo eterno.</w:t>
      </w:r>
    </w:p>
    <w:p w14:paraId="7469BACC" w14:textId="77777777" w:rsidR="009E07A4" w:rsidRDefault="009E07A4" w:rsidP="003038CD">
      <w:pPr>
        <w:pStyle w:val="Corpotesto"/>
      </w:pPr>
      <w:r>
        <w:t xml:space="preserve">È una macabra </w:t>
      </w:r>
      <w:r w:rsidRPr="00D60C5F">
        <w:rPr>
          <w:i/>
        </w:rPr>
        <w:t>“liturgia”</w:t>
      </w:r>
      <w:r>
        <w:t xml:space="preserve"> quella che viene vissuta nell’inferno. È come se i dannati bramassero altri dannati per lenire in qualche modo la loro pena.</w:t>
      </w:r>
    </w:p>
    <w:p w14:paraId="17301E65" w14:textId="77777777" w:rsidR="009E07A4" w:rsidRDefault="009E07A4" w:rsidP="003038CD">
      <w:pPr>
        <w:pStyle w:val="Corpotesto"/>
      </w:pPr>
      <w:r>
        <w:t>È come se i dannati chiedessero al Signore di accelerare i tempi della morte per quanti già sono pronti per entrare nel loro regno. È un desiderio macabro.</w:t>
      </w:r>
    </w:p>
    <w:p w14:paraId="2C0ACCF4" w14:textId="77777777" w:rsidR="009E07A4" w:rsidRDefault="009E07A4" w:rsidP="003038CD">
      <w:pPr>
        <w:pStyle w:val="Corpotesto"/>
      </w:pPr>
      <w:r>
        <w:t>Ma che forse Satana, che è il principe di tutti i dannati, non si affatica giorno e notte perché il mondo intero condivida la sua stessa sorte?</w:t>
      </w:r>
    </w:p>
    <w:p w14:paraId="35657253" w14:textId="77777777" w:rsidR="009E07A4" w:rsidRDefault="009E07A4" w:rsidP="003038CD">
      <w:pPr>
        <w:pStyle w:val="Corpotesto"/>
      </w:pPr>
      <w:r>
        <w:t>Che forse lui non lavora per accelerare la morte dei viventi in tutti i modi perché vuole in qualche modo lenire la sua pena vedendo che molti altri lo seguono?</w:t>
      </w:r>
    </w:p>
    <w:p w14:paraId="0FDFB126" w14:textId="77777777" w:rsidR="009E07A4" w:rsidRDefault="009E07A4" w:rsidP="003038CD">
      <w:pPr>
        <w:pStyle w:val="Corpotesto"/>
      </w:pPr>
      <w:r>
        <w:t xml:space="preserve">È come se gli inferi stessero tutti in ansia, attendendo che quanti appartengono loro vengano presto a giacere insieme con essi. </w:t>
      </w:r>
    </w:p>
    <w:p w14:paraId="139BADDD" w14:textId="77777777" w:rsidR="009E07A4" w:rsidRDefault="009E07A4" w:rsidP="003038CD">
      <w:pPr>
        <w:pStyle w:val="Corpotesto"/>
      </w:pPr>
      <w:r>
        <w:lastRenderedPageBreak/>
        <w:t>Il Libro della Sapienza dice questa verità in modo quasi velato. Parla della morte e di quanti appartengono ad essa. Chi appartiene alla morte?</w:t>
      </w:r>
    </w:p>
    <w:p w14:paraId="5669AD75" w14:textId="77777777" w:rsidR="009E07A4" w:rsidRPr="00A35838" w:rsidRDefault="009E07A4" w:rsidP="003038CD">
      <w:pPr>
        <w:pStyle w:val="Corpotesto"/>
        <w:rPr>
          <w:i/>
          <w:iCs/>
          <w:sz w:val="20"/>
        </w:rPr>
      </w:pPr>
      <w:r w:rsidRPr="00A35838">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2F3047DB" w14:textId="77777777" w:rsidR="009E07A4" w:rsidRPr="00A35838" w:rsidRDefault="009E07A4" w:rsidP="003038CD">
      <w:pPr>
        <w:pStyle w:val="Corpotesto"/>
        <w:rPr>
          <w:i/>
          <w:iCs/>
          <w:sz w:val="20"/>
        </w:rPr>
      </w:pPr>
      <w:r w:rsidRPr="00A35838">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w:t>
      </w:r>
    </w:p>
    <w:p w14:paraId="6A417B0A" w14:textId="77777777" w:rsidR="009E07A4" w:rsidRPr="00A35838" w:rsidRDefault="009E07A4" w:rsidP="003038CD">
      <w:pPr>
        <w:pStyle w:val="Corpotesto"/>
        <w:rPr>
          <w:i/>
          <w:iCs/>
          <w:sz w:val="20"/>
        </w:rPr>
      </w:pPr>
      <w:r w:rsidRPr="00A35838">
        <w:rPr>
          <w:i/>
          <w:iCs/>
          <w:sz w:val="20"/>
        </w:rPr>
        <w:t>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6D1A30B5" w14:textId="77777777" w:rsidR="009E07A4" w:rsidRPr="00A35838" w:rsidRDefault="009E07A4" w:rsidP="003038CD">
      <w:pPr>
        <w:pStyle w:val="Corpotesto"/>
        <w:rPr>
          <w:i/>
          <w:iCs/>
          <w:sz w:val="20"/>
        </w:rPr>
      </w:pPr>
      <w:r w:rsidRPr="00A35838">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20CB762F" w14:textId="77777777" w:rsidR="009E07A4" w:rsidRPr="00A35838" w:rsidRDefault="009E07A4" w:rsidP="003038CD">
      <w:pPr>
        <w:pStyle w:val="Corpotesto"/>
        <w:rPr>
          <w:i/>
          <w:iCs/>
          <w:sz w:val="20"/>
        </w:rPr>
      </w:pPr>
      <w:r w:rsidRPr="00A35838">
        <w:rPr>
          <w:i/>
          <w:iCs/>
          <w:sz w:val="20"/>
        </w:rPr>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3881A83D" w14:textId="77777777" w:rsidR="009E07A4" w:rsidRPr="00A35838" w:rsidRDefault="009E07A4" w:rsidP="003038CD">
      <w:pPr>
        <w:pStyle w:val="Corpotesto"/>
        <w:rPr>
          <w:i/>
          <w:iCs/>
          <w:sz w:val="20"/>
        </w:rPr>
      </w:pPr>
      <w:r w:rsidRPr="00A35838">
        <w:rPr>
          <w:i/>
          <w:iCs/>
          <w:sz w:val="20"/>
        </w:rPr>
        <w:t xml:space="preserve">Mettiamolo alla prova con violenze e tormenti, per conoscere la sua mitezza e saggiare il suo spirito di sopportazione. Condanniamolo a una morte infamante, perché, secondo le sue parole, il soccorso gli verrà». </w:t>
      </w:r>
    </w:p>
    <w:p w14:paraId="61200AB8" w14:textId="77777777" w:rsidR="009E07A4" w:rsidRPr="00A35838" w:rsidRDefault="009E07A4" w:rsidP="003038CD">
      <w:pPr>
        <w:pStyle w:val="Corpotesto"/>
        <w:rPr>
          <w:i/>
          <w:iCs/>
          <w:sz w:val="20"/>
        </w:rPr>
      </w:pPr>
      <w:r w:rsidRPr="00A35838">
        <w:rPr>
          <w:i/>
          <w:iCs/>
          <w:sz w:val="20"/>
        </w:rPr>
        <w:t>Hanno pensato così, ma si sono sbagliati; la loro malizia li ha accecati. Non conoscono i misteriosi segreti di Dio, non sperano ricompensa per la rettitudine né credono a un premio per una vita irreprensibile.</w:t>
      </w:r>
    </w:p>
    <w:p w14:paraId="25481787" w14:textId="77777777" w:rsidR="009E07A4" w:rsidRPr="00A35838" w:rsidRDefault="009E07A4" w:rsidP="003038CD">
      <w:pPr>
        <w:pStyle w:val="Corpotesto"/>
        <w:rPr>
          <w:i/>
          <w:iCs/>
          <w:sz w:val="20"/>
        </w:rPr>
      </w:pPr>
      <w:r w:rsidRPr="00A35838">
        <w:rPr>
          <w:i/>
          <w:iCs/>
          <w:sz w:val="20"/>
        </w:rPr>
        <w:t xml:space="preserve">Sì, Dio ha creato l’uomo per l’incorruttibilità, lo ha fatto immagine della propria natura. Ma per l’invidia del diavolo la morte è entrata nel mondo e ne fanno esperienza coloro che le appartengono (Sap 2,1-24). </w:t>
      </w:r>
    </w:p>
    <w:p w14:paraId="59BB51FC" w14:textId="77777777" w:rsidR="009E07A4" w:rsidRDefault="009E07A4" w:rsidP="003038CD">
      <w:pPr>
        <w:pStyle w:val="Corpotesto"/>
      </w:pPr>
      <w:r>
        <w:t>Appartengono alla morte tutti coloro che si consegnano al male, si fanno dèi si se stessi e degli altri, generando il terrore in mezzo alla terra dei viventi.</w:t>
      </w:r>
    </w:p>
    <w:p w14:paraId="02451661" w14:textId="77777777" w:rsidR="009E07A4" w:rsidRDefault="009E07A4" w:rsidP="003038CD">
      <w:pPr>
        <w:pStyle w:val="Corpotesto"/>
      </w:pPr>
      <w:r>
        <w:t>Di tutta questa eterna verità oggi tutto è stato nascosto sotto la cenere della coscienza. Anche chi dovrebbe metterla in luce fa a gara per nasconderla.</w:t>
      </w:r>
    </w:p>
    <w:p w14:paraId="2F7834F2" w14:textId="77777777" w:rsidR="009E07A4" w:rsidRDefault="009E07A4" w:rsidP="003038CD">
      <w:pPr>
        <w:pStyle w:val="Corpotesto"/>
      </w:pPr>
      <w:r>
        <w:t xml:space="preserve">Ezechiele avvertendo il faraone su cosa lo attende e come gli inferi sono già in fibrillazione, avverte ciascuno di noi. Anche per noi gli inferi sono in fibrillazione. </w:t>
      </w:r>
    </w:p>
    <w:p w14:paraId="3193FA1D" w14:textId="77777777" w:rsidR="009E07A4" w:rsidRDefault="009E07A4" w:rsidP="003038CD">
      <w:pPr>
        <w:pStyle w:val="Corpotesto"/>
      </w:pPr>
      <w:r>
        <w:t xml:space="preserve">Anche per noi essi stanno celebrando la loro macabra </w:t>
      </w:r>
      <w:r w:rsidRPr="00DF7FBE">
        <w:rPr>
          <w:i/>
        </w:rPr>
        <w:t>“liturgia infernale”</w:t>
      </w:r>
      <w:r>
        <w:t xml:space="preserve"> di attesa che quanti sono già dannati per loro scelta, scendano e vi trovino posto.</w:t>
      </w:r>
    </w:p>
    <w:p w14:paraId="14EEFEFB" w14:textId="77777777" w:rsidR="009E07A4" w:rsidRDefault="009E07A4" w:rsidP="00E90F38">
      <w:pPr>
        <w:pStyle w:val="Corpodeltesto2"/>
        <w:rPr>
          <w:color w:val="000000"/>
        </w:rPr>
      </w:pPr>
      <w:r w:rsidRPr="00CF1FD6">
        <w:rPr>
          <w:color w:val="000000"/>
          <w:position w:val="6"/>
          <w:vertAlign w:val="superscript"/>
        </w:rPr>
        <w:t>28</w:t>
      </w:r>
      <w:r w:rsidRPr="00CF1FD6">
        <w:rPr>
          <w:color w:val="000000"/>
        </w:rPr>
        <w:t>Così tu giacerai fra i non circoncisi e con i trafitti di spada.</w:t>
      </w:r>
    </w:p>
    <w:p w14:paraId="2FB8B1DC" w14:textId="77777777" w:rsidR="009E07A4" w:rsidRDefault="009E07A4" w:rsidP="003038CD">
      <w:pPr>
        <w:pStyle w:val="Corpotesto"/>
      </w:pPr>
      <w:r>
        <w:t>Questa è l’amara sorte che attende il faraone d’Egitto. Lui non giacerà negli inferi vestito da eroe, ma come uno sconfitto, come uno trafitto di spada.</w:t>
      </w:r>
    </w:p>
    <w:p w14:paraId="5B8C141F" w14:textId="77777777" w:rsidR="009E07A4" w:rsidRDefault="009E07A4" w:rsidP="003038CD">
      <w:pPr>
        <w:pStyle w:val="Corpotesto"/>
      </w:pPr>
      <w:r>
        <w:lastRenderedPageBreak/>
        <w:t>Così tu giacerai fra i non circoncisi e con i trafitti di spada. Nessuna gloria per lui nel regno dei morti. Non ne merita alcuna perché si è fatto dio.</w:t>
      </w:r>
    </w:p>
    <w:p w14:paraId="27ECC2E1" w14:textId="77777777" w:rsidR="009E07A4" w:rsidRDefault="009E07A4" w:rsidP="003038CD">
      <w:pPr>
        <w:pStyle w:val="Corpotesto"/>
      </w:pPr>
      <w:r>
        <w:t>Non si è fatto dio per se stesso, ma per mettere in subbuglio tutti i popoli e le nazioni. Con il suo esercito è stato il terrore di tutta la terra.</w:t>
      </w:r>
    </w:p>
    <w:p w14:paraId="40FCEE81" w14:textId="77777777" w:rsidR="009E07A4" w:rsidRDefault="009E07A4" w:rsidP="003038CD">
      <w:pPr>
        <w:pStyle w:val="Corpotesto"/>
      </w:pPr>
      <w:r>
        <w:t xml:space="preserve">Il terrore, il male, il dominio sugli altri non è via di gloria. È invece via di infamia e di ignominia eterna. Tutti siamo avvisati. Il profeta ha parlato. </w:t>
      </w:r>
    </w:p>
    <w:p w14:paraId="4256B09E" w14:textId="77777777" w:rsidR="009E07A4" w:rsidRDefault="009E07A4" w:rsidP="00E90F38">
      <w:pPr>
        <w:pStyle w:val="Corpodeltesto2"/>
      </w:pPr>
      <w:r w:rsidRPr="00CF1FD6">
        <w:rPr>
          <w:position w:val="6"/>
          <w:vertAlign w:val="superscript"/>
        </w:rPr>
        <w:t>29</w:t>
      </w:r>
      <w:r w:rsidRPr="00CF1FD6">
        <w:t>Là è Edom, i suoi re e tutti i suoi prìncipi che, nonostante il loro valore, sono posti con i trafitti di spada: giacciono con i non circoncisi e con quelli che scendono nella fossa.</w:t>
      </w:r>
    </w:p>
    <w:p w14:paraId="12C26A81" w14:textId="77777777" w:rsidR="009E07A4" w:rsidRDefault="009E07A4" w:rsidP="003038CD">
      <w:pPr>
        <w:pStyle w:val="Corpotesto"/>
      </w:pPr>
      <w:r>
        <w:t>Anche Edom subisce la stessa sorte del re d’Egitto assieme ai suoi principi. Anche loro giaceranno tra i trafitti di spada, tra i non circoncisi.</w:t>
      </w:r>
    </w:p>
    <w:p w14:paraId="477C86D1" w14:textId="77777777" w:rsidR="009E07A4" w:rsidRDefault="009E07A4" w:rsidP="003038CD">
      <w:pPr>
        <w:pStyle w:val="Corpotesto"/>
      </w:pPr>
      <w:r>
        <w:t>Là è Edom, i suoi re e tutti i suoi prìncipi che, nonostante il loro valore, sono posti con i trafitti di spada. Per un eroe essere trafitto di spada era un’onta.</w:t>
      </w:r>
    </w:p>
    <w:p w14:paraId="0F4CE35C" w14:textId="77777777" w:rsidR="009E07A4" w:rsidRDefault="009E07A4" w:rsidP="003038CD">
      <w:pPr>
        <w:pStyle w:val="Corpotesto"/>
      </w:pPr>
      <w:r>
        <w:t>Un eroe è vero eroe se uccide e non viene ucciso. Ora anche gli eroi di Edom giacciono con i non circoncisi e con quelli che scendono nella fossa.</w:t>
      </w:r>
    </w:p>
    <w:p w14:paraId="13BAF553" w14:textId="77777777" w:rsidR="009E07A4" w:rsidRDefault="009E07A4" w:rsidP="003038CD">
      <w:pPr>
        <w:pStyle w:val="Corpotesto"/>
      </w:pPr>
      <w:r>
        <w:t>Scendere nella fossa è espressione che segna la morte degli empi, di coloro che non temono il Signore, di quanti si sono fatti dèi di se stessi e degli altri.</w:t>
      </w:r>
    </w:p>
    <w:p w14:paraId="06622DC6" w14:textId="77777777" w:rsidR="009E07A4" w:rsidRPr="00B3592C" w:rsidRDefault="009E07A4" w:rsidP="003038CD">
      <w:pPr>
        <w:pStyle w:val="Corpotesto"/>
        <w:rPr>
          <w:i/>
          <w:iCs/>
          <w:sz w:val="20"/>
        </w:rPr>
      </w:pPr>
      <w:r w:rsidRPr="00B3592C">
        <w:rPr>
          <w:i/>
          <w:iCs/>
          <w:sz w:val="20"/>
        </w:rPr>
        <w:t xml:space="preserve">Abbia pietà di lui e dica: "Scampalo dallo scender nella fossa, ho trovato il riscatto" (Gb 33, 24). Egli scava un pozzo profondo e cade nella fossa che ha fatto (Sal 7, 16). Sprofondano i popoli nella fossa che hanno scavata, nella rete che hanno teso si impiglia il loro piede (Sal 9, 16). Di Davide. A te grido, Signore; non restare in silenzio, mio Dio, perché, se tu non mi parli, io sono come chi scende nella fossa (Sal 27, 1). Sono annoverato tra quelli che scendono nella fossa, sono come un morto ormai privo di forza (Sal 87, 5). </w:t>
      </w:r>
    </w:p>
    <w:p w14:paraId="7F82B661" w14:textId="77777777" w:rsidR="009E07A4" w:rsidRPr="00B3592C" w:rsidRDefault="009E07A4" w:rsidP="003038CD">
      <w:pPr>
        <w:pStyle w:val="Corpotesto"/>
        <w:rPr>
          <w:i/>
          <w:iCs/>
          <w:sz w:val="20"/>
        </w:rPr>
      </w:pPr>
      <w:r w:rsidRPr="00B3592C">
        <w:rPr>
          <w:i/>
          <w:iCs/>
          <w:sz w:val="20"/>
        </w:rPr>
        <w:t xml:space="preserve">Mi hai gettato nella fossa profonda, nelle tenebre e nell'ombra di morte (Sal 87, 7). Rispondimi presto, Signore, viene meno il mio spirito. Non nascondermi il tuo volto, perché non sia come chi scende nella fossa (Sal 142, 7). inghiottiamoli vivi come gli inferi, interi, come coloro che scendon nella fossa (Pr 1, 12). Chi fa traviare gli uomini retti per una cattiva strada, cadrà egli stesso nella fossa, mentre gli integri possederanno fortune (Pr 28, 10). </w:t>
      </w:r>
    </w:p>
    <w:p w14:paraId="549BA2F2" w14:textId="77777777" w:rsidR="009E07A4" w:rsidRPr="00B3592C" w:rsidRDefault="009E07A4" w:rsidP="003038CD">
      <w:pPr>
        <w:pStyle w:val="Corpotesto"/>
        <w:rPr>
          <w:i/>
          <w:iCs/>
          <w:sz w:val="20"/>
        </w:rPr>
      </w:pPr>
      <w:r w:rsidRPr="00B3592C">
        <w:rPr>
          <w:i/>
          <w:iCs/>
          <w:sz w:val="20"/>
        </w:rPr>
        <w:t xml:space="preserve">Chi fugge al grido di terrore cadrà nella fossa, chi risale dalla fossa sarà preso nel laccio. Le cateratte dall'alto si aprono e si scuotono le fondamenta della terra (Is 24, 18). Poiché non gli inferi ti lodano, né la morte ti canta inni; quanti scendono nella fossa non sperano nella tua fedeltà (Is 38, 18). Il prigioniero sarà presto liberato; egli non morirà nella fossa né mancherà di pane (Is 51, 14). Mi han chiuso vivo nella fossa e han gettato pietre su di me (Lam 3, 53). </w:t>
      </w:r>
    </w:p>
    <w:p w14:paraId="71C6F38E" w14:textId="77777777" w:rsidR="009E07A4" w:rsidRPr="00B3592C" w:rsidRDefault="009E07A4" w:rsidP="003038CD">
      <w:pPr>
        <w:pStyle w:val="Corpotesto"/>
        <w:rPr>
          <w:i/>
          <w:iCs/>
          <w:sz w:val="20"/>
        </w:rPr>
      </w:pPr>
      <w:r w:rsidRPr="00B3592C">
        <w:rPr>
          <w:i/>
          <w:iCs/>
          <w:sz w:val="20"/>
        </w:rPr>
        <w:t xml:space="preserve">Allora ti farò scendere nella fossa, verso le generazioni del passato, e ti farò abitare nelle regioni sotterranee, in luoghi desolati da secoli, con quelli che sono scesi nella fossa, perché tu non sia più abitata: allora io darò splendore alla terra dei viventi (Ez 26, 20). Ti precipiteranno nella fossa e morirai della morte degli uccisi in mezzo ai mari (Ez 28, 8). perché nessun albero irrigato dalle acque si esalti nella sua altezza ed elevi la cima fra le nubi, né per la propria altezza confidi in sé nessun albero che beve le acque. Poiché tutti sono destinati alla morte, alla regione sotterranea, in mezzo ai figli dell'uomo, fra coloro che scendono nella fossa" (Ez 31, 14).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Figlio dell'uomo, intona un canto funebre sugli abitanti dell'Egitto. Falli scendere insieme con le figlie di nazioni potenti, nella regione sotterranea, con quelli che scendono nella fossa (Ez 32, 18). Là è Elam e tutto il suo esercito, intorno al suo sepolcro. Uccisi, tutti, trafitti di spada, scesi non circoncisi nella regione sotterranea, essi che seminavano il terrore nella terra dei viventi. Ora portano la loro ignominia con quelli che scendono nella fossa (Ez 32, 24). </w:t>
      </w:r>
    </w:p>
    <w:p w14:paraId="787A8006" w14:textId="77777777" w:rsidR="009E07A4" w:rsidRPr="00B3592C" w:rsidRDefault="009E07A4" w:rsidP="003038CD">
      <w:pPr>
        <w:pStyle w:val="Corpotesto"/>
        <w:rPr>
          <w:i/>
          <w:iCs/>
          <w:sz w:val="20"/>
        </w:rPr>
      </w:pPr>
      <w:r w:rsidRPr="00B3592C">
        <w:rPr>
          <w:i/>
          <w:iCs/>
          <w:sz w:val="20"/>
        </w:rPr>
        <w:lastRenderedPageBreak/>
        <w:t xml:space="preserve">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Edom, i suoi re e tutti i suoi prìncipi che, nonostante il loro valore, sono posti con i trafitti di spada: giacciono con i non circoncisi e con quelli che scendono nella fossa (Ez 32, 29). Là sono tutti i prìncipi del settentrione, tutti quelli di Sidòne, che scesero con i trafitti, nonostante il terrore sparso dalla loro potenza; giacciono i non circoncisi con i trafitti di spada e portano la loro ignominia con quelli che scendono nella fossa (Ez 32, 30). </w:t>
      </w:r>
    </w:p>
    <w:p w14:paraId="0E8E66AF" w14:textId="77777777" w:rsidR="009E07A4" w:rsidRPr="00B3592C" w:rsidRDefault="009E07A4" w:rsidP="003038CD">
      <w:pPr>
        <w:pStyle w:val="Corpotesto"/>
        <w:rPr>
          <w:i/>
          <w:iCs/>
          <w:sz w:val="20"/>
        </w:rPr>
      </w:pPr>
      <w:r w:rsidRPr="00B3592C">
        <w:rPr>
          <w:i/>
          <w:iCs/>
          <w:sz w:val="20"/>
        </w:rPr>
        <w:t xml:space="preserve">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Dn 6, 8). 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Dn 6, 13). </w:t>
      </w:r>
    </w:p>
    <w:p w14:paraId="08060ED6" w14:textId="77777777" w:rsidR="009E07A4" w:rsidRPr="00B3592C" w:rsidRDefault="009E07A4" w:rsidP="003038CD">
      <w:pPr>
        <w:pStyle w:val="Corpotesto"/>
        <w:rPr>
          <w:i/>
          <w:iCs/>
          <w:sz w:val="20"/>
        </w:rPr>
      </w:pPr>
      <w:r w:rsidRPr="00B3592C">
        <w:rPr>
          <w:i/>
          <w:iCs/>
          <w:sz w:val="20"/>
        </w:rPr>
        <w:t xml:space="preserve">Allora il re ordinò che si prendesse Daniele e si gettasse nella fossa dei leoni. Il re, rivolto a Daniele, gli disse: "Quel Dio, che tu servi con perseveranza, ti possa salvare!" (Dn 6, 17).  Quindi, per ordine del re, fatti venire quegli uomini che avevano accusato Daniele, furono gettati nella fossa dei leoni insieme con i figli e le mogli. Non erano ancor giunti al fondo della fossa, che i leoni si avventarono contro di loro e ne stritolarono tutte le ossa (Dn 6, 25). Ed essi lo gettarono nella fossa dei leoni, dove rimase sei giorni (Dn 14, 31). Nella fossa vi erano sette leoni, ai quali venivano dati ogni giorno due cadaveri e due pecore: ma quella volta non fu dato loro niente perché divorassero Daniele (Dn 14, 32). L'angelo del Signore gli disse: "Porta questo cibo a Daniele in Babilonia nella fossa dei leoni" (Dn 14, 34). </w:t>
      </w:r>
    </w:p>
    <w:p w14:paraId="6B73D140" w14:textId="77777777" w:rsidR="009E07A4" w:rsidRDefault="009E07A4" w:rsidP="003038CD">
      <w:pPr>
        <w:pStyle w:val="Corpotesto"/>
      </w:pPr>
      <w:r>
        <w:t>Differente è invece la morte del giusto. Egli è portato nel seno di Abramo per abitare in eterno nella tenda del Signore. Questa differenza va affermata.</w:t>
      </w:r>
    </w:p>
    <w:p w14:paraId="552F7637" w14:textId="77777777" w:rsidR="009E07A4" w:rsidRPr="00B3592C" w:rsidRDefault="009E07A4" w:rsidP="003038CD">
      <w:pPr>
        <w:pStyle w:val="Corpotesto"/>
        <w:rPr>
          <w:i/>
          <w:iCs/>
          <w:sz w:val="20"/>
        </w:rPr>
      </w:pPr>
      <w:r w:rsidRPr="00B3592C">
        <w:rPr>
          <w:i/>
          <w:iCs/>
          <w:sz w:val="20"/>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w:t>
      </w:r>
    </w:p>
    <w:p w14:paraId="18D70076" w14:textId="77777777" w:rsidR="009E07A4" w:rsidRPr="00F75574" w:rsidRDefault="009E07A4" w:rsidP="003038CD">
      <w:pPr>
        <w:pStyle w:val="Corpotesto"/>
        <w:rPr>
          <w:i/>
          <w:iCs/>
          <w:sz w:val="20"/>
        </w:rPr>
      </w:pPr>
      <w:r w:rsidRPr="00F75574">
        <w:rPr>
          <w:i/>
          <w:iCs/>
          <w:sz w:val="20"/>
        </w:rPr>
        <w:t>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w:t>
      </w:r>
    </w:p>
    <w:p w14:paraId="0B39789A" w14:textId="77777777" w:rsidR="009E07A4" w:rsidRPr="00F75574" w:rsidRDefault="009E07A4" w:rsidP="003038CD">
      <w:pPr>
        <w:pStyle w:val="Corpotesto"/>
        <w:rPr>
          <w:i/>
          <w:iCs/>
          <w:sz w:val="20"/>
        </w:rPr>
      </w:pPr>
      <w:r w:rsidRPr="00F75574">
        <w:rPr>
          <w:i/>
          <w:iCs/>
          <w:sz w:val="20"/>
        </w:rPr>
        <w:t xml:space="preserve">Tu hai in odio chi serve idoli falsi, io invece confido nel Signore. Esulterò e gioirò per la tua grazia, perché hai guardato alla mia miseria, hai conosciuto le angosce della mia vita; non mi hai consegnato nelle mani del nemico, hai posto i miei piedi in un luogo spazioso. 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 </w:t>
      </w:r>
    </w:p>
    <w:p w14:paraId="36D4553B" w14:textId="77777777" w:rsidR="009E07A4" w:rsidRPr="00F75574" w:rsidRDefault="009E07A4" w:rsidP="003038CD">
      <w:pPr>
        <w:pStyle w:val="Corpotesto"/>
        <w:rPr>
          <w:i/>
          <w:iCs/>
          <w:sz w:val="20"/>
        </w:rPr>
      </w:pPr>
      <w:r w:rsidRPr="00F75574">
        <w:rPr>
          <w:i/>
          <w:iCs/>
          <w:sz w:val="20"/>
        </w:rPr>
        <w:t xml:space="preserve">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w:t>
      </w:r>
    </w:p>
    <w:p w14:paraId="0AD69580" w14:textId="77777777" w:rsidR="009E07A4" w:rsidRPr="00F75574" w:rsidRDefault="009E07A4" w:rsidP="003038CD">
      <w:pPr>
        <w:pStyle w:val="Corpotesto"/>
        <w:rPr>
          <w:i/>
          <w:iCs/>
          <w:sz w:val="20"/>
        </w:rPr>
      </w:pPr>
      <w:r w:rsidRPr="00F75574">
        <w:rPr>
          <w:i/>
          <w:iCs/>
          <w:sz w:val="20"/>
        </w:rPr>
        <w:lastRenderedPageBreak/>
        <w:t>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31 (30) 1-25).</w:t>
      </w:r>
    </w:p>
    <w:p w14:paraId="6531F38A" w14:textId="77777777" w:rsidR="009E07A4" w:rsidRPr="00F75574" w:rsidRDefault="009E07A4" w:rsidP="003038CD">
      <w:pPr>
        <w:pStyle w:val="Corpotesto"/>
        <w:rPr>
          <w:i/>
          <w:iCs/>
          <w:sz w:val="20"/>
        </w:rPr>
      </w:pPr>
      <w:r w:rsidRPr="00F75574">
        <w:rPr>
          <w:i/>
          <w:iCs/>
          <w:sz w:val="20"/>
        </w:rPr>
        <w:t xml:space="preserve">Ascolta, o Dio, il mio grido, sii attento alla mia preghiera. Sull’orlo dell’abisso io t’invoco, mentre sento che il cuore mi manca: guidami tu sulla rupe per me troppo alta. Per me sei diventato un rifugio, una torre fortificata davanti al nemico. Vorrei abitare nella tua tenda per sempre, vorrei rifugiarmi all’ombra delle tue ali. Tu, o Dio, hai accolto i miei voti, mi hai dato l’eredità di chi teme il tuo nome. Ai giorni del re aggiungi altri giorni, per molte generazioni siano i suoi anni! Regni per sempre sotto gli occhi di Dio; comanda che amore e fedeltà lo custodiscano. Così canterò inni al tuo nome per sempre, adempiendo i miei voti giorno per giorno (Sal 61 (60) 1-9). </w:t>
      </w:r>
    </w:p>
    <w:p w14:paraId="4858DD22" w14:textId="77777777" w:rsidR="009E07A4" w:rsidRDefault="009E07A4" w:rsidP="003038CD">
      <w:pPr>
        <w:pStyle w:val="Corpotesto"/>
      </w:pPr>
      <w:r>
        <w:t xml:space="preserve">Affermare questa differenza è obbligo e responsabilità eterna per tutti coloro che sono chiamati a diffondere la verità di Dio sulla nostra terra. </w:t>
      </w:r>
    </w:p>
    <w:p w14:paraId="14283FB0" w14:textId="77777777" w:rsidR="009E07A4" w:rsidRDefault="009E07A4" w:rsidP="00E90F38">
      <w:pPr>
        <w:pStyle w:val="Corpodeltesto2"/>
      </w:pPr>
      <w:r w:rsidRPr="00CF1FD6">
        <w:rPr>
          <w:position w:val="6"/>
          <w:vertAlign w:val="superscript"/>
        </w:rPr>
        <w:t>30</w:t>
      </w:r>
      <w:r w:rsidRPr="00CF1FD6">
        <w:t>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672010B6" w14:textId="77777777" w:rsidR="009E07A4" w:rsidRDefault="009E07A4" w:rsidP="003038CD">
      <w:pPr>
        <w:pStyle w:val="Corpotesto"/>
      </w:pPr>
      <w:r>
        <w:t>Il profeta ci sta mostrando tutti i popoli che sono negli inferi. Quanti hanno fatto il male sulla terra, hanno sparso terrore, sono tutti nella grande fossa.</w:t>
      </w:r>
    </w:p>
    <w:p w14:paraId="542E04C9" w14:textId="77777777" w:rsidR="009E07A4" w:rsidRDefault="009E07A4" w:rsidP="003038CD">
      <w:pPr>
        <w:pStyle w:val="Corpotesto"/>
      </w:pPr>
      <w:r w:rsidRPr="00CF1FD6">
        <w:t>Là sono tutti i prìncipi del settentrione, tutti quelli di Sidone, che scesero con i trafitti, coperti di vergogna nonostante il terrore sparso dalla loro potenza</w:t>
      </w:r>
      <w:r>
        <w:t>.</w:t>
      </w:r>
    </w:p>
    <w:p w14:paraId="047A77BA" w14:textId="77777777" w:rsidR="009E07A4" w:rsidRDefault="009E07A4" w:rsidP="003038CD">
      <w:pPr>
        <w:pStyle w:val="Corpotesto"/>
      </w:pPr>
      <w:r w:rsidRPr="00CF1FD6">
        <w:t>Giacciono non circoncisi con i trafitti di spada e portano la loro ignominia con quelli che scendono nella fossa.</w:t>
      </w:r>
    </w:p>
    <w:p w14:paraId="694FD2D7" w14:textId="77777777" w:rsidR="009E07A4" w:rsidRDefault="009E07A4" w:rsidP="003038CD">
      <w:pPr>
        <w:pStyle w:val="Corpotesto"/>
      </w:pPr>
      <w:r>
        <w:t>Lascia senza respiro questa profezia di Ezechiele. Tutti i popoli giacciono con i non circoncisi a causa della loro iniquità. Si sono fatti dèi di popoli e nazioni.</w:t>
      </w:r>
    </w:p>
    <w:p w14:paraId="36586BC1" w14:textId="77777777" w:rsidR="009E07A4" w:rsidRDefault="009E07A4" w:rsidP="003038CD">
      <w:pPr>
        <w:pStyle w:val="Corpotesto"/>
      </w:pPr>
      <w:r>
        <w:t>È questo vero peccato satanico. È peccato che esclude dalla tenda del Signore e fa precipitare nella fossa assieme a tutti coloro che si sono macchiati di esso.</w:t>
      </w:r>
    </w:p>
    <w:p w14:paraId="792AA94C" w14:textId="77777777" w:rsidR="009E07A4" w:rsidRDefault="009E07A4" w:rsidP="003038CD">
      <w:pPr>
        <w:pStyle w:val="Corpotesto"/>
      </w:pPr>
      <w:r>
        <w:t>Il Signore non ama che qualcuno si faccia dio al suo popolo. Non ne possiede le qualità e si fa un dio di somma e infinità stoltezza.</w:t>
      </w:r>
    </w:p>
    <w:p w14:paraId="74ADAECF" w14:textId="77777777" w:rsidR="009E07A4" w:rsidRDefault="009E07A4" w:rsidP="003038CD">
      <w:pPr>
        <w:pStyle w:val="Corpotesto"/>
      </w:pPr>
      <w:r>
        <w:t>La stoltezza è la madre di ogni iniquità, abominio, nefandezza, crudeltà, miseria spirituale e materiale. Anche della  schiavitù è madre la stoltezza.</w:t>
      </w:r>
    </w:p>
    <w:p w14:paraId="4618321C" w14:textId="77777777" w:rsidR="009E07A4" w:rsidRDefault="009E07A4" w:rsidP="003038CD">
      <w:pPr>
        <w:pStyle w:val="Corpotesto"/>
      </w:pPr>
      <w:r>
        <w:t>Per questo si finisce nella fossa degli inferi: perché la propria divinizzazione conduce alla stoltezza, la stoltezza all’iniquità, ad ogni genere di male.</w:t>
      </w:r>
    </w:p>
    <w:p w14:paraId="29474034" w14:textId="77777777" w:rsidR="009E07A4" w:rsidRDefault="009E07A4" w:rsidP="003038CD">
      <w:pPr>
        <w:pStyle w:val="Corpotesto"/>
      </w:pPr>
      <w:r>
        <w:t xml:space="preserve">Non c’è un popolo che si tiene lontano da questo peccato. Dall’Egitto, passando per Edom a tutte le nazioni del Settentrione, nessuno è posto nella tenda di Dio. </w:t>
      </w:r>
    </w:p>
    <w:p w14:paraId="2D76D12D" w14:textId="77777777" w:rsidR="009E07A4" w:rsidRDefault="009E07A4" w:rsidP="00E90F38">
      <w:pPr>
        <w:pStyle w:val="Corpodeltesto2"/>
      </w:pPr>
      <w:r w:rsidRPr="00CF1FD6">
        <w:rPr>
          <w:position w:val="6"/>
          <w:vertAlign w:val="superscript"/>
        </w:rPr>
        <w:t>31</w:t>
      </w:r>
      <w:r w:rsidRPr="00CF1FD6">
        <w:t>Il faraone li vedrà e si consolerà per tutta la sua gente; il faraone e tutto il suo esercito saranno trafitti di spada. Oracolo del Signore Dio.</w:t>
      </w:r>
    </w:p>
    <w:p w14:paraId="42436D5C" w14:textId="77777777" w:rsidR="009E07A4" w:rsidRDefault="009E07A4" w:rsidP="003038CD">
      <w:pPr>
        <w:pStyle w:val="Corpotesto"/>
      </w:pPr>
      <w:r>
        <w:t>Anche il faraone è come se si consolasse vedendo tutta la sua gente con lui nella grande fossa degli inferi. È questa una triste consolazione.</w:t>
      </w:r>
    </w:p>
    <w:p w14:paraId="2FC73D3C" w14:textId="77777777" w:rsidR="009E07A4" w:rsidRDefault="009E07A4" w:rsidP="003038CD">
      <w:pPr>
        <w:pStyle w:val="Corpotesto"/>
      </w:pPr>
      <w:r w:rsidRPr="00CF1FD6">
        <w:t>Il faraone li vedrà e si consolerà per tutta la sua gente; il faraone e tutto il suo esercito saranno trafitti di spada. Oracolo del Signore Dio.</w:t>
      </w:r>
    </w:p>
    <w:p w14:paraId="09850656" w14:textId="77777777" w:rsidR="009E07A4" w:rsidRDefault="009E07A4" w:rsidP="003038CD">
      <w:pPr>
        <w:pStyle w:val="Corpotesto"/>
      </w:pPr>
      <w:r>
        <w:lastRenderedPageBreak/>
        <w:t>È una consolazione diabolica e satanica. È la consolazione del diavolo che cerca altri con i quali condividere la sua stessa pena.</w:t>
      </w:r>
    </w:p>
    <w:p w14:paraId="4F50B50F" w14:textId="77777777" w:rsidR="009E07A4" w:rsidRDefault="009E07A4" w:rsidP="003038CD">
      <w:pPr>
        <w:pStyle w:val="Corpotesto"/>
      </w:pPr>
      <w:r>
        <w:t xml:space="preserve">È questa la consolazione del malvagio e dell’empio. Solo empi e malvagi possono godere della perdizione dei fratelli. </w:t>
      </w:r>
    </w:p>
    <w:p w14:paraId="663ED38B" w14:textId="77777777" w:rsidR="009E07A4" w:rsidRDefault="009E07A4" w:rsidP="003038CD">
      <w:pPr>
        <w:pStyle w:val="Corpotesto"/>
      </w:pPr>
      <w:r>
        <w:t>L’uomo giusto e santo ha un solo desiderio: che tutti invece siamo avvolti dall’amore di Dio nella sua tenda per l’eternità.</w:t>
      </w:r>
    </w:p>
    <w:p w14:paraId="13466632" w14:textId="77777777" w:rsidR="009E07A4" w:rsidRDefault="009E07A4" w:rsidP="003038CD">
      <w:pPr>
        <w:pStyle w:val="Corpotesto"/>
      </w:pPr>
      <w:r>
        <w:t>La consolazione del faraone, l’attesa di quanti sono negli inferi perché altri li raggiungano, è consolazione di empi e di malvagi.</w:t>
      </w:r>
    </w:p>
    <w:p w14:paraId="0ECB58D2" w14:textId="77777777" w:rsidR="009E07A4" w:rsidRPr="00CF1FD6" w:rsidRDefault="009E07A4" w:rsidP="003038CD">
      <w:pPr>
        <w:pStyle w:val="Corpodeltesto2"/>
      </w:pPr>
      <w:r w:rsidRPr="00CF1FD6">
        <w:rPr>
          <w:position w:val="6"/>
          <w:vertAlign w:val="superscript"/>
        </w:rPr>
        <w:t>32</w:t>
      </w:r>
      <w:r w:rsidRPr="00CF1FD6">
        <w:t>Poiché aveva seminato il terrore nella terra dei viventi, il faraone con tutta la sua gente giace in mezzo ai non circoncisi, con i trafitti di spada». Oracolo del Signore Dio.</w:t>
      </w:r>
    </w:p>
    <w:p w14:paraId="2A1B1CCC" w14:textId="77777777" w:rsidR="009E07A4" w:rsidRDefault="009E07A4" w:rsidP="003038CD">
      <w:pPr>
        <w:pStyle w:val="Corpotesto"/>
      </w:pPr>
      <w:r>
        <w:t xml:space="preserve">Viene ora rivelato il motivo per cui il faraone e tutta la sua gente sono precipitati nella fossa degli inferi assieme a tutte le altre nazioni. </w:t>
      </w:r>
    </w:p>
    <w:p w14:paraId="6D2C93E6" w14:textId="77777777" w:rsidR="009E07A4" w:rsidRDefault="009E07A4" w:rsidP="003038CD">
      <w:pPr>
        <w:pStyle w:val="Corpotesto"/>
      </w:pPr>
      <w:r w:rsidRPr="00CF1FD6">
        <w:t xml:space="preserve">Poiché aveva seminato il terrore nella terra dei viventi, il faraone con tutta la sua gente giace in mezzo ai non circoncisi, con i trafitti di spada». </w:t>
      </w:r>
    </w:p>
    <w:p w14:paraId="6232DDEE" w14:textId="77777777" w:rsidR="009E07A4" w:rsidRDefault="009E07A4" w:rsidP="003038CD">
      <w:pPr>
        <w:pStyle w:val="Corpotesto"/>
      </w:pPr>
      <w:r>
        <w:t>Questa parola è purissimo oracolo del Signore Dio, sua parola di luce e di verità eterna. Il male non conduce presso Dio, allontana per l’eternità da lui.</w:t>
      </w:r>
    </w:p>
    <w:p w14:paraId="5478EB92" w14:textId="77777777" w:rsidR="009E07A4" w:rsidRDefault="009E07A4" w:rsidP="003038CD">
      <w:pPr>
        <w:pStyle w:val="Corpotesto"/>
      </w:pPr>
      <w:r>
        <w:t xml:space="preserve">Quest’ultima parte della profezia sul faraone atteso da tutti quelli che sono già negli inferi, lo ripetiamo, è una macabra e funerea </w:t>
      </w:r>
      <w:r w:rsidRPr="0051456B">
        <w:rPr>
          <w:i/>
        </w:rPr>
        <w:t>“liturgia”</w:t>
      </w:r>
      <w:r>
        <w:t xml:space="preserve"> satanica e diabolica.</w:t>
      </w:r>
    </w:p>
    <w:p w14:paraId="3DF22066" w14:textId="77777777" w:rsidR="009E07A4" w:rsidRDefault="009E07A4" w:rsidP="003038CD">
      <w:pPr>
        <w:pStyle w:val="Corpotesto"/>
      </w:pPr>
      <w:r>
        <w:t>L’abisso infernale vuole, desidera, brama accogliere tutti coloro che gli appartengono senza alcuna dilazione di tempo. Sono suoi e li vuole.</w:t>
      </w:r>
    </w:p>
    <w:p w14:paraId="0CD1B32A" w14:textId="77777777" w:rsidR="009E07A4" w:rsidRDefault="009E07A4" w:rsidP="003038CD">
      <w:pPr>
        <w:pStyle w:val="Corpotesto"/>
      </w:pPr>
      <w:r>
        <w:t>Se dipendesse da esso, se li prenderebbe tutti in un solo istante. Dio non permette questo, perché ama le sue creature e vuole che si salvino.</w:t>
      </w:r>
    </w:p>
    <w:p w14:paraId="63D2F805" w14:textId="77777777" w:rsidR="009E07A4" w:rsidRDefault="009E07A4" w:rsidP="003038CD">
      <w:pPr>
        <w:pStyle w:val="Corpotesto"/>
      </w:pPr>
      <w:r>
        <w:t xml:space="preserve">È questa la differenza tra Dio e Satana. Dio lavora per la salvezza delle sue creature. Satana per la loro rovina eterna. </w:t>
      </w:r>
    </w:p>
    <w:p w14:paraId="2F81C6A3" w14:textId="77777777" w:rsidR="009E07A4" w:rsidRDefault="009E07A4" w:rsidP="003038CD">
      <w:pPr>
        <w:pStyle w:val="Corpotesto"/>
      </w:pPr>
      <w:r>
        <w:t>Chi ama Dio, lavora alacremente perché nessuno si perda. Chi non ama Dio, perché appartiene a Satana, lavora perché tutti si perdano.</w:t>
      </w:r>
    </w:p>
    <w:p w14:paraId="20AE277E" w14:textId="77777777" w:rsidR="009E07A4" w:rsidRDefault="009E07A4" w:rsidP="003038CD">
      <w:pPr>
        <w:pStyle w:val="Corpotesto"/>
      </w:pPr>
      <w:r>
        <w:t>Anche l’omissione nel ministero, nella vera profezia, anche la trasformazione della vera profezia in falsa profezia, è dare mano a Satana per l’inferno.</w:t>
      </w:r>
    </w:p>
    <w:p w14:paraId="542DE32A" w14:textId="77777777" w:rsidR="009E07A4" w:rsidRDefault="009E07A4" w:rsidP="003038CD">
      <w:pPr>
        <w:pStyle w:val="Corpotesto"/>
      </w:pPr>
      <w:r>
        <w:t>Ma oggi tutto questo mondo è stato collocato sotto la cenere e nascosto con accuratezza. Ormai si vive di una sola falsità: tutti sono già salvi.</w:t>
      </w:r>
    </w:p>
    <w:p w14:paraId="7F70ACA7" w14:textId="77777777" w:rsidR="009E07A4" w:rsidRDefault="009E07A4" w:rsidP="003038CD">
      <w:pPr>
        <w:pStyle w:val="Corpotesto"/>
      </w:pPr>
      <w:r>
        <w:t>È questo il più grande trionfo di Satana: aver convinto tutti i figli della luce che lui non esiste e neanche la perdizione eterna. Trionfo più grande non esiste.</w:t>
      </w:r>
    </w:p>
    <w:p w14:paraId="209C802D" w14:textId="77777777" w:rsidR="009E07A4" w:rsidRPr="00533B42" w:rsidRDefault="009E07A4" w:rsidP="00C86881">
      <w:pPr>
        <w:pStyle w:val="Corpotesto"/>
      </w:pPr>
    </w:p>
    <w:p w14:paraId="2EEDFB6A" w14:textId="77777777" w:rsidR="009E07A4" w:rsidRDefault="009E07A4" w:rsidP="00C86881">
      <w:pPr>
        <w:pStyle w:val="Corpotesto"/>
        <w:jc w:val="right"/>
        <w:sectPr w:rsidR="009E07A4" w:rsidSect="00190FE6">
          <w:headerReference w:type="default" r:id="rId27"/>
          <w:type w:val="oddPage"/>
          <w:pgSz w:w="11906" w:h="16838"/>
          <w:pgMar w:top="1701" w:right="1701" w:bottom="1701" w:left="1701" w:header="567" w:footer="567" w:gutter="0"/>
          <w:cols w:space="708"/>
          <w:titlePg/>
          <w:docGrid w:linePitch="360"/>
        </w:sectPr>
      </w:pPr>
    </w:p>
    <w:p w14:paraId="7AD2ECC4" w14:textId="77777777" w:rsidR="009E07A4" w:rsidRPr="00754276" w:rsidRDefault="009E07A4" w:rsidP="003038CD">
      <w:pPr>
        <w:pStyle w:val="Corpotesto"/>
      </w:pPr>
    </w:p>
    <w:p w14:paraId="08D2248D" w14:textId="77777777" w:rsidR="009E07A4" w:rsidRDefault="009E07A4" w:rsidP="003038C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 w:name="_Toc62164816"/>
      <w:r w:rsidRPr="001A22F8">
        <w:rPr>
          <w:rFonts w:ascii="Arial" w:hAnsi="Arial" w:cs="Arial"/>
          <w:color w:val="000000"/>
          <w:sz w:val="40"/>
          <w:szCs w:val="40"/>
        </w:rPr>
        <w:t>CONCLUSIONE</w:t>
      </w:r>
      <w:bookmarkEnd w:id="112"/>
    </w:p>
    <w:p w14:paraId="00D0E6C1" w14:textId="77777777" w:rsidR="009E07A4" w:rsidRDefault="009E07A4" w:rsidP="003038CD"/>
    <w:p w14:paraId="6931300F" w14:textId="77777777" w:rsidR="009E07A4" w:rsidRDefault="009E07A4" w:rsidP="003038CD"/>
    <w:p w14:paraId="1F0DA743" w14:textId="77777777" w:rsidR="009E07A4" w:rsidRDefault="009E07A4" w:rsidP="003038CD">
      <w:pPr>
        <w:pStyle w:val="Corpotesto"/>
        <w:rPr>
          <w:sz w:val="22"/>
        </w:rPr>
      </w:pPr>
      <w:r>
        <w:rPr>
          <w:sz w:val="22"/>
        </w:rPr>
        <w:t xml:space="preserve">Vogliamo concludere questa nostra semplice e breve riflessione sul grande profeta Ezechiele con tre piccole osservazioni. Ezechiele è l’uomo di Dio nel quale traspare con sorprendente evidenza che mai una sola parola è uscita dal suo cuore, dal suo desiderio, dalla sua volontà, dalla sua intelligenza. Tutto in lui è Parola di Dio. Lo attesta la stessa lettera della sua profezia. Tutto rigorosamente viene a lui dal Signore. </w:t>
      </w:r>
    </w:p>
    <w:p w14:paraId="69D68549" w14:textId="77777777" w:rsidR="009E07A4" w:rsidRPr="0069485A" w:rsidRDefault="009E07A4" w:rsidP="003038CD">
      <w:pPr>
        <w:pStyle w:val="Corpotesto"/>
        <w:rPr>
          <w:i/>
          <w:iCs/>
          <w:sz w:val="20"/>
        </w:rPr>
      </w:pPr>
      <w:r w:rsidRPr="0069485A">
        <w:rPr>
          <w:i/>
          <w:iCs/>
          <w:sz w:val="20"/>
        </w:rPr>
        <w:t xml:space="preserve">La parola del Signore fu rivolta al sacerdote Ezechiele figlio di Buzì, nel paese dei Caldei, lungo il canale Chebàr. Qui fu sopra di lui la mano del Signore (Ez 1, 3). Ma tu, figlio dell'uomo non li temere, non aver paura delle loro parole; saranno per te come cardi e spine e ti troverai in mezzo a scorpioni; ma tu non temere le loro parole, non t'impressionino le loro facce, sono una genìa di ribelli (Ez 2, 6). </w:t>
      </w:r>
    </w:p>
    <w:p w14:paraId="65C43A74" w14:textId="77777777" w:rsidR="009E07A4" w:rsidRPr="0069485A" w:rsidRDefault="009E07A4" w:rsidP="003038CD">
      <w:pPr>
        <w:pStyle w:val="Corpotesto"/>
        <w:rPr>
          <w:i/>
          <w:iCs/>
          <w:sz w:val="20"/>
        </w:rPr>
      </w:pPr>
      <w:r w:rsidRPr="0069485A">
        <w:rPr>
          <w:i/>
          <w:iCs/>
          <w:sz w:val="20"/>
        </w:rPr>
        <w:t xml:space="preserve">Tu riferirai loro le mie parole, ascoltino o no, perché sono una genìa di ribelli (Ez 2, 7). Poi egli mi disse: "Figlio dell'uomo, va’, recati dagli Israeliti e riferisci loro le mie parole (Ez 3, 4). Non a grandi popoli dal linguaggio astruso e di lingua barbara, dei quali tu non comprendi le parole: se a loro ti avessi inviato, ti avrebbero ascoltato (Ez 3, 6). </w:t>
      </w:r>
    </w:p>
    <w:p w14:paraId="3403546D" w14:textId="77777777" w:rsidR="009E07A4" w:rsidRPr="0069485A" w:rsidRDefault="009E07A4" w:rsidP="003038CD">
      <w:pPr>
        <w:pStyle w:val="Corpotesto"/>
        <w:rPr>
          <w:i/>
          <w:iCs/>
          <w:sz w:val="20"/>
        </w:rPr>
      </w:pPr>
      <w:r w:rsidRPr="0069485A">
        <w:rPr>
          <w:i/>
          <w:iCs/>
          <w:sz w:val="20"/>
        </w:rPr>
        <w:t xml:space="preserve">Mi disse ancora: "Figlio dell'uomo, tutte le parole che ti dico accoglile nel cuore e ascoltale con gli orecchi (Ez 3, 10). Al termine di questi sette giorni mi fu rivolta questa parola del Signore: "Figlio dell'uomo, ti ho posto per sentinella alla casa d'Israele (Ez 3, 16). Quando sentirai dalla mia bocca una parola, tu dovrai avvertirli da parte mia (Ez 3, 17). </w:t>
      </w:r>
    </w:p>
    <w:p w14:paraId="7ECA9CBB" w14:textId="77777777" w:rsidR="009E07A4" w:rsidRPr="0069485A" w:rsidRDefault="009E07A4" w:rsidP="003038CD">
      <w:pPr>
        <w:pStyle w:val="Corpotesto"/>
        <w:rPr>
          <w:i/>
          <w:iCs/>
          <w:sz w:val="20"/>
        </w:rPr>
      </w:pPr>
      <w:r w:rsidRPr="0069485A">
        <w:rPr>
          <w:i/>
          <w:iCs/>
          <w:sz w:val="20"/>
        </w:rPr>
        <w:t xml:space="preserve">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w:t>
      </w:r>
    </w:p>
    <w:p w14:paraId="3DEBA88C" w14:textId="77777777" w:rsidR="009E07A4" w:rsidRPr="0069485A" w:rsidRDefault="009E07A4" w:rsidP="003038CD">
      <w:pPr>
        <w:pStyle w:val="Corpotesto"/>
        <w:rPr>
          <w:i/>
          <w:iCs/>
          <w:sz w:val="20"/>
        </w:rPr>
      </w:pPr>
      <w:r w:rsidRPr="0069485A">
        <w:rPr>
          <w:i/>
          <w:iCs/>
          <w:sz w:val="20"/>
        </w:rPr>
        <w:t xml:space="preserve">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w:t>
      </w:r>
    </w:p>
    <w:p w14:paraId="14ADCB05" w14:textId="77777777" w:rsidR="009E07A4" w:rsidRPr="0069485A" w:rsidRDefault="009E07A4" w:rsidP="003038CD">
      <w:pPr>
        <w:pStyle w:val="Corpotesto"/>
        <w:rPr>
          <w:i/>
          <w:iCs/>
          <w:sz w:val="20"/>
        </w:rPr>
      </w:pPr>
      <w:r w:rsidRPr="0069485A">
        <w:rPr>
          <w:i/>
          <w:iCs/>
          <w:sz w:val="20"/>
        </w:rPr>
        <w:t xml:space="preserve">Mi fu rivolta ancora questa parola del Signore (Ez 12, 26). Ebbene, riferisci loro: Dice il Signore Dio: Non sarà ritardata più a lungo ogni mia parola: la parola che dirò l'eseguirò. Oracolo del Signore Dio" (Ez 12, 28). Mi fu rivolta ancora questa parola del Signore (Ez 13, 1). "Figlio dell'uomo, profetizza contro i profeti d'Israele, profetizza e dì a coloro che profetizzano secondo i propri desideri: Udite la parola del Signore (Ez 13, 2). </w:t>
      </w:r>
    </w:p>
    <w:p w14:paraId="6A522F38" w14:textId="77777777" w:rsidR="009E07A4" w:rsidRPr="0069485A" w:rsidRDefault="009E07A4" w:rsidP="003038CD">
      <w:pPr>
        <w:pStyle w:val="Corpotesto"/>
        <w:rPr>
          <w:i/>
          <w:iCs/>
          <w:sz w:val="20"/>
        </w:rPr>
      </w:pPr>
      <w:r w:rsidRPr="0069485A">
        <w:rPr>
          <w:i/>
          <w:iCs/>
          <w:sz w:val="20"/>
        </w:rPr>
        <w:t xml:space="preserve">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Mi fu rivolta allora questa parola del Signore (Ez 14, 2). </w:t>
      </w:r>
    </w:p>
    <w:p w14:paraId="6DEA5E38" w14:textId="77777777" w:rsidR="009E07A4" w:rsidRPr="0069485A" w:rsidRDefault="009E07A4" w:rsidP="003038CD">
      <w:pPr>
        <w:pStyle w:val="Corpotesto"/>
        <w:rPr>
          <w:i/>
          <w:iCs/>
          <w:sz w:val="20"/>
        </w:rPr>
      </w:pPr>
      <w:r w:rsidRPr="0069485A">
        <w:rPr>
          <w:i/>
          <w:iCs/>
          <w:sz w:val="20"/>
        </w:rPr>
        <w:t xml:space="preserve">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w:t>
      </w:r>
    </w:p>
    <w:p w14:paraId="532D733E" w14:textId="77777777" w:rsidR="009E07A4" w:rsidRPr="0069485A" w:rsidRDefault="009E07A4" w:rsidP="003038CD">
      <w:pPr>
        <w:pStyle w:val="Corpotesto"/>
        <w:rPr>
          <w:i/>
          <w:iCs/>
          <w:sz w:val="20"/>
        </w:rPr>
      </w:pPr>
      <w:r w:rsidRPr="0069485A">
        <w:rPr>
          <w:i/>
          <w:iCs/>
          <w:sz w:val="20"/>
        </w:rPr>
        <w:t xml:space="preserve">Mi fu rivolta questa parola del Signore (Ez 16, 1). La tua fama si diffuse fra le genti per la tua bellezza, che era perfetta, per la gloria che io avevo posta in te, parola del Signore Dio (Ez 16, 14). Perciò, o prostituta, ascolta la parola del Signore (Ez 16, 35). </w:t>
      </w:r>
    </w:p>
    <w:p w14:paraId="11AAF6C1" w14:textId="77777777" w:rsidR="009E07A4" w:rsidRPr="0069485A" w:rsidRDefault="009E07A4" w:rsidP="003038CD">
      <w:pPr>
        <w:pStyle w:val="Corpotesto"/>
        <w:rPr>
          <w:i/>
          <w:iCs/>
          <w:sz w:val="20"/>
        </w:rPr>
      </w:pPr>
      <w:r w:rsidRPr="0069485A">
        <w:rPr>
          <w:i/>
          <w:iCs/>
          <w:sz w:val="20"/>
        </w:rPr>
        <w:t xml:space="preserve">Per il fatto che tu non ti sei ricordata del tempo della tua giovinezza e mi hai provocato all'ira con tutte queste cose, ecco anch'io farò ricadere sul tuo capo le tue azioni, parola del Signore </w:t>
      </w:r>
      <w:r w:rsidRPr="0069485A">
        <w:rPr>
          <w:i/>
          <w:iCs/>
          <w:sz w:val="20"/>
        </w:rPr>
        <w:lastRenderedPageBreak/>
        <w:t xml:space="preserve">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w:t>
      </w:r>
    </w:p>
    <w:p w14:paraId="66C90CCC" w14:textId="77777777" w:rsidR="009E07A4" w:rsidRPr="0069485A" w:rsidRDefault="009E07A4" w:rsidP="003038CD">
      <w:pPr>
        <w:pStyle w:val="Corpotesto"/>
        <w:rPr>
          <w:i/>
          <w:iCs/>
          <w:sz w:val="20"/>
        </w:rPr>
      </w:pPr>
      <w:r w:rsidRPr="0069485A">
        <w:rPr>
          <w:i/>
          <w:iCs/>
          <w:sz w:val="20"/>
        </w:rPr>
        <w:t xml:space="preserve">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w:t>
      </w:r>
    </w:p>
    <w:p w14:paraId="49FCE146" w14:textId="77777777" w:rsidR="009E07A4" w:rsidRPr="0069485A" w:rsidRDefault="009E07A4" w:rsidP="003038CD">
      <w:pPr>
        <w:pStyle w:val="Corpotesto"/>
        <w:rPr>
          <w:i/>
          <w:iCs/>
          <w:sz w:val="20"/>
        </w:rPr>
      </w:pPr>
      <w:r w:rsidRPr="0069485A">
        <w:rPr>
          <w:i/>
          <w:iCs/>
          <w:sz w:val="20"/>
        </w:rPr>
        <w:t xml:space="preserve">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w:t>
      </w:r>
    </w:p>
    <w:p w14:paraId="055B1B3E" w14:textId="77777777" w:rsidR="009E07A4" w:rsidRPr="0069485A" w:rsidRDefault="009E07A4" w:rsidP="003038CD">
      <w:pPr>
        <w:pStyle w:val="Corpotesto"/>
        <w:rPr>
          <w:i/>
          <w:iCs/>
          <w:sz w:val="20"/>
        </w:rPr>
      </w:pPr>
      <w:r w:rsidRPr="0069485A">
        <w:rPr>
          <w:i/>
          <w:iCs/>
          <w:sz w:val="20"/>
        </w:rPr>
        <w:t xml:space="preserve">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w:t>
      </w:r>
    </w:p>
    <w:p w14:paraId="1330C0B7" w14:textId="77777777" w:rsidR="009E07A4" w:rsidRPr="0069485A" w:rsidRDefault="009E07A4" w:rsidP="003038CD">
      <w:pPr>
        <w:pStyle w:val="Corpotesto"/>
        <w:rPr>
          <w:i/>
          <w:iCs/>
          <w:sz w:val="20"/>
        </w:rPr>
      </w:pPr>
      <w:r w:rsidRPr="0069485A">
        <w:rPr>
          <w:i/>
          <w:iCs/>
          <w:sz w:val="20"/>
        </w:rPr>
        <w:t xml:space="preserve">Mi fu rivolta questa parola del Signore (Ez 21, 13). Perché è una prova: che cosa accadrebbe se nemmeno un bastone sprezzante ci fosse Parola del Signore Dio (Ez 21, 18). Mi fu rivolta questa parola del Signore (Ez 21, 23). Mi fu rivolta questa parola del Signore (Ez 22, 1). </w:t>
      </w:r>
    </w:p>
    <w:p w14:paraId="505DDFE1" w14:textId="77777777" w:rsidR="009E07A4" w:rsidRPr="0069485A" w:rsidRDefault="009E07A4" w:rsidP="003038CD">
      <w:pPr>
        <w:pStyle w:val="Corpotesto"/>
        <w:rPr>
          <w:i/>
          <w:iCs/>
          <w:sz w:val="20"/>
        </w:rPr>
      </w:pPr>
      <w:r w:rsidRPr="0069485A">
        <w:rPr>
          <w:i/>
          <w:iCs/>
          <w:sz w:val="20"/>
        </w:rPr>
        <w:t xml:space="preserve">Mi fu rivolta questa parola del Signore (Ez 22, 17). 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w:t>
      </w:r>
    </w:p>
    <w:p w14:paraId="3C62ABCE" w14:textId="77777777" w:rsidR="009E07A4" w:rsidRPr="0069485A" w:rsidRDefault="009E07A4" w:rsidP="003038CD">
      <w:pPr>
        <w:pStyle w:val="Corpotesto"/>
        <w:rPr>
          <w:i/>
          <w:iCs/>
          <w:sz w:val="20"/>
        </w:rPr>
      </w:pPr>
      <w:r w:rsidRPr="0069485A">
        <w:rPr>
          <w:i/>
          <w:iCs/>
          <w:sz w:val="20"/>
        </w:rPr>
        <w:t xml:space="preserve">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w:t>
      </w:r>
    </w:p>
    <w:p w14:paraId="3065DB59" w14:textId="77777777" w:rsidR="009E07A4" w:rsidRPr="0069485A" w:rsidRDefault="009E07A4" w:rsidP="003038CD">
      <w:pPr>
        <w:pStyle w:val="Corpotesto"/>
        <w:rPr>
          <w:i/>
          <w:iCs/>
          <w:sz w:val="20"/>
        </w:rPr>
      </w:pPr>
      <w:r w:rsidRPr="0069485A">
        <w:rPr>
          <w:i/>
          <w:iCs/>
          <w:sz w:val="20"/>
        </w:rPr>
        <w:t xml:space="preserve">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w:t>
      </w:r>
    </w:p>
    <w:p w14:paraId="4E9CB32F" w14:textId="77777777" w:rsidR="009E07A4" w:rsidRPr="0069485A" w:rsidRDefault="009E07A4" w:rsidP="003038CD">
      <w:pPr>
        <w:pStyle w:val="Corpotesto"/>
        <w:rPr>
          <w:i/>
          <w:iCs/>
          <w:sz w:val="20"/>
        </w:rPr>
      </w:pPr>
      <w:r w:rsidRPr="0069485A">
        <w:rPr>
          <w:i/>
          <w:iCs/>
          <w:sz w:val="20"/>
        </w:rPr>
        <w:t xml:space="preserve">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w:t>
      </w:r>
    </w:p>
    <w:p w14:paraId="6C92E159" w14:textId="77777777" w:rsidR="009E07A4" w:rsidRPr="0069485A" w:rsidRDefault="009E07A4" w:rsidP="003038CD">
      <w:pPr>
        <w:pStyle w:val="Corpotesto"/>
        <w:rPr>
          <w:i/>
          <w:iCs/>
          <w:sz w:val="20"/>
        </w:rPr>
      </w:pPr>
      <w:r w:rsidRPr="0069485A">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59DBF3EA" w14:textId="77777777" w:rsidR="009E07A4" w:rsidRPr="0069485A" w:rsidRDefault="009E07A4" w:rsidP="003038CD">
      <w:pPr>
        <w:pStyle w:val="Corpotesto"/>
        <w:rPr>
          <w:i/>
          <w:iCs/>
          <w:sz w:val="20"/>
        </w:rPr>
      </w:pPr>
      <w:r w:rsidRPr="0069485A">
        <w:rPr>
          <w:i/>
          <w:iCs/>
          <w:sz w:val="20"/>
        </w:rPr>
        <w:t xml:space="preserve">Allora farò ritornare tranquille le loro acque e farò scorrere i loro canali come olio. Parola del Signore Dio (Ez 32, 14). Ai quindici del primo mese, dell'anno decimosecondo, mi fu rivolta </w:t>
      </w:r>
      <w:r w:rsidRPr="0069485A">
        <w:rPr>
          <w:i/>
          <w:iCs/>
          <w:sz w:val="20"/>
        </w:rPr>
        <w:lastRenderedPageBreak/>
        <w:t xml:space="preserve">questa parola del Signore (Ez 32, 17). Perché aveva sparso il terrore nella terra dei viventi, ecco giace in mezzo ai non circoncisi, con i trafitti di spada, egli il faraone e tutta la sua moltitudine". Parola del Signore Dio (Ez 32, 32). </w:t>
      </w:r>
    </w:p>
    <w:p w14:paraId="66293717" w14:textId="77777777" w:rsidR="009E07A4" w:rsidRPr="0069485A" w:rsidRDefault="009E07A4" w:rsidP="003038CD">
      <w:pPr>
        <w:pStyle w:val="Corpotesto"/>
        <w:rPr>
          <w:i/>
          <w:iCs/>
          <w:sz w:val="20"/>
        </w:rPr>
      </w:pPr>
      <w:r w:rsidRPr="0069485A">
        <w:rPr>
          <w:i/>
          <w:iCs/>
          <w:sz w:val="20"/>
        </w:rPr>
        <w:t xml:space="preserve">Mi fu rivolta questa parola del Signore (Ez 33, 1). O figlio dell'uomo, io ti ho costituito sentinella per gli Israeliti; ascolterai una parola dalla mia bocca e tu li avvertirai da parte mia (Ez 33, 7). Mi fu rivolta questa parola del Signore (Ez 33, 23). Figlio dell'uomo, i figli del tuo popolo parlano di te lungo le mura e sulle porte delle case e si dicono l'un l'altro: Andiamo a sentire qual è la parola che viene dal Signore (Ez 33, 30). </w:t>
      </w:r>
    </w:p>
    <w:p w14:paraId="56335A73" w14:textId="77777777" w:rsidR="009E07A4" w:rsidRPr="0069485A" w:rsidRDefault="009E07A4" w:rsidP="003038CD">
      <w:pPr>
        <w:pStyle w:val="Corpotesto"/>
        <w:rPr>
          <w:i/>
          <w:iCs/>
          <w:sz w:val="20"/>
        </w:rPr>
      </w:pPr>
      <w:r w:rsidRPr="0069485A">
        <w:rPr>
          <w:i/>
          <w:iCs/>
          <w:sz w:val="20"/>
        </w:rPr>
        <w:t xml:space="preserve">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Mi fu rivolta questa parola del Signore (Ez 34, 1). </w:t>
      </w:r>
    </w:p>
    <w:p w14:paraId="0B21D99A" w14:textId="77777777" w:rsidR="009E07A4" w:rsidRPr="0069485A" w:rsidRDefault="009E07A4" w:rsidP="003038CD">
      <w:pPr>
        <w:pStyle w:val="Corpotesto"/>
        <w:rPr>
          <w:i/>
          <w:iCs/>
          <w:sz w:val="20"/>
        </w:rPr>
      </w:pPr>
      <w:r w:rsidRPr="0069485A">
        <w:rPr>
          <w:i/>
          <w:iCs/>
          <w:sz w:val="20"/>
        </w:rPr>
        <w:t xml:space="preserve">Perciò, pastori, ascoltate la parola del Signore (Ez 34, 7). Udite quindi, pastori, la parola del Signore (Ez 34, 9). Sapranno che io, il Signore, sono il loro Dio e loro, la gente d'Israele, sono il mio popolo. Parola del Signore Dio (Ez 34, 30). Mi fu rivolta questa parola del Signore (Ez 35, 1). Contro di me avete fatto discorsi insolenti, contro di me avete moltiplicato le parole: ho udito tutto (Ez 35, 13). "Ora, figlio dell'uomo, profetizza ai monti d'Israele e dì: Monti d'Israele, udite la parola del Signore (Ez 36, 1). </w:t>
      </w:r>
    </w:p>
    <w:p w14:paraId="2CA5AB09" w14:textId="77777777" w:rsidR="009E07A4" w:rsidRPr="0069485A" w:rsidRDefault="009E07A4" w:rsidP="003038CD">
      <w:pPr>
        <w:pStyle w:val="Corpotesto"/>
        <w:rPr>
          <w:i/>
          <w:iCs/>
          <w:sz w:val="20"/>
        </w:rPr>
      </w:pPr>
      <w:r w:rsidRPr="0069485A">
        <w:rPr>
          <w:i/>
          <w:iCs/>
          <w:sz w:val="20"/>
        </w:rPr>
        <w:t xml:space="preserve">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Mi fu rivolta questa parola del Signore (Ez 36, 16). </w:t>
      </w:r>
    </w:p>
    <w:p w14:paraId="6A9F33AF" w14:textId="77777777" w:rsidR="009E07A4" w:rsidRPr="0069485A" w:rsidRDefault="009E07A4" w:rsidP="003038CD">
      <w:pPr>
        <w:pStyle w:val="Corpotesto"/>
        <w:rPr>
          <w:i/>
          <w:iCs/>
          <w:sz w:val="20"/>
        </w:rPr>
      </w:pPr>
      <w:r w:rsidRPr="0069485A">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w:t>
      </w:r>
    </w:p>
    <w:p w14:paraId="788EC259" w14:textId="77777777" w:rsidR="009E07A4" w:rsidRPr="0069485A" w:rsidRDefault="009E07A4" w:rsidP="003038CD">
      <w:pPr>
        <w:pStyle w:val="Corpotesto"/>
        <w:rPr>
          <w:i/>
          <w:iCs/>
          <w:sz w:val="20"/>
        </w:rPr>
      </w:pPr>
      <w:r w:rsidRPr="0069485A">
        <w:rPr>
          <w:i/>
          <w:iCs/>
          <w:sz w:val="20"/>
        </w:rPr>
        <w:t xml:space="preserve">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w:t>
      </w:r>
    </w:p>
    <w:p w14:paraId="17C2C140" w14:textId="77777777" w:rsidR="009E07A4" w:rsidRPr="0069485A" w:rsidRDefault="009E07A4" w:rsidP="003038CD">
      <w:pPr>
        <w:pStyle w:val="Corpotesto"/>
        <w:rPr>
          <w:i/>
          <w:iCs/>
          <w:sz w:val="20"/>
        </w:rPr>
      </w:pPr>
      <w:r w:rsidRPr="0069485A">
        <w:rPr>
          <w:i/>
          <w:iCs/>
          <w:sz w:val="20"/>
        </w:rPr>
        <w:t xml:space="preserve">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257C83E7" w14:textId="77777777" w:rsidR="009E07A4" w:rsidRPr="0069485A" w:rsidRDefault="009E07A4" w:rsidP="003038CD">
      <w:pPr>
        <w:pStyle w:val="Corpotesto"/>
        <w:rPr>
          <w:i/>
          <w:iCs/>
          <w:sz w:val="20"/>
        </w:rPr>
      </w:pPr>
      <w:r w:rsidRPr="0069485A">
        <w:rPr>
          <w:i/>
          <w:iCs/>
          <w:sz w:val="20"/>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34DCEB9E" w14:textId="77777777" w:rsidR="009E07A4" w:rsidRPr="0069485A" w:rsidRDefault="009E07A4" w:rsidP="003038CD">
      <w:pPr>
        <w:pStyle w:val="Corpotesto"/>
        <w:rPr>
          <w:i/>
          <w:iCs/>
          <w:sz w:val="20"/>
        </w:rPr>
      </w:pPr>
      <w:r w:rsidRPr="0069485A">
        <w:rPr>
          <w:i/>
          <w:iCs/>
          <w:sz w:val="20"/>
        </w:rPr>
        <w:t xml:space="preserve">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w:t>
      </w:r>
      <w:r w:rsidRPr="0069485A">
        <w:rPr>
          <w:i/>
          <w:iCs/>
          <w:sz w:val="20"/>
        </w:rPr>
        <w:lastRenderedPageBreak/>
        <w:t xml:space="preserve">sacrifici di comunione, in espiazione per loro. Parola del Signore Dio (Ez 45, 15). Nella tribù in cui lo straniero è stabilito, là gli darete la sua parte". Parola del Signore Dio (Ez 47, 23). </w:t>
      </w:r>
    </w:p>
    <w:p w14:paraId="1A47D6CE" w14:textId="77777777" w:rsidR="009E07A4" w:rsidRPr="0069485A" w:rsidRDefault="009E07A4" w:rsidP="003038CD">
      <w:pPr>
        <w:pStyle w:val="Corpotesto"/>
        <w:rPr>
          <w:i/>
          <w:iCs/>
          <w:sz w:val="20"/>
        </w:rPr>
      </w:pPr>
      <w:r w:rsidRPr="0069485A">
        <w:rPr>
          <w:i/>
          <w:iCs/>
          <w:sz w:val="20"/>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w:t>
      </w:r>
    </w:p>
    <w:p w14:paraId="51085E79" w14:textId="77777777" w:rsidR="009E07A4" w:rsidRPr="0069485A" w:rsidRDefault="009E07A4" w:rsidP="003038CD">
      <w:pPr>
        <w:pStyle w:val="Corpotesto"/>
        <w:rPr>
          <w:i/>
          <w:iCs/>
          <w:sz w:val="20"/>
        </w:rPr>
      </w:pPr>
      <w:r w:rsidRPr="0069485A">
        <w:rPr>
          <w:i/>
          <w:iCs/>
          <w:sz w:val="20"/>
        </w:rPr>
        <w:t xml:space="preserve">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w:t>
      </w:r>
    </w:p>
    <w:p w14:paraId="491D264B" w14:textId="77777777" w:rsidR="009E07A4" w:rsidRPr="0069485A" w:rsidRDefault="009E07A4" w:rsidP="003038CD">
      <w:pPr>
        <w:pStyle w:val="Corpotesto"/>
        <w:rPr>
          <w:i/>
          <w:iCs/>
          <w:sz w:val="20"/>
        </w:rPr>
      </w:pPr>
      <w:r w:rsidRPr="0069485A">
        <w:rPr>
          <w:i/>
          <w:iCs/>
          <w:sz w:val="20"/>
        </w:rPr>
        <w:t xml:space="preserve">"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7E52D905" w14:textId="77777777" w:rsidR="009E07A4" w:rsidRPr="0069485A" w:rsidRDefault="009E07A4" w:rsidP="003038CD">
      <w:pPr>
        <w:pStyle w:val="Corpotesto"/>
        <w:rPr>
          <w:i/>
          <w:iCs/>
          <w:sz w:val="20"/>
        </w:rPr>
      </w:pPr>
      <w:r w:rsidRPr="0069485A">
        <w:rPr>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w:t>
      </w:r>
    </w:p>
    <w:p w14:paraId="4B5C837C" w14:textId="77777777" w:rsidR="009E07A4" w:rsidRPr="0069485A" w:rsidRDefault="009E07A4" w:rsidP="003038CD">
      <w:pPr>
        <w:pStyle w:val="Corpotesto"/>
        <w:rPr>
          <w:i/>
          <w:iCs/>
          <w:sz w:val="20"/>
        </w:rPr>
      </w:pPr>
      <w:r w:rsidRPr="0069485A">
        <w:rPr>
          <w:i/>
          <w:iCs/>
          <w:sz w:val="20"/>
        </w:rPr>
        <w:t xml:space="preserve">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w:t>
      </w:r>
    </w:p>
    <w:p w14:paraId="372D10D4" w14:textId="77777777" w:rsidR="009E07A4" w:rsidRPr="0069485A" w:rsidRDefault="009E07A4" w:rsidP="003038CD">
      <w:pPr>
        <w:pStyle w:val="Corpotesto"/>
        <w:rPr>
          <w:i/>
          <w:iCs/>
          <w:sz w:val="20"/>
        </w:rPr>
      </w:pPr>
      <w:r w:rsidRPr="0069485A">
        <w:rPr>
          <w:i/>
          <w:iCs/>
          <w:sz w:val="20"/>
        </w:rPr>
        <w:t xml:space="preserve">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56EB5441" w14:textId="77777777" w:rsidR="009E07A4" w:rsidRPr="0069485A" w:rsidRDefault="009E07A4" w:rsidP="003038CD">
      <w:pPr>
        <w:pStyle w:val="Corpotesto"/>
        <w:rPr>
          <w:i/>
          <w:iCs/>
          <w:sz w:val="20"/>
        </w:rPr>
      </w:pPr>
      <w:r w:rsidRPr="0069485A">
        <w:rPr>
          <w:i/>
          <w:iCs/>
          <w:sz w:val="20"/>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w:t>
      </w:r>
    </w:p>
    <w:p w14:paraId="1D0C2725" w14:textId="77777777" w:rsidR="009E07A4" w:rsidRPr="0069485A" w:rsidRDefault="009E07A4" w:rsidP="003038CD">
      <w:pPr>
        <w:pStyle w:val="Corpotesto"/>
        <w:rPr>
          <w:i/>
          <w:iCs/>
          <w:sz w:val="20"/>
        </w:rPr>
      </w:pPr>
      <w:r w:rsidRPr="0069485A">
        <w:rPr>
          <w:i/>
          <w:iCs/>
          <w:sz w:val="20"/>
        </w:rPr>
        <w:t xml:space="preserve">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w:t>
      </w:r>
    </w:p>
    <w:p w14:paraId="76466EA2" w14:textId="77777777" w:rsidR="009E07A4" w:rsidRPr="0069485A" w:rsidRDefault="009E07A4" w:rsidP="003038CD">
      <w:pPr>
        <w:pStyle w:val="Corpotesto"/>
        <w:rPr>
          <w:i/>
          <w:iCs/>
          <w:sz w:val="20"/>
        </w:rPr>
      </w:pPr>
      <w:r w:rsidRPr="0069485A">
        <w:rPr>
          <w:i/>
          <w:iCs/>
          <w:sz w:val="20"/>
        </w:rPr>
        <w:t xml:space="preserve">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w:t>
      </w:r>
    </w:p>
    <w:p w14:paraId="070F45E6" w14:textId="77777777" w:rsidR="009E07A4" w:rsidRPr="0069485A" w:rsidRDefault="009E07A4" w:rsidP="003038CD">
      <w:pPr>
        <w:pStyle w:val="Corpotesto"/>
        <w:rPr>
          <w:i/>
          <w:iCs/>
          <w:sz w:val="20"/>
        </w:rPr>
      </w:pPr>
      <w:r w:rsidRPr="0069485A">
        <w:rPr>
          <w:i/>
          <w:iCs/>
          <w:sz w:val="20"/>
        </w:rPr>
        <w:lastRenderedPageBreak/>
        <w:t xml:space="preserve">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6FF94492" w14:textId="77777777" w:rsidR="009E07A4" w:rsidRDefault="009E07A4" w:rsidP="003038CD">
      <w:pPr>
        <w:pStyle w:val="Corpotesto"/>
        <w:rPr>
          <w:sz w:val="22"/>
        </w:rPr>
      </w:pPr>
      <w:r>
        <w:rPr>
          <w:sz w:val="22"/>
        </w:rPr>
        <w:t>In questa totale dipendenza di Ezechiele da Dio, egli è figura di Cristo Gesù. Nulla che è stato proferito da Gesù Signore è dal suo cuore, tutto invece viene dal cuore del Padre, anche forma e modalità del dire e del riferire sono dal cuore del Padre.</w:t>
      </w:r>
    </w:p>
    <w:p w14:paraId="48C881D6" w14:textId="77777777" w:rsidR="009E07A4" w:rsidRPr="00A077FA" w:rsidRDefault="009E07A4" w:rsidP="003038CD">
      <w:pPr>
        <w:pStyle w:val="Corpotesto"/>
        <w:rPr>
          <w:i/>
          <w:iCs/>
          <w:sz w:val="20"/>
        </w:rPr>
      </w:pPr>
      <w:r w:rsidRPr="00A077FA">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F29BEB1" w14:textId="77777777" w:rsidR="009E07A4" w:rsidRPr="00A077FA" w:rsidRDefault="009E07A4" w:rsidP="003038CD">
      <w:pPr>
        <w:pStyle w:val="Corpotesto"/>
        <w:rPr>
          <w:i/>
          <w:iCs/>
          <w:sz w:val="20"/>
        </w:rPr>
      </w:pPr>
      <w:r w:rsidRPr="00A077FA">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F855EE0" w14:textId="77777777" w:rsidR="009E07A4" w:rsidRPr="00A077FA" w:rsidRDefault="009E07A4" w:rsidP="003038CD">
      <w:pPr>
        <w:pStyle w:val="Corpotesto"/>
        <w:rPr>
          <w:i/>
          <w:iCs/>
          <w:sz w:val="20"/>
        </w:rPr>
      </w:pPr>
      <w:r w:rsidRPr="00A077FA">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0A95714C" w14:textId="77777777" w:rsidR="009E07A4" w:rsidRPr="00A077FA" w:rsidRDefault="009E07A4" w:rsidP="003038CD">
      <w:pPr>
        <w:pStyle w:val="Corpotesto"/>
        <w:rPr>
          <w:i/>
          <w:iCs/>
          <w:sz w:val="20"/>
        </w:rPr>
      </w:pPr>
      <w:r w:rsidRPr="00A077FA">
        <w:rPr>
          <w:i/>
          <w:iCs/>
          <w:sz w:val="20"/>
        </w:rPr>
        <w:t>Sebbene avesse compiuto segni così grandi davanti a loro, non credevano in lui, perché si compisse la parola detta dal profeta Isaia: Signore, chi ha creduto alla nostra parola? E la forza del Signore, a chi è stata rivelata?</w:t>
      </w:r>
    </w:p>
    <w:p w14:paraId="222833BF" w14:textId="77777777" w:rsidR="009E07A4" w:rsidRPr="00A077FA" w:rsidRDefault="009E07A4" w:rsidP="003038CD">
      <w:pPr>
        <w:pStyle w:val="Corpotesto"/>
        <w:rPr>
          <w:i/>
          <w:iCs/>
          <w:sz w:val="20"/>
        </w:rPr>
      </w:pPr>
      <w:r w:rsidRPr="00A077FA">
        <w:rPr>
          <w:i/>
          <w:iCs/>
          <w:sz w:val="20"/>
        </w:rPr>
        <w:t>Per questo non potevano credere, poiché ancora Isaia disse: Ha reso ciechi i loro occhi e duro il loro cuore, perché non vedano con gli occhi e non comprendano con il cuore e non si convertano, e io li guarisca!</w:t>
      </w:r>
    </w:p>
    <w:p w14:paraId="7B55F6A2" w14:textId="77777777" w:rsidR="009E07A4" w:rsidRPr="00A077FA" w:rsidRDefault="009E07A4" w:rsidP="003038CD">
      <w:pPr>
        <w:pStyle w:val="Corpotesto"/>
        <w:rPr>
          <w:i/>
          <w:iCs/>
          <w:sz w:val="20"/>
        </w:rPr>
      </w:pPr>
      <w:r w:rsidRPr="00A077FA">
        <w:rPr>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2BE3934C" w14:textId="77777777" w:rsidR="009E07A4" w:rsidRPr="00A077FA" w:rsidRDefault="009E07A4" w:rsidP="003038CD">
      <w:pPr>
        <w:pStyle w:val="Corpotesto"/>
        <w:rPr>
          <w:i/>
          <w:iCs/>
          <w:sz w:val="20"/>
        </w:rPr>
      </w:pPr>
      <w:r w:rsidRPr="00A077FA">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54969A8F" w14:textId="77777777" w:rsidR="009E07A4" w:rsidRDefault="009E07A4" w:rsidP="003038CD">
      <w:pPr>
        <w:pStyle w:val="Corpotesto"/>
        <w:rPr>
          <w:sz w:val="22"/>
        </w:rPr>
      </w:pPr>
      <w:r>
        <w:rPr>
          <w:sz w:val="22"/>
        </w:rPr>
        <w:t xml:space="preserve">Nulla in Ezechiele è da Ezechiele. Tutto è dal Signore Dio. Nulla che è in Gesù è da Gesù. Tutto viene dal Padre suo. Questa verità si deve sempre predicare della Chiesa, di ogni ministro della Parola di ogni discepolo di Gesù. Nulla deve essere dal cuore del discepolo, del ministro, della Chiesa. Tutto invece deve essere dal cuore di Cristo, nello Spirito Santo. Se si è dal cuore di Cristo si è anche dal cuore di Dio, si è Parola di Dio sulla nostra terra, in mezzo agli uomini. A nessun discepolo di Gesù è consentito parlare dal suo cuore. Lui sempre deve parlare dal cuore della Chiesa, la quale a sua </w:t>
      </w:r>
      <w:r>
        <w:rPr>
          <w:sz w:val="22"/>
        </w:rPr>
        <w:lastRenderedPageBreak/>
        <w:t>volta parla dal cuore di Cristo, perché è chiamata, nello Spirito Santo, a parlare sempre dal cuore del Padre. Nessuna parola potrà mai essere di salvezza, se non discende dal cuore del Padre nel cuore della Chiesa e dal cuore della Chiesa, in Cristo, per lo Spirito Santo, nel cuore di ogni discepolo, in Cristo, per opera dello Spirito Santo.</w:t>
      </w:r>
    </w:p>
    <w:p w14:paraId="30B43285" w14:textId="77777777" w:rsidR="009E07A4" w:rsidRDefault="009E07A4" w:rsidP="003038CD">
      <w:pPr>
        <w:pStyle w:val="Corpotesto"/>
        <w:rPr>
          <w:sz w:val="22"/>
        </w:rPr>
      </w:pPr>
      <w:r>
        <w:rPr>
          <w:sz w:val="22"/>
        </w:rPr>
        <w:t>Ma Ezechiele è immagine di Cristo, figura di Lui, per una seconda vitale verità. Ezechiele è il primo profeta, il primo ministro della divina Parola, al quale è stata chiesta l’espiazione del peccato del popolo del Signore, non solo del popolo di Giuda, ma anche del popolo di Israele. A lui dal Signore è stata chiesta l’espiazione dei peccati sia di Gerusalemme che si Samaria.</w:t>
      </w:r>
    </w:p>
    <w:p w14:paraId="0C02F89A" w14:textId="77777777" w:rsidR="009E07A4" w:rsidRPr="001747D2" w:rsidRDefault="009E07A4" w:rsidP="003038CD">
      <w:pPr>
        <w:pStyle w:val="Corpotesto"/>
        <w:rPr>
          <w:i/>
          <w:iCs/>
          <w:sz w:val="20"/>
        </w:rPr>
      </w:pPr>
      <w:r w:rsidRPr="001747D2">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6907EF14" w14:textId="77777777" w:rsidR="009E07A4" w:rsidRPr="001747D2" w:rsidRDefault="009E07A4" w:rsidP="003038CD">
      <w:pPr>
        <w:pStyle w:val="Corpotesto"/>
        <w:rPr>
          <w:i/>
          <w:iCs/>
          <w:sz w:val="20"/>
        </w:rPr>
      </w:pPr>
      <w:r w:rsidRPr="001747D2">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706BC8E0" w14:textId="77777777" w:rsidR="009E07A4" w:rsidRPr="001747D2" w:rsidRDefault="009E07A4" w:rsidP="003038CD">
      <w:pPr>
        <w:pStyle w:val="Corpotesto"/>
        <w:rPr>
          <w:i/>
          <w:iCs/>
          <w:sz w:val="20"/>
        </w:rPr>
      </w:pPr>
      <w:r w:rsidRPr="001747D2">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720627D1" w14:textId="77777777" w:rsidR="009E07A4" w:rsidRPr="001747D2" w:rsidRDefault="009E07A4" w:rsidP="003038CD">
      <w:pPr>
        <w:pStyle w:val="Corpotesto"/>
        <w:rPr>
          <w:i/>
          <w:iCs/>
          <w:sz w:val="20"/>
        </w:rPr>
      </w:pPr>
      <w:r w:rsidRPr="001747D2">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7132733C" w14:textId="77777777" w:rsidR="009E07A4" w:rsidRPr="001747D2" w:rsidRDefault="009E07A4" w:rsidP="003038CD">
      <w:pPr>
        <w:pStyle w:val="Corpotesto"/>
        <w:rPr>
          <w:i/>
          <w:iCs/>
          <w:sz w:val="20"/>
        </w:rPr>
      </w:pPr>
      <w:r w:rsidRPr="001747D2">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377BBDCF" w14:textId="77777777" w:rsidR="009E07A4" w:rsidRPr="001747D2" w:rsidRDefault="009E07A4" w:rsidP="003038CD">
      <w:pPr>
        <w:pStyle w:val="Corpotesto"/>
        <w:rPr>
          <w:i/>
          <w:iCs/>
          <w:sz w:val="20"/>
        </w:rPr>
      </w:pPr>
      <w:r w:rsidRPr="001747D2">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212D6F2A" w14:textId="77777777" w:rsidR="009E07A4" w:rsidRDefault="009E07A4" w:rsidP="003038CD">
      <w:pPr>
        <w:pStyle w:val="Corpotesto"/>
        <w:rPr>
          <w:sz w:val="22"/>
        </w:rPr>
      </w:pPr>
      <w:r>
        <w:rPr>
          <w:sz w:val="22"/>
        </w:rPr>
        <w:t xml:space="preserve">A Gesù, il vero Servo Soffrente del Signore, è stata chiesta l’espiazione dei peccati del mondo intero. È in Lui che si compie la profezia del Servo Sofferente di Isaia. Gesù è stato fatto vittima di espiazione per i peccati del mondo, di ogni uomo. </w:t>
      </w:r>
    </w:p>
    <w:p w14:paraId="670E643D" w14:textId="77777777" w:rsidR="009E07A4" w:rsidRDefault="009E07A4" w:rsidP="003038CD">
      <w:pPr>
        <w:pStyle w:val="Corpotesto"/>
        <w:rPr>
          <w:sz w:val="22"/>
        </w:rPr>
      </w:pPr>
      <w:r>
        <w:rPr>
          <w:sz w:val="22"/>
        </w:rPr>
        <w:t xml:space="preserve">In questo anche la Chiesa, vero corpo di Cristo e in essa ogni suo figlio, deve in Cristo, divenire espiatrice dei peccati del mondo. Se il cristiano non diviene, non si lascerà fare da Dio espiatore dei peccati, nessuna redenzione mai si potrà compiere. La redenzione è solo nell’espiazione dei peccati del mondo. </w:t>
      </w:r>
    </w:p>
    <w:p w14:paraId="2E286B07" w14:textId="77777777" w:rsidR="009E07A4" w:rsidRDefault="009E07A4" w:rsidP="003038CD">
      <w:pPr>
        <w:pStyle w:val="Corpotesto"/>
        <w:rPr>
          <w:sz w:val="22"/>
        </w:rPr>
      </w:pPr>
      <w:r>
        <w:rPr>
          <w:sz w:val="22"/>
        </w:rPr>
        <w:t xml:space="preserve">Così Ezechiele non solo è figura di Cristo Gesù, diviene e si fa figura di ogni discepolo, di ogni figlio della Chiesa, di ogni membro del corpo di Cristo. O diveniamo in Cristo, per opera dello Spirito Santo, espiatori dei peccati del mondo, oppure la nostra opera di redenzione è nulla. In Cristo si è un solo corpo. In Cristo si diviene espiatori dei peccati. In Cristo ci si offre al Padre come olocausti di amore, veri sacrifici di espiazione per il peccato dei fratelli. L’espiazione vicaria è essenza nella fede in Cristo. </w:t>
      </w:r>
    </w:p>
    <w:p w14:paraId="5F9EB07A" w14:textId="77777777" w:rsidR="009E07A4" w:rsidRDefault="009E07A4" w:rsidP="003038CD">
      <w:pPr>
        <w:pStyle w:val="Corpotesto"/>
        <w:rPr>
          <w:sz w:val="22"/>
        </w:rPr>
      </w:pPr>
      <w:r>
        <w:rPr>
          <w:sz w:val="22"/>
        </w:rPr>
        <w:lastRenderedPageBreak/>
        <w:t>Terza verità che fa ancora di Ezechiele vera immagine o figura di Cristo Gesù è la rivelazione del cuore del Signore Dio in tutta la potenza del suo perdono. Il Signore Dio non viene solo per giudicare, viene per invitare ogni uomo a conversione e a penitenza. Viene per fare a tutti i suoi la grande offerta del perdono.</w:t>
      </w:r>
    </w:p>
    <w:p w14:paraId="65E5165A" w14:textId="77777777" w:rsidR="009E07A4" w:rsidRDefault="009E07A4" w:rsidP="003038CD">
      <w:pPr>
        <w:pStyle w:val="Corpotesto"/>
        <w:rPr>
          <w:sz w:val="22"/>
        </w:rPr>
      </w:pPr>
      <w:r>
        <w:rPr>
          <w:sz w:val="22"/>
        </w:rPr>
        <w:t>Mentre per il passato – prima dei grandi profeti Natan, Osea, Amos, Geremia e altri – vi era come una sorta di non possibilità per alcuni peccati di essere perdonati, con Ezechiele il Signore dichiara che tutti i peccati sono perdonabili, a condizione che ci si converta e si ritorni nei cardini e nei limiti dell’alleanza giurata.</w:t>
      </w:r>
    </w:p>
    <w:p w14:paraId="20977954" w14:textId="77777777" w:rsidR="009E07A4" w:rsidRPr="001747D2" w:rsidRDefault="009E07A4" w:rsidP="003038CD">
      <w:pPr>
        <w:pStyle w:val="Corpotesto"/>
        <w:rPr>
          <w:i/>
          <w:iCs/>
          <w:sz w:val="20"/>
        </w:rPr>
      </w:pPr>
      <w:r w:rsidRPr="001747D2">
        <w:rPr>
          <w:i/>
          <w:iCs/>
          <w:sz w:val="20"/>
        </w:rPr>
        <w:t>Mi fu rivolta questa parola del Signore: «Perché andate ripetendo questo proverbio sulla terra d’Israele: “I padri hanno mangiato uva acerba e i denti dei figli si sono allegati”?</w:t>
      </w:r>
    </w:p>
    <w:p w14:paraId="6E163DF1" w14:textId="77777777" w:rsidR="009E07A4" w:rsidRPr="001747D2" w:rsidRDefault="009E07A4" w:rsidP="003038CD">
      <w:pPr>
        <w:pStyle w:val="Corpotesto"/>
        <w:rPr>
          <w:i/>
          <w:iCs/>
          <w:sz w:val="20"/>
        </w:rPr>
      </w:pPr>
      <w:r w:rsidRPr="001747D2">
        <w:rPr>
          <w:i/>
          <w:iCs/>
          <w:sz w:val="20"/>
        </w:rPr>
        <w:t>Com’è vero che io vivo, oracolo del Signore Dio, voi non ripeterete più questo proverbio in Israele. Ecco, tutte le vite sono mie: la vita del padre e quella del figlio è mia; chi pecca morirà.</w:t>
      </w:r>
    </w:p>
    <w:p w14:paraId="665329C1" w14:textId="77777777" w:rsidR="009E07A4" w:rsidRPr="001747D2" w:rsidRDefault="009E07A4" w:rsidP="003038CD">
      <w:pPr>
        <w:pStyle w:val="Corpotesto"/>
        <w:rPr>
          <w:i/>
          <w:iCs/>
          <w:sz w:val="20"/>
        </w:rPr>
      </w:pPr>
      <w:r w:rsidRPr="001747D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F75BDD6" w14:textId="77777777" w:rsidR="009E07A4" w:rsidRPr="001747D2" w:rsidRDefault="009E07A4" w:rsidP="003038CD">
      <w:pPr>
        <w:pStyle w:val="Corpotesto"/>
        <w:rPr>
          <w:i/>
          <w:iCs/>
          <w:sz w:val="20"/>
        </w:rPr>
      </w:pPr>
      <w:r w:rsidRPr="001747D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30083BA" w14:textId="77777777" w:rsidR="009E07A4" w:rsidRPr="001747D2" w:rsidRDefault="009E07A4" w:rsidP="003038CD">
      <w:pPr>
        <w:pStyle w:val="Corpotesto"/>
        <w:rPr>
          <w:i/>
          <w:iCs/>
          <w:sz w:val="20"/>
        </w:rPr>
      </w:pPr>
      <w:r w:rsidRPr="001747D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5CA26E6" w14:textId="77777777" w:rsidR="009E07A4" w:rsidRPr="001747D2" w:rsidRDefault="009E07A4" w:rsidP="003038CD">
      <w:pPr>
        <w:pStyle w:val="Corpotesto"/>
        <w:rPr>
          <w:i/>
          <w:iCs/>
          <w:sz w:val="20"/>
        </w:rPr>
      </w:pPr>
      <w:r w:rsidRPr="001747D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7432576" w14:textId="77777777" w:rsidR="009E07A4" w:rsidRPr="001747D2" w:rsidRDefault="009E07A4" w:rsidP="003038CD">
      <w:pPr>
        <w:pStyle w:val="Corpotesto"/>
        <w:rPr>
          <w:i/>
          <w:iCs/>
          <w:sz w:val="20"/>
        </w:rPr>
      </w:pPr>
      <w:r w:rsidRPr="001747D2">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660123E4" w14:textId="77777777" w:rsidR="009E07A4" w:rsidRPr="001747D2" w:rsidRDefault="009E07A4" w:rsidP="003038CD">
      <w:pPr>
        <w:pStyle w:val="Corpotesto"/>
        <w:rPr>
          <w:i/>
          <w:iCs/>
          <w:sz w:val="20"/>
        </w:rPr>
      </w:pPr>
      <w:r w:rsidRPr="001747D2">
        <w:rPr>
          <w:i/>
          <w:iCs/>
          <w:sz w:val="20"/>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4CABDC4" w14:textId="77777777" w:rsidR="009E07A4" w:rsidRPr="001747D2" w:rsidRDefault="009E07A4" w:rsidP="003038CD">
      <w:pPr>
        <w:pStyle w:val="Corpotesto"/>
        <w:rPr>
          <w:i/>
          <w:iCs/>
          <w:sz w:val="20"/>
        </w:rPr>
      </w:pPr>
      <w:r w:rsidRPr="001747D2">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0DEDD2D" w14:textId="77777777" w:rsidR="009E07A4" w:rsidRPr="001747D2" w:rsidRDefault="009E07A4" w:rsidP="003038CD">
      <w:pPr>
        <w:pStyle w:val="Corpotesto"/>
        <w:rPr>
          <w:i/>
          <w:iCs/>
          <w:sz w:val="20"/>
        </w:rPr>
      </w:pPr>
      <w:r w:rsidRPr="001747D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0D7BA14" w14:textId="77777777" w:rsidR="009E07A4" w:rsidRPr="001747D2" w:rsidRDefault="009E07A4" w:rsidP="003038CD">
      <w:pPr>
        <w:pStyle w:val="Corpotesto"/>
        <w:rPr>
          <w:i/>
          <w:iCs/>
          <w:sz w:val="20"/>
        </w:rPr>
      </w:pPr>
      <w:r w:rsidRPr="001747D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F0A439E" w14:textId="77777777" w:rsidR="009E07A4" w:rsidRPr="001747D2" w:rsidRDefault="009E07A4" w:rsidP="003038CD">
      <w:pPr>
        <w:pStyle w:val="Corpotesto"/>
        <w:rPr>
          <w:i/>
          <w:iCs/>
          <w:sz w:val="20"/>
        </w:rPr>
      </w:pPr>
      <w:r w:rsidRPr="001747D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7D0EC22" w14:textId="77777777" w:rsidR="009E07A4" w:rsidRPr="001747D2" w:rsidRDefault="009E07A4" w:rsidP="003038CD">
      <w:pPr>
        <w:pStyle w:val="Corpotesto"/>
        <w:rPr>
          <w:i/>
          <w:iCs/>
          <w:sz w:val="20"/>
        </w:rPr>
      </w:pPr>
      <w:r w:rsidRPr="001747D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24FFBCE1" w14:textId="77777777" w:rsidR="009E07A4" w:rsidRPr="001747D2" w:rsidRDefault="009E07A4" w:rsidP="003038CD">
      <w:pPr>
        <w:pStyle w:val="Corpotesto"/>
        <w:rPr>
          <w:i/>
          <w:iCs/>
          <w:sz w:val="20"/>
        </w:rPr>
      </w:pPr>
      <w:r w:rsidRPr="001747D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1FDC634" w14:textId="77777777" w:rsidR="009E07A4" w:rsidRDefault="009E07A4" w:rsidP="003038CD">
      <w:pPr>
        <w:pStyle w:val="Corpotesto"/>
        <w:rPr>
          <w:i/>
          <w:iCs/>
          <w:sz w:val="20"/>
        </w:rPr>
      </w:pPr>
      <w:r w:rsidRPr="001747D2">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w:t>
      </w:r>
      <w:r w:rsidRPr="001747D2">
        <w:rPr>
          <w:i/>
          <w:iCs/>
          <w:sz w:val="20"/>
        </w:rPr>
        <w:lastRenderedPageBreak/>
        <w:t xml:space="preserve">sei per loro come una canzone d’amore: bella è la voce e piacevole l’accompagnamento musicale. Essi ascoltano le tue parole, ma non le mettono in pratica. Ma quando ciò avverrà, ed ecco avviene, sapranno che c’è un profeta in mezzo a loro» (Ez (Ez 3,1-33). </w:t>
      </w:r>
    </w:p>
    <w:p w14:paraId="7FA970C9" w14:textId="77777777" w:rsidR="009E07A4" w:rsidRDefault="009E07A4" w:rsidP="003038CD">
      <w:pPr>
        <w:pStyle w:val="Corpotesto"/>
        <w:rPr>
          <w:sz w:val="22"/>
        </w:rPr>
      </w:pPr>
      <w:r>
        <w:rPr>
          <w:sz w:val="22"/>
        </w:rPr>
        <w:t xml:space="preserve">Dai Vangeli sappiamo che farisei, scribi, dottori della Legge vedevano il peccato degli altri non perdonabile e sempre insorgevano contro Gesù, venuto nel mondo per annunziare il grande anno di misericordia del Padre suo. Manca ancora nella Scrittura Antica il peccato contro lo Spirito Santo, dichiarato da Gesù non perdonabile. </w:t>
      </w:r>
    </w:p>
    <w:p w14:paraId="2258BC32" w14:textId="77777777" w:rsidR="009E07A4" w:rsidRPr="003563E5" w:rsidRDefault="009E07A4" w:rsidP="003038CD">
      <w:pPr>
        <w:pStyle w:val="Corpotesto"/>
        <w:rPr>
          <w:i/>
          <w:iCs/>
          <w:sz w:val="20"/>
        </w:rPr>
      </w:pPr>
      <w:r w:rsidRPr="003563E5">
        <w:rPr>
          <w:i/>
          <w:iCs/>
          <w:sz w:val="20"/>
        </w:rPr>
        <w:t>Venne a Nàzaret, dove era cresciuto, e secondo il suo solito, di sabato, entrò nella sinagoga e si alzò a leggere. Gli fu dato il rotolo del profeta Isaia; aprì il rotolo e trovò il passo dove era scritto:</w:t>
      </w:r>
    </w:p>
    <w:p w14:paraId="4138873B" w14:textId="77777777" w:rsidR="009E07A4" w:rsidRPr="003563E5" w:rsidRDefault="009E07A4" w:rsidP="003038CD">
      <w:pPr>
        <w:pStyle w:val="Corpotesto"/>
        <w:rPr>
          <w:i/>
          <w:iCs/>
          <w:sz w:val="20"/>
        </w:rPr>
      </w:pPr>
      <w:r w:rsidRPr="003563E5">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30A8BDB3" w14:textId="77777777" w:rsidR="009E07A4" w:rsidRPr="003563E5" w:rsidRDefault="009E07A4" w:rsidP="003038CD">
      <w:pPr>
        <w:pStyle w:val="Corpotesto"/>
        <w:rPr>
          <w:i/>
          <w:iCs/>
          <w:sz w:val="20"/>
        </w:rPr>
      </w:pPr>
      <w:r w:rsidRPr="003563E5">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48238A5" w14:textId="77777777" w:rsidR="009E07A4" w:rsidRPr="003563E5" w:rsidRDefault="009E07A4" w:rsidP="003038CD">
      <w:pPr>
        <w:pStyle w:val="Corpotesto"/>
        <w:rPr>
          <w:i/>
          <w:iCs/>
          <w:sz w:val="20"/>
        </w:rPr>
      </w:pPr>
      <w:r w:rsidRPr="003563E5">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2C3E9C2" w14:textId="77777777" w:rsidR="009E07A4" w:rsidRPr="003563E5" w:rsidRDefault="009E07A4" w:rsidP="003038CD">
      <w:pPr>
        <w:pStyle w:val="Corpotesto"/>
        <w:rPr>
          <w:i/>
          <w:iCs/>
          <w:sz w:val="20"/>
        </w:rPr>
      </w:pPr>
      <w:r w:rsidRPr="003563E5">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3-32). </w:t>
      </w:r>
    </w:p>
    <w:p w14:paraId="50EB8CD2" w14:textId="77777777" w:rsidR="009E07A4" w:rsidRDefault="009E07A4" w:rsidP="003038CD">
      <w:pPr>
        <w:pStyle w:val="Corpotesto"/>
        <w:rPr>
          <w:sz w:val="22"/>
        </w:rPr>
      </w:pPr>
      <w:r>
        <w:rPr>
          <w:sz w:val="22"/>
        </w:rPr>
        <w:t xml:space="preserve">Con i profeti conosciamo però che anche nel popolo del Signore vi era un peccato imperdonabile. È quel peccato che va oltre ogni limite consentito. Superare i limiti del male fa sì che non si possa più tornare indietro. </w:t>
      </w:r>
    </w:p>
    <w:p w14:paraId="778629DB" w14:textId="77777777" w:rsidR="009E07A4" w:rsidRPr="003563E5" w:rsidRDefault="009E07A4" w:rsidP="003038CD">
      <w:pPr>
        <w:pStyle w:val="Corpotesto"/>
        <w:rPr>
          <w:i/>
          <w:iCs/>
          <w:sz w:val="20"/>
        </w:rPr>
      </w:pPr>
      <w:r w:rsidRPr="003563E5">
        <w:rPr>
          <w:i/>
          <w:iCs/>
          <w:sz w:val="20"/>
        </w:rPr>
        <w:t xml:space="preserve">Annunciatelo nella casa di Giacobbe, fatelo udire in Giuda e dite: «Ascolta, popolo stolto e privo di senno, che ha occhi ma non vede, ha orecchi ma non ode. Non mi temerete?  Oracolo del Signore. </w:t>
      </w:r>
    </w:p>
    <w:p w14:paraId="7100A107" w14:textId="77777777" w:rsidR="009E07A4" w:rsidRPr="003563E5" w:rsidRDefault="009E07A4" w:rsidP="003038CD">
      <w:pPr>
        <w:pStyle w:val="Corpotesto"/>
        <w:rPr>
          <w:i/>
          <w:iCs/>
          <w:sz w:val="20"/>
        </w:rPr>
      </w:pPr>
      <w:r w:rsidRPr="003563E5">
        <w:rPr>
          <w:i/>
          <w:iCs/>
          <w:sz w:val="20"/>
        </w:rPr>
        <w:t>Non tremerete dinanzi a me, che ho posto la sabbia per confine al mare, limite perenne che non varcherà? Le sue onde si agitano ma non prevalgono, rumoreggiano ma non l’oltrepassano».</w:t>
      </w:r>
    </w:p>
    <w:p w14:paraId="402E8E17" w14:textId="77777777" w:rsidR="009E07A4" w:rsidRPr="003563E5" w:rsidRDefault="009E07A4" w:rsidP="003038CD">
      <w:pPr>
        <w:pStyle w:val="Corpotesto"/>
        <w:rPr>
          <w:i/>
          <w:iCs/>
          <w:sz w:val="20"/>
        </w:rPr>
      </w:pPr>
      <w:r w:rsidRPr="003563E5">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550DEEA2" w14:textId="77777777" w:rsidR="009E07A4" w:rsidRPr="003563E5" w:rsidRDefault="009E07A4" w:rsidP="003038CD">
      <w:pPr>
        <w:pStyle w:val="Corpotesto"/>
        <w:rPr>
          <w:i/>
          <w:iCs/>
          <w:sz w:val="20"/>
        </w:rPr>
      </w:pPr>
      <w:r w:rsidRPr="003563E5">
        <w:rPr>
          <w:i/>
          <w:iCs/>
          <w:sz w:val="20"/>
        </w:rPr>
        <w:t>Le vostre iniquità hanno sconvolto quest’ordine e i vostri peccati tengono lontano da voi il benessere; poiché tra il mio popolo si trovano malvagi, che spiano come cacciatori in agguato, pongono trappole per prendere uomini.</w:t>
      </w:r>
    </w:p>
    <w:p w14:paraId="1288945F" w14:textId="77777777" w:rsidR="009E07A4" w:rsidRPr="003563E5" w:rsidRDefault="009E07A4" w:rsidP="003038CD">
      <w:pPr>
        <w:pStyle w:val="Corpotesto"/>
        <w:rPr>
          <w:i/>
          <w:iCs/>
          <w:sz w:val="20"/>
        </w:rPr>
      </w:pPr>
      <w:r w:rsidRPr="003563E5">
        <w:rPr>
          <w:i/>
          <w:iCs/>
          <w:sz w:val="20"/>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1CB0B9FC" w14:textId="77777777" w:rsidR="009E07A4" w:rsidRPr="003563E5" w:rsidRDefault="009E07A4" w:rsidP="003038CD">
      <w:pPr>
        <w:pStyle w:val="Corpotesto"/>
        <w:rPr>
          <w:i/>
          <w:iCs/>
          <w:sz w:val="20"/>
        </w:rPr>
      </w:pPr>
      <w:r w:rsidRPr="003563E5">
        <w:rPr>
          <w:i/>
          <w:iCs/>
          <w:sz w:val="20"/>
        </w:rPr>
        <w:lastRenderedPageBreak/>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 20-31). </w:t>
      </w:r>
    </w:p>
    <w:p w14:paraId="42DBB83C" w14:textId="77777777" w:rsidR="009E07A4" w:rsidRDefault="009E07A4" w:rsidP="003038CD">
      <w:pPr>
        <w:pStyle w:val="Corpotesto"/>
        <w:rPr>
          <w:sz w:val="22"/>
        </w:rPr>
      </w:pPr>
      <w:r>
        <w:rPr>
          <w:sz w:val="22"/>
        </w:rPr>
        <w:t>Ezechiele è il grande creatore della vera speranza. Il peccato può essere perdonato. Anche gli orrendi peccati sanzionati nel Pentateuco con la pena di morte, ora sono perdonabili. Il Padre dei cieli vuole dare ad ogni uomo la possibilità di pentirsi e la grazia di ritornare nel suo amore.</w:t>
      </w:r>
    </w:p>
    <w:p w14:paraId="0237BEC7" w14:textId="77777777" w:rsidR="009E07A4" w:rsidRDefault="009E07A4" w:rsidP="003038CD">
      <w:pPr>
        <w:pStyle w:val="Corpotesto"/>
        <w:rPr>
          <w:sz w:val="22"/>
        </w:rPr>
      </w:pPr>
      <w:r>
        <w:rPr>
          <w:sz w:val="22"/>
        </w:rPr>
        <w:t xml:space="preserve">In Cristo Gesù che questa volontà di perdono, si fa anche espiazione. Dio, in Cristo, con Cristo, per Cristo, non solo perdona i peccati, li espia. Non attende che sia l’uomo a chiedergli perdono, è Lui stesso che manda il Figlio ad ogni uomo per annunzi ad ogni il suo perdono, la sua volontà di riconciliazione. </w:t>
      </w:r>
    </w:p>
    <w:p w14:paraId="2F9E77C4" w14:textId="77777777" w:rsidR="009E07A4" w:rsidRDefault="009E07A4" w:rsidP="003038CD">
      <w:pPr>
        <w:pStyle w:val="Corpotesto"/>
        <w:rPr>
          <w:sz w:val="22"/>
        </w:rPr>
      </w:pPr>
      <w:r>
        <w:rPr>
          <w:sz w:val="22"/>
        </w:rPr>
        <w:t xml:space="preserve">Cristo viene, espia, ottiene il perdono, manda i suoi discepoli nel mondo per annunziare la grande misericordia di Dio: Lui chiede ad ogni uomo di accogliere il suo invito a lasciarsi riconciliare con Lui. </w:t>
      </w:r>
    </w:p>
    <w:p w14:paraId="6D6558C5" w14:textId="77777777" w:rsidR="009E07A4" w:rsidRPr="00E0552B" w:rsidRDefault="009E07A4" w:rsidP="003038CD">
      <w:pPr>
        <w:pStyle w:val="Corpotesto"/>
        <w:rPr>
          <w:i/>
          <w:iCs/>
          <w:sz w:val="20"/>
        </w:rPr>
      </w:pPr>
      <w:r w:rsidRPr="00E0552B">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E0552B">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40B61BE" w14:textId="77777777" w:rsidR="009E07A4" w:rsidRDefault="009E07A4" w:rsidP="003038CD">
      <w:pPr>
        <w:pStyle w:val="Corpotesto"/>
        <w:rPr>
          <w:i/>
          <w:iCs/>
          <w:sz w:val="20"/>
        </w:rPr>
      </w:pPr>
      <w:r w:rsidRPr="00E0552B">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r>
        <w:rPr>
          <w:i/>
          <w:iCs/>
          <w:sz w:val="20"/>
        </w:rPr>
        <w:t xml:space="preserve"> </w:t>
      </w:r>
      <w:r w:rsidRPr="00E0552B">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r>
        <w:rPr>
          <w:i/>
          <w:iCs/>
          <w:sz w:val="20"/>
        </w:rPr>
        <w:t xml:space="preserve"> </w:t>
      </w:r>
      <w:r w:rsidRPr="00E0552B">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w:t>
      </w:r>
      <w:r>
        <w:rPr>
          <w:i/>
          <w:iCs/>
          <w:sz w:val="20"/>
        </w:rPr>
        <w:t>ie, dice il Signore onnipotente (2Cor 6.1-18).</w:t>
      </w:r>
    </w:p>
    <w:p w14:paraId="23B1B0AF" w14:textId="77777777" w:rsidR="009E07A4" w:rsidRDefault="009E07A4" w:rsidP="003038CD">
      <w:pPr>
        <w:pStyle w:val="Corpotesto"/>
        <w:rPr>
          <w:sz w:val="22"/>
        </w:rPr>
      </w:pPr>
      <w:r>
        <w:rPr>
          <w:sz w:val="22"/>
        </w:rPr>
        <w:t xml:space="preserve">Ezechiele è costituito da Dio la grande porta che introduce nel mistero di Cristo Gesù. </w:t>
      </w:r>
    </w:p>
    <w:p w14:paraId="72D3EA4F" w14:textId="77777777" w:rsidR="009E07A4" w:rsidRDefault="009E07A4" w:rsidP="003038CD">
      <w:pPr>
        <w:pStyle w:val="Corpotesto"/>
        <w:rPr>
          <w:sz w:val="22"/>
        </w:rPr>
      </w:pPr>
      <w:r>
        <w:rPr>
          <w:sz w:val="22"/>
        </w:rPr>
        <w:t>La Vergine Maria, Madre della Redenzione, ci aiuti a comprendere il mistero del Figlio. È in Lui che il Padre ha racchiuso tutti i tesori della sua verità e della sua grazia.</w:t>
      </w:r>
    </w:p>
    <w:p w14:paraId="46D0D681" w14:textId="77777777" w:rsidR="009E07A4" w:rsidRDefault="009E07A4" w:rsidP="003038CD">
      <w:pPr>
        <w:pStyle w:val="Corpotesto"/>
        <w:rPr>
          <w:sz w:val="22"/>
        </w:rPr>
      </w:pPr>
      <w:r>
        <w:rPr>
          <w:sz w:val="22"/>
        </w:rPr>
        <w:t xml:space="preserve">Angeli e Santi ci conducano al centro del cuore di Cristo, scrivendo nel nostro spirito la verità di ogni parola profetica contenuta nel Libro di Ezechiele. </w:t>
      </w:r>
    </w:p>
    <w:p w14:paraId="54C1EBCD" w14:textId="77777777" w:rsidR="009E07A4" w:rsidRPr="00E0552B" w:rsidRDefault="009E07A4" w:rsidP="003038CD">
      <w:pPr>
        <w:pStyle w:val="Corpotesto"/>
        <w:rPr>
          <w:sz w:val="22"/>
        </w:rPr>
      </w:pPr>
    </w:p>
    <w:p w14:paraId="2E80089E" w14:textId="77777777" w:rsidR="009E07A4" w:rsidRPr="008B4F55" w:rsidRDefault="009E07A4" w:rsidP="003038CD">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00D75385" w14:textId="77777777" w:rsidR="009E07A4" w:rsidRDefault="009E07A4" w:rsidP="003038CD">
      <w:pPr>
        <w:pStyle w:val="Corpotesto"/>
        <w:jc w:val="right"/>
        <w:rPr>
          <w:i/>
          <w:sz w:val="20"/>
        </w:rPr>
      </w:pPr>
      <w:r>
        <w:rPr>
          <w:i/>
          <w:sz w:val="20"/>
        </w:rPr>
        <w:t xml:space="preserve">Solennità della Santissima Trinità </w:t>
      </w:r>
    </w:p>
    <w:p w14:paraId="5FABB8AE" w14:textId="77777777" w:rsidR="009E07A4" w:rsidRPr="001A22F8" w:rsidRDefault="009E07A4" w:rsidP="003038CD">
      <w:pPr>
        <w:pStyle w:val="Corpotesto"/>
        <w:jc w:val="right"/>
        <w:sectPr w:rsidR="009E07A4" w:rsidRPr="001A22F8" w:rsidSect="000F2B6B">
          <w:headerReference w:type="default" r:id="rId28"/>
          <w:type w:val="nextColumn"/>
          <w:pgSz w:w="11906" w:h="16838"/>
          <w:pgMar w:top="1701" w:right="1701" w:bottom="1701" w:left="1701" w:header="567" w:footer="567" w:gutter="0"/>
          <w:cols w:space="708"/>
          <w:titlePg/>
          <w:docGrid w:linePitch="360"/>
        </w:sectPr>
      </w:pPr>
    </w:p>
    <w:p w14:paraId="59D8E139" w14:textId="77777777" w:rsidR="009E07A4" w:rsidRPr="00D60564" w:rsidRDefault="009E07A4" w:rsidP="007B4E6C">
      <w:pPr>
        <w:pStyle w:val="Titolo1"/>
        <w:jc w:val="center"/>
        <w:rPr>
          <w:rFonts w:ascii="Arial" w:hAnsi="Arial"/>
          <w:bCs/>
          <w:sz w:val="40"/>
        </w:rPr>
      </w:pPr>
      <w:bookmarkStart w:id="113" w:name="_Toc62164817"/>
      <w:r w:rsidRPr="00D60564">
        <w:rPr>
          <w:rFonts w:ascii="Arial" w:hAnsi="Arial"/>
          <w:bCs/>
          <w:sz w:val="40"/>
        </w:rPr>
        <w:lastRenderedPageBreak/>
        <w:t>Indice</w:t>
      </w:r>
      <w:bookmarkEnd w:id="113"/>
    </w:p>
    <w:p w14:paraId="7045303B" w14:textId="77777777" w:rsidR="009E07A4" w:rsidRPr="00D60564" w:rsidRDefault="009E07A4" w:rsidP="007B4E6C"/>
    <w:p w14:paraId="2958302F" w14:textId="77777777" w:rsidR="00E24820" w:rsidRPr="007D641F" w:rsidRDefault="009E07A4">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731" w:history="1">
        <w:r w:rsidR="00E24820" w:rsidRPr="00AD5CAB">
          <w:rPr>
            <w:rStyle w:val="Collegamentoipertestuale"/>
            <w:rFonts w:ascii="Arial" w:hAnsi="Arial" w:cs="Arial"/>
            <w:noProof/>
          </w:rPr>
          <w:t>SACRA SCRITTURA</w:t>
        </w:r>
        <w:r w:rsidR="00E24820">
          <w:rPr>
            <w:noProof/>
            <w:webHidden/>
          </w:rPr>
          <w:tab/>
        </w:r>
        <w:r w:rsidR="00E24820">
          <w:rPr>
            <w:noProof/>
            <w:webHidden/>
          </w:rPr>
          <w:fldChar w:fldCharType="begin"/>
        </w:r>
        <w:r w:rsidR="00E24820">
          <w:rPr>
            <w:noProof/>
            <w:webHidden/>
          </w:rPr>
          <w:instrText xml:space="preserve"> PAGEREF _Toc62164731 \h </w:instrText>
        </w:r>
        <w:r w:rsidR="00E24820">
          <w:rPr>
            <w:noProof/>
            <w:webHidden/>
          </w:rPr>
        </w:r>
        <w:r w:rsidR="00E24820">
          <w:rPr>
            <w:noProof/>
            <w:webHidden/>
          </w:rPr>
          <w:fldChar w:fldCharType="separate"/>
        </w:r>
        <w:r w:rsidR="00E24820">
          <w:rPr>
            <w:noProof/>
            <w:webHidden/>
          </w:rPr>
          <w:t>1</w:t>
        </w:r>
        <w:r w:rsidR="00E24820">
          <w:rPr>
            <w:noProof/>
            <w:webHidden/>
          </w:rPr>
          <w:fldChar w:fldCharType="end"/>
        </w:r>
      </w:hyperlink>
    </w:p>
    <w:p w14:paraId="373D5284" w14:textId="77777777" w:rsidR="00E24820" w:rsidRPr="007D641F" w:rsidRDefault="00E24820">
      <w:pPr>
        <w:pStyle w:val="Sommario1"/>
        <w:tabs>
          <w:tab w:val="right" w:leader="dot" w:pos="8494"/>
        </w:tabs>
        <w:rPr>
          <w:rFonts w:ascii="Calibri" w:hAnsi="Calibri"/>
          <w:noProof/>
          <w:sz w:val="22"/>
          <w:szCs w:val="22"/>
        </w:rPr>
      </w:pPr>
      <w:hyperlink w:anchor="_Toc62164732" w:history="1">
        <w:r w:rsidRPr="00AD5CAB">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732 \h </w:instrText>
        </w:r>
        <w:r>
          <w:rPr>
            <w:noProof/>
            <w:webHidden/>
          </w:rPr>
        </w:r>
        <w:r>
          <w:rPr>
            <w:noProof/>
            <w:webHidden/>
          </w:rPr>
          <w:fldChar w:fldCharType="separate"/>
        </w:r>
        <w:r>
          <w:rPr>
            <w:noProof/>
            <w:webHidden/>
          </w:rPr>
          <w:t>1</w:t>
        </w:r>
        <w:r>
          <w:rPr>
            <w:noProof/>
            <w:webHidden/>
          </w:rPr>
          <w:fldChar w:fldCharType="end"/>
        </w:r>
      </w:hyperlink>
    </w:p>
    <w:p w14:paraId="46936AD1" w14:textId="77777777" w:rsidR="00E24820" w:rsidRPr="007D641F" w:rsidRDefault="00E24820">
      <w:pPr>
        <w:pStyle w:val="Sommario1"/>
        <w:tabs>
          <w:tab w:val="right" w:leader="dot" w:pos="8494"/>
        </w:tabs>
        <w:rPr>
          <w:rFonts w:ascii="Calibri" w:hAnsi="Calibri"/>
          <w:noProof/>
          <w:sz w:val="22"/>
          <w:szCs w:val="22"/>
        </w:rPr>
      </w:pPr>
      <w:hyperlink w:anchor="_Toc62164733" w:history="1">
        <w:r w:rsidRPr="00AD5CAB">
          <w:rPr>
            <w:rStyle w:val="Collegamentoipertestuale"/>
            <w:rFonts w:ascii="Arial" w:hAnsi="Arial"/>
            <w:bCs/>
            <w:noProof/>
          </w:rPr>
          <w:t>LIBRO DEL PROFETA EZECHIELE</w:t>
        </w:r>
        <w:r>
          <w:rPr>
            <w:noProof/>
            <w:webHidden/>
          </w:rPr>
          <w:tab/>
        </w:r>
        <w:r>
          <w:rPr>
            <w:noProof/>
            <w:webHidden/>
          </w:rPr>
          <w:fldChar w:fldCharType="begin"/>
        </w:r>
        <w:r>
          <w:rPr>
            <w:noProof/>
            <w:webHidden/>
          </w:rPr>
          <w:instrText xml:space="preserve"> PAGEREF _Toc62164733 \h </w:instrText>
        </w:r>
        <w:r>
          <w:rPr>
            <w:noProof/>
            <w:webHidden/>
          </w:rPr>
        </w:r>
        <w:r>
          <w:rPr>
            <w:noProof/>
            <w:webHidden/>
          </w:rPr>
          <w:fldChar w:fldCharType="separate"/>
        </w:r>
        <w:r>
          <w:rPr>
            <w:noProof/>
            <w:webHidden/>
          </w:rPr>
          <w:t>1</w:t>
        </w:r>
        <w:r>
          <w:rPr>
            <w:noProof/>
            <w:webHidden/>
          </w:rPr>
          <w:fldChar w:fldCharType="end"/>
        </w:r>
      </w:hyperlink>
    </w:p>
    <w:p w14:paraId="2075BE1A" w14:textId="77777777" w:rsidR="00E24820" w:rsidRPr="007D641F" w:rsidRDefault="00E24820">
      <w:pPr>
        <w:pStyle w:val="Sommario1"/>
        <w:tabs>
          <w:tab w:val="right" w:leader="dot" w:pos="8494"/>
        </w:tabs>
        <w:rPr>
          <w:rFonts w:ascii="Calibri" w:hAnsi="Calibri"/>
          <w:noProof/>
          <w:sz w:val="22"/>
          <w:szCs w:val="22"/>
        </w:rPr>
      </w:pPr>
      <w:hyperlink w:anchor="_Toc62164734" w:history="1">
        <w:r w:rsidRPr="00AD5CAB">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734 \h </w:instrText>
        </w:r>
        <w:r>
          <w:rPr>
            <w:noProof/>
            <w:webHidden/>
          </w:rPr>
        </w:r>
        <w:r>
          <w:rPr>
            <w:noProof/>
            <w:webHidden/>
          </w:rPr>
          <w:fldChar w:fldCharType="separate"/>
        </w:r>
        <w:r>
          <w:rPr>
            <w:noProof/>
            <w:webHidden/>
          </w:rPr>
          <w:t>1</w:t>
        </w:r>
        <w:r>
          <w:rPr>
            <w:noProof/>
            <w:webHidden/>
          </w:rPr>
          <w:fldChar w:fldCharType="end"/>
        </w:r>
      </w:hyperlink>
    </w:p>
    <w:p w14:paraId="600AADAE" w14:textId="77777777" w:rsidR="00E24820" w:rsidRPr="007D641F" w:rsidRDefault="00E24820">
      <w:pPr>
        <w:pStyle w:val="Sommario1"/>
        <w:tabs>
          <w:tab w:val="right" w:leader="dot" w:pos="8494"/>
        </w:tabs>
        <w:rPr>
          <w:rFonts w:ascii="Calibri" w:hAnsi="Calibri"/>
          <w:noProof/>
          <w:sz w:val="22"/>
          <w:szCs w:val="22"/>
        </w:rPr>
      </w:pPr>
      <w:hyperlink w:anchor="_Toc62164735" w:history="1">
        <w:r w:rsidRPr="00AD5CAB">
          <w:rPr>
            <w:rStyle w:val="Collegamentoipertestuale"/>
            <w:rFonts w:ascii="Arial" w:hAnsi="Arial"/>
            <w:bCs/>
            <w:noProof/>
          </w:rPr>
          <w:t>Volume Secondo (cc. 17-32)</w:t>
        </w:r>
        <w:r>
          <w:rPr>
            <w:noProof/>
            <w:webHidden/>
          </w:rPr>
          <w:tab/>
        </w:r>
        <w:r>
          <w:rPr>
            <w:noProof/>
            <w:webHidden/>
          </w:rPr>
          <w:fldChar w:fldCharType="begin"/>
        </w:r>
        <w:r>
          <w:rPr>
            <w:noProof/>
            <w:webHidden/>
          </w:rPr>
          <w:instrText xml:space="preserve"> PAGEREF _Toc62164735 \h </w:instrText>
        </w:r>
        <w:r>
          <w:rPr>
            <w:noProof/>
            <w:webHidden/>
          </w:rPr>
        </w:r>
        <w:r>
          <w:rPr>
            <w:noProof/>
            <w:webHidden/>
          </w:rPr>
          <w:fldChar w:fldCharType="separate"/>
        </w:r>
        <w:r>
          <w:rPr>
            <w:noProof/>
            <w:webHidden/>
          </w:rPr>
          <w:t>1</w:t>
        </w:r>
        <w:r>
          <w:rPr>
            <w:noProof/>
            <w:webHidden/>
          </w:rPr>
          <w:fldChar w:fldCharType="end"/>
        </w:r>
      </w:hyperlink>
    </w:p>
    <w:p w14:paraId="14B5DBEF" w14:textId="77777777" w:rsidR="00E24820" w:rsidRPr="007D641F" w:rsidRDefault="00E24820">
      <w:pPr>
        <w:pStyle w:val="Sommario1"/>
        <w:tabs>
          <w:tab w:val="right" w:leader="dot" w:pos="8494"/>
        </w:tabs>
        <w:rPr>
          <w:rFonts w:ascii="Calibri" w:hAnsi="Calibri"/>
          <w:noProof/>
          <w:sz w:val="22"/>
          <w:szCs w:val="22"/>
        </w:rPr>
      </w:pPr>
      <w:hyperlink w:anchor="_Toc62164736" w:history="1">
        <w:r w:rsidRPr="00AD5CAB">
          <w:rPr>
            <w:rStyle w:val="Collegamentoipertestuale"/>
            <w:rFonts w:ascii="Arial" w:hAnsi="Arial"/>
            <w:bCs/>
            <w:noProof/>
          </w:rPr>
          <w:t>CATANZARO 2016</w:t>
        </w:r>
        <w:r>
          <w:rPr>
            <w:noProof/>
            <w:webHidden/>
          </w:rPr>
          <w:tab/>
        </w:r>
        <w:r>
          <w:rPr>
            <w:noProof/>
            <w:webHidden/>
          </w:rPr>
          <w:fldChar w:fldCharType="begin"/>
        </w:r>
        <w:r>
          <w:rPr>
            <w:noProof/>
            <w:webHidden/>
          </w:rPr>
          <w:instrText xml:space="preserve"> PAGEREF _Toc62164736 \h </w:instrText>
        </w:r>
        <w:r>
          <w:rPr>
            <w:noProof/>
            <w:webHidden/>
          </w:rPr>
        </w:r>
        <w:r>
          <w:rPr>
            <w:noProof/>
            <w:webHidden/>
          </w:rPr>
          <w:fldChar w:fldCharType="separate"/>
        </w:r>
        <w:r>
          <w:rPr>
            <w:noProof/>
            <w:webHidden/>
          </w:rPr>
          <w:t>1</w:t>
        </w:r>
        <w:r>
          <w:rPr>
            <w:noProof/>
            <w:webHidden/>
          </w:rPr>
          <w:fldChar w:fldCharType="end"/>
        </w:r>
      </w:hyperlink>
    </w:p>
    <w:p w14:paraId="1FC30CA2" w14:textId="77777777" w:rsidR="00E24820" w:rsidRPr="007D641F" w:rsidRDefault="00E24820">
      <w:pPr>
        <w:pStyle w:val="Sommario1"/>
        <w:tabs>
          <w:tab w:val="right" w:leader="dot" w:pos="8494"/>
        </w:tabs>
        <w:rPr>
          <w:rFonts w:ascii="Calibri" w:hAnsi="Calibri"/>
          <w:noProof/>
          <w:sz w:val="22"/>
          <w:szCs w:val="22"/>
        </w:rPr>
      </w:pPr>
      <w:hyperlink w:anchor="_Toc62164737" w:history="1">
        <w:r w:rsidRPr="00AD5CAB">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737 \h </w:instrText>
        </w:r>
        <w:r>
          <w:rPr>
            <w:noProof/>
            <w:webHidden/>
          </w:rPr>
        </w:r>
        <w:r>
          <w:rPr>
            <w:noProof/>
            <w:webHidden/>
          </w:rPr>
          <w:fldChar w:fldCharType="separate"/>
        </w:r>
        <w:r>
          <w:rPr>
            <w:noProof/>
            <w:webHidden/>
          </w:rPr>
          <w:t>3</w:t>
        </w:r>
        <w:r>
          <w:rPr>
            <w:noProof/>
            <w:webHidden/>
          </w:rPr>
          <w:fldChar w:fldCharType="end"/>
        </w:r>
      </w:hyperlink>
    </w:p>
    <w:p w14:paraId="18C86E28" w14:textId="77777777" w:rsidR="00E24820" w:rsidRPr="007D641F" w:rsidRDefault="00E24820">
      <w:pPr>
        <w:pStyle w:val="Sommario2"/>
        <w:tabs>
          <w:tab w:val="right" w:leader="dot" w:pos="8494"/>
        </w:tabs>
        <w:rPr>
          <w:rFonts w:ascii="Calibri" w:hAnsi="Calibri"/>
          <w:noProof/>
          <w:sz w:val="22"/>
          <w:szCs w:val="22"/>
        </w:rPr>
      </w:pPr>
      <w:hyperlink w:anchor="_Toc62164738" w:history="1">
        <w:r w:rsidRPr="00AD5CAB">
          <w:rPr>
            <w:rStyle w:val="Collegamentoipertestuale"/>
            <w:noProof/>
          </w:rPr>
          <w:t>I dieci Comandamenti: il primo codice di giustizia</w:t>
        </w:r>
        <w:r>
          <w:rPr>
            <w:noProof/>
            <w:webHidden/>
          </w:rPr>
          <w:tab/>
        </w:r>
        <w:r>
          <w:rPr>
            <w:noProof/>
            <w:webHidden/>
          </w:rPr>
          <w:fldChar w:fldCharType="begin"/>
        </w:r>
        <w:r>
          <w:rPr>
            <w:noProof/>
            <w:webHidden/>
          </w:rPr>
          <w:instrText xml:space="preserve"> PAGEREF _Toc62164738 \h </w:instrText>
        </w:r>
        <w:r>
          <w:rPr>
            <w:noProof/>
            <w:webHidden/>
          </w:rPr>
        </w:r>
        <w:r>
          <w:rPr>
            <w:noProof/>
            <w:webHidden/>
          </w:rPr>
          <w:fldChar w:fldCharType="separate"/>
        </w:r>
        <w:r>
          <w:rPr>
            <w:noProof/>
            <w:webHidden/>
          </w:rPr>
          <w:t>13</w:t>
        </w:r>
        <w:r>
          <w:rPr>
            <w:noProof/>
            <w:webHidden/>
          </w:rPr>
          <w:fldChar w:fldCharType="end"/>
        </w:r>
      </w:hyperlink>
    </w:p>
    <w:p w14:paraId="5C36BD0F" w14:textId="77777777" w:rsidR="00E24820" w:rsidRPr="007D641F" w:rsidRDefault="00E24820">
      <w:pPr>
        <w:pStyle w:val="Sommario1"/>
        <w:tabs>
          <w:tab w:val="right" w:leader="dot" w:pos="8494"/>
        </w:tabs>
        <w:rPr>
          <w:rFonts w:ascii="Calibri" w:hAnsi="Calibri"/>
          <w:noProof/>
          <w:sz w:val="22"/>
          <w:szCs w:val="22"/>
        </w:rPr>
      </w:pPr>
      <w:hyperlink w:anchor="_Toc62164739" w:history="1">
        <w:r w:rsidRPr="00AD5CAB">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739 \h </w:instrText>
        </w:r>
        <w:r>
          <w:rPr>
            <w:noProof/>
            <w:webHidden/>
          </w:rPr>
        </w:r>
        <w:r>
          <w:rPr>
            <w:noProof/>
            <w:webHidden/>
          </w:rPr>
          <w:fldChar w:fldCharType="separate"/>
        </w:r>
        <w:r>
          <w:rPr>
            <w:noProof/>
            <w:webHidden/>
          </w:rPr>
          <w:t>25</w:t>
        </w:r>
        <w:r>
          <w:rPr>
            <w:noProof/>
            <w:webHidden/>
          </w:rPr>
          <w:fldChar w:fldCharType="end"/>
        </w:r>
      </w:hyperlink>
    </w:p>
    <w:p w14:paraId="3AFFE20F" w14:textId="77777777" w:rsidR="00E24820" w:rsidRPr="007D641F" w:rsidRDefault="00E24820">
      <w:pPr>
        <w:pStyle w:val="Sommario1"/>
        <w:tabs>
          <w:tab w:val="right" w:leader="dot" w:pos="8494"/>
        </w:tabs>
        <w:rPr>
          <w:rFonts w:ascii="Calibri" w:hAnsi="Calibri"/>
          <w:noProof/>
          <w:sz w:val="22"/>
          <w:szCs w:val="22"/>
        </w:rPr>
      </w:pPr>
      <w:hyperlink w:anchor="_Toc62164740" w:history="1">
        <w:r w:rsidRPr="00AD5CAB">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64740 \h </w:instrText>
        </w:r>
        <w:r>
          <w:rPr>
            <w:noProof/>
            <w:webHidden/>
          </w:rPr>
        </w:r>
        <w:r>
          <w:rPr>
            <w:noProof/>
            <w:webHidden/>
          </w:rPr>
          <w:fldChar w:fldCharType="separate"/>
        </w:r>
        <w:r>
          <w:rPr>
            <w:noProof/>
            <w:webHidden/>
          </w:rPr>
          <w:t>35</w:t>
        </w:r>
        <w:r>
          <w:rPr>
            <w:noProof/>
            <w:webHidden/>
          </w:rPr>
          <w:fldChar w:fldCharType="end"/>
        </w:r>
      </w:hyperlink>
    </w:p>
    <w:p w14:paraId="05902BB9" w14:textId="77777777" w:rsidR="00E24820" w:rsidRPr="007D641F" w:rsidRDefault="00E24820">
      <w:pPr>
        <w:pStyle w:val="Sommario4"/>
        <w:tabs>
          <w:tab w:val="right" w:leader="dot" w:pos="8494"/>
        </w:tabs>
        <w:rPr>
          <w:rFonts w:ascii="Calibri" w:hAnsi="Calibri"/>
          <w:noProof/>
          <w:sz w:val="22"/>
          <w:szCs w:val="22"/>
        </w:rPr>
      </w:pPr>
      <w:hyperlink w:anchor="_Toc62164741"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41 \h </w:instrText>
        </w:r>
        <w:r>
          <w:rPr>
            <w:noProof/>
            <w:webHidden/>
          </w:rPr>
        </w:r>
        <w:r>
          <w:rPr>
            <w:noProof/>
            <w:webHidden/>
          </w:rPr>
          <w:fldChar w:fldCharType="separate"/>
        </w:r>
        <w:r>
          <w:rPr>
            <w:noProof/>
            <w:webHidden/>
          </w:rPr>
          <w:t>35</w:t>
        </w:r>
        <w:r>
          <w:rPr>
            <w:noProof/>
            <w:webHidden/>
          </w:rPr>
          <w:fldChar w:fldCharType="end"/>
        </w:r>
      </w:hyperlink>
    </w:p>
    <w:p w14:paraId="06EA1C9F" w14:textId="77777777" w:rsidR="00E24820" w:rsidRPr="007D641F" w:rsidRDefault="00E24820">
      <w:pPr>
        <w:pStyle w:val="Sommario1"/>
        <w:tabs>
          <w:tab w:val="right" w:leader="dot" w:pos="8494"/>
        </w:tabs>
        <w:rPr>
          <w:rFonts w:ascii="Calibri" w:hAnsi="Calibri"/>
          <w:noProof/>
          <w:sz w:val="22"/>
          <w:szCs w:val="22"/>
        </w:rPr>
      </w:pPr>
      <w:hyperlink w:anchor="_Toc62164742"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42 \h </w:instrText>
        </w:r>
        <w:r>
          <w:rPr>
            <w:noProof/>
            <w:webHidden/>
          </w:rPr>
        </w:r>
        <w:r>
          <w:rPr>
            <w:noProof/>
            <w:webHidden/>
          </w:rPr>
          <w:fldChar w:fldCharType="separate"/>
        </w:r>
        <w:r>
          <w:rPr>
            <w:noProof/>
            <w:webHidden/>
          </w:rPr>
          <w:t>37</w:t>
        </w:r>
        <w:r>
          <w:rPr>
            <w:noProof/>
            <w:webHidden/>
          </w:rPr>
          <w:fldChar w:fldCharType="end"/>
        </w:r>
      </w:hyperlink>
    </w:p>
    <w:p w14:paraId="5E58AD04" w14:textId="77777777" w:rsidR="00E24820" w:rsidRPr="007D641F" w:rsidRDefault="00E24820">
      <w:pPr>
        <w:pStyle w:val="Sommario2"/>
        <w:tabs>
          <w:tab w:val="right" w:leader="dot" w:pos="8494"/>
        </w:tabs>
        <w:rPr>
          <w:rFonts w:ascii="Calibri" w:hAnsi="Calibri"/>
          <w:noProof/>
          <w:sz w:val="22"/>
          <w:szCs w:val="22"/>
        </w:rPr>
      </w:pPr>
      <w:hyperlink w:anchor="_Toc62164743" w:history="1">
        <w:r w:rsidRPr="00AD5CAB">
          <w:rPr>
            <w:rStyle w:val="Collegamentoipertestuale"/>
            <w:noProof/>
          </w:rPr>
          <w:t>Allegoria dell’aquila</w:t>
        </w:r>
        <w:r>
          <w:rPr>
            <w:noProof/>
            <w:webHidden/>
          </w:rPr>
          <w:tab/>
        </w:r>
        <w:r>
          <w:rPr>
            <w:noProof/>
            <w:webHidden/>
          </w:rPr>
          <w:fldChar w:fldCharType="begin"/>
        </w:r>
        <w:r>
          <w:rPr>
            <w:noProof/>
            <w:webHidden/>
          </w:rPr>
          <w:instrText xml:space="preserve"> PAGEREF _Toc62164743 \h </w:instrText>
        </w:r>
        <w:r>
          <w:rPr>
            <w:noProof/>
            <w:webHidden/>
          </w:rPr>
        </w:r>
        <w:r>
          <w:rPr>
            <w:noProof/>
            <w:webHidden/>
          </w:rPr>
          <w:fldChar w:fldCharType="separate"/>
        </w:r>
        <w:r>
          <w:rPr>
            <w:noProof/>
            <w:webHidden/>
          </w:rPr>
          <w:t>37</w:t>
        </w:r>
        <w:r>
          <w:rPr>
            <w:noProof/>
            <w:webHidden/>
          </w:rPr>
          <w:fldChar w:fldCharType="end"/>
        </w:r>
      </w:hyperlink>
    </w:p>
    <w:p w14:paraId="0AF26792" w14:textId="77777777" w:rsidR="00E24820" w:rsidRPr="007D641F" w:rsidRDefault="00E24820">
      <w:pPr>
        <w:pStyle w:val="Sommario1"/>
        <w:tabs>
          <w:tab w:val="right" w:leader="dot" w:pos="8494"/>
        </w:tabs>
        <w:rPr>
          <w:rFonts w:ascii="Calibri" w:hAnsi="Calibri"/>
          <w:noProof/>
          <w:sz w:val="22"/>
          <w:szCs w:val="22"/>
        </w:rPr>
      </w:pPr>
      <w:hyperlink w:anchor="_Toc62164744" w:history="1">
        <w:r w:rsidRPr="00AD5CAB">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64744 \h </w:instrText>
        </w:r>
        <w:r>
          <w:rPr>
            <w:noProof/>
            <w:webHidden/>
          </w:rPr>
        </w:r>
        <w:r>
          <w:rPr>
            <w:noProof/>
            <w:webHidden/>
          </w:rPr>
          <w:fldChar w:fldCharType="separate"/>
        </w:r>
        <w:r>
          <w:rPr>
            <w:noProof/>
            <w:webHidden/>
          </w:rPr>
          <w:t>65</w:t>
        </w:r>
        <w:r>
          <w:rPr>
            <w:noProof/>
            <w:webHidden/>
          </w:rPr>
          <w:fldChar w:fldCharType="end"/>
        </w:r>
      </w:hyperlink>
    </w:p>
    <w:p w14:paraId="107BFBD9" w14:textId="77777777" w:rsidR="00E24820" w:rsidRPr="007D641F" w:rsidRDefault="00E24820">
      <w:pPr>
        <w:pStyle w:val="Sommario4"/>
        <w:tabs>
          <w:tab w:val="right" w:leader="dot" w:pos="8494"/>
        </w:tabs>
        <w:rPr>
          <w:rFonts w:ascii="Calibri" w:hAnsi="Calibri"/>
          <w:noProof/>
          <w:sz w:val="22"/>
          <w:szCs w:val="22"/>
        </w:rPr>
      </w:pPr>
      <w:hyperlink w:anchor="_Toc62164745"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45 \h </w:instrText>
        </w:r>
        <w:r>
          <w:rPr>
            <w:noProof/>
            <w:webHidden/>
          </w:rPr>
        </w:r>
        <w:r>
          <w:rPr>
            <w:noProof/>
            <w:webHidden/>
          </w:rPr>
          <w:fldChar w:fldCharType="separate"/>
        </w:r>
        <w:r>
          <w:rPr>
            <w:noProof/>
            <w:webHidden/>
          </w:rPr>
          <w:t>65</w:t>
        </w:r>
        <w:r>
          <w:rPr>
            <w:noProof/>
            <w:webHidden/>
          </w:rPr>
          <w:fldChar w:fldCharType="end"/>
        </w:r>
      </w:hyperlink>
    </w:p>
    <w:p w14:paraId="7F7962F5" w14:textId="77777777" w:rsidR="00E24820" w:rsidRPr="007D641F" w:rsidRDefault="00E24820">
      <w:pPr>
        <w:pStyle w:val="Sommario1"/>
        <w:tabs>
          <w:tab w:val="right" w:leader="dot" w:pos="8494"/>
        </w:tabs>
        <w:rPr>
          <w:rFonts w:ascii="Calibri" w:hAnsi="Calibri"/>
          <w:noProof/>
          <w:sz w:val="22"/>
          <w:szCs w:val="22"/>
        </w:rPr>
      </w:pPr>
      <w:hyperlink w:anchor="_Toc62164746"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46 \h </w:instrText>
        </w:r>
        <w:r>
          <w:rPr>
            <w:noProof/>
            <w:webHidden/>
          </w:rPr>
        </w:r>
        <w:r>
          <w:rPr>
            <w:noProof/>
            <w:webHidden/>
          </w:rPr>
          <w:fldChar w:fldCharType="separate"/>
        </w:r>
        <w:r>
          <w:rPr>
            <w:noProof/>
            <w:webHidden/>
          </w:rPr>
          <w:t>66</w:t>
        </w:r>
        <w:r>
          <w:rPr>
            <w:noProof/>
            <w:webHidden/>
          </w:rPr>
          <w:fldChar w:fldCharType="end"/>
        </w:r>
      </w:hyperlink>
    </w:p>
    <w:p w14:paraId="6ED65ADF" w14:textId="77777777" w:rsidR="00E24820" w:rsidRPr="007D641F" w:rsidRDefault="00E24820">
      <w:pPr>
        <w:pStyle w:val="Sommario2"/>
        <w:tabs>
          <w:tab w:val="right" w:leader="dot" w:pos="8494"/>
        </w:tabs>
        <w:rPr>
          <w:rFonts w:ascii="Calibri" w:hAnsi="Calibri"/>
          <w:noProof/>
          <w:sz w:val="22"/>
          <w:szCs w:val="22"/>
        </w:rPr>
      </w:pPr>
      <w:hyperlink w:anchor="_Toc62164747" w:history="1">
        <w:r w:rsidRPr="00AD5CAB">
          <w:rPr>
            <w:rStyle w:val="Collegamentoipertestuale"/>
            <w:noProof/>
          </w:rPr>
          <w:t>La responsabilità personale</w:t>
        </w:r>
        <w:r>
          <w:rPr>
            <w:noProof/>
            <w:webHidden/>
          </w:rPr>
          <w:tab/>
        </w:r>
        <w:r>
          <w:rPr>
            <w:noProof/>
            <w:webHidden/>
          </w:rPr>
          <w:fldChar w:fldCharType="begin"/>
        </w:r>
        <w:r>
          <w:rPr>
            <w:noProof/>
            <w:webHidden/>
          </w:rPr>
          <w:instrText xml:space="preserve"> PAGEREF _Toc62164747 \h </w:instrText>
        </w:r>
        <w:r>
          <w:rPr>
            <w:noProof/>
            <w:webHidden/>
          </w:rPr>
        </w:r>
        <w:r>
          <w:rPr>
            <w:noProof/>
            <w:webHidden/>
          </w:rPr>
          <w:fldChar w:fldCharType="separate"/>
        </w:r>
        <w:r>
          <w:rPr>
            <w:noProof/>
            <w:webHidden/>
          </w:rPr>
          <w:t>66</w:t>
        </w:r>
        <w:r>
          <w:rPr>
            <w:noProof/>
            <w:webHidden/>
          </w:rPr>
          <w:fldChar w:fldCharType="end"/>
        </w:r>
      </w:hyperlink>
    </w:p>
    <w:p w14:paraId="3068FF3E" w14:textId="77777777" w:rsidR="00E24820" w:rsidRPr="007D641F" w:rsidRDefault="00E24820">
      <w:pPr>
        <w:pStyle w:val="Sommario1"/>
        <w:tabs>
          <w:tab w:val="right" w:leader="dot" w:pos="8494"/>
        </w:tabs>
        <w:rPr>
          <w:rFonts w:ascii="Calibri" w:hAnsi="Calibri"/>
          <w:noProof/>
          <w:sz w:val="22"/>
          <w:szCs w:val="22"/>
        </w:rPr>
      </w:pPr>
      <w:hyperlink w:anchor="_Toc62164748" w:history="1">
        <w:r w:rsidRPr="00AD5CAB">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64748 \h </w:instrText>
        </w:r>
        <w:r>
          <w:rPr>
            <w:noProof/>
            <w:webHidden/>
          </w:rPr>
        </w:r>
        <w:r>
          <w:rPr>
            <w:noProof/>
            <w:webHidden/>
          </w:rPr>
          <w:fldChar w:fldCharType="separate"/>
        </w:r>
        <w:r>
          <w:rPr>
            <w:noProof/>
            <w:webHidden/>
          </w:rPr>
          <w:t>125</w:t>
        </w:r>
        <w:r>
          <w:rPr>
            <w:noProof/>
            <w:webHidden/>
          </w:rPr>
          <w:fldChar w:fldCharType="end"/>
        </w:r>
      </w:hyperlink>
    </w:p>
    <w:p w14:paraId="4714CC75" w14:textId="77777777" w:rsidR="00E24820" w:rsidRPr="007D641F" w:rsidRDefault="00E24820">
      <w:pPr>
        <w:pStyle w:val="Sommario4"/>
        <w:tabs>
          <w:tab w:val="right" w:leader="dot" w:pos="8494"/>
        </w:tabs>
        <w:rPr>
          <w:rFonts w:ascii="Calibri" w:hAnsi="Calibri"/>
          <w:noProof/>
          <w:sz w:val="22"/>
          <w:szCs w:val="22"/>
        </w:rPr>
      </w:pPr>
      <w:hyperlink w:anchor="_Toc62164749"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49 \h </w:instrText>
        </w:r>
        <w:r>
          <w:rPr>
            <w:noProof/>
            <w:webHidden/>
          </w:rPr>
        </w:r>
        <w:r>
          <w:rPr>
            <w:noProof/>
            <w:webHidden/>
          </w:rPr>
          <w:fldChar w:fldCharType="separate"/>
        </w:r>
        <w:r>
          <w:rPr>
            <w:noProof/>
            <w:webHidden/>
          </w:rPr>
          <w:t>125</w:t>
        </w:r>
        <w:r>
          <w:rPr>
            <w:noProof/>
            <w:webHidden/>
          </w:rPr>
          <w:fldChar w:fldCharType="end"/>
        </w:r>
      </w:hyperlink>
    </w:p>
    <w:p w14:paraId="03F483AB" w14:textId="77777777" w:rsidR="00E24820" w:rsidRPr="007D641F" w:rsidRDefault="00E24820">
      <w:pPr>
        <w:pStyle w:val="Sommario1"/>
        <w:tabs>
          <w:tab w:val="right" w:leader="dot" w:pos="8494"/>
        </w:tabs>
        <w:rPr>
          <w:rFonts w:ascii="Calibri" w:hAnsi="Calibri"/>
          <w:noProof/>
          <w:sz w:val="22"/>
          <w:szCs w:val="22"/>
        </w:rPr>
      </w:pPr>
      <w:hyperlink w:anchor="_Toc62164750"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50 \h </w:instrText>
        </w:r>
        <w:r>
          <w:rPr>
            <w:noProof/>
            <w:webHidden/>
          </w:rPr>
        </w:r>
        <w:r>
          <w:rPr>
            <w:noProof/>
            <w:webHidden/>
          </w:rPr>
          <w:fldChar w:fldCharType="separate"/>
        </w:r>
        <w:r>
          <w:rPr>
            <w:noProof/>
            <w:webHidden/>
          </w:rPr>
          <w:t>126</w:t>
        </w:r>
        <w:r>
          <w:rPr>
            <w:noProof/>
            <w:webHidden/>
          </w:rPr>
          <w:fldChar w:fldCharType="end"/>
        </w:r>
      </w:hyperlink>
    </w:p>
    <w:p w14:paraId="566BDE75" w14:textId="77777777" w:rsidR="00E24820" w:rsidRPr="007D641F" w:rsidRDefault="00E24820">
      <w:pPr>
        <w:pStyle w:val="Sommario2"/>
        <w:tabs>
          <w:tab w:val="right" w:leader="dot" w:pos="8494"/>
        </w:tabs>
        <w:rPr>
          <w:rFonts w:ascii="Calibri" w:hAnsi="Calibri"/>
          <w:noProof/>
          <w:sz w:val="22"/>
          <w:szCs w:val="22"/>
        </w:rPr>
      </w:pPr>
      <w:hyperlink w:anchor="_Toc62164751" w:history="1">
        <w:r w:rsidRPr="00AD5CAB">
          <w:rPr>
            <w:rStyle w:val="Collegamentoipertestuale"/>
            <w:noProof/>
          </w:rPr>
          <w:t>Lamento sui capi d’Israele</w:t>
        </w:r>
        <w:r>
          <w:rPr>
            <w:noProof/>
            <w:webHidden/>
          </w:rPr>
          <w:tab/>
        </w:r>
        <w:r>
          <w:rPr>
            <w:noProof/>
            <w:webHidden/>
          </w:rPr>
          <w:fldChar w:fldCharType="begin"/>
        </w:r>
        <w:r>
          <w:rPr>
            <w:noProof/>
            <w:webHidden/>
          </w:rPr>
          <w:instrText xml:space="preserve"> PAGEREF _Toc62164751 \h </w:instrText>
        </w:r>
        <w:r>
          <w:rPr>
            <w:noProof/>
            <w:webHidden/>
          </w:rPr>
        </w:r>
        <w:r>
          <w:rPr>
            <w:noProof/>
            <w:webHidden/>
          </w:rPr>
          <w:fldChar w:fldCharType="separate"/>
        </w:r>
        <w:r>
          <w:rPr>
            <w:noProof/>
            <w:webHidden/>
          </w:rPr>
          <w:t>126</w:t>
        </w:r>
        <w:r>
          <w:rPr>
            <w:noProof/>
            <w:webHidden/>
          </w:rPr>
          <w:fldChar w:fldCharType="end"/>
        </w:r>
      </w:hyperlink>
    </w:p>
    <w:p w14:paraId="03421635" w14:textId="77777777" w:rsidR="00E24820" w:rsidRPr="007D641F" w:rsidRDefault="00E24820">
      <w:pPr>
        <w:pStyle w:val="Sommario1"/>
        <w:tabs>
          <w:tab w:val="right" w:leader="dot" w:pos="8494"/>
        </w:tabs>
        <w:rPr>
          <w:rFonts w:ascii="Calibri" w:hAnsi="Calibri"/>
          <w:noProof/>
          <w:sz w:val="22"/>
          <w:szCs w:val="22"/>
        </w:rPr>
      </w:pPr>
      <w:hyperlink w:anchor="_Toc62164752" w:history="1">
        <w:r w:rsidRPr="00AD5CAB">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64752 \h </w:instrText>
        </w:r>
        <w:r>
          <w:rPr>
            <w:noProof/>
            <w:webHidden/>
          </w:rPr>
        </w:r>
        <w:r>
          <w:rPr>
            <w:noProof/>
            <w:webHidden/>
          </w:rPr>
          <w:fldChar w:fldCharType="separate"/>
        </w:r>
        <w:r>
          <w:rPr>
            <w:noProof/>
            <w:webHidden/>
          </w:rPr>
          <w:t>141</w:t>
        </w:r>
        <w:r>
          <w:rPr>
            <w:noProof/>
            <w:webHidden/>
          </w:rPr>
          <w:fldChar w:fldCharType="end"/>
        </w:r>
      </w:hyperlink>
    </w:p>
    <w:p w14:paraId="195AB1B8" w14:textId="77777777" w:rsidR="00E24820" w:rsidRPr="007D641F" w:rsidRDefault="00E24820">
      <w:pPr>
        <w:pStyle w:val="Sommario4"/>
        <w:tabs>
          <w:tab w:val="right" w:leader="dot" w:pos="8494"/>
        </w:tabs>
        <w:rPr>
          <w:rFonts w:ascii="Calibri" w:hAnsi="Calibri"/>
          <w:noProof/>
          <w:sz w:val="22"/>
          <w:szCs w:val="22"/>
        </w:rPr>
      </w:pPr>
      <w:hyperlink w:anchor="_Toc62164753"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53 \h </w:instrText>
        </w:r>
        <w:r>
          <w:rPr>
            <w:noProof/>
            <w:webHidden/>
          </w:rPr>
        </w:r>
        <w:r>
          <w:rPr>
            <w:noProof/>
            <w:webHidden/>
          </w:rPr>
          <w:fldChar w:fldCharType="separate"/>
        </w:r>
        <w:r>
          <w:rPr>
            <w:noProof/>
            <w:webHidden/>
          </w:rPr>
          <w:t>141</w:t>
        </w:r>
        <w:r>
          <w:rPr>
            <w:noProof/>
            <w:webHidden/>
          </w:rPr>
          <w:fldChar w:fldCharType="end"/>
        </w:r>
      </w:hyperlink>
    </w:p>
    <w:p w14:paraId="476097BE" w14:textId="77777777" w:rsidR="00E24820" w:rsidRPr="007D641F" w:rsidRDefault="00E24820">
      <w:pPr>
        <w:pStyle w:val="Sommario1"/>
        <w:tabs>
          <w:tab w:val="right" w:leader="dot" w:pos="8494"/>
        </w:tabs>
        <w:rPr>
          <w:rFonts w:ascii="Calibri" w:hAnsi="Calibri"/>
          <w:noProof/>
          <w:sz w:val="22"/>
          <w:szCs w:val="22"/>
        </w:rPr>
      </w:pPr>
      <w:hyperlink w:anchor="_Toc62164754"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54 \h </w:instrText>
        </w:r>
        <w:r>
          <w:rPr>
            <w:noProof/>
            <w:webHidden/>
          </w:rPr>
        </w:r>
        <w:r>
          <w:rPr>
            <w:noProof/>
            <w:webHidden/>
          </w:rPr>
          <w:fldChar w:fldCharType="separate"/>
        </w:r>
        <w:r>
          <w:rPr>
            <w:noProof/>
            <w:webHidden/>
          </w:rPr>
          <w:t>143</w:t>
        </w:r>
        <w:r>
          <w:rPr>
            <w:noProof/>
            <w:webHidden/>
          </w:rPr>
          <w:fldChar w:fldCharType="end"/>
        </w:r>
      </w:hyperlink>
    </w:p>
    <w:p w14:paraId="5FAA31D5" w14:textId="77777777" w:rsidR="00E24820" w:rsidRPr="007D641F" w:rsidRDefault="00E24820">
      <w:pPr>
        <w:pStyle w:val="Sommario2"/>
        <w:tabs>
          <w:tab w:val="right" w:leader="dot" w:pos="8494"/>
        </w:tabs>
        <w:rPr>
          <w:rFonts w:ascii="Calibri" w:hAnsi="Calibri"/>
          <w:noProof/>
          <w:sz w:val="22"/>
          <w:szCs w:val="22"/>
        </w:rPr>
      </w:pPr>
      <w:hyperlink w:anchor="_Toc62164755" w:history="1">
        <w:r w:rsidRPr="00AD5CAB">
          <w:rPr>
            <w:rStyle w:val="Collegamentoipertestuale"/>
            <w:noProof/>
          </w:rPr>
          <w:t>Storia delle infedeltà d’Israele</w:t>
        </w:r>
        <w:r>
          <w:rPr>
            <w:noProof/>
            <w:webHidden/>
          </w:rPr>
          <w:tab/>
        </w:r>
        <w:r>
          <w:rPr>
            <w:noProof/>
            <w:webHidden/>
          </w:rPr>
          <w:fldChar w:fldCharType="begin"/>
        </w:r>
        <w:r>
          <w:rPr>
            <w:noProof/>
            <w:webHidden/>
          </w:rPr>
          <w:instrText xml:space="preserve"> PAGEREF _Toc62164755 \h </w:instrText>
        </w:r>
        <w:r>
          <w:rPr>
            <w:noProof/>
            <w:webHidden/>
          </w:rPr>
        </w:r>
        <w:r>
          <w:rPr>
            <w:noProof/>
            <w:webHidden/>
          </w:rPr>
          <w:fldChar w:fldCharType="separate"/>
        </w:r>
        <w:r>
          <w:rPr>
            <w:noProof/>
            <w:webHidden/>
          </w:rPr>
          <w:t>143</w:t>
        </w:r>
        <w:r>
          <w:rPr>
            <w:noProof/>
            <w:webHidden/>
          </w:rPr>
          <w:fldChar w:fldCharType="end"/>
        </w:r>
      </w:hyperlink>
    </w:p>
    <w:p w14:paraId="1F46A21B" w14:textId="77777777" w:rsidR="00E24820" w:rsidRPr="007D641F" w:rsidRDefault="00E24820">
      <w:pPr>
        <w:pStyle w:val="Sommario1"/>
        <w:tabs>
          <w:tab w:val="right" w:leader="dot" w:pos="8494"/>
        </w:tabs>
        <w:rPr>
          <w:rFonts w:ascii="Calibri" w:hAnsi="Calibri"/>
          <w:noProof/>
          <w:sz w:val="22"/>
          <w:szCs w:val="22"/>
        </w:rPr>
      </w:pPr>
      <w:hyperlink w:anchor="_Toc62164756" w:history="1">
        <w:r w:rsidRPr="00AD5CAB">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64756 \h </w:instrText>
        </w:r>
        <w:r>
          <w:rPr>
            <w:noProof/>
            <w:webHidden/>
          </w:rPr>
        </w:r>
        <w:r>
          <w:rPr>
            <w:noProof/>
            <w:webHidden/>
          </w:rPr>
          <w:fldChar w:fldCharType="separate"/>
        </w:r>
        <w:r>
          <w:rPr>
            <w:noProof/>
            <w:webHidden/>
          </w:rPr>
          <w:t>219</w:t>
        </w:r>
        <w:r>
          <w:rPr>
            <w:noProof/>
            <w:webHidden/>
          </w:rPr>
          <w:fldChar w:fldCharType="end"/>
        </w:r>
      </w:hyperlink>
    </w:p>
    <w:p w14:paraId="73C5A498" w14:textId="77777777" w:rsidR="00E24820" w:rsidRPr="007D641F" w:rsidRDefault="00E24820">
      <w:pPr>
        <w:pStyle w:val="Sommario4"/>
        <w:tabs>
          <w:tab w:val="right" w:leader="dot" w:pos="8494"/>
        </w:tabs>
        <w:rPr>
          <w:rFonts w:ascii="Calibri" w:hAnsi="Calibri"/>
          <w:noProof/>
          <w:sz w:val="22"/>
          <w:szCs w:val="22"/>
        </w:rPr>
      </w:pPr>
      <w:hyperlink w:anchor="_Toc62164757"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57 \h </w:instrText>
        </w:r>
        <w:r>
          <w:rPr>
            <w:noProof/>
            <w:webHidden/>
          </w:rPr>
        </w:r>
        <w:r>
          <w:rPr>
            <w:noProof/>
            <w:webHidden/>
          </w:rPr>
          <w:fldChar w:fldCharType="separate"/>
        </w:r>
        <w:r>
          <w:rPr>
            <w:noProof/>
            <w:webHidden/>
          </w:rPr>
          <w:t>219</w:t>
        </w:r>
        <w:r>
          <w:rPr>
            <w:noProof/>
            <w:webHidden/>
          </w:rPr>
          <w:fldChar w:fldCharType="end"/>
        </w:r>
      </w:hyperlink>
    </w:p>
    <w:p w14:paraId="004863AB" w14:textId="77777777" w:rsidR="00E24820" w:rsidRPr="007D641F" w:rsidRDefault="00E24820">
      <w:pPr>
        <w:pStyle w:val="Sommario1"/>
        <w:tabs>
          <w:tab w:val="right" w:leader="dot" w:pos="8494"/>
        </w:tabs>
        <w:rPr>
          <w:rFonts w:ascii="Calibri" w:hAnsi="Calibri"/>
          <w:noProof/>
          <w:sz w:val="22"/>
          <w:szCs w:val="22"/>
        </w:rPr>
      </w:pPr>
      <w:hyperlink w:anchor="_Toc62164758"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58 \h </w:instrText>
        </w:r>
        <w:r>
          <w:rPr>
            <w:noProof/>
            <w:webHidden/>
          </w:rPr>
        </w:r>
        <w:r>
          <w:rPr>
            <w:noProof/>
            <w:webHidden/>
          </w:rPr>
          <w:fldChar w:fldCharType="separate"/>
        </w:r>
        <w:r>
          <w:rPr>
            <w:noProof/>
            <w:webHidden/>
          </w:rPr>
          <w:t>221</w:t>
        </w:r>
        <w:r>
          <w:rPr>
            <w:noProof/>
            <w:webHidden/>
          </w:rPr>
          <w:fldChar w:fldCharType="end"/>
        </w:r>
      </w:hyperlink>
    </w:p>
    <w:p w14:paraId="742441C1" w14:textId="77777777" w:rsidR="00E24820" w:rsidRPr="007D641F" w:rsidRDefault="00E24820">
      <w:pPr>
        <w:pStyle w:val="Sommario2"/>
        <w:tabs>
          <w:tab w:val="right" w:leader="dot" w:pos="8494"/>
        </w:tabs>
        <w:rPr>
          <w:rFonts w:ascii="Calibri" w:hAnsi="Calibri"/>
          <w:noProof/>
          <w:sz w:val="22"/>
          <w:szCs w:val="22"/>
        </w:rPr>
      </w:pPr>
      <w:hyperlink w:anchor="_Toc62164759" w:history="1">
        <w:r w:rsidRPr="00AD5CAB">
          <w:rPr>
            <w:rStyle w:val="Collegamentoipertestuale"/>
            <w:noProof/>
          </w:rPr>
          <w:t>La spada del Signore</w:t>
        </w:r>
        <w:r>
          <w:rPr>
            <w:noProof/>
            <w:webHidden/>
          </w:rPr>
          <w:tab/>
        </w:r>
        <w:r>
          <w:rPr>
            <w:noProof/>
            <w:webHidden/>
          </w:rPr>
          <w:fldChar w:fldCharType="begin"/>
        </w:r>
        <w:r>
          <w:rPr>
            <w:noProof/>
            <w:webHidden/>
          </w:rPr>
          <w:instrText xml:space="preserve"> PAGEREF _Toc62164759 \h </w:instrText>
        </w:r>
        <w:r>
          <w:rPr>
            <w:noProof/>
            <w:webHidden/>
          </w:rPr>
        </w:r>
        <w:r>
          <w:rPr>
            <w:noProof/>
            <w:webHidden/>
          </w:rPr>
          <w:fldChar w:fldCharType="separate"/>
        </w:r>
        <w:r>
          <w:rPr>
            <w:noProof/>
            <w:webHidden/>
          </w:rPr>
          <w:t>221</w:t>
        </w:r>
        <w:r>
          <w:rPr>
            <w:noProof/>
            <w:webHidden/>
          </w:rPr>
          <w:fldChar w:fldCharType="end"/>
        </w:r>
      </w:hyperlink>
    </w:p>
    <w:p w14:paraId="2DFB7084" w14:textId="77777777" w:rsidR="00E24820" w:rsidRPr="007D641F" w:rsidRDefault="00E24820">
      <w:pPr>
        <w:pStyle w:val="Sommario2"/>
        <w:tabs>
          <w:tab w:val="right" w:leader="dot" w:pos="8494"/>
        </w:tabs>
        <w:rPr>
          <w:rFonts w:ascii="Calibri" w:hAnsi="Calibri"/>
          <w:noProof/>
          <w:sz w:val="22"/>
          <w:szCs w:val="22"/>
        </w:rPr>
      </w:pPr>
      <w:hyperlink w:anchor="_Toc62164760" w:history="1">
        <w:r w:rsidRPr="00AD5CAB">
          <w:rPr>
            <w:rStyle w:val="Collegamentoipertestuale"/>
            <w:noProof/>
          </w:rPr>
          <w:t>Il re di Babilonia all’incrocio delle strade</w:t>
        </w:r>
        <w:r>
          <w:rPr>
            <w:noProof/>
            <w:webHidden/>
          </w:rPr>
          <w:tab/>
        </w:r>
        <w:r>
          <w:rPr>
            <w:noProof/>
            <w:webHidden/>
          </w:rPr>
          <w:fldChar w:fldCharType="begin"/>
        </w:r>
        <w:r>
          <w:rPr>
            <w:noProof/>
            <w:webHidden/>
          </w:rPr>
          <w:instrText xml:space="preserve"> PAGEREF _Toc62164760 \h </w:instrText>
        </w:r>
        <w:r>
          <w:rPr>
            <w:noProof/>
            <w:webHidden/>
          </w:rPr>
        </w:r>
        <w:r>
          <w:rPr>
            <w:noProof/>
            <w:webHidden/>
          </w:rPr>
          <w:fldChar w:fldCharType="separate"/>
        </w:r>
        <w:r>
          <w:rPr>
            <w:noProof/>
            <w:webHidden/>
          </w:rPr>
          <w:t>235</w:t>
        </w:r>
        <w:r>
          <w:rPr>
            <w:noProof/>
            <w:webHidden/>
          </w:rPr>
          <w:fldChar w:fldCharType="end"/>
        </w:r>
      </w:hyperlink>
    </w:p>
    <w:p w14:paraId="2218534B" w14:textId="77777777" w:rsidR="00E24820" w:rsidRPr="007D641F" w:rsidRDefault="00E24820">
      <w:pPr>
        <w:pStyle w:val="Sommario2"/>
        <w:tabs>
          <w:tab w:val="right" w:leader="dot" w:pos="8494"/>
        </w:tabs>
        <w:rPr>
          <w:rFonts w:ascii="Calibri" w:hAnsi="Calibri"/>
          <w:noProof/>
          <w:sz w:val="22"/>
          <w:szCs w:val="22"/>
        </w:rPr>
      </w:pPr>
      <w:hyperlink w:anchor="_Toc62164761" w:history="1">
        <w:r w:rsidRPr="00AD5CAB">
          <w:rPr>
            <w:rStyle w:val="Collegamentoipertestuale"/>
            <w:noProof/>
          </w:rPr>
          <w:t>Castigo di Ammon</w:t>
        </w:r>
        <w:r>
          <w:rPr>
            <w:noProof/>
            <w:webHidden/>
          </w:rPr>
          <w:tab/>
        </w:r>
        <w:r>
          <w:rPr>
            <w:noProof/>
            <w:webHidden/>
          </w:rPr>
          <w:fldChar w:fldCharType="begin"/>
        </w:r>
        <w:r>
          <w:rPr>
            <w:noProof/>
            <w:webHidden/>
          </w:rPr>
          <w:instrText xml:space="preserve"> PAGEREF _Toc62164761 \h </w:instrText>
        </w:r>
        <w:r>
          <w:rPr>
            <w:noProof/>
            <w:webHidden/>
          </w:rPr>
        </w:r>
        <w:r>
          <w:rPr>
            <w:noProof/>
            <w:webHidden/>
          </w:rPr>
          <w:fldChar w:fldCharType="separate"/>
        </w:r>
        <w:r>
          <w:rPr>
            <w:noProof/>
            <w:webHidden/>
          </w:rPr>
          <w:t>244</w:t>
        </w:r>
        <w:r>
          <w:rPr>
            <w:noProof/>
            <w:webHidden/>
          </w:rPr>
          <w:fldChar w:fldCharType="end"/>
        </w:r>
      </w:hyperlink>
    </w:p>
    <w:p w14:paraId="1A4027D6" w14:textId="77777777" w:rsidR="00E24820" w:rsidRPr="007D641F" w:rsidRDefault="00E24820">
      <w:pPr>
        <w:pStyle w:val="Sommario1"/>
        <w:tabs>
          <w:tab w:val="right" w:leader="dot" w:pos="8494"/>
        </w:tabs>
        <w:rPr>
          <w:rFonts w:ascii="Calibri" w:hAnsi="Calibri"/>
          <w:noProof/>
          <w:sz w:val="22"/>
          <w:szCs w:val="22"/>
        </w:rPr>
      </w:pPr>
      <w:hyperlink w:anchor="_Toc62164762" w:history="1">
        <w:r w:rsidRPr="00AD5CAB">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64762 \h </w:instrText>
        </w:r>
        <w:r>
          <w:rPr>
            <w:noProof/>
            <w:webHidden/>
          </w:rPr>
        </w:r>
        <w:r>
          <w:rPr>
            <w:noProof/>
            <w:webHidden/>
          </w:rPr>
          <w:fldChar w:fldCharType="separate"/>
        </w:r>
        <w:r>
          <w:rPr>
            <w:noProof/>
            <w:webHidden/>
          </w:rPr>
          <w:t>247</w:t>
        </w:r>
        <w:r>
          <w:rPr>
            <w:noProof/>
            <w:webHidden/>
          </w:rPr>
          <w:fldChar w:fldCharType="end"/>
        </w:r>
      </w:hyperlink>
    </w:p>
    <w:p w14:paraId="2A44EA13" w14:textId="77777777" w:rsidR="00E24820" w:rsidRPr="007D641F" w:rsidRDefault="00E24820">
      <w:pPr>
        <w:pStyle w:val="Sommario4"/>
        <w:tabs>
          <w:tab w:val="right" w:leader="dot" w:pos="8494"/>
        </w:tabs>
        <w:rPr>
          <w:rFonts w:ascii="Calibri" w:hAnsi="Calibri"/>
          <w:noProof/>
          <w:sz w:val="22"/>
          <w:szCs w:val="22"/>
        </w:rPr>
      </w:pPr>
      <w:hyperlink w:anchor="_Toc62164763"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63 \h </w:instrText>
        </w:r>
        <w:r>
          <w:rPr>
            <w:noProof/>
            <w:webHidden/>
          </w:rPr>
        </w:r>
        <w:r>
          <w:rPr>
            <w:noProof/>
            <w:webHidden/>
          </w:rPr>
          <w:fldChar w:fldCharType="separate"/>
        </w:r>
        <w:r>
          <w:rPr>
            <w:noProof/>
            <w:webHidden/>
          </w:rPr>
          <w:t>247</w:t>
        </w:r>
        <w:r>
          <w:rPr>
            <w:noProof/>
            <w:webHidden/>
          </w:rPr>
          <w:fldChar w:fldCharType="end"/>
        </w:r>
      </w:hyperlink>
    </w:p>
    <w:p w14:paraId="30D4B09F" w14:textId="77777777" w:rsidR="00E24820" w:rsidRPr="007D641F" w:rsidRDefault="00E24820">
      <w:pPr>
        <w:pStyle w:val="Sommario1"/>
        <w:tabs>
          <w:tab w:val="right" w:leader="dot" w:pos="8494"/>
        </w:tabs>
        <w:rPr>
          <w:rFonts w:ascii="Calibri" w:hAnsi="Calibri"/>
          <w:noProof/>
          <w:sz w:val="22"/>
          <w:szCs w:val="22"/>
        </w:rPr>
      </w:pPr>
      <w:hyperlink w:anchor="_Toc62164764"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64 \h </w:instrText>
        </w:r>
        <w:r>
          <w:rPr>
            <w:noProof/>
            <w:webHidden/>
          </w:rPr>
        </w:r>
        <w:r>
          <w:rPr>
            <w:noProof/>
            <w:webHidden/>
          </w:rPr>
          <w:fldChar w:fldCharType="separate"/>
        </w:r>
        <w:r>
          <w:rPr>
            <w:noProof/>
            <w:webHidden/>
          </w:rPr>
          <w:t>248</w:t>
        </w:r>
        <w:r>
          <w:rPr>
            <w:noProof/>
            <w:webHidden/>
          </w:rPr>
          <w:fldChar w:fldCharType="end"/>
        </w:r>
      </w:hyperlink>
    </w:p>
    <w:p w14:paraId="6A8895CE" w14:textId="77777777" w:rsidR="00E24820" w:rsidRPr="007D641F" w:rsidRDefault="00E24820">
      <w:pPr>
        <w:pStyle w:val="Sommario2"/>
        <w:tabs>
          <w:tab w:val="right" w:leader="dot" w:pos="8494"/>
        </w:tabs>
        <w:rPr>
          <w:rFonts w:ascii="Calibri" w:hAnsi="Calibri"/>
          <w:noProof/>
          <w:sz w:val="22"/>
          <w:szCs w:val="22"/>
        </w:rPr>
      </w:pPr>
      <w:hyperlink w:anchor="_Toc62164765" w:history="1">
        <w:r w:rsidRPr="00AD5CAB">
          <w:rPr>
            <w:rStyle w:val="Collegamentoipertestuale"/>
            <w:noProof/>
          </w:rPr>
          <w:t>I delitti di Gerusalemme</w:t>
        </w:r>
        <w:r>
          <w:rPr>
            <w:noProof/>
            <w:webHidden/>
          </w:rPr>
          <w:tab/>
        </w:r>
        <w:r>
          <w:rPr>
            <w:noProof/>
            <w:webHidden/>
          </w:rPr>
          <w:fldChar w:fldCharType="begin"/>
        </w:r>
        <w:r>
          <w:rPr>
            <w:noProof/>
            <w:webHidden/>
          </w:rPr>
          <w:instrText xml:space="preserve"> PAGEREF _Toc62164765 \h </w:instrText>
        </w:r>
        <w:r>
          <w:rPr>
            <w:noProof/>
            <w:webHidden/>
          </w:rPr>
        </w:r>
        <w:r>
          <w:rPr>
            <w:noProof/>
            <w:webHidden/>
          </w:rPr>
          <w:fldChar w:fldCharType="separate"/>
        </w:r>
        <w:r>
          <w:rPr>
            <w:noProof/>
            <w:webHidden/>
          </w:rPr>
          <w:t>248</w:t>
        </w:r>
        <w:r>
          <w:rPr>
            <w:noProof/>
            <w:webHidden/>
          </w:rPr>
          <w:fldChar w:fldCharType="end"/>
        </w:r>
      </w:hyperlink>
    </w:p>
    <w:p w14:paraId="14E7FC12" w14:textId="77777777" w:rsidR="00E24820" w:rsidRPr="007D641F" w:rsidRDefault="00E24820">
      <w:pPr>
        <w:pStyle w:val="Sommario1"/>
        <w:tabs>
          <w:tab w:val="right" w:leader="dot" w:pos="8494"/>
        </w:tabs>
        <w:rPr>
          <w:rFonts w:ascii="Calibri" w:hAnsi="Calibri"/>
          <w:noProof/>
          <w:sz w:val="22"/>
          <w:szCs w:val="22"/>
        </w:rPr>
      </w:pPr>
      <w:hyperlink w:anchor="_Toc62164766" w:history="1">
        <w:r w:rsidRPr="00AD5CAB">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64766 \h </w:instrText>
        </w:r>
        <w:r>
          <w:rPr>
            <w:noProof/>
            <w:webHidden/>
          </w:rPr>
        </w:r>
        <w:r>
          <w:rPr>
            <w:noProof/>
            <w:webHidden/>
          </w:rPr>
          <w:fldChar w:fldCharType="separate"/>
        </w:r>
        <w:r>
          <w:rPr>
            <w:noProof/>
            <w:webHidden/>
          </w:rPr>
          <w:t>283</w:t>
        </w:r>
        <w:r>
          <w:rPr>
            <w:noProof/>
            <w:webHidden/>
          </w:rPr>
          <w:fldChar w:fldCharType="end"/>
        </w:r>
      </w:hyperlink>
    </w:p>
    <w:p w14:paraId="22BDF829" w14:textId="77777777" w:rsidR="00E24820" w:rsidRPr="007D641F" w:rsidRDefault="00E24820">
      <w:pPr>
        <w:pStyle w:val="Sommario4"/>
        <w:tabs>
          <w:tab w:val="right" w:leader="dot" w:pos="8494"/>
        </w:tabs>
        <w:rPr>
          <w:rFonts w:ascii="Calibri" w:hAnsi="Calibri"/>
          <w:noProof/>
          <w:sz w:val="22"/>
          <w:szCs w:val="22"/>
        </w:rPr>
      </w:pPr>
      <w:hyperlink w:anchor="_Toc62164767"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67 \h </w:instrText>
        </w:r>
        <w:r>
          <w:rPr>
            <w:noProof/>
            <w:webHidden/>
          </w:rPr>
        </w:r>
        <w:r>
          <w:rPr>
            <w:noProof/>
            <w:webHidden/>
          </w:rPr>
          <w:fldChar w:fldCharType="separate"/>
        </w:r>
        <w:r>
          <w:rPr>
            <w:noProof/>
            <w:webHidden/>
          </w:rPr>
          <w:t>283</w:t>
        </w:r>
        <w:r>
          <w:rPr>
            <w:noProof/>
            <w:webHidden/>
          </w:rPr>
          <w:fldChar w:fldCharType="end"/>
        </w:r>
      </w:hyperlink>
    </w:p>
    <w:p w14:paraId="6CE60A85" w14:textId="77777777" w:rsidR="00E24820" w:rsidRPr="007D641F" w:rsidRDefault="00E24820">
      <w:pPr>
        <w:pStyle w:val="Sommario1"/>
        <w:tabs>
          <w:tab w:val="right" w:leader="dot" w:pos="8494"/>
        </w:tabs>
        <w:rPr>
          <w:rFonts w:ascii="Calibri" w:hAnsi="Calibri"/>
          <w:noProof/>
          <w:sz w:val="22"/>
          <w:szCs w:val="22"/>
        </w:rPr>
      </w:pPr>
      <w:hyperlink w:anchor="_Toc62164768"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68 \h </w:instrText>
        </w:r>
        <w:r>
          <w:rPr>
            <w:noProof/>
            <w:webHidden/>
          </w:rPr>
        </w:r>
        <w:r>
          <w:rPr>
            <w:noProof/>
            <w:webHidden/>
          </w:rPr>
          <w:fldChar w:fldCharType="separate"/>
        </w:r>
        <w:r>
          <w:rPr>
            <w:noProof/>
            <w:webHidden/>
          </w:rPr>
          <w:t>285</w:t>
        </w:r>
        <w:r>
          <w:rPr>
            <w:noProof/>
            <w:webHidden/>
          </w:rPr>
          <w:fldChar w:fldCharType="end"/>
        </w:r>
      </w:hyperlink>
    </w:p>
    <w:p w14:paraId="502E710C" w14:textId="77777777" w:rsidR="00E24820" w:rsidRPr="007D641F" w:rsidRDefault="00E24820">
      <w:pPr>
        <w:pStyle w:val="Sommario2"/>
        <w:tabs>
          <w:tab w:val="right" w:leader="dot" w:pos="8494"/>
        </w:tabs>
        <w:rPr>
          <w:rFonts w:ascii="Calibri" w:hAnsi="Calibri"/>
          <w:noProof/>
          <w:sz w:val="22"/>
          <w:szCs w:val="22"/>
        </w:rPr>
      </w:pPr>
      <w:hyperlink w:anchor="_Toc62164769" w:history="1">
        <w:r w:rsidRPr="00AD5CAB">
          <w:rPr>
            <w:rStyle w:val="Collegamentoipertestuale"/>
            <w:noProof/>
          </w:rPr>
          <w:t>Storia simbolica di Gerusalemme e di Samaria</w:t>
        </w:r>
        <w:r>
          <w:rPr>
            <w:noProof/>
            <w:webHidden/>
          </w:rPr>
          <w:tab/>
        </w:r>
        <w:r>
          <w:rPr>
            <w:noProof/>
            <w:webHidden/>
          </w:rPr>
          <w:fldChar w:fldCharType="begin"/>
        </w:r>
        <w:r>
          <w:rPr>
            <w:noProof/>
            <w:webHidden/>
          </w:rPr>
          <w:instrText xml:space="preserve"> PAGEREF _Toc62164769 \h </w:instrText>
        </w:r>
        <w:r>
          <w:rPr>
            <w:noProof/>
            <w:webHidden/>
          </w:rPr>
        </w:r>
        <w:r>
          <w:rPr>
            <w:noProof/>
            <w:webHidden/>
          </w:rPr>
          <w:fldChar w:fldCharType="separate"/>
        </w:r>
        <w:r>
          <w:rPr>
            <w:noProof/>
            <w:webHidden/>
          </w:rPr>
          <w:t>285</w:t>
        </w:r>
        <w:r>
          <w:rPr>
            <w:noProof/>
            <w:webHidden/>
          </w:rPr>
          <w:fldChar w:fldCharType="end"/>
        </w:r>
      </w:hyperlink>
    </w:p>
    <w:p w14:paraId="20B3C662" w14:textId="77777777" w:rsidR="00E24820" w:rsidRPr="007D641F" w:rsidRDefault="00E24820">
      <w:pPr>
        <w:pStyle w:val="Sommario1"/>
        <w:tabs>
          <w:tab w:val="right" w:leader="dot" w:pos="8494"/>
        </w:tabs>
        <w:rPr>
          <w:rFonts w:ascii="Calibri" w:hAnsi="Calibri"/>
          <w:noProof/>
          <w:sz w:val="22"/>
          <w:szCs w:val="22"/>
        </w:rPr>
      </w:pPr>
      <w:hyperlink w:anchor="_Toc62164770" w:history="1">
        <w:r w:rsidRPr="00AD5CAB">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64770 \h </w:instrText>
        </w:r>
        <w:r>
          <w:rPr>
            <w:noProof/>
            <w:webHidden/>
          </w:rPr>
        </w:r>
        <w:r>
          <w:rPr>
            <w:noProof/>
            <w:webHidden/>
          </w:rPr>
          <w:fldChar w:fldCharType="separate"/>
        </w:r>
        <w:r>
          <w:rPr>
            <w:noProof/>
            <w:webHidden/>
          </w:rPr>
          <w:t>331</w:t>
        </w:r>
        <w:r>
          <w:rPr>
            <w:noProof/>
            <w:webHidden/>
          </w:rPr>
          <w:fldChar w:fldCharType="end"/>
        </w:r>
      </w:hyperlink>
    </w:p>
    <w:p w14:paraId="2BCE5C18" w14:textId="77777777" w:rsidR="00E24820" w:rsidRPr="007D641F" w:rsidRDefault="00E24820">
      <w:pPr>
        <w:pStyle w:val="Sommario4"/>
        <w:tabs>
          <w:tab w:val="right" w:leader="dot" w:pos="8494"/>
        </w:tabs>
        <w:rPr>
          <w:rFonts w:ascii="Calibri" w:hAnsi="Calibri"/>
          <w:noProof/>
          <w:sz w:val="22"/>
          <w:szCs w:val="22"/>
        </w:rPr>
      </w:pPr>
      <w:hyperlink w:anchor="_Toc62164771"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71 \h </w:instrText>
        </w:r>
        <w:r>
          <w:rPr>
            <w:noProof/>
            <w:webHidden/>
          </w:rPr>
        </w:r>
        <w:r>
          <w:rPr>
            <w:noProof/>
            <w:webHidden/>
          </w:rPr>
          <w:fldChar w:fldCharType="separate"/>
        </w:r>
        <w:r>
          <w:rPr>
            <w:noProof/>
            <w:webHidden/>
          </w:rPr>
          <w:t>331</w:t>
        </w:r>
        <w:r>
          <w:rPr>
            <w:noProof/>
            <w:webHidden/>
          </w:rPr>
          <w:fldChar w:fldCharType="end"/>
        </w:r>
      </w:hyperlink>
    </w:p>
    <w:p w14:paraId="26AFCAEE" w14:textId="77777777" w:rsidR="00E24820" w:rsidRPr="007D641F" w:rsidRDefault="00E24820">
      <w:pPr>
        <w:pStyle w:val="Sommario1"/>
        <w:tabs>
          <w:tab w:val="right" w:leader="dot" w:pos="8494"/>
        </w:tabs>
        <w:rPr>
          <w:rFonts w:ascii="Calibri" w:hAnsi="Calibri"/>
          <w:noProof/>
          <w:sz w:val="22"/>
          <w:szCs w:val="22"/>
        </w:rPr>
      </w:pPr>
      <w:hyperlink w:anchor="_Toc62164772"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72 \h </w:instrText>
        </w:r>
        <w:r>
          <w:rPr>
            <w:noProof/>
            <w:webHidden/>
          </w:rPr>
        </w:r>
        <w:r>
          <w:rPr>
            <w:noProof/>
            <w:webHidden/>
          </w:rPr>
          <w:fldChar w:fldCharType="separate"/>
        </w:r>
        <w:r>
          <w:rPr>
            <w:noProof/>
            <w:webHidden/>
          </w:rPr>
          <w:t>332</w:t>
        </w:r>
        <w:r>
          <w:rPr>
            <w:noProof/>
            <w:webHidden/>
          </w:rPr>
          <w:fldChar w:fldCharType="end"/>
        </w:r>
      </w:hyperlink>
    </w:p>
    <w:p w14:paraId="4108C781" w14:textId="77777777" w:rsidR="00E24820" w:rsidRPr="007D641F" w:rsidRDefault="00E24820">
      <w:pPr>
        <w:pStyle w:val="Sommario2"/>
        <w:tabs>
          <w:tab w:val="right" w:leader="dot" w:pos="8494"/>
        </w:tabs>
        <w:rPr>
          <w:rFonts w:ascii="Calibri" w:hAnsi="Calibri"/>
          <w:noProof/>
          <w:sz w:val="22"/>
          <w:szCs w:val="22"/>
        </w:rPr>
      </w:pPr>
      <w:hyperlink w:anchor="_Toc62164773" w:history="1">
        <w:r w:rsidRPr="00AD5CAB">
          <w:rPr>
            <w:rStyle w:val="Collegamentoipertestuale"/>
            <w:noProof/>
          </w:rPr>
          <w:t>Annuncio dell’assedio di Gerusalemme</w:t>
        </w:r>
        <w:r>
          <w:rPr>
            <w:noProof/>
            <w:webHidden/>
          </w:rPr>
          <w:tab/>
        </w:r>
        <w:r>
          <w:rPr>
            <w:noProof/>
            <w:webHidden/>
          </w:rPr>
          <w:fldChar w:fldCharType="begin"/>
        </w:r>
        <w:r>
          <w:rPr>
            <w:noProof/>
            <w:webHidden/>
          </w:rPr>
          <w:instrText xml:space="preserve"> PAGEREF _Toc62164773 \h </w:instrText>
        </w:r>
        <w:r>
          <w:rPr>
            <w:noProof/>
            <w:webHidden/>
          </w:rPr>
        </w:r>
        <w:r>
          <w:rPr>
            <w:noProof/>
            <w:webHidden/>
          </w:rPr>
          <w:fldChar w:fldCharType="separate"/>
        </w:r>
        <w:r>
          <w:rPr>
            <w:noProof/>
            <w:webHidden/>
          </w:rPr>
          <w:t>332</w:t>
        </w:r>
        <w:r>
          <w:rPr>
            <w:noProof/>
            <w:webHidden/>
          </w:rPr>
          <w:fldChar w:fldCharType="end"/>
        </w:r>
      </w:hyperlink>
    </w:p>
    <w:p w14:paraId="08DA7ECD" w14:textId="77777777" w:rsidR="00E24820" w:rsidRPr="007D641F" w:rsidRDefault="00E24820">
      <w:pPr>
        <w:pStyle w:val="Sommario2"/>
        <w:tabs>
          <w:tab w:val="right" w:leader="dot" w:pos="8494"/>
        </w:tabs>
        <w:rPr>
          <w:rFonts w:ascii="Calibri" w:hAnsi="Calibri"/>
          <w:noProof/>
          <w:sz w:val="22"/>
          <w:szCs w:val="22"/>
        </w:rPr>
      </w:pPr>
      <w:hyperlink w:anchor="_Toc62164774" w:history="1">
        <w:r w:rsidRPr="00AD5CAB">
          <w:rPr>
            <w:rStyle w:val="Collegamentoipertestuale"/>
            <w:noProof/>
          </w:rPr>
          <w:t>Prove personali del profeta</w:t>
        </w:r>
        <w:r>
          <w:rPr>
            <w:noProof/>
            <w:webHidden/>
          </w:rPr>
          <w:tab/>
        </w:r>
        <w:r>
          <w:rPr>
            <w:noProof/>
            <w:webHidden/>
          </w:rPr>
          <w:fldChar w:fldCharType="begin"/>
        </w:r>
        <w:r>
          <w:rPr>
            <w:noProof/>
            <w:webHidden/>
          </w:rPr>
          <w:instrText xml:space="preserve"> PAGEREF _Toc62164774 \h </w:instrText>
        </w:r>
        <w:r>
          <w:rPr>
            <w:noProof/>
            <w:webHidden/>
          </w:rPr>
        </w:r>
        <w:r>
          <w:rPr>
            <w:noProof/>
            <w:webHidden/>
          </w:rPr>
          <w:fldChar w:fldCharType="separate"/>
        </w:r>
        <w:r>
          <w:rPr>
            <w:noProof/>
            <w:webHidden/>
          </w:rPr>
          <w:t>339</w:t>
        </w:r>
        <w:r>
          <w:rPr>
            <w:noProof/>
            <w:webHidden/>
          </w:rPr>
          <w:fldChar w:fldCharType="end"/>
        </w:r>
      </w:hyperlink>
    </w:p>
    <w:p w14:paraId="413F3745" w14:textId="77777777" w:rsidR="00E24820" w:rsidRPr="007D641F" w:rsidRDefault="00E24820">
      <w:pPr>
        <w:pStyle w:val="Sommario1"/>
        <w:tabs>
          <w:tab w:val="right" w:leader="dot" w:pos="8494"/>
        </w:tabs>
        <w:rPr>
          <w:rFonts w:ascii="Calibri" w:hAnsi="Calibri"/>
          <w:noProof/>
          <w:sz w:val="22"/>
          <w:szCs w:val="22"/>
        </w:rPr>
      </w:pPr>
      <w:hyperlink w:anchor="_Toc62164775" w:history="1">
        <w:r w:rsidRPr="00AD5CAB">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64775 \h </w:instrText>
        </w:r>
        <w:r>
          <w:rPr>
            <w:noProof/>
            <w:webHidden/>
          </w:rPr>
        </w:r>
        <w:r>
          <w:rPr>
            <w:noProof/>
            <w:webHidden/>
          </w:rPr>
          <w:fldChar w:fldCharType="separate"/>
        </w:r>
        <w:r>
          <w:rPr>
            <w:noProof/>
            <w:webHidden/>
          </w:rPr>
          <w:t>349</w:t>
        </w:r>
        <w:r>
          <w:rPr>
            <w:noProof/>
            <w:webHidden/>
          </w:rPr>
          <w:fldChar w:fldCharType="end"/>
        </w:r>
      </w:hyperlink>
    </w:p>
    <w:p w14:paraId="31381FC5" w14:textId="77777777" w:rsidR="00E24820" w:rsidRPr="007D641F" w:rsidRDefault="00E24820">
      <w:pPr>
        <w:pStyle w:val="Sommario4"/>
        <w:tabs>
          <w:tab w:val="right" w:leader="dot" w:pos="8494"/>
        </w:tabs>
        <w:rPr>
          <w:rFonts w:ascii="Calibri" w:hAnsi="Calibri"/>
          <w:noProof/>
          <w:sz w:val="22"/>
          <w:szCs w:val="22"/>
        </w:rPr>
      </w:pPr>
      <w:hyperlink w:anchor="_Toc62164776"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76 \h </w:instrText>
        </w:r>
        <w:r>
          <w:rPr>
            <w:noProof/>
            <w:webHidden/>
          </w:rPr>
        </w:r>
        <w:r>
          <w:rPr>
            <w:noProof/>
            <w:webHidden/>
          </w:rPr>
          <w:fldChar w:fldCharType="separate"/>
        </w:r>
        <w:r>
          <w:rPr>
            <w:noProof/>
            <w:webHidden/>
          </w:rPr>
          <w:t>349</w:t>
        </w:r>
        <w:r>
          <w:rPr>
            <w:noProof/>
            <w:webHidden/>
          </w:rPr>
          <w:fldChar w:fldCharType="end"/>
        </w:r>
      </w:hyperlink>
    </w:p>
    <w:p w14:paraId="512789E7" w14:textId="77777777" w:rsidR="00E24820" w:rsidRPr="007D641F" w:rsidRDefault="00E24820">
      <w:pPr>
        <w:pStyle w:val="Sommario1"/>
        <w:tabs>
          <w:tab w:val="right" w:leader="dot" w:pos="8494"/>
        </w:tabs>
        <w:rPr>
          <w:rFonts w:ascii="Calibri" w:hAnsi="Calibri"/>
          <w:noProof/>
          <w:sz w:val="22"/>
          <w:szCs w:val="22"/>
        </w:rPr>
      </w:pPr>
      <w:hyperlink w:anchor="_Toc62164777"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77 \h </w:instrText>
        </w:r>
        <w:r>
          <w:rPr>
            <w:noProof/>
            <w:webHidden/>
          </w:rPr>
        </w:r>
        <w:r>
          <w:rPr>
            <w:noProof/>
            <w:webHidden/>
          </w:rPr>
          <w:fldChar w:fldCharType="separate"/>
        </w:r>
        <w:r>
          <w:rPr>
            <w:noProof/>
            <w:webHidden/>
          </w:rPr>
          <w:t>350</w:t>
        </w:r>
        <w:r>
          <w:rPr>
            <w:noProof/>
            <w:webHidden/>
          </w:rPr>
          <w:fldChar w:fldCharType="end"/>
        </w:r>
      </w:hyperlink>
    </w:p>
    <w:p w14:paraId="74E24BBD" w14:textId="77777777" w:rsidR="00E24820" w:rsidRPr="007D641F" w:rsidRDefault="00E24820">
      <w:pPr>
        <w:pStyle w:val="Sommario1"/>
        <w:tabs>
          <w:tab w:val="right" w:leader="dot" w:pos="8494"/>
        </w:tabs>
        <w:rPr>
          <w:rFonts w:ascii="Calibri" w:hAnsi="Calibri"/>
          <w:noProof/>
          <w:sz w:val="22"/>
          <w:szCs w:val="22"/>
        </w:rPr>
      </w:pPr>
      <w:hyperlink w:anchor="_Toc62164778" w:history="1">
        <w:r w:rsidRPr="00AD5CAB">
          <w:rPr>
            <w:rStyle w:val="Collegamentoipertestuale"/>
            <w:bCs/>
            <w:noProof/>
          </w:rPr>
          <w:t>II. ORACOLI CONTRO LE NAZIONI</w:t>
        </w:r>
        <w:r>
          <w:rPr>
            <w:noProof/>
            <w:webHidden/>
          </w:rPr>
          <w:tab/>
        </w:r>
        <w:r>
          <w:rPr>
            <w:noProof/>
            <w:webHidden/>
          </w:rPr>
          <w:fldChar w:fldCharType="begin"/>
        </w:r>
        <w:r>
          <w:rPr>
            <w:noProof/>
            <w:webHidden/>
          </w:rPr>
          <w:instrText xml:space="preserve"> PAGEREF _Toc62164778 \h </w:instrText>
        </w:r>
        <w:r>
          <w:rPr>
            <w:noProof/>
            <w:webHidden/>
          </w:rPr>
        </w:r>
        <w:r>
          <w:rPr>
            <w:noProof/>
            <w:webHidden/>
          </w:rPr>
          <w:fldChar w:fldCharType="separate"/>
        </w:r>
        <w:r>
          <w:rPr>
            <w:noProof/>
            <w:webHidden/>
          </w:rPr>
          <w:t>350</w:t>
        </w:r>
        <w:r>
          <w:rPr>
            <w:noProof/>
            <w:webHidden/>
          </w:rPr>
          <w:fldChar w:fldCharType="end"/>
        </w:r>
      </w:hyperlink>
    </w:p>
    <w:p w14:paraId="28809649" w14:textId="77777777" w:rsidR="00E24820" w:rsidRPr="007D641F" w:rsidRDefault="00E24820">
      <w:pPr>
        <w:pStyle w:val="Sommario2"/>
        <w:tabs>
          <w:tab w:val="right" w:leader="dot" w:pos="8494"/>
        </w:tabs>
        <w:rPr>
          <w:rFonts w:ascii="Calibri" w:hAnsi="Calibri"/>
          <w:noProof/>
          <w:sz w:val="22"/>
          <w:szCs w:val="22"/>
        </w:rPr>
      </w:pPr>
      <w:hyperlink w:anchor="_Toc62164779" w:history="1">
        <w:r w:rsidRPr="00AD5CAB">
          <w:rPr>
            <w:rStyle w:val="Collegamentoipertestuale"/>
            <w:noProof/>
          </w:rPr>
          <w:t>Contro gli Ammoniti</w:t>
        </w:r>
        <w:r>
          <w:rPr>
            <w:noProof/>
            <w:webHidden/>
          </w:rPr>
          <w:tab/>
        </w:r>
        <w:r>
          <w:rPr>
            <w:noProof/>
            <w:webHidden/>
          </w:rPr>
          <w:fldChar w:fldCharType="begin"/>
        </w:r>
        <w:r>
          <w:rPr>
            <w:noProof/>
            <w:webHidden/>
          </w:rPr>
          <w:instrText xml:space="preserve"> PAGEREF _Toc62164779 \h </w:instrText>
        </w:r>
        <w:r>
          <w:rPr>
            <w:noProof/>
            <w:webHidden/>
          </w:rPr>
        </w:r>
        <w:r>
          <w:rPr>
            <w:noProof/>
            <w:webHidden/>
          </w:rPr>
          <w:fldChar w:fldCharType="separate"/>
        </w:r>
        <w:r>
          <w:rPr>
            <w:noProof/>
            <w:webHidden/>
          </w:rPr>
          <w:t>350</w:t>
        </w:r>
        <w:r>
          <w:rPr>
            <w:noProof/>
            <w:webHidden/>
          </w:rPr>
          <w:fldChar w:fldCharType="end"/>
        </w:r>
      </w:hyperlink>
    </w:p>
    <w:p w14:paraId="68123579" w14:textId="77777777" w:rsidR="00E24820" w:rsidRPr="007D641F" w:rsidRDefault="00E24820">
      <w:pPr>
        <w:pStyle w:val="Sommario2"/>
        <w:tabs>
          <w:tab w:val="right" w:leader="dot" w:pos="8494"/>
        </w:tabs>
        <w:rPr>
          <w:rFonts w:ascii="Calibri" w:hAnsi="Calibri"/>
          <w:noProof/>
          <w:sz w:val="22"/>
          <w:szCs w:val="22"/>
        </w:rPr>
      </w:pPr>
      <w:hyperlink w:anchor="_Toc62164780" w:history="1">
        <w:r w:rsidRPr="00AD5CAB">
          <w:rPr>
            <w:rStyle w:val="Collegamentoipertestuale"/>
            <w:noProof/>
          </w:rPr>
          <w:t>Contro Moab</w:t>
        </w:r>
        <w:r>
          <w:rPr>
            <w:noProof/>
            <w:webHidden/>
          </w:rPr>
          <w:tab/>
        </w:r>
        <w:r>
          <w:rPr>
            <w:noProof/>
            <w:webHidden/>
          </w:rPr>
          <w:fldChar w:fldCharType="begin"/>
        </w:r>
        <w:r>
          <w:rPr>
            <w:noProof/>
            <w:webHidden/>
          </w:rPr>
          <w:instrText xml:space="preserve"> PAGEREF _Toc62164780 \h </w:instrText>
        </w:r>
        <w:r>
          <w:rPr>
            <w:noProof/>
            <w:webHidden/>
          </w:rPr>
        </w:r>
        <w:r>
          <w:rPr>
            <w:noProof/>
            <w:webHidden/>
          </w:rPr>
          <w:fldChar w:fldCharType="separate"/>
        </w:r>
        <w:r>
          <w:rPr>
            <w:noProof/>
            <w:webHidden/>
          </w:rPr>
          <w:t>354</w:t>
        </w:r>
        <w:r>
          <w:rPr>
            <w:noProof/>
            <w:webHidden/>
          </w:rPr>
          <w:fldChar w:fldCharType="end"/>
        </w:r>
      </w:hyperlink>
    </w:p>
    <w:p w14:paraId="1D9A63B0" w14:textId="77777777" w:rsidR="00E24820" w:rsidRPr="007D641F" w:rsidRDefault="00E24820">
      <w:pPr>
        <w:pStyle w:val="Sommario2"/>
        <w:tabs>
          <w:tab w:val="right" w:leader="dot" w:pos="8494"/>
        </w:tabs>
        <w:rPr>
          <w:rFonts w:ascii="Calibri" w:hAnsi="Calibri"/>
          <w:noProof/>
          <w:sz w:val="22"/>
          <w:szCs w:val="22"/>
        </w:rPr>
      </w:pPr>
      <w:hyperlink w:anchor="_Toc62164781" w:history="1">
        <w:r w:rsidRPr="00AD5CAB">
          <w:rPr>
            <w:rStyle w:val="Collegamentoipertestuale"/>
            <w:noProof/>
          </w:rPr>
          <w:t>Contro Edom</w:t>
        </w:r>
        <w:r>
          <w:rPr>
            <w:noProof/>
            <w:webHidden/>
          </w:rPr>
          <w:tab/>
        </w:r>
        <w:r>
          <w:rPr>
            <w:noProof/>
            <w:webHidden/>
          </w:rPr>
          <w:fldChar w:fldCharType="begin"/>
        </w:r>
        <w:r>
          <w:rPr>
            <w:noProof/>
            <w:webHidden/>
          </w:rPr>
          <w:instrText xml:space="preserve"> PAGEREF _Toc62164781 \h </w:instrText>
        </w:r>
        <w:r>
          <w:rPr>
            <w:noProof/>
            <w:webHidden/>
          </w:rPr>
        </w:r>
        <w:r>
          <w:rPr>
            <w:noProof/>
            <w:webHidden/>
          </w:rPr>
          <w:fldChar w:fldCharType="separate"/>
        </w:r>
        <w:r>
          <w:rPr>
            <w:noProof/>
            <w:webHidden/>
          </w:rPr>
          <w:t>355</w:t>
        </w:r>
        <w:r>
          <w:rPr>
            <w:noProof/>
            <w:webHidden/>
          </w:rPr>
          <w:fldChar w:fldCharType="end"/>
        </w:r>
      </w:hyperlink>
    </w:p>
    <w:p w14:paraId="46EF0CA9" w14:textId="77777777" w:rsidR="00E24820" w:rsidRPr="007D641F" w:rsidRDefault="00E24820">
      <w:pPr>
        <w:pStyle w:val="Sommario2"/>
        <w:tabs>
          <w:tab w:val="right" w:leader="dot" w:pos="8494"/>
        </w:tabs>
        <w:rPr>
          <w:rFonts w:ascii="Calibri" w:hAnsi="Calibri"/>
          <w:noProof/>
          <w:sz w:val="22"/>
          <w:szCs w:val="22"/>
        </w:rPr>
      </w:pPr>
      <w:hyperlink w:anchor="_Toc62164782" w:history="1">
        <w:r w:rsidRPr="00AD5CAB">
          <w:rPr>
            <w:rStyle w:val="Collegamentoipertestuale"/>
            <w:noProof/>
          </w:rPr>
          <w:t>Contro i filistei</w:t>
        </w:r>
        <w:r>
          <w:rPr>
            <w:noProof/>
            <w:webHidden/>
          </w:rPr>
          <w:tab/>
        </w:r>
        <w:r>
          <w:rPr>
            <w:noProof/>
            <w:webHidden/>
          </w:rPr>
          <w:fldChar w:fldCharType="begin"/>
        </w:r>
        <w:r>
          <w:rPr>
            <w:noProof/>
            <w:webHidden/>
          </w:rPr>
          <w:instrText xml:space="preserve"> PAGEREF _Toc62164782 \h </w:instrText>
        </w:r>
        <w:r>
          <w:rPr>
            <w:noProof/>
            <w:webHidden/>
          </w:rPr>
        </w:r>
        <w:r>
          <w:rPr>
            <w:noProof/>
            <w:webHidden/>
          </w:rPr>
          <w:fldChar w:fldCharType="separate"/>
        </w:r>
        <w:r>
          <w:rPr>
            <w:noProof/>
            <w:webHidden/>
          </w:rPr>
          <w:t>359</w:t>
        </w:r>
        <w:r>
          <w:rPr>
            <w:noProof/>
            <w:webHidden/>
          </w:rPr>
          <w:fldChar w:fldCharType="end"/>
        </w:r>
      </w:hyperlink>
    </w:p>
    <w:p w14:paraId="5BC5924C" w14:textId="77777777" w:rsidR="00E24820" w:rsidRPr="007D641F" w:rsidRDefault="00E24820">
      <w:pPr>
        <w:pStyle w:val="Sommario1"/>
        <w:tabs>
          <w:tab w:val="right" w:leader="dot" w:pos="8494"/>
        </w:tabs>
        <w:rPr>
          <w:rFonts w:ascii="Calibri" w:hAnsi="Calibri"/>
          <w:noProof/>
          <w:sz w:val="22"/>
          <w:szCs w:val="22"/>
        </w:rPr>
      </w:pPr>
      <w:hyperlink w:anchor="_Toc62164783" w:history="1">
        <w:r w:rsidRPr="00AD5CAB">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64783 \h </w:instrText>
        </w:r>
        <w:r>
          <w:rPr>
            <w:noProof/>
            <w:webHidden/>
          </w:rPr>
        </w:r>
        <w:r>
          <w:rPr>
            <w:noProof/>
            <w:webHidden/>
          </w:rPr>
          <w:fldChar w:fldCharType="separate"/>
        </w:r>
        <w:r>
          <w:rPr>
            <w:noProof/>
            <w:webHidden/>
          </w:rPr>
          <w:t>363</w:t>
        </w:r>
        <w:r>
          <w:rPr>
            <w:noProof/>
            <w:webHidden/>
          </w:rPr>
          <w:fldChar w:fldCharType="end"/>
        </w:r>
      </w:hyperlink>
    </w:p>
    <w:p w14:paraId="458A64D2" w14:textId="77777777" w:rsidR="00E24820" w:rsidRPr="007D641F" w:rsidRDefault="00E24820">
      <w:pPr>
        <w:pStyle w:val="Sommario4"/>
        <w:tabs>
          <w:tab w:val="right" w:leader="dot" w:pos="8494"/>
        </w:tabs>
        <w:rPr>
          <w:rFonts w:ascii="Calibri" w:hAnsi="Calibri"/>
          <w:noProof/>
          <w:sz w:val="22"/>
          <w:szCs w:val="22"/>
        </w:rPr>
      </w:pPr>
      <w:hyperlink w:anchor="_Toc62164784"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84 \h </w:instrText>
        </w:r>
        <w:r>
          <w:rPr>
            <w:noProof/>
            <w:webHidden/>
          </w:rPr>
        </w:r>
        <w:r>
          <w:rPr>
            <w:noProof/>
            <w:webHidden/>
          </w:rPr>
          <w:fldChar w:fldCharType="separate"/>
        </w:r>
        <w:r>
          <w:rPr>
            <w:noProof/>
            <w:webHidden/>
          </w:rPr>
          <w:t>363</w:t>
        </w:r>
        <w:r>
          <w:rPr>
            <w:noProof/>
            <w:webHidden/>
          </w:rPr>
          <w:fldChar w:fldCharType="end"/>
        </w:r>
      </w:hyperlink>
    </w:p>
    <w:p w14:paraId="694AA5C0" w14:textId="77777777" w:rsidR="00E24820" w:rsidRPr="007D641F" w:rsidRDefault="00E24820">
      <w:pPr>
        <w:pStyle w:val="Sommario1"/>
        <w:tabs>
          <w:tab w:val="right" w:leader="dot" w:pos="8494"/>
        </w:tabs>
        <w:rPr>
          <w:rFonts w:ascii="Calibri" w:hAnsi="Calibri"/>
          <w:noProof/>
          <w:sz w:val="22"/>
          <w:szCs w:val="22"/>
        </w:rPr>
      </w:pPr>
      <w:hyperlink w:anchor="_Toc62164785"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85 \h </w:instrText>
        </w:r>
        <w:r>
          <w:rPr>
            <w:noProof/>
            <w:webHidden/>
          </w:rPr>
        </w:r>
        <w:r>
          <w:rPr>
            <w:noProof/>
            <w:webHidden/>
          </w:rPr>
          <w:fldChar w:fldCharType="separate"/>
        </w:r>
        <w:r>
          <w:rPr>
            <w:noProof/>
            <w:webHidden/>
          </w:rPr>
          <w:t>364</w:t>
        </w:r>
        <w:r>
          <w:rPr>
            <w:noProof/>
            <w:webHidden/>
          </w:rPr>
          <w:fldChar w:fldCharType="end"/>
        </w:r>
      </w:hyperlink>
    </w:p>
    <w:p w14:paraId="6FC5B24E" w14:textId="77777777" w:rsidR="00E24820" w:rsidRPr="007D641F" w:rsidRDefault="00E24820">
      <w:pPr>
        <w:pStyle w:val="Sommario2"/>
        <w:tabs>
          <w:tab w:val="right" w:leader="dot" w:pos="8494"/>
        </w:tabs>
        <w:rPr>
          <w:rFonts w:ascii="Calibri" w:hAnsi="Calibri"/>
          <w:noProof/>
          <w:sz w:val="22"/>
          <w:szCs w:val="22"/>
        </w:rPr>
      </w:pPr>
      <w:hyperlink w:anchor="_Toc62164786" w:history="1">
        <w:r w:rsidRPr="00AD5CAB">
          <w:rPr>
            <w:rStyle w:val="Collegamentoipertestuale"/>
            <w:noProof/>
          </w:rPr>
          <w:t>Contro Tiro</w:t>
        </w:r>
        <w:r>
          <w:rPr>
            <w:noProof/>
            <w:webHidden/>
          </w:rPr>
          <w:tab/>
        </w:r>
        <w:r>
          <w:rPr>
            <w:noProof/>
            <w:webHidden/>
          </w:rPr>
          <w:fldChar w:fldCharType="begin"/>
        </w:r>
        <w:r>
          <w:rPr>
            <w:noProof/>
            <w:webHidden/>
          </w:rPr>
          <w:instrText xml:space="preserve"> PAGEREF _Toc62164786 \h </w:instrText>
        </w:r>
        <w:r>
          <w:rPr>
            <w:noProof/>
            <w:webHidden/>
          </w:rPr>
        </w:r>
        <w:r>
          <w:rPr>
            <w:noProof/>
            <w:webHidden/>
          </w:rPr>
          <w:fldChar w:fldCharType="separate"/>
        </w:r>
        <w:r>
          <w:rPr>
            <w:noProof/>
            <w:webHidden/>
          </w:rPr>
          <w:t>364</w:t>
        </w:r>
        <w:r>
          <w:rPr>
            <w:noProof/>
            <w:webHidden/>
          </w:rPr>
          <w:fldChar w:fldCharType="end"/>
        </w:r>
      </w:hyperlink>
    </w:p>
    <w:p w14:paraId="0E564856" w14:textId="77777777" w:rsidR="00E24820" w:rsidRPr="007D641F" w:rsidRDefault="00E24820">
      <w:pPr>
        <w:pStyle w:val="Sommario2"/>
        <w:tabs>
          <w:tab w:val="right" w:leader="dot" w:pos="8494"/>
        </w:tabs>
        <w:rPr>
          <w:rFonts w:ascii="Calibri" w:hAnsi="Calibri"/>
          <w:noProof/>
          <w:sz w:val="22"/>
          <w:szCs w:val="22"/>
        </w:rPr>
      </w:pPr>
      <w:hyperlink w:anchor="_Toc62164787" w:history="1">
        <w:r w:rsidRPr="00AD5CAB">
          <w:rPr>
            <w:rStyle w:val="Collegamentoipertestuale"/>
            <w:noProof/>
          </w:rPr>
          <w:t>Lamento su Tiro</w:t>
        </w:r>
        <w:r>
          <w:rPr>
            <w:noProof/>
            <w:webHidden/>
          </w:rPr>
          <w:tab/>
        </w:r>
        <w:r>
          <w:rPr>
            <w:noProof/>
            <w:webHidden/>
          </w:rPr>
          <w:fldChar w:fldCharType="begin"/>
        </w:r>
        <w:r>
          <w:rPr>
            <w:noProof/>
            <w:webHidden/>
          </w:rPr>
          <w:instrText xml:space="preserve"> PAGEREF _Toc62164787 \h </w:instrText>
        </w:r>
        <w:r>
          <w:rPr>
            <w:noProof/>
            <w:webHidden/>
          </w:rPr>
        </w:r>
        <w:r>
          <w:rPr>
            <w:noProof/>
            <w:webHidden/>
          </w:rPr>
          <w:fldChar w:fldCharType="separate"/>
        </w:r>
        <w:r>
          <w:rPr>
            <w:noProof/>
            <w:webHidden/>
          </w:rPr>
          <w:t>380</w:t>
        </w:r>
        <w:r>
          <w:rPr>
            <w:noProof/>
            <w:webHidden/>
          </w:rPr>
          <w:fldChar w:fldCharType="end"/>
        </w:r>
      </w:hyperlink>
    </w:p>
    <w:p w14:paraId="1F21B13C" w14:textId="77777777" w:rsidR="00E24820" w:rsidRPr="007D641F" w:rsidRDefault="00E24820">
      <w:pPr>
        <w:pStyle w:val="Sommario1"/>
        <w:tabs>
          <w:tab w:val="right" w:leader="dot" w:pos="8494"/>
        </w:tabs>
        <w:rPr>
          <w:rFonts w:ascii="Calibri" w:hAnsi="Calibri"/>
          <w:noProof/>
          <w:sz w:val="22"/>
          <w:szCs w:val="22"/>
        </w:rPr>
      </w:pPr>
      <w:hyperlink w:anchor="_Toc62164788" w:history="1">
        <w:r w:rsidRPr="00AD5CAB">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64788 \h </w:instrText>
        </w:r>
        <w:r>
          <w:rPr>
            <w:noProof/>
            <w:webHidden/>
          </w:rPr>
        </w:r>
        <w:r>
          <w:rPr>
            <w:noProof/>
            <w:webHidden/>
          </w:rPr>
          <w:fldChar w:fldCharType="separate"/>
        </w:r>
        <w:r>
          <w:rPr>
            <w:noProof/>
            <w:webHidden/>
          </w:rPr>
          <w:t>397</w:t>
        </w:r>
        <w:r>
          <w:rPr>
            <w:noProof/>
            <w:webHidden/>
          </w:rPr>
          <w:fldChar w:fldCharType="end"/>
        </w:r>
      </w:hyperlink>
    </w:p>
    <w:p w14:paraId="6A9901CB" w14:textId="77777777" w:rsidR="00E24820" w:rsidRPr="007D641F" w:rsidRDefault="00E24820">
      <w:pPr>
        <w:pStyle w:val="Sommario4"/>
        <w:tabs>
          <w:tab w:val="right" w:leader="dot" w:pos="8494"/>
        </w:tabs>
        <w:rPr>
          <w:rFonts w:ascii="Calibri" w:hAnsi="Calibri"/>
          <w:noProof/>
          <w:sz w:val="22"/>
          <w:szCs w:val="22"/>
        </w:rPr>
      </w:pPr>
      <w:hyperlink w:anchor="_Toc62164789"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89 \h </w:instrText>
        </w:r>
        <w:r>
          <w:rPr>
            <w:noProof/>
            <w:webHidden/>
          </w:rPr>
        </w:r>
        <w:r>
          <w:rPr>
            <w:noProof/>
            <w:webHidden/>
          </w:rPr>
          <w:fldChar w:fldCharType="separate"/>
        </w:r>
        <w:r>
          <w:rPr>
            <w:noProof/>
            <w:webHidden/>
          </w:rPr>
          <w:t>397</w:t>
        </w:r>
        <w:r>
          <w:rPr>
            <w:noProof/>
            <w:webHidden/>
          </w:rPr>
          <w:fldChar w:fldCharType="end"/>
        </w:r>
      </w:hyperlink>
    </w:p>
    <w:p w14:paraId="0AE6AF07" w14:textId="77777777" w:rsidR="00E24820" w:rsidRPr="007D641F" w:rsidRDefault="00E24820">
      <w:pPr>
        <w:pStyle w:val="Sommario1"/>
        <w:tabs>
          <w:tab w:val="right" w:leader="dot" w:pos="8494"/>
        </w:tabs>
        <w:rPr>
          <w:rFonts w:ascii="Calibri" w:hAnsi="Calibri"/>
          <w:noProof/>
          <w:sz w:val="22"/>
          <w:szCs w:val="22"/>
        </w:rPr>
      </w:pPr>
      <w:hyperlink w:anchor="_Toc62164790"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90 \h </w:instrText>
        </w:r>
        <w:r>
          <w:rPr>
            <w:noProof/>
            <w:webHidden/>
          </w:rPr>
        </w:r>
        <w:r>
          <w:rPr>
            <w:noProof/>
            <w:webHidden/>
          </w:rPr>
          <w:fldChar w:fldCharType="separate"/>
        </w:r>
        <w:r>
          <w:rPr>
            <w:noProof/>
            <w:webHidden/>
          </w:rPr>
          <w:t>399</w:t>
        </w:r>
        <w:r>
          <w:rPr>
            <w:noProof/>
            <w:webHidden/>
          </w:rPr>
          <w:fldChar w:fldCharType="end"/>
        </w:r>
      </w:hyperlink>
    </w:p>
    <w:p w14:paraId="4ED550B2" w14:textId="77777777" w:rsidR="00E24820" w:rsidRPr="007D641F" w:rsidRDefault="00E24820">
      <w:pPr>
        <w:pStyle w:val="Sommario2"/>
        <w:tabs>
          <w:tab w:val="right" w:leader="dot" w:pos="8494"/>
        </w:tabs>
        <w:rPr>
          <w:rFonts w:ascii="Calibri" w:hAnsi="Calibri"/>
          <w:noProof/>
          <w:sz w:val="22"/>
          <w:szCs w:val="22"/>
        </w:rPr>
      </w:pPr>
      <w:hyperlink w:anchor="_Toc62164791" w:history="1">
        <w:r w:rsidRPr="00AD5CAB">
          <w:rPr>
            <w:rStyle w:val="Collegamentoipertestuale"/>
            <w:noProof/>
          </w:rPr>
          <w:t>Secondo lamento sulla caduta di Tiro</w:t>
        </w:r>
        <w:r>
          <w:rPr>
            <w:noProof/>
            <w:webHidden/>
          </w:rPr>
          <w:tab/>
        </w:r>
        <w:r>
          <w:rPr>
            <w:noProof/>
            <w:webHidden/>
          </w:rPr>
          <w:fldChar w:fldCharType="begin"/>
        </w:r>
        <w:r>
          <w:rPr>
            <w:noProof/>
            <w:webHidden/>
          </w:rPr>
          <w:instrText xml:space="preserve"> PAGEREF _Toc62164791 \h </w:instrText>
        </w:r>
        <w:r>
          <w:rPr>
            <w:noProof/>
            <w:webHidden/>
          </w:rPr>
        </w:r>
        <w:r>
          <w:rPr>
            <w:noProof/>
            <w:webHidden/>
          </w:rPr>
          <w:fldChar w:fldCharType="separate"/>
        </w:r>
        <w:r>
          <w:rPr>
            <w:noProof/>
            <w:webHidden/>
          </w:rPr>
          <w:t>399</w:t>
        </w:r>
        <w:r>
          <w:rPr>
            <w:noProof/>
            <w:webHidden/>
          </w:rPr>
          <w:fldChar w:fldCharType="end"/>
        </w:r>
      </w:hyperlink>
    </w:p>
    <w:p w14:paraId="68859C7F" w14:textId="77777777" w:rsidR="00E24820" w:rsidRPr="007D641F" w:rsidRDefault="00E24820">
      <w:pPr>
        <w:pStyle w:val="Sommario1"/>
        <w:tabs>
          <w:tab w:val="right" w:leader="dot" w:pos="8494"/>
        </w:tabs>
        <w:rPr>
          <w:rFonts w:ascii="Calibri" w:hAnsi="Calibri"/>
          <w:noProof/>
          <w:sz w:val="22"/>
          <w:szCs w:val="22"/>
        </w:rPr>
      </w:pPr>
      <w:hyperlink w:anchor="_Toc62164792" w:history="1">
        <w:r w:rsidRPr="00AD5CAB">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64792 \h </w:instrText>
        </w:r>
        <w:r>
          <w:rPr>
            <w:noProof/>
            <w:webHidden/>
          </w:rPr>
        </w:r>
        <w:r>
          <w:rPr>
            <w:noProof/>
            <w:webHidden/>
          </w:rPr>
          <w:fldChar w:fldCharType="separate"/>
        </w:r>
        <w:r>
          <w:rPr>
            <w:noProof/>
            <w:webHidden/>
          </w:rPr>
          <w:t>433</w:t>
        </w:r>
        <w:r>
          <w:rPr>
            <w:noProof/>
            <w:webHidden/>
          </w:rPr>
          <w:fldChar w:fldCharType="end"/>
        </w:r>
      </w:hyperlink>
    </w:p>
    <w:p w14:paraId="68D19A30" w14:textId="77777777" w:rsidR="00E24820" w:rsidRPr="007D641F" w:rsidRDefault="00E24820">
      <w:pPr>
        <w:pStyle w:val="Sommario4"/>
        <w:tabs>
          <w:tab w:val="right" w:leader="dot" w:pos="8494"/>
        </w:tabs>
        <w:rPr>
          <w:rFonts w:ascii="Calibri" w:hAnsi="Calibri"/>
          <w:noProof/>
          <w:sz w:val="22"/>
          <w:szCs w:val="22"/>
        </w:rPr>
      </w:pPr>
      <w:hyperlink w:anchor="_Toc62164793"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93 \h </w:instrText>
        </w:r>
        <w:r>
          <w:rPr>
            <w:noProof/>
            <w:webHidden/>
          </w:rPr>
        </w:r>
        <w:r>
          <w:rPr>
            <w:noProof/>
            <w:webHidden/>
          </w:rPr>
          <w:fldChar w:fldCharType="separate"/>
        </w:r>
        <w:r>
          <w:rPr>
            <w:noProof/>
            <w:webHidden/>
          </w:rPr>
          <w:t>433</w:t>
        </w:r>
        <w:r>
          <w:rPr>
            <w:noProof/>
            <w:webHidden/>
          </w:rPr>
          <w:fldChar w:fldCharType="end"/>
        </w:r>
      </w:hyperlink>
    </w:p>
    <w:p w14:paraId="4C150C69" w14:textId="77777777" w:rsidR="00E24820" w:rsidRPr="007D641F" w:rsidRDefault="00E24820">
      <w:pPr>
        <w:pStyle w:val="Sommario1"/>
        <w:tabs>
          <w:tab w:val="right" w:leader="dot" w:pos="8494"/>
        </w:tabs>
        <w:rPr>
          <w:rFonts w:ascii="Calibri" w:hAnsi="Calibri"/>
          <w:noProof/>
          <w:sz w:val="22"/>
          <w:szCs w:val="22"/>
        </w:rPr>
      </w:pPr>
      <w:hyperlink w:anchor="_Toc62164794"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94 \h </w:instrText>
        </w:r>
        <w:r>
          <w:rPr>
            <w:noProof/>
            <w:webHidden/>
          </w:rPr>
        </w:r>
        <w:r>
          <w:rPr>
            <w:noProof/>
            <w:webHidden/>
          </w:rPr>
          <w:fldChar w:fldCharType="separate"/>
        </w:r>
        <w:r>
          <w:rPr>
            <w:noProof/>
            <w:webHidden/>
          </w:rPr>
          <w:t>435</w:t>
        </w:r>
        <w:r>
          <w:rPr>
            <w:noProof/>
            <w:webHidden/>
          </w:rPr>
          <w:fldChar w:fldCharType="end"/>
        </w:r>
      </w:hyperlink>
    </w:p>
    <w:p w14:paraId="5E8A0457" w14:textId="77777777" w:rsidR="00E24820" w:rsidRPr="007D641F" w:rsidRDefault="00E24820">
      <w:pPr>
        <w:pStyle w:val="Sommario2"/>
        <w:tabs>
          <w:tab w:val="right" w:leader="dot" w:pos="8494"/>
        </w:tabs>
        <w:rPr>
          <w:rFonts w:ascii="Calibri" w:hAnsi="Calibri"/>
          <w:noProof/>
          <w:sz w:val="22"/>
          <w:szCs w:val="22"/>
        </w:rPr>
      </w:pPr>
      <w:hyperlink w:anchor="_Toc62164795" w:history="1">
        <w:r w:rsidRPr="00AD5CAB">
          <w:rPr>
            <w:rStyle w:val="Collegamentoipertestuale"/>
            <w:noProof/>
          </w:rPr>
          <w:t>Contro il re di Tiro</w:t>
        </w:r>
        <w:r>
          <w:rPr>
            <w:noProof/>
            <w:webHidden/>
          </w:rPr>
          <w:tab/>
        </w:r>
        <w:r>
          <w:rPr>
            <w:noProof/>
            <w:webHidden/>
          </w:rPr>
          <w:fldChar w:fldCharType="begin"/>
        </w:r>
        <w:r>
          <w:rPr>
            <w:noProof/>
            <w:webHidden/>
          </w:rPr>
          <w:instrText xml:space="preserve"> PAGEREF _Toc62164795 \h </w:instrText>
        </w:r>
        <w:r>
          <w:rPr>
            <w:noProof/>
            <w:webHidden/>
          </w:rPr>
        </w:r>
        <w:r>
          <w:rPr>
            <w:noProof/>
            <w:webHidden/>
          </w:rPr>
          <w:fldChar w:fldCharType="separate"/>
        </w:r>
        <w:r>
          <w:rPr>
            <w:noProof/>
            <w:webHidden/>
          </w:rPr>
          <w:t>435</w:t>
        </w:r>
        <w:r>
          <w:rPr>
            <w:noProof/>
            <w:webHidden/>
          </w:rPr>
          <w:fldChar w:fldCharType="end"/>
        </w:r>
      </w:hyperlink>
    </w:p>
    <w:p w14:paraId="6FD56288" w14:textId="77777777" w:rsidR="00E24820" w:rsidRPr="007D641F" w:rsidRDefault="00E24820">
      <w:pPr>
        <w:pStyle w:val="Sommario2"/>
        <w:tabs>
          <w:tab w:val="right" w:leader="dot" w:pos="8494"/>
        </w:tabs>
        <w:rPr>
          <w:rFonts w:ascii="Calibri" w:hAnsi="Calibri"/>
          <w:noProof/>
          <w:sz w:val="22"/>
          <w:szCs w:val="22"/>
        </w:rPr>
      </w:pPr>
      <w:hyperlink w:anchor="_Toc62164796" w:history="1">
        <w:r w:rsidRPr="00AD5CAB">
          <w:rPr>
            <w:rStyle w:val="Collegamentoipertestuale"/>
            <w:noProof/>
          </w:rPr>
          <w:t>La caduta del re di Tiro</w:t>
        </w:r>
        <w:r>
          <w:rPr>
            <w:noProof/>
            <w:webHidden/>
          </w:rPr>
          <w:tab/>
        </w:r>
        <w:r>
          <w:rPr>
            <w:noProof/>
            <w:webHidden/>
          </w:rPr>
          <w:fldChar w:fldCharType="begin"/>
        </w:r>
        <w:r>
          <w:rPr>
            <w:noProof/>
            <w:webHidden/>
          </w:rPr>
          <w:instrText xml:space="preserve"> PAGEREF _Toc62164796 \h </w:instrText>
        </w:r>
        <w:r>
          <w:rPr>
            <w:noProof/>
            <w:webHidden/>
          </w:rPr>
        </w:r>
        <w:r>
          <w:rPr>
            <w:noProof/>
            <w:webHidden/>
          </w:rPr>
          <w:fldChar w:fldCharType="separate"/>
        </w:r>
        <w:r>
          <w:rPr>
            <w:noProof/>
            <w:webHidden/>
          </w:rPr>
          <w:t>453</w:t>
        </w:r>
        <w:r>
          <w:rPr>
            <w:noProof/>
            <w:webHidden/>
          </w:rPr>
          <w:fldChar w:fldCharType="end"/>
        </w:r>
      </w:hyperlink>
    </w:p>
    <w:p w14:paraId="6831EEF2" w14:textId="77777777" w:rsidR="00E24820" w:rsidRPr="007D641F" w:rsidRDefault="00E24820">
      <w:pPr>
        <w:pStyle w:val="Sommario2"/>
        <w:tabs>
          <w:tab w:val="right" w:leader="dot" w:pos="8494"/>
        </w:tabs>
        <w:rPr>
          <w:rFonts w:ascii="Calibri" w:hAnsi="Calibri"/>
          <w:noProof/>
          <w:sz w:val="22"/>
          <w:szCs w:val="22"/>
        </w:rPr>
      </w:pPr>
      <w:hyperlink w:anchor="_Toc62164797" w:history="1">
        <w:r w:rsidRPr="00AD5CAB">
          <w:rPr>
            <w:rStyle w:val="Collegamentoipertestuale"/>
            <w:noProof/>
          </w:rPr>
          <w:t>Contro Sidone</w:t>
        </w:r>
        <w:r>
          <w:rPr>
            <w:noProof/>
            <w:webHidden/>
          </w:rPr>
          <w:tab/>
        </w:r>
        <w:r>
          <w:rPr>
            <w:noProof/>
            <w:webHidden/>
          </w:rPr>
          <w:fldChar w:fldCharType="begin"/>
        </w:r>
        <w:r>
          <w:rPr>
            <w:noProof/>
            <w:webHidden/>
          </w:rPr>
          <w:instrText xml:space="preserve"> PAGEREF _Toc62164797 \h </w:instrText>
        </w:r>
        <w:r>
          <w:rPr>
            <w:noProof/>
            <w:webHidden/>
          </w:rPr>
        </w:r>
        <w:r>
          <w:rPr>
            <w:noProof/>
            <w:webHidden/>
          </w:rPr>
          <w:fldChar w:fldCharType="separate"/>
        </w:r>
        <w:r>
          <w:rPr>
            <w:noProof/>
            <w:webHidden/>
          </w:rPr>
          <w:t>463</w:t>
        </w:r>
        <w:r>
          <w:rPr>
            <w:noProof/>
            <w:webHidden/>
          </w:rPr>
          <w:fldChar w:fldCharType="end"/>
        </w:r>
      </w:hyperlink>
    </w:p>
    <w:p w14:paraId="5EA89759" w14:textId="77777777" w:rsidR="00E24820" w:rsidRPr="007D641F" w:rsidRDefault="00E24820">
      <w:pPr>
        <w:pStyle w:val="Sommario2"/>
        <w:tabs>
          <w:tab w:val="right" w:leader="dot" w:pos="8494"/>
        </w:tabs>
        <w:rPr>
          <w:rFonts w:ascii="Calibri" w:hAnsi="Calibri"/>
          <w:noProof/>
          <w:sz w:val="22"/>
          <w:szCs w:val="22"/>
        </w:rPr>
      </w:pPr>
      <w:hyperlink w:anchor="_Toc62164798" w:history="1">
        <w:r w:rsidRPr="00AD5CAB">
          <w:rPr>
            <w:rStyle w:val="Collegamentoipertestuale"/>
            <w:noProof/>
          </w:rPr>
          <w:t>Israele liberato dalle nazioni</w:t>
        </w:r>
        <w:r>
          <w:rPr>
            <w:noProof/>
            <w:webHidden/>
          </w:rPr>
          <w:tab/>
        </w:r>
        <w:r>
          <w:rPr>
            <w:noProof/>
            <w:webHidden/>
          </w:rPr>
          <w:fldChar w:fldCharType="begin"/>
        </w:r>
        <w:r>
          <w:rPr>
            <w:noProof/>
            <w:webHidden/>
          </w:rPr>
          <w:instrText xml:space="preserve"> PAGEREF _Toc62164798 \h </w:instrText>
        </w:r>
        <w:r>
          <w:rPr>
            <w:noProof/>
            <w:webHidden/>
          </w:rPr>
        </w:r>
        <w:r>
          <w:rPr>
            <w:noProof/>
            <w:webHidden/>
          </w:rPr>
          <w:fldChar w:fldCharType="separate"/>
        </w:r>
        <w:r>
          <w:rPr>
            <w:noProof/>
            <w:webHidden/>
          </w:rPr>
          <w:t>465</w:t>
        </w:r>
        <w:r>
          <w:rPr>
            <w:noProof/>
            <w:webHidden/>
          </w:rPr>
          <w:fldChar w:fldCharType="end"/>
        </w:r>
      </w:hyperlink>
    </w:p>
    <w:p w14:paraId="04C31E95" w14:textId="77777777" w:rsidR="00E24820" w:rsidRPr="007D641F" w:rsidRDefault="00E24820">
      <w:pPr>
        <w:pStyle w:val="Sommario1"/>
        <w:tabs>
          <w:tab w:val="right" w:leader="dot" w:pos="8494"/>
        </w:tabs>
        <w:rPr>
          <w:rFonts w:ascii="Calibri" w:hAnsi="Calibri"/>
          <w:noProof/>
          <w:sz w:val="22"/>
          <w:szCs w:val="22"/>
        </w:rPr>
      </w:pPr>
      <w:hyperlink w:anchor="_Toc62164799" w:history="1">
        <w:r w:rsidRPr="00AD5CAB">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64799 \h </w:instrText>
        </w:r>
        <w:r>
          <w:rPr>
            <w:noProof/>
            <w:webHidden/>
          </w:rPr>
        </w:r>
        <w:r>
          <w:rPr>
            <w:noProof/>
            <w:webHidden/>
          </w:rPr>
          <w:fldChar w:fldCharType="separate"/>
        </w:r>
        <w:r>
          <w:rPr>
            <w:noProof/>
            <w:webHidden/>
          </w:rPr>
          <w:t>467</w:t>
        </w:r>
        <w:r>
          <w:rPr>
            <w:noProof/>
            <w:webHidden/>
          </w:rPr>
          <w:fldChar w:fldCharType="end"/>
        </w:r>
      </w:hyperlink>
    </w:p>
    <w:p w14:paraId="4C78E729" w14:textId="77777777" w:rsidR="00E24820" w:rsidRPr="007D641F" w:rsidRDefault="00E24820">
      <w:pPr>
        <w:pStyle w:val="Sommario4"/>
        <w:tabs>
          <w:tab w:val="right" w:leader="dot" w:pos="8494"/>
        </w:tabs>
        <w:rPr>
          <w:rFonts w:ascii="Calibri" w:hAnsi="Calibri"/>
          <w:noProof/>
          <w:sz w:val="22"/>
          <w:szCs w:val="22"/>
        </w:rPr>
      </w:pPr>
      <w:hyperlink w:anchor="_Toc62164800"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00 \h </w:instrText>
        </w:r>
        <w:r>
          <w:rPr>
            <w:noProof/>
            <w:webHidden/>
          </w:rPr>
        </w:r>
        <w:r>
          <w:rPr>
            <w:noProof/>
            <w:webHidden/>
          </w:rPr>
          <w:fldChar w:fldCharType="separate"/>
        </w:r>
        <w:r>
          <w:rPr>
            <w:noProof/>
            <w:webHidden/>
          </w:rPr>
          <w:t>467</w:t>
        </w:r>
        <w:r>
          <w:rPr>
            <w:noProof/>
            <w:webHidden/>
          </w:rPr>
          <w:fldChar w:fldCharType="end"/>
        </w:r>
      </w:hyperlink>
    </w:p>
    <w:p w14:paraId="5548F01A" w14:textId="77777777" w:rsidR="00E24820" w:rsidRPr="007D641F" w:rsidRDefault="00E24820">
      <w:pPr>
        <w:pStyle w:val="Sommario1"/>
        <w:tabs>
          <w:tab w:val="right" w:leader="dot" w:pos="8494"/>
        </w:tabs>
        <w:rPr>
          <w:rFonts w:ascii="Calibri" w:hAnsi="Calibri"/>
          <w:noProof/>
          <w:sz w:val="22"/>
          <w:szCs w:val="22"/>
        </w:rPr>
      </w:pPr>
      <w:hyperlink w:anchor="_Toc62164801"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01 \h </w:instrText>
        </w:r>
        <w:r>
          <w:rPr>
            <w:noProof/>
            <w:webHidden/>
          </w:rPr>
        </w:r>
        <w:r>
          <w:rPr>
            <w:noProof/>
            <w:webHidden/>
          </w:rPr>
          <w:fldChar w:fldCharType="separate"/>
        </w:r>
        <w:r>
          <w:rPr>
            <w:noProof/>
            <w:webHidden/>
          </w:rPr>
          <w:t>468</w:t>
        </w:r>
        <w:r>
          <w:rPr>
            <w:noProof/>
            <w:webHidden/>
          </w:rPr>
          <w:fldChar w:fldCharType="end"/>
        </w:r>
      </w:hyperlink>
    </w:p>
    <w:p w14:paraId="6A2FF7F9" w14:textId="77777777" w:rsidR="00E24820" w:rsidRPr="007D641F" w:rsidRDefault="00E24820">
      <w:pPr>
        <w:pStyle w:val="Sommario2"/>
        <w:tabs>
          <w:tab w:val="right" w:leader="dot" w:pos="8494"/>
        </w:tabs>
        <w:rPr>
          <w:rFonts w:ascii="Calibri" w:hAnsi="Calibri"/>
          <w:noProof/>
          <w:sz w:val="22"/>
          <w:szCs w:val="22"/>
        </w:rPr>
      </w:pPr>
      <w:hyperlink w:anchor="_Toc62164802" w:history="1">
        <w:r w:rsidRPr="00AD5CAB">
          <w:rPr>
            <w:rStyle w:val="Collegamentoipertestuale"/>
            <w:noProof/>
          </w:rPr>
          <w:t>Contro l’Egitto</w:t>
        </w:r>
        <w:r>
          <w:rPr>
            <w:noProof/>
            <w:webHidden/>
          </w:rPr>
          <w:tab/>
        </w:r>
        <w:r>
          <w:rPr>
            <w:noProof/>
            <w:webHidden/>
          </w:rPr>
          <w:fldChar w:fldCharType="begin"/>
        </w:r>
        <w:r>
          <w:rPr>
            <w:noProof/>
            <w:webHidden/>
          </w:rPr>
          <w:instrText xml:space="preserve"> PAGEREF _Toc62164802 \h </w:instrText>
        </w:r>
        <w:r>
          <w:rPr>
            <w:noProof/>
            <w:webHidden/>
          </w:rPr>
        </w:r>
        <w:r>
          <w:rPr>
            <w:noProof/>
            <w:webHidden/>
          </w:rPr>
          <w:fldChar w:fldCharType="separate"/>
        </w:r>
        <w:r>
          <w:rPr>
            <w:noProof/>
            <w:webHidden/>
          </w:rPr>
          <w:t>468</w:t>
        </w:r>
        <w:r>
          <w:rPr>
            <w:noProof/>
            <w:webHidden/>
          </w:rPr>
          <w:fldChar w:fldCharType="end"/>
        </w:r>
      </w:hyperlink>
    </w:p>
    <w:p w14:paraId="4D490630" w14:textId="77777777" w:rsidR="00E24820" w:rsidRPr="007D641F" w:rsidRDefault="00E24820">
      <w:pPr>
        <w:pStyle w:val="Sommario1"/>
        <w:tabs>
          <w:tab w:val="right" w:leader="dot" w:pos="8494"/>
        </w:tabs>
        <w:rPr>
          <w:rFonts w:ascii="Calibri" w:hAnsi="Calibri"/>
          <w:noProof/>
          <w:sz w:val="22"/>
          <w:szCs w:val="22"/>
        </w:rPr>
      </w:pPr>
      <w:hyperlink w:anchor="_Toc62164803" w:history="1">
        <w:r w:rsidRPr="00AD5CAB">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64803 \h </w:instrText>
        </w:r>
        <w:r>
          <w:rPr>
            <w:noProof/>
            <w:webHidden/>
          </w:rPr>
        </w:r>
        <w:r>
          <w:rPr>
            <w:noProof/>
            <w:webHidden/>
          </w:rPr>
          <w:fldChar w:fldCharType="separate"/>
        </w:r>
        <w:r>
          <w:rPr>
            <w:noProof/>
            <w:webHidden/>
          </w:rPr>
          <w:t>521</w:t>
        </w:r>
        <w:r>
          <w:rPr>
            <w:noProof/>
            <w:webHidden/>
          </w:rPr>
          <w:fldChar w:fldCharType="end"/>
        </w:r>
      </w:hyperlink>
    </w:p>
    <w:p w14:paraId="057F4D83" w14:textId="77777777" w:rsidR="00E24820" w:rsidRPr="007D641F" w:rsidRDefault="00E24820">
      <w:pPr>
        <w:pStyle w:val="Sommario4"/>
        <w:tabs>
          <w:tab w:val="right" w:leader="dot" w:pos="8494"/>
        </w:tabs>
        <w:rPr>
          <w:rFonts w:ascii="Calibri" w:hAnsi="Calibri"/>
          <w:noProof/>
          <w:sz w:val="22"/>
          <w:szCs w:val="22"/>
        </w:rPr>
      </w:pPr>
      <w:hyperlink w:anchor="_Toc62164804"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04 \h </w:instrText>
        </w:r>
        <w:r>
          <w:rPr>
            <w:noProof/>
            <w:webHidden/>
          </w:rPr>
        </w:r>
        <w:r>
          <w:rPr>
            <w:noProof/>
            <w:webHidden/>
          </w:rPr>
          <w:fldChar w:fldCharType="separate"/>
        </w:r>
        <w:r>
          <w:rPr>
            <w:noProof/>
            <w:webHidden/>
          </w:rPr>
          <w:t>521</w:t>
        </w:r>
        <w:r>
          <w:rPr>
            <w:noProof/>
            <w:webHidden/>
          </w:rPr>
          <w:fldChar w:fldCharType="end"/>
        </w:r>
      </w:hyperlink>
    </w:p>
    <w:p w14:paraId="7FCD478B" w14:textId="77777777" w:rsidR="00E24820" w:rsidRPr="007D641F" w:rsidRDefault="00E24820">
      <w:pPr>
        <w:pStyle w:val="Sommario1"/>
        <w:tabs>
          <w:tab w:val="right" w:leader="dot" w:pos="8494"/>
        </w:tabs>
        <w:rPr>
          <w:rFonts w:ascii="Calibri" w:hAnsi="Calibri"/>
          <w:noProof/>
          <w:sz w:val="22"/>
          <w:szCs w:val="22"/>
        </w:rPr>
      </w:pPr>
      <w:hyperlink w:anchor="_Toc62164805"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05 \h </w:instrText>
        </w:r>
        <w:r>
          <w:rPr>
            <w:noProof/>
            <w:webHidden/>
          </w:rPr>
        </w:r>
        <w:r>
          <w:rPr>
            <w:noProof/>
            <w:webHidden/>
          </w:rPr>
          <w:fldChar w:fldCharType="separate"/>
        </w:r>
        <w:r>
          <w:rPr>
            <w:noProof/>
            <w:webHidden/>
          </w:rPr>
          <w:t>522</w:t>
        </w:r>
        <w:r>
          <w:rPr>
            <w:noProof/>
            <w:webHidden/>
          </w:rPr>
          <w:fldChar w:fldCharType="end"/>
        </w:r>
      </w:hyperlink>
    </w:p>
    <w:p w14:paraId="013E9F1A" w14:textId="77777777" w:rsidR="00E24820" w:rsidRPr="007D641F" w:rsidRDefault="00E24820">
      <w:pPr>
        <w:pStyle w:val="Sommario2"/>
        <w:tabs>
          <w:tab w:val="right" w:leader="dot" w:pos="8494"/>
        </w:tabs>
        <w:rPr>
          <w:rFonts w:ascii="Calibri" w:hAnsi="Calibri"/>
          <w:noProof/>
          <w:sz w:val="22"/>
          <w:szCs w:val="22"/>
        </w:rPr>
      </w:pPr>
      <w:hyperlink w:anchor="_Toc62164806" w:history="1">
        <w:r w:rsidRPr="00AD5CAB">
          <w:rPr>
            <w:rStyle w:val="Collegamentoipertestuale"/>
            <w:noProof/>
          </w:rPr>
          <w:t>Il giorno del Signore contro l’Egitto</w:t>
        </w:r>
        <w:r>
          <w:rPr>
            <w:noProof/>
            <w:webHidden/>
          </w:rPr>
          <w:tab/>
        </w:r>
        <w:r>
          <w:rPr>
            <w:noProof/>
            <w:webHidden/>
          </w:rPr>
          <w:fldChar w:fldCharType="begin"/>
        </w:r>
        <w:r>
          <w:rPr>
            <w:noProof/>
            <w:webHidden/>
          </w:rPr>
          <w:instrText xml:space="preserve"> PAGEREF _Toc62164806 \h </w:instrText>
        </w:r>
        <w:r>
          <w:rPr>
            <w:noProof/>
            <w:webHidden/>
          </w:rPr>
        </w:r>
        <w:r>
          <w:rPr>
            <w:noProof/>
            <w:webHidden/>
          </w:rPr>
          <w:fldChar w:fldCharType="separate"/>
        </w:r>
        <w:r>
          <w:rPr>
            <w:noProof/>
            <w:webHidden/>
          </w:rPr>
          <w:t>522</w:t>
        </w:r>
        <w:r>
          <w:rPr>
            <w:noProof/>
            <w:webHidden/>
          </w:rPr>
          <w:fldChar w:fldCharType="end"/>
        </w:r>
      </w:hyperlink>
    </w:p>
    <w:p w14:paraId="5A6A68CF" w14:textId="77777777" w:rsidR="00E24820" w:rsidRPr="007D641F" w:rsidRDefault="00E24820">
      <w:pPr>
        <w:pStyle w:val="Sommario1"/>
        <w:tabs>
          <w:tab w:val="right" w:leader="dot" w:pos="8494"/>
        </w:tabs>
        <w:rPr>
          <w:rFonts w:ascii="Calibri" w:hAnsi="Calibri"/>
          <w:noProof/>
          <w:sz w:val="22"/>
          <w:szCs w:val="22"/>
        </w:rPr>
      </w:pPr>
      <w:hyperlink w:anchor="_Toc62164807" w:history="1">
        <w:r w:rsidRPr="00AD5CAB">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64807 \h </w:instrText>
        </w:r>
        <w:r>
          <w:rPr>
            <w:noProof/>
            <w:webHidden/>
          </w:rPr>
        </w:r>
        <w:r>
          <w:rPr>
            <w:noProof/>
            <w:webHidden/>
          </w:rPr>
          <w:fldChar w:fldCharType="separate"/>
        </w:r>
        <w:r>
          <w:rPr>
            <w:noProof/>
            <w:webHidden/>
          </w:rPr>
          <w:t>549</w:t>
        </w:r>
        <w:r>
          <w:rPr>
            <w:noProof/>
            <w:webHidden/>
          </w:rPr>
          <w:fldChar w:fldCharType="end"/>
        </w:r>
      </w:hyperlink>
    </w:p>
    <w:p w14:paraId="3F43A82A" w14:textId="77777777" w:rsidR="00E24820" w:rsidRPr="007D641F" w:rsidRDefault="00E24820">
      <w:pPr>
        <w:pStyle w:val="Sommario4"/>
        <w:tabs>
          <w:tab w:val="right" w:leader="dot" w:pos="8494"/>
        </w:tabs>
        <w:rPr>
          <w:rFonts w:ascii="Calibri" w:hAnsi="Calibri"/>
          <w:noProof/>
          <w:sz w:val="22"/>
          <w:szCs w:val="22"/>
        </w:rPr>
      </w:pPr>
      <w:hyperlink w:anchor="_Toc62164808"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08 \h </w:instrText>
        </w:r>
        <w:r>
          <w:rPr>
            <w:noProof/>
            <w:webHidden/>
          </w:rPr>
        </w:r>
        <w:r>
          <w:rPr>
            <w:noProof/>
            <w:webHidden/>
          </w:rPr>
          <w:fldChar w:fldCharType="separate"/>
        </w:r>
        <w:r>
          <w:rPr>
            <w:noProof/>
            <w:webHidden/>
          </w:rPr>
          <w:t>549</w:t>
        </w:r>
        <w:r>
          <w:rPr>
            <w:noProof/>
            <w:webHidden/>
          </w:rPr>
          <w:fldChar w:fldCharType="end"/>
        </w:r>
      </w:hyperlink>
    </w:p>
    <w:p w14:paraId="219725D5" w14:textId="77777777" w:rsidR="00E24820" w:rsidRPr="007D641F" w:rsidRDefault="00E24820">
      <w:pPr>
        <w:pStyle w:val="Sommario1"/>
        <w:tabs>
          <w:tab w:val="right" w:leader="dot" w:pos="8494"/>
        </w:tabs>
        <w:rPr>
          <w:rFonts w:ascii="Calibri" w:hAnsi="Calibri"/>
          <w:noProof/>
          <w:sz w:val="22"/>
          <w:szCs w:val="22"/>
        </w:rPr>
      </w:pPr>
      <w:hyperlink w:anchor="_Toc62164809"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09 \h </w:instrText>
        </w:r>
        <w:r>
          <w:rPr>
            <w:noProof/>
            <w:webHidden/>
          </w:rPr>
        </w:r>
        <w:r>
          <w:rPr>
            <w:noProof/>
            <w:webHidden/>
          </w:rPr>
          <w:fldChar w:fldCharType="separate"/>
        </w:r>
        <w:r>
          <w:rPr>
            <w:noProof/>
            <w:webHidden/>
          </w:rPr>
          <w:t>550</w:t>
        </w:r>
        <w:r>
          <w:rPr>
            <w:noProof/>
            <w:webHidden/>
          </w:rPr>
          <w:fldChar w:fldCharType="end"/>
        </w:r>
      </w:hyperlink>
    </w:p>
    <w:p w14:paraId="3E93164D" w14:textId="77777777" w:rsidR="00E24820" w:rsidRPr="007D641F" w:rsidRDefault="00E24820">
      <w:pPr>
        <w:pStyle w:val="Sommario2"/>
        <w:tabs>
          <w:tab w:val="right" w:leader="dot" w:pos="8494"/>
        </w:tabs>
        <w:rPr>
          <w:rFonts w:ascii="Calibri" w:hAnsi="Calibri"/>
          <w:noProof/>
          <w:sz w:val="22"/>
          <w:szCs w:val="22"/>
        </w:rPr>
      </w:pPr>
      <w:hyperlink w:anchor="_Toc62164810" w:history="1">
        <w:r w:rsidRPr="00AD5CAB">
          <w:rPr>
            <w:rStyle w:val="Collegamentoipertestuale"/>
            <w:noProof/>
          </w:rPr>
          <w:t>Il cedro</w:t>
        </w:r>
        <w:r>
          <w:rPr>
            <w:noProof/>
            <w:webHidden/>
          </w:rPr>
          <w:tab/>
        </w:r>
        <w:r>
          <w:rPr>
            <w:noProof/>
            <w:webHidden/>
          </w:rPr>
          <w:fldChar w:fldCharType="begin"/>
        </w:r>
        <w:r>
          <w:rPr>
            <w:noProof/>
            <w:webHidden/>
          </w:rPr>
          <w:instrText xml:space="preserve"> PAGEREF _Toc62164810 \h </w:instrText>
        </w:r>
        <w:r>
          <w:rPr>
            <w:noProof/>
            <w:webHidden/>
          </w:rPr>
        </w:r>
        <w:r>
          <w:rPr>
            <w:noProof/>
            <w:webHidden/>
          </w:rPr>
          <w:fldChar w:fldCharType="separate"/>
        </w:r>
        <w:r>
          <w:rPr>
            <w:noProof/>
            <w:webHidden/>
          </w:rPr>
          <w:t>550</w:t>
        </w:r>
        <w:r>
          <w:rPr>
            <w:noProof/>
            <w:webHidden/>
          </w:rPr>
          <w:fldChar w:fldCharType="end"/>
        </w:r>
      </w:hyperlink>
    </w:p>
    <w:p w14:paraId="2BCB4B1C" w14:textId="77777777" w:rsidR="00E24820" w:rsidRPr="007D641F" w:rsidRDefault="00E24820">
      <w:pPr>
        <w:pStyle w:val="Sommario1"/>
        <w:tabs>
          <w:tab w:val="right" w:leader="dot" w:pos="8494"/>
        </w:tabs>
        <w:rPr>
          <w:rFonts w:ascii="Calibri" w:hAnsi="Calibri"/>
          <w:noProof/>
          <w:sz w:val="22"/>
          <w:szCs w:val="22"/>
        </w:rPr>
      </w:pPr>
      <w:hyperlink w:anchor="_Toc62164811" w:history="1">
        <w:r w:rsidRPr="00AD5CAB">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64811 \h </w:instrText>
        </w:r>
        <w:r>
          <w:rPr>
            <w:noProof/>
            <w:webHidden/>
          </w:rPr>
        </w:r>
        <w:r>
          <w:rPr>
            <w:noProof/>
            <w:webHidden/>
          </w:rPr>
          <w:fldChar w:fldCharType="separate"/>
        </w:r>
        <w:r>
          <w:rPr>
            <w:noProof/>
            <w:webHidden/>
          </w:rPr>
          <w:t>573</w:t>
        </w:r>
        <w:r>
          <w:rPr>
            <w:noProof/>
            <w:webHidden/>
          </w:rPr>
          <w:fldChar w:fldCharType="end"/>
        </w:r>
      </w:hyperlink>
    </w:p>
    <w:p w14:paraId="310D416C" w14:textId="77777777" w:rsidR="00E24820" w:rsidRPr="007D641F" w:rsidRDefault="00E24820">
      <w:pPr>
        <w:pStyle w:val="Sommario4"/>
        <w:tabs>
          <w:tab w:val="right" w:leader="dot" w:pos="8494"/>
        </w:tabs>
        <w:rPr>
          <w:rFonts w:ascii="Calibri" w:hAnsi="Calibri"/>
          <w:noProof/>
          <w:sz w:val="22"/>
          <w:szCs w:val="22"/>
        </w:rPr>
      </w:pPr>
      <w:hyperlink w:anchor="_Toc62164812" w:history="1">
        <w:r w:rsidRPr="00AD5CA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12 \h </w:instrText>
        </w:r>
        <w:r>
          <w:rPr>
            <w:noProof/>
            <w:webHidden/>
          </w:rPr>
        </w:r>
        <w:r>
          <w:rPr>
            <w:noProof/>
            <w:webHidden/>
          </w:rPr>
          <w:fldChar w:fldCharType="separate"/>
        </w:r>
        <w:r>
          <w:rPr>
            <w:noProof/>
            <w:webHidden/>
          </w:rPr>
          <w:t>573</w:t>
        </w:r>
        <w:r>
          <w:rPr>
            <w:noProof/>
            <w:webHidden/>
          </w:rPr>
          <w:fldChar w:fldCharType="end"/>
        </w:r>
      </w:hyperlink>
    </w:p>
    <w:p w14:paraId="64939450" w14:textId="77777777" w:rsidR="00E24820" w:rsidRPr="007D641F" w:rsidRDefault="00E24820">
      <w:pPr>
        <w:pStyle w:val="Sommario1"/>
        <w:tabs>
          <w:tab w:val="right" w:leader="dot" w:pos="8494"/>
        </w:tabs>
        <w:rPr>
          <w:rFonts w:ascii="Calibri" w:hAnsi="Calibri"/>
          <w:noProof/>
          <w:sz w:val="22"/>
          <w:szCs w:val="22"/>
        </w:rPr>
      </w:pPr>
      <w:hyperlink w:anchor="_Toc62164813" w:history="1">
        <w:r w:rsidRPr="00AD5CA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13 \h </w:instrText>
        </w:r>
        <w:r>
          <w:rPr>
            <w:noProof/>
            <w:webHidden/>
          </w:rPr>
        </w:r>
        <w:r>
          <w:rPr>
            <w:noProof/>
            <w:webHidden/>
          </w:rPr>
          <w:fldChar w:fldCharType="separate"/>
        </w:r>
        <w:r>
          <w:rPr>
            <w:noProof/>
            <w:webHidden/>
          </w:rPr>
          <w:t>575</w:t>
        </w:r>
        <w:r>
          <w:rPr>
            <w:noProof/>
            <w:webHidden/>
          </w:rPr>
          <w:fldChar w:fldCharType="end"/>
        </w:r>
      </w:hyperlink>
    </w:p>
    <w:p w14:paraId="0CADB73A" w14:textId="77777777" w:rsidR="00E24820" w:rsidRPr="007D641F" w:rsidRDefault="00E24820">
      <w:pPr>
        <w:pStyle w:val="Sommario2"/>
        <w:tabs>
          <w:tab w:val="right" w:leader="dot" w:pos="8494"/>
        </w:tabs>
        <w:rPr>
          <w:rFonts w:ascii="Calibri" w:hAnsi="Calibri"/>
          <w:noProof/>
          <w:sz w:val="22"/>
          <w:szCs w:val="22"/>
        </w:rPr>
      </w:pPr>
      <w:hyperlink w:anchor="_Toc62164814" w:history="1">
        <w:r w:rsidRPr="00AD5CAB">
          <w:rPr>
            <w:rStyle w:val="Collegamentoipertestuale"/>
            <w:noProof/>
          </w:rPr>
          <w:t>Il coccodrillo</w:t>
        </w:r>
        <w:r>
          <w:rPr>
            <w:noProof/>
            <w:webHidden/>
          </w:rPr>
          <w:tab/>
        </w:r>
        <w:r>
          <w:rPr>
            <w:noProof/>
            <w:webHidden/>
          </w:rPr>
          <w:fldChar w:fldCharType="begin"/>
        </w:r>
        <w:r>
          <w:rPr>
            <w:noProof/>
            <w:webHidden/>
          </w:rPr>
          <w:instrText xml:space="preserve"> PAGEREF _Toc62164814 \h </w:instrText>
        </w:r>
        <w:r>
          <w:rPr>
            <w:noProof/>
            <w:webHidden/>
          </w:rPr>
        </w:r>
        <w:r>
          <w:rPr>
            <w:noProof/>
            <w:webHidden/>
          </w:rPr>
          <w:fldChar w:fldCharType="separate"/>
        </w:r>
        <w:r>
          <w:rPr>
            <w:noProof/>
            <w:webHidden/>
          </w:rPr>
          <w:t>575</w:t>
        </w:r>
        <w:r>
          <w:rPr>
            <w:noProof/>
            <w:webHidden/>
          </w:rPr>
          <w:fldChar w:fldCharType="end"/>
        </w:r>
      </w:hyperlink>
    </w:p>
    <w:p w14:paraId="7F5AF0B3" w14:textId="77777777" w:rsidR="00E24820" w:rsidRPr="007D641F" w:rsidRDefault="00E24820">
      <w:pPr>
        <w:pStyle w:val="Sommario2"/>
        <w:tabs>
          <w:tab w:val="right" w:leader="dot" w:pos="8494"/>
        </w:tabs>
        <w:rPr>
          <w:rFonts w:ascii="Calibri" w:hAnsi="Calibri"/>
          <w:noProof/>
          <w:sz w:val="22"/>
          <w:szCs w:val="22"/>
        </w:rPr>
      </w:pPr>
      <w:hyperlink w:anchor="_Toc62164815" w:history="1">
        <w:r w:rsidRPr="00AD5CAB">
          <w:rPr>
            <w:rStyle w:val="Collegamentoipertestuale"/>
            <w:noProof/>
          </w:rPr>
          <w:t>Discesa del faraone nello “sheol”</w:t>
        </w:r>
        <w:r>
          <w:rPr>
            <w:noProof/>
            <w:webHidden/>
          </w:rPr>
          <w:tab/>
        </w:r>
        <w:r>
          <w:rPr>
            <w:noProof/>
            <w:webHidden/>
          </w:rPr>
          <w:fldChar w:fldCharType="begin"/>
        </w:r>
        <w:r>
          <w:rPr>
            <w:noProof/>
            <w:webHidden/>
          </w:rPr>
          <w:instrText xml:space="preserve"> PAGEREF _Toc62164815 \h </w:instrText>
        </w:r>
        <w:r>
          <w:rPr>
            <w:noProof/>
            <w:webHidden/>
          </w:rPr>
        </w:r>
        <w:r>
          <w:rPr>
            <w:noProof/>
            <w:webHidden/>
          </w:rPr>
          <w:fldChar w:fldCharType="separate"/>
        </w:r>
        <w:r>
          <w:rPr>
            <w:noProof/>
            <w:webHidden/>
          </w:rPr>
          <w:t>585</w:t>
        </w:r>
        <w:r>
          <w:rPr>
            <w:noProof/>
            <w:webHidden/>
          </w:rPr>
          <w:fldChar w:fldCharType="end"/>
        </w:r>
      </w:hyperlink>
    </w:p>
    <w:p w14:paraId="5ED111EA" w14:textId="77777777" w:rsidR="00E24820" w:rsidRPr="007D641F" w:rsidRDefault="00E24820">
      <w:pPr>
        <w:pStyle w:val="Sommario1"/>
        <w:tabs>
          <w:tab w:val="right" w:leader="dot" w:pos="8494"/>
        </w:tabs>
        <w:rPr>
          <w:rFonts w:ascii="Calibri" w:hAnsi="Calibri"/>
          <w:noProof/>
          <w:sz w:val="22"/>
          <w:szCs w:val="22"/>
        </w:rPr>
      </w:pPr>
      <w:hyperlink w:anchor="_Toc62164816" w:history="1">
        <w:r w:rsidRPr="00AD5CAB">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816 \h </w:instrText>
        </w:r>
        <w:r>
          <w:rPr>
            <w:noProof/>
            <w:webHidden/>
          </w:rPr>
        </w:r>
        <w:r>
          <w:rPr>
            <w:noProof/>
            <w:webHidden/>
          </w:rPr>
          <w:fldChar w:fldCharType="separate"/>
        </w:r>
        <w:r>
          <w:rPr>
            <w:noProof/>
            <w:webHidden/>
          </w:rPr>
          <w:t>605</w:t>
        </w:r>
        <w:r>
          <w:rPr>
            <w:noProof/>
            <w:webHidden/>
          </w:rPr>
          <w:fldChar w:fldCharType="end"/>
        </w:r>
      </w:hyperlink>
    </w:p>
    <w:p w14:paraId="15A926D6" w14:textId="77777777" w:rsidR="00E24820" w:rsidRPr="007D641F" w:rsidRDefault="00E24820">
      <w:pPr>
        <w:pStyle w:val="Sommario1"/>
        <w:tabs>
          <w:tab w:val="right" w:leader="dot" w:pos="8494"/>
        </w:tabs>
        <w:rPr>
          <w:rFonts w:ascii="Calibri" w:hAnsi="Calibri"/>
          <w:noProof/>
          <w:sz w:val="22"/>
          <w:szCs w:val="22"/>
        </w:rPr>
      </w:pPr>
      <w:hyperlink w:anchor="_Toc62164817" w:history="1">
        <w:r w:rsidRPr="00AD5CAB">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817 \h </w:instrText>
        </w:r>
        <w:r>
          <w:rPr>
            <w:noProof/>
            <w:webHidden/>
          </w:rPr>
        </w:r>
        <w:r>
          <w:rPr>
            <w:noProof/>
            <w:webHidden/>
          </w:rPr>
          <w:fldChar w:fldCharType="separate"/>
        </w:r>
        <w:r>
          <w:rPr>
            <w:noProof/>
            <w:webHidden/>
          </w:rPr>
          <w:t>615</w:t>
        </w:r>
        <w:r>
          <w:rPr>
            <w:noProof/>
            <w:webHidden/>
          </w:rPr>
          <w:fldChar w:fldCharType="end"/>
        </w:r>
      </w:hyperlink>
    </w:p>
    <w:p w14:paraId="154397A4" w14:textId="77777777" w:rsidR="009E07A4" w:rsidRDefault="009E07A4" w:rsidP="003038CD">
      <w:pPr>
        <w:pStyle w:val="Sommario1"/>
        <w:tabs>
          <w:tab w:val="right" w:leader="dot" w:pos="8494"/>
        </w:tabs>
      </w:pPr>
      <w:r w:rsidRPr="00D60564">
        <w:rPr>
          <w:rFonts w:ascii="Arial" w:hAnsi="Arial"/>
          <w:b/>
          <w:bCs/>
          <w:sz w:val="40"/>
        </w:rPr>
        <w:fldChar w:fldCharType="end"/>
      </w:r>
      <w:bookmarkEnd w:id="31"/>
    </w:p>
    <w:bookmarkEnd w:id="27"/>
    <w:bookmarkEnd w:id="28"/>
    <w:bookmarkEnd w:id="29"/>
    <w:bookmarkEnd w:id="30"/>
    <w:p w14:paraId="5D1D3562" w14:textId="77777777" w:rsidR="009E07A4" w:rsidRDefault="009E07A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sectPr w:rsidR="009E07A4" w:rsidSect="00800020">
      <w:headerReference w:type="default" r:id="rId29"/>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87B6" w14:textId="77777777" w:rsidR="00903B9E" w:rsidRDefault="00903B9E">
      <w:r>
        <w:separator/>
      </w:r>
    </w:p>
  </w:endnote>
  <w:endnote w:type="continuationSeparator" w:id="0">
    <w:p w14:paraId="59C6CEA5" w14:textId="77777777" w:rsidR="00903B9E" w:rsidRDefault="0090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D9C7" w14:textId="77777777" w:rsidR="00F75574" w:rsidRDefault="00F75574">
    <w:pPr>
      <w:pStyle w:val="Pidipagina"/>
      <w:jc w:val="right"/>
    </w:pPr>
    <w:r>
      <w:fldChar w:fldCharType="begin"/>
    </w:r>
    <w:r>
      <w:instrText>PAGE   \* MERGEFORMAT</w:instrText>
    </w:r>
    <w:r>
      <w:fldChar w:fldCharType="separate"/>
    </w:r>
    <w:r w:rsidR="00E24820">
      <w:rPr>
        <w:noProof/>
      </w:rPr>
      <w:t>614</w:t>
    </w:r>
    <w:r>
      <w:fldChar w:fldCharType="end"/>
    </w:r>
  </w:p>
  <w:p w14:paraId="5FEFA446" w14:textId="77777777" w:rsidR="00F75574" w:rsidRDefault="00F755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0D54" w14:textId="77777777" w:rsidR="00903B9E" w:rsidRDefault="00903B9E">
      <w:r>
        <w:separator/>
      </w:r>
    </w:p>
  </w:footnote>
  <w:footnote w:type="continuationSeparator" w:id="0">
    <w:p w14:paraId="16A057B8" w14:textId="77777777" w:rsidR="00903B9E" w:rsidRDefault="0090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8312" w14:textId="77777777" w:rsidR="00F75574" w:rsidRDefault="00F75574" w:rsidP="000F2B6B">
    <w:pPr>
      <w:pStyle w:val="Intestazione"/>
      <w:jc w:val="right"/>
      <w:rPr>
        <w:b/>
        <w:i/>
      </w:rPr>
    </w:pPr>
    <w:r>
      <w:rPr>
        <w:b/>
        <w:i/>
      </w:rPr>
      <w:t>Primo Samuele - Presentazione</w:t>
    </w:r>
  </w:p>
  <w:p w14:paraId="20341D63" w14:textId="77777777" w:rsidR="00F75574" w:rsidRPr="00B11B72" w:rsidRDefault="00F75574"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BA66" w14:textId="77777777" w:rsidR="009E07A4" w:rsidRPr="007D5CAB" w:rsidRDefault="009E07A4" w:rsidP="00A80A77">
    <w:pPr>
      <w:pStyle w:val="Intestazione"/>
      <w:jc w:val="right"/>
      <w:rPr>
        <w:b/>
        <w:i/>
      </w:rPr>
    </w:pPr>
    <w:r>
      <w:rPr>
        <w:b/>
        <w:i/>
      </w:rPr>
      <w:t>Libro del Profeta Ezechiele – Capitolo XXIII</w:t>
    </w:r>
  </w:p>
  <w:p w14:paraId="44BBD6B0" w14:textId="77777777" w:rsidR="009E07A4" w:rsidRPr="007D5CAB" w:rsidRDefault="009E07A4" w:rsidP="00C47103">
    <w:pPr>
      <w:pStyle w:val="Intestazione"/>
      <w:jc w:val="right"/>
      <w:rPr>
        <w:b/>
        <w:i/>
      </w:rPr>
    </w:pPr>
  </w:p>
  <w:p w14:paraId="7527EC89" w14:textId="77777777" w:rsidR="009E07A4" w:rsidRPr="00B11B72" w:rsidRDefault="009E07A4"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F784" w14:textId="77777777" w:rsidR="009E07A4" w:rsidRPr="007D5CAB" w:rsidRDefault="009E07A4" w:rsidP="00A80A77">
    <w:pPr>
      <w:pStyle w:val="Intestazione"/>
      <w:jc w:val="right"/>
      <w:rPr>
        <w:b/>
        <w:i/>
      </w:rPr>
    </w:pPr>
    <w:r>
      <w:rPr>
        <w:b/>
        <w:i/>
      </w:rPr>
      <w:t>Libro del Profeta Ezechiele – Capitolo XXIV</w:t>
    </w:r>
  </w:p>
  <w:p w14:paraId="77D68C12" w14:textId="77777777" w:rsidR="009E07A4" w:rsidRPr="00B11B72" w:rsidRDefault="009E07A4"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816" w14:textId="77777777" w:rsidR="009E07A4" w:rsidRPr="007D5CAB" w:rsidRDefault="009E07A4" w:rsidP="00A80A77">
    <w:pPr>
      <w:pStyle w:val="Intestazione"/>
      <w:jc w:val="right"/>
      <w:rPr>
        <w:b/>
        <w:i/>
      </w:rPr>
    </w:pPr>
    <w:r>
      <w:rPr>
        <w:b/>
        <w:i/>
      </w:rPr>
      <w:t>Libro del Profeta Ezechiele – Capitolo XXV</w:t>
    </w:r>
  </w:p>
  <w:p w14:paraId="22D6073D" w14:textId="77777777" w:rsidR="009E07A4" w:rsidRPr="00B11B72" w:rsidRDefault="009E07A4"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3BC" w14:textId="77777777" w:rsidR="009E07A4" w:rsidRPr="007D5CAB" w:rsidRDefault="009E07A4" w:rsidP="00C47103">
    <w:pPr>
      <w:pStyle w:val="Intestazione"/>
      <w:jc w:val="right"/>
      <w:rPr>
        <w:b/>
        <w:i/>
      </w:rPr>
    </w:pPr>
    <w:r>
      <w:rPr>
        <w:b/>
        <w:i/>
      </w:rPr>
      <w:t>Libro del Profeta Ezechiele – Capitolo XXVI</w:t>
    </w:r>
  </w:p>
  <w:p w14:paraId="7F7D56EA" w14:textId="77777777" w:rsidR="009E07A4" w:rsidRPr="00B11B72" w:rsidRDefault="009E07A4"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2F81" w14:textId="77777777" w:rsidR="009E07A4" w:rsidRPr="007D5CAB" w:rsidRDefault="009E07A4" w:rsidP="00C47103">
    <w:pPr>
      <w:pStyle w:val="Intestazione"/>
      <w:jc w:val="right"/>
      <w:rPr>
        <w:b/>
        <w:i/>
      </w:rPr>
    </w:pPr>
    <w:r>
      <w:rPr>
        <w:b/>
        <w:i/>
      </w:rPr>
      <w:t>Libro del Profeta Ezechiele – Capitolo XXVII</w:t>
    </w:r>
  </w:p>
  <w:p w14:paraId="1A814454" w14:textId="77777777" w:rsidR="009E07A4" w:rsidRPr="00B11B72" w:rsidRDefault="009E07A4"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8160" w14:textId="77777777" w:rsidR="009E07A4" w:rsidRPr="00B11B72" w:rsidRDefault="009E07A4" w:rsidP="00A80A77">
    <w:pPr>
      <w:pStyle w:val="Intestazione"/>
      <w:jc w:val="right"/>
    </w:pPr>
    <w:r>
      <w:rPr>
        <w:b/>
        <w:i/>
      </w:rPr>
      <w:t>Libro del Profeta Ezechiele – Capitolo XXVI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091" w14:textId="77777777" w:rsidR="009E07A4" w:rsidRPr="00B11B72" w:rsidRDefault="009E07A4" w:rsidP="00A80A77">
    <w:pPr>
      <w:pStyle w:val="Intestazione"/>
      <w:jc w:val="right"/>
    </w:pPr>
    <w:r>
      <w:rPr>
        <w:b/>
        <w:i/>
      </w:rPr>
      <w:t>Libro del Profeta Ezechiele – Capitolo XX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F83B" w14:textId="77777777" w:rsidR="009E07A4" w:rsidRPr="007D5CAB" w:rsidRDefault="009E07A4" w:rsidP="00C47103">
    <w:pPr>
      <w:pStyle w:val="Intestazione"/>
      <w:jc w:val="right"/>
      <w:rPr>
        <w:b/>
        <w:i/>
      </w:rPr>
    </w:pPr>
    <w:r>
      <w:rPr>
        <w:b/>
        <w:i/>
      </w:rPr>
      <w:t>Libro del Profeta Ezechiele – Capitolo XXX</w:t>
    </w:r>
  </w:p>
  <w:p w14:paraId="5AF5C17B" w14:textId="77777777" w:rsidR="009E07A4" w:rsidRPr="00B11B72" w:rsidRDefault="009E07A4"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3E34" w14:textId="77777777" w:rsidR="009E07A4" w:rsidRPr="007D5CAB" w:rsidRDefault="009E07A4" w:rsidP="00C47103">
    <w:pPr>
      <w:pStyle w:val="Intestazione"/>
      <w:jc w:val="right"/>
      <w:rPr>
        <w:b/>
        <w:i/>
      </w:rPr>
    </w:pPr>
    <w:r>
      <w:rPr>
        <w:b/>
        <w:i/>
      </w:rPr>
      <w:t>Libro del Profeta Ezechiele – Capitolo XXXI</w:t>
    </w:r>
  </w:p>
  <w:p w14:paraId="77EA44E0" w14:textId="77777777" w:rsidR="009E07A4" w:rsidRPr="00B11B72" w:rsidRDefault="009E07A4"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849D" w14:textId="77777777" w:rsidR="009E07A4" w:rsidRPr="007D5CAB" w:rsidRDefault="009E07A4" w:rsidP="00C47103">
    <w:pPr>
      <w:pStyle w:val="Intestazione"/>
      <w:jc w:val="right"/>
      <w:rPr>
        <w:b/>
        <w:i/>
      </w:rPr>
    </w:pPr>
    <w:r>
      <w:rPr>
        <w:b/>
        <w:i/>
      </w:rPr>
      <w:t>Libro del Profeta Ezechiele – Capitolo XXXII</w:t>
    </w:r>
  </w:p>
  <w:p w14:paraId="1A4F5FF7" w14:textId="77777777" w:rsidR="009E07A4" w:rsidRPr="00B11B72" w:rsidRDefault="009E07A4"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94B" w14:textId="77777777" w:rsidR="009E07A4" w:rsidRDefault="009E07A4" w:rsidP="000F2B6B">
    <w:pPr>
      <w:pStyle w:val="Intestazione"/>
      <w:jc w:val="right"/>
      <w:rPr>
        <w:b/>
        <w:i/>
      </w:rPr>
    </w:pPr>
    <w:r>
      <w:rPr>
        <w:b/>
        <w:i/>
      </w:rPr>
      <w:t>Libro del Profeta Ezechiele – Presentazione</w:t>
    </w:r>
  </w:p>
  <w:p w14:paraId="6492405C" w14:textId="77777777" w:rsidR="009E07A4" w:rsidRPr="00B11B72" w:rsidRDefault="009E07A4"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892" w14:textId="77777777" w:rsidR="009E07A4" w:rsidRDefault="009E07A4">
    <w:pPr>
      <w:pStyle w:val="Intestazione"/>
      <w:jc w:val="right"/>
      <w:rPr>
        <w:b/>
        <w:i/>
      </w:rPr>
    </w:pPr>
    <w:r>
      <w:rPr>
        <w:b/>
        <w:i/>
      </w:rPr>
      <w:t>Libro del Profeta Ezechiele – Conclusio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C0E" w14:textId="77777777" w:rsidR="00F75574" w:rsidRDefault="00F75574">
    <w:pPr>
      <w:pStyle w:val="Intestazione"/>
      <w:jc w:val="right"/>
      <w:rPr>
        <w:b/>
        <w:i/>
        <w:sz w:val="18"/>
      </w:rPr>
    </w:pPr>
    <w:r>
      <w:rPr>
        <w:b/>
        <w:i/>
        <w:sz w:val="18"/>
      </w:rPr>
      <w:t xml:space="preserve">Libro del Profeta Ezechiele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0C9B" w14:textId="77777777" w:rsidR="009E07A4" w:rsidRPr="007D5CAB" w:rsidRDefault="009E07A4" w:rsidP="000F2B6B">
    <w:pPr>
      <w:pStyle w:val="Intestazione"/>
      <w:jc w:val="right"/>
      <w:rPr>
        <w:b/>
        <w:i/>
      </w:rPr>
    </w:pPr>
    <w:r>
      <w:rPr>
        <w:b/>
        <w:i/>
      </w:rPr>
      <w:t>Libro del Profeta Ezechiele –   Introduzione</w:t>
    </w:r>
  </w:p>
  <w:p w14:paraId="4ED04D01" w14:textId="77777777" w:rsidR="009E07A4" w:rsidRPr="00B11B72" w:rsidRDefault="009E07A4"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A9FC" w14:textId="77777777" w:rsidR="009E07A4" w:rsidRPr="007D5CAB" w:rsidRDefault="009E07A4" w:rsidP="002E4478">
    <w:pPr>
      <w:pStyle w:val="Intestazione"/>
      <w:jc w:val="right"/>
      <w:rPr>
        <w:b/>
        <w:i/>
      </w:rPr>
    </w:pPr>
    <w:r>
      <w:rPr>
        <w:b/>
        <w:i/>
      </w:rPr>
      <w:t>Libro del Profeta Ezechiele – Capitolo XVII</w:t>
    </w:r>
  </w:p>
  <w:p w14:paraId="64602D3E" w14:textId="77777777" w:rsidR="009E07A4" w:rsidRPr="00B11B72" w:rsidRDefault="009E07A4"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FCF0" w14:textId="77777777" w:rsidR="009E07A4" w:rsidRPr="007D5CAB" w:rsidRDefault="009E07A4" w:rsidP="002E4478">
    <w:pPr>
      <w:pStyle w:val="Intestazione"/>
      <w:jc w:val="right"/>
      <w:rPr>
        <w:b/>
        <w:i/>
      </w:rPr>
    </w:pPr>
    <w:r>
      <w:rPr>
        <w:b/>
        <w:i/>
      </w:rPr>
      <w:t>Libro del Profeta Ezechiele – Capitolo XVIII</w:t>
    </w:r>
  </w:p>
  <w:p w14:paraId="364D3D68" w14:textId="77777777" w:rsidR="009E07A4" w:rsidRPr="00B11B72" w:rsidRDefault="009E07A4"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482" w14:textId="77777777" w:rsidR="009E07A4" w:rsidRPr="007D5CAB" w:rsidRDefault="009E07A4" w:rsidP="002E4478">
    <w:pPr>
      <w:pStyle w:val="Intestazione"/>
      <w:jc w:val="right"/>
      <w:rPr>
        <w:b/>
        <w:i/>
      </w:rPr>
    </w:pPr>
    <w:r>
      <w:rPr>
        <w:b/>
        <w:i/>
      </w:rPr>
      <w:t>Libro del Profeta Ezechiele – Capitolo XIX</w:t>
    </w:r>
  </w:p>
  <w:p w14:paraId="67564F2B" w14:textId="77777777" w:rsidR="009E07A4" w:rsidRPr="00B11B72" w:rsidRDefault="009E07A4"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EDF8" w14:textId="77777777" w:rsidR="009E07A4" w:rsidRPr="007D5CAB" w:rsidRDefault="009E07A4" w:rsidP="002E4478">
    <w:pPr>
      <w:pStyle w:val="Intestazione"/>
      <w:jc w:val="right"/>
      <w:rPr>
        <w:b/>
        <w:i/>
      </w:rPr>
    </w:pPr>
    <w:r>
      <w:rPr>
        <w:b/>
        <w:i/>
      </w:rPr>
      <w:t>Libro del Profeta Ezechiele – Capitolo XX</w:t>
    </w:r>
  </w:p>
  <w:p w14:paraId="59650CBF" w14:textId="77777777" w:rsidR="009E07A4" w:rsidRPr="00B11B72" w:rsidRDefault="009E07A4"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5F24" w14:textId="77777777" w:rsidR="009E07A4" w:rsidRPr="007D5CAB" w:rsidRDefault="009E07A4" w:rsidP="00C47103">
    <w:pPr>
      <w:pStyle w:val="Intestazione"/>
      <w:jc w:val="right"/>
      <w:rPr>
        <w:b/>
        <w:i/>
      </w:rPr>
    </w:pPr>
    <w:r>
      <w:rPr>
        <w:b/>
        <w:i/>
      </w:rPr>
      <w:t>Libro del Profeta Ezechiele – Capitolo XXI</w:t>
    </w:r>
  </w:p>
  <w:p w14:paraId="585AD878" w14:textId="77777777" w:rsidR="009E07A4" w:rsidRPr="00B11B72" w:rsidRDefault="009E07A4"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CE7A" w14:textId="77777777" w:rsidR="009E07A4" w:rsidRPr="007D5CAB" w:rsidRDefault="009E07A4" w:rsidP="00A80A77">
    <w:pPr>
      <w:pStyle w:val="Intestazione"/>
      <w:jc w:val="right"/>
      <w:rPr>
        <w:b/>
        <w:i/>
      </w:rPr>
    </w:pPr>
    <w:r>
      <w:rPr>
        <w:b/>
        <w:i/>
      </w:rPr>
      <w:t>Libro del Profeta Ezechiele – Capitolo XXII</w:t>
    </w:r>
  </w:p>
  <w:p w14:paraId="30DDEA39" w14:textId="77777777" w:rsidR="009E07A4" w:rsidRPr="00B11B72" w:rsidRDefault="009E07A4"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C0F63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A126BB0A"/>
    <w:lvl w:ilvl="0" w:tplc="0410000F">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C947D5"/>
    <w:multiLevelType w:val="hybridMultilevel"/>
    <w:tmpl w:val="D0AE4C4C"/>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340294">
    <w:abstractNumId w:val="1"/>
  </w:num>
  <w:num w:numId="2" w16cid:durableId="86971594">
    <w:abstractNumId w:val="13"/>
  </w:num>
  <w:num w:numId="3" w16cid:durableId="1036664498">
    <w:abstractNumId w:val="5"/>
  </w:num>
  <w:num w:numId="4" w16cid:durableId="1967201607">
    <w:abstractNumId w:val="4"/>
  </w:num>
  <w:num w:numId="5" w16cid:durableId="1878617029">
    <w:abstractNumId w:val="14"/>
  </w:num>
  <w:num w:numId="6" w16cid:durableId="589854759">
    <w:abstractNumId w:val="0"/>
  </w:num>
  <w:num w:numId="7" w16cid:durableId="1299872519">
    <w:abstractNumId w:val="9"/>
  </w:num>
  <w:num w:numId="8" w16cid:durableId="2113428819">
    <w:abstractNumId w:val="6"/>
  </w:num>
  <w:num w:numId="9" w16cid:durableId="2109544162">
    <w:abstractNumId w:val="8"/>
  </w:num>
  <w:num w:numId="10" w16cid:durableId="2138984017">
    <w:abstractNumId w:val="11"/>
  </w:num>
  <w:num w:numId="11" w16cid:durableId="1000622821">
    <w:abstractNumId w:val="12"/>
  </w:num>
  <w:num w:numId="12" w16cid:durableId="1793549753">
    <w:abstractNumId w:val="3"/>
  </w:num>
  <w:num w:numId="13" w16cid:durableId="610550062">
    <w:abstractNumId w:val="7"/>
  </w:num>
  <w:num w:numId="14" w16cid:durableId="1093403305">
    <w:abstractNumId w:val="2"/>
  </w:num>
  <w:num w:numId="15" w16cid:durableId="1053650911">
    <w:abstractNumId w:val="16"/>
  </w:num>
  <w:num w:numId="16" w16cid:durableId="464009748">
    <w:abstractNumId w:val="10"/>
  </w:num>
  <w:num w:numId="17" w16cid:durableId="115868898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E8A"/>
    <w:rsid w:val="000021E5"/>
    <w:rsid w:val="00002AFE"/>
    <w:rsid w:val="00005D96"/>
    <w:rsid w:val="000074E8"/>
    <w:rsid w:val="00007A2E"/>
    <w:rsid w:val="0001143D"/>
    <w:rsid w:val="0001167B"/>
    <w:rsid w:val="00011E29"/>
    <w:rsid w:val="0001323D"/>
    <w:rsid w:val="00013690"/>
    <w:rsid w:val="000138D2"/>
    <w:rsid w:val="00015C7E"/>
    <w:rsid w:val="00015F47"/>
    <w:rsid w:val="0001697A"/>
    <w:rsid w:val="000203E6"/>
    <w:rsid w:val="00020408"/>
    <w:rsid w:val="00020E27"/>
    <w:rsid w:val="000213B3"/>
    <w:rsid w:val="00021BC0"/>
    <w:rsid w:val="00021BF0"/>
    <w:rsid w:val="00021E83"/>
    <w:rsid w:val="00022848"/>
    <w:rsid w:val="00023A6B"/>
    <w:rsid w:val="00024E65"/>
    <w:rsid w:val="0002639B"/>
    <w:rsid w:val="0003028A"/>
    <w:rsid w:val="000304C1"/>
    <w:rsid w:val="00031444"/>
    <w:rsid w:val="000317A5"/>
    <w:rsid w:val="00034D4A"/>
    <w:rsid w:val="000369E1"/>
    <w:rsid w:val="0003781B"/>
    <w:rsid w:val="00037C96"/>
    <w:rsid w:val="00042FE2"/>
    <w:rsid w:val="00044522"/>
    <w:rsid w:val="0004504D"/>
    <w:rsid w:val="000470DE"/>
    <w:rsid w:val="00047E16"/>
    <w:rsid w:val="00050A98"/>
    <w:rsid w:val="00050B4C"/>
    <w:rsid w:val="000511E9"/>
    <w:rsid w:val="000519F8"/>
    <w:rsid w:val="00051DB4"/>
    <w:rsid w:val="00052475"/>
    <w:rsid w:val="0005290A"/>
    <w:rsid w:val="000530F6"/>
    <w:rsid w:val="00053316"/>
    <w:rsid w:val="000533B6"/>
    <w:rsid w:val="00054243"/>
    <w:rsid w:val="0005527F"/>
    <w:rsid w:val="00055B83"/>
    <w:rsid w:val="00057A32"/>
    <w:rsid w:val="00057E18"/>
    <w:rsid w:val="0006126E"/>
    <w:rsid w:val="000632F7"/>
    <w:rsid w:val="00063548"/>
    <w:rsid w:val="00063E0E"/>
    <w:rsid w:val="000661CA"/>
    <w:rsid w:val="000676E7"/>
    <w:rsid w:val="000710A1"/>
    <w:rsid w:val="0007568B"/>
    <w:rsid w:val="00080400"/>
    <w:rsid w:val="00082C31"/>
    <w:rsid w:val="00083D2B"/>
    <w:rsid w:val="00084970"/>
    <w:rsid w:val="00085832"/>
    <w:rsid w:val="0008598E"/>
    <w:rsid w:val="0008656C"/>
    <w:rsid w:val="00086EDC"/>
    <w:rsid w:val="0009008B"/>
    <w:rsid w:val="000911B4"/>
    <w:rsid w:val="00092828"/>
    <w:rsid w:val="0009352F"/>
    <w:rsid w:val="000936DF"/>
    <w:rsid w:val="00094C2E"/>
    <w:rsid w:val="00095640"/>
    <w:rsid w:val="000A0913"/>
    <w:rsid w:val="000A0A99"/>
    <w:rsid w:val="000A1F8A"/>
    <w:rsid w:val="000A2BD1"/>
    <w:rsid w:val="000A3ED1"/>
    <w:rsid w:val="000A42F4"/>
    <w:rsid w:val="000A4373"/>
    <w:rsid w:val="000A4AF9"/>
    <w:rsid w:val="000A5259"/>
    <w:rsid w:val="000A587D"/>
    <w:rsid w:val="000A6F9F"/>
    <w:rsid w:val="000A705C"/>
    <w:rsid w:val="000B105C"/>
    <w:rsid w:val="000B15E5"/>
    <w:rsid w:val="000B1D4C"/>
    <w:rsid w:val="000B560D"/>
    <w:rsid w:val="000B6772"/>
    <w:rsid w:val="000B75CD"/>
    <w:rsid w:val="000C0851"/>
    <w:rsid w:val="000C0CCA"/>
    <w:rsid w:val="000C1AC7"/>
    <w:rsid w:val="000C2CCE"/>
    <w:rsid w:val="000C4AD7"/>
    <w:rsid w:val="000C4B7E"/>
    <w:rsid w:val="000C5D45"/>
    <w:rsid w:val="000D0126"/>
    <w:rsid w:val="000D0BB1"/>
    <w:rsid w:val="000D0BF4"/>
    <w:rsid w:val="000D1426"/>
    <w:rsid w:val="000D1E6B"/>
    <w:rsid w:val="000D2621"/>
    <w:rsid w:val="000D4667"/>
    <w:rsid w:val="000D4BA4"/>
    <w:rsid w:val="000D4E9F"/>
    <w:rsid w:val="000D596D"/>
    <w:rsid w:val="000D60EF"/>
    <w:rsid w:val="000D615F"/>
    <w:rsid w:val="000D7B73"/>
    <w:rsid w:val="000E1AEF"/>
    <w:rsid w:val="000E1CBA"/>
    <w:rsid w:val="000E2BC8"/>
    <w:rsid w:val="000E5E86"/>
    <w:rsid w:val="000E5F72"/>
    <w:rsid w:val="000E657D"/>
    <w:rsid w:val="000E6C4A"/>
    <w:rsid w:val="000E6C9F"/>
    <w:rsid w:val="000F0C73"/>
    <w:rsid w:val="000F183B"/>
    <w:rsid w:val="000F1B15"/>
    <w:rsid w:val="000F2B6B"/>
    <w:rsid w:val="000F3540"/>
    <w:rsid w:val="000F3FA6"/>
    <w:rsid w:val="000F4630"/>
    <w:rsid w:val="000F5354"/>
    <w:rsid w:val="000F5C5E"/>
    <w:rsid w:val="000F68AE"/>
    <w:rsid w:val="000F7131"/>
    <w:rsid w:val="001008BB"/>
    <w:rsid w:val="00102E54"/>
    <w:rsid w:val="00103205"/>
    <w:rsid w:val="001045D3"/>
    <w:rsid w:val="001108BD"/>
    <w:rsid w:val="00110E88"/>
    <w:rsid w:val="0011171C"/>
    <w:rsid w:val="00113842"/>
    <w:rsid w:val="001148CD"/>
    <w:rsid w:val="00114B01"/>
    <w:rsid w:val="00115A15"/>
    <w:rsid w:val="001179F4"/>
    <w:rsid w:val="00117E1A"/>
    <w:rsid w:val="0012030C"/>
    <w:rsid w:val="00120C1D"/>
    <w:rsid w:val="00121141"/>
    <w:rsid w:val="00121664"/>
    <w:rsid w:val="00121B79"/>
    <w:rsid w:val="00123440"/>
    <w:rsid w:val="00123B6E"/>
    <w:rsid w:val="001245DC"/>
    <w:rsid w:val="00124905"/>
    <w:rsid w:val="00124B30"/>
    <w:rsid w:val="001257F2"/>
    <w:rsid w:val="001262F9"/>
    <w:rsid w:val="0012662D"/>
    <w:rsid w:val="00126760"/>
    <w:rsid w:val="00131CE3"/>
    <w:rsid w:val="001337C7"/>
    <w:rsid w:val="00133B7E"/>
    <w:rsid w:val="00133E31"/>
    <w:rsid w:val="00134EF2"/>
    <w:rsid w:val="00136ADA"/>
    <w:rsid w:val="00136E41"/>
    <w:rsid w:val="00141569"/>
    <w:rsid w:val="00141FC2"/>
    <w:rsid w:val="001426A1"/>
    <w:rsid w:val="001429B8"/>
    <w:rsid w:val="001454B5"/>
    <w:rsid w:val="00145644"/>
    <w:rsid w:val="00146D66"/>
    <w:rsid w:val="0014709F"/>
    <w:rsid w:val="00147B00"/>
    <w:rsid w:val="00150677"/>
    <w:rsid w:val="00151079"/>
    <w:rsid w:val="00151A52"/>
    <w:rsid w:val="0015242D"/>
    <w:rsid w:val="0015357C"/>
    <w:rsid w:val="00153A42"/>
    <w:rsid w:val="0015442E"/>
    <w:rsid w:val="001544CA"/>
    <w:rsid w:val="00154543"/>
    <w:rsid w:val="00155629"/>
    <w:rsid w:val="001577D9"/>
    <w:rsid w:val="00157919"/>
    <w:rsid w:val="00157D8A"/>
    <w:rsid w:val="00160073"/>
    <w:rsid w:val="00162CC6"/>
    <w:rsid w:val="00163667"/>
    <w:rsid w:val="00163AE5"/>
    <w:rsid w:val="0016423D"/>
    <w:rsid w:val="0016514C"/>
    <w:rsid w:val="001659DD"/>
    <w:rsid w:val="0016703E"/>
    <w:rsid w:val="001704D1"/>
    <w:rsid w:val="00170540"/>
    <w:rsid w:val="00170841"/>
    <w:rsid w:val="00170F12"/>
    <w:rsid w:val="0017128C"/>
    <w:rsid w:val="001722CB"/>
    <w:rsid w:val="0017347D"/>
    <w:rsid w:val="00173AB2"/>
    <w:rsid w:val="00173D8C"/>
    <w:rsid w:val="00174DCB"/>
    <w:rsid w:val="001763BC"/>
    <w:rsid w:val="001815C8"/>
    <w:rsid w:val="00181B78"/>
    <w:rsid w:val="00181E56"/>
    <w:rsid w:val="00182163"/>
    <w:rsid w:val="001826F3"/>
    <w:rsid w:val="0018309A"/>
    <w:rsid w:val="0018389F"/>
    <w:rsid w:val="0018423D"/>
    <w:rsid w:val="0018453B"/>
    <w:rsid w:val="001871D9"/>
    <w:rsid w:val="00187227"/>
    <w:rsid w:val="0018754C"/>
    <w:rsid w:val="00190F21"/>
    <w:rsid w:val="00190FE6"/>
    <w:rsid w:val="001913F7"/>
    <w:rsid w:val="00191A37"/>
    <w:rsid w:val="001936BD"/>
    <w:rsid w:val="00193890"/>
    <w:rsid w:val="00194522"/>
    <w:rsid w:val="0019547E"/>
    <w:rsid w:val="00195508"/>
    <w:rsid w:val="00196B69"/>
    <w:rsid w:val="00196D77"/>
    <w:rsid w:val="00196F3A"/>
    <w:rsid w:val="00197C00"/>
    <w:rsid w:val="001A01DC"/>
    <w:rsid w:val="001A1F51"/>
    <w:rsid w:val="001A29D7"/>
    <w:rsid w:val="001A29EA"/>
    <w:rsid w:val="001A31D7"/>
    <w:rsid w:val="001A4F75"/>
    <w:rsid w:val="001A6550"/>
    <w:rsid w:val="001A746C"/>
    <w:rsid w:val="001B03FE"/>
    <w:rsid w:val="001B07C4"/>
    <w:rsid w:val="001B082C"/>
    <w:rsid w:val="001B09E2"/>
    <w:rsid w:val="001B0A59"/>
    <w:rsid w:val="001B1540"/>
    <w:rsid w:val="001B1F33"/>
    <w:rsid w:val="001B3499"/>
    <w:rsid w:val="001B3B2E"/>
    <w:rsid w:val="001B4282"/>
    <w:rsid w:val="001B478F"/>
    <w:rsid w:val="001B7718"/>
    <w:rsid w:val="001B7B09"/>
    <w:rsid w:val="001C0193"/>
    <w:rsid w:val="001C0321"/>
    <w:rsid w:val="001C066E"/>
    <w:rsid w:val="001C186A"/>
    <w:rsid w:val="001C36B9"/>
    <w:rsid w:val="001C3702"/>
    <w:rsid w:val="001C39D0"/>
    <w:rsid w:val="001C461C"/>
    <w:rsid w:val="001C5C38"/>
    <w:rsid w:val="001C5D52"/>
    <w:rsid w:val="001C6251"/>
    <w:rsid w:val="001C7DB5"/>
    <w:rsid w:val="001D01B5"/>
    <w:rsid w:val="001D099B"/>
    <w:rsid w:val="001D0D97"/>
    <w:rsid w:val="001D0EA8"/>
    <w:rsid w:val="001D11D8"/>
    <w:rsid w:val="001D171E"/>
    <w:rsid w:val="001D464D"/>
    <w:rsid w:val="001D6FAA"/>
    <w:rsid w:val="001D7EDB"/>
    <w:rsid w:val="001E13A9"/>
    <w:rsid w:val="001E241A"/>
    <w:rsid w:val="001E247C"/>
    <w:rsid w:val="001E295B"/>
    <w:rsid w:val="001E2DC2"/>
    <w:rsid w:val="001E31B6"/>
    <w:rsid w:val="001E6A19"/>
    <w:rsid w:val="001E6C5C"/>
    <w:rsid w:val="001E7750"/>
    <w:rsid w:val="001F09F0"/>
    <w:rsid w:val="001F1B1D"/>
    <w:rsid w:val="001F225B"/>
    <w:rsid w:val="001F2818"/>
    <w:rsid w:val="001F2DE6"/>
    <w:rsid w:val="001F4065"/>
    <w:rsid w:val="001F50D7"/>
    <w:rsid w:val="001F538B"/>
    <w:rsid w:val="001F58FB"/>
    <w:rsid w:val="001F6C12"/>
    <w:rsid w:val="001F7E9B"/>
    <w:rsid w:val="00201E39"/>
    <w:rsid w:val="00203567"/>
    <w:rsid w:val="00204843"/>
    <w:rsid w:val="00206137"/>
    <w:rsid w:val="002064C4"/>
    <w:rsid w:val="002104E9"/>
    <w:rsid w:val="00211421"/>
    <w:rsid w:val="002115A2"/>
    <w:rsid w:val="00211908"/>
    <w:rsid w:val="00212356"/>
    <w:rsid w:val="00213452"/>
    <w:rsid w:val="00214DFB"/>
    <w:rsid w:val="00215774"/>
    <w:rsid w:val="002160C7"/>
    <w:rsid w:val="00216A88"/>
    <w:rsid w:val="00217AF7"/>
    <w:rsid w:val="00222731"/>
    <w:rsid w:val="00222858"/>
    <w:rsid w:val="0022722E"/>
    <w:rsid w:val="00227429"/>
    <w:rsid w:val="002308D5"/>
    <w:rsid w:val="00230924"/>
    <w:rsid w:val="00231093"/>
    <w:rsid w:val="002318A2"/>
    <w:rsid w:val="00231F3D"/>
    <w:rsid w:val="00233157"/>
    <w:rsid w:val="00233AD7"/>
    <w:rsid w:val="00233C4B"/>
    <w:rsid w:val="0023468C"/>
    <w:rsid w:val="002351F9"/>
    <w:rsid w:val="00235C1D"/>
    <w:rsid w:val="00240C6D"/>
    <w:rsid w:val="002415B7"/>
    <w:rsid w:val="002423D5"/>
    <w:rsid w:val="002437DE"/>
    <w:rsid w:val="00243D24"/>
    <w:rsid w:val="00244222"/>
    <w:rsid w:val="002444D5"/>
    <w:rsid w:val="00245012"/>
    <w:rsid w:val="002452E1"/>
    <w:rsid w:val="002467DD"/>
    <w:rsid w:val="00246F56"/>
    <w:rsid w:val="00252AAB"/>
    <w:rsid w:val="00253C1F"/>
    <w:rsid w:val="00253F20"/>
    <w:rsid w:val="00254210"/>
    <w:rsid w:val="0025433D"/>
    <w:rsid w:val="0025593E"/>
    <w:rsid w:val="0025644F"/>
    <w:rsid w:val="00256A0B"/>
    <w:rsid w:val="00256D42"/>
    <w:rsid w:val="00260031"/>
    <w:rsid w:val="00260F9B"/>
    <w:rsid w:val="002625F0"/>
    <w:rsid w:val="0026465B"/>
    <w:rsid w:val="00264F33"/>
    <w:rsid w:val="002673D3"/>
    <w:rsid w:val="002705AB"/>
    <w:rsid w:val="002718B1"/>
    <w:rsid w:val="00271E14"/>
    <w:rsid w:val="00271F08"/>
    <w:rsid w:val="00272733"/>
    <w:rsid w:val="002728E0"/>
    <w:rsid w:val="00272EDF"/>
    <w:rsid w:val="00272F25"/>
    <w:rsid w:val="00272FEF"/>
    <w:rsid w:val="00273368"/>
    <w:rsid w:val="00273D4F"/>
    <w:rsid w:val="00276FA8"/>
    <w:rsid w:val="00280284"/>
    <w:rsid w:val="00280733"/>
    <w:rsid w:val="00280CF0"/>
    <w:rsid w:val="00281963"/>
    <w:rsid w:val="002832C1"/>
    <w:rsid w:val="00283990"/>
    <w:rsid w:val="002839DA"/>
    <w:rsid w:val="00284272"/>
    <w:rsid w:val="00284DFA"/>
    <w:rsid w:val="00285C61"/>
    <w:rsid w:val="00286B5E"/>
    <w:rsid w:val="002870B1"/>
    <w:rsid w:val="00287556"/>
    <w:rsid w:val="00291388"/>
    <w:rsid w:val="00291DB8"/>
    <w:rsid w:val="00292AC3"/>
    <w:rsid w:val="0029363B"/>
    <w:rsid w:val="00293E97"/>
    <w:rsid w:val="0029488D"/>
    <w:rsid w:val="00295C86"/>
    <w:rsid w:val="002968CF"/>
    <w:rsid w:val="00296E06"/>
    <w:rsid w:val="0029794D"/>
    <w:rsid w:val="0029797E"/>
    <w:rsid w:val="002A1548"/>
    <w:rsid w:val="002A3307"/>
    <w:rsid w:val="002A4E79"/>
    <w:rsid w:val="002B2609"/>
    <w:rsid w:val="002B2ACC"/>
    <w:rsid w:val="002B2BEC"/>
    <w:rsid w:val="002B3907"/>
    <w:rsid w:val="002B3C60"/>
    <w:rsid w:val="002B4C11"/>
    <w:rsid w:val="002B78DE"/>
    <w:rsid w:val="002C018A"/>
    <w:rsid w:val="002C2D65"/>
    <w:rsid w:val="002C3802"/>
    <w:rsid w:val="002C390A"/>
    <w:rsid w:val="002C3B67"/>
    <w:rsid w:val="002C3E56"/>
    <w:rsid w:val="002C59F7"/>
    <w:rsid w:val="002C5AA0"/>
    <w:rsid w:val="002C729E"/>
    <w:rsid w:val="002C738B"/>
    <w:rsid w:val="002D0617"/>
    <w:rsid w:val="002D0BEC"/>
    <w:rsid w:val="002D1CD5"/>
    <w:rsid w:val="002D35F4"/>
    <w:rsid w:val="002D4164"/>
    <w:rsid w:val="002D445E"/>
    <w:rsid w:val="002D48BE"/>
    <w:rsid w:val="002D557E"/>
    <w:rsid w:val="002D5775"/>
    <w:rsid w:val="002D60FC"/>
    <w:rsid w:val="002D616E"/>
    <w:rsid w:val="002D6393"/>
    <w:rsid w:val="002D72BD"/>
    <w:rsid w:val="002E02BB"/>
    <w:rsid w:val="002E1EF6"/>
    <w:rsid w:val="002E22E7"/>
    <w:rsid w:val="002E2DCC"/>
    <w:rsid w:val="002E2F35"/>
    <w:rsid w:val="002E33D3"/>
    <w:rsid w:val="002E42CE"/>
    <w:rsid w:val="002E4478"/>
    <w:rsid w:val="002E4F5D"/>
    <w:rsid w:val="002E6B0E"/>
    <w:rsid w:val="002E768C"/>
    <w:rsid w:val="002E77F2"/>
    <w:rsid w:val="002F0993"/>
    <w:rsid w:val="002F0C26"/>
    <w:rsid w:val="002F0ED5"/>
    <w:rsid w:val="002F3C90"/>
    <w:rsid w:val="002F544C"/>
    <w:rsid w:val="00300B73"/>
    <w:rsid w:val="00301A7F"/>
    <w:rsid w:val="00301E6B"/>
    <w:rsid w:val="0030218A"/>
    <w:rsid w:val="003038CD"/>
    <w:rsid w:val="003038CF"/>
    <w:rsid w:val="003040AE"/>
    <w:rsid w:val="0030451D"/>
    <w:rsid w:val="003048A5"/>
    <w:rsid w:val="003066B9"/>
    <w:rsid w:val="003076ED"/>
    <w:rsid w:val="003102FF"/>
    <w:rsid w:val="00310B17"/>
    <w:rsid w:val="00310E21"/>
    <w:rsid w:val="0031150C"/>
    <w:rsid w:val="00311F88"/>
    <w:rsid w:val="0031257B"/>
    <w:rsid w:val="0031288E"/>
    <w:rsid w:val="003131E8"/>
    <w:rsid w:val="003139A1"/>
    <w:rsid w:val="0031620C"/>
    <w:rsid w:val="003170B7"/>
    <w:rsid w:val="003215B5"/>
    <w:rsid w:val="00322388"/>
    <w:rsid w:val="003224E5"/>
    <w:rsid w:val="00323206"/>
    <w:rsid w:val="003236FE"/>
    <w:rsid w:val="003239EF"/>
    <w:rsid w:val="00324162"/>
    <w:rsid w:val="00324725"/>
    <w:rsid w:val="0032577C"/>
    <w:rsid w:val="00326374"/>
    <w:rsid w:val="0032642F"/>
    <w:rsid w:val="00326698"/>
    <w:rsid w:val="0032712F"/>
    <w:rsid w:val="00327A1B"/>
    <w:rsid w:val="00331AA7"/>
    <w:rsid w:val="0033211B"/>
    <w:rsid w:val="00332381"/>
    <w:rsid w:val="00332E9A"/>
    <w:rsid w:val="003356CF"/>
    <w:rsid w:val="00335712"/>
    <w:rsid w:val="00336C00"/>
    <w:rsid w:val="00337EED"/>
    <w:rsid w:val="0034067F"/>
    <w:rsid w:val="00342F1C"/>
    <w:rsid w:val="00343B3B"/>
    <w:rsid w:val="00347C13"/>
    <w:rsid w:val="00347D19"/>
    <w:rsid w:val="00350196"/>
    <w:rsid w:val="00350B04"/>
    <w:rsid w:val="003510D0"/>
    <w:rsid w:val="003511CA"/>
    <w:rsid w:val="00353061"/>
    <w:rsid w:val="00354638"/>
    <w:rsid w:val="0035477D"/>
    <w:rsid w:val="003550DA"/>
    <w:rsid w:val="003553E0"/>
    <w:rsid w:val="00356C3B"/>
    <w:rsid w:val="00357101"/>
    <w:rsid w:val="0036146A"/>
    <w:rsid w:val="00361876"/>
    <w:rsid w:val="003641A6"/>
    <w:rsid w:val="00365CC4"/>
    <w:rsid w:val="003664E8"/>
    <w:rsid w:val="003720D8"/>
    <w:rsid w:val="00372FE4"/>
    <w:rsid w:val="0037398E"/>
    <w:rsid w:val="00374484"/>
    <w:rsid w:val="00374CB0"/>
    <w:rsid w:val="0037528C"/>
    <w:rsid w:val="00376189"/>
    <w:rsid w:val="00377B5C"/>
    <w:rsid w:val="0038166F"/>
    <w:rsid w:val="0038180B"/>
    <w:rsid w:val="00382237"/>
    <w:rsid w:val="00382A44"/>
    <w:rsid w:val="00383154"/>
    <w:rsid w:val="00386CA9"/>
    <w:rsid w:val="00387C12"/>
    <w:rsid w:val="00387D7D"/>
    <w:rsid w:val="00393251"/>
    <w:rsid w:val="0039403A"/>
    <w:rsid w:val="00394935"/>
    <w:rsid w:val="00396392"/>
    <w:rsid w:val="003A06ED"/>
    <w:rsid w:val="003A1342"/>
    <w:rsid w:val="003A1533"/>
    <w:rsid w:val="003A2033"/>
    <w:rsid w:val="003A21B6"/>
    <w:rsid w:val="003A23DF"/>
    <w:rsid w:val="003A2640"/>
    <w:rsid w:val="003A295B"/>
    <w:rsid w:val="003A2B30"/>
    <w:rsid w:val="003A494B"/>
    <w:rsid w:val="003A59F9"/>
    <w:rsid w:val="003A60C3"/>
    <w:rsid w:val="003A614F"/>
    <w:rsid w:val="003A7EA6"/>
    <w:rsid w:val="003B007D"/>
    <w:rsid w:val="003B0D66"/>
    <w:rsid w:val="003B12B7"/>
    <w:rsid w:val="003B1E44"/>
    <w:rsid w:val="003B3724"/>
    <w:rsid w:val="003B4B34"/>
    <w:rsid w:val="003B4BA7"/>
    <w:rsid w:val="003B4C88"/>
    <w:rsid w:val="003B5BAB"/>
    <w:rsid w:val="003B5DC1"/>
    <w:rsid w:val="003B75AD"/>
    <w:rsid w:val="003C1920"/>
    <w:rsid w:val="003C1EB0"/>
    <w:rsid w:val="003C1F23"/>
    <w:rsid w:val="003C31CC"/>
    <w:rsid w:val="003C3D9C"/>
    <w:rsid w:val="003C7FDD"/>
    <w:rsid w:val="003D03BB"/>
    <w:rsid w:val="003D0F9A"/>
    <w:rsid w:val="003D1031"/>
    <w:rsid w:val="003D308F"/>
    <w:rsid w:val="003D5C93"/>
    <w:rsid w:val="003D6384"/>
    <w:rsid w:val="003D6E3A"/>
    <w:rsid w:val="003D6F9C"/>
    <w:rsid w:val="003E0654"/>
    <w:rsid w:val="003E0F9C"/>
    <w:rsid w:val="003E3841"/>
    <w:rsid w:val="003E5240"/>
    <w:rsid w:val="003E5B41"/>
    <w:rsid w:val="003E6194"/>
    <w:rsid w:val="003E62D1"/>
    <w:rsid w:val="003E77F9"/>
    <w:rsid w:val="003F026D"/>
    <w:rsid w:val="003F0385"/>
    <w:rsid w:val="003F0EC2"/>
    <w:rsid w:val="003F123B"/>
    <w:rsid w:val="003F15FE"/>
    <w:rsid w:val="003F1D58"/>
    <w:rsid w:val="003F2136"/>
    <w:rsid w:val="003F2A84"/>
    <w:rsid w:val="003F3C9A"/>
    <w:rsid w:val="003F3EA6"/>
    <w:rsid w:val="003F69CD"/>
    <w:rsid w:val="0040066E"/>
    <w:rsid w:val="00402AE8"/>
    <w:rsid w:val="0040346E"/>
    <w:rsid w:val="00403E62"/>
    <w:rsid w:val="00404E57"/>
    <w:rsid w:val="0040592E"/>
    <w:rsid w:val="00406143"/>
    <w:rsid w:val="004062DC"/>
    <w:rsid w:val="00406CCE"/>
    <w:rsid w:val="004071FB"/>
    <w:rsid w:val="00407423"/>
    <w:rsid w:val="004079A9"/>
    <w:rsid w:val="0041023C"/>
    <w:rsid w:val="0041034E"/>
    <w:rsid w:val="00413385"/>
    <w:rsid w:val="00415507"/>
    <w:rsid w:val="004156BB"/>
    <w:rsid w:val="00415E40"/>
    <w:rsid w:val="004165D9"/>
    <w:rsid w:val="00416FEB"/>
    <w:rsid w:val="0041751B"/>
    <w:rsid w:val="004201C6"/>
    <w:rsid w:val="00424794"/>
    <w:rsid w:val="004254A9"/>
    <w:rsid w:val="00425953"/>
    <w:rsid w:val="00425A24"/>
    <w:rsid w:val="00425A70"/>
    <w:rsid w:val="00426891"/>
    <w:rsid w:val="00427E7E"/>
    <w:rsid w:val="00431150"/>
    <w:rsid w:val="00432D5F"/>
    <w:rsid w:val="00432D7C"/>
    <w:rsid w:val="004339A9"/>
    <w:rsid w:val="00434499"/>
    <w:rsid w:val="0043707B"/>
    <w:rsid w:val="00437424"/>
    <w:rsid w:val="00437FCB"/>
    <w:rsid w:val="00440E55"/>
    <w:rsid w:val="0044100F"/>
    <w:rsid w:val="00441C81"/>
    <w:rsid w:val="00441F67"/>
    <w:rsid w:val="0044210D"/>
    <w:rsid w:val="00443333"/>
    <w:rsid w:val="00445375"/>
    <w:rsid w:val="00445B6F"/>
    <w:rsid w:val="0044796F"/>
    <w:rsid w:val="00447A4E"/>
    <w:rsid w:val="004507DA"/>
    <w:rsid w:val="00451E64"/>
    <w:rsid w:val="00453039"/>
    <w:rsid w:val="004537E1"/>
    <w:rsid w:val="00454D6C"/>
    <w:rsid w:val="00454E79"/>
    <w:rsid w:val="00454F4E"/>
    <w:rsid w:val="0045537A"/>
    <w:rsid w:val="00455AE7"/>
    <w:rsid w:val="00455F22"/>
    <w:rsid w:val="00457607"/>
    <w:rsid w:val="00457E76"/>
    <w:rsid w:val="0046021D"/>
    <w:rsid w:val="00460AED"/>
    <w:rsid w:val="00461667"/>
    <w:rsid w:val="00463AE3"/>
    <w:rsid w:val="00463C5E"/>
    <w:rsid w:val="00463CF1"/>
    <w:rsid w:val="00463E87"/>
    <w:rsid w:val="00465EC1"/>
    <w:rsid w:val="00465F58"/>
    <w:rsid w:val="00465FD8"/>
    <w:rsid w:val="00466FAA"/>
    <w:rsid w:val="00472417"/>
    <w:rsid w:val="004735A0"/>
    <w:rsid w:val="00473C3B"/>
    <w:rsid w:val="00473D4B"/>
    <w:rsid w:val="00473F19"/>
    <w:rsid w:val="004755D7"/>
    <w:rsid w:val="00475B42"/>
    <w:rsid w:val="00475F6F"/>
    <w:rsid w:val="00476D57"/>
    <w:rsid w:val="004774AE"/>
    <w:rsid w:val="00480A89"/>
    <w:rsid w:val="00480EBE"/>
    <w:rsid w:val="00482ACB"/>
    <w:rsid w:val="004833F8"/>
    <w:rsid w:val="00483867"/>
    <w:rsid w:val="00484783"/>
    <w:rsid w:val="004849E3"/>
    <w:rsid w:val="00484FB0"/>
    <w:rsid w:val="004871C5"/>
    <w:rsid w:val="00492405"/>
    <w:rsid w:val="004924CC"/>
    <w:rsid w:val="00495490"/>
    <w:rsid w:val="0049655B"/>
    <w:rsid w:val="004965BF"/>
    <w:rsid w:val="004A0FDD"/>
    <w:rsid w:val="004A138C"/>
    <w:rsid w:val="004A1AC5"/>
    <w:rsid w:val="004A299F"/>
    <w:rsid w:val="004A5803"/>
    <w:rsid w:val="004A7ADD"/>
    <w:rsid w:val="004A7BD9"/>
    <w:rsid w:val="004B094F"/>
    <w:rsid w:val="004B161A"/>
    <w:rsid w:val="004B2ACE"/>
    <w:rsid w:val="004B3596"/>
    <w:rsid w:val="004B3BCD"/>
    <w:rsid w:val="004B665E"/>
    <w:rsid w:val="004B7137"/>
    <w:rsid w:val="004B7FCF"/>
    <w:rsid w:val="004C40FA"/>
    <w:rsid w:val="004C4BBC"/>
    <w:rsid w:val="004C4C3B"/>
    <w:rsid w:val="004C4DBE"/>
    <w:rsid w:val="004C5194"/>
    <w:rsid w:val="004C6245"/>
    <w:rsid w:val="004C6D52"/>
    <w:rsid w:val="004C6D61"/>
    <w:rsid w:val="004C6EC4"/>
    <w:rsid w:val="004C7BA1"/>
    <w:rsid w:val="004D2346"/>
    <w:rsid w:val="004D4EE4"/>
    <w:rsid w:val="004D5CA4"/>
    <w:rsid w:val="004D677C"/>
    <w:rsid w:val="004D75E7"/>
    <w:rsid w:val="004E0F24"/>
    <w:rsid w:val="004E158B"/>
    <w:rsid w:val="004E2EA1"/>
    <w:rsid w:val="004E341F"/>
    <w:rsid w:val="004E3DEE"/>
    <w:rsid w:val="004E45AB"/>
    <w:rsid w:val="004E60BF"/>
    <w:rsid w:val="004E7C6D"/>
    <w:rsid w:val="004F0ECB"/>
    <w:rsid w:val="004F1FE2"/>
    <w:rsid w:val="004F24F6"/>
    <w:rsid w:val="004F3468"/>
    <w:rsid w:val="004F4073"/>
    <w:rsid w:val="004F4855"/>
    <w:rsid w:val="004F7B3E"/>
    <w:rsid w:val="005001FC"/>
    <w:rsid w:val="00500B7D"/>
    <w:rsid w:val="00502372"/>
    <w:rsid w:val="005034B7"/>
    <w:rsid w:val="0050371D"/>
    <w:rsid w:val="00504BE0"/>
    <w:rsid w:val="00506CA6"/>
    <w:rsid w:val="005102E5"/>
    <w:rsid w:val="005113F8"/>
    <w:rsid w:val="00512E3E"/>
    <w:rsid w:val="00513A97"/>
    <w:rsid w:val="00513D58"/>
    <w:rsid w:val="0051456B"/>
    <w:rsid w:val="00514FE3"/>
    <w:rsid w:val="00515FB0"/>
    <w:rsid w:val="00516710"/>
    <w:rsid w:val="00520B84"/>
    <w:rsid w:val="00521379"/>
    <w:rsid w:val="0052202D"/>
    <w:rsid w:val="00524349"/>
    <w:rsid w:val="005249E1"/>
    <w:rsid w:val="00526067"/>
    <w:rsid w:val="00531233"/>
    <w:rsid w:val="00531A15"/>
    <w:rsid w:val="00533B42"/>
    <w:rsid w:val="00533D6E"/>
    <w:rsid w:val="00533F9B"/>
    <w:rsid w:val="00534494"/>
    <w:rsid w:val="0053583D"/>
    <w:rsid w:val="00535963"/>
    <w:rsid w:val="00535B57"/>
    <w:rsid w:val="00535F0E"/>
    <w:rsid w:val="0053633B"/>
    <w:rsid w:val="005379C8"/>
    <w:rsid w:val="0054195C"/>
    <w:rsid w:val="00541D68"/>
    <w:rsid w:val="00542665"/>
    <w:rsid w:val="00542BC6"/>
    <w:rsid w:val="00543D55"/>
    <w:rsid w:val="0054708E"/>
    <w:rsid w:val="00547FC2"/>
    <w:rsid w:val="005509D2"/>
    <w:rsid w:val="00552798"/>
    <w:rsid w:val="00552EAE"/>
    <w:rsid w:val="00553CAD"/>
    <w:rsid w:val="00553F2F"/>
    <w:rsid w:val="00555141"/>
    <w:rsid w:val="0055590B"/>
    <w:rsid w:val="00555AC6"/>
    <w:rsid w:val="00556FE4"/>
    <w:rsid w:val="00557356"/>
    <w:rsid w:val="00561082"/>
    <w:rsid w:val="00562033"/>
    <w:rsid w:val="005620BF"/>
    <w:rsid w:val="005621E9"/>
    <w:rsid w:val="00562283"/>
    <w:rsid w:val="00562B26"/>
    <w:rsid w:val="005637FC"/>
    <w:rsid w:val="00565180"/>
    <w:rsid w:val="0056564D"/>
    <w:rsid w:val="00566834"/>
    <w:rsid w:val="00566BE3"/>
    <w:rsid w:val="00566E80"/>
    <w:rsid w:val="00566E8B"/>
    <w:rsid w:val="0056720E"/>
    <w:rsid w:val="00570173"/>
    <w:rsid w:val="0057162D"/>
    <w:rsid w:val="00571E9A"/>
    <w:rsid w:val="00572327"/>
    <w:rsid w:val="005725A9"/>
    <w:rsid w:val="005725D5"/>
    <w:rsid w:val="00572C17"/>
    <w:rsid w:val="00572EB1"/>
    <w:rsid w:val="00573BB9"/>
    <w:rsid w:val="00575971"/>
    <w:rsid w:val="00575C7E"/>
    <w:rsid w:val="005768D3"/>
    <w:rsid w:val="00576DFB"/>
    <w:rsid w:val="0057796E"/>
    <w:rsid w:val="00580071"/>
    <w:rsid w:val="005803CD"/>
    <w:rsid w:val="00580B84"/>
    <w:rsid w:val="00581DB1"/>
    <w:rsid w:val="0058263D"/>
    <w:rsid w:val="005826E4"/>
    <w:rsid w:val="00583075"/>
    <w:rsid w:val="00583408"/>
    <w:rsid w:val="00583B7F"/>
    <w:rsid w:val="00583BA9"/>
    <w:rsid w:val="00586071"/>
    <w:rsid w:val="005875A4"/>
    <w:rsid w:val="00590DAA"/>
    <w:rsid w:val="005916D5"/>
    <w:rsid w:val="00591856"/>
    <w:rsid w:val="00592065"/>
    <w:rsid w:val="005921AA"/>
    <w:rsid w:val="00592F63"/>
    <w:rsid w:val="00593952"/>
    <w:rsid w:val="00593B61"/>
    <w:rsid w:val="00593FBD"/>
    <w:rsid w:val="005957A8"/>
    <w:rsid w:val="00595A17"/>
    <w:rsid w:val="005963D7"/>
    <w:rsid w:val="005A148E"/>
    <w:rsid w:val="005A16CB"/>
    <w:rsid w:val="005A1703"/>
    <w:rsid w:val="005A215E"/>
    <w:rsid w:val="005A2508"/>
    <w:rsid w:val="005A7036"/>
    <w:rsid w:val="005A71B0"/>
    <w:rsid w:val="005A78DE"/>
    <w:rsid w:val="005B248D"/>
    <w:rsid w:val="005B24AB"/>
    <w:rsid w:val="005B256F"/>
    <w:rsid w:val="005B3023"/>
    <w:rsid w:val="005B3656"/>
    <w:rsid w:val="005B466C"/>
    <w:rsid w:val="005B4AF2"/>
    <w:rsid w:val="005B5102"/>
    <w:rsid w:val="005B58C9"/>
    <w:rsid w:val="005C05B6"/>
    <w:rsid w:val="005C0EF4"/>
    <w:rsid w:val="005C11E9"/>
    <w:rsid w:val="005C1D56"/>
    <w:rsid w:val="005C21D5"/>
    <w:rsid w:val="005C3552"/>
    <w:rsid w:val="005C3A21"/>
    <w:rsid w:val="005C3C49"/>
    <w:rsid w:val="005C4177"/>
    <w:rsid w:val="005C4BC9"/>
    <w:rsid w:val="005C6AA6"/>
    <w:rsid w:val="005C70F2"/>
    <w:rsid w:val="005D02DE"/>
    <w:rsid w:val="005D079C"/>
    <w:rsid w:val="005D10B3"/>
    <w:rsid w:val="005D1B86"/>
    <w:rsid w:val="005D3371"/>
    <w:rsid w:val="005D507E"/>
    <w:rsid w:val="005D57B7"/>
    <w:rsid w:val="005D5A42"/>
    <w:rsid w:val="005D6C6F"/>
    <w:rsid w:val="005E1885"/>
    <w:rsid w:val="005E1A61"/>
    <w:rsid w:val="005E39B7"/>
    <w:rsid w:val="005E4159"/>
    <w:rsid w:val="005E4595"/>
    <w:rsid w:val="005E6C23"/>
    <w:rsid w:val="005E7D15"/>
    <w:rsid w:val="005F0A8D"/>
    <w:rsid w:val="005F1CB2"/>
    <w:rsid w:val="005F1D65"/>
    <w:rsid w:val="005F1EF9"/>
    <w:rsid w:val="005F1F26"/>
    <w:rsid w:val="005F2201"/>
    <w:rsid w:val="005F4295"/>
    <w:rsid w:val="005F7512"/>
    <w:rsid w:val="00600E9B"/>
    <w:rsid w:val="00602281"/>
    <w:rsid w:val="006028E2"/>
    <w:rsid w:val="0060326D"/>
    <w:rsid w:val="006047FB"/>
    <w:rsid w:val="00605E28"/>
    <w:rsid w:val="006067F0"/>
    <w:rsid w:val="00606AB6"/>
    <w:rsid w:val="006074CC"/>
    <w:rsid w:val="006106FB"/>
    <w:rsid w:val="00610738"/>
    <w:rsid w:val="00610FCB"/>
    <w:rsid w:val="00611D3A"/>
    <w:rsid w:val="00613DBD"/>
    <w:rsid w:val="00616924"/>
    <w:rsid w:val="00617FF3"/>
    <w:rsid w:val="0062261B"/>
    <w:rsid w:val="00622A3F"/>
    <w:rsid w:val="0062320A"/>
    <w:rsid w:val="00623885"/>
    <w:rsid w:val="006243A1"/>
    <w:rsid w:val="006243D9"/>
    <w:rsid w:val="006265E8"/>
    <w:rsid w:val="0063168E"/>
    <w:rsid w:val="00634936"/>
    <w:rsid w:val="00634B1E"/>
    <w:rsid w:val="00635585"/>
    <w:rsid w:val="0063660B"/>
    <w:rsid w:val="00637CF7"/>
    <w:rsid w:val="00642C25"/>
    <w:rsid w:val="00643A18"/>
    <w:rsid w:val="00644F24"/>
    <w:rsid w:val="006453C4"/>
    <w:rsid w:val="00646056"/>
    <w:rsid w:val="0064613D"/>
    <w:rsid w:val="00647253"/>
    <w:rsid w:val="00650500"/>
    <w:rsid w:val="00650549"/>
    <w:rsid w:val="00651395"/>
    <w:rsid w:val="006515EE"/>
    <w:rsid w:val="00652C6F"/>
    <w:rsid w:val="00653781"/>
    <w:rsid w:val="00654789"/>
    <w:rsid w:val="00654B9B"/>
    <w:rsid w:val="006565AF"/>
    <w:rsid w:val="00656EE0"/>
    <w:rsid w:val="00661DBA"/>
    <w:rsid w:val="00663161"/>
    <w:rsid w:val="00666485"/>
    <w:rsid w:val="0066725B"/>
    <w:rsid w:val="00667937"/>
    <w:rsid w:val="006718B4"/>
    <w:rsid w:val="00671BAC"/>
    <w:rsid w:val="00671E53"/>
    <w:rsid w:val="006725FC"/>
    <w:rsid w:val="00673931"/>
    <w:rsid w:val="00674D64"/>
    <w:rsid w:val="00677B59"/>
    <w:rsid w:val="00677DA2"/>
    <w:rsid w:val="00681C47"/>
    <w:rsid w:val="00683AE7"/>
    <w:rsid w:val="006848FB"/>
    <w:rsid w:val="00685109"/>
    <w:rsid w:val="006868F7"/>
    <w:rsid w:val="00687561"/>
    <w:rsid w:val="00690685"/>
    <w:rsid w:val="006906B7"/>
    <w:rsid w:val="00691134"/>
    <w:rsid w:val="00691D22"/>
    <w:rsid w:val="00692951"/>
    <w:rsid w:val="00692CC0"/>
    <w:rsid w:val="0069362F"/>
    <w:rsid w:val="00695C65"/>
    <w:rsid w:val="00695ED1"/>
    <w:rsid w:val="00696D52"/>
    <w:rsid w:val="006A1791"/>
    <w:rsid w:val="006A3722"/>
    <w:rsid w:val="006A37D4"/>
    <w:rsid w:val="006A3824"/>
    <w:rsid w:val="006A40B3"/>
    <w:rsid w:val="006A5061"/>
    <w:rsid w:val="006A67AB"/>
    <w:rsid w:val="006B16A1"/>
    <w:rsid w:val="006B177A"/>
    <w:rsid w:val="006B190A"/>
    <w:rsid w:val="006B1F45"/>
    <w:rsid w:val="006B3DB9"/>
    <w:rsid w:val="006B4A80"/>
    <w:rsid w:val="006B59B1"/>
    <w:rsid w:val="006B59FC"/>
    <w:rsid w:val="006B5D23"/>
    <w:rsid w:val="006B6E14"/>
    <w:rsid w:val="006B7EE7"/>
    <w:rsid w:val="006C1106"/>
    <w:rsid w:val="006C1935"/>
    <w:rsid w:val="006C2723"/>
    <w:rsid w:val="006C3316"/>
    <w:rsid w:val="006C3574"/>
    <w:rsid w:val="006C3CEC"/>
    <w:rsid w:val="006C45BC"/>
    <w:rsid w:val="006C4DA6"/>
    <w:rsid w:val="006C5FB4"/>
    <w:rsid w:val="006C63B6"/>
    <w:rsid w:val="006C6656"/>
    <w:rsid w:val="006C6FEC"/>
    <w:rsid w:val="006C7A48"/>
    <w:rsid w:val="006D05D3"/>
    <w:rsid w:val="006D0DEB"/>
    <w:rsid w:val="006D14E9"/>
    <w:rsid w:val="006D296B"/>
    <w:rsid w:val="006D298F"/>
    <w:rsid w:val="006D3986"/>
    <w:rsid w:val="006D3C9B"/>
    <w:rsid w:val="006D5345"/>
    <w:rsid w:val="006D58FF"/>
    <w:rsid w:val="006D719A"/>
    <w:rsid w:val="006E0F7D"/>
    <w:rsid w:val="006E115B"/>
    <w:rsid w:val="006E1EC8"/>
    <w:rsid w:val="006E20B8"/>
    <w:rsid w:val="006E27C9"/>
    <w:rsid w:val="006E306E"/>
    <w:rsid w:val="006E7E2B"/>
    <w:rsid w:val="006F0845"/>
    <w:rsid w:val="006F0A01"/>
    <w:rsid w:val="006F1B61"/>
    <w:rsid w:val="006F20BF"/>
    <w:rsid w:val="006F20EA"/>
    <w:rsid w:val="006F28F9"/>
    <w:rsid w:val="006F4057"/>
    <w:rsid w:val="006F5BF5"/>
    <w:rsid w:val="006F611E"/>
    <w:rsid w:val="006F652A"/>
    <w:rsid w:val="006F69B3"/>
    <w:rsid w:val="006F6B0B"/>
    <w:rsid w:val="00700443"/>
    <w:rsid w:val="00700B95"/>
    <w:rsid w:val="0070245E"/>
    <w:rsid w:val="007027B3"/>
    <w:rsid w:val="00702C30"/>
    <w:rsid w:val="007037F4"/>
    <w:rsid w:val="0070559B"/>
    <w:rsid w:val="007055CE"/>
    <w:rsid w:val="00705927"/>
    <w:rsid w:val="00707158"/>
    <w:rsid w:val="00707688"/>
    <w:rsid w:val="00707A09"/>
    <w:rsid w:val="007114B5"/>
    <w:rsid w:val="007116E2"/>
    <w:rsid w:val="00711F69"/>
    <w:rsid w:val="0071252D"/>
    <w:rsid w:val="00712794"/>
    <w:rsid w:val="0071381D"/>
    <w:rsid w:val="00713C67"/>
    <w:rsid w:val="00713F7D"/>
    <w:rsid w:val="00717FF2"/>
    <w:rsid w:val="00720407"/>
    <w:rsid w:val="007204D9"/>
    <w:rsid w:val="00721572"/>
    <w:rsid w:val="00721D13"/>
    <w:rsid w:val="00723468"/>
    <w:rsid w:val="00723612"/>
    <w:rsid w:val="00724C8D"/>
    <w:rsid w:val="0072573A"/>
    <w:rsid w:val="00726A93"/>
    <w:rsid w:val="00727F8F"/>
    <w:rsid w:val="00732F4D"/>
    <w:rsid w:val="0073428E"/>
    <w:rsid w:val="0073475C"/>
    <w:rsid w:val="00734E6C"/>
    <w:rsid w:val="00735081"/>
    <w:rsid w:val="00735203"/>
    <w:rsid w:val="0073587B"/>
    <w:rsid w:val="007363BC"/>
    <w:rsid w:val="007372F1"/>
    <w:rsid w:val="00741380"/>
    <w:rsid w:val="00741738"/>
    <w:rsid w:val="00741C9D"/>
    <w:rsid w:val="00742985"/>
    <w:rsid w:val="00742C83"/>
    <w:rsid w:val="007437F1"/>
    <w:rsid w:val="00743C73"/>
    <w:rsid w:val="00743EAE"/>
    <w:rsid w:val="007442E7"/>
    <w:rsid w:val="007446EC"/>
    <w:rsid w:val="00744B41"/>
    <w:rsid w:val="00744C34"/>
    <w:rsid w:val="00745024"/>
    <w:rsid w:val="00746A1B"/>
    <w:rsid w:val="00746F78"/>
    <w:rsid w:val="007470F2"/>
    <w:rsid w:val="00747C39"/>
    <w:rsid w:val="0075189B"/>
    <w:rsid w:val="00754276"/>
    <w:rsid w:val="007549DA"/>
    <w:rsid w:val="00757BFE"/>
    <w:rsid w:val="00760D1F"/>
    <w:rsid w:val="0076234B"/>
    <w:rsid w:val="00763506"/>
    <w:rsid w:val="0076418E"/>
    <w:rsid w:val="007642B7"/>
    <w:rsid w:val="00764518"/>
    <w:rsid w:val="00764A10"/>
    <w:rsid w:val="007655EA"/>
    <w:rsid w:val="00766697"/>
    <w:rsid w:val="00766F64"/>
    <w:rsid w:val="007679DD"/>
    <w:rsid w:val="00767ADD"/>
    <w:rsid w:val="00772041"/>
    <w:rsid w:val="00773851"/>
    <w:rsid w:val="00773F20"/>
    <w:rsid w:val="00774DB6"/>
    <w:rsid w:val="00775088"/>
    <w:rsid w:val="007810DF"/>
    <w:rsid w:val="00781440"/>
    <w:rsid w:val="00782456"/>
    <w:rsid w:val="0078315C"/>
    <w:rsid w:val="00783E86"/>
    <w:rsid w:val="0078480A"/>
    <w:rsid w:val="0078714A"/>
    <w:rsid w:val="0078744C"/>
    <w:rsid w:val="00787CD8"/>
    <w:rsid w:val="00790099"/>
    <w:rsid w:val="00790154"/>
    <w:rsid w:val="007904E3"/>
    <w:rsid w:val="0079052E"/>
    <w:rsid w:val="00791F11"/>
    <w:rsid w:val="007936D3"/>
    <w:rsid w:val="00793CDE"/>
    <w:rsid w:val="00794D2A"/>
    <w:rsid w:val="007955C4"/>
    <w:rsid w:val="0079790E"/>
    <w:rsid w:val="00797C97"/>
    <w:rsid w:val="00797E10"/>
    <w:rsid w:val="007A02F7"/>
    <w:rsid w:val="007A1837"/>
    <w:rsid w:val="007A2680"/>
    <w:rsid w:val="007A30B0"/>
    <w:rsid w:val="007A58C0"/>
    <w:rsid w:val="007A600C"/>
    <w:rsid w:val="007A700C"/>
    <w:rsid w:val="007A7178"/>
    <w:rsid w:val="007A7651"/>
    <w:rsid w:val="007B130E"/>
    <w:rsid w:val="007B2E3A"/>
    <w:rsid w:val="007B3805"/>
    <w:rsid w:val="007B3855"/>
    <w:rsid w:val="007B3918"/>
    <w:rsid w:val="007B4E6C"/>
    <w:rsid w:val="007B7026"/>
    <w:rsid w:val="007C0909"/>
    <w:rsid w:val="007C10DC"/>
    <w:rsid w:val="007C11E4"/>
    <w:rsid w:val="007C1E44"/>
    <w:rsid w:val="007C3609"/>
    <w:rsid w:val="007C3612"/>
    <w:rsid w:val="007C3C24"/>
    <w:rsid w:val="007C5D00"/>
    <w:rsid w:val="007C5F0F"/>
    <w:rsid w:val="007C6AF5"/>
    <w:rsid w:val="007C6D9F"/>
    <w:rsid w:val="007D004A"/>
    <w:rsid w:val="007D17D5"/>
    <w:rsid w:val="007D1CE6"/>
    <w:rsid w:val="007D257A"/>
    <w:rsid w:val="007D2A31"/>
    <w:rsid w:val="007D34EB"/>
    <w:rsid w:val="007D3FB6"/>
    <w:rsid w:val="007D40AF"/>
    <w:rsid w:val="007D5849"/>
    <w:rsid w:val="007D5873"/>
    <w:rsid w:val="007D5CAB"/>
    <w:rsid w:val="007D641F"/>
    <w:rsid w:val="007D644F"/>
    <w:rsid w:val="007E127F"/>
    <w:rsid w:val="007E158E"/>
    <w:rsid w:val="007E219E"/>
    <w:rsid w:val="007E28A1"/>
    <w:rsid w:val="007E2B86"/>
    <w:rsid w:val="007E3460"/>
    <w:rsid w:val="007E351C"/>
    <w:rsid w:val="007E3E7C"/>
    <w:rsid w:val="007E3FD5"/>
    <w:rsid w:val="007E4779"/>
    <w:rsid w:val="007E4EC4"/>
    <w:rsid w:val="007E51B9"/>
    <w:rsid w:val="007E77A3"/>
    <w:rsid w:val="007E781C"/>
    <w:rsid w:val="007E7F33"/>
    <w:rsid w:val="007F0601"/>
    <w:rsid w:val="007F0AB3"/>
    <w:rsid w:val="007F18D9"/>
    <w:rsid w:val="007F1C13"/>
    <w:rsid w:val="007F2AF5"/>
    <w:rsid w:val="007F2B87"/>
    <w:rsid w:val="007F36FA"/>
    <w:rsid w:val="007F5E82"/>
    <w:rsid w:val="007F7094"/>
    <w:rsid w:val="00800020"/>
    <w:rsid w:val="008015B4"/>
    <w:rsid w:val="0080564B"/>
    <w:rsid w:val="00806125"/>
    <w:rsid w:val="0080671A"/>
    <w:rsid w:val="00806E6E"/>
    <w:rsid w:val="0081065C"/>
    <w:rsid w:val="008108E2"/>
    <w:rsid w:val="00810BCC"/>
    <w:rsid w:val="00813A4E"/>
    <w:rsid w:val="00813B16"/>
    <w:rsid w:val="00814BC7"/>
    <w:rsid w:val="00815294"/>
    <w:rsid w:val="00815FE5"/>
    <w:rsid w:val="008170B8"/>
    <w:rsid w:val="00820C33"/>
    <w:rsid w:val="00823C5D"/>
    <w:rsid w:val="0082413D"/>
    <w:rsid w:val="008254B4"/>
    <w:rsid w:val="00825A90"/>
    <w:rsid w:val="0082710C"/>
    <w:rsid w:val="00827636"/>
    <w:rsid w:val="008277B5"/>
    <w:rsid w:val="00827BFD"/>
    <w:rsid w:val="00830672"/>
    <w:rsid w:val="0083105E"/>
    <w:rsid w:val="00831714"/>
    <w:rsid w:val="0083172E"/>
    <w:rsid w:val="0083190C"/>
    <w:rsid w:val="0083413A"/>
    <w:rsid w:val="0083471C"/>
    <w:rsid w:val="00834AE9"/>
    <w:rsid w:val="00834B2E"/>
    <w:rsid w:val="0083533A"/>
    <w:rsid w:val="00835611"/>
    <w:rsid w:val="00835EC8"/>
    <w:rsid w:val="008414C1"/>
    <w:rsid w:val="00843C6A"/>
    <w:rsid w:val="00844145"/>
    <w:rsid w:val="00844D7F"/>
    <w:rsid w:val="0084504A"/>
    <w:rsid w:val="00845332"/>
    <w:rsid w:val="0084577B"/>
    <w:rsid w:val="00846AD2"/>
    <w:rsid w:val="008505F3"/>
    <w:rsid w:val="00852887"/>
    <w:rsid w:val="0085479F"/>
    <w:rsid w:val="0085558C"/>
    <w:rsid w:val="00855CD4"/>
    <w:rsid w:val="00856E66"/>
    <w:rsid w:val="00857179"/>
    <w:rsid w:val="008574E1"/>
    <w:rsid w:val="0085763C"/>
    <w:rsid w:val="00857C96"/>
    <w:rsid w:val="00857ECE"/>
    <w:rsid w:val="00861144"/>
    <w:rsid w:val="00862897"/>
    <w:rsid w:val="00863325"/>
    <w:rsid w:val="0086486C"/>
    <w:rsid w:val="00864EB2"/>
    <w:rsid w:val="0086590E"/>
    <w:rsid w:val="00865A84"/>
    <w:rsid w:val="00866F2A"/>
    <w:rsid w:val="008674FC"/>
    <w:rsid w:val="00870199"/>
    <w:rsid w:val="00870693"/>
    <w:rsid w:val="00871198"/>
    <w:rsid w:val="00872B5D"/>
    <w:rsid w:val="00873B24"/>
    <w:rsid w:val="0087573C"/>
    <w:rsid w:val="008762B5"/>
    <w:rsid w:val="00876679"/>
    <w:rsid w:val="00877589"/>
    <w:rsid w:val="00877BC2"/>
    <w:rsid w:val="00880293"/>
    <w:rsid w:val="00880F53"/>
    <w:rsid w:val="00881C03"/>
    <w:rsid w:val="0088260B"/>
    <w:rsid w:val="008832EC"/>
    <w:rsid w:val="00883AF0"/>
    <w:rsid w:val="008844EA"/>
    <w:rsid w:val="00885098"/>
    <w:rsid w:val="0088527D"/>
    <w:rsid w:val="00885A87"/>
    <w:rsid w:val="00885E18"/>
    <w:rsid w:val="0088785B"/>
    <w:rsid w:val="00887981"/>
    <w:rsid w:val="00887BB7"/>
    <w:rsid w:val="00892B9D"/>
    <w:rsid w:val="008946D3"/>
    <w:rsid w:val="0089481A"/>
    <w:rsid w:val="0089533E"/>
    <w:rsid w:val="00895930"/>
    <w:rsid w:val="00896B8D"/>
    <w:rsid w:val="00896F89"/>
    <w:rsid w:val="00897412"/>
    <w:rsid w:val="00897422"/>
    <w:rsid w:val="008974E1"/>
    <w:rsid w:val="008A12FB"/>
    <w:rsid w:val="008A1887"/>
    <w:rsid w:val="008A20E3"/>
    <w:rsid w:val="008A44E2"/>
    <w:rsid w:val="008A4A70"/>
    <w:rsid w:val="008A4EB3"/>
    <w:rsid w:val="008A540E"/>
    <w:rsid w:val="008A5E1B"/>
    <w:rsid w:val="008A61D8"/>
    <w:rsid w:val="008A68B4"/>
    <w:rsid w:val="008B0232"/>
    <w:rsid w:val="008B08EC"/>
    <w:rsid w:val="008B091B"/>
    <w:rsid w:val="008B0E29"/>
    <w:rsid w:val="008B0E86"/>
    <w:rsid w:val="008B3C33"/>
    <w:rsid w:val="008B3D2A"/>
    <w:rsid w:val="008B541F"/>
    <w:rsid w:val="008B56C9"/>
    <w:rsid w:val="008B5C2F"/>
    <w:rsid w:val="008B779C"/>
    <w:rsid w:val="008B7D38"/>
    <w:rsid w:val="008C0015"/>
    <w:rsid w:val="008C01A8"/>
    <w:rsid w:val="008C2052"/>
    <w:rsid w:val="008C206A"/>
    <w:rsid w:val="008C313E"/>
    <w:rsid w:val="008C356F"/>
    <w:rsid w:val="008C409C"/>
    <w:rsid w:val="008C490D"/>
    <w:rsid w:val="008C5071"/>
    <w:rsid w:val="008C5B46"/>
    <w:rsid w:val="008C63F2"/>
    <w:rsid w:val="008C701F"/>
    <w:rsid w:val="008C7408"/>
    <w:rsid w:val="008D0269"/>
    <w:rsid w:val="008D172A"/>
    <w:rsid w:val="008D3E3B"/>
    <w:rsid w:val="008D4793"/>
    <w:rsid w:val="008D47CC"/>
    <w:rsid w:val="008D56AA"/>
    <w:rsid w:val="008D6655"/>
    <w:rsid w:val="008E0280"/>
    <w:rsid w:val="008E0755"/>
    <w:rsid w:val="008E1F9E"/>
    <w:rsid w:val="008E2CFD"/>
    <w:rsid w:val="008E3476"/>
    <w:rsid w:val="008E6894"/>
    <w:rsid w:val="008E68D2"/>
    <w:rsid w:val="008E69D8"/>
    <w:rsid w:val="008E71C2"/>
    <w:rsid w:val="008F096E"/>
    <w:rsid w:val="008F0A5B"/>
    <w:rsid w:val="008F0B3C"/>
    <w:rsid w:val="008F1AD1"/>
    <w:rsid w:val="008F285B"/>
    <w:rsid w:val="008F318C"/>
    <w:rsid w:val="008F3C4C"/>
    <w:rsid w:val="008F4645"/>
    <w:rsid w:val="008F4F54"/>
    <w:rsid w:val="008F4FB7"/>
    <w:rsid w:val="008F5057"/>
    <w:rsid w:val="008F6579"/>
    <w:rsid w:val="008F7525"/>
    <w:rsid w:val="00900E78"/>
    <w:rsid w:val="009014A8"/>
    <w:rsid w:val="00901EBA"/>
    <w:rsid w:val="00902B5A"/>
    <w:rsid w:val="00902EA1"/>
    <w:rsid w:val="00903B9E"/>
    <w:rsid w:val="00906B8A"/>
    <w:rsid w:val="00907960"/>
    <w:rsid w:val="0091037A"/>
    <w:rsid w:val="009115F8"/>
    <w:rsid w:val="00912310"/>
    <w:rsid w:val="009169CB"/>
    <w:rsid w:val="0091757A"/>
    <w:rsid w:val="00917E91"/>
    <w:rsid w:val="00920651"/>
    <w:rsid w:val="00923D3C"/>
    <w:rsid w:val="00923EA9"/>
    <w:rsid w:val="00924310"/>
    <w:rsid w:val="0092476B"/>
    <w:rsid w:val="00924876"/>
    <w:rsid w:val="00924DFB"/>
    <w:rsid w:val="009256BB"/>
    <w:rsid w:val="00926588"/>
    <w:rsid w:val="00927CDF"/>
    <w:rsid w:val="00931277"/>
    <w:rsid w:val="009318F0"/>
    <w:rsid w:val="009334AB"/>
    <w:rsid w:val="00933F38"/>
    <w:rsid w:val="0093400B"/>
    <w:rsid w:val="00934904"/>
    <w:rsid w:val="00934A0D"/>
    <w:rsid w:val="00935229"/>
    <w:rsid w:val="009364D5"/>
    <w:rsid w:val="009366D1"/>
    <w:rsid w:val="0093799B"/>
    <w:rsid w:val="00940C27"/>
    <w:rsid w:val="00941282"/>
    <w:rsid w:val="00942365"/>
    <w:rsid w:val="00943535"/>
    <w:rsid w:val="009437F9"/>
    <w:rsid w:val="00943E0B"/>
    <w:rsid w:val="009452B3"/>
    <w:rsid w:val="009467CE"/>
    <w:rsid w:val="00947439"/>
    <w:rsid w:val="009477AB"/>
    <w:rsid w:val="00950DFD"/>
    <w:rsid w:val="00951B6E"/>
    <w:rsid w:val="00951BE8"/>
    <w:rsid w:val="00952287"/>
    <w:rsid w:val="009526ED"/>
    <w:rsid w:val="00952D9C"/>
    <w:rsid w:val="0095731D"/>
    <w:rsid w:val="009573F0"/>
    <w:rsid w:val="00960930"/>
    <w:rsid w:val="009620BF"/>
    <w:rsid w:val="009621B2"/>
    <w:rsid w:val="0096221A"/>
    <w:rsid w:val="009626F7"/>
    <w:rsid w:val="00962C9A"/>
    <w:rsid w:val="00963CF8"/>
    <w:rsid w:val="00963D44"/>
    <w:rsid w:val="00963EB7"/>
    <w:rsid w:val="00964FD6"/>
    <w:rsid w:val="00965889"/>
    <w:rsid w:val="00965AAE"/>
    <w:rsid w:val="00965F4E"/>
    <w:rsid w:val="0096640A"/>
    <w:rsid w:val="00966B2D"/>
    <w:rsid w:val="00970074"/>
    <w:rsid w:val="00971D66"/>
    <w:rsid w:val="00972E7C"/>
    <w:rsid w:val="00973083"/>
    <w:rsid w:val="009734E6"/>
    <w:rsid w:val="00974906"/>
    <w:rsid w:val="00974BE9"/>
    <w:rsid w:val="009752A9"/>
    <w:rsid w:val="00975B0B"/>
    <w:rsid w:val="009766C9"/>
    <w:rsid w:val="009769A1"/>
    <w:rsid w:val="0098127E"/>
    <w:rsid w:val="00981AB8"/>
    <w:rsid w:val="009820E2"/>
    <w:rsid w:val="00982304"/>
    <w:rsid w:val="0098286D"/>
    <w:rsid w:val="00982BB7"/>
    <w:rsid w:val="00982EA6"/>
    <w:rsid w:val="0098394F"/>
    <w:rsid w:val="00985F16"/>
    <w:rsid w:val="00986AE3"/>
    <w:rsid w:val="00986B4C"/>
    <w:rsid w:val="00987FEC"/>
    <w:rsid w:val="00990B6E"/>
    <w:rsid w:val="00990DD9"/>
    <w:rsid w:val="00991260"/>
    <w:rsid w:val="0099147D"/>
    <w:rsid w:val="0099153C"/>
    <w:rsid w:val="00992B4D"/>
    <w:rsid w:val="00994754"/>
    <w:rsid w:val="00994FCE"/>
    <w:rsid w:val="0099548D"/>
    <w:rsid w:val="00995A8C"/>
    <w:rsid w:val="00996170"/>
    <w:rsid w:val="009961F2"/>
    <w:rsid w:val="00997889"/>
    <w:rsid w:val="00997F25"/>
    <w:rsid w:val="00997F59"/>
    <w:rsid w:val="009A09D6"/>
    <w:rsid w:val="009A15CE"/>
    <w:rsid w:val="009A18A7"/>
    <w:rsid w:val="009A1DE1"/>
    <w:rsid w:val="009A228D"/>
    <w:rsid w:val="009A4D62"/>
    <w:rsid w:val="009A5C65"/>
    <w:rsid w:val="009A704A"/>
    <w:rsid w:val="009A775B"/>
    <w:rsid w:val="009A77C7"/>
    <w:rsid w:val="009A7B08"/>
    <w:rsid w:val="009A7C98"/>
    <w:rsid w:val="009A7CCD"/>
    <w:rsid w:val="009A7F11"/>
    <w:rsid w:val="009B0B12"/>
    <w:rsid w:val="009B1D6D"/>
    <w:rsid w:val="009B42EF"/>
    <w:rsid w:val="009B5596"/>
    <w:rsid w:val="009B5840"/>
    <w:rsid w:val="009B6D56"/>
    <w:rsid w:val="009C052C"/>
    <w:rsid w:val="009C1212"/>
    <w:rsid w:val="009C19C2"/>
    <w:rsid w:val="009C1B5F"/>
    <w:rsid w:val="009C20CA"/>
    <w:rsid w:val="009C23EC"/>
    <w:rsid w:val="009C2ACE"/>
    <w:rsid w:val="009C3315"/>
    <w:rsid w:val="009C33FA"/>
    <w:rsid w:val="009C3FAF"/>
    <w:rsid w:val="009C49A3"/>
    <w:rsid w:val="009C4CC6"/>
    <w:rsid w:val="009C517D"/>
    <w:rsid w:val="009C7992"/>
    <w:rsid w:val="009D4F7C"/>
    <w:rsid w:val="009D75C1"/>
    <w:rsid w:val="009D7840"/>
    <w:rsid w:val="009D7AF9"/>
    <w:rsid w:val="009E04CF"/>
    <w:rsid w:val="009E0665"/>
    <w:rsid w:val="009E07A4"/>
    <w:rsid w:val="009E0EAA"/>
    <w:rsid w:val="009E0F90"/>
    <w:rsid w:val="009E1D0C"/>
    <w:rsid w:val="009E1DBE"/>
    <w:rsid w:val="009E226A"/>
    <w:rsid w:val="009E2372"/>
    <w:rsid w:val="009E26EA"/>
    <w:rsid w:val="009E2CCD"/>
    <w:rsid w:val="009E2D56"/>
    <w:rsid w:val="009E34CE"/>
    <w:rsid w:val="009E3C18"/>
    <w:rsid w:val="009E47D3"/>
    <w:rsid w:val="009E4B04"/>
    <w:rsid w:val="009E5275"/>
    <w:rsid w:val="009E6268"/>
    <w:rsid w:val="009E632D"/>
    <w:rsid w:val="009E64AB"/>
    <w:rsid w:val="009E6874"/>
    <w:rsid w:val="009E6BA0"/>
    <w:rsid w:val="009F1913"/>
    <w:rsid w:val="009F2F70"/>
    <w:rsid w:val="009F3091"/>
    <w:rsid w:val="009F4FAC"/>
    <w:rsid w:val="009F594B"/>
    <w:rsid w:val="009F5BC6"/>
    <w:rsid w:val="009F72C1"/>
    <w:rsid w:val="009F7497"/>
    <w:rsid w:val="00A00535"/>
    <w:rsid w:val="00A00A22"/>
    <w:rsid w:val="00A00E58"/>
    <w:rsid w:val="00A01058"/>
    <w:rsid w:val="00A02CFF"/>
    <w:rsid w:val="00A03701"/>
    <w:rsid w:val="00A041EF"/>
    <w:rsid w:val="00A0712E"/>
    <w:rsid w:val="00A0723E"/>
    <w:rsid w:val="00A07634"/>
    <w:rsid w:val="00A079BB"/>
    <w:rsid w:val="00A07A84"/>
    <w:rsid w:val="00A10948"/>
    <w:rsid w:val="00A1415D"/>
    <w:rsid w:val="00A14588"/>
    <w:rsid w:val="00A15997"/>
    <w:rsid w:val="00A17270"/>
    <w:rsid w:val="00A20233"/>
    <w:rsid w:val="00A204EC"/>
    <w:rsid w:val="00A20A38"/>
    <w:rsid w:val="00A210B2"/>
    <w:rsid w:val="00A21187"/>
    <w:rsid w:val="00A21408"/>
    <w:rsid w:val="00A21727"/>
    <w:rsid w:val="00A22F81"/>
    <w:rsid w:val="00A235FC"/>
    <w:rsid w:val="00A244D0"/>
    <w:rsid w:val="00A2507D"/>
    <w:rsid w:val="00A254C8"/>
    <w:rsid w:val="00A300E7"/>
    <w:rsid w:val="00A30316"/>
    <w:rsid w:val="00A30A45"/>
    <w:rsid w:val="00A30D5B"/>
    <w:rsid w:val="00A3134D"/>
    <w:rsid w:val="00A314C9"/>
    <w:rsid w:val="00A3174C"/>
    <w:rsid w:val="00A3269B"/>
    <w:rsid w:val="00A326EF"/>
    <w:rsid w:val="00A33450"/>
    <w:rsid w:val="00A33553"/>
    <w:rsid w:val="00A344AE"/>
    <w:rsid w:val="00A34C77"/>
    <w:rsid w:val="00A34F76"/>
    <w:rsid w:val="00A3571F"/>
    <w:rsid w:val="00A35838"/>
    <w:rsid w:val="00A36A34"/>
    <w:rsid w:val="00A37A44"/>
    <w:rsid w:val="00A37BF5"/>
    <w:rsid w:val="00A414C9"/>
    <w:rsid w:val="00A42CA5"/>
    <w:rsid w:val="00A42EC4"/>
    <w:rsid w:val="00A430DF"/>
    <w:rsid w:val="00A43255"/>
    <w:rsid w:val="00A43988"/>
    <w:rsid w:val="00A448B1"/>
    <w:rsid w:val="00A44A85"/>
    <w:rsid w:val="00A451D7"/>
    <w:rsid w:val="00A45C81"/>
    <w:rsid w:val="00A462A1"/>
    <w:rsid w:val="00A4636F"/>
    <w:rsid w:val="00A47274"/>
    <w:rsid w:val="00A50B60"/>
    <w:rsid w:val="00A50ECC"/>
    <w:rsid w:val="00A50FE2"/>
    <w:rsid w:val="00A51AF5"/>
    <w:rsid w:val="00A52A17"/>
    <w:rsid w:val="00A52A22"/>
    <w:rsid w:val="00A54403"/>
    <w:rsid w:val="00A54D95"/>
    <w:rsid w:val="00A55E17"/>
    <w:rsid w:val="00A57433"/>
    <w:rsid w:val="00A57680"/>
    <w:rsid w:val="00A608CE"/>
    <w:rsid w:val="00A60BF2"/>
    <w:rsid w:val="00A61001"/>
    <w:rsid w:val="00A65344"/>
    <w:rsid w:val="00A6573E"/>
    <w:rsid w:val="00A65C9E"/>
    <w:rsid w:val="00A70CCB"/>
    <w:rsid w:val="00A71692"/>
    <w:rsid w:val="00A716B6"/>
    <w:rsid w:val="00A71C2C"/>
    <w:rsid w:val="00A72639"/>
    <w:rsid w:val="00A73365"/>
    <w:rsid w:val="00A73F25"/>
    <w:rsid w:val="00A75CA4"/>
    <w:rsid w:val="00A76CD0"/>
    <w:rsid w:val="00A76F34"/>
    <w:rsid w:val="00A80373"/>
    <w:rsid w:val="00A80A77"/>
    <w:rsid w:val="00A81372"/>
    <w:rsid w:val="00A81378"/>
    <w:rsid w:val="00A8177D"/>
    <w:rsid w:val="00A8199A"/>
    <w:rsid w:val="00A81F47"/>
    <w:rsid w:val="00A82402"/>
    <w:rsid w:val="00A82F7A"/>
    <w:rsid w:val="00A83011"/>
    <w:rsid w:val="00A83D5D"/>
    <w:rsid w:val="00A83DF4"/>
    <w:rsid w:val="00A83E32"/>
    <w:rsid w:val="00A84C6E"/>
    <w:rsid w:val="00A90AC0"/>
    <w:rsid w:val="00A94B73"/>
    <w:rsid w:val="00A95777"/>
    <w:rsid w:val="00A95C36"/>
    <w:rsid w:val="00A95D45"/>
    <w:rsid w:val="00A9680A"/>
    <w:rsid w:val="00A972EA"/>
    <w:rsid w:val="00AA001E"/>
    <w:rsid w:val="00AA0C5E"/>
    <w:rsid w:val="00AA0F93"/>
    <w:rsid w:val="00AA1738"/>
    <w:rsid w:val="00AA2341"/>
    <w:rsid w:val="00AA27E2"/>
    <w:rsid w:val="00AA2A89"/>
    <w:rsid w:val="00AA2F1E"/>
    <w:rsid w:val="00AA3AA4"/>
    <w:rsid w:val="00AA4B5B"/>
    <w:rsid w:val="00AA5121"/>
    <w:rsid w:val="00AA5384"/>
    <w:rsid w:val="00AA6278"/>
    <w:rsid w:val="00AA6468"/>
    <w:rsid w:val="00AA69D6"/>
    <w:rsid w:val="00AA7365"/>
    <w:rsid w:val="00AB13DD"/>
    <w:rsid w:val="00AB291C"/>
    <w:rsid w:val="00AB307D"/>
    <w:rsid w:val="00AB337D"/>
    <w:rsid w:val="00AB338C"/>
    <w:rsid w:val="00AB47C2"/>
    <w:rsid w:val="00AB545F"/>
    <w:rsid w:val="00AB7B58"/>
    <w:rsid w:val="00AC0310"/>
    <w:rsid w:val="00AC189F"/>
    <w:rsid w:val="00AC2FD0"/>
    <w:rsid w:val="00AC3221"/>
    <w:rsid w:val="00AC3499"/>
    <w:rsid w:val="00AC3EC8"/>
    <w:rsid w:val="00AC41A9"/>
    <w:rsid w:val="00AC532C"/>
    <w:rsid w:val="00AC592D"/>
    <w:rsid w:val="00AC6DC6"/>
    <w:rsid w:val="00AC790C"/>
    <w:rsid w:val="00AD0526"/>
    <w:rsid w:val="00AD0FFF"/>
    <w:rsid w:val="00AD1F11"/>
    <w:rsid w:val="00AD2742"/>
    <w:rsid w:val="00AD4642"/>
    <w:rsid w:val="00AD619B"/>
    <w:rsid w:val="00AD62B5"/>
    <w:rsid w:val="00AD64C3"/>
    <w:rsid w:val="00AD72FA"/>
    <w:rsid w:val="00AE044F"/>
    <w:rsid w:val="00AE0DFD"/>
    <w:rsid w:val="00AE112B"/>
    <w:rsid w:val="00AE2ABC"/>
    <w:rsid w:val="00AE33DB"/>
    <w:rsid w:val="00AE4728"/>
    <w:rsid w:val="00AE759D"/>
    <w:rsid w:val="00AE79FE"/>
    <w:rsid w:val="00AF00A8"/>
    <w:rsid w:val="00AF0669"/>
    <w:rsid w:val="00AF344A"/>
    <w:rsid w:val="00AF3BB9"/>
    <w:rsid w:val="00AF5F8E"/>
    <w:rsid w:val="00AF7CD3"/>
    <w:rsid w:val="00B00C12"/>
    <w:rsid w:val="00B0194A"/>
    <w:rsid w:val="00B01DE3"/>
    <w:rsid w:val="00B02FAB"/>
    <w:rsid w:val="00B03CE2"/>
    <w:rsid w:val="00B057BA"/>
    <w:rsid w:val="00B05AEF"/>
    <w:rsid w:val="00B05C27"/>
    <w:rsid w:val="00B06512"/>
    <w:rsid w:val="00B06F94"/>
    <w:rsid w:val="00B0725F"/>
    <w:rsid w:val="00B122E8"/>
    <w:rsid w:val="00B13E39"/>
    <w:rsid w:val="00B1436C"/>
    <w:rsid w:val="00B144DC"/>
    <w:rsid w:val="00B150A0"/>
    <w:rsid w:val="00B1517D"/>
    <w:rsid w:val="00B155D7"/>
    <w:rsid w:val="00B15964"/>
    <w:rsid w:val="00B15FC9"/>
    <w:rsid w:val="00B2054D"/>
    <w:rsid w:val="00B2137B"/>
    <w:rsid w:val="00B21A45"/>
    <w:rsid w:val="00B21B22"/>
    <w:rsid w:val="00B2245D"/>
    <w:rsid w:val="00B22F87"/>
    <w:rsid w:val="00B311C1"/>
    <w:rsid w:val="00B324C6"/>
    <w:rsid w:val="00B33A55"/>
    <w:rsid w:val="00B34D37"/>
    <w:rsid w:val="00B350C5"/>
    <w:rsid w:val="00B3592C"/>
    <w:rsid w:val="00B3636C"/>
    <w:rsid w:val="00B40828"/>
    <w:rsid w:val="00B40D5E"/>
    <w:rsid w:val="00B41E5D"/>
    <w:rsid w:val="00B41E93"/>
    <w:rsid w:val="00B425C8"/>
    <w:rsid w:val="00B42FD3"/>
    <w:rsid w:val="00B4354E"/>
    <w:rsid w:val="00B46BA5"/>
    <w:rsid w:val="00B47419"/>
    <w:rsid w:val="00B50254"/>
    <w:rsid w:val="00B519CA"/>
    <w:rsid w:val="00B54093"/>
    <w:rsid w:val="00B541CA"/>
    <w:rsid w:val="00B561DA"/>
    <w:rsid w:val="00B569CD"/>
    <w:rsid w:val="00B60C66"/>
    <w:rsid w:val="00B618BA"/>
    <w:rsid w:val="00B62CF3"/>
    <w:rsid w:val="00B646D3"/>
    <w:rsid w:val="00B6499C"/>
    <w:rsid w:val="00B64C84"/>
    <w:rsid w:val="00B66DC0"/>
    <w:rsid w:val="00B703E5"/>
    <w:rsid w:val="00B70644"/>
    <w:rsid w:val="00B751E3"/>
    <w:rsid w:val="00B752C2"/>
    <w:rsid w:val="00B75EA1"/>
    <w:rsid w:val="00B76C5E"/>
    <w:rsid w:val="00B76E82"/>
    <w:rsid w:val="00B77964"/>
    <w:rsid w:val="00B81806"/>
    <w:rsid w:val="00B81C8E"/>
    <w:rsid w:val="00B82059"/>
    <w:rsid w:val="00B83DCB"/>
    <w:rsid w:val="00B84170"/>
    <w:rsid w:val="00B84DB4"/>
    <w:rsid w:val="00B85A49"/>
    <w:rsid w:val="00B86CF6"/>
    <w:rsid w:val="00B87731"/>
    <w:rsid w:val="00B87A82"/>
    <w:rsid w:val="00B9022B"/>
    <w:rsid w:val="00B90FC4"/>
    <w:rsid w:val="00B9148D"/>
    <w:rsid w:val="00B92FF5"/>
    <w:rsid w:val="00B93000"/>
    <w:rsid w:val="00B93223"/>
    <w:rsid w:val="00B94D6C"/>
    <w:rsid w:val="00B95C2D"/>
    <w:rsid w:val="00B95C37"/>
    <w:rsid w:val="00B95FF4"/>
    <w:rsid w:val="00B96C83"/>
    <w:rsid w:val="00B96F28"/>
    <w:rsid w:val="00BA08B2"/>
    <w:rsid w:val="00BA11D6"/>
    <w:rsid w:val="00BA22A1"/>
    <w:rsid w:val="00BA34A5"/>
    <w:rsid w:val="00BA4074"/>
    <w:rsid w:val="00BA61D1"/>
    <w:rsid w:val="00BA6BFB"/>
    <w:rsid w:val="00BA757E"/>
    <w:rsid w:val="00BB04DB"/>
    <w:rsid w:val="00BB0A9A"/>
    <w:rsid w:val="00BB0E95"/>
    <w:rsid w:val="00BB12F7"/>
    <w:rsid w:val="00BB248F"/>
    <w:rsid w:val="00BB3FD7"/>
    <w:rsid w:val="00BB3FDD"/>
    <w:rsid w:val="00BB5045"/>
    <w:rsid w:val="00BB537D"/>
    <w:rsid w:val="00BB6770"/>
    <w:rsid w:val="00BB690D"/>
    <w:rsid w:val="00BB7CC3"/>
    <w:rsid w:val="00BB7D4D"/>
    <w:rsid w:val="00BC0244"/>
    <w:rsid w:val="00BC121F"/>
    <w:rsid w:val="00BC1BFD"/>
    <w:rsid w:val="00BC2DE7"/>
    <w:rsid w:val="00BC33C7"/>
    <w:rsid w:val="00BC33F5"/>
    <w:rsid w:val="00BC3B22"/>
    <w:rsid w:val="00BC426B"/>
    <w:rsid w:val="00BC56AA"/>
    <w:rsid w:val="00BC620B"/>
    <w:rsid w:val="00BD0175"/>
    <w:rsid w:val="00BD28F5"/>
    <w:rsid w:val="00BD2A4A"/>
    <w:rsid w:val="00BD3651"/>
    <w:rsid w:val="00BD3756"/>
    <w:rsid w:val="00BD4917"/>
    <w:rsid w:val="00BD51EF"/>
    <w:rsid w:val="00BD5718"/>
    <w:rsid w:val="00BD5B63"/>
    <w:rsid w:val="00BD5CEE"/>
    <w:rsid w:val="00BD73DE"/>
    <w:rsid w:val="00BD7F68"/>
    <w:rsid w:val="00BE05D3"/>
    <w:rsid w:val="00BE0B3D"/>
    <w:rsid w:val="00BE22DC"/>
    <w:rsid w:val="00BE258E"/>
    <w:rsid w:val="00BE29C3"/>
    <w:rsid w:val="00BE29D3"/>
    <w:rsid w:val="00BE5D2E"/>
    <w:rsid w:val="00BE654D"/>
    <w:rsid w:val="00BE6EB2"/>
    <w:rsid w:val="00BE76F4"/>
    <w:rsid w:val="00BE790B"/>
    <w:rsid w:val="00BF054F"/>
    <w:rsid w:val="00BF110B"/>
    <w:rsid w:val="00BF1452"/>
    <w:rsid w:val="00BF188E"/>
    <w:rsid w:val="00BF2480"/>
    <w:rsid w:val="00BF3442"/>
    <w:rsid w:val="00BF3D2A"/>
    <w:rsid w:val="00BF4807"/>
    <w:rsid w:val="00BF7456"/>
    <w:rsid w:val="00C00888"/>
    <w:rsid w:val="00C030A7"/>
    <w:rsid w:val="00C03E98"/>
    <w:rsid w:val="00C0469F"/>
    <w:rsid w:val="00C06571"/>
    <w:rsid w:val="00C06C0C"/>
    <w:rsid w:val="00C07342"/>
    <w:rsid w:val="00C1025B"/>
    <w:rsid w:val="00C110DE"/>
    <w:rsid w:val="00C11528"/>
    <w:rsid w:val="00C1198A"/>
    <w:rsid w:val="00C12312"/>
    <w:rsid w:val="00C1244D"/>
    <w:rsid w:val="00C138BC"/>
    <w:rsid w:val="00C1415E"/>
    <w:rsid w:val="00C14729"/>
    <w:rsid w:val="00C14A97"/>
    <w:rsid w:val="00C1625C"/>
    <w:rsid w:val="00C16CAF"/>
    <w:rsid w:val="00C202D2"/>
    <w:rsid w:val="00C2041F"/>
    <w:rsid w:val="00C21131"/>
    <w:rsid w:val="00C24A3A"/>
    <w:rsid w:val="00C24C5D"/>
    <w:rsid w:val="00C252CE"/>
    <w:rsid w:val="00C27B3B"/>
    <w:rsid w:val="00C27D4E"/>
    <w:rsid w:val="00C313C6"/>
    <w:rsid w:val="00C31DDF"/>
    <w:rsid w:val="00C32FE4"/>
    <w:rsid w:val="00C331B5"/>
    <w:rsid w:val="00C34DE1"/>
    <w:rsid w:val="00C35DCF"/>
    <w:rsid w:val="00C3649F"/>
    <w:rsid w:val="00C37582"/>
    <w:rsid w:val="00C40116"/>
    <w:rsid w:val="00C40586"/>
    <w:rsid w:val="00C41B2D"/>
    <w:rsid w:val="00C42574"/>
    <w:rsid w:val="00C43C3F"/>
    <w:rsid w:val="00C459B3"/>
    <w:rsid w:val="00C46368"/>
    <w:rsid w:val="00C464A5"/>
    <w:rsid w:val="00C466A1"/>
    <w:rsid w:val="00C47103"/>
    <w:rsid w:val="00C47537"/>
    <w:rsid w:val="00C50EDD"/>
    <w:rsid w:val="00C512EB"/>
    <w:rsid w:val="00C5274A"/>
    <w:rsid w:val="00C52F3A"/>
    <w:rsid w:val="00C535C8"/>
    <w:rsid w:val="00C53727"/>
    <w:rsid w:val="00C53E6F"/>
    <w:rsid w:val="00C5673D"/>
    <w:rsid w:val="00C56A05"/>
    <w:rsid w:val="00C56C8F"/>
    <w:rsid w:val="00C60268"/>
    <w:rsid w:val="00C6093B"/>
    <w:rsid w:val="00C61354"/>
    <w:rsid w:val="00C623D1"/>
    <w:rsid w:val="00C62BA3"/>
    <w:rsid w:val="00C636FA"/>
    <w:rsid w:val="00C64AC7"/>
    <w:rsid w:val="00C65490"/>
    <w:rsid w:val="00C657CA"/>
    <w:rsid w:val="00C65933"/>
    <w:rsid w:val="00C6635A"/>
    <w:rsid w:val="00C70269"/>
    <w:rsid w:val="00C702A4"/>
    <w:rsid w:val="00C70AE1"/>
    <w:rsid w:val="00C71B57"/>
    <w:rsid w:val="00C7314F"/>
    <w:rsid w:val="00C7522E"/>
    <w:rsid w:val="00C754D0"/>
    <w:rsid w:val="00C7568E"/>
    <w:rsid w:val="00C80172"/>
    <w:rsid w:val="00C80B3D"/>
    <w:rsid w:val="00C812E6"/>
    <w:rsid w:val="00C81CAD"/>
    <w:rsid w:val="00C81EF8"/>
    <w:rsid w:val="00C82687"/>
    <w:rsid w:val="00C82964"/>
    <w:rsid w:val="00C82D8A"/>
    <w:rsid w:val="00C8522F"/>
    <w:rsid w:val="00C8531A"/>
    <w:rsid w:val="00C858B9"/>
    <w:rsid w:val="00C8677D"/>
    <w:rsid w:val="00C86881"/>
    <w:rsid w:val="00C868F3"/>
    <w:rsid w:val="00C9199F"/>
    <w:rsid w:val="00C925CD"/>
    <w:rsid w:val="00C92BC2"/>
    <w:rsid w:val="00C938DE"/>
    <w:rsid w:val="00C93B21"/>
    <w:rsid w:val="00C9475B"/>
    <w:rsid w:val="00C94F42"/>
    <w:rsid w:val="00C954D5"/>
    <w:rsid w:val="00C95F50"/>
    <w:rsid w:val="00C962CE"/>
    <w:rsid w:val="00C966F0"/>
    <w:rsid w:val="00C972D4"/>
    <w:rsid w:val="00CA12FC"/>
    <w:rsid w:val="00CA142D"/>
    <w:rsid w:val="00CA5F9D"/>
    <w:rsid w:val="00CA7162"/>
    <w:rsid w:val="00CA7EA1"/>
    <w:rsid w:val="00CB0C1F"/>
    <w:rsid w:val="00CB212B"/>
    <w:rsid w:val="00CB26EC"/>
    <w:rsid w:val="00CB2BD7"/>
    <w:rsid w:val="00CB3F2B"/>
    <w:rsid w:val="00CB4718"/>
    <w:rsid w:val="00CB4F9E"/>
    <w:rsid w:val="00CB5BD8"/>
    <w:rsid w:val="00CB6B5A"/>
    <w:rsid w:val="00CB711C"/>
    <w:rsid w:val="00CB7F00"/>
    <w:rsid w:val="00CC1B6A"/>
    <w:rsid w:val="00CC2DFA"/>
    <w:rsid w:val="00CC7686"/>
    <w:rsid w:val="00CD001C"/>
    <w:rsid w:val="00CD07A6"/>
    <w:rsid w:val="00CD1A2A"/>
    <w:rsid w:val="00CD6C13"/>
    <w:rsid w:val="00CD71DD"/>
    <w:rsid w:val="00CD7879"/>
    <w:rsid w:val="00CD7E7F"/>
    <w:rsid w:val="00CE1122"/>
    <w:rsid w:val="00CE2F06"/>
    <w:rsid w:val="00CE3B60"/>
    <w:rsid w:val="00CE3D2D"/>
    <w:rsid w:val="00CE4A8F"/>
    <w:rsid w:val="00CE50D8"/>
    <w:rsid w:val="00CE7852"/>
    <w:rsid w:val="00CE794D"/>
    <w:rsid w:val="00CE7DA5"/>
    <w:rsid w:val="00CF089E"/>
    <w:rsid w:val="00CF1FD6"/>
    <w:rsid w:val="00CF2A3B"/>
    <w:rsid w:val="00CF3045"/>
    <w:rsid w:val="00CF4884"/>
    <w:rsid w:val="00CF62C8"/>
    <w:rsid w:val="00CF7680"/>
    <w:rsid w:val="00D0044D"/>
    <w:rsid w:val="00D00858"/>
    <w:rsid w:val="00D01086"/>
    <w:rsid w:val="00D0295E"/>
    <w:rsid w:val="00D031D8"/>
    <w:rsid w:val="00D03764"/>
    <w:rsid w:val="00D0385E"/>
    <w:rsid w:val="00D03D35"/>
    <w:rsid w:val="00D03EF7"/>
    <w:rsid w:val="00D0553B"/>
    <w:rsid w:val="00D06C0A"/>
    <w:rsid w:val="00D10E73"/>
    <w:rsid w:val="00D1104D"/>
    <w:rsid w:val="00D11965"/>
    <w:rsid w:val="00D14236"/>
    <w:rsid w:val="00D14749"/>
    <w:rsid w:val="00D159F8"/>
    <w:rsid w:val="00D16012"/>
    <w:rsid w:val="00D162F4"/>
    <w:rsid w:val="00D165E9"/>
    <w:rsid w:val="00D16618"/>
    <w:rsid w:val="00D17F5E"/>
    <w:rsid w:val="00D201BC"/>
    <w:rsid w:val="00D2054B"/>
    <w:rsid w:val="00D21184"/>
    <w:rsid w:val="00D21A5C"/>
    <w:rsid w:val="00D22ED3"/>
    <w:rsid w:val="00D22EFF"/>
    <w:rsid w:val="00D23A92"/>
    <w:rsid w:val="00D24A2D"/>
    <w:rsid w:val="00D254CA"/>
    <w:rsid w:val="00D25D62"/>
    <w:rsid w:val="00D25E93"/>
    <w:rsid w:val="00D26592"/>
    <w:rsid w:val="00D2659C"/>
    <w:rsid w:val="00D26885"/>
    <w:rsid w:val="00D26EF4"/>
    <w:rsid w:val="00D3051B"/>
    <w:rsid w:val="00D3088F"/>
    <w:rsid w:val="00D30AC3"/>
    <w:rsid w:val="00D318FA"/>
    <w:rsid w:val="00D322E1"/>
    <w:rsid w:val="00D32DB0"/>
    <w:rsid w:val="00D33677"/>
    <w:rsid w:val="00D34B84"/>
    <w:rsid w:val="00D352B9"/>
    <w:rsid w:val="00D35F8C"/>
    <w:rsid w:val="00D40D3B"/>
    <w:rsid w:val="00D44C33"/>
    <w:rsid w:val="00D44DE8"/>
    <w:rsid w:val="00D46BB5"/>
    <w:rsid w:val="00D50ABA"/>
    <w:rsid w:val="00D50BD7"/>
    <w:rsid w:val="00D511F7"/>
    <w:rsid w:val="00D51A64"/>
    <w:rsid w:val="00D52F63"/>
    <w:rsid w:val="00D559B2"/>
    <w:rsid w:val="00D56AE3"/>
    <w:rsid w:val="00D56B2F"/>
    <w:rsid w:val="00D60C5F"/>
    <w:rsid w:val="00D6151B"/>
    <w:rsid w:val="00D61EA4"/>
    <w:rsid w:val="00D64DEF"/>
    <w:rsid w:val="00D64EEE"/>
    <w:rsid w:val="00D65280"/>
    <w:rsid w:val="00D6755C"/>
    <w:rsid w:val="00D679B8"/>
    <w:rsid w:val="00D70F95"/>
    <w:rsid w:val="00D72DD8"/>
    <w:rsid w:val="00D731F6"/>
    <w:rsid w:val="00D74C8B"/>
    <w:rsid w:val="00D75D78"/>
    <w:rsid w:val="00D7630E"/>
    <w:rsid w:val="00D7785D"/>
    <w:rsid w:val="00D81128"/>
    <w:rsid w:val="00D81FA2"/>
    <w:rsid w:val="00D83F33"/>
    <w:rsid w:val="00D848FB"/>
    <w:rsid w:val="00D84B17"/>
    <w:rsid w:val="00D855EB"/>
    <w:rsid w:val="00D8664C"/>
    <w:rsid w:val="00D86928"/>
    <w:rsid w:val="00D87396"/>
    <w:rsid w:val="00D90BF3"/>
    <w:rsid w:val="00D919CB"/>
    <w:rsid w:val="00D91C83"/>
    <w:rsid w:val="00D95BAE"/>
    <w:rsid w:val="00D9780F"/>
    <w:rsid w:val="00D9798E"/>
    <w:rsid w:val="00D97E33"/>
    <w:rsid w:val="00DA3C09"/>
    <w:rsid w:val="00DA542B"/>
    <w:rsid w:val="00DA54A5"/>
    <w:rsid w:val="00DA62C0"/>
    <w:rsid w:val="00DA638D"/>
    <w:rsid w:val="00DA6B6D"/>
    <w:rsid w:val="00DA6BD0"/>
    <w:rsid w:val="00DA79DE"/>
    <w:rsid w:val="00DB2E48"/>
    <w:rsid w:val="00DB3884"/>
    <w:rsid w:val="00DB4935"/>
    <w:rsid w:val="00DB4ADB"/>
    <w:rsid w:val="00DB63BC"/>
    <w:rsid w:val="00DB768A"/>
    <w:rsid w:val="00DB7F19"/>
    <w:rsid w:val="00DC07BA"/>
    <w:rsid w:val="00DC0A94"/>
    <w:rsid w:val="00DC1D4B"/>
    <w:rsid w:val="00DC20FC"/>
    <w:rsid w:val="00DC3274"/>
    <w:rsid w:val="00DC5F9F"/>
    <w:rsid w:val="00DC6B52"/>
    <w:rsid w:val="00DC7504"/>
    <w:rsid w:val="00DD0B89"/>
    <w:rsid w:val="00DD15EE"/>
    <w:rsid w:val="00DD1934"/>
    <w:rsid w:val="00DD1EE3"/>
    <w:rsid w:val="00DD2962"/>
    <w:rsid w:val="00DD2A2B"/>
    <w:rsid w:val="00DD2D9B"/>
    <w:rsid w:val="00DD5F2E"/>
    <w:rsid w:val="00DD627C"/>
    <w:rsid w:val="00DD6540"/>
    <w:rsid w:val="00DD6AF8"/>
    <w:rsid w:val="00DD6FCD"/>
    <w:rsid w:val="00DE0025"/>
    <w:rsid w:val="00DE06A8"/>
    <w:rsid w:val="00DE09E8"/>
    <w:rsid w:val="00DE125A"/>
    <w:rsid w:val="00DE2503"/>
    <w:rsid w:val="00DE39B8"/>
    <w:rsid w:val="00DE44A5"/>
    <w:rsid w:val="00DE4B33"/>
    <w:rsid w:val="00DE5A7B"/>
    <w:rsid w:val="00DE61AB"/>
    <w:rsid w:val="00DE6D2C"/>
    <w:rsid w:val="00DE7C42"/>
    <w:rsid w:val="00DF06C7"/>
    <w:rsid w:val="00DF0EF4"/>
    <w:rsid w:val="00DF13C4"/>
    <w:rsid w:val="00DF2586"/>
    <w:rsid w:val="00DF3871"/>
    <w:rsid w:val="00DF4A14"/>
    <w:rsid w:val="00DF7A5E"/>
    <w:rsid w:val="00DF7FBE"/>
    <w:rsid w:val="00E007D1"/>
    <w:rsid w:val="00E007DD"/>
    <w:rsid w:val="00E01727"/>
    <w:rsid w:val="00E02774"/>
    <w:rsid w:val="00E02F9E"/>
    <w:rsid w:val="00E0304F"/>
    <w:rsid w:val="00E048C0"/>
    <w:rsid w:val="00E0498B"/>
    <w:rsid w:val="00E049E4"/>
    <w:rsid w:val="00E0608D"/>
    <w:rsid w:val="00E06329"/>
    <w:rsid w:val="00E105A1"/>
    <w:rsid w:val="00E10E86"/>
    <w:rsid w:val="00E110D3"/>
    <w:rsid w:val="00E119D3"/>
    <w:rsid w:val="00E133F1"/>
    <w:rsid w:val="00E13755"/>
    <w:rsid w:val="00E141FB"/>
    <w:rsid w:val="00E21342"/>
    <w:rsid w:val="00E21551"/>
    <w:rsid w:val="00E21C5D"/>
    <w:rsid w:val="00E229B8"/>
    <w:rsid w:val="00E22D36"/>
    <w:rsid w:val="00E23486"/>
    <w:rsid w:val="00E234CC"/>
    <w:rsid w:val="00E238E0"/>
    <w:rsid w:val="00E23DDD"/>
    <w:rsid w:val="00E24820"/>
    <w:rsid w:val="00E26710"/>
    <w:rsid w:val="00E2760E"/>
    <w:rsid w:val="00E320DD"/>
    <w:rsid w:val="00E3261E"/>
    <w:rsid w:val="00E32704"/>
    <w:rsid w:val="00E32840"/>
    <w:rsid w:val="00E3579E"/>
    <w:rsid w:val="00E35F62"/>
    <w:rsid w:val="00E36B01"/>
    <w:rsid w:val="00E373E8"/>
    <w:rsid w:val="00E37651"/>
    <w:rsid w:val="00E37CB3"/>
    <w:rsid w:val="00E404EE"/>
    <w:rsid w:val="00E405C4"/>
    <w:rsid w:val="00E40B6F"/>
    <w:rsid w:val="00E40BA6"/>
    <w:rsid w:val="00E414FF"/>
    <w:rsid w:val="00E41969"/>
    <w:rsid w:val="00E42288"/>
    <w:rsid w:val="00E4304A"/>
    <w:rsid w:val="00E46163"/>
    <w:rsid w:val="00E46EF4"/>
    <w:rsid w:val="00E50DDB"/>
    <w:rsid w:val="00E51427"/>
    <w:rsid w:val="00E525EF"/>
    <w:rsid w:val="00E527CC"/>
    <w:rsid w:val="00E52B76"/>
    <w:rsid w:val="00E52D62"/>
    <w:rsid w:val="00E52E4B"/>
    <w:rsid w:val="00E532B4"/>
    <w:rsid w:val="00E544EA"/>
    <w:rsid w:val="00E561FA"/>
    <w:rsid w:val="00E56611"/>
    <w:rsid w:val="00E5725E"/>
    <w:rsid w:val="00E57CC2"/>
    <w:rsid w:val="00E600C1"/>
    <w:rsid w:val="00E61920"/>
    <w:rsid w:val="00E63D50"/>
    <w:rsid w:val="00E651D7"/>
    <w:rsid w:val="00E66ADF"/>
    <w:rsid w:val="00E67C9F"/>
    <w:rsid w:val="00E67E3B"/>
    <w:rsid w:val="00E709A4"/>
    <w:rsid w:val="00E719C1"/>
    <w:rsid w:val="00E71F61"/>
    <w:rsid w:val="00E737F3"/>
    <w:rsid w:val="00E73CA6"/>
    <w:rsid w:val="00E74465"/>
    <w:rsid w:val="00E74640"/>
    <w:rsid w:val="00E75B94"/>
    <w:rsid w:val="00E76984"/>
    <w:rsid w:val="00E76C8D"/>
    <w:rsid w:val="00E771D0"/>
    <w:rsid w:val="00E77715"/>
    <w:rsid w:val="00E81063"/>
    <w:rsid w:val="00E8169E"/>
    <w:rsid w:val="00E8308D"/>
    <w:rsid w:val="00E833EB"/>
    <w:rsid w:val="00E84DA7"/>
    <w:rsid w:val="00E85BF5"/>
    <w:rsid w:val="00E8786B"/>
    <w:rsid w:val="00E90F38"/>
    <w:rsid w:val="00E9240F"/>
    <w:rsid w:val="00E92FF3"/>
    <w:rsid w:val="00E945BE"/>
    <w:rsid w:val="00E95139"/>
    <w:rsid w:val="00E9515C"/>
    <w:rsid w:val="00E959F5"/>
    <w:rsid w:val="00E969A3"/>
    <w:rsid w:val="00E9747D"/>
    <w:rsid w:val="00E97C7B"/>
    <w:rsid w:val="00EA0BB7"/>
    <w:rsid w:val="00EA0CEE"/>
    <w:rsid w:val="00EA256B"/>
    <w:rsid w:val="00EA6370"/>
    <w:rsid w:val="00EB05DC"/>
    <w:rsid w:val="00EB2B56"/>
    <w:rsid w:val="00EB2E91"/>
    <w:rsid w:val="00EB3192"/>
    <w:rsid w:val="00EB3CE9"/>
    <w:rsid w:val="00EB3DA4"/>
    <w:rsid w:val="00EB4782"/>
    <w:rsid w:val="00EB570D"/>
    <w:rsid w:val="00EB63BC"/>
    <w:rsid w:val="00EC01DC"/>
    <w:rsid w:val="00EC0576"/>
    <w:rsid w:val="00EC3011"/>
    <w:rsid w:val="00EC36EE"/>
    <w:rsid w:val="00EC66DE"/>
    <w:rsid w:val="00EC6C2B"/>
    <w:rsid w:val="00EC7B7D"/>
    <w:rsid w:val="00ED13B7"/>
    <w:rsid w:val="00ED1E38"/>
    <w:rsid w:val="00ED2FBA"/>
    <w:rsid w:val="00ED387D"/>
    <w:rsid w:val="00ED46CC"/>
    <w:rsid w:val="00ED68F3"/>
    <w:rsid w:val="00ED6ADA"/>
    <w:rsid w:val="00ED6B7F"/>
    <w:rsid w:val="00ED6CCC"/>
    <w:rsid w:val="00ED7C1C"/>
    <w:rsid w:val="00EE0F33"/>
    <w:rsid w:val="00EE14C0"/>
    <w:rsid w:val="00EE6375"/>
    <w:rsid w:val="00EF127A"/>
    <w:rsid w:val="00EF198A"/>
    <w:rsid w:val="00EF2053"/>
    <w:rsid w:val="00EF29F8"/>
    <w:rsid w:val="00EF6E4B"/>
    <w:rsid w:val="00EF7CFA"/>
    <w:rsid w:val="00F00811"/>
    <w:rsid w:val="00F0203A"/>
    <w:rsid w:val="00F0219C"/>
    <w:rsid w:val="00F02B21"/>
    <w:rsid w:val="00F0568F"/>
    <w:rsid w:val="00F05976"/>
    <w:rsid w:val="00F0641E"/>
    <w:rsid w:val="00F06459"/>
    <w:rsid w:val="00F0715A"/>
    <w:rsid w:val="00F075F8"/>
    <w:rsid w:val="00F07B9D"/>
    <w:rsid w:val="00F1044D"/>
    <w:rsid w:val="00F10FF5"/>
    <w:rsid w:val="00F11256"/>
    <w:rsid w:val="00F116D2"/>
    <w:rsid w:val="00F11E44"/>
    <w:rsid w:val="00F11EDC"/>
    <w:rsid w:val="00F12461"/>
    <w:rsid w:val="00F15E3D"/>
    <w:rsid w:val="00F201AB"/>
    <w:rsid w:val="00F222B1"/>
    <w:rsid w:val="00F249BA"/>
    <w:rsid w:val="00F24B26"/>
    <w:rsid w:val="00F24F40"/>
    <w:rsid w:val="00F255CA"/>
    <w:rsid w:val="00F25C1B"/>
    <w:rsid w:val="00F267DC"/>
    <w:rsid w:val="00F30922"/>
    <w:rsid w:val="00F30C5A"/>
    <w:rsid w:val="00F32327"/>
    <w:rsid w:val="00F33F35"/>
    <w:rsid w:val="00F34730"/>
    <w:rsid w:val="00F351C6"/>
    <w:rsid w:val="00F3610A"/>
    <w:rsid w:val="00F3744D"/>
    <w:rsid w:val="00F37BBB"/>
    <w:rsid w:val="00F37DCB"/>
    <w:rsid w:val="00F40BCE"/>
    <w:rsid w:val="00F42942"/>
    <w:rsid w:val="00F4395A"/>
    <w:rsid w:val="00F444A5"/>
    <w:rsid w:val="00F45914"/>
    <w:rsid w:val="00F46431"/>
    <w:rsid w:val="00F469AA"/>
    <w:rsid w:val="00F51A51"/>
    <w:rsid w:val="00F528FF"/>
    <w:rsid w:val="00F5394B"/>
    <w:rsid w:val="00F5399C"/>
    <w:rsid w:val="00F53D82"/>
    <w:rsid w:val="00F550A4"/>
    <w:rsid w:val="00F560E0"/>
    <w:rsid w:val="00F57AA7"/>
    <w:rsid w:val="00F60301"/>
    <w:rsid w:val="00F60DCC"/>
    <w:rsid w:val="00F613B7"/>
    <w:rsid w:val="00F62758"/>
    <w:rsid w:val="00F62DBF"/>
    <w:rsid w:val="00F632E7"/>
    <w:rsid w:val="00F642ED"/>
    <w:rsid w:val="00F64686"/>
    <w:rsid w:val="00F64F95"/>
    <w:rsid w:val="00F6574F"/>
    <w:rsid w:val="00F66571"/>
    <w:rsid w:val="00F66B40"/>
    <w:rsid w:val="00F70993"/>
    <w:rsid w:val="00F70FD0"/>
    <w:rsid w:val="00F7103B"/>
    <w:rsid w:val="00F713A8"/>
    <w:rsid w:val="00F721AA"/>
    <w:rsid w:val="00F732A2"/>
    <w:rsid w:val="00F732EB"/>
    <w:rsid w:val="00F73561"/>
    <w:rsid w:val="00F7437C"/>
    <w:rsid w:val="00F7484C"/>
    <w:rsid w:val="00F74BB1"/>
    <w:rsid w:val="00F74FEA"/>
    <w:rsid w:val="00F75574"/>
    <w:rsid w:val="00F76E96"/>
    <w:rsid w:val="00F77D6D"/>
    <w:rsid w:val="00F802D1"/>
    <w:rsid w:val="00F81B4B"/>
    <w:rsid w:val="00F82EBD"/>
    <w:rsid w:val="00F837A4"/>
    <w:rsid w:val="00F84D80"/>
    <w:rsid w:val="00F85560"/>
    <w:rsid w:val="00F85B6F"/>
    <w:rsid w:val="00F90CF1"/>
    <w:rsid w:val="00F91AAE"/>
    <w:rsid w:val="00F93C25"/>
    <w:rsid w:val="00F947F4"/>
    <w:rsid w:val="00F95629"/>
    <w:rsid w:val="00F95B68"/>
    <w:rsid w:val="00F97902"/>
    <w:rsid w:val="00F97950"/>
    <w:rsid w:val="00FA04DB"/>
    <w:rsid w:val="00FA1200"/>
    <w:rsid w:val="00FA18F1"/>
    <w:rsid w:val="00FA1FB6"/>
    <w:rsid w:val="00FA270D"/>
    <w:rsid w:val="00FA2C51"/>
    <w:rsid w:val="00FA321F"/>
    <w:rsid w:val="00FA36EC"/>
    <w:rsid w:val="00FA53F7"/>
    <w:rsid w:val="00FA5575"/>
    <w:rsid w:val="00FA567C"/>
    <w:rsid w:val="00FA5E67"/>
    <w:rsid w:val="00FA67F1"/>
    <w:rsid w:val="00FA72F1"/>
    <w:rsid w:val="00FA735A"/>
    <w:rsid w:val="00FA74F5"/>
    <w:rsid w:val="00FB077A"/>
    <w:rsid w:val="00FB2BFA"/>
    <w:rsid w:val="00FB2EEB"/>
    <w:rsid w:val="00FB43C9"/>
    <w:rsid w:val="00FB49EF"/>
    <w:rsid w:val="00FB5442"/>
    <w:rsid w:val="00FB5C7E"/>
    <w:rsid w:val="00FB6C50"/>
    <w:rsid w:val="00FC1907"/>
    <w:rsid w:val="00FC3605"/>
    <w:rsid w:val="00FC43FF"/>
    <w:rsid w:val="00FC4E52"/>
    <w:rsid w:val="00FC5BC9"/>
    <w:rsid w:val="00FC6B3B"/>
    <w:rsid w:val="00FD0588"/>
    <w:rsid w:val="00FD08E1"/>
    <w:rsid w:val="00FD17D2"/>
    <w:rsid w:val="00FD195D"/>
    <w:rsid w:val="00FD40F7"/>
    <w:rsid w:val="00FD56FD"/>
    <w:rsid w:val="00FD6454"/>
    <w:rsid w:val="00FD6E0C"/>
    <w:rsid w:val="00FD7461"/>
    <w:rsid w:val="00FD780D"/>
    <w:rsid w:val="00FE0247"/>
    <w:rsid w:val="00FE055A"/>
    <w:rsid w:val="00FE0AF3"/>
    <w:rsid w:val="00FE0E13"/>
    <w:rsid w:val="00FE2BFB"/>
    <w:rsid w:val="00FE3A7A"/>
    <w:rsid w:val="00FE51D1"/>
    <w:rsid w:val="00FE66F1"/>
    <w:rsid w:val="00FE67BF"/>
    <w:rsid w:val="00FE6F5D"/>
    <w:rsid w:val="00FF11C3"/>
    <w:rsid w:val="00FF1420"/>
    <w:rsid w:val="00FF197A"/>
    <w:rsid w:val="00FF5B86"/>
    <w:rsid w:val="00FF5D0B"/>
    <w:rsid w:val="00FF64BA"/>
    <w:rsid w:val="00FF7145"/>
    <w:rsid w:val="00FF7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987425B"/>
  <w15:chartTrackingRefBased/>
  <w15:docId w15:val="{A18F67A7-F847-400A-AE35-911A97F7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356F"/>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apple-converted-space">
    <w:name w:val="apple-converted-space"/>
    <w:rsid w:val="009E07A4"/>
  </w:style>
  <w:style w:type="character" w:styleId="Enfasicorsivo">
    <w:name w:val="Emphasis"/>
    <w:uiPriority w:val="20"/>
    <w:qFormat/>
    <w:rsid w:val="009E0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8CD8-9774-4481-83FA-61DCF94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6</Pages>
  <Words>365387</Words>
  <Characters>2082710</Characters>
  <Application>Microsoft Office Word</Application>
  <DocSecurity>0</DocSecurity>
  <Lines>17355</Lines>
  <Paragraphs>4886</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443211</CharactersWithSpaces>
  <SharedDoc>false</SharedDoc>
  <HLinks>
    <vt:vector size="522" baseType="variant">
      <vt:variant>
        <vt:i4>1835058</vt:i4>
      </vt:variant>
      <vt:variant>
        <vt:i4>518</vt:i4>
      </vt:variant>
      <vt:variant>
        <vt:i4>0</vt:i4>
      </vt:variant>
      <vt:variant>
        <vt:i4>5</vt:i4>
      </vt:variant>
      <vt:variant>
        <vt:lpwstr/>
      </vt:variant>
      <vt:variant>
        <vt:lpwstr>_Toc62164817</vt:lpwstr>
      </vt:variant>
      <vt:variant>
        <vt:i4>1900594</vt:i4>
      </vt:variant>
      <vt:variant>
        <vt:i4>512</vt:i4>
      </vt:variant>
      <vt:variant>
        <vt:i4>0</vt:i4>
      </vt:variant>
      <vt:variant>
        <vt:i4>5</vt:i4>
      </vt:variant>
      <vt:variant>
        <vt:lpwstr/>
      </vt:variant>
      <vt:variant>
        <vt:lpwstr>_Toc62164816</vt:lpwstr>
      </vt:variant>
      <vt:variant>
        <vt:i4>1966130</vt:i4>
      </vt:variant>
      <vt:variant>
        <vt:i4>506</vt:i4>
      </vt:variant>
      <vt:variant>
        <vt:i4>0</vt:i4>
      </vt:variant>
      <vt:variant>
        <vt:i4>5</vt:i4>
      </vt:variant>
      <vt:variant>
        <vt:lpwstr/>
      </vt:variant>
      <vt:variant>
        <vt:lpwstr>_Toc62164815</vt:lpwstr>
      </vt:variant>
      <vt:variant>
        <vt:i4>2031666</vt:i4>
      </vt:variant>
      <vt:variant>
        <vt:i4>500</vt:i4>
      </vt:variant>
      <vt:variant>
        <vt:i4>0</vt:i4>
      </vt:variant>
      <vt:variant>
        <vt:i4>5</vt:i4>
      </vt:variant>
      <vt:variant>
        <vt:lpwstr/>
      </vt:variant>
      <vt:variant>
        <vt:lpwstr>_Toc62164814</vt:lpwstr>
      </vt:variant>
      <vt:variant>
        <vt:i4>1572914</vt:i4>
      </vt:variant>
      <vt:variant>
        <vt:i4>494</vt:i4>
      </vt:variant>
      <vt:variant>
        <vt:i4>0</vt:i4>
      </vt:variant>
      <vt:variant>
        <vt:i4>5</vt:i4>
      </vt:variant>
      <vt:variant>
        <vt:lpwstr/>
      </vt:variant>
      <vt:variant>
        <vt:lpwstr>_Toc62164813</vt:lpwstr>
      </vt:variant>
      <vt:variant>
        <vt:i4>1638450</vt:i4>
      </vt:variant>
      <vt:variant>
        <vt:i4>488</vt:i4>
      </vt:variant>
      <vt:variant>
        <vt:i4>0</vt:i4>
      </vt:variant>
      <vt:variant>
        <vt:i4>5</vt:i4>
      </vt:variant>
      <vt:variant>
        <vt:lpwstr/>
      </vt:variant>
      <vt:variant>
        <vt:lpwstr>_Toc62164812</vt:lpwstr>
      </vt:variant>
      <vt:variant>
        <vt:i4>1703986</vt:i4>
      </vt:variant>
      <vt:variant>
        <vt:i4>482</vt:i4>
      </vt:variant>
      <vt:variant>
        <vt:i4>0</vt:i4>
      </vt:variant>
      <vt:variant>
        <vt:i4>5</vt:i4>
      </vt:variant>
      <vt:variant>
        <vt:lpwstr/>
      </vt:variant>
      <vt:variant>
        <vt:lpwstr>_Toc62164811</vt:lpwstr>
      </vt:variant>
      <vt:variant>
        <vt:i4>1769522</vt:i4>
      </vt:variant>
      <vt:variant>
        <vt:i4>476</vt:i4>
      </vt:variant>
      <vt:variant>
        <vt:i4>0</vt:i4>
      </vt:variant>
      <vt:variant>
        <vt:i4>5</vt:i4>
      </vt:variant>
      <vt:variant>
        <vt:lpwstr/>
      </vt:variant>
      <vt:variant>
        <vt:lpwstr>_Toc62164810</vt:lpwstr>
      </vt:variant>
      <vt:variant>
        <vt:i4>1179699</vt:i4>
      </vt:variant>
      <vt:variant>
        <vt:i4>470</vt:i4>
      </vt:variant>
      <vt:variant>
        <vt:i4>0</vt:i4>
      </vt:variant>
      <vt:variant>
        <vt:i4>5</vt:i4>
      </vt:variant>
      <vt:variant>
        <vt:lpwstr/>
      </vt:variant>
      <vt:variant>
        <vt:lpwstr>_Toc62164809</vt:lpwstr>
      </vt:variant>
      <vt:variant>
        <vt:i4>1245235</vt:i4>
      </vt:variant>
      <vt:variant>
        <vt:i4>464</vt:i4>
      </vt:variant>
      <vt:variant>
        <vt:i4>0</vt:i4>
      </vt:variant>
      <vt:variant>
        <vt:i4>5</vt:i4>
      </vt:variant>
      <vt:variant>
        <vt:lpwstr/>
      </vt:variant>
      <vt:variant>
        <vt:lpwstr>_Toc62164808</vt:lpwstr>
      </vt:variant>
      <vt:variant>
        <vt:i4>1835059</vt:i4>
      </vt:variant>
      <vt:variant>
        <vt:i4>458</vt:i4>
      </vt:variant>
      <vt:variant>
        <vt:i4>0</vt:i4>
      </vt:variant>
      <vt:variant>
        <vt:i4>5</vt:i4>
      </vt:variant>
      <vt:variant>
        <vt:lpwstr/>
      </vt:variant>
      <vt:variant>
        <vt:lpwstr>_Toc62164807</vt:lpwstr>
      </vt:variant>
      <vt:variant>
        <vt:i4>1900595</vt:i4>
      </vt:variant>
      <vt:variant>
        <vt:i4>452</vt:i4>
      </vt:variant>
      <vt:variant>
        <vt:i4>0</vt:i4>
      </vt:variant>
      <vt:variant>
        <vt:i4>5</vt:i4>
      </vt:variant>
      <vt:variant>
        <vt:lpwstr/>
      </vt:variant>
      <vt:variant>
        <vt:lpwstr>_Toc62164806</vt:lpwstr>
      </vt:variant>
      <vt:variant>
        <vt:i4>1966131</vt:i4>
      </vt:variant>
      <vt:variant>
        <vt:i4>446</vt:i4>
      </vt:variant>
      <vt:variant>
        <vt:i4>0</vt:i4>
      </vt:variant>
      <vt:variant>
        <vt:i4>5</vt:i4>
      </vt:variant>
      <vt:variant>
        <vt:lpwstr/>
      </vt:variant>
      <vt:variant>
        <vt:lpwstr>_Toc62164805</vt:lpwstr>
      </vt:variant>
      <vt:variant>
        <vt:i4>2031667</vt:i4>
      </vt:variant>
      <vt:variant>
        <vt:i4>440</vt:i4>
      </vt:variant>
      <vt:variant>
        <vt:i4>0</vt:i4>
      </vt:variant>
      <vt:variant>
        <vt:i4>5</vt:i4>
      </vt:variant>
      <vt:variant>
        <vt:lpwstr/>
      </vt:variant>
      <vt:variant>
        <vt:lpwstr>_Toc62164804</vt:lpwstr>
      </vt:variant>
      <vt:variant>
        <vt:i4>1572915</vt:i4>
      </vt:variant>
      <vt:variant>
        <vt:i4>434</vt:i4>
      </vt:variant>
      <vt:variant>
        <vt:i4>0</vt:i4>
      </vt:variant>
      <vt:variant>
        <vt:i4>5</vt:i4>
      </vt:variant>
      <vt:variant>
        <vt:lpwstr/>
      </vt:variant>
      <vt:variant>
        <vt:lpwstr>_Toc62164803</vt:lpwstr>
      </vt:variant>
      <vt:variant>
        <vt:i4>1638451</vt:i4>
      </vt:variant>
      <vt:variant>
        <vt:i4>428</vt:i4>
      </vt:variant>
      <vt:variant>
        <vt:i4>0</vt:i4>
      </vt:variant>
      <vt:variant>
        <vt:i4>5</vt:i4>
      </vt:variant>
      <vt:variant>
        <vt:lpwstr/>
      </vt:variant>
      <vt:variant>
        <vt:lpwstr>_Toc62164802</vt:lpwstr>
      </vt:variant>
      <vt:variant>
        <vt:i4>1703987</vt:i4>
      </vt:variant>
      <vt:variant>
        <vt:i4>422</vt:i4>
      </vt:variant>
      <vt:variant>
        <vt:i4>0</vt:i4>
      </vt:variant>
      <vt:variant>
        <vt:i4>5</vt:i4>
      </vt:variant>
      <vt:variant>
        <vt:lpwstr/>
      </vt:variant>
      <vt:variant>
        <vt:lpwstr>_Toc62164801</vt:lpwstr>
      </vt:variant>
      <vt:variant>
        <vt:i4>1769523</vt:i4>
      </vt:variant>
      <vt:variant>
        <vt:i4>416</vt:i4>
      </vt:variant>
      <vt:variant>
        <vt:i4>0</vt:i4>
      </vt:variant>
      <vt:variant>
        <vt:i4>5</vt:i4>
      </vt:variant>
      <vt:variant>
        <vt:lpwstr/>
      </vt:variant>
      <vt:variant>
        <vt:lpwstr>_Toc62164800</vt:lpwstr>
      </vt:variant>
      <vt:variant>
        <vt:i4>1900602</vt:i4>
      </vt:variant>
      <vt:variant>
        <vt:i4>410</vt:i4>
      </vt:variant>
      <vt:variant>
        <vt:i4>0</vt:i4>
      </vt:variant>
      <vt:variant>
        <vt:i4>5</vt:i4>
      </vt:variant>
      <vt:variant>
        <vt:lpwstr/>
      </vt:variant>
      <vt:variant>
        <vt:lpwstr>_Toc62164799</vt:lpwstr>
      </vt:variant>
      <vt:variant>
        <vt:i4>1835066</vt:i4>
      </vt:variant>
      <vt:variant>
        <vt:i4>404</vt:i4>
      </vt:variant>
      <vt:variant>
        <vt:i4>0</vt:i4>
      </vt:variant>
      <vt:variant>
        <vt:i4>5</vt:i4>
      </vt:variant>
      <vt:variant>
        <vt:lpwstr/>
      </vt:variant>
      <vt:variant>
        <vt:lpwstr>_Toc62164798</vt:lpwstr>
      </vt:variant>
      <vt:variant>
        <vt:i4>1245242</vt:i4>
      </vt:variant>
      <vt:variant>
        <vt:i4>398</vt:i4>
      </vt:variant>
      <vt:variant>
        <vt:i4>0</vt:i4>
      </vt:variant>
      <vt:variant>
        <vt:i4>5</vt:i4>
      </vt:variant>
      <vt:variant>
        <vt:lpwstr/>
      </vt:variant>
      <vt:variant>
        <vt:lpwstr>_Toc62164797</vt:lpwstr>
      </vt:variant>
      <vt:variant>
        <vt:i4>1179706</vt:i4>
      </vt:variant>
      <vt:variant>
        <vt:i4>392</vt:i4>
      </vt:variant>
      <vt:variant>
        <vt:i4>0</vt:i4>
      </vt:variant>
      <vt:variant>
        <vt:i4>5</vt:i4>
      </vt:variant>
      <vt:variant>
        <vt:lpwstr/>
      </vt:variant>
      <vt:variant>
        <vt:lpwstr>_Toc62164796</vt:lpwstr>
      </vt:variant>
      <vt:variant>
        <vt:i4>1114170</vt:i4>
      </vt:variant>
      <vt:variant>
        <vt:i4>386</vt:i4>
      </vt:variant>
      <vt:variant>
        <vt:i4>0</vt:i4>
      </vt:variant>
      <vt:variant>
        <vt:i4>5</vt:i4>
      </vt:variant>
      <vt:variant>
        <vt:lpwstr/>
      </vt:variant>
      <vt:variant>
        <vt:lpwstr>_Toc62164795</vt:lpwstr>
      </vt:variant>
      <vt:variant>
        <vt:i4>1048634</vt:i4>
      </vt:variant>
      <vt:variant>
        <vt:i4>380</vt:i4>
      </vt:variant>
      <vt:variant>
        <vt:i4>0</vt:i4>
      </vt:variant>
      <vt:variant>
        <vt:i4>5</vt:i4>
      </vt:variant>
      <vt:variant>
        <vt:lpwstr/>
      </vt:variant>
      <vt:variant>
        <vt:lpwstr>_Toc62164794</vt:lpwstr>
      </vt:variant>
      <vt:variant>
        <vt:i4>1507386</vt:i4>
      </vt:variant>
      <vt:variant>
        <vt:i4>374</vt:i4>
      </vt:variant>
      <vt:variant>
        <vt:i4>0</vt:i4>
      </vt:variant>
      <vt:variant>
        <vt:i4>5</vt:i4>
      </vt:variant>
      <vt:variant>
        <vt:lpwstr/>
      </vt:variant>
      <vt:variant>
        <vt:lpwstr>_Toc62164793</vt:lpwstr>
      </vt:variant>
      <vt:variant>
        <vt:i4>1441850</vt:i4>
      </vt:variant>
      <vt:variant>
        <vt:i4>368</vt:i4>
      </vt:variant>
      <vt:variant>
        <vt:i4>0</vt:i4>
      </vt:variant>
      <vt:variant>
        <vt:i4>5</vt:i4>
      </vt:variant>
      <vt:variant>
        <vt:lpwstr/>
      </vt:variant>
      <vt:variant>
        <vt:lpwstr>_Toc62164792</vt:lpwstr>
      </vt:variant>
      <vt:variant>
        <vt:i4>1376314</vt:i4>
      </vt:variant>
      <vt:variant>
        <vt:i4>362</vt:i4>
      </vt:variant>
      <vt:variant>
        <vt:i4>0</vt:i4>
      </vt:variant>
      <vt:variant>
        <vt:i4>5</vt:i4>
      </vt:variant>
      <vt:variant>
        <vt:lpwstr/>
      </vt:variant>
      <vt:variant>
        <vt:lpwstr>_Toc62164791</vt:lpwstr>
      </vt:variant>
      <vt:variant>
        <vt:i4>1310778</vt:i4>
      </vt:variant>
      <vt:variant>
        <vt:i4>356</vt:i4>
      </vt:variant>
      <vt:variant>
        <vt:i4>0</vt:i4>
      </vt:variant>
      <vt:variant>
        <vt:i4>5</vt:i4>
      </vt:variant>
      <vt:variant>
        <vt:lpwstr/>
      </vt:variant>
      <vt:variant>
        <vt:lpwstr>_Toc62164790</vt:lpwstr>
      </vt:variant>
      <vt:variant>
        <vt:i4>1900603</vt:i4>
      </vt:variant>
      <vt:variant>
        <vt:i4>350</vt:i4>
      </vt:variant>
      <vt:variant>
        <vt:i4>0</vt:i4>
      </vt:variant>
      <vt:variant>
        <vt:i4>5</vt:i4>
      </vt:variant>
      <vt:variant>
        <vt:lpwstr/>
      </vt:variant>
      <vt:variant>
        <vt:lpwstr>_Toc62164789</vt:lpwstr>
      </vt:variant>
      <vt:variant>
        <vt:i4>1835067</vt:i4>
      </vt:variant>
      <vt:variant>
        <vt:i4>344</vt:i4>
      </vt:variant>
      <vt:variant>
        <vt:i4>0</vt:i4>
      </vt:variant>
      <vt:variant>
        <vt:i4>5</vt:i4>
      </vt:variant>
      <vt:variant>
        <vt:lpwstr/>
      </vt:variant>
      <vt:variant>
        <vt:lpwstr>_Toc62164788</vt:lpwstr>
      </vt:variant>
      <vt:variant>
        <vt:i4>1245243</vt:i4>
      </vt:variant>
      <vt:variant>
        <vt:i4>338</vt:i4>
      </vt:variant>
      <vt:variant>
        <vt:i4>0</vt:i4>
      </vt:variant>
      <vt:variant>
        <vt:i4>5</vt:i4>
      </vt:variant>
      <vt:variant>
        <vt:lpwstr/>
      </vt:variant>
      <vt:variant>
        <vt:lpwstr>_Toc62164787</vt:lpwstr>
      </vt:variant>
      <vt:variant>
        <vt:i4>1179707</vt:i4>
      </vt:variant>
      <vt:variant>
        <vt:i4>332</vt:i4>
      </vt:variant>
      <vt:variant>
        <vt:i4>0</vt:i4>
      </vt:variant>
      <vt:variant>
        <vt:i4>5</vt:i4>
      </vt:variant>
      <vt:variant>
        <vt:lpwstr/>
      </vt:variant>
      <vt:variant>
        <vt:lpwstr>_Toc62164786</vt:lpwstr>
      </vt:variant>
      <vt:variant>
        <vt:i4>1114171</vt:i4>
      </vt:variant>
      <vt:variant>
        <vt:i4>326</vt:i4>
      </vt:variant>
      <vt:variant>
        <vt:i4>0</vt:i4>
      </vt:variant>
      <vt:variant>
        <vt:i4>5</vt:i4>
      </vt:variant>
      <vt:variant>
        <vt:lpwstr/>
      </vt:variant>
      <vt:variant>
        <vt:lpwstr>_Toc62164785</vt:lpwstr>
      </vt:variant>
      <vt:variant>
        <vt:i4>1048635</vt:i4>
      </vt:variant>
      <vt:variant>
        <vt:i4>320</vt:i4>
      </vt:variant>
      <vt:variant>
        <vt:i4>0</vt:i4>
      </vt:variant>
      <vt:variant>
        <vt:i4>5</vt:i4>
      </vt:variant>
      <vt:variant>
        <vt:lpwstr/>
      </vt:variant>
      <vt:variant>
        <vt:lpwstr>_Toc62164784</vt:lpwstr>
      </vt:variant>
      <vt:variant>
        <vt:i4>1507387</vt:i4>
      </vt:variant>
      <vt:variant>
        <vt:i4>314</vt:i4>
      </vt:variant>
      <vt:variant>
        <vt:i4>0</vt:i4>
      </vt:variant>
      <vt:variant>
        <vt:i4>5</vt:i4>
      </vt:variant>
      <vt:variant>
        <vt:lpwstr/>
      </vt:variant>
      <vt:variant>
        <vt:lpwstr>_Toc62164783</vt:lpwstr>
      </vt:variant>
      <vt:variant>
        <vt:i4>1441851</vt:i4>
      </vt:variant>
      <vt:variant>
        <vt:i4>308</vt:i4>
      </vt:variant>
      <vt:variant>
        <vt:i4>0</vt:i4>
      </vt:variant>
      <vt:variant>
        <vt:i4>5</vt:i4>
      </vt:variant>
      <vt:variant>
        <vt:lpwstr/>
      </vt:variant>
      <vt:variant>
        <vt:lpwstr>_Toc62164782</vt:lpwstr>
      </vt:variant>
      <vt:variant>
        <vt:i4>1376315</vt:i4>
      </vt:variant>
      <vt:variant>
        <vt:i4>302</vt:i4>
      </vt:variant>
      <vt:variant>
        <vt:i4>0</vt:i4>
      </vt:variant>
      <vt:variant>
        <vt:i4>5</vt:i4>
      </vt:variant>
      <vt:variant>
        <vt:lpwstr/>
      </vt:variant>
      <vt:variant>
        <vt:lpwstr>_Toc62164781</vt:lpwstr>
      </vt:variant>
      <vt:variant>
        <vt:i4>1310779</vt:i4>
      </vt:variant>
      <vt:variant>
        <vt:i4>296</vt:i4>
      </vt:variant>
      <vt:variant>
        <vt:i4>0</vt:i4>
      </vt:variant>
      <vt:variant>
        <vt:i4>5</vt:i4>
      </vt:variant>
      <vt:variant>
        <vt:lpwstr/>
      </vt:variant>
      <vt:variant>
        <vt:lpwstr>_Toc62164780</vt:lpwstr>
      </vt:variant>
      <vt:variant>
        <vt:i4>1900596</vt:i4>
      </vt:variant>
      <vt:variant>
        <vt:i4>290</vt:i4>
      </vt:variant>
      <vt:variant>
        <vt:i4>0</vt:i4>
      </vt:variant>
      <vt:variant>
        <vt:i4>5</vt:i4>
      </vt:variant>
      <vt:variant>
        <vt:lpwstr/>
      </vt:variant>
      <vt:variant>
        <vt:lpwstr>_Toc62164779</vt:lpwstr>
      </vt:variant>
      <vt:variant>
        <vt:i4>1835060</vt:i4>
      </vt:variant>
      <vt:variant>
        <vt:i4>284</vt:i4>
      </vt:variant>
      <vt:variant>
        <vt:i4>0</vt:i4>
      </vt:variant>
      <vt:variant>
        <vt:i4>5</vt:i4>
      </vt:variant>
      <vt:variant>
        <vt:lpwstr/>
      </vt:variant>
      <vt:variant>
        <vt:lpwstr>_Toc62164778</vt:lpwstr>
      </vt:variant>
      <vt:variant>
        <vt:i4>1245236</vt:i4>
      </vt:variant>
      <vt:variant>
        <vt:i4>278</vt:i4>
      </vt:variant>
      <vt:variant>
        <vt:i4>0</vt:i4>
      </vt:variant>
      <vt:variant>
        <vt:i4>5</vt:i4>
      </vt:variant>
      <vt:variant>
        <vt:lpwstr/>
      </vt:variant>
      <vt:variant>
        <vt:lpwstr>_Toc62164777</vt:lpwstr>
      </vt:variant>
      <vt:variant>
        <vt:i4>1179700</vt:i4>
      </vt:variant>
      <vt:variant>
        <vt:i4>272</vt:i4>
      </vt:variant>
      <vt:variant>
        <vt:i4>0</vt:i4>
      </vt:variant>
      <vt:variant>
        <vt:i4>5</vt:i4>
      </vt:variant>
      <vt:variant>
        <vt:lpwstr/>
      </vt:variant>
      <vt:variant>
        <vt:lpwstr>_Toc62164776</vt:lpwstr>
      </vt:variant>
      <vt:variant>
        <vt:i4>1114164</vt:i4>
      </vt:variant>
      <vt:variant>
        <vt:i4>266</vt:i4>
      </vt:variant>
      <vt:variant>
        <vt:i4>0</vt:i4>
      </vt:variant>
      <vt:variant>
        <vt:i4>5</vt:i4>
      </vt:variant>
      <vt:variant>
        <vt:lpwstr/>
      </vt:variant>
      <vt:variant>
        <vt:lpwstr>_Toc62164775</vt:lpwstr>
      </vt:variant>
      <vt:variant>
        <vt:i4>1048628</vt:i4>
      </vt:variant>
      <vt:variant>
        <vt:i4>260</vt:i4>
      </vt:variant>
      <vt:variant>
        <vt:i4>0</vt:i4>
      </vt:variant>
      <vt:variant>
        <vt:i4>5</vt:i4>
      </vt:variant>
      <vt:variant>
        <vt:lpwstr/>
      </vt:variant>
      <vt:variant>
        <vt:lpwstr>_Toc62164774</vt:lpwstr>
      </vt:variant>
      <vt:variant>
        <vt:i4>1507380</vt:i4>
      </vt:variant>
      <vt:variant>
        <vt:i4>254</vt:i4>
      </vt:variant>
      <vt:variant>
        <vt:i4>0</vt:i4>
      </vt:variant>
      <vt:variant>
        <vt:i4>5</vt:i4>
      </vt:variant>
      <vt:variant>
        <vt:lpwstr/>
      </vt:variant>
      <vt:variant>
        <vt:lpwstr>_Toc62164773</vt:lpwstr>
      </vt:variant>
      <vt:variant>
        <vt:i4>1441844</vt:i4>
      </vt:variant>
      <vt:variant>
        <vt:i4>248</vt:i4>
      </vt:variant>
      <vt:variant>
        <vt:i4>0</vt:i4>
      </vt:variant>
      <vt:variant>
        <vt:i4>5</vt:i4>
      </vt:variant>
      <vt:variant>
        <vt:lpwstr/>
      </vt:variant>
      <vt:variant>
        <vt:lpwstr>_Toc62164772</vt:lpwstr>
      </vt:variant>
      <vt:variant>
        <vt:i4>1376308</vt:i4>
      </vt:variant>
      <vt:variant>
        <vt:i4>242</vt:i4>
      </vt:variant>
      <vt:variant>
        <vt:i4>0</vt:i4>
      </vt:variant>
      <vt:variant>
        <vt:i4>5</vt:i4>
      </vt:variant>
      <vt:variant>
        <vt:lpwstr/>
      </vt:variant>
      <vt:variant>
        <vt:lpwstr>_Toc62164771</vt:lpwstr>
      </vt:variant>
      <vt:variant>
        <vt:i4>1310772</vt:i4>
      </vt:variant>
      <vt:variant>
        <vt:i4>236</vt:i4>
      </vt:variant>
      <vt:variant>
        <vt:i4>0</vt:i4>
      </vt:variant>
      <vt:variant>
        <vt:i4>5</vt:i4>
      </vt:variant>
      <vt:variant>
        <vt:lpwstr/>
      </vt:variant>
      <vt:variant>
        <vt:lpwstr>_Toc62164770</vt:lpwstr>
      </vt:variant>
      <vt:variant>
        <vt:i4>1900597</vt:i4>
      </vt:variant>
      <vt:variant>
        <vt:i4>230</vt:i4>
      </vt:variant>
      <vt:variant>
        <vt:i4>0</vt:i4>
      </vt:variant>
      <vt:variant>
        <vt:i4>5</vt:i4>
      </vt:variant>
      <vt:variant>
        <vt:lpwstr/>
      </vt:variant>
      <vt:variant>
        <vt:lpwstr>_Toc62164769</vt:lpwstr>
      </vt:variant>
      <vt:variant>
        <vt:i4>1835061</vt:i4>
      </vt:variant>
      <vt:variant>
        <vt:i4>224</vt:i4>
      </vt:variant>
      <vt:variant>
        <vt:i4>0</vt:i4>
      </vt:variant>
      <vt:variant>
        <vt:i4>5</vt:i4>
      </vt:variant>
      <vt:variant>
        <vt:lpwstr/>
      </vt:variant>
      <vt:variant>
        <vt:lpwstr>_Toc62164768</vt:lpwstr>
      </vt:variant>
      <vt:variant>
        <vt:i4>1245237</vt:i4>
      </vt:variant>
      <vt:variant>
        <vt:i4>218</vt:i4>
      </vt:variant>
      <vt:variant>
        <vt:i4>0</vt:i4>
      </vt:variant>
      <vt:variant>
        <vt:i4>5</vt:i4>
      </vt:variant>
      <vt:variant>
        <vt:lpwstr/>
      </vt:variant>
      <vt:variant>
        <vt:lpwstr>_Toc62164767</vt:lpwstr>
      </vt:variant>
      <vt:variant>
        <vt:i4>1179701</vt:i4>
      </vt:variant>
      <vt:variant>
        <vt:i4>212</vt:i4>
      </vt:variant>
      <vt:variant>
        <vt:i4>0</vt:i4>
      </vt:variant>
      <vt:variant>
        <vt:i4>5</vt:i4>
      </vt:variant>
      <vt:variant>
        <vt:lpwstr/>
      </vt:variant>
      <vt:variant>
        <vt:lpwstr>_Toc62164766</vt:lpwstr>
      </vt:variant>
      <vt:variant>
        <vt:i4>1114165</vt:i4>
      </vt:variant>
      <vt:variant>
        <vt:i4>206</vt:i4>
      </vt:variant>
      <vt:variant>
        <vt:i4>0</vt:i4>
      </vt:variant>
      <vt:variant>
        <vt:i4>5</vt:i4>
      </vt:variant>
      <vt:variant>
        <vt:lpwstr/>
      </vt:variant>
      <vt:variant>
        <vt:lpwstr>_Toc62164765</vt:lpwstr>
      </vt:variant>
      <vt:variant>
        <vt:i4>1048629</vt:i4>
      </vt:variant>
      <vt:variant>
        <vt:i4>200</vt:i4>
      </vt:variant>
      <vt:variant>
        <vt:i4>0</vt:i4>
      </vt:variant>
      <vt:variant>
        <vt:i4>5</vt:i4>
      </vt:variant>
      <vt:variant>
        <vt:lpwstr/>
      </vt:variant>
      <vt:variant>
        <vt:lpwstr>_Toc62164764</vt:lpwstr>
      </vt:variant>
      <vt:variant>
        <vt:i4>1507381</vt:i4>
      </vt:variant>
      <vt:variant>
        <vt:i4>194</vt:i4>
      </vt:variant>
      <vt:variant>
        <vt:i4>0</vt:i4>
      </vt:variant>
      <vt:variant>
        <vt:i4>5</vt:i4>
      </vt:variant>
      <vt:variant>
        <vt:lpwstr/>
      </vt:variant>
      <vt:variant>
        <vt:lpwstr>_Toc62164763</vt:lpwstr>
      </vt:variant>
      <vt:variant>
        <vt:i4>1441845</vt:i4>
      </vt:variant>
      <vt:variant>
        <vt:i4>188</vt:i4>
      </vt:variant>
      <vt:variant>
        <vt:i4>0</vt:i4>
      </vt:variant>
      <vt:variant>
        <vt:i4>5</vt:i4>
      </vt:variant>
      <vt:variant>
        <vt:lpwstr/>
      </vt:variant>
      <vt:variant>
        <vt:lpwstr>_Toc62164762</vt:lpwstr>
      </vt:variant>
      <vt:variant>
        <vt:i4>1376309</vt:i4>
      </vt:variant>
      <vt:variant>
        <vt:i4>182</vt:i4>
      </vt:variant>
      <vt:variant>
        <vt:i4>0</vt:i4>
      </vt:variant>
      <vt:variant>
        <vt:i4>5</vt:i4>
      </vt:variant>
      <vt:variant>
        <vt:lpwstr/>
      </vt:variant>
      <vt:variant>
        <vt:lpwstr>_Toc62164761</vt:lpwstr>
      </vt:variant>
      <vt:variant>
        <vt:i4>1310773</vt:i4>
      </vt:variant>
      <vt:variant>
        <vt:i4>176</vt:i4>
      </vt:variant>
      <vt:variant>
        <vt:i4>0</vt:i4>
      </vt:variant>
      <vt:variant>
        <vt:i4>5</vt:i4>
      </vt:variant>
      <vt:variant>
        <vt:lpwstr/>
      </vt:variant>
      <vt:variant>
        <vt:lpwstr>_Toc62164760</vt:lpwstr>
      </vt:variant>
      <vt:variant>
        <vt:i4>1900598</vt:i4>
      </vt:variant>
      <vt:variant>
        <vt:i4>170</vt:i4>
      </vt:variant>
      <vt:variant>
        <vt:i4>0</vt:i4>
      </vt:variant>
      <vt:variant>
        <vt:i4>5</vt:i4>
      </vt:variant>
      <vt:variant>
        <vt:lpwstr/>
      </vt:variant>
      <vt:variant>
        <vt:lpwstr>_Toc62164759</vt:lpwstr>
      </vt:variant>
      <vt:variant>
        <vt:i4>1835062</vt:i4>
      </vt:variant>
      <vt:variant>
        <vt:i4>164</vt:i4>
      </vt:variant>
      <vt:variant>
        <vt:i4>0</vt:i4>
      </vt:variant>
      <vt:variant>
        <vt:i4>5</vt:i4>
      </vt:variant>
      <vt:variant>
        <vt:lpwstr/>
      </vt:variant>
      <vt:variant>
        <vt:lpwstr>_Toc62164758</vt:lpwstr>
      </vt:variant>
      <vt:variant>
        <vt:i4>1245238</vt:i4>
      </vt:variant>
      <vt:variant>
        <vt:i4>158</vt:i4>
      </vt:variant>
      <vt:variant>
        <vt:i4>0</vt:i4>
      </vt:variant>
      <vt:variant>
        <vt:i4>5</vt:i4>
      </vt:variant>
      <vt:variant>
        <vt:lpwstr/>
      </vt:variant>
      <vt:variant>
        <vt:lpwstr>_Toc62164757</vt:lpwstr>
      </vt:variant>
      <vt:variant>
        <vt:i4>1179702</vt:i4>
      </vt:variant>
      <vt:variant>
        <vt:i4>152</vt:i4>
      </vt:variant>
      <vt:variant>
        <vt:i4>0</vt:i4>
      </vt:variant>
      <vt:variant>
        <vt:i4>5</vt:i4>
      </vt:variant>
      <vt:variant>
        <vt:lpwstr/>
      </vt:variant>
      <vt:variant>
        <vt:lpwstr>_Toc62164756</vt:lpwstr>
      </vt:variant>
      <vt:variant>
        <vt:i4>1114166</vt:i4>
      </vt:variant>
      <vt:variant>
        <vt:i4>146</vt:i4>
      </vt:variant>
      <vt:variant>
        <vt:i4>0</vt:i4>
      </vt:variant>
      <vt:variant>
        <vt:i4>5</vt:i4>
      </vt:variant>
      <vt:variant>
        <vt:lpwstr/>
      </vt:variant>
      <vt:variant>
        <vt:lpwstr>_Toc62164755</vt:lpwstr>
      </vt:variant>
      <vt:variant>
        <vt:i4>1048630</vt:i4>
      </vt:variant>
      <vt:variant>
        <vt:i4>140</vt:i4>
      </vt:variant>
      <vt:variant>
        <vt:i4>0</vt:i4>
      </vt:variant>
      <vt:variant>
        <vt:i4>5</vt:i4>
      </vt:variant>
      <vt:variant>
        <vt:lpwstr/>
      </vt:variant>
      <vt:variant>
        <vt:lpwstr>_Toc62164754</vt:lpwstr>
      </vt:variant>
      <vt:variant>
        <vt:i4>1507382</vt:i4>
      </vt:variant>
      <vt:variant>
        <vt:i4>134</vt:i4>
      </vt:variant>
      <vt:variant>
        <vt:i4>0</vt:i4>
      </vt:variant>
      <vt:variant>
        <vt:i4>5</vt:i4>
      </vt:variant>
      <vt:variant>
        <vt:lpwstr/>
      </vt:variant>
      <vt:variant>
        <vt:lpwstr>_Toc62164753</vt:lpwstr>
      </vt:variant>
      <vt:variant>
        <vt:i4>1441846</vt:i4>
      </vt:variant>
      <vt:variant>
        <vt:i4>128</vt:i4>
      </vt:variant>
      <vt:variant>
        <vt:i4>0</vt:i4>
      </vt:variant>
      <vt:variant>
        <vt:i4>5</vt:i4>
      </vt:variant>
      <vt:variant>
        <vt:lpwstr/>
      </vt:variant>
      <vt:variant>
        <vt:lpwstr>_Toc62164752</vt:lpwstr>
      </vt:variant>
      <vt:variant>
        <vt:i4>1376310</vt:i4>
      </vt:variant>
      <vt:variant>
        <vt:i4>122</vt:i4>
      </vt:variant>
      <vt:variant>
        <vt:i4>0</vt:i4>
      </vt:variant>
      <vt:variant>
        <vt:i4>5</vt:i4>
      </vt:variant>
      <vt:variant>
        <vt:lpwstr/>
      </vt:variant>
      <vt:variant>
        <vt:lpwstr>_Toc62164751</vt:lpwstr>
      </vt:variant>
      <vt:variant>
        <vt:i4>1310774</vt:i4>
      </vt:variant>
      <vt:variant>
        <vt:i4>116</vt:i4>
      </vt:variant>
      <vt:variant>
        <vt:i4>0</vt:i4>
      </vt:variant>
      <vt:variant>
        <vt:i4>5</vt:i4>
      </vt:variant>
      <vt:variant>
        <vt:lpwstr/>
      </vt:variant>
      <vt:variant>
        <vt:lpwstr>_Toc62164750</vt:lpwstr>
      </vt:variant>
      <vt:variant>
        <vt:i4>1900599</vt:i4>
      </vt:variant>
      <vt:variant>
        <vt:i4>110</vt:i4>
      </vt:variant>
      <vt:variant>
        <vt:i4>0</vt:i4>
      </vt:variant>
      <vt:variant>
        <vt:i4>5</vt:i4>
      </vt:variant>
      <vt:variant>
        <vt:lpwstr/>
      </vt:variant>
      <vt:variant>
        <vt:lpwstr>_Toc62164749</vt:lpwstr>
      </vt:variant>
      <vt:variant>
        <vt:i4>1835063</vt:i4>
      </vt:variant>
      <vt:variant>
        <vt:i4>104</vt:i4>
      </vt:variant>
      <vt:variant>
        <vt:i4>0</vt:i4>
      </vt:variant>
      <vt:variant>
        <vt:i4>5</vt:i4>
      </vt:variant>
      <vt:variant>
        <vt:lpwstr/>
      </vt:variant>
      <vt:variant>
        <vt:lpwstr>_Toc62164748</vt:lpwstr>
      </vt:variant>
      <vt:variant>
        <vt:i4>1245239</vt:i4>
      </vt:variant>
      <vt:variant>
        <vt:i4>98</vt:i4>
      </vt:variant>
      <vt:variant>
        <vt:i4>0</vt:i4>
      </vt:variant>
      <vt:variant>
        <vt:i4>5</vt:i4>
      </vt:variant>
      <vt:variant>
        <vt:lpwstr/>
      </vt:variant>
      <vt:variant>
        <vt:lpwstr>_Toc62164747</vt:lpwstr>
      </vt:variant>
      <vt:variant>
        <vt:i4>1179703</vt:i4>
      </vt:variant>
      <vt:variant>
        <vt:i4>92</vt:i4>
      </vt:variant>
      <vt:variant>
        <vt:i4>0</vt:i4>
      </vt:variant>
      <vt:variant>
        <vt:i4>5</vt:i4>
      </vt:variant>
      <vt:variant>
        <vt:lpwstr/>
      </vt:variant>
      <vt:variant>
        <vt:lpwstr>_Toc62164746</vt:lpwstr>
      </vt:variant>
      <vt:variant>
        <vt:i4>1114167</vt:i4>
      </vt:variant>
      <vt:variant>
        <vt:i4>86</vt:i4>
      </vt:variant>
      <vt:variant>
        <vt:i4>0</vt:i4>
      </vt:variant>
      <vt:variant>
        <vt:i4>5</vt:i4>
      </vt:variant>
      <vt:variant>
        <vt:lpwstr/>
      </vt:variant>
      <vt:variant>
        <vt:lpwstr>_Toc62164745</vt:lpwstr>
      </vt:variant>
      <vt:variant>
        <vt:i4>1048631</vt:i4>
      </vt:variant>
      <vt:variant>
        <vt:i4>80</vt:i4>
      </vt:variant>
      <vt:variant>
        <vt:i4>0</vt:i4>
      </vt:variant>
      <vt:variant>
        <vt:i4>5</vt:i4>
      </vt:variant>
      <vt:variant>
        <vt:lpwstr/>
      </vt:variant>
      <vt:variant>
        <vt:lpwstr>_Toc62164744</vt:lpwstr>
      </vt:variant>
      <vt:variant>
        <vt:i4>1507383</vt:i4>
      </vt:variant>
      <vt:variant>
        <vt:i4>74</vt:i4>
      </vt:variant>
      <vt:variant>
        <vt:i4>0</vt:i4>
      </vt:variant>
      <vt:variant>
        <vt:i4>5</vt:i4>
      </vt:variant>
      <vt:variant>
        <vt:lpwstr/>
      </vt:variant>
      <vt:variant>
        <vt:lpwstr>_Toc62164743</vt:lpwstr>
      </vt:variant>
      <vt:variant>
        <vt:i4>1441847</vt:i4>
      </vt:variant>
      <vt:variant>
        <vt:i4>68</vt:i4>
      </vt:variant>
      <vt:variant>
        <vt:i4>0</vt:i4>
      </vt:variant>
      <vt:variant>
        <vt:i4>5</vt:i4>
      </vt:variant>
      <vt:variant>
        <vt:lpwstr/>
      </vt:variant>
      <vt:variant>
        <vt:lpwstr>_Toc62164742</vt:lpwstr>
      </vt:variant>
      <vt:variant>
        <vt:i4>1376311</vt:i4>
      </vt:variant>
      <vt:variant>
        <vt:i4>62</vt:i4>
      </vt:variant>
      <vt:variant>
        <vt:i4>0</vt:i4>
      </vt:variant>
      <vt:variant>
        <vt:i4>5</vt:i4>
      </vt:variant>
      <vt:variant>
        <vt:lpwstr/>
      </vt:variant>
      <vt:variant>
        <vt:lpwstr>_Toc62164741</vt:lpwstr>
      </vt:variant>
      <vt:variant>
        <vt:i4>1310775</vt:i4>
      </vt:variant>
      <vt:variant>
        <vt:i4>56</vt:i4>
      </vt:variant>
      <vt:variant>
        <vt:i4>0</vt:i4>
      </vt:variant>
      <vt:variant>
        <vt:i4>5</vt:i4>
      </vt:variant>
      <vt:variant>
        <vt:lpwstr/>
      </vt:variant>
      <vt:variant>
        <vt:lpwstr>_Toc62164740</vt:lpwstr>
      </vt:variant>
      <vt:variant>
        <vt:i4>1900592</vt:i4>
      </vt:variant>
      <vt:variant>
        <vt:i4>50</vt:i4>
      </vt:variant>
      <vt:variant>
        <vt:i4>0</vt:i4>
      </vt:variant>
      <vt:variant>
        <vt:i4>5</vt:i4>
      </vt:variant>
      <vt:variant>
        <vt:lpwstr/>
      </vt:variant>
      <vt:variant>
        <vt:lpwstr>_Toc62164739</vt:lpwstr>
      </vt:variant>
      <vt:variant>
        <vt:i4>1835056</vt:i4>
      </vt:variant>
      <vt:variant>
        <vt:i4>44</vt:i4>
      </vt:variant>
      <vt:variant>
        <vt:i4>0</vt:i4>
      </vt:variant>
      <vt:variant>
        <vt:i4>5</vt:i4>
      </vt:variant>
      <vt:variant>
        <vt:lpwstr/>
      </vt:variant>
      <vt:variant>
        <vt:lpwstr>_Toc62164738</vt:lpwstr>
      </vt:variant>
      <vt:variant>
        <vt:i4>1245232</vt:i4>
      </vt:variant>
      <vt:variant>
        <vt:i4>38</vt:i4>
      </vt:variant>
      <vt:variant>
        <vt:i4>0</vt:i4>
      </vt:variant>
      <vt:variant>
        <vt:i4>5</vt:i4>
      </vt:variant>
      <vt:variant>
        <vt:lpwstr/>
      </vt:variant>
      <vt:variant>
        <vt:lpwstr>_Toc62164737</vt:lpwstr>
      </vt:variant>
      <vt:variant>
        <vt:i4>1179696</vt:i4>
      </vt:variant>
      <vt:variant>
        <vt:i4>32</vt:i4>
      </vt:variant>
      <vt:variant>
        <vt:i4>0</vt:i4>
      </vt:variant>
      <vt:variant>
        <vt:i4>5</vt:i4>
      </vt:variant>
      <vt:variant>
        <vt:lpwstr/>
      </vt:variant>
      <vt:variant>
        <vt:lpwstr>_Toc62164736</vt:lpwstr>
      </vt:variant>
      <vt:variant>
        <vt:i4>1114160</vt:i4>
      </vt:variant>
      <vt:variant>
        <vt:i4>26</vt:i4>
      </vt:variant>
      <vt:variant>
        <vt:i4>0</vt:i4>
      </vt:variant>
      <vt:variant>
        <vt:i4>5</vt:i4>
      </vt:variant>
      <vt:variant>
        <vt:lpwstr/>
      </vt:variant>
      <vt:variant>
        <vt:lpwstr>_Toc62164735</vt:lpwstr>
      </vt:variant>
      <vt:variant>
        <vt:i4>1048624</vt:i4>
      </vt:variant>
      <vt:variant>
        <vt:i4>20</vt:i4>
      </vt:variant>
      <vt:variant>
        <vt:i4>0</vt:i4>
      </vt:variant>
      <vt:variant>
        <vt:i4>5</vt:i4>
      </vt:variant>
      <vt:variant>
        <vt:lpwstr/>
      </vt:variant>
      <vt:variant>
        <vt:lpwstr>_Toc62164734</vt:lpwstr>
      </vt:variant>
      <vt:variant>
        <vt:i4>1507376</vt:i4>
      </vt:variant>
      <vt:variant>
        <vt:i4>14</vt:i4>
      </vt:variant>
      <vt:variant>
        <vt:i4>0</vt:i4>
      </vt:variant>
      <vt:variant>
        <vt:i4>5</vt:i4>
      </vt:variant>
      <vt:variant>
        <vt:lpwstr/>
      </vt:variant>
      <vt:variant>
        <vt:lpwstr>_Toc62164733</vt:lpwstr>
      </vt:variant>
      <vt:variant>
        <vt:i4>1441840</vt:i4>
      </vt:variant>
      <vt:variant>
        <vt:i4>8</vt:i4>
      </vt:variant>
      <vt:variant>
        <vt:i4>0</vt:i4>
      </vt:variant>
      <vt:variant>
        <vt:i4>5</vt:i4>
      </vt:variant>
      <vt:variant>
        <vt:lpwstr/>
      </vt:variant>
      <vt:variant>
        <vt:lpwstr>_Toc62164732</vt:lpwstr>
      </vt:variant>
      <vt:variant>
        <vt:i4>1376304</vt:i4>
      </vt:variant>
      <vt:variant>
        <vt:i4>2</vt:i4>
      </vt:variant>
      <vt:variant>
        <vt:i4>0</vt:i4>
      </vt:variant>
      <vt:variant>
        <vt:i4>5</vt:i4>
      </vt:variant>
      <vt:variant>
        <vt:lpwstr/>
      </vt:variant>
      <vt:variant>
        <vt:lpwstr>_Toc62164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6-03-20T10:15:00Z</cp:lastPrinted>
  <dcterms:created xsi:type="dcterms:W3CDTF">2024-06-16T04:22:00Z</dcterms:created>
  <dcterms:modified xsi:type="dcterms:W3CDTF">2024-06-16T04:22:00Z</dcterms:modified>
</cp:coreProperties>
</file>